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74" w:rsidRPr="004D411D" w:rsidRDefault="00406F74" w:rsidP="00406F74">
      <w:pPr>
        <w:spacing w:after="0" w:line="240" w:lineRule="auto"/>
        <w:jc w:val="center"/>
        <w:rPr>
          <w:b/>
          <w:bCs/>
          <w:sz w:val="32"/>
        </w:rPr>
      </w:pPr>
      <w:r w:rsidRPr="004D411D">
        <w:rPr>
          <w:bCs/>
          <w:szCs w:val="24"/>
        </w:rPr>
        <w:t>САНКТ-ПЕТЕРБУРГСКИЙ ГОСУДАРСТВЕННЫЙ УНИВЕРСИТЕТ</w:t>
      </w:r>
    </w:p>
    <w:p w:rsidR="00406F74" w:rsidRPr="004D411D" w:rsidRDefault="00406F74" w:rsidP="00406F74">
      <w:pPr>
        <w:spacing w:after="0" w:line="360" w:lineRule="auto"/>
        <w:jc w:val="both"/>
        <w:rPr>
          <w:bCs/>
          <w:szCs w:val="24"/>
        </w:rPr>
      </w:pPr>
      <w:r w:rsidRPr="004D411D">
        <w:rPr>
          <w:bCs/>
          <w:szCs w:val="24"/>
        </w:rPr>
        <w:t xml:space="preserve">                                           </w:t>
      </w:r>
    </w:p>
    <w:p w:rsidR="00406F74" w:rsidRPr="004D411D" w:rsidRDefault="00FA038D" w:rsidP="00406F74">
      <w:pPr>
        <w:spacing w:after="0" w:line="360" w:lineRule="auto"/>
        <w:jc w:val="center"/>
        <w:rPr>
          <w:bCs/>
          <w:szCs w:val="24"/>
        </w:rPr>
      </w:pPr>
      <w:proofErr w:type="spellStart"/>
      <w:r w:rsidRPr="004D411D">
        <w:rPr>
          <w:bCs/>
          <w:szCs w:val="24"/>
        </w:rPr>
        <w:t>Костяева</w:t>
      </w:r>
      <w:proofErr w:type="spellEnd"/>
      <w:r w:rsidR="00406F74" w:rsidRPr="004D411D">
        <w:rPr>
          <w:bCs/>
          <w:szCs w:val="24"/>
        </w:rPr>
        <w:t xml:space="preserve"> Елена Алексеевна</w:t>
      </w:r>
    </w:p>
    <w:p w:rsidR="00406F74" w:rsidRPr="004D411D" w:rsidRDefault="00406F74" w:rsidP="00406F74">
      <w:pPr>
        <w:spacing w:after="0" w:line="360" w:lineRule="auto"/>
        <w:rPr>
          <w:bCs/>
          <w:szCs w:val="24"/>
        </w:rPr>
      </w:pPr>
    </w:p>
    <w:p w:rsidR="00406F74" w:rsidRPr="004D411D" w:rsidRDefault="00406F74" w:rsidP="00406F74">
      <w:pPr>
        <w:spacing w:after="0" w:line="360" w:lineRule="auto"/>
        <w:jc w:val="center"/>
        <w:rPr>
          <w:bCs/>
          <w:szCs w:val="24"/>
        </w:rPr>
      </w:pPr>
      <w:r w:rsidRPr="004D411D">
        <w:rPr>
          <w:bCs/>
          <w:szCs w:val="24"/>
        </w:rPr>
        <w:t>Выпускная квалификационная работа</w:t>
      </w:r>
    </w:p>
    <w:p w:rsidR="00406F74" w:rsidRPr="004D411D" w:rsidRDefault="00406F74" w:rsidP="004D411D">
      <w:pPr>
        <w:spacing w:after="0" w:line="360" w:lineRule="auto"/>
        <w:rPr>
          <w:szCs w:val="24"/>
        </w:rPr>
      </w:pPr>
    </w:p>
    <w:p w:rsidR="00406F74" w:rsidRPr="004D411D" w:rsidRDefault="00406F74" w:rsidP="00406F74">
      <w:pPr>
        <w:spacing w:after="0" w:line="360" w:lineRule="auto"/>
        <w:rPr>
          <w:szCs w:val="24"/>
        </w:rPr>
      </w:pPr>
    </w:p>
    <w:p w:rsidR="00406F74" w:rsidRPr="004D411D" w:rsidRDefault="00406F74" w:rsidP="00406F74">
      <w:pPr>
        <w:spacing w:after="0" w:line="240" w:lineRule="auto"/>
        <w:jc w:val="center"/>
        <w:rPr>
          <w:b/>
          <w:szCs w:val="24"/>
        </w:rPr>
      </w:pPr>
      <w:r w:rsidRPr="004D411D">
        <w:rPr>
          <w:b/>
          <w:szCs w:val="24"/>
        </w:rPr>
        <w:t xml:space="preserve"> </w:t>
      </w:r>
      <w:r w:rsidRPr="004D411D">
        <w:rPr>
          <w:b/>
          <w:bCs/>
          <w:szCs w:val="24"/>
        </w:rPr>
        <w:t xml:space="preserve">«Образ мигрантов и национальная идентичность правых популистов </w:t>
      </w:r>
    </w:p>
    <w:p w:rsidR="00406F74" w:rsidRPr="004D411D" w:rsidRDefault="00406F74" w:rsidP="00406F74">
      <w:pPr>
        <w:spacing w:after="0" w:line="360" w:lineRule="auto"/>
        <w:jc w:val="center"/>
        <w:rPr>
          <w:b/>
          <w:bCs/>
          <w:szCs w:val="24"/>
          <w:lang w:val="en-US"/>
        </w:rPr>
      </w:pPr>
      <w:r w:rsidRPr="004D411D">
        <w:rPr>
          <w:b/>
          <w:bCs/>
          <w:szCs w:val="24"/>
        </w:rPr>
        <w:t>в</w:t>
      </w:r>
      <w:r w:rsidRPr="004D411D">
        <w:rPr>
          <w:b/>
          <w:bCs/>
          <w:szCs w:val="24"/>
          <w:lang w:val="en-US"/>
        </w:rPr>
        <w:t xml:space="preserve"> </w:t>
      </w:r>
      <w:r w:rsidRPr="004D411D">
        <w:rPr>
          <w:b/>
          <w:bCs/>
          <w:szCs w:val="24"/>
        </w:rPr>
        <w:t>современной</w:t>
      </w:r>
      <w:r w:rsidRPr="004D411D">
        <w:rPr>
          <w:b/>
          <w:bCs/>
          <w:szCs w:val="24"/>
          <w:lang w:val="en-US"/>
        </w:rPr>
        <w:t xml:space="preserve"> </w:t>
      </w:r>
      <w:r w:rsidRPr="004D411D">
        <w:rPr>
          <w:b/>
          <w:bCs/>
          <w:szCs w:val="24"/>
        </w:rPr>
        <w:t>ФРГ</w:t>
      </w:r>
      <w:r w:rsidRPr="004D411D">
        <w:rPr>
          <w:b/>
          <w:bCs/>
          <w:szCs w:val="24"/>
          <w:lang w:val="en-US"/>
        </w:rPr>
        <w:t>»</w:t>
      </w:r>
    </w:p>
    <w:p w:rsidR="00406F74" w:rsidRPr="00FA038D" w:rsidRDefault="00406F74" w:rsidP="00406F74">
      <w:pPr>
        <w:spacing w:after="0" w:line="360" w:lineRule="auto"/>
        <w:jc w:val="center"/>
        <w:rPr>
          <w:b/>
          <w:color w:val="000000" w:themeColor="text1"/>
          <w:szCs w:val="24"/>
          <w:lang w:val="en-US"/>
        </w:rPr>
      </w:pPr>
      <w:r w:rsidRPr="00FA038D">
        <w:rPr>
          <w:b/>
          <w:color w:val="000000" w:themeColor="text1"/>
          <w:szCs w:val="24"/>
          <w:lang w:val="en-US"/>
        </w:rPr>
        <w:t>«</w:t>
      </w:r>
      <w:r w:rsidRPr="00FA038D">
        <w:rPr>
          <w:b/>
          <w:color w:val="000000" w:themeColor="text1"/>
          <w:szCs w:val="24"/>
          <w:shd w:val="clear" w:color="auto" w:fill="FFFFFF"/>
          <w:lang w:val="en-US"/>
        </w:rPr>
        <w:t>The image of migrants and national identity of right-wing populists in modern Germany</w:t>
      </w:r>
      <w:r w:rsidRPr="00FA038D">
        <w:rPr>
          <w:b/>
          <w:color w:val="000000" w:themeColor="text1"/>
          <w:szCs w:val="24"/>
          <w:lang w:val="en-US"/>
        </w:rPr>
        <w:t>»</w:t>
      </w:r>
    </w:p>
    <w:p w:rsidR="00406F74" w:rsidRPr="004D411D" w:rsidRDefault="00406F74" w:rsidP="00406F74">
      <w:pPr>
        <w:spacing w:after="0" w:line="360" w:lineRule="auto"/>
        <w:jc w:val="center"/>
        <w:rPr>
          <w:szCs w:val="24"/>
          <w:lang w:val="en-US"/>
        </w:rPr>
      </w:pPr>
    </w:p>
    <w:p w:rsidR="00406F74" w:rsidRPr="004D411D" w:rsidRDefault="00406F74" w:rsidP="00406F74">
      <w:pPr>
        <w:spacing w:after="0" w:line="360" w:lineRule="auto"/>
        <w:jc w:val="center"/>
        <w:rPr>
          <w:bCs/>
          <w:szCs w:val="24"/>
        </w:rPr>
      </w:pPr>
      <w:r w:rsidRPr="004D411D">
        <w:rPr>
          <w:bCs/>
          <w:szCs w:val="24"/>
        </w:rPr>
        <w:t>Направление 41.04.05 – «Международные отношения»,</w:t>
      </w:r>
    </w:p>
    <w:p w:rsidR="004D411D" w:rsidRDefault="00406F74" w:rsidP="004D411D">
      <w:pPr>
        <w:spacing w:after="0" w:line="360" w:lineRule="auto"/>
        <w:jc w:val="center"/>
        <w:rPr>
          <w:bCs/>
          <w:szCs w:val="24"/>
        </w:rPr>
      </w:pPr>
      <w:r w:rsidRPr="004D411D">
        <w:rPr>
          <w:bCs/>
          <w:szCs w:val="24"/>
        </w:rPr>
        <w:t>Основная образов</w:t>
      </w:r>
      <w:r w:rsidR="004D411D">
        <w:rPr>
          <w:bCs/>
          <w:szCs w:val="24"/>
        </w:rPr>
        <w:t>ательная программа магистратуры</w:t>
      </w:r>
    </w:p>
    <w:p w:rsidR="00406F74" w:rsidRPr="004D411D" w:rsidRDefault="004D411D" w:rsidP="004D411D">
      <w:pPr>
        <w:spacing w:after="0" w:line="360" w:lineRule="auto"/>
        <w:jc w:val="center"/>
        <w:rPr>
          <w:bCs/>
          <w:szCs w:val="24"/>
        </w:rPr>
      </w:pPr>
      <w:r w:rsidRPr="004D411D">
        <w:rPr>
          <w:bCs/>
          <w:szCs w:val="24"/>
        </w:rPr>
        <w:t>«Теория международных отношений и внешнеполитический анализ»</w:t>
      </w:r>
      <w:r w:rsidR="00406F74" w:rsidRPr="004D411D">
        <w:rPr>
          <w:bCs/>
          <w:szCs w:val="24"/>
        </w:rPr>
        <w:br/>
      </w:r>
    </w:p>
    <w:tbl>
      <w:tblPr>
        <w:tblpPr w:leftFromText="180" w:rightFromText="180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4392"/>
      </w:tblGrid>
      <w:tr w:rsidR="00406F74" w:rsidRPr="004D411D" w:rsidTr="00245298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06F74" w:rsidRPr="004D411D" w:rsidRDefault="00406F74" w:rsidP="00245298">
            <w:pPr>
              <w:spacing w:after="0" w:line="360" w:lineRule="auto"/>
              <w:jc w:val="center"/>
              <w:rPr>
                <w:szCs w:val="24"/>
              </w:rPr>
            </w:pPr>
          </w:p>
          <w:p w:rsidR="00406F74" w:rsidRPr="004D411D" w:rsidRDefault="00406F74" w:rsidP="00245298">
            <w:pPr>
              <w:spacing w:after="0" w:line="360" w:lineRule="auto"/>
              <w:jc w:val="center"/>
              <w:rPr>
                <w:szCs w:val="24"/>
              </w:rPr>
            </w:pPr>
          </w:p>
          <w:p w:rsidR="00406F74" w:rsidRPr="004D411D" w:rsidRDefault="00406F74" w:rsidP="00245298">
            <w:pPr>
              <w:spacing w:after="0" w:line="360" w:lineRule="auto"/>
              <w:rPr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406F74" w:rsidRPr="004D411D" w:rsidRDefault="00406F74" w:rsidP="00245298">
            <w:pPr>
              <w:spacing w:after="0" w:line="360" w:lineRule="auto"/>
              <w:rPr>
                <w:szCs w:val="24"/>
              </w:rPr>
            </w:pPr>
          </w:p>
          <w:p w:rsidR="00406F74" w:rsidRPr="004D411D" w:rsidRDefault="00406F74" w:rsidP="00245298">
            <w:pPr>
              <w:spacing w:after="0" w:line="360" w:lineRule="auto"/>
              <w:rPr>
                <w:bCs/>
                <w:szCs w:val="24"/>
              </w:rPr>
            </w:pPr>
            <w:r w:rsidRPr="004D411D">
              <w:rPr>
                <w:bCs/>
                <w:szCs w:val="24"/>
              </w:rPr>
              <w:t>Научный руководитель:</w:t>
            </w:r>
          </w:p>
          <w:p w:rsidR="00406F74" w:rsidRPr="004D411D" w:rsidRDefault="00406F74" w:rsidP="00406F74">
            <w:pPr>
              <w:spacing w:after="0" w:line="240" w:lineRule="auto"/>
              <w:rPr>
                <w:szCs w:val="24"/>
              </w:rPr>
            </w:pPr>
            <w:r w:rsidRPr="004D411D">
              <w:rPr>
                <w:szCs w:val="24"/>
              </w:rPr>
              <w:t>Канд. ист. наук,​</w:t>
            </w:r>
          </w:p>
          <w:p w:rsidR="00406F74" w:rsidRPr="004D411D" w:rsidRDefault="00406F74" w:rsidP="00406F74">
            <w:pPr>
              <w:spacing w:after="0" w:line="240" w:lineRule="auto"/>
              <w:rPr>
                <w:szCs w:val="24"/>
              </w:rPr>
            </w:pPr>
            <w:r w:rsidRPr="004D411D">
              <w:rPr>
                <w:szCs w:val="24"/>
              </w:rPr>
              <w:t xml:space="preserve">доцент </w:t>
            </w:r>
          </w:p>
          <w:p w:rsidR="00406F74" w:rsidRPr="004D411D" w:rsidRDefault="00FA038D" w:rsidP="00406F74">
            <w:pPr>
              <w:spacing w:after="0" w:line="240" w:lineRule="auto"/>
              <w:rPr>
                <w:szCs w:val="24"/>
              </w:rPr>
            </w:pPr>
            <w:r w:rsidRPr="004D411D">
              <w:rPr>
                <w:szCs w:val="24"/>
              </w:rPr>
              <w:t>ВЛАСОВ Н.А</w:t>
            </w:r>
            <w:r w:rsidR="00406F74" w:rsidRPr="004D411D">
              <w:rPr>
                <w:szCs w:val="24"/>
              </w:rPr>
              <w:t>.</w:t>
            </w:r>
          </w:p>
          <w:p w:rsidR="00406F74" w:rsidRPr="004D411D" w:rsidRDefault="00406F74" w:rsidP="00245298">
            <w:pPr>
              <w:spacing w:after="0" w:line="360" w:lineRule="auto"/>
              <w:rPr>
                <w:szCs w:val="24"/>
              </w:rPr>
            </w:pPr>
          </w:p>
          <w:p w:rsidR="00406F74" w:rsidRPr="004D411D" w:rsidRDefault="00406F74" w:rsidP="00245298">
            <w:pPr>
              <w:spacing w:after="0" w:line="360" w:lineRule="auto"/>
              <w:rPr>
                <w:szCs w:val="24"/>
              </w:rPr>
            </w:pPr>
            <w:r w:rsidRPr="004D411D">
              <w:rPr>
                <w:szCs w:val="24"/>
              </w:rPr>
              <w:t>Рецензент:</w:t>
            </w:r>
          </w:p>
          <w:p w:rsidR="00AE77EC" w:rsidRDefault="00AE77EC" w:rsidP="00AE77EC">
            <w:pPr>
              <w:spacing w:after="0" w:line="240" w:lineRule="auto"/>
              <w:rPr>
                <w:szCs w:val="24"/>
              </w:rPr>
            </w:pPr>
            <w:r w:rsidRPr="004D411D">
              <w:rPr>
                <w:szCs w:val="24"/>
              </w:rPr>
              <w:t>Канд. ист. наук,​</w:t>
            </w:r>
          </w:p>
          <w:p w:rsidR="00AE77EC" w:rsidRPr="004D411D" w:rsidRDefault="00AE77EC" w:rsidP="00AE77E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доцент</w:t>
            </w:r>
          </w:p>
          <w:p w:rsidR="00406F74" w:rsidRPr="00AE77EC" w:rsidRDefault="00FA038D" w:rsidP="00245298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ГУРЬЕВ Е.П.</w:t>
            </w:r>
          </w:p>
          <w:p w:rsidR="00406F74" w:rsidRPr="004D411D" w:rsidRDefault="00406F74" w:rsidP="00245298">
            <w:pPr>
              <w:spacing w:after="0" w:line="360" w:lineRule="auto"/>
              <w:rPr>
                <w:szCs w:val="24"/>
              </w:rPr>
            </w:pPr>
          </w:p>
          <w:p w:rsidR="00406F74" w:rsidRPr="004D411D" w:rsidRDefault="00406F74" w:rsidP="00245298">
            <w:pPr>
              <w:spacing w:after="0" w:line="360" w:lineRule="auto"/>
              <w:rPr>
                <w:szCs w:val="24"/>
              </w:rPr>
            </w:pPr>
          </w:p>
        </w:tc>
      </w:tr>
    </w:tbl>
    <w:p w:rsidR="00406F74" w:rsidRPr="004D411D" w:rsidRDefault="00406F74" w:rsidP="004D411D">
      <w:pPr>
        <w:spacing w:line="360" w:lineRule="auto"/>
        <w:rPr>
          <w:szCs w:val="24"/>
        </w:rPr>
      </w:pPr>
    </w:p>
    <w:p w:rsidR="00406F74" w:rsidRPr="004D411D" w:rsidRDefault="00406F74" w:rsidP="00406F74">
      <w:pPr>
        <w:spacing w:line="360" w:lineRule="auto"/>
        <w:jc w:val="center"/>
        <w:rPr>
          <w:szCs w:val="24"/>
        </w:rPr>
        <w:sectPr w:rsidR="00406F74" w:rsidRPr="004D411D" w:rsidSect="00245298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D411D">
        <w:rPr>
          <w:szCs w:val="24"/>
        </w:rPr>
        <w:t>Санкт-Петербург</w:t>
      </w:r>
      <w:r w:rsidRPr="004D411D">
        <w:rPr>
          <w:szCs w:val="24"/>
        </w:rPr>
        <w:br/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288473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0472A" w:rsidRPr="00665D03" w:rsidRDefault="00623132" w:rsidP="0030472A">
          <w:pPr>
            <w:pStyle w:val="af0"/>
            <w:jc w:val="center"/>
            <w:rPr>
              <w:rStyle w:val="10"/>
              <w:rFonts w:ascii="Times New Roman" w:hAnsi="Times New Roman" w:cs="Times New Roman"/>
              <w:b/>
              <w:color w:val="auto"/>
            </w:rPr>
          </w:pPr>
          <w:r w:rsidRPr="00665D03">
            <w:rPr>
              <w:rStyle w:val="10"/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294185" w:rsidRDefault="0030472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0472A">
            <w:fldChar w:fldCharType="begin"/>
          </w:r>
          <w:r w:rsidRPr="0030472A">
            <w:instrText xml:space="preserve"> TOC \o "1-3" \h \z \u </w:instrText>
          </w:r>
          <w:r w:rsidRPr="0030472A">
            <w:fldChar w:fldCharType="separate"/>
          </w:r>
          <w:hyperlink w:anchor="_Toc105176354" w:history="1">
            <w:r w:rsidR="00294185" w:rsidRPr="00052212">
              <w:rPr>
                <w:rStyle w:val="a9"/>
                <w:noProof/>
              </w:rPr>
              <w:t>ВВЕДЕНИЕ</w:t>
            </w:r>
            <w:r w:rsidR="00294185">
              <w:rPr>
                <w:noProof/>
                <w:webHidden/>
              </w:rPr>
              <w:tab/>
            </w:r>
            <w:r w:rsidR="00294185">
              <w:rPr>
                <w:noProof/>
                <w:webHidden/>
              </w:rPr>
              <w:fldChar w:fldCharType="begin"/>
            </w:r>
            <w:r w:rsidR="00294185">
              <w:rPr>
                <w:noProof/>
                <w:webHidden/>
              </w:rPr>
              <w:instrText xml:space="preserve"> PAGEREF _Toc105176354 \h </w:instrText>
            </w:r>
            <w:r w:rsidR="00294185">
              <w:rPr>
                <w:noProof/>
                <w:webHidden/>
              </w:rPr>
            </w:r>
            <w:r w:rsidR="00294185">
              <w:rPr>
                <w:noProof/>
                <w:webHidden/>
              </w:rPr>
              <w:fldChar w:fldCharType="separate"/>
            </w:r>
            <w:r w:rsidR="00294185">
              <w:rPr>
                <w:noProof/>
                <w:webHidden/>
              </w:rPr>
              <w:t>3</w:t>
            </w:r>
            <w:r w:rsidR="00294185">
              <w:rPr>
                <w:noProof/>
                <w:webHidden/>
              </w:rPr>
              <w:fldChar w:fldCharType="end"/>
            </w:r>
          </w:hyperlink>
        </w:p>
        <w:p w:rsidR="00294185" w:rsidRDefault="002941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176355" w:history="1">
            <w:r w:rsidRPr="00052212">
              <w:rPr>
                <w:rStyle w:val="a9"/>
                <w:rFonts w:eastAsia="Times New Roman"/>
                <w:noProof/>
                <w:lang w:eastAsia="ru-RU"/>
              </w:rPr>
              <w:t>ГЛАВА 1. СОЦИАЛЬНЫЙ КОНСТРУКТИВ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185" w:rsidRDefault="0029418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176356" w:history="1">
            <w:r w:rsidRPr="00052212">
              <w:rPr>
                <w:rStyle w:val="a9"/>
                <w:rFonts w:eastAsia="Times New Roman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212">
              <w:rPr>
                <w:rStyle w:val="a9"/>
                <w:rFonts w:eastAsia="Times New Roman"/>
                <w:noProof/>
                <w:lang w:eastAsia="ru-RU"/>
              </w:rPr>
              <w:t>Понятия идентичности и дискурса в конструктивиз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185" w:rsidRDefault="0029418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176357" w:history="1">
            <w:r w:rsidRPr="00052212">
              <w:rPr>
                <w:rStyle w:val="a9"/>
                <w:rFonts w:eastAsia="Times New Roman"/>
                <w:noProof/>
                <w:lang w:eastAsia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52212">
              <w:rPr>
                <w:rStyle w:val="a9"/>
                <w:rFonts w:eastAsia="Times New Roman"/>
                <w:noProof/>
                <w:lang w:eastAsia="ru-RU"/>
              </w:rPr>
              <w:t>Национальная идентичность.                                                           Концепция «Я - Друг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185" w:rsidRDefault="002941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176358" w:history="1">
            <w:r w:rsidRPr="00052212">
              <w:rPr>
                <w:rStyle w:val="a9"/>
                <w:rFonts w:eastAsia="Times New Roman"/>
                <w:noProof/>
                <w:lang w:eastAsia="ru-RU"/>
              </w:rPr>
              <w:t>ГЛАВА 2. РОСТ ПРАВОГО ПОПУЛИЗМА В СОВРЕМЕННОЙ ГЕРМ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185" w:rsidRDefault="002941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176359" w:history="1">
            <w:r w:rsidRPr="00052212">
              <w:rPr>
                <w:rStyle w:val="a9"/>
                <w:rFonts w:eastAsia="Times New Roman"/>
                <w:noProof/>
                <w:lang w:eastAsia="ru-RU"/>
              </w:rPr>
              <w:t>2.1 Природа правого попул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185" w:rsidRDefault="002941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176360" w:history="1">
            <w:r w:rsidRPr="00052212">
              <w:rPr>
                <w:rStyle w:val="a9"/>
                <w:rFonts w:eastAsia="Times New Roman"/>
                <w:noProof/>
                <w:lang w:eastAsia="ru-RU"/>
              </w:rPr>
              <w:t>2.2 Роль и влияние националистической партии «Альтернатива для Герман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185" w:rsidRDefault="002941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176361" w:history="1">
            <w:r w:rsidRPr="00052212">
              <w:rPr>
                <w:rStyle w:val="a9"/>
                <w:rFonts w:eastAsia="Times New Roman"/>
                <w:noProof/>
                <w:lang w:eastAsia="ru-RU"/>
              </w:rPr>
              <w:t>ГЛАВА 3. МИГРАНТЫ КАК «ДРУГИЕ» ПРИ КОНСТРУИРОВАНИИ НАЦИОНАЛЬНОЙ ИДЕНТ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185" w:rsidRDefault="002941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176362" w:history="1">
            <w:r w:rsidRPr="00052212">
              <w:rPr>
                <w:rStyle w:val="a9"/>
                <w:rFonts w:eastAsia="Times New Roman"/>
                <w:noProof/>
                <w:lang w:eastAsia="ru-RU"/>
              </w:rPr>
              <w:t>3.1  Национальная идентичность правых попу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185" w:rsidRDefault="0029418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176363" w:history="1">
            <w:r w:rsidRPr="00052212">
              <w:rPr>
                <w:rStyle w:val="a9"/>
                <w:rFonts w:eastAsia="Times New Roman"/>
                <w:noProof/>
                <w:lang w:eastAsia="ru-RU"/>
              </w:rPr>
              <w:t>3.2 Образ мигранта как «Другог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185" w:rsidRDefault="002941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176364" w:history="1">
            <w:r w:rsidRPr="00052212">
              <w:rPr>
                <w:rStyle w:val="a9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185" w:rsidRDefault="0029418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176365" w:history="1">
            <w:r w:rsidRPr="00052212">
              <w:rPr>
                <w:rStyle w:val="a9"/>
                <w:rFonts w:eastAsia="Times New Roman"/>
                <w:noProof/>
                <w:lang w:eastAsia="ru-RU"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2A" w:rsidRDefault="0030472A">
          <w:r w:rsidRPr="0030472A">
            <w:rPr>
              <w:b/>
              <w:bCs/>
            </w:rPr>
            <w:fldChar w:fldCharType="end"/>
          </w:r>
        </w:p>
      </w:sdtContent>
    </w:sdt>
    <w:p w:rsidR="0030472A" w:rsidRPr="0030472A" w:rsidRDefault="0030472A" w:rsidP="006C74FA">
      <w:pPr>
        <w:jc w:val="center"/>
        <w:rPr>
          <w:b/>
        </w:rPr>
      </w:pPr>
    </w:p>
    <w:p w:rsidR="0030472A" w:rsidRPr="0030472A" w:rsidRDefault="0030472A" w:rsidP="006C74FA">
      <w:pPr>
        <w:jc w:val="center"/>
        <w:rPr>
          <w:b/>
        </w:rPr>
      </w:pPr>
    </w:p>
    <w:p w:rsidR="0030472A" w:rsidRPr="0030472A" w:rsidRDefault="0030472A" w:rsidP="006C74FA">
      <w:pPr>
        <w:jc w:val="center"/>
        <w:rPr>
          <w:b/>
        </w:rPr>
      </w:pPr>
    </w:p>
    <w:p w:rsidR="0030472A" w:rsidRPr="0030472A" w:rsidRDefault="0030472A" w:rsidP="006C74FA">
      <w:pPr>
        <w:jc w:val="center"/>
        <w:rPr>
          <w:b/>
        </w:rPr>
      </w:pPr>
    </w:p>
    <w:p w:rsidR="0030472A" w:rsidRPr="0030472A" w:rsidRDefault="0030472A" w:rsidP="006C74FA">
      <w:pPr>
        <w:jc w:val="center"/>
        <w:rPr>
          <w:b/>
        </w:rPr>
      </w:pPr>
    </w:p>
    <w:p w:rsidR="0030472A" w:rsidRPr="0030472A" w:rsidRDefault="0030472A" w:rsidP="006C74FA">
      <w:pPr>
        <w:jc w:val="center"/>
        <w:rPr>
          <w:b/>
        </w:rPr>
      </w:pPr>
    </w:p>
    <w:p w:rsidR="0030472A" w:rsidRPr="0030472A" w:rsidRDefault="0030472A" w:rsidP="006C74FA">
      <w:pPr>
        <w:jc w:val="center"/>
        <w:rPr>
          <w:b/>
        </w:rPr>
      </w:pPr>
    </w:p>
    <w:p w:rsidR="0030472A" w:rsidRPr="0030472A" w:rsidRDefault="0030472A" w:rsidP="006C74FA">
      <w:pPr>
        <w:jc w:val="center"/>
        <w:rPr>
          <w:b/>
        </w:rPr>
      </w:pPr>
    </w:p>
    <w:p w:rsidR="0030472A" w:rsidRPr="0030472A" w:rsidRDefault="0030472A" w:rsidP="006C74FA">
      <w:pPr>
        <w:jc w:val="center"/>
        <w:rPr>
          <w:b/>
        </w:rPr>
      </w:pPr>
    </w:p>
    <w:p w:rsidR="0030472A" w:rsidRPr="005F24F1" w:rsidRDefault="0030472A" w:rsidP="000A6891">
      <w:pPr>
        <w:rPr>
          <w:b/>
          <w:lang w:val="en-US"/>
        </w:rPr>
      </w:pPr>
    </w:p>
    <w:p w:rsidR="005648EF" w:rsidRDefault="003D7119" w:rsidP="0030472A">
      <w:pPr>
        <w:pStyle w:val="1"/>
        <w:jc w:val="center"/>
        <w:rPr>
          <w:color w:val="auto"/>
        </w:rPr>
      </w:pPr>
      <w:bookmarkStart w:id="0" w:name="_Toc105176354"/>
      <w:r w:rsidRPr="0030472A">
        <w:rPr>
          <w:color w:val="auto"/>
        </w:rPr>
        <w:lastRenderedPageBreak/>
        <w:t>ВВЕДЕНИЕ</w:t>
      </w:r>
      <w:bookmarkEnd w:id="0"/>
    </w:p>
    <w:p w:rsidR="0050199C" w:rsidRPr="0050199C" w:rsidRDefault="0050199C" w:rsidP="0050199C"/>
    <w:p w:rsidR="00245298" w:rsidRDefault="0050199C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C726F">
        <w:rPr>
          <w:i/>
          <w:color w:val="000000"/>
          <w:sz w:val="28"/>
          <w:szCs w:val="28"/>
        </w:rPr>
        <w:t xml:space="preserve">Актуальность:  </w:t>
      </w:r>
      <w:r w:rsidR="009525DD">
        <w:rPr>
          <w:sz w:val="28"/>
          <w:szCs w:val="28"/>
        </w:rPr>
        <w:t>Массовый миграционный поток</w:t>
      </w:r>
      <w:r w:rsidRPr="002C726F">
        <w:rPr>
          <w:sz w:val="28"/>
          <w:szCs w:val="28"/>
        </w:rPr>
        <w:t xml:space="preserve"> в европейские страны, </w:t>
      </w:r>
      <w:r w:rsidR="009525DD" w:rsidRPr="002C726F">
        <w:rPr>
          <w:sz w:val="28"/>
          <w:szCs w:val="28"/>
        </w:rPr>
        <w:t>начавш</w:t>
      </w:r>
      <w:r w:rsidR="009525DD">
        <w:rPr>
          <w:sz w:val="28"/>
          <w:szCs w:val="28"/>
        </w:rPr>
        <w:t>ий</w:t>
      </w:r>
      <w:r w:rsidR="009525DD" w:rsidRPr="002C726F">
        <w:rPr>
          <w:sz w:val="28"/>
          <w:szCs w:val="28"/>
        </w:rPr>
        <w:t>ся</w:t>
      </w:r>
      <w:r w:rsidRPr="002C726F">
        <w:rPr>
          <w:sz w:val="28"/>
          <w:szCs w:val="28"/>
        </w:rPr>
        <w:t xml:space="preserve"> в XX веке</w:t>
      </w:r>
      <w:r w:rsidR="009525DD">
        <w:rPr>
          <w:sz w:val="28"/>
          <w:szCs w:val="28"/>
        </w:rPr>
        <w:t>,</w:t>
      </w:r>
      <w:r w:rsidRPr="002C726F">
        <w:rPr>
          <w:sz w:val="28"/>
          <w:szCs w:val="28"/>
        </w:rPr>
        <w:t xml:space="preserve"> и продолжающ</w:t>
      </w:r>
      <w:r w:rsidR="009525DD">
        <w:rPr>
          <w:sz w:val="28"/>
          <w:szCs w:val="28"/>
        </w:rPr>
        <w:t>ий</w:t>
      </w:r>
      <w:r w:rsidRPr="002C726F">
        <w:rPr>
          <w:sz w:val="28"/>
          <w:szCs w:val="28"/>
        </w:rPr>
        <w:t xml:space="preserve">ся по сей день, </w:t>
      </w:r>
      <w:r w:rsidR="00245298">
        <w:rPr>
          <w:sz w:val="28"/>
          <w:szCs w:val="28"/>
        </w:rPr>
        <w:t>повлек  за собой</w:t>
      </w:r>
      <w:r w:rsidRPr="002C726F">
        <w:rPr>
          <w:sz w:val="28"/>
          <w:szCs w:val="28"/>
        </w:rPr>
        <w:t xml:space="preserve"> множество проблем. </w:t>
      </w:r>
      <w:r w:rsidRPr="002C726F">
        <w:rPr>
          <w:color w:val="000000"/>
          <w:sz w:val="28"/>
          <w:szCs w:val="28"/>
        </w:rPr>
        <w:t xml:space="preserve">Рост притока беженцев больше всего пришелся на Германию. И, конечно, это влечет за собой множество последствий, главные из которых – проблема ассимиляции, </w:t>
      </w:r>
      <w:r w:rsidRPr="002C726F">
        <w:rPr>
          <w:sz w:val="28"/>
          <w:szCs w:val="28"/>
        </w:rPr>
        <w:t xml:space="preserve">религиозные, культурные и социальные </w:t>
      </w:r>
      <w:r w:rsidRPr="002C726F">
        <w:rPr>
          <w:sz w:val="28"/>
          <w:szCs w:val="28"/>
          <w:shd w:val="clear" w:color="auto" w:fill="FFFFFF"/>
        </w:rPr>
        <w:t>отличия между местными жителями и иммигрантами, слабое социально-экономическое положение мусульман</w:t>
      </w:r>
      <w:r w:rsidRPr="002C726F">
        <w:rPr>
          <w:sz w:val="28"/>
          <w:szCs w:val="28"/>
        </w:rPr>
        <w:t xml:space="preserve">, </w:t>
      </w:r>
      <w:r w:rsidRPr="002C726F">
        <w:rPr>
          <w:color w:val="000000"/>
          <w:sz w:val="28"/>
          <w:szCs w:val="28"/>
        </w:rPr>
        <w:t xml:space="preserve">агрессивное поведение в общественных местах, рост преступности и террористических атак. </w:t>
      </w:r>
    </w:p>
    <w:p w:rsidR="001D313A" w:rsidRDefault="001D313A" w:rsidP="001D313A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54081F">
        <w:rPr>
          <w:sz w:val="28"/>
          <w:szCs w:val="28"/>
        </w:rPr>
        <w:t>В данной работе под иммигрантами понимается общая группа иностранцев, просителей убежища и лиц, получивших статус беженца (признанных бенефициаров защиты), прибывшие в Германию с целью более длительного пребывания</w:t>
      </w:r>
      <w:r>
        <w:rPr>
          <w:sz w:val="28"/>
          <w:szCs w:val="28"/>
        </w:rPr>
        <w:t>.</w:t>
      </w:r>
    </w:p>
    <w:p w:rsidR="0050199C" w:rsidRDefault="0050199C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C726F">
        <w:rPr>
          <w:color w:val="000000"/>
          <w:sz w:val="28"/>
          <w:szCs w:val="28"/>
        </w:rPr>
        <w:t>Вспоминая историю образования современной Германии, стоит сказать, что формальное политическое объединение двух германских государств официально было завершено 3 октября 1990 г., но более полная и глубокая социальная и культурная трансформация только началась. Окончание холодной войны означало, что Германия снова будет иметь дело со своим прошлым, сталкиваясь с вопросами об идентичности и пытаясь определить свои отношения, роль и ответственность в меняющейся Европе.</w:t>
      </w:r>
    </w:p>
    <w:p w:rsidR="0050199C" w:rsidRPr="002C726F" w:rsidRDefault="0050199C" w:rsidP="00C70633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C726F">
        <w:rPr>
          <w:color w:val="000000"/>
          <w:sz w:val="28"/>
          <w:szCs w:val="28"/>
        </w:rPr>
        <w:t xml:space="preserve">Германия никогда не считалась подходящей страной для иммиграции. Иммиграция часто была связана с </w:t>
      </w:r>
      <w:r w:rsidR="00245298">
        <w:rPr>
          <w:color w:val="000000"/>
          <w:sz w:val="28"/>
          <w:szCs w:val="28"/>
        </w:rPr>
        <w:t xml:space="preserve">привлечением </w:t>
      </w:r>
      <w:r w:rsidRPr="002C726F">
        <w:rPr>
          <w:color w:val="000000"/>
          <w:sz w:val="28"/>
          <w:szCs w:val="28"/>
        </w:rPr>
        <w:t xml:space="preserve">рабочей силы из-за рубежа, в основном турецких </w:t>
      </w:r>
      <w:r w:rsidR="00245298">
        <w:rPr>
          <w:color w:val="000000"/>
          <w:sz w:val="28"/>
          <w:szCs w:val="28"/>
        </w:rPr>
        <w:t>рабочих, которые, как пред</w:t>
      </w:r>
      <w:r w:rsidR="002A230D">
        <w:rPr>
          <w:color w:val="000000"/>
          <w:sz w:val="28"/>
          <w:szCs w:val="28"/>
        </w:rPr>
        <w:t xml:space="preserve">полагалось, вернутся на родину. </w:t>
      </w:r>
      <w:r w:rsidR="00BE1F81">
        <w:rPr>
          <w:color w:val="000000"/>
          <w:sz w:val="28"/>
          <w:szCs w:val="28"/>
        </w:rPr>
        <w:t xml:space="preserve">Другая религия, культура, образование гетто не привлекали внимания до тех пор, пока не начало расти число детей иностранцев, а их пребывание в Германии затягивалось. Так интеграция и мигранты постепенно оказываются в центре дебатов. </w:t>
      </w:r>
      <w:r w:rsidR="002A230D">
        <w:rPr>
          <w:color w:val="000000"/>
          <w:sz w:val="28"/>
          <w:szCs w:val="28"/>
        </w:rPr>
        <w:t xml:space="preserve">Лишь в 1990-ые годы правительство Германии стало говорить о </w:t>
      </w:r>
      <w:proofErr w:type="spellStart"/>
      <w:r w:rsidR="002A230D">
        <w:rPr>
          <w:color w:val="000000"/>
          <w:sz w:val="28"/>
          <w:szCs w:val="28"/>
        </w:rPr>
        <w:t>мультикультурализме</w:t>
      </w:r>
      <w:proofErr w:type="spellEnd"/>
      <w:r w:rsidR="002A230D">
        <w:rPr>
          <w:color w:val="000000"/>
          <w:sz w:val="28"/>
          <w:szCs w:val="28"/>
        </w:rPr>
        <w:t xml:space="preserve"> и </w:t>
      </w:r>
      <w:r w:rsidR="002A230D">
        <w:rPr>
          <w:color w:val="000000"/>
          <w:sz w:val="28"/>
          <w:szCs w:val="28"/>
        </w:rPr>
        <w:lastRenderedPageBreak/>
        <w:t xml:space="preserve">формировании </w:t>
      </w:r>
      <w:proofErr w:type="spellStart"/>
      <w:r w:rsidR="002A230D">
        <w:rPr>
          <w:color w:val="000000"/>
          <w:sz w:val="28"/>
          <w:szCs w:val="28"/>
        </w:rPr>
        <w:t>мультикультурного</w:t>
      </w:r>
      <w:proofErr w:type="spellEnd"/>
      <w:r w:rsidR="002A230D">
        <w:rPr>
          <w:color w:val="000000"/>
          <w:sz w:val="28"/>
          <w:szCs w:val="28"/>
        </w:rPr>
        <w:t xml:space="preserve"> общества. </w:t>
      </w:r>
      <w:r w:rsidRPr="002C726F">
        <w:rPr>
          <w:color w:val="000000"/>
          <w:sz w:val="28"/>
          <w:szCs w:val="28"/>
        </w:rPr>
        <w:t>Впервые в 2005 году правительство Германии официально признало, что Германия стала страной иммиграции</w:t>
      </w:r>
      <w:r w:rsidR="002A230D">
        <w:rPr>
          <w:rStyle w:val="a6"/>
          <w:color w:val="000000"/>
          <w:sz w:val="28"/>
          <w:szCs w:val="28"/>
        </w:rPr>
        <w:footnoteReference w:id="1"/>
      </w:r>
      <w:r w:rsidRPr="002C726F">
        <w:rPr>
          <w:color w:val="000000"/>
          <w:sz w:val="28"/>
          <w:szCs w:val="28"/>
        </w:rPr>
        <w:t xml:space="preserve">. В 2007 и 2008 годах была введена новая правовая база миграции, в которую были внесены поправки. По мере того, как закон о гражданстве Германии отходил от прав гражданства «по крови», предпринимались попытки применить новый подход — по крайней мере, на правовой основе — к интеграции. Решение канцлера Германии Ангелы Меркель от 2015 года об открытии границ Германии </w:t>
      </w:r>
      <w:r w:rsidR="000F4F63">
        <w:rPr>
          <w:color w:val="000000"/>
          <w:sz w:val="28"/>
          <w:szCs w:val="28"/>
        </w:rPr>
        <w:t xml:space="preserve">для беженцев </w:t>
      </w:r>
      <w:r w:rsidR="000F4F63" w:rsidRPr="000F4F63">
        <w:rPr>
          <w:sz w:val="28"/>
          <w:szCs w:val="28"/>
          <w:shd w:val="clear" w:color="auto" w:fill="FFFFFF"/>
        </w:rPr>
        <w:t>без проведения демократических процедур — референдумов или парламентских дебатов</w:t>
      </w:r>
      <w:r w:rsidR="000F4F63">
        <w:rPr>
          <w:sz w:val="28"/>
          <w:szCs w:val="28"/>
          <w:shd w:val="clear" w:color="auto" w:fill="FFFFFF"/>
        </w:rPr>
        <w:t>,</w:t>
      </w:r>
      <w:r w:rsidR="000F4F63" w:rsidRPr="000F4F63">
        <w:rPr>
          <w:sz w:val="28"/>
          <w:szCs w:val="28"/>
        </w:rPr>
        <w:t xml:space="preserve"> </w:t>
      </w:r>
      <w:r w:rsidR="000F4F63">
        <w:rPr>
          <w:color w:val="000000"/>
          <w:sz w:val="28"/>
          <w:szCs w:val="28"/>
        </w:rPr>
        <w:t xml:space="preserve">сформировало </w:t>
      </w:r>
      <w:r w:rsidRPr="002C726F">
        <w:rPr>
          <w:color w:val="000000"/>
          <w:sz w:val="28"/>
          <w:szCs w:val="28"/>
        </w:rPr>
        <w:t xml:space="preserve">новую дискуссию в </w:t>
      </w:r>
      <w:r w:rsidR="00C70633">
        <w:rPr>
          <w:color w:val="000000"/>
          <w:sz w:val="28"/>
          <w:szCs w:val="28"/>
        </w:rPr>
        <w:t>Германии по вопросам «Кто мы?».</w:t>
      </w:r>
    </w:p>
    <w:p w:rsidR="0050199C" w:rsidRPr="00F42902" w:rsidRDefault="0050199C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  <w:r w:rsidRPr="00F42902">
        <w:rPr>
          <w:sz w:val="28"/>
        </w:rPr>
        <w:t xml:space="preserve">На фоне недовольства народом политикой государства все большую популярность стала обретать </w:t>
      </w:r>
      <w:proofErr w:type="spellStart"/>
      <w:r w:rsidRPr="00F42902">
        <w:rPr>
          <w:sz w:val="28"/>
        </w:rPr>
        <w:t>правопопулистская</w:t>
      </w:r>
      <w:proofErr w:type="spellEnd"/>
      <w:r w:rsidRPr="00F42902">
        <w:rPr>
          <w:sz w:val="28"/>
        </w:rPr>
        <w:t xml:space="preserve"> партия «Альтернатива для Германии», которая выс</w:t>
      </w:r>
      <w:r w:rsidR="004C5D37">
        <w:rPr>
          <w:sz w:val="28"/>
        </w:rPr>
        <w:t>тупает против открытости границ.</w:t>
      </w:r>
      <w:r w:rsidR="00F42902" w:rsidRPr="00F42902">
        <w:rPr>
          <w:sz w:val="28"/>
        </w:rPr>
        <w:t xml:space="preserve"> </w:t>
      </w:r>
      <w:r w:rsidR="004C5D37">
        <w:rPr>
          <w:sz w:val="28"/>
        </w:rPr>
        <w:t>Также партия</w:t>
      </w:r>
      <w:r w:rsidR="00F42902" w:rsidRPr="00F42902">
        <w:rPr>
          <w:sz w:val="28"/>
        </w:rPr>
        <w:t xml:space="preserve"> </w:t>
      </w:r>
      <w:r w:rsidR="004C5D37">
        <w:rPr>
          <w:sz w:val="28"/>
        </w:rPr>
        <w:t xml:space="preserve">настаивает на </w:t>
      </w:r>
      <w:r w:rsidR="00F42902" w:rsidRPr="00F42902">
        <w:rPr>
          <w:sz w:val="28"/>
        </w:rPr>
        <w:t>сокр</w:t>
      </w:r>
      <w:r w:rsidR="004C5D37">
        <w:rPr>
          <w:sz w:val="28"/>
        </w:rPr>
        <w:t>ащении</w:t>
      </w:r>
      <w:r w:rsidR="00F42902" w:rsidRPr="00F42902">
        <w:rPr>
          <w:sz w:val="28"/>
        </w:rPr>
        <w:t xml:space="preserve"> числ</w:t>
      </w:r>
      <w:r w:rsidR="004C5D37">
        <w:rPr>
          <w:sz w:val="28"/>
        </w:rPr>
        <w:t xml:space="preserve">а </w:t>
      </w:r>
      <w:r w:rsidR="00F42902" w:rsidRPr="00F42902">
        <w:rPr>
          <w:sz w:val="28"/>
        </w:rPr>
        <w:t xml:space="preserve">беженцев и </w:t>
      </w:r>
      <w:r w:rsidR="004C5D37">
        <w:rPr>
          <w:sz w:val="28"/>
        </w:rPr>
        <w:t xml:space="preserve">говорит о </w:t>
      </w:r>
      <w:r w:rsidR="00F42902" w:rsidRPr="00F42902">
        <w:rPr>
          <w:sz w:val="28"/>
        </w:rPr>
        <w:t>предоставл</w:t>
      </w:r>
      <w:r w:rsidR="004C5D37">
        <w:rPr>
          <w:sz w:val="28"/>
        </w:rPr>
        <w:t>ении</w:t>
      </w:r>
      <w:r w:rsidR="00F42902" w:rsidRPr="00F42902">
        <w:rPr>
          <w:sz w:val="28"/>
        </w:rPr>
        <w:t xml:space="preserve"> </w:t>
      </w:r>
      <w:r w:rsidR="00F42902">
        <w:rPr>
          <w:sz w:val="28"/>
        </w:rPr>
        <w:t>убежищ</w:t>
      </w:r>
      <w:r w:rsidR="004C5D37">
        <w:rPr>
          <w:sz w:val="28"/>
        </w:rPr>
        <w:t>а</w:t>
      </w:r>
      <w:r w:rsidR="00F42902">
        <w:rPr>
          <w:sz w:val="28"/>
        </w:rPr>
        <w:t xml:space="preserve"> </w:t>
      </w:r>
      <w:r w:rsidR="00F42902" w:rsidRPr="00F42902">
        <w:rPr>
          <w:sz w:val="28"/>
        </w:rPr>
        <w:t xml:space="preserve">только тем, кто </w:t>
      </w:r>
      <w:r w:rsidR="00F42902" w:rsidRPr="00F42902">
        <w:rPr>
          <w:spacing w:val="3"/>
          <w:sz w:val="28"/>
          <w:shd w:val="clear" w:color="auto" w:fill="FFFFFF"/>
        </w:rPr>
        <w:t>был классифицирован Бундестагом как особо нуждающийся в защите, и только в том случае, если личность и национальность</w:t>
      </w:r>
      <w:r w:rsidR="00F42902">
        <w:rPr>
          <w:spacing w:val="3"/>
          <w:sz w:val="28"/>
          <w:shd w:val="clear" w:color="auto" w:fill="FFFFFF"/>
        </w:rPr>
        <w:t xml:space="preserve"> беженца</w:t>
      </w:r>
      <w:r w:rsidR="00F42902" w:rsidRPr="00F42902">
        <w:rPr>
          <w:spacing w:val="3"/>
          <w:sz w:val="28"/>
          <w:shd w:val="clear" w:color="auto" w:fill="FFFFFF"/>
        </w:rPr>
        <w:t xml:space="preserve"> были  доказаны</w:t>
      </w:r>
      <w:r w:rsidR="00F42902">
        <w:rPr>
          <w:rStyle w:val="a6"/>
          <w:spacing w:val="3"/>
          <w:sz w:val="28"/>
          <w:shd w:val="clear" w:color="auto" w:fill="FFFFFF"/>
        </w:rPr>
        <w:footnoteReference w:id="2"/>
      </w:r>
      <w:r w:rsidR="00F42902" w:rsidRPr="00F42902">
        <w:rPr>
          <w:spacing w:val="3"/>
          <w:sz w:val="28"/>
          <w:shd w:val="clear" w:color="auto" w:fill="FFFFFF"/>
        </w:rPr>
        <w:t>.</w:t>
      </w:r>
      <w:r w:rsidR="00F42902">
        <w:rPr>
          <w:spacing w:val="3"/>
          <w:sz w:val="28"/>
          <w:shd w:val="clear" w:color="auto" w:fill="FFFFFF"/>
        </w:rPr>
        <w:t xml:space="preserve"> В целом, партия хочет принять кардинальные меры по изменению миграционного законодательства. </w:t>
      </w:r>
    </w:p>
    <w:p w:rsidR="003B20B6" w:rsidRPr="002C726F" w:rsidRDefault="00844A06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A17583">
        <w:rPr>
          <w:color w:val="000000" w:themeColor="text1"/>
          <w:sz w:val="28"/>
          <w:szCs w:val="28"/>
        </w:rPr>
        <w:t>В связи с миграционным кризисом</w:t>
      </w:r>
      <w:r w:rsidR="0050199C" w:rsidRPr="00A17583">
        <w:rPr>
          <w:color w:val="000000" w:themeColor="text1"/>
          <w:sz w:val="28"/>
          <w:szCs w:val="28"/>
        </w:rPr>
        <w:t xml:space="preserve"> 2015 года</w:t>
      </w:r>
      <w:r w:rsidRPr="00A17583">
        <w:rPr>
          <w:color w:val="000000" w:themeColor="text1"/>
          <w:sz w:val="28"/>
          <w:szCs w:val="28"/>
        </w:rPr>
        <w:t>,</w:t>
      </w:r>
      <w:r w:rsidR="0050199C" w:rsidRPr="00A17583">
        <w:rPr>
          <w:color w:val="000000" w:themeColor="text1"/>
          <w:sz w:val="28"/>
          <w:szCs w:val="28"/>
        </w:rPr>
        <w:t xml:space="preserve"> </w:t>
      </w:r>
      <w:r w:rsidR="00A17583" w:rsidRPr="00A17583">
        <w:rPr>
          <w:color w:val="000000" w:themeColor="text1"/>
          <w:sz w:val="28"/>
          <w:szCs w:val="28"/>
        </w:rPr>
        <w:t xml:space="preserve">тема миграции приняла новый подъем </w:t>
      </w:r>
      <w:r w:rsidRPr="00A17583">
        <w:rPr>
          <w:color w:val="000000" w:themeColor="text1"/>
          <w:sz w:val="28"/>
          <w:szCs w:val="28"/>
        </w:rPr>
        <w:t>обсуждения</w:t>
      </w:r>
      <w:r w:rsidR="0050199C" w:rsidRPr="00A17583">
        <w:rPr>
          <w:color w:val="000000" w:themeColor="text1"/>
          <w:sz w:val="28"/>
          <w:szCs w:val="28"/>
        </w:rPr>
        <w:t xml:space="preserve">. </w:t>
      </w:r>
      <w:r w:rsidR="00A17583" w:rsidRPr="00A17583">
        <w:rPr>
          <w:color w:val="000000" w:themeColor="text1"/>
          <w:sz w:val="28"/>
          <w:szCs w:val="28"/>
        </w:rPr>
        <w:t xml:space="preserve">Это был первый раз с 1953 года, когда миграция приобрела такой масштаб – в 2015 году в Германию прибыло 745.545 тысяч беженцев, по данным отчета </w:t>
      </w:r>
      <w:r w:rsidR="00A17583" w:rsidRPr="00A17583">
        <w:rPr>
          <w:bCs/>
          <w:color w:val="000000" w:themeColor="text1"/>
          <w:sz w:val="28"/>
          <w:szCs w:val="28"/>
          <w:shd w:val="clear" w:color="auto" w:fill="FFFFFF"/>
        </w:rPr>
        <w:t xml:space="preserve">Федерального ведомства по делам миграции и </w:t>
      </w:r>
      <w:r w:rsidR="00A17583" w:rsidRPr="00A17583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беженцев.</w:t>
      </w:r>
      <w:r w:rsidR="00A17583">
        <w:rPr>
          <w:rStyle w:val="a6"/>
          <w:bCs/>
          <w:color w:val="000000" w:themeColor="text1"/>
          <w:sz w:val="28"/>
          <w:szCs w:val="28"/>
          <w:shd w:val="clear" w:color="auto" w:fill="FFFFFF"/>
        </w:rPr>
        <w:footnoteReference w:id="3"/>
      </w:r>
      <w:r w:rsidR="00A17583" w:rsidRPr="00A17583">
        <w:rPr>
          <w:color w:val="000000" w:themeColor="text1"/>
          <w:sz w:val="28"/>
          <w:szCs w:val="28"/>
        </w:rPr>
        <w:t xml:space="preserve"> </w:t>
      </w:r>
      <w:r w:rsidR="0050199C" w:rsidRPr="002C726F">
        <w:rPr>
          <w:color w:val="000000"/>
          <w:sz w:val="28"/>
          <w:szCs w:val="28"/>
        </w:rPr>
        <w:t>Турки, например, десятилетиями жили в Германии</w:t>
      </w:r>
      <w:r w:rsidR="004C5D37">
        <w:rPr>
          <w:color w:val="000000"/>
          <w:sz w:val="28"/>
          <w:szCs w:val="28"/>
        </w:rPr>
        <w:t>, и</w:t>
      </w:r>
      <w:r w:rsidR="0050199C" w:rsidRPr="002C726F">
        <w:rPr>
          <w:color w:val="000000"/>
          <w:sz w:val="28"/>
          <w:szCs w:val="28"/>
        </w:rPr>
        <w:t xml:space="preserve"> н</w:t>
      </w:r>
      <w:r w:rsidR="004C5D37">
        <w:rPr>
          <w:color w:val="000000"/>
          <w:sz w:val="28"/>
          <w:szCs w:val="28"/>
        </w:rPr>
        <w:t>е были серьезной проблемой для правых популистов</w:t>
      </w:r>
      <w:r w:rsidR="001D313A">
        <w:rPr>
          <w:color w:val="000000"/>
          <w:sz w:val="28"/>
          <w:szCs w:val="28"/>
        </w:rPr>
        <w:t>, прежде всего, потому что их пребывание в стране было легальным, хотя дискуссии о различии культур и предвзятом отношении к мусульманам после событий 11 сентября 2001 года только усиливались</w:t>
      </w:r>
      <w:r w:rsidR="0050199C" w:rsidRPr="002C726F">
        <w:rPr>
          <w:color w:val="000000"/>
          <w:sz w:val="28"/>
          <w:szCs w:val="28"/>
        </w:rPr>
        <w:t xml:space="preserve">. </w:t>
      </w:r>
      <w:r w:rsidR="001D313A">
        <w:rPr>
          <w:color w:val="000000"/>
          <w:sz w:val="28"/>
          <w:szCs w:val="28"/>
        </w:rPr>
        <w:t>Однако</w:t>
      </w:r>
      <w:r w:rsidR="0050199C" w:rsidRPr="002C726F">
        <w:rPr>
          <w:color w:val="000000"/>
          <w:sz w:val="28"/>
          <w:szCs w:val="28"/>
        </w:rPr>
        <w:t xml:space="preserve"> летом 2015 года многие немцы, казалось, приветствовали беженцев, прибывающих в страну</w:t>
      </w:r>
      <w:r w:rsidR="004C5D37">
        <w:rPr>
          <w:color w:val="000000"/>
          <w:sz w:val="28"/>
          <w:szCs w:val="28"/>
        </w:rPr>
        <w:t>, оказывали им помощь</w:t>
      </w:r>
      <w:r w:rsidR="0050199C" w:rsidRPr="002C726F">
        <w:rPr>
          <w:color w:val="000000"/>
          <w:sz w:val="28"/>
          <w:szCs w:val="28"/>
        </w:rPr>
        <w:t>. Возможно, это был</w:t>
      </w:r>
      <w:r w:rsidR="004C5D37">
        <w:rPr>
          <w:color w:val="000000"/>
          <w:sz w:val="28"/>
          <w:szCs w:val="28"/>
        </w:rPr>
        <w:t>о</w:t>
      </w:r>
      <w:r w:rsidR="0050199C" w:rsidRPr="002C726F">
        <w:rPr>
          <w:color w:val="000000"/>
          <w:sz w:val="28"/>
          <w:szCs w:val="28"/>
        </w:rPr>
        <w:t xml:space="preserve"> своего рода</w:t>
      </w:r>
      <w:r w:rsidR="004C5D37">
        <w:rPr>
          <w:color w:val="000000"/>
          <w:sz w:val="28"/>
          <w:szCs w:val="28"/>
        </w:rPr>
        <w:t xml:space="preserve"> «искупление» за нацистское прошлое, демонстр</w:t>
      </w:r>
      <w:r w:rsidR="001D313A">
        <w:rPr>
          <w:color w:val="000000"/>
          <w:sz w:val="28"/>
          <w:szCs w:val="28"/>
        </w:rPr>
        <w:t>ация</w:t>
      </w:r>
      <w:r w:rsidR="004C5D37">
        <w:rPr>
          <w:color w:val="000000"/>
          <w:sz w:val="28"/>
          <w:szCs w:val="28"/>
        </w:rPr>
        <w:t xml:space="preserve"> </w:t>
      </w:r>
      <w:r w:rsidR="001D313A">
        <w:rPr>
          <w:color w:val="000000"/>
          <w:sz w:val="28"/>
          <w:szCs w:val="28"/>
        </w:rPr>
        <w:t>такой</w:t>
      </w:r>
      <w:r w:rsidR="004C5D37">
        <w:rPr>
          <w:color w:val="000000"/>
          <w:sz w:val="28"/>
          <w:szCs w:val="28"/>
        </w:rPr>
        <w:t xml:space="preserve"> </w:t>
      </w:r>
      <w:r w:rsidR="003B20B6" w:rsidRPr="002C726F">
        <w:rPr>
          <w:color w:val="000000"/>
          <w:sz w:val="28"/>
          <w:szCs w:val="28"/>
        </w:rPr>
        <w:t>доброжелательност</w:t>
      </w:r>
      <w:r w:rsidR="001D313A">
        <w:rPr>
          <w:color w:val="000000"/>
          <w:sz w:val="28"/>
          <w:szCs w:val="28"/>
        </w:rPr>
        <w:t>и</w:t>
      </w:r>
      <w:r w:rsidR="003B20B6" w:rsidRPr="002C726F">
        <w:rPr>
          <w:color w:val="000000"/>
          <w:sz w:val="28"/>
          <w:szCs w:val="28"/>
        </w:rPr>
        <w:t xml:space="preserve"> и гостеприимност</w:t>
      </w:r>
      <w:r w:rsidR="001D313A">
        <w:rPr>
          <w:color w:val="000000"/>
          <w:sz w:val="28"/>
          <w:szCs w:val="28"/>
        </w:rPr>
        <w:t>и</w:t>
      </w:r>
      <w:r w:rsidR="0050199C" w:rsidRPr="002C726F">
        <w:rPr>
          <w:color w:val="000000"/>
          <w:sz w:val="28"/>
          <w:szCs w:val="28"/>
        </w:rPr>
        <w:t xml:space="preserve">. </w:t>
      </w:r>
      <w:r w:rsidR="003B20B6" w:rsidRPr="002C726F">
        <w:rPr>
          <w:color w:val="000000"/>
          <w:sz w:val="28"/>
          <w:szCs w:val="28"/>
        </w:rPr>
        <w:t xml:space="preserve">Но уже к </w:t>
      </w:r>
      <w:r w:rsidR="0050199C" w:rsidRPr="002C726F">
        <w:rPr>
          <w:color w:val="000000"/>
          <w:sz w:val="28"/>
          <w:szCs w:val="28"/>
        </w:rPr>
        <w:t xml:space="preserve">2016 году большинство немцев хотели ограничить количество беженцев. </w:t>
      </w:r>
      <w:r w:rsidR="004C5D37">
        <w:rPr>
          <w:color w:val="000000"/>
          <w:sz w:val="28"/>
          <w:szCs w:val="28"/>
        </w:rPr>
        <w:t>Партия «Альтернатива для Германии»</w:t>
      </w:r>
      <w:r w:rsidR="0050199C" w:rsidRPr="002C726F">
        <w:rPr>
          <w:color w:val="000000"/>
          <w:sz w:val="28"/>
          <w:szCs w:val="28"/>
        </w:rPr>
        <w:t xml:space="preserve"> увидела всплеск поддержки избирателей. Такие</w:t>
      </w:r>
      <w:r w:rsidR="003B20B6" w:rsidRPr="002C726F">
        <w:rPr>
          <w:color w:val="000000"/>
          <w:sz w:val="28"/>
          <w:szCs w:val="28"/>
        </w:rPr>
        <w:t xml:space="preserve"> лозунги, как «</w:t>
      </w:r>
      <w:proofErr w:type="spellStart"/>
      <w:r w:rsidR="003B20B6" w:rsidRPr="002C726F">
        <w:rPr>
          <w:color w:val="000000"/>
          <w:sz w:val="28"/>
          <w:szCs w:val="28"/>
        </w:rPr>
        <w:t>Der</w:t>
      </w:r>
      <w:proofErr w:type="spellEnd"/>
      <w:r w:rsidR="003B20B6" w:rsidRPr="002C726F">
        <w:rPr>
          <w:color w:val="000000"/>
          <w:sz w:val="28"/>
          <w:szCs w:val="28"/>
        </w:rPr>
        <w:t xml:space="preserve"> </w:t>
      </w:r>
      <w:proofErr w:type="spellStart"/>
      <w:r w:rsidR="003B20B6" w:rsidRPr="002C726F">
        <w:rPr>
          <w:color w:val="000000"/>
          <w:sz w:val="28"/>
          <w:szCs w:val="28"/>
        </w:rPr>
        <w:t>Islam</w:t>
      </w:r>
      <w:proofErr w:type="spellEnd"/>
      <w:r w:rsidR="003B20B6" w:rsidRPr="002C726F">
        <w:rPr>
          <w:color w:val="000000"/>
          <w:sz w:val="28"/>
          <w:szCs w:val="28"/>
        </w:rPr>
        <w:t xml:space="preserve"> </w:t>
      </w:r>
      <w:proofErr w:type="spellStart"/>
      <w:r w:rsidR="003B20B6" w:rsidRPr="002C726F">
        <w:rPr>
          <w:color w:val="000000"/>
          <w:sz w:val="28"/>
          <w:szCs w:val="28"/>
        </w:rPr>
        <w:t>gehö</w:t>
      </w:r>
      <w:r w:rsidR="0050199C" w:rsidRPr="002C726F">
        <w:rPr>
          <w:color w:val="000000"/>
          <w:sz w:val="28"/>
          <w:szCs w:val="28"/>
        </w:rPr>
        <w:t>rt</w:t>
      </w:r>
      <w:proofErr w:type="spellEnd"/>
      <w:r w:rsidR="0050199C" w:rsidRPr="002C726F">
        <w:rPr>
          <w:color w:val="000000"/>
          <w:sz w:val="28"/>
          <w:szCs w:val="28"/>
        </w:rPr>
        <w:t xml:space="preserve"> </w:t>
      </w:r>
      <w:proofErr w:type="spellStart"/>
      <w:r w:rsidR="0050199C" w:rsidRPr="002C726F">
        <w:rPr>
          <w:color w:val="000000"/>
          <w:sz w:val="28"/>
          <w:szCs w:val="28"/>
        </w:rPr>
        <w:t>nicht</w:t>
      </w:r>
      <w:proofErr w:type="spellEnd"/>
      <w:r w:rsidR="0050199C" w:rsidRPr="002C726F">
        <w:rPr>
          <w:color w:val="000000"/>
          <w:sz w:val="28"/>
          <w:szCs w:val="28"/>
        </w:rPr>
        <w:t xml:space="preserve"> </w:t>
      </w:r>
      <w:proofErr w:type="spellStart"/>
      <w:r w:rsidR="0050199C" w:rsidRPr="002C726F">
        <w:rPr>
          <w:color w:val="000000"/>
          <w:sz w:val="28"/>
          <w:szCs w:val="28"/>
        </w:rPr>
        <w:t>zu</w:t>
      </w:r>
      <w:proofErr w:type="spellEnd"/>
      <w:r w:rsidR="0050199C" w:rsidRPr="002C726F">
        <w:rPr>
          <w:color w:val="000000"/>
          <w:sz w:val="28"/>
          <w:szCs w:val="28"/>
        </w:rPr>
        <w:t xml:space="preserve"> </w:t>
      </w:r>
      <w:proofErr w:type="spellStart"/>
      <w:r w:rsidR="0050199C" w:rsidRPr="002C726F">
        <w:rPr>
          <w:color w:val="000000"/>
          <w:sz w:val="28"/>
          <w:szCs w:val="28"/>
        </w:rPr>
        <w:t>Deutschland</w:t>
      </w:r>
      <w:proofErr w:type="spellEnd"/>
      <w:r w:rsidR="0050199C" w:rsidRPr="002C726F">
        <w:rPr>
          <w:color w:val="000000"/>
          <w:sz w:val="28"/>
          <w:szCs w:val="28"/>
        </w:rPr>
        <w:t>» («Ислам не принадлеж</w:t>
      </w:r>
      <w:r w:rsidR="003B20B6" w:rsidRPr="002C726F">
        <w:rPr>
          <w:color w:val="000000"/>
          <w:sz w:val="28"/>
          <w:szCs w:val="28"/>
        </w:rPr>
        <w:t>ит Германии»), находили отклик</w:t>
      </w:r>
      <w:r w:rsidR="004C5D37">
        <w:rPr>
          <w:color w:val="000000"/>
          <w:sz w:val="28"/>
          <w:szCs w:val="28"/>
        </w:rPr>
        <w:t xml:space="preserve"> среди </w:t>
      </w:r>
      <w:r w:rsidR="00481A1F">
        <w:rPr>
          <w:color w:val="000000"/>
          <w:sz w:val="28"/>
          <w:szCs w:val="28"/>
        </w:rPr>
        <w:t xml:space="preserve">населения </w:t>
      </w:r>
      <w:r w:rsidR="004C5D37">
        <w:rPr>
          <w:color w:val="000000"/>
          <w:sz w:val="28"/>
          <w:szCs w:val="28"/>
        </w:rPr>
        <w:t>страны</w:t>
      </w:r>
      <w:r w:rsidR="003B20B6" w:rsidRPr="002C726F">
        <w:rPr>
          <w:color w:val="000000"/>
          <w:sz w:val="28"/>
          <w:szCs w:val="28"/>
        </w:rPr>
        <w:t>.</w:t>
      </w:r>
    </w:p>
    <w:p w:rsidR="003B20B6" w:rsidRPr="002C726F" w:rsidRDefault="0050199C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C726F">
        <w:rPr>
          <w:color w:val="000000"/>
          <w:sz w:val="28"/>
          <w:szCs w:val="28"/>
        </w:rPr>
        <w:t xml:space="preserve">Действительно, насыщенная, богатая и исключительно сложная история Германии является фоном для сегодняшних дискуссий о миграции, меньшинствах и мусульманах. В основе разговора о </w:t>
      </w:r>
      <w:r w:rsidR="003B20B6" w:rsidRPr="002C726F">
        <w:rPr>
          <w:color w:val="000000"/>
          <w:sz w:val="28"/>
          <w:szCs w:val="28"/>
        </w:rPr>
        <w:t>«Других»</w:t>
      </w:r>
      <w:r w:rsidRPr="002C726F">
        <w:rPr>
          <w:color w:val="000000"/>
          <w:sz w:val="28"/>
          <w:szCs w:val="28"/>
        </w:rPr>
        <w:t xml:space="preserve"> (Кто они?) лежат фундаментальные вопросы о немецкой идентичности (Кто мы?).</w:t>
      </w:r>
    </w:p>
    <w:p w:rsidR="00927FCC" w:rsidRPr="002C726F" w:rsidRDefault="003B20B6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C726F">
        <w:rPr>
          <w:sz w:val="28"/>
          <w:szCs w:val="28"/>
        </w:rPr>
        <w:t xml:space="preserve">Представители </w:t>
      </w:r>
      <w:proofErr w:type="spellStart"/>
      <w:r w:rsidRPr="002C726F">
        <w:rPr>
          <w:sz w:val="28"/>
          <w:szCs w:val="28"/>
        </w:rPr>
        <w:t>правопопулистских</w:t>
      </w:r>
      <w:proofErr w:type="spellEnd"/>
      <w:r w:rsidRPr="002C726F">
        <w:rPr>
          <w:sz w:val="28"/>
          <w:szCs w:val="28"/>
        </w:rPr>
        <w:t xml:space="preserve"> партий утверждают, что Германия в целом, культура и  народ находятся в опасности. В основании этого лежит националистическая идеология: правые хотят, чтобы культура и народ были полностью унифицированы и замкнуты.</w:t>
      </w:r>
    </w:p>
    <w:p w:rsidR="002C726F" w:rsidRDefault="002C726F" w:rsidP="002C726F">
      <w:pPr>
        <w:spacing w:after="0" w:line="360" w:lineRule="auto"/>
        <w:ind w:firstLine="709"/>
        <w:contextualSpacing/>
        <w:jc w:val="both"/>
      </w:pPr>
      <w:r w:rsidRPr="002C726F">
        <w:t>В сегодняшних определениях популизма антагонистические отношения между «народом» и «другими» являются центральными. Народ описывается как единая, однородная группа с общими интересами, которую популистский деятель пытается подчинить. Эта группа противопоставляется опасным «другим», которые могут принимать различные формы. Расширенное понимание того, как формируется социальная идентичность</w:t>
      </w:r>
      <w:r w:rsidR="00BE6995">
        <w:t>,</w:t>
      </w:r>
      <w:r w:rsidRPr="002C726F">
        <w:t xml:space="preserve"> может </w:t>
      </w:r>
      <w:r w:rsidRPr="002C726F">
        <w:lastRenderedPageBreak/>
        <w:t>способствовать нашему пониманию популизма, как он функционирует и почему он набирает силу.</w:t>
      </w:r>
    </w:p>
    <w:p w:rsidR="006E7008" w:rsidRDefault="001E09CF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4B6D84">
        <w:rPr>
          <w:i/>
          <w:sz w:val="28"/>
          <w:szCs w:val="28"/>
        </w:rPr>
        <w:t>Степень научной разработанности проблемы:</w:t>
      </w:r>
      <w:r w:rsidR="007A5151" w:rsidRPr="004B6D84">
        <w:rPr>
          <w:sz w:val="28"/>
          <w:szCs w:val="28"/>
        </w:rPr>
        <w:t xml:space="preserve"> </w:t>
      </w:r>
      <w:r w:rsidR="007A5151" w:rsidRPr="006E7008">
        <w:rPr>
          <w:sz w:val="28"/>
          <w:szCs w:val="28"/>
        </w:rPr>
        <w:t xml:space="preserve">Изучением явления популизма на протяжении долгого времени занимаются отечественные и зарубежные ученые. </w:t>
      </w:r>
      <w:r w:rsidR="00BE6995" w:rsidRPr="006E7008">
        <w:rPr>
          <w:sz w:val="28"/>
          <w:szCs w:val="28"/>
        </w:rPr>
        <w:t xml:space="preserve">Наибольший вклад в понимание популизма внесли следующие ученые. </w:t>
      </w:r>
      <w:r w:rsidR="006E7008" w:rsidRPr="006E7008">
        <w:rPr>
          <w:sz w:val="28"/>
          <w:szCs w:val="28"/>
        </w:rPr>
        <w:t>Аргентинский политолог</w:t>
      </w:r>
      <w:r w:rsidR="00BE6995" w:rsidRPr="006E7008">
        <w:rPr>
          <w:sz w:val="28"/>
          <w:szCs w:val="28"/>
        </w:rPr>
        <w:t xml:space="preserve"> Эрнесто </w:t>
      </w:r>
      <w:proofErr w:type="spellStart"/>
      <w:r w:rsidR="00BE6995" w:rsidRPr="006E7008">
        <w:rPr>
          <w:sz w:val="28"/>
          <w:szCs w:val="28"/>
        </w:rPr>
        <w:t>Лаклау</w:t>
      </w:r>
      <w:proofErr w:type="spellEnd"/>
      <w:r w:rsidR="00BE6995" w:rsidRPr="006E7008">
        <w:rPr>
          <w:sz w:val="28"/>
          <w:szCs w:val="28"/>
        </w:rPr>
        <w:t xml:space="preserve">, </w:t>
      </w:r>
      <w:r w:rsidR="006E7008" w:rsidRPr="006E7008">
        <w:rPr>
          <w:sz w:val="28"/>
          <w:szCs w:val="28"/>
        </w:rPr>
        <w:t xml:space="preserve">чья теория считается наиболее востребованной в научных кругах, говоря о </w:t>
      </w:r>
      <w:r w:rsidR="004B6D84" w:rsidRPr="006E7008">
        <w:rPr>
          <w:sz w:val="28"/>
          <w:szCs w:val="28"/>
        </w:rPr>
        <w:t>популизме,</w:t>
      </w:r>
      <w:r w:rsidR="006E7008" w:rsidRPr="006E7008">
        <w:rPr>
          <w:sz w:val="28"/>
          <w:szCs w:val="28"/>
        </w:rPr>
        <w:t xml:space="preserve"> подчеркивает дихотомию «народа» и «институционального другого».  Немецкий философ Ян</w:t>
      </w:r>
      <w:r w:rsidR="006E7008" w:rsidRPr="004B6D84">
        <w:rPr>
          <w:sz w:val="28"/>
          <w:szCs w:val="28"/>
        </w:rPr>
        <w:t xml:space="preserve">-Вернер Мюллер  в своей монографии утверждает, что популизм выступает в интересах «истинного, единственного легитимного народа». Также полезны в изучении популизма работы бельгийского философа и политолога </w:t>
      </w:r>
      <w:proofErr w:type="spellStart"/>
      <w:r w:rsidR="006E7008" w:rsidRPr="004B6D84">
        <w:rPr>
          <w:sz w:val="28"/>
          <w:szCs w:val="28"/>
        </w:rPr>
        <w:t>Шанталь</w:t>
      </w:r>
      <w:proofErr w:type="spellEnd"/>
      <w:r w:rsidR="006E7008" w:rsidRPr="004B6D84">
        <w:rPr>
          <w:sz w:val="28"/>
          <w:szCs w:val="28"/>
        </w:rPr>
        <w:t xml:space="preserve"> </w:t>
      </w:r>
      <w:proofErr w:type="spellStart"/>
      <w:r w:rsidR="006E7008" w:rsidRPr="004B6D84">
        <w:rPr>
          <w:sz w:val="28"/>
          <w:szCs w:val="28"/>
        </w:rPr>
        <w:t>Муфф</w:t>
      </w:r>
      <w:proofErr w:type="spellEnd"/>
      <w:r w:rsidR="006E7008" w:rsidRPr="004B6D84">
        <w:rPr>
          <w:sz w:val="28"/>
          <w:szCs w:val="28"/>
        </w:rPr>
        <w:t xml:space="preserve">, которая рассматривает популизм не только как негативное явление, но и как форма создания народа. Профессор Франкфуртского университета Юрген </w:t>
      </w:r>
      <w:proofErr w:type="spellStart"/>
      <w:r w:rsidR="006E7008" w:rsidRPr="004B6D84">
        <w:rPr>
          <w:sz w:val="28"/>
          <w:szCs w:val="28"/>
        </w:rPr>
        <w:t>Хабермас</w:t>
      </w:r>
      <w:proofErr w:type="spellEnd"/>
      <w:r w:rsidR="006E7008" w:rsidRPr="004B6D84">
        <w:rPr>
          <w:sz w:val="28"/>
          <w:szCs w:val="28"/>
        </w:rPr>
        <w:t xml:space="preserve">, </w:t>
      </w:r>
      <w:r w:rsidR="004B6D84" w:rsidRPr="004B6D84">
        <w:rPr>
          <w:sz w:val="28"/>
          <w:szCs w:val="28"/>
        </w:rPr>
        <w:t xml:space="preserve">рассматривает популизм </w:t>
      </w:r>
      <w:r w:rsidR="006E7008" w:rsidRPr="004B6D84">
        <w:rPr>
          <w:sz w:val="28"/>
          <w:szCs w:val="28"/>
        </w:rPr>
        <w:t xml:space="preserve">в </w:t>
      </w:r>
      <w:r w:rsidR="004B6D84" w:rsidRPr="004B6D84">
        <w:rPr>
          <w:sz w:val="28"/>
          <w:szCs w:val="28"/>
        </w:rPr>
        <w:t xml:space="preserve">противопоставлении системе понятия «мы». В отечественном пространстве данный феномен рассматривали такие российские политологи, как С.В. Погорельская, М.В. </w:t>
      </w:r>
      <w:proofErr w:type="spellStart"/>
      <w:r w:rsidR="004B6D84" w:rsidRPr="004B6D84">
        <w:rPr>
          <w:sz w:val="28"/>
          <w:szCs w:val="28"/>
        </w:rPr>
        <w:t>Стрежнева</w:t>
      </w:r>
      <w:proofErr w:type="spellEnd"/>
      <w:r w:rsidR="004B6D84" w:rsidRPr="004B6D84">
        <w:rPr>
          <w:sz w:val="28"/>
          <w:szCs w:val="28"/>
        </w:rPr>
        <w:t xml:space="preserve">, О.Ю. </w:t>
      </w:r>
      <w:proofErr w:type="spellStart"/>
      <w:r w:rsidR="004B6D84" w:rsidRPr="004B6D84">
        <w:rPr>
          <w:sz w:val="28"/>
          <w:szCs w:val="28"/>
        </w:rPr>
        <w:t>Малинова</w:t>
      </w:r>
      <w:proofErr w:type="spellEnd"/>
      <w:r w:rsidR="004B6D84" w:rsidRPr="004B6D84">
        <w:rPr>
          <w:sz w:val="28"/>
          <w:szCs w:val="28"/>
        </w:rPr>
        <w:t>.</w:t>
      </w:r>
    </w:p>
    <w:p w:rsidR="001E09CF" w:rsidRPr="002C726F" w:rsidRDefault="001E09CF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2C726F">
        <w:rPr>
          <w:i/>
          <w:color w:val="000000"/>
          <w:sz w:val="28"/>
          <w:szCs w:val="28"/>
        </w:rPr>
        <w:t xml:space="preserve">Объект исследования: </w:t>
      </w:r>
      <w:r w:rsidR="001D313A">
        <w:rPr>
          <w:color w:val="000000"/>
          <w:sz w:val="28"/>
          <w:szCs w:val="28"/>
        </w:rPr>
        <w:t>Дискурс германских правых популистов</w:t>
      </w:r>
      <w:r w:rsidR="007A5151">
        <w:rPr>
          <w:color w:val="000000"/>
          <w:sz w:val="28"/>
          <w:szCs w:val="28"/>
        </w:rPr>
        <w:t>.</w:t>
      </w:r>
    </w:p>
    <w:p w:rsidR="0050199C" w:rsidRPr="002C726F" w:rsidRDefault="001E09CF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C726F">
        <w:rPr>
          <w:i/>
          <w:color w:val="000000" w:themeColor="text1"/>
          <w:sz w:val="28"/>
          <w:szCs w:val="28"/>
        </w:rPr>
        <w:t>Предмет исследования:</w:t>
      </w:r>
      <w:r w:rsidRPr="002C726F">
        <w:rPr>
          <w:color w:val="000000" w:themeColor="text1"/>
          <w:sz w:val="28"/>
          <w:szCs w:val="28"/>
        </w:rPr>
        <w:t xml:space="preserve"> Идентификации «Я» и «Другого»</w:t>
      </w:r>
      <w:r w:rsidR="001D313A">
        <w:rPr>
          <w:color w:val="000000" w:themeColor="text1"/>
          <w:sz w:val="28"/>
          <w:szCs w:val="28"/>
        </w:rPr>
        <w:t xml:space="preserve"> в дискурсе правых популистов по вопросу миграции</w:t>
      </w:r>
      <w:r w:rsidR="007A5151">
        <w:rPr>
          <w:color w:val="000000" w:themeColor="text1"/>
          <w:sz w:val="28"/>
          <w:szCs w:val="28"/>
        </w:rPr>
        <w:t>.</w:t>
      </w:r>
    </w:p>
    <w:p w:rsidR="00655B3C" w:rsidRPr="004B6D84" w:rsidRDefault="001E09CF" w:rsidP="004B6D84">
      <w:pPr>
        <w:spacing w:after="0" w:line="360" w:lineRule="auto"/>
        <w:ind w:firstLine="709"/>
        <w:contextualSpacing/>
        <w:jc w:val="both"/>
        <w:rPr>
          <w:rStyle w:val="a8"/>
          <w:i w:val="0"/>
          <w:iCs w:val="0"/>
          <w:sz w:val="24"/>
        </w:rPr>
      </w:pPr>
      <w:r w:rsidRPr="002C726F">
        <w:rPr>
          <w:i/>
          <w:color w:val="000000"/>
        </w:rPr>
        <w:t>Цель исследования:</w:t>
      </w:r>
      <w:r w:rsidRPr="002C726F">
        <w:t xml:space="preserve"> </w:t>
      </w:r>
      <w:r w:rsidR="00655B3C">
        <w:rPr>
          <w:rStyle w:val="a8"/>
          <w:i w:val="0"/>
          <w:color w:val="000000" w:themeColor="text1"/>
          <w:shd w:val="clear" w:color="auto" w:fill="FFFFFF"/>
        </w:rPr>
        <w:t>Выявить</w:t>
      </w:r>
      <w:r w:rsidR="00927FCC" w:rsidRPr="00655B3C">
        <w:rPr>
          <w:rStyle w:val="a8"/>
          <w:i w:val="0"/>
          <w:color w:val="000000" w:themeColor="text1"/>
          <w:shd w:val="clear" w:color="auto" w:fill="FFFFFF"/>
        </w:rPr>
        <w:t xml:space="preserve">, как </w:t>
      </w:r>
      <w:r w:rsidR="001D313A" w:rsidRPr="00655B3C">
        <w:rPr>
          <w:rStyle w:val="a8"/>
          <w:i w:val="0"/>
          <w:color w:val="000000" w:themeColor="text1"/>
          <w:shd w:val="clear" w:color="auto" w:fill="FFFFFF"/>
        </w:rPr>
        <w:t>политический дискурс</w:t>
      </w:r>
      <w:r w:rsidR="00927FCC" w:rsidRPr="00655B3C">
        <w:rPr>
          <w:rStyle w:val="a8"/>
          <w:i w:val="0"/>
          <w:color w:val="000000" w:themeColor="text1"/>
          <w:shd w:val="clear" w:color="auto" w:fill="FFFFFF"/>
        </w:rPr>
        <w:t xml:space="preserve"> недавно созданной немецкой политической партии «Альтернатива для Германии» </w:t>
      </w:r>
      <w:r w:rsidR="00655B3C" w:rsidRPr="00655B3C">
        <w:t xml:space="preserve">определяет характерные черты образа мигрантов как </w:t>
      </w:r>
      <w:r w:rsidR="007A5151">
        <w:t>«</w:t>
      </w:r>
      <w:r w:rsidR="00655B3C" w:rsidRPr="00655B3C">
        <w:t>Другого</w:t>
      </w:r>
      <w:r w:rsidR="007A5151">
        <w:t>».</w:t>
      </w:r>
    </w:p>
    <w:p w:rsidR="001E09CF" w:rsidRPr="002C726F" w:rsidRDefault="001E09CF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2C726F">
        <w:rPr>
          <w:i/>
          <w:color w:val="000000" w:themeColor="text1"/>
          <w:sz w:val="28"/>
          <w:szCs w:val="28"/>
        </w:rPr>
        <w:t>Задачи исследования:</w:t>
      </w:r>
      <w:bookmarkStart w:id="1" w:name="_GoBack"/>
      <w:bookmarkEnd w:id="1"/>
    </w:p>
    <w:p w:rsidR="001E09CF" w:rsidRPr="002C726F" w:rsidRDefault="001E09CF" w:rsidP="002C726F">
      <w:pPr>
        <w:pStyle w:val="af1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726F">
        <w:rPr>
          <w:color w:val="000000"/>
          <w:sz w:val="28"/>
          <w:szCs w:val="28"/>
        </w:rPr>
        <w:t>Раскрыть понятия идентичности и дискурса в социальном конструктивизме</w:t>
      </w:r>
      <w:r w:rsidR="00F03034">
        <w:rPr>
          <w:color w:val="000000"/>
          <w:sz w:val="28"/>
          <w:szCs w:val="28"/>
        </w:rPr>
        <w:t>.</w:t>
      </w:r>
    </w:p>
    <w:p w:rsidR="001E09CF" w:rsidRPr="002757D0" w:rsidRDefault="001E09CF" w:rsidP="002C726F">
      <w:pPr>
        <w:pStyle w:val="af1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2757D0">
        <w:rPr>
          <w:sz w:val="28"/>
          <w:szCs w:val="28"/>
        </w:rPr>
        <w:t xml:space="preserve">Определить </w:t>
      </w:r>
      <w:r w:rsidR="002757D0" w:rsidRPr="002757D0">
        <w:rPr>
          <w:sz w:val="28"/>
          <w:szCs w:val="28"/>
        </w:rPr>
        <w:t xml:space="preserve">признаки </w:t>
      </w:r>
      <w:r w:rsidRPr="002757D0">
        <w:rPr>
          <w:sz w:val="28"/>
          <w:szCs w:val="28"/>
        </w:rPr>
        <w:t>правого популизма</w:t>
      </w:r>
      <w:r w:rsidR="00655B3C" w:rsidRPr="002757D0">
        <w:rPr>
          <w:sz w:val="28"/>
          <w:szCs w:val="28"/>
        </w:rPr>
        <w:t xml:space="preserve"> </w:t>
      </w:r>
      <w:r w:rsidR="002757D0" w:rsidRPr="002757D0">
        <w:rPr>
          <w:sz w:val="28"/>
          <w:szCs w:val="28"/>
        </w:rPr>
        <w:t>через рассмотрение природы его возникновения</w:t>
      </w:r>
      <w:r w:rsidR="002757D0">
        <w:rPr>
          <w:sz w:val="28"/>
          <w:szCs w:val="28"/>
        </w:rPr>
        <w:t>.</w:t>
      </w:r>
    </w:p>
    <w:p w:rsidR="001E09CF" w:rsidRPr="00655B3C" w:rsidRDefault="001E09CF" w:rsidP="002C726F">
      <w:pPr>
        <w:pStyle w:val="af1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FF0000"/>
          <w:sz w:val="28"/>
          <w:szCs w:val="28"/>
        </w:rPr>
      </w:pPr>
      <w:r w:rsidRPr="002757D0">
        <w:rPr>
          <w:sz w:val="28"/>
          <w:szCs w:val="28"/>
        </w:rPr>
        <w:t xml:space="preserve">Изучить </w:t>
      </w:r>
      <w:r w:rsidRPr="002C726F">
        <w:rPr>
          <w:color w:val="000000"/>
          <w:sz w:val="28"/>
          <w:szCs w:val="28"/>
        </w:rPr>
        <w:t>рол</w:t>
      </w:r>
      <w:r w:rsidR="002E4998" w:rsidRPr="002C726F">
        <w:rPr>
          <w:color w:val="000000"/>
          <w:sz w:val="28"/>
          <w:szCs w:val="28"/>
        </w:rPr>
        <w:t xml:space="preserve">ь </w:t>
      </w:r>
      <w:r w:rsidRPr="002C726F">
        <w:rPr>
          <w:color w:val="000000"/>
          <w:sz w:val="28"/>
          <w:szCs w:val="28"/>
        </w:rPr>
        <w:t xml:space="preserve">и влияние </w:t>
      </w:r>
      <w:r w:rsidR="002E4998" w:rsidRPr="002C726F">
        <w:rPr>
          <w:color w:val="000000"/>
          <w:sz w:val="28"/>
          <w:szCs w:val="28"/>
        </w:rPr>
        <w:t xml:space="preserve">партии </w:t>
      </w:r>
      <w:r w:rsidR="002757D0">
        <w:rPr>
          <w:color w:val="000000"/>
          <w:sz w:val="28"/>
          <w:szCs w:val="28"/>
        </w:rPr>
        <w:t xml:space="preserve">самой крупной </w:t>
      </w:r>
      <w:proofErr w:type="spellStart"/>
      <w:r w:rsidR="002757D0">
        <w:rPr>
          <w:color w:val="000000"/>
          <w:sz w:val="28"/>
          <w:szCs w:val="28"/>
        </w:rPr>
        <w:lastRenderedPageBreak/>
        <w:t>правопопулистской</w:t>
      </w:r>
      <w:proofErr w:type="spellEnd"/>
      <w:r w:rsidR="002757D0">
        <w:rPr>
          <w:color w:val="000000"/>
          <w:sz w:val="28"/>
          <w:szCs w:val="28"/>
        </w:rPr>
        <w:t xml:space="preserve"> партии в ФРГ «</w:t>
      </w:r>
      <w:r w:rsidRPr="002C726F">
        <w:rPr>
          <w:color w:val="000000"/>
          <w:sz w:val="28"/>
          <w:szCs w:val="28"/>
        </w:rPr>
        <w:t>А</w:t>
      </w:r>
      <w:r w:rsidR="002E4998" w:rsidRPr="002C726F">
        <w:rPr>
          <w:color w:val="000000"/>
          <w:sz w:val="28"/>
          <w:szCs w:val="28"/>
        </w:rPr>
        <w:t xml:space="preserve">льтернатива </w:t>
      </w:r>
      <w:r w:rsidRPr="002C726F">
        <w:rPr>
          <w:color w:val="000000"/>
          <w:sz w:val="28"/>
          <w:szCs w:val="28"/>
        </w:rPr>
        <w:t>д</w:t>
      </w:r>
      <w:r w:rsidR="002E4998" w:rsidRPr="002C726F">
        <w:rPr>
          <w:color w:val="000000"/>
          <w:sz w:val="28"/>
          <w:szCs w:val="28"/>
        </w:rPr>
        <w:t xml:space="preserve">ля </w:t>
      </w:r>
      <w:r w:rsidRPr="002C726F">
        <w:rPr>
          <w:color w:val="000000"/>
          <w:sz w:val="28"/>
          <w:szCs w:val="28"/>
        </w:rPr>
        <w:t>Г</w:t>
      </w:r>
      <w:r w:rsidR="002E4998" w:rsidRPr="002C726F">
        <w:rPr>
          <w:color w:val="000000"/>
          <w:sz w:val="28"/>
          <w:szCs w:val="28"/>
        </w:rPr>
        <w:t>ермании</w:t>
      </w:r>
      <w:r w:rsidR="002757D0">
        <w:rPr>
          <w:color w:val="000000"/>
          <w:sz w:val="28"/>
          <w:szCs w:val="28"/>
        </w:rPr>
        <w:t>».</w:t>
      </w:r>
    </w:p>
    <w:p w:rsidR="001047E7" w:rsidRPr="002757D0" w:rsidRDefault="001E09CF" w:rsidP="001047E7">
      <w:pPr>
        <w:pStyle w:val="af1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757D0">
        <w:rPr>
          <w:color w:val="000000"/>
          <w:sz w:val="28"/>
          <w:szCs w:val="28"/>
        </w:rPr>
        <w:t>Определить</w:t>
      </w:r>
      <w:r w:rsidR="00480BA9" w:rsidRPr="002757D0">
        <w:rPr>
          <w:color w:val="000000"/>
          <w:sz w:val="28"/>
          <w:szCs w:val="28"/>
        </w:rPr>
        <w:t>,</w:t>
      </w:r>
      <w:r w:rsidRPr="002757D0">
        <w:rPr>
          <w:color w:val="000000"/>
          <w:sz w:val="28"/>
          <w:szCs w:val="28"/>
        </w:rPr>
        <w:t xml:space="preserve"> как </w:t>
      </w:r>
      <w:r w:rsidR="002757D0">
        <w:rPr>
          <w:color w:val="000000"/>
          <w:sz w:val="28"/>
          <w:szCs w:val="28"/>
        </w:rPr>
        <w:t xml:space="preserve">правые популисты </w:t>
      </w:r>
      <w:r w:rsidRPr="002757D0">
        <w:rPr>
          <w:color w:val="000000"/>
          <w:sz w:val="28"/>
          <w:szCs w:val="28"/>
        </w:rPr>
        <w:t>конструиру</w:t>
      </w:r>
      <w:r w:rsidR="002757D0">
        <w:rPr>
          <w:color w:val="000000"/>
          <w:sz w:val="28"/>
          <w:szCs w:val="28"/>
        </w:rPr>
        <w:t>ют</w:t>
      </w:r>
      <w:r w:rsidRPr="002757D0">
        <w:rPr>
          <w:color w:val="000000"/>
          <w:sz w:val="28"/>
          <w:szCs w:val="28"/>
        </w:rPr>
        <w:t xml:space="preserve"> идентичност</w:t>
      </w:r>
      <w:r w:rsidR="00655B3C" w:rsidRPr="002757D0">
        <w:rPr>
          <w:color w:val="000000"/>
          <w:sz w:val="28"/>
          <w:szCs w:val="28"/>
        </w:rPr>
        <w:t xml:space="preserve">ь </w:t>
      </w:r>
      <w:r w:rsidR="002757D0">
        <w:rPr>
          <w:color w:val="000000"/>
          <w:sz w:val="28"/>
          <w:szCs w:val="28"/>
        </w:rPr>
        <w:t>мигрантов как «других».</w:t>
      </w:r>
    </w:p>
    <w:p w:rsidR="00393B1E" w:rsidRPr="00937366" w:rsidRDefault="002E3A8E" w:rsidP="001047E7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 w:rsidRPr="00980D02">
        <w:rPr>
          <w:i/>
          <w:sz w:val="28"/>
        </w:rPr>
        <w:t>Теоретико-методологическая основа исследования</w:t>
      </w:r>
      <w:r w:rsidR="004F638B" w:rsidRPr="00980D02">
        <w:rPr>
          <w:i/>
          <w:sz w:val="28"/>
          <w:szCs w:val="28"/>
        </w:rPr>
        <w:t xml:space="preserve">: </w:t>
      </w:r>
      <w:r w:rsidR="00937366" w:rsidRPr="00980D02">
        <w:rPr>
          <w:sz w:val="28"/>
          <w:szCs w:val="28"/>
        </w:rPr>
        <w:t xml:space="preserve">Для изучения таких понятий как «популизм» и «идентичность» необходимо, прежде всего, обратиться к теории </w:t>
      </w:r>
      <w:proofErr w:type="spellStart"/>
      <w:r w:rsidR="00937366" w:rsidRPr="00980D02">
        <w:rPr>
          <w:sz w:val="28"/>
          <w:szCs w:val="28"/>
        </w:rPr>
        <w:t>постпозитивистского</w:t>
      </w:r>
      <w:proofErr w:type="spellEnd"/>
      <w:r w:rsidR="00937366" w:rsidRPr="00980D02">
        <w:rPr>
          <w:sz w:val="28"/>
          <w:szCs w:val="28"/>
        </w:rPr>
        <w:t xml:space="preserve"> направления социальному конструктивизму. Именно в рамках данной концепции идентичность и нации рассматриваются как социально-конструируемые обществом. Упоминается работа британского политолога Бенедикта Андерсона «Воображаемые сообщества», в которой нации рассматриваются как ограниченное воображаемое людьми сообщество.</w:t>
      </w:r>
      <w:r w:rsidR="00937366" w:rsidRPr="00980D02">
        <w:rPr>
          <w:rStyle w:val="a6"/>
          <w:sz w:val="28"/>
          <w:szCs w:val="28"/>
        </w:rPr>
        <w:footnoteReference w:id="4"/>
      </w:r>
      <w:r w:rsidR="00937366" w:rsidRPr="00980D02">
        <w:rPr>
          <w:sz w:val="28"/>
          <w:szCs w:val="28"/>
        </w:rPr>
        <w:t xml:space="preserve"> Рассматривается концепция  «</w:t>
      </w:r>
      <w:proofErr w:type="gramStart"/>
      <w:r w:rsidR="00937366" w:rsidRPr="00980D02">
        <w:rPr>
          <w:sz w:val="28"/>
          <w:szCs w:val="28"/>
        </w:rPr>
        <w:t>Я-Друго</w:t>
      </w:r>
      <w:r w:rsidR="00980D02" w:rsidRPr="00980D02">
        <w:rPr>
          <w:sz w:val="28"/>
          <w:szCs w:val="28"/>
        </w:rPr>
        <w:t>й</w:t>
      </w:r>
      <w:proofErr w:type="gramEnd"/>
      <w:r w:rsidR="00937366" w:rsidRPr="00980D02">
        <w:rPr>
          <w:sz w:val="28"/>
          <w:szCs w:val="28"/>
        </w:rPr>
        <w:t xml:space="preserve">» </w:t>
      </w:r>
      <w:r w:rsidR="00980D02" w:rsidRPr="00980D02">
        <w:rPr>
          <w:sz w:val="28"/>
          <w:szCs w:val="28"/>
        </w:rPr>
        <w:t xml:space="preserve">в работах философов </w:t>
      </w:r>
      <w:r w:rsidR="00937366" w:rsidRPr="00980D02">
        <w:rPr>
          <w:sz w:val="28"/>
          <w:szCs w:val="28"/>
          <w:shd w:val="clear" w:color="auto" w:fill="FFFFFF"/>
        </w:rPr>
        <w:t xml:space="preserve">М. </w:t>
      </w:r>
      <w:proofErr w:type="spellStart"/>
      <w:r w:rsidR="00937366" w:rsidRPr="00980D02">
        <w:rPr>
          <w:sz w:val="28"/>
          <w:szCs w:val="28"/>
          <w:shd w:val="clear" w:color="auto" w:fill="FFFFFF"/>
        </w:rPr>
        <w:t>Бубера</w:t>
      </w:r>
      <w:proofErr w:type="spellEnd"/>
      <w:r w:rsidR="00937366" w:rsidRPr="00980D02">
        <w:rPr>
          <w:sz w:val="28"/>
          <w:szCs w:val="28"/>
          <w:shd w:val="clear" w:color="auto" w:fill="FFFFFF"/>
        </w:rPr>
        <w:t xml:space="preserve"> и Э. </w:t>
      </w:r>
      <w:proofErr w:type="spellStart"/>
      <w:r w:rsidR="00937366" w:rsidRPr="00980D02">
        <w:rPr>
          <w:sz w:val="28"/>
          <w:szCs w:val="28"/>
          <w:shd w:val="clear" w:color="auto" w:fill="FFFFFF"/>
        </w:rPr>
        <w:t>Левиннаса</w:t>
      </w:r>
      <w:proofErr w:type="spellEnd"/>
      <w:r w:rsidR="00980D02" w:rsidRPr="00980D02">
        <w:rPr>
          <w:sz w:val="28"/>
          <w:szCs w:val="28"/>
          <w:shd w:val="clear" w:color="auto" w:fill="FFFFFF"/>
        </w:rPr>
        <w:t>, для понимания построения данной дихотомии относительно правых популистов и мигрантов.</w:t>
      </w:r>
      <w:r w:rsidR="00980D02" w:rsidRPr="00980D02">
        <w:rPr>
          <w:color w:val="000000" w:themeColor="text1"/>
          <w:sz w:val="28"/>
          <w:szCs w:val="28"/>
        </w:rPr>
        <w:t xml:space="preserve"> Структура «Я» и «Другого» также рассмотрена австрийским лингвистом Рут </w:t>
      </w:r>
      <w:proofErr w:type="spellStart"/>
      <w:r w:rsidR="00980D02" w:rsidRPr="00980D02">
        <w:rPr>
          <w:color w:val="000000" w:themeColor="text1"/>
          <w:sz w:val="28"/>
          <w:szCs w:val="28"/>
        </w:rPr>
        <w:t>Водак</w:t>
      </w:r>
      <w:proofErr w:type="spellEnd"/>
      <w:r w:rsidR="00980D02" w:rsidRPr="00980D02">
        <w:rPr>
          <w:color w:val="000000" w:themeColor="text1"/>
          <w:sz w:val="28"/>
          <w:szCs w:val="28"/>
        </w:rPr>
        <w:t>.</w:t>
      </w:r>
    </w:p>
    <w:p w:rsidR="002E3A8E" w:rsidRDefault="004F638B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393B1E">
        <w:rPr>
          <w:i/>
          <w:sz w:val="28"/>
          <w:szCs w:val="28"/>
        </w:rPr>
        <w:t xml:space="preserve">Эмпирическая база (источники) исследования: </w:t>
      </w:r>
      <w:r w:rsidR="002E3A8E" w:rsidRPr="002E3A8E">
        <w:rPr>
          <w:color w:val="000000"/>
          <w:sz w:val="28"/>
          <w:szCs w:val="28"/>
        </w:rPr>
        <w:t>В</w:t>
      </w:r>
      <w:r w:rsidR="002E3A8E">
        <w:rPr>
          <w:i/>
          <w:color w:val="000000"/>
          <w:sz w:val="28"/>
          <w:szCs w:val="28"/>
        </w:rPr>
        <w:t xml:space="preserve"> </w:t>
      </w:r>
      <w:r w:rsidR="002E3A8E">
        <w:rPr>
          <w:sz w:val="28"/>
          <w:szCs w:val="28"/>
          <w:shd w:val="clear" w:color="auto" w:fill="FFFFFF"/>
        </w:rPr>
        <w:t xml:space="preserve">качестве источников были проанализированы основная программа партии «Альтернатива для Германии», предвыборная программа партии 2017 года, предвыборная программа партии 2021 года, </w:t>
      </w:r>
      <w:r w:rsidR="00393B1E">
        <w:rPr>
          <w:sz w:val="28"/>
          <w:szCs w:val="28"/>
          <w:shd w:val="clear" w:color="auto" w:fill="FFFFFF"/>
        </w:rPr>
        <w:t>а также статьи на официальном сайте партии и интервью отдельных лиц партии.</w:t>
      </w:r>
    </w:p>
    <w:p w:rsidR="00267D05" w:rsidRPr="0014424C" w:rsidRDefault="00267D05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14424C">
        <w:rPr>
          <w:i/>
          <w:sz w:val="28"/>
          <w:szCs w:val="28"/>
          <w:shd w:val="clear" w:color="auto" w:fill="FFFFFF"/>
        </w:rPr>
        <w:t>Научная новизна:</w:t>
      </w:r>
      <w:r w:rsidR="00980D02" w:rsidRPr="0014424C">
        <w:rPr>
          <w:sz w:val="28"/>
          <w:szCs w:val="28"/>
          <w:shd w:val="clear" w:color="auto" w:fill="FFFFFF"/>
        </w:rPr>
        <w:t xml:space="preserve"> Научная новизна работы заключается </w:t>
      </w:r>
      <w:r w:rsidR="007F31C8" w:rsidRPr="0014424C">
        <w:rPr>
          <w:sz w:val="28"/>
          <w:szCs w:val="28"/>
          <w:shd w:val="clear" w:color="auto" w:fill="FFFFFF"/>
        </w:rPr>
        <w:t xml:space="preserve">в рассмотрении дискурса правого популизма не в общем виде, а конкретно на примере партии «Альтернатива для Германии». В рамках данной работы были рассмотрены непосредственно </w:t>
      </w:r>
      <w:r w:rsidR="00C433CA">
        <w:rPr>
          <w:sz w:val="28"/>
          <w:szCs w:val="28"/>
          <w:shd w:val="clear" w:color="auto" w:fill="FFFFFF"/>
        </w:rPr>
        <w:t>программные документы</w:t>
      </w:r>
      <w:r w:rsidR="007F31C8" w:rsidRPr="0014424C">
        <w:rPr>
          <w:sz w:val="28"/>
          <w:szCs w:val="28"/>
          <w:shd w:val="clear" w:color="auto" w:fill="FFFFFF"/>
        </w:rPr>
        <w:t xml:space="preserve"> данной партии, </w:t>
      </w:r>
      <w:r w:rsidR="00C433CA">
        <w:rPr>
          <w:sz w:val="28"/>
          <w:szCs w:val="28"/>
          <w:shd w:val="clear" w:color="auto" w:fill="FFFFFF"/>
        </w:rPr>
        <w:t xml:space="preserve">а также их визуальная составляющая, </w:t>
      </w:r>
      <w:r w:rsidR="007F31C8" w:rsidRPr="0014424C">
        <w:rPr>
          <w:sz w:val="28"/>
          <w:szCs w:val="28"/>
          <w:shd w:val="clear" w:color="auto" w:fill="FFFFFF"/>
        </w:rPr>
        <w:t xml:space="preserve">что не </w:t>
      </w:r>
      <w:r w:rsidR="0014424C">
        <w:rPr>
          <w:sz w:val="28"/>
          <w:szCs w:val="28"/>
          <w:shd w:val="clear" w:color="auto" w:fill="FFFFFF"/>
        </w:rPr>
        <w:t xml:space="preserve">было </w:t>
      </w:r>
      <w:r w:rsidR="007F31C8" w:rsidRPr="0014424C">
        <w:rPr>
          <w:sz w:val="28"/>
          <w:szCs w:val="28"/>
          <w:shd w:val="clear" w:color="auto" w:fill="FFFFFF"/>
        </w:rPr>
        <w:t xml:space="preserve">представлено в </w:t>
      </w:r>
      <w:r w:rsidR="0034632D">
        <w:rPr>
          <w:sz w:val="28"/>
          <w:szCs w:val="28"/>
          <w:shd w:val="clear" w:color="auto" w:fill="FFFFFF"/>
        </w:rPr>
        <w:t xml:space="preserve">исследованиях отечественных </w:t>
      </w:r>
      <w:r w:rsidR="007F31C8" w:rsidRPr="0014424C">
        <w:rPr>
          <w:sz w:val="28"/>
          <w:szCs w:val="28"/>
          <w:shd w:val="clear" w:color="auto" w:fill="FFFFFF"/>
        </w:rPr>
        <w:t>ученых.</w:t>
      </w:r>
    </w:p>
    <w:p w:rsidR="00E313A5" w:rsidRDefault="002E4998" w:rsidP="00E313A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2C726F">
        <w:rPr>
          <w:i/>
        </w:rPr>
        <w:lastRenderedPageBreak/>
        <w:t>Структура работы:</w:t>
      </w:r>
      <w:r w:rsidRPr="002C726F">
        <w:t xml:space="preserve"> </w:t>
      </w:r>
      <w:r w:rsidR="00E313A5" w:rsidRPr="00596AA6">
        <w:rPr>
          <w:color w:val="000000" w:themeColor="text1"/>
        </w:rPr>
        <w:t xml:space="preserve">Работа состоит из введения, трех глав, разделенных на параграфы, заключения и библиографического списка. </w:t>
      </w:r>
      <w:r w:rsidR="00E313A5" w:rsidRPr="00596AA6">
        <w:rPr>
          <w:rFonts w:eastAsia="Times New Roman"/>
          <w:color w:val="000000" w:themeColor="text1"/>
          <w:lang w:eastAsia="ru-RU"/>
        </w:rPr>
        <w:t xml:space="preserve">Во </w:t>
      </w:r>
      <w:r w:rsidR="00E313A5" w:rsidRPr="00E313A5">
        <w:rPr>
          <w:rFonts w:eastAsia="Times New Roman"/>
          <w:color w:val="000000" w:themeColor="text1"/>
          <w:lang w:eastAsia="ru-RU"/>
        </w:rPr>
        <w:t xml:space="preserve">введении </w:t>
      </w:r>
      <w:r w:rsidR="00E313A5" w:rsidRPr="00596AA6">
        <w:rPr>
          <w:rFonts w:eastAsia="Times New Roman"/>
          <w:color w:val="000000" w:themeColor="text1"/>
          <w:lang w:eastAsia="ru-RU"/>
        </w:rPr>
        <w:t xml:space="preserve">обосновывается актуальность темы исследования, формулируются предмет и объект исследования, цели и задачи магистерской работы, теоретико-методологическая </w:t>
      </w:r>
      <w:r w:rsidR="00840263">
        <w:rPr>
          <w:rFonts w:eastAsia="Times New Roman"/>
          <w:color w:val="000000" w:themeColor="text1"/>
          <w:lang w:eastAsia="ru-RU"/>
        </w:rPr>
        <w:t>основа</w:t>
      </w:r>
      <w:r w:rsidR="00E313A5" w:rsidRPr="00596AA6">
        <w:rPr>
          <w:rFonts w:eastAsia="Times New Roman"/>
          <w:color w:val="000000" w:themeColor="text1"/>
          <w:lang w:eastAsia="ru-RU"/>
        </w:rPr>
        <w:t xml:space="preserve"> исследования, обосновывается </w:t>
      </w:r>
      <w:r w:rsidR="00840263">
        <w:rPr>
          <w:rFonts w:eastAsia="Times New Roman"/>
          <w:color w:val="000000" w:themeColor="text1"/>
          <w:lang w:eastAsia="ru-RU"/>
        </w:rPr>
        <w:t>научная новизна</w:t>
      </w:r>
      <w:r w:rsidR="00E313A5" w:rsidRPr="00596AA6">
        <w:rPr>
          <w:rFonts w:eastAsia="Times New Roman"/>
          <w:color w:val="000000" w:themeColor="text1"/>
          <w:lang w:eastAsia="ru-RU"/>
        </w:rPr>
        <w:t>.</w:t>
      </w:r>
      <w:r w:rsidR="00E313A5">
        <w:rPr>
          <w:rFonts w:eastAsia="Times New Roman"/>
          <w:color w:val="000000" w:themeColor="text1"/>
          <w:lang w:eastAsia="ru-RU"/>
        </w:rPr>
        <w:t xml:space="preserve"> В </w:t>
      </w:r>
      <w:r w:rsidR="00E313A5" w:rsidRPr="00E313A5">
        <w:rPr>
          <w:rFonts w:eastAsia="Times New Roman"/>
          <w:color w:val="000000" w:themeColor="text1"/>
          <w:lang w:eastAsia="ru-RU"/>
        </w:rPr>
        <w:t>первой главе</w:t>
      </w:r>
      <w:r w:rsidR="00E313A5" w:rsidRPr="00596AA6">
        <w:rPr>
          <w:rFonts w:eastAsia="Times New Roman"/>
          <w:i/>
          <w:color w:val="000000" w:themeColor="text1"/>
          <w:lang w:eastAsia="ru-RU"/>
        </w:rPr>
        <w:t xml:space="preserve"> </w:t>
      </w:r>
      <w:r w:rsidR="00E313A5">
        <w:rPr>
          <w:rFonts w:eastAsia="Times New Roman"/>
          <w:color w:val="000000" w:themeColor="text1"/>
          <w:lang w:eastAsia="ru-RU"/>
        </w:rPr>
        <w:t>«Социальный к</w:t>
      </w:r>
      <w:r w:rsidR="00E313A5" w:rsidRPr="00185D56">
        <w:rPr>
          <w:rFonts w:eastAsia="Times New Roman"/>
          <w:color w:val="000000" w:themeColor="text1"/>
          <w:lang w:eastAsia="ru-RU"/>
        </w:rPr>
        <w:t>онструктивизм</w:t>
      </w:r>
      <w:r w:rsidR="00E313A5">
        <w:rPr>
          <w:rFonts w:eastAsia="Times New Roman"/>
          <w:color w:val="000000" w:themeColor="text1"/>
          <w:lang w:eastAsia="ru-RU"/>
        </w:rPr>
        <w:t xml:space="preserve">» рассматривается национальная идентичность и ее значимость, и образ «Другого» в рамках конструктивистской парадигмы. Во </w:t>
      </w:r>
      <w:r w:rsidR="00E313A5" w:rsidRPr="00042F74">
        <w:rPr>
          <w:rFonts w:eastAsia="Times New Roman"/>
          <w:color w:val="000000" w:themeColor="text1"/>
          <w:lang w:eastAsia="ru-RU"/>
        </w:rPr>
        <w:t>второй главе</w:t>
      </w:r>
      <w:r w:rsidR="00E313A5">
        <w:rPr>
          <w:rFonts w:eastAsia="Times New Roman"/>
          <w:i/>
          <w:color w:val="000000" w:themeColor="text1"/>
          <w:lang w:eastAsia="ru-RU"/>
        </w:rPr>
        <w:t xml:space="preserve"> </w:t>
      </w:r>
      <w:r w:rsidR="00E313A5" w:rsidRPr="00596AA6">
        <w:rPr>
          <w:rFonts w:eastAsia="Times New Roman"/>
          <w:color w:val="000000" w:themeColor="text1"/>
          <w:lang w:eastAsia="ru-RU"/>
        </w:rPr>
        <w:t>«Рост правого популизма в современной Германии»</w:t>
      </w:r>
      <w:r w:rsidR="00E313A5">
        <w:rPr>
          <w:rFonts w:eastAsia="Times New Roman"/>
          <w:color w:val="000000" w:themeColor="text1"/>
          <w:lang w:eastAsia="ru-RU"/>
        </w:rPr>
        <w:t xml:space="preserve"> рассматривается явление правого популизма в целом, а также роль и основные положения </w:t>
      </w:r>
      <w:proofErr w:type="spellStart"/>
      <w:r w:rsidR="00E313A5">
        <w:rPr>
          <w:rFonts w:eastAsia="Times New Roman"/>
          <w:color w:val="000000" w:themeColor="text1"/>
          <w:lang w:eastAsia="ru-RU"/>
        </w:rPr>
        <w:t>правопопулистской</w:t>
      </w:r>
      <w:proofErr w:type="spellEnd"/>
      <w:r w:rsidR="00E313A5">
        <w:rPr>
          <w:rFonts w:eastAsia="Times New Roman"/>
          <w:color w:val="000000" w:themeColor="text1"/>
          <w:lang w:eastAsia="ru-RU"/>
        </w:rPr>
        <w:t xml:space="preserve"> партии «А</w:t>
      </w:r>
      <w:r w:rsidR="00294185">
        <w:rPr>
          <w:rFonts w:eastAsia="Times New Roman"/>
          <w:color w:val="000000" w:themeColor="text1"/>
          <w:lang w:eastAsia="ru-RU"/>
        </w:rPr>
        <w:t>льтернатива для Германии</w:t>
      </w:r>
      <w:r w:rsidR="00E313A5">
        <w:rPr>
          <w:rFonts w:eastAsia="Times New Roman"/>
          <w:color w:val="000000" w:themeColor="text1"/>
          <w:lang w:eastAsia="ru-RU"/>
        </w:rPr>
        <w:t xml:space="preserve">». </w:t>
      </w:r>
      <w:r w:rsidR="00E313A5" w:rsidRPr="004C6F16">
        <w:rPr>
          <w:rFonts w:eastAsia="Times New Roman"/>
          <w:color w:val="000000" w:themeColor="text1"/>
          <w:lang w:eastAsia="ru-RU"/>
        </w:rPr>
        <w:t>В</w:t>
      </w:r>
      <w:r w:rsidR="00E313A5">
        <w:rPr>
          <w:rFonts w:eastAsia="Times New Roman"/>
          <w:i/>
          <w:color w:val="000000" w:themeColor="text1"/>
          <w:lang w:eastAsia="ru-RU"/>
        </w:rPr>
        <w:t xml:space="preserve"> </w:t>
      </w:r>
      <w:r w:rsidR="00E313A5" w:rsidRPr="00042F74">
        <w:rPr>
          <w:rFonts w:eastAsia="Times New Roman"/>
          <w:color w:val="000000" w:themeColor="text1"/>
          <w:lang w:eastAsia="ru-RU"/>
        </w:rPr>
        <w:t>третьей главе</w:t>
      </w:r>
      <w:r w:rsidR="00E313A5" w:rsidRPr="004D4D42">
        <w:rPr>
          <w:rFonts w:eastAsia="Times New Roman"/>
          <w:i/>
          <w:color w:val="000000" w:themeColor="text1"/>
          <w:lang w:eastAsia="ru-RU"/>
        </w:rPr>
        <w:t xml:space="preserve"> </w:t>
      </w:r>
      <w:r w:rsidR="00E313A5" w:rsidRPr="004D4D42">
        <w:rPr>
          <w:rFonts w:eastAsia="Times New Roman"/>
          <w:color w:val="000000" w:themeColor="text1"/>
          <w:lang w:eastAsia="ru-RU"/>
        </w:rPr>
        <w:t>«</w:t>
      </w:r>
      <w:r w:rsidR="00E313A5">
        <w:rPr>
          <w:rFonts w:eastAsia="Times New Roman"/>
          <w:color w:val="000000" w:themeColor="text1"/>
          <w:lang w:eastAsia="ru-RU"/>
        </w:rPr>
        <w:t>М</w:t>
      </w:r>
      <w:r w:rsidR="00E313A5" w:rsidRPr="00185D56">
        <w:rPr>
          <w:rFonts w:eastAsia="Times New Roman"/>
          <w:color w:val="000000" w:themeColor="text1"/>
          <w:lang w:eastAsia="ru-RU"/>
        </w:rPr>
        <w:t xml:space="preserve">игранты как </w:t>
      </w:r>
      <w:r w:rsidR="00E313A5">
        <w:rPr>
          <w:rFonts w:eastAsia="Times New Roman"/>
          <w:color w:val="000000" w:themeColor="text1"/>
          <w:lang w:eastAsia="ru-RU"/>
        </w:rPr>
        <w:t>«Другие»</w:t>
      </w:r>
      <w:r w:rsidR="00E313A5" w:rsidRPr="00185D56">
        <w:rPr>
          <w:rFonts w:eastAsia="Times New Roman"/>
          <w:color w:val="000000" w:themeColor="text1"/>
          <w:lang w:eastAsia="ru-RU"/>
        </w:rPr>
        <w:t xml:space="preserve"> при конструировании национальной идентичности</w:t>
      </w:r>
      <w:r w:rsidR="00E313A5">
        <w:rPr>
          <w:rFonts w:eastAsia="Times New Roman"/>
          <w:color w:val="000000" w:themeColor="text1"/>
          <w:lang w:eastAsia="ru-RU"/>
        </w:rPr>
        <w:t>» формулируется национальная идентичность правых и ее особенности, а также выявляется образ мигранта как «Другого».</w:t>
      </w:r>
      <w:r w:rsidR="00E313A5" w:rsidRPr="00C5320B">
        <w:rPr>
          <w:rFonts w:ascii="yandex-sans" w:hAnsi="yandex-sans"/>
          <w:color w:val="000000"/>
          <w:sz w:val="23"/>
          <w:szCs w:val="23"/>
        </w:rPr>
        <w:t xml:space="preserve"> </w:t>
      </w:r>
      <w:r w:rsidR="00E313A5" w:rsidRPr="00C5320B">
        <w:rPr>
          <w:rFonts w:eastAsia="Times New Roman"/>
          <w:color w:val="000000" w:themeColor="text1"/>
          <w:lang w:eastAsia="ru-RU"/>
        </w:rPr>
        <w:t xml:space="preserve">В </w:t>
      </w:r>
      <w:r w:rsidR="00E313A5" w:rsidRPr="00042F74">
        <w:rPr>
          <w:rFonts w:eastAsia="Times New Roman"/>
          <w:color w:val="000000" w:themeColor="text1"/>
          <w:lang w:eastAsia="ru-RU"/>
        </w:rPr>
        <w:t>заключении</w:t>
      </w:r>
      <w:r w:rsidR="00E313A5" w:rsidRPr="00C5320B">
        <w:rPr>
          <w:rFonts w:eastAsia="Times New Roman"/>
          <w:color w:val="000000" w:themeColor="text1"/>
          <w:lang w:eastAsia="ru-RU"/>
        </w:rPr>
        <w:t xml:space="preserve"> формулируются основные выводы </w:t>
      </w:r>
      <w:r w:rsidR="00E313A5">
        <w:rPr>
          <w:rFonts w:eastAsia="Times New Roman"/>
          <w:color w:val="000000" w:themeColor="text1"/>
          <w:lang w:eastAsia="ru-RU"/>
        </w:rPr>
        <w:t>магистерской работы</w:t>
      </w:r>
      <w:r w:rsidR="00E313A5" w:rsidRPr="00C5320B">
        <w:rPr>
          <w:rFonts w:eastAsia="Times New Roman"/>
          <w:color w:val="000000" w:themeColor="text1"/>
          <w:lang w:eastAsia="ru-RU"/>
        </w:rPr>
        <w:t>.</w:t>
      </w:r>
    </w:p>
    <w:p w:rsidR="00E313A5" w:rsidRDefault="00E313A5" w:rsidP="002C726F">
      <w:pPr>
        <w:pStyle w:val="af1"/>
        <w:widowControl w:val="0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2E4998" w:rsidRDefault="002E4998" w:rsidP="002E4998"/>
    <w:p w:rsidR="00980D02" w:rsidRDefault="00980D02" w:rsidP="002E4998"/>
    <w:p w:rsidR="00980D02" w:rsidRDefault="00980D02" w:rsidP="002E4998"/>
    <w:p w:rsidR="00980D02" w:rsidRDefault="00980D02" w:rsidP="002E4998"/>
    <w:p w:rsidR="00980D02" w:rsidRDefault="00980D02" w:rsidP="002E4998"/>
    <w:p w:rsidR="00980D02" w:rsidRDefault="00980D02" w:rsidP="002E4998"/>
    <w:p w:rsidR="00980D02" w:rsidRDefault="00980D02" w:rsidP="002E4998"/>
    <w:p w:rsidR="00295930" w:rsidRDefault="00295930" w:rsidP="00313E89">
      <w:pPr>
        <w:spacing w:after="0" w:line="360" w:lineRule="auto"/>
        <w:jc w:val="both"/>
      </w:pPr>
    </w:p>
    <w:p w:rsidR="00980D02" w:rsidRDefault="00980D02" w:rsidP="00313E89">
      <w:pPr>
        <w:spacing w:after="0" w:line="360" w:lineRule="auto"/>
        <w:jc w:val="both"/>
      </w:pPr>
    </w:p>
    <w:p w:rsidR="00980D02" w:rsidRDefault="00980D02" w:rsidP="00313E89">
      <w:pPr>
        <w:spacing w:after="0" w:line="360" w:lineRule="auto"/>
        <w:jc w:val="both"/>
      </w:pPr>
    </w:p>
    <w:p w:rsidR="00980D02" w:rsidRPr="00002174" w:rsidRDefault="00980D02" w:rsidP="00313E89">
      <w:pPr>
        <w:spacing w:after="0" w:line="360" w:lineRule="auto"/>
        <w:jc w:val="both"/>
      </w:pPr>
    </w:p>
    <w:p w:rsidR="00641E81" w:rsidRPr="0059439E" w:rsidRDefault="003D7119" w:rsidP="0059439E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05176355"/>
      <w:r w:rsidRPr="0059439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ГЛАВА 1. С</w:t>
      </w:r>
      <w:r>
        <w:rPr>
          <w:rFonts w:ascii="Times New Roman" w:eastAsia="Times New Roman" w:hAnsi="Times New Roman" w:cs="Times New Roman"/>
          <w:color w:val="auto"/>
          <w:lang w:eastAsia="ru-RU"/>
        </w:rPr>
        <w:t>ОЦИАЛЬНЫЙ КОНСТРУКТИВИЗМ</w:t>
      </w:r>
      <w:bookmarkEnd w:id="2"/>
    </w:p>
    <w:p w:rsidR="00185D56" w:rsidRPr="0059439E" w:rsidRDefault="00026AF2" w:rsidP="0059439E">
      <w:pPr>
        <w:pStyle w:val="2"/>
        <w:numPr>
          <w:ilvl w:val="1"/>
          <w:numId w:val="4"/>
        </w:numPr>
        <w:ind w:left="284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05176356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нятия и</w:t>
      </w:r>
      <w:r w:rsidR="009F4D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нтичност</w:t>
      </w:r>
      <w:r w:rsidR="001B2C6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9F4D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9F4D76" w:rsidRPr="00C70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курс</w:t>
      </w:r>
      <w:r w:rsidRPr="00C70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конструктивизме</w:t>
      </w:r>
      <w:bookmarkEnd w:id="3"/>
    </w:p>
    <w:p w:rsidR="006B35E6" w:rsidRDefault="006B35E6" w:rsidP="00886673">
      <w:pPr>
        <w:rPr>
          <w:lang w:eastAsia="ru-RU"/>
        </w:rPr>
      </w:pPr>
    </w:p>
    <w:p w:rsidR="00547C96" w:rsidRPr="00C70633" w:rsidRDefault="002065DD" w:rsidP="0030381A">
      <w:pPr>
        <w:spacing w:after="0" w:line="360" w:lineRule="auto"/>
        <w:ind w:firstLine="709"/>
        <w:contextualSpacing/>
        <w:jc w:val="both"/>
        <w:rPr>
          <w:color w:val="000000" w:themeColor="text1"/>
          <w:lang w:eastAsia="ru-RU"/>
        </w:rPr>
      </w:pPr>
      <w:r w:rsidRPr="00C70633">
        <w:rPr>
          <w:color w:val="000000" w:themeColor="text1"/>
          <w:lang w:eastAsia="ru-RU"/>
        </w:rPr>
        <w:t xml:space="preserve">Конструктивизм, </w:t>
      </w:r>
      <w:r w:rsidR="003E461F" w:rsidRPr="00C70633">
        <w:rPr>
          <w:color w:val="000000" w:themeColor="text1"/>
          <w:lang w:eastAsia="ru-RU"/>
        </w:rPr>
        <w:t>возникший</w:t>
      </w:r>
      <w:r w:rsidRPr="00C70633">
        <w:rPr>
          <w:color w:val="000000" w:themeColor="text1"/>
          <w:lang w:eastAsia="ru-RU"/>
        </w:rPr>
        <w:t xml:space="preserve"> еще в 20-ые годы </w:t>
      </w:r>
      <w:r w:rsidRPr="00C70633">
        <w:rPr>
          <w:color w:val="000000" w:themeColor="text1"/>
          <w:lang w:val="en-US" w:eastAsia="ru-RU"/>
        </w:rPr>
        <w:t>XX</w:t>
      </w:r>
      <w:r w:rsidRPr="00C70633">
        <w:rPr>
          <w:color w:val="000000" w:themeColor="text1"/>
          <w:lang w:eastAsia="ru-RU"/>
        </w:rPr>
        <w:t xml:space="preserve"> века в </w:t>
      </w:r>
      <w:r w:rsidR="009D5BB8" w:rsidRPr="00C70633">
        <w:rPr>
          <w:color w:val="000000" w:themeColor="text1"/>
          <w:lang w:eastAsia="ru-RU"/>
        </w:rPr>
        <w:t>современном искусстве,  оказал позднее влияние и на общественные науки</w:t>
      </w:r>
      <w:r w:rsidR="003E461F" w:rsidRPr="00C70633">
        <w:rPr>
          <w:color w:val="000000" w:themeColor="text1"/>
          <w:lang w:eastAsia="ru-RU"/>
        </w:rPr>
        <w:t xml:space="preserve">, </w:t>
      </w:r>
      <w:r w:rsidR="003E461F" w:rsidRPr="006E5823">
        <w:rPr>
          <w:lang w:eastAsia="ru-RU"/>
        </w:rPr>
        <w:t xml:space="preserve">в частности на </w:t>
      </w:r>
      <w:r w:rsidR="006E5823" w:rsidRPr="006E5823">
        <w:rPr>
          <w:lang w:eastAsia="ru-RU"/>
        </w:rPr>
        <w:t xml:space="preserve">такие науки как </w:t>
      </w:r>
      <w:r w:rsidR="003E461F" w:rsidRPr="006E5823">
        <w:rPr>
          <w:lang w:eastAsia="ru-RU"/>
        </w:rPr>
        <w:t>психологи</w:t>
      </w:r>
      <w:r w:rsidR="006E5823" w:rsidRPr="006E5823">
        <w:rPr>
          <w:lang w:eastAsia="ru-RU"/>
        </w:rPr>
        <w:t>я</w:t>
      </w:r>
      <w:r w:rsidR="003E461F" w:rsidRPr="006E5823">
        <w:t xml:space="preserve"> (</w:t>
      </w:r>
      <w:r w:rsidR="006E5823">
        <w:t>советский психолог Выготский Л.С.</w:t>
      </w:r>
      <w:r w:rsidR="003E461F" w:rsidRPr="006E5823">
        <w:t xml:space="preserve">, </w:t>
      </w:r>
      <w:r w:rsidR="006E5823">
        <w:t xml:space="preserve">швейцарский психолог </w:t>
      </w:r>
      <w:r w:rsidR="003E461F" w:rsidRPr="006E5823">
        <w:t>Жан Пиаже)</w:t>
      </w:r>
      <w:r w:rsidR="003E461F" w:rsidRPr="006E5823">
        <w:rPr>
          <w:lang w:eastAsia="ru-RU"/>
        </w:rPr>
        <w:t xml:space="preserve"> и социологи</w:t>
      </w:r>
      <w:r w:rsidR="006E5823" w:rsidRPr="006E5823">
        <w:rPr>
          <w:lang w:eastAsia="ru-RU"/>
        </w:rPr>
        <w:t>я</w:t>
      </w:r>
      <w:r w:rsidR="003E461F" w:rsidRPr="006E5823">
        <w:t xml:space="preserve"> (</w:t>
      </w:r>
      <w:r w:rsidR="006E5823">
        <w:t xml:space="preserve">американский социолог </w:t>
      </w:r>
      <w:proofErr w:type="spellStart"/>
      <w:r w:rsidR="003E461F" w:rsidRPr="006E5823">
        <w:t>Бергер</w:t>
      </w:r>
      <w:proofErr w:type="spellEnd"/>
      <w:r w:rsidR="006E5823">
        <w:t xml:space="preserve"> П.</w:t>
      </w:r>
      <w:r w:rsidR="003E461F" w:rsidRPr="006E5823">
        <w:t xml:space="preserve">, </w:t>
      </w:r>
      <w:r w:rsidR="006E5823">
        <w:t xml:space="preserve">немецкий социолог </w:t>
      </w:r>
      <w:proofErr w:type="spellStart"/>
      <w:r w:rsidR="003E461F" w:rsidRPr="006E5823">
        <w:t>Л</w:t>
      </w:r>
      <w:r w:rsidR="00547C96" w:rsidRPr="006E5823">
        <w:t>а</w:t>
      </w:r>
      <w:r w:rsidR="003E461F" w:rsidRPr="006E5823">
        <w:t>кман</w:t>
      </w:r>
      <w:r w:rsidR="006E5823">
        <w:t>н</w:t>
      </w:r>
      <w:proofErr w:type="spellEnd"/>
      <w:r w:rsidR="006E5823">
        <w:t xml:space="preserve"> Т.</w:t>
      </w:r>
      <w:r w:rsidR="003E461F" w:rsidRPr="006E5823">
        <w:t>)</w:t>
      </w:r>
      <w:r w:rsidR="009D5BB8" w:rsidRPr="006E5823">
        <w:rPr>
          <w:lang w:eastAsia="ru-RU"/>
        </w:rPr>
        <w:t xml:space="preserve">.  </w:t>
      </w:r>
      <w:proofErr w:type="spellStart"/>
      <w:r w:rsidR="00547C96" w:rsidRPr="00C70633">
        <w:rPr>
          <w:color w:val="000000" w:themeColor="text1"/>
        </w:rPr>
        <w:t>Бергер</w:t>
      </w:r>
      <w:proofErr w:type="spellEnd"/>
      <w:r w:rsidR="00547C96" w:rsidRPr="00C70633">
        <w:rPr>
          <w:color w:val="000000" w:themeColor="text1"/>
        </w:rPr>
        <w:t xml:space="preserve"> и </w:t>
      </w:r>
      <w:proofErr w:type="spellStart"/>
      <w:r w:rsidR="00547C96" w:rsidRPr="00C70633">
        <w:rPr>
          <w:color w:val="000000" w:themeColor="text1"/>
        </w:rPr>
        <w:t>Лакман</w:t>
      </w:r>
      <w:r w:rsidR="004248DB">
        <w:rPr>
          <w:color w:val="000000" w:themeColor="text1"/>
        </w:rPr>
        <w:t>н</w:t>
      </w:r>
      <w:proofErr w:type="spellEnd"/>
      <w:r w:rsidR="00547C96" w:rsidRPr="00C70633">
        <w:rPr>
          <w:color w:val="000000" w:themeColor="text1"/>
        </w:rPr>
        <w:t xml:space="preserve"> развивают свои мысли на основе соци</w:t>
      </w:r>
      <w:r w:rsidR="00840263">
        <w:rPr>
          <w:color w:val="000000" w:themeColor="text1"/>
        </w:rPr>
        <w:t>али</w:t>
      </w:r>
      <w:r w:rsidR="00547C96" w:rsidRPr="00C70633">
        <w:rPr>
          <w:color w:val="000000" w:themeColor="text1"/>
        </w:rPr>
        <w:t>зации человека. Человек, хотя и частично генетически детерминированный, развивается к индивидууму только благодаря взаимодействию со своей средой. Он формируется, с одной стороны, обществом (и природой), а с другой стороны, формирует их своими собственными действиями (взаимодействием с другими людьми, детьми). Таким образом, как социальное существо, человек производит себя и, следовательно, общество, в котором он живет. Человек и общество неразрывно связаны друг с другом и не могут быть оторваны от созерцания или изучения</w:t>
      </w:r>
      <w:r w:rsidR="00547C96" w:rsidRPr="00C70633">
        <w:rPr>
          <w:rStyle w:val="a6"/>
          <w:color w:val="000000" w:themeColor="text1"/>
        </w:rPr>
        <w:footnoteReference w:id="5"/>
      </w:r>
      <w:r w:rsidR="00547C96" w:rsidRPr="00C70633">
        <w:rPr>
          <w:color w:val="000000" w:themeColor="text1"/>
        </w:rPr>
        <w:t>.</w:t>
      </w:r>
      <w:r w:rsidR="008655CB">
        <w:rPr>
          <w:color w:val="000000" w:themeColor="text1"/>
        </w:rPr>
        <w:t xml:space="preserve"> То есть идентичность – это </w:t>
      </w:r>
      <w:r w:rsidR="008655CB" w:rsidRPr="008655CB">
        <w:rPr>
          <w:color w:val="000000" w:themeColor="text1"/>
        </w:rPr>
        <w:t xml:space="preserve">временное проявление, которое формируется в зависимости от окружения, собственных восприятий и моральных </w:t>
      </w:r>
      <w:r w:rsidR="008655CB">
        <w:rPr>
          <w:color w:val="000000" w:themeColor="text1"/>
        </w:rPr>
        <w:t>установок</w:t>
      </w:r>
      <w:r w:rsidR="008655CB" w:rsidRPr="008655CB">
        <w:rPr>
          <w:color w:val="000000" w:themeColor="text1"/>
        </w:rPr>
        <w:t>, поведенческих норм.</w:t>
      </w:r>
    </w:p>
    <w:p w:rsidR="004D36A4" w:rsidRPr="00C70633" w:rsidRDefault="009D5BB8" w:rsidP="0030381A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C70633">
        <w:rPr>
          <w:color w:val="000000" w:themeColor="text1"/>
          <w:lang w:eastAsia="ru-RU"/>
        </w:rPr>
        <w:t xml:space="preserve">В международных отношениях теория конструктивизма оказалась </w:t>
      </w:r>
      <w:r w:rsidR="006F4211" w:rsidRPr="00C70633">
        <w:rPr>
          <w:rFonts w:eastAsia="Times New Roman"/>
          <w:color w:val="000000" w:themeColor="text1"/>
          <w:lang w:eastAsia="ru-RU"/>
        </w:rPr>
        <w:t xml:space="preserve">на подъеме </w:t>
      </w:r>
      <w:r w:rsidRPr="00C70633">
        <w:rPr>
          <w:rFonts w:eastAsia="Times New Roman"/>
          <w:color w:val="000000" w:themeColor="text1"/>
          <w:lang w:eastAsia="ru-RU"/>
        </w:rPr>
        <w:t xml:space="preserve">лишь </w:t>
      </w:r>
      <w:r w:rsidR="006F4211" w:rsidRPr="00C70633">
        <w:rPr>
          <w:rFonts w:eastAsia="Times New Roman"/>
          <w:color w:val="000000" w:themeColor="text1"/>
          <w:lang w:eastAsia="ru-RU"/>
        </w:rPr>
        <w:t xml:space="preserve">в конце 1980-х годов, </w:t>
      </w:r>
      <w:r w:rsidRPr="00C70633">
        <w:rPr>
          <w:rFonts w:eastAsia="Times New Roman"/>
          <w:color w:val="000000" w:themeColor="text1"/>
          <w:lang w:eastAsia="ru-RU"/>
        </w:rPr>
        <w:t>во время</w:t>
      </w:r>
      <w:r w:rsidR="00354EA1" w:rsidRPr="00C70633">
        <w:rPr>
          <w:rFonts w:eastAsia="Times New Roman"/>
          <w:color w:val="000000" w:themeColor="text1"/>
          <w:lang w:eastAsia="ru-RU"/>
        </w:rPr>
        <w:t xml:space="preserve"> доминирова</w:t>
      </w:r>
      <w:r w:rsidRPr="00C70633">
        <w:rPr>
          <w:rFonts w:eastAsia="Times New Roman"/>
          <w:color w:val="000000" w:themeColor="text1"/>
          <w:lang w:eastAsia="ru-RU"/>
        </w:rPr>
        <w:t>ния в них</w:t>
      </w:r>
      <w:r w:rsidR="006F4211" w:rsidRPr="00C70633">
        <w:rPr>
          <w:rFonts w:eastAsia="Times New Roman"/>
          <w:color w:val="000000" w:themeColor="text1"/>
          <w:lang w:eastAsia="ru-RU"/>
        </w:rPr>
        <w:t xml:space="preserve"> </w:t>
      </w:r>
      <w:r w:rsidRPr="00C70633">
        <w:rPr>
          <w:rFonts w:eastAsia="Times New Roman"/>
          <w:color w:val="000000" w:themeColor="text1"/>
          <w:lang w:eastAsia="ru-RU"/>
        </w:rPr>
        <w:t xml:space="preserve">традиционных </w:t>
      </w:r>
      <w:r w:rsidR="006F4211" w:rsidRPr="00C70633">
        <w:rPr>
          <w:rFonts w:eastAsia="Times New Roman"/>
          <w:color w:val="000000" w:themeColor="text1"/>
          <w:lang w:eastAsia="ru-RU"/>
        </w:rPr>
        <w:t>теори</w:t>
      </w:r>
      <w:r w:rsidRPr="00C70633">
        <w:rPr>
          <w:rFonts w:eastAsia="Times New Roman"/>
          <w:color w:val="000000" w:themeColor="text1"/>
          <w:lang w:eastAsia="ru-RU"/>
        </w:rPr>
        <w:t xml:space="preserve">й </w:t>
      </w:r>
      <w:r w:rsidR="006F4211" w:rsidRPr="00C70633">
        <w:rPr>
          <w:rFonts w:eastAsia="Times New Roman"/>
          <w:color w:val="000000" w:themeColor="text1"/>
          <w:lang w:eastAsia="ru-RU"/>
        </w:rPr>
        <w:t>либерализма и реализма</w:t>
      </w:r>
      <w:r w:rsidR="003E461F" w:rsidRPr="00C70633">
        <w:rPr>
          <w:rFonts w:eastAsia="Times New Roman"/>
          <w:color w:val="000000" w:themeColor="text1"/>
          <w:lang w:eastAsia="ru-RU"/>
        </w:rPr>
        <w:t>.</w:t>
      </w:r>
      <w:r w:rsidR="004D36A4" w:rsidRPr="00C70633">
        <w:rPr>
          <w:rFonts w:eastAsia="Times New Roman"/>
          <w:color w:val="000000" w:themeColor="text1"/>
          <w:lang w:eastAsia="ru-RU"/>
        </w:rPr>
        <w:t xml:space="preserve"> </w:t>
      </w:r>
      <w:r w:rsidR="004D36A4" w:rsidRPr="00C70633">
        <w:rPr>
          <w:color w:val="000000" w:themeColor="text1"/>
          <w:shd w:val="clear" w:color="auto" w:fill="FFFFFF"/>
        </w:rPr>
        <w:t>Прорыв и большую популярность социальный конструктивизм получил благодаря неспособности рационалистических теорий предвидеть распад Советского Союза и конец холодной войны, не говоря уже о том, чтобы дать им объяснение.</w:t>
      </w:r>
      <w:r w:rsidR="004D36A4" w:rsidRPr="00C70633">
        <w:rPr>
          <w:color w:val="000000" w:themeColor="text1"/>
        </w:rPr>
        <w:t xml:space="preserve"> </w:t>
      </w:r>
    </w:p>
    <w:p w:rsidR="009A524A" w:rsidRDefault="004D36A4" w:rsidP="00682AF0">
      <w:pPr>
        <w:keepNext/>
        <w:suppressAutoHyphens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C70633">
        <w:rPr>
          <w:color w:val="000000" w:themeColor="text1"/>
        </w:rPr>
        <w:lastRenderedPageBreak/>
        <w:t xml:space="preserve">Социальный конструктивизм в международных отношениях сегодня в основном </w:t>
      </w:r>
      <w:r w:rsidR="00ED1CC3">
        <w:rPr>
          <w:color w:val="000000" w:themeColor="text1"/>
        </w:rPr>
        <w:t xml:space="preserve">относят к </w:t>
      </w:r>
      <w:r w:rsidRPr="00C70633">
        <w:rPr>
          <w:color w:val="000000" w:themeColor="text1"/>
        </w:rPr>
        <w:t xml:space="preserve"> </w:t>
      </w:r>
      <w:proofErr w:type="spellStart"/>
      <w:r w:rsidRPr="00C70633">
        <w:rPr>
          <w:color w:val="000000" w:themeColor="text1"/>
        </w:rPr>
        <w:t>постпозитиви</w:t>
      </w:r>
      <w:r w:rsidR="00ED1CC3">
        <w:rPr>
          <w:color w:val="000000" w:themeColor="text1"/>
        </w:rPr>
        <w:t>стской</w:t>
      </w:r>
      <w:proofErr w:type="spellEnd"/>
      <w:r w:rsidR="00ED1CC3">
        <w:rPr>
          <w:color w:val="000000" w:themeColor="text1"/>
        </w:rPr>
        <w:t xml:space="preserve"> парадигме</w:t>
      </w:r>
      <w:r w:rsidR="00DB742E">
        <w:rPr>
          <w:color w:val="000000" w:themeColor="text1"/>
        </w:rPr>
        <w:t xml:space="preserve"> </w:t>
      </w:r>
      <w:r w:rsidRPr="00C70633">
        <w:rPr>
          <w:color w:val="000000" w:themeColor="text1"/>
        </w:rPr>
        <w:t xml:space="preserve">и, следовательно, </w:t>
      </w:r>
      <w:r w:rsidR="00ED1CC3">
        <w:rPr>
          <w:color w:val="000000" w:themeColor="text1"/>
        </w:rPr>
        <w:t xml:space="preserve">к </w:t>
      </w:r>
      <w:r w:rsidR="00DB742E">
        <w:rPr>
          <w:color w:val="000000" w:themeColor="text1"/>
        </w:rPr>
        <w:t xml:space="preserve">периоду </w:t>
      </w:r>
      <w:r w:rsidRPr="00C70633">
        <w:rPr>
          <w:color w:val="000000" w:themeColor="text1"/>
        </w:rPr>
        <w:t>треть</w:t>
      </w:r>
      <w:r w:rsidR="00ED1CC3">
        <w:rPr>
          <w:color w:val="000000" w:themeColor="text1"/>
        </w:rPr>
        <w:t>и</w:t>
      </w:r>
      <w:r w:rsidR="00DB742E">
        <w:rPr>
          <w:color w:val="000000" w:themeColor="text1"/>
        </w:rPr>
        <w:t>х</w:t>
      </w:r>
      <w:r w:rsidRPr="00C70633">
        <w:rPr>
          <w:color w:val="000000" w:themeColor="text1"/>
        </w:rPr>
        <w:t xml:space="preserve"> велики</w:t>
      </w:r>
      <w:r w:rsidR="00DB742E">
        <w:rPr>
          <w:color w:val="000000" w:themeColor="text1"/>
        </w:rPr>
        <w:t>х</w:t>
      </w:r>
      <w:r w:rsidRPr="00C70633">
        <w:rPr>
          <w:color w:val="000000" w:themeColor="text1"/>
        </w:rPr>
        <w:t xml:space="preserve"> дебат</w:t>
      </w:r>
      <w:r w:rsidR="00DB742E">
        <w:rPr>
          <w:color w:val="000000" w:themeColor="text1"/>
        </w:rPr>
        <w:t xml:space="preserve">ов </w:t>
      </w:r>
      <w:r w:rsidRPr="00C70633">
        <w:rPr>
          <w:color w:val="000000" w:themeColor="text1"/>
        </w:rPr>
        <w:t>международных отношений</w:t>
      </w:r>
      <w:r w:rsidR="00DB742E">
        <w:rPr>
          <w:color w:val="000000" w:themeColor="text1"/>
        </w:rPr>
        <w:t>.</w:t>
      </w:r>
      <w:r w:rsidR="00ED1CC3" w:rsidRPr="00682AF0">
        <w:rPr>
          <w:rStyle w:val="a6"/>
          <w:color w:val="000000" w:themeColor="text1"/>
        </w:rPr>
        <w:footnoteReference w:id="6"/>
      </w:r>
      <w:r w:rsidR="00DB742E" w:rsidRPr="00682AF0">
        <w:rPr>
          <w:color w:val="000000" w:themeColor="text1"/>
        </w:rPr>
        <w:t xml:space="preserve"> </w:t>
      </w:r>
      <w:r w:rsidR="00425029">
        <w:rPr>
          <w:color w:val="000000" w:themeColor="text1"/>
        </w:rPr>
        <w:t>О.</w:t>
      </w:r>
      <w:r w:rsidR="00840263">
        <w:rPr>
          <w:color w:val="000000" w:themeColor="text1"/>
        </w:rPr>
        <w:t xml:space="preserve"> </w:t>
      </w:r>
      <w:proofErr w:type="spellStart"/>
      <w:r w:rsidR="00425029">
        <w:rPr>
          <w:color w:val="000000" w:themeColor="text1"/>
        </w:rPr>
        <w:t>Вэвер</w:t>
      </w:r>
      <w:proofErr w:type="spellEnd"/>
      <w:r w:rsidRPr="00C70633">
        <w:rPr>
          <w:color w:val="000000" w:themeColor="text1"/>
        </w:rPr>
        <w:t xml:space="preserve"> говор</w:t>
      </w:r>
      <w:r w:rsidR="00425029">
        <w:rPr>
          <w:color w:val="000000" w:themeColor="text1"/>
        </w:rPr>
        <w:t>и</w:t>
      </w:r>
      <w:r w:rsidRPr="00C70633">
        <w:rPr>
          <w:color w:val="000000" w:themeColor="text1"/>
        </w:rPr>
        <w:t xml:space="preserve">т о социальном конструктивизме даже как о части четвертых великих дебатов, отводя </w:t>
      </w:r>
      <w:r w:rsidR="00425029">
        <w:rPr>
          <w:color w:val="000000" w:themeColor="text1"/>
        </w:rPr>
        <w:t>ему</w:t>
      </w:r>
      <w:r w:rsidRPr="00C70633">
        <w:rPr>
          <w:color w:val="000000" w:themeColor="text1"/>
        </w:rPr>
        <w:t xml:space="preserve"> самостоятельную роль в международных отношениях</w:t>
      </w:r>
      <w:r w:rsidR="00425029">
        <w:rPr>
          <w:rStyle w:val="a6"/>
          <w:color w:val="000000" w:themeColor="text1"/>
        </w:rPr>
        <w:footnoteReference w:id="7"/>
      </w:r>
      <w:r w:rsidRPr="00C70633">
        <w:rPr>
          <w:color w:val="000000" w:themeColor="text1"/>
        </w:rPr>
        <w:t xml:space="preserve">. </w:t>
      </w:r>
      <w:r w:rsidR="004D3BA7" w:rsidRPr="00C70633">
        <w:rPr>
          <w:color w:val="000000" w:themeColor="text1"/>
          <w:shd w:val="clear" w:color="auto" w:fill="FFFFFF"/>
        </w:rPr>
        <w:t>Хотя различные представители социального конструктивизма</w:t>
      </w:r>
      <w:r w:rsidR="006D0592">
        <w:rPr>
          <w:color w:val="000000" w:themeColor="text1"/>
          <w:shd w:val="clear" w:color="auto" w:fill="FFFFFF"/>
        </w:rPr>
        <w:t xml:space="preserve">, в частности Александр </w:t>
      </w:r>
      <w:proofErr w:type="spellStart"/>
      <w:r w:rsidR="006D0592">
        <w:rPr>
          <w:color w:val="000000" w:themeColor="text1"/>
          <w:shd w:val="clear" w:color="auto" w:fill="FFFFFF"/>
        </w:rPr>
        <w:t>Вендт</w:t>
      </w:r>
      <w:proofErr w:type="spellEnd"/>
      <w:r w:rsidR="006D0592">
        <w:rPr>
          <w:color w:val="000000" w:themeColor="text1"/>
          <w:shd w:val="clear" w:color="auto" w:fill="FFFFFF"/>
        </w:rPr>
        <w:t>,</w:t>
      </w:r>
      <w:r w:rsidR="004D3BA7" w:rsidRPr="00C70633">
        <w:rPr>
          <w:color w:val="000000" w:themeColor="text1"/>
          <w:shd w:val="clear" w:color="auto" w:fill="FFFFFF"/>
        </w:rPr>
        <w:t xml:space="preserve"> в основном понимают социальный конструктивизм не как теорию, а скорее как метатеорию или новый эпистемологический и/или онтологический подход</w:t>
      </w:r>
      <w:r w:rsidR="006D0592">
        <w:rPr>
          <w:rStyle w:val="a6"/>
          <w:color w:val="000000" w:themeColor="text1"/>
          <w:shd w:val="clear" w:color="auto" w:fill="FFFFFF"/>
        </w:rPr>
        <w:footnoteReference w:id="8"/>
      </w:r>
      <w:r w:rsidR="009A524A">
        <w:rPr>
          <w:color w:val="000000" w:themeColor="text1"/>
          <w:shd w:val="clear" w:color="auto" w:fill="FFFFFF"/>
        </w:rPr>
        <w:t xml:space="preserve">. </w:t>
      </w:r>
    </w:p>
    <w:p w:rsidR="00042BF5" w:rsidRDefault="009A524A" w:rsidP="00042BF5">
      <w:pPr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9A524A">
        <w:rPr>
          <w:rFonts w:eastAsia="Newton-Regular"/>
        </w:rPr>
        <w:t xml:space="preserve">К известным </w:t>
      </w:r>
      <w:r w:rsidRPr="00C70633">
        <w:rPr>
          <w:rFonts w:eastAsia="Times New Roman"/>
          <w:color w:val="000000" w:themeColor="text1"/>
          <w:lang w:eastAsia="ru-RU"/>
        </w:rPr>
        <w:t>основоположник</w:t>
      </w:r>
      <w:r>
        <w:rPr>
          <w:rFonts w:eastAsia="Times New Roman"/>
          <w:color w:val="000000" w:themeColor="text1"/>
          <w:lang w:eastAsia="ru-RU"/>
        </w:rPr>
        <w:t>ам</w:t>
      </w:r>
      <w:r w:rsidRPr="00C70633">
        <w:rPr>
          <w:rFonts w:eastAsia="Times New Roman"/>
          <w:color w:val="000000" w:themeColor="text1"/>
          <w:lang w:eastAsia="ru-RU"/>
        </w:rPr>
        <w:t xml:space="preserve"> и исследовател</w:t>
      </w:r>
      <w:r>
        <w:rPr>
          <w:rFonts w:eastAsia="Times New Roman"/>
          <w:color w:val="000000" w:themeColor="text1"/>
          <w:lang w:eastAsia="ru-RU"/>
        </w:rPr>
        <w:t>ям</w:t>
      </w:r>
      <w:r w:rsidRPr="00C70633">
        <w:rPr>
          <w:rFonts w:eastAsia="Times New Roman"/>
          <w:color w:val="000000" w:themeColor="text1"/>
          <w:lang w:eastAsia="ru-RU"/>
        </w:rPr>
        <w:t xml:space="preserve"> </w:t>
      </w:r>
      <w:r w:rsidRPr="009A524A">
        <w:rPr>
          <w:rFonts w:eastAsia="Newton-Regular"/>
        </w:rPr>
        <w:t xml:space="preserve">социального конструктивизма </w:t>
      </w:r>
      <w:r w:rsidRPr="00C70633">
        <w:rPr>
          <w:rFonts w:eastAsia="Times New Roman"/>
          <w:color w:val="000000" w:themeColor="text1"/>
          <w:lang w:eastAsia="ru-RU"/>
        </w:rPr>
        <w:t xml:space="preserve">в области международных отношений </w:t>
      </w:r>
      <w:r w:rsidRPr="009A524A">
        <w:rPr>
          <w:rFonts w:eastAsia="Newton-Regular"/>
        </w:rPr>
        <w:t xml:space="preserve">относятся Александр </w:t>
      </w:r>
      <w:proofErr w:type="spellStart"/>
      <w:r w:rsidRPr="009A524A">
        <w:rPr>
          <w:rFonts w:eastAsia="Newton-Regular"/>
        </w:rPr>
        <w:t>Вендт</w:t>
      </w:r>
      <w:proofErr w:type="spellEnd"/>
      <w:r w:rsidRPr="009A524A">
        <w:rPr>
          <w:rFonts w:eastAsia="Newton-Regular"/>
        </w:rPr>
        <w:t xml:space="preserve">, </w:t>
      </w:r>
      <w:proofErr w:type="spellStart"/>
      <w:r w:rsidRPr="009A524A">
        <w:rPr>
          <w:rFonts w:eastAsia="Newton-Regular"/>
        </w:rPr>
        <w:t>Фритдрих</w:t>
      </w:r>
      <w:proofErr w:type="spellEnd"/>
      <w:r w:rsidRPr="009A524A">
        <w:rPr>
          <w:rFonts w:eastAsia="Newton-Regular"/>
        </w:rPr>
        <w:t xml:space="preserve"> </w:t>
      </w:r>
      <w:proofErr w:type="spellStart"/>
      <w:r w:rsidRPr="009A524A">
        <w:rPr>
          <w:rFonts w:eastAsia="Newton-Regular"/>
        </w:rPr>
        <w:t>Краточвил</w:t>
      </w:r>
      <w:proofErr w:type="spellEnd"/>
      <w:r w:rsidRPr="009A524A">
        <w:rPr>
          <w:rFonts w:eastAsia="Newton-Regular"/>
        </w:rPr>
        <w:t xml:space="preserve">, Петер </w:t>
      </w:r>
      <w:proofErr w:type="spellStart"/>
      <w:r w:rsidRPr="009A524A">
        <w:rPr>
          <w:rFonts w:eastAsia="Newton-Regular"/>
        </w:rPr>
        <w:t>Катценштейн</w:t>
      </w:r>
      <w:proofErr w:type="spellEnd"/>
      <w:r w:rsidRPr="009A524A">
        <w:rPr>
          <w:rFonts w:eastAsia="Newton-Regular"/>
        </w:rPr>
        <w:t>,</w:t>
      </w:r>
      <w:r w:rsidR="00042BF5">
        <w:rPr>
          <w:rFonts w:eastAsia="Newton-Regular"/>
        </w:rPr>
        <w:t xml:space="preserve"> </w:t>
      </w:r>
      <w:r w:rsidRPr="009A524A">
        <w:rPr>
          <w:rFonts w:eastAsia="Newton-Regular"/>
        </w:rPr>
        <w:t xml:space="preserve">Николас </w:t>
      </w:r>
      <w:proofErr w:type="spellStart"/>
      <w:r w:rsidRPr="009A524A">
        <w:rPr>
          <w:rFonts w:eastAsia="Newton-Regular"/>
        </w:rPr>
        <w:t>Онуф</w:t>
      </w:r>
      <w:proofErr w:type="spellEnd"/>
      <w:r w:rsidRPr="009A524A">
        <w:rPr>
          <w:rFonts w:eastAsia="Newton-Regular"/>
        </w:rPr>
        <w:t>, Ричард Эшли.</w:t>
      </w:r>
      <w:r>
        <w:rPr>
          <w:rFonts w:asciiTheme="minorHAnsi" w:eastAsia="Newton-Regular" w:hAnsiTheme="minorHAnsi" w:cs="Newton-Regular"/>
          <w:sz w:val="20"/>
          <w:szCs w:val="20"/>
        </w:rPr>
        <w:t xml:space="preserve"> </w:t>
      </w:r>
      <w:r w:rsidR="003E461F" w:rsidRPr="00C70633">
        <w:rPr>
          <w:rFonts w:eastAsia="Times New Roman"/>
          <w:color w:val="000000" w:themeColor="text1"/>
          <w:lang w:eastAsia="ru-RU"/>
        </w:rPr>
        <w:t xml:space="preserve">Александр </w:t>
      </w:r>
      <w:proofErr w:type="spellStart"/>
      <w:r w:rsidR="003E461F" w:rsidRPr="00C70633">
        <w:rPr>
          <w:rFonts w:eastAsia="Times New Roman"/>
          <w:color w:val="000000" w:themeColor="text1"/>
          <w:lang w:eastAsia="ru-RU"/>
        </w:rPr>
        <w:t>Вендт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r w:rsidR="004D3BA7" w:rsidRPr="00C70633">
        <w:rPr>
          <w:color w:val="000000" w:themeColor="text1"/>
          <w:shd w:val="clear" w:color="auto" w:fill="FFFFFF"/>
        </w:rPr>
        <w:t>стал одним из самых цитируемых авторов в социально-конструкт</w:t>
      </w:r>
      <w:r>
        <w:rPr>
          <w:color w:val="000000" w:themeColor="text1"/>
          <w:shd w:val="clear" w:color="auto" w:fill="FFFFFF"/>
        </w:rPr>
        <w:t>ивистской</w:t>
      </w:r>
      <w:r w:rsidR="004D3BA7" w:rsidRPr="00C70633">
        <w:rPr>
          <w:color w:val="000000" w:themeColor="text1"/>
          <w:shd w:val="clear" w:color="auto" w:fill="FFFFFF"/>
        </w:rPr>
        <w:t xml:space="preserve"> школе</w:t>
      </w:r>
      <w:r w:rsidR="00C70633">
        <w:rPr>
          <w:color w:val="000000" w:themeColor="text1"/>
          <w:shd w:val="clear" w:color="auto" w:fill="FFFFFF"/>
        </w:rPr>
        <w:t>,</w:t>
      </w:r>
      <w:r w:rsidR="004D3BA7" w:rsidRPr="00C70633">
        <w:rPr>
          <w:color w:val="000000" w:themeColor="text1"/>
          <w:shd w:val="clear" w:color="auto" w:fill="FFFFFF"/>
        </w:rPr>
        <w:t xml:space="preserve"> благодаря </w:t>
      </w:r>
      <w:r w:rsidR="007359D0">
        <w:rPr>
          <w:color w:val="000000" w:themeColor="text1"/>
          <w:shd w:val="clear" w:color="auto" w:fill="FFFFFF"/>
        </w:rPr>
        <w:t xml:space="preserve">своим </w:t>
      </w:r>
      <w:r w:rsidR="004D3BA7" w:rsidRPr="00C70633">
        <w:rPr>
          <w:color w:val="000000" w:themeColor="text1"/>
          <w:shd w:val="clear" w:color="auto" w:fill="FFFFFF"/>
        </w:rPr>
        <w:t>публикациям в различных журналах с середины 80 - х годов.</w:t>
      </w:r>
      <w:r w:rsidR="004D3BA7" w:rsidRPr="00C70633">
        <w:rPr>
          <w:rFonts w:eastAsia="Times New Roman"/>
          <w:color w:val="000000" w:themeColor="text1"/>
          <w:lang w:eastAsia="ru-RU"/>
        </w:rPr>
        <w:t xml:space="preserve"> </w:t>
      </w:r>
    </w:p>
    <w:p w:rsidR="00641E81" w:rsidRPr="00042BF5" w:rsidRDefault="00042BF5" w:rsidP="00042BF5">
      <w:pPr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4248DB">
        <w:rPr>
          <w:rFonts w:eastAsia="Newton-Regular"/>
          <w:szCs w:val="24"/>
        </w:rPr>
        <w:t xml:space="preserve">Конструктивисты </w:t>
      </w:r>
      <w:r w:rsidR="004248DB">
        <w:rPr>
          <w:rFonts w:eastAsia="Newton-Regular"/>
          <w:szCs w:val="24"/>
        </w:rPr>
        <w:t>утверждают, что необходимо учитывать в первую очередь субъективные факторы, а не объективную реальность.</w:t>
      </w:r>
      <w:r w:rsidRPr="004248DB">
        <w:rPr>
          <w:rFonts w:eastAsia="Newton-Regular"/>
          <w:szCs w:val="24"/>
        </w:rPr>
        <w:t xml:space="preserve"> </w:t>
      </w:r>
      <w:r w:rsidR="004248DB">
        <w:rPr>
          <w:rFonts w:eastAsia="Newton-Regular"/>
          <w:szCs w:val="24"/>
        </w:rPr>
        <w:t xml:space="preserve">                       </w:t>
      </w:r>
      <w:r w:rsidR="0059439E" w:rsidRPr="00C70633">
        <w:rPr>
          <w:color w:val="000000" w:themeColor="text1"/>
          <w:shd w:val="clear" w:color="auto" w:fill="FFFFFF"/>
        </w:rPr>
        <w:t xml:space="preserve">Для </w:t>
      </w:r>
      <w:r w:rsidR="00C70633">
        <w:rPr>
          <w:color w:val="000000" w:themeColor="text1"/>
          <w:shd w:val="clear" w:color="auto" w:fill="FFFFFF"/>
        </w:rPr>
        <w:t xml:space="preserve">А. </w:t>
      </w:r>
      <w:proofErr w:type="spellStart"/>
      <w:r w:rsidR="0059439E" w:rsidRPr="00C70633">
        <w:rPr>
          <w:color w:val="000000" w:themeColor="text1"/>
          <w:shd w:val="clear" w:color="auto" w:fill="FFFFFF"/>
        </w:rPr>
        <w:t>Вендта</w:t>
      </w:r>
      <w:proofErr w:type="spellEnd"/>
      <w:r w:rsidR="0059439E" w:rsidRPr="00C70633">
        <w:rPr>
          <w:color w:val="000000" w:themeColor="text1"/>
          <w:shd w:val="clear" w:color="auto" w:fill="FFFFFF"/>
        </w:rPr>
        <w:t xml:space="preserve"> международная структура является скорее социальной, чем материальной, </w:t>
      </w:r>
      <w:r w:rsidR="0059439E" w:rsidRPr="00C70633">
        <w:rPr>
          <w:rFonts w:eastAsia="Times New Roman"/>
          <w:color w:val="000000" w:themeColor="text1"/>
          <w:lang w:eastAsia="ru-RU"/>
        </w:rPr>
        <w:t xml:space="preserve">он бросает вызов материализму и индивидуализму, лежащим в основе реалистической теории. </w:t>
      </w:r>
      <w:r w:rsidR="005E7BA0" w:rsidRPr="00C70633">
        <w:rPr>
          <w:rFonts w:eastAsia="Times New Roman"/>
          <w:color w:val="000000" w:themeColor="text1"/>
          <w:lang w:eastAsia="ru-RU"/>
        </w:rPr>
        <w:t>Материализм формируется идеями и культурой, поэтому имеет смысл начинать теоретические рассуждения о международной политике с распространения идей, и особенно культуры, в системе, а затем привлекать материальные силы, а не наоборот.</w:t>
      </w:r>
      <w:r w:rsidR="00BD478F" w:rsidRPr="00C70633">
        <w:rPr>
          <w:rFonts w:eastAsia="Times New Roman"/>
          <w:color w:val="000000" w:themeColor="text1"/>
          <w:lang w:eastAsia="ru-RU"/>
        </w:rPr>
        <w:t xml:space="preserve"> Кажущиеся </w:t>
      </w:r>
      <w:r w:rsidR="00BD478F" w:rsidRPr="00C70633">
        <w:rPr>
          <w:rFonts w:eastAsia="Times New Roman"/>
          <w:color w:val="000000" w:themeColor="text1"/>
          <w:lang w:eastAsia="ru-RU"/>
        </w:rPr>
        <w:lastRenderedPageBreak/>
        <w:t>материальными условия на самом деле являются функцией того, как о них думают действующие лица.</w:t>
      </w:r>
      <w:r w:rsidR="00BD478F" w:rsidRPr="00C70633">
        <w:rPr>
          <w:rStyle w:val="a6"/>
          <w:rFonts w:eastAsia="Times New Roman"/>
          <w:color w:val="000000" w:themeColor="text1"/>
          <w:lang w:eastAsia="ru-RU"/>
        </w:rPr>
        <w:footnoteReference w:id="9"/>
      </w:r>
    </w:p>
    <w:p w:rsidR="00A57C74" w:rsidRPr="00C70633" w:rsidRDefault="00A57C74" w:rsidP="0030381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471C48">
        <w:rPr>
          <w:rFonts w:eastAsia="Times New Roman"/>
          <w:color w:val="000000" w:themeColor="text1"/>
          <w:lang w:eastAsia="ru-RU"/>
        </w:rPr>
        <w:t>Ключевым для конструктивистов является понятие «социально сконструированный»</w:t>
      </w:r>
      <w:r w:rsidRPr="00471C48">
        <w:rPr>
          <w:rStyle w:val="a6"/>
          <w:rFonts w:eastAsia="Times New Roman"/>
          <w:color w:val="000000" w:themeColor="text1"/>
          <w:lang w:eastAsia="ru-RU"/>
        </w:rPr>
        <w:footnoteReference w:id="10"/>
      </w:r>
      <w:r w:rsidRPr="00471C48">
        <w:rPr>
          <w:rFonts w:eastAsia="Times New Roman"/>
          <w:color w:val="000000" w:themeColor="text1"/>
          <w:lang w:eastAsia="ru-RU"/>
        </w:rPr>
        <w:t xml:space="preserve">. </w:t>
      </w:r>
      <w:r w:rsidRPr="00471C48">
        <w:rPr>
          <w:color w:val="000000" w:themeColor="text1"/>
        </w:rPr>
        <w:t xml:space="preserve">Оно </w:t>
      </w:r>
      <w:r w:rsidR="00471C48" w:rsidRPr="00471C48">
        <w:rPr>
          <w:color w:val="000000" w:themeColor="text1"/>
        </w:rPr>
        <w:t xml:space="preserve">является </w:t>
      </w:r>
      <w:r w:rsidRPr="00471C48">
        <w:rPr>
          <w:color w:val="000000" w:themeColor="text1"/>
        </w:rPr>
        <w:t>фундаментальн</w:t>
      </w:r>
      <w:r w:rsidR="00471C48" w:rsidRPr="00471C48">
        <w:rPr>
          <w:color w:val="000000" w:themeColor="text1"/>
        </w:rPr>
        <w:t>ым</w:t>
      </w:r>
      <w:r w:rsidRPr="00471C48">
        <w:rPr>
          <w:color w:val="000000" w:themeColor="text1"/>
        </w:rPr>
        <w:t xml:space="preserve">, так как именно отсюда проистекает само название «конструктивизм», </w:t>
      </w:r>
      <w:r w:rsidR="00471C48">
        <w:rPr>
          <w:color w:val="000000" w:themeColor="text1"/>
        </w:rPr>
        <w:t>который понимается</w:t>
      </w:r>
      <w:r w:rsidRPr="00471C48">
        <w:rPr>
          <w:color w:val="000000" w:themeColor="text1"/>
        </w:rPr>
        <w:t xml:space="preserve"> как «социальная теория мировой политики». </w:t>
      </w:r>
      <w:r w:rsidR="00C70633" w:rsidRPr="00471C48">
        <w:rPr>
          <w:color w:val="000000" w:themeColor="text1"/>
        </w:rPr>
        <w:t xml:space="preserve">А. </w:t>
      </w:r>
      <w:proofErr w:type="spellStart"/>
      <w:r w:rsidRPr="00471C48">
        <w:rPr>
          <w:color w:val="000000" w:themeColor="text1"/>
        </w:rPr>
        <w:t>Вендт</w:t>
      </w:r>
      <w:proofErr w:type="spellEnd"/>
      <w:r w:rsidRPr="00471C48">
        <w:rPr>
          <w:color w:val="000000" w:themeColor="text1"/>
        </w:rPr>
        <w:t xml:space="preserve"> пишет, что «фундаментальным принципом конструктивистской социальной теории является то, что люди действуют по отношению к объектам, включая других </w:t>
      </w:r>
      <w:proofErr w:type="spellStart"/>
      <w:r w:rsidRPr="00471C48">
        <w:rPr>
          <w:color w:val="000000" w:themeColor="text1"/>
        </w:rPr>
        <w:t>акторов</w:t>
      </w:r>
      <w:proofErr w:type="spellEnd"/>
      <w:r w:rsidRPr="00471C48">
        <w:rPr>
          <w:color w:val="000000" w:themeColor="text1"/>
        </w:rPr>
        <w:t xml:space="preserve"> на основе смыслов, которые для них имеют эти объекты»</w:t>
      </w:r>
      <w:r w:rsidR="00102B60" w:rsidRPr="00471C48">
        <w:rPr>
          <w:color w:val="000000" w:themeColor="text1"/>
        </w:rPr>
        <w:t>.</w:t>
      </w:r>
      <w:r w:rsidR="00102B60" w:rsidRPr="00471C48">
        <w:rPr>
          <w:rStyle w:val="a6"/>
          <w:color w:val="000000" w:themeColor="text1"/>
        </w:rPr>
        <w:footnoteReference w:id="11"/>
      </w:r>
    </w:p>
    <w:p w:rsidR="0059439E" w:rsidRPr="00C70633" w:rsidRDefault="0059439E" w:rsidP="0030381A">
      <w:pPr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C70633">
        <w:rPr>
          <w:color w:val="000000" w:themeColor="text1"/>
        </w:rPr>
        <w:t xml:space="preserve">Конструктивистский вопрос для </w:t>
      </w:r>
      <w:r w:rsidR="00C70633">
        <w:rPr>
          <w:color w:val="000000" w:themeColor="text1"/>
        </w:rPr>
        <w:t xml:space="preserve">А. </w:t>
      </w:r>
      <w:proofErr w:type="spellStart"/>
      <w:r w:rsidRPr="00C70633">
        <w:rPr>
          <w:color w:val="000000" w:themeColor="text1"/>
        </w:rPr>
        <w:t>Вендта</w:t>
      </w:r>
      <w:proofErr w:type="spellEnd"/>
      <w:r w:rsidRPr="00C70633">
        <w:rPr>
          <w:color w:val="000000" w:themeColor="text1"/>
        </w:rPr>
        <w:t xml:space="preserve"> вращается вокруг классически либеральной темы, в частности, о роли идей и интересов и о том, как они формируются. При этом его критика неореализма и неолиберализма явно основывается на их общей приверженности рационализму. Его основное внимание при этом уделяется предположению рационализма о том, что интересы и идентичности субъектов в международных отношениях предопределены и, следовательно, считаются неизменными. Из этого делается вывод, что структуры могут изменять только поведение субъектов, но не их интересы, не говоря уже об их идентичности.</w:t>
      </w:r>
    </w:p>
    <w:p w:rsidR="00DC28CE" w:rsidRPr="00C70633" w:rsidRDefault="00471C48" w:rsidP="0030381A">
      <w:pPr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471C48">
        <w:rPr>
          <w:color w:val="000000" w:themeColor="text1"/>
        </w:rPr>
        <w:t>«</w:t>
      </w:r>
      <w:r w:rsidR="00DC28CE" w:rsidRPr="00471C48">
        <w:rPr>
          <w:color w:val="000000" w:themeColor="text1"/>
        </w:rPr>
        <w:t xml:space="preserve">Вслед за А. </w:t>
      </w:r>
      <w:proofErr w:type="spellStart"/>
      <w:r w:rsidR="00DC28CE" w:rsidRPr="00471C48">
        <w:rPr>
          <w:color w:val="000000" w:themeColor="text1"/>
        </w:rPr>
        <w:t>Вендтом</w:t>
      </w:r>
      <w:proofErr w:type="spellEnd"/>
      <w:r w:rsidR="00DC28CE" w:rsidRPr="00471C48">
        <w:rPr>
          <w:color w:val="000000" w:themeColor="text1"/>
        </w:rPr>
        <w:t xml:space="preserve"> конструктивисты убеждены, что традиционные теории политики се</w:t>
      </w:r>
      <w:r w:rsidR="00DC28CE" w:rsidRPr="00471C48">
        <w:rPr>
          <w:color w:val="000000" w:themeColor="text1"/>
        </w:rPr>
        <w:softHyphen/>
        <w:t xml:space="preserve">рьезно недооценивают тот факт, что международная жизнь в значительной мере зависит от убеждений и ожиданий, которые государства формируют друг о друге, на которые уже затем влияют </w:t>
      </w:r>
      <w:r w:rsidR="00DC28CE" w:rsidRPr="00471C48">
        <w:rPr>
          <w:color w:val="000000" w:themeColor="text1"/>
        </w:rPr>
        <w:lastRenderedPageBreak/>
        <w:t>материальные факторы (например, сила)</w:t>
      </w:r>
      <w:r w:rsidRPr="00471C48">
        <w:rPr>
          <w:color w:val="000000" w:themeColor="text1"/>
        </w:rPr>
        <w:t>»</w:t>
      </w:r>
      <w:r w:rsidR="00DC28CE" w:rsidRPr="00471C48">
        <w:rPr>
          <w:color w:val="000000" w:themeColor="text1"/>
        </w:rPr>
        <w:t>.</w:t>
      </w:r>
      <w:r w:rsidR="00DC28CE" w:rsidRPr="00471C48">
        <w:rPr>
          <w:rStyle w:val="a6"/>
          <w:color w:val="000000" w:themeColor="text1"/>
        </w:rPr>
        <w:footnoteReference w:id="12"/>
      </w:r>
      <w:r w:rsidR="00641E81" w:rsidRPr="00C70633">
        <w:rPr>
          <w:rFonts w:eastAsia="Times New Roman"/>
          <w:color w:val="000000" w:themeColor="text1"/>
          <w:lang w:eastAsia="ru-RU"/>
        </w:rPr>
        <w:t xml:space="preserve"> </w:t>
      </w:r>
      <w:r w:rsidR="00DC28CE" w:rsidRPr="00C70633">
        <w:rPr>
          <w:rFonts w:eastAsia="Times New Roman"/>
          <w:color w:val="000000" w:themeColor="text1"/>
          <w:lang w:eastAsia="ru-RU"/>
        </w:rPr>
        <w:t>Конструктивисты ставят под сомнение индивидуалистические понятия, лежащие в основе фундаментальных онтологий государства, и вместо этого сосредотачиваются на социальной онтологии, подчеркивая, что государства не могут быть</w:t>
      </w:r>
      <w:r w:rsidR="00AB0E5E" w:rsidRPr="00AB0E5E">
        <w:rPr>
          <w:rFonts w:eastAsia="Times New Roman"/>
          <w:color w:val="000000" w:themeColor="text1"/>
          <w:lang w:eastAsia="ru-RU"/>
        </w:rPr>
        <w:t xml:space="preserve"> </w:t>
      </w:r>
      <w:r w:rsidR="00DC28CE" w:rsidRPr="00C70633">
        <w:rPr>
          <w:rFonts w:eastAsia="Times New Roman"/>
          <w:color w:val="000000" w:themeColor="text1"/>
          <w:lang w:eastAsia="ru-RU"/>
        </w:rPr>
        <w:t>отделены от того контекста, который формирует их идентичность и интересы</w:t>
      </w:r>
      <w:r w:rsidR="00DC28CE" w:rsidRPr="00C70633">
        <w:rPr>
          <w:rStyle w:val="a6"/>
          <w:rFonts w:eastAsia="Times New Roman"/>
          <w:color w:val="000000" w:themeColor="text1"/>
          <w:lang w:eastAsia="ru-RU"/>
        </w:rPr>
        <w:footnoteReference w:id="13"/>
      </w:r>
      <w:r w:rsidR="00DC28CE" w:rsidRPr="00C70633">
        <w:rPr>
          <w:rFonts w:eastAsia="Times New Roman"/>
          <w:color w:val="000000" w:themeColor="text1"/>
          <w:lang w:eastAsia="ru-RU"/>
        </w:rPr>
        <w:t>.</w:t>
      </w:r>
    </w:p>
    <w:p w:rsidR="00641E81" w:rsidRPr="00C70633" w:rsidRDefault="00641E81" w:rsidP="0030381A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C70633">
        <w:rPr>
          <w:rFonts w:eastAsia="Times New Roman"/>
          <w:color w:val="000000" w:themeColor="text1"/>
          <w:lang w:eastAsia="ru-RU"/>
        </w:rPr>
        <w:t>Следует провести одно важное различие между традиционным и критическим конструктивизмом. Последний выступает против позитивизма и рационализма основных теорий и более тесно связан с критической социальной теорией, в то время как традиционный конструктивизм дистанцируется от критической теории</w:t>
      </w:r>
      <w:r w:rsidRPr="00C70633">
        <w:rPr>
          <w:rStyle w:val="a6"/>
          <w:rFonts w:eastAsia="Times New Roman"/>
          <w:color w:val="000000" w:themeColor="text1"/>
          <w:lang w:eastAsia="ru-RU"/>
        </w:rPr>
        <w:footnoteReference w:id="14"/>
      </w:r>
      <w:r w:rsidRPr="00C70633">
        <w:rPr>
          <w:rFonts w:eastAsia="Times New Roman"/>
          <w:color w:val="000000" w:themeColor="text1"/>
          <w:lang w:eastAsia="ru-RU"/>
        </w:rPr>
        <w:t>. Кроме того, традиционный конструктивизм сохраняет свое соответствие рационализму в эпистемологических или методологических вопросах. Также, критические конструктивисты подчеркивают социальное конструирование знаний, основанное на временных и культурных контекстах, и с большей вероятностью будут заниматься анализом языка, чтобы показать, что мы воспринимаем мир как «уже классифицированный и сформированный определенными категориальными и теоретическими элементами»</w:t>
      </w:r>
      <w:r w:rsidR="00042BF5">
        <w:rPr>
          <w:rFonts w:eastAsia="Times New Roman"/>
          <w:color w:val="000000" w:themeColor="text1"/>
          <w:lang w:eastAsia="ru-RU"/>
        </w:rPr>
        <w:t>.</w:t>
      </w:r>
      <w:r w:rsidR="00042BF5" w:rsidRPr="00D90C48">
        <w:rPr>
          <w:rStyle w:val="a6"/>
          <w:rFonts w:eastAsia="Times New Roman"/>
          <w:color w:val="000000" w:themeColor="text1"/>
          <w:lang w:eastAsia="ru-RU"/>
        </w:rPr>
        <w:footnoteReference w:id="15"/>
      </w:r>
      <w:r w:rsidR="00042BF5">
        <w:rPr>
          <w:rFonts w:eastAsia="Times New Roman"/>
          <w:color w:val="000000" w:themeColor="text1"/>
          <w:lang w:eastAsia="ru-RU"/>
        </w:rPr>
        <w:t xml:space="preserve"> </w:t>
      </w:r>
      <w:r w:rsidRPr="00C70633">
        <w:rPr>
          <w:rFonts w:eastAsia="Times New Roman"/>
          <w:color w:val="000000" w:themeColor="text1"/>
          <w:lang w:eastAsia="ru-RU"/>
        </w:rPr>
        <w:t xml:space="preserve">В рамках конструктивизма использование языка рассматривается как принципиально социальное, где речевые акты не только дают людям возможность общаться, но и учат их, как действовать в мире. Язык имеет </w:t>
      </w:r>
      <w:proofErr w:type="gramStart"/>
      <w:r w:rsidRPr="00C70633">
        <w:rPr>
          <w:rFonts w:eastAsia="Times New Roman"/>
          <w:color w:val="000000" w:themeColor="text1"/>
          <w:lang w:eastAsia="ru-RU"/>
        </w:rPr>
        <w:t>важное значение</w:t>
      </w:r>
      <w:proofErr w:type="gramEnd"/>
      <w:r w:rsidRPr="00C70633">
        <w:rPr>
          <w:rFonts w:eastAsia="Times New Roman"/>
          <w:color w:val="000000" w:themeColor="text1"/>
          <w:lang w:eastAsia="ru-RU"/>
        </w:rPr>
        <w:t xml:space="preserve"> для создания норм и значений и, следовательно, обеспечивает основу для построения идентичности.</w:t>
      </w:r>
    </w:p>
    <w:p w:rsidR="00DE6ECA" w:rsidRDefault="00641E81" w:rsidP="00AB0E5E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471C48">
        <w:rPr>
          <w:rFonts w:eastAsia="Times New Roman"/>
          <w:color w:val="000000" w:themeColor="text1"/>
          <w:lang w:eastAsia="ru-RU"/>
        </w:rPr>
        <w:lastRenderedPageBreak/>
        <w:t xml:space="preserve">Понятие идентичности является </w:t>
      </w:r>
      <w:r w:rsidR="0059439E" w:rsidRPr="00471C48">
        <w:rPr>
          <w:rFonts w:eastAsia="Times New Roman"/>
          <w:color w:val="000000" w:themeColor="text1"/>
          <w:lang w:eastAsia="ru-RU"/>
        </w:rPr>
        <w:t>основным</w:t>
      </w:r>
      <w:r w:rsidRPr="00471C48">
        <w:rPr>
          <w:rFonts w:eastAsia="Times New Roman"/>
          <w:color w:val="000000" w:themeColor="text1"/>
          <w:lang w:eastAsia="ru-RU"/>
        </w:rPr>
        <w:t xml:space="preserve"> для социальных конструктивистов. </w:t>
      </w:r>
      <w:r w:rsidR="00471C48" w:rsidRPr="00471C48">
        <w:rPr>
          <w:color w:val="000000" w:themeColor="text1"/>
          <w:shd w:val="clear" w:color="auto" w:fill="FFFFFF"/>
        </w:rPr>
        <w:t>Основываясь на том</w:t>
      </w:r>
      <w:r w:rsidR="00FF62FE" w:rsidRPr="00471C48">
        <w:rPr>
          <w:color w:val="000000" w:themeColor="text1"/>
          <w:shd w:val="clear" w:color="auto" w:fill="FFFFFF"/>
        </w:rPr>
        <w:t>, что абсолютная</w:t>
      </w:r>
      <w:r w:rsidR="00FF62FE" w:rsidRPr="00C70633">
        <w:rPr>
          <w:color w:val="000000" w:themeColor="text1"/>
          <w:shd w:val="clear" w:color="auto" w:fill="FFFFFF"/>
        </w:rPr>
        <w:t xml:space="preserve"> или объективная реальность остается недоступной для человеческого познания, конструктивисты обсуждают субъективное построение реальности, где идентичности</w:t>
      </w:r>
      <w:r w:rsidR="00AB0E5E" w:rsidRPr="00AB0E5E">
        <w:rPr>
          <w:color w:val="000000" w:themeColor="text1"/>
          <w:shd w:val="clear" w:color="auto" w:fill="FFFFFF"/>
        </w:rPr>
        <w:t xml:space="preserve"> </w:t>
      </w:r>
      <w:r w:rsidR="00DE6ECA" w:rsidRPr="00DE6ECA">
        <w:rPr>
          <w:color w:val="000000" w:themeColor="text1"/>
          <w:shd w:val="clear" w:color="auto" w:fill="FFFFFF"/>
        </w:rPr>
        <w:t xml:space="preserve">не даны априори, а возникают из процессов социального и политического конструирования. </w:t>
      </w:r>
    </w:p>
    <w:p w:rsidR="00F27328" w:rsidRPr="00F27328" w:rsidRDefault="00F27328" w:rsidP="00F27328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F27328">
        <w:rPr>
          <w:rFonts w:eastAsia="Times New Roman"/>
          <w:color w:val="000000" w:themeColor="text1"/>
          <w:lang w:eastAsia="ru-RU"/>
        </w:rPr>
        <w:t>«Я</w:t>
      </w:r>
      <w:r w:rsidR="001E06FF">
        <w:rPr>
          <w:rFonts w:eastAsia="Times New Roman"/>
          <w:color w:val="000000" w:themeColor="text1"/>
          <w:lang w:eastAsia="ru-RU"/>
        </w:rPr>
        <w:t xml:space="preserve"> </w:t>
      </w:r>
      <w:r w:rsidRPr="00F27328">
        <w:rPr>
          <w:rFonts w:eastAsia="Times New Roman"/>
          <w:color w:val="000000" w:themeColor="text1"/>
          <w:lang w:eastAsia="ru-RU"/>
        </w:rPr>
        <w:t>-</w:t>
      </w:r>
      <w:r w:rsidR="001E06FF">
        <w:rPr>
          <w:rFonts w:eastAsia="Times New Roman"/>
          <w:color w:val="000000" w:themeColor="text1"/>
          <w:lang w:eastAsia="ru-RU"/>
        </w:rPr>
        <w:t xml:space="preserve"> </w:t>
      </w:r>
      <w:r w:rsidRPr="00F27328">
        <w:rPr>
          <w:rFonts w:eastAsia="Times New Roman"/>
          <w:color w:val="000000" w:themeColor="text1"/>
          <w:lang w:eastAsia="ru-RU"/>
        </w:rPr>
        <w:t>идентичность» - это именно то, что немецкий психолог Эрик Эриксон ощущает как единое целое.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494509">
        <w:rPr>
          <w:rFonts w:eastAsia="Times New Roman"/>
          <w:color w:val="000000" w:themeColor="text1"/>
          <w:lang w:eastAsia="ru-RU"/>
        </w:rPr>
        <w:t>Согласно Эриксону, термин идентичности имеет широкий научный диапазон, что приводит к огромному расширению его способов использования</w:t>
      </w:r>
      <w:r w:rsidRPr="00494509">
        <w:rPr>
          <w:rFonts w:eastAsia="Times New Roman"/>
          <w:b/>
          <w:color w:val="000000" w:themeColor="text1"/>
          <w:lang w:eastAsia="ru-RU"/>
        </w:rPr>
        <w:t xml:space="preserve">. </w:t>
      </w:r>
      <w:r w:rsidRPr="00494509">
        <w:rPr>
          <w:rFonts w:eastAsia="Times New Roman"/>
          <w:color w:val="000000" w:themeColor="text1"/>
          <w:lang w:eastAsia="ru-RU"/>
        </w:rPr>
        <w:t>Таким образом, его можно определить как синоним смысла жизни, эквивалент души, нации или культуры или коллективной единицы определенной групп</w:t>
      </w:r>
      <w:r>
        <w:rPr>
          <w:rFonts w:eastAsia="Times New Roman"/>
          <w:color w:val="000000" w:themeColor="text1"/>
          <w:lang w:eastAsia="ru-RU"/>
        </w:rPr>
        <w:t>ы.</w:t>
      </w:r>
      <w:r w:rsidRPr="00494509">
        <w:rPr>
          <w:rFonts w:eastAsia="Times New Roman"/>
          <w:color w:val="000000" w:themeColor="text1"/>
          <w:lang w:eastAsia="ru-RU"/>
        </w:rPr>
        <w:t xml:space="preserve"> Понятие процессуальной концепции идентичности утвердилось во второй половине 20-го века и в конечном итоге концептуально расширилось уже в постмодернизме, включив в себя осознание множественности и постоянной изменчивости. Создание идентичности происходит в интенсивном  поле </w:t>
      </w:r>
      <w:proofErr w:type="spellStart"/>
      <w:r w:rsidRPr="00494509">
        <w:rPr>
          <w:rFonts w:eastAsia="Times New Roman"/>
          <w:color w:val="000000" w:themeColor="text1"/>
          <w:lang w:eastAsia="ru-RU"/>
        </w:rPr>
        <w:t>самовосприятия</w:t>
      </w:r>
      <w:proofErr w:type="spellEnd"/>
      <w:r w:rsidRPr="00494509">
        <w:rPr>
          <w:rFonts w:eastAsia="Times New Roman"/>
          <w:color w:val="000000" w:themeColor="text1"/>
          <w:lang w:eastAsia="ru-RU"/>
        </w:rPr>
        <w:t xml:space="preserve"> индивида, социально-культурных способов мышления и категорий его окружения. Процессуальная идентичность понимается в теории понятий как временное, многообразное и относительное проявление, сформированное в соответствии с ситуационной средой, </w:t>
      </w:r>
      <w:proofErr w:type="spellStart"/>
      <w:r w:rsidRPr="00494509">
        <w:rPr>
          <w:rFonts w:eastAsia="Times New Roman"/>
          <w:color w:val="000000" w:themeColor="text1"/>
          <w:lang w:eastAsia="ru-RU"/>
        </w:rPr>
        <w:t>самовосприятием</w:t>
      </w:r>
      <w:proofErr w:type="spellEnd"/>
      <w:r w:rsidRPr="00494509">
        <w:rPr>
          <w:rFonts w:eastAsia="Times New Roman"/>
          <w:color w:val="000000" w:themeColor="text1"/>
          <w:lang w:eastAsia="ru-RU"/>
        </w:rPr>
        <w:t xml:space="preserve"> и моральными представлениями. Преимущество такого понимания термина заключается в том, что учитываются современные сложные реалии социума, и множество индивидуальных форм «Я» может быть об</w:t>
      </w:r>
      <w:r>
        <w:rPr>
          <w:rFonts w:eastAsia="Times New Roman"/>
          <w:color w:val="000000" w:themeColor="text1"/>
          <w:lang w:eastAsia="ru-RU"/>
        </w:rPr>
        <w:t xml:space="preserve">ъяснено взятое по отдельности. </w:t>
      </w:r>
    </w:p>
    <w:p w:rsidR="002061E5" w:rsidRPr="00DE6ECA" w:rsidRDefault="00DE6ECA" w:rsidP="0030381A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DE6ECA">
        <w:rPr>
          <w:color w:val="000000" w:themeColor="text1"/>
          <w:shd w:val="clear" w:color="auto" w:fill="FFFFFF"/>
        </w:rPr>
        <w:t xml:space="preserve">Конструирование идентичности как социальной практики, в которой </w:t>
      </w:r>
      <w:proofErr w:type="spellStart"/>
      <w:r w:rsidRPr="00DE6ECA">
        <w:rPr>
          <w:color w:val="000000" w:themeColor="text1"/>
          <w:shd w:val="clear" w:color="auto" w:fill="FFFFFF"/>
        </w:rPr>
        <w:t>интерсубъективные</w:t>
      </w:r>
      <w:proofErr w:type="spellEnd"/>
      <w:r w:rsidRPr="00DE6ECA">
        <w:rPr>
          <w:color w:val="000000" w:themeColor="text1"/>
          <w:shd w:val="clear" w:color="auto" w:fill="FFFFFF"/>
        </w:rPr>
        <w:t xml:space="preserve"> процессы формируют то, как </w:t>
      </w:r>
      <w:proofErr w:type="spellStart"/>
      <w:r w:rsidRPr="00DE6ECA">
        <w:rPr>
          <w:color w:val="000000" w:themeColor="text1"/>
          <w:shd w:val="clear" w:color="auto" w:fill="FFFFFF"/>
        </w:rPr>
        <w:t>акторы</w:t>
      </w:r>
      <w:proofErr w:type="spellEnd"/>
      <w:r w:rsidRPr="00DE6ECA">
        <w:rPr>
          <w:color w:val="000000" w:themeColor="text1"/>
          <w:shd w:val="clear" w:color="auto" w:fill="FFFFFF"/>
        </w:rPr>
        <w:t xml:space="preserve"> видят себя и других, является важнейшим элементом исследования для теоретиков конструктивизма. Идентичности также тесно связаны с культурным, </w:t>
      </w:r>
      <w:r w:rsidRPr="00DE6ECA">
        <w:rPr>
          <w:color w:val="000000" w:themeColor="text1"/>
          <w:shd w:val="clear" w:color="auto" w:fill="FFFFFF"/>
        </w:rPr>
        <w:lastRenderedPageBreak/>
        <w:t>историческим, политическим и социальным</w:t>
      </w:r>
      <w:r>
        <w:rPr>
          <w:color w:val="000000" w:themeColor="text1"/>
          <w:shd w:val="clear" w:color="auto" w:fill="FFFFFF"/>
        </w:rPr>
        <w:t xml:space="preserve"> контекстом</w:t>
      </w:r>
      <w:r>
        <w:rPr>
          <w:rStyle w:val="a6"/>
          <w:color w:val="000000" w:themeColor="text1"/>
          <w:shd w:val="clear" w:color="auto" w:fill="FFFFFF"/>
        </w:rPr>
        <w:footnoteReference w:id="16"/>
      </w:r>
      <w:r w:rsidRPr="00DE6ECA">
        <w:rPr>
          <w:color w:val="000000" w:themeColor="text1"/>
          <w:shd w:val="clear" w:color="auto" w:fill="FFFFFF"/>
        </w:rPr>
        <w:t>. Конструктивизм подчеркивает структурный характер общих идей, ценностей и убеждений как составляющих идеологических и нормативных структур, которые придают значение материальным структ</w:t>
      </w:r>
      <w:r>
        <w:rPr>
          <w:color w:val="000000" w:themeColor="text1"/>
          <w:shd w:val="clear" w:color="auto" w:fill="FFFFFF"/>
        </w:rPr>
        <w:t>урам</w:t>
      </w:r>
      <w:r w:rsidR="00641E81" w:rsidRPr="00C70633">
        <w:rPr>
          <w:rStyle w:val="a6"/>
          <w:rFonts w:eastAsia="Times New Roman"/>
          <w:color w:val="000000" w:themeColor="text1"/>
          <w:lang w:eastAsia="ru-RU"/>
        </w:rPr>
        <w:footnoteReference w:id="17"/>
      </w:r>
      <w:r w:rsidR="00641E81" w:rsidRPr="00C70633">
        <w:rPr>
          <w:rFonts w:eastAsia="Times New Roman"/>
          <w:color w:val="000000" w:themeColor="text1"/>
          <w:lang w:eastAsia="ru-RU"/>
        </w:rPr>
        <w:t xml:space="preserve">. </w:t>
      </w:r>
    </w:p>
    <w:p w:rsidR="00F27328" w:rsidRPr="00C70633" w:rsidRDefault="00641E81" w:rsidP="00F27328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C70633">
        <w:rPr>
          <w:rFonts w:eastAsia="Times New Roman"/>
          <w:color w:val="000000" w:themeColor="text1"/>
          <w:lang w:eastAsia="ru-RU"/>
        </w:rPr>
        <w:t xml:space="preserve">Конструктивисты считают, что в отсутствие идеологических структур проявления власти не обретают смысла. Нормы определяют действия, которые заставят других распознать личность субъекта и помогут им отреагировать соответствующим образом. Кроме того, </w:t>
      </w:r>
      <w:proofErr w:type="spellStart"/>
      <w:r w:rsidRPr="00C70633">
        <w:rPr>
          <w:rFonts w:eastAsia="Times New Roman"/>
          <w:color w:val="000000" w:themeColor="text1"/>
          <w:lang w:eastAsia="ru-RU"/>
        </w:rPr>
        <w:t>акторы</w:t>
      </w:r>
      <w:proofErr w:type="spellEnd"/>
      <w:r w:rsidRPr="00C70633">
        <w:rPr>
          <w:rFonts w:eastAsia="Times New Roman"/>
          <w:color w:val="000000" w:themeColor="text1"/>
          <w:lang w:eastAsia="ru-RU"/>
        </w:rPr>
        <w:t xml:space="preserve"> создаются их культурной средой, а не существуют вне</w:t>
      </w:r>
      <w:r w:rsidR="00DE6ECA">
        <w:rPr>
          <w:rFonts w:eastAsia="Times New Roman"/>
          <w:color w:val="000000" w:themeColor="text1"/>
          <w:lang w:eastAsia="ru-RU"/>
        </w:rPr>
        <w:t xml:space="preserve"> обществ</w:t>
      </w:r>
      <w:r w:rsidRPr="00C70633">
        <w:rPr>
          <w:rFonts w:eastAsia="Times New Roman"/>
          <w:color w:val="000000" w:themeColor="text1"/>
          <w:lang w:eastAsia="ru-RU"/>
        </w:rPr>
        <w:t xml:space="preserve">. Однако такие структуры взаимно конструируются идентичностями субъектов, для создания которых они служат, как отмечает </w:t>
      </w:r>
      <w:proofErr w:type="spellStart"/>
      <w:r w:rsidRPr="00C70633">
        <w:rPr>
          <w:rFonts w:eastAsia="Times New Roman"/>
          <w:color w:val="000000" w:themeColor="text1"/>
          <w:lang w:eastAsia="ru-RU"/>
        </w:rPr>
        <w:t>Реус</w:t>
      </w:r>
      <w:proofErr w:type="spellEnd"/>
      <w:r w:rsidRPr="00C70633">
        <w:rPr>
          <w:rFonts w:eastAsia="Times New Roman"/>
          <w:color w:val="000000" w:themeColor="text1"/>
          <w:lang w:eastAsia="ru-RU"/>
        </w:rPr>
        <w:t xml:space="preserve">-Смит, поскольку поддержание и преобразование идеологических структур зависит </w:t>
      </w:r>
      <w:r w:rsidR="00840263">
        <w:rPr>
          <w:rFonts w:eastAsia="Times New Roman"/>
          <w:color w:val="000000" w:themeColor="text1"/>
          <w:lang w:eastAsia="ru-RU"/>
        </w:rPr>
        <w:t xml:space="preserve">от практики отдельных лиц в них. </w:t>
      </w:r>
      <w:r w:rsidRPr="00C70633">
        <w:rPr>
          <w:rFonts w:eastAsia="Times New Roman"/>
          <w:color w:val="000000" w:themeColor="text1"/>
          <w:lang w:eastAsia="ru-RU"/>
        </w:rPr>
        <w:t>Критический констру</w:t>
      </w:r>
      <w:r w:rsidR="00DE6ECA">
        <w:rPr>
          <w:rFonts w:eastAsia="Times New Roman"/>
          <w:color w:val="000000" w:themeColor="text1"/>
          <w:lang w:eastAsia="ru-RU"/>
        </w:rPr>
        <w:t>ктивизм признает отчуждение как «</w:t>
      </w:r>
      <w:r w:rsidRPr="00C70633">
        <w:rPr>
          <w:rFonts w:eastAsia="Times New Roman"/>
          <w:color w:val="000000" w:themeColor="text1"/>
          <w:lang w:eastAsia="ru-RU"/>
        </w:rPr>
        <w:t>движущую силу потребности в идентичности</w:t>
      </w:r>
      <w:r w:rsidR="00DE6ECA">
        <w:rPr>
          <w:rFonts w:eastAsia="Times New Roman"/>
          <w:color w:val="000000" w:themeColor="text1"/>
          <w:lang w:eastAsia="ru-RU"/>
        </w:rPr>
        <w:t>»</w:t>
      </w:r>
      <w:r w:rsidRPr="00C70633">
        <w:rPr>
          <w:rFonts w:eastAsia="Times New Roman"/>
          <w:color w:val="000000" w:themeColor="text1"/>
          <w:lang w:eastAsia="ru-RU"/>
        </w:rPr>
        <w:t xml:space="preserve"> и, таким образом, подчеркивает необходимость «другого» для создания собственной идентичности. Наконец, в отличие от предположений, сделанных в рамках общепринятых подходов, интересы субъектов не предопределяются, а, напротив, определяются идентичностями</w:t>
      </w:r>
      <w:r w:rsidR="00DC40E3">
        <w:rPr>
          <w:rFonts w:eastAsia="Times New Roman"/>
          <w:color w:val="000000" w:themeColor="text1"/>
          <w:lang w:eastAsia="ru-RU"/>
        </w:rPr>
        <w:t>.</w:t>
      </w:r>
    </w:p>
    <w:p w:rsidR="004C1E08" w:rsidRPr="00C70633" w:rsidRDefault="004C1E08" w:rsidP="0030381A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C70633">
        <w:rPr>
          <w:color w:val="000000" w:themeColor="text1"/>
        </w:rPr>
        <w:t xml:space="preserve">Термин </w:t>
      </w:r>
      <w:r w:rsidR="00D13981" w:rsidRPr="00C70633">
        <w:rPr>
          <w:color w:val="000000" w:themeColor="text1"/>
        </w:rPr>
        <w:t>«</w:t>
      </w:r>
      <w:r w:rsidRPr="00C70633">
        <w:rPr>
          <w:color w:val="000000" w:themeColor="text1"/>
        </w:rPr>
        <w:t>политика идентичности</w:t>
      </w:r>
      <w:r w:rsidR="00D13981" w:rsidRPr="00C70633">
        <w:rPr>
          <w:color w:val="000000" w:themeColor="text1"/>
        </w:rPr>
        <w:t>»</w:t>
      </w:r>
      <w:r w:rsidRPr="00C70633">
        <w:rPr>
          <w:color w:val="000000" w:themeColor="text1"/>
        </w:rPr>
        <w:t xml:space="preserve"> был придуман темнокожими феминистками в США еще в конце 1970-х годов и обозначает там политическую практику социальной группы, которая делает их конкретный опыт угнетения отправной точкой политики сопротивления</w:t>
      </w:r>
      <w:r w:rsidR="00D13981" w:rsidRPr="00C70633">
        <w:rPr>
          <w:color w:val="000000" w:themeColor="text1"/>
        </w:rPr>
        <w:t>.</w:t>
      </w:r>
      <w:r w:rsidRPr="00C70633">
        <w:rPr>
          <w:color w:val="000000" w:themeColor="text1"/>
        </w:rPr>
        <w:t> </w:t>
      </w:r>
      <w:r w:rsidR="00D13981" w:rsidRPr="00C03AB1">
        <w:rPr>
          <w:color w:val="000000" w:themeColor="text1"/>
        </w:rPr>
        <w:t xml:space="preserve">Он используется для анализа широкого круга предметов: так называемых «новых» социальных движений, </w:t>
      </w:r>
      <w:proofErr w:type="spellStart"/>
      <w:r w:rsidR="00D13981" w:rsidRPr="00C03AB1">
        <w:rPr>
          <w:color w:val="000000" w:themeColor="text1"/>
        </w:rPr>
        <w:t>нациестроительства</w:t>
      </w:r>
      <w:proofErr w:type="spellEnd"/>
      <w:r w:rsidR="00D13981" w:rsidRPr="00C03AB1">
        <w:rPr>
          <w:color w:val="000000" w:themeColor="text1"/>
        </w:rPr>
        <w:t xml:space="preserve">, </w:t>
      </w:r>
      <w:proofErr w:type="spellStart"/>
      <w:r w:rsidR="00D13981" w:rsidRPr="00C03AB1">
        <w:rPr>
          <w:color w:val="000000" w:themeColor="text1"/>
        </w:rPr>
        <w:t>мультикультурализма</w:t>
      </w:r>
      <w:proofErr w:type="spellEnd"/>
      <w:r w:rsidR="00D13981" w:rsidRPr="00C03AB1">
        <w:rPr>
          <w:color w:val="000000" w:themeColor="text1"/>
        </w:rPr>
        <w:t xml:space="preserve">, сепаратистских движений, </w:t>
      </w:r>
      <w:proofErr w:type="spellStart"/>
      <w:r w:rsidR="00D13981" w:rsidRPr="00C03AB1">
        <w:rPr>
          <w:color w:val="000000" w:themeColor="text1"/>
        </w:rPr>
        <w:t>этнонациональных</w:t>
      </w:r>
      <w:proofErr w:type="spellEnd"/>
      <w:r w:rsidR="00D13981" w:rsidRPr="00C03AB1">
        <w:rPr>
          <w:color w:val="000000" w:themeColor="text1"/>
        </w:rPr>
        <w:t xml:space="preserve"> конфликтов – или, согласно емкой характеристике </w:t>
      </w:r>
      <w:r w:rsidR="00C03AB1" w:rsidRPr="00C03AB1">
        <w:rPr>
          <w:color w:val="000000" w:themeColor="text1"/>
        </w:rPr>
        <w:t>Бернштейна</w:t>
      </w:r>
      <w:r w:rsidR="00D13981" w:rsidRPr="00C03AB1">
        <w:rPr>
          <w:color w:val="000000" w:themeColor="text1"/>
        </w:rPr>
        <w:t xml:space="preserve">, «любой мобилизации, имеющей </w:t>
      </w:r>
      <w:r w:rsidR="00D13981" w:rsidRPr="00C03AB1">
        <w:rPr>
          <w:color w:val="000000" w:themeColor="text1"/>
        </w:rPr>
        <w:lastRenderedPageBreak/>
        <w:t>отношение к политике, культуре и идентичности»</w:t>
      </w:r>
      <w:r w:rsidR="00DC40E3" w:rsidRPr="00C03AB1">
        <w:rPr>
          <w:color w:val="000000" w:themeColor="text1"/>
        </w:rPr>
        <w:t>.</w:t>
      </w:r>
      <w:r w:rsidR="00DC40E3" w:rsidRPr="00C03AB1">
        <w:rPr>
          <w:rStyle w:val="a6"/>
          <w:color w:val="000000" w:themeColor="text1"/>
        </w:rPr>
        <w:footnoteReference w:id="18"/>
      </w:r>
      <w:r w:rsidR="00DC40E3" w:rsidRPr="00C03AB1">
        <w:rPr>
          <w:color w:val="000000" w:themeColor="text1"/>
        </w:rPr>
        <w:t xml:space="preserve"> </w:t>
      </w:r>
      <w:r w:rsidR="00D13981" w:rsidRPr="00C03AB1">
        <w:rPr>
          <w:color w:val="000000" w:themeColor="text1"/>
        </w:rPr>
        <w:t>«</w:t>
      </w:r>
      <w:r w:rsidR="00EE4507" w:rsidRPr="00C70633">
        <w:rPr>
          <w:color w:val="000000" w:themeColor="text1"/>
        </w:rPr>
        <w:t>Н</w:t>
      </w:r>
      <w:r w:rsidR="00D13981" w:rsidRPr="00C70633">
        <w:rPr>
          <w:color w:val="000000" w:themeColor="text1"/>
        </w:rPr>
        <w:t xml:space="preserve">овизна» данного термина заключалась в смещении акцентов с проблем экономической справедливости на вопросы, связанные с культурной несправедливостью. Однако эта политика </w:t>
      </w:r>
      <w:r w:rsidR="00EE4507" w:rsidRPr="00C70633">
        <w:rPr>
          <w:color w:val="000000" w:themeColor="text1"/>
        </w:rPr>
        <w:t>порождает дебаты</w:t>
      </w:r>
      <w:r w:rsidR="00D13981" w:rsidRPr="00C70633">
        <w:rPr>
          <w:color w:val="000000" w:themeColor="text1"/>
        </w:rPr>
        <w:t xml:space="preserve"> </w:t>
      </w:r>
      <w:r w:rsidR="00EE4507" w:rsidRPr="00C70633">
        <w:rPr>
          <w:color w:val="000000" w:themeColor="text1"/>
        </w:rPr>
        <w:t>в современном мире.</w:t>
      </w:r>
    </w:p>
    <w:p w:rsidR="00EE332A" w:rsidRPr="00C70633" w:rsidRDefault="00EE4507" w:rsidP="00583E36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C70633">
        <w:rPr>
          <w:color w:val="000000" w:themeColor="text1"/>
        </w:rPr>
        <w:t xml:space="preserve">Так, в </w:t>
      </w:r>
      <w:r w:rsidR="004C1E08" w:rsidRPr="00C70633">
        <w:rPr>
          <w:color w:val="000000" w:themeColor="text1"/>
        </w:rPr>
        <w:t xml:space="preserve">результате усиления </w:t>
      </w:r>
      <w:proofErr w:type="spellStart"/>
      <w:r w:rsidR="004C1E08" w:rsidRPr="00C70633">
        <w:rPr>
          <w:color w:val="000000" w:themeColor="text1"/>
        </w:rPr>
        <w:t>правопопулистских</w:t>
      </w:r>
      <w:proofErr w:type="spellEnd"/>
      <w:r w:rsidR="004C1E08" w:rsidRPr="00C70633">
        <w:rPr>
          <w:color w:val="000000" w:themeColor="text1"/>
        </w:rPr>
        <w:t xml:space="preserve"> движений и партий в 2010-х годах политика идентичности подвергается критике среди более широкой общественности, а также в социальных науках в целом</w:t>
      </w:r>
      <w:r w:rsidR="00732DB9">
        <w:rPr>
          <w:color w:val="000000" w:themeColor="text1"/>
        </w:rPr>
        <w:t>.</w:t>
      </w:r>
      <w:r w:rsidR="004C1E08" w:rsidRPr="00C70633">
        <w:rPr>
          <w:rStyle w:val="a6"/>
          <w:color w:val="000000" w:themeColor="text1"/>
        </w:rPr>
        <w:footnoteReference w:id="19"/>
      </w:r>
      <w:r w:rsidR="004C1E08" w:rsidRPr="00C70633">
        <w:rPr>
          <w:color w:val="000000" w:themeColor="text1"/>
        </w:rPr>
        <w:t xml:space="preserve"> </w:t>
      </w:r>
      <w:r w:rsidR="009F3474">
        <w:rPr>
          <w:color w:val="000000" w:themeColor="text1"/>
        </w:rPr>
        <w:t xml:space="preserve">Основная критика заключается в том, что такая политика </w:t>
      </w:r>
      <w:r w:rsidR="009F3474" w:rsidRPr="009F3474">
        <w:rPr>
          <w:color w:val="000000" w:themeColor="text1"/>
        </w:rPr>
        <w:t xml:space="preserve">закрепляет субъектов </w:t>
      </w:r>
      <w:r w:rsidR="009F3474">
        <w:rPr>
          <w:color w:val="000000" w:themeColor="text1"/>
        </w:rPr>
        <w:t xml:space="preserve">и их социальное положение, хотя </w:t>
      </w:r>
      <w:r w:rsidR="009F3474" w:rsidRPr="009F3474">
        <w:rPr>
          <w:color w:val="000000" w:themeColor="text1"/>
        </w:rPr>
        <w:t xml:space="preserve">политические идентичности не даны </w:t>
      </w:r>
      <w:r w:rsidR="009F3474">
        <w:rPr>
          <w:color w:val="000000" w:themeColor="text1"/>
        </w:rPr>
        <w:t>изначально</w:t>
      </w:r>
      <w:r w:rsidR="009F3474" w:rsidRPr="009F3474">
        <w:rPr>
          <w:color w:val="000000" w:themeColor="text1"/>
        </w:rPr>
        <w:t xml:space="preserve">, </w:t>
      </w:r>
      <w:r w:rsidR="009F3474">
        <w:rPr>
          <w:color w:val="000000" w:themeColor="text1"/>
        </w:rPr>
        <w:t xml:space="preserve">они </w:t>
      </w:r>
      <w:r w:rsidR="009F3474" w:rsidRPr="009F3474">
        <w:rPr>
          <w:color w:val="000000" w:themeColor="text1"/>
        </w:rPr>
        <w:t>возникают из процессов социального и политического конструирования</w:t>
      </w:r>
      <w:r w:rsidR="009F3474">
        <w:rPr>
          <w:color w:val="000000" w:themeColor="text1"/>
        </w:rPr>
        <w:t xml:space="preserve">. </w:t>
      </w:r>
      <w:r w:rsidR="00A738B9">
        <w:rPr>
          <w:color w:val="000000" w:themeColor="text1"/>
        </w:rPr>
        <w:t xml:space="preserve">В </w:t>
      </w:r>
      <w:r w:rsidR="004C1E08" w:rsidRPr="00C70633">
        <w:rPr>
          <w:color w:val="000000" w:themeColor="text1"/>
        </w:rPr>
        <w:t>Германи</w:t>
      </w:r>
      <w:r w:rsidR="00A738B9">
        <w:rPr>
          <w:color w:val="000000" w:themeColor="text1"/>
        </w:rPr>
        <w:t>и</w:t>
      </w:r>
      <w:r w:rsidR="004C1E08" w:rsidRPr="00C70633">
        <w:rPr>
          <w:color w:val="000000" w:themeColor="text1"/>
        </w:rPr>
        <w:t xml:space="preserve"> в 2020 году занятость политикой идентичности снова возросла в контексте </w:t>
      </w:r>
      <w:proofErr w:type="spellStart"/>
      <w:r w:rsidR="004C1E08" w:rsidRPr="00C70633">
        <w:rPr>
          <w:color w:val="000000" w:themeColor="text1"/>
        </w:rPr>
        <w:t>проблематизации</w:t>
      </w:r>
      <w:proofErr w:type="spellEnd"/>
      <w:r w:rsidR="004C1E08" w:rsidRPr="00C70633">
        <w:rPr>
          <w:color w:val="000000" w:themeColor="text1"/>
        </w:rPr>
        <w:t xml:space="preserve"> ограничений свободы искусства </w:t>
      </w:r>
      <w:r w:rsidR="0030381A">
        <w:rPr>
          <w:color w:val="000000" w:themeColor="text1"/>
        </w:rPr>
        <w:t>«</w:t>
      </w:r>
      <w:r w:rsidR="00AB0E5E">
        <w:rPr>
          <w:color w:val="000000" w:themeColor="text1"/>
        </w:rPr>
        <w:t>Культурой отмены</w:t>
      </w:r>
      <w:r w:rsidR="0030381A">
        <w:rPr>
          <w:color w:val="000000" w:themeColor="text1"/>
        </w:rPr>
        <w:t>»</w:t>
      </w:r>
      <w:r w:rsidR="004C1E08" w:rsidRPr="00C70633">
        <w:rPr>
          <w:color w:val="000000" w:themeColor="text1"/>
        </w:rPr>
        <w:t xml:space="preserve"> и в настоящее время также вызывает споры в политических партиях</w:t>
      </w:r>
      <w:r w:rsidRPr="00C70633">
        <w:rPr>
          <w:color w:val="000000" w:themeColor="text1"/>
        </w:rPr>
        <w:t>.</w:t>
      </w:r>
      <w:r w:rsidR="00583E36">
        <w:rPr>
          <w:color w:val="000000" w:themeColor="text1"/>
        </w:rPr>
        <w:t xml:space="preserve"> </w:t>
      </w:r>
      <w:r w:rsidRPr="00C70633">
        <w:rPr>
          <w:color w:val="000000" w:themeColor="text1"/>
        </w:rPr>
        <w:t>Многочисленные публикации</w:t>
      </w:r>
      <w:r w:rsidR="00583E36">
        <w:rPr>
          <w:color w:val="000000" w:themeColor="text1"/>
        </w:rPr>
        <w:t xml:space="preserve">, вслед за американским философом </w:t>
      </w:r>
      <w:proofErr w:type="spellStart"/>
      <w:r w:rsidR="00583E36">
        <w:rPr>
          <w:color w:val="000000" w:themeColor="text1"/>
        </w:rPr>
        <w:t>Фрэнсисом</w:t>
      </w:r>
      <w:proofErr w:type="spellEnd"/>
      <w:r w:rsidR="00583E36">
        <w:rPr>
          <w:color w:val="000000" w:themeColor="text1"/>
        </w:rPr>
        <w:t xml:space="preserve"> </w:t>
      </w:r>
      <w:proofErr w:type="spellStart"/>
      <w:r w:rsidR="00583E36">
        <w:rPr>
          <w:color w:val="000000" w:themeColor="text1"/>
        </w:rPr>
        <w:t>Фукуямой</w:t>
      </w:r>
      <w:proofErr w:type="spellEnd"/>
      <w:r w:rsidR="00583E36">
        <w:rPr>
          <w:color w:val="000000" w:themeColor="text1"/>
        </w:rPr>
        <w:t>,</w:t>
      </w:r>
      <w:r w:rsidRPr="00C70633">
        <w:rPr>
          <w:color w:val="000000" w:themeColor="text1"/>
        </w:rPr>
        <w:t xml:space="preserve"> описывают политику идентичности даже как угрозу демократии</w:t>
      </w:r>
      <w:r w:rsidR="00560D70" w:rsidRPr="00D90C48">
        <w:rPr>
          <w:rStyle w:val="a6"/>
          <w:color w:val="000000" w:themeColor="text1"/>
        </w:rPr>
        <w:footnoteReference w:id="20"/>
      </w:r>
      <w:r w:rsidRPr="00D90C48">
        <w:rPr>
          <w:color w:val="000000" w:themeColor="text1"/>
        </w:rPr>
        <w:t>,</w:t>
      </w:r>
      <w:r w:rsidRPr="00C70633">
        <w:rPr>
          <w:color w:val="000000" w:themeColor="text1"/>
        </w:rPr>
        <w:t xml:space="preserve"> возникает обвинение в политике идентичности: она является существенной, то есть она привязывает людей к существующей частичной идентичности, тем самым при</w:t>
      </w:r>
      <w:r w:rsidR="002271B6" w:rsidRPr="00C70633">
        <w:rPr>
          <w:color w:val="000000" w:themeColor="text1"/>
        </w:rPr>
        <w:t>водя к соответствующему расколу.</w:t>
      </w:r>
      <w:r w:rsidR="009F4FD2" w:rsidRPr="00C70633">
        <w:rPr>
          <w:color w:val="000000" w:themeColor="text1"/>
        </w:rPr>
        <w:t xml:space="preserve"> </w:t>
      </w:r>
      <w:r w:rsidR="00E24242">
        <w:rPr>
          <w:color w:val="000000" w:themeColor="text1"/>
        </w:rPr>
        <w:t xml:space="preserve">Однако </w:t>
      </w:r>
      <w:r w:rsidR="00E24242" w:rsidRPr="00E24242">
        <w:rPr>
          <w:color w:val="000000" w:themeColor="text1"/>
        </w:rPr>
        <w:t>политический дискурс не подвергается опасности и не разрушается политикой идентичности, как утверждают ее критики, но зависит от нее, потому что она постоянно расширяет его с новыми перспективами, тем самым оживляя борьбу за обновление демократических принципов. Возможно</w:t>
      </w:r>
      <w:r w:rsidR="00732DB9">
        <w:rPr>
          <w:color w:val="000000" w:themeColor="text1"/>
        </w:rPr>
        <w:t>,</w:t>
      </w:r>
      <w:r w:rsidR="00E24242" w:rsidRPr="00E24242">
        <w:rPr>
          <w:color w:val="000000" w:themeColor="text1"/>
        </w:rPr>
        <w:t xml:space="preserve"> политика идентичности даже необходима для демократизации демократии. </w:t>
      </w:r>
      <w:r w:rsidR="002271B6" w:rsidRPr="00C70633">
        <w:rPr>
          <w:color w:val="000000" w:themeColor="text1"/>
        </w:rPr>
        <w:t xml:space="preserve">Политика идентичности </w:t>
      </w:r>
      <w:r w:rsidR="002271B6" w:rsidRPr="00C70633">
        <w:rPr>
          <w:color w:val="000000" w:themeColor="text1"/>
        </w:rPr>
        <w:lastRenderedPageBreak/>
        <w:t>строится на общих практиках, опыте и интересах, связывая их во что-то общее и создавая коллективную субъект</w:t>
      </w:r>
      <w:r w:rsidR="00D61B34">
        <w:rPr>
          <w:color w:val="000000" w:themeColor="text1"/>
        </w:rPr>
        <w:t>нос</w:t>
      </w:r>
      <w:r w:rsidR="002271B6" w:rsidRPr="00C70633">
        <w:rPr>
          <w:color w:val="000000" w:themeColor="text1"/>
        </w:rPr>
        <w:t>ть.</w:t>
      </w:r>
      <w:r w:rsidR="00EE332A" w:rsidRPr="00C70633">
        <w:rPr>
          <w:color w:val="000000" w:themeColor="text1"/>
        </w:rPr>
        <w:t xml:space="preserve"> Нация по-настоящему становится нацией только благодаря тому, что она признана другими нациями</w:t>
      </w:r>
      <w:r w:rsidR="00E24242">
        <w:rPr>
          <w:color w:val="000000" w:themeColor="text1"/>
        </w:rPr>
        <w:t xml:space="preserve"> </w:t>
      </w:r>
      <w:r w:rsidR="00EE332A" w:rsidRPr="00C70633">
        <w:rPr>
          <w:color w:val="000000" w:themeColor="text1"/>
        </w:rPr>
        <w:t xml:space="preserve">и принята в </w:t>
      </w:r>
      <w:r w:rsidR="0030381A">
        <w:rPr>
          <w:color w:val="000000" w:themeColor="text1"/>
        </w:rPr>
        <w:t>«</w:t>
      </w:r>
      <w:r w:rsidR="00EE332A" w:rsidRPr="00C70633">
        <w:rPr>
          <w:color w:val="000000" w:themeColor="text1"/>
        </w:rPr>
        <w:t>международное сообщество</w:t>
      </w:r>
      <w:r w:rsidR="0030381A">
        <w:rPr>
          <w:color w:val="000000" w:themeColor="text1"/>
        </w:rPr>
        <w:t>»</w:t>
      </w:r>
      <w:r w:rsidR="00EE332A" w:rsidRPr="00C70633">
        <w:rPr>
          <w:color w:val="000000" w:themeColor="text1"/>
        </w:rPr>
        <w:t xml:space="preserve"> со своими институтами, такими как Организация Объединенных Наций. Идентичность - это не только основа, но и предмет власти. Речь идет о политике идентичности, которую необходимо понимать именно в этом двойном смысле: как политику, основанную на (заявленной, запрошенной) идентичности, и как политику в отношении идентичности, например, ее признания</w:t>
      </w:r>
      <w:r w:rsidR="00EE332A" w:rsidRPr="00C70633">
        <w:rPr>
          <w:rStyle w:val="a6"/>
          <w:color w:val="000000" w:themeColor="text1"/>
        </w:rPr>
        <w:footnoteReference w:id="21"/>
      </w:r>
      <w:r w:rsidR="00EE332A" w:rsidRPr="00C70633">
        <w:rPr>
          <w:color w:val="000000" w:themeColor="text1"/>
        </w:rPr>
        <w:t>.</w:t>
      </w:r>
    </w:p>
    <w:p w:rsidR="007A6933" w:rsidRPr="00C70633" w:rsidRDefault="000C0881" w:rsidP="0030381A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C70633">
        <w:rPr>
          <w:rFonts w:eastAsia="Times New Roman"/>
          <w:color w:val="000000" w:themeColor="text1"/>
          <w:lang w:eastAsia="ru-RU"/>
        </w:rPr>
        <w:t xml:space="preserve">Говоря о влиянии миграционного кризиса на внутриобщественные процессы Германии, следует отметить тот факт, что не только правые популисты отделяют «истинных» немцев от мигрантов и препятствуют их интеграции, но и мигранты сами выбирают путь сепаратизма,  утверждая отдельную идентичность и требуя уважения к ним, как </w:t>
      </w:r>
      <w:proofErr w:type="gramStart"/>
      <w:r w:rsidRPr="00C70633">
        <w:rPr>
          <w:rFonts w:eastAsia="Times New Roman"/>
          <w:color w:val="000000" w:themeColor="text1"/>
          <w:lang w:eastAsia="ru-RU"/>
        </w:rPr>
        <w:t>к</w:t>
      </w:r>
      <w:proofErr w:type="gramEnd"/>
      <w:r w:rsidRPr="00C70633">
        <w:rPr>
          <w:rFonts w:eastAsia="Times New Roman"/>
          <w:color w:val="000000" w:themeColor="text1"/>
          <w:lang w:eastAsia="ru-RU"/>
        </w:rPr>
        <w:t xml:space="preserve"> отличающимся от основного общества.</w:t>
      </w:r>
    </w:p>
    <w:p w:rsidR="000C0881" w:rsidRPr="00C70633" w:rsidRDefault="000C0881" w:rsidP="0030381A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C70633">
        <w:rPr>
          <w:rFonts w:eastAsia="Times New Roman"/>
          <w:color w:val="000000" w:themeColor="text1"/>
          <w:lang w:eastAsia="ru-RU"/>
        </w:rPr>
        <w:t>Можно даже сделать предположение о том, что продвижение политики «политической корректности» левой идентичностью, если не породило, то укрепило политику правой идентичности как негативную реакцию на нее, так как дихотомия является основным элементом понятия идентичности</w:t>
      </w:r>
      <w:r w:rsidR="00A738B9">
        <w:rPr>
          <w:rFonts w:eastAsia="Times New Roman"/>
          <w:color w:val="000000" w:themeColor="text1"/>
          <w:lang w:eastAsia="ru-RU"/>
        </w:rPr>
        <w:t xml:space="preserve">. </w:t>
      </w:r>
      <w:r w:rsidR="00A738B9" w:rsidRPr="00A738B9">
        <w:rPr>
          <w:rFonts w:eastAsia="Times New Roman"/>
          <w:color w:val="000000" w:themeColor="text1"/>
          <w:lang w:eastAsia="ru-RU"/>
        </w:rPr>
        <w:t>При этом политика идентичности нацелена на политические изменения, которые также влияют на идентичность.</w:t>
      </w:r>
    </w:p>
    <w:p w:rsidR="000178FE" w:rsidRPr="000178FE" w:rsidRDefault="0009092D" w:rsidP="0030381A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C70633">
        <w:rPr>
          <w:rFonts w:eastAsia="Times New Roman"/>
          <w:color w:val="000000" w:themeColor="text1"/>
          <w:lang w:eastAsia="ru-RU"/>
        </w:rPr>
        <w:t xml:space="preserve">Стоит отметить, что правые популисты активно пользуются термином национальной идентичности и конструируют его в нужных для себя оттенках. </w:t>
      </w:r>
      <w:r w:rsidR="00385B2F" w:rsidRPr="00C70633">
        <w:rPr>
          <w:rFonts w:eastAsia="Times New Roman"/>
          <w:color w:val="000000" w:themeColor="text1"/>
          <w:lang w:eastAsia="ru-RU"/>
        </w:rPr>
        <w:t xml:space="preserve">Национальная идентичность – это </w:t>
      </w:r>
      <w:r w:rsidR="00385B2F" w:rsidRPr="00C70633">
        <w:rPr>
          <w:bCs/>
          <w:color w:val="000000" w:themeColor="text1"/>
          <w:shd w:val="clear" w:color="auto" w:fill="FFFFFF"/>
        </w:rPr>
        <w:t>идентичность</w:t>
      </w:r>
      <w:r w:rsidR="00385B2F" w:rsidRPr="00C70633">
        <w:rPr>
          <w:color w:val="000000" w:themeColor="text1"/>
          <w:shd w:val="clear" w:color="auto" w:fill="FFFFFF"/>
        </w:rPr>
        <w:t xml:space="preserve"> человека или чувство принадлежности к одному государству или одной </w:t>
      </w:r>
      <w:hyperlink r:id="rId11" w:tooltip="Нация" w:history="1">
        <w:r w:rsidR="00385B2F" w:rsidRPr="00C70633">
          <w:rPr>
            <w:rStyle w:val="a9"/>
            <w:color w:val="000000" w:themeColor="text1"/>
            <w:u w:val="none"/>
            <w:shd w:val="clear" w:color="auto" w:fill="FFFFFF"/>
          </w:rPr>
          <w:t>нации</w:t>
        </w:r>
      </w:hyperlink>
      <w:r w:rsidR="00385B2F" w:rsidRPr="00C70633">
        <w:rPr>
          <w:color w:val="000000" w:themeColor="text1"/>
          <w:shd w:val="clear" w:color="auto" w:fill="FFFFFF"/>
        </w:rPr>
        <w:t>.</w:t>
      </w:r>
      <w:r w:rsidR="00385B2F" w:rsidRPr="00C70633">
        <w:rPr>
          <w:rStyle w:val="a6"/>
          <w:rFonts w:eastAsia="Times New Roman"/>
          <w:color w:val="000000" w:themeColor="text1"/>
          <w:lang w:eastAsia="ru-RU"/>
        </w:rPr>
        <w:footnoteReference w:id="22"/>
      </w:r>
      <w:r w:rsidRPr="00C70633">
        <w:rPr>
          <w:rFonts w:eastAsia="Times New Roman"/>
          <w:color w:val="000000" w:themeColor="text1"/>
          <w:lang w:eastAsia="ru-RU"/>
        </w:rPr>
        <w:t xml:space="preserve"> Согласно Бенедикту Андерсону, </w:t>
      </w:r>
      <w:r w:rsidRPr="00C70633">
        <w:rPr>
          <w:color w:val="000000" w:themeColor="text1"/>
          <w:shd w:val="clear" w:color="auto" w:fill="FFFFFF"/>
        </w:rPr>
        <w:t>н</w:t>
      </w:r>
      <w:r w:rsidR="004E37B3" w:rsidRPr="00C70633">
        <w:rPr>
          <w:color w:val="000000" w:themeColor="text1"/>
          <w:shd w:val="clear" w:color="auto" w:fill="FFFFFF"/>
        </w:rPr>
        <w:t>ациональн</w:t>
      </w:r>
      <w:r w:rsidRPr="00C70633">
        <w:rPr>
          <w:color w:val="000000" w:themeColor="text1"/>
          <w:shd w:val="clear" w:color="auto" w:fill="FFFFFF"/>
        </w:rPr>
        <w:t xml:space="preserve">ая </w:t>
      </w:r>
      <w:r w:rsidR="004E37B3" w:rsidRPr="00C70633">
        <w:rPr>
          <w:bCs/>
          <w:color w:val="000000" w:themeColor="text1"/>
          <w:shd w:val="clear" w:color="auto" w:fill="FFFFFF"/>
        </w:rPr>
        <w:t>идентичность</w:t>
      </w:r>
      <w:r w:rsidR="00385B2F" w:rsidRPr="00C70633">
        <w:rPr>
          <w:color w:val="000000" w:themeColor="text1"/>
          <w:shd w:val="clear" w:color="auto" w:fill="FFFFFF"/>
        </w:rPr>
        <w:t xml:space="preserve"> </w:t>
      </w:r>
      <w:r w:rsidRPr="00C70633">
        <w:rPr>
          <w:color w:val="000000" w:themeColor="text1"/>
          <w:shd w:val="clear" w:color="auto" w:fill="FFFFFF"/>
        </w:rPr>
        <w:t xml:space="preserve"> - это</w:t>
      </w:r>
      <w:r w:rsidR="00385B2F" w:rsidRPr="00C70633">
        <w:rPr>
          <w:color w:val="000000" w:themeColor="text1"/>
          <w:shd w:val="clear" w:color="auto" w:fill="FFFFFF"/>
        </w:rPr>
        <w:t xml:space="preserve"> </w:t>
      </w:r>
      <w:r w:rsidR="004E37B3" w:rsidRPr="00C70633">
        <w:rPr>
          <w:bCs/>
          <w:color w:val="000000" w:themeColor="text1"/>
          <w:shd w:val="clear" w:color="auto" w:fill="FFFFFF"/>
        </w:rPr>
        <w:t>коллективный</w:t>
      </w:r>
      <w:r w:rsidR="00385B2F" w:rsidRPr="00C70633">
        <w:rPr>
          <w:color w:val="000000" w:themeColor="text1"/>
          <w:shd w:val="clear" w:color="auto" w:fill="FFFFFF"/>
        </w:rPr>
        <w:t xml:space="preserve"> </w:t>
      </w:r>
      <w:r w:rsidR="004E37B3" w:rsidRPr="00C70633">
        <w:rPr>
          <w:color w:val="000000" w:themeColor="text1"/>
          <w:shd w:val="clear" w:color="auto" w:fill="FFFFFF"/>
        </w:rPr>
        <w:lastRenderedPageBreak/>
        <w:t>продукт</w:t>
      </w:r>
      <w:r w:rsidRPr="00C70633">
        <w:rPr>
          <w:color w:val="000000" w:themeColor="text1"/>
          <w:shd w:val="clear" w:color="auto" w:fill="FFFFFF"/>
        </w:rPr>
        <w:t xml:space="preserve">. Из чего мы можем сделать вывод, что </w:t>
      </w:r>
      <w:r w:rsidR="004E37B3" w:rsidRPr="00C70633">
        <w:rPr>
          <w:color w:val="000000" w:themeColor="text1"/>
          <w:shd w:val="clear" w:color="auto" w:fill="FFFFFF"/>
        </w:rPr>
        <w:t>национальная идентичность есть идентичность коллективная.</w:t>
      </w:r>
      <w:r w:rsidRPr="00C70633">
        <w:rPr>
          <w:rFonts w:eastAsia="Times New Roman"/>
          <w:color w:val="000000" w:themeColor="text1"/>
          <w:lang w:eastAsia="ru-RU"/>
        </w:rPr>
        <w:t xml:space="preserve"> </w:t>
      </w:r>
      <w:r w:rsidR="004E37B3" w:rsidRPr="00C70633">
        <w:rPr>
          <w:rFonts w:eastAsia="Times New Roman"/>
          <w:color w:val="000000" w:themeColor="text1"/>
          <w:lang w:eastAsia="ru-RU"/>
        </w:rPr>
        <w:t>Важным для нее является репрезентация, поскольку это не только отражение существующих идентичностей, а часть их конституции. Во-первых, такая репрезентация обозначает репрезентативные практики, в которых те, кто принадлежит к коллективной идентичности, говорят и представляют себя от своего имени. Во-вторых, репрезентация</w:t>
      </w:r>
      <w:r w:rsidR="007A5FC0" w:rsidRPr="00C70633">
        <w:rPr>
          <w:rFonts w:eastAsia="Times New Roman"/>
          <w:color w:val="000000" w:themeColor="text1"/>
          <w:lang w:eastAsia="ru-RU"/>
        </w:rPr>
        <w:t xml:space="preserve"> относится к тому, как группа или культура описывают себя. В-третьих, репрезентация означает воображение коллективной идентичности как единства, имеющее решающее значение для политики идентичности</w:t>
      </w:r>
    </w:p>
    <w:p w:rsidR="000178FE" w:rsidRPr="000178FE" w:rsidRDefault="000178FE" w:rsidP="0030381A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178FE">
        <w:rPr>
          <w:rFonts w:eastAsia="Times New Roman"/>
          <w:color w:val="000000" w:themeColor="text1"/>
          <w:lang w:eastAsia="ru-RU"/>
        </w:rPr>
        <w:t xml:space="preserve">Еще одним важным понятием для конструктивизма считается дискурс. Мир, в котором мы живем, состоит из дискурса. Дискурс, согласно </w:t>
      </w:r>
      <w:r w:rsidR="0030381A">
        <w:rPr>
          <w:rFonts w:eastAsia="Times New Roman"/>
          <w:color w:val="000000" w:themeColor="text1"/>
          <w:lang w:eastAsia="ru-RU"/>
        </w:rPr>
        <w:t>Джонатану Поттеру</w:t>
      </w:r>
      <w:r w:rsidRPr="000178FE">
        <w:rPr>
          <w:rFonts w:eastAsia="Times New Roman"/>
          <w:color w:val="000000" w:themeColor="text1"/>
          <w:lang w:eastAsia="ru-RU"/>
        </w:rPr>
        <w:t xml:space="preserve"> и </w:t>
      </w:r>
      <w:r w:rsidR="0030381A">
        <w:rPr>
          <w:rFonts w:eastAsia="Times New Roman"/>
          <w:color w:val="000000" w:themeColor="text1"/>
          <w:lang w:eastAsia="ru-RU"/>
        </w:rPr>
        <w:t xml:space="preserve">Маргарет </w:t>
      </w:r>
      <w:proofErr w:type="spellStart"/>
      <w:r w:rsidRPr="000178FE">
        <w:rPr>
          <w:rFonts w:eastAsia="Times New Roman"/>
          <w:color w:val="000000" w:themeColor="text1"/>
          <w:lang w:eastAsia="ru-RU"/>
        </w:rPr>
        <w:t>Ветерелл</w:t>
      </w:r>
      <w:proofErr w:type="spellEnd"/>
      <w:r w:rsidRPr="000178FE">
        <w:rPr>
          <w:rFonts w:eastAsia="Times New Roman"/>
          <w:color w:val="000000" w:themeColor="text1"/>
          <w:lang w:eastAsia="ru-RU"/>
        </w:rPr>
        <w:t xml:space="preserve">  - это все формы формального и неформального разговорного взаимодействия, письменные тексты всех видов</w:t>
      </w:r>
      <w:r w:rsidR="00FA1786">
        <w:rPr>
          <w:rFonts w:eastAsia="Times New Roman"/>
          <w:color w:val="000000" w:themeColor="text1"/>
          <w:lang w:eastAsia="ru-RU"/>
        </w:rPr>
        <w:t>.</w:t>
      </w:r>
      <w:r w:rsidR="00BC58CF" w:rsidRPr="00FA1786">
        <w:rPr>
          <w:rStyle w:val="a6"/>
          <w:rFonts w:eastAsia="Times New Roman"/>
          <w:color w:val="000000" w:themeColor="text1"/>
          <w:lang w:eastAsia="ru-RU"/>
        </w:rPr>
        <w:footnoteReference w:id="23"/>
      </w:r>
      <w:r w:rsidR="00FA1786">
        <w:rPr>
          <w:rFonts w:eastAsia="Times New Roman"/>
          <w:color w:val="000000" w:themeColor="text1"/>
          <w:lang w:eastAsia="ru-RU"/>
        </w:rPr>
        <w:t xml:space="preserve"> </w:t>
      </w:r>
      <w:r w:rsidRPr="000178FE">
        <w:rPr>
          <w:rFonts w:eastAsia="Times New Roman"/>
          <w:color w:val="000000" w:themeColor="text1"/>
          <w:lang w:eastAsia="ru-RU"/>
        </w:rPr>
        <w:t>Только яз</w:t>
      </w:r>
      <w:r w:rsidR="0030381A">
        <w:rPr>
          <w:rFonts w:eastAsia="Times New Roman"/>
          <w:color w:val="000000" w:themeColor="text1"/>
          <w:lang w:eastAsia="ru-RU"/>
        </w:rPr>
        <w:t>ыковое взаимопонимание человека, по словам Соссюра,</w:t>
      </w:r>
      <w:r w:rsidRPr="0030381A">
        <w:rPr>
          <w:rFonts w:eastAsia="Times New Roman"/>
          <w:color w:val="FF0000"/>
          <w:lang w:eastAsia="ru-RU"/>
        </w:rPr>
        <w:t xml:space="preserve"> </w:t>
      </w:r>
      <w:r w:rsidRPr="000178FE">
        <w:rPr>
          <w:rFonts w:eastAsia="Times New Roman"/>
          <w:color w:val="000000" w:themeColor="text1"/>
          <w:lang w:eastAsia="ru-RU"/>
        </w:rPr>
        <w:t>принимается как непреложная реальность</w:t>
      </w:r>
      <w:r w:rsidR="00FA1786">
        <w:rPr>
          <w:rFonts w:eastAsia="Times New Roman"/>
          <w:color w:val="000000" w:themeColor="text1"/>
          <w:lang w:eastAsia="ru-RU"/>
        </w:rPr>
        <w:t>.</w:t>
      </w:r>
      <w:r w:rsidR="00E81E7A" w:rsidRPr="00B23711">
        <w:rPr>
          <w:rStyle w:val="a6"/>
          <w:rFonts w:eastAsia="Times New Roman"/>
          <w:color w:val="000000" w:themeColor="text1"/>
          <w:lang w:eastAsia="ru-RU"/>
        </w:rPr>
        <w:footnoteReference w:id="24"/>
      </w:r>
      <w:r w:rsidRPr="000178FE">
        <w:rPr>
          <w:rFonts w:eastAsia="Times New Roman"/>
          <w:color w:val="000000" w:themeColor="text1"/>
          <w:lang w:eastAsia="ru-RU"/>
        </w:rPr>
        <w:t xml:space="preserve"> Таким образом, для социального конструктивизма мы не живем в мире, состоящем из наших внутренних переживаний.  Мы всегда живем в осмысленном мире. Независимо от того, как мы назовем этот мир: социальный мир, мир текста, мир разума или мир дискурса, не имеет значения. </w:t>
      </w:r>
    </w:p>
    <w:p w:rsidR="00017134" w:rsidRPr="0030381A" w:rsidRDefault="000178FE" w:rsidP="0030381A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178FE">
        <w:rPr>
          <w:rFonts w:eastAsia="Times New Roman"/>
          <w:color w:val="000000" w:themeColor="text1"/>
          <w:lang w:eastAsia="ru-RU"/>
        </w:rPr>
        <w:t xml:space="preserve">Дискурс, посредством которого постигается объект, формирует версию этого объекта, тем самым внося свой вклад </w:t>
      </w:r>
      <w:proofErr w:type="gramStart"/>
      <w:r w:rsidRPr="000178FE">
        <w:rPr>
          <w:rFonts w:eastAsia="Times New Roman"/>
          <w:color w:val="000000" w:themeColor="text1"/>
          <w:lang w:eastAsia="ru-RU"/>
        </w:rPr>
        <w:t>в</w:t>
      </w:r>
      <w:proofErr w:type="gramEnd"/>
      <w:r w:rsidRPr="000178FE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Pr="000178FE">
        <w:rPr>
          <w:rFonts w:eastAsia="Times New Roman"/>
          <w:color w:val="000000" w:themeColor="text1"/>
          <w:lang w:eastAsia="ru-RU"/>
        </w:rPr>
        <w:t>его</w:t>
      </w:r>
      <w:proofErr w:type="gramEnd"/>
      <w:r w:rsidRPr="000178FE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B23711">
        <w:rPr>
          <w:rFonts w:eastAsia="Times New Roman"/>
          <w:color w:val="000000" w:themeColor="text1"/>
          <w:lang w:eastAsia="ru-RU"/>
        </w:rPr>
        <w:t>конституирование</w:t>
      </w:r>
      <w:proofErr w:type="spellEnd"/>
      <w:r w:rsidRPr="00B23711">
        <w:rPr>
          <w:rFonts w:eastAsia="Times New Roman"/>
          <w:color w:val="000000" w:themeColor="text1"/>
          <w:lang w:eastAsia="ru-RU"/>
        </w:rPr>
        <w:t>.</w:t>
      </w:r>
      <w:r w:rsidRPr="000178FE">
        <w:rPr>
          <w:rFonts w:eastAsia="Times New Roman"/>
          <w:color w:val="000000" w:themeColor="text1"/>
          <w:lang w:eastAsia="ru-RU"/>
        </w:rPr>
        <w:t xml:space="preserve"> Следовательно, дискурсы - это не просто способ понимания социального мира, они также являются его составной частью. Дискурсивные практики могут использоваться для влияния</w:t>
      </w:r>
      <w:r w:rsidR="00B23711" w:rsidRPr="00B23711">
        <w:rPr>
          <w:rFonts w:eastAsia="Times New Roman"/>
          <w:color w:val="000000" w:themeColor="text1"/>
          <w:lang w:eastAsia="ru-RU"/>
        </w:rPr>
        <w:t>,</w:t>
      </w:r>
      <w:r w:rsidRPr="000178FE">
        <w:rPr>
          <w:rFonts w:eastAsia="Times New Roman"/>
          <w:color w:val="000000" w:themeColor="text1"/>
          <w:lang w:eastAsia="ru-RU"/>
        </w:rPr>
        <w:t xml:space="preserve"> как на форму различных идентичностей, так и на отношения между ними. Важно учитывать этот момент, так как дискурс также социально конструируется, и его анализ может помочь в </w:t>
      </w:r>
      <w:r w:rsidRPr="000178FE">
        <w:rPr>
          <w:rFonts w:eastAsia="Times New Roman"/>
          <w:color w:val="000000" w:themeColor="text1"/>
          <w:lang w:eastAsia="ru-RU"/>
        </w:rPr>
        <w:lastRenderedPageBreak/>
        <w:t>понимании опреде</w:t>
      </w:r>
      <w:r w:rsidR="00B23711">
        <w:rPr>
          <w:rFonts w:eastAsia="Times New Roman"/>
          <w:color w:val="000000" w:themeColor="text1"/>
          <w:lang w:eastAsia="ru-RU"/>
        </w:rPr>
        <w:t>ле</w:t>
      </w:r>
      <w:r w:rsidRPr="000178FE">
        <w:rPr>
          <w:rFonts w:eastAsia="Times New Roman"/>
          <w:color w:val="000000" w:themeColor="text1"/>
          <w:lang w:eastAsia="ru-RU"/>
        </w:rPr>
        <w:t>ния идентичности. Язык опирается на наше текущее понимание проблем и субъективностей, в то время как эти проблемы и субъективности одновременно формируются при испол</w:t>
      </w:r>
      <w:r w:rsidR="0030381A">
        <w:rPr>
          <w:rFonts w:eastAsia="Times New Roman"/>
          <w:color w:val="000000" w:themeColor="text1"/>
          <w:lang w:eastAsia="ru-RU"/>
        </w:rPr>
        <w:t>ьзовании языка. Я</w:t>
      </w:r>
      <w:r w:rsidRPr="000178FE">
        <w:rPr>
          <w:rFonts w:eastAsia="Times New Roman"/>
          <w:color w:val="000000" w:themeColor="text1"/>
          <w:lang w:eastAsia="ru-RU"/>
        </w:rPr>
        <w:t>зык представляет собой социальную и политическую систему знаков, которые посредством своих комбинаций порождают значение и таким образом конструируют идентичность и различие.</w:t>
      </w:r>
      <w:r w:rsidR="00017134" w:rsidRPr="00017134">
        <w:rPr>
          <w:rFonts w:eastAsia="Times New Roman"/>
          <w:color w:val="000000" w:themeColor="text1"/>
          <w:lang w:eastAsia="ru-RU"/>
        </w:rPr>
        <w:t xml:space="preserve"> </w:t>
      </w:r>
    </w:p>
    <w:p w:rsidR="00700378" w:rsidRDefault="00017134" w:rsidP="0030381A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17134">
        <w:rPr>
          <w:rFonts w:eastAsia="Times New Roman"/>
          <w:color w:val="000000" w:themeColor="text1"/>
          <w:lang w:eastAsia="ru-RU"/>
        </w:rPr>
        <w:t>Члены одн</w:t>
      </w:r>
      <w:r w:rsidR="00E81E7A">
        <w:rPr>
          <w:rFonts w:eastAsia="Times New Roman"/>
          <w:color w:val="000000" w:themeColor="text1"/>
          <w:lang w:eastAsia="ru-RU"/>
        </w:rPr>
        <w:t xml:space="preserve">ого государства </w:t>
      </w:r>
      <w:r w:rsidRPr="00017134">
        <w:rPr>
          <w:rFonts w:eastAsia="Times New Roman"/>
          <w:color w:val="000000" w:themeColor="text1"/>
          <w:lang w:eastAsia="ru-RU"/>
        </w:rPr>
        <w:t>(ФРГ)</w:t>
      </w:r>
      <w:r w:rsidR="0030381A">
        <w:rPr>
          <w:rFonts w:eastAsia="Times New Roman"/>
          <w:color w:val="000000" w:themeColor="text1"/>
          <w:lang w:eastAsia="ru-RU"/>
        </w:rPr>
        <w:t xml:space="preserve"> </w:t>
      </w:r>
      <w:r w:rsidRPr="00017134">
        <w:rPr>
          <w:rFonts w:eastAsia="Times New Roman"/>
          <w:color w:val="000000" w:themeColor="text1"/>
          <w:lang w:eastAsia="ru-RU"/>
        </w:rPr>
        <w:t xml:space="preserve">описывают себя (частично бессознательно) </w:t>
      </w:r>
      <w:r w:rsidR="00700378">
        <w:rPr>
          <w:rFonts w:eastAsia="Times New Roman"/>
          <w:color w:val="000000" w:themeColor="text1"/>
          <w:lang w:eastAsia="ru-RU"/>
        </w:rPr>
        <w:t>относительно того</w:t>
      </w:r>
      <w:r w:rsidRPr="00017134">
        <w:rPr>
          <w:rFonts w:eastAsia="Times New Roman"/>
          <w:color w:val="000000" w:themeColor="text1"/>
          <w:lang w:eastAsia="ru-RU"/>
        </w:rPr>
        <w:t xml:space="preserve">, что </w:t>
      </w:r>
      <w:r w:rsidR="0030381A">
        <w:rPr>
          <w:rFonts w:eastAsia="Times New Roman"/>
          <w:color w:val="000000" w:themeColor="text1"/>
          <w:lang w:eastAsia="ru-RU"/>
        </w:rPr>
        <w:t>н</w:t>
      </w:r>
      <w:r w:rsidRPr="00017134">
        <w:rPr>
          <w:rFonts w:eastAsia="Times New Roman"/>
          <w:color w:val="000000" w:themeColor="text1"/>
          <w:lang w:eastAsia="ru-RU"/>
        </w:rPr>
        <w:t xml:space="preserve">ация является исторически и культурно сплоченным сообществом, представляет собой сверхвременное и </w:t>
      </w:r>
      <w:proofErr w:type="spellStart"/>
      <w:r w:rsidRPr="00017134">
        <w:rPr>
          <w:rFonts w:eastAsia="Times New Roman"/>
          <w:color w:val="000000" w:themeColor="text1"/>
          <w:lang w:eastAsia="ru-RU"/>
        </w:rPr>
        <w:t>квази</w:t>
      </w:r>
      <w:proofErr w:type="spellEnd"/>
      <w:r w:rsidRPr="00017134">
        <w:rPr>
          <w:rFonts w:eastAsia="Times New Roman"/>
          <w:color w:val="000000" w:themeColor="text1"/>
          <w:lang w:eastAsia="ru-RU"/>
        </w:rPr>
        <w:t>-естественное образование, а также характеризуется объективно определяемыми чертами. Таким образом, объективной характеристикой принадлежности к ФРГ может стать гражданство Германии, полученно</w:t>
      </w:r>
      <w:r w:rsidR="0030381A">
        <w:rPr>
          <w:rFonts w:eastAsia="Times New Roman"/>
          <w:color w:val="000000" w:themeColor="text1"/>
          <w:lang w:eastAsia="ru-RU"/>
        </w:rPr>
        <w:t xml:space="preserve">е в силу </w:t>
      </w:r>
      <w:proofErr w:type="spellStart"/>
      <w:r w:rsidR="0030381A">
        <w:rPr>
          <w:rFonts w:eastAsia="Times New Roman"/>
          <w:color w:val="000000" w:themeColor="text1"/>
          <w:lang w:eastAsia="ru-RU"/>
        </w:rPr>
        <w:t>родительства</w:t>
      </w:r>
      <w:proofErr w:type="spellEnd"/>
      <w:r w:rsidR="0030381A">
        <w:rPr>
          <w:rFonts w:eastAsia="Times New Roman"/>
          <w:color w:val="000000" w:themeColor="text1"/>
          <w:lang w:eastAsia="ru-RU"/>
        </w:rPr>
        <w:t xml:space="preserve"> (например,</w:t>
      </w:r>
      <w:r w:rsidRPr="00017134">
        <w:rPr>
          <w:rFonts w:eastAsia="Times New Roman"/>
          <w:color w:val="000000" w:themeColor="text1"/>
          <w:lang w:eastAsia="ru-RU"/>
        </w:rPr>
        <w:t xml:space="preserve"> родителя с немецким гражданством) или полученного по месту рождения в Германии. </w:t>
      </w:r>
    </w:p>
    <w:p w:rsidR="00017134" w:rsidRPr="005F24F1" w:rsidRDefault="00017134" w:rsidP="0030381A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17134">
        <w:rPr>
          <w:rFonts w:eastAsia="Times New Roman"/>
          <w:color w:val="000000" w:themeColor="text1"/>
          <w:lang w:eastAsia="ru-RU"/>
        </w:rPr>
        <w:t>При более тщательном рассмотрении этих объективных характеристик становится очевидным, что внутри нации не существует ни единого языка, происхождения, культуры, ни единой религии. По данным Федерального статистического управления, в 2015 году в Германии 21% от общей численности населения, то есть это каждый пятый человек, и</w:t>
      </w:r>
      <w:r>
        <w:rPr>
          <w:rFonts w:eastAsia="Times New Roman"/>
          <w:color w:val="000000" w:themeColor="text1"/>
          <w:lang w:eastAsia="ru-RU"/>
        </w:rPr>
        <w:t>меет миграционное происхождение</w:t>
      </w:r>
      <w:r w:rsidRPr="00017134">
        <w:rPr>
          <w:rFonts w:eastAsia="Times New Roman"/>
          <w:color w:val="000000" w:themeColor="text1"/>
          <w:lang w:eastAsia="ru-RU"/>
        </w:rPr>
        <w:t>.</w:t>
      </w:r>
      <w:r>
        <w:rPr>
          <w:rStyle w:val="a6"/>
          <w:rFonts w:eastAsia="Times New Roman"/>
          <w:color w:val="000000" w:themeColor="text1"/>
          <w:lang w:eastAsia="ru-RU"/>
        </w:rPr>
        <w:footnoteReference w:id="25"/>
      </w:r>
      <w:r w:rsidRPr="00017134">
        <w:rPr>
          <w:rFonts w:eastAsia="Times New Roman"/>
          <w:color w:val="000000" w:themeColor="text1"/>
          <w:lang w:eastAsia="ru-RU"/>
        </w:rPr>
        <w:t xml:space="preserve">  Таким образом, люди с миграционным фоном являются теми, кто живут в Германии либо в первом поколении, либо во втором и третьем поколениях.</w:t>
      </w:r>
    </w:p>
    <w:p w:rsidR="00F27328" w:rsidRPr="008C7272" w:rsidRDefault="00F27328" w:rsidP="006D0A6D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highlight w:val="yellow"/>
          <w:lang w:eastAsia="ru-RU"/>
        </w:rPr>
      </w:pPr>
    </w:p>
    <w:p w:rsidR="00F27328" w:rsidRPr="008C7272" w:rsidRDefault="00F27328" w:rsidP="006D0A6D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highlight w:val="yellow"/>
          <w:lang w:eastAsia="ru-RU"/>
        </w:rPr>
      </w:pPr>
    </w:p>
    <w:p w:rsidR="00017134" w:rsidRPr="00017134" w:rsidRDefault="00017134" w:rsidP="000178FE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914CEC" w:rsidRDefault="00914CEC" w:rsidP="00017134">
      <w:pPr>
        <w:shd w:val="clear" w:color="auto" w:fill="FFFFFF"/>
        <w:spacing w:after="0" w:line="360" w:lineRule="auto"/>
        <w:contextualSpacing/>
        <w:jc w:val="both"/>
        <w:rPr>
          <w:color w:val="000000" w:themeColor="text1"/>
          <w:shd w:val="clear" w:color="auto" w:fill="FCFCFC"/>
        </w:rPr>
      </w:pPr>
    </w:p>
    <w:p w:rsidR="0058275A" w:rsidRDefault="0058275A" w:rsidP="00D416CF">
      <w:pPr>
        <w:spacing w:after="0" w:line="360" w:lineRule="auto"/>
        <w:contextualSpacing/>
        <w:jc w:val="both"/>
        <w:rPr>
          <w:rFonts w:eastAsia="Times New Roman"/>
          <w:lang w:eastAsia="ru-RU"/>
        </w:rPr>
      </w:pPr>
    </w:p>
    <w:p w:rsidR="0059439E" w:rsidRPr="00263AF0" w:rsidRDefault="0059439E" w:rsidP="00F27328">
      <w:pPr>
        <w:pStyle w:val="2"/>
        <w:numPr>
          <w:ilvl w:val="1"/>
          <w:numId w:val="4"/>
        </w:numPr>
        <w:spacing w:before="0" w:line="240" w:lineRule="auto"/>
        <w:ind w:left="42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05176357"/>
      <w:r w:rsidRPr="00263AF0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Национальная идентичность</w:t>
      </w:r>
      <w:r w:rsidR="004A67F8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.                                                           </w:t>
      </w:r>
      <w:r w:rsidRPr="00263AF0">
        <w:rPr>
          <w:rFonts w:ascii="Times New Roman" w:eastAsia="Times New Roman" w:hAnsi="Times New Roman" w:cs="Times New Roman"/>
          <w:color w:val="auto"/>
          <w:sz w:val="28"/>
          <w:lang w:eastAsia="ru-RU"/>
        </w:rPr>
        <w:t>Концепция «Я - Другой»</w:t>
      </w:r>
      <w:bookmarkEnd w:id="4"/>
    </w:p>
    <w:p w:rsidR="0059439E" w:rsidRDefault="0059439E" w:rsidP="0059439E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DC73DC" w:rsidRDefault="0059439E" w:rsidP="00462971">
      <w:pPr>
        <w:spacing w:after="0" w:line="360" w:lineRule="auto"/>
        <w:ind w:firstLine="709"/>
        <w:contextualSpacing/>
        <w:jc w:val="both"/>
      </w:pPr>
      <w:r w:rsidRPr="00196B3A">
        <w:rPr>
          <w:color w:val="000000" w:themeColor="text1"/>
          <w:shd w:val="clear" w:color="auto" w:fill="FFFFFF"/>
        </w:rPr>
        <w:t xml:space="preserve">Социологи и гуманитарии уже давно обсуждают концепцию идентичности. </w:t>
      </w:r>
      <w:r w:rsidR="00DC73DC" w:rsidRPr="00196B3A">
        <w:rPr>
          <w:color w:val="000000" w:themeColor="text1"/>
          <w:shd w:val="clear" w:color="auto" w:fill="FFFFFF"/>
        </w:rPr>
        <w:t>Концепция «</w:t>
      </w:r>
      <w:proofErr w:type="gramStart"/>
      <w:r w:rsidR="00DC73DC" w:rsidRPr="00196B3A">
        <w:rPr>
          <w:color w:val="000000" w:themeColor="text1"/>
          <w:shd w:val="clear" w:color="auto" w:fill="FFFFFF"/>
        </w:rPr>
        <w:t>Я-Другой</w:t>
      </w:r>
      <w:proofErr w:type="gramEnd"/>
      <w:r w:rsidR="00DC73DC" w:rsidRPr="00196B3A">
        <w:rPr>
          <w:color w:val="000000" w:themeColor="text1"/>
          <w:shd w:val="clear" w:color="auto" w:fill="FFFFFF"/>
        </w:rPr>
        <w:t xml:space="preserve">» представлена в работах философов </w:t>
      </w:r>
      <w:r w:rsidR="00DC73DC" w:rsidRPr="00196B3A">
        <w:rPr>
          <w:color w:val="000000" w:themeColor="text1"/>
          <w:shd w:val="clear" w:color="auto" w:fill="FFFFFF"/>
          <w:lang w:val="en-US"/>
        </w:rPr>
        <w:t>XX</w:t>
      </w:r>
      <w:r w:rsidR="00DC73DC" w:rsidRPr="00196B3A">
        <w:rPr>
          <w:color w:val="000000" w:themeColor="text1"/>
          <w:shd w:val="clear" w:color="auto" w:fill="FFFFFF"/>
        </w:rPr>
        <w:t xml:space="preserve"> века Мартина </w:t>
      </w:r>
      <w:proofErr w:type="spellStart"/>
      <w:r w:rsidR="00DC73DC" w:rsidRPr="00196B3A">
        <w:rPr>
          <w:color w:val="000000" w:themeColor="text1"/>
          <w:shd w:val="clear" w:color="auto" w:fill="FFFFFF"/>
        </w:rPr>
        <w:t>Бубера</w:t>
      </w:r>
      <w:proofErr w:type="spellEnd"/>
      <w:r w:rsidR="00DC73DC" w:rsidRPr="00196B3A">
        <w:rPr>
          <w:color w:val="000000" w:themeColor="text1"/>
          <w:shd w:val="clear" w:color="auto" w:fill="FFFFFF"/>
        </w:rPr>
        <w:t xml:space="preserve"> и Эммануэля </w:t>
      </w:r>
      <w:proofErr w:type="spellStart"/>
      <w:r w:rsidR="00DC73DC" w:rsidRPr="00196B3A">
        <w:rPr>
          <w:color w:val="000000" w:themeColor="text1"/>
          <w:shd w:val="clear" w:color="auto" w:fill="FFFFFF"/>
        </w:rPr>
        <w:t>Левиннаса</w:t>
      </w:r>
      <w:proofErr w:type="spellEnd"/>
      <w:r w:rsidR="00DC73DC" w:rsidRPr="00196B3A">
        <w:rPr>
          <w:color w:val="000000" w:themeColor="text1"/>
          <w:shd w:val="clear" w:color="auto" w:fill="FFFFFF"/>
        </w:rPr>
        <w:t xml:space="preserve">. </w:t>
      </w:r>
      <w:r w:rsidR="00DC73DC" w:rsidRPr="00196B3A">
        <w:t xml:space="preserve">Вопрос о взаимоотношении «Я» и «Другого» вырастает из </w:t>
      </w:r>
      <w:proofErr w:type="spellStart"/>
      <w:r w:rsidR="00DC73DC" w:rsidRPr="00196B3A">
        <w:t>проблематизации</w:t>
      </w:r>
      <w:proofErr w:type="spellEnd"/>
      <w:r w:rsidR="00DC73DC" w:rsidRPr="00196B3A">
        <w:t xml:space="preserve"> места человека в мире.</w:t>
      </w:r>
      <w:r w:rsidR="00F27328" w:rsidRPr="00196B3A">
        <w:rPr>
          <w:rStyle w:val="a6"/>
        </w:rPr>
        <w:footnoteReference w:id="26"/>
      </w:r>
      <w:r w:rsidR="00DC73DC">
        <w:t xml:space="preserve"> </w:t>
      </w:r>
      <w:r w:rsidR="00C64E7A">
        <w:t xml:space="preserve">Для </w:t>
      </w:r>
      <w:r w:rsidR="00B67752">
        <w:t xml:space="preserve">М. </w:t>
      </w:r>
      <w:proofErr w:type="spellStart"/>
      <w:r w:rsidR="00C64E7A">
        <w:t>Бубера</w:t>
      </w:r>
      <w:proofErr w:type="spellEnd"/>
      <w:r w:rsidR="00C64E7A">
        <w:t xml:space="preserve"> вся действительная жизнь есть встреча </w:t>
      </w:r>
      <w:r w:rsidR="00F27328">
        <w:t>«</w:t>
      </w:r>
      <w:r w:rsidR="00C64E7A">
        <w:t>Я</w:t>
      </w:r>
      <w:r w:rsidR="00F27328">
        <w:t>»</w:t>
      </w:r>
      <w:r w:rsidR="00C64E7A">
        <w:t xml:space="preserve"> и </w:t>
      </w:r>
      <w:r w:rsidR="00F27328">
        <w:t>«</w:t>
      </w:r>
      <w:r w:rsidR="00C64E7A">
        <w:t>Ты</w:t>
      </w:r>
      <w:r w:rsidR="00F27328">
        <w:t>»</w:t>
      </w:r>
      <w:r w:rsidR="00C64E7A">
        <w:t xml:space="preserve">. </w:t>
      </w:r>
      <w:r w:rsidR="00F27328">
        <w:t>«</w:t>
      </w:r>
      <w:r w:rsidR="00C64E7A">
        <w:t>Я</w:t>
      </w:r>
      <w:r w:rsidR="00F27328">
        <w:t>»</w:t>
      </w:r>
      <w:r w:rsidR="00C64E7A">
        <w:t xml:space="preserve"> полагает самого себя только через отношение с </w:t>
      </w:r>
      <w:r w:rsidR="00C67330">
        <w:t>«</w:t>
      </w:r>
      <w:r w:rsidR="00C64E7A">
        <w:t>Другим</w:t>
      </w:r>
      <w:r w:rsidR="00C67330">
        <w:t>»</w:t>
      </w:r>
      <w:r w:rsidR="00C64E7A">
        <w:t xml:space="preserve">. Без </w:t>
      </w:r>
      <w:r w:rsidR="00C03AB1" w:rsidRPr="00C03AB1">
        <w:t>определения</w:t>
      </w:r>
      <w:r w:rsidR="00C64E7A" w:rsidRPr="00C03AB1">
        <w:t xml:space="preserve"> </w:t>
      </w:r>
      <w:r w:rsidR="00C67330" w:rsidRPr="00C03AB1">
        <w:t>«</w:t>
      </w:r>
      <w:r w:rsidR="00C64E7A" w:rsidRPr="00C03AB1">
        <w:t>Ты</w:t>
      </w:r>
      <w:r w:rsidR="00C67330" w:rsidRPr="00C03AB1">
        <w:t>»</w:t>
      </w:r>
      <w:r w:rsidR="00C64E7A" w:rsidRPr="00C03AB1">
        <w:t xml:space="preserve"> невозможно самоопределение </w:t>
      </w:r>
      <w:r w:rsidR="00C67330" w:rsidRPr="00C03AB1">
        <w:t>«</w:t>
      </w:r>
      <w:r w:rsidR="00C64E7A" w:rsidRPr="00C03AB1">
        <w:t>Я</w:t>
      </w:r>
      <w:r w:rsidR="00C67330" w:rsidRPr="00C03AB1">
        <w:t>»</w:t>
      </w:r>
      <w:r w:rsidR="00C64E7A" w:rsidRPr="00C03AB1">
        <w:t>.</w:t>
      </w:r>
      <w:r w:rsidR="008D2734">
        <w:t xml:space="preserve"> </w:t>
      </w:r>
    </w:p>
    <w:p w:rsidR="00D63E66" w:rsidRDefault="008D2734" w:rsidP="0046297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8D2734">
        <w:rPr>
          <w:rFonts w:eastAsia="Times New Roman"/>
          <w:color w:val="000000" w:themeColor="text1"/>
          <w:lang w:eastAsia="ru-RU"/>
        </w:rPr>
        <w:t xml:space="preserve">Нет единого мнения о том, как выглядит этот </w:t>
      </w:r>
      <w:r w:rsidR="0045011B">
        <w:rPr>
          <w:rFonts w:eastAsia="Times New Roman"/>
          <w:color w:val="000000" w:themeColor="text1"/>
          <w:lang w:eastAsia="ru-RU"/>
        </w:rPr>
        <w:t>«</w:t>
      </w:r>
      <w:r w:rsidRPr="008D2734">
        <w:rPr>
          <w:rFonts w:eastAsia="Times New Roman"/>
          <w:color w:val="000000" w:themeColor="text1"/>
          <w:lang w:eastAsia="ru-RU"/>
        </w:rPr>
        <w:t>Другой</w:t>
      </w:r>
      <w:r w:rsidR="0045011B">
        <w:rPr>
          <w:rFonts w:eastAsia="Times New Roman"/>
          <w:color w:val="000000" w:themeColor="text1"/>
          <w:lang w:eastAsia="ru-RU"/>
        </w:rPr>
        <w:t>»</w:t>
      </w:r>
      <w:r w:rsidRPr="008D2734">
        <w:rPr>
          <w:rFonts w:eastAsia="Times New Roman"/>
          <w:color w:val="000000" w:themeColor="text1"/>
          <w:lang w:eastAsia="ru-RU"/>
        </w:rPr>
        <w:t xml:space="preserve">. </w:t>
      </w:r>
      <w:r w:rsidR="008620C0">
        <w:rPr>
          <w:rFonts w:eastAsia="Times New Roman"/>
          <w:color w:val="000000" w:themeColor="text1"/>
          <w:lang w:eastAsia="ru-RU"/>
        </w:rPr>
        <w:t xml:space="preserve">Австралийский политолог Дэвид </w:t>
      </w:r>
      <w:proofErr w:type="spellStart"/>
      <w:r w:rsidRPr="008D2734">
        <w:rPr>
          <w:rFonts w:eastAsia="Times New Roman"/>
          <w:color w:val="000000" w:themeColor="text1"/>
          <w:lang w:eastAsia="ru-RU"/>
        </w:rPr>
        <w:t>Кэмпбелл</w:t>
      </w:r>
      <w:proofErr w:type="spellEnd"/>
      <w:r w:rsidRPr="008D2734">
        <w:rPr>
          <w:rFonts w:eastAsia="Times New Roman"/>
          <w:color w:val="000000" w:themeColor="text1"/>
          <w:lang w:eastAsia="ru-RU"/>
        </w:rPr>
        <w:t xml:space="preserve"> </w:t>
      </w:r>
      <w:r w:rsidR="0045011B">
        <w:rPr>
          <w:rFonts w:eastAsia="Times New Roman"/>
          <w:color w:val="000000" w:themeColor="text1"/>
          <w:lang w:eastAsia="ru-RU"/>
        </w:rPr>
        <w:t>говорит о «</w:t>
      </w:r>
      <w:r w:rsidRPr="008D2734">
        <w:rPr>
          <w:rFonts w:eastAsia="Times New Roman"/>
          <w:color w:val="000000" w:themeColor="text1"/>
          <w:lang w:eastAsia="ru-RU"/>
        </w:rPr>
        <w:t>Друго</w:t>
      </w:r>
      <w:r w:rsidR="0045011B">
        <w:rPr>
          <w:rFonts w:eastAsia="Times New Roman"/>
          <w:color w:val="000000" w:themeColor="text1"/>
          <w:lang w:eastAsia="ru-RU"/>
        </w:rPr>
        <w:t>м»</w:t>
      </w:r>
      <w:r w:rsidRPr="008D2734">
        <w:rPr>
          <w:rFonts w:eastAsia="Times New Roman"/>
          <w:color w:val="000000" w:themeColor="text1"/>
          <w:lang w:eastAsia="ru-RU"/>
        </w:rPr>
        <w:t xml:space="preserve">, который радикально отличается от </w:t>
      </w:r>
      <w:r w:rsidR="0045011B">
        <w:rPr>
          <w:rFonts w:eastAsia="Times New Roman"/>
          <w:color w:val="000000" w:themeColor="text1"/>
          <w:lang w:eastAsia="ru-RU"/>
        </w:rPr>
        <w:t>«</w:t>
      </w:r>
      <w:r w:rsidRPr="008D2734">
        <w:rPr>
          <w:rFonts w:eastAsia="Times New Roman"/>
          <w:color w:val="000000" w:themeColor="text1"/>
          <w:lang w:eastAsia="ru-RU"/>
        </w:rPr>
        <w:t>Себя</w:t>
      </w:r>
      <w:r w:rsidR="0045011B">
        <w:rPr>
          <w:rFonts w:eastAsia="Times New Roman"/>
          <w:color w:val="000000" w:themeColor="text1"/>
          <w:lang w:eastAsia="ru-RU"/>
        </w:rPr>
        <w:t>»</w:t>
      </w:r>
      <w:r w:rsidRPr="008D2734">
        <w:rPr>
          <w:rFonts w:eastAsia="Times New Roman"/>
          <w:color w:val="000000" w:themeColor="text1"/>
          <w:lang w:eastAsia="ru-RU"/>
        </w:rPr>
        <w:t xml:space="preserve"> и представляет серьезную угрозу для </w:t>
      </w:r>
      <w:r w:rsidR="00DE1777">
        <w:rPr>
          <w:rFonts w:eastAsia="Times New Roman"/>
          <w:color w:val="000000" w:themeColor="text1"/>
          <w:lang w:eastAsia="ru-RU"/>
        </w:rPr>
        <w:t>«</w:t>
      </w:r>
      <w:r w:rsidRPr="008D2734">
        <w:rPr>
          <w:rFonts w:eastAsia="Times New Roman"/>
          <w:color w:val="000000" w:themeColor="text1"/>
          <w:lang w:eastAsia="ru-RU"/>
        </w:rPr>
        <w:t>Себя</w:t>
      </w:r>
      <w:r w:rsidR="00DE1777">
        <w:rPr>
          <w:rFonts w:eastAsia="Times New Roman"/>
          <w:color w:val="000000" w:themeColor="text1"/>
          <w:lang w:eastAsia="ru-RU"/>
        </w:rPr>
        <w:t>»</w:t>
      </w:r>
      <w:r w:rsidR="0042335B">
        <w:rPr>
          <w:rFonts w:eastAsia="Times New Roman"/>
          <w:color w:val="000000" w:themeColor="text1"/>
          <w:lang w:eastAsia="ru-RU"/>
        </w:rPr>
        <w:t>.</w:t>
      </w:r>
      <w:r>
        <w:rPr>
          <w:rStyle w:val="a6"/>
          <w:rFonts w:eastAsia="Times New Roman"/>
          <w:color w:val="000000" w:themeColor="text1"/>
          <w:lang w:eastAsia="ru-RU"/>
        </w:rPr>
        <w:footnoteReference w:id="27"/>
      </w:r>
      <w:r w:rsidRPr="008D2734">
        <w:rPr>
          <w:rFonts w:eastAsia="Times New Roman"/>
          <w:color w:val="000000" w:themeColor="text1"/>
          <w:lang w:eastAsia="ru-RU"/>
        </w:rPr>
        <w:t xml:space="preserve"> </w:t>
      </w:r>
      <w:r w:rsidR="00DA65F2">
        <w:rPr>
          <w:rFonts w:eastAsia="Times New Roman"/>
          <w:color w:val="000000" w:themeColor="text1"/>
          <w:lang w:eastAsia="ru-RU"/>
        </w:rPr>
        <w:t xml:space="preserve">Лене </w:t>
      </w:r>
      <w:proofErr w:type="spellStart"/>
      <w:r w:rsidRPr="008D2734">
        <w:rPr>
          <w:rFonts w:eastAsia="Times New Roman"/>
          <w:color w:val="000000" w:themeColor="text1"/>
          <w:lang w:eastAsia="ru-RU"/>
        </w:rPr>
        <w:t>Хансен</w:t>
      </w:r>
      <w:proofErr w:type="spellEnd"/>
      <w:r w:rsidR="00DA65F2">
        <w:rPr>
          <w:rFonts w:eastAsia="Times New Roman"/>
          <w:color w:val="000000" w:themeColor="text1"/>
          <w:lang w:eastAsia="ru-RU"/>
        </w:rPr>
        <w:t xml:space="preserve">, профессор Копенгагенского университета, </w:t>
      </w:r>
      <w:r w:rsidRPr="008D2734">
        <w:rPr>
          <w:rFonts w:eastAsia="Times New Roman"/>
          <w:color w:val="000000" w:themeColor="text1"/>
          <w:lang w:eastAsia="ru-RU"/>
        </w:rPr>
        <w:t xml:space="preserve"> утверждает, что </w:t>
      </w:r>
      <w:r w:rsidR="00B67752">
        <w:rPr>
          <w:rFonts w:eastAsia="Times New Roman"/>
          <w:color w:val="000000" w:themeColor="text1"/>
          <w:lang w:eastAsia="ru-RU"/>
        </w:rPr>
        <w:t xml:space="preserve">«Другой» </w:t>
      </w:r>
      <w:r w:rsidRPr="008D2734">
        <w:rPr>
          <w:rFonts w:eastAsia="Times New Roman"/>
          <w:color w:val="000000" w:themeColor="text1"/>
          <w:lang w:eastAsia="ru-RU"/>
        </w:rPr>
        <w:t xml:space="preserve">не обязательно должен быть единственным радикальным </w:t>
      </w:r>
      <w:r w:rsidR="00B67752">
        <w:rPr>
          <w:rFonts w:eastAsia="Times New Roman"/>
          <w:color w:val="000000" w:themeColor="text1"/>
          <w:lang w:eastAsia="ru-RU"/>
        </w:rPr>
        <w:t>«</w:t>
      </w:r>
      <w:r w:rsidRPr="008D2734">
        <w:rPr>
          <w:rFonts w:eastAsia="Times New Roman"/>
          <w:color w:val="000000" w:themeColor="text1"/>
          <w:lang w:eastAsia="ru-RU"/>
        </w:rPr>
        <w:t>Другим</w:t>
      </w:r>
      <w:r w:rsidR="00B67752">
        <w:rPr>
          <w:rFonts w:eastAsia="Times New Roman"/>
          <w:color w:val="000000" w:themeColor="text1"/>
          <w:lang w:eastAsia="ru-RU"/>
        </w:rPr>
        <w:t>»</w:t>
      </w:r>
      <w:r w:rsidR="0042335B">
        <w:rPr>
          <w:rFonts w:eastAsia="Times New Roman"/>
          <w:color w:val="000000" w:themeColor="text1"/>
          <w:lang w:eastAsia="ru-RU"/>
        </w:rPr>
        <w:t>.</w:t>
      </w:r>
      <w:r w:rsidR="0045011B">
        <w:rPr>
          <w:rStyle w:val="a6"/>
          <w:rFonts w:eastAsia="Times New Roman"/>
          <w:color w:val="000000" w:themeColor="text1"/>
          <w:lang w:eastAsia="ru-RU"/>
        </w:rPr>
        <w:footnoteReference w:id="28"/>
      </w:r>
      <w:r w:rsidR="0042335B">
        <w:rPr>
          <w:rFonts w:eastAsia="Times New Roman"/>
          <w:color w:val="000000" w:themeColor="text1"/>
          <w:lang w:eastAsia="ru-RU"/>
        </w:rPr>
        <w:t xml:space="preserve"> </w:t>
      </w:r>
      <w:r w:rsidRPr="008D2734">
        <w:rPr>
          <w:rFonts w:eastAsia="Times New Roman"/>
          <w:color w:val="000000" w:themeColor="text1"/>
          <w:lang w:eastAsia="ru-RU"/>
        </w:rPr>
        <w:t xml:space="preserve">Вместо этого она утверждает, что существуют разные степени </w:t>
      </w:r>
      <w:r w:rsidR="00B67752">
        <w:rPr>
          <w:rFonts w:eastAsia="Times New Roman"/>
          <w:color w:val="000000" w:themeColor="text1"/>
          <w:lang w:eastAsia="ru-RU"/>
        </w:rPr>
        <w:t>непохожести. Радикальный «д</w:t>
      </w:r>
      <w:r w:rsidRPr="008D2734">
        <w:rPr>
          <w:rFonts w:eastAsia="Times New Roman"/>
          <w:color w:val="000000" w:themeColor="text1"/>
          <w:lang w:eastAsia="ru-RU"/>
        </w:rPr>
        <w:t>ругой</w:t>
      </w:r>
      <w:r w:rsidR="00B67752">
        <w:rPr>
          <w:rFonts w:eastAsia="Times New Roman"/>
          <w:color w:val="000000" w:themeColor="text1"/>
          <w:lang w:eastAsia="ru-RU"/>
        </w:rPr>
        <w:t>»</w:t>
      </w:r>
      <w:r w:rsidRPr="008D2734">
        <w:rPr>
          <w:rFonts w:eastAsia="Times New Roman"/>
          <w:color w:val="000000" w:themeColor="text1"/>
          <w:lang w:eastAsia="ru-RU"/>
        </w:rPr>
        <w:t xml:space="preserve"> - важная часть внешнеполитического дискурса, но это только его часть. Идентичности </w:t>
      </w:r>
      <w:r w:rsidR="00B67752">
        <w:rPr>
          <w:rFonts w:eastAsia="Times New Roman"/>
          <w:color w:val="000000" w:themeColor="text1"/>
          <w:lang w:eastAsia="ru-RU"/>
        </w:rPr>
        <w:t>«д</w:t>
      </w:r>
      <w:r w:rsidRPr="008D2734">
        <w:rPr>
          <w:rFonts w:eastAsia="Times New Roman"/>
          <w:color w:val="000000" w:themeColor="text1"/>
          <w:lang w:eastAsia="ru-RU"/>
        </w:rPr>
        <w:t>ругих</w:t>
      </w:r>
      <w:r w:rsidR="00B67752">
        <w:rPr>
          <w:rFonts w:eastAsia="Times New Roman"/>
          <w:color w:val="000000" w:themeColor="text1"/>
          <w:lang w:eastAsia="ru-RU"/>
        </w:rPr>
        <w:t>»</w:t>
      </w:r>
      <w:r w:rsidRPr="008D2734">
        <w:rPr>
          <w:rFonts w:eastAsia="Times New Roman"/>
          <w:color w:val="000000" w:themeColor="text1"/>
          <w:lang w:eastAsia="ru-RU"/>
        </w:rPr>
        <w:t xml:space="preserve"> находятся в более сложной схеме идентичностей, где некоторые из них являются экстремальными, но большинство имеют степень </w:t>
      </w:r>
      <w:proofErr w:type="spellStart"/>
      <w:r w:rsidR="00B67752">
        <w:rPr>
          <w:rFonts w:eastAsia="Times New Roman"/>
          <w:color w:val="000000" w:themeColor="text1"/>
          <w:lang w:eastAsia="ru-RU"/>
        </w:rPr>
        <w:t>и</w:t>
      </w:r>
      <w:r w:rsidRPr="008D2734">
        <w:rPr>
          <w:rFonts w:eastAsia="Times New Roman"/>
          <w:color w:val="000000" w:themeColor="text1"/>
          <w:lang w:eastAsia="ru-RU"/>
        </w:rPr>
        <w:t>наковости</w:t>
      </w:r>
      <w:proofErr w:type="spellEnd"/>
      <w:r w:rsidRPr="008D2734">
        <w:rPr>
          <w:rFonts w:eastAsia="Times New Roman"/>
          <w:color w:val="000000" w:themeColor="text1"/>
          <w:lang w:eastAsia="ru-RU"/>
        </w:rPr>
        <w:t xml:space="preserve">. Следовательно, нам нужно иметь возможность исследовать структуру </w:t>
      </w:r>
      <w:r w:rsidR="00B67752">
        <w:rPr>
          <w:rFonts w:eastAsia="Times New Roman"/>
          <w:color w:val="000000" w:themeColor="text1"/>
          <w:lang w:eastAsia="ru-RU"/>
        </w:rPr>
        <w:t>«</w:t>
      </w:r>
      <w:r w:rsidRPr="008D2734">
        <w:rPr>
          <w:rFonts w:eastAsia="Times New Roman"/>
          <w:color w:val="000000" w:themeColor="text1"/>
          <w:lang w:eastAsia="ru-RU"/>
        </w:rPr>
        <w:t>Я</w:t>
      </w:r>
      <w:r w:rsidR="00B67752">
        <w:rPr>
          <w:rFonts w:eastAsia="Times New Roman"/>
          <w:color w:val="000000" w:themeColor="text1"/>
          <w:lang w:eastAsia="ru-RU"/>
        </w:rPr>
        <w:t xml:space="preserve">» </w:t>
      </w:r>
      <w:r w:rsidRPr="008D2734">
        <w:rPr>
          <w:rFonts w:eastAsia="Times New Roman"/>
          <w:color w:val="000000" w:themeColor="text1"/>
          <w:lang w:eastAsia="ru-RU"/>
        </w:rPr>
        <w:t xml:space="preserve">и </w:t>
      </w:r>
      <w:r w:rsidR="00B67752">
        <w:rPr>
          <w:rFonts w:eastAsia="Times New Roman"/>
          <w:color w:val="000000" w:themeColor="text1"/>
          <w:lang w:eastAsia="ru-RU"/>
        </w:rPr>
        <w:t>«</w:t>
      </w:r>
      <w:r w:rsidRPr="008D2734">
        <w:rPr>
          <w:rFonts w:eastAsia="Times New Roman"/>
          <w:color w:val="000000" w:themeColor="text1"/>
          <w:lang w:eastAsia="ru-RU"/>
        </w:rPr>
        <w:t>Другого</w:t>
      </w:r>
      <w:r w:rsidR="00B67752">
        <w:rPr>
          <w:rFonts w:eastAsia="Times New Roman"/>
          <w:color w:val="000000" w:themeColor="text1"/>
          <w:lang w:eastAsia="ru-RU"/>
        </w:rPr>
        <w:t>»</w:t>
      </w:r>
      <w:r w:rsidRPr="008D2734">
        <w:rPr>
          <w:rFonts w:eastAsia="Times New Roman"/>
          <w:color w:val="000000" w:themeColor="text1"/>
          <w:lang w:eastAsia="ru-RU"/>
        </w:rPr>
        <w:t xml:space="preserve">, предполагая гибкость и допуская различные степени </w:t>
      </w:r>
      <w:proofErr w:type="spellStart"/>
      <w:r w:rsidR="00B67752">
        <w:rPr>
          <w:rFonts w:eastAsia="Times New Roman"/>
          <w:color w:val="000000" w:themeColor="text1"/>
          <w:lang w:eastAsia="ru-RU"/>
        </w:rPr>
        <w:t>и</w:t>
      </w:r>
      <w:r w:rsidRPr="008D2734">
        <w:rPr>
          <w:rFonts w:eastAsia="Times New Roman"/>
          <w:color w:val="000000" w:themeColor="text1"/>
          <w:lang w:eastAsia="ru-RU"/>
        </w:rPr>
        <w:t>наковости</w:t>
      </w:r>
      <w:proofErr w:type="spellEnd"/>
      <w:r w:rsidRPr="008D2734">
        <w:rPr>
          <w:rFonts w:eastAsia="Times New Roman"/>
          <w:color w:val="000000" w:themeColor="text1"/>
          <w:lang w:eastAsia="ru-RU"/>
        </w:rPr>
        <w:t xml:space="preserve">. Более того, хотя это и звучит противоречиво, </w:t>
      </w:r>
      <w:r w:rsidR="00B67752">
        <w:rPr>
          <w:rFonts w:eastAsia="Times New Roman"/>
          <w:color w:val="000000" w:themeColor="text1"/>
          <w:lang w:eastAsia="ru-RU"/>
        </w:rPr>
        <w:t>«</w:t>
      </w:r>
      <w:r w:rsidRPr="008D2734">
        <w:rPr>
          <w:rFonts w:eastAsia="Times New Roman"/>
          <w:color w:val="000000" w:themeColor="text1"/>
          <w:lang w:eastAsia="ru-RU"/>
        </w:rPr>
        <w:t>Другого</w:t>
      </w:r>
      <w:r w:rsidR="00B67752">
        <w:rPr>
          <w:rFonts w:eastAsia="Times New Roman"/>
          <w:color w:val="000000" w:themeColor="text1"/>
          <w:lang w:eastAsia="ru-RU"/>
        </w:rPr>
        <w:t>»</w:t>
      </w:r>
      <w:r w:rsidRPr="008D2734">
        <w:rPr>
          <w:rFonts w:eastAsia="Times New Roman"/>
          <w:color w:val="000000" w:themeColor="text1"/>
          <w:lang w:eastAsia="ru-RU"/>
        </w:rPr>
        <w:t xml:space="preserve"> можно рассматривать как угрозу, основанную на его сходстве с </w:t>
      </w:r>
      <w:r w:rsidR="00B67752">
        <w:rPr>
          <w:rFonts w:eastAsia="Times New Roman"/>
          <w:color w:val="000000" w:themeColor="text1"/>
          <w:lang w:eastAsia="ru-RU"/>
        </w:rPr>
        <w:t>с</w:t>
      </w:r>
      <w:r w:rsidRPr="008D2734">
        <w:rPr>
          <w:rFonts w:eastAsia="Times New Roman"/>
          <w:color w:val="000000" w:themeColor="text1"/>
          <w:lang w:eastAsia="ru-RU"/>
        </w:rPr>
        <w:t xml:space="preserve">амим </w:t>
      </w:r>
      <w:r w:rsidR="00B67752">
        <w:rPr>
          <w:rFonts w:eastAsia="Times New Roman"/>
          <w:color w:val="000000" w:themeColor="text1"/>
          <w:lang w:eastAsia="ru-RU"/>
        </w:rPr>
        <w:t>с</w:t>
      </w:r>
      <w:r w:rsidRPr="008D2734">
        <w:rPr>
          <w:rFonts w:eastAsia="Times New Roman"/>
          <w:color w:val="000000" w:themeColor="text1"/>
          <w:lang w:eastAsia="ru-RU"/>
        </w:rPr>
        <w:t>обой.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B67752">
        <w:rPr>
          <w:rFonts w:eastAsia="Times New Roman"/>
          <w:color w:val="000000" w:themeColor="text1"/>
          <w:lang w:eastAsia="ru-RU"/>
        </w:rPr>
        <w:t>Однако</w:t>
      </w:r>
      <w:r w:rsidR="00DE1777">
        <w:rPr>
          <w:rFonts w:eastAsia="Times New Roman"/>
          <w:color w:val="000000" w:themeColor="text1"/>
          <w:lang w:eastAsia="ru-RU"/>
        </w:rPr>
        <w:t xml:space="preserve"> </w:t>
      </w:r>
      <w:r w:rsidRPr="008D2734">
        <w:rPr>
          <w:rFonts w:eastAsia="Times New Roman"/>
          <w:color w:val="000000" w:themeColor="text1"/>
          <w:lang w:eastAsia="ru-RU"/>
        </w:rPr>
        <w:t xml:space="preserve">не все угрозы должны быть внешними. Угрозы также могут быть </w:t>
      </w:r>
      <w:r w:rsidRPr="008D2734">
        <w:rPr>
          <w:rFonts w:eastAsia="Times New Roman"/>
          <w:color w:val="000000" w:themeColor="text1"/>
          <w:lang w:eastAsia="ru-RU"/>
        </w:rPr>
        <w:lastRenderedPageBreak/>
        <w:t xml:space="preserve">внутренними и исходить, например, от этнических </w:t>
      </w:r>
      <w:r w:rsidR="00B67752">
        <w:rPr>
          <w:rFonts w:eastAsia="Times New Roman"/>
          <w:color w:val="000000" w:themeColor="text1"/>
          <w:lang w:eastAsia="ru-RU"/>
        </w:rPr>
        <w:t xml:space="preserve">или религиозных </w:t>
      </w:r>
      <w:r w:rsidRPr="008D2734">
        <w:rPr>
          <w:rFonts w:eastAsia="Times New Roman"/>
          <w:color w:val="000000" w:themeColor="text1"/>
          <w:lang w:eastAsia="ru-RU"/>
        </w:rPr>
        <w:t>меньшинств</w:t>
      </w:r>
      <w:r w:rsidR="00B2398D">
        <w:rPr>
          <w:rFonts w:eastAsia="Times New Roman"/>
          <w:color w:val="000000" w:themeColor="text1"/>
          <w:lang w:eastAsia="ru-RU"/>
        </w:rPr>
        <w:t>.</w:t>
      </w:r>
      <w:r w:rsidR="00B67752">
        <w:rPr>
          <w:rStyle w:val="a6"/>
          <w:rFonts w:eastAsia="Times New Roman"/>
          <w:color w:val="000000" w:themeColor="text1"/>
          <w:lang w:eastAsia="ru-RU"/>
        </w:rPr>
        <w:footnoteReference w:id="29"/>
      </w:r>
      <w:r w:rsidRPr="008D2734">
        <w:rPr>
          <w:rFonts w:eastAsia="Times New Roman"/>
          <w:color w:val="000000" w:themeColor="text1"/>
          <w:lang w:eastAsia="ru-RU"/>
        </w:rPr>
        <w:t xml:space="preserve"> </w:t>
      </w:r>
      <w:r w:rsidR="00D63E66">
        <w:rPr>
          <w:rFonts w:eastAsia="Times New Roman"/>
          <w:color w:val="000000" w:themeColor="text1"/>
          <w:lang w:eastAsia="ru-RU"/>
        </w:rPr>
        <w:t xml:space="preserve">Однако </w:t>
      </w:r>
      <w:r w:rsidR="00D63E66" w:rsidRPr="00D63E66">
        <w:rPr>
          <w:rFonts w:eastAsia="Times New Roman"/>
          <w:color w:val="000000" w:themeColor="text1"/>
          <w:lang w:eastAsia="ru-RU"/>
        </w:rPr>
        <w:t>распределение религиозной принадлежности показывает, что большинство людей в Германии являются христианами (68,7</w:t>
      </w:r>
      <w:r w:rsidR="00543C91">
        <w:rPr>
          <w:rFonts w:eastAsia="Times New Roman"/>
          <w:color w:val="000000" w:themeColor="text1"/>
          <w:lang w:eastAsia="ru-RU"/>
        </w:rPr>
        <w:t>%</w:t>
      </w:r>
      <w:r w:rsidR="00D63E66" w:rsidRPr="00D63E66">
        <w:rPr>
          <w:rFonts w:eastAsia="Times New Roman"/>
          <w:color w:val="000000" w:themeColor="text1"/>
          <w:lang w:eastAsia="ru-RU"/>
        </w:rPr>
        <w:t>), чуть менее четверти официально не принадлежат к какой-либо конфессии (24,7</w:t>
      </w:r>
      <w:r w:rsidR="00543C91">
        <w:rPr>
          <w:rFonts w:eastAsia="Times New Roman"/>
          <w:color w:val="000000" w:themeColor="text1"/>
          <w:lang w:eastAsia="ru-RU"/>
        </w:rPr>
        <w:t>%</w:t>
      </w:r>
      <w:r w:rsidR="00D63E66" w:rsidRPr="00D63E66">
        <w:rPr>
          <w:rFonts w:eastAsia="Times New Roman"/>
          <w:color w:val="000000" w:themeColor="text1"/>
          <w:lang w:eastAsia="ru-RU"/>
        </w:rPr>
        <w:t>) и около 6 процентов являются мусульманами</w:t>
      </w:r>
      <w:r w:rsidR="0042335B">
        <w:rPr>
          <w:rFonts w:eastAsia="Times New Roman"/>
          <w:color w:val="000000" w:themeColor="text1"/>
          <w:lang w:eastAsia="ru-RU"/>
        </w:rPr>
        <w:t>.</w:t>
      </w:r>
      <w:r w:rsidR="00D63E66" w:rsidRPr="00D63E66">
        <w:rPr>
          <w:rStyle w:val="a6"/>
          <w:rFonts w:eastAsia="Times New Roman"/>
          <w:color w:val="000000" w:themeColor="text1"/>
          <w:lang w:eastAsia="ru-RU"/>
        </w:rPr>
        <w:footnoteReference w:id="30"/>
      </w:r>
    </w:p>
    <w:p w:rsidR="008D2734" w:rsidRPr="00E52759" w:rsidRDefault="008D2734" w:rsidP="0046297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8D2734">
        <w:rPr>
          <w:rFonts w:eastAsia="Times New Roman"/>
          <w:color w:val="000000" w:themeColor="text1"/>
          <w:lang w:eastAsia="ru-RU"/>
        </w:rPr>
        <w:t xml:space="preserve">Аналогичным образом </w:t>
      </w:r>
      <w:r w:rsidR="00B67752">
        <w:rPr>
          <w:rFonts w:eastAsia="Times New Roman"/>
          <w:color w:val="000000" w:themeColor="text1"/>
          <w:lang w:eastAsia="ru-RU"/>
        </w:rPr>
        <w:t>«</w:t>
      </w:r>
      <w:r w:rsidRPr="008D2734">
        <w:rPr>
          <w:rFonts w:eastAsia="Times New Roman"/>
          <w:color w:val="000000" w:themeColor="text1"/>
          <w:lang w:eastAsia="ru-RU"/>
        </w:rPr>
        <w:t>Другой</w:t>
      </w:r>
      <w:r w:rsidR="00B67752">
        <w:rPr>
          <w:rFonts w:eastAsia="Times New Roman"/>
          <w:color w:val="000000" w:themeColor="text1"/>
          <w:lang w:eastAsia="ru-RU"/>
        </w:rPr>
        <w:t>»</w:t>
      </w:r>
      <w:r w:rsidRPr="008D2734">
        <w:rPr>
          <w:rFonts w:eastAsia="Times New Roman"/>
          <w:color w:val="000000" w:themeColor="text1"/>
          <w:lang w:eastAsia="ru-RU"/>
        </w:rPr>
        <w:t xml:space="preserve"> может быть временным </w:t>
      </w:r>
      <w:r w:rsidR="00B67752">
        <w:rPr>
          <w:rFonts w:eastAsia="Times New Roman"/>
          <w:color w:val="000000" w:themeColor="text1"/>
          <w:lang w:eastAsia="ru-RU"/>
        </w:rPr>
        <w:t>«</w:t>
      </w:r>
      <w:r w:rsidRPr="008D2734">
        <w:rPr>
          <w:rFonts w:eastAsia="Times New Roman"/>
          <w:color w:val="000000" w:themeColor="text1"/>
          <w:lang w:eastAsia="ru-RU"/>
        </w:rPr>
        <w:t>Другим</w:t>
      </w:r>
      <w:r w:rsidR="00B67752">
        <w:rPr>
          <w:rFonts w:eastAsia="Times New Roman"/>
          <w:color w:val="000000" w:themeColor="text1"/>
          <w:lang w:eastAsia="ru-RU"/>
        </w:rPr>
        <w:t>»</w:t>
      </w:r>
      <w:r w:rsidRPr="008D2734">
        <w:rPr>
          <w:rFonts w:eastAsia="Times New Roman"/>
          <w:color w:val="000000" w:themeColor="text1"/>
          <w:lang w:eastAsia="ru-RU"/>
        </w:rPr>
        <w:t xml:space="preserve">, например, более старой версией </w:t>
      </w:r>
      <w:r w:rsidR="00B67752">
        <w:rPr>
          <w:rFonts w:eastAsia="Times New Roman"/>
          <w:color w:val="000000" w:themeColor="text1"/>
          <w:lang w:eastAsia="ru-RU"/>
        </w:rPr>
        <w:t>«</w:t>
      </w:r>
      <w:r w:rsidRPr="008D2734">
        <w:rPr>
          <w:rFonts w:eastAsia="Times New Roman"/>
          <w:color w:val="000000" w:themeColor="text1"/>
          <w:lang w:eastAsia="ru-RU"/>
        </w:rPr>
        <w:t>Я</w:t>
      </w:r>
      <w:r w:rsidR="00B67752">
        <w:rPr>
          <w:rFonts w:eastAsia="Times New Roman"/>
          <w:color w:val="000000" w:themeColor="text1"/>
          <w:lang w:eastAsia="ru-RU"/>
        </w:rPr>
        <w:t>»</w:t>
      </w:r>
      <w:r w:rsidRPr="008D2734">
        <w:rPr>
          <w:rFonts w:eastAsia="Times New Roman"/>
          <w:color w:val="000000" w:themeColor="text1"/>
          <w:lang w:eastAsia="ru-RU"/>
        </w:rPr>
        <w:t xml:space="preserve">, к которой государство боится возвращаться. Здесь примером может служить теория, выдвинутая </w:t>
      </w:r>
      <w:r w:rsidR="008620C0">
        <w:rPr>
          <w:rFonts w:eastAsia="Times New Roman"/>
          <w:color w:val="000000" w:themeColor="text1"/>
          <w:lang w:eastAsia="ru-RU"/>
        </w:rPr>
        <w:t xml:space="preserve">Оле </w:t>
      </w:r>
      <w:proofErr w:type="spellStart"/>
      <w:r w:rsidR="00B67752">
        <w:rPr>
          <w:rFonts w:eastAsia="Times New Roman"/>
          <w:color w:val="000000" w:themeColor="text1"/>
          <w:lang w:eastAsia="ru-RU"/>
        </w:rPr>
        <w:t>В</w:t>
      </w:r>
      <w:r w:rsidRPr="008D2734">
        <w:rPr>
          <w:rFonts w:eastAsia="Times New Roman"/>
          <w:color w:val="000000" w:themeColor="text1"/>
          <w:lang w:eastAsia="ru-RU"/>
        </w:rPr>
        <w:t>эвером</w:t>
      </w:r>
      <w:proofErr w:type="spellEnd"/>
      <w:r w:rsidRPr="008D2734">
        <w:rPr>
          <w:rFonts w:eastAsia="Times New Roman"/>
          <w:color w:val="000000" w:themeColor="text1"/>
          <w:lang w:eastAsia="ru-RU"/>
        </w:rPr>
        <w:t xml:space="preserve"> </w:t>
      </w:r>
      <w:r w:rsidR="00B67752">
        <w:rPr>
          <w:rFonts w:eastAsia="Times New Roman"/>
          <w:color w:val="000000" w:themeColor="text1"/>
          <w:lang w:eastAsia="ru-RU"/>
        </w:rPr>
        <w:t xml:space="preserve">в </w:t>
      </w:r>
      <w:r w:rsidRPr="008D2734">
        <w:rPr>
          <w:rFonts w:eastAsia="Times New Roman"/>
          <w:color w:val="000000" w:themeColor="text1"/>
          <w:lang w:eastAsia="ru-RU"/>
        </w:rPr>
        <w:t>1996</w:t>
      </w:r>
      <w:r w:rsidR="008620C0">
        <w:rPr>
          <w:rFonts w:eastAsia="Times New Roman"/>
          <w:color w:val="000000" w:themeColor="text1"/>
          <w:lang w:eastAsia="ru-RU"/>
        </w:rPr>
        <w:t xml:space="preserve"> году</w:t>
      </w:r>
      <w:r w:rsidRPr="008D2734">
        <w:rPr>
          <w:rFonts w:eastAsia="Times New Roman"/>
          <w:color w:val="000000" w:themeColor="text1"/>
          <w:lang w:eastAsia="ru-RU"/>
        </w:rPr>
        <w:t xml:space="preserve">, о том, что главный </w:t>
      </w:r>
      <w:r w:rsidR="00B67752">
        <w:rPr>
          <w:rFonts w:eastAsia="Times New Roman"/>
          <w:color w:val="000000" w:themeColor="text1"/>
          <w:lang w:eastAsia="ru-RU"/>
        </w:rPr>
        <w:t>«</w:t>
      </w:r>
      <w:r w:rsidRPr="008D2734">
        <w:rPr>
          <w:rFonts w:eastAsia="Times New Roman"/>
          <w:color w:val="000000" w:themeColor="text1"/>
          <w:lang w:eastAsia="ru-RU"/>
        </w:rPr>
        <w:t>Другой</w:t>
      </w:r>
      <w:r w:rsidR="00B67752">
        <w:rPr>
          <w:rFonts w:eastAsia="Times New Roman"/>
          <w:color w:val="000000" w:themeColor="text1"/>
          <w:lang w:eastAsia="ru-RU"/>
        </w:rPr>
        <w:t>»</w:t>
      </w:r>
      <w:r w:rsidRPr="008D2734">
        <w:rPr>
          <w:rFonts w:eastAsia="Times New Roman"/>
          <w:color w:val="000000" w:themeColor="text1"/>
          <w:lang w:eastAsia="ru-RU"/>
        </w:rPr>
        <w:t xml:space="preserve"> Европы - это собственное прошлое Европы.</w:t>
      </w:r>
    </w:p>
    <w:p w:rsidR="00DC73DC" w:rsidRPr="00DC73DC" w:rsidRDefault="00C67330" w:rsidP="00462971">
      <w:pPr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313E89">
        <w:rPr>
          <w:color w:val="000000" w:themeColor="text1"/>
          <w:shd w:val="clear" w:color="auto" w:fill="FFFFFF"/>
        </w:rPr>
        <w:t>Социальный конструктивизм «направлен не на то, чтобы сообщить об объективной реальности, а скорее на то, чтобы понять мир, как он переживается и осмысливается людьми»</w:t>
      </w:r>
      <w:r w:rsidR="00B2398D">
        <w:rPr>
          <w:color w:val="000000" w:themeColor="text1"/>
          <w:shd w:val="clear" w:color="auto" w:fill="FFFFFF"/>
        </w:rPr>
        <w:t>.</w:t>
      </w:r>
      <w:r w:rsidRPr="00313E89">
        <w:rPr>
          <w:rStyle w:val="a6"/>
          <w:color w:val="000000" w:themeColor="text1"/>
          <w:shd w:val="clear" w:color="auto" w:fill="FFFFFF"/>
        </w:rPr>
        <w:footnoteReference w:id="31"/>
      </w:r>
    </w:p>
    <w:p w:rsidR="009F4D76" w:rsidRDefault="0059439E" w:rsidP="00462971">
      <w:pPr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4F58A2">
        <w:t xml:space="preserve">Для конструктивистов с самого начала </w:t>
      </w:r>
      <w:r w:rsidR="009F4D76">
        <w:t xml:space="preserve">было </w:t>
      </w:r>
      <w:r w:rsidRPr="004F58A2">
        <w:t xml:space="preserve">ясно, что существует множественность культурных идентичностей в культуре. </w:t>
      </w:r>
      <w:r w:rsidR="00C67330" w:rsidRPr="00C67330">
        <w:rPr>
          <w:color w:val="000000"/>
        </w:rPr>
        <w:t>Идентичность означает восприятие «</w:t>
      </w:r>
      <w:r w:rsidR="00C67330">
        <w:rPr>
          <w:color w:val="000000"/>
        </w:rPr>
        <w:t>С</w:t>
      </w:r>
      <w:r w:rsidR="00C67330" w:rsidRPr="00C67330">
        <w:rPr>
          <w:color w:val="000000"/>
        </w:rPr>
        <w:t>ебя», основанное на постоянном сравнении с «</w:t>
      </w:r>
      <w:r w:rsidR="00C67330">
        <w:rPr>
          <w:color w:val="000000"/>
        </w:rPr>
        <w:t>Д</w:t>
      </w:r>
      <w:r w:rsidR="00C67330" w:rsidRPr="00C67330">
        <w:rPr>
          <w:color w:val="000000"/>
        </w:rPr>
        <w:t>ругим</w:t>
      </w:r>
      <w:r w:rsidR="00C67330" w:rsidRPr="00543C91">
        <w:rPr>
          <w:color w:val="000000"/>
        </w:rPr>
        <w:t>». </w:t>
      </w:r>
      <w:r w:rsidR="00543C91" w:rsidRPr="00543C91">
        <w:rPr>
          <w:color w:val="000000"/>
        </w:rPr>
        <w:t>Поскольку мы получаем знания о себе только из сравнения с другими группами, мы также всегда стремимся выбрать сравнение таким образом, чтобы сравнение было в нашу пользу.</w:t>
      </w:r>
      <w:r w:rsidR="00543C91">
        <w:rPr>
          <w:rFonts w:ascii="Arial" w:hAnsi="Arial" w:cs="Arial"/>
          <w:color w:val="000000"/>
          <w:sz w:val="23"/>
          <w:szCs w:val="23"/>
        </w:rPr>
        <w:t xml:space="preserve"> </w:t>
      </w:r>
      <w:r w:rsidR="00942EC7" w:rsidRPr="00942EC7">
        <w:rPr>
          <w:color w:val="000000"/>
        </w:rPr>
        <w:t>Такая дихотомия является определяющим элементом популизма.</w:t>
      </w:r>
      <w:r w:rsidR="00942EC7"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 w:rsidRPr="004F58A2">
        <w:rPr>
          <w:rFonts w:eastAsia="Times New Roman"/>
          <w:color w:val="000000" w:themeColor="text1"/>
          <w:lang w:eastAsia="ru-RU"/>
        </w:rPr>
        <w:t>В качестве первого шага</w:t>
      </w:r>
      <w:r w:rsidR="00942EC7">
        <w:rPr>
          <w:rFonts w:eastAsia="Times New Roman"/>
          <w:color w:val="000000" w:themeColor="text1"/>
          <w:lang w:eastAsia="ru-RU"/>
        </w:rPr>
        <w:t xml:space="preserve"> для изучения правых популистов и мигрантов </w:t>
      </w:r>
      <w:r w:rsidRPr="004F58A2">
        <w:rPr>
          <w:rFonts w:eastAsia="Times New Roman"/>
          <w:color w:val="000000" w:themeColor="text1"/>
          <w:lang w:eastAsia="ru-RU"/>
        </w:rPr>
        <w:t xml:space="preserve"> необходимо определить, какую форму принимает «Я» и «Другой» в дискурсе</w:t>
      </w:r>
      <w:r w:rsidR="00C67330">
        <w:rPr>
          <w:rFonts w:eastAsia="Times New Roman"/>
          <w:color w:val="000000" w:themeColor="text1"/>
          <w:lang w:eastAsia="ru-RU"/>
        </w:rPr>
        <w:t xml:space="preserve"> правых популистов</w:t>
      </w:r>
      <w:r w:rsidRPr="004F58A2">
        <w:rPr>
          <w:rFonts w:eastAsia="Times New Roman"/>
          <w:color w:val="000000" w:themeColor="text1"/>
          <w:lang w:eastAsia="ru-RU"/>
        </w:rPr>
        <w:t xml:space="preserve">, т. е. какого «Я» и какого «Другого» мы будем анализировать. </w:t>
      </w:r>
      <w:proofErr w:type="gramEnd"/>
    </w:p>
    <w:p w:rsidR="001B3D93" w:rsidRPr="001B3D93" w:rsidRDefault="001B3D93" w:rsidP="001B3D93">
      <w:pPr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br w:type="page"/>
      </w:r>
    </w:p>
    <w:p w:rsidR="00737570" w:rsidRDefault="00737570" w:rsidP="00462971">
      <w:pPr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Миграционные кризисы </w:t>
      </w:r>
      <w:r w:rsidR="00E55362">
        <w:rPr>
          <w:rFonts w:eastAsia="Times New Roman"/>
          <w:color w:val="000000" w:themeColor="text1"/>
          <w:lang w:eastAsia="ru-RU"/>
        </w:rPr>
        <w:t xml:space="preserve">не только укрепляют идентичность нации, но и </w:t>
      </w:r>
      <w:r>
        <w:rPr>
          <w:rFonts w:eastAsia="Times New Roman"/>
          <w:color w:val="000000" w:themeColor="text1"/>
          <w:lang w:eastAsia="ru-RU"/>
        </w:rPr>
        <w:t>являются двигателем внутреннего общественного дисбаланса</w:t>
      </w:r>
      <w:r w:rsidR="00D20FE1">
        <w:rPr>
          <w:rFonts w:eastAsia="Times New Roman"/>
          <w:color w:val="000000" w:themeColor="text1"/>
          <w:lang w:eastAsia="ru-RU"/>
        </w:rPr>
        <w:t>, раскола в политике и в гражданском обществе</w:t>
      </w:r>
      <w:r>
        <w:rPr>
          <w:rFonts w:eastAsia="Times New Roman"/>
          <w:color w:val="000000" w:themeColor="text1"/>
          <w:lang w:eastAsia="ru-RU"/>
        </w:rPr>
        <w:t xml:space="preserve">. </w:t>
      </w:r>
      <w:r w:rsidRPr="000740E5">
        <w:rPr>
          <w:color w:val="000000"/>
        </w:rPr>
        <w:t>Мировая политика современного глоба</w:t>
      </w:r>
      <w:r w:rsidR="001B3D93">
        <w:rPr>
          <w:color w:val="000000"/>
        </w:rPr>
        <w:t xml:space="preserve">льного </w:t>
      </w:r>
      <w:r w:rsidRPr="000740E5">
        <w:rPr>
          <w:color w:val="000000"/>
        </w:rPr>
        <w:t>сообщества характеризуется интенсификацией миграционных процессов. В частности, для Германии, это явление становится  важнейшим приоритетом внутренней политики, а именно решение проблем, связанных с миграционной волной: прием заявлений от беженцев, обеспечение социальными пособиями,  равномерное распределение мигрантов по землям. ФРГ – как  важному звену стран ЕС -  следует своевременно реагировать на внешние вызовы и угрозы.</w:t>
      </w:r>
    </w:p>
    <w:p w:rsidR="0059439E" w:rsidRPr="004C4578" w:rsidRDefault="00D20FE1" w:rsidP="0046297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Политика </w:t>
      </w:r>
      <w:proofErr w:type="spellStart"/>
      <w:r>
        <w:rPr>
          <w:rFonts w:eastAsia="Times New Roman"/>
          <w:color w:val="000000" w:themeColor="text1"/>
          <w:lang w:eastAsia="ru-RU"/>
        </w:rPr>
        <w:t>мультикультурализма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не находит абсолютной поддержки среди населения, поэтому во</w:t>
      </w:r>
      <w:r w:rsidR="0059439E" w:rsidRPr="004F58A2">
        <w:rPr>
          <w:rFonts w:eastAsia="Times New Roman"/>
          <w:color w:val="000000" w:themeColor="text1"/>
          <w:lang w:eastAsia="ru-RU"/>
        </w:rPr>
        <w:t xml:space="preserve"> внутренней политике Германии можно заметить тенденцию роста </w:t>
      </w:r>
      <w:proofErr w:type="spellStart"/>
      <w:r w:rsidR="0059439E" w:rsidRPr="004F58A2">
        <w:rPr>
          <w:rFonts w:eastAsia="Times New Roman"/>
          <w:color w:val="000000" w:themeColor="text1"/>
          <w:lang w:eastAsia="ru-RU"/>
        </w:rPr>
        <w:t>правопопулистских</w:t>
      </w:r>
      <w:proofErr w:type="spellEnd"/>
      <w:r w:rsidR="0059439E" w:rsidRPr="004F58A2">
        <w:rPr>
          <w:rFonts w:eastAsia="Times New Roman"/>
          <w:color w:val="000000" w:themeColor="text1"/>
          <w:lang w:eastAsia="ru-RU"/>
        </w:rPr>
        <w:t xml:space="preserve"> движени</w:t>
      </w:r>
      <w:r>
        <w:rPr>
          <w:rFonts w:eastAsia="Times New Roman"/>
          <w:color w:val="000000" w:themeColor="text1"/>
          <w:lang w:eastAsia="ru-RU"/>
        </w:rPr>
        <w:t xml:space="preserve">й. В этой связи </w:t>
      </w:r>
      <w:r w:rsidR="0059439E" w:rsidRPr="004F58A2">
        <w:rPr>
          <w:rFonts w:eastAsia="Times New Roman"/>
          <w:color w:val="000000" w:themeColor="text1"/>
          <w:lang w:eastAsia="ru-RU"/>
        </w:rPr>
        <w:t>западная общественность обсуждает вопрос о том, насколько религиозное и культурно</w:t>
      </w:r>
      <w:r>
        <w:rPr>
          <w:rFonts w:eastAsia="Times New Roman"/>
          <w:color w:val="000000" w:themeColor="text1"/>
          <w:lang w:eastAsia="ru-RU"/>
        </w:rPr>
        <w:t>е разнообразие переносит страна, а</w:t>
      </w:r>
      <w:r w:rsidR="0059439E" w:rsidRPr="004F58A2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п</w:t>
      </w:r>
      <w:r w:rsidR="0059439E" w:rsidRPr="004F58A2">
        <w:rPr>
          <w:rFonts w:eastAsia="Times New Roman"/>
          <w:color w:val="000000" w:themeColor="text1"/>
          <w:lang w:eastAsia="ru-RU"/>
        </w:rPr>
        <w:t xml:space="preserve">олитики </w:t>
      </w:r>
      <w:r w:rsidRPr="004F58A2">
        <w:rPr>
          <w:rFonts w:eastAsia="Times New Roman"/>
          <w:color w:val="000000" w:themeColor="text1"/>
          <w:lang w:eastAsia="ru-RU"/>
        </w:rPr>
        <w:t>Германии,</w:t>
      </w:r>
      <w:r w:rsidR="0059439E" w:rsidRPr="004F58A2">
        <w:rPr>
          <w:rFonts w:eastAsia="Times New Roman"/>
          <w:color w:val="000000" w:themeColor="text1"/>
          <w:lang w:eastAsia="ru-RU"/>
        </w:rPr>
        <w:t xml:space="preserve"> </w:t>
      </w:r>
      <w:r w:rsidR="00737570">
        <w:rPr>
          <w:rFonts w:eastAsia="Times New Roman"/>
          <w:color w:val="000000" w:themeColor="text1"/>
          <w:lang w:eastAsia="ru-RU"/>
        </w:rPr>
        <w:t xml:space="preserve">прежде </w:t>
      </w:r>
      <w:r>
        <w:rPr>
          <w:rFonts w:eastAsia="Times New Roman"/>
          <w:color w:val="000000" w:themeColor="text1"/>
          <w:lang w:eastAsia="ru-RU"/>
        </w:rPr>
        <w:t>всего,</w:t>
      </w:r>
      <w:r w:rsidR="00737570">
        <w:rPr>
          <w:rFonts w:eastAsia="Times New Roman"/>
          <w:color w:val="000000" w:themeColor="text1"/>
          <w:lang w:eastAsia="ru-RU"/>
        </w:rPr>
        <w:t xml:space="preserve"> </w:t>
      </w:r>
      <w:r w:rsidR="0059439E" w:rsidRPr="004F58A2">
        <w:rPr>
          <w:rFonts w:eastAsia="Times New Roman"/>
          <w:color w:val="000000" w:themeColor="text1"/>
          <w:lang w:eastAsia="ru-RU"/>
        </w:rPr>
        <w:t xml:space="preserve">ставят перед собой вопрос </w:t>
      </w:r>
      <w:r w:rsidR="00737570">
        <w:rPr>
          <w:rFonts w:eastAsia="Times New Roman"/>
          <w:color w:val="000000" w:themeColor="text1"/>
          <w:lang w:eastAsia="ru-RU"/>
        </w:rPr>
        <w:t xml:space="preserve">о том, </w:t>
      </w:r>
      <w:r w:rsidR="0059439E" w:rsidRPr="004F58A2">
        <w:rPr>
          <w:rFonts w:eastAsia="Times New Roman"/>
          <w:color w:val="000000" w:themeColor="text1"/>
          <w:lang w:eastAsia="ru-RU"/>
        </w:rPr>
        <w:t>насколько человечной и открытой для мира хочет и должна быть страна.</w:t>
      </w:r>
    </w:p>
    <w:p w:rsidR="0059439E" w:rsidRDefault="0059439E" w:rsidP="0046297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В</w:t>
      </w:r>
      <w:r w:rsidRPr="004C4578">
        <w:rPr>
          <w:rFonts w:eastAsia="Times New Roman"/>
          <w:color w:val="000000" w:themeColor="text1"/>
          <w:lang w:eastAsia="ru-RU"/>
        </w:rPr>
        <w:t xml:space="preserve">се эти дискуссии вращаются вокруг вопроса, </w:t>
      </w:r>
      <w:r w:rsidR="00B2398D">
        <w:rPr>
          <w:rFonts w:eastAsia="Times New Roman"/>
          <w:color w:val="000000" w:themeColor="text1"/>
          <w:lang w:eastAsia="ru-RU"/>
        </w:rPr>
        <w:t>на который необходимо найти ответ</w:t>
      </w:r>
      <w:r w:rsidRPr="004C4578">
        <w:rPr>
          <w:rFonts w:eastAsia="Times New Roman"/>
          <w:color w:val="000000" w:themeColor="text1"/>
          <w:lang w:eastAsia="ru-RU"/>
        </w:rPr>
        <w:t xml:space="preserve">: как Германия определяет свою национальную идентичность, на каком фундаменте </w:t>
      </w:r>
      <w:r>
        <w:rPr>
          <w:rFonts w:eastAsia="Times New Roman"/>
          <w:color w:val="000000" w:themeColor="text1"/>
          <w:lang w:eastAsia="ru-RU"/>
        </w:rPr>
        <w:t>она стоит</w:t>
      </w:r>
      <w:r w:rsidRPr="004C4578">
        <w:rPr>
          <w:rFonts w:eastAsia="Times New Roman"/>
          <w:color w:val="000000" w:themeColor="text1"/>
          <w:lang w:eastAsia="ru-RU"/>
        </w:rPr>
        <w:t>?</w:t>
      </w:r>
      <w:r>
        <w:rPr>
          <w:rFonts w:eastAsia="Times New Roman"/>
          <w:color w:val="000000" w:themeColor="text1"/>
          <w:lang w:eastAsia="ru-RU"/>
        </w:rPr>
        <w:t xml:space="preserve">  Этот в</w:t>
      </w:r>
      <w:r w:rsidRPr="004C4578">
        <w:rPr>
          <w:rFonts w:eastAsia="Times New Roman"/>
          <w:color w:val="000000" w:themeColor="text1"/>
          <w:lang w:eastAsia="ru-RU"/>
        </w:rPr>
        <w:t xml:space="preserve">акуум возник исторически: </w:t>
      </w:r>
      <w:r w:rsidR="00DC73DC">
        <w:rPr>
          <w:rFonts w:eastAsia="Times New Roman"/>
          <w:color w:val="000000" w:themeColor="text1"/>
          <w:lang w:eastAsia="ru-RU"/>
        </w:rPr>
        <w:t xml:space="preserve">в 1949 году </w:t>
      </w:r>
      <w:r w:rsidRPr="004C4578">
        <w:rPr>
          <w:rFonts w:eastAsia="Times New Roman"/>
          <w:color w:val="000000" w:themeColor="text1"/>
          <w:lang w:eastAsia="ru-RU"/>
        </w:rPr>
        <w:t>Германия была разделена</w:t>
      </w:r>
      <w:r w:rsidR="00DC73DC">
        <w:rPr>
          <w:rFonts w:eastAsia="Times New Roman"/>
          <w:color w:val="000000" w:themeColor="text1"/>
          <w:lang w:eastAsia="ru-RU"/>
        </w:rPr>
        <w:t xml:space="preserve"> на две зоны – западную и восточную</w:t>
      </w:r>
      <w:r w:rsidRPr="004C4578">
        <w:rPr>
          <w:rFonts w:eastAsia="Times New Roman"/>
          <w:color w:val="000000" w:themeColor="text1"/>
          <w:lang w:eastAsia="ru-RU"/>
        </w:rPr>
        <w:t xml:space="preserve">. Поколение преступников нацистской эпохи </w:t>
      </w:r>
      <w:r w:rsidR="00DC73DC">
        <w:rPr>
          <w:rFonts w:eastAsia="Times New Roman"/>
          <w:color w:val="000000" w:themeColor="text1"/>
          <w:lang w:eastAsia="ru-RU"/>
        </w:rPr>
        <w:t xml:space="preserve">в тот период </w:t>
      </w:r>
      <w:r w:rsidRPr="004C4578">
        <w:rPr>
          <w:rFonts w:eastAsia="Times New Roman"/>
          <w:color w:val="000000" w:themeColor="text1"/>
          <w:lang w:eastAsia="ru-RU"/>
        </w:rPr>
        <w:t xml:space="preserve">еще было живо, </w:t>
      </w:r>
      <w:r>
        <w:rPr>
          <w:rFonts w:eastAsia="Times New Roman"/>
          <w:color w:val="000000" w:themeColor="text1"/>
          <w:lang w:eastAsia="ru-RU"/>
        </w:rPr>
        <w:t xml:space="preserve">однако </w:t>
      </w:r>
      <w:r w:rsidRPr="004C4578">
        <w:rPr>
          <w:rFonts w:eastAsia="Times New Roman"/>
          <w:color w:val="000000" w:themeColor="text1"/>
          <w:lang w:eastAsia="ru-RU"/>
        </w:rPr>
        <w:t xml:space="preserve">до самопознания как современной нации страна нуждалась в пересмотре истории. </w:t>
      </w:r>
      <w:r w:rsidR="00DC73DC">
        <w:rPr>
          <w:rFonts w:eastAsia="Times New Roman"/>
          <w:color w:val="000000" w:themeColor="text1"/>
          <w:lang w:eastAsia="ru-RU"/>
        </w:rPr>
        <w:t>После Второй мировой войны Германии необходимо было восстановить свою страну, а для этого нужна была рабочая сила. Но р</w:t>
      </w:r>
      <w:r>
        <w:rPr>
          <w:rFonts w:eastAsia="Times New Roman"/>
          <w:color w:val="000000" w:themeColor="text1"/>
          <w:lang w:eastAsia="ru-RU"/>
        </w:rPr>
        <w:t>абочие</w:t>
      </w:r>
      <w:r w:rsidRPr="004C4578">
        <w:rPr>
          <w:rFonts w:eastAsia="Times New Roman"/>
          <w:color w:val="000000" w:themeColor="text1"/>
          <w:lang w:eastAsia="ru-RU"/>
        </w:rPr>
        <w:t xml:space="preserve">, приехавшие </w:t>
      </w:r>
      <w:r w:rsidR="006D3F70">
        <w:rPr>
          <w:rFonts w:eastAsia="Times New Roman"/>
          <w:color w:val="000000" w:themeColor="text1"/>
          <w:lang w:eastAsia="ru-RU"/>
        </w:rPr>
        <w:t>в ФРГ и</w:t>
      </w:r>
      <w:r w:rsidRPr="004C4578">
        <w:rPr>
          <w:rFonts w:eastAsia="Times New Roman"/>
          <w:color w:val="000000" w:themeColor="text1"/>
          <w:lang w:eastAsia="ru-RU"/>
        </w:rPr>
        <w:t xml:space="preserve"> ГДР</w:t>
      </w:r>
      <w:r w:rsidR="00DC73DC">
        <w:rPr>
          <w:rFonts w:eastAsia="Times New Roman"/>
          <w:color w:val="000000" w:themeColor="text1"/>
          <w:lang w:eastAsia="ru-RU"/>
        </w:rPr>
        <w:t xml:space="preserve"> с Востока</w:t>
      </w:r>
      <w:r w:rsidRPr="004C4578">
        <w:rPr>
          <w:rFonts w:eastAsia="Times New Roman"/>
          <w:color w:val="000000" w:themeColor="text1"/>
          <w:lang w:eastAsia="ru-RU"/>
        </w:rPr>
        <w:t xml:space="preserve">, должны были оставаться именно </w:t>
      </w:r>
      <w:r w:rsidRPr="004C4578">
        <w:rPr>
          <w:rFonts w:eastAsia="Times New Roman"/>
          <w:color w:val="000000" w:themeColor="text1"/>
          <w:lang w:eastAsia="ru-RU"/>
        </w:rPr>
        <w:lastRenderedPageBreak/>
        <w:t xml:space="preserve">такими: гостями. Какое-то время </w:t>
      </w:r>
      <w:r>
        <w:rPr>
          <w:rFonts w:eastAsia="Times New Roman"/>
          <w:color w:val="000000" w:themeColor="text1"/>
          <w:lang w:eastAsia="ru-RU"/>
        </w:rPr>
        <w:t xml:space="preserve">в Германии даже </w:t>
      </w:r>
      <w:r w:rsidRPr="004C4578">
        <w:rPr>
          <w:rFonts w:eastAsia="Times New Roman"/>
          <w:color w:val="000000" w:themeColor="text1"/>
          <w:lang w:eastAsia="ru-RU"/>
        </w:rPr>
        <w:t xml:space="preserve">было модно </w:t>
      </w:r>
      <w:r w:rsidR="006D3F70">
        <w:rPr>
          <w:rFonts w:eastAsia="Times New Roman"/>
          <w:color w:val="000000" w:themeColor="text1"/>
          <w:lang w:eastAsia="ru-RU"/>
        </w:rPr>
        <w:t>называть себя просто европейцем.</w:t>
      </w:r>
      <w:r>
        <w:rPr>
          <w:rStyle w:val="a6"/>
          <w:rFonts w:eastAsia="Times New Roman"/>
          <w:color w:val="000000" w:themeColor="text1"/>
          <w:lang w:eastAsia="ru-RU"/>
        </w:rPr>
        <w:footnoteReference w:id="32"/>
      </w:r>
    </w:p>
    <w:p w:rsidR="00BF0224" w:rsidRPr="00017134" w:rsidRDefault="00BF0224" w:rsidP="0046297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17134">
        <w:rPr>
          <w:rFonts w:eastAsia="Times New Roman"/>
          <w:color w:val="000000" w:themeColor="text1"/>
          <w:lang w:eastAsia="ru-RU"/>
        </w:rPr>
        <w:t xml:space="preserve">Дискурсы включают «повествования о нации», которые устанавливают связи между историями, представлениями, историческими событиями, национальными символами и ритуалами и которые выдвигают на первый план оригинальность, безвременность и чистоту национальной идентичности. </w:t>
      </w:r>
    </w:p>
    <w:p w:rsidR="00BF0224" w:rsidRPr="00017134" w:rsidRDefault="00BF0224" w:rsidP="0046297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17134">
        <w:rPr>
          <w:rFonts w:eastAsia="Times New Roman"/>
          <w:color w:val="000000" w:themeColor="text1"/>
          <w:lang w:eastAsia="ru-RU"/>
        </w:rPr>
        <w:t>Кроме того, национальная идентичность соответствует статусу, который кому-то присуждается по рождению и, таким образом, не зависит от личных достижений, ресурсов или других характеристик. В паспортах у нас  есть регистрация гражданства, например, как русских или немцев, но не потому, что все немцы или все русские были бы равны между собой, а потому, что есть разные национальности, потому что один немец, как правило, не является русским. Отличие от других является необходимым предварительным условием для утверждения равенства. Разница указывает на множественность: идентичность никогда не существует в единственном числе.</w:t>
      </w:r>
    </w:p>
    <w:p w:rsidR="00BF0224" w:rsidRDefault="00BF0224" w:rsidP="0046297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17134">
        <w:rPr>
          <w:rFonts w:eastAsia="Times New Roman"/>
          <w:color w:val="000000" w:themeColor="text1"/>
          <w:lang w:eastAsia="ru-RU"/>
        </w:rPr>
        <w:t>Любое лицо, не принадлежащее к национальному признаку, например, лица без гражданства и иностранцы внутри страны (и различные ценности и поведение, обусловленные не</w:t>
      </w:r>
      <w:r w:rsidR="001B3D93">
        <w:rPr>
          <w:rFonts w:eastAsia="Times New Roman"/>
          <w:color w:val="000000" w:themeColor="text1"/>
          <w:lang w:eastAsia="ru-RU"/>
        </w:rPr>
        <w:t xml:space="preserve"> </w:t>
      </w:r>
      <w:r w:rsidRPr="00017134">
        <w:rPr>
          <w:rFonts w:eastAsia="Times New Roman"/>
          <w:color w:val="000000" w:themeColor="text1"/>
          <w:lang w:eastAsia="ru-RU"/>
        </w:rPr>
        <w:t>национальной принадлежностью), считаются иностранцами.</w:t>
      </w:r>
      <w:r w:rsidR="006D7649">
        <w:rPr>
          <w:rFonts w:eastAsia="Times New Roman"/>
          <w:color w:val="000000" w:themeColor="text1"/>
          <w:lang w:eastAsia="ru-RU"/>
        </w:rPr>
        <w:t xml:space="preserve"> </w:t>
      </w:r>
      <w:r w:rsidR="006D7649" w:rsidRPr="006D7649">
        <w:rPr>
          <w:rFonts w:eastAsia="Times New Roman"/>
          <w:color w:val="000000" w:themeColor="text1"/>
          <w:lang w:eastAsia="ru-RU"/>
        </w:rPr>
        <w:t xml:space="preserve">Хотя все больше иностранцев сталкиваются с тем, что имея миграционные корни и являясь гражданами Германии, </w:t>
      </w:r>
      <w:r w:rsidR="006D7649">
        <w:rPr>
          <w:rFonts w:eastAsia="Times New Roman"/>
          <w:color w:val="000000" w:themeColor="text1"/>
          <w:lang w:eastAsia="ru-RU"/>
        </w:rPr>
        <w:t xml:space="preserve">им трудно определить свою идентичность. </w:t>
      </w:r>
      <w:r w:rsidR="006D7649" w:rsidRPr="00017134">
        <w:rPr>
          <w:rFonts w:eastAsia="Times New Roman"/>
          <w:color w:val="000000" w:themeColor="text1"/>
          <w:lang w:eastAsia="ru-RU"/>
        </w:rPr>
        <w:t xml:space="preserve">Так, многие из них теряют свою идентичность в принципе, т.к., например, родившись в Германии, они остаются чужими из-за </w:t>
      </w:r>
      <w:r w:rsidR="006D7649" w:rsidRPr="00017134">
        <w:rPr>
          <w:rFonts w:eastAsia="Times New Roman"/>
          <w:color w:val="000000" w:themeColor="text1"/>
          <w:lang w:eastAsia="ru-RU"/>
        </w:rPr>
        <w:lastRenderedPageBreak/>
        <w:t>«негерманских» внешних признаков, но на родине своих п</w:t>
      </w:r>
      <w:r w:rsidR="006D7649">
        <w:rPr>
          <w:rFonts w:eastAsia="Times New Roman"/>
          <w:color w:val="000000" w:themeColor="text1"/>
          <w:lang w:eastAsia="ru-RU"/>
        </w:rPr>
        <w:t>редков, их тоже считают чужими</w:t>
      </w:r>
      <w:r w:rsidR="006D7649" w:rsidRPr="00017134">
        <w:rPr>
          <w:rFonts w:eastAsia="Times New Roman"/>
          <w:color w:val="000000" w:themeColor="text1"/>
          <w:lang w:eastAsia="ru-RU"/>
        </w:rPr>
        <w:t>.</w:t>
      </w:r>
      <w:r w:rsidR="006D7649">
        <w:rPr>
          <w:rStyle w:val="a6"/>
          <w:rFonts w:eastAsia="Times New Roman"/>
          <w:color w:val="000000" w:themeColor="text1"/>
          <w:lang w:eastAsia="ru-RU"/>
        </w:rPr>
        <w:footnoteReference w:id="33"/>
      </w:r>
      <w:r w:rsidR="006D7649" w:rsidRPr="00017134">
        <w:rPr>
          <w:rFonts w:eastAsia="Times New Roman"/>
          <w:color w:val="000000" w:themeColor="text1"/>
          <w:lang w:eastAsia="ru-RU"/>
        </w:rPr>
        <w:t xml:space="preserve"> Происходит</w:t>
      </w:r>
      <w:r w:rsidR="006D7649">
        <w:rPr>
          <w:rFonts w:eastAsia="Times New Roman"/>
          <w:color w:val="000000" w:themeColor="text1"/>
          <w:lang w:eastAsia="ru-RU"/>
        </w:rPr>
        <w:t xml:space="preserve"> некий парадокс идентичности.  </w:t>
      </w:r>
    </w:p>
    <w:p w:rsidR="0059439E" w:rsidRDefault="00BF0224" w:rsidP="0046297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Це</w:t>
      </w:r>
      <w:r w:rsidR="0059439E" w:rsidRPr="006F4211">
        <w:rPr>
          <w:rFonts w:eastAsia="Times New Roman"/>
          <w:color w:val="000000" w:themeColor="text1"/>
          <w:lang w:eastAsia="ru-RU"/>
        </w:rPr>
        <w:t xml:space="preserve">нтральным вопросом о перспективности Германии является вопрос интеграции. Для этого стране нужна сильная национальная идентичность. Интеграция означает, что в какой - то момент человек больше не считает себя арабом, боснийцем или турком, а скорее немцем со всеми его сторонами. </w:t>
      </w:r>
    </w:p>
    <w:p w:rsidR="008513DF" w:rsidRPr="00543C91" w:rsidRDefault="0059439E" w:rsidP="00462971">
      <w:pPr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462971">
        <w:rPr>
          <w:rFonts w:eastAsia="Times New Roman"/>
          <w:color w:val="000000" w:themeColor="text1"/>
          <w:lang w:eastAsia="ru-RU"/>
        </w:rPr>
        <w:t>Правые популисты</w:t>
      </w:r>
      <w:r w:rsidRPr="004C4578">
        <w:rPr>
          <w:rFonts w:eastAsia="Times New Roman"/>
          <w:color w:val="000000" w:themeColor="text1"/>
          <w:lang w:eastAsia="ru-RU"/>
        </w:rPr>
        <w:t xml:space="preserve"> </w:t>
      </w:r>
      <w:r w:rsidR="00DC73DC" w:rsidRPr="00DC73DC">
        <w:rPr>
          <w:rFonts w:eastAsia="Times New Roman"/>
          <w:color w:val="000000" w:themeColor="text1"/>
          <w:lang w:eastAsia="ru-RU"/>
        </w:rPr>
        <w:t xml:space="preserve">пытаются сконструировать народ как единую, однородную группу, </w:t>
      </w:r>
      <w:r w:rsidR="00DC73DC">
        <w:rPr>
          <w:rFonts w:eastAsia="Times New Roman"/>
          <w:color w:val="000000" w:themeColor="text1"/>
          <w:lang w:eastAsia="ru-RU"/>
        </w:rPr>
        <w:t>и создают</w:t>
      </w:r>
      <w:r w:rsidRPr="004C4578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национальную </w:t>
      </w:r>
      <w:r w:rsidRPr="004C4578">
        <w:rPr>
          <w:rFonts w:eastAsia="Times New Roman"/>
          <w:color w:val="000000" w:themeColor="text1"/>
          <w:lang w:eastAsia="ru-RU"/>
        </w:rPr>
        <w:t>идентичность путем исключения</w:t>
      </w:r>
      <w:r>
        <w:rPr>
          <w:rFonts w:eastAsia="Times New Roman"/>
          <w:color w:val="000000" w:themeColor="text1"/>
          <w:lang w:eastAsia="ru-RU"/>
        </w:rPr>
        <w:t xml:space="preserve"> (т.е. не в позитивном ключе)</w:t>
      </w:r>
      <w:r w:rsidRPr="004C4578">
        <w:rPr>
          <w:rFonts w:eastAsia="Times New Roman"/>
          <w:color w:val="000000" w:themeColor="text1"/>
          <w:lang w:eastAsia="ru-RU"/>
        </w:rPr>
        <w:t xml:space="preserve">: </w:t>
      </w:r>
      <w:r>
        <w:rPr>
          <w:rFonts w:eastAsia="Times New Roman"/>
          <w:color w:val="000000" w:themeColor="text1"/>
          <w:lang w:eastAsia="ru-RU"/>
        </w:rPr>
        <w:t>«</w:t>
      </w:r>
      <w:r w:rsidRPr="004C4578">
        <w:rPr>
          <w:rFonts w:eastAsia="Times New Roman"/>
          <w:color w:val="000000" w:themeColor="text1"/>
          <w:lang w:eastAsia="ru-RU"/>
        </w:rPr>
        <w:t>Мы немцы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4C4578">
        <w:rPr>
          <w:rFonts w:eastAsia="Times New Roman"/>
          <w:color w:val="000000" w:themeColor="text1"/>
          <w:lang w:eastAsia="ru-RU"/>
        </w:rPr>
        <w:t>но ислам не немецкий</w:t>
      </w:r>
      <w:r>
        <w:rPr>
          <w:rFonts w:eastAsia="Times New Roman"/>
          <w:color w:val="000000" w:themeColor="text1"/>
          <w:lang w:eastAsia="ru-RU"/>
        </w:rPr>
        <w:t>»,</w:t>
      </w:r>
      <w:r w:rsidRPr="004C4578">
        <w:rPr>
          <w:rFonts w:eastAsia="Times New Roman"/>
          <w:color w:val="000000" w:themeColor="text1"/>
          <w:lang w:eastAsia="ru-RU"/>
        </w:rPr>
        <w:t xml:space="preserve"> </w:t>
      </w:r>
      <w:r w:rsidRPr="00FF5CC6">
        <w:rPr>
          <w:rFonts w:eastAsia="Times New Roman"/>
          <w:color w:val="000000" w:themeColor="text1"/>
          <w:lang w:eastAsia="ru-RU"/>
        </w:rPr>
        <w:t xml:space="preserve">«Мы граждане, но беженцы к нам не относятся». </w:t>
      </w:r>
      <w:r>
        <w:rPr>
          <w:rFonts w:eastAsia="Times New Roman"/>
          <w:color w:val="000000" w:themeColor="text1"/>
          <w:lang w:eastAsia="ru-RU"/>
        </w:rPr>
        <w:t>Родина с «чистым н</w:t>
      </w:r>
      <w:r w:rsidRPr="004773A3">
        <w:rPr>
          <w:rFonts w:eastAsia="Times New Roman"/>
          <w:color w:val="000000" w:themeColor="text1"/>
          <w:lang w:eastAsia="ru-RU"/>
        </w:rPr>
        <w:t>ародом</w:t>
      </w:r>
      <w:r>
        <w:rPr>
          <w:rFonts w:eastAsia="Times New Roman"/>
          <w:color w:val="000000" w:themeColor="text1"/>
          <w:lang w:eastAsia="ru-RU"/>
        </w:rPr>
        <w:t>»</w:t>
      </w:r>
      <w:r w:rsidRPr="004773A3">
        <w:rPr>
          <w:rFonts w:eastAsia="Times New Roman"/>
          <w:color w:val="000000" w:themeColor="text1"/>
          <w:lang w:eastAsia="ru-RU"/>
        </w:rPr>
        <w:t xml:space="preserve"> противопоставляется антагонистическому «</w:t>
      </w:r>
      <w:r>
        <w:rPr>
          <w:rFonts w:eastAsia="Times New Roman"/>
          <w:color w:val="000000" w:themeColor="text1"/>
          <w:lang w:eastAsia="ru-RU"/>
        </w:rPr>
        <w:t>д</w:t>
      </w:r>
      <w:r w:rsidRPr="004773A3">
        <w:rPr>
          <w:rFonts w:eastAsia="Times New Roman"/>
          <w:color w:val="000000" w:themeColor="text1"/>
          <w:lang w:eastAsia="ru-RU"/>
        </w:rPr>
        <w:t>ругому», состоящем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4773A3">
        <w:rPr>
          <w:rFonts w:eastAsia="Times New Roman"/>
          <w:color w:val="000000" w:themeColor="text1"/>
          <w:lang w:eastAsia="ru-RU"/>
        </w:rPr>
        <w:t xml:space="preserve">из групп меньшинств или мигрантов. </w:t>
      </w:r>
      <w:r w:rsidR="00A93DED">
        <w:rPr>
          <w:rFonts w:eastAsia="Times New Roman"/>
          <w:color w:val="000000" w:themeColor="text1"/>
          <w:lang w:eastAsia="ru-RU"/>
        </w:rPr>
        <w:t>«</w:t>
      </w:r>
      <w:r w:rsidR="00A93DED" w:rsidRPr="00A93DED">
        <w:rPr>
          <w:rFonts w:eastAsia="Times New Roman"/>
          <w:color w:val="000000" w:themeColor="text1"/>
          <w:lang w:eastAsia="ru-RU"/>
        </w:rPr>
        <w:t>Другой</w:t>
      </w:r>
      <w:r w:rsidR="00A93DED">
        <w:rPr>
          <w:rFonts w:eastAsia="Times New Roman"/>
          <w:color w:val="000000" w:themeColor="text1"/>
          <w:lang w:eastAsia="ru-RU"/>
        </w:rPr>
        <w:t>»</w:t>
      </w:r>
      <w:r w:rsidR="00A93DED" w:rsidRPr="00A93DED">
        <w:rPr>
          <w:rFonts w:eastAsia="Times New Roman"/>
          <w:color w:val="000000" w:themeColor="text1"/>
          <w:lang w:eastAsia="ru-RU"/>
        </w:rPr>
        <w:t xml:space="preserve"> - это одновременно и группа, против которой можно определить людей, и угроза идентичности </w:t>
      </w:r>
      <w:r w:rsidR="00A93DED">
        <w:rPr>
          <w:rFonts w:eastAsia="Times New Roman"/>
          <w:color w:val="000000" w:themeColor="text1"/>
          <w:lang w:eastAsia="ru-RU"/>
        </w:rPr>
        <w:t>л</w:t>
      </w:r>
      <w:r w:rsidR="00A93DED" w:rsidRPr="00A93DED">
        <w:rPr>
          <w:rFonts w:eastAsia="Times New Roman"/>
          <w:color w:val="000000" w:themeColor="text1"/>
          <w:lang w:eastAsia="ru-RU"/>
        </w:rPr>
        <w:t>юдей.</w:t>
      </w:r>
      <w:r w:rsidR="00A93DED">
        <w:rPr>
          <w:rFonts w:eastAsia="Times New Roman"/>
          <w:color w:val="000000" w:themeColor="text1"/>
          <w:lang w:eastAsia="ru-RU"/>
        </w:rPr>
        <w:t xml:space="preserve"> </w:t>
      </w:r>
      <w:r w:rsidR="00543C91" w:rsidRPr="00543C91">
        <w:rPr>
          <w:rFonts w:eastAsia="Times New Roman"/>
          <w:color w:val="000000" w:themeColor="text1"/>
          <w:lang w:eastAsia="ru-RU"/>
        </w:rPr>
        <w:t>Между группами подчеркиваютс</w:t>
      </w:r>
      <w:r w:rsidR="00543C91">
        <w:rPr>
          <w:rFonts w:eastAsia="Times New Roman"/>
          <w:color w:val="000000" w:themeColor="text1"/>
          <w:lang w:eastAsia="ru-RU"/>
        </w:rPr>
        <w:t>я максимальные различия, а</w:t>
      </w:r>
      <w:r w:rsidR="00543C91" w:rsidRPr="00543C91">
        <w:rPr>
          <w:rFonts w:eastAsia="Times New Roman"/>
          <w:color w:val="000000" w:themeColor="text1"/>
          <w:lang w:eastAsia="ru-RU"/>
        </w:rPr>
        <w:t xml:space="preserve"> внутри групп указываетс</w:t>
      </w:r>
      <w:r w:rsidR="00543C91">
        <w:rPr>
          <w:rFonts w:eastAsia="Times New Roman"/>
          <w:color w:val="000000" w:themeColor="text1"/>
          <w:lang w:eastAsia="ru-RU"/>
        </w:rPr>
        <w:t xml:space="preserve">я на всеобъемлющие общие черты. </w:t>
      </w:r>
      <w:r w:rsidR="00543C91" w:rsidRPr="00543C91">
        <w:rPr>
          <w:rFonts w:eastAsia="Times New Roman"/>
          <w:color w:val="000000" w:themeColor="text1"/>
          <w:lang w:eastAsia="ru-RU"/>
        </w:rPr>
        <w:t>Описание этих групп, как следствие, происходит целенаправленно путем подбора и воспроизведения стереотипов, при этом образ собственной группы</w:t>
      </w:r>
      <w:r w:rsidR="00543C91">
        <w:rPr>
          <w:rFonts w:eastAsia="Times New Roman"/>
          <w:color w:val="000000" w:themeColor="text1"/>
          <w:lang w:eastAsia="ru-RU"/>
        </w:rPr>
        <w:t xml:space="preserve"> </w:t>
      </w:r>
      <w:r w:rsidR="00543C91" w:rsidRPr="00543C91">
        <w:rPr>
          <w:rFonts w:eastAsia="Times New Roman"/>
          <w:color w:val="000000" w:themeColor="text1"/>
          <w:lang w:eastAsia="ru-RU"/>
        </w:rPr>
        <w:t xml:space="preserve">рисуется положительно, а </w:t>
      </w:r>
      <w:r w:rsidR="00543C91">
        <w:rPr>
          <w:rFonts w:eastAsia="Times New Roman"/>
          <w:color w:val="000000" w:themeColor="text1"/>
          <w:lang w:eastAsia="ru-RU"/>
        </w:rPr>
        <w:t>«</w:t>
      </w:r>
      <w:r w:rsidR="00543C91" w:rsidRPr="00543C91">
        <w:rPr>
          <w:rFonts w:eastAsia="Times New Roman"/>
          <w:color w:val="000000" w:themeColor="text1"/>
          <w:lang w:eastAsia="ru-RU"/>
        </w:rPr>
        <w:t>другие</w:t>
      </w:r>
      <w:r w:rsidR="00543C91">
        <w:rPr>
          <w:rFonts w:eastAsia="Times New Roman"/>
          <w:color w:val="000000" w:themeColor="text1"/>
          <w:lang w:eastAsia="ru-RU"/>
        </w:rPr>
        <w:t>»</w:t>
      </w:r>
      <w:r w:rsidR="00543C91" w:rsidRPr="00543C91">
        <w:rPr>
          <w:rFonts w:eastAsia="Times New Roman"/>
          <w:color w:val="000000" w:themeColor="text1"/>
          <w:lang w:eastAsia="ru-RU"/>
        </w:rPr>
        <w:t xml:space="preserve"> характеризуются отрицательно.</w:t>
      </w:r>
      <w:r w:rsidR="00543C91">
        <w:rPr>
          <w:rFonts w:eastAsia="Times New Roman"/>
          <w:color w:val="000000" w:themeColor="text1"/>
          <w:lang w:eastAsia="ru-RU"/>
        </w:rPr>
        <w:t xml:space="preserve"> </w:t>
      </w:r>
      <w:r w:rsidR="00A93DED" w:rsidRPr="00A93DED">
        <w:rPr>
          <w:rFonts w:eastAsia="Times New Roman"/>
          <w:color w:val="000000" w:themeColor="text1"/>
          <w:lang w:eastAsia="ru-RU"/>
        </w:rPr>
        <w:t xml:space="preserve">Народ никогда не сможет стать самим собой в полной мере, пока ему угрожает </w:t>
      </w:r>
      <w:r w:rsidR="00A93DED">
        <w:rPr>
          <w:rFonts w:eastAsia="Times New Roman"/>
          <w:color w:val="000000" w:themeColor="text1"/>
          <w:lang w:eastAsia="ru-RU"/>
        </w:rPr>
        <w:t>«</w:t>
      </w:r>
      <w:r w:rsidR="00A93DED" w:rsidRPr="00A93DED">
        <w:rPr>
          <w:rFonts w:eastAsia="Times New Roman"/>
          <w:color w:val="000000" w:themeColor="text1"/>
          <w:lang w:eastAsia="ru-RU"/>
        </w:rPr>
        <w:t>Другой</w:t>
      </w:r>
      <w:r w:rsidR="00A93DED">
        <w:rPr>
          <w:rFonts w:eastAsia="Times New Roman"/>
          <w:color w:val="000000" w:themeColor="text1"/>
          <w:lang w:eastAsia="ru-RU"/>
        </w:rPr>
        <w:t>»</w:t>
      </w:r>
      <w:r w:rsidR="00295930">
        <w:rPr>
          <w:rStyle w:val="a6"/>
          <w:rFonts w:eastAsia="Times New Roman"/>
          <w:color w:val="000000" w:themeColor="text1"/>
          <w:lang w:eastAsia="ru-RU"/>
        </w:rPr>
        <w:footnoteReference w:id="34"/>
      </w:r>
      <w:r w:rsidR="00A93DED">
        <w:rPr>
          <w:rFonts w:eastAsia="Times New Roman"/>
          <w:color w:val="000000" w:themeColor="text1"/>
          <w:lang w:eastAsia="ru-RU"/>
        </w:rPr>
        <w:t>.</w:t>
      </w:r>
      <w:r w:rsidR="004241D2">
        <w:rPr>
          <w:rFonts w:eastAsia="Times New Roman"/>
          <w:color w:val="000000" w:themeColor="text1"/>
          <w:lang w:eastAsia="ru-RU"/>
        </w:rPr>
        <w:t xml:space="preserve"> </w:t>
      </w:r>
      <w:r w:rsidR="004241D2" w:rsidRPr="004241D2">
        <w:rPr>
          <w:rFonts w:eastAsia="Times New Roman"/>
          <w:color w:val="000000" w:themeColor="text1"/>
          <w:lang w:eastAsia="ru-RU"/>
        </w:rPr>
        <w:t>Другие далее используются для создания страха</w:t>
      </w:r>
      <w:r w:rsidR="004241D2">
        <w:rPr>
          <w:rFonts w:eastAsia="Times New Roman"/>
          <w:color w:val="000000" w:themeColor="text1"/>
          <w:lang w:eastAsia="ru-RU"/>
        </w:rPr>
        <w:t>, а с</w:t>
      </w:r>
      <w:r w:rsidR="004241D2" w:rsidRPr="004241D2">
        <w:rPr>
          <w:rFonts w:eastAsia="Times New Roman"/>
          <w:color w:val="000000" w:themeColor="text1"/>
          <w:lang w:eastAsia="ru-RU"/>
        </w:rPr>
        <w:t>озданный страх затем используется популистскими политическими деятелями для упрощения сложных ситуаций до дихотомии</w:t>
      </w:r>
      <w:r w:rsidR="00FA3F8A">
        <w:rPr>
          <w:rFonts w:eastAsia="Times New Roman"/>
          <w:color w:val="000000" w:themeColor="text1"/>
          <w:lang w:eastAsia="ru-RU"/>
        </w:rPr>
        <w:t>.</w:t>
      </w:r>
      <w:r w:rsidR="00FA3F8A">
        <w:rPr>
          <w:rStyle w:val="a6"/>
          <w:rFonts w:eastAsia="Times New Roman"/>
          <w:color w:val="000000" w:themeColor="text1"/>
          <w:lang w:eastAsia="ru-RU"/>
        </w:rPr>
        <w:footnoteReference w:id="35"/>
      </w:r>
      <w:r w:rsidR="00843926">
        <w:rPr>
          <w:rFonts w:eastAsia="Times New Roman"/>
          <w:color w:val="000000" w:themeColor="text1"/>
          <w:lang w:eastAsia="ru-RU"/>
        </w:rPr>
        <w:t xml:space="preserve"> И</w:t>
      </w:r>
      <w:r w:rsidR="00843926" w:rsidRPr="00843926">
        <w:rPr>
          <w:rFonts w:eastAsia="Times New Roman"/>
          <w:lang w:eastAsia="ru-RU"/>
        </w:rPr>
        <w:t xml:space="preserve"> </w:t>
      </w:r>
      <w:r w:rsidR="00843926">
        <w:rPr>
          <w:rFonts w:eastAsia="Times New Roman"/>
          <w:lang w:eastAsia="ru-RU"/>
        </w:rPr>
        <w:t>чем точнее м</w:t>
      </w:r>
      <w:r w:rsidR="00843926" w:rsidRPr="00843926">
        <w:rPr>
          <w:rFonts w:eastAsia="Times New Roman"/>
          <w:lang w:eastAsia="ru-RU"/>
        </w:rPr>
        <w:t>ы пытае</w:t>
      </w:r>
      <w:r w:rsidR="00843926">
        <w:rPr>
          <w:rFonts w:eastAsia="Times New Roman"/>
          <w:lang w:eastAsia="ru-RU"/>
        </w:rPr>
        <w:t xml:space="preserve">мся их определить, тем быстрее </w:t>
      </w:r>
      <w:r w:rsidR="00843926" w:rsidRPr="00843926">
        <w:rPr>
          <w:rFonts w:eastAsia="Times New Roman"/>
          <w:lang w:eastAsia="ru-RU"/>
        </w:rPr>
        <w:t>возникают новые различия</w:t>
      </w:r>
      <w:r w:rsidR="00843926">
        <w:rPr>
          <w:rFonts w:eastAsia="Times New Roman"/>
          <w:lang w:eastAsia="ru-RU"/>
        </w:rPr>
        <w:t>.</w:t>
      </w:r>
    </w:p>
    <w:p w:rsidR="00DC73DC" w:rsidRDefault="00E52759" w:rsidP="00462971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Так, существует постоянный страх перед этой </w:t>
      </w:r>
      <w:proofErr w:type="spellStart"/>
      <w:r w:rsidRPr="00E52759">
        <w:rPr>
          <w:rFonts w:eastAsia="Times New Roman"/>
          <w:color w:val="000000" w:themeColor="text1"/>
          <w:lang w:eastAsia="ru-RU"/>
        </w:rPr>
        <w:t>инаковостью</w:t>
      </w:r>
      <w:proofErr w:type="spellEnd"/>
      <w:r w:rsidRPr="00E52759">
        <w:rPr>
          <w:rFonts w:eastAsia="Times New Roman"/>
          <w:color w:val="000000" w:themeColor="text1"/>
          <w:lang w:eastAsia="ru-RU"/>
        </w:rPr>
        <w:t xml:space="preserve">, и </w:t>
      </w:r>
      <w:r w:rsidR="00026AF2">
        <w:rPr>
          <w:rFonts w:eastAsia="Times New Roman"/>
          <w:color w:val="000000" w:themeColor="text1"/>
          <w:lang w:eastAsia="ru-RU"/>
        </w:rPr>
        <w:t xml:space="preserve">лишь </w:t>
      </w:r>
      <w:r w:rsidRPr="00E52759">
        <w:rPr>
          <w:rFonts w:eastAsia="Times New Roman"/>
          <w:color w:val="000000" w:themeColor="text1"/>
          <w:lang w:eastAsia="ru-RU"/>
        </w:rPr>
        <w:t>суверенная власть государства может защитить людей от этого</w:t>
      </w:r>
      <w:r w:rsidR="00026AF2">
        <w:rPr>
          <w:rFonts w:eastAsia="Times New Roman"/>
          <w:color w:val="000000" w:themeColor="text1"/>
          <w:lang w:eastAsia="ru-RU"/>
        </w:rPr>
        <w:t>,</w:t>
      </w:r>
      <w:r w:rsidRPr="00E52759">
        <w:rPr>
          <w:rFonts w:eastAsia="Times New Roman"/>
          <w:color w:val="000000" w:themeColor="text1"/>
          <w:lang w:eastAsia="ru-RU"/>
        </w:rPr>
        <w:t xml:space="preserve"> и от того, чтобы </w:t>
      </w:r>
      <w:r w:rsidR="00026AF2">
        <w:rPr>
          <w:rFonts w:eastAsia="Times New Roman"/>
          <w:color w:val="000000" w:themeColor="text1"/>
          <w:lang w:eastAsia="ru-RU"/>
        </w:rPr>
        <w:t xml:space="preserve">не </w:t>
      </w:r>
      <w:r w:rsidRPr="00E52759">
        <w:rPr>
          <w:rFonts w:eastAsia="Times New Roman"/>
          <w:color w:val="000000" w:themeColor="text1"/>
          <w:lang w:eastAsia="ru-RU"/>
        </w:rPr>
        <w:t xml:space="preserve">стать похожими на </w:t>
      </w:r>
      <w:r w:rsidR="00026AF2">
        <w:rPr>
          <w:rFonts w:eastAsia="Times New Roman"/>
          <w:color w:val="000000" w:themeColor="text1"/>
          <w:lang w:eastAsia="ru-RU"/>
        </w:rPr>
        <w:t>«</w:t>
      </w:r>
      <w:r w:rsidRPr="00E52759">
        <w:rPr>
          <w:rFonts w:eastAsia="Times New Roman"/>
          <w:color w:val="000000" w:themeColor="text1"/>
          <w:lang w:eastAsia="ru-RU"/>
        </w:rPr>
        <w:t>них</w:t>
      </w:r>
      <w:r w:rsidR="00026AF2">
        <w:rPr>
          <w:rFonts w:eastAsia="Times New Roman"/>
          <w:color w:val="000000" w:themeColor="text1"/>
          <w:lang w:eastAsia="ru-RU"/>
        </w:rPr>
        <w:t>».</w:t>
      </w:r>
      <w:r w:rsidR="008513DF">
        <w:rPr>
          <w:rFonts w:eastAsia="Times New Roman"/>
          <w:color w:val="000000" w:themeColor="text1"/>
          <w:lang w:eastAsia="ru-RU"/>
        </w:rPr>
        <w:t xml:space="preserve"> </w:t>
      </w:r>
      <w:r w:rsidR="008513DF" w:rsidRPr="008513DF">
        <w:rPr>
          <w:rFonts w:eastAsia="Times New Roman"/>
          <w:color w:val="000000" w:themeColor="text1"/>
          <w:lang w:eastAsia="ru-RU"/>
        </w:rPr>
        <w:t xml:space="preserve">Однако правые популисты все больше говорят о неспособности государства справиться с такими угрозами и </w:t>
      </w:r>
      <w:r w:rsidR="008513DF" w:rsidRPr="008513DF">
        <w:rPr>
          <w:color w:val="000000" w:themeColor="text1"/>
          <w:shd w:val="clear" w:color="auto" w:fill="FFFFFF"/>
        </w:rPr>
        <w:t>строят свои нарративы об антагонизме между «народом» и «элитой».</w:t>
      </w:r>
    </w:p>
    <w:p w:rsidR="004A67F8" w:rsidRDefault="00D416CF" w:rsidP="0046297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Н</w:t>
      </w:r>
      <w:r w:rsidRPr="00D416CF">
        <w:rPr>
          <w:rFonts w:eastAsia="Times New Roman"/>
          <w:color w:val="000000" w:themeColor="text1"/>
          <w:lang w:eastAsia="ru-RU"/>
        </w:rPr>
        <w:t xml:space="preserve">ациональная идентичность никогда не бывает статичной или естественной. Скорее, они текучи, динамичны и постоянно меняются. Посредством дискурсивных практик они трансформируются и </w:t>
      </w:r>
      <w:r w:rsidR="006D3F70">
        <w:rPr>
          <w:rFonts w:eastAsia="Times New Roman"/>
          <w:color w:val="000000" w:themeColor="text1"/>
          <w:lang w:eastAsia="ru-RU"/>
        </w:rPr>
        <w:t>деформируются</w:t>
      </w:r>
      <w:r w:rsidRPr="00D416CF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производятся и воспроизводятся.</w:t>
      </w:r>
      <w:r w:rsidR="00482901">
        <w:rPr>
          <w:rFonts w:eastAsia="Times New Roman"/>
          <w:color w:val="000000" w:themeColor="text1"/>
          <w:lang w:eastAsia="ru-RU"/>
        </w:rPr>
        <w:t xml:space="preserve"> Поэтому</w:t>
      </w:r>
      <w:r w:rsidR="00482901" w:rsidRPr="004A67F8">
        <w:rPr>
          <w:rFonts w:eastAsia="Times New Roman"/>
          <w:color w:val="000000" w:themeColor="text1"/>
          <w:lang w:eastAsia="ru-RU"/>
        </w:rPr>
        <w:t xml:space="preserve">, если иммиграция будет разрешена, </w:t>
      </w:r>
      <w:r w:rsidR="00D63E66">
        <w:rPr>
          <w:rFonts w:eastAsia="Times New Roman"/>
          <w:color w:val="000000" w:themeColor="text1"/>
          <w:lang w:eastAsia="ru-RU"/>
        </w:rPr>
        <w:t>по прог</w:t>
      </w:r>
      <w:r w:rsidR="004A67F8" w:rsidRPr="004A67F8">
        <w:rPr>
          <w:rFonts w:eastAsia="Times New Roman"/>
          <w:color w:val="000000" w:themeColor="text1"/>
          <w:lang w:eastAsia="ru-RU"/>
        </w:rPr>
        <w:t xml:space="preserve">нозам правых популистов </w:t>
      </w:r>
      <w:r w:rsidR="00482901" w:rsidRPr="004A67F8">
        <w:rPr>
          <w:rFonts w:eastAsia="Times New Roman"/>
          <w:color w:val="000000" w:themeColor="text1"/>
          <w:lang w:eastAsia="ru-RU"/>
        </w:rPr>
        <w:t>результатом станет трансформация Германии и упадок христианских ценностей и культуры</w:t>
      </w:r>
      <w:r w:rsidR="006D3F70" w:rsidRPr="004A67F8">
        <w:rPr>
          <w:rFonts w:eastAsia="Times New Roman"/>
          <w:color w:val="000000" w:themeColor="text1"/>
          <w:lang w:eastAsia="ru-RU"/>
        </w:rPr>
        <w:t>.</w:t>
      </w:r>
      <w:r w:rsidR="006D3F70">
        <w:rPr>
          <w:rFonts w:eastAsia="Times New Roman"/>
          <w:color w:val="000000" w:themeColor="text1"/>
          <w:lang w:eastAsia="ru-RU"/>
        </w:rPr>
        <w:t xml:space="preserve"> </w:t>
      </w:r>
      <w:r w:rsidR="00482901" w:rsidRPr="00482901">
        <w:rPr>
          <w:rFonts w:eastAsia="Times New Roman"/>
          <w:color w:val="000000" w:themeColor="text1"/>
          <w:lang w:eastAsia="ru-RU"/>
        </w:rPr>
        <w:t xml:space="preserve">Мусульмане будут в большинстве, и </w:t>
      </w:r>
      <w:r w:rsidR="00925DE4">
        <w:rPr>
          <w:rFonts w:eastAsia="Times New Roman"/>
          <w:color w:val="000000" w:themeColor="text1"/>
          <w:lang w:eastAsia="ru-RU"/>
        </w:rPr>
        <w:t xml:space="preserve"> немецкая</w:t>
      </w:r>
      <w:r w:rsidR="00482901" w:rsidRPr="00482901">
        <w:rPr>
          <w:rFonts w:eastAsia="Times New Roman"/>
          <w:color w:val="000000" w:themeColor="text1"/>
          <w:lang w:eastAsia="ru-RU"/>
        </w:rPr>
        <w:t xml:space="preserve"> культура, </w:t>
      </w:r>
      <w:r w:rsidR="00925DE4">
        <w:rPr>
          <w:rFonts w:eastAsia="Times New Roman"/>
          <w:color w:val="000000" w:themeColor="text1"/>
          <w:lang w:eastAsia="ru-RU"/>
        </w:rPr>
        <w:t>идентичность, сама нация в том виде, в котором она существует сейчас, перестанут существовать</w:t>
      </w:r>
      <w:r w:rsidR="00482901" w:rsidRPr="00482901">
        <w:rPr>
          <w:rFonts w:eastAsia="Times New Roman"/>
          <w:color w:val="000000" w:themeColor="text1"/>
          <w:lang w:eastAsia="ru-RU"/>
        </w:rPr>
        <w:t>.</w:t>
      </w:r>
      <w:r w:rsidR="00925DE4">
        <w:rPr>
          <w:rFonts w:eastAsia="Times New Roman"/>
          <w:color w:val="000000" w:themeColor="text1"/>
          <w:lang w:eastAsia="ru-RU"/>
        </w:rPr>
        <w:t xml:space="preserve"> В то время как правые популисты говорят об угрозе идентичности нации, </w:t>
      </w:r>
      <w:r w:rsidR="00423DF1">
        <w:rPr>
          <w:rFonts w:eastAsia="Times New Roman"/>
          <w:color w:val="000000" w:themeColor="text1"/>
          <w:lang w:eastAsia="ru-RU"/>
        </w:rPr>
        <w:t xml:space="preserve">а </w:t>
      </w:r>
      <w:r w:rsidR="00DE1777" w:rsidRPr="00DE1777">
        <w:rPr>
          <w:rFonts w:eastAsia="Times New Roman"/>
          <w:color w:val="000000" w:themeColor="text1"/>
          <w:lang w:eastAsia="ru-RU"/>
        </w:rPr>
        <w:t xml:space="preserve">для </w:t>
      </w:r>
      <w:r w:rsidR="00423DF1">
        <w:rPr>
          <w:rFonts w:eastAsia="Times New Roman"/>
          <w:color w:val="000000" w:themeColor="text1"/>
          <w:lang w:eastAsia="ru-RU"/>
        </w:rPr>
        <w:t>«</w:t>
      </w:r>
      <w:r w:rsidR="00DE1777" w:rsidRPr="00DE1777">
        <w:rPr>
          <w:rFonts w:eastAsia="Times New Roman"/>
          <w:color w:val="000000" w:themeColor="text1"/>
          <w:lang w:eastAsia="ru-RU"/>
        </w:rPr>
        <w:t>стареющей</w:t>
      </w:r>
      <w:r w:rsidR="00423DF1">
        <w:rPr>
          <w:rFonts w:eastAsia="Times New Roman"/>
          <w:color w:val="000000" w:themeColor="text1"/>
          <w:lang w:eastAsia="ru-RU"/>
        </w:rPr>
        <w:t>»</w:t>
      </w:r>
      <w:r w:rsidR="00DE1777" w:rsidRPr="00DE1777">
        <w:rPr>
          <w:rFonts w:eastAsia="Times New Roman"/>
          <w:color w:val="000000" w:themeColor="text1"/>
          <w:lang w:eastAsia="ru-RU"/>
        </w:rPr>
        <w:t xml:space="preserve"> Европы, представления </w:t>
      </w:r>
      <w:r w:rsidR="00423DF1">
        <w:rPr>
          <w:rFonts w:eastAsia="Times New Roman"/>
          <w:color w:val="000000" w:themeColor="text1"/>
          <w:lang w:eastAsia="ru-RU"/>
        </w:rPr>
        <w:t xml:space="preserve">мигрантов </w:t>
      </w:r>
      <w:r w:rsidR="00DE1777" w:rsidRPr="00DE1777">
        <w:rPr>
          <w:rFonts w:eastAsia="Times New Roman"/>
          <w:color w:val="000000" w:themeColor="text1"/>
          <w:lang w:eastAsia="ru-RU"/>
        </w:rPr>
        <w:t>о ценностях означают культурный и цивилизационный шаг назад</w:t>
      </w:r>
      <w:r w:rsidR="00423DF1">
        <w:rPr>
          <w:rFonts w:eastAsia="Times New Roman"/>
          <w:color w:val="000000" w:themeColor="text1"/>
          <w:lang w:eastAsia="ru-RU"/>
        </w:rPr>
        <w:t>,</w:t>
      </w:r>
      <w:r w:rsidR="00DE1777" w:rsidRPr="00DE1777">
        <w:rPr>
          <w:rFonts w:eastAsia="Times New Roman"/>
          <w:color w:val="000000" w:themeColor="text1"/>
          <w:lang w:eastAsia="ru-RU"/>
        </w:rPr>
        <w:t xml:space="preserve"> </w:t>
      </w:r>
      <w:r w:rsidR="00925DE4">
        <w:rPr>
          <w:rFonts w:eastAsia="Times New Roman"/>
          <w:color w:val="000000" w:themeColor="text1"/>
          <w:lang w:eastAsia="ru-RU"/>
        </w:rPr>
        <w:t xml:space="preserve">элита старается преподнести это  даже </w:t>
      </w:r>
      <w:r w:rsidR="00925DE4" w:rsidRPr="00925DE4">
        <w:rPr>
          <w:rFonts w:eastAsia="Times New Roman"/>
          <w:color w:val="000000" w:themeColor="text1"/>
          <w:lang w:eastAsia="ru-RU"/>
        </w:rPr>
        <w:t xml:space="preserve">с точки зрения </w:t>
      </w:r>
      <w:r w:rsidR="00925DE4">
        <w:rPr>
          <w:rFonts w:eastAsia="Times New Roman"/>
          <w:color w:val="000000" w:themeColor="text1"/>
          <w:lang w:eastAsia="ru-RU"/>
        </w:rPr>
        <w:t xml:space="preserve">выгоды и </w:t>
      </w:r>
      <w:r w:rsidR="00925DE4" w:rsidRPr="00925DE4">
        <w:rPr>
          <w:rFonts w:eastAsia="Times New Roman"/>
          <w:color w:val="000000" w:themeColor="text1"/>
          <w:lang w:eastAsia="ru-RU"/>
        </w:rPr>
        <w:t>экономического роста</w:t>
      </w:r>
      <w:r w:rsidR="00925DE4">
        <w:rPr>
          <w:rFonts w:eastAsia="Times New Roman"/>
          <w:color w:val="000000" w:themeColor="text1"/>
          <w:lang w:eastAsia="ru-RU"/>
        </w:rPr>
        <w:t>.</w:t>
      </w:r>
      <w:r w:rsidR="003D07CB">
        <w:rPr>
          <w:rFonts w:eastAsia="Times New Roman"/>
          <w:color w:val="000000" w:themeColor="text1"/>
          <w:lang w:eastAsia="ru-RU"/>
        </w:rPr>
        <w:t xml:space="preserve"> </w:t>
      </w:r>
    </w:p>
    <w:p w:rsidR="00D416CF" w:rsidRDefault="003D07CB" w:rsidP="0046297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Так, мы видим, что  в результате </w:t>
      </w:r>
      <w:r w:rsidRPr="003D07CB">
        <w:rPr>
          <w:rFonts w:eastAsia="Times New Roman"/>
          <w:color w:val="000000" w:themeColor="text1"/>
          <w:lang w:eastAsia="ru-RU"/>
        </w:rPr>
        <w:t>дискурс</w:t>
      </w:r>
      <w:r>
        <w:rPr>
          <w:rFonts w:eastAsia="Times New Roman"/>
          <w:color w:val="000000" w:themeColor="text1"/>
          <w:lang w:eastAsia="ru-RU"/>
        </w:rPr>
        <w:t>а</w:t>
      </w:r>
      <w:r w:rsidRPr="003D07CB">
        <w:rPr>
          <w:rFonts w:eastAsia="Times New Roman"/>
          <w:color w:val="000000" w:themeColor="text1"/>
          <w:lang w:eastAsia="ru-RU"/>
        </w:rPr>
        <w:t xml:space="preserve"> созда</w:t>
      </w:r>
      <w:r>
        <w:rPr>
          <w:rFonts w:eastAsia="Times New Roman"/>
          <w:color w:val="000000" w:themeColor="text1"/>
          <w:lang w:eastAsia="ru-RU"/>
        </w:rPr>
        <w:t>ю</w:t>
      </w:r>
      <w:r w:rsidRPr="003D07CB">
        <w:rPr>
          <w:rFonts w:eastAsia="Times New Roman"/>
          <w:color w:val="000000" w:themeColor="text1"/>
          <w:lang w:eastAsia="ru-RU"/>
        </w:rPr>
        <w:t>т</w:t>
      </w:r>
      <w:r>
        <w:rPr>
          <w:rFonts w:eastAsia="Times New Roman"/>
          <w:color w:val="000000" w:themeColor="text1"/>
          <w:lang w:eastAsia="ru-RU"/>
        </w:rPr>
        <w:t>ся</w:t>
      </w:r>
      <w:r w:rsidRPr="003D07CB">
        <w:rPr>
          <w:rFonts w:eastAsia="Times New Roman"/>
          <w:color w:val="000000" w:themeColor="text1"/>
          <w:lang w:eastAsia="ru-RU"/>
        </w:rPr>
        <w:t xml:space="preserve"> различные социальные объекты</w:t>
      </w:r>
      <w:r>
        <w:rPr>
          <w:rFonts w:eastAsia="Times New Roman"/>
          <w:color w:val="000000" w:themeColor="text1"/>
          <w:lang w:eastAsia="ru-RU"/>
        </w:rPr>
        <w:t xml:space="preserve">. Так, </w:t>
      </w:r>
      <w:r w:rsidRPr="003D07CB">
        <w:rPr>
          <w:rFonts w:eastAsia="Times New Roman"/>
          <w:color w:val="000000" w:themeColor="text1"/>
          <w:lang w:eastAsia="ru-RU"/>
        </w:rPr>
        <w:t xml:space="preserve">некоторые объекты </w:t>
      </w:r>
      <w:r>
        <w:rPr>
          <w:rFonts w:eastAsia="Times New Roman"/>
          <w:color w:val="000000" w:themeColor="text1"/>
          <w:lang w:eastAsia="ru-RU"/>
        </w:rPr>
        <w:t>воспринимаются как дружественны</w:t>
      </w:r>
      <w:r w:rsidR="004A67F8">
        <w:rPr>
          <w:rFonts w:eastAsia="Times New Roman"/>
          <w:color w:val="000000" w:themeColor="text1"/>
          <w:lang w:eastAsia="ru-RU"/>
        </w:rPr>
        <w:t>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3D07CB">
        <w:rPr>
          <w:rFonts w:eastAsia="Times New Roman"/>
          <w:color w:val="000000" w:themeColor="text1"/>
          <w:lang w:eastAsia="ru-RU"/>
        </w:rPr>
        <w:t xml:space="preserve"> союзники, а некоторые - как злые, варварские враги, которые представляют страх и опасность и должны рассматриваться как угрозы. Другие могут быть гораздо более расплывчатыми и двусмысленными. Когда описывается ситуация или проблема и объектам присваиваются идентичности и отношения, вместе с ними создаются национальные идентичности и интересы.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3D07CB">
        <w:rPr>
          <w:rFonts w:eastAsia="Times New Roman"/>
          <w:color w:val="000000" w:themeColor="text1"/>
          <w:lang w:eastAsia="ru-RU"/>
        </w:rPr>
        <w:t xml:space="preserve">Таким образом, создание национальной идентичности и интересов не следует за описанием ситуации, </w:t>
      </w:r>
      <w:r w:rsidRPr="003D07CB">
        <w:rPr>
          <w:rFonts w:eastAsia="Times New Roman"/>
          <w:color w:val="000000" w:themeColor="text1"/>
          <w:lang w:eastAsia="ru-RU"/>
        </w:rPr>
        <w:lastRenderedPageBreak/>
        <w:t>а создается одновременно и встроено в описание ситуации</w:t>
      </w:r>
      <w:r w:rsidR="00843926">
        <w:rPr>
          <w:rFonts w:eastAsia="Times New Roman"/>
          <w:color w:val="000000" w:themeColor="text1"/>
          <w:lang w:eastAsia="ru-RU"/>
        </w:rPr>
        <w:t>.</w:t>
      </w:r>
      <w:r>
        <w:rPr>
          <w:rStyle w:val="a6"/>
          <w:rFonts w:eastAsia="Times New Roman"/>
          <w:color w:val="000000" w:themeColor="text1"/>
          <w:lang w:eastAsia="ru-RU"/>
        </w:rPr>
        <w:footnoteReference w:id="36"/>
      </w:r>
      <w:r w:rsidR="00843926">
        <w:rPr>
          <w:rFonts w:eastAsia="Times New Roman"/>
          <w:color w:val="000000" w:themeColor="text1"/>
          <w:lang w:eastAsia="ru-RU"/>
        </w:rPr>
        <w:t xml:space="preserve"> При изучении идентичностей </w:t>
      </w:r>
      <w:r w:rsidR="00843926" w:rsidRPr="00843926">
        <w:rPr>
          <w:rFonts w:eastAsia="Times New Roman"/>
          <w:color w:val="000000" w:themeColor="text1"/>
          <w:lang w:eastAsia="ru-RU"/>
        </w:rPr>
        <w:t>нельзя рассматривать отдельные категории друг друга, но нужно всегда видеть их в поле их</w:t>
      </w:r>
      <w:r w:rsidR="00843926">
        <w:rPr>
          <w:rFonts w:eastAsia="Times New Roman"/>
          <w:color w:val="000000" w:themeColor="text1"/>
          <w:lang w:eastAsia="ru-RU"/>
        </w:rPr>
        <w:t xml:space="preserve"> </w:t>
      </w:r>
      <w:r w:rsidR="00843926" w:rsidRPr="00843926">
        <w:rPr>
          <w:rFonts w:eastAsia="Times New Roman"/>
          <w:color w:val="000000" w:themeColor="text1"/>
          <w:lang w:eastAsia="ru-RU"/>
        </w:rPr>
        <w:t>взаимных отношений.</w:t>
      </w:r>
    </w:p>
    <w:p w:rsidR="00BC5305" w:rsidRDefault="00016C31" w:rsidP="0046297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16C31">
        <w:rPr>
          <w:rFonts w:eastAsia="Times New Roman"/>
          <w:color w:val="000000" w:themeColor="text1"/>
          <w:lang w:eastAsia="ru-RU"/>
        </w:rPr>
        <w:t xml:space="preserve">При анализе того, как дискурсивно создается идентичность, основным компонентом является определение того, как описываются </w:t>
      </w:r>
      <w:r w:rsidR="00311BF5">
        <w:rPr>
          <w:rFonts w:eastAsia="Times New Roman"/>
          <w:color w:val="000000" w:themeColor="text1"/>
          <w:lang w:eastAsia="ru-RU"/>
        </w:rPr>
        <w:t>«</w:t>
      </w:r>
      <w:r w:rsidRPr="00016C31">
        <w:rPr>
          <w:rFonts w:eastAsia="Times New Roman"/>
          <w:color w:val="000000" w:themeColor="text1"/>
          <w:lang w:eastAsia="ru-RU"/>
        </w:rPr>
        <w:t>Я</w:t>
      </w:r>
      <w:r w:rsidR="00311BF5">
        <w:rPr>
          <w:rFonts w:eastAsia="Times New Roman"/>
          <w:color w:val="000000" w:themeColor="text1"/>
          <w:lang w:eastAsia="ru-RU"/>
        </w:rPr>
        <w:t>»</w:t>
      </w:r>
      <w:r w:rsidRPr="00016C31">
        <w:rPr>
          <w:rFonts w:eastAsia="Times New Roman"/>
          <w:color w:val="000000" w:themeColor="text1"/>
          <w:lang w:eastAsia="ru-RU"/>
        </w:rPr>
        <w:t xml:space="preserve"> и </w:t>
      </w:r>
      <w:r w:rsidR="00311BF5">
        <w:rPr>
          <w:rFonts w:eastAsia="Times New Roman"/>
          <w:color w:val="000000" w:themeColor="text1"/>
          <w:lang w:eastAsia="ru-RU"/>
        </w:rPr>
        <w:t>«</w:t>
      </w:r>
      <w:r w:rsidRPr="00016C31">
        <w:rPr>
          <w:rFonts w:eastAsia="Times New Roman"/>
          <w:color w:val="000000" w:themeColor="text1"/>
          <w:lang w:eastAsia="ru-RU"/>
        </w:rPr>
        <w:t>Другой</w:t>
      </w:r>
      <w:r w:rsidR="00311BF5">
        <w:rPr>
          <w:rFonts w:eastAsia="Times New Roman"/>
          <w:color w:val="000000" w:themeColor="text1"/>
          <w:lang w:eastAsia="ru-RU"/>
        </w:rPr>
        <w:t>»</w:t>
      </w:r>
      <w:r w:rsidRPr="00016C31">
        <w:rPr>
          <w:rFonts w:eastAsia="Times New Roman"/>
          <w:color w:val="000000" w:themeColor="text1"/>
          <w:lang w:eastAsia="ru-RU"/>
        </w:rPr>
        <w:t xml:space="preserve">. Это будет осуществляться путем определения терминов, описывающих эти идентичности, а также того, как эти термины и объекты, которые они описывают, соотносятся друг с другом через сходство и различие. Конструируя это </w:t>
      </w:r>
      <w:r w:rsidR="00311BF5">
        <w:rPr>
          <w:rFonts w:eastAsia="Times New Roman"/>
          <w:color w:val="000000" w:themeColor="text1"/>
          <w:lang w:eastAsia="ru-RU"/>
        </w:rPr>
        <w:t>«</w:t>
      </w:r>
      <w:r w:rsidRPr="00016C31">
        <w:rPr>
          <w:rFonts w:eastAsia="Times New Roman"/>
          <w:color w:val="000000" w:themeColor="text1"/>
          <w:lang w:eastAsia="ru-RU"/>
        </w:rPr>
        <w:t>Я</w:t>
      </w:r>
      <w:r w:rsidR="00311BF5">
        <w:rPr>
          <w:rFonts w:eastAsia="Times New Roman"/>
          <w:color w:val="000000" w:themeColor="text1"/>
          <w:lang w:eastAsia="ru-RU"/>
        </w:rPr>
        <w:t>»</w:t>
      </w:r>
      <w:r w:rsidRPr="00016C31">
        <w:rPr>
          <w:rFonts w:eastAsia="Times New Roman"/>
          <w:color w:val="000000" w:themeColor="text1"/>
          <w:lang w:eastAsia="ru-RU"/>
        </w:rPr>
        <w:t xml:space="preserve"> и </w:t>
      </w:r>
      <w:r w:rsidR="00311BF5">
        <w:rPr>
          <w:rFonts w:eastAsia="Times New Roman"/>
          <w:color w:val="000000" w:themeColor="text1"/>
          <w:lang w:eastAsia="ru-RU"/>
        </w:rPr>
        <w:t>«</w:t>
      </w:r>
      <w:r w:rsidRPr="00016C31">
        <w:rPr>
          <w:rFonts w:eastAsia="Times New Roman"/>
          <w:color w:val="000000" w:themeColor="text1"/>
          <w:lang w:eastAsia="ru-RU"/>
        </w:rPr>
        <w:t>Другие</w:t>
      </w:r>
      <w:r w:rsidR="00311BF5">
        <w:rPr>
          <w:rFonts w:eastAsia="Times New Roman"/>
          <w:color w:val="000000" w:themeColor="text1"/>
          <w:lang w:eastAsia="ru-RU"/>
        </w:rPr>
        <w:t>»</w:t>
      </w:r>
      <w:r w:rsidRPr="00016C31">
        <w:rPr>
          <w:rFonts w:eastAsia="Times New Roman"/>
          <w:color w:val="000000" w:themeColor="text1"/>
          <w:lang w:eastAsia="ru-RU"/>
        </w:rPr>
        <w:t>, правые популисты, следовательно, конструируют сходства и различия между различными группами, чтобы представить нацию как культурно однородное сообщество и подчеркнуть четкое различие между нацией и другими образованиями</w:t>
      </w:r>
      <w:r w:rsidR="00DA65F2">
        <w:rPr>
          <w:rFonts w:eastAsia="Times New Roman"/>
          <w:color w:val="000000" w:themeColor="text1"/>
          <w:lang w:eastAsia="ru-RU"/>
        </w:rPr>
        <w:t>.</w:t>
      </w:r>
      <w:r w:rsidRPr="00016C31">
        <w:rPr>
          <w:rFonts w:eastAsia="Times New Roman"/>
          <w:color w:val="000000" w:themeColor="text1"/>
          <w:lang w:eastAsia="ru-RU"/>
        </w:rPr>
        <w:t xml:space="preserve"> </w:t>
      </w:r>
      <w:r w:rsidR="00DA65F2">
        <w:rPr>
          <w:rFonts w:eastAsia="Times New Roman"/>
          <w:color w:val="000000" w:themeColor="text1"/>
          <w:lang w:eastAsia="ru-RU"/>
        </w:rPr>
        <w:t xml:space="preserve">Лене </w:t>
      </w:r>
      <w:proofErr w:type="spellStart"/>
      <w:r w:rsidRPr="00016C31">
        <w:rPr>
          <w:rFonts w:eastAsia="Times New Roman"/>
          <w:color w:val="000000" w:themeColor="text1"/>
          <w:lang w:eastAsia="ru-RU"/>
        </w:rPr>
        <w:t>Хансен</w:t>
      </w:r>
      <w:proofErr w:type="spellEnd"/>
      <w:r w:rsidRPr="00016C31">
        <w:rPr>
          <w:rFonts w:eastAsia="Times New Roman"/>
          <w:color w:val="000000" w:themeColor="text1"/>
          <w:lang w:eastAsia="ru-RU"/>
        </w:rPr>
        <w:t xml:space="preserve"> описывает это так: </w:t>
      </w:r>
      <w:r w:rsidR="00311BF5" w:rsidRPr="00C03AB1">
        <w:rPr>
          <w:rFonts w:eastAsia="Times New Roman"/>
          <w:color w:val="000000" w:themeColor="text1"/>
          <w:lang w:eastAsia="ru-RU"/>
        </w:rPr>
        <w:t>«</w:t>
      </w:r>
      <w:r w:rsidRPr="00C03AB1">
        <w:rPr>
          <w:rFonts w:eastAsia="Times New Roman"/>
          <w:color w:val="000000" w:themeColor="text1"/>
          <w:lang w:eastAsia="ru-RU"/>
        </w:rPr>
        <w:t xml:space="preserve">значение и идентичность конструируются </w:t>
      </w:r>
      <w:r w:rsidR="00C03AB1">
        <w:rPr>
          <w:rFonts w:eastAsia="Times New Roman"/>
          <w:color w:val="000000" w:themeColor="text1"/>
          <w:lang w:eastAsia="ru-RU"/>
        </w:rPr>
        <w:t>при помощи</w:t>
      </w:r>
      <w:r w:rsidRPr="00C03AB1">
        <w:rPr>
          <w:rFonts w:eastAsia="Times New Roman"/>
          <w:color w:val="000000" w:themeColor="text1"/>
          <w:lang w:eastAsia="ru-RU"/>
        </w:rPr>
        <w:t xml:space="preserve"> ряда знаков, которые связаны друг с другом, образуя отношения сходства, а также посредством дифференциации на другой ряд сопоставленных знаков</w:t>
      </w:r>
      <w:r w:rsidR="00311BF5" w:rsidRPr="00C03AB1">
        <w:rPr>
          <w:rFonts w:eastAsia="Times New Roman"/>
          <w:color w:val="000000" w:themeColor="text1"/>
          <w:lang w:eastAsia="ru-RU"/>
        </w:rPr>
        <w:t>»</w:t>
      </w:r>
      <w:r w:rsidRPr="00C03AB1">
        <w:rPr>
          <w:rFonts w:eastAsia="Times New Roman"/>
          <w:color w:val="000000" w:themeColor="text1"/>
          <w:lang w:eastAsia="ru-RU"/>
        </w:rPr>
        <w:t>.</w:t>
      </w:r>
      <w:r w:rsidR="00311BF5" w:rsidRPr="00C03AB1">
        <w:rPr>
          <w:rStyle w:val="a6"/>
          <w:rFonts w:eastAsia="Times New Roman"/>
          <w:color w:val="000000" w:themeColor="text1"/>
          <w:lang w:eastAsia="ru-RU"/>
        </w:rPr>
        <w:footnoteReference w:id="37"/>
      </w:r>
      <w:r w:rsidRPr="00016C31">
        <w:rPr>
          <w:rFonts w:eastAsia="Times New Roman"/>
          <w:color w:val="000000" w:themeColor="text1"/>
          <w:lang w:eastAsia="ru-RU"/>
        </w:rPr>
        <w:t xml:space="preserve"> Таким образом, </w:t>
      </w:r>
      <w:r w:rsidR="007704FB">
        <w:rPr>
          <w:rFonts w:eastAsia="Times New Roman"/>
          <w:color w:val="000000" w:themeColor="text1"/>
          <w:lang w:eastAsia="ru-RU"/>
        </w:rPr>
        <w:t>с</w:t>
      </w:r>
      <w:r w:rsidRPr="00016C31">
        <w:rPr>
          <w:rFonts w:eastAsia="Times New Roman"/>
          <w:color w:val="000000" w:themeColor="text1"/>
          <w:lang w:eastAsia="ru-RU"/>
        </w:rPr>
        <w:t xml:space="preserve">амость описывается с использованием процессов связывания, в которых разные термины описывают </w:t>
      </w:r>
      <w:r w:rsidR="00C03AB1">
        <w:rPr>
          <w:rFonts w:eastAsia="Times New Roman"/>
          <w:color w:val="000000" w:themeColor="text1"/>
          <w:lang w:eastAsia="ru-RU"/>
        </w:rPr>
        <w:t>с</w:t>
      </w:r>
      <w:r w:rsidRPr="00016C31">
        <w:rPr>
          <w:rFonts w:eastAsia="Times New Roman"/>
          <w:color w:val="000000" w:themeColor="text1"/>
          <w:lang w:eastAsia="ru-RU"/>
        </w:rPr>
        <w:t xml:space="preserve">амость. Затем они могут быть дифференцированы по сравнению с </w:t>
      </w:r>
      <w:r w:rsidR="00C03AB1">
        <w:rPr>
          <w:rFonts w:eastAsia="Times New Roman"/>
          <w:color w:val="000000" w:themeColor="text1"/>
          <w:lang w:eastAsia="ru-RU"/>
        </w:rPr>
        <w:t xml:space="preserve">иным </w:t>
      </w:r>
      <w:r w:rsidRPr="00016C31">
        <w:rPr>
          <w:rFonts w:eastAsia="Times New Roman"/>
          <w:color w:val="000000" w:themeColor="text1"/>
          <w:lang w:eastAsia="ru-RU"/>
        </w:rPr>
        <w:t xml:space="preserve">описанием </w:t>
      </w:r>
      <w:r w:rsidR="00263AF0">
        <w:rPr>
          <w:rFonts w:eastAsia="Times New Roman"/>
          <w:color w:val="000000" w:themeColor="text1"/>
          <w:lang w:eastAsia="ru-RU"/>
        </w:rPr>
        <w:t>«</w:t>
      </w:r>
      <w:r w:rsidRPr="00016C31">
        <w:rPr>
          <w:rFonts w:eastAsia="Times New Roman"/>
          <w:color w:val="000000" w:themeColor="text1"/>
          <w:lang w:eastAsia="ru-RU"/>
        </w:rPr>
        <w:t>Другого</w:t>
      </w:r>
      <w:r w:rsidR="00263AF0">
        <w:rPr>
          <w:rFonts w:eastAsia="Times New Roman"/>
          <w:color w:val="000000" w:themeColor="text1"/>
          <w:lang w:eastAsia="ru-RU"/>
        </w:rPr>
        <w:t>»</w:t>
      </w:r>
      <w:r w:rsidRPr="00016C31">
        <w:rPr>
          <w:rFonts w:eastAsia="Times New Roman"/>
          <w:color w:val="000000" w:themeColor="text1"/>
          <w:lang w:eastAsia="ru-RU"/>
        </w:rPr>
        <w:t>.</w:t>
      </w:r>
    </w:p>
    <w:p w:rsidR="00023BD8" w:rsidRDefault="00D63E66" w:rsidP="00914CEC">
      <w:pPr>
        <w:shd w:val="clear" w:color="auto" w:fill="FFFFFF"/>
        <w:spacing w:after="0" w:line="360" w:lineRule="auto"/>
        <w:ind w:firstLine="709"/>
        <w:contextualSpacing/>
        <w:jc w:val="both"/>
      </w:pPr>
      <w:r w:rsidRPr="00D63E66">
        <w:rPr>
          <w:rFonts w:eastAsia="Times New Roman"/>
          <w:color w:val="000000" w:themeColor="text1"/>
          <w:lang w:eastAsia="ru-RU"/>
        </w:rPr>
        <w:t>Д</w:t>
      </w:r>
      <w:r w:rsidR="0059439E" w:rsidRPr="00D63E66">
        <w:rPr>
          <w:rFonts w:eastAsia="Times New Roman"/>
          <w:color w:val="000000" w:themeColor="text1"/>
          <w:lang w:eastAsia="ru-RU"/>
        </w:rPr>
        <w:t xml:space="preserve">ихотомия и антагонистические отношения между «Народом» </w:t>
      </w:r>
      <w:r>
        <w:rPr>
          <w:rFonts w:eastAsia="Times New Roman"/>
          <w:color w:val="000000" w:themeColor="text1"/>
          <w:lang w:eastAsia="ru-RU"/>
        </w:rPr>
        <w:t xml:space="preserve">                      </w:t>
      </w:r>
      <w:r w:rsidR="0059439E" w:rsidRPr="00D63E66">
        <w:rPr>
          <w:rFonts w:eastAsia="Times New Roman"/>
          <w:color w:val="000000" w:themeColor="text1"/>
          <w:lang w:eastAsia="ru-RU"/>
        </w:rPr>
        <w:t>и</w:t>
      </w:r>
      <w:r w:rsidR="0059439E" w:rsidRPr="004773A3">
        <w:rPr>
          <w:rFonts w:eastAsia="Times New Roman"/>
          <w:color w:val="000000" w:themeColor="text1"/>
          <w:lang w:eastAsia="ru-RU"/>
        </w:rPr>
        <w:t xml:space="preserve"> </w:t>
      </w:r>
      <w:r w:rsidR="00A9542E">
        <w:rPr>
          <w:rFonts w:eastAsia="Times New Roman"/>
          <w:color w:val="000000" w:themeColor="text1"/>
          <w:lang w:eastAsia="ru-RU"/>
        </w:rPr>
        <w:t xml:space="preserve"> </w:t>
      </w:r>
      <w:r w:rsidR="0059439E">
        <w:rPr>
          <w:rFonts w:eastAsia="Times New Roman"/>
          <w:color w:val="000000" w:themeColor="text1"/>
          <w:lang w:eastAsia="ru-RU"/>
        </w:rPr>
        <w:t>«</w:t>
      </w:r>
      <w:r w:rsidR="0059439E" w:rsidRPr="004773A3">
        <w:rPr>
          <w:rFonts w:eastAsia="Times New Roman"/>
          <w:color w:val="000000" w:themeColor="text1"/>
          <w:lang w:eastAsia="ru-RU"/>
        </w:rPr>
        <w:t>Другими</w:t>
      </w:r>
      <w:r w:rsidR="0059439E">
        <w:rPr>
          <w:rFonts w:eastAsia="Times New Roman"/>
          <w:color w:val="000000" w:themeColor="text1"/>
          <w:lang w:eastAsia="ru-RU"/>
        </w:rPr>
        <w:t>»</w:t>
      </w:r>
      <w:r w:rsidR="0059439E" w:rsidRPr="004773A3">
        <w:rPr>
          <w:rFonts w:eastAsia="Times New Roman"/>
          <w:color w:val="000000" w:themeColor="text1"/>
          <w:lang w:eastAsia="ru-RU"/>
        </w:rPr>
        <w:t xml:space="preserve"> являются центральным</w:t>
      </w:r>
      <w:r w:rsidR="00FF5CC6">
        <w:rPr>
          <w:rFonts w:eastAsia="Times New Roman"/>
          <w:color w:val="000000" w:themeColor="text1"/>
          <w:lang w:eastAsia="ru-RU"/>
        </w:rPr>
        <w:t xml:space="preserve"> элементом во всех определениях</w:t>
      </w:r>
      <w:r w:rsidR="00FF5CC6" w:rsidRPr="00FF5CC6">
        <w:rPr>
          <w:rFonts w:eastAsia="Times New Roman"/>
          <w:color w:val="000000" w:themeColor="text1"/>
          <w:lang w:eastAsia="ru-RU"/>
        </w:rPr>
        <w:t xml:space="preserve">. </w:t>
      </w:r>
      <w:r>
        <w:rPr>
          <w:rFonts w:eastAsia="Times New Roman"/>
          <w:color w:val="000000" w:themeColor="text1"/>
          <w:lang w:eastAsia="ru-RU"/>
        </w:rPr>
        <w:t xml:space="preserve">                         </w:t>
      </w:r>
      <w:r w:rsidR="00914CEC">
        <w:rPr>
          <w:rFonts w:eastAsia="Times New Roman"/>
          <w:color w:val="000000" w:themeColor="text1"/>
          <w:lang w:eastAsia="ru-RU"/>
        </w:rPr>
        <w:t>«</w:t>
      </w:r>
      <w:r w:rsidR="00FF5CC6" w:rsidRPr="00FF5CC6">
        <w:rPr>
          <w:rFonts w:eastAsia="Times New Roman"/>
          <w:color w:val="000000" w:themeColor="text1"/>
          <w:lang w:eastAsia="ru-RU"/>
        </w:rPr>
        <w:t>Я</w:t>
      </w:r>
      <w:r w:rsidR="00914CEC">
        <w:rPr>
          <w:rFonts w:eastAsia="Times New Roman"/>
          <w:color w:val="000000" w:themeColor="text1"/>
          <w:lang w:eastAsia="ru-RU"/>
        </w:rPr>
        <w:t xml:space="preserve">» </w:t>
      </w:r>
      <w:r w:rsidR="00FF5CC6" w:rsidRPr="00FF5CC6">
        <w:rPr>
          <w:rFonts w:eastAsia="Times New Roman"/>
          <w:color w:val="000000" w:themeColor="text1"/>
          <w:lang w:eastAsia="ru-RU"/>
        </w:rPr>
        <w:t xml:space="preserve">и </w:t>
      </w:r>
      <w:r w:rsidR="00914CEC">
        <w:rPr>
          <w:rFonts w:eastAsia="Times New Roman"/>
          <w:color w:val="000000" w:themeColor="text1"/>
          <w:lang w:eastAsia="ru-RU"/>
        </w:rPr>
        <w:t>«</w:t>
      </w:r>
      <w:r w:rsidR="00FF5CC6" w:rsidRPr="00FF5CC6">
        <w:rPr>
          <w:rFonts w:eastAsia="Times New Roman"/>
          <w:color w:val="000000" w:themeColor="text1"/>
          <w:lang w:eastAsia="ru-RU"/>
        </w:rPr>
        <w:t>Другой</w:t>
      </w:r>
      <w:r w:rsidR="00914CEC">
        <w:rPr>
          <w:rFonts w:eastAsia="Times New Roman"/>
          <w:color w:val="000000" w:themeColor="text1"/>
          <w:lang w:eastAsia="ru-RU"/>
        </w:rPr>
        <w:t>»</w:t>
      </w:r>
      <w:r w:rsidR="00FF5CC6" w:rsidRPr="00FF5CC6">
        <w:rPr>
          <w:rFonts w:eastAsia="Times New Roman"/>
          <w:color w:val="000000" w:themeColor="text1"/>
          <w:lang w:eastAsia="ru-RU"/>
        </w:rPr>
        <w:t xml:space="preserve"> описываются с использованием разных терминов, которые находятся в рамках более широкой системы</w:t>
      </w:r>
      <w:r>
        <w:rPr>
          <w:rFonts w:eastAsia="Times New Roman"/>
          <w:color w:val="000000" w:themeColor="text1"/>
          <w:lang w:eastAsia="ru-RU"/>
        </w:rPr>
        <w:t xml:space="preserve">. </w:t>
      </w:r>
      <w:r>
        <w:t>Используемые для деления ярлыки</w:t>
      </w:r>
      <w:r w:rsidR="00BC5305" w:rsidRPr="00B9022B">
        <w:t xml:space="preserve"> служат дискурсу власти для обеспечения господства определенных групп людей, которые считают себя лучше других. </w:t>
      </w:r>
    </w:p>
    <w:p w:rsidR="00E93759" w:rsidRDefault="00E93759" w:rsidP="00914CEC">
      <w:pPr>
        <w:shd w:val="clear" w:color="auto" w:fill="FFFFFF"/>
        <w:spacing w:after="0" w:line="360" w:lineRule="auto"/>
        <w:ind w:firstLine="709"/>
        <w:contextualSpacing/>
        <w:jc w:val="both"/>
      </w:pPr>
      <w:r>
        <w:t xml:space="preserve">Общепринятое деление на своих и чужих </w:t>
      </w:r>
      <w:r w:rsidRPr="00E93759">
        <w:t>поддерживает представление о едином</w:t>
      </w:r>
      <w:r>
        <w:t>,</w:t>
      </w:r>
      <w:r w:rsidRPr="00E93759">
        <w:t xml:space="preserve"> и</w:t>
      </w:r>
      <w:r>
        <w:t>,</w:t>
      </w:r>
      <w:r w:rsidRPr="00E93759">
        <w:t xml:space="preserve"> в значительной степени неизменном культурном сообществе </w:t>
      </w:r>
      <w:r>
        <w:lastRenderedPageBreak/>
        <w:t>«</w:t>
      </w:r>
      <w:r w:rsidRPr="00E93759">
        <w:t>коренных немцев</w:t>
      </w:r>
      <w:r>
        <w:t>»,</w:t>
      </w:r>
      <w:r w:rsidRPr="00E93759">
        <w:t xml:space="preserve"> и отрицает реальное разнообразие групп населения и идентичностей внутри страны.</w:t>
      </w:r>
    </w:p>
    <w:p w:rsidR="00607AC5" w:rsidRDefault="00462971" w:rsidP="001B3D93">
      <w:pPr>
        <w:shd w:val="clear" w:color="auto" w:fill="FFFFFF"/>
        <w:spacing w:after="0" w:line="360" w:lineRule="auto"/>
        <w:ind w:firstLine="709"/>
        <w:contextualSpacing/>
        <w:jc w:val="both"/>
      </w:pPr>
      <w:r>
        <w:t xml:space="preserve">Таким образом, национальная идентичность </w:t>
      </w:r>
      <w:r w:rsidRPr="00462971">
        <w:t>опира</w:t>
      </w:r>
      <w:r>
        <w:t>е</w:t>
      </w:r>
      <w:r w:rsidRPr="00462971">
        <w:t>тся на идеологически сконструированное единообразие и</w:t>
      </w:r>
      <w:r>
        <w:t xml:space="preserve"> статичность </w:t>
      </w:r>
      <w:r w:rsidRPr="00462971">
        <w:t xml:space="preserve"> этнических </w:t>
      </w:r>
      <w:r>
        <w:t>культур и групп.</w:t>
      </w:r>
      <w:r w:rsidR="00023BD8">
        <w:t xml:space="preserve"> А противопоставления и </w:t>
      </w:r>
      <w:proofErr w:type="spellStart"/>
      <w:r w:rsidR="00023BD8" w:rsidRPr="00023BD8">
        <w:t>антимусульманская</w:t>
      </w:r>
      <w:proofErr w:type="spellEnd"/>
      <w:r w:rsidR="00023BD8" w:rsidRPr="00023BD8">
        <w:t xml:space="preserve"> </w:t>
      </w:r>
      <w:r w:rsidR="00023BD8">
        <w:t>риторика</w:t>
      </w:r>
      <w:r w:rsidR="00023BD8" w:rsidRPr="00023BD8">
        <w:t xml:space="preserve"> служ</w:t>
      </w:r>
      <w:r w:rsidR="00023BD8">
        <w:t>а</w:t>
      </w:r>
      <w:r w:rsidR="00023BD8" w:rsidRPr="00023BD8">
        <w:t>т средством политики национальной идентичности.</w:t>
      </w: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1B3D93" w:rsidRPr="001B3D93" w:rsidRDefault="001B3D93" w:rsidP="001B3D93">
      <w:pPr>
        <w:shd w:val="clear" w:color="auto" w:fill="FFFFFF"/>
        <w:spacing w:after="0" w:line="360" w:lineRule="auto"/>
        <w:ind w:firstLine="709"/>
        <w:contextualSpacing/>
        <w:jc w:val="both"/>
      </w:pPr>
    </w:p>
    <w:p w:rsidR="00FC6433" w:rsidRPr="00263AF0" w:rsidRDefault="003D7119" w:rsidP="00FC643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105176358"/>
      <w:r w:rsidRPr="00263A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ГЛАВА 2. РОСТ ПРАВОГО ПОПУЛИЗМА В СОВРЕМЕННОЙ ГЕРМАНИИ</w:t>
      </w:r>
      <w:bookmarkEnd w:id="5"/>
    </w:p>
    <w:p w:rsidR="00FC6433" w:rsidRPr="00263AF0" w:rsidRDefault="00FC6433" w:rsidP="00FC643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05176359"/>
      <w:r w:rsidRPr="00263AF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Природа правого популизма</w:t>
      </w:r>
      <w:bookmarkEnd w:id="6"/>
    </w:p>
    <w:p w:rsidR="00B2398D" w:rsidRPr="00870B2E" w:rsidRDefault="00B2398D" w:rsidP="00870B2E">
      <w:pPr>
        <w:rPr>
          <w:lang w:eastAsia="ru-RU"/>
        </w:rPr>
      </w:pPr>
    </w:p>
    <w:p w:rsidR="00704290" w:rsidRDefault="00F96110" w:rsidP="00704290">
      <w:pPr>
        <w:shd w:val="clear" w:color="auto" w:fill="FFFFFF"/>
        <w:spacing w:after="0" w:line="360" w:lineRule="auto"/>
        <w:ind w:firstLine="709"/>
        <w:contextualSpacing/>
        <w:jc w:val="both"/>
      </w:pPr>
      <w:r w:rsidRPr="00494509">
        <w:rPr>
          <w:lang w:eastAsia="ru-RU"/>
        </w:rPr>
        <w:t>С середины 1980-х годов во многих странах Западной Европы</w:t>
      </w:r>
      <w:r w:rsidR="00704290">
        <w:rPr>
          <w:lang w:eastAsia="ru-RU"/>
        </w:rPr>
        <w:t xml:space="preserve"> произошло формирование новой </w:t>
      </w:r>
      <w:r w:rsidRPr="00494509">
        <w:rPr>
          <w:lang w:eastAsia="ru-RU"/>
        </w:rPr>
        <w:t xml:space="preserve">партийной семьи, которую в научной терминологии обозначили </w:t>
      </w:r>
      <w:r w:rsidR="00EA10FE" w:rsidRPr="00494509">
        <w:rPr>
          <w:lang w:eastAsia="ru-RU"/>
        </w:rPr>
        <w:t>«</w:t>
      </w:r>
      <w:proofErr w:type="spellStart"/>
      <w:r w:rsidRPr="00494509">
        <w:rPr>
          <w:lang w:eastAsia="ru-RU"/>
        </w:rPr>
        <w:t>правопопулистский</w:t>
      </w:r>
      <w:proofErr w:type="spellEnd"/>
      <w:r w:rsidR="00EA10FE" w:rsidRPr="00494509">
        <w:rPr>
          <w:lang w:eastAsia="ru-RU"/>
        </w:rPr>
        <w:t>»</w:t>
      </w:r>
      <w:r w:rsidRPr="00494509">
        <w:rPr>
          <w:lang w:eastAsia="ru-RU"/>
        </w:rPr>
        <w:t>.</w:t>
      </w:r>
      <w:r w:rsidR="00730FC5" w:rsidRPr="00494509">
        <w:rPr>
          <w:lang w:eastAsia="ru-RU"/>
        </w:rPr>
        <w:t xml:space="preserve"> </w:t>
      </w:r>
      <w:r w:rsidR="00EF0537" w:rsidRPr="00494509">
        <w:rPr>
          <w:lang w:eastAsia="ru-RU"/>
        </w:rPr>
        <w:t>Когда зарождающиеся партии (Национальн</w:t>
      </w:r>
      <w:r w:rsidR="00627136">
        <w:rPr>
          <w:lang w:eastAsia="ru-RU"/>
        </w:rPr>
        <w:t>ое объединение</w:t>
      </w:r>
      <w:r w:rsidR="00EF0537" w:rsidRPr="00494509">
        <w:rPr>
          <w:lang w:eastAsia="ru-RU"/>
        </w:rPr>
        <w:t>, Лига Севера, Фламандский блок</w:t>
      </w:r>
      <w:r w:rsidR="00093463" w:rsidRPr="00494509">
        <w:rPr>
          <w:lang w:eastAsia="ru-RU"/>
        </w:rPr>
        <w:t>, Австрийская партия свободы</w:t>
      </w:r>
      <w:r w:rsidR="00EF0537" w:rsidRPr="00494509">
        <w:rPr>
          <w:lang w:eastAsia="ru-RU"/>
        </w:rPr>
        <w:t>) выступили в своих странах и добились первых впечатляющих успехов на выборах, все еще были склонны отвергать их как мимолетные проявления протеста. И правые партии смогли не только отстоять свое положение, но  даже еще больше расширить его. С этого момента это явление начало распространяться на другие западноевропейские страны и не остановилось даже перед новыми демократиями Центральной Восточной Европы.</w:t>
      </w:r>
      <w:r w:rsidR="00704290">
        <w:rPr>
          <w:lang w:eastAsia="ru-RU"/>
        </w:rPr>
        <w:t xml:space="preserve"> </w:t>
      </w:r>
      <w:r w:rsidR="00704290" w:rsidRPr="00494509">
        <w:t>Правый популизм широко распространился как в исследованиях, так и в разговорной речи как термин для ксенофобских протестных партий. Однако в исследованиях долгое время считалось спорным, можно ли его отнести</w:t>
      </w:r>
      <w:r w:rsidR="00704290">
        <w:t xml:space="preserve"> к общей идеологической основе.</w:t>
      </w:r>
    </w:p>
    <w:p w:rsidR="005E1D33" w:rsidRDefault="005E1D33" w:rsidP="005E1D33">
      <w:pPr>
        <w:shd w:val="clear" w:color="auto" w:fill="FFFFFF"/>
        <w:spacing w:after="0" w:line="360" w:lineRule="auto"/>
        <w:ind w:firstLine="709"/>
        <w:contextualSpacing/>
        <w:jc w:val="both"/>
      </w:pPr>
      <w:r>
        <w:t>Многие ученые уже давно сталкиваются с понятием популизма из-за его широкого использования в научных и общественных дебатах и  рассматривают популизм как совокупность идей, которые вращаются вокруг двух основных концепций – народ и элита.</w:t>
      </w:r>
      <w:r w:rsidR="00B25D8C">
        <w:t xml:space="preserve"> </w:t>
      </w:r>
    </w:p>
    <w:p w:rsidR="00464055" w:rsidRPr="00BF0399" w:rsidRDefault="00BF0399" w:rsidP="00464055">
      <w:pPr>
        <w:shd w:val="clear" w:color="auto" w:fill="FFFFFF"/>
        <w:spacing w:after="0" w:line="360" w:lineRule="auto"/>
        <w:ind w:firstLine="709"/>
        <w:contextualSpacing/>
        <w:jc w:val="both"/>
      </w:pPr>
      <w:r>
        <w:t>Эрнест</w:t>
      </w:r>
      <w:r w:rsidR="0091413D">
        <w:t>о</w:t>
      </w:r>
      <w:r>
        <w:t xml:space="preserve"> </w:t>
      </w:r>
      <w:proofErr w:type="spellStart"/>
      <w:r>
        <w:t>Лаклау</w:t>
      </w:r>
      <w:proofErr w:type="spellEnd"/>
      <w:r w:rsidR="0091413D">
        <w:t>, аргентинский политолог,</w:t>
      </w:r>
      <w:r>
        <w:t xml:space="preserve"> определяет популизм как </w:t>
      </w:r>
      <w:r w:rsidRPr="00BF0399">
        <w:t>политическую логику, которую могут использовать левые, правые и центристы</w:t>
      </w:r>
      <w:r w:rsidR="006228D8">
        <w:rPr>
          <w:rStyle w:val="a6"/>
        </w:rPr>
        <w:footnoteReference w:id="38"/>
      </w:r>
      <w:r w:rsidRPr="00BF0399">
        <w:t xml:space="preserve">. </w:t>
      </w:r>
      <w:r>
        <w:t>Популизм</w:t>
      </w:r>
      <w:r w:rsidRPr="00BF0399">
        <w:t xml:space="preserve"> представляет собой форму политического дискурса, а не конкретную </w:t>
      </w:r>
      <w:r>
        <w:t>приверженность</w:t>
      </w:r>
      <w:r w:rsidRPr="00BF0399">
        <w:t xml:space="preserve"> идеологии или типу общества. Он создает конфликт между </w:t>
      </w:r>
      <w:r>
        <w:t>«</w:t>
      </w:r>
      <w:r w:rsidRPr="00BF0399">
        <w:t>аутсайдером</w:t>
      </w:r>
      <w:r>
        <w:t>»</w:t>
      </w:r>
      <w:r w:rsidRPr="00BF0399">
        <w:t xml:space="preserve"> и </w:t>
      </w:r>
      <w:r>
        <w:t>«</w:t>
      </w:r>
      <w:r w:rsidRPr="00BF0399">
        <w:t>властью</w:t>
      </w:r>
      <w:r>
        <w:t>»</w:t>
      </w:r>
      <w:r w:rsidRPr="00BF0399">
        <w:t>, который определяется специфическими требованиями,</w:t>
      </w:r>
      <w:r>
        <w:t xml:space="preserve"> устанавливающими политическое различие </w:t>
      </w:r>
      <w:r w:rsidRPr="00BF0399">
        <w:lastRenderedPageBreak/>
        <w:t xml:space="preserve">между </w:t>
      </w:r>
      <w:r>
        <w:t>«нами» и «</w:t>
      </w:r>
      <w:r w:rsidRPr="00BF0399">
        <w:t>ними</w:t>
      </w:r>
      <w:r>
        <w:t>»</w:t>
      </w:r>
      <w:r w:rsidRPr="00BF0399">
        <w:t>.</w:t>
      </w:r>
      <w:r>
        <w:rPr>
          <w:rStyle w:val="a6"/>
        </w:rPr>
        <w:footnoteReference w:id="39"/>
      </w:r>
      <w:r w:rsidRPr="00BF0399">
        <w:t xml:space="preserve"> </w:t>
      </w:r>
      <w:r w:rsidR="003F20F7">
        <w:t>Также он утверждал, что популизм есть неотъемлемая часть политики, которая выступает в качестве ее антагонизма.</w:t>
      </w:r>
      <w:r w:rsidR="003F20F7">
        <w:rPr>
          <w:rStyle w:val="a6"/>
        </w:rPr>
        <w:footnoteReference w:id="40"/>
      </w:r>
      <w:r w:rsidR="003F20F7">
        <w:t xml:space="preserve"> </w:t>
      </w:r>
      <w:r w:rsidR="00D54A3F">
        <w:t xml:space="preserve">Юрген </w:t>
      </w:r>
      <w:proofErr w:type="spellStart"/>
      <w:r w:rsidR="00D54A3F">
        <w:t>Хабермас</w:t>
      </w:r>
      <w:proofErr w:type="spellEnd"/>
      <w:r w:rsidR="00D54A3F">
        <w:t xml:space="preserve">, профессор Франкфуртского университета </w:t>
      </w:r>
      <w:r>
        <w:t>говорит о том, что популизм представляет собой борьбу в рамках «мы – система».</w:t>
      </w:r>
      <w:r>
        <w:rPr>
          <w:rStyle w:val="a6"/>
        </w:rPr>
        <w:footnoteReference w:id="41"/>
      </w:r>
      <w:r>
        <w:t xml:space="preserve"> Ян-Вернер Мюллер, немецкий философ, утверждает, что популизм </w:t>
      </w:r>
      <w:r w:rsidR="00D54A3F">
        <w:t>выступает в интересах</w:t>
      </w:r>
      <w:r>
        <w:t xml:space="preserve"> </w:t>
      </w:r>
      <w:r w:rsidR="00D54A3F">
        <w:t>«</w:t>
      </w:r>
      <w:r>
        <w:t>истинн</w:t>
      </w:r>
      <w:r w:rsidR="007A5151">
        <w:t>ого</w:t>
      </w:r>
      <w:r>
        <w:t>, единственн</w:t>
      </w:r>
      <w:r w:rsidR="007A5151">
        <w:t>ого</w:t>
      </w:r>
      <w:r>
        <w:t xml:space="preserve"> легитимн</w:t>
      </w:r>
      <w:r w:rsidR="007A5151">
        <w:t>ого</w:t>
      </w:r>
      <w:r>
        <w:t xml:space="preserve"> народ</w:t>
      </w:r>
      <w:r w:rsidR="0045579B">
        <w:t>а</w:t>
      </w:r>
      <w:r w:rsidR="00D54A3F">
        <w:t>»</w:t>
      </w:r>
      <w:r w:rsidR="0045579B">
        <w:rPr>
          <w:rStyle w:val="a6"/>
        </w:rPr>
        <w:footnoteReference w:id="42"/>
      </w:r>
      <w:r>
        <w:t xml:space="preserve">. </w:t>
      </w:r>
      <w:r w:rsidR="00D54A3F">
        <w:t>Такой подход является</w:t>
      </w:r>
      <w:r>
        <w:t xml:space="preserve"> </w:t>
      </w:r>
      <w:proofErr w:type="spellStart"/>
      <w:r w:rsidR="00D54A3F">
        <w:t>антиплюралистическим</w:t>
      </w:r>
      <w:proofErr w:type="spellEnd"/>
      <w:r w:rsidR="00D54A3F">
        <w:t xml:space="preserve">, </w:t>
      </w:r>
      <w:r>
        <w:t>поскольку он дискурсивно требует</w:t>
      </w:r>
      <w:r w:rsidR="00D54A3F">
        <w:t xml:space="preserve"> </w:t>
      </w:r>
      <w:r>
        <w:t>построения единого</w:t>
      </w:r>
      <w:r w:rsidR="00D54A3F">
        <w:t>,</w:t>
      </w:r>
      <w:r>
        <w:t xml:space="preserve"> универсального, </w:t>
      </w:r>
      <w:r w:rsidR="00D54A3F">
        <w:t>«</w:t>
      </w:r>
      <w:r>
        <w:t>истинного</w:t>
      </w:r>
      <w:r w:rsidR="00D54A3F">
        <w:t>»</w:t>
      </w:r>
      <w:r>
        <w:t xml:space="preserve"> народа, который неотличим от</w:t>
      </w:r>
      <w:r w:rsidR="00D54A3F">
        <w:t xml:space="preserve"> </w:t>
      </w:r>
      <w:r>
        <w:t xml:space="preserve">нации. </w:t>
      </w:r>
      <w:r w:rsidR="00D54A3F">
        <w:t>В</w:t>
      </w:r>
      <w:r>
        <w:t>ажн</w:t>
      </w:r>
      <w:r w:rsidR="00D54A3F">
        <w:t xml:space="preserve">о </w:t>
      </w:r>
      <w:r>
        <w:t xml:space="preserve">отметить, что использование </w:t>
      </w:r>
      <w:proofErr w:type="spellStart"/>
      <w:r>
        <w:t>антиэлитарной</w:t>
      </w:r>
      <w:proofErr w:type="spellEnd"/>
      <w:r>
        <w:t xml:space="preserve"> риторики не является</w:t>
      </w:r>
      <w:r w:rsidR="00D54A3F">
        <w:t xml:space="preserve"> </w:t>
      </w:r>
      <w:r>
        <w:t>достаточн</w:t>
      </w:r>
      <w:r w:rsidR="00D54A3F">
        <w:t>ым</w:t>
      </w:r>
      <w:r>
        <w:t xml:space="preserve"> для того, чтобы стать популист</w:t>
      </w:r>
      <w:r w:rsidR="00D54A3F">
        <w:t xml:space="preserve">ом; речь идет об использовании именно </w:t>
      </w:r>
      <w:proofErr w:type="spellStart"/>
      <w:r>
        <w:t>антиплюрализма</w:t>
      </w:r>
      <w:proofErr w:type="spellEnd"/>
      <w:r>
        <w:t>.</w:t>
      </w:r>
      <w:r w:rsidR="00464055">
        <w:t xml:space="preserve"> </w:t>
      </w:r>
      <w:r w:rsidR="002D00D8">
        <w:t xml:space="preserve">Вклад в понимание популизма вносит и бельгийский </w:t>
      </w:r>
      <w:proofErr w:type="spellStart"/>
      <w:r w:rsidR="002D00D8">
        <w:t>политог</w:t>
      </w:r>
      <w:proofErr w:type="spellEnd"/>
      <w:r w:rsidR="002D00D8">
        <w:t xml:space="preserve"> </w:t>
      </w:r>
      <w:proofErr w:type="spellStart"/>
      <w:r w:rsidR="002D00D8">
        <w:t>Шанталь</w:t>
      </w:r>
      <w:proofErr w:type="spellEnd"/>
      <w:r w:rsidR="002D00D8">
        <w:t xml:space="preserve"> </w:t>
      </w:r>
      <w:proofErr w:type="spellStart"/>
      <w:r w:rsidR="002D00D8">
        <w:t>Муфф</w:t>
      </w:r>
      <w:proofErr w:type="spellEnd"/>
      <w:r w:rsidR="002D00D8">
        <w:t xml:space="preserve">, </w:t>
      </w:r>
      <w:proofErr w:type="gramStart"/>
      <w:r w:rsidR="002D00D8">
        <w:t>которая</w:t>
      </w:r>
      <w:proofErr w:type="gramEnd"/>
      <w:r w:rsidR="002D00D8">
        <w:t xml:space="preserve"> утверждает, что популизм возникает в условиях </w:t>
      </w:r>
      <w:proofErr w:type="spellStart"/>
      <w:r w:rsidR="002D00D8">
        <w:t>постдемократии</w:t>
      </w:r>
      <w:proofErr w:type="spellEnd"/>
      <w:r w:rsidR="002D00D8">
        <w:t>.</w:t>
      </w:r>
      <w:r w:rsidR="002D00D8">
        <w:rPr>
          <w:rStyle w:val="a6"/>
        </w:rPr>
        <w:footnoteReference w:id="43"/>
      </w:r>
      <w:r w:rsidR="002D00D8">
        <w:t xml:space="preserve"> </w:t>
      </w:r>
      <w:r w:rsidR="00464055">
        <w:t xml:space="preserve">В своей работе я придерживаюсь определения Эрнесто </w:t>
      </w:r>
      <w:proofErr w:type="spellStart"/>
      <w:r w:rsidR="00464055">
        <w:t>Лаклау</w:t>
      </w:r>
      <w:proofErr w:type="spellEnd"/>
      <w:r w:rsidR="00464055">
        <w:t>.</w:t>
      </w:r>
    </w:p>
    <w:p w:rsidR="00F22C64" w:rsidRDefault="00464055" w:rsidP="005E1D33">
      <w:pPr>
        <w:shd w:val="clear" w:color="auto" w:fill="FFFFFF"/>
        <w:spacing w:after="0" w:line="360" w:lineRule="auto"/>
        <w:ind w:firstLine="709"/>
        <w:contextualSpacing/>
        <w:jc w:val="both"/>
      </w:pPr>
      <w:r w:rsidRPr="00464055">
        <w:rPr>
          <w:lang w:eastAsia="ru-RU"/>
        </w:rPr>
        <w:t xml:space="preserve">Само по себе явление популизма, правого популизма </w:t>
      </w:r>
      <w:r w:rsidR="007C460F" w:rsidRPr="00464055">
        <w:rPr>
          <w:rFonts w:eastAsia="Times New Roman"/>
          <w:color w:val="000000" w:themeColor="text1"/>
          <w:lang w:eastAsia="ru-RU"/>
        </w:rPr>
        <w:t xml:space="preserve">не </w:t>
      </w:r>
      <w:r w:rsidRPr="00464055">
        <w:rPr>
          <w:rFonts w:eastAsia="Times New Roman"/>
          <w:color w:val="000000" w:themeColor="text1"/>
          <w:lang w:eastAsia="ru-RU"/>
        </w:rPr>
        <w:t xml:space="preserve">является </w:t>
      </w:r>
      <w:r w:rsidR="007C460F" w:rsidRPr="00464055">
        <w:rPr>
          <w:rFonts w:eastAsia="Times New Roman"/>
          <w:color w:val="000000" w:themeColor="text1"/>
          <w:lang w:eastAsia="ru-RU"/>
        </w:rPr>
        <w:t>нов</w:t>
      </w:r>
      <w:r w:rsidRPr="00464055">
        <w:rPr>
          <w:rFonts w:eastAsia="Times New Roman"/>
          <w:color w:val="000000" w:themeColor="text1"/>
          <w:lang w:eastAsia="ru-RU"/>
        </w:rPr>
        <w:t>ым и не возникло случайно</w:t>
      </w:r>
      <w:r w:rsidR="007C460F" w:rsidRPr="00464055">
        <w:rPr>
          <w:rFonts w:eastAsia="Times New Roman"/>
          <w:color w:val="000000" w:themeColor="text1"/>
          <w:lang w:eastAsia="ru-RU"/>
        </w:rPr>
        <w:t>. Обращаясь к истории, стоит вспомнить политику консерватизма</w:t>
      </w:r>
      <w:r w:rsidR="007C460F" w:rsidRPr="00494509">
        <w:rPr>
          <w:rFonts w:eastAsia="Times New Roman"/>
          <w:color w:val="000000" w:themeColor="text1"/>
          <w:lang w:eastAsia="ru-RU"/>
        </w:rPr>
        <w:t xml:space="preserve"> в послевоенный период, когда заметную роль в послевоенных дискуссиях играли радикальные консервативные идеи. Тогда </w:t>
      </w:r>
      <w:proofErr w:type="spellStart"/>
      <w:r w:rsidR="007C460F" w:rsidRPr="00494509">
        <w:rPr>
          <w:rFonts w:eastAsia="Times New Roman"/>
          <w:color w:val="000000" w:themeColor="text1"/>
          <w:lang w:eastAsia="ru-RU"/>
        </w:rPr>
        <w:t>Моргентау</w:t>
      </w:r>
      <w:proofErr w:type="spellEnd"/>
      <w:r w:rsidR="007C460F" w:rsidRPr="00494509">
        <w:rPr>
          <w:rFonts w:eastAsia="Times New Roman"/>
          <w:color w:val="000000" w:themeColor="text1"/>
          <w:lang w:eastAsia="ru-RU"/>
        </w:rPr>
        <w:t xml:space="preserve"> объявил </w:t>
      </w:r>
      <w:r w:rsidR="007C460F" w:rsidRPr="00494509">
        <w:t xml:space="preserve">правых реалистов опасно разочарованными идеалистами, </w:t>
      </w:r>
      <w:proofErr w:type="spellStart"/>
      <w:r w:rsidR="007C460F" w:rsidRPr="00494509">
        <w:t>псевдоконсерваторами</w:t>
      </w:r>
      <w:proofErr w:type="spellEnd"/>
      <w:r w:rsidR="00D54A3F">
        <w:t>.</w:t>
      </w:r>
      <w:r w:rsidR="007C460F" w:rsidRPr="00C93C31">
        <w:rPr>
          <w:rStyle w:val="a6"/>
        </w:rPr>
        <w:footnoteReference w:id="44"/>
      </w:r>
      <w:r w:rsidR="007C460F" w:rsidRPr="00494509">
        <w:t xml:space="preserve"> Но сегодня мы видим возвращение забытых направлений радикально-консервативной мысли в политику</w:t>
      </w:r>
      <w:r w:rsidR="00F22C64">
        <w:t>.</w:t>
      </w:r>
    </w:p>
    <w:p w:rsidR="00BE73C4" w:rsidRDefault="00F22C64" w:rsidP="00BE73C4">
      <w:pPr>
        <w:shd w:val="clear" w:color="auto" w:fill="FFFFFF"/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После падения фашистского режима крайне правые партии оставались в тени еще на протяжении двух десятилетий, однако они смогли пройти на выборах в первый Бундестаг. Такой успех был прямо связан со старым порядком нацизма, но он быстро ослабевает в связи с запретом государства ультраправой политической партией «Социалистическая имперская партия», которая просуществовала всего три года.</w:t>
      </w:r>
      <w:r w:rsidR="00CD6401">
        <w:rPr>
          <w:lang w:eastAsia="ru-RU"/>
        </w:rPr>
        <w:t xml:space="preserve"> На фоне экономического кризиса 1966-1967 годов и ослаблением позиций основных партий, </w:t>
      </w:r>
      <w:r w:rsidR="00CD6401" w:rsidRPr="00CD6401">
        <w:rPr>
          <w:lang w:eastAsia="ru-RU"/>
        </w:rPr>
        <w:t>Национал-демократическая партия Германии</w:t>
      </w:r>
      <w:r w:rsidR="00CD6401">
        <w:rPr>
          <w:lang w:eastAsia="ru-RU"/>
        </w:rPr>
        <w:t xml:space="preserve"> набирает популярность, но существует недолго из-за внутрипартийных разногласий и раскола. Очередному подъему способствовало сотрудничество с правой экстремистской партией «Немецкий народный союз».</w:t>
      </w:r>
      <w:r w:rsidR="00667CF9">
        <w:rPr>
          <w:lang w:eastAsia="ru-RU"/>
        </w:rPr>
        <w:t xml:space="preserve"> Природа крайне правых уходит корнями в нацистское прошлое, а правые популисты все же не настолько радикальны в своих действиях и являются </w:t>
      </w:r>
      <w:r w:rsidR="00F24DC0">
        <w:rPr>
          <w:lang w:eastAsia="ru-RU"/>
        </w:rPr>
        <w:t xml:space="preserve">лишь </w:t>
      </w:r>
      <w:r w:rsidR="00667CF9">
        <w:rPr>
          <w:lang w:eastAsia="ru-RU"/>
        </w:rPr>
        <w:t xml:space="preserve">отголоском </w:t>
      </w:r>
      <w:r w:rsidR="00ED765E">
        <w:rPr>
          <w:lang w:eastAsia="ru-RU"/>
        </w:rPr>
        <w:t>идей прошлого</w:t>
      </w:r>
      <w:r w:rsidR="00F24DC0">
        <w:rPr>
          <w:lang w:eastAsia="ru-RU"/>
        </w:rPr>
        <w:t xml:space="preserve">. </w:t>
      </w:r>
      <w:r w:rsidR="00ED765E">
        <w:rPr>
          <w:lang w:eastAsia="ru-RU"/>
        </w:rPr>
        <w:t xml:space="preserve"> И хотя многие говорят об этих направлениях как о «родственных», проводя между ними </w:t>
      </w:r>
      <w:r w:rsidR="00ED765E" w:rsidRPr="00ED765E">
        <w:rPr>
          <w:lang w:eastAsia="ru-RU"/>
        </w:rPr>
        <w:t xml:space="preserve">параллели, правый популизм находится скорее между двумя экстремумами – </w:t>
      </w:r>
      <w:r w:rsidR="008E288D">
        <w:rPr>
          <w:lang w:eastAsia="ru-RU"/>
        </w:rPr>
        <w:t xml:space="preserve">экстремистским и </w:t>
      </w:r>
      <w:r w:rsidR="00EC594D">
        <w:rPr>
          <w:lang w:eastAsia="ru-RU"/>
        </w:rPr>
        <w:t>консервативным</w:t>
      </w:r>
      <w:r w:rsidR="008E288D">
        <w:rPr>
          <w:lang w:eastAsia="ru-RU"/>
        </w:rPr>
        <w:t>.</w:t>
      </w:r>
      <w:r w:rsidR="008E288D">
        <w:t xml:space="preserve"> </w:t>
      </w:r>
      <w:r w:rsidR="000921D1">
        <w:rPr>
          <w:lang w:eastAsia="ru-RU"/>
        </w:rPr>
        <w:t>П</w:t>
      </w:r>
      <w:r w:rsidR="001C3A16">
        <w:rPr>
          <w:lang w:eastAsia="ru-RU"/>
        </w:rPr>
        <w:t xml:space="preserve">равый популизм проявляется </w:t>
      </w:r>
      <w:r w:rsidR="000921D1" w:rsidRPr="00494509">
        <w:rPr>
          <w:lang w:eastAsia="ru-RU"/>
        </w:rPr>
        <w:t xml:space="preserve">в отношении требований и сомнений </w:t>
      </w:r>
      <w:r w:rsidR="001C3A16">
        <w:rPr>
          <w:lang w:eastAsia="ru-RU"/>
        </w:rPr>
        <w:t xml:space="preserve">относительно </w:t>
      </w:r>
      <w:r w:rsidR="000921D1" w:rsidRPr="00494509">
        <w:rPr>
          <w:lang w:eastAsia="ru-RU"/>
        </w:rPr>
        <w:t xml:space="preserve">целей и политики нынешнего истеблишмента. </w:t>
      </w:r>
      <w:r w:rsidR="001C3A16">
        <w:rPr>
          <w:lang w:eastAsia="ru-RU"/>
        </w:rPr>
        <w:t>Часто</w:t>
      </w:r>
      <w:r w:rsidR="000921D1" w:rsidRPr="00494509">
        <w:rPr>
          <w:lang w:eastAsia="ru-RU"/>
        </w:rPr>
        <w:t xml:space="preserve"> они используют насилие и протесты, чтобы усилить чувство незащищенности среди населения. По сути, они стремятся защитить немецкую культуру и </w:t>
      </w:r>
      <w:r w:rsidR="00BE73C4">
        <w:rPr>
          <w:lang w:eastAsia="ru-RU"/>
        </w:rPr>
        <w:t>национальную</w:t>
      </w:r>
      <w:r w:rsidR="000921D1" w:rsidRPr="00494509">
        <w:rPr>
          <w:lang w:eastAsia="ru-RU"/>
        </w:rPr>
        <w:t xml:space="preserve"> принадлежность от изменений из-з</w:t>
      </w:r>
      <w:r w:rsidR="00BE73C4">
        <w:rPr>
          <w:lang w:eastAsia="ru-RU"/>
        </w:rPr>
        <w:t>а интеграции других групп людей, так как к</w:t>
      </w:r>
      <w:r w:rsidR="00BE73C4" w:rsidRPr="00BE73C4">
        <w:rPr>
          <w:lang w:eastAsia="ru-RU"/>
        </w:rPr>
        <w:t xml:space="preserve">аждый человек определяется своей национальной принадлежностью, которая не определяется в понимании государственной принадлежности, </w:t>
      </w:r>
      <w:r w:rsidR="00BE73C4">
        <w:rPr>
          <w:lang w:eastAsia="ru-RU"/>
        </w:rPr>
        <w:t xml:space="preserve">но </w:t>
      </w:r>
      <w:r w:rsidR="00BE73C4" w:rsidRPr="00BE73C4">
        <w:rPr>
          <w:lang w:eastAsia="ru-RU"/>
        </w:rPr>
        <w:t xml:space="preserve">которая вытекает из </w:t>
      </w:r>
      <w:r w:rsidR="00BE73C4">
        <w:rPr>
          <w:lang w:eastAsia="ru-RU"/>
        </w:rPr>
        <w:t xml:space="preserve">определенного </w:t>
      </w:r>
      <w:r w:rsidR="00BE73C4" w:rsidRPr="00BE73C4">
        <w:rPr>
          <w:lang w:eastAsia="ru-RU"/>
        </w:rPr>
        <w:t>происхождения.</w:t>
      </w:r>
      <w:r w:rsidR="00BE73C4">
        <w:rPr>
          <w:lang w:eastAsia="ru-RU"/>
        </w:rPr>
        <w:t xml:space="preserve"> </w:t>
      </w:r>
    </w:p>
    <w:p w:rsidR="000921D1" w:rsidRPr="00704290" w:rsidRDefault="000921D1" w:rsidP="00BE73C4">
      <w:pPr>
        <w:shd w:val="clear" w:color="auto" w:fill="FFFFFF"/>
        <w:spacing w:after="0" w:line="360" w:lineRule="auto"/>
        <w:ind w:firstLine="709"/>
        <w:contextualSpacing/>
        <w:jc w:val="both"/>
      </w:pPr>
      <w:r w:rsidRPr="001C3A16">
        <w:rPr>
          <w:rFonts w:eastAsia="Times New Roman"/>
          <w:color w:val="000000" w:themeColor="text1"/>
          <w:lang w:eastAsia="ru-RU"/>
        </w:rPr>
        <w:t>Центральным понятием популизма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9F4D76">
        <w:rPr>
          <w:rFonts w:eastAsia="Times New Roman"/>
          <w:color w:val="000000" w:themeColor="text1"/>
          <w:lang w:eastAsia="ru-RU"/>
        </w:rPr>
        <w:t xml:space="preserve">являются отношения между народом и враждебно настроенным </w:t>
      </w:r>
      <w:r>
        <w:rPr>
          <w:rFonts w:eastAsia="Times New Roman"/>
          <w:color w:val="000000" w:themeColor="text1"/>
          <w:lang w:eastAsia="ru-RU"/>
        </w:rPr>
        <w:t>«</w:t>
      </w:r>
      <w:r w:rsidRPr="009F4D76">
        <w:rPr>
          <w:rFonts w:eastAsia="Times New Roman"/>
          <w:color w:val="000000" w:themeColor="text1"/>
          <w:lang w:eastAsia="ru-RU"/>
        </w:rPr>
        <w:t>Другим</w:t>
      </w:r>
      <w:r>
        <w:rPr>
          <w:rFonts w:eastAsia="Times New Roman"/>
          <w:color w:val="000000" w:themeColor="text1"/>
          <w:lang w:eastAsia="ru-RU"/>
        </w:rPr>
        <w:t>»</w:t>
      </w:r>
      <w:r w:rsidRPr="009F4D76">
        <w:rPr>
          <w:rFonts w:eastAsia="Times New Roman"/>
          <w:color w:val="000000" w:themeColor="text1"/>
          <w:lang w:eastAsia="ru-RU"/>
        </w:rPr>
        <w:t xml:space="preserve">. Для правых популистов </w:t>
      </w:r>
      <w:r>
        <w:rPr>
          <w:rFonts w:eastAsia="Times New Roman"/>
          <w:color w:val="000000" w:themeColor="text1"/>
          <w:lang w:eastAsia="ru-RU"/>
        </w:rPr>
        <w:t>н</w:t>
      </w:r>
      <w:r w:rsidRPr="009F4D76">
        <w:rPr>
          <w:rFonts w:eastAsia="Times New Roman"/>
          <w:color w:val="000000" w:themeColor="text1"/>
          <w:lang w:eastAsia="ru-RU"/>
        </w:rPr>
        <w:t xml:space="preserve">арод и нация </w:t>
      </w:r>
      <w:r>
        <w:rPr>
          <w:rFonts w:eastAsia="Times New Roman"/>
          <w:color w:val="000000" w:themeColor="text1"/>
          <w:lang w:eastAsia="ru-RU"/>
        </w:rPr>
        <w:t>крепко</w:t>
      </w:r>
      <w:r w:rsidRPr="009F4D76">
        <w:rPr>
          <w:rFonts w:eastAsia="Times New Roman"/>
          <w:color w:val="000000" w:themeColor="text1"/>
          <w:lang w:eastAsia="ru-RU"/>
        </w:rPr>
        <w:t xml:space="preserve"> связаны вместе.</w:t>
      </w:r>
      <w:r>
        <w:rPr>
          <w:rFonts w:eastAsia="Times New Roman"/>
          <w:color w:val="000000" w:themeColor="text1"/>
          <w:lang w:eastAsia="ru-RU"/>
        </w:rPr>
        <w:t xml:space="preserve"> Так что, о</w:t>
      </w:r>
      <w:r w:rsidRPr="004F58A2">
        <w:rPr>
          <w:rFonts w:eastAsia="Times New Roman"/>
          <w:color w:val="000000" w:themeColor="text1"/>
          <w:lang w:eastAsia="ru-RU"/>
        </w:rPr>
        <w:t>сновным социальным объектом, составляющим «Я» в дискурсах популизма, является народ, в котором очень важна идентичность нации. Поэтому, анализируя «</w:t>
      </w:r>
      <w:r>
        <w:rPr>
          <w:rFonts w:eastAsia="Times New Roman"/>
          <w:color w:val="000000" w:themeColor="text1"/>
          <w:lang w:eastAsia="ru-RU"/>
        </w:rPr>
        <w:t>с</w:t>
      </w:r>
      <w:r w:rsidRPr="004F58A2">
        <w:rPr>
          <w:rFonts w:eastAsia="Times New Roman"/>
          <w:color w:val="000000" w:themeColor="text1"/>
          <w:lang w:eastAsia="ru-RU"/>
        </w:rPr>
        <w:t xml:space="preserve">ебя», необходимо искать </w:t>
      </w:r>
      <w:r w:rsidRPr="004F58A2">
        <w:rPr>
          <w:rFonts w:eastAsia="Times New Roman"/>
          <w:color w:val="000000" w:themeColor="text1"/>
          <w:lang w:eastAsia="ru-RU"/>
        </w:rPr>
        <w:lastRenderedPageBreak/>
        <w:t>описания людей и нации, которые вместе составляют идентичности Германии. «</w:t>
      </w:r>
      <w:r w:rsidRPr="006D068C">
        <w:rPr>
          <w:rFonts w:eastAsia="Times New Roman"/>
          <w:color w:val="000000" w:themeColor="text1"/>
          <w:lang w:eastAsia="ru-RU"/>
        </w:rPr>
        <w:t>Другой</w:t>
      </w:r>
      <w:r>
        <w:rPr>
          <w:rFonts w:eastAsia="Times New Roman"/>
          <w:color w:val="000000" w:themeColor="text1"/>
          <w:lang w:eastAsia="ru-RU"/>
        </w:rPr>
        <w:t>»</w:t>
      </w:r>
      <w:r w:rsidRPr="006D068C">
        <w:rPr>
          <w:rFonts w:eastAsia="Times New Roman"/>
          <w:color w:val="000000" w:themeColor="text1"/>
          <w:lang w:eastAsia="ru-RU"/>
        </w:rPr>
        <w:t xml:space="preserve"> может принимать различные формы и очертания, </w:t>
      </w:r>
      <w:r>
        <w:rPr>
          <w:rFonts w:eastAsia="Times New Roman"/>
          <w:color w:val="000000" w:themeColor="text1"/>
          <w:lang w:eastAsia="ru-RU"/>
        </w:rPr>
        <w:t xml:space="preserve">но мы будем рассматривать мигрантов-мусульман, которые упоминаются </w:t>
      </w:r>
      <w:r w:rsidRPr="006D068C">
        <w:rPr>
          <w:rFonts w:eastAsia="Times New Roman"/>
          <w:color w:val="000000" w:themeColor="text1"/>
          <w:lang w:eastAsia="ru-RU"/>
        </w:rPr>
        <w:t>в дискурсе</w:t>
      </w:r>
      <w:r>
        <w:rPr>
          <w:rFonts w:eastAsia="Times New Roman"/>
          <w:color w:val="000000" w:themeColor="text1"/>
          <w:lang w:eastAsia="ru-RU"/>
        </w:rPr>
        <w:t xml:space="preserve"> в качестве </w:t>
      </w:r>
      <w:r w:rsidRPr="006D068C">
        <w:rPr>
          <w:rFonts w:eastAsia="Times New Roman"/>
          <w:color w:val="000000" w:themeColor="text1"/>
          <w:lang w:eastAsia="ru-RU"/>
        </w:rPr>
        <w:t>угрозы</w:t>
      </w:r>
      <w:r>
        <w:rPr>
          <w:rFonts w:eastAsia="Times New Roman"/>
          <w:color w:val="000000" w:themeColor="text1"/>
          <w:lang w:eastAsia="ru-RU"/>
        </w:rPr>
        <w:t xml:space="preserve"> н</w:t>
      </w:r>
      <w:r w:rsidR="001C3A16">
        <w:rPr>
          <w:rFonts w:eastAsia="Times New Roman"/>
          <w:color w:val="000000" w:themeColor="text1"/>
          <w:lang w:eastAsia="ru-RU"/>
        </w:rPr>
        <w:t>емецкой идентичности.</w:t>
      </w:r>
      <w:r w:rsidR="00704290">
        <w:rPr>
          <w:rFonts w:eastAsia="Times New Roman"/>
          <w:color w:val="000000" w:themeColor="text1"/>
          <w:lang w:eastAsia="ru-RU"/>
        </w:rPr>
        <w:t xml:space="preserve"> </w:t>
      </w:r>
      <w:r w:rsidR="00704290" w:rsidRPr="00494509">
        <w:rPr>
          <w:shd w:val="clear" w:color="auto" w:fill="FFFFFF"/>
        </w:rPr>
        <w:t xml:space="preserve">Социальными предпосылками образования </w:t>
      </w:r>
      <w:r w:rsidR="00704290" w:rsidRPr="00494509">
        <w:t xml:space="preserve">популистских партий и движений </w:t>
      </w:r>
      <w:r w:rsidR="00704290">
        <w:t>являются</w:t>
      </w:r>
      <w:r w:rsidR="00704290" w:rsidRPr="00494509">
        <w:t xml:space="preserve"> социальные кризисы. Это</w:t>
      </w:r>
      <w:r w:rsidR="00704290">
        <w:t>т процесс</w:t>
      </w:r>
      <w:r w:rsidR="00704290" w:rsidRPr="00494509">
        <w:t xml:space="preserve"> сопровождается страхом </w:t>
      </w:r>
      <w:r w:rsidR="00704290">
        <w:t>потерять</w:t>
      </w:r>
      <w:r w:rsidR="00704290" w:rsidRPr="00494509">
        <w:t xml:space="preserve"> сво</w:t>
      </w:r>
      <w:r w:rsidR="00704290">
        <w:t xml:space="preserve">й </w:t>
      </w:r>
      <w:r w:rsidR="00704290" w:rsidRPr="00494509">
        <w:t>социальн</w:t>
      </w:r>
      <w:r w:rsidR="00704290">
        <w:t>ый</w:t>
      </w:r>
      <w:r w:rsidR="00704290" w:rsidRPr="00494509">
        <w:t xml:space="preserve"> </w:t>
      </w:r>
      <w:r w:rsidR="00704290">
        <w:t>статус</w:t>
      </w:r>
      <w:r w:rsidR="00704290" w:rsidRPr="00494509">
        <w:t>, неопределенностью в будущем</w:t>
      </w:r>
      <w:r w:rsidR="009F3474">
        <w:t xml:space="preserve">. Поэтому популисты </w:t>
      </w:r>
      <w:r w:rsidR="009F3474" w:rsidRPr="009F3474">
        <w:t>ориент</w:t>
      </w:r>
      <w:r w:rsidR="009F3474">
        <w:t xml:space="preserve">ируются </w:t>
      </w:r>
      <w:r w:rsidR="009F3474" w:rsidRPr="009F3474">
        <w:t>на агрессивную, агитационную и исключ</w:t>
      </w:r>
      <w:r w:rsidR="009F3474">
        <w:t xml:space="preserve">ительную </w:t>
      </w:r>
      <w:r w:rsidR="009F3474" w:rsidRPr="009F3474">
        <w:t>идентичность и национальную политику.</w:t>
      </w:r>
    </w:p>
    <w:p w:rsidR="00E93759" w:rsidRDefault="001C3A16" w:rsidP="00543C91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«</w:t>
      </w:r>
      <w:r w:rsidR="0009334B" w:rsidRPr="00494509">
        <w:rPr>
          <w:lang w:eastAsia="ru-RU"/>
        </w:rPr>
        <w:t>Правый</w:t>
      </w:r>
      <w:r>
        <w:rPr>
          <w:lang w:eastAsia="ru-RU"/>
        </w:rPr>
        <w:t>»</w:t>
      </w:r>
      <w:r w:rsidR="0009334B" w:rsidRPr="00494509">
        <w:rPr>
          <w:lang w:eastAsia="ru-RU"/>
        </w:rPr>
        <w:t xml:space="preserve"> </w:t>
      </w:r>
      <w:r>
        <w:rPr>
          <w:lang w:eastAsia="ru-RU"/>
        </w:rPr>
        <w:t>и «</w:t>
      </w:r>
      <w:r w:rsidR="0009334B" w:rsidRPr="00494509">
        <w:rPr>
          <w:lang w:eastAsia="ru-RU"/>
        </w:rPr>
        <w:t>попули</w:t>
      </w:r>
      <w:r>
        <w:rPr>
          <w:lang w:eastAsia="ru-RU"/>
        </w:rPr>
        <w:t>зм»</w:t>
      </w:r>
      <w:r w:rsidR="0009334B" w:rsidRPr="00494509">
        <w:rPr>
          <w:lang w:eastAsia="ru-RU"/>
        </w:rPr>
        <w:t xml:space="preserve"> </w:t>
      </w:r>
      <w:r>
        <w:rPr>
          <w:lang w:eastAsia="ru-RU"/>
        </w:rPr>
        <w:t xml:space="preserve">в своем единстве подтверждают </w:t>
      </w:r>
      <w:r w:rsidR="0009334B" w:rsidRPr="00494509">
        <w:rPr>
          <w:lang w:eastAsia="ru-RU"/>
        </w:rPr>
        <w:t xml:space="preserve">неуверенность низших социально-экономических классов, которые больше всего теряют от глобализации, но в то же время стремятся к наибольшим переменам. Большинство людей из этой категории обеспокоены упадком экономических институтов и поэтому сделают все возможное, чтобы помешать другим отнять их </w:t>
      </w:r>
      <w:r>
        <w:rPr>
          <w:lang w:eastAsia="ru-RU"/>
        </w:rPr>
        <w:t>безопасность.</w:t>
      </w:r>
      <w:r w:rsidR="0009334B" w:rsidRPr="00494509">
        <w:rPr>
          <w:rStyle w:val="a6"/>
          <w:lang w:eastAsia="ru-RU"/>
        </w:rPr>
        <w:footnoteReference w:id="45"/>
      </w:r>
      <w:r>
        <w:rPr>
          <w:lang w:eastAsia="ru-RU"/>
        </w:rPr>
        <w:t xml:space="preserve"> </w:t>
      </w:r>
      <w:r w:rsidR="008E288D">
        <w:rPr>
          <w:lang w:eastAsia="ru-RU"/>
        </w:rPr>
        <w:t xml:space="preserve">Популизм становится правым, </w:t>
      </w:r>
      <w:r w:rsidR="008E288D" w:rsidRPr="008E288D">
        <w:rPr>
          <w:lang w:eastAsia="ru-RU"/>
        </w:rPr>
        <w:t>когда собственная идентичност</w:t>
      </w:r>
      <w:r w:rsidR="008E288D">
        <w:rPr>
          <w:lang w:eastAsia="ru-RU"/>
        </w:rPr>
        <w:t xml:space="preserve">ь </w:t>
      </w:r>
      <w:r w:rsidR="008E288D" w:rsidRPr="008E288D">
        <w:rPr>
          <w:lang w:eastAsia="ru-RU"/>
        </w:rPr>
        <w:t>политически подчеркивается культурн</w:t>
      </w:r>
      <w:r w:rsidR="008E288D">
        <w:rPr>
          <w:lang w:eastAsia="ru-RU"/>
        </w:rPr>
        <w:t>ым обесцениванием «</w:t>
      </w:r>
      <w:r w:rsidR="008E288D" w:rsidRPr="008E288D">
        <w:rPr>
          <w:lang w:eastAsia="ru-RU"/>
        </w:rPr>
        <w:t>других</w:t>
      </w:r>
      <w:r w:rsidR="008E288D">
        <w:rPr>
          <w:lang w:eastAsia="ru-RU"/>
        </w:rPr>
        <w:t>».</w:t>
      </w:r>
      <w:r w:rsidR="008E288D">
        <w:rPr>
          <w:rStyle w:val="a6"/>
          <w:lang w:eastAsia="ru-RU"/>
        </w:rPr>
        <w:footnoteReference w:id="46"/>
      </w:r>
      <w:r w:rsidR="008E288D" w:rsidRPr="008E288D">
        <w:rPr>
          <w:lang w:eastAsia="ru-RU"/>
        </w:rPr>
        <w:t xml:space="preserve"> </w:t>
      </w:r>
    </w:p>
    <w:p w:rsidR="00FC6433" w:rsidRPr="00543C91" w:rsidRDefault="001C3A16" w:rsidP="00543C91">
      <w:pPr>
        <w:spacing w:after="0" w:line="360" w:lineRule="auto"/>
        <w:ind w:firstLine="709"/>
        <w:contextualSpacing/>
        <w:jc w:val="both"/>
        <w:rPr>
          <w:rFonts w:eastAsia="Times New Roman"/>
          <w:b/>
          <w:color w:val="000000" w:themeColor="text1"/>
          <w:lang w:eastAsia="ru-RU"/>
        </w:rPr>
      </w:pPr>
      <w:r>
        <w:rPr>
          <w:color w:val="000000"/>
        </w:rPr>
        <w:t>В</w:t>
      </w:r>
      <w:r w:rsidR="00FC6433" w:rsidRPr="00494509">
        <w:rPr>
          <w:color w:val="000000"/>
        </w:rPr>
        <w:t xml:space="preserve"> </w:t>
      </w:r>
      <w:proofErr w:type="spellStart"/>
      <w:r w:rsidR="00FC6433" w:rsidRPr="00494509">
        <w:rPr>
          <w:color w:val="000000"/>
        </w:rPr>
        <w:t>правопопулистских</w:t>
      </w:r>
      <w:proofErr w:type="spellEnd"/>
      <w:r w:rsidR="00FC6433" w:rsidRPr="00494509">
        <w:rPr>
          <w:color w:val="000000"/>
        </w:rPr>
        <w:t xml:space="preserve"> </w:t>
      </w:r>
      <w:r>
        <w:rPr>
          <w:color w:val="000000"/>
        </w:rPr>
        <w:t>высказываниях</w:t>
      </w:r>
      <w:r w:rsidR="00FC6433" w:rsidRPr="00494509">
        <w:rPr>
          <w:color w:val="000000"/>
        </w:rPr>
        <w:t xml:space="preserve">, </w:t>
      </w:r>
      <w:r w:rsidR="00727740">
        <w:rPr>
          <w:color w:val="000000"/>
        </w:rPr>
        <w:t>«</w:t>
      </w:r>
      <w:r w:rsidR="00FC6433" w:rsidRPr="00494509">
        <w:rPr>
          <w:color w:val="000000"/>
        </w:rPr>
        <w:t>другие</w:t>
      </w:r>
      <w:r w:rsidR="00727740">
        <w:rPr>
          <w:color w:val="000000"/>
        </w:rPr>
        <w:t>»</w:t>
      </w:r>
      <w:r w:rsidR="00FC6433" w:rsidRPr="00494509">
        <w:rPr>
          <w:color w:val="000000"/>
        </w:rPr>
        <w:t xml:space="preserve"> обычно являются мигрантами, беженцами, этническими, религиозными или </w:t>
      </w:r>
      <w:r>
        <w:rPr>
          <w:color w:val="000000"/>
        </w:rPr>
        <w:t>другими меньшинствами</w:t>
      </w:r>
      <w:r w:rsidR="00FC6433" w:rsidRPr="00494509">
        <w:rPr>
          <w:color w:val="000000"/>
        </w:rPr>
        <w:t>. Они не считаются частью «истинного народа» и, следовательно, изолированы. Так, «элиты» слишком заботятся об этих группах и забывают об «истинном народе». Часто к этой «элите» также причисляются средства массовой информации, правозащитник</w:t>
      </w:r>
      <w:r>
        <w:rPr>
          <w:color w:val="000000"/>
        </w:rPr>
        <w:t>ов, художников и интеллектуалов, которые поддерживают позицию государства.</w:t>
      </w:r>
      <w:r w:rsidR="007C460F">
        <w:rPr>
          <w:color w:val="000000"/>
        </w:rPr>
        <w:t xml:space="preserve"> </w:t>
      </w:r>
      <w:r w:rsidR="007C460F" w:rsidRPr="00494509">
        <w:rPr>
          <w:rFonts w:eastAsia="Times New Roman"/>
          <w:color w:val="000000" w:themeColor="text1"/>
          <w:lang w:eastAsia="ru-RU"/>
        </w:rPr>
        <w:t>Моральные категории популизма допускают только черное или белое.</w:t>
      </w:r>
      <w:r w:rsidR="00543C91">
        <w:rPr>
          <w:rFonts w:eastAsia="Times New Roman"/>
          <w:b/>
          <w:color w:val="000000" w:themeColor="text1"/>
          <w:lang w:eastAsia="ru-RU"/>
        </w:rPr>
        <w:t xml:space="preserve"> </w:t>
      </w:r>
      <w:r w:rsidR="00543C91" w:rsidRPr="00543C91">
        <w:rPr>
          <w:rFonts w:eastAsia="Times New Roman"/>
          <w:color w:val="000000" w:themeColor="text1"/>
          <w:lang w:eastAsia="ru-RU"/>
        </w:rPr>
        <w:t xml:space="preserve">Хотя в последние годы мир стал более сложным, и сегодняшнее общество </w:t>
      </w:r>
      <w:r w:rsidR="00543C91" w:rsidRPr="00543C91">
        <w:rPr>
          <w:rFonts w:eastAsia="Times New Roman"/>
          <w:color w:val="000000" w:themeColor="text1"/>
          <w:lang w:eastAsia="ru-RU"/>
        </w:rPr>
        <w:lastRenderedPageBreak/>
        <w:t>характеризуется глобальными взаимодействиями, динамичностью.</w:t>
      </w:r>
      <w:r w:rsidR="00543C91" w:rsidRPr="00543C91">
        <w:rPr>
          <w:rFonts w:eastAsia="Times New Roman"/>
          <w:b/>
          <w:color w:val="000000" w:themeColor="text1"/>
          <w:lang w:eastAsia="ru-RU"/>
        </w:rPr>
        <w:t xml:space="preserve"> </w:t>
      </w:r>
      <w:r w:rsidR="007C460F" w:rsidRPr="00494509">
        <w:rPr>
          <w:rFonts w:eastAsia="Times New Roman"/>
          <w:color w:val="000000" w:themeColor="text1"/>
          <w:lang w:eastAsia="ru-RU"/>
        </w:rPr>
        <w:t xml:space="preserve">Обсуждение социальных проблем скрывает дифференцированный анализ причин в пользу простых схем добра и зла, и общих конструкций образа врага: лидер и категория «мы» всегда являются хорошими, а «другие» представляют потенциальную угрозу для общего блага. </w:t>
      </w:r>
      <w:r w:rsidR="00704290" w:rsidRPr="00494509">
        <w:t>Сложность современных обществ, отраженная в разнообразии интересов и форм жизни, отрицается. </w:t>
      </w:r>
      <w:r w:rsidR="007C460F" w:rsidRPr="00494509">
        <w:t>Это явление проявляется как</w:t>
      </w:r>
      <w:r w:rsidR="007C460F">
        <w:t xml:space="preserve"> «</w:t>
      </w:r>
      <w:r w:rsidR="007C460F" w:rsidRPr="00494509">
        <w:t>политика со страхом</w:t>
      </w:r>
      <w:r w:rsidR="007C460F">
        <w:t>»</w:t>
      </w:r>
      <w:r w:rsidR="007C460F" w:rsidRPr="00494509">
        <w:t xml:space="preserve">. </w:t>
      </w:r>
      <w:r w:rsidR="007C460F">
        <w:t>«</w:t>
      </w:r>
      <w:r w:rsidR="007C460F" w:rsidRPr="00494509">
        <w:t xml:space="preserve">Точно так же </w:t>
      </w:r>
      <w:proofErr w:type="spellStart"/>
      <w:r w:rsidR="007C460F" w:rsidRPr="00494509">
        <w:t>правопопулистские</w:t>
      </w:r>
      <w:proofErr w:type="spellEnd"/>
      <w:r w:rsidR="007C460F" w:rsidRPr="00494509">
        <w:t xml:space="preserve"> призывы характеризуются тем, что они ориентированы на здравый смысл</w:t>
      </w:r>
      <w:r w:rsidR="007C460F">
        <w:t>»</w:t>
      </w:r>
      <w:r w:rsidR="007C460F" w:rsidRPr="00494509">
        <w:t xml:space="preserve"> как противоположность </w:t>
      </w:r>
      <w:r w:rsidR="007C460F">
        <w:t>«</w:t>
      </w:r>
      <w:r w:rsidR="007C460F" w:rsidRPr="00494509">
        <w:t>интеллектуализму</w:t>
      </w:r>
      <w:r w:rsidR="007C460F">
        <w:t>»</w:t>
      </w:r>
      <w:r w:rsidR="007C460F" w:rsidRPr="00494509">
        <w:t xml:space="preserve"> и </w:t>
      </w:r>
      <w:r w:rsidR="007C460F">
        <w:t>«</w:t>
      </w:r>
      <w:r w:rsidR="007C460F" w:rsidRPr="00494509">
        <w:t>жела</w:t>
      </w:r>
      <w:r w:rsidR="007C460F">
        <w:t>нию</w:t>
      </w:r>
      <w:r w:rsidR="00704290">
        <w:t xml:space="preserve"> возвращения к </w:t>
      </w:r>
      <w:proofErr w:type="spellStart"/>
      <w:r w:rsidR="001B3D93">
        <w:t>до</w:t>
      </w:r>
      <w:r w:rsidR="001B3D93" w:rsidRPr="00494509">
        <w:t>модернистскому</w:t>
      </w:r>
      <w:proofErr w:type="spellEnd"/>
      <w:r w:rsidR="007C460F" w:rsidRPr="00494509">
        <w:t xml:space="preserve"> мышлению, то есть до просвещения</w:t>
      </w:r>
      <w:r w:rsidR="007C460F">
        <w:t>».</w:t>
      </w:r>
      <w:r w:rsidR="007C460F" w:rsidRPr="00494509">
        <w:rPr>
          <w:rStyle w:val="a6"/>
        </w:rPr>
        <w:footnoteReference w:id="47"/>
      </w:r>
    </w:p>
    <w:p w:rsidR="007C460F" w:rsidRPr="007C460F" w:rsidRDefault="007C460F" w:rsidP="003E2462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494509">
        <w:rPr>
          <w:rFonts w:eastAsia="Times New Roman"/>
          <w:color w:val="000000" w:themeColor="text1"/>
          <w:lang w:eastAsia="ru-RU"/>
        </w:rPr>
        <w:t xml:space="preserve">Правые популисты считают себя «истинным голосом народа» и «представителями простого человека». Это выражение является не просто самоуверенным утверждением, но и является ударом в сторону других политиков и партий. </w:t>
      </w:r>
      <w:r w:rsidR="003E2462">
        <w:rPr>
          <w:rFonts w:eastAsia="Times New Roman"/>
          <w:color w:val="000000" w:themeColor="text1"/>
          <w:lang w:eastAsia="ru-RU"/>
        </w:rPr>
        <w:t>Они произно</w:t>
      </w:r>
      <w:r w:rsidR="003E2462" w:rsidRPr="003E2462">
        <w:rPr>
          <w:rFonts w:eastAsia="Times New Roman"/>
          <w:color w:val="000000" w:themeColor="text1"/>
          <w:lang w:eastAsia="ru-RU"/>
        </w:rPr>
        <w:t>с</w:t>
      </w:r>
      <w:r w:rsidR="003E2462">
        <w:rPr>
          <w:rFonts w:eastAsia="Times New Roman"/>
          <w:color w:val="000000" w:themeColor="text1"/>
          <w:lang w:eastAsia="ru-RU"/>
        </w:rPr>
        <w:t xml:space="preserve">ят </w:t>
      </w:r>
      <w:r w:rsidR="003E2462" w:rsidRPr="003E2462">
        <w:rPr>
          <w:rFonts w:eastAsia="Times New Roman"/>
          <w:color w:val="000000" w:themeColor="text1"/>
          <w:lang w:eastAsia="ru-RU"/>
        </w:rPr>
        <w:t xml:space="preserve">то, что, по </w:t>
      </w:r>
      <w:r w:rsidR="003E2462">
        <w:rPr>
          <w:rFonts w:eastAsia="Times New Roman"/>
          <w:color w:val="000000" w:themeColor="text1"/>
          <w:lang w:eastAsia="ru-RU"/>
        </w:rPr>
        <w:t>их мнению</w:t>
      </w:r>
      <w:r w:rsidR="003E2462" w:rsidRPr="003E2462">
        <w:rPr>
          <w:rFonts w:eastAsia="Times New Roman"/>
          <w:color w:val="000000" w:themeColor="text1"/>
          <w:lang w:eastAsia="ru-RU"/>
        </w:rPr>
        <w:t>, д</w:t>
      </w:r>
      <w:r w:rsidR="003E2462">
        <w:rPr>
          <w:rFonts w:eastAsia="Times New Roman"/>
          <w:color w:val="000000" w:themeColor="text1"/>
          <w:lang w:eastAsia="ru-RU"/>
        </w:rPr>
        <w:t>умает большинство населения, но</w:t>
      </w:r>
      <w:r w:rsidR="003E2462" w:rsidRPr="003E2462">
        <w:rPr>
          <w:rFonts w:eastAsia="Times New Roman"/>
          <w:color w:val="000000" w:themeColor="text1"/>
          <w:lang w:eastAsia="ru-RU"/>
        </w:rPr>
        <w:t xml:space="preserve"> не осмеливается произнести. Они хотят подхватить страхи, распространенные в </w:t>
      </w:r>
      <w:r w:rsidR="003E2462">
        <w:rPr>
          <w:rFonts w:eastAsia="Times New Roman"/>
          <w:color w:val="000000" w:themeColor="text1"/>
          <w:lang w:eastAsia="ru-RU"/>
        </w:rPr>
        <w:t>обществе</w:t>
      </w:r>
      <w:r w:rsidR="003E2462" w:rsidRPr="003E2462">
        <w:rPr>
          <w:rFonts w:eastAsia="Times New Roman"/>
          <w:color w:val="000000" w:themeColor="text1"/>
          <w:lang w:eastAsia="ru-RU"/>
        </w:rPr>
        <w:t xml:space="preserve"> и сформировать политическую оппозицию </w:t>
      </w:r>
      <w:r w:rsidR="003E2462">
        <w:rPr>
          <w:rFonts w:eastAsia="Times New Roman"/>
          <w:color w:val="000000" w:themeColor="text1"/>
          <w:lang w:eastAsia="ru-RU"/>
        </w:rPr>
        <w:t>«</w:t>
      </w:r>
      <w:r w:rsidR="003E2462" w:rsidRPr="003E2462">
        <w:rPr>
          <w:rFonts w:eastAsia="Times New Roman"/>
          <w:color w:val="000000" w:themeColor="text1"/>
          <w:lang w:eastAsia="ru-RU"/>
        </w:rPr>
        <w:t>истеблишменту</w:t>
      </w:r>
      <w:r w:rsidR="003E2462">
        <w:rPr>
          <w:rFonts w:eastAsia="Times New Roman"/>
          <w:color w:val="000000" w:themeColor="text1"/>
          <w:lang w:eastAsia="ru-RU"/>
        </w:rPr>
        <w:t>»</w:t>
      </w:r>
      <w:r w:rsidR="003E2462" w:rsidRPr="003E2462">
        <w:rPr>
          <w:rFonts w:eastAsia="Times New Roman"/>
          <w:color w:val="000000" w:themeColor="text1"/>
          <w:lang w:eastAsia="ru-RU"/>
        </w:rPr>
        <w:t>.</w:t>
      </w:r>
      <w:r w:rsidR="003E2462">
        <w:rPr>
          <w:rFonts w:eastAsia="Times New Roman"/>
          <w:color w:val="000000" w:themeColor="text1"/>
          <w:lang w:eastAsia="ru-RU"/>
        </w:rPr>
        <w:t xml:space="preserve"> </w:t>
      </w:r>
      <w:r w:rsidRPr="00494509">
        <w:rPr>
          <w:rFonts w:eastAsia="Times New Roman"/>
          <w:color w:val="000000" w:themeColor="text1"/>
          <w:lang w:eastAsia="ru-RU"/>
        </w:rPr>
        <w:t xml:space="preserve">За нападками на «существующую политику» и презрением политиков и политических партий стоит неприязнь к демократическим переговорным процессам, различным мнениям и отрицанию сложной социальной реальности. В своих лозунгах и кампаниях правые популисты высказывают сомнения в том, что правящая элита действительно  представляет свой «народ». </w:t>
      </w:r>
    </w:p>
    <w:p w:rsidR="00384960" w:rsidRDefault="00FC6433" w:rsidP="001B6A68">
      <w:pPr>
        <w:spacing w:after="0" w:line="360" w:lineRule="auto"/>
        <w:ind w:firstLine="709"/>
        <w:contextualSpacing/>
        <w:jc w:val="both"/>
      </w:pPr>
      <w:r w:rsidRPr="00494509">
        <w:t>Можно выделить несколько осново</w:t>
      </w:r>
      <w:r w:rsidR="00384960">
        <w:t xml:space="preserve">полагающих элементов </w:t>
      </w:r>
      <w:r w:rsidR="001C3A16">
        <w:t xml:space="preserve">правого </w:t>
      </w:r>
      <w:r w:rsidR="00384960">
        <w:t>популизма.</w:t>
      </w:r>
    </w:p>
    <w:p w:rsidR="00EA10FE" w:rsidRDefault="00FC6433" w:rsidP="001B6A68">
      <w:pPr>
        <w:spacing w:after="0" w:line="360" w:lineRule="auto"/>
        <w:ind w:firstLine="709"/>
        <w:contextualSpacing/>
        <w:jc w:val="both"/>
      </w:pPr>
      <w:r w:rsidRPr="00494509">
        <w:t xml:space="preserve">Во-первых, это ссылка на народ, поскольку в своих выступлениях они часто апеллируют к массам. При этом народ определяется как нечто целое, </w:t>
      </w:r>
      <w:r w:rsidRPr="00494509">
        <w:lastRenderedPageBreak/>
        <w:t xml:space="preserve">тем самым негласно отрицается возможное противоречие интересов в обществе. Обращаясь к народу, популисты охватывают широкую целевую аудиторию, поскольку каждый может чувствовать себя частью «народа», и таким образом появляется воображаемое сообщество и чувство принадлежности к нему. </w:t>
      </w:r>
    </w:p>
    <w:p w:rsidR="001C3A16" w:rsidRDefault="001C3A16" w:rsidP="001C3A16">
      <w:pPr>
        <w:spacing w:after="0" w:line="360" w:lineRule="auto"/>
        <w:ind w:firstLine="709"/>
        <w:contextualSpacing/>
        <w:jc w:val="both"/>
      </w:pPr>
      <w:r w:rsidRPr="00494509">
        <w:t xml:space="preserve">Во-вторых, центральное место занимает политика идентичности, которая создается путем исключения из этого сообщества. Становится ясно, кто принадлежит этому сообществу, а кто нет. </w:t>
      </w:r>
      <w:r w:rsidRPr="00494509">
        <w:rPr>
          <w:rFonts w:eastAsia="Times New Roman"/>
          <w:color w:val="000000" w:themeColor="text1"/>
          <w:lang w:eastAsia="ru-RU"/>
        </w:rPr>
        <w:t>Правые популисты создают национальную идентичность путем исключения (т.е. не в позитивном ключе): «Мы немцы, но ислам не немецкий», «Мы граждане, но беженцы к нам не относятся». Родина с «чистым народом» противопоставляется антагонистическому «другому», состоящему из групп меньшинств или иммигрантов. Таким образом, экстраполируется дихотомия «</w:t>
      </w:r>
      <w:proofErr w:type="gramStart"/>
      <w:r w:rsidRPr="00494509">
        <w:rPr>
          <w:rFonts w:eastAsia="Times New Roman"/>
          <w:color w:val="000000" w:themeColor="text1"/>
          <w:lang w:eastAsia="ru-RU"/>
        </w:rPr>
        <w:t>мы-другие</w:t>
      </w:r>
      <w:proofErr w:type="gramEnd"/>
      <w:r w:rsidRPr="00494509">
        <w:rPr>
          <w:rFonts w:eastAsia="Times New Roman"/>
          <w:color w:val="000000" w:themeColor="text1"/>
          <w:lang w:eastAsia="ru-RU"/>
        </w:rPr>
        <w:t xml:space="preserve">» на отношения правых популистов и образа мигрантов. </w:t>
      </w:r>
      <w:r w:rsidRPr="00494509">
        <w:rPr>
          <w:color w:val="000000"/>
          <w:shd w:val="clear" w:color="auto" w:fill="FFFFFF"/>
        </w:rPr>
        <w:t xml:space="preserve">Также при конструировании идентичности беженцев особое внимание следует уделять меняющимся терминам, используемым для лиц, ищущих убежища, въезжающих в Германию, начиная от </w:t>
      </w:r>
      <w:r>
        <w:rPr>
          <w:color w:val="000000"/>
          <w:shd w:val="clear" w:color="auto" w:fill="FFFFFF"/>
        </w:rPr>
        <w:t>«</w:t>
      </w:r>
      <w:proofErr w:type="spellStart"/>
      <w:r w:rsidRPr="00494509">
        <w:rPr>
          <w:color w:val="000000"/>
          <w:shd w:val="clear" w:color="auto" w:fill="FFFFFF"/>
        </w:rPr>
        <w:t>Asylanten</w:t>
      </w:r>
      <w:proofErr w:type="spellEnd"/>
      <w:r>
        <w:rPr>
          <w:color w:val="000000"/>
          <w:shd w:val="clear" w:color="auto" w:fill="FFFFFF"/>
        </w:rPr>
        <w:t>»</w:t>
      </w:r>
      <w:r w:rsidRPr="00494509">
        <w:rPr>
          <w:color w:val="000000"/>
          <w:shd w:val="clear" w:color="auto" w:fill="FFFFFF"/>
        </w:rPr>
        <w:t xml:space="preserve">, используемого в качестве обличения характера беженца, и заканчивая </w:t>
      </w:r>
      <w:r>
        <w:rPr>
          <w:color w:val="000000"/>
          <w:shd w:val="clear" w:color="auto" w:fill="FFFFFF"/>
        </w:rPr>
        <w:t>«</w:t>
      </w:r>
      <w:proofErr w:type="spellStart"/>
      <w:r w:rsidRPr="00494509">
        <w:rPr>
          <w:color w:val="000000"/>
          <w:shd w:val="clear" w:color="auto" w:fill="FFFFFF"/>
        </w:rPr>
        <w:t>Geflüchtete</w:t>
      </w:r>
      <w:proofErr w:type="spellEnd"/>
      <w:r>
        <w:rPr>
          <w:color w:val="000000"/>
          <w:shd w:val="clear" w:color="auto" w:fill="FFFFFF"/>
        </w:rPr>
        <w:t>»</w:t>
      </w:r>
      <w:r w:rsidRPr="00494509">
        <w:rPr>
          <w:color w:val="000000"/>
          <w:shd w:val="clear" w:color="auto" w:fill="FFFFFF"/>
        </w:rPr>
        <w:t xml:space="preserve">, подчеркивающим </w:t>
      </w:r>
      <w:r>
        <w:rPr>
          <w:color w:val="000000"/>
          <w:shd w:val="clear" w:color="auto" w:fill="FFFFFF"/>
        </w:rPr>
        <w:t>их беспомощность.</w:t>
      </w:r>
      <w:r w:rsidRPr="00494509">
        <w:rPr>
          <w:rStyle w:val="a6"/>
          <w:color w:val="000000"/>
          <w:shd w:val="clear" w:color="auto" w:fill="FFFFFF"/>
        </w:rPr>
        <w:footnoteReference w:id="48"/>
      </w:r>
      <w:r>
        <w:t xml:space="preserve"> «Альтернатива для Германии» </w:t>
      </w:r>
      <w:r w:rsidRPr="00494509">
        <w:t xml:space="preserve">в содержании своей кампании сосредоточена на ксенофобских изображениях беженцев как ленивой, угрожающей группы людей, которая стремится подорвать основы немецкой идентичности. Основываясь на культурных и религиозных различиях, партия подчеркивает гомогенизированный образ </w:t>
      </w:r>
      <w:r w:rsidR="00464055">
        <w:t>«</w:t>
      </w:r>
      <w:r w:rsidRPr="00494509">
        <w:t>беженца</w:t>
      </w:r>
      <w:r w:rsidR="00464055">
        <w:t>»</w:t>
      </w:r>
      <w:r w:rsidRPr="00494509">
        <w:t xml:space="preserve">, </w:t>
      </w:r>
      <w:r w:rsidRPr="00494509">
        <w:lastRenderedPageBreak/>
        <w:t>который подавляет женщин и, как правило, мало уважает ценности,</w:t>
      </w:r>
      <w:r w:rsidR="00464055">
        <w:t xml:space="preserve"> присущие немецкой идентичности</w:t>
      </w:r>
      <w:r w:rsidRPr="00464055">
        <w:t>.</w:t>
      </w:r>
      <w:r w:rsidR="00464055" w:rsidRPr="00464055">
        <w:rPr>
          <w:rStyle w:val="a6"/>
        </w:rPr>
        <w:footnoteReference w:id="49"/>
      </w:r>
    </w:p>
    <w:p w:rsidR="007C460F" w:rsidRDefault="007C460F" w:rsidP="007C460F">
      <w:pPr>
        <w:spacing w:after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494509">
        <w:rPr>
          <w:rFonts w:eastAsia="Times New Roman"/>
          <w:color w:val="000000" w:themeColor="text1"/>
          <w:lang w:eastAsia="ru-RU"/>
        </w:rPr>
        <w:t xml:space="preserve">В-третьих, </w:t>
      </w:r>
      <w:r w:rsidRPr="00494509">
        <w:rPr>
          <w:color w:val="000000"/>
          <w:shd w:val="clear" w:color="auto" w:fill="FFFFFF"/>
        </w:rPr>
        <w:t xml:space="preserve">осуждая подход основных партий к управлению, </w:t>
      </w:r>
      <w:r>
        <w:rPr>
          <w:color w:val="000000"/>
          <w:shd w:val="clear" w:color="auto" w:fill="FFFFFF"/>
        </w:rPr>
        <w:t>заявляю</w:t>
      </w:r>
      <w:r w:rsidRPr="00494509">
        <w:rPr>
          <w:color w:val="000000"/>
          <w:shd w:val="clear" w:color="auto" w:fill="FFFFFF"/>
        </w:rPr>
        <w:t xml:space="preserve">т о себе и своей политике, изложенной в </w:t>
      </w:r>
      <w:r>
        <w:rPr>
          <w:color w:val="000000"/>
          <w:shd w:val="clear" w:color="auto" w:fill="FFFFFF"/>
        </w:rPr>
        <w:t>своей</w:t>
      </w:r>
      <w:r w:rsidRPr="00494509">
        <w:rPr>
          <w:color w:val="000000"/>
          <w:shd w:val="clear" w:color="auto" w:fill="FFFFFF"/>
        </w:rPr>
        <w:t xml:space="preserve"> партийной программе, как о единственном жизнеспособном решении конфликта между двумя сконструированными идентичностями, и обязуется обеспечить интересы и идентичность Германии</w:t>
      </w:r>
      <w:r>
        <w:rPr>
          <w:color w:val="000000"/>
          <w:shd w:val="clear" w:color="auto" w:fill="FFFFFF"/>
        </w:rPr>
        <w:t>.</w:t>
      </w:r>
    </w:p>
    <w:p w:rsidR="00704290" w:rsidRPr="00FA6CCE" w:rsidRDefault="00AB3557" w:rsidP="00B70A9F">
      <w:pPr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494509">
        <w:rPr>
          <w:shd w:val="clear" w:color="auto" w:fill="FFFFFF"/>
        </w:rPr>
        <w:t xml:space="preserve">Германия долгое время считалась сложной местностью для </w:t>
      </w:r>
      <w:proofErr w:type="spellStart"/>
      <w:r w:rsidRPr="00494509">
        <w:rPr>
          <w:shd w:val="clear" w:color="auto" w:fill="FFFFFF"/>
        </w:rPr>
        <w:t>правопопулистских</w:t>
      </w:r>
      <w:proofErr w:type="spellEnd"/>
      <w:r w:rsidRPr="00494509">
        <w:rPr>
          <w:shd w:val="clear" w:color="auto" w:fill="FFFFFF"/>
        </w:rPr>
        <w:t xml:space="preserve"> партий, поскольку</w:t>
      </w:r>
      <w:r w:rsidRPr="00494509">
        <w:t xml:space="preserve"> нацистское прошлое было препятствием для создания </w:t>
      </w:r>
      <w:proofErr w:type="spellStart"/>
      <w:r w:rsidRPr="00494509">
        <w:t>правопопулистских</w:t>
      </w:r>
      <w:proofErr w:type="spellEnd"/>
      <w:r w:rsidRPr="00494509">
        <w:t xml:space="preserve"> партий в Федеративной Республике. Сознательная культура памяти Германии служила устойчивым средством борьбы с ненавистью к чужакам и изоляцией.</w:t>
      </w:r>
      <w:r w:rsidRPr="00B70A9F">
        <w:rPr>
          <w:color w:val="000000" w:themeColor="text1"/>
        </w:rPr>
        <w:t xml:space="preserve"> </w:t>
      </w:r>
      <w:r w:rsidR="00B70A9F">
        <w:rPr>
          <w:color w:val="000000" w:themeColor="text1"/>
        </w:rPr>
        <w:t xml:space="preserve">Хотя уже </w:t>
      </w:r>
      <w:r w:rsidR="00B70A9F" w:rsidRPr="00B70A9F">
        <w:rPr>
          <w:color w:val="000000" w:themeColor="text1"/>
        </w:rPr>
        <w:t xml:space="preserve">предпринимались попытки по созданию таких партий, например </w:t>
      </w:r>
      <w:r w:rsidR="00B70A9F" w:rsidRPr="00B70A9F">
        <w:rPr>
          <w:color w:val="000000" w:themeColor="text1"/>
          <w:shd w:val="clear" w:color="auto" w:fill="FFFFFF"/>
        </w:rPr>
        <w:t xml:space="preserve">Партия наступления закона и порядка, более известная как «партия </w:t>
      </w:r>
      <w:proofErr w:type="spellStart"/>
      <w:r w:rsidR="00B70A9F" w:rsidRPr="00B70A9F">
        <w:rPr>
          <w:color w:val="000000" w:themeColor="text1"/>
          <w:shd w:val="clear" w:color="auto" w:fill="FFFFFF"/>
        </w:rPr>
        <w:t>Шилла</w:t>
      </w:r>
      <w:proofErr w:type="spellEnd"/>
      <w:r w:rsidR="00B70A9F" w:rsidRPr="00B70A9F">
        <w:rPr>
          <w:color w:val="000000" w:themeColor="text1"/>
          <w:shd w:val="clear" w:color="auto" w:fill="FFFFFF"/>
        </w:rPr>
        <w:t xml:space="preserve">» и </w:t>
      </w:r>
      <w:r w:rsidR="00B70A9F">
        <w:rPr>
          <w:color w:val="000000" w:themeColor="text1"/>
          <w:shd w:val="clear" w:color="auto" w:fill="FFFFFF"/>
        </w:rPr>
        <w:t>«</w:t>
      </w:r>
      <w:r w:rsidR="00B70A9F" w:rsidRPr="00B70A9F">
        <w:rPr>
          <w:color w:val="000000" w:themeColor="text1"/>
          <w:shd w:val="clear" w:color="auto" w:fill="FFFFFF"/>
        </w:rPr>
        <w:t>Конфедерация свободных граждан — наступление за Германию»</w:t>
      </w:r>
      <w:r w:rsidR="00B70A9F">
        <w:rPr>
          <w:color w:val="000000" w:themeColor="text1"/>
          <w:shd w:val="clear" w:color="auto" w:fill="FFFFFF"/>
        </w:rPr>
        <w:t>, но они просуществовали совсем недолго. Однако партии «Альтернатива для Германии», созданной в 2013 году, удалось укрепиться и заручиться поддержкой граждан.</w:t>
      </w:r>
    </w:p>
    <w:p w:rsidR="003053C4" w:rsidRPr="003053C4" w:rsidRDefault="003053C4" w:rsidP="00B70A9F">
      <w:pPr>
        <w:spacing w:after="0" w:line="360" w:lineRule="auto"/>
        <w:ind w:firstLine="709"/>
        <w:contextualSpacing/>
        <w:jc w:val="both"/>
      </w:pPr>
      <w:r w:rsidRPr="003053C4">
        <w:t>Таким образом, провозглашение постоянного кризисного состояния и превращение любых конфликтов в борьбу культур являются основным тактическим интересом правового популист</w:t>
      </w:r>
      <w:r>
        <w:t>ов.</w:t>
      </w:r>
    </w:p>
    <w:p w:rsidR="00704290" w:rsidRDefault="00704290" w:rsidP="007C460F">
      <w:pPr>
        <w:spacing w:after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704290" w:rsidRDefault="00704290" w:rsidP="007C460F">
      <w:pPr>
        <w:spacing w:after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704290" w:rsidRPr="003053C4" w:rsidRDefault="00704290" w:rsidP="007C460F">
      <w:pPr>
        <w:spacing w:after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3053C4" w:rsidRPr="003053C4" w:rsidRDefault="003053C4" w:rsidP="007C460F">
      <w:pPr>
        <w:spacing w:after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1C3A16" w:rsidRPr="00AE77EC" w:rsidRDefault="001C3A16" w:rsidP="0096647D">
      <w:pPr>
        <w:spacing w:after="0" w:line="360" w:lineRule="auto"/>
        <w:contextualSpacing/>
        <w:jc w:val="both"/>
      </w:pPr>
    </w:p>
    <w:p w:rsidR="000463B1" w:rsidRPr="00A66383" w:rsidRDefault="000463B1" w:rsidP="00ED6B6C">
      <w:pPr>
        <w:spacing w:after="0" w:line="360" w:lineRule="auto"/>
        <w:contextualSpacing/>
        <w:jc w:val="both"/>
        <w:rPr>
          <w:color w:val="000000"/>
          <w:shd w:val="clear" w:color="auto" w:fill="FFFFFF"/>
        </w:rPr>
      </w:pPr>
    </w:p>
    <w:p w:rsidR="00FC6433" w:rsidRDefault="00FC6433" w:rsidP="00FC6433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05176360"/>
      <w:r w:rsidRPr="002F7B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2 Роль и влияние националистической партии «Альтернатива для Германии»</w:t>
      </w:r>
      <w:bookmarkEnd w:id="7"/>
    </w:p>
    <w:p w:rsidR="008E7450" w:rsidRPr="008E7450" w:rsidRDefault="008E7450" w:rsidP="008E7450">
      <w:pPr>
        <w:rPr>
          <w:lang w:eastAsia="ru-RU"/>
        </w:rPr>
      </w:pPr>
    </w:p>
    <w:p w:rsidR="00B621AC" w:rsidRPr="002F7BC8" w:rsidRDefault="008E7450" w:rsidP="00B621A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8E7450">
        <w:rPr>
          <w:rFonts w:eastAsia="Times New Roman"/>
          <w:color w:val="000000" w:themeColor="text1"/>
          <w:lang w:eastAsia="ru-RU"/>
        </w:rPr>
        <w:t xml:space="preserve">Альтернатива для Германии – немецкая </w:t>
      </w:r>
      <w:proofErr w:type="spellStart"/>
      <w:r w:rsidRPr="008E7450">
        <w:rPr>
          <w:rFonts w:eastAsia="Times New Roman"/>
          <w:color w:val="000000" w:themeColor="text1"/>
          <w:lang w:eastAsia="ru-RU"/>
        </w:rPr>
        <w:t>правопопулистская</w:t>
      </w:r>
      <w:proofErr w:type="spellEnd"/>
      <w:r w:rsidRPr="008E7450">
        <w:rPr>
          <w:rFonts w:eastAsia="Times New Roman"/>
          <w:color w:val="000000" w:themeColor="text1"/>
          <w:lang w:eastAsia="ru-RU"/>
        </w:rPr>
        <w:t xml:space="preserve"> партия, </w:t>
      </w:r>
      <w:r>
        <w:rPr>
          <w:rFonts w:eastAsia="Times New Roman"/>
          <w:color w:val="000000" w:themeColor="text1"/>
          <w:lang w:eastAsia="ru-RU"/>
        </w:rPr>
        <w:t xml:space="preserve">и единственная правая партия, </w:t>
      </w:r>
      <w:r w:rsidRPr="008E7450">
        <w:rPr>
          <w:rFonts w:eastAsia="Times New Roman"/>
          <w:color w:val="000000" w:themeColor="text1"/>
          <w:lang w:eastAsia="ru-RU"/>
        </w:rPr>
        <w:t>которая входит в состав парламента страны.  Партия была создана в 2013 году в ответ на меры по борьбе с европейским валютным кризисом. С ограничительными позициями в иммиграционной политике</w:t>
      </w:r>
      <w:r>
        <w:rPr>
          <w:rFonts w:eastAsia="Times New Roman"/>
          <w:color w:val="000000" w:themeColor="text1"/>
          <w:lang w:eastAsia="ru-RU"/>
        </w:rPr>
        <w:t xml:space="preserve">, </w:t>
      </w:r>
      <w:r w:rsidRPr="002F7BC8">
        <w:rPr>
          <w:rFonts w:eastAsia="Times New Roman"/>
          <w:color w:val="000000" w:themeColor="text1"/>
          <w:lang w:eastAsia="ru-RU"/>
        </w:rPr>
        <w:t>консервативной социальной политикой и ориентацией на анти</w:t>
      </w:r>
      <w:r w:rsidR="00FC7B22">
        <w:rPr>
          <w:rFonts w:eastAsia="Times New Roman"/>
          <w:color w:val="000000" w:themeColor="text1"/>
          <w:lang w:eastAsia="ru-RU"/>
        </w:rPr>
        <w:t>-</w:t>
      </w:r>
      <w:r w:rsidRPr="002F7BC8">
        <w:rPr>
          <w:rFonts w:eastAsia="Times New Roman"/>
          <w:color w:val="000000" w:themeColor="text1"/>
          <w:lang w:eastAsia="ru-RU"/>
        </w:rPr>
        <w:t>истеблишмент</w:t>
      </w:r>
      <w:r>
        <w:rPr>
          <w:rFonts w:eastAsia="Times New Roman"/>
          <w:color w:val="000000" w:themeColor="text1"/>
          <w:lang w:eastAsia="ru-RU"/>
        </w:rPr>
        <w:t xml:space="preserve">. </w:t>
      </w:r>
      <w:r w:rsidR="00B621AC" w:rsidRPr="002F7BC8">
        <w:rPr>
          <w:rFonts w:eastAsia="Times New Roman"/>
          <w:color w:val="000000" w:themeColor="text1"/>
          <w:lang w:eastAsia="ru-RU"/>
        </w:rPr>
        <w:t xml:space="preserve">Как известно, </w:t>
      </w:r>
      <w:r w:rsidR="00B621AC">
        <w:rPr>
          <w:rFonts w:eastAsia="Times New Roman"/>
          <w:color w:val="000000" w:themeColor="text1"/>
          <w:lang w:eastAsia="ru-RU"/>
        </w:rPr>
        <w:t xml:space="preserve">«Альтернатива для Германии» </w:t>
      </w:r>
      <w:r w:rsidR="00B621AC" w:rsidRPr="002F7BC8">
        <w:rPr>
          <w:rFonts w:eastAsia="Times New Roman"/>
          <w:color w:val="000000" w:themeColor="text1"/>
          <w:lang w:eastAsia="ru-RU"/>
        </w:rPr>
        <w:t xml:space="preserve">впервые провела кампанию на выборах 2011 года, за несколько лет до того, как масштабы миграционного кризиса достигли своей верхней границы  </w:t>
      </w:r>
      <w:r w:rsidR="00B621AC">
        <w:rPr>
          <w:rFonts w:eastAsia="Times New Roman"/>
          <w:color w:val="000000" w:themeColor="text1"/>
          <w:lang w:eastAsia="ru-RU"/>
        </w:rPr>
        <w:t>в 2015/2016 годах.</w:t>
      </w:r>
      <w:r w:rsidR="00B621AC" w:rsidRPr="002F7BC8">
        <w:rPr>
          <w:rStyle w:val="a6"/>
          <w:rFonts w:eastAsia="Times New Roman"/>
          <w:color w:val="000000" w:themeColor="text1"/>
          <w:lang w:eastAsia="ru-RU"/>
        </w:rPr>
        <w:footnoteReference w:id="50"/>
      </w:r>
      <w:r w:rsidR="00B621AC">
        <w:rPr>
          <w:rFonts w:eastAsia="Times New Roman"/>
          <w:color w:val="000000" w:themeColor="text1"/>
          <w:lang w:eastAsia="ru-RU"/>
        </w:rPr>
        <w:t xml:space="preserve"> </w:t>
      </w:r>
      <w:r w:rsidR="00B621AC" w:rsidRPr="002F7BC8">
        <w:rPr>
          <w:rFonts w:eastAsia="Times New Roman"/>
          <w:color w:val="000000" w:themeColor="text1"/>
          <w:lang w:eastAsia="ru-RU"/>
        </w:rPr>
        <w:t xml:space="preserve">В связи с этим возникает вопрос о том, какой повестки дня придерживалась партия до использования кризиса беженцев и могла ли эта первоначальная проблема быть замаскирована акцентом на дискуссиях вокруг кризиса. </w:t>
      </w:r>
    </w:p>
    <w:p w:rsidR="008E7450" w:rsidRDefault="00B621AC" w:rsidP="00B621AC">
      <w:pPr>
        <w:shd w:val="clear" w:color="auto" w:fill="FFFFFF"/>
        <w:tabs>
          <w:tab w:val="left" w:pos="1701"/>
        </w:tabs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2F7BC8">
        <w:rPr>
          <w:rFonts w:eastAsia="Times New Roman"/>
          <w:color w:val="000000" w:themeColor="text1"/>
          <w:lang w:eastAsia="ru-RU"/>
        </w:rPr>
        <w:t xml:space="preserve">Объясняя популярность популизма, </w:t>
      </w:r>
      <w:r>
        <w:rPr>
          <w:rFonts w:eastAsia="Times New Roman"/>
          <w:color w:val="000000" w:themeColor="text1"/>
          <w:lang w:eastAsia="ru-RU"/>
        </w:rPr>
        <w:t xml:space="preserve">исследователи </w:t>
      </w:r>
      <w:r w:rsidRPr="007544C9">
        <w:rPr>
          <w:rFonts w:eastAsia="Times New Roman"/>
          <w:color w:val="000000" w:themeColor="text1"/>
          <w:lang w:eastAsia="ru-RU"/>
        </w:rPr>
        <w:t xml:space="preserve">Д. </w:t>
      </w:r>
      <w:proofErr w:type="spellStart"/>
      <w:r w:rsidRPr="007544C9">
        <w:rPr>
          <w:rFonts w:eastAsia="Times New Roman"/>
          <w:color w:val="000000" w:themeColor="text1"/>
          <w:lang w:eastAsia="ru-RU"/>
        </w:rPr>
        <w:t>Суэнк</w:t>
      </w:r>
      <w:proofErr w:type="spellEnd"/>
      <w:r w:rsidRPr="007544C9">
        <w:rPr>
          <w:rFonts w:eastAsia="Times New Roman"/>
          <w:color w:val="000000" w:themeColor="text1"/>
          <w:lang w:eastAsia="ru-RU"/>
        </w:rPr>
        <w:t xml:space="preserve"> и </w:t>
      </w:r>
      <w:proofErr w:type="spellStart"/>
      <w:r w:rsidRPr="007544C9">
        <w:rPr>
          <w:rFonts w:eastAsia="Times New Roman"/>
          <w:color w:val="000000" w:themeColor="text1"/>
          <w:lang w:eastAsia="ru-RU"/>
        </w:rPr>
        <w:t>Г.Бетц</w:t>
      </w:r>
      <w:proofErr w:type="spellEnd"/>
      <w:r w:rsidRPr="002F7BC8">
        <w:rPr>
          <w:rFonts w:eastAsia="Times New Roman"/>
          <w:color w:val="000000" w:themeColor="text1"/>
          <w:lang w:eastAsia="ru-RU"/>
        </w:rPr>
        <w:t xml:space="preserve"> сосредоточились на анализе основной базы избирателей таких партий и обнаружили, что «группы, которые в настоящее время сталкиваются с очевидной неуверенностью и рисками для материального благополучия», непропорционально часто поддерживают правые популистские партии</w:t>
      </w:r>
      <w:r>
        <w:rPr>
          <w:rFonts w:eastAsia="Times New Roman"/>
          <w:color w:val="000000" w:themeColor="text1"/>
          <w:lang w:eastAsia="ru-RU"/>
        </w:rPr>
        <w:t>.</w:t>
      </w:r>
      <w:r>
        <w:rPr>
          <w:rStyle w:val="a6"/>
          <w:rFonts w:eastAsia="Times New Roman"/>
          <w:color w:val="000000" w:themeColor="text1"/>
          <w:lang w:eastAsia="ru-RU"/>
        </w:rPr>
        <w:footnoteReference w:id="51"/>
      </w:r>
      <w:r w:rsidRPr="002F7BC8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А. </w:t>
      </w:r>
      <w:proofErr w:type="spellStart"/>
      <w:r w:rsidRPr="002F7BC8">
        <w:rPr>
          <w:rFonts w:eastAsia="Times New Roman"/>
          <w:color w:val="000000" w:themeColor="text1"/>
          <w:lang w:eastAsia="ru-RU"/>
        </w:rPr>
        <w:t>Вендт</w:t>
      </w:r>
      <w:proofErr w:type="spellEnd"/>
      <w:r w:rsidRPr="002F7BC8">
        <w:rPr>
          <w:rFonts w:eastAsia="Times New Roman"/>
          <w:color w:val="000000" w:themeColor="text1"/>
          <w:lang w:eastAsia="ru-RU"/>
        </w:rPr>
        <w:t>, однако, утверждает, что «материальные ресурсы приобретают значение для человеческой деятельности только благодаря структуре общих знаний, в которую они встроены</w:t>
      </w:r>
      <w:r w:rsidRPr="007544C9">
        <w:rPr>
          <w:rFonts w:eastAsia="Times New Roman"/>
          <w:color w:val="000000" w:themeColor="text1"/>
          <w:lang w:eastAsia="ru-RU"/>
        </w:rPr>
        <w:t>».</w:t>
      </w:r>
      <w:r w:rsidRPr="007544C9">
        <w:rPr>
          <w:rStyle w:val="a6"/>
          <w:rFonts w:eastAsia="Times New Roman"/>
          <w:color w:val="000000" w:themeColor="text1"/>
          <w:lang w:eastAsia="ru-RU"/>
        </w:rPr>
        <w:footnoteReference w:id="52"/>
      </w:r>
      <w:r w:rsidRPr="002F7BC8">
        <w:rPr>
          <w:rFonts w:eastAsia="Times New Roman"/>
          <w:color w:val="000000" w:themeColor="text1"/>
          <w:lang w:eastAsia="ru-RU"/>
        </w:rPr>
        <w:t xml:space="preserve"> Этот конструктивистский взгляд на роль идеологических структур в определении восприятия </w:t>
      </w:r>
      <w:proofErr w:type="spellStart"/>
      <w:r w:rsidRPr="002F7BC8">
        <w:rPr>
          <w:rFonts w:eastAsia="Times New Roman"/>
          <w:color w:val="000000" w:themeColor="text1"/>
          <w:lang w:eastAsia="ru-RU"/>
        </w:rPr>
        <w:t>актором</w:t>
      </w:r>
      <w:proofErr w:type="spellEnd"/>
      <w:r w:rsidRPr="002F7BC8">
        <w:rPr>
          <w:rFonts w:eastAsia="Times New Roman"/>
          <w:color w:val="000000" w:themeColor="text1"/>
          <w:lang w:eastAsia="ru-RU"/>
        </w:rPr>
        <w:t xml:space="preserve"> важности </w:t>
      </w:r>
      <w:r w:rsidRPr="002F7BC8">
        <w:rPr>
          <w:rFonts w:eastAsia="Times New Roman"/>
          <w:color w:val="000000" w:themeColor="text1"/>
          <w:lang w:eastAsia="ru-RU"/>
        </w:rPr>
        <w:lastRenderedPageBreak/>
        <w:t xml:space="preserve">материальных ресурсов иллюстрирует то, как конструирование идентичности популистами помогает им формулировать ситуации в качестве угрозы интересам избирателей. Таким образом, </w:t>
      </w:r>
      <w:r>
        <w:rPr>
          <w:rFonts w:eastAsia="Times New Roman"/>
          <w:color w:val="000000" w:themeColor="text1"/>
          <w:lang w:eastAsia="ru-RU"/>
        </w:rPr>
        <w:t>«Альтернатива для Германии»</w:t>
      </w:r>
      <w:r w:rsidRPr="002F7BC8">
        <w:rPr>
          <w:rFonts w:eastAsia="Times New Roman"/>
          <w:color w:val="000000" w:themeColor="text1"/>
          <w:lang w:eastAsia="ru-RU"/>
        </w:rPr>
        <w:t xml:space="preserve">   </w:t>
      </w:r>
      <w:r w:rsidRPr="002F7BC8">
        <w:rPr>
          <w:rFonts w:eastAsia="Times New Roman"/>
          <w:lang w:eastAsia="ru-RU"/>
        </w:rPr>
        <w:t xml:space="preserve"> </w:t>
      </w:r>
      <w:r w:rsidRPr="002F7BC8">
        <w:rPr>
          <w:rFonts w:eastAsia="Times New Roman"/>
          <w:color w:val="000000" w:themeColor="text1"/>
          <w:lang w:eastAsia="ru-RU"/>
        </w:rPr>
        <w:t xml:space="preserve"> ранее подчеркивала недостатки еврозоны и начала свой приход к власти вскоре после кризиса евро, опираясь </w:t>
      </w:r>
      <w:proofErr w:type="gramStart"/>
      <w:r w:rsidRPr="002F7BC8">
        <w:rPr>
          <w:rFonts w:eastAsia="Times New Roman"/>
          <w:color w:val="000000" w:themeColor="text1"/>
          <w:lang w:eastAsia="ru-RU"/>
        </w:rPr>
        <w:t>на те</w:t>
      </w:r>
      <w:proofErr w:type="gramEnd"/>
      <w:r w:rsidRPr="002F7BC8">
        <w:rPr>
          <w:rFonts w:eastAsia="Times New Roman"/>
          <w:color w:val="000000" w:themeColor="text1"/>
          <w:lang w:eastAsia="ru-RU"/>
        </w:rPr>
        <w:t xml:space="preserve"> же опасения по поводу отсутствия рабочих мест, которые все еще лежат в основе многих их стратегий.</w:t>
      </w:r>
    </w:p>
    <w:p w:rsidR="00ED6B6C" w:rsidRDefault="00ED6B6C" w:rsidP="008E7450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ED6B6C">
        <w:rPr>
          <w:rFonts w:eastAsia="Times New Roman"/>
          <w:color w:val="000000" w:themeColor="text1"/>
          <w:lang w:eastAsia="ru-RU"/>
        </w:rPr>
        <w:t>Кризис беженцев, начавшийся в сентябре 2015 года, значительно подтолкнул партию к росту в опросах и принес ей рекордные результаты на выборах в законодательные органы земель весной и осенью 2016 года. На выборах в Бундестаг в 2017 году она смогла почти утроить число своих избирателей (12,6%)  по сравнению с 2013 (4,7%) годом и войти в Бундестаг с двузначным результатом.</w:t>
      </w:r>
      <w:r w:rsidRPr="00ED6B6C">
        <w:rPr>
          <w:rStyle w:val="a6"/>
          <w:rFonts w:eastAsia="Times New Roman"/>
          <w:color w:val="000000" w:themeColor="text1"/>
          <w:lang w:eastAsia="ru-RU"/>
        </w:rPr>
        <w:footnoteReference w:id="53"/>
      </w:r>
      <w:r w:rsidRPr="00ED6B6C">
        <w:rPr>
          <w:rFonts w:eastAsia="Times New Roman"/>
          <w:color w:val="000000" w:themeColor="text1"/>
          <w:lang w:eastAsia="ru-RU"/>
        </w:rPr>
        <w:t xml:space="preserve"> Однако </w:t>
      </w:r>
      <w:r w:rsidRPr="00ED6B6C">
        <w:rPr>
          <w:color w:val="000000" w:themeColor="text1"/>
        </w:rPr>
        <w:t xml:space="preserve">по результатам парламентских выборов в 2021 году партия </w:t>
      </w:r>
      <w:r w:rsidRPr="00ED6B6C">
        <w:rPr>
          <w:rFonts w:eastAsia="Times New Roman"/>
          <w:color w:val="000000" w:themeColor="text1"/>
          <w:lang w:eastAsia="ru-RU"/>
        </w:rPr>
        <w:t xml:space="preserve">«Альтернатива для Германии»   </w:t>
      </w:r>
      <w:r w:rsidRPr="00ED6B6C">
        <w:rPr>
          <w:color w:val="000000" w:themeColor="text1"/>
        </w:rPr>
        <w:t xml:space="preserve"> по партийным спискам во втором голосовании получила 4,803,902 голоса, что составило 10,3% (83 места в Бундестаге).</w:t>
      </w:r>
      <w:r w:rsidRPr="00ED6B6C">
        <w:rPr>
          <w:rStyle w:val="a6"/>
          <w:rFonts w:eastAsia="Times New Roman"/>
          <w:color w:val="000000" w:themeColor="text1"/>
          <w:lang w:eastAsia="ru-RU"/>
        </w:rPr>
        <w:t xml:space="preserve"> </w:t>
      </w:r>
      <w:r w:rsidRPr="00ED6B6C">
        <w:rPr>
          <w:rStyle w:val="a6"/>
          <w:rFonts w:eastAsia="Times New Roman"/>
          <w:color w:val="000000" w:themeColor="text1"/>
          <w:lang w:eastAsia="ru-RU"/>
        </w:rPr>
        <w:footnoteReference w:id="54"/>
      </w:r>
    </w:p>
    <w:p w:rsidR="00ED6B6C" w:rsidRDefault="00ED6B6C" w:rsidP="00ED6B6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тоит отметить, что «Альтернатива для Германии»</w:t>
      </w:r>
      <w:r w:rsidRPr="002F7BC8">
        <w:rPr>
          <w:rFonts w:eastAsia="Times New Roman"/>
          <w:color w:val="000000" w:themeColor="text1"/>
          <w:lang w:eastAsia="ru-RU"/>
        </w:rPr>
        <w:t xml:space="preserve">   </w:t>
      </w:r>
      <w:r>
        <w:t xml:space="preserve"> смогла увеличить свой результат и занять первое место в таких землях как Саксония (24,6%), Тюрингия (24%). А в Са</w:t>
      </w:r>
      <w:r w:rsidR="001B3D93">
        <w:t>ксонии-</w:t>
      </w:r>
      <w:proofErr w:type="spellStart"/>
      <w:r>
        <w:t>Анхальт</w:t>
      </w:r>
      <w:proofErr w:type="spellEnd"/>
      <w:r>
        <w:t xml:space="preserve"> 19,6%, что является вторым результатом.</w:t>
      </w:r>
      <w:r>
        <w:rPr>
          <w:rStyle w:val="a6"/>
        </w:rPr>
        <w:footnoteReference w:id="55"/>
      </w:r>
      <w:r>
        <w:t xml:space="preserve"> Основываясь на официальных данных, можно сделать вывод о том, что </w:t>
      </w:r>
      <w:r w:rsidRPr="00196B3A">
        <w:t>партия</w:t>
      </w:r>
      <w: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«Альтернатива для Германии» </w:t>
      </w:r>
      <w:r>
        <w:t>определенно является лидером</w:t>
      </w:r>
      <w:r w:rsidR="00196B3A">
        <w:t xml:space="preserve"> в восточных землях</w:t>
      </w:r>
      <w:r>
        <w:t>.</w:t>
      </w:r>
      <w:r>
        <w:rPr>
          <w:rFonts w:eastAsia="Times New Roman"/>
          <w:color w:val="000000" w:themeColor="text1"/>
          <w:lang w:eastAsia="ru-RU"/>
        </w:rPr>
        <w:t xml:space="preserve"> Другими словами,</w:t>
      </w:r>
      <w:r w:rsidRPr="002F7BC8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партия</w:t>
      </w:r>
      <w:r w:rsidRPr="002F7BC8">
        <w:rPr>
          <w:rFonts w:eastAsia="Times New Roman"/>
          <w:color w:val="000000" w:themeColor="text1"/>
          <w:lang w:eastAsia="ru-RU"/>
        </w:rPr>
        <w:t xml:space="preserve"> имеет в странах Восточной Германии в два раза больший избирательный потенциал, чем на </w:t>
      </w:r>
      <w:r w:rsidRPr="002F7BC8">
        <w:rPr>
          <w:rFonts w:eastAsia="Times New Roman"/>
          <w:color w:val="000000" w:themeColor="text1"/>
          <w:lang w:eastAsia="ru-RU"/>
        </w:rPr>
        <w:lastRenderedPageBreak/>
        <w:t>Западе. Также, в старой Федеративной Республике этот потенциал значительнее на юге, чем на севере.</w:t>
      </w:r>
      <w:r w:rsidRPr="002F7BC8">
        <w:rPr>
          <w:rStyle w:val="a6"/>
          <w:rFonts w:eastAsia="Times New Roman"/>
          <w:color w:val="000000" w:themeColor="text1"/>
          <w:lang w:eastAsia="ru-RU"/>
        </w:rPr>
        <w:footnoteReference w:id="56"/>
      </w:r>
    </w:p>
    <w:p w:rsidR="00ED6B6C" w:rsidRPr="00ED6B6C" w:rsidRDefault="00ED6B6C" w:rsidP="00ED6B6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9B11CC">
        <w:t>В целом, это довольно хороший результат и стратегия</w:t>
      </w:r>
      <w:r w:rsidRPr="0048708D">
        <w:t xml:space="preserve">, т.к. </w:t>
      </w:r>
      <w:r w:rsidRPr="0048708D">
        <w:rPr>
          <w:shd w:val="clear" w:color="auto" w:fill="FFFFFF"/>
        </w:rPr>
        <w:t>Восток имеет больше политического влияния, чем любой другой регион в Федеративной Республике.</w:t>
      </w:r>
      <w:r w:rsidRPr="0048708D">
        <w:rPr>
          <w:rStyle w:val="a6"/>
          <w:shd w:val="clear" w:color="auto" w:fill="FFFFFF"/>
        </w:rPr>
        <w:footnoteReference w:id="57"/>
      </w:r>
      <w:r>
        <w:rPr>
          <w:shd w:val="clear" w:color="auto" w:fill="FFFFFF"/>
        </w:rPr>
        <w:t xml:space="preserve"> </w:t>
      </w:r>
      <w:r w:rsidRPr="0048708D">
        <w:rPr>
          <w:shd w:val="clear" w:color="auto" w:fill="FFFFFF"/>
        </w:rPr>
        <w:t>Западногерманские правые</w:t>
      </w:r>
      <w:r w:rsidRPr="009B11CC">
        <w:rPr>
          <w:shd w:val="clear" w:color="auto" w:fill="FFFFFF"/>
        </w:rPr>
        <w:t xml:space="preserve"> признали Восточную Германию регионом, который можно развивать для своих целей лучше, чем любой другой.</w:t>
      </w:r>
      <w:r>
        <w:rPr>
          <w:shd w:val="clear" w:color="auto" w:fill="FFFFFF"/>
        </w:rPr>
        <w:t xml:space="preserve"> </w:t>
      </w:r>
      <w:proofErr w:type="gramStart"/>
      <w:r w:rsidRPr="009B11CC">
        <w:rPr>
          <w:shd w:val="clear" w:color="auto" w:fill="FFFFFF"/>
        </w:rPr>
        <w:t xml:space="preserve">Согласно исследованию MIDEM, </w:t>
      </w:r>
      <w:r>
        <w:rPr>
          <w:rFonts w:eastAsia="Times New Roman"/>
          <w:color w:val="000000" w:themeColor="text1"/>
          <w:lang w:eastAsia="ru-RU"/>
        </w:rPr>
        <w:t xml:space="preserve">«Альтернатива для Германии» </w:t>
      </w:r>
      <w:r>
        <w:rPr>
          <w:shd w:val="clear" w:color="auto" w:fill="FFFFFF"/>
        </w:rPr>
        <w:t xml:space="preserve">особенно успешна </w:t>
      </w:r>
      <w:r w:rsidRPr="009B11CC">
        <w:rPr>
          <w:shd w:val="clear" w:color="auto" w:fill="FFFFFF"/>
        </w:rPr>
        <w:t>в тех регионах Германии, которые за последние 30 лет сильно пострадали от миграции.</w:t>
      </w:r>
      <w:proofErr w:type="gramEnd"/>
      <w:r w:rsidRPr="009B11CC">
        <w:rPr>
          <w:shd w:val="clear" w:color="auto" w:fill="FFFFFF"/>
        </w:rPr>
        <w:t xml:space="preserve"> </w:t>
      </w:r>
      <w:r w:rsidRPr="009B11CC">
        <w:t xml:space="preserve"> Но партия также добивается успехов в процветающих промышленных городах Южной Германии, таких как </w:t>
      </w:r>
      <w:proofErr w:type="spellStart"/>
      <w:r w:rsidRPr="009B11CC">
        <w:t>Ингольштадт</w:t>
      </w:r>
      <w:proofErr w:type="spellEnd"/>
      <w:r w:rsidRPr="009B11CC">
        <w:t xml:space="preserve"> и </w:t>
      </w:r>
      <w:proofErr w:type="spellStart"/>
      <w:r w:rsidRPr="009B11CC">
        <w:t>Хайльбронн</w:t>
      </w:r>
      <w:proofErr w:type="spellEnd"/>
      <w:r w:rsidRPr="009B11CC">
        <w:t>.</w:t>
      </w:r>
      <w:r w:rsidRPr="009B11CC">
        <w:rPr>
          <w:rStyle w:val="a6"/>
        </w:rPr>
        <w:footnoteReference w:id="58"/>
      </w:r>
    </w:p>
    <w:p w:rsidR="00704290" w:rsidRPr="000463B1" w:rsidRDefault="008E7450" w:rsidP="000463B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proofErr w:type="spellStart"/>
      <w:r w:rsidRPr="00ED6B6C">
        <w:rPr>
          <w:rFonts w:eastAsia="Times New Roman"/>
          <w:color w:val="000000" w:themeColor="text1"/>
          <w:lang w:eastAsia="ru-RU"/>
        </w:rPr>
        <w:t>Правопопулистская</w:t>
      </w:r>
      <w:proofErr w:type="spellEnd"/>
      <w:r w:rsidRPr="00ED6B6C">
        <w:rPr>
          <w:rFonts w:eastAsia="Times New Roman"/>
          <w:color w:val="000000" w:themeColor="text1"/>
          <w:lang w:eastAsia="ru-RU"/>
        </w:rPr>
        <w:t xml:space="preserve"> партия делает ставку на проблему миграции, и, таким образом, оказывает большое влияние на политические решения в последние годы</w:t>
      </w:r>
      <w:r w:rsidR="00FC7B22" w:rsidRPr="00ED6B6C">
        <w:rPr>
          <w:rFonts w:eastAsia="Times New Roman"/>
          <w:color w:val="000000" w:themeColor="text1"/>
          <w:lang w:eastAsia="ru-RU"/>
        </w:rPr>
        <w:t xml:space="preserve"> и </w:t>
      </w:r>
      <w:r w:rsidRPr="00ED6B6C">
        <w:rPr>
          <w:rFonts w:eastAsia="Times New Roman"/>
          <w:color w:val="000000" w:themeColor="text1"/>
          <w:lang w:eastAsia="ru-RU"/>
        </w:rPr>
        <w:t xml:space="preserve">влияние правых популистов становится более заметным.   Особенно на национальном уровне </w:t>
      </w:r>
      <w:proofErr w:type="spellStart"/>
      <w:r w:rsidRPr="00ED6B6C">
        <w:rPr>
          <w:rFonts w:eastAsia="Times New Roman"/>
          <w:color w:val="000000" w:themeColor="text1"/>
          <w:lang w:eastAsia="ru-RU"/>
        </w:rPr>
        <w:t>правопопулистским</w:t>
      </w:r>
      <w:proofErr w:type="spellEnd"/>
      <w:r w:rsidRPr="00ED6B6C">
        <w:rPr>
          <w:rFonts w:eastAsia="Times New Roman"/>
          <w:color w:val="000000" w:themeColor="text1"/>
          <w:lang w:eastAsia="ru-RU"/>
        </w:rPr>
        <w:t xml:space="preserve"> партиям удалось сформировать дебаты и решения по миграционной политике</w:t>
      </w:r>
      <w:r w:rsidRPr="0010257B">
        <w:rPr>
          <w:rFonts w:eastAsia="Times New Roman"/>
          <w:lang w:eastAsia="ru-RU"/>
        </w:rPr>
        <w:t>.</w:t>
      </w:r>
      <w:r w:rsidR="003F5F96">
        <w:rPr>
          <w:rFonts w:eastAsia="Times New Roman"/>
          <w:lang w:eastAsia="ru-RU"/>
        </w:rPr>
        <w:t xml:space="preserve"> Если в самом начале кризиса 2015 года политика по принятию беженцев с Ближнего Востока была проведена в условиях абсолютной неподготовленности, то </w:t>
      </w:r>
      <w:r w:rsidR="003F5F96" w:rsidRPr="009A7674">
        <w:rPr>
          <w:rFonts w:eastAsia="Times New Roman"/>
          <w:color w:val="000000" w:themeColor="text1"/>
          <w:lang w:eastAsia="ru-RU"/>
        </w:rPr>
        <w:t xml:space="preserve">спустя годы начинают вырабатываться определенные механизмы: </w:t>
      </w:r>
      <w:r w:rsidR="003F5F96" w:rsidRPr="009A7674">
        <w:rPr>
          <w:bCs/>
          <w:color w:val="000000" w:themeColor="text1"/>
          <w:shd w:val="clear" w:color="auto" w:fill="FFFFFF"/>
        </w:rPr>
        <w:t>19</w:t>
      </w:r>
      <w:r w:rsidR="003F5F96" w:rsidRPr="009A7674">
        <w:rPr>
          <w:color w:val="000000" w:themeColor="text1"/>
          <w:shd w:val="clear" w:color="auto" w:fill="FFFFFF"/>
        </w:rPr>
        <w:t> </w:t>
      </w:r>
      <w:r w:rsidR="003F5F96" w:rsidRPr="009A7674">
        <w:rPr>
          <w:bCs/>
          <w:color w:val="000000" w:themeColor="text1"/>
          <w:shd w:val="clear" w:color="auto" w:fill="FFFFFF"/>
        </w:rPr>
        <w:t>мая</w:t>
      </w:r>
      <w:r w:rsidR="003F5F96" w:rsidRPr="009A7674">
        <w:rPr>
          <w:color w:val="000000" w:themeColor="text1"/>
          <w:shd w:val="clear" w:color="auto" w:fill="FFFFFF"/>
        </w:rPr>
        <w:t> </w:t>
      </w:r>
      <w:r w:rsidR="003F5F96" w:rsidRPr="009A7674">
        <w:rPr>
          <w:bCs/>
          <w:color w:val="000000" w:themeColor="text1"/>
          <w:shd w:val="clear" w:color="auto" w:fill="FFFFFF"/>
        </w:rPr>
        <w:t>2017</w:t>
      </w:r>
      <w:r w:rsidR="003F5F96" w:rsidRPr="009A7674">
        <w:rPr>
          <w:color w:val="000000" w:themeColor="text1"/>
          <w:shd w:val="clear" w:color="auto" w:fill="FFFFFF"/>
        </w:rPr>
        <w:t> </w:t>
      </w:r>
      <w:r w:rsidR="003F5F96" w:rsidRPr="009A7674">
        <w:rPr>
          <w:bCs/>
          <w:color w:val="000000" w:themeColor="text1"/>
          <w:shd w:val="clear" w:color="auto" w:fill="FFFFFF"/>
        </w:rPr>
        <w:t>года</w:t>
      </w:r>
      <w:r w:rsidR="003F5F96" w:rsidRPr="009A7674">
        <w:rPr>
          <w:color w:val="000000" w:themeColor="text1"/>
          <w:shd w:val="clear" w:color="auto" w:fill="FFFFFF"/>
        </w:rPr>
        <w:t> </w:t>
      </w:r>
      <w:r w:rsidR="003F5F96" w:rsidRPr="009A7674">
        <w:rPr>
          <w:bCs/>
          <w:color w:val="000000" w:themeColor="text1"/>
          <w:shd w:val="clear" w:color="auto" w:fill="FFFFFF"/>
        </w:rPr>
        <w:t>Парламент</w:t>
      </w:r>
      <w:r w:rsidR="003F5F96" w:rsidRPr="009A7674">
        <w:rPr>
          <w:color w:val="000000" w:themeColor="text1"/>
          <w:shd w:val="clear" w:color="auto" w:fill="FFFFFF"/>
        </w:rPr>
        <w:t> </w:t>
      </w:r>
      <w:r w:rsidR="003F5F96" w:rsidRPr="009A7674">
        <w:rPr>
          <w:bCs/>
          <w:color w:val="000000" w:themeColor="text1"/>
          <w:shd w:val="clear" w:color="auto" w:fill="FFFFFF"/>
        </w:rPr>
        <w:t>ФРГ</w:t>
      </w:r>
      <w:r w:rsidR="003F5F96" w:rsidRPr="009A7674">
        <w:rPr>
          <w:color w:val="000000" w:themeColor="text1"/>
          <w:shd w:val="clear" w:color="auto" w:fill="FFFFFF"/>
        </w:rPr>
        <w:t> </w:t>
      </w:r>
      <w:r w:rsidR="003F5F96" w:rsidRPr="009A7674">
        <w:rPr>
          <w:bCs/>
          <w:color w:val="000000" w:themeColor="text1"/>
          <w:shd w:val="clear" w:color="auto" w:fill="FFFFFF"/>
        </w:rPr>
        <w:t>принял</w:t>
      </w:r>
      <w:r w:rsidR="003F5F96" w:rsidRPr="009A7674">
        <w:rPr>
          <w:color w:val="000000" w:themeColor="text1"/>
          <w:shd w:val="clear" w:color="auto" w:fill="FFFFFF"/>
        </w:rPr>
        <w:t> </w:t>
      </w:r>
      <w:r w:rsidR="003F5F96" w:rsidRPr="009A7674">
        <w:rPr>
          <w:bCs/>
          <w:color w:val="000000" w:themeColor="text1"/>
          <w:shd w:val="clear" w:color="auto" w:fill="FFFFFF"/>
        </w:rPr>
        <w:t>закон</w:t>
      </w:r>
      <w:r w:rsidR="003F5F96" w:rsidRPr="009A7674">
        <w:rPr>
          <w:color w:val="000000" w:themeColor="text1"/>
          <w:shd w:val="clear" w:color="auto" w:fill="FFFFFF"/>
        </w:rPr>
        <w:t> об эффективном исполнении принудительной депортации против иностранцев, которые обязаны покинуть страну.</w:t>
      </w:r>
      <w:r w:rsidR="009A7674" w:rsidRPr="009A7674">
        <w:rPr>
          <w:color w:val="000000" w:themeColor="text1"/>
          <w:shd w:val="clear" w:color="auto" w:fill="FFFFFF"/>
        </w:rPr>
        <w:t xml:space="preserve"> </w:t>
      </w:r>
    </w:p>
    <w:p w:rsidR="00FC6433" w:rsidRDefault="00F76A11" w:rsidP="001B6A68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 </w:t>
      </w:r>
      <w:r w:rsidR="00755332">
        <w:rPr>
          <w:rFonts w:eastAsia="Times New Roman"/>
          <w:color w:val="000000" w:themeColor="text1"/>
          <w:lang w:eastAsia="ru-RU"/>
        </w:rPr>
        <w:t>«Альтернатива для Германии»</w:t>
      </w:r>
      <w:r w:rsidR="00755332" w:rsidRPr="002F7BC8">
        <w:rPr>
          <w:rFonts w:eastAsia="Times New Roman"/>
          <w:color w:val="000000" w:themeColor="text1"/>
          <w:lang w:eastAsia="ru-RU"/>
        </w:rPr>
        <w:t xml:space="preserve"> </w:t>
      </w:r>
      <w:r w:rsidR="000463B1">
        <w:rPr>
          <w:rFonts w:eastAsia="Times New Roman"/>
          <w:color w:val="000000" w:themeColor="text1"/>
          <w:lang w:eastAsia="ru-RU"/>
        </w:rPr>
        <w:t xml:space="preserve">разработала свою программу, в которой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утверждает, что внутренняя безопасность в Германии неуклонно </w:t>
      </w:r>
      <w:r w:rsidR="00FC6433" w:rsidRPr="000E688C">
        <w:rPr>
          <w:rFonts w:eastAsia="Times New Roman"/>
          <w:color w:val="000000" w:themeColor="text1"/>
          <w:lang w:eastAsia="ru-RU"/>
        </w:rPr>
        <w:t>с</w:t>
      </w:r>
      <w:r w:rsidR="000E688C">
        <w:rPr>
          <w:rFonts w:eastAsia="Times New Roman"/>
          <w:color w:val="000000" w:themeColor="text1"/>
          <w:lang w:eastAsia="ru-RU"/>
        </w:rPr>
        <w:t>нижается, преступность растет</w:t>
      </w:r>
      <w:r w:rsidR="000161BE" w:rsidRPr="000161BE">
        <w:rPr>
          <w:rFonts w:eastAsia="Times New Roman"/>
          <w:color w:val="000000" w:themeColor="text1"/>
          <w:lang w:eastAsia="ru-RU"/>
        </w:rPr>
        <w:t>.</w:t>
      </w:r>
      <w:r w:rsidR="000E688C">
        <w:rPr>
          <w:rStyle w:val="a6"/>
          <w:rFonts w:eastAsia="Times New Roman"/>
          <w:color w:val="000000" w:themeColor="text1"/>
          <w:lang w:eastAsia="ru-RU"/>
        </w:rPr>
        <w:footnoteReference w:id="59"/>
      </w:r>
      <w:r w:rsidR="00755332">
        <w:rPr>
          <w:rFonts w:eastAsia="Times New Roman"/>
          <w:color w:val="000000" w:themeColor="text1"/>
          <w:lang w:eastAsia="ru-RU"/>
        </w:rPr>
        <w:t xml:space="preserve"> </w:t>
      </w:r>
      <w:r w:rsidR="000463B1">
        <w:rPr>
          <w:rFonts w:eastAsia="Times New Roman"/>
          <w:color w:val="000000" w:themeColor="text1"/>
          <w:lang w:eastAsia="ru-RU"/>
        </w:rPr>
        <w:t xml:space="preserve">Представление такого положения дел, угрожающее обществу, необходимо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с одной </w:t>
      </w:r>
      <w:r w:rsidR="000463B1">
        <w:rPr>
          <w:rFonts w:eastAsia="Times New Roman"/>
          <w:color w:val="000000" w:themeColor="text1"/>
          <w:lang w:eastAsia="ru-RU"/>
        </w:rPr>
        <w:t>стороны, чтобы обвинить истеблишмент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в </w:t>
      </w:r>
      <w:r w:rsidR="000463B1">
        <w:rPr>
          <w:rFonts w:eastAsia="Times New Roman"/>
          <w:color w:val="000000" w:themeColor="text1"/>
          <w:lang w:eastAsia="ru-RU"/>
        </w:rPr>
        <w:t>их провале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, а с другой стороны, </w:t>
      </w:r>
      <w:r w:rsidR="000463B1">
        <w:rPr>
          <w:rFonts w:eastAsia="Times New Roman"/>
          <w:color w:val="000000" w:themeColor="text1"/>
          <w:lang w:eastAsia="ru-RU"/>
        </w:rPr>
        <w:t>партия мыслит себя защитником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правопорядка, которая </w:t>
      </w:r>
      <w:r w:rsidR="000463B1">
        <w:rPr>
          <w:rFonts w:eastAsia="Times New Roman"/>
          <w:color w:val="000000" w:themeColor="text1"/>
          <w:lang w:eastAsia="ru-RU"/>
        </w:rPr>
        <w:t>обеспечит его выполнение.</w:t>
      </w:r>
    </w:p>
    <w:p w:rsidR="000463B1" w:rsidRDefault="000463B1" w:rsidP="000463B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есмотря на многие обвинения СМИ и оппонентов от других партий в ксенофобии и расизме,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</w:t>
      </w:r>
      <w:r w:rsidR="00755332">
        <w:rPr>
          <w:rFonts w:eastAsia="Times New Roman"/>
          <w:color w:val="000000" w:themeColor="text1"/>
          <w:lang w:eastAsia="ru-RU"/>
        </w:rPr>
        <w:t>«Альтернатива для Германии»</w:t>
      </w:r>
      <w:r w:rsidR="00755332" w:rsidRPr="002F7BC8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>о</w:t>
      </w:r>
      <w:r w:rsidRPr="002F7BC8">
        <w:rPr>
          <w:rFonts w:eastAsia="Times New Roman"/>
          <w:color w:val="000000" w:themeColor="text1"/>
          <w:lang w:eastAsia="ru-RU"/>
        </w:rPr>
        <w:t>фициально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дистанцируется </w:t>
      </w:r>
      <w:r>
        <w:rPr>
          <w:rFonts w:eastAsia="Times New Roman"/>
          <w:color w:val="000000" w:themeColor="text1"/>
          <w:lang w:eastAsia="ru-RU"/>
        </w:rPr>
        <w:t>данных проявлений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. </w:t>
      </w:r>
      <w:r>
        <w:rPr>
          <w:rFonts w:eastAsia="Times New Roman"/>
          <w:color w:val="000000" w:themeColor="text1"/>
          <w:lang w:eastAsia="ru-RU"/>
        </w:rPr>
        <w:t xml:space="preserve">Однако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многие требования </w:t>
      </w:r>
      <w:r>
        <w:rPr>
          <w:rFonts w:eastAsia="Times New Roman"/>
          <w:color w:val="000000" w:themeColor="text1"/>
          <w:lang w:eastAsia="ru-RU"/>
        </w:rPr>
        <w:t>и высказывания о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происхождени</w:t>
      </w:r>
      <w:r>
        <w:rPr>
          <w:rFonts w:eastAsia="Times New Roman"/>
          <w:color w:val="000000" w:themeColor="text1"/>
          <w:lang w:eastAsia="ru-RU"/>
        </w:rPr>
        <w:t>и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и возможно</w:t>
      </w:r>
      <w:r>
        <w:rPr>
          <w:rFonts w:eastAsia="Times New Roman"/>
          <w:color w:val="000000" w:themeColor="text1"/>
          <w:lang w:eastAsia="ru-RU"/>
        </w:rPr>
        <w:t>м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миграционно</w:t>
      </w:r>
      <w:r>
        <w:rPr>
          <w:rFonts w:eastAsia="Times New Roman"/>
          <w:color w:val="000000" w:themeColor="text1"/>
          <w:lang w:eastAsia="ru-RU"/>
        </w:rPr>
        <w:t>м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фон</w:t>
      </w:r>
      <w:r>
        <w:rPr>
          <w:rFonts w:eastAsia="Times New Roman"/>
          <w:color w:val="000000" w:themeColor="text1"/>
          <w:lang w:eastAsia="ru-RU"/>
        </w:rPr>
        <w:t>е настораживают людей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. </w:t>
      </w:r>
      <w:r>
        <w:rPr>
          <w:rFonts w:eastAsia="Times New Roman"/>
          <w:color w:val="000000" w:themeColor="text1"/>
          <w:lang w:eastAsia="ru-RU"/>
        </w:rPr>
        <w:t>Согласно основному закону государства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немецкое гражданство получают только те дети, у которых есть </w:t>
      </w:r>
      <w:r w:rsidR="00755332">
        <w:rPr>
          <w:rFonts w:eastAsia="Times New Roman"/>
          <w:color w:val="000000" w:themeColor="text1"/>
          <w:lang w:eastAsia="ru-RU"/>
        </w:rPr>
        <w:t>хотя бы один родитель</w:t>
      </w:r>
      <w:r>
        <w:rPr>
          <w:rFonts w:eastAsia="Times New Roman"/>
          <w:color w:val="000000" w:themeColor="text1"/>
          <w:lang w:eastAsia="ru-RU"/>
        </w:rPr>
        <w:t>-немец, н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о </w:t>
      </w:r>
      <w:r w:rsidR="00755332">
        <w:rPr>
          <w:rFonts w:eastAsia="Times New Roman"/>
          <w:color w:val="000000" w:themeColor="text1"/>
          <w:lang w:eastAsia="ru-RU"/>
        </w:rPr>
        <w:t xml:space="preserve">представителям партии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этого недостаточно. Таким образом, детям, родившимся в  семье иммигрантов с самого начала говорят, что они не принадлежат </w:t>
      </w:r>
      <w:r>
        <w:rPr>
          <w:rFonts w:eastAsia="Times New Roman"/>
          <w:color w:val="000000" w:themeColor="text1"/>
          <w:lang w:eastAsia="ru-RU"/>
        </w:rPr>
        <w:t xml:space="preserve">к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этой стране – </w:t>
      </w:r>
      <w:r>
        <w:rPr>
          <w:rFonts w:eastAsia="Times New Roman"/>
          <w:color w:val="000000" w:themeColor="text1"/>
          <w:lang w:eastAsia="ru-RU"/>
        </w:rPr>
        <w:t>давая им понять, что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они отличаются от тех детей, чьи родители не являются </w:t>
      </w:r>
      <w:r>
        <w:rPr>
          <w:rFonts w:eastAsia="Times New Roman"/>
          <w:color w:val="000000" w:themeColor="text1"/>
          <w:lang w:eastAsia="ru-RU"/>
        </w:rPr>
        <w:t>иммигрантами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. </w:t>
      </w:r>
      <w:r w:rsidR="00C324DC">
        <w:rPr>
          <w:rFonts w:eastAsia="Times New Roman"/>
          <w:color w:val="000000" w:themeColor="text1"/>
          <w:lang w:eastAsia="ru-RU"/>
        </w:rPr>
        <w:t>«Альтернатив</w:t>
      </w:r>
      <w:r>
        <w:rPr>
          <w:rFonts w:eastAsia="Times New Roman"/>
          <w:color w:val="000000" w:themeColor="text1"/>
          <w:lang w:eastAsia="ru-RU"/>
        </w:rPr>
        <w:t>а</w:t>
      </w:r>
      <w:r w:rsidR="00C324DC">
        <w:rPr>
          <w:rFonts w:eastAsia="Times New Roman"/>
          <w:color w:val="000000" w:themeColor="text1"/>
          <w:lang w:eastAsia="ru-RU"/>
        </w:rPr>
        <w:t xml:space="preserve"> для Германии»</w:t>
      </w:r>
      <w:r w:rsidR="00C324DC" w:rsidRPr="002F7BC8">
        <w:rPr>
          <w:rFonts w:eastAsia="Times New Roman"/>
          <w:color w:val="000000" w:themeColor="text1"/>
          <w:lang w:eastAsia="ru-RU"/>
        </w:rPr>
        <w:t xml:space="preserve">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 говорит о том, что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необходимо сначала доказать, что вы можете </w:t>
      </w:r>
      <w:r w:rsidR="00FC6433" w:rsidRPr="008E288D">
        <w:rPr>
          <w:rFonts w:eastAsia="Times New Roman"/>
          <w:color w:val="000000" w:themeColor="text1"/>
          <w:lang w:eastAsia="ru-RU"/>
        </w:rPr>
        <w:t>интегрироваться</w:t>
      </w:r>
      <w:r w:rsidRPr="008E288D">
        <w:rPr>
          <w:rFonts w:eastAsia="Times New Roman"/>
          <w:color w:val="000000" w:themeColor="text1"/>
          <w:lang w:eastAsia="ru-RU"/>
        </w:rPr>
        <w:t xml:space="preserve"> (х</w:t>
      </w:r>
      <w:r w:rsidR="00FC6433" w:rsidRPr="008E288D">
        <w:rPr>
          <w:rFonts w:eastAsia="Times New Roman"/>
          <w:color w:val="000000" w:themeColor="text1"/>
          <w:lang w:eastAsia="ru-RU"/>
        </w:rPr>
        <w:t>отя тот,  кто растет в Германии, не должен знакомиться с новой культурой и интегрироваться в нее, он уже от рождения является ее частью</w:t>
      </w:r>
      <w:r w:rsidRPr="008E288D">
        <w:rPr>
          <w:rFonts w:eastAsia="Times New Roman"/>
          <w:color w:val="000000" w:themeColor="text1"/>
          <w:lang w:eastAsia="ru-RU"/>
        </w:rPr>
        <w:t>)</w:t>
      </w:r>
      <w:r w:rsidR="00FC6433" w:rsidRPr="008E288D">
        <w:rPr>
          <w:rFonts w:eastAsia="Times New Roman"/>
          <w:color w:val="000000" w:themeColor="text1"/>
          <w:lang w:eastAsia="ru-RU"/>
        </w:rPr>
        <w:t xml:space="preserve">. </w:t>
      </w:r>
      <w:r w:rsidR="008E288D" w:rsidRPr="008E288D">
        <w:rPr>
          <w:color w:val="000000" w:themeColor="text1"/>
          <w:shd w:val="clear" w:color="auto" w:fill="FFFFFF"/>
        </w:rPr>
        <w:t>К</w:t>
      </w:r>
      <w:r w:rsidR="008E288D">
        <w:rPr>
          <w:color w:val="000000" w:themeColor="text1"/>
          <w:shd w:val="clear" w:color="auto" w:fill="FFFFFF"/>
        </w:rPr>
        <w:t xml:space="preserve">онцепция «культуры» является </w:t>
      </w:r>
      <w:r w:rsidR="008E288D" w:rsidRPr="008E288D">
        <w:rPr>
          <w:color w:val="000000" w:themeColor="text1"/>
          <w:shd w:val="clear" w:color="auto" w:fill="FFFFFF"/>
        </w:rPr>
        <w:t>одной из центральных концепций, пытающихся поддержать и оправдать идею о том, что народы или нации должны быть относительно однородными, чтобы быть устойчивыми</w:t>
      </w:r>
      <w:r w:rsidR="008E288D">
        <w:rPr>
          <w:color w:val="000000" w:themeColor="text1"/>
          <w:shd w:val="clear" w:color="auto" w:fill="FFFFFF"/>
        </w:rPr>
        <w:t>.</w:t>
      </w:r>
    </w:p>
    <w:p w:rsidR="00FC6433" w:rsidRPr="000463B1" w:rsidRDefault="00FC6433" w:rsidP="000463B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2F7BC8">
        <w:rPr>
          <w:rFonts w:eastAsia="Times New Roman"/>
          <w:color w:val="000000" w:themeColor="text1"/>
          <w:lang w:eastAsia="ru-RU"/>
        </w:rPr>
        <w:t xml:space="preserve">В Германии иммиграция и натурализация уже сейчас сталкиваются с достаточными препятствиями. Таким образом, миллионы жителей не имеют права голоса, хотя они живут здесь, платят налоги и участвуют в жизни общества. Поэтому многие женщины-мигранты требуют большего участия и </w:t>
      </w:r>
      <w:r w:rsidRPr="002F7BC8">
        <w:rPr>
          <w:rFonts w:eastAsia="Times New Roman"/>
          <w:color w:val="000000" w:themeColor="text1"/>
          <w:lang w:eastAsia="ru-RU"/>
        </w:rPr>
        <w:lastRenderedPageBreak/>
        <w:t>избирательного права</w:t>
      </w:r>
      <w:r w:rsidRPr="002F7BC8">
        <w:rPr>
          <w:rFonts w:eastAsia="Times New Roman"/>
          <w:b/>
          <w:color w:val="000000" w:themeColor="text1"/>
          <w:lang w:eastAsia="ru-RU"/>
        </w:rPr>
        <w:t xml:space="preserve">. </w:t>
      </w:r>
      <w:r w:rsidR="00C324DC">
        <w:rPr>
          <w:rFonts w:eastAsia="Times New Roman"/>
          <w:color w:val="000000" w:themeColor="text1"/>
          <w:lang w:eastAsia="ru-RU"/>
        </w:rPr>
        <w:t>«Альтернатива для Германии»</w:t>
      </w:r>
      <w:r w:rsidR="00C324DC" w:rsidRPr="002F7BC8">
        <w:rPr>
          <w:rFonts w:eastAsia="Times New Roman"/>
          <w:color w:val="000000" w:themeColor="text1"/>
          <w:lang w:eastAsia="ru-RU"/>
        </w:rPr>
        <w:t xml:space="preserve"> </w:t>
      </w:r>
      <w:r w:rsidRPr="002F7BC8">
        <w:rPr>
          <w:rFonts w:eastAsia="Times New Roman"/>
          <w:color w:val="000000" w:themeColor="text1"/>
          <w:lang w:eastAsia="ru-RU"/>
        </w:rPr>
        <w:t>даже призывает к выдаче граждан-преступников с миграционным происхождением  в своей избирательной программ</w:t>
      </w:r>
      <w:r w:rsidR="00DA68B1">
        <w:rPr>
          <w:rFonts w:eastAsia="Times New Roman"/>
          <w:color w:val="000000" w:themeColor="text1"/>
          <w:lang w:eastAsia="ru-RU"/>
        </w:rPr>
        <w:t>е</w:t>
      </w:r>
      <w:r w:rsidRPr="002F7BC8">
        <w:rPr>
          <w:rFonts w:eastAsia="Times New Roman"/>
          <w:color w:val="000000" w:themeColor="text1"/>
          <w:lang w:eastAsia="ru-RU"/>
        </w:rPr>
        <w:t xml:space="preserve">, даже если это приведет к тому, что они останутся без гражданства. </w:t>
      </w:r>
      <w:r w:rsidR="00B84E4A">
        <w:rPr>
          <w:rFonts w:eastAsia="Times New Roman"/>
          <w:color w:val="000000" w:themeColor="text1"/>
          <w:lang w:eastAsia="ru-RU"/>
        </w:rPr>
        <w:t xml:space="preserve">Это говорит о том, что </w:t>
      </w:r>
      <w:r w:rsidRPr="002F7BC8">
        <w:rPr>
          <w:rFonts w:eastAsia="Times New Roman"/>
          <w:color w:val="000000" w:themeColor="text1"/>
          <w:lang w:eastAsia="ru-RU"/>
        </w:rPr>
        <w:t xml:space="preserve">партия призывает к неравному обращению, которое должно основываться исключительно на происхождении. </w:t>
      </w:r>
      <w:r w:rsidR="00B84E4A">
        <w:rPr>
          <w:rFonts w:eastAsia="Times New Roman"/>
          <w:color w:val="000000" w:themeColor="text1"/>
          <w:lang w:eastAsia="ru-RU"/>
        </w:rPr>
        <w:t xml:space="preserve">Так, все </w:t>
      </w:r>
      <w:r w:rsidRPr="002F7BC8">
        <w:rPr>
          <w:rFonts w:eastAsia="Times New Roman"/>
          <w:color w:val="000000" w:themeColor="text1"/>
          <w:lang w:eastAsia="ru-RU"/>
        </w:rPr>
        <w:t xml:space="preserve">сводится к тому, чтобы объявить немецкое бытие биологическим, наследственным свойством. Но кто немец, а кто нет, устанавливается законами – и они исходят не от природы, а являются политическими решениями. Отсутствие гражданства – достаточно </w:t>
      </w:r>
      <w:r w:rsidR="00B84E4A">
        <w:rPr>
          <w:rFonts w:eastAsia="Times New Roman"/>
          <w:color w:val="000000" w:themeColor="text1"/>
          <w:lang w:eastAsia="ru-RU"/>
        </w:rPr>
        <w:t xml:space="preserve">сложная и </w:t>
      </w:r>
      <w:r w:rsidRPr="002F7BC8">
        <w:rPr>
          <w:rFonts w:eastAsia="Times New Roman"/>
          <w:color w:val="000000" w:themeColor="text1"/>
          <w:lang w:eastAsia="ru-RU"/>
        </w:rPr>
        <w:t xml:space="preserve"> опасная ситуация.</w:t>
      </w:r>
      <w:r w:rsidRPr="002F7BC8">
        <w:rPr>
          <w:rStyle w:val="a6"/>
          <w:rFonts w:eastAsia="Times New Roman"/>
          <w:color w:val="000000" w:themeColor="text1"/>
          <w:lang w:eastAsia="ru-RU"/>
        </w:rPr>
        <w:footnoteReference w:id="60"/>
      </w:r>
    </w:p>
    <w:p w:rsidR="00ED6B6C" w:rsidRDefault="00FC6433" w:rsidP="00ED6B6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2F7BC8">
        <w:rPr>
          <w:rFonts w:eastAsia="Times New Roman"/>
          <w:color w:val="000000" w:themeColor="text1"/>
          <w:lang w:eastAsia="ru-RU"/>
        </w:rPr>
        <w:t xml:space="preserve">Дискурс </w:t>
      </w:r>
      <w:r w:rsidR="00C324DC">
        <w:rPr>
          <w:rFonts w:eastAsia="Times New Roman"/>
          <w:color w:val="000000" w:themeColor="text1"/>
          <w:lang w:eastAsia="ru-RU"/>
        </w:rPr>
        <w:t>партии</w:t>
      </w:r>
      <w:r w:rsidRPr="002F7BC8">
        <w:rPr>
          <w:rFonts w:eastAsia="Times New Roman"/>
          <w:color w:val="000000" w:themeColor="text1"/>
          <w:lang w:eastAsia="ru-RU"/>
        </w:rPr>
        <w:t xml:space="preserve"> направлен на  «массовую иммиграцию», «миграцию народов исторического масштаба» и «немыслимые до сих пор миграционные движения в направлении процветающих европейских государств»</w:t>
      </w:r>
      <w:r w:rsidR="0020267B" w:rsidRPr="0020267B">
        <w:rPr>
          <w:rFonts w:eastAsia="Times New Roman"/>
          <w:color w:val="000000" w:themeColor="text1"/>
          <w:lang w:eastAsia="ru-RU"/>
        </w:rPr>
        <w:t>.</w:t>
      </w:r>
      <w:r w:rsidR="0020267B">
        <w:rPr>
          <w:rStyle w:val="a6"/>
          <w:rFonts w:eastAsia="Times New Roman"/>
          <w:color w:val="000000" w:themeColor="text1"/>
          <w:lang w:eastAsia="ru-RU"/>
        </w:rPr>
        <w:footnoteReference w:id="61"/>
      </w:r>
      <w:r w:rsidRPr="002F7BC8">
        <w:rPr>
          <w:rFonts w:eastAsia="Times New Roman"/>
          <w:color w:val="000000" w:themeColor="text1"/>
          <w:lang w:eastAsia="ru-RU"/>
        </w:rPr>
        <w:t xml:space="preserve"> Имеются в виду люди, ищущие убежища в Германии.</w:t>
      </w:r>
      <w:r w:rsidR="00283FF8">
        <w:rPr>
          <w:rFonts w:eastAsia="Times New Roman"/>
          <w:color w:val="000000" w:themeColor="text1"/>
          <w:lang w:eastAsia="ru-RU"/>
        </w:rPr>
        <w:t xml:space="preserve"> «Альтернатива для Германии»</w:t>
      </w:r>
      <w:r w:rsidR="00283FF8" w:rsidRPr="002F7BC8">
        <w:rPr>
          <w:rFonts w:eastAsia="Times New Roman"/>
          <w:color w:val="000000" w:themeColor="text1"/>
          <w:lang w:eastAsia="ru-RU"/>
        </w:rPr>
        <w:t xml:space="preserve">  утверждает, что только мусульмане принесут антисемитизм в Германию.</w:t>
      </w:r>
      <w:r w:rsidR="00283FF8" w:rsidRPr="002F7BC8">
        <w:rPr>
          <w:rStyle w:val="a6"/>
          <w:rFonts w:eastAsia="Times New Roman"/>
          <w:color w:val="000000" w:themeColor="text1"/>
          <w:lang w:eastAsia="ru-RU"/>
        </w:rPr>
        <w:footnoteReference w:id="62"/>
      </w:r>
    </w:p>
    <w:p w:rsidR="00FC6433" w:rsidRPr="00B621AC" w:rsidRDefault="00ED6B6C" w:rsidP="00B621A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2F7BC8">
        <w:rPr>
          <w:rFonts w:eastAsia="Times New Roman"/>
          <w:color w:val="000000" w:themeColor="text1"/>
          <w:lang w:eastAsia="ru-RU"/>
        </w:rPr>
        <w:t>Правые популисты обещают «жестко отстаивать» интересы народа. В качестве угрозы общества постоянно упоминаются «преступность мигрантов», «мародерство», а также мусульман, беженц</w:t>
      </w:r>
      <w:r>
        <w:rPr>
          <w:rFonts w:eastAsia="Times New Roman"/>
          <w:color w:val="000000" w:themeColor="text1"/>
          <w:lang w:eastAsia="ru-RU"/>
        </w:rPr>
        <w:t>ев</w:t>
      </w:r>
      <w:r w:rsidRPr="002F7BC8">
        <w:rPr>
          <w:rFonts w:eastAsia="Times New Roman"/>
          <w:color w:val="000000" w:themeColor="text1"/>
          <w:lang w:eastAsia="ru-RU"/>
        </w:rPr>
        <w:t xml:space="preserve"> (в том числе потенциальны</w:t>
      </w:r>
      <w:r>
        <w:rPr>
          <w:rFonts w:eastAsia="Times New Roman"/>
          <w:color w:val="000000" w:themeColor="text1"/>
          <w:lang w:eastAsia="ru-RU"/>
        </w:rPr>
        <w:t>х</w:t>
      </w:r>
      <w:r w:rsidRPr="002F7BC8">
        <w:rPr>
          <w:rFonts w:eastAsia="Times New Roman"/>
          <w:color w:val="000000" w:themeColor="text1"/>
          <w:lang w:eastAsia="ru-RU"/>
        </w:rPr>
        <w:t xml:space="preserve">), которые представляют особую угрозу для порядка и национальной безопасности. </w:t>
      </w:r>
    </w:p>
    <w:p w:rsidR="00FC6433" w:rsidRPr="002F7BC8" w:rsidRDefault="00283FF8" w:rsidP="001B6A68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Партия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своим дискурсом </w:t>
      </w:r>
      <w:r w:rsidRPr="002F7BC8">
        <w:rPr>
          <w:rFonts w:eastAsia="Times New Roman"/>
          <w:color w:val="000000" w:themeColor="text1"/>
          <w:lang w:eastAsia="ru-RU"/>
        </w:rPr>
        <w:t xml:space="preserve">создает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образ, предназначенный для усиления </w:t>
      </w:r>
      <w:r w:rsidRPr="002F7BC8">
        <w:rPr>
          <w:rFonts w:eastAsia="Times New Roman"/>
          <w:color w:val="000000" w:themeColor="text1"/>
          <w:lang w:eastAsia="ru-RU"/>
        </w:rPr>
        <w:t>страха</w:t>
      </w:r>
      <w:r>
        <w:rPr>
          <w:rFonts w:eastAsia="Times New Roman"/>
          <w:color w:val="000000" w:themeColor="text1"/>
          <w:lang w:eastAsia="ru-RU"/>
        </w:rPr>
        <w:t xml:space="preserve">  и несостоятельности безопасности. Создается впечатление, что миграция – целенаправленное вторжение с целью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захват</w:t>
      </w:r>
      <w:r>
        <w:rPr>
          <w:rFonts w:eastAsia="Times New Roman"/>
          <w:color w:val="000000" w:themeColor="text1"/>
          <w:lang w:eastAsia="ru-RU"/>
        </w:rPr>
        <w:t>ить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Германию. </w:t>
      </w:r>
      <w:r w:rsidR="00C324DC">
        <w:rPr>
          <w:rFonts w:eastAsia="Times New Roman"/>
          <w:color w:val="000000" w:themeColor="text1"/>
          <w:lang w:eastAsia="ru-RU"/>
        </w:rPr>
        <w:t>«Альтернатива для Германии»</w:t>
      </w:r>
      <w:r w:rsidR="00C324DC" w:rsidRPr="002F7BC8">
        <w:rPr>
          <w:rFonts w:eastAsia="Times New Roman"/>
          <w:color w:val="000000" w:themeColor="text1"/>
          <w:lang w:eastAsia="ru-RU"/>
        </w:rPr>
        <w:t xml:space="preserve">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использует такие слова, как «массы» и </w:t>
      </w:r>
      <w:r w:rsidR="00FC6433" w:rsidRPr="002F7BC8">
        <w:rPr>
          <w:rFonts w:eastAsia="Times New Roman"/>
          <w:color w:val="000000" w:themeColor="text1"/>
          <w:lang w:eastAsia="ru-RU"/>
        </w:rPr>
        <w:lastRenderedPageBreak/>
        <w:t xml:space="preserve">«переселение народов», тем </w:t>
      </w:r>
      <w:r w:rsidR="00732501" w:rsidRPr="002F7BC8">
        <w:rPr>
          <w:rFonts w:eastAsia="Times New Roman"/>
          <w:color w:val="000000" w:themeColor="text1"/>
          <w:lang w:eastAsia="ru-RU"/>
        </w:rPr>
        <w:t>самым,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</w:t>
      </w:r>
      <w:r w:rsidR="00732501">
        <w:rPr>
          <w:rFonts w:eastAsia="Times New Roman"/>
          <w:color w:val="000000" w:themeColor="text1"/>
          <w:lang w:eastAsia="ru-RU"/>
        </w:rPr>
        <w:t xml:space="preserve">как бы </w:t>
      </w:r>
      <w:r w:rsidR="00FC6433" w:rsidRPr="002F7BC8">
        <w:rPr>
          <w:rFonts w:eastAsia="Times New Roman"/>
          <w:color w:val="000000" w:themeColor="text1"/>
          <w:lang w:eastAsia="ru-RU"/>
        </w:rPr>
        <w:t>исклю</w:t>
      </w:r>
      <w:r w:rsidR="00732501">
        <w:rPr>
          <w:rFonts w:eastAsia="Times New Roman"/>
          <w:color w:val="000000" w:themeColor="text1"/>
          <w:lang w:eastAsia="ru-RU"/>
        </w:rPr>
        <w:t xml:space="preserve">чает историю отдельного человека,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и, следовательно, его причины </w:t>
      </w:r>
      <w:r w:rsidR="00732501">
        <w:rPr>
          <w:rFonts w:eastAsia="Times New Roman"/>
          <w:color w:val="000000" w:themeColor="text1"/>
          <w:lang w:eastAsia="ru-RU"/>
        </w:rPr>
        <w:t>бегства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, страхи и трудности. </w:t>
      </w:r>
      <w:r w:rsidR="00732501">
        <w:rPr>
          <w:rFonts w:eastAsia="Times New Roman"/>
          <w:color w:val="000000" w:themeColor="text1"/>
          <w:lang w:eastAsia="ru-RU"/>
        </w:rPr>
        <w:t xml:space="preserve">Когда отсутствует персонализация, то легче очертить определенный и обезличенный образ «других».  </w:t>
      </w:r>
    </w:p>
    <w:p w:rsidR="004173A4" w:rsidRDefault="004173A4" w:rsidP="00DA68B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В Германии существует закон </w:t>
      </w:r>
      <w:r w:rsidR="00FC6433" w:rsidRPr="002F7BC8">
        <w:rPr>
          <w:rFonts w:eastAsia="Times New Roman"/>
          <w:color w:val="000000" w:themeColor="text1"/>
          <w:lang w:eastAsia="ru-RU"/>
        </w:rPr>
        <w:t>о предоставлении убежища</w:t>
      </w:r>
      <w:r w:rsidR="00DA68B1">
        <w:rPr>
          <w:rFonts w:eastAsia="Times New Roman"/>
          <w:color w:val="000000" w:themeColor="text1"/>
          <w:lang w:eastAsia="ru-RU"/>
        </w:rPr>
        <w:t xml:space="preserve"> и праве на убежище. </w:t>
      </w:r>
      <w:r w:rsidR="00FC6433" w:rsidRPr="002F7BC8">
        <w:rPr>
          <w:rFonts w:eastAsia="Times New Roman"/>
          <w:color w:val="000000" w:themeColor="text1"/>
          <w:lang w:eastAsia="ru-RU"/>
        </w:rPr>
        <w:t>Признание беженцем получают только политически преследуемые. Даже те, кто спасается от войны и угроз, таких как пытки, произвольное задержание или казнь, могут получить защиту в Германии. Однако эта защита связана с меньшим количеством прав</w:t>
      </w:r>
      <w:r>
        <w:rPr>
          <w:rFonts w:eastAsia="Times New Roman"/>
          <w:color w:val="000000" w:themeColor="text1"/>
          <w:lang w:eastAsia="ru-RU"/>
        </w:rPr>
        <w:t xml:space="preserve">.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Такие причины, как дискриминация, угрожающая существованию, климатические катастрофы, чрезмерный вылов рыбы или грабеж земель, не признаются. Председатель фракции </w:t>
      </w:r>
      <w:r w:rsidR="00C324DC">
        <w:rPr>
          <w:rFonts w:eastAsia="Times New Roman"/>
          <w:color w:val="000000" w:themeColor="text1"/>
          <w:lang w:eastAsia="ru-RU"/>
        </w:rPr>
        <w:t>«Альтернативы для Германии»</w:t>
      </w:r>
      <w:r w:rsidR="00C324DC" w:rsidRPr="002F7BC8">
        <w:rPr>
          <w:rFonts w:eastAsia="Times New Roman"/>
          <w:color w:val="000000" w:themeColor="text1"/>
          <w:lang w:eastAsia="ru-RU"/>
        </w:rPr>
        <w:t xml:space="preserve">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в </w:t>
      </w:r>
      <w:r>
        <w:rPr>
          <w:rFonts w:eastAsia="Times New Roman"/>
          <w:color w:val="000000" w:themeColor="text1"/>
          <w:lang w:eastAsia="ru-RU"/>
        </w:rPr>
        <w:t>Б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ундестаге Александр </w:t>
      </w:r>
      <w:proofErr w:type="spellStart"/>
      <w:r w:rsidR="00FC6433" w:rsidRPr="002F7BC8">
        <w:rPr>
          <w:rFonts w:eastAsia="Times New Roman"/>
          <w:color w:val="000000" w:themeColor="text1"/>
          <w:lang w:eastAsia="ru-RU"/>
        </w:rPr>
        <w:t>Гауланд</w:t>
      </w:r>
      <w:proofErr w:type="spellEnd"/>
      <w:r w:rsidR="00FC6433" w:rsidRPr="002F7BC8">
        <w:rPr>
          <w:rFonts w:eastAsia="Times New Roman"/>
          <w:color w:val="000000" w:themeColor="text1"/>
          <w:lang w:eastAsia="ru-RU"/>
        </w:rPr>
        <w:t xml:space="preserve"> призывает отменить существующее право на убежище</w:t>
      </w:r>
      <w:r w:rsidR="00FC6433" w:rsidRPr="002F7BC8">
        <w:rPr>
          <w:rStyle w:val="a6"/>
          <w:rFonts w:eastAsia="Times New Roman"/>
          <w:color w:val="000000" w:themeColor="text1"/>
          <w:lang w:eastAsia="ru-RU"/>
        </w:rPr>
        <w:footnoteReference w:id="63"/>
      </w:r>
      <w:r w:rsidR="00FC6433" w:rsidRPr="002F7BC8">
        <w:rPr>
          <w:rFonts w:eastAsia="Times New Roman"/>
          <w:color w:val="000000" w:themeColor="text1"/>
          <w:lang w:eastAsia="ru-RU"/>
        </w:rPr>
        <w:t>: «Право на убежище для мусульман должно быть немедленно приостановлено до тех пор, пока все лица, ищущие убежища, проживающие в Германии, не будут зарегистрированы, проверены и обработаны их ходатайства».</w:t>
      </w:r>
      <w:r w:rsidR="00FC6433" w:rsidRPr="002F7BC8">
        <w:rPr>
          <w:rStyle w:val="a6"/>
          <w:rFonts w:eastAsia="Times New Roman"/>
          <w:color w:val="000000" w:themeColor="text1"/>
          <w:lang w:eastAsia="ru-RU"/>
        </w:rPr>
        <w:footnoteReference w:id="64"/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</w:t>
      </w:r>
    </w:p>
    <w:p w:rsidR="00FC6433" w:rsidRPr="002F7BC8" w:rsidRDefault="00FC6433" w:rsidP="001B6A68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2F7BC8">
        <w:rPr>
          <w:rFonts w:eastAsia="Times New Roman"/>
          <w:color w:val="000000" w:themeColor="text1"/>
          <w:lang w:eastAsia="ru-RU"/>
        </w:rPr>
        <w:t xml:space="preserve">Основная программа </w:t>
      </w:r>
      <w:r w:rsidR="007E0A5A">
        <w:rPr>
          <w:rFonts w:eastAsia="Times New Roman"/>
          <w:color w:val="000000" w:themeColor="text1"/>
          <w:lang w:eastAsia="ru-RU"/>
        </w:rPr>
        <w:t>«Альтернативы для Германии»</w:t>
      </w:r>
      <w:r w:rsidR="007E0A5A" w:rsidRPr="002F7BC8">
        <w:rPr>
          <w:rFonts w:eastAsia="Times New Roman"/>
          <w:color w:val="000000" w:themeColor="text1"/>
          <w:lang w:eastAsia="ru-RU"/>
        </w:rPr>
        <w:t xml:space="preserve">  </w:t>
      </w:r>
      <w:r w:rsidRPr="002F7BC8">
        <w:rPr>
          <w:rFonts w:eastAsia="Times New Roman"/>
          <w:color w:val="000000" w:themeColor="text1"/>
          <w:lang w:eastAsia="ru-RU"/>
        </w:rPr>
        <w:t xml:space="preserve"> предусматривает замену индивидуального базового права на убежище так называе</w:t>
      </w:r>
      <w:r w:rsidR="0020267B">
        <w:rPr>
          <w:rFonts w:eastAsia="Times New Roman"/>
          <w:color w:val="000000" w:themeColor="text1"/>
          <w:lang w:eastAsia="ru-RU"/>
        </w:rPr>
        <w:t>мой институциональной гарантией</w:t>
      </w:r>
      <w:r w:rsidR="0020267B" w:rsidRPr="0020267B">
        <w:rPr>
          <w:rFonts w:eastAsia="Times New Roman"/>
          <w:color w:val="000000" w:themeColor="text1"/>
          <w:lang w:eastAsia="ru-RU"/>
        </w:rPr>
        <w:t>.</w:t>
      </w:r>
      <w:r w:rsidR="0020267B">
        <w:rPr>
          <w:rStyle w:val="a6"/>
          <w:rFonts w:eastAsia="Times New Roman"/>
          <w:color w:val="000000" w:themeColor="text1"/>
          <w:lang w:eastAsia="ru-RU"/>
        </w:rPr>
        <w:footnoteReference w:id="65"/>
      </w:r>
      <w:r w:rsidR="0020267B" w:rsidRPr="0020267B">
        <w:rPr>
          <w:rFonts w:eastAsia="Times New Roman"/>
          <w:color w:val="000000" w:themeColor="text1"/>
          <w:lang w:eastAsia="ru-RU"/>
        </w:rPr>
        <w:t xml:space="preserve"> </w:t>
      </w:r>
      <w:r w:rsidRPr="002F7BC8">
        <w:rPr>
          <w:rFonts w:eastAsia="Times New Roman"/>
          <w:color w:val="000000" w:themeColor="text1"/>
          <w:lang w:eastAsia="ru-RU"/>
        </w:rPr>
        <w:t xml:space="preserve">Правда, право на убежище осталось бы существовать по-прежнему, но это больше не было бы индивидуальным основным правом, которое принадлежит каждому человеку и подлежит обжалованию. Таким образом, право на убежище может быть ограничено еще сильнее, чем раньше, например, установив ограничения и квоты на </w:t>
      </w:r>
      <w:r w:rsidRPr="002F7BC8">
        <w:rPr>
          <w:rFonts w:eastAsia="Times New Roman"/>
          <w:color w:val="000000" w:themeColor="text1"/>
          <w:lang w:eastAsia="ru-RU"/>
        </w:rPr>
        <w:lastRenderedPageBreak/>
        <w:t>въезд, а также упростив или сократив административные и судебные разбирательства.</w:t>
      </w:r>
    </w:p>
    <w:p w:rsidR="00FC6433" w:rsidRPr="002F7BC8" w:rsidRDefault="00FC6433" w:rsidP="00DA68B1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2F7BC8">
        <w:rPr>
          <w:rFonts w:eastAsia="Times New Roman"/>
          <w:color w:val="000000" w:themeColor="text1"/>
          <w:lang w:eastAsia="ru-RU"/>
        </w:rPr>
        <w:t xml:space="preserve">Что касается  интеграции, то согласно </w:t>
      </w:r>
      <w:r w:rsidR="007E0A5A">
        <w:rPr>
          <w:rFonts w:eastAsia="Times New Roman"/>
          <w:color w:val="000000" w:themeColor="text1"/>
          <w:lang w:eastAsia="ru-RU"/>
        </w:rPr>
        <w:t>«Альтернативе для Германии»</w:t>
      </w:r>
      <w:r w:rsidR="007E0A5A" w:rsidRPr="002F7BC8">
        <w:rPr>
          <w:rFonts w:eastAsia="Times New Roman"/>
          <w:color w:val="000000" w:themeColor="text1"/>
          <w:lang w:eastAsia="ru-RU"/>
        </w:rPr>
        <w:t xml:space="preserve">  </w:t>
      </w:r>
      <w:r w:rsidRPr="002F7BC8">
        <w:rPr>
          <w:rFonts w:eastAsia="Times New Roman"/>
          <w:color w:val="000000" w:themeColor="text1"/>
          <w:lang w:eastAsia="ru-RU"/>
        </w:rPr>
        <w:t xml:space="preserve"> она включает в себя, прежде всего следующие три аспекта: владение немецким языком устно и письменно, </w:t>
      </w:r>
      <w:r w:rsidR="001B3D93" w:rsidRPr="002F7BC8">
        <w:rPr>
          <w:rFonts w:eastAsia="Times New Roman"/>
          <w:color w:val="000000" w:themeColor="text1"/>
          <w:lang w:eastAsia="ru-RU"/>
        </w:rPr>
        <w:t>уважение,</w:t>
      </w:r>
      <w:r w:rsidRPr="002F7BC8">
        <w:rPr>
          <w:rFonts w:eastAsia="Times New Roman"/>
          <w:color w:val="000000" w:themeColor="text1"/>
          <w:lang w:eastAsia="ru-RU"/>
        </w:rPr>
        <w:t xml:space="preserve"> и реальное подтверждение этому немецкого правового и общественного порядка, а также наличие собственных средств к существованию. </w:t>
      </w:r>
      <w:r w:rsidR="00DA68B1">
        <w:rPr>
          <w:rFonts w:eastAsia="Times New Roman"/>
          <w:color w:val="000000" w:themeColor="text1"/>
          <w:lang w:eastAsia="ru-RU"/>
        </w:rPr>
        <w:t>П</w:t>
      </w:r>
      <w:r w:rsidRPr="002F7BC8">
        <w:rPr>
          <w:rFonts w:eastAsia="Times New Roman"/>
          <w:color w:val="000000" w:themeColor="text1"/>
          <w:lang w:eastAsia="ru-RU"/>
        </w:rPr>
        <w:t>артия  призывает мигрантов адаптироваться к своей «новой родине, а не наоборот»</w:t>
      </w:r>
      <w:r w:rsidR="00213B7C" w:rsidRPr="00213B7C">
        <w:rPr>
          <w:rFonts w:eastAsia="Times New Roman"/>
          <w:color w:val="000000" w:themeColor="text1"/>
          <w:lang w:eastAsia="ru-RU"/>
        </w:rPr>
        <w:t>.</w:t>
      </w:r>
      <w:r w:rsidR="00213B7C">
        <w:rPr>
          <w:rStyle w:val="a6"/>
          <w:rFonts w:eastAsia="Times New Roman"/>
          <w:color w:val="000000" w:themeColor="text1"/>
          <w:lang w:eastAsia="ru-RU"/>
        </w:rPr>
        <w:footnoteReference w:id="66"/>
      </w:r>
      <w:r w:rsidR="00DA68B1">
        <w:rPr>
          <w:rFonts w:eastAsia="Times New Roman"/>
          <w:color w:val="000000" w:themeColor="text1"/>
          <w:lang w:eastAsia="ru-RU"/>
        </w:rPr>
        <w:t xml:space="preserve"> Многие прибывшие мигранты селятся в одной местности, образуя определенные кланы, что препятствует их интеграции в новую культуру, принятию новых правил, так как постоянно поддерживаются их прежние традиции. </w:t>
      </w:r>
      <w:r w:rsidR="00161243">
        <w:rPr>
          <w:rFonts w:eastAsia="Times New Roman"/>
          <w:color w:val="000000" w:themeColor="text1"/>
          <w:lang w:eastAsia="ru-RU"/>
        </w:rPr>
        <w:t>«Альтернатива для Германии»</w:t>
      </w:r>
      <w:r w:rsidR="00161243" w:rsidRPr="002F7BC8">
        <w:rPr>
          <w:rFonts w:eastAsia="Times New Roman"/>
          <w:color w:val="000000" w:themeColor="text1"/>
          <w:lang w:eastAsia="ru-RU"/>
        </w:rPr>
        <w:t xml:space="preserve">  </w:t>
      </w:r>
      <w:r w:rsidRPr="002F7BC8">
        <w:rPr>
          <w:rFonts w:eastAsia="Times New Roman"/>
          <w:color w:val="000000" w:themeColor="text1"/>
          <w:lang w:eastAsia="ru-RU"/>
        </w:rPr>
        <w:t xml:space="preserve">возлагает на иммигрантов единоличную ответственность за успех их интеграции. </w:t>
      </w:r>
      <w:r w:rsidR="00DA68B1">
        <w:rPr>
          <w:rFonts w:eastAsia="Times New Roman"/>
          <w:color w:val="000000" w:themeColor="text1"/>
          <w:lang w:eastAsia="ru-RU"/>
        </w:rPr>
        <w:t xml:space="preserve">Конечно, есть те, кто устраивается на работу </w:t>
      </w:r>
      <w:r w:rsidRPr="002F7BC8">
        <w:rPr>
          <w:rFonts w:eastAsia="Times New Roman"/>
          <w:color w:val="000000" w:themeColor="text1"/>
          <w:lang w:eastAsia="ru-RU"/>
        </w:rPr>
        <w:t>или проход</w:t>
      </w:r>
      <w:r w:rsidR="00DA68B1">
        <w:rPr>
          <w:rFonts w:eastAsia="Times New Roman"/>
          <w:color w:val="000000" w:themeColor="text1"/>
          <w:lang w:eastAsia="ru-RU"/>
        </w:rPr>
        <w:t>и</w:t>
      </w:r>
      <w:r w:rsidRPr="002F7BC8">
        <w:rPr>
          <w:rFonts w:eastAsia="Times New Roman"/>
          <w:color w:val="000000" w:themeColor="text1"/>
          <w:lang w:eastAsia="ru-RU"/>
        </w:rPr>
        <w:t xml:space="preserve">т обучение, </w:t>
      </w:r>
      <w:r w:rsidR="00DA68B1">
        <w:rPr>
          <w:rFonts w:eastAsia="Times New Roman"/>
          <w:color w:val="000000" w:themeColor="text1"/>
          <w:lang w:eastAsia="ru-RU"/>
        </w:rPr>
        <w:t xml:space="preserve">посещает языковые курсы, </w:t>
      </w:r>
      <w:r w:rsidRPr="002F7BC8">
        <w:rPr>
          <w:rFonts w:eastAsia="Times New Roman"/>
          <w:color w:val="000000" w:themeColor="text1"/>
          <w:lang w:eastAsia="ru-RU"/>
        </w:rPr>
        <w:t>занима</w:t>
      </w:r>
      <w:r w:rsidR="00DA68B1">
        <w:rPr>
          <w:rFonts w:eastAsia="Times New Roman"/>
          <w:color w:val="000000" w:themeColor="text1"/>
          <w:lang w:eastAsia="ru-RU"/>
        </w:rPr>
        <w:t>е</w:t>
      </w:r>
      <w:r w:rsidRPr="002F7BC8">
        <w:rPr>
          <w:rFonts w:eastAsia="Times New Roman"/>
          <w:color w:val="000000" w:themeColor="text1"/>
          <w:lang w:eastAsia="ru-RU"/>
        </w:rPr>
        <w:t xml:space="preserve">тся </w:t>
      </w:r>
      <w:proofErr w:type="spellStart"/>
      <w:r w:rsidRPr="002F7BC8">
        <w:rPr>
          <w:rFonts w:eastAsia="Times New Roman"/>
          <w:color w:val="000000" w:themeColor="text1"/>
          <w:lang w:eastAsia="ru-RU"/>
        </w:rPr>
        <w:t>волонтерством</w:t>
      </w:r>
      <w:proofErr w:type="spellEnd"/>
      <w:r w:rsidRPr="002F7BC8">
        <w:rPr>
          <w:rFonts w:eastAsia="Times New Roman"/>
          <w:color w:val="000000" w:themeColor="text1"/>
          <w:lang w:eastAsia="ru-RU"/>
        </w:rPr>
        <w:t xml:space="preserve">, </w:t>
      </w:r>
      <w:r w:rsidR="00DA68B1">
        <w:rPr>
          <w:rFonts w:eastAsia="Times New Roman"/>
          <w:color w:val="000000" w:themeColor="text1"/>
          <w:lang w:eastAsia="ru-RU"/>
        </w:rPr>
        <w:t xml:space="preserve">живет </w:t>
      </w:r>
      <w:proofErr w:type="gramStart"/>
      <w:r w:rsidR="00DA68B1">
        <w:rPr>
          <w:rFonts w:eastAsia="Times New Roman"/>
          <w:color w:val="000000" w:themeColor="text1"/>
          <w:lang w:eastAsia="ru-RU"/>
        </w:rPr>
        <w:t xml:space="preserve">также, </w:t>
      </w:r>
      <w:r w:rsidRPr="002F7BC8">
        <w:rPr>
          <w:rFonts w:eastAsia="Times New Roman"/>
          <w:color w:val="000000" w:themeColor="text1"/>
          <w:lang w:eastAsia="ru-RU"/>
        </w:rPr>
        <w:t>как</w:t>
      </w:r>
      <w:proofErr w:type="gramEnd"/>
      <w:r w:rsidRPr="002F7BC8">
        <w:rPr>
          <w:rFonts w:eastAsia="Times New Roman"/>
          <w:color w:val="000000" w:themeColor="text1"/>
          <w:lang w:eastAsia="ru-RU"/>
        </w:rPr>
        <w:t xml:space="preserve"> и все остальные</w:t>
      </w:r>
      <w:r w:rsidR="00DA68B1">
        <w:rPr>
          <w:rFonts w:eastAsia="Times New Roman"/>
          <w:color w:val="000000" w:themeColor="text1"/>
          <w:lang w:eastAsia="ru-RU"/>
        </w:rPr>
        <w:t xml:space="preserve"> немцы</w:t>
      </w:r>
      <w:r w:rsidRPr="002F7BC8">
        <w:rPr>
          <w:rFonts w:eastAsia="Times New Roman"/>
          <w:color w:val="000000" w:themeColor="text1"/>
          <w:lang w:eastAsia="ru-RU"/>
        </w:rPr>
        <w:t>. Но</w:t>
      </w:r>
      <w:r w:rsidR="00DA68B1">
        <w:rPr>
          <w:rFonts w:eastAsia="Times New Roman"/>
          <w:color w:val="000000" w:themeColor="text1"/>
          <w:lang w:eastAsia="ru-RU"/>
        </w:rPr>
        <w:t xml:space="preserve"> помимо этого</w:t>
      </w:r>
      <w:r w:rsidRPr="002F7BC8">
        <w:rPr>
          <w:rFonts w:eastAsia="Times New Roman"/>
          <w:color w:val="000000" w:themeColor="text1"/>
          <w:lang w:eastAsia="ru-RU"/>
        </w:rPr>
        <w:t xml:space="preserve"> </w:t>
      </w:r>
      <w:r w:rsidR="00DA68B1">
        <w:rPr>
          <w:rFonts w:eastAsia="Times New Roman"/>
          <w:color w:val="000000" w:themeColor="text1"/>
          <w:lang w:eastAsia="ru-RU"/>
        </w:rPr>
        <w:t>возникают трудности:</w:t>
      </w:r>
      <w:r w:rsidRPr="002F7BC8">
        <w:rPr>
          <w:rFonts w:eastAsia="Times New Roman"/>
          <w:color w:val="000000" w:themeColor="text1"/>
          <w:lang w:eastAsia="ru-RU"/>
        </w:rPr>
        <w:t xml:space="preserve"> невозможно</w:t>
      </w:r>
      <w:r w:rsidR="00DA68B1">
        <w:rPr>
          <w:rFonts w:eastAsia="Times New Roman"/>
          <w:color w:val="000000" w:themeColor="text1"/>
          <w:lang w:eastAsia="ru-RU"/>
        </w:rPr>
        <w:t>сть получить работу или квартиру из-за иностранной фамилии</w:t>
      </w:r>
      <w:r w:rsidRPr="002F7BC8">
        <w:rPr>
          <w:rFonts w:eastAsia="Times New Roman"/>
          <w:color w:val="000000" w:themeColor="text1"/>
          <w:lang w:eastAsia="ru-RU"/>
        </w:rPr>
        <w:t xml:space="preserve">, </w:t>
      </w:r>
      <w:r w:rsidR="00DA68B1">
        <w:rPr>
          <w:rFonts w:eastAsia="Times New Roman"/>
          <w:color w:val="000000" w:themeColor="text1"/>
          <w:lang w:eastAsia="ru-RU"/>
        </w:rPr>
        <w:t xml:space="preserve">многие боятся </w:t>
      </w:r>
      <w:r w:rsidRPr="002F7BC8">
        <w:rPr>
          <w:rFonts w:eastAsia="Times New Roman"/>
          <w:color w:val="000000" w:themeColor="text1"/>
          <w:lang w:eastAsia="ru-RU"/>
        </w:rPr>
        <w:t>или даже нападают из-за цвета кожи, платка или акцента.</w:t>
      </w:r>
      <w:r w:rsidR="00DA68B1">
        <w:rPr>
          <w:rFonts w:eastAsia="Times New Roman"/>
          <w:color w:val="000000" w:themeColor="text1"/>
          <w:lang w:eastAsia="ru-RU"/>
        </w:rPr>
        <w:t xml:space="preserve"> Но и </w:t>
      </w:r>
      <w:r w:rsidRPr="002F7BC8">
        <w:rPr>
          <w:rFonts w:eastAsia="Times New Roman"/>
          <w:color w:val="000000" w:themeColor="text1"/>
          <w:lang w:eastAsia="ru-RU"/>
        </w:rPr>
        <w:t xml:space="preserve">интеграции </w:t>
      </w:r>
      <w:r w:rsidR="00C43DF3">
        <w:rPr>
          <w:rFonts w:eastAsia="Times New Roman"/>
          <w:color w:val="000000" w:themeColor="text1"/>
          <w:lang w:eastAsia="ru-RU"/>
        </w:rPr>
        <w:t>партии</w:t>
      </w:r>
      <w:r w:rsidRPr="002F7BC8">
        <w:rPr>
          <w:rFonts w:eastAsia="Times New Roman"/>
          <w:color w:val="000000" w:themeColor="text1"/>
          <w:lang w:eastAsia="ru-RU"/>
        </w:rPr>
        <w:t xml:space="preserve"> недостаточно. Представители партии также требуют, чтобы иммигранты адаптировались к «немецкой </w:t>
      </w:r>
      <w:r w:rsidR="00DA68B1">
        <w:rPr>
          <w:rFonts w:eastAsia="Times New Roman"/>
          <w:color w:val="000000" w:themeColor="text1"/>
          <w:lang w:eastAsia="ru-RU"/>
        </w:rPr>
        <w:t xml:space="preserve">главенствующей </w:t>
      </w:r>
      <w:r w:rsidRPr="002F7BC8">
        <w:rPr>
          <w:rFonts w:eastAsia="Times New Roman"/>
          <w:color w:val="000000" w:themeColor="text1"/>
          <w:lang w:eastAsia="ru-RU"/>
        </w:rPr>
        <w:t>культуре». Таким образом, это становится чем-то большим, чем соблюдение законов и работа: женщины-мигранты должны подчинять свою культуру, религию и обычаи другой «руководящей культуре»</w:t>
      </w:r>
      <w:r w:rsidR="001B3D93">
        <w:rPr>
          <w:rFonts w:eastAsia="Times New Roman"/>
          <w:color w:val="000000" w:themeColor="text1"/>
          <w:lang w:eastAsia="ru-RU"/>
        </w:rPr>
        <w:t>.</w:t>
      </w:r>
      <w:r w:rsidR="001B3D93">
        <w:rPr>
          <w:rStyle w:val="a6"/>
          <w:rFonts w:eastAsia="Times New Roman"/>
          <w:color w:val="000000" w:themeColor="text1"/>
          <w:lang w:eastAsia="ru-RU"/>
        </w:rPr>
        <w:footnoteReference w:id="67"/>
      </w:r>
    </w:p>
    <w:p w:rsidR="00FC6433" w:rsidRDefault="00FC6433" w:rsidP="001B6A68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2F7BC8">
        <w:rPr>
          <w:rFonts w:eastAsia="Times New Roman"/>
          <w:color w:val="000000" w:themeColor="text1"/>
          <w:lang w:eastAsia="ru-RU"/>
        </w:rPr>
        <w:t xml:space="preserve">Важным для общественного влияния </w:t>
      </w:r>
      <w:r w:rsidR="00C43DF3">
        <w:rPr>
          <w:rFonts w:eastAsia="Times New Roman"/>
          <w:color w:val="000000" w:themeColor="text1"/>
          <w:lang w:eastAsia="ru-RU"/>
        </w:rPr>
        <w:t>«Альтернативы для Германии»</w:t>
      </w:r>
      <w:r w:rsidR="00C43DF3" w:rsidRPr="002F7BC8">
        <w:rPr>
          <w:rFonts w:eastAsia="Times New Roman"/>
          <w:color w:val="000000" w:themeColor="text1"/>
          <w:lang w:eastAsia="ru-RU"/>
        </w:rPr>
        <w:t xml:space="preserve">   </w:t>
      </w:r>
      <w:r w:rsidRPr="002F7BC8">
        <w:rPr>
          <w:rFonts w:eastAsia="Times New Roman"/>
          <w:color w:val="000000" w:themeColor="text1"/>
          <w:lang w:eastAsia="ru-RU"/>
        </w:rPr>
        <w:t xml:space="preserve"> и предпосылкой ее первых успехов на выборах было то, что ее центральное политическое происхождение не было расположено в крайне правом </w:t>
      </w:r>
      <w:r w:rsidR="00DF2E09">
        <w:rPr>
          <w:rFonts w:eastAsia="Times New Roman"/>
          <w:color w:val="000000" w:themeColor="text1"/>
          <w:lang w:eastAsia="ru-RU"/>
        </w:rPr>
        <w:t xml:space="preserve">поле – в </w:t>
      </w:r>
      <w:r w:rsidR="00DF2E09">
        <w:rPr>
          <w:rFonts w:eastAsia="Times New Roman"/>
          <w:color w:val="000000" w:themeColor="text1"/>
          <w:lang w:eastAsia="ru-RU"/>
        </w:rPr>
        <w:lastRenderedPageBreak/>
        <w:t>отличие, например, от Н</w:t>
      </w:r>
      <w:r w:rsidRPr="002F7BC8">
        <w:rPr>
          <w:rFonts w:eastAsia="Times New Roman"/>
          <w:color w:val="000000" w:themeColor="text1"/>
          <w:lang w:eastAsia="ru-RU"/>
        </w:rPr>
        <w:t xml:space="preserve">ационал-демократической партии Германии. Возникнув как изначально национально - и экономическая либерально ориентированная партия с </w:t>
      </w:r>
      <w:proofErr w:type="spellStart"/>
      <w:r w:rsidRPr="002F7BC8">
        <w:rPr>
          <w:rFonts w:eastAsia="Times New Roman"/>
          <w:color w:val="000000" w:themeColor="text1"/>
          <w:lang w:eastAsia="ru-RU"/>
        </w:rPr>
        <w:t>правопопулистской</w:t>
      </w:r>
      <w:proofErr w:type="spellEnd"/>
      <w:r w:rsidRPr="002F7BC8">
        <w:rPr>
          <w:rFonts w:eastAsia="Times New Roman"/>
          <w:color w:val="000000" w:themeColor="text1"/>
          <w:lang w:eastAsia="ru-RU"/>
        </w:rPr>
        <w:t xml:space="preserve"> риторикой, </w:t>
      </w:r>
      <w:r w:rsidR="00C43DF3">
        <w:rPr>
          <w:rFonts w:eastAsia="Times New Roman"/>
          <w:color w:val="000000" w:themeColor="text1"/>
          <w:lang w:eastAsia="ru-RU"/>
        </w:rPr>
        <w:t>партия</w:t>
      </w:r>
      <w:r w:rsidRPr="002F7BC8">
        <w:rPr>
          <w:rFonts w:eastAsia="Times New Roman"/>
          <w:color w:val="000000" w:themeColor="text1"/>
          <w:lang w:eastAsia="ru-RU"/>
        </w:rPr>
        <w:t xml:space="preserve"> в то же время охватывала национально-консервативную среду, которая в ходе своего политического становления все больше и больше объединялась с радикально правой средой</w:t>
      </w:r>
      <w:r w:rsidR="00DA68B1">
        <w:rPr>
          <w:rFonts w:eastAsia="Times New Roman"/>
          <w:color w:val="000000" w:themeColor="text1"/>
          <w:lang w:eastAsia="ru-RU"/>
        </w:rPr>
        <w:t>.</w:t>
      </w:r>
    </w:p>
    <w:p w:rsidR="00B621AC" w:rsidRPr="0020123D" w:rsidRDefault="00ED6B6C" w:rsidP="00B621A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Партия</w:t>
      </w:r>
      <w:r w:rsidRPr="002F7BC8">
        <w:rPr>
          <w:rFonts w:eastAsia="Times New Roman"/>
          <w:color w:val="000000" w:themeColor="text1"/>
          <w:lang w:eastAsia="ru-RU"/>
        </w:rPr>
        <w:t xml:space="preserve"> достигла значительной организационной мощи. Это произошло благодаря  финансовой мощи (за счет доходов от пожертвований и государственных средств), и обращений к избирателям с помощью социальных сетей. Когда </w:t>
      </w:r>
      <w:proofErr w:type="spellStart"/>
      <w:r w:rsidRPr="002F7BC8">
        <w:rPr>
          <w:rFonts w:eastAsia="Times New Roman"/>
          <w:color w:val="000000" w:themeColor="text1"/>
          <w:lang w:eastAsia="ru-RU"/>
        </w:rPr>
        <w:t>правопопулистские</w:t>
      </w:r>
      <w:proofErr w:type="spellEnd"/>
      <w:r w:rsidRPr="002F7BC8">
        <w:rPr>
          <w:rFonts w:eastAsia="Times New Roman"/>
          <w:color w:val="000000" w:themeColor="text1"/>
          <w:lang w:eastAsia="ru-RU"/>
        </w:rPr>
        <w:t xml:space="preserve"> и праворадикальные партии достигают хороших результатов на выборах или даже участвуют </w:t>
      </w:r>
      <w:r>
        <w:rPr>
          <w:rFonts w:eastAsia="Times New Roman"/>
          <w:color w:val="000000" w:themeColor="text1"/>
          <w:lang w:eastAsia="ru-RU"/>
        </w:rPr>
        <w:t>в правительстве, часто возникает следующая ситуация</w:t>
      </w:r>
      <w:r w:rsidRPr="002F7BC8">
        <w:rPr>
          <w:rFonts w:eastAsia="Times New Roman"/>
          <w:color w:val="000000" w:themeColor="text1"/>
          <w:lang w:eastAsia="ru-RU"/>
        </w:rPr>
        <w:t xml:space="preserve">: крупные </w:t>
      </w:r>
      <w:proofErr w:type="gramStart"/>
      <w:r w:rsidRPr="002F7BC8">
        <w:rPr>
          <w:rFonts w:eastAsia="Times New Roman"/>
          <w:color w:val="000000" w:themeColor="text1"/>
          <w:lang w:eastAsia="ru-RU"/>
        </w:rPr>
        <w:t>партии</w:t>
      </w:r>
      <w:proofErr w:type="gramEnd"/>
      <w:r w:rsidRPr="002F7BC8">
        <w:rPr>
          <w:rFonts w:eastAsia="Times New Roman"/>
          <w:color w:val="000000" w:themeColor="text1"/>
          <w:lang w:eastAsia="ru-RU"/>
        </w:rPr>
        <w:t xml:space="preserve"> как правого, так и левого </w:t>
      </w:r>
      <w:r>
        <w:rPr>
          <w:rFonts w:eastAsia="Times New Roman"/>
          <w:color w:val="000000" w:themeColor="text1"/>
          <w:lang w:eastAsia="ru-RU"/>
        </w:rPr>
        <w:t xml:space="preserve">толка </w:t>
      </w:r>
      <w:r w:rsidRPr="002F7BC8">
        <w:rPr>
          <w:rFonts w:eastAsia="Times New Roman"/>
          <w:color w:val="000000" w:themeColor="text1"/>
          <w:lang w:eastAsia="ru-RU"/>
        </w:rPr>
        <w:t>опасаются потерять избирателей из-за правых популистов. Они берут на себя роль смотрителей правопорядка и все больше посвящают себя теме миграции. При этом они пренебрегают другими темами или все чаще ставят их в связь с миг</w:t>
      </w:r>
      <w:r w:rsidR="00B621AC">
        <w:rPr>
          <w:rFonts w:eastAsia="Times New Roman"/>
          <w:color w:val="000000" w:themeColor="text1"/>
          <w:lang w:eastAsia="ru-RU"/>
        </w:rPr>
        <w:t>рацией.</w:t>
      </w:r>
    </w:p>
    <w:p w:rsidR="00FC6433" w:rsidRDefault="005253AC" w:rsidP="001B6A68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огласно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</w:t>
      </w:r>
      <w:r w:rsidR="00C43DF3">
        <w:rPr>
          <w:rFonts w:eastAsia="Times New Roman"/>
          <w:color w:val="000000" w:themeColor="text1"/>
          <w:lang w:eastAsia="ru-RU"/>
        </w:rPr>
        <w:t xml:space="preserve">А. </w:t>
      </w:r>
      <w:proofErr w:type="spellStart"/>
      <w:r w:rsidR="00FC6433" w:rsidRPr="002F7BC8">
        <w:rPr>
          <w:rFonts w:eastAsia="Times New Roman"/>
          <w:color w:val="000000" w:themeColor="text1"/>
          <w:lang w:eastAsia="ru-RU"/>
        </w:rPr>
        <w:t>Вендту</w:t>
      </w:r>
      <w:proofErr w:type="spellEnd"/>
      <w:r w:rsidR="008620C0">
        <w:rPr>
          <w:rFonts w:eastAsia="Times New Roman"/>
          <w:color w:val="000000" w:themeColor="text1"/>
          <w:lang w:eastAsia="ru-RU"/>
        </w:rPr>
        <w:t xml:space="preserve">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материальные структуры приобретают смысл только в той идейной структуре, в которую они встроены. Формулируя свое несогласие с приемом беженцев как попытку установления национальной безопасности, </w:t>
      </w:r>
      <w:r w:rsidR="00C43DF3">
        <w:rPr>
          <w:rFonts w:eastAsia="Times New Roman"/>
          <w:color w:val="000000" w:themeColor="text1"/>
          <w:lang w:eastAsia="ru-RU"/>
        </w:rPr>
        <w:t>«Альтернатива для Германии»</w:t>
      </w:r>
      <w:r w:rsidR="00C43DF3" w:rsidRPr="002F7BC8">
        <w:rPr>
          <w:rFonts w:eastAsia="Times New Roman"/>
          <w:color w:val="000000" w:themeColor="text1"/>
          <w:lang w:eastAsia="ru-RU"/>
        </w:rPr>
        <w:t xml:space="preserve">   </w:t>
      </w:r>
      <w:r w:rsidR="00C43DF3" w:rsidRPr="002F7BC8">
        <w:rPr>
          <w:rFonts w:eastAsia="Times New Roman"/>
          <w:lang w:eastAsia="ru-RU"/>
        </w:rPr>
        <w:t xml:space="preserve"> </w:t>
      </w:r>
      <w:r w:rsidR="00FC6433" w:rsidRPr="002F7BC8">
        <w:rPr>
          <w:rFonts w:eastAsia="Times New Roman"/>
          <w:color w:val="000000" w:themeColor="text1"/>
          <w:lang w:eastAsia="ru-RU"/>
        </w:rPr>
        <w:t xml:space="preserve"> вызывает у своих избирателей опасения, которые подчеркивают предполагаемую угрозу их идентичности, на которую опирается партия. </w:t>
      </w:r>
    </w:p>
    <w:p w:rsidR="00C21D92" w:rsidRDefault="00FC6433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  <w:r w:rsidRPr="002F7BC8">
        <w:rPr>
          <w:rFonts w:eastAsia="Times New Roman"/>
          <w:lang w:eastAsia="ru-RU"/>
        </w:rPr>
        <w:t xml:space="preserve">Таким образом, партия </w:t>
      </w:r>
      <w:r w:rsidR="00C43DF3">
        <w:rPr>
          <w:rFonts w:eastAsia="Times New Roman"/>
          <w:color w:val="000000" w:themeColor="text1"/>
          <w:lang w:eastAsia="ru-RU"/>
        </w:rPr>
        <w:t>«Альтернатива для Германии»</w:t>
      </w:r>
      <w:r w:rsidR="00C43DF3" w:rsidRPr="002F7BC8">
        <w:rPr>
          <w:rFonts w:eastAsia="Times New Roman"/>
          <w:color w:val="000000" w:themeColor="text1"/>
          <w:lang w:eastAsia="ru-RU"/>
        </w:rPr>
        <w:t xml:space="preserve">   </w:t>
      </w:r>
      <w:r w:rsidRPr="002F7BC8">
        <w:rPr>
          <w:rFonts w:eastAsia="Times New Roman"/>
          <w:lang w:eastAsia="ru-RU"/>
        </w:rPr>
        <w:t xml:space="preserve"> считает себя </w:t>
      </w:r>
      <w:r w:rsidRPr="005253AC">
        <w:rPr>
          <w:rFonts w:eastAsia="Times New Roman"/>
          <w:lang w:eastAsia="ru-RU"/>
        </w:rPr>
        <w:t xml:space="preserve">хранителем </w:t>
      </w:r>
      <w:r w:rsidR="00563990" w:rsidRPr="005253AC">
        <w:rPr>
          <w:rFonts w:eastAsia="Times New Roman"/>
          <w:lang w:eastAsia="ru-RU"/>
        </w:rPr>
        <w:t xml:space="preserve">«культурной самобытности </w:t>
      </w:r>
      <w:r w:rsidRPr="005253AC">
        <w:rPr>
          <w:rFonts w:eastAsia="Times New Roman"/>
          <w:lang w:eastAsia="ru-RU"/>
        </w:rPr>
        <w:t>немецкого населения»</w:t>
      </w:r>
      <w:r w:rsidR="00563990" w:rsidRPr="005253AC">
        <w:rPr>
          <w:rStyle w:val="a6"/>
          <w:rFonts w:eastAsia="Times New Roman"/>
          <w:lang w:eastAsia="ru-RU"/>
        </w:rPr>
        <w:footnoteReference w:id="68"/>
      </w:r>
      <w:r w:rsidRPr="005253AC">
        <w:rPr>
          <w:rFonts w:eastAsia="Times New Roman"/>
          <w:lang w:eastAsia="ru-RU"/>
        </w:rPr>
        <w:t xml:space="preserve"> и призывает</w:t>
      </w:r>
      <w:r w:rsidRPr="002F7BC8">
        <w:rPr>
          <w:rFonts w:eastAsia="Times New Roman"/>
          <w:lang w:eastAsia="ru-RU"/>
        </w:rPr>
        <w:t xml:space="preserve"> к новой культурной политике.</w:t>
      </w:r>
      <w:r w:rsidRPr="009B11CC">
        <w:rPr>
          <w:rFonts w:eastAsia="Times New Roman"/>
          <w:lang w:eastAsia="ru-RU"/>
        </w:rPr>
        <w:t xml:space="preserve"> </w:t>
      </w:r>
      <w:r w:rsidRPr="009B11CC">
        <w:rPr>
          <w:color w:val="000000"/>
          <w:shd w:val="clear" w:color="auto" w:fill="FFFFFF"/>
        </w:rPr>
        <w:t xml:space="preserve">Социолог </w:t>
      </w:r>
      <w:proofErr w:type="spellStart"/>
      <w:r w:rsidRPr="009B11CC">
        <w:rPr>
          <w:color w:val="000000"/>
          <w:shd w:val="clear" w:color="auto" w:fill="FFFFFF"/>
        </w:rPr>
        <w:t>Хольгер</w:t>
      </w:r>
      <w:proofErr w:type="spellEnd"/>
      <w:r w:rsidRPr="009B11CC">
        <w:rPr>
          <w:color w:val="000000"/>
          <w:shd w:val="clear" w:color="auto" w:fill="FFFFFF"/>
        </w:rPr>
        <w:t xml:space="preserve"> </w:t>
      </w:r>
      <w:proofErr w:type="spellStart"/>
      <w:r w:rsidRPr="009B11CC">
        <w:rPr>
          <w:color w:val="000000"/>
          <w:shd w:val="clear" w:color="auto" w:fill="FFFFFF"/>
        </w:rPr>
        <w:t>Ленгфельд</w:t>
      </w:r>
      <w:proofErr w:type="spellEnd"/>
      <w:r w:rsidRPr="009B11CC">
        <w:rPr>
          <w:color w:val="000000"/>
          <w:shd w:val="clear" w:color="auto" w:fill="FFFFFF"/>
        </w:rPr>
        <w:t xml:space="preserve"> говорит, что не социальное положение,</w:t>
      </w:r>
      <w:r>
        <w:rPr>
          <w:color w:val="000000"/>
          <w:shd w:val="clear" w:color="auto" w:fill="FFFFFF"/>
        </w:rPr>
        <w:t xml:space="preserve"> </w:t>
      </w:r>
      <w:r w:rsidRPr="009B11CC">
        <w:rPr>
          <w:color w:val="000000"/>
          <w:shd w:val="clear" w:color="auto" w:fill="FFFFFF"/>
        </w:rPr>
        <w:t xml:space="preserve">а критика политики беженцев и общее недовольство </w:t>
      </w:r>
      <w:r w:rsidRPr="009B11CC">
        <w:rPr>
          <w:color w:val="000000"/>
          <w:shd w:val="clear" w:color="auto" w:fill="FFFFFF"/>
        </w:rPr>
        <w:lastRenderedPageBreak/>
        <w:t xml:space="preserve">демократией в </w:t>
      </w:r>
      <w:r w:rsidRPr="003053C4">
        <w:rPr>
          <w:color w:val="000000" w:themeColor="text1"/>
          <w:shd w:val="clear" w:color="auto" w:fill="FFFFFF"/>
        </w:rPr>
        <w:t>Германи</w:t>
      </w:r>
      <w:r w:rsidR="00C21D92" w:rsidRPr="003053C4">
        <w:rPr>
          <w:color w:val="000000" w:themeColor="text1"/>
          <w:shd w:val="clear" w:color="auto" w:fill="FFFFFF"/>
        </w:rPr>
        <w:t>и</w:t>
      </w:r>
      <w:r w:rsidRPr="003053C4">
        <w:rPr>
          <w:color w:val="000000" w:themeColor="text1"/>
          <w:shd w:val="clear" w:color="auto" w:fill="FFFFFF"/>
        </w:rPr>
        <w:t xml:space="preserve"> объединяют избирателей в </w:t>
      </w:r>
      <w:r w:rsidR="00C43DF3" w:rsidRPr="003053C4">
        <w:rPr>
          <w:color w:val="000000" w:themeColor="text1"/>
          <w:shd w:val="clear" w:color="auto" w:fill="FFFFFF"/>
        </w:rPr>
        <w:t xml:space="preserve">партии </w:t>
      </w:r>
      <w:r w:rsidR="00C43DF3" w:rsidRPr="003053C4">
        <w:rPr>
          <w:rFonts w:eastAsia="Times New Roman"/>
          <w:color w:val="000000" w:themeColor="text1"/>
          <w:lang w:eastAsia="ru-RU"/>
        </w:rPr>
        <w:t>«Альтернатива для Германии»</w:t>
      </w:r>
      <w:r w:rsidRPr="003053C4">
        <w:rPr>
          <w:color w:val="000000" w:themeColor="text1"/>
          <w:shd w:val="clear" w:color="auto" w:fill="FFFFFF"/>
        </w:rPr>
        <w:t>.</w:t>
      </w:r>
      <w:r w:rsidRPr="003053C4">
        <w:rPr>
          <w:rStyle w:val="a6"/>
          <w:color w:val="000000" w:themeColor="text1"/>
          <w:shd w:val="clear" w:color="auto" w:fill="FFFFFF"/>
        </w:rPr>
        <w:footnoteReference w:id="69"/>
      </w:r>
      <w:r w:rsidR="008F196E" w:rsidRPr="003053C4">
        <w:rPr>
          <w:color w:val="000000" w:themeColor="text1"/>
          <w:shd w:val="clear" w:color="auto" w:fill="FFFFFF"/>
        </w:rPr>
        <w:t xml:space="preserve"> </w:t>
      </w:r>
      <w:r w:rsidR="006419B6" w:rsidRPr="006419B6">
        <w:rPr>
          <w:color w:val="000000" w:themeColor="text1"/>
          <w:shd w:val="clear" w:color="auto" w:fill="FFFFFF"/>
        </w:rPr>
        <w:t>Кроме того, успехи «Альтернативы для Германии» на выборах с момента ее создания в 2013 году можно рассматривать как отражение общества, в котором уже присутствовало негативное отношение, направленное против плюрализма и мусульман, желание сохранить однородное культурное национальное государство.</w:t>
      </w: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CFCFC"/>
        </w:rPr>
      </w:pPr>
    </w:p>
    <w:p w:rsidR="00607AC5" w:rsidRDefault="00607AC5" w:rsidP="006D7649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</w:p>
    <w:p w:rsidR="000463B1" w:rsidRPr="006D7649" w:rsidRDefault="000463B1" w:rsidP="005253AC">
      <w:pPr>
        <w:shd w:val="clear" w:color="auto" w:fill="FFFFFF"/>
        <w:spacing w:after="0" w:line="360" w:lineRule="auto"/>
        <w:contextualSpacing/>
        <w:jc w:val="both"/>
        <w:rPr>
          <w:color w:val="000000"/>
          <w:shd w:val="clear" w:color="auto" w:fill="FFFFFF"/>
        </w:rPr>
      </w:pPr>
    </w:p>
    <w:p w:rsidR="0048375F" w:rsidRPr="003D7119" w:rsidRDefault="003D7119" w:rsidP="00315080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105176361"/>
      <w:r w:rsidRPr="003D711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ГЛАВА 3. МИГРАНТЫ КАК «ДРУГИЕ» ПРИ КОНСТРУИРОВАНИИ НАЦИОНАЛЬНОЙ ИДЕНТИЧНОСТИ</w:t>
      </w:r>
      <w:bookmarkEnd w:id="8"/>
    </w:p>
    <w:p w:rsidR="00185D56" w:rsidRPr="002F351C" w:rsidRDefault="00185D56" w:rsidP="002F351C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05176362"/>
      <w:r w:rsidRPr="002F3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="00764FE9" w:rsidRPr="002F351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341E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циональная идентичность правых популистов</w:t>
      </w:r>
      <w:bookmarkEnd w:id="9"/>
    </w:p>
    <w:p w:rsidR="0045511E" w:rsidRDefault="0045511E" w:rsidP="00CD6B0C">
      <w:pPr>
        <w:shd w:val="clear" w:color="auto" w:fill="FFFFFF"/>
        <w:spacing w:after="0" w:line="360" w:lineRule="auto"/>
        <w:contextualSpacing/>
        <w:jc w:val="center"/>
        <w:rPr>
          <w:rFonts w:eastAsia="Times New Roman"/>
          <w:b/>
          <w:color w:val="000000" w:themeColor="text1"/>
          <w:lang w:eastAsia="ru-RU"/>
        </w:rPr>
      </w:pPr>
    </w:p>
    <w:p w:rsidR="006E2F74" w:rsidRDefault="0045511E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494509">
        <w:rPr>
          <w:rFonts w:eastAsia="Times New Roman"/>
          <w:color w:val="000000" w:themeColor="text1"/>
          <w:lang w:eastAsia="ru-RU"/>
        </w:rPr>
        <w:t xml:space="preserve">Рост и успех </w:t>
      </w:r>
      <w:proofErr w:type="spellStart"/>
      <w:r w:rsidRPr="00494509">
        <w:rPr>
          <w:rFonts w:eastAsia="Times New Roman"/>
          <w:color w:val="000000" w:themeColor="text1"/>
          <w:lang w:eastAsia="ru-RU"/>
        </w:rPr>
        <w:t>правопопулистских</w:t>
      </w:r>
      <w:proofErr w:type="spellEnd"/>
      <w:r w:rsidRPr="00494509">
        <w:rPr>
          <w:rFonts w:eastAsia="Times New Roman"/>
          <w:color w:val="000000" w:themeColor="text1"/>
          <w:lang w:eastAsia="ru-RU"/>
        </w:rPr>
        <w:t xml:space="preserve"> сил </w:t>
      </w:r>
      <w:r w:rsidR="006D0A6D">
        <w:rPr>
          <w:rFonts w:eastAsia="Times New Roman"/>
          <w:color w:val="000000" w:themeColor="text1"/>
          <w:lang w:eastAsia="ru-RU"/>
        </w:rPr>
        <w:t>происходит</w:t>
      </w:r>
      <w:r w:rsidR="006E2F74">
        <w:rPr>
          <w:rFonts w:eastAsia="Times New Roman"/>
          <w:color w:val="000000" w:themeColor="text1"/>
          <w:lang w:eastAsia="ru-RU"/>
        </w:rPr>
        <w:t xml:space="preserve"> на фоне не</w:t>
      </w:r>
      <w:r w:rsidR="006D0A6D">
        <w:rPr>
          <w:rFonts w:eastAsia="Times New Roman"/>
          <w:color w:val="000000" w:themeColor="text1"/>
          <w:lang w:eastAsia="ru-RU"/>
        </w:rPr>
        <w:t xml:space="preserve">способности правящей элиты справиться с </w:t>
      </w:r>
      <w:r w:rsidR="006E2F74">
        <w:rPr>
          <w:rFonts w:eastAsia="Times New Roman"/>
          <w:color w:val="000000" w:themeColor="text1"/>
          <w:lang w:eastAsia="ru-RU"/>
        </w:rPr>
        <w:t xml:space="preserve">социальными и экономическими последствиями миграционного кризиса, политика толерантности </w:t>
      </w:r>
      <w:r w:rsidR="006E2F74" w:rsidRPr="003A1C52">
        <w:rPr>
          <w:rFonts w:eastAsia="Times New Roman"/>
          <w:lang w:eastAsia="ru-RU"/>
        </w:rPr>
        <w:t xml:space="preserve">начинает притеснять свободу слова, </w:t>
      </w:r>
      <w:r w:rsidR="007801A2">
        <w:rPr>
          <w:rFonts w:eastAsia="Times New Roman"/>
          <w:lang w:eastAsia="ru-RU"/>
        </w:rPr>
        <w:t>возрастает</w:t>
      </w:r>
      <w:r w:rsidR="006E2F74" w:rsidRPr="003A1C52">
        <w:rPr>
          <w:rFonts w:eastAsia="Times New Roman"/>
          <w:lang w:eastAsia="ru-RU"/>
        </w:rPr>
        <w:t xml:space="preserve"> </w:t>
      </w:r>
      <w:r w:rsidR="007801A2">
        <w:rPr>
          <w:rFonts w:eastAsia="Times New Roman"/>
          <w:lang w:eastAsia="ru-RU"/>
        </w:rPr>
        <w:t>усталость</w:t>
      </w:r>
      <w:r w:rsidR="00180D5E">
        <w:rPr>
          <w:rFonts w:eastAsia="Times New Roman"/>
          <w:lang w:eastAsia="ru-RU"/>
        </w:rPr>
        <w:t xml:space="preserve"> от табуированных тем, а политкорректность дискредитирует альтернативные мнения. </w:t>
      </w:r>
      <w:r w:rsidR="006E2F74" w:rsidRPr="006E2F74">
        <w:rPr>
          <w:rFonts w:eastAsia="Times New Roman"/>
          <w:lang w:eastAsia="ru-RU"/>
        </w:rPr>
        <w:t>Все эти темы правые популисты поднимают в своих выступлениях.</w:t>
      </w:r>
    </w:p>
    <w:p w:rsidR="0045511E" w:rsidRDefault="006E2F74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При этом </w:t>
      </w:r>
      <w:proofErr w:type="spellStart"/>
      <w:r>
        <w:rPr>
          <w:rFonts w:eastAsia="Times New Roman"/>
          <w:color w:val="000000" w:themeColor="text1"/>
          <w:lang w:eastAsia="ru-RU"/>
        </w:rPr>
        <w:t>п</w:t>
      </w:r>
      <w:r w:rsidR="0045511E" w:rsidRPr="00494509">
        <w:rPr>
          <w:rFonts w:eastAsia="Times New Roman"/>
          <w:color w:val="000000" w:themeColor="text1"/>
          <w:lang w:eastAsia="ru-RU"/>
        </w:rPr>
        <w:t>равопопулистская</w:t>
      </w:r>
      <w:proofErr w:type="spellEnd"/>
      <w:r w:rsidR="0045511E" w:rsidRPr="00494509">
        <w:rPr>
          <w:rFonts w:eastAsia="Times New Roman"/>
          <w:color w:val="000000" w:themeColor="text1"/>
          <w:lang w:eastAsia="ru-RU"/>
        </w:rPr>
        <w:t xml:space="preserve"> деятельность тесно связана с понятием идентичности. Как правые популисты определяют и используют термин идентичность? Какие </w:t>
      </w:r>
      <w:r w:rsidR="00F100FF" w:rsidRPr="00494509">
        <w:rPr>
          <w:rFonts w:eastAsia="Times New Roman"/>
          <w:color w:val="000000" w:themeColor="text1"/>
          <w:lang w:eastAsia="ru-RU"/>
        </w:rPr>
        <w:t xml:space="preserve">последствия </w:t>
      </w:r>
      <w:r w:rsidR="0045511E" w:rsidRPr="00494509">
        <w:rPr>
          <w:rFonts w:eastAsia="Times New Roman"/>
          <w:color w:val="000000" w:themeColor="text1"/>
          <w:lang w:eastAsia="ru-RU"/>
        </w:rPr>
        <w:t xml:space="preserve">возникают </w:t>
      </w:r>
      <w:r w:rsidR="00F100FF" w:rsidRPr="00494509">
        <w:rPr>
          <w:rFonts w:eastAsia="Times New Roman"/>
          <w:color w:val="000000" w:themeColor="text1"/>
          <w:lang w:eastAsia="ru-RU"/>
        </w:rPr>
        <w:t xml:space="preserve">вследствие </w:t>
      </w:r>
      <w:r w:rsidR="0045511E" w:rsidRPr="00494509">
        <w:rPr>
          <w:rFonts w:eastAsia="Times New Roman"/>
          <w:color w:val="000000" w:themeColor="text1"/>
          <w:lang w:eastAsia="ru-RU"/>
        </w:rPr>
        <w:t>этого?</w:t>
      </w:r>
    </w:p>
    <w:p w:rsidR="007801A2" w:rsidRPr="00CC7867" w:rsidRDefault="006B79BD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Германия разнообразна в культурном, этническом, религиозном и национальном отношении. Это затрудняет определение характеристик, которые </w:t>
      </w:r>
      <w:r w:rsidRPr="003A48EF">
        <w:rPr>
          <w:shd w:val="clear" w:color="auto" w:fill="FFFFFF"/>
        </w:rPr>
        <w:t xml:space="preserve">существенно отличают представителей одной нации </w:t>
      </w:r>
      <w:r w:rsidR="007801A2" w:rsidRPr="003A48EF">
        <w:rPr>
          <w:shd w:val="clear" w:color="auto" w:fill="FFFFFF"/>
        </w:rPr>
        <w:t>от представителей других групп.</w:t>
      </w:r>
      <w:r w:rsidR="003A48EF" w:rsidRPr="003A48EF">
        <w:rPr>
          <w:shd w:val="clear" w:color="auto" w:fill="FFFFFF"/>
        </w:rPr>
        <w:t xml:space="preserve"> По данным переписи, в 2019 году в Германии проживает  21,2 </w:t>
      </w:r>
      <w:proofErr w:type="gramStart"/>
      <w:r w:rsidR="003A48EF" w:rsidRPr="003A48EF">
        <w:rPr>
          <w:shd w:val="clear" w:color="auto" w:fill="FFFFFF"/>
        </w:rPr>
        <w:t>млн</w:t>
      </w:r>
      <w:proofErr w:type="gramEnd"/>
      <w:r w:rsidR="003A48EF" w:rsidRPr="003A48EF">
        <w:rPr>
          <w:shd w:val="clear" w:color="auto" w:fill="FFFFFF"/>
        </w:rPr>
        <w:t xml:space="preserve"> людей, которые имеют миграционное прошлое, что соответствует 26,0% населения. Более половины из них — граждане Германии (52,4%).</w:t>
      </w:r>
      <w:r w:rsidR="003A48EF">
        <w:rPr>
          <w:rStyle w:val="a6"/>
          <w:shd w:val="clear" w:color="auto" w:fill="FFFFFF"/>
        </w:rPr>
        <w:footnoteReference w:id="70"/>
      </w:r>
      <w:r w:rsidR="00CC7867">
        <w:rPr>
          <w:shd w:val="clear" w:color="auto" w:fill="FFFFFF"/>
        </w:rPr>
        <w:t xml:space="preserve"> Казалось бы, идея о «чистой </w:t>
      </w:r>
      <w:proofErr w:type="spellStart"/>
      <w:r w:rsidR="00CC7867">
        <w:rPr>
          <w:shd w:val="clear" w:color="auto" w:fill="FFFFFF"/>
        </w:rPr>
        <w:t>немецкости</w:t>
      </w:r>
      <w:proofErr w:type="spellEnd"/>
      <w:r w:rsidR="00CC7867">
        <w:rPr>
          <w:shd w:val="clear" w:color="auto" w:fill="FFFFFF"/>
        </w:rPr>
        <w:t xml:space="preserve">» с такими цифрами не имеет оснований, но правые популисты пытаются создать дискурс и </w:t>
      </w:r>
      <w:r w:rsidR="00B50622">
        <w:rPr>
          <w:shd w:val="clear" w:color="auto" w:fill="FFFFFF"/>
        </w:rPr>
        <w:t xml:space="preserve">определить </w:t>
      </w:r>
      <w:r w:rsidR="00CC7867">
        <w:rPr>
          <w:shd w:val="clear" w:color="auto" w:fill="FFFFFF"/>
        </w:rPr>
        <w:t>критерии истинных немцев</w:t>
      </w:r>
      <w:r w:rsidR="00B50622">
        <w:rPr>
          <w:shd w:val="clear" w:color="auto" w:fill="FFFFFF"/>
        </w:rPr>
        <w:t xml:space="preserve"> в связи с постоянным притоком беженцев.</w:t>
      </w:r>
    </w:p>
    <w:p w:rsidR="00362F1D" w:rsidRPr="00494509" w:rsidRDefault="00357572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494509">
        <w:rPr>
          <w:rFonts w:eastAsia="Times New Roman"/>
          <w:color w:val="000000" w:themeColor="text1"/>
          <w:lang w:eastAsia="ru-RU"/>
        </w:rPr>
        <w:t>Как уже упоминалось ранее, в</w:t>
      </w:r>
      <w:r w:rsidR="008E7D7F" w:rsidRPr="00494509">
        <w:rPr>
          <w:rFonts w:eastAsia="Times New Roman"/>
          <w:color w:val="000000" w:themeColor="text1"/>
          <w:lang w:eastAsia="ru-RU"/>
        </w:rPr>
        <w:t xml:space="preserve"> центре рассмотрения находятся не стереотипные, а общие шаблоны, ориентированные на центральные категории, такие как национальность, среда, пол и т. </w:t>
      </w:r>
      <w:r w:rsidR="00362F1D" w:rsidRPr="00494509">
        <w:rPr>
          <w:rFonts w:eastAsia="Times New Roman"/>
          <w:color w:val="000000" w:themeColor="text1"/>
          <w:lang w:eastAsia="ru-RU"/>
        </w:rPr>
        <w:t>д</w:t>
      </w:r>
      <w:r w:rsidR="008E7D7F" w:rsidRPr="00494509">
        <w:rPr>
          <w:rFonts w:eastAsia="Times New Roman"/>
          <w:color w:val="000000" w:themeColor="text1"/>
          <w:lang w:eastAsia="ru-RU"/>
        </w:rPr>
        <w:t xml:space="preserve">. Если проявления </w:t>
      </w:r>
      <w:r w:rsidR="00362F1D" w:rsidRPr="00494509">
        <w:rPr>
          <w:rFonts w:eastAsia="Times New Roman"/>
          <w:color w:val="000000" w:themeColor="text1"/>
          <w:lang w:eastAsia="ru-RU"/>
        </w:rPr>
        <w:t xml:space="preserve">идентичности </w:t>
      </w:r>
      <w:r w:rsidR="008E7D7F" w:rsidRPr="00494509">
        <w:rPr>
          <w:rFonts w:eastAsia="Times New Roman"/>
          <w:color w:val="000000" w:themeColor="text1"/>
          <w:lang w:eastAsia="ru-RU"/>
        </w:rPr>
        <w:t xml:space="preserve">соотносятся с ситуацией, </w:t>
      </w:r>
      <w:r w:rsidR="00362F1D" w:rsidRPr="00494509">
        <w:rPr>
          <w:rFonts w:eastAsia="Times New Roman"/>
          <w:color w:val="000000" w:themeColor="text1"/>
          <w:lang w:eastAsia="ru-RU"/>
        </w:rPr>
        <w:t xml:space="preserve">определенным символизмом, то </w:t>
      </w:r>
      <w:r w:rsidR="00362F1D" w:rsidRPr="00494509">
        <w:rPr>
          <w:rFonts w:eastAsia="Times New Roman"/>
          <w:color w:val="000000" w:themeColor="text1"/>
          <w:lang w:eastAsia="ru-RU"/>
        </w:rPr>
        <w:lastRenderedPageBreak/>
        <w:t xml:space="preserve">каждый день формируются различные </w:t>
      </w:r>
      <w:r w:rsidR="008E7D7F" w:rsidRPr="00494509">
        <w:rPr>
          <w:rFonts w:eastAsia="Times New Roman"/>
          <w:color w:val="000000" w:themeColor="text1"/>
          <w:lang w:eastAsia="ru-RU"/>
        </w:rPr>
        <w:t xml:space="preserve">варианты </w:t>
      </w:r>
      <w:r w:rsidR="00362F1D" w:rsidRPr="00494509">
        <w:rPr>
          <w:rFonts w:eastAsia="Times New Roman"/>
          <w:color w:val="000000" w:themeColor="text1"/>
          <w:lang w:eastAsia="ru-RU"/>
        </w:rPr>
        <w:t>«Я».</w:t>
      </w:r>
      <w:r w:rsidR="008E7D7F" w:rsidRPr="00494509">
        <w:rPr>
          <w:rFonts w:eastAsia="Times New Roman"/>
          <w:color w:val="000000" w:themeColor="text1"/>
          <w:lang w:eastAsia="ru-RU"/>
        </w:rPr>
        <w:t xml:space="preserve"> </w:t>
      </w:r>
      <w:r w:rsidR="00362F1D" w:rsidRPr="00494509">
        <w:rPr>
          <w:rFonts w:eastAsia="Times New Roman"/>
          <w:color w:val="000000" w:themeColor="text1"/>
          <w:lang w:eastAsia="ru-RU"/>
        </w:rPr>
        <w:t xml:space="preserve">Хотя также могут быть сформированы и </w:t>
      </w:r>
      <w:r w:rsidR="008E7D7F" w:rsidRPr="00494509">
        <w:rPr>
          <w:rFonts w:eastAsia="Times New Roman"/>
          <w:color w:val="000000" w:themeColor="text1"/>
          <w:lang w:eastAsia="ru-RU"/>
        </w:rPr>
        <w:t xml:space="preserve">долгосрочные характеристики, такие как ценностные представления, которые служат руководством для </w:t>
      </w:r>
      <w:r w:rsidR="00362F1D" w:rsidRPr="00494509">
        <w:rPr>
          <w:rFonts w:eastAsia="Times New Roman"/>
          <w:color w:val="000000" w:themeColor="text1"/>
          <w:lang w:eastAsia="ru-RU"/>
        </w:rPr>
        <w:t>«</w:t>
      </w:r>
      <w:r w:rsidR="008E7D7F" w:rsidRPr="00494509">
        <w:rPr>
          <w:rFonts w:eastAsia="Times New Roman"/>
          <w:color w:val="000000" w:themeColor="text1"/>
          <w:lang w:eastAsia="ru-RU"/>
        </w:rPr>
        <w:t>Я</w:t>
      </w:r>
      <w:r w:rsidR="00362F1D" w:rsidRPr="00494509">
        <w:rPr>
          <w:rFonts w:eastAsia="Times New Roman"/>
          <w:color w:val="000000" w:themeColor="text1"/>
          <w:lang w:eastAsia="ru-RU"/>
        </w:rPr>
        <w:t>»</w:t>
      </w:r>
      <w:r w:rsidR="008E7D7F" w:rsidRPr="00494509">
        <w:rPr>
          <w:rFonts w:eastAsia="Times New Roman"/>
          <w:color w:val="000000" w:themeColor="text1"/>
          <w:lang w:eastAsia="ru-RU"/>
        </w:rPr>
        <w:t xml:space="preserve"> в его самооценках и поведении.</w:t>
      </w:r>
    </w:p>
    <w:p w:rsidR="008B2662" w:rsidRDefault="008B2662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494509">
        <w:rPr>
          <w:rFonts w:eastAsia="Times New Roman"/>
          <w:color w:val="000000" w:themeColor="text1"/>
          <w:lang w:eastAsia="ru-RU"/>
        </w:rPr>
        <w:t xml:space="preserve">В 2019 году партия </w:t>
      </w:r>
      <w:r w:rsidR="00357572" w:rsidRPr="00494509">
        <w:rPr>
          <w:rFonts w:eastAsia="Times New Roman"/>
          <w:color w:val="000000" w:themeColor="text1"/>
          <w:lang w:eastAsia="ru-RU"/>
        </w:rPr>
        <w:t>«</w:t>
      </w:r>
      <w:r w:rsidRPr="00494509">
        <w:rPr>
          <w:rFonts w:eastAsia="Times New Roman"/>
          <w:color w:val="000000" w:themeColor="text1"/>
          <w:lang w:eastAsia="ru-RU"/>
        </w:rPr>
        <w:t>А</w:t>
      </w:r>
      <w:r w:rsidR="00357572" w:rsidRPr="00494509">
        <w:rPr>
          <w:rFonts w:eastAsia="Times New Roman"/>
          <w:color w:val="000000" w:themeColor="text1"/>
          <w:lang w:eastAsia="ru-RU"/>
        </w:rPr>
        <w:t>льтернатива для Германии»</w:t>
      </w:r>
      <w:r w:rsidRPr="00494509">
        <w:rPr>
          <w:rFonts w:eastAsia="Times New Roman"/>
          <w:color w:val="000000" w:themeColor="text1"/>
          <w:lang w:eastAsia="ru-RU"/>
        </w:rPr>
        <w:t xml:space="preserve"> </w:t>
      </w:r>
      <w:r w:rsidRPr="00494509">
        <w:rPr>
          <w:color w:val="000000" w:themeColor="text1"/>
          <w:shd w:val="clear" w:color="auto" w:fill="FFFFFF"/>
        </w:rPr>
        <w:t>в преддверии европейских выборов  использовала лозунг «Германия нуждается в идентичности».</w:t>
      </w:r>
      <w:r w:rsidR="00357572" w:rsidRPr="00494509">
        <w:rPr>
          <w:color w:val="000000" w:themeColor="text1"/>
          <w:shd w:val="clear" w:color="auto" w:fill="FFFFFF"/>
        </w:rPr>
        <w:t xml:space="preserve"> Как отметил </w:t>
      </w:r>
      <w:r w:rsidR="008620C0">
        <w:rPr>
          <w:color w:val="000000" w:themeColor="text1"/>
          <w:shd w:val="clear" w:color="auto" w:fill="FFFFFF"/>
        </w:rPr>
        <w:t xml:space="preserve">немецкий философ </w:t>
      </w:r>
      <w:r w:rsidR="00357572" w:rsidRPr="00494509">
        <w:rPr>
          <w:color w:val="000000" w:themeColor="text1"/>
          <w:shd w:val="clear" w:color="auto" w:fill="FFFFFF"/>
        </w:rPr>
        <w:t xml:space="preserve">Теодор </w:t>
      </w:r>
      <w:proofErr w:type="spellStart"/>
      <w:r w:rsidR="00357572" w:rsidRPr="00494509">
        <w:rPr>
          <w:color w:val="000000" w:themeColor="text1"/>
          <w:shd w:val="clear" w:color="auto" w:fill="FFFFFF"/>
        </w:rPr>
        <w:t>Адорно</w:t>
      </w:r>
      <w:proofErr w:type="spellEnd"/>
      <w:r w:rsidR="00357572" w:rsidRPr="00494509">
        <w:rPr>
          <w:color w:val="000000" w:themeColor="text1"/>
          <w:shd w:val="clear" w:color="auto" w:fill="FFFFFF"/>
        </w:rPr>
        <w:t xml:space="preserve"> </w:t>
      </w:r>
      <w:r w:rsidRPr="00494509">
        <w:rPr>
          <w:color w:val="000000" w:themeColor="text1"/>
          <w:shd w:val="clear" w:color="auto" w:fill="FFFFFF"/>
        </w:rPr>
        <w:t xml:space="preserve"> </w:t>
      </w:r>
      <w:r w:rsidR="00357572" w:rsidRPr="00494509">
        <w:rPr>
          <w:color w:val="000000" w:themeColor="text1"/>
          <w:shd w:val="clear" w:color="auto" w:fill="FFFFFF"/>
        </w:rPr>
        <w:t>в своей речи в Венском университете об «аспектах нового правового радикализма»: «Люди в Германии, похоже, живут в постоянном страхе за свою национальную идентичность»</w:t>
      </w:r>
      <w:r w:rsidR="00357572" w:rsidRPr="00494509">
        <w:rPr>
          <w:rStyle w:val="a6"/>
          <w:color w:val="000000" w:themeColor="text1"/>
          <w:shd w:val="clear" w:color="auto" w:fill="FFFFFF"/>
        </w:rPr>
        <w:footnoteReference w:id="71"/>
      </w:r>
      <w:r w:rsidR="00357572" w:rsidRPr="00494509">
        <w:rPr>
          <w:color w:val="000000" w:themeColor="text1"/>
          <w:shd w:val="clear" w:color="auto" w:fill="FFFFFF"/>
        </w:rPr>
        <w:t>.</w:t>
      </w:r>
      <w:r w:rsidR="00DF4843" w:rsidRPr="00494509">
        <w:rPr>
          <w:color w:val="000000" w:themeColor="text1"/>
          <w:shd w:val="clear" w:color="auto" w:fill="FFFFFF"/>
        </w:rPr>
        <w:t xml:space="preserve"> </w:t>
      </w:r>
      <w:r w:rsidRPr="00494509">
        <w:rPr>
          <w:color w:val="000000" w:themeColor="text1"/>
          <w:shd w:val="clear" w:color="auto" w:fill="FFFFFF"/>
        </w:rPr>
        <w:t>Идентичность действует как очень важный ключевой компонент в программах избирательной кампании или партийных стратегиях. </w:t>
      </w:r>
    </w:p>
    <w:p w:rsidR="00BD6B1B" w:rsidRPr="005253AC" w:rsidRDefault="00BD6B1B" w:rsidP="005253A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BD6B1B">
        <w:rPr>
          <w:szCs w:val="22"/>
          <w:shd w:val="clear" w:color="auto" w:fill="FFFFFF"/>
        </w:rPr>
        <w:t>Нарративы правых популистов нацелены на разделение страны. Они не хотят, чтобы иммигранты</w:t>
      </w:r>
      <w:r w:rsidR="00971426">
        <w:rPr>
          <w:szCs w:val="22"/>
          <w:shd w:val="clear" w:color="auto" w:fill="FFFFFF"/>
        </w:rPr>
        <w:t xml:space="preserve"> </w:t>
      </w:r>
      <w:r w:rsidRPr="00BD6B1B">
        <w:rPr>
          <w:szCs w:val="22"/>
          <w:shd w:val="clear" w:color="auto" w:fill="FFFFFF"/>
        </w:rPr>
        <w:t>и мусульмане были «настоящими» немцами.</w:t>
      </w:r>
      <w:r>
        <w:rPr>
          <w:szCs w:val="22"/>
          <w:shd w:val="clear" w:color="auto" w:fill="FFFFFF"/>
        </w:rPr>
        <w:t xml:space="preserve"> Германия привлекательна для мигрантов, и эти </w:t>
      </w:r>
      <w:r w:rsidRPr="00BD6B1B">
        <w:rPr>
          <w:szCs w:val="22"/>
          <w:shd w:val="clear" w:color="auto" w:fill="FFFFFF"/>
        </w:rPr>
        <w:t>мигранты меняют Германию.</w:t>
      </w:r>
      <w:r>
        <w:rPr>
          <w:szCs w:val="22"/>
          <w:shd w:val="clear" w:color="auto" w:fill="FFFFFF"/>
        </w:rPr>
        <w:t xml:space="preserve"> </w:t>
      </w:r>
      <w:r w:rsidRPr="00BD6B1B">
        <w:rPr>
          <w:shd w:val="clear" w:color="auto" w:fill="FFFFFF"/>
        </w:rPr>
        <w:t xml:space="preserve">Беспокойство вызывает то, что </w:t>
      </w:r>
      <w:r w:rsidRPr="00BD6B1B">
        <w:rPr>
          <w:color w:val="000000"/>
          <w:shd w:val="clear" w:color="auto" w:fill="FFFFFF"/>
        </w:rPr>
        <w:t>другая культура сможет затмить уже исторически сложившуюся культуру Германии.</w:t>
      </w:r>
      <w:r>
        <w:rPr>
          <w:color w:val="000000"/>
          <w:shd w:val="clear" w:color="auto" w:fill="FFFFFF"/>
        </w:rPr>
        <w:t xml:space="preserve"> </w:t>
      </w:r>
      <w:r w:rsidR="005253AC" w:rsidRPr="00494509">
        <w:rPr>
          <w:color w:val="000000"/>
          <w:spacing w:val="-2"/>
        </w:rPr>
        <w:t xml:space="preserve">Депутат Бундестага Марк </w:t>
      </w:r>
      <w:proofErr w:type="spellStart"/>
      <w:r w:rsidR="005253AC" w:rsidRPr="00494509">
        <w:rPr>
          <w:color w:val="000000"/>
          <w:spacing w:val="-2"/>
        </w:rPr>
        <w:t>Йонген</w:t>
      </w:r>
      <w:proofErr w:type="spellEnd"/>
      <w:r w:rsidR="005253AC" w:rsidRPr="00494509">
        <w:rPr>
          <w:color w:val="000000"/>
          <w:spacing w:val="-2"/>
        </w:rPr>
        <w:t xml:space="preserve">, представитель </w:t>
      </w:r>
      <w:r w:rsidR="005253AC">
        <w:rPr>
          <w:color w:val="000000"/>
          <w:spacing w:val="-2"/>
        </w:rPr>
        <w:t>партии «Альтернатива для Германии»</w:t>
      </w:r>
      <w:r w:rsidR="005253AC" w:rsidRPr="00494509">
        <w:rPr>
          <w:color w:val="000000"/>
          <w:spacing w:val="-2"/>
        </w:rPr>
        <w:t xml:space="preserve"> по культурной политике, также громко заявил о своей приоритетной цели</w:t>
      </w:r>
      <w:r w:rsidR="005253AC">
        <w:rPr>
          <w:color w:val="000000"/>
          <w:spacing w:val="-2"/>
        </w:rPr>
        <w:t xml:space="preserve"> </w:t>
      </w:r>
      <w:r w:rsidR="005253AC" w:rsidRPr="00AD3BDE">
        <w:rPr>
          <w:color w:val="000000"/>
          <w:spacing w:val="-2"/>
        </w:rPr>
        <w:t>«заняться расшифровкой культурной сферы», то есть ограничить свободу искусств</w:t>
      </w:r>
      <w:r w:rsidR="005253AC" w:rsidRPr="00BA19D8">
        <w:rPr>
          <w:color w:val="000000"/>
          <w:spacing w:val="-2"/>
        </w:rPr>
        <w:t>а.</w:t>
      </w:r>
      <w:r w:rsidR="005253AC" w:rsidRPr="00BA19D8">
        <w:rPr>
          <w:rStyle w:val="a6"/>
          <w:color w:val="000000"/>
          <w:spacing w:val="-2"/>
        </w:rPr>
        <w:footnoteReference w:id="72"/>
      </w:r>
      <w:r w:rsidR="005253AC" w:rsidRPr="00494509">
        <w:rPr>
          <w:color w:val="000000"/>
          <w:spacing w:val="-2"/>
        </w:rPr>
        <w:t xml:space="preserve"> </w:t>
      </w:r>
      <w:r w:rsidR="005253AC" w:rsidRPr="00494509">
        <w:t>Прежде всего, необходимо проникнуть в гражданское общество, ра</w:t>
      </w:r>
      <w:r w:rsidR="005253AC">
        <w:t xml:space="preserve">сширить </w:t>
      </w:r>
      <w:r w:rsidR="005253AC" w:rsidRPr="00494509">
        <w:t xml:space="preserve">границы сказанного и нормализовать правые позиции в обществе. В рамках стратегии </w:t>
      </w:r>
      <w:r w:rsidR="005253AC">
        <w:t xml:space="preserve">культурной борьбы, </w:t>
      </w:r>
      <w:r w:rsidR="005253AC" w:rsidRPr="00494509">
        <w:t>так называемое</w:t>
      </w:r>
      <w:r w:rsidR="005253AC">
        <w:t>, «</w:t>
      </w:r>
      <w:r w:rsidR="005253AC" w:rsidRPr="00494509">
        <w:t>новое</w:t>
      </w:r>
      <w:r w:rsidR="005253AC">
        <w:t>»</w:t>
      </w:r>
      <w:r w:rsidR="005253AC" w:rsidRPr="00494509">
        <w:t xml:space="preserve"> право стремится действовать так, чтобы формировать общественное мнение в публичном </w:t>
      </w:r>
      <w:r w:rsidR="005253AC" w:rsidRPr="00494509">
        <w:lastRenderedPageBreak/>
        <w:t xml:space="preserve">пространстве, занимать и изменять дискурсы. Эту борьбу за </w:t>
      </w:r>
      <w:r w:rsidR="005253AC">
        <w:t>«</w:t>
      </w:r>
      <w:r w:rsidR="005253AC" w:rsidRPr="00494509">
        <w:t>культурную гегемонию</w:t>
      </w:r>
      <w:r w:rsidR="005253AC">
        <w:t>»</w:t>
      </w:r>
      <w:r w:rsidR="005253AC" w:rsidRPr="00494509">
        <w:t xml:space="preserve"> </w:t>
      </w:r>
      <w:r w:rsidR="005253AC">
        <w:t xml:space="preserve">«новые» </w:t>
      </w:r>
      <w:r w:rsidR="005253AC" w:rsidRPr="00494509">
        <w:t>прав</w:t>
      </w:r>
      <w:r w:rsidR="005253AC">
        <w:t>ые</w:t>
      </w:r>
      <w:r w:rsidR="005253AC" w:rsidRPr="00494509">
        <w:t xml:space="preserve"> обозначают термином </w:t>
      </w:r>
      <w:r w:rsidR="005253AC">
        <w:t>«</w:t>
      </w:r>
      <w:proofErr w:type="spellStart"/>
      <w:r w:rsidR="005253AC" w:rsidRPr="00494509">
        <w:t>метаполитика</w:t>
      </w:r>
      <w:proofErr w:type="spellEnd"/>
      <w:r w:rsidR="005253AC">
        <w:t>»</w:t>
      </w:r>
      <w:r w:rsidR="005253AC" w:rsidRPr="00494509">
        <w:t>.</w:t>
      </w:r>
      <w:r w:rsidR="005253AC" w:rsidRPr="00494509">
        <w:rPr>
          <w:rStyle w:val="a6"/>
        </w:rPr>
        <w:footnoteReference w:id="73"/>
      </w:r>
      <w:r w:rsidR="005253AC" w:rsidRPr="00494509">
        <w:rPr>
          <w:color w:val="000000" w:themeColor="text1"/>
        </w:rPr>
        <w:t> </w:t>
      </w:r>
    </w:p>
    <w:p w:rsidR="00BD6B1B" w:rsidRPr="00494509" w:rsidRDefault="003A1C52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правых популистов коллективная идентичность немцев представляется как некий статичный элемент, который необходимо сохранить и защитить от влияния извне, несмотря на то, что она формируется именно благодаря взаимодействию с внешним миром. Именно поэтому появление в Германии новой идентичности мигрантов формирует дискурс об идентичности </w:t>
      </w:r>
      <w:r w:rsidR="00971426">
        <w:rPr>
          <w:color w:val="000000"/>
          <w:shd w:val="clear" w:color="auto" w:fill="FFFFFF"/>
        </w:rPr>
        <w:t xml:space="preserve">самих </w:t>
      </w:r>
      <w:r>
        <w:rPr>
          <w:color w:val="000000"/>
          <w:shd w:val="clear" w:color="auto" w:fill="FFFFFF"/>
        </w:rPr>
        <w:t>немцев.</w:t>
      </w:r>
    </w:p>
    <w:p w:rsidR="003A1C52" w:rsidRPr="00FC65CD" w:rsidRDefault="008B2662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494509">
        <w:t xml:space="preserve">Что же составляет идентичность согласно правым популистам такого сообщества и кто, таким образом, принадлежит к </w:t>
      </w:r>
      <w:r w:rsidR="00DF4843" w:rsidRPr="00494509">
        <w:t>«</w:t>
      </w:r>
      <w:r w:rsidRPr="00494509">
        <w:t>народу</w:t>
      </w:r>
      <w:r w:rsidR="00DF4843" w:rsidRPr="00494509">
        <w:t xml:space="preserve">»? Тогда, </w:t>
      </w:r>
      <w:r w:rsidRPr="00494509">
        <w:t>с этим вопросом всегда сразу же коррелирует механизм исключения - кто, следовательно</w:t>
      </w:r>
      <w:r w:rsidRPr="00494509">
        <w:rPr>
          <w:rStyle w:val="a8"/>
          <w:shd w:val="clear" w:color="auto" w:fill="FFFFFF"/>
        </w:rPr>
        <w:t xml:space="preserve">, </w:t>
      </w:r>
      <w:r w:rsidRPr="00494509">
        <w:rPr>
          <w:rStyle w:val="a8"/>
          <w:i w:val="0"/>
          <w:shd w:val="clear" w:color="auto" w:fill="FFFFFF"/>
        </w:rPr>
        <w:t>не принадлежит</w:t>
      </w:r>
      <w:r w:rsidRPr="00494509">
        <w:rPr>
          <w:i/>
        </w:rPr>
        <w:t> </w:t>
      </w:r>
      <w:r w:rsidRPr="00494509">
        <w:t>народу? </w:t>
      </w:r>
      <w:r w:rsidRPr="00494509">
        <w:rPr>
          <w:shd w:val="clear" w:color="auto" w:fill="FFFFFF"/>
        </w:rPr>
        <w:t xml:space="preserve">Эта тема </w:t>
      </w:r>
      <w:r w:rsidR="00971426">
        <w:rPr>
          <w:shd w:val="clear" w:color="auto" w:fill="FFFFFF"/>
        </w:rPr>
        <w:t xml:space="preserve">содержится </w:t>
      </w:r>
      <w:r w:rsidRPr="00494509">
        <w:rPr>
          <w:shd w:val="clear" w:color="auto" w:fill="FFFFFF"/>
        </w:rPr>
        <w:t xml:space="preserve">в науке как широко обсуждаемая дилемма: </w:t>
      </w:r>
      <w:r w:rsidR="00DF4843" w:rsidRPr="00494509">
        <w:rPr>
          <w:shd w:val="clear" w:color="auto" w:fill="FFFFFF"/>
        </w:rPr>
        <w:t>«</w:t>
      </w:r>
      <w:r w:rsidRPr="00494509">
        <w:rPr>
          <w:shd w:val="clear" w:color="auto" w:fill="FFFFFF"/>
        </w:rPr>
        <w:t>Кто такой народ, кто говорит от его имени</w:t>
      </w:r>
      <w:r w:rsidR="00DF4843" w:rsidRPr="00494509">
        <w:rPr>
          <w:shd w:val="clear" w:color="auto" w:fill="FFFFFF"/>
        </w:rPr>
        <w:t>?».</w:t>
      </w:r>
      <w:r w:rsidRPr="00494509">
        <w:rPr>
          <w:rStyle w:val="a6"/>
          <w:shd w:val="clear" w:color="auto" w:fill="FFFFFF"/>
        </w:rPr>
        <w:footnoteReference w:id="74"/>
      </w:r>
      <w:r w:rsidR="00BC5305" w:rsidRPr="00494509">
        <w:rPr>
          <w:shd w:val="clear" w:color="auto" w:fill="FFFFFF"/>
        </w:rPr>
        <w:t xml:space="preserve"> </w:t>
      </w:r>
      <w:r w:rsidR="00BC5305" w:rsidRPr="00494509">
        <w:t>Как узаконить определенную идентичность, чтобы стоять за определенную нацию и, таким образом, ограничивать ее граждан, а такж</w:t>
      </w:r>
      <w:r w:rsidR="003A1C52">
        <w:t>е традиции и культурные обычаи?</w:t>
      </w:r>
      <w:r w:rsidR="003A1C52">
        <w:rPr>
          <w:color w:val="000000" w:themeColor="text1"/>
          <w:shd w:val="clear" w:color="auto" w:fill="FFFFFF"/>
        </w:rPr>
        <w:t xml:space="preserve"> </w:t>
      </w:r>
      <w:r w:rsidR="00111178" w:rsidRPr="00494509">
        <w:t xml:space="preserve">При этом в политической стратегии </w:t>
      </w:r>
      <w:r w:rsidR="00111178" w:rsidRPr="00FC65CD">
        <w:rPr>
          <w:color w:val="000000" w:themeColor="text1"/>
        </w:rPr>
        <w:t>«для обозначения социальной идентичности используется не только категория рас, но и потому, что этого недостаточно, даже нации».</w:t>
      </w:r>
      <w:r w:rsidR="00111178" w:rsidRPr="00FC65CD">
        <w:rPr>
          <w:rStyle w:val="a6"/>
          <w:color w:val="000000" w:themeColor="text1"/>
        </w:rPr>
        <w:footnoteReference w:id="75"/>
      </w:r>
      <w:r w:rsidR="00111178">
        <w:rPr>
          <w:color w:val="000000" w:themeColor="text1"/>
        </w:rPr>
        <w:t xml:space="preserve"> </w:t>
      </w:r>
      <w:r w:rsidR="00971426">
        <w:rPr>
          <w:color w:val="000000" w:themeColor="text1"/>
          <w:shd w:val="clear" w:color="auto" w:fill="FFFFFF"/>
        </w:rPr>
        <w:t xml:space="preserve">Использование </w:t>
      </w:r>
      <w:r w:rsidR="004D5665" w:rsidRPr="00FC65CD">
        <w:rPr>
          <w:color w:val="000000" w:themeColor="text1"/>
          <w:shd w:val="clear" w:color="auto" w:fill="FFFFFF"/>
        </w:rPr>
        <w:t>«</w:t>
      </w:r>
      <w:r w:rsidR="00BC5305" w:rsidRPr="00FC65CD">
        <w:rPr>
          <w:color w:val="000000" w:themeColor="text1"/>
          <w:shd w:val="clear" w:color="auto" w:fill="FFFFFF"/>
        </w:rPr>
        <w:t>национальн</w:t>
      </w:r>
      <w:r w:rsidR="00971426">
        <w:rPr>
          <w:color w:val="000000" w:themeColor="text1"/>
          <w:shd w:val="clear" w:color="auto" w:fill="FFFFFF"/>
        </w:rPr>
        <w:t>ой</w:t>
      </w:r>
      <w:r w:rsidR="00BC5305" w:rsidRPr="00FC65CD">
        <w:rPr>
          <w:color w:val="000000" w:themeColor="text1"/>
          <w:shd w:val="clear" w:color="auto" w:fill="FFFFFF"/>
        </w:rPr>
        <w:t xml:space="preserve"> идентичност</w:t>
      </w:r>
      <w:r w:rsidR="00971426">
        <w:rPr>
          <w:color w:val="000000" w:themeColor="text1"/>
          <w:shd w:val="clear" w:color="auto" w:fill="FFFFFF"/>
        </w:rPr>
        <w:t>и</w:t>
      </w:r>
      <w:r w:rsidR="004D5665" w:rsidRPr="00FC65CD">
        <w:rPr>
          <w:color w:val="000000" w:themeColor="text1"/>
          <w:shd w:val="clear" w:color="auto" w:fill="FFFFFF"/>
        </w:rPr>
        <w:t>»</w:t>
      </w:r>
      <w:r w:rsidR="00BC5305" w:rsidRPr="00FC65CD">
        <w:rPr>
          <w:color w:val="000000" w:themeColor="text1"/>
          <w:shd w:val="clear" w:color="auto" w:fill="FFFFFF"/>
        </w:rPr>
        <w:t xml:space="preserve"> </w:t>
      </w:r>
      <w:r w:rsidR="00971426">
        <w:rPr>
          <w:color w:val="000000" w:themeColor="text1"/>
          <w:shd w:val="clear" w:color="auto" w:fill="FFFFFF"/>
        </w:rPr>
        <w:t>представляется</w:t>
      </w:r>
      <w:r w:rsidR="00BC5305" w:rsidRPr="00FC65CD">
        <w:rPr>
          <w:color w:val="000000" w:themeColor="text1"/>
          <w:shd w:val="clear" w:color="auto" w:fill="FFFFFF"/>
        </w:rPr>
        <w:t xml:space="preserve"> политически</w:t>
      </w:r>
      <w:r w:rsidR="003A1C52">
        <w:rPr>
          <w:color w:val="000000" w:themeColor="text1"/>
          <w:shd w:val="clear" w:color="auto" w:fill="FFFFFF"/>
        </w:rPr>
        <w:t>м</w:t>
      </w:r>
      <w:r w:rsidR="00BC5305" w:rsidRPr="00FC65CD">
        <w:rPr>
          <w:color w:val="000000" w:themeColor="text1"/>
          <w:shd w:val="clear" w:color="auto" w:fill="FFFFFF"/>
        </w:rPr>
        <w:t xml:space="preserve"> инструмент</w:t>
      </w:r>
      <w:r w:rsidR="003A1C52">
        <w:rPr>
          <w:color w:val="000000" w:themeColor="text1"/>
          <w:shd w:val="clear" w:color="auto" w:fill="FFFFFF"/>
        </w:rPr>
        <w:t>ом</w:t>
      </w:r>
      <w:r w:rsidR="00BC5305" w:rsidRPr="00FC65CD">
        <w:rPr>
          <w:color w:val="000000" w:themeColor="text1"/>
          <w:shd w:val="clear" w:color="auto" w:fill="FFFFFF"/>
        </w:rPr>
        <w:t xml:space="preserve">. </w:t>
      </w:r>
      <w:r w:rsidR="00971426">
        <w:rPr>
          <w:color w:val="000000" w:themeColor="text1"/>
          <w:shd w:val="clear" w:color="auto" w:fill="FFFFFF"/>
        </w:rPr>
        <w:t>П</w:t>
      </w:r>
      <w:r w:rsidR="00BC5305" w:rsidRPr="00FC65CD">
        <w:rPr>
          <w:color w:val="000000" w:themeColor="text1"/>
          <w:shd w:val="clear" w:color="auto" w:fill="FFFFFF"/>
        </w:rPr>
        <w:t xml:space="preserve">олитизация культуры </w:t>
      </w:r>
      <w:r w:rsidR="003A1C52">
        <w:rPr>
          <w:color w:val="000000" w:themeColor="text1"/>
          <w:shd w:val="clear" w:color="auto" w:fill="FFFFFF"/>
        </w:rPr>
        <w:t xml:space="preserve">идентичности </w:t>
      </w:r>
      <w:r w:rsidR="00BC5305" w:rsidRPr="00FC65CD">
        <w:rPr>
          <w:color w:val="000000" w:themeColor="text1"/>
          <w:shd w:val="clear" w:color="auto" w:fill="FFFFFF"/>
        </w:rPr>
        <w:t xml:space="preserve">все больше становится </w:t>
      </w:r>
      <w:r w:rsidR="00971426">
        <w:rPr>
          <w:color w:val="000000" w:themeColor="text1"/>
          <w:shd w:val="clear" w:color="auto" w:fill="FFFFFF"/>
        </w:rPr>
        <w:t xml:space="preserve">основой </w:t>
      </w:r>
      <w:r w:rsidR="003A1C52">
        <w:rPr>
          <w:color w:val="000000" w:themeColor="text1"/>
          <w:shd w:val="clear" w:color="auto" w:fill="FFFFFF"/>
        </w:rPr>
        <w:t xml:space="preserve">внутренней политики. </w:t>
      </w:r>
      <w:r w:rsidR="00BC5305" w:rsidRPr="00FC65CD">
        <w:rPr>
          <w:color w:val="000000" w:themeColor="text1"/>
        </w:rPr>
        <w:t xml:space="preserve">Однако для этого научного анализа </w:t>
      </w:r>
      <w:r w:rsidR="00BF773C" w:rsidRPr="00FC65CD">
        <w:rPr>
          <w:color w:val="000000" w:themeColor="text1"/>
        </w:rPr>
        <w:t>«</w:t>
      </w:r>
      <w:r w:rsidR="00BC5305" w:rsidRPr="00FC65CD">
        <w:rPr>
          <w:color w:val="000000" w:themeColor="text1"/>
        </w:rPr>
        <w:t>Политик</w:t>
      </w:r>
      <w:r w:rsidR="00BF773C" w:rsidRPr="00FC65CD">
        <w:rPr>
          <w:color w:val="000000" w:themeColor="text1"/>
        </w:rPr>
        <w:t>и</w:t>
      </w:r>
      <w:r w:rsidR="00BC5305" w:rsidRPr="00FC65CD">
        <w:rPr>
          <w:color w:val="000000" w:themeColor="text1"/>
        </w:rPr>
        <w:t xml:space="preserve"> национальной идентичности</w:t>
      </w:r>
      <w:r w:rsidR="00BF773C" w:rsidRPr="00FC65CD">
        <w:rPr>
          <w:color w:val="000000" w:themeColor="text1"/>
        </w:rPr>
        <w:t xml:space="preserve">» </w:t>
      </w:r>
      <w:r w:rsidR="00BC5305" w:rsidRPr="00FC65CD">
        <w:rPr>
          <w:color w:val="000000" w:themeColor="text1"/>
        </w:rPr>
        <w:t xml:space="preserve">тематическая направленность, с точки зрения </w:t>
      </w:r>
      <w:r w:rsidR="00BF773C" w:rsidRPr="00FC65CD">
        <w:rPr>
          <w:rFonts w:eastAsia="Times New Roman"/>
          <w:color w:val="000000" w:themeColor="text1"/>
          <w:lang w:eastAsia="ru-RU"/>
        </w:rPr>
        <w:t xml:space="preserve">«Альтернативы для Германии» </w:t>
      </w:r>
      <w:r w:rsidR="00BC5305" w:rsidRPr="00FC65CD">
        <w:rPr>
          <w:color w:val="000000" w:themeColor="text1"/>
        </w:rPr>
        <w:t xml:space="preserve"> как центрального примера, ограничивается исключительно пра</w:t>
      </w:r>
      <w:r w:rsidR="00BF773C" w:rsidRPr="00FC65CD">
        <w:rPr>
          <w:color w:val="000000" w:themeColor="text1"/>
        </w:rPr>
        <w:t>выми концепциями и реализациями «</w:t>
      </w:r>
      <w:r w:rsidR="00BC5305" w:rsidRPr="00FC65CD">
        <w:rPr>
          <w:color w:val="000000" w:themeColor="text1"/>
        </w:rPr>
        <w:t>политики идентичности</w:t>
      </w:r>
      <w:r w:rsidR="00BF773C" w:rsidRPr="00FC65CD">
        <w:rPr>
          <w:color w:val="000000" w:themeColor="text1"/>
        </w:rPr>
        <w:t>»</w:t>
      </w:r>
      <w:r w:rsidR="00BC5305" w:rsidRPr="00FC65CD">
        <w:rPr>
          <w:color w:val="000000" w:themeColor="text1"/>
        </w:rPr>
        <w:t xml:space="preserve">. Поляризация между принятием </w:t>
      </w:r>
      <w:r w:rsidR="00BF773C" w:rsidRPr="00FC65CD">
        <w:rPr>
          <w:color w:val="000000" w:themeColor="text1"/>
        </w:rPr>
        <w:t>«</w:t>
      </w:r>
      <w:r w:rsidR="00BC5305" w:rsidRPr="00FC65CD">
        <w:rPr>
          <w:color w:val="000000" w:themeColor="text1"/>
        </w:rPr>
        <w:t>неоднородного нового</w:t>
      </w:r>
      <w:r w:rsidR="00BF773C" w:rsidRPr="00FC65CD">
        <w:rPr>
          <w:color w:val="000000" w:themeColor="text1"/>
        </w:rPr>
        <w:t>»</w:t>
      </w:r>
      <w:r w:rsidR="00BC5305" w:rsidRPr="00FC65CD">
        <w:rPr>
          <w:color w:val="000000" w:themeColor="text1"/>
        </w:rPr>
        <w:t xml:space="preserve"> и </w:t>
      </w:r>
      <w:r w:rsidR="00BC5305" w:rsidRPr="00FC65CD">
        <w:rPr>
          <w:color w:val="000000" w:themeColor="text1"/>
        </w:rPr>
        <w:lastRenderedPageBreak/>
        <w:t xml:space="preserve">необходимостью создания </w:t>
      </w:r>
      <w:r w:rsidR="00BF773C" w:rsidRPr="00FC65CD">
        <w:rPr>
          <w:color w:val="000000" w:themeColor="text1"/>
        </w:rPr>
        <w:t>«</w:t>
      </w:r>
      <w:r w:rsidR="00BC5305" w:rsidRPr="00FC65CD">
        <w:rPr>
          <w:color w:val="000000" w:themeColor="text1"/>
        </w:rPr>
        <w:t>более простого</w:t>
      </w:r>
      <w:r w:rsidR="00BF773C" w:rsidRPr="00FC65CD">
        <w:rPr>
          <w:color w:val="000000" w:themeColor="text1"/>
        </w:rPr>
        <w:t>»</w:t>
      </w:r>
      <w:r w:rsidR="00BC5305" w:rsidRPr="00FC65CD">
        <w:rPr>
          <w:color w:val="000000" w:themeColor="text1"/>
        </w:rPr>
        <w:t xml:space="preserve"> и более стабильного традиционного общества обладает огромной политической взрывной силой. </w:t>
      </w:r>
      <w:r w:rsidR="002D31B5" w:rsidRPr="00FC65CD">
        <w:rPr>
          <w:color w:val="000000" w:themeColor="text1"/>
        </w:rPr>
        <w:t>Но возни</w:t>
      </w:r>
      <w:r w:rsidR="00BF773C" w:rsidRPr="00FC65CD">
        <w:rPr>
          <w:color w:val="000000" w:themeColor="text1"/>
        </w:rPr>
        <w:t>кает вопрос: г</w:t>
      </w:r>
      <w:r w:rsidR="00BC5305" w:rsidRPr="00FC65CD">
        <w:rPr>
          <w:color w:val="000000" w:themeColor="text1"/>
        </w:rPr>
        <w:t xml:space="preserve">де находятся границы </w:t>
      </w:r>
      <w:r w:rsidR="00BF773C" w:rsidRPr="00FC65CD">
        <w:rPr>
          <w:color w:val="000000" w:themeColor="text1"/>
        </w:rPr>
        <w:t>между «те</w:t>
      </w:r>
      <w:r w:rsidR="00BC5305" w:rsidRPr="00FC65CD">
        <w:rPr>
          <w:color w:val="000000" w:themeColor="text1"/>
        </w:rPr>
        <w:t>рпимост</w:t>
      </w:r>
      <w:r w:rsidR="002D31B5" w:rsidRPr="00FC65CD">
        <w:rPr>
          <w:color w:val="000000" w:themeColor="text1"/>
        </w:rPr>
        <w:t>ь</w:t>
      </w:r>
      <w:r w:rsidR="00BF773C" w:rsidRPr="00FC65CD">
        <w:rPr>
          <w:color w:val="000000" w:themeColor="text1"/>
        </w:rPr>
        <w:t>ю</w:t>
      </w:r>
      <w:r w:rsidR="00BC5305" w:rsidRPr="00FC65CD">
        <w:rPr>
          <w:color w:val="000000" w:themeColor="text1"/>
        </w:rPr>
        <w:t xml:space="preserve"> и ассимиляц</w:t>
      </w:r>
      <w:r w:rsidR="00BF773C" w:rsidRPr="00FC65CD">
        <w:rPr>
          <w:color w:val="000000" w:themeColor="text1"/>
        </w:rPr>
        <w:t>ией» и «</w:t>
      </w:r>
      <w:r w:rsidR="00BC5305" w:rsidRPr="00FC65CD">
        <w:rPr>
          <w:color w:val="000000" w:themeColor="text1"/>
        </w:rPr>
        <w:t>защитой уникально</w:t>
      </w:r>
      <w:r w:rsidR="006C5BC4">
        <w:rPr>
          <w:color w:val="000000" w:themeColor="text1"/>
        </w:rPr>
        <w:t xml:space="preserve">сти </w:t>
      </w:r>
      <w:r w:rsidR="00BC5305" w:rsidRPr="00FC65CD">
        <w:rPr>
          <w:color w:val="000000" w:themeColor="text1"/>
        </w:rPr>
        <w:t xml:space="preserve">и </w:t>
      </w:r>
      <w:r w:rsidR="00971426">
        <w:rPr>
          <w:color w:val="000000" w:themeColor="text1"/>
        </w:rPr>
        <w:t xml:space="preserve">поддержанием </w:t>
      </w:r>
      <w:r w:rsidR="00BC5305" w:rsidRPr="00FC65CD">
        <w:rPr>
          <w:color w:val="000000" w:themeColor="text1"/>
        </w:rPr>
        <w:t>универсальности</w:t>
      </w:r>
      <w:r w:rsidR="00BF773C" w:rsidRPr="00FC65CD">
        <w:rPr>
          <w:color w:val="000000" w:themeColor="text1"/>
        </w:rPr>
        <w:t>»?</w:t>
      </w:r>
    </w:p>
    <w:p w:rsidR="00FB33FD" w:rsidRPr="00971426" w:rsidRDefault="00971426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971426">
        <w:rPr>
          <w:color w:val="000000" w:themeColor="text1"/>
        </w:rPr>
        <w:t xml:space="preserve">В </w:t>
      </w:r>
      <w:proofErr w:type="spellStart"/>
      <w:r w:rsidRPr="00971426">
        <w:rPr>
          <w:color w:val="000000" w:themeColor="text1"/>
        </w:rPr>
        <w:t>правопопулистских</w:t>
      </w:r>
      <w:proofErr w:type="spellEnd"/>
      <w:r w:rsidRPr="00971426">
        <w:rPr>
          <w:color w:val="000000" w:themeColor="text1"/>
        </w:rPr>
        <w:t xml:space="preserve"> текстах час</w:t>
      </w:r>
      <w:r>
        <w:rPr>
          <w:color w:val="000000" w:themeColor="text1"/>
        </w:rPr>
        <w:t>то используются следующие фразы:</w:t>
      </w:r>
      <w:r w:rsidR="00FB33FD" w:rsidRPr="00FC65CD">
        <w:rPr>
          <w:color w:val="000000" w:themeColor="text1"/>
        </w:rPr>
        <w:t xml:space="preserve"> </w:t>
      </w:r>
      <w:r w:rsidR="00BF773C" w:rsidRPr="00FC65CD">
        <w:rPr>
          <w:color w:val="000000" w:themeColor="text1"/>
        </w:rPr>
        <w:t>«</w:t>
      </w:r>
      <w:r w:rsidR="00FB33FD" w:rsidRPr="00FC65CD">
        <w:rPr>
          <w:color w:val="000000" w:themeColor="text1"/>
        </w:rPr>
        <w:t>В нашей стране принято, что...</w:t>
      </w:r>
      <w:r w:rsidR="00BF773C" w:rsidRPr="00FC65CD">
        <w:rPr>
          <w:color w:val="000000" w:themeColor="text1"/>
        </w:rPr>
        <w:t>»</w:t>
      </w:r>
      <w:r w:rsidR="00FB33FD" w:rsidRPr="00FC65CD">
        <w:rPr>
          <w:color w:val="000000" w:themeColor="text1"/>
        </w:rPr>
        <w:t xml:space="preserve">, </w:t>
      </w:r>
      <w:r w:rsidR="00BF773C" w:rsidRPr="00FC65CD">
        <w:rPr>
          <w:color w:val="000000" w:themeColor="text1"/>
        </w:rPr>
        <w:t>«</w:t>
      </w:r>
      <w:r w:rsidR="00FB33FD" w:rsidRPr="00FC65CD">
        <w:rPr>
          <w:color w:val="000000" w:themeColor="text1"/>
        </w:rPr>
        <w:t>В нашей стране приятно, когда...</w:t>
      </w:r>
      <w:r w:rsidR="00BF773C" w:rsidRPr="00FC65CD">
        <w:rPr>
          <w:color w:val="000000" w:themeColor="text1"/>
        </w:rPr>
        <w:t>»</w:t>
      </w:r>
      <w:r w:rsidR="00FB33FD" w:rsidRPr="00FC65CD">
        <w:rPr>
          <w:color w:val="000000" w:themeColor="text1"/>
        </w:rPr>
        <w:t xml:space="preserve"> и т.д.</w:t>
      </w:r>
      <w:r w:rsidR="00BF773C" w:rsidRPr="00FC65CD">
        <w:rPr>
          <w:color w:val="000000" w:themeColor="text1"/>
        </w:rPr>
        <w:t>, которые</w:t>
      </w:r>
      <w:r w:rsidR="008620C0">
        <w:rPr>
          <w:color w:val="000000" w:themeColor="text1"/>
        </w:rPr>
        <w:t xml:space="preserve"> </w:t>
      </w:r>
      <w:r w:rsidR="00FB33FD" w:rsidRPr="00FC65CD">
        <w:rPr>
          <w:color w:val="000000" w:themeColor="text1"/>
        </w:rPr>
        <w:t xml:space="preserve">выражают </w:t>
      </w:r>
      <w:r w:rsidR="006C5BC4">
        <w:rPr>
          <w:color w:val="000000" w:themeColor="text1"/>
        </w:rPr>
        <w:t>определенное восприятие</w:t>
      </w:r>
      <w:r w:rsidR="00FB33FD" w:rsidRPr="00FC65CD">
        <w:rPr>
          <w:color w:val="000000" w:themeColor="text1"/>
        </w:rPr>
        <w:t xml:space="preserve">, которое идентифицирует индивидов как носителей определенной культуры. Это относится не только к более абстрактным нормам, таким как национальная гордость, любовь к родине, </w:t>
      </w:r>
      <w:r w:rsidR="00BF773C" w:rsidRPr="00FC65CD">
        <w:rPr>
          <w:color w:val="000000" w:themeColor="text1"/>
        </w:rPr>
        <w:t>«</w:t>
      </w:r>
      <w:r w:rsidR="00FB33FD" w:rsidRPr="00FC65CD">
        <w:rPr>
          <w:color w:val="000000" w:themeColor="text1"/>
        </w:rPr>
        <w:t>концепции бытия</w:t>
      </w:r>
      <w:r w:rsidR="00BF773C" w:rsidRPr="00FC65CD">
        <w:rPr>
          <w:color w:val="000000" w:themeColor="text1"/>
        </w:rPr>
        <w:t xml:space="preserve">», </w:t>
      </w:r>
      <w:r w:rsidR="00FB33FD" w:rsidRPr="00FC65CD">
        <w:rPr>
          <w:color w:val="000000" w:themeColor="text1"/>
        </w:rPr>
        <w:t xml:space="preserve">но </w:t>
      </w:r>
      <w:r>
        <w:rPr>
          <w:color w:val="000000" w:themeColor="text1"/>
        </w:rPr>
        <w:t xml:space="preserve">и распространяется </w:t>
      </w:r>
      <w:r w:rsidR="00FB33FD" w:rsidRPr="00FC65CD">
        <w:rPr>
          <w:color w:val="000000" w:themeColor="text1"/>
        </w:rPr>
        <w:t xml:space="preserve">на </w:t>
      </w:r>
      <w:r w:rsidR="00BF773C" w:rsidRPr="00FC65CD">
        <w:rPr>
          <w:color w:val="000000" w:themeColor="text1"/>
        </w:rPr>
        <w:t>определение</w:t>
      </w:r>
      <w:r w:rsidR="00FB33FD" w:rsidRPr="00FC65CD">
        <w:rPr>
          <w:color w:val="000000" w:themeColor="text1"/>
        </w:rPr>
        <w:t xml:space="preserve"> культуры, которая испытывает отвращение к привычкам другой</w:t>
      </w:r>
      <w:r>
        <w:rPr>
          <w:color w:val="000000" w:themeColor="text1"/>
        </w:rPr>
        <w:t xml:space="preserve"> культуры</w:t>
      </w:r>
      <w:r w:rsidR="00FB33FD" w:rsidRPr="00FC65CD">
        <w:rPr>
          <w:color w:val="000000" w:themeColor="text1"/>
        </w:rPr>
        <w:t>. Часто, человек замечает эт</w:t>
      </w:r>
      <w:r w:rsidR="00BF773C" w:rsidRPr="00FC65CD">
        <w:rPr>
          <w:color w:val="000000" w:themeColor="text1"/>
        </w:rPr>
        <w:t xml:space="preserve">о лишь </w:t>
      </w:r>
      <w:r w:rsidR="00FB33FD" w:rsidRPr="00FC65CD">
        <w:rPr>
          <w:color w:val="000000" w:themeColor="text1"/>
        </w:rPr>
        <w:t>тогда, когда сталкивается с необходимостью понять что-то чужое.</w:t>
      </w:r>
      <w:r w:rsidR="00BF773C" w:rsidRPr="00FC65CD">
        <w:rPr>
          <w:color w:val="000000" w:themeColor="text1"/>
        </w:rPr>
        <w:t xml:space="preserve"> </w:t>
      </w:r>
      <w:r w:rsidR="00FB33FD" w:rsidRPr="00FC65CD">
        <w:rPr>
          <w:color w:val="000000" w:themeColor="text1"/>
        </w:rPr>
        <w:t>С этой точки зрения, понимание чужого происходит либо таким образом, что человек воспринимает его, трансформир</w:t>
      </w:r>
      <w:r w:rsidR="00FB33FD" w:rsidRPr="00494509">
        <w:t>ует, принимает в свое само</w:t>
      </w:r>
      <w:r w:rsidR="006C5BC4">
        <w:t>сознание</w:t>
      </w:r>
      <w:r w:rsidR="00FB33FD" w:rsidRPr="00494509">
        <w:t xml:space="preserve"> (т.е. стирает его как чужое и интегрирует), либо </w:t>
      </w:r>
      <w:r>
        <w:t>рассматривает его</w:t>
      </w:r>
      <w:r w:rsidR="00FB33FD" w:rsidRPr="00494509">
        <w:t xml:space="preserve"> как угрозу или опасность и дистанцируется от него.</w:t>
      </w:r>
    </w:p>
    <w:p w:rsidR="00FB33FD" w:rsidRPr="00494509" w:rsidRDefault="00FB33FD" w:rsidP="002F351C">
      <w:pPr>
        <w:shd w:val="clear" w:color="auto" w:fill="FFFFFF"/>
        <w:spacing w:after="0" w:line="360" w:lineRule="auto"/>
        <w:ind w:firstLine="709"/>
        <w:contextualSpacing/>
        <w:jc w:val="both"/>
      </w:pPr>
      <w:r w:rsidRPr="00494509">
        <w:t xml:space="preserve">В более </w:t>
      </w:r>
      <w:r w:rsidR="00971426">
        <w:t xml:space="preserve">мирном варианте </w:t>
      </w:r>
      <w:r w:rsidRPr="00494509">
        <w:t>непонимание чужого и его неприятие приводят к формализованному и дипломатичному поведению, позволяющему дистанцироваться; в более агрессивном случае - к борьбе и насилию против чужого, вплоть до его подавления и уничтожения.</w:t>
      </w:r>
      <w:r w:rsidR="00BF773C" w:rsidRPr="00494509">
        <w:t xml:space="preserve"> З</w:t>
      </w:r>
      <w:r w:rsidRPr="00494509">
        <w:t>десь имеется в виду</w:t>
      </w:r>
      <w:r w:rsidR="00D86942" w:rsidRPr="00D86942">
        <w:t xml:space="preserve"> </w:t>
      </w:r>
      <w:r w:rsidR="00D86942">
        <w:t>то</w:t>
      </w:r>
      <w:r w:rsidRPr="00494509">
        <w:t xml:space="preserve">, что </w:t>
      </w:r>
      <w:r w:rsidR="004A1BA5">
        <w:t xml:space="preserve">процесс </w:t>
      </w:r>
      <w:proofErr w:type="spellStart"/>
      <w:r w:rsidRPr="00494509">
        <w:t>этнизаци</w:t>
      </w:r>
      <w:r w:rsidR="004A1BA5">
        <w:t>и</w:t>
      </w:r>
      <w:proofErr w:type="spellEnd"/>
      <w:r w:rsidR="004A1BA5">
        <w:t xml:space="preserve"> </w:t>
      </w:r>
      <w:r w:rsidRPr="00494509">
        <w:t>происходит, когда иностранцы-иммигранты определяются как этнические меньшинства в проце</w:t>
      </w:r>
      <w:r w:rsidR="00BF773C" w:rsidRPr="00494509">
        <w:t xml:space="preserve">ссе культурного </w:t>
      </w:r>
      <w:proofErr w:type="spellStart"/>
      <w:r w:rsidR="00BF773C" w:rsidRPr="00494509">
        <w:t>дистанцирования</w:t>
      </w:r>
      <w:proofErr w:type="spellEnd"/>
      <w:r w:rsidR="00BF773C" w:rsidRPr="00494509">
        <w:t>.</w:t>
      </w:r>
      <w:r w:rsidR="00BF773C" w:rsidRPr="00494509">
        <w:rPr>
          <w:rStyle w:val="a6"/>
        </w:rPr>
        <w:footnoteReference w:id="76"/>
      </w:r>
      <w:r w:rsidR="006B79BD">
        <w:t xml:space="preserve"> </w:t>
      </w:r>
      <w:r w:rsidR="006B79BD">
        <w:rPr>
          <w:color w:val="000000"/>
          <w:shd w:val="clear" w:color="auto" w:fill="FFFFFF"/>
        </w:rPr>
        <w:t> Но даже этничность понимается как социальная конструкция, которая, однако, может быть глубоко укоренена в «исторической памяти» группы.</w:t>
      </w:r>
    </w:p>
    <w:p w:rsidR="005B3744" w:rsidRPr="00494509" w:rsidRDefault="0010196E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494509">
        <w:rPr>
          <w:rFonts w:eastAsia="Times New Roman"/>
          <w:color w:val="000000" w:themeColor="text1"/>
          <w:lang w:eastAsia="ru-RU"/>
        </w:rPr>
        <w:lastRenderedPageBreak/>
        <w:t>П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олитика идентичности, </w:t>
      </w:r>
      <w:r w:rsidR="006C5BC4">
        <w:rPr>
          <w:rFonts w:eastAsia="Times New Roman"/>
          <w:color w:val="000000" w:themeColor="text1"/>
          <w:lang w:eastAsia="ru-RU"/>
        </w:rPr>
        <w:t xml:space="preserve">проводимая правыми, </w:t>
      </w:r>
      <w:r w:rsidR="005B3744" w:rsidRPr="00494509">
        <w:rPr>
          <w:rFonts w:eastAsia="Times New Roman"/>
          <w:color w:val="000000" w:themeColor="text1"/>
          <w:lang w:eastAsia="ru-RU"/>
        </w:rPr>
        <w:t>характеризу</w:t>
      </w:r>
      <w:r w:rsidRPr="00494509">
        <w:rPr>
          <w:rFonts w:eastAsia="Times New Roman"/>
          <w:color w:val="000000" w:themeColor="text1"/>
          <w:lang w:eastAsia="ru-RU"/>
        </w:rPr>
        <w:t>етс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я следующими </w:t>
      </w:r>
      <w:r w:rsidRPr="00494509">
        <w:rPr>
          <w:rFonts w:eastAsia="Times New Roman"/>
          <w:color w:val="000000" w:themeColor="text1"/>
          <w:lang w:eastAsia="ru-RU"/>
        </w:rPr>
        <w:t>категориями</w:t>
      </w:r>
      <w:r w:rsidR="005B3744" w:rsidRPr="00494509">
        <w:rPr>
          <w:rFonts w:eastAsia="Times New Roman"/>
          <w:color w:val="000000" w:themeColor="text1"/>
          <w:lang w:eastAsia="ru-RU"/>
        </w:rPr>
        <w:t>:</w:t>
      </w:r>
    </w:p>
    <w:p w:rsidR="005B3744" w:rsidRPr="00494509" w:rsidRDefault="0010196E" w:rsidP="00370EAF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494509">
        <w:rPr>
          <w:rFonts w:eastAsia="Times New Roman"/>
          <w:color w:val="000000" w:themeColor="text1"/>
          <w:lang w:eastAsia="ru-RU"/>
        </w:rPr>
        <w:t>-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5B3744" w:rsidRPr="00494509">
        <w:rPr>
          <w:rFonts w:eastAsia="Times New Roman"/>
          <w:color w:val="000000" w:themeColor="text1"/>
          <w:lang w:eastAsia="ru-RU"/>
        </w:rPr>
        <w:t>Этнонационалистическое</w:t>
      </w:r>
      <w:proofErr w:type="spellEnd"/>
      <w:r w:rsidR="005B3744" w:rsidRPr="00494509">
        <w:rPr>
          <w:rFonts w:eastAsia="Times New Roman"/>
          <w:color w:val="000000" w:themeColor="text1"/>
          <w:lang w:eastAsia="ru-RU"/>
        </w:rPr>
        <w:t xml:space="preserve"> выведение идентичности</w:t>
      </w:r>
      <w:r w:rsidR="00BF773C" w:rsidRPr="00494509">
        <w:rPr>
          <w:rFonts w:eastAsia="Times New Roman"/>
          <w:color w:val="000000" w:themeColor="text1"/>
          <w:lang w:eastAsia="ru-RU"/>
        </w:rPr>
        <w:t>;</w:t>
      </w:r>
    </w:p>
    <w:p w:rsidR="005B3744" w:rsidRPr="00494509" w:rsidRDefault="0010196E" w:rsidP="00370EAF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494509">
        <w:rPr>
          <w:rFonts w:eastAsia="Times New Roman"/>
          <w:color w:val="000000" w:themeColor="text1"/>
          <w:lang w:eastAsia="ru-RU"/>
        </w:rPr>
        <w:t>-</w:t>
      </w:r>
      <w:r w:rsidR="004A1BA5">
        <w:rPr>
          <w:rFonts w:eastAsia="Times New Roman"/>
          <w:color w:val="000000" w:themeColor="text1"/>
          <w:lang w:eastAsia="ru-RU"/>
        </w:rPr>
        <w:t xml:space="preserve"> Культурно-</w:t>
      </w:r>
      <w:r w:rsidR="005B3744" w:rsidRPr="00494509">
        <w:rPr>
          <w:rFonts w:eastAsia="Times New Roman"/>
          <w:color w:val="000000" w:themeColor="text1"/>
          <w:lang w:eastAsia="ru-RU"/>
        </w:rPr>
        <w:t>исключающее толкование национальной идентичности</w:t>
      </w:r>
      <w:r w:rsidR="00BF773C" w:rsidRPr="00494509">
        <w:rPr>
          <w:rFonts w:eastAsia="Times New Roman"/>
          <w:color w:val="000000" w:themeColor="text1"/>
          <w:lang w:eastAsia="ru-RU"/>
        </w:rPr>
        <w:t>;</w:t>
      </w:r>
    </w:p>
    <w:p w:rsidR="005B3744" w:rsidRPr="00494509" w:rsidRDefault="0010196E" w:rsidP="00370EAF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494509">
        <w:rPr>
          <w:rFonts w:eastAsia="Times New Roman"/>
          <w:color w:val="000000" w:themeColor="text1"/>
          <w:lang w:eastAsia="ru-RU"/>
        </w:rPr>
        <w:t>-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</w:t>
      </w:r>
      <w:r w:rsidRPr="00494509">
        <w:rPr>
          <w:rFonts w:eastAsia="Times New Roman"/>
          <w:color w:val="000000" w:themeColor="text1"/>
          <w:lang w:eastAsia="ru-RU"/>
        </w:rPr>
        <w:t>«Н</w:t>
      </w:r>
      <w:r w:rsidR="005B3744" w:rsidRPr="00494509">
        <w:rPr>
          <w:rFonts w:eastAsia="Times New Roman"/>
          <w:color w:val="000000" w:themeColor="text1"/>
          <w:lang w:eastAsia="ru-RU"/>
        </w:rPr>
        <w:t>ародное сообщество</w:t>
      </w:r>
      <w:r w:rsidRPr="00494509">
        <w:rPr>
          <w:rFonts w:eastAsia="Times New Roman"/>
          <w:color w:val="000000" w:themeColor="text1"/>
          <w:lang w:eastAsia="ru-RU"/>
        </w:rPr>
        <w:t>»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- вместо классовой идентичности</w:t>
      </w:r>
      <w:r w:rsidR="00BF773C" w:rsidRPr="00494509">
        <w:rPr>
          <w:rFonts w:eastAsia="Times New Roman"/>
          <w:color w:val="000000" w:themeColor="text1"/>
          <w:lang w:eastAsia="ru-RU"/>
        </w:rPr>
        <w:t>;</w:t>
      </w:r>
    </w:p>
    <w:p w:rsidR="00370EAF" w:rsidRPr="00370EAF" w:rsidRDefault="0010196E" w:rsidP="00370EAF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494509">
        <w:rPr>
          <w:rFonts w:eastAsia="Times New Roman"/>
          <w:color w:val="000000" w:themeColor="text1"/>
          <w:lang w:eastAsia="ru-RU"/>
        </w:rPr>
        <w:t xml:space="preserve">- 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Концептуальное принятие </w:t>
      </w:r>
      <w:r w:rsidRPr="00494509">
        <w:rPr>
          <w:rFonts w:eastAsia="Times New Roman"/>
          <w:color w:val="000000" w:themeColor="text1"/>
          <w:lang w:eastAsia="ru-RU"/>
        </w:rPr>
        <w:t>родины</w:t>
      </w:r>
      <w:r w:rsidR="005B3744" w:rsidRPr="00494509">
        <w:rPr>
          <w:rFonts w:eastAsia="Times New Roman"/>
          <w:color w:val="000000" w:themeColor="text1"/>
          <w:lang w:eastAsia="ru-RU"/>
        </w:rPr>
        <w:t>, веры, идентичности</w:t>
      </w:r>
      <w:r w:rsidR="00370EAF">
        <w:rPr>
          <w:rFonts w:eastAsia="Times New Roman"/>
          <w:color w:val="000000" w:themeColor="text1"/>
          <w:lang w:eastAsia="ru-RU"/>
        </w:rPr>
        <w:t>;</w:t>
      </w:r>
    </w:p>
    <w:p w:rsidR="00820AAC" w:rsidRPr="00703350" w:rsidRDefault="004A1BA5" w:rsidP="00370EAF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- </w:t>
      </w:r>
      <w:r w:rsidR="005B3744" w:rsidRPr="00494509">
        <w:rPr>
          <w:rFonts w:eastAsia="Times New Roman"/>
          <w:color w:val="000000" w:themeColor="text1"/>
          <w:lang w:eastAsia="ru-RU"/>
        </w:rPr>
        <w:t>Идентичность как якоб</w:t>
      </w:r>
      <w:r w:rsidR="0010196E" w:rsidRPr="00494509">
        <w:rPr>
          <w:rFonts w:eastAsia="Times New Roman"/>
          <w:color w:val="000000" w:themeColor="text1"/>
          <w:lang w:eastAsia="ru-RU"/>
        </w:rPr>
        <w:t>ы</w:t>
      </w:r>
      <w:r w:rsidR="00370EAF">
        <w:rPr>
          <w:rFonts w:eastAsia="Times New Roman"/>
          <w:color w:val="000000" w:themeColor="text1"/>
          <w:lang w:eastAsia="ru-RU"/>
        </w:rPr>
        <w:t xml:space="preserve"> врожденная и неизменная черта </w:t>
      </w:r>
      <w:r w:rsidR="005B3744" w:rsidRPr="00494509">
        <w:rPr>
          <w:rFonts w:eastAsia="Times New Roman"/>
          <w:color w:val="000000" w:themeColor="text1"/>
          <w:lang w:eastAsia="ru-RU"/>
        </w:rPr>
        <w:t>национального сообщества</w:t>
      </w:r>
      <w:r w:rsidR="00BF773C" w:rsidRPr="00494509">
        <w:rPr>
          <w:rFonts w:eastAsia="Times New Roman"/>
          <w:color w:val="000000" w:themeColor="text1"/>
          <w:lang w:eastAsia="ru-RU"/>
        </w:rPr>
        <w:t>.</w:t>
      </w:r>
      <w:r w:rsidR="000B609E" w:rsidRPr="000B609E">
        <w:rPr>
          <w:rFonts w:eastAsia="Times New Roman"/>
          <w:color w:val="000000" w:themeColor="text1"/>
          <w:lang w:eastAsia="ru-RU"/>
        </w:rPr>
        <w:t xml:space="preserve"> </w:t>
      </w:r>
      <w:r w:rsidR="00703350" w:rsidRPr="000E05E7">
        <w:rPr>
          <w:rFonts w:eastAsia="Times New Roman"/>
          <w:color w:val="000000" w:themeColor="text1"/>
          <w:lang w:eastAsia="ru-RU"/>
        </w:rPr>
        <w:t>Это доказывает, что нация просто сконструирована и является продуктом суб</w:t>
      </w:r>
      <w:r w:rsidR="008620C0">
        <w:rPr>
          <w:rFonts w:eastAsia="Times New Roman"/>
          <w:color w:val="000000" w:themeColor="text1"/>
          <w:lang w:eastAsia="ru-RU"/>
        </w:rPr>
        <w:t xml:space="preserve">ъективных критериев. Согласно  британскому философу </w:t>
      </w:r>
      <w:r w:rsidR="00703350" w:rsidRPr="000E05E7">
        <w:rPr>
          <w:rFonts w:eastAsia="Times New Roman"/>
          <w:color w:val="000000" w:themeColor="text1"/>
          <w:lang w:eastAsia="ru-RU"/>
        </w:rPr>
        <w:t xml:space="preserve">Э. </w:t>
      </w:r>
      <w:proofErr w:type="spellStart"/>
      <w:r w:rsidR="00703350" w:rsidRPr="000E05E7">
        <w:rPr>
          <w:rFonts w:eastAsia="Times New Roman"/>
          <w:color w:val="000000" w:themeColor="text1"/>
          <w:lang w:eastAsia="ru-RU"/>
        </w:rPr>
        <w:t>Геллнеру</w:t>
      </w:r>
      <w:proofErr w:type="spellEnd"/>
      <w:r w:rsidR="00703350" w:rsidRPr="000E05E7">
        <w:rPr>
          <w:rFonts w:eastAsia="Times New Roman"/>
          <w:color w:val="000000" w:themeColor="text1"/>
          <w:lang w:eastAsia="ru-RU"/>
        </w:rPr>
        <w:t>: «Человек делает нацию. Нации - это артефакты человеческих убеждений». Прежде всего, это вера в нацию и совместные действия людей, которые проистекают из этой веры.</w:t>
      </w:r>
      <w:r w:rsidR="00703350">
        <w:rPr>
          <w:rFonts w:eastAsia="Times New Roman"/>
          <w:color w:val="000000" w:themeColor="text1"/>
          <w:lang w:eastAsia="ru-RU"/>
        </w:rPr>
        <w:t xml:space="preserve"> Также б</w:t>
      </w:r>
      <w:r w:rsidR="00D04A06">
        <w:rPr>
          <w:rFonts w:eastAsia="Times New Roman"/>
          <w:color w:val="000000" w:themeColor="text1"/>
          <w:lang w:eastAsia="ru-RU"/>
        </w:rPr>
        <w:t xml:space="preserve">ританский политолог </w:t>
      </w:r>
      <w:r w:rsidR="00B50622">
        <w:rPr>
          <w:rFonts w:eastAsia="Times New Roman"/>
          <w:color w:val="000000" w:themeColor="text1"/>
          <w:lang w:eastAsia="ru-RU"/>
        </w:rPr>
        <w:t xml:space="preserve">Бенедикт Андерсон </w:t>
      </w:r>
      <w:r w:rsidR="00D04A06">
        <w:rPr>
          <w:rFonts w:eastAsia="Times New Roman"/>
          <w:color w:val="000000" w:themeColor="text1"/>
          <w:lang w:eastAsia="ru-RU"/>
        </w:rPr>
        <w:t>в своей книге «</w:t>
      </w:r>
      <w:r w:rsidR="00820AAC">
        <w:rPr>
          <w:rFonts w:eastAsia="Times New Roman"/>
          <w:color w:val="000000" w:themeColor="text1"/>
          <w:lang w:eastAsia="ru-RU"/>
        </w:rPr>
        <w:t>Вообра</w:t>
      </w:r>
      <w:r w:rsidR="00D04A06">
        <w:rPr>
          <w:rFonts w:eastAsia="Times New Roman"/>
          <w:color w:val="000000" w:themeColor="text1"/>
          <w:lang w:eastAsia="ru-RU"/>
        </w:rPr>
        <w:t>жаемые</w:t>
      </w:r>
      <w:r w:rsidR="000B609E" w:rsidRPr="000B609E">
        <w:rPr>
          <w:rFonts w:eastAsia="Times New Roman"/>
          <w:color w:val="000000" w:themeColor="text1"/>
          <w:lang w:eastAsia="ru-RU"/>
        </w:rPr>
        <w:t xml:space="preserve"> </w:t>
      </w:r>
      <w:r w:rsidR="00D04A06">
        <w:rPr>
          <w:rFonts w:eastAsia="Times New Roman"/>
          <w:color w:val="000000" w:themeColor="text1"/>
          <w:lang w:eastAsia="ru-RU"/>
        </w:rPr>
        <w:t>сообщества» ставит под вопрос органически созданных наций и развивает идею о создании наций, государств, обществ, путем их конструирования.</w:t>
      </w:r>
      <w:r w:rsidR="00D04A06">
        <w:rPr>
          <w:rStyle w:val="a6"/>
          <w:rFonts w:eastAsia="Times New Roman"/>
          <w:color w:val="000000" w:themeColor="text1"/>
          <w:lang w:eastAsia="ru-RU"/>
        </w:rPr>
        <w:footnoteReference w:id="77"/>
      </w:r>
      <w:r w:rsidR="00703350">
        <w:rPr>
          <w:rFonts w:eastAsia="Times New Roman"/>
          <w:color w:val="000000" w:themeColor="text1"/>
          <w:lang w:eastAsia="ru-RU"/>
        </w:rPr>
        <w:t xml:space="preserve"> </w:t>
      </w:r>
    </w:p>
    <w:p w:rsidR="004A1BA5" w:rsidRDefault="00820AAC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О</w:t>
      </w:r>
      <w:r w:rsidR="0010196E" w:rsidRPr="00494509">
        <w:rPr>
          <w:rFonts w:eastAsia="Times New Roman"/>
          <w:color w:val="000000" w:themeColor="text1"/>
          <w:lang w:eastAsia="ru-RU"/>
        </w:rPr>
        <w:t>тличительн</w:t>
      </w:r>
      <w:r w:rsidR="004A1BA5">
        <w:rPr>
          <w:rFonts w:eastAsia="Times New Roman"/>
          <w:color w:val="000000" w:themeColor="text1"/>
          <w:lang w:eastAsia="ru-RU"/>
        </w:rPr>
        <w:t>ой чертой</w:t>
      </w:r>
      <w:r w:rsidR="0010196E" w:rsidRPr="00494509"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eastAsia="ru-RU"/>
        </w:rPr>
        <w:t xml:space="preserve">правых популистов является и то, </w:t>
      </w:r>
      <w:r w:rsidR="0010196E" w:rsidRPr="00494509">
        <w:rPr>
          <w:rFonts w:eastAsia="Times New Roman"/>
          <w:color w:val="000000" w:themeColor="text1"/>
          <w:lang w:eastAsia="ru-RU"/>
        </w:rPr>
        <w:t>что политика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прав</w:t>
      </w:r>
      <w:r w:rsidR="0010196E" w:rsidRPr="00494509">
        <w:rPr>
          <w:rFonts w:eastAsia="Times New Roman"/>
          <w:color w:val="000000" w:themeColor="text1"/>
          <w:lang w:eastAsia="ru-RU"/>
        </w:rPr>
        <w:t xml:space="preserve">ой 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идентичности включает в себя </w:t>
      </w:r>
      <w:r w:rsidR="004A1BA5">
        <w:rPr>
          <w:rFonts w:eastAsia="Times New Roman"/>
          <w:color w:val="000000" w:themeColor="text1"/>
          <w:lang w:eastAsia="ru-RU"/>
        </w:rPr>
        <w:t>предостережения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о народном апокалипсисе, которое</w:t>
      </w:r>
      <w:r w:rsidR="0010196E" w:rsidRPr="00494509">
        <w:rPr>
          <w:rFonts w:eastAsia="Times New Roman"/>
          <w:color w:val="000000" w:themeColor="text1"/>
          <w:lang w:eastAsia="ru-RU"/>
        </w:rPr>
        <w:t xml:space="preserve"> представлено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</w:t>
      </w:r>
      <w:r w:rsidR="0010196E" w:rsidRPr="00494509">
        <w:rPr>
          <w:rFonts w:eastAsia="Times New Roman"/>
          <w:color w:val="000000" w:themeColor="text1"/>
          <w:lang w:eastAsia="ru-RU"/>
        </w:rPr>
        <w:t>как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ужасающий при</w:t>
      </w:r>
      <w:r w:rsidR="0010196E" w:rsidRPr="00494509">
        <w:rPr>
          <w:rFonts w:eastAsia="Times New Roman"/>
          <w:color w:val="000000" w:themeColor="text1"/>
          <w:lang w:eastAsia="ru-RU"/>
        </w:rPr>
        <w:t>знак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предполагаемого </w:t>
      </w:r>
      <w:r w:rsidR="0010196E" w:rsidRPr="00494509">
        <w:rPr>
          <w:rFonts w:eastAsia="Times New Roman"/>
          <w:color w:val="000000" w:themeColor="text1"/>
          <w:lang w:eastAsia="ru-RU"/>
        </w:rPr>
        <w:t>«</w:t>
      </w:r>
      <w:r w:rsidR="005B3744" w:rsidRPr="00494509">
        <w:rPr>
          <w:rFonts w:eastAsia="Times New Roman"/>
          <w:color w:val="000000" w:themeColor="text1"/>
          <w:lang w:eastAsia="ru-RU"/>
        </w:rPr>
        <w:t>вымирания немецкого народа</w:t>
      </w:r>
      <w:r w:rsidR="0010196E" w:rsidRPr="00494509">
        <w:rPr>
          <w:rFonts w:eastAsia="Times New Roman"/>
          <w:color w:val="000000" w:themeColor="text1"/>
          <w:lang w:eastAsia="ru-RU"/>
        </w:rPr>
        <w:t>»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. </w:t>
      </w:r>
    </w:p>
    <w:p w:rsidR="00BF773C" w:rsidRPr="00494509" w:rsidRDefault="0010196E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494509">
        <w:rPr>
          <w:rFonts w:eastAsia="Times New Roman"/>
          <w:color w:val="000000" w:themeColor="text1"/>
          <w:lang w:eastAsia="ru-RU"/>
        </w:rPr>
        <w:t xml:space="preserve">В своей программе </w:t>
      </w:r>
      <w:r w:rsidR="00BF773C" w:rsidRPr="00494509">
        <w:rPr>
          <w:rFonts w:eastAsia="Times New Roman"/>
          <w:color w:val="000000" w:themeColor="text1"/>
          <w:lang w:eastAsia="ru-RU"/>
        </w:rPr>
        <w:t xml:space="preserve">«Альтернатива для Германии» 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разработала понимание идентичности, направленное против </w:t>
      </w:r>
      <w:proofErr w:type="spellStart"/>
      <w:r w:rsidR="005B3744" w:rsidRPr="00494509">
        <w:rPr>
          <w:rFonts w:eastAsia="Times New Roman"/>
          <w:color w:val="000000" w:themeColor="text1"/>
          <w:lang w:eastAsia="ru-RU"/>
        </w:rPr>
        <w:t>мультикультурно</w:t>
      </w:r>
      <w:r w:rsidRPr="00494509">
        <w:rPr>
          <w:rFonts w:eastAsia="Times New Roman"/>
          <w:color w:val="000000" w:themeColor="text1"/>
          <w:lang w:eastAsia="ru-RU"/>
        </w:rPr>
        <w:t>го</w:t>
      </w:r>
      <w:proofErr w:type="spellEnd"/>
      <w:r w:rsidR="005B3744" w:rsidRPr="00494509">
        <w:rPr>
          <w:rFonts w:eastAsia="Times New Roman"/>
          <w:color w:val="000000" w:themeColor="text1"/>
          <w:lang w:eastAsia="ru-RU"/>
        </w:rPr>
        <w:t xml:space="preserve"> </w:t>
      </w:r>
      <w:r w:rsidR="007E1599">
        <w:rPr>
          <w:rFonts w:eastAsia="Times New Roman"/>
          <w:color w:val="000000" w:themeColor="text1"/>
          <w:lang w:eastAsia="ru-RU"/>
        </w:rPr>
        <w:t>пост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миграционного общества. </w:t>
      </w:r>
      <w:r w:rsidRPr="00494509">
        <w:rPr>
          <w:rFonts w:eastAsia="Times New Roman"/>
          <w:color w:val="000000" w:themeColor="text1"/>
          <w:lang w:eastAsia="ru-RU"/>
        </w:rPr>
        <w:t>В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</w:t>
      </w:r>
      <w:r w:rsidR="00BF773C" w:rsidRPr="00494509">
        <w:rPr>
          <w:rFonts w:eastAsia="Times New Roman"/>
          <w:color w:val="000000" w:themeColor="text1"/>
          <w:lang w:eastAsia="ru-RU"/>
        </w:rPr>
        <w:t xml:space="preserve">своей предвыборной 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программе </w:t>
      </w:r>
      <w:r w:rsidRPr="00494509">
        <w:rPr>
          <w:rFonts w:eastAsia="Times New Roman"/>
          <w:color w:val="000000" w:themeColor="text1"/>
          <w:lang w:eastAsia="ru-RU"/>
        </w:rPr>
        <w:t>в Бундестаг  2021 года говорится следующее: «</w:t>
      </w:r>
      <w:r w:rsidR="005B3744" w:rsidRPr="00494509">
        <w:rPr>
          <w:rFonts w:eastAsia="Times New Roman"/>
          <w:color w:val="000000" w:themeColor="text1"/>
          <w:lang w:eastAsia="ru-RU"/>
        </w:rPr>
        <w:t>Наша идентичность характеризуется нашим немецким языком, нашим</w:t>
      </w:r>
      <w:r w:rsidRPr="00494509">
        <w:rPr>
          <w:rFonts w:eastAsia="Times New Roman"/>
          <w:color w:val="000000" w:themeColor="text1"/>
          <w:lang w:eastAsia="ru-RU"/>
        </w:rPr>
        <w:t>и ц</w:t>
      </w:r>
      <w:r w:rsidR="005B3744" w:rsidRPr="00494509">
        <w:rPr>
          <w:rFonts w:eastAsia="Times New Roman"/>
          <w:color w:val="000000" w:themeColor="text1"/>
          <w:lang w:eastAsia="ru-RU"/>
        </w:rPr>
        <w:t>енност</w:t>
      </w:r>
      <w:r w:rsidRPr="00494509">
        <w:rPr>
          <w:rFonts w:eastAsia="Times New Roman"/>
          <w:color w:val="000000" w:themeColor="text1"/>
          <w:lang w:eastAsia="ru-RU"/>
        </w:rPr>
        <w:t>ями</w:t>
      </w:r>
      <w:r w:rsidR="005B3744" w:rsidRPr="00494509">
        <w:rPr>
          <w:rFonts w:eastAsia="Times New Roman"/>
          <w:color w:val="000000" w:themeColor="text1"/>
          <w:lang w:eastAsia="ru-RU"/>
        </w:rPr>
        <w:t>, наш</w:t>
      </w:r>
      <w:r w:rsidRPr="00494509">
        <w:rPr>
          <w:rFonts w:eastAsia="Times New Roman"/>
          <w:color w:val="000000" w:themeColor="text1"/>
          <w:lang w:eastAsia="ru-RU"/>
        </w:rPr>
        <w:t>ей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истори</w:t>
      </w:r>
      <w:r w:rsidRPr="00494509">
        <w:rPr>
          <w:rFonts w:eastAsia="Times New Roman"/>
          <w:color w:val="000000" w:themeColor="text1"/>
          <w:lang w:eastAsia="ru-RU"/>
        </w:rPr>
        <w:t>ей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и наш</w:t>
      </w:r>
      <w:r w:rsidRPr="00494509">
        <w:rPr>
          <w:rFonts w:eastAsia="Times New Roman"/>
          <w:color w:val="000000" w:themeColor="text1"/>
          <w:lang w:eastAsia="ru-RU"/>
        </w:rPr>
        <w:t>ей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культур</w:t>
      </w:r>
      <w:r w:rsidRPr="00494509">
        <w:rPr>
          <w:rFonts w:eastAsia="Times New Roman"/>
          <w:color w:val="000000" w:themeColor="text1"/>
          <w:lang w:eastAsia="ru-RU"/>
        </w:rPr>
        <w:t>ой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. </w:t>
      </w:r>
      <w:r w:rsidR="006C5BC4">
        <w:rPr>
          <w:rFonts w:eastAsia="Times New Roman"/>
          <w:color w:val="000000" w:themeColor="text1"/>
          <w:lang w:eastAsia="ru-RU"/>
        </w:rPr>
        <w:t>Они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 тесно связаны с христианством, </w:t>
      </w:r>
      <w:r w:rsidRPr="00494509">
        <w:rPr>
          <w:rFonts w:eastAsia="Times New Roman"/>
          <w:color w:val="000000" w:themeColor="text1"/>
          <w:lang w:eastAsia="ru-RU"/>
        </w:rPr>
        <w:t>п</w:t>
      </w:r>
      <w:r w:rsidR="005B3744" w:rsidRPr="00494509">
        <w:rPr>
          <w:rFonts w:eastAsia="Times New Roman"/>
          <w:color w:val="000000" w:themeColor="text1"/>
          <w:lang w:eastAsia="ru-RU"/>
        </w:rPr>
        <w:t xml:space="preserve">росвещением, нашими </w:t>
      </w:r>
      <w:r w:rsidR="005B3744" w:rsidRPr="00494509">
        <w:rPr>
          <w:rFonts w:eastAsia="Times New Roman"/>
          <w:color w:val="000000" w:themeColor="text1"/>
          <w:lang w:eastAsia="ru-RU"/>
        </w:rPr>
        <w:lastRenderedPageBreak/>
        <w:t>художественными и научными работами. Наша идентичность определяет</w:t>
      </w:r>
      <w:r w:rsidRPr="00494509">
        <w:rPr>
          <w:rFonts w:eastAsia="Times New Roman"/>
          <w:color w:val="000000" w:themeColor="text1"/>
          <w:lang w:eastAsia="ru-RU"/>
        </w:rPr>
        <w:t xml:space="preserve"> </w:t>
      </w:r>
      <w:r w:rsidR="005B3744" w:rsidRPr="00494509">
        <w:rPr>
          <w:rFonts w:eastAsia="Times New Roman"/>
          <w:color w:val="000000" w:themeColor="text1"/>
          <w:lang w:eastAsia="ru-RU"/>
        </w:rPr>
        <w:t>основные ценности, которые передаются из поколения в поколение. Немецкая руко</w:t>
      </w:r>
      <w:r w:rsidRPr="00494509">
        <w:rPr>
          <w:rFonts w:eastAsia="Times New Roman"/>
          <w:color w:val="000000" w:themeColor="text1"/>
          <w:lang w:eastAsia="ru-RU"/>
        </w:rPr>
        <w:t xml:space="preserve">водящая культура описывает наш набор </w:t>
      </w:r>
      <w:r w:rsidR="005B3744" w:rsidRPr="00494509">
        <w:rPr>
          <w:rFonts w:eastAsia="Times New Roman"/>
          <w:color w:val="000000" w:themeColor="text1"/>
          <w:lang w:eastAsia="ru-RU"/>
        </w:rPr>
        <w:t>ценностей, который формирует идентичность для нашего народа и отличает нас от других. Она обеспечивает сплоченность общества и является необходимым условием функционирования нашего государства. Общинное влияние немецко</w:t>
      </w:r>
      <w:r w:rsidR="004A1BA5">
        <w:rPr>
          <w:rFonts w:eastAsia="Times New Roman"/>
          <w:color w:val="000000" w:themeColor="text1"/>
          <w:lang w:eastAsia="ru-RU"/>
        </w:rPr>
        <w:t xml:space="preserve">й культуры является фундаментом </w:t>
      </w:r>
      <w:r w:rsidR="005B3744" w:rsidRPr="00494509">
        <w:rPr>
          <w:rFonts w:eastAsia="Times New Roman"/>
          <w:color w:val="000000" w:themeColor="text1"/>
          <w:lang w:eastAsia="ru-RU"/>
        </w:rPr>
        <w:t>нашего основного закона</w:t>
      </w:r>
      <w:r w:rsidRPr="00494509">
        <w:rPr>
          <w:rFonts w:eastAsia="Times New Roman"/>
          <w:color w:val="000000" w:themeColor="text1"/>
          <w:lang w:eastAsia="ru-RU"/>
        </w:rPr>
        <w:t>».</w:t>
      </w:r>
      <w:r w:rsidR="005B3744" w:rsidRPr="00494509">
        <w:rPr>
          <w:rStyle w:val="a6"/>
          <w:rFonts w:eastAsia="Times New Roman"/>
          <w:color w:val="000000" w:themeColor="text1"/>
          <w:lang w:eastAsia="ru-RU"/>
        </w:rPr>
        <w:footnoteReference w:id="78"/>
      </w:r>
    </w:p>
    <w:p w:rsidR="00340E9A" w:rsidRPr="006419B6" w:rsidRDefault="00764FE9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Учитывая данное обращение</w:t>
      </w:r>
      <w:r w:rsidR="00BF773C" w:rsidRPr="00494509">
        <w:rPr>
          <w:rFonts w:eastAsia="Times New Roman"/>
          <w:color w:val="000000" w:themeColor="text1"/>
          <w:lang w:eastAsia="ru-RU"/>
        </w:rPr>
        <w:t>, и к</w:t>
      </w:r>
      <w:r w:rsidR="00A714C2" w:rsidRPr="00494509">
        <w:rPr>
          <w:rFonts w:eastAsia="Times New Roman"/>
          <w:color w:val="000000" w:themeColor="text1"/>
          <w:lang w:eastAsia="ru-RU"/>
        </w:rPr>
        <w:t xml:space="preserve">ак утверждают конструктивисты, конструирование идентичности - это </w:t>
      </w:r>
      <w:proofErr w:type="spellStart"/>
      <w:r w:rsidR="00A714C2" w:rsidRPr="00494509">
        <w:rPr>
          <w:rFonts w:eastAsia="Times New Roman"/>
          <w:color w:val="000000" w:themeColor="text1"/>
          <w:lang w:eastAsia="ru-RU"/>
        </w:rPr>
        <w:t>интерсубъективный</w:t>
      </w:r>
      <w:proofErr w:type="spellEnd"/>
      <w:r w:rsidR="00A714C2" w:rsidRPr="00494509">
        <w:rPr>
          <w:rFonts w:eastAsia="Times New Roman"/>
          <w:color w:val="000000" w:themeColor="text1"/>
          <w:lang w:eastAsia="ru-RU"/>
        </w:rPr>
        <w:t xml:space="preserve"> феномен, который проявляется во взаимном создании идеологических и нормативных ст</w:t>
      </w:r>
      <w:r w:rsidR="00BF773C" w:rsidRPr="00494509">
        <w:rPr>
          <w:rFonts w:eastAsia="Times New Roman"/>
          <w:color w:val="000000" w:themeColor="text1"/>
          <w:lang w:eastAsia="ru-RU"/>
        </w:rPr>
        <w:t xml:space="preserve">руктур и идентичностей индивида. </w:t>
      </w:r>
      <w:r w:rsidR="00340E9A" w:rsidRPr="00494509">
        <w:rPr>
          <w:rFonts w:eastAsia="Times New Roman"/>
          <w:color w:val="000000" w:themeColor="text1"/>
          <w:lang w:eastAsia="ru-RU"/>
        </w:rPr>
        <w:t xml:space="preserve">Характеризуя принадлежность к нации как зависящую от этнических факторов, </w:t>
      </w:r>
      <w:r w:rsidR="00606846" w:rsidRPr="00494509">
        <w:rPr>
          <w:rFonts w:eastAsia="Times New Roman"/>
          <w:color w:val="000000" w:themeColor="text1"/>
          <w:lang w:eastAsia="ru-RU"/>
        </w:rPr>
        <w:t xml:space="preserve">«Альтернатива для Германии» </w:t>
      </w:r>
      <w:r w:rsidR="00276B6B" w:rsidRPr="00494509">
        <w:rPr>
          <w:rFonts w:eastAsia="Times New Roman"/>
          <w:color w:val="000000" w:themeColor="text1"/>
          <w:lang w:eastAsia="ru-RU"/>
        </w:rPr>
        <w:t xml:space="preserve"> </w:t>
      </w:r>
      <w:r w:rsidR="00340E9A" w:rsidRPr="00494509">
        <w:rPr>
          <w:rFonts w:eastAsia="Times New Roman"/>
          <w:color w:val="000000" w:themeColor="text1"/>
          <w:lang w:eastAsia="ru-RU"/>
        </w:rPr>
        <w:t>устанавливает основные правила в воп</w:t>
      </w:r>
      <w:r>
        <w:rPr>
          <w:rFonts w:eastAsia="Times New Roman"/>
          <w:color w:val="000000" w:themeColor="text1"/>
          <w:lang w:eastAsia="ru-RU"/>
        </w:rPr>
        <w:t xml:space="preserve">росе кого можно считать немцем, а кого нет. </w:t>
      </w:r>
      <w:r w:rsidR="00340E9A" w:rsidRPr="00494509">
        <w:rPr>
          <w:rFonts w:eastAsia="Times New Roman"/>
          <w:color w:val="000000" w:themeColor="text1"/>
          <w:lang w:eastAsia="ru-RU"/>
        </w:rPr>
        <w:t xml:space="preserve">Чтобы еще </w:t>
      </w:r>
      <w:r w:rsidR="00276B6B" w:rsidRPr="00494509">
        <w:rPr>
          <w:rFonts w:eastAsia="Times New Roman"/>
          <w:color w:val="000000" w:themeColor="text1"/>
          <w:lang w:eastAsia="ru-RU"/>
        </w:rPr>
        <w:t xml:space="preserve">точнее определить </w:t>
      </w:r>
      <w:r w:rsidR="00340E9A" w:rsidRPr="00494509">
        <w:rPr>
          <w:rFonts w:eastAsia="Times New Roman"/>
          <w:color w:val="000000" w:themeColor="text1"/>
          <w:lang w:eastAsia="ru-RU"/>
        </w:rPr>
        <w:t xml:space="preserve">свою точку зрения, они подчеркивают важность исторически </w:t>
      </w:r>
      <w:r w:rsidR="00276B6B" w:rsidRPr="00494509">
        <w:rPr>
          <w:rFonts w:eastAsia="Times New Roman"/>
          <w:color w:val="000000" w:themeColor="text1"/>
          <w:lang w:eastAsia="ru-RU"/>
        </w:rPr>
        <w:t>сложившейся</w:t>
      </w:r>
      <w:r w:rsidR="00340E9A" w:rsidRPr="00494509">
        <w:rPr>
          <w:rFonts w:eastAsia="Times New Roman"/>
          <w:color w:val="000000" w:themeColor="text1"/>
          <w:lang w:eastAsia="ru-RU"/>
        </w:rPr>
        <w:t xml:space="preserve"> однородной нации, которая придерживается традиционной системы ценностей, основ</w:t>
      </w:r>
      <w:r w:rsidR="00276B6B" w:rsidRPr="00494509">
        <w:rPr>
          <w:rFonts w:eastAsia="Times New Roman"/>
          <w:color w:val="000000" w:themeColor="text1"/>
          <w:lang w:eastAsia="ru-RU"/>
        </w:rPr>
        <w:t xml:space="preserve">ой которых является </w:t>
      </w:r>
      <w:r w:rsidR="00340E9A" w:rsidRPr="00494509">
        <w:rPr>
          <w:rFonts w:eastAsia="Times New Roman"/>
          <w:color w:val="000000" w:themeColor="text1"/>
          <w:lang w:eastAsia="ru-RU"/>
        </w:rPr>
        <w:t>христианск</w:t>
      </w:r>
      <w:r w:rsidR="00276B6B" w:rsidRPr="00494509">
        <w:rPr>
          <w:rFonts w:eastAsia="Times New Roman"/>
          <w:color w:val="000000" w:themeColor="text1"/>
          <w:lang w:eastAsia="ru-RU"/>
        </w:rPr>
        <w:t xml:space="preserve">ая </w:t>
      </w:r>
      <w:r w:rsidR="00340E9A" w:rsidRPr="00494509">
        <w:rPr>
          <w:rFonts w:eastAsia="Times New Roman"/>
          <w:color w:val="000000" w:themeColor="text1"/>
          <w:lang w:eastAsia="ru-RU"/>
        </w:rPr>
        <w:t>семь</w:t>
      </w:r>
      <w:r w:rsidR="00276B6B" w:rsidRPr="00494509">
        <w:rPr>
          <w:rFonts w:eastAsia="Times New Roman"/>
          <w:color w:val="000000" w:themeColor="text1"/>
          <w:lang w:eastAsia="ru-RU"/>
        </w:rPr>
        <w:t>я.</w:t>
      </w:r>
      <w:r w:rsidR="00340E9A" w:rsidRPr="00494509">
        <w:rPr>
          <w:rStyle w:val="a6"/>
          <w:rFonts w:eastAsia="Times New Roman"/>
          <w:color w:val="000000" w:themeColor="text1"/>
          <w:lang w:eastAsia="ru-RU"/>
        </w:rPr>
        <w:footnoteReference w:id="79"/>
      </w:r>
      <w:r w:rsidR="00340E9A" w:rsidRPr="00494509">
        <w:rPr>
          <w:rFonts w:eastAsia="Times New Roman"/>
          <w:color w:val="000000" w:themeColor="text1"/>
          <w:lang w:eastAsia="ru-RU"/>
        </w:rPr>
        <w:t xml:space="preserve"> Кроме того, немецкая идентичность основана на </w:t>
      </w:r>
      <w:r w:rsidR="00276B6B" w:rsidRPr="00494509">
        <w:rPr>
          <w:rFonts w:eastAsia="Times New Roman"/>
          <w:color w:val="000000" w:themeColor="text1"/>
          <w:lang w:eastAsia="ru-RU"/>
        </w:rPr>
        <w:t>«</w:t>
      </w:r>
      <w:r w:rsidR="00340E9A" w:rsidRPr="00494509">
        <w:rPr>
          <w:rFonts w:eastAsia="Times New Roman"/>
          <w:color w:val="000000" w:themeColor="text1"/>
          <w:lang w:eastAsia="ru-RU"/>
        </w:rPr>
        <w:t xml:space="preserve">немецком культурном наследии, поскольку демократия и свобода </w:t>
      </w:r>
      <w:proofErr w:type="gramStart"/>
      <w:r w:rsidR="00340E9A" w:rsidRPr="00494509">
        <w:rPr>
          <w:rFonts w:eastAsia="Times New Roman"/>
          <w:color w:val="000000" w:themeColor="text1"/>
          <w:lang w:eastAsia="ru-RU"/>
        </w:rPr>
        <w:t>заложены</w:t>
      </w:r>
      <w:proofErr w:type="gramEnd"/>
      <w:r w:rsidR="00340E9A" w:rsidRPr="00494509">
        <w:rPr>
          <w:rFonts w:eastAsia="Times New Roman"/>
          <w:color w:val="000000" w:themeColor="text1"/>
          <w:lang w:eastAsia="ru-RU"/>
        </w:rPr>
        <w:t xml:space="preserve"> в наших общих культурных ценностях и исторических традициях, и немецкий язык является центральным элементом национального характера</w:t>
      </w:r>
      <w:r w:rsidR="00276B6B" w:rsidRPr="00494509">
        <w:rPr>
          <w:rFonts w:eastAsia="Times New Roman"/>
          <w:color w:val="000000" w:themeColor="text1"/>
          <w:lang w:eastAsia="ru-RU"/>
        </w:rPr>
        <w:t>»</w:t>
      </w:r>
      <w:r w:rsidR="006419B6" w:rsidRPr="006419B6">
        <w:rPr>
          <w:rFonts w:eastAsia="Times New Roman"/>
          <w:color w:val="000000" w:themeColor="text1"/>
          <w:lang w:eastAsia="ru-RU"/>
        </w:rPr>
        <w:t>.</w:t>
      </w:r>
      <w:r w:rsidR="006419B6">
        <w:rPr>
          <w:rStyle w:val="a6"/>
          <w:rFonts w:eastAsia="Times New Roman"/>
          <w:color w:val="000000" w:themeColor="text1"/>
          <w:lang w:eastAsia="ru-RU"/>
        </w:rPr>
        <w:footnoteReference w:id="80"/>
      </w:r>
      <w:r w:rsidR="006419B6" w:rsidRPr="006419B6">
        <w:rPr>
          <w:rFonts w:eastAsia="Times New Roman"/>
          <w:color w:val="000000" w:themeColor="text1"/>
          <w:lang w:eastAsia="ru-RU"/>
        </w:rPr>
        <w:t xml:space="preserve"> </w:t>
      </w:r>
      <w:r w:rsidR="00340E9A" w:rsidRPr="00494509">
        <w:rPr>
          <w:rFonts w:eastAsia="Times New Roman"/>
          <w:color w:val="000000" w:themeColor="text1"/>
          <w:lang w:eastAsia="ru-RU"/>
        </w:rPr>
        <w:t>В соответствии с этой характеристикой</w:t>
      </w:r>
      <w:r w:rsidR="003C7141" w:rsidRPr="00494509">
        <w:rPr>
          <w:rFonts w:eastAsia="Times New Roman"/>
          <w:color w:val="000000" w:themeColor="text1"/>
          <w:lang w:eastAsia="ru-RU"/>
        </w:rPr>
        <w:t>,</w:t>
      </w:r>
      <w:r w:rsidR="00340E9A" w:rsidRPr="00494509">
        <w:rPr>
          <w:rFonts w:eastAsia="Times New Roman"/>
          <w:color w:val="000000" w:themeColor="text1"/>
          <w:lang w:eastAsia="ru-RU"/>
        </w:rPr>
        <w:t xml:space="preserve"> на первый план выходят определенные национальные интересы, которые определяют </w:t>
      </w:r>
      <w:r w:rsidR="00340E9A" w:rsidRPr="00494509">
        <w:rPr>
          <w:rFonts w:eastAsia="Times New Roman"/>
          <w:color w:val="000000" w:themeColor="text1"/>
          <w:lang w:eastAsia="ru-RU"/>
        </w:rPr>
        <w:lastRenderedPageBreak/>
        <w:t xml:space="preserve">политику партии и которые, по их мнению, должны быть первостепенными для каждого гражданина. Как таковые, они обязуются сохранять </w:t>
      </w:r>
      <w:r w:rsidR="00276B6B" w:rsidRPr="00494509">
        <w:rPr>
          <w:rFonts w:eastAsia="Times New Roman"/>
          <w:color w:val="000000" w:themeColor="text1"/>
          <w:lang w:eastAsia="ru-RU"/>
        </w:rPr>
        <w:t>«</w:t>
      </w:r>
      <w:r w:rsidR="00340E9A" w:rsidRPr="00494509">
        <w:rPr>
          <w:rFonts w:eastAsia="Times New Roman"/>
          <w:color w:val="000000" w:themeColor="text1"/>
          <w:lang w:eastAsia="ru-RU"/>
        </w:rPr>
        <w:t>западную христианскую культуру и поддерживать язык и традиции в мирном, демократическом и суверенном национальном государстве для немецкого народа</w:t>
      </w:r>
      <w:r w:rsidR="00276B6B" w:rsidRPr="00494509">
        <w:rPr>
          <w:rFonts w:eastAsia="Times New Roman"/>
          <w:color w:val="000000" w:themeColor="text1"/>
          <w:lang w:eastAsia="ru-RU"/>
        </w:rPr>
        <w:t>»</w:t>
      </w:r>
      <w:r w:rsidR="006419B6">
        <w:rPr>
          <w:rFonts w:eastAsia="Times New Roman"/>
          <w:color w:val="000000" w:themeColor="text1"/>
          <w:lang w:eastAsia="ru-RU"/>
        </w:rPr>
        <w:t>.</w:t>
      </w:r>
      <w:r w:rsidR="006419B6">
        <w:rPr>
          <w:rStyle w:val="a6"/>
          <w:rFonts w:eastAsia="Times New Roman"/>
          <w:color w:val="000000" w:themeColor="text1"/>
          <w:lang w:eastAsia="ru-RU"/>
        </w:rPr>
        <w:footnoteReference w:id="81"/>
      </w:r>
      <w:r w:rsidR="006419B6" w:rsidRPr="006419B6">
        <w:rPr>
          <w:rFonts w:eastAsia="Times New Roman"/>
          <w:color w:val="000000" w:themeColor="text1"/>
          <w:lang w:eastAsia="ru-RU"/>
        </w:rPr>
        <w:t xml:space="preserve"> </w:t>
      </w:r>
      <w:r w:rsidR="00340E9A" w:rsidRPr="00494509">
        <w:rPr>
          <w:rFonts w:eastAsia="Times New Roman"/>
          <w:color w:val="000000" w:themeColor="text1"/>
          <w:lang w:eastAsia="ru-RU"/>
        </w:rPr>
        <w:t>В конкретных терминах это сосредоточено на расширении поддержки традиционных семей, сокращении участия в политике ЕС и общей защите граждан Германии, а также за счет сокращения иммиграции в качестве необходимых шагов для защиты интересов Германии</w:t>
      </w:r>
      <w:r w:rsidR="006419B6" w:rsidRPr="006419B6">
        <w:rPr>
          <w:rFonts w:eastAsia="Times New Roman"/>
          <w:color w:val="000000" w:themeColor="text1"/>
          <w:lang w:eastAsia="ru-RU"/>
        </w:rPr>
        <w:t>.</w:t>
      </w:r>
      <w:r w:rsidR="006419B6">
        <w:rPr>
          <w:rStyle w:val="a6"/>
          <w:rFonts w:eastAsia="Times New Roman"/>
          <w:color w:val="000000" w:themeColor="text1"/>
          <w:lang w:eastAsia="ru-RU"/>
        </w:rPr>
        <w:footnoteReference w:id="82"/>
      </w:r>
    </w:p>
    <w:p w:rsidR="00820AAC" w:rsidRDefault="00D30B83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Правые популисты не могут принять </w:t>
      </w:r>
      <w:proofErr w:type="spellStart"/>
      <w:r>
        <w:rPr>
          <w:rFonts w:eastAsia="Times New Roman"/>
          <w:color w:val="000000" w:themeColor="text1"/>
          <w:lang w:eastAsia="ru-RU"/>
        </w:rPr>
        <w:t>постнациональное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общество, сформированное последствиями глобализации.</w:t>
      </w:r>
      <w:r w:rsidR="00C63E8C">
        <w:rPr>
          <w:rFonts w:eastAsia="Times New Roman"/>
          <w:color w:val="000000" w:themeColor="text1"/>
          <w:lang w:eastAsia="ru-RU"/>
        </w:rPr>
        <w:t xml:space="preserve"> Для них также невозможным является вариант включени</w:t>
      </w:r>
      <w:r w:rsidR="006B79BD">
        <w:rPr>
          <w:rFonts w:eastAsia="Times New Roman"/>
          <w:color w:val="000000" w:themeColor="text1"/>
          <w:lang w:eastAsia="ru-RU"/>
        </w:rPr>
        <w:t>я</w:t>
      </w:r>
      <w:r w:rsidR="00C63E8C">
        <w:rPr>
          <w:rFonts w:eastAsia="Times New Roman"/>
          <w:color w:val="000000" w:themeColor="text1"/>
          <w:lang w:eastAsia="ru-RU"/>
        </w:rPr>
        <w:t xml:space="preserve"> </w:t>
      </w:r>
      <w:r w:rsidR="007E1599">
        <w:rPr>
          <w:rFonts w:eastAsia="Times New Roman"/>
          <w:color w:val="000000" w:themeColor="text1"/>
          <w:lang w:eastAsia="ru-RU"/>
        </w:rPr>
        <w:t>миграционного</w:t>
      </w:r>
      <w:r w:rsidR="00C63E8C">
        <w:rPr>
          <w:rFonts w:eastAsia="Times New Roman"/>
          <w:color w:val="000000" w:themeColor="text1"/>
          <w:lang w:eastAsia="ru-RU"/>
        </w:rPr>
        <w:t xml:space="preserve"> общества в понятие «мы», так как основу всей их риторики занимает связка «настоящие немцы – другие немцы».</w:t>
      </w:r>
      <w:r w:rsidR="00FD5D2E">
        <w:rPr>
          <w:rFonts w:eastAsia="Times New Roman"/>
          <w:color w:val="000000" w:themeColor="text1"/>
          <w:lang w:eastAsia="ru-RU"/>
        </w:rPr>
        <w:t xml:space="preserve"> Здесь формирование национальной идентичности и ведущей культуры немцев помимо принадлежности и общего происхождения, формируется еще и  путем исключения. </w:t>
      </w:r>
      <w:r w:rsidR="00820AAC">
        <w:rPr>
          <w:rFonts w:eastAsia="Times New Roman"/>
          <w:color w:val="000000" w:themeColor="text1"/>
          <w:lang w:eastAsia="ru-RU"/>
        </w:rPr>
        <w:t>На сегодняшний день ислам является одним из доминирующих критериев исключения.</w:t>
      </w:r>
    </w:p>
    <w:p w:rsidR="00820AAC" w:rsidRPr="00B34CAB" w:rsidRDefault="00820AAC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shd w:val="clear" w:color="auto" w:fill="FFFFFF"/>
        </w:rPr>
      </w:pPr>
      <w:r w:rsidRPr="00B34CAB">
        <w:rPr>
          <w:rFonts w:eastAsia="Times New Roman"/>
          <w:lang w:eastAsia="ru-RU"/>
        </w:rPr>
        <w:t xml:space="preserve">Согласно исследованию </w:t>
      </w:r>
      <w:r w:rsidRPr="00B34CAB">
        <w:rPr>
          <w:iCs/>
          <w:shd w:val="clear" w:color="auto" w:fill="FFFFFF"/>
        </w:rPr>
        <w:t xml:space="preserve">«Берлинского института эмпирических исследований интеграции и миграции (BIM)» при Университете Гумбольдта в Берлине </w:t>
      </w:r>
      <w:r w:rsidR="00B34CAB">
        <w:rPr>
          <w:shd w:val="clear" w:color="auto" w:fill="FFFFFF"/>
        </w:rPr>
        <w:t>н</w:t>
      </w:r>
      <w:r w:rsidRPr="00B34CAB">
        <w:rPr>
          <w:shd w:val="clear" w:color="auto" w:fill="FFFFFF"/>
        </w:rPr>
        <w:t xml:space="preserve">аселение Германии имеет положительное представление о себе и идентифицирует себя со своей страной. Однако чем сильнее идентификация, тем больше потенциал исключения, что становится понятным на примере отношения к мусульманам.  </w:t>
      </w:r>
      <w:r w:rsidR="00B34CAB">
        <w:rPr>
          <w:shd w:val="clear" w:color="auto" w:fill="FFFFFF"/>
        </w:rPr>
        <w:t xml:space="preserve">Германия стала </w:t>
      </w:r>
      <w:r w:rsidRPr="00B34CAB">
        <w:rPr>
          <w:shd w:val="clear" w:color="auto" w:fill="FFFFFF"/>
        </w:rPr>
        <w:t xml:space="preserve">демографически разнообразной благодаря миграции, и общество пересматривает свою коллективную идентичность. </w:t>
      </w:r>
    </w:p>
    <w:p w:rsidR="00820AAC" w:rsidRPr="001D4691" w:rsidRDefault="00820AAC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shd w:val="clear" w:color="auto" w:fill="FFFFFF"/>
        </w:rPr>
      </w:pPr>
      <w:r w:rsidRPr="00B34CAB">
        <w:rPr>
          <w:shd w:val="clear" w:color="auto" w:fill="FFFFFF"/>
        </w:rPr>
        <w:lastRenderedPageBreak/>
        <w:t>Явное большинство (85</w:t>
      </w:r>
      <w:r w:rsidR="00B34CAB" w:rsidRPr="00B34CAB">
        <w:rPr>
          <w:shd w:val="clear" w:color="auto" w:fill="FFFFFF"/>
        </w:rPr>
        <w:t>%</w:t>
      </w:r>
      <w:r w:rsidRPr="00B34CAB">
        <w:rPr>
          <w:shd w:val="clear" w:color="auto" w:fill="FFFFFF"/>
        </w:rPr>
        <w:t xml:space="preserve">) населения говорит: «Я люблю Германию».  С другой стороны, события, связанные со Второй мировой войной, почти не формируют их представление о себе (16%), а Холокост </w:t>
      </w:r>
      <w:r w:rsidRPr="001D4691">
        <w:rPr>
          <w:shd w:val="clear" w:color="auto" w:fill="FFFFFF"/>
        </w:rPr>
        <w:t>упоминают лишь 0,5% опрошенных. Это противоречит укоренившемуся в течение многих лет представлению о том, что Германия считает себя обладающей лишь негативной идентичностью и поэтому не может позитивно относиться к с</w:t>
      </w:r>
      <w:r w:rsidR="0052736E" w:rsidRPr="001D4691">
        <w:rPr>
          <w:shd w:val="clear" w:color="auto" w:fill="FFFFFF"/>
        </w:rPr>
        <w:t>воей национальной идентичности.</w:t>
      </w:r>
      <w:r w:rsidRPr="001D4691">
        <w:rPr>
          <w:rStyle w:val="a6"/>
          <w:shd w:val="clear" w:color="auto" w:fill="FFFFFF"/>
        </w:rPr>
        <w:footnoteReference w:id="83"/>
      </w:r>
    </w:p>
    <w:p w:rsidR="002D232E" w:rsidRPr="001D4691" w:rsidRDefault="002D232E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shd w:val="clear" w:color="auto" w:fill="FFFFFF"/>
        </w:rPr>
      </w:pPr>
      <w:r w:rsidRPr="001D4691">
        <w:rPr>
          <w:shd w:val="clear" w:color="auto" w:fill="FFFFFF"/>
        </w:rPr>
        <w:t>Также исследование приводит критерии о принадлежности «немцев» согласно опросу:</w:t>
      </w:r>
    </w:p>
    <w:p w:rsidR="002D232E" w:rsidRPr="001D4691" w:rsidRDefault="002D232E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shd w:val="clear" w:color="auto" w:fill="FFFFFF"/>
        </w:rPr>
      </w:pPr>
      <w:r w:rsidRPr="001D4691">
        <w:rPr>
          <w:shd w:val="clear" w:color="auto" w:fill="FFFFFF"/>
        </w:rPr>
        <w:t>-</w:t>
      </w:r>
      <w:r w:rsidR="008F0066" w:rsidRPr="001D4691">
        <w:rPr>
          <w:shd w:val="clear" w:color="auto" w:fill="FFFFFF"/>
        </w:rPr>
        <w:t xml:space="preserve"> </w:t>
      </w:r>
      <w:r w:rsidRPr="001D4691">
        <w:rPr>
          <w:shd w:val="clear" w:color="auto" w:fill="FFFFFF"/>
        </w:rPr>
        <w:t>Говорить</w:t>
      </w:r>
      <w:r w:rsidR="008F0066" w:rsidRPr="001D4691">
        <w:rPr>
          <w:shd w:val="clear" w:color="auto" w:fill="FFFFFF"/>
        </w:rPr>
        <w:t xml:space="preserve"> по-немецки (97</w:t>
      </w:r>
      <w:r w:rsidRPr="001D4691">
        <w:rPr>
          <w:shd w:val="clear" w:color="auto" w:fill="FFFFFF"/>
        </w:rPr>
        <w:t>%);</w:t>
      </w:r>
    </w:p>
    <w:p w:rsidR="002D232E" w:rsidRPr="001D4691" w:rsidRDefault="002D232E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shd w:val="clear" w:color="auto" w:fill="FFFFFF"/>
        </w:rPr>
      </w:pPr>
      <w:r w:rsidRPr="001D4691">
        <w:rPr>
          <w:shd w:val="clear" w:color="auto" w:fill="FFFFFF"/>
        </w:rPr>
        <w:t>- Быть гражданином Германии (79%);</w:t>
      </w:r>
    </w:p>
    <w:p w:rsidR="002D232E" w:rsidRPr="001D4691" w:rsidRDefault="002D232E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shd w:val="clear" w:color="auto" w:fill="FFFFFF"/>
        </w:rPr>
      </w:pPr>
      <w:r w:rsidRPr="001D4691">
        <w:rPr>
          <w:shd w:val="clear" w:color="auto" w:fill="FFFFFF"/>
        </w:rPr>
        <w:t>- Иметь немецкие корни (37%);</w:t>
      </w:r>
    </w:p>
    <w:p w:rsidR="002D232E" w:rsidRPr="001D4691" w:rsidRDefault="002D232E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shd w:val="clear" w:color="auto" w:fill="FFFFFF"/>
        </w:rPr>
      </w:pPr>
      <w:r w:rsidRPr="001D4691">
        <w:rPr>
          <w:shd w:val="clear" w:color="auto" w:fill="FFFFFF"/>
        </w:rPr>
        <w:t>- Говорить по-немецки без акцента (47%)</w:t>
      </w:r>
    </w:p>
    <w:p w:rsidR="006B79BD" w:rsidRDefault="001D4691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shd w:val="clear" w:color="auto" w:fill="FFFFFF"/>
        </w:rPr>
      </w:pPr>
      <w:r w:rsidRPr="001D4691">
        <w:rPr>
          <w:shd w:val="clear" w:color="auto" w:fill="FFFFFF"/>
        </w:rPr>
        <w:t xml:space="preserve">- </w:t>
      </w:r>
      <w:r w:rsidR="008F0066" w:rsidRPr="001D4691">
        <w:rPr>
          <w:shd w:val="clear" w:color="auto" w:fill="FFFFFF"/>
        </w:rPr>
        <w:t xml:space="preserve"> </w:t>
      </w:r>
      <w:r w:rsidRPr="001D4691">
        <w:rPr>
          <w:shd w:val="clear" w:color="auto" w:fill="FFFFFF"/>
        </w:rPr>
        <w:t>В</w:t>
      </w:r>
      <w:r w:rsidR="008F0066" w:rsidRPr="001D4691">
        <w:rPr>
          <w:shd w:val="clear" w:color="auto" w:fill="FFFFFF"/>
        </w:rPr>
        <w:t xml:space="preserve">сякий, кто носит </w:t>
      </w:r>
      <w:proofErr w:type="spellStart"/>
      <w:r w:rsidR="008F0066" w:rsidRPr="001D4691">
        <w:rPr>
          <w:shd w:val="clear" w:color="auto" w:fill="FFFFFF"/>
        </w:rPr>
        <w:t>хиджаб</w:t>
      </w:r>
      <w:proofErr w:type="spellEnd"/>
      <w:r w:rsidR="008F0066" w:rsidRPr="001D4691">
        <w:rPr>
          <w:shd w:val="clear" w:color="auto" w:fill="FFFFFF"/>
        </w:rPr>
        <w:t>, не может быть немцем</w:t>
      </w:r>
      <w:r w:rsidRPr="001D4691">
        <w:rPr>
          <w:shd w:val="clear" w:color="auto" w:fill="FFFFFF"/>
        </w:rPr>
        <w:t xml:space="preserve"> (38%).</w:t>
      </w:r>
    </w:p>
    <w:p w:rsidR="001D4691" w:rsidRDefault="001D4691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shd w:val="clear" w:color="auto" w:fill="FFFFFF"/>
        </w:rPr>
      </w:pPr>
      <w:r w:rsidRPr="00B34CAB">
        <w:rPr>
          <w:shd w:val="clear" w:color="auto" w:fill="FFFFFF"/>
        </w:rPr>
        <w:t>Попытка о</w:t>
      </w:r>
      <w:r w:rsidR="007E1599">
        <w:rPr>
          <w:shd w:val="clear" w:color="auto" w:fill="FFFFFF"/>
        </w:rPr>
        <w:t>т</w:t>
      </w:r>
      <w:r w:rsidRPr="00B34CAB">
        <w:rPr>
          <w:shd w:val="clear" w:color="auto" w:fill="FFFFFF"/>
        </w:rPr>
        <w:t xml:space="preserve">граничить себя от других и </w:t>
      </w:r>
      <w:proofErr w:type="gramStart"/>
      <w:r w:rsidRPr="00B34CAB">
        <w:rPr>
          <w:shd w:val="clear" w:color="auto" w:fill="FFFFFF"/>
        </w:rPr>
        <w:t>соответствующий</w:t>
      </w:r>
      <w:proofErr w:type="gramEnd"/>
      <w:r w:rsidRPr="00B34CAB">
        <w:rPr>
          <w:shd w:val="clear" w:color="auto" w:fill="FFFFFF"/>
        </w:rPr>
        <w:t xml:space="preserve"> нар</w:t>
      </w:r>
      <w:r>
        <w:rPr>
          <w:shd w:val="clear" w:color="auto" w:fill="FFFFFF"/>
        </w:rPr>
        <w:t>р</w:t>
      </w:r>
      <w:r w:rsidRPr="00B34CAB">
        <w:rPr>
          <w:shd w:val="clear" w:color="auto" w:fill="FFFFFF"/>
        </w:rPr>
        <w:t>атив могут привести к тому, что мигранты во втором и третьем поколениях, считающие себя немцами, будут вынуждены пересмотреть свою национальную идентичность под воздействием внешних факторов.</w:t>
      </w:r>
    </w:p>
    <w:p w:rsidR="007F7516" w:rsidRPr="00A45C19" w:rsidRDefault="001D4691" w:rsidP="00A45C19">
      <w:pPr>
        <w:shd w:val="clear" w:color="auto" w:fill="FFFFFF"/>
        <w:spacing w:after="0" w:line="360" w:lineRule="auto"/>
        <w:ind w:firstLine="709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Дискурсы о национальной идентичности и ее эрозии формируют в немцах поддержку в ограничении строения мечетей, в запре</w:t>
      </w:r>
      <w:r w:rsidR="00E84540">
        <w:rPr>
          <w:shd w:val="clear" w:color="auto" w:fill="FFFFFF"/>
        </w:rPr>
        <w:t xml:space="preserve">те на ношение </w:t>
      </w:r>
      <w:proofErr w:type="spellStart"/>
      <w:r w:rsidR="00E84540">
        <w:rPr>
          <w:shd w:val="clear" w:color="auto" w:fill="FFFFFF"/>
        </w:rPr>
        <w:t>хиджабов</w:t>
      </w:r>
      <w:proofErr w:type="spellEnd"/>
      <w:r w:rsidR="00E84540">
        <w:rPr>
          <w:shd w:val="clear" w:color="auto" w:fill="FFFFFF"/>
        </w:rPr>
        <w:t xml:space="preserve"> и бурок и относительно других отличительных черт, присущих не немецкой культуре.</w:t>
      </w:r>
    </w:p>
    <w:p w:rsidR="00FB33FD" w:rsidRPr="00494509" w:rsidRDefault="00FB33FD" w:rsidP="002F351C">
      <w:pPr>
        <w:spacing w:after="0" w:line="360" w:lineRule="auto"/>
        <w:ind w:firstLine="709"/>
        <w:contextualSpacing/>
        <w:jc w:val="both"/>
      </w:pPr>
      <w:r w:rsidRPr="00494509">
        <w:t xml:space="preserve">Таким образом, народ изображается как однородная группа с общими интересами, </w:t>
      </w:r>
      <w:r w:rsidR="00E84540">
        <w:t>общим происхождением</w:t>
      </w:r>
      <w:r w:rsidRPr="00494509">
        <w:t>.</w:t>
      </w:r>
      <w:r w:rsidR="00E84540">
        <w:t xml:space="preserve"> Постоянные дискуссии о национальной идентичности заставляют людей все больше думать об этом, задумываться о том, что конкретно их отличает от других, процесс </w:t>
      </w:r>
      <w:r w:rsidR="00E84540">
        <w:lastRenderedPageBreak/>
        <w:t>становится более осознанным, и так формируется соответствующая повестка дня, выгодная правым популистам.</w:t>
      </w:r>
      <w:r w:rsidR="007F7516">
        <w:t xml:space="preserve"> </w:t>
      </w:r>
    </w:p>
    <w:p w:rsidR="00340E9A" w:rsidRDefault="00340E9A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494509" w:rsidRPr="00AE77EC" w:rsidRDefault="00494509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E84540" w:rsidRDefault="00E84540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96B3A" w:rsidRPr="00FA6CCE" w:rsidRDefault="00196B3A" w:rsidP="00BC5305">
      <w:pPr>
        <w:shd w:val="clear" w:color="auto" w:fill="FFFFFF"/>
        <w:spacing w:after="0" w:line="360" w:lineRule="auto"/>
        <w:contextualSpacing/>
        <w:jc w:val="both"/>
        <w:rPr>
          <w:rFonts w:eastAsia="Times New Roman"/>
          <w:color w:val="000000" w:themeColor="text1"/>
          <w:lang w:eastAsia="ru-RU"/>
        </w:rPr>
      </w:pPr>
    </w:p>
    <w:p w:rsidR="00185D56" w:rsidRPr="00263AF0" w:rsidRDefault="00185D56" w:rsidP="0030472A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10" w:name="_Toc105176363"/>
      <w:r w:rsidRPr="00263AF0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3.2</w:t>
      </w:r>
      <w:r w:rsidR="0048375F" w:rsidRPr="00263AF0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Образ мигранта как «Другого»</w:t>
      </w:r>
      <w:bookmarkEnd w:id="10"/>
    </w:p>
    <w:p w:rsidR="0010257B" w:rsidRDefault="0010257B" w:rsidP="0010257B">
      <w:pPr>
        <w:rPr>
          <w:lang w:eastAsia="ru-RU"/>
        </w:rPr>
      </w:pPr>
    </w:p>
    <w:p w:rsidR="004D38D6" w:rsidRDefault="0010257B" w:rsidP="002F351C">
      <w:pPr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10257B">
        <w:rPr>
          <w:lang w:eastAsia="ru-RU"/>
        </w:rPr>
        <w:t xml:space="preserve">Главной темой </w:t>
      </w:r>
      <w:proofErr w:type="spellStart"/>
      <w:r w:rsidRPr="0010257B">
        <w:rPr>
          <w:lang w:eastAsia="ru-RU"/>
        </w:rPr>
        <w:t>правопопулистского</w:t>
      </w:r>
      <w:proofErr w:type="spellEnd"/>
      <w:r w:rsidRPr="0010257B">
        <w:rPr>
          <w:lang w:eastAsia="ru-RU"/>
        </w:rPr>
        <w:t xml:space="preserve"> дискурса является проблема «Миграции и беженцев».</w:t>
      </w:r>
      <w:r w:rsidRPr="0010257B">
        <w:rPr>
          <w:rFonts w:eastAsia="Times New Roman"/>
          <w:lang w:eastAsia="ru-RU"/>
        </w:rPr>
        <w:t xml:space="preserve"> </w:t>
      </w:r>
      <w:r w:rsidR="00494509">
        <w:t xml:space="preserve">Миграция играет важную роль во многих </w:t>
      </w:r>
      <w:proofErr w:type="spellStart"/>
      <w:r w:rsidR="00494509">
        <w:t>правопопулистских</w:t>
      </w:r>
      <w:proofErr w:type="spellEnd"/>
      <w:r w:rsidR="00494509">
        <w:t xml:space="preserve"> движениях. Это тема мобилизации и предвыборной кампании, в которой часто мигранты и беженцы служат образцами врагов</w:t>
      </w:r>
      <w:r w:rsidR="004D38D6" w:rsidRPr="004D38D6">
        <w:t>.</w:t>
      </w:r>
      <w:r w:rsidR="00494509">
        <w:rPr>
          <w:rStyle w:val="a6"/>
        </w:rPr>
        <w:footnoteReference w:id="84"/>
      </w:r>
      <w:r w:rsidR="00494509">
        <w:rPr>
          <w:lang w:eastAsia="ru-RU"/>
        </w:rPr>
        <w:t xml:space="preserve"> </w:t>
      </w:r>
      <w:r w:rsidRPr="0010257B">
        <w:rPr>
          <w:rFonts w:eastAsia="Times New Roman"/>
          <w:lang w:eastAsia="ru-RU"/>
        </w:rPr>
        <w:t xml:space="preserve">Вместе </w:t>
      </w:r>
      <w:proofErr w:type="spellStart"/>
      <w:r w:rsidRPr="0010257B">
        <w:rPr>
          <w:rFonts w:eastAsia="Times New Roman"/>
          <w:lang w:eastAsia="ru-RU"/>
        </w:rPr>
        <w:t>правопопулистские</w:t>
      </w:r>
      <w:proofErr w:type="spellEnd"/>
      <w:r w:rsidRPr="0010257B">
        <w:rPr>
          <w:rFonts w:eastAsia="Times New Roman"/>
          <w:lang w:eastAsia="ru-RU"/>
        </w:rPr>
        <w:t xml:space="preserve"> партии в Европе стремятся ограничить иммиграцию, усложнить интеграцию и отменить либеральные положения в этом отношении. Они пытаются сформировать соответствующие дебаты. В частности, когда правые популистские партии участвуют в правительственных дебатах, они вносят значительные изменения в область политики «Миграции и интеграции».</w:t>
      </w:r>
      <w:r w:rsidRPr="0010257B">
        <w:rPr>
          <w:lang w:eastAsia="ru-RU"/>
        </w:rPr>
        <w:t xml:space="preserve"> В своих публичных выступлениях </w:t>
      </w:r>
      <w:r w:rsidRPr="0010257B">
        <w:rPr>
          <w:rFonts w:eastAsia="Times New Roman"/>
          <w:lang w:eastAsia="ru-RU"/>
        </w:rPr>
        <w:t>правые популисты обычно разжигают</w:t>
      </w:r>
      <w:r w:rsidR="004D38D6">
        <w:rPr>
          <w:rFonts w:eastAsia="Times New Roman"/>
          <w:lang w:eastAsia="ru-RU"/>
        </w:rPr>
        <w:t xml:space="preserve"> беспокойство среди населения, и </w:t>
      </w:r>
      <w:r w:rsidRPr="0010257B">
        <w:rPr>
          <w:rFonts w:eastAsia="Times New Roman"/>
          <w:lang w:eastAsia="ru-RU"/>
        </w:rPr>
        <w:t xml:space="preserve">обвиняют правящие партии в том, что они не учитывают их страхи. </w:t>
      </w:r>
      <w:r w:rsidR="005602DE">
        <w:rPr>
          <w:rFonts w:eastAsia="Times New Roman"/>
          <w:lang w:eastAsia="ru-RU"/>
        </w:rPr>
        <w:t>Например, можно приве</w:t>
      </w:r>
      <w:r w:rsidR="007E1599">
        <w:rPr>
          <w:rFonts w:eastAsia="Times New Roman"/>
          <w:lang w:eastAsia="ru-RU"/>
        </w:rPr>
        <w:t>сти слова представителя партии А</w:t>
      </w:r>
      <w:r w:rsidR="005602DE">
        <w:rPr>
          <w:rFonts w:eastAsia="Times New Roman"/>
          <w:lang w:eastAsia="ru-RU"/>
        </w:rPr>
        <w:t xml:space="preserve">лис </w:t>
      </w:r>
      <w:proofErr w:type="spellStart"/>
      <w:r w:rsidR="005602DE">
        <w:rPr>
          <w:rFonts w:eastAsia="Times New Roman"/>
          <w:lang w:eastAsia="ru-RU"/>
        </w:rPr>
        <w:t>Вайдель</w:t>
      </w:r>
      <w:proofErr w:type="spellEnd"/>
      <w:r w:rsidR="005602DE">
        <w:rPr>
          <w:rFonts w:eastAsia="Times New Roman"/>
          <w:lang w:eastAsia="ru-RU"/>
        </w:rPr>
        <w:t xml:space="preserve">: </w:t>
      </w:r>
      <w:r w:rsidR="005602DE" w:rsidRPr="005602DE">
        <w:rPr>
          <w:rFonts w:eastAsia="Times New Roman"/>
          <w:color w:val="000000" w:themeColor="text1"/>
          <w:lang w:eastAsia="ru-RU"/>
        </w:rPr>
        <w:t>«</w:t>
      </w:r>
      <w:r w:rsidR="005602DE" w:rsidRPr="005602DE">
        <w:rPr>
          <w:color w:val="000000" w:themeColor="text1"/>
          <w:shd w:val="clear" w:color="auto" w:fill="FFFFFF"/>
        </w:rPr>
        <w:t>Безработица, преступность и сексуальное насилие являются последствиями этой волны миграции»</w:t>
      </w:r>
      <w:r w:rsidR="005602DE">
        <w:rPr>
          <w:rStyle w:val="a6"/>
          <w:color w:val="000000" w:themeColor="text1"/>
          <w:shd w:val="clear" w:color="auto" w:fill="FFFFFF"/>
        </w:rPr>
        <w:footnoteReference w:id="85"/>
      </w:r>
      <w:r w:rsidR="005602DE">
        <w:rPr>
          <w:color w:val="000000" w:themeColor="text1"/>
          <w:shd w:val="clear" w:color="auto" w:fill="FFFFFF"/>
        </w:rPr>
        <w:t>.</w:t>
      </w:r>
    </w:p>
    <w:p w:rsidR="004D38D6" w:rsidRDefault="004D38D6" w:rsidP="002F351C">
      <w:pPr>
        <w:spacing w:after="0" w:line="360" w:lineRule="auto"/>
        <w:ind w:firstLine="709"/>
        <w:contextualSpacing/>
        <w:jc w:val="both"/>
        <w:rPr>
          <w:rStyle w:val="apple-converted-space"/>
          <w:shd w:val="clear" w:color="auto" w:fill="FFFFFF"/>
        </w:rPr>
      </w:pPr>
      <w:r w:rsidRPr="004D38D6">
        <w:rPr>
          <w:rFonts w:eastAsia="Times New Roman"/>
          <w:lang w:eastAsia="ru-RU"/>
        </w:rPr>
        <w:t xml:space="preserve">Проблема безопасности внутри государства в связи с </w:t>
      </w:r>
      <w:r w:rsidRPr="004D38D6">
        <w:rPr>
          <w:rFonts w:eastAsia="Times New Roman"/>
          <w:color w:val="000000" w:themeColor="text1"/>
          <w:lang w:eastAsia="ru-RU"/>
        </w:rPr>
        <w:t>р</w:t>
      </w:r>
      <w:r w:rsidR="00504878">
        <w:rPr>
          <w:rFonts w:eastAsia="Times New Roman"/>
          <w:color w:val="000000" w:themeColor="text1"/>
          <w:lang w:eastAsia="ru-RU"/>
        </w:rPr>
        <w:t>остом</w:t>
      </w:r>
      <w:r w:rsidRPr="004D38D6">
        <w:rPr>
          <w:rFonts w:eastAsia="Times New Roman"/>
          <w:color w:val="000000" w:themeColor="text1"/>
          <w:lang w:eastAsia="ru-RU"/>
        </w:rPr>
        <w:t xml:space="preserve"> </w:t>
      </w:r>
      <w:r w:rsidRPr="004D38D6">
        <w:rPr>
          <w:color w:val="000000" w:themeColor="text1"/>
          <w:shd w:val="clear" w:color="auto" w:fill="FFFFFF"/>
        </w:rPr>
        <w:t>междуна</w:t>
      </w:r>
      <w:r w:rsidR="00135004">
        <w:rPr>
          <w:color w:val="000000" w:themeColor="text1"/>
          <w:shd w:val="clear" w:color="auto" w:fill="FFFFFF"/>
        </w:rPr>
        <w:t>родного исламистского террориз</w:t>
      </w:r>
      <w:r w:rsidRPr="004D38D6">
        <w:rPr>
          <w:color w:val="000000" w:themeColor="text1"/>
          <w:shd w:val="clear" w:color="auto" w:fill="FFFFFF"/>
        </w:rPr>
        <w:t xml:space="preserve">ма </w:t>
      </w:r>
      <w:r w:rsidRPr="004D38D6">
        <w:rPr>
          <w:rFonts w:eastAsia="Times New Roman"/>
          <w:color w:val="000000" w:themeColor="text1"/>
          <w:lang w:eastAsia="ru-RU"/>
        </w:rPr>
        <w:t xml:space="preserve">порождает </w:t>
      </w:r>
      <w:r>
        <w:rPr>
          <w:rFonts w:eastAsia="Times New Roman"/>
          <w:color w:val="000000" w:themeColor="text1"/>
          <w:lang w:eastAsia="ru-RU"/>
        </w:rPr>
        <w:t xml:space="preserve">взгляд на мигрантов сквозь призму </w:t>
      </w:r>
      <w:r w:rsidR="00504878">
        <w:rPr>
          <w:rFonts w:eastAsia="Times New Roman"/>
          <w:color w:val="000000" w:themeColor="text1"/>
          <w:lang w:eastAsia="ru-RU"/>
        </w:rPr>
        <w:t xml:space="preserve">череды событий </w:t>
      </w:r>
      <w:r>
        <w:rPr>
          <w:rFonts w:eastAsia="Times New Roman"/>
          <w:color w:val="000000" w:themeColor="text1"/>
          <w:lang w:eastAsia="ru-RU"/>
        </w:rPr>
        <w:t xml:space="preserve">негативного </w:t>
      </w:r>
      <w:r w:rsidR="00504878">
        <w:rPr>
          <w:rFonts w:eastAsia="Times New Roman"/>
          <w:color w:val="000000" w:themeColor="text1"/>
          <w:lang w:eastAsia="ru-RU"/>
        </w:rPr>
        <w:t>прошлого</w:t>
      </w:r>
      <w:r>
        <w:rPr>
          <w:rFonts w:eastAsia="Times New Roman"/>
          <w:color w:val="000000" w:themeColor="text1"/>
          <w:lang w:eastAsia="ru-RU"/>
        </w:rPr>
        <w:t xml:space="preserve"> и формируемых стереотипов.</w:t>
      </w:r>
      <w:r w:rsidRPr="004D38D6">
        <w:rPr>
          <w:rFonts w:eastAsia="Times New Roman"/>
          <w:color w:val="000000" w:themeColor="text1"/>
          <w:lang w:eastAsia="ru-RU"/>
        </w:rPr>
        <w:t xml:space="preserve"> </w:t>
      </w:r>
      <w:proofErr w:type="gramStart"/>
      <w:r w:rsidRPr="004D38D6">
        <w:rPr>
          <w:rFonts w:eastAsia="Times New Roman"/>
          <w:color w:val="000000" w:themeColor="text1"/>
          <w:lang w:eastAsia="ru-RU"/>
        </w:rPr>
        <w:t xml:space="preserve">Так, после миграционного кризиса увеличилось число атак и нападений: </w:t>
      </w:r>
      <w:r w:rsidRPr="004D38D6">
        <w:rPr>
          <w:rStyle w:val="apple-converted-space"/>
          <w:color w:val="000000" w:themeColor="text1"/>
          <w:shd w:val="clear" w:color="auto" w:fill="FFFFFF"/>
        </w:rPr>
        <w:t xml:space="preserve">события </w:t>
      </w:r>
      <w:r w:rsidRPr="00196B3A">
        <w:rPr>
          <w:rStyle w:val="apple-converted-space"/>
          <w:color w:val="000000" w:themeColor="text1"/>
          <w:shd w:val="clear" w:color="auto" w:fill="FFFFFF"/>
        </w:rPr>
        <w:t xml:space="preserve">новогодней ночи </w:t>
      </w:r>
      <w:r w:rsidR="00196B3A" w:rsidRPr="00196B3A">
        <w:rPr>
          <w:rStyle w:val="apple-converted-space"/>
          <w:color w:val="000000" w:themeColor="text1"/>
          <w:shd w:val="clear" w:color="auto" w:fill="FFFFFF"/>
        </w:rPr>
        <w:t>2016 г</w:t>
      </w:r>
      <w:r w:rsidRPr="00196B3A">
        <w:rPr>
          <w:rStyle w:val="apple-converted-space"/>
          <w:color w:val="000000" w:themeColor="text1"/>
          <w:shd w:val="clear" w:color="auto" w:fill="FFFFFF"/>
        </w:rPr>
        <w:t>., когда</w:t>
      </w:r>
      <w:r w:rsidRPr="004D38D6">
        <w:rPr>
          <w:rStyle w:val="apple-converted-space"/>
          <w:color w:val="000000" w:themeColor="text1"/>
          <w:shd w:val="clear" w:color="auto" w:fill="FFFFFF"/>
        </w:rPr>
        <w:t xml:space="preserve"> выходцами из стран Северной Африки и Ближнего Востока  были совершены сексуальные домогательства по отношению к женщинам в </w:t>
      </w:r>
      <w:r w:rsidR="00504878">
        <w:rPr>
          <w:rStyle w:val="apple-converted-space"/>
          <w:color w:val="000000" w:themeColor="text1"/>
          <w:shd w:val="clear" w:color="auto" w:fill="FFFFFF"/>
        </w:rPr>
        <w:t xml:space="preserve">Кёльне и ряде других городов, </w:t>
      </w:r>
      <w:r w:rsidRPr="004D38D6">
        <w:rPr>
          <w:rStyle w:val="apple-converted-space"/>
          <w:color w:val="000000" w:themeColor="text1"/>
          <w:shd w:val="clear" w:color="auto" w:fill="FFFFFF"/>
        </w:rPr>
        <w:t xml:space="preserve"> лето 2016 года, когда лишь за одну неделю в Германии было совершено два </w:t>
      </w:r>
      <w:r w:rsidRPr="004D38D6">
        <w:rPr>
          <w:rStyle w:val="apple-converted-space"/>
          <w:color w:val="000000" w:themeColor="text1"/>
          <w:shd w:val="clear" w:color="auto" w:fill="FFFFFF"/>
        </w:rPr>
        <w:lastRenderedPageBreak/>
        <w:t>теракта, и в Мюнхене был объявлен режим чрезвычайного положения.</w:t>
      </w:r>
      <w:proofErr w:type="gramEnd"/>
      <w:r w:rsidRPr="004D38D6">
        <w:rPr>
          <w:rStyle w:val="apple-converted-space"/>
          <w:color w:val="000000" w:themeColor="text1"/>
          <w:shd w:val="clear" w:color="auto" w:fill="FFFFFF"/>
        </w:rPr>
        <w:t xml:space="preserve"> </w:t>
      </w:r>
      <w:r w:rsidRPr="004D38D6">
        <w:rPr>
          <w:rStyle w:val="apple-converted-space"/>
          <w:shd w:val="clear" w:color="auto" w:fill="FFFFFF"/>
        </w:rPr>
        <w:t>Череда трагических событий продолжается: 19 декабря 2016 года грузовик въехал в толпу на рождественской ярмарке в Берлине</w:t>
      </w:r>
      <w:r w:rsidR="00504878">
        <w:rPr>
          <w:rStyle w:val="apple-converted-space"/>
          <w:shd w:val="clear" w:color="auto" w:fill="FFFFFF"/>
        </w:rPr>
        <w:t>, 28 июля 2017</w:t>
      </w:r>
      <w:r w:rsidRPr="004D38D6">
        <w:rPr>
          <w:rStyle w:val="apple-converted-space"/>
          <w:shd w:val="clear" w:color="auto" w:fill="FFFFFF"/>
        </w:rPr>
        <w:t xml:space="preserve"> </w:t>
      </w:r>
      <w:r w:rsidR="00504878">
        <w:rPr>
          <w:rStyle w:val="apple-converted-space"/>
          <w:shd w:val="clear" w:color="auto" w:fill="FFFFFF"/>
        </w:rPr>
        <w:t xml:space="preserve">года </w:t>
      </w:r>
      <w:r w:rsidR="005602DE">
        <w:rPr>
          <w:rStyle w:val="apple-converted-space"/>
          <w:shd w:val="clear" w:color="auto" w:fill="FFFFFF"/>
        </w:rPr>
        <w:t>теракт</w:t>
      </w:r>
      <w:r w:rsidR="00504878">
        <w:rPr>
          <w:rStyle w:val="apple-converted-space"/>
          <w:shd w:val="clear" w:color="auto" w:fill="FFFFFF"/>
        </w:rPr>
        <w:t xml:space="preserve"> в супермаркете </w:t>
      </w:r>
      <w:r w:rsidR="00504878">
        <w:rPr>
          <w:rStyle w:val="apple-converted-space"/>
          <w:shd w:val="clear" w:color="auto" w:fill="FFFFFF"/>
          <w:lang w:val="en-US"/>
        </w:rPr>
        <w:t>EDEKA</w:t>
      </w:r>
      <w:r w:rsidR="005602DE">
        <w:rPr>
          <w:rStyle w:val="apple-converted-space"/>
          <w:shd w:val="clear" w:color="auto" w:fill="FFFFFF"/>
        </w:rPr>
        <w:t xml:space="preserve">, </w:t>
      </w:r>
      <w:r w:rsidRPr="004D38D6">
        <w:rPr>
          <w:rStyle w:val="apple-converted-space"/>
          <w:shd w:val="clear" w:color="auto" w:fill="FFFFFF"/>
        </w:rPr>
        <w:t xml:space="preserve">7 апреля 2018 года в </w:t>
      </w:r>
      <w:proofErr w:type="spellStart"/>
      <w:r w:rsidRPr="004D38D6">
        <w:rPr>
          <w:rStyle w:val="apple-converted-space"/>
          <w:shd w:val="clear" w:color="auto" w:fill="FFFFFF"/>
        </w:rPr>
        <w:t>Мюнстере</w:t>
      </w:r>
      <w:proofErr w:type="spellEnd"/>
      <w:r w:rsidRPr="004D38D6">
        <w:rPr>
          <w:rStyle w:val="apple-converted-space"/>
          <w:shd w:val="clear" w:color="auto" w:fill="FFFFFF"/>
        </w:rPr>
        <w:t xml:space="preserve">  на северо-западе Германии грузовик въехал в толпу людей, находящихся на уличной террасе кафе.</w:t>
      </w:r>
      <w:r w:rsidRPr="004D38D6">
        <w:rPr>
          <w:rStyle w:val="a6"/>
          <w:shd w:val="clear" w:color="auto" w:fill="FFFFFF"/>
        </w:rPr>
        <w:footnoteReference w:id="86"/>
      </w:r>
      <w:r w:rsidRPr="004D38D6">
        <w:rPr>
          <w:rStyle w:val="apple-converted-space"/>
          <w:shd w:val="clear" w:color="auto" w:fill="FFFFFF"/>
        </w:rPr>
        <w:t xml:space="preserve"> </w:t>
      </w:r>
      <w:r w:rsidR="00504878">
        <w:rPr>
          <w:rStyle w:val="apple-converted-space"/>
          <w:shd w:val="clear" w:color="auto" w:fill="FFFFFF"/>
        </w:rPr>
        <w:t xml:space="preserve">Во всех этих случаях были обвинены прибывшие в страну беженцы или лица с миграционным фоном, что, несомненно, отразилось на восприятии обществом данной группы. Часто это подчеркивают </w:t>
      </w:r>
      <w:r w:rsidR="004008FC">
        <w:rPr>
          <w:rStyle w:val="apple-converted-space"/>
          <w:shd w:val="clear" w:color="auto" w:fill="FFFFFF"/>
        </w:rPr>
        <w:t xml:space="preserve">представители партии «Альтернатива для Германии». </w:t>
      </w:r>
      <w:r w:rsidR="004008FC" w:rsidRPr="004008FC">
        <w:rPr>
          <w:rStyle w:val="apple-converted-space"/>
          <w:shd w:val="clear" w:color="auto" w:fill="FFFFFF"/>
        </w:rPr>
        <w:t xml:space="preserve">Преступления и правонарушения совершаются иностранцами в Германии каждый день, часто теми, кто </w:t>
      </w:r>
      <w:r w:rsidR="001A383E">
        <w:rPr>
          <w:rStyle w:val="apple-converted-space"/>
          <w:shd w:val="clear" w:color="auto" w:fill="FFFFFF"/>
        </w:rPr>
        <w:t>не был бы здесь</w:t>
      </w:r>
      <w:r w:rsidR="004008FC" w:rsidRPr="004008FC">
        <w:rPr>
          <w:rStyle w:val="apple-converted-space"/>
          <w:shd w:val="clear" w:color="auto" w:fill="FFFFFF"/>
        </w:rPr>
        <w:t xml:space="preserve">, если бы не широко распространенный </w:t>
      </w:r>
      <w:proofErr w:type="spellStart"/>
      <w:r w:rsidR="004008FC" w:rsidRPr="004008FC">
        <w:rPr>
          <w:rStyle w:val="apple-converted-space"/>
          <w:shd w:val="clear" w:color="auto" w:fill="FFFFFF"/>
        </w:rPr>
        <w:t>мультикультурализм</w:t>
      </w:r>
      <w:proofErr w:type="spellEnd"/>
      <w:r w:rsidR="004008FC" w:rsidRPr="004008FC">
        <w:rPr>
          <w:rStyle w:val="apple-converted-space"/>
          <w:shd w:val="clear" w:color="auto" w:fill="FFFFFF"/>
        </w:rPr>
        <w:t xml:space="preserve">. </w:t>
      </w:r>
      <w:r w:rsidR="004008FC">
        <w:rPr>
          <w:rStyle w:val="apple-converted-space"/>
          <w:shd w:val="clear" w:color="auto" w:fill="FFFFFF"/>
        </w:rPr>
        <w:t>«</w:t>
      </w:r>
      <w:r w:rsidR="004008FC" w:rsidRPr="004008FC">
        <w:rPr>
          <w:rStyle w:val="apple-converted-space"/>
          <w:shd w:val="clear" w:color="auto" w:fill="FFFFFF"/>
        </w:rPr>
        <w:t>Я вспоминаю, например, случай с 15-летней девочкой, которую якобы изнасиловали двенадцать мужчин, почти все из которых имели миграционное прошлое</w:t>
      </w:r>
      <w:r w:rsidR="004008FC">
        <w:rPr>
          <w:rStyle w:val="apple-converted-space"/>
          <w:shd w:val="clear" w:color="auto" w:fill="FFFFFF"/>
        </w:rPr>
        <w:t xml:space="preserve">» - говорит </w:t>
      </w:r>
      <w:proofErr w:type="spellStart"/>
      <w:r w:rsidR="00F800B8">
        <w:rPr>
          <w:rStyle w:val="apple-converted-space"/>
          <w:shd w:val="clear" w:color="auto" w:fill="FFFFFF"/>
        </w:rPr>
        <w:t>Ш</w:t>
      </w:r>
      <w:r w:rsidR="004008FC">
        <w:rPr>
          <w:rStyle w:val="apple-converted-space"/>
          <w:shd w:val="clear" w:color="auto" w:fill="FFFFFF"/>
        </w:rPr>
        <w:t>тефан</w:t>
      </w:r>
      <w:proofErr w:type="spellEnd"/>
      <w:r w:rsidR="004008FC">
        <w:rPr>
          <w:rStyle w:val="apple-converted-space"/>
          <w:shd w:val="clear" w:color="auto" w:fill="FFFFFF"/>
        </w:rPr>
        <w:t xml:space="preserve"> Брандер</w:t>
      </w:r>
      <w:r w:rsidR="00F800B8">
        <w:rPr>
          <w:rStyle w:val="apple-converted-space"/>
          <w:shd w:val="clear" w:color="auto" w:fill="FFFFFF"/>
        </w:rPr>
        <w:t>.</w:t>
      </w:r>
      <w:r w:rsidR="004008FC">
        <w:rPr>
          <w:rStyle w:val="a6"/>
          <w:shd w:val="clear" w:color="auto" w:fill="FFFFFF"/>
        </w:rPr>
        <w:footnoteReference w:id="87"/>
      </w:r>
      <w:r w:rsidR="00504878">
        <w:rPr>
          <w:rStyle w:val="apple-converted-space"/>
          <w:shd w:val="clear" w:color="auto" w:fill="FFFFFF"/>
        </w:rPr>
        <w:t xml:space="preserve"> </w:t>
      </w:r>
      <w:r w:rsidR="009A1067" w:rsidRPr="009A1067">
        <w:rPr>
          <w:rStyle w:val="apple-converted-space"/>
          <w:shd w:val="clear" w:color="auto" w:fill="FFFFFF"/>
        </w:rPr>
        <w:t>Вот еще одно из высказываний Ш.</w:t>
      </w:r>
      <w:r w:rsidR="009A1067">
        <w:rPr>
          <w:rStyle w:val="apple-converted-space"/>
          <w:shd w:val="clear" w:color="auto" w:fill="FFFFFF"/>
        </w:rPr>
        <w:t xml:space="preserve"> </w:t>
      </w:r>
      <w:r w:rsidR="009A1067" w:rsidRPr="009A1067">
        <w:rPr>
          <w:rStyle w:val="apple-converted-space"/>
          <w:shd w:val="clear" w:color="auto" w:fill="FFFFFF"/>
        </w:rPr>
        <w:t>Брандера: «</w:t>
      </w:r>
      <w:r w:rsidR="009A1067" w:rsidRPr="009A1067">
        <w:rPr>
          <w:color w:val="000000"/>
          <w:shd w:val="clear" w:color="auto" w:fill="FFFFFF"/>
        </w:rPr>
        <w:t>Германия находится в начале огромного экономического кризиса, многие опасаются за свое существование, по всей Германии совершаются тысячи преступлений, совершаемых мигрантами, структура населения разрушается, а Ангела Меркель хочет привести в Германию еще больше беженцев</w:t>
      </w:r>
      <w:r w:rsidR="009A1067">
        <w:rPr>
          <w:color w:val="000000"/>
          <w:shd w:val="clear" w:color="auto" w:fill="FFFFFF"/>
        </w:rPr>
        <w:t>»</w:t>
      </w:r>
      <w:r w:rsidR="009A1067" w:rsidRPr="009A1067">
        <w:rPr>
          <w:color w:val="000000"/>
          <w:shd w:val="clear" w:color="auto" w:fill="FFFFFF"/>
        </w:rPr>
        <w:t>.</w:t>
      </w:r>
      <w:r w:rsidR="009A1067">
        <w:rPr>
          <w:rStyle w:val="a6"/>
          <w:color w:val="000000"/>
          <w:shd w:val="clear" w:color="auto" w:fill="FFFFFF"/>
        </w:rPr>
        <w:footnoteReference w:id="88"/>
      </w:r>
      <w:r w:rsidR="009A1067" w:rsidRPr="009A1067">
        <w:rPr>
          <w:rStyle w:val="apple-converted-space"/>
          <w:shd w:val="clear" w:color="auto" w:fill="FFFFFF"/>
        </w:rPr>
        <w:t xml:space="preserve"> Акцент делается на привлечении внимания к национальности людей, ценности которых не совместимы с западными ценностями</w:t>
      </w:r>
      <w:r w:rsidR="009A1067">
        <w:rPr>
          <w:rStyle w:val="apple-converted-space"/>
          <w:shd w:val="clear" w:color="auto" w:fill="FFFFFF"/>
        </w:rPr>
        <w:t xml:space="preserve">, а, следовательно, это несет угрозу для безопасности </w:t>
      </w:r>
      <w:r w:rsidR="009A1067">
        <w:rPr>
          <w:rStyle w:val="apple-converted-space"/>
          <w:shd w:val="clear" w:color="auto" w:fill="FFFFFF"/>
        </w:rPr>
        <w:lastRenderedPageBreak/>
        <w:t>жителей страны.</w:t>
      </w:r>
      <w:r w:rsidR="001A383E">
        <w:rPr>
          <w:rStyle w:val="apple-converted-space"/>
          <w:shd w:val="clear" w:color="auto" w:fill="FFFFFF"/>
        </w:rPr>
        <w:t xml:space="preserve"> Также освещение таких событий и подчеркивание национальности и вероисповедания приводят к росту </w:t>
      </w:r>
      <w:proofErr w:type="spellStart"/>
      <w:r w:rsidR="001A383E">
        <w:rPr>
          <w:rStyle w:val="apple-converted-space"/>
          <w:shd w:val="clear" w:color="auto" w:fill="FFFFFF"/>
        </w:rPr>
        <w:t>исламофобии</w:t>
      </w:r>
      <w:proofErr w:type="spellEnd"/>
      <w:r w:rsidR="001A383E">
        <w:rPr>
          <w:rStyle w:val="apple-converted-space"/>
          <w:shd w:val="clear" w:color="auto" w:fill="FFFFFF"/>
        </w:rPr>
        <w:t>.</w:t>
      </w:r>
    </w:p>
    <w:p w:rsidR="004D38D6" w:rsidRPr="0093100B" w:rsidRDefault="007C090E" w:rsidP="002F351C">
      <w:pPr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7C090E">
        <w:rPr>
          <w:rStyle w:val="apple-converted-space"/>
          <w:color w:val="000000" w:themeColor="text1"/>
          <w:shd w:val="clear" w:color="auto" w:fill="FFFFFF"/>
        </w:rPr>
        <w:t xml:space="preserve">Согласно отчету </w:t>
      </w:r>
      <w:r w:rsidRPr="007C090E">
        <w:rPr>
          <w:bCs/>
          <w:color w:val="000000" w:themeColor="text1"/>
          <w:shd w:val="clear" w:color="auto" w:fill="FFFFFF"/>
        </w:rPr>
        <w:t>Федерального ведомства по делам миграции и беженцев за 2019 год число мусульман в Германии с 2015 года увеличилось почти на миллион (</w:t>
      </w:r>
      <w:r w:rsidR="00307BDB">
        <w:rPr>
          <w:color w:val="000000" w:themeColor="text1"/>
          <w:shd w:val="clear" w:color="auto" w:fill="FFFFFF"/>
        </w:rPr>
        <w:t>от 6,4% до 6,7%</w:t>
      </w:r>
      <w:r w:rsidRPr="007C090E">
        <w:rPr>
          <w:color w:val="000000" w:themeColor="text1"/>
          <w:shd w:val="clear" w:color="auto" w:fill="FFFFFF"/>
        </w:rPr>
        <w:t xml:space="preserve"> от общей численности населения). Согласно исследовательскому отчету, быстрый рост в основном связан с иммиграцией людей из кризисных регионов Ближнего и Среднего Востока. Кроме того, 82</w:t>
      </w:r>
      <w:r w:rsidR="004509BF">
        <w:rPr>
          <w:color w:val="000000" w:themeColor="text1"/>
          <w:shd w:val="clear" w:color="auto" w:fill="FFFFFF"/>
        </w:rPr>
        <w:t>%</w:t>
      </w:r>
      <w:r w:rsidRPr="007C090E">
        <w:rPr>
          <w:color w:val="000000" w:themeColor="text1"/>
          <w:shd w:val="clear" w:color="auto" w:fill="FFFFFF"/>
        </w:rPr>
        <w:t xml:space="preserve"> </w:t>
      </w:r>
      <w:proofErr w:type="gramStart"/>
      <w:r w:rsidRPr="007C090E">
        <w:rPr>
          <w:color w:val="000000" w:themeColor="text1"/>
          <w:shd w:val="clear" w:color="auto" w:fill="FFFFFF"/>
        </w:rPr>
        <w:t>опрошенных</w:t>
      </w:r>
      <w:proofErr w:type="gramEnd"/>
      <w:r w:rsidRPr="007C090E">
        <w:rPr>
          <w:color w:val="000000" w:themeColor="text1"/>
          <w:shd w:val="clear" w:color="auto" w:fill="FFFFFF"/>
        </w:rPr>
        <w:t xml:space="preserve"> заявили, что они религиозны</w:t>
      </w:r>
      <w:r w:rsidR="00DD3FE8">
        <w:rPr>
          <w:color w:val="000000" w:themeColor="text1"/>
          <w:shd w:val="clear" w:color="auto" w:fill="FFFFFF"/>
        </w:rPr>
        <w:t xml:space="preserve"> / </w:t>
      </w:r>
      <w:r w:rsidRPr="007C090E">
        <w:rPr>
          <w:color w:val="000000" w:themeColor="text1"/>
          <w:shd w:val="clear" w:color="auto" w:fill="FFFFFF"/>
        </w:rPr>
        <w:t>глубоко религиозны.</w:t>
      </w:r>
      <w:r>
        <w:rPr>
          <w:rStyle w:val="a6"/>
          <w:color w:val="000000" w:themeColor="text1"/>
          <w:shd w:val="clear" w:color="auto" w:fill="FFFFFF"/>
        </w:rPr>
        <w:footnoteReference w:id="89"/>
      </w:r>
      <w:r w:rsidR="00DD3FE8">
        <w:rPr>
          <w:color w:val="000000" w:themeColor="text1"/>
          <w:shd w:val="clear" w:color="auto" w:fill="FFFFFF"/>
        </w:rPr>
        <w:t xml:space="preserve"> Исповедание религии, законы которой не дают возможности полностью интегрироваться в западное демократическое общество, </w:t>
      </w:r>
      <w:r w:rsidR="00DD3FE8" w:rsidRPr="001A383E">
        <w:rPr>
          <w:color w:val="000000" w:themeColor="text1"/>
          <w:shd w:val="clear" w:color="auto" w:fill="FFFFFF"/>
        </w:rPr>
        <w:t xml:space="preserve">представляют угрозу для страны и вступают в противоречие с христианскими </w:t>
      </w:r>
      <w:r w:rsidR="001A383E" w:rsidRPr="001A383E">
        <w:rPr>
          <w:color w:val="000000" w:themeColor="text1"/>
          <w:shd w:val="clear" w:color="auto" w:fill="FFFFFF"/>
        </w:rPr>
        <w:t xml:space="preserve">традициями. Так, правые популисты хотят, чтобы </w:t>
      </w:r>
      <w:r w:rsidR="001A383E" w:rsidRPr="001A383E">
        <w:rPr>
          <w:color w:val="000000"/>
          <w:shd w:val="clear" w:color="auto" w:fill="FFFFFF"/>
        </w:rPr>
        <w:t>имамы безоговорочно соблюдали Конституцию Германии, а проповеди в мечетях проходили  на немецком языке.</w:t>
      </w:r>
      <w:r w:rsidR="001A383E">
        <w:rPr>
          <w:rStyle w:val="a6"/>
          <w:color w:val="000000"/>
          <w:shd w:val="clear" w:color="auto" w:fill="FFFFFF"/>
        </w:rPr>
        <w:footnoteReference w:id="90"/>
      </w:r>
      <w:r w:rsidR="001A383E">
        <w:rPr>
          <w:rFonts w:ascii="Arial" w:hAnsi="Arial" w:cs="Arial"/>
          <w:color w:val="000000"/>
          <w:sz w:val="30"/>
          <w:szCs w:val="30"/>
          <w:shd w:val="clear" w:color="auto" w:fill="FFFFFF"/>
        </w:rPr>
        <w:t> </w:t>
      </w:r>
    </w:p>
    <w:p w:rsidR="0093100B" w:rsidRPr="0093100B" w:rsidRDefault="004D38D6" w:rsidP="002F351C">
      <w:pPr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7C090E">
        <w:rPr>
          <w:rFonts w:eastAsia="Times New Roman"/>
          <w:lang w:eastAsia="ru-RU"/>
        </w:rPr>
        <w:t xml:space="preserve">     </w:t>
      </w:r>
      <w:r w:rsidR="0093100B">
        <w:rPr>
          <w:rFonts w:eastAsia="Times New Roman"/>
          <w:lang w:eastAsia="ru-RU"/>
        </w:rPr>
        <w:t>Правящие</w:t>
      </w:r>
      <w:r w:rsidR="0010257B" w:rsidRPr="0010257B">
        <w:rPr>
          <w:rFonts w:eastAsia="Times New Roman"/>
          <w:lang w:eastAsia="ru-RU"/>
        </w:rPr>
        <w:t xml:space="preserve"> партии </w:t>
      </w:r>
      <w:r w:rsidR="00FA2907">
        <w:rPr>
          <w:rFonts w:eastAsia="Times New Roman"/>
          <w:lang w:eastAsia="ru-RU"/>
        </w:rPr>
        <w:t xml:space="preserve">все же стараются </w:t>
      </w:r>
      <w:r w:rsidR="0010257B" w:rsidRPr="0010257B">
        <w:rPr>
          <w:rFonts w:eastAsia="Times New Roman"/>
          <w:lang w:eastAsia="ru-RU"/>
        </w:rPr>
        <w:t>провод</w:t>
      </w:r>
      <w:r w:rsidR="00FA2907">
        <w:rPr>
          <w:rFonts w:eastAsia="Times New Roman"/>
          <w:lang w:eastAsia="ru-RU"/>
        </w:rPr>
        <w:t>ить</w:t>
      </w:r>
      <w:r w:rsidR="0010257B" w:rsidRPr="0010257B">
        <w:rPr>
          <w:rFonts w:eastAsia="Times New Roman"/>
          <w:lang w:eastAsia="ru-RU"/>
        </w:rPr>
        <w:t xml:space="preserve"> более жесткий курс в политике беженцев, опасаясь потерять голоса избирателей у </w:t>
      </w:r>
      <w:proofErr w:type="spellStart"/>
      <w:r w:rsidR="0010257B" w:rsidRPr="0010257B">
        <w:rPr>
          <w:rFonts w:eastAsia="Times New Roman"/>
          <w:lang w:eastAsia="ru-RU"/>
        </w:rPr>
        <w:t>правопопулистских</w:t>
      </w:r>
      <w:proofErr w:type="spellEnd"/>
      <w:r w:rsidR="0010257B" w:rsidRPr="0010257B">
        <w:rPr>
          <w:rFonts w:eastAsia="Times New Roman"/>
          <w:lang w:eastAsia="ru-RU"/>
        </w:rPr>
        <w:t xml:space="preserve"> партий. Это также относится к Большой коалиции в Германии, которая приняла ряд преимущественно ограничительных мер в области права на проживание и убежище после 2015 года.</w:t>
      </w:r>
      <w:r w:rsidR="0010257B" w:rsidRPr="0010257B">
        <w:rPr>
          <w:rStyle w:val="a6"/>
          <w:rFonts w:eastAsia="Times New Roman"/>
          <w:lang w:eastAsia="ru-RU"/>
        </w:rPr>
        <w:footnoteReference w:id="91"/>
      </w:r>
    </w:p>
    <w:p w:rsidR="00FC6433" w:rsidRDefault="00D8404D" w:rsidP="002F351C">
      <w:pPr>
        <w:shd w:val="clear" w:color="auto" w:fill="FFFFFF"/>
        <w:spacing w:after="0" w:line="360" w:lineRule="auto"/>
        <w:ind w:firstLine="709"/>
        <w:contextualSpacing/>
        <w:jc w:val="both"/>
      </w:pPr>
      <w:r>
        <w:rPr>
          <w:rFonts w:eastAsia="Times New Roman"/>
          <w:lang w:eastAsia="ru-RU"/>
        </w:rPr>
        <w:t xml:space="preserve">Главным источником формирования образа мигранта выступают не только речи и заявления </w:t>
      </w:r>
      <w:r w:rsidR="00FA2907">
        <w:rPr>
          <w:rFonts w:eastAsia="Times New Roman"/>
          <w:lang w:eastAsia="ru-RU"/>
        </w:rPr>
        <w:t xml:space="preserve">представителей </w:t>
      </w:r>
      <w:r>
        <w:rPr>
          <w:rFonts w:eastAsia="Times New Roman"/>
          <w:lang w:eastAsia="ru-RU"/>
        </w:rPr>
        <w:t>партии, но и и</w:t>
      </w:r>
      <w:r w:rsidR="001E5EB9">
        <w:rPr>
          <w:rFonts w:eastAsia="Times New Roman"/>
          <w:lang w:eastAsia="ru-RU"/>
        </w:rPr>
        <w:t xml:space="preserve">х публикации в социальных сетях. </w:t>
      </w:r>
      <w:r w:rsidR="00FC6433" w:rsidRPr="004130DF">
        <w:t xml:space="preserve">Они объединяют </w:t>
      </w:r>
      <w:r>
        <w:t xml:space="preserve">реальное </w:t>
      </w:r>
      <w:r w:rsidR="00FC6433" w:rsidRPr="004130DF">
        <w:t xml:space="preserve">пространство с виртуальным культурным пространством и образуют социальный центр в интернете. </w:t>
      </w:r>
      <w:r w:rsidR="00FC6433" w:rsidRPr="004130DF">
        <w:lastRenderedPageBreak/>
        <w:t xml:space="preserve">Миллиарды людей используют свои сети и активно работают над созданием контента, </w:t>
      </w:r>
      <w:proofErr w:type="gramStart"/>
      <w:r w:rsidR="00FC6433" w:rsidRPr="004130DF">
        <w:t>который</w:t>
      </w:r>
      <w:proofErr w:type="gramEnd"/>
      <w:r w:rsidR="00FC6433" w:rsidRPr="004130DF">
        <w:t xml:space="preserve"> ежедневно появляется в огромном количестве. Виртуальный архив данных становится местом для входа в культурный аппарат глобального действия.</w:t>
      </w:r>
    </w:p>
    <w:p w:rsidR="00FA2907" w:rsidRDefault="00FA2907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привлечения большего числа сторонников и узнаваемости, а также распространения своих взглядов партия использует свои социальные сети, в особенности </w:t>
      </w:r>
      <w:r>
        <w:rPr>
          <w:rFonts w:eastAsia="Times New Roman"/>
          <w:lang w:val="en-US" w:eastAsia="ru-RU"/>
        </w:rPr>
        <w:t>Facebook</w:t>
      </w:r>
      <w:r>
        <w:rPr>
          <w:rFonts w:eastAsia="Times New Roman"/>
          <w:lang w:eastAsia="ru-RU"/>
        </w:rPr>
        <w:t xml:space="preserve"> </w:t>
      </w:r>
      <w:r w:rsidRPr="002D02A7">
        <w:rPr>
          <w:rFonts w:eastAsia="Times New Roman"/>
          <w:i/>
          <w:lang w:eastAsia="ru-RU"/>
        </w:rPr>
        <w:t>(</w:t>
      </w:r>
      <w:r w:rsidR="002D02A7" w:rsidRPr="002D02A7">
        <w:rPr>
          <w:rFonts w:eastAsia="Times New Roman"/>
          <w:i/>
          <w:lang w:eastAsia="ru-RU"/>
        </w:rPr>
        <w:t>принадлежит</w:t>
      </w:r>
      <w:r w:rsidR="002D02A7" w:rsidRPr="002D02A7">
        <w:rPr>
          <w:rFonts w:eastAsia="Times New Roman"/>
          <w:lang w:eastAsia="ru-RU"/>
        </w:rPr>
        <w:t xml:space="preserve"> </w:t>
      </w:r>
      <w:r w:rsidRPr="002D02A7">
        <w:rPr>
          <w:i/>
        </w:rPr>
        <w:t>организаци</w:t>
      </w:r>
      <w:r w:rsidR="002D02A7" w:rsidRPr="002D02A7">
        <w:rPr>
          <w:i/>
        </w:rPr>
        <w:t>и</w:t>
      </w:r>
      <w:r w:rsidRPr="002D02A7">
        <w:rPr>
          <w:i/>
        </w:rPr>
        <w:t xml:space="preserve"> </w:t>
      </w:r>
      <w:r>
        <w:rPr>
          <w:i/>
          <w:color w:val="000000" w:themeColor="text1"/>
          <w:lang w:val="en-US"/>
        </w:rPr>
        <w:t>Meta</w:t>
      </w:r>
      <w:r w:rsidR="002D02A7">
        <w:rPr>
          <w:i/>
          <w:color w:val="000000" w:themeColor="text1"/>
        </w:rPr>
        <w:t>,</w:t>
      </w:r>
      <w:r w:rsidRPr="00D54D8D">
        <w:rPr>
          <w:i/>
          <w:color w:val="000000" w:themeColor="text1"/>
        </w:rPr>
        <w:t xml:space="preserve"> </w:t>
      </w:r>
      <w:r w:rsidR="002D02A7">
        <w:rPr>
          <w:i/>
          <w:color w:val="000000" w:themeColor="text1"/>
        </w:rPr>
        <w:t xml:space="preserve">признанной экстремистской организацией и </w:t>
      </w:r>
      <w:r w:rsidRPr="00D8404D">
        <w:rPr>
          <w:bCs/>
          <w:i/>
          <w:color w:val="000000" w:themeColor="text1"/>
          <w:shd w:val="clear" w:color="auto" w:fill="FFFFFF"/>
        </w:rPr>
        <w:t>запрещен</w:t>
      </w:r>
      <w:r w:rsidR="002D02A7">
        <w:rPr>
          <w:bCs/>
          <w:i/>
          <w:color w:val="000000" w:themeColor="text1"/>
          <w:shd w:val="clear" w:color="auto" w:fill="FFFFFF"/>
        </w:rPr>
        <w:t>ной</w:t>
      </w:r>
      <w:r w:rsidRPr="00D8404D">
        <w:rPr>
          <w:i/>
          <w:color w:val="000000" w:themeColor="text1"/>
          <w:shd w:val="clear" w:color="auto" w:fill="FFFFFF"/>
        </w:rPr>
        <w:t> </w:t>
      </w:r>
      <w:r w:rsidRPr="00D8404D">
        <w:rPr>
          <w:bCs/>
          <w:i/>
          <w:color w:val="000000" w:themeColor="text1"/>
          <w:shd w:val="clear" w:color="auto" w:fill="FFFFFF"/>
        </w:rPr>
        <w:t>в</w:t>
      </w:r>
      <w:r w:rsidRPr="00D8404D">
        <w:rPr>
          <w:i/>
          <w:color w:val="000000" w:themeColor="text1"/>
          <w:shd w:val="clear" w:color="auto" w:fill="FFFFFF"/>
        </w:rPr>
        <w:t> </w:t>
      </w:r>
      <w:r w:rsidRPr="00D8404D">
        <w:rPr>
          <w:bCs/>
          <w:i/>
          <w:color w:val="000000" w:themeColor="text1"/>
          <w:shd w:val="clear" w:color="auto" w:fill="FFFFFF"/>
        </w:rPr>
        <w:t>России</w:t>
      </w:r>
      <w:r w:rsidR="002D02A7">
        <w:rPr>
          <w:bCs/>
          <w:i/>
          <w:color w:val="000000" w:themeColor="text1"/>
          <w:shd w:val="clear" w:color="auto" w:fill="FFFFFF"/>
        </w:rPr>
        <w:t>)</w:t>
      </w:r>
      <w:r>
        <w:rPr>
          <w:rFonts w:eastAsia="Times New Roman"/>
          <w:lang w:eastAsia="ru-RU"/>
        </w:rPr>
        <w:t>, которые пользуются популярностью среди пользователей в сравнении с</w:t>
      </w:r>
      <w:r w:rsidR="00EF158A">
        <w:rPr>
          <w:rFonts w:eastAsia="Times New Roman"/>
          <w:lang w:eastAsia="ru-RU"/>
        </w:rPr>
        <w:t xml:space="preserve">о страницами </w:t>
      </w:r>
      <w:r>
        <w:rPr>
          <w:rFonts w:eastAsia="Times New Roman"/>
          <w:lang w:eastAsia="ru-RU"/>
        </w:rPr>
        <w:t xml:space="preserve">других партий. </w:t>
      </w:r>
      <w:proofErr w:type="gramStart"/>
      <w:r>
        <w:rPr>
          <w:rFonts w:eastAsia="Times New Roman"/>
          <w:lang w:eastAsia="ru-RU"/>
        </w:rPr>
        <w:t xml:space="preserve">Именно на этой платформе партия публикует </w:t>
      </w:r>
      <w:proofErr w:type="spellStart"/>
      <w:r>
        <w:rPr>
          <w:rFonts w:eastAsia="Times New Roman"/>
          <w:lang w:eastAsia="ru-RU"/>
        </w:rPr>
        <w:t>визуал</w:t>
      </w:r>
      <w:proofErr w:type="spellEnd"/>
      <w:r>
        <w:rPr>
          <w:rFonts w:eastAsia="Times New Roman"/>
          <w:lang w:eastAsia="ru-RU"/>
        </w:rPr>
        <w:t xml:space="preserve">, приуроченный к своей выборной программе 2021 года </w:t>
      </w:r>
      <w:r w:rsidR="002465E9">
        <w:rPr>
          <w:rFonts w:eastAsia="Times New Roman"/>
          <w:lang w:eastAsia="ru-RU"/>
        </w:rPr>
        <w:t xml:space="preserve">в Бундестаг </w:t>
      </w:r>
      <w:r>
        <w:rPr>
          <w:rFonts w:eastAsia="Times New Roman"/>
          <w:lang w:eastAsia="ru-RU"/>
        </w:rPr>
        <w:t xml:space="preserve">под </w:t>
      </w:r>
      <w:r w:rsidR="002465E9">
        <w:rPr>
          <w:rFonts w:eastAsia="Times New Roman"/>
          <w:lang w:eastAsia="ru-RU"/>
        </w:rPr>
        <w:t>названием</w:t>
      </w:r>
      <w:r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val="en-US" w:eastAsia="ru-RU"/>
        </w:rPr>
        <w:t>Deutschland</w:t>
      </w:r>
      <w:r w:rsidRPr="00FA2907">
        <w:rPr>
          <w:rFonts w:eastAsia="Times New Roman"/>
          <w:lang w:eastAsia="ru-RU"/>
        </w:rPr>
        <w:t>.</w:t>
      </w:r>
      <w:proofErr w:type="gramEnd"/>
      <w:r w:rsidRPr="00FA290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Aber</w:t>
      </w:r>
      <w:r w:rsidRPr="002465E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normal</w:t>
      </w:r>
      <w:r>
        <w:rPr>
          <w:rFonts w:eastAsia="Times New Roman"/>
          <w:lang w:eastAsia="ru-RU"/>
        </w:rPr>
        <w:t>»</w:t>
      </w:r>
      <w:r w:rsidR="00817334">
        <w:rPr>
          <w:rFonts w:eastAsia="Times New Roman"/>
          <w:lang w:eastAsia="ru-RU"/>
        </w:rPr>
        <w:t xml:space="preserve"> (перевод: Германия. Но нормальная)</w:t>
      </w:r>
      <w:r w:rsidR="002465E9" w:rsidRPr="002465E9">
        <w:rPr>
          <w:rFonts w:eastAsia="Times New Roman"/>
          <w:lang w:eastAsia="ru-RU"/>
        </w:rPr>
        <w:t xml:space="preserve">. </w:t>
      </w:r>
      <w:r w:rsidR="002465E9">
        <w:rPr>
          <w:rFonts w:eastAsia="Times New Roman"/>
          <w:lang w:eastAsia="ru-RU"/>
        </w:rPr>
        <w:t xml:space="preserve">Благодаря визуальной составляющей можно проследить, как </w:t>
      </w:r>
      <w:proofErr w:type="spellStart"/>
      <w:r w:rsidR="002465E9">
        <w:rPr>
          <w:rFonts w:eastAsia="Times New Roman"/>
          <w:lang w:eastAsia="ru-RU"/>
        </w:rPr>
        <w:t>правопопулистская</w:t>
      </w:r>
      <w:proofErr w:type="spellEnd"/>
      <w:r w:rsidR="002465E9">
        <w:rPr>
          <w:rFonts w:eastAsia="Times New Roman"/>
          <w:lang w:eastAsia="ru-RU"/>
        </w:rPr>
        <w:t xml:space="preserve"> партия наглядным образом определяет мигрантов от немцев. </w:t>
      </w:r>
    </w:p>
    <w:p w:rsidR="00746B1C" w:rsidRPr="00F31B60" w:rsidRDefault="00746B1C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вою предвыборную кампанию партия начинает с </w:t>
      </w:r>
      <w:r w:rsidR="00F95C93">
        <w:rPr>
          <w:rFonts w:eastAsia="Times New Roman"/>
          <w:lang w:eastAsia="ru-RU"/>
        </w:rPr>
        <w:t xml:space="preserve">вопрос: Что сегодня является нормой для Германии? </w:t>
      </w:r>
      <w:r>
        <w:rPr>
          <w:rFonts w:eastAsia="Times New Roman"/>
          <w:lang w:eastAsia="ru-RU"/>
        </w:rPr>
        <w:t xml:space="preserve">И затем пытается ответить на него. </w:t>
      </w:r>
      <w:r w:rsidR="00F95C93">
        <w:rPr>
          <w:rFonts w:eastAsia="Times New Roman"/>
          <w:lang w:eastAsia="ru-RU"/>
        </w:rPr>
        <w:t>Яркая по цветовой гамме кампания призвана привлечь внимание населения и, возможно</w:t>
      </w:r>
      <w:r w:rsidR="00F95C93" w:rsidRPr="00F31B60">
        <w:rPr>
          <w:rFonts w:eastAsia="Times New Roman"/>
          <w:lang w:eastAsia="ru-RU"/>
        </w:rPr>
        <w:t xml:space="preserve">, мобилизовать этнические национальные настроения. </w:t>
      </w:r>
      <w:r w:rsidRPr="00F31B60">
        <w:rPr>
          <w:rFonts w:eastAsia="Times New Roman"/>
          <w:lang w:eastAsia="ru-RU"/>
        </w:rPr>
        <w:t>«Нормальность» касается языка, одежды, поведения.</w:t>
      </w:r>
    </w:p>
    <w:p w:rsidR="00504946" w:rsidRPr="00F31B60" w:rsidRDefault="00EB5AE7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F31B60">
        <w:rPr>
          <w:rFonts w:eastAsia="Times New Roman"/>
          <w:lang w:eastAsia="ru-RU"/>
        </w:rPr>
        <w:t>Рассмотрим некоторые из предвыборных плакатов</w:t>
      </w:r>
      <w:r w:rsidR="00F31B60" w:rsidRPr="00F31B60">
        <w:rPr>
          <w:rFonts w:eastAsia="Times New Roman"/>
          <w:lang w:eastAsia="ru-RU"/>
        </w:rPr>
        <w:t xml:space="preserve">  </w:t>
      </w:r>
      <w:r w:rsidR="00F31B60">
        <w:rPr>
          <w:rFonts w:eastAsia="Times New Roman"/>
          <w:lang w:eastAsia="ru-RU"/>
        </w:rPr>
        <w:t xml:space="preserve">партии </w:t>
      </w:r>
      <w:r w:rsidR="00F31B60" w:rsidRPr="00F31B60">
        <w:rPr>
          <w:rFonts w:eastAsia="Times New Roman"/>
          <w:lang w:eastAsia="ru-RU"/>
        </w:rPr>
        <w:t>(Рис.1)</w:t>
      </w:r>
      <w:r w:rsidR="00E22B5C" w:rsidRPr="00F31B60">
        <w:t xml:space="preserve">, основанные на гендерных изображениях и </w:t>
      </w:r>
      <w:proofErr w:type="spellStart"/>
      <w:r w:rsidR="00E22B5C" w:rsidRPr="00F31B60">
        <w:t>этнонационалистической</w:t>
      </w:r>
      <w:proofErr w:type="spellEnd"/>
      <w:r w:rsidR="00E22B5C" w:rsidRPr="00F31B60">
        <w:t xml:space="preserve"> риторике</w:t>
      </w:r>
      <w:r w:rsidR="002D02A7">
        <w:rPr>
          <w:rStyle w:val="a6"/>
        </w:rPr>
        <w:footnoteReference w:id="92"/>
      </w:r>
      <w:r w:rsidR="00504946" w:rsidRPr="00F31B60">
        <w:rPr>
          <w:rFonts w:eastAsia="Times New Roman"/>
          <w:lang w:eastAsia="ru-RU"/>
        </w:rPr>
        <w:t>:</w:t>
      </w: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027FDA" wp14:editId="65EFAACE">
                <wp:simplePos x="0" y="0"/>
                <wp:positionH relativeFrom="column">
                  <wp:posOffset>826135</wp:posOffset>
                </wp:positionH>
                <wp:positionV relativeFrom="paragraph">
                  <wp:posOffset>-149860</wp:posOffset>
                </wp:positionV>
                <wp:extent cx="4203065" cy="4702175"/>
                <wp:effectExtent l="0" t="0" r="6985" b="3175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3065" cy="4702175"/>
                          <a:chOff x="0" y="0"/>
                          <a:chExt cx="5153891" cy="629392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377" y="0"/>
                            <a:ext cx="2078181" cy="20781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4436" y="0"/>
                            <a:ext cx="2909455" cy="19475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06"/>
                          <a:stretch/>
                        </pic:blipFill>
                        <pic:spPr bwMode="auto">
                          <a:xfrm>
                            <a:off x="1318161" y="2422567"/>
                            <a:ext cx="2838203" cy="1484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9501"/>
                          <a:stretch/>
                        </pic:blipFill>
                        <pic:spPr bwMode="auto">
                          <a:xfrm>
                            <a:off x="2897579" y="4037611"/>
                            <a:ext cx="2173185" cy="2256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32613"/>
                            <a:ext cx="2541319" cy="17931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65.05pt;margin-top:-11.8pt;width:330.95pt;height:370.25pt;z-index:251659264;mso-width-relative:margin;mso-height-relative:margin" coordsize="51538,629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Vamn0UEAAALFAAADgAAAGRycy9lMm9Eb2MueG1s7Fjd&#10;juM0FL5H4h2i3HcSO85fNZ1Vp+2OkBZ2xIK4dlOniTaJI9ttZ4SQQDwCL8AjcImQgFfovBHHdiYz&#10;bWcFLFuhwmg0qe3Ezjmfz3e+E5+/uKkrZ82ELHkzctGZ7zqsyfiibJYj98svXg4S15GKNgta8YaN&#10;3Fsm3RcXH390vmmHDPOCVwsmHFikkcNNO3ILpdqh58msYDWVZ7xlDdzMuaipgq5YegtBN7B6XXnY&#10;9yNvw8WiFTxjUsLo1N50L8z6ec4y9TrPJVNONXLBNmWuwlzn+updnNPhUtC2KLPODPoeVtS0bOCl&#10;/VJTqqizEuXBUnWZCS55rs4yXns8z8uMGR/AG+TveXMl+Ko1viyHm2XbwwTQ7uH03stmn62vhVMu&#10;YO8AnobWsEfbH+6+vft++zv8/eTAMGC0aZdDePRKtG/aa9ENLG1Pu32Ti1r/gkPOjUH3tkeX3Sgn&#10;g0GC/cCPQtfJ4B6JfYzi0OKfFbBJB/OyYtbNDFEYJCmyMyOcBinGeqZ3/2JP29eb05bZEP47uKB1&#10;ANefhxXMUivB3G6R+i+tUVPxdtUOYGdbqsp5WZXq1kQp7KE2qllfl9m1sJ1HyPfA/7j9+e47gP7X&#10;7W/bXxykfdTz9KN2ItWOveLZW+k0fFLQZsnGsoUoh/0ziOw+7unuzlvnVdm+LKtKb5Zud/4BI/Yi&#10;6gmIbLROebaqWaMs/QSrwFXeyKJspeuIIavnDKJJfLLQ+wXUVxBRrSgbZfgBwfBKKv12HRaGIV/j&#10;ZOz7Kb4cTEJ/MiB+PBuMUxIPYn8WE58kaIIm3+jZiAxXkoH7tJq2ZWc6jB4Y/yQdusRhiWYI66yp&#10;SQs2lMAgE1L3JkJ0aYS0rVIJprJCN3MA73MA3M7pbxikH8DVuEtgip6xx40wDeLYdQ75gf04QUkX&#10;5bazG+Ww+UKqK8ZrRzcAZLDDoErXAKq16P4RcOXBCNOErg0naJwMN/A7uGGQ0Q6eJjfwMxlMwseY&#10;EBJET9Ih9VMSdnKBIB+EIdlJ+v9HOgTvoENwRKlwBFdflap4U9AWcjkyoXtk7QhOmR8i0wKhK84Q&#10;Yz/SW9NLiE7SOm0dSoUz33zKFwAwXSlu3N8TDhSAOkSgDyAdmGAcRrFdWiupLrBwEiRQY9kyCZGE&#10;EGQKrL5M+puMocOq0aY3XFcMVl7syL1EPlbxMIgIqHg0GI+n8YCQaTK4vITWZDJLSYAiEs56FZcF&#10;XfDN67nMoMZa/HMht7YdCLgG2qrw6QoglApdVb5bHJq9P5IA/huMJ/+havEhAQBbobQmaeib8vxD&#10;pAGcpHEYpyYNED+II9Qt3acBFEOm6IRTp4nAPvGcBmzqBdKcXh0M9HgyDZiS6EhpQOf+I+u8jtLn&#10;b8SDb0Q4itFnJCjAETKlnRVaI/IhDCOgvz5FQXEaoPjDl8XmPAVOnMz3cHc6po+0Hveh/fgM7+IP&#10;AAAA//8DAFBLAwQUAAYACAAAACEA+yHTpt4AAAAzAwAAGQAAAGRycy9fcmVscy9lMm9Eb2MueG1s&#10;LnJlbHO8ksFKAzEQhu+C7xDm7mZ324qUZnsRoVepDzAks9noZhKSKPbtDYhgodbbHmeGfP/HTHb7&#10;Tz+LD0rZBVbQNS0IYh2MY6vg5fh09wAiF2SDc2BScKIM++H2ZvdMM5b6KE8uZlEpnBVMpcStlFlP&#10;5DE3IRLXyRiSx1LLZGVE/YaWZN+29zL9ZsBwxhQHoyAdzArE8RRr8v/sMI5O02PQ7564XIiQztfs&#10;CsRkqSjwZBx+N1dNZAvyskO/jEN/zaFbxqFrXiP9uYjNMhKbqxLrZSTWP9eQZ199+AIAAP//AwBQ&#10;SwMEFAAGAAgAAAAhAKJq1hbgAAAACwEAAA8AAABkcnMvZG93bnJldi54bWxMj01Lw0AQhu+C/2EZ&#10;wVu7+cBoYzalFPVUBFtBvG2z0yQ0Oxuy2yT9944nvc3LPLwfxXq2nRhx8K0jBfEyAoFUOdNSreDz&#10;8Lp4AuGDJqM7R6jgih7W5e1NoXPjJvrAcR9qwSbkc62gCaHPpfRVg1b7peuR+Hdyg9WB5VBLM+iJ&#10;zW0nkyjKpNUtcUKje9w2WJ33F6vgbdLTJo1fxt35tL1+Hx7ev3YxKnV/N2+eQQScwx8Mv/W5OpTc&#10;6eguZLzoWKdRzKiCRZJmIJh4XCW87shHnK1AloX8v6H8AQAA//8DAFBLAwQKAAAAAAAAACEA0Pyb&#10;1CRCCgAkQgoAFAAAAGRycy9tZWRpYS9pbWFnZTQucG5niVBORw0KGgoAAAANSUhEUgAAA0wAAAGW&#10;CAYAAABLpwPXAAAAAXNSR0IArs4c6QAAAARnQU1BAACxjwv8YQUAAAAJcEhZcwAAIdUAACHVAQSc&#10;tJ0AAP+lSURBVHhe7L2Fl11Xku45/8WsWWvee93V1VDVVdVdVWbLspiZmZnBlmW2TLIsZoYUpVLM&#10;zMzMmCi2bFlmqJjvd25+0pEsu6rf6llrelanHN4QEV/A3ueeHXnuvfl/ROrn+++/j+vXr8enn34a&#10;X331VXz22WfxySefxL179+Lu3btx586dZJ6527dvJ3Tz5s1k/vPPP0/GlmOM/tdff53MoQcVFRXd&#10;x6EF+9tvv01som9b9L/88stkPj8/P5n74osv4urVqwkPXFp8oQ/ejRs37uMxf+vWrUQHP+CBZT14&#10;9pE+PGSJHx+xDR895iH6zGPD/mEXn+CBjRxxwaNPfrCBT/YDHv7BM3ZhYWHiAzL4kJubm8zjAzx8&#10;/OabbxJs/MM+8hDyzMPHH3jofffdd4mv2GGMjNcnLcucZbGPf8SCDjLYMIZl3Hp/eIw8ePjkPjLY&#10;A9PyxIZtz6PLHH3sIUPO0Cd268Czf/CYB4P5a9euJT7Cp0+u4T1qC1nsMYbAQQd76GOPMUSubBM5&#10;xvTBBMNjxwBZ1314ENi05AW/yQWY9h958/CXFn368NFHh9iY89oQJ7LONz45Tq4dWvxF3zi+5ogV&#10;PeyAgw/OCfvMsuiDSwsfOWTgoZ/OAzqM7T99bMFD39cErzfIYtfxIscYOeSJF57zZizsgu21+vHH&#10;HxM8+wAfG+Yzx9jxQdiGx953TPhAnxbb6CEDD7v44Jjtk302NriQ+eTJusgQv8dgw6e1XWLHhnMD&#10;DsQ8OhC+EZtjIC/paxT8tLxtMIesfWUMFnP00aMPDz3k4KMLD5v4gn/eg8gyj33rMQYHPa8h+M4r&#10;fjpeYzg3jMFH33mkhU8fHXiOib73D3P2i3WFZ/+NQR8c5r3XjEMfXbDg0cIjduTxExxkwYDMc3zE&#10;QB85xtaD0MMH7yF0GSNnu8iB65zRh8eY/g8//JDMEyuytOSbOWJmzD0J+1wT6BrHPjCG6PueDx8d&#10;/CdmX5/mWR4f6RMXPmHTdsFyfuExBgO7yDtvYPL6why6zj8tuQELGfoQfWI0n7F1GZND9Onjm/ci&#10;ucJfdGmt61xCvJ7CB4tceYwtsIjB64JuQUFBou/1g4+/YOGH70OWZx/BZ4we93PwIOtiB5ve//Do&#10;o4/P4MGnhU+f+LGJn4zB8Dqw/oxZQ+SwwxgscMkV/oBnHmPmnTvspGWdO3zDJrGyhtgDB1kIPfjE&#10;im30IPrpvJKX9DrQh8DDJvcu5OEhz5jcYYsxecYHYkY+Ly8vaeGh5zOV8+51c2597TNGFjx8R4a+&#10;84sN8um1YB55bMFn3nlgbN8Zg+cxbTrH2EWe/OMbcRkf37Brfewbj9jQQR4MfIXgg8vZET76tPhK&#10;TOgi49c1bIF15cqV++tEiw5y4BOXfWcOO+iDBdH3XkMeW5cvX05wkGcMkSPnDXz2AHPoggE+8/iC&#10;DbCIBdv4jsylS5cSPmPvecbwbAt55w8eubA++wN7YGMbWebBQoc1cOzoIE/85jN+qGDi0AGTRCCA&#10;Q4whAEgyfYKjT0AQsiyOk+IWxyAcYDGYR5fk0jL2ZoacdHS9uDiMDeaRgYcP6OIfct60yDPGN8a2&#10;AwZ6zBvDMmDYR5IF3xjIMQ+f+JiD8IcxdpFBhzgY21f66GLfNy3G+IQsmwIMYmHRvKnwgYVhLu0v&#10;eOAyzxhZ+sjTRxZbELKOwTaxg2/OCzJpPtgQvnnMmlkPOfz1hWlfrY9d28Fn5rHBPHbAooWQIwbb&#10;YA49y0OM4bPB07xH825d4+E/a5q+MPDfcmAwR37wgz54PmybZxsQusQDLn14yHlPoOf80GeOPvi+&#10;CeMLLXx49hWZdL48tp20XXTIPz4hBw6xERNj+4Ad58E89OFjH1z7bJ5z6zXHhsdpXOtCPqzgF8Sc&#10;/UIOecbpWPGJ6xEeRKy2TU7p4w+y8JCHh77xwQYTHjqsHXzw8Ae/mGd/2hdwiQkM5JgHC1nbcgzp&#10;eGjRQ98xgQ0Pm/BZA/DsH3xkIXKHjG16bZl3Hx4teo4VXewiZ13wiQ9f2N/oWNY27B+6tmMfkLMd&#10;5OwfPoONDfSwYR7EfBoTXfDQwz58fHL8tMZnHj56XgPm0/uKMfKWA5PWONgmx9hEhzEtMuwB8ohd&#10;+M4pmIyxBwZz9JFjjC/p/MOzfVr3IWylbVgW/+wTGNhEzvm1PPE4Jo+RZYwMfTDowwMXG+BYzvbg&#10;I8fYNpAjHuvSR8fXJrK+Rpw358evEegh59dK28UP+tiBZ5+Q5fqyHfsEptcWbMZgM3aewDAWesjg&#10;A318ZJ48YoeCBz38QBeCBza4jLkPpuP3+nBt2w9a+4ltxuCjhzy6yPv+ipxlzWcMHzzsErv3kHPt&#10;OOCjB9+y6Dln2PdhEXl4adz0axe4+MEYPpg+VHqMLfxn7HidS7CwgY/4BxZ5wg595tADg9dm58o+&#10;ef3hGxdfHj2b+Z6LPGPHyhzyzGGXMbjogus1gw8Pn4nP8oydd/r2y/nBhuWdO85QYDpGzldgYw8s&#10;fCVm8Bl7HcCHBxZjWnjETX7B87rRR96Hesfh86ZziDxjx2Zb5BE95L1vkLM8Y/SRJ1bw03jo0IfA&#10;ZY64iRV/maNoQIdYGZMbWvLmMfj0yRNj7OAb82CBC5+CAnznHd+xjR/Ou32DkHdsjOFD+GbfwWCM&#10;HYobz0E+62CbHF+8eDHRZ5zOW1ofHnlmjD5+Qegj/6ht8oI8YwhZbCKP/8TKGF1sP1Qw/eUvf7mf&#10;SJIFOIkj4RiBBwCgtAYj0Rijjyx6kDecNwoYOEgL+YImMOTR9+JhAxl06WMDPj4wDy76LC52aL2I&#10;YPnFkSCRd0zggIccY8eB38yhA2HL2OijQx8ZsLDFmL7lkMEn58l5cJ/YrZfGI35s0LJQziFt2hYy&#10;tOAQh2PBJnkiHlpip+944DsH+Ao28aV59s8+MQ/RBxMe+sjSR5+46DPnHHj9GMOjtQ3kGdPab+za&#10;Z+aJ2Xq2bR3nAizyBI8xLXjOOxj4gjwXDi2YXn/6yCOHrm80zgm+oMPY2PjCHHzsQ+l1IQ78pMUH&#10;8CBk0IdH3/HSJ35k0TcONixvTGTBwgd8ho+c/bePyIOJDnzw6IMNDxxiY8648IgTffLAfBoH/xg7&#10;Z4yZ980DfXDwgdxil7F14ad9gsCDRzxgOA/44byBBZ95xwoGv9QBkzE8ZLFtu8RH3LzAMZ+2C8/Y&#10;yDh+sODjBzYhYyELnzG68PDfWOAQA2PmGTPPGP88Rob48Mc8bGIfP8FFFj6yzMGD2LeQcZBl3mN0&#10;8A//8cG6zgt95ODROjbroocMPsGD0GMMH78ZOwceo48NcMFgTAxgQfQdMy0x2D46EH342ELHPObY&#10;Y+ixBughA4b54DPGB/q8foKBj8ggTx9Z5wR8+8IYXK8pcraDHAQu5FzTR8971nqWZUxu7RN6tknO&#10;GKOPnHmOizGEP8jTxyZ9bFD0IAsOY1pyQ9+ytgEuNvCBecfm/EBpnyDk7Rf+2y462EXfsr7+0nbo&#10;e1+hbxxkiQkeeNb1frUP8Bl7bbyn4NMHH13u6fTRIX7OHvSZww7y7B0w2BP4AA+byDtG4gMLn+AT&#10;A/rII4uufXE+0EWeFhl4+I2+84UsumDjP3L04cNjjjEEDjHxesU8eD7M2SewkMOOx8SILfS8dxjD&#10;A498MSZe5xIMfAAXW/DsM7j4A659YpzOq2XBg49dx4fPtNgBCz56yOIj+vDAAxfdtB/owDeW1xC+&#10;7+H2A33nHXnnB9/go0/ftjgrwAcfv5wT8OwLsvB9MLZv6Np3dJAFA3zyAd9rx7zl0UcGeXxkjDyx&#10;ECv7gBZdfMM+sugTK3jwiQVZsPAbggcWxZBzg010mccec+SFefAZe42whRxY8MDDD54MwSdW9PAH&#10;nvMCPj4x57zRBwNs40POI3x0KD7wx9cRftPaFraRJ4fWRRYeuvDhgYUf2LJtcBk7dvrMsV6Qx/CQ&#10;4UkVNqyPLxD48MHHJrY8Rp7xQwUTv81JbwgnHSWPMYoh5rwQDpQFYEygJAI+i2PH2DTwCYKLgb5t&#10;0ULwcMxBokfSHDx24YOLHTDcRx95bNsm2MbzZgPXC2LbYLiPHLaYczzEzbxjY0yfm5j9Qp64sAsP&#10;W9gmp74AsYsuMiwKhF3m8At7kG3xooDeo7bxEz2/aED4wRyyjOlbFz1jgY8sPuGH80mfXGMHXfrI&#10;00eGefSIB1n0mceW+8xjh3zYB/rYtO9gIIM8NpABm/jhgYEN5sBFh77XmbH74KKPHjmB8BkM7114&#10;2CIP8JyTtC58Wgjb6FnWtvEfXGStBwZ8+vjlmCF0rccYOYjYPSY++Mg6Lgg7yLCfaBkjT0vOiNNj&#10;r6fX176DyzwyxmUePMt6X2EH+2DBQxc7zOEjOs6lcRjDg+h7v4Dh3DOGjIUufPa9/WIeeeeE/CPD&#10;GJ5j5VpDBz7z4HoPgYPP9oMxOlxvYHkN4DkO+F5L+Izhw4Ms6/gZY5/8wMcH5uFjwzzG9PGPPrjm&#10;QeiY5zkT82Dhv21ixzj2Fz6+MccYfOuBw9h8xwOO++gQM+QcM2/7zq/zad+ce+zgCwQG9lhTZBij&#10;Aw89fAAHm/bN+XDuHFPaN+Z9zTIPBrbh0zJO8+iDkY6dOXyhz/5hjF/sd2yDgz59WnSx7XiZQ8/5&#10;Zs72wXQM9NFFDp6vK7DQg5BDF3+IDR6y3IzRhc86OGb0GSMDLrrOG37BQ45Y4NOH58IKfcdp+9hE&#10;Dr5jQY6cwHf+4BmTNbddxs4nfOJgTN9+wXPf+8U5w2ew8AM+uvCQZ9628AVsiL7HlqfvQxI4+A82&#10;PLDBQNZxwEPeMXtN0LUfEHbw39jWheCBbT8Yg+d7umNgPZFhTMtvvo0FH2xadFlrxshB6XsWmOnX&#10;L2Th4x8xkCv8Agc8y8JzPtLx22ewHQ8ELjbRAxsbYOE/Y+9lZMGHhz1wGJuPHXyGOEv69Rpf4Fke&#10;n9iX8NA1334y79zCR89jZL3G9PEbeYh84Dt+Oy7m0AebMfjoI0Mc5kPwvU7YSufPvngtiJfXOzDs&#10;l7HAtj1ygS/gmo+v+Mm6wwfLvsNnDC5jfAUfW4zBhVxwgA2GCyfk8ZsnQaw3vtLaFr6hZ1vmM8aO&#10;88YeTufZa2TfvH+cN/jeL/hKPOjjE75hA3zHhZx99f4HCx624TOmb3lsULyA57xhC32vAXxs4yv+&#10;oZvWBw9fGOOLfUWfebCRJyau2/PnzyeYyKL7k4KJxUyD0wJGYPTh0cdhQOlDBOzEQd7EliN4ZLzI&#10;4OAYut5M2EGePnNQejGMSR8sJxZyEsBGj7EX2HjoYBM9/IGwR+uNYz/Qwzf68OGBQd8xIoM/9JHD&#10;nn3ED1r8NwZy3hhgXbhwIVkw5rGFPrHhE3z66OIz9vHRmI6VMZi0zDkGX2jIguWc2zdjYRtZeOjh&#10;m3MIH55jxT/P08dPx40PjJFHBj8Ye3+A6TE2IHTQB9sx0GKPPjzP20daX5jIgUMszhl8+r5IIObB&#10;wc+0HgQ2LXr4iN+Q7YHFvP03DmP46OKP88EcmPRpmbdPjgMdYqNvPY/tE/jccMAjZ8xBxIL/1mN9&#10;07F5v5ETZD22/2DAQ955pk9rXO878NI+0YdH6xzaLnxsGJcc4hdEHxn44NoO47RdCFniRQ6eY0cW&#10;e8SAfV6rfFAkHu8BsOgjjy54yIBHPuwHfa8zfPtqXcfOGLvggg/Pvjkfzg845tsv5q1nWbDhG595&#10;H8rhMQcGL9LowncumIfo21/0iId522ScXh94+AAPPebJH/PYcGtcfKM1LpTmgQk+82Cyzxjbd+cd&#10;WXLnWC2PL/CxCZbzhhx+MYdtxhB24VsPDOYZw3PemEvLed28Rl5z5xRd+2k5yzIGBzKObdPHnnGc&#10;b2ThMQcmc7aBLL45Tq+Lx9hADx144JjPGB65wS6yEPbQRYZ+ek2xaX+YYwwOeh7bd+sj6zWGWHNk&#10;8B2/jIUPYLHu8NFN+8gYHGzZrg9G6CLH/YZ55ME2luXtBzx8xBfsg8m14T2GHPd0Wq8HfMb4iryx&#10;GMNjzmPsOk7swMc+fOTg04fASecWPfzAR/TpIwMfed+7scM82NiwLXjg0aYPjtiE6JOvtB3nEizn&#10;mbH9YowuNhmTZ/ywj84NuUIHbGzAtx10IeKH4DNG13ZosQMmuugZ12sM8dpGLpAHw3sJn5jz3sE2&#10;Lbq05hvL8SPvdUEOGeJHHjnm8JM9QY6R9UEYfXwBCx7+4DM854E5+raNvtcNXeOBkR5j269d9g17&#10;6Nk3xvAg+tiCBz7yyHht4UHEgQx97OGbz3joIA8evuIzsl5DZOHjI/L4gq/E7L3jONCnj23m0QfX&#10;eUEGnmOBGCPDfsAXfOVMiz42GYNpW4zR8xrCS2NBxAB538ID209+zLc8PHBcPJFXdPCLeecBPmN8&#10;Rc/7A1n45AWbjLHLk6h0sUT/J2/JY8EJDMOAAA6oNwstjgCKcYg5WhwnEC8CY4why7zx6JuPIxB9&#10;CIfBI0j6XizG6Pnist20P8h5g+IrOgTOwjAPFjz64IAH2TY4tPCQJQ78Rd8YzCFHnzn62OJFgDH4&#10;YCDHGB+8YMw7FvLCAkHkGj/ApLVd+5zOrfvYBN+yEDwIHrKOgTF+2m98xQd8JW/gkGvjgoG+9cAg&#10;J8hC6Ds++rZNCy487IBvf5EF03Eh577tMmcZ7HkOGTBtm3nwkIPggeGL2vbhIYcPjCFyAg59x8ae&#10;Rw9/GaMHHnxafAEDXeMyBoc+PqKfxnHcyOCD7XuMHv6yD5CnDxE/eI4FWecKXXA9hocucmCz17HJ&#10;DYoxa+p1RNd5Qd99XwfwbdNr4H2CLPOODxvw0ceH9Nj5A8v+YYMxfMcHNnrI04KbxkKPfDtW+Naz&#10;n/TxCT44joH4kWWMHDZZS+fCdtHHN+wypg8PPfrG8f7BjmOi79wh4/jQhefXUa8P5PiQRQ6f8AE7&#10;9gU9Wu83sJB1LiDfRKwDNrbBBd/XMlj2CRnHAg89iD424MPDZ/tKbLbBfFoWoo8Mr1+OExu0+EIf&#10;PeQYgwlZH1142EA2bY8+OhAYxMC87adjtz3LwWMOW9YDjxw6dlrnBUx0yRV+oMcYHnPI0hrTGNgE&#10;13LoOAZ4YNkGrWNivbFp31gn+8MYPdYCPecGu9hAn3nk3cI3jm2CD2GTOfTQB8fyjOkjxxhZiHmI&#10;NbUfzNO3D/YXXeMSPzi2y9hyYCFnH1kL61uGeWwhC5nnMwEy+MBvz7Fnn9l/to0N24W4xtCBh9+8&#10;3qKLHdsC17I+TCJLi5+Whc+c8+XziXOFrnOLTa5T/AMLG4yRQx6+dZGBB7ZzQ0zoYBd/HQNEDBA8&#10;5PEDPmMw4BEPY+bhYwcCG3vsK/DxBzl8tE+MnVfnCjvE77x7jW0HG5zjsO/4kAUXW86d8+r7HjiM&#10;0bUt5slHeoxf+OAY7Kf9dq6dZwjfGHPQ5WmB+cQFH9uMOUiDBzY68OwrNvGVsX1lnZH32PsPf5hH&#10;H98dN3xsQ/CwR0xg03p94NsXsPDFa4stxvAYI4/v8MFAnjG+0sKHBx6+MIeex/TxzXlAnxiYww9k&#10;6NsWMsTBHGP4XIfYQx4fyAu5po8cfFpsM4c+fecU/9hL4LkOgIcv8NAlZvyC5zzjE31aZGlZXzCR&#10;xxby+IXf2HThgy34jJlHHzvog4N9cswYDMdFLPj0ky99wAgKOOZAIRwBEJ77yCJDi7yDe1Qep+28&#10;FwbHaHEKjEcxCcI6jFkggkUHx+mDBT72vPngo2NsZB1H2hfwLYttLw6yThwXDHrM8UKf9h3CJ7Dw&#10;hTaNBwZ9NoTlGINF3wvli9OxoEcfDMb2g3k2O/rGgefDMTYsCw9sxmBhjw2GHP6Ai00uaHj4gI71&#10;HAc2GTs+2nQekKePLLYg+vgA32tGDp1fCBlsIwMuesaDB6b7kH1yLOD5RdtxM/Ya08dP/EceOXjs&#10;BcbOLX18xUcuJuYYI489x+vc2B/Hgz9gIYsedsFknrH9RcYxmU/81kWPse0Qj3m2iS9Q2qZ9IgfE&#10;6jVg3j44/+hgw7nGJnz7xxMbx2Zcy4KFPPPGQde49Gm9Fo6FOfQcu8fIoEsLjz570HxaxvAZw3cu&#10;kPe62g+wGTtP+AEPos+6o+eYkGddiRl55lwc2Q946KBP632AL9j0dWCfwcEHWsaWZex4wILnfNHi&#10;I3YhMO2/x8izL5nHHrHYB8fjPMBnbFyvLXK06NKHTz7BMQ+btGBgjxxj27Hgiw/6aXzkwKIPvv0B&#10;h2sEfXThO5cQOs4Vrf3GFnrY8TsenA/66f2IbXx2DrHhPKCDPDjMu48chD6yzqvl/DplDOcIG8wj&#10;wxg+PFr8BJMxMvDTBKZv4NhEBmx4+MGYeQgZcB7NjfvETIssGKwVPsBHjjjpQ+QKsi7ylsU2c8RF&#10;3zkCFxxk7S99/Ke1Hfq04OGTXw8h+l4nYuHegyz7ABvOG2Q57NCC6/jJC3Z5bcZHZDno+Hqghc88&#10;fHSNBx8/sOf9iDyYjNN887CDn8QIFmN4yMN37sHgekYfeQgeLdcImMRMHPjFGH34zifXCjjIgOV9&#10;ZTvoIA8fwid88RhZ+Pjo/WM8ZBnTxw5j8LBjXfJk/507bCOHL+TVsozh0WLDeYaHT+CADRaETWKA&#10;hw5j8kGf/OEz+uQVLGw5t5anBQtsDqzwiIl5r4v3ExiOH3mwGMPDLr6h7zH4Xkew0vnkjOXYaJFH&#10;jhzaN+w5TrCRA89xYgf/8CO9R+Bjy+toXeIwHx1sMU/cziP5BxvbHpM3fDIeY/jYBxt9+mARF2Pk&#10;jJ3mI+88MOfrjDXCN2zDJ05s8JkiWuRpwfIeIQ6vqfPggoNcgu0CljG65Als8Oh7jZGBb12wiIUx&#10;svgE3/LMgw0GY3xjTHzoMs+TI/rgWZ7W+vhq//HV38yHLw8VTFzs3swQSoxJGK2rUycPgxCytPBI&#10;thNBAj3GGc8RKH2ct6zxvPFwELvIQ/SRTet4sRmjg4/oM0ffcg4WH8ABw37hs/23H8z7AoHnhUSH&#10;PvPY8xg8cCwDnwsWHniWo08s+AHhF/heKHCcA3TwgYvJL3jOITjE4WLJPvpGgCx8ZOFBzDF2zPCZ&#10;cz7Ro+/1gYcc8/BtnxbCJ9tKyyODvNcM28QJn9Z5oiVm69JHHkx00WPMOrLZHbt1/IKIjF9I8R99&#10;xswjn14H5vCbPvbJLVjYs4/Ium+bELl1/MikY2YMDxzbtC72GNNHnnEah75lwYS8Rh7TZ44+MeCf&#10;fUjnmjnvS2Jj7GuWPjasix+MIfyDwEIXXObJE74hzzxrghy5sC52LIscfPr4ZFlsous9w+uH40HX&#10;/sNnHsIufNY0vf7sB+IBF3xwkWMMhtfABRC24YMNFrr2i3n8IQb7ab+gdB87tgWW19J7CJuMTYyx&#10;b930mtEi4+sXLHyCvFbgIgOPMTzw8Ikx+O57rZElDsb07SMELjkEB1149gX/aMEnv6yfY8BvWnDT&#10;NsFyvsB0jGl7XidwsYccNplH3jbsG2Pw6Ds39CEw8At55JhzfGCihy1joEse0MEv2/YaMobH9QIW&#10;8n79AxeeZb2XGDse+uiYh7z9BYOYsIEv3HThw3O8tMjjm/PE2Llwvm0HnxjbH+JkHhsQPAg9+wgh&#10;gw+2jz59eOAgC9+xIoMP2HPfrynwsWEeY/wnXuzAQx5s/EMunQvGjgdZePiCLAQWBC4YrAfyji99&#10;qAMzfYizLn2w4KNLfIzpg+nrCjxk7RfyzjuyzhG2yA/y9J0T+40M47Rd/Hg0B+h7bJ/BdUzWdS4h&#10;cPAFHn779QsfwPehzuvNwRE7rKvtguPcoW9/6Zvnaz7Nwzf76/UnV84zPPyAZ1yIse3iO9jYMDY8&#10;+vjMPHZpkadvW+Az9v0L297H9L0ujO1L+rULH9F1nPjCfnE+sUG+kMMf9MgnLWPmwUMefXDw3XsT&#10;Wcg++JCNLP4h/+h9C5usDXPwsEEejO8cg4+vzh3xc6jHvtcaW8zDJ2fEiq+MievRMfLGejQvfn0C&#10;G98s73UAH1/gI48+/jNGL51H5Bhjh1x5HZxX4qIA8b538QQPf+BjGzvkFl3G8ImfPIMPnzFYjo2Y&#10;KIacN/gUdrYP33j2y8UU8syDDw//sQMe8eMLsj95woTTFgaIpAHgpOAEhgAgCGQ97yDsHLoOHFlf&#10;DA6evi867LIA1mdM6+CRhYcuY8t4Hj/AYp6kI5PemCw8C2g5CB/NAxcsZHwxggGPFj46zKPDnHNF&#10;jPSNgQ5j/KLlxQ5564BjHQifwQSbeYgLh/UgJ8jQesOCAyb2nAfkaZlzHx7+WM/5Iz54zOEr8vSR&#10;xTd8cd6dI9siXucLHecUOeaIwTlwrpCBhwz4+OZ1cB9bjG0DeeYY04IJlu17zmuFL+hDjoO44dsf&#10;CAzywDzkuB0ffPDwC55xkcW2sZBxDBB6EH37hhy5pW9M5hyfed4njJFzLuHRR97+GofYsJNeU/oQ&#10;NuwTMdGn9YVvHPTZR8bCHjzHzpzzgg/4hyz4yDlW7CBnHPaO48MOuMgyhw8QfeyAjYxzgV1jw/OL&#10;GXOM4SPLmD44+GM/rM88fXAs6/XBT9t3/MwzRhY892nJaVqXPvbow2dsLObBti52nVfmySP46DKH&#10;PGOIPCBPfM6HY2ee+Okj67zRR44+/jFGB9vYcE7tUxoTAsdj4mTtzKOPLjjoOwf4Zh1iti4tPMeB&#10;LPa83yH0mE/z0IPH2JhpWfAsR3zM0do2cviIbeJB13mgjww6+ETfTw+JB75zbV1i4UbMHDzmIPvM&#10;NQk2PPKMHjwIXcbWw4b5jsOy8BwXePTxG4LnNUU/nXt8QIY4iDudB8i4yBsXPrKMwQUHog85R9jy&#10;GD1iZex9blx8oA8PX+AjS44Zm08OGCOHbeeMvYUt+hCy4KOHDq8RzOEzvoALBjz0GKNnP8GmDx8M&#10;yGPzjQXPeYPPmjkf8MBHzvmAnGN8cIwQPOT87hzORmCCBQ/byDF2/sDxuthveOTPfuMTBBZxYhMe&#10;ONgjf+h4LZw7dJEFGx7EayhY2IKHLL7CS/uEPj5g078IYGwsdImJ3EHWtQ/2CSyvMfPkDnvoeh2M&#10;hQ34zLPmtOSLefvp/KDjdXJusY0M8dHCQ86vXegix2GXMbbR9aHbMacP6el7FPpgg8cYfM6X6CNL&#10;nByyWXf0nVMIHoQ+Nr2HGOMTWLYPln+Bwdj6YPqADzY42DIfv+A7F/iNf+AiS5/1R5bc4jcytk3B&#10;goz5yEJpffzxmFjRZ43QQZ94iMt46XVwAQIPXxmDAyHL6yxy2MaWCxj4xOVag9gYQ4yxSTGDPLEz&#10;Pnv2bDJmnYzPGNvIgIUc9iiksE0sjOE7FvCZh49P9hudnxRMBAeTxNoQym4JBkAngT48HPQCMybJ&#10;GKf1PPIEzpzlwUGePvIQyUMWHV84xrE95lk0ZJhngdBDlhYiUORZTMaWNZ79geAjByZj8CH0aS2D&#10;bfOJwTxj+4XGfoCJnPvpXFnOcTrf4DkmLjJa5tCjZc5jMG0jjUt8+I4uLWuHDsQYu44Xu/hHHx6b&#10;Ep/whQ0DHnzbRw85+ulY7ad9sH3Gjt+2mHe86VzQRw4Z+viEXfz3nHOEHPPsGV5oGIMBLutgu/Ag&#10;9CDk4IELHyzmGWMPvmUdD7jEAyEHIQel44BP7tCD0usAnzE2sUPLHkUfnnNOLpiD55xAlgMXXXBt&#10;B3/Qtz/2z3kmR7SM7SN99hL2yI/3AmPvO+wxhsfYmLRgYAf7jPEJfWQhYmFsn4gdHTDxwXsS29hA&#10;3tjwkKEPYYcxsuiDg47zQnz0kTUWPjDGLvrGBgdfHaP9NDbEPPrgYgs/jeuY7ActsrTwaJHFJmOw&#10;0Ccmj+HTxwd07RNy9B07Y2xgFx1kwKWFT+u8Ies8pf1DL42FLGP7Sh8dcJCxHFiOBR62IPSQwW8o&#10;3YfPmNbXjONjP9seePDBhrCHHmsAPnPeF/DQsR9gOV77Ag9/kSOnlsc2fTDwCT302RPMp9eCMf7h&#10;l69T9ODZnv2EsOecIUN8jMFAF7IfyKJrf5xPZPEHHvGC5bFtsAexD6GX9ocxes4VvsMH17rIYcsx&#10;UmiRI+xAzMFzzPbJrxnMOQ/owfe1nM4vdtK48JjDJ3yhD4bH4DDGDjbwnz5kv8D1WoHHNcQZBCyI&#10;+J0DMBwDY7CRB5d8gWG/4NOHjzxz+MUYOcixExMY+ILP6b2AnPcbfiPn3ENeN/yCjxw2fI9FHh73&#10;WfuBX+giCxbxIYsdsOAxhw/I+kxmXfDQc5840APD+XDemSMX4OEDetw74aOLLHbo2yfswHf89NEl&#10;f/CYQx5M8JAjXvr2w7nyGiKPLkQfQhYsrivz0SEGYvMac1YFw2tKPhwXYw7KYIBlX8CDBxa+g0P+&#10;6RMntvAXLA7S2HXu0UXW8vYNvHQe0McuOvhiPHyFjy/Io+c9Bhby5IUccRZnDh5jfHfuaF34gY1d&#10;8OhDyDJGljE4zDmP5sMDizjxl7iQBRt/bQtfyBf2sOW8Eg8t+szbd/SJjTF24KPr/UIx43iRBRvb&#10;yPgLF+A5LjDh0eI7hG1kkHVxBU4a27aRRx9bfkshviDPHGOwwXENRJ8vZ7MvDxVMvJCibMdwFBAn&#10;kKRgAJ4ThYzlGdMCDGHMToHBwoAPjz48FoMFpI8N5q1Por3QYJAMbNGH543AhYA+xDwtC41vyILl&#10;hYNH4nxRMcY3MGgZgwuhjww2nAvm7YfliAk5Lgpw7B9j5NDjYgOfMTLwkEMPWQg/4SGLDbDpm8cc&#10;F5YvNvjm4Z9xsAe2LwzjpmXhgY2sfUc2HSPz+IweOXALGRssWs+D4zg9D47z63nm2EP04YGDTfr4&#10;QB//0Ce/yEHsBXjYp0U2nTPG8PDVePDQxb799hrBp+98IUuOIPjo0IdP3/uAPvjOEX7CQ5Y+uvCM&#10;Ay585hiDQSzoMgYfHj5A6HmMv8gj45wY03btPy35Atdxg0NrLOvSok+fmyR858z7wflD1nlgDjns&#10;ON/gYAc+evafeeZYd8bW9TXNGBlwsMHYeWQMFjzHz9i4XAvE6WuZObDRxSew6INnH9MxoEsfO86N&#10;7RIzNtF1HokBfMboIpvOMzz7THz4lPYDW+lcMU8M1oFnXGTARYc55JBHDzv0aR99PXEewcN3+vAZ&#10;Q2BC6IJF3/5gH7IN5MFzTsA3JvbgIWPffG3DM4b3lV8jkQMPHGSJDTkwkaOPHTDwCz468ME3z2Na&#10;+GCDRx8M9ODR2k/0aL2O4DN2rpG33+iwhrTw4XldwMEP28cGfWQZ0zIGG1z0HDv6jNFn7JzaBn3s&#10;2x/G4JMbZJ0P22SOHDOHLHbsk/tg4ZNlfd0YCznvV+SxDxkHf+2TY8AfxsaBmKN1XuwTZCyuVfA8&#10;hoec9wyHFOaZQ84HNsbEgDxjr6NzDrHH8BNZCD5Y9ht8+s4HMafzzv0IeY/BIlfY8v71GN+Qde7p&#10;gwVh1zGTE/rMIWc++uAQH+cR1ia9xujiJ2N8hecYmAMHufQehUcfXGSca3DAIx54ju/R3KGfvkaw&#10;af/hWxcc+wsGh0lkGOMHfbDwD/scWJHDD+bBQs65MDa5tTz42CI+7wGIPnPkAnvoOkZsOJePXusQ&#10;ssY2FmPsWNZ7AkI+fYYlLuSJCzz2KvbQhc+YPWQ8eGCC5TEY5vsMTSzgeUwsjLGNPPrECL71acFj&#10;npzCMx9deBA8iD587IKHLecR3+EzBw8fHDe2yAO6jNEnJtaceXJBThiD5ziYwzfLk2ta5ugjg6+0&#10;FDfYBwtfmEPGMcKn7/2PL8jgDzbxA0KGMbadB8ZgMMY2cuhiy2sAPr6l80SfOYol89H/yRMmEgRZ&#10;wE4ypk9CHYwdxAmcR84tPCcUx7wpvAie94s3PObhEwR9+GBZHlvMQfiDDheNk2Qc/CPx6OEDGL64&#10;SQi6zLMpsOUNTR9ZxvgPhjeU/YbneO0vsuA7RlouWHj4xtixmJfOBZi2Cw48MNHBNn1iQw99y6HL&#10;GsFHBxkIni86cOnbH+TBBcMt8rTGcLzYos8cGMhg07GaR2v/IcbI0dp354o5ZPCDFizWAzlswDcP&#10;Pe87/McGPsKjj4598X6wn/CdB9sEA0zw0zz0HJfx6SOLDcbIIkPObMO5xD59x8qc/UOOsX1gv2PD&#10;1wZY5oNju8gwj477zCMHIQdhA3K+03vTNpEDGxwIm/YZTO8r+sZFzjywiMfrAo9rBTv4xZh55Ojj&#10;g2MHIx0rLdeEfQMDbHTxgTF2vFa2Y7tgoesY7JevaVpkIexA4FiO1rE6T14DfHZuGcN3buBhn/UD&#10;Gyxk0QcLPnIQ8+Z53einx9jEDljOOX3885x9xCby2Ifogw8PPGRtkz4+OA+ODT14YNkHWjAgZPEP&#10;+/bBPGOSS9tHnxw4Zufu0WuMMX3rIWu/IfxEHlnsgmOfkaMPwTM+BB8sy+K7bYHpfLN/0EPO+XSs&#10;9JmDB5ZxmOMeQku+mMM+Ms4LY9sA31i2b5vmOYeOAz3HyDx85sGgDx8c27VNx08fW/gDn/w6J47P&#10;suB6/eEhhx3b97oyps8aIIuMYwEPm/DhuVCAZ//NT8tD8PEDHva9FlyvjOFhG7vMWxc+fWND9MFj&#10;XSH0mUOWfMADgz4tY2JzroyFLnx8gY9t+MjDJ2762Pd5Aj+RJQ7m7Xc6B86f/WAMFnLo4ifzyCLn&#10;gyK2WQvvB/xiDj1s0U/vZfSJCUz7bLvMYRMs59U+QOCkc4WP9okWH5Fj74PhMfJgQV4XcgMxhg8W&#10;OviJTWTxHT5zHiML3+sAFnrEYT5nOufLfiNjLHiMfZ0hz9hxOE74+MV5D3zb5ikDY/CIAXn62EKe&#10;Ofpgo+szJjocqr0vsAfPa4mOD/XYQsZjeNhGl3Vy3PDA9Rh5fEAGnt8eBj45hE8LNnY51BMrY/C9&#10;ZmDhO/LOLXoQsYLn2LHF2Gdk8sY4XRyhhzy2wEMOfMbw8Rl9/IAYQ9gFHyx0yAtYPMlxnvGVGMFi&#10;zDxxoe81B9ux0YJn28QAnmNjTNyOCxxse385FuSwjS3G2CE2cs6TLvDh/+QteXytuB0FnD7KAHoj&#10;eZNiDEIOcAg+PPrwcM664MBznwBYEIJBnnn4BEifgNLYzMN3YiDswcMOONh0Mr0xmAeLoJHDNgS2&#10;8eyvfWfOPtg+fTCRAd/+gkufOc/TpnnYw7b5vrDpg+1cQ/iBHvbg2xfIC28echB+0TonHmMTOfLM&#10;2DbIEQQOhH/4gazjRcfxchHTh5++UTIGD2xkLMeNxP7ZH3xxLMQBMe/8I8ccOswztk/4wtg2rU8f&#10;X8BgjH1k7A9PTMGyLHjkCBn4xqEPjv3lRsHY+wddcCB8YWxfkCNHyFqO9YQYWxZc2yQX6KVvuOQV&#10;PrFA8MDCJzAevTlD4GAbOXje++CgBw89yLFa17GhCyZEbJB9IH/22T6QQ3SxwxxjZL1GvHYwtu/2&#10;H5vYQJc+WMj5OoDggYcuPOJBhzE+GMsEzzkDJ41F/n090OeF1HFg33lybnwNOh/m2w9kkEWXMTwI&#10;Pd8g0MF/62ILffqO3z7DAxN7liM+j8GB0IPgoWvf0aUPFn3nzbjg0fcc64OsY6QPpmNDnliwwf5n&#10;DCa6aRvw0YMPJvPsQzC9d3ytGwcd+Mbz9ZX22evnMb6ga9vM+RpBhrXAHvNg0UefPYSM9ZijDxZ+&#10;M4c+PkHgMHbs7iOLPfjkDBsQPAi7xvF6Ew/73/K25XgZw7MuvtkmPPSRs+/4jDwtBM+69I3hGJkz&#10;PjbtOzbggQ8usuSLXLH+xud6Ye3Qhxgjjy4YyIJnbHDIEa8T8P26hi6y5NB+wWceeTDg4z842PDr&#10;AkQ83lPYwm+PwWOMv8SAPGMwwcaG8woPbMbMo4sec4zRoY8sdhhjBzxkmWc9icNYjGmxBd88fEvv&#10;L3A4SNoX4kOXPn7DZ+wcoOsc2A9jMbYufjHn/WC/nB/LOgZ4zjUxYwef8IE5bDqX4IMDBmP0GMNn&#10;Dqy0D9iA0vEjSx9ZsLEJsZcg+4EPtm0fGYMNnxgg+tj064H3g2P0Hse2/Qab12T4zBGD9cHCD/Sx&#10;iwyHbs5k+GY+/jhOzp5pX5BnDjwojW/bzDnH4Dmv+IkudsFnHmx0kWd88eLF+/LsoUeLIfDggYEt&#10;8OAxBw8CD74LPXILuc+agckY39GlBQs+sdLiG3LYBQt7yBIXOXKeIWQgeOQWeTCIEz55A48x/qKL&#10;TXxBLm2bPCLPGKy0r/CIET48/AEXfcbOK2NkyQV8dMCG8B1M+ujAwx/8wqb3BDxsEgt4j/0MEwIo&#10;2imCxShjHICHMW8Q95GDZxmcct+JdPLpM48tNj2O46B5tNZNB4s8uMaC6HvB8AMyFpvQNtFH1ovA&#10;QqGHHZLsTUPrRYZnOXyABw5+gYEt8MBHBx7+IY8eMvjvTUYfG/SRde4cG4tibDDB8E0FWeJBFpv4&#10;xgsIWM418ugzRo4xsujiHy25QQY9cOkjix9g0GeOsWNHDn3G6EH0nQ/38Q9yTBC68I1l25YBl75z&#10;5j7zxIc+c4zRhbCBPeKh5QYGpsfOS9o38pmO1THRJ0e0vnHCc5zoOAZ4yDKfXhf63mvkEDnr2QfG&#10;rIv9J0bksYk+9pH19QAGeshijzF9CNx0LODQJx7knEvnDJ8cj3MEDxwIH8BlHjzyiR/o2g4tOUTG&#10;PHTtL7jMgWNZ7IEN37lwzpGxj4zNp+8cwycW72ewGSMLDxlk7RMyxGo+ra8354I5xmDZFvrIw2fO&#10;/qJrP71e1rVtYxIvuo7HOUYXn5jDR+bBYT6dR8bIg8MYHnboYxseNpGH53jggY+vtM4T9uDbB+Yh&#10;xvDAxRdjMIceY/rGJ0Zk3YeMwesZ89ZDDh/BpXVMzEPsBcbEj76vN8b4hrzjAc9y7EdsIIsMxDwt&#10;uaAPPjL2DaJvTM8hBw562MQWfOax53jg2x5j5FgbMOE5JttD13Ezjzy65ju+dB9Z1s24zGOfecdL&#10;377aN/IGDmsBjvnIw4ccu+1jw3HTeq/QxwfuC9hiDh4x2AfGtMZCjjXhzOAYHBd27BeELn5TWDH2&#10;/ZEYsMEYbHDIoXXBYowsfOaRBc+58ro5Xuyg69cc9IgXHn5Z1zEhD58WbLDQB5e9TcuY+NJ+ootv&#10;8Bgjy5yxGBsLv8kt+cFPMJnDD+SZ996hjx3zmWMMJvkGjz6xOV506afzhx3s0wfDuWQOOex4PyDr&#10;MfjeH+g6PuJnbB4+IY9d4iE+5woeZyX6EHrkAz2w4KELFmMOqh7jC376rIW/PkiDxZgzKbk2NrLO&#10;Lbr4gpz9xDay5ApbyMMHA2wIP5D3mD45A8v6yNAnF/C9zozhET++YRNfbB878JED274jjz44yOI7&#10;/qHDHH76/A0fX5wX23bsyKALBmNaf+bIWDwxQQZZfIFPiy9gOa/E7bwxxh562AcLPnrwiQuyb9hG&#10;nj4ENvIuOLDtNfJ+o6UodF7AgM/agoUtfGPNbJtYsA8fOceOL7TIgIO/6ML32NjYApMxWPDRw0/i&#10;Bwuf8N2x/eQJE0J20pUtoCgBSsAoMwfhAMYBRgc+fXh2gjHzkB1xYDgNOUiw0EPHyUCPDYgt5Bw4&#10;WCTQ/tL3AkB+QUn7S3KYg8cYfMeMDrYYMw8xjzw87KKHb/T9gp/moY+P6NEn+eiDiR/4jI/w0aXF&#10;b8ePLPjIpf2E0POLG0SfOfTQYYw8eJD9wT/GYGCHljE87Du3zjl8xn5BQw4Z54XW87T4gC6Y6Bgf&#10;wh4yzDtvyIOPLXykZd4+Eg+tY7eP6CFn++DRsg6OFRnfLJnDLjr47TGYyCKDPjzbY848+wOBaz6+&#10;2CZxgEH/cbi09t3zxENeWON0DpBxzo2JHfpgWx+yH+hhkxjtgzGRIUf4SB+e+9al78NoOg/gpWPB&#10;X+8j20n7hC7Y+ItNrmFjMW//oPR+RZc+vjBO5yW9Vl5Xj60HFn10sYGPyCBPC9/YtOggh9/wnQ8o&#10;vVeRSfuBTb92mG9dbDl+8/CDeYixfWCMD+iRd+yhB4/46CMPDjx8dHzogmNcZD2mT6y0yGODPpjg&#10;2Sa4tPaHltg8hoc8fWM63+QHQha/fPP1GtNHD1lyR+s1wz48xsgh73iwBzGHnO3Zb/roIo9/9pGx&#10;c+j4bA9cxu4bz/6TBwib8CB4jME0btpnCB3mwIKPDfCMm+ahB9kX8mSf8J0xmI4Roo8+PK+r43aM&#10;+MacY8Mn7DCHfXRtg3l02J9p/xgzbxtgQ/TTuPCJDVkKHvCQAcdPoMHCd3SQZc8gD4GFPefbNtBH&#10;x35A6LFvsGFc5NEDg/3GGB624IOFLvPoYx+fmUOOXGELWbCZg8+9GFnng9crZJwbX0vIEwOy+Asu&#10;sr6+GdO3X46Jljho4TsH4NgP+MyDDw728At9/IKQB9trzn6htd/wwbUsfPPAYkyusOl1gUcMyCML&#10;Hx7z8G0THxmDARZ8bOMffPyltR146PpwCjZ2GYNDLpDFNrLgO9fwmTMufTA5P4GJLDywGCOPLlhp&#10;vxnTfxyfPvbpEzNnWvuKTfrOA2Ne75ExHusIpvMCFvL4ijyyjIkT38FLx8IhH33vEfzBD4h++qxI&#10;3pxzCF8g9op9NZ85bKMDFrYoEuAji9/YRgaex8bDZ876zOOr1wxd542x9ynyjLHtNXQszBEHY2S9&#10;//EFPrIuAtkftPjFvNcfWXRty4Ud2PDBZq3BS2Njy3nCd3xDD3l0wcNvrym24UG2a1veb4ydJ3z8&#10;ScGE0wAQFM4ASgIRxihgXjRanPQ8QZhPHx3GtBjHMHh2lhZ72AGPOTsHj3kvjDG9AMiRJPRsEx1a&#10;5sBFD9u2Q1wkhT4y4MHjBQc9J5V5/HXSwPBmYGw5/DW+/cA/x0Te7Itx0IGHDXjM239s0MdP+ugh&#10;jz3fRJw33wjAQhcecughiwzYzge2kUUOXF9c3rSOEcI3ZCDG5Ie4mGcMHjqWAZfWL76Q55FlHl/Q&#10;NxYylndMyKZz4ZxZHhliQ88y9IkbXfjYheecwYfHPGOwLGt7Xk/wLGs+ZD8h8gdOOg5kvZ7GJ7/E&#10;BZ8955wiy3w6l+QJH7y+EDYg23Uc3m+sPzqM0YOIBV1knX9k8NV2mEeWHEHwkAeHfDtu/CMW+GCi&#10;ix/MOb9gGRceuMzbD+TAtc9geR9Y1/m3T8gayxjoQcihT17gIwcu/sPDD+QZI+c9Ds/xMUbG+U+v&#10;if2wnUf9oE/8YNFa1/E7d8h7TOs80sKnNRZ2PLZP6DkXyKOLLeSIzf7SkgvHD58Wnvno0ad1DsHE&#10;HnrYgcfYGMihiz/M2Td8NQ5y9o0+OaC1nnnEA884tkEfGc/jh/cCeo4XPDA8zxz4xGT/0/k3Hjxk&#10;ySFj+s6L4zU+Y980fd0xB9kGPL/mMrYd7Dov6DEPLr7CZ2wb2EbetokD/+AhRxzMOV5kkAWXPvP2&#10;zfn2PIRN+0dukWUMFnz0aL2v7Afz9tWvVc47a0IfHGScP3KBLmPng+sNgo8OOOQGPcbYZQ49Wgge&#10;fnsdwaHPoYax9wJ+gOW8OpdgEQvYjoU+fOLHLnqQ4wDfcTDn1yvziAE/jGU/wPcZAh8Yp/3CH3hg&#10;wHdObCvtJ3aRY85rhK6xmHOMjJHHD3DheW3og40seMZFFixyzFkJv7Fln5x7y9KC4TVEDl99XWAP&#10;PjaRJQYw8BlZxshzXkOOMS0y6NoutvAX22Ajwxh5+LTe484HffTBgm+/LQ8+WIzpI48d5Okzh1/4&#10;Tn7AYuy1wAY5onX+4BuPvMF3/uEzNh7kwg555DzGPnLI2x58/KWPL8iy3+mDhW3O39hFnzF8sJGB&#10;5+IKX9IFCvnkkM8YeWJyLPiDL+jDNw+ijz/I4avXEJ/RwS548LFneWJxnuw7hF+OjXWEh7/YRce+&#10;pvnMW5e47Z99wQ9iQ545WvjgwmcMHxyPiQXfvIbMge88GJ8YXCzZNjnHX/vNF0D85C15CAJMS7Lc&#10;TyfHfRzBOAYZ06LDPMQC4SD66BmHeW8O+A4YZ5HhgkljoovDbFb0kPOCoO+NSguWX2DQBZc+Ovjm&#10;C8i++MWH1i+K9g3CDnPGp/U8+PSZo88cPuIDthjDNw/CDy8CY2KDj33wGaODn+l4nBPG2MAmfXzF&#10;P3jEZF3G8OwPeUqP0Xe8yDoObDLH2PFA9B07sYFBH5vwjEOLr/YNG8yjAw5x2kfatD3Wm5YxfccD&#10;Pvr0Ic+DjU/Wg8gvmB6j6759cn6Q9Rg5cPGROduzv8g7Zvxz3zmDT59571vk0usNP70vrItdbNIy&#10;xgfHhh4+4GP6GmIOHfth/9ExLrxH1xhs5vGDeeYYm08f/+FZ1rFhDx+wBQ95j+0DY3TRo+948N8Y&#10;tms9fKSFR5/Y0Gfs2J0jxwMfXO+1dB7JOTEwDzEmXuw7T8jZJ+YYgwvPaw9+Oo9eA9aTPvPI2k9k&#10;IfsHLn1wkGEOXGTJKXxwkGFsO8jYLv7BQx8cxl5ncJwfMJCxHrLgmGd/jeNDCfrYhAcx9lrYV+Rt&#10;03HYNjLEAeGnc2tf6WMHOdvAtuOiz+GbMTyvP2MwIOaNgR1yzhx91pkWu9yrsIc+MTv3jJFP+wLZ&#10;lnn4whx6liGf7B/HZV+cM68/c/iBju3Dp2UMn75tpveK/acPkRfIWOg6F8w5r86NfUKXPnzHAQ48&#10;YmMMD0zr0iILLnEizzxxkVvLO3b6jt0+IMN1YZ8hvwYij11iRR4esYJvv5DDNpgQfQ4y4CKPnv2A&#10;6INJH13IObLf6D06Rg8/yLfXAV3wjQsfLIi+X8+QB8d7DOKeij52iAPc9JrCpw+fsWWZ857CDnax&#10;Az485pB1vpkjDlrGzNtPx8AYHOyAhTx9Xquw5TxajjH2vA7wkGMOPpj0mYdvLMdHa920/8jBI3bG&#10;xAvf64tddOAhB5957x/iAYPcoIctZJ1L1gE5fME38FgTFxDgOX7swIcHhtcYXfDoo2M+utjlIA0m&#10;9h7NIfLsTY/BwJbt4RvY+AYe8+ATK7rocRBHDn2wHQuE74yxm44dvxw3eLbpvtcIfQgsdIkFm8hg&#10;lydLzDNHgQAfXOTBJjZwmEMG2/TxHT1kLJ+2ha8e+/oGmxa+9wQ8x4Ut8gwePOSRg4+e80Ke0CNW&#10;5rBBLMjjK8SYeNBnDB6EvtfYeGAhy5x9xRda1gwZ++Y1899teqhg4hE7ShjEsCssAAgQRwmOPoaQ&#10;cfKtAznBOOw5cEkEevB9oUO+gMD3pqXPPLZxHHzG4KBDEtGB6MPHpnUs4w0NJvaR8Tx95hl7c6Pn&#10;G4LxmCdG9PHbMSKHrm1ByCFPH138wh/sEQfEGHIusI0c+cIGuI6Hvv2xfXSJG0x4tGDROsfIcxAB&#10;mz48fEIXGd9AnVfnDTnkbc9xgcOY2GmRJU7HR9zpWOhjA138YR4bjP2bWmKw395bzDsX9iHtP/Lw&#10;Hbdzzxge/jHGp3RszHsMz/sGX2jh2w5x0ccX7IOLHmP44IABjz5zxIcv9iftA33Hzhg95PCBMfjE&#10;Sw6RwY73GLLMMQYPW269Js5Tei8gA58xZP9tF3lkwIXv2GyHtQMXLOzD47XAextsZMGhTxz4jxxz&#10;9JkDFz5Y9intP/lnDFkWHxkTD216Pew/+vgBj7Ex6Pv1gjE+EgNY+OUXRseEnHPDHoQcE3zsomtb&#10;YMJn3i/IyHodnRtkHb/zQd8HK2M5XvC8R7ALz/aRT/trWXCZow8xz9j+go1NeOjZnu2Yj33yZP/A&#10;gJ/WwxZ97x2vjfcLsvTRBRdfyAd45kHo2j4YEPK0/pZW9PDFOMg7bxAy6Xgg8uvXT+Obhxx+wYOs&#10;5zxB6ddKx4cfrBNj7Pk1CV/AgGdc+sTnmJCHRxzw0QPf8cHHT/TAhYesbYJvgmffnBtwWAvWzj74&#10;OiAWfEAeHn34yILj1zz4YEHYhOiDQT6NhZ/I0qavV/KQHlsWm9iyHj4zh21aryF+oee1dAzkET3I&#10;+w2/0mOwwMXPR/nGdkzYhNL3GHxz7ojDtsFwrvEDvxjDwxbY6HI2YgwPXXxJ+4UtxwwOfqCHPnrg&#10;OVeMkaGPPWSxj5/kxn7ZZ/jgmI8OBI7XGFn08IVc2C/nCnv2AR595hjbJrLoosdrP3P4iC/4gB6E&#10;XeJFFz94/bU+8vAcj+MDE3laH1yxhRz6tGCjCz/tN3z7hm0OzukccD3BAx9bjOmjDx4yjMkh2OZj&#10;jz5EDrDFOtOCh0304THGHmN8R9e+ea3IgWNzXhgzzzqhS2tfsevYwMBP5xFs4oTPHH0O8GCQY3CY&#10;o/WeoihwruHxjW/I4wt+wIeHPLZZY/rOi20jw1v2wErbcp6Yd16Q95qgDxZ8F2Jca4yJg5a48IM8&#10;M7Y8eGB5zfENfecRPPr4gq/4R5+8udjBVzDAZg4+lH57IvLoI+91wG98gIcM2MRDXI/9DBMKgAKE&#10;4xijT+Ig+DhDCzEHuHkEiCFagoIcODJfffNtfPLZ53H9luQ+V4Jva0GLdEHe0YUqKrquTXhXBz/R&#10;1RvaNJq7I/lrN4X9qV5Iv9CLvegz6X4qGeTzC5UQ9T/9XBfobdn9Ui/Wkskt0AFJOl98/Y30VbWK&#10;Pv9Sm1t4Rdf1QvWZbioao3NdPMbYvH4LOb1ACY8xGJ/dk6+f6FAuGTDw6fanWsQvdOHf1cWjeK7d&#10;0MUgHeSxhe937+lFUvj4Sbzwb935NNExDrHh4xdf6aapMS15+uIrHagUFza+/EY3arXkCxniS3jy&#10;E11a8vOZ7BGTc8U88tj8XGPmryr2TxP7ulDlJ/FjCxl494pjvy3/wSLXhdeuJ2P89tp98fW3Sa6Y&#10;x7dbn3yajNHxet7VfLLO4jHPmHlyR0t+4RHDDcVGDsErunZDPB0CsK+YyCd7gjE+F4qPj/fkNzm5&#10;KZ+cE3wg79gl7/Cxi01w0ftSvhNXsg6Jj5m1xgfygix9MNBlz+Av9jNYyrV4yOI/sZMP5vAV+WTN&#10;JE8ff+Bjg/UGC73c/KJEHh/IAWuFXWJlv4FL3pK9IV9ZI9bnS8l6Db+SHdYPXdY42SfSJW708Am7&#10;V5UL/GAPk0NiQB9MrgdixVay9sn+4Tr6Kskha8E8lPEvYzuTJ+VeuMk1oj74X2r/sm7ESJu5Du4k&#10;+4sxPmb2QGZf4j/XEHHfk893yaPs3tFrydeK9bbiyS8o1DwHINnRGsNnjE/sG/wiVuyzX5N1L7YF&#10;NkQ+P8GuWnjJ65HGBUUqtMBW/HekT46/+f4Hxa8biLC4blg/YmZ/JblWH7vkln2XWQMdKBTTXfkI&#10;3g2uD+GzD5L4JU+eyAH+oMdexGevNXrXhHlLMbN+yXqQJ9nDZ9YGWeLyfvz0rtZO9sEj5147bHsN&#10;yK3j9v5PXjPUJjzZwB449NkjaX9Yc8ZgsI7gQkkcxXuHvBAnvtFHj7X6Ur5zL+Aew42Te4hvkj6Q&#10;MMdNCzlukBxEuHcwZz1a7iPmce8xhu8/yEHW4zAPfS153xjRg0cfffrgIUefexg26HOzZIys7230&#10;wfONn7Fxoa+UQ+L4hDUUxmesb7F/2CNW4vD9ERzG8CBsJrjyAZu3dV0hB4EJHznsoJfkRDx8vqt1&#10;Ik5ywDiDm8kFeYXAgecxuvC9RrT4CH0jLOTvaZ7YnBf8Qs7FEvExNq4PdIzh2WfoE/l0tzh2rmdi&#10;QvZb+Qwusl/o2oOP/xzQmAfrtvJyTWN8YAw/s56ZdSRv2Hcc+IEuPjIm19giJ+hmbGXWnzx7jJ/o&#10;Fuj8A97nXIfi35I+OJBtfSnsm4qRs5LXmNZx4F/6l0601/S64nzBd3zey8SMj2Cji6/4iD6yEHxy&#10;yTktk48HvwQhRnyj7/0Jrn1AHv8Y0/9MPqTXDN98WGWOg+MNyTt2dMEDC2KMz/YRHj6zprbF63lm&#10;zTPFFLYtzzhz7eg6k01iwnd0yBUHW2JDN1kH4SNvX8g/WBA8iDjAvqo48M3rSlzwGYMJD9xvuB/I&#10;Zr4O1awza+G1wyd8Ix/sP+adJ+8xx5HJY2b/4TuxcF0SS5HuNTd1BuC6AZ/9TB7Awh9k8Q0sbLk4&#10;wja+cYgn1s+TPNxO+LTwackTethOzu8i7DoOxvB4bWGMP5/qPoG/2MFfcgEGaw4GY/xH1msG3788&#10;sG95eRRTGV+RczFkPliMwSPnFEz4wmsLOPjOmNcc5MEir5k8PryGYDGGjy9ce/jLnkMGHvEQt20z&#10;BxYy3gPoQsgi5/2AL7T4hexP3pKHcnJRSBFAgkUJg/BQYp4+wBjBuI0CTDIg5mnTG5ID4f6CuzHr&#10;yLWYfvB6TNpdGCM3X4hxO3Jj4p7CGLP1UkzYlRcTdxfE2G1XkvkJO/NjzPYrMeNAYSw5/UksPXM7&#10;lp/9JJacuRPzT9yM+ceux4rTt2PV+c9iyambCW+l+nOOXI2xO67EZOFC44U1Sbhgj95yMcYKc+ah&#10;q7FQGAuOXo3lwl186nbMPVyk9lYsFib4OSduxNzjNyPrYFHMPFgY2cc0lv9Z+3PVvxYLTt6SztWY&#10;c0g8yc4Wb+Sm8/HxmtPx4cKDMX7L2Vh2tCDBnSvdmYoDnDmHr8ds2Z+xLy/mHiqSH7eSWLLl95KT&#10;N2OZYl0ivMWiReJhE93ZkrW9rP35yRiasT8vpu+7ErNlZ+aB/Ji655JwCyPnSFHMUn+h5pedvBEL&#10;DuVFzqHcWH5auMeKIudgbiw+XhRLT16PnMN5Mf9wQWJ3weH8WHCkMJaeuqG5wpi+53JM25Mf47dd&#10;inGiiayT8jt260XN58XUXVdiyo6Like2d+fFmE3nYuLOKzFeeR6x6UKiN1c5m7rzckyS7vT9V9Vq&#10;3Xfmyu+imLa3KEZLZ5LGk3fmxdjN52OK5Kbt1fppPGlHXszYS96vxcTtl9QvUA5vRNa+gsjamx9L&#10;j16LxYpximzi53TxJ+64LPuX5HtB4tPknZckmxvzlJN5ymH2wYJYqJwvUM6ztSbzyKVyPGNvnvy9&#10;GKO0N8fI7zFb1SrO8fJj4q78mLD9ckwR5gzFgH8TFCPxzDhwTTHlK6Y8+XlVe+a61kH+a27aPsWr&#10;vTdq4/lkn4/blpvkZcSG89rjBdIriMm78xPcOYduJLFN3ydfDlyNuUdvxLxjN5O9t1h7Y/OFO9oj&#10;t2KF9vvac3di/YVPY9WZW7Fa/ZXa/wuP34hZ2hvZ2jOLtXcWsmeLY032eLJ/C2KW9t/sQ9eUZ10b&#10;uj7wcbKuyYk75Mdu9rtwDl6LOdr77POFui4WHL+u/Xgjlp/7VNfbbeXyauQIf5H6C2R30fFrsUI+&#10;LDvzifQKkj0+S2tGHsYrb7Tzjmau2/m67hYKd+3ZW7Htwq1Yqutp9qHMdbHz3LU4kXcrzl29E+dF&#10;Z/JvxSkR49P5N+PY5WtxPPdGHLh0U/tKa7JN+0p5n6l8EfvcA7rmkv2va/So4j5xPVaevhmrRSvU&#10;X63rff35T2M9OTtxLdacvhUbGJ+9HevO3FT/TqxSHHO1L6Zrf03XPmOfzlA760BRck0u5nVBe4V1&#10;Io8LlIelWp/Vwlh/9mZsPXs9lh/T65biyta+mrpd14pyPUPyU7VHZ2gvLta6rlBeF3HdHS2KlbpG&#10;lx27qr1coPZaLJGNBdqrxJjN/tyvPa7rjuthovbd2M3ap+vP6XrTa5r6IzecjdEbzklG15psTeZ6&#10;0N6fLntTdC1M1D6ermtszp7cGLvpTIzTa+F4zY1afyYmwNO1PH239rOulZlqFx7Mjzl79fq744Je&#10;R4S5Q3t309mYwOu2dMesp6+4ZCNrt/bQduSuRLb8zdp5IbL3XIyDF3Vj0gGHm5y/LIB7ig833FMg&#10;Dg/I0OcG68IKeRdA3FfQsWyG971usN/pwPe5DpcqpMRjzGGS9jsVvl/rIJT0JYsMh3XaLyTDQYHC&#10;Az5jDiIJTwddDhIU5RxaOYwmNopxv5D9T1UIcfCAwLnHIV/2MwVT5lBuPePiC7oQBzTGd2QHHQ6X&#10;yCDPmH6iV2wzo6viB1x0hf15sf+M0cOHbyULYQMZePdUxCZ8bEsGOXykWMJ/fDAumElBA06Ss8zB&#10;3f5ywMnECr84b8LK+JiJN8mrcMkfBzZkiAc7iY/JumV85jCGLHxymmDLDjr8siThF+eCcZI72UKO&#10;gywtsmAnBbpkwYPHGuITc8m644cI/9iXmRwQ08PrSQGB3/xCJxODzjvSwS5tgqvcMgY7KaQ0T56Q&#10;/4RfQEj3q+L1B494kxzwCxDJJoWqfIFPfOzVTA4yMWVizBSU+JjYFjZ+Oib66BvH2N6f9DPxZA7s&#10;yb4qliWvybqI8DeNC+9+boRBXsk/WBRpFC3IJT6Kz8Efn8H/QnsNXHSRT/aLZJCFyAtYjokx8klf&#10;LWuMDvwk9/INW2Czhl5T5B0XfPZ8sjaKA1/Qh4/v6bUADx7rl+xH6bCP2XPOJ2uFDLZYO69Vhs9a&#10;6jVJ+p+qz/xX4uNbsj+5VsRHNvllAL5I1vvIvqIHFjlCnnzjm9eIPLOv8B2dpLgSeR8l61CMT9zY&#10;StZMttiHXlNksW3ZTJ5V1GoNWWfi5xewie/4qljwkzG6YJEH73nygp/gw8NfZBN8YYFxSzlnHxNj&#10;xtbtJD/II4Nt1jiJW2N0vc6MWVPkyDFjX6tJXrAlPO4B3EuoUyDXIEmhqAKK+sNj6hrkGSNL3cL9&#10;BR341DTcX+BRhMKndnEd9FDBRLVLQQQoRhBGCGdQgoch+C6YuLHZQVrmXbXBo4jyDRGZ6598FlN0&#10;AGuzKi/qL7oUlWedjfKTT0T5Scej7GRR0p6IMmpLjT8qOpbMNZx/ITquyo+e64qiz4aieGnTtei5&#10;/lp0XF0QXdcVxksbr0YfUd+NRfHy5mvRW/1mS65EmYnHo8yEo1F24rGMnSnQSfWPR6Xpp6N29rno&#10;sCIvegsT3G7C6iTMLmsy1FnUflVutFx6KZotvBDNF12IFosuRsvFF6P1UtGyi9Fq2aVopX5LUXPJ&#10;4WvZCYfjn/utiF91mxlVJ+2P7ovPRMfFZ6Ne9pmoPft01J93KhrlnI2mOeejxYLz0Vq4LRdciLbC&#10;7bT8SnQWdV15ObqtyrQdhdt8/jnJn4kmOaejybyT0Xie8pJ9IhrOOR715xyL+rOPRt1Zh9Ue0fhI&#10;NFDbNPtYtMo5GR0XnY6uS05F92Wno/vyM6Kz0U3UdcUZtanxsmLSXDe13ZdfiE5LziUYtWccjQrj&#10;D0bp0Qei1Oj9UWrU/nhRVErjiuP2R/XJh6POtCNRV3LVph6LSspBuTHIHIgSIw5EefVbzzwUtcSr&#10;OuW46FhUU5uhExqfiCpal6pa7yqTj0WVScidiOpTRVqz6lNPRs2pp6LmtFNRe/rJqJt1KurPPB0N&#10;Z5+JRqJWym3Phaei5SzZn3xUGEei8sRD8uNgVFELVZ96NOrPOBJNlKsWymGrnFPRRvlsO/90tJl/&#10;JtosOBvNsk8KF/uH40XF+eywPfHM0B2infHciH2K+4DycCiqTj0eNaadkE8itdWnnYxq8quKfKwi&#10;H6umqLLiKKc9WHLMoSgx8mA8O/JAPD/iUDwvrJIalxpzOMpqv1cgZsnXm3Uu6sw8E9VnsF+07gsv&#10;aa9dEeVqv1yKnvPORZt5F6PX2oLop33bf9PVeHVTkfoF0XddnvbP5Wil/dRMe7HtwovJ/mFfdVqR&#10;Gx3Utll6RXv4cjRdcDEaZV+I2jPPRhWuC11vJUcfipKjDqt/ImrIfuN5F6KdbHeXrZc2XI1XsLU5&#10;Y++lDYXRQ/OdV+YJPzex0VXXds81edFdLXPs7YZzz0VNXW/VknVk/+p6lmzPtfnRY01+dF+dG6+s&#10;zY23112Jl1ZejDfWXIhlKtg3HC+M9ccLYt2xglhzNC/WHsmNdcfzY/PxvNh+qiB2nymKjRp/tO5C&#10;NNUeqJfFXjgVzXSdtNB6Ntfatl5wTvm4FH3W5sVrys+b8vsN0et6rXhD9PZmkcbviAaI3tUYemdT&#10;YfSTT+0Wno8GWosarLf2YO2sk1qf05q/EJ2X6PrPOadr42TU0ro10etJe+W675or8fZ6FSQ7C+O9&#10;jbnRR+vRWfKttW6NZrJnjmpPH9XePRXt55+P7ksuRJ9lF6Lviovx0ooLIrW69notlQ3lr532Z/M5&#10;uuazjkddXTeVxx2IMiP3Rcmhu+O5j3fG0x9ui2cGbo/nP94VLwzbG6W0TyuO2heVdF1W1jVbRddA&#10;1fEHovLYfVFh1N4oO3x3VBq5I6qO2h4lBm+PF4buitLa59XH7Yvm0w5Gh1mHotNskdrOcw9Fw6kH&#10;ot7k/VF74r6oJplKo/dG+eF7o/TQPfHikF1RRn4wV1W8mhP2R91JB6LhlAPRZPrB6KjXosUHcpMn&#10;XxRL3Ge4SVH8UPRwg+Jewn2C4od7Bq0LImTpc09ykcXYGC6mfvzxL8kv/TKtKT3+OR6tKT3O9H94&#10;aJzWe1T20fEv8X46ztj5JVn3H0f/EV2PLfeA/3CsD/Me7v8t9PNYD8f6qN2f5uJRvx7vZ2YM71H9&#10;B7IeP5h/PFZG9vF2M7yfjtPyGfrbsc1332PP/S0xPaAHsun5X9L7pfGDfjo++o/69LBdzz/g/3T8&#10;sH66/8DWz8k+PH7Ul8fzPfcw/2Fd8x8de879BzJpbPppvIftPoqVnnvQf6Cf6T/ASI8z8mneAzJW&#10;BuPBXBrr0XEaO8N/WPZRrJ/yH+g/iv1L44zuf4z/Y1Iwci/gnsDDGGoO7gm0FDgUQPSpS/z2RP8y&#10;zsURuuliyXUO+mAypuhCn/vSY9+Sh5CLIsYIMgacPvPcpDDgAsotMvCT4ognSsX63BShywVXY9qh&#10;q9Ft/dVotzo/GqhoqqQDYTkdpEqruHlx0okoNeFYvMjBTQfIyjNORfMll1UcFUX3DdeiByTdnkmb&#10;KXAopChuumucFD4br0VbzVXQAe2FcUfiReGV1mG1tLApxiroQAuvyuyzUZeD51IVJjr0dVlbGK10&#10;oGyioqUZBZEOdO00brcyN9pyyNShp60OQ61EFFCtk/ZitNBhp4UOTs2lU1+HohfGHojfvr0u/jxg&#10;XVQcvzdeGLM3nv9oU9QbsznqTz+iw/TxqKDDe7UZOoBl6fAkqq1DVJ1Zx6PR3Mxhr40Oae0Xn48O&#10;wuygAq2Niqpm887qoHlaB9yTIgqlE9FIhVKD2cd0gFOhMvOwiggVSiqaKAiazzkarVRUtVuogmnx&#10;CRU+p0Snk7bjItFi02kd/MRTv5P6XRKZs9F6vg7u8rf65INRaeLBKDt2vw7SFEA6qImeGy7S4Qwq&#10;pTHFVGUVGdVUqFRSW16HOuZf0MGuhA5w1cbvi1YzFf/EwypkVMxMOhJVVdhUU3FUddJR2dBYc7Wn&#10;HYs65EV5qqniikKEgqTm9BM6lKqv4qMGlBQsxzPFk3JZXwfZxrNORNec49FChVnFcQejvA6I5ZX/&#10;hORPJdmuNeWwDq2HVRgdjWZzlafs46IT0VwFFEUU/fozVXApBgrDZ4fti6cG74gnh+yIp3VAJJZy&#10;WmOKGwo8/K+uln4lUUX5VkH7+T7xCwAV7RRLz6sYeW7EQeXuYDw9/EA8JXp2+KF4YfSRKK19yi8O&#10;KupQXm16puiqlnU2GuRob6lgqjP3bFTXwb3sJPEH71PxqUJWRRF7hAK7l4qO3ipU+oi6rbicFCrN&#10;kmJce0gFT1IwiSimWqtYajz/YjSYez5qTD8XFSYcVyF8JJ4fdkDruV/twSgzRms/7bSKdBXN0uu7&#10;riBeV7H05tbr8fb2G/HGthsq1K5F7/WF0VnXcnsVR+1lp4PajrpuKM7aL7sc7WS/8bzzUVfXeW0V&#10;NHVUnDXKPh9tFquIW6HiTsUW8u1X5ifF3OvrciNnf26sUXG0qrhIWnXY/SsqoPJj66nC2HvuWhy9&#10;fCOO592KTaevxdtrdT3OV0GiwrnhXBXSxdRcBU3nZZfipaRgKkwKpf7rC6LPuvzorZhe1txrG68m&#10;xdObEAVVIpMfPZXHlipoGui1oqbWpKrWs6L2ahWtcX0VTY3mqEhT0V5brycVxmvfaw3rzDqjmFXs&#10;rLwcAzfnxeAt+dFvtV5j9FrRXsVb8zmno472OPu9uvZ1E2G0k42u0umpoqnPsvPReyl0Mbot1vqy&#10;hvNUuGpv19f1UEN7uBJ7e7SKd+3N54fsiWcH7YpnP94dz6pfQnOldG1WUFHOLymSvV98HZQduTde&#10;1PX6/OBd8fRHW+OFQRujnPZ1aVHtcbuj48z90Sv7QLw0L0N9sw+qPRRdZh2MBpP3RWVhVKBYGrkn&#10;ygzbHS8Kp8SgHVFy8O4oP2J3VBSvyti9UUPXeu2J+6PBlP3RTq9Ny44UJm/RpMDhhsV9gXsI9xrG&#10;3MjguTjy0yQXQ/C5j3iOew8YaTzuX//9898/j/9hb/w1+u+f//7575//Kj/88s3FD/UG9w7uETzk&#10;ofZw8eTPNzHmvsE76GgZUyz581nULhRGfvujecwhzz3oJwUTIBa2QSosHAEQHjcneDiLXLpYwjFk&#10;MUCLDH2Iyo0nTNmn7kTfTddVAF1NnjTV0mGh/IzTSUFDcVNKhVNJDo86ODZVQcVTJYql7iqUuiWt&#10;SG1PHdR6CqO7Cp1Oqwqio4qmbpLttLYoqs85F8/pwFdi7JGkAKMYKzv5ZJQTJsVSJR2AaujQVleH&#10;QYqjDiqwOq4pTIqkhjqE1tYBj+KHJ0ptl1zKHAZ1sGuvg10bHb5aq0AytdSBELlmogYqaqrO4EB1&#10;WId5tVNPxNNDtsW/vrIwyg9cGW118CilQ8xv+y+KMipAyk84lFCFCYej4gQVHJOlN/1oNFAx1JIn&#10;HwvORtv5Z6KV+k1VKDXW4b5R9jEVVhRXx6LxnCPRaPaRaKgiqYGKgMazDkVLFQFtc05Eh/nHo+MC&#10;0cITj5AKKPcX0R6PTup3Toqqk7J5UnhHo+JEngztihdE5XUIqjpxn4odfmOtgkEHpxdG6KA2dHc8&#10;rWLiORUSFEflFVPF8TqoqS03Zl+U1hwF1gs6YDWcsi8aTzsYFVS4VJAMBVYlFUgUTpWUg4oa11AB&#10;1WT2ieSJVtO5J1T8qSBUIZm0M6HjUU/FUS0VSrV06KypHNcS1Z5+POpOP5ZQA1HHuYejxfT9UYFD&#10;ogh/OTRWVo7rTjkYDVVQNZ17JJooV03UNlXbTHmleGqhvDZS4VlDhV+ZMSpoFOOTg7cn9LT6z+sw&#10;WlaxVcDniSr0KPZUPFXUAZh1pJCCKqlQSoonyZTVYfrF0YdVGB2MEqNUMI04EM9AKkyeG6GCacxh&#10;FUxHVTDxJJSi61RUUrFSV3u0rQr61gsvJrl5Yfiu+PMHO+KZAVujqwq7ZioO2uj6aa9DdUft107a&#10;y91UEPVU8dSxuMDvoKKl64orydPKLioAOgivja6rRvMuqHg5r3U9pYO0ikP58sKQ/VFi8N4o8bEO&#10;3irmyow7GtV1vTShaNL+5wnT29uux4e7bsQHO2/E2yqeeLrVQ4VHR13LXB88jcLnTAGlgmnJlWip&#10;go+nWU1EzXlCK/utiqkN19cyyap4arv0Sryz7kosOJgfqw5diVVH8mK1iGIpKaBEa47lxcYTBbHv&#10;/LU4kXsrLly9HSfzb8Xk3QXaxxcU19moP/uUijMVMlmnoum8c9FJfrykAun1DSr6VAy9pIKp28rc&#10;6Cx/u6vYg/eKCqT+ek3pL5l+4pPD9vKVp2PkoLLWpKrWtNKUTGHMU9LKWhP61SiKtYYvqBgur/Wu&#10;r+Kwndasj/I9YltBvLFWa7L8kq4xnhadS/Z49SnaI9o7tbWXm6mwYw27iN9zyQUVSzxduhg9NO6o&#10;+XY5Z6LZnJPRgD3PLxZ4vVDRzvVVYujeeE6F0vND6e9Pni6VK74W75P2a9lRxcXSEF2zg7bFkx9u&#10;jife3RAvfLQ5moxXsTRtb3RVwdRjtoqmuQeStjs0K0OdsvZH3XG6jobvibLD9kRpXQsv6rovqaKp&#10;lDCTgknXGU+ZeArFk6b6kw9EB71GrTpxPflsFPcIfnHGUybuIy6W3Kflt4YUQi6OmEOHeb+dDx0K&#10;KfC4B8H7TymYHj1D//+EHjP1/xr9+B+kx2FAf8vPX/7GfzpeSbiY0v37Yzzxz6OepLxljyXT6baY&#10;HvuTCBXLPBj+h+iXknTfdor+d22l43wsSeh/C1v/u6/nfmptkvlHyZ2/4SeF+YCYf4RSYfxN9As/&#10;aTFD/sd+0tqPI/Es8hDpf39LrMlP8eChufSPGT8r8P/pH+4B1CbUKC5+GLu44X7C2A9uqFEorqhR&#10;/FCI4om6hDE8vhiDMboUSnw7Hrhgwn+oYOJm5GIJAxQ8dsaVG4rwfOODDzjkgslPkxjbOI6Dffvu&#10;vcg6dit6bryePGVqqUNLbR3Gys84E6V16KBYepG30U05GfV0WOQ315kiSUUThRNFU/JkqSi6ipKn&#10;TRp3VdHUgd9Qry6Ihjqo8GTp2VGHoqQOfBCFGG/z40lWhWk6jOowVU1FU7U5Z6NW9rlosVgHSx34&#10;OPS11AGujg5Z1eeciTo6kDbmrXAqojjctV3CYfNitNC4pQqk1jqgtlDLIbDpovNRW4eaajNPJE+R&#10;yutgU06H4D99sCV++9rSKDFka7RRYdNYhcPTOqSUV4HAAZs2KZzGaZzMHYjqU4/oMHxcRdPJaKWD&#10;cQtRkzlHoyFvtRNGI7WN5whrtvqzD6k9pAPVoWidfTg6zDsSHeeraEjoqAqno9E+54ha5o/epw6a&#10;6yjqtOBIdF5EcaUiTZi1px5UQbBbh/MdUXLEzqg0dlfUm7I/mqvYayk7jWYciJqTVRiN08FptA5M&#10;KpxK6PD0Aoco9SlOoLKjRTqkcagrOWxHtJ62P6rxm+6ROnRpvoIOcZUUL28ZqjrxkAqhI9FKhWCb&#10;nFOZokWFZ/1pildt4yzRLOVkjuZVzNVNCqUjUVN5qgVNORK1U1Rn8sFonXUgWqtoqqhY8KUiRZ8O&#10;cfWmHIiGMw4K76Byqhwqb1ATFVkUUc0pQnnr4ORDimN/PKuC8Amt15M6ZD4zhAIyE9v9w6gKQNYu&#10;04qKi6bKOkhDLphKjeVJEgUTb8fLFEw8ZXpupIqU0Yei9LhjUU57n6dSZSediMrTT0Vj3k63qiD6&#10;ssdViNTPOqHDsA7KOiQ3HbEmao3cqr1xVoUvT5pEtKJuKpB6rKZAyo0uusa6rMw8WWqvvc0+bqZr&#10;rt6c81F92hmt77F4cfhBHaR18P5oVzz74a54buDueGaQxkMPREkVepWnno5GKnb4xcTLKpAG7Lge&#10;74re2X49XlfR1EeFVGdde+14C54KpNa6niicOqjI4rrsKB8ouDrr+uKa7qQWftP5Kkjm6doRNkVc&#10;W9HHGy8nb8dbp8Jo/bGCWK9iacPx/NgkWq3+cp42HcmP7aeL4uiVm3Hu6idxtvBWLDhUGN2Xno/G&#10;2aeijgponl5S0CRPfBR3bxVAr6zNFEc9VqmgTArHi8kvRHgCR34okvqsyU2e1vE2xmbzzkedrMzb&#10;FWtMO6kC86QKHa2NXkt4QsRbMyuorTThiK7jI8lbT3nLKk+gGs1VoaPXCQrADzaqMOOJkaiT1qeN&#10;Xl8azABHPopqzTiuvZgpmrpSNKlgonCiYOqiIrDd/LPRVK8t9SmYeDI7UQWTbJfV/nxBBXyJIRRL&#10;+7SOFEb7o8JYXVfah8hxjVFcldOeLa2C6QUVN89+vDOeGrg1/vzexqg0ZHu0nbQnOk3ZE11m7Itu&#10;MzPUJUukIqrz1L3RSdRx2r5oPXlvVEmeLuka0PUOlRm2K8qqiKowao+Kpb1Rc/y+qDVhX9SdtD8a&#10;6rWko163lh7KT75AgvsINzOI+wP3Egoj7ivcZyh8uHfAp6ii5Z5CkQSPMfJ+6sS9Cj3uXf8pP4+e&#10;If7/QPrf3/rvPyKb/pfW+/FvoJ+bTf97EMAvUNK4NTF+mMD/5X9IPP7o+pCHKqwy9MODVgUXZBT7&#10;7/m/xPeSg5AHQ1KQOI+S+Q9Isz9L+AC++ul/Pw1fxPyj+il6FOPn/j0W+1F6BPt+rh6Mf1ROfkjI&#10;PLBRVsYhzWfo4ZV4lB7gPyD005gP9x9PmT2QWUNJJ5T5f4okp//dJ/3/PiU/ySA9m6a03+hm7P4y&#10;SfKRuTTKA7THUeof8T/0L/1jjf96P64/aF38UBwx5iEONQf3h/TY9Qx1iZ9MUZ/QpzhCHxlqHeS5&#10;93Bv4i160EMFE+8LBNy/tYO4KUEYwCkXUtzAkHOR5Hmc8TxGcQancIS5/Gs3Y+TO/GixPD+ariiI&#10;egsvR6VZ55KnS7wFj7cl8dmiRsWfWaJIorCiMMoUSYXRZY0OXGsKo5uKJMYuntpLvrUObA11WCuj&#10;A8vzYw7H82OPJO0LPGkar6Kp+EBacfrJqDzzVFSZpTZLByEVRvxWnM9fdKFoUiHEXBXJlJ96PEpz&#10;6NWhqLoOOfXnno2GOqQ2mXc2ms8/Hy2Kn0TxmaSqWceSt9uVHyfSgebFsYfjf3WZEv/SOyt+23dO&#10;vDhiR7TXQeSZtxYmb3FLDtq0PJUZp4PO+MwBvJKKpkYqhlrMO64D8bHkIE+xVCfrUNSedijqiOpP&#10;Oxj1dfBvNPNgtFAh027uIRVLB0WHor3adtmiOQejrajdXLXit88+EO3Vb5/0dZihiMo5pkLlsPAO&#10;qLjYFSUGb9ZheUM8p7bi6J1Rb/KeaDVrf3SQbsecw4mdFrNVbGTtj0bT96o42R1Vxu2K8qN1cBql&#10;4mTkrigjKj1it2iXiiXxhm2LFpM1r4NVOR2yyquw4rMUlXn7joqYxoqng4rDXktP68B4Jloq7vqK&#10;tc70Q9FAcTaE1G+SRTGjImra4agz5XBS1NScfDj5/FR19atPOhQ1RNUnHYzqEw9Gc8XUbroOcmN2&#10;qkDbE9V1mEsOcppvmJUpmiBySNFJ4dRU+Wqsce0pmbc9PT14W/x54MZ48uPNOpTuiVIjM0/Y/Fa/&#10;0pKhKKQtl6xl5hDN57AqT8k8bSqvAr70mIPJWxqfH6kiaYTaEQfj2aRwUlEm4rNDpXUN8FmnMhNU&#10;bKmwb5RzPtovz8tcByLeesqTG95m133+ieiqvdF12cXoqQKpu9qkcNJ+pGjqTpFEwaIiv63kW86/&#10;FE3nXYiGsy9G/VkXdUg/lzw1Ka9CrcQw+fLxnnj6g52iXfGM6NkPdLBW4fTsoN3x3LB9UUbXT+3Z&#10;F5LPUfXS9fjapmvxKk+YNl+Pvht1fa7lKVN+UjS14+1/6vdcx+eeCuP1Ldfira1X4021r22+Gn14&#10;IqUCJfP05lzUmX1e19P55C2Gg7dciXXHC2LbycLYe7Yoeevd3jNFsft0YfJkaaUKpiWHrsTa4+Kf&#10;vx4n827GydybsfxYkYqTS9Fl0Snt9WPa90e0Z49HnxUX4sOteTF2d1FM3Hstxu25FsN2FsWgLQXx&#10;/qa8eGtjXry+/kq8sSE/3t1cEIO2iretMN7bkBsvr7oUPVSEdVtyPnovvxQvrbik/Xkums8+EXWn&#10;HI3aU3lCJFKRXkvjirru+QUAbyVtOPN0tNRrQsdF5+OjjVeSzyf1EfVarrVTIdQm+3TytLT6ZPbK&#10;YeHwttAz0WHBOdk4L7s8ZZJt9dvNzzxhqjf9WNSQbLVJvK1VhbleK8qM1t7R+lA4lVHxXVGFeVUV&#10;b7X0mlVXxVUd4deWPL+UqMj+ZK8mRdaeKDloW7SZsDe6qCDqMkVEgaRruvP0fdFZ/Y6aazcpQ20m&#10;74u2Gtcbp2t8hPa+CqcKI3frOt4VFUbvTn4hwfVVT9dXA1ETXWPN9frUZe7RWLTvcubbEHV/MXFf&#10;4Z7gm54/s8R9hOLI9xjmKJCsQx8+9xXuN9x70OVA8d8/P/fD0cqH0P8v0KPHvv9NYs1//GX6i+h7&#10;SX/3V+hxXv6UkvInaX/gAJscYh9HPoCniXm5lBAzLhp+njJ6D/5lkPzP/J+jB/480PE/S6XHj4v3&#10;YUpl/q/QA9uPJ0fDv8xc5igPgSBrOugn6/sL9GhB8TBlxEBj/X+J7Enan/RMxj/+z+qTd69RJnPJ&#10;jrC/Gj0gsvbAiuOCk8nTz1MG+eH98GC9HvcvI5PZ7Q/oL9rdP4h+vE/4i4XMT+Lyf8Ef/0KN2sTf&#10;jMcv07ifuFjiXkLtkX4bHnUMBZLrFfgQYzAojNBHnnsOfWzQ/8lb8nDAVRZ9blgYYOybG0bShZGL&#10;JQBp0aOPLA64WIKXp4Lpw025UVpFC8TTpBd0ECtR/BSoctaZaL7kig6GFENXo8u6a0nLgZG2M0+S&#10;dBCjOGqvwoa2I5+fWJkf9XIuRFUdUpqoYKq/4GLyJRLPqVh6bjR0KCmaSusgWn4yBdOJpFCiaKJf&#10;LetUNJl/LjrpENdtTV50WpkbLXSoqT7zZJQYcyj+rMPFnwbtiCcHqygYfzhqzjweDfgskYqmRjr4&#10;1NEBikMPBxg+31JuLE8cePvdwfhfXaeoANkSv3ttiQ6g63WQ16HmzawoP3zL/UIp+YyBqMI4Pmug&#10;VoePutMPFD/xOKxDfOZJUt3pOoxNOaBD0z4d0vYlT0qa6cDfOimKDumgmCmMaNvMPaB5CP6BaFNM&#10;FFDtszNFFTIUPjUm7I4Xhm6JJweujT+9tzr+fcBq9depsNkWDabujrazD0QHyXZU0dROGFAbcFU4&#10;8eSpsQ5Z9abs0SFtV1RV8VRx9I4oo+LwxaFb4/nBW6POmG06aO2MMkN3qHjaqdhVROmwVXnc3qQY&#10;aq9DVTcVAN112O2y4GS0VSFAEdhYRQ0xJqR8NKDQoVCcqoJGBVINvshBxWVVFZp8Roq2Kh90Vx4p&#10;xnh7UCsd/nrM2huNJu2KOpP2JAVgAx0Qm8zQgU6+txA1U4HURNRU/eazlBPx6k5WAaui7pmPt8QT&#10;H25UQbE1Sg3bHeU0lxRLo/fqsJr5/FZSMImS+aTw5fNcmacHFXVoLadxGe0Fvigj+UyXDrYUSTxh&#10;enpYpqWQelF7jaIpKZwma1/OOhf15/MU81K0WqbCh7e8ad/zJLXXqivxng76fdTy9ITPzHRbdikp&#10;mNrMp2i6GF1UuPB2viZzz6tQOh/1Z4qyoHNRS4VKlSmng88vleSzS4P2xlPv7Yyn3t0RT7+/K1M4&#10;fbhbtCue+nCn9rD2yMiDUWnqiWicczH5rFJ3FXC9dU32XQ8VqEAqTN4iy+ea+HII3r73/s4b8eHu&#10;G/GBaMCOzOeeuq7Oi+a6RmvMOB2VJp2MGtPPCvN8tJTv76u4WHusMHaeLoqDF27EkUs34ujF63H4&#10;wrXYeeZapmg6khcrjhbE5lNFsf/C9dijomrE5kvJ2zR5gve01ukFrQdveWucfTa6KC88Oeq7Ni96&#10;q80UmJej69JLSZHZRjniaVM3FZ0vrboc/SXzsto+KpL6rbwUbynPb1NYrbmSULdF57Q/T0bruSru&#10;557SNXoyWug1odmMo9pLx3RdnYjOOaeih4qdviqQ3l13OUbtyIuPt+TGoM258eHG3Hhj9YXoveRs&#10;dOCzc7PY70d1TZ6MXovOxisq8t5Usfb2movx9qqL8fJSFVHzT+maOyH8o9EUWzNPaJ8ej0bTj6pI&#10;oSg6IOLaOKz5o9EqS0Xj7GO6Vo9HW+EzbjbjSDScqteRyQeilq6VehN0beja5i13XWYUF06i5KmS&#10;iqP2KpR4qtRKrzet1G+rftMJe6Jccv3uiUqj90RlXQN84UMVvX7V0mtbfV03zaYditYzDkebrMNJ&#10;wbTscEHwVeq+V/gtd9zUuE/43sF9gmIIHvcY7iUUTr6/pAspWgol7jHIcf/6r/TjI9Uv0d/y8zi9&#10;h4n/++CWbtP0uLnH0YOD2M/T4/QeJQ5saS/TR8X/ICVPFR5DtqU+B9rMAf3nycfkh+nRf4IzFXeS&#10;c/IjlDB/Qg8rP/pk5KcEmHUz9HBBAMnHR/QeOPJzOo+hJFbp/xV6eA0fR/gjPLtQ7IaUHyH9LyH1&#10;JfMwadIE/+foUdmEPC+SO/fTIdZfo4fxiydTlMkSO0X/BJrZNfxTqzHF8319fhiL+1BJbpnEwV+m&#10;zNr+DWRZ4Sdr9OPDxNPN72U/UzRlimx0+CkOrdin/1o/FEzUJhQzfmcbv0SjGOKewhzFD3zuEdxD&#10;XPxwH4LPGHnXMzzkMZ4LLQhc9H/yljwMIYhxCGXfnKi4MAw4gLSA0Hqe1rLwwGIOLOZu3f1Sh4dL&#10;8aQOiXzgPaER0EEVT0ejAZ+VULF0/wseeDte8Vvyuqho6qTDWHve+qNDY1s+UwSpzxdDVJpxKl5Q&#10;4VVp+qmoPjvzAXkOnhRMvD3vebW8PY/PM/FteRWn8gF7PqCf+VxCnTk6kKhI6rpSBZsOn3z+gidJ&#10;ZScLQ4ewJ4bsjj8P2hbPjdAhYcqRqKdDSE0d0CpOUqE0IVMg8bSonA4OPGngMzw8afrnfvPiH3tN&#10;i1/1yIon3lkRJYbrQPrSxGg0dlPyeSA+H+SnFeXH7Ck+jO/R4V8H+6xD0VSFQ1MVJjwFoWCop4NM&#10;XR36G83YFy01T0GUKYRcIO3XeJ9a0ew90Wq2Djuz90abWfsSmbYJf3+0VBHRUMVQldHbosTgjfHE&#10;wDUqllbFH95cEb9/Y2U88f7qqDB8UzSasivaz94f7aULJRgat1Vh0UYYrXXYajlzX7TI2hfNp++J&#10;xjps1Zu0M2qM3x4VR22LcsO2ROsp26P66J1RYdj2KD90e5Qbsl3YO1S87BPm4eix4IgKpmPRbcGx&#10;6MLbB7OP6KB3SLg8yToQzVQ4UcQ0nLpfxQ7FjA58Ew9EdR36KIz4oDltpbFamzH81nunDnG7ovq4&#10;PTrA7YnOiv3VBXuiw6zd0Xjabh0c9yT+tlEMrXVgbDXzgA68KqBkq4WoqWzhWyWtR4kh25K3UJYc&#10;siPK8Xku1kgHRD5AX0ZUmlZFVJnRxQWT1p/PY1XRIbYKn3HhScD4Q8me4FsFKZae5wnTcL5QQqT2&#10;eV0HJYs/x8Tb8srqWuDbHKuqYOJzdk11oGePt9SebJ0UTflJYT9kR2EM2KziRMVK37X50Wv1leCb&#10;23hrV9v555N+axVPFEsNZqr4olhSoVR32tmoMfWM/Dul/Xs8So04FM8N3q/iaE9SJD2l9tmP9sbT&#10;A3cnT52eUSH15PvbxdshOcU89njUVJHTbOGl5EkS3zDZf1NRvLr5WrwuenvbtaRQ+mjPzfhIhdLA&#10;XddjwPbrCb+HiqzWiqWuiji+UbDiRBWG8qVh9gUVURfipdWXks8wbTlZGNtPX41951UsXcwUTvvV&#10;7j57NbaeLEi+PW+FCqe1xwpi0YH86LnoTJQZd1jF0l69vuyLkmMPR82s09FKRVg3XdO9VCz1UM46&#10;r8xNPsfF2/Rai9dCeWqiYo0vpuALHvjChnaLM7y2IoqtHtJPvrxizploln0uWup1odGs01FXBR9v&#10;0eMzbBTH1dRWUz6rTTkW9WacjEZzzkZLYVPEfrQ5L95cezn5AoiXVAzxFj2eJjWffUrrwZOjQ1FT&#10;ryuNZ51MvhWPJ0t9lpxTUXU+ui48q+KMYum49qba2bx99kRSmLVWQdRSRVrj6dJVodQ0S8WSCqUO&#10;2SdUZJ3WtXVGdDq6q4Cj6Oo074SuuePJF7C012vLqwuOxsvzDiafWeItecnb73iypOKozf1iSa8l&#10;PGnSuNlE7fHiL3ioTME0ao+uc7W6/vjcUgMKpumHVKDpdUmvX12yj8WKY1eTb8njPkAx5G+54x7h&#10;m5fvM55HjkKI+wctOumCixsmOujC+6WfnxwQi+nRH58dHj1D3J/T/xJKZh/+uS/zOErZTOj+/CMy&#10;7heTfx4d+yeZt57+dx/vfqujUTFxqMo8ESluPZ/848D1t/wrPqD9DPHv4cPcL/0r9lHk8266/ziS&#10;uw8IWf3jt+ocCDOHwkd/I595GvCXv3z3MEn2p/SgMLhP5CeJRe2PtI+TKSYOp8kBFcKm+8WU6Hse&#10;vEcosZUm5JC3TrpfnF8T2D8h20zr/gIlOaCV/M9RgvW30CPYD5H4HObVqqNFzPj6oLqxz6LH+XCf&#10;wJLPafIaOPYkt7Qq5BP8BzYejDNz9/Oe+CLsJBfF/soefmozFasipx2YzKnPuJiSb3GTzo/yJ/NE&#10;55tiyjzdyVwj+JO2YcqsQcJLDOk/6P4eyYyZT3iIJD7DK3YO/4v9wm14mSsTvzIkaRQNkBA4/5V+&#10;uCdQ4HA/gCiOKG6oYfhFnN9Gxz3HxRBjP8ih2GKOugR5PygCi74/z+R3yFFc/aRgQpkbkIVouYkB&#10;ggEMMceNCydcCMFHz87ZIWQtg86NO/fijeVn4wkdFJ/UIRF6WsUShUztuWeT36DzFrzMZ5UyX/BA&#10;22Mj34yXeWse32bXnqdKkqVgaq7DTw3pcsD0t+uV0MHzGRVIdWeeijI6fD6jgunZ0Sqa/PY8HaZK&#10;8bkSHbD4bEmZ8Yej6vTjOjidiY7LzkeXVRej87KL0XbRuag395QKqiNRQofdJ4fs0qF3tw5HmW+O&#10;q5A8GeJtdMVEn7n7BdDe5HNAv3t1YfyPtiNEw+J/tBkVf3xlerScsiMaTtoTFXTocJFUQYf88iN3&#10;RrlRakdsU9G0K+pP258UDY2zdBiZtjcaTFGxpMKEgofCB2o1Z6/Gu6P5jN3RaOr2qDt+c9QZuznq&#10;jt0SNUdtjNqjN0TtkRs13hw1R2+K6sM3RLWRm6L04HXx1Pur4o/vrIw/vr08fv/q4vhtv4Xxb28u&#10;i+c+XBlVJdNs6g4VFrtVWFAc6QClIqzlzN3RSrZaZe2Klio+mk+nzcy1zpIv8q/pVPk+eWc0E/Wd&#10;uydqjt+p4oxCaVuUH7Y1ao/dGe1UsHTXYa17zuHomnMwus47lFBH3jKoQqYNpEKmteSaz1AepuyP&#10;+pP2R72Jma84rjmBb9/bm7zlrtrYXUkLVR69I2qM2xF1JuyMJioK26ig65l9ID5Ysid6zdkZbZSj&#10;toqr3Yxd0W7m3mir3LahAJ2u4m/6vmg2bZ8OfruFuSPKqMAr+fHWKCufK6oQY40q8NbD5LMbO6PM&#10;8N1RZsTeKKfCiS+ZqDiOz2btz3yN+aRDxW+fynwhRDkV1XzGhcLphRH7VCjtjWeG7VbRtC95m15J&#10;FeZltC8rq5ivPVuHcxUQfCkCnwHqyC8HVmTe8sbe76Rr4IOtBTF4B1+RXRgv89mc1bnJAZ+nJhRN&#10;vDWvow7/zedeiPo8rZpxTkX42airYqfGtHNRXYVK8ra8scfkj66RIfuTguj5wfJN7bOiZz7KPGV6&#10;WgXTk+9l6OmBe+LF0Uei9pyL0W5lfry86VoMoEjaRXGkQklF0kd7b8aHKpje3Xkz3uQb9TbzWaei&#10;5Kv6KZgaqxCsLV+qTT2d+MI39vE1+7zdcMjW3Fh9tCA2niiMbaeKYu/5a3FYBRNFE+3BC9dix5mi&#10;WHY4N+buPB9vL9U1qmuYr2vn7YN8Roy3NvL22XaLdS0rf91W5yVvueXzSm34shYVMXyTIIVRG54y&#10;idqSN+Wbz3x1Uh67JJ8FU06XX0mKqVrTTyZfXd5UuBRDNaedVpFzMvnSh5rTTkZtUd3kK8ZpT0dD&#10;Cixikm7/lRfjg0150XfVZZEKJt5CqTVqOe+sitkTyZd6sE/4Sv4Gs/nK+7PJN+Ql35Kn16VGfEue&#10;sBtmnUi+aa9N9ploP1/x8XX46jdTodVIvIZZKp5UULXJPhkdxO8gfgcVThRnHYTTSdSBtyCr2Oo0&#10;51i8t/xEvLX4aLyUfTC6qWhK3oqnwojiiCKpxcQ9KpoyxVMHEU+YyvM22+JCqeIIjYfrmhi5J6qM&#10;25tclxRNfKV4cxVOHVSYLdx/WQVT5gkRNzqKonRBxD3Cn0vi/mE5eIwpjrgP0WceWTCsxyHll378&#10;VbQQBwO3fwv99Id59LGZ6dP+lH7556/befDzczLpeffTc/zQ5ex0nzSXHuu/hDhGFR+lfjL3KC/T&#10;z4zv82Uowfb4ofkHZIw0Zfx6BO8xdF+esXC/F3HE/E5rkDlqPkwJT5Q8ESim73WYzTwdSI6QyT/6&#10;YKWJt9zp/Jsi7PB7epdnFGoqynS4TdP390nlWmIvg/8DdpFBh38pn4gn40OakEsVgcW4CU6Chww2&#10;mJc39+nb+P7Hb+O7H77JtBqn/Xs8yVJCyqNzoDw/SuQhvXcY/yRvkvwJYSPdlx3KEMed5CP5xzgz&#10;x6wi/EV6yEZC/n/mn/sZaz9PmVwWj9K+ijL/J9/ae9rgybWVFCXaYT98q1Y7TP0ffygm+lqHH0SJ&#10;n8LLkPxIKBVvYivzj7VjnIm7+P/IJr7Bt0dIZ/hQZp5/7BWtPeuf7AN0JJO81kG6fpI2c5Vq9VKk&#10;mFI/6deP/6wfMP26+5/xw/3Av2zjKREFDYUPdQdf2OAnR9wjqGUofugz72/C415CjZL8IWDpIs/8&#10;xYsXkznuN8yDzfxj35JH1QWob04AUnkBRp95+q7sXGTRd3GEERy0DnP086/fjjdXnr1fLPGEqYwO&#10;G/U4VOgg2Hld5osdkoKJt+GpOOJteMlnl9YWaFyQ/D0YPi/Bh8fbrsiLevPORaUsHfqmnIiSY1Us&#10;jTkSNbJORvVZZ5Ivf2g093RUmHJMxZIOhKMOxjMjD8bTIw/JvgogHa6g50fuj7LjD0VNHTZaLDgd&#10;7Zed08HpXDTRoaPW9CNRUQffkqP36VC5M0pxWB6tA/IjhVFCqTmeOPBZl9IjdyVPKZ4dtEkHz7VR&#10;YtDGqKzDfW0VQ21VaNQYpyJi1I4oOzJDZUZs1yFcB/ThW6LUkI0qnFT0qNioN3mXiqXd0ViFSPPp&#10;u6OFipMWKlya69DffMaOpLAp88Hq+PPLC+Jfe+TEv3bLjt92z4nfdpsX/9p9XvxL13nxz+pD/9gl&#10;O/5Z43/smh2/6jI7/q7TrPj7jrPjHzrNiX+A1zMnfvfy/HjmzaVR/oNVUWXwmqgybH1UG7ZOBdeG&#10;qKUirI4KLwqyuuO2RKMJW6KBqP74rSoCt0WTSdujhfxpocKk79xd8eo8FVoz9kazKYphggqZ8dtV&#10;9KhgnLgzmiqmdnwL19wD0UVFTZe5+6PjHL5dK/NEq4OKJoqn1ipqmk3bo8MYT412R8NiqjdRpMKo&#10;nrDqTxK+qJEwmytPrZWndirg2s/co4Pbvug1e3e8M2xZvNxlQnTvNDG695kRXd9fGJ2Hr4kO4zdE&#10;m0lbo+VkfN8VjYVRWz7yBK7SqK1RZdS2qK4ir6qoUlLQar20H5KnTlpjvm6Zv3vDF0vUmHwwaon4&#10;PBWfOamqNvN3qdhD++IZvnnv4+3xxKCt8cRHW9XfpsKJIkSFlg7MFO7tdajvtio3+TtFfOanz3o+&#10;t5effJFCW77gZFV+vLqxIHnK9OqGguRteXx9dlIsSbeDDv6t5p2Jdhy4VXg1mq2iZKYO5/xtJxVK&#10;PGGqrcKp2pTTOqifiLJjDkfJoQfihSHykW/LG6oCjuJJ42dVQD0nSr6FbZRimaTCYY6uERUffdYX&#10;xTvbryXfnEehxNvvKJwG7LoZb+3IFEt8huk1FUx8ox5Ponrzeafll6O5iqYGs89HvVnno2F25kkP&#10;X6hCsTJld36sP14Ym08UxY7TRbH//PWkYEro4vXYo4JpycFL8f7Sk1FxTPEXaPDLl7GHkyd0NfSa&#10;0DD7XPI5Q55ctVh4MUMqyPibatihSGqvgopvw2vPN/vxFr1llxPic188aUryyFM6FT9V9FpVQwVS&#10;/azTUVdEwcRXilMk1Zt5KhqrkKkvu/xtrrrTTyVfOd6IJ1LygW8wfG9jXry29kr0Xpl5ux9fAtFx&#10;IQWRCjAVSbW19jVVLPN0qmm2iiEVORRVbcVvMvtUNJh1KpFrpYKtI1+XvhA6XyxzRoWUfBC/uV7z&#10;2mSfinbzTkdrvYZBFFadhddj4dnoLr2uC85Gt5yT8eGKEwm9vuCIrtUDyeeXOuga4+13LSDeijdF&#10;189UFUzT9uma3xNlh+yOUkP5+0u8zXZX8reYXhys15/hPHnac/9b8vjFRosZh2LRgbz4/ItMgcT9&#10;gxsdfe4ZLpi4P3AfYZ5iyvcUnh4xRg49+syDA4/iiqLpl358s04Tcz8lHy5M6Zu7+hw2dBDxb8Az&#10;B4/HEXqPIfBsSz48NKb/sz/FugnOg58HesX8+zIPKJFx+4v0aOwP4szQ4+Y8n9Z5RC45kGlObUL3&#10;eTpwmu4f3DL0k/FD8sVj5nVw/ZGnCYyTNm07c+BkrZPip9iDlCcPzf8g/UxRA2bxIVfH0IzNbzXO&#10;HIIzB/5iklzmoPvIfDFOQomPYIHxlbB4++jXmvvmr9IPyCWkMYWPCqD7vpl0YGc+w5MOukmRRPt1&#10;0iaH97ROopdpiY82/e/B0fwRki2wHyId1JOnKQ9Ryg75TI1ZG9bM85miEErZFw+5h9e/eK6YWDVK&#10;hsz/Tel/YGdmkxUu1nmIijHxOVnHxA8Vmsrb9wGp+Ej8EYrkWFtk/yLeX+IL9T8X/l3R59K7p/EX&#10;2of35J7W+Ptv1cpXrvMftOvU/4sKqqS4Iu5icl7urxH8hDLr+eOPWsMfRGozeyGzd/5SvL7f//iV&#10;PPxS9IXoXtJ+pz2WxJDIfCMfvlbOiknxJW8RlL37pAjSP7we/Gf9GOvh15r/PUr/+B0G1BkUMy6e&#10;KIaoYbifMEctQw3CfQU+T6GQp09d4qdOyDKG73fWPcr/yZc+AIIANyQqOAQt7OKHPnMAchNzgcRN&#10;zzc/DPqGB585dItufRpDthdEOR0mSk89mXw5Qx0dKFrp4MXXgSdf8LAh88133VUkdV1TEF1UGEEU&#10;SJ1X56mfd/9zRnzteBUdXMrrIJP8sdsJ/LHbo1FtxomopQPMrwfsjCo6PDXVwbEW3zA24UhSpD0x&#10;bG88oZv8E0N0aOXv6wzfG6V06Ko89VDUmcUfgT0W1dR/4r3VKnLWRamROsyKnvxgbfzx7WXJlxlQ&#10;ECVFEcWT6EHhtEfjPVFGhRXzv+m3IP5n+1Hxq84T49c9Z8RvX5odT72zLPP5oInbo5WKiooqikoP&#10;35YUSqWHqj90kw4im6LU4I1R6uP1UX7YpqgxdrsKpl3Jk5vm03aqQNoZjadtV7tdc9tUPGxVgbMs&#10;/qVbjoqi7PiN6F9UHP1GhdE/dZmvImle/ENnSEVSp9nxq/YqkNrNib9X+3ftVDC1mxl/12F2Ujj9&#10;quNc+Ts3/kn0z13nCosCTMWXCrE/9Jofv+89P/6tz/z4Y7+F8US/xfH064vjqf5LMv3XlsTzby2J&#10;CgNXR3UVWB0mbIx2Ezfr8LUjWquYajB2U1QdruJrBE+5VBAO3RB1VHS1U0HVeU6mcOItgO14C6GI&#10;Yqq9qC1PrqapSJqyM3mbYPOElAPhNp6kglFtS821nrYreXLUedae6DZ7X0Id1W+ruQ4qjPq1GhPv&#10;VHwv3iz3brxR8f0YUPvjeKfZqHin3bjo33tKdHt3QXQYsTrajNsUTeVvfa1RnYnboq6Kp7oTVehO&#10;2qkDIW/525l8Vit56jRSVPzh90q8RXD8vqimA2PNSXyjoEht1QkHkoLpeRVGSbE0cHP86YNN8af3&#10;aLeoiNJBdNyhqDvrpA7xF6InTyLW5kXfdfnJZ4ReFvVWn2sgebrKZ4hWXtEh/HK8tFrXjw72yVMS&#10;HZ75o6oUAm10YG4660SmT5EwT4XJrLNRc8qZqDb5dFSfqoJJbSUVTOVVMJUadjD5xrUXhvLNhvuj&#10;tIqj8uOORtXJ/MFW3jZ3TjYuyW5u9FMRx98seocnSzv4rNL15Nvz3t5+Pd7Yei36b7ke/TZfi34q&#10;kl7ZmPmDt/01pmjiiyB44sPTHP4eU4v5F6OpihIKplYqavh68T4qAMfvzI+VRwpi04lCFU28Pe9a&#10;HFaxdPDC9eSteAPXno02M47G00P3xlPDMl+DXnfWmaRIaaYihac7jRRzA1F9FWR882ZD9bHVnEJF&#10;RVEb5aYlT5nUUhzxdIliDj944pVgqDisN1OvISqQGqltOe+cCqizUUvFUp0ZKsywqSKGP6JcRwVT&#10;5UkqfPTaxhOnepprIQw+U9Zfazpg/ZXopWKJL3/oyVMsrRlFbSsVPI0pirJOqrCl+DqVPFniyVD7&#10;+eeixVzZ0FxD7Y9mKt7a8IUSSUGV4VMwtco+nbzFjy+IaDlXhZOKp8azjidfY95avE7zM8VSj0Xn&#10;oieFk4qm15aciI9XnYh3lxyLV+Ydim4zdQ2qOKJgajVld/IZpg5T9kanGfuivaiWXt8omEp8vEO0&#10;TbQ9nlP7rIr/ZwdtiRKDt8aLKqTKjdid/N2mBlMOxPwD+XH3XqZA4j7i3w5yX6DPnAspxtzc6NMy&#10;Ro8xxP0EWXgQGH+tYOLe5vsSN9DH0dWiwrhmulpMxePr6l+/WvSArhWJL7qvk+LpZn2t6K9RsS64&#10;1wrjhvAydDVuXr8WN29cj1uimzcYX83wiu1Cls2Qx5k55G/eAONa3L55XaRW/U/UZuh63Ln1MH1y&#10;C9mr4mXojsZ3bl2NT6HbGieke/rt6/eJ8Z1i+ds3dSgRJTqav/vJjbj32a0MfaqzwZ2bcTchHVQ+&#10;QT+D++kn1+Iz0d071+OzO2o/vRGfI5+0xSQd+HfhJ20xCefzT3Qw+qQg7t3O0Jd3iuKrT6/G13ev&#10;xTfQ5zfi289vxTf3PsnQ57fFuxVff3YzQ7L1lWx8Keyvbkv3dqGoIL66lac2N7765IraS/HlrfNq&#10;oYvxtcZff3I5vvn0iig3vv2smO7mxXemz/Mf0N0rokvx/b0L8f3nZ9U/pfkzas/Fd58V093zD9H3&#10;ps/RgS5K55J4os8uy97D9M39/iXRxYS+uUt7ISH439wtlpM/397FX/zKFa7oLn4Wai5D33wucltM&#10;335eIJlMLBm6nNC3n2faDMF3HsBU+1mm/fYzSHbJmXKX+CucbxTXN/fcysd7V7RGufH1vfz46gut&#10;hejLe3nxhfz84nO3mf6XsvHlXfE/g9SXjS+F/aWwvxJ9+anW7lNa0Z3L8UWK7kGfXEr6XypvXynf&#10;X39+Pr69p7x/oZx/eSl++DovfvimSPXG9fjxq2sijb+4qLU8ozU5obiOKH+H47t7ar84Gt99pbmv&#10;TorOxvdf58b30vnh61vx4zefxI/f3orvhfX914r9C9m5e0Z0Wnk+U0yni+e0R+6dkw21yX45q1xp&#10;PqEHMvfHn4vunRKdEC50Mr798rTsKIZvrsQP3xaIropuxA/f3RLdie+/u6vXTBVX36nYEn333Tfx&#10;3beZv3/3txC/qILoU7g8jh6Vf3T8c/Qwn/7j5Xk958kPdQV9ag+KHb9Nj3sEr+s8XTKfsYsnahhq&#10;HWoX7jHUK2l5xtwvkGOM3E/ekochyMIQNyluaFaE6FuWvnmMcQynaank0AUvGd+5GyN25kUd3o4z&#10;70I00iGCD7N35CkSb8FbVxQ9kg+O8xSJQslfRZz59rquOkR1XZWbvMWGPzhbU4eDUuOOJH/Hhi92&#10;4Asa+CwIb7X708d741/e2hl/HLg7+Ure9jogtJh3NspOOKQD1q4Hf1tn2M4oPWZ/8ha75K12OthW&#10;GLs/Xhi2K/6lb048+8Hq+3/L5+mPNsave81M/uBj2VE6OFAUcYDQYZlvhkuKpeInRaV5+qD5v+88&#10;Jf79lTnx/Psr48m3F8e/v5od/9ZvTpRREcRbx1pP3hbNJ26N8iqWKozcFhX4Mohhm6PMkA3x4qD1&#10;UWrQmigzaG1UG70p6k/ZHvV1iK8nqjN+S9SZsCUaTtoSjSZvidpjN8RTry9NCpvfdIXmxT+rQPqn&#10;pEiamxRKFEy/6qQ+T5LU/koF0j90UF8FEpSMNf/rLppLdNTvJL1EB5ns+LXk/lFzvxbeP6kIg3ha&#10;9U/YE/Eki6Lt9z3mx5/6LIiSry6I515bHCXfWhqlVSg+o4LqT68sirLvr4iqg1bFi++tiBLvLY86&#10;IzZGi0lbo7kKv4bKRw3FW2P0RhVTm6PVNL6WXEWi4m8yJfPkqpUKRloKxmaao/BsN51CaXd0mbM7&#10;eoh6z90TvebuVdGkYmnq1uj8xrzoV/2jeLvsu/Gh6KNKH8Sg8u/FsHLvx8hy78VwFVAf1fo43mwx&#10;Mvr2UPH0+txo++GSaKlCq9mYjdFIhV195bzOhO1Re8K2qKk14AlUhZFbtZbbk6dP1cfx92h2ReVx&#10;e6Ipn4eayZdKHEo+g1Vr0n7tiT3xjA6Yf3xvQ/zhHdHbG+KPKpxKDN+dPIlqooNuZx2iuy/jm+4u&#10;R5/iouml9fnRm2uCLzxRsdRWhQYH/ZeWn4uui1QE6BDfJEcHax3O+dtMTWeeTA7VbXSQ7rbiUvRd&#10;fTl6qRhos4C/v3QmKk3hj7CeiMp8cyR/A2osT8AOR8UJmaccDWadTgqsjioi+AzPy2vy4/WNBfH2&#10;psJ4Z3NhvLX5alLE9VpfFC8nBVFR9N1wNRn30PXcZXVB8guP5JcetBpzDfMHbflDtXxpBNcxfwfJ&#10;b5Xja/vbiTqq321lXrzFN9dtuBJvr78cI7flxpQ9+TFxd37yxQldVeBUm3Yi6k7mG+EORZmxR6O+&#10;ipgWPA2aey4aqDhqTmGkYqSJWj6jROFEwcQXTPB2x1bKM0VTc+WRzzrxVAk/KOT4bFOio2KpgfAa&#10;i1oKpy1PpoTZUPNVp56MqiqMGs0+G82Uf96GV3emCtHJJxKqQaE5XYWQCrj2wu++5GIMWHcleqtY&#10;Yo35jFlnxeG3UPLWvebZFE4qzERNVeRQCLVVQcTTwqZzTyfFFE+ZeOLE3+HiD1rzd5zgMddEBXIj&#10;rT1v4Wsw41jUn661nHE8mrOvVFx1117pseRC9Fp8vrhoOh2vLz4R7y07Ea8vPBZ9sw8kRVPH6ft0&#10;PWWeKnWir7b+hH26HvdE9RE8UcoUSc99tCWe+mhTPDlQrz8fbIgnP1gfT324Lp4euDGe1+srXwox&#10;feeluHoj84s3v92OJ0X0ufl5HuI+wc3OcpB53F/goeMiCxwKol/6QWb9+nXxSv9+0aNnd1EPUc/o&#10;0aNXQt2794he3bpG7+5dom/PbvFyr+7Rr3ePeEX0at9e8dpLveKNfn3iTdFb/fuK+sQbL/dOeK/2&#10;6R2v9dH4pQz/zZf7xusaQ6/17hOvQur3V/tK797C7RUv9eoZL/fuHq/06RGv9e0Zb/frGx+81j8G&#10;vfVGDB0wIEa8957o/Rj63rsxeMDbMfCt1+O9N/vHe2+/Gh8MeDMGvf9ODBENff/tGPTumzHwnTfi&#10;w3dej4EDXo+P338rhn30bowePDDGD/s4Jg4fHJNHDImpI4fGtFFDYvrooTFr7IiYM2FUzJ0wOrIn&#10;jk3arLHDRENi1oRhMWfiiMiePCpypo6OnCmiybRjYtGMSbFk5pRYlDUp5k8bG7PHD4vpoz6KqSPe&#10;F/aHwhwSi7PGxtr502LL8rmxbdW82CravGJubFgyK1Zpfsms8bFgxpjImT46FswcF4vnTIzlOdNi&#10;9cJZsX7J3Ni4dF5sWpYTW5ZJF1qSHVsXz40ti2bHpsUzRTNi00LhL5gROxZNjV2LJ8TuxRPjwPJp&#10;cWRVVhxfOytObJgdZ7bkxIUdS+PirpVxfufyOLdtcZzdsiBOb5oXx9fNiWOr58TRVbPj0PIZcWDJ&#10;pDi4cEwcnD8qDuaMiEPzhsaReUPi6LxBcXjue3F4zjtxePabcSz7rTi5YECcXTowLqwaEpfWDo8r&#10;G0ZF3obRkbd5dBRuGxNFO8fE1d2j49ruMXF996i4tnN4XN81NG7sGiT6QP33RAPi2o534tr2AXF1&#10;5weS+VjyQ0Qfx43dQ+O29G/vHRs3946Lm7snaG6idMbF1R3jZGNCFGyZEIVbx0f+5lGRu2m4bA+P&#10;fLX5G4fJn4/j8oaP4sqmj+PSpo9Eg9UfJrmRorGRu3lC5G6dlFDetomRt120bbIoSzQzcrfNisvF&#10;dHFrVlzaMl00La5smxb5O6aIJokmR4H6BdunSWeKsCZmMLfQF3+7eDtmSE6YO6ZH7vZJ0h8vnNHy&#10;Z2Rckp+XNg6Ji9DmYXFh68iEzm8bFee2jo7Tm0fGMeXy0PbxcXDrmNi7cXjsWjckdq8fEjtFO9YN&#10;ju1rB8eONYNj96rBsUdrsW/lkDiwamgcWPFxHFr5kfbCh3F45bvaF+/EvqVvxe5lb8SOpa/GtsWv&#10;aO/0i83z+sfmnDdiS85bsX3h27FryRtxdPXbcWmr1mP/sPjk5IS4e3FW3MudH1/lL4mvryyOL85k&#10;xZ1DI7VeA5T7fqI+UbTjpbi6r3/cPPZu3Dw9JK6f09pfmBo3Li0UrYnbuVvjs4Id8Xnh5riTuzSu&#10;n50eefu1NtveUPyvxNmN/bUn1W7tFxe3vxa5uz+IooPaL0dGxPXDw6Jo36DI0x7J3fpOXNn8ptbv&#10;jcjf+kYUbH1d69lPc/0ib0t/5feVyN/3ehQdfTeunh4WNy9Ol+0lcSdvS9zJ3xe38w/FJwUn4tbV&#10;c3Gj6GLcuJobN68XxK0bRZlfzly7oTnaDNG/obnr12/G9Rs345pkrl4vytC1wii6Wqj2alIjUGSk&#10;ybWD+9QDfudamih4oPT4fltIKyqANFbLXGa+MHnbHS33DmoP8LFHn3uInxQx5pds4DLP/SR5eKMx&#10;9Qn3FPhgpeXBB497DC1v0/vJW/K4KVHcoOwiiDHVFS3KGONm5TnA3cJHD32IsQlH+Vrx4TsuRzMV&#10;Sc1FbVZcic5rM39P6X6xlDxZ0sEQul8w6XCV9Dlo6VC17HzyGY8XVRg9P+pA8tmFp0fwTWMqdDTm&#10;2+mgMmOPxO/e3h41VAy1W3g62iziEHIiqk7k76Xwtrq9OiwWf5332H2Zvx1EAaSWAuhf+y+IX/eY&#10;HP/+1vz484Bl8Zt+2fGPOki/MGhDlB3B2+d2Zt5Cl7w9a0dSLPHkCCo7YktUUPuH1xfFb3tOjZID&#10;V0fF0Vuj6jg+Y7MzKo7aHhVVIFUesTnaTd4cdUZtiAoqoioN3xQVVTBVGLohyny8Ll78aHWU/GiV&#10;5NYnn02qpwN7LR3eSw9eE0+/type+GBllP1YRd3Hq1SILcoUSV1yEvpH9Slw/qH97EwxRNGkoid5&#10;+11xsfTrDsxRDM2JX4kyhRJt5kkUMr+S/N+3nxX/Szp/12Zm/F1bUbtZCSZPoyiqfl1cMCVFk4qo&#10;33TJjt93mxf/3oviibcJzo/f98wRH9/mxR97L4g/9Z0fv+s1P37ba1481X9hvPDmMhVWy+KpN1RU&#10;vbo4SryzPEp/sCKqD10bNYetT55YNVSR0mbKtmgtajlVNGVrtFYx1GHa9uictTN6zN4evefwuald&#10;0UfUO3unxjuix/j10a/tuHi3/PsxUMXSINHwsu+pUBoQI9Ufrf4ItcNEQ8u9G0MqvB8f1hgUbzUe&#10;Hn27Togur86Jdu8uilZDlkfzUeujiQq5RvKlxsiNSXFba/yOaDRpR/IksJyK3loTdkU73k6YvLWQ&#10;bwI8HG1mH4zG0yiadsaf318fv397jfbn+nhCh06ePjXIOhytc/jDwmdF56ITf7xUxQpfVtBjTW7y&#10;Fr2OfIaJ4kKH+8Y6pLfNOR2d5vHHhk/pEH9ac2eTt4C11GG72ZxT0UUYr6zLjQGbC+KtjYXRafmV&#10;5MkJRVON6aeilg75dVQcUQC0VDHQeSnFVX68pgLtLRVH724uSujNjUXxiqjvugL5kaeC7Uo0lnzL&#10;xZdV+ORFT65XzbdbquuaL01YlHl6RGHHW9v4LBFPp1pTqCzkjz5fTp4c89Ssj6iXikEKJ+LroIKK&#10;v5X09oZcFYXnk69Xx+emFIIqWujzx2ErTTmlAu9odMw+Fe0Vd/WpJ6KsCj6+CbOm+K1ko7NeYzoq&#10;Zv6IL38ugL+flvxBXxVrPKXuKD5f8JJ8EYT8pFjibzPxx3oplHjrIW8X5G9X8Xkn3p5HMUUhxee/&#10;KqowqjntVNRTDuurWGqoQoenTtVVkPL5phoqqu4/ZZI+37rXb8VF4ZxLCtvkc0qap818WYf8zj6b&#10;FEB8A2fzeXrdUuFLwcRb7ZKnTCqaksKJNVeRlKy9iqQG06HjmSJJVGdq5u+S8XXkzSTXQfZ4G19X&#10;5aAbhZOoi+x1zD4ZPeYfi1dUMPXLORovzTsUvfhME2+JzdofzSfvi5pj9Fo5ks8s7Y5qokp67aNo&#10;enrgpngC4g/hfrAxnnhvvV4r18Uf31mndm2U/HhTjFt/Mm5/miluuMFBfpLEvcTFE31uYGkeLfch&#10;9/nFHvrcUyic+I0kv9H8pZ97n9+LObNnRY0alaNM2RJRptyLaktH6TJlRWWiVOkXo2zpF6JCmRJR&#10;qWzJqCp+9fIvRs2KpaNO1bJRr3q5aFirQjSpVTGa1akczWpXjsY1Kka9KuWiXuWKUb9KpWhUtWI0&#10;rVEhmlZXW61SNK5SIRpWKh8NKpeXXPmoXbFs1KxQOqqLqpQvFVVFNdSvW6msdCpHu7q1olujhtG3&#10;ecvo17qtqE30a9M6Xm7dPHq3ahI92zSO7u2aRq+OraN/147xZreOMaB7p3hL7evd2serXdvGq93a&#10;xGvd2sY7fTrHoNd6x9A3+8XQN16OIa+/EkNefSmGv/FSjB3wWkxSUTV90Hsxc/AHkfXxhzF94Hsx&#10;TcXX9IFvx6whA2LOsPcje+QHMU9FUPbID2MepMJo/ujBsUCFVc6YwTFX/KxBr8ekt3vExDc6xbR3&#10;usa8wS/HinEDYuP0IbF17sjYmjMmNi8YFxtyxsaaOaNj2fRhsWDCRzF37Psxa8wAFWsDY8G0YbFs&#10;1thYnT0l1udMj005WTrQzoytC7Nim2h7zozYOW9GbM+eJrzJsXX+RPXHxa4542P/nLFxMHt4HJw7&#10;NI7lDItTC4bG2UXD4/xSHcCXjYlLqybGxdWT49yKcXFy6fA4ukiH6ZyBsX/2h7Ev68PYO+292DPl&#10;zdgz+ZXYPb537BrTPfaM7hL7R3WMQ6PaxZGRLePwsMZxeHDdODioRhwdWi1OjKwRZ8c0iMuTmkXe&#10;9BZRMLNZFMxuHPlz60fR/AZxfWmjuLmyUdxe1TDurKkXn66undBnq2vEZ2uqxWdrK2u+cnyyqkp8&#10;sqJG3F5WL24tbRw3VzSXTgvJtImv1nWNL9f1jLtr+8adFS/HZ8tfjtsresWN5b3j6tJXomjJq3F1&#10;Sd8oWtQjChb0iqKFfeKq2qs5PaMop1sU5HSO/PkdIndBu8iD5rfXuFPkL+gZ+YtejoIl/aNgKdQv&#10;Cpa9Kno9Cla+E3krBsSl5QOUuwFxcfm7cWHpO3F+8ZtxYfFrcWXpa5LrH4WSL5R84XLpLNMBf8kr&#10;cWnhy3FhwStxfsGror5xcfHLcUk+XlzyWlyW7MUlL8fFRT3j/PwucT6nY1zIaRNns1vFmezWcXpe&#10;uziluRPzO8eJhd3iuOio6MDCHrFrUa/YMb97bJnTUdQ+tmR3iM1zO8TGue1jw+wOsWGW+jPbx+as&#10;DrE9q2Psmdkp9s9sFwe1JkdmNYwT2fXiZE79OD6/njDrxf6cGto3lWP7tPKxdXLF2Dy+SmwcVy02&#10;iDZPqBIHpldRHDWjaI3WY2en+PRY/7h7+r24d+bD+OLYe/HZzpfj+toWcXlhpTg/58W4kP1i5C4t&#10;F4Uba8Yn+9vFnWP94vbpD+L22dFx4+ysuHFuWdy6sC7uXFgbn55bqCJMhe+B9yN3ffu4sLB6XJxT&#10;Kc7OrhEn59SI43MrxZmcanF5edMo2tQhbu3sFrd3dokbm9vHtXWtIn9Zg8hdVCPyF1aJa0sqx7XF&#10;ZbX2z2tdn9M+KBlXl5eRbPW4tb9p3D6u/XJmRNw5vyA+u7A5Pr2wJz65dDBuXj4W166ciqt55+Nq&#10;weW4WpibUFFhflKQFOarCMoviGsqUGgLVXQUFhZEvvj5hXmRV5Ab+QVq8/Mi98qV5HM+eXmay8+0&#10;zFNoZOYzfY8h3i4H/Vyfv4UEUZxcvqTxRZHaK/Q9vng5LolfIN+oO6hHKGjSb8uj9nDx5GKJee4r&#10;yOMTLXzqGIorZJiD0Geeewzz+Egx9ZOCCYMw0k+GGPu3fn6yhDOu6JCBzzx9O2iD6HCjo3+54GqM&#10;31eYfMtdOx2yMsVSUfIWPIolKPn7SvcLJh1qigumTquu6CDF23UuRsOcM1FmwuHkD4FSIPFVwi9Q&#10;IPFNdZqvNPlw1JqudtKh+PUbW6PE4J3RdDbfbJf5w6xVVCTxN0n40gbeOldq5M4oLeLJUFm1FEv0&#10;Xxy8Kf791Zz4dbcJKgzGxz91mxhPvbMkSg3LvIWu9LBtUYq30A3jK6czcxyW+YKAshpXVPHzu1cX&#10;xf/ZdJAKjKHxr72nxJ9fy45nByyPckM3JsVRpWEbo/rw9dF63JqoqqKgwhDR4PVRfvBa9ddGxY/X&#10;RKlBq5ICqdqwtVFv7MaorYKJIulPby2JP7ySE//2cnb8rs+c+EcVK78qfmL0q04qdCAKofZQcdHU&#10;IfOk6O+TYqf46VJxUfQPPE2iqGJMsVTMY/7vpfc/VST9z9Yz439ArbLif7bJUgE1K/6hrYgnU9L9&#10;58458S8q1Cia/q27iiXRPxc/ifpNdwoq5OYmc7/pOj9+rZYii2LqD70Wxr/1WiA5FVWa+0PPhfFE&#10;30Xx5Msi3u6nIqqUcldl4Iqo8tHKqD54ddRVThqOXBfNVRC1nrRZhdOW6DJja3SbuT16zNoR3VVA&#10;9VC/18CF8Z4KIAqlISqOhokomMaXHxDjVTSN1fzIZE6FVBmKqXeTAmo4xVOlD2JAnY/jtZajonf3&#10;SdHp9dnR9t2F0XbY8mg1ak3UUUHXaCy2d0bzSdujzvhtyeeqmkzbnXwbX7MZ+6OtiiU+l8VXtNeZ&#10;tDee/WiTCqa18QfRs0O2JW/hazn7cLSnYFpwKjqpaOqgA217HXA7LD6f/CHVDjrwU3BQ2PAZnIa8&#10;DUyH5V4LTyYH7MY6tDede0aHcR2EdZ20nHkiui2/FK9vyI/3t6ro2VQUfVSY8PX5SUGjoqu7+n1U&#10;kPVT0fIGT4+2Xk3eYvfhjmvxAW+z23otXpMexRB/9JZvs6s961zU4LNQs3WQV/HTVdcyT4oolngL&#10;XN1ZZ5OCDOLtbHxWqeV8+bPAb787n/xxW65ziqXeKsJ6ri1IMJK/HbWCv4+UL98uRQMVhTwR4o/b&#10;UqDRNiF2FTG1Z55N7FFUtJp1VIUoX9F+MEonfzPqbLRR8dWrGDv5w7kiCiR++dJDc/ydqB7KRw/Z&#10;5bNinVWotVEB2FD+1sxSATbtTFRRMVR9+pmoJbz6ioUnVw2yz0WtrDNRUQVRpcmnoqraulm8je6s&#10;fJGM1qHGlBNRSwVcdYo3FaaNVHzxde9dl5xPvi68jdaVvz3Ft+glX9CRouQtesJppvVtqUKpdQ6F&#10;caaQap584USmMKNgooDirXzsg+TtfDOOR71px6Le1GNRh78VRcHE5+Ik005FZQcVSDxp6qpClLfm&#10;dVtwJjqq6G4753i0Vg7bzDwa7Wcejg6zVOTPPBgNVSzVGLcv+dpwPqfHN+SVH7IrygzZEaW1b1/8&#10;OPNWvGc/2pp8m+STKpr+/O76+CN7+8018dwH62PylnPx2b3Me8i5P7hw8j2CGxktNzAKIMYupLi3&#10;cD+BT4EEDxz4FErcWyi2funn3hefR3b2zKhTp0pUqPB8VKxYUlQ6ylcoE+UqlIqyFUpGufIqmCqU&#10;iCqVSkb1yi9GDbV1qr4Y9WuWjkZ1VNTUKx/N61eJFvWrRYt6KprqVoxGtcpF45oqpGpWjBYqplrX&#10;rRBt6lSI1nUqRsua5aJFjbLRrHrpaK5+Y7X1qgizSomoUbFEVK9YKmpXKRP1q8GTbr3q0alJvejV&#10;qln0a98m+qswerNzi3i9Q5N4tV2DeK1D43hN47e6d4iBL/WMYa/0jZGv9IlhL/eKIf16xKCXuoq6&#10;xOD+3VUY9Ykx7/SL8e++lhRII9/pH8PefDlGvPVyjH2vf0wZ+GbMGU4hNCjmDhsYsz9WgTTw3Vio&#10;AmqZCqOV44fEqolDY+XkYbF8kgqaSUNjyYTBsXyC5icNj2XiLRn3USwZ+U4sUZG0alCP2DK8Z+yf&#10;2D+Oz/wgzswfEacWj4njy8bHoaUTY++SybFr8VQVQVNUEE2KddkTYm3O+Ni0aFpsXzEndq2ZH/vW&#10;LY6DG5bGAbX7Vy+IvZqDDqxaGEdWL44jag+tyYlD63Li8JrsOLpiVpxYkhWnFk6O0wvG6kA+PPKW&#10;Domi5UPixqqhCV1fNTgKV3ysQ/3AOLfw3Tg6943YM71/7Jj0SuwYpyJp7Euxb2z3ODy+cxyZ2CEO&#10;jW8dh8e0iCOjG8eREfXj6LDacXRwtTj8Yfk48H7JODLw6Tg+8Kk4PfC5uDS4RBSOfj6uT3oqrk/7&#10;t7g64zdxc97v4+7yJ+Or9c/GN5ufjW+3PRtfb382vtpeIr7aUTK+2iXa/UJ8satEfL7teRVPz8Xd&#10;lSXj3qpycW91pfh8bZX4Yl21+GZjnfh2fcv4enXn+HJZl/hieSfhto87yzuruOoZN5f0iltLOqrt&#10;EDeWdtdc77i9tG/cXtw3PlncJ+5ofEfzt5d0Funwvbhd3FjULq4vai/5jnFreZe4vbK7CraecWfl&#10;S3Fndf+4sfb1uLr2zShY/Ubkrngt8la+HrkqkK6oMMtd0ieKlvWJG7L7ieburHgjPln5alxfrmJt&#10;ec/IE++SbF8QXVSRc3Fxd427xeVFXSJ3cY/I01ze/G6Rl9MpcnPaxqX5zeLcvCZxdl4zFQkt4syC&#10;NlrD9nFqUQdRxzgpOi5fj4qOzG8Th3NaibQ2KrQO57SLQyoAD8zroGK5cxzO7hbHsrvGKdEZFVTn&#10;57WKSwsaRf6Selr/uvHJpvrx6Y6mcXdvm/hsX+u4tb1xFK6tpgKwnAq4MtIpG6fmlI/T2eXick45&#10;FaSVlYtacWtHy7h7/KX44tyA+OLMO/H5kVfj9o4OUbiudpxfWDJOz3lOuqXj8orqUbClWdw82Dc+&#10;PT04Pr2UFZ/lLotPrmyK21dUqOQdiDt5e+KzKxtVuCyIT06MiVu7usf1lVWjMLtEXJ5RKi5Mky/T&#10;hZVVOgoXVozbG2rH57ubxr09LePermbaKw3i1poqynfpuLnsufh0+dNa13/THviXuLn4H7X+/xx3&#10;1v1RBV2FuHu4RXx+ekB8fiEr7l3aEHcv74tPc4/Kh5NxK+903Mg/H9cLLsW1IoqEwii8WhQFen3N&#10;L7qatIUJ8aSHv0fElyfwJOdypl/8pIeCokDFUQEFlAqu/MIrKqYuR57a/OKiiSIkTS6ePKYI8dg8&#10;F0+ZwulS0ubmUlS5oLoUV+Bduqj6I/P14f6Mke8f3CuoS6hHKH7gc7/wfQN7zHP/4F6ErNskruK3&#10;6YHHHPKue37yGSYYgPmGxZgbGzckAFBi3hUYRRPyGESOQgsd5nEeHjrc1HD2zr2vYvrRW8nfT3Kx&#10;1Gt9YfFnloqSYqmbDi7ddYjhc0q8Ba/zqss6rPFNYfztFx0UF56J6lnHdFg5GpWnHo0qU49EtWlH&#10;ouYMHQyyjuiwItLBs8aMw+IfjN+/vz3+/d0tyVd4P6cbfIlhO6Nk8nQoQ6VG7IznVRiV4q1wPCHi&#10;7XTDt8eLKnqe/nBdPPP+qnjmvZXxzAero8RHq6PUx+ui1JANoo3x4tDN8SJvnVOBU1LzZVQElRu2&#10;ScUSTx3WJ59F+nW3SfHHPlOixNsL4on+M+Nfe0yOf+kxIUp+sDQqDKUwWhcVVBTVG746GgxfEaU/&#10;XB4l31sWLwxYKloUL7y1IJ57dW78qff0eKLb1Hi665R4qtOE+EOL4fEPdT+K/6vSq/F/luoZ/1fl&#10;AUnx8vftMk+DkkKJzyolT5QoiFT4qHD6+3bqd8hOCiSKKxdRydMi3nanYibDE1b7mRk9FUxg/R1P&#10;mVQc/d+ts+L/bqXiKXnaRNE0M/ksVKZIm62CKFMg/aGHiqdu85IxXzbxu+TLKDLF0D91ybyl7zei&#10;3/dQcdVrfvxb7/kqkubH75HRPHq8tfB3PebH75jvvSD+vfei+Pc+i+KPKqygP/XNPKl68qWF8VS/&#10;hfFc/0Xx4huLoszbi6Pah8ui3sDl0W3A/Hi/9cgYUY5CycXQezFKxNOlMaIJZQfEaBVKw0q/EyNL&#10;vxujSg+IURrz5AkZZIeVfz+GVPwgPqgzON5pMyr69xwffV6bHt3fnxedBi+JVkNXR50Ra6PWiHVR&#10;Y+TmqK3CqelkFesqnPj6cv4GFkVTi6z9yWegntJh8s8iPhPH16W3UlHVcu5RHY5P6pB8TIfjIyqA&#10;jkVTHWabZJ9O/lgyX3XfUEVRAx2c681R0TLjdPReqMOwDr1NdXjO/LHUi9F31ZVoP/dUdF58Ll5e&#10;cyXe2FgQb2y5lhRNb20oiNc2FqoQKoxX1uVFfxUtg1QcfbzregzceU10Pd7ffi3e33ZNRZSuU12H&#10;FGj15/AFDeeSpzt8tocvmeil67S3qJuKDf7mUx0VMZUnnYiyfPkCf0R1Cl9+cD4az+XzRBR5F1Q8&#10;ZL5QoTu6st2Dt+9RLKko4+kSfzPprXUqXCg+eFucqJGKrcYiCqbmiq/VEhV8y65EfRUvfNFDqRH7&#10;otGkQ5mnyxNULKhA6bgyP/oVv12Qp2K8nRE7/B0oCiSKKajP+oJ4SUQsvC2wnnylSOJr1ysoFr5x&#10;r9wk/oTAcb3W8FQu8+2CFSafEP+4+ieijoqVWiqM6mSdTr4Aourk41FDBVM1FVN8Bqz+LArZc8ln&#10;zd5aezneWKOiVYUjBRMFUrpggvha+LaKu40KpXb0559NqLXWn88zNecry7UHKKLaKE8ttNaN5/At&#10;escyT5mmHc8UTJOORt0pxzV/PPl8U6t5p1Sg8fmn8yqWzkVP9buI2mu+xezj0VRyTXkiNf1ItFPh&#10;1HAyBf7+qKWCns8k8Ueny/IFJYN3JZ9fKjWYb77kix+2Zz7HpAKKwumpDzfFn9/fFM9/tCUmbTkf&#10;N29n/iYf9wnuIdwr/FtB7hEQ9xmIewgyFEjoMOae5PsQOoz9hOmvvSXviy8/jyVLcqJNq4bRSMVO&#10;ExU9jevXiAb1akSdulWjRu0KUbVmmaheo3TUENWsWjJqVnou6lYtEQ1qvBCN674YzRqUjVZNqkTb&#10;ZtWiQ8uq0a5FpWjduEy0blgmOjSuEN1bVI0+rWrEy21qRp+WNaKX5Ho2qRzdG1eKHk0rR+dGFaJt&#10;/TLRvHbJaFC9RNSr9oKwX1TRVTqa1i4TLeuXj3bNqkT3dnXjpa5N4pUeTePNHk1UIDVQ4VQ3BnRr&#10;GO/3bhWDXumqAuiVGPfeazFuQP8Y81bvGPF6jxj6WlcVSt1j1Du9Y+SAPqK+MfydPjHote7x/isd&#10;Y0DfNjGgT2tRyxjYv12MfKt7jHu3t4qqPjHurV4x8fWeMeWNXjFD+nM+fClyVAjlDO0Xc4e8FLMH&#10;94lZIvo5Q/uryHot5gx+JeZ91D0Wv986Nn/QKI4Obxq5k1rH9Tm94uaCN+Pa4vd10B4UZxYPjSOL&#10;Rsf+xRNj16KpsWPR9Ni2OCt2LJsde1bnxP51C1UoLY4Dov3rF8b/w9h/gFV5bWv/8PW97zk7Oz2a&#10;ZmISTWKJGmOJxt57FxHFgpUmRbHSQbGB9N57rypgQRQ7Kh1EBVGwoiCCvSX73P97zMVK3Hufc96P&#10;6xrX7POZz7Oeteb8McYc8wwB6uS+WBzfH4UT+yNRuD8GJfvjUcr6JYSk0gOxKMuJQMW+YC6uA1CT&#10;6o3rqa64leaM+xlb8CDTEq1ZJmjNMMKDVCPcSzREfdRyVAQsRMGeOdi3dSYyneZgP+XItlk4vX0K&#10;inaNR5nbGFS4jUSl6wiU7xyM0m0DUOTYB4XWPXBqfRcUWH6No+af4rjFxyha3xF19l+gcfcXaPbt&#10;iAdhH+FB/MeEmi/x4sS3eH2uJ34vGYo35VPx6qIuXl5ahJdXluH1VSOKGV7XrMbLqvl4WTwDrwon&#10;482ZiXh9eiRenR6MV6cG4WXBKLzIn4qnuTPxeO9cyjw8ydYhXM3Do9z5eHxgIR7lzGdcj7CzGA8P&#10;LEPrASO0HVjDPHO2M8PzXGM8z15F2FqOR9nL8DDbAC05y9F6eAUe5a3G43xjPD5ijif5G/DoiDUe&#10;HrVHyzEHNB2xQ+PBzbh3YCPuEaiacizwINeC1zHHowOmeHF4HV7mbSLgrUcb81t4vbv7zdGQZYpr&#10;Gaaoz1iDGwxvEXruEHjuENTu8vNoZPn9faa4t98Et7NX42aOiBFuEARv5piiIdsE1xm/tt8Q13NE&#10;VqKe91Wfu1wjTF/bvwpX967GlczVuMzPt4bXuZpuTkAy5zUpmbxu1mrCCO+TwPns9Eo+Y0O8uWSF&#10;P2rt8Y9aJ/x+aTNelhoRLnTx4NgM3u8cAsoCtOYvxqNjS/CoYDlaThBEzxIOK7fjaa0vntf449lF&#10;d0ITn89ZE9w8aoCGI6sJSuvRdMEZD6p98LA2Dq31B9F66xxa71Ti4d2raLlbj4f3GtB6rw5tjRfx&#10;6M45PL25Hy+uEMIKZxE8e/H78gPuRPfArYjuuBPZDQ/S+uDJ0YEE6xF4cWEsXheNJ2iPxONjA9B2&#10;uBce53XD8/wueHr4Szw99BkhuyOe5n+K56d78r5m4Xn1BkJeKB5dO4gnDSVovUFQunUFD27XoFnk&#10;Th2abjeoPZR37hII7jYTeMQq7AFho5kAdQ+379wmPGm0S40EpHu37+HurUbcuUW4IlBI2e1GglIj&#10;QYlAdZPpG7c1crMdiFQ9isS1Ium3wUkb16YFmP4SgaXrLGMownSDSIPA1DX2JePTcIjMBzJHSDvt&#10;P9e0HCLzytv/eBMmETaReUVbV9LaMUo7LXgJsGnnIpmr/m0Pk0CNXFxCbcfa/wa+PWEp+OEABJSk&#10;I0lr87QTnAxU+99ECeWiAkyRZc3qTCWBJTHFEycPAk0i8l9fASYxQbLkIs3iYL0ScfNtSmBalsVF&#10;YvJFLtwquQC7CAPGl6Vc5KLjIhcfF7nwuMjFABebKZXQiZKzcIqUed1Y7zMYvucYfnM9wkn9GEZ7&#10;HMdIT42MIvQMY9kocbBACBorzhYIPhL2s+Gi3SwYP5r447vVXui8fA96WIZixK4DXChwoUtIGrPn&#10;MMa6UQg94wk/49wPa0KPPEwkEA2wSUQvAaTt+zCRwDV+ZzbGuOzDSMdMDLNLwZAtCfjVMhyDTIMw&#10;3MQP/Zd7opfebvTQ3YUec7fjx+nO6DrJCd+Oscc3o+2UdB7FcKQtvh5ug08HW+DDAavw6RhrdF0e&#10;w7Gm4HsFLgJFAjsCQEwTaARqBKh+IDQpeDIhFBGaRASY/oQpxsUBhJjpKW2VAihN+66GSQqaRNPU&#10;haD0nZjnKe0V4Uq0UUq7laT2MvUjCPVmKHuqfmZc9jX1tRQRzZOkUxVU/cJ8cSYh2qU+LBezQjEn&#10;lD1XAleqHstVnQ3p6GvFNAFKCfv9RdLsU/pSfVsk45c1FI573Ioo2Oh4wZ+gE0DoCaQEtYtolCRP&#10;JFjyCEgKkigCST7jCU0EJykXcBKwknZS13/yDnjNdsWe+Xuwe7EnbIyDsY6fo7FtHIy3p8LAdT/m&#10;7tF4GBQvgoaxcg5U0Z/e/5ZEFymzTDHpnB1yHktj5CyoEiyIKcH8iBLoynlT0aWYT9GNLOPiuxyz&#10;osq5WOciOJYL9LhqtUifFV3NhW4l1qWJdzRZDF+FJUHG5nADNvM7s4KLaPP91xTU2OQTko4SmMTU&#10;7mQjth6/i3U59dhy+CZ2nGjETvF2J6BE2X68kfXuYjOBSjRSotUSRwrL2b+cSWRJIBPYEs2UFQFk&#10;zX7WSavDPIGJkCpMCCjld69M7ZOaE3kF82MJWoQtgafFyXVqr5CY4ImIFlncpsv+JtHyuBxtUHuK&#10;xEmDOGtYIKCVKtql6wSlBqzOvqn2cS3hmCaFXsRQn1L86lVEaDqPZVEVmElQ0U+rV+a9doREpxP3&#10;lDmhmA2K6Z+IHLqrYIl1xAnFpnzx3idaMkJYOzBNC9c4lBGN1Si/MozkdSYRnmYQmgSUJoWWU+Sf&#10;NpegF3sFsyKr2eYiZsdcwlSWy72LZ70ZHM8CAo7sf1KH6OZcg/eJm7ASrWG7OZ6IfHarCFVvA5QJ&#10;y00zKRmatCGfgziIkLOgVhKgVxOWNPkEKEK1eMkTOBJo+lPLFF6uAEo/RuMAYrl40GMfpmxn0Q5M&#10;ximXsZzvytJ4ghVleVwV1hDUlxCc9ML4LoYWYaaYMBPux3mcwSjl9EG08GfVQbYz/AoxzbcQEwlT&#10;4z0L+Vt6lr+RcvbaGUSeuIqHbZp9STIvyJwh84vMJWLBIHOGzA8iUi758k82mU9kXpG5R/tPN5mL&#10;3o6LlulfPSj9698L1j96+CAcNlsRRExht84CtusssWmtOSzNjWFiugyrDRdh+XJdLF00C4vnTyHE&#10;TMDy+ROxauFkmBjMVCBjZaqH9YSXTRbzsNliLjabzYa1mQ6cLfWxY91S7F5vAK/Nq+GzxRg+mw3h&#10;t2U1AqyN4L1xJXavM8B2i8VwWLMAW4x1sZGy2UQXW8zmw8ZCTyPr9OC4eQl2OKyCu8saeG83h5ez&#10;MdxtCUpblmHHpmVw3rQSzjZG2GpnBBcHY+yyNcKOLauwdcMyOFktgR1ly7ol2Gi5COvMF8LceD7M&#10;Vs6G2TLC24ppWL9qGjYbToetySzYmcyBk5kunM30sJ2QttvSAN7rlyLE1gAJW1cg1WUpUrYuQLLz&#10;fCRt1UWcsx4iHBch2G4xQuwWIWLLLCRtGo7T2wbjmtcQtAQNw9OoaXiayEV80mrcSTJHTfxGnA/f&#10;guMR23Akyg1HYn1wJCEA+cnBKEgLIzxFKslPC0Zugg8yWSc11AWJgQ5IDrTFXoaHgrfiaOh2HA3f&#10;jvxwJxSEbsapYHMUBRmiOmgJrofPw52oyWiOHYEH0QPwMLo3Hkb8hAehvdHo1xs1u3rgrE1X7F/b&#10;BYlrfkCyRW9kreuDvE09cc76B1TafYtap86oc/4adU6dcNXxc9TYfYpL1h+jasMHKLN8F8Vm76DI&#10;/H2UWn6Amo3vo9nlQ7R5vIvHwX/D48S/49mhjlzkdsHzKi52r87Gmxsb8eaWH17ejcHzxjg8u5eA&#10;5/cy8PzOAby6tZ/lcfijwR9/XHPD71ccuag3IlxNwuvSvnhz9icuirsRcr4nfP5ACOyJtoNcLBf0&#10;wpNTv+DZmeF4enIShSB1ehEen11GWY0nhcZ4etaQi2cDvDq5AK8LZuHZ0Wl4cmIOnp5ejBfnjAgQ&#10;BJ7SzXheZo9nJVspu/G81BMvy72Z74HnRbvx5NxWPDq1BY9OrCd0WOEl4eH1+bVsv5ILfT08OzWL&#10;i3Quzg/q4vF+XY5xJhpTpuFu0hQ0pk1GU9YUNO+diqbsKYQXxo/OwcOTBnh4luBVaIvHhIwn5ykM&#10;nxY54ukFBzw+b82yjRQrPLqwHo+KCXJlm/G41BqPOdbHpU5oueCIpkKC8Rln3DvljMYTDrh/0gb3&#10;T9ig6YQt7hfYovHYFjQz79F5Rzwn8Ly86o7nN0Lw9EY8wzS8qI/Fq2t+eFXrgmfVtnha5YiX1a58&#10;/l4U5l9i3csxaLuShNa6LDwlBL24fhgvr/Fzu56Jp1dj8OhKNB7XpuAZy57dOo4njecIRFWEo+to&#10;aeSiu1H2Bt1Dk+wF4m+bOGB5eP82y+sITefx8kYoP2t9vDj9PSH4IzxM+QjNMZToD9CW8RGBqQOe&#10;n/2Cz7oTnhd+xc+AcHTiUzwr+JhQ/TH+KHwfb07/jfIOYfvvBPT38bq4N2FwJV5d9cGTuly0NVxA&#10;2y2NVqn5Tg3hTaDpElpuXyE4XcP9O7fQqLRKzbh7h+v2W60EI0LTHdlrdBt3793EXd5L4527uM86&#10;jbcEmmSrjWimNKLisreIZY03CVs37uM262hhSYBGC0ZaIBGokbQWpt4u08KTAqZbWmkgMDGUMjEF&#10;pDRIOdPCFTI3SCjXEu7QzikCSxIX/hCokjyZMyRPyiQtc43kCRxJe63yR+JauBKRsUn630zytOQl&#10;F5C4NJbJTS4iA5M87aQmdWSAUi5x6VgLSTLRyaCkruRrKfBmYxNCLsjBtHdhdfSe0iyt52JFmeSJ&#10;aQwXbgJLFgcbNLB04DrlKsxzuUjYW4O5nOznxpZjUWIFFwvVXChQMikZF7mwkL0fDAlNKxQwFWF2&#10;BCfx4EL8uiNPeasbuC0bP1ln4VeXXALUUQzdk4+hbkcw3C2fEJWvIGgMIWgUZTRBaDRBaPRuzT6h&#10;odsy0GtdGLqbBzO9H+PcDrH8IEa55mLU7hwMJwgN38nQZS+GbyUMOaZiJIGot5E/vprhgO/muODH&#10;Ba7orkfRdUWPeW7oNmcnfpyxDT9McUTXifb4YYIDuk2wQ5extviGgPTdODsl345lyLxvx2iA6ZvR&#10;9ireeYQtPh+yDh8ONESH0ZvQZXkUIUjjCU/rEU8DPEkKaroYEXYINV0N4xQ4dRFtlAIlgtNq5rP8&#10;T095AlJilidap3bo0prqSRuBJmnzvQIsMeMTDZNoqOTayehtkYr+BJo+BJifRQRmRCzSmdaAkQCU&#10;QI9okFRc9jqxXS8zMeNLVdAlLtH/AiQNOCmAkvYiFgQmhr+wTwVehLO+bNtnTRL68b4WLAzC7im7&#10;FPRoQUmARwHSv4QiIYQiMc/7cz+TQBRDbXttPQVeEwlRkwleonmatRvuc/fAaZEXNq8KgNm6CBja&#10;xWKhcyL0du3DqqB8mEaegXHcOZgIOCUUYUnUecwLFc9/57BIXDZHXMCsEEqwHMLLxWm7x73ZYSXK&#10;VfkshrPkgFPCkxyaPJuL4Onhlcwrx8a0SqwgMIlXNQGmTYcaYHuYACKmfRm1am/SBuaJ9saKsGNz&#10;5BY2Mm7OfKVlOnIbthS7/NuwFw2UlLOeyd5rMOAiXjRKqzOuqbRa9PM7KjC1kd9X8xwCDiFK9kGJ&#10;q+2ZYdWYQZCZxXAOYWJOxCXMJWTMi76stFOiiRIwEpH9RcrRgpIb2ML+NuRcV7A0L6lOnfU0P+Wa&#10;0jItyyRgHLytAEvic3i9CaFVGO5bhqG+pRjuJ+7cK7E2q0bt1drI3xalVTtxn3IPm47wt+egANNt&#10;/r5otE3ioEJMAkU0GqbrGmAi4E2LvKw0S2MDyjGCsDSK/U8Or1IyIbhcySSWzyYsiRe96eHVmEyA&#10;mhJWwbCSZVXKKcRs2Vsk2iACpxHhR5w92B+8Dpcj9QqGFPDIMyYE6cVfIlBqHD2IQ4h1++qwIbsO&#10;awm95ll1CqAEqgxY1yBJwisacJJ9TklXsDie1yJQi8OHeZEVmMuxzA2vgC6fi0CTmOxJnZVJl2Ei&#10;1yAsydlMRoStFYkXCUwilTCIrYQJgclAtPYEeDn/bDbfxakEo/GEIIGl0QQiOY9skuxt8juP2Xxf&#10;dVlHJ4jvrf95TPE9i1kB5xB/ph7PXmicOGhNvGU+0c4jWljSziEyyclEJmmBLG1aWybzkfY/f9Kn&#10;aJn+R2hi9sunL3DiyDG4Ojtjt70dPBh6uWzHnm0u2ObgAFvrjdi0wRxWZoawNFoKy5X6BAt92Jga&#10;wMFyJbZvMYOb43rstLPAdhsT9mGCPY6m8HQ0g5+zFYK2bUSo80aEb92AGJfNiNuxGQk7NiJp+wYk&#10;umxA/FYrRG9dh0iWhzlvQPDWjQjZsQXhu20R5eGIGG9nxPhQ/JwRH+iClLBdBAcP7I3wRHrQDiR4&#10;2iJ85zp4EJJs1+rDas08WJrN4XjnErjmwdpEB5sMZ8Nq5XSYG0yB8ZIpWLF4EgwWTcISAp+B7mSs&#10;0BkP43ljYDZ/JCzmD4PFvCEwmzsUa+aNgKnOSJjrjcbmxeOwc/UkBFtORYbdLORtnYGTLtNw3HkC&#10;8uzHYq/tBMRsmIxwqxmIXD+DsDQOuVv64eKun9Ds0x3PA3/EizAu6OPGEiLm4n7CYlyNXoXzgSY4&#10;FrgReaFOhKbdyI/1RD7h6GiSLwpS/HA02QcHY12RGeqMWO/NCNppBi9HQqONAXwowbbLEU5ojGA8&#10;0kYPcVumIm3zSByx/RVVO37BTb+eaAzphAfhHdAa8TEeM3wSQgn6CK2+H+POrg6oJgCd2fAVDpl1&#10;xmGLH3Bi/Y8ose5COOqM29vYdtfnaN1Ncf0MLbs64sHOT9C84xPc394BTS4d0ej8Ce44f4zGbR+j&#10;za0Dnvp+gBdR7+F11id4efRbPL9AULo0Fy9u2ODF3XDCUS4X0hfw6H4VWpsqKOV41HQRj+/XMv8S&#10;IaoEz++fIUidxLPbBXhxKwOvG3bj9WV9vC7qi9enOuHF0Y/x9PAnhJNv8PRMX0LOGLy8NA8va43x&#10;qsYWr2v2cOHvSygIwIs6Ecbr3LhodsKbKxvw+qIxXpSvwKtqC/xe44A/rnrgzbUQLv4JcdeTCAPp&#10;eNawl2POwasGSv0+QkEantfG4vmVEF4jAK/Z/5tab/xe5443dfZ4fnklnpRNxvPzQ/Dq+CA8zemP&#10;tvTeaEvpiccZ3fEk53s8y/sRz4/1wZOTv+Fx4WRCyUq8qLXH0+velBgCSCrHkEpwSaEkEjCZdzUM&#10;z3i9ZzU+eFrDeryfp9eZdz0SzxviOMZkAkoKntdnEnr24tm1LArHz76eXGVZbSolDU9qUtme+VJe&#10;n42ntw+h9d5xPLx7Aa13StF2+xye3MrDs5tpeNqQyGfA+jf2M32Y8FPA+mfw+E4xHt0tY/0KxqtY&#10;/yLLq1lewfgFPL5dxPxKPLpXw8/1Klqa63G/+Q7ucy38QBQGykvlfdwXYGpqRvN9rpGZ39LUiLZ7&#10;tYTm/bzvdXhV0pvPsCOe7OM7lfg+2hLewZO97+B5wXt4U/Q+fi9+H6/OvUdgfQ/PT76DFyf/hj/O&#10;/R0oegf/VfQfSv5R/J/4vYzvYcUg/FG7RT3Px/Wn8fBmOe/5EiGpmpBUrRw+tNyqQsuNi4Qogabr&#10;BKHbuNfIcYqDBwLB/dvi8VPyCAz3bqORkNd4j9B0X+BKs99JwruNDBtvMs7827cIW3fQfIsQcpPw&#10;xD4EOLSihSetaOFIG9eGWnD6M03R5AtkSSjaKcm7TVi6hXt8pto55G1GkTlD4EY7V0ha+pQ5R+YL&#10;LbPIvCF1pEzGKWUyx8g1Bdi0rCMco23/T8Ak/6kTWBKRjqRjqSydaDVL0kjAR+rIQEQEkGSA2nIZ&#10;iORLXEQmRCmTQd681wzP0w3QTa2FjmxKzxAPVldhwIXAin3XsIqLAuMcLgooa3KuUupgllMDo33i&#10;KpgLk5hy6MSUQD+hFMuZXp1KSa+EIcUorYphBcNyLE8s5ULhAqaHnMXgXYfxs0M2frbNQn/7vRjo&#10;kKU83wkUDXM9rEIxtRspACQaI+aNdjugtEiDnDIw0D4dw7ZmEYL2YYB1MiHBCwPXR2Hw5ngMXh+D&#10;gZZRGGAain5cJPcx8EJvfXf0Eu2QABJhqMtkJ3QebYOvR23BlyM344vhG9CJInkaEPoLjLqMs8X3&#10;46zx/Xgbltuj63imJ9hQbNGVInGpI+0EqDqPsMOXQzbg419N8Mmw9eiyJFyzV4ngIrCjNE0EGaVN&#10;MopX2qHvCUXfEXa+VU4cBJAIQ8wTLVMXglJXgaN27ZSCJNnHtIZximiYpC9lmrdKtE3tkCUmgAqY&#10;WJ+w1NOUEGMuEENgVKZ4yRpgkjjBRgNIBBxCUD8JVVo0RAQsC5FUdYaUtJE8cQyhASUKoamvxCVk&#10;3Z8pv7C+giYp53X7mBG0eB8jl8fAaranAh/RJmk1Slro+d9EzPbEk95OijtF9jVJ27fBSzROUlfi&#10;gYQnASj/yTvhNXM33OZ7YLuBN+zMArFuQwQstiXCzHMf1vgfgmnIMZhEnMIqyqKws1hIkYN25WDf&#10;uSFnoMP3dpzXcQx3L8Akv7PKHErMonQITUoUQMmBuKWYElyKiYHFMOM7b5pOYOJ3al32NVgfqodT&#10;/k1YE2yM0y8raFqbW491hJE1/L6tZWjB75ss3s3bIcicYsa47JUSN+QruBBfkqjx2CamflJvvbjE&#10;ziUwidtzApgV+xSX2Yu5eBe323MIGeIZbn6sLP5roRdXQ5iowQKC0sJEjec5caygAaV6BUricEHE&#10;LLsedhyvaLP0WE9M43RFy5RSh6VZrJN7C0aEpaWEJcmbEXMFkyOqCTXVykRupuw1iqtV5xs5HREt&#10;tZzbJnsjGwlPdyFnWSknMrk3sJrXXcE+V+5tUPubxDOn7NOSg4Jlf9Rsjn1GJPsXl+shVZhCGJoV&#10;JZq9y0p7JC7g5ZiCyQQiufY0jkNBEoFJZHK79mlaZDV/szQmlGJiKPuWVvD+TPkZuB3lM9xfp+BI&#10;9p6Jg4iJwWWYE12lDq5dS1jamHuNEHkdmw9cw8aca1i79yohS85uuoolhCVx9KFPUBZzTOUoQjRM&#10;cQQmAs88OdeJMD0njEJomsu4LkFbgGpp0kUYp1QTmvhupF7CiuRqGIjLcrZfFl+FZWxvnFSJlfHl&#10;0IsoVRomBUyEoglehYSl0xjjKXs9z6njFGYwXw6tFbDSDy/iey17n85jLuE/uegWnhKYtPOFzCcy&#10;j8jcIhOTVmOkneQkLnUlX9KSL/UlLqHka/uQuUVM8/63v5fPXuDU0WNw3+kCj+3bEOC+ByE+vgjx&#10;9YOvlyc89uzGbhdH7LDfApctVthGeNq10QJeDpsQsN0eYR47EOHjihCPnRTGvXchymcXYn3dkODj&#10;jiTvPUjx2o107x3I9NmKfb5O2Odjj70eNtjvaYdcb0fkMD/Hfydygt2wL9gTOZHBOBAbgbykGBxN&#10;S8CR1Hjkp8ejIDNReYY7QylMT8KppCjkR/piXxCv5y77kdbC1d4IOwgQ27cYwHWDAXavXYRdFvrY&#10;brYAjkbzYLNaB+tXzIX5srkwW0a4Wjof6xfPhbX+FNgvGA3H+UNgqzMQG2cPxNrZg2E+6zeYz2R6&#10;bj/sWNgPAQZ9kG72Mwo290GR3U+ocOqBC/bdkb+5L5LNf0WM6VDEm49EptVgHN74Iy65fINmr6/w&#10;3P9rPI/ohaeJo/EkZTbuJy3CtZhVKAo2wjH/tTgUuBkHgu1wMGIrDkfvQF4MJdqFaWc+Ezskeloh&#10;eJshXDfpw9FMB7Ym8+BgPAfbjGbDZfUMbF85EbuWDYXfsp8Qu+pbnNz4DW66fo0HgZ+iNerveJL4&#10;N7xIexcvUz/Aq4QPCTTv4lnw39Hq9SFuEnbK13XECcMOOL7qM5wz+QxVVh1x0/5TPHD5FG27O+LR&#10;nk/xxIOh+ydodfsIbQwfulFcOxCiPkbL7nfxyOs9QuH7eJ3xId4c/QwvzxEOKsfh5fX1eHU3iqB0&#10;HE/uc6HdfAWPuJB+9OA22pob0co1UxvXP4/vNzP/Ltoe3MLDlutoeVjHd70Obfev4PndU/j9ZiDh&#10;Zh7elP/EBfPXeHXhG7woHojXl1biTYMrXjUSZpoIA82H8bTpDJ7eK8XjRso9LvIbz/Pap/C0MQ9P&#10;7xAqbiXh+c14vL6Vhte3D+LVndN4SVB7dq+c4yhHWxMBormU46ng2KrZRzXbE+wE9DiWx3cL8ORu&#10;PgHvCK9DyLibhZe3gvGyfgOeV03Gi6JeeFbwNZ4c+gzPD32K1wUd8ftZhkXfEgZ+xe+X9AloTnh5&#10;k0DUyPHeP02AJHDc4/O5R3i8V9l+PQJIYyHjJylHGc/jNQkv987iyb3zrFdCKWNZlWr35N4lll1m&#10;eJnpyxzrJY71Ep7coRBGJf64kc9fgOZ+DR421+Fh00084OL/4V1+Jqo+n9edc4wXE6gq0HKfYNFU&#10;R9ipp7BuM6WpgW3ErO4m69xFK0Gi9f4N9sX8pluEokbcf0DQeHgX91ru457AUbNYWN1juXiZ02iZ&#10;tMAk8vD+TTxrPE043opXFf35vDri5cGP8JTv7dPkv+HZ3nfx6thHBKMP8I8L7+F3AtObs3zfTjM8&#10;8z7zPgBK3sV/lf4N/1VGKScwVbyHV1XD8PvVrfxsMvH4RiEeile8u5VovV2JtluEpxvlhKVyNDdU&#10;oPnmJbTcuYYHBJ8mQk/zvWuUajy4SxFt1B1C4B2+lyJ3rzK/Bs3Ku14tgaqOXFBPkLqpoOpO4y0C&#10;FMGKAHX3jux30pjKvS1aDY6Ax9uizXu7TNvmNsFL4EhE8jXwpHEucYvSQj6ReUH6Fs6QOUDLGRLK&#10;3CBzjfYfdJLWMo3EtTAkcCTzjcwp0pfslRJm0SqPpI72n3P/rUmeNJQGMkBtWgtQ0okWhqRMRAYl&#10;HcsgpZ7UkXzt4OVCUl9d+PEzuJ1owAgu8PrvOIZxIaXo6XwEwz2PY4rsRxJzmqgyzBUwiq2Ablwl&#10;9GI1e5PExG5OpEgxpYgTfzH0YoowP5ohZQHTC2OKsSi2CAtiLmBWqPwn9DiG7MzDCLc8TPM7gVmB&#10;JzAn9CQn8VNcnB7HWM98wtJhAlQuhm3fj+HbsjDYPg39NydygR6LH5b54Ou5W/H1TEd8Nc0ZnSY7&#10;oNNEAg1B6PtpW9F1kmiGHPDdeMo4BwUyb2uDOo+yJygRaoZbE5K2oNNIa4KQNcts0HWcBoR+mGiD&#10;HyfZqLBrOxB1n2CHH8YLQFEUNFFYLqGkldZJNE3su9PQ9ejwqxE+GWKJzvqhSpsk+5Z+JLRonDVo&#10;TO6UOZ5y/iAmdQn4zlD2JCUoz3eilfr+z71OBCSK1FWQJe1MGLKegiuK0iqxH6krziAUYFHEgUMP&#10;82T0ogwQoFlLcCH0iJapj8QJNbI/SQCqL2FJqyn6xSJdxQV+eotLdAEm1v8TrChS/xcrTT2laVLw&#10;JJAkaYYKoNiHmP+tSUJ/3t+CxcFwm+GKAILMzsnbsY2A40F5W1P034mUe7Ke7fhtsKLYEJa2UlyZ&#10;58kyAS/Z0/SvWifVduIOBEwW2QnfabvgMWePMtvbtsQb1mtCsN4qAmb2CTDano5lbtnQ9cxTHgCn&#10;+RxVHhNl39NMf9lMfwwjCExT/M9Al4vQ+VyE6kYUK1M9gaaZhKbpwSWYQWiS+PL4MnUo9PrsOthy&#10;gb2VwLDj2G045d2EWcZlGKVdUYBkliXajCsEqBqC01Xl0loOSBXQMmZcXGaLhkMcC4gnNr1oOcvn&#10;EpanCHTJ/qha5VBiPaFpE6HJknAme3Hmy4GthAa9OI0bbfHgJy689Qkfopmy3Ccwdl1595NDYgWQ&#10;/gzbvdSp/tqBRbkAT63D4vRrWE6oMTpwG6tybmFR2jXMT67D3AQCUyyhhmA2lzAmpntSXzzqLeJ4&#10;5HBYS96vflqdai9mfMuyGpTXu1kcq5jaiUyVPUnxV2CQdR3GhDjxnCfOK8TRhI44foi+TBAjjLHu&#10;hCBxKHOR8FSJ8YyPDyYwEaSmhYu3PAKTaJ8IUyoUaAqrwBQClfSxIFHOsRINm/zzp1aZNYqWadth&#10;OWC4hgDMPv2LMMKnCNPYbllyjfq8BEqtWUegSQkBymqfeLvTmO+Ja3GBpoXidCJOPqtq6BOYxCxP&#10;N7JKgdJMAtMshrMJTPMY6hGaFsVXYkXCRawiOK1MrMKCyDJM8CuGflQ5VidfVE4g1iRXwTiR9cM1&#10;JnmzCExTCEaiUZroQ/E7pxxBiEMInRANLEnd+Qylvh7rL2QYX9iApgcP1Vwh0CNzgswP8h9Bmbxk&#10;TtFOcm+XSVzmEmmjdQYhE6P8c087QUre/26SJweyP8bR/Bzs2GEDVzcHBIV4IiIqEGERgQgI8oan&#10;5y6479pGmHLCHkdruNluICxtRvBOJ0R47kRMgCdign0RFeiHmCAK4zFsFxfkizh/D8T77kKi31Yk&#10;+9shzX8L9gbZYG/AFmRTjoQ54njkdhRE7capBF+cSg3G8dRIFGQl42ROJk4f3I/Th3Jw5nAOzubl&#10;4tyRXJynFDFeyvzinAycyYhFQVIosiN9kBrohiT/XUjw3oZ4DwckulkjbscGRDuvRYSdGYK2GMNr&#10;vSF2WCyHvelS2BovgZPRIuxYNRfuy8fDZ8kgBOj3huf8btiu0w32c3ph85yfsWlOPzjN+wXeS/sh&#10;3vgX5Fv/irLtg3DVfRBu+DL0HICS3UNwbOt4HHSYjkPOc3DUZSrO7BiKGq9f0BjcBw/D+qItbjRa&#10;UuagOWUJbiYYojLMGAVeq5DtbowMdzMku1E8LJHmvR4ZPhuQ7rUOSa5miNq6Cn6bFmGn6WzYLJuM&#10;tQvGwXz+OFjOG4V184bCau4gbJ77C5zm/AA/3U+Rvfoj1DgTlPw/xJPYd/Ay++94c/x9LkA/4sKy&#10;A/443hFvDn6MF6nv4QmhqdntA1yz+QQVph+hZPUHqDB+F7Xr30Wjw3todnkfD3d/QED6CI88PsRj&#10;zw/w2Ot9PPZm394fUT5Bm9fHeOTLdPj7eLX3A7w+0wnPK/rhed1CPL+zi/Cyn5BUSSEMNT9Q51O1&#10;tQgYEZaam9Da1MI8kSYuxu/h4QOx0OFCupUL1jYu0h8SrLgYf05YeXM3FK9vbsGzutV4XLsCz+tt&#10;8LoxFS8JG08e1PJ7xIXsw1quq+rRysV6CxftLS13GIrc4vUaCEHXKLWEIoIDoeFR03WmeQ3WbSXE&#10;tbRw0fnwOq9LSGghAHCsLZRWjudhC/slxLWy7CFDATqBu9bmGkLPeYJhOl7f2IaXV3TxrHwgnhR1&#10;w7PiH/C8rCdeXPwNL67MwotrlnhxK4j3Q+C6f5njaOA9N7AvgcRbvG4jmjnmBy2yaV824hNEOB65&#10;t9aHVzlGjp/5j1hHnfWlzhJrVs+tVUkT71XgRCyiWC5QKueF8f4eNrMNn3tLC9sQZOScMan3QOpQ&#10;HhF22u7X83MiDD3gc2i5iWY+k2bWf9Aix+Tws5E+2dcDfp6Sbm5+yLiUcdyUppZm9Zt2n/WbpB3H&#10;1szPuFnVYfumBwQk0S5JPj9n0Tqxr4fNN/D0rgDTNrzh+/NHYQe8PvQenqX9B54k/P/wIuMdvM77&#10;GG9OEJJOvINXx/+OV4w/P0EoKiQwlX6IPwhLf5T/X/yj/D/wXxX/F79Xsl71ILyps8HLhgQ8uUno&#10;vF1IICzHE8LSk5vFaLtRSmCqwIMb1Wi+XUtY4jsnrsUJkKKBar1JyLqWj+bqDLRcTMCji3Foq4xB&#10;a2UcWiri0VSZjKZLWXhQdwQt9WfRdKsS9wlT9+7KQbGidSJECTQpZxEaSNKCkgIgBUH/DExa0QCS&#10;Boq0Il7wxEufci5xs56QdJ1yjfFrDK+yjXxuLWp+0MKQFo5k3hAm0VovaJlGGETSWhgS0TKLsIqM&#10;V+pJnxKXMUm59Clj+jeTvLdVWhLKQKQzmZjkQtJYJj2JSyhlcgFtp1L/7XLJlzxtnQePnsLjeD1G&#10;BpYod8rDvE+jh3U6hrsf5YKjlAuMMkyWc5C4EJwcXIxJQReUWdKfEiAT9FlM9jvNUA4LPY2pFDlA&#10;dJrfScwIOIWZgSc5sYvzhuMY6XYEg3YcxMBtYjJ3ACN3HaTkYuyubIzfJfuI0jF4Yxz6mYSizzI/&#10;9NL3wI/zXNF56jZ0nuSEbybZ4xuCi9IQjbTDVyNt1f6hb0czX8zjlImcfTsYObCeg9L8fKvVGhGe&#10;OhNsviIoCSR1UZCkgSON2OLHyYQmipjkCSxJG2n/owATRWmeGIq2SSsKpKTeaFt8PcwKn/5qjI5D&#10;zdF5YWj7/qVEdCMAKXhS2iaBJgEfCTUQpEzvlIZIoIn5CpY00KTiCrJEK6Wp09UoTgNMAmJr3jb7&#10;k31eKeje7sRB3Jn3sUjBr+vboYZAJCZ5CogkLlAj4CSgo7RDhCCGfc3FO16acjuuXJOzD9n/1Ns8&#10;TQGUlCn4UsDVvh9KCftexzTlZ7bpw/H1NU3A6BUx2DDPG35TNeZ4HoSm7f9/ApMAkeOEbTBnXaNJ&#10;zjAmNG2gCEA5UFwEnijSl9QV8zxpF9IeakXy5XwnP8Ka39Qd8Jq5C7v03AlPvrAxCoaZRTiWb47D&#10;AqdM6O7cj7nuh5THxDF7jmIUZYr3CcwOPktgOk+5oNEyUWaHcPHKBaociLswpgxLuag1TKmE97Gr&#10;2HZETL0asOPoTbhQHPMasCadC+CUizAn7JgQllYmVak9LCYEJaO0GuUwQtyYW+yrI9TUacy7xDsb&#10;RQ5AXZJ4UZ3roxdbCV0uqJckVBOcrqq9OOasv5wLfgGm+eINjmAgZwOJ621xby6wZHXgBhyP3MDm&#10;wzdgKlolQpHI29C0hhC2hZCzjNAjQCTAtIRtBXTWHLqtTPFWZt/A4szrLKuDTlId5iVepYjJ3l+A&#10;tZRtDLLqlabI9lA9THlPYto3RzRGMbWYQkDSTRTverWYS7ibElmtwGlmzGUsThXHMg3KxHAxy2dG&#10;XsaYAIJRiMBPFYbtOY/fPC8oMzwFRpQphCXZ6yTe8gSaxHOeaJ008MR2AmUsm0NoEvfi4n5cuRnn&#10;s7HIItzmXoVBIscQXIqxBKax/sWYSthanFSjwHQz70Gcdmw6QEAlpMoZTnKOkoglRdyEC3ApF+Mx&#10;4iVPYKkaC6MvErArMItjmBFapkQ0TXJu1QJ+hgtFosuxKIZAFFGCcXtO4nurbIzwKCREEZRSq2Ge&#10;Ug2zpEosaIeguXznZvA3eYqY2/mfwxT+Hk9jehbfR12+iwJMUk/gaSbzp/E3W9LxZ66hpfWRghzt&#10;hCVxmRtkntHOEzLpSVomOBEtRL3dTsBJROJSRzRN8s++//nvH3j2/CFyD6XCxsECW3duhnfgLgSG&#10;e8E/zAt7fHfAZZcNtjpugIvDeux23gQvF2sE7LZHmNd2RPq7IiLQHREhXhRPhId4ICzYHeHBexBJ&#10;CffbhlAfG4R6WSLEYzUiPQ0JNJZI8VuLDD8rZAdvRm6IHQ5HEZqSvXA8IwDH9hKYDqTgdP5enD2W&#10;g8LjB3C2IBeFBTk4X5CNC5Tz+dmEp2ycPZSJU9nJOL43HgeTIpAdG4qcmBBkh/sjO8QbOSFuyA7c&#10;gSwvR6S6bkG8y3qEOq6F15Y12CngZLWSALUUYevnIXbdeCSaDUCySXdEL/8GQUu6wGtpD7gt/wVu&#10;K3+Fv+lwJG2ehILd81EdvBw3og3RlGiOBylrcS/ZEjcSLFETuwkXoxxQGbkVF6PtUBu7FjfjVuJe&#10;/BI8TFqCJ5mGaN1rhvsZVmhI3YyLCTY4G0FwDNqCQyG2OBBqh4Phjjgc4YRDoQ7IDbRBpqcVEnaY&#10;IMJ+BXytFmKH4UzYLZ2MLQvHYRNhyVpnIOx1+mDr3B/gOe8rZCz7FOUbP0Wzx+d4GvURXh/4AL8X&#10;cpFZ+TVeXepJGYg/qgbi96If8Pvxz/AqnfAT8h5a3Drgtk0H1Fl+gHqr93DX7h207X4Xj93fxxOv&#10;D/CMQPTC73288P87nvm/g+cMXwS9h+dBLA9mHxHv4ln6u3h96hM8r/wFL66vwou7YXhy7xRB5CoX&#10;57IPQt7hNsZFHnIhzwV0+yK6iYv2Ji7gmxQ0tRICHqnFtIDKw4dc2LNeW+NdAkYlnjQfx8P7+wla&#10;GXjccgiPH5QReG4QCprYL4FMQQOv9aBF871hukXATOUz1B5QzH4fECQe8LoKBh6y/kMNrLVw0S/t&#10;W+SfGQxbWd7G/uXwYXUwMePyn/wH6hqswz4eETCec3yvCEJvboXjJWHueZ0x4c4ILxrW49VtV7y8&#10;G4lnd/fh8b1CQslVdX8CLC1qLOxTrs/vebP0rZ4X++e9yz08fKi9FwEdzb1qx9jSwmcmInHmNXP8&#10;zazfzD7l2bao8QoYicg9asYtn4ncfzMhTT0LgouYx4kmSGBHA0rSnn0RauUz0zxHAS32zbymB62s&#10;Q2hiXfUZcuxN/AybJU/G3fSQz5xrXIKVZnzMb2Ib+ZxVXD7zuwpkX9zNw5vrhODSfvj95Bd4sf8j&#10;PEvi+xb3H3iZ9ne8PPghXh37gPIunue9g6d5f8ejfJafeQdvCEu/l/8f/EFQ0gDTfxCY/hPPL/bC&#10;q1pDvLrui2c3svD01nFKMZ7eKMHjG+cITMVouUlgun0FD+5dR1MjIZmg80A0brcu4cnVM3hYnoqb&#10;x3eg4cga3Di4FDcPLsaN3KXK4UbdAVPUH92IxnO70FweQnhKR3PdUTyoP4em+mLcv1GG+7cva9yU&#10;yx4o5WlPgEkDRX+C0FuQ9CdMMf3PJnksv3UDdwhKGiEo3ail1FAu42b9RdxkWjs/CF9Iey1zyPdB&#10;YEjmB5k3BJSkXy1cCVjJdbVcoy0XhpE+JC6aJ4lLntSV9H+7h0k60w5EQhmAdKqlLklLR/KSSyiD&#10;lVDKpUwuICKDlnbaMun72s072J1fi1FBxehunYkemxMxdHc+FxaEpXDCEoFpCidYdTYSJ1wx9ZgU&#10;WEghJBGUZJO8eLGb6HsKk32OY5KPHPh6jFKAKb4FmOp7lODEtI9ojg4qzdEA+0z0WRePnkYh6Gbg&#10;h86ztqPTZHt0neGCLpNd8N1EZ3w3wRHfjtPAjoDPN+2g87U4Vhgl5nQaMBJAEfmOoKTVJkkbKZN2&#10;X410aAcngab2Ngy/E1M7gtKPk6zfgiXCE4Hp+4mEIUqXCRoTPAVESrukASPpX+LKJI9tRMMkcVWH&#10;IPfN0PX4YrAJPhtqiW/1gtU+JYGc740ITAI4yutdsjLH6yLmdIbx6GIo8MO4QBOhSMz0lMMGBUOi&#10;lWIfYp5nKPucxHSPdUzE856mPwVJFHFjrs5fskhuP7BW4yL8F6tkdf6SmNQJ3ChzPEsxxxNYEngS&#10;kCIoEYIEnvoIFBG0FHi19ylxdQ2OSVyVixOI7szTApXscVL7nMzSeG3NvicZQy+zRPTlPc1dFISd&#10;s93gN2nHn9ogES3c/E8iMOVO2TJxK4wnb8WqiS4wISQZUUwJSBYEqY2M21PkANwdFNE8iQmf1uRP&#10;C2Rva6LEaYSY7AVyPP6EOM/pu+E60xV2uu6wNPCFEaF95ZY46NmnYZJjNqbw/Z3lcwxzA+WQ3DOY&#10;E1oIndBzXPCe5wL3AvSji7EsoRSmqZVYm1GNDVkX4X3kCjwITS55dZRrsD1YB/OMS1iZUI4VCWUw&#10;TqnC6uQqrEqshBEBSkyxTLgwNiVErd93VWP2lUsIyqyBabp4ZLtICConoJVwocyFfAC/l/5cDIeW&#10;YEXyZY15WMZV5bltcQKBgzAgskQcEhAIRGNllXNdLfi3EJbW5zYQYAhKAktZhBMJ9wpA1cOa1xZg&#10;003SOHoQTdIqwpLZoTtYl3cHG/LvYlN+ozoQd2lmPXQJSAJCC1KuKbBSWqT9mjOclrNcYEoOsrXa&#10;WwNdAsSkMI2I2Z6cz2TIa8sBt+I2fIKY0hF2phOQ5sTVKFEgFVqlznYb6nmOv0mVmEFw6ud8XB2O&#10;LSZ44uxBtEtaETBS4KSgqR2cGKp8hnNjLkGPz0dPXILLfiPC5Uo+R4O4KkwjJE3l9WZyLDMiqpQZ&#10;pDy/jYRIASVLPhsxxTPh8xZzvnX7CVO5ddiULWcq1UIOpp0fXQWdSNmrRLiNqoQOoW0m+50SLAcS&#10;l2E2gUkvRrzolWN+RKky7ZzDz3Imf2eHuhxFj43Z+NkxX0GxadplmKddwto0ApiY5BGItJojAadZ&#10;QecVFM0MJkRR5vA3W0S0UAqq2Odkig7bJV+4iafPNY4bZG6QUOYD+a+epEWDJKH2n3RSLnOGzD/y&#10;TzwJtZOdiMwzItJOyqT+/6xl+gdevHyEE6fy4Om1E/6+7oiKCEVcQgxiEqMQFhOIwFA3+AfsQBDB&#10;I4wAEhXugbhoHyTE+yuJi/NFXLwfxUdJQoI/4uOYjvFGZPgugtRWRATbIDxgAxJCrJEZtRX7Irch&#10;N3IH8uLccDTBCwVpATieFYKC/REoyI3HqbwsnD2ajULKeYGl4zmEp704fzQTJUezUJSXicJDWThH&#10;OX9oLy4c2ofCXOYdoORkoHBvGs5mJOJEShROJobheJQ3joXvwKEgJ2T5OiLe3QHhu6wR6boRmR7r&#10;cXDPGpxwX45T7joo2DkO+c6jkOcwAdm205HlOBf7tuvjsIcxzoRuQmXiNlzP2oO7B7xx75Af7h8O&#10;RGNeEG4eCkb9gWBc2x+MuqxAXE33RV2qO64nbcWN+C24n7QJD9O2oCnNBncynHAtwwXVabtQlOyK&#10;86leKCIslu4LRUVOBMpzI1G6PxwXmFeY4o1Tca44GuaEbG8+Q5fVCLNZBP/1OvBdMxVBq8cgfOUA&#10;RBl8g7QVHXHSsgPqd3yOttCOeL7vY/x+/lO8utgDv9+ci9/vb8Kbxl34x217/H5lLl4X98Sb4x3w&#10;JJWLzoD30LbrIzTZdUCr42d44vohnvu+R0D6iFD0MV6EfIhnIf+JZxH/h/J/CWP/iScxf8OThL/j&#10;adLf8STtHTw7zPrF3+HZ1YV4dTcUz+6fI9w0EExk4c1FuUBSi6yRHnGhLItlAYMmJU1cyDdzca0W&#10;3rIAl8W0ggBZYAs4MOSCWzQionFpelBLqWHd6yyXf2ITlB5yfSULOX5XFEgIeHANdp/rNoEvKXso&#10;azO1PtOIgjgJpUyk/bumAYr2MUhfFNVe2qk+5F5krBLKYpLCcYrm7HHzdTxpqiIsnsbT+/l42pSH&#10;Z03H8Pg+F+hNlwgGdUpDJOD1kICkgRb2pe73r3Fpxqi9DsFEmbUJ7LA+wUWcJsjiV+pofyO05RJv&#10;4Zg0z/OvfPWsmwhNfNbNhEgRgbSWhwQwNRZxAiDupwWgNJ+N1FHXZFyBF+sKfImJndIatT8HTf/a&#10;Mco9yDPUQp2MWaNBVNDWxDxCUyth6hE/n6f3buL57XK8vp6AN5fM8aJwIJ4d+RptaZ/gadxHeBH3&#10;KR4ldsKDvd/hweEueJz3NV7kdMCz/R/iYc67aBONU+l/KlD6hzLL+wD/VfJ3/F72NzyvIHhdGo3f&#10;ay3wpj4AzwlNT27wM2ngZ9NwDI9uEOpvl+DBnYsEpqt4cL8BLfdvKk1TGyHqWUMRoSkPD6vj0VLh&#10;h9Zyd4ob2io88OiiPx5dDkHL5VC0XIlGc20iYSkbzdfz0dRwBvfrz+NefQkab1Tj7u3rBJBbuCdm&#10;egJOyjHETdwRuSUieRrtjYDK29Akoo3fES94bHOX4HTvdgMab9VT6nD3Zi3uNlzhc72j5gZ5N6S+&#10;fAYyF0hcGEY7T2ig7Y56d7RpaaNlm7dhSUTKJS115LMVUJK01P0fTfKkM3khtKAjlWVy076Qki95&#10;0qmkJZR6Ui75cmEZsLaNlEmdxpY2eJ6+hamc2MUEb6pIhLgILycslSjt0iROxJMCixQsTSYoTRKN&#10;ktImncBk35MEJYGkAgVKE8V9t3s+xonzhe3ZGOGQiiGb4vGLcRh6LPLG9zpu+GaSI74i5Hw5fDNl&#10;C8FiEzoOWYtOIwSEtJoh0RiJIwUN/CgI0mqP3oYfrVZJAIqhtq2IBpbe7k+gS9OfBppEU/S2lqjd&#10;tG6s5npSR64v5nxaszstHCmZaP+nSZ601dQn0A21agcmc3yz0E/Bj+wpUucsMa685hGexIyuq4kG&#10;krqKlkmAiQCkDqMlGClzPWkj2iUxx2N9pZkiOGn2Osl+Jo1DB41WScBFqw1iSCASYBKvdgM2iNZH&#10;A0x9RPuj9iPJ3iVNfh8RASoFS+noRSASOFKA1B5qtVcaiPtnUV77OE7lhIJj/pH32Y1j1kgcBi6L&#10;hOkMd3hP/GdY+lfNkjh4eFsrJGmpI+czbSMQbaFsJCBJuHYcAYrhSgKUMeuZM75OyinW413g1G62&#10;t120T2wvpnty1pNc33+c1j35X+MQcBOPfOJUYjdBauvMnbCfsxsbF3nCeE0Qlm+KgcH2dCzxPAT9&#10;wGNYHHYaBlHnsCKuCEYJxTBNLoZFahnW760kLFVifeZFbMuphnf+ZdjnXMaW7EuwzLgIw8RSLIu+&#10;gGWxxVidVIEVSWVYmVgGw6RypUUwTavmgvsKNuyvxeacOmzOvop1WTUwJFjphBdjvNc5tbl/7J7T&#10;GOtZyO/hecwJK8WShIvKu5rA1urkS0pLIg4FFnCxvijxElak1mLN3jqlhbLYdw1GBCQTLvTFBFBg&#10;6S8NUwPW5t6A42GNGZzGhO46jA7eUZ40Nx1thJ04bTgp0gTrY/ewJvcWlmXVYxkhSc5NEjM8AZ9p&#10;UZcVRM0jdE1TZyhdgW68wGCNOlR2SgTBJeYKlmZcVxooOZh2WpSAVJUCpmnsYyohaCLBZTxFzO2m&#10;ELLG+JZh8O6zGLDtBH7afACj/cswg/XEW96Mdu3SX6LRMr0NTiote5k4hkVJ4qyB90lgmhd9CXOZ&#10;L84WRDs0X0Q8IPIZLmRdcS0uJpbr9tfBKL0WS1LE3PGK8qYn+dYH6mBD2cDyVSzTjSIgqb1KFcrh&#10;g5jjTQ8tw+SgUkwjNOnyt3Ypr7VMNIYx4m6c+fydFYcNk3wLMcHzLAa6FGCifzEME6pgRLC2SNaY&#10;5M0JLcY8wpKYh0oo+5UElqYTjgSYRNM0OUBzVpMccDvJ75zqex7bJhdz4fRY49RBJjkBHe3cIWmZ&#10;M6RMC1IyZ8gcJGUy10g90TJJO0mLiGZJ6stC6v8FTK9eP0N52XkkxEQgLT4GuVl7cTA7F7k52di3&#10;Pw2paTFIJHQkJ4YjnQCSlRGH7H3JyNkvksR4IiUBe7PisY/x/czbl5WIfZmJ2JsWi/3pMchOj8SB&#10;rEgczYnFyQOJOHswGRcOp6P0SBZKCEfFDC9QzuXvVZBUWHAAhccO4tzRgzh/7ADOiRzNJSzloCI/&#10;G+V5+1BMWCo+wPYH9lL2o+RQNooOEp4ITkUc9wWOoTA1GueTo3AhIRTnCXNnYt2RF+6O/QFuyPTf&#10;hf3B23A8zBHng61REbQRlaHrUBVqjupQK1wOZR4h5UKECwpjXHEh2Q/lvIeLOQmoPZyChmNpuFWQ&#10;jlvHM3DzeCbTe1Gfn4G6Q4moPRiLmtwIXNkfhJpML1xL3YkbSU5oiNuE2igrVEVuQlGENU6FOeBY&#10;mAuOx3jiVFIQCvmcivbHooTPqTg7BkX7onA+KxyFaYEoiN2DwyHOyPGzxl73ddjrao4DO41xeOtS&#10;5DtMwzHbX1Bo1wW1O79Gs39HPEt8H78XdMCbku/wx1U9/OOuH143HsSLuwV4czcV/7hhh9cXR+PN&#10;hc54kfsxnkS8h6c+7+Ph9g/QuvNDPJH9SMHv4Xn4R3gZ3xGvkj7Bi+T38Tz1HbzI5OI0h4vR/Pfx&#10;R8F7+P3Ee3h9/AO8OiumeCPx6sYuPL97lKBQi0ctN7nAvotmvosPWmQvtxzwL9sQZLEm/zmXvRcN&#10;fOcb+b5qFvryjt+9KwtGzUJRu8BXWh9ZrBPApE/RaGjyZfuD7O3TLNqVVoN9yQL/3LlzsLe3x9at&#10;W3H58mW1/tJAiBZGNIt5gSAVb5c/y9pF069mfG/HlQjYtBIGFADdJQjdITjdRnPjNdyuv6gWy633&#10;NWZ0bc0sE1NEAuRDwsfDdk2WwJIG0OTa0rfmHlpbW1BVVQlvb084OtojJCQItbW1uFJTg927d8PW&#10;1hbnz5//c7x/hXKfbXyWYhWlWfjKHhd57movkWiCmuQZy74a0XDIAaR3UVFRBmdnJ2zfvg3l5aUc&#10;kwaANKLVhMlzF8DVwJSU/U/PRjse+U07VnAMO3ZwLbDVgb8XKbh7o0Y5enh8pxzP7pzGs+tZeFqx&#10;C4/PLsbD/EFo3v8T7if3wYOYvngY+wtqQgYgzOQ7uC75Eic8CU4pX+Nx8hdoTfkcj7I/xasTH+OP&#10;83/HP4reJTT9HSj+G6Hpb3hT9iFelfN7UEloumKMl9d24cW1IIbReHYtGU/rswlNx9F6uxQ1FacR&#10;GuAFJ3treHm6orz4DFru1eFh42W03a1AfUUekoK3wtXWEO6O5rhYeBjP7l1C251S1b6V0PdQnEnc&#10;uUIAq0PznXo03b6B++oQ3LdFHEO8DU4aUzv5nEQEZLRAI+k/NVBMC1gpaOJnpqDpVgOlnnId925e&#10;I+yJVlajsBHFjPCG9CV9CHfI5yNuwSVPO2cISEm+1NUyiVxb8rQ8o+1P4rKfSatAkvL/1iRPW1kG&#10;o52gpJGktZ3KBSUtX0wZnIj2xdFeXPqRfKkjg5BQ3Ip7nmxQe5WmR1ViWmQlgalcY44XKsCkAaVJ&#10;gZxwCUtiaidmd1MISlN8j2MiQWmcex7G7D6kPNENJhz1WxOO3ga+6DbXFT9M26q0RV8RPL4aaY9O&#10;lE9lj89vlvhksAVDC4ZmKk+55m6HHQEdCTVApIlrxEEDUCKST7jp3F4ubQSStFqlfwYmDTRp+/0T&#10;iLTgpEBJA0jaPG25RrRtxDRPvOfZo+skhpMcCE+adp15na9H2aLTsA34nMD0xVALfLfQV+1bkv1E&#10;Eipphw7Zp6Rx5qBxO64x3dM4exDReMcTTROFgKVAS3nAE+iStCZP+tPsVUpRB8zKYbRKs0Ro6i7A&#10;xPRAAlNv2VMkgLRW9hmlEZbSFCz1k3xClECTOHYQEz4FSByjaJO6KUD6a9xvX1fBEsct7s4FmNSZ&#10;U6ti8cPKOEosvl8Rgx8MojBZxx9OhBDtWUsCKW+DkhaOwghDoQqaNCJxKROgEbgR6BFtkzh/sCPY&#10;bKSImZ4Z21lS1lHWt8OU6VhnmFEsx27FlnHbCFDbsEPBk+x7Eo977I/5XhRflvlRApS0n/HEvjwY&#10;d59EWJvtCntdd1ivCsSGjdGw2JEGc78cmIcXwCKuEBaJRYQlAaZSWGWWY116OSzTK7CJ4Y4cAlRG&#10;BcxSyrjgLcWKyLPqMN2lUUVYHleC5QklhCHCUkolzASW0quxNpNwRTFPuwjTlCqYZ1yBcVKVcjYh&#10;Z+7IQnqi1xllhiXmgHpRpVgcV4GlXFQvZbgktlKZds3nd1mHi/KF8dVYlir7pK4qBxMrZa+NmPgx&#10;VIe0iittgSYCk7gs314gh9QSgMSULvsG1hy6A6v8e9hCOLI53gR7gpIdZTPzLA/fVQ4b5EymBanX&#10;MCu2BlMIPdNiLimtk16yRks1K74G06IJMwQkOfhVNGh6CTXMJ3iw7WoBLcLZjFiCFKFlCgFIRGBp&#10;otqH1J4ne5YITeMDKzDCQ85yO4dxQfKbxfwI2c/0FxxNFSATaGqPixZKQRrzpjPU5fWVmSJFTO7E&#10;BfssQpeYOBomETj53OTQWz2OaQGBySClBuaETXHiISaQBnyGiwmn8gytsq8rrZzNITFlJJRm8L7Y&#10;XoegNFugKYzAFFaO6ZSpIQQ8huJWfGXKZRil1mCVON2JF2gSJyLFytRzTlARxnmfw9TAIuhHlSkt&#10;1PKYEswlIMkh3wJGOoyLpmkO4+IAYip/ryVf4pN8KT4SaoBJysSMNOGc7NHQ/DNOwEfNBRRJyzyh&#10;hSOBIJlvJC1xKdPOQ1pgkjwRicukJ3ORmOj9b3+vXr1AZXkRUmIjkREXhUNZacjLzsZhSu7+LGSl&#10;JSMzVeAnBfsz0pC7LwOHsvdSsnA4RyN5lINMH8rdh0MHspGXm4OjBw+h4MBBHDuQixOHcnEmnwB0&#10;7BCKTuSh+MQRlGjlWB6K8g/hfB6h6HAuoekAzh/X1LtwPI/AdEjlXaCU5uXiIuXSkRxcPLIPlYSm&#10;EoGjfak4n52Gs+IQgkB3OjkSZxKCURgXgKL4EJQlhaEsOQRFSYE4FReIo5EBOBLuhRPRbihP3Ima&#10;BBfUJ2zHzeTduJG6h+KFhnR/1GaFoorQUp6ThIpDe1F19BAunziGq6cLcONsAW4XHsWdwnzcPpeP&#10;O2fycOdkjoKn+oI0SioaCpJx40gcbuaE43aWLxpSHHAlxhKVhKbiiC04F+mEM9GuKEwORFFWDMoO&#10;pKDqSAYuHs1UUkUAK5cDaQmZ57OiUJgWisIU3leCH4rjvVER44HK8O24GLIe1YELccVvIm76D0Jr&#10;eDe8yPgcv5/8FG/Ke+If9evw5lYWXnBR97SxFC8ITr/f8cSr2rl4VdwFL/M+xZO4D/A08O9oc/8b&#10;2jzeUfFnEX/Hi8QPCEgf4vk+yv4PCVcf4nX+B+xbszD9o/g/8UfpO3hdTKAq7YvXVy3w6u5+PL1f&#10;TTC4hdaHsheHgPPgMR6KqEV8E5KTE2FnZw1rm02wtduCguP5fL9bcI/glMv3RxbstrY2hIJdKC6+&#10;QCAh1BBKZMEuInENWBAMWuS/4/dRXFSCvXv34lxhIctEI9OI+PhY/PJLXwwY0B/5+fn8bsk/GWQR&#10;364V4ndIK9pFvna99r/ly1pOvqeatACPgJtoXriuY7zp3h0kxkVjrZkJtjvZobzoLFoVKMl6UWDp&#10;PttrgUKjydJAn0CHrBk1wNTW9pBAVAhd3Xn4+uuvMGPGNBQVFeHkyZMYMWIEevbsyXuMb+/nL0CR&#10;8P79Zhw5kk9I2anAasOG9di/f6+Cpda2ZpwtPAUXF3nO1oQYJz6fI3x+mejX7xcMHToU2dn7+Fxv&#10;o6SkmO32MyxSYxPNk4RKI8jnoH02EtfA01/PSpsvppbpGRkYOWo4vu78JWysLVF/tQhtjeJ04QRa&#10;r2ej7Wo8nlxyx5OS9Xh0ZhFajs7Gg9zpaE4fjwdpo3HGYxhWDeqIqd++g0jLb1Af/z2q/b7DMacu&#10;OOfzDVryvsarog6EI/GM9x98L/8TKPkAf5R9jDelHfB7aVe8qhyGFzWL8apui3Kr/qwuAs/q0/C4&#10;/gge3S5B5YWjMFq5FJ2/+hLDhg1B7sFs3G++TbmFB003UFV2BustjNCta2f82PUb7N+bjkfyud+7&#10;jQeNtwjJopki5DN+Xwnb8l24p0QA6SbuSb6kGzVyqboKuTn7cejgQVy/LloojXZJG2rBSUIRcWfe&#10;KGnRTBGC7woIK2mgiLZJHEwQzDlfyHwgXKLlFskX2JF+5P2Vz0fi8rlp5xWJS76wisRlHBLK3CPc&#10;Iu0lT+YYqScg99+a5EklqSATkkxGWmLTdiwdSj0ZiMRlkPKyaL9c0l5CaSOD15bJhHjv4SM47KvA&#10;SE6mo/wLlUwJKcHUsBKGsnfpAiYHnVOaJY0JHmFJzPC8j2Hs7gMYtCURP68OQM+FHvh+5g58N9EJ&#10;34x11MDFaFt0HrkFX42QPUPtGh+GXw63wefDtuCL4RSGXw7brEzt/oKidhhiqHHU8JfGSQtU2nLN&#10;XiUJxVxPA0lvy1/gpBEtbH03RpxAtPdJEUCSvUpK2uNaWFIaJKVFslMape6EpL7Tt6LXHBf8NHs7&#10;ekx3xg+TxcmEjEWcSWxCJ8LSlyPXoutCr79g438Sws6PhJ1/rycaJQKUAIoWtgRUFMC8JQJLCpAE&#10;lDTmcD+ZS6iBJdEoyQG0P1tpYEk5ZiAcqf1MFPGKJ2FvSve1GviSfrvxWt0IaCJa73za9D+PQcYl&#10;QmAyikeXlfHouoKwtCwaXZZGoe/CUKyevgduhA+tNudfNUsioQSUsAlblUg8fOJfcW0dbVvRDnlQ&#10;BIDEBG/HJBc4U2wpmwg9FgSlxXzXllCW8nNfNdoRa8Y4YT1ByoblWu3TDsZ3UvYw7j2W4DTORZ39&#10;FESICmBaxeV6hD3Z++Q5Yze857hi92IvOJsHwtYhChv2ZMAyMA8WMadhFn8OFkklMEsqJRyVYHVc&#10;MTamFMEyqQiGjK8mHNnsv4jNmZVYRmAyiJa8YsJQKUyTKwhclYSkKi6Kz2Ou7zFM9ziKGd5H1ZlQ&#10;q+PLlCZhsk8hpvF7KiZYsvhdFFUM/chi6IWLOVcxpnORPTO4CLNFA8Hvsb7sqSJIidc1WZwv48Jc&#10;XxwREArk/CDRlGiA6TpM9tfDOb9BOYKRM5iMD9yCqYKlRlgX3FeyidBkeeQuVuXcxOJUglJKPRan&#10;XVeH4C5Ou4bFGdexiOmFhCfZ2zQ7rhaz4q5iTkIt5hJQpsdcxjyG5nuvYv1+aSfmfnVYwXYLkkXD&#10;JAfQiqe9ixgfWokJwRptk7gKV4DF9lMFvAhPYwNK0depAL84F2CUX6k60FY5jhA4InTNiLqszPSm&#10;My5pCRVEEZzkPKa57NMg9aravyQeBGVfk5zdpMtrrM0Qc8ZLWJigcbYhIloogU5xKS5aJjF/FI96&#10;hul1sNgne5quwfrgNWVKuWGfaKFqsCj+InSjKvhZaKBJHD6IYxDZu2SQQNjiZyCuxM0IWMZyGG7S&#10;JSyLq8LCyFLCUAkm87dZPN7JZyrgND9Co02Sf2RNJTTN4TshWiYxuxNt0jTJUyZ6hCb5Z5cPYUlE&#10;tFaijWT9uLPX0froiZqsZE6Q+UHmFplTJC0wJCLzikCUVrMk85DkaUFJyqQPaSf5Uk8LYf+zhgms&#10;9xzFF04jItAT4X5uSIkMRGZCDPamJGJ/ehr2paYSlhgSlrIzCUxcIBzYn4GD+9IJVZk4SkgqOJSN&#10;Y3k5lFwUEHyOHzqAU4fzcCYvX4VnuVA9y8XYmXzGC46gkKBUSBg6e+wg83Nx+tA+jZMHylmCydkj&#10;+3H+aA4uUM4f3ovCg+k4T5goPZiCi5RLB5JRmRuP4iyCUXIojsUHIS82AAeifXAw0hOHw/fgeMRu&#10;FMXtQWWSHy6nR+Dy3khUZIbjXFIoQSkABRF7cC52F66og113oznTDQ/2eaEp2x93s4Nx52Akrucl&#10;4PKxDFwqyMHlU0dw6ewJXCk8jdpzp9Fw/iRuXTiG2xcIS+fycO/0ATQe24vbR9NxIz8NDUczKAwP&#10;JeJGdiQaMrxRl2iNqkgjlIaY4EKwJc6HWeN89HYUpfiidF844SgB1bzeFYJXzSnC2anDf8qlEwdQ&#10;XZBNYNyLS3wetQeTUU+5kZ2Am/tCcDNjJ24kbkZjvBEepejiefYwvDrTiwvEQfjHTWu8vrMPz+6K&#10;V7VzDA/j1e1gvKgzwIuyH/GqoCMeJb6Lx6F/w7NAwlLQ3/GE8RcJ7+Fl1vt4eoD5eYSn/A/x6vhH&#10;+KOQUvw+XnNh+rLsPbwo74BnFeznij7e3IwmlFWgreUW31/CgYCOAMEDeWc1gCHAFBIaiJ/79kKH&#10;jh+h01efY4v1Btxvuo2KylIYLFtMOPiSC+tOMDRaieKScwqSmprvso7shZIF+31lZifuqWUfzMXK&#10;i1hvZYVBvw6Em+su1pH/iDfiHD8re3tbpTW5cuVy+7pLYKKJi0fNAlTWbtq1mHyvJJS1m5Rp/yEu&#10;+VJPRLuuk3WcdjGp9uKI8wOGbYSyirIyTJsyBR0/+Rg9un2PoABfjpfrv4cCHDI2cXSg+We6aMZE&#10;EySAI30KLGmhSbQ616/XYdeunejatQsmTZpIgDqHmpoa5u2CtbU1zp49297PX+Ai42hqeoCsrH2Y&#10;Nm0aOn35JTp2/ASGhitRV3cFd+7egL2DNb755mt06vQF5syZhUP83opWydnZUYGUxC9frsbatZYE&#10;qCEIDPDj85A9V+1ja5JnJNoQMfUSs0gZN6X9GTXxGct4NM/pLq5erYWpqRE6fvoxNm40R92VUjTd&#10;vIS22+KiXFySn8CzO0eUydyjS8FoKXNEywVDtJ6ajtaj41CdMAmB5r/CZX4vHN05CJejfobfso5Y&#10;2Ps9uCz5FtcODsLTkq54fvETgtcnaCvpjLaz3fD4Qhe+5534rn6Dx6X90VY9H0+u2OJ5XQDa6mLR&#10;XJOGB9eOEZiq8OB2HcKC/PF9l+8I2f0I7wJMYqombsFv4VZDPeJjotGfEN6Z7+i+fRn8zdZ8dnfv&#10;3INy8X1DvOPx3SH8NwoU8dk0Epxu3arHjYY6ll9XZnlaYAoLDVZwZmxkjIqKCvXOyXslz1AbF5H3&#10;UUQDTBRxUy5mfJRGrXCM91hH+ENE2ks/MqfIvCGwI9olmSekXGBH6ki5zBvatJTJZyeMI6EWpAS4&#10;5POUviQtZnkypn8zyZOXUDqRiUg6kEHI5CYXkQ5EtJOcdP7Xi6vZr6T9skm+iLSTtBa+Gu40YmPC&#10;aXxvlYweW9LR3SYL/RwPYQpBSYBparBoljjRBmgcO0xqN8EbbMdFtO4ufDueEKLM4QREBFo0ocCS&#10;hF+JxmWEiAaYxCvd58M2Ks1SxyFWCp6+GEbAGLFZ1X8bhrRwpNUSaeQvLZJW5JrizvtrXkPi/1be&#10;3lYLWN9yTBpTu780SV3Ha2BI5IeJdvhxkjh/YDjZHt2mOBCKnNBzphN+ovSeux3D9PdgzDJPDFvi&#10;jV8XeWGgvhv66Ljge7brMt4a3VbRzToAAP/0SURBVKbao/tsJ/y42F+jrWmHkH8V0QCp/UEM/7WO&#10;1tOdRmTfk3ZPk+xZIqBIPQVLBKR2JwwKmCi9BJiYFrO8fgJKSouk8V4n+5S0sKSBJ9Zfm8pxpP45&#10;BnFQoYE0TVwLSpr8v8aoFW2ZOox3dRx+WB2PHw0T0HNlHGbrBWHHdNd/AyUBIa0mSczwJAyf6Kwg&#10;KXyCM4UhoSl0oqaetp1WNH1tQ+iUrQic5gIvwo0L69kRgMRkz5iAtJif+2K+AyKL+H7oUZYxz3iM&#10;M8zHboUVAWoj4cqWgLST4klgErM8ASY5LFe0TYEUifuxfiDLJS3g5zV9F9xn7saO+Z6wWx2ADZti&#10;YO6cAkO3bOj75EPHX+Ndb3HYSayJO8v0Mcz2PIQlgYeh55WLBQHHsCzmgjo015DQZBhfDFPCljGh&#10;arrbQej6F2BpRCFmuB/GHJ8CrIopwrxA9sPv5MrYEpgklWFVfCnblmAFYUwWybJYnkGRhfJ0fm/n&#10;ccFtQNAScz6jFDnr5yIWxVZgYUyl0qKIMwk5c0j25sh5ThsP1MPrhObcJXG2YJzToA6wNT90W7kC&#10;N8q9rbROizPrsShT4+nO7OAdmB64DcNs2atEWCIk6arzmq5Ch5AksDQztkaZwokXu+mEGClbQkja&#10;fFDjOGEJ2wg46SRqgUk85lUr+BGZTOiRfUzStw6hSSe+RgHU+IBy9HM5gf67TmOYbzEmhFQqTZMA&#10;kZjnzeS1xFRPAVK7hkniAk+yx0mcSMxnX/pJ7DPmEmZFiAt25nG8RilXYJV5GQvjtaKBJzn/yjRL&#10;gEnj7EH2MAl0yn4mq2yCUo7G3bgVgUk8560mpC4hAOmGl2FGcCmmEHqmh5RAN4LAFF8FQ5YrYGIf&#10;FiLiMTH5IhZHCSCXEHwvKFAWz3cCSAsJxytjS5VmUTzkyb4l0TgJMM0QiGZcOXtgKO+EmOgJdE3y&#10;1oDTLF4/4dxNtD3R7InVzh3af6rJHCHQI/OKTFASl7lC6kmZ1JW4lGnBSeISSlraSZv/DZiev3yC&#10;goID2OZoBafNxtizbT0CPLYi2HcPQgO8ER7oi7BgP4SG+CIyzA/R4b6IjvBBXKQvEqP9kZ4Qisyk&#10;MEoIMihZyWHITo3CoYx45GUmIX9fCo7sT8WhrCQc3peMIzlJSvIJPccOMcyJw8G0UOQk+CE3jsCT&#10;FIgj6ZEoyIjG0dQwHIr3QW7UbuSGb8ORCGecpBwPtcehQBtkeKxH3HYLhDmbIsDRGH52K+FvuxTh&#10;9gZI27EKJ/zXojx6Gy4le6E63Q+lqX4EJVfkeDth7x4rFPhb4HK4KW5FLENzzFK0JK5EU4oZGlOs&#10;cDvDDtf3e6DmYASqCT1V+Zm4eDwXF0/k4dLxw7hGoLl5Ogd3zuzDnZMZuH2E4JIbqeDoRk4sbhxI&#10;wk3C3a2DCbi1PwwNqXtQG7UeFQErUOSzEmc8DHHS0xzHfTbhTMR2nOcYizODUcbnUZWfxWvItQ6g&#10;6sRhJdXHDxGmCE1Hs3Hp6H5cPpqJawWZuHlUIC0Nd45EE/KCCXyeaDtgh+fHVuNNkR5eifvq2zvw&#10;vDETj8Wt9r2zeNl4Aq9vp+Dl9Q14UdkfL898hqdZ7+JJ9N/wNPxdJc/iCELpf8fL3HfUBvtXJ97B&#10;y5P/gTfn3sEfJYSlsk8JSj/geeVveHl5Gl7WrcLrm754fucs2ppvo6WVC2bRBhEeHrbw3SYUqP1C&#10;am9OM2pqqzFn7gy89/7f8MGHf8eQoYNw+sxxREWHoXefHiqv8zdfITjEX+X7+HpwgW+DhMRYVFdX&#10;IjIyDE6O9ti5wwUlxRcQHBSA3wYNRMcOH2LG9Mnw8/PCgdz9iAgPUfWcnBxQWlKszJ5ys3OY5whT&#10;E1OsW7cO27dvh4eHB/LyDhMm6ggZWcqMz8TERAFJdna2MoPLzMwkTDjDzc0V6enp2LlzpyovKDjK&#10;753cn0YrJBqn0NAQdPvxR/Tu1ZtA0glLlizBtWt1BJVbSEtPVRq0rVv5Pp88SeAphI+3L2xsbBEZ&#10;Ea5ZnN+5iWNHj2CP226sMTXBhPFj8fnnn2LypPEoOHYUyUlJ2OrkDEcHR6aPoZXPV8wKHygHES2a&#10;501oqr9eD3s7rsU6fYkPPngPv/Ttw7YJyDuci1GjhuPjjz5g2RfYts0ZZWUliImJUs9rNwFNrh8d&#10;FYHffhuETwlbc+fMhpenO4ovnFdj2LVzO6zWrYWJsSE2bLBCBu+rnnCXf+Qwn80ObNu6lXnp8Pby&#10;wqYNG7A3Mw0brMzRgZ+R7rzZcHKwh6WZGdz4/MvOn0Fr0y3cqL+CA3tTsG0zP5tV47F9w1Dkx07B&#10;7eMLkbl7FHYsH4ydi/sjd+tI7HMcDN3+H+LHj/8vJg3shN0WvVGS2hN3LvTDgdhu2L2uM2wXfQZX&#10;sy+RF9EL10+MxLHE4fC0Gwpf53nIirGDz24TbLHU429SnPLEKG7u46Mj8eP3XfHrgF+QmhKP1KQ4&#10;7OZ75mhrx9+4dKTEJ+O3Ab+h81edeU9Z6t2IYhtbvp+mZqYwNjHEHndXFJ47Q5i4idqaasRER2Dz&#10;pvX8LI2wccNaPt/t8PTYw/czFIv0F/C9/QSDf/2V74AN0tLScOnSJQJruTIjFUj5J3AS7VI7OKk4&#10;wUkDUSy7RaAhqMo8IHW0sCTzhMCP1pROyiWtZRhJCyxpYUi4RdLCKjI3ST+i/ZI+pb6MQ8BLQpln&#10;/gmY/vGPf/w5CWknMxmEpGUg2glMC01SV0Q7qUkoF5a2EkqeNi1xCZvbnsDlwCX0cz6EcX5nMdr/&#10;HKEpFxNln5JMyLJ/KYATrdqzJA4eZL/ScQxYF4WvZb/OKBt8M1JAp10LpGCJQigRePmSsPSV7E0S&#10;YCLUiFZJzPE6UjoMNsfnQzcRoDR7mL4aKZ7v2A/7+3O/UTs8/SsEaUWuoYR9CzR1FngiwGnaakBO&#10;qykSRw/K/K4dkH4gEHWbYofu0x3QfZoDuimxJxg54+c52/Hz3B3oS+k3bxcGzd+NQXpu+HW+K4Ys&#10;9MD4lT6YbuaLqSY+mGjqi+mWfphg4oWfCU09p9tjgP4O9F+6Gz8tDUB3wo2YuSlTN8JRd9kfRDDp&#10;Zp78p0OF7gIrbwGImLl1Ud7wGK6mMFRmfaqcoRkBhW0ElnoSdhQwKWgSSVewJCJmeAPWa7zZ9V2b&#10;oQEkBUopmpAwJWZ4Mg7Vt/YaJoQyQtqfGi2ttI/vvxPlzEL2L7FtT7btsyYRQ43iYTLPF+5Tdynn&#10;Cm8Dz5+aJIYa8zvRMEnaGRETnf6EJwEmrZne2+1FIlgnZpI9Illf6gWwvZj9iTbLhoAj0LR6tKPS&#10;Ms3nOziTMmeEA/RGOmIRRUBqFeusIzQJaO1kO9kv5SuQJCEByZ1w5TXaGd6jnODD0GfMVgrzxgpg&#10;bYMHxW3iduyYtgv2s12xUd8LhsYh0N+chJku+6BLSFoTfgxTXLIwZVsadNz3Y3lQAdbEX4BB9Hm1&#10;F2r6nhyM356Bqbv2YXHoGayILIRZUjHMkkuwMopQFVsE04QLWBR0QgHV5oxKOOyvwqaMKqxLLcfy&#10;mGLMDDiLRZFFKj6fi2wBpmn+57EgohhLucA2iCtjWAH96FIsjmebpGoYpdVqgClDvPFdw7Yj9XA6&#10;fF3tb5KziVYwb7UCpxswOXgbK/Y1KGAyzrkFy7y7sMq7Awvmi6tx8YynmyBe8sRjnoRXMVegifGZ&#10;hJ2phBfZ0yTwNIf15NymlZnXYHdIHCjUK695M+MITDE1aq+TMr9j/SmEGuWogWkx6VPOG8KrFPSI&#10;tmgsIUwOsR3idQHjCUxibjeNdWewj5nR0pdomQhIolkS87x2EXiawbyZrDsv7orylKcTcxm67Zos&#10;ObR2897LmBdZrhw+KC1TLMEpUeNAQw64FQ3TKkKnuBKXc5oEmiwIUeJtT2BJeT1k/vKES9AJEzfh&#10;FzDa6xwmBhBwgkswl9C0iNC0KuWS0i6Z8bOwIDwZJl+CfmQZ5oeXYElMOT+3cuhFlijveSv42VkQ&#10;gEWrKJAke5VmE4zEJE+Xn7t40FtIWRCuASdxCiFQJfuYxnsWYiqhKfrUdTQ2aSwQ5J9xMjlJXEBH&#10;RCYvbVzyZX4RTZKktXON1pTi7TJJi4iG6X/++y/OYY9x+GAWbNYbYrP5EmzdbITdTuuxw3kznO03&#10;woniaL+eiygrLoDWY6ujJeHKDNudLbDTyQKuW9fBY/tGeO3cAD/XzQjxskeM/zYkhbgiMdgVCQyj&#10;g3YiMnAH4kKZF7EHqdEeSI/xQGYM42EuiPXZgki3tQjfbY4ot/VI8nFEVqAL0n3sEbvLAuFOyxHj&#10;vBQpLkuR5bIY6c76iLFbgACrOXAzmYatKyfB1mAsbAxGYuuKkfA0GYsE61k47b0aFyNtUJu4E1dS&#10;3FCasAt5fjZI2WaKWBt95LjMQbXHKNzy7Ikmny54GNQDD4L7417QUNwNm4Kb0StwLcke1aleqNwf&#10;hSoCUNVhwkzePjQUZKPx5F40nUzH/YJENB4JJ7D44U62Dxqz/dB0IAQPDkfgwcFQ3N/vi9spLqgL&#10;X4srfqtQ6WOIUm8zXPCxQqG/Lc6F78CFeE+UZQSjkgu3i3nphKJ9uFiwH5XH9qOC8YojWbx2BqpF&#10;8jIpaajNS0ZDXiJhKYbXD8G9w/54cGgPWo9Y49lJY7wpNcGrmk14eTsIjxv3o03O7mksw8u7pXhz&#10;Jw+/3/LEyyuz8Lzoe7w48iGepRGU4hnGf4AXae/h+f7/xMvDf8PLo4SnAoZn/g9+L/lPvCnviFeV&#10;ffDmqi7+qLfD7w3ehLJ4PL97hFB2he9pEx60NhOYmpXnOa1mSTk3UHuOmlF3vRbz5s9R2qUfu32H&#10;b77tpDQeK1YaEJh+wnddOjPva4SGBSL3wD5MnTYRn33WEWvWGBOQzmO9lSW6fPcN+v7cG/v3ZcJ6&#10;ywb07PEDOnzyPgb92g9rLc2RlBgHq7UW+OH7Lizrjr1ZGdiXlYlxY8fg5969sHCBHsaNG4Nvvums&#10;zPZkf5CAzsiRI/ArF6+TJk1Aly7fsc5YxMXFwcvLE337/sy8bzFhwngMGvQr2/3Csliu8eR7K1sz&#10;5L/417F06RL2MRCbN29Av/59Kb/gKAFE9mu57eF65Kee+L5rFwJKNMEuh5A3HZ992hFLl+grN9F7&#10;s9IxfdpkdO/2A6ZMnoDhw4fgi887YuqUCThOQNu9awfLuqk+QoIDCUeENXm+8k95LnYFnlr53G82&#10;3ICzoxN+/KErev3UA19/9SVWrjCAhbkJ+v3SRz0/yRPwLCstJlzZqOc1mPcm/W51dlTPrmOHjzF0&#10;yBC2M8Ox/Hxs2bSJ99CDY5uI0aNGoHPnThg/fgwOHshBSnIi80ay368YjsLI4SPQ56efsGf3TlhZ&#10;rsFHhOG+fX/C1KlT0KdPH4Lxt1hntRalZecRws975PDhGDSgH6ZNGoVfen6FOWO+wZGEZQh0moyR&#10;3Ttg6HfvwcP8N/ivHYbRPTvgq4//AwN6fow1Ol1wJHwQEtz7Y8aIjzBu4OeYP74Hfu36AeaM/BIp&#10;gXMR66+P0b99i+7fdcSEUQMwasRAPsdvERLkp0wpxcNiLOHnh++/w68D5bMNx8aNa9G163cYNmwo&#10;EhMSkJSUyM92AL76+gvs3ZeGowUHMW78KPw2ZCBmz52G3r27853uSui2RkVZEfx9PNGPoPrb4IF8&#10;5+ap97PTl59jFN+zDevXYczokXxvP0aP7t0xf/58+Pj4IDIyEvr6+gR9J1RXV/8TMGnlXqMmTxxF&#10;yD61xrv3GBczvrvKM54Aj3zvZN6QuMCOpGVOkXYCRcIwkpYyYRLhGsmXtJZzJF+blvYSl/61SiNJ&#10;/5tJnkxEUiidyYQk513IhbRaIi0USSidakO5oExkktZOeFJP2mnryMTWRGDaeaQGIzmJjvAuRN/t&#10;x9CX8DQx8BymhogpHoUgNdn/lHLwMNG3gNB0DKO27kXXWS6EFWsIpGhM3WQPEmFllCb+FWHpy+EE&#10;ppEi1vhquA3T1oSltUrL9OkQKyWfD9usIKoTy6Sfb9Vepn8GJi00iaboK622SOoS2jSaIo3jBeW4&#10;QQGRLX5ULsIFiuyVxqfbVAf8OEVchtuh5wwn9NXZib66u1X4M0VM7PoQlAbMc8UwfXeMWuKBkUvc&#10;MXaZJyas8sGE1V6MeyjN0mSC0oy1fpiz3g+zrfyhuyWIEohRK93w02wn9Jm3Db8s3IWflvgRJghG&#10;BAqBEnHIIHDU00K0PwQegR6CTQ/ztH/SMIljh+/EWYRhEr5dlYjvVicohxDacoEs1U76aTfH60UA&#10;6qU0TIyrfI0ZnsY7nhxKm45+lP6EJs2+JQIV+xBPd2qfkvT/r1qk/wckiYgGTe2f4nXFfbm4Ke9H&#10;oPuV9zfHJBpOM3fDb/IOBUz/qmFS2qQ/Te9kD9NWBUsCQAJDkhaIelsb9ScwEWoEkmIm2iOOn3Xs&#10;RDsVV/DEdgIydgSbjbKfiVC0fBQBiaI/2glLCFOLmK/HPiQ0pGjOd9oGZ+YJOLnxWmL250Yw2kNY&#10;8myHJl8Rxv0JTn4s8+Y1PJnnwTz30VsJa9vgMmk7rOfshqm+D5aviYCxUzxmbAzHFMcEGIQUwISw&#10;ZJpYRDg6hTH28Zi+az/meedh4rYUjN+aihWxF2BBYBIxEYcS8QSr4AKmi7Aloxyb0koZlqn42qRS&#10;zAs6jQkex7Ag9ByWRJyHHsNZBChxTT3FRw7hPa+0DTqhxdDlYtqAi27ROJmmX8GazFqsy66Dw+Fr&#10;cM0XjckVzCM8LCfMrJbzmAhLcrisaJDkHKe5ibVYmHZNgdNqApS4FZ+XrIEkOdhWCevNTyZAJdWq&#10;g27nyFlLYpInMEWIkkNo5zAucLWY5bYHCU+pzGP+9JgrhKsrhBwCT+xVTI+uxZSIdlCiaEz1qjBR&#10;NElRAlWXMDmsmtBUgnHBGrfhsk9JnEzMIGDNiNaE4oRCa5Kn2d9UrWBJtEyzCFXzCHW6vG+BpwUM&#10;RZu0LP4iVsRVQC+2GnoxYpan2c8krtrl4ODlKVegHy+HAou3vUsEJ3EModHaidZJztcSk7tVSeyf&#10;cDTJv5hCgAktITAVqeMaxERPPOgtTaxW0CTaJtEELogsJdzyc5I9UpSV4hwivgKrEypgnliuQFg0&#10;SuL5ToBJnbMkmiXxnse4pCV8G5rGe57FJK+zCD1ew8Vlm4IlmQ9kTpG4dqKSPC0cSZnsSZK5SPJl&#10;3hEgkjIRaaeFLplTpFzmqf/t78XzJziSuxeOG9bA0XIVXDaYYNsmC9gxvWmdMTZZmWDjOiNsXLuS&#10;8RXYbLUMW9YtxhZLfVhb6MN+rQFcNhtil62pEg9Hc/huWwdf57XwdrKEqx3727wCzltWYjdBy2fb&#10;eoS62SDGww7xHtaI3r0OIU6r4b1lETw26SHIfhliXcyQ5roO6bsskbjVELF2ixFnq4cUW11k2uog&#10;gxK3aTb8TeWw1tFw0h8Oa73fYLtwEHYa/IaQNWOQ7TAHlQHGuBFnh9tJO1CftB1VUfbIc2efNosR&#10;bTULe23Ho3pXX9zf8yXa3D/AE++P0eb5GVrcv8IDr+64HzAGt8KW4VKsLSpSNEBTvjcG1bmJuHk0&#10;HU3HU/GAsNRyLAYP8whI2W5oyXRAW+YGPMq0YGiGB+lGuJe0EjciF6HOXxc1Xnq46L0EVf4mKA20&#10;QlGILc6Gb8N5wmNZagAu7ovCpQOJuHg4GVVHUlHOsPRgAsoOxKEiJwYXs6NxiWFNTgQacgNwL9cD&#10;D3O3oTV3M1qyLdGasxqPj+jixZnpeFW2DK+u7sTT20lovZeP1qZSPLpXi2f3ruLlvWK8aswk7Njh&#10;ZfUovDjXgdD0AZ7v+wgvKK8Ovo8X+X9TmqXXp9/HqzN/x6vz7+Bl6Wd4WdUfb+qW4/ebHnh1OxPP&#10;bx/DUzGpaqxC2wNxYUxQ4rsrayWNRknWTRpzNdnfIlqYa9dqoTNvjoKJZcsX44cfv0OPnj9iIBeT&#10;BssWYcTIofj2u68RHhGMq1evcEFtiU+4qDQ0XIUbN64jOSleAUDPHt1w8sRRFBw7gpkzphEqPsWm&#10;jetxtbZGaZPiCTq9CCddvvsWiQQoeztrfPnFp9DltS9cKIS/vy9+/PEHDB48mIvjaMybN1ftFbKw&#10;IHAlJWDo0N/wxRefw87OFgcP5mIyAaED4WHlyhXw9HSHiYkxcnNz+Z2Tf248RWvbI9Y7qMBKT08H&#10;6emJmD59EvvoSMhx4YL2ltLcyOL76686cXzRqCc8ivZBoGSR/nxUVpQooPmq0+eYPWsaThzPh4f7&#10;bkJPF0yeNE6N+8TxYxjGscnCW0zlrtXVKlAJDwtVWov42FhUVVTiRkMDgclBaZZEuyFh1y7f4Cc+&#10;62UGi7F40UJ06vQldmzfxud1g/CWjZ/79Kb0UpqoUycLCG5TeJ0v4MzF+6XqS7h98xZCg0M45o0E&#10;pGxERoRiAD/HrgTJ6KhwVFWW8/ksx8cffQRdnXmqrqmxCaIjIrBhHT/Hjz7AsmUL+ZyysX27M74l&#10;GA8dPgi+Ae6YO2caOn36Oaws1ioQnTBhEr757CN4OOviWLYdJg7/AT2/+hs8N/6KM/FzsWZuN/T4&#10;4h2s1PkB5zInoXL/ZKyc+jV6dn4X64yHIyF0FSYM+Q7dvvgALvx9OX7YG/N0huOzDu9j0ULCia83&#10;x7IUqWmpfFcF5psIsRHqWf/Us5va9zVr9lz07NUHngSZ6w31SMtIwQC+p19+/Rmy9iejrPwcbGy3&#10;wN/Ph8/rOO/ViO/hZ9BfsADZe/dioe58dPriC2whPJ8rPAWrdRb45OOPMGvmdPUuCKR+yXdszuzZ&#10;yD+SrwBJoKlv37583w2Vpum/AyatCLCIFkqgSeIiAjNauBGzOZlLZE6QPCmT/mRekblCWETmFimX&#10;Mmkj9UQEkuQaEpc5RjsOiUt9Sf+bW3HRMEkD6VguIpOZXEAavT2ZaSc5qSuhDEYrUkeASeIyCC0s&#10;STvp40bjfXif5IIn4SJmiOOH8DLocKKeE13K+AVlkjc5oBBTAuScpROY4leAqT4FmOx5BIPWRqPr&#10;JL54CpQ0oCJxta9I4IZAI04exPtdp5Gb8OWILcoETzl8GGTWLmvQYfAagpOlAiylIRrB/tiH7F2S&#10;PUyaM5Tsodx2U9QeI6a/5+JYQKjndEeNEIJ6TndAj2kO6DXDEX1nb8fA+a7oRyjqM4/wMtcFPWdv&#10;RW+CkWiLRi71wijCz2B9N/TXdcUvhKZfdESb5IZxAkXG3phk6oMpa3wx1ZKhuQ8mGnpj7HJ3jCc8&#10;TTHzxcx1vpi91hfTLH0xg/A0cY0n+s5zJqhtwQ9TrNFNz4MAkvgnWCiPcwQU8WYn4KQgimAhJnkC&#10;QVpoEjfiSpQbcQKTUTK6tsOL9CEOHaSdAiRCz09rBZjkcNn2M5IYFxM9Mcfrb0VYWq85bFa0SiLi&#10;SlzaavYrtUOS1uueXIei8mS8FAnfFs09aCBJ+hIo6y97pTiOX5gewLLxlslYv8hPuREXwFFe6Agh&#10;WmjSmNy1a5MEjAhOAkkif5nmaYFKgIlCGAkmCAURVvwJPWKSFzXRUcFSLN8HrURPdEDgWGe4EWJ2&#10;EGicWFdgaAPbKqcQHId42FtBMaCsopgwz5KhnO8kJn22hCZxLOHINtt4vT3sw4viJ6BECRDzPZaJ&#10;qZ4XgUnEc6QjPEYSnhjfQzBzZdm2SS5wmbsLzit9sNk6Fmtds2DonQuj4GPQ8zyMsXbxMIg6DZO4&#10;81gedgIjbSIxx+sgVsacxZLQEwSlE1gUcBTGUWewKaMUtpkVsMksw4bUEhhHn8OKiDPQCSjAvIDj&#10;WB55DsaEMcvEYhjHXMAUrwIM35GHcW7HMc1X9j1dgF54kXJpbplejY37rsAm5yo27K/BxkwuyKNL&#10;MFr2uoSWq8NijQlJKwlFYi43O7ZGaYdmx9dgLqFIHDksSBUw0pzTpMc64h1Pzl8S4JpNiJgWVoa5&#10;jOulaspFqzRfTPbkXCc530mlr2Jleh1sD1zDKrafGUtoiq7BHMKSQNfcBPGwd1ljmvcWNE0M0Zy7&#10;JICk9i4xTwtDUkdM+2QPkwDTTAEn0TQxT6tpUhomApSY7M1k3mzWm816s6Oq+ft3CToM50WLE47L&#10;WE7g0Y0RaKpW+TrsZ4Ey0buk8udEXsTsiIv87dSA1WLClogcMCz7oPRjL2JuRKVy9DCfv7PLxDlH&#10;vOYMrdn8zZ3J56QXSxhKFQcQV7A0thLzI8rYrlwdZCtwa8RwOYFpUVQpFvEzHOd9BkPdTmCM91nl&#10;Olx7NpNoFcd6nmZ5oYIk+bz1CVcis5meFXABsWcb8OipZuKSOUOAR+YDiWvnF+38IaAkgCQgJHEJ&#10;ZS7RTn7atMxDAlYSSr3/dQ/T82co4EJw5+b12GZJuFm7Blu5OHWwMof1OlNYE5i2rDWGrZUx7Ncb&#10;EaxWwWHdMtiY6WOz0XxsNtSDrcki2K0xgL3ZcjiYE47Ml2Or2TI4mC7GxpU6WLdiDjYa6cLBchn2&#10;WJsjyHkjIrZtQuRWK4TaGSNgkwHcLeZht/lseK/TQfD6hYjeshQJNgaI37IE8ZsXIcVanxBkgKNb&#10;V+KI01KC03xEW0yH74qxcF00Ajv0h8HVYBgCDUcizWoiTm/TRV2QMRqjN+N+rANuxdjicsgGnHAz&#10;QbajAaFrHg45TsHl3UMJTD/gsccXeO79OZ4SmB65f0xo+gT3vH/Adf/RuBi+GqXx9ihK2omSdG9U&#10;7gtGfV4UGo9Gojk/lLDkj7b9u9GWtA5tMXp4Ej0ajyP6ojW0B5qDe+KO30+46tYDVS69cM6hL046&#10;DUXB9snId9XDEY+VyPezREGwLU6LaV6cF4pTglCSGYLirBBcyAjC+fRAFGX4M98LJYluqE7ahusp&#10;m3EvzQitqQvxKGkKHiUMQ2viADzO7INXR37E67O98KpqAX6/EYLnjcfwqKUUrQ+vqfOHHjU34THB&#10;5vn9Cvx+JxmvrxvgeUUnvD73AV4XEJYKPsSrU+/izbm/448iMcFjWEpoKvuCsDQEb66a4s3NMLy4&#10;cxSP77Pf5otoa7rKfm9DnU/Ed1djfseQkCRuxMX1tLjulv06kn+1jr9dOrPx25BBCAkJhO78ufik&#10;w4eYSUCIjg7H9BlTuJDujIjIUKWVsbGxRseOHWDMxejt27ewb28W+nJh37N7NxSePYPyMn5v58/n&#10;wvMLuGxzwZNHT5SZWnpaOn7u3ZuL+e+QkpKIPXt2KWAYOWIIggJ9YGlhhu+/70pQ0kE4QWPgwP74&#10;9NOOmDhxvFr0jxgxHL/88rMy6RMN0fTpU1neAS4uW1Fffw3Xrl3F3cY7aHvUhtZHD1HfcA0bCWzS&#10;x9DffoPBkiXo1/cXfPje+5g1fRpKiy6g8MwpjB09UjkWiI+Lwp3bDXB0sFVmb4v09XD2zEkunqcr&#10;YNrqbI/mpruI4nPo0f1HZZJXXHye0HROaXa+JMiIJujCec4pM2fg14EDlEwYP16ZiylgcnJU2qSg&#10;QD/e7xp8xvH379dXAdZaSwtlricaJoE50V717/eLAiYxsRP4mUe4FLjz9vSCnEnVzEX1vqwsbCJM&#10;iIZk1UoDdO/WFd8RfMLDglFbcwmmpsaEgo+xfp0Vbt64iWtX61BXx/ltgxU6fvIJrDdb4VZDHQ4f&#10;yEF/QtzPvXtgnaUxfu3fB5+yfOrkyVhOKB01ejz69e4DN8c1OJMXiilj+ilgCnTsietHx8B+eWf8&#10;/PU7WLec6fNzcDZjCsb83AFdOrwLnfHdYb6sHyYP64ThP3fGzk2rcPZILBbpTUSnzzrAeuNG1Fy5&#10;jMtXqvmOXSPMaw70jY2NRHc+a3m2vfnuCFCOHDUSp06d4O9rIzIy0tQz/urLTuo5XLpYBU8PN1hZ&#10;WRDWrRTUftrxY+jozEJOdibWmKzmM/4MCxfoIsBfgG2W2lMmz67myiW1507S+gsWoqqqSv2j4eLF&#10;i8oEVPaniemc/MZrYaWx8R6hRuJ/QZQGlASa7vB7pplH5HsmJngCQVru0O5JEu6Q64jmSbhEeET6&#10;l/pSJmnpV+oLGEla+hGRuLSRtlJf+vs3YJILSkPpTBpJJRmUpAWkZHLSTmwiMhgJtReXtIRSR1tX&#10;gEkmOenr9v0HCCm6i6WZdViadgXL0q/AIKWKi4YyTAyUjcXnMC34DKYHn1XhzODTmBlYgBlcnE12&#10;y0bfRZ4KlL4ZY6McKch5SJ0JT+LEodMo0SzZEZi2aBwhjLAmONnhs6EblJZJzPI+o3yu9jJtUWZ7&#10;nSlKi0TgEm2TaIzEoUKPmdvQa842/DTbGT0IRt2nO6H3rG3oR8AZqLsHA3TdMFDPnYC0W8ngBa4Y&#10;wbGNXeaNYUs80X+B7DHawfZb0Z9thi12x4TV3kprNGypG34hVCkTPNYZSHgabeCOySyfYuyDqZRp&#10;lCkEqPErPTHCwE21Gb3cC2NWeWLUCsIX84Yv34Nhy93Qa7YjIW8dvhplji5zdqG7SZIyw+thptHm&#10;iFapW7tZntLuEC4EmOSQWQVNAiUEFuU9j9Ak7sPV/iXmdzcj6LC9aIZ+Ipj8JJDEuAIlrYZJlaWj&#10;D8MBYoIne5cEmAhOsm9JDpr9Sa6l1R4p0zvCkWiY2k3wtFqm7qaEOooCOWlDEdj7mX32s0ojKPEa&#10;6wWWNDAm7sr78j4Hr0/DQpMY7Jqp2bv0p1boLREIUsA04S9NkgaWBJQkT5MOJbyEjCMcEVJEBJYk&#10;DBRoIRQFjWMf450QOcGJfTkhbJwjyx0RSGDxIbiIGZ2AjrvSGm1X+5wcGBfnEGspZhQLCXkNCQWm&#10;RNtkPn4rTCniqlxgS+skYhfrefDaXhRv9qv6JyQJLHmNcICnyDB77GHoTtnDfDHr85tCYJzlBvcl&#10;3nA0CcT6TdFY4ZiESZtjsDjoKAwjT2NV5ClMcEzElB0ZWBJyHPM8c6HnewTLgo/DLLYQm1KKYZMu&#10;0FSGLQwtCVUmwUex2i8PpgFHsD7qFKxTimCXXobNKaVYyO/rONd8TPY8gXlB57A4okjtfzFPEecS&#10;1eocqOVclC8MOw/9gNMY4XaKwFSEBVzsr8mu52+CgNJlzCI4zI2rwUJCkl5SrdpHNDehVgNKhJyF&#10;FDmnaWnWNSzLuIZZ4RXo53QIA5wPQ4fAIOcsrdrfoGQ1Icw49yZMDtyCYS6BjGnJN8++js37CVLs&#10;W4BpBkX2QImGajavrYUlBUyhFzE+uJJhlYqP9i/HmIAKBU0CTOJlb2YMQUk0VQSlWaJlEniKFM0V&#10;YUmZ6Mm+Jo1Z3nQC1Azxwsf+JoVUYHxgGcYFlmNCUCkBp5ygUgWd6CrMibqozmQShxECU8ohRDzB&#10;itA0lyA1l+A0l+A0h+VzGApESTiL6elhFZgVWUmQIvykyoHFtcozngHhST+2imAlhxdfVk4f9Pj7&#10;OzesFAvEHI9gtTyhEssY6seUKtO7Ce4n0W/rEfSyO4T+4nbc95zauzSXZWO9TmPQ7mMY5UmQIiDp&#10;R5aoz3hZNO+FQCUuyZOLbuFhmwaWBIa0lgwyb0hc5gqZdwSAZL6ROURCEe1//2SekXlEQu28JPW0&#10;ffxvfy+eP0XBoRzssrYiLBnD2cIYDlxUbTY1gpXRcqw3XoqNJgawNl8JO8tVcFxLYLIgMBGSrFbM&#10;g8XSObBaLuC0GHamhCWL1XAiONkbLcImA8LS4lnYYDAPdiZLsXOjKTzs18HHcR38HCwRYG+KQFtD&#10;BNmsQKC1Afw2LkTA+gUIX78I0RsXKVBK2KSPVNvlyNlmihN7NqDI2xaFe9bjsMtKpG2ci8jVY+C/&#10;8Fd4LegHH4N+iDQeiJwNw1G6bQpu+uuhOcwALRGrcTfcEJcDV+GMx3Lk7VyCg9sXomCnDmo8pqHJ&#10;azCeeHfHM9+v8dyP0OTzIR75fowm/+9wK3g4aiNWoZLAVJq8HRXpnricGYAbOSFoPOCPlkPeeJSz&#10;E4/St6AtdjHawkbgSVBXPA/8FM8CPmE/n+Pens9Rt/VTlFp3RP7aT5G77gfs2zgYWbYTkeHARdXO&#10;pcj3ssApfzucD92NkhhvlCT7ENAITwlacUdp3A5URdvgWtQa3I7UQXPkb2iL7IZHkd/gUdQXeBL3&#10;GV7u+0idrfS6pD/+uLYeb+7sxROCUevDerQ8Eu9o7edBPmzG4+Z6vLqbh5f1G/C06kf8XvYB/nHu&#10;PfxX4fv4x4X38I+Sd/CP0nfwO2HpdekXBLBf8XvdKry5FYAXd4+x3yt42MIFU6tole4qhwZtbeyb&#10;/ct7qBEBJI2TkrdF9vOINue33wYjJ2e/Mk3T05uPoOAAFBTkY+bM6QSmbxAVFaGAydp6i4KQFSuW&#10;4/r1a0hNSUafXr0URAgwVZTzOzpfV/2nXvYntT4URxMPkJ6ehp9/7q00TPv2cgFKWJk9azq6/dhV&#10;mZCJ6BNSUtMSkZd3AL8O6o8vvvgMy5cvQ2RkBBfPMWoMZ9hOIEXGJaaBsudHHB7Ihv/WNi5AHzF8&#10;9ADHTxzF2LGj8R2vN33aNGViNXbMWHT6/EtlBpiYEIfjx/Ixhgvwr778XGmDrhO6rLdsVBo0/YV6&#10;vJ/TmDtnFu/lM8KXFRemNxBGEBHzPAG5Io6juOg8Ro0crjRMwQSmBsJbZkY6ASwGCfFxSEtLxeVL&#10;l3Dr5k1l1tX355/VfiTxxrZ0yWLlFU+8s4lDBw0wbVcOCE6eKFDAJKZ6fwKTzhylYXLf44YHTfdR&#10;UcbfL915fIY/wMhwFWysN6FP758ITJ0JnSGoEWAyMcbHH32Idez//r1GPCZQNt1vxEYCk4Dh5o3r&#10;CFGXkZ6ahN49uxOU+sLedjOG/DaAoPUBVixfgti4aD7/WESHh+NcwSEUHt+PSWN+Q/evCUzO3XDr&#10;9Ag4G32Nnl+/C6OVA3G1fAMKc9diZL9v8W3HD2GoPxSRfrMQ6z8HCb5rUJQbhUuns2CgOxGdO34K&#10;241b+Nz4vRAz0Qcaz4USxhGYfvzxe/Tq1RPrCTWTCKk9evyIwEBfQsUdZGWmY+CA/nxunZCZnkFg&#10;DUKfPj9h6NBf4bzVju/1TL6rH2KuznScOXuU4JOIQYN+4TPqiYkTxinQXUUYFy2huBUX80p5vnp8&#10;f0WbJL/rAiIlJSVK2yQw9BcUSVyA6W1Q0pRr5O6fZ2EJ0EgorCFl2rR8PyWtdeAg30fpQ/YoCdtI&#10;npSJSF2ZV7T5MhdJnmiVZA+T5Ev5v5nkySQkBXIhmYi0//mTBloIknyZuDSqaI2mSeppAUnytHAl&#10;dbUAJoO9xx+V0KJGZX6zPPMqVmbVYkFiJRcKRRjsehy/7jyGsT6nMC3oNKYqs7zjmOhzDOM9j2Ca&#10;9yEMadcyfUM4UiIaJsLSN8Ot1b4iAZ9OI23w1fDN7WnZ12Tzp4e8r1ivE+NfDmMomihpJ9olMbcb&#10;KxokR/wy3xXDF/tgzHJvDCf8iHao/zxCEfNHMT3awAMjlrpj+FIPxj0xfplGJq7wwqTVvhi1zAP9&#10;9Xej97yd+GnOVvSZtwODF7lizAoC1QoPDF3ihn4LdiotlJjn9Zu7C7/q78SIJe4YzT5HEo5GLN7D&#10;/l0xlO0G6e1GP/bRZz7rM/yZffad6YQ+M53x03TRfInXP3PeC4Fp5k4FHwqWRKNEMBJTue7mYk5H&#10;IBF4IiQpiBIgIcz8ZZqXiq6myeii4uyDdWSPkgIegSXLFI1zB9nDJJAkWiWlXUpX+5r6MBwg2iWC&#10;TD8FS3L+Upo6XFbGpLzdCSAxFGcNPxjH/wlKWocPAno9eQ0BMnFD3o8i2qQBGwhKG9IZz0B/wpEC&#10;JoEl3pMciDuJZZuW+MN/oka79N/tPxIJm6iBIq2I6Z2Y5mlM8LYrWPIjkPgNc4AP4cOfEBQ2zokw&#10;xDzCkDdhREzkfAgsfizzlzzW8xjuAF+GAUz7skyZ0hFwxKGDOGzw4TX2ULZTxARP9i/J+U2iXRIN&#10;lDmvL1qnJRTDiS6a/HGEKQLSFoponbYTgrazz50ci0CRXFMj9gQowtMozd4n2e/ky/pB7c9ADssN&#10;mLwD3jN3w0VvDwznu2O1VRQM93BS8crFWOso6HpkY3XkGRhGn4Rx7GlYJpzFltQiWKeWUAhNBKdN&#10;cadhuDMLumvCMXNlEGYuD8J84zAss03BGs8DMA87gVXhZ7Ao9CyWRp6DSax46yuBeVIplkQWQ/a7&#10;iJneOI8TWBBwAnoEqllhxVgoe2oyamGZfU3BgBzqasAF/uIU2aOk8VInWhrZYzQrTgM0olUST3er&#10;+DuiE1uN33YcQ+8tWRi2hxBIWBKnEBZ5d7Dx6D1sKbinznHacvw+Nh67h435nNCONsLy0B1sONiA&#10;DfuvYh77lUNrxTxP3I4rpxFRl5QpnjiDmMBwXBCF0DTKvwJDfEowzKdUQZNAlECTANOcGIKXaJqi&#10;L6kDciUUzZNAlNJA8R5mEHJE0zQ9/DImEpZG+ZZgqHcxhrgXYojHOYzx57OKKCUMVSrt07SwKsJV&#10;FebFXoKBnOGUIocEa86Vms971yVIiQg8iebpr7ASC+MuYmXyJbVnSTzomfM5m4oJn7h8T7tCiLoC&#10;g9gKzAwpxvTgYsyLKMMigR3C0pKYSrWHabL3WfR3OIyfNh/Ej5sOorvtIfzG3+qJfufU+U3ac7ok&#10;LuZ5BtHiFKRUeVoUYFrEzz7h7DXcva+ZiMS5kIRaABLokTlD5hABJimTuUPiUkcmNMkT0JJ8qS/t&#10;tBOkts//7U+AKS83E7aWq7Fx5UKsX64P82X6MFw0Hyv0ZmGV3jSYLJoFy+W62GK8GE5rl8PJcjls&#10;TBdhw6r5sKJsYv4Ws6WwsTCArcUSppm/fCYsl0yFuf5UWC2bC0eL5XC3Wwu/bZsRtHMzQnZuQuh2&#10;K0TuXIcE1w1I3bMRaW4bkLlnE/a5b8Ze13XI2mWKfbtMcMjTCieDHFAcQWCJ2Inz/tYEnmVIXj8Z&#10;0at/ReSS3gjV74YAgy6IMPwGB6y+x8WtfdDsOxiPg4fhUfBoNAZMQI3PDJx308HxHbo4sXshij31&#10;Ue87m/WG4Zl/D0LO53ge9AFeBH/I8Cu0hQ5AU8Qc3Ihaj0ux21GesBuVSe6oTfbAzfQ9aNq7E637&#10;nPE4fTMeJZmiNUoHj0IH42nAt3hFWHrp/wGe+n6EJvePccPlY1x0+gJn7X7AKefhOL59Jo5wHDnb&#10;dHBghx6OuhvirP9mlEfsQnW8Dy5m+KEq3Q+XUgNxOSUI1Sn+qE1xQ0O8Ne5FLceDsLFoDfsejyM/&#10;xpPoD/Ak9n08S3gXbw69gzfnP8fr6in445Y3Xt07pcBI9hW1EGZaBJi4wG9tbVbnAr1oPINXN13x&#10;vHoIXpd3UId9oujvDN/HHyXijvlLvCzvgdeXRuOPemP8fseHbXLxuKkcrQ9u4kHrfTS3yV4lzZpH&#10;FlNaCxuJ/3ci5YWFhYSV8WoPS3R0NAHqGi5dquYi7LryTDaqXXvi6robtbVXlOc2cXowePCv8PDY&#10;A2Mj+a/9F2qRnpWZhtKSC8q8TPYB6RLERHty7txZBAUFoBtB4+uvO3ExH6by5s+fhylTJqo+Pb3c&#10;sXdvOq7WXcLlK/xd0NfFpwQi2V8TFBSEgAB/BRcnCBL5+XkYPXqk8jZnYWHGxWwV70Xj+lukoeEa&#10;duzYpvZEyfjF69zFi1WIiAhDv359lZmWuZkpUpOTuHAer/atLDNYqhw7TJ40AR9+8AGm8brHuZA2&#10;Yz0Bt99++w2+vt7KFPGrr75U3uoE/LL37+WivR/howOcnRyUOV0rx6JEuSuX5/9QaSzMzMwIAD8q&#10;5xYNDfXKw54syC9VX/zzma23WovKijL13H7q2UPBmTjSEIcai/QXcqwfMVyApMR4Jb8NHqT2PomG&#10;ysHeTrWRZyymfaKJ01+4AB99+AGWLF6EcgJWW+sD5SVw44Z1yhxtIcFQvMOJOZxAn4xD9pjpiwOE&#10;jh/zOUxEaEggfH184LJ1Ky4UniLspWLo4L747ov/xPa13VBzdCy2m3VFNwLTpAk9EOazHHnJTjDQ&#10;GYfO4vxjQm8Ee+sh1EMHXg76hKkIFB6Jw+wpQ/DZJ5/AcJURSotLCIFNkMN05Uws0bJ5ee7he/WV&#10;ApzQ0CDlwKFHj27KpXte3iGCk7+CKQF4X18fbNmyCZ9/0RHDhg+Gh+duzJ4zXXl/nDBxNHJys7Bv&#10;fzqGjxhCyNSBC0Hb28sDhw7mKgcZAqniSKMzn93gQQPh7u6unIzIHqa5c+fCzs7u3/YwaQHpbVB6&#10;u1zmBQEaARyZJyTU7jkS3pBy0RxJXMsfAlNST9hFQEjaS1zmFakvdbTzj/SlLZfvs7T9bzVMAjva&#10;SUkGIheTfBH5EZAyCd/+YdCmtSAlNyT9aOtrf1hEwxRUeAur99fBcF8dlqRehg4n9WHe59Dd7gC6&#10;bNyLvo45+G1XHgbtPIyhuw9jpOsRjHQ7hFFuhzF86z701PPU7FsaYY1vR1rjG4JQZ4JP5+E2GkcM&#10;I2wJSzbKEUTn0YQiZZonzh42UNbjs6FWyulDh8EWSuskdcUkT8zvxAHDkEXumGLui+lWPphkRnAS&#10;yCHAjCQkjV/uhfEEo9EEpDEEo/ErfDBhJdMrPTFyhTtGLXfHUNYbuHAPftZ1VUD00xwX/KyzA/30&#10;dmDgAlcMJADJXqZf5u5Ar1lbeU1HZdLXZ842whPBiPV7z96mvORJ/k8znAhGDujJeA8CUrepNvhh&#10;kg26UbqOs8W3o7fgm5EW+Hq4KbpMc0F300SCkuxXkr1KGtjpLiJ5Cp7aYUm0S1rRaplEGBcNlLTp&#10;ZZGuTO1Eq9RnbYbSIgkgKe2SEonLQbQac7wBVmn4Zb04exCNk2i52mFIIKndVbgyxRNnDbJ/yTiJ&#10;dZIVeGkASQNd/dmHmPb1k3B9qnJTLsDUb306RlhnYpZLNkbaZhHKUvEb81atiYXvtN0IIWwoT3eE&#10;Ba2ZnUgIIUVpjAgSkhZYEnjSAJPG7E5pkwSERjgq8Sd8B492YJ4mLeIrQjDxFihivieBxZN5Eop2&#10;x5vxgPY+fFgeIP22w5o4ddCKAJQHRdyU2xOONgs0jd8KE4amzLcct1XtgRLHEQajHNT5Tmsoqwlp&#10;FgQiR4obx+Er0MZxi3c9BUftInG5L7lXiYt5ov94ERd4jt0GR/a1ZeoOGOnsxirTQJjtzISJ70EY&#10;huRjdegxGEYUYG3sKWxMOIONBCiLwMNYap2AGUv9MUXXC1Nme2DKjD2YOn0XpkxzxbSZezBT3w/z&#10;10Zj5a79MAkpgFnsOayOOQ+dgJOY7nMCswJOY6rvKej4n8D6lBIsiCYsxZVjARfmCxMqsSLlCpZR&#10;FiZexsyoKkwOLVNAMSmsUjldEE3PbNnvQ2CSvU26iVcw0vMsBjgf4oK/TEHWtNBydSitHvucHlaK&#10;9YdvweFEkwIm2+P3IG7KxWW5uC9fsa9emenJ+UZmGTWYTeCZHinOIq7wWpeUGd6IgDJMILAIKI0N&#10;oggseZdgsAAOoWmkXzlGE5rGBpWrMc6N13jUmxVdo/YqCSSJQwg5HFcDS7w3CdvN9CYGlxGYivj7&#10;V4Shnhcw1OMsRvvKmUjlWBxdwXoVSrM0M7IKOjHVWE5YMkm/qjzliXvxFXwOS5knTiCWEKaWMFxG&#10;WZp0WR1Qu5KgJJ7xdNjXEqZN2dY8vZZSozzkGbNc4GxqkJyzdJ7QVERIEqcPAkziNa+YgHsaA5yO&#10;oD/lF+cj+G0nYcmfsMu64iVxghx463NWeUsUrdOC8BIsJiTpR2r2My1lPKnwGtoea9yCy3wgodbs&#10;TuYFmVtkotKWicZIO8/I5KX9h5yE2nlJJj6pI+n/1x6mZ8+eYG96Ilbrz8Gy2ROxct40wtI8GC7R&#10;g9HieTBaOAMmi2fAcsVcbDLSg+2aRYQlfcKSDtYum4W1K3Ww0XghNq7Rx3rT+VhnNAcWq6bDZOlE&#10;mCyZCDMDApPhPDhYrVDapSACU/hOa4KSNWIoKW72yPbmIivIDcdDPHE8zBNHQ12RF+iMQ37WOOy7&#10;AUf8N6IgYBPOBG3B2YANOOq2Eum2ExFl3h8Rq3ogenk3RC3rghCDzxC18kMctPwI1fYd8MD1Uzz2&#10;/BSPvDuhyasbru0ZgqKtE3HKYToKt81G+a6ZqN01FLdcf0Cr16d4GvgunoX8J54Fv48XIT/geeQk&#10;PIxaiZvRNrgSR1iL2Y7qmK24HmODxoS1aMuwxJN0CzxLtcTjBBM8jl2MZzEz2W4oXoT1xPPQ7/Ak&#10;6Bs0+3yLG24/4IrHcFT5zsfF0DWoCt+I0jAr3o8RDrvq48AufeS5rcJJn3W4EOKAIl6vJHkPqlL9&#10;FDDVMGxI3YXG+A1ojtbDw4jBSrP0LPYjPE16H0/kQNm97+D3k+/hVel3eF23BK/vxeP5vXI8kfN/&#10;xPmCaF0etuGhaEW4sH7E/Of3y/Dmbize1C7Cq4ru+L3sI/xR9gFelX+FVxcH4U2NDl7XW+DN7d14&#10;eTcOTxrz0fagnH3UEb7u4EEbF8JcBz1oP9Po7XWPdkGmFSkTkfdzz549GDZsmAKCNWvWoLKyUr27&#10;YrYlLsDFFE7gyMBgiYIVgQ9xfd27908YM3oUVq5YhqlTJqHfL32VA4KS4iIE+PsprUufXj9h1qwZ&#10;hK1dBI3VGDJksOrLyMhQOXYQrVbnzl8T1nqr/sTkbu7cWUjPSMaBg/ux1GCxcgIhe0hkjKamJup8&#10;ol27dhCERqoN/zNmTFdnPInL6EePRKP2AIcPH1SmfeLsQcAqMjKcC8t6BXiSFpfnM9kukgDl4e6m&#10;9iD147Vnc6yGq1cqzcPw4UMVYB04kIOlS2UcP6u8xYv1MWHCON7HIOU1TzQ30l5Mw3TmzsGZU6fw&#10;5DGfs/az5ZjkOYuzCnErLk4sZs6ciVOsJ78pUiYOLuSag3g/0oevjxfM1phg6JDfKINhYmyEkyeO&#10;I4r38RufX28+V+34baw3q7HLPS1dsggL9MSZgfQzm+MzxqSJ45XjiLFjRsF9jytu3byhNDl7XLn2&#10;kz1SvXtjQL9+GPrbEBgZGuF4wTHlDvuguu9FfPa9KX0UIBqtXo2C/MNwtNuIEUP6YdTA7jCc3ROn&#10;U2biQLQuFk75GYN7f4fJv/2MWI/1OJZOwFw4EUP6fo/ffu6CycN/xnrjuTiQ6Qt/b2uMHTsYAwb1&#10;x9jx4+Dn66v2uomLejlDS0wbxRRTHDTIM7DmfcreNdmrNoTPZS6fk47OHL5Dg9TZXosJhGLKOXv2&#10;TKXJlM9o9eoV6vMWV+HOzg5wdduFb7/rrPZ4iamjPMcB/ftj1coVygTyKEF8gZ4uAa2XOltLPC8K&#10;3A4ZMoTvnqmCXvm8BIoEeiTUigaW/hmYROT7JvOGgJHWm51896S9wI+UyxwhLCJ9S1r4RGBIyuW7&#10;KPW1/cn3WepJXK4laWEXgSUBqn8CJvkvnVSQAYhofwxkopK4XEjSMhitxkk6l4vKxWVQInIx6Vw7&#10;AKkrdWTgN+7eR+iF2zDOvY5lXKjocKE0O6Ycg91PoZfjAfS0y8G4PUcxzvsEBu/Mw687DmC462FM&#10;8D6Cce4M3Q9i8LoofDfZkWAkWqTNGlAaKV7xBJRkP5Md4YHANNpOAUWXsbYM5bBYG2VypzlrSUz3&#10;RBMlbWUPkx2+G2uP7lMdlHndFFNfzFkXiClm/gQmL7Xv6Dd9V4xYyh8FgtLIZe4YbuCOEcu8GO7B&#10;4EVu6L9gF/rruaLffH5ZRObtRq+529FzlrMCHfFmJwDUS9yFE5R+Yr6AUPepduhO+OkxzY5wpCnv&#10;OUP2RokjCYEjW/QmyMmeJ9Ew9SZY9ZC9U8zvOYn9ThOY4j2O34CuM7ehu1G8xpudgiYKIUfgqCdD&#10;zblJ6crUTnnPY7lGu9QuBBwtWIlm6qd2YNJ4wxNwYpowJKAkWiDxhNeHkCSANJBAM1BM8QhPUl/t&#10;n1JQJMCkgSXxxvcDw24mCeixJlmZ2v22KQ2jbDMw2i4DQzdl4lf2M2ADQUk0ShK3ylAgJvm/bcmA&#10;jut+OMcfhYFXNoZuTsGUjemwW+CrQEGAKXSSBh60wKC84hFEgkc7KzCSuEoTILSgFDzKCUEEEImH&#10;jXNGEOv6C/SI5miovdIeBTEteSJe7aDk1V7He5j9nxofP0ogYUnqebMfOVtJxvO2aMFGc2Dtduym&#10;OLKeNcclGicxy1tBKJpHaBPHEasZX0BwmkNZPsZJaZ3Ea55osMS9uRx4KxD2rwf0yr2/nRYRiNPs&#10;eSJ0sc0uQo/dAndsNCQ4bYzGqu2pWOGVg9VBR2AUeATLd6ZjvmUUZi7yxXQdb0ybJaDkiqkE1GlT&#10;dlB2YtpkhpQpU3Zh+jx3zDIOwVy7NMzYkYvpHvmY7XcSC0PPYnnUBdilFyu35ovjS6AfV4b5UWWY&#10;olxWl3DRXoLxAcWUIkwIKlFAMSlMHCvI3iHRPtViZdZ1JbMiKvHb9nzMT7iMlXvr1WG2yzKvq31M&#10;4kZ7zf56BUh2p5oIS03YQFAyO8TfnpwbWMb285LqlJc88agnjifWZNViIWFMzPJmxhCcCDeTCDWT&#10;KRNCZQ9TNcYEEpg8CUueRfjNqxjDfcow2p8gFaAx1xMo0omtxayYWhUXRw8CRuL8QbRNAkwa0QDT&#10;eN7vaP9ijCGYjRU4Cy5X2qSFhCOjxCrMIzDNIDDOi63GQkLQMsKRaUYdLPdf+0v2XdN4yqNY7r2K&#10;tRRz/rYapdVgdfJlzI+s4DOpgH78RaVVWqO842lcii/nNeaGlWAWn9c0QpO4DVdnafEzkXOZRGM0&#10;3f88xnuewRTfM5jsexY6/KykTPYoiQZpVvB5TPYv/PP8pnmhF7AwXMBJA0wGUSVIL76FJ881pt0y&#10;JwgQCejIPCOhWDbIxCVzikCR5Mt8IVAlmiaZV2QOkbqSL5OZ1JV2Ekp//9sepmfPnmIvF4qrFutg&#10;yewJWDJnEpbOm4GlurOwfP50rJ4/FUYLpsDCYDa2GC8gMOljk6EuLAlLlgazsGG1LuwslsFlozFc&#10;rc3hZm2GXYxvW7sCThbLsc3KkPlrEbDDHlF7XBDrvg0xrg6EJVsk7XbAXo9tBKNdhCUPnAz1VnIi&#10;ZA+OB27HcX8HHPPZjCOeVjjqsRYnvShuJsh30cc++4lI3TQMKZaDkGY6AKlGfZFo+APSjb/EccsO&#10;uGrXAQ93d8Bz7w544tMRzV7fon7PryjZOgGFBKairdNQtm00arf1xp2d36BtT0dlivc08EM89v8I&#10;jwO+wcPAX3E7YArqgpegMtQEFwJMUOG/CrV+ergbMhutcboEpeV4lmiBtsS1eJBghtZEEzxJWoHn&#10;Sbp4ljAFrVETcC9kMm4G6KAuxBSXo+xxOW4XqmN3ozTcEWf9LXF45yLsddRBpoMucpz1ccR1JY76&#10;maMgeBMKI5xQHr0DtXHOuJ2wHi28XmvcRIJcTzyN+YLX+QjPMt/Ds9y/4fXR/8Tv5z/Ay4qeeFVv&#10;Rljaiyf3avC4uQVtLYQVwlJryyMuqlvxqJVrmJZ7eHL/IkFoL/5xwxq/XxqHV2Xf42V5V7y+Mhx/&#10;NBjij7u78aoxFk8bs/H4fiFamy/jYcsNghLXNW1NlIdobn2Eh3x/tUD0/xJZaMl5MydOnFAiB7HK&#10;mkjK7t+/h/LyMpw8eYKL+5M4f/48F3E3+J43oZhQtHdvFk4zv+5qLQrPnkXeoUMoLy3lYrsRNxsa&#10;1MJ7b2Ymzp8rRG1tDS5cuMBrHFfuu48fL1DurgcNGkQQW6q0V2JaN336NHz++WdqoXvrVgNqai8T&#10;fg6pPSQyPjEflHHJvhIZk4zt9OlTqKm5okBJNDkioh0rLDzz59gvX77MdeB9LngrVVrGffbMGVy7&#10;ehU3Gupx7Gg+crL3o4zjv1pTgxMFBVw85+PKlStqbVhZWYGcnGwcO3ZUad9Onz6txnX+3DkUXygi&#10;zPA6vLezzL914wYetfFz5efQxt8RGY88Z9EmSTu5D4ElWRBrf2ukz1OqjxPKrLGaC/MLfN4CSZJX&#10;xLjAxF0uisUzXmZGBs7xmUve9bo6HD54kHIAl/hcykpLcOTwYYLbSfZxDmf4fGRs0ldFebna9yTj&#10;unSxGocOHERGWroyZztRcBzX6q79f+y9BXgVWbq23WjTuLU3bbTTShvuEDfiQBKS4O4JIQQPEiPB&#10;gwd3d3eIK3F3VwjBnv95a6foDEPPzDkzc77/O9/s63quVbWsVlWtvdd773fVKuXZqKIC8ULl87rF&#10;4OTJo8qUQLmfcr0KcrMQcu8Grpw/iBvntiDonDdyI71QFLcGwef9cGq3F26c2Iq86NOoSr6IlKCd&#10;uHRoGY5uX4jrJ/yRFH4Keam3EB12nsc8znrPKXVHsB+KrS42vCgtLVW5hwLp0l+kz0lceHgYLjO/&#10;SOIvXbqEi7x/ck1lKps8a3T48CHlnsj7viTt/PlzBP3TygIiAkiTJ03AsqVL4DpnNn4kLMoqgsvZ&#10;B9MJ1TLN8uCB/by/ZxVAkmXFz7Bvy7Q8YQgVkDRgJPsigRnNc0uadz2JsnhvNa8yUiFL7rdsC3uo&#10;zCHfNalX9mXckDyql0nGGXVfgEvyy/dTvJJSh6RLGUmXOuRYr5ySJ5lkgJKOqA5qcgAZmOQAUqlA&#10;lGzLQUQqUEnlmpPNeQFUEi8HlzArvwjbw/Jp3NDg2RYFnS1hNByC8aP7FXw64yh1jJB0Fl2WXUBv&#10;z0voseICdR69PM6g+zKBp9PovuAwvhjijXd7zsD7XWfgA1m8QUCpm+YdTDINTyTT7GT1OvEcad53&#10;RPiglDjFM8NysiS4eKUEmnrP0cCJ4XxlWtygEb7o4+CNn62XKpDSiSDzndF8QpE7fjZfqoEjy2X4&#10;ntvfEozknUlfyTQ5/bkKJH1NfWngpvEKDXJS3rWkeIa0nfAFgUg8SOI1+lxbjktgYpx4nL6TJcZN&#10;FisLRshKe59ruaIz4ev3IcvR296TwOaBzhZLFKjqRHVl+2S1vO/N5qLjYHcFThTvkniTFE8RwYUS&#10;j5Gy0p3i+SEMjT2ghH9MydPAkoCV5BNYErjSeJk0kCTPLH0jkKSA0kF8R5AR79K3tcAknqBOBCl5&#10;VkqZfifLkxOOPhu7W5k+98PkPQSqvfhp6l50cz6AgW6HYOJ+BEM8j2MoAUh/0SH0nHMYXZ0PoYfr&#10;YfSYfQidp+/Dz9P3Y+Dcw7D2OA7nTSex7sgVzN9+DpZLj2HohO1Yoe2uTKmrCwaq90gz9U6eRWLY&#10;Zx78qfXcXi/wJM8qCdTIPuM39nPTeGUERgSGCEICTCu7umId99cwFCAST5LqWfIRMZ+3TI1jKNsa&#10;aJKpecxPuFG9Pi9LBScBHV/KgwAjL8aVBSAmsJwj4WgE2zWSbTVnaEw5Eqbmcd+LeZYyr3ioZvA8&#10;nLgt+16ULFUuMCZetpenJ8rxVrLulbLiHiWLSyxheVlpz43wNMXSE/YTN8Fqzh6YTt8JXfv10DL1&#10;g66BJ7T1PQhLAkqEpDqgpGoQ6+7L+nqzTX30l6L/0NUwnH8QDuuvYeT2e5i2JxhTd9Pg3hKIIduD&#10;YEkZ0yjvu/IuunvdRlevW+jufRt9/e4SlkKUZ3oGrg/FoA0aaJKXvY4kGI2RZ5KOp2HCyVRMOpOh&#10;QJDEyYIRA5hfoEmm3c2+lq9Myxt7KkNZZc+GQOVwrHZhif1JmiXIdyQoq+VNOhqPKSeSlaXM7Sh5&#10;95PFviQMJkAZbIuFjgDU+kj8TlD61eMufqYEmnqulmeQItFvvWbFPP3N8vxSrLIghDYhT0KZUqgs&#10;+CDPNW2JgYGsokdoGrA+TJHBFsLgDvGuaVbMs6JG7ImG7TaBnQgYbI7EkN2xcNivWQ1vPOFo8vEk&#10;zDiVQiVjxvFEzDiRhFm1knczjTuYoHiYzLeGwUQWftgtHqoYOFKjD8RizP542O6MgDnhZzB/g403&#10;BCseJpMNIcqKeRabQgk8wcqKdyJZQl48SGaM0yz4INMsA2G47h60CUv9CVUDeO8MCE3Ks0u1UoGp&#10;uEwzYMn4ImODjBsCOurCDZImY42Ekq6ClGxLvEgdb2S7LnD9vSl5AkyH9u/CcEtDWOr1gZVBf1gb&#10;a2PoYF3YmmjBwbgfRpkOxMQh+nAaSWAaY43pDoMxYag+xlPyHJMs9uA+ZRy8Z0yFr9MM+M6chpWU&#10;n/MsrJvnho2LFmOTuzv83RfCf4kr/Bc6YcviWdi5ZBb2L3PCSR83XFy3GFc3LsONTR64vnEFrm9Y&#10;ghvr5uHW+rm4s8EN9za4InCNE+75TMYNdwdcWWyNy0uscJ3h7QVWuDnHGFec++DqzG8QPrsDMue/&#10;iwqvdwhBbVDq0xK5nu8gbsk3uOfaDbdc+iJwXi+Ezf0BCa4fIXNOOxQvaIOype1QQnAqXt4CxZ5t&#10;kLn8bcQs/hB3532Ncy4/4aTzr7ji8ivC5/2A1BXfIn9tV5RuGYyKHWNQsnsq8vfMQuE+FxTvc0bp&#10;3kmMc0DeNhuk+49A2saZSAlYjJR9vkjavwaxu30Rtmkhbq6ciHMLh+KkwNKcwTg73xQXFg1Wpukd&#10;57mdX+GAQIJaor89CndYoHLPQALZDyjf/T4e7G2D6iMEpDPN8ehqYzy9TWAKaYYHkd9onkvKPYOK&#10;ghSUE5YEmEoJS2VF7F/FBBcaVcVF2SgriCJYncLj1GV4Gm+DR1EDlPcq1SSPQE3GMlRn7URl1nmU&#10;Zd1GKeGqRKb3EbSKaJCLZ0nxLtH4Kq6Fob8nsYdE0pelv0r4Kr2cVrcOJV3i1f0SpvOcJNRsa1b0&#10;kiW+1bKyL+/LkfchdejQgXDkiE2bNsLb21NZyEFWxpsyZbJihJaLp4bwoRynth1qHbKtSm3Py1LL&#10;qfnV7fI6cWqbpa2lDMvUttepQz2GGqqzkSRfWWlt3QzVa6GpV1NerrFa9sUxayXxqurGKdfvpW21&#10;TUq9yjXWpMkxX1zz2jokTjnH2m21jXJ+al4F2mvDUhFhW+JlcRB5f5TyDinpm8Wad1qJZ7SY9rEs&#10;VlJamMU+GI/y3LsozzqLisxjqMw8QclLZ2+gIuc2HmTdRE36NTxOv4BH6afwkKpKu4LKjCBUZEWz&#10;bDzK8pJRxrqUBUpYtwpLqmNDs2DJHyogyEm6XH+5rhLKvtjwahmRatOr+7J98eJF9OzZE59//hlm&#10;z3ZSvI7iqZSX4nb89FOsWb1KeY5JXgacn59LaZwuL+sPWJIX2uYoeSUUQNLAkjhiBJ7kOaV8pYy0&#10;QcYPGVcEdNQFH+QcVM+QCkcC0iIZU0QCQpJH0uT+i5dKyktZ6U/SDjlfGWck/a+ASRJU0pMKpRFS&#10;WOJFEi8F1QZKQ6Ri2ZbK5cDSWJF6ESRdysmBi8or4R+cAyMaBL3lQee1YeizOgjfL7qMz2YdxQ/z&#10;TuGnBWfwretx9Fh+gaBEYFp+jgB1Bj0ITH1XnEL/FSfxi9NufDjQFe90mYYPejgp3iR5r5Is8qAA&#10;k+Jp0rws9iMFmsQDo5Gy6p14nfo4K94n2Vagi/nF+/TZoNn4loD0M8HoB7MlBCCCyyCWkfIEr8+0&#10;ZiuwIlPpFCDitqyeJ7AlEk+Rkk4YUoBIx1UBImVVP0oDZaxfVsgj4HxvvBDfGhDIjBbiZ4vl6DpU&#10;npHyIgC5K16oToYL8avVUvQd4QXtSSuhPcEbfQhO3w9eiG90XdDHdikGjSXY2S3FF1ae+HxMgOId&#10;kmeBFC+RAEyt10j1PMl7lBTvkzzPNJbQJMDEbYEqtYw8pyTwJJCkvGuJcZL2zcSD+LbWs9RpygF8&#10;M22/ZsrcVNbLOmSVO5lqJ88pdRxNeBu3G78RevQJulbLj8Fk6VHoLz4C02VHYO97HJM2nMaMLWcw&#10;fdMZjF1zEhaEIjOPoxi5+gSG+xwnQB1E11kHYeR+HCPXnMCk9cfhs+8svKlpnocwbag3geOvvTgC&#10;UAos0HgXAFK8R33mwr/3XGxQJPAkoRs295urLOSwXuCJedfS6PeV54IIPwJFKwlNCgTVSjxLynND&#10;DH1rIUm8ThJKXh95Bkry9iRk9ZSFInj8l9r3KsnUOYEnmbbnRS1j210IM+N6uSmLRIxhPbJ4xDKe&#10;lyxBLmBl03ce9Pu4wYIwJd6p6YyT559kxT1PAuN6AqDUq8KZbMszTr48T4EmD56zO6/FQinDesdr&#10;ucPaxAdaFn4YaM7QyBNaBgQlHfEqUUzXeQmUVOlSgwYsRF/W17unGwaxDfqmy2A+ZStGeZ/C9K3X&#10;MNT/Bgavv6tZTW1rEAbTqNZafU9ZZa3biuvosuIaunncQj+/QAwQYFoXjEHrQzCI4GC4PRbDDyZh&#10;pCzkcCIdk89lw+lCNmbWatr5TDgeTla8VLJE+YSzWQoYyVLgstS4LBQhZR0IRMMIRFYHkpQlyy32&#10;JiqLS8w+m4LJhLARx1OVJcwFrBxYj3ivHI6mwGxnHLqsDEbnFXfxE4Gpi08woS4S3f3C0M0vBH3X&#10;RSoLP4gXSRZ6kGeXZMlxLQWcuE9IkiXF5TyM5f1QBDFZVlzewzRkTzzsCETD9rKdu+OUaXXj9kTB&#10;aGMYdAmMBlui4HgoCRPkBbXy4t+DiRh1kAB5gGCkTNFLwBjujz+cQCUqwDSGcCXPKY3aF4dRBCT7&#10;vfcJTlHKSnj2BDL73TJlLxpGhCV5v5LBerkfhKGNITDbFAJTAan196C36o6y6mE/b94X77sY5HsP&#10;A33vor/PHfT1vIXevF89V9xQQu1Vf7zMVgWmffdSUUDDQcYJdXyQMUSAScYQGVsklLFFxgwVlmRf&#10;ysi+jEelHF8kXjxPEi91CHDJdPK/9VGAae8O2Jnpw1KnJ4YY9scwgpLI3nggxg7uj4lmWphqpYeZ&#10;tsaYOswQY80HwZHxjoMHYJS5NibbmMJltB0WTx6DFTMnwWf2dPi4TIen0xQsnzkFS6ZPxIKp47Bg&#10;+lgsmjEai6c5ErBs4T7eAh4TTLFmmgW2zrHF7oUjcHj5JBxbPhWnlk/BOY/JuOw9FTf8ZuI6w2sr&#10;JuC6+2hcXzQKt5ZMwF2PKQjzm4FYv+mI8hiJoMV6BKEfELvgA+QtfRPlhKUK36YoWfk6CnzbI3HZ&#10;J7jr/DWuTfkS1yZ9iHtT30LcDIKRUwsUzSEkLWiNwkVtULCoOfIWNEHC7MYInNoE50Y3w85hTbF1&#10;aAsccmiD25PaErRaI8fzI5T690DJ5sEo2maLwu2jURAwCcU7J6I0YASKtlgga70hkteYI3H9KMRt&#10;mo74nXMRu2shwrfNxe3Vk3BmkRX2T+mHfRN64uDknjg+vSdOzOiOQ1O7Y/+0njji1AtX5nVDkm93&#10;lG78HuVbP0DZ7taoPNwcNaea4+nF5nhyswWeBjXB89BGqAltgurob/A4YwaqCEIVeYk0DguUf/dL&#10;i2nMFhHKi2ioFhXQCE0jMIWhMucc86/Ds1RXPE2eiicprjQ2/VCVuQeV2ecITHeZJwzlBKaygiTW&#10;l0djsxxFxVUEpzKKRpjiZfnDEP9HJH1WQrGjRC+n/1ckddWtR627ruT7Iy8FlffbdOvWTZky1bXr&#10;b9DR0YKb21yEhIS8spwqSftb6S9LzV+3zJ/V8apr8Gd5XyU175/lr1t/3eO8nP9vpf1zkrrkHok0&#10;+xLKoiASKpJt5TdQgEmVABNBkUBRWkADPi8J5TkRKMu+Sfi5iYrsYPZR9s2cEIJQGKEpCA8yAglK&#10;t/Aw4zK3r6CC2xWZUiYOpbmJGugvFHjIVeBCBR8BHFUFPOaL7Tppcn1UIJLf6rrpaij1qXXKi5D9&#10;/Pygra2tTAWVaX2ypLwseCJL2t+/H81++QcAKWyQK+I+lSuAVLudr6QJL2ikgpISEpTkeSiReJxU&#10;vpCxQRhD2qKOEwJKsi9jhIwvGgjTeJrk/FTPkeSVc5R9SZfyci/VaXvqmCWep7+akicHkES1UjlI&#10;3QZJmuyrDZULJ6EcVMrKthxMbbA0VL340nDxMHleS8XATZHovS4UfWgQyUPOnd2v4iuXk/jK+Tg6&#10;uZ7EF85H8NuSswowdV9+Hj1WnEXPJcfRdeExdFt6Er8y7Dh0Jd7uPgPvdJuO93vKS2idCUsCTLXT&#10;7RRvk3iONKCiQpNAkgaUZLlwjbfpQ3khrnibesqS4i6KN0im58l0OfFOyYIQ6vuYZF+A6Guj+Yon&#10;SFlC3GixspqevIxWPEsyfe4Hs+XoTHWSNF03fDxAnpOajY5ac/ATjcieQzzRz9YDPa2X4zcLzeIO&#10;sphE/5E+GDjaF93tPFiHvLdpMTpbLiEweUOHwDRgtCe62rBew3n4knX9Zr0EvR0IdibO6GA8Hx1H&#10;btc8oyTT7iiBJHV1PGV5cIKU8gJbZfqdLACxX4EmebZJvE8KJAkcTeb2pL3K4g4KQFGKZ2kygWny&#10;IXxLYBLP0reEps6Eps7T5Jkn1ivPQY3aic9G7+b+Hvw6g7Cz5DDGEoCmbDzN8CQcfY9hDPenEZKc&#10;tp2G87ZTmLX1NPdPY9zakxhPiHLbfppxZ2HucQx95h5C/3mHCFjHMG7dCczYeALj/Q5h1NRNWGSw&#10;VIEN8SYpzy8RGgSUJFxH8FE9SAowEY78exGSqI2Epc19XbGJEmha10uTV5miR60WGFLgZw5WdXHB&#10;2m7yfJLmGSWBKeWZJtlmKF4m8UYpwERY8qkt50et6+5KEGP9hIe/ACTZfzmuTposJe5B6FjOYy3m&#10;MRYTaBYyTbxI4j0SL9JsnqMlYWlgvznQJzjZEqqsCU6DeT72PHdZbU9W61vCcClDb5b1obxZlxfT&#10;ZfW9ZdyeT81i/GitpTA3YD8z9MEghlriVdJbxsFWvEru0BqwiMdagAGU9sBFfw1NTNdhPdoi1i/S&#10;onS0l8Dc1g9DnAJguPwMjFZfV6ZuWWyiUb0pCLpr76K35w10WX4Fvy27rCxf3Z2GeB8xylcHYuDa&#10;YGitD4UhocOaYGGzP1FZHW80wWbS6XRMPJOBCWcyCUiZGHsyDSY77isr6pkShAwIJFqbopRnofS2&#10;RBKaEhRQsjlMCDqeThgiQB1OgfmeBNgdSITr+TRMPJUGW8KS9aFkDGOafe3LdIcQrgZtiEY33xBl&#10;1TwzQtbwQ6nQ8o/C7z6B6L0+AkYB8TAiDIlXyoTbhjK9j+3WLEmueaGteJmMCE2mAXHKKn3mu+Iw&#10;WDxMPLeh+xIwZK+sEEg43BmN4QEaYNLfGEFgSsSsM8mYdpoweIzwRyiS55fMCD2y3Li8n2norljY&#10;79O8j0lAafR+jYYTjqy2R8B8SzgstoYpS4ybbAqDkb88wxQErTUyJY9wtF5echvIexKowM/AlbwH&#10;3ncwiEDbn8DUh9t9ve6iL8GpjyxSIfeJoNTH46byolp5Ya14nVQv0zAC0967KcoqeTKOyCArY4GA&#10;j0hASYBIxhx1PJF8si1jieSRcUTiJa+6L/mlnApef2tK3kPmP7pvFxwtDWGt2xNWer1gpdsHQ/T6&#10;wEG/NyaZ9IeztR7m2hnDzcEUs2wNMd6CoGTWH6MtBileppmjrOA6eTiWuU6En/ssrPdwxbrlLvBe&#10;OBXL5k7AotmjMXe6PWZPHgYnZTlyEzg56MHZpj/mDuuNxcP7YMXIAfAZOwirxuhg3SgDbB1vhL3T&#10;zXB0tjVOudnirJsNLi+ww63F9gglOEX7uSJ6w3zEblmA+I1zEOM3HhHeZoj06IYUry9RvOpjVGzo&#10;gPL1b6Ns3dsoWvsxkjw+x93Zn+Lq5A9wc/JbCJ/RHskuBKT5rVC6qBlK3JujaFlLFCxuhpy5TRE/&#10;tTnujmmBM8NbYKd1M2y2aoYDdi1xZ3xrpLq0Qp77Wyj0+Qq5Pr8g06sH0jz7INNnIPJWa6FsbX+U&#10;ruqCXO/OSPT4FeEreuL2Uh1cX2GK88vMcWyhCfY6a2HrhK7YaN8JW+2/wq4R32D3iK+w0+FzbLXp&#10;CP9hH2PjsHdxcGR7xC/+COXr3kHFtqaoONgY1edex7Nrb+D57aZ4Kgs0hHM/rCEehzVGTeQXeJI6&#10;EdU5h1GVH0VAoqFZonnJZGlRJffZj4popxSmoCw/lEB0CdVpO/E4zRs1qUtRnUpYSt9DI5OwRMO0&#10;MjcclfkxKC+IJ3ClU4WsrwIlxZrlhYtLCv5bwCQSe+hV8f8uyXdMHqKXKWqnz5zCxYvnEBoapBiF&#10;GqNe7DSNcf+q8v8O/U9dg7ow9I9Kyvx3yv2j+qu6leMVEsYJH8pzdwJRzEPoL8nPRFluKqEokWKf&#10;zGXfzb6Psqx4lObEEZoSCFDRjGNazj2UZ99AWeZNpgcyLZywFM06ElBUkIaCIllNLg/5BDFlVTn2&#10;aQV6xKNEWBLlFxCIeGyJV9Joq9cNxeYXqXFqfN19kfStwMB7yoIR8myaLIoRFhbCeFmI4Q+PUX4e&#10;wYb8UEBgys/hdp1QEbc1+yKWETCi8nOykUdQyqeUfdYj44D0K9XJo/KG7EubZLyQcUI4RmUZORdp&#10;q6Sr45Es7lAXpgSWxNOk1ifpEvcXwCT/0skB5N87FZCkEomTUK1ADigHkVDipULZlzLSCGmUXEw5&#10;EWmApKkDXFJGNpZdTsYgGi4DNkVg0OYwGjIh6Lz0GjovuYRv5p7BD4vO4qeFZ9B12Tn08ryE3h4X&#10;0d/nHH6dfwydnPbhxzkH8MuCo/hmUgDe01qAt7tMw3vdZuF9QpK8e+mdbppV8d5RXmCrroAnzzCp&#10;0niXPuxNWOrtjE/6OGmgSVmivDYvgUpCASqZqier72leZEtgGjhH4yEyX07A8UYPW290sfZCZ/Nl&#10;ygtpZcnwrtYe6GPng76Ofugh3qLBS/C57lzFeyXPKf1isRz97H2gNZpwNIr5CEcCS73tPDXvYprg&#10;h36M/11W1DN3x4+sU56fGuDohT6OnvjJYrHyktxP+rvga+OFhCpZFn0M2vediU8dtv7xTNIr9PJ7&#10;jgSqBKK+qF2hTpYIV7xLL0CJ+4Qn2f6acNRJIIngJMD0/dR9SvirTJuTKXmTWY9S317C1F78NuMA&#10;tOYfhaPfCcLPGcwOOIOZBKSZWwhD27m/4wzmBJxS9ievO4kZmxnPdJeA01i48zTmMn3ShpOw9jgM&#10;s+WHMXX9SSzYcYoiZHnuxjw7b/jRcBdAerE8eD+K8OBPkBBgWksokKl3yjQ8AtF6QogKS+JtWkeY&#10;kTwaUKr1RhEgFDAiCMmzSKtlBTxqDcuuZh0i8RytplZRsmreSuYTL5MnQw/CleKZ6jZH8UhtYN/R&#10;vNNJA0lreBxZplzZrwNJynNVtftr2I7VzCPH8uZxPdl+L7ZLvE+SLuESnvd4ntvQvm4KLMl7ngx4&#10;blp9XGHFbfE4TSFIDu83H2OZPofHkJX6FglEsa7FPMYCbovXymHQEhjpy7Q7L8KSF7T0PaCluwxa&#10;WkswiDDUr/989GF7+lO9eM36MdQZSEh6IcLSgIXQYV26PJY26x/EcBDbPqCXK7TYhn567uhltx4D&#10;XA5Bz/MCjNbchP7a2xjgcwPdl11Fl2WXCEwX0ZXg9PuKa+jqeRO9aLD3XXUPA2jUy3uFjLdGQaaw&#10;6W+LUZYeH0Z4siEADd1PuDmYojyfJCvoKe9tIgBZ7k2A1sZIdPe9h1/cL6GneEAEughMI06mK0uO&#10;OxxNU1bf0yPkjDyciLkX0jHiWDKGHkmFgJPjiXSMPZ0Je8LT4F3yjJPATZICUZPOZSnvkNInBMn7&#10;l+Q5KNNdCQowiSfJlNAky4zL9DxZuEK8TQJNkl+8TQabNeUEqgx5TtasX7xMVpTFrhjlWSbjjaEw&#10;2BSJEYeTMONsGmaeSSE0JWPyyWSMPyYv4Y3F0J0sSw3dfR/WAVEsEwYtXjOd9cGErTDorAuG9rog&#10;DGKctizYwG2ttfcwaDVFWNKTfOuDoM80ww3BitdJT9L9CEy8B9orCU1Ufx/xLN1V4KgPYamvl0im&#10;5N3BQMLUQObRWX33xVS+oQJM99IUYFLHBAEdGVdEMjbImKGOExInRoXkFTgSIJKxRsrJGCPxkk8g&#10;SdKkrNT3t4CpmvnPHjmAaSOGYLSlDuwJSMMM+sJOvw9GG/bBDLMBWGBjgKUjTLFklCnmOhhihq0O&#10;plJThuspiz84j7WG67ThWDxnLHyWzMA6zznw95mLDT5zsNpjFryWTMIiV0e4OdkQnKzhNskM88cb&#10;Y/4IbSxxHAjvMdpYM8EA6ycaYv04fWwYrYftE/Sxf4YxTs61wCV3O1z3sMddL3uE+AxHzOqxSNjk&#10;grgd8xG/ZyESdjLcMhvxm8YjdfNQ5G/RQ9X2QXi4Wwc1e3TxYMcgFG0diNS1fRG+vAvuuX2HENfP&#10;ETf/U2QsfAsly9qgfHlzlHk0R4lXKxQvIwy5tUbStDcRNOYtnLVrh4AhrbDJuhX22bbDzdHtkDil&#10;FTKcWiHd9W0kznkf0U7vIWLWe7g/50MkzfsI2Ys+Rv6iDkid9z7C53yAG7M74uyM73F02m8ImPgr&#10;1o75GSsdf8RKu05YY/M5Ng//XAGlXY6fYrvdh9hi/QE2Wr2LjZYtcWh4E2VZ8sp1bXguTVB9+nU8&#10;ufk6ECTvSGqMx6FN8DiiMYGpAZ6GNsLj8I/wJNEeNVk78CAviICTjJLSbGWVvJJi9otiAaZclBOY&#10;KvMiUZlxG1Wpx/Aw1R8P033xIGMjKjOP0vC8wfQQglUcDdYUwpZ4llhHkSxyJY8biJEr8KQ+x1Nr&#10;9P4Tkj78qvh/herWXaqsFihTA4tqVw2sjVOASYUmyfvvgwVVarsk/PvnT4D4N7bp5eOLDSuqG/ey&#10;1HbX1avy/SNSpu8p50cYUcR9xpXSfi7NyyIYaYCpKjsCD6hK8RqJcpIIS4kEpSiUyQuUxeMkU/ey&#10;76Ai6x4qs0K4zbTcJBTnZ0BWxdOAkgbMRAosKSpmWjFy8wR4VE/THzCkSn575dpI+HKcbMvvttj9&#10;si2hZqqcBo4KeHzVqyReIiWeoFMozhfCUWFOnhIW5+UrKiQoKfFUEfMUyvLhWYSjLAIOIUn2lThu&#10;l9WOCQJHAkDSJrknAjbqWCL74rgRlpHrLu1TF4dQxxl1X+pS80sdUp+MLbIv7CN1/tWUPBl41Iug&#10;DmRyELk4MjjJAQSSJE0aocKRhCK100mc5JeyMsjJwaVRufwB8rieDq2tkdDeFgH97eHQ3hKG371u&#10;otO8s+jkdgbdvGg8eV1DD8/L6O19Gdp+l/G7+0l8O/sQvnM6gB4LD6Pf8uP41e0QPrf1wzu9ZhOS&#10;ZuKdrpQsE65MzZMlxMXj5Ap5Ia0s6CBQJB6eTxh+SmD6RKbkEZpk/xPGf9pX4ghTvZwVdZCFIKgO&#10;3WVFPhH3e7ngc6056Gy2RFlKXGuUr/JCWa2xXhg4kuBj64lu1svRa+gyDHLwhP74ldCmeg7zVDxF&#10;AkvyjFRXgtBARx/ojVsJg4nMI+UdPNDPZgX62Hqg73ABsRX4zXIpvpUlxQlonQzknU6L8AMB6Su2&#10;4WO2vQOh8JPeM/Bh93F4/2drvP3bGHxiuxGfj9mDz8dq9Jls10peaisLLigaI/DE+HGyDLlMzdO8&#10;HPabCfJCWln5jtsEpU7c/pYg1Em2qe8Y/92kPQz34fspe/ED9esUbk/Yg6/H7sY343bjZ4mbthc9&#10;nffDdMkRTFp7AnO2n4Lb9hOYR7kFnOT2SbhsO4VpG05ghO9R2HsfxXRuLyQQLdt1GosIUrO3aLxJ&#10;s7eegjsBatWBi8xzHJbzd2Ha6NVYpbtYWQFP8zwS1WceNtCYF4/O+l4y/Y4hDfYN7APr2Rf8abhv&#10;JgBv5HVbK56jHnOVBR5kOXBZDU+gap2IcbIQhB/LSLxsi3dJyc9teT5JYElCP8bJ0uIr2EcWc3s+&#10;taDnXCynfAlsyvQ3QoRoDSUr2skLaFeyTavYRqX9L86hNqyNE3DzZT0CYgJOqyhZNlzqkXRZUMKb&#10;2zJ1TzxQUwkoNgRFK2oEt8fzelgSHg0JKxbUOG4PJyQOZ/p4bk9j3AQC1TAtdxgIIOksxUACkrbe&#10;cmhru2PAwIXUAvRj3u5dZ6EPz20Q82vxWANYt77+YhiZL4WJ6SIY6C2C3iCKderx2LqEOF3mEXjS&#10;ZziQ59GH16g370F37QXoPmwNekxnH5l/Ar3dL6Dbogv4df4Z/LLgNLotuYTuK26gGyGqm7yricZ5&#10;XxriA2i8iydEm8a/zroQhqHQJQzpE0LkvUb6GzXPB5lsvw/TnbEEjniY74pF3zVByop6neeewBeT&#10;dqCL+1WYCTTJdLYjAlpJGLwjTgEh4x2xGHckAXPPJsPuYCIcmD6SQDSS4VBCjOUe8f7EwYrl7WR6&#10;4LEUTD5N8GK67T7NlDqzgFjoy7uXZElweS8SpeMfxbYSipRFH6IYapYDl1DbPwJaG8KgvSEcpoQm&#10;Ox5DFniw3nUfVvx9HL5dXjYbhmE8lxknkzCLsDSTmk5gkv2ZxxMw41gCJhxOwKgDPC+Clj6vUVfP&#10;2+hB2OlF8OzqcR39fG6ju/ctXrtAKIs9EIq0lBXyAplfVucLhal/CMw3hsCSxzXdQLgiYCrA5HsX&#10;un4EIh/eh1pw6sP70tPjJnorzy/VApN4o5hXXm4rXsQhMiUvME2Z1iSQI3/IqbAkQCRxMmbI+KEC&#10;koxDMuNBHdQkTh1HJJQyEqrj0t97hqn6QSVunj0Jj1mTMW/sMEwbbowxQwZhAjVriBYW2enDe7QZ&#10;Vo6zxIoxZlg4wggLRplgPrfnj7GA++Th8Jo9Hl5uU+E1bzp8FzphzRL+jnjMx1bvhdjmswjbvOdj&#10;i6cbtq+cj4CVbtjt7Yq9K5ywa8EkBMwZiW0z7bBpihX8J5hiG8O9s2xwfK49LrqPxHWvsbi1cjw1&#10;Bnd8HBDkPQxhPnaIXDMRkZumI3KHC2L3zkfC3sVI2jMPWXtdUHJgBh4enYXqU26oOT0fj0+44sEx&#10;Z+TtmYTEjTaIXz0Yid4Dkeb5O3JWdESp97uo8muLKt9WqPBpi9LlbyHDtT2ipr6Jm2PfwQn7t7F9&#10;SDtsJDDtHtYa5+3bIHRkK9wf1xrRE9sicGwb3BjVCtfHtMK9qe0QPqsd4ue8heS57yHG+QPcm/YR&#10;Lk7qiKOjP8e2YR9jvU1HrCQkLbf8FEtMO2C52ftYafke1lq/ja2272Hb0Hd4vHex1fodglobnB3V&#10;Ajls04MNzVG9twlqLjXDs8DX8Ty0PgGpIZ6GEZyoZ6EEprBGeBT6Lh7FGKKG8PMw+yYqCpNpZGtW&#10;tCsWGBBbpDgHpYU0PnNjUZUZiAdp8rzHdmozgWmv8txSeU4oyvITUVxEo6tY/gAWO6aSZeW5BYEK&#10;AQ0aY0r43zfipa+q9tG/U38Y8n8Y9OqS4Jq0lyVt+te2S47zRzv+cl+emyouo7HNfflNkHtVXCLT&#10;oP5oi+Zay7t0/vKaa54tUqUBwD+VQIkCJi+X+2tpjqEe689UW+8/IbUPyHNNZcqzTaUolushaWLw&#10;F+ajPD+HwJNOIIpXwKgyO4ZhPCryEtiPk7jP+Nxopkez70p6OME/CFVZwVQkwUm8UAT//GwU0VYv&#10;yCe01IJTfq0EoAoUeCriPu19gR2JV0INFOUL/CieqD/iZF+to1DSJE9tXkkX4JLnk+RdVC/E81GU&#10;R9Bhm/JyxUuUgyLCUmEOy+cWKJBUQvAppoqYVipApYCRBpQkLBRgYlhEgCnMzEAeJSAjbRAekbFB&#10;nWInY4IwjCzjr7KM5FPzq2OHwJDKKnXLCzwJ3wg4SaicO8v91ZQ8SZCC6qAl+1KBDGQyoMnB1Y6v&#10;bqv5lY7AfSkjDVI7iGzLwWQ/t7gcy64kK8CktS0SOlsITpsiMICDe2/fO+jBAb2Xzy308L6B3j7X&#10;OBhfwG+LTuCneUfxM9V18QkYrDwNfd8zyrS876bswId6SzSA1N1ZWSJcMzVP3rfkVBunWeBBPEkf&#10;9p6F3r+OwvQv9eD0hQ6cvtTBrC+4/bUunLkt+85faGPWZ7qY+ZkOZn6ux22qoy5mcH/Wl7qY/a0+&#10;FvxiCs/ulvDubQmf/pbw7W8Fn77W8OphiWW/c4D93Yzp5vDrp0lf3s0CC34eDNcfDeH2oxEWdxkM&#10;j25M60mxDu9eVE9zLO9iigW/mmJeZ+brbIS5zDvnBwO4fKtL6cDlOz2Kbf1Kl+1i+zoOwsxP+2L6&#10;Jz0w7YNfMOOTXnD+3RYufUbDpe9ozKacuT37JTn3GaXEK2m1+ST/nH4auVIuyvYYzO0/GnMHUBIO&#10;HAW3AVR/CUczHI15ktZnJGb3cuBxHTGfaQsGjsYi5l2hMwZrB4/HrqETcdB+Mg47TsFRx8nUJByj&#10;JG430zZZjIe/xQQcsJmAkyMm4hR1hPl2DR2PHVbjcMB2As6PmowbE2Zip/VYLO1lh90/muPy18a4&#10;8oUhrnxugCtfMvyK+sIAV780wDXqam3aNd7Pq7yHNz7XwRVun++oh4ufMvxMX9E55rnEuCvcvkxd&#10;lPpYzwWGlyVe9iXPZwa4yPQLtWVk+xx1hjrxuT4Ossx+hocYHmd7znxthJMMjzE8xvAkw1PU8a+M&#10;cKKjFs501MZVnoOqK4x/cR4SUtKWs3J8bl/90oj7+rjE81LLXGKZy0y7wFCOuZ8KYPnNPP9NzLua&#10;fXgVtzdI3Bf68P1cG15faGHNl/rYyrb4f2MEv+/N4EN5djLG8k5G8PrOhNtGcGe5pV8ZYAW1rKMO&#10;lrMuD26LvFh29a8m2MT+u5n9eD23fb8zwkrGr+SxvL/Sgw+P4cW8ftz3YtkV/C4t5XVfwvuw+Gt9&#10;LPzZAvN6Dcc8rbFw0xqPudQ83YlYbDgFi02nY/Hg6VhkPBXupjOw3NwZy63mYIWVCzwYeg1xxcph&#10;rvAeRmC1mQdfO8Kp3QL4DSdkUquoNQ6LsMZxITyGzMEScyfM15/IY4yGp81ceNnOg+cQZ6wftQjr&#10;Ry/BKsdFWO24GH72i7Bu5GIcnuyOXRPcsWXcUmylNo11V/KtH7UEa0do5D/aHZsZv338UgRQm8e4&#10;Y+Mod6xjXT428+Ex1A3ebJuPjZuy7zecEOzAdrFtaxmuH7EQa+wX0rCcp5yHN/P52s5n2kLWsxj+&#10;IwnFw2mUOxDWmbaB9e6ZuBT7Jror2sv27R3P7QlLsHO6NxZvuIRJRxIx5mAChu+KhsnmMAymhgZE&#10;Ycj2KJhtClU8ScYEIs3qeEEwpGSVvIGrNJ4mEwKTQJPIUFYvXH1XeVGtvGdJVswbyG1V8gxTT4JY&#10;D48biodJFn0YUAtU4mUaTGgasikIe+6morzygbL8t4wrIoEeASLVUyTjhEhNlzgZc9Q8MrZIet2x&#10;SB2n/vay4rKYURXCblxFwLIlWDeXfcl5FFynWGP+JEt4TrLGxpn22OnK36l5ExAwbzw2zB6JtTMd&#10;sd5pDPxdJmH7wtnY68VrvcoL+9b64uCG1dQaHNuyESeoU9SZrf44t20jLu7cgks7N+P6jo24tW0d&#10;rq7zwvFlLtg1ZyyByQbrx1sQmGxwwGkkTrmNwfXlk3HPdwZu+0zGLa9xCPIZhUgfe8T4jETsmhlI&#10;3DIHKTvnI2XvIqTuX4Ksg0tReHgJKo8vwaPTS1BzYTmeXqLOLULNqXkoPeCM7G3jkb3JAXnrzJDv&#10;2w/FPt+hwvcjBZge+LZElXdblCx9H6luHyF4xge4MP5dHBxOkLFuh/WWLbF1SEsctW2DK/btcG/U&#10;O7gzvgNuTv4E16d9hUCXnxC5+HfErehGIOuBJN/+iF+pi2gvI0R6mePOEmOccxmAs64DccK5L/vn&#10;b9hk8wU2DfkImwlLAmV77d7EQbt2OGTbGgdt2vB3vwWuTGiBgpVvoWpzEzw6RDi62hwIaYLn4fXx&#10;LLwhngsshTQiMNUjMDVGTeibeBTVE09S56E6/TwNyjganJkooTGoWfyB9khRrjIlrzI3hsbkHULS&#10;cTzK2EXI2oNH6SfxIOc2ynNZroDlimmjECo0xq3YOHU9MKJ/neH8/7bkGsrzYIQFRbQTFU9YCYoI&#10;UkUCT+JtKRaPnngyxI7kfZBn08RryO1ylikTwCllurxMt9aDJhAlkjQBRMW7xuMJnCjlFJX8lTTg&#10;JGWZl5LwD/0Rr4g2bV1pnpv7r6lckZwjr4citpX9r7QgF+UF2ajIz0R5XjIBiaCUS1DKEa9SEqpy&#10;E6kE9uc4xt1HOWGqIpuQlBNeq6jaBR8ITHkZKGZdRQU5KC7MY1grQpm8uLZIFoOgZCGGF54l2uki&#10;ZZEICWUhiHwJC1iXxNeR5OVvcGEBJaGIgFaYR9jJpwhLhbk8PgFJVJwnIvDkZij7pQocyRQ9whLz&#10;lWWzvblMZ76SHJbJIdzkpGny56SjKJvK4n5mKgozkpGb8cc0OhkLxMsk44L8ISf9TIUjGR/k3NR3&#10;Nsn4oe4LIEkZFZaknIwpAknyzJLUL3GSJg6fv5qSJ5nVf+9UElMHKxV+JJSKVDiSA4rUL4Rsq/ll&#10;sJNGSoNkOyUrF0suJSnANGhzlGaKyuZwDPIPU55TkKk3feWFiKtvQn/dTXRbfgbfuR5BF1lefOlJ&#10;ZeEHo1XnYLL2HLosOYnOcw7gi2Gr8H5vASOZlidLi8uqd7KIg5Oy5Lgs6PBBDxd81H0a3v99JMYQ&#10;LvIaN0N5w9dr1eQl1cY3qJPG7TJ1v1ETVDR6A5WNa/X6G6gSqfuUmi7xkq6Jk3K15Rs3eZG3riRe&#10;0ssb8VgSvmjjy2KatEdpV+NaNeJ+Y5Z7A+Vyfq//a1ShqGmdsM42jyNheeNavZRe2aQZqqgHbzTD&#10;w6ai5qhmqEqJY5qki6qpR3XSNfFNlTwSX9OsObdZL4/1sOEbqOF1eCRqoAlf7L+0Lek1Il472a6u&#10;jVPTXoSq1HJ10v/iWGoehlKXqofUg9rw5fi/CnnvRFKvqr84ziukpPGYf1am7vGkHaKqWqnblbwG&#10;or+Ik/4q4naFsi/5ardrVcHjasr+EVfF/vqA/VsRt6tYTj3eX+VVyks9r2vEdKlfviua/lOnv7HP&#10;/KWasy81R8UbLVBZR1V1t5v+uSRd6lDrq3wRx/6p5KERWSe/7D9s1oJqiQd1VKVKya9R3XQlT21d&#10;arvqqu4xHtTZrnse0raX8yhhbXlp06uU90FHbJm1ChMPJ2DSoXhlaXF5dslhz33Ni2v33YftLgGn&#10;CFhti4AJ4UmfUCTQpLcuiNBzE109b0B77T3oEpzkPUvyLNIgQlJPz1vUdWj53sZAgtPAVQQmgSf+&#10;VsvUvB4rbioLQgzwYbrPLQxceRtaTDdieetNwTgQnImqas27lWSMkYUaZCCTfRkXZBBTgUj1QMm+&#10;Oh7JP4QiiVf/LZSyUoda5s8/z1Hz6AHiggNxYrM/Dq7zQcAqd/h7zMEWdyfsWzobp73n4wLjzvgt&#10;xsmV83F4uRMOLJmBw0tdcHjFfBzxWYqja3xxZP1aHNu8ESe3bcWJrVtxOiBA0dmA7Ti/YzvObd+C&#10;C7u24tq+ANzcvQ03t2/AJQLTvsWzsImQtnrSUPiMMcX6SUOwY6YDjswdiYtLx+OG9yTcXDkOt71H&#10;Ith7OKJ8huG+tw3ifMchce1EpG6cjMxt05C3ayaKd89C2d5peHhoKh4fnYSaE+Pw5NQYPD7iiIf7&#10;7VG20x65G6yQ6WeIbM9+yPf4FSUen+PByg+oNqj04ffAow0KlnRAtHMHXJzwNg6PfBO7bdpig3lL&#10;+Jq1wCrLNgiwew8XJn6L0Ll9cN/TCPHrbBC93gFR60chbPUI3PG0w5WlQ3DSzRyHXEx5LtY4tcQR&#10;51eMpcbg0vKRBMARuLvcBnfnGSPIpT9uTOyEq6M+wJUxb+P6uHa4PbYZbo15g/tNEDizOfJWt0fZ&#10;dsLQqcZ4fucNZYGHZwSmpwSmp+HcD2uieJieEZgeh7RFTcRPeJo8EU8yD+NBbgSNzQwCUgkqCtjP&#10;8gnbefl4kC9Tm0IJS9cIVsfxJH0/nqQdxCPxNmXdRmV+AsqKxFgSI1s16v8DTP8uCZxUFBajkqog&#10;3JYpz50RjsTTQnAqKqlCYXElQ/FAlaBQCSVe/oQvZ3lZcU4DWMUCTLUSYJKVETWeGx6HsFSsSI4r&#10;cZpyr5IsF694emrvvwJxtVLu+Quw+Wu9WMzhH5SUKZP21dYv56hRIcEml9CUgzICfFl+KsEnSZle&#10;V5abTBBKITwls78maRY5yZFperGKxNtUmhPJkADFtPI8ls1NQynBq4T1FdEGL+FvZintdQGfYoEb&#10;SrxPCgzRPpeV+woJSEX5vBcF3M/ndVWk2ZdtASjZLxKIypN6uC9hrigfxTm09fmd06gWnghOxbka&#10;FRGMigWWCEFlBKBiQlG+QBTDYu4XEpby2d5C5inISUE+IbGQYVF2MpWkCbMYl5HANmlWv5P79fI0&#10;OwEcYRMZH4RHxJOkjhkyfggQCZdImrCMOuVO9qUeqU+dQSfpAmNS319NyZPBSSqVyiWzCk9SQEJp&#10;jDrfTypQIUq2JU3KSYMEkKSxEicHVsPkzBz43c6E0e770NkmsBQNna3h0N4k01E0c+r1NtyB0ca7&#10;0F59G/18rqG3TM3zuIiehKfey0/DwPccTNddRNfFx/Hz3EP4fkoAPtJfiPe6TSUwEZoIS7KAg/Li&#10;2u4zCUyaF9y++9sotP5KC6Pbd8SDevWB13j6/9F/9B/9R/8LVNr2bWyd6q1My5MV8saLDsRjrLzo&#10;lhpBeJKV8Wx3RCvvZjLlb67BelnwoXZaHkGoy5Ir6ORyDr8uuYquy28Qeu5hAKHoZ/cr+MHtPLq5&#10;X0ZfApG8r0k8SAJF8sySeJoGrhRQYljrYRKwkmeg5H1N+2un5MnYoHqZBIgElNRxQv2DTeJk/JC8&#10;6vgjUsFJ8qkgJXWI/jYwAY8fVSMhIgxn9+zEse0bcWDzWhxYtxInVnnh4ioP3NjgheubVuLyBm9c&#10;XOuO057OOLp4Eg7On4jd86YgYL4TNi10hf8SN6xfMg9rGa6hVi+Zi1WL51Au3HfBuqWEMO+F2Onn&#10;jr1+S7HHawG2LJgJr2n2mDdyMGYOGYjplv0x304PPuPMsNVpGA4usMOxxUNwdokFzs/Xx3mXPrjs&#10;1AWXZvyIyzN/xJ05PyN6cReke/ZCvl8flKzphcqN3VG56RdUbvkBD3Z0QtW2r1Dh/yVK1n6D3JXf&#10;4/78zxFOGIqd/R4y5r6HgoVvoXRJG5QvbYaSJW+gYEFLpLi+g8ujW2HX0GbYPLSF8hzRKvM2WG37&#10;CQ7O7ofbqxyREOCE1N0LELnNDdfWOuGY90zscp+OjbPHwW+iA5YOt8Qim8FYNdEGW5wdsdNtFA4t&#10;moXDi1yxx20qtruMxO65jgSpEbiyaCjuLTRBzGJdJCzujZRFPyF7wWfImtcBKQs6IM3jQxRv6oCy&#10;fS1Qc4lwFNQETwlIj8NaEozexuPIj/As6iPGtcfT0GZ4EtIKj8I/QXW8CZ5mbyUwhRCYaCDSEC+l&#10;8VdZmEdgysZDGpAPcgLxMPMsIWk3nqRspXagJu0YgekOKmX55SJ5P9J/gOl/QhpgKkFVYSkqigsJ&#10;D/m1npZKwk4F7wXtydJy5JXTWOX3XlFZBfLLaZcyFBUqYTkKmKeQdmohtyWuqJSwVfqAYlhWWZuv&#10;8kW5P1M+j1FXmvo0KmJ6USnrogoUsczflJrvz/KzTml3rfLKSqkS5BP48otlGhxBo5BgUZRJgEon&#10;nNSqIAMlDMsYV0KYKiFIlQtIZcdT9wlO9wlJCSglLJXkZxFmCCviTeI1zpcFHmRhB17nAv5+ynYe&#10;43Jpt+fJNDvG5TMtn/H5RcxTVEpxn6CUT1Aq5P1SFoagpKwyXU/ginUIRCkiRIk3Shggj6HkyZfV&#10;+WTRiRfPMolHScBJ40UqJkDJVL08CXMkPRu5+RkoyMsgaCUTmhIUFSmKJzDFozgrgcAkXuGsF54h&#10;OaaMCTI2CPyo44eEMq1OWEaFJ8kvaZJf0tX8UlY4R/KrY4xAlMo7Io60f3zEwyTgo7q5ZPCSUArL&#10;gdTGyQAlHV/ySpzklzyqJ0k9uEgOpqaJcnkj1gdmw/ZoMiz2xcNwRyQVDt0tYdDxD4H+pmDob5YX&#10;WN5Ff79bGLDqBgfeK+jnzYHa4wL6e5yD4ZqLsNh4Gf1WnMYv846gs8sBfOW4AR16z8IH3aZR0wlJ&#10;Gm/T+91maqCJcW/9bI/mn/TC6LYd/ilgek49rdWz2v1X5fuP/nHJdax7TV+V598hOdZjqpp6VLv9&#10;f/p+yvGfUP+K/qVeU9H/a/1UzvcfOf+6fe//5mskwLR5ijfGHhJg0kzLUyRLi1OO++4rK+XZ7IzG&#10;4C3hMNgQSgkwBWEQ4Uem2P3kdhGfTDmB79wu4PsFl9DDQzxK99BtxQ38uOAifl10Ad08ritLiusT&#10;hkRa4m1Sp+mpwKQA1B0FmKw3B2H3HQ5+HIBl0JKBSABIQgEdiZN91XskY4uMO7ItY4062KnAJPlE&#10;6p90Us/fnpIHPHlUg8TICJzdtwtHtvtj38ZVOLjGGydWLsdZQs35lXNxxm8+TnjPxXGP6Ti6aDQO&#10;zbXDntk22DTDBqum28Nj5miscJmApS7jsch5DObNHIW5M0Zg9lQ7zJw0BFPHmWPqWDPMnDAEcybZ&#10;YZEsKz5tBBZMtMUsBxOMtRwIe6PusNP7DaMNumKaaQ/MHdobyxx6YuWI3+A/8gcEjPoae0d8iv3D&#10;38UBu/Y44NAGZ0a3x53J7yDWiWDh8j5y5r+LUs93Uen3FirWtUGVfys82NAKlavaoMTzTSTPa4+7&#10;E1vg1tjmCJnQAnFTWyPTuTUK3FqgaF4zFM57A9mzmyNmalucc2iJHdatsMG6LdYPeQ87JvyCC542&#10;uH9gMWIPeyNitxdubnDHoaWzsGnOBPg6jYLXrFFYRlha4DgM7qPs4Td1PFZNHYNVU0Zg1WRH+I4b&#10;Be9RY+A+wh7zHYbAzcEC84ebwN1GD+tHGuLgFFNcdjFC+AJtJC/uizzv/ijbOAhV23vhwe5OqD5G&#10;OLrZAk8IRcq0u4hv8TiuD54l6eN5og6eRHVm/Ft4EtYCDyPaouJ+FzzJXE4ouoyyAhpVRVkoKElF&#10;cYksNZ6MirxYPMy5hUdZBwhMPoSlpXiayjB9N6qz7yj/xpcUyp+60p80QKRMAfsPMP37VMxrW1xe&#10;68Uh4Bbxu17I7zdhqZIGfm5ZERIryhFX/gDxdZRQ/hAJZQ+RSCWUSVwV4isqGV/JuCoklT5UJOlS&#10;Nq6C6VJOyc/42vJSVo0Taer+Q1JelEQll1UjhZLtRJb7e/qjDlVVSpgkYnwS25wk7WW7ExnGE6Di&#10;2NfiqUT2t2T+5iXTZk4lyKQUFiCJdnMSwSOJEJKSn4c0KpXQkZqTiQwqPTsF6TnJ3E9hfAbz5SKR&#10;oJNIWztRqZPidkJhMeIpJZ79O4FhPH+TJUyo3U8gGKlKEhVolEK4TWaYXMDyeUVIppJqw5RapUqY&#10;y7jcQiTlFChhcl6tcguYzvNhnCgtm8ooQlomw6x8pGcVIjOrQPOuJoJgCQGpOJff5Zw4KpZwGIfi&#10;nPuEJSozFkUZ95GfmfTiGSQZD4QzxCkjY4bqxJF02Vf/hJN9CWXMkHSVZ2R8EY6R8pIm+8Irkl/6&#10;q8yIkHIcaf/4yDNMEimDkgxSqhtLKpA4qUAql8FMtiVUoUmhSh5QKpd9abzMAZRQ0iROGpGWnYfV&#10;N1Mx8mQqbI8kw3TPfRjujILe9ggYBERCf1sYtDYEot+qu+iz6hYGrb0JrdWEppUCTReh5XsRphuu&#10;cBC+rIBT10XH0Nn1EH6YuRsdBy8hIE0mHE1VAOn97tPxHoHpva6Epq4z8FZnBzT7qCeB6aP/NjCJ&#10;cfWAKqRyqALqIfX/mjH6r5TAQSWVR8k1LaH+3eAidddQxfXqIaVpU9x/+20kUdlNmvwfvZ9yXDl+&#10;EaX2L+lv/9X2SH4BQCkv9Uh/raL+J2H0/6TU+1tKyflL35I+JlBUN5/0vTIqt1YV1P8foPm/o9K2&#10;b2HTJC/FmyQapUhAKRb2ewhKu6NgvjUCJhvDa9/tJM8yCTTJH1T30M/vLrotvY5Oc86ik+sFfOdy&#10;Dt+6XVRASBZx6Mq0bosu47clsoLhDfRdeRs6a+5Cm5KpeQosiZhXForQX3sXloQl+4AgHAhMQ3nV&#10;A2Ugk3FCxg4ZxGRcUWFI3ZdQhSORDFZqugCWSOKlLtlW4//WKnk1D6oRdfs29q33xc7VS7F95UIE&#10;LJuLPQtnYv+8cdi3wBF7F43CDjcHBLhYIWCmEbZO1saGcQPh4TgA8xy0MNPRAJNHDMY4exOMsjWC&#10;g40Bhg/Tg7XlIJiZ9oGJUQ8MNu4BM8rapDfsTPvDYXB/DDfpi6GGvWCp1w2Wul1gpfM77KjRur9g&#10;vP5PmG70LeaafIrlJu9gveWb2DGkHfbIwgtDWmLX0JY4YtsSV0e2Qei4trg/riVSpzZDvltzlK1o&#10;TmhqhofrmuHRam57tkDeolaIndUG1xyb45JdC9wc0RZhY9sidVpb5Lm0RZFrGxS6tkQWASpqUjuc&#10;tmmF7ZbtsWHoxzjkPAghW2YhYu8yBO9dievbvHHUaz62uExVoMhj0mi4T7DHojEEQrvBmO9oCa8p&#10;jvCbOQ5e00bDczIh0t4Gs6zMMdvKCi5DqWFWmD3UAk4WgzHH1BgLLU2wYqgRVtvqYLN9P+wb1Q/n&#10;Zw5ChIceCrbq4PGBrnhy6kM8viPeo7aojvoOj+Is8DR9Op5luOFZ2mzlxbOPozrhcWRL1ES+gQeR&#10;H+NJkj2eZK/Fo4JzKC8KQ1FxDIpKomiER6EiNxA1OSfwNNsXj9Mm4LHkTZ6ApxleqJZFH3JTlKlQ&#10;yktEXwDRf4Dp3ynNQg/iGSpRJN6l0uJHKC/h70NRAU5ExGHBuWA4nY+mYmrDKCV0PheD2ZSEzudj&#10;qfuYzdCF4ZyzMXA5Gw2Xc9GMk/T7FMtz35llNXGv0AXWeUHyRFHMJ8dg/GyWV+q9oAmdz0l91AUe&#10;9yLF+L9UbbySVpvO/LNZTsq7cF9Tj7SJYnudzsRg1mme36lIOJ+MgPMp6kQ4Zh8PhfOxWh0NhdOR&#10;EMw+HIw5hwIx9/A9zD14B3P234LLgZtwOXgdsw9dh/OhW8xzF85MdzrE8NAdODGf0/671B3M2nub&#10;4r4SUns0mrnnFmbuvokZim5w+wacRDtvwJly2nEdswKuYVZt6LT9qkbbqC1X4KzoMpxplzttvoRZ&#10;my7CiXLeTG26pGg2015s+zNcfxUu6y/Ddf1ZzF17Gu7+p3D6WhChKRVFWeJJilUAqSgrhgAVg9Ls&#10;aJRmRKEkQ8IYFBCYhC9k/BAuEe+QCkcyxsgzSsIeki59TuBI8gtcSbp4liRe5Rh1X82vOnuEfySU&#10;+jjS/vGRAUcOph5coEhtjBSWUCoXkJIKZF8FJqlMQtmXeGmoQJcMbLItg5uUlWeY1gZmY9ixZAw7&#10;mgSrg4kw3xsP410x0JHnmvxDMXBtIHpz8O4tL0okNPVdJQtAXEVfAtOglRdhvPYKzDdew2D/ixov&#10;0/yj+IXQ9O24LejQT7xK4mESr5J4l5yV55fk+aZ2Pw1H0w//HJjESBIDSgwt0av+cRYjNLdNG+RO&#10;now8f39kTJqEHO5L/rr5/rdI9cDI+cm1qWtwy/X5s7R/VHJ9BQiyPvsMBcuWIWfNGmQYGqK4ceO/&#10;Mm7/lZJ2FxCW7vfrh5yjR1ARH4/KuDgkuroq8XI+ryr375a0K+/115E1YQLyN21C+pQpyCXI/Vn/&#10;qttn6xr6sp/LetJYPn/jRmSxv+awHum/L9fxv1HSF4sbNUKWnh7yVq9GzooVSP/mGwUa1WskeUrr&#10;10dar17I9fFB3qpVyPrhB5TXpr1c5/+UpH1yL+V7Uca+WEJJu+ve31dJgMl/kicBKU5ZZtxhT6zG&#10;oxQQDettUTDbEgHDjRGEpHCY+IdBf30wdNeHQI/qv5rARNDp5XEL37udw0fjD+Jdxz34YtYZZYU8&#10;o3WByrNK3ZdexW+LLuJn6vell9HL6xYGsJzqXZJ3MOkSoMw2BmLYthCM2BGKEQEhOBSciWKZQsOx&#10;QOBHJOOFSMYIGcRkfJDBScYg2ZY4FZZEMhbVzSdxar6/9+LaRw+qEHjxDNbNmwrvmXZYOtkKC0cP&#10;xmJ7PSyx6QN3u26Kp2eZfXcss/sNy4f9iGXW32GhxfeYZfIDxpv8Ajuj32GhRyjS6Q0jrd7Qp/S0&#10;e0OHoTalo90LupSBdg8Y63aHqW4PAhJBSbcny/WEuX4PmOt1hzXrGM5wpN7vGKf/K6YafAsXg0/g&#10;ZfqusijCLuu2ODDsTewZ2l5ZPe7AsNa45NAewaPaI2ZUa6RMbIFcl5YoWdIS5V7NUeXXFA9WNkPZ&#10;MsYvaIfoaW/iol1LnCRwXbBti7uj3kTipPbInvkmcp3bosC1PXJc30HohLdw0KotAmy/xNkF5ojY&#10;447APd44s3Yx9ri7YIPzVPhOHYcV40Zg3nAbzLEdBic7W0wbZo1Zw4dg4fjhWE5gWjzeFi725phm&#10;bYKxhjqYYKSHaeYmcBpmhqlWhphopoeJJrqYYaoPF3N9uFnoYZ6lFuZbaMHdShsrLHsRoDrj2OTv&#10;EOf1AyqPfIUnd95FTdTHeJqkR7CZj0dZ/niYuR2PMzbjedp8PEvogydRb+JpBMeJ0JZ4HPIlamK0&#10;8DhlJh5n7UF17g08zL2D6uzLeJS5B0/SlxCUhuJRTFc8DP+BYXc8TXXE4+xtyvuX5OW2xcX5NJQ0&#10;do3oP8D075NMwSuTl7WWElJL87hdgMJSAlRFGeIKSjGb4PDp0kt40ysY7T2D0N6L8gzEmyKPYI1W&#10;hODtZRFUFLfD0I752njfRWvP22jncRfvLA/Cu0tD8M6yEOYPYllKQnXbk3W8kNR7D+1Zrv0KCXm8&#10;FRIfyrqCqRC0Zn0tl9+j7qIVQ0XMW1ctVbEuCVutCERrCaXMsjtovfQOWi25g5aLb6HlItFttFx4&#10;Gy0W3ETL+dfRasF1hleoy2jldgWt5nLbVXQZLVwuoMWss2g94xTazziJdtOOo9XUE2g57SRazjiG&#10;VtOPUkfQeho15TBaTzpA7UXrCfvQatxB6hBajjmAFqP2o8XIfWhONRsh2otm/K1vNmIPmjruRlOH&#10;3Whmv0tRc7udaG67A82GUUO3o/mw7Wg2ZBuai6y2opnlFjSz2Izm5pvRQmS2Ec1NN6CZyXpFzY3X&#10;o4XxBsqf2/5K2NJkA5qbrEMz2Tdci9YGXmirtwKfDl4Gt41nkJCRiYKsRJQSlEqzIlGSGYbSzFCU&#10;KQpBWUYYyjPCUZGfpowJwiLqNDoZC2RMUT1L6r4KU7IvjCLOHOEbNU32VZYR1hG4EmZR/+BTeYgj&#10;7R8fASbVsySJMpDJQdQHotTC4raSbRWaZF/ilS8C9yVNDi6NU/fVuJyiUmwIzsPQI0kYQlkdSoTx&#10;nhjo7pBFICIwaEMY+q0JIjDdQ08Ovr195T0sN9DH5wq0Vl/hgHxJkY7fJej7XUR/zzMcwI/hF7cj&#10;+MlpLz42XaFZMa+HE0FJs+DD+/Ii264z0LazPYFJpuR9+FfAJIZINQ2ToqZNkdGunaISGpx1DVXJ&#10;I//+J773HopOnMAzDti5R48i8f33lfi69f2rJIabtEGmjEn4KoNJ8ogxJcawCi6qES367xp/AiwV&#10;DRogp1UrpLVvj1yGlbxGKiiVN2yIbMJiOtPyW7RAFY3P/+qx5HzEoxTfrRseJibiMftJ2ty5yOR9&#10;kGO8qsy/Qsp9bN0auceP41ntdJ7nT58iY0cAMnke/85j/y3JPUzgueceOqy0K4/9LOmLL/CQ1/3l&#10;vHLtHjC+oHlzZPAe5Mg9qL0/cn5JzZoh9+RJpZ8W8DylHjHCX67nf6PkGmQ2aYK02bPxmL9LD/iD&#10;mDBwIIoZr36H5DuSyz6cNGIEjatcPOHvWSIBS7xyf6sf1/2+/TPfr1dJ2i2esBze0+Svv0Y8YU4k&#10;9y6L/UI8YJLnVWVLCExrJnhgKCFpmHiUdsVgyI5oWGyNhAl/Ww0JSQYbwwhN4TDmtuGGUGWxB3n3&#10;Uj/fe+hDY6MHganr8uv40e08Os0+jd/crynANFheZrv6DvqsuI7fF15G5wWX8Kv7FSWvvINJvEry&#10;TJN4lUxkKfGtIbDfEYbh24Jhtv4etl9PRGGx5t8/AR0ZO9QxRv1jTfUWyba6r44dEi+Do+QVSJJ9&#10;GW+kHqnvb3mX5FP9sAw3Tu7F8rHmmD+sN2ZYdMF4498wXu8XTNH7AU5G32KWwZdwMvgCc4y/xByj&#10;z+HK0Mnga0zU/RYjdH/CEP3fYKZDYNLuAxPtftAf1Idw1B96Wv2hO6gf4YlxlIFOHwJTL5jp9YaV&#10;fl9YMjSXff1eBKfeGKrfG/YGPTFSvxsBowsmG/+I2cafw9viA2wSYBryJvbbvIvdNppV6/YObYtz&#10;9m/h3sh3EDmiHRLGtUa2UxsUL2yLMo/WKPNuhkrvFihdxvh57RA+pT3O2LTAUesWODWsFa47tkHc&#10;+LZIn9KW0NQG+XPfZL4PcHPcWzg04jNccR+C8F3LELh/NY6vWQJ/16nwmTIGnhNHw2fyOLjaWmOG&#10;lTnhxxKTrC0wZZgF3MY6YME4RzjZWGKKmRHGG+lTBhitr4exBrqYammMyYSlsWbaGGtOiCIkTTHX&#10;wwxzXcw0G4TpZgMx20wXC8z0scxSGz68J/52P+PQ6C8QuvwjFJ38CNUhX+NJogWeZHjiYdYuVOUc&#10;JAAJ/CwnMGnjSeT7eBYmC0M0w9PgVngU9g4eRvRGTYIr8+xiuYN4mrmVEOWKR/cNmPYNHoW8S7h6&#10;G4/C30NNbHc8yZzP7/4VlBXEsS/JtDwBov8A079fhSincapZha4QlbXevYKyIsQUlmLGuRR84BOK&#10;lqti0dLvPkPKLwatFN2nYtHKNw6tfRLRxicebX0i0X5lMN5edRdv+93G2yvv4G1vQpEXQWplNFrX&#10;lm/pK2U1knrVbU290YyLYp5oNOd+Cx672ao4NPWNRVO/eLy+8j4aeceggVcUGnhGo6HXX6sBVc87&#10;GvV9mI95GyqS+CjU94hEgxURqL8sHA2WhqORe62WhKPh4jA0WhyCxkuoRYFotOguGi4MRIP599Bw&#10;Prfn3UGDuTfRcPY1NHG6gmazLqLZtLNoOu00mhGgms48gddnnEDjmaepc2g0/RwaTj2LRlNOodGk&#10;k2g84QwaUY3HnULjsSfRaMwJNBxNjTpeq2NoIBp5FA1GHEVDxyOKGtgfQgO7Q2gosj2IRrYH0HDY&#10;fjQaSg3Zh4bWe9HQcjcaWe5BIwvRLjQy20HtVNTYtFaDuU81HryL+zvQcPA21DdhXuMANDEiYBmu&#10;wwfmvnDdeBbJGakEpSiUZYUSlIJQmn4PJWm3Gd5GWdotlKYyTLmrLH4hTKHOhFPhSHhEHSckXp12&#10;J+OIyi9STk2T8lJO9gWMBJikj6p1yTil9luOtH98ZEqeCj9yMDmIVCgFZV/ipVI5sITSKBmwZFut&#10;XPJJxZImjVLBSeLkX0F5AM/vbhZhKRlDjqXAZH88dHZGQ2dHBLS3aVbL67s2SFktT6Cpu89NdPe+&#10;xgH5Ooz8r0N79VV0W3GeA/Vp9BAtO4XfFp9QnmX6Zc4BfDN6I97p74K3uk4nMM1Ah57OCjC9R2B6&#10;s7MdganHK59hEiOkmICUY2GB4p07UbRjBzJ79/6rf5vln977BKYCMURp0OYcO4aY995X4uvW96+Q&#10;tKmcBnA2jafUd99FRrPmisEkhp6ki+Enbatgnpw33kA6IS+7cWNlGlIhDcEMwkwGy8o/1FLXq2Dr&#10;b0mMwSyea/6iRSg5eBB57u7IJjSJoagYdZ9/jiJfXxTt34/cadMUoPqvgoa0X6aLRXfvjgcpKXhC&#10;QynZzU2ZJifHf1WZf1ZyTLlGER07oiotTTG2KjMzkMl7meA2F4X/B4FJQCea5551+AieP3umAE8M&#10;r3Ndz4gquT4Cs5mjRqF47z5kLliALEKSwLXUE8vtbJZ/LuDF8D6Nbuk/dev43yq5f8kEpiQXFwXC&#10;H6SnI5rAVBeG5HuUze9JPIGpmj+Kj/l7F0Ngkil8fwYl6vct642mSJPvJCG1lPvqd/Kfkdxfuc9p&#10;bdsicexYlFy+jMr4eFQlJKDw4kUkjhyJFKYJFL/qu1zS5i2sHr8CVvw9VbQjCpbbImEqsERI0pep&#10;eJvCuS3QFAZ9/1DNi2oJQ4NWByrA1MvzLnr7UISgXlQfr7sYwH2TDUEw8w+Eru9t9HS/Sli6pnij&#10;+sqqeH6EpTUaL5TZhkCYbwyE7fZQjCAwGa+9A2MC057bScqy4gI3MlbIuCFQJGOCjBECQOJNkjgZ&#10;Q2Rbxh9JkzzqGCJjj4CT5JGBTPVISf4/h6bneFBVhEv712OBdQ+4EoKm639NWPoO4whCk/V+Iix9&#10;h1l6X8DFkKBk8iVcDD7n9jeM/x7jdX+Eg+6vBJ3usNTvCXM9wo9ub5ho9YbhIEqL4DSoL7cprb4w&#10;0u0HE70+zNOHsCTA1IdlKO6bafeENUN7g95wJDCNNuyKica/YKbhl1hq2gFrLQSS3sSuYe9g25D2&#10;8LeUaXmtccK2La4Ob4cg+9aIGd0KGTPaoGBuG5QtbYsK7/ao8GyP4iVvInX2m7g9pi2OEJb2W7TC&#10;IetWOGfbCuEjmyNpQgukT+PvhXM7RE1tg4vjP8DtpcaI2LEQd3auwrG1K7CGsOQ+zgELR9pi8ajh&#10;WDLGAc7DrDDZ0gxTh1gSmgbDzWEI5toPxUzC00RjI4zmd2a0oSHGGBlhlJEhRpkaYPwQY8KSLsaZ&#10;6mKymQGmDDbEJEMdTDHWxlQTbQKrHlytjLHEwgQrrIwITPpYa6eF7fbdcWxCRwR5vYuic9/jScwQ&#10;1KT7oDJnHyoLjuBBDoGJAPU03hBPwj8kKLXAs5DmCjjVRDTBw/DP8TjOBs9Tl+F52ko8S3cjQJnh&#10;UeTnzN+SeZvheVALPGVYHd4BNYk2eJS9GxV5wSgtykBJUSGKiwhFsgiBgNNfAJL6nh51/z/670hW&#10;risq0zx/WFxMO7Oogve2DGVFklaA2MJizLhAYPINJbjcR/PVhKZVUQSaSLR+AUwxaO0bhfY+QfjE&#10;6xq6rr0B4+13MOJIBCaduo8xp2JhdjAMXTbdwqd+NxSYauUbqYBXC5ZvqcCRiNsCUYSkVgJLolUC&#10;TNGEpftowvQ3CE2vE9AaMV/DlTEEIsKPQNAL3VfgqIEPQYn7rzGsR2AScJK89bwi8ZpnBF4jLNUT&#10;YFouwBRCWAqlCEpLQglMtbC0+B51h7B0C/UWUPNuKqpPWKo/57oCTG84XcLbs8+i0+KL+G3pWXRz&#10;P4muS0+i89Iz+GTBGbSadRavT7+I+lMvot7kc6g36QwaUPUnnEaDCafQYPxJ1B97AvUJTfVHH0c9&#10;Rceoo6g3ihpxBPUJS6J6BKZ69gdRXzRcdAD1bfej/rB9qD9kL+pR9a32oD6hqb7lLtS32FGrnYoa&#10;iAhOGjHdVBRAMY8py5oQtoy34XXjzXjPYg3mbDqDtIx4VGQFoTzzDsoyb6E84wZB6SrK068wvIyK&#10;1GuoTL1JqIpWxgfpRxIK6AiLqH+4CY+o7CLjjYCRMIyMJcInwjZSRrZlrBEvkwCT7ItUEJMxR8qL&#10;F4sj7R8fASZJlMxyMKlQHdhUkJIBSipXDyIVSqhSmpQXybakSX45IWm0DJYyJc/jWgoMdseh17pQ&#10;DORgbrQrVlk1T39nlAJN/deHoh+hqReBqYvnNfT0uY6Ba65j8KbbMFp/Q5ma96v7afy86BR+WXRS&#10;eU/Tr/MJTHMPobPzPnxm4YV3uzvh/S7T8FHPWbWr5RGYfrZXnmEa8wpgEoMng4Zq6ty5eMxze8Jz&#10;ihs6VHn2QTWwRPIPfWwdYMqlkX3/XwRMYqSJsSuQJpJ/w1M+/BBpq1ajLC4eWevWI4kGkxh9ki7Q&#10;Is9fpHXogHRPTxQGByN5tgvCW7ZEPMEv//p1ZB84iKTvvle8OGIsq+XE2P57ACXnGk0ju/DKFXE/&#10;ovDaNcS99ZZSXoAj/uefURkZiWc0VnL37EHim28qhvqr6vozybWV53XqAlMKgSn13whMcp0F0mL6&#10;9VO8DzXlFYhcuBQ3271J4GiqtEeul5z//zQ4yf2PqQNMAjqxfwJMch8SPvoIOfv34Rm/uxUJiYj6&#10;9DOl30jafQJTTh1giuG9lL6j9gO5V38GBv+3S77PKQSm5Fpgesgfu1gCk9z3usCU9RIw3f87wCR9&#10;Mo3fgZQVHii7fx85O3Yg5aOP/9vff+lfcq/U77wAXIy1FQE+U7n/D2m4PeBvqWw/4I97wpgxynN2&#10;r+qXJW3exKoJy2DJ31HLHZEwD4iE2VbNFDwDgpLxJllKnNsyHc8/hKG8kykMRtw2JjiJJ6mnJ4HI&#10;6x6h6Q5DDTT1W3kPJkwXEDLbcA/Ga+4ozyzJgg7yclqRMaHLzD+YeYJhuSUUdoQlh50hGORzU3mO&#10;6UREJh5U//G+JYEcGbhkjJCxQX0uSYUjdcyRUGBIHW9kDBFgkvFFza+OUX8LmKqrCnD7gBdW2/yA&#10;dZafwsv0Yyww6ghnw68w3aCTAkdzjT7DfJNPsGDwp3Az+hRzjL7GDIMfMFanM+x1f8cw/R6wMugB&#10;c4KTuV5PAlMPqg9MCErGlIl2f5jo9Mdg3YEw1elHYJKpeN2VaXwWur1grk1g0uoFa/2+sDPohRH6&#10;XTGK0DSe0DSVx5lr9Am8zN7BOqt22DK0LTYMaY2Vps2w0bIV9g1ri1M2bXHFtjWCHFshfjzBZ1oL&#10;FMxpheLFbVGyuA3yXdsgYVpbXLRvhW1mzbHRvDW2WrTGfsLTdcdmuD+2Bcu8ieQpb+PuxI8QuEwf&#10;oZtn4frmZTi22gOrZ8/C4nGjsHC0A4HIBvMcbLFwlAOmW5piCjXV2hzThpjBydaK+4MJQ8YYbWQA&#10;Bz0dOFKjDHUJTnoYa6qP8RYGGDtYF+MHG2CcsXidtDCBmjpYBzMIUk7mlKk2XC2MMM96MOZbGmKR&#10;+SD4WvfBZpufcHDMVwhe1gmlZ7VRkzQfFbl7UJZ3HA8JTk8zPQhFeqgJfRdPQprisbKa3ht4EtkY&#10;1ZHt8SS2F54njadm42nyMFTH/ICa8FYEpsZ4EtYQz0Nfx/Ng5g9uSZD6EU/TnFCTdQRVuaEEpzSU&#10;5xcq08Vk9TZF7F+ysltJ6R+LQvxH/5yUZcDFg6cs/lCC8iLCaRG3+dsQU1SOGWfj0cHnLpqujqNi&#10;0XpVMNr6haCtTxxar4xHG78wfLz6Boz23MPa4FTcyitFbOVDJDx6gvTHz5BJxVc/xs2iKmyKyYHl&#10;gSB86HtTAaJmhKAWq8KpSIJRPFr4xhO+CGArCUmEsmZrohjPtJWReJ1Q1mBVjAJKjQSOVhKAfAg+&#10;PpGo78M0glJ9r1iCkajWu1TrWWrA9PpeBCUBJpFHJOotC1VgqeGSYAWSGhGSxLvUYFEYIYlx8++g&#10;EUGp4XyC0oIbeG3+dbzmdh31XK6j/mzxMN1Gs2knYe5/BWeyKxFSVo2IkoeIou4WPsAC2tafuZ3G&#10;GxMJRhPPE5bO4rVJp1CP+/UISg3GM56w1ICA1JCgVH8UQUkgaRThaNRhNBgpXqWjaDicsjuEBgSk&#10;esP3UQfwmshuP+rZ7EPDoXvRcAihyYr7lvvwmuUehgQhy+2oR2B6zXzXC9UTUKrVawSl1wYHoIHp&#10;TjQcTIgy2kFtR2OjzXjXYiVcNx5DWnI4YekGKjKvoCL9MirTLqIq/TwepJ+jzqAq7SyqUi+gIjtK&#10;GRtkDBBWEclYIpJtGVvUcUXASKBKxg8Ze4RlRJJXxhbJLwwjY4n8ESdwJOOPjDXSXyVN6uBI+8dH&#10;BhxpgFQkzyRJRhWG1MFLDiBx0kiJk0ZJfpXUpIzkkzwSSgNkcJMDS1xaTj6WXkpFnw0RBKYw9Nsc&#10;Cd2AGOjtjCE0xRCaIjGIg7q8yLaPrM7kfZOD9w0MWCVL2d7gIH0bA1Zew++k6Z/cTqDzvGP4ZeFx&#10;/CpacBS/LzyKn6buwKe6i/Bed/EyOeGjPrLM+Cy8LcCkPMP011PylH+kaagmCzDxSyvQFEVgymZ8&#10;3X+PFUP03+RhEgO94J13kEVDPl1bG7E0hmP69EVFfIJyfx7yPgR36477P/6IdF1dZHbpgow33kBi&#10;zx4oJ7jIp5jQdOvTT5G2fr0CMjW8B8k2Nkht1AiZnb5Bho4OMnr2RGHz5n8XBsSwjhBgunpVqVsA&#10;LIrGosQLVMQKMEVFKdche+9e3CcwyTn8PRCrKzFexYiN+gsP07x/u4cpn4riNazhfX5UUIiYCRMR&#10;S0M0p359ZLItabxOmZ07o4TX938SKl7lYbr/+RfsX385JU+usSxYEcM+IPdcPtUlpYgYqIUcxks/&#10;janjYZJ6QngvE1q1QhbBIW3QIGR37IjKBg3+S/fr/xYp3+eXPEwxPG+573WBKZOAEvuSh0m+86+6&#10;53Kd5Lom/vADKmJjlWtewx/hZF095Y+L/+p1lGMoXm3Wl8n+lsZ+F9qmDeI8PPBEfuj5m3rLyRk3&#10;xk9ARUaGAsXZe/Ygnr8RAtYv1yfAtHrcclhtJzBtj4DpNmqrBpT0N3J7SyQVQUAKU15eKyvk6W0I&#10;hRFDgZzBG4MIR/K+pTvo4XUbnRdfxk8LL6HvSvESBcJ8QxAsCE02m+9h8HqBpHswUhQIUwWWQmGx&#10;ORhDtoXCPiACw7eHwGj1HdhuC8GxsEyUlGmeN1KXFZexQsYRGcBkrJDxQwY0iZMxRcYLySf7ki5p&#10;MgDKvtQj5dQx6m97mJ6hpioXUce8cHhiZ5xw7Ig9Nh9htflHWGT8GWYbfAVXgtNcw08w3/hjQtOn&#10;Cjw5E6Km6P+IsXq/Kt4gO8LSUMPesKIs9XvDVKsnBg8UcNJ4m0wIRIN1+lL9CUz9YaZHSCJkmep2&#10;g5lOb1gwzYJ5hun3U+pyNOiCkQYyLa87Jhl0hovx51g6+H34Wb4J/yHtscaqDTxNWmANwSdgSDsc&#10;IETJFLtrBKLQ0S2RMrU18pzbonBBOxS5tUauU0vETW6DC45tsNmM5UxbYgOBad/QNrji0Brho1og&#10;edpbiJ3VEZGLByF4zWRcX78Ax3wXY/OiOVg2eTzcJ47H/JGOmG07FHPshsLN0ZbQI88hGWOyxWBM&#10;JihNNDfBGMaNNNaHIwHJQZ/ApK+NUQbaGGtESCIwTSQwSTjGkCClNwhj9AdhEgFqhqUBnKwMMdva&#10;ALMZugwxwZwhpnCzNsECK12ssO6HlZa/ERq/xW6H9xHk+QXK7gxDTZoXarJ340nmdjxLcyMEdcGj&#10;sJaEnkZ4dKchngY1JjQ1wOPwN1AT+QmeRg/E8/umeCzPLEW8hScRjfEsogHDesqLcCHvcgptiOrQ&#10;tnhwXwePUpejOvcUqvJCCEwphKRslJfQoCoqpjHPvllEu0fxOv0HmP4VEi9TKWGpVFmNULYZT2iS&#10;JbyjCEwzCUwfed9GK8JSK8JM25UhBJsIBXDac/vnDbfgcjUBV3IrkF/zBI+ePkHNsyeofvqMvwXy&#10;5z9/m7lf9awGhU9qcK2wHGPPRuOrNYFox3oElpqujkLTVQnKdDuZgteSYNR0dQyaUS0IRi0JUE18&#10;CUlME+9RY89oNPIkDMmUPO9IRfUIRvUEmLziCUdxaKAoVpma18CT6SvCUU9AaQWBSabiidzDUM89&#10;AvUVUApBfcJS/UWMX0iAWnAPDRbcRr15dwhKDOfeQL05N1Df+RoaOt1AY6rNlIOYfeA6MnjeZfxt&#10;q+DvXtUzIOfxU3jcSEJHl6N4Y/xxwtFZ1J94phaWTuG1sQzHUKNPEo5OEpZOoN7I44rqj5KQ8DSC&#10;chCJd+mgBpTsCE02h6lDeG3YPjQYsgeNrCmr3WhosQf1zUW70cCc8GMegHrmO2thabeiepQKS/VE&#10;ZjtQn7DU0DgADQ0D0IjQ1NhwE94198bcDUeQkSLPKl1GVcY5gtJZPCQgPUw7jerU46iWVwEwfJBy&#10;imN2lDI+qAyiOmsEeIQ5ZIwQCZsIqwi7qOnq+CL5JF19xkniBZYkTuUY4R8pI+U50v7xkQdnpUJp&#10;gAxeUkAlN9mWg8sBZMCSiqQRQm0SypdAtuuWlwNImgpSkp5fWgH3K+novyUGffwj0X11GAZuEs9S&#10;FAx2RhOaoqETEImBHMT7rQ4iNN1F/1V30NeXA7nPNfT3vY5+PlfQY/k5dFt2Bj2WnkT3WsmLbXu6&#10;H0PPJcfwneNadOjjrCwp/mHv2fiwlzPe/cURLf5kWXExzgWYkv4PAZNiANNYT6fBVnXvHh4kJyOC&#10;xw/66ivkHDxIY7gEGSdO4PqPPyF11So8ogGVvX8/Ygkp8R06IHv5cpTdvYuU+fMRQaNYPExFFy8i&#10;//BhJNDwjxVDedFCDgypKDx7FsmfffZKr0VdvQqYomuBSSDn/3ZgiqSRqgGmAsRPmIB4GtjxNGBL&#10;eG+lLVnr1ineu1cZp/8u/S1gqntd5RxyxNg3NUUVv+xPmffp4xrETZ2KlMaNFQNePEwqMImn6Tbv&#10;ZeD33+MB71lFdDTSxo5F/v8wEP5P6VXAJFPy/hlgEsl01FT2iZxdu/CQv4UF/I4ld/pW+V34rwKT&#10;4q3idybH1xfV7G+5p07hHCE2acsW5TuVf/cOLn/3PS6/+y5Sjh5VgCD/5k1E8rv7qu9ZaZu3sGbc&#10;ClgFyFS8CJhvi8Tg2ul4Bv7hyqIP5vydNd4Uriz2IMBkQMgxpYZtC8eQ7aEw2RCI3p63leXE5Rml&#10;b1zPotvyazCtnZJn4R8E2y3cJjgZEpYMCUsmGwhLBCaLTcGw2hoKG9ZjHxAGu+3BsCU0OQSEYO/d&#10;FAWYBHhkkFPHBwEdkcSJJE7GCkmXcUbGDNkXOBJJnPovoYw1KjjJ7Ig//zzl70oWkk964OqMn3Bz&#10;zPs45/A2dli+QyD5CHP0P4erwZeYZ9QRC4w/xTyTzzHH+GvMNPoREw1+wWi9LhhBYHLQ7w4bgtIQ&#10;eS5Jl9BEmWp1JxwJFPWsVS9KoKkfgakPTPV7wUR57qknzLQJWzq9YGvQh8DE+oy6wMGwG0YSmMYb&#10;/gJn42+wYPDH8DB7F34Wb8PbtD2WG7fFStN28Ldqj+3WbbGfwHTKrhVuOLZAzIQ2SJ/ZHgVz30KR&#10;azvkzGiD2IltCUztsIWgtMa0Ffwt2+CATTtcHd4W4WNaI2Xup0jy6IOodeNwfc0SnPRxxya3mfCa&#10;ORFLJo3DgjFjMMXSgjLDrGFWcLK1xmhD8RQZYgKhabypEcYNlql3+nAw0IU9YcnBQDxMgzTAZKzD&#10;vLoEJn3m1cVI/YG8fgMxyUQPs6xNMcvKGNPNDTDFjHmMtTCZeadQ07g9y2QAXE37YIl5T3hZdcVq&#10;y2+w0/F9hKzpjAeBjnie4opnqbNQE29OCPoINeGv43FQfdTcqodn9xrieUh9PCM0PQlvjWdRX+M5&#10;Yelp5BfKe5yeEZieRzTC04iGyotwEVYfzyP5fQ5vjIrwr/EwYQyqs3bgQe51VORFo6IwHZVFNLKK&#10;BZhoaMmy18XlKFEM/L8GgP/ov6a/AqYiWQiiFPL+pYjCMkw/Q2Dyuo12hJX2hJW2PoQb3zhCUzR+&#10;XHcDC6/HIbK4CmWPHxGWqvHk6SM8efaY4RM8e/wMzwScntfg8bMqPH5ahfKnNbicVwGbQ9H4iMDV&#10;alUUmosnSQBp1X00XUNYWnMfTdbGKVPwmvnEoinV2Oc+6vsSiFbeR0OZeuelUX3G11sZg9cIVTIF&#10;TyTT8cS7VI/56jFPPQ9uL49CfdEyamkk6hOUBJbqLSFwLQqqBaRQvLYwAg3mh6Cx2000dCMgzbuL&#10;eq53Ud/lNurPJjgRlOo73USDWdfx5rRD8L4QikL+5lU/F1h8Sj1H9sPHcD0Zhg4zDqHZhJNoNP4c&#10;6o8nME04Q1iixlCjqVGis3ht5Gm8NoLwNPIUGowkQDkSmhxO4DWH49Rh6gDqD9+H+raEo2F70WDo&#10;PmUKXj3rvahPYJJpePUsdilApJF4k3YSknYq2/VrVc9UxDhKpuIJNNU3IVyZbEcDowA0UKBpI961&#10;8MLcjYeQmRKI8nTCEsHoYeoxPEo5xvHxCMODtF/3c/sA7bPDKMu4q7CJwIyMBdKvBG5kzJBxQsYQ&#10;4Q9JVxlE9RTJOCMso8KQpAm3iKNIoEnyC+NIXnVf0jnS/vGRQUcdqASQpCLJJIOSCkJSsbotecSD&#10;JJKGSShp6rbkkUbJAVViy8grxLJraTDYmwid3XHosTYc+jvuw3BPLHS2R0OXA7peQAQGbQ5Dv7XB&#10;6L/mHgauptbeRv/VtzBgzQ0MXHUNA2TVPK+L6OdxDn3lWSaBpaUn0HPZCfSiurjtx+fG7ujQfRY+&#10;6DGL4Uy8/6s9Wn/S/ZVT8sTAEiO9rocpmsAi03MkTSSGs0x3in7FlDyBCDGy1HzqAgxi1IjESJN0&#10;VZJP8kheMZwkbzaBKd7MDA/FAKZRED5qFMJkytDHHyOxT29EftgBd2g8Ze7cqUyRy718GeFvv43c&#10;evWURRKS27VDOg1gZXnuRo2QJs8wEZRyWW8Ut1P9/JSFDUrCwhBBEPt7/4qLERj5CmAS0FKmtL0E&#10;TAJvYsi9fB1kW85fvRZ1r4OcuxioEa+Ykidl6+Z9+RqqbX+5zpcl11aOo15raY/c17A6wBRHYIqg&#10;gR1MlQYFK+eUtW8f7vPay72te13qHk89L4mv276X2yqSdqj3XNog5USSV9IkXqY6RtUBpj+bkifn&#10;kUogipvriioONqmR8XhU+QAZmzcjvnVrzf2pMyVPwqu8l9d4z2r43XzE73HCzJlI47GkLmnDy/es&#10;bvtePg9Jl221TRLWzVO3rXXTZFvd/68eTw3r3kuJq1unmiZ9N+ElYIoiMElfEyiVPBKm8/sV94op&#10;eerx6rZP2iUqkT82OnyA5N69kELAKWjQQDlu3eOr+3XbVldSn0zBu//OO8gMCFC8wYWBgTj1WUck&#10;L1uGytBQZDM+/tNPEcH7mbB6NfsDv7uMD//6G6VPSr3qNRbJM0zrJ6zA8N3RsNwZrfEmbYpQYMnY&#10;n7C0RTxPhKhNodCRxR4ITIaEJXmJrd2OSNgGhGPotjAMJhjJinf9fO6gD8FJf00QLDeHwJqgZLEx&#10;GDabgzBkcyAM+NtstPZeLSyFUiGw3BpCYApTvEtDmd8+IBiOBKb9QemoqtZMj5BxRcYYAR31Dzjx&#10;OqkDnJom44Y6zsgApw6EAliSVwUuGXMEtv7cw/QUT6sykX1uBSLdfkLc9LcROr49Tti2h5/xe3DV&#10;7YjZ+l9jnuGXmG/0BVyNv8Iso28xxehnjDPogtH6PTDGoCfBoQeGE5iGEZis9fvAQgBJpyvMCFJm&#10;+j1hwTQLidfrC3PKjPkGc18WgDDR6w0zhkNYRp5fGk5gsjf6HfbG3WHPekcZdsFUox/gYvwFFg3+&#10;BMtNP4a74QdYbPg+PAa/T2h6G2vNCEJWrbF3SAuctmmOuyNbIW5SO2TNao/8me2QPbUd7k94k8DU&#10;HtsISqsGt8Dawc1wyLYt7ox4C1GT30fq8i5I2DAcF/xmYefihdg2bx68Jo/HwnGOmDd2FGba2CjP&#10;Io0fbKyZhmdlipEEodHG+hhnZoSxBKcxxoZw1NetBSZthtoKMI021MJEUz3NqngEojGGAzDaYAAm&#10;EKJmWg1WNMmE8GWozesp+QWwtDDeaBAmGhKqDPphCiFzpnFfzDUfgKVW/bHa+hccHPMpkrf8gpqg&#10;3ngY/QOqIj4hBLXDk5A3UH3zdTy8zPByUzy724zQJJ6m1/EkojVh6X3CUXs8ZT7Rs+DmeCoKYt5g&#10;WSyiEfM1wsPI9/A4fjCeZKzBo+wLhKZoVBVkEJiyUVGSg/KSXJQpzy+Jcf8fYPpX6M+ASTxMkYqH&#10;KQEfe99DG98otCMkyZS55r4JhKh7mHP+PmLKHqKKsPT4STX1CDVP+TtAWCp69ATF1U9R9ew5qvl7&#10;WfOsBk9FBKbsmifwj8jD7/5hrDcCrVeFo41fOFrxGM1XRRKUovE6Aa3xqhg0IgCJZNpdPYbiYWqg&#10;QNJ9QhIByieeYBSH+l7ifSL8+ISioU8IGniHEpYIRJ4s68Eyy1kPQUmzwEMYGjKsL+HiYDRZcAtv&#10;zLuBhvPvod78MEJSIBrPuYImcy6jkesNNJIpeE7X0YCwVM+Zmn0DDZyv4Z1Zx7D5bhLKaB88ef4Y&#10;zxRQfIr0imqM23ETb07aj9cJTA0JSvXGnUY9eVZJ8SCdQL0R3B5xCvUVSDqBhiOOo6HjMTR0OIJG&#10;dkfQ0PYoGthx3+4oQekAGtjsQqOhAXh96DaGhJ0he/Aaoek1Ca134jVlCp6I24pHiXAkzzARmv4A&#10;JsLSYFEAXjMRMb8xQclYBaYdaGy8Ce9bemH+pv0EpluoSD+Jh2kEJKqaoFSdLKC0B9Wpu2gn7kRV&#10;yi4UpV17AUsyjqgvoJWxQfhDYEjGENXRI+kyhsi+9EHxJEm6jCNSj7pynrov+aUeGX9kXJJ9jrR/&#10;fGTAUVcmkorUylXSkoOqniUZuKRhklcFJ4lTvxByQPXfQckv+aQhaTkFWH4jCwb7kqhE9NscDZM9&#10;cbA+lKSAk9bmKGhtisIgDvQD1odiAAf2gZSW/z0MWnsHA9fcwqBVNzDI9yr6rbyIvp7n0XvFGfRZ&#10;cRp9CEq9a9WL8PTDuI34oJc8vzQL73ebgXd/tkWLjzn4/QkwvWpKXhrjZeqTrFCV8v77iCEU3Pzw&#10;Q8WQVUCBwBRFYBKQknzpLVoqq+alyNQ6wossCyyGmSzeIIZVrojbMpUuRf45fvc95dkpxWPDtAhz&#10;8xfAFDJ6NO4xLp4GmqRFUtcIa+k7dynAlE1guikAxbICW8mEo4T3aci1boU0HiONcWksk8LwJmEq&#10;cdUqBZiKCEy3v/lGaYecd93rUFdidL7sYYokMImhJ//UvwxMcm3E4BcJwCWxrXKOGTTcZeEJuQ7y&#10;wLx6HWTqWGbjxoho3x53Bw3il0ADTElu85DE8mIUitdN8koZqUOucX7tvqzYJ4ap1FvAfHkSz7CQ&#10;8bKtXGvuZ77+OlIIlim8T+nNWyCf6QnUvRdT8goQMnESLrOd56jiWmBK37cfQTRYpT4xlOWaiLEr&#10;UFjIuuUYsiy1GMhyHeXhf2mbpAmMSntftIPbGdIOXhNZwCOHx5E+IWWlj2TzfCVe3gd1mfcx8/Dh&#10;v+lhknOO4/XO3LYNpXn5uLZtP8oLilF09RqimV/eKRRdB5iyGJ758iuc+/XXF8AUNWuWkkee1yqS&#10;9jVvznum6buZ0ndrjyPtlPPKEfF85RmaXPaDErZZzlvaJVBRpt4DShYmUAFH7rl6XaQugT+5T2k8&#10;z2T5rrCubF4bud9yPLkef3E8HiebeXKYJ7NRIySzvyR9wH7OsIDAI2WUe8Jt+ZMgkWkJvI63uX2/&#10;Fpiq+OMofSy8WXMkyz2Qc2R98SwTPWIkHvL3SvUwpbMu+T7L9zeR38/k2j4sfU/ul7RTvm9JbJ+s&#10;qCj9XTkn1pXati2SefwUti2PbVXPSfqJ0uflfKisFi0QxzZc79AByTt24DkN/wIC0znuRxHSU2Sa&#10;HkG5kNc6jtcpycdHmZJXGhGB8E6dlO/gy8BU2LI9Fg1dQACKgO2e+4qHSWddKHTXySIPEbDgvqV4&#10;mAhJuvxNNfQPgRG3TTaHwXZXBOx2RcImIBJDCTtmhCLxHsky4dqrAglRBKEd4bAiOA0jLNlsDYTp&#10;Rs1zTQJRAkviYbLeGkzwCoXDDta5jfGEqSGMPxiciYoqzfQJGTfUcUX21Wl2MmZImuyrf7ipXicZ&#10;j2QMUf+8k3iBJRl71H8M/xYwPSMw5V/yQOLin5DhzN/C6W1xkWCx2uRduOh9jhn6nTDH8Bu4GX1N&#10;aOmE6QbfK96lcfpdMEavO8YSisYYdCUgdIcNgceagGTGeFNKYMlSieuLoQSloYQkkRUBwJRxxtw2&#10;oWSKnrKkuEEvQhOByaQr7Iy6sb4ehKZuGG/8C6YbfwdXk6+x0JQyIsAZfIalxp/Ai9C0yvxtbLJ+&#10;C3uGtsUJm9a46dgWUePaI3VKO+ROb4/sKe1xnyB4wb4dtpm3wlqTZtho2hTHbVsjZPzbiJn1JeI8&#10;DXDbbzx2L5mJNS5OWOs8E8vGjcQc+2GYM2I4pg0dogCReJKmD7Eg+BjBgTA00pAARFgSz9JIA5mG&#10;p/Eu2ekOwnCmO+iLh0kL44y1McFEh9ImbA7EBCPxIulhqpn+C1gay7xjGI421iUosm69/hil2xej&#10;dftggn4/TDLsj6nG/eFk1ofQ1AVbbb7A3fkdUXamI6pD2uNRWBuCT1s8u9USD843RfnJ5ig/1QKP&#10;r7fG8+BmeBreGDWiMEJSaFOCEcOgZnhyuxWqrzXDg0tNUH21Kfeb4inTa8La43FMDzxJdcaTrF14&#10;lBOIB/kEpsJcApM8BJ5KOyaHRv5/gOlfpVdNyZPt4vIKRBVXYNa5JAJTiLK4Q8tVmil0LQkmPTYE&#10;4nxaCSr5W/io1qP0uIY2TfUT3MwuxabANKy/nYx7OaUoY3zNk2d4RD1+9gSl1PmscujvjsabK8PR&#10;jvW2JYy19I2DLC7RVKbgrYxCI78oNPCLRH1CVT3ma0hoauzFeMJRfW/xLsWhoWc8Gq64j8YekkYg&#10;ol6shudJKPIkRHnEoKHA0uIwvE5Aen1xEBq7E6oWh6DhohA0nn8Hr4tHad4dwlIQGrrdJTBdRWOX&#10;a2jochMNZgssXSEkiS6j4WzClNNFdHQ5hsMRWajiNXj29BHthBqC0xPEF1dh2IYraD2RoDP+OOqP&#10;P0lgokafeLH6XSPqdUJSY9l2PIzGighL9ocITJQtocnmCBpTjYbJinh70XDoHjQkJMkzS7IqXgPr&#10;fYqXqZ4VgYiw1MicMKVMx9vDffE0EYJEZuJNEs8Sw8E7FFiqR0gSvUbVN9r2Fx6m9yw8MH/jHmSn&#10;XMODjKOoTt9H7cXD1L0KLD0kKD1M3YYHVEUKlXtT+WNN+pPAkYwX6jiiep7U/ibpwiEyXsgYI9sy&#10;pkialFPhScYW4RYVrtTxRWBKQo60f3zUKXlSmQxmKgBJhTKAybY0RLZVCpMKJV5CKatClOSRwU0a&#10;IQeW+iR/fkkFPG/mQHtHHLR3xmHg1hjo7IiB0d5Y6O6IhtZWAhMH/EH+4RiwgcC0NhgDN1AcvAcK&#10;MK2+TWC6zoGcWnkZg3wuYZD3BQzyOo/+K06h34qT6LuC0LT8JLq4HURHvYV4r9s0vN9lKt78yRbN&#10;Pur2SmASw/vlKXmRBKb7jI8nIKXS8Co6fRoZAQG4ZO+ItPMXXwBTKI3MZBpDyT//gvSVvshnvvxD&#10;h5A0YwbiaXBliWH13XfInjYNGTNnIrBzZ8RNn64s9ZxPxTs7I5hGXLihATJ27VKOrRjsBw8idIQj&#10;7o8aheQ5cxA5aSIiFixAQXiEcr/Kk5IQ4zIbofIv9C88No2qolOnkebni+C+fZHAcrKscrilJaIY&#10;Ft2+LTcZD3gPE5YuRWqnv3wvzct6GZjyCEy3aLgmMV6uSyCBqbwOMEXSgE+nUZn8aUekui9ToDKf&#10;1ydlwULEduyIDJbJZltzx41DJs85qG9/RNnZI3XLFgQtXIxKdlIVmOJ4L8QYTdfRQRbPPXvKVCR2&#10;/hnJXbogl4Z+1vjxyKZBKVCS3bIlMniuOTzHBOaP/PZbZDA9nddfpt1FDR+OvAMHUHjylNKWMJYL&#10;7dYNievW4Qm/cI/ZTxNOnETYvPmImLcAFbw+AislNE7jXF2RwXsjhrIKBrKEeh5hNovHk2dPCmlY&#10;izGdyjpzeF7ZEyci8aOPkMhrly1enKlTEcb7cX/CBOWeFxw9hjSegwC4QGMCDWdZnKCQaeLVOm09&#10;BLFHj78AppiXgElC1fuXf+smilPScGbBMpSkZ6A8Ng7RvfsoRr/AkEzJk/uTeu48ro8dh3BfP+V8&#10;n9DgzD51CtHsGzE8n/s//oS0FR7Il3t29KjSnjiedwbbl8XrKe9xSp0+A8H9BiBm9Bjk0chP79Fd&#10;AQKBorKGjZA7YACyeP7pvPYZHT9VwEeU+vXXyj3L4XVJ53YKQSKpV29krF2nfFdy2c8TWEaer8pk&#10;/mze42zeuyQeM7BXHySwzqzNm3CbfTx65Ehk7dmDgjNnkLVrN5KsrZHRgP2kSVMkaGkj3d8f+UyT&#10;aax3eI8ilyxRvs8V7FuXHMcgcs48FJ44oZxjrKMjbrdrx+/YH8AUTmCKZL9L+OQTpM52QR77hdyz&#10;lMWLEfvtdwr0ZLK/pQ0Zgmz2y0xzc6TJnx+81kmGhshiXy44fQbZu3YiwcoaidI3WV/OwIFKP5YF&#10;JoL6D0CKfP8CtiPc3R15YeHKvZaplVHsb3GffKwArAqCcl0S/wFgkmeYVgxfgD7eN5U/mvTXh6HP&#10;ynv4belVdF1xHdprg2C8KUx5bklnfRCM/AlLBKbBm8MJTFEKMNntIGwRdoZuC4U5QUd/7T3orbkH&#10;bcqQdcqiDlabBJiCYLUlRFk+fMjWUIKUiDDFcnYEJnvKhvBkyPICVPsD01FUWqaAjgCROm7IOCLj&#10;hIwNMkbIdDsZP+TPORkMZQxSBy4BJMkv5aQOSZcykl/2//zzDM8eZPN3zAPJy39A7tzWSHdpg2tj&#10;38Qa8w/gbPAlpup/j5kG33K7E5wNv8UMox8x2egXQtPvNOK7MuyC8Qa/EQx+JxR1hSVBSd6pJM8o&#10;WROWbAw1K9+NkMUcDMRr1A3DuG0hwKTXB0YyVY9gJaA1nPkcxFtl3JXlWJ5xQ1nPCEMey+hnzDD+&#10;Ac4mP8BFPE4Eufmygp7Jx4Smd7HO4m0EWLXFQauWuGjTCsGjCOgTCUuT2yN9grzYtj0uE5h2WcmC&#10;Dy2x26oZzg5vgchpHyBuQU/ErBmHc96zsXHuDLhPHAnP6RPgPs4Rc+yGwMXeBtOHWWG0kR7GmRhg&#10;5jBLZdEGe+3+yjNKIw10KF046mljuM4gwpKWouGEJoGqEXoDMZqQNM5Qi+dBcKImEqBE4wlGAlAC&#10;S+MIVmONZJEIbTjoDoCjTj+MpEbp9sNYwtM4QucEg76YZNQDTsY/w9P4cxwd8wHStndAzZ32eBLa&#10;Es/vtsST881RdaQJyg69jvJjhKCLzfDsXlM8IyzJ1LvHYY3xLOQNgLD09FYTPLrQBJXHGqHicH1U&#10;HWuMR+ffwNM7TAtpTWgijMVq40maE6HpAKpzolCVx9/TwnSUlaSwz2UqRn4x+570v//on9PLwFTG&#10;UPUwRdcC0yfeocqKeC1Wh6GFXxjaet+D3YkYxFc9Iiw9xeOnz1DzDKh8/By3ckow7kQwOvtdwfe0&#10;B2eeCsR91vNI8TQRmghLFc9rcKegEkMOx+FtApE8G9XSNxFNfVPRzDcezX0ITR4RaOIVhsbiLfIh&#10;4HgFowkBqIk8v0Rgkml5Db3j0NgzlmkxeN0rgmE4GhGQGnrEoREhqtGKcDSgFKBaHoPGBKYmC+/i&#10;jQW3GN6uXTY8FA0WBqPBvHsEpdtoOPeWRq630GDOHUXiUarvfBENnc+h8azTeGPmabSYfgI/zT+J&#10;y8klqFaAqQZPnz/GIyo4uxi6HqfRdNxB1J9AYBp7FPXHHEeD0adQf/RJBZpedzyENxwP4A2HvXh9&#10;+F6C0n40dDiARlRDh/1oYHcA9W0OapYQt2HcEKZZH0ZDi6NobH4Qr5vvRiMLQpMlocxyH0FpJ5qY&#10;BaDx4O1oaLoLDc3kWSZCkek2QhKhSKbfDd6pTMETr1J9I8YxfM14G7e3UoxTgMkf71uuwDz/nQSm&#10;C3iYsZ/aiQdpARTDlABUp24lLG3k/kZUpW1CVf4NZTwQJhEJe4hkW8YM2Rb+kGl2dVlFhSEZNyRe&#10;9lVYklDgSvhF3U9OTn7h9OFI+8dHpkVIBqlUKlf/AZRBSypQKU7S1AapA5jyJWAeSVOBSkIVvGRb&#10;ob/SSiy9mIKBm2OgFRAHnd0J0N0TD73dsYQoxm2PJDRFYtDGKAzggN93bQihKQiDOPAOWHWXuoO+&#10;K2+gu+cV9PK8hP4rL0HLj9C08gIGeJ4jMJ1CX8JSH6rXspP4cdxGdOjrhHd/m4R2PwowdcerXlwr&#10;Rt/LU/KCCEw32rZF0vLliidCDM9HHPSz4xKVf/XFgMkgEFx7/wME//Ybim/dwlMO3LLq2mOe62Ma&#10;Bxk0LK+1b49IGliPSKg1ZeVIofH6sLAITx/VKIbSY16rECcnRK9dw3IPlDj5PGI7MmgQ54XToOKx&#10;C5MSUZadpUzfkY+0pzQhATfsHJB66KjyoLjEPWRbc+/HopKd4SmNisQjR1DCmy5tk494mR6wniRT&#10;U+XfcdV78rJenpJXlJSMkFnOiBozRlHkshWoyslVjplJYLpNmBIYkXdTybEei5FDCZTk0oi9TiM0&#10;lEb1g7h4xWBPCwzhoFSAcl6XIP/NKM/MUoApgcAU2Kw5Qn74BcWhkXhKg0qmPt75qTOixk/AE14X&#10;WWpZ3pkjxmgswaM4JARPWWfcmjW4RgioYHoNr2tuSChKk1OUNsh1rWF/jOb9DON9llXH5F9pkaRL&#10;/keU3Ff5yHUuvR+DZAKugKVcJwGEOB6vkobrE7Yra9UqZSqkePESCQWyyIY8f3ab0HLHwEAxwsWb&#10;kxMUjAp+f9R7/ojfnzgC9E3CSvyiRYSYh8p1lP6Rk5CErKQUJd+rpuRJO8TDF2agz+ufg6y7gThq&#10;Zo18nqvUG08gjWvcGKE04sWzJPWmXbqKmP0H8YDp6jkLOMWzf17u0QMFd+4obZNrIH1Xzi0zYIdy&#10;zyIIJQ/5o/KI/TozPJL9qpA/VnlI5PGl/ygQ2aAhUsaMRQ3PVfIm87sjzwel87oIKD5h3cV37+Ju&#10;z564TVUQ9jXflXKlL8h3IHHFClxjH0ogmD3m78UD1pUREq4sZlHM/Pf3HFL6k3hf5T7KdzLj1EkE&#10;t2yBaCMTlEZGK+cq9VazfOT2AAT5rlLa/ZD5k/n9rMjKedEXKtNSccvGBnfZbhWY7urr4/JnnyNt&#10;5048ke9wJcW2SZn8y5cR/P0PCO7QAdnsz+IVyj10CDcJvKFDrBUvltI2tkvCh/xuxBKYr/I3JN3b&#10;W9OfsnP43YxT+llhYjzKMlhG/T6z35WnJCvTb8UTJ9dVPF2hb7+NJEKi3LNCXkP5Tsp382VgkhfX&#10;bp7sBTNCURePm/jN4wZ+XXYVPy26hB8WXsJPCy6hM7fl2aRuHtfR1/cODNYHw3RTKIbviIQ9ocl+&#10;ZyRsd4bDZns4rAlDZv6ErLWBGOR3F3197vK39h4GbwiE7ZZAZfU7gasRe6LgsCucoKTxKlkTtGQ1&#10;PYPVd6HD32yrjYHYcTMRxTSGBHpkrFAhR6BH/UNNBSBJF7CSPOpYJGkSypijhmo+gSyp988/Akwc&#10;BG96In3ljyhyb4Os+e1wc9I7WGvxAZwMv8Akw+8UaJpBTdf/FtMNv1dWrptq8DOmGv7G8DdMNvhF&#10;mTonzx8N0+tBcOqFoboEIALPaKPumGj0G6bRwJ9m0hnjjX6FA/NZyTNMAkx6vTGY+awIRraMczDo&#10;CTvDrhgqUMV0WUTCVr8b6/8NEwx/Znt+xhTDX3nszgS477CA0LDc5AOsMn2bINQWey2a47hVU9wY&#10;3hyx49ogdXxrpI5rjftj2+KaQ3scHCrPLrXByeGtcWNUG0TO/AQpa4cjImAFjnotwRrnqXAdMQRO&#10;jkPhNHwoZttYY8ZQM0wbYooJZvoYb6KLaVYmmG41GKP0teAoniTtgbAd1I/hANhoUQzFw2RPgHLU&#10;kzwDMZIaS7iaaKjL66FDEZYISuMNB2hkNEjxPokXagzBabTy3JMexhvLM006hKRBmGo0EDNMBmAm&#10;5WLSB4v0fsAG8/cRuuI9VF96D08DW+HxtddRQ+ip2tEE5dsJQrtex4PDjfHkYhM8v/MGnge/juch&#10;1L0meCZ5TzXCg72NULW1IR5sIjBJuLcxqk8Tqm63wJOgdngY+gEeRHfFk9SpeJqzF9XZ9zg+3Sc0&#10;cbwvSkdJcaFix0i/+4/+Of1jwBREoIlES79wtFkZgg99bmFhUDpynj4mLD3GU3lOib/jWQ9rsOx6&#10;FDr5XURr72C08QmkDXkVV9Ly8VBZDIL5CRRVqEFgQQWGHLqPN1lvc79YglgSWhCU3vK6h0/4+/bL&#10;mkD03RyCftsD0X9HMPoFhKCLfzC+4O9fO6/baOYdiCYrI9FInm9aGYs3fELZtjvouPoOvvW9i5/4&#10;m/rTypv4zo9x3nfxwdJr+MrzOn73u4Fea2+g59pb+MX3Bj5cfAnNXC+j8bw7aOR2C41dr6HRnOto&#10;6HJD8SK1mXUSn847hZ9XnEc3n4vo4XkWPy88go7TdmLA4kMIJ/g95Lk/kWmHz2nzUdcSc9HD7Qia&#10;jDmMBuOOo9HYw2gy6jCajtiPtqP34NMpB/DrnKPoyTx95h1Gd1lV2uUAPpmwA20dN6LJ8M1oaBeA&#10;Brb7FDUauhvNh+5AB8c9+HrkHnw7YjvDLfhsVAA62Aegrfl6fDDEH9+P2YlfJ+3F9xP24B2bbWhk&#10;tomwtIWQtFXxJgkgieoJLNUCU726wGS0A42MBZiWE5i2IzvxNCpTd+BB+iZFDwlH1Smi9YSmNdRq&#10;VKetRlnmOYVH5M814RYBJfUFszJ2SCiwpDKM9DvV4SNjiKQL00h5yS9p4kWSfMIvarrAkow3r/Qw&#10;SUVyALWwFFTj1MZJvEgqkX1pgDRY9iWPOphJvAxmMghKHbKdnJkL12Mx6L46FH0JRVoBsdDdGQe9&#10;nQSmgPsEpmhobSM0bYrEQP8I9F/PzrsmCAMJTQM4APf1vY0eXlfx63J2JHamgb5XlRfZDvA+j/4E&#10;pv4eZ9B3xUn0JizJM02/zz2Azy1W4L2u0zTvYfro1e9hepWH6TaNvsuyChmNSYGMgrAIBDvPQco+&#10;Gm61YCPAJFOdYtzdFWOuND4RIXPcEL1uPR4UFCrQc1FXVzHMHvEGyDUuio4mbCxHyv5DNOxKFUMo&#10;mYbXFVMrJO87oJQRQEog6NxwdUNWUJByf1Iv38ANdw/kR0Ur+2U0zIPnL8Stac6opCEmdWfRoApf&#10;6YuiyAjFABMDMmZrAO64zkM+z4MHQxXvbRyN09ROnZR/sP8WMNX1MKmGdl0p8TxGOoFJphOFT5yE&#10;avaJKrYnYslyhHt6oYKdWEDiDmHnirYOKmn8Slk5z6xz5xDJttybMpUGbJpyDaMJTGcJoXHLVyjX&#10;uZLnGWFphZsEgKjx4xWAqmJcLIEpiQZ5uABTWJhikIbzuouHpiIlVbk/ApSxq1cjbuMWwkKxBnJP&#10;nsLNYcMQ6+9PQ75aMYxTT55A+NKlCHZfqnjgpGxxVCRi3dyQ+d57ivEqBqpMU4sUYIqJUQzzdAJa&#10;LIFJmTZJ6H1Mw06WsL7apw9uGBoqACjHLIqKQoyPDxJ37aGxXKXcl5Rdu3Dih59RGnNfOV5RRBRC&#10;eb/jtgQoBrfEvWpKnsC9eGIip05FDduedvoMjnbtipSz5xTQSeVxIlu3RshfeJgu4vr4KYhYRSin&#10;kSmQkkGjX2A7dOFCxWgvi09A2IJFiFjppyxoIP3khr2D0ncf8vsu3smHNG4zT59GiocH0r/7TgE5&#10;aY9MW4z6/XflvVYCQYlucxHdvDkimzRB8oYNGmjbtx9nfvwJsevWKftFoeEInu2KuJ272D/4gxYb&#10;h0s6egjndRQolj5SKWB/8CAiAwJQxjbINc86fx7hkyYhebYzEhfMx+2PPkLKtm0aAOP1Ttq9DzEz&#10;nXBv9BiEe3gqf2DI9cw4eQZBk6YjdudePGI+uXbBXt64MW3GC2C6YWqKWyNH8LjZynlELl6OUPdl&#10;KEtNVa5bBH8fznz4odJv2UBkHz2KE/weZZ49oxw/++IVBLK+ZPYx6Y+5N2/i9G+/I8HXV/NdYV+Q&#10;763c+6jFixDmvgT58ocIr21lViai581DOiFVPKfyQuI4wnKQowOhP1npR9n8nUio4/Gs+31VgWn0&#10;gXiY+Ifi9+U38MuSq4SkK/hxwWX8OP8Svp9/Ed/Nu4hv3S7gO253JVjpbQghJGmAabhMzQsIxzDC&#10;j6x2Z74xCCbrA6FNg6GPtywxfhe6a+7CenMgLDYFYej2UNhuD1M8S/Y7IjBiZxhstmmedzL316yk&#10;Z7slGAdo6JSx36t/pIlXSYUi2Van18l+Xc+SjCV1YUm2RWodsq3+Kaf+Hv31h7+DDzNRcscLmat/&#10;RKlHWxQsfRt3pr2HtVbvYabBZ5hg0IlA9COmG3RWpuPNEC+TwbeYafgDZsl7kox/xRT9nwkD4mXq&#10;Bju9nrAlBNkTdEYTjOR5J+fB32Ke2ZdwM+tEg/8nBa6GEJJkOp4hwcpEvzssBJgM+8DBSJ5j6s50&#10;AaZ+sDDoR3jqCXujboSv3zBWkbxctwumGf2kPFe1zPQjAt472Dn0TRwe1hbnhrdiX22N2AmEpUmt&#10;kTapDeInEAQdNVP2jg5rhQv2rXF3bDskL/4FuXudERiwEge93LHWeQrcJ43ArBF2mDzUEjOszQhH&#10;xphmbYzJAkzGWpgoCzKYG2KckS5GEIjsCUw2A/vCVrsf1R/DtPppoElnIBwITqMISuMISpMM9TDJ&#10;QI/XVIdinL4GliYaE5YUyXNLWswr4ERYGmyAiaaGmMpjOVsZYo6VHtwstLDQUgfuVloExd+x1uwj&#10;3JjzNsqPvoeHl1uh4hQBaS/l/waq1jVB1YZGqNxaHw/3N0TNySYEp6Z4eqU5as42QTVB6sGO11G1&#10;/g08XNUUNaub4NFaltvYBBW7GqKaMPX0KqHpTltUh3RAdWwfPE6bgZrsADzMvYqK3DCU5SehtCCX&#10;0CTPMr0aAv6jf1x/Dkwc/xVgSlSeYWrhJ16mcLT3Cse33rexMZp253N5JukRhyOCEJ4gvuIhJh4P&#10;xIfel9HKOwztCDU6O+/iSnYZKghMDwlLD59zfH3+FJeyS6G/iwDmE4EWhKZ2BJ7PfG/BYMdNzL0a&#10;iwPxhbiRXYG7eeW4k1+Bm3mVOJVehtURGbA9GYKv119FG4JTE89INPWKQZvl99B9ewh8YvKxPz4P&#10;x2NzcSQuD3ti87H48n2M33kZa+8k4lRaMa7mlONqdjmOJxYyLQ69V7G9rhfReO5NNJ5zDTIVr6nT&#10;eXwx9yjstlzFhlsJuJDM9mSV4XpGCY5EZ2HBkbuYufUM0korCYFP8PQZgZDn9RDPcDo6Ez87HSIk&#10;HUOjMcfRbNRevENQ6jn3MKbuuI4ttxJxMSEfd1IKEZhagDvU5YRcbLnBdm65gF+cdqDd8I14fchO&#10;NBx6AE2sAvDdpD1YcCySv98pOBYYj4P34rDnbiKWH70HgxmrMWfLeRwKSsXFuHwcjcyC3ZqLaGXt&#10;jwamm9FgMIGodgreC2AyJCjJtonEqcAU8AKY5m/chpykk3iQSnuNcCSqTl2LGlGKH2qSvfAoyQOP&#10;kj1QkXHqxZghYKPCkOwLl4jnSMYGdaab5JG+J+OOjC3CMOqfdQJHkkcdZ6SsTNNTxyCBJoEvjrR/&#10;fGTAkUR1WT05sBxAKpN4deqEVCwHkcZJukCSVCz7Ko1JPikv25JXGil503MK4HYqAb/5BKGLbwiJ&#10;Oxz9/KMwgPA0aGs0DHfFQX/nfWXVPIEmmZo3cEMoBq4LRi/Se1eva/ht+QX8vuICBqy6Bp0116Hl&#10;ewUDvS8pwNSPwNRPPEwEJnmWSVbN+2nKNnw4wAVv/ji0dkre319WXP4lvmVnhxvW1qiUf445oIc4&#10;u+Jcsxa4qW+Asrg4xfjJOH4c53r3QsaJ44pBE0MD+kzrNrjyY2dkX7mqxAUv98K5EaNolBUoK5mF&#10;L1iAi81b4Eb3njSobinGUg6N3SNvvq1A2gPFE/EItwkYJ3/+FbnXriv3J277Duz58lvE7zvImwVk&#10;EWQOffE1QuYtUIy5Kl7zGwSBM2++hTAakyp4xdAoPPLue0hg25RnmGig3f7hB2V6kZx33etQVy8D&#10;00PWl3frDgquXFFUTJAT2FAM8j17cfr775G0dSsh5BHSTpzAmXfexcVPP0Pq4cNKXNzu/Tg1xBZl&#10;ScnSfGSev4AbbMedVq1wm4AhzzCJdyN40WJcMh6M4ghCnxjaq1Yhsn17RDRsiPu8JiowxejpK8AU&#10;VgtMyj1avwGnaoFJ8a4Rii5/8AEufPwpMng8udb5V6/h7M8/4wqBpqa8TPHKhBE+LrdtizNUSUiI&#10;ctz0gwcQLOfPY6iLC7wMTGm8pvcJTHHiSRFDn8d8GZgUCFy8GFffeQcXvv8RucGsn+1IO3UKR6yG&#10;KR4QMeqjFy3FhfZv4TyhooIGugpML0/JE2NZVvRLrr3WSRs34kTHjojfuVO5Btm83uGfforAWg+T&#10;5hmmUzjd6Tuc7dZd8XiJwmbPxomvvkEa+7CcS8KWLTjHNp7/tCOyr18nVFUjdNU6XJwwSVniWupO&#10;2b8fd3mfU3nPyhs1VK6LALdMEYvkdZC+Itcgbe0ahPCe3WOcTOWUaxDJa3C+WzfkE+plP4pweqZl&#10;a1zq2h3FhCXx3t52XYg7CxYr10PqiVm5Eqc/64irBobKlLWHBUW4Z2uHOzINjkp9+20Ed+6MYoEO&#10;AYrLl3Hr628Qw+sT9OabuF/7fZZFHaTcxcav40rPXoSzWKX+EP+NuDLLWQEm8VpdcBiBsFWrCb4P&#10;kXPzBs689Q4usu8kBOxQrnUmz+/EN9+8AKbUYydwVN9IAbsq/i4GEtLO8bt91chY8fBW5eXjnN0I&#10;RK7z13yH2NeiXOciqEMHRLdsiauEo2TCk/IMU3AQbhL+pL/JlLzMXr1QRCAr53nL70g1f2eTJk9R&#10;ng+U6/7y9/UPYErAqP2xMObvZh8aGT297qIXjY+eHOjl3Uq9ud/H5x4GEH501gRj8OYw2BGUHGRa&#10;3s5wDCf4CDBZbSEw+Qv4BBKaZGreXcXTJO9rMiMMWRKYhtBYEC+T4+4ojN0bjfH7ojGOGr2H4LVN&#10;swy57VYBpgwUlWimTMgfZzKWyJghA5tsy0AlMCVpIhkrJE4FItlWPVIyrsi+5JP6JK9s//nnGZ4/&#10;yETZHQ9krf0eJR5tkO/+Fm5PeYsA8hZmG32GyQSjqYY/Y7rhL5hhJND0HWYadYKT8fcEoc5wMvmV&#10;8eL96YIRBj0ITL0JTH0xgsAzyfBXzDbphCVmn8LT4kOsYOg6uBPGErKGGPZQFnww1u2OwQQtC+4P&#10;MyB0GLC8YU9liXJTedbJsD+3+9Q+z8RjGP8OR6PfMVKmBBLGZg/+GsstOmDzkDdxdPibuGjfTvEc&#10;BY1ridjJzZE8pQXSprZG4uS2CBrVCpftWuLssOa4aNcC98YQmBbwd2fbaARvdMUxDxesdxqHJeMd&#10;4DLSHjNth8JJ3q9EWJpFzSS0TDXVVeBGwEk8QeI9ciA02emIZ0lAidCk0x/DuW/PUJYNn0iwmmVh&#10;Ahdz1mOsj6kEpkn6WtRAXttBmEJommKkjanGekpemZqneK8kNNJRVtibPFgbTha6cLPSITARliwG&#10;YvWQXths9TUuTX4HJTs64OGZtqg83BRV297Ag7VN8WANQWhNIwJRAzzY0hAPdxGS9jNuH6FoZxNU&#10;bn4DlWubo9KnOao8mN/rDTzya66Uq/QnTG1rgJp9hKzzrfH4zpt4EPIBqqP74UnKHDzK3oeKnGtU&#10;FMrzUlFWKNAktg6Nexr8xbVGv7zgtlRZGOLVgPC/R3KOL5+nQI98D1XJ80h/LkkvLlXLig0p8MQ0&#10;hkVl5YgqqtQAE3+jWvmFoLVfJNr6ROPnVXdwiAa/ANAzQtNzho8JC1HFD+FwIBjveF8nYEWivXcQ&#10;dHaF4FA6x5zyGkSXVyO6ogZ3y2qwNqYQv/H3rpVPGN7k7+FPa25g6oU4nM4oRPKDapRwzJXFIp4S&#10;xmoYPuRvfPmTp8il3XavpALLAhPxG6Gp9YrbaOYZivbLrsH2eDSiqp+i/OkzPKTKnxDOWCauqBSR&#10;mbkoYL0VjCtlfWWst+xJDRIrqrExJA3fu59Bk9kX0Wj2DTSddR6fOh3EnKNBuJNNu/pRDR4SiORZ&#10;reqnLFfzGEklVQhJpT1eXUMbgteA4PiY6ZUEwoA7yfh80l4FmJqMPIgPxmyB7ZoLOBSahsSSShTX&#10;EB6fPscTtvHJ0xo8eSYrDNagjL+d8YUV2H4zDjpz96Kt5Tq8brULLay2w2jxcdxKL2b7n+IR2/3g&#10;CX9/2Y7QpHTsv3gb9wvIAY+fKM+UZT54hFm7brL8ejQy2URtVRZ2qGeoUX2qgRKKx2mHZtEHE26b&#10;bEND4/X4gMC0QAGmIwSl1QQlH1Sn+OARVZPsjUeJy1GTuITAtBjV8YtoJ59QfvdVOJKxQMYGYQ/Z&#10;Fy6RsUVCeQZJ3ZdxRjhF6accWwSkxDMlY4pI3Zd01dMk+zJecaT94yNT8gSUVNISAFKpTA4klUvj&#10;5N88ObgKTBInDRXCk32V2mRbDiZ1vdgnGbudiscv3oH4xSsQv68MRo/VYei5Jgx9/SNhuDMWVvsT&#10;YLTnPnS2E5g2R0J7awQGbQpDV++b6Lz0AjovOYPePldhvvkOjP1vQXvVVQWaBvmcx0AvmZp3Fv1X&#10;nET/WnDqsfAwvh7qjTc7DyMwdf2HVsl7xC/u5REjcXPSZDwoKlb+kb6np4tY5guncVp4/rwGFE6c&#10;xGkrKxSEhuDpk8cIEsP7dRpl8uD37t3Kv8xxZ8/j9LQZBJoC5R/wIEKYPAMU3vEz5R9qqSfv3Hmc&#10;atMGwXVWybs3ejTOfvc98mjgyydh6zYc++jjv1j04SQNrrj163nsJygkNAT++COi/z/2/jo+q2Nt&#10;+4efe9+7QlscSoGWFooUd9eEuLsLTnB3d0+AENzd3d0CRIg7wSUJJMQderzHOVdWm7Lb7v17f88f&#10;7/s8d/I5PzNrfM2Sme91zpyLYBFuYaE0MwqYVq7EKdkM///SSt7re/dx8ZemCOJEOJByw8AAmXHx&#10;qv3JBKZLffTw+tpVNbmLXxeAq5zQXme98WtW6zQaQcG4OHYi3hOYJE3UvPmIFmt+Uk+ZlTz51f/B&#10;9l0IP3BYLVMTbVxYixZ4zQlkEs8roRwwiYbpMSeXmoZJJvRhBKazbu7IfqrTdCTweoqWI4zX9ikB&#10;Q87/7e07uMp+ulHOSp6YFY9mumCKZiXvdZmVPOkH6Q/pK1mCFvmJhimhnIbpz4BJJroxQ4cglvdF&#10;yLffKsiW8pM46T47fpKycJPH5yyaE/q4zz9HKCfSb2TJF1/ef7YkT8HJt7WQdu+eup9EK3GtchVE&#10;z16oyk1/GIbQnn1wmxN3zay4uNd5La8TFDWjD2GTJuFi1654FxGuA5gFC3CDkHVFjAwQvuQHlIQL&#10;F3FV9nXxvSAAHjVxIuJ5HtIn5TWTAnGPCOBJy5arNgio3eE9drNtW7X0TX50uOPsjFtWlsjmdS58&#10;l45QHx9c5/W/Qkh4feO6WlIavmM3HqxYrYCpgP320M4eoSw3snsP5CUno5DhEbPmIqxadWW8Q0Ss&#10;HQqslOSxLwiBiWyf3NufWsmLMjJSz91DAo8s4RQAerh1O65PmaaASYDt4thJSDh3Ud2f0gfXed/c&#10;IERHLiLE5eYgg+Uc7dkbz/m8yjP46PQ5nBs9AcW8v7OSknDfwhK3eA2v8Lzf8d6VHzJuzFmAiK07&#10;VX9mREWpZamiIZQ2xhJQNSt5YvQhgsfKqArvp0Rr69/eBWm3biJ59Gg8+a62MqLxZ1phAabtBKbh&#10;RxIVNA06lMj3Yzhh6R66rbhLCUS3ZXfRefFtdFx4A23nXsMvMy6h9cyrcNoRQWDSLcfz2BMB111h&#10;ao+SAJOYE5dleKJZMiYwiVivf6CMPLjseIj+eyMx5EAUfA5God/uMLgRkDy2i0nxEPTfFQz3bcE4&#10;cP+JWpInwCM/nsngJuOIiIwRMjZIuIwzMq7IQCXH4pexo3w+iZNjGVckn/jlB4i//iMwFbxC9oOV&#10;eLWhFdKXV8XrBTX4bpc9TDUww4bAZNmGk/oOGE9ommhNaOLxFJsWBJWWhKGWmG7XBlMJTaMJTYOs&#10;usLbQqdhGmzRBZOtW2GpU2MEuNXDFjfZZ/Q9Fto2Iui0gaslQUnMi5v2VNb0XKx6wcOKsGHRB97W&#10;veFCsbXWg52NAWFKDEbIUr1ujOuC/pSBlp0wgsA03bE5Vrt9jyMEpdtDahCKqiNqRFXEjq2E5Inf&#10;4Nmkb/BycmU8m1ANcSOr4P6Ar3G7H2VgJYQM4zt4Ul08XWWI6IAhuO43Frtm+GDxsH6Y5uWGCU4O&#10;mGRvhYkOlhhvb46JjpZKxNz3CKsyqDGXpXfG6GduSGjqC28CUz/Ze2RuoCzejRFLeA4WmOvugMWe&#10;Tlji4YTZTjbsM3PMcrLCbEdzzHW0wEJ3ex7bYrz6mK1u39NAwpaCJtY13MoQIy30eB302OcGmGen&#10;Dz/H7tjp3gbXRtRD2sbvUXymBgoOf42i7V8TmCgBXxGYCEnrv0DBxs9RsI3+XQzfTjjaQrBimpzV&#10;FZG5rAIyF3+OzKWfIcf3C+T5f4mCDRVQuIHQtOmfyDvwBfKvfo3ikEooDm+C4nhvFL3aiNyUC8h7&#10;HYrcN0nISnuBzHTdtoWM99lKZLKfnZH+fwkw6QDn92OZ1/0RmBRAlgOkT0XyZag80l9lHwOW55z+&#10;dD7fMel5mHw5GfVXB6OqfwSq+UcTmGLRe3sYrr/O1gHNr6V85jmJ5zs18HUuHPiuqck5ZcW1j1Dd&#10;Lxm/rIuB0b442B6Ogd2haDgdlB/jY9CN88k6qyNRfVUYOnDeuDwwCZEEqvd83+cTOgoJYAISHyjF&#10;YlCCgCHjWYlAAaEnubAEi4Ieo8naW6i8PBB1ll3D5KtxSCOEfGB7Sj7+ynwfKYQtwoh8H6qUgCFz&#10;hYKPfId9zFeW/fIIH8l5xRh+LAxVp5zHl5Nv4NtJZzBs7z3EvudcW4FbiWrLxw+FnN8VorRE2vQB&#10;haVSx6/4IMsSCU2y3FAs5i0/H4W6Q3ahwsCDqDt8L4Ztv46g1+znEuZhWQI8yvS6Eh1wlTLsA9tY&#10;xPxiYfBAYCK6jN6Gr522oprLTgzxv4yEd9koZt/ImCjn+IH9kJPNdy9FQEm+dyUAFp+aBdsFR/Gl&#10;jT9BaCuhaDv+y2aH2q8k8l/Wv8s/rXfhC6vt6oO1n9lsobsO3zstwfzN25GafBQFzwhKT5eiIHkp&#10;AWkpipMWoyR5AYFpDt05KEqajcI3Z9R4IIwiY4iMC5omSftRTY5lD5Jwjdx3cqxpnkSEWQSGtPFI&#10;/JJf4rSyJUwYR8rnSPv7n5gV1woS6JHCxNWoTfxSiLjaJigBJy29hEnBklbSSeOkEi1eTuBFajqm&#10;noxR2qXu/g/Rg6DU3T8M3ZQ8JDRFwvlgIlyPJsH2QDws9sTAVJbobYtAL/8H6LDsOtosuITevrdg&#10;t+0BLDcFwnjdLRj73yI4XYOJ7xUYr7oEoxXnYaCg6Yyyntdh7A7U6emj9jD9GTB9uiRPgOnq4CG4&#10;O3ky/VlqT0QYJ/VPmS661ndqo7pMch4TmM70H4j0+Hg1GU8kzIQMHITQMWPVchx52J4KaEyb/hsw&#10;hRGYlOEEglfqiZNqQpvGCdgFwsXDvwGmJ9u24Qwnl885kdOA6RzLeMY6P5Z+QOqtW0ojJPtGojgR&#10;zpRlaixbgElgrDwwRXEy+2cbx8vLpxom0RTIhP8tw8UyX0Q5ow9JBw/igokp0gLvq4n+C55PEPsv&#10;xGcYXpw7r14YKZxAXpk+k8CUrDRtsePHK0tjr1hWjGZWnOleRsUg602KTts0diySmEYml08+Aaa4&#10;P9EwCTCJhin7yVMFTI9mzkICJ86xvLbPt2//DZiuEZhufQJMopUI+wMwHUY8gUmWLUp/aMD0Z0vy&#10;RMP0d8CUMGQIHnEiL1YGX5UBU8zlqzg3Y7bqL9GuxfPaP+U5RrGtz2TPCsM/XZInE2WxqBjWqRMH&#10;8VcKKqKHDUOwgJaXl6o/98VLhLp74EqVqnhZDphu8Vre+ASYrnLynhWfoLRxT3kvhgweimBes1e8&#10;52SC//jWbdxYvFQHTMwnBkiesY2faiZF4yHmuCNsbFHCe/dd6EPcIFjc4aS/KPM93vIZuNK6DR4Q&#10;mmR5n+wLSty2AyEDBiCYz0p6ZJR6/8QcPYGgNQFK6yaa1ghCjlzjxLp18ProEfXSzkxM5ERxLOJq&#10;11GgGmrvoK6jaG+i+nnjBSFMDCY84bUU4xUaMIlZ8UfSxk+BabIOmAoJTBemzELy7UB17q/v3EXw&#10;kKG8h4fj8dFjarljHvvgqJEZHl++op7BxNPncWn2ItV22RMXs8oXoQMGInT6DHUPyg8ZgStXI4Ig&#10;qICJUBTTrZtawij3lVjKKw9MUTyWfXJi3TGOfSd9UMj3aAj9AtxiREMsNZbve00UMI1dhZHHkjCM&#10;wCTQNHB/LAzX3FPL736ZdgkNxp9BvREnUX/MGdQfewY/jjyJxpPOw35bOPrtjYLnnki47gyDM2FJ&#10;ltyJdsl+UxBsKGL8QTRMIuYB9+FAiHLYEqJMkXvvCVfapD7Lr6HHsqswWxdIcArBoL3BGMjJzLHQ&#10;58gr0GmPZGyQsUBbhidQJIOV+LXxRCBIBjg5FlAS7ZL2o532K6GIBln/VsNUyEHwwSq8DGiNd8uq&#10;49X8Wrg9qhYCnGthuq3sYWqLcQSl8dbtCEvtMMWyNWZYt8Qs22aYbfcL5tk3p9sc4wlOQ206or+y&#10;mNeNQNEes+1/wTr3+tjX/wcc6fcddrvXxkqHBiyvJTzFQIRpH52YiYGHHvCy1EM/QoG3RW8CVS/Y&#10;WfaGPSHKka6rLPUTDZZVd/QjmA0iNI227UDYaIZNHnVxcWgNRI6phcTR3+Lx+Op4PKkink4mLE35&#10;Bq+nVMKrKdWQPL4qIodX4vv3G44hFRE9tgqeTK2JpIUdEO7rjFt+I3FswUj4jx+MhUP6YaanC6YR&#10;bsbbWRB8LDDWlrBkS78sl1MfnhUNk7FadifgNJiQM8jMQLnDrYwIhsbMZ4wpDoQiN3vCkiNWD/CA&#10;70APrBrgjnU+3tjg44mtI7yxcZg3lhCapor5ceb1ke80sY6h1qbwsZYlfQJMfTGa/TOO/TOdgLnY&#10;tivWO7XG6UH1CH21UXT8WxQc/AqF2ysQeOhu+Ab56wg+679E0aYKCqQKdn6Dgu0VkbuRwBTwDQGp&#10;It4v+QKZSz5H9grC0hrRTjGdLNPbQFDaSIja809kn/sMRUEVUPzwRxTFOKLo5Wrkp5xGPoEpn8CU&#10;nfqcwPQa7zPTkcH3hQBCFiHg/x5g+lT+CEt/BUx/yMPxQGdxkP2VKZ+qoct3wPvMd3iXnak0TJNE&#10;w7Q6CFXXRaLK2mgCTiQs90ch+H3Bb8AkE/1cjpGnnmSgz+YHqC5W9fyTUH3NU1T1e4QqzKP2NPmG&#10;ofpKgtcKkXCGR6PuyhCMOxuDxKwCghDf3QSdfL4pZJlbESEll1CRw3e6gISMOaWEhEKmeU+5/jaP&#10;8BWCWktuovHy61h97zHyCA3KWh3TlYoWp7SEcMQymF9Aq5hgUvIxF6W/FhBUSpTVvvcEq9UPnuKH&#10;6Wfwzbjz6MT35vEEzp2Zv4DgVqS+LUVIYrlFhCMx8iDtESj7wLHkIyFGtGBiAEOgaMaBQHw3cAuq&#10;D9gOm1XncP3pO2Qyj3zMt5TnWFpawHLyeW6lyJO8Es580t6Sj2A5HO/Zv6M3XkJVp/Wo5boNE7be&#10;Usv/8lGszr+I6WRM+7WY51EsIFfCuQzf65zPXY54htaDN+IzywD8k7CkltyJhklB0i6o/UtqCd4u&#10;fG61A19abSY0bSZgbcUXzPOD4yLM37gFbxLFfLgvgWkRCh8TkpIXEpjmUTg3fzSDMp3ANANZTw8r&#10;RhHmkPtKoEhgSPyaAkdbVieiLbOTMUUYRfwCQzKmaLAlIsdSpizB0zRVkl7K50j7+5/8SieJtYSa&#10;BkkqlkzSCKlYCtXASfwSJyJpNRLTXBGJE1fiEx4/x6yz8ei5Phy91kcQmMKUlqnT6hC1TK/zmhBY&#10;746F+7FHSpwPJ8J+fxwsdkXCZHsY9NYHo8uqO+jpdxeWW+5T7sFkwx2YbrgNs4BbMF1DaPK7AkO1&#10;PO+8MgCht+Q0us46iJ8tJ6PiTz3/I7PiAknXBw3C/SmT1X4m2dMRQQgRbUhszW+V9uEjB3EBprOc&#10;ZL5/9Ej1ofyiLEt7ZLIuE2r5SwkOwQ1O3PPYDwJMEQSmJ1LO/wZgOt2wEZIPHVGT67QbNxDdqBFe&#10;cVIV3bnLb0vLBJjOlwMmgQvRMP0/BSYxKx7NCb/kk0l7HCffmlnxhMNHcNbaFmmEDZkYygRcfrHX&#10;NsBLezMIlXdnz1EaJoGbuDJgkm/jaMAkD2NGahqKmV+0Hvfd3JDM85FJ5KfA9O+W5Mk1SGa/i6ZB&#10;PgarAVPaXwBTzCfA9IrAJBqm8sD0Z0vyYss0TH+1JE+AKZGg8ZgT3ohywJTAa356zkJ17fIfP0GC&#10;nZ36LlBshQp4vHvPb8CkLcmTNsh9+oL3bqRbP3UvifGEIEtL3GAfXenai9CQobQzEbPn4ex3dfDi&#10;b4DpIYHpuokJcuTe5fWRthf/ds109+6rwHsIXL7yN2CK53lIGz9dEiYgJ30TwTre81yyKTddPRA8&#10;eaoC36eEgsvsp3APT9Xfco+I0QntWRFgkPN9fPocwv3Xq7ACvndiCExyP4ulydiePZGZkKD6TkDi&#10;ydoA3PixASHMVS0Nzee7SAxUyAd9Zc/Zp8AUWw6Y5NkQYAojMN0o0zAVZmXj/PR5eHovSJ273LfS&#10;FyLSN9JHck9eMrPA87IlefFnL+Dq4pUqvdxbcq7qnPi+k4FWzjOC5xOzswyYQkIQS2ASq4pyX32q&#10;YYosAyYxPx6rARP7PrJvX/XDwp8txdMkp3ot7JngixHHCUxHEzH0aBJ8DieofUit5lzBz5PO4qfR&#10;J1Fv1Ek0mHAOP487hwbjzqLF9Mtw2BEOr72R6sOzzttCVR5tOZ49wchaluStDyIIBcFk7T2Y+d+H&#10;LY+tNgSrpXoGYoiHA377uefQedFlGK69DadtDzCYE4th+x/iTOQbFBT9bvBBVjMIJMkYI7CjLa2Q&#10;YwEgbXwRiJI4DYrE1X7Ak/wCVpJWwqV///yPk56C13h3dzmerGqJtwtr4vnMOrjq8y38netgGoFo&#10;tHVbjBVYojvJsg2mWbfGbOsWmGfTBIsdGmGpY0MsdGiIyQQnH5v2arncQMvOCoqWONTHTs+6OD24&#10;Di4N/g7HvGphjVM9TLRpRqjqCjcTfbiZGhCGxPR4D/Xx2/4Egn5WenAjJDkSCuyt+8DeUow/iAZK&#10;Pm6rMwoxyLoTxIjEcpdm2OVZG7eHVUP82Op4NrEGXkyughdTK+Ll9Ep4M70K0mZQplfD80lVkTCu&#10;CqJHVUbEyEr0V2K6aoib3RzXZvTlO8cdh2YPwfbpw7Fy1EDMG+CK2R4OmOJsiwmOdhjvaENYssAo&#10;awKTtRmGWRJoxEoewWkoAUc0Q8Mpon0aRVgaa2OCiXammOFshTkutlji6QQ/AtM6n4HYPGoo9k4c&#10;gcNTR2L/hCHYNMQNy91tMcPejH1nRFBlOQQlZQDCwghDxUqemT5GWRpgDPtnolUPXofO8HVshyMD&#10;GiJhIYHp4HcoOVS5DJi+QGHAVygi/Chg2kzYITAV7qiIgm0VkbfxG+Stq4icVd8gc+mXyF5GWFr9&#10;FQrWE7I2fa32NeVtZNjmzwlMlHOfozj4C5SGf4/SBHuUvFqJgtQTfBeFoIDAlPP2Kd6nv0TG+1S1&#10;D0cm/1mEpT8Ck8DAJ5Dwf4zIuWnyR1DSRJbbafLnZWhxnDNmpiloyhRNE10BpqiMHEy4mIgf/e6j&#10;yjqxZheFWitD4X40AtG5fFdwsl+qtBo6YNqf8BadNt5HNb9AVPG7Q7hivlWhqLYqBN+ueMC8hKkV&#10;gai64h4qrgpGpVUP0W5jCI4np6OAEPFBNDelfLcrsCnBU0LU9ecZykBEhmhlfhVwYRzrFeMKj/JL&#10;MO5iAuoTmNqsvI19EakKan79VT6gK23TAdLLgmLcfJWB6884+c4VWMnlHJugwXef7D3KJ8Tsi01B&#10;s7mnUW3MSXjtCkJsBsdE0WyJFoj1Fv9arJbSRb7JxN1HKXj0Lgf5rOMjgYqjCzgqoYjvt3SO14PX&#10;n0eNfhvQdMxu+F2JRgrrLyLMCNTIku8PPNc3fJ/eTH6t9i+l8zxkziQ/tisDGrLsj8f+Z4JQ12Ud&#10;fvLcjsWHQpDCtuexLTmsM5/nX/qR79pSjtmEplLmKf5QjLcFhVhzJgS1nXwJP4Qm6x2EJllqJ99a&#10;+l3+SWAS+cxmNz63Ee3SdnxhtxtfWG9FPdEwbdyIlMS9KFD7lBbQnYvCpDkoSpiJ4gSO5YnTUJw4&#10;BUV03z8+qMYBYRZhFBEZPzRYEu2Q9uOcwE75ZXiyRE+DK0kj6YVlZEyR/AJSAlRSvoRLWknDkfb3&#10;PxnEJKFEapQliTQY0ghO4qRQDZwkXlw5loFLKtUaKhVKWgEmOZnU9zlYdPUJuq37HZQ6EpQ06cCb&#10;vc+GUNgfSOADkox+p56g34nHcDoYD4cDcbDfFwnTrQ/Re00gDDlQW2/hQL5RtEx3OZDfhJHfdfRd&#10;dRndll5Ap4Vn0HHBKXScexwdZ+zHLx7zUPWXvn9q9OFfl+SVA6bsLGXIILRrt3LAdFgBUzKB6RyB&#10;Sax4feCDknDiBCInTUbsxElKYihBAwbg7ogRyC/TMIWXAZOY2k7736BheiHaCE7OUghMEQQmWb4W&#10;8wkwSdnlNUwx/wEwyTKwTz9cG8sJv4CUaJnkO0w5v2mYDuOClS1SQx6qie8Tpg0nQJTvh2D25x3v&#10;fsguAyaxEveEE2HRTGjAVMT7J/L8RTx7GK4mnG+uXUN4zZqqvsefAJNomB5xYhn2Bw3T5j8syRMN&#10;k+z3+VTDdP0/ACaB4oQ/0TCVX5InwCQapvj/EJhEw/T6T4Apj4ARWwZMMQJMe/aq8E+X5AkIJH5V&#10;AY94TT/yRSimxIOXLUPgkMG4NW06MlPfqrIf792H042b/FtgumhqBtlTJlqhJ4SAiKlTf7tm0Yy/&#10;5+GBwHHj1B4mASbRlIn1uz+buMuyvLiKFfHi8GHk83m5PmcRwnftVXWJdcPAzwiDBKZi9kcR3xEJ&#10;fIYiWcdv9U2YiDsOjohYsEhBnxjfkGV0Ynpdzl++8RRBaHp5+owCEtljFbWegDxgiAKVfL5rIsTc&#10;N9snGqbHnwBTTBkwRZYDpj9omHgvnJ8xH8n3gtXk+0VwyB/6QyR+7Dhcatfutz1MCWcu4PJiX/V8&#10;5LCMmM2b2W+651/u+eiJE3Hd0BjxvC+lzPcEpngCkxh1kDZ+qmGK4bE8l6m8n5IJTIV8FxSxH+IJ&#10;TPIM/NlSPE2yq3+L3eOWo/+BGHgdjMGgQ3EYfCgBAw7GEWjuKWhqOuMSmky7hMaTzxOeTqH+uNNo&#10;Pee60jDJMjwngSUFSrIULwS2W0JhQ2ASWFLAFBDEd+0DvmsDYekfCKM192DEsvXEEtTii+iw6AK6&#10;LL0Co7V3YU/Y8tqtW5Z3KPgp0gjzMi6IZkk0QzImCPDIsYwRIgJFEi5jj4wjkk7GHgmTOBlT5FjG&#10;GW2JnuT7Oyt5v8pykvzXSL+9UpkVfzOzFpIm1MX5ft9hNcFmim1TjCEsjbVqjQnWbTDVqg1mEoTm&#10;2zbDMocmWOn0M1Y41sNSh3qYbt8Uw2zaYYBlJwwyb48pNs3h7/QDjnnXwo0h3+HukFo45VkD/i51&#10;CFdN0d+yC1zN+sKF4mTeC24CQ8oEuR76WxGkLMXceFfYWHaHLeMcKK7WveBp1R0DxGKeXUfMdGjD&#10;dv6MI/1qIky0SgSl51Mq4/VMkW/walolpEyvinczq1GqE55E81QVcaMrImbkN3hEYHo1rRZCpzTF&#10;4ZFdsWOsNfbOGISNkwdj2XBPzBngiOke1pjoZIkxDpYYJd9REm0PYWiktSmPzTDaTmfFboytCcYR&#10;jiY6mCuZYG+O8TyeRHcq806zt8BsJ1vMd3XEsv5eWDnQGxuGD8S+ScOxe+xA+HnZY6GjBaYzzwQb&#10;gS1Ck/btJpYvJskFoHRA1pcQ2wdTrbtjgV0H7HBriIeTayJvWy2U7K+Cou1fquV0Beu+RPH6r1C8&#10;4UuUbCEwbSNAbScQbfka+RsIRWu+Rs7Kr5C9ogJyVxGQ1n6lNE/Zm79EFkEpd+uXLPML5O79DLkX&#10;CExBX6AkrC4+JBKYXq8oA6Ygvo/iCUyPkZnxnMAk32WSCX/6J8CkwcS/QsL/GVIemP5cdLCUoeT3&#10;JXyy5K5MJE71FSe77zmJJTRlqr5MRXpOBqLfZ2PCpXj8uPo+Kq+LVhqm+r5BDEtQS+KK+R4tlaVz&#10;HMtl39Dmhy/R2e8mem25h+EXojDtaixmXH+MOTceYcG1BMy/lojp1xMw/Go82u8II0TdgeMRwldO&#10;PsEki7Cj01oVcZyMI5BMPvEQnVdcgPOO67j5PJWAVkhAITT9KvuaivCabZh74wkaLbmBLn53ceZR&#10;JqGlGIxVSwQLCUOZfB+tvR2DXsuOoOfSI1hzI5pQQ1iSvVcc1wWYiggqB2Neovns4/hp4kksu56s&#10;wONDcRHhRZbaFamP8Z6JfgabRQfRddxGTNh+EYlpfN8x/weCktQnIPcypwCWCw6jmvcGmC89g5uP&#10;3yKP84PSUpYn+5xKCvGaIDpvz3W0GbIGvcaux+FbkcgvLCBMyZJmwhPPT5YKbr0YgnrOq9Gs/05s&#10;Y59nE8Zkr5PAYtGvBTxPgbZ8PM/IxT1C3MXYF9j/8DFsFh9CVaulqG7rjxq2AZT1qGm3ge4G1KQo&#10;126jkhoOAahuvxaVbDeigsCT1XZ877gU8zatx5vE3Sh4tBJFSQtQmDgXRfHzCErzUJo4ByWEpqKE&#10;aZQZKHh1So0RwiXCKeKXcUKOhWPkWERASY4lTosXkbFDWEbiBa4kTsYVDZAkTkQUSBp8caT9/U80&#10;TDL4yKAkCaURAjlSqfzaJ/CjFSqupJN4GdwkXkTSSpjESbg8ZBImlcng+DZL9jAl/QZKolX6HZpk&#10;X9M9dFz1AAZbI2G1OxYuHPD7n3wMT8KT04F4Sgysd4Wr7zIZyJr6jfdhsuEeB/HbMCAs9Vl1Fb2W&#10;X0CPpfJL51l0mHsCHWYfQ/tpe9Fs8FJUbWNBYPprow+/L8nLwg1O8AM54SliX8iSvNAePfCY6aK/&#10;q40Ugo5M0OPPncPZ/gPxLiFRkXzQmDG48/nnah9RGCf69znZvdiwIR7076+s5AkwRRGYkliOLMmT&#10;cv7fANNZlvFEJlwCTAIpTZqoj9ZGcVKWGRGhJs+fApPAhSzJE43A3wGT/NL9qYYphhN+Cf9Uw5TE&#10;ye95Mwuk3Luv2hKzzh/XOWGN4SQ3nHXfb9QQl+vXx11LK2UlT/pONEzy/arywKQsl61eiwdLVylz&#10;0jIRjuk/AMns04T/CJj+uCQveeZMBUyiYXr2iYbp9r/VMB36lyV5f6Vh+jujDwJM8k2sZAJTJPvv&#10;ZTlgOjdlmloXnMf2xvLaCxRGSlsP67SG8uHZuHLAJLAaw/pTWYZ68fJ8ilhncUG+2kejaTVSAoNw&#10;qlsvZVji74DpioGh0trIfRk5fz5us265ZmE8p8AmjXGR99t93ruyjE7TML34C2CSpWISFzNihNKm&#10;hh2/gGfB4er7WqG8vpG8L+OcnZXGRDS2wSzr3mefqWcltHZt3GV9YoEuipAjVvI0DZPsU5L6BBZf&#10;//c/Ec5n4unuvWqJXBafqfPzl0DMhhdSonx8fluSJ8Ck7WGSa6IBU3kN0x+X5GXj4pRZhP27qg8T&#10;+VzJHiZpXyTv4aCGP//2PJcHpiuzFqrrIBYZ75qbI5j1R3/xOUK+/x53+Dyeq1NH9+wxvQBTXDkN&#10;U/wnwKQtycvk/fSCcChGH96fOYPnHTsqWP87YEqvUhOrBi6AJQHHeH0IzDY+hNVWQtDOSLjviYI1&#10;AchkXRAM1txHj5V30WHhdbRdcJ3HD+C4IxyO2x+qJXYCS/YCS5tCFCxZbCAoEZZMCEpmYip8LYFJ&#10;TJKv43uJhApkAAD/9ElEQVRXgIl+Y4rR6kDor7qN3ituwHzdXTgpK3n34bLlPvYFPsLbDJ1xBhk7&#10;ZGyQMUKONeiRcUXCxC8wpAGRjEUyhkg+bYyRtDLOiMi4Ij/2/dWfDphSkH7TF8mL2uHZpNqIHEXI&#10;8fwey+3rK+MOYj5cluNNsmmL6ZS5dq2x2L4ZQakxVjk1wErHH7Hc8SdO9JsRJNpjMEHIx7KjWrK3&#10;1bUeLvSrhfuDv+U9/R3OetckMH1HYPqFUNQZLspsOIFJzIoThLwIRPItJm+r3nC36gFnq66wJxTY&#10;MtyewORmI99o6gwfmzaYYt8CS52bYrv797jsUw0J0yvj5VwC0vwqSFtYGSnzvsabWZWQRkmfXRnp&#10;c6ogZVY1JE+sRGD6GvGjvsHTCVXxauYPuD2uKbYM7ITVQyyweqQzlg5zxtzBDpjmZY3xziYYZUdY&#10;sTPBCGX2W4TARBnvaK4MQUxxpThbYjKBZwrhaoK9GcYSdMYQeMYSdsbZmBGcGG9rhcl2Npjl5op5&#10;Hq5Y6u2GNYM84D/IHUvd7TGDeSaz/ImsaxzL11nP09U5QqCJwDTMUvYzGbBsfUy26Y0Z1h3hb/sT&#10;gkbXRO76WijYWYlAJBqmL1EQQEha/zWBie7GCijc/BXyKbk8zg8gNGnAtJJpCUt5GwSWvkDm9i+Q&#10;s5tApeRL5B76DHmXCUshX6Ek/CeUJrmh+PVa5KedQZ6YGH8dh+y0ZGS9/78ZmMrLH4FIkwy1XPGd&#10;Et0epXfsm3fsN03YV4zLJjBlEZgy36dSBJre4F32O0RlZGLipTj86HcP36yNROXVkWi86g6W3HmM&#10;VyViRhuEF50m513pRyy//Qjdll3EuBNReJhegJTij0gt+RWpjEsrEf9HpBBO7mQUwOlEPBqsvIWx&#10;FxPwolC35E2WtImmKp3v8B0Rz9HG9zqqLglE8xVXsCP8KfIJE78SGGScLiI0PC8oxpQLsfh54WUY&#10;bLqP669zwDeQEtkHlUeYi0/Pg7n/JVSdfgK1Zp3E8CPBeJrHcZqYI6Ajbc9n+7aGPEbDKYfQfPpJ&#10;7H74ArmEJdmuIFqmQtb1Ir8QE/ffRm2f7agxZBdMF5/EvWfpCphEy1bC+sRKXkxaLnrMOIDq/bco&#10;S3VRKZzXsA7pJ2lz5ocSnA1/jnY+W1HJeTO+c/XDrN2XkJqbp/pA9jUVs/1ZTLf+XDB+cFiN9j67&#10;cCQwGQXF8r0nlsV37AfZh8W+CH/5HmMDrqDbsM1oMdAfTQYF4FtnX3QasQMzdt6F77EQrDoaAr/j&#10;ofA79q/iezwIS44+gMuSc/jOntBksYnAtBhzNvrjZfxO5CX4ojBhEYoTFqI4fhFK4hagOHYOiuNm&#10;8XgWiuJmI+/5KQU3Aj8yRsjYIcwicKSNJ3IswKOxiMSJdknGEEkj8ZJf0sqxwJNoliS9jD1aeVKP&#10;KIY40v7+JwO6tsRBCpEEUpBUJBlkwJKKpDDxSwUygEm8VCT5tIrkBMSvDXqSXsLikp9h6oloBUii&#10;YZK9TF3WPlTQ1GFVENqtuI8OK+8xPAi9AkJhviua0JQIt8NJcDoYB7t9UTDbHkFgCoW+/wN0W3UT&#10;3eV7TGtvwXD1TfRZeQU9ll9C96Xn0XHBabSdRViacQRtp+xFk4GLUbOrPXz+5DtM/7qHKQu3BwzE&#10;3eHDkcdzLM7LRSgnwFFM97BFC7y7c1tNvh9xInqOk8CUsDA1gY3mpDOCE6ZkymMvL7w5cxrx6wMQ&#10;SDgor2GSPUz/OzRMZwghYpmvlBOudwSkEIJALCd44ZaWyCWA/BkwaXuYZAIm5y0TUQHGT+Hpz5bk&#10;acCUTikPTMrog54+Xl+7ruoQs8khX3+tlszJ95JenzyhrLDdHz0ameWW5H0KTLLkKWLefFw2NEFa&#10;cIgOBM9eQGSDRohkn8aVmRXPYdpICwvEsfz7BIj0MmAKJzCdcfNA5icapjhe2xf/u4CpTl3kxMQo&#10;YHqyfj0ia1RHJNsRVQZM+c+e48af7GESYCqvYXrESffpEaN47YqVNiW2X39Ef/Y57teoofa//Q5M&#10;uiV5AiTvKTHs98wI2Z9G+E1MwqtTp/Dm2DG8On4cGQQ56bP3L17iiKMLEi9eVOf8V3uYLrDf5UPI&#10;0m4xfR1RsaJaAvnIzg5vLl1ELMMe8JnQNEx/B0zSP2LhLbKvAd4nPcIbXmf5Xtm7e/cQQSB6LMDE&#10;a5bHF5Y8X7Hsr+h/foYkwvDjMWPw5splRMxfgKjlK9S1kz4RYEotAyYRufce8T4ItXdUy/5kz9vV&#10;1RsgJsdF4xS7cAniKnBCJOnKAZOmYZIfKv5KwyRLSC+PnYikc+fVj0fPCZuhvG9kX1kC8745eBCv&#10;Tp/C1R498LoMmMTow4VR49RS3Fw+t/KRaAH7xGpV8XTuXLy5egUPeM/Gb96q3q+yJE8Dpj/TMAkw&#10;yXMn99xr+UYXgSuhaVO8+eYbpcH7tM/Ly7vKNbHYez4sA4KgvzYIemuDYeAfBOMNBKAdkYSiCJhv&#10;Dofl1ghYE6RsNj9UH64VWHLZGQHnHWEEpmAFTLabQ2FNWJIldwqWyizkGROuTPwFkO7B0v8e4eke&#10;37uEJk5uRNNkqgDqrtrDZBkQCDP/u3DedA/77iYjO0+nFZIf3mRMEBG/jB8SLmOL5pc9SzIASpgc&#10;y/ghceXHIMkv45O4kkb698/+BJg+5KYi5dIqRM9sjdjR3+H2oLrY6foD5ts1JCi1VN9YmmAjH41t&#10;i5l2bTHfvjUW2TbBMoefscr5Z8JSAwJUI8ywa4WR1vI9pq6c0HfCHLum2On2Pa4OqInQod8idEht&#10;nPWqhXUudRUw9bPuBBfLXmqpnbNVNwJTF3hadiNIEZoIS17ygVubrnAmJDkQDJwY7iFW8qzbEkia&#10;EZZ+xib3n3ByYC2ETqyMFwu+Qtqyr5GxsjIyKe+WfI3UuRXwbsHXeL/gG6TPr4i0uZXxdOo3SBj7&#10;FYHpazyfVA0vCExXx/wCf+8OWOBlhLnelpjmZooJzqYEJANCSl8MJ7j4WBtiuJ2EiRhjjIOZDpic&#10;zTGVMsXJQmmWxhNuxlLGMJ363pKYEycwTbC3xgQ7K0x0tMNEJzvMcnfBQgLTYk9HLPaww3w3W0xz&#10;JGwx72jWNUqE9creJR9LA7XkT4xIKGiyMmK5fTGeYDnFugt8rX/C3aHVkO1bE3lbKiF30zcoWF8R&#10;Bf50CUUF/gSoADHy8BVyCEo5/hQ/yqqvkEVYylr1OfLWEYwIS1k7vkD23grIOcD4fQSs/V8i/8Rn&#10;yL/+JYofVkRJZFOUJg9B0estyEu9gJzXwchNkW8yPSYgvVTaEAGDP1+S93+yaGAk5yrL6H6XzCyd&#10;qH1JaqmdaJAEit4Sjt4iJyMNOeLKMf25GSnIff8a2ZkpjKdkvkYGgSk6PROTLsbiJ7+7qLguWgFT&#10;K7/b2Bj6lIAkkPCrgg6BhRfFpZh2ORpdV1zEbOZ5lFOEfPyqNC+FKFFGHHRamA8IeZcHh/0RaEX4&#10;Wnb3Jd4qEBBNlSztK8VLlj3/WjQact5Ya+EVtFt+HvuinhOYPqqxltFqH09CTiGGHg5C/TmnYbvz&#10;AR4QjqQe0fQUUmTf0u2n6Wg5/xK+nHEN1edcwsiTEYQfgpC8i5hW2p5DCPG7k4h6Ew+gy/xTOBv/&#10;GgWiFWJ7ZNmh7DOKepcN57UXUdHnML4ZcRKWq68h9HWWMhwhWiqlZSLI3Up+i+bj9uK7wTswftcd&#10;JKfnsw6CJdsrbUpjP226HIUG7qtR2dEf37ssx8KDV5FCIJM2qb1bbJekW3zoPura+6HXhH04F/WC&#10;bfqVc1RwjBKDDyVIySrE4n0P8IO9P7623IAvrDbiC5uNqGSzDj7rriP+Ld/jLOd9UQkyi4qRWUxX&#10;CcGNkkXJJqy+ysonUD3Az45r8LVZAL53WoRZm9bgedwO5MX7EYqWEI4ITHEEp9gFKImdT3Cay+M5&#10;KIiZi4ykw7/tUZJxQbRCcqz9wCb8IpohcWWcEfARAJJ4GTeEaeRYxhkNriSNxjSSV8qUY+EbAS2O&#10;tL//aXuYtEFMChJXgyU51kBK0okrg5X8yifH4kqlMphJZVqYlCHppMLoxMeYcTpOQVLXMhFoEqt5&#10;7VY8UNK+DJw6+wWj65oQ9CQYme+MIizFwnpvFEy2iYYpFH05iHdZcQOt5l9A52VX0HcNgcn3Knot&#10;u0hguoB2c4+jxZQDaD3tCFpM3I1G/Rfj256u8KlR/z9aknfb2xu3nJyQ/ZTgwZs4dsUKXKhVS21c&#10;z378WE1odWbFe+PFmbPq+PmJE7hWpw7ufP89nsu3YTgRfczJ1ZUJv1vJK7+H6f+thulMvXqInDFD&#10;/douBgAeeHjiMtsYMX0ainKy1cT8z4ApgsAky37ecAL/TH4xr1YNuTwu/wu2TNw+XZInwCThAkzx&#10;5YDpsTIr3hqPd+3CRz4k74KCcJ113KpeXVlOE03Ra04Ir43TWclT2jkC06dL8pS1NvkOE88hbtEi&#10;la+I/RY3ajTuVKyEMO9+Kk1eSionKMNwo1JlXG3XTn3bRib94at8cc7J5TdgelxuD5OmYfpPl+S9&#10;+ZMleXLusiQz/b5Ok/b0+Enc/KUprrAdsWvWqvPKio/HVU6K/2oPk6ZhenzxEo5x4i/aEbl+ibw+&#10;V3l9r3FCnvtG9y0o2cOkLckTYHrNaxTr6aUMDJRkZSNyygwEVq2mvnkUWKkS7o8cpyzJiabuzLTZ&#10;SL5w6S81TOEEpvMNGqj2SL+8PHNGpbnJa/Zk82bVxuQLF3Bz7ny1h0ny/d2SPBHpn+ifG7Kss8o0&#10;twDN43XrFOSkMi6uZUtk8j6Q+/sJr4eYWr/Jc35z/rwCmOhdexC8ki/LsiV50QQmWWKazfvkHZ+r&#10;54Twh7yWYk0yh9e8pLgIVydPx2sx1c4B6PWtu7jdrIUC5GCCbNzMmb8Bk+xhkh8q/moPkwDTpUFD&#10;Ebl+g7qXspKTca1xE9wkwMbOnq36LPvFc1yQZYFlwJR8+ixOWdvxfkxR92UM091m/93h/SVwJCAV&#10;OJcQuHWHmtCX1zDJNf0row/y4dqnfCYT9PQQ1asXnvPaalrGP+t3kbeVa2CO+1z0XX2fcBOMXn4h&#10;6LM6GPr+ITBeHwrbbREw3fQQ5lsITZvDYLc1XFnHc94dCZc9BKrthChCkg6WQmBJWDIVWKIY8V1r&#10;uI7Cd7EhgclwzX2Y+xOI1gYqvwCTochqHlNM1t6HKYHKev09eO0IwcGg55xg6j4zoUGQjB8iomXS&#10;NE0ycJXflyTgJH4ZtGT8kXzaeCPp5Ec7GW8k3V/9Sb9/yEnDs7PLETihKQKH1MAZ7++w3vVHzLBv&#10;wkl7a4y2IDARhCbbtMMsAtMC+xYEpMZY7tSIsPQzlhCWFtu3xBynjoSCroSJ7hhl2wULnZphn+f3&#10;uDGgOsKGEZp8CEzedVj2T5hi1wwDCExu1rIUryfcrbvC06aLMhgxmLA0xKYbhth1xyCKl21PuNnq&#10;E556q6V4o6ybY5FzI2zz/AHH+9fCnREE8DkVkU0wyA8gJKyvgvx1vCeU9uQb5PtWQj7d7OVfIWNx&#10;Rbxm2qdTvkby+G/UXqeXs2vj5uRm8PVsTZDrRvgxxkx3C4y1M8YwS0PCiTF8rAgptmbqQ7LqY7Ji&#10;9EEMOhBuJhGcJjuYUswJRKJZElgiJFFGWpsrGWVDEHK0V4YjxjtaY5KLHaa52mOBtwvmuxOeCFuz&#10;XW0ww80OExwsCFjGFDFdLvXrgGmwmR6lL4ZYGCjx4fEY8z6YRKhcZVMfdwZVQebS6sjbXBW5Gysj&#10;178SYegbZC6vgOwVBKNVFZDp9xXSfb9G+kpC5NJv8J6AmUlgyvX/Uu1Zytn2OSGJ/qPstxPst2ME&#10;rmNfoeDsP5F/60sUPKyG4qj2+PBkIgrf7EN26nVkpYYh5208st49QWaGWA5O4/3Muc3/dcAk56jB&#10;koBRedFBUnnRAVOa0iYJMOVmcC6ZTjiim0dgyssgMImkv2Ea9mtWGmLT32My4ac+3yNf+xOYfCPQ&#10;NSAQhwkUYsRAjB6UEhSKOT7G5+aj/7EH6Ox7BUvvPMGjwhLkEpiUFT2i0wdZSveB0MAJ/+032bDc&#10;zjnj6pvYHEHg5Xjx4ddipWERLdLbklIcjniKaaeCMeV0KJZcCsPD1PcKJGRvtVjMKyCEhGXkw23X&#10;LTSYcRT99t9DVCbnKFKfgBAhJocAciY2DY1n30CFqdfx49wLWHgtAe/YNtEsSdvkY7PpBJBZ5yNQ&#10;e+xemPlexN0X6RDz4SUEoEKmk+WGN5+kQn/eEXw19CgqDT8Jj423kfQuBx+LRTMk+5zEGMVHHAt/&#10;ju+H7cJPI/Zg2akwpOTKEkIx5EbY49w1m/ByMSwZk7adx+jNFzBrx3ncin6MPJ6zWNmTfmJpeJ5T&#10;jNHrruI7W1+Yzz+KG0953VjHB4EmliOar5CkNJhN2IOvLAPwmZ3sVZI9STtQzdYfs3bfQWqebmmi&#10;fFRY+oMtUGAnhipkHYC0WfZoveEYP3vHRdS2XY0KlttQ23kpZhCYXsZtIyj5Eo4WKymOXYRS5Z+v&#10;tExFMbNREDUH75OOqrFAxgYBHYEluUdlvBBOEW6R8UHSaLAkHCNhAkICQeKXcUX8kkfiJb2UJWnE&#10;LyyTzLnAvwCTLCuRyqVCGZik8vIDlYSLyIAnlUucVChhWqUyeEmc+KUygS9tUJMKRcM041QsISm0&#10;bA+Tbh+TAFP7lQQlSgeCUvuVD9Bx1X1SfiBaiQncJdfRze8ODDeHwJQDu8nWhzDh4N6HA3a7RVfQ&#10;YtZZdFxyCX18r6PXisvotfwiui45R2g6iWaTDqLRqK2o5zYPtQhMw75t+G+X5MlE+r67B663boNU&#10;golMKLPZcdG79+A1J9wyEVLAdOoULjZpgph581BCQJG9G1Fr/RG2eg2y2Okf+FDcmTkXNwcO4qRM&#10;B0yyMV2AKaGchknMil8i1IR/AkyX/w0wXeckMtTcXGmT5JfUNAJM9Nat6rs28pDLpDeOwHSRZSeX&#10;W5IXTphJ4Pk+GjkK7+4G4sXChUipUkVpnLQ+kcnvf6phekFgukJIjPTxQWFaqjrPBAJjyNJlyJDl&#10;ipzQRGzahitOzsj5N8CURGAS7ZRoy95HRqk2p1y7iTsdu+BWnz7ql/yPfNBfPQhB0JJlSDp2XE3M&#10;C3k/Bo8ejSuWlr8ZfRBgEk2DnGt5DdONP9EwxTFdeDlgkn1qnwKTWupFOFFl8frnpqUjesduhC5f&#10;yev9Qk3OUngtb/KeuM92lF+S94TAJHvANA3TcwGmlq2RQriUfFm8v2L37cfzq1dRXPivH66Va/NM&#10;vj80Z66yMpf/4iWirK3xgpNraWMK3cg++kr7Jj9+3Nq2m7B+Rd1foqm6w2t5qxwwxRCYAnnN48aN&#10;U/vx5DtesRs3InjZCvWx4aLcPAQtW4lbw0coQPt3e5hEpI2PWGbSkiUKdkVkX5FcY9H6JFeujOdr&#10;1ijYzOYLKcLXV31suIBl56W9w+1xkxDK61/Cl2l5ow8p7PPUFSuQvHgxwqdOxaurVxTUZD5OxgUC&#10;RTwh50NBoYKgx2fOEVzmIUQgeAVhnfdBeWCKKQdMEVu34VaZhkmMNdyxd8Dt/gOQw7bJPRqzZy9C&#10;Fy5GenSMgpoXJ07gVNNmBCadWfFXJ0/hdPMWeHb6jDqn9JgYhM5fgNi9+9Q74v3T57jk6Iq4gPXq&#10;Gn+qYfp0SZ4YfRAtZqrcr2PGIJ/vTFnC+qxfP7zjs/JXFvJEZEnewn4LCEkPYBUQhN5+lDVlmqZ1&#10;IbDYyHcmxZywZLuNsLQrQoGS045wWKx/gB5Lb6HlzKvoskQsjt6H2QYBpaAySNKASQdLhgQi87X3&#10;lBj5BVL4bhZNE0WBk59AFMGJx86bxaz4U/UdJgGj8qAjfhk7xC+DlQZLIpqWSeLEFZExRdJJnIxP&#10;cixgJff7X/3Je7E0JxWJZ1fg7LimODuwJvZ7fAdf5x8xzaEpoaEdxtl0xESbDphO/3zHNlhKEFrm&#10;0AhLHBthoUNjzLdrTjjqgDkuXTDRoQvGOPTAGLtOWOTQBAe96uL24BqIGFETD4fXwvn+dRHg9BOm&#10;WTXFEMsO8Lbshn6EpH4WYia8CwbRHWbdHaPtWYZDN4xy6Aofltfftjf6M3y4aLkcmyLA4yecHVob&#10;98fUQMLUini3jBP89ZUIClWQt6kqCjYQnNbJMrOvUeRfEYWiaVlLaFr1NTKWVETqnEp4Oa0iXk2v&#10;jJQldRE8pxnWeDTFJELcVCdTTHexVJqiUQQl+d7ScILQUBudxTqxXDdELYsTYDJV+5Qm2NO1N1Og&#10;JJbxZM/RSBudUYhhlvLdJpbnZMf+NMd4ASxnK0x2ssRcTweCvA2mOZpiiqM5wwlWhCdltlw0WoQl&#10;sbYne6RGsR7RLA0y18dgC30MNe2DYSa9MN6qC/x4HW70r4KUeQTHjQSljRWRs7Yy3q+oqCR7VUXC&#10;E+FoRQVkLKtAWCJAsc+yGJez5hvkbWDfyH6l/YTO4+yrs5VQfKkqii6w785XQNHVL1H8oDIKw39A&#10;UZwBSp7NQcGb44SlQEoUgSkB2e+eEphe4z0n/zpwEGAqEx6L6DQwfwYbn8of9/78q/xZnveEkN9F&#10;Fyb1/X8r5cvWwjQo+lS0pXVvy0RgKBVZoiHKfEM/gYYwKW6WAqE3yH2fogApl0CUJ8fpDH/7kv34&#10;EnkiGS8Z/xK5714w7in79SViOU8SYPpRgEks5PmFwXBbEC4/4zuC79hiApMAh0BOcHoOLHffRas1&#10;tzDt1lNcSclCYhbnqwo8dN8okvS5fD2cfpqOnutvolfADRxKfEsg+ZXvDTGrzTT0F1HSSz7iDekq&#10;pahUaVtyWV+pQJXsX+J7RKzpyQdozTbfxs9zTmLi2XA8JrQVswwBClkmJ1C37f4r/DjtGr6ZfAXN&#10;F57HluBnyOWc5aNohdgmgbAX+SUYtCcQNUbugsumq4h8m81wneZMYDCbbT4Z8xptpxxAhSGHUXPE&#10;UYzcdQ8v3+exLjk3SctzK/2IbXeT8e3gnWg0cjc2XY3Ge8KZsqQn9X1g+9m23GKOMQXFSCsoVfGF&#10;pTrT4h95bvJNKwG5R+/y4L7wFGoRmFxXnkJIynvkEHPkvH79UIj80hKcfpCMdgNFs0RgstmCL63F&#10;4t0W1HFaDf+zoUqLJO0vZf0Kkng+Oqt+ciyWCH8FcQ/x6dkY4ncKlS3X4jOrnfjOeSVmbVqPV/E7&#10;URC/gs+gLMXjPCJ2KYpjFqEweh6Fz2TUbORFzeWYflaNEwI6whwypsh9LIAj/CHjhBwL+GjxIhIv&#10;ebQxSGBKlu3Jj3CSXo4ljcYv2h4miedI+/ufDOgaGGnqKqlUBiopXEBJ+8VPfhmUsPLaJs0vecUv&#10;+bWHUeBKGhD/+Bmmn4opt29JB0uaiHZJFxaENkvvouXCm/hl9hU0nXMZLedfRvslV9Dd9zYMNwbB&#10;ekcILLeFQM//LjoQmtrOP48uyy6h98qr0Ft1VWmZWk0/ip9H7sRPQzf8LTDJBPCVTFLkF2meQwnb&#10;HMOJXkilSkjiBE0mvbLgQzbHpwQ9RFZSsprkvDl5EiF16yKyQwdk3LiuwkqLilU6WSaXcvM2rjdp&#10;jjB3dxTyIsq3bOJcXJRZ7scEprfHj+smS5w83yPUJNrbo5CTO/luUTgnpw9atlTW72Ty/IwgdI3A&#10;9GqPzoKaMojACVYUw2QCX5qvW5ZSyGv2+vY9gsVrNRFO4kQzkGW/4ERVrKVkhIWpJXmi7XjCCaO0&#10;9cW6dXjFSamAo9YnMglP5CQ7o6z+jFu3kMw8Ei7L+ZI5+c6LilJ1pB44oMqL5jmlHjyozkkmnCWc&#10;+AuIp4dH4E6PPgg2NEJe0iM1WU0iMIn1M9nMnsRJZAEnhgICT2fPxiNei4QvvsSjRcsV+Ml3e5Km&#10;zcCDH+rhGdsqmjuZJAkoiWZB6np74SIetG6NUE6M8x8/VhPgZ7yezwhBAsMvCZwCKu9u3VYwFmxi&#10;ovanFfOheDJihNrzEk/JFQ0Iy03heTwhMMnEtvx9IiafH5mYIic+XrVB6lbtoF/2+iSPG48w9mUM&#10;gekDr7eYhX48eDBeEpgesY9kCZ2Un3r+PG788AOix45VACP3l6wTTgkNRxrvMZmAp505g8eNGqk2&#10;yNLJF7zeqQRmyZ8VFoEkApdMsGUiLYCb1KI5Mu/cUXkfBQXjpfilLpbzkOWE8ZqV8FkUIyaPJ05U&#10;mpjYBg2Qzmusu3f5IqZI+W+uXsPtLt3xUO5dvjCKmCeZ92QqgemvJu4SnvL550j09EQeX1TZvKYx&#10;LVqoNsq9JfuR4jt3RjbvG4FXqU/6Tlz5+PGNpi0QT5CTZzCfLy5ZCidL8p6zP9/xeggkiXU9uY4C&#10;cIm8vkE8h2hey/e8bgKHch2Kc3IRv3sPIvzWKMt/BXzpJcr3j9iGBAGm0FACVgESNm/Gg0mTkc9n&#10;U575cHNz3GV/vOCzJrBbKr/AsU65xu/Z5gjGB9arh9e81xR8E6Du8JpEODoi79EjFSagJM++aKmT&#10;1gbwma2PJ36r1TUR7doj3uuiQZLr+YR5U5RWtghvCc5JZcD0mmCZwjwf+Ex/kB+o5s5T/fpXoCoi&#10;wLRk4CJYbomAw/ZwJQb+IejlF4y+dE03hMJi00OlabLdGqb8RgSfXituodm0c6g36gR+GHUa9cec&#10;RdOpF9Fp0Q30IfwYCCwxnRLRJtE1WhOolt+Zr70LI18BJs3VhMcUA/rNmWfHrUfIyPrdOp6MIQJH&#10;IjIoyfgg4CPhMl5IuKST8UTCxa+NLzJGybgk+SRcIEyMPsi770//GF6Sk4aoC/44MLEjDvs0wMGh&#10;TbFpcBusGNgNi/rrYUE/Pcz36IkFrl2w3LUVVjo3wlKHBljg2ASz7Jtjhl1rzHbqjBlOXTCBgDPO&#10;qSfG2XUkUDXBIU8dMIUNr4HQ4d/ibP862OBUH3OtmmOsZXvCREcMpzvKshPGWHfFGBuWYdcVkwlc&#10;U+SjuI7tMN6xA4GlA8bYt8cspxZY7fEzDg2qjaDxNZE0i5BAAMomHORs/BZ5OxugYM/PKNxZG4Vb&#10;KqtlaYXrKyOfIJW/oRLy1hEO/AgPSwlZ8yohdW5lvFlWC5GLGmLrwIaYbi11GhF+CCmWBhhNIBpp&#10;b4IhtkbwJqQMYNggc52I4QcxyjBKtEFqTxPhShmEMKVrRtARYDKDj4UsoSNMOdgQJM2V5mqyswUm&#10;EZKmu1oqEf9YOyPGG2OcA/2EqlEsW6DMx9wQwyx0FvNkH5WPjSEGWfUmNPXCEOMeGGXaEWucmuN6&#10;/1pKc5a1oSpy5FxXf6P7xpIsvSMU5RMc89cw3JeQ5FuJcVWQ7V+dgFUD2durI2dfdRScroWiS9+i&#10;+Pq3KLldDYW3vkLxnQoouV8ZxQ/roTi2Fz48G46S1+tQ+OY88lJkOV4s8tIeEZqeIyudkydO/NXe&#10;G1mWx/tVACeLsPHbHh36/1XKQCdTJ/8KSJ9KeYjRyR/KUX6dZiuzDGb+n4vWVp6HtrSOMCRGGDQp&#10;ry0SzZBIjhLRFL2iS+DJeEH3uU7e873P41yCUB77KlfAiJCUJ1D07hlyCJ256QSIt3TFzz7Npz//&#10;bSLzPkP8uzRMuhCHeqvvo5J/NL71fQjrvaG4+yYLeZxxKxPYnHDnEDyuM6zntgf4jvPJ9luCYbPr&#10;FtbeiEBGcZEyxS0aDvm4rWhJ9sSmos3qmzDcHowLL/n+4TjBAUUHTPRKubKMTfb+cDRXE3uBF7Vf&#10;iv+iicljWacfpaHb6mtotOAc5l+Pw6uCQuYRqBAw+Kg0RwsvJOHbiRfwNYGp3fLLOBD7mvAlWqgS&#10;llyKAqZLyCqA48YbqDFiNwbvvoOkrHy1fE5n1OJXpWHa+eApGo4/iC+GHMUPY45j7slIpOUR8phO&#10;2idapPcEvBVnwlGt31a0HLcH+wMTkc02iGEMMeRQrET8FJapNHTMK2dJ9FThcp5Sd/jrDJjNOoDa&#10;jqswdtMlJGXkiJ5OWdD7lYCVw7nt9suRaOxJWLLeiM8JShUstuFL8834wXUd/C9HITEjF4/f5yKZ&#10;onPz6ObhCf0iEhZH0D0blwKLucfxldV6VU4dx2WYvXEzXsTtR47sYYpfRmhaxudxBYX+qIUEpvkE&#10;pvmcdy7E+0cnf1tCJ+OAiDBH+R/YJF5EwoQ/BJQEprQf30SJI/Eylsj4InCllSl5pDyJ08YljrR/&#10;/JPBSCM2TbSBSQYpKUREjmXwkoKkYqlAjsWvDWYSJvGaK3HPXqdh7oVHv8GS0iqVLcPTSfBv4S0X&#10;3UGTmVfQaPpFNJ5xEc3mXETzuZfRYt5ltJ57CZ2X3YTJxgewke8xbeZg7n8HPVZdR48VV9Repvbz&#10;zhCWdqO+z3Y0HL4V9b0X4rueLvD5E2CSiV4mJ4IvCT7PBw7Ci4ED8ZywIBa6kjmJeTxqFNI5OXqx&#10;cSNCjI0RY22NZ0N98NzUFK++/hrPP/sMj1q3wVPR1Bw7hlTK03nzOKFtiaf//U885WT1Zb9+eDFo&#10;MJ43bKiAI5Uw9oL5X/r44CUn16KBeEHgeOXlhZdDh+IJJ3aPqlXDC9b1cthwPNPTQyInjs9l4sfj&#10;pwyXX6LFelgSJ6XPFy1COifjT5YsQVDnLkgQMGPZzzhBk7Kf9+iBVz7D8NzJCYkEqIdNmyGV8CAf&#10;TY21sVFL9MpPyGSCK1qnF9Y2eMH6XtjY4m2FCkqLoDQaNWvilbMzXrAfXsnElnGv2ZbH9evj8YwZ&#10;SDl8WE0onxHYkrp2VQYNnn3/PV5yAi7n95xwIx/hlIl+Cvv4NcOlf+QavGfaDIY/rd8AzwYPYR1D&#10;8cLAEM++/gaJdeogeeRIvN69WwGFQOfj2XOQ2KqV2m/ynHW89vBgWYNUWRls0zupW1+f589rxvN4&#10;WqMGHsvEl2le9O+P1+y/dKaTvnzl4KDrNyMjvKtY8Q8QKVom2UvykmCV0Lcvnq1ahZQTx/H27Fm8&#10;5OQ7iRPnZyxbTfIJW6/lerP8l02b4j3LTmMfPTUzU+14YWGBJ7x3EqQtBLa3hw/h1c6deGBkjEgC&#10;2YthvFacoL/lNZA+l2uTzntG7pXnjJPrkcr2ycT7t+vF++MF78/nvM4JhJZYewc8k7pY5zOW84zX&#10;7PWAAXg+YCBeEhrT2S9y3R/xPn1CUJXvi8k1e7poIRJbt8IT3tdy777y9sYL5nvJezLnk6Wbn0oe&#10;z/0F+/al3H8O9njDc5Q2St+J+5plCiA/W7Zc1ZXKOh9PmYIkgoqYjn/Bdr3k8/eCz8ErXkuBi3f/&#10;5H3F65HCa/721Gm8YV8/Ek1t9epK2yk/djyW6+vvj7enGc9+jLW3R3T37njG5/kl+0LKkj1gr+TH&#10;A16nl0OGIqFPH0S3aYunfDZfSZ/8+COe8To94rVL5jMvyzLf8pl6zuucyLRPeP1esI+f8Rq84jV4&#10;xef3Be+FJ7wvHxmb4PnatUhj+pT9+5HsMxRJBGLRor7ornv2XvDeSuW9LveQXM93bPdL3kfyPDxj&#10;nBxLnNyzT/gMp2zchDcB6/GE96f0w9/1+9vKNTHHYwG6rbiH7ivvYsC+SAw7Gq8MPogVPPttYegt&#10;RnUW3ESr2VfwC9+tTWZcQrOZF/HL9AtoKGbHx57GDyNP48fRp9Bw8gU0Y3zXpTegvzoQfQWe6Mo3&#10;mWzlY7Ybg2C34QFMGaYgyZeQtOoOjFi3clfdhSHDLPzvYc+9J8jK1Rl10JbgaT+4yVgigCTjgwxK&#10;Aj8aMMkPdCJanDbuSD4pS461dH8JTJwWlBZk4tGDI7i4tj+uLLTFpbk2ODLDCrum2GHbREdsGWuH&#10;dT4mWD2gB9Z6tcEa18ZY5vgz5jo0JdS0wnibtoSczpjs1AMTnftgjGNvjLXtiAX2jbDXvTauDKyh&#10;lvrdGVILJ72/wzaXH+Hr8Ita2jfPsTkWcbK/3Lk1pR0WOrXGPIfmmO/QDIudfsES58aY79gQ8+gu&#10;c2+EAI/vsa9fVVwXk+AzK+LNkirIWl0DBVt/QuG+tig83gtFJ3ui+Fg7HjckOP2E4t0NULj7R+Rv&#10;r4U8ASfRNhEicpeLOW2C08oaeLSiHg6P+oF1NcVUp17wkaWBFj0JKKbwITR5mevDw6wPvM300d9U&#10;H0MsDJXmSbQ+I0UDZW0IHysjCv02ogkSc+ACT2bq47ZD6B9hZ6k0T7LUbrKTDpgmOphggr0xxYSw&#10;aIhR1gYYRTgbQ2gaYy8W+YwxQpYDsr7BpnosRx/D7Awx1L6PbtmiaVcMM+yA5VYtcNnjJySOqYXc&#10;tQTGDd+haA1hZ51umWLOhhrI2lgb2ZvqI2dLUwJSW2Tu4FiyszPe7+uOnKO9kX+2LwquGKDwOvvw&#10;ThcUP2iB4uAfUBRCiApj/xKWSp6NQsmb9ZSTKH19E6VvQghOMchPe8yJ/1NO+DnpTyc4ERTEylsG&#10;ASOD8KEzcEDAEOD4A5Rw/kOwyhYDEXKcoQv7o/ZGg6HyosVpZb9T9WRksL4y0er7z0S0Yn8mjFNQ&#10;lEpJ4fOlE9EcZTEsK/MN2/JaaY6yCUAiOQSl3PcEJcJRTob0B/sl/THB6QnDCEOUPIbnsa8UGKUx&#10;nP2X+y6ZsETwTE9mX/L4LY8JTflpyZQ4lp2M2LQUtYdJgKmifwy+9XsIr+MxiMgoUEvixOiDwEI2&#10;5fijt+iw/h6q+EWgyupw/MB3z9RLsWp/UonaDySamCKkE1b87j9F81U3YLs/AnfS8hWYgOG/ijEH&#10;wo7ss0niZD4mMx9RlEhKmJJCxLzPRywn/aHvC7DybjJaLDqHVpT19x/hbZHsldLgqhSphSUYfzQS&#10;VSeew9eTLqLP2us49/QtckpLCScCTTpgCn2TCcNlZ1Fn9H5MPfEQr8r2OMm5icVlsU636nw4ag/f&#10;hy8GH0ajCQfhfz0W7/mu45lRdKCTkluIyTtuoKrHRvSeeRQXo18r0+Oi1REYkjIz2cbH73IQm5qN&#10;yJRcRL3JQ1xKDiULcYTOCIY/SM3BlnuP0GrMVvzouRpLDwcqk+ICUiVqH9OvSM8twpLdt1HHPgD/&#10;bb0N/61Mg+/AZ7Y7UdF+A7qM3QmbufthM+cArJUchJWSQ7CefRA2sw8osZq1H3qT96Kuxxbm30z4&#10;2oC6ToswZ/0mvIo5jPz49SiKX4XiuOUoiVuBUkJTUdRiFMUINC0kNC1Bevzx3+BHgx1R1sjYIWOL&#10;xAnLyLgh7pMnT1SYjBeSTtKL5kh4RvwCTxKupZc48Qu7SD5Jw5H29z/5ZVYyC+AI9GiJtIFJwmXg&#10;0uhMGiV+KVQaKXmlcAnX4qUMKUsLS8/Ox7yLyTpg8iUYqf1KD9RSPIEkBU1lENWCA3tjDtiNpl5U&#10;0NR0lgZMl9B8NgfzmRfQkuDUdcV1ZVbcest9WG2+B5OA29D3u4ZOC86i+cRDaDJ2H34ZuwsNByxF&#10;rd5uGPbtz/8CTDKZkwmnmpyViUz8ZPIik/oUTvKeCaxwwiQahrcME8mkyCRQRPyvmE6WbD2liF/M&#10;B6syKL+VS7/UJXnkQ5TpFEkn4ZJOlutIOqlXjiVOjsX99FjKkPKlnNeEomecQIsmQybs0j5JJ+ck&#10;ZQukybHU94LnEM2Jde7zF0jhBC+OECf1ld8joS1B09qjnauEy8StfJzUL+2Qib20Uc79SVk/vGB7&#10;JJ3ECxxJ/ZInlyKTRilLAEwrSwsXkXZLmFaHpJPyRcvxjJPLJJ6v1CP1yS/z0iapo3wfSjnSLmm/&#10;hEm/SRopR9oiIum0a1L+fCVf+T7R+kXORdK94rkls/5HbIfcG2/Zr9IGySd1SDlSvpyHtEPK166f&#10;lK9d89TPeD4s5znPSb7Bo107SSN1SZ0ikl87D63PtfZp7RIokOsvsC8aHZHy5yztljZJP8s5i0iZ&#10;v927cg99/rkKk3ORvpH6RCTP3y0LE5F47XpKG7V7RuLElb6R+uW+0O6RV7yesmRP2q89g5JG6tf6&#10;Tcp7wf55wvbJ0sQ09pP0n9T3WzzDJV7SpRA6tHZLnJQl5yquHGt1iJSvT8qSfkphm6R9qrxy97Dq&#10;47I82vlJvnS257loM5n+KSFRvgcl5UicpNPaIfnlni9/vSROe54lTvooi+WlVvgKr3lOkl/64dO+&#10;Li9i9GGW21y0X3AD7RfehHFAEIYficPoU48w8uQj+ByNhdmae2gz7RwajjuNBhzQG04+j4Z8vzac&#10;JtB0EY2nEZwY/vMETgjmXEGb+VfRdfF1tJp2Gl0WXoElYclxWwjsxZrelmBlCc8yQJYA6sSibF+T&#10;qd9dmFAMfe/ASgHTU6Rn6pZzi5ZJ27MkxzJ2yDgix9oeJhkv5Mc7ASFtnJF8EibjjRxLOhlbxBUt&#10;9t/9lRbn4XnsTdw/vBz3Ns/ANd8xOLG4P/bNdsPe6e7YPcERm0cYI2Bwd6zzbo21bk2U9mimfUtO&#10;8tsQEjpiqA0n7mrJHGGD7gjrdphHYNpOYDrVrwYuDayJCwNq4YhnDexy+xZb3H/AJrcfsL0fAWhg&#10;XRwa9CMODfwZe/rVw1avetjs/iO2EI52eNXB7v7fK9k38DucHFoFt8d8jcS5lfB2ZXVkra2NnM2N&#10;UHyoB4pOWyP/vAvyLzii4Jw5Ck5y4n+sO6UrpQOKDjZDwc66yN9YSX2bqMi/AvJ8KyDHrwper66F&#10;6zPqYI13I8xy6U7Ike889cJgwpC3mRFcTfrAk7DUz7wv+pv15bnqzH0PszbCUNE6MWyghQEGW/KY&#10;kDNIAIcylOkGEZhkGd8wGzNClBFGEqzE/Lgs4xNQGkdAEhPiI60MMELtmTJgPxpgrKMZRjNeNFij&#10;bI0Z3pf19MIgy97wceiDYfY9MNyqO0Yad8Yii9Y47doQYUN+QrpvJxRubYG89TWQS3DK2vIzsvZ2&#10;RtZhM2Qdc0fmyeF4f2YS0o5PxsvDE/Hy0AQ8PzQOTw+OxpNDI/H0yBC8OumFt5cckH3bBAVBfVEc&#10;boLihIEofrUKeW8Oo+DNVUJTED68iUTRmzgUvn2E/LdPdNBEQMhMf4b3Gc+RTnBIJ0zIt5nS5ftM&#10;GZx0ZaT8JqKJkqVrOYSTbPEzXo6VZbg/yFvCyR+lfLym6cmgX5N/3Uf0V/J7/j8XtjmLk0uKWKvL&#10;zCwDJIJRNs8vm3CoJP0FRfwCSpwb8vwFkgSWBIKUZDximE7y3pVBUVoi3STCEt2MBKZLYBhFtErs&#10;17zUeOSnRiLrbTzi3r7E5IvR+MkvkMAUjdqrQzDqQhKSc8R4968QQwYfKPLh123hT9HK9xpqrgxB&#10;tVURqM+0y0NeIoNz2SLCUImsEPhYghS6ky9GocnyK/A+HoVwApBoWeRHFlk9k1f6AfdepGLMkdtw&#10;PRgEl4P34bn/Fjz23ID7nrvw3H0HnnQd9gah09pb+G62bt55JPKV2gdUSugivhBjivEspwDeux7g&#10;m8nnUJnvUrvNd3D7dSayWY9ovGTpnmi3biSnouPMw/hxzAEs4vm+LRYtFs+N7yv5KK3AySy2o4bP&#10;fgLTPrSctAu778ciu6RImTGXukR79pQg57PuPKq5rYfFghO4/yRdLS9US+BYVgH9oU9SMWnzadgt&#10;OgzbxSdgv+A4HOcdhePcQ3CeuwdO8/fDev4RdJ54ANVcNqFxv43YcPYh3heyLgKe7KuSDwW/zMjD&#10;BP8rqGm9ibC0C/+w3Y7/tt+Bf9jvwT/tduBL6wB8ZemPLy3WoYJlAL60Wo8vLEU2MGw9KlgwniLx&#10;X9D9XPITtj6zFaMPCzAvYCPeRB9FUexmlMb5oUS0S9EiBKfoZSiKJjRRCiKXIiPhpGIKEdEKaSsQ&#10;5Fi4Q3hFxgpxBZYkjRxLvHCNuDK2iFIoKSnpN1YRZY8swxNX4lMJUbKnSVyOtL//yaCjEZW4UpBA&#10;kAZD2q965f1ag6WhkkcGPKlUBjZJI42VdFK5hL8jMM0+l/i7hqkMmNoKNK0Q/321f6nNsrtoNv8G&#10;QekyB/RLaMLB/JdZBKV5V9By/hW0mMvjmecJU2fQeOpJtJh2Aj2WXoL15kDYbr0Li423CU43YeB3&#10;BT2XnkOnuUfRzGcFavfxgE+tRv8CTJrIJEYmYCLi10SbdMuES4sXKf+Lr/i1yZ2kFb8W/2m55evT&#10;Jk+ayLGWTqR8XeXjy5ctfm3C/2kbtXK0fJLmGSfEsaNHI5c3ScLkyWpiKG3W2vVp+7Ry/ipOXK0e&#10;kfL9IO2R+L8r7+/CJezTOqRMKVvq0M65fPyflaWFaem0479Lp4V9KpJe0mh9romct1aWlkarr3xY&#10;+XCR8veX+D9NU77e8u0rH/dpfHkpX5f4P80r/k+vmZZeRCunfJ6/E0mn1fNn8VKW1ndS37/rNxFJ&#10;Uz7Pp+35tEzxS9inZWnl/5l8mqZ8Wdq5SJz4Jf7TsD87J03Kp9fkz8rSRI61c/407s/kbaXqmOow&#10;nZBzHc1nXiLwXIPtplAMPhKPUaeSMepkEoYfS8TAfVHqY7Q9l95Es6kCTRT5UYrQ1JTA1GLmRbSc&#10;fQEdFl1DH1lSt+4+uiy4BBPCkNPOh3ChWDBMLOUJIMk3mUz978PS/4H6mK0zQcptm7gCU/dhzbQ7&#10;biap7zAJAMl4ImOMjAsCTjJ2aOOMFicDlcRJGhlXxC+aJ3EljZZP0or/3wJTaSHePH6I8At7EHwg&#10;ADc2L8LxVaOxe54nds5wx85JTtg6xgybhvVCQL82WOvRHIudW2CKfVv42HTEAJvu6EdQ6m/eAwMo&#10;g6y6Ybh1G8xx/BmbPGrjoFc1nPCuhuPeNXHAsyr2e1TFAfqPD6qBq6Nr4M64qggcWwOBY2rj+gjC&#10;1fBvcX7od7joUxPXRnyLW6Pr4Obo2rg77juETa2B5PlVkb7mW+Rs/IEA1BwFB3uj5JwLSq6PRMGN&#10;sZQRKLjaD3kKnOyQf9YK+WeMCFDdkXfgF+Rsq4n8TRVRuOErFKwjNPlXxLu1VRC5pC72DW+Cxe6i&#10;YeqNAdZ68LLQh4uRHpyNCUyEpX6EIgGjEXbmSgbTLxonLxOBKQMMIAwNIPT0I1wNEICyMmG/yBI6&#10;YwyxNsVA077wYTqBJjE7LgYilEU82avEfBI3xKIvy9XDCIKUANMIa9bHNCN5LBqm/qYEObZtmE0f&#10;5umBkaZdsMCqDfY7NcB1rwZ4vkgfOTv6IH17C4KSHnJPuSLr4iiknp+B5GNzEbV/IcL2rUDQzmW4&#10;v20pHmxejHsb5uHG6mm4smI8Li8djqvL+uOWrysebnLA40OuSLswAFkPJiI/yY+wdACFqZcoD1CU&#10;GkU3Afky6U8jGLx9hux3L5CV/lwHTYSnDOW+1C3Vy3ij9vCUl2zZuyOGDX6Tsv0+5USMH+S8F+MH&#10;mqT8QcQEt2h9ftcCiUZIfhH/HXwyy8kfgUjg648AphMBNxFd2QJL2QJKlBxK7vtXBBxZWvdSLbHL&#10;JTCJ5LwjKPH8c2RpnSyre/eEx4QjBU1lYETJe5eEvDQeE4hy3yYQNuMZRkmPR05qDHLSYilxTBND&#10;GA1nv8YgNu0Zpl6KQAPfO6i8NgLfrw3ClGuPlQZGkEQ0NLL0OaPkA/yDnuKXVTdRY2UoaiwPQhvC&#10;zN5YtvlX2SckRgo+opiT/adFJeh3OBi/LL+M8ZfikZQrRsBlmZpoYT4iq7gE+0KS0XLxWdRcehd1&#10;F3PeuPoinDZdg/3667BafwPGATfQee0d1Fl0C5Xm3EIfvtvOP3oHMdQgy/rEap0sfYtOz4PJuuv4&#10;cvJZVJ98Bv123MPDtBxkEfLEop0YYcgloJ2Meo0Wkw6g0YTDCLj9CO9LZbEeYYlQKMD0+n0Bxm6/&#10;ixpDD+CbQXvQa9Z+nI1iPzO/Mhmu3A+ISs2Ew+IjqOGxHu4rTiPq1Xt1zrJXSqBQ9jidCEpEl1EB&#10;qOzsi+rOfmgxOADGU/fAYtoeWE7aCrPxm9FzxBbU99yKbwhDrQdvw/5bccgu5rtW/j8WEM6KkPgm&#10;CwOWnEcVyy34zHoP/mG3Hf9ltw3/y3YX/ks+SmtJALLcTNmC/7baqjRQ/20rsh3/tNnOPNvwT2sC&#10;ls1uyi6G7yV07cJnNgH4wXEe5q5bj1cRB5EfHUBIWomiqOUojFyOIpGIJRQCE6UgYhmyk87+AWaE&#10;L0QzJLAjxzKGCHdoy+7kWIMlYRMNhiReWEfyS7holjTYEr/AlpQrYw1H2t//1P4XDkZSqGTQBjWp&#10;VKMtiZPKJU7CpCKpVAqUtFoeEQ2kJF7KE5h6+joNM07Hl+1ZKgMmApJomJSmidKe0nrxHTQnMMmS&#10;kZ8JTI1FwzTnMoHpOlotvKZMNjadcR6Np5xG44lH0WjsITSmtJ15CoZrrpPq78Juy21YbbwJ603X&#10;YbqK0DR2DX408sbI2o3/Epj+TxeZoMmv2k8rV8aLPXuQERqKuF69lDno/2RS9j/yP/I/8v+b8rZi&#10;DUx3noV2i26iweijaDr9EnquuAPz9cHw2BeDYceSFDSNPJGI0ccTMYogNXBPhPqeUo8lN9BpwVV0&#10;IBi1X3AZ7edfQQe+Zy03hcB5WzCMCT3yEVunraGw23gfnebKXtFbyqy4gJOB7130XRUIQ18xAnEf&#10;pmsewJwAZcQwE9/b2H7rEXLyCtS4oP2IJmONuDJIaZomGSNE5Ac3CZMxR9M6yYCmgZP4ZXyRNBL/&#10;90vygA8lhXj1KBz3z+zB9V0BOOI7C+ume2HRaHMsHGaKZT6mWDlEH34Du8PPux1WubfGPKe2atnd&#10;YMKSp3VvuHHy7kFY8jbvjkHWXTHKri3mOP2MDZ61sduzGqGpKvYRnPZ6VCMwVcMx7xq44lMNIRMq&#10;I356VSQShGLGV8fD0ZURNqYyIsdXQ9T4qoiaUBXRE6sjgv6YyVWRPKcaXi+thqwNhKW9bVBy3Agl&#10;571QemsySu4vQnHIUnwIXYAPD6aj5PYY5N8cjsJbPoSofsi/ZIuC03rIP9QCuTt+QO6WmsjdVB35&#10;66sga11lPPf9Hlcm/oJ1Xr0w2oogZKkHd/NecDKkEJg8CDOe5vqEH8KLgwVh0QT9CEvuRr3hTmDy&#10;sjBCPwKSJ9O5m+ixLwSgjH9zh9iYYYCpAQZRfMyNIB++HcnwEYSnUWIgwsIYgxknmqmBAk2WBhgm&#10;miXCkmidxPWxJpDJskAzto8yyLgnRpp0xjzrVthm9xOO2/yAYJ/ueLfOHmk77fB8jw9id43D9YBR&#10;OLF8JHbPGYads0Zh+8zR2Dp9FLZNH4PtU8Zhx5Sx2D11NA7OGI2jlOPTR+D4lME4PtEDp6e54coS&#10;TzzcPBiPToxGWuB85MVvQ/HLCyhKCyEocXLPCX/Ou8fIfvsUWW85B3pLyCE4ZEmYLDUjOIghgxzZ&#10;40SgEsmiiFZGwQbjNBFDBwJc2RmyJ0on2QIgZft//ihMT3ARK3JiejtTLQVk/kzZiE4gE8hRy+c4&#10;qSsvWToIUoYZMmT/UZkQlHR+TioVjP0OZwJsSghwuQQ42YMke4/yeQ66PUgEJYpAo87/jH7ZhyTn&#10;ThFoIiTlKmhKQv470R7R/yaewEnoZB/mvo0jJEUToqLoj9L5U8IZH8I+jURc2hNMvRiGBqtuoeqa&#10;h/hh7QPMuPEErwtEo6IzVPBrSREyS0qxIyoFbVbfxbfL7qHeihtwO/QAoWnpTKfbVySIVUgwCs0s&#10;gsmWQPyy7DJm30jEc75fxJiDLGsrppvF98PBh8lotfgMvuX7s2PAbQSEPUdoeg4iMnIR9C4P11Pz&#10;sD0xE3pbglBt5gWYbb2HG68ykS/7l/jukf1P+R+BOy+z0HnVFXwx5TzqTDuN8YdDkPA+HzlMI8YQ&#10;PhKuxDDCjsAnaDj2gJqzHozg/Jl5Pwgslf0/zyzEhJ138P3grag7cAP6rTmN0BfveF4s54OsJhQt&#10;2kfcefIWvQk/tbw2Yey2m0jOyGM98t0oniOhKZvvy1Mhieg+aj2q269A0/6rseBIIEJeZSAuNQvx&#10;bG/kswyciXwNpxUXUdnGFz1Hb8HFcF7XUt0eqKKPRSik+yA5FZbTjqCixVZ8QWASGPqHAJHNTnxm&#10;uQefWTDMYif+YUmxoljv0okV4ciKQGXFeMp/2TJOQRRhiXEVLDegnsMCzCMwvYjYi7zoNShSwLSC&#10;sLQSheEEp/CllCUoCFuM/IfLkRF36g9wIxoigSUZM4Q7JFzTKmnjhcCSMIukkfQCWzL+SBoJ1zRL&#10;kl64RdJLOvlBT1yOtL//ya90klkyyEAkmaQQSSgVSKHlyU0Kk4IkjTRGRGu8BkhSnsRLmKI/tYcp&#10;WUGS7FfSluBp4CTapXYrAtFmaSCB6Zbaw9RYfvmcRZl7jWHX0GLBdTTngP3LzIsEpnNoNPEEGo0/&#10;rIDp55H70WTsQfRadA4Om2/DZYeA001Yrr2IPlM3oqHpQIyu88v/tcAkIr9+y/6jtL178XrlSjyn&#10;X5YN/Vna/5H/kf+R//8QWZI332s+uq26j87LA9F11QPorwlShhoM1hKa9sZgpGiZCEsjjiUobdNI&#10;uiOPJsLnUBxct4cpq3c9l1xF0wmH0HHuOdhvC4HVhiDoE45sNwVj4P5oOG++j67zCWPLbkGfMNTX&#10;7zb0V+kMPPQlMBn4CjgF6vYwMcxq3QPsvf8cGVm6PbAytgj4yPgi44L4BZBkXBEwKr9nScJlHBF/&#10;eXCStFqcHEuev/srKcxHQvgtHN2yBFsWTiAoeWKsByfs9l0w2LYrhtt2w3iHzpjt1gWL3DtjoUsH&#10;TLfvhJE23dBfYMlKDy7W+nR7wcuKwGTTBWPF/LhzEwJTPez2/hb7vatjj2dV7HSvjt2uNXHUsyau&#10;DamG0LEVET+5EhImVUP8+BqIIyglEqKeTq2MZzOq4vH0KkiYUhkxE75G4rRKeLGgOt6t/Ba525qg&#10;8GhfFJ1zQ/H18fgQtAyl4f74ELMeH6PX4ldOJD48XIzCoNkoDJ6FwgdTkH97OAouuyL/lBEKj/VA&#10;0ZFOKNjfEvnbf0T2+m/xPqAeouY3xs4BrTHNVg9DrfvCy7IPXEx6w4Vg5GlpCC/zvhhIwPGxM8Ng&#10;a2N4EIxcCFOuBB1XM0O4iYifAOVuyvwEI0+CTT/C1ABLY/Rj/ECGDTJjGTweJkv1KMNtzOFjZYZB&#10;FoQwc0PCmhH6E5xk+Z9otAay3gFswyAJZ34PY0O4U7yN2E7jbphu0Rp+5g2w07A+Ljp0R/A4G1yd&#10;YoW9o23gP9QGywbbYckgFywd5IXlA/tj5aCB8Bs6BCsHD8KyAQOxtJ83lvd3g98AF2wY6oWdI4Zg&#10;/6jhODR6BA6OGYI9Y9xxeKIDrs51RIifOyFsOF5eXozMqIMoeH0XBW/DCACRnPTH6fbjpBF+0ggN&#10;bx8TFggGKkwAQiBKRDRRFMKFhOUwTuLFyIEAR9bbJ4x/+geRvVGitVHH6WVhZSKGErIzmE/Fscz3&#10;TCtGFghVYnhB4EsHXQQsgSwlBC6BtndifKFMxBCDgBChTazUiaZIjDboRMIIRywrn64OlJ6pZYi5&#10;shyRbcqTuulXWiVpF2ExT+RtMtPTTWdfEJZEu1TwltCURjctUQFTXloc+5D9R1DKS4tUkkPJffOQ&#10;aYN5npFIYH9OvRRKYLqBKqsfoq7ffUy4mozH+cUoEK0JgaOUgJNPNya7AIuux6PfgSBMvhCF88/S&#10;kUGYKiQwFFCKP+Yjk+7uhDQ0JVD9TJl1MwlPC8RshGhgZB9QCdMWIS49E3NPh2LQ7nvY+OApkvMK&#10;kPdB4CMf+UyTTtg5//wtDP0v4IfpJ9F/bxCi3vLd80Es330UfRVyCE/HY16h2aIL+HLqRdSfcwaL&#10;LkXjVW4x2ySGJQhETJNG+Ft2LhK1h+1Bh1mncZLgl0fgKlXaJQGwUqQXl+BI2GMMDDiOkZtO4mR4&#10;IvPJ3qtCtlmMG+n642zkc7Qbtwffem3HxF138TizQMHix49ExV+L2L5iPH77Hr6HbsJzwT4sPngT&#10;0SnvkVdagJIP8tHvj2rZXtirbDguPosqlr4wmbQDgQmvUMA4abNIAfvqasxL9Bm7H9+Yb8Xnlrvw&#10;T2tCjzVhiXD0BSHpM8vd+G9rnfboH4So/7LZQaHLNP+QcOu9Srv0X7Zb8ZnNJnxptRVfWuzA11ab&#10;CUxLMcd/M55H7kdu9GoUKK0SgSl8JYrDVlAITWFLUfBwKfJCVxCYzqhxQpQ0AkbCFzIuyJggx6I5&#10;Eg6R8UYYROBI0gi7CGgJywhYiWhgJH4pQ9JrrCN1SHrJy5H29z9ZIy6AI7/6SSWSQTJKITJgaQVI&#10;gySzFCRx0gBptOTVBkE5ljKkEdJoray09zmYd/GxAiTNlHgHgpN8tLb9yvuEpXtoT2Bqqyzk3cIv&#10;s6/il1mXCUhX0HzBDbRYSJl/Ve1lajbrApqS9H+ZdhZNpp5C4wlH0GjMITQafQBNxhxAh5nH4bDp&#10;Frz4ADhuvAKDGVvRzMYH/X9uj6BvqiKiQiVKZUR+WRERn3+N8M8rlMlXCPvDsSZ/FvbvJULJV2X+&#10;r9Txp2l0wrgvv0EU2xX5dRWdK21kmJIKFVWYtFvCpd3hX3xD+ZrtlTb/Xpa0P+xziauoc7+shIf0&#10;P/ycQvcez/9W+y640bI97n5VBQ8Z/1s9/6GEs/6wL3TlSvlhUpeSSr/VJ34J0/l1orU5im402/mv&#10;Uj78r9LoJIqiXTvpW+kDEfFLnC7/fyL/Lm35+N/r/9t8n7Gf1PWWNv6Z+xUi6VfXnaK1W44/PR8t&#10;je5cfy9Dl7Z8uOTRidyvEq7l15Wv66vIz3R5dP2ni9Py6/JofhHek7yecu9F8XlRrhyL8D6VezWS&#10;95D4dWnK4uQe5TVWfl73CLnuLE87p/9EpH7d/fzvRWu7iPSr3F+aSDt0beEzJG0pS6fJp+2SOnXP&#10;u9bH0ie6ZyqM1/U3kWMtTPMrYRukH75hn/BZUyL99FtYFURXqkYpew/JM8W+jZDngukkLopxurzl&#10;+vcTiRCpWB1RNerifpNOmDbcD3prHqCXXxB6rSborAmG+caHMA0IgcH6hxh0KJ6gJEvzEghNAk6U&#10;owJNlCMJGHooAR7bg9F74SlYBdyF7ZYQmK8PgsFqMRt+F667wjFoXwRs199Hj+U30XXpNfRYeh29&#10;V95RJsUtZB/T+gcwX3cPZmvErHigWpK36+5jvM34HXq0gUg7ljFDxgvNip4GSNpKBW08kTAZYySP&#10;HAuAyRgkWqe/+ysqyMO9W6ewat5QzBvjjAne5hji0Bv9rHvC21KPgKAHH9uemODSE7Pde2KWU1eM&#10;JxQNtewBTwsChYUenAgWzhbysdnuGEyQGmvXXn2HKcCtPnZ41CYsVccujyrY7l4FO92q4pBnZVwc&#10;/DWCx3+JmOlfIZZQFEtoihGN04SvkDSxAhInf424KXyHUCInfI6EaRXwamEVZK7+DnnbmqLohDmK&#10;Lg1C6d2Z+DVsNT5Eb8CH2PUojQvAB0pJtD9KIlehNIqTivAlhCeC063RyD/vgaIzDig+Y4PiEyYo&#10;PtAB+ZsbIHd9Xbzy+wmnR/2MeY6dMMpOn+CiD1ejPnAyJhCaG8BDtDuElyGEJVly52bUG06EFicT&#10;A4qhEmdj+o36EqT6wp3H7iZ94UmI8iIseZkScpi2P/0DKP0ZPogwNdTGjGWasa/N4E1o8jI31sGW&#10;QBfFW1wph2V6Mr8bxZX1uBvqoZ9hD4wy64RFth3hb94BAUadsZYgu8rdBIs9LTDNyQQTHc0w0cEa&#10;052csMDDG0u8BpbJACz26oeF7h5Y5u0K3/4uWOlhjxUutljj7oCtQzyxd2R/7B/Tj64rdg2xwNEx&#10;lrg21wWhawcjeucEPL/ki5zYQyh+cxVFb+9RYlCY+oQQIAAkWhWxoPcYWWlPlQgkZUscYUUDpTxK&#10;fiqFkJWnIEpgQ+dq/jyBF7o6a3ICVMlKq5VDGJHypa7stDK/AAvBRcurszgnmp5yZYqIwQUJp6tE&#10;lZNMIdiw3bKPSLksTwdEAkKiMRPwEQDSIIiSwXAx2qD2HhGARJv0LoF+WWbHY1mKx2MljFdapdQE&#10;ApPsURJLg9GsnyLgmRbO43C2LwL5BCZZ/pj7LhyJbJsA009+t1B5bRS+8wuB58kYPBQtjVrW9hGF&#10;hACBojyCzvM8nUGGpzmFyCr5oPYu5UkaQkUBgSCe8YNOR6HmskDUXRmIsVeSEJsn2irR9sjeHELT&#10;hyLkE8Je5uQjKT1Hmd8WK3sfPuSjlOAhZspfFJVi+e14NJ13Ej/OOodxJ8KRnCkmxcv2+BBOskqL&#10;sPl+In6ceRoVJl9Ewzmn4HcrDu8KS1FcKnPsj0rr84owNv1IEGoM3YO204/jaBhhVZYPEpjEsp2Y&#10;Mc8j9KQUFiH+3Xs8IsylFwsgyfeV5LtPsoepCLmsb9etWDQauhvV3Peg38oLiHqVyXRi9EE+TSLL&#10;lUtQSIhMycxF3Jv3un6SNpedmxiIeFf0AQcDk9F++AFUtFgHl3lHEPX8HdPojEcIyMlSwNMhz9CF&#10;kPeV2TZ8aanTFv3Dep9Oe2S5jbC0Q+1J+gflv2y343/ZynI9ke0Kmv6L6f5LNE48/tx6CypYSznb&#10;8ZXVFvzgsByz/LfiecQh5EauRaHAEt9txWG+KA5dhaKHOmgSNy94JXIfXVLvf4EjgSEZF2S80JQ4&#10;GocIewgQyTiiwZCIjCUyhki8lCH55Vh4RsK0Y/FrSqQ/AJMsadAKEciRCsQvFUuBciyFCARpA5o0&#10;QEsvjRWRRoorACWDmeTRfll8k56FWWcT1P4lMS3e1f8hOq8JRSc/HTR18H3AuGB0pNt6yR00nXtD&#10;mRVvvuCmkhaEplYLrxOmbqA13fbLbqL98juUW2g9/wKazzqLXyYfR6OxB9B47EF0mXcablvvoP+u&#10;27Besg/t+89EC0MPdO5hh85dbcrEGu1b6KPZDx3QrE5b/FKnPX6pTaHbtE4HNK/bjuHt6G+v4psp&#10;tx1afs/0dcVPodu0btmxcj+VjixHyqL7Qye0rtcRrX7QSZsfO6J9g87o1Lg7urXUR8/2JujTxRJ6&#10;XSzQq6MperQ31kkHE/TsYPqb9GhnhK6tDdCtrQG6tNJH5xZ66PhLd7T5qT2aN+yJVq1N0aqNBVq3&#10;MUertpZo3dacfjO05HHzVmZo0UriJcyCaZmurRnatzdX0q6dWZmYowPd9u0s0KE9pYMF4y3Rnm5b&#10;Hkue1m2ZX+oRl+latWZ9lNatGae5rK8VpXUrHrc0RSeKaUMOiD90h8f33eBOEdejbhd4fd8F3t93&#10;RX9Kv7qd0E/5u2AA4yRs4PedVRonxhlTelG6s0+7Urp/3wk9vu+owvSZ3oJlOvzQBc7sd0f2vw3D&#10;rep0gnmZWDLehuLIcl1ZpmvtjvCo3QFuTOdO8eT192Q5nnU7s22dlb8f03mWtdedbXFjuAvDRFyZ&#10;x5nlmtTpjN71eD3rd0O3Bj3QndJDud3R46fu6F6fcT8xrl4X9KzXFT0ondm+jryXulA68T7TSTt0&#10;4X3WjefWjeclbo8yv5xvV94/ys/z7qbSSbguXdeyNCqfxNfrjK5sT/eG3dGT90f3n3ug249dVB6p&#10;swvr+q0sSduAaZv0Rs9WBujN+61XRzP07myO3h3N0as978G2vB87SZgF9LpZKVFxHRgmwvS92jFN&#10;W2P0bGeM7i15rzbpxXK7oku9TujI50rOV6Qz/Z2kDXx+OlO68lnsyDZ0/qkzutTvQunKtjPfT3SZ&#10;tzPb3Inn21nSsd868Ty7MK2U3Z3n1o3t7tHcAD1aGqJHayNdW9kWaXevdqbo3qIvujbXR1c+991a&#10;9UUXup2b9kHbhr3Q+qceaElp8WMvtGrQGy0a6KP5z33RvJExWjY2RotGfHYamfIZM0JLuq2b8Dlq&#10;wvubbssmJjq3KZ8dPnO99ZxgYuIOY1NPdOF7plcfJxibeaNPH0f06O0AfVMvGJp4Qo/p+jC+A5+3&#10;Xib9YGI1EGbWIoNgau7NdP3Rx9gbPU280cvYq8yVY/othkC//wJYzjwMs1U31feSxBR4X4KTfJPJ&#10;gLDksO0h+voLPIXB+0AcBh+Oh8+ROMJSIoYTlkYci9dpmugXQxGD9kXCZVsoLAlGZgGBMCMEWW0M&#10;hvWmYNhvCoH7jodK8ySmwy3978OacR67HsKb4rotBG7bQ+CxM1TtZ7Jhuq034pVZcQEbGQe0H9nE&#10;r40rAkESJiJ+GV+08UNboifhok0Sv4wpMv5I3L8Dpvy8HJw5uRvDB5pggFN3ghLBhzDkbtabQkgg&#10;KPS31sNQQtNou+4Ya90VI6y6YbBVH6bTJzDpE5j04GLZC55WPdSSvDE2HTDPvhXWOP+MLW61sduj&#10;OvYRmPZ7VcLxQVVweVQ1PJhaBQkLq+Lp8up4svRbPF74LR7NqYLkmd/g6awqeDS7CuJnE6R4HD39&#10;CyTPqYCUpWIVrxZytzUj9Fij5PpwfLg/D79yEvExYTNKEzdRtqA4cRsK42Vz9AZ8jCNERa9FiUwo&#10;7s9CwfXRKLoyFEUX+6PwjAuKjxqiaFcr5G2qjcyNtRG1pAn8vdsQMHpikCWhx4iwREDxJNi4m+rD&#10;W7Q9ljw21YOzYR84GurDgfDiYGwIRxEj+hnmaNiXUGMIF4EnluFK2HET4BFoIgz1o3gY6xF6ehOC&#10;+vLYGP0JTP2szNnnpqyL9QkYGbFvDfoQztgO0SyZGquyZF+VM4HNxaAnIa4Xxtn2wXxHI0w26oYR&#10;xr2U2fNRdiYYJRb4HCwolgQnW8xwdcI8Lw8sGdQfSwcKMHlhkbs7Fro6YrmHM1Z5umC5qx2WErKW&#10;O5tgvbc1dg9xxd4Ronlyx+Yhdtg+xBJnJjri7nwP3FvqgbDNQ/H4why8D9+O/KQLKH4ZiiJCQL4Y&#10;M1DL8gRynutcAko2gUq0SdmpAi06WCqgP18dE2jKQEbcbMpv4COuEoKSgAuBJZ8QI1ocgZycVNZH&#10;kb1BeamEGBFClOYWMF++QBGPc1MkjaRNZJhoeTRNDwEnTdoeq5bG5YkrS+XKRPPnvmP4O/qVKxLP&#10;9sryxGiKLKmLRv67GLZNB0IF9Iv2SMLVviRKgQgBM19gSbRKb8NZ70P2xUO27SH7Igz5KQSmtCCW&#10;H44EnuOUiyH40e8OKq5LQBW/SHTZ+gB7E14jpeQjQeKD0qzIHiX5PpDsIcpVgCTfaCrVfYaEECTf&#10;UHqSX4TVwU/QdM1NfMVyKq0KhuXhcFxJyUE+88jnKeSzJPJNo0L6i1huQWkBSglaHwkjH0oIXYSc&#10;tNIPOPc0A+abAlFjygX8NPcSpl+MwSPCWDZxIpfvGNkvlUEwWn4lGt9NP40vJ3A+uvAstoY+QSZh&#10;q5Rtl2V08s2mx5l5GLHzNqoMOYAGYw5i3eUopDONfF9KlgqKNT2BleKSX/luI2SxfjF2UaoAT/dN&#10;KJH3hcVYdSwYdb334ivXA+g9fi+h5gmySGcfCJS/EizFlHipiPQZpZBSQlD6WJrDcvPxnmXfffoW&#10;XivPoLrjZlS0CsDw1Wfw9G2mbvkj+5W9pCzt7eS5Nfci6JhtxecWO/APq734X9aHCEJ7CU7b8d82&#10;IoQm2afE43/YbFPyXwz/B4FJaZ+UBmo3Prfaji8pn1vuwBdWm1FXAdMOvAo/hoKI9YQlPyWFD30J&#10;SX4oDudx2EoUhBKYQnyRnXhRLaGTPUbCGuVhSMYUGR8ElIRdxC/jirCLaItk/BBGkXFI0ss4I3GS&#10;VpRBMuZIeomTcEkref4ATGIlTxIJUUkDNCDSwEcgSYuTcI3YJFwDIkknrgCUBlXa4Chhj569wpzz&#10;SegREA69TVEw3h0PE0qfzdHouvYhuhGgBKJ6bQxH59XBai9Ty0W3lIlxAah2ywPRYeV9dPa7h25r&#10;g9F9bQh6ciLQa+19dPMLRLdVt9Fp6VW0nX8R7eadRfv5Z9VHbM38L8Pc7zQM5uxGxzGr0WLoErQZ&#10;thSt6bYfvgxtBszHD318UK2lAyo3d0ClZk6o3MIJ1Vs5o1ZrZ1RtboMqDK/e0gk1GFazlQtqt/HA&#10;d23ceeyKGq3dUKuNG4/ptvVU8l07b9SmW6etF75r64067bxQp70n6nboh3p0v2/nQfHCDzz+qfMA&#10;NOo1EO3MfaDnOgbWA6fCdvB0WA6YApN+E2HgNRGG3pOU29dzAvTdJ6CXyxh0th+J3nS7OY1BB8dR&#10;aG01FHW7u6KO3jD8YDsH9ezn4yenBfjRaaFy6zvS7zAfde3m4kfHhajnvEjFSVgDHv/iQnFeiCY8&#10;buKwAL84zEUT+3lKfnGah2YuC9DMdSGaMk39snw/OYjLcll2PVW+zq3HuB+Yr54dxVbn/mi7EM0Y&#10;bmQxGyO6T8as9sMwkzJDucMxs90wzKF/TnsfzG1HaTsI89oOwXz6F7QbSmEY46dRhrQfCqt2gzgB&#10;HoxuHQaiW/uBnBhT2g2AfptBcGCagSxnZIehGNVhGAYx3IvluTLOla4HxbPjCPRjOQPaD8FwupPa&#10;DsUM1jenzRDMbD0Qs5h2Juuc2XYYpvNYRI7nUGawvVNZ/kS2ayLbMYHHIzv4wK3DCBh0Go5uXYaj&#10;e7cx6Np9NLp2HY6eXUYSMIahV+dh6NFlGHp2Ho4enXzQi2HdOw5Fpzb9CJJe6NKyHyfzHnQ5yW7N&#10;sHYD0bX9AHRTbtm5sr4uPJ/ODO/crj86te3PY8Z3kLD+OuFxl7aD0bntAHTtOAg9egyBgdFoGFqO&#10;hr7xKHTp0h/t23qgLe/dts1d0K6FK8vxVuV37zYYBkxjbD0O5u4TYddvGmwGToPVgMmw7DcZZh4T&#10;YeQyDiYuY2HjNRl2vFedB82EvTfvW+/JsPGg0LXuPwUW9JvwfjVyHAc9yzHoaTQCnbsNRVu2v3Ur&#10;bwK1F+GiP4Hag8eeaNPaG+06eKN9p0HoyLZ07DQQnboMRlfm6cJ+7NR5CDp0HIC2jGvR1hXNW7ih&#10;eTtPtO3IfugibR+K7r1GoHffsdAzG4e+VlL3BBg7TYap61QYu05DL6tJ6Gw6AR3MJ6KtxRS0MJ+G&#10;xoZTUK/3JHzXfSJqUqqL9JyC6r2moVrvGZSZqKE/E9+K9J2B6nrTKTNUWC3DWahlMEe5tQ1n4juD&#10;2ahtPJfPyhIYTgqA/qgV6Dh8Oazn7YDD4t1wXLgbpjM2ofc4Pw5ya2E4fTMc5jNu5np0H7MW+pM3&#10;wX7pQXj6HoWH31G4rToKx2WHYbP4IMwXHkDfeftgMHcfjObth+G8Q+i7+Bz6rroDw7UEpHVBMAwI&#10;VuDUl+AkH6814bFIrzUMDwiF065IeO+P0QESZRhhadgRgtMRAhTdYYdiCEDhsNscDIuAe+iz8haM&#10;1wbCPIAQxnes8ep7aomespRHsd8cAk/Cktv2UDhseQDnrUFw2iQft70PCwLVrrucEObpvp8kY4W4&#10;MghpY4gsy9PGGA2OtHFHxg5xJZ3EST4ZS+RYG6Mk/O/2MOXlZePY4V3wdDGBvXlXOJl3h7NFTzib&#10;ifZIB0Tu1r3hZd0TAwlTQ616YohFDwwgMHlacRJPqHAlQLgJQEm8LOGz64a5Dp3h69oUWzzrKFPg&#10;JwdUx83h3yJ8Um0kzf8Bz1fWR1pAI2RsboHMza2RsaEZMgIa4r1/A2QFNMY7/0ZIW9sAKavr4c3K&#10;7/DWtw4y/X8k2DRBwf4eyL/ohuK741EathSlsZsJSbtQlLSb7m4UJexEYew2lMZvwwfZbxO9npMK&#10;XxQGzUf+nUnIvzkGhTdGKXAqPWOPwsNdkLerPnI2f8/2tMepse0xx7EDRtrowVuW4xFQvC0MCU2y&#10;V4nQxPN1MdaHvYEeHAhI9kr6Epb6KlhSwES/aJqcRONUpnVyLoMoN9E8EYgExASonA0FvhjHMA8L&#10;U+WKpspVNFZSVl89ONF1lmOKlGdvoA9bwpatAeHWvA+G2xljmqs1pjhbYogZoY5gN8jSkNdLzJRb&#10;YzphaI6XG+b188A8b7peLlgywA1LvBwJTHZY4uGApZ5OWOxqj6WUZa5WWOJoQnAyxloPK2wa6Ijt&#10;wz2we6QHtg92wLYBom1ywKXZXrgw0xFX5loidLUrknYPR+r1pchLPIailBDCAAGFECTW3rJlr1Pa&#10;IxSmPOYxJ6+ElyxZrpbCsDcCOAQY0e4oyKEwr1rOlyplEIoEdMrS5LMcAaMCyS9+huczvKAsroBx&#10;Yr2vgDAky95ECt8xTC2HIxylEo7YJmWFjqBUIJog0fSkEnJSZe9QJCWCZdJNC0d2ShjbrtP65KSK&#10;Bijid38q06VGooB5CnhckBpGyAlVUpCqyUPWE8b2hzF9GOuLYFvCmSYMRW8p7yQsBMXvHqAk9QHD&#10;H7Du+0zzgG2/j7z0MCS+S8C0i6Gov/IuvlkThwr+CajOuaDVoWCceZGOtKIC5Jfko6iUE/8PhByK&#10;aJ5kj5BolYpL85BRUoDgjHwsvPcM7deznBX38c/VCfjMNxI/rbuLSTfjEZudjzyWJeUUKs2V5P+o&#10;YKxY9v+U5rL8YrwhKFx88Q7ehwNRa955fDX1KprNuwTfm4l4JT/soAQ5fMcUfABe5RRj0vFQ1Jx8&#10;ksB0Dl2XXcCJuNfIKftIrFjsE8CLeP0ezmtY1tBjqOpzAgPWyzI5vs9YX5Esk1PgR1ApJswRsgoJ&#10;QIUKmj7gIwFG+whsWk4RZm6/h5oeh/Hf7ofxnfcGjAy4gIfP3iGPwCftl/w64xeEJvbPRwWD8k28&#10;PGTz3O8/f4cRmy+hrnsAvrTejGpWqzF96wWk8B2tPtqLD4RTILWgGKuPBeFnl434gun+ab0e/7QU&#10;rRGByWafWpr3hdUufG6zUxl4ELPjCpoUPImhB1mat4vpZSnfLnxhuR0VmP8Ly93KX8d+FWatJTBF&#10;HENx1HoURqwmOK1BQfha5D9cjaKItSgI86PfD3kP1yA16vc9TAI1AkfCJzIWyJghMCUiY4eMM5JW&#10;AEiDHw2mZJyReEkraWQ8kTSSVlvmJ2VI2n9Zkqet8ZOBS9zytCUZJEwGKQnXoEhLow1uUrmkk4ZL&#10;ZZJGy/8i9R2W3ngGsz3xsD2YBMdjyUpMdsUSgh7AeFsU+m6JIjyFoisH+p7rQylh6OgbTMgKhd7m&#10;MPTdFgHD7ZQd4XQfMs9DGG0JhREHd6ONwTBY/wD6/nehv+Y2+vjeRM8Vl9GTN26PJefQY/EZGC49&#10;iZ7zj6LH/CPoOvsgesw9DL25B9DYbTlqcVJbm5Pd7zuPxnedRqNu51Go03kkanb0Qd0u41Cnyxi6&#10;Y/FDl/H4sfN4/NR9PL6nv27ncajHeCXdJuDHHhNQv9dE1O85AT/1mkz/JPzcewIa9Jmg3J97Mb67&#10;yHg0YNqGDPvFaDI62c6CUf8FcBizFO6TfOE9dQ08p62Fy9S1cJ60GrbjVsBq7HLYjFkJs+GLmXYR&#10;zEcshf6ghejuNQtdPaajgcEI/GSzAA0GbkXDYbvRaMReJU1H7UWzEfvwC+XnYXvwsw9l6B40pDQS&#10;GbwHvwzZjVZDd6GNzw7KTrSltBm6A60Gb6NsRbvhO9Fu1C40H7EbjaVsltF4KMunNBxG4XEjn91l&#10;5e5Gg8G/S6NBu9BsyF6YsOxJzquwRn8O1vechYAes7Cm1xz495yNdZQNPWdic88Z2NpzGrb1mkKh&#10;23Mq3anYSv8mxq9iukm9ZsGr+1RYd5sOc4ZZ9ZgJm+7TYdttGjzoH9N7Fqb3no15rGMWZSLLHEbx&#10;6TUDwxk+qs8sjOwzB0NYzgiGT+KEeFH3mVjbdToCRLrNwFqW59d9Bvy6MZyuP8tdx/YGMN2a7rOw&#10;mrKG/pVswxy2aUSfuXDQnwfTvvNgbLgAhpS+PO7dazZ6sg5D5jWiGDC9Ecs0oZjSb8w2G3eh24Vp&#10;ukyDUZepMKD06TIFel0mKzHuOhVmbJMp22bCdEZMZ8x4/a4T0LfreMZPhmHXKTDsRuk+heUTDnrM&#10;gEmfGbC0mAUn5wVw91oAe6fZsDJnG3pOJLSNQZ/OzN95MmUiTHpM4wRlBpxtZ8J9wGJ4jFqF/hPW&#10;YvAkfwyauBZeY1bAlfeb11jemyKc8HuPW4XBk/3hM3093bUYOGEl+o9biUET/DBsqoSvxYBJa+E+&#10;aiWcfZbAbsAimNnOhWHfmdDjddXrNR19ef30e06HPv0GvWbCUI/9ROnLa9WH4X1781z7zoGJwVwY&#10;E0wM9WfDgNK9ywR06TQOHfn8def5S1kGhBljQ6a1mANTu/kwcVsMq4ErYDt0HWxHbYDl8A3Q9wpA&#10;Z+fVaMP7sKXzGjRxWI2G9v6oa70WNS38Uc3UD1XNVqOKxVrKOlSxpFitR1XrDahhuwnf2m1FLbst&#10;qGW7hcd01fFmhm9BXfst+MFxO7532IoGrtvQls9Kj8l74L7pOpz8TqPv3IMwW3oaDmuvwG0DwwKu&#10;wdbvEty23MboPbfhs+sOBux6QHiJwNjjkRh1PBpjT8T+JiOORmPooQj02xsOj91hBJsw2G8LhdmG&#10;EEJSGSytD9GBU5m2SaDJdB3fob5BFILUuhAYM50t36MDDsRg8KE4+AgoHYtn+SJxGHY4Fv32RMCK&#10;wNRh7kX0WXET5iyv98rb0Pe9C1Oxirc5CNYb7kNv1U3KHXRddA0d5l9G54VX6F5Ej6XMs4bAdOcJ&#10;Ut6m/zZWyIAl4CRjhYwTEqbBkmiRtLFF0okr6WQQ02BJxhPRNMmxjDt/v4fpI/JzM3HiyG54u1rA&#10;wYKwZNlTwY+bVV+1P8mVfgVMNr0x0KYPhtI/hNA00Ko3+gkkEZq8rA3hTXegdS+MsO2BKfbdscCx&#10;M/xcm2Ozx/fY71UNV4Z9i8jJ3+Hlwnp46/cLMjd0JKQYoOiALYoPEloOWKLggBHy9/ZF7m4DZO/q&#10;S9FD9o7uyN7eETmU3N09UHjICMXn3FB0Zzw+PFyCDzGbUBS/B4VJh1GYTHl0AMVJewlNAk+7UJK4&#10;EyXxW1ASvQ7FhCtZmldwbwoK7kwkNI1F4QUv5J8wRM6+1sjb0Qx5u3sibLkh1vTriIk23TDUgudo&#10;rKf2FA2yNqDbF/0JIbJXSaDFwdAADgY6WPoUmH4Lowhc2RN8HOgqeCL4uBCMXE2NCUeGSiMlaV0E&#10;ighE4nciiIkGS4GZlCmgJGUx3KavPqwM+lAItya9FRzJh3anu9tinIOYMDdQ34YaYWOKcfZWmO7m&#10;iMUDvbFiyACCEqHJ0xHzmXahqyUWEY4WudooaFrkaoeFTtZY5GSOJc5mWOJkjOUupvBzt0RAPzts&#10;G+KMnUOdsH2QDbYPMMeJ8a44P80dZyfb4MoUY8Qut0XSBmckHx2H91H7UPAmSAcTFNGsFKQmopiA&#10;VERR5rQJMPkCLSk6a3G65WqJhAqRMi0QJZfHuYQcsSqntEJlIvCTp8IFgH4P10GQTvIJQ/my9E1E&#10;lS9lxCl/bmqcEtl/JZolnVW6GMJQpA6GFDARlso0PuLKcjmBnnxCj4hAUpESghLhqDA1GEVpQQSo&#10;+zwvQo8AUKr0QxDLCGJ++t8Gs20UglEB4wskPJVg9JZpU+6hOO0Oge8mgekOCt4FEpiCkci2TT0f&#10;hIarbqDa2jBU9I9FpdXRqOt7HzaHHmJnQioicvKRyvlqLiEkn5P6PD7jAi1iajw5rxCHH6VgyIUY&#10;NF4fiK/5Xvpi1QN8tjICn6+MQqXlQWjhfxPTbyTgVmo2nhGIMglLYrAhj2Vk4VcelyKNkBOfnYft&#10;EU/hvPsG6i04ji/mXsDnM66g+eKr8A9+gceFJUgrEbPlH/GWVBGdmof+226i+rij+GbcGb4rL+PE&#10;o7d4WfyB6T6odOI/n5gKvcUn8MWwY/jS5xSajT6IRScfIvxtDmGvVC2Tk2V18vFaWSZ4L/4ZIglt&#10;qYUf8J5lZFHEjUzJwYDV11HF7RD+QWCqICbB+2/GiIDLuBDzAs9yCwlFon3jO5Dl5Sn3gzJN/jQz&#10;D2ejXsJ71Sn85LYaX1v7qz1FNe38MW//LTwjUGYUl0A+xJvKNsdn5GHajruo7bwNn9kRhGw3EHxE&#10;g7Qf/8tuj1pm94WV7GnStEwCS7IUT6dh+i/xqz1NomXah8+t9uBLy72UfZRt+N5+JWb778Dz8KPI&#10;jwpAUeRaij8Kw/1RRGgqCl9Dv5+CJgGmrMRLanyQsUPgR0TGD/nxTcBJAEjGDWEQORYYkrFC8ggM&#10;yTI+GVskTIMp8UuYjFMaXEl+iZfy/mVJniTQMmgViMixVC6NEyKTBohfwEgbwDTQkrRSiaTXfk3U&#10;BryM3AIEBL+By4nHcD7xFE4neTMefwyrQ0novi4U3f1DYLk3AZb74mG2Ow5mAlKrg9Bu6R2Y7IyB&#10;9f542FAs98dRYmCxPwpme8NgujscJtvpbuFEYEsQwSkQRgHyi+st9PG9gV4rr6I3oann0vPKzHjf&#10;FefQa/FJdJ5zBF1mH0bn2UfQctR2NLJeROAhAHUdg1pdx+EHAs13hKdahKcfuk0mLE2kTCBQjUe9&#10;rgSiHpNQr8cUfM/JaT1O2OoxTf0elJ6T0VBvEhroT0GDvlPws95kNNCjK8d9KDz+kTDwU08KXYlr&#10;ZDQFLcxmoKPtQvTmJM948DJO8Hzhwsmmx7T1cJ28BhajV8Jy5Aq4cfJqTb/xoOUwG7YcxkOXo7vn&#10;PHR3Zzmmowh/K9BoyB40GXkYjcccwi9jD6PZmCNoMeYwWtDfdPRhNBl9CA1HHsLPww8SdihDDhB0&#10;DhJ4DqL58P1oTchqO3IfJ3x70Zow1JJQ1NxnP0FpPxoO38e8TDviEBqPostyGovQ33gk4ZNuE3Gl&#10;bMrPLL8xpcuowxg0ZDtWWSzFhr7zsUVvNjYSMtbrzccG/fnYzOPtejOwve8sykzs6DMN2znh36E3&#10;DTtF9HmsPwNres/FzN5z4EPw8aR4iBCKXCn9CCcj9eZiCkFlvt48LGTaaaxjDOFoKPMMZVqJH8Ww&#10;4ZQBTD+A+UYxfi79/j1mE+QIb4S45Uw/hzKb/gV0V7Es/97zsL4X28wwEV+GzWfcAJ6PFQHJzHgR&#10;TI0WwpSuscEiTvrnQa/HXPQhKOmzbD1CT58uBIQus+nORm+CT09KH0KQPsP1KEb092VYL4JSLwVN&#10;BCyGmXWdDTOJZxlG3WYRmKScKQSmSQQnQg8hS59Apc/7UcSQUGhtvQCuHkvgNWA5XF2XwMJ8Psz0&#10;CR6EwT68n7u2H4WeHQWWZnPCMg9ehJkhg5Zg9JTVGDFtA3ymbsWQKZsJPevgPZ734hiCE2HJaxxB&#10;aOI6DJi8EcNmbMOI2ZQZmwlJmzBs2kaMnLUZYxdtxpjF2zBy3lb4zNiKfhM2wn3EGjgPXAk7Z/aR&#10;xWwYm86iOxdmVhS7eTB3mA8LR/aj9TyYGM2Bfu8ZOojiPSHAZGI0H6YmC9i/C2DA8+vFuB4Eru6E&#10;2d59ZkPfaC4MjOdD33wR9GyXQt91LQy8N8FoyFYYDN8NPUJ91/470MZtG5o4b0Z9x82oY78Rte02&#10;EYBkwNiKGpSq1ptQzYZAZLcDNe13KPdb+52UbaihjneqsGocPKrTFdGF7UQth1341nEXajvtQB1K&#10;m1FHMWD7PXhsuIIeM/eh79IzsF57DeZ8D5kuPQWXTbcIK1EYuDMQo/aHYPrZOEw8k4CJZ5Mw6Vwy&#10;5TEmX3iMKReSMfH8E0w6n4wJDJdvLA0+EgfvgzFw2xsFxx0EHPnxaH1wGTCVQZMCJ7F2F4zefJ/2&#10;4OSjx6p7BClOQpjeZTfB6SBBjJA0REkMRhKcvPlelW8t6fnehp5fICzXB0FfgdF1dFxwA+3mXUb3&#10;JTfQlROItvMuocWMC0paz6LMPo9ey27DzO8ett1Mwtv0P2qPZKyQsUEDJwn/NE7GGRlfBKJEtHAB&#10;JHFlbJIf8GR1xN/95edl48ThPejnYg4Xc7F61wveBCNvG314Ujxs9OBBSJKwgfQPITgNtelFITgx&#10;fJA1w631McCSx5a9MMamJ6bad8Ei5/ZY7doSm91+xkGvWrg5qiYSZtbEuxU/IW9DOxTtMkLpYU98&#10;ODESxSfHooBu/smhdAeh8MRg5B8bgIJjXig46oy8Q7bIO+KA3JPuyDs/GAU3p6i1+6VRW1Acd4Cw&#10;dBL5j0+j4Km4RwhOB1H8+ABKKMWP9qM4YReKRQsVLZOLpcy7kOA0D0X3ZiP/xmgUnHNnPaYoONiH&#10;rhnSDrjh9HRDzHPoiPHsjwFm8qFY3YdqZambfG/Jw8yIUCOaI4IPoUk0RBosacD0Z367vn2UqwGT&#10;pjHS0ggUiSjIKssjrogdxcawD6zpWhK+LPr2pvRkOIHWtC+Gmhtgor0Z5njYqY/jjrI2wkRHS8zy&#10;cMJ8LxcsHeAO36H9KF5Y2t8ZC92tsdDZnGKBxW42WOBshYUu1ljsYoV59sZY7GSCZYSlpc4mWOlq&#10;Dj83C6zvZ4ttg+yxZ6gD9gyxxs5+JjgzzhnnxjvixHBjXBpngKglNohbbY2E7c54e3sOil6eIqQE&#10;EwYII2/iUPQ6gdBEqCGoiDYnLyWK8dFly9sEXMpEaXzET5iiPzeVIKP2+8iSOR3YqL0/BAmdlMur&#10;RNKVhyHdsZSTkyL55Fi3BC+X7fitTFk6V6Y9Eu2SgJImeSICSwzXaYkiCEeEJdEoEZQKUh4Qku6h&#10;ME0kkH6CD13Z35Wfdpdl32UdgQQkMZYRyPwUhhVRJCw7lfmYpzT1GuOvsU9uUW4jLyMQyaxnxoX7&#10;aOAnZsWjUXl1LKr4xqOabxxqrgpDU77T7I9EYtbtR9gW+QqnHr3DsaRUbI18jnmBSXA9EY7mG++i&#10;uu89fOkbgs/8HuKz1XRX0V0RiS+WReHrJaFqP5Pe9kCMORsG//vxOBD9DMcfpeFAfBrWBz/FrMsx&#10;fJ/eQrPF51F99mV8OfM6PptxA59Pu4G6M6+p5ckTj0aoj85OOBGJScdjMGx3mLIwWmn8JXwx9jLq&#10;z7wA150PMO7YQ4w/Foqxx0Iw5nAQHDdcR73xB/FPAtNnQ0+h4qCDqD96LyzWXsSCy5HYE/oY+8Of&#10;YvWNaPhsugjDKTvhtvw8xu8MxpRdQZi6OxCT9tzFwA03OVc7jK+dD+Gfrvvwmet2VHDahmouW9B2&#10;1E4M9L+ElSdDsO92DI6FPMHB4CfYfC2WQBQI90XH0G7IZlS3D8DXNhtRwXorgWcnKtpuhP7Ugxiz&#10;4RKmbr5KuY5JWy7BZ+05tOPY+ZUAj90B/NOO4CRQZLsX/8ueYRwX5fifokGSPU3KMp5YyRODDyKi&#10;aaIrRh9s9hCodhGadhHSduIryw340WEJ5q7dglcRR5EbEYDCyDUoiVyHYsJSSZjIahTyfShL9PJD&#10;VyP/yVX1/hfwefTokdIyybGm6JFxQ0T8oqyRsUO4RDvW+ET8wjoy9gjHSDkikl7SaJom8f/LkjwZ&#10;hCRSKpXMkkkKKw8+MqBJ4dI4aYCkk0LFL+nlWPwy2JUHKQGmZ69Tsfrec3icewb3c8/hSfE4+4zH&#10;z+F48jEMdwgUJcDtZDLM9sQqLVMn3vgdlt9CxxX3YLSNE4IDCbA5EM90Ak3RhKtIQlY44SocpttD&#10;YbyVsikIxhuYfv1tThRuQd/vOvRWXUFv3nS9CUz6nKgYrjqLTnMPo/fiYzBYfgL6JP5uE3bgZ6OZ&#10;+LbTSNSk1OkyFjU6jiQ0jcUPnJR+T1iSsLpdCU3dRYNEEOpF+Ok+BT8SlH4kMP3EMAVM+owjLDXo&#10;O1UBkQBUwz6TFDzVJzQJKOmAaSrq92Z838loZDgFjU2mooXpTLS2nI3ODgug77UMlsNXwn68H2zG&#10;EphGLYf9mNV0fdF30DKYD18BxwlroTdgIdo6TUNjm/Fo4rkcTX32EoyO4BdCSlOCUsvRR9F8JMGQ&#10;bgsCU/OxjGN8Y0JPoxECNQcU3DQkMP3sQyAafgCNKE0IT40ljrDUYOg+xkk84YphjQlN7ScQhCYf&#10;RMcJB9B23AG0Hn0ALQhMv0i5AmIssxGlDYHKduR+zHFZgwCjRdjUdx629J2DjZy8byC4bCTcKFDS&#10;n6lgSfkJTzsISDv0pmMXYWkX+3JHn+nYQEBZQViZRXc8QWecABBFQEjAaBLdhSxvGcudT6CZSlfi&#10;BJh8KGPoH0sZTL97jxlKIzWE/lksU2m76F/aZx4mKqCaBW8ClcCZ1DWTYcsIVqsZtoRpJ7N8T30d&#10;KJmYLqEshYnhIhj2no/e3QlF3WcRkmaiL12TrpzMd50Fwy5zlKtHCOpFGBJoEi1SH4J4b0KPIcMN&#10;GK5Pv56S6YShGTBkHhOKcVcCBI+NCEyildLvPBU9u06hELAISnrdpsOQ/WZpOw9O3ovh4rEcdnaL&#10;YSmgwfM2Ztv7Ml3vzpNYJ4GL+a0IdK5G8zDAaT5GjViBabP8MWHOBsLQdgLTRvSb6I/+ommavAFD&#10;CVGDp2zFwClbMHT6FoyYsxUj51PmbMHIGYQlyuh5mzFu6VaMX7YdoxZsxfBZ2+EzjfA1aQOhyRdu&#10;g1bCtf8SuPRfCuchS+E0dAXcfVai3wg/eA5fDUePpTA1m0PgnMU+FC0UIZLwrM/7Q1+0U5Q++oQ+&#10;trmH4Vx0Jmx31p+NHoSl7oSlztbL0MHeF+1c1qGj22Z08tqJjv12o7034d9jN5q47kZDl134yWkX&#10;fnDajXoiznvoaiLhO5XUo/zEuB+d96I2Qeg7h+0KnGpy0CgPS9Vst6MqoUukmi0HLh4LXH3nuBOd&#10;Jx6H24bbGCCfO1gmwHQdA/cHY+ThMIw6EoHRRyMx7kQsJp2OwdxzcZh6NhbjTycQlhIx6ewjTCYk&#10;CTxNvPAEEwhP4wlOE84mY+zpJAwm3PQ/FANPvg9dCT/WWx7CaAMBaX1I2fK8IBisDYJZwAP05vu0&#10;y/Lb6LrirtrXZEIIstjI96V/IONuwTTgPiw33IfbjlA48D3aed4VQtAltJ5/le/RQGVGvM2Mi6g/&#10;5hQaTTqrYKnb0utoRUhqxQlCa0qrmRfRnjClt/IujHzvYluZWXEBHRmMZGyQ8UAbH2S8kGPxa+OF&#10;NuAJEAksyXgjwCVlaGON+CVeflX8u798ln380H70d7GEh2VPDBBNkm0f9CMceRKS3AgMrgQjd/q9&#10;GN6fsDSYUOSjpAdBoicG2TKP0jz14SS9NyY5dMVcl3ZY7tYa611/wT6vOrg6qgqS5lRHxqoGyNvY&#10;AcV7TFFy1JOwNAJFp8aj4PQE5J0ch/xTo1BwchihaSjjBqH4hBeKjrkyzAu5Z4cg5/JEFNxbgpLo&#10;LSiN24vixGMEpLMoeHIOBc8Emk6g6OkxylEUPzuKoieiedqPwgTRNG1GSaw/PkSvwYeoNSgNW4WC&#10;wBkoujycdXkQ0OyQf9oR+RcG49GOQdg2zBDT7HpiKM9rmI0hxjuY8fyMMcjMQFnEczAmNAksGcg+&#10;JR30/KYNor+8SJiIAJOdaJvkWNKXc5XfmH6Kg0kZRJXF2RkRloz0YGXQW2mWLFmOQJO1oZ4CKXfm&#10;GWZpjAk2RpjhYIKFnnaY7mRJscJ8d0fMd7PHYk9nLOvvguX9HbF8gAOWuFsRbM2wwNEUC5104DSf&#10;57jQyYzQZI5FTgJNxgqYlKaJ7hp3cwR4mGNrPyvsHWyDPQPMcHiwGS6OccCZUTbYP9QQZ8f0Rfic&#10;PniyvCOS13VB6tXxyHt2lqARTICQpWsEFaUpIrSk6jQ0OqtwhKY0wgrD8phOQCpPwKYMqnJFSyVx&#10;hBn5NpEAi4BLnuSXZXHMK5Ine48kj/gVSIlf5+arPUS/xwko6aSsfLWXiHWIEIaUNkmBkmiWBJTE&#10;Fct1FLr5qSFsfwiBSadVKky9z2MCEUVnBENcHRQVvBVtEYVuftpt5r1JucG0N5U2qSDtBuHqBj6k&#10;XsX/h7C3AK/q2rq/W6zut/dWaJEW6l4c4ko8ISGBQHAPwUlwt3iCWwRCCB4ggeAuwd0KVax2KXGg&#10;Hd8Ya59Duf/7fu/b5xnP8rX3SeiZ+5c519xVt7fg7q878duve3GHZekvu/DNzaMYQWCqk3wIz6Rd&#10;wrNp5/BcCiEn6RSeSjyDJ+NP4Jn4g3g5cQ9qp+1Dg9mH0GDmfrydvBuvJOzFU/HFqJF4GrWSzuHJ&#10;hNN4KuEc2+fweOIpVEs8gRozTqHmlDOoOfUUnpy8H69M3IrakwpRf/oWvB+/Cw2m7MTb47bgH6MK&#10;8Ry/y54kHNUavR81RxxCjWEHUH3YPjw5dA9eHLwVrw7YiFcGr8dzwzbi2SGb8OyAzXhm4FbUHLQH&#10;1QfuxlMxm/Biv1V4UckU+Cz0XO9leL5nNp7rrpfRrkKNHvl4ols+nuqyBk92zcOTPZbipV5ZqNNv&#10;Cd6JXoLXu2fghY4ZeLbdEjwXsQQvtM3GS20zqEV4PmwBnmX5ZBj3Cl2NGmFLUYNj1cNyUCN0OWrR&#10;7jwfPAf/DJuJtyPnoF7nDLzdibYoYh5eDErHM75peMp3DmoRZGoG6nyRkjXIU5SBJwNn4jm/VLzk&#10;Mwsvt56H533S8LxfEp72nUcQyiXwENCCMgk8vJ7/EjwWmIXHua6G3sUUwOv7K0SP96M6+wROdpl0&#10;48YDtYjzuAfHn/JbgLpB0zExZTGuH1mD8qPzUEVIEixVHktF5ZFkKgkVRxIoAhPbv53biG+++cZ4&#10;fsQkYhTBk+yLbIl4xR52J9uhtsbscCT7oXGxi+yQ5qgumyM7o/3s72jSuPQ/huRpgfEGEY60uUpd&#10;TDdlhyUtVr89fEKb64KPrlWpm5IB1Brd7NUfr2PWkRvoVPADouwq/AGdCn9Ex8LvEbXxe7RdexWu&#10;84/jaxp0d5Zhq6+gzfKLaMb/gZqn7CcgnUcQoSlI0JR7juB0Bv7LTsGX0OSTdYzQRC0ohvfcQ/Ai&#10;NLnP3ssHht3Q+5lckrbBacZmqpCGvBDeKZvhnVyA1ikF8EneAPepa/BpxyS80Xwg3mgSY6DplUZ9&#10;jJfpreaEpOZDCEvyQA02HqU6LeRRGoq6LOs0FzQRkBwJSo6EIwLTu24UQUiw9I7TMMrql+epLiFJ&#10;cCVwquMYZ3mgNJfQ9K57LBp4xOJ9rzh87DMGzQhOHoSjoP5JCOgXD4+uM+DefTpa902EV+94gtMU&#10;OHaaiiYdJ+HDoCF4J2Qs3utJYCIofSivkgGmlfgomsA0cAU+HbgKnxCYPhIwEY7eUdhcjyy8RwB6&#10;z3iLBDkCIkIT6w0JVHZPkSULmD7unwdfQmfHGavRMX41IqevROhk9eXh6yGCrmX4oG8uGg1aBvfB&#10;K9G3+yIk+k433qX5jqMwjw/DswkncwkiC50sj1Im4UjAtJDAlOFqAVOWM2GJwJTJB+Qs51gsdB5F&#10;yLLgJoGaSIgZS42hJlDTCEtJLhOQSuiZwv1Hsq8/QUGw1JfrYlzGG49SZ14/vAWBqdUo9GF7DEEo&#10;qZW8Rqyz3ZXjfi1i4ds8DmGEKoGTAKov5w3jHO0T4SZYmgJvSsAkz5K36yS4thwLx2YEIsKNoMil&#10;6Wh4NBtPUBpHAJInSRDEh34Cj0LvHBsNQosvdZ4pBo6NB8OBECN4kgdJ4Xfu3MeN4OVJCFPp3lzg&#10;JW/UCANVrQhczSnHZrFwcx6NwDbj0TZqGsIjpsHXb5LxKrkTDl35WVyaUfJgNR5mvEuCsdYEujAP&#10;fmaui+6XgOFjZ2EAoUeg0zN2ProNnUVYmovusQvQQ14n9vUcsYhAlYE+YxYTmqjRC9A7djZ6DZ+J&#10;PiPmIHrcAgyYvBD9J3LeKHmgOM6yx/A56ByTjo79U9BtQDp6st03bh5iRs9Dv1G8xrBZiOiaAD9f&#10;/rycBJ38jPw9ObaMQ8uWI9DSkeK/i1aEo1a+k9GY+sp7Mj7xmoyP/ePxSXAqPmwzC++3nYcPwxfj&#10;/YgsvN+Oap+NhgaUlqA+Aahe+FLUoaF5mxIMSW9LBqAETQKmbIpgpflmLAu1QxfjdUFTm0wjeaBe&#10;Dck0cPRqyGJKILXYQNNLBpwW4V9hGfx/cAX8krYgbPYO+CRshn/qFvTKPYYYGzD1X3kGMWtPY/j6&#10;cxhXeIHlRQxefwGDNwiaCEsEpyEEp0EEp4EGlq5igF5Km3/ZnEfqmncekUtOIWThMQNKTikH0SKe&#10;cDR9NxpN2Y1m03ah6ZQd+GTMFnwxaQdaJe5HS8LTZ3p9w9BCNBhWiE8IPl9PWIcW04vQcvoONBiQ&#10;jzd6rMY7QwrMe5280g/Clw8oevFto0nbTJY85/jd+GLcZnwxgfsSlL7kA0cLjjvxO1zAlLn3Ku6U&#10;lBm7YLcNsil2IJJ9kG2RjbDDkN3WyMbI3qhfhkzrBFz2dbI9Kv+3M0wlHF+9cjk6RwSgozxGhJ/u&#10;AqAgZ9MO929lwvTCCU7tgh0ITYSqoBboEdCCwNQcvYJboGdIS65zQLdAF/QiVEWHNMOwsM8xPvxT&#10;JLd7H1lRb2LLgJdwYfzLuJ1YD3dmf42SLC+U5oWjjFBUnt8LJWt74M6qLrizogPurmiHEqpsZVtU&#10;rmyDihUhhBm2N/ZC2ZZhqDg4HVVn5qPqwhJUXV6Jqqv5BKT1qPxO5VpUXVuDewKn79cSotYQmlai&#10;4vIyVF7M4Jp5uH9uDu6fmYM/z8xC5eHxqNgygNDW1Xiw/iiIRMW2aPyxaTT2JffF9A4+6O/njD7U&#10;gGBP8xJZvZg21MsFQcYTpMQOOpfkaTxGdkCS18gOSZJASqD0qOyQZIDI3ib4BNskWFJ/EKEokBIc&#10;+bsTlARNro6mT4kmFManxBE9CXKxBJ5RIZ6Y0NYHUzuEYFL7YEyJDMWkiGBMjAjCpHaBmNLOHzOi&#10;ghDfIRBTOW8yAWsCP9uENhLrLCcRkCaHsmzjxnF3oykhbkgI90J6+9aY26E1Fke1xrJuvsiJ8sDa&#10;Hv7YODAUuX28kNutOYr6fIULY5vg24TGOD/TBbd3juXvZwNh6QDu3jqOP2yQUn7zuAEPC3oESDoP&#10;pGQHhBSqTO0bHLtBOLlpJUQwZ4JuE1QoAUvpTekopTknjEqlhxB1ivOUfU6pz61S4+XyJMmLRAnA&#10;BF86Z2QSL/zCvVSa+lHWeU1J15UniYCkUgkZBEpVP7N+ywImS5aHSbBUfouQdHsv74eQxNLo1m7e&#10;p4CJoGS0g2t24P6trfjz1mYCU5EBpju/7ETZr5t47a24zM83fFMx6icewEvJF/BsCsGHwFQrhaCT&#10;dBo1CT61Ek8aj1GtpKOsH8ETrD+ZeJz106iRcJ5gdIEiKCXIo3QGtaYRmOJPolr8UdScVownJh1G&#10;zclHUH1yMWpNOIgnx+3HE+MIW6P34umRewlJe1Bz9G5UG7cH1cYSfkbvQ/UR+1Bt2B48NnwnqlG1&#10;hu7AU4O3EZ42E6Q2oebQIoLSFlQfvBnVhmxluRW1Bhbiyf7rUbNfPqr13YDqfdaiRq+V1BpU68W+&#10;3htQq+d6PEVoqtl1Nap1X4EaBKdaUYSnqFyWy1Gz0wpU78j+DoSg9kvxRLtsijBC21WDEFUzfBlq&#10;ha1EzdBlBKUs1GyTg1ptCFEhnNdmEWrSHtUIJhAFKzudlEnY0UtkF6JWIEXbVCNQoXXyFmXi8eAM&#10;Si+dVTKGpXjSN9e8K6lm4HyuWWA8RNWCCEZc+4T/QvYJgLg/5+tsUk2OqzTvWKL0olqF55kU5LxG&#10;DXPdeXgicK5p1+ReOjtVJ3gKJibPw/XDeSg/MhuVRwlKR1NQWUwdJjAVW9BUfjgJpQeTcftE/sM/&#10;vIk9BD+yH7IPsgcas7ftNkPwI/sjW6K6+EZj9rb4x26bNF+y//FOc/8LmAQ3MkTaVORmvyEt0GZ2&#10;w6V59o11s+qzX9xOc9rH7pnSOt38rd//wLzjtwlJhCPCkgEnAlNUgYDpBxOm5zDnuMmA13TGLoTn&#10;XeCc7xBCYGpC494q7SD8cwRKFww0GU9T7nkDTb45J+G75DhaZx6D18Ij8J5/GN7z5GWi0Z61G57p&#10;u+GRImgqgktCkQ2YNsE7icDEeuukjWgdvwEOw/lg5BaLN5pF4x+N++JVglNtA0uDjFfpzaaD8AZV&#10;u9lQAtMQ1G05mOAz1HiJFGpnwIelwKiBgMnmWbJC8SxPkkLz5GWSV6quTYKpd7TGlbDkRoAiNL1j&#10;wGk43veOwxcBfFCOmoJAQpN/v0Q4d56Opm35kOg7Cg1dBqOh2wC87xGNt1t2Qm3CVoMe2fiQD2jy&#10;Jn0aQ0AiHOmB7ZOBBCVC08fR6l+JDwlG7/TMQoPeS9Gwdw5ByTrjVL9HDt6PzuUeefjAhNrlmdA7&#10;A07yRBGiPhuQh+Apa9A9aTUGzFyLuPn56Ju2Dl0SV8Nt1HK8T2D6mHu4jchDx6F5GBeejNkEjPl8&#10;CJ7bfATmNBuB2YSKOdRc1uexz5xXIkAuchphvEnGy0SQkpdJoXn2UqF5CwkG850IXS5jMJMAk+44&#10;jgAmj9V4zCE0zWaZTKAazzF5nQRN8i5JvR3HoBMBqANhSWA0mH2TCEIJXD9JgEVgasMHdTf+bn34&#10;kB7BeV24JoRlIOe3JSy1cZ8EX49J8PIiMCkMzy72e7lO5NpxBohamrA6Ag+hSV4iVwNLghaVCo0j&#10;6BCSmn7ZF82+6keQ0fmiIbZ1w+FFWPIgKHkT5iSvZvy3wH0FTArD07knnXlyJtx5eoxGSPsJiCRQ&#10;t4mYDN/WE+DJn7fOTQmqWlKtBGicr/0dKRcCmAeBydd1HNoHT0SPXomIIfD0G7WQQCQ4mkfImUdw&#10;kkcpAz2oniMWohfVM26BCbfrzbqgp+ewNHSJTkBnwnzPwekEp/kWSI2iRs5HvzELEDORfWM4d/hs&#10;7jsbfdg/YNICDJJHauI8A1Yd+6YiMGQy3N0mwJmw2orA1JQw+AXv9/MWw/EVgfpLnyn4NCgRHwan&#10;oEHgTNQNnI26IfNQL3QRgWgx3gnPRn3CUT0Bksq22YQiy5tUR94kA0hL8JbqNmhSnwBJMsDUNpNQ&#10;pbbmW14mjdVWuF1oJsEpi1I9A2+yXZtjb3L/1xSWR2P1Mg2Q3ev0Cg3Yuz2XocnIfLhMKYRn0nZ0&#10;XHQQvXOOIHrFCQxcdRIDV5/CoDWnEZt/FhMKzmNg/nlCEaFp/SWC02UMJDwNYhlDmRfRrruE6LWX&#10;zYtpe626hE45Z+CefACfEoo+Gb0FH4wswnsjNuP9uM34eNQWNJu0C58QkN6L3YwGgwrw7sACvB29&#10;AbX7rMFb0Wvx7tB1eH9YNpWLD2ILUC86H6925v//wzfBOWm/ebeSl76H5xxCqxk74Zy4G15Je/E5&#10;IanxtO1oPGUbmhHKHAlijSaznL4HC3ddwe1frXhxeYNkLwREMkayD7IvqsvQqZT9sXuONFfSmNbL&#10;psj22GFJY7Jd/9t/dzl3pQ2Y5D3qQyjqS/UiNCm1eCSBqR3LCImw1J6A1DmoOXoqWx7L/qGt0Ces&#10;BboRmroGOxlw6hnUxLy8dkTYR0ho9y6WdHsdO4e9istTXset1A9wZ6ET7uaE4o+VhJT8vijZ0Bt3&#10;1nXG76vD8e8VbQhNVF4I/p0bhD9yA6kg3F0Zwbk9cHfTYJQdmIry07NRfm4xKi4sQ9WVlRYgEZQq&#10;rq5G5dU1qPo2n7CUj7JrhKZvVqPs8nJUmHNNi/HgwkI8OLcAD87Mxf2j01CxYyhKC3rhjw2dcaew&#10;K0q3DkTFzun4ZukkZPSJRJyPE/p7tkSMvwv6BCkcj6Di7WqAKdgGSG3tHiFCz/8LSgaWXJ0QZPMu&#10;2SUgsssOTfIkBdkkz5HpewhMFiz5uTkggGUo28q618XXCz39vdA/0BPD23gTjPwxJcIP0yODCEah&#10;mNHRks4pjQ/1xViF24X7ICEygL8fP0wNEzC5YWyQK2HJ3cDSBILSRNVD3TnmgonBrgaaprGd2t4b&#10;syK9MLedGzI6eiA7yhNZHT2xum8A1g3wxbKuLbCic2MU9vwaJ8e0wpXpLXApzRW/7ZmAyh/X8+F/&#10;P+4aQNHZJgFQMYGIIEIwEkBVyIOjJAkGkARABCqOlymJBKUzP2Xy5CgxgqkfZn8xSq4fprSXtV/J&#10;dc0n7FDmOoQhJVmw9hb8EI7M9ZWJTrKAqEyeop8Pm/0rBEK280bqM/0CotsHuMd+U1b+fJDAdOih&#10;h6lS6whMgsPyW/t4LwSjm7sJabu5p+BpD9dJbBOaym/u5HxpB6pubce921t5na28j22oJDzd/5n/&#10;rm9vwWUC4IhNB/BB/GbUTjiIfyYcwstJh/F88kE8x++e55P34cXEfXglfh9ejd+Lf8xgO/4QXkg4&#10;jBcSpYNs78eL/P55cdpevDyFmrQPL0w9gOem7sVzk3fh+cnb8Dy/p16YuB0vjd2Jl8bsxPNj2R69&#10;FS/yO/IF6vnRm/Hc6E2sF+ClERvwYmw+nh2+Ds/ErjXlc8PW4cUh1OA1eHHQKrwycA1eHrAGzw9Y&#10;hWf6r8Jz0avxQt+VeLH3CrxASHquJ/u65+H5bjl4rtsSPNN9CZ7usQzP9FiJZ7qtwpNdCDldMvFU&#10;50w80zEbz7WnIrPxTGQWno5ciGcj5+G5drPxfPhsPBc+D0+3nY9nqOdCF+D5kEV4Lng+ng2ZgxeC&#10;Z+Fl2sJ/BM7Ci0Gz2GZf4Bw85891RrPwfMAslulUCpWE5/xS8LxvGjUTz/rPxDOBaeZM0/N+3MOH&#10;1/RLx7MBKXjGP5XjWpeKF/yT8aJvCl7wZdtPHqmZXM99WT7Lvme1xiiNfZRvqimf55qX/JLxsq6p&#10;dbyfF3zj8W5QHCYlpuCHw0tx9+gsQlMKKghLFcVpBKZUlB8iLB1KNGXpwRT8fnbTQ94Qewh4ZBdk&#10;P8QqamtM7KG6PQxPUt3OM9rjUbiyj6vUfuq/evWq8V79V0ieNpAh0wL7X/i0mQyT/rpnBx+7AVO/&#10;blA3pPm6QbX1V0G7QbTvqZv58dYvSD/449+eJYKSvEvGw8S6d/YFuMw7CZ/s82iRegju847BY/EJ&#10;421qzv9h/LPPcuwMvDPPGFAKJjAF5p6DP4EpYNlpE5onaPLJOAafRUeNp8mcZ5qzB56zdsFz5k54&#10;pG6HO6HJM2UzWqcVGVjySiygLGDynrEOn3VMNbD0cqO+xqP0RrOBeMXAU3+83nQw+4YbYHq7OaGp&#10;5RCTyOFdF4KRzi052jxJNlCy+gVSlJMFVOZsE9vyMtUhIMjTJK+UgMl4l4yXSR4nS+9SAqdPfPjw&#10;HTEJQX2TET54Jtw6T8aH3lobg7ea98brjbriH191xBvOg/Be10x8GJ2Hj2KW42MCkoEkAtKn/B9a&#10;5QeEmY8IQh/0XYb3qQ/7Uf35kNR/OT4akItPB+bh00GcL4/UAILWgJX4mGs/JHjpPNQHBCmdh2oy&#10;bAXhaCW6Jq/DyMUb0Zmw5Dk6D42G6tySdY6p5eBV6N0zE0mtp2AB4Wa+42iTvGFu85GY3YTgRGiY&#10;x4f+BS3jkOkYi2z+jLIJjlmuViievEyLHC2YWsg50mKHWCwmWC10YL/jSCyQHDjPySrVr+vMIjDF&#10;E4TGEJqGEYoGE6QGEXb6si6PkzxLgwlI4yidR0rg+ChK3idPXqcFf0feLeKMJ6oTgSmY85XUwftR&#10;QLLLjSIoeStEz4V17unlMB5uhB15meTJ8TKeJoXUEcYoT7YFPW4EAXdKdcfGw+DcaAjhSlA0At5c&#10;5014a01w8FaiCLatBBGCsBFwbx6H1rzfYP8JaN91Crr0no52EdPQ2k3npwhKBA3BkWCpWZPBBpx0&#10;PqoFJWBzM0A2mvc+AYFBkxHVPRG9hs02ANRbHiXCks4xdWfZPXYueo9ZZLxKvQlUPdkvD1HvWJ13&#10;mmeSQ0RyfXjHaWjXaTq6xqSid9x8jgmO0gldc7l2EWFrLjoNSEWHfklcMwv9xy3EwCmLEM1Se0b1&#10;TkJQ2BTC6CQ48+fdjDD3pcs4fMR6ff7u3uLP+G1+adcJmoO3QuYbj89rBBclYxCsvEWwERS9Fc46&#10;ZcDIQE82aofaAcgGTJojT5MNmARP8iTVaat1j8KVRGgiiGncLnmhassrxfG6Zv0Scw3d06shWSZk&#10;T8D0YuACvBKyEPV7LsWXI9ah8dh8NJ+0GS4J2xAybz+6LBU4EZgETWvPYNSGcxhfoNC8CxhIDTC6&#10;hJh1FxGTfwn9CUt911yystytumidZ8o5BZ/Zh/DZuCJ8RKP/4ajNeI+w9G5sET4bv42Asw+NWDYY&#10;Xoi6A9ej/qCNqNN/Pd7ovRZ1B+Tjo5Er8P7QxfhkDOFpUD6BaS1eozEXEHmmHzTZ+JTgwSv1AKFo&#10;l3k/k2fybuOpap1+iN+r+/l59pgEEO/HbcKnhLXUgrP4+bd/G7sgyW78m7ZCNkHGTnZCqcFloOx/&#10;5dM8jdvhSPPtf6iz2xdJYPV/pRUvKS3B6hVL0S28NXoFt8TQtq0QG+6IwaGOhIOW6B4oQGqFDoEE&#10;J7bbBzVDl0DCUmBzxHBsUFgr9A9vjh4hTQlLTVk24z5NER30FUa2/RBpneogf8CbODm+Dm7N/Bx3&#10;Mt1RlheJsnUDUFIwEmVbx6N8x1iUbh+Oki0DUF5EbY5B6ab+VDRKCglUBX1Ysr5lGMp2cX5xMoFp&#10;AUpPZ6D8fA4qTcKHlQSjlSi7sorlOpRfU3gedY3g9M0alF/OIzAtQdXFDNw/vwj3zxKYTs/H/WNJ&#10;KNk7Cne3x+DO5p4o2dwHlTtGoWxHAq5kjMOqvu0R7+2MWNdmiPFxQA+d69L7mVq7o62HQvIEOwQo&#10;Qs+jeuhVIiT9/wGTJFh69MyS4Eig9BCgbArkWnmVfF0dHp5bivRyQW8/L/4eWmNAkBdiCUrjOgSZ&#10;cLwZHYORKEWFYEZkMOEp2JxRGhvijTHBHhgf7GWSOiSE+yKe5ZRQQlKIG8ZTk8I8MJFgJBlgCnLB&#10;+EBnTOLY5BAXQpMLkiPcMSfSHQsjXZEZ5Ybszm7I6eqBddEByOvpjexOTljasRk29myMC2Nb4sr4&#10;z3Bxthf+OJKAqusbCCoCCsLPTSVDOAAlPKhgWyon/Ah6DNTYvEoW+KjvMMGD8ymdFSq5sZ9zDxpo&#10;Kr1xiP02sV7GfqtUYgUlYRBYqZQ3yOYhusVryjNkYIegc1swZAGRYKfiZ5ZsS2UKtbvNPuM5UrmX&#10;cETZziBV2Mak8pvyIhGObhGKCENlhCHjRbKF3qleTjgSJFXepkx9O+s7+bPYhtKfOff2Lty7sRn3&#10;fi5EyS978e2t48g+vA8xq7eg+6o96LlmP7qt2ocuq3ajy9qd6LJuhym7rtyJHit2oGfeDnRbuYvj&#10;7Fu1jfUidM0rQJflBeicu4najM7LitA5Zys6UZE5RWifU4iOORvRdUkBumUWoGtGATplbaDWUWvR&#10;OZNavA5dF61H14X56DZ/LbrOX4Uu81dQK9FlwQp0Vn0e+2avQeeZHJ/J+bNXI2r2CnScSaWvRMfU&#10;leiUvBKdkzk/KQ9RicvRieqStAxdkzJZZqFjUi7aJ69CWPJyKhPtkhahQ3wmoqZlUdnoOG0ptQSd&#10;WO80NQOdJi9G1JQMdJicjcgpS9BhEveYsBiRExciYvJ8tJ88D50mzEMX2tEo9necsACdxs9F1NhZ&#10;6ER1HDMbHcfNQeS4uWg/bjbaj52JyDEz0WH0bHQaOQcdR7F/zCyOpXJuMjqPSuZYCiI4rx37I0en&#10;ocMojo1SybWj2Ed1GDWb4rqRnPeIIkdyfCSvM8JWHyHNRlQc74PPAB3i5rCejj6jJmPF0lTcLF6E&#10;fx+bg9Kj6Sg/nEZASkfZoVSU7k8kKCWynozSA6m4e3Gr+UObWMUeqSDIEYuobQchgY5sjDhENuRR&#10;VpEdkr2R/RHfqF/ztc5um+Q40jzZoP/yMAmG7LCkTbRAizXZbrQESyp1U/a65suQyaDpxtSvi+gD&#10;6IbsN3fp2+8x6/BP6Gy8S99bpQGn7wlQP6J9/rfosP4aOmz4Dj5LL6DlzCNoSlBymUP4WXiCEHXQ&#10;eu/S9L1wmn0EwTnnELTsLOHpLAJVLjsJ/5zjBKtj8Ms4Cl/Ke8EheBGaPOfsJTTthtfMHTTyW2nc&#10;tyFwzlb4pBTBO3kT/NI2IShdKsTXgzPxOsHnVQLTW00H4p+No/FqYyv5wz8bx+CNJoNM4oe3mg1B&#10;nRZDoYx4dkh6R+F4TkOskDzjZSLwsLQnfrAkL5MFUPUchqMeryWZfkGS1giaXLmXwvRUylvlEYv3&#10;POPwReAY+PVKRJexsxE0MBFfhYwgdEXjX193xz+/COe9D8C7XbLwvvEoEZQGEZwIP58QeARMnw1c&#10;ic/YFkh9SKD6oD+hicDUkBD1ft9cfBKTZ7xHnwzWWgLWYK4dzLYBL4X1rTKeKkHUp1TToSsRlbAO&#10;47MKCU5r8bWux33e68W9+uUhgPA1rl0q5ruPQyYhaLHLCELNCAM+i1oMR4YgySUWSwiSBpR0Xont&#10;h94lynieOHdBc0KTyhaCp1gsaMW9uM8CgsF8ypQEnEUcE0jNI+SkE5pmEAjGtxqDkYQknWkaRg2l&#10;4tger9A+jinEbwqhSeF6Aa3i0LIVIYPyJpD4txyJAPb7uU2w4EhnluRZcrdAyYuA5OXMOuXjPBE+&#10;Tqw7jCM0jUXrVoQkApdH87EWMD0CO24sTQa8ZnHwssmNc71ajjbrWjcnKBEmvQmX9ix5Aibt407J&#10;0+RJ+AxuMwHdus9Atx6EJYJGgPt4XjMOzZsMJSQNQUuWLRsPRrNGA9Gi8SADTa2aCNB4LwImfv7W&#10;7hMQHDIZkT1S0GNIuoGgnsPnUoKm+eb8UleCT99xBJ6R89EjVmeaZlnAFEcQkieK7U79U9GuRzzh&#10;bTrrKejDMZ2F6jOa6+IWIHr8QnQdnIag9hMR0GayCR3sNnQO911svFUR0TMR0CEJ7oEz4OA3DU38&#10;4/F5UAo+CZ6Nhm3moX6bBagdOA//DFyIfxBE/hGss0KZeEUhcH6zDaS8ESpAWkqQsbxHAhrLM6RS&#10;YwKiJQZw/g7Fk/fIqisE7+3wTNY5/yEwqSQYEbAEU/b1BphCs3lNlgaytE7X0n3ozFMG78861yRo&#10;epn3/y6h6etR+Wg0diO+HleA5lM3Ezx2IGTuIfPy2G78HutNeBqx/jTGCpryCUvUwPyLGLD2IqJX&#10;X0S/NRTL3qsuoOeKi3yAOI+IrONwS96HT8duNaF3H44qMuAiYPpgzDY0mrLLANMHI4rwztBCvDO4&#10;APUGbsT7BJsmM4rw+Wh+D/RfiHf5/3i9/utQJ3oN6xsMEHnPPGhC7CR3glGLadsJT7vgNH0nmk7Z&#10;ye/Ug/Cfedgkemg1fTe+HLcVTcZvwdztl1BSXvnwj2yyD7IXsg+yDTqLJIOluv2PcbI/qssQ2u2H&#10;+mXIZHvsod72Of9bSJ7ew7RuRRZ6R3hjYGgLjItsxQduR4xt54RhhKE+BKTuAS3RObAlOgY3RwdC&#10;UU/2DQomWLVxxIhwZwxt54B+oU3Rp00T9A9rjgGhLTE8tBmmtv8IWb3rYN/oevg+UenD3VC6vBMq&#10;8oegomgSKvekouLgbFQenoOq4jmoPDgH9w/NRtVB9aegQn89PUg42h+P8gMz+ECQhPIjM1FxciHK&#10;zyxF+bnlKL9IULpMILqy2niSSq+uofJR9u1GlF3jg/nV9YSotSi/RKi6sASV5xfj3rmFqDqzAFUn&#10;56HyWDr+ODgBv+8ejDvbCGdb+qN8+xhU7ErBjeXTsGNoVywJ8sFU15YY6NEU3X0d0MHH2bwTKdLD&#10;E23ddF7JhcDDkvD0EJYEPoIkF8eHsp9fMiUlkDIeJhtcGbBS+QgwCbICXZwQwPV+LoQll1YEJwfO&#10;dUAnb1f+HnwwMswPsaHe/F34YFLnNpjaOQwzotogoUMgkjsFIyEy0HiblNhhQpgvgckT46hJIZ6Y&#10;znUzCEwzCMxT23oRpFwwoY0rJoYRlEIJTwKnEFfjZVJ43oRgglOQAxLaumJOR08s6OiOBfz3ktXF&#10;GVlRLljV3R9r+wRjSRdPQpQLoakJdvT+AtfGf4VTYz7GlexwVJxfQBDYhkrCTvmNvSi9vQclClMj&#10;AFUQdgQ0Upk8RddVCqIskBL8CIQ012Shu6FS4W9W30OZfoKOmWfVlX3OCpeTN0jXserlCp8zIXSS&#10;gGcf+/ZQlkeojOAkUCq7Ka+QIMjmIdLZIxNOJwCiCDjl8hop3E5jpi1I2s5ym1HlbYER61SF2hyr&#10;Yll1a+vDUp6lPwhIf/x8hOVR/Pz7UVz//Rx++u0cLv56Dkd/uYJDv3yPg7/8gAO3f8SBWz/g4C22&#10;b32Hg7evse8b7L991aYr7L+EwzcvoPjGBRy6fgH7f7qEvT9dwe7rl7GX7QPSj+ex98dz2Pf9WRz+&#10;7iyOfHceB747h/3fn8NB6Yez2PfjKez74RT7z6D42/M4/O0FHOScA99yzbUzOPLNORRfPYND107i&#10;4LcncPDqKRy8cgYHv+Gaa8c47yh1HPuvnaA4dvUkir85znVHcOjKUez/5iR1mvUjOHp5H45dOoQj&#10;l0/gwBXO/+YwDl8+iCMXD1MHUXzxEIovce3F06yfwdELp6kTbJ/A4YvHcYjlkfPHceLsERxj/4FL&#10;3Js6cuEkjp3lunNHcfjCERRfKGb9EI5RR85yz7PFKD53BIeNDuPQ2YM4fGY/jp06gKMnD+HQ6YM4&#10;eGYPik/twPETu1B84gAOneKak/tx9PguHDu6A0eP7kbxsT04fIzj7Dt6fCeOUKZ9bDdLinMOH6GK&#10;pT04UrzXlAeLOa94G44e5j4Ht+Poge04tn8zrh1cgTvFC3HnyHyUHpmNsuKZ/D6ciZIDaQSmZJQd&#10;kHcpCXcJTL+f22zC8OzsIVuith1+ZBfs8KNxtcUisiNqq198o/ViFq1XW3bFDlt6x5MdxrTmfwzJ&#10;04baxO62shsrbaCL6q97qqtPN2e/Ic2T1KeLy5iZMDzbXO11/ZffMP/4bXQmHHV5JCRP4NSZ0KTw&#10;OwFUF9a7KBnEuqtov+Yb+C85j0bx++GkVLjLzhOIzuFrGnDPecUIztWZJnmbCE+5ZxCYQ2jKPo6A&#10;rGMIIDD5LToMn/n74TtvP/zn7YNn2k64JtmAafYWBM3dgsBZW+BPYApILUTgzM34lMBUJ2S6yZT3&#10;ZlNBkhI/xOBNAtIbzeRhIiw1pZpbiR9MogcHG/AYL5JgaagFSwIewo4BJnmWCAR2L5N1tmmolQDC&#10;ORb1CAnmHJPgiDIhffb6/+N1+qj1SLh2nog+E+ej+8R5aNVhPOq07I1Xv2iD1xyi8W7XDBNC92G0&#10;PEMW5Ahu5C2yPEcCJwuePhdAqSTofMZx9Qus5F0ywGWASfDEdUY26BJ8DViNFsPlYcrHpKWbET13&#10;I5oNy8PH/XLxUZ88tIhZiZ7RGUhvPQUZrqOQ5TYC2W5xWOJGQOLPYil/RktZV5nrNhTL+FmX8meg&#10;djZ/Jkv4s9K5JXmeshyHYzF/VgKsRQQawZGBJULTPILGfIKNZGCJ0jx5nuY6Wum/ZxBCplKTJQLC&#10;FIEUy2TCVGrzUUjinNFsKwmES/NhaNxsKCFnBIIIJH7yLLlN/H+8SoQmgZKjTQaSCFSO41lyrkoC&#10;WWuub+1AICEAecuTQ3k0s2BH3iYPeY54L94aFySZ+axLvFfvZvIwsU/wJGDiWu9mCs3jXH62kLBJ&#10;6No/Ae0jJyPIdzwfOBS+x305v3njIWj+dQyaNxqM5l/GoAnbTQlMAilngpgFbqPg1WqcSQoR0W4a&#10;OvVKQZd+yegYnYiomGTCjLxD881ZJoXQ9R41l+AzE33GEpBiZ7HOvrj56DtqHvqMYqnQPIJW96GC&#10;qXnsX4B+hCxly+szShnz5qFD30T4tuXPKmQifEOnIbzXTHQathhtYxbBPWoumoWl4Ys2c/Bh6Fw0&#10;bLvYStBAQFF4nYEZgs3rhCKdIVLCBcHSi/5zTPnPNoKXJQQWC34sQNIaC6KMB4n91rklC3r+c57m&#10;KPzOapt9KFM33ip5k1RaewjCaiskj/fyZuhizlvMfnmfMtmvMD2Vi/FGm8V4JWAuXuB9vhy8AA17&#10;LUGjkWvReNwGgkUhmkzehGZTtqDVtK1wit8B15Q9CJp3ENF5JzB07RnErD5HUDqP/ib99zn0kVYS&#10;llYSlvTC2byzaJd9kvC1A5+OKcJHgqWRm/HByE1oEEdAot4jKH3Mvk/Up7C84QX4dNwmtEreBA9+&#10;HwbO3wP/2bvxSVwB6vffQKjaiMZTd8EtlbCUuh8eKQImfhfH7zbXcSIYOU/ZCocZu9CUbf/ZhxA0&#10;h9A08xBazOBYwi4s2v2NOcMkw2M3PjJEshWyOzJw9r8KPhqGp3myJbIhmqMxzZPUlo3R+P+Z9IHA&#10;tHHFEgyI9MHQ8GaYHNWcD9stMbWjI0YRhAYEt0Av29mmTiHN0TGgEfoENMPIEGdMCHHBWEJTbNuW&#10;GBDSAjEhLTEozAGx4U6YFtEUC6Pew7ah7+Bywme4PdcRfyyLQun6WJRvmYqqfbNw70gWqo4vQ9Wp&#10;PFSeWYWKcwSfcwSf86tQRpVfYHluBcrO5LJ/GUqp8gt5hB/2XyYUXdmA0ssEo28KCEYUIan8uwKU&#10;XlNZyDbr32wwHqeKy9z/Yi4f1rNReS4TlWcXo/LUQtw7MQdlh2fg7v5RKNkzGCW7h6Jk71hUHkhB&#10;+c45uJQyHJvCA7DEsxWmuX+JIe6N0N3dCe1cPBDu7okwQlKYPEwEmzZUqAehh+OBhBq7glwJS84U&#10;wechNAmMbHAkj1KQDY4s75K8TW4IYhng6kJQcuL3FmXzMAVQoQSmbgS34QSe8e39Mb6dL8ZG+GBy&#10;+wBM6xiMpE6hBpSSCEqJUnuCU/sgTA1XSJ47xhB+xlGTdDYpzJOw5IlphKQpbfh7JRBNaOOESWEK&#10;yyM8tSFEBTthomCJv/NJIU6Yyr6Udm5Y0NkT8wjZi6JaIUtepU6uWNXbD3k9fbFU0NS+BVa0/wTH&#10;hn6N8yM/RPHYD3GjsD8e/LgWlTe3E2wIEyzLbyg8jZByU2BykKAkHULpT4dRZqCJpTxFZmwfRXC5&#10;QZAhcEmVghrB108EHPXflJdHJfdjfxnnV8hDZOuzr61gvVIeI4GS9tA9GCCywEdgpLLyZ5UWEJXd&#10;sLxFloeI924ASFAkaFLihke8SAQkA0u2eZYXievYV3FrC/fdynvfyjpL9t2/XcT5W3H1x31Ye2wv&#10;5h84gPSDR5F24CRm7T+KmQeLkVJ8FClHjiP58EkkHTqFREn1w8eRcohzDx5heYx9J5BYfAzJnJ/O&#10;dbMOHEY690jhXokHziHhwCkkmfZRJPMaSfuPIHXvMczcfQyzWKaynbSf19vL/fZZdSmZ9ZR9XEep&#10;nry3GKl7jiCda9I4N3XfIfYfRPKeA0jccxBJKvftQ+J+aT8S9u5H4l6OUym79yF55y4k7dyDhJ37&#10;EL/zIBJ37UbKzi2YtXU75mzZg5lb9yJl+y6kFW3HrE1U0RbMLCpCOtvpRbuRtmkPtRfpm3Zj5qYd&#10;1FakF27DzEKuV1mwA6kFO5FSwD027sLM9duRtn4LUjZsQbKUX4RUaV0RUtZupjYhac0mJFMpawuR&#10;uqYAaaupVaxTKas3IG3lesxcsRFpK9hHpeXlY2ZuHmbmLMesnFVIy1mNlCXLqRykLc1B6pKlSOVY&#10;ak4eUnJy2b/UKGnJMop92VTWMiRmZyM5KxtpGUuRvjgbKYuXIHVhJlYumYfvdy5E6eF5KD8sWEpH&#10;ycGZKD3A+sF0AlOKOb9092AKbp/aYOyC/Y9rgh1xhuyCAEj8Isk+yF6IRTRP88U38jRpvphFoGVf&#10;bx9Xn/bXGnGR2v9jSJ4GdSFtqMV22NHG9nEZM9V1E7oZu1GTwdMFZOi0zn5BXUxzbv/7LmYXX7cB&#10;0o8WJCkkz7RtsgOTHaBYOs85Dgca6sg1l9j/HTqsu4YmSQfhkn4QYcsvIjT3IkIETcvOICjnFAKW&#10;EpgETZlH4Z9xBIEZxQhYdAjes/bDLWU3XBK3o3XqNoQt2Ing+TTyM7fAJ7UIAemb4ZmwHg2j5/Jh&#10;fwHqtB6PNwhMrzcZgNd0bqm5zjYNwevmDBNhSZDkQOBpaZUCoXdasWw1xIThPQzJM9BD4LEBlKBJ&#10;dZ1lEkjJK6XwPJ1zUp+BLHmoVD4CUJK8TwIrXauByxA0bjMGIYNT0WnCAnj3i8f7Hj3wumM06kUt&#10;spIz9LESOXwYvRwfxSi8Tp6h1fiE4CPYMXAUs5zlcgIT6+oXSNnASPp4CMFpENcKktRnAyqzduBq&#10;42EKmLgGnRLXoUPiWjjE5eHT6Fx81jMXft2zMC40CQvcxiLTbaSRgMnSCOTw80iCJTswqVzuPsTU&#10;rbZVSkv481oseHKKfRiWl8FScGRAinXBVabSkHOOkkkoqcQsp/FIc6YcxyGREJLaaixmsz3HZbwZ&#10;n+uoc1DjMJpqR9ho0Xw4GrWIM+m2A9lnQu0ISV4CJXNGiaUNlgwcGVCyidfyJiB569xRc0INgah1&#10;i5EWCKmuMV7PwBDlQxjy1RjlbeDJgiV7W5DUWiF5lODJk3t6NxsDH8JSRLvJ6BmTiA6dpvIe4+DU&#10;fCBBaCg8CZDa25PzlRRCHqZmXw9Csy/7ownhqVkTvd9JachHwl0Q5zwOAYGT0a5zPDr2TES7Lglo&#10;034awjpMM9nrug6eiZ4EIZ1b6k3g6TduAfpP1tmkuYSguVamPAJR9PgFiBk3H/3HEJQ4T+eRTPY8&#10;AZM0cTF6j1mAqEGzEdIzDb5d0+HWYTacuyyEY+9sNOm8FB9HLEaD8Ay8E2E/e/R3qJvxBhFeahOI&#10;BEwCo9coK+mCkjAIothHaLJAR8BjgZIdhh4Nsatj9rTvawGSBVV2WLL3yTOlUDwbUNn20DrN133I&#10;m/QmJVBSqJ7qOt/0ugEpQVUmXgtZiFcD5xHs5htoerNjBt7rm4PPhq3El6PW46vRhfhydAE+H7ke&#10;TSZugVvSPrRZWExoOo6YlafQa8Up9FlxlrB01rwrSeqVdw7dVxCYWI/KOQm35P34YtwWfDx6M94f&#10;sQnvycM0tBD1hxOaYovwbtxmEyr3AcGpydS1aJm4Au6z1iE0c69JLx44ex8+jl2PD0cW4KvJBDfC&#10;krvEfd1TD/B79JAJyXMiEDlO244mI9agUew6NJq4Ff7zjqAjv3sjFh0x8OQ/8yCB6RJ++f2O+WOb&#10;4Ea2QzZCoXSS7IykcdkW2RoZPmMzaG8EWZpntzuaJ2me9vm/0oqXE5gK87IxtENrjGjXFNOjmiCx&#10;YzMCUwvERRCCgpqhd2BzdA1qgajgZugU1AR9/JshTg/Voc4Y29YBQ9o2Rr/gRogmUMm7NDrCAant&#10;v8Ca7u/gxKgGuJHWGHezglGxfgjKt05F5b6ZqDySgcoTeag6uw73LhSg8jIB5+omlFwtROnVzYSe&#10;Irapbzah/EohoYfjAiOV1zjvW875bgvKvttKbSMcbUPpt6oXsdxkyjKOl6u8xvVKO36FQHZpJSou&#10;CMCWouJsFu6dJjQdS0dVsd7RNAFlxeNRcXw67p+YiT+PLUbJxnQcH9QZG3yaI9P1YyS7fIY4l6bo&#10;QgAKd3NFGzcnhEkCJkKPPE1K0hBAuAlgfxDhKdjNkTDkQFhyNIAkMHroRbIleDBnlMx8eZZcCVCE&#10;JTc3+BGYfFydKQuY/LhPiAnHU1Y8Nwwn8EyI8Makdj6YGN4a48O8MZGa1s4P8R0CEK+yrS/iw/yQ&#10;TJjSmaVJbT0wmr+70YSjcSEEolA3TKamhrpgRpgLpoQ4YkJgSwNGk9k3WfDEPnmWJgmUg6hAB851&#10;wuyOrljc2QULI1siM8oBGZ1aIbuzE9b09cfKHq2xrKMDlrb7EgXdP8O5EZ/hxIg6OJnagj/7dNy7&#10;sZHAUkQRHq4TMq4LRnajVOBjoGg/Sn7az/KAra5+S2XX91CEGgNaXCvdUJ9kgZDaAiDNs+Za40rb&#10;bfp+sq5ZecsKrSu/qeuzTx4i7UdAUhY7hdMplK5S70USDAnwdM92+DHApBA6e6idJYXaPQQqzlfY&#10;nWQ8SYSiyltFqDJi/aagiQD58278+sshFF0oRuiiNfhwxlq8m8jvpoRteDd+K+onbkXdxM2om7AZ&#10;9WZsR73pO1E/fgfqJ6m/CHUStqLOjB2oy7G68ZtRh31vJ27B2+pPYF8C5yfuRL0EzmG7Tvw2jm/D&#10;W0nbOWcb13LOdK3lfglbOM5rTS/iflvYx7kS174dvx1vsS69PUPr/pbab3P9W1TtR8X9a+taWjdj&#10;qzVv2ha8OXkT3p68GW9PKcJbkzazvZHKR50J61FvTAHeGlOI1ydswBvj16P2mPV4e9QavDVyJWrH&#10;rcCbsSvxRuwqvD5sDbUab9JW1B6Wh9pDc43eGsJy8DK8OSgHbw5YSi3BmzG0R/1pg6KzULtvJt7o&#10;k4E3ey/GG70W4c2eC/FGj4V4vdt8vGHTm1LXeXizy1xLnalOc1A7ytLrHefgtY7peL1DAt5sPx2v&#10;RyTh9fBUvBaRiNfCZ+CNtvF4IyyeNpll2wRKfdPwOvUvjv+L46+14bqQqdRkvBE0DbUDKP+JeD1w&#10;LN4KjEVQz1HYuXYRfj+0yHiWyglJpQImlpWH09lOITQlE6JScecivxdpF8QZgh27TbGziErZB9Xl&#10;aVJbtkfzxSOyK+oT26j9KLfYeUX2RnvrDJPK/wCmBw8ePCQrOxRpkfp0Y5L6taEurJtRXeO6qC5o&#10;v4huXiClPkGV1qlPacVnHfoJXQhJXY1nSVAkYLKF51FRrEsmTK/gW3SkXBefhmP6IUSuvoTItVfh&#10;nXEajRIOICjrDMLzLiIg56zNw3SO0HQaQctOEJyOc/wY2mQfQ2CmsubR4M/cB9fk3XAiMHmnbqdR&#10;34uQ+bsQMNvyNgXOLILb9Hx8PjwbLcasxEed0/EWoejNJoMITEopPgSvNRlo9KbOMJmEDQKmIXjH&#10;hOXZwInQZIXm2YDJDj6UPEUKxzOeIgGWLXuegS+tNxCldTZIMp4qW90ms1Z7cH6dloPwgdcQ+PVP&#10;RBShybH7RLzJdp2oBajfOwf1eukFtctY1/uTluN9wVN/K3ueSoXVfcAHNv21++MYgo7Nq6SQOzsw&#10;fSqIoj4XYKltO9NkQdcqfMH5X7O/8ZBVaDJ4Bb5QVr6+y9Gy+xL0aT8T6V6TCEqjDCDZoUmSl0mw&#10;ZJUWEKnMdZcsgHpUBpoIidaLbAlKgiSnEQaSFMonj5VAKdtxGIFquKnPdx5rsuVNd55gUo1PJvxM&#10;d7Ay7Ck9+TzC0jyCx0KX0ZhDaNC7m6IIKq4tR6Clwyh4uUyAj84mCZL0MlrXCfB0ZukkMGK/I2HJ&#10;SbLBksM4AtFYy5MkT1DzMQQewo+ASR4i40WSB0hiXWAk71FLZarjuErjZbIkT5HpJwBZ3qURJmTP&#10;u9VIRIRNRHf+3iOjlHyCcMX5egmuq3mBrfbSWt3DKHhwnWOT4ZanSUkllOyBfa4CMEJha88JCI2Y&#10;gqg+SYjqnYiQyKkmu56v30SEhE9C+74p6D6U0BSrJA+LTPic0oX3HUdI4r871fuNX2Q8TL1iZ6HH&#10;sDSWM9ErTu9oWog+Y5RNj5qQiW4TstF22FJ49c1Aqx6Z+DwqE+8KjtrpfJAFNgIZQZIy2am00nrb&#10;vT80CjZgEizZIelfhKRXQ6Qs1mkkDKQIdOzeIwuSJDsIWeBjG9M8GwA9HLfJgiz2mXC8bOsck/F2&#10;WfN1P7q+7knJH6yzTfKCZeKVYEJSkM5Y6Z4UpqdkEQvxz5AFeJng9GrIfDTotBBfDczFVwSlL2lA&#10;vx5fiKaTt6AlDXvg7P3osuQoBqw4gZ7Lj6P78pOEpDOsW+pBYJJ3qTPrHZadNO8IaT51FxpP2onG&#10;E3ei0YSteKf/etQfLGjajPqxhCVCU5Mpm+GclgeHxDwELNiFTvze7JF7Fl78jvxibJHJruecfAAe&#10;Mw8Tkg7DM+2gyZLXOu0AGo/ZgA8GLEf9Xhl4t7e82Tn4eqJC9PYhkNdvM/8IQucXI3LRUeQe+g4l&#10;ZRUm9M5u2OzQY69rTH9w07hK9cu2yM7I9qhPUCXbI8nOSFr7fyV9KC+9g815izCigzvGR3yFpI5f&#10;ITnyKz6Af4WhoV8iJvAr9A5ohG6BTdGJ4NQloJnxMA0JaIqRbZphRNum6M95PYM+p75EvzaN2NcY&#10;6VGfYl0fPhyPrYeb6Y1QtqQtKtfJuzQDFfvmoPxoNsrOrEb5xQJUXCbYfLOVsGRJ7xEpVUmVX7NU&#10;SngqvbaF4wIitr/nnB/4gPnjDtZ3oOR71qUfuMf3RRTLH3ZyDh94CVSl33Ld1Y0o/SYfZZfXoPTi&#10;CpRdWM4H92xUnpyPiqNpqDiSiPJjCag4mUaQmo/7Z7JRdSgTV1OGYnu4KzZ4f4Hl7h9jtteXGOr2&#10;NTo6N0dbFwe0JegIlpQAwoIdy2NkP4skaAoi5JgwPXmSDBixboOlEC83K2W4gSydV3JhXW3rfUsC&#10;JpV+ZtwRbT2d0cPPA4PbeGNUWy+Ma+uJiYSm8eFsh7hhTAh/l6EeBCNPTItojfhwHwKTtyVC1bRw&#10;D0xs64qxBKFxbZTowc14juRdmkYgmhHqisnBgqZWhCX2ce5UllPYN1mepiAnjjliepgzUiJaYVFn&#10;Nyzs6IjFnRyR3dUJizs0x8qentgQ7Y8V3VyQEfEl8qI+w+FBn+HKmIY4PvIt/LKxJ+5/R3C9QQAW&#10;LPy0ExU/8nd1fQfb/L0RXOwyCRNYllznOMcEVRYECV7+VoU8QgaQCEqCJQNM9nEbDNnqKsu4n+pa&#10;V3lbpYBHyRc4h2AkUCozMKTwOQLQz5ovQBIIsX3TphuEIK6rIjDJa2ZJ4XVWWXGDn4+SJ6nq5hbc&#10;u7WF5WaWRbh3mzLlVtz7mdciMP3y+1HkXzoJ78VFeCNxB/6RchQvp5zCy8kn8VLqSbyQdgwvpBzH&#10;S8ln8ErCWfwj6Qz+wbEXU06YF9k+l3qJ42fwUlIxXkk5hJdTi/F86nE8m3YGz6dfwEvpXJd2FC+m&#10;HmXfKY6d5p6nuZ57c58XVPI6L6ZpT3v7FPc9g6d5zaeSz+KplHN4IvG07aW3pyiVf6tmPKXSphqJ&#10;p0wWv5pJVlkr4QRqzjiOWtMtPTGNmnocNScfRfVJh1F98iHUmnAIT407hCfGHUG18eynarKuVOZP&#10;jNqFWnHbUTN2G7UDNYbtpHah+nCW0jD2D9lCFaHG4M2oMXATqg8oRPX+BUbVojeiZr+NeKL3ejzR&#10;Kx+1eq5FzR5rUas7y25rUKvr6od6ossq1Oq80mTlqxW1AjU7suyQR7GMzEP19nmo1i4X1SOzULN9&#10;Bqq3W4rq4bkmW1/Ntll4MiQDTwVm4pnARXiW9u6ZoAV4MngBatLW1aAtrK5sfYELqPmUUopnoIbf&#10;ItTym4taAUomMQWu3SdhU/4S/FKciTKCUrnxLqWzbgtfPpCEcoXlHSAwXfjPM0yyDfYjRbILdkbR&#10;GSTxh+yH+MR+JklsIqeQ2qo/Cl+arz47D6lPY//jGSZtavcUaZL+0ieprjH7X/40rhvTZqrrhtUv&#10;g6cL2mlPe2qeSO/bn25i7rFbJn14ZP41C4psZ5gsWSF5USwFSx02UhuuIXTVVTjNPY5WqYfRLOkg&#10;GifsQ0D2GUSsvAzXWcVokcL2ktMIETAJnHJOUicQvPQUgrNPQC+0dZ99CG6z9sIxeRccErYbL5N3&#10;ylb4pG9F6+RNcEvYBPeEQngnbIBX/Hp4zchH8xG5qO8/CW8IkhoPYDnAeJteZ/0tpRZvNZigI0+T&#10;Ej8QkloNQd0WVppxK7X43xL0GHnYPEg2GfBRqB7hpx5L4z0iEDXQ+EMvE9dwnUCpAWFC+73jqHBA&#10;naEahLeb9yOc9cRXoSPRvMcU1A+ZYICpnkBJ70/qkYN3u1M99T6lv9+N1LDPCvPy2ff65Jn3Jr3f&#10;P8+kGn9fySBY/yRGXqQV+IwQ9LlC9AwgUey3wvsU6ieQEkBRBK5PonPxcb/l+LTXUgRHzcc0v6nI&#10;eASSFruNNsogQC1xi7MgiHC0jJ9rmQGjIaYvz32I8TItfwScFKqns05KCqHwPClTUugeoSvblbBE&#10;UMoiMC0mSCmLXrqL9QLbIYSjGKdxJsHDCELSJEJNYquxmEXNIVTMU+Y+wpTOMCmbXihBy4tw5G0P&#10;v9NZJVdCk7O8SlYGPK9W4wkb4+Cu7HUm/I7zWwqWCCCCIO7buvlYSqWASKF1kkCI8wQ0AiJCkgEj&#10;eZQEUMbLZHmhFHJnJXvgesKNF+HHk6AT2Hoseg1OQs8+CXzAUHry/oSlWBsk2eBLniqzv/qsdza5&#10;N4kzCSUUjqewQFft7SLv0iR06JGI7kPmoOuAVASG8/N4UO7j4eM/DsGdpqHTwBSC0Gxqrkne0HsE&#10;YWjsIvSftAD9JxKkRi1A1yGp1ottY5LRdWg6ug9fhK5xGWg/PBtthi6B35AcOA/IxRfd+O+xnaCD&#10;kBGWTdiwgOM1lq9TFrRYMCLZwcVADUs7MNmhyVprvTRWZ4ZeZftvgLHWmPUGcKwwOzswKczO8hDZ&#10;RQDiuK4hCZ7sXqqHHifb2Sbto2v8k5Cm9y69bN7NJDiy9pSnS+1/UuaFtjQsyp4nT5Mdnl5j+w1C&#10;08fBiWjcKxNfDF2BT2PX4IuRG/DluAK0mMbvqZkHELGoGP0FTMuOoyvhpvvy0+ghYKI6555CVO5J&#10;tOd3Xuii4wjNOIHw7NNom3EKQYSXd6LX4u3o9ag3bLPlZRq+iVC1EV4LV8Jv8TZECpYIXV35vekU&#10;vwvNZuyGa+ohk+jBZ9YhA0E+hKaA2YfhNG0HYWkF3uf/+00mbEOraTvRcto2k7L8s5Fb4Bi/F35z&#10;DpsX3baZW4wVxT+hrKLS2ATZCRkn2QkZNAGP2rIVshOyL3bjpnHVZXs0X/PsewiwZBTVVvn//99f&#10;qCj9DbtWz8UMPugmt/sUczt+ilkdPsb0yE8wMvxjxIZ+ikFBX6E/gakvFR34Nfs+5wP3x5gc/iHG&#10;hX+C2LAvMSD0K/QJ/hz923zOdZ8RmBpgZZ9/4OiE1/HTnK/wx9JQVOXHoXJLPKoOzEP58aUoOUtw&#10;ubKZYLSdMMOH5GuWylRe5cMq+8pNSSjinLvUH1TJdztwl/rDVgqM7hKWSghQlrbhLss/ftjNkg/b&#10;P/LBm+1S43UqJIBt5J7rH4bqVV1Yhsozmag6tRBV5mW4i83LbisuLkXVuWX4PT8Je7v6YFvrL7HT&#10;+2Ns9P8EKV6fIsa1MTo4t0RbE0qnrHnuxjMURNAJpqyEDoQiDycCkSOCCEUmRTiBSSnCTSY8wpIU&#10;wDGTLpxjgiV7GJ6PTaaf4ybZA4FJ74MaHeFHSPLCWALO2FCCEgFpBIFpFAFoNEFoDCFoIuvTCVXx&#10;HIsPdUdCWw/ER3gQpNwwMUwhlS7Gy6SQuymsT+Oa6SylKeojJM1o60bQcueYEyYFO2BCkCPGBToY&#10;T1RKOyfM6eCMBZ1csKCDA5Z0d0ZmVHMs7dQS6/p6Y21fZdBrioz2n2NLn89wecR7uBr3T/w0uwUe&#10;nEsmROSjhEAib4+gqew664QMgUkZVXKdcHyDwCtxTGUZIaXsBv9tEIAMJMkjpLaBJkGSBUfqk/57&#10;jtW2Z6dTaWkHZV1bQKT7EMwJmOyl5SHaYeDoHsGqiusqb+zAPZb3uP4e11YJlmy6xzVVBKR7hKX7&#10;N4vwQFnvbm1ivZD1TZxfiCpC430C1AOBE9v//mU3Nl4ohndGEf6VuJuwchrPpp7HcylnzbuXnp55&#10;Ds/MPEvgOYMXDSgReAhBL6SeICAdRe2Uw2iYegCN5x5AqwX7qN1oNH8f3pt9EK8lHcIrycfx/MxT&#10;eHrWGTzJfQRSL6Rqv9MEqpN4duZJjhOg0q1rPMf+59Ksaz8pUEq9gCfSLqJGynlUSzqL6oln/kPV&#10;HhVhTnMelxKlM3g84TQejz+F6vEELpY1pp9CtSknUH3KSeoEHp/MOlVzwhE8SWB6cswB1BpDgBpL&#10;jT6AmqP2oDqBqcZIglHcDgLTdgLSVmo7qg/bgceV3pxl9SFbUW3wFjw+qAiPD6RiNqNa/014nHqs&#10;XwEe77sR1QhM0uOEJqMe64yqSd1t6rYWj3ddg8e7UJ1W4/GOq/A4YenxDitRLXIFHmvPersVhKZl&#10;qB6xhCI8hRGoaN+eazMXrwSl4V8BM/F6YCpeC0zGPwLTTOa+mrSB1cKWoVoI1wTrfU1631M2qgfl&#10;oFoAoUvvZQqYj6f9kuHWLR7b1ubizsFMlO8nMFFlBCZ5lioOJKLyQALK9iXg7r5U/HJ6k3HUyE7I&#10;BshGyJOkUvZBTPJo2J2YROPiEdkSjUmCIvt67Wefr7lqyyaprbn/FZKnhZImSrqw6E2TdQMas3uO&#10;ZOi0kf2C6pNxU58uIuOmMTtI6YZ/uXMXMw/8AJd5NMpzjqNT/rfmPJMRgalrwQ+UvE0KyWOd8NSD&#10;Yz0EUeu/Q0jeZQTmXEDEqm8QuuIyWqYfwReTtuOrydvNW+v9sk4iIPMEYYqwlHMKIUtPw2fxcXjN&#10;P0oVwyV1PxpPLULjKZvQZEohmk4tJDxtonHfZtKMeyQVwH9mIXyS1qM1oclj+no0ilmEui5xeKNx&#10;DGFJ72caZELylPChntKJE5rqtxyMd23Q9BaB6W3KZL2ze4oETYSAR0HJAilbybbOPRnJwySAIhQY&#10;iLKnI9d6AZdtHytphDxbg1CneX/UbtoLX7cfgw+DY/BW6zjUjpxjsnHV75XDchne6WF78ax5h9Kj&#10;71SypQknNDW0SS+yVdrw9whOSiv+ER+OlBFPL7v9SMkg+KBkEj7ICyVoiuG4suZFs+zHeb3z4NB1&#10;CYa1ScYCj9HGs6RzSgrDyyI0WeeYRhgwWk4QynMf/B8eJfX93SZI8fMaMHKwSoXgLZaHyenvM1Da&#10;aymBUp4lc3bJYaRJMy5YEgB1Jnx0IjR1Y6mX2A4lSI3m2NSWY5BGgJlFkFJK8TiWvdwmINxrIgI9&#10;J8PXc4pJHe5DtSY0tXajXCeitTOl0Duu8VJyBwGQQuUIJiYMT9ntBE3y9BjYibPGBFF2qBEg6YyT&#10;PURPpTxPLTnHeJfUZimoMRDGNUr8wFKJHYbEpaNj+8nwceA4ocvTDl7yUuka/yHuQ9jy0nkl3afC&#10;9dTHa/j7TESHLvHoGzcHAwQ+I+YhrPN0+Prz3ghLQRGT0a5HAjoPTEP3YTMJQrPQeXAKeg6fif4T&#10;5iFaa0YuQtTA2QjqNQsh/eahDf+/CRyQCY/oDLTono2v+O/hk07L8EHHHNQlJMkDZL2rSAkRFE4n&#10;mLAAR9AkCBJwCFgewo5k8w4JaP4GnGy8YWCE4lrtZYBJY2auJa3Teu1jIIzAYwHUUnNNeaZ0HupV&#10;Svdk2trLSOekFpt71ruVHipwAV4MmIcX/WbhhYC5eN5oHl4IZB/HXhUs8d7M+5lY10tv/xE4Hy9z&#10;/F/c883QDF4/g/eUbdKhf+WbAMd2yWgVk4VmI/Px1egNaDSxEM2mbYFz4g4EztqPqIzDaJdRjA7Z&#10;R9F56TF0JSx1zDmOdvzek0IWHYP/An7vzS6GM78XW87YiXf6r0bt3qtRJ2Y93iEsvSMv06giOCRv&#10;R1DmEQLXafTKO4+2C4/CKfkAXNMPwT3tEOFnDzyS9yJqyUmELiiGH6HJcfpOtBJQpRzk9+defD2Z&#10;sDR5K1pM34UvRm+Ba/I+BM09zL2OoEv2Maw5+h1u/2IZNtmDR22EHY5kqDQuYyYbo7oku6G5du+U&#10;5sr2CJJkX2R3/ncP01+oKv0ZxwtmYclAB6zo+SnW9PwYOZ3fxdzODZHYqSFSO3+A1A4fIbHdx5gR&#10;8QHSOjbE4h51kNv7Nazu/yby+tRHVo+PMbv7F4jv9DHiO3yAWV3fR1b3N1Ew6AUcn/JPXJ31MX7J&#10;CkL5uuGoKJqBqv1zCUxLCEyrTchdmTxI32wnyPAh1wZMkr1tYOrbXbjL+h/fCo5Y/2EX7hCW/n1t&#10;G0vCkURouvMd299vM/U/5Hn6jnuxLP2OD7zfF1G83rcFKFdSCEKTEkSUX1mLikurCU4rce/CClRe&#10;WI6yy7m8t1xUXMnDvUNZOD26K7b6NcYB30+wx/8DLPN8HzO8mqKPcwu0d3E0cBTs6UEgsrxMbdys&#10;tOJtBEw60+TmYFKGy+ukcD27h0nepSCW9ncsqQzgWn9KXiWVAdpTniquk3epq68bBga6Y0x4a0wg&#10;MI0OcUYsAWZ4kDOGUSMIPWPCCFACKYXVEZ7iBUqEpxkEofgwV0KQkjg4E6okQRPhipoS7IypLBWa&#10;p3lTCU1TCU2JhKx49k0NdeY8J4yTByq4FftdkN7BBXOiXDCXwJTd1RnZXVois2MT5PZwwOpoT+T0&#10;JExFNsLKbp+hOLoufhr+L3w7oS7K9/RF5Y+ZKCMoKDSu/Aah9voWgs1WipBiIEl1/u4EL7Y+gY3O&#10;PlneJguC7OXf8KMxziHM2GWts9c1x7YP97RC5wRnW9jPtrxeBJzyG5s5toV1SmeOWMprJAmOBEkG&#10;jIy2GhkvEnX/9lY8uK2SIigJlh7cKsSftwVLGx7q3o31JjxRqmL93z/vxIZLR+GZtR2vJh/EM4ST&#10;p9OvsDxv9HT6RTwz6wKeJ/A8l36CgHOMwFSMeul7uOYAYrecRebpH7HzZglO/FFBlWP/ryVYceUW&#10;hm06B/fFhKq0Y1xHEKNeIBS9RBB6kdD0XNpJXoN7pp4yEPVCMvtYf4bQ9BRVi9BWi/BWPVmwdM7I&#10;gJAdiv4nJdvmJEgEKAHTjJOoNp1gNI0lJUiqNuk4ak46ihoTj6P6JMLThGOoMf4gnhi7F0+M2UNY&#10;2kVQIiCNICCNIBCN3IPHY6Xd5v1P1YYLlnbhMerxoTsIS9Y7n6oNIjTFEJj6C5ioaEKTAaYNeKx3&#10;Ph7rtc5ST5sIS4/1WIvHulPd1uAxwtJjXVfjsS5Up1V4LGql0eNSR4HTclRrn4tqESzDl6EGIejJ&#10;kBy80X4xwhM3InHjEcwtPIZ5m45hNjV1/TG0GrkSNUPm4HHa+mq0odJjtHnV9G4mP7b9slHNPxuP&#10;E5qe8pkN186p2LZyBf7Yn4kKhTTvJywdSCM4JaNifwL7ZqBibyJK9qTiNwKT7IhsiGyEPEuyIbIR&#10;asuRYwcelfbzTLIpGhPTyPZovsYFUnaG0Zg94YP+gCdnj16S+x/ApCxDdsixg442t1OZncB0MzJW&#10;j/7lTxurlPQhdBHNsxtGzdPeN379N0bnn4FD2mGELLuILht/QPfCnwhGP6ILoajrph/Rneqy8Xt0&#10;IEyFE4zC11xFZ7a7cW7nDd8jcu01tCEsORC4GiUchPOsI3CceRiNZuzB19N3o9G0HXBMO4CgJacQ&#10;SCPvm3UCfrY0406p+/DVJCsUpWX8VrilbIX/3J0IW7gTofP54DBnC3zSNqF1cgG8EtbDc8Z6OI8j&#10;AITF4y2CkmBJZ5iU/MHKjkeY4UP8u46CJQIUH9ZNmJ76dIbJgJFkgyMb7JiU47a+BvIe2SFIkGRT&#10;XT70m5fbUvUlQpRZo7WS9pGcBuOdVjGo27wf3nfvi/cCh6K2dxzejJhleZJs8CMwUtvUWf4XNNn0&#10;rk32tjxRxhvVlyBFmHpXL7eVV4pgJC+UzkUplO/jGHmWlOwhD5/2XI52nRZgdvAkZHnozJIFTPIo&#10;WWLd3QrHMx4mgpFKAZK9T9CU4zzEnFnK5M95UQsCl+MwE3pnwvdcOc6fh/0M1FL2KzmESQzRKhZz&#10;CQPTCQODCSSRhI5Ax1EIcxmHroQlpRIfQGAaQo0h8EyjphCUYglQXdwmItx7CkJ8pyDIZzqCvKbS&#10;yE+CP4HJ330iDftE+EmEqgCXCQQnQhPXtua1DNA0swGSQElhdEoDLkBppj6Cix2YBEtGFiQ9TArB&#10;McGPqbeweats3iVrbykObYMmIGZ4KiIipnAt95NnShJ42b1KZh9dS9eUd0ov0I2Fh+6JoKhMfAK+&#10;oMCJ6Nw/DYMmL8bwhEz0H6/3ICUjtN1ktOkwxbwTqftQ6z1MvUYsQve4BegydD7rC8wLazsPW2gg&#10;ybPrfLTsMAdNohbi6y7Z+KzzUnyocLt2BHdb+Fq98KUEGXldLGBSym0DSwSWRyWPk2DI8gJZkGOS&#10;PRivjiWNC7D+BqcsglY210t/7yOPlR2YzLmmh9DE/VRyT40r254A6JXgRXiZdctblGHqFijpfUoL&#10;DAy9YIMiqz7XSGMvEoYETBY4qX+O6RNcmYQUNBgmNK9NBq8pLUZtgtKbBKm3CE/1Qhbga58ZcAua&#10;Br9hS+GfshMu8UVoNqnQZNNrwe83z9SdCJ67n99dhxAyvxjh/H6LyCIkzTsMn9kHEcA+dz5cOCUR&#10;aPgwovcjfTS6EG9H5+OtvmtQd/BG1B+22SSE8Ezdj3ZLT6LT8jOIzD5JONrHtYfgM6cYniy9+N0q&#10;D1Uo4SdkXjF8CUyuiftM6J1L0j4DTgKl5lO3m/cyObCul9o6TN+DiMyj6LP8BFYfvYbf/m1Bjx2Q&#10;VBfoyD7Ibshm2P8yqDmCIvuYzi/Jfthti9raQzZG8/73M0x/4d7dmzi9MQGrB3+Jwj7voqBbHazt&#10;+iaWdquN+Z3fwPJedbG211tY2/strO9bD1sG1MeB2Lo4Nqo2zoyvg1Pj3sHR0R9hb9wnKBjwDjb0&#10;fwtbBtfF7qG1cWLcG7iW0gA35rfAnZxIVGwYg8rtyag6tBDlJ5ai9Lzej7SBYLLZhORVXOPDq/E2&#10;yaP0twxAEZhKWN4lMJUQmKQ/CEN3DSwRkOz6dqsp70rfbuEanXPig++3m6hCirCkpBBKO64seqyX&#10;fLMedy+tQ9klgtNFSUklVqLk6kqUU/dOLMPl1KHY3NYJ23w+xw7vD7HW8wPM8W6MkV4O6O7hhHaE&#10;oTAPN+scExXipix4SgIhcGKfkS1Ez3ikOEfAZDxQrgjkPIXlBQioCEgGlqhA1kO4r16Eq7NSka1d&#10;0SvQk8DkhlFhnhgb5k5gciEwOWJogBOGBjphGOtx7BtJIBob6oLxhJ4ZBKhEanqwA6aHEIDauWNq&#10;uML3nDEyyBFjCFrjCEtWYgcldXDC9FCK5RSumcYyiWtmRLhhEvccx/bY4JaYEuaItCh3zOkkaHLC&#10;oi7OlpepS3OqKVZEuyK3nzsWdmqO7E6fYWevd3BtaB1cGvEGbq3yQ+WlGbh3fQ2qrgtcighBAiY7&#10;6Ki0gMbeV2rm2fusOXZQso9Z7zRS3QItuyzYsq+1IMmCM0KSoIjAVE5IsqCIurWJoFRoSr0PyUhp&#10;vglA8hhZ4XUWJN0n9D24bXmQjBfp5ib2FXK80JT3bxawf6MFSbcJSDfXUms4xvLGOpaCpnyj33/e&#10;gfzz/I7J2Ip/8jvqudQLBJiLJtxO3qaXUs/hpbRLeH7mJTybfgYvpx7CJ3N2YtDWMyj84Xd8W1aF&#10;3x78ibv8/7v8L6CMuvvXfdz5swrflVRi9cVfELniFOqn7MPLKQrv074XeR2CGPd+Ou0Mnk07i+fT&#10;CGWENXmWnko5jScISzUFSykXUI3A9Dhh6bFEwpCg6f9SAhUvnUW1+DN4bLpA6QQen3ICj00+Tlgi&#10;PBGUao4rRo1xh1GNsPT4ePaNPYanRu/HC3Fb8GLsZjw3tBAvDF2PF2I34onYbagWuxePjziIx2L3&#10;E5T08tzdloYQmAZuobbi8QFFeIyQ9Fg/qRCP9aX6EJh6bcTjPdfj8e751HpUM8pHtW5UV2kdqnVZ&#10;a7xK1eRZilpFQFqJavIsUY9HyrNESGq3jMCUg8cj8vBY+HLUCF2GpwKz8FmvbMzfex4/VZWh5M8K&#10;lP55D39QFwmxEYn5eCIwBTVoO2sG6eW5ejFuFqoTmGoQkqrrpbesPx64GE/6zYJz1yQUrszCL/tm&#10;oWwvIWlfiilLCUnlexNQvnsGlYCS3Sm4e2G74ROxiT0sT5xhByU7l9j5RbZEdkV1O6+oT3CkNWrL&#10;9mhcfdpLNkYsZH8n7X+dYbJfVDci46QLqy1DpgVq66J2r5EuqDXq1xrVdVGN2W9KN2A3gtd+uolJ&#10;my8iZOk5hOddNmqTK6/RRfhknkHrrLPwX3YOnotOo0UqISh+LxrLOM85AicbGDVPPsD+Pfhs4g58&#10;rNS547fh0wlbWd+MD0dv5oPBJrRI2M1rnEFY7jm0yTmNoOzjJs24Bx8m3Gbug/ecffCfvxfBi/Yh&#10;LGM/tQdhi3YheP42+KUTmMwLbdfDOyEfXtPz0XRwNuo6xeH1JoPNi2vfVnY8AlOdVsNRr+XQhwkf&#10;6hBy6jRXn0DGgpqHmfIETKa0wY4BKctjJG+R6sZrRDAyGfMIX9pPwKS6wvHMGu6rdz0Zr5PaJhRw&#10;EOo1H4A6TXvz3qLwtnNf1G8/Ex8QZt4j1Oils/IWNYzORQMCj8Lw5FESPDXou+I/gKpBL/b3zrPa&#10;vdT+G57sfQrts8+XGrL+Hsv3VHK8SZccxIamIMN3IjLdlRnP8irZzyyZ8Dv3oTaIsgBIoXh2+LEg&#10;yurLdWE/wSnHifDEz6pwO4FTDoFJZ53sHiaF42Uq0YOAyTEOMx2sF9b2JEAEEBq8HEYQmkajA9s9&#10;CUxKHT6IGk6AUprxGMJTB4KQAClAsOQ7Df4EpwCPyfAjLAV4TEQgYSrIdTwN/QT4cb4f1/pQSphg&#10;wuskQZMpLXDylqdJwNOU8GQ8RBb0mNA8QovxKukMkQnhs60TSNn6jZdK4EXQMXuYMpbwNgZdesUj&#10;qst0wptgi/Mkfj4fglOA4Elt47WyxvQuJ3fupRfhmrNV8oQR1gICJqBLTBKGT1+MkSlLMHDyIvQc&#10;OgdRfRMRFZ2MniPmWSnBRy5Gz9EZ6DlmMbqOyEC7oYsQMCADTt0W46vIhfggPAN1whYZL8procoO&#10;ZwGOzv/UJTC9FUFQoV4XnBAcLBD5T2B6tY3eWyTvjhWeJw+TPZtdPcruYZIEPH+DkNWWt+l1SqD0&#10;KDTZxxXSZxI8GFnAZJW8rxDCEb+4Xybw6N4M5LC0e5vs8CSQepnwZEobXMkzJRgSdAmmnvefgxf8&#10;ZhsZcFKb5YsErH8ELzQ/ozf5s3ojTOea5GlSkogMwlMWGgTPRVPPKfDym4wOCQWIyjgIv9TtaDZm&#10;DZpMEDRtg0fiTrgn74Jjwi6TiMF/js4Y7Yd72j6EZh5H1LIzaLP4GFxSD5rwuq+n8HtyTBHqD8zH&#10;m31Wo/6gAjilHUBE9jF0XqZQvhPw4/eja8p+OHM/n7nWmSWXpP3wJjgFmXNJxQjkddwJVU6Je+EU&#10;vw8tuXdzyoHfuS0Jc5+OLET9/vloOHQTAgla/fKOY8OpH1FeaYXQyRYIemRvBEzqEzzZ4Uhtjast&#10;aUxt2RTZGK2RLbH/EU7AJID6/08rTmAquYXzm2Zgw7CPsbnnG9jS/XVs7PYKVvV4Bat7v4ZdMW/i&#10;KOHn1Mi6ODumIS6P/xjfT/4ctxMa4bfUFvhtpgN+ne2Kn9Od8H3C17gy9X2jq9M+wfWUxvh1oTvu&#10;5kSgYs1gVBXFo3KvzgstQfmZPJRfEKQQXi4LmPigfG0r7l6VCDuUwvDkeVJInhGhqey73UbyOMl7&#10;VEpguitIIhjdpUz57TaUsK/kmpJHWKBUdq2A+20wskLy7CWBiboraDLnm9ah/NIaVFxey2tLfJg/&#10;twLXlkzEhs4+WNu6CTZ4foEV3p8SmD5HYpATRvi5oQfBJ5IQFE6oaeuuM00OBCSWVBghKNzdDeGE&#10;Hr1zyZ4lz6QUl2dKEMV1CtULtAGTPEsCJoX4CZY6+HiaRA8dvVzQ098dA4JcaUcITaGuGEHokXdp&#10;KPsG+zthGMEplvcVS1AaRfiZwHFltZPXaIYAKKgVpslbFOFugGpEsCNGBDoYeJKnaQJBa1IbR0wJ&#10;dcT0ti6YrrkhDoQsN8RHemKiQCvMmetaYXRwcyR1dMOsTs6YS2ia1cEBi7u5ILOHIxZ0boTsXi2x&#10;IsYTWd0ckdXxS2zu/RFODnoXJwbXxtmEL/H7jl548M1c3P9hHSqvE5hsIGT3/sjDZEneJgGOHaSs&#10;ED0LmOxeJo1ZMGTBkuUxEhApMYPC6v6WIImQrmx1elEsIaiKwFN5k1BktAlVAiQDTIWsq82S7Xsm&#10;lI7tG6yzNLpVQOgpYH0j65an6B4hqOqmVd5TeTOfsCQ44r+pG6vYllazvtqAU9UN9hOkfuc9bTh/&#10;CN6Lt+CNpAPG+/MCoenl1LN4hcD0avJpvJJMgEq9TOA5jc9mH8CEfZdx7k4Z7lTdQ+W9+7j34B7u&#10;EZDu33+AKn6flOM+qvjQfo/fGT+X30PBd7/z+bKY++8zEPZ0+iXUSr+CJ1g+nX4Bz1DyZD1FYHoy&#10;5TxqJp9DTYJS9ZRLeDzl4kM9lnzhP5X0/6PEC4QlKoGwRWh6TGF48ixNtULwqk06jccnnEL1CSdQ&#10;Y3wxqo0nNI07hidGHUTDKbsQsaQYMauPIWbVCfRfcxQ91h5HyzmH8FzcVlQnKAmcqhGUqg3bTlja&#10;hscGbSMoCZa24rGYLQSmzYQlqi+hqY+lx3sVEpQITV03EJI2onpXaQNqSF2k9ajROR/Vo9aiWsc1&#10;qBZJYKKqtV+J6lSNdiwjVhiv0uMRuYSllXiM0FSt7TI8TZvXbEAOVp+8Rni9i/sPSvEnf/73/6rE&#10;xdt34Dd6KWr6paNG4BI8EbAENQhIjwepzEYtv2zU8MtkfTG1CM/4pcK16wxsWrkAv+xJxN2dU1C2&#10;Ox5lewhMu5JQTlXsSkDZzniUEpjunCsy3CFYEqvIPqiuP6LJTsiWCITkKZIdsXuixCP2P8wJjOzs&#10;IqktwNJ+xsHDMUm2Rvv9FzBpQMZIVKWL6Sa0UPAjYHoUkOwGTm1dTGu1TjelC2tcffaLaf0Pt37B&#10;2A3n8NW0nQSdrfhg1Ca8T4r+aEQ+De0GfDZmM76YtANNaZC/nLYbn3LOJ+O2EIi24cvJO9BCb5qf&#10;ewT+GacQvvwygpacJ0QdwScc/5BrBUwfjtxEA85/fMvPo8OqS2ibexYhOacQnHUcoUuOo13OMQLS&#10;IYQuPoDwzIOEJMLVgp1os3Cn9V6mtM0GmHxSCuCTvB4+iRvgMXUdPgyfgbebDUadFoNNKnEjwZKy&#10;4jkQYAQ4LYbZEkEQfgg27zsPQ0Mb5Dz0OBEEHvUwqc+eLc+AkPYSJNlAqZ7ASLBkgyxBVR2HWNRu&#10;QTgTsJn5VMvBqNs8GrUbReCtJpFo2C7FhM990H+F8QJ9FG2dUVKihw/kHTJeIsIOYcoOTO8Ijrot&#10;Q/2uOajfnWW3pRYcPYQmzu2uc1CUDZYeruu5nGu4rks2WoekI4XwMZ9wMd9pjHmZ7CICi7LWCWh0&#10;Dknhc4IcvZxWpeVVIiDZvE1L+TkzBD8tCVHyJBGQ5In6u665AiaF5Vky+7nEmcx4SQSmwQSisFYK&#10;VRsOD/6sfFrEIYiw0paw0pVAEUOgUnheF95nqLxG3pMR6JuAQJ8ZCPCcTKNOULJ7lwhMfq6U83j4&#10;uIyDP0s/wom8OgIU1fWuJgNFgiEBivESyZtDYDH9BCXBC0s/G2CZ80zy9FDmLJPmqM94pCiVBCRv&#10;Gyh5NxtuSp/mcWjjPwGdes1AaHslphAcSdb9SCbMj0Dkyc8sUHJvFmukd0J56R4Fbyx9PMYjkuA1&#10;dOI8xCVmmEx3PZQWXGeV4hai7/jF6DUxG5Fx2QgcmgnPwdlw6LcUX/B33aBdJkFEcJRteWkIFhZo&#10;ZBBWlHDBBiUEJkGKHX50vugfnCMQUSiegSXWrfWCEYWy/Sc0CbqsZBB/66GXiMAj71Ft2/kjheOZ&#10;BBA2b5M8UWauDZbsdSWZeKddDt6NzEG9dlxHmHmZYKN3JhkQ4v1oD+2lfUzbdp8K07OkJBOCNCuk&#10;T6F4AiWF6RlPkx2e/NnnO5OaZVKgv8x5giwDS7znN9ro55hloKl+m4VoTGgKHZaJ7ssOo/vSYnTO&#10;PISQeXvROnUnnGZsg2fCdrgm7DQeHqfEffAgHAUvOoIohdetuYi+q88jjNDkRgBqxjlfT96Kj0cV&#10;oE7/dfhs/HaE83uxw9Jj6KIEOfMJQgQk55QDcErej9azD6H1LD7QzOSeC4sRvOCIUdDcYgLafrRK&#10;2INW8buMh6nVjL1wmL4bTSZuw0f8Pn+zzxrUJZAFLzhqklTkn/wRd+5aZ1rtHiKBkGyO6uqTDbGH&#10;2tkNnvrt8CS7pDEZO42pLtsk+6LyfwWm0tu4tDUeRaM+wbY+/8KOnv/Cpp4vYF3PZ7G1/6s4GvMK&#10;rox4Hd+OfxvfT6iPm9M+xs+JTXBnpgdK5rdBaVYHlC7tgtLszrizKBS/zvPEb/OpRcG4s6Qz7q6M&#10;RtmGUajaloTKfYtRVrwMZSdXouxcvkn4UH6JQHO5COUEpVICk4Dnj6uEHsokfviGD8bfcEwhe4Sm&#10;chOqJ4+TTd9x/FqRgaMSlqXfcp36lBhCmfaUTc9k3itAyTcWHFnwZJVKTV5CePrj2nrcubaOc/TO&#10;prWovJSPCo6VXVF2vVW4s28hDk/sjVXBbsht3RL5UW5Y1dMd2V08kR7ujVhfd0KTC6KMt0mQZIXP&#10;tfVwQYSHGyI93NHe0x3hXu4IEygRiOzvbDLgxFIQFSgRmBSWp7NQbQhM7bw80CPIH919PdGZe/by&#10;c0V0gDMGBjoRkhyNR2kIQWlIIIHJzxnD/AlQHIsl+MQRhsZwjuU1shI1CICU+W4KwWdcWwJXsANi&#10;A1pihDxNAiwleCAoTQ5TljytITSxPZXtqe1cMT7CFXEhum5LrmuGGe1dkd7RCbOinJDewREzoxww&#10;v7sj5nZpSoj6Crn9XJDby4XA1Bhrun2M/YM+QvGgBige/h4uzXbCH7sG4M8ri3DvJwLK9Z2oEDAR&#10;jqzQOAt+yhSaR0AqV1IIAZFgyITr2SHqb8gSIFleIwuM7HAkD5bKR1Vxq8jAksqq27y+8SZROlsk&#10;WLpRwPpGo6qbBYQmygZF929ueKiqW/lGlTfXsVzHz6C06YQgeZAISVU31/Cz2SHJrhXUSgNPUuX1&#10;lbzeagLTVhRePAyfjC2obYDpvIGjlwgvz6eew3MKlUs7R3g6hQ/TD2LErm9wobQSlffL8aCqFJUP&#10;7qOMsFT5QH8wYXn/Psr/Ikj9WYm/+N1yr+o+rlf9idmnbuCztD2EryN4euYF1Jp1lcB0Gc+lXaDO&#10;EZjO4om083gy9TyesEFTDUJRdapa0nlUt0lnlP5TVqhetUTWFYYnr9KMs6g+4xyqT+cawlL1qcdR&#10;Ywo1mZpESJp4iqDE/nEnUYuwVHPCXtQYcwDPxe5Am8xi7P65FD8RBm9VPcDNew9wnp9h3K4reDNu&#10;PWoN3oLqQwlLQ3ZShCSdVxpgC7+jqhOWqvXbhGp9C1GtTwGq9SYkGe8S1WMjHusmLxOlkqredT2q&#10;EZaqdcl/6GF6GH4XmWepfR6qR+rcEksThrcc1cM4hzazetsMPB2yAO4jV2PLlVu4S3h9QIi9z+/0&#10;yj8f4NA3NwhTC1DNfx6qBS5DTf8sA0aP6QwTAaq6DaBq+S9GLfY/R7vo0SUJm5dn4JedybizdTzu&#10;bpuMEgJSyY5klG1PRgX79bLtEsLTrSNrDdzYOUTMIRaRDZGNsMORxiWxid1WqG33NKktGyM+0Rz7&#10;fHvYnmyW4ErX+q+QPF1YMKRBXdB+ITsg2TdSaTdWqtv/4qeN7XNV1x4as19UIXnD8o7ho9FFeG/4&#10;BjQYsBKNxm2EHw1yaO55tFl+EUG5F+C16BSaJu5Fk8T9cJ191KQN75p/FdFFP2L4ntsYeeBXjDrw&#10;G/puvQHPRSfxxZQd+HjMJnw8ehM+GbsZTWnE2yw5gw4rL6H9iguIpKJWnkPnVWfhN3cvAubvRcjC&#10;/fBM2oimI3PgkbIFAXO2w3/ONiskj9KLbP1SeW/JG+BLaGo6MAPvuo9EvRaDCCdDjBdJwKRED+/Y&#10;MuPVaT7IZMyzZ7wzQCQ4IjCZF9uaF9ra2iaMj+tsY+bFtQQkwY9AyYTmmTA87iHIEjBxL4291VLp&#10;zYdZ74HSfL38lvdVp1k/1G7cCW817YR3wlPxPsFIKcXlZdJLbOVxEjw1lGeJgCPweUcyMGQDnx65&#10;qNd1CeoRlpQwwoTv2cFIwMR6Q4EW9/g7dI8AZc5J5eLDqCwM8Zxqss8tdByFRY4jjMdnsUql/ObP&#10;Rl4i+3kkpQfXWSTBlCBJIXiCqSX8rBmEUnmTFJKnVOKak82flcLxlBDi0XTjBrIITQIwQdoUhzHo&#10;QWjwbTGUwDAUvi0JS4QDXwKDL6EjhPVOBIpIwlIIYSnQayphaSqCCEzyMgWqT54llr5uE0wYnj/n&#10;+sqz5DSOgDQWvgQiH+5jYEiwRPkSeNTny70l814ljQmeDCypPgo+Zr6AiaW8SAImUyfENJXiLM+S&#10;+ghIHgaY5B0SMFljvo6jERYyGZ16TEd4e96TB/fQZ+a+vip1PYEZSy+WngQwT+7vRXkQuIy3SVDG&#10;n1fbNlPQOyYNvYfMRmSPVIR0TUNo33kIH5SJtsNz0HpILloq/XWXpXivA/9ttBdw/GdYnEl+QKiw&#10;ziYtMpBhT+DwlmBHsMIvW0lwZSBJQMN58uKYsLfAhXghcL4JY1OfQERzlb1O6xTWV9+UlsdJ8KV9&#10;BUDmOix1LyZ7ng1ypL9D/LgPVYf3U689QSlqGd7vthwf9uL/Hz3y8E6kzjNZZ5heIfxYYPQ3eAni&#10;TFvQZLxK1hklgY9J6kDps1vnmQhKgiWC0vPUCzQKLxCiBE328kXO0+e2klXIy6QQPUIooen9sDkI&#10;m56Pzhl7ET5nJzosOoAuS4+g3YJ9cJlWBNfEnQhM2wV3lk7xe+BG2FFab3mLuuadQ5/VF9F9+Vm0&#10;WXTMwJRC8z6fsAUNhxegybTdaJ9djJD5mwlLBfCduxXu6bvRPH43HAhfroSswAXFaJt5FJFZR9F2&#10;8VEEy8M0l2BFYJJnqcnEzfiEgPRJHMtRhXh/6HrjwXqjzzqjJhO38zt0HzJ2Xcb1m5YtsAOQjNqj&#10;IXkCKEGQ2nZ4stuRR9dJduCSwdNfA/+vM0z3y27jyrYEbBvzEXbH/Av7ol/Dnv4vYteA53BoyKs4&#10;P/x1/DihLm5MrY/bMxrgl6RP8EtqU/w+pzVKsqJQnheD0lXDULYyFndzB+DfOT1wJ6crSlf0R+na&#10;kSgtnILyHemoOJCBsqPLCUurUXZmPcrObkTFpc0oo0qvEHQIRYKku1eLcPcbwo9Siwua5Hky2fIE&#10;TnYJhgRKfHD+VmnDuc81K924PEqlNs/So6BU+ojkVVK/3tFUdnk9Sq7k87rrKZZX1qL0krxMNmD6&#10;huPXVqPyTA5u5k3DrpgIrGnvgY3RASgYRg0KxqrewYhv640Bvi7o7uWAKC+92FZyRaSXGzpSXXw8&#10;0cHbAxE2KXwvVCF8hCWF6T2EJncrFbkSRCirnt7x1J7r+4b4Y1BYAPr4uKCvL4HJzw39CUcDA5ww&#10;WPDk54iBhKZB1GBfBwJUK8KUA8GpFUbqvFGovEbOmEzQmUFQmkpwmkxNIgCNIRTFEX6GB2ius0kE&#10;MbGtG9c4YFxwS0zi2qkCpnDOb0ugaueBuFBXDOJ8QdOkcIJSJ1ektmtFWHJGYrvmSI1qhfTOLZHa&#10;4Wtk9nJAXj83LOnUHLlRnxLEP8X+gVTMJzg69mtcyQjAHwfH4sG3y/Hgx024RzBSIgUDQAqhIxyV&#10;XyfUEJQqCFIVAicBkbxIKg1YKTW31hGC5FFiad5vZPqteiX7HyZk4F5KyGAy1t3abGDpHvXQk2TO&#10;E0mEIXPGaAPhRqCkdj7rlseoioBkSoGRPEeS4Eieo1urueca0/9QBCULkFYQkPJ4TyoFTZSA6sYa&#10;3CHAFZ4/QGAqwptJB/EyoUVheS+wfDb9Ap4k3Dw38xzeTj6IiLxibL1xB3f4UP7n/VI8uH/XhH7d&#10;5MP5sV/+jd3f3sTZX0vw2/17qID+EMN59/7Enb+Anb+Vo3X2fvyLz5PPp5/CU7Mu4Km0S3iOcPRs&#10;6kk8mUZ4ST3N8hyB6TSeSDppMtxVTyQ4JZzDk/Fn8FTCKTyRcJr9pwlThKKkM2bOkwnH8UT8SVTn&#10;PHmUakxTVjyC0fQzBKUTqDX5GGpOOkZQoiYcRi2qxoSjqDHuCJ4cvRtPjtqCJ0bsxEvDt6D3ipO4&#10;XFJJCLyHezbo+KHyHkYUnMBrQ1bgyUGbUH3wDlQbpPNKhKOB21B9wFbUjN6Emv0KULPvRlQnKNXo&#10;vQE1e61DrR5rTEa86pRJ7tCDcNRjA6p3Y1/X1ajReTWqKwyv80pUjyIQdSAMdRAg5aFae9bb56J6&#10;uxxUj1iKGixrhmXjSdq+J2n3atFG1QqlnQ5bgNAZhTjw428o43fwnwS9+/f/RBnvv/DEFZNluob/&#10;fFQPVsKHDFQLWoxqtJnVg9gWNLFeM4B7+WfiOb+ZcOuWgE25i3F7awLubBqFu1smoHRnIoEpBaVb&#10;k1DFsmJ7Eu5uT8CvJzYYuyA7IiYR8IhJZDfEG3b2UJ/shNqyK5KYRrLDk9YKjjSmPrXtnivZH9W/&#10;/fbb//YwaVPBki6giVooELL/xc/e1o3YDZnG1K9S63Qj+hACJ/s+urDmXv7uRwxaehAfjizEe0PX&#10;4bO4fPTbeBWDdt1Cl00/oH3+NQQsu4AWaYfhmF4M/6yz6FFASNr3K0YQkqRhe37B4J23MHD7LUSt&#10;/Rbuc4/CgQa8GQ19E6pFykE4pR+G76Lj6LTmMvpsvIbu+ZfReQ3BKfc0ghYV8wGCc6aug9PklfCf&#10;qYQP29B03FqTJc83bbPxMvmnFBoJmPxSNsBr6lp81TUVdR0HEZQIRgQUk0qc4GPC4qiHIXqEJvU9&#10;DL8TNFEGmthnpR+njHfKgiAjAoTOPwmaTFpyeZ8ID1bInrW2LtfUJgC8zWuZNOScr2vWazYQdZvH&#10;oHajzqjdJAoNwpLRwA40Nm+QUW8lflD2vKUs+cDYJxcNovPQkFAlsPogegXe70vQUgY9wpakc0vv&#10;2L1QlM4vyVOlFOXvmxC/XDTkng175sI7fB5muk4w6bwzXEZisTNByXkUxTrByYIkvYA21kCQyXTH&#10;z2ClCudcfi4DU4QlAZMSOCjBg0nywPVLCJEKw1Mon+VZsoXwuVv98jApXfhIAlNES4JBi2HUcAQR&#10;GCIoHwKTW/Ph8CLQ+esckrxHnlMQ1Ho6AlvPYH2y8ShZ3iXrrJKvQInyl2eJsOTD/f0JQwG8hp/g&#10;iFLpTzDxEwwRjgRL8vI8PFtkQuysMT/WfQQzgiFBkTw9Ahu1VbfBkc4seRFsvHjPVh/1yBkpeaJ8&#10;Wo1BoM9EtI+chvZdJqGtP++TAOTD/fwEdII4Xt/HXJ/3IXhqEQt3ed24hwf3UmY+H/cJCAyahtah&#10;iXAIjEez0HQ06bAIX3daio878d9JhxwCBkGDX6C1CSmCGOn10KUGRiST4Y5QYrxHIZb3yITDGVCx&#10;AVM7eYoINqxrvgVYGeYs0H+e/ZlnoEWAoj3lZbKHzgmaLFCy9n0rnFDVNuth2J3uywCTbX+7zL2Y&#10;l84uQV0CX8POy/Bx75X4YuA6NBq6AY0Gr8fnfdegISFKZ6Gs61tQZ5JB2ADMAiYLmgRMr5rMd/Zx&#10;a67OQpnP8RCYWBKQDEQJlmggXvRJN94mfVa7V+1f3Ov1UCosEw0isxExcyu6LN6DsJnbEZCyFa0T&#10;ixCYvhM+KdvgP5sgtfggoiifmQrHI+QQajosPY5eq86j/7oL6LvmnEk3HrLwKByT96Px5B34enIR&#10;WqYUIXhxPlpOXoRP4+bCc3YevOcWEoT2oNGU7SbMLmTRUROu12UZv0uXHEeH7GPm/Uq+swVN+9Bk&#10;3GY0iFmLOgrBG1aAd/qvQW3+/P7VczW1Fq/1WIn60WsxY+1J3P7Vyogn8JEtUGk3XrIXgiXZCtkZ&#10;jalPY+pTW6XsieqCJftc7fl/AdOD0tv4YVcKjsQ3xdnxDXF+9Hs4N7oOTo/5F86Oq43vJn+IGzM+&#10;wq3ET/Bb6lf496wW+H22u/EmlS3vjYp1I1C6fgLKNkxC2fqxKFk7AmVrY1GxfhQqNk1G5a6ZqDiY&#10;idIjeYSl9ag4U4iKc4UoP7cJ5RcINlTJpSL8cZmgRJUQnu5eZt+Vv2UB1RYzVmKbU/oNy28IRbb3&#10;M5ULhB5CkfUiW4XfKfRO/eWCIwEQAan88gbCkEIB9VJbrruyHqXsL72cz3tZZ9qWZ0lr8wlfSgix&#10;HPf2L8QPGXHYPiwIa/q5Iz/GG5sJTHtHdcKqQe0JHx7o79sSPXycCU2uaO/hgk6t3dDZxxXdAt3R&#10;iZDTju12rd0JTe5oq3NJxtvkhFA3Z4QSlPTiW71nqY2HpXBPJ0KXM/oGt8bYzmGIDWtNUPEgKHmh&#10;b2tn9PN1Qn8CU3SAI0sHxBCUdA8D/FoQoJpjKIEpNsgR48PcML6NG8ZxnrxN0whLU0JZtnMh8Lgg&#10;juuGcF1skEL0CFGcP45zRoW0wljOm0BNbuuM8YSr0Rwb1sadwOZAWHPA6GAHJHd0Q0p7nWdyxLS2&#10;jTEtojniOzhgekQTzCIoLYt2s5JBtP8M63p9hp0xX2N7n6+we3AzHJzkhG+WtEd58RQ8uLyY0CTv&#10;zCaUEGpKbhGclJDhepEBnoqfLPDRWaLKGzZPkICH8+/fKMJ9gtW961sJHoQhQpNJviAo4vwqzr+n&#10;dN43OY8AZbLWsX2f/TpzpPNGlifJSsQgz9EDwdH1tZyzjnPXsY+ARKi5bzuDJI+QQOg+4Ui6Z/MW&#10;2cPtFH6n8gGBSrLGBUcCpRUsbaBEVf3E+TrDxPvdcHafCclTVrsXCSzPpJ3Bc9Qz6RdRa+ZFPM++&#10;z9IPIOnQN7hGeCj/6wH+eiAg4kMw4Wj9tZ8RlbsLrrMLMGTjCZy4zQfovwhLhI6/+OBe8SdwoeI+&#10;uuYfw+sz9uKl1BOEsdN4msD0bPIlPE04qpVCaEo6jyeSL6BmykXUtMFQ9aSLqJF0GU8mnqEIUeyv&#10;IY+SzfOkNOJPzyD4EJKqzziPWjPO4skph/HU1P14YspRghJhaiKhyYj1CYeofYSnYlQffwxPjtyP&#10;p+O24+mR2/HPEZsxqvASbpRXoeKvKtz78z6B6S98S4DqtewAXh60Fk8M3I7qA/egBkGp5oAC1glO&#10;A3agZv+tqNWXwNRbwFSIGj3Xo2a3VXii20qTPrw6Yak6+6r3JEz14Lwu+ajZiTBF1YhaQ2haRWBa&#10;gZodFH6XhxrhywhHS1CLNrVmW8JN+BL2Lzf9tcIy8FSbBXgiZBGeos1+KWwhuszahlO3/+D9Epju&#10;V6GK38W/33+AhTvP0Man4QnfBcaDVD14EWrQRj4RmI0nAri3v6CJ8MX6kwE5eNY/Da7dpxCY5uPn&#10;wsn4Y8NQ3C0ch7LtqSjdloryrfG4ty0elSzvFk3HH6cLjf2Qp0hAY7cHaotHZGMktcUiGheHCIzU&#10;1pi9bXcOqa29NK66WEdpxQVLskX/BUzq1EIRmjZSWwZKG9pvSjepusZU16baXDdr9yRpvr2tum5O&#10;H+LCN99h2LIjeH/4ejQYuAqeyTsxbPdtdN38I9qvv4YIAVPuZZPsoVvBD+hTdAPR226h35br6M16&#10;780/oafJnPeDqccQmgZQ0VtuoD8VrXmbfkSvgu/RlwAWXfQdehDIOq+9jE6rLqHjynN8SDgCR8KS&#10;38witF9aDN+5e/DJsJWEhWx8Omw53OIJSGlFFIEpvZAPJ4UISCvgw8p6OI9aig8CxqF+i8GEHYHT&#10;QAKLki4QkORREhDJY+Rshc69a0sB/hCYCFj1W1gvujUeKgJBXYEPAUmgJOCqyz6Tklz7EJjkZVKa&#10;cQNObNclbNQhXGje2wSnt5rqXNVA1G7Wn6DUB281ao+3G7dHg9B4AzSPhtu928MKrxMAmRTiAwg+&#10;A1Ra6cE/tnmgBE1K8qC1JuxO6rUM73a3ifvJyyTv1ft9CFqErvcITF9ELcQg7+mY5zyOwDQG8/hw&#10;Pp/QsrBlHBa0GoG5fECfywf+uYSBRS1jsYBj8wgMCwkw8wgFqmtsnsT2fCOubW6V81ku4MP+Iv6c&#10;FnK9kjtYL6y1Xl6r9gJeaw7BY0LLMegqgCEseXMff4KBH+HDs0Uc3FzGwstjIrwJR60JS4He0xDo&#10;NeVhUocAQRIBwptla0GViyCEkESwEITIWyQvjj8VqD4Bh/Ei8Xqsy7MTwDGVBpIEU4Ihs84GRfIk&#10;CZYk3pe9z5xtEhQ1U8icFZrnpbYASsBk5lrzvc1ZJM5RIgn+zNtHTEGnHjMQ3m4S/LyUiMLuYdI9&#10;/w1Mnq3i4M7fhzPBr4XrRDQlLH7pF48PQ9JRP3gu6vGLsQG/KN+NUEY7y2sjYBEoCXQEJIITQYkg&#10;5FEosUvwIO+MxuXZ0XydXxIw1ZEEXuzTuOYJFl4KXogXg+Yb74wy0hlQ4ZesBS6CE0GZXkgrcLJk&#10;gMkmpQ8XXAnE/idg0j29Fkqw4ueo3z4b73XNxad84G80bCNajNoM57Hb0DJuE76IXoN3Ogqa7Gut&#10;1OD2MEMBoVXqnjJYCg4FTBrXmawME5ZngIlwJD2EJ7tnySfNkrxN6rcBo0qFNCpcUft/Gb0cbWdt&#10;QficbfBN3gy3aRvgTWgKmL0b/rN2IWDWboTO3Y+26bvgm6azmMWIJDD1XHEW/VafR/TaS4hZexFd&#10;cwVNxwhUhxCwiNCVuRqROXksl6H59Cw4xi+F//xCfDJqC+rHFOCL8Tv5XXkUUctOoGPOCfOOpi5U&#10;h8yj5v1KypgXPO8wmk4owjsx69Bw6EbU7bUK/+q6Av/okod/9SA0dV+Fen3XInH9Gfz8mxVnLhAS&#10;8KiUXdBf9GRHNCY7orZK2RfNERDZjZc9JE/gpDWyTRpT3/8Wkveg4lf8ejQL32aE4fosT9xM88at&#10;dDdcn9kS12c74OfZHvh5lgduq5zriV/n+eG3RW3xR04PlBKMSjZOovGOR0nBDNYno3SD4GkcSgsn&#10;oHJ7Iu4dXIiKI7koPbEGZYSl8rObCUtFKDtHEKJKqLvnKYLT3QuEoItbcPcioenipv/UJT5AU3cv&#10;8mHgEiGJKtX5p4uEmwv55jxUxSVCjk0VhKHSi+uMyglD8hYZj9FFzhUosa/sUj4qTb8gKt+0yzjf&#10;tFlXn/E0cb97l9bgwbllKNufgtNzumBdvxZY3a0VVnVzx+ahETic2B9rRkViagc3DAhwQjcfF4KS&#10;Ozq3Jiz5EXhC3dGDINKJMNXRm0DFfnmeOhqwckZ7AlOkSkJTOBXBegRBqoOnC7oQuPoRkkZHBmBS&#10;p2CMUghgmJc5x9SrdQv0Iuj0JQj14XX7+Dujj68L+vk5IdqP4CRPU6AjRoYozTgV5IRxCtELJfyE&#10;6OXDTpjSzhMjAp0xyMcRg/1cMMTfDUMCCFGcPzzIgRDVCqPatCJ0ORhv1DCuH8Rr9yWs9fVuicG+&#10;LTCtvRsSI50QT1Ca3q4ZJrRpTBBriSnUjPDGWNzbGQu7tcCcyI+Q0/1DbOz/NQr7NMFm/hy3D3XA&#10;0Rn+uJLRGbe2DOHvM5ngk4PKW/x9KZxOHiR5kn6iCERKyCDouUfQ0TkiC4QoJWQgNN3j3HucJ4Cq&#10;uq5zRgqj28B167knf6cKmbudj6rbBCITUkc4kufIhNXJY0SwuS54kcdnFUsC0Q0CD/sfCIIk29g9&#10;ws99SqXC6x7KtAVNBCEDRepj+ycLlh7OV2lgyQZM19fhd342C5i24vXkwzbPkjLYncZzOl9EYFKy&#10;Bs/MQyj4/lf89uefqOT/4/f/fEAQuocjv5Sg46oTeCNxN15N3I+vUndj8bHvCFIP8ICw8dcDzv3r&#10;T/x07wEGb72A1+MP4p+px/BG+iG8lXYIdZOLUTflEGonFeO1hBN4LuEsaiZfIzhdxAtJR/FqSjHn&#10;H6b24R+pe/Bi6kFC1gmOE5ySzxOeLuDJ+NN4ZupR/HPKAbw7Yzc+TdyGTxKKUG/qdrwycR9enHgI&#10;/5i4H/+asAOvjyvCP8dvw8sTduOlsXvx/MgDeHbEHrwSW4BPxq7BvP1X8XtVGcr/lJdJHqa/cO3X&#10;u+g5bxvqDFqDlwZvR61BBK6YnajJ7+caMRsISwV4us86vNI7D2/yea4+59Xnc3Wd6GV4vfdSPN9j&#10;BcGJcERwkpepetd81Ipaj1od16NGJ51bWoUnO+bh6chleC5yKf7RMRv1uy3BR70y8WGPRXiny3z8&#10;s8MCPB2RhRq0mTXCsllSoTl4OigDr0fMx/Dsvfju3/xOJ8wqHK+KQHuj4h6mrjmKN9qk47WgBXgn&#10;fBEaduB+kYvxBp8vnvebjSf9F6N6EPcNWooaAUvxjH86XLtNwqasJPy8ZghK1kajfONYVBaloIKq&#10;3DoZVUVjUF44Bn9sHI9fjqwxzh15l2QLxB1KzmCHHfGGQMcelicOeRSOZF8EQ7IrsiMqxTVaZ2cg&#10;7a81GtO+/xWSZw+J0CRdSIZIbW2im9DGupBuUsZOG2lju9vLDlD2m9CY5mlMa364+QuG5x5BwyGr&#10;8d6gVWhPQ9xt8w+I3HgNkQKm1VcQue4qum/6Cd0LfiQcWepuSzcuiOpmK/sQmAZsvYn+VL+inwhH&#10;NzBwx01Eb7uBXoSlrhu+Q+f8q+i07hsC0xVErbmMzqsuInLZGUTwgaLt0mPwnbcXn49ciQZ9MtGg&#10;XxYa9l+Cz4YthV+6HkiK4D9zEwKpgPQCBKcRpBLWoUmPWWjgFEvYGUgAGmxBkrxGBCTrfUqUvEQO&#10;8iQJkigCVT2dMTLvTRIoDbUk75AjQUheJpZqv8N+47EiXBnIkofKpvq8Rh2H4ajNPRSS9y+p6SC8&#10;2rgfXqcETOYME4GpfsgMfNifYDTABj0CJUmAQyh6j6D0YcxK60wTAUlnneQtkhoaT5S1xu5Vekdn&#10;mQhLZh+Ncx+9x+m9voSr3rn4oPtStA5OwzSn8ZjNB/i5fFCf04IiqMwlFMxpOoJSGYfZTUYYCY50&#10;RklgZICJ7fmEAatthyYLqARNdhmI4pjqCwlEAjKt0d7aczavldh8FMbw+r14/TDChULxPHgtN2cC&#10;AyHI22MyvAhLKn1Y+ipduMsE+DmOg7fTGLQmIHk7jzVJHeQtkudIXqQAeW0EIIQbE3pnD7cjKCnh&#10;gvHmGFDhmEr7PAER5WdASZ4iwY/qNhBSaSQQUp8kUOL+qj861143skMTwcxxFNoEjEdUl2mI7DQd&#10;QT7yhikhhMIBR8OTn8vNdRxaek5EY98Z+DwoHR+1mY/3wrPwjl7Gyi/E1/jg/7qghLBgvEiEEHPm&#10;h+AkULG/d0gQ9P8CyaMS7LxCcDBeF0rz5dlRRjqdGxI8Cb6sfSwAsQOSOT9EYJKn5hW2X5IHhqDx&#10;CsHi5YD5eIVtpeS2kjtk8X6tdx5Z92sDObPvf96PEkoIvDRXIPhuxxwahjx8MXAtmo8sgOvEbXCm&#10;UWs2vACf9l2NujQk2kf3JFiSR0lhc/KqCdyUxtyCJft5pgwzT8BkwvIMBAmU7IkflATCAqgXfdNZ&#10;Epwok2XPZNezvGuSgEv6V+hifMH/V90m5KN1fCGCZu2Ef/oOfkdth3/qdn4/EZIWHEZU1mH0XnYM&#10;3ZfzO3X5aQLTafReedacY4pZewH911xk/0lELdmH1ukr4RqfDbfEbDilZKPpxHloPGERAuZuwEfD&#10;ClEvej0+H78dIRlHzfud5GXqLGDi93W7xUcQtvCIgaXWMw9y7VY0GLQeDYZsRJ3eq/DPbisISivx&#10;Zu81qEOj/uHwTUjccBrXb1ovoZVNkfQHNZV22yGpLrsh4yQ7o7ZsiOyJ6ppv/2OcPfRCEoD9///3&#10;F/6s+B1/nF6Nm6v645fMLvh9UXfc4YPrv7Mj8e+cKPyxpCvuLO2Kfxt1w2/ZXfH70j74Y81wQtJE&#10;lGxJQsm2dNyl4S4pnEGDPQV3Cyabv3SW7UpH+aEMlB3LQ8kpwgvhqOz8FpZbUXJ2CyVoKjJSvxmT&#10;LnCM8CSIKrlAULpASKJKLxYQkgoINRv5UE2d58Pv+XWoJDAZsV5Bqa/CQNRa1lezXIMKgRMlICon&#10;NJURsEo1brLiUcqQR5m2zjBd4X6XuDeBqer8RlNWXl6GyrPzcGNjLA5OCsDqrs2R3b4Fsrq4Y/fk&#10;LjiY2AeZ0UGYGOaKgQSWfv4EGl9n9A5wRkwbN/QjMPUkPPUgTPXydUdPHw8CTmv0oba6JAAA//RJ&#10;REFUDw4g8Piip68Xevh6ooefJzopwQPBSWeWevpyv2APDA91w/hIb8oLoyI8MCLCEzEEoD5+rdCb&#10;1+tFgOlJIOtJwOrZmjDj54h+vq0wiCA1jPcwIsgZIwOdMFoepzZ6ca2zqY8NcUNsoBsGErSiWzuj&#10;P0tpgAn5I0QFtCQ4tSBAtURcG7YJUf39tb9CEFsRmlphXLgr4qNcMbltE0xr14Ig1oz7Nsf4UNZD&#10;vsasrg6Y260Z0iI/xKJuH2FNTFOsj3bA+t4OKIx2wqHxgSieEoijaUH4ZnUv3D2eiAffL8f9n9Yb&#10;6KkiAFUowYPes/TTHlT8uBvlP+xA2Y8617TdhOspyYNJAa5zSYQOU5pwO4XZyXOkJAwKo5MsMBII&#10;2T1G929a3qD7BnIENXks8wg0giKBE8V+6QH7H1xfTuXiwU+8T9bv38wzusexqp9YEoa0T+WPeUbq&#10;M/0qbXOqflpBcR5170cC1Q9r8Pv1zSg4ux8+GQKmYjwvYJp5jrB02mSte4FS9rz2q4/h+O/KwAbc&#10;I0RU4QFKHtzHmiu/ouX8I3gl8Tj+kXwKXxCE5h/9Dj/fs8BK85QE4ruqe+i/6RTenLEHXy7g92PR&#10;JYzdexUTd1/FuD1XEbvrGtrlX0S99COolURgSzyK5hnFfI68hLjdVzBizyXqImJ2XYELvwtfSTiI&#10;J/QS2/gzeH7aUXyYegRdVp/FjL3fIOPkj1h48jqm7P0WbbKOoFnidrTLPYFhmy5gxOZzGLb5IgZv&#10;1h/uz+DDabtQb+wmhGcdxJRNx1H83c+ouFdG4KhExQN5x/7EjT9KsWTvGcSuPYJQ7vfWmG14InoT&#10;noomKPVdhbcH8Xt82kb0zdyN6QUnMGfXJczbfRmpW85gzOojCJ+1Cx8NXY3nuy5BzS55qNl5LZ7o&#10;tA41OxKWqFrtl+O1jovReMBSRCYXYWRuMWZtvoCcPd9g6e5LmL2Z++QeQviMArzffSGeDZtLaMpE&#10;dZPwIQP1Oy5EYv5x/MLv5vuE2EpB6v37uEGAmrC4EK2HzEPcol2Yt/E0srddxtyCCxg2byccYpbi&#10;laDZqBmwADWDs42n6Rn/NLh1nojChZNxK7crylZ1QdX6OFQVTEdFwVRUFsahfEMMSvMH4c76Ubh9&#10;cKWxGeILSbwiO2FnEDs8aUw2QnXNt8OQ2iplVzT//3UC2ffTHPGP9vsvYJJB0kZ2o6TNZeRUt2+s&#10;cbXVb/ceie7s3ifNUZ/GtV7SxdX+gUZzcPZ+NByUhxYTNqInQakD1XbNFQQuOYfgpedNCvGwFZfg&#10;PqfYJHeIWncN3QlN3R6+k+lH9CIsGa/StpuI2XLdeJai2TeIwBS75zYGb79J0PoOXTZ8iy7rv0EX&#10;heStZbnmkjnL1GbpCbSK34aPBy8hACwkMC1Gw+hsNCAwvdNrLhrHLSEsbUHQ7M0IITiFzN6EtjML&#10;0W5uIfwmrsCnwVMIRPIqWWBjziPJe9RyqEk3Xldni3SWifBThw/p8ijV5Zi8Qqaf8GQ/5ySoskLr&#10;/oYo06ezUTrHJG+Vq5X0QWF7tZsLloYavSY1HYJ/Nu6P1xpHE5j6ojZh6a3GkagfNA0fEn70HiXj&#10;ZdJ5JL24lnV7qJ3UMNoWdmfzJBmvks2zZL3c1gIjK7OeNSbvkzLjNehtpRpv2HM5vuyQgWiPqSY7&#10;3eyWYww0GfGBXnBkwYzlURI82aHJ7lUy3qNHgEgA9GhbYLRIcGXadriKxSIDTBZg2feUZlEphI3x&#10;zYajH4ErmNDi4TgW7noZrfskSx4UQUkvpPV2nkjoGU8Y0fuUbF4egokv6wIeAziEFR/BitoCHxu4&#10;PEzQIGgRQGlcXiCO2WHIRyWl5A1eRlaonUfT4fCkBEXKqOdJudv6dG7Jy0CT1o5gfaRZ52lbb/XF&#10;cZ61Tut1H4Ge4xDZYQaieibAP3ACXN0nwqH1NDTyT8KnbWbh/baL0CAii8BACI7KQz1+cdZtl4t6&#10;4TmEGCvLnKBCgPRW25yH547MGSEb5PxPHpz/V/awNcGK3TNkzhvZZD97ZD/79Pc6ZZuzQtwkeZte&#10;EigRMl72m42XCR5mDvdWKJvAQtnq1Gdgjnv+jx4mG5CZc1Ec1zmmhlE5+KjPKjQethEOYzbDedxW&#10;OI7ZiqbDCvBR75Wo0z7H9mJdQR3vlaVebKvPY39R7qPvf9L+AidJ96SzWC/ynl9qnUpIkkcp3YIk&#10;E6ZnZdGzUpTP/09oImyZ5BEcezV0Id7ruwxOUwoQkLqF302Epdm7EDBzN8Lm7UOnzMPosewo+q84&#10;jpgVJ9Bj+Sn0yiM05Z1B7xXn0G/1OcSsu4A+q8+gY/YuNB6zEB8NTscnw9Lw6ch5aBiTgq8nLEbQ&#10;gvWEqM1oMWMznJL3oP0S62W2ejFud6obHxjaZx4loBXDLWUPmkzayu/y9agfk28SSbzVazVep17r&#10;TdgcsB4NYzfh09GbkbDhFG7+/KsBG9kBu6Gy/1FNssOTbIhshh2qNF/9dvsjO6O6Sq3THv9XWvG/&#10;qghnF7fgV0HO6tE0xuNRsYrl6jiUrhuJ8nWs54+mMR6NkrUj8cfqEbizhnV5k4oSUbpjFkp3z0fZ&#10;7nko2zETJVtTcHdrEu5uS0XpXvYVZ6Pk+EqUnN6AEgNE24zKzm99CEvyOFWyLVUInEy/4IpjhKYy&#10;QlMZgclAkoGlDQaWKi6sR8U5Qs15Qs456uxqo7Iz1FlC0jm1V7JNnV1lVHqO5bk11GqUqo/tcum8&#10;xPkXCFisV1xcw2uzzb0rz/M6BCm9m6niUgYqjqXjZ/4sdo8JQVanlpgZ3hhrhwThWHJ/bIrrgIyu&#10;vpiudN0EmcEEmYGBrhgQQrhp44UBbXwxrF0bjOzQjuqACd26IXXwEEzr0xcjO3bAyKgOGNU5CgPC&#10;QtEvKIDyI5h4YmioN4Yqm10bB4xp64IxBKbREV4YHuaBgSHu6Bfgit6EJZ2h6kXo6e1DgPJxQF9f&#10;R8ToXFOAi4GmWALT8AAHjAx2wcgQF8QRmGIFVASmGAJQH67tw336+rkaIIr2d0S0b3MM8G+GYbx2&#10;bKgzBgfLe+VISHNGZ49W6ObZCsNCnDClozvGtGmMieHNMCnCAaMJWGOCW2J0YGPMIEQld2iKpHaf&#10;Yl6Xz7G8X3PkD3DF6l5OyO/tgj0jAnBwrD/2jvbG3nE+OLegO+7uS8K9i1m4/y2B5ccNhIotqPxp&#10;F0qv7ubvYhfuXNiO3/nv5d8K6by21QZPSvRgS+SgJA6EJZ1NUrid3nN0/8YGwg1FEFO4nYDpvsLq&#10;TFicvD2Wx8gCJYLOT7kEnOUGcgwUCZLYd//HZSxzqKV48ONS7pfD+eyn7v20jPBjrav6kfrB0j1C&#10;033tY/pzUfnDMmtMMPUDAe0HXv+71fj3T/8JTErA8Ey6QvIITKkX8WLyJbyZchD9Np/C1bIqQgRw&#10;nw/kVYSgfxOYFp76BV/MPkqoOobXE4/AYX4xVl3gc6u8HPLQ/PUApZx7qaICkasPoXb8LrTl92DR&#10;jRL8VFGJ29SPFVW4UH4PCy/cwtcLDuKphOP4V/xeDCo6i5N3yjh+D9cpeUzOlFQhlhChfZ6Zdgiv&#10;Tt4Nh9n7Mf3gjzj6ewWul1fh93v38du9B7jJ+Xu+/5Xwchrbr/Fhm/evcLufqG/LKrD2m1/gwe9w&#10;h/iNWHVR45X4477OLlWg6n4ldH6pnCq7/wC/cuybuxVYcuY6mk0vwgt9VuMV2qVG49djJGFl25Xb&#10;+OZOKX7m3r9VPaDu49fyCvxUUo5jN+9iFgHKc0o+/tElC09ErUCtzqtRs9Nq1Ipcidc756Ar7Une&#10;wUs4c/MOrvMz/lZxHyX8DHcJmr/x53OztApnb/yOuZtPwGNULl5uNwc122bhSdq+97plYuH28/ij&#10;UsBUiXL+fu4R9n67U4L1O4ux5fhF/ETou1NRjt8rq3Cb+ub3EizdewWtR6zES8EzUYs2rnrAQjzj&#10;lwb3qAkonDcGt5a2RWleCKrW9kal3muXPwxla3uiZFUUv5/74o/1I3HnOL8faQfEGna+sNuTR+FH&#10;bTlrNK4/stkdPo/+0U19gin1qS7Pk0rZGDmP1Na8/wAmkaEASNLmMk6qa1PdmG5KLir1S2rbgUib&#10;ycCp1EV1IV3QDktqy3v17U+3MGrFMTSduBlhSwhDBJoOG79FBGGm7cqL6LD+WwTnXUajqdvRbMpW&#10;tFtGY1/0kwnHEyT1JSQN2PEzhu/9xYTyDdyhs0w3MYAaRHhS36i9P2PEvl8wmPDUu/B7dCeQdRM0&#10;rbtikj/4zz+MJmNWomGvdNTvkop63WejYb9sfDx0BT4fvgJNYnPgNnU1wuZvR5u5W9FmThHrWxEx&#10;T9C0CYFJ+WjWdwEauI3AO4QfA0qOwwhGg0143FtNVA7C2+ZdTVbYnTljZM422QCr1eC/zzQ52s4x&#10;cS95oOSdMnsKouzA5BZrSsFX7RZxBpZeb6IX6A7Ba00GEJj6EZj64c1GvfHG11FUBOrxQfn9aIXe&#10;rcB7CrEzniOFz1EEng/68mfQz3ZeycCTziIRiARPrEvm3UsCLELVu9zr3f6aQ0BSv2Cpl8ocvNd9&#10;KQIC0zDDeTzmOozBPIfRmNOK0ERwmkuIWGjeoTTUnEvK4udbxJ/Lo9AkmLIgSBpuAMouy9tEcBIY&#10;EZAESuq3e6sESgIqU2pcdcKKPFupzUdhLO+jp/M4hHpMhm/rqfDxmQ5/76nmZbTeBAmlBG/tMh4+&#10;bqqPh3fLR959ZMDk7wx1D706GrN7eQRGBp5sWedMW+PSKM7RPGuuIMyZn8+VcufndzUSGElx7LOS&#10;O6juTanuRmmuZ9NRbI8ypQVOuh77eE0P/nxctC/vw5U/fyeXCXDyng7XzvPQlF+UH7TPQoPIpWjQ&#10;ntAcsRR1I3JQp90y1I0kJEUuIxTksq4zSjmozzlGHK9n5lpgU0cwxXVvEpz+b1iyvEXSo/2CGYGS&#10;4EvZ7oynqa0FZo/OE/i8QmASiFjeG/s+Ah6r7+/5Nih7ZJ65tmDrketbMGMBjUqFAsojVYef6b3O&#10;ywhNOsu0Fk3jCuAwdosBJ0HTxzRQDToJKHNMKJ/SluvzCyrlbdL1//YyWSnRDTTRoOhltfI0veQ/&#10;xwCTSStuhyfjabLASZ4oA0d2j5QdmlQXWGld8Dy83S0bnw1bgcbj1sNl+mYEzduNDlmH0D3nCHrk&#10;HDXQNIDQ1G/lCfQkNPXMk86g58oz6M+Hhei1Z9Ez9zAcJy3FF2MXwnvhcioXTaZmoVXCcgQtXos2&#10;masQnLEBgYsOoNMyvcz2HIHJgqZuy46j3aIj8EjajS/GFKLx5G14f+gG1Ilei3/2XIE3e61E7d5r&#10;8FZ0PuoP2oh3+fP7dPQmzNl+CSV8UJA9sAOQ7IWMlNpK4iDDp3HZG9kKtWXwNGafq1JGUfZENkhj&#10;mvu/e5iITFUlKL+6H3e2z0XppjSUF6ajYmMyygqTUFaUisqt6ajcxn6CUNmWJM5JQMkmghLb5bvm&#10;oGLvQlQeyEL5/kyU7VtMSFqIkr3zUbJvAUoPZaP02HLcPbEKd0+vNxBUcs7yJBk9hCWKY1VUxUNt&#10;4pjOOhVQGwkufAhQZj1KsFRm9yQJlvQ+J0JR6ekVRiWnCGinWD+5HGUnlqP0eC5KTlBsl5zM5Rx5&#10;vNhPlZ3JY5tjp5ZRGuP9sq4+jZWd5fg57nV+Ba+5nPfFh9wzfEA+nok/dqbhxJx+yOjpiNlRrVAc&#10;PwDHpkRjx+BIrOkehNkEmmkRAZgYFYHp0X2REjscc8aNx/LUdCydkYLFExOQMTERq9IWISdhFmaN&#10;mYqFk5OQOT0dqSMmI23EVMwZPQ3xMUMxpmNHAlNrDCX0DCPExBKSRhCiYkNbY1ioDwaHKETPgyAj&#10;mHEwkocphjCkbHqDqSE2DfInyKkexHpAKwz0b4kBgYQkfxd093ZAV69W6E7g6uErb5gDeng3J4Q1&#10;w0BC1vC27hjaRkknCGY+jujs5YyOng7o7Us4au+GkaHNERf8Nca2dcCIEAdCWgvEErYmhCk0ryUS&#10;QhtjZvsmyOnjgLUD3bGcP7vVfdyxeZgvjsa3x8n4jthPEN0e2xrHkiJxNXcQrq0ZgasbJ+DHrTNw&#10;e1ca7uxfhLsHl+Df+5fg171LcWtvDm7tX4Zfj6zAbydX4/fTq/DHBULyleWovEYQ+X4N/tSZpOvr&#10;CDW2JA1Ga9hWGJw8RyvxQMBEeLEASfBDmCH83L9BALouKFrCOSqzCUxZBKW/ZfVlE6CWcI8lrOcY&#10;qLr3A8sfBFi5xhP1gKXVT31PyPpeJa/3Pe/zO+rbVfj3j5uw8cw+tF68Fa8lHbYBkxWSZ4Ap5TLq&#10;phVj7L7LJmvcPXkvjPdID973MG3/D3g3vRgvpRzFa4kH4Z11FNt+4EMzQePPP6vwQOeACEwn75bD&#10;PesAXk/Yh16F3+DUH3yw/6vSzKn660/c4gP+wrM/4qNZe1Ez6RTeTNqH6Qeu4Pa9KhBhzJwq/GUS&#10;MIzacR5vztiHV6YdgMvs7Vh64hqBSh6hewSG+7zmA3O05c/7FeyrxC/8LvuDEFX1F5+v+T10jxBX&#10;zrlFl2/CbcZ6hKQV4MTtOya7XwWvxbvi57My/VVxvyre2/2qPwkk97D86Lf4euQavEZI8Z22HqvO&#10;/Iif2F/x132Txvven/e49wPrXu6XEy7LeF3C0/0/sfnSLfhPy8ezHRYRlnLxRMcleLdPDkbkHsXF&#10;X/hdzOtU8nPe+/NP88env7jXn7z/B/wZ6TyVvF2/83ew9cwPCBqfixfCZuOJ4IX4tPcSrDj4Dcru&#10;leFP3kOVPICce/8BAbeK4EewfcD6nw/KzWcq4xz97AV3S3ZfxNe9FhhQquk/F8/6EJg6jMfGObG4&#10;nh2If2c5oWx5MCpWdMQfy9vhdmZr/LokCHfX9EZpwXjcOVFoPD92WLLzh2DJ7nmSc8eek0Hjshl2&#10;h4+9bZ8rmyTescOSnV30wlr1a81/AJN+UFooY6SJWqRNdTO6Mcl+Qd3E/8feW4DVeaXr32emTV1S&#10;93Y6lWlH6o0r7k4SCIEgcXd3F2JEIXiwBIcAwUKCu4S4uwIhBBJCkvu7n7V521Rm5sy5/udc35nT&#10;5Lqv5etde8Pez/vjWet5ZXHSJumjRkwkY6VNFqPl5aIXrtXBv+IKhhCUhqadg/vuMxiYcBJ2EYdh&#10;H3kELgmnYR5cC/2NRRgYdRjDUy8oUBqedhEjKDmvNDPvBuYX1WF2wXXMIBzNIhzNzr+OudT8QrZR&#10;89g2O+8axmVcgDthaQCNvk1QJXp771NepU+GbMFHXuvxscdqpht5ExIBwzXpsNu6D86BuXALyYdr&#10;cC4GB+/HwO1ZsN+UCqu1ibBZmwSHDckwX7wLf7Ndij92m6SgSbxH73adiHc7T8BbncbiHULMB91Y&#10;rwGTAJF4lJT3iJItd5pXSnmW5CyTSIBK2ghRSuyrzkNNU2eX3ic0yFa8twhmAkxvdhJYGqOA6Z1O&#10;o6iRePt7D7z1nTM+sFpAGIpQ0CRgJOHDNS+R7sGzLFPqGU1SVvUEIoEl8SIRkqRenWUiKAkwSWS8&#10;TwlKAl7aVr2PR0Tge1d/TDFZBl+DuQjQn41A/VnY3ncufPvMYTpbPR9JRb8jJIbpSzpZeYwEeDZ3&#10;JuB0mgzfzhRfmx8hUMBHoEhgSrxSKiVw6OBJd6ZJkwIkSnmgKNni59+TY3n9BQSgYQaL0Y9rs5fo&#10;dxYrYGexHLamS2FLYDKXrXmEJdl+Zy5b8CQwQm/RPLWl7kdgmqE8OZJXoMR+EllObcNr33qnwoqz&#10;LGecLHvOg0Wv+WobnM5DpduaJyAl2+00GNJnaiDw1Fk8SgJGAkjTCFUCTzooEs+RtCnvEWFJt01P&#10;QIztXWfDgHP35rW78HV8Y7oSn5uvxx9ttuAPvImX4Agfu/Hn5L4Tn7jtxB8HRSlYki12mtdIgOh9&#10;gSMX9htEEaIEmAQQPpQzTEzVOSblfWrfkke94bhDgYiAh9oCJ/l2kJJtabrzPu1eJgEYBS86z5Uu&#10;NPiOn8wv29w0uJGxHW3kIbGUbMez9lPg8aqNL14mfIjHSev7qNS1KIEW3RoEWnQg9eg6NO+VnHUS&#10;WBMw/MSNn5WhUfhqfBy6zkhB7/np6D03HZ2nJeOL0bGq7WN3vgcD5PWKF073AFp1tqpdAkq6IBCS&#10;yhkk2Vaoe56TCjMu4MTX8JKKkiciNLFOvEk679KPwNRRvE7ifbLS9VEPwLXdinc9gvDnSTvx7ewE&#10;Gt102G/dz++qInjtIDARnIZR43eVY3RUJTzDyuEZTngiOA2JqIJzcDncwyrg6JuG72b64dtZm9Bl&#10;kR++muOHXmvCYbotBtYB0bDZngyLbYVwDRNgImRF1sCL4z051sG3CD1WZKHz4iz05c3Fl7NS8c7I&#10;aLwmW/G8oghN0XiLkPnWsBgFUn+blYatWcdwo/6msg0CRCIxQNof2kRiP8RoiS2RNjFYAkLaNnHN&#10;qGl5gSX5I5/kZcw/+vdQzgacLEVjbigByB93sglA6ZsJR5txK0s8RywThFpy/XRepH1blVr2+xGU&#10;AnG3KBStpeFokXDhJWFUqFJLaRiaSiNwq3wngSlWeZhUkAfCkFKtAFEqASRFp9pk3KUkvVO7mwBF&#10;UKpNYhvH1SZShKXauB/UfFAUS6ARbxJvjglBAkI6GNLpdlUUWiQVWKokEFVyTVRzFYGoSpe/LaDE&#10;/K3KHRTTqh1oZF7qbhOgmmrCcYuAdLs2DC0HCEwEsTuEsjvMt1ZzroKtKN40ApvcuiN9zmDUrJyI&#10;ghleSBo1EOGjBiN26SJkh4ShKDkL+xIzsDcpA3m7c5AWnoTUsGTsCU9B5q5MZMVmIyYoDrsj0pCT&#10;kI89UTnI3pWHfVTStlhsnLoIs51dMc3OEuMs9NTZoTEEmvE2RphoZ0qYMcEEW0NMstUj0PTFNEc9&#10;TLbXw0Sb3uoc03hC0URrghEBaSzzYyx7YoxVL4xmfhQ10qoPRlrrw9OsN1wNe2CwKWHIXM5P9YGH&#10;SQ94GHfHcMu+mORorLxa460JSeY94WHaF4OM+7JPd0ySMOb95QG632OqbVdMt+uNyew30YJ5665Y&#10;ZN8Dy+y6Yk2/LggbpYf4SYaIGN4Lu0YZI36iJfYtGYDaraNwOngyany8kLvIHmVr3FC5aQj2L3dG&#10;zlJHFKzqh9J1LqjY6ImKzSNQ48e+gXNQG7IYteHLURW2HMVBC1GwfSrKgiehMmIqDibMw4UCgtaR&#10;ENyRLXBXo3Hn2i7cUdvndFvsxPPzgEAjMNMmHqKLBJ1L4jUSQAoiQAUShAJU/v7FIJWq/AXC0vn2&#10;VNUFs5/UEZzOUWdFAkac7yznatd9ASnW3T9LgDrLdZzmGkSnonGTwLSbwKR5mJ5bT2DaSGDyOUBg&#10;OoyX1h7GZwQi75JzqGt7yJt3OWf/kDfw95WnZkbGMby3pgwvrq0lcJXBIfIACq7cJkAQWggK0u82&#10;09zLt9B32358uDoTM/k9dLz5DlqIJ/cluMLDh7hMEFhfcgYf+RTgCQLTJz6F2Fp1HvUSXEIh130C&#10;0wOcaLqDMYmVeG1ZPt73LsGU9MM4fLOJMNEOFgQV2TIo53getDVzrU0KWh4QOB6ynrfX7PcQTfzO&#10;2lV1HN0XhMJpSwpqrjeiWYIlEJRa5YyWjCdgtFFNbffQ0NqG0813sW7/MXw2JQJfjA9ESOFxwpgO&#10;1OR13ifcyJa4Fs6tg7e7ePiQCMbXL2eLLt9pxdr0SrztuRVPuNAe0oaMDcpFzdVGBXACZ3cITHe5&#10;yPuEnAcc/+BBC9er8xy1su4u13X9dgt8U8vxqccWPGW9Ed0nRmLPgYsKDmUNwhD3qYdcu+416AJB&#10;PGzj+uQ6/CFK6PFWfneXnbkOh4VRtG3eeNJyK14wIzC5zEPS5sk4F2SFG35d0Rikj6YwS1wPNsJF&#10;v15oCLdHc8JEtGSsxrXy3WqbnNgUsQnCJ+INEtYQ+yGcop1RkrLWLnkNjqSP/FFOpPjkwgWVauwi&#10;/SUVOyX5X2zJE8MjsCSTy6S3aIw0YpNFSSoXkbxcWIMquaC0abAl7bJQqZN2WYTMea3hFkIqLmNa&#10;ziWMy76MQXJuSbbjhdWiX9RRDM+4jBHplzA85TxG7NEFepDAD6PSL6t0bCaBKfc6FhbXYWFJvQIn&#10;yS8urccilpeVNWAJ84uZl/oJe0nWQRX4enYMPp8QoYOBkUH4dJg/PvHaTmDaiK8nbsMA/1wM3VnK&#10;m4MSjNpZjNG7ijE8shAeIfsxwDcDtptSYLMxDbY+yXDYlIx+m3ej21g/fGwwXXmGBJDelG1xBCbx&#10;+LzD9A+EKRV+XEHPNB38iHdJvEqEB+2ckkTK+7A74apbuxeKwCRb/TQPk8DSh3q8jnixCFXvE7re&#10;66FpIiFqEsXxBLb3O4/EO98NxZvfOOF9y/kEnHAFRp+O3anzEIkEitrBSAEQ0z8JBI0QqOKN9Vjm&#10;BZbYV6LhCVDppPNGiWdKeaNku95wGbsD/fttwGYjwpLBHGo2/AlJfnrzVKQ8iY4XzPWr6Hb6ujDi&#10;Ak8SoMFXgj10mqSAaSuhIIjvRVifSQjrOwnBfB8EfsSrJKmUBbjk4bWhfH9C+N7I85wk4p5E2hPP&#10;VVDPaSqy3uYeszFVfwEGGi6Grfky2FmugLXlMtiYLiMoLVHeJZv2KHjm7KcePCug1B4UQYX65nq0&#10;bXKm7VvhlKeJwKOCOggsyRklgSUClAR7sKUkCITIinVylkki6QlISbhxFdBBpObUbccTCNN5lTTP&#10;kw7O5Jqy1U6gSSDJtMscilBHSJJQ4H37zMd3JkvxZ4sN+MRuO/7oKA+NlfM5Agc6SFBeFIKJwI6C&#10;k4EReM85gqBEaHIKxwci8TSxTUDpE5dwfCygxH7S/0MBqfa8eJj+QL07IFzN+RalgYp4juQ5Qtrz&#10;j3QeFp1Hp6Ot7iyOBlCyJt3WPt32PFnLhwJkzKutdGz/AXCUZHteoIKOV6wJTAQLXXCFn8MSX3M7&#10;tOhgSR4wq5OUdZ6pRz1Qch5JdxZLgkfIGiQS4OdDI/HNhFj0IAj0EWial4GuM1Pw7cRE/IUwIF64&#10;tx2DVTQ7tRVPzSOAFMTXHkiYCsLbfG3vO1HOuvNesiYJly7bClU0PNlGqGCQcCQgZe6Dl8zbAaod&#10;ol6y0nmXJCiEbN3TPFIv2WwmNAWqqJafjY3Gl9NiYeidBSf/IniEiqeJ0BROaIoqwxBClHtIKYaE&#10;l8ElsARma3Lg4FeMfkFFsPNLgd7yAHRdtB3GG8JhGxgDC/8YmG2Pg/H6NJhszIdbWLVuO546x1RJ&#10;2KqEsU8uvluagc5L9xK0UvD+mBi8PnQXXh8WjbdH7FLA9OqQXXhpcARTfmdMTsa63QfUljyxKQJA&#10;YjvEZkhZ8mIrJC8S2yGpwJLYI2kTOyR12h/lpF7zSol9+cdb8nTAdOdMJRoLo9CcF0IQIjTlEIxy&#10;fHErNwi38oPRXByK21RTYTBuiwqCmLIvAamFUNQi4cLLOb5CFImm8kjlWbpdsZNQEk34INjUiHdo&#10;N24fSEbTgSSmokQ0H0jQqSaOEBJPWBIwileAdJt1zQfaVSNzxLCOgCSSbXciAkxLdaTS7SqdJ0l5&#10;ltrB6bYSwU3giO3NAjmEopb29HY1QakqlO0hFF8j8zpJPcGJ7TKmhWB1h+NbCEvizWoSrxNh6i7H&#10;1WWtR/66Iche6IJq7/HInTcGu2dPQr7/dhzNK8WxypM4WHEW1RWnUVF2HJXFx1BecASVBceUyqjy&#10;4hPI239AqSj3MHIza7F3dxUyY4uxOyQNgUt9sNBrGGYMsMN4gtEQ825wN+kKd6Pu8DTujeFqGx2B&#10;xt6A0GKots5JWPHJNj10siUw2XQnLHXDaMtuhKOeGEFgGmZBWfVW3iR5IK6XhT5cjXrDxagP3EwN&#10;CE4sc/5Bhr3gZtgTIy31CGNGmGrH65kRrIx6wdmA7UbdVPCJ6U76vFYXTLTsxOvK+aleGGvGskUX&#10;zLTugnnWnbGiX2cEj+iJmIm9ETWyN2LGWBCY7BE/xQap851Qun4kKjcMx94FDshd4oyDvhNRvWUC&#10;9i8bjLTpNkicZISs+TYoW+uFg35TcYSAdCxsJY5EeqM2YjUqQpaiJGAeygLmoMR/JnK3TUbKuuHY&#10;vXEISuNm4mrlJtw9t0NB0b2LAkjiDdJtrbuvvEMhaCX83LtI8LkkILSdEOSn1HbBn8AUgNZzOni6&#10;R7UqYKKY3mP9vbNsP0N4EmA6I+J1lAhLqsxrEJqkfO8Mr38mihJYisJ9AtMtAaaaXJhJlLy14mE6&#10;pAMm5WE6RGA6gK83FsOv4gpuyo027091wATCy12M2X0I760uQ0fvA3jbuxRe8UdRW6eCihNyHij4&#10;uMnvhV3Hr+Gr9Vn4dM0erCk6hfN3W9VWPfFE3X0InG1uxfy9R/De+jw85V2Gr7bkI/wo72EJMIJK&#10;ai48xIH62xgUUYTXFu3F99tKEXL4Gq4RaFrFG0MpYOE169ru4/ztO7h+t4UwQjDjdbh4sAOT+7hG&#10;ANqYW4vPZwWj+/I4LE8uRd6h02ji9x27EDYIHG0taG5twb5jp+GTWYQFuwth4ZOG98YFYfC2PTje&#10;eAd3+DrutRKYCEkCNBfqm7DvwGmUHL+AawSbVgVOnJMgc5v59GOX8O3kEDw7YAv6zIlF+uFLuH2P&#10;36Nc4x2Ob+F1mwmm9S33cOUWv4clKiEhSQEZX2cbJR6jkpNXYDg9FM9ZesNs1k4Un+L3sQJUgiFf&#10;+8N7Elr8Lm613sVFrrOB7688J+u+QBjne0hAle/2IwRFz/UJeIHzPGVBe2i6EYbOsxCzbhRObDPD&#10;jW09cTvIALdCDHGZ8HQloDdu7RyIluRZKmpeXU36D3AkjCJOHLEHImEUgR/Ji32QssCV9NdsivCI&#10;jJU/3gnHSH+xLzJG4OhRT5PkT548+VNgEleiRmEySCaTjjKRXFQGSpv0kQvLIiTVgEgMmpQ1gydU&#10;JkZRq5M36dK1OszZVaqekeSRdBb9Ig9jYNxJFdRBziN57D6LQQmn4JFyFp4p59TZpaGp7UEfks+q&#10;80tyPkm8SIsIRAuoeYV1hKU6LC8jMJU3KC2vaGDdDbjGHUenxen404Rd+HRcBEEglCAQir+MC0Pn&#10;6eGwXJeJMbHVGJ9Ui7EJNRgXX8lyOUbsLOHNBm9AQnLhEbwfroE5hKU0WK5Nht36ZLhsTYH9ugR8&#10;PWgV3us2Rm2He+v7sXirywS8030K6whLhJiP1RY7QpJ4i8SzJJHzDAhC7bCkJH26iDimq26cqpPg&#10;Ee0R8gScPiRo6GCrHabYpuZlXwlx/kGX8XhPouV9PxRvf9sfH5jNVDAjD6cVz5EEZ1Dhw0WEHx0M&#10;6aBIB0IS/GEXPpOw4rKFjzdkUpZxMod4owSsZEufegaTAqYofOsejPkEke0G87Fdfy629aEIIL76&#10;LPedQ3iahcC+M9UDZwWUQrh2CRsuHqFgwo3AkEBOWN/JCGcfCREuD6+NMpiESP1JrJuMCJE+28U7&#10;ZTANEYZTVJ8w5sVjJc9nCuw1TT3zaU3v2RintwDWBCMzgpGV2XJYm6+AnRlhiYAksjeQh9AuhKXe&#10;fOVZEg+T8hpJRDnxBGmw1FXgRiQeH93WORWQoet0FexBwogrKOo5B/aScrw8vNaaUiG9WWdGWFKh&#10;xtmmCwYhQMZUttIRhGQrnXiVRLr5ZdudQBKv04fzWS2Ccd+56N1nIboaLcfXFmvwsd1mvOMgoad1&#10;28N0Xh4CB+HjTcLIo1vPRAIJ4hXStsMJLL1PcBKAElhSwKS24kWorXgfibeJ5Q/F+yPeJvYXD5Sc&#10;cxLAebd/mNrOJsCheZjU9XkNbT0CJHKGRwIgKFggIOi8TLp2AQkFYXL9H7xYEqJctrVJhDzd84xe&#10;tiXsyDY3Qo/AkwY9P5cOEgWadNv2fgQnHTzpoElATjdeAyhZt3jN1HOdnEPxkVsY/jwiEt9NjEO3&#10;2anQW5QJg0XZBKg9+HpcAj52F2DUQZ14ld7kz0HWLN6ktwYE4wPXYHWm78+jd+Hzkbs4X7gCwUfX&#10;IwEtNJgToBQwesl0rW7bHsFInXNS55020KC0Q1S7pN/LBKe3Xfzxh2Eh+CM/45+O24lvZsejz4oM&#10;WG/KhXNAMbwITqOogdsLYL+tCNZbi2G+KY8qgPVmamsBTDdmwD4wHQN3pMMhIAN916aj24osfDN/&#10;D8x8CuAecQBeBKbBBCW30EpYb8zD1zN3472RsXjdNRwv2/vjRfGieUThLYLS2yNi1bY8Kb/ivhMv&#10;e+zEe6NisTqhGnUNt5QNECP0qG0Q2yH2RrMfYrQEqsSQSV7si+QfbZN5tLIYwH8cVhx4QGBqJjDV&#10;5Ufi5v5A3M7zR0u+H5pzt6ORsHSzkOBQEo5bZYSO0nA0/SCCSRlhRFROKKokRFRFEyIEkHjTJ2XC&#10;0u0qQg7VVBmLRtmaVx2r1EQAaqpmvZKMIYBUi6eIY5jelnK7mqVe1cmc7eWaXWg5EE3oITARkO6o&#10;7XfhaCEwtVRJCHMCk9qCR5AiTMl2u+Z2sGpReaqK/cXbRFC6XRHK8ZTAFKVgiuWWyh24WxGBO5xX&#10;6pqqCVcHwpQEmO4QxFo5tqVwM87unIfidVOQs2YhahLicLr6CA4fuojqg9dQXnMNheVnkZ5Tjfik&#10;AoSHp8N3WwxWrQzE/HkbMWXaKoydsAjDRs6A15CJcHcbh0FOIzDQwQMu1k4YaGYJVxM9jLEzxkRn&#10;U4wgELlZdMMg464KVtwMu8HDuAehqQ/GWYvnqRcm2kqAhp6Y5tALM/v1wcwBepjq0BtjCEvDrXrC&#10;SzxE5n3gTtjytJBnRRkQmIzhbmZIYNKDC6/nam6IQYQmeRivs0EvAlJPzk0oIzSNs2TZsDsGEqSc&#10;mLoad8NYu96YYNcDY8w7Y6xFV4y17KE8WmMtu2CSVRdMt/keS/t3QfCoPggf0RURQ3sgbpwlEqcM&#10;QNgoS0SOdUT6vKEoWzMOpWuGo8h7KKq2TcPBkMWo2r4UOSumI26KK6LGOSB+qgv2LhuLgwHLcGLn&#10;BpyM34wTiVtwImUrTqUE4PTuECoY5/eE4cKeIBxL8kFp1GLkBk1FVcR03ChchdYTvoQXApFIYIcS&#10;GLp7PgB3CEZ3CUg6WPLV6YIfAUnkTwVSuv6tHC/ztBGW2s4SnM4E4v5ZghHh6L54lAhHogeSng5t&#10;T6UchgenI9B2kuAkOhGJxrO7kVy9H6b+6XhjTSGeFw+TTy1eIDDJA2tfXluOXoSXpBP1aCL4iOei&#10;leDB+21U3LiNgbsq8fYa2ZJXgQ8JO1PSDuP0rTtoUx4m6Q/Us//m6ot4f+1+fL4hG0E151F3T7wp&#10;Mo9uC9qRm80Ym1iJt1bmo+PyEuj75iHr7PV2TxX7EJbuUAWXG2EdWIi35vP7MqocJddvEboIAiqM&#10;eSvuEBKONrZg3b4jcPZNx4KkItRcu6m2uwnoPeR3lHh8ThFI5qQfxdtz0vDCpCR8PG4HFu8qxJXb&#10;/F5TXPVAgc75Wy2YEpqD94duwGtevnhRohNPjsOm3GOo4726eJLutxGICCNX2HeqXyq+HroO+pN9&#10;EZxTg/o74vkisN1vwW3CTOnlJhjPi8ZbA9dienguLjbxe/Nes/KM3WX77Xv3UHH6CmZtS4DL/ACs&#10;j8/HkbomNLNNbc+736q22x291gjnFfF4yXIF3JfF4vjlBq6bPxu2PSAw3RWPWN0trIsvgO2MHZi+&#10;ZQ9qzl4jfPF6D5s5F6/Hax1lnyGbduN56/V40ioIL5hthJ7TdOzk5+GUnz1u+pui0V8Pl7d+h3Ob&#10;vkRdsBGaY0eqxzg0Zvmg8VCO+v4XRpFoeNpuBeETzXMk3CEwJX3EXoitkH6a00f6SH9x8shcwjyS&#10;1zxXMkbGy/zS7xfAJJOJV0gGCSiJMfvBO9Ru6KT86L5A7UJycUllIdJPFieGUC4qBk/y569cx8YC&#10;wlDyORUNzyX6GCTinXiSxmRdhRshyin+BNySTyu5Jp+Ca9IpDKJcE08riJqQcQlzC64rr9LSsgbl&#10;TZL8MkLSsvJ6LCcwLSqtw5jMi+i5Zh8+nxyNzydG4c+Td+H72UnQX5UBR99CjNxZg+mpxzF9z0kV&#10;xWRC8gGMjq3EcMLSqGidp2nMziKM21WEUZEFcN4uUalS4Lg5FYP89sBlWyr6kLT/wJv8N74fgbc6&#10;j8Xbncbh7c7jCC5j8FH3CfiYQKSi6FECO2p7nZQJOkqy/Y7Ao85CaWJZ1QsMiWeKwKSi8IlXSs49&#10;tQOTFl1P4OsPPSfhg24Epk4j8e53bnjrWye8bzIDn40MU6HFFegQfASClPdIIIk3dAJGn7NdYOmz&#10;UfJMJR08KSjStu7JljzmJSCEeJRE8sDbj4fx5npYGGwcfdRzl7YSkrb00AV6kHRb7znw6zWLmqlC&#10;fctzlwLlWUuUnGn68YySLlJeCAFQAVD7c5XkwbRRhpMUGCkRkqRe2uWBtZLuMJihvFbyUNxtvWdh&#10;BcFiuMFCOEqIcPPlsDAhJFHWEjqc8CQPqHXQXwQ7vYWw4nptKF1IcALMD2eNBJZ0niRdcAdp023H&#10;M+wyRUGNamebetaRgqPZBCYdGAlICSxZ8D1QnicBKyUdTIl3SsbJVj0diMm2PJ2XyZh5Y0Jab7b3&#10;6T0PvSxWwHCoH74ZsJmQtA0f9gsirOg8RzpI+RFYZIucpD+HCAVOdryhFzAg6LxLQHlPziWJZ2lQ&#10;lEoVJA3iz9M1iiklwOTCekoDJjnrIx4pgS3xWIlnRqBHS+V6koqHSa1DAUWIAhTxDgkcPLo2WbdA&#10;lxY5TwsRrptLN/ZHwCB4SdAHGz/1eh6d5+fSvEc/AAqBTXmbCCnafLp23XkjAR95uK56rpN6mO0O&#10;fOIRjr+NiVbnmfQWZsJoWbaKntd5ajI+GxpJ2BTQktcm0CWepWC83T+A7+cO/Gk44WVyAjrPTMHX&#10;kxPx6ZAovEsQlL666/sryXpk253yJImXiRAkniYdGD2yZY+SZzeJh+kl8w14xdgbLws02WzC266E&#10;pqFB+HAYQW9UBP40Lgp/4/dd9wW7CTe5cNiyD3Y+2bDZkgvDtXthtG4fLDYXwoYAZedbDOP1++Do&#10;X4TB4eVw3J6PHksz8O2CDHRbmcN+RerZTXbyUPHAMthuK0bnBWl41ysSLw8IQUfHALxo54uOdn7o&#10;6EIg9IxSz116exiByZ19RIMIl0N2wjvhABppoMVGiN3QjJnYCQElDYg0W6HBk9gXzZMk9kfGiV2R&#10;sZrnSeoEoP5+WHEC0z3eNJyvxY2iXbiZG4SmQqooCLeLgymBpV0EJaqEAFIayXwEGmWrHUGpqYwQ&#10;U0EgqownIBGECEa3qiQVGKIElgSIxMukPE0CVRQB6RahR5PAkkBQC0GrRfLtwCNnj25XCgixTN0W&#10;iQdLziWpPjJmF2GJY9q9Wy1sE8nZpSaWb3GM9G+SsTIn+96u3qkDKYEgQlZzBeGngqBEOFJqh6aW&#10;Kh0wCSzdkS16VXxvagJwqyYYTQcIW7W89oFduFsTibaDfF8KQlEZuhFViXE4Vl2Dg0dPo6LmIjJz&#10;jiFwx17MX+SH4SPnwXngONjZecHK0g3mpgOVzEycYWbsBAuj/rA0sIOloQ2sjKwoM1gbGMFGvy9s&#10;9XrBybgvhtqaYMwAc4xyNMZwOwMMtdbDUCt9DLWULXV9VUjzIcwPs9LDCDnHRDiaQnCa4dCHoKOH&#10;KdQYW/az6A03sz5wNSMYEYoGmUjYc0O4WxoRkvrC2aQXXNg+iEDlxD6OhKYBhCYPY4KYnRGljyEm&#10;3Qls3TGA0DTAoDs8CWFjWT/KsjtGEphGmnfFCBHhboxVd0yy7oKFDl0QMsIQ4cN6KWBKnERQGm2B&#10;ra4GCBhii10TXLF3ySgUrR2Hso0TcMB/Fk7uXIMz8dtwJi4AxyM2o3LrEmQtHYeEGa5IneeB/DXj&#10;UeU/D4ciVuPIrg04EbsVx2K3oXbXRtSE++Dozq04kRaI4/nROLo/CuWhC1Cy2RWnEkbz92QR7h1f&#10;i9YzW3TAdDYQd6mW80G4cz6YecLRme0KilrPEprObNPpLMHpjE73ThO8TvsRgvzRdorQdJLAdCqY&#10;CmEdU6qN+TbWiR4ISJ2WsrTv4FgC1CnWndqBxnNJOg8TgenNNQV4Yf0BPO9zCC8Sml70OUBgKoGx&#10;/z7kXLhB6BAPhmwZI7wQQPZfrIdFaAleWVdG0KrGn3zysGjvEZxvFi+NnKERT9QDXObN+/Kis3h7&#10;VR6+2ZSHmCOX0EBwkfM6cuboDmGnnFAwOLYar64uQcdVJbAPL0L51ZsEAPFAPQRv8XGb8JR1+gYM&#10;N+Xig0XpmJhSg+P8PhPviwDavQd3Ud96G1G159FjVSpenxaHrgt3IrHmFJoIaG1qqx7F/idu3sH4&#10;2AN4c0Yanpm6B+9Oj8fK9INouCtAJeecdOeYDt1ohJvfXnQcGY6nRsTg2eFx+HpOCuIOXkWTQIe8&#10;J218HVTt+WvQm7gNrwzcgnfct2F8YDZKz9fhGIHtKHWQij9wCb2n7MBnbuuxOb0KN/i92sp7fvGM&#10;yZbCq43NWB6xHx/3X403rL1hPnMHMo6c5Xsv2w3luVAPFETWXL4Jh2UJtO/emLktHVfrb6vXJz8b&#10;eU8lWERM4TF0HrYVL5guw5eD1iA85wBuaV4mXkue1XSYwOmxPgnPW/qgA4HpWdq7PoNmIXbjFFwO&#10;HYLrgWY4u+VrHN3wAc5u+gw3Q6xxJ3Ea7qYvx62staivSVecIk4c4Q6xFxqniN0Q26DBk9gZ4RRp&#10;0/qL/ZDxIo1dpK9wj7SJjZG+p06d+oF9frElT4yVDNDOKMmFH51UJpF2WYhmtGShjxo4bXEylxhH&#10;Wbj0FVK7UncTQdU3VNhw+8ij6B9JYEo5r4I5TMq5Smi6DLfdZ9pFaBIRmgYzHaaCPlzGKMLVUJbH&#10;pJ8nON3AwuJ6LJFteWW6rXjiYRqVcR7GfmX4clYCFYfuy/bAhDcQXrsOY3L6GczMOo9ZWWcwI/M0&#10;pqefwMTkQxgeWwXXiDLeXGTB1T8LM5IqMCWxFONjSjA4NBcW69NgvmY3+m9Nw0D/DLj4psJoaSw+&#10;67eMkDQW7xCW5AzTO8x/0HUcYWYSQYeQ0w5MahseYUcgSvMu/dAmeQEoDaYEjKSPeJH0OY7ApM0l&#10;9RJNT7buCXzJ2SgJNS4P032/ywi8970EfXDDB6Yz8PmYMBU6XLbRfT46WgHRD9BEWPrz2GgFT38S&#10;eFKgpIOljwlJsuVO8urck6ZhAksU04+Gcu7BAZhmugKbCSAbes6FD2/2N3abjU1dZqmgDnL+SIUT&#10;7yzR8Gb+GJyBkrotnWdhK+UvQSH6zlBAJA+jDScMRRGQdhKaIglLSixHGui8TAJLoYSlUIOZCDYg&#10;lPWdhbmEtkEEJRvzlbCxWAlri8WwNqMISsqzRFCy0We+L9O+C5jO03l+5EwS16g8OgJCIoElStqs&#10;xSvEvGnXqTDpOgWmEtRBwIiSZyvZEI7Eo2RLQBKPk9quR6kw5AJJ0oeyk216P/TndZkXL5MEijDm&#10;/Hp837r2nIevjFbgT1Yb8EebbfiDYyChRSBHvBS67V0aFGmgJPUCMLJVTgOWn0KEDlpeY/7dfhK0&#10;QbelTgI4fCBBHzj3R8x/TDBSZ5iojwlPn0gEPaYf8vofiAeIEmhS4cU5h1z3bc6jtufJdTm/Otvk&#10;oDuP9I7ydoWpNWiQ8tN1/fgaVP92T4/oTc4hkPfDFrpH4Obnc/xcOu+Srr/OiyPR6n70MP2Yb4dJ&#10;pq+xr0TNU5H7nHcor9Dn/D3vNDUJveelw3BpNoyWZKPn7HR8NSZWnWVS4MoxOi9ViIKoj4dE4G/j&#10;49F5dip6cNy3U5Lxp6FReI/vnfq5EN5etdtO2NmGl5UXiVAkQR+sCETqXJPugbYKoNrPOUlZBYCQ&#10;c0wCTabrCEzrlPfpJbsteNtlG973CKCC8IFnAN7z4FqGh+Drucno650F60056O9fgN7L09F3VTb6&#10;rM6GAcHJ3r8ErqHl8AqvhlfUAXhE1GBgUDnMffLRfQVf6/JsGK7JQ++1udDfkI8+K3Lwp7G78Iqz&#10;P15wJPS58OfkGY43+ZrfJCS9JRoRzfIuvDY4Ai+5ReIlAuR7QwlMyQdwo+GnAR/EToiREo+R2Aux&#10;KVIvQCR2Q/oKCEl/6SdtIs2eiD2SPmLMpM8/BKY2AtPFg6gvjeMNfxhuFYsnKYJwFIZmAtLt8ljc&#10;LqMITbcFkMoIG6Jywk4ZIagiluCSSJhIUGqqiiecxLEujql4lziW4NQs3ifCjQIYQosuMMOPsHSH&#10;EHWXutMOQHJWSEGSgqCoH6TqxHskaXtZARLhSqSDJfEahXONTNuhS4FXO4hpgSBEAkuiprJQvlaR&#10;BKoIZp3O46Q8TJzrDuHpdnUgYUkUSmDiPAck2l6cirYnIcwbq1JxMicTx8uqcfjoWeSXHcXGzbEY&#10;PWo5HBzHwcLcAxYmbpQLrEwps4H8TtbJ2tQZVgQmG8P+sDN05PeyHawNrWBjbA47Y1OWDWFroAc7&#10;PT04GwnYEJRsBJhM4WVFyCEkuZkSfAhU8jwnJ3mek0FvuBj0gKdxD4w00z2TaZJdb0zpp4eJjvoY&#10;Yd2H8xCIZJw8F0q235kZwI1zuxC8nI17Epp6wNWS7byGI+d2JDANJBhJwIdJjkYEoZ5wM+6mgKmf&#10;fndeuztG2OhhpJVsE+yhAkYMMeuGoWY9MULWQIiab/M9Ar16YceQzoga2Q3J06wROswM6/oZYrOL&#10;NXw9bLBjjCPipjsjbcFg7PcehQOBC3Akwhun4v1wKTUU1zJCcDmZ4OQ3HRmLXJG5SLxNXshaNoz9&#10;x+Ng0DKc2rkOJ6LX4WjkOhwKXYPqnRtQlRGOwwXJOJMdhuORMwhe/XAoyB4NuRNw7+hqAgxBSEEP&#10;xbRVdGq7qms9SShi+/2TWwlEhCtKl25j/VY8OOXLtu1UAEVgOsH0BFNV1kFUm+RPBeIBAeoe25RO&#10;BunEfNvJYDSciUNy1T6YbU/Dm955eGFDLV7YKOHECUyEoJfXFME2NA9FV+qhztkQOMQz1Myb/PSz&#10;12EYVIyX11Vw3AF8saUQPqWnFSDJzfu9Ngk+cB+nW+6qs0ZvLN+H3v5lyDhXj1u8qRcokbNFzbx5&#10;33epEbbhFYSlMrzsXQL3+AocvnVHjRfPUjPu4yb7xh+8jK787vx4aTqW5R7H+RY5P6TzUhFfcPHO&#10;LSzLqMbH85LwwsxMfDM/BrEVJ9F87z5BQWBCwqI/wKFrTXAPKsCrU5Lw5OQUfDAnCZsLCFZqy54O&#10;mFoIMWUX6mC1bg+eGR2Lx0Ym4gl+v34/Nx57jl4lLGlnpu4r+DhLuHL3jsNbnoF4YXAo/jopGnYr&#10;UjBgZTL6r0xEv5VxMJkfiz+4+eL7kX6IKjqKmyoan3jI7nBtzTh66SYGL09Wj+zoaBuErhOjEFJ4&#10;AkdvNOHIlSZUX2xC+bmbCM49iS7j+d1vvwYrw/NQJ149rkM2MLZJQI7bzVgWnov3HdfhefP1+Hzg&#10;GoTsJTBxnQ8Igg8peW9rLjXAaUUsnrPcgMctA/GMAJPrbMRtnIZLIV645GuEAxs/R/Ha13HU5w+4&#10;GWyBu/GTcTd1IW4Rmi4XxysWEXsgEkeO2AKxJ2IPxJ4I8GgwJH1Fkpf+0iZcI3mxK9ImniXNLolX&#10;SqTtgJD+vwj6IIZLOsgAMUZCXDKpZuTEkGkQJKksUPIaXIkh0y4oY6VNFixzSn8BJt+yy3CJPQXz&#10;oAP8RT0El4STcI0/BfE0ybmmURmXMCCyFiZrs6ksmK/Lhu2mfbDZmEOjnY4vZ/KGZUwI/jYhHH2X&#10;paLv8hSYLEuG6/b9GByQB7dAGvjlu/E527+ethN9FybCbl0mnDbnYODWfRiweS8cN2XDcWMWHDbs&#10;gfXqJBgvT4DJijjYeCeixxR/krg/BqyJg8XSXeg+Ywe+nxyE7yb4o+uUAPSZHYzeMwNV/qtxfvjU&#10;xRtvEmBe7TQKL3caide+H4E3uozF291G4+0e46lxeLv7GLyl8hOYJ1z1YLn7eFX3VrdxVHuedW+y&#10;j2qTOqZvS117/tH6t7pPwBuEMun/Jud4vctovM41vPa9B17+zhWvEbreHeCD9wduxjvOG/HewE0U&#10;80zfdWKZesd5E29smYpY/zb7vUVJ+s5A3Zi32fYW+0qdylNv9/PhzfEGfG22DEN7z8IQAs/QLlMx&#10;vPMUjKSGdZmCUZ0m/12N6TwJo5mO+34MxhI0x3WdiAndJmISX9MkAuGk3pMxtfcETO89/gdN6T0R&#10;k3tPwrSeuvxUvUmY2meS6juo93T06kvgMJyHboZz0ZkA9V2fWfieaWemoi69ZqFTj+n4vsc0fNd9&#10;Kr4n/HzfZTK+51p0Yl7qtLJqn4JO3dhXyl0m4buu7X26T0NXvuZOzHehenDOLpyzU7cprJ+KLky/&#10;l5TqLHnOo8Zp4ly6Oafi214EW0LdeyYr8IrpGnQ0W4+X+UXz0qNinaQdzXij/IheNl+H1/iF8yr1&#10;mpUPXqckL1JzsI9uPPsxfYX1Mr82Xvq9acOfKfWGNX+mVuvxJmHtTUltWWfjw/YNbFuP10Wsl3le&#10;bdcr7ZJrSVlbt6q30JV11/rl2h+VvD7pK5KxHc3W4nmTVXiR6Qt8T541XonnDJewbuUvxv6aXjBZ&#10;o/S8kvcvJHNKvxdN1/IaulTKcm15jfL633HwwUcuW/HnIQH4YlQIvhm7A9+MCsWfCScf8nPxlp0P&#10;XrNYw7XLFjlvvGG7Du8P2IKP3P3wmTz4j/rYw5+frU14je+d7r3g6zFZjecJ7s9R8rqe5et81nC5&#10;0nMGS1T6jJGUl6nycwZLdXnpz1TaVD9pk3mMluFVK/7u2KwkiK0ikK3CGwM2EJ588cdhW/H5mEB0&#10;mRaMr8dtx6ejA/Fnlr+dFAa9+dEwXhzfrgSVmixJhAnzfefFovOsGHRdRPBbkQUTApN4nEw2FaL3&#10;yhz1l84/z9iNP4yLw7sjYvDOqBi8OzIOr3tE4aUBIXjJKRQdCdsdCd3veO3E8l3luFGvi4AndkX+&#10;0KbZFLEhYtzEVoikLHZE2jV7pG3DE7si9kTy0qbZHfFC/aN/ysN08RBulCWhrmgXbpTGoK4sBjcJ&#10;RQqOWL5FmGoqIxiUayIEEZRulccoYGqqTMCtCgGlBMKPgBOBSaCJalGKRQvBqaU6htJtrdOpfctd&#10;5U72ISRVEpZEbBN4amFezka1VDwqXX+1hY+pAJUGSz+IgNMs0fBUnsBFSFLb9B4BJYEpBVRKYWgs&#10;CcbN4iCmIgGmHcqr1FJJifdJtulVE5pqduCWnImqicatWr4vB/m6KXmg7o2DhThVcxiVVWcRGZ+P&#10;8ZPXwN5qNGzNhsDawh02FoNha+oKW5NBTF1gQ0iyMR4AW8rOxImpE2FJgKk/wckR1gZ2rLOGvQnB&#10;ydCYwGQAW3192Ov1RT8DfQwwIjwZ6xNqmFeAJKBkgP76FAHLkf37sc7ZsC+hpg88BFqsemFiP31M&#10;dTLAWPu+BK3ehKS+CpgGCmyZ6MGF4CRyMuqtQGigSR+4WhjCmSDlYNiL83fDIKMuHK+PCYQmL847&#10;0KiXAibZmudh1hvDLPqoCHtDTHuo9iEaMJl2wXzr7+Dv2YXA9DV2ju6GpGk28HUzxko7A6wZQHAa&#10;aIyNbkbY5mUE/6GGiJvRH2mLPBE/xx17VozH/k1zUBq4CAfCluBYxGIc2D4FFRvHoGbzRJRvGI+8&#10;5SORPX8I8lewLmAOTkQuw+nwFTgYtgq1KaE4VpiJI/mpOLc3CFdTl+Hg9oGo9bXG9YxxaK1dgwcn&#10;/KjtlD+Bh+AkOs4yYejBCV9qKx5S949tZvsWpbYTmwk7BCe2CzS1cXzrMT81/v5JmYPQddxPpY9K&#10;2u9x7nvs23rMl+Dkj7pTu5BUtRdmAWl4a20BXvSRZzAdUgDUcX0N3lhbAs/YCtTevI07AjmEoDsE&#10;DwkbvuvoZfTwK8Ar66vw4rpqdN5aiJDa87jR/tDatvsP1Lmcw40t8IqTQA17YRVRhaIbzWghkEgQ&#10;hodsv0XwSDh5DX23F+LF1WV4nZA2Pv0Azty9x5v/B8Sgh2jBA1y/14btJefwxfJs/HX5HmyvOo9r&#10;4t3hPLJtr+1hC47fasTYmDK8OSsFz0zPRJdlSUg7fAHNshWPJCRbBGXbWumFBjjwPrTjZELQxAT8&#10;dWESImouEpIeEiigriuvN+fkFXVv++TwWPx+ZAI6DI3A36aFI6b8NO603VPBFOR80j2Czz1+Hx66&#10;3Ih16bVwXLMHX4/ZgXdctuEFZz88OdAfHZy34wmnQDzfPwC9J4dh76ELaGm7w3Xd5fXauK42FB27&#10;DrPp0XjWeiOeluiuTsH4clQUek/YiU7DwvBXz2D81S0AHzn54SWbLfig33r4pVSiUc5R8X8b8VK2&#10;3Ml2vPGb9+A1m3V4lna964htSKk8iyb+3CTQhgCTvL79xy/BeFYIQYnAZBWg0j4u07Fr/TicDXDG&#10;sbWd+Xl4EzELn0Xp6ndRF2SCpl0jcDtuChoT56GhareyET84Y2hDpCw25FEnj1YWIBJ7IX0ehSWx&#10;R9ImdkbjF3EYSZ3YKakXkJK6nwCT7AMXYyWGSFLpIBOLkRLYkUVpxkwupl1AJpV2WZyWSp2MfdQA&#10;ipE7e+kqNhScRb/oYyrYg2vSabhT6qG0KbqH03omn4HBijQ822Msnug0ghqOJ9vTx78fjse+G4bf&#10;U5JK+fHvh6EDU+mjScrS1uGRuielj+o3HE8w1c2t6yuS+aX+cc6ru6au/qfX0V1LV9bpMdbJen7/&#10;7VCl3307pD3fnkrbd1qq5bU26fdIHy3/Q9qe16TNoerb80rSrtX/tP9j3w1vTx/t/8vyf0UdeL2n&#10;mD4p6U809GflX9fTfI9UX67/aVUWMc85f9RQPCPtzMu1pKzVi6TuCaoDJT+7H8S5lH6ef7T8c/29&#10;cb9SJ69dS3+4Pteu68O0vf0fXk/E9t+rn5Hu5/Q7VdalmrT3+9G6H9uGt6f/XL8cq+nH6/89/SvX&#10;+Hn6z/To2P9J/do1tbWI5DOi088+84/0EWnjfuyvG6N99rQ+/7L4+6Gk5X/e3q6fr0N+ltoaH1Nr&#10;5u8ZJXXa9+WjUt+Hj4r93jSbBfNVe2C9KR9mPrKNrwT9AiuUF8p2axF6rtyLT2j03yQQve4ZhVfd&#10;wtFxQDA6OvjhxX4BCppedqbh9tyJZbsqUN+oi7gqtkMgR/MkaUZMM1YaFElebIfYEAEtbYwGTtIu&#10;9VL+Z8D08N4dNF88iusV6bhenIirpcm4WpZMcIojQOzCzZJYNJYmKN0qo8pFBAQCVCPB6VZFnIKl&#10;xjKCE2GquYLQxHKz5NnewvQOy3fY704Fgalil1JzOcGH8KOVFQix7jYBSYJFNLPuNstNZZGcN4qS&#10;tnaxTZ2ZIkA1lROA2sGnuaJdEvihHYwEkmSrnkofkWrn2KaycAJhKCEplK83hGkIIXEH28K4Ht18&#10;TeWEJEKTBI5Q56Kqo3RbCQX+agmN1M2DqbhyiDexlccRErkPIyashYPDZDhYjIEDgcnGfBCszQYS&#10;llxgZyqpDpasjfvD3tSJUERYMiE4EZpsDSkjAal+FKFJtubpm8FazwjWhCEbPQPYMbUnEDkQnPob&#10;G2IAJRDlZGxMyDGCg2onXBGwHI0IVIQqJ0LTINPeGGLRS23JG+dogCHW4lXqQ0ASj5JOAwlNsvWv&#10;n4KjXmob3gAJBEFoGqC25vVAf4NOcDftTvgywSgbzkGo6m8g2/J6wMW4FwabCqD1hgevp2TSA0NN&#10;umGM8XeYa/kttrp1wo6h3yF6XB/ETLKCj4se1g40wIbBZtg21BqBI20QOtoKuybZIWOhO1LnuSJ2&#10;2gDsnu9JaBqHdO+pyPSeiP1rJqDUZxKqNk3Goa0zcGz7XBz1m4/aTXNRtHoSsleOQI73CFSwvcZ/&#10;IQ4lBOBkUTaOlebiZP5uXNkfjksZPqgJGYXaEBfcyJyI1prVBBlCzAnxAgUzH0QFEJj8CUp+eHh8&#10;G3Cc0HR8i9J95u8ToO4x33pMUoIP4UjSNpXqYKiNui8QJeDUXtbV6ST5VsLWjdNRSKzKgnlgKt5e&#10;l4+OKqT4QeVh6ri+Gm+vKcDkPYdw+k4r7vKmXkBIgjRcJxRtqzqHrzbl4eV1VXh5bSX0/IsRd+wy&#10;bgowyTYzASbelMt2u35RpXht+V64xNbgQKN4jkguEpyA97v1VPiRy+i8LR8vrCrB+7zmgtwjuEJA&#10;kgANGjTJs5iWZR/FJ4sz0Mk7HbEcc1NtsSN4EQDuERQqrjdiYEgZOk5Pw1PTs2C4Pgu55/jd1r4e&#10;JoS4h8g6fk1FZH5uYiKemhiPLksTkHr8MiRK3UNKAEzOHMXXnkOneXF4cuguPD48Hh0kqM6oMMza&#10;VYZLdyTQA69L6LnfegcP7xJ++Jqu321D7ZVGxJecxLSAbHSeEoKX3PzwxKBQPO4Shaf6BcF45k6U&#10;n77K91O8SxKSnFDI9WXUXEGvibvwrP1WPOkYgCdtw/C0VSieMd+Op6y24jHrrQSbbXjSyhdPWW7C&#10;X9x8EFd0nCAkWwgf8D2Q7X1tOHi5AS4rEvCitQ+eITAZTQxEwfErKsiGnM1Snj2ufXfNaXSbIHNv&#10;xGNW2/GsxXr0cp6C8NVDUeNjiIIF7yNx9svYvfgt1Gz4EtdD7FG/cxRuxkxFA4GpsSZV2QQBG2EN&#10;sSFiN8RRI2wibVLW4Ehsj2Z/pE5sj8YpUid9hX2Ec2ROsTHSrsGT2KdfeJjkIjJIOolkgBgtGSAX&#10;kEFSlovIxWVh0iZGTQyYjJV6oT3JS7ssRiO/s5evYXPxBbgTirzSzsEr9RxGpl9U0eym5lzFtH3X&#10;MDb9PPos240nuo3Gf/DG8zf9pt/0m37T/6C+GYI3TGbAgsDk6FsAO98S9A+qwKAdlRi8owKWG/Pw&#10;5exkfDQhHq8PDsPLA0PRcWAYQSkIz9v64kWRgz86svyOaxhWxVSpLXma3RB7oBkwgSCxO2JrxEgJ&#10;BImd0dpEYksklT/qaTAl/QSUZKzk/9GWvIf3WglMJ3CtLAtXClJwoTAN54tTcakwAdcKYlBfFI8G&#10;gtTNkkRCUxLBiCl1s1QgieAk8KS8TQQmQpROsoUv5gc1s9xcxrQ0WnmtfggWQSlIaq9rKqWY3hLP&#10;lpJs+6NKdyo1yRZASrYCNpZLyjqBKUKPSAdNGgjp1CzR+piqqH1KzLe3SeCKH4JYsHyrREKhc56f&#10;tEfgJuduoBrlTJSclRKPmHitCF53mMp2wqbaDFw8UI3k+ByMn7oe9v2mwc5qAmFpDAFpCGFpEGwE&#10;mMxcCEpOBCXCEgFJZGNKODLrz5SAxLKtMWHKSAMoB9gY2lCWsDYwITgZUYawJAhZ6esRpghNJoZw&#10;kNRQH/0EnAwJS4Z6sDfqCxuDPhyrzzkJWQQnR8M+GEgQ8jDthWGWfTHMWrbgEZKM+yhYGmAowCRw&#10;JcDURyf93oSxXnAmVA20NICTuR5BrSv663XiHH0IX4YEJBnbm4BFaOL8zka94EKIkm2C0uZm3BMe&#10;Rt0wwqgTZlh+j/Uu3yNkeCdETtBD4AgjrB+sj/VeRtgy3ALB4/ohcpITEma4IGfJUGoI9i8bhqI1&#10;Y1GxZRpqghajdoc3Du1YjSq/echfPRY5S4dh7yIv5K8YhcpN03EsYJkKBlHpPw8lvlNRsH4MCtZO&#10;QXXYepzal4RjJftwKDcdR/cm4nRBIi4XhOBQ2HAcDbDC9dTh/PmuxL2Tsl0uGG2EJrWd7oQ/HhB2&#10;HhKEBJoeEI4kFYgSz9P9E9sISNt0AMW0jf3uCzQpGCIoMX0g6VGWj7Kd0uruHSFoUXdZrhNgqsyE&#10;mX8K3lqTixfW1+jOMAkwravEe6v3Y9G+I7jMz7hEYHugbsof4lLrA6wqPoM/b8wnMFXj9TUVsN5R&#10;hqxz7cEh7su2PIGO+8i+eBNGAQV4Y2kWxqcdxvEWiRxHcuGc9wkYV1vbsLnqPP66KR/PrSzBp2vy&#10;1Na+etINZ+I1H6prSkjxSYlVeHdeCvQ2ZmGvgJB4hJRaCTt3sP9CA0w3F+C5qel4cko67PxyUXmj&#10;WYGQBKxQj+3hNWNqzqHLkmQ8MyERz4yPg/GaZOSfv66i+z0QMCSgCfj5FR/D51Mj8IxnBJ4aKsDE&#10;MUNi0WVWMmJrr+LavfuEQgKieJvEU8T3SJ3x4nUkHPnp+lvYyTmcvZPx/uAAPOMYhBf6BcBlVRqO&#10;Xm3kdThGeYXuoonfjzsLT+PrEZF42p4QY++Hp2yCqBBCUwBTP/zePhC/sw/F7213oIPFFnQeuhl7&#10;CXXN/NqVrZK6c1oPUHTyCkxmROBZq814jsDkMCsEBy7cUIEh7ktEQYKVhFaPKT2Or0f54gmrLXjc&#10;xh/PW6xFH+dJCFwyEBkLPkPG3JdQsOxD1KzvgotBtmiIHkVQmo2mpIVoTFmK+srdijMe3ckmeanT&#10;bIqwikjyYjM0GBLbIqlsudNgSepkvJSlr7CL9Jc6jW1+cYZJLqwZNcnLYBkkg6VOFiOSNkmlXYyb&#10;lpcLywJlcpHUixGUOmm/2nAL/hXywNnLmJh1GZOyLmHm/quYk38D03KvYRThqX/UUfxt2k483nXU&#10;rxvz3/T/WEPw+6888NgXbnjsb4N+qS9cdW3sIzdSvz7Hb/pN/0aS3/NvvJj/P/r7ztf/qvEM6C3e&#10;DaO1OTBetw89V2bBamsxBgSVwWFbCfS9c/C5bMubkIDXJRDEoB14sX8gXnDcjhfsfH/QW86BWB5V&#10;gstXdQdpxUaIXRCbInmp0/4YJyAldkNskAZCYj8kr8GR2CFti57YISlL/h/9U8B04SSul2XjOmHp&#10;UhFv/Av38AYykcAUh7qiRNSXJKGBsHSzLJmSlCpNQENJHNNYglOc8jhpsNREOBLpgImQpLTrERGQ&#10;qGaRnItinQCSQFEjdZPlmxzTKFsD2+dvlDNWCtISWEeIE89XCfsQsiSKnwCOgI4OkCJZllQHZRKs&#10;4lHdKhE4EhjS9dVJ+unqdGKf4kheIxL1bG9ge6Oc21IeLlGk8oopr1llMuoqc5ETvwczpqzGgAFT&#10;4WAzDg4Wo2FnPhK2FkNhY+4GW3PZhjcQViZOsDJ1hqWppAOY9oeVWT/Kkf0EnPrDzkzAyZFAZE/o&#10;sSb0WDFvDitCk4WBIcwM9GGm3xeWBnqwIuTYEGzsjPooSHI01iM4EZgILjYGPTmmF9WX8EWoEmgi&#10;ADmxzt1MD54W+hhMOcv2O+VJ0tPJWAdX/Ti3qL/AEOcbYNxHeZoGmhsqMHIx7IEhZn1UlD2Zw0Gv&#10;hzrnJGP7i8eKwDTQpC9cjOX5Tr3hxTETzbph2YBvsG3Yt/Ab3QML+3XGVGsJQ/4tZtp+h4UO3bHS&#10;qTf8h1shbIw9trjqw9/LBNGTHZE02wV7lgxDxopx2LdmAko2TkXF1iko3zQeRetHYf+qIche7oHs&#10;FSOQu34qYWkmDoTOweHQeew3Gznrp6Foxwoc2hOBYzm7cTg7CTXZyThbmIiGfB+cDnbAMV8DXEwc&#10;zJ/rYkLMJrSeDCA4BaBV8xod04GOEuFHgOfh8e0UwYntD9iuU3vbMbZR94+w/agOmJSOSMo69mlj&#10;/t7hbbjL8o3TO5FQoQOmt9fmq6AP8iwmSV9aX4lP1+dhW+U51ElwA7nRJhzce3gPJ5pbMSXzCD7c&#10;UMB+B/CmdykGxVSj7MZttd1OPQuIN/E3eQMfc6IeXTfl4t1Fe7Cy6Cwu3JMbezlM1Ko8MufutGFh&#10;7kl8QFB6dlkRvl6Xi/Ba3oDzWnIySbbuSSCG6voWuO8sx5tzEmHpm40yAofAyQNeSKK+NRFWEo5d&#10;R9dVe/HM5DQ8NTEJ7qH5ONbUop6DpB5oy1Qi9PkXHcdf5ibiqXFJ6Dg+HoP99uLQjSYdMKmtbQ9x&#10;7e59rMw+iD+MD8fzgyMJTXEEplSlF913oeesWKzLqETZ5TpcvnOX673D6/A18R5ewqnLNUW37j1A&#10;9fl6TPPLxCcuPnir/wZM8s/BhSaJyEcJNHGcRNTbnFqJj9x9CUtb8ZTdFjxh64sOhKQOdsHoYBuC&#10;x2wCCTbBTCPwhLkfDMcEoPSkeMbkAcGyetni14qsmvPoPi4ET1n54mVrH4zxjsfZult8ZfzZcE0C&#10;vhLgIiCrBn/y3IYONr543DYAL1iug96gKQheNRDZKz9H2YaPcM5XDzeD3XAnZiJup8zHrbRlaE5Z&#10;gZupK/kdHqegR2MNgR+xK2JTBHAEdKRe4EnzFInN0XhE+ovdERsiZWmXVAMnCSOucY+kvxpWXCMs&#10;uahcRPbuySJkYjFissBHLygL0shNxmhl7SJi4MQQSn9Z2HkazW1F5zGNoDSLoDQrl/C097IKG24d&#10;dgS9tlSg07pi/HFMGB7r8hsw/U/oye880d1xJuyHLIbDkEW/ooXUYpi7zUfHrjLmN2j6Tf+GEkj6&#10;yh2Pf+WKF751w8ud3PD016743Zdu+I+vPX99zL+r+F50NJiOngtTYL65CKbr96MPbwYkb7mpAJYb&#10;C2DuU4jvF2bgs+kp+HhSIj4YHYs3h0TiNbcdeGlgEF6gOrqF4YORO7EsuhTX62/+YLzEHoi9EPsg&#10;eQ2WpE37I5tmO8RuCDhphlBSDZ6kTeYU2/WP/umA6QRulGWivnA3rhWn4WpxKq4VyZmmBNQVJxGY&#10;CE0CSGW8qSQsCTw1sFxXHIf6Yg1qYglNP8KS5g1q+gGWBJJ+hKZmquWRskTiayQ0CSg1cL4GAlID&#10;QameUFZfEk8RlMSzJdfnehqK43FTrl1EkCnSeYYEchQsKU+VeK10ukXoaZIof5TkBYRUXTsc/QBW&#10;0vaD2LeY6yrRratRebtiVNpUwTqC061KCXKRgcuFGUgPi8DcySsw2GUmnBymYoD1GALTUFiZe8HS&#10;3B02ZnJuSedhsjZ2hrWJgBOhyWQAQYngZE5wEmgyd4S1mQOhyYH97GBjZNsOTJbMWxKOTGFhaExg&#10;0kGTOUHIwqAPrAkotgQmW0KJnUFvAouAjkBTH44XcOrNNgGqPnBg6qDfS229cyfouBGcBHb6CzCx&#10;rR/nE+Bx4Fwy3kEgjONly530cSJ0uZibYhDlQjAbTIgaLHMQihz1e8Cefew4h1ynn0TW49xOyuvU&#10;G4NZN9q0B2bbfYM1nt9hlUd3TJJoeqwbadEZk227YtFAfWwaYQ+/Uf2x0cMS24bYIGyiMxLmeiF1&#10;yQikrRiDTO8JyF4zHnu9x2DvquHIWeFJeSB3tScK1w5DrvcwZC7zwt4VXijdPBrVfpNRumU6srxH&#10;IZH9CoIW4lTGThzLisPBjHgcTt+JK3mhaNi7CGfCnXA8yBxXd7vjXs0ywpIfWtvPGqntdOIZElA6&#10;ynK7Hh7zpwR+xPukkwZM0k9J+hwPUKlIjTsudT+WW5nWnY5GfHkWTLeLhylfeZae2yDAVKNChX/B&#10;75no43VoFFBSwCQPYW1F7c1meMZJSPE8vLi2Gm97l2B0yiEcunWHEMMbcrVVDupht0EHruKb9fn4&#10;4+I92F59AVfZJs8sesgbe4n6duw24Sv9KN5ZXYjnlhah16ZC7D4p3iPxaLUSmCRcNpB/qRF2Qfl4&#10;Y3YcBoTmobquWQdMhK42znWD/XYcuIxvl2bgmYm78dzEeExJrMTZFgEZ2U6o29535e49eBOEPpoW&#10;jyfG7sbLY+MwMbwQ5wRgBCjUaaCHOH/7LmYllOPt0YQl9xg8MSQejw1LwBPD4vG8ezRecw3E12O3&#10;wsMnFpsyypF74hKu3r6DO1yPPDxXBaIgOEm+id+VGdVnYDw1AB/0X4rFUftQd0e8dhKqQrbkPcA1&#10;vnfLowvxvhthyX4bXrDbjtecgvCWWxDecQvAe4O24f2Ba/G2kw+esyNUmW5Ev1lROHyxgesm0Coc&#10;0oULTyw8iq+HbccTVn543XYjFgRk4Tpfj/jOBJbEa3ed7/vqmCJ1pv5xa39CmHiY1kCfwBSyxgX5&#10;Pl/gmH8XNES4omXnNLTGzcGt3XNxk9B0O3EhGpOX45qcR6U9EJshzCISeyC2Q3hEeEXywi5SFrui&#10;sYiUJRXbIcwisCTjpb9wi7CNxiySSlnqfwFMcnGBHRkssCQXkzqZUC4iZW0BUi8LkLwGSTK55GW8&#10;tGl/EZQLy8JOX7iMLUUXMCHjIiYSlFzjTsLErxx9N5Sg59oS9FhThG7eBfhk7G/A9D+ib7zwShdP&#10;BO3KxIVL13Hpyo2/q7LqI/ir+VjePMpf3n9lrt/0m/63ip+D338xCJ8YjcTI2RvhF5aEiLgMrNgS&#10;CWOPeXjx+3Zw+r/yxwINmBanwnxLMaw2F8JiYx701uTAaM0+WLPc378ENluLYLA2F3reOfh+fjo+&#10;HBODd0bE4N1hO/GWVwTeHhWDjybEYVViFepv/uhNErsgxkmzIQJLkkpZgEgASbMbYtSkTepFmndJ&#10;5pC89JXyP9yS16Y7w1RfvofwkUAwSUZdaTKhRDxIOlCpEzgqZb6M7SpPsa2uOJbtse3ARJgob98q&#10;pzwxAhg6z5FOAjEi1j0CSiIpK1iiGjhPPUGpjsAk17hOKLteJOL1BNy4vnpCXEMx11LIvoVRaCgM&#10;R2OxTjogEm+VwFr73AqUeG1Cm1KJzpultvkRrn4EK52kvYmgpG0pVOstZ16gsIKvs5JAV0WQPJCN&#10;U/lZiPcNwMxxCzDYbS6c+89GP+tJcDQbRkByg6mZK0xMXWBpOIDQQjG1Ympl6ARLppaG/QlAjrAw&#10;cqDsYG5sTVnB3MiKbVawNtDJSt+C48x1wGRkAjOBJkNDmBvqE5j0OFcfthOcCEK2+gQdfQEmA/Q3&#10;ku15BCn9nrA16EGo6gk7I/Yx7EkQ6olBZvoqKt5AQlF/tfVOYItgReixZz/pa0fQEW9Vf73ucOrb&#10;AwP0xONkBCcTApOpPLdJB10SHELOPQmw2YlHS+aRcQJjht3Z1k15pIYa9yAkfYfFA7tjlkNvjDTW&#10;xxBjA/VsqMn9+mD1CAdsm+iGVYNtsdrVBttHuyF8+nDEzB2NpKXjkLRsPFJWTkTG6snYt34qijZO&#10;RcnGKchbPQrpC1yROtsJWYsHYe9SF+xb7ITcZc4o3TACJVsmEbSGIHmZE/ZtGIOD0ZtxJDUMJzOj&#10;cTiNyorFFf7+1O1birNRTjgZaomb+ycrL1PbSV3wBtmS94Cw9FBg5zBh53AAHh4JYjlQQZN4kKT9&#10;vmy5O0KwOiJgJfX+BC1JA9jG/BEpS546Fsg0UNXdPRKIulOxSCjfS2CSKHniYZIzTLqgDy+tKcc3&#10;W4qQcv4WbvNGW7ZyPWyTm/y7KLvehAGRpXh9dR5eWFuJ99cWY9a+UzjV0qqCF4iHSSLqXb57H6vz&#10;TuGzlfvx1xXZiD1xFXUElzucS54p1MJ+1fW3MTSuGm+uLMQLSwph6lus4EjCjcvzleQhsncIXntO&#10;XYP+5ky8OSsaIxOqcOS2BC4Q79J9dc2L9+5jQ+4J/HlOMp6fRBCaGIMV+47hMr+XWmUu9hEwkYfk&#10;zkqowNtsf2JMKt4Yl4BFCZXq7NHdhwJVOmA6XteEUYH78NrQKDzptZuwlIjHh0fghaHBeMM9BG8M&#10;3oG3Bm3Gh65r8NXwTbCaE4FVBJ6SE5fRQBiSZ0ypaIGENXm9tVcb4e6dgE9clsI3vQzyzKX7D+/y&#10;WuKVasOZG7cw0S8NrzptxNNWW/GpSzBGbC2Ed8ZhbM44CP+UKvillmNmeB7+OjIEz5quxPBViTjf&#10;0KJASM5dyfbEFgJhaFoZx/vgSSt/vGnrg40xBQra+OpUPzmLdqm+GXMCs/FGv034vVUAHiM0vSge&#10;Jpdp8F8xgL/rX+HKDgs0x01CU/witCQsQEP8JNyIn4BbMVNxO2ERblal/QRuxDZIKqAkNkby4uDR&#10;PEdib4RL5JlKMk6DLeEXzRsl/TSYkvmkn4QVlzmk/y/OMEmlDJaOYqTEaGmuKylrC5LJZAGSl4uK&#10;YdMITesrddIuqfSReetuNSOg6jqcE05Bf3s1Oq3OxbcrstDFOxe9fIphsKkMJtsq8M2MGHTo+j9w&#10;hkm23chfj2W72Vfuf0dsU39h/je8WfrGE691cUf8ngL1C/+P/p29cAVfWQgw8f34tbl+02/63yh+&#10;tp/71g3DZ27AsZPnlfdCbr5F8p3Y0HgLkYn8jrKbhMe/Emj6lTn+3URgepHA1HleIgzX5cPUp5DQ&#10;VACrLYXoF1gKlx1lGBRaDtfQMriGlcNtRzksfHLxZ94IvOkehrcGh+NdwtIfxsfhbzPTsGHPIVy8&#10;otuqrZ1nFdsi0KPBktgOASABJMmLjdFgSfoLGEm7jJF6DZpk/D/1MN2/i+ZLR1BfkUrgiFeeI4Gi&#10;m7IFjuByUyCpTOp1krKS2hbXviWPMKGDJfG8tEs8MgpABFQIJe1wogGTDlZ0eVUWYFHQFE0wilEw&#10;dqM4pl2Sj2WdQJNIYEq8W9EUgYk3uTdLI7i+CNxkvlGASW3X47oo8RIJBN2mmiXVrqnSdk8Y1yVr&#10;bmRZB4DxbEvguHj2j9OBE4HpdmUimqrTUFe1DxXpKdi0ZD3GuE+HS7/JsLGZACvLsbCVbXimHrAx&#10;c4MFYcncZCCsjZxhTUiyEmBS0ERQMnCEub49zPRtYWpgTVkpmRGUzPStYEFZ6lvqYElftuOZUSYc&#10;b6S25VkYGDCvr7blWepTBBmLvgQnypqy7duX8GOAfgQSe0MBGMKMYW9Ckw6EBKBkm51EwHM1NYCT&#10;eJYIXOJ9chBgIlTZtcveoCccKTnLJB4oB15Tgkn0J+j0N9Kdf3IhNLkQwJxM9TDARI/1BCu2OYmM&#10;ZYtebzhzLi+jbhhv0R0TrXphFMcMMTHCUF5/vF1fLHCzwHIvO8zpb0CgMsNaj37YONQNW0YMwbax&#10;Q7BlnCu2jXeF//jBCJ3ogegZw5C5YhKKtsxFZeAilG2dg9xVE5C5cAhS5zgjZaY90mZZE6D6o2TT&#10;CJT5jUOV/wQcC5P+i1GzcyNOpIbgaPouHMzajWP7EwlN/F3KW4mzu9xwKsIeTQWzCE2+uCteppNb&#10;8ODwVuBwEB4cCcb9w4F4cCiE0BRMBbDND20Ht6Lt0Ba2EZoOEZ4IVg/YT/q2EbDaDlHM32tP2zhX&#10;26EglgNx53AIrp+IRXxFNkx4o/6GdxFB6SCekwfX+hCY1lah05Yy7LnQjCaBCAKHnDmSQAdVNxox&#10;cFch3lyViVdW5aLrljyEHL6Ma/cIAPdacJ/f3y332nCw/i7GJBzBu0vz8f36AuQRhG5xrmaCQpvA&#10;F6Gi9GqD8hi9vSQDby/MxLBdlTjaKJ4q8WY9UJ6aW/xu2XX0Kr5ftxdvzozFnD01OE/A0Z3b0QU8&#10;uExIWZNejU+n78KLk+Pw+axIJB6+iJsCXGp7HK/H6x5paMaI0CK8PjYOHUan4w+TEuGXc0QBjGyh&#10;U8914n3Y8SuNGLYpHW96BuAZQtOzwyLx/fx45XXamHUIGzKOYhNhZvXuSlgvicObTlvxTr8t6Dc7&#10;FDnVJ9HUKsEt7hCW7kDOch2V626Kxzeey5BQcgx3JYQ564l9vF4zjl6+hiFrIvGKwwo8b+kNi0lB&#10;2H/oAhr42m9zPa3s39x6H5mHLqPvlCi8ZLoCM7al4nqLbOkTD5qcX3qIOpY3xOXh/f4+eMJyOz52&#10;2ozYfQdxr03+oCU+NIr9T1ypx/B1yejouBmP2wbhKcLVSxYb0HvgDPgucUHl5m6oj3DCnbjpuEs4&#10;ao6bhesRXrga5oy6HW6oixqP87nhCn40/tDYRBhGysIhIsmLjRAPk9ZfbIrAlEjGSVlAScBIm094&#10;RWBJxgkPSd+fAJMcqJVGbYBMImUxcmKYZJDm1tLoSy4mfWWRGkRJXhYo82h56ScG8kp9I7aVXlLP&#10;XrKLOo6em8vRdW0ejHwr0C/yCNzjT8Mj4TT0lqf+twd9+N3XXnit+3D8yXAMPtcfSQ2nRvxSBiPx&#10;sf5odCBc/No8/6vFm8XXOrkhPi1f3Rz+o3+/AdNv+vfTEDz+5SD0H7WUv9+X/66X4i5vzmPT9uFj&#10;fhf8n9ieR2B6Xm8qvpwWjW5LM9B39T44+BXDhYA0kHA0iMDkRmByCynH4JAyDGa9c1AJrDblo/vi&#10;DI5LxLcLMvH5jGQa+lRsTK/FpavXFfSI/dCMltgGsS9iNyQvqbSJrdD6ie2QcSKxMdJPwEny0kfy&#10;/wyY5FC0AFNdeSoaigRCxKtEMFLR8WS7nQZGulRAQp1ZKmcfgoVsoRPI+VFy/kiARSAlWm1ru818&#10;syoLROlApZFpI+FFl+okXiHxVOm25DElOOnyOi+WSPL1bKsXT5S69k7WEZrKReKhiuK6ddeRtYjn&#10;6paAmgZslJRvsp9Ocm6K/dRcnF/OS/G16c5lyTZDCS5BWJK68t1orMzmDfV+5EUnYNWs1Rg+aBZc&#10;B8yCk+MM9HOcAge7CbCzHglrc0/KHdambrAlOIlsjF1gI/BkTHAyGgBLk/6UIyxNHWBubAszYxuY&#10;G9nqPE2GtoQhG8qaoGWp25JnaAFrA1PKiOCk/xNZ6hsoWejpU3qwIjwJNNkwtVdBIPRhqy+eJp2U&#10;F4jw5EhgcpIzRmYEJoJNP32CkX4PApEOkn4UAeqHtDclW+4IZEZ6auudnHGS8QNN9dWZJdnup0Xc&#10;U8EkCE+yRXAAx7kZ9sAwCTVuQpn2xRBzfUywNcbiQZaYN8AI0+37YG5/PawcbIGto1zgN9oTm4d7&#10;YP1QF6z2dMBar37YQG3ydITvkH7YPqofYucPQ+7WuagKWYEDgStQvG4m9sz3wu5ZTsiYPwApc+wQ&#10;PdUcyfMckec9FDVbJ+Nk6AIc3bEYh2O8cTQtmNAUj8MZ8TieG4PrFVGoz12OY8FWuJTgjLtVa3H3&#10;eLCKYqe21x0M0UGOgNPhUDwkND0g8Dw45I/7h/wogtJBkfQNYhqs0gccI/3a2E8BE/P3DgaitVYU&#10;hNZDO3DjRBwS1Ja8VLy5pvgRYKrBS2uq8c2mMiScEsjRgVIrIaiJ0HSq+S7WFp+A0dZsGPlkYWXm&#10;YRxuuI2m+y3sdxtthKYG9k08Ww/9kCI8tyIPnbaVouzabQVL7KW2o7Wxz/HGZizKrID+2jhYbdmD&#10;nUcuo+6+PPz2DgFH4KUNjYSr4KoL+GJlFt6cHodFGdW4zLF3ePsvD60V75F4UFIPnIHDunh8O3cH&#10;JkXm4MzNJvVwWR14CVjcRtXlOjhtTMcro6Lw+MhEfDY1BrtKTxFg5HyWLmy6zHm5qQW+mTWwWx2P&#10;P08KxztegfDYuhflBKl6vhd1BJiGtoc419SK5XGl+KPHdrw8YCsMpgRgd9lRNN5t5nvRwusTHjnn&#10;weu34L56Jzp7eiO59CRaOFZBDuHlHl/rlVtN2Jqciz6j1qLniPXYFl+Aq1y/nBlTIEc2EAhNKjuN&#10;LiND8YblGqyNK0bdPfGg6SBPvHoXm+5g7o69eLXfJjxmGYC/efghu/qcDgTBn6OI/atPX4P9/Gh1&#10;Vupx22A8YxWAly3Wo+cgAtOyQTiwtTeuBdvh7q6xaI2dhsZdo3E2yAGHNxvj0GYLHPBzRE3qWsUg&#10;Yj8EbsSxI/ZAJM4bqRM2kT+uiQ2Rdu0PdmJXNLiS/jKP9oBasT3Spj2TSebQdtz9YkueZqhkoBCV&#10;9ldAmfDRCTQykzZZhIzR+kle+smiZLFCedrCTvGmZH3+WXgkn8XQ1Atwjj0Fh53HIM9hGppyDmP2&#10;XMQ4ysw7HU92G/Prxvz/ieRGyRXDZ29BdkE18ktqkV8qOvirik0twJtdeaOkDoL/2nz/SyUeps6D&#10;fwOm3/R/U4Sfd3p48fOdizYarX/0r6GxCUNn+eA/vhj063P9O6l9S16P+Ukw9cmH8YYCWG4hMAWV&#10;KlgaFEZoIiS5EZbcBZiCS+EeWgpXps6BJei/vRgOvsXQ886FPmFr295jqOf7J5Cj2RDNdkheoEdg&#10;SYycZoOkn2bgRJqNEZsifWQu+SOfeAT/KTC13cXti4dxozQFDQWxqCuMxY0igkMx4YXAU688O4QU&#10;SYvaIeZRKaiiFOi05zlOBX8gdN0qjsFtqpm6xTlvChyxj6iBMNVQRElKqXqO0+BIBXv4Fd0spyok&#10;1Xm2GghDuqAMui2BAl0CXzqPFUGKgFSv+rAvxzSwTz3hql5uiqmGcoErWRPnL5UQ6hI2nWtgP7nG&#10;raok3KzOxMXCbJQlJiNiQxBmj14GT+d5BKV5cLSfC0eHWYSlybCxHAMr8+GwNPMiCHlQ7rCirE3c&#10;YGXiyvwgWBgPpJxhYeJEDaD6UY6wMHUkONkrWBJZGNjAQt8algbWhCIrgpMVUwuCkSnrjVgv4GTM&#10;siEs9SR6Huv0mO9LeOpLiOrbV0ngSR56K7ImLFnr9VayFfCRM0+Epn6megQaObvUW+ddouxE4pVS&#10;W+wIWfoc0y615U5fT6XibRKvky6anmy/E8lZKJb1eymvlQSacCTIiSQSn4tJb7iZ9lAhzifZG2K5&#10;my2WDTDBHLs+8B5qi5DpQ7CDCp7ohoCxLtg+2kXB0zqC0urB9vAeZIe1g2woa3i7mmGdpyUCJ7sg&#10;dcUEVAcsx5GQ1SjymYaspUORNGsAEmY6IGl2fwQM00PAkN5InGqD3EUuKPP2Qum2sajduRpHE0Nw&#10;OH0Xavcn4XhZGq6XheFa2kicDDNBw75ZhKNQtB0LIzARfiR/mNBEKQ/ToVACEesJQPcPBuB+7Xa0&#10;1RKeCEL3ax9pF2giILUdJDCxn6i1ViTgRCA7SGA6FofEsiyY+RGYxMO0Tp7DVIsXfarRcW0VPl5X&#10;oMKHN8jzhu7dxh0CgESvu87P+6GbLUg+egVpB3ljW9eiHg4rD3NtfdDMtBnHCRLz8k7hw4178fgq&#10;ApNfOapuNEOeWyQQpG7gCTONHFdzrR5JB08i/cRFnLsjD3NtxoOH7CswxD71d1uxMfcEPluYgren&#10;R2NBRg0ucVwrdDsQQCiRea8QcrKPnsPOiqOovsrvrdY7/H4SOJPtcQJhLSg4fQUmy+Lw4rBQPDE8&#10;El/OikTywfPqPJWclRKvFV8FIbEFp283qWh8Q/3z8ZFHCIZu2Y/aa43KaySh0VvYt5HglH/yKsb7&#10;p6P/il3YsLsYx683Em74naii5z1QMJZ75BLMpobib4N8EJ53VHnN5AG5AmniJZPQ5ydv3ERK8UGk&#10;lxzF5XrCEteuHmor3jG2192+i42EpM8GbMD7tmuxI/cYbhI8BarkfRCdrWvCaJ8UvGDrQ2Dahm4j&#10;AlBx4jrnkNclrw/q7FfBIb4P03bhKZvt+J1NMJ6y9kdHq7XoPngytq9xQ7WvHo5t7onLof1wOcwF&#10;p0McUOLTF8lLuiBuSS+ELeiMrF2zlI0QmyE8InmxIQI72m43sS3CH1KneZuEUTQ7I5K2R7ftSVnb&#10;VSf2RpxEMr/wzE+ASf66Kh1ksEZbYpRkoNTJhWSQgJOUZXKR1MtCNG+ULEKDKUll8VKvLnz1BvzK&#10;r2Jw8hlC0xm4J54mKJ3HSAGlzMsqtPiM3Guw2ZD53w5MHb50wYL14Wjmh0T+rvyPdPLsZbzX3f3f&#10;76/L4mESYPptS95v+j+o3/3NFXpOM3HkxLn23/K//08+H5HJ+/D7vw5QQPFr8/3biK/vdZMZsPHe&#10;QygqxYCAEpj75MF4zT61Nc9hewmcgsvU1jyBJjfCkniZBgeXK8/TYMpdxvmVYIBvKcKKzuJ6XYMy&#10;agI8AkCSF1shsCRlsTMaCGltUi82RjN2YlOkLHbo0S16/yxK3oO2O7h9QQdMNwlMDYVxqC+KI8gQ&#10;PAg4AkkCTJIKNEmQBwElXZkAwryCG/FCsV2lbLvF9BbLtwhfTdRt6qacOeJ42e4nUe4elbYFUOfB&#10;+lHy3Kef12nQ1CjgRKARGKovieIcAku67XRqPvGKUXVlierBvDfk+VLlSSzLeSxet1wkcwgcyTim&#10;ZRLcgn3K9+BGxV5cLNmLA+l7EO8XhjVz1mLS0AXwcJqNgf3nw4GgZGs3C1Y202FtSViymECNhZXZ&#10;KALTcKZDKIKTmSdByJ0aTCgaDHPCk7mpbNdzJSjJlj2Bp4GEK6bGBChjByVzI3tYGNoRnGwJR+Jx&#10;slOpJeHJQsBJPE6UnG2y1jeDjZIpZUJIEoDShR6XbXqW+hJJT7xRsn2PZT3dmScrwo3ImlJBIdrB&#10;SCBJyhIsQifmZY4fpKdkTQCyZWpPcHJkHwfO7cDUnnNI3r5dKs++Doa68Of9DXvC3aQrpjn0wfKB&#10;RljZXx/rXMywwdMa28YMQMy80cheMxNZqyYhfvZgBI+xw/Zh1FAnbPIagNUu1ljpbIFVLpZY7myK&#10;JU4GWDHIBBuH2SBm1hBC0EKUbJuHok3TUbR+MhJmuSBman8kz3ZB+GgTJE2xwv5FA7Bnri3iplkg&#10;ZeFgFPnNw8G0QBzI3Y2avL04U5KC2+XrcTHBBecShqKlfCPuH4qgwglKoYSbUELODgIQYegQQepg&#10;GO4fIEQdCMK9mgC01RCMDgQz3UF44phaplJmu+rTrlYClczTyvGt7HfjaDwSS3XA9NbqQjy/7gCe&#10;21CDF+RhtOtr8craYrgmVqCSN+8CQfeoFkLMHd68321rY3qP9czze1mi48lZIgGXGwSF7QeuoeuW&#10;Mry0ogRPrKjA18wXXbqF1nsEFxnLMfJMJwEVNR9v/O8o4LpLWGrBfaYCFHKjf6H5HubtOYr35qTg&#10;tWkxGJdYhROsk2h0Kqy42ioozxa6j+aHbWjiOPWgXbVFUNao29onzyFKJCh0mpeEZ4cSFobF4Ls5&#10;0Ug5fBnNbJcADeqMz0NZh2ylu4OzhJSJgXl4Z5AvjBfFY8/Ri7jNedvauH7C0t37vGdn/mrzXZzn&#10;92NdK79beZ07AkoSEZDt5+uasTSsAB87b8Gb/XwwM3wfzjW3cI2ch+vmpfla+V4I1Mg6WCcepft8&#10;Lx8SHu8RVG/da0PmgfMKul6xXIOPnTYgufq82i4pYcklIIes/eCFejgvjsezNuvxhOU62MzYgdNX&#10;bvI9lXh88jwtORP2AElFJ9F9VDiesgrC79uB6QWrNeg2eAI2rx6EnHW9kLb0b8hcQzBa3x0pK79F&#10;0MxPsXri55g/7q+YOeJDRAWMVyAjgCM2Q2yFsIjwhmYrBIxkq53wh9gN6a+xi/QRMNIcQTKHMIqM&#10;F9sjkrwGU9LnF2eYxDBpdCVGSS4mg6SzDJILanQmk4u0vwZKuwZGsiAtr11Y8tcabiGo8irGZFzC&#10;6PSLGEFQGktQmtwOSrPzrmPK3iswW5Px3w9MXwzEwnVhaCEw/bN/J89ewntd3XRnmn51vv+l+sbr&#10;Nw/Tb/o/q9/9dRDMXOfhFD/f/+yf/EFp995SApPT/wlgkucw2RKYxHs0KKgUjr7F0F+5F13npqDz&#10;glQYrc+FY2AJXNsBScBKwMlNwIkQ5cG8S2ApPJiPKDyJC5d0tkDzFomNEOgRgBJbIfUCQJKXflIv&#10;Rk3sihgzrayNE0lZ5pIbk3/076F4mB4BppsCS8U66LlZuBN1Bbt00PSIBJxke54GTQqcmG8gEN0s&#10;JHhwjqZigo3kqZsFMWiUZzrl68bLWAkooXuWkwDRz6TOUD1al0g4kuc/PdIu4FROICLw1BGUbhTt&#10;1EGezK1ASc5iJRGMdqvthjfKUnG9LIWvM5ltuudIqdDohKN6lhvKk3GzKhX1lRm4WJyD2qxsZEYm&#10;wW+VP2aOXglPpzkYYD+dkDQTtvazYOMwBzbMW9tOIzBNgZXlJNhQ1hbjYWX+IzRZmA1jOpRwNARm&#10;JgQngSfKwtyD9e7U4Ha5EpjEA+XC8c7UQM7hDGtTJ9jIs5nMnGBrOgA2xv1hbeQAK2M7WBnZEnRs&#10;YGNkAzsja9gZWlGWsCVMWROcrJQHygAWBCfZqvfD9j0599R+9smccGNOILKgVHhygo/ImpJQ5FYE&#10;HZ0k3y6OExCzUlv/dNBkxzr17CdK5SkBI1XXXhYYE4+Wo35PuBl1xwwHPXgPMoR3vx5Y068nNg42&#10;w0ZPS6xzM8O6QWYIHj0Ae5ePVcEc0ua5InS4Jba5WGCLmx183O0ITZZY5myOJQSmRQOMsLi/AVYO&#10;NIaPhwV2TBmE9FUTULx1Hiq3L0Q50yzOFTdtIHaOt0LYsD7I8/bEwfAFKJboeSuGI2/zWFRFr8bB&#10;9Gh1Pu0Qwamuaidu5S3DucThaCpYhPu1wYSbCLQeEsgJVSB0/0AE0wi2EYpqWFdDaKomGFWHoLWa&#10;YFUVjrvVVE04WmsIRdU7cK+KsMW2tgNhauy9Q1EEpijcrY3C9cMJSCjJhrlvGt72LsYL6yRKHoFp&#10;QzVe9DmM59cfxF+3FGBdxWmcbuHnnUAiAHCfN9wPCDf3CRQCNi28aW8iSDU/aEU9vwdSz9fBILgY&#10;r6wowjOrD+BJ7wP4cG0+gg/wHvTeffWspmZ+l8vZoru82RdYkhDj9wUSeOMvz1VSD3TFQ8i3ypFb&#10;dzEqvgavzk7Ds1PiYLk9D/lXm3TPfJL+nEe8PbcpIoia9zbnEogS+NAFYJBnMD1AcMk5fD4jEU8N&#10;j8cTQ+Px6YRIbM87jjrxkPF13H/QAhBQHohnijp94xa81iXg5YGr8eGojVgYn4/zN1vQJjDUKtsK&#10;7+HBPXk/5FoSwvw2+I3K13cPjbymRN/zzziIrqND8JzdZjxt74Ne04KQfOAM3ysCHaFTvFCyvnty&#10;xoiS0OCtfK9bmbbx/b3NdVScr4ebdzJe4finrTbhm+EByD91TU5AKcATb5x4j/KOX4PR1GjV50nL&#10;1fBYEYOrjc2QkOPyX15jc2sbgtNr8De3ADxtGYQO1gQmq0AV9KGr60SsXTwQEbM6Y+uEz7Fu/EdY&#10;O+4drB/7pkqXT/oD5k74A5ZN/hN275j5AywJHAljSFmDJeEXKYu9EEm78Iy0izSYkn4iKUsfsT0i&#10;zdMk9kjmEzv0izNMGknJQCEvbUEygUwoICVlSX++GFmEpNocQnvSJouROpnjzMXLCCi7iMnZlzE+&#10;i6BEOJpFSJpJyUNrp++/jkkEKDMa6if/O88w8Yagw9/+RWDqMvjfEJh+25L3m/4P62+u6OE4FQeP&#10;nm7/Lf/7/+TzERSbjt/95REPk6R/c8N//JkQ9RnrlfpTUpZUysz/ZdCPY/43iGt93ZjAtDoNroSi&#10;gf4lcNpeoqLldV+SgT9PjsVfpiWgx4osFQhigASCCC6Ha4iolBJgKlP5ITvKsLPoJOoadGHFNYMk&#10;eZHYCA2IxDiJrRBbIgAltkP6Sl7qpK/008BKYEnA6Z8GfSAwNROY6kp2o5FA01go3iUCUyHhg8Ak&#10;EFRH3WD5UVjSeZt0usH2BuVB0gHSLY6XtCGfMJW3Czf2c548QpV4ryT6ngALQUULE/6oBGBulv+o&#10;hl+R9JOH6EqY87qKBIJQHK7l70R9Lm9u5dpyDYLVDfEssf915WFKZCqeo0RClC6wRUNZMq7J1qvK&#10;bFyrzMOp/BzkxSQicG0gFk9bhzFei+HmNBf9HRbAzm4BQWkerB3nULNh5TgDVnbTYW09lbA0RXmY&#10;rCwmwtJiAizNxylosjQfRVAaQRgiOJkOJSgNgSllbk6AMh/Cdp33SSeBJ3eOc+NcboQvnWwtmJoP&#10;UrIjRNmaOusAyrQ/U8rYAbaEJzvK1tCakuc1WcHGUCLqmahtexb6hlQ7OAkwEaJE5oQYU0KRKUFG&#10;nulkoYBIB0MSRELKOuk8VCq4hEjBlg64VIQ+9rVhqm3702RnaMBUvz0vINWNsNQZrgadMMOuL4JG&#10;98PexSORu2w0ds/1QNqycUhePBqh4wfC18sWvoSnsFHW2LfEC5XrxyJngSfCvKyx2ckY6waaYK2b&#10;BVa6WmKxk3iYTLDQQR8L7ftiuZMBVrsaY/NwGyQsGI7qwGU4HLoaFX6LkLN6PBJmOCF6nBmS57vg&#10;QMwGnE6PRG30OhRsG4fSgNk4EBeAyrQYlGXG4XxRGm6XROFi6nTcyJmB+zW+uFcbibsHCT8HwnGv&#10;JpKAtJNAROghEN2rIgBVEYgqCURUK8t3qyLRUqk96DiSdZHsR1USvKRczfEHonFHVBNNYEpGfMk+&#10;mPqm4y3vEjxPYHqGwPScTzWe33AUL244hdfWlKFHQDY2VZ/A0WbCkWylU9vbeBP+sIm6TeC5q6Lf&#10;HWZ70OFLsNpRildX5uGpNeV4fF0NHveuxKvL8jAgpAQpZ+twXqCJcHOP8xC1CDt31da8i3W8r5XQ&#10;3HLz337epoXQVE5ocQrch47TEtFhaio+WZiMlXsP4tgtCUih69fMfo0iruPE9XqUHj+LmwSDVpZ1&#10;EeQeoLH1PjZm1uIP40PRYWQkHhsWhVe8QuC8Lg1Zx6/j8r1WrkYCTuiCTgiQVVyoh9WSKDzr6oNn&#10;3XzRiYC1JeUQzt+6g9v3+X7cl2cfCfTooghKNMG7BJgG5g/cuIkV8UX4fqw/Xui3BR0GBODxftvx&#10;iuMWOC9JRmbtRVy/06a8c8QtPOR1HzzUhUG/RfhpIJxea25F3pELcF8di9cc1+JJq414lmBjPDkY&#10;h67cVNv1ZLOdAKYEh0iuOIdvvQLxtPl6PG+xHOM27cb1FvEuyXspz2u6j4a797A+sQKfDNxOsApE&#10;B0LTU5bBeMlyE7q7TIf3PDeEzeiNTWO+wqqRf4D3yFfhN+FNRM39BMFz3kXAvHeR5N0NtXt8lD0Q&#10;GyCOHA2GxD4IezwKR8Iq4ikSLpGy9NccQ2JHpKwxjNgaDaakv2aHpP0XW/LkYtJJLqBNLgZLAx5Z&#10;nAyWBWl58RxJP8nLGHkRkspcsiAZKwZRxpy7fA2hNTcwkaA0PfcaZhbUYbp4lQhLomn7r2Hqviuw&#10;XJeBJ/47PUzfeBGYnLFwfTiB6R9v55B/akteVwEm6tfm+98qws9vW/J+0/9Zfe2Jl793w/aIFBXY&#10;4e/9k+/GC1duwH7EYvzHF666sYSKZ7/zgOe09Zi3KgQLVgZjnlIg80GYT82TdHUIxs/djBc7e/7v&#10;gSau8w0Ck007MAksOW4rgvXmAuh770Wnxen406QEfDQuGn+dk4I+3vtgsakIdtuKMcCf8BQkgSBK&#10;MZAg5UbtKqWxuqk7kCu2QCBHDJHYB7EVUpa/4kle6qWs2RKp17xO0iZ2ReyN1Ele6gSg/l7ADvmn&#10;woqfP4S6YgJTXgxu5hN0CgR8duFWwU7lHaon/DzqXdKgSYUdL45DHfsoL1I7MOnybCeAXd8XhWs5&#10;kajLlfNKOmASj47y/vyQPiKBGoJMnXiG2lVfloL68h91syyVUJSq2q5VCBARmgTMeB2BvlsKmOJx&#10;o0Ik4BSnVFeZjOsVqbhSmYmLFTk4U7oPFdkZSA7bia2rfTF38iqM8FgIt4EL4dx/Afr1mw9HytZh&#10;IawpK4f5TGfD2n4mLG2nw9J6OqysCU5WM2BhMRnmlhOYisYTiMYRiMbAwmQkYUmAaZgOmkwISma6&#10;vJW5zvtkSYhSZ54EnMw9YG3lSVjyZPtg2Fi4w1pSSuDJztyVsERwMnGCHcHJxrgfbIzsYWVgQ1nC&#10;mpIAEbJNz9Lgx7NOAk3meoQkSgdPOpkTaMwIPOYCSHoiQhXBylxJT4GUmfJC9f2JLAhA5poIRLLF&#10;T6DqUS+UdbukzUbOMBl0gafJd5jbvw/iZnvgsP8iXI3bjGvJ/jiX6Iej0ZtxNjkAp+K2oXDzPIRP&#10;csKWwQaIHG2NirUTcNx3NoqXjkTYMAusHdAbSxx6YpmLMVa522K5szkWOxpiIUFskWNfLHM2xLL+&#10;fbGO4LRzmhvKCUuHw9egNmQZSnymIH2+K5LnuKBg+xIcyYzB0X3RqIz2JjAtwYFYP1Sk7iAwxeJI&#10;bg4ule7BtdwtuJa1GG2VcjYpAnep1poogk8UgWkX8zsJUAJC4ewjwERVhCkouitAVBWNu4ShtgMx&#10;uMfyPcLT3TK2lVOVAlwxBKY4AlMsgSmNwJQHU78svEkwkofWPuNzAM9Sz204hhfWnsYL3gfR0TsX&#10;n2/KxJjkClRcriMQCIjotoJJwIIbvCGPOXARrrvK8YlPHl5cVY6nVx5EB+9aPL6mlmk1nl5eireW&#10;7YW+/37Mzz2GuJN1KLzagIIrddh95jrW5Z7AiJBcrN53AjsOXUfYwauIpCIOXsPCvafwzaosPDMj&#10;E4/PzMPzU1Pw5fxYjI8uws6DF5B/qQ4Fl+qRxXm25x/DoA2JGLxtDwIqLiGy6iJ2VVxATOVFhBad&#10;w8AtOXhpZDgeG7ELHYYn4Gm3WLzpvgu9Zu3GhNASrMuoZb8ziCy7iODSi5idUItPx4bhcddgPOYa&#10;g+cG7MIfBoeg/5okrEmpREz1Oew9dQ2l566i6PRVpB+9iuD8U5gbUQyzWTvxjpMPnrbfjA79gvBY&#10;/1A8Zh+Kp6x24BVLP3QfFYip/jmIKDqOfcevoPLMFVSfvYpizpNUdQ6bUqowal0yugzZiBetvPGY&#10;tS8etybkWG5A55EB8E2tRWz+CcTxNccWHEVU/lGM883DO/398LTFFjxjuRZWi+Lhn3uS1ziNyMJT&#10;iCw6Bf+9x9B/5R681s8PT9oEoIN1CEEsFB3Nt6CXyzxsWjIaCYuNED37b4iZ+0fsXvQ+clZ8jP3L&#10;P0XmwvdQsu4bnAx2xo2iXcp+iGNHAEdsi9gLYRdt55tWFvYQeyE2RYMr4RKRgJTAk7SJXREwEmk2&#10;R4Mnyf9iS54Mkg5yITFEUpbB2l8A5QJau0ZdMpEGTnIR6SNGTru41lde3PWGW/wlJCTl31CgNG3/&#10;dUzee1Vtw5u67yqmU1NyCExr/5u35PGG4F/2MClg+s3D9Bsw/aZ/G/F7QJ6v1KPfFBSU1eLXAj/I&#10;jfjVG/VYtTUKr3fj774GPYStV7t5YV8Jx6ntIn9fR06cxR/66Mb8Yg3/fxRf42tGvEleSWDyl3NI&#10;RbDZtB/Ga/ei98psdF+ehW/npeCj8bvwxwlx+GJeGrotz1HgZLqhgODEMRwnz2uy3VSI4LwTuMb3&#10;UGyIBkdiF8RGaACkwZAm6SN9xb6IXZF26SfjpE3OLWl1/6nnMP0cmAgdN/MJTPlRhJ9o9byjnwOT&#10;PFC2rkhAihIPEyHploBSfjQaCC+yBU/SG/sjCU0RytOke86TQFGyAiMNkHTldpXuJtykULptdKK6&#10;8rSfqKEsjcC0h8CURmDarTxH9bxe3d5I3NwvZ69kS14i5HlSCrYo6Xu1LAsnC3JQnpWNtJgU+G3c&#10;gTkz1mHYkAUY5DoP/Z3nw24A1X8RHPotpBbAzmEubOzmwdp2PmxENnNhbT0bllbTCUhTYWE1BeZW&#10;E2FGWdhMgoX1JLYxT2iyVFvzRlMjqRGwNBkKC+MhP4CTBcsqNRV5wYLQJNv1LC28YG0pHigPQpM7&#10;xw6mdAEjZMuetYkzbI2cCEb9KUfKnrDyY2AIayMLQpKZAiZLfRMCkMiYEnAiQD0iDZy0KHuWAlTt&#10;YGVKaDIl8JgbEZwMCU6UeKPEK2VGUNIk0CReKJ0n6kfJFj8tLxH5PM17YrpDL+yYMgCHAubiQuw6&#10;XEjejovpkbiSHYtzaeE4lRSEi3t24NKeQNSGLceu6S7Y6NIXEaNtUbZmHA5umojM2QPhR5Ba0a87&#10;5tv3wMJ+BljpYqnONC3tZ4TF/fSxpL8+VhGa1roYYtsQS0RNG4S8jTNQE7wE1QHzUeozEVmL3JGx&#10;fDQqon1xOG83juxPRFVCEMqjt6OSwFSelYSawlwcK03HlaJo1OVsx72yUNwnGLUeIChV70KbAJOA&#10;Ui0h6MBO1kUQmMLQVkFgKt+B1opwwtJO3KmO5pho9tmlvFKthKnW9vbW6ijVdrc2lsCUgGuHMhBX&#10;VACTbdl4w7ucwHQYz2wkNG0UT9NRPLPuKJ5de5g6hOdWluHL1ZlIqD2nnp/Udl+8NgJN93BIQmZH&#10;l+H9ZTl4dmUlniQgPb6mBo+vPoAOq2rxBNPHV1YTnMrw/Or9eH/VXnTakAu9LXuhty0TnTZm449L&#10;M/HG3HR8uDQLn6zIwmfLs/HnZVn4y+IM/GFuJp6fvhcdZhRSRXhmSjaen5yKN6cm4KuFSei7ejcM&#10;Vyah95IkfD4jAa+N2YVXJybgw5mJ+HRGHD6bFo8/T4nHZxNj8NqoaHQYmURg2o0OQ5PxpOduPOWx&#10;G88OjsErnuF4d2goPhoZic/HxuDTMbF4b3gUnnMLwuODduCJgVF4ynkXnnCOwDMDA/COawD+Rvjq&#10;OikcPacEoAv1xcQw/HFICN4YsA0v2mwiLPmhg2MQOjiEoYNNOJ6wCUEHAtOTNkF4xtoHr9htxJ/c&#10;t6PzmFD0mhAKvUmB6DvBH98O88MHThvxstUGPGe5lUATiMdswvB7mx2cJxAv2m3Bxy7b8alrED5x&#10;9cdnrpvxqdtGvOG0BU8Rqp60DuI1/PES4emDwf74RMT1fuK6HR9SLztsY7sfHrcjyNnuwONWYXje&#10;fCt6DloIv9WTkLHOlJD0V+Sv/Ailaz9ByZqPUbTyY1Sv+Qpnt1uiLnoSbvC7T0BGgyVhFQ2WxC4I&#10;s0hZgyOpFzASeJKy5AWWNKCSdukrACa8ovGNSOYWu/OrW/Lk4tpf+LTOYpQkFegRAyZ5ITWtTS4q&#10;Rk2jMhkvc0lZLiTjlJep/ibCa8SLdBUTs68Qjq5i0t5LmMKy1E3dL56mK7AgMP33epj+q1vy/s1g&#10;QUKr/wBMv3mYftP/QYm3+evBMBg8B0lZhbjO7yjdodf7/B5rxYFjpzF3HQ2ZwSj8/utH/mAi3tmu&#10;HsgtPdj+Cfn7/46dOoc/9CIs/W/5g8ujwKS25BXDYWs+DLwz0XlxKrqtyEZv3ngINH0+YzeBKRXf&#10;Lt6D76guS9PZlkO4yoXRmlzYbi5A0P6jKuiDnDXS/hAndkbLa0CkwZPYDw2WxHBJnbRp9kXyMl77&#10;Q94/jZJ37y5unz1M8EkhMBGW8uJQL9Ak0CPb6PJZLiAcFRKSZJsdAameukF4uk6YUtvx2KdBYCtv&#10;JxpyKQVdiYQoAlJhNK7tD0Pd/ijcKk7CTQJRQ/lu1JfrHpBbx3K9ROjTwKaUgFRKMFKgJOeP2uFJ&#10;gjCoQAwEJQmBTgASsLrOeerLEpVnqz4nEvX7xJMlniuZLxPXS/fifGEODmVnISc2BYEbw7B47haM&#10;G+cNd6+lcB60HP1dlsHeeSmsByyCheMCWBGUrOwJRrazCUizFCBZW82BrfU82DC1tpoFK+vphKPJ&#10;MLeeADOb8dQEWNhNhoUtoYngZGU9kdAzHta0CzYWY6jRsDZvByfT4T/I3GSYAieBJnMl8TSJ90kk&#10;kfbc2e7GdBCBy4X5gbAiMElYcivDfgQk8TBJ6sDUDjbGIlsClZxtsiZMCURpYcktmbeA7Q9lC85h&#10;xjpT2BCwbJm3MzSHbfvzniwMjGAuZ6AM9ZXkIblmBCi1jc+oXQqi+rKNwCRnofR7EbZEUtZt55Oz&#10;Sx4WfTHFrhc2DDHBvlWjcXLHYpxP2IRzqSE4m7kLF7LjcCkzGmeSQnEqORhn9lApvqjwn43Q0VZY&#10;ZdcJAUOMsW+5FwpXDEHceBtsceuDZf17Yo5tL8y1M8TKQbZYPcgGSwcYYWl/PawYoI91Aw2x2d0U&#10;wWNtET3bFXvXTUCl/zwc8J+P4rXjkbHIC8Xbl+BEbhIOl2Sjam8yCmMJTYk7UJaRgNK8TNSWZuBU&#10;AUG+IBH3KuPwgHDUJqqJUd6le3IGqVbASTxHBKBywlCZKFSB0R0C090DMQQi8SSxvSIYd0u2o7Uk&#10;iFBFwKoieCmYIjRV8zNxaC8SiwphTnB5e3UlOhKYnvUhLPkcICzp9Cz1tPchPLOyFt/4FGLP8Sto&#10;bbsDeUzAg/uyFfc2Sq81wiG8Eq8sK8XTBKQn15TisbVFeMy7Ak+srMFTK2rwJNVhNbWyAk8tLsFz&#10;C/Pw/PwsPLsgHc8szMLTC/bj6Xn78cycbDw5KxNPTmfd9Gw8N5V9qKem5uCJafvxJNOnJmfhian7&#10;8ATTpyek4bnxyXhxTDxeGJ2Ep8em4qlxhCDR6Dg8NSJGBXd4ZmgsnvPahae8YghKCegwJB5PDomj&#10;YvG4Vxwe92C9x0484R6JJ9134qnB1KAIPOUSiicHBhGSQvCkUyg6UI+5ROBxgaZ+YXjGLpQKwtN2&#10;vniCEPK4oz+ecvDHM/a+eNrBFx36bcfv+wXicVvOY70DTxGUOlCP2xGAbLfjMSt/dLDcjicsfdm+&#10;Dc/absazNhvwtNVGPGFFoLEMZhrG9nBCzQ783jqY4MT1cNxTFoHoYME1WRKOLASqNqKD9VZCGeez&#10;CsAT1oF4gteQuicttuEpcz+m/qz3x+PsI9dXwEQIe8w2BM9ZbYb+4MWI8JmBfZvNkLvqL8hf/imK&#10;vD9D9pIPkLP0I1St64KLoYPQmDgXV4sTFOQIXwjwyDOWBJ7EjkidMIlI7IvUCxwJs4gtEa45ceKE&#10;AiRpl/EaPImNkbIEvpNxmg2S/C88TNpf9gRwZDEyuSxALiCTSFlbgGawtDYpSyqLlYtKX8lLf+mn&#10;XsS1OoTV1hGSrmCSgqUrmL7/qoIk8SxNY35GzuX/OQ/Tv7Ilr9u/45a836Lk/abfJHqMn+03unvB&#10;0HUWRs/ZhCkLfeE6cTX+bDYGz3w3GL/7uXfoKwEm939fYDKeAcsVyXDxL4LL9mL0314E03V70XXh&#10;bnRflglDApG+9z50X7kf3VbmovPSTHyzKB3fLEyjUhU89ViRA+stRQgvOoOmZl2AB7EHj8KSSIuU&#10;J3ZD+ggsSR9pE3skEsMlNkXymo2RcQJh8se+f/TvAfvcPnuMQJSGm7kCPoScfIrwdFPgKTcRdVLO&#10;j1flRomkV7ALN/KjcJ26IVC1Px4N+whO+3dy3E7UcY66ggzUFacpb9T1/TtQtzcCtwt3o5FAJNvq&#10;BIZuyJY7ARsCUkPpHkIQVZqOmyWSEqwIQuJ1Eu9QXRnnq8ggMKVTMgclgFWSjIaSJDRS1/PicTk/&#10;BZeLc3C2aD+qMzORvisBAZtCsXjBVowZvw5uQ73h7L4KToNXor/bSoLSCtgMWA7r/kth5bgYlu1b&#10;76zsZhN8ZsLcij9rq+mwomxYtraRbXjTYG4p3iQCkniVCElmTM1tJ8OMAGVBWLKymUywYtoOTdZm&#10;owlbY1g3mnWUAJTFKEKUgJR4oeSs0zCC0TBYmQ4lHHmxTuRJmBIPE2UucmN/V87nwn5ynmmgkm6L&#10;nhPsJTUeAAeTAbA37seyI8sO7XIkSDnAwbSfKtsa2XOcnQ6uDKwJNjZwNLKFgwSSMJDoe2YQD5Wl&#10;HqVvDHN98Tr1hQkByJiAZEKZSipl5XlqB6a+vWGmT7gyNCS0GcDNXB9jzbtjuVMPpM4fhFrfGTi3&#10;aw0u7fbHxYwwnN+7E5dyYnA1OwaXU8NxhsB0kiB1ksB0Ytdy7Fvmia1uvbDE+husH9QL8VPskTHb&#10;CfGT7eA/whwLHHtjpq0+ZtgRlAZawdvVHMud9QlNvbFqQF9scNHHFg9DRE5zRPQ8F+xZORpV2xeh&#10;2m8B9q8ag5w1E3E0NRRHijNRlZ+B6vQ4lEcHoSotCqV7E1GWm4rK/ak4V56F5oN7cJ+gdJ9w01ob&#10;i9aDMQqWRPcPEHxkCx4h6E4p6whOclbp7oF43KmNw50DUbhTEYQ7xVvRkr+J0BSAVsJUa00cWglU&#10;sq3vbnUS6mvTkJafCYetyfh49X68u6YAb6zNwytr8/GGdy7eXJWHN/i98vpypktyYe6Xj9KLN3Dv&#10;bgPVhHutzfzsN2H/qSsw31qAt5YW4ZUVJXh9xX68sjyHysPrSznX4ly8tigHry/ch9cX7MVrCzLw&#10;2sI9eH1xGtNUvDqPmpOGV2en4OVZu/HSjBR0nJaKl6an4eUZaXhleipenpqMlycn4JXJcXiVem1y&#10;El6dlIxXCUuvjEvEa+MS8OrYOLwyOhovj45kGoVXR0XhleHMD43Eq0Mi8NqQcLzqGYqXPYLxkmcg&#10;XvIIQEelIHR0D8KLgwMppu7B6Mj0JVdfvOSyBS8NpJy34UWnbXjeaSue778ZL1GvOlIOW/CK/Va8&#10;TL1CQHqZeong9BLrX3LchI7Ui/Yb0dHWBx1tRBvwIvMS9vsFax88b70Rz1sxtVyPF6zW4UXrdawX&#10;bWDZBy9acg7zTXjJjLLgWCtv9lmLlzj2JcvNeNGc17HYjJctffAKx7+kJJ6pTXhZ+livp9aqkOEd&#10;LTeoc0odCUYdOb+0vcKxr5jztbHPW1aLYTtwOmK9pyB9jRniF36BhAVfIHzun+A34y0ETnsbqSs7&#10;4UBIf5zbOQ6XC6MVVwjMiFdIYEhsgkjzJIm9kFRgSoMjceRoD6SVvsIvUpbxahccJeAkjKPZGRkr&#10;/X5xhkkuIBPJAOmswZMMljYxYjKxLFIMm6QiWbjmUZJFiXETQyZlbR7Vt/E2ImrrMTXnmgohLueY&#10;ZuTfUOeXJu29qs42jUu/AKNV//8K+iBRtN7r4kZY+G1L3m/A9Jv+LcXvBKUv+Rn/2yD8x19dVFAI&#10;tY1O6n/eXzxMXQhMJbXtn5C//+9/IzC9YjgVfRfGwNInG9Yb98Nmcx7Mffaj98oM6K3ZB/31+dBf&#10;nY2+K/dCf20Beq0WaMrCtwsz8NWCNHwxLwXfLkhBrxWZal99421dgAcNiASQJBXYEfAR2yI2RtrF&#10;nkhe2qVNxolkjLSJjdHapJ+k/3BLngKm47hOYGrYT0AS2BHvEAGpkaBUl5dEiEoiLCWiKTcet3Nj&#10;cDMnAnU54ajfH4mG3HZgEtgSz5IKS56M+pJMwtAedcZJgKk+OwJNBQJMGYQdQg/h6AZBqZ6A1FCS&#10;zjGEoqIUjk/lPBzPuW7k71Lno+qLCE+EqJvSV4CKAHWT89wozcS1smxcq9iHyxV5OFGwD+UZOUiP&#10;zkCIbyyWLfXHhElr4T5kCeFoCexdV8B20CpYOy+HZf8lsOxHQCIkWRCSzO0XwNJ+Hizt5sDcmqBk&#10;PZ2aRviZDkubGbCwmsZU6qbAjLAkwCTR8SwIRgJN5oQk2Y5nIZAk3iXKkrBkZTUONkxtLAlN8owm&#10;y1GwJCgJMFmqrXqjlAfKypx15iMJQiNgYUJwMhnKtiEEKPEyeSpwslJBIdxhIw/ENSM4mcp5JlfY&#10;mVGmg2AvMnHRyXQg651ga9YfduYSZa+/ko2prmxnpquzt2DZlFAlIEWgsje0p+xgJwEk5DyUSF8X&#10;tlzbwidnltT2PAEmfcISZajfGyaEJQu9nj8AkwWByd5IH26GPTHduicipziictMEnApbhMsJG3Ep&#10;LQAXsnbgfHY4zmeG4XJ6GK7sCcb5tO04u8cPp1M342ziGhz0n0E4ssdah85YbPUNVjt8j+DhRkic&#10;5YyUxV7YPMIOcxz0MM26D8GpD1a4mmHVYBMsddbD0n69sXagHjZ7GmLLUEPsmuOMxEUe2LNsFIFp&#10;ISo2z0bmstEoD1mN4/sScJCAdCx9Fw7F+qM6IRBlmTEoyUlBWV4Gjpfvxc1D2bh3IBH3CDl3aglC&#10;Bwk7tdG4c4jAQ4BSgRxKw3C3KBL3FDTFEKJSWJ+E1rIItBRuR2PeJtws3IKmqlDcPhSLpkPxBLFY&#10;NBOobhPG6qpiUVK8G8vjUjAsYh+GRuXBKzIfHpGFGMJ0aEQu63OY7oPXjn1YHJ+DioMVuHKqHBdO&#10;HMClU4dw9ewR7CuvwZzwPHgGFsEjuAjDgvMxLKgAQyTdsRfDg3djmH8shmyPgZdvNDy3RsJrawSG&#10;b9uJYVtZvzmR5d3w9E2Gh99uePimwn3rHgzelq7kvjUN7ltS4bE5BZ6bdsNrUwq8NqbC04fpBtav&#10;S4LH2ngqhoqG+xrKOxYelKSeq6lVMfBcGQ2PFVHwXBHJvE4eK8OpCCoSg5dHYPCycJW6L2f98hB4&#10;LguE59JQeC0Jg+di9lvMfovC4LEwBF4LAjFkYQDlD895/vCaHwSveayfx/5zQ+E5JwQeornBVAjc&#10;mQ6eE0gFUZIPhuusILjODoKbaFYgy4EYxLzUS3nwjO1wm7IZgyauh+vENXCfug6eMzbDa6YvvGb5&#10;w2NmAOu2sW0DXCesgceUjfCavh1DpnM907fBnWW3yes43hsubB80cR3cJm2AG+cbPGEDBo/bCI/R&#10;rBu3EG6jpmD2yJHYuWAwwpcYYd20r7Fm2rdYNPnPmDX+PSwc9w62zPsCcWv6IMfHEkeytik2ER4R&#10;3tAcOwJLwiJiJ6ReYEd4RuqEY6SseaakrHmmxKZIPw2mxK5IncyvOYR+AkyyrUGjK7mQTCgL0CYX&#10;4JGJJRUAkkmkTSYSMJIFyXhJZfHaXwIllfnUXxdv3UZItc6zJB4lkUTKm5B5CaP3XMSw1PMYnHQG&#10;estS8MT/H6Pk/bsBk+Zh+m1L3m/6Tb/Ur4GSJrUlTzxM/wow/S/57PB1P9d3Mv46PhRd5sah07xE&#10;dF2cit6En+5L09BpYQo6LUlD5yWpLKfDdGMRLDfLg2rz0GVpNqFpD76an4KvCE2dFqVjc+YhtdVR&#10;zhoJ6Ig9ELsgsCS2QuyE2AcBHzF0YlMkr9kOaZd+YsTE1ki9zCVl6f+f8TA1ndMBUz2BqJ6wVFcg&#10;2+kITAUJTAVeCEy5CWjaF4vbe6PQkB6C+sxQghPzBKabeQSmwiSCDeGqRKLYEXrKdWAkZ4mu5YTh&#10;Wnow+3G+EtaXZRGYCFRUA3WzaA/BLBnX9sXjBq9Rt3cnrvBG+lJGMC7zOtdydql1NRal4lZxGhqL&#10;CU8l+3CtJB+nCwpQlZ2LrIQMhG6Pw+oVYZgxKwDDxvigv/sy2DgThPrNg4Uj5TAP5nZzYWo7C2Y2&#10;M2Gm0tk6WTNvPQNmBCMzy6kUYchKNFWBkoXNNELRVGoyTC0IR1YEJfEwCSQJLBGKLC0nEJB0wGRp&#10;OY5gNFbJinkrApMCJc27RHiyltRM8zARnkxHEIbYh6mS2TBqKIFqGCWpF/t6wtbCk+MGE5jcCECD&#10;CU2DCT1usGedPUHKXkHUINhZurCvM2GNsnDi9Zw53onXIEhJvbkz7JjaEp7sTZ3gSDkY9af6UQQn&#10;I1vKBnYGVoQnC1gbSKhyY8pQRdsTcDLXJzhRRgZ9CEy9CUziYepDyTOg9GFPgPLQ74JNQ+2Rv3os&#10;jvrPxLnIZbiQ4IMLqX44lxGIM3sCcCbFDxd2++Fiqi8upm3GxT2bCE4+OJu0Dmd2LkPJ6hEII/Cs&#10;sv0eiyy/xjK7bwlBBoie7Yb01ZPgM8wOs2x7KTCbYdcLywabYcVgUyzt3xfL+vXCRg8C0zBDbBtu&#10;iJhZTti9wAt7Fo5A+caZKNkwHfvWTsPhxACczNyJY4n+OJHgh7KojajKikVFXhaK9mehtjgHVw/s&#10;w91DaYSjZLQcTCYwJRGW4tF0OBEtBKm7FVFoKwrF3XzeP5XGoKUiBa1VWaxPw+2icNTl+uJq/lbc&#10;qAhBw2F+bo7yc3eIv8+1KbhZnYgbNckEphRcqtyL2qpKlNUeQWVNLSpqDqH0wFGUHDqMksM1KD9c&#10;gbJDFSiqZZ+qApwoT8WZ4kSc4GfjTGkGLlTtxYmqIlSXV6G0ohYllVUor6hEVVkNKkrLUFyShYLC&#10;KOTnbEP6ng1ITF6FhLhlSI1dgX382RSmBKEoIxpFOakozs8mwOWjrKyYKkMpx5eWlaO8rAIV7WlZ&#10;eQXrKnUqpUp4jaJClBTlo7Q4F2WlTDm+tLQEJSUlvH6pypeWFrFcwPkLOKYA5SWFqFDi57q0EJWS&#10;57UrivJ0qayjNI/98lDFfLWoqIDthSinKoqLUFFYhPLiQl6X12Sbqi8UsY3fFxX5HFuQj8pCKr+g&#10;Xbp8RR7zVEUur0WVU2X781AmaXu5cv9+VO7LRml6IvbFhmJ/dBBKEqNQkZaAqsw01OzPRtW+LBSn&#10;JWF/bAQK4sNQmRKPA2lsS01FRVICimKjkLczGPujApEfHYLihAiUJUehOCkSRZyrIDYEBTu3IDts&#10;MWI2j0fUck/smG8N79ndMXPSV5g+9hvMntwJS2Z1wfrZXbFlVlcEze2GiDldkRO1WMGRMIrYFOES&#10;rSz2QvhEYEfKwiUaTEmqsYwGV2JHpP7kyZMqlbLUyzY96Sf2SOb4BTBJg2aUpKM2maQCUo/CkkgW&#10;JhfQ/uKneZe0VMbKhSQvBu/s5avwyT+LgbHH0T/yIPqHH4RdcDXsQw/AcUct3BNOwZPA1Pd/DJj+&#10;O6LkyV+qvfA73hz9nnriKzc89bUbnv7alWL6lasqS/1jX7njdwIg7K/G/ep8/4L4uuS6j309GE9Q&#10;uuvqrv0k08d5zZ9cT4CpkwDT/+MteXKjybnlWvIa5dq610/x9cua1Hq4xt/LX93/3l/x/56kr7wG&#10;0dft0vKPpr82p2rn2njd33/J63/JlOv83b9y/b+nX1vPo/q19l/r92j93x3D9+wXam9Xff6Lr0fG&#10;qTkemU+u91+aj2MeXf/fW+8/m1+tSX5mHvyd4e+T+ky1/z6p3y35fRqMDvx8ymdOzf2vrPcnr/nn&#10;0tYo87VL1vuFK17r7PqfBqYPe7R7rrQ5/zPvqXrvPNVn5HG+NvU5ks9P+2foqW+0zxG/R/4rr/vv&#10;iXM822cy/jQ6FF9Mj8OXM+OpJHwzZze+W5CCr+fuxp+nJeAvMxMITRkw31wEx+2lsN1SBIM1+eiq&#10;oCkd3xCavicwbdhTixsNOgjSdiGIHRF7IzZFYEkASOyJtIstEXsh/TRY0trEpshYsSsCSzL2nwJT&#10;2z3cPn8c13ijVUdgqiMc1RUQfvJ5Mydnl5i/kcfy/gTc2heNhowQXN+9HfUZO9AosJQvz2wSUJLt&#10;cXL+SJ51xLSMN4LlvBEsS8bV7BBcSN6MupwI9pPtdVm4Xpat0puyHS8/AVczI3ApLQRXCFY3snfg&#10;xt4wXKeuZofhEtuu7iU0cR2NhSkEpwxczN2L/REx8Fvhi3lT12P0yNXwGuqNge4rYeu8BGb95sPM&#10;fg7M7GbC3GYqoWcyLK0mKLAx53e1ucU4BToKghQkTYGp5SQCk857ZCbR7iTqHYFIIEk8SeYqL304&#10;zpJQpDxKEwhH43VQ9BM4Em+SlMfAgkBkSTgSWLK1HqtASbxK2nY8a7NRSgJL1gQnSXUScJItesPY&#10;byglD8L1ZL3Ig33dCU2DYcNUAyd75kW2Zq68hotOBKcfNVDVWZszNRNYYmpKcGIqXikHE2c4mhCe&#10;jAWcHOFoaAcHAxvKiuAkz3gyg42BiYImLbS4gJNJe0AICz2BJZEeLJk69OmGCRa9sHv+cBzcOh0n&#10;A2bhbJQ812g9Tif74NTuTTiVtBFn4jfgQrwPzicRpJLX41LyGpxPXouz7HcmejlOBExGzlxH+A3u&#10;iWWEpsU232FF/+5YN9gAsXOHImb2MHi7mROaemOKTU9MIzStcDPDamrZgL7wHtibgKWP4NGmCBxh&#10;jNhpA5A6zwNp8wajYOVI5K4eg9yNs3AyyQ/VEatwMHodDiT5ojA5HNWFe5HHG+SS/BycrcpF86Fs&#10;QlM6gSkNLYdSmSah6VAKWmpTCUexuENgulIQjnJ+dvaX5iC/rBD7i/cjKycJ6dkxyOTv8T7+/u+v&#10;LEJORQVyCBh7C8uQU1yCjLISlkuQX8L6slpkV9ayH9srqpBeVYvUAweQXl2DvZUV2FdeikzCSyYB&#10;JIdAkUNIyGF5P+fJIYhkEW6yOG8GYSClMAspBZlIz8lEWkYyYpNDEBqzCpuCJmPB5iGY4u2M6auc&#10;sMJnCLb7T0XUztXsE4i4jBgkZKUima9/d14uducXcp5ipBWVIr20nNev4JorsIdKY34PgWkPX08a&#10;gSm1sJgqREYJ18K1ZrFPJl9XZrEmjic4ZRQXU4XMFyKrpBiZRSKOIfxkEngyCTaiLMJXZmEe0pnP&#10;IPDs5Vr25RViL5Wdx74/iPMwzcotpnjd/XwPcvje7ivm6y9Cxn5eK7cA2fs4x9487M3ORXbWfp0y&#10;9yE7I0elezN15aysHGSpNBc5mfnYz/z+9CzkpCRjT0w4du8IRHpEOLJiYpCVkIC9BKPsPXuQGh+L&#10;hPBQ7A4LQubOCGRFR2NPZBSSdoQiMTQIiSEBSA4LRvquSOyNj6GikR0bg4zoWKTuDENKhD8ifZdi&#10;29pJ2LjQE9vm2sNnoQGWE4xWz+wNv8UWiFs3ALmbvQj8nsj2dkHWaicUxKxRDCJsIanAj9gSsQ/i&#10;yJFtepJKu7CLeJKEVcTmiJfp+PHjql2zJQJLAlhic6ReysJAYnOkXeb7xZY8MVTSQQZKJ5lMJpAL&#10;asZLLiplrU0jMs2YyYKkXvIaVGl1l240YHHyQXRalIavZtEQz4rFlzPi8N3CFJhvLcHwlHMYmXYO&#10;+sv/f+phkpv7X5tPiTcqbO/wpSte7uSGvxiPgpHLLAyfuQHTlwdgrncI5lNzvUNVeejM9bD0nI9v&#10;aIhe78ybvS95MyXz/1dueHhj9fsvBuPZb1zxZ6ORsHCfixGzfTBzZSDmrQ7GnNUhmLBoG/qNXIzv&#10;aUBf60KQ+YLXk5u+Tq7/7zxMXMfvCCFPfzUI7/f0Qlf7yXAYuRRjF2zF7FXBmMfXL5L1TFzkC5dx&#10;y9FnwHR8rDccz309CL/7QrY98ibx1+Z+RM9854E3+Bre7OyONwl8SnwP3+zEMtM3WP96F0889z3X&#10;o25yOY43k4996YYXeJ2P+gxDV7vJ6NtvOvSdZqJnvxl4q9fwH/v+yxqCp771UteUa/9kPWp9Wp2k&#10;j7Y/kv5cv9b+k7nby4+Kv3cq5XvT8XveRH/zn4DbR/TYN554qZMnx1NqTt013mD5SZnrX/nd5O/C&#10;k9/Kz4lzPbp+TdrrkDz7vNh5CH7/8/df+33iZ+Ptbh7obj8FjvL7NH8LZvF3Wz5P8vskv1sTF/vC&#10;bcJK9HWagY/k94mfhd/z560g4tE5f6bf8xovdfJS79lP1qdJrVPC73uiA8FE9Fpn9v9+EP7SyxXF&#10;5f8cmE6cvoDvjDjm24GP/Iw88ez3Aji/8vsukMTPgnwm5LOh5zwTgyauwqQlfpjzyOdo1qogfra2&#10;wHHEYnS2nYT3+Jl7iu/V7+QPO782739W/Dk/pzcFf5sUjk4LBJJ2q/Sr2bvxt1nJ+Cv12fQkfDE3&#10;BT1X7YWJTz5sthbBzrcUVltKYLguH91X5KDT0nR0W5aOLVmHca1OF+1OJHZG23ondkRASrMRUtaM&#10;mBg76fv/UfcW4F1c2f9/8QpS2dr6drvbrdLS7tYFh7jghJDg7u6uIZ5AQhIgBEIE4u7uDiQhgru7&#10;9/0/7zsZSltIaHe/+9v/5DnPnblz586dyXzm3Necc8/VdQ3Bia7eOjwRslhPUxPXKmA6JsDEqHMc&#10;v5QdifM5Ak0CTJpbXBjOZIThXLqAUdounInxwuloL1xMDRB4CcPF3EgVyOFCQ7CGcwVxmrtdQ0S7&#10;S4VRAj1bpUO8DmdTvVWUvHMFdMlLxIXCeDk+DKcStuJA4HrUBKzD0XAXnEnwFrjaocKTX8oNxTkB&#10;tzMZe3A2IxwXcmJxOisBsV5eWDJhLsYOmYuhA5diQP9VMLdcBmPzhehtNhu9zWfCQECJAGQgEGMo&#10;4GJoOA4GIoYCLoYCMwYmk2WfAJSAEcWAgCTbBoayT0DGSN7pRupYyaOYSFkRQhLLqP0EI6nHhKkB&#10;rUYCRA1zMBGWTE0IThO1bY5ZEjFT6Q8BIGhNoiseYUkXLY/7aGXSLE10zzMRMRNwMjccIfvpnjcM&#10;msVJgyYLAhPzDIaKDBEo4vxNmpgZWMlxQ2DJ+Z0kpTDfXPJN1TgoASYp39/QCv0EoghN/Xr0eQBN&#10;HOP0g7VJgyZOhKvmc+rOYBAaMBl17gwDBUzfYkDnT7F0QHdkrp+EA55zcWjbQhwNWIXDIRtQF2on&#10;sgH1uzfgcPB6HNtjhyN7NojYybo8C1LmUIg9Du9ejYPbZ6LM0QaRs4yw0fpLrDTrhBUW/8IGqy5w&#10;H2GE7ZMHYftUazgON8eifj0w3fhLLBB4WmdtCDvrXlg/8Ds4WX0Dn9E9sHtmH+ycaILgGX0Rs2gw&#10;4hcNRI7dOCSvm4CSrStQ7r8aGT4LsTfGEwXRfmpcU15mOvKzs1FbnI0r+2llShRQEmjaHydpNG5S&#10;KuJwszQcV/J3oTRzD+Zs2wZTd38YbwqVPlwkjFxFXKJh5BYPk03Jkp8Ko00pMPBMRi/PBPTwikNX&#10;73j09oyD8cY4OSYRvTcnwmhzrJTltpTzSJWyGTDwSJFj4yWvQTbGqvLGHskw3ZgAI6nDwCMBxi7x&#10;ct4o9NgUgq4eQTB0C4KJUwAM7H3Rdb0nvljjhI6r1uOdlaslXY0v1q5H13VO6LFhM3o470R31z3o&#10;4RouInW4RaO7e5xIArpvTELPjckiKegp7eqxSdq/MV62E9Bro7Rb9vd218TATVIXydPFOREGTpI6&#10;JojEoZdjNHo5RKKnQwR62Uei14YI9LSTc64PRfd1IeixdvcPsiYY3dYFodvaYPRcHYpeK6Tcigh0&#10;XxGGbstl//Jd6LFsO3ou8UXPhb7otdBP0p3oNl+uZYG/Srsu2Iku8/zQdY4veszehh6Sdp8tMmur&#10;km4zfJR0V6kXus7YjK7TJZ0m21N90EOk52RP9Jzkjh7jnNB95AYRR3Qf7YwuY13QZaI7Oot8K/u+&#10;HbUBXUbaqTLdRq2X9XXoMkJ08fB1+E6k8zA7dOOxI13QfYQTeto6oIeNIzrb2ksZe3xtuwpfWs+G&#10;yaARWDdnOELtByJ0gznC1/dFnONg5G0eidrts1HnuxB1fgtxMGAxjuWEKP1BFiEsUT9wm5BDINKN&#10;O0z1gA+64YflWY56hHpG30edwny65ekAxvKsjyzzs6APegEeTOXECritKzqus0IqMr0s81meeWww&#10;G0BY0hvDRrOM2nfpKubszMU70wPx9pTteHvyVrw7eTs+XRgEK79SzM84jcU5Z2EmD9r/r8YwSUez&#10;2ftW+N3nNhg0cQ02bg9Hem4ZauqFWC9ewjUOeL4pyr1Brl2/gXMXLuHQkZPIL9mPbYFRsJq0Bn/4&#10;qgFkmujk/SAMiyyg9KEVPjObgqWO25GWXSztlf/Lxcu4dkM/r3RIrl7DsZOnUVhereadIVS98OFA&#10;vPKxPJwxGf/eGKZOIgJ7z3QcjI69x2OeAGFYXCbK9gu1nzyDS1euqjb8cA+09pw8fQ77aw4jLjUP&#10;q5y343PzaXItg1Wo58d1ztmp7zF8OfxDUxAUJhKegkCmIg/S8DRsC05A34nrpYM7VEDMGh2kA21g&#10;swB2mwIQk5KHiso6VNcdVf+jnOL9MB2zAi2l7keds0npaCsd1pnwCYiTc6f+qD0PRNqp2vujvNQf&#10;5an0J8er/Q9dY7DspwRFpImk/0j0fYGyvsJ1l0AT7+MTdpw/HIY3u0/AGvdAdbxWp3YO/9BU9LBd&#10;jOYfPv7/8iORMi2kbA/bJdgR8nCbH25v2oO8naHJ8r9ah9a8/3r96nmyQifpmM0QuA6U8nvlf6ae&#10;p8tXcf3Bs30b1+V5uiLP0+kz51FZewSxqblY4eSL7/rNRLuPrOT/Q4B4RLsl74V/DsPcNdsQIM/M&#10;j9v3QzuZum4Jx997jMMb346C67ZI1fbw6FScPXex4Rfy+OXqtRuIistAcFhyQ31p6vk1H70KLfV5&#10;nRra06yjNV74xFogaS5WuexAfFohquWaTsm1Xbl6Xf12Hly33AP+to6dOIOSvTXYE52CGcs24YOe&#10;49DyvcHqf6pZxR665icRaUe7rjPwwYyd+HRZJD4WITB1WhCBt2eH4a1ZIZKGCwwlKVgydsuUjkA6&#10;errkoLdrjgBTJr5am4xP1yTg23WJ8EiuxPFTmo7QIYf6gSn1DGGJ29QVuise86gzmM+U4MRjuc59&#10;ej3cbtrCJMcdO6CA6QItSznROC8QdFYghQEdzmSE4GxmOC4RoFL8cDJmE84mbsNlNV4pEhdyGbQh&#10;CufzteAN5wsStAANRQJgDOJQGImTiZtRHTQPp5KcBaCkHgGpC1LmQn4Mzqb7ozZ4HXKcJ6J003Qc&#10;ClqDU3KOM4m+uJixG5cZ7rwwRspG41xODM7lxqM8PBgrJ87EmAETYNN/Dgb1WQJLsyUwNuZ8SLQQ&#10;CQgJqPQymozeRlMknYjeAi0UwlNvgZ5eAkc9ud9Q8gSOKIZSzsiI6XhJx8PQQERAh3lGcizhyJip&#10;AJeB5LMcIYxl9PFIplKfFhWPFiRtXBJBiamxCuwwRmBJd7cbraCIliQzAShTgSTjXoQkTdQ4Jj0I&#10;BGHJYKTUOUqOITQ1QFIDMJkZDZN9tDbZCAjZaiLQZGFIcKLrnpY+yGvIt+T4J+ZzP8dAGVqjL0WA&#10;qZ9y0euHvgJN/XpYKnCy7EpwIjQZwrR7L5j26K4i6OkT4GoWps5KTDp/Datun8N+hDEKHCahznMW&#10;jvguEGBagfrAVagPWo36AIGhXatwRCDqSOBqHApYicOSHg5cI/lrpZykQctw2H8uarzGI3tVf+ye&#10;3AOuVp9ihekHWNXnUzgQmmwN4DOuL3bMGobN04dh0YCemG3yNRZadlaWpvVDesB+0DfwHN4NvuON&#10;sGfOQGyfaIyg6aaIWtAPycttULJxLvI2zsF+aVua9yyk+S7G3nhf7M+KQ2luNgqyc1FVmI1LezME&#10;mJJxU6Dp+r4ESWNxi8BUFofrxZG4mBeMrPRYWAhs/HF1LP6wNhu/XV+A19fn4TW7XLyyoQCv2Bfh&#10;5Q2FeNkuDy/bZ+FFx3R0cE5FW+c0vOCYJmXSZX8OXnTIx0sOObKdiddk+2U59nmHErR3LJY0Dy/a&#10;5+AF+2xZl9QhV8rm4RVZf1nWX7UrwG/XFuL1dQWSn4sXnDLxqn06fr8+A3+wy8Jv7TKlHWl4yTFD&#10;9qXjN3LuVxxT8OqGRGlXMl6SNjy/LhPPr81ChzXZ6LA2Bx3W5aLD+nyRAtkWWVMoaR7arcsWyUL7&#10;dQ1l1uWh/WqRVfkisn9FLtotz0b7FSJMl4osYUS+DJFUtFucgnYLk9BufqKStnPj8dycODw3Ow5t&#10;Z8Wi7cxoPDczCs/NiMKzs0S4PUP2TYvFc1Nj8NyUCDw3OQQdJgWhw0R/tB+/E20n+OO5cSJjd+G5&#10;UQF4bkQA2g7fpaTd8J14bpg/nqXYShmKzQ48O3Q7nrXW5JkhvnjaaivaWPmgzeAtaDPQB0/398Gz&#10;A3zQtp8PnuvrpaLutbXwQFtzTzxnuRnPyHabPpvRpu9mPC3pM5YeeFbtd8dzpi4izmhr5iqpG54x&#10;FjFyx9OGm/C0gZQz2IT2Bm7o0NsF7Qxd8KyhG54zdkU7o/X4h+ksLFkwF1k+s1G5dQr2eU5Avpst&#10;iryG44DfdBzbvQqnIuxxNspJBcYhd5BHyBlkDN2YQzYhg+gwxHyWJfhwmzpDGXDkWJ139OMJSrrB&#10;iPtpWSIsUdf8CJiodPSCusWIFemKi2YqbvNA7mNZpvqJ9AayIVzncVSGeh6PO3rqLGZtz8L7s4Lx&#10;7rQABUyd5vqjj3cBZicfx5KCi1iWfx793ZPx9H8DmH5RlDyBpZ9ZmEaqUMOvfjkMQ6fZKUhiZ47z&#10;uTQ2CPnhheU4V8vFS1eQllOC0XOd8Luvpd5GoEHJRwyHbI2Oorw2bPJHzcEjuCmdjabOq84n7SOs&#10;ePmFoXffiaoz96uBSTrkz3w8FP8U2NngGSQQcljacbvJ+h5e7kubbt++g0NHT8JzRyS+GTAHbT8h&#10;oP4cYFp1ssXIBe6q48hzPE4uCpzPW+eDdh374xPTydgWFI/TZ8/j9p27sv/H94id0cFT16EVgeAn&#10;53sieW8ITIYtwWnpPD+qLf8puXfvvrSfUcHuPXL/w3JegNl0pECOgPwj2/ywyHP27EdDMG3ZRrlH&#10;F35W1z2RUHlGfidA//PfwCNEyvyp82jsjklTIbp/Wt/DwrrL9tXgQwGjZgy4IP/z1h9a4yN51uw9&#10;g1ElzxPBgOWedGG9t+QZPHr8NPyC4/BFv1l4Vp7Rn33wkHO9KlAZGpPVZDur6o7gU4up6NRzLKrr&#10;jz/If8Kf+Y/qovA3MnO5F1q/O0j9hvi7ai/PvOGwRfAXsDp28qyaTJe/jSddWC/hkb/BRXZb8VbP&#10;CQKhj/4dNSryPHAM0/tTt+GTJWEi4QJL4fhwbgjenb0H/5gThn+tiIOBazaMXTPRbUMKPlsVi4+W&#10;xuCTZXH45/JY/HNFLDrJ9mfL4+AYXYaTZ7Qvfrqyot7gOnUKhbpC/7hGsCI4MaWyIixRWJ7CfdzW&#10;63hSYDpNlzyOX1LAFKWA6UxGEM7S5U7yrwq8nE3wFmByx4U0P4GlUCkbJcAkMCNQcyGfViZGt0tS&#10;Y5TOF8YrC9KlgkicSHBHxY7xOBa/Svbv1oBJwOpSXjROJW5BiddsJK0YjCKHMajfvkQUvxvOSUf1&#10;fCotTNGa256CrySczUlBmIs7xvUfhxEDpsJawH9Qn9mwoGucQA8tOca0IAnkGBgQbASUCEwCR5qF&#10;aKrsmwKD3pNEBH4EcgwYaEGARpOxkj9GYGmsyBi1bSTrCnyMBZ4ato1lWyujHWsi51PudZJqARwI&#10;Tz+42NFipKxJhgJCKmz4SBFajBjMYaSUEXAiTPXSXPA0dzwGfqAr3g/CsUyMnmdKl7wGMSMwGXPO&#10;Jhs5v0CUrBOgtOAQsq3AiuuyX4TrSghPDBzRi6BE65QGU5YUAaY+BKYG17w+3UW6WQowmStLkxaa&#10;3ECAqScMe3SFQQ/Ox9RZuehx8luDLhowDe31BdzGmaDQcRxqPKbgsO9cHNq5EPW7luKg/3Ic2bkC&#10;x0WO+C2V/CU4smuJwBH3rULdjpWqzOEA2bdrEQ7vmItq99HIXmaOkKkCSUP/heXm72OV5T+x0bYH&#10;towxgdd4SwQtmwDPmbYCTd0xzeRLzOKYpqE9YW/THV5jjbB9miV8ppgjcN4gbJtkgqBZlohbZot8&#10;p5nI2DAJOdLOsl1zEWFnjXxpR2VqKPblc/xMPqqKcnFxnwBTZYqCphv7kgSW4kViFDBdK6TbaBCy&#10;MhNhuDFBIKdQIKVSoKQGz7tUoJ1rKZ5xq8DT7lV4zrVSQKdcAKcErzsU4jWBo1ecc/G6aw5+6ygg&#10;JfvaOdTiWadatHeqEJAql/KVaOdUpeZles5tH9q6Vkg95bJdIVIu23KM2160c9mLDk575Zj9IpVy&#10;fLVIFZ533CtwJvU4lQugiUibOjiz7H60d96Hds5Sn3Opqret6148LW3g3E3NHxaHCkkpe9Fiwz60&#10;kLS51NnMsUz2UViuFM3sytBsvWyvK0XztSVotroALVYXodXqYrRcUYQWywrRclmBSB5aLs1ByyXZ&#10;aLE4E80Xp6P5wjQ0XyDp/HQ0m5eKZnNS0Gy2yJxUNJ+dhhazRGakoMX0RLScEY/WM6Lx9LRwtJsY&#10;jBdFXhgfKNAUhHbjduO5MXvw9KhQtBkVjtYjw9FyeIOMCEfzEWFoPjwUzYeFoNmwPZLuRnObIDQf&#10;KmIdqKQZZUgAmlntRLPB29FsoC9aDPRDiwE70LzfDrToux3N+/qKbEOzPlvRjKlI836+aCn7WljK&#10;PkvZtvRBcwtvSbeISDnzLWhmJmLOdRGzrWhh6oNWJptViPFWJgJpJt4CVRvxZ7OVWLJ6A/aGu+Ni&#10;2Gqc3D4TxW5DkO1iiZrtk3Amyh4X4jfjcuJ2nC5MU3BD1iBbkEFoSaLO4Ec2HYaoI8guLEv4IUxx&#10;vw5X5BPmkWcIVNRN+n7WR93EOpn+zMJEpaWfjMJ1FtahR1dYD1fMfYQj/cQsrwMSL4bbVITcd0I6&#10;Y/MDC/D+nD34aH4IvlodhYFbizAj6QSW5p3H8sKLWJF/Dn3dkv5LFqYnBSbdwvQQLEgnh+OQ/mUx&#10;HVsCRKFKB/VJIelxC4++ePkKdoYk4SOTyWjR0Vq19UdtpwgstflwCIxGLkV6XonqWP2aha4shSVl&#10;qBPYaqrtjwQmWX/hnzYYN88JReWVqjP/7y6EgYrqekyVzvtvPqUb5I8BjZA4eoGbXHPj57p85RqW&#10;2nnDwnYusvIrVL2PWxQwTVn7bwGTqQDT2QuXG2r8v1muX7+BpLQc1NYfachpfAmNz1DuoT+D3J8I&#10;Xbg6GkxEUmaReg88ajklsGkzbT1af0AAawTk5Xl9+mMbDJ/jiOMnzzQc/fjlyrXrmL3SE63eGYCn&#10;PhiCF/5li6HT7VBSXtXo/+xJFz7X+2sOYfKyTSpsuBrro7eVwPTxEITFZjUJZDX1R/G52WR83GMM&#10;6g4db8j99QvBfdYKAaa3+2nW6a9GYLnjNhw7cUr+B//ee4QLP54kZhTCYuxKtOPHh19iPSUwfTcD&#10;704WYFocik8WhuGjeaF4b/ZudJwnALVYi37XeV2irEfh3bnheEfkH7PD8e78KHRcEoePl8erwA8E&#10;po0Jlbgov0fqC+oB6gvqBOoJ6hnqFOoKwhHzqIeYR93BfH2dxxCOmOp1UGhtamwhMF07Vosz+QkC&#10;R+ECJJE4lx2Jsxl7cCqNwBSKK5kRuMgoZhHOOBvjhoup23ExnRPUhuOSGlMUqcYxEYAY1OG8QNM5&#10;WpAKEiUvSoDJGcW+NjgYOR+X8oMU/FwoTJb1eByP24JclylIXDIQxY6jUb9tEU6EOONMtDfOxvvj&#10;Ygbr1aLjXShIxsGkGDjNWIThFhMxrP90DB04HYP7MxLdCBj1soVBr+EwFDgxFHhRVh1aahqAhuOI&#10;CFUmvQViegvM9CLM0PJDiBmtUkOBFCMBFiMBGAOBFSOBFO6jNUgrI+uGsp+Tz8o+Q5YxIggJbBGK&#10;BJBoSTLieQlIkqcJt+V4QpCCHx16tAh4poQmqZuiw5EGRpKvAj7oebQySXkBIkbNMxYAYuQ8gtLD&#10;oqBJRN9W4chV/g9laIV6MOap91ABJhuBJVv0MSI8DZG8QSpMed9eAwSc+gkw9VHQ1Ke7uQAT53ii&#10;lam3gFJ3GHCeJsKSiCEnvO3cGaZdvsGw3l/BYUQv5NqNQKX7BNT5zBQonoeDAkeHdizD0R3Lccxv&#10;GY5sX4zDOxfj2K6FOOK/EIcElA75r1TwRGCqD5Dy/otxyGca9jtKR3GFMSLn9MAm20+x2ux9FTnP&#10;xfo7uI0wwMaJfeE5ayjWjTbH7P5dMMXsC4GmL7HKqhschvVE5JoJSHKbgz0rxyJwoS385wxGqKSp&#10;a6cgfulwhC2wRPm2ycjzGIXodbYojfDCgaJsVBQXY39BDs5X0MKUpmDpusjNfYm4uTcO10tjcaUg&#10;VAA/AFnyzPb0jMFLznl4USDmeYGP9i4CNAIyz7nuV7D0ggDLXxxyYLS9BNPi6zE/sR6LEuuwMKkW&#10;k2Jr8M2WffiN4wE87XIQz7pUCtjsE9gR8HKoRgcBn+dl+3mXfQp02jox1fLauQhQiTznth9t3WUf&#10;U9lu53xA9lXLufehjXsZ2riVSpukTqnvRfsaqVP2CVw961QpoFQlUolWIs0d9gsMUfbhqYekGfN1&#10;adhPiGq+oQIt7MrRYr2Ak8BSi7VFAkxFaLamUKCpEM1XiayUvOUiAk3Nl+aj2ZJcASUBpoUZaLlA&#10;RECpxYJMtJgvADVXwGmWgNJMwhIlRdaTBZaSGiQRrabF4IXpe2CwKRvjAsswdVchpu/MxxT/Ilht&#10;zsXfpgbj2RG70HJ0KJqNidBkdCSaCUA9JcD01PA9DcAkqe1uNBsqYh0sIiA1RI6xCkZzK3+0sBI4&#10;GrRNgEkAaKDAU38/NOvnh6f6yXo/AaV+WwWUZL8AVIs+BCVNmllo0txc8hukuQImgShzEQGn5gJM&#10;zQSomll6iAhYWWxDS9nfxngT3jBfjvVOzqhPcMfZkHk4tn0sCu1NkbaqGw5sHi0Q5YhriTtxOTkU&#10;p4sF6h9iCwIOt6kXqEf0bXIJXex0ZuE+jk8iLOll9eAO1DWsj4BFuGIdrJtlOQbqZ8DEA1iYlbAy&#10;brMyHshtNoDrbASVH6lLz+dxumJjnt4Y1kHKU3L1BhyTa9FvazFGh1RhZsoxLMk+i2UCSysKLmCV&#10;ANOygvMCTP8lC9MvBqaGL9RyfPP3h+BLy+mISsrF9RtNu/X9koXWlrC4DIGmKWhGF72HoUm13QoG&#10;QxeguKL6F315f9TC//vjOskPLz8GJmmPpM90HISZKzerr+FPUseTLuzknjx1RjrSm/D0B4N+BE0a&#10;MLk+ETAFhsQhOSNfdU4bW/7/AEz8P2fmlaJHn0lYYbdZWVCaWnhdBiOWaOD9OMiR5+npD60wfoGL&#10;Gpj/uIUWmKCIFLzxnRxDS9Cj6hIhkLzZdQwCI1KbBGj+n5OlU/9O97FyDwejg8D3xKUeqBEg+U9A&#10;g77wPLQ2zVnthZf+9RCENwBT+JMCkzmBaTRqDx1ryP31iwKm5Z5o83dz/PnbkXDwDlFW5v/kckfO&#10;UVRRhT5jlqNNRwHdh98jjYmUe+ab6XhrvA8+XrgHH8/fg/dnB+G9OcF4f06I5IWpMaj/mBaMP4/f&#10;hTem7sZbs8Pw9pxIvDU3Ev+YF4W358XivYUx+HJ1HLwzatSzpesLAg5T6hHqBwISFRMVGi1HzON+&#10;/aOb/vGOliXmUcdQselWKK4//oPP9/ieE9cercPpvESczgwTYArHGQGhM6khIrtxLkM6gLJ+KmIj&#10;6nYuwrGAVTgV4oKT4R44w2h5nCg2k5HyduNSdjjOCyCdKYjFGbrlFaSoiHYnE92Q5zMIB/ZMx5Uc&#10;fzUX07miZJzNS8DBqC1IsZuEiHn9UeAwVjrIq3AmUuqO8cSxCA+ciNkh0BSFi7lxOJMbj4LgHVgw&#10;fDKGWk6CzcAZsLWeicEDJsLCWHNRU9DUe6SIgEwvhuQmYGjAo4Tg0kughBDD8N29h4sQtoYLbI1Q&#10;k8fqYGTEcUMCKIasR1LNMkRg0iaaNWYq+Wqd5QlEKhWQ6sUADZprnVFPyespZSU1pfud1MFxSAQm&#10;EwNNFAQxT+ojKLFdRr2GNbSPKcto+1jWzNhGUhs5l7Wcc6i0xUaJCWFIgRLLCyAxJVzJPrXesI/r&#10;5nLPzKUuC6MRAmpcHyGQNExgaZgCJxWu3GCwcs/jvE4MPW5BK1M3C5grK5OJmvzWuJuBQFIPGHTr&#10;BoMenOC2mwo/btmlM0YbdMbqQV2RvNwaFS7jpHM3HXVb5qFu+yKBJlqVluHgDgGhHYsEmASWdi6Q&#10;Z0C2BZ7qKbsoUjZwKeoEmur85uOA9zjsdR6I3JXmiJ/TC9uGfwaHvh9h/YDP4DisF1wn9IXzxH5w&#10;mGCJlSNMMEegaZrJF5ht+iWW9O+MbXNtUejvgOIAZ2RvWYt0z+WIspuO+HVTke04HbGLBiNj/VDs&#10;852KkBV9kBOwBjWF6dhXWorKojycLc/C9f0ZuLZfgGl/Im7tS8bN8jhcLQ3H5aLdOF+yG+kF6crC&#10;9MqGIgGj/QJMBJkKAZf9Ain78YIAzksO5ejkmg2n/HpUXr+Do7fu4djNezgikn3uJsbE1uJ1gaxn&#10;BHSeFengVIUXBGQ6OHG9UuCpQuomLFWirYAOLUe/cShTE93SCtVOzkMrESGtvTo/ZS+edduH1u4V&#10;IrRGSXs2SJ321Qq6nnEsQ1v7Sjy3vgatN9QIAFUJAIkwlXwNkASYlOxVQlDSgEnWNwgwrd+LlusE&#10;mtaUNUgJmq8uFlAqRguRlgJLLZYXKFhqtlRkSQGaLdaAqbkAU6t56WgzR4BpbhaaUWYLQM1MQYvZ&#10;ybKdoqT5TIJSPJorSUTLSeF4e0EwQqrPof663Mdrd3Ds6m0clfsae+AsOi8LQdvhAjtjBJDGhqP5&#10;qDC0FFhqIbCkAMk2CM1tA9HcRoTWpSECSIMJSQJMg0MFkoLQauAObYLc/gJGSgSC+lF2oHnfnWjW&#10;l/DEbSnTxw8tLPwEeiRPgOkpioVAlbnkm2kT3SpgIiAJFLUwEYgykbICTU+ZS565l+wT+DLzxdPG&#10;nnjTbDnW2dmjInABqrz6odLDFPl23ZG+oitqPcfiUqgTrifKuzU1FOf3FijdQO4gk+g6g3BD7qC+&#10;IHMQfGhdop5gHsFHd7NjHi1LXKdeoVAn6Z52PJ7HEriog37mkseTU6npJ+OBbAArZqU8iPupoLit&#10;gxPXqeyo9LitUxrXeSEsR6V4/PQ5BO07gzXFF7G65KICpBX557GSIsBEaFopwNR/4/8aMOkuedLZ&#10;kuM5bujdnuOQmFGgOiVNLYQJdvDpWsTxTOwsPV7BawvbFRCZhn/0mqhFtlNtH4GWH1rj2/6zkFNQ&#10;rly0/lvLA2CiS1anEcrFaeQcR9Upb2rhtdJaQDc6bTzXLRWVsakuMV3orKatVxHR9M4exyQ9iYWJ&#10;z/MFeW6fFCz+l4GJ96nuyElYT9+Ap9/th799bYOcon1NPkN35J7vDE3E77/RAPeRbRd4eKvbGAUu&#10;TdV37MRpjJgpbZBn8HEAxuhtw6SdR4+fajjq8QvfB8NmOeBpAe+2nYZg5Fwn9XGiqXao50men5vq&#10;eeK8PrfVdmPHcd8RgaYxc53lXPw/854IMH3yC4CJFqaetDCdaMj99QvfAXOWbsQbnw5SrqznnwCW&#10;eA183+jvEeWy10S7+Tsr3V+Db/vN0oKqPOJ/9nMZiZafT8ZrA9zwwfQAfDgnEG/P2oV/zAjAW1MD&#10;8da0QLw5eRd+P2YH/jzRH3+bvhtvzgjF32eJCDj9bU6ESCT+NisSHy2KhWv8PjWGibpAH4ek6wlC&#10;D1N9XQcprrOsrmP046iLuE5hfZTGgz4IMN29iatHanEqNwlnsiKUlelMehjOJQswJQXjdHKgAqMa&#10;6bzmu9qiast01Pouxr5ti1ApcHMonOGhNwkU+eJUSjBOCXSdzI3E6fxYXMxPwpXcGJxK3oicLVao&#10;2DkBl9O24mo+J6QVqMqLQGWoO6JWjUbogsGo8FqA01HeuJQmAJaxC8djvFAbvBHHo7bjTHIQTqWF&#10;I97DFdMGjcLQvhNhM3gabKymYUC/cbAwERDoLeDQa6jAii1697SBYc+hAh0CEgo4BDwEikwINyJG&#10;AjQEKu4nsChAEXAi6FAIPQQkwhDzmWqgpK0ToLjNVMsjJHG/ZpFiaiTbHJOkAZMmDO6grExynGZl&#10;0ieo1cYoUbS5l7Q8tkuDJE3MjEYK6Ix8YD3SrEsEISlnpImxDl9KtGO0+pnPbd3CJfXItZjJdZqq&#10;dLQA0kiBpRGSEpgYrpzzOnFCXE6E2xeWPbS5msy7CjBxLJNAk6lAk1HXXjDs1l1zz+veVbnl9ena&#10;FWMNu2GRxVcIndsXxc7jpKM3DXW+C1DvtwS1fgJBO5ZJuligaZHA0kLNXc9/kcD5QtQJKNUHLEat&#10;QFOdANMBAaYDAYtQu2M6qjxHoNxxEApXWSJpbm/sHPMVnAd9Aoch38B5pBHWDO2JldY9sNLGCIsH&#10;98JM828ww+RLzDH9CquGGiDOdTEqI7Zhb9hWlIdvRfFuTxTtcsM+gah8jwWIWGqFPI9JiHcahkSf&#10;eajIiEFZQT4qi/NwsiwTl/dl4CqBaV8CbtMtrzwW14pDcUVg6UJZGNILs2AsfbVX15cKHFVqlqCf&#10;ANOLDhX4ZnM+Qg6cwoV73+Pm/e9xQ+SSvKpzz1+DdehevOpYrFzr2guMdBAwec6pGk+71eJZ1/1o&#10;51yKDnTDEwhqK3U/71wiZUvxnABaBwcBKHsBNTmGlql2Akw8L9c7SNrOmZauCuUe+KzAVRvnarR0&#10;EyiSdrYW+Gpjtw8tBH4IRwQlTapkW1LZT3B6yr5CgKlcypWj1fpyBUnN18kx6+TYtRVouVryVsr+&#10;5bIu0mpZCdosL8LTywvRekk+Wi4WWaRJq4W5aLkgB80WCTjNzxI4ShNQysRTc7LQfJZA1MxUtJiV&#10;quCpueS3nJ6GltMElKYmoPnkRLQZF47PBYrKz8h7VO7fne+lX/m96EHcR2rtSXw5n2OWtqHF6HA0&#10;GxWKFiN2o+WwEIGkPXhKgOkpmyAlzSi0LA2R1ErAaVAgWg70R8sBO5W0GOCPZgN24akBASKS9tup&#10;YKllH39Jd6BFPwEiAaeWAkqtBIxamgs8mQtcCRw1t/CR7a1oaSpisk1SXwVEzQSemsm6Lk8JNDU3&#10;8xbZghay/YyJB940WYT5CxYgwdkGaWu/Q+a6b5G7oRty1/fG/o22OCm/k0tx7jifvBVnytIUKFGo&#10;H8grtCLpliMdnrifeoPbhB9al6hDyDE6XFH3sAz5hfl6efIPDUY6PP0ImKhYWREL8iQszIbo22wM&#10;K+SB3GbFhCSCEZUW83VI0pUhU56MdXD9yMnT2F0lUFSowdGKvPNYlX9ORICJeQJQ/5vA9JCFSTqe&#10;v/nUFu7bI9RX98YWdnDYUYhJzoWDdzBmr/JUFpmNfhHILKhQnaTGxihcvHwVy5z88IKcj5DSTM7/&#10;165j4LcnXnUo/puLAibjyXiqo7UKT9596CKU7KtttJPKha5Be6vq4Rsci6WOvpi+fBOWyjXtCk9B&#10;df2xRq0QrLuwrBrfDJqL5g2w+qQueb9k+V8HJrqtrXYPwIv/kueAYdDfHYgx851U4JDGFt6/g/Ls&#10;Dpi4So0L+jnkjFRBRiYs2Yirco6mFj7vIdFpeEuewZ+6SioRAHnzu5EIjU1v0p2O/3e/kCT8ufNo&#10;tHi3vwpyULT3QJPP042bN1FRVYed4UlY5uyH6cs2YrnzDviHJ2NfzeFGP2Cw7vLKOnw3YLYKBMJr&#10;+HUWpv+ES94dLFvjjmlz1+HoiTPStoYdj1jYblqfsov2wtM/CvPXemPmCg+s9whERGKOvGPONQpO&#10;fMdEJufg5U/5DnsMOP9I5Ln4bAraGTnit0N88I8pO/H3qQH426QA/H2yQNOUQPx5jB/+MHIb3pwS&#10;hLdm7MHbs0Px3jwNkD5eEi8Sh3fmRuL92eFYE5yvxjARbKiMqDf4NY8f0ag7mBKAmKfrDt3qRD3D&#10;dQp1DPfTCqUfz+Mah8bvcf/ODVw5XIOT2Uk4mxGNcxkROJcaijNxAiixu3A6YSfOxPqgwmcmspys&#10;cTh4CU5FOuFQiB2qg9eiOsgOBwI3oD7UA/XRfjiSGIgTjGiXHYZL2VG4mhWKEwkuSN00ABmug3Ai&#10;0lFNeHshLwynsgJRFrgOUatHImHtWNQHOuFi6h5cyovFpRxpQ5KAWoA9qnesw5GwTQJmuxC6bh0m&#10;9x0J234TYTt4KqwGjkdfi2GwNGUQAysVuMDEwFrgZYhAi5UAB1NrSQWeCFQCAgQoWqI0kCIwCXgo&#10;Sw8tST9YiTQhEGlWJg2UNCDSrU0aVGli0FMDLq6rMr11i9YPoke/e3iMknL3k3VTSZU1jOcUuHs4&#10;0IMCHslnlDwNdgSSGsREAEmNiSJwKYijNU3OJXCmQpI3nI/pg3PzXFyXMmbSRqamUtZc2mEp9Tyw&#10;MqnJcHVg0sYzKWCihYmhxuma18MYJt16w6hbjwZg0ixMfbt1w1iTHphl/Dn8ppihwHE89nvOUBG9&#10;aFmq2b5EiQZMtDItlFRgisAksFQnncBDwctQH7wcdSI1QUtRHbgYB/znoMZ3Mio3jcQ+pyEoXdsX&#10;6QsNETq1G7aP7w7XET1hZ9MLKwf3wML+3QSYDLDYqjfm9u2MWaZfYq7Ak9esESgL9kF5lD9KYwJQ&#10;EhuM4qgAVET4Sf4mJLvORZz9BORsnYtYz7koiAtEQXoy9hZk43BxJi7uy8T1yhTcYNCH8njcKJZn&#10;vTAEV4tDcLEsEpmF2TByT8LL64vRXoCJrm/tBWxo9aGlh250L9iXoLdvEZKOXcIVAaXb96STf/c+&#10;Lgo8JR27CNPt+XhtQz5edBQwcipDO8cyPOMiMONWjefUOCWONSoT8BH44XgmlzIlz0n97QhNBC3C&#10;ErflvO2dBKAkv73Ic9KWZwSynqYFS/a3dBYYcq3BUy41aC7tbWVXhpZ2xWghQKQsR7QgSX4zZ124&#10;XSH5Um5DGVqvLVOQ1Gz9XjxlJ+m6MjRfQ2uSyLJSESm3rBCtlgscLRM4WpyDFguz0FKXBZo0W5CN&#10;ZvPS0HxOksBROp6alY3mMzLRanqSkuYCSs2mCzRNTUOLqckiiWg2KQHPjA9Bb7sY1F68jrv37+Lu&#10;93cFnO4piSo7gg9n+eGZ4QIxI8LQYngIWg0PRgvbYA2WmNpoLnjNRZ4SWHpqiAARXfAG+qF1/21o&#10;NUDgRoDpqf4CSf0D0ax/AJr3k/2EpL4cw0SXPAGe/pJy21LgTECpuQASxyc9Rbc7cy+0MvdGK1Nv&#10;tDbZKrJDwGmnQJKf7NfKNDMTeBJpTqsTgUng6RkTd/zNbAFmzZmFBNeRyHMdiPLNQ+W3MwpV3rYo&#10;c7FC3ZZJOB22Wt7brjiSF/UAjsgtBBvyB3UC9Qv5haKzB409umGH64QnHZaYx+PJOKyL5XksLVE8&#10;B3XQzyxMVMpUZjwpC7MSbrOgTllUYNzHCtgQltWJjCmVH49jSoWml6Oi4/r5y9cQVnNZsyjlncNq&#10;SVcLIClgoktekQCTgFP/jSn/U8CkRcmTDpbAQosPrGAxfhUOCUA0tqjO2f5qWE1ehTe7jEaHT4Yq&#10;txjKi5/ZKvhYZLdN1f24TiLzi8qr8HXfWWguHdunOw3BsNkO0sE63VDiyZfvv9cG2D/uXE0tDyxM&#10;7w/C774ZhU1+kU26InJcl/euSHQeNAevfG6DZztZo7Vc/7OdhuK3Xw2H4Yil2BOTob6YP265ev0G&#10;Nnjtxm++5MD44QI11hizwOWJLEdPuihg+neCPrxvDbP/I2Di/ysuNV9BCi2b6nzS6f1r19EIjc9U&#10;HzoaWwisW3ZF449faxaVH7VbIPQ1+T+k5Zc1lG564bgkqylyrz766b0aqSKzDZm8Vo13amqpP3IC&#10;/SasQasPBuH5Dwdh846IJ3CzvAoveZ66WM3B69Ju9TzJ75Epn6dug+djd4QWaOJxy13ptDOK5bMd&#10;B6mw+q9+YiXAJPexCWA6cPAoPrOYio97jVMfUP7dhWDnvX03UjJyG7UU8/9/8OgJLHLYgk6mU/DS&#10;ZzZ4+sMh6rrbfWwtwDlKjfkqKqtqtB5G2Bs0dS1acvqCBmvt44XANBltDRzQwWwTXhvsjb8IIP11&#10;/E68OX6XiL+s++NvU3bh/Tmh+GBRhJpz6as1iei6PhVd7NLQeUM6vl2Xgq9XJcI1phznLmof36iQ&#10;qNSoqKgXqDv48Ycp91NvcB+VGfWNns91Xa9wm/mEJR5LEHv8e02A6e4NXD1SjVMCTOfT4nAxPRJn&#10;BXpORhOUAnAhORDnE/2wd9tiFHvNwNlYD1zOCMKFjECcSfHHyTg/HA33wbEoXxyL9Rc4CsCZ1ACc&#10;S/PHucQdCrZqdq9E2Jre2L24Gyp3LsaJuC1qfNTRxJ0o9l2JhHVjkeMyDQeDHXE2aRdOpe7GcTnn&#10;oXB37Kc1y3sO6netw6FQXwQsXYMJFmMwtO94DB04Ef0taTEZLBAwUICJMkggYZBAyyAYSCffqPdA&#10;GHJbYMrE0FoJwcnEwEbAgtYoAapeAlICTkYEqQdQ9AMIPUq04A0COg/Jw7CkyjVYmHQx5dgpg/Ew&#10;NxwPCwaJIDxJvhkj7HF/Lw1aTOVYZfUh4PQaLUDDPI5vYh0EHc1CpE1kS+F2AyARfDiOSuoinOlz&#10;Ov0Qslzbr4HbOFgYcjzXWEmlXbKvj9E4AabR6CP19jEaLutDBZoGw6KnQFPPhrFMyjXPHOZdTX+w&#10;MvUwhEn3njDmpLZde8C4Szf06dYF48x6YbrRF/AcbYjsDeOwz0MHpuU4KEIL08EdS3HEfymOqoAP&#10;dNUTcKJ1SVmYlqA+qAGYApcqaDog+bU756J26zQc2DQKB1yGoNyuD9KWmiJljQ1Cl42AyzhLrB5q&#10;JJDUFTP6dMF8AaaFVgJvFl9hpskXWCYQFee+BmUCS2WJYShJikRO1B4URu3G3tggFAd7IF6gKWfr&#10;EiRtWYa8KD8UpMaiIi8TB0uzcX5vlgBTmhq/dKsiFjcKw3CtIATXi8NwuTQaWYW5MNmYqFzyCCjt&#10;BFzaN4wzaqsCK1QIMBWiX0Ap8s9ex3UBpnsCS3w/XxaJPXgOvX2y5Ph8OW4vnpU62qpjRVTABgZr&#10;YD20FAlAuRyQfQ0WpIbzPUv3OxGOmeK4JgJTewGj52T9aTcR10pl8XrWuQxt5BwtnQSWHOvR3KFa&#10;BXpoJdLSnlYmASC63j1wv9sn5fZKOckXWGJgB4JSs3UEpVI0F0hstk5kTSFarCxEa1qUluWjxfI8&#10;NKMszUWzJTlovjgLLRZlCDBlqPFKzTleaU4qWs6JRwuR5nPSBZqkHC1MDOwwPRotp0q+gFLzKSlo&#10;NiVBJA4tJsWg/fhAWHul4eT1m/Kuv457398UaLojch++GTX4yyRftB7uj5bDIgSUItBcQKm5jQCS&#10;gJKSobvRYohAlFUgmlsxwIM/nhrsh+aDtqMFYUlA6Kl+fgJDBCQBr75SX59taG25Fa36bEVzWScw&#10;scxTlgJNFhynRGiSfYQmZTXaKtveaEloEiBqZbIdrYx3Klc8DZjonqeVa24qwGRKYNqGNgJMfzVb&#10;jGUr5HkNWou6wJU4umcdToWvxbGgRdi/aSyqPSfg8M5FOBpih0NZEQ/4g1Cjww51im5pIovoxh6W&#10;pf6gHqGVifpF1y060/DYh+GJUMV1uuQx/dkYJh5EqmLlrJiwxMpYERvDSpjHkygAksr1RlEIVbr5&#10;St/P47iPx5w8d0G55OmwtEpSCqFpjcDS6uJLDcD037Iw/YJ5mDhx7ftWeP3r4dgRmtioGwiVd/ne&#10;A+g+YAZavtNfdahVaGNaSfhlvuNQNHtvENp/0B/Dp6xWrmePW/hFfanDVrTrOBBvdhuD8ETOmdR4&#10;544L28BwxmX7auG+JUR9kZ6wyAWL7bbCf08C6g4dUy49T7rowNTqvYEwG74E1bWHG/Y8euEYIkfP&#10;QPzxKxs0l2OeojuQuge0kkgqndWWkv9215EICE9WLkqPWngdxXIvu1jNR3MB1lbSWVRjmH4BMLEO&#10;wt3Bo6dQUFqFpIx8NblbpoBCZc0hJQOlo9/qF85b9EA+HI4v+sxBQGQKopOzEZOc1SD6eraWn5SJ&#10;2OQMFJfvaxQS9YXtrpL73HXgHKhodw91dFt/ZI2+E1fJs9n0eBrOAzRg3MoGK5PebvkNSOeZ84E9&#10;yUcDfaG1IjQ+W3PzY3Q3vT6BuFf/OQSJ6QVNPp/8zW3yC8crn8rv4O3+6NJ/Bk6cajxABMHQ0TMA&#10;r/9rcMPzRAuRPEccT8VUtpu/OwB/+WooAkITlIve45bDx0/hU8vpeErqefXjwU8MTJ9aTsOb34zA&#10;Zv9oFTafluPGxn3pCy2EcfK88Ziw+CyVhsekIzOvQH4nVxtKPXrhu2HsnA0q2mMzhgpX193wG1K/&#10;I4Gn9/uj28BZyC3a+1iLNZ+l8MQc/OG70ep/9cNz8CjRgKmdoSM6mGzE80YueKW/J/480lfAyRd/&#10;HbcDb07chTfG7pB1zfr0zqwQfLQoEp0WU2Lw2Yp4fLcuGYZOGdgqyvzUWc07gTBExUX9oEMPAUpf&#10;p/WIuoe6Q99HHcL9PJZf/3g8QYnwpB/3+EWzMBGYTmcn41xyDE7FBeBQ2CYcFwi6mLhb4IjzL+1G&#10;bbAzqgLtcC41GBey4nAuJ1aFIL+QEYULSWG4lByMiylBAkkCUTE+OBLqIp1de9T626FKOsJRdhYI&#10;Wt4NVbsXC1DtwNmMSAGs3SjcvBopa8ejyG2qCil9OmYT6kLdULxtDfI95qNo02Ts9ZyEo0HrcDDU&#10;Dz5zV2OsxURY952AAX0EIIysBXYGSedfAybT3gNku79AywCYGA2EsaFAk6wbyz5jwpShlaQaPBkb&#10;CECJGCsLFAGKbnka9Ojgo8PPwymFwMRtpvr6w/uVCNw87I73A8BMEGiaqAJPGPcUsOlFYBJR67RC&#10;aYBEYDLuKXVSHoIuNQ7KSPYbamUYuEKJwJiZwQQlDGyhW5NUasR0rJxX26aYyzEWbIscZ2k0UUFT&#10;HyMRuZ4+hnTNG6655cn90oI/aFHz+j4ETbQwWaixTL1h0q0HTASWTLr2hEmX7rAUYBpl1hOTDL/G&#10;ButeAjNjUOY+FbVbFqiAD4d2LMdhSY/6L5N0MY5yjJzA0lERjmU6tGOBwJMAlP8S1O1aitqApdJZ&#10;FHASuKrxW4SabZwIdwrqN49E1UYr5DkOQvbGCUj3WYLddrPhu2QSVo3ug2n9umCC+ZeYavkFppp9&#10;hpmyzsltN80ehYIwX5TL81ucGIncuEhkxYShPCUKFXFBKNntiVi3hcjwW4v8CB+UZUSjNDsNB4qz&#10;cboiG9f2pePm3gTcKovE9YLduJYfgmtFEbhUGqsBkweBqaABkvZqwOREyClX8rJ9LiZE7ceBK7dw&#10;W4Dp/r278i6/hQt3bmLHvuP4bFMWXtxQiGcdK/GM0wEFPB3k+HYO5Wgv0NLOkWBUhQ4M6OBUiecc&#10;JXWUcgwK4cB1WpoarEvOjJQnwsAOsp/1Pe1wAM8x4p5jCZ5xKEWbDfvRiuOWJJ8WpRYq6EM1Wsn5&#10;WzvsQ2v7CrTeUC7lKtDKrgItOE6JoLR+vxKOV2qzuhBPrxJAWlmC5isr0HxFKVouLUDrxTmS5qJl&#10;Q6CHZkvyBJay0Wp+OtqItJyXKZCUhZYCRy1mJ6HF3CQBpjTlfseoeM1nC0TNjEHLabFoOSUerSYl&#10;oNXEGLSeEIlnxobi5bF+mBGQi4u37+D+3euiZ2/K+/42bouu2xC9V+1vMUwAyTYazWxj0MwmVCBJ&#10;AEmk+ZAgtBJpPTgQrQYFoMXgXQJNu9BsCKPi7cRTAwWeBsh2f38VFa+VAiUBHoGllnS/I0AJJLW0&#10;FPixDEBzi11oZb4DrU0JO7QkbVNw1MKUY5S2yX4BIQtvFRGPbnktZR/HNNEVT0XNYwAI2dfcVADL&#10;bDvaGHviDbNVsHPYhqNJu3EuIQAXEgNxKdEPF2M2ym9nIao8p6COwVQEqI5kRytOIcjoliOyB7fJ&#10;LNQTzCPskD+oQ8gu5Btu6/tZlsdRh1A/6XDEdab6BLbkl5+55OmKigVIV2wQFRLzdfMUT8yTsJFU&#10;XDw5y/GkPI5lmafXpTeOJzx07CQC953FcoEkWplW5xOcNJe81QUXsFpgadV/0yXvCcOK6/MwNZMO&#10;WbehC7C3+qDqgDxuYchgD59A/KvnSLzTWaTrGLzdbRze6TZWS7tKKnnvfCcd7Z62SErPbTjy5wvP&#10;k5pdjLe+kg7ymKUqHHhTCzusnItpmf1WOc9ogbYB0vZB0uGyUu5cz30wEN9YTMX2gJgnHmiuAdNE&#10;vPDRAKx23anGjjS27Kuuh9WYhXjvu2F4p8to7Zrl2vX7oKTLKLz37VBMXbABZwSmH7dckDbOWrkZ&#10;bT8eIsBk9URBH/SFzzWBaLn9NvzLdCp+9y9rvNDJCs+LvPzJEGmPKPBRy/GByXS0+KSpL++PF8JW&#10;u09s0L7TELT/yEpSir4uqWx3+KAf3vl6CDx9Rek0cf+48H89ZaGrmo/oR3Ai0qzTcLz21Qi4bg1t&#10;Er4I9wEC+X/+WjrKDZ1lznX1Tvdx8myVNpR68oWRHIdMX6eiu2ntYRCUwcrydFM6sU0tZftr8GXf&#10;GeqjQZt3+2OFyw71f2psOXP+EswGTcI739pozxOfH2m//pt6u5v8niT/vc7DMHZG4x8haN2ZvdYb&#10;rd/rj1c/GvREUfI0YJqurpMTRLf9YAD+/Jl0XgoqGko8fqmRY9+W/3vb9/rhuQ8Hoa0Azl8+7ov0&#10;7KbHjWXkluJr6eTyXfFOF7lG9dvRf0f6dY/EJ/KucfLwb/S5qj9yEgYjlqJFg3vr40UDpucMHBQs&#10;dTB2RQfTjXh14Gb8aeQW/Fmg6U+inP8wYgteG+KJP43ejr9PCcDfpgbh7zOC8cG8CHy6LA7frEuC&#10;mVsmduTUK/djPaADYYl6RN8mFPEZJQBRb1DnEIioM3TIYh71CctTubEs9QrraArQ73MM09FqnMlJ&#10;wrmkSBwIdEP+ZlG8AkiXU0JwMSMU5wWYjsZ441D0Zs1lLysBZ3OiRDjRbbhyozsb54tTUd44GrYZ&#10;dbtdcGDXetTsssfhPW44FuOK3K0TEbzKAFXhS3ApX0AsPwVnUuJQ6m2P+BWjkeUwFlV+C3As3E5N&#10;ZFrp76jqORKyFgd8Z+HwbjvUhOyC++y1GGk+BYP7TEQfc4ESw6EqAEJfs2Hob2ojnf/BAhYEpv4K&#10;mIwkJTAZCTAZCTAZy34NmoYoIXAxghyDItBdz6j3cGUpohB6dAjSI+PpMKRD0sP7frqfUffokkdQ&#10;egA8BBsjgRTO1STQZCrQRLghMBn3JCDJsTxOhMEpKCa9eDytRuOl/ASBHYYw16xFDyxJAj2EHz36&#10;n8ojJEnbOGZLhSeXdjHghJ4SpiylLYQlDZgEoOS8moVJAyYt+MMQWPRi4AcNmjihrQo13s1CCzHe&#10;zVjNyWTSvTuMFTD1gmm3nujTvSuGG/fARKPOWNK3KyIX26DIaQIqN8/GQd/FOLx9iYikAj+H/ebj&#10;iHT4jvjOwVFJj8mzoIHTYhwSQKoX6K6TtG7XMtQLYNXuoDvfQtT5Sl3bJqBmy0iUeAxH/rZZyA1y&#10;QOyWDUjzc0OI63L4LJ+MtZP6Y1b/rzHd/F+YIdA03fRLzB/cC+EbV6E8fjdKE8JRkBCFDAGmwpQY&#10;FMTuwf7EEBQEeyEvyA25Ie7YlxmB8twMNY7p1P58XNufiVt7E3GzLALXCoIEmPbgenEUrpQnILso&#10;X4ApAa/Y5ytgIrjQ8qOsQi4CTC4V+K19NhYmVOHY9du40wBMd+7dxKnbt+BYeATvO2fi9fXZ+L19&#10;Af6wIV8kD68LgL0ocEMAaussYOTK8VB02SsVaNqPtgwdLmD0G4Gq1xyK8LpDHn7vmIs/ivxhQ652&#10;/PoitLUvE2jaizbStlaORZoIDLXYUCWwJMAkdbWSOp61L5WyheggcPfihiy8tD5dSYd1WXh2XT7a&#10;rCtGy3VlSlqtKcbTK4vQZkURWi8vUa54rZYRljLwzKIUPLswBU8vTEObRWmSJuO5+XHoMCcSL4p0&#10;mB2HZ2YmovXMdAGmLIElAlQaWs5Olu1ENJ8VhxbTo9Bqchiem7QbL07agxcmBqH92B3oMGor/jTe&#10;CytiCnHuzj3ckPt46z6tS7dxVd6dM3fkosPInWhpS4tShABTJFpZB+HpwX541soXzw3eivaDfPD8&#10;YG+8INJ+oBeeEWk90BstB2xFc0bC6y/ANCAQzfr5o1VfAaE+3pLKfrrr9fFBG3MPPG3mLansE+B5&#10;zmwz2pu5i25wQ3sTd7Q12oSnDT0EnLzQwlyAyVJEWZoYPlzAyHi7NobpATDJfgaGMN2O1oab8Vcz&#10;Ozi47Max1Hg1vvS8vJsvpQThYrw3Tu5eJc//NNT6zUZ9wArUpe5WARzIF9QN1Cm6VYk6QucY5lN/&#10;MCUMsQy3ySxkHJajrmEe62Kezi56/dQzzPsRMHHhgdxBIOIBrIQpT0JAopLjiblORcaTcpsN5rau&#10;1FgHT6KX0/NPS6cnYN8FLMnRLEuEJuWOR2HAh6KLWFX4vzqGyVp1sCYsdmtyskp+3a6pO4ysnBJk&#10;SIdUSU65SNmPU8nPyi7C8RMnG4589MKJKXv3mYSVG7zlf9Q4KLADdkI62owI9upnNmjOL9I/6mxr&#10;lgGOXXmn22j4BccqK1ZTC4HpI1E8f/3KVjqYdAVrvJNyQTrVBcV75Rob7kGOfg/0628QgcHSsv3S&#10;8Xm8pY/jPbbsisXrXwxDq46DMUYBU9P/N94LjnexmrRWAZI+boVh2dU9oYuabLcQiGjx8Y+B5FcJ&#10;61T1NqQPr39oi2feH4gxcxxxRO5lE/1kBUGbd0biz9+NfCjox8MinVqBnh7WC9W4nKY63kePn0S/&#10;0UtVh5/X/YyA56RFfJYbHwf1qIXnikzJwwsCnOp+yrX95nMbNZ6mqeX23TtY5iAvcPk/0lrymhwX&#10;mfz4Dwb6Qgthbj6fpZ8+T/pvqmFd9pfI88QQ7I9b2P4dYSl48Z9WeLVj/ycaw3SgXoCpzwzQOqws&#10;fZJyTFBG/t6GEo9fDtQf0WCVzx+fh/es8LH8lhhEo6nl5Jnz8h4p0q5ZXfdDvx392iU/M6cYB2oO&#10;Nmr55txkM1aLwuskwPSQtfLnwqAPUx5YmDoYuyl5XhTjK4M98KdRW/B7W0/8ztYLfx6/E28LJDF6&#10;3vtzQ/Hhggh8sTIWPTakwERgyco7H7sLDivXWuoT6hCCENep2HRw4jY/ulF3EIZ0pUeY0uGIclt+&#10;9yxPncJ9TbvkAffu3sKVI5UCTAk4lxCKki0rELPWBlW71uBCyh4BpDCcSQvGsYStOJ6wDefTo3Ah&#10;KxHncyIFmBhFLwAnYnxQH+yA+iBHHNrjgSMRPjga7YNTcX44kxSA06k7UBK0BDtWGCDXfxrO5AXi&#10;YkEKzmUmYO9OF0StHImQJYMQu2Essj1nYv/ONXL8dlzICMeljB04FLoGh8JcULrLF+snL8Uwy2kY&#10;1GeKAJNAg+ko9LUcB5vBU2DVZ4wA0xAY9hwAA4Emw9790btnX1nvp7bppkdg4tgmNb5JQZOWmhhw&#10;jJONQNUPViYdfrQIecz76VgmLe9RVikCkxYRj9YffR6mhnxOUit5xgI3Rj3HwYhAZNCQCmBp0fYE&#10;hOg6Rzc6ASFOiGtqMFHqIWhNknW69Em9CrTGKiuRBkx0sZNjFJw1WKukPbqYK0uTbpkiMNG6NEFZ&#10;lziWyUL2Wcq1Wch94DgmWpi0sWGDYCH3lcDUT4CpX8Nktn1oZepmJMDUU0RgqYukXXrDTMCJFiYb&#10;w26YYNINM42+QcCM/si3H4P9HtNRv0WASIDpqJ9Ak+8CAaW5OCywc3DLDElnC0jNxZEdC5WbEUOQ&#10;08KkJGC5pEtQK/kHdi5AzY45qPWdiANbRqHEcySK/OahNNwDqbs2IXfPNuTt8UHmLjckeq3EphkD&#10;sWFEbywd8C1mm32OGZbfwmnmcOTu3op9SZEoToxCblIMCrOSkBkbjrLkGNSmx6EsciuyBML2pgZh&#10;X0EW9hUX4OT+Alzbl4VbFYm4XhKKqwUBIntwrSgal8sSkFGQB6ONcXhZIKWdc7lm6RGQITC1E2Bq&#10;57oXfxQAWZdWi7M37+AO7uPO99LRv3cHJ+V97pBZi24b02HpV4AJkZWYErMPY8IrYOpXhA/dc/Gq&#10;Yz6ep9VKwKu9cymedylT1qsXHUvwB4dcdJT3S285dkhYBcbF7MWU2L2YFL0X1qEV6LotH2+5peEl&#10;+3S0cchHS8cCNHcoRgs1txKDOlShjX2JgFEG/u6Qgi+8M2ERUoKh0aUYGVOK4ZIODCtHZ99C/MMp&#10;HS+vEvhZmYk2q4vRarVAkkBT+xU5+IdzIT7dlIsvN2bga7dUfOuais8ckvGXhfJOXBWO3ptTMcQ/&#10;ByMC8jBgWy6+2pCMP8zlhLSJaDlLgGlWKlrNjFOueE9PicBvpgThw8UhMHVNgO22TAzzy0SfjfH4&#10;atEOfDnbA17ZFbgg/curoq+uM+gD7uK03EtrlwS0td2BNkMD0Iqud0MD0X6wD/5s44FPp22DyaoI&#10;2Eidoz0SMWpTAqycYtBzSRDeGb0Jv+nvjDaWnsqK1LxfAFr224F2/X3w5qjt+NeMXfh8TgA+n+mH&#10;L6Zvw6dTtuMvg13wN2tXdJu3C1YOURjuEoOhG6LQbbof3hjgiHZGDmhtshnNOb7JbCtacr4lY2+0&#10;MNmGZoySpwJACKTJNvOaC0S1NvbEXy02wMEtBEfTEnEmdY+KYMoIpRcStuB02DoclN9B/U5amFah&#10;Pj1EcQr1BRmE3m/UH7oe0ccoUWfo+wk/1CkUwpSuX6hrWJZ1kVeYT+sShevUUazvZ8BExcRKeRCV&#10;ElPCEhWcTnG61YnldLBinq4IeWI2gHlslE5n6viLV7C16CTmpp3C8tyGYA8NLnk6MCmXvP/WxLW/&#10;xCXv0yFo/+FArHHd9UTHUIH/Emls4VfjafPXITwmucmyjIwWGJmGv3TWrAiPvH4l0uEWaOo2eA4q&#10;KpsO3qCASRTcP0X5FZcfaMhtfHn4+pqSxhZ+QeYcQe/2GCv/twFPbGG6cPES5qz0QPtO7Kg+Cjr+&#10;e0Lr3jd9Z6Jsf22TX8RpbUmRDvDn/WYKzDViDRDw6dBpCNa471Id0sYWQnxoXLqA42Bl2ekonZG4&#10;tPwmgzM8brl89RrMRy5BS6mr5QeD0X/KWpxp4kMC/88lew/gb98JNPDZ7GiDd3tNRHnVwYYSjS8/&#10;fWYak8YW7s4q2oe3pcOlAdMTuuQRmOgOp+79MLz8ma10Gp4QmL7R4Fwd++5gmI9ajhtP4FbKK3nU&#10;9T1OGlto+eb4rZe/kHY0BUyfTUF7Q2d0MPUUaHJHe9NNKuWYpt/024RX+9jjL8O90XHObny+TCBp&#10;RTS6rI1Fd7sE9HZKgYV0hPptzoTN1lzsLjyEC5e0yEXUA1Rq+sc06hxuc516g+ssoysz6iHqD32b&#10;5bmf4MR1Hsf8xq6dwHTp8H6cyozBmfhgFHgtROjyPgIyy3EueTdOp4fhdNoeHIvbjuPxOwSiYnAx&#10;LR5n00JwPHEb6iM2oW6PM+oEmI4y1HjiLlzIDMfF3GhcyI7BuSypNycMVbGu2LnGAlEbbVGf4iXQ&#10;FI2T6eHYG+yM8LWj4D7VCE6TzeA1ewAyPRbhaMIeXMhNxpmsIByOc8bROC+keW/CwpGzYdt3OqwG&#10;zMGgAbMwaNBMDLWeC9shM9HHeITAw2AYdB+IXt37Kljq3bOfEgPp7BtKZ9+otwZMhr00UDI10ixN&#10;HM+kgEmNY3oYigSEDGS7QQx7cT+hSouq90OUPA2afoAsimZR0sYUjVHAZGoi2yYCOgIpRgIphoQm&#10;7hfYMRZ44cS4JgQqYwEiEc4dZWIksGQ8WVIRw8kwM5oisETrlOwXWKLQsvQDMAkUUaReAhstUTq4&#10;mcs5tHFMmtAtj2OXtMAPAksCWRowMejDcIEpW6lXCy9uQZc8Wph6CDB114Cpb3cLASZjNYGtiQKm&#10;XgqYTLt0h3nX7zDEsCvGm/bEpJ5fwGesMXLWjcRet8mo9RIo2roAx7YvElhagENbBZZ8pilgOkRg&#10;8p2DQwI/DAJRt3OxBkuBy1ErUhfIgBDzUROwANW75qDadwKqfEaieOMIlG5fgMpIb2QFeCE/dDv2&#10;xQagaI8X4lwXYfvcodg2exA2jrfAkv7fYob5V5g1sCd2rluAvfFhqEiNR3FWCorzMpGfkYKyrAzU&#10;5mSgLGYHsgLtUSK/gb35GSgpyMWhsmxcaQCma8V7cCVf9IwA09XCKJwtikVyTiYM3WPwin2umhyW&#10;EeraOTNanqy7liur01uOufApPoHLd+7itgCTiup25z7OXL6BsJKD2FZ8BJknr6L66m3U3riNyqu3&#10;kHrqCjbkH8TXnul4fUO2ip73HEHMtRIvOxbjA7ccDN1dik3Fh5F28jLKL99E7fVbOCTvg4MiZVdu&#10;Iv7kJbiVHkLfwDz8ziEdz9kXCCAxeAPnUKrEMxvK8Rdpm9nOQmzIq0f0kfMouXIDB67fRL3UUSv6&#10;dO+VW0g5dQ1eJUdh45eHt1cn4fkV+WizqgLPrsjDe1LvusITSDpxCRmU45eRJhJx4DSWhWTCt+AA&#10;ss9cRtVVad+1W9h74QZia89iVkgR3l8YjnbT4wWWktFqRiyenRKGP07fjTE+mQgpPYKy01dQJ9dR&#10;e+0GSs9dQUTFQTiHpSKzuh637t7E7ft3cFOASd58qJV2Gq4IR9sh20X88NwQX7w4bAu+nR+IFcF5&#10;iCo/giJp14FLN3BIrvHQ1es4cOE6Co6eh392Nca4xOIf8i5/ro+XgqWn+27DGzZemLMjD/FVp5Fd&#10;dwo5dSeRVXsScRVHsGpbHDwicpB38AxqLl7D4SvXUS/1ZdWcxAr/VHw03BXtjF2VG14L0+0CTBzL&#10;RGAiJBGYGClPQEkBE8cybRVg2ijAtAb2rkE4khqr3sen5f17LmU3zsdvx5kwZxyX3wUtsYeD7XAs&#10;N06BEUGI3m/UEWQN8orudsc8fZs8Ql3B8hRd11AP6WCkcw3LM4/HsCwtTaznZ2OYWKEON7o1SVdy&#10;rIiUpZfRYYiNpuhKjscxpbAcT8pyVGqHTpyGe85RjI89htmpp7E455wKK05wUiHFOQ+TAFRf16T/&#10;KZc8DZis8NLHA6XDEYbGInH9XywMke3itQO5ReUNOY9fLl25pqxgraUTqywbj7p+XaTT99KnQ+G7&#10;O75JlygCUydROl0sRRHUH23I/e8tFQfq8aXFdDVe40mi5LEDlVe0F5+aTW4CHP8LImDwuy9sEZmU&#10;06RljsvBI8cxaPIatP6QA/Qb+x+OVFazjr0moKC0suHoxy+XLl+Bge0CtHvXAtOXujXqBnlH7i9/&#10;04+N4ij5eyJT8afPhuCv39hiT2yGek4bW85duIxJS9zR4t2BWof9fWt83mc6ag//+1HnfulSWXsY&#10;30hn9NWO/X7BGKbp6jej7r3Az8ufDxNg2tdQ4vHLz4DpnUEYOcfh/8l7ZLf8n/7SZYxch7TnR8/S&#10;w/KDSx5BScGSscAShRYn0434/dAt+HJJCHqvj4ShXRQMN8TB2DEBFi7JsNyYin4eqRgkwGS7JRu7&#10;RCmfOnNWwQ8hh7qBOoNKi0I9wX2EID5zFB2MuI86heu6bqEu0V32qFuaeu7u3bmNC/WVOJoWjpPx&#10;u1DgswjhK/thv/9KnE8RWMoIxZn0YAEmP7X/UkoEzsbvwdEogaVQgaWQTTgStQUnEjkuKRjnc6Nw&#10;npPgcvJaJZyPKRpH0rdjt7M1/NabYW+UHc5mBuNE0i5UBGxAtN1YuE0xgMMEQ/jOHYQM17k4Hu2H&#10;Czl7UJfsjPIo6RjHOiPa3R6zbKbDuv98DLFZDduRazBq7BrYDl8ES4sxMOwxCEbdBYy69Ydh934C&#10;N/0ERgY0ABO3B4poASF0cDIybLA2KRkME0bZYzS93gzZzRDdwwRqGiLsGWoTxSqw6kX3vWGyTVj6&#10;AZh+Ck3aeKPxsk4XvVECSwIqsq0m1TVgOlGEk+wKyBCSZJ+5CQGJoDQeZvq6KsP9k6TOSQI6Akci&#10;uksety2MJ0rKcUwapOnBHpQrYMO2bu2iME8HJgaXsJC29jEeh74ilkYCTXL95oac70nAUoDJVKBT&#10;BX4QYOorQNpXoInAZNnNFObdBZK69YBZNwJTDxh37irw9B0G9uqGiZZGGN/zc9gP6YKkZdYodR6H&#10;Gs8pOOg9UyBpNuopXtNx0GuqyBTZFnDaOg2HfGX/9rmo81uAegJT0HIcYOAHgaVaAaUa/zk4sHMW&#10;arcJMG0eiQK30Sj0XYqyYHekbnFEdsBm5O3yQLTTYuxeOx277aYj1HE2gtdOg8u4vphj9hWmmX2J&#10;taP6I3XrJuxNi0dpXpoAURbKBIoqcnJxID8X5QnBKNjjipJYDZiK87JQW5iG8+XpuFqehCuFIbiS&#10;uxPX84JwNTcUp/PDEZedgp6uUXhlQ66yBLUToFHR8VwYua4czzuU40OXfIQdOIvr9++p4ARKpMt1&#10;XX7rJ69Lh/X2LVySfTfk/UuXvduyfuX7uzh46w7sCurw/sZ0PO8odTlXCywV4VOvbKzKrkPh2evK&#10;Ne2W/Pbv3r0j7+/buPf9dUmv4ea9O7gievas7M85ewVjYyvxx3UZ6LCuAE/bVaC1Qwn+7pqBOclV&#10;AlxXceLWPVwTNXdXzn3/3k2p4wbufH9HteXGve/VefJPX8O86Aq8tSIWbZdkov2SFHQXoEs6cRnX&#10;VdlbuCE6kfVckPLHL13B5ds3Zfs+rsk76Lbsu0PLkLSr9OxVzAgowG8nBwsoxaDN5Cj8bk4YJgUX&#10;Y//Za7hx957cCwbpuqvac+vebVySY08I6Fy6cQ3371zGvbtXpQzPeQ/FAnVfzdmD5wZvRzurbfjL&#10;SC8Md49FbLV0+G/exTWpi6B6W+pTUfXkuu40rF8WeN1/+vek4ccAAP/0SURBVCrWhxbj/XFb8Exf&#10;LwGnrfho7Hb4Zx5Q13Jbru8ex0rJ/+XGrbs4I+2/KgB4W+49Q5vfE7kv7bslUisAtWxHKv7S3xmt&#10;jH3QTM29JKIAaWsDINHCxG1fNDfW8glMb5itxFoHX9QnyvOVHCLAJO9lAaeziQE4HbEJp3fb4XjQ&#10;ahwKdsDxvAQFNrW1tQ84hVBD0NE/vtGgo4MPhetkGJal/qAOYt5Pj9e3yTgEJpajzvkRMLGDqbs6&#10;6AqNB3GdFVHYEOZznYqMQpBinl6eCozlqPCYx+OZT5I7fvYCnLKOon/QAQwLO4hJ8ccwN10Dp0Ui&#10;C7LPY45smzgkoM3/KTCNEGAa9ORjmA4JMP1zMH77uTW27yFcNN3p/c8u32NHUDhK91Y1bD9+UZOV&#10;DluoAiQ88tofFrkPdM1a6eb/2KAL+qKASRRO7yFz1Pp/e+E4kK79ZqLNe/2eCJgYicdvdwJe49f0&#10;RjuH/8ci5277kRXmr/N5onFLnFNotfN2PE93tydpt4BH6/cGCQBtVMc2tvA3vjMkDl8ZjVZBLx4X&#10;GIGTxuYXlsF3Z4gA+OODEnAy2JGTV2LU1JXKzbCxRVm44jPxt24MSa5dF2Gvp81CHPkVUR//3YWT&#10;z/awXoBXPxBgisn4dcCkLEy/EJjk/9XsnYGYvcbrv/4e4TVGJefh7z3G/3Adj5SHXPLMPB4A0/OS&#10;Pm/uiRfMN+O1fj74cEoAeq+LgJlDDMwdY2Humoi+bknKpbrvphQM8MiAjU+W+orJKRKoX6gTqAt0&#10;6KGu4Jc+whJTCgFI30fFR12if8Djfu5jSl3F9SbHMN25I8BUJUATgZNJgSjbsQrx9rbSMV2PCymc&#10;xDYUp9ICcCTGF8diduB0XACOhm/D4TBvgaatOJUcgLPpoTibLSDF+ZdyY6XDmIgTuUk4XZCoJrE9&#10;XxCJU9kBiNo8GpuWd0du4EKcT9+JUwl+KNq2EmErh8F9cg9snmGMJIexyN84UzrHa3EscT1ygsYi&#10;ems/5AYvxG7HlZg2dCqGDVkB29FOGDHOCUNHroBlv0kwMLBCrx59YSCdeMNulL4CNT+45VEMe2tW&#10;Js3SpIGToYEIt0WMBQQIBaY9BwlkCEAxoh5DlPe0EsCwFohihD1JDRhlj6HJbaROzSL1cIQ8bfyS&#10;Nq5Jc8Gjyx0BittMuT1WjqfbnUCNwA4BykzASBeC04NtI9lmGSnLdeWm9xAQ6fLwtr6uXAEbgOnh&#10;be4nXBGWdFEuedIOQpOFvAfNDUfCnHM8yX0wlftrKvfInBPYyj1SVia53wSmvt3NYNHdSKCplwgD&#10;PnRT8zAZd+6Mvl07Y7ylISYafoXl/b5E+Lx+KLQfiSr3cajfPAU1m6eh1mumAqbDmyfjiPcUHPKe&#10;LCA1GfVbpqBuK6PqzVOT2NIdT83FtGsBahglb8dsHNgu+7dNRPXmUSjYOB4FfmtQtMsVqV7rkLtr&#10;I7K3OSJl00rk73JBrgB+dpgHkrath9/CcWoS2+kmn2J+3y7wmjsReZGBKM1PFmDKEHDKRJkAU1VR&#10;IcpTI1AU6oECeebLc5JQmJWCao7BK8/A5fJkXMrfg4tZvrieswvXc/fgfHEUkgSservF4DW7fDzP&#10;sUWMVKcmkd0n2xV4cUMJPnMvQNKRC7gpukd1rHFPOvt3BJBuSAf7muhp+T0LFLADT0C4d1/gQzrn&#10;hKYUgR2TgCK8vKEQr9iX4F23dCzNr8Peq7dwVXQUO+iMenpf3hcEprsCS3fvXpaO/G1cv3sf1wWc&#10;Lkp+wqmr6OqTj5fWZqCtXQFed87BtJQqlFyS94qUY9AE6qf7d+RdcochuxmggmOtpLV35Tzyfrkg&#10;knH6Mvr7ZuI3C2Px4sJ4WG7NQv45eQdJe+/d5zWwLoETNU6L13ZF6rkt+wUGGeyClqF7t3Be2hxc&#10;fhzvzw1B2wmh6DB+Dwzd0xF/9BKu3rktx90WUBNQkfZ/z2h4cq9uyn3hmKV7924InMj7UtI7ct6b&#10;Aj0p1efw3oSdaDtoC35r6w0bl3hk1p/BBQGva3KfeC0Er7vq/BqM3RcIu8/rlHbdkDbvO3MFYzwT&#10;8VL/TWjXxwffzQxCfNlRuYcsz/Fnt+Qa5DoFoO5LX/Hu3RtSr0Db9xxDKu0UCCNwXpH6EvYdwXdT&#10;t6G1yUYBoy0KjJqZMejDVgVRTB8GJlqcWht54K8Wq7BqvScqI7fiTII/zqXuwTmBprPJwTgT5Y3T&#10;oQ44FbYBxyLccDA7RgVkIINQF5BDOEaJuoW8QUAiHDGlHtEtUdQ/1Bssx/08nrqH+bQk6fuZEp7I&#10;L6yfdT4SmLiDykn/GsgT8mDms3JWwgZQuI8VsrFcp3LTlRrBSV9n41jH+SvX4ZJ9DP0CD6B/wAFY&#10;76nF+LijmJFyCtOSTmJiwgmMiT6MLqui0frz/xQwPcL1RECh9QeDsNLVX7mpNLVwoso//GswXvvM&#10;GluD4pq0xvCrPOvlOJT/lGwPiEJpRXXDGR6/EJh62y54MmCSe/PMR0Ow2m1Hk1+7FTCJsulpNRuH&#10;jjY+5ooLXb0edR2/VvYfOIRu/eegzQcDnyhK3vWbt2DnGYS2dMdrytL2fyYj0abTUPSbsErN49PU&#10;wucqNjUPv2dERkZAe2SdP5XRqiP++y+HITmrpMnO45mz5xAandxosI8rAklTFzrgG+OxyC4of6yV&#10;iWNH8gpKkJVTqMaZNbYwjPigKWu18TN62wWYulnPx2EBr6aW//TzVFlzWH4nSwSY+v46YJL05c9s&#10;nnwM08MWJgLuSo/HAuvDy+3b2oTX/wlh1MzwxFz8o9cUab8GrY8WDZiUS56Zp5LnzTbjJQsvvGzp&#10;hVctBZj6eOMvw7bj83m7YbQ+EpYCTX1cYtHHNUGDJncRgaahXhkIyqvFpauab7n+9Y66hfqCyorP&#10;kW49IgDp2zpM6QqOx3Gfnsey1FPMa2whMF0+UoeTOXEKfA7scUWe1zQcDnXGxZQwnMkIw6nUAByK&#10;3IKDAkrHoncKKO3EyXgBpbQQXMiOwrnsWJzNiRZgitaAKS8Bp6TjSWA6WxCPC4UxOCedyhT/abBf&#10;8DlivcbiZIoAV4wPcr2XInzVCPjMMoTP7N4o9J6K2l3LsNd3JrJ8hmDbqk+xbe3XSN85D1tWLsJk&#10;6+kYYbMSNsPsYDV0OcwtJ8NAOvS9elkKMJnBQMS4Zx8Bg/4CFgwprgFTrx59GsY1NYQab4Amtc3w&#10;49L5N+pmCePufUX6SR2MtqdZoZgSGhhVT4lAkwKm3rQ4DRfRxzb9AEy6telheFLufcrVj2UEXARe&#10;jAgwAjJGoj8IUbr1iWJqLNAj2zos6XDF8U+6hehhCHo4j0Cky6PKKWBSY5d+cMnT180NGEFvlEDT&#10;SAG0BmAy1MYxWYr0kftFYOqrAj+YizBSnuEjgcnsu68xzLALplp0wXzTf2LHJEPkrLVFpetY1HpO&#10;Qo3nVNQo69I0HJLtQ54TcNBzPOo8x6Fu8wTUeU1F3ZbZqNtOSFqMml0UWfefJ8A0R4BpNmq2TEK1&#10;9zgUeU9HcaADioM3IW3LeuT6uyJrmwOSN63C/mg/VCTuQllKkICTJ8KdFsB+rDlmmn2KOSafY+UQ&#10;I4RtWo2KvDiUFqSgMDsFBdkZKCsqwP7cFJRGbUN2oKvAUxjKc1NRWZiB4+VZuFiWhMt5QbiQuQVX&#10;s/xxIz9cICoBaUV5MNiYIMBUKIDEOZIYrY4T1+6V7XK8bFeEnlvLkH9W4Eig4a50pu9K5/rGvSu4&#10;InBz+fZ1XGKf8w5hQ373Aga3pQNO685NAavKa7cxJaoKf1qbgz/ZpWNkdBmKBJau3OPE5QInCga+&#10;xzVZPye/8bO3ruPa7avK8nFV9MXV72/g+vfXcEz6NjNSa/Fb+3S8sjYFZv6FSD9zHZflnX+L1iHC&#10;hMg1AZXztEbT0i11EH6oFwhON0QFHpN0Q1Yt/rYyEa8JNA3fmY99F69Le2WnvMvvC3zdv02XQ6nj&#10;zg2cvXlVAIigIiAmsHLvPkOBE35uo+CkQNyGRLQbH4S3ZgbDOf0AjtzkOW+r9lxX0HcHV27fwkV5&#10;z12RNt2WOu4TUgS6aLmiRYuTAIcUHcEfh3vjxUGb0GvRLoSXSR9drpnAdUfu912pk7B0TXTAhRvy&#10;/pR28n9xn+3iPgGqi3K//HLr8fbwLXjeYiPMl4WgoPaslCNM3lLhywm1d6XemyK81+cETq/fvyzH&#10;X8X3Utc9qZNgt+/MRQxcFYJnTZzRQvQGQ4eryHnmW9DKhMEeGlzyVEjxrbLfD08bbcYbZsuwfO0G&#10;lO5ejRNRG3Axebu8n0NEQnE+wQ+nIlxwPHwD6sOdcSgvXvGIrhvIJYoxRIfQskQ40rmD2/rwIZan&#10;wUd306MOYj6BirqJeof5hC9amKhzWAeP+REwsbPGwqyQQqVEhaW70+kHMY8n0cmO22wMj+HxuqIj&#10;RPFYNkYHp6OnzmJjzjEMizgEq9A6DBEZFnkII6IOw1bSoeF1GBRcjc+XhqHVvwtM/LL/6Qi88u04&#10;tGC46Id99jsNR7uPh8Bl6x7VIWlqqa49gt/+awhe6DQQLltCmuwc0tXJ1TsI4xe6YNwid4xb/G+K&#10;1GE+bD7yipqOyMVw3lOWbUSbD38eWe1nIh24V6TTtzM0sckOowZMY/G1yQRU1TQ+5oTPUmZeKaYt&#10;ketf6Proa/olItc/eKYjft95HFrrQR+aACbOO7PEwVfNWfP/CphafDgUn/eZgeTMQnVPGlto1Snf&#10;X4eug+aq8U6PBP1GpPkHVrCatg7HTjYenpsfRtgWpo9bsgSS3vhuBNq+309NNsxn6nEL62rq2thZ&#10;52TNnL+rGYMe6O0WYPqX2TTUPMFEsAXF+zB+rr08T26PfkZ+oVjNdMCfuo7Fqx/2//UWps9/hYWJ&#10;x747GMOmr1NW0MYWPhM7d8dh7FyHR17DL5Ux8jsyGrMaL3whkP3w+/Bnoo1het7IVSDJBy+Ye+FF&#10;kd8IML0isPSqQNNrllvwh4Fb8Rfr7eg01R+mdlHo4yTA5BwPS9d49HNNxEC3FNh4pWNPfi3OXdCA&#10;iHqAQh1CvUJrEnUHdYUOUdQf1CO6ZYl5XGd5bvN4Hsc8fb2x5b50PC4JMB3LiRU4CsfBKG8Ubp2L&#10;Q3vsRSnvxvn0CJyWTmZduI8oY18BpWCclU7juYxInMuKxjmCVk4CzmQzpcTjVHYDMOUnKpe8i4Wx&#10;OF8YjoKIJXBc9CX8HfqhLsYRxxO2oGqPC3K95iNwWT94TPsS+Z4TcS5mIw4ELUDw6s6wm/JHhLqb&#10;CTCthtPcRZhoMxfDbZZh0MCFMDUdj94CMD17CCz1NIGBiGFPc4GBAQIDjIZHKBqggj4Qmnp2t3xg&#10;aWI+xZDBIHpJngCVoQCTUbc+GjT1JHA1BIkQuDIhOBnQfY/zNhGYCEvDYEy3vQZgUlYmzr3EoA0E&#10;JAITLUuybdRTQEm57XHcE0FqrAZFtB4JFKkgD5KnB4pQUfIIOCJaiHAGidDWdfDRLUfc1sOW69s6&#10;JD0KmPRtNbZJQEmb62nMA9HmfBop0DRCRAMmE7kPZrQwCShxAluGFucEtpYCTIyUZ9HDSMQAZt20&#10;OZg4H5Nx1y4w7fw1rHp9g7lWhpgncLJxWGekLLXCPufRqNk4HjUek1C1ScBpk4CSx3gc9hiHQx5j&#10;cXDTaNRJWrd5Eup9ZqF2qwDS9vmo2UEhLM0VWJqDapEDW6ei0mcCSn3noSJ8E0pCvJC5bQPyA92R&#10;t9MVe9YvQNp2N+xLjUBuTAAKYnYI/Lhjy8JRWDLwO8wz+gRrBndH0PqZKE8LRrE827kpMchKS0Jx&#10;YT6qSvKxNykYWTsdUBSxBZX5KagoyERdcRbOFCfhfKY/zqR543LWLtzIC8elkkQk5+Whl2sCXl1f&#10;IIC0F21dNWCiWx6B6VW7PAwI3If9V+4qYPr+e4EKunXdvYJD0uGOrD8N+4x92FpWi6PX5Pctne4b&#10;0uG+LWVZ/siNu1iWeBBvrcvCJ27p8Ks+oTr2927TYkIXPunoS+c9+8RFuGVVwTNnP/afu6zGSN2i&#10;KGCQd4rU6VlxBu84ZeMD+zRsyDmI4wI2tP7cJaTdvY4rcu6c81fgklsN9/T9KD55CZcEfG4KyNGF&#10;7Za8iy+J7Ko4gY5rEvDHRTGYHV6B+qu0IIlelfZAzkfAOHH9DnwLD2FVZAEiy+pw9toVacdNBWfq&#10;T867/9x1GLmkov2YHTBYH4XsQ2dV5DtacVRZadM5gcmEfYdhF5qNHZn7UHf+smaNU/fpPm7Kea/e&#10;+R4+AoOvWG/Gn4dtwtJdaTh48Zq0mUAkkEZrlfRXD569jO3x+Vjvn4BUqfPSzTsKlr4nMMl5b8j/&#10;Jav+HLpM3yPvemcMtQtF1bGLCgBp9bvxvdQj79GLArGpxQex0jcRvqllOHJRgOkurV4ChnJdt6Xt&#10;tfI/GLY+HM8aOaClqSdamnFCW1+0sNgq2wJIZoyWJ+AkMNWSk90KMLURYPqr2RIsWbUUqVvGoNJ/&#10;HE7F2ON84k6cTw6WlHPhOaI6cCn2Ba3AqdIkpRfIJLQUkU+oQ7hO2NHhh2xC8NF1CNeZp5cnHOmW&#10;KG7rbniELeZxXYetnwETD6ACYkECD+mKSooHsyIeRFBiI7mPorvksUG6cmMey1Lx8Vjm8zgC05aS&#10;sxgZfRQ2EQdhSxFQYjo0vB7WYQJMuw/gi2X/JjAJLD0jHeVR85yVleHtHuM0i4veSZCOy+sCCgHh&#10;SfLPbvorb/HeGrzyzyFo++FALHf2E1Jv3LWK0a8Gjl+GZzr2R6uPbNCq0xMIyz1OPrTGCx8NRHhs&#10;eqMdXS7shO0KS8Kfvx3xw0SnjxK5F5zbp/OA2SjdV6sGlze2EJg+NJyAj7qPRkHJ3kbbwXsaFJ6I&#10;P34+GK0+EHnU9T4svEY9fYy0/Hg4mgn4cB6mMfObBiZ28ufbbUUbNcHqL4OP/4Q0k2fwt18Og/OW&#10;PSpAQlMLLYMzVnii3SfS3kY7s4+RTsPVJKY7QhLU+KNfuzBi4rx13ioaIef94aTJpftqmnzuHrfw&#10;uP1Vdeg9dCFa/nQsmTyfb8lvs3hv05bTpLRcPP+2qbTL6ufPz4/E9pHPz0+l5cfD0EyA9tVOv2Qe&#10;poeByfbXA9N7Q2A8bBGuybu1sYXWwuUbvPD0W2bSZutHXOvD0sR1N5RpIc9Jsyf4PbT8dBLa99qA&#10;F0w9NOuSuTde7eMjoOStrEsPp78f6IOv5gbBzD4KFo6xsHCOU+DU3yUJQz1TsVM6RWfPa4GEqF+o&#10;L6g7uE19QaGliRYj6gkdrKg3KFR0LKtvsxz1kl5Hk0FU7tzChcO1OCLAdCI9HLVRW5HjNRuVO5eL&#10;IvbHhbRInJLOYp10FI/E7MLZtCiczRS4EjmVRYnD6ewkASaGGhdwykkUYErE6VwBprwEnMtPwIV8&#10;AlMk9ifZY9Oa7vBY1hMlu5fgVNo2nE7bieo9jghfZwXXiR8hw3UkLiZuxeGoddhj1xNus99D3OZh&#10;CHdfhsXjZ2LUkBkY1H8azE1Go3cvuuH1EVgyEygyFeiwgJmRdOqN6EI2RABGgKi35pZHUWVFCE2E&#10;KEOCkohRTwElgS7j7gJLBKZufWEiUGDaW0CJ4cilHs719ACYGuZtMqF1icBECGIYcjVR7SgNjhrW&#10;GaWOwjxtrJMGTIyER+uSbk3StiWf9RC2GE6coNQQCU8PO07o0UUHIq7/FJh0eRiY9HV9nwImkQfA&#10;JDClLEyGYx645JkZ2kobrOT8g2AqsGTWQ0CJYcXlHipgYtCH7hzDRJc8A83C1FVgicDUpTNMOn+D&#10;vl0/x6zBhljU/1vYD/oKETPNUWY/AtVuY3Fg4wRUuo9DtfsY1LqPQr3bCNRvHIk6d6ajUe8xEQe9&#10;Zgg0zUGdgHzNttkqzDylattMVPsKNG2Zgv0+E1G2YxGK9rgJHDki1Wc9SkO8UR66BTHuaxG/xQ3l&#10;KdFIC/NH/K7NyArajDCnBXAeZ4HlFl9gZZ8vsWPxKIF6b+zLjEZRShzSE2IVMB2oKEV1dhxy/B0F&#10;muxRnROH8rwM7M/PwIlCefYzA3AqdYsAU6AAUyQuFsUjMScbvVziBZjy0cGxXFmWOMksJ5elS97v&#10;7HIxLqISh24KnIDAJJ10kRt3biDuyHn03ZmPv9vH4juPWMTXnVGR324IKBGYGFHvsADTYgGmv69J&#10;hZFvDvKkI04LDF3C+Ju/K538fWevYFpIMT5an4DPHGPglluJy3fvy29e5DYtKXcUMG3few6d7HPQ&#10;c1MewurO4QIhiK50IqyzXoBtRkI53hF46bQ8HOtiy3Hk+k1cJ1AJfNCNjWOB9uw9ho6rY/HGokis&#10;SarCsVuEDfaf70ub7kj5uwivPIFPl0fhzZlBGO4Zj6JjpyWfbojfK2sUxxPtP3cNpk6peGn0Dozx&#10;TkP9hasCZQJohDxpzy25R7m1xzHALgRvjNqIzgv8EJBfi8ui2+9LOVpzqLMu3byLdWGleMHKAx0n&#10;ecMvvRyXpG9Eq5FW5h5OXr0F5/AcdLRdjz8PWIkJrvIOPHNF+mkCeNJfVG6Eci9LjlxA79nh8l53&#10;wRTPGBySe/u93MM7UsdVuU+X5D2aI9c/aPZ2/NloLXpN2YLE4kNqeARh6db3tBLeQt25Kxi+LgLP&#10;GTmpCHkqOp4+P5MK9OArkCSgZOaJFuZekmrzML1pvgiLls9FpKslUtx7oHzXJByMcMSJOB+cifdG&#10;/Z61qPCbjvKdM3A0P0yBjG5Zog7R4YnMQR3C/bqRh2xDiGKe/oGO+7jNfNZBOOLxOucQvPRt6p2f&#10;ueTpliTCEQtQIemkxRPwQDaQ22wg97FiCk/MY7iuW5S4zXJsMOs9f/U6tpadw/DoIxgWdRg2UYeU&#10;2EYeVAA1VMQ6pAZfywP7q13ypEPTtpMVRs12VK4+nMPHY3sY3uo2Gi04n4100lq8NwhfWUxFYen+&#10;JjuC3M8JKtt+OEiNexoxxxEnzzQ+F9JVufZZqzzx3MdNWDdkX/OPbNFSOjScgV8Tq4fWRQSW2NFk&#10;dLjlzjueyIXw+KkzmLHMHb8RyFPQpNrATlKDfCTnlboZrWzrrhhlAWhqUcBkNBF//MIagQJDjbkT&#10;8Z7lFFbgY5NJWijvxjpo0oGjJUa7Tl77T65f3QP5n9GF6AEwufyPA9NIPC2gOHGeA042MSErF5rK&#10;PXdG48/fCWgRKvj/IjQ9SB9ab+RaWsu1mo9eptzNmnisH7nwmPzSSrxvMFE69/Lc0ErbaQjWewTK&#10;S7Hp5+5RCyNK2m3ahQ4fyW+P/8OH2ywA8ZI8o8FRKQ2lH78cPHwUb8izx4laf1THT0Webc4z9OPn&#10;6ae/KXmeaHUW6FET18b8CmCSa+EYpsxf5JLXEGGv4zC812M0nmTS4T2RSXih44Afjn2kaKHnGVGx&#10;pfw+Hn3N2nU3V++CR9XxsGhBH9r23oAOppvwgnLH8xFg2oLXLTeL0C1PByZt/U+Dt+Hr+UEwF2jq&#10;I9DUT4CprwCTrWcKgkXRM4ojwYd6QIce6gauM5+6h4qMKYU6g0Ig0rdZnuvURfo+SuMued8/BExx&#10;OJ4egfqYnUj3mIVCn1k4HeeNC6nhOJEQhANhPjgSFyidwzicyYoXUIrHSYGlk5KezhI4ykrC6UwB&#10;pSwBJiUJAlLxOJsbj/N5cQJO0ajL8MR25/5YP/MLJHpNwLFUb1zMC8XJpO1I9ZyEjTM+QYbHcJxJ&#10;3oz94UuxfVVn2E99F7s30DVvFqbbjod1/zGwNKd1ZxAMCD49BXAM+gi89IOFyWCRoQJNtgIE1jCQ&#10;Dj7hSBdamHoJGGmWJsKTpZSxgCFT6fjrFiaOgTLpJXBgOKgBmAS4BBIYrpzBIjjprYkBgYlBH2hh&#10;EgjqPVLOSauSZkkiQGnw84NosDRCjtcCQtANTwemH9z2GPKbcyZpsKPD0oP5mhTsNIxBonWqAYAe&#10;dsljPoVlHhYdnB6UVaJZlEwITQ0AZcaQ40aj5BjdJW+IlBkoQKUBkwWhScCzj9w3yx7mAkkmMO1q&#10;CLNuvWW9l6z3FGDqAcMuXWHU5VtYdPkCE/v0xNJBPWA38BvsHNsT+auGoMp5NCpdRFxHo9pVAMrZ&#10;BgecrFHrOlSAyRZ1Ak+1G8ehbtNU1G6eiVpvBniYiQNbp6PKZyqqfaaj0mcGKrdMVlK2cwnKIjyR&#10;E7gRKT52yPXfiKLdPsjfvRVlcSHYl56A8rQEpIfsRFrAFmTudIP/orFwtumFpab/hNNYMyT7OWJf&#10;WjQKE2OQGhWOkrxsVJcWozo3GXnBG5G2ZTlqcwT+C7OwLy8TRwvTcDI7DKcyduJaXghuFUbjQlEc&#10;YtNT0Ns1Fq8RmASQaGF6jqHFGSnPsQJvOOZhaXo9zkqHXBBH9Msd+TXexRXpqNvn1uMtp2w8b5+P&#10;fzgmIbDimICNdM4VxNyUUrdRfe0WJkZV4q9rEmATXIDaK9eV9YXjgQgeHBcVXXUSnV2y8MKaAry8&#10;PgWTY/Nx8i4DEtzE9/JeYFnCkWfxSXy0IQt9fUuQcfIyrsmxyk1Q9t2U8+acuIhv3GLRfkUiXl8Y&#10;i3F+ck8uy7sIdBe8LfXcV0DnX34E76+MwFtLQ+GaVY0zdwS85C1zT+rjVZ6T99qC0Hw8PyMM7WdE&#10;wtAxDqn1Z1TwCLoR3hMguiYwUyDn67EiBn8cuwtLdhfhjMDZTbn2m9IeQgwtQC5xJfjT2C14xnY7&#10;/j7JF25JFVI/gYljhpjew6mrNzFzaxo6DHTDN3P8EFNar9wJ1Z0WlXZLpPTIOfRbuh3tzdegfR97&#10;mCzxR8mhc3KP6I7I65dyci8yK4/jy3E78adBG7EyKAunLvMeapB3Rf53J+Xd6xSYib9Z2KNdb2d8&#10;OHQjgtIqRcdrkEcr1C25tqpTVzB4RbgAkxtammxpmH9phxqrRHjSgkBoFqbmtD6ZEpg88KbZQixd&#10;uRARLhbYuuhvCLXvhjzfiagNWY1TMRtxJFSAyXcMSn1tUJnkqdzqyBvkFDILeYTcocOTPnyIBhyd&#10;W3SOIRzpRiGW4X4yjK5neDwDSujwxfI/szARdCi6QnrY0qRDEfO4TwcppjwZj2MZ7uPxOjTxWCpJ&#10;KroTZy/APfeogiVbEbrjKQtTgxCehoTX4Uu52b/GwtRMOhW/kU7MjBUeOH7yzINOIyEjOjELFiMX&#10;4z15Ife2moPA0DilqJtabsmPbqXrTjRjZC/p/H9iOQu5JVXqC8fjFgIDJ5z80GC8BgyP6qQIKLSW&#10;Tt2nlrMxbo4zJsx3xfh5LpJqMk62J8j2eEmHTbfHH76wUQPkORakqYXnP3n6LBw3B+GrvtPx0ufD&#10;8ewnQ/Hsx9Zo+08b/F46b/zCvTsqTXXWn2TRgantB/0wa8VmAdHHBwPgcu7CJcxd540X/iUAoL6s&#10;/6SjL51//r9e+WoU+oxdra5fXe88V0yU6+d1c5v54ySv65DFePaf/z8AJvlf03LXZdBcFaiiKSDn&#10;c8R5g/qOnI+/dxmONwXs/9ptDN7sPlbk4VSkx3j8vus4tH7cBLvSiefzv9p9l7r+X7pwYP5M+e08&#10;q9w5G84hz++HJlNUVLlfuvDKiyoO4F25BkbE+1l75RyMmDd5qQduNmEVoxKZvcoD7ToO0uBBb99D&#10;dfE5e/5TW/Qbv/bBM6T/ppjqz9T4+e7obrNUjS9TFqZfA0xyrl9uYWqAHmlrh44DERiVrt67jS1H&#10;jp+E2agl6mPNz4Czoa7mHw6VZ2MCbKbZ//y6ec2SjpvvhlGznPCR2cwnmKCZwMSgD07KHe9lC90N&#10;zxuv9NkqoCTwZOGJ1wlMIq/3oaueJ96w9sF3i/bA3CEKls4CTS7xGNoATHwfUDdQJ1A/UFdQMfEd&#10;rOsaAhNBigqKZWh1ehieuJ/HUZ/oIKUD1+N/ZwJM0oG6eLgOhwV8jqVF4KDAUbrXHKS4jMKRSEdc&#10;TAvF8YRgVIf64FBcEE6kxeJkRjyOZ8ThRKasC0CdzkgUkBJoIjApSRCoopueAJNy04vD+fw4gTJ/&#10;xPhNw7rpX2G33SAcTvbAxYJInM8KRfmeNQhY0xtJmwZiX+RSRHrZwm5WJ3gs+E46v3OwTToLEwaP&#10;xAALa5gLGJkaDRTQGAhz4yGyPVRAyRaWJsNk20aggG5zBKr+D9zxDHoRmvoILFkIKFnIOsFJUunw&#10;9yZAiRgIKBl0o8Wpv9ShwZKxGuPUr0E4Ie5gEYYh1yxMKrx4L1qZdBmm8k0URAlQqTyBJLUt64YE&#10;Jg2M9OAPWgQ9bawT3ftMRDix7A8T2hKY9Gh3FA2MCEE6LOmudszTgUnfVtHzGrZ1YNL3aWHHtXo5&#10;L5O2zuh+dCfkdTDAhdzvXgMUMFnQFU/EQmDJopu5QBJhyRgmXemO11tFyaOYyLoxwakL3fK+wjCj&#10;zlhqZYgNVl3hPbwzUhZYoMLeFnudhgswjcIBgaMqpyGodhyEKpEDzgJObsMElsah3lOAyWM6Dmye&#10;hgM+01CzZaqkk1HtPVXAaQaqt05B1bYpqAhYioooLxSFeiNzuyPyAjYhe9dGJO9wwb6UMJQmh2Ov&#10;PLtF8RHI2O2HtB0bEbJ+NnxnWcNppCHWjzFDsPtqFCVGoSQlCRkxkSjMSEJVYR6q8jJQEL4NiZ4L&#10;URG3HdUFaajISUddfjpOFKTI8x2OG4WRuFkYhXMFEQhPikRPpxABphzNJc+lUqQK7UVecGRI8Ry4&#10;5B/VxhxJh5zWJcEBnJF3+czE/fijfR5etitBJ8cURB44KRAje1UQgavS4b+F0ks3MGR3Md5cF4uZ&#10;CXtx9OYtFfiAFhpl8ZF6Q8oOwdQtBR2dcvGpRxrs5H18Wrm/cbwQx0Pdwjk537KUKrxrl4hhu8tR&#10;fJ4ua7Q+CQxIel1AJrXmGIxc9qDj+ih8sSYCayKLcIwQI+24J+2+K+UuSDmXnFq8tTgE/1wTjh3l&#10;0iG/q1nP7kmbGNTi8OUbsPZJxbOzItF+Zij6bUpC3rGLuCX08v1tjmXi2Km7iD9wHJ2m7cQb4/zh&#10;EFOGCwJCgifSXlqG7uD49duYE5iLl0b64llbP3Sa4Qe/7CpcEkDjeXg+Rqirv3ANtk5ReKG/M4wF&#10;hLJrTuH6fWIpr02gUq4xp+owBi1wx7u26/HOMAeMcdyD6pMX5PrpQkcL2ffqmIjcA3hPIOjvQzbB&#10;PaoEF6QNhDKOX7ouMEQr2BQB5N+YOuFpYyd8McEDMQU1ortp0RJgkrpohcutPQuDWQF4RiCIAR6a&#10;mxCY/GR9G1oaC0AxWh7zOXmtGa1PAkxGGwWYFmDp0sUIseuPtRNewYbJf0SYXW/s2zkdZ6PdcTbK&#10;CVW7RiPLszfywlYqnUHR3eaoD6hTCE+60YccQrAiAHGbukV3weM29Qz5heV5LPUM11kfdQ2P1+t/&#10;rEseC7ESKiZu80BWoisurutfCrmuKzE2guW5znL610C9IYeOn4JH4YkfgRItS8o9j+uRBzEkrBZf&#10;CcG3+oVR8viF9TfSOZ+50kM69yd/pkB5fUfl/Hkl+1AjHZibopifZDl5+hwsx69UHUd2WF6QDpmL&#10;b3iTlh5+Wd+yKxp/6yydfMKWdKKf+kA67x/YoJmsPyMdps7SqY5JzcfVa9dVeVp66BJ1Q1JO1Mlt&#10;Bi/gV+x3u43FH78ZgV2RadJ5bLxzpy+sc29lLbYEJ2LtpgCsdNsBe58Q7IlJQ/3hY1JP0+6I+qIB&#10;0yTp4A7AdwPnoKC8ulEYIAhUVNZh+Gx7vPRPawFO6fCx0yzXz3vJuYBelw7nrDXeCgJvyPXq1/1w&#10;yms4ffYiFtj5osOnw9Gq4/8yMAkEdhyKv3YZg7CEnEahWl++lzInTpxCenYhkjPzRQqQlFWIpMyf&#10;C8dCbfQLx58ZFvqnwNAgdD393HIa8or3PTZYw6MWlk3LL8cnplOkAy7/I71OAcCnOw6GvVdwk2P3&#10;frrwfzdrhaf2/D/OskEgM5iggKyp1lZLGdsZdmrC2OY/fZ5k+8WPB2PyEnc1juvh35C2/sMzdfnq&#10;DSxy9lcBT369S96/AUwiLQWARs7cgLPnG5+7ii62CekF6GY1V0VbpJuk/h556v0hch8G4q0uo+Cx&#10;QzoxAiU/um5Chf57kv/FgYPHYTFxnXJvfXD/Hykj0erzqXjBZCNetvRRYPQ6IUnWX7XcosET3fP6&#10;bpFUhCAlwER4etNmOzovChFoikY/gSZr6TD4pZXj6ImTSh/o+oGKi+vUDdymnuB+XZcQgig6POkf&#10;7aibWI5gxXxCVFPQyehXFw/V4YjAzbH0SBxOCUGu7yJE2Q1GZeBSNdfH0fhAVIdtwcG4YBxPjVGw&#10;dCwjVtIYnEznvCDxAk0EpmScEngiMGnQROtTnDa+KVcAKy8UOWFr4LqgN3astEBNnCsu5keqwBG1&#10;ce4IcbSE98LPsWuDOdyW9YTnKmNk+89HdfRWbF68AiP7jkU/0xEKisxMrGFmNFTWh8PSdLQA02jp&#10;8DMUOGFJQEngiBYoLdiDBk06MGnQJKDUk+Ak62rbUpu7qQfHNBGWBquQ5IYMSS51EJiMCVDM760B&#10;E8OK6/MyaXBkK+W0kONc14WWKD1IhDYxrhYgQgsI8UOACAKTibLq0LozRmBJ9vcc22BhItgIHEk5&#10;DWr0PM3CRJc8HYQISBQNiH5sXeK6boniHFE6JDHVJrmV89LCJe0wFbjT3A8FTuWemsq9MJf7aNkg&#10;5j8BJtMGWKJrnll3I5Vn1KU7TL77BlY9v8WSISZwtukNz6HfIXamEUrXW6PCwRb7XUag2tVWgVKl&#10;Q3/ss++LSseBqHG1QY3baNRunIQDG6eg2mMKDnhNRo33ZEknospzIioFoAhMlSLlu5aqSWuLQ71Q&#10;stsThcEeyAlyQ6T3KiT4OyMnyhe50buQHuKHzD0iQT6Icl+OKMe5iHSYhSCn+UgN80NFdjoq8/JQ&#10;mJ6CgrRY7M+l+10WyhKDkSTAlB/sgqqceCmXgqrcTBwvycGFwlhcyQ3DlZw9OJEdgD1xQQJMwfjt&#10;hhx0EGB6zrkKbZ2r0d65Ei84VOADlzxsrTglHXLp5NPCJBjEteM372JEWDlet8sX2CrEtwI6icfO&#10;44oCBm3MDF3Ecs9cQ7+d+XjHLgqrcmpwQmCB1iDOQUSo4Hrl2csI33ccO/aeQmDlcZSfk/eI9GsY&#10;wpvR7u4KMJ28fQcTQ3LwzroITIvbh/1XNSsV9fN9OR8jxR0+fxm7y2rhW1qPoJJ6lB49K/XcVbDA&#10;kNlUD6fv3Mei2L14Y24wujnGIbLujLKK3ZO2EgZpiamQNvdySEKbaQIW03ZjuHciyk7TlVDKCKAw&#10;CAPBK7j0EP4xcRvenhIA74wDKrw3j6eL4D1pc+2F6xjvnYqXhm9BBxsfdF8UgLi9RwUSeT4NmAiO&#10;pScuwnR5EF7ub48h64JRevy8srxxrBijDhIMj4leSBDdviu1GDtSy5G69xDOCwwyEATbw/FZV+Xe&#10;7kgowd+sHPHRyM0ISK3GVQEhQud9gqcAUaWca+jaCLQ324hnTJxgMGcrcqqP47bcb0YqZDTBy9K+&#10;uNLD+GKcD1oLMOkT1DLQQwszzsfkhZYmPhowSR7d8Zg+beyGv5ktxOJFyxFhPxIu09/G2nG/xY6F&#10;nVDiPQpnwl1xIXYj9gcMR4zzp8iLXK54g5HyaNTR3ewIN8zX9QX3M4/8ocMTU+oe3XL00+O5zWNp&#10;DNLr4/E/c8njVzsqKxbiAayEB5GuWBkVGNeZx32shPk8ud5IQhSP1RUjU5bl+tlLV+FVckbA6AdY&#10;GtrgjkdYGhp1CNYR9b8cmKQz9sI/h2L26s2imE832pFvbN9PF/6g4pJz8Hd+IW/o8NGVrcvQhaiq&#10;azrqGTuMKRmFyj2vl/V8/NNsCjqZTEavIfOw2G4LCkqrmnR1Ipitc9+F5z+2ls7/EAyZZodDT2Bl&#10;0hdeL93nCBiERAa5aKpz+KhFByZ20l76fBjWegapwAqNLezIHBMY8A2Kw+CJq/GVdDh5/Z+aT8XA&#10;ccuxPTgeJwRIG+vYs/0VlfXoPWyJcl2khUmFFb/VeOf9/wkwEagF2lfRwtPEvXl44TU+qeQX78U7&#10;PX54Hn8mkv+sAM68VZufKIy5vjB8+ML1W9D+E1pEf3K/BEi+6T8L1XVPbmXiM5aWW4o3vpW6dMh4&#10;lKj2DlKT77JT39jC3yPDl/O5sZ22Dt/2m4mPjCfhMwt5nsYuh9eOCHmezqv71Nhy/NQ5fDtoHpq/&#10;N/DXA1ODS94vi5L3kFudrL/VjWCd3WTwB/5mK/bXwn5zMCxGLMFn5tPQyXgyvu4zA2Nm2imX4SvX&#10;Gv9f857Ephfir93HK9h70I5HigZML5q4q3FLBKbf9qHrnRdesfBWKd3w6KL3quwjRL1m6dEAUpvx&#10;92Hb0H3FHvR1jIK1exx2ppU9CCuuf0jTgUfXG8yj7qBu0XUKU+oOHkewoqLjNi1Pehm64zX1YeK+&#10;lL9QfwCHM6NxND0cR1LDURpsj9C1Q5DjMwOnU/xxLN4fVSHeOBi7W4CJYEURYEqPxok0gSbJO5mW&#10;iFPpSSICTOkCS4SmDAGmTEKTiADZydwY7E/0hp/dEGxeZIjykLU4k7EbR1ICkR+xHt5rjbBg1F+w&#10;YdaXCHCyRdHuNVJHMKoiQ7F+6hIMNR+H/mZj0MdshHIVMzcaIbA0Bpac20hZbmzUuCWDXnS50y1H&#10;fZT04jrHMEnasxstS5YKqmhhUsCk8rktwNSbViSGHSd4EaI0+FJjmdQ4Jm2eJgVASnheyROIMuxl&#10;rYSBIbRyWr4mLEvIIjTRTY+QM1rKamOXNFAhtBD+CEq60Mok16jc8rTUzECbuJbrhB/CkgZC42Eh&#10;usjCSIBJ1hk6XIGV7GNdXOc8TZx/ie535kZjlPC8WoAKWpakHQJtDGph2EvgkEEvBBhNe/YXYOoH&#10;C1m3kHtn3t1coMkEZl0JR73UPEym3Xo+ACbjrr0VMBl1/g79un2DeYMM4TzCFO7WXRE8oSfyVg7E&#10;XgdrVDrboNplKPY7DMJ+RwEmx37YJ+BU5WyNKoGpKtdxqHITQNo4EdWMrOclALVZtiWt9JmK/Vsn&#10;Y68AU5HvPGTvXIuCPZtQFu6Ngt0eyNvjgdRdToj0WY1EP0ekB3ogI8gbeeEBKIwORkbgZmT5uyl3&#10;u+zIrSjMjEN5UT72l5SiOCcLRfI8V+SkobIwG1WZkcj2XYVcv1XYnxaOMgGrvfnZOFSaj2MZ4TgW&#10;yyiSG1EZvQFeAfb4ZoMvXndgWHGBJadKgaZKNQ/TCw4l+NKjEGEHL6rQ13TJY0efac2lm+izowAv&#10;r8vDK+vy0XtbLnLOX8MVeW3flp8yI9/R6pF0+DJ6e2biQ/souAnE0LWPVhVG0VOR3wRCCEeXJb14&#10;9w6uyLvglmzLqvQ9tNDZDMldf/02Bvll4/01oViRtg+HRc+ojywCFBBA4ZggHndJhBajK/I+vsl6&#10;RGhh4Tgg6ocj1+9gQnAp/jRL3sObkpB+7IKyqtA9TgVGoM47fAFfrI5Hm6mJ+O2MEMwIyEaNwI+K&#10;MCf1EE7O3r4Hz/Qq/GWMNzrNDkBI6VE1volufRyXRUjbK3AyaEM02g/1RXsbX5ivDkNu/VmBRA3O&#10;7tP9TdLUmrP4csZO/HaQM6Z5xqHmvLwf5R7JS0/aJcBIaJL7c/PuLVy7w4iEd1SocF7/fUa/k3bf&#10;lfNevH4LGwJS5D2/Bl9P8EFSyWG5J4Sla/j+HoNH3ENR7WkYzg8QWHLHc8YuGLhkF/YdOaeu63up&#10;765cwyW570HZteho641Wxl4CTHTBEzHW3PBamDJqHoFJ8sxoZeJ4pq14Wur8m9kSrFjpgKytyxGy&#10;yhA+s97F5mlvIMHBGPXBy3EsajUKd/RHpNPHKIhdpTiFliPqBuoDGnm4zXXqCo5BYqhw6hTqGa7z&#10;GOoN6iGW5T4ez1Q3BOkf8XQrE3UOIepnwMRKdDhipXolrIBKi0TGbSo3VkJFR4hiOVZMhceG6RfA&#10;+lhGB6dT5y8plzwbgSKKbmXSLU7D6aYn8PTtiohfNIaptXSkGUnt/MXLvBLtgv4Dy4nTZzB6nhOe&#10;+djmh07kR9rcRXPXeDUJDFzYGobsviwdUrrJHT0pHYLLV1ReUws7AhwL9IXFdPXVny5sr305HI7e&#10;u6WD9OQd8v/EooDJZKp0ttgOG+WmxS/fTzKXDJ8twuO58xfV9Z8+K0AtnfmmOrZc2JFfvXEXfvO5&#10;dDilk9pKAOh/0sIkz8fTArRDp61XYdef4NJ+1ZJfXIF3unMuo8d3ept1tMWfvhyGjLxy3vyGIx+/&#10;EFjTpezHxlMeHShEro3AbrcpQKDmyVw4T5w6g6HSmefYmZ/V9xPhc/1B74mq498UPHDhc3NTnqfz&#10;8r45KkB+6ux59Tw11XHmwo8Gzt7BmtthR2sBJisBpqxfDky0MP3ieZgeHoc0Uo056zN2BfZW1T1R&#10;29lGjgXi74e/I1qneD1P8js6f/ES+k1cpcYzPc46+YMQmKbhNyZuAktbFRi9JsDE8UqvqSh5hCjm&#10;0eLEPE8BKbruMaWlyQtvDd8Go9WhsHKNQ1CONg8T9QcVmR7ggXqBOkJ3r+M6dQeF+oTbzNf3UZdQ&#10;73Cf/lGOZVlXY8t9eVdw4tqDGRE4lBKGQ8mRqI7ZjgS36Yh3mojDcVtxJM4XlXs241BMCI4nJ+Bo&#10;SjyOCigdS4vGcUmPJ8er/OOpCQJQCRo0ZRCeCFJxOJkuIvB0QuCpXuAoavM0OM83QILXDJTvdkCc&#10;90K4rR2IBdM+g928LojzmY4DMV44KwB3JS8dOf7BmDNiJgabjUVf85HoazEcfUxGqrDXlpKacsyS&#10;4VAYCswoaxJhSI1N6gNDgSWDbgJLFNlW8CTARGgiJPWSTj+3e8n+nl15HC1MDEdO8KJlihYqyZd1&#10;QwZ+UCHFaTWiK54AEEFJTWz7wxxNTBVoyPrDwnFPmtWJ1ii66AmUNASJMOop2ypIhGZB0iw+YySf&#10;7nY/gJMGSpNEmE6UMoQluuXpFiYCEyewnaDAyIywRFBSxwo8yToDPGihwwXMBIw0axLlB8sSJ+01&#10;IuAZcCLfAXKcAJOIOd3yRMzkHhOYGPCBwMRxSybdugs4EZp6CTDRJa8HDLt2E+ksYPUNpvbpBYeR&#10;lnC07oktI7ojZVFflG+wQqWTiONg7LUfpEBpn2NfVDhQBmO/sy2q3Uar4BBV7uNR4zkZBwSaqjwm&#10;Yv/mSdjnIyLAtM93Goq3zUaal0CTvz1KBX6KInxREuOPnNAtiN9qL2DkgvygTcjbLWAUHYqSpHgU&#10;xoWhKDoQRbE7UZC0G8V5qSgsLkBJSQlK8/NQmpOBsvxM7C/ORnV2NPL91qigKGUxfigWYCopyEFN&#10;SS6qEwKxd5cDqgOXyPknYsWmSfjXOg+8al+A5x0FlFRo8Qq0cyvFS4756LUlH6knLqsQ4Zy4lXJL&#10;gKnwzBV08UrHS3Z5eH1dLvrtLMD+q5xTSKCKLmDS+aZr1+4DF/GlWwa+dk9EYJV0hAkugly3ILBE&#10;aJLtK3fpKiewI2BwldBE4Ln3vYICwsxVAYeCCzfRzSMbH66PgEteNU7cuisAIO9bWn2kHk7Meo1j&#10;iySP9V1V6fe4LHKFdUg5ToRbcvEWBvgW4E8zgzBqewbKz0q/mG2S/erdzDZXHEbHRSFoMzkWf5wV&#10;guXRJTh2TcBEjmdfiS6AJ27cxvLQQrw+bCO+WRCA5OoTki/1yP25I69yutIV1J2C4dJgPDPUH+1s&#10;d2CwYwzKjl9UkMRxXoTG63LekKLj6DjBH78f5IYVAmfH5T7ek+MZsU8DOQEmQpIIw6Zzbqobcn2M&#10;JHhDdC0j312TtF6AdcrGKLxosgqG07ehQO43rUr36CgodTCIRmrFUXw53RdtTF3wgpkLpjpG48i5&#10;y/If4X2UMgLGF+Xd7hFdhr8N3qysSc3MtwgQcRwTrUw+ss1xS3TJ80VLM2/llveUSGtjd/zVbCXW&#10;2fugMmIbijwmIWzxV/Cc9kd4znobaZ59URxshRSfbxHr+hFKE9Yp7qBOYEpu0S1B3NbhiDqGYETL&#10;EstQBxF+uM1U5xN9Alxd19BtT9c/TFnHz1zydIVGJaSfSFdU3Nb3PVyO62wgy3FdtzAx1aGL+Sx7&#10;8NhJuOYeUVYkBnjgWCbKiKgjGBl9CCNl3Tb8IL5c9kvGMI2WTrQtxs53w4WLj59b5pcutOzsDE3A&#10;37qPVx26H51TOkt/+Go4tgbGyg19sg7kL13YCTp64iwmLHJD2weR00aieceh+Nh0KuJSCStP7lL3&#10;7y4/AJPcC2kLO3tGtotQc7Dpgeu/dmEnMjI5Dx2NJj1wE3tgYWpizMt/F5g4jsQGn8j/RYPI/7v/&#10;y5MAE6XFewMxevYG6WA2PZaJ8L3M0Q/tCBEPh/1+uD557npYzUNFZW2THXR2iP1DE/FGF4avbsqa&#10;QRHY7GQLs1HLULL3wBPBw69ZqLASMouVdeYpBtcQ+Hn14yH//TFMunQarsYXzlrlpSytTwI+v2a5&#10;dfsuNvlFoIPAYaPWvgeiWZh+Y+KuXPFeseS4pW0CR1tlXbY5jqkvt2XdYrMGUX281VgnApMGUV7o&#10;OHYHzNZFYmdWJU6d0SY3J/DwI9vDH9z4cU3/SEeh7tDL6VBEqKLouoWQRGWmK7nGlvvyrrhQX406&#10;gZ+DiREisahPCEFJgAMSXWZi/56NOBi1Bft3e+JgzB6cSEnEMZGjqXECTdE4lhqr8k6kEJgEnEQI&#10;TScEmpgeT5M8AacTGbQ4sVwIMrYvg9N8E7gt7YstK4bAblovLJ38LZwXmiBl60IcSvDDmawInJIO&#10;6vHcRAS5uGP8gPEYaDJGgGkE+loOQz8zgSbT4TA3ZgAIAsogZR1SUfC6W8BAOvOGklIMupkLMFmo&#10;fEov2e7R1Qw9JO1J6aoBE8WgB8cqEZb0gBECXb37Coxp1iUFP7018NHc7OiapwHRT6FJByVdCHUc&#10;E0TIMuzJOkYI4Ag09WbACIEUBVE/gBNd5AhBuvVIWYgMJkg6XhMFS9ynWYfU2CMDBosQOFJjkwhH&#10;GjQp4dgnFdyBLn+0Io2EmbGcW+CIAEhQMlUpRYNQNX6ptwCSiClBiVYmgpMAkxnDiROYuv0cmCgm&#10;3XvBuJsGTKZdvsZooy5YP9wSbiPNsXFoV8TOtUCpnRX2O1opd7z99gMFmvqgwt5cxFLgaaDA1FAc&#10;cB2Jmo1jcUCA6cDGiagRGDnAcOQEJy8GfOAYphko2yLA5D4DGVtWoCDUC2WJu7E3LQJZ4duRFrAR&#10;JRE+KNjjibxQXxTGR6AsPQXFSTHIjw5GQVwgitMjBIDSUViUh+LiIpQIMJXnZwk4ZQo0paM6Kwql&#10;u+yQtXEqSkI9UZaTgpIiAamyPBzICEN5sCP2BS9B4o5xmO4wCh3XuuNVh2y86FCODk7laO8qqUs5&#10;XrbPg4VfAfIFjmjxoGsY3e0IT6knL+BTj3S8YJ+PP27IxpjwMhy8eVuBy/3vBanu31IA5FUufQ6n&#10;VHQXuIo5dA5X5P1IF7q7Chikvyp9tKwjpxFRcwphtacQUXcSYXWnEVlzFtEiUbXnEVJ3DnZFJ/G+&#10;XRo+d47D1r1HcUKAgVDCTr5gF87K+yH/uBxTeRJRVWdETiJSgCH0wAnsqTmB0OqTCK06DXvpu36y&#10;IR1/mb0HM4PyUHvxurKG0bLCMU4Mee6RtRd/nbkLbSZG4w0p55BcgdM36UJITx/eh3s4cvUGZu/K&#10;UsBkuDoUBUfPKdig3iMw0QqVvu8Qus7drsYvvTzSF5O8E1Fz7gpuSHuvK4wRMLwj9yhpP94c5o2/&#10;WLvBNaYEZwiDco7vCTtyfVfkvpYLfMUX1iKqgFKDqPw6hOUfRHjBIUQUHESYyObkSvSauwsvGK+F&#10;lYDavsOcbJgBLQhgApW3pS9WUI+PJ24RYHIWPeCClduzcEauhcCkWeHkXt64jtUBGfh9P20OpqcE&#10;mJqZ0aIk4MR1cx8Bpe1oZeonIuuS/5Qa2+SBNyzWwc7RFzWR27HfZx5ilneH14w34Dz1Twha2wlx&#10;Ph8j3O1NRLu8i4pkO6UHCD01NTWKVbhNKNKtStQhZA9anrhNPUJ9wf06XOmWJxqCWJb6heVZL3UP&#10;y7BOHv8zCxM7OjxAN1WxAh7IA5jPE+ogpVuQmM+UJ2SD9f1UYixDpag39OS5i/AsPqXc7/SQ4rQq&#10;jRIZGXVIwRPnZvqKFqZf5JI3HC9/MRxrPQLVhJz/br/jjjz4ydkl+KLvLLT88NEdbn6Jf7vneHj5&#10;R6uvp//Jzg7rYgdqvt02dV3N5PoenLvTCGmTNT7vMx2ZBRXqa8y/s/DLPMc4NLX8CJga2tG64xD0&#10;m7BazVP177bjpwvN4RyH80+BEPU/aPgqrlmY/sfCiksn9LdfDIP7tjA1duT/cnlSYKI17rcC9dHJ&#10;uQoUGltKBYL+aTENzTg25lF1UeQZfO3zYXD23tPkNVbVHobluJVorX47j6jrUULXvE9s0HfiGhXm&#10;/j8NnbcFGlLkN91l8DwVbEU9E3IPCUxhv8bC9O+65DWIGnspv/EZq71w+tyF//h75Kq8h/12J+BN&#10;wmtTz8wDGYk2n0/GyyZuDdYljlsSICIgibzax1ekAZ4EjOi2p/ZbeAgwUTyVtenVPl74cKI/3COL&#10;BJjOKZ1AHUGhMiMAUT9Qz+iwpH9coy5iee4nHLGsrk+4TpjS4ampiWvvyf4LB2twMCMehxQsJeJw&#10;UjQO8Yu773oU+TmgOsQDewM3oj4qCCdoTUptAKbUGAGmONlOwrHkBAEpDZaOCywpEUDS0iQBpmSc&#10;Tk/C6aRwlAXYY9Oi/pg24l9YMPZLbJxnggjn8cjftRZHEnbiTOoeHEzajoJwZ6QEO2PN7OkYYTkC&#10;g03HYYDFGPTrMwL9LAWWTAghg2HQcwB6dm+YZ0lEgZJ05g26mQo4iUjaW6SXrPfqbiZgRWAyEZHt&#10;nwATxywZChD06sHxT1IfgUlAwVC56QkEEZB6EXYEliSl+502oe2PIUmDJ4Y2txKhtcla2krR1glZ&#10;auJbqYeAogIsGGoBI7RAESMVACloUkBEWNIASbMkceySrKt9dKPTXPp00FIWKjlGH69kbsRgEBy3&#10;JOUJRkYjBJYkNZbzGsl51bltFSiZGdqIMDR7Q7AHgSVzzm3VW9bl/pjJvXkYmMx/BEw9H1iYmBp3&#10;7a6AyajzV7Dq/jUWDjaB52RreI8zR9ScPiheN0TAiIEeBI7s+2OfncCSnQn2bjBrGMs0CNXOQ1Hj&#10;NhJ1myZIOh417hNQJ8BUo6BpIqq9p6ixTGXeM5HsMBEpmxYiJ3ijQNFuVGTGICfKH6lBm5AfJrAk&#10;z3JOuC+KkqNQnpWB0rQkFAg8FSaECjDFoDA3FXl5WcjKTENRroBSQSaKc9NRkpOK6swoVAgUZbhN&#10;RFGgA/Zlx6K8OAt7y/JRU5yKimgfZO5YCB8XG/RfaI23VnniFYccvOBQinYEJpcKtHfai9c35GNY&#10;SCn2XrqhIIDueHQjY0d/d/1Z/GNjJto7FuFNp2wsSpcOL+cLkn0MesAIeWfv3cWyrHq8uTYOpr5Z&#10;yDxxGdelnu+lY84xNTelXMGJSxi5NRXfOKbiS7dMfOOeiC7uCejulIzuDsnoIrD1uVsq3nHNxuvL&#10;09HDPV1g6gzOCzDRUnVfznhbAK389CVM9c/G56sS8K+1afhyTSS6rA5Gl3Uh+HKtyOoIfLk8Cu8u&#10;isEL0+MEmCKwNLwUR6/Qpe2+ABzHE93Bqdu3sCauCL+fvBPPToxEx4Vh2FpQhwt32Gbp08j7+Ja0&#10;v/r8VYz2SMRvh2/CEPckFWKcwMT3tXCVsgCF5Faj0+SteHroDvxh5FYsEwg5ceUG7T3Saumjyv08&#10;f+MWVgVm47cDnPDuCHfsyqnGpbtyXQI4ys1Q6qw+dQGz3SPwyajNeH/UFnQa4YZ/DXfGJyIfjXRD&#10;p+Ee+Hj4Rrxn7YzXLOzxgpEdJjvG4uA5Rgj8XsEZxzldu3UHWxPL8fdh7mhj4oTf9XWCe0QJLhPQ&#10;+CfXRSA8Jv/vWZuT8Uofd7Qw1+ZcamnsjTbGm+U4L1n3QWtTX5HtaG3ijVYmPsptj+HH/2S+Aavs&#10;vLEvyB37vecgY4M5gpd+Cv9lXyBgXScEOf0R/hteQbTju6hMdlSMoluKqDfIHYQfsgaZhCnzuU7d&#10;QTbRxyRRj+jHk124rR9P3uE2j2d5Hkt98zNgosLiyVmQCo0nIG3xACopneC4rcMR11meyosnYWN0&#10;iNIhS4evMxevwKPghAIjgpKCpPCDsAmrV5YlQtSQ0FoNmH5hlDx2PNiBmb3KS02E+Ws6XOoeCECE&#10;xWfhYxN2IBtzX2GUNxu88uVwTF3hqeaqaaoT39Sizi+d0YLSSgycuArPfiTnf1QnR9rE4ALvGkzA&#10;ztBknBEQ/aVf5XmuUwJlrpt3Ij2roMnjfwZMqh3D0aKjNb7sNxM7QpNUgIymOp5NLfy/nTh1DlsC&#10;ovEux+q8//D/gNZEa4xa6P6/Y2GSjv7THwzCvLU+uCTn/L9eNGBi5/fnne+fSgsBA9PRy1Arvwf+&#10;vx+10DV0idP2hgl+G7tPI9X/uuvgOSjd//h5meimum5TgIrWR6h4dF2PEbmXDP3PwBM7w6TzefZ8&#10;k7DX1MLnmuOavPyjNEulXMOD6/xoBF79xBrhMb/OJe83ApAZBfsbSjx+aQyY1LNJV9MPBqPP2OXK&#10;NfLS5WuiYB99f5904bin/QcOYaHdFvxewJnvqp+f+3GiWZheNt2I1/tuV1am1/tsFnDieCVZ77sV&#10;DPSgxjI1uOW9bMFIeVq0vJfMPfGCmQdeMHHH7wZ4Y31gnoCbZiHS4Yjr1DHUE7olibqEOoSgpAOU&#10;bknS9/E45uv18NimgekWLhw6gEMCNYcFhg4lJ+EIrUVJYaiL9EXJTleUCDSV7nBCfaS/5EcrMDoi&#10;oHQkNV6559HidFy3MAkgHRNoOpYmUJUuKbcFlAhMJ9NTcSohCvv9neC7zApzx3wJ71XWKA1Yi2Ox&#10;WwSWAnE4MRh1MT7I27kUUZvGIWTTdMwfNxS2ljYYZDEO/UUITJamQ6STr82zpCxBanwSrUkUMwEm&#10;E4ElI026GQswGct+ykPARIiie97PgOmHcORqYluBJQU9DVYlPcCDYU/NWvRTqxLLGvUmKPE4Bomg&#10;ZYrCcVFaaHItr8HyZMCIe0MFVghiFLr76dH1ONZJS1XYcmV9IjRpMKVFzNOsTEY9NXc+5qmJb7lP&#10;IMnMeLykksfxUUZSj5EGSabGcj3KnZHXxTYwwqA1zAyGCCANFhmoYMmst0CSgWZhYuAHUwEmuuT9&#10;AEzGDcDUTVmYdGgy7tIDRg0ueUadv8HAHt9hsqUBnCfaIGzJeMQsGIKCtdbYaz9Yi4zHcUvSEdy/&#10;wUTJPoGm/Q59UOkwAFVOAk2unJ9pHGpFajaNxwGPiaikbJ6ESu+pqPCegQyXScjdshT7Yn1RkRqK&#10;iowoFMhzlR5CWNqEglBJ5bkuSI5AcWaKQFIK8hNjkJcYhUJ5XguyUpCdnox0ea4Ls1NRXijAlCdg&#10;lZuGqqxoVOxx+//YewvwrK6s7/tti9Z1qrSdTqdTB4qW4nE3HAJB4iSEQICEECzu7u7u7u7uglOo&#10;y0xd/99a+86BQKHtzDPzXO98b3Nd69rnbD/73Pe99i9r77XRGLQP7QmnMVSTSem16O5pI2jqRHdN&#10;DuJ9D8LKSg1yVjvxoksiHvPrxEO+Q7jff1QcXPuAzyCe9W7H4cpRXPiKl8/xsm92+vANQc8PCO++&#10;hL/41OBP3m1YGNiAkL538f5PbDlhV+EQy/be/e4HWJWO4DmnUuzM6sIAW3MojZeH/fwz/T4QoOSd&#10;+QBvB1TicdcmPOveBJXoNthXnYVj1RmcKB2FbdEgTIv6sSSyFU+erINeVDsaL38ult+x5zu2n7Ar&#10;bz40VofqeeRIBR45XkXgVYdDBb1wLB6AA4VHcrphktKGZT61eOBgPl52KIBv3QTe/0ZmWZHByfc4&#10;98XXOJDWjMf3puKBvflY4VyE/JH3xHI+BiZecsdWm47Ln0LLNRdPEDBZEgxe/PI72fhQOv/sf/Hd&#10;T4ipHMKrJrG4Z1sCXiXQCSvswqdff0coSb/tPJ7U7nuff4XDUfT8et5YZBaGsv4LYskdW5d+ppDh&#10;rPP8B9B1SMU9OhGYpReLNwyjsC+4FKeTanE0tgoHwyux178EKkeS8KSeHx7V8MGxKPodIxhkOGPo&#10;4rbYY55XVivmbAnCTHVfvLjVH+kNY/iano3RU+xPo+ux976AoXsJHtYKxiyNMDyqE4ZXd8RgpVWK&#10;kL9sDsf9pBf43KUZWgRRk1amaVqReEbXEw7OQehM9MBYnC2GIkzRGb4T9SFbke+9AqkezyLZjYDJ&#10;6zX0FLpeWzbHeoBhh/csMfzwPYfMLhKDMJcw/LDekJiEy3Mo/fON62CmEaxCTCM5iOB0jvvFkjwu&#10;zAVYMXEF3KCkmKQKGZSkDnDIHZasS1ye83EZDiXo4mvOe+bCZYS0XIRZySWYllyGUfEl2aG1Qnhf&#10;01lszhjDQvssTHvb/BaK/DeEJjEPLzbAtn1uqKzvEOv9bzexm/rHeXhPxND4OXiEpOJV5b24U/y3&#10;/XdMtKlNPmx07ebDCI7Pw+jZS2K/zu9pV/rjvGzlGRw9A6/wNCxfd1BYb35rwsnuhP+y1hQHT4eh&#10;sWPwd+9rYuvN6MRF2DmH4y35XcgvbaAvxa/399IVBiarW/TJUFiAXlhrAmNbXxRWteKjTz//p4GV&#10;J7YffvIZiqtbYET1PLuSn48nmDe+Az580/hYyO8CJnuvOOE6emr5f7fweT5y+sdw9uKVyZb/s3/t&#10;3fRDyiD5e2CEgPapFYYISii4rVWI+/0mO/PgJWq3qmOqUJuPLNmBIPqc38pLJH+OO/tGxOeX4ep3&#10;fX9+IYb03duOZ1cZwdTOT3ye2Nr6z36eOP8nn36GqoYOGB32wRz+PIn9WVP6RM/z+CID5Jc1/yYw&#10;sYv4JfRc18adwseW7UFj528DE5f9Mzu/+DULD0Ece4B8i75jJ7zj0Nw1iM/+ztby3/87wn+8B4yP&#10;VIhJL4Hm7pN4eMnOXy4p/k2ZBCbew7QhVsgTvAyPYYnhaX2csC4xKMmW7PFSPIYltkJF4UGCpQc0&#10;Q4Q8tT4cHqnt+PwfMg94rAek/95JuoX1BN+zSPecj+GILU18L4EUgxPrHI5jmOKQ891+nH7GTz98&#10;jU8vjuN8YxXBUiku0ETxQlUJLpXn4kJxKoYyI9Ee646OWA8CpkRcrSnEZYKmi5T3EuW9SHKZYOkq&#10;AdIVAqXLDFF1BFRCyoSDiKs0EWXL07t1tbhcko/BeE9kOG6H3xEd1Mc64cOyVHxckY2LFbkYJ1Ab&#10;K0vCQK4fTU7d0ZUVgFMWZtihtxOb15li0zqGpl3Q1WCX3xuE4waxF4mX3MnrECARLBEMqcozLKlO&#10;ihpUCJwYmFQUtakML8XTkgGT2MMkc/zA3vDUCJJUCQp4SR6LmhK3w2DEUCFbtiZZl8TSOoIjGSDJ&#10;luNJ0MTWJBkkyUSdYInhTkN1E6VtgQYBCbsnl1mdZKKlLgGUzKueTNj6JAvFkjmxx4hhiSFJZmmS&#10;rE3XD68lYQsTe9oTFiVjqpdgi8qKc6P4MFqCJS0NhiTqJ/VZuA+nUJtgTltlC3RUNguLkg7DEols&#10;WZ7MwiSAicZcZyowiSV4MliShPcwqa+Vg+ra1VBbswIbldfAaqMWAq1NkHtqPwrtDdDqYoB+T30M&#10;e2/BGAHTiJcuhj0JljxIOPSme5/1BExbMe6/C2eE1zxTTISZYTTcHIOhezFAMhy9H/1RB1DtbYJy&#10;333oywvGUHU6+qqz0F+bg9aiOLRkh6E1JwxtvA+kMhcdtRUETbXorKtCG1+31KOD7pvoupE+1+2N&#10;1RggYOpqrae0Boy0VmCkNAGNoYfQFHUUA2XxGGyvJmDqQG9/D+UrR1jAYRgYyWOVxQ4CpgQ84teO&#10;+/0GxIG19wX0Cw95L/q2wrXpDD4g8PmeflrZ09zPP38tPOZlD1/BOz6FmEcT611JLai+8in+wU4M&#10;6Df42x9l5yONfvkt9DN68ZxLJcyLBzHxxbf4jtKEI4efv8SXhA51Vz6GTnQl/kb1yIXWIYJAbOKr&#10;7/Eu6aZL33yN8zTR7fnH1zAv7Mec4+XYlNInPO99/RNBxY/sXIEB5mf0vv85TAge/nIkDQvdC+HW&#10;PI4hAob3CFCufvUt3v3yG3Sy17rCHjxxJBnzTmchsus8PmIX31TPz3yeEfV9+JMvYRBRi4dN0vCQ&#10;WTZU3YtQe5Ym3PQ8PL1icPyK8lWPvw+5k1l4Yk8kDqU24/1vGTlkTp0441c0YHlt41htHYE/b/PD&#10;+pNpqO2/iK9p3iaAiYTh6+wHn8PIOx+PanvhbfMIVA9dJoCh/hAs0SRPAMz4B5/BMiAfczb44AX9&#10;QNjH1WL4/b/jAxrf9wnw3vv715j46Av4FXbjb9uD6TfeH97ZHfiEz1aifovno3f3PuU7GluDxzcE&#10;YbaaD+btCUZ57wWCN5lVTPhApPw95z+Cnn0qHlR3wzObvLDTswAx1SMoG76KCnrv3jldWLkvEQ9o&#10;B2CGTiima7OViR1EhOIpLTfsO+qBhlgXDMc74GziMUwkH0ZXzE4U+yxFhvezSPF4FJnOc+hzflzo&#10;BNYPrEemLrOTYIlDiVukZXasV6RVc6xv+J4ZheGJ83KdXE6CKYllGLZ+AUysjFhhcUXShilWSNyA&#10;RF9Sh7gihiTuJJeTgIlDKZ0b4rIcxyEDU+rgRzhS/yEO1n6IA7UfwKLiCozLrsCQIIodPmxOH8fi&#10;Yzn/xB6mm4QmibPmb8criuY46BKFmqZeXH2PnuPLr8Uk+7vveRPcD/iavlTsyezd9z9CVVMPTvol&#10;YtWmwwRcPMGY4uTh9wgfljnfAI8uMcCKjYdg6x6N7LJG4Unv08//LqxWfM6M1Db3gy1JfKjuhUtX&#10;UFLdDDu3KLyz7oCY4PDBm7+vfdlZRvcu2IG5apbYfyoElY3duHzlA2Ht4GfkDX98ltSXX39LIPN3&#10;9I+eRzBNoOW3HhUb+R9coA8b11gk59ciNa/mlpJSUEeT7kI8r2BB/brVHhfqx/xdNO478PxqQ2za&#10;6yL2TDR3DeMyjT07bmCInDr+33z7vQA83rDfMzCKmIxSbN7rhBcJvGYR5HB9v2yHAGXBbijsdkRi&#10;Dvft1n3m/rIrdb29Hpi+4PcuQ/rX5N6lxthzNBiJuTVIpv4kU/ssKZMi3d82jspJcVPTOP5W6U5B&#10;6Zizit2K38ZL3k0yjQBz+SZbBMQVIHXqO6br5Px6WLtEY6awLv2++vi7sWqrPcJTy5AypT6+Tsqt&#10;xW5bf9zNVr3b7IX6vcLvf/ZbBnhhjTF0jR0RGJtDn6ch4eFO+jzxZ/v654km1vQd52Vt3YOjiEop&#10;goGVG16WN8VM+j2441aASd+xBxbugo3Lb3z+8+vgG5OHF1X2XR8nCu9fsgcnA9PF5+1W5Vg4zT82&#10;H39azvu5fmNMqD98kPX9BHFvqlpg9yEfek/V6B0+S8/1mbDe8XNKz8zfJ75nhzLsHbShvQ/eERnQ&#10;3OWAJ5btmlzK+q+8BxkwPaIZSMDDUCRbkicTBieZ8wfhWlx4z4vA47oRBEsxeEQ3Bg8SKD2k5of7&#10;GZj0QuCW2IyPPpHtU2KFxHqCdQTfS8v0WFewbmEdw7qD41n4v3scsl7ispzO+fle0jusNG//JwOm&#10;Ty6M4VxjJQFTMc4RDI2X5mC8IAPnCzNxpjBZwFJj6ElM5MfgSk0u3q0pIlgqJViqwCWaXDIgvUug&#10;xJYltjpdrC0jIehiF+S1pcL5w4dsbaL4M7lJ6Ag9jlynXYg7vgNdCb74pDQbH1bkE2yVErjV4FJT&#10;Fa7U51FbWWhLi8cRQ0ts37AHmzcYY+M6I2zQ2gEdNYIPdsagxKDDS/F0BfyoEhCxdUntGjCpXAMm&#10;VSUtghvKMwlMvH+JrU18zaGoh0RZgZfhbZZZgVQIaggy1JV5bxHDC1t+2MJkQPDB+5euQxLLdXBi&#10;b3oMRXzQrWRd2ghN9U0ELHyG1C+hSVxzPcLKZEDQw5AmswDxPV/LrFwyi5Pk2U6ICu934qV5BElC&#10;GJIIkAiSNNUpXoRUjkRDjepSp/r5zCo1ak95GwGRPrSUKFQmYFLeQjK5BE+ZrUsyCxOfw8QWJrEk&#10;j4GJ4FQCJrEEbwowCevSWgVxeC0Dk/raldigKodDBpsQcNAcsQeNkHlIH62uhhjy2Y1R3+0Y891K&#10;sLSeRJtEC8PCwqSDEbYy+W7CmB/l8d+N8SBDjIeaYizCAkNhe9FPwDREwDQQbY0qzz0ocjNCR4ob&#10;2rND0JQdie7KTLSVpKCVQKk5NxotefHoqshDW1Upuprr0N/Zit72ZvR1tNJ9A9rqqyisRW9bPQFT&#10;A3raGtHT3orhznpMNBahlSC/LvQwurODMdxcjm7e89TbQeBEv/NJbjCxUIbWod14wz0Wjwa04P6A&#10;PrEc74HAfjzs04vXg9oR2nNZLBHjPUwCmH6i32wCpjM0+Q5tHYVnzQDKJt7He99+ix9/+koGQ5Tv&#10;q59+ROMHX2BNWAuedK3DnuIRATAMJT/+xHud+Jyl7/ExzWny+i7CuWoQsX2XMfoPmQWLZhoEQt8Q&#10;qPyAwb9/hQ1x9XjyeBXWpQ6i+YMvCcwIKKgdtorwXqiPv/kOpcMX4JTTguiWcQx/+qWw1PxAwi7M&#10;+brv46+wI6EJTx1MwHLXHKQNXsYnXMeP39JzfUN9+gFd730OHf8KPGCciUdNs7AtmAD16qfi+Rkq&#10;CD3wDyqT3XMBi2wz8LhhDI6kNeMDsayNgYmtTARF9JznP/47YspacTqpEqW958XBtrzfis984iV5&#10;DHp9Fz+E3gmCEy0fvG0ZgyoCEnY7/hMJDRT162fhGryJns01vhSBWTUYuUoAR31gOP1aWKG+x8VP&#10;v4BDXDXmrPfGC1uCkVQ/LpxniLOzCJj43Z3/5B8w8i3EQ7pBuFvNlwAtFM1jV8T4yc7YImCi99Y0&#10;chWK1nH0+++IjS6paL/0IT6hud7faZz+/uPXuETv3i2rEy9sDyNYCpl0NR6BWRoEaxou2Gx2DLlB&#10;J9Ed74iRpFMkh9ASvgGF3m8gzftPSPR6EPEnH0Fduq2AHdYbzCbMIaxTmFsYhliHsPC9BEOSnuF8&#10;fM1sw6zDMCXpFdZNU2GJr9k1Odf/iyV5rJgYbLgR6b94nJGFO8cVcmNcGadzyEpLuuY83Ajn5w5w&#10;Y3zPaWze+uDTz5E1+hnsmz6CfeNHsCXZV3kF29NHsCGhH/pZE9iecwbLTuT968DEwrBBE6673tAX&#10;S4MW6Vhjg6UHzI+H4IBzFCxOR2CPfSB0zZ3xproVQYoBpvE5Sfwf6H8GlG4WLkt18MGl97y1neDB&#10;CPLb7bHtgCfMjgXDito94ByJvSdCsf2gDxQNjuFlZTPcv1Afd77O7e+UTXD+2T5MPi+f7/Twoh14&#10;U2MfNE1O00Q+ABYnQ2FxIgT6Nj400T2KZ6lPM+ZSW2xBI7jk/VHT5u7AjNe3kGyeIpumXFPam/q3&#10;hZgbhOt8czvl3yaWSM7VsIKm8SnstvOHxakwWDtFwsoxAsY0HusJrPi/9k+v2I2Zb24V7qvFkifx&#10;/LcbA0MBlDPe2Dqlfzf3l4TS7/qfvs/fIXfw5JImub/sz39CtmA6nzn0z0yC6fkZqqfTZ0NWB4/T&#10;5FhRn/nd/3NjJKuP3++NfeP6tuEu8bn6d4051UOgc8cb2zHt9a3407LdmMefbaNT2HXEjz7Xodjv&#10;FCU+TybHgrDJ0pU+Twfw9PLdmEWfJy4nrDrcn9v0icdyGvX5F88iZMpn6haff/Hd4c/6L747U0V6&#10;Z7cAttsJ95XG+A76/ZpF39VnVhrh7fUHsY6+L0ZHg7CPv0f0O7LvdDgM7QLE94uthI8tNRBL+2S/&#10;Y9Tev/weZMDEXvIkKBKQtD4OT66PFwDF9+zwgWFJBlCReFQ3Eg+TPKAVRhKKB9UDCLjC4EITjY8/&#10;le1FYgXFuoF1hSQMP5JliXWJdM36hq/ZgsTxrJtY33Ac6xW+ZqDiQ41/7Y+X5H1yfgJn6ytxtrIQ&#10;4xU5GCnKxERBDi6XFuNyeQGG0oNRF3gU/an+uFiZRuBTKJbksXWJAekSgY5sT5NkWSol8CogqCrE&#10;1doifFhbjPfYepQTja5oZ7QH26LMax8SjhuhKcIdV4pS8GFNAT5oqcEHbU14v62GwKkArbmJCHV2&#10;hfF2M+hvMiZg2oP1OjsJlrZBkybt6rxXiQCHLUO8d0lYi2gCr6qgQXJrYGJYYihiWGKnDypK2lRG&#10;U5STXIyrKPCyPF42xxDEe4x46Rsvg+PlcTKLDwMMO3yY6iGPRbI2CasSe9UjYNIgOOIzndjTngaD&#10;nho7kJCd6SSzQPG+JhlgqRO8yOpkKxXDEoOZrF6+ZtFWl+01kgGUbIkgQ5R0gK7MEsXL7q4L71mS&#10;hSS8b4mtS+qTy++EVUmfgGhSJq1MugR5wspEfRbARMAngElJtodJ8pKnS+OnQ+OsPQlMDEssamvk&#10;CZbkZEvy5FdhveoaHNqzBX425gg000ei5WZ0eOzFaIA5gdAejPsZYNRrM0a81hEs6WHIm/cxaU1a&#10;mTZgxG8rRv13Uv7dGAs2xlioOUYj9mGQPeZFWRE0HUBr0F6UexihzNcK5WEn0JYXjb7aAvQ2lGK4&#10;pZJAKRfdBOc9VSVoLi9CR1Mt+nva0dvVjp4OAp+WRrTXVaO3tYFgqZlgqR69HU3o6+rGcF8nznZR&#10;XHY4AZMtmhPcMVhXjD4Crp7ONqqnFfW1mfDxMMdhn6NY4ZOMR31axb6lB31J/PvwsG8XFkV1Im3i&#10;Y5rAM+DwWUY0qabJOS/xYs9sH5N8RN/bL0i+ofifCJgYPr6lCfp77KSm9z284NWE+9nteHo/6tgy&#10;xP/8oHkq4ZWYnP9EdXzF9VDdH9Gk/gtqS3h2o/q+p7gPvv0RoZ0X8VfXKtx/shmrwltRcPYjcVYQ&#10;r2j5mfv1M7sYJ8D6nib1BC7sMe77HwhLqN4ffyDgIPa48t2PiOl8F2+drsLj+7Kg6VOKirM036U6&#10;+KynH3/+miDve9Sc+whyrqW4zygXT5plYV9CM8YJvgRU0O/Q99T/z+jZwmtH8FerFDy8OxbWcXW4&#10;+uW3lMZWGgYPdkTB503R2Hz/HT6jPn01aXXj3V2cKqCJxqFxnODkSCLu0w3Ea0bhSGkdwycEOmzR&#10;Y1iiQRfWrx+pjm++/gbffEe/lQQtAgRpDLjPn9JvY2HvOaw5GId7Vb3xukE4qgauUhqVoXZE36me&#10;/iufYf3pbNzHZzCp+EDlcBz6Ln9EsER9YpCl/vB7LW4/h2XGsXhuoz8iG0aFy/cf6Tl+ojH9gcaZ&#10;z7bKbTuLpZbxmE46407dREzXiMI96kF4XM0Zitts4HPcGgXB1qgJNUNdyA5U+Kojx30uYp0fR6TL&#10;Uwg7/hyKEg4LTmFYkhiEl+RxHP9jjeMYnDhd4hXJ0sS6Q2IZ5hLmFdYtfM1lOI11FNfHsMT5uPwv&#10;LEyszKQOsMJiGuM4vuZOcMVckO+5AU7na47nRlgkkuNGuFEWzstxH372d2QMfwyHlo9xsOZ9GBVe&#10;gFpYO5aeKsSSEwVQC2nF1swxvHMq75/ew3Rb4cklTz4YZGjiwkuFOOQ9QCxiXwH/9/nfNsljmZyg&#10;8QSLJvfcDrd5Q/s8seSJDbf/L/0X+DbCz8J18vNNtnknT/YolD0rTyBv1R4//6/Jzfl/S6jMtb7w&#10;GEz25dr4y96BGINrkHSrem4nU/t2O7lVuf+U3Kr9/5Tcqv3fklvVw3KrvL9XblHXv/V7dJNM+S7L&#10;vlP61z5Tss/T1M/4P9uPqc9xK7lVGUlulX+q3KrM7xUqz98j8cwkk9/n698j+g5RKHtuyvc/bo/l&#10;OjDx8run1jM0kYjzlqLxOEER72fiJXhPisNroybvIwiawvCwTiQe1IkQS/Ke3BgJj7QOfPb3G89V&#10;4n/OTQUejmd4murgQUrne1ZynM7XHHIa5+V0Dn9t6aIMmM7gXH01JsrzMVScivGyTFyqKMa7FRW4&#10;XFmKkZxINIQ5oDnaEcO54bhUTTBVU0xAxPuYSAiQ2KrE1iYGpouUdp4mpu9W5eJKRSbO5cVjICkQ&#10;reGn0BZih4G402iJOo0CXzs0RrvjbFEc3q/Pw4ct1Xi/qQxnqhJRl+WFCEo/YGEBA31zbN1sjA16&#10;BtDT3A4tZQIRhXUETHpQ531GvN+IQIctRWKfkjwBkjzBkiKLGok6pWuQXLcksVtxRflJWFLkvU0M&#10;UwxLvCyPrUEEPSoMJnugzZYc3iOkfB1K+EwlmYVJBkwyRw68z4mBiYVhaAsBDgMTuynnvVAkBB4s&#10;7Lac08VBuAKcZCIrx3C0QyzR02YrEIGN7LBcWbzMGrWN+qZPQkDFICX6I+uTDLSoPC+7471KdC9A&#10;iUWN7ifdsLN1SZeBia1KSlspZCsTw5JMdKnv2iqbxXI8aUmeloCldQRJetAl4JSASVuegEmegUkG&#10;S7L9SwokDExrKVyNjWryApgCbC0Qun8X4q02o9XdHMOB5hgPNMKYH8GQzzaMeG8gSFongGnQWxOD&#10;PgROPusml+XtJDGk/ARM7DUv3ArDofswErEfQ1EH0BVqhRofUxS4maIi4hR6y1IxSKA02NmIIT58&#10;tq4CHWWFJMVoKi1Ea30lwU6LgKW+rg70t7cSMFWhsaJEuA3va29AN8FTLwPTUD/ODvZgoDQVdWH2&#10;qI04id6KHAyKch0ETl0Y6GlGdVEswlIioeiXjT95deFBn3E86D2K+/37CZjasSKuA/kXeb8Q77th&#10;CxJPrAloaJ75E696+Ym+tz+ztYcdL9BketJKw1abJoKjHVk9eMi9GbO9evB6aCvC+2ni+8NPlAfg&#10;s5p4W8H3NPH/gib9X7JVhq5/JBiQnS30IwHZTyh/9zOsi2vGo6caMdupBS96lcKlcUh45ON+sMWL&#10;3XPzXp/v6J6Xs33NfaR4AUzf/4xPCVZqrnyMrbH1eMymFI9YFWBbaA26rtLvDwMTlWPPd3yGUzb1&#10;ceGxAtxjnI+nTdNhn96Fi//4RrRBT02w8zM+/OZ7eJT049m9ybh/Zzw2eRYQjHwqgIhdnPPBtVzv&#10;dzRe31MfGPy+pWfhpYrsXOJnSv+Zxulbii/uOUfgEYnZ64Lx+NZAHIqrxOgnX9Az/CyW0QlgImEX&#10;6uzIjMfoexofnutzn7+gNvve+wwWYZV4YnMYZmuEYrlFEjrP8eG3bKVjCxu1TXmbJgjODiXhbs1Q&#10;zCKw2u6ZjXOffiEAj+1jLP/47jskVQ9gnn4IXt4eiqzei/iSnuMn/n3+Tmax+zsBY1LNIOYaRmC6&#10;ThTu0E0SS/LuVgvBE2quWK5nicN7dyHOazdy/Tej0FsHpb7ayPVchRjn1xHu9Ab8bV9HeriNYAzW&#10;Gyx8zezCeoJZhcGH4yR4kqCI+UQy5vAyPgmm2K04AxLn53/IcV18L/1zj8NfABNHcgEJgrgyVmzc&#10;CN8zPHE6d0SCJKlBrpSvOU5qRLJYcboo99EnSBv5DOZll7EueRTKYd1Y7tmERafLsOB4Idb61EE9&#10;sgdLHLL/fcD0h0zKv2Mi9Yf8If83y/+rn/F/93PLgEkcXMtQJGCJl+ZFkEiOHngZHrsQ5zSCJXYp&#10;TkDFnvR4H9MjutEETeECmNxS2sS5XKwb2EEDA46kZ/iaFRQrNWnpnaRPGIY4z81pLAxOfM+6idNu&#10;B0w0daDJwtf4eNLpw1hRNloTgzGcH4N3q/MJmkpxvqoUQ/mx6EzxQneaJ9oT3ARAXa7IFtDEy+gu&#10;1hE8EShdrmOHD5W4VFWEC8VpOJcThb5YDzQHOqA15AS6I1wwkuyHM3lhVJcPWuPdMJAZigvlKbjK&#10;B3/W5qM/NwJ5YVYIdFoP1+O7sc/UAtu3WGHzRlOs0zGAjtoWmrQTdBD0qCldty4J9+ACiNhapC6g&#10;SZlBiWBIcvygxsv1WJTYkqQtc/xAIKVEZZQoXjh5IFiSOXOQ9g8xaOyCmuoOghy29rArcRKGEwIV&#10;dYpXZQcPBDt8ThPveRL7npQ2EWTxga8ERgxHJOq8J0qZz3ZaLzvXie7Z8qSuysv/ZCKW6jFoqcuW&#10;8Un3bKWSLeXbOpkmQRaBFAMUQZUaARCLujpDFIEVAdf1fVHs9Y4AjPrMjh20qJw2hToEXlOFLUsM&#10;STrUJgMTh+wpj/vP0MQuxXVpzNfReK+T04GeZGGSU4Y2AZKmnPykowd5qBIssYVJdQ0B09q1WK8o&#10;j3366+G+fw/8LLYixmoTGtxMMBxkiolggiA+pJagiJfgDfvoEiQRMPloCRny0iWQ2oxxbwOc8TXC&#10;RAC7GbfARIQ1RiMOYDDiIPrC2cJkiUovYxR4WqIpORCD9JnqJKBnT3eDDEwE9S30OW8rykFLSR7a&#10;asvR1VKPNt7L1NKIXgKm1roaNFdXoL+1GYOtTehqqkV3Wwv6enswMtCDwZpsNESfQGWILVrz44SF&#10;qbejFX0dHRjs6yZoakB6RQUU/YvwuEcHHvUaxQO+47jbf1A4c9BJ6UbN+//A32nC/C3B0Dc/fYWv&#10;CI7+/i0Bzjc/0PU3NGFnz3d/p0n81/j+u6/w2fffoOXTr2BTPYG/+tRjtmcXZnj34mGaI6rEtyP7&#10;/Gd4j2jp6x9kwMRQwc4fviIYYdj6gb7n31I971Mbhec+xfb0bjznWIl7TrViuksL7nUsxZrQaiT0&#10;XcYH3xCo/fQFtf8d1fGzOE+Jl/BRLMEIwdv33+KL735Ew7ufwzStFc8ezcKsA6V4+EA+TBOaMPbJ&#10;l1T+Z7Gv6psffsB7336HiNbzeOlIHu42zcJfCIh8Sgbx7lf0+yaWEDII/Yjz//gah9Pb8ZRJIu7Z&#10;kYJXLBMRXD2ED+m37sfv+Z9HsgNwuT/f0pyc+/DJV98LxxHsMEIc2kv9/AcBSHzdIF7ZE4CZ60Mx&#10;c0M05pnHIZhg7N3PvhLOnL7/XmaJE4f9EmTSLQm9jx/o95faGfrwHzgQUYXnt4ZgtmYE7tMIhoZd&#10;Kvrf/5z6QKDH74Wejc+0KuiawFuGBEvq4SRe2Buag6tfUjr3U4zb93j/m28RkN+Kv67zwvPrvRFE&#10;8MT7vH7gJYeU9iWNaT+1aRZcRTqDve1F4y7tGNypHYGZvIdJ0wXK+hYw264Dv2ObkR+0G9VhBqiJ&#10;2IKiEA2ke61FostyBNjOQ3rkYaEXWI8w3DD8sH7hOMmyNDWdLU+czsJWJs7PnML3nJ/hiGGL9Q3n&#10;Z2HdwsK8w+VvACY2UXIDXAln5pAVEwMPCzfMIpnBJIjifKy4GKa4QY7nctywZPqS6vzg07/Dv/ky&#10;VKMHoBDeC4WgDqz0bRWuHBc4EjSdKMbiUyVYYp+Nh5WP4p41Nrh7Uu5da4P75EjkD4lQlnYQs1cf&#10;xMzllpj5zl4KLUj2YfYqa5Emyb2U/wH5w3hIkeXINXmYRemX8giLsi0eFSKL4/wPCjks5AEFmdwv&#10;+nNItHEP9VG0SX1iuYfbFv0+JPJNFRE3NV7cy56Ry8hEVsfU5+A8D1B+SW7OLxNZX3hsZq06cKOs&#10;tBYyc8V+zFx5XUT8ZJ7Zq1lkbfI430d1cf+kZ36QZXIcxJhI95Pp18dGGh9ZfyQRY0UyW7RnLdrj&#10;trgdrkN6L7L3cASPSqEkdC9ESiPh9nlMZZ8X7rsslL0D2XNInyWOu5VIY3dt7K+NJ/ftlyLSuNw1&#10;OXDT/dT4A7hn9f5JsaZ7mdyzRnZ/zyoKbyWUf9Y7Fpi+yBj3rbDAHNUjeEzhEKYt3UeTWisRSjJ9&#10;yrW4f1sWd034/ua4f1WkuliW7aPvnxVmLbfCbPpc3b2S3ucKeq/L92MGpXEeqU933UKm9lmSW7b5&#10;G8LlblXvrfJKcnOZ3yeWt4i73t6v1fnPp1viziUW/5TctYT6x3JDPb8lsvyytun3dAV9rwiY2KU4&#10;w5Js/1I0gRG7D+d7mftw2blMMbJQ5GMrUyQBUyQe0AzFE+vDcTK6RgAT7zViXcF6hIGHha8lHcLC&#10;OoNDyZLE+oPBiaGIdQz/U46vOY7TWGf92pI8xqjvaYLwyXkCJgKdsYIsVAS7oDXBGxcrMgh8SnC+&#10;ugSDeUnoSQ3F2ZJ49Gb402TxlAjPlyfj3ZoCXK4mcKopISnCpeoCnClOx3BmFLqiPNEQcAKdkW6Y&#10;yIjAxcIkqiMZA3lRqI9yRXeMN67mJ+FKcQomCmLRGueOLDcLhBzbgHifXYjwPgTzXebYtsESG/SM&#10;oKvFk3wCEZq08yGq7PRBTWndpLXoOjDx8jsWJQImhiYJmNQJiljY1ThboxTkNCaBSYvyUbzyegEh&#10;YimegCO2HukTEG2CMsMUgw1BBLsYZ1ElsFDhM5tUN1IoO7NJOhxXTV4P6gpUhkRV7ImSuSsX0KQk&#10;CwVIMTAxTE2KLI7aIWGrlLBM8TOrM0TJoEmyTMn6ysv96Fpdn/q2DarUP3UNfcrL1iiWbTIhGGLR&#10;pjgdgist6r+mMtVJcMcWO4YlWSgDJkkYlrSoT+Lw2puAaf2vAJOAJgUFGgeGJzloEDjpUmi+SQ9O&#10;Frvgs3cH4qx3osbRGAP+JgQ/xpgIpNBvB0Z9NmLYdz0Bk56wLvV7aqLfXUvsbxrz3C6A6WygOSZC&#10;92Es3BojBEtDkYfQE2qNpgAL1AZYosz/ABrivdFdkoru2mKCnkp0NxAsFWejMTcVrYUZaCjIQAcB&#10;Ey+/a2XHD4016GlrRkdjHVprqtDTUIv+lgb0EGh1ExR19XQRNHVirLkQrUlOKA/Yj0YC/96WSvR0&#10;tBM0daOf8gwPdiC3oYWAqRxPEdj8yWsYD/iM4l6/UTzp2U3ANIjks5+j7eOvMPDhF+j/6Au0kMT3&#10;vQv/mhHUv/c5RmjCfZHA5fKX32Lwk6+QOv4+DAr68YJfE+7zHMB077O4kyBsmm8/7veow/Koeri0&#10;nUHJu5+i9/OvcZ5ghEHlXZqQn/3ye/QRbJVc+BAONFFfHlSDx07W4u7TPZjm1Ie73NoxzbUJ956q&#10;wRte9bCtOoOiC59Qu1/g0hff4b2vv8cFArkxqqeL+lx67iP41I5C0ZvqsSnHzIM1mH6QgMk2BwYp&#10;zSg5/yE6CCw66Dl6r36OhvMf43BmO57Zl4BZRrF4wTIOLiUDaLr8CbqufoLuq58Jq1TB8HvY6FOB&#10;x3bE4T6DNNyvH4O3D6YgpGQI/Rc/w+V/fCe85p35+7fouvwZYkq7EZzXhPqJq+i+/DF6Ln2Cnsuf&#10;ovHcxziU0oEnd0Zj2oZYTN+Qhrvpt/nlXeGwDC1DdudZdF/5FGcJnt4l4LpMcukf32D8w8/RMnYV&#10;UcV92Hg0G0+pB+M+tVDcrRGC+1S9oWKbjpLhq+i99BEGL35EffoYbRc+gmtOG/68MRB3q0XhHrVg&#10;GAWUoOnMh5T+CeWl5yOpGf8AVqE1eFo3kOr0w6ojyUhpPYMR6scYjUHZ8LswDqnGs1siMFs9EjM0&#10;4nGnVqw4n2mGVgjm6J2A4WEbHDFShYOhAjJ9TdGYYIXy8M3IC1BFuocyEhxXI9R+ESozXQRjMMyw&#10;sN5gYfhhHcFpLBKvsI5hXmFY4jzMKFJ+tjaxbmF9wqwjLdvjOLY8SZaoW1qYuFIJjjiT1DgrKU6X&#10;rEycj4XTuCGO40Y4jhWeRGd8zQ/E11c++hTOFRNQjOiDYlg35IPaCZjasMSjnoCpVADTIociqAY3&#10;QcGvDsucy7HEsRzLXMqxxrua4moh71uDVR5VWErxi0+VYqFDAd7YH4dXzEPxklEAXjL2x5uH0vCW&#10;fT7eOpaPpaeKIOdVBa2QZmyNase2mHZsjaWQZHt8J3YmdmFnUjcMSHYldZF0wzilG6bpPdib1Yu9&#10;mT0wTO3BjvgubIntxKbodmyIbMO6iDbohLZALbABitQvOfpirfKsxNtOZdS3EiyjcKV7BRSovyr0&#10;LKqUR9W/FiokyhSn7CO7VwuohXpADaWT+FRD0asSaz0rsMaDyjsVYvGxXLxll4OlJwqx2q0UqlRW&#10;M7AeWkF1UKd65Sj/Ko9yrKK2VlG51STcj2XOZZhnl4/XDmXj9UNZePNIDuba5mIuhW/aZOJVq1S8&#10;vC8Fr5C8bJUk7l/bn0ZC4cE0zD2cLcZwMb2T5QSza6l+Ff86MY7rwluwMapNjMXW2A5sie7AppgO&#10;bKDxFeMS3grtsBZoUl6N4EaoBNSLd7eGxkiO+q9Iz72c6ptvS32zyRD9WkDvaq17JXRDm8U72pnQ&#10;CUN6Hyb0LsxSumCaSuGkmPL9pHCaUXI3NlMZVWrn7VPFot8LHQqxhOD7HX4P9PlZ4VyBdyjkz9I7&#10;LhVY4Upx14TyuJVjNY2jEPdyKlOCFSSrXEto3Euob8VC5Nzp8+RG125FWOPCUog1ziT0rlY7FmDN&#10;aXqO03lYfToHq0/linDN6WwKs7H8WAqW2SZhuX0yVjqkYNXxVArp/mgSlh2KxduH4rDEhkKbGCyl&#10;kOOWHY7DfCM/zCGwWrThOFwSquCU2oIXNtGEVSeEJBSPU/iYNoXadK8ZdE2eoHuOe1J3UijfUzTR&#10;fZLjJNENxVMczyELpT9FdT5Nci2NRFyTSHFPU33P6JGsD8Gzm8PwV/1IvL4nBgvMkrB0XyoWW6Rg&#10;rlECXqT4Z9bTxJnaYq9rj2gE4SF1mTxM1w9TKM770Qq+Jk9qBVHfgqm9yX7xNcnT3O5kf2QhxbNQ&#10;2hNU5nGun4Tr5XZ4SZkYB66T8rBwPq5fxFHIbXMfpD79ljyoHogH1QJIAm+I5zq4TRbxXCQPsUzJ&#10;w8L9435JobiezM/X3J9HNQOpvgDKH4AH1PxJkfngXhVv3KPs9RviKfLdr+orynFfZe1SfVT/IxoB&#10;FJLQ/SMa3AbHswTQvb9o81EKH6Ky3CdeeseH1srOYuJleQRGfP6SACbJKx6Dkmw5Hp+9xBDFsPQI&#10;fR4fpDqeJGByTmjCp59/IaxLrCdYlzAQccjAI1mTWH+wPuF8HM86g9MkkJLSWThOqod116/9iSV5&#10;5yYImKpwvqQQteFeqAw+iTMEN5fKC3G+sghDuSnoTo7CuZI0nCtLQGPcaVSEHUZfpg8uVaTialUR&#10;Llfm4XxZBsYLkjGUFYehjGgMpkZgOD0SF4vS8F5FAS6W5mOsJBPNaSHI8bVDTchJDKUGoD3eA/k+&#10;Nog/sQtJJ42Q4mqC9IB98D2+D8ZbTbBZz4xgib268eSfgIFgQ5OtTAwriusJlnQJlnhJ3uQSO3kG&#10;JjWKkwlfMzSpUZoMmHQojg+u1SRoklmZlJW0CDzWCShhAFElkFAi0FGQ04Y8gZW8nBoUGcZ4DxQv&#10;3SNhyGLYEvugGLoIHqQDc/mwXFWCJtneKoIotipRXyW5BkwkEkCxsOWJAUmA0eRSPilOErY2yRxJ&#10;EChJFieK48N11bmcuixem6CJRYvysjAsibOVJpfcySxKdE+gxCK73izGdiowaXJfecxJdOg5eDne&#10;zcCkK68CHV6SJ68ADQYmAiXVSWHHD+wtbx2l7duyEc4WhvC3NELCARNUO1oQMFliXJyxZIbxgF3C&#10;xfiozyYMe6/HoJcO+j1kwDTkrodRz20462eEMwxMIXwO036MRtlgOOowOoKtUOq6G8Uexij13Y+K&#10;0JOoSaLPV1kmuupL0F1fhvbSXIKlTCG1eWkETKXijKW2+gp0ETh1tzUKj3itNZVoLC1Cb3M9Bns7&#10;0NPTgY4uCnu7MN5RifYML+R7mqIy+iR66woIljoJmrrQ29OGgcEW5LZ2QyGwlgCpD48RLD3gN4Z7&#10;A8bxoO8QXggexKqkEWilDGNT4hA2JvZBO6UXy2La8LpfNVRZb5eN4nD9WdjUnMHW7H4sDW/CHK8G&#10;PODWiXvdhzHLYxzTvUYxzW8IM3x78IBXE17yb8CaOJq/5fbDpmIcp2rPECCdxb7icWymOduKyAY8&#10;Szr8Psc6zHDqxl1Og7jLsRvTTjdjhmMLZpzsxCyHDjxxqgnLAxpoDtgEm+wOOBT2wa54GOY5Q1gX&#10;14F3aC72Z5qT3H+wGLMONWL6gRbM3E8AZlOCv50sJpCqoDlbOUkltH2roeJehVft8nCvSSqmm2bi&#10;IdN0LKJ5iBrNFbQ8iqFJfVKn+c1qmpM8b56Bew0SMXNPCmYYJOO+7Yl4zSwTek7lOEjzUtvkTlhG&#10;N9N9CebvicV8wygoH02D5rF0aNlnQ+tYAZSO5eGlvamYtZmBKZqAKQ53rSMI0QvGI5sCMW9vDHQd&#10;c2AWXI3D8S04nNiMfZHV2OaRCwWbeLyyLUTogLs1ozBTOwoztNnxQhie3RYLeZqXadhnQIva1CBR&#10;OpaK180ica92IKZrEtyoR+GlXXFQOpIODbt0qNtlQO1oFhRorvmKQQLu1wzHLKrvfgKnBaYx2Hgy&#10;G5udcvCOdTIe3RhGaeHUHrsS5/OXCJp04+iegekY9p84jDhXQxzfJY8Q+23ICzZBboAecn2Vke6m&#10;jNiTaxDhsBQ1WS4CbqR/trG+YPBh/mAeYV3BMMT3nMYcI+1RYoaRwIhDhifOJ4w6lE/iIAYlLsN6&#10;iO9vACb+Lx0X5spZIUlmKO4MKyXuBDck/deP83LIlXGDnEeiNM7D8azQOI3jud6Ji+/iZPEIFMP7&#10;CZh6sDawA8t9WrHQqRJv0QR3wbEiLDlZCt04+nLF9UIhuBVyga1QCWuHZlQ31KO6oBDShtX+rVjl&#10;24JV3k1Y6VmPFe41YhK8yCEX8w+nELSU423Xaixzq8Ea3wZoR3ZAP3UYJtljMM4ehRGJae4ozPMn&#10;sK/wDKxKzmG/kLPYX3oOh8rOw67qAhzqLuB43UXY0jWnm+ePY082SdYYdmeMQD+NfgyS+qET2wOt&#10;mG6ohLdDMbSNpBVq4Z3Qprh1lLaeZB1fR3dDj0Q3qhN6JOtiurAhjib7BGMbYjmNykS0QyOc6gho&#10;xBr6Ei49QWNyupTAqxFaFL8xrgfbEnuxhUSX8qsRnKgKaYNqRIcQJerDCvrhWehYiQWnKrDYsQor&#10;veqx1q8ZciRrfOnHgsZtCcUvOE5gZZuPN20LCGDyr4tdAaUVY/HJMhrPCix3rYC8D4EaPePG+G4a&#10;z0HszhyFSd44zAvO0NicgUnuBAxpjHfT+BhkjGJH+ii2p41ga8oQNqcMYkPSAEk/NiT3Q43e5Qrq&#10;09tOVXjbuQrL6V0pBrWI8diTMQQLGusDxWdxpOws7MrPwa6C3knFORzlexKOl9JsSfZSH7YlD9K4&#10;tWCZK30e6P2vojFYS58VxaA2KAV3QDm4DWr0+VENpXGi96Me3gXVMIoPaxOfMRUCQaXgZigGNkPe&#10;r0mIYmAjlSfoC2mAWmgD1EPrhWhwGMxSR9AsEwHABL4s6r70g+pbDhWfcqh5l9F1GZQ9i6DgkgcF&#10;1zwouRdAxSMfyiQKjllYezIdK0+kC3haZZ+I5XYJWHUsCWsIqlbT/WsbT+FFuX2w8ExDQfsZbHYr&#10;w1PrIvDUhhg8zXtMaOL69IZYPMPCe0p0SPRi8CTFP0n3T9OP6tM06RV51sdMSrQI52yMxZxNcXh+&#10;E4fxmEN5WJ6lup+ltOdIuN45G+PwjLiOpvQYyh+DP2+JxUv0I/mmUQoWWqZjlU0e1hKorz6Sj6VW&#10;BOrGyXhxRzyepbxP8cSa+vUYySP0I83h4yRP6lL/qG9PkYj+UPgc9e3ZjTGibXFNwteiT3y9Pgpz&#10;OH4TXYv+RBFcyep/dLLuJ7hekme4XhKul8fmGY6nsk+z1WQy/++VR7Qj8bBWBF1H/iLtsZvu+Rml&#10;52ThvnF7LNw3EZLwuDyhFy7Gge8f14mk/OFUXxgeYucJmiG4n+DjPgKc+wjW7iOwuZXcTwrwAc1g&#10;6l8YHtGSlf8T1fM4hY9RnX/SCaO6KY4UlogjqOF2HiXlxnEyCSXhcrIleGxVenxdHIESS4yAJ7Y2&#10;ySxKvPxOZll6TDdCOHwQ+5eovgc1Q4Xzh6fp/bintuOTz2T7jlgnsLBSYt0g7UOS/knHVii+5zTW&#10;I5yXlR/f87X0Dzq+5nych3XPr+5h+u5bfHpuHBdrqnCprARdSWEoDzwu3IlfLs3DhfJ8DGYloisx&#10;EueKsnG5KhfDBeGoibJDVdghDGb6U750nC9KxXh+AgYzYqhsPM4VphNwZYulfVdqSgiqynChuBij&#10;BdkojfFCoMNORJzeiSQvMwSf3AGXg+sR5LCLFP8B5HjaIM3bBs7WZtiz0QibdYyho8Ve3RgSCAjY&#10;4kFAw8CkoiABEy/LY2DSghIBjliSp6BK8aqUhy1MBFFr1aE+CTXsXpytTPJrNSmPBlSUNQk4dAlI&#10;1hH86BIoaUFurRqBkgpdK0FujSLlV6E0dcovE2XFyTbkVWX7prgdgirpsFw1akeV+iXOiGKha4Yl&#10;tkBxKM58mhRNsSyPoIlEgiXJqjQVoCRg0ppclseWKGm5nrBgqXJ5GYhpUjoLw5Kuumz5nQRGkmVJ&#10;Aqfr8Ty214GJrzUY6Eg41Kbn0CUg/FVgIlEnEcA0uSyPgWm9ogL2b98M38NWiLKzRpKNBSpOWqDX&#10;1wJjwXtxJtQCZ4KMhJVp3Fcfo94MTXoY9NTGoIcOht3XYcRjMyZ892Ai0AyjVGY03AojkTYYijqC&#10;jhBrlLoZocjDBGV+1igLskdlnBfaCPTbqwvQ01CBoaZq9BIktdHnupHgqZtAic9faqsvR39XM0kL&#10;+jua0dNUh/rifDRXFKOHQKqDpK2tGV3dHRjurENLdjASThshP+gouqtz0NHSiK6ORgKqOnT31yKv&#10;fxhyYY14zLsXD/kNEyyN4P7AUdwbOIK7A4Zwr18/Hvbuw5+8+/GoTzfl6cD9AR14wLcND3m3ULlm&#10;PO7ThEd8m3GPbytm+nZgpnenWIo3y6MHMwnEZnr1YAbVMcN7kOBpmOKGcLcHtefegcfdW/C0axOe&#10;dG3FY65teNClDXc7t2KGczumESxNc+ynsAd3nm7CtFMEUCcaMcOhFdPt20maMdu+Eg/SnPNR+wI8&#10;bluEPx0pxcOHy3HPoTLMOFSMaSw25ZhxoAYzrQiaLBtw1/5KzLIswr3m+bjbPAez9ubiPtNC3G1c&#10;iBkmeZhuXIA7TQox3YjSd2fi/p3puN8gA/ftyqb7XMzcmYOZBjmYsTMNd+0iWNiZiLt2pGGWPuXb&#10;FodHt0XgsW3heHBrOO4hnTl7fRJJHO5ZH4J79YJwL/3O3qMXh1mkJ6dNygzSaTN1w2VOFOj3+C7d&#10;aMwm/fSgZhj9tgfjUT2CI5IHdagO0iV3UzwDzQwqM21dGO4i3TNNh6BLm+rVisVsgqh7SH/cS7ri&#10;bq0QyhssPNpNI910F+WZrhmLWZqRJEGYreVPoR/BFgndzyBYmkn6Ywa1xVajWdTWPVqRuIfKzqSQ&#10;z1u6i9q6i2FJIwHTSXhZ3izSc89qO8D80H6UhNsgwHodHM3VEeWyDWm+usjzVUKOlzriT8sh/NhC&#10;lKfaC0ZhncF6RYIj1gcc8hI7BiBOY/3B18wsnJ/LseWI+Yb1CbMKwxHHM+8wr0xMTIg4Ls/6huv/&#10;xZI8LsyKiROlxpi4uCJWcNI9kxlXwo3zPYfcUQ45nvPzPeeXwInDC1feh1vVWShG9kExoh/ywZ1Y&#10;6l5PE/YczD2YireO5OIdouqVp+hDuGo/Zi41xyyS2ZMh389cMhlK10vMrskMkulTrqX42UvNcPey&#10;vbiH5e29uJvkXhK+v/cWcp8QC9xPIQtfS2miDhYqP3uyrtlvy/o4k9qZ2mcp/pZyQxr38XrcLK7n&#10;pueYWufdnO9a3uuhJNLY8FiwiDqkNiZFyieN2a2E0ySR7q/1RTy7+Q1jKI2NuJ4cGymUjdOU8aJQ&#10;1s/rz8r33DfOI9XJIr0PWSiTG9Nk19yWeK6b6rw2JpPXU8dr6rWUZ+pnjN/FLLoX4RThdzY1lI0v&#10;XVObIg+FU++5L+L6ZplMY5GNrymFJIs5lN2LtMUmmLbQGLMo/hF61geWmWPaIlPcudAUd0lC99MW&#10;mVG+6/cc3pznzoUm1++nxHN90v0NdVCdUvydorwsnvOzTF9Mnw+SGSTSs8j6LIuX8onyUj1TrqeK&#10;lE+0z+Wka5F2va5r+SZD0U8KpXqluq89x03XkkzN/5+Sm9uU5Ia0RdffyY3lTXAHhXeI8PeJVPYu&#10;umaZWtfU+1+mS/GmuHftCeEqXNqj9DjB9+OkmMUhtXT/mF4sgVIshQxJEcKqxLDEIZ/D9BAp5oep&#10;/J+3x8M9rRVX3//oGvCwLmHhexbWFSysrFhYp0j3rDf4mqFIUm5chkGL9QsrNwanXwOmn77/joBp&#10;AheqqnCxtASjeUmoi3AmQArAxZJsnC/LQV96BLoSQgiYcnGZJpCXq7IIfEJREWKDQp996E7yxkR+&#10;nHBBPpGbirP5GZSvAJfri3CB5FwthVXFOFOQi76sJCT72uGElRYCTukjKcAKKcFHkBXthMqUQNTF&#10;B6ElMRgd2TEId3KC4QZjrNfaBW3N7QQPvAyN4EBM5AkkJi1MApYITmTApA0VeV6WR6LI5y5pELiQ&#10;sKtxOZmocjoJW6MUCa4YmJSVWNSgqECQtFaVYEkZcnKKkCcIUJJXhjKBE1uq2JmEEl0rU6hCsMSh&#10;MsGCioLMG5+wZPF+KQFMujcAk1iqp3gdkhhCxPWkxem6EJxIYEghi8yrHkMVwRCNAe9tktJk6ZyX&#10;0zYSIG0iIahiC5HKdesRuwuXXctCSWSWJemeypJMtTBpsDWP+qlB/botMMkp32RhImAiWFJeuxYq&#10;q/ng2jUEVWtguXU9/OysEHvcBsm2lig9YYYub9khtBNhlpgINsW4/x6M+e7CiLc+yUYMeRE0ETAN&#10;eq7DkOcWjPlReoAphoPMMEJlhiMOYjj6CHoijqAh8ACqQw6hLOCwsDC1ZEegr64ALVWFJMXoqivH&#10;QEsduhqr0FRZjA66b60uQX1FodjnxMDUR8DU395E8WXCk15LOZVlcGprIihqF1712iqyEelyCEn+&#10;TiIPO4zo5jObOmvQPtCMrMGzkA9vwxMenXjUtw8P+w3gMb9ePEJg9JBfOx72pXi/Tjzi34kHA7rx&#10;gH83HvRjBxHtuN+7A/d5deEegqOZngRFPn2Y7ttPQiHB1XSfTkynPDO9CII82jGb2mCAmuXZj9mu&#10;XbjXuQ33uLRglmszZrg1Y7pbE2a5NONux1bcc5LKnGzHjJNsUWrCzJOUx4HyHqd7+3rMtK3CbFsC&#10;H7tKzCSZYUtQdKgEsw+W4Z4D5Zh9gIDpYAmm2xRi5kGCoX35mL23CHdZluJO60JMsyzATLMikgJM&#10;N83GbCO630OwZJSJGYZZmLk7AzMNUzFjTypm7srEbINszNqZhWkEUHdR2jSCpen0uzhzWyRmbyX4&#10;2JKEGVsSMY2up22OxPRNkZixkYBmQzQBTSKBEIHMugjcrUsAQ7+xs3VjKY4AZ30Upq8LJ/Bh+JHJ&#10;dB223oQKWJmtGYzZ6n6YTTAzWyNIHBY7XSsC0wiWpvEZSDqBBDb+lJdCAp0ZmlSHRhSBDB8mS/2g&#10;fNMJnKZpcBhN+aIoTxjVE4KZlH+6Ngu7Bw+mNgMoTwCFQQRJ1C7lYScSM7UInrTZihVNUBVOfSLw&#10;ojrv0qT+a8RgJi/No7KzNT0xR8sOBvvMkBFojgw3Q5w0VIDrAVVEOqki2XU1sryUkOYphyS3hWjI&#10;PyF+91kHMPgwszC7SHwiwRPrC76XYIjjOL9kxOEybEVimGL9wgzD98w/nCbxDN//ApiYxKTKJThi&#10;t3qSkuIKuCBXwg1KneJ4FqmDrAw55DxSJ7kjH33+BVzKxqEQ2kXA1Av5sF4scanGW3b5mHc4A0tO&#10;FEI1tA2rnQowgyaFt96Q/If8If8PCnuIY89vN3t/k+Kk9Klpf8gf8i/IHST3rHGQLb1bJy3Jk/Yp&#10;ESzpsjAcsXOHCDxMivVhUpwPkgJlWHqYrWWk9F82TsA7thkIK+3CR5/K9iKx/pD0CesE1jmsIyTl&#10;x2msuDhd+qccW50kWOJ7zs9prGek9F/7+4ktTGfHcb6qEhdKSnCuJBPtSX5oifYWVqKLFTkYyIpA&#10;T3IQLhRl4kpZgbAcnS1JQHuyO9JdTVHob0MAFSPyXizNJWDKwgUCpgsNJTjbWISzDE3VBRjIS0RN&#10;gjeCThjBz34nauI9MVqcjPHKbJypK8TZ2kJMlOYQXBXgfEMF0gLDsWejCXQ19aGjtU0sPeM9O7yf&#10;hp0qCGBSImCiybvsEFrewyRbcscH2KoosjWJwGUSlNQJktQJZlTlGHxkDiHYQ54CwY68vBKJggAk&#10;BQIgeQIAeQImRQUlgjIZCCnLERwxLDE8MSjRvYrwyMfp10UAkxy1y8vyRF9k3veEVUmB3aHLRIPh&#10;SbomKNGk52FhaGII4nAqNElxU+8FGDE8EdyIvCS8z4sPntWmMdJRloXabFFS3EjQJAMitiTx8rup&#10;sCS7lkGSBEzXoInbVSEYE+7Efx8wqUwCEzt90KRrXbm1MN2oDbcDJgg9shdxNsYocjBCh7cpRsP2&#10;YiLCCmMhBE6BDE1GGPXdIQ60ZZfig8Jr3ga618copwWYETCZC2AaCmenD4fRHX4ErRH2qA23R6Gf&#10;DaqjXdBTmoTu2gI0VuSjuaqIAKkCvU18xlID2uhaWJdqy1BTmofOlnr0Co95BEwUdjYS/NRUoLWs&#10;CE3FeWij67bmJvT29AkHEUXpSSjOTEdtZTX6errR09WM9mYq09WK7N4x6EXWYL5HOeZ6lGGuZxXe&#10;9CrDG56FeM2jGH/zLMeLJH+luNe8azDXtwFv+tTjFe8mvOTZSvEtFDbjZY96vEplX6E6XvKoxAse&#10;dXiB0lj+IsJmPO/VRNKAP1PaX12r8YpzJV52rsBfXIvxZ7ccPO+cjL+cSsTfTqTiJfsMPG+XjieP&#10;puBJ+1Q8eywHzx0rwvMs9nl49mgmnjuaTWEe5tD9M0dzMIfkebs8vHAoHy/YFIjwOZtsEqrrQAqe&#10;t07Ds9YZePZAEp63TMRfzJPwV/N4/MUsGi+axOMFdqVtHI7njCLxomEwnjciADDxpftg/GV3OF4g&#10;mWMYgqfp/mnDQDxt4IM/6/vir1uD8JctoXhuczCe2RaAp7b54amtvnhmqwee2eJO4ounN/tjziaq&#10;a5Mnnlvvguc2uOKZdW54er0rnqT7P+k502+0C55c54hn1p/As+uOU75TsrwU/+d1znhezwnPUb5n&#10;SJ7ikMo/q+uO57U9SNzxnI4LntVxInHFHD1PPLvJG89scsecja5UjweV9cazel54Ws+Fyp/AM7on&#10;hZOGJ7U88bQO5aM65+g6Yg7V+9Q6D+qPG/60/iQeX3+UdIctntQ9RG0epj4fxZN6Dnhc5wSe1Kb+&#10;alEZXXs8r3sEb62zgrXtfqT6GKPQxxBBh7RxynQtgo+rIurUSsSffhuZPsuQ4TcPjYX2gjmYUVhY&#10;j3DI4MTXEr9Ie5j4mvMz2zC3cDrzyc3wJMGXxDgMT1yW9cwvluRJmTmRM7PZSrIWSWYtVlJ8z/F8&#10;zQ1xB7gBzsNlWflx4xxKipHXpb/30Wc4mtmFlb7NwrqkENJFwFSJebbpWOFcBN2EXmzLmsBql6I/&#10;gOkP+UNI+MDVGXP1MeuNzZhNMuuNLZgxn12x77l2HpKIf52ErqeLs4L+AKc/5H8md68mYNJhC1Mk&#10;nuC9Sevi8KheLB7V5cNpo/GIDsNSDB6i8CECpod0wvHEhkjM2R6Jl0xjMd86AcscMqDili+8OX3y&#10;+d8F8EzVC6wzGIRYN3AoARBbkziU0jgvl+X8XJZ1E+sfvmd4YmD6VQuTAKYxnKuqwHkCpvPlOejP&#10;DkdLjA/GcpKFhak/k4ApJQDnixJxoSAJI5mRGMgMx0BOGMoiTiLBxRxtGQRUBD7nS7IxlpuOs+X5&#10;ONtQjHEGJgKnc9WF6MuNRU7QMXge2oY0n6MYL83ERw01+LC5Hu+31OFKQyUuVhfj3UbqS1MdEv3D&#10;sXMDO3vYAh1ttqpspYk7TewJFNjawQ4fVBR5Od6ktzsKBTQxpDCsTIqAF4YmYfnh5XkysFFhpxBK&#10;7PiB4EhejmQtwZO8DJ4IADheSYldkxNcsWVprczSdF0mgYlgioW988mW/2kQMGiRUNtCeE+TLsHR&#10;OgFJEjBJwsveGEpkYCIDJkkkYOJrBiPpXrrmUJuFQZL3HwngofHicSJA0iUwEiKBE4fUxvU2qdzk&#10;8jyZyPohCefjvUsCUmnMb7uH6RfAJC9gSWnNGqgIYJKHLsWZbtQlYDJFyGFzxBzYjQL7XQRMJhgO&#10;2YszkQcxEWaNM5PQNOq3CyO+2yjcjGG/TRjy3UJCEOVviGG2MAUzMO0TwDQQcQg9kUfRGXcKzbGO&#10;KPI/gpIQB9SnB6O1NB0tBOHtNcUES1Xob6lFX3s9Opuq0UmfuZaaMtRXlqC7nZ07EDB1tqKvq004&#10;e2itrUJzRTkaiwvQWlWKtqZGdPcNoq+/H4P9AxgcGEZbZx+aGMDaqgjCKE9zFcp7O+BX14pDafmw&#10;DIuFbXQGDkamYQ99pte7+0LJ0QPyp92wNSACR1PK4J7XBe+SAZJxeBafgUfJKDzLhuBT1gWPolKc&#10;zEgkyYJTbh1c8zrgVdRHeYfhVjIEl5J+OBd3wrmgFW55bfDK7YJbTgflr4RtUiKswtxh7m+Pvf7H&#10;oX/aFqo2e6FA72DDqaPYHxiOU3GFcEuuhHt6BY4nFOBUWhW10Q5nqssptxXOud1wzaX6s5rgmFqD&#10;04kVOBVbCufESrgkVsE9qR6eSQ1wiyuHc2QBXKIK4RVfBN+kEnjGl8A5Oh9Hg5JIEnE6IAQH3e1h&#10;5XMadoHBcKI4t7B0nI5Mx6mYbDjH58MhOBUHnMNg5x6OYx5hOOoeCjuPUBx09YWJ/QmYH3OA1emT&#10;sHH3wFHfCJwKTsYJv3BYHbOHpd0hWNraY99RB5gcssF2KwtsMNuJLZbbYWi7G/uOm+Ow8xHYe7jA&#10;0T8IztQHB08XHDx1BBb2B2B18gQOu3rD3iUYx52DYHvcHVZH7LH/yFHYO3rjtHcsHIMScCokEscD&#10;AsTzOPtG45h7JCxOe2P3cTsYHbHCTtOD0Deia+vjsODyh47h8HEPWJ92xR4Ha2w/aoCddvowOroN&#10;xrYbsNdhJ8wd9tG1GXba7CQxxk4rK+zZZwGzA3tx8IARAk8aIPWEHkq8tiHXcxdczZUQYK+NWHd1&#10;+g1ehkzveUjzfRHVeTbXtgWxsD5gPmE24dUHrC/Y+MO6grmE0yXLkaRrmHc4n6RTJPCS+IXLcDzn&#10;5/hfOH3gSG6cQ2kDldQQh6zEGJC4Ua5I2tsk0Rk3KFmZuBFWZlwXKzyWS+99BPuMTiziPUae9Vju&#10;3YTFLlVYQYDEmwIN8s9hd8EFrHEp/q8EpjveMsTsBbvx4EIDPLRAHw+9xbKNrnfgwUW7MEMcXnmr&#10;ySzF8RkqLOKMpNtMeGmSLMv3n7Um3LlgD+5fuIv6vX3yGSaFnus+ir/rluc4/WeE+3Kv6MuOKX2h&#10;flFfuI/Tbu4Ljc2dc3eKQ2s5ZOD4r7W80DM8unQH3CMyUVzbiZLaDuRWtGCbtbc4EPU11b0IiMsV&#10;8SV1nUjMq4X8HidMozG7ua67KI7f3Y3jKHun99Nnk8f55jJ/yP+rYoy715wQ+5LYXbgAJN1YAUjX&#10;IImX3/Heqw1ReNEgBm/sjcfbh5PwztFkLBNOTdKx6nQ21N3zkVA7iA8/lu1DYmU2VUewDuF71i0c&#10;ss5gfcL6gkGI41iHcBzn55B1DqfzNdfD17++JO8bfHxuDGcImM6WFONMWS5GCuPRmRSCEQKmcwRM&#10;vekRaI3xwkCKP3oTvdAS4YK2BD/058WiIzcS0S77kBvsgNGyJJwtTcNIbjImKvIwVluIkbpCnKkt&#10;xbnyYgxkxCPPxx4xjlaoSw/B+eZSXGmrx7sdjbjU3ojzdRWYqCrEBIFWd1khfE+4YouuAXQJlnR1&#10;ZE4MNJXZCsKTd94DxHuRtIRbcEUCFbG0joFJgJIMUgSoyGlPWnxkwKQmgIlgR5H3OKkQJLFlaS3k&#10;5NaQyEGBgEmR0xTVSHiPkgoUCZB4LxMvz7tRZHukhCtz3gtFIlyYU3vq8toCmtQFLHFf9G6wMKnf&#10;BE8MU2xpYhCSYEks3WNgmYQkybI0VbSEFUgCHhIlGi8CKJ1JYOKQhS1MWgokwrokyfVysiV71y1L&#10;LDJgInBiUOMleTcAkzb0CAxvBibhIU8CptVroEzCEMXpFls3wdPGHAHWRoi03ok8+51o8zbDYNA+&#10;nI2yJWg6TNC0H+MEQ2OBbEkywKj/Vgz7bsaA9xYM+GzHkJ8ETHsFMA0zMIXboCfanoDpNH02XVEd&#10;fgKFBE0FYY6oy4lBZ00+OmoKhce83sZyDLTXoKe1Bu31lWhvqEZTXRU6eMkdw1JPB7o7WtHT0YLm&#10;umo01FSLw2x7eCkfxXX29qKHYGlgaBiDIxPoJWnp6kR9fTW66uoJyOrR1t2ElpEutHRXo64kDm1F&#10;CShK8YOHlzGs7DRxwEEPLm47kZPsiO6aLEx0teBsfzfO9XfhYn8HLvS24wL142JvE4baklBXdgKN&#10;VZ5Udy7GOmtxfqAN5wZ6caavB2cp39nOBpxpr8R4WzUmOtow1tKO4epidOT7oijOEPHB6ggNUYWd&#10;w1JYWs+Hs6Mq8lPs0FtJ39WWGlzoaqY269HXkIXB5iJcoj6c7+2kPnThUk+P6M9oJ41ZHYFnaSaG&#10;qtl6XI2R6jL6nlfgXGMtxuqK0VmciJaCCHSWxmCgKgG9JfwbEY6mDF8053mgOeMgSuM3oiB5G0pT&#10;rdBZ4ImxKspTGoXmkhgM1uZgtD4fjfmByE84hJKUg6hKs0dDmiNyA62Q7L4TBQTURdH7UZx4BO1l&#10;ERhuyENfZSwqEg+gNNoE9Un2JMdQHGGJwggCczdduNsuhs+JhUgOVURBgg4K4nRRk2mGmiwrFMVv&#10;RaKPHEIcVyIj1AjlSadRFe+EhoTjKAkyQab7RpSHmKA18TSqo9yoztMojLNHTgzVH2uN1hwXem4/&#10;VBS6ICXZGMkhekh1245oh12IOb0L8Y5bkHJqC7LcdyHTdwOS/N9BjN8rlG8+0kIW0P0byA5SRF6I&#10;EVICtiPMRwmBXsrwObkB3rbr4GunjqCjiog/pog0O3nkOGkh1307/PZpw9FcDSGntZHosRpZ/q8j&#10;2XsOqvIPXPvnG8MP8wrrA9YnHDK7sN7gPBLHcD4JltgwxCHrF07nPU8csj5hjpH2O7FuYdZhBrrl&#10;HibOLDXGiokpjTc/ccNcOVfEwukskqLjSiVlxo2y4uOQ07hRjv/ws3/gRG4vFjqVYLFzGRafLsNq&#10;nwZsSBoSoLSz8DwM8s4K73DT3/7vA6YZ83ZCx9AJfpG5CIrJn5Q8BEfnwis0C8vW2xJssAVAKmNI&#10;E/pdmDlvO55cthvPLjfEI4t3YhofwDkVBAgC7npzu0h7jvI8tWwPZlMZtjD822GA2n1kuQns3OOn&#10;PEO+eAZ+loOOUXjqHWP8n3kEIrcq/28VQzxMbVmcCL+pLzSmFNpTH59faUJjSGNF43DnPAM8tnQX&#10;Vm48gvXGzlA1OIEX15rSe9lx43j+Nwg/zxvbsGrDfoyOnxXfUZ4UdvWPYuX6g5j1+gZs3eeIcxcu&#10;iXg+Ab2opg0vq1nJoHpqXXT/FL3Tw87RN42j7HNq6xaHR5Zxm39A0x/CS/KMMZuAia1IvF/pUQKm&#10;xyYtTI/x4bUESXO2x+Bl41gstE7AymNpWHsqAwokciczsOZkJtaczoKcUx40PIsQU92Pjz+THULL&#10;OoL1B4esI1ivsOLiNL7na0kRch7WIXzNwjqEhfUUC+spzvNrbsX5j73kfXhuAuM1VRgvK8Z4RT5G&#10;ilLRkxpF4JOCM+U56EqLQE2oCzpivdCT6IvulGD05SZgiCZOA6UpSPexRdzpvejJicB4eQp6sqMx&#10;XJZOdeaTFOF8dTmBVAm606KR5+eA3IDT6C1Ox6XWWlwiYLrYUYtzrRUYKM9EXVYYSjMCERfkjv2m&#10;e6Gnuw1a2gRLLLx3hyb0AiYImFQVZcAk24tEcCP2JREwyWn/PmAiWFKkSbw8QZI8Tejl18pDbo2C&#10;ACO2LikSECkyPE2KgpwiAZYUryJgS4nqEpYlcd7T5JlPQqgt6pca9YeFnUCw5UsszZsiavJ8AO8k&#10;LBHQqClM7m+iZ5wqDEvX5UZgEpYmyRqkKFt+x0vxdBiWpliVJFBiK5ZsiR3nlYkWlWOrlJRHWoon&#10;hEGLLVLUR23qMy/J06NnYevSOhYaV5nTByUCJiV6JkWCVgUo0ZgqrZWD0pq1NP4KVFYR5ls2wvew&#10;BYIPGiPaZjfyHPagxdNUANNY+GGMRxzBROgBAibez2QuO5vJdzuGfbZi0HMzhry3YcRnN0b9zDAa&#10;ZImRkP0YCrVGf+hBdITYoNp3P8p8eQ+THcoJ4qvjPdFakICOymya7Beiq5Ym/NX56G2pQFdzFdrZ&#10;ytTSgJZGhqE2dHd2oqO9je4bhCOHdkprb21Gd3uLkJ6udvT0ETD19qF/YIigaQwDo2fQNTiEusZm&#10;dLW2o4/gp72nnsCqAWP9jTjXQt+p8hiaqNvC+aQqnI7JITFgJ6oT7TFSEoR3GzLwYVs5PiSI+6Cz&#10;HB90lOO9pnK8W1eEKwQPl+oj0V14EF2Fh3CuPhZX20rxXncdSRPe62rA1fYGXGmpxLvN2bhYn43L&#10;DeW4XFOB84Xx6E87iqJQTQQ4vYaTx57F/v2Pw+n4XBTH78LZigB8QH37qLOC2q3B1S6GnziM1sTh&#10;ferD+wRfH7bX4uOOenxA38/z9fR9L0rEaGk63mvkYwTyMFoYi5HCKJzlf5ZUxKO3wA/NmY7oynNF&#10;Z+ZJNMZZoyVmL9oTTFEfuw3loQooCH0LuRHzkBv6Dhrit2A41w79OcfQlmqL3kwXjBb5YqzCFXXp&#10;piiJ1UdD6l60plijwGcLCr03oCZsF2oijNCUtA8jZf7imSdqoqldM7RmmGAg/wS6M+zQmmCB7lQb&#10;NMSaCgtMuNNLyIlcjNK4t5Ed8AryApeiMEwJWX5LEef8N0Sdfg0lkZvRnuFA5Qhk4w6i2EUNqUcW&#10;ojFAD/2xVqj0MEY2wU+B5wZke6kjwVEJBf5b0JlzGD2VJ1FXZIzcMAUU+mkjw0UPMcfUEGYjh1DL&#10;FQixXowoh1eR5jsHGcGPIyfsORRFvUJgt4DgXgn5PvrI9F+HSA+Cu+Pz4WkjD58Dygg4uBYhh5QQ&#10;dUQL4dZK8DFbjdCD6xB2xADH96jBZb8CQk8tR7z3Gwh3fxrlBTbX4Ij1CesMyUDDcMR6g9NYRzDD&#10;SLDE8QxLHLIu4XReScd1SGkMX1N5h2GJ036xJI8b4gq4Yi7AliSpMwxEnM4hV8Qd4AYZhviawYnv&#10;+Zo7KoWSFYrzffz3r2Cf1YVFp0ux0LEUS50rsC6+D8ZFF7C34gqMy65gBwHTYodsAibzWyrz/4jw&#10;BJNPy3996z8nNKG9dso+TTbvnqsPR+9E/OPLr/Hd9z/cIB98/Dm2W3th+luUd7JdPrn/kSUG2Hci&#10;BEVVrahu6kFidiXWmzlh9nyqd9KaNGuePlQMHJCUW4nqxh4UV7fhiFs0nniHJrgECTc8y/9UCOCe&#10;k6cvZe/4L57h2+++R11rP16Vp3cz9/pz/OfEEHPWmKCguh3fUds396erfwILVSwEON45dwdeUd4L&#10;/+gsjExcxHsffIIL736AksoWqO48hun0bv6rLE3zduHe+Ztx1CWQvlv/EN/Rv3/xJY66R+P+uRvx&#10;p8VbERCdSt+rL0Xa5//4Chv3udFz0mfy5uekd/WqnBkaOwbpHd44hiwt3SN4brWJ7PM2tdwf8v+k&#10;MDDNWu0gc+JAgMRWpcfWxeLpTTF4aVc85lsl4m1bmQdH+VPpUDydAUUnEscsKDlmU5gNBedcKLrk&#10;QdurCEl1w/SbKHP4wPqEdYUEQKycWJ/wvfRPOOkwW1ZSXEZSjHzPeoTzsn7hvJzG/+y7/d/PBEzf&#10;EDCdoUlSNU0+iknyMVqcid60eAKmVEyU56I9NRK14R7oSwnHBENUSR6BVTHGqgiwqnNRE+eJiGN7&#10;KQzASEUO2nOS0FuYjbPVFbhAIHa5uhrnS4rRkRpOExWayMb7if9+X6QJ6cXmOpxvKkN/VSpy45zg&#10;4USTAPtNOGC5BTu20sRdl4BARx9aGlvF0jB1JQIlZQIKJQYOPoCWz1TSgMJaNeHAQZnBRG4qMPGS&#10;vF8BJprIy9OkXn4th0pCroOSwk0iAyYBSlSeYUkAk6hPAqVbC8OT8M5HwCEJA9N16xJBDImqvMx7&#10;ngRKDEMsU+FoqnCclgDJTcJixdDEsCMsTAxKDERT4IfzXStLwnkEEJEIcJrMJx1YK4OwyXSCOQYm&#10;bQImHQVtgiRNYV3SozHVlVclYFIRwKRK46RM4yqAiWWNHNRofLUVFWG2ZT3c9u1B0AFDxNqZIPeE&#10;MZo9zTEUbIXhUBuMMjSFHcQYwdB4oBnG/Q0x6rMDw14ETB6bBDQNe/FZTSYYDbDAMIHWIEHTAJVp&#10;C7RGias5spzMUeB9BGUhJ1Gb6Ieu0jRhGWkoSUdtYTIay7LQXJmHyqIstNRXorO1EfXVFLa3o7e7&#10;lwCpDc2Njehqb0VPNwFQXxe6utrQ1dmG3p4u9Pf1oZeAqa9/EP2DI+gfHkfvyDjqm9vR0NCI1vY6&#10;tHRWoau3HiP9zThP172lkYikZ/E4pYGMEEN05bjibHkcAVEOQUshPm4vJyFgaivB1aYiXKDv1YWK&#10;FFypS8MHzfEYLTtGMGKF8zV+uNqci6sdVfigu56AicCpvRlXWxtwqTEH52pScZGA8GJ5NsZzfdCa&#10;ZIwkv7dxwvZR2B64H872f0Z6mAaGi0/ik4ZUfN5aiY9by6gNgrDWApypjsRwZTABGLVBcQxxH7UR&#10;kNF3dLwiAYMFMThfmYn3GgpwsSoTg7kh6Mn0wkCuP8ZKgzFaHoS+Yi8CHn8MFDoTMJkQ3GxAU6wu&#10;KkLXIN//TST7PIFk30eR7j8HxcEL0JKgTYCyDR1J29GZaIb2xH0ETwQ7+fsJKg1QGbcDZREEW8Gb&#10;URWyBbXBW9EQvgcdydYYK/HBpdo0nK+LRm+xLQbLThDQuaIteS+qg9ejN8kMY3kHUBEmhzSfF5ET&#10;8gqKwl5Fgd+fUUptlwWvRZb7UiSeeh0Z7otQFa2HthRLtCVaU3l9pB5bigjLF5HvvBIV3nrIsFdH&#10;HAFQ+gkCPx9tZHpsQJqLLj3HZgI7czRm70R+8GoU+iog21UFSQ7KiD+iigjr1QiymYtYl5eRFfpX&#10;ArcXkRv+GqqS5dCQsh5FQVuR7b0deUF6iPNchKCTbyHwqCqCbQl2D6vAx0odjkZqsDdYAdut78Bt&#10;rw6C7Qxw0kQddrvegY/dOwhwfBmuxx5GXqbFNcBhPcA6ZKplSIIdZhhOZ13D7CLl5zyczsYgKQ+X&#10;52sJvvheWtbH97+wMLFSkmBnqsmKK+aCHHJl0n/2BARRpzkfKzaJ7CRlxukczwqOleDl9z+CfVqH&#10;cB++wKEYC4+XQCeyA/tKL8G65gOYl1zGhrRxvGmbgWlL/3eA6U6amC7ZaAfL05GwcvrnZP/pcBFq&#10;mDjhviW7cPcbm+DinUDP+v3kqF7/+/Szf2DHfk8CpknAmb8Tf15rgriscgEiU/++oMnFfscwzHpz&#10;M2bP3QILh0C8/+HHk6myP35fuRXNeHY11/VvnOgSMD1P/eocGJ9s6fofWzKa2gbwmhxNrv+3gIme&#10;j5ej3WrJTd/QGSxSMsMdb+qLPqfkVYs9Dzf/nTn/LlZuOiKWuN26nf/75A4C8cWa5qhpaBPLZflk&#10;85yyRvxVzhh3/G0dlLcdwvDIhBiXHyg9LLkY987bcuvPAj33qwSerZ3DtxzH9p5RPLeSIOsPYPpD&#10;SCRgYicOj7IL9x1xeH1vgjhDTO5kChROpQlrkgAlR4alLCHKLrlQcs2Dimu+TNzzoetTjKSGEXxG&#10;0M9KS9IFrEdYX7DiYmXEeoLD7ybdinNeTuO8rEckyOLrqWksv34O08/46Ydv8NH5CYxVV9GkrJik&#10;ACNF2RjITMFIXhZNPvLQk5VAk5MITBTkEvgQBJVV42xZJcFUCSbqitFVloFobxeEu3sjKTgavsc9&#10;4HPUE9nBKWjLKsNICcFYYTG6sxNQlxyEzmICseZKnGmqwkB5FmoyAxHqbwkzazms3/UGzPatgd1h&#10;fezS3wRd3S3Q1taHNgETH1bLwMQHxKop8RlHk8BEk3YFPidpEpikvUuypXn/DDApCpEBkyLVKX8N&#10;lCS5Bky8p2kKMIm9S78iEjBNtS4JCxNBjioBE1uW1AlKVOQpforXPIYnCXCkOAmkGHjEcjy+JrCR&#10;9kdxKJbUMRzRNYPP1OV115b2qbATCBkwyaxMbEm6Dk2SXAMmrldxCjDRM0nApEPjoU3jpknjw8Ck&#10;JAHTWhkwqdK9poICjDfo4JSJPvysdiP2qDkyjxmhyXMvBoP2YzTiCMaj7DBO0DRKADUaYI4xgowR&#10;HwOCpS3od92APmc9DLltwaj3bkozxXDAXgwEWqIveD86Qg6h0NUSiScskOxsg/wgJ7TkxaOtLBtd&#10;9aVorSlCG0lXYzlaKKwsIbhvqkNPRysa6+vQQcDU09OH7q4egqMudHcSQPV0YmCwB719nQRPHdeA&#10;qb9vAD29/RQ/iN7BUfSMnEFn3zgaG9vR3FyH1o5qdPc2YbC3HWd6mlCbFYaAEwbICT1AsBKCqzWZ&#10;+LCuDB82VuHDjkq831mBK23luNSUhwu12bhQlY1L1Wl4vzEdHxEgXagOR0f2AfQVHcX5hmhcbs3H&#10;lY5yXG6vwpX2JrxPz3Cxkb6PVYk4U56AscJIdKYfo0m5JnycX4SrwxOIc3sDNZGaBDkHcKnCDx/W&#10;JuOD2gy8WxGP82WROF8RQt9/V/QVnsCZ2ggCsGxcbSnDu9TH8coc9OaHoj+f8lWmEshl4UJlMvqy&#10;/dCSfBQdGTYYoL6NlDqgN+8wOjMPoD3NEpURW1EbsxntqfoET+ooDZ2PFO/HCVxeRFXMMtRFKaAh&#10;Uhkt0RpojtFBC+VtiNRHHsFITexONKcZIzdQC1leKmiO3Y2+VHrXyWYYSrNCf4YVWpIIbtJt0Vto&#10;i+6C/dRHO9Ql7kRu0CpkBy5CcdhaqoOAJHoRkgKeQqT7I4hxexxJHnNQELQA+b4rkOm4HNkn3kam&#10;wzzknF6AAvfVyHNTRJazHBIdliDOfi4SHOYi7ij1/fgqpBIsZZxSRanvNpT4GhOcGyPdaTMSCIYT&#10;XVcixulvSHR6FemnFyPPaSUKXFcjzWk+Et3/giSf55FIsBbq+Cx8j/4NAUdXIPy4JqJPrUeG/2bq&#10;5zrEei5ECJUNOa4O70OacLZUhIORAo4ZquGYsQrsjZXhckAbvsfWw8tWBzY738Fhw3lwP/YK3I4/&#10;gfREU6E/WBcwc/A/3hh2WC9ILMJ7lPiehdOYW5hnpPzMM9I/4ph3JEsS5+d0qTzrKk6/AZh4IsX/&#10;reNKOCNn4s5ww1xYgiBOl4iL7/ma8zGNcR7uFAuncx3cICs6znfx6gdwSO/CfNs8vGVXgLeOFkDe&#10;uwr7is7hcMOHMC46j3WpY5hrm/W/BkzTabJ9zCuBFPUPBCGkXP8p+UmEuTSRfZYmpHe/tvG2wPTJ&#10;519gB1uY5u8Q7U6bb4CNlu64cPn9W05im7uG8JfVhniRpLyuAz/e4r+oDGGb9rnjLl5ydtNz/csy&#10;zwDPrTFGR/9tgKl9EK8yML35b2hTWEJIpPAX6XswZ5XhrwDTWSxSJmB6fQtWbbHD2LnLkyk3/rH1&#10;9JBblFjidst2/m8TGo+739KHuZ0nLr97VTz7xXffh/4BL8xgiH5tHVz8o8SXn/+Gxi/gnXUHBWTd&#10;0opG7+pVeqe3BabeMRkwzZu6XPQP+e8U6f1TeKvPwu+UWWvs8ci6IDy1Ixiv7ovHUrsUrD6ZDnkG&#10;JMdMKAlhUMqGCoOSSx4BU941YFJzL4CaRyF0fUsQXzuAqx/IViYwEElKiu9ZT7COYCXH+oeBSPpn&#10;HMOQpBA5H6dLeonrkWDqVv8kuf5Hv9MMTGfHMFpVgbHyYpJCjBTnYDA7HWMF+TSBKqJJURK6UmMw&#10;XlSIMyVVuFBajXMEThNlvISnGo1lpXBx8sEeoyPYvNUaerp7sU7LAgabD8LG9ATc7dwR5uKPjKAI&#10;lMclobuwCEPUVkN6JOJ8bXDMThc7zN6GjvF86JnMhdURRTieMoTJrq1Yp02TfU0+dJUm9hIoKU+G&#10;irKDatnhA7sDV6SJO98LD3nXXIxPwpJw+sCwJAMm4RJckfclMSTxcjwGJplMXYInXUty3bokA6Zr&#10;jh5+Q9SEe3PqC8GGmgLvZdIjsGDoW0fAJQsZlFikewmWJHASXvYmrU/CEYMENDfBkgCjSZGASRIB&#10;UmyVYtDicBKUrgOTrJyUX6pH5KO22UuelgAmHYKlyf1LNP7a8irQkoBJgfd6yaxykoVJAiaTTbpw&#10;328M/wPGiLW3RIaDKerdzQh6rDAWZYvxaHsBTWPhNhgLtsRYgAlGfXdiyGMr+l3Wo+e0NgZcNmDY&#10;YxtGfHeLvUwDQTSJJhDpjLCnybYjysPdURLlg7rMGHRW5KOtuhiNVSXooIl/XysBUlst2poq0dJQ&#10;hR5eZtfRhvbWVgKlXpI+dHYSMHWxValTABPDEktXdzuBVDvloeuubnR391L8APoImLqHz6Fn+AK6&#10;e4bQ19uF9o4adHTWC+cRYz0EUaWZyAp2RFdOGMFGDj6qL8dHdbX4iIDtvZYKAqVSAqESnK3NwUVK&#10;f7e+BO81FuH9pmxcJriaIKBpTt+H1mwL+s4F4kILAVVbKS5TO+92Uh0dTbhMIDhWEYXhEj/05Hqi&#10;LNYSUd5r4OH4VwS5/Q2FoSvQmaiH3szd6M6xJLA5iO7s/QQ2+0gOoDfnCPryD6Ijaz9Gyr1xnoDq&#10;YkMO9SkXA8UJ6C8Mx2hJIs5VZOJdgrqLlYkEXx5oSDRDZexGVMdvQHPKNqprB5qTtqIhbgsaE3cT&#10;0FhSOQeM5FsTPCki3e955Ia8jpYUXXSnGKMn3gJDKVboSzRHD0322+ONUOq/EeWh+qiMNKAyhuhI&#10;sUBvyj70Ju1FX5IpgZMRWhO3oCRMF+XRBGPpu9CYuRWlUTrIDFiBtKC5yAh7E6mBC1CapIbs2IUI&#10;934MHg6z4XXsYYSdfglFIcqoi1yPEk9VZB9fgvzT81DquQRFXmuR766G5JNKiLR9B/EnliHVZSny&#10;/FaiOXkDmpK2EQhuQ120CWpCLZHvaYxUp22IP6mKiBOL4OvwFPwdnkHMideR6jgPae4vI86V7l0f&#10;R7QbpR1/HE4H/wSHvX+F9fZ5sN62BF52a5EaroKMOAUEebwFd/u34HxgFU7vU4GjhSZOmWnC0UwX&#10;R3cpw3Lrchy3VIHbEVW4H1HBMXM5WGydi1OHCJpOvITcdBuhP5hB2JjDnMI6gvUBswYDEusJTudr&#10;5hbWMVxGur+5/FTmmcpADFK8x+kXFiZO5IwMPpyZM3JlrLAE8NA1N8YNcR6O405wo5LViUO+Z2GI&#10;4ofgfNzBKx9+gmPpHXjLNp8kTxyQutShEOsj2oWVyaj4ErZmTxBI5fzvARNNto97xov/4P+rf7ll&#10;TcLSc/drG25vYboJmHhpnuHRQLz/0aeTOW78Gxw/j9eUTPG6oimaOwdvOdH96utvYHY8+Fqd/xah&#10;SfNza03+o8B0x1u7BahOo7Gf9tomEU5/bTOmvbkNd82leqWJHoUyC1PHbYBJZmG6k8qv/FVg+hE2&#10;rtGTwPTL/vzfJrzE8IW1uxGXUXBtQpiYU44n39mJ//PqRry4ygBNbW3iO/slfQZO+cTjfgKs206Q&#10;aUxfXUvA1PUHMP3/U2T796bT92cafY/Ed4m/U/z9org7hefEW5W7tbCF6V6lo3hCPwDP7AzEK1Zx&#10;WGSXiuUnMyFHoMTWJCUCJWWCI2W2JLkRJLkUCI94qu5sWSqEqkeREF2fEsTW9OPDTz699p8/1icS&#10;8EgwxJ9z1j+sM/gfbPyZZ33CcRIYSQpMAisJuH59D9NP+PG7r3B1dBD9pYUYLmZAYgsTA1MGxgoL&#10;MF5Wgu7MeHQkR1J8Lt2X4mxpKc6VlmGiogYthdXwcgnH5h22UFl3AEq6+6GovQ+KmpZQ07KEprYl&#10;dHQssGn9fhhtt8UR05MIPO6HNN9gmrQcgbWRMvS3L8SGXQRLRguxyWQBzC3X4OTRnTDbtQ26mhug&#10;Q8CkQ8CkrUxAoEIwoaILVeHwQZMm5upQIHhhEdDEe5mEpYnT2AGE7Nwl2VlMMmBiz3bSoba8X4kh&#10;ieFIBk+yaxkcsTVJcu7AIjt/SZk97JFIsPR7gImFrUw3QJM8L827DkgSME29lu4lYLoGUgxHk4A0&#10;FZYkQLphGd5NECSgSUpXZJm0IE2xLvGSPBaprBBqX0NeF5py2gRHWgRNmtCR1yBRg5acCsUrUboS&#10;jS/B0lo5AUyKk1YmFXnFaxYm132G8NlvhJBDZki2M0Ktmzn62cIUeYSA6RgBE0FTxGGMhhBE8QG1&#10;vnsw5KmPAdeNBEy66HNah37XTRj2MsCwnzHB1l50h1ijK+YkutMC0ZoVi47iDLSX5aCzhj6/zQRI&#10;jSw16KTrrtZ6dLaxNKK7vRWdJB2kM7q7+wl4BgiG+tDT00Pg1EFw1IGe3g6CpTYCoBZ0drWL+M7O&#10;TpIuKtOD/qER9IycRd/oJfT2j1H5drQSBLW1VaO3qxUjfV0Y7mpEL8Ebu8+/SmnvN1bjal0VrtQS&#10;9NTm43xNIQFKJS7VV+JKUzGuNBYQOKVhojIUg0UBGChxR0OGIZpzCSDrA3G2KRNnOU9bBQFTFa4S&#10;OPGSvN5CF7RlHUZN8iEk+G+G96mF8Hd7Aylh76A4Xgl5FGaFLEJ62EIkh8xDMgFFYZQ66lJ2o53g&#10;qbfgMAHTQQyVuOFcdSz1KRVjVcnoK4oiiIrAaGk8zlVmEDQlY7QwFL3Zp9GQZILqBIajHehKM0VP&#10;mhk6k43QSTDUmWGN7tzjGCrywNlyL/TlmaI4eoFYltaQrILR/AO4WOSNS/m+uFTggcuFThhKP4Su&#10;RAK6DIK3lP3oyTgk9jkxMDVH7UBtmBaqIhVQTM9SGKmEhkwTtBdaoiRRAykBi5EZvBT54UuQ5vcy&#10;4t1eQilBWqrfPISeehwRp59FrOMbyPSUR2v8bvSlmKExbBPy3d5Btvtcip+PBOeliHRYBV/rtxF8&#10;aCVSnVVRGKCGyhhVegfaKE/SQnniJtSnmRCc70aWhx6yPdRR4KuGVNdV8Dv2AnyP/xmhx15DhN0r&#10;iHZ6kQDqT/A+8hCCTzwFP4c58HR4Ho6HXse+7fNhuukNONu9jvDgl+Hn9xJ8PObD13k1nG3kYW+q&#10;DJudyrDasgaH9BVx0lALR3auxVFjOXgd0aDfUg142arDymApbEwXwdVhGUoLXcXvP1t+JLhhfcH6&#10;hRmF+UPSN5yH87LeYG7h/KxHOD8bg5hzOJ3zS5Ymro/vmWc4D9/fAEy8rEH6rx8LN8oFuWHOzBVJ&#10;MMT5OJ0b5LwMQxIgcRoLx3E6X0tKkC1Mh1NasOhUMRYdJ3EoxUKHEixzLhd7mYyKLkE/7ywW2P8v&#10;AhNN2P8twLSKgOnV9b+9JI9dQlO7PMF5e8NhNHQM/GJJyfff/4CotFI8skgfjy3ejsC4PHz51deT&#10;qbI/nvj2j57DIr2DuOPfuTyOJs1iSd7tgImX5FH6v7y8jep/UX4vvMLTEZFUICScJDK5ACEJ+TCx&#10;D8QDSyf/O/6bwDRpYSIQemqlEYLj8+jz+OUNefm9tveNYIH2/v8aIJgxTx/rzU5ibOKcgKIBes/L&#10;1h/AHTQRnklQbnLEVXy3eClecW07gTWNwa/tZeMlefTObgtMfyzJ+6+WGQt2Qc/UGWGJeeL7xN+l&#10;8ET6blHoG5WFZboHhZfEW5W9ldyx0Bj3qx7HUzuC8OT2QPzFNBrzj6Ti7eMZWOOUA0WXXAFLSq4y&#10;SFKmUNWDxF0GSSruxRSSUKjjV4m4+hHh9IH1B+sRVkSsvFh38OeYLUysIziN9QgDEqexUpsKVnzP&#10;eoTT+J6vpX8o3P7vJ/xAwHRpqA/tOZnozk5FX0E6BvMzMZSTgTPFRQKYOlJj0ZoYihGahLJTiDGC&#10;qtGKctRnFMP5aCD09GyhrnMUqtqHoaR5AIoa+6BMsMSiorEfKmoHoap2GKoaBwmgrKGrawWDLftx&#10;yPwQTlqZ46jZRhy11IKjwyb4eRkiJeY4MqJ8YGtuiXUamwmaGJjYyqEHdWWCJQFMbEFiV+JTgYkB&#10;iJfLsbc8TXHGEkON8FongEUmDD3CSnQDMMmErU2ypXfXgUkcUstWqUmRDqj9LbmeX7IwSU4gdEgI&#10;mnj5ncIGArx11E92kc6hDJ5uBU2SsKc9DflJkcCJnUVQfSwCmniZHi/dI9CRQEqCJgYhAUwESJpU&#10;jmFJOIkQziEonAJLDGLXYIxCTeqfFvX/GjCxdYkglYFJY60ita9I43UdmBR4WSNdq7CFSV4eRnpa&#10;OGa4DS57dyHgoCliDxui9LQRevwsMEaQNB5zDKMETKN0zfuThv1NMeJnhBHvXRj20Ee/yyZ0O65D&#10;j9N6DDBE+dCk198MXQRcHQRM7QRMHcVp6KwqQFtFnjiUtpvAiJfdsdc7hqaW+io0N9US1NSji+LZ&#10;2UNbK0ETAVB7RzdJF7oImHr7etHX1y2sS50EPp0ETd09DE8EUt1dBFUk3d3CxXjP6BgB03n0Doyh&#10;pbUJTY3lVG8tAVOzsDKN9Hfi8sggLg1240J3M840VWK8ugDnqzNwvioRl2rScbW+DJfrKnGG7ofK&#10;fdBVcAzNWVboK3HEWI0vukuO0rPZY6IxVgDTeH0qJhqycKGlBFc7CzFe50vgY4CKaH2k+G2Bz+m1&#10;CHJZjKTAFciMVEZk0Go4nvwLTjs8Bj/XJxDh+2ekRa5Afa4FukqdqX4vDFT4YrDCC4MEaBMVoZgo&#10;i0N/YTQ6cvzQne+MrjxnDBWzh0xvDOT7kXigK+sEOjKOoTP1BHpST6Ev9Rg6EizQmmSI1vS9GCo9&#10;jc5cJ4IrV/r9cEVb7m6UxiuiMX0dhgsP4nyRG8YzXTCUao/h1EPoTbRCa4wFmmPN0RRnhKbEnejK&#10;NCQQM0Z12Hqkuy1BssdryAl9C0Xxq1CTsx6lqbqID5iP5KDXEO/1GjL9FiLD91UkeT+P7OAFiDz1&#10;V4Qc/TMyvFagPFIbZRHrUR6xETVR+ignYEpweYeAioDlxPNwOfgMXKz+DN8DryDuxGrkuuuhLGA9&#10;CvwVkOg5D5GebyA9XA75UTqIObUCqU4rkOO5Bkkn18DH8h04758H1yN/hsfhp+BjS3Bk9wycDtGY&#10;H38K/gRMHseeJkB6EnaWT8N0y1+x3+BNeJ18FT5uf4Kn61MI83kbIQRp9qarYLT+bRhvWgvTrQoE&#10;V4qw42V5Jopws1JHqL0eAo4owtl6Bax3vw3TbUtx+og6yguDhL5gYV3AIMRWIBa+Z73CjMLpzC+s&#10;Y1j/TBUGITYCcVmJY7gM52ddw2DF6VwX66xfABNnZOFCXJgLceNMaWwl4v/m8T13ghuR0jlkhcf5&#10;uDyncQOs/Lge7iwLA9OxnB4scizDIqcyLDldjrddKqEU0IqNycPYmX8B27MmsNQh53/N6cO/zcK0&#10;xvhXl+TJLEwETGL5nDHBwB7cs8AAGyzd0djWj8//8QW++uZb4awgp6SBJviyJVZ3vqmPt7SsEZdZ&#10;gfc+/Bhfff2t2Pzf0T+GHYd8MfutKRaZf4f8DgvTa2tN8X/e/BeB6Y0dWKZ3CJeufji5pPEnsdyQ&#10;Q97LlVbYgCdWsAMCmee737IwLWZYmLsDdxGIztWwhk9UNgZGzuGDjz/B+UtX6d00QMv4NGbx3rF/&#10;5zj9x8QQDy01wHHvCPqyXsInn36GY16JmPXmVho7fTyzfCciE9PwMX3HeG+WoV0APdtvfAZ+08LE&#10;wET5/rAw/VfKbPodcQlKJ7j4/tp36ccfZeGHH38GfTMXTJ//+/+pwgfX3i1nh0f0fPGwnj+eNojA&#10;a9YpWHwsCysdc6HgSpA0aU1SE6AksyipuJcIUFLxKIWKZylUSbQDqhDfMCLcirOukCxDrCdYETH0&#10;8LWkb/hegigGpamwxPpH0jVch1SW42/1uZb9/YwfqI73xmmyV1KEnrwMklT0ZCfS5CQeYwW5GCsu&#10;IGCKQWtCCMYJmM5UFmCEYKklvwL+LhEw0D8GTYIlDS07qKkfhIoqwZKKOYXmBEl7oUr3qioETcoH&#10;oKRqBQXNfVDUsiK42o9Nevthvd0abqb7keRoT5OyMAxWJ2OiqQTN2VmwNzmA9RpboaO1FVpqbDnR&#10;g6YKQYEqgQW7EicYEVYlBh9eKqeoLlyBM0gpyjEMEURNnpUkgxYGGUq/LTDx0jzZRF9J4fp+Jan8&#10;PytTyzEwqVO/ZIfnyqxMqsLCJAMmJXk9aotEXldYnBiS2JI01bIkwRNDkSbBEss1cJqEp2tww7BD&#10;wKRO5YUw7FAcg5KO5BCCrU0ETdJyvJstTBxyXVyePfhpUNsa1EdN6ru2gjbBEkETvQdtek4BTDSW&#10;14CJQWkKMKnStaa8HPboaeKYkT5cLPbAy8oYYdY7UXRyD7p8LTDKy/BijhIwHcUIAxM7ggjci1GC&#10;plFfIwx77UKf61b0Om9CL4FTr9tW9HgYoM/PBN3B1uiIPoHWtAC0FaUKWGoqzUJLVRHa2bLU0ogu&#10;Apl2AqXm+ko0NtSgubke3QRC7MyBrUbs+a6rpxcdBEEdvOyuZ3IZHoESS3cvxxEs9bJlqZNgqgd9&#10;DFa93egeGkT38AR6Se+2d3YTTLWgt7MJve3N6CVQG+hpx8TIMM5PjOLc6ADGewiiGkpwpjYJE5WB&#10;BEn+OF8TQaAShJYsOzRlmaM+czeacswwVuuDy23JGK4JQluhE0brogmY0jFWl4DR2kRM1KUSNMWh&#10;u9gKFbFaKApZj2QvPYS6rkS4x3xEub+BMI+FcHZ+C5YHn4btoccR6vky8uPk0ZJjgeHKEJxpyCAQ&#10;y8ZofTKGasLQQxAzSGA0WBBBQBSBjiwv1Kdaoi7VDO05NmhOO4yBQl8MFQVjqDAEIwVh6M8MRF+6&#10;J4ZzT6IzzRC18VqoiNMRywhbMg/TuzmC7twTGCxzJHEgeDqOC5WnMZFnj/ZoI5R5E8h4aqEmYBsa&#10;woxREbQd+X4ayPFbg9JwZQInfbSnmqImdjuKw9ehImEDylPUkRn1DkLcXqRnfQFxXi8hxu1VAqal&#10;SPd7Ddlhf0NxwgpkBL6NDL+VKAhRQzEBU1GMLrKDNJDtp4kkZ2UE2y5G6Mm5CHd7E/6nXoXTwTlw&#10;sn4KwQ7zkOSihAx3DSS6rEbQqdfgbD8H3o5vIMZbDv6HFiDYZgF8rRfAYc9i7N2wBPsM5uK4zbNw&#10;P/UYvE4/BSe7p3H60JPwP/ksvI49i5PWzxMsPQlr44dhsX0OTlq9gQj31xHq8RTCfV5EnO9KBNgp&#10;4bD+SuzTV4DZDhXsImDS13sHhpuW4YSVKpysFOFhRe0floO7zTs4SqBmtm0Z7Mw0kZvsL4CGdQHz&#10;CsMP6xC+ZxjiNL5nXcIcwszC+VivcBobgySdI62ek+CK7/maZWr5XyzJY9A5e/bsNROUBEtcKTfE&#10;6ZzGFUodkxQXX3M+7gSX44akdBbO/+FnX8CxeAxLnKuwyLkCC/k8JvcaqIR3YWPiALakDmFz2hhW&#10;ns7/XzuHafobDExxtwUmdsAwPHYO3QNjJOO/kN7BMfhFZ+PJVSa4+/XfAiav68DE7RM0zVq4C2+o&#10;78MmCzcYHPCG+u6T+LOcKQEATXDYzTNNhPn66dUmIm0n1bGF8jJEzaayIs9Nz/Q/knk7ZcBEz3bz&#10;nwRMr1L//mVgel0fy3UO4Mp7Nzqx4D+2mGQUNeLJ5ZSPrR0SMNX9htMHnuhTXl569MiyPVikcxDq&#10;e05i9VY7ehZTzGDPhP8VsMTCwLQLajttYXjYHaZ2PnieAXWugXBBP2fVHqwztofxEXds3edKnwtK&#10;+y3LEO9hEhamERrHycGb8icDJhqfP4Dpv1Jmz98G18DUW/6Gffzp59A3daLfnd//fRVuxdfa4SFd&#10;Hzyk44fHNgXjr3sTseBoFpadysVqlwIouBUSIBUJKxJblFTcCZI8ygiUyoUoe5dD1bsCuoE1iKkZ&#10;FP/AYLBhPcKKi3UI6wXWE6xXWIfw0jqOY/3B/3BjuOJr1kV8zXF8z3n4nvUN3zNU/drfj99/jw9I&#10;rw1XVWCoJJckC305CWiODUF3ahxGi3PQnhxF90EYLyBgKitFf2k9EoIyYGLkBO31tlDVIlDStIKS&#10;mgUUCZQUCZiUlAmWVCyhqmxB4V6oCTGDiooplFUtKdxPk3crbNeywIGNexGw3w69Gen4mCa17zW1&#10;oiIiBVabzbBefRu0NLdCgyBJS0UPGsoEGUp8WK3GNcuSgqJMrp2dRIAiYIqE9xmpCpffvwQmmUVK&#10;mSCJl+P9EpjY+YO0DE+yFv2r8MTCe6fUKVQXVqbrwMTCFiZlRb1rFiYJlCRYkoBJTUALwSMBkhaF&#10;bCFiWGLgUadQAiN2CMGuw4WDCMnSRCKAiEPKL0HSNW96FN68h0nAlyjP0MT161J7siV52gR/DEw6&#10;8up0f91DHu9bUpCbamGSlwGTgjwBkxYcjHfA2cIQjiY74G26CbnHdqHDh8CIgGmcgGk8xh5jUUcw&#10;GnpA5jrcn6CBoGjUxwiDHjvR76aPfvdtBEzb0OW+Az0+xugOOYCOmBNoSQ9AR1k6euqK0VaZi6by&#10;PLTVlgvnDl0tDegkSJIBU7VwztDZ2YzOrhb09HVjgKCnZ6BfnLPUQUDEFqV2kU5QJaxL7RTXLsCp&#10;m2CKoam3u0s4gugZ7EcPAVPP0HkqP4z2jla0NNSiu7kZAx3tGKT8w8NDGDszgfGJszg3fgYX+jow&#10;3pyEnmIHtOSaozmHYCBlDxozLNFZcAxdhacwUOqFi03JuNJRiLPNCegqd0JflTsutqZhoiEVAxXh&#10;GKgMQE+JAwGEHsqjtYXHtjz/LUj2URSwFHLqeXie+AtsjvwZVgeeh5/LIgIGTXRkGmEs3w3nabwu&#10;NZThYls5zrTlYbAhCh3FrujK98YAAVNPdjja0h1Rn2KM2pRdJHvEeUr9hT4YLArFWGkUJkqjMZQb&#10;ioFsH+EivDXdADWJqiiLVUZdsgGa0q2pDnYMcRwTVW4EiF44W+6BkRx7sW+pJXwzqgleavw2oCls&#10;F0p9N6PAWw+FAVrI9ldAdcImtGVaoDPzEJqT96MxyQr1FBZHb0e0x9tIClhE8CSPNL/5SHJ7Hbn+&#10;S5Dm9QpS/F5BMfWhKFIduUFyyPBdjYIINdRl7UZ1igkKQ3Yg3VUTqY5rkOq6AjGOy+BhMx/HzF7C&#10;qQN/hafDq4hwewcJ3qqI8VCG56l5OGz9JE7av4xIbxUEHloNX4vlOLFnOSy3LMee9e/gAIGTm8Pf&#10;EOQ1BxH+ryDSayFCnF5FoNPf4H70Vdgaz4P17pdgY/IU7MyfprQ3kRn6JsJcn0KEz8tIDVVBooc+&#10;AdFGHNipij0b12DH+jXYvWENLHasgvmupdi783W4HFyBKBcteNotwymbt2G18x3s36aEnLhAwRQM&#10;P+Pj40KnsH5hXcFWJmlZHesXzsd6gnUPx3Eac42kaxiWWCR4YjfjnIfvGZak9BuAiZUVww4X4IoZ&#10;dtjlHjfIHeFGuRA3KCk9rozTOC/n4wY4HytAfhBO5/xS+nsff45T+SNY7t2GZZ4tWObViBU+TVAM&#10;bodOTB8MMsewr+QiND1LMfN/C5he34zjXre3MLV0DmCRmikenLsRD87feqPM2wo+oPbeBTtx51vs&#10;JW8LAVP8rYHpZi95PIEXQERCE162kvCyKnG2kti4ffMEX3ZmkywPQZeABIYKGVTdmPdWMtkeT655&#10;T8M1meyD1B7FPb/W+PctyZOe4YY6ZaDzy/5PymtbsVx7/+2BqbgeTy6jerh+qm/OakMU19zGwjR8&#10;Doto0nJ9SeJkf2hsxDhyf241PqLfN8uUMbiWh59Nei7p2W7K95syWb8Yo1uN0035RP93imWGvDeL&#10;LYwi72T6HfP4s2IA3o8lluHdUMdthPLzO2v7V73kSf0SIuvHDfKb48H5eCynPr8kk3X+Zh0kN7cr&#10;yQ15btWO1MaUfFOF035Rhu5/rcy19zVVqJ0bnmMy7oa6uV7ON7Wum+S2ZabWLeU1xOx5DEwptwWm&#10;7aanxT+GblvHTXLHQiPcq3wcTxiE48ndUZhjHI+XLFMwzzYTi47nY5lTIda6FU1akgiSvBiQKqHi&#10;U0GQVAk1nxqoeddA1bcGukF1iG8YxWd/l52dNBWWJAXFy/MYelivsDA8sV5h/cEi5eVrrkOyLPE9&#10;g9Ov72EiYPqBgOncGQFMo6UFwiveQGE2aqKCUOjjiL7MSHQkBqMx0g/DuRkYK6tGUXw+rPc6QW+D&#10;DVS1raCgYQZ5NSPIqRmSmEBBzYzAaS9UVC2EtUlZ1QQqlK6iQqJkRDBgTBN5E6hSqEVp23TMYE3Q&#10;FH/UA5dKG3GZftPiTgdgl5YBdNnSobEZmmrroU3C4MSe8RiGePmdPIsCHz4rAyAGJrY68VI8YXGi&#10;UNpnJJMpwMSwxcAk9i8pTJ7FdCMw8XlLwgvepEy9nipTwUiFAEIA0qRMTZN56mMLEzt9IBAiyFGR&#10;l3nK4yV57CVPeMqje07nkCGJPeqJNDnZ3ieNm4XAieOvAROJgKRJaJKB0yREcR4CoanQdA2cBFBd&#10;dyQh2qL86tQ3BiZNRV0CNW1oyrGjB41rFiZNGisNBXb4wOM2CUryJAROfBaTKoVsYdqpowl7IwO4&#10;WZnA2Wwn3A03IO2IAZq9+BBaG0wQLE3EHMN4tC3GI2zEPqbhADOCJlNx9tKwjwkG2NLksR3dHjvQ&#10;7bkLPZMWpvboEzQpD0BTYRLaawrQXJ6Dpoo8tDdWooPgqKOxDu0EMa0kzY0kFNfW1kjShPZ2giIC&#10;n24Cp04GILYaERh1dLYSGPESPAIlAia2ODFI8bK8TnY13iVzO94/1I/eoXH0Dl9A18A46hqa0VBT&#10;h76OTgx2dWG4rxdjY+MYO3sBo2evEDS9jwsTExhsy0RZ5kEUJ+1Efc5edBL4jNaG4Ux9CsaqMzBa&#10;nYPzLUW41ErA1BiH3gp7dJba4FxzDOVJQ19JMNry7FBAQJAfSmARswN5fluQ4bGeAGErKuJ3UJou&#10;gt2Wwcb6b/B1V0MJAUpTmjmBjTUmClwJmqIIeri9VAzXJWOoLhI9Fd7oLPLCYHkURitjMFQRQPe2&#10;aMreh7b8wxgoc8NAcRA6sn3RR+DUl+eGjvTT6EgjWEq1QlX8RjRk6KKrSB/dBfR+cq3QnmGOziwT&#10;dGVZojv9ENoTDqI+jAAxfAu9O330Ur+6k63RGGWOIgKmyrBtaE7ahZrYrfReTTFWfop+n5zRm3ec&#10;+n8I1ck2qEjcR89oiGpqL9OTQNB/AfK956PA722URa9EYezbyApfS2OhjJoIXTRErUNZsA7KY/VR&#10;l7YXNQlmKArYhJQTcgjdvwhuexbgqP4i2O1cCn8HBQQ5vwMvh7kIPr0aCb7aCPFYhZNHX4HDkZcR&#10;4rIW0UdVEXlQG55mGjhppApHCzWEHFdBjPt8xPg+j6SgVwi2XkPQ8afh5/AsTlv9DUcM34Kd2Zs4&#10;dfAFBJx8CXkRy1CZuAp54cuQGbMGRQlbURyxH2EOhjhqrI5j5mrwt9dHorsFQo9vIzhSgJPdcgQ7&#10;EwCGrENqkDqSCDZd98vjwMbVSAvzFtDDBh7J0sT3zCjMMawbmEP4nqFI+mcbMw2nsZ7hfAxXXI7T&#10;JHhiHcX6hcszOEmWp18syWOoYWHAkSxJrJC4IBeSFBancxxfc8jC5bjjfM0dYWFFx41zR1jJnb10&#10;BaeKhiAf0gml8B5oxg5gc+oYduSeg2npuzhY8z6ONXyADf4VmLXM4pbK/N8tv2VhauwYwCtK5hDn&#10;LV0DlKnCcbKJ0d1v/hYweYhzcqYRXN23ZDfuX2yA+xddF3ZNPnMhTfZvtd+A2pi5cCfuW7xrSpkd&#10;VMdO3Et1TV9A/bjlhIrqoon1jPk7hPXlr4p7MV/LGkt0bbBA5wBeVrHEY8sNMUMsWaM6KO+vLslj&#10;YFpD7fDmcgK3x5Yb4XUNKyyi+hbrHsSbGvvx9CojzOT6rsEf98UQ0xfuxn3zt0BxvTWuvv/RZK3X&#10;/xiYcksa8NJqekYC0fsXbsdLcoYoqW67NTBdszARYNCYzV5E5aTxWchjQ+Hk+Nw1+Z44vGfxHtzP&#10;48/jJ40llbub4vn5GV7vprF+lsaBn2cxPdsiHRu8oW6FJ1caX382fu83j/dUoYnunTRG9y7aiefl&#10;zDBX01rUtVDnIF5WtsTDSwm0KZ0BmN+7eLfUX9H3yX5x3PQFNGn+HRPd28o1C9OvOX2gfDdbmGis&#10;2Dp3r9SvxdwvqW8U0ueVx/HepUaYtmjSanpNqL802efn42eYs9oYr6lZYqE2ffb0DonPylwa2xfk&#10;zfDgEgNM53PHxJje4rPPnx36fN+3hN4b90V6Zzw+1P5M+lxxWT6Li9/5S0p76bN9EItJ5mnux3Ps&#10;wZLepwwwp9Q/+X7uX7ITf1Uww1vaB8T7mU/via28sxfI/olx83u+kz5rdy+mz4/4DF3vC/ftHurj&#10;nWwdpnL8OXmKvguyz9BBevYDeIXe+6PvGGIaO2phGLpWL7VBZXjp6FMEr6+r7aPv1CH63FEZ+o4+&#10;St/d6bz0kuFpsoz0mX988Tb4hNwamD4hYDK2dMIjC7aIPvJ3YZr4fbn954n3MD2ofgrPGsfheZNE&#10;vGCeir/uT8OrhzIx/2gOFp0qwHKXEih6lAtYUvMlUPJhUKqm6+ui6ldNwNSA1NZz+MdXMsiR9Abr&#10;C1ZavEeJdQ9fs35hPcHwJOkivuY4LsMQxXDF8ZyXdRPf/zYwfYv3z41hqKoUYyUETMVFGCJpSU9E&#10;ivNhlPkfRVu0K1oivTGUn4Xe4kp4nfCG/mZLaBHoKGkYQ0GdhGBJkURB1YhgyYSE0lTNoaRiSqEJ&#10;lNSMoUjApKi0B8rKBlAhUVbdDUVlQ2hS/A61PTi2yQIVAeyNqw5eRxyxRXMrdNnZgzpN4lVogk/A&#10;pK6qCyUlmVe8a44e+JqtRQxAUhyHk0vyGJ4EQNHEXonu2cMdO27gUF5eiUSRRAZL14GJveLxwba8&#10;J0pmqbqdMERdcwBB1ypyBFByBEfsmU9459OkNHY+oUEi7WGSgc8thQFlUm6ZfpOoT4aqEkwR6AhX&#10;4Aw+k7CkpjIpbCmaBKqpe5gkYBIQRdcSTLH1ivMIhw/UZ7YuadLzaNLzaSsQMNEza9M4CmCisVQm&#10;YOKxZGBSklsLxbVroLx2LfVLDhp0v0lFCYd26sPRfA+cTXYQMG1Cgs1O1NFkcDDIGmeijuJMrAMB&#10;kx3GIgmYwvZjKGgvhgIJqPz3YtiPrgmQ+r13ocvTAF1ee9AbsBd9IQfRGXWCJu2BaClKQn1xOmoK&#10;0lBXko3m2lI011egsbocTdUETy2N6GhrRguFbRS2t7fQNUET73NiaBLAJNuj1NXFsMTWJAp7Oile&#10;ZnkS+5n6eHkeH2Tbgb7BAfSPTKBv5Cx6hiZQ39iGWgKm3u5uDA/0Y3x0FOPjZzF65hKGz1zFyJkP&#10;cebsZYyONKKlLhzNZZ4Yqo/E2ZYMnCEZbUwkeEnBcH0uzraX4HxbHkFLMJqy9qI2azcGa30wUZ9E&#10;ceFoy7VBbtgqFIWroCJiDwHTViS6KiPOVRVVBASt+TYoTjZGbNAOFKecQluRp7BitWUZo7fADl05&#10;TugpcEd3oQfa8zwIiDzQV8HijqGaEAxXx2CwKgwdxafQnG9H0OZFIOSPnsIItGb7oC3nNP1eHEZD&#10;ggVKQ/VRHKaDnJCVqEyVQ1uBLuXZhPrEjSgKUUVFpJbY29RJYDSYYYuBTCs0Rm9Cbdg6NMXsQVnI&#10;HuT4bEdBwHbUxxoRMO1Ba8puVEVvIdmJxiQLNKUcREf+CWFp6yw5TdB4Au2p5ijwXIlij7mo8F2K&#10;qjAllEavRnLwy4j0eBEV0eoYJPjqjTJAtd96FAbpEWBuRH7QZmR56CL5hCoCLVfAefc79LmUg/8R&#10;LWQG7UKspw68bJfD+/AKRBCgBLgsgZ/nYvh6LEak9xpkeFLZk5sQelgHYfaaSKH8eWGqyI1YjOTA&#10;F5AYMAex3k8h3PkJhJ1+ET62bxI4vYNA58XwP/0SYjxeRWnMKtQmqKA+ZT2qUreiNsmMxnE//Gw2&#10;4cCOZThhupzq1kCa21Yamz1I9d+BeF89hDmtRaKPEtL9VZHkpoboE7o4sUsBCQEugjeYM1inMJ8w&#10;3DA4sX5gCGI44n+0se5glmGmYXZhXSPBEefje07ne+YV5hbJQMT5WW9x+g3AxBMpVkwSpXEGbpgL&#10;StYirpgrkCrlOBbJyiR1iNMlpcb1cF4ue+m9D+HbcB7rkgaxNWMMhvnnYVl2BQdrP8DRxo9wuuUj&#10;OLV8iI2Blf/3AFN7P15RoMnga5vEQbV3vKEv9pJweMcb28XkWppQCQuTz687fWC30As0DyIouQQx&#10;WVXXJDarEpEZldhs5Y17Fl2fFElyx9zt2LDPE5GZlbL8FMZmViCGQr/4QqzcdJQmYVPKcZ/m7hTt&#10;vUWT1H2nw6iNclQ396C7f0I4EugdPIu69gEk5FbD8GgA/kQw8H/e3Ibn19zewtTc2oc3Vu3Ak0v1&#10;seOgF5KobGv3CP2InqMf03NieVcWQc++U2F4iSah0+bJXF3zhHfNjhMISihEUUWT8PB38x+7aL9w&#10;6T2k5dWI54siOewShsr69tsCk9jDRDD70DIjmJ4IR/SUseGQx8ontpAm5nvFO3tJcR9OBKbLxn0y&#10;XRJ7vxTMeG09XlexwFHPWBRUtqCNYGJg5Lx4vtbuYWQWN8DydDj+Im+Cu+id3BKaKO4OgpTHlxpA&#10;0+g0PCMyUVLbiY6+cTFGvUM07m39iM4oo/STeGLJNnq3bghLKxf9kPWd3i1dh6aWYem6I//6EkiW&#10;3wVMPGFnwJ0sQ9cPELhtIcgPSS6lvtw4pnzP4xeeXgEr5xjMUbQWe19kE/9dmDZXH0+t2IN1Zk7C&#10;8UBBRbPw9tg7OIHB0fNin1lH3ygqGroQkVYM42MBYmnq3fPpe8XWxakT+tf18c7Go/TZv/6uJAlN&#10;LYWuuQseIBBfsfGI2MNW09orxljWxjgKq1pw3C+RQPUAZvIBxlQ/f28fJIBQ3nUcvjHZqG6iScTg&#10;GfpenEfXwARK6ztxwj8Jb2paYfrkZ1j0hYDryeXGOOASg2jqz/XxkIlbeDa99x14lp6dHZikF9fT&#10;Z2hE1Mtr/xvo9yQuuwJbrNzwMMEdnyEmYO/1rfgbgd5Bl3D6jNWipWtIfObYsUkjfUdjMsux1doD&#10;jxJkC7CdvwePLDeCtUs04rMqMEATGF5WffPft99+hwZ6tnh+d/TOXMOzMJ/g/07+B4I0vjcJA9Oj&#10;2k746z4CJZIXObRKxUv70wmaqPyxAixxKoKcezmUvaoEHKkRHKn71UDdv5bua6DiWwtlAigtv3ok&#10;NJ7Bp5/LltGxjmFdwMLOGlj4mnUEwxEL6xPOyzDF+TmN80kgxUpQAilO43y/9vfD99/i6pkR9JcX&#10;YaS4gISAqaQYfUXZNGlxROopmqAFHBfAxF7yalOyYWFgiY06htDQNCQY2g1lAiZFAUpGMjBiQFI1&#10;hbIaAROFiioMUCZQ4FDFEMpKOwUwqapyeROoKBlCV34H9qhsh6upLVJ9omFndhjr1bdAR2OrcCmu&#10;KTzkERwQMCkrawjLEsMRW5GUpwAUi7A6saxRFiKBE8PNdYiSQdXtgUlmXRJ7nbid3xCuT7I+qRIw&#10;CUuSBEwkDEwqBBqqk/uXfg2YGHwkuWU6L9ljmJoiMgsU5adr2QG2DDmyvUt81pOwME26KBeWJ4qT&#10;oEgAEYkETAxPEiypy7EFi2FpHeUhYJLTgvpadQrVoEXPqk3PzcDES/LU5GTApKCgQO9BHsoESEpr&#10;ZMDEFiZ1gidd+bUwXq+DQzs24cTuLXA32oKYgztQ5WqOgUBrjEfY4kz0MUxE2WKMLUxh1hgOssBw&#10;oAVGAiwx7M9iRtBEk31vQ3R7G6OPIKo/+CC6I0+gM9WfgCABTSUZaCzNQVNlARoJmOprylBXWYr2&#10;pnr0Mfx0tqGjowUdFDIUtbY2C+H9SJIwMHHIe5UEPAlo6pjcx9RBoEQAxS7H+wmu+vvo92gYfaNn&#10;CJjOoKmtB2XlVQRjHQRFo5iYOIvxiYsYJRkmGZp4l67fxZkzozgz0oyxrlKc7arA+Y4qjDSmoL82&#10;BIMNsRhuzMW5zioCpgIMVASgIcMEZTSx7qw4jtG6eIzXs0fAQ8iNXEMTdT7naA/BwE5EO8nDz24R&#10;EjwVURy/A/W59mgpDkNnWTraC4NRnWSKuvTt6CiwoToPozn7MBqzDlDcITRlH0dXyUmCEXsaSwe0&#10;F7mjrzIQPZVOaMqzQ3epH1pzgjBQFk/gEkhAdBJNyftQF2OI0pD1KAlVQqb/XJTEv4WShLdRFqeA&#10;sigt4WihNYUAN3M/upL3o4ekL90MjbGbURWxCdVRhsgL2IMU923I8iZwiDVBfbwRqmN2oiBwPbL4&#10;oFhvLRSFEYClW6Cj8ARGavxwtjEIZ6pc6N3vQTm7/o6QR2uiBspjViPF/2Wk+b2OhkhVdIdvRFvA&#10;euQ6KSDy1GoEnVRAyElVhDooIeaEIiKPrkW4nRKij+sig4C8KNQcsY4bCVxU4Wi8BG7WbyDYdQEi&#10;g1YhPHAt4oOUke2/DhFHNeB9UAERTnLIi1qLkqSlKElchPTgF5EW/Ayywp9HXuQbBDqLEHp6IeJ8&#10;5JAUuAZpIWuQFbgSOX7voDBADtWxW9CcaY6OrMOojzmESAeafxMsuVuvQIDNCoQfWYNMz03IC9qD&#10;WFcd+NqtQLSzCuKc1RFwaC2iTq6Dl7UO4gKcBF/w7z8zC1uKJGaR7plDWEdwPDMMswnrFgmGpPwM&#10;XJzO/MJ1MkwxfEkcw+V4md4vLEwS7HAhVkrSPSs0vudKuTPcSWlJhLR0gjvBDbNIRMbluRxf/3/s&#10;/QV4HUeW/w/vTHCSwWSSSTIZyMyEGQyJWcwsmWSZbaElMzOJwZJMsi1bRlmWJQsssAW2mJlsmcM0&#10;sLODu/t9z7f6tnwlX8nOzOz+f8/77NVznuou6urq1q363HPqFOXrf/8Tkuo+xbycGwgq/AiLSz7F&#10;GgGlTZUCStVfYlvNl9hS8wW84v8XgekuJnk9V25gZehezFgahZlLo5XMYLhME+f5m/AEnRRQw/Tm&#10;1LtqmB561QOuMzeofZn67+n03/jzX/+GqF1p+OHwAb/0i9z3xlSESdpf//afd5T75IuvMUtg6kH+&#10;Gs78Ak4PvTUNb9kvQPiek8rBAheEM+/ACTPPGc/9oGynr8e/vTxRgGneoMBU19AK/5ANOJNXit//&#10;4Y9anYZ0/cN8f/rzn2Vy2AJXPzpc8Fbt8RUo++q3v7+jDcYfJv2XoU1/k2eSll2I0oo6FTfwY+wl&#10;76dj5uFY1gX8XS12798/tz79EsOcF+HbL3lijPtSNMqEeGAeSm1jB7z91kl6tzzDv97RTp6pe5PJ&#10;WmlVE2xnrsdD/NXfeHIvk1nuoWTtvQb5pbVqw04uwL+jLnWP/4UvvvotjpzKw+ncYumzv9zRpt//&#10;8U+Y5Lcd//bK1NvX+KbyTUzyCHuS/1dj52B7/BF88tkXqv0D20X5Up5likzCh7sv1zSc8j9w/1vT&#10;8by5HxZt2YMq6c9///f/UI4IeF1T19b74c/S3703PsSeI1kY67UM36HGiaZ0bP/LkzFd3u+//u3O&#10;vdL+IPXvTTmNLdH7cOX6h+p7bOB1eM6y3b03sGTLbvzkvSl43TYAScdy8dmXXw9ZplZgxyNgmzxT&#10;/jBCDeQsvGTuj7yiGvWdMbA9vVduYmbAehSUVivPlgPfW+1+2e4/IjWrBKPdF+HxdyZjUuBWBdN/&#10;FTBgHuNiPGcf0qxt74lc/PQDgaZXp+AX4+cht7haaWYHtt/4o1+T0i3fZ45zNiknKXe8Jwb5tgDT&#10;s15heG99Ft5en41XVmTgpSVpAk0n8RuBptdXnMF7G3MxensBLCKLYSugZC+gZCehTewFWEeXwEri&#10;zcLPY0JkEXadb1de8jh4cQDi+EDIIfToWidjszzCEZ8Jxxam6fCka6aYj+c8Zp1D3Ts//0lgutyN&#10;5vxctJzJQHtONjryz6KjIAcVx5NweEMQ0rcsxMU9UejIPoOj0YnwdvaBu9NMAZ7psLGVUIDJ2pag&#10;NF8gyQBIIjb2/kp0aLK01vLZWM+BrdVs2Ako2dA0T9IcbWbB1WIyfBx8sMAnBDO85sJVgMlZgMlR&#10;gMmeey/ZuMLe1lVBUp8mSYTnA4GJ5nqWZpoYa4P6w5NA1RDApDuGuCeR+hQwKe3SPwdMdxNlrkcz&#10;PSPR1znpjiJoxtdPS0VoIigZYEk32+OaJR2Q9FCHKMKSBkw0y6NoGiZHc0elYeoPTDZyHSvpB820&#10;8Q5gknMHmuWZjcckGysETXLHSkLTdA/sWeCNgi1+aIlfKIC0DJf2rVSb16q9mASYunYuQEd8oAKm&#10;rvhgdMUFoDNW8kcJLMUIaMUFoy1xCZr3rUfN4QhUZexDdf4pVJ3LQVVJPspKC1BSLMBUXIgG7rvU&#10;UCMgU6FM6urrawWcahQsVVaWq2MClK5d0kPm07VNyrU466in5zzDmiaBqsa2djR3XRa5gvqWLpwr&#10;vojqmnq0d3ajp/c6LvV+iM6ea2i/dAUdV26hq/cTgahbuNp7Bde6utBT34COshw0FiWguWQH2i+m&#10;oJV7MFXl42rVaXQWR6A2yw/FqW4oyxJIPLcH3WXJKM0MwuH48cjYOwnnkgNxKsoHkQvHIHrlWByL&#10;dcFpan1SVqAkPRFVuQdQnR2hnDeUnpgm8LMCrQXRaDwbibrczajKXoea7PUCS6tx8XQgsg5Ox5nk&#10;BWg8lyhtCkXRKZoNhqIhd7e055iE+1F8eL2A0lzUHAlA44n5AkCuyNk5AiVHx+D8kfG4cMwFNWlz&#10;0XBqGZpOLUfD8SBc2OONc/FuOL/bDWd3OqNw/0ycP7gQmfFBIoHI2eWLc/sCBMSWoSxlKbJ2zEZm&#10;nDdORjkjM9EN+Qem4tzBeag9sxEdxbHSFxGoFyisOToTNclWqEgeh3P7x+HMzmHIiH0bqetewZm1&#10;w3Au1BzH1r8vMDkSYWvHI26bPaLXmSFq+QjELn1HIGUCTkdPw/m9i5EZORdHN08S8UTSKivsWf8B&#10;Eja/he1rXsKWVS8hYesIHI3k3ku2SNpmjV3b3sLeyF/hQPRzSN/3FrIOvIGs5BeRe+hVnEx4Dfu3&#10;v46jceORk+KO7ORJqDi5AIV7fHBk4yikbx+Hoj0CdCf8UJ8ahOpDfijYNRPHIz1weJsTUtZb48gG&#10;S2TFTkKmtO9EmDtORnvhSOhEhAdYYru/GY6E+wiQTcORvWFqPCCfcA0TNUwcD8gnBB+dT5hOOCIE&#10;cWwhk1DzxHNyDLlEVwhRqLFifpbTxybCE8uYNMljpczEgqxUByJWyjjm4TnT2GAes2JenNBEQGKa&#10;bpLHY9bHcp98+VscbPwUS6lRKvsM6ys+x8aqL0S+xCYJN1cTnj7/XwWmB5WXvME1TOwXakM4+Rko&#10;dAhxoboF78mEkeY0j7w+eXCnDwSmRZEKmNymr1WTn4EfTtCid53ED9+TyeKAdt73+hSE7zxpsp2f&#10;Sb/OCg7Hg/z1XCa9j77jA5e5G3G+rF5NRO/l87FAhYOA3L+97DUkMH3xxVfo7r6sgOJuH07yapu6&#10;ZFK4WN23nwDTb3+nbbZ6Lx+WP5V9bmhgsg5QwPTsmLk4cabEZL6PPvsKw5xCBJi8MMZtMZoEmEx9&#10;PhfwvHL91l0nYPxwkkpNxgcTV2gOOvicZEL9vWHTMW9VnAwUN+6pHn7+IpM/vk+m2v7v//FnTPbd&#10;oqBh4Dtxz9JPw2So2OijOX0QGHhzOr79hjdekT49eDwPvzPxjuqfz+Q92BBzGL+aMF+ZwvG94z5A&#10;FlNWID33onrO93r/xh+aV7XKYDx3WYz2f0Bt04temLEgTPX5wA//H2599DG+/Pqre7jef0u7v8bW&#10;mIMCqKUKUO/24f//xZoWjBKI00ztZuJlc18UCDCZ0ujQ22WPTA7+679Mf58Yf+gVkmAVnnBEytzb&#10;+/JHeR/WRh3Co69PxM/HzkZuiel2DPa5dPWmANOGITe7JjA9NzkS47bnYUxoId7bdBavr8rG80tO&#10;41cL0/CChK+vycF7WyQ97DwsoophI5BkHX0BVlElMI8oxviwIrwvQDUmtAD7Sy/h3+ndU8YWjgM6&#10;LPGYQlgi+OjjCI/1H9oY8pxlKSyrgxdD1nNXkzwBpk96L6P1/Dk0Zmag4XQ6WgSa2gty0ZSditSw&#10;Vdi9ZBYKEsPQeCYTYcs2wJ3rXBymwdpmqsDQDDg4+8HOMeA2IBlBE0UBk4iljcCSAJJaw2Q1Xybx&#10;1C75KUcQdlzjZOMjcZPh6TQLXi6z4OLoDSeBJnu7icrRg52Ni4TOAigaKOmANFD6QEom9ApkdHM8&#10;kXsBJq5nUg4f+oCImibNxbgpsWIo1/3fAialVbLWQEkHJB2a9PVKxp7xCEgOBCA5V5olg0MHY9M7&#10;XYy1S8bixLLSZie6FLd0FnEUSKI5ngZM3IPJQfqRa5bMBJD6gMlgkkdgspfQXgDK09oK/pM8sXKm&#10;NzbMmITdwT44u8kfzTsEjnYLJO1dhm4Ju3cvQfcugSi6F5eJdEdcoNIwddM0L8YPzRHz0BYr8fGL&#10;0J64FM171qJ83yaZSEegNCMFF3LSUZKXiaKCbJw/l4tigaa62ko0CeTUCDDVyLEOTFzDRGjisQ5H&#10;uhCS9FAdc/0SRfeYJ9LcSmBqQwM3sZXv6Mb2S6iobUJNfTOq65sEoDrR0X0THT3X0S7Q1HbpJtp6&#10;PkKXhJfl++1a7y1cbutFQ0mawNAWNJ2PR1vxITQW7kNP2TFcurAPzWdXoPb0dFw46YjzqZPQIODS&#10;fC4GqXtkQh8+HplJ0wQk5uPgZg9s9h2L0IXjcDx2IvIP+SPv8EJkHAxE2gEfnN7vioJkN1SlTZX/&#10;8RBcKtqNrnP70ZwfjZqz63D+1DwUZfig5IwPslKm42zKWrScO4C6gvUoTJ0tYLVV8u5DW+FhkUMo&#10;P7kdZ/f6Cdj4oeLgTFzY64mLSS5oPOmNutSpqDoyBWUCXhcPBeGitKHi4ByBJVfkxlgjd4ctshM9&#10;UHAgAHn7l+B0fADy9wWhMNkXWbtmoFggquLoWoGYuchOmI2SFF+cSRSICbVDWrQL8pLmoDJjDery&#10;tku/rEep3P/FveYCZCPkO2sUToa/iyObX8GhVc8jZcmLIq9i37I3sGvtGMRvt0R8hDmiN7yP6BXv&#10;IzJkNHYusxE4mytgMg+7ljhi3wobpIc741SYHVK2jkTUqp9h89IfY9PSnyBy7a9xSPo9aZMZdm8Z&#10;jvjNvxJoeh6Jcr294QJJSa8i6/AbAkgj1P5Qh6M/QPZBR+QddUP2Pk8UJ/shP2E60raaIzvSHOcS&#10;XVGcNFHa7oELCc4o2umCzBh7HN9ihRMbrHF6qz2yIl1xcrMdzu+agvKU+di7wgGrJr6PiEBbHA6f&#10;hsRNk3F0X3if9ZvOKoQcwhKPOW4QfLq7uxUkcbxgfmO34xxfdK0SWYbprIvnLM/6CEuEMMaZNMlj&#10;JaQ1VqpDEBvFcxZiYR7rgxphSLcRZF6msYEsqxOaTnYffvYlTnb9FusqvhBY+kLCz1W4gWKApg0S&#10;57HjPB76fwSYhvqwz/gL9AiPpWqyeS9rmB561VOAaY3JyWgfML0r4DOgnfe9NnlwYPrit5gtE8oH&#10;Baq4Rsp+9kY1Cf7bXSYSxp97ASb1kXv+JhNh7imVeDADP3zF/R8GppJ7AabRs3Eiq3QQYPoSwx0X&#10;aBom18GBifel35vx8WCfP8qEe3PCCbW2h+tRuE5sYlCo0mR8k0nsUB8NmLbKc5l0xztxz3I3YBKo&#10;/cXombj/VS+MELjNLKyQSaxpmGCf9Fy5CT+BQprsKecaAoo0dxzmukjemx71zP+ZD69x48NPEbAu&#10;Ed/jhrzPuylgIryY+ui3xD7nte/23Pi/dy/Ar39+/8f/wBqBlO++J/Am/+dDAROvrL87nMgP1mb9&#10;Q2jiDy/3+r7w1vi//ZZ9IH4+esY/CEwbBZiG1jD9ckoUxm8vxITQInwg4TsbzuLVlQJNSzPw/OLT&#10;eHF5Ft5YdxbDNucLGBVidOg5jA0vxjhKWAnGhpVihADT2PBCJJddVppSjgmEI2qQOGDxnMCjjyUc&#10;J/Qf6PRBjmOIPq4wH4Xjja510usc6pn/59//ik+uXkFrcTGac8+iLj0dNWknBZrOoKMwG3l7ohG1&#10;wAenojfh4smTWDJ3oVoXY+8wFZa2k2DrOBNOboGwdwmGjWMQrB0CROj0QYMkK8KTEk3TZGvrr7zl&#10;OQgo2RGWDMBk4yBwZT9HgEvqc5wFN+dZCsqcHQlMXgJargZgchJIEdgxgiPdBK8fNBkAaSjpD0ya&#10;owKK5mb89homzfkDRd+biQClQ5Sk68AkYKY5duD6pcGAyVnkLmuY7iYKmAyaJAMs3SHUNhkASQnN&#10;7gg/EkdY0jVMujkeIUk/HghLSgwaJh2YXOR+XK0clYaJ5nh0Ke7A/hEwMhexstTWMBlrmGwFpmzk&#10;3MnCDD7ODlg8bSpWensiev4kZG/wRX1sCDp2EpoWCygtRs9uOU4MQXcC92MSMFJrmILQHRuIrhh/&#10;tEQKNEUHol1Aqz1hGZp2rcGFxLXISlyP8yf2oPRMKs5nn8L5/DMoLspDSUmhcvJABw7chLaCHvMq&#10;y/ogqaamSh0bQ1M/zZIcq3OBpTrl/MEATE0NaGltUcBU29qJuvbLqG/rQV1zB1rae3Chsg5FZdWo&#10;a+pWJuydl28pWGrtlrC7Fx2XenBJxsWrlz9Fb2sFKvJ2oDI3DjW5MajK2YSeiwnoKoxC3Sk/1KR6&#10;CUyMw5l94wVcgnEhPRDJkWY4EDEBaTLhTpeJduKq8dga+D62hQzHvm3WOLPXB2kywd4ZOgaxW57H&#10;nrBfIy3+XdScdEPTaT+0ntmK1uxw+f9ejLNHpuLE/vE4fnA4CrPscT5jJsoy16OhcBMuZE5DwfHJ&#10;qM8OQ8OZJFSdikNj7k7U5UQj94AfsnZOQdHuKahLmYW24/JsjviiIWU2KvdPQmGCE/J2T8K5fTNQ&#10;JO1JD7XF6TBbnAp3RMlBPxQfXoycpEABPn8BppnI3TsZefum4WT0JJwIm4rjod4CTDNRKlCWlTAN&#10;qeHuyIj1QmbCFJxJmoWLGStQnx+KCjqNSHZHUcIYFCVaICfOAoe3vyeA9TYOb3gTR9a8g/TtE3Bo&#10;owUSNkzAHgGVpLBx2LfJFhH+Ntg4fRz2rOJ6IFskLrXCmchZqDoYIjDjjdSI0Uja8mvs3vor7BYw&#10;OhAhMLTfAad32iI54i2Jew7JUa/jUOz72Ln9FeyK/Dn2J/wSaQdHIveYwN2xKdK/k3B6nx3Sd9Fd&#10;uheOUDu15F0c2/ABTm6xwImN43BizQicXjsMpzcNQ3aUOQp3OKE0QQBrhzsyt1sgY/N4VB4QsEry&#10;xtENrji01hvHt8/A0fAp2Ld9qlwvWsGOPo4QdHStkH5OYNLHEZ6TYziWcKxhPPMz5NiipzONYwzT&#10;qFXSlT1kon7AxEGX0KOrr3hRVs6C+i+DrJAFWSkbxvxMY74+LZJcWG80G8PBjfURtD7/+vc41fm1&#10;Aqa15Z+LaOEaBU8CUQJN6ys+g+eOc/9rwHQ3k7yhPhykNWBapgHT3TRMC8PvDkw7U/FDmYj2b+dc&#10;AaZJyiTv73+/c3JEDdNsaphenYjX7YNQYWIzXP3zZ5mg9F7/EGeLa5Fy+jxO51eo9R60ObafsVFN&#10;zIcEJvlwstl16RqOZRYh9kA6zhSU4SPDvkqmPh2XruK1CbPgHRwm17qs8tLMy9SHv6DfuPUJrt74&#10;GJevfYSkI5koLhvKJI/ANFWAaQ5OnBkKmII1YHJbMigw8fPF17/DmcJyrAo/AH8BvB3Jp6UtHw56&#10;b8VVTXjeJhDfljYMd16I0somBXqmPuw3mj5yI92KunZpf68yyRtqUs3+UBqmV6YMeCe+gSiTvPmo&#10;qe8wObGsa+rEW2YzMXXBNhkAu01qcliM5m9Z56tgPm0NHn5L02aqtT0CTc+OnTvofln88B75zl+R&#10;59p5+bpM3OXLS0BfmaAZ8hh/WA/BbFLwdjz0gosAU+ig/cR+LatuxuJNOzE5aDvCd5/AtRsfmXwX&#10;9A9NRpvaLuFgWgESUzJQVF6vwMXUh8/zdEE5nhEo5zrGlwU+BwMmfj79/CvsSk6Ht7TZV8Dy7PkK&#10;dZ+DfXivn3/5NbLOVaofF45lnlOmwIN9J/HHDe/gUPxs1AwcOFWAK9c/Mmj0DBmMPvw/+/zzL9X/&#10;09Wbn8j72gyLGRs0Jyim3hURAtPPJkVi9DZqiIpFijB8az7eFEB6aWUufrMsC79amI7fLM5Q4PTq&#10;mly8sT4X70qeEaHnMSaiFBOiL2J8RBnMoy4gqbRHmW8Sjgg3HBsIRgQejh8cL3jOdI4XHF94TuHY&#10;wnGG8SzHNNbBskxneR4P9SEwfXTtCppKStFSeA7NOdmoOnkC1adOoPVsFmrTj2PvuhAcj96InIOH&#10;4DfVD872U2BnPxnmnKwL2Li4B8HeORi2TgsElgIVNNk4auCkhwQmap/s7ANgRw968t1kayPnAk82&#10;tr6wlTzWAk12zvPh7DYPTk4z4MjNU+0FyujowcZZRNuMVgMmTcOkm+cpSJJ442NTkGQs9wxM5tp6&#10;Jl3UuiWD9kmdq2N7gSIjYBpUw/SPAZOxeR095RGIlGc9CZVYuIto65t00YGJ2iEFS4b1SHQIobkJ&#10;F1Cyvr0P0x2QZBBlmif1O1q4mQQmF+kDuhR34Ga/AkbU1pkCJhuKQJOdnLtZW2GehztW+ExCxPzJ&#10;SFs1G9VRAkUJIQqSFCjtXKhgSa1dUtqlIHSJ9Ag4dccFoE3AqUmAqTVuEdoITLvX4OLOtTKxXoec&#10;A9EoOZ2C81knUJCbJrB0VoBI4EhplQRe6qpQVV2uNEuEIB2UjIFJhyW1z5JBy6TgiS7FJa6hiZ70&#10;KE1obm1FQ2s7qmXOU9XSo9YuNwk0dcn3eVNbNyrrWlDT0IH6lm60dl5FR8+HaBdg0hxFdAg4XUK3&#10;xF3vvYorbZVoLjuJ4sytKEpfhMsVsbh0LgJN6fNQd9wdOYnDkLl7GC6mOuPM7nFIixuNE9HjcDhs&#10;NHatewPRS19B3Op3sGP9ezgQKvAT44oD252wZ5slDsZKXoGlnL3vo/7kJHRI/TVHFit33SVHZyN9&#10;rx1O7n8fR5PeQNZxS7n+DBQclfHr8CScPeSE6nSB2bx9aDi1AyUpq1GTHobGnFicTQ5GZvxUVKf4&#10;ouukPK/jvmg+PAOVez1QttcFZwVcTsfZIGf3ZGTGyaQ+3AunI6cKMHnjVORMnIiQyX+oO05FeSB7&#10;h5dyjV6wdzqOh7lh72pb7Fxug6NbJS1hBgqT5gpkBeDcfj9kxPvgUKgLTgg8Ze2dhfrMFWjMEPiK&#10;ccThte8jef1opISPERmBI9tH4OT28Ti/0wvFSYQxT9UvBzbb4vhWN+xZZoMIv5GIXzwSO5aMVNer&#10;P7IRXaeiULonECmbRyNrtxnKUt1RfMxZIHE8Cg6NR9b+Udi55eeIXvcEDse/jJTEN7FXwClpx6vY&#10;GftLRGx9Bklxw5BxyBnpB1xwKskRuYcEgA7NRkaUO3Ytfgf7Vw3DgdWjsEeum7LsA5xYPhyHlryO&#10;w2veQsa2MSiOs0PJDkecjbRAboQZMsPGCyiNxr4Vlti11Ba7V9oiZbtA5M4AVBUe7xsnyBmEJ44F&#10;HCfIKOQQjhf88Y3nTCejsAyPKRx3mE7m0WGJdbAsNUvGsMQ8d5jksTArYUGduFiAlbBRHLj0XwN5&#10;zFD/NZC/+OnnbCjT9foIS6rOL77GsRZt3ZKSi5+JCDCVfa4BU+WXSuvk/k2BSU3aZsnEcKYm+kSO&#10;aTzW4/U0o7L/rIappqkLwxUw0SSPGqZ/EpiUSd6d5jJ31zCF4sGX3bE8dL+CIlMfrh86mJYPS5/V&#10;+MmoWfjuu9Pw2IgZeMt5EeYJHLztvBT/9trgTh/44S/4xTK5dJi+Gj8a5qP2gOFmqsu37sFHn3xu&#10;yNX/QyiwnLgET4+cjpGui+C/OAxfCOQN/HBiWlLeAOcZqzHaazlGiYz3WoSCksG85OnAZNAw3Qsw&#10;yfU5UTb14f9A2K7j+PkYOsuYgvsEgr739lT4Lo1Qa11MfdoFNOlU47tvTsTybXtMPld+fv+Hf8e+&#10;lEzYzViLl639ldOIN+wXYO7yaLUeajCNh9Iw+W0VYPqfM8nruXwN0QnJuNx7fXAIkP/dhOQMvGkf&#10;rNYpqfU8qv65yinCnJVxamG/qQ+1VQSaZfKOjJ+yUnmL+8BjKabJ/8OR9EJ8+fXvDTn7f7ju7ujp&#10;c/jlyKmYEbjNJDDxvaBpiN3MtXj4zcnKFfvjw6ZhjQDvV78zXS/X8uQKxIz2XIwfvDcNj8gzftF8&#10;rrQl36QJK69xsbYdz42T+1XA5DcoMFGrFLMvDU+8NxXffnUy7nt1El63nIem9h5Djjs/n8r7uXL7&#10;Xjzzgfb/9Ngwb0wN2opLAoymPtzTLWTTHjzyxmS8ar8QZpOW4XDqWZP9w/dxS+hu+T9aitETV+Fd&#10;9xV4bLQfvqV/P5oQAtMzE8MxYmsePggrxvsKmArw1vo8vLwqDy+uyMWvFmXgFwtO4WdBaSLp+GXI&#10;aQVT72wpxOiICzCPq4TFjirY7KhEctkV9R5zjOB4wkGN4wjHFf3HOabxnOMFjwlFPGd+5uXAyLws&#10;S7BiPpZjvsFAWv/8/e9/w4fXr6Gx9AJazhWhNS8PTVmZqDmViobM02jNzULWrghk7orE6T0HMG+S&#10;Lxxtp8DGxlOASSbRLjPh5rEADs4hsHHQ9mIaCEy2ToGSJpAkYidpmrtxiSM0CTDZ2VLLpEGTnbMf&#10;HN3mw9FpOhwFzFwcCUwusLJxhKW1A6y4XslcoIhCcDGsX9KlD5YoJiDJWO4dmAyQxLoN5nxaee2c&#10;QqcPfcBkKbD0LwYmY+lzBiEgRNfjffEqzvhYM8lTpnYi3LtJQZClkXmeIZ3xg2mY7OV6BCYHabfm&#10;JW8QYJJ+VMBkSZNGASYBo37AJPHco8nWjB7zLDDZ1hYhE92xdZYXji6fjouh89FC7ZHBwQNhqYfg&#10;pNYtSZxBuncY1jDF+CtgaoldiOYdS9CwazVKE9YgNXQxMveEoiQ9GUVZR1GQcxwlxdkCTBdRRVfi&#10;VeWoF2BqIviIULOkg5MOTzos6WE/mFKb2jaivrEBdSIMG5paBIY6UCtAVNXUrda+dnRdk/HjhvoB&#10;tVEgihommuY1dXQJNF0RYCI0fYiWzl40d3SrMbvr0oe4KtDU2yVwVp6KC9kRylNd97ntaM6YifJk&#10;G5yJHYbcPWNxbp8FMmPfw7k9ZshLtMXJMHPsWzcCeza8hb1b38T+8OE4leCAM4nTcGCTJw6GTsTZ&#10;gzOQn+yK0kMOaEz1QU2Kv8DMTJQeDEH5MZlPHPRBXooARMK7OBFnjZRtnogIscE2f3Nsn2+Gg2vm&#10;oCI5Fg2pUbh4aA3KUraiSo7Ljm/MVv1fAAD/9ElEQVRBwc4QnIuehwtx01CR6Iqy3VYoTBiHM1Hj&#10;kLJpNFKjnHEiagpOxcxUjgtyds1HVrwfdi13xb41bjgZKu/BOjscX2+PdMJTmAdSBZhSNjsojc/p&#10;mKnITZSyO6Ygb88MnE2ag6Phnji63QtHtrghNdwDFakL0V6wXdqzCIe2CmitHoOd0idxy1/C/nVv&#10;43SYDYp2TkPxPm/kJU1FarSXtM0VadvcRKy0/Zi2WuPoJkcUJM5FzaHlKN+9CNkCd8dDx+HsHgsU&#10;HbTFxSN2yN8/XADlBRyJ+yXitj6JxPCfIf3QSJw6OA5HBGSPJ41HioBtfMRziNr6rECTQFTMSMRu&#10;kuezfZg8B3e5D2n/1glI2SJQt90cJ8LtkRXhjLwwJ5zZaoVTknY2xhbnYh2QEyHPZf1YHN0wCgdW&#10;fYDEJQJMa+ykf1yRGumF1JgpOLnDF3XFaX0wQ04ha5AxqOAhDPHcOJ08wh/fdJhiXj2dcESG4ZjC&#10;UOcVXdGj13+HhokDEwchZuCF9V/1WCkvyMGJcUzjxZjGRnBg4yCnD2KM48UYz8bpg+KNjz/D0ZbP&#10;lGZpVfmXWC2wtFpgaXUZAepzrK38AhsrPhNguneTvG8JAD0+fBZeGDcfL42dg5dkUvObcX747ntz&#10;8O23ZuDJEZI2dp6kzVVpvxzri4eH3Z4s3A2Y/kMme/y1mmsMjIWuM7tE0vLK8KarABMX+98TMHEN&#10;0+q7AJOJNUzSziGBKWg7Hn/DA4VldSZ/sed6jcMn8/CKpS/ue8PbAJUy6ZWQZlUPD5+Lh4bJtd6c&#10;PiQwceIcsHqHMj9UXtVojvXGNJn8B+F8WYNJ7Qrv1Vkg8d9e8hLxxGinBQJXpt2Kp+VcELCS+zd4&#10;I+Q6jbMlg3nJMwCTXH9oDRPXMBGYPAzANMgaJnlP37CnE4mpWt9wUin98arFfFTUtplsA3+1H+mx&#10;GM8O98apbNNrqDihSz6Rg5+/P136Xu6NcK9E+v2tabCZtgI1jR1qIj/wc9sk738OmLiG6rcCF6YA&#10;gPf8sUzoCeI/GzMH93FNkbGTi7fn4IlRs3EovcCkKR7via75J8iE/VGBAXp71O+d5qPPjZ6BnQJi&#10;pt5rXpvmHBbuwZgTsNnkxJj/M0fPFOGn46RN6n2ci29LH1v4rEFbz1WTz4zrxWYsjcT9r0ufGv4P&#10;7pf/XU//zfjw408Nufp/OEH4zXi53z4NU7XJ/mI/Os5ej397zfAOSf0PvOKF3UezFEwN/LCOvJJq&#10;vGA5X/MOyDLS/p8Mn4bjmedMtv/3//4fWB6WrNY18oea77w+EaHxR032odqHaf5GPPDqRK3f1f0O&#10;DksUAtPTXmF4d3MOhm/Px3sCTm9vzMNra/IEivLwggCT0jItycIvgjPwjH86fup/Cr9elIXX1xdg&#10;ZFgpJnB/vYQqOCRWIaXyumozxwGOGxxHOADxnGMOzzlA8Rc9HaYYcvzQxyT91z4esxzzU7PEsgQo&#10;U/2kf/7+t7/i5pWrqOeeMUUlaCsoRHteLpoFmhoyMtCWm4PilN3IP5CIUzuTMH/SfJmEC8RYe8Ja&#10;gMnFZRY83IMEcAhMwQJJBKZATaNkgCV7lwUSCiQRoOz9BKoCJF3y2Ak02WnAZM91THLs4OwPZwKT&#10;wzSlXXK294KtjZPAkr1MxAWSDCCkTO4IS4QYAyT1EwPUDCY6dJkCJrUnkxn3E7qtUdJdk/eJ1KG7&#10;E2d9DLlBLmHJgTIAmOwULFFcRNwErNwlvO0NTwnPRXQAUqI0RUbnQ4ixVz0FRDoYCfSojW5FlJZJ&#10;4hhPd+RMu+3c4TYk3SnUMnHTWmeBIycjYLrtVpyb1qo9mAxe8jQNk5kAkzlspV8JU9zQltBkJ3Eu&#10;Es6ws8LyifZIXuiN85tmoy5iPtrpBU+gSIcmrl/qUmuXuIktj+klzw+tcYFoiglCc2wwmuIWo0mA&#10;qXz3epyJW4W8g9EoObUfRRkHUSjQVHI+U2CpCNUCTNUVF1BXU6HWMtGBw8WLpSgrv6jgiJokwhPX&#10;M3GNE4Vux2skrk7BlMBTAyGpCbUS1jUSnJpR39yqYIjAVNt8ScZfwtKHuHz5Fi713lLjMceY+tZO&#10;NHd2iPSgteMm2js/QVvnLeUltLG9B83d19B95SZ6L/fiSlcrOmvPo+lcChpy1qL2pJcAkxmKdo1H&#10;2UE3XDzggvTwd5EZNQoX9k8SkflAgreAgyWSNr8lE+hxuHh8tkzuQ3Ayehb2b5uEtF3cl2kKLhyd&#10;huqT85Cd4CPAMQ2Z8QtRsH81Cg6ECDRNEpAYjz3LLbBh8ngsdTHHclc7BFmNQ7BI1NwpSF49H3Eh&#10;3ogJmoHdK3wFdpYhbeMSHFk0A6nL3VAU64S8HR8gPXYETu+ww6n4qTizZwGORfsLZCxC+q4AHIuT&#10;sTFsJhJWTsLBjdNxcps3jqy2x+HVNji2wRGH1tkICAkIRgo8JHgJZE3G6dhJOLzNUUDJBZm7vHEy&#10;RoBjiweObfTEGYGaLLmf/IPBKD6xTOqfiIS14xC55C3sWCb9sd1S4HAKzkRMlj6yQ9YuZ5xPFlA/&#10;GIALSb7Sr1OREeGI45vtVV2FCbNREDsLuZEzkBHmiVORFjgR8S6ObH0JGbFvIn/vO8iIfxkHI36J&#10;vTG/wMFdr+PQzg9wMskJmQe8cHqfK07snIB9ka8ietNPELP1F0iKfR+xm99G1KoXkJ5ohoK9Ljif&#10;NBFFB3yk72eggCCXIPey3QFH1gpIrTdDWqgD0rY64nSoG3LjvJEdNxmnIrxwLJR9MRFHwmQMXWeN&#10;yMXj5V7tcS49SXEIhWMBxwVyCzVB5BCOL0wjf3DcIJPQxI4so3MN4Uh3AMGxhnDEdB5TWB/PWR/P&#10;71jDxIqYgcKL8KJsACviBViIjeDgxWM2VP/1TwcnfSAkQBGyjBvz2de/R3rP77BOwGhtBTVLnxlE&#10;YMmgZWL8PWuYZHLxg3enY7NMFnqvf4wbH36G67c+Q3puGV6yDMBTH8zE/pMFuC7xKk0k8XA2njJ4&#10;tWMdNMlbN4RJHieyZi5B+MUwb/xiuE+f/HzEdCVPce8kg4cwzSRvqDVM9wBMg5nkvUqTPAEmE6Zs&#10;GjBtxYsjJ+PmrY8Msf0//LXaadY63E9YMp7wDpS3uXGtr0lg4jtCt9Dvuy5Ua1ZulxFoHTkTSSfy&#10;1JqMgZ/f/eGPcOH6qJcm4d9e9cZol8WDA9PZcjwt8KNP7H4mE+GzF+pNTogUMKk1TFPxUylzPOuC&#10;SWDhhF/TMA3t9KG+7ZI8Q8PE0ujenh05A6foUMLEBPn6rY/xgWsI3rXxHVRzxUm4jc8qbRNavV5d&#10;5L354TB5h3ccUSZvAz//GyZ5Q32u3/wQM4M345HXPDUgGVi3vC8vWAWiuLLZZP+w/Ys27sL98v72&#10;eb3ThRN3AYt3bfyUhztTn0+/+ArTfddhftAmk8BEhyyhu0/i0XcFxAz/0wpyrfxRJABvCkL5Przt&#10;uECBid4W/mjwnrwjdc1dhlz9P9VNXQJM0l4Bppfk/yN/EA3TtZsf42UrP2kD+2q+do8veiJ4Tbx8&#10;J97pSp//L9H70tWeXH3tl/Ah+S5ZvX2fyedF+FgRflBpQJn3O29PQ2jCsUGA6feY5rdVc41uuNe7&#10;CYHpSc8wvL42G28IKL2+Lg+vriUs5eP5FXn49dIs/Dw4E78MycBzS7Lx3OIsPLfojICU5F2fh2Hb&#10;zuH98BKMi7wImx0VSL7Qq7wtckzg+iWGHCcYEno4PnB80eGJ4xBDpjGeYxHTKCzHcUU33+P4wrxD&#10;vdd/lz6+1XsNdcWlMjErQmthoUBTPtrz89F29ixas8+gKGUP8g/tRvqeJMx085bJtTPsrT0EmrwE&#10;mObAzX0BHJ1DYOco4rQQtgJONnYLBJAElBwFlJwFopwDYe0koCTQZMl9mgzrmrjOSa1tMoiToz/c&#10;XATKCEwOk0W8YGPtLBNwew2WRLQ9lDRIMdby6HEKiGQSf9tpg0EYz7wSWhCWKEbApPYPUuBEYGLI&#10;NUp2fZqjoUXbvJYb1d4GJukncxfpLxcVEpZsLFxF3ETcjYTnIpausJWwD4KohdJFjxN40UQ/7y8K&#10;hBQsDQQeTXQNkg5LehxlUGhiGQVYbiLOcqw5fOCmtRRn6WtHASZb6TcFnKofCUzUMgksTbCQ+7eC&#10;DZ1pCDDpezPRzfhUG0ss8rBHot8knF07C5Whc9EcNx9t8QJFCdx/aQHaBZiUOV6chLESH+uLNglb&#10;5JywpGmYZOzavRplAk3HQhcgc89mFJ3YifLsFFSfT0dlcTbKSnJRW1WKuuoyNNBLXr2AkcjFijJU&#10;VFagpo6e72pRLTBFc726+go0NNL1eDVqVVqD5CEotaK2sQ11TSLNIi3tAkvtas1SQyu32riBzksf&#10;oefKJ+jpZfgxOnpuoqK+HRUN7aht7VKux7nJbWu3QJNIW5ccd16V+Cto6xHYunIDl69cx/XeS+iq&#10;K8SFk+uQv9MepYkjUJU0HnWHOXk2x67lLyM65AUc2jgep0Ldkb55EvLCZiFzy2Tkx84UsFqEokNL&#10;UXhkDTIOrUH6kXU4lx2NpqpD6GxIRd0FbvKbjubKPLRUnkVt8VGcSw1F8ta5CJ3rhi1TPLBp4mRs&#10;nDwNq70mY4GTK+baO2KmowMm2tnB3dYOXrbWmG5nI/EOWDrJExELvLFv82QcjHLG4Z0TcSB+JlL2&#10;LEX+mQRkp8Yj/+QeFMlzyTtzACeOxGBv3EocjF6IvWunYv8adxzZ5I7dyy2xbw2ByQW5u2fh3EF/&#10;nEqYhpMiabtmIW6dPWLXWOJYlCv2rTfH3lXjcUxA59hWJxxY74CjAkVnk+cje/80JG01k/uxxamY&#10;aUiNmI4DG1wFEh1wOtIZZ6IExKIFtOJmoPzoYpSkhODsHj+UcVNd6bsL+xYjLzYA6dsJKVL/9hHS&#10;rt9IO3+OzOi3cHaHAGHMO9i95XlErnkBUWvo3MEDmYnSTgG90zE2AnrmOBrzLhK3/AaHdoxC6m57&#10;5CVPQvnhqagQsLqwx12erRfSY9yQFi5gFOEkAOqAE+FuOB45BSmhPkjaMBnJm+R46xTsWe2oJHGl&#10;A2IWWyFqoQW2B47DFt9xCAu2k/7d2ae4IYdQq6TDD8/JLRSmM45pBCCeU8g41Cwx1OGK+Tm2sDx5&#10;RTfbY3mm3aFhYqKuHWJFLMQKCEis0PicwgGPg5UOSXrIQY75dDM+llPpMnFO7/5aecajkwcCEk3w&#10;uI5JO9bO3e5Rw8S9VEbIBJh7lugTI5pOBcjk5BEBE6sZa3H9o89UPD8ff/4lLHxW49v8ldtQx900&#10;TGrjWttAmQBJGTWJl0mNsRjBh+b04V5M8tZ+Q2Cil7ypCE88YbKd9Pw1O3AL3hg9DZ99/pUh9vbn&#10;v+WPJkFjPBZp+74MqLufCCyojWtNQAUnJWrjWpl8U2vRV0YmhdzYNCEl26RJkwZM6zSzMpkgj3Jd&#10;hA8/+dKQevujgElg9+lR0q9qU08BpvHzBl0b098kjxqmwbzkGZvkDQ5MlY1duP9lAQPjDUXl3n46&#10;chbSBgWmT/CB8wKM91iIqzdNw2pH9xW84yTvsyngeGceHhboD96yR2kDBn7+N0zyhvrQG1544lH8&#10;bMwseXcIJQNgW/rqNfsQVKq676z8t7/7d3jMFVh+UUB0YFmKwNwz705GZW2LoUT/D9fm+AZvhd8C&#10;0xom9s/G+ON4iG7I1f8j65yJF8z8kFdSa/qZffgZfkX4MXqHCUyvC2SV1bYbcvX/VFPDpEzypuJl&#10;ef8HM8m7dO0jPDdB8qlnbdjM9+VJmL8kStr6J0Ou258//fmv2BB3FN/j/7zePxLe//JELFibaLJP&#10;NWA6JN8J3uqev/OWtwCT6e8GBUz+3wyY1D5M7mF4aUUOXlmjmeG9JPLKai38lUDSs4HpeMovDU8H&#10;nsbPQjLx/Mo8vLkpH+9uK8RwmvCFnsPI0PMwi7mIPcXd6t02XqPEUAcnnhvvs0Qw4rG+RoljjO4o&#10;gmMUQYrCMYjl7+Yl7+9//Ts+vHINDSUaMDUXFKJZYKk1vxCdBefRIcdFR/Yj+8AupO7aLcA0FXZm&#10;jrCzlom+AJOz8xy4uwdrwGSAJht7gSURa5reCTRZOwXCirAkokMTgUl3DqGAiRopW184OvjB3XU+&#10;nB1pkjcRDvYyVskEnXCjtEYKfDT4+eeAiY4i7g2Y7oSjO0VtWGsQO4rauFYDJgVNZgx1WDIFTAJT&#10;ls4CZ64a/BjDUj9oukdgIugMIcZwRJM8yqCapoHAZEFI0oCJm9c6SV/bSz8SiJRJowGYrOTYSgcm&#10;Mw2YrA3ARHM9bmQ7k84fPBwQNd0ZWSum48KmmWiImo/WuAC0CyS17RBo4hompVkKFAlAp6TRAUSr&#10;xLXuCJY8i9AavwTNu1eiKG4JDm6ch8MRS2SyHC6T/90ozz2OqqIzKCvKQWXZeQVM9QJM1QJFNXXV&#10;qKqtQbVIXUO9SJ3awLZK8tTWEZoq1d5L9RJfU9co0izARFjqEEDqFFiSUMFSu8BSl8DPdXT3fizA&#10;86lBPhF4uqWAiHvY1TR3o7alB/Vy3Nx1TYDpupS5IbAkxyItAk000ePa5u7e6+jtvYbrPW3yv3kI&#10;RQf8UX1oEuqPOONiki2yI82QukFkvR0yNnkiZ4sPMtdMw/HFk7Fjjhu2znBDWIA3jsWsR11ROrqa&#10;ynG5uwXXrnTJJLkH169dwnWZ7F699jF6r4pc+xBXrl3BpZ5WlBcV4FD8bqwNXIIFU2Zjgc8chMzx&#10;x+IFixGyeAV8Fy7FrEVLMXfVWgRt3oJlYWFYHxWDHXuTcOjIAWRm7seF0sOorjyJqvIzqK2R75LO&#10;WvRelutf7sLVyz0ChFzj1Y6mpjIUZR3Gzk0LEB7ihR3LvRAeZI24hTY4sNYDp6Jm4Wi4N+JWWSNq&#10;tQVC14zD1jWjsDfaHkd2CCCFWmDvxrHYu2Y0klaNwf7V5lLOCQV7g1B8ROB57zSc2jUVaYk+2L/N&#10;BXs2WAuIOCE7bhLyd8wQ6JmJk+FTcCrSBxmxc5EVH4BKAcvWjEg0nwpHw4mtKE9eLIA6RSDJFnnx&#10;lsiNGYXcqOEojH0f+fFjcSraDBmJHvJduQAXjy9DmYQVKXNRe3we6tP8UJHqg5M7PkCylDmWaIWT&#10;8Y7ITnBHVpQTMqNckBrpIc9pKo4LuB0TsEsO80TiemeELbPH+gBrrJgzAWvmTcD2IAvsWu0k4iD9&#10;ZIN9G9ywZ42z8oq4YtpwrJwxCjnH4tRYwLGDnEHhWMExwXiNEs8JS4QjnUkITkwn6+haJgKRfq6X&#10;J7OwDuZnnjuAiQOTrg1iBTzmoEZ44jkHJ4reGA5obLCufeIFOaixYQQs5mXIc9Zz69PPkdb5pXIj&#10;TiE0qXVLIvSWx2O6Gr8nDZNMKr7zpjcWbkjsWw/DfXtO512QydIcPPSKB2IOnOozE+Jka8/xLDxK&#10;r1sEH0M99wRMdgv6T6IHkUfe4D5MQwGTwa34zPX4rUDEwA+92iXsT8fjwwcA09tzpJ2TsONAhtzH&#10;nZM0usOeI8D04gfeuGEEiMafKzc+hMe8DXhA/SptYuKqy92ASSaUr5r7ymTTyMuWTNoUMB3OMQ1M&#10;v/8jXGfowKRrmEwD08mz5XhqtLSP/S3tvHdgmnsXL3l3d/pQRWB61Uvdj/G9/XTEjCGB6X3XEIx0&#10;lsHu8nVDbP/PJ59+AeeZa5TLbq1ew0SaIvf52IjpCNudqkzFBn40k7x/UsN0F2Di/8ZQnu3oAn/3&#10;kSy8aOmr+rrf+yPtf0FAo7ii0WT//Ifc07JNO/GA9L3x/52uffnWq1MxXCaT1GSZ+vDHAB/fDZgf&#10;NDgwbRJgevgdI5iTd/gFc3/kDwVMhBplXqi151tyH69bB6B8MGCSd0M3yVMapuKhgEnuzRiO5dn5&#10;DglMx/C9YcamjgJM8r+yYO3OwYEp7KDam+3f3plt0DAdHxyYvqGGicD0uFs4XlyeI4CUj5fXUPLw&#10;2jqBp7X5+M2KXPxswWk87Z+Gnwg0PSPQRM3TO1sLMYLe8UJLMGL7eQzfdh4Tokqx7+JlfC3vEMcJ&#10;jhscCyg8phB+CEkcSziO8JzHHDd0zZM+eHGMIiDpvxRyDLobMP3n3/6Kj69eRUNxKRoLz6Ox4Bwa&#10;8wvQlH8ObeeK0S7QdP7YIZxO2imTk52Y4eYNuwmOamJvZSmTa3q0cwuBo0sw7AlMNM0TWKKWSWma&#10;HASaBJgIShR1TC2Tva+kBUgeEYGlPg2TpLm7+sKZa5gcJilgsrF2kgn4bTgyBqY+CFLxA+L0NUgD&#10;xFLE3MxGgElEwZIxMIkoYLJSwMT8tpa3YUgBkREo3Zbb8SrPAGDiuiWa4t0JSgJRlhos2XCdk4TK&#10;ZE/EnvDUJ/cGTLro8GNKCEHG4cC1S8Z5VT4CmDxrDZhcJA/dimuwpAOTnbmV0iYRkiwkVI4fDMBk&#10;Y2ah0qmBIjARlmwmaBombzsrLPF0QISPIzKWTEXRGh9Ub5+LlmgBo/hgASOCEiVAE2qZBJhaY/1u&#10;A1NciEDTYjTtXI7zMQuRsmk+jkYtw6nETchKjkZh2j6UF54WYMpG+cUCVFaUoLrqImpqKjUzOwGl&#10;2nqa2hGYeFwrAEVzPM31uBbXIGDViGoBppp6AST5zqttEmBqJjgZYKmHkPOhjHUaMHX3fiLHH/UB&#10;EbVHda2XFCw1tPeiSeCoWYQwdRuaJK79skCTtoF+Z891XBNoutZag4acJJQcWIzSvdJP8S7IjfDC&#10;8TUTkRQyEYn+kxDvOxE7A6Zid8h07F+7VCbfcShMPY42AcPrl7oFlK7jytUPBVQ+RM/Vm8r079K1&#10;T9F15XN09H6JDgk7r36ErmuSdv0jtEi7zl2oR+bZUmQVXEReURXOlzWipLIVReUtKK5qw8X6blS0&#10;9KKmQ75DJD/dpXdflnqvXMXla71Sfy96rt1At9TZc00AUI6vyLUvX70lcbfkWjekrwTSOttRfOYU&#10;EjYvxfaF3tjk54jQADuE+VkgOtgaMUutsXXRaIStHoOta99D2Kb3sCN0LGI3jUFKjBPSdngIKFsi&#10;adn7SNtih5xYH+Tu8kfmTj+k7w3A8V1+2Bc1HTu3TsKh6NnI3LMAp2Jm4/CmiUhe64bk9a5y7Cl1&#10;eODw5klIi5iNnMRg5O9ZhPMHlqBw7wKkRwp0hbkiO9oV+VxTFDZB3jdzFAv8FCZ4oTR5LurSBZaO&#10;B6Pk4Dzk7/IWGJuIHAGznB2uOB03Dge2v4OkULoZF/Da5438vbNF/HBqxzxp1xzs3O6DmPUeiFhh&#10;j01B47Ep0Byhi+2xY60ndm6YiF3rPZEs93Bw+2Qlh0KnyPkUJKx2Q9wKdySum4KyvMPq+598YQxL&#10;V6SfySscP3hObqFZHtOZj+nkG7IJxxeyDPNwbNFhi3Wybp11KDw2aZLHyllAH7x0TZP+yyAr5+DF&#10;AY8XYMX8NVBpkKRShqyDAx3P2UiWZYNuffI5Mnp+q0BJ239JE/1c0zrdIzDJ5OtFS39kF1aoiRTn&#10;FZfk5fT034L7X/bAK9b+6Lh0re/eGuUf9D0nAZ83+8PI3Uzyyuva7x2YXp+CbTFHBBqGBiYnn7Vq&#10;IjPww3YWChy8Yi6TFv6arzRas9XxMyOmoaSiweQE6pNPv4SP/1b8+A13XKhuNsT2/xBkjp0+hzet&#10;/NR+Od/S1zOIfFsmdw8PEyjrW8M0b1CTvKGAKf5wrsl7VxqmGesNJnnUMC0eQsN08baGSeq9q0me&#10;2riWXvLo9GEIDZNawzS0SZ4CplcITEYTe5mED6VhunbrU4x0X4xfjZqOglLTa634fmbmFuPl8bOV&#10;63fuW0SNBtfafP+dqfDy3YTWrl6Tbb8NTP+EhunNmUOa5PXKIJN8KB0ff/KFyXvk509/+jMy88sw&#10;znMZHn6b2hADVEr4+AdzkJRaAFOe4HhP9MLn4LMKP3zXW5mE8n27700ffOfNqXhpwmwcPJFr8v+P&#10;bW1uv4RxzgGY7b9xCGA6YQAmYw2TQE1J3b0Dk7SJwFRW12HI1f9jbJI31Bomk8Ak773vkmjV1oGf&#10;Pg2TMTDJO3f/y5MQtG6XyefVp2EigEtepWFKTP2XARNN8p6ghmmlANPqfLwqoPTa+jw5PovfLM3B&#10;zxeeEVg6hScFlp4Q+XlIptI8vb05H8MFlriGacT2IgwLK1be8g6UXcHnX2mLaAk8OhxRCEccPzg+&#10;cJxgOuP1H9kIRDzmWMNy1DQxTq+HZVjeVD/pn/+Ua3zENUxFJagnLBGalBSjqfACmgpKUJx6AtkH&#10;D+DErv2Y7TkDduMdZRJM8zL5vnbgGqaFcHZbCAfXEA2aHDVYoobJ2p6AFKg5fjCIAiY7X0kzuBqX&#10;0I7QZOsnoBQADzd/ODv6CDB5CTAJWFg79q1LUpojAzDZ0mOehDogfTNgsh4SmCxlgk/veNaS10au&#10;ZyP19RNeq094biegRNG1TP2BidolO3MCkgBgHzAZw5L0KWFLQERb5yRlFCjp4b8OmIzhiPJNgIn3&#10;0h+Y7OVc+oh9RmCSfjQXKLrdl4Y1S9LHBCauZ9IdQRCYvCwmYKG7PaJmOOOETPzzV/mgcst8tMaE&#10;oFNgSIMlTbPURU95sUFoj/GXdD+0xAYIKC1As8BVU8wCNCUsRZEAU/I6+c7dKJPk6NXI2BOKzOQY&#10;5J9KRvHZU6gQYKqquoDqmnIReswTSBLpD0yaRqm2vkaZ6VXV1gkoNUrYLGGLGivqm7rlu7sL9c0i&#10;LV1qjOK67a7LH/ZpmGiW19qpgRChiABCSGqUsVkHJgq1Skyn2V5rp+RrF2hq65Ux/Koq391zC9cu&#10;X8PV5joUpCRiz+rp2LdqCiKDp2D5dC+ETJ2CFfP9EL5iFfaFhSP/yBG0VVbiWk8Pbsgk+Nr1KwIq&#10;1wVYBGYEmLqUSFuvEmRu4dLVjxXc0XSQ6R0S3y5A037tY3Rc/wwdN75A29XP0N77Odouf4a2nk8F&#10;DkW6P5U2C3BdoghoCfTRycUl7i0loNjTK/FXP5F6BBoFwDqvfSKQJteRuK6rUlbCNgE0Qlpv70e4&#10;LH14LjsdcduWYqvA83pfG2yYb4atgRMQumQCtq4Yg3VL38GmFW9ix9YxAk+jsGnhaCRudJNnPUu5&#10;Hk/Z4IqM8MnI3DET6TvlHUhchjNH4uXZn0RR3kmUFKShuuQMLuamIjslBilRSwVCZmPf5llI3jZL&#10;jgU4N/hg7+Y52LV5LpIjA3FyzzJk7luFlIgAHNw6B2lR85EeMR3HNzgjXeAsM8wZp8M9kBrqihMR&#10;rkgJdUZe0lyUHl6Ic3sDkbfTF4V7ZqFgjwdORI/Hzo1v4XCcJVIT3HAsYhL2CSDFLnFC+CIHhC93&#10;wf7Q6QJQ85GRMA9nEucjLVbuTWDvZOxspCf6IjU+AMdi/ZASOQ/7t8/C3q2zsHvzbOxYPwsR8v9z&#10;5sQeBTK6SR05g3sskV3IHlTeEI70H92Y3tvbq9J1eCLLUHvEsYdCLZIxu+j1sy7W0w+YOBnREzhg&#10;sYCuiuJAxzhWxnQOVLwA43QtE/PzQnoepnOQYxrrpXwh0ECTPIKR0i4ZQqVt4rqmyi/VmiaXuLub&#10;5D0gkzbPgG3KkQSHyj/LxCP2QAYeH+6DB17xxMLNu9T6Bn6+/t3vsWRrEh5RZjtGv46L/Gs1THcx&#10;yVsUKRPmyRjjsQRXbpg236LpSuiOI3jNNgA/+WCmyCwFfyu30wObaa9f3FvFYeY6mWS5y0TqgHLw&#10;YOrDNTJnZNI7OXA7XrEJxLNj5+A5gZ9xk1diwfrdeNeFXvKmDur0gZMSDZj87gSmEUNomJRJngAT&#10;J/0CTKMFmO6uYSK03IuGSQOmn47hGibTGqbba5iGNskbDJieHTkTaZnFgwOTx2L88K1JMmk9Ln1/&#10;56SYH070zp4rw7xlUbCctlr6fAVspq/G5uhkdPb0moQBfv4lwHQXDVNdQweGWczCkg0JMujcGhSa&#10;6LXuYmUjXOauxyP6miHpn/tkMj55YQQ+++JOk0J+qDlt7exF1K7jmBq4DfYz1sF17kYslf/RgpIq&#10;k5o1ftiXScdz8dNhUzArYMu9A1OfhukbANPdNEwD1zANpWGiyaoxMCkNE4FpCJO8b6phCj+I+6kt&#10;lv+T/wkN04/dw/Hiyly8YoClV9bm4ddLcvCL4Ew8E5iOJ+Ydx+NzjuEnfifx80Vn8KIA0xsb8vHO&#10;1nMCTcUYEaaBk3lMOZLLr+LTzzUPdwQk/dc7Qg9hh+MGxxEeMw/HEObRzfA4/uh5ONjpkMTyjL9n&#10;YCq+gDoBpfqCYtQXlopcRMO5coGmMhSlnUL24cPIOZKGwOkCNuMEEsycZHLsBkf7GXB3XwAXapkI&#10;TMrBgwATTfMcuI6JZnn0kkfPeZojCGsHbY8mtaEtN7O19e0DJlfnIHh5BMJJAZOAgZ0LrK0MHvEE&#10;REwBk65h0qHJ2lzLZwqWKEMCk0zu+4BJ7b2kwZE16zYlhutbm2tgpQOTrQATPeLpwKTBhrtAg+YW&#10;XLkBFxCylTz0nmcr8KGtlXJU5XSxF5giNOmOImhuZwqQBspA6FHgY4AhJ4v+wGQsA/OrOCs557UF&#10;8Po0TBb6xrXa+iUbZcpISNL6UQcmCwMw2UofMw+1UPpmtg4ibmbjEehig6jZbkgJ9EDWUm9c3DAf&#10;zVEhAkkUwpK/AqbOuAUCTSFoj12AtpgApWEiMDVE+qExOhCNCUtQumMpjm4NwJ71fjgavgLZSeHI&#10;So5FXuo+NWkuKz2L2tpyVAkwVVVz3yUBo5oagSc6dRBoMsBTrYBTjRzX1DegsrYBVXXNIi1yLNDU&#10;0K483lEaZbxs67oqsHTDIB8qMzwCSFvXTTS2XhGo6kFT+xUFTC3dt6GpUa1jEijquqY0TAQmlmnt&#10;EMhq55qmG1JG4iTt0uWbuH5JQKqiEunJSUjdtxuZJ1KRdToHubnnUVJaheamTlwSyLrWdQtXL30o&#10;k+JbuCKQ1HtdoOg6IUmgRtrWRTC6ImAnUER46pZ4tvmSQM4lARelJZOwU+6hk9BDTRlFILBDpE3y&#10;tkjeRrlG0+WP0cJ7lfztcv+dvTRJZHulrsufCjRJX8i42X1D5DoBSoOoLsKYgFqHAiYBTMl3iftT&#10;tbUhO/MEtq4NxJoFHti8yB3rgmywcYk11q0wx8qlH2Dz6gnYHTkRMZsnIW7LHOyOWISkiGVIiVmB&#10;gxHByNyzCsWnYtB48TQ6GyrRLf3cJX3bfUUAUUChW+Dg0uVedLe3obH6Aopz03A29QDOnkjCmZSd&#10;OHN4L85nnkJZYR5qLp5HS20pOhrKpe+LUJ2fgYrswyg6Ho1T8SEKaooOBePC0cXI2jVfgGoyYpc5&#10;Yv/mqchPXonW/ERUpIbijLzHadLmI+HW2LtlFCJXvYF9oeZIj5+K0zGzcXzbdCRvmIqkTVMFouYK&#10;lM2TOB/sXumCiGBLbPYfhw2+47E5yBqrfW2xdI4NQnzM4TdxLPwmjUfAFHPMchuHKfYfIDZ0vYIZ&#10;cgZ5g6zCkOMDxw+a4JE5OGYw1D3hMV3Pz3MqgwhRumKIvEJu4THTWZbpLH+HSZ4+KHGAIn2xkA5B&#10;PGcFTOMF9QGPAxovwEGMjWeDdDrjxZlfr+fTL3+L1PbPb4NStQZNNMVbXfEFVpR9jiXFn8AuMh8P&#10;DgVMMkmjGdOO5PQ+U6KOS9cxwn0JvvXqJDw7aqba04T39J//+XeZlFXjDdtATasyoK7/XZO8CDwg&#10;UPUrmVDllZr+hZoDP9dt8Lqn8i7iVO5FlNW2KrNDU5MCmuidu1Cr9l/61utT8IpdEC7WtAy6FxAn&#10;rx9+8gUq6jvUXkznyxtV3/XIF4/DzI1qYv6PapiGBiaDSR6ByWXRoMD0zdYw9WpOH97whub04W7A&#10;NLSGSa1heoVrbQZqmASYhtIweS7Bfa96wWraGhkYrgw6eeOEny7We6/zC/sGrt38SO39M1h+fv43&#10;gEltXPuBDx5/Vyb2q2Lknj42pNz54fvT2HEZXgu24wF6mSMYiDwpYJ+We2HQe2E8Qf7Tz77CDemz&#10;Dz/ml9u/q/fX1If5W7uvwEHA6oHnndU+THw/Bn76A5MBOAxrmO5ukndb2/xNgGmojWtva5j4/krI&#10;+l+mhulfa5K3vE/DdA9rmP4hYArDS6ty8erafLy6/hxeWHlWOXb4pcizC9LxlG+qQNMJPCXA9IvF&#10;WXh+VT5e35CHt7cUKGD6IOIixkRVwjquEvsuXFImefyhjWMDxwlqjwg6HCM4NuhmefoPcToQcTxh&#10;PMclluV4o2ue9HKmnoPx5+8CXh9dvY760jLUn78gkHRBQh5XoKGoCo3nK1GUnoHThw6hIO0MVgQs&#10;hf14AQIzwopMnu194OYWCGfXBXAUWLJ3CoKds4QuIQJNNM0Lgq093YnTrbjAEp090OmDQBLFmqH1&#10;PFgLONG1uIeA1ySvYAVMNMezt3OGlZWNTL4FXgRMLAVMuK5IgYwVtUsaGOnrlNSxxOnn/UXqEOG6&#10;JXMBotvrl0wDk26Sp1yUS3nlbEJCBV3SDgqPdSE8Ea76g49BW2TuKiCja4lociewZM50Yw96LCPC&#10;srqoOCeDlonl9Dq+udDRw92kL6/SKtHLHuNpikcxAiZpm/KQJ/2hgMmSfSh9Z3kbmAhLNM9jn1pL&#10;urVhbyYres+TOLoadxJgmi/AFBfog0MLZfK4eBrOr56DurAgdAgcdRuAqTs+SIRapyXo2LEQ7XHB&#10;aE8IQWt8MJpjg9AicNW4cxmK4whMQUgJXYzjUauQuXu7MsvLP5mE0rw0XCzOQZlMgi9cLEFVVRWq&#10;KitRU1WNGoEmAlN9Q4MAk4BSQ6NIE6rqm1FZ3yTHrQJI7TJOtKKyrhU1je0CQZeU2RytdXRg6rmi&#10;wQf3WSL8NLdfRa2MnYSrZq5R6pY4ASdKo8BNo6TTox7hiPkp7ZROgpMAFjVO3OxW5iGXpf7enmsK&#10;ALqlriu9HwsUcf3Rh+glGF27oUzdFPwQQARGLsk5pYdgpECJjii4tupjBVAd1z9Gp3wvU8vTKfUR&#10;jJQpoeQhLGlxLCv3JWBD2OoU6VCAJOXVsYBU72cqb7fEXZKw9/InIp9KGz/FVam/V7WD2iUBJlUH&#10;4Y2i1U2tHM0XOy/dlP5vRkZ6KmLC1mHpgmlYtWgawgWCIyICEBMXhOTkNcg4FY2zOcm4UJqDyvJi&#10;lF0oEjmP6spzaG0uw6XuZlwVOKL5YQehTmCsufcamrlJ99Vr6Lj2odYGPreeq+juuoRLIj1dPdK/&#10;EnZfw2V6OeyVdl+WvqfmTPJdZr6ONnQ2lilnGXknonFi73KcObgcF9K3oDozDFm7l+LA1nk4Gh2C&#10;svQd6Ll4AmWpEcjZG4ysvXNwOMoR4cvfQsTyNxG/ehQObHTA/jWuiAiwwqb5VtgwzwZb/Z2xZb4j&#10;Vs6wwFo/O6xf4ITl82wRPM0cvpPMMd/LQgHSTNdx8J9ih7meVpjqMB6e1qMRG7ZFjQU6a5BNdDji&#10;uf4jG8+p9GE68xN+dJZhWR5TE6VrnsgyLM9y+o93TGfcHSZ5HJgIQzoscfDihUlfrFCHI1bCQY3p&#10;vCgbyjRekMesg+m8oD4gMh/X0aR2GCDJAEzrJFxV8SVWln2BlRe/wJKij2EZlifAFGhyMFcik5sR&#10;HkvUi8DP72VCvnjTLoGfybj/1SmYErQdN2VSxHviL+ZTgrbhIW60qU+ojOSBV+9mkkdgCr43YBJg&#10;2R5zZAhgisQDb07Dd96dgdkrYmXi9qnJCRE/jOdEgDJ4Hgj8fA7/dTvxqNTJydMDb02H3ZwNan+o&#10;odalsCzr1evmZpgOypOdJ34pE8MhgUkm38YL5jVgmjG0SR41TC8LjLzmjVFuSwY3yTsrwDRa6lTm&#10;iPdgkmdNDZO3QPJQTh++wrB70jB1ykTVU647UMMkMDCUhslzqZpIf1cmvSGb9iogHeyZfdOPBkx0&#10;Kz7pdpu+qdzFS15tcw9+MUbu+Y1pCjxc/TbLAHYFfx1kbQjrIIQu3LgLT46YoUwL6UzkdbtAFJc3&#10;KDD6Z+6esE/b86kLIzSt8PPug25cy/7ZKLDw0EANk8U31DApk7zAwU3yZELwG7ouf30aXjIXGBsK&#10;mPo0TAZgemUK5i+9m0ke8xu+n+Sdu7tJnsGt+D1pmLbJ9843A6bH3cMFmHLw6rp8vLKuAM8vP4tf&#10;L8tVWiZ6yHs2+LSAUwZ+sSgLv1mRh1fW5AssncN726lduoCx0RWYEMN9mKpwsPyqAiZ9zCAI6cDD&#10;MYeaJEIQxxCe65om5iEQMT/HHaYzjuMMyzKeZe/q9EG+Bz+6fguN5TVoKC5Hg8BS7TkBpmKBJYHq&#10;ZpGijCycPHAAeafOYNuqLbCfIPAxgeZqDrC3nQQXV184uQQKMAXBQYQuxLmJLcVOoMlOgMnePkCZ&#10;3tEMTwGTAJIOSjY2vrAVsbfzw0TPxQqY6Fbc3s4DdrYCZlbUCllrAGMAJgUwAkx9sGKIMz7uL4wn&#10;MGmQZC5QpEHS3YGJoh8ztDAT4JogZSTsfz0BJmVWpwGTph0i6BiEWiaa1inwcRFg0iFpADSp8hTN&#10;tI9xLO9gxbL/ODB9E1HAZGUMTISl28DkJG1SezBJvzpI39H0zsxC4MgImHTTPIoV92ASYLKyMJNn&#10;Kfkkzlr63dZsAqbaWeDg5mXIDluG4wu9cXb5TFRu80MbNUoJgehOCJAwGN2JSyVcic74ZehMWIz2&#10;xCVoTVws0BSC5viFaNi1AsXxK3B4iwBT+FKkJ25EWsIGnEjcjJyjO1FwOgVFZ9NxoTgf5eXcj6ka&#10;FRfLUVVRqbRM9XXULtWjSsKqukaBoxYBplYFTRSuVeKapVoBp8a2bgMsXdcm3dSsXLmlgEGHJaUt&#10;EhBqaLmsfpCrb+0VULqhpFEgiWFTOze21UzvVJmeG8oRRJuct7ZrjiDoUY8/NvZcFigSeOFE/opA&#10;wDWBn6tyvSsyqe8VCOgRGOi6fl0giGuDPtRA6Qp/8NW87nVLPnrtowaJbe2S9C75Tu66LlBxXSBN&#10;oKpdIKJD6u1UIjBE4JD4zmsCQ9f0eF00jVHn1c+l7BdS9nOJ+1zq/wyXJO2ygNdlgaTeq3Iu7VUg&#10;RlNFkXY572Sc1HNJ6ui59qnUz7Qv0X7pU+VmvUyeT+qpk8g6my3Po1r6qln6rAltl9ukTV3ouX4F&#10;3dJumhFSeqSNPdz83XD/1Fy1yb02XbohwHRdQEn6VOa8rXJPrdKWlkufoFXAjlozDfy4/kzKChx1&#10;XhZIFcCi8w1Ku8BShy7d0s9dlzW4autA5YUCHNm/DQnb5uJIzHycS1klsh5nktbKu7cahSci0Fy0&#10;H4VHNyJr3yKkJc7Ers3m2LL4ZSyb+6wA0avYudYZ4cHOWD3HHstmOGDJNBf4u9nAx2Ec5k6yQqCP&#10;HZb7emDJLFeBJmf4edmIWCPY2wl+E+3kf2gsptiKOJhhd2yEghpqinSLBF1zpI8TPCe36D+0kWlo&#10;lqfzCaGJMMQyuqJHN8Hj+MIxh2Z+hCUe36Fh4mBGGmMBZqAaiqLDDy9IYeVsCC+sD3Q8ZjwbwbI8&#10;5o3ogxvTv/jdH3Dq0u+xViCJoERZWf4FVlz8HCsufKa0S/4FH8Jse+6QwHT/O7MQvHk3bn38mXI7&#10;nJpTgp+PlcmSTNx+PHI2YpJOqbRbH3+OmH2n8ZP3ZTI4CPA8+PpUrI+8GzDdq4bJ+y4meVF4QCaA&#10;3DuKZmdrBdTohtjUxOtuH4IBJ+Yb447gqTEy0dLbJ5Oth+UaNtPXIquwQi3Yv5fPbWDyGtokT3nJ&#10;M2WSNwsJCpgGcfqggEkmeH0meabdivdz+kANk7RlaJO8QAVMSsOUPYRbcbWGicBEpw+9hpT+H80k&#10;jxomw8TbcG90Kz60hokbFwtAykT98fdnYVnYAVyVeFMurQd+eF9f//b3+FzeY1P10y33lPn/rNOH&#10;GXhFnhkn/Sa6R4CpG78YK33OSb68P4R6s8krkHOuUsHPYB9qPaN3p+IlK3/cJ8BEaHrTNhA7U7Jw&#10;48NPTWqEhvqwL7jB7/myOjjNXo+H3vTWNDUvegkwhQ0KTJrTB+l//QcRApPSMA0FTAIz/TRMswWY&#10;gobQMBl7yRtcw3RZBrHnJvj2/754ebJmkvfHoTRMRsAkcr887wXr7qJhkvee7+d35P/97homox84&#10;7iIEpsfcwgWScjWHD2vz8cIquhTPx68FnH4WnIGnA9Lx84VZeGF1Hl7fVIB3thVheFgpRoaX4f2I&#10;MgGmcowTMY8tw56SLly9cUuNKxwvOJZwcOK4QOAhJHEMIQARfphHByLm5bjEcYT5GPJHPOZhup7P&#10;VD/pHw2YPkRjRZ1AUiXqzskEsvAi6kur0XihDk3y/VJ0Jhtphw6hMPMsEiPi4WLlBOvx3KSU0OIO&#10;Z+e5cHELgrN7sACTABJByZlhsFrPZGcfBDu7ALXnEjVM1rqGyQBNNhJaW82Dg4M/pk5eAg83XzjY&#10;TxEYE7CwlWtZE5hs+qBFaZYMkMJzY2jpDzDGYgAmg1bJXMDoXoFJgyTt+oSk29K/PdRAcS2SrfSP&#10;nZWzAA4hR2BDxBicCEtK+6S0SAQiHZaocdKBiU4kKLqGSYcvqUtpmf7nwEn3tOdgxVA3xTMGJicB&#10;Jgc4W9hLaCNlpO/MBJgISAJG5gZIsmBfEqaUEJoohCWCFEOa6VnAxWwsdqxcgOJd25ASPBUZi7xR&#10;vsUXzTFB6NjhL4AUIIAUgo74pRKuElmBjsRlaBOAahVp3iGwFBeC+p0CTAJUJ6OX42jMKqTGr8MJ&#10;kWMJG3EmJQ4ZR3ehMCcV1RXFqKmuQGW5SFkFaqtrUFdbq7RMmnMHgxlevQGYCE6NLQJKbWpz2qb2&#10;bgEYOmW4orRL/AFLk1tyrrkJ77j0UR8wcS0SN7LlfnX11CgpLZPAUud1NEt6c4eESsskk/oeCbuu&#10;ok3iWgWkWgSamrmWqUsm71KuR+rl3k6X6bCBmhmZ6FNT031V0gQILov09t6U9FuSLtCk8kkaYU7K&#10;das1VixH00GpS2DhkkAL67itLRLwEejRtEyaNkkHpM4r1CRJmkBS55UvtLwKlCSe6SwjYTe1UQJk&#10;nXIdBVaSj+udWrqlXy5r66E6LhOuPpd2S3mBpY5rUsfVr0W+UuubOq5z7dNNdAkEddE5hQAbzfi4&#10;tqpNAKlNALBd7olrxTov856ovfpMAVC7QFgb8xruidfvlnZ2SdvbCEpSplXK6EITw1YBuDaJb78k&#10;kNjDem+iUwC2o+e6AqZOedYdPVfUc28XWG6X59Upz7hLnll9TTVOHIhF9MqZSNrgg5Tts3A8dgEy&#10;ktbL+7caFzN3oig1DAlrp2LfpilIi5+G3dvGYcPiF7F56TuI3+SKTQucEeA1Hv7ulgj0cMRcF3vM&#10;dLHGPAGiwKkOWDTNEQun2GLBZDss8nHGhoBp2CgSPMUBCwWwFs1wxwIfVyTFRypW4ThCPiGXkEn0&#10;sYJjja7k4RjBdCqCmJ/pZBSCks4xHFPILjxmfuZjOgGKddwBTByodE2STm56g9gIVsQLMo2VM53x&#10;rJwV6o3gRRnPBhpDFOO+lIlzaufXAkxfKSEwrVbapc+xtPRTBBd9jHlnb2Lslmw8+P7gwHSfTCxG&#10;T1kDbwGQyQsj8bZMgh94W5vs/eB9GaBmbsTURZHwCg7HS3Yh+PYQsPPA69OwLuqI0sZw0B0oZbUG&#10;DZPxJHoQeUQmmltjj+JPAg0D6/mKwLQ4Bg+8o4EGTYCeGjUH0xaGo+BCvZrYcIIpWQf/SNp/yqTo&#10;K5lgl1Y3Y87KWDz5wRypq/9ki2198O0ZeN0uCKsjD6qX/z9kUjEYmDGeEz0L77XK9OsX5v7KS97A&#10;e2A+TihfsQiQySaveft63xdQjT981uS9E9qcZ20SWJIJHjVM7sv6tDDGQnOvVALTGJnMUsNEYJKJ&#10;b25pvbr2wPzNAkzv2S5QTjF+Onae2ofpP03k+/DTrzDMZRG+/fJEjJFr0yZ7YB5KpXzZ3/fapP7P&#10;Wt6pn34wGyezSpX52MAyV2XyPcJrRR/gcbL+o+Ez4bMwQp5RC34nAMA2DfywLL06dsiX0tao/Th2&#10;Ks8kbBIIJs2nW/Gpt9v0TUWe1SvyTPkLICFu4D3UUMM0npN89rnk5/vzpg8+cFuErIJymZBqa0RM&#10;Cdfc7T+RhzecFuO+d2bjPpmYPztmnrzrkUiXZ/mJwCqfK/Oa/vy3AiG+I5WNHVgXfRBvOQSr6/c9&#10;h5cmYXpIZF89xvIHgZCNCal46F3t/1/lVxqmAOSV1Jt8ZtcITFyHp7RAWh8pYJJ3qayu/Y78lKpG&#10;ASaCkLxrL1n4I6+oVrV7YD6aiDwnfd0PmOR/av6yONXWgfm5Mfb6HSfw3RHa+66Xuf+1qQhav9vk&#10;e/+7PwgwRaQoxxm8ZwVMiakmv8O++Or38PbfLt+PRj9w3EWUhsktDC8IMD3PvZdWFWjAJMe/EWj6&#10;5eIc/HJRlvKM9/rGArwXWoz3BZRGCSgpiSzH6MgyjAwrwpjwc0gsbMXNj7RfAQlAHD84HhCAdHji&#10;L4IEHw5+HDOoZSIU6XCkr2fSyzE/81KYNtTnP//6d3wswNZYUYu6khpUFVSgLL8EtaVlqCutRIMA&#10;0/msszh5+AjOZRciZc9hTHaZBNsJ9HhmLaAjk2jnWXDxWCDAFAIn+b9wcFkIe2cRgSV7hwVwkO9a&#10;B1uBJgEnG2qZuH6JkGTtK4AxH3bW82FjPQdOTvPg5eUPZyea43kJLLkKTDnBSoCE6464pojQY6vg&#10;RwOhgcBkCqY00WCJQm2VDki3hecUfTIvx3J/dD9uaWZnEKnHYBbIY/38tgmgXFtggo4ctP2UuBGt&#10;BiGa1zuCkoCRpQCQlSMcrLVQAySGjkbnDuq4TwzgdBusWJfmeU9f32RnKdcRyLGz8pL897bWybQY&#10;NFmEM2q25HoUe4oCNyeBKUc4Sl87WFrDTkGmhYCSwJKlwKjqRytYcfNfauPool3irGiWJ31rZTFB&#10;0ikEKCvYTxiDVbMnITd2nQKmtAWTcWHjPDRGCTDRU168wFLCEgmXoXOHwFL8SrQLNLUliiQsRws3&#10;rY1ZhNr45TgXt0KAaQWO71ir5OTOjcg8GIHTh6JxZF8EcjJSUH6xUHnKqyi/iJrKCtSpPZZqBJKq&#10;UFlfK8I1S02orm1BtQBTdWMraps1WGps61TARC92hKXOy5rmhlqbDuU+/AbaegSaOCGXSXeLAYzq&#10;264oYKpuuYRGmtlJXg2YaHJ3E40EI4Ep5SBChOZ4rW0S16pBU6sAVVvHDXR2U0tEEKKZncGszQBA&#10;BCSaoF2RdGqhCEfMSyEsdck1uwQGCEw0yVPrhgQu6KBC0/wIFClI0qBIN8lrF5jQpePyJ3JvH2tp&#10;CpIEnkRUHdQaMU3ydco1O6VfOuVaHaxD4lu6bgkofiiwRKgR2DIAF8/bpY42hr1fKFHgRo2TQFLX&#10;9c/QLTDV0ycCWSLdV+Xa0h5ek2HXZcl/SYShqkvaKsK6OgloSuQ6krdV2tQqfdAsbSUstUjbKa1S&#10;VyuhrpvQJLAlz7FNnqPyZCggq0tb1xUFsTSXbJVnQjPKZnlnso8cwI5V87Br9XTsWjsd+7cF4NTu&#10;jajM2Yf6vCSkRi3GjiAP7FnihP0brBG7dji2LH8L29eYYUOIFZb4mGPVLFesnTUZi6a6IkhgaNEM&#10;D6yc642Vs70QGuyDsIWzsC1kJrYvmoMN/tOwTEBp1dzJkmcyAqY6IjFqi2IRjh9UzOg8wnMyjA46&#10;HCeYTnYhn+jnN2/eVGXIJjymcKxhGXILy+sKH45PPL9Dw8TBh43QvU0wIwvrC6ZYGSthYV6cxwQj&#10;NoKNZVmGOiyxPubRwenGx5/iaOtnCpR0szyKAqfKL7G49DNMz7qKkesz8cAQwES57905uE9A4T6Z&#10;mHzLaIL7LT1NJkNM/5Y+iRpEmMdi1maE7j2NyL3piExKR4SIFmYgYONePDlOJld3qYfyoNRlO3sL&#10;tu8+1VeXXg8nde95rFSTyr4ycsy1BXS+YDd3I1bHHEHK6fMouFiv1hjRNSeFe9wUltfjSGYx1sUc&#10;hdP8LUoL9KDyVmZUXz+Zq6CMk6nXZUCnCWD8oUyZRNYoTQPrLZNrZJ+vQuS+dLj6b8WPRko/yuT6&#10;R6PmI3hrsmq3uoe9p+T4NML3sT+S8BNJ75tcU6RvHh42Fy4LorB9D++Z+XnfpxEhZTYlnsRrdos0&#10;rZRMZn9pHog1ccdVuuonQ/1hcj3v5Qn43kjpa8Mz/eEH8zFr7S4tr6E/I1W9mVi4/SCe5bORfv/B&#10;+/MwdekOhOt19uXLwNrY4wJeNN2bhucsArFwG+9Nqy9C5dXyBW7Zj28L9PZ71nL8g+FzMW1JXF/d&#10;EXJ/qqy0d2X0UfzckhpII8iiG3gBh1+Z+WJScBhiD2aoPYG4P0V962VUNHQgs7Ac6wSu37ELwC/e&#10;n4bE5IxB1385z1qvNHN99X9TkWfFZxa4aZ9234b+4THve8GWA/jRB5LPGBTl/blf7uE1+2AsCz8o&#10;efU+FTEqz3eCz9fOLxQPjtBM0L4l7yTfzSffn43xU1ZiVcQBHDqVj8KyemUq2tDei1oZVEtrWpGe&#10;dxHbd56Am0zqfy0Q84iAzx0/ALw+A++5r1Dvh2ozn4F6DhnYsusUrOZuU1rnvucm/f/EKF/MXrMb&#10;4er/Wnteqs3S3pXyP/SYvFf93mG53lNj/eC/KUny3dlHQfJu/Jhl5HvlydG+mLN6p6FuQ58Y8i2L&#10;PILHRkl9xv+Xb87ASK+Vqq0qH/Mb2r9N/l8s52zDQ8P6/x/fJ2VGTVkn/Zup5TcIr7F5ZxomzNis&#10;vA2y3Q+8Oxu20gf8DtP+7wx5pf4N8SfwrvNS9T1pXP9QogMTNUy/FkD61fKz+NUykaVyLuGvJf7F&#10;lQLJGwsxbLvAUkQFxkSUY4xA0ugoEcJSRCne2ZyP9yRPfGGXMsnjYMYxgT+yEYKMRQckPY3jBccN&#10;jjkEIpblOccaAhPHJh2mTGkejT9/++vfNA2TfIcSmCoLLqI8vwi1JeWoL61BY2kjinPycerIcZSc&#10;LUXG0TOYM2OOTHTNYGYxXmDGQQBnptq81sVjkQDTYrV5raPLYtg7hQgwCSzZBQowLYCtbWCfZzwF&#10;TFa+sBWxE3Cys50DZ5fZcHX1Ufsv2dkKANi5KWDihrW3gcl6SGAylnsDJjNDaAxMhjgjYCIYWZkT&#10;iDQvfMbCNJri2QhEKK93AjC2CjwE+swN4EIzPIENHYZ0IDI+HyzuDqEWagA46Xs72Qo0UQhPd4LQ&#10;PYoRLBGQdGDiNenFj1o0O0KcAJO9AKyduaXaa8lGwMiK2jlDX2paOiuYCUyZ8VyenbWCpAlyPB6W&#10;VubyDljAwXwU1gdMxrnda5EcPBFH/Dxwft0cNEVzndJiTRKXKWDqEijqjF8hcSvRtnMVWuW8WWCp&#10;IWohauKWoWjHSqRGLkVKlEBT7Bqc2bcd2SlRyBBgSj8Sj7OZh1FyLgsXSwpRVXERtTVVqK2tFjgS&#10;WKqrQpmEZbU1mkkegamu1eA2vFMBE6W54xLaezRYorT3CPTQxE7ARpnVCZgQlihNBmCiCV41xzeZ&#10;X9RI2GysZWIo6TTNIxxx/RLhqEUHJglb2wSgBKI6pP4eBUKaBomhfmws3ZduGgBJk06BOMolgYRe&#10;ARGGNIfrA6VBhFqnNgIF70lEhXJ9rl9qF+hgugoVTBGMNA1Ne48INTUsK/fXLO0mWChHEnJNaoE6&#10;BXg0JxKfCsBQdGjSwEYDHWmjiFqXdfVTXJa2917/HL03vsTlG18p7VQ3tUoGkKOpn6Ylk3oJQCJt&#10;0r42qaNV6mhRIqAk7W+U+6A0SRsJTs3S3mZpd4vAUivNKglLBF+5Z0Iwny3BqE2emQZLV+W+5Pmw&#10;TI/cV7fAcn0j9oWuR3jgFCSv8cWxbQtxcMsiJIcuQ/LWxTi4cRF2CegkBnlJaIfohSOwKegVrF/4&#10;BsJWTcDWYDusneOAdbM9sGqmK5bOcMSKuZ4CQ9Ow1McTK6Y7YfUcN6ya44HFPs4ImGiDoEn2WDDJ&#10;AYGTHTBvkh32xkeosYJjAHmDPEL20JmE4wbHDKYTlnQeIdfofMM4sgzN8piP5fVz8o6u7NGXKJk0&#10;ySNpGcMSKYyN0dVUhCKGjNPT2Di9DC/McvrFeM6yPP7ky6+NTPK+wtrqr7G25rdqDdPCkk8xQ2DJ&#10;IbkZbyw/eVdgUmI8sR0oQ6X1EwELmXhwHca3X5uKb79uEHVM99syyR8USgYKIYV1TdPK99XnrbmS&#10;vqMeaSPbyYmbpLPcI+9Nx2My0fzJ6Ll4Zuw8JTx+/IPZePQ9rheRCT1NifpNbgeT2/VTC8N1XI+N&#10;nIWnRs/B01Lvk6Nm44cjZ2pmglzPYegz/tr+bTlX7db7g8fKJfSMfoDaJ1JW60e594FleO8EClW/&#10;BnLflsm4Su/rJ+aVdnASaGiHVu8c1TZVj17va8w7TW1c3NcPzCdt6+t7lU/EcH31DNlGycd76Fcf&#10;hfXxV3jjaw/ZBobyfvS1Qcq9KZPS1+T5EG5oQveiJ771ghseeskNj709GU+PmtH3PH8wfIZMiiWv&#10;1PMb83nIyC8zacL20aefY4zHYoGGe1+DYkrUfUtb7+xzEfVMTdw374k/SKhyhvu+Q6S83Mcd7wTr&#10;YxzfCUmnV73H5B2mueUz4+bJ+zdXoGa2Wvt2/5vsxxnqWqb73/BuvSn/o3dcmyauhIEB5fjMBj5n&#10;/X2geZr+zIzK8L3/lv5eGl9HyvR71+Rd7qtb9aOej+/kjDvvge3n9wLbr+fX+3/Q9g91z/x/Miqj&#10;8hrefT1fX/3Me6/fX5oQmH7kFi6AlKMg6ReL6Eo8Cz8LzsTPFpwRgMrDq+sL8E5osYBRmYBSBUYr&#10;YDJAk8QN334eb6w7i7fWFQgwdasNxTlOEHZ0Uzqe65DEsYcwpMMRxxLGMT/z6T/GMY8OXayH53cz&#10;yfvr3/+Kmzc+QkNlE2qLqV06h4rC82i4WIeG0mY0X2iSuCJknziF6oJSVOYVY9XSxQI+ZhhnPQ7m&#10;VrZwsp0CTzd/uHmGaO7FnUOUlkmZ5jkGwlaAyZ4b2doGwMpW84xnba0Bk521P+xt/OBgPw9OzrPh&#10;6DhFjukdT4DJlh7yHGQCTi95hCJbmazTG92dwKTLYPFDAxOPddM8PU7AyQBMyjOf1Kk5fdDWKZkW&#10;wgThhV7wPBUs6cCkaYL6A5NyP250PlB0j3t3pPUB021o0lyUG65NbdNACPomooCJYgKYRPqAiSaD&#10;0pdqn6XxFrAVodtwK3PN7M6cYsm1TQLXltKvlgJU0tfaOiaBJkm3sZoAD9vR2LXZD3XpYTi8Yir2&#10;z3dDwbq5aIhdiLZEgaVdS0SWCiQtFWiirEBb/Eq0JqxCswBTQ+xiVEcuQHn0IhTGCCxtDsIBmage&#10;jVqJk/HrcWrvNqQfiETOiT0oPHMMpQVZqC4rRdnFUlRVVaC2jl7yqnCh7AKKLpSgrKoSlbX1AlB0&#10;/NCqTPF0ITjRhbgOTFzH1Nh2CXVNl5RHPJrgtVMjIZNvCs3vCEWU2rZeZalR1dyjaZkkjSClr2ei&#10;aV4LNUtcz0SnDzTXU5onmZwzXiCKGix60+sSIBoIS5fp5EFCxummd0qTRJFjQpJyvCAh0+hkgdof&#10;k6BECKLIcZvkJyQ1Czg0ybUJTUokrlXqYZoSxunphj5oFoggNBK6NFO9z9EloERY6romIvDTdYMm&#10;eQI9BKhrcn7tC3RfF9G1SCwnAHRJjpVIeo+kU6jhIhzp2iSCkQIkAaUWXp/tlvYTkJpEdEhqEKmX&#10;dlIaRBjHPNQ2sTzBSwGXABOBqJUQ1SX3RRNLQhPv77JIL9d9UWMl15W4Hnk3zqemImzeTMTNmYbd&#10;/rMRMccbSzyc4O9gA1+RQBdbrBS4ifR3QeJigaZFH2Bj8MvYvuJdxK6xxpYAa6yaYYOV0wWCvMYj&#10;YJIFAibbwtfdEr4u4zHHYTRmicxzm4DAqVLfFFvMdByHKTajMMl+LOKjtkExhUELRM4g7HCc4JjA&#10;MYRpzKNzCRmFMKSPJQwJQjzWYYpMw3jWyXKMYx0cg0ya5PEiTGQmFuaF2AAW1ivSL8aLUJiXkKSL&#10;/msgy3BgI1Qx3+//9BekCTCtNsDSKgkXl36Oubk3MTG1C1ZJjRgVeQEvLTyO+0YGmBzM/0dETXAG&#10;TFj+PxNpB9ujJvjG8i9oo6pXJn2cQA2sV4UD8hqf34vccxnDNU2mmZBvVK+p+H+B3KUN3MdqhPtK&#10;uM3dArc5m+A+awPcZlM2imyCjfcafP9tASmZxP6bTG4VHMhzuP/1KXCcuVq+/K/fOemT89rGdvx6&#10;tECkmiCbvvb/p8J+uafnw3zy7inR3z0e3+Mzu+d3wFj+J8t807r/gbZ8o3tm3n/gGiaEwPRD1zA8&#10;J8BEjdIvluQoM7yfh2Qp+c3KPLy5uRDDwkowKqoCY6JFosowNkqDppHhF/Du1kK8sjoPb6wtQGxu&#10;Gz76RNMO6WZ3HGN4TGDieMJxheeM53jBeDp80LVNHFMoelnGsz6OMzwe7MP/qL/87a8yln0sE8ha&#10;pB8+hmP76E0sD82VjWgsaxFpRsX5Cyg4fQp1+WdQln5EBvZguDlZq0mwmaUtbAVsXN1mwc0jEC5u&#10;wVCb2IrYOQksKTfiXL8UJBLY50qc3vFsbfxhY+2nOXwQYHJxmQNHh8kCS24CTW4S5wprG0eZWBOY&#10;CEGaRofuuwcHo8FkKJM8ghLhSIunswLNYQHzaqBGYT3KM54ywzPWMlHr5CjtchYxaHrMBZJEbM0I&#10;LxSazzn3mdgRfLif092gyaT0AyZNlBmgFcVVhNohwg9h7W4yAJakrYQlrr+ytzKY38n17JWDitvA&#10;RJfuBCZbcytYTRBAEmjiPkyW5gKb5uM1MRMoUh7xuPeShaZ9Mpjv0YMeHUXYWowXYBqF6NUzUJ66&#10;Bcc2zMOueV7IWuOL2rglaNu1DB17Vipp27kc7dQwJayQcBVaBJga5LwubjGqokNwIWqhANMyHNmy&#10;AAe3LsKJ2HVq89rM/eHIORKP/LT9KMpJE2DKwYWic6goL0NVTSUqqspQUlKE/Lxc5Ofn4WJ5uQBT&#10;LaoaG1HV1KKcP9Q0tvatX+J6FoJSS2evnF8SiBIAau1FQ4uct11VZnY6MFHLpDRIXdfR0HlNaZcI&#10;TLWS33gtk9I0yWScmiZ6zmMdan2TQZoEmhqlbqbTPIxra3RQ0uXK9U/Qe+1jBU5cn0QNUjcdKoho&#10;x9QoCRAJECjtksQTjjRX36aPtbVFXBP0iQImbk7bIG2mEJ50iGo2SBMBSaSRoeGcUEUgIigpjZCA&#10;Thdh6MYXuHTrS1z+kKF+/JWEX6FH0ghMLEOTPzqSYEhRkCRt04TmfNqaJZrYtci1muX+dEBSIvEK&#10;lkQIR3XSLl0ITH35RFiebtNVnRQFYhJe/lSep4BRD2FKM/NjGtc/UTNVL8+ytkOeT9tlNF2oxsnQ&#10;KMTPno/QiVOwwtkVvtZ2mCnfV5Plf2CShTm8LcfDz3ECtvu5ImXrVCRuGI+tS17G/gg7HI7yRuzy&#10;idjk64JAz9GY6/6BchseONkK/u4W8HezwByn8fBxHAX/KVZYNMsZfhOtMcfDGt4uVogO3axYRWcT&#10;aoHIK/oYwWMK0/Vz8g15hqKnc2zhj3Ksi5Z0HHtYB5lGN9NjeYLTHcDEC+sXN1ZTsTIdpHgBXpiV&#10;UHjMMjpk8WIsxwvoZQlXbPjNTz/H4bbPsbLyayyt+AohJZ9hdu4tuBzugNXuenwQU4H3tp7DrwOS&#10;/3eB6f/k/+SflB8Nn40tO47i08+/Um7hf/tbEYYGoXOSdZEH8esJ8/CDYT743ns+eHzEdNhNW46S&#10;8jr1/zfw85e//BUJ+1Lx/XdMe3j8nxaat1JMpf2f/P+vKGByCxdgokleHn5FszyC06JspW16kR7x&#10;tp3DCLoOj65S7sPpFW9cdKUyx3tv63m8vi4Pv1mWi9dWnUV8fie+/K3m/IdjBscDjhM0w+N4og9a&#10;jOOAxXyEIIZMI0gxjeMMzwlSLMu6OO4MtYaJP0LQ6cPNa9eQfuwo9sbGIGXPLmSlnUR9ZRUaquvR&#10;Ut2I2uIC5B3fidTEldixdjr2bV+CpbNnwsHMVibFAhP2TnB084aru69IEJzd6CGPm9Xe3nvJirBk&#10;H6g0TJYCTAqabPxgLcBEL3lODvPh7ibQ5DxVjt0FnAzAZG0amAgv/wgw0UTM2MmDJoQlG00UTGnx&#10;dEpAZxNcN2VJmDKTcmasQ+oymOhZmmnAdBuWNOEaJm5U27fGyODoQQcmgtK/CpioBdJM5XRgomZI&#10;wOcOODIlA4BJaZboqILAxLqlvXJ/9oZr9gGTaou0X/rFysxSmdzR6YNyGT5hHGzMKONFJqj1brbj&#10;rWEt+TSTR02jx/VN9hLnaWOGmHVBKD0ZjxNbl2Ln/GnIkvPqmOVo270KHXtXo11CmuB1JK5Wjh/a&#10;41cKMK1EQ6IAU8JSVO9YhNLohTi/YwVORSzHgW2LcTxuHdL3bEXO4RjkHEtE3qkDyD9zAoVnM1Ei&#10;wFQrsFRdW4GLZcUoLDiL7MwMFJ0/j6rqalQ11KGioR7lDQ2obmoVIOoUQLoEOnughqmhtVsAStu0&#10;ltDE9UfUBFHL1NB2RcEQpc80j1AksFEvk2quY1JaJoEfHah4TBfiStNkgChjmKIwT0P7FeUEol3q&#10;4rokbjqrnD/0EpoIS9QgfYQugQbl7U7OKTym+Ry1OoSRSze/MEAJNTSaNskYlHquf45Lks71Q4QR&#10;mrI1Xf4QdXLdarm/amkHj+uljfV9ECXnAoV10k5Nrgo43VQA0sl1SAatEIUwpNpxgwAl17vxKS4L&#10;NFF6VBy1UFp7NC0SRTPVo0aHdVKUmZ20XZnZDRS5bwVLBlHAZNAs6cDEcwrTWgUM2+S6bQRE9ov0&#10;AR1RdFz9QoDvCwk/B00G2wSemgWcGrukbKeAkjz3cgHgi/JcK5ouoa6iBUmbo7HYZTKCbV0w384J&#10;3gJM7vK/4mZmIaE5PC3lvbc0x0SLUVgweZwAkwuiVo1EwpbxyNg3C4WHluPs/nU4FBaEbYs9sNLX&#10;DiE+Vgj0skKIlz2CJzsorZPfZGvMF1jym2yH+ZMcMc3VDjsiw9T4wO9/sgr9LfCYceQQfYwhg5BF&#10;yCH6eEK+0RmGXKLDEX98Yx6GhCdyDPOzfE9PT39g4sDCQYqJvDgLsQGsSK+c51Rh6RXxWAcmNoh5&#10;KCzLkHXpZZl+9dbHAkxfYmHpFwgq/gy++R9i1tmbmJR5FU5HuzB+VxOGhZbg1aVpeMxhAx6zW4sf&#10;2a/D4yKPGcLHHdbhCcf1+InTBjzlvBFPu9wpT1EkjcJ8TzqtV2V+LGV/rNeh4vrXbRz+wHYNfmC9&#10;Gt8XYcjzH9qJ2K9VeZ6U+p523oBnXDfiWbeN+JnbJvzMfQjx2ISfG59L/mdcN6k2si285g9t18o1&#10;tOuzrYznddhexqn2yTHvh/dlfG9PMN6oX/qEfSIhpV/8ANHTWf4xqesHNmvUvav7t9Hu/0dy72zD&#10;j+S5MO77VqvwPYPoxwxZ5oeSn8/vxw5yD0bt/QmvwWvp53cT6WO9XX3P0CB6v/xQtUeeF58Rr2to&#10;p/4sjYVxLPdjefbae7Rea4tcR7+mcZ/yHdH7tu8+JO+TzCdxrIvXf8xiKdwWRMmX3a1BzYP++Mc/&#10;gRsCHj5diH2pZ3Gm4KJyC09z2IEfVnH5xieYtjQWP3dcjZ/Ju/Izvmu6yHNVIm3RZD1+KvKM0zqR&#10;tXjaaQ2edlyDZ0SedlgtssoQitjrsgpP2a/EU3aUFfiJ7Qo8KfIjiyX4sfkSvOK5AW9O2oQXPTbi&#10;kbGL8cD7i/DAB4vx0OgleGCUnH9g6lyLu328CA8anWvHutyZ/0FD+JDEMW9fKPWrUK7FY+N4/fwh&#10;Q7nb6VIfj6WM6etK/jFL8MiEpfi++VI8ZrUMP7ZhH6zEE4a+4HE/sVul5Ak5/rHI4zaa/NBqBX5g&#10;uRzfs1iO71osE+HxCnzP8rZ832olfiD/H31irYXfs1yp5LuG8PuW/f+f+vLy/0r+734k7zpDCuO+&#10;Z7ValX1UrveI2XJ8R+RRXl+/ntTHtrBNj5ov0/JMWKbkEYrZMhXfJ5L+xJR4PMd1SysK8KvlAkwC&#10;T79ako3nluTglXX5eGf7OYwUYBqra5gM5ngjQ4vw6upc/DIkC0/7puFFyb/z/CX89g/a/n4cwHSz&#10;PH1M0WGJ4wZDnjONYwzBiOcsS+EAx7JMY17C01BrmP77v/4bf/njn1FbfhH7EqJxPjcD2elpSNqd&#10;gPyzp9FYU4KWymJcSNuJo5EBOBrnj5KMcBSf3onNSwLhZiXQwomwTKwdnabA1W2OiB+c3AJhJ7Bk&#10;6+QvoQCTA73jybkINUwEJktresgzBiZfuBk0TI727pqGyU5z+nAnMEn4DTRMmnaI0KOtqRkcmAQA&#10;FTDpabeBqU871adhIiQ5SUgxmMQZYInHtkqjREjSQEnBDeHjLsCka5+GFFPAZKRdotAJxB0wdC9i&#10;MMVzoHaJbZXracCkXdcUMFkLENlMMIfDeDN4jDfHVOm3KdbWcLEQeBJoUlolBZrsU33NGMvZCDDZ&#10;wF3eoz0yybtSV47yowdxaMkC5G1eivoda9CSuAqtOwWOBNZpgtcWr8ES1zA1xS9Hbdxi1MQtQkV0&#10;MIoiQ1CwYyXSY9fgUMRKHI1di5O7NuP0gXCkp8Qi48QenDt7EhdK8nChlHsxFQksnUdhYTbycs8I&#10;LBWgsqoSVTXVKBMpr6sVuGkWAOpSoERgooapvqUTdc23hfDUpAOTwESDTJ51MzsCkWaaJpNzgQkC&#10;E03zqpp6UNMs9QkI9ZntKQ2SBkosr0t/YJI8Ait0DkHTPN3sjqFubkcnEGqfJDlW3uZEeEzpEVCi&#10;FoehghIBDh2YeExQunzzS/Te+kqFNJcjNLQSPghM3TcULFFq5F7q5ZwaFoKL0swI5PTBjNSpx1Fo&#10;htfnSU9E02bpgCYgR6gSWCHUEeQ00z1tvZNmasf1TdIWOdYcNVAjNACSjEXqNoYmQpGxCR7vR2mk&#10;pB62XwGS3G+7tIPHervbBNgozZc/ESi8JYB4C7UdN1HVek0A6QrKm3tRKqBU2ngJF+t6UJBXgY2L&#10;1wokOcPbyh5T7R0x2ckF7nZ2cJL333nCeLgINLlY2cDZygKuVu9jrvtwrPZ9H+uD38P2ZaMQt8YW&#10;ydumI2PnCoH+VUiJCUHkSh+s9XXHGsP6pcUz3RAywwX+Uxww280SM5wt4e1ohV1xUWqMIF+QMzge&#10;kEN4TADSLRDIL9QkEYQ49uj5OXawDPMSoJhGIdMwnWMRheesgwB2xxomDkjMzFAnNZ3M2DgWYqW8&#10;GI/1vKyU5xz8dFhiWabzJhjH889/9wfsb/4CM7NvYIbI9JwbmCbinX1NoOkKHASaxsTXYkxsNUZH&#10;XYBZfAUsE6ths6sajntr4bKvDm4H6uF5qAlTj7bC50Q7ZqRS2jBdwukSMm7a8TZMOdKKyYdbVF7X&#10;5Ho4H6iFY1INnJJq4by/Du6HGuFyoA62Urd1YhWsRGx2VqtzHo+OuojhW89j2JZzeH/beYyKuICx&#10;MWWYsINtqoS71DXjSBPmyjX9T3diYVYXFuV0Y2FuDxadNYjxscjis92a5HYjJLsb8zO64CNtdT/Y&#10;oK45JqYc42MrYL2zCs77aqXddXCVNtrvqYGVxNnsrobDvhqVf9LhZkxMaVbHzpKH98b7mmjoG+9j&#10;bZhKOS79IqGPhOyTqUe1+CkS8lyXacckTeInSp/Z763BuJgLeD+8GKMjSzEh7iLMEsphs6cadiJm&#10;8eUYFV6CkVvPSf8UYrhB2FcjVV+VYILksdldBSd5Zh7SRi9pF2WStJntniz9z7ZOklBPozDO+Hiy&#10;5GX7eM7n5SBt472yH/isLBMqMF7aN1raM1quOzb6Asx3yLXlvbGV52nD56oLn6/0ob3qq1p4sh9T&#10;GqUNcq2UJjlvlLY2qvfFRdKd91XDOUmEfS7X9kzmfUi7DXnd5V10kGczYYdMFDflYdSK44hKK8MX&#10;v/vjoPsQEaY4weN6JVOgpH/+8Ke/4HRlJxYkl8DveBMC09uVBJxqh//JNviltcPvRIuktcD3eDP8&#10;jjXB90g95qbUYPbBCsw6WI6ZyaWYvb8Es/YVYfruQk12FcInsQA+CXkiufCOz4b3jixMiTuDyTGZ&#10;8IpMh+26wxjrm4jw1DJk1V7C0bJOWK5Mx+NOO/GE6x78xHMfnnDfh8ed9yj5sWuSksdd9uIxp934&#10;sYQU7XgPnnBLkuNd+BHFeTceYxkXLe5xOX/C9Xa5JyT/k3L+tFznKTl+RsKfyrWe8diHp6Wen3ok&#10;4VmKHD/jxjSJE3lW5Bm3varM0xI+I+lPG+phuZ/I8RNyXdbPNj0p9/DTqfvx/LyDeHfJEUxYdwz2&#10;20/BJeI03KOzRc7APSYHHjHZ8FRhjpznwjM2F+6xZ+ESfRaOkTmwDc+BZWgWxm/OwAdrTuHtlWl4&#10;Y2WqSBreWXUab6/OxLtrs/De2jMYsSEH7288ixEiwzedxcjNeRi+4SzeXpONN1dn4c01OXKci3fX&#10;MT1fyUjKlnyM2lqIMQIp4yPOwyyiCGbh5zEurAijqOnZXIB315/F61LPi0tO4deLTuLFZWl4a102&#10;3pf635e096T+11ek4dUlqXgh5AR+FXgczwUew/MLUvHSolS8suwEXl2WipdVeiqeX5ypaZYITCvy&#10;8GsBpucWaWuaXllLYDqP4eGlGCWQNCqqXK1hej+0GG+sz8NzIRl4YuZxPO5zDC8tPYtdxZeVholj&#10;AeGHgxnHDY4l+sDGc44bPOdAxmOCEfNzXKHwnHl1TZN+znCwHykY/5c//gkt9TU4l5eBupoLyDub&#10;ib17d+DQgRiUnD2E4rQEHNk2GymbpqLqTCTqSw7IxDMOm9YGw8NZwEEt9peJtY0XXFzo/MEXzm7+&#10;cHTxh72TL+wc5sPWzhc2tgJPyrW4ZpJnKZBkaSOwZBsAO1uBLMnn6jTLAEyeIjJ5t3PTTPJkYj7U&#10;Gqa7wdNdgUlgSQGZwbnEbS2TpglhGXVtK4KSQaMkkEIwshZAsrU0gBLXENHpg9L4cL2SBklKCBxG&#10;0ENQMqVduieNUz9gclGAo9qgxF3aopsB9hcNhgbIAGDq04apdvN6dgqWFDDJua3E9wET70GAhw4f&#10;3EXm2dhjhYs7tk31xiYfH8yyt4Xt+DFK8zRBYMncnGuXNGAyl361ln63N7OVCaMj9sfvxo2OHtSe&#10;SsepdctRFLoSjfGr0Zq4QmSZFtLRgwKm5XK8DI07lqBGJpJVUQtQEUlgWoiC+DUyydyMI7HrcSxu&#10;PU7u2ibAFIGso/HITtuLooKTKLuYh9LSAhSfz0X+2XTk5pwUWMpFeXkpKiorUFZZiYvV1ahubBRY&#10;4ga1BCKCkub0gXsxUbNEWOIGtnVNnX1rjRT0CNTUGaBJ1zApLRM1MQZoqm7uQbVAE73n9QcmgaQB&#10;gGQMTdReNdBphACLMs2TyX+XTPwp+nolAhMdLnBdUZsBnPTjbgECmr4xJDBpYKLBi65VIihRqIXq&#10;lriu61+g0wAQhBRqjZqkfsIQYaqLmioFV1o+pZUxCM8Zr84FfJSzBwMwKWgSEKGZXo/AEd2Ca04h&#10;NOlQ5nASEpjkXIMwgSCDGRzbQiijdsnYrE4XApKuVdK1SLownbClAx3bx3vQ71O7lvQb4Uyk6fLH&#10;Aou3UCXPuKr9OqrarqO85SouNlxGacMlFIvkXWjGnn2nsCRkDSY6e8FZvkdc5DvEw8YWkxwdMcnZ&#10;AR52VgJLE+BkJiJpTlaWAk7j4G45DD7ObyNk9ntYFzISoUvHInShOaKXemLXhlnYH+qPA2FBSIlc&#10;goS1vlg51w1B02wRPMMJC6Y5Ya4A01w3KwRMccTBXTEKfsgVHAtomUCtEFmEvMLxgvxBWOI4wzFD&#10;N8tjus43xrzDshSW5fjDNF0RxHHmDmBiAi/OCowz85zHDJlOANLT2BjCEuPZAB5TqKViHC+u38Rn&#10;X/8eibUfwe3kZdgd6Yb9sW64nLgEdzl3P3UZHmmXYX+oA2aJAk0yUTePvQhrmag7ywTXSya3kw83&#10;wltk6uEmTFPHTfBOacAUmfROlknvlENyLDL5YD28BJDcZaLrIhNep70CILsr4LSnEq5y7ibxXgIX&#10;zkkyiZYJt1VcGazjymGtJtoCRHI+KqwY723IF5GJjcDAB6El0iYBgRiBB2mXfXwZJu+vxpyj9fA9&#10;2YSgUy0IzmhBSGYrQs60IlgkJKsNC8+0qZBxuixkekYr/KSMj0x2CRTWCTRrKZO6y2G/u1Im7AJ1&#10;Mkl33V8r7a+B/a4qAacqAcdqiatT/cEJv5vk4YTeXuDEYaeAnKRNEcjwPtoi/dQixy3ST3Kdo9I/&#10;R5olTgCE8dJ3k2TiP1H6i9Ci+lCdNwpUCqDJ/VkmlMFO2sL6XQTg3A7KtQQSbKQfzQQSxkpbx0h/&#10;jBG4HBN9EeOk/ROk7ywEKAk2LpLXTaDPgyJlKZ5GoXtybb80XdwPSryIJ5+jnE88VC/nhBgBJWmb&#10;AibpC5tdlTCPv4jxMQJLMoEcJRPIsVHy3kjbCZ02u2pENFAidNsK3NhJuwjNHtJvE+Xd8aJIH1A8&#10;RTxEXORargJ6GjRpz4D9zDYwj8pLYBKwchCQNxcY4/vx9ooMDA9Oxub9Obh642OTZnZ3+3CCR7fx&#10;qefr4b83H/MOVyLwVCsCMwSYMtsRdLoNgadbEXC6ReBJgCmtWd4/AaaTjQJS9QJOtZh7pBpzD1dh&#10;TspFzDl0EXMPCDjtK8b0PecwY48GTTN2CjTt1KDJJz4H0+KzMHWHQFNsJtzC0jAmZDd8th5DankH&#10;susuY3t6LV6YeRhPuQm8eO7HMwIoPyHgOO/Fk0rk3G0/nnCSY5d9mkjcU677tHwEIicBFQGlJwWu&#10;fsJQ0n9sgBjWwzjKUwI3P+V1JN+zEj7rvh8/8zggoLQfPxcY+rkAEM9/5iXnXslyvA+/kDb9wjMZ&#10;P5Wyz7Kc5CVo/ZRgROASeUra/PTEfXhO7uPlgCN4a2EKxq47AYfQdDhHZcA9LgteO3LglZiLiTvz&#10;MXlXASZKX03adU6OC+W4QMJzmCTA6SnisqMADjF5sI3Ihdl2wkmGgFGGQE863lknxxvOYNjGLIzY&#10;lC3fIfI9si0fH4jw+N1NORixJRfvCTi9tT4Hr6/PxZvyXfOuwM8IgaPREcUYG1mMcfJuT4jld+EF&#10;WPB7Kr5UvqtKlFjFlcIs5oL6ruT31bAt5/GmwNFLK7Lw0sosvL0hD2MIWtukzo35Am4CZqvO4MVF&#10;6QJMJwSYTsjxKbwm7+0bqzLw2spMvLL8tEDXafyGwLSc5ngCTPSMtyRHaZe4DxP3Znp7C50+nMcw&#10;/nASThfiJXhDrvfrJZl4et4J/GDyITw++yReXpmHHQUdyv08tUGEG44bHBf0NUocLzg+cFBiPAc/&#10;ghJN7XjOcYR5+UOdPrjpXvUYd1eTvL/+BR9/dBPNzXWobSjH+dIcpJ7cj8TodTi9bzOy9yzFrlXO&#10;OLLdR23GmJW8FflZydi5OxKTpnoKzMjEd4KNTNKd4ew0Da5u3JPJVyQATs6+sBcQshdgsiMcCSTZ&#10;2PoqD3lqHyaBKA2Y/JWGyUWAyclhishEASYvDZj6TPIEeix1L3kMbwPSvwaY7GElE3dC020tkwZM&#10;FlKG9SiX5QIOXK+kQ5K1ueaZ7jYwCUgJKGkaGF0IR5o2iULN0j9sjkcxBUwCRAQlXZRJ4ADRPN/d&#10;DZi0tVbatdg+ApO9iHbtfsBEMbeFg8CSt6UlVnm6I2rSRCSIREz0xGpPN/i6u8DB0hzmEwSUzLRN&#10;azVgspR+tIS9uUwq5RknRO9Ct0BExck05GxZibJIAaa4pWhLXIKOxMVoS+AmtcskFHiKX4zmhEWo&#10;i12AqogAVIb6oTw8EKXRS3Bu10Zk7g3F0fjNSN2xCem7t+N0UhhyjsXjbNoeFOUdR+n5TJwvzER2&#10;5jGcPpks4VEU5Gei4PxZFF8sRZnAUk1Tk4BJGxpbuVHtbacPBKaGVg2WKLVNBKgugZ0rfRomrkEi&#10;6DQIGOmwRM95BKZGg9S19Spgqm25rAFRhwCRKk8nEgZwknNudktI0tyP31DxXCvV0EIzQO4HdKMP&#10;mIy1TXTtTUcLFHq0U57eJA/XJClI0kXgQLnsFlCgqHOBF+NzrhXSnDJ8KvBF0UBJxUl9PNYhQxee&#10;66LiBD7oTY8A1A+YegVUegXeLktbLsv1VDzzyDXo+U5Clm2WPmwQUKOGiyHP+4BJYOY2KH2ohBqk&#10;eoEqY8cOXNdETRK1ZZQ2aZtyMiH3qUCPbeW1pJy+Tqux66a2PkmeGWGpXJ5FGc3vmi/jQuNlFFV3&#10;oqCqA+mFddgcuheT3efCwcxJvdf28t47WprBzdwSE+V7a6q9Dbwd7QSgrOAk0ORsYQZXEReLcQJN&#10;Y+FqPQI+nu9i4dx3sGXxSKVlilzkgjWzbbByliW2LnDF4chFyEpaj9TE1QhfORsLZzoIJNnC19MS&#10;/l6WWD7HBYf3Riqu4Pc/GYSwRBjSf0wjv1AzxLGGwmPGMZ3nPDY+p5aJm9qSa1gfWYbC+nUFkUmT&#10;PMIQL8zG6NTGi7ESNoQVsjDz6rDEClmO+TmgsbxOaczPRlF6b3yIXbUfY0rmddindME6uQO2h9ph&#10;f7hTwg7YHGiD3cFWDJOJxqNjgvHgcF8RPzwk8rBRqAvP7xRfPDxifp88NELiRvhroaQ/3Jeu5/dX&#10;1+Gxdi3t/IFhfrhf5IFh2jHT+ovUYajrESX+Ir4ifrdlpD8elfhHJeQ5j/V4LfTDdz7wFwnEwyMD&#10;8JDIw+9T5FziGK+E5+8HafEjtXM9TY9ToUEY/4heVpfRIqMMwvNRhuv25QkQuR2nhNfsSxeROh4e&#10;HYyHR0n86AV4SI4fkvoe+iAIDzJOxcu5pD08mseSV4VyT6aE15DyJtPuENYTpNU9SkTa+/Ao6TMJ&#10;H5J6uNHxg4ZjJWyrvEMPjxUZE6LkOwZ5REkwHpG0R8Yt0MKxeqiV0fM+PGahIb9IX14RQ9x3Rmt1&#10;Pyj3+iD7gc/4vdkwm7QCSUezwd28v/7dH4aEJ/7vcdL3xVdf40J1C3xXxePpsb54VO7hu+OD8T2z&#10;kNsyXmSCxFHGL5QwBN+V+O/qcSKPUlhuXDC+O07yj9XkURUyLkiFj/JY+kEPvyv3oc7HLJD7kv5+&#10;3x+PSd1PWiwWWYRHRgXj/uEBeID/IyMC+uSh4dL3BtGOpR+Gy/thONfiWI752UeGMnL8gAoZz5Bl&#10;tPQHR0pIkTgVL3n76jLkfVDezwdHSr8zTdUhx/K/8BDTDeUfGLkAD7zPeMnPOLkHPi9+v3xX+ud7&#10;7Cf2qR4a97W59O8dwrRgfH+CHJstUmXYx49K+B0JvyN1qndG+prnD0v8I4ZQF3XOfDyX8KFxC/HQ&#10;2MVyvFCVeWTCIjxqtqRPvmuuyaPmS+VZ949/lGI4f2TCEim/RN7fpSJyPH4xHlGySDsetxjf4XXG&#10;LJL3Vd5ZaeeDcsy8FLZBicR912Y9fh6UpgCJ2iWuX/rZwiwFTy+szsfrm/LxzrZzeE9AaZjA2lty&#10;/vzyHDzlexI/mJSM7wnMPuGXISBYiN2ll/CH//izgiWOAxw3CEQ85zHHDwIQQYhjDI+ZxnOOM3oa&#10;xxM9rz6QEaSG0tT+93//l/xv/Qeu3+hFadk55JxLR1pGMk6d3IsD8ZuwZ0sQjkXOx74tk7FjlSvS&#10;ExciR4Cp8PQ+HD6QiFkzpwnQCFBwsb9AiYODF9zcZgo00ePdfDgKMDk4zhPwocyHrc082OrApDRM&#10;PKZLcclrPwfODjPgYDtZRIDJbiIc7AVEbFyk7v77MFHL1AdINI8jMCmTvduQ1E8ITFyHZNAWDQQm&#10;mt1ZEYQsXSSfZgKoQZOWl2uWNCijC3EKgUHARIGSp8hAYNKAwpag1CcCSVKvkj5gsjOAyTcUBUy6&#10;0DEDNULUMhlEmQQamQIahKZ7/YWwZQApOoqwMsAS6+27ngZLmkkeNWDUrvHeJI4ieR0FmjzkHQh0&#10;sMEmBytE21kgwcsNewMDEBa0AJPsBUTHm8FKOYXQ+t3ccgIsLMdLv1so87/dsfvRerEeBYmxOL9t&#10;EWpjlqAlfhHaE0PQFr9AIClYzhdqm9QKKNXFBqI22h81Eb64sGkmSrb6oiRmGbLj1uKYgNKxhK04&#10;EbcRJwWcTgtAZR2KVtCUk7oLp48l4mhyLI4eiEPakV3ITEtGXu4pFJcWoLKmErUNDahrapWwBTX1&#10;dPrQiprGNiW1Te0CUyKNHahqkFCBUw/qBGIIOISehlaBHsIPzwV0lAMImdTTKQLX+DRIHMOqZm0t&#10;Uy0hi9ojgSxqnBoFnlRZg2aJcWrtkhyrODmuF2BSmiY5b5d6tY1bP0aXQcOkm9opSDFomAgZ1DJp&#10;65mMxAAo9EanPNJdEYgRaKJJHNMVIFHLI3XxPow90alQRNPGaEIzN7WuiOdXaDonEENgIeRIX9Dz&#10;XFsPtWDStktSP+WywNUluQb3QVJuuiV/9y0BlhtqPVQ9+0GgpUHuldqtJsnTKNIkdTVLGYaNBqGb&#10;8EYlNMMTkeMmtoVARLhTa5TkmhL2ac4kvUmuxzVJ9R031LqkGgHXmvbrqKZGSZ5NpfR7ufT5xabL&#10;KK2/hHMVHThxpgzHsytxIrcae5NzsGppONypbZfvFDcrM3haW2CylR2myP/RFBsbTHNywFRne3ja&#10;WsLTygKeFuZwMyM8TYCTpUCT7XuYPvENLAt4G+ErJiBumStigj0Q6uuEdT5m2DDTElECTsfDQlCw&#10;fzty94fhzJ6tAlIrELN8NiIWTUPm4Z1qrCBzkDcIPxwfyCPkFcZxbCGP6A4hmJdcw2PmZ5qeX4cn&#10;cowOXxx7dPhiHf2AiWZCrICJOhzpGXnOynghUhdhSK+cgxbTGc9BjWXYCObRaY11seyNjz/D/uYv&#10;Mf3sh/BIvwqX1EtwO3kJrhI6H+8WgGqDxd5GvL369JAb1/6f/J/8Py10O/3mdOXCfaTHUviuiceO&#10;gxkouFCD+tYedF66Ae5KTret1U2dyqV4dFIaZi6Lxit2Mql/a5rmyVCv751/UIzb9I+Kqmvuv66+&#10;/xfFuM/+ETGuw1TdxunGefrllz42jld9/g9IX10GUfGG+vriDdfpJ0bxkvfh8UvxM78TeG5JrnIp&#10;/mzwGTy7IFOdv7BSgGlDPt7dfl55yntv+zm8svosfhaSgR9NP4Lvu+3F9wSangrKwtsbzyOp7Cp+&#10;/8c/qbGAYwRhSR83OE7wnIMdxxRqmSgc3Jium+RxrOEApoMU03SNFUP+6GD681/4+9//hN4rXcgv&#10;zELB+VPIz09B1umd2L9jFRI2++F4/GKkRM1F0hZvHJfJasb+LTgYsw4Ra0MQOGsynOy5vw61BlYC&#10;Pq5wdfEWmSXANEdpmBwc5sHObo7IbCW2tvNgI4Cka5psrAWmuAeTwywNmGwmw87aE3Y2HlKfQAmB&#10;qc+1uL6WSdcoaaBkCpYIWLqo9UlGAHQblugNjyZi9IYnk3oBDU0M0MRySvuk1yWwpPIJFFm5Sxvc&#10;5NoCS1YCTQJQ1DrZKpM8amFur7PSxUo/lrptBDIITLrmRpf+mqnBRddWEWB00dY/6WK6XH/R8tK5&#10;g4O1sxLG65ovfb2VDlwKlgh7vK7cHwHKUcDLSdIcJ1jDe8I4rLe3wE4PW+zx9kTotGnwdfGAo5lA&#10;p8CS0jAJMFkpaCUwjZM+tYKrwPGJncdQfvwUcrYsQ0VoIJriBJQSFipgahFgat6xAC07QiQ+GPUC&#10;TDUxAQJMvqgOm4WiDd44L8B0PnYlToavwM4NixG/fhH2blmKlMg1OBK3HkcTNuJo4iYc2bkJh3du&#10;xrG9YUg7FIesk/tQkH0CpedzUF15ETW1taisqkVFVR3Kq+pRVduMmgZqmXSNUieqGttRWS8i8VWN&#10;XUpLVEutD2FJpF6AqaGNwEQIuqYm/nRN3dRNYJI4ai7kuErKVQo0VVOLRCAQITzVG7RTDQIKCqQk&#10;rCMkifBcN9XjdRlS86Q2lZVJv9oPiaHSBGnaIWpSqF2hdobX5d5E9O6miQCPAAe1OdTu0H23kiuf&#10;Kw2Qcq+ta3kEVNS6IZEmARoKjxlvLE2X6XmOWh6GIpdvCuhQM6Rdn/3Q3HVLuermnkfsH9bVKKHu&#10;RIJAyXVSFQKUlQIpjGskdAl8KRjqgyNql0yI3E8TnTNw7RFh75qA0Y3PlVOHVoGl1msCdFc1jRTb&#10;qXm5u4GaDoa35No31BqlytbrAknXUCHPtLL1ikgvyhoFlio7kXqmEqExqYjadRrHcqpRVNmLtNPl&#10;mO0dCA8re0y2toK3rS0m2zjAXf5n3OS997S2FGiyw3Qne0y1tYGXpbz/E8zhLN9DTiIOFqPh5vAu&#10;5kx/F0vmD8e2ICscXj8faZsXYf/S2YgL8ETcfHfsCZmOAyt8cXzrEhQmhaE0JRZHQ5chPMgbGQcS&#10;1ZhAAOK4QeExeYUhxwdyCOGHTMLxhYzS3d2tuITjD8uTS3jOsYXjiq5Z4vjDdMIU83AM6gdM/AWc&#10;GQg3rEy/OC/MOFbKivQLsSL9Fz82TB/EmIeNZ8h4PT/PP/riayQ1fYEZeR9hau5NtX7JJ/cWpmZf&#10;x6Qz1+CV3guXE90YtiELD/1vAxMnFGp/Fe4RNAMPvDkND4o89Ib3bXnTR+J9cJ+kM5/mnnuoScg/&#10;I3q9xmIq3z8r/+x1/tny/4yYujbFVN6BYqrcPyqm6heRd4P75Tzw9gx8b9hMPDPeF7+y8McL1oF4&#10;UeQ3VgH4hZz/ZPQcfHf4bLX5qrZXl6k6B17zm8jAuv435P+Bdqj+ny3/zzPV/636f35T/3+epv7H&#10;7+M+R2/K/7P+v6z+n03U9U2F9fD7RJ7/fQLPA79LHpTr3s9rvzVd7bf0jVysDyosb0pM5R1CpB3U&#10;OP103hEFSk8HZOAnvul4yj8dv1ySg5fW5uNtrl8ML8Xw8BK8tTEfv1mahSfnnsAPvZLxfRcBpmlH&#10;8XRwFt4UYEos6lZeIjkWcJwhEHHs0LVHPOYYwXOmcfzgAEUYYhmeM43wxHGGcSyn52W+wYEJ+M+/&#10;/Q0ff3gDLU0VqKs8g6MHNiBykw9it0xHskxQ4zbPxs6tM5G2Zznyj0YiZo0/gqZYY03AJKxd6INJ&#10;7tYCNQIgAhY21o5wcZoCF+cZcHSaDScnDZjs7eeKaNBkaztXYOk2NBGgHASoXAWwXBynCzBNFGDy&#10;gK21AIgNnT44CzBpGiYFTAIaViI6JCkQkXCg3IYcApPAUp9mqT806e7DLcwdpW4XKUtgYshzATUK&#10;jxUoORnSpF0CTLpYKzO4/hqmewEmrgEaCEz/qBByTDqMYP1DyYD8fZBkHK+AyVFdQ9OSabDG8s7W&#10;rnCUPnEwt8fECWZY6WCFGE8HbHK0xnyzCXAdO0E5haAbce6/ZG1uAWszawVNah8mgamZbt7ISjyA&#10;nPBtKNgUhPqIADRHB6JtRzBaBZSa44LQFEsJQV1UEOqig1ArwFQTNQ8V26ejZPMMlIQHoyhewGjb&#10;CkQuD0TMqhDs2rAUyaGrkRK9XqBpI44lbEFaUjgyU+KQfWwnzqbtx/mcEyguyETxuVxcKC1CRWW1&#10;gFIdSstrUHKxRo6bBJg6Ud/cpUlLF2qaOlDZ0K5gqUYm9NQA0U14XRs1RAI3LQI3Bmiql7gGOnKg&#10;xkRBwW1oqpFyOjTVEpIkjg4h6kT0tU4EJWNnEeqceUV4XU0jdU2tgyI0UfrW/1A7ZNCe0ESNwFQn&#10;11agI7BBDRHN6uiMgfsjUatE7ZJmFiewRVCSfDoUsZweDpTbwCTnIoQQBSICSjRnq5F7oND1dh2h&#10;ktDXSZM3ASmCItMlrdogVYQlAaVK3jPN8KTO+p6b6j400zsBuCu6fCLwM0DkPloE+rSQTisklHiW&#10;10Rvmzwvqb9W2sJ1SRUt11DWdAUXGy9LSDjqFWiTNglA1chzrJa2U7t0LKsc4Qlp2BJ9EmGJmdh7&#10;8iLyy3uRU9iCuTMXwsnMBh7yflPc5fvFWd55VzNLuAsUTbS2wFw3Z/h5eWGGswsm2tjBVb6LHCXN&#10;1mw8bM1Hw9N5FOb5fICFM0Zh3SwnrJnqiRWe7ljv44kY3xmI852F7TO9sXnGZIT5zUTkgjnYOGcq&#10;lkxyxoHosD4G4ZhAKCIcEXR08GG6rrzR4YlxTNct4cg5rIPswmOW5/jCc6azHPmHZe5Yw8SMrJxw&#10;RKriYMQK9IqZplfENP3CFKbpjdXpTK9LB6femx8hvvpDzMrTZE7+RyIfY5bIjLxbmC4QNV3gaXxo&#10;njLzMjmY/ytFTWo4ofHB9971wS/GzcVwp2C4zF6HgDXxWLV9PzZEHMSmiEPYGJGM1aHJWLg+EZP9&#10;t2CsxzI8bzYfPxo2XU3G/u1tw6TH1HXuSebi29KW+2UCdb9MqO5/fRCRid59nGSpibWpeu4unBze&#10;L9DHukxfg2KYTEqb+k+6DO2USeBd2zlwg81/UnjPfe0e6tqq3XeCB8sTdu9/Qyarpsr9o2J4Jt8e&#10;FHZE+K4pGbAXEfMPMlHmZrD3S/898BZB3fsfEu1ZeuM+bszM58HJ+b8a9KUuQgn7fchno9oy2Hv1&#10;LxTVZ9Px+PAZeN06APbT18Fv5Q6s3Cb/z2HJ2Bgu/8vyvx2yYSemBm+H+aQVeM0mEE+OnInvvDVN&#10;/WByu49M1D+UyDNjXzzyjg+ek++TMR5LMTUoFEu3JGGdfH/w2utDD2DF1iTMXRYNh1nrMNJlEZ4b&#10;Pw8/eHe66hv1Y8w9fJdws+H7JO/tPp9qus8F1oZ8NweK1PvA2MV4YtYhPOmXjsdmn8Rjs1IFnE7j&#10;N8vP4o1NGiyNiqzAiLBivLEuH79cnIkn5qbiB96H8YMpKfjR7FT8bGE23thwDvGFHfj6d5r5HMcB&#10;fewg6BCEOKboQKSnMa+exnhd06SnEbx4zvqGMsnj5+8CV9cvt6CqOAX5J9YhOWKaTC7nIn7TZOwJ&#10;n4edEYHYtmqqgNM8xKybi4XeE7B42geIXeuFmI0zMHsq1/bQAxq1Lw5wsPdSwOTkOAuOjnP6YMlB&#10;xN6eWqY5sLXTgInOIOzt58PJYQ7cXecKME0TUBJYorc3mYjb2jqrNUwWAhkWCn76A1M/GJF009BE&#10;7dJAWNJF1zQRmBykjDEwOavQ0txV6icgCRAJHCmQkzb2wZKlm8pjZe4iMCDtFbjQgIkmfgPaaHSs&#10;aZf6m7v1g5RvKAOBSa/3bmJchypnBEwKilS8AJPcUx8wSfupaSLwOVk7KS2Tg6R7CPwEyWRwq5sD&#10;tkx0g5+dLZzHE5K4/5K59I2ZlNeASZk5Csg6SZmFEycjbcs65G4MRuX2ADSG+6I50k+gKQBNUQJP&#10;AkuNMQsULHHNUo3AVHW0H8pDZ6Js+wyUbp+H4qjFOL9zC07v2I69oetxIHILjsVux8nECJzeG4vT&#10;+2KRLpJzdDfyBJTy0w8hP+MICrJPIj83A4X5Z3Hx4kVUVNWirKoBJWW1KBapqJH/jbp2BU3UMClg&#10;krCivk2kQ3Pc0Epg0qSOYXOvEl3LVC+T7EbupWSAC2VeJkJTMwJThdRBLZOKF1iokbg6wpAcEyzq&#10;CEcijFPxPGZ+OaaWiSFN97hWSvd4R9Ch9oiw09BFDY8GG40SMo4aKK7doaMD5e77xpe4fOMrJYSn&#10;PmCSunRgMgYnY1FaI5rK8Roi1CbVdQsECSjVChBV8z4FgJTw/qT9BCfVByK1SghUGigRknRQYpsJ&#10;S7rowKR7wDOGJLoFp7RQoyYQ1SztpxaqgSLtrO++hTpCKUWeR420S8GZ9F+FQG5xbTdyLzQL+LSh&#10;pK5HoEmDpZpWaac8xzoCU8cNlDb04vCZCkTuzcHWxGxEJBVg98lK5JRdQV5pN/z9V8Fe/j9c5Z13&#10;k3feWUJHMwuBJnOJM4OHpRmmOztghoszpjk5Y4qDM7xs7eBsZQ478/GwmWAm/5sTMG3ieATPGYv5&#10;nqPhYzUBUyZYYqaNDUJc3LDEzRPBLq7yP+aAeba2mGNjjdm21phlYyXf26FqbOD3P+GIMKSPHTzX&#10;lT38UY38QWYhlzBOVwYZMw3Lsxzz81xXEHEM0q3t7ljDRNIiKLFyFqLwXAcenhOOGOoDH8/ZEF6A&#10;5XlOWNJvhPFsFOu4cutj7G74DLMLPhL5GLPzP8EcCecp+QTzKQJRVhEFePh/Epg4EZJJEXfqf3bs&#10;XHj5b0Zo4nFkFpSDO1rf+vBT/O4P/47/+PNf8Oe//LVP/iTnf/j3P+KTz75A56XrKCitQfyB05i+&#10;JAqv2gbgIZlsaTv9f1NwmouH35uNsVPXI3DtLgStSUTQ2p0ictxPJG7NTsxeHo/nzAPVhNp0fYPL&#10;twTsXnVcjMB1u7X61vJaA64j12Ab5q9MwHuuy9WkXfWZyHfenQWzqevgv0byrTZRVpVPMJSPxzsu&#10;i6U8++Sfmxyz3a/YLYTfaq0PtD4ycW0R9uFwr9UGWDOUlwnj8zbBmLtCyrG8qfv+h2Un5klfve26&#10;zAACd7b/G4s828c+mIeJIVFYtHm3yC4s3iLhll1KtOPdWihpJuNEggUKAlcnYN7yWExeEIbRXkvx&#10;i/Hz8ei7BCia/hmerak23ItI2QffnQmzaXwnDM+Fz3/Q91fei1WJGO65SgOTfxk08f0UWBF4+OmY&#10;OZgctB27Dp1BWW0rrt2U76bf/aHf/7P6X+aX6RcygF77EOWSL+VkPlZu3wdbn9Wqjm8LgPybrv0x&#10;eU0jYR8KkH7nbW+8774EayOScaagEu3d19TeXH/805/lmobvEgl5/tVvf4cb8l3T0tGLs+cqEZOU&#10;JnC1Da/Jd8mj78h3iUBuP9PMftebg8dH+cIzKFLed73fB+lzCUd4rNS+m0zVNVDkXh4YswQ/8knG&#10;j2YKBE05LOFxPBuSjVfWFuDd0FKMjqrEuOgqjBRwenNjPp5fkYtngzLwEwEsyjMLMvCrpWfx1sZz&#10;2F1ySfpa82jHMYIhxwfdmkHXHDGN57r2iOkcsHjMMYbpzMt0HagIXUM7V/lv/PXPv0dTdSYOxs5C&#10;0kYbHA11Qu7eOTgWN0MmmEuQmbIVURvmI2GbP5JlApsS6YP0RB9k75uLtN1BWBU0Gc421KYIcHBd&#10;joCOi/M0ODvNhIPDLNg7zBZYmi0ANVfOBZjk2FbgyUZBE8315kpeASYXyWM/BXbWblKHgIdM2glL&#10;Vtb2AkzGpnECHnIdAlEfiDCe6SJ6vJWlxFnKxHyA3AlNdPogaQIPBCNN5PqWAkA0ubMkFLlLvQQm&#10;D9jbesHOxlOBEyFK5RO40tyLU+gUQtcusS3928mQwGHsfW4wePlnZGDdg0lffgMomRKlYVLARO2S&#10;3IOIMikUcZCyjhaOcLJyhruZDeZbWyNihg/2LArBymk+cJU+tpLJotqfyXyCiBksuR/TBBvlMMJD&#10;YGrFZDekrvJF0aa5qN02F43b56AxdC7qw+ahIcIPjfLe1UcGoirMXwFTbXSQQJMfKsPnoCxsDopC&#10;/VEYtQwFu0KReyARGQeTcFok88AenD16ALkiafsTcergbuT8/8h7Cyg7suv8943tMcWOYycO5x/w&#10;i+3YHtCwuPFi39vMzAzqFjO1usXMzMxqZmYQM/PweMDwknxvf6duSS0YqVuacV7Wq7V2n6o6UKfq&#10;1r37/Hrvs8/ujSg7vBM1JQdRWXwQ5UWHUFZcgLKyUlTX1Ck3vPrmTtQ2dgk4HUVj63EFTE3tJ9Da&#10;qUFTT2Bq7DijIIlQRAtT2zEBAZGeViYFUgzkIIN2AgcBQ5+XQ1CihYngRCsTgwy0HL2gRFmsCEss&#10;q6wymnuemuPElOcUNGnwxAVutflSAhRyDVq0eE0CE0GD0eSOC1jQ6sQFX5U4AjZwIdlzV97H2cvv&#10;aYvDEpjo1ifQQVDSRe+/7lbIVANAuX+BDyWnNWsSYYRubHVdtNacQ73cYzPLCQjRWkSIoyscRVl5&#10;RHRrkg5HjwMmJQJNKtqd3NP9gA/311li+xQd2ghIGiTRinRJWY8ISWpukvSxpuOcwFIn9pe1orz5&#10;DOq7We6KfC78/ByfLQHr+BXUdl3GvoqjWL6tBnkrSzBnfSXW7m/DYQGmitYrGDdxrprfZ5d3m652&#10;tBx5MHUhPDkj0MOECB87fAwCUa5u8KJbnoCQr9UIH4uck2NPd3eE+bogJXoIYoLeQZD5HQQIaIXK&#10;72GMxVvgyFPgyYoI+W0MdzMiVK4V4uaOYIGuVfPnKp1B6KHViJxBfUHm4LFuvCGL9DTwsNy5c+cU&#10;APEcuYSMw2PqHuoY1mc73KfwGmzjEZc8naqooNg4KYwF9YbYMDvCY5YjHOmd0jvElB1nnn5RnfDu&#10;fvRbrO5+XyDpDuJL76o0qfQOEktvI1nS1DIRgSfTnGIVDOCxyvx5RAYCHET/4PUovGLLwsj8taiV&#10;HwtOtudA5j+f8p/Khzf+Z/MPf/ijimp2/MxFzF+7D0MCRymrEy0OvQYn6ddf9I/DrNX7BNTk2X/6&#10;uYgMIr5ELl67A2v4BLmGDOYe194T5AUZUEaOXoRP1HUe374mn+PmnfeRM3U1vsuBtRqQxuOnb0Vh&#10;0Zr9cs+/VWW+rC6Fa68UVTWjn0dG7wdrXyLf/E04wgQe7rz7YY9rPHxdTT757ecYM28Lvin3eq++&#10;XN8vNU8GqIT5x9d7Hrl26z2kTlqBF19yPKsefX8meSUaP3dPQ0ltJz79TAaNn3/xTPLpZ+zf5+rz&#10;5nvKAXr7sXPYfqAcKRMW4zfWDBnk06rBd+kZ+i316GJ4pKK5x7v7pPf3c3zA5QV2FuJvBjisXY9r&#10;t4/C/v/w9XDY46eguKYV777POS5/fKKrVs+N5f6f/+c/1TO7dfuugNZRjJq5Fi/L78QP3tCth4+/&#10;Nr/n35bv+6/MaZixfCfOXryq2unL7wl/S34vEPD+hx/h+OmLWCfw5puWh5/2j8a3aL1++JqvxuA/&#10;TJmobOzGJ0995l9g7MwNeOE/gqVuLz5j+Z5zfaqfhAswxe7Ej2ldSjuAfx9ThFdzKzBwdh2cFzTB&#10;aX4z+s9uwBv5FXh5Sgl+Pq4I/yqQ9C8jjkh6BD8byWiApVhedQbvfaj9J4+wo1uS+I803XKk/1OO&#10;IKTrEeohQpH+TzruU1iH5ZhSvzD98s/5P/HH37+HzvotWDrJA3mJv8LqUQNQsCwAlduTULt/LEp3&#10;5mL1nHSRJOxakYR9K8JQuCYcpWvjcXhlBhZMiEOQzSADBKMaSBtlYG2zBsLmEQa7giYRS5QcR8Mq&#10;qcUaLbAUIxIrwBQn+fECWHTJixIYCVTWJVpojAYBD7riGSxwpQXIIVqABg2QCEX3IuCp8wzO4Dgn&#10;8mRY0o618wQxut7ZpZ4NJqNd5D4wGdx85Xq0PGlWJp43sZ8iGljRVU/6rEQHJvZDC1Kh9fG+EDos&#10;Ah+EDY8e8NITYJ5Xerb5JLlX/jGgdE96ABNDgRvl2ZlcDXLOBJvUtUk7dsn3E5CNNZgxMzER0+MT&#10;EGuzq/+qmwSYjHTJk8Gim6uTPG93gSaGFDciwuiGOQkBKJiSgIYZcWjLi0HHjGiRWNmPQ2t+Alpm&#10;JqE5PxkNIk2z09E8N0UkCfWz4lEt+aUzM1E0bwKKVsxH4aZ12L9lM3auW4d9mzZh/+bN2Lp6BXYI&#10;QB3ZuwNFh/agqqwQtdXlqKooQXlJEUpLilFeXonyylpUO6xKja0CSW2n0Nx+WuSkw8rEuUwn0dJ1&#10;Gk2O+UvNAgIKjk7IwJzWJQco8ZwOTS3dAkACRj2tMoQM5YInA/aec5kUhEgez/FYWwBWE80CRVgS&#10;qKC7nwIyDdB0OOs+dU0FVOAcIbajX48gQfc1tSCrgJKKdiegxEVaVcQ7OccFYk8wMt15KSdClz2W&#10;Y5Q7zd1OE9We9F0X9q31hNyvI206fkHg6ByqO04LiJxVQjghwNAS9MCCsg7QuRfq22EtUlAk16Jl&#10;SBcFV9yX81qqiQ5HFFqQWuS+aT3S3ADpDqgFbqjvFqBpOYnC2m6UNh5Hbec5x7yky6hsPYsD5W0o&#10;qhMQPsq1pm7IfVyXz0DaE2hqlrrNBFnOZ5L84sbz2HCgFTPXlGHu+iqsk/1DtWcFpq5hxZpd8Lb5&#10;w+LsBg95/y1cvJmuds7O8s47wd9uhq+H/Ga6DoVFQMosIGVxc4VNvgveRnf4GgwItFgR4mFEpP8Q&#10;xIUNRojXmwg0S2r0QJjZG6FmD4SajAg3GxAusBVqNCHMYkaYtL1i4RzFHTqT6DpEN9BQL5A5Ll26&#10;dI9NyCO0JLGMziX6MfOpZ1hHP2b7ZCAeU+88EvSBjbAglRMb4wXYGVYkgbFBwhAbYMPsGM/pyo/l&#10;mM86LM99ntM7yKAPS5tvCiARku4qSRBJcgihKbnkNowCTIy+9lhl/qwiAwzOXxjgm4N5q3bh/OXr&#10;ai2cr3Kj0uZ/k7fuK4UtdiJ+IuCk/kP9tEGKDFB+/E4sFm44KJ/D0wdZd9//CPbIiQoCHtveE+SF&#10;l8MQN2bRU91YuHEgNnrGOnxX6rCPlL9+KxIrNxzCH/7Yu5DZBPH9RdX4l0HRcm15Ho/p09MlHt/8&#10;dQiic+bJQPR3jpa/fPuv//pvTFq4TSAr9F4bBNig9HwFel/Hxkh4GVOW40Vek8/qgf4/gwgw/dI9&#10;VQF9bwf9fd34nb987SZmrtiJNzyH4TuE/H59sVrG47v9IhEzcr5agLcv26lzl2GIGPcc74RD5FnT&#10;9fPnrsmYvWw73v/gI8cVnn/jd/HitduYumgb/n5o8uM/VwG+H74WgWCBcUaV+mMvvxdP2/iZ0yJW&#10;VNuOIaEPWkuVyPvxa1MGmmVA05v3Y9KczXjhF4FSt5fANGQ4fhq9CX+fcVDgpwC/GF+CfrmV6D+L&#10;Yfyb4LKgGc4LG+E0r0kAqh5vzaxBv+ml+PXEYgVWKrre6GK8OrEMC4pO4Pa7798DHuoE6gjdJY86&#10;hPqD4KPDEfcp3KceYVmWoa7RrUrUKWyLx1/+DP4bf/z8Yxxt2I0Ns4KxdORgLMoaiKVjXLByqhtW&#10;TjNg+RQ7lk4PxKxxdswY4YYFY9yxdrINm6YHYMkYX0zL8EK031DYDENlIE3XKwEFgycslgABpnAB&#10;JRFrhEBTpJyLEGCKgtEcpaCJlia663naYuBllzxTgMAFXeE8BFwEOowCTDIo55o9Oui4K2hywJPA&#10;jhb97j4UGQwEKTmn9h3HIhoY9YAlGfi7EbRUfQaTIDBxrpRcV0CN87F0KxMDOugBIXRIMhkods0S&#10;JrCgouwp6WldehSYCJW0zOjARNh4HMA8r/Rs80lyr/zDkNRTHgdM8llb5JnaBGjtcn82uS8vAaBw&#10;owVZAcEIk2fvOdQJHs4EJtf7wOQ2FC4CTe5y3tvZBTn+Htg2NhrVMxMFjBLQlh+HdoGmdgGmZpHG&#10;3Dg0zkhUocMbZ6WgZW4amuZwPxHVAlQl0+NRmJ+NI/OmomDlMhzcsBE71m7Cjo1bsWvTVmxauQbr&#10;VqzAwT17UFxwGCUCSNXV1ahvqEd1pUBSSQnKistQWlyB0tIagaYm1DZ0KmBqaT+FVhnst3acEVg6&#10;g1b5PWkTWGruoIWJ1iXZl0F3Szdd6C5pwCRwpIOS2uc5EVqMlAVJBv06cOggpLvlMeUxy+jzm1hH&#10;L6eExw5IYvu8PlMe87p0ATwqsNRFiwrLCSywPQZ9IIgoSBIA0kN/E5juHTvmLKlIdUwJTTznyNdh&#10;Sb8H/T54DfZN73N991kFTPfc6qStLlqqCEsOSFKgQxEw0i1HXEiWEe+6Bfg6zwgwUeRetJTH2nnN&#10;te6+tAok6tKiAjc43O1OCMDJOQaA6JR2GdChrOmkgFErDld1KBc8ghRhrqzpFI5UH0Vx/UnUdlxC&#10;fddVTbqvoLHrkog8az5vAacGOa7pvIojteewYkcDlmypxqaDzThQeVR00lFs31WI6PBEASL5Xsj3&#10;xYPfFQEiK+cpGdzgJ1BjMwooyffALMBkku+GO4FKvid0UfWT36UwqycC5XfIz+SC6GAXxAQPQLh9&#10;EGLtnojx8hGxId7HgnhPIxK8rIjz9ESEzQMhdgMWz81TDEL9QGahFYjMof+TjXqBMEUdQb1BBiEc&#10;8Tz/Mcdj3RJF/UG90hOeeJ71WZ71eZ1HXPKooFiRlViAwko8ZiVeXDd/UbHpKfMIV6zLY95IT9Di&#10;ebZ1+cZtrGy/g6Sy+8BEoZWJwEQLU3IJXfK+QmAS5f/Cq1H4sQz0Y2Vg13b0DD7/4umD7ufZGCL6&#10;zMVrmL5wE/5hYCy+8UrEkwfRkvcnA6aXQp8PmAQC+wJM3Gghmbl4C/5KPgM116s3g7YH5BmAacFW&#10;Aab7/1Hn3JCgtLyvDZhoNVHA9FLIkz/r3op8tr90S/lagUnf+H2oaOiAT+I0/KDfE9zAHhYp94+D&#10;4rBuR6Gy0PZl++TTzzBuzkb84E15H57jeX1D3qdfuKdgxdYCfPjRp47Wv7qNz2apvO9/Pzjp0X6+&#10;Fqf+CROaORMnz17p1Xe3r9u5S9cwNGS8wwLY49ryfvQNmDbhhZ/79e5ZS5kXB+fgbxO24t9GFePX&#10;k0vw2owK9J9TjyHzGuFMWFIWJgJTAwbPbkB/gaY386vw6rQy/HJcMf5vgSXKKxPLsbjkND785NN7&#10;iom6gEqN1iYqJ+od7lN3UGcwj2VZjrpFtzoxj/DE31fd64Fln+ySB/zh89+is36vQFEActMHYWLc&#10;YExKchYQGoxZOQOxfIIFK3KDMX9ykACTJxZNDMba6WHYNjsW63IjsSovHpOyQ+Dr4SIDaVcBEVpt&#10;LDCbfQWYQkTC4Ckw5GENh9Ui4hEloBQNi0es7AsweXCx2iiBqhDl5qZZaxhswaqsRG4yKHd11+ca&#10;MQS4QJnIffjRxNVVO3cPmhQsGZTosMQyrgz+oKxTdNsjKNG6RHFE4DMI1BgphB4BIgVNupseYY5C&#10;UKJoYKfgTkBJuQoqd0Fau+T694TQpLnkcQ4QQ3V7SHmb3KPNVaBJRLc0Pe9cpoeF844ent/0JHkE&#10;lhzCPLrhcd6RQZ4lgzeY5XPwkGfrIfdolXM2eb5+7gYZ6Blhd3KCxdlZBoSEJTeHW558fi7OcHUZ&#10;LIPDoQhzd8OcxBAUThMgmpWkgj20z5SU0DQzHq0CUY0z4lGfm4CG/CQ0zk4RWKJbXiLq8uNRMT1W&#10;gCkJh2aMwOEF+Ti0YiV2rFqPzau3YPvGndiyahPWLVmNLQJQZYWlKC0SKSlHbU096uqbBJhqUV5a&#10;LtBULucrUFxUheLSWlTVtqFJdEu7AFGbgqRzSghMnMvU2HZCAVNDOy1NZ9HSdf6eC51yj3NYewgw&#10;tDgRmJoFqpodAETgoBAyeEzQIDDVd8oA3mFlIoTQ6kRhPsspkWvowERYqm89pfqggxqlS4BBtzAp&#10;WKIrHYMkCKhwHSIdgCh009Pd7QhJuijrkkCOHiqcZe+FDWdZR6pBlAY2bXJdBTc8dli01FwipixP&#10;aJO0JzC10SpENzxJlcVKoKb9hECYtKVSkc5TAk33hM+Gz04XWukoV5S0yHNvPibwxrrSF8JS94U7&#10;Aky35Rq3BZCuq/lJJQ3HUN0uz03aYpAHWpaK6k7gcGW3ktKG06hoPoea9kvaXCYBppajnF8mUCjl&#10;GzqvCFhdE2g6jy0HW7F5Xy12Hq7D7kNV2LbjMKZPmolgr2DY+Y8R+X54yPfDLuJlNMDfZoaXyU0t&#10;WmuX74pNfq/M8t2wOLvCS/aDrR4ItdgQIL8TPu4uCPMdgqSoIUiLdEFOhB+GR4ZgdEwIpqZGYGpy&#10;OCbFRWB0VCSSfH0Q7WXB6sVzlW6gkDXIH9QJBCbqCd27raeBh+f1fHKMfsw2yCk6z7AuLUvUVczn&#10;MS1VjwR9YGFW5IWooLjPhnlRdoYV2ai+z3zmsR4tUtxnJ/Rj5nOf9MfyH376BTYe/whJ5QJKZYQl&#10;DZySZD9ZYClFjlNKbsH9qwImUfwMEvBztyTMXrUHN2+/j//6mgef+sZBDEFh+8Eq9PfLwXc4EP0y&#10;Fz3p54/fiXkGYOr7f+cJTLFjFz8HMEVg5ca+ARMf+Y2bd5ExcQl+8DqfQy8H5Pekr8D0X5i0cIsA&#10;k8DLA8D09VmYFDBN/iotTH86YOJGa+ux0xcRlj0HDFjQG3dSvn/uIWNw9NSFPveR5YuqW/FLc/qj&#10;1pPeCt/HgXGYtXKXcjf8qh8T+3j05HmYI8argBYPgL5cm/8IGSL3f/LsJQXpX/VGC+D81bvwg1cJ&#10;4Q99Hn0EpsmzBZh+GSB1ewdM3x4yHP+UuhMvTWGAh1oMmtsE54VNcKEILDkvaMDQ+U0CUA0YJMA0&#10;QIDp7ZnVeD23Ar+ZWIxfjC1W4cdfU3OYzuNj+S2hYqI+0N3pCETUGQQeKibmMSU86WUJRCxDHaIf&#10;67DENtjWk4Hpv/HF5x+ionAdcsf4YMGEYExK88aULF/MluOxcQMwJnIwxqd4IHdUGPJHx2B8qi8m&#10;JJsxc4QNoxMGYVSiG8ak+iPQi+sjcZ0dGRS7y77ZS2BJBgy2UHjaIpSlycMaBqs1AlZbtEisgiaz&#10;JVrOyzlLoNT3lPoCSy4eAjVWER2YCEUEJm3h08cBky6EI024T+lRVmDpccDE6+jAxL4TuBQwCSjo&#10;oKTgSSCJLntqvhPzngOYrA5o8iAsidyz+DgAR4k8A6YPQ01f5CsBJrlnghyByaADk3wGZnm+HvK8&#10;OCA0y3O28D/oFLoY8T/n8lkZBIoISgYZDDL4A+HJ3XmIANUQZMrgbseYRNQIDLXNTkbX7Ax0z0mX&#10;lPCUhNZZiWjIjRNgEmiakSCQlIh6OVc3MwHVM+JQLiBVOD0V+2aMxoGF87BnmcDRig3YuGYrNqzc&#10;jA3LNmLD0vXYvWk3qmk9Kq4UaKpATVUDaqobUVkm50orUVlejcqKWpTKcVFxNSqqGR2vGy2tJ9Eu&#10;ENOiiwAUXfMa2o6jUcCpqUMAhxYmBUycpyQAREASYbQ85YpHgDoh+5Jy3SVCD8GA1hlCEY8JTs3H&#10;GWBAAEmgSgOq65J3WYFUo8CWti6QgJdurXII51DV021Q+sCIfLR2MSUwdQu4KKihEHYIPYQkOWaU&#10;PC3vvqudFslPS5nPoBHdknLdI5Uv5e+BktRjeozApc6xXYGwS4xIx+h0jsALDosSYY3tKJhiKu12&#10;SH0uLtsm96sCUxCGCDrH78PS46TtmAAS5ehVud+rcu+XBWIEII/SLZKWNbbFvr4r/bwr1xBYkr61&#10;nrqhhBHvajvojkcrFIM4nFOBHo5UE5a6cLCsHUcqulBcexxlDadQ3XIGdW0Cp21nFJw2C0C1dF+R&#10;691ASd0ZbDtQhwNFTSisaEVRRTMOHq7A1o17MD5nInwt3vL9lu+JfC/s8u77mozwNQsocd0l+Y7Y&#10;XXjeAE/+s8FkRpinHaEeVgQJTAULTMUG2JARb0F2iitGpxswMUV+f+PDMDosAMP8rcj2NSLHzwOZ&#10;3l5I9fRGmr8PNi9frBhFhyHqCx5zn9zBY+oK6g2WIfzoYKVbpliGvEKjEHULdYpuqdJhS7c0kWce&#10;mcPETBbSqYoX4jEr85jCTrFxNqDvsx7rsBNUZlRkPM+6PMcO8Pz7n3ymwoonlt8RaBJYElBSc5gU&#10;MN19AJieew6TKH1GFxsYOAr7i2ulT1+vVenLNs6LaO48iYD0fPzwjajHuzxJX/+kFqaxz2FheqPv&#10;FiZuHNSdPn8F/vIcvvskeHysPItL3v+Ahel/MTBx43XOXLoGa9wkfIMBB544uI7Hj96IwHQB00/l&#10;h+lZtjt3P0B4zmx8m+/DY6/xJJF3Qt7L2FHz8e5X6IbXc+P8r9zFW/AXcp+PWN1ejca/uiWjoKr1&#10;a/l82ObZC1fwkptc63Fui89iYfqFf+/eTSnzfZcR+OXIPcqq5LSwGW6LNXGVfecFjXASaBpK69Ic&#10;AaZZdRgg8o6A1Vv5leg3tQQvTSwScCrCWzMITGdw7Yb2TzPqBioy6gUqMcKRrjuYR+F5CvepN6hr&#10;qE+ob1iOwjaYT93E+l/+DP4bv//dJ2itOYidKyai9uBS7F03HTPHhGPehAhMG+aLlGAXRPs4IdrP&#10;HaNTIjA+KxppMSaMSjMjM24wYv1fR06sDdGi2OmDb6B7iQCL0WgXOAqAxRKkQMku0KSAySNMICkC&#10;ZmsMTAQmBoYgMJkEmLi+kQzMlYVJBvkEGLrNacCjAZMm3HdAUA/RrUu6RUkrpwOTww1PSQ9AekgU&#10;SBk0CDIILNDd7p6rXQ/RouCxr45zUk8J2xAw6imae54jupwSgRhJCU4EJC28uCY890BIcmmPkEV3&#10;OFVeyaOg81XJY4HJEVLcSGCSZ2kQOFLAJPtW+XzodsQ5bBY5tkieVQZ6tD7Rbc8kg0STAJTZSQBK&#10;BocEWEJ1sHw2i2XgVzU1CS0z49A5JxHds9NxXICpe1ayCvjQlBcvwBSvueTlJaFGoKkqL0FAKQ6l&#10;0+JQKHUP5g7Dnrm52LV0GbYsX4vNqzZh/aqNWL14DdYv34SNK7dgz9b9qC5vQHlJjQBTFaorGlFb&#10;1SywVIeigiqUl9cJJNWjtKoWh4sqUVhSh8qadjQ0n0CbAEtLl8CSCH9P6IbX2E6XvFNyrFl2FDB1&#10;0Q1PgEmkqUtghvB0gkEdaBniQF4G9AQfgRw9zDhDahOYGE6b0eFq5Rq10maT1G1noAa6m3HODAf3&#10;cp0mAbF6uRbBqqHrfqAIpnUCTZwnxX1apei6RyhTUKOsO4QfARUFY5pLHY8VPIncg6KHymgLxArw&#10;0FVOAIqww7DhFK6r1KGi4cm9nr6CNhHOLdLWR+I6SJorHC07nefuSHpL7osudQJKIm16evqmcpdr&#10;OSH3K7DTekz2BUhaBIAYoY7PsFnune5wTfL8aO2hW1xj1xWBRQqBVOpJ3SYBpmapf/TMXRw/d1f6&#10;eQstZ6+hUZ51I69xUq5/8qaCq+YT11AnbVYKCFUzKp5ITesZlFR34mBhPQrKmlFVfwzV9UdRXt2B&#10;8hpNSmWfZQ4Vt2D7vmrsL2xAcUULisubUFrZgoLCOuzcUYCVSzcgITIBNvke2ASQPA1uCPS0wtvk&#10;Ck8XJ3g5izg5w1++D5E2O2I9bYgTSfLxQnZoMIZHBGFUrA/GptowKskdOXGuSA9zR4qXB1I9PJFm&#10;tWKYlxHDfU0Y6e+JUQFByBHZumyJ0gu62x31BDlDtwzxHLmEDEP9wHPMowFIZxTm69HxeI6pDl+s&#10;w7ZZh/qG7T1iYWIhZvAiOhCxMI8p3CeRkcLYATbMcjyvH1ORsR5dKtge89km885fuY6VbXTJE0Aq&#10;f1dzxZN9DZgEluiqV3IbpjklzwlM8SrC1NteOSiUAc0XfXQX+qo3QlPHsbPwT83FdwXiHhm0yLEC&#10;pvX/W1zyDvYZmLjRilHZ2IWBvjlPd1N8QJ4DmBzX+LqB6d4cpq/MJS9aA6aWPx0wcftPeS8OlTXg&#10;7wYJIDC89eP6RukXg98YklHX3P3MVlv+k2at/Oj+9G0BAmV1THz0Ol8mAjB/81Y4alqOfW3P5+ip&#10;83jDK0stQvzAteXzJfSnTl7xtb1Pn8kPeu7Cjfj2S/ff4QfkawamH7mNwhuTjsBVIMm4tAWGpQJM&#10;izRgclrYiKHzBZbm1mPwrHo1h4nAxPlNb8+qwRszKvHa9DL0yy3BgJnlWFZxEjdua0qJeoCKivt0&#10;raOu0P/hRmsRdQmFeoTnqG+oW1iOeoR5VHbMp4JjXULXk7bPP/sElQW7MGtMPJbmpmDLsvHYvlxk&#10;yWhsnj8SC6ekYVisN8LsQxAXaMKUkXEYlemHnBQzpozwxahkM8Yl+yE+2BPeZm2gzMVI3TjQt/oJ&#10;GAXAwyMYNluoAFOwSKgAUzhMlihYbfGw2OJgNgtAGTVgIpzosER40YCJAETw4ZpJBCZtodyH5UFg&#10;YvkewOTaO2B6VBxA1ENoReq5r1mVegKSA3YeEt26RNEAqAesyH1rVhy2d78tHZZ0+bqB6XFCkDOr&#10;e6blTLPaGeTZEois8tnYRKwGg0Agz7kK8AlQUWQgSCEoWUTodmRwd5XUCZm+Htg7WkBoOiPhxQow&#10;xWvhxAlLDPQg0iTQVE+XPEqeZomqkP3S6bEozU3Ekelp2Js7Cjvnz8XmxSuUNWn98o1YtXg1Vi9x&#10;ANOqrdiz4yCqBJLKy+pQItBUVdmI6ioZ3BYTmKoFmOpRVdMog95aHCmpRqH8xpdWtaG28ZjDHe+s&#10;SjmPiYEglLSfQavASxtFQRMtS3SZo+VBBvgyyKe7GF3EKAQf5ZZHaDp2UXM/EyhheG2G1GZEOc77&#10;qZX8erYnkEVgovsZ22sgKIk0CjgwpfueHo6coh8TlrhPcOI1CED6XCNCkD6nSYMhDZqY8lxPYNLz&#10;jqpzAl6OtFvgQ5dOAaX2U3KfIjr0KXC6N8dIs+i0nLx+TwgpPY/1c03HuVDsVRVQoVGkSaCnQaCp&#10;TsDovnB9pIuoaRdpu4zajuuSXpf7pTvgLbnnK/IMLgosMlLg+wKCd8EAEY0nBTSPC0yeEEAVYGo9&#10;IcAk7dd2nEd58ynlmlcn+42d59HUeQE1TScFnBuwa18ZDhTU4JAAdFltO2jNa+wgWJ1CpZQpaziJ&#10;gqpuFFR24ojA1e5DldixrxTbdxZjy5ZDWLd6B9ITMgWQLPAx0RXPghAfT/iYDSqwg7+7AaFmMxK8&#10;vZHk6404uwXJPh7IDvdBfk4M5o6Kwcxh4Zg1LBJjY3yQHeaBzBCBpEAfjAgMxpigYIwN8cXYUC+M&#10;CvaR75QvEj09sXxW/j03O+oG6gLCkG6oYR6PqW94TH4ht1CH6HqIdfR/xun5LEvdwvOXL1++xy/M&#10;eyToAys+HDWClMWGWYENkLioyKi4WI77vAg7zgvpCo+d0m+GZVj/ys07WNP9gbImURIJTSIEJQZ8&#10;SJM0veIurPPLnyusOOcs/cw5QX4cmp5pYP91bJrL03kYQ8comHugzzJA+fHbMViw4dDXDEwCkjKg&#10;fx6XvJ++QZe8w8/8XBm5bF9hHf51cPSjA9Evlb675E1eoLvkaW1885VwBH6NQR/YrgImPqsH+v6M&#10;8nIkfulOC9OJXgMByz0sz7K9/+EniBw+74Eogw+KvAu/Ckbi6PlqbsrzbOcuXsMAn2y5X34neglM&#10;8h6+IO+DX8JEfPG73luOCXaMRPfeBx/h8vVbuHnnXXzy20/lXf6jguyeG7+vo/JX4duv0GL4kDX0&#10;1Wj8wi0JBTJA4e9mbza2zja5LMGN23dx9cZtvP/Bxyq8Oc/3/KzYl7qWbrxqSXUEjelxbV36GPRh&#10;8uyNmksev8ePa6+nSJmfGMbAKa8EHivbYFomwLREAybOXxq6oAlD5mqueINnNWAgYUmgqb9K65Rr&#10;3hv55XgzrwKD5lRiTc1ZFUGRike3FBGWqC94TF2hW5aoyAjSuvVIV3hUXMxnHeaxHvN5/GSXPIHP&#10;T3+Lwn1bkRnFycQDkRFpQd7ISCybkoiV01KxIi8Hy/NHYv6UDEwZHoVZExORPykG2UlGjBCh+15G&#10;uAFRPkb4W83w4LwhGUC7CJgYzF4we/jCag+Azc7IeUGwWkJh8YhUFiabZ4KCJpNJAMoQLKDANY1s&#10;MqjWXd0eBiYCEGHp6wMmXpepXkZ3t+spOjAZWIdw8xRgupcnZQlEuhBGzCJcCFaXh9eXehiY/ieg&#10;SVm+eM8OdzyDPFMjwUeer5VueXKOliXOYXNXbpMikk8rlBIBJQuhSj4Xq8BSgGEgFqYFo0zesbYZ&#10;cTgqsNQ1T8BpTpzAUwJaBZQa8uJQMyMGNbmxSqqnx6GcoKRgKR6F05Kwf1oWds+ahi0LlmDD4nXY&#10;tHIb1i/bjJULCExrlVveepFd2w+gurIJlRUCQqW1qBRgqiIwyUC4UICpVECqqq4ZJZVyXF6H4soW&#10;BUw1jUcFih6EpcbWkyKn0NpJkNKAieDU1HEOzWqwrs2jIdgQeghOLbQyEZyUlUSby6QWbz3D4ASS&#10;p0JfX1EhrmsFeKplUN4odTocwNR+iu55Wlu0MunApEOSPv+JQmCqaTuphC58ekAG3Q1QFx4zj+HA&#10;demkxUj6cV8EsiTtPCN5jnN62S62J2DFeVJqLpac0xed1aPScSHYxmPaYrC69DzW9zlHiDBEKKrp&#10;vIQqkVqBpZquy6jquIjK9guoar8kqUNarqKk/goOVZzD/vLTkndNYPO6aoNhv7vO3kLX+XfRKmmz&#10;9KVBQJTukNocpKvynAhbF1DWeBJFNd0CP6dQ1Xwa5fXHUdl4AqU1XTgowLT3SA0KyptR0dgtdU7L&#10;s5d2HM+7Rt6BSqlT2XQa1c1nUCX1DhY3YN3m/Vi/cT82bzyAmdMXIjwwCp5GC+wGNwR52UTsCLBY&#10;EerhJb+3vojz8kGitxfibGYBJiNSAq3IHRWOZTOjsWRqMBaPjcLU+FCMDArCyNBgjIwMwLjYYIyL&#10;DsfYsBAMD/BCNt32/DwRZTEjQL538/OmKX1AHaDDEY+pK8gauoGH/1Cj5YnnqEtYhhyju+GxPPlG&#10;t1RRN+mwRH5hG2yfXPSISx4zWJkV2bDuy0eFxguyUV6AAMRybIyWJF3pUZjPjrGj3Oc5dp7Hd2SA&#10;sKbrPaQIJCloqngXqQJIhKSMqveQVfM+htW9D/uiCnzvWYFJBhj/OCgW63cUKKX8rBsH3b+Xwf1n&#10;n32hlD3nI6nQ488xsZsDm/bu0/gPV4E65WbjGLzIAOX/DxYmfeMAdcXmQ/iH/lEKbh/XzwflWSxM&#10;jJL3bBYmfk6fcr2tO/Jlu/2uDKwdqb4vA+175xz7p85fQfy4peCCvvc+1+eRPlqYPpP3s6qhQ4XU&#10;Lq5pQ0V9O7iOxsnz8sWX96Uv0dtoZdp5uBp/944M1h8XAKJfHH70WijK6tp71bcnbQToafM348Vf&#10;B937rJ4q0qcfvhyMDbuKHK08ffv08y9Q0dCJYVOXYWDAcPy7SxxetqbBHDkOI3JX4lBJPa7fele9&#10;17yn1u5T+KfBcu9qftWD/eJ8poDUGbh07Vav7p9lGJVz8bq98Emagt+YUgS4EjAocCSismdjyYb9&#10;Mig5LX3Uor3dfvd9pE5cgu+/zu/GlzyTPkfJY9CH3luYfmIcA7eZJfBc1aZZl5Y0wWV+E4YKKA2e&#10;V4fBc0QITHMaMZBzmJRLXg3emlmFN/Mr8OaMMryVVybAVIHVAkx339eUG61BOihRxxB+9AAPVFa6&#10;ZwJ1CHUHy1JxUXheL8s83Z2P5570DD777FMc3LkZ8QFmhJj7I8HfHcMirBgf74kZGUFICzYgwc8N&#10;49JCMG9SCpbmZ2DpzFRMHemPlLCBGJFgwNhkK2L9nBFsd4e32VVZGRSoGAUALD4CSP4O97xAScNg&#10;sUZq6zPZExU4GQSYGBDCaAhQwKTBiwCGu0CLgh8CUW+AiUEetDlMzw9MjJ7HPjwIMEokX9/vCUq6&#10;6HkmRtsT0csZCUouHjBS1EK/OnTp1yeMPdjWnxqYHu+SJ9eTvpjlGRpdNWAyyGfAeUsEJoscK1hS&#10;UfA0t0l3zl0SeDbyM6GFSbnuMQLYEIwKMWP/xBg1N6l7Jq1Kieiak6iAqXVWPJrzaVmKQ9W0aFRN&#10;j0HdjAQBpniUT41DyTSR3GQcnpGJ3XljsW3+XIGltdi8ehe2rtuHtUs3Y9UCgaUVm7Fu9VasW7NN&#10;gOkQKsobVQS8krJ6lZZXNAow1aOwUICpvB41Da0or2mSAXIDCsqaBJraRL+cEBDSgj600FWu/fQ9&#10;YGoRqGnh/CURzmtpaBNY6TyvWZMEFghMdK1TKS1Pco4BG2gNovVHwYxAhxb6mrChAUfD0QsqDDfX&#10;LmqW+oQmWqoITvp+i8AWXdN09ztd6tlHOadDlD4/SoclWo56WpqYp6+dxLI94ekeTJ2WMgJKdLtj&#10;/7RFXi+oEN0EIs1ipN1H00k5p8KKM1T3JVWG6x0xJRyxrD6PiG54FO4zTwMmzYJUK+BUT5g6dhWN&#10;xwlDV+X8FZS3nMfB8m6s3V6PvIWHMWHmbizbWouSliuo7JLy0p9uugIKKLWcuYn6E1JfAJVzz9oF&#10;JlvbBSxbz6JKAKm04RgOV7ThYFmrgFcH9pW2YG+xfP4CUKUCPwVVHSqf5dQcMgbu6DyF+qZOVFU3&#10;ouBIKfbtOYIDe4uUlbJC3pmy4nrs3LoPc/IWIC0+A8HewQiw+8LTbIK3xYAwHy+Ee3sjQkAp2tMf&#10;0TYfRFk9EGsxIt3PJr+5oZg3NQtrV4zA7Nn+GD9mKKYMt2FsnA/GRgdjdEwQhkV6Ij3UgoxgTwwP&#10;DUSatw3xNgNi7SYEm4zwdHPConmzlL4go1C4T51B2NENPtQ3Fy9evMct1DncZz73WZbHNAKxLOuT&#10;gXiOeTpsUVj/EQsTK+gX7QlPVFbcZyUqK+6zMebxwhQdlKjgdPKjUmM5HjPvyq07WNN5F5nV7ylA&#10;yqj5AFl1HwgkfYDs+g8wvPFDjBTxXlKJ7z+LS95rcWpNmdQJS3Dr7vuOO+v9RqX7e4Gi81du4EBp&#10;A+bLj9OomeuROWUlhueuUWus7BIi5yR3RvnqzUDl4Y0DsnmrdjtCjjtcnmSA8r8rSt7zARM3DuJH&#10;5q7CX/R8Dl8qzwpMDwd96B0wcRB/SH4goobNgH+aSEa+mnulhPsZeQ8d58MrNQ+/sA5TC+Q+2v9n&#10;kD4C0/mL1/CWOQn/MjQO/+KSjP/bPQW/tmZiSNAoJIxdgAPFterz7M3Gq3WdOId3lOXnMVZAOTcw&#10;YATe++ATrcJzbvUt3fg//eU6cs+PXOtxIu/9vwyOUT/uvdl+//s/Yk9hHd70ysJ3Xw3TLLz87ohw&#10;rhYj3f2zUwLCh83BgZIGZf0ZNm0FXpTzjwCLfAf+7LUIjM1fi496aV3jembh8s785Zvh+CbX6XpZ&#10;uzbXJvuWfLe4bttbXsOQt2wHzl26rn57fmPLenIwDKn7dbrk/aUAk2t+CTxWtMIkwOS+qBFOcxsx&#10;iO53c+oFlOpln3OXavF2fhXemFGqIuS9NKUEv5lUgpcnFeH16aUYMqcaq6rOqnWYCDZ0u6M+oM6g&#10;riD06LBEeGKq/yNOz6MOYZ6uT6hLdFhiOyz7pO0LuU7pob0CPiGI83FHtJcrEnxdkRHoipnZYZiW&#10;FSHn3BBqGYQ4/6HIjDFgyogAzJsSg7wxIZiUZUdW9BAkBg5GYpAMCnzdYTM5CWi4wkUG2e5GL5gF&#10;lCzmIFjNdMlzBH7g+ky2eC3EuDkSdnsMzOYQuLrZZcBtFtEtS4Qhgo8uOjD1PNdTCEg6LOnHPYHp&#10;QVji8YPnBFQIOA/IgxDzZaKD0pcJ4cjoqs3RIiypa0s9d2nfTcSV7Ujasw7nPD0vMPUlcIQeJIJC&#10;WPKgyHkPuaZV+meWz4VrMCl3PEb4Mpok1a1LziLa56OASWBJRTV0oRueQa3JFGdxwbL0YFTmJqJN&#10;YOnYnDQBplR05CehdWY8WvLi0Mw5SwJJNdM161JdrgDTtARUTE1E2bRkFOZmYP+MkdgxJxebFi3D&#10;hpXbsG3jAQVMqxZvxMpF67FpzQ5sWCuybhd27DyM4tJ6lFY0oUiAiWmpABPPFRTWoKi0DtUN7aio&#10;a0NRVSuOlLWgpLoDdQJGKnS4wAfThrZTIpzDdAZNCpREZBDe2H4ODRyM81gAiXDEUNUUgkND9wUN&#10;mGh14Xk5VhYogsZJzRrDck0CVJQaab9apI5A5qhHECMsqShyknK/TeoyGASF8NMidbmvwZAORNox&#10;QYnCYzVvSqCGqQZVhCMRZUHSXPY66XInKSPYKSuNlKsRGKsWKKzqOI+ixpPYX9GBg1VHUdRwAhUC&#10;kpyDVS9wod83gZH3pt3nNQdcaW54OjS1n7nVQ3h8Ax2MbnfulojAz7k7SjrP3JY+X8Oh8i7kztuF&#10;pOzFSB6xDEs2V6Gs/TrqTgh8cb6UtNEq7TfItWppxeo4g5rqNhzZX4qiI7UCy+0oFRiqEBAqlLSw&#10;pguFdUdxsLoTB6racbi2G4UNx+Xe2nGoSuCo+bS8B6dRXdeJQweKsXXtRqxbtBjL8vORO2I4xqWm&#10;IX/0eCybMQ+LpuZjxsjRyIyMVCHzGTEy1G5HgM2ESH9PxAf6IcrbCxE2O8JNHog0WpBot2F0RBBm&#10;ZcVj3ugUrFo4AWvWjxcglLH6iIGIi38Lw5INGJFsQ3qsAfHhQxAf6oTUMA/k56QjNyMZCZ5cj8kZ&#10;UV5W+JjdsGBuvuIQHWaoJ8gs1A/UIUwJPrQ8cZ9lCUZMqTdYh+V1tzueZ1m2R/3EOjzWLVOPABOV&#10;Lk/S9MQLEZLYkG6aYieonHhRpgQi5rOjbJDUxpQX48V5nhdnSkXHfbrkbT75EXIaPlQyoumjezKy&#10;+SOMbvkIY5s/hM/SqmeyMHEA8ro9E9VNXX1ehPb3f/g9jp8+j/yl2zFYBpn/MCQOf/5WNL77ehS+&#10;3S8K35H0B29G4W8HJ+A1zywFZbXNR9XE8L6C08UrN+GbPA0vviqDJweIMEre/waXvGeJkve4je5R&#10;Zy5cQ1j2bHxXRWV70kCu7y552hymnsAU3ut1mOgmNUfg+K9eD1XrN32zXzS++ZpD5F345msxcl5S&#10;ntfl9Th8Q+TRvj+jvNI3l7wTZy7j796S58gBOQOL0DIkwnDUjND4K7cktVjtf/5X71zIrt24I4A5&#10;A9946SFoeI2htEORv2Jbr96h3mwffvQxAlOm4RvyGT8CKI8RAs8Av2z5Ht1wtPDkjRZA3+Sp+BYt&#10;jl8SdEXd12tR+IUxHYGZc/Av7vL78zhg6RePv+kfgxWbD+B3Mmh/2kZ437i7GD98ORD/l7KmPnx/&#10;2rX5Of1Yfm8MUZPhGj0V33tL+vmk70QfgUm55P2i9y55f2kYA5e8UlgFmMx0yVvcrNZeYljxgbNr&#10;8I5A0uszKvDKtFL8ZkIRfj76CP4l5xD+eRjlsAop/urUMjjPq8H6uov4RH4ndTc86oSeliXqHe7r&#10;io4KjR4POjzxWActHuswxXrULU9zyfv8s09RtG8XhscFI87bHZF2N0TbXZDq54IJid6YmhWJUQmh&#10;iPMzItKrPxJDBiInwYQJmX6YkhOEqSP8MTbNhOGxrhgeY0ZGlA0BnrQ2OMGVgCIAZDb5K1jSgClU&#10;WZnUgra2GAEqbT6Tp3cCTNZwuLp7qsh4utXoUWDqqziAifD1VOsSU+Zr4KLCkzNqHo97KT1hp6fQ&#10;0kT3O4KIsi6xHy7StvSJc4O0+UFMHwYmbb6TDkra/tcHTA8LoUktTCvCqH50zeM6UoQnDwPFJO1r&#10;bncqQqJ63o7gDiKMkEe3PIurK/zdh2JiqCcOjk9Cc14KOmYlo2teOrrnZKBLoKlNQKllejyapieg&#10;XqRG9mvlXF1eMqqmJaF0cjKKp2bgUO5w7MyfiC3z52P90nXYvH4ftm8+hA2rtmPFgnVYvXQTNq7Z&#10;hU3rdmPLpv0CTAUoKKpDcVmjAFMDSsqblBQU1eJwQTWOlNSisr4DlQ1dKKvrQoEMlumWVc+5SgJL&#10;Td1n0UCXNzlWIjDT2CnnOgSSCEoOqZWBdWPXeQU59bTC0FWPlhamAhGtAg4EJVqPKIQKwgTBQhdV&#10;V/JoZaoWOOM+62mBDy5pkeLkWHPV08JqUwhVyvqkwEqDJQ2c7kOTfnzvPFNGpzvNAA6atHP/7E3J&#10;k7ZP0XJ0DY3SLqVBoKfu2FWRayhrPY8N+6uxenc59pa1qQVh62jZ6gFLvDd9nSQV1OEhUOo6f1dJ&#10;94V3NTl/xzFv6ro2Z4oR+whP0seu00yvo01AqKjmFBasKsC0+buwu+So9O0u2s7dRav0u1GeT033&#10;ZVR3XVYWq/qm49i2fg9mTZ2Ljat34MDBShSWNQvgCvR2aeBaf0zKM/gDYVDSCgHfspbTKG04id2H&#10;arBu3V7Mm7kEI9NyMC45FZNTkjFvZA5y0xKQ7G1FnM2CDH9/jAgNwsTYcEyICUGc1RXxdiOS/W2I&#10;8RUwCvREtM2KEHc3RBgEfDysSPfxwqiwAExPisCiUcnYMncCNi6fisXLx2LG8gxkzfBHcGJ/hES9&#10;gdjY/oiLk9/fpMFIiBuKiIAhSI/0xazRaRgR5Y3UQBMyI3wR6WvGnPyp9z3XhDf04A3UFWQTMgyF&#10;+kKHIabUGeQW8gjzCUQU1tfhiPl6ns40rP+IhYkFdMjRC7EyO8FzzONF2QjLEqT0DujKjOe4z7K6&#10;aYx1lHzwMTadeB+jWj7GGJFxrSKSjhVQGiMyUmApp+4DWBeW9z3ogww6/uKNSExbsFm53/R242Dj&#10;xq27mLdyJ141p+DbnLTPeQOPG1i8RpHzMpB64Teh+Kf+UcieslxA65Io7d4vgsuBw+6CGvybDIjV&#10;f5GlTRVW/H+JS96qDQf75OL1ZRuffefxszBFTVQRDR/XX02eI+iDY4B6P6z4060iBKZZy3fhxwLI&#10;2nvwmHdByZed/wpEPtu+WJgUMNGF7rHWOgFleV+HeA9T83d6s3348ScYOX2FwNFDn4t8N35tzUDn&#10;qYuOks+/8V3ctKcUP31bnvfjXAAfkHh84zdh8EmYjPfe/9DRwpO3C1duor/vMIFJwt/j2nSIesfl&#10;+nyGX/a5S//+dWg89h2pUr+ZT9tYZtqCjfL+Cqw87d7kN0xBmir3lHerj8DUV5e8vzKOgXteMTxX&#10;tsEm0GRd1grjkha4LWzCAK63NEkgaeRh/HPWPvxDyh78dfxO/CR6B/4icjt+ErMD/5R1GK9OK1GW&#10;qa2t1/DZ7/6g4IbAxN8/HXioW3SQot7gOcIUhbqDdZgyjynrMaWi1C1UvZnDdHDHJqQE2hFlc0Wk&#10;zV2lKf5uSAsQpe8vIJQQjNEpwUiNcsGweBfkJFoQ4++MMPtghHsPFMXtislpnsjNCkDeiGikiCI3&#10;y+BYW/eIsOANqykAHsolL0gAKkhSrskUCTdDKMzWKHh4x8HNHAoXAawH3fB6WoueRVjfKAN5wtLj&#10;gElbrFafM0VY0iPz6Ws7PQ6MniQ9geeeyLU83G0CHgIgLlZYnQU6RGzyfLwEpjzdBT5cjQIWWghy&#10;CtuiS57ulvc/AUy0MBGWFDAxBDr7LsCnrE7SbytDyMszNrgaBJjoqtcDmGhpcoQX93AbigRvF6zN&#10;jkDdtHR05qWie346OhakoWNuqgKmzvwUtOYmoXG6QFKuABMtSzMElmakojw3HSXTsnB4eg725I3H&#10;jnlzsHHhcqxbsRXbtxzGFhkUr1qyHisXr8HaVduwfu1ubBVY2r7lIHZsP4IjMqYoKmlAoUgJXe5K&#10;GwWWanBIfqsOF9Wgoq4dFQSm+qMoqu5CcVUX6ghM3YxIJ7DUcRp17adUNDru13eckX0GAGCq72uA&#10;Q0iq6z6P2i6GrmawAg2QaD3iMYM69ISmh4GJ5whMldIeLU3qvAhd/pTbH+fiyLEOSTo46W57Okzp&#10;Lng9hefuzWU6d1NFr6Nlh0DDwAsN0jZd6Jgy5LZyoWObAiNdAjRdFwg57wr03EZlq4BFk9yzijin&#10;gZ9uUSIkKWuR1KNwHSRVvwckHbv0/j1h+G9G4+N9MIog50Z1CLB19pAOB+wx8l7rqVsCO9Kvk7dV&#10;IAf2v+HYFYGdCyhtuyhyQa23VFBUj7l5CzFr+lzs3HkYuw6UKrd8hmHXwr5z3tNluQeCk4jcNyPm&#10;0fq0+0ANNm48gHkzFiMlPAGRdm8keHki1dsTWYE+mBAXhSlpicgJD0aGnw0jg22YFO2NWYlBIsGY&#10;lRSO3PgwTIgOwtjIYKRLPcqo0ABMig3BjORIzEqPwuyMKCwZlYSVkzIxfVg0cjJDMG5mOsYvGY6Y&#10;0YHwDhsIv6A3ERz2GqIT3ka0QFRwyNsI8HobiSEumJETgFmjgjEmwQtpYVasWzZX6QZyhR53QYcj&#10;wg6ZhDqC+8wnl1DXsJwOVzxHKxPd9nRWYRs6XBG8qHd0S9QjwMSLEIZ0cxRTKi6d2HgBNsh9/QI8&#10;R6GiY3mmPCZQsZ7u2qc6cuddBUyjBZJGNQsgNX2E4Q0fIlsgKbPmPaRXvYuEkptwmlmEb/fRwsT/&#10;0PazZ6Gh9RhH4o67evp2XWApecwC/PStqAfnFT1NOPCQa9I9xythCpo6TvbJqnXhyg34p+fhRRVi&#10;O/b/l8DE7Y8y2CmsbMHLlnRlIXz8gO6rBKbeWZgeBKaH+/MnkGcGpi9xa5Pzf/tWGI6dOu+o8eSN&#10;ocKnzNuA77/isIKyDUnppkbr6oe9eI78bD/46GPH0ZO3E+cuwzVsnCMgypOeubwLAkz+KTNUcIre&#10;bIxgOCJ/NX7wurzHX/qO9VIEZn7mlIgDRXW9+q5yq2nuEsiKle+eXL83MNQbeZY5TH10yXPPL4XP&#10;6nZ4r26TtE3Bk0mgaejsWvSbXISfZe/HX8duw1+EbcaPQjfjz0O3qPRHUdvxd6n78dLkEhgWNmBz&#10;02X1jwrqC1qKCDnUB9QP3NetTtQ91DdMqUdYlsfUJ/Rq4L5elm1RYfI8FeGTnsEXn/0WBXu2IC3E&#10;CzF2N0R4uCPM4oREX1eMiPFEUrABsQHuSAx1RWr0EORPDMKUEfJ74+eGANMQBFgGIcyzPzJDXTAy&#10;0oyJycGYkBmHAE8BE1dXARQChwzYjZ4CTH7wcMxlstnCVbQ8N0MwzLZoWDyj4WIMgotBszC5Pjco&#10;6aIFg9CA6WH3O7rk6RH5CEzMN6m1mlxd3Z4ZmCgPwJIIoccukOFv8IKfQKG3kxl2JyO8nI0INtkR&#10;YrIhQOrZ5fpm1ne009PCxEh1tPCoUOQ9oOZp0mfAEmEACotBO/YQyOPCuip1tQswaYEgFDAZpF8G&#10;o2Yh42ftQhc8zapEt0yjGxevdYa30Rnjoj2wf2IsWnJTcXxWBroWpKNlfjLa5qega3aKQFQK2kSa&#10;8pJRm5eE6vxkVIiU56WhNG+YwFI29uWOwp45M7Bj8TKsX7IOG9fuwdbNh7B+9TasWLQaq5etw7o1&#10;O7B+3W7s3HpYARNDPB86JGAkgERR4FRcL7BUjQMCTAcLq1HGua0N3QJMx1Bad1wG1d1qYn+jQA9D&#10;eHNOUB2hibDUKXAkIPOACNwQmuoEdAg8DSIM3kA4otWF7nXK+nJCG5xrc3u0+T2EE+ZRCFscwBOm&#10;yptPoKz5uIImniMg0crEEOMqYp6ktFzpwSCY6u57dLnTpZkp3fAYxU53wxMAoRWp5eRNAR2BDYEe&#10;zh8qbz6DwrpjKG9hiHMBiG7Ou+L8Js6DuqHWZjou0HTi4rs4fvGuHGuWIUJMT2sZwa/tlACNQBOB&#10;jCHFCU2dDmhiqHHdynT04nsqT4UYP0krkm4xo1WMICiwRICiyyDlrAAU13WSvtDixnDjjfI8q9rO&#10;4VDtCRxuOofDjadRJPC7a28J5sxYgI3rt+NgQQX2ltQIiJ5QnyndKZv5eYnUEU5bTqG29QxqGk+h&#10;oLgFRcXNWDZ/DZJC4hBq8UK0hyeiLSbE2ywIMzjL99UJwR4mJAf7YEysQFC8L8aGGZAr7/nsOF9M&#10;D/PE5GA7Jof6YGKYP8aE+GNceCBmp8dh0fBELMyJxbIxSViQHY281GAsyInDxPgARPu7ITzeEyNm&#10;5SBzaiY8Q4zwsL8DX583EBz8KgIjX0JE7DuIihiE6MDXkTfKjnVzYjA10xPZUQZsXjVX6QXdDY9g&#10;Qy6hBxyPqUNotCEMkWuoJ8gk5BaW1csTntgGdRHzWEevz/NsT6/ziEselZEOR2ycConKiRfUlRTP&#10;E4B6ghHP6256vBD39XyW5Tm2QZe8jSc+RIbAUXLlu0gsv4v4stuILr6JiMIbCCu4jqD9l9F/+hEB&#10;pr5ZmF6UgV3MqPm9siDo2/sffYq0Scvw/VdDtf/sPqbdp8prcfi2DCJpJTlz/mqvYe3zL36PuWv2&#10;4C/78z/KMX+iOUxfVZS853fJ67nRtWndjiKBVhksP3bA/9W45PU2St59YPoSS+OfQvoYJe+pwCTv&#10;2PdfDkRVfbujxpM3Pudp87c8CEyvxqhACLsOVT71v/rc6Na3Yv0uFTzladsnv/0Mk+Zvxg9ei1Tf&#10;qUf6f080YPJNmt5raxndP89euorMKcvwD4NiVCRDFWzkWT5bAZ5/G5qAfYU16p9Mvdno7ku3vHd8&#10;huHP+oXhG3ym6vfmOd4t+e73ySVvTt9d8gz5JfBf2wb/dW0IXN+uUq9VrTAuasKgmdXKyvSznAP4&#10;u+Td+HHkNvwoYit+FLYVfxGzE3+Xth+/nlgKt3n1WF15Bnfe0wI8UKgbqDO4Tx1D/dAzj0KQouWJ&#10;+TzWdRGVGQFJhy7qGoLVkzYCU+G+HUiP8Eek3R3BZicEGgcjxDIQ6eEWTMgIRlzQEIR790NOogs2&#10;Ls3B5JwwOXaFH4HJYxACrG8i1PymDCiGIN7HIG35IcSbg3wngQW6aRlhMsrg2uINGwNAeAgw2SNg&#10;NIfA3RQCqz0KRo8wOLv7wMXdE64CCS5Sx5VrOrm5CDho6f35SxTCzMPyMCzxHGFJc7PTpKdlSbMo&#10;3ZMHLFucf8PAD3SVE6ASUHlQBGiUaPv329Xa0qCJwgV9zSrogZfRA6EmL4S62OA/RI6dDLA5uyNQ&#10;gCrG5Ik4gcpgac/TmSv/sw2ClgCTnDO7CCjRKsWU0hNwpIxJwM8kIGNWMKMtNNuzzJeKKquts6RE&#10;zunR+tSaUZISnKwKnrj4LYX12Afpj8Ek+fL5yr7JxSh9dIfZWQsnbjS4yXlX2ASgEr09sSo7ApW5&#10;SWibmY6uOenomJeK1nkpkqahfXYq2memokVAqSEvEbUzk1E9KxWVM1NQnp+KorxM7J2Wgx35k7Fj&#10;0WJsWsooeFuxecMBbFi3F6uXCzAt2YC1K7Zg/ZrtAlF7sWvHQezYdgC7dxVi3/4yHJDfZkIS18k5&#10;UlAr+zUqbPQB+b0qrW5HVROjpJ0UcDohwNSFqmYC03k0dDIq3X1gqhWpbj+F6jaGpJYBtoiyMDGV&#10;wbcOPbUEJoINAYnAJPChRY7T3MUYHa5W2taAiaLBBssz1HWxANyR2g4USVoj12+UvGaBCEaCIxSp&#10;+VAOcCIAMPCDFgyCwn2K5B+/oAI2KBFgUxHsaBGie13HJZTWn0BRLRduPYqDlZ0oqD0mUHFO9ZF9&#10;bpPrEUw6BYCOnr2J4+dv49QlgaYLdzS5TGsRLUecP3RZzdGiqH6qQA8CQQJObbQgCRQ105ol124W&#10;6RJwOibg1XGOQSAYDVCDpZ6QpgWsYFQ+6QNh6ZwcX7iFjgu3FZQRmOrazqK86RQKG0SazuBAbTf2&#10;FTdg7eqdyJ80D1u37Me+oiocaehAtTwThhFnAAi65tW2nERRZRt2H66X90BgqvkiqqqOyju1BbFB&#10;MfCX71SQwapCgEdZDQJNLgh17Y9w+f0LszgjxtsNw0KNyE3zx5zMIMxJ9cOseG/kx3phboocp4Rg&#10;TnoE5mTHYkZquMBRBHKTwzA1IRi5qWGYJrA0JS0QC8cnIT87EsPjPBEZ7IL4ZB+My80UePKGh8fb&#10;CPV+B6nhgxAX8zbiEwcgJvYNxMe/inGjnDBzqg2zJ/lhZKIBKxZMVEYd6gAK9y9duqTAhhxCLiEM&#10;UV9QdxCEmE9dQj3DY1qNCEM8px+zPvULeYXlCU08R455AJg4yGSGPgmq50W5TwVHAGIeG6Si0s1W&#10;7BSF+zzHsvp5/T+C3P9ABuBL2u8g6OBVBB26iuDD10RkX44DDl4TuQp/AlNuAb7dvw/ARHe8N6Ow&#10;YXdJrwYP3H772eeYtWIn/vwNDghjH99ub0Wuz/kRMVn5uNPLYBPsZ01TN162ZKjw2gwrvnD9gd4D&#10;U8R4fPMlAT26D/G/1nqq9h9K752Pxgu/CkTc6AXPZWF6loVrn7Yx2Ma0hVvwV3TLemTQ/ywWpscF&#10;fegDMC3biZ/0CxXADFefDwfYtIBpIsf3zjGV5/q4uTHPI3Kdr9rC9MN+QahvO+qo8eSNUSGnzt30&#10;ADB9S/Z9EqfhwuWnzx3i+7XnSBUGGGNw5vwVx9kv3wg1lU1deMWeJe/ql9yDQ77xUgRcw8bg+s07&#10;jtpP3/gMP/vid6hrPYYJczfAJWgk/s05AT98LVxFveNn+GRQc4h8zn8/KE5+a4rlO9D7KJz/j3yv&#10;L12/jXU7ixCRNROvWtPwl29F4jvyTJVlld/PvgBUH4HpWSxMxpklCBBICtrQjpBNnQjZ3I7AjW3w&#10;Xd0Kj2UtcF3A6Hi1eH1aKX45ugD/J0vgKXUv/j51P/5PxiH8ekIxXObXYXPjFXwqz566gHpABx6C&#10;EnUOz/OcbkliHpUc95mnz3ViPpUbj5myDpUfwepJ2xeffoLDe3cgNTIQkV5GhFpdEGgegiDrIPib&#10;3sSwOCtGplqQGPYWZoz1x45VYzBGBgQRPs6ICjAhNcYbKVEy4Pd1QYTNGeEikd4CAXY3GVAPgbsr&#10;XfMEmgwCDRYvWK2+kvrDwxYKoykYBmOICjPuZgwWWAqAmzkIBmsIXGlpEtjhej8GVxcZgLtoFisF&#10;Sw+D0eNEgyUGe3gAipRocKNZnDT3uweBqydoCRAp0SBIE8exA2oeB0yaZYn5nJekRZfzcDEg2MWK&#10;aCcPRDpZ4e9kgt3FHT7Sx0g5n+xsQ8JQK8KdLfARaLK6yDMTsdIaJfk2ASWrwJMGKxrw6KCjhSon&#10;XFkdEOQAoqeJo9y9NgRWCUv371WATz47swCvmoclogWd0IDJIpDJBWtpFaM7ocVJIMlZnqfAEwNa&#10;mOTeY339sWJkDgqnZqJJoKhrQRY656eLpKGL6VyBJwGoFoGjJgGm+vwk1M1KQ41IpZQvyUvDIRk4&#10;7swdjd2LFmLLsnVYL4NZzlHasHYPVi3fjuVLt0q6DetkgLxh7U5s37of27fvx65dh7FrbzF27C6S&#10;tBT7D1XjcIEDmET2CzDtk7RQBswMBFDVdAI1radRVnsUFfXHZSB+DvXtMrgW+KltdwCTwFJV2wmR&#10;kwI2mttcT2sTIYYDfoJWnWPR2XoBJg7Sm7oJOlekzEU5JwN9Dtxln+caJU/BlJQvbz6JIzWdOFTd&#10;IdIp0CQQwzYUNAmA0FWO4cZPEUgEMgSkGD1PiYCKgjZpSwGY7NeL1BIsRGoUqF2Sa19QQQ0qBDSq&#10;2+gmyMh0AjMnbohcU31hXa4tpWDp3C0cO3dbgOmWgNJtnLh4BydFjl8S6Lks6RWBqMt30S3wQ+jR&#10;ogNqwR6aHIEY6gWSVBhxuW+22y3tMbJd+xmux3RZWd0apR77Txe9U5ffE6C6rS3Ae/4Gjl24iW65&#10;dqfU4ZwltejtcelrhzzDTnl2IhUCQiX13dixpxhz8pZi8eyV2L7lAPYXVqKs5ai2QHDLKdTJfXNB&#10;2l3ybqxetQOlZZ1o6xKga7+KvXvKkRKRhGD5LkTKux/jYUO8tw3Dw/0xNtwbE8K9MCXaX6AnBONi&#10;/TEy2o6sYHcMC3LFxBgrZgkA5SX7YYbI5ARvzBwWhsmpgcgKsSAjyIphIV7IDLIjJ8IHo+L8MSkz&#10;RCQY45J9RXwwIsGODJGp09MwcXoKhg8PxqScAORly7WzTMhJH4qUpLeQnNwPSYkvISXxVWSn9Ud2&#10;6hBsWJOrGINCTqEliLqEOkWHJ+oP6hEyi255or5gOYIQ9QnzeZ75un5hPXIQIYrt8Tw56AFg4n+M&#10;CTs68CiLkBTSG2GjpDF2kMqL+2yMxyxLxcYLsTM8x3wqNN36xPzbH3yM/JrL8Nl7SUDpBsIKbyJU&#10;JKTgBoKP3EDQkesIEogamFeE7/TFJa9fDP6PUzxaunoXNYuDOQ4c3/bOxjdefUwUsGcRAZa/fzsC&#10;2/aVK1ek3myXrt6CJVLAR4Dkx29H99rCxP+sRyVPxP95KwT/2D+6DxKFf3ozBMMnL3kuYOqtSx4h&#10;iOvO9OZa3K7cuIOEsQvxg9flM1EDSP35PiswPdscJlpENu8qhCEwGwN8MtHfl+kwJff2VSrC1D8H&#10;Pzem41uvPaOV8nHyFQMTXd1+7hKPi1dvOmo8efvok99iVO5KfOdlgXL12cfJAD8KswUke/MZMIpk&#10;1uSl+OtX/LBZlDiB6GnbjTvvITxnLl7s9xTXWHk2v3JPBqNV9nXjs/xcBu9nL1zB4fIm5C7ehoCU&#10;PPzCNQV/9mqYipr34Lv3kMiz+NEbUZixeKuCyr5u/G24++4HAjqnsGzTISSPW4JB/iPxN/LZfZMu&#10;ewrcegE1zwJMfZjD9FMBJvOsEgRtbEfwpg6ECjCFb2lH2JYOgacOBApI+Qg4WZZzXlMDBs+uw1u5&#10;lfjNxGL8cmwR/mNMEV6dWgpnAaZNDVfwwcf39QAtQtQNOvz01B08rysx6hFdwfGY5VmW+dQrehs8&#10;96RnwIVrD+7ehqTwAER5mxDlZUCkjwHRfgYkh1swPMlTrbmUETcUC6dFYNPiLIxK9sKIJH9MH5OG&#10;GeMzBKiCkRJmQbSPi8CSC8J8XOFjHSKD60ECOUPgKpBDi5HRaIPZ7AOrxQ82azBMxiCYTGECTNFw&#10;N0fB4BELs2cSPHxSYPWMEMhixDzOheHaPpwPI/tKCDUEJy2E9f3FbHXg6RnkQQsP3lP086qMKqu3&#10;p7chwKTqaRB0Hx7uC4GoZ/qoSH0VmY+WKoNAlQGWoW4IEkiKEzBKdLEjwknAyInR4wwIFUhKdbIj&#10;c5ANyYMtKs93qBFeQ4zwG2pGoKsNfnTPYxAKARWTQI7J3SZwQ/EQ0UCHrnyEHuXK1xOMvkQISvrc&#10;KALTPchTwS60ezAKFPGYeWYFSjo0sZ6cEzjykPo2wps8N1eBNhejgLFAcXRoAhaOm4i9M8ajfHoG&#10;2hngQYDp6MIsHBM5KvvtswlNmSqvWQCpXkCpNj8VVXmpKBdhVLx9tC7NnIqdS1dh/ZL1WLNsC9av&#10;3oF1q7YLKG3BiuWbsYawtG4vNq3fh21bDmH7jkPYs78EO/eWYNvuEuzYW4a9AkwHjtTi4OEagaVa&#10;7BV42nNEAKq8FeX1R1EtoFLXdkbg6bg6potWrQzAtblK2hwmrnFU3XpCWZhq5HxNG9flOYPqFsmT&#10;tEGAoOWYAJCAUF27AJOkdBmrbWfwiItoPipgQGgQEFMi4NLYJZBAmFJAcRElDSdwuKoLByraldXn&#10;CMNdC9xUSdl6ZYm6qkBEC6KgCfcZWIFhuuu7rwoAXRU4uoyq9gtS9yyKGk8JTJxTwvlHBDT2s4Vu&#10;bQIddM1rkTbazwqQMDKdwIxysxPI4lpSXWe4eO0tFYzhmEDLcRG66B29IOKAphOXKHcl/46UuyXt&#10;Sj+6L6Fa7q9S+lLTeQU1cg+0uNGCRBDqlHbZ90Z177S+MfAFg1LcEBgjMNFtj9cRaCIwyTU7pB/K&#10;3Y/3f+I62gXyOk/eRDvnM8k91TZ0YdOGnZg2aSZ2bN2HqqpmlFU1oaymRblfHimux559Zdi1swAr&#10;F67DuiWbUV0i0FxxFEXFrVi1bDNGxCQjKyhYQMgP6UHeGBbmi4nxoZgWF4IpUf4YF+KJMWHeyA7z&#10;REaEN1JCrEj0c0dagBvGx/lgeKgZKT5DkR7oiswQ+d57O4u4Id7HpOaKRni4IdQ0FOHyW5kcZERK&#10;sAHZUTbkRMrvg58LEoONmDg2Ebm5mcidloSJI/2RHt4fqSGvIy3yDWTGvYPxOUaMSBuCtLg3kRL7&#10;OhJi+mHduqlKD9AbjvBDJqEuIIsQmJhSf5BnWIbHLKPn8zyPqVu4z7I6tzCfbVInUQhTbOMRC5Ou&#10;jEhWrMTG2CgJTldgBCjms3MEJuaxDBWYnrIe22E+O8OUbV++eQfzm64jougG4umOV3oXcaV3EFN8&#10;G1EOiRSAcsov7RswyeCB7i43bvXuP86fiqLNl5fnJ2/R/acXA4heyrdfDkd4Wh5u3XnXcaUnbxyU&#10;poxZgBdlYK+AqZcWpj/88Q/oPiY/DLVcb6fjS6Tz0XN1HaiUL9KpM5ccLT15e16XvOvXb2PTjsO4&#10;1ktLAF2c2o6dhTVuCr7NQTODbKhn+1W55M3E+72wMHHw9f6HH+PcpSsysL6EMzK4PnPhskP0/QfP&#10;zV6xBz9Uff6K3iflkpfaR5e8KPVdeLAt6Y8Mwr/3UhBSxy/G5zJA7c12++57iBk++97itd94NQpv&#10;emSgvrmrV/05Ju8Y1xn67q/8kDxqgYDz0+GCMLF86xH89QABlidZfQVo/vK1MBwuq3fUfLbtP/mb&#10;J/B0WwCmoe0E5qzcBffQ0fjJmxECTj1cER+QeHxb4Dtu1LxnWrpA3/gMGb6eIHH6/DUcKKlHgrT5&#10;z4NjtcWPlZXtCe9SH4HpWVzyaGEK3NCO0M2dCpTCtxCaOhGxpUvBUygtTpLvu6YVHgJOpsXNAkiE&#10;pxoMmlmDgQJRnMO0tvocrt/SXB/0aHhURIQhHlO3UHdQZzCljqHO0IGI+cyjDtH1jN4O89jOkzYC&#10;0+F9O5GVEIH0yABkRQciOyEYI1JDMZ7uISk+SI50RWLYQGTFDMXMMYFYOCUBG5dOwtypOQJanggX&#10;UIoLckeUDA5ig9yQJErf33sobB5DBYic4GZwhbPAibtBBugKmPxhswQJUAkwGcNlYB0Pq3c6LN5Z&#10;sPrkwC90LHwC02Aw+wpouQtwaeGqNViSdtTcIoEkd2ctfQCYmPd4YLofqpzCgBQ6KPVsg7DEuqzj&#10;CAihAOi+6POS7oucI2TItSgEDS7eS1dErS9aQASzkxv8BJAiBJoSnTwQP8SC0CEm+DgbEShQFDvY&#10;A5kDPJA90IrkIVaEDRKQGmxE5GAzYoZaEepihgfnYymYISTZRRzAJP3Qg1YYDeyPpVfApFmK6D4p&#10;oMX+q75z/SRtkVr2W1n55LnwnnRg0lz0CFx0F6SroBV2oxcSEzOQPS4fI6YsxSTRj4tmr8H63BnY&#10;PTET1bmpAkcZAknDcHxRDk4szhFoykbX/Cx0zhuG1lnyGyqgVCfQVJ2Xotz3Sqcn49C0DOyYMgIb&#10;82ZgzZylWDFvtQodvmrxeqxcshYrl63DimUCUSu3Yu2qnQJSe7Fl02Hs3FWE3TIo3ra7GNv2lGLn&#10;gQrsPlSF3QersOdAJfYKKO0tbMCeggYBpjaU1nYrCxOBqbr5hHLRoyWiVkCIEfAYBIJCWKpq0SxR&#10;tQqWzgosnVELoDIlBBF+mmlJEvghDBGiWF4BFOfciNQTfjoITedUHZZrPnZNAQ7d4g5XdwswdSg5&#10;UnMUxQ0nUdHChW2lLWmP4MSACxRahhqPXxc4uSr5XAD2KirarqCw/iwOVB7HnrIuHKyRPjuApFqA&#10;qUauS0uYFmiCC8gyOt95NW+JlhsGaeD8JIb5poshy3Wdp0XoFo4JIBFgus4LqIh0yf7RiwJRCpju&#10;4OTlu5K+K1B3FZXyjMqk3yXNAm5NF1DGUN2dZ5WrHQGIASo4l6q++7r075r0X+6hnREECWLvoVuA&#10;iVYlBqnoOscofgJIenALgcY2ufc2gb0O2e+gNezoRVSV1GLZnCWYP3shSsqqUVXXghKusVVUh+07&#10;i7FxyxGsXbsHKxZtwLplm7BxxRYsnb8eKxZvx66thVg8axmivfwEaFwRahGosTshNdiGDIGkJG+T&#10;gJAZyb4WJPhbEOVnRqDdCD+LCwIEgMKsQwWMXBEvgBTrNVRgyID0MA+khdqRLPVj/ayIlLoR0o6f&#10;+0CE24Yi3s8NIaY3Ee87ECNizRiX4IlRImOHBWHM8CDMmBaJBXMikZn4NuJ8X0Z6aH8Mj3XGlExP&#10;TErzwPA4Z/nddkZK3GCsXjlVsYfuhkddQL1BsNGPqRt4TH1BIQSxPPd1UGI+61HPMF+3LOnHNBqR&#10;hVjmkTlMVFAkMJ3YeEHu6wpLByamzGeHeWHW0cGIZdlZvcO60iO53XzvQ2w48ZFae2l440fIbvxQ&#10;9jmn6X2kVr+P5Mr3kFB2B66zS9GnKHkyuPFOnq5W7e/NduHydXjHTXYMBr+iAa7IC6/G4GVTGqoa&#10;OvHf//X0QQwtMLnzt+C7vwkSYIrqdVjxP9V2H5h0K0PfLEwXLt2APWwkUkbNEQDp3XwTQlND2zE4&#10;BY9WrlLa5/NVuuR9NWsHPbxt3FWKH73C5/QVuebJgLgvFqbTZy/jXweE43uvhOB7r0fhzwRs//yN&#10;KPztgBj080jH+Jlr1ZyiXjSltlPSnnPQKPxfLzEoSTy+/2o4Rkxf1avv2O//8AcNfAbG4AV57m94&#10;ZKK162SvrExnLl7FkMARCtAe+1wo0h+GII/IzFfuk1/VxufM+6usa0P0yPn46/4xWj/47ve8vgDo&#10;byzpMvhoU652X9XGSJtnzl9W6zG94Z2D76lw+1/yPj2LhalPLnljYZhZisD1bcoVL0zBUgciKVvb&#10;ESXCNIJWJ8kP2Sjw5LA62Ve0wLq0BRYRzxXNWFtzFh9/qoUGp46gbiDkUKhHqCPoVqcrPR7TLY96&#10;g+W5T1iiPqG+ISxRuE+99GQL9n+rOUzFR/YjJyUaCcF2ZV2K8DMg3M8VIQJAod5DEOI5AJHeA5Ac&#10;PAgT0m3YvWoC5kxMRJqAUUK4BTECS0lhRsQGuyI1xoJRouSTYz0R5G+AxeIkA3yCDcFB4MJgg9nk&#10;A4vJHwYBJrMlGh5eaQJM2QJMI+ATPFFgaSTcLREY6mqFk4CMq7tAF6FJAZO04wAmd3cNdNzde1qH&#10;dGjqCUw6vOgAQ1jS6rDufdHr6cEhdGB60Ir0OGAyCWiYaI0RIVhowKTBkgImEZP02+LsBq+hLogc&#10;akL6EBlEiUQ6meEvx4FDLYgfbMXwwTYMkzRpoAGJA41I7W8UiLIgRfIDpX0uImtSwNRDpB8GgwAT&#10;YcpA8KE1iFaghwHpYdFc69h3Jarv7tIeg11o1jyDPBsNmhzApOY0aXOZlIVKYMni4gmrfKaT8pZg&#10;9e4qLNxYgYXLC7Bk1lqsmzABxdOz0DJHQGlBDk4uHiGgRGAaheOLR6JdYKltThaaZqWjXmCpZmaS&#10;wFICyqbF49DkROyYmIZ1k0ZgxfRcLOR6N3mLsGTmYiybvRhLZy/A0jkLsGTuIiwSmFowa7lA1DZs&#10;21KEHbsElkS27i7B9n0V2CGQtH2/pPsrVbjofQWN2CWwtFvSg6VtOFLRjqrmk1qIcAcc1bZSdGBi&#10;elKg6AQqpZxmUSIsnZXjM6hoPCXQxOAB5wSQBH6OXhMgopWJch7lTVJH2mggMAmgNAhU0S2vRvKq&#10;2wRWBJSqpWy51CcsHazswv5yzcLE44La4yqPQFUpsFMp9bhfLdfQIInWJNa/gCO1p7G9qB3r9zdg&#10;w4FG7CjuRGHDGVWGgNVIyKLlSCCo87RAz9mbCoxobaJLHOcfdZ4RYFFBGTg/iW5zAkYCS90XbilA&#10;IihRui/ymAEcbj4ATCcvC+wIcJULIO0r65B7OI3SRs7d0oJOEJaOXbih4Kfl5A3UdlxDRetVAapL&#10;Albn0HJKoOzyB+iS63fKddvOSDmpx7WhVEh06aOCpWPX0XrsKlrkfo6euIy25uM4sHknlubPxu4d&#10;u1BYWYMDxdXYI6C8Y1cFNmwtw4adcnygFnsFqjet24mCI1WoqmxHpfSzVN6HvVsOIG/8RIxIikGM&#10;vxVR3u6I8TYgxCxQZJTvsDsXY+bv2mC4uA2R3wsXGF2c5HswCD6GwQjxGIpobzfE+LkjTn4HIzxd&#10;EGQdgkCBqVBpKzpYvvcBZvndtGFydhRmjYnHuCQvDIt2wuhEN0xKtWBMggHj0qxIjhqItMQBmDTR&#10;iMmT3DB+mBWzxoZizrgQjE1wR26GHdPTvDE6xoyUEHf5Lky9B0c6DOnGG/4zjnk8Rx2i5+vwxDoE&#10;o55ueOQT1tf1k85BTJlPiHoAmDhQpUKi6BdhA3oFnmfjVFzM4wV0M5Zu0mJZ3bWC51hPz2dH7nz4&#10;MdYff1+BUjaj43E9Jtkf3vSRpASoj5BR+z7MCyvw3b5YmF4KU+v58L/FT9uoXJs7juMd72Fq/slj&#10;23tWeS0W/zgoFlv2lvUqzDitNHOX7sT3fh2ogKm3Lnl/qu15XfIuXL4JY+Q4/PS1IMxftUO55/Vm&#10;o0vcvoJq/LuTXJMWExk0fvPXwc9pYfoTAJMCy/8ZYHr3vQ+Rv2Qrxs/diInzN2Ha4s2Yt2a3KM8y&#10;tB89pYIq9Hbj8yupbsXPnBM1F7FXovHPQ+JF2TY/ZXCqbbfufoC40Qu19bX6xSl3sxWbDqh/EDxt&#10;IwCNyV8j75x8dk8a3L8aoyxqZbWtvepTXzY+7vc++BhLNx3Eyx4ZGrj3/Fxl/3uvRSJ5/GLc7WVo&#10;875sn8szqG87gbiR85SboJqf2PPeKV+3hcnIoA/FCFjbpuYtEZrCt3QJIHUKKHUIMGkS4QCoyC1t&#10;GjxtakewQFbAmjb4rWpF8Np27Gy7ht9+fn9RWoIS9Qj1A/f14A7UFTpIUV/wmOV4rOsWwhOFeazP&#10;fNZ/0jP4/NPf4sDubaKUAxHpa0SQbQgi/N0RJhLoJQreczACPAbIAOBtpIe5YKkMYlfmpWF0sg9S&#10;BJaSRBLCDIgLckOE7xBEBzohNdaKuAgTwoIMCPA1wO7BwbcMuhVMWAWavGA0BsBgDBNYSoHddxg8&#10;fHIElsbDO2AU3M0xAkveAktGOAtsacAk9ZVlhVYUgSAFNxQNdLRjHZh6QJMSDZI06VmGooOW5En/&#10;NGuUBkruAiIaMPG6D4qyKt0TAoo2T0lFiqMbnkPuARMtNnRtMxhgdnFFkLMBKUMsyBwgz09gKGio&#10;GZ5OJgQNEZAaZMHw/iYMe8eALJGct9wx7h0zcgaaEU03PRejilJ3L0CDcqUTEWCiux6BSVvw9kFg&#10;evhYOydgJfejC+9DA1N5Ji5uGjDx2cszosXJJOVZj8CkibSjAk7Q3TIA42csw6pdNVi1rRZr1hVh&#10;zexV2D55HKpnZqNz/jCcXDISJxaNQPeC4TgmwNS9aCRa5g5D0+wMNIrUzU5DZV4iSqfGonByHHZP&#10;SMTaMWlYPHYE5k2chFlT8jBn6izMmzIT86fMwNxJ0zBr0hTkTZiK3Al5mDV9IVYv2yHAVILNW0ux&#10;ZWc5tu+tEmCqwtY95diyu0zt7zvSKHq0GTsPN2DXkQYcKGnFobI2AZ6Tyv2uhrAkwkh5lPtzlE6j&#10;So4rWgSOCEmUpjMoazythOfUfCBalo5eFQi4hOrW86gUqCppPIFytsX1f2SA3yBSJ9BU13VZAU+F&#10;lCuXcqXS3sGKToGMdgVMB2SfwFRUfwJlklclcKWgSVLWqZTrEaTKmln3LArrTmJHYQvWCLiu21eH&#10;jYeasKu0GwdqTqFI8svokiewxblEjI7XfOwKWo9rQR3oRse5Sl1nbso+5w7RunPnAelkcAcugivg&#10;0sEADAqcpLyA03GRE5duS0qXvTvokvbqui5J/7jo7XXUd99A2+lbOMa5T1KmW+oTmJqOX5dnegEF&#10;dWdxsIrRAc+j4/y7AkzvS3pbhTYnLDUxIMTJywJ0F9Es7bZ0yXH3NeVe2Hz0IrqPCZxWNGLjktVY&#10;t2g5CgtKcLisDvuL6xUg7z7QJJ9/E9bvrscmgScGA1m5bAPyp8/H8hVbcaSoCZU1R7Fz+0FkxCVg&#10;VGI8pg9Lw4SkaKT4WBDsMgS+zi6wuRjUd8XV4AYXd80yzcWbPU2uCPMxIz7QA7H+JoR7OiPU5iy/&#10;n07wMw2Ep9s78ns6FOECUhG+LkiL9MDUnHAsmpKMOWOjMSUrEJPSfDEl1QeTU7wxIzsYU7L9MTLd&#10;jOHD3DFmpEDTaC8smB6OeVMDMT7dGSunhWDByACMCjcg0csZK+blKX2gwxB5hPvkFFqEKDqzEHao&#10;P3SdwjyeY32eU8YcOWZ9nW10fmEZHaYeccmjQqMCIvCQxtg4z7GwTnO8gH4xPY+d0iGJdfRUJzV2&#10;gvuXrt/Cio47SKVFSSSz7gO1gC0XrVVhxls+Fnj6EPYlFfheXyxMAkyRMpjuzX+beZ/VjR14xZwq&#10;g46vGpji8TcDYrF6a0GvXNZYZv4yAaZfBfyvAaafvhHea5e8C1duwRAzCd/6dRD+wz0Zu49U44+9&#10;XK/qC4Hfeat24s9eClKDw2/+Kug5LUy9d8l7lu2rtzBF4peG3rvk8Z75DwM+H6Zf/O53ytLDf4T0&#10;pn7P7XcCNvlLduDP+jkCovwmDPa4ScpN72kb+9HQfhJv+963En2nXyQSRs3tVX1uFQ0d+Md35Lv5&#10;pLlEIt+UZ2STfp04e7nPC1X3ZvtcBup7C+vwlne2Am71HdCv3y8GfzsoFsu3HOkVCPZ14/3cuPUu&#10;UsYtwvcJTQ8/i6/ZwvQTwxi4MUre6g4ErKPrnTZ3idakCFqWHBamKIEkBUzcd0iknAsnZAk4RWzs&#10;wO52UV4fav9co2VI1zHUCXqABx7r8MRyFCosCnUIdQzLsj7zWIf7OnQ9EZg++0SAaStSooMQG2RB&#10;qLcLQn3dEOLrigABJm/L2wi0vY0w+1tIDx2KhRMiMTndD5kRVkT7uCI2wCDAZEKCwFFisAnJYWYk&#10;hpsQHeyC6FAjYsJs8PM0yiDbBSYZgBucafGxw8iFbD0T4BmYA5vfcHj5j4Rf0BiYLHFwcfGFqwzA&#10;XQkbtCK5u8m+EWaTF2wegbDbGJrcLmBASxBDgBNIngRFjzuniwNqlDWKMKaDkgZL2hwmQtJ9yxFF&#10;m9OjCUFIX7CVQsjQrWH3RMqoBXlFzJLnM9QNkYPdkTrAiBQBpignK/xcLAgUaEp3smHSEG9MfMeK&#10;MW+bMOJ1N0x404iRbxmRONgEf7rmEX6kv4ygp+Ye0epk0EKjE/o4h+lhOHpYCFAmV1qXtFDm94FJ&#10;noeL3A9F+nrfJU8Dpp7gZVXtCKRJ340mP2SNnIk5S/dgyfK9WDF/HTbNyEdh7hi0zBmO7vnZOLZI&#10;0gU5OLpwBDoFmtrm56BJgKluVjpqZ6ahZmYqyqYloHBSHPaOjcPGMSlYMjILs0aNRO6Y8Zg2bhKm&#10;jZ6IyTljMGnYKEzIGokJ2aMxZdRkzJg4G4vmrsP61fuxeVMxtmwrx7ZdVdi5r1ZgqVKkQsnOAzXY&#10;e1iA6UgT9hQ0ye9YkwKmIxUdyq2O0fEq6ZLXclLgRI4FcmgZYnAHppVyvrL1tEAALSanUNJwStLT&#10;AkRyToCJIFPDoAp0faPFR4HMaRQ1nFDzkCo7zqnFVbkAbP3R66jtvioAcxklAjPFbE/KEpT2lLTc&#10;szDRRa+k4aS6Xplcg4BEuOI1i+X6R2qO4bAM9IvotidAVCTnth5pxqaDTdh8uBU7igUCSo5hb/lx&#10;HBAgKahjOxp40bLVyDlDx68paOIisd0CTISdTooAFIWwREsT4Yig1H72mhLud3AuEq1NIkeZqoVn&#10;6W53Q+7xKmqk/UqBwtruK+g6d0eblyRtcV4Uga1OnldVK132zilpOikAxvWZBKzazxKytMVvVVCM&#10;o+e1KHydl9HUfkXGARcVuPJzaWw+huIDJVg5fyU2rtmKwwVV2F8on/eReuyXz3uvwOPOffXYJiC5&#10;90gttu88iPmzFmNU5hikpYzCrAXrsHl3EVas3IBgD7t8J10Qa7diQlw4ZiRFIsvXilA3F3g6ucIi&#10;0MSFmbnWmMFVjt2dEexlQlqUP7Ji/JAc7IG4ADOSQ+wKoLiobHSAFRkx/siMZRn5jmeGYNbYGEzN&#10;DsKEVF+MjLFjeKQFY2JtmJDoiekZAcgbHoqRyR4YkW5FepILRmeZkD/RFxNy3JEd95ZAlRmzcrwx&#10;OdGO7FAzNi+fr3QC4YcMQj1AQKLVSLcsUafofEKvBZ1dWIa6hzqEuoXnWJ7nWJf5PKbQJY/WKDLM&#10;Iy55VEi8qE5bvAhBice8GPPYQE9wIn3xPBslKLEDvDCF55nywgq6ZMC04eTHSKi4i+jS28io/UBZ&#10;l0Y4ZGQzF7T9CL7LqgWYMh6vzB8nfbQwNbQfw5uemV8LMKkIWrtKem1hmkMLk3LJ633Qhz/V9twW&#10;JgJT9GQVWOMbr0bgTZ9slNV39KouN841GzZ5CX70ehi+9QtfRGd/FRam/y3AFN0nC9NXuZ06d0VB&#10;Al1dOVD/fr8wrN9Tqp7r07bP5fNZsGqvChBxb5D/agz6eWapqJC9aYMBIwISp+IbPT6/L5Pv9IuA&#10;IXICjpQ3qjmBX/WzYiS8I6V16GdNf9RN8NVo/PU70chdtAWXr93sVaj1vm63776P+NHz8F3Ca89I&#10;jM9kYepblDwVVnxVm0BTKwJWtylrU5BAUNBmwpPmikerEgGJ4KSAiccCVlGbCEttiJXjHTJoufOu&#10;NmeJukD/bx+Bh/qBAMQ86hvqFuoeQpWu0KhHeubzPIXl+I87tvNkYPot9u/agoQIX8QFWxETZEZU&#10;kAmhfm7wsw+Cl/kNBPu8qRasnTHCF3k5fpiY4of0EBkAeDJAhECRvwwEfAWcAi0CTgJPIQJPYUZE&#10;B7khJtiCMBko+FsNsDo7qwhqBncvWDyj4Bk0DB6Bw+HhP1xgaRSsHslwcw6QwbdNzQXSXdpcZFDv&#10;6uYJD49Q+PjEwc83Gj7ewQJPvgJRNmnPIuV6WpJ0GNLnJfV019OlJyhpsOTmKpAkoObuapdrS/oE&#10;YOopWj8fbP9hYFLllIXMJM/BAC9ndxl4CVwabMh09UKGuzx/Ny9EC0zmh6dgX8I4rLJEYbaTL6YO&#10;smPSOxaMFmBKHWxWgSO44K1ak0mJGSpynpGBIARc5JjWJ91t7p4QdAQECTwaLBG2CEyEIG0eE+cw&#10;aX3WwEnruwZL3Ofncr88wYltyX3J/RqNnggLz0Ry0gRkJeZgamoqtkzIQv3sEeiam43uuZnonJ+F&#10;LgEmwhItS41zsiVffv9mZaAyPw2l05JRODEJB8cnYvPwBCzKTEZuehYmZIzAhGFjBI5GYTxBKXss&#10;Jo+chOljpyNvwmzkT16I+TPXYsWy3Vi75jA2bCwRYKrG9l212La7WgbBldgismM/YakB+whMInsF&#10;mPYXNWOfCBesLSPUNBxHWSOtOSdVtLpKASYCUoUMyMtFSpuOi5xQc4oK6wU+6k+iiODiEAKPsvwI&#10;iJRLWlh/SmDmGA7WdOMI13hqOoNSOV/WdgnlbQJKzRel/nklhVK/SKDtgECSPnepRCCJcFShhIvF&#10;CjAJXFW0cK0mASeBBYIU81VAhS4Bk66rct0z2F7UiXX7W7ByVyNW7W7GxsNd2Fp4DLtKTgg4EbbO&#10;C2xwHtVltAjYtAm8qHWQ6O4mqVoIV4Quexo4aesfMQgDXfO6HaDUIYDEuUWcY9QlEMUw4B0COa0C&#10;ObSiVXVcRFXnOTSevKygq0va6hCYajl2FY1c6+nEdYGi22g5dQstp+nid1dgScrJdTrPa3DGtpo4&#10;16pb+tt1XkDpPIor5bmWdeFQ9VEcrmhDQaF85ht3YdmSjdi+pwwH6V53sAZ79lVh924B6G2FWL9u&#10;D9au3o4VS9Zi6oQpiAoMhafBCi8PfwzLGoelS9Zj4uhJ8Dea4O3qBH+TK2K93TAy3IKpSUEYFx+C&#10;WF87Aj2sAkieiA8PRmp8JHJSYuS9TMDk7BiMkXIZYTYkBZoR52tEiIezlHdFuABVtLf8Nnq6IT3U&#10;AyPjvJEVZUJSMAM/OGGY/G5mhrgiK8wJo+PdMTnNhvzhQRidZEV2kgk5qWaMSjFiQqYAVKIBwxNM&#10;yI42YGKyD6akBiM7wgOr5s9QLEKuoC4hFJFVyCM6cxB+qDt0vUE+obA8RTGJ1GFd6hEdpliHx2yf&#10;wjqs/4iFiQqIldgAC+gNsjIVl94hltMvzvO8COuxPFPW1cGJio7tUeiSt/bYh0gof1cFfUiudrjn&#10;1WuL1+Y0EKA+gH1JFb4zsG8ueb4pub1y+aJiPXXusiM6XcTj23tGeUEGiD93S0KBDN56MzDkf/Kn&#10;z9+C7yiXvP9dwNR7C5MAEyewC0gwkIN/Wp4akPdmkMcyp89fQVB6Ln74Kx/EDJv93MD0tVqYvlKX&#10;vP8ZYKJVZdrirQJJtC7JvbwciX72YTh76ZqjxJO3G7fuIix9Jl7sOT9Q2vlJ/1gs2nCgV1Zg3u/a&#10;HQX4837yPB/njtZT+F4JkL9iy8TEuevRceyMusZX+cw++uRTTF6wGX8u7/4jwCHQ9FcCTSFZ+TIg&#10;qcGtu+/J+9c7K2pvNr7L1U1H8ZpXjgpjf++Zfs0ueX/lWIfJV0DJV6CJ7nX+IgGEpzUaPHHOUsiG&#10;NoQJGEUIIEUKQEWpeU6SbtbOxQtE7W67iA8+1v6DR/1B/aDDE3ULFRoBiTqDx9xnHhUXyxKOqOCY&#10;p+sUHaRY7mlhxT+X+gd3b0d8mC8i/USZi4KPDDIi2Hco/GwDEO7vLHmiyOPcMSHdE2MT7MiJtCM5&#10;wIpILwOC7C4IsA2Fr4nrMdF9bxBCfYYizG8oAuwD4G8bhGBPV4R5WeDt7qYiqlmMfvDxT4FP8AjY&#10;A3LgHTQcdu9UAY9wuDp7KYDh4Jzg4SIDdWcZ2LtLHbtAlpd3PDy9YmQ/BB62ABWmnNDEgA7aPCUB&#10;JrmOBi60TnGewf2ADsp9T0EOy1M0i4yCI4KSwIu7q6cILUycE8Q8gQWHcG6PUVICAqFIBzS65ri6&#10;u6qIgEzZh3uWJtaTe6L1huBkFrEJPAUK4MQIZGS4+yBTJFmAKd4gz9cjACuCkrHGFouFzoFYbo3E&#10;AtdATHzLjLT+7ggeaoSHiwY3BCWGG+caT55mmwo7bnUWGHIhGAkwqXWZPODBcONSh2s4qYh4BCaB&#10;KJX2EBVSXPqqhUxnymekAZ9yqXTWxOTCtaI0aNIDRRjkGt6e4YgR4BsWm4CFw1JQND0HbXNGoHu+&#10;yMLh6BLpXDgSbQtGCizloEEBUyaqZ6ejNC8ZRZMTcGhsAnaOSsDKrETkCXRNTMnGhKzxmDZ6OmaM&#10;z0P+pFmYPX2RANJKLJi9DgvnbcHC+TuwZNk+rFxbiNWby7B2axU2bK/Hxp11WL+jBht2VWPLvlrs&#10;OiQDaAGl/ZLuOSjgRAuTQwoqulBY1SUDbwEVgafiegEnhp5uJrCcUgClQKn+mBaUQVl1juFQzXEB&#10;oVMCTiJ1J0VOKLc4Wnl47kDVUeyVtveJMPjC3rJu7Cs/LnLSISewv1Lq1Qv8CFiUC/SUEoIEjAhe&#10;nJdUw7lQHZdQz6ANIjXyu1ElQgtWDS03kq/c645fA9c3aj5+HWXNF7DxYDMWba7EzNWlmLmmAvM2&#10;1mLp9ias2deOzYe6sL/sJEoaLqCqVWuXwSkaui6odZ46Tgn4nL0hkMS5Swznrc1T0oIvOKxJDPzg&#10;EJbrVLB0TWBJ4IsR9qRPhDhG/msQ2KFLXbuaM3VLWZ9oXWoTEOLCth1nbqP11E20nhH4YiQ8ab/t&#10;3FW0n6Mli0B1Xc2tYtj1qvazOFTeiV2Hm1FcfQr1bdJvgduiw+VYuXg15gv0rN1ehB0CShvW70fe&#10;lIUYkz0Z2WmjkJWcg9EZozExezRSI6PhKd9h05AhMLq4IDEqBvOm52GcQHqkzQZf+S77e/CfQiak&#10;h7hjXKI38obHYmp2IkanxiMzPgoZ8RFIigxAYpg3MqJ9kRxsQpTnYER7DUE8o90FuCPKyxmhAk2h&#10;VidEy29mSoC0J+XSQw1IC3dFfOAgJAYOQWa4GZlhci50CDIihmKsgNLkTD9kCRSlRblhwnAfZKe6&#10;Iz3OgOxEH2RE2aWeC0bGyu9GlJfAkz/WL1+g+IO6gTqCDELGoD7gsQ451BdMCU/UIczXWUZnHZbV&#10;2YY6hinbo/VKZx/uPzKHiZn8bx9T3c+PFyAI0YKkKyge60DEC/I8IYoX4jEvrpdlZ9geO3vh2k0s&#10;a7uF6LK7iCl/DykCTGl0z6t8D2kVd5FW/Z6aw2SZX963OUwyGHYKGYW7733guJsnb7fvvIf44XPw&#10;3VcJTL0YQPRSvvFKJAZ5Z+PoyfOOKz1540Bh5NTl+Pa9KHn/XwUmgoA8J5G+RMl7AJj4jAQof/h6&#10;BDImL8eHvZxLxP/a1zR2wsUrFQlZMwSYnhwRi9vjw4prC9f+r3HJuxcl708HTIxSd7CkDv9uSBYQ&#10;4NyxeLz4Uihypq2QQWovQFX6WdtyFL9yTVT9v38/8fimfNdCc+bh5t3efUcJ1W94ZuEFBp3o+Vwe&#10;J9LPF+Qd++Fb0cqSNVz6W1bXquYXfRXfJz7/1qNn8JJHprzDjwG412Lx7dei8M/OibAnTMGarQdx&#10;9uLVrwzc3v/wE2TPWIPv91xIua8ueXP7HlacwOS9uh1eK9vhubINXitaRVrgs7LlPkCtadXAaX2b&#10;csMjJFGitghASZq4rRMHuq8rYNL/2UaLEH/7dL2g/weQx7qC0//xRoXIfOoVpvSCYB1dWRKueO7L&#10;ngHPf/HbT3Fk7w5R+H4I8XRDCNdQEkXvZXkdof6DkRzpgQRGvgtxQ0a4BWkhFiQFGJHgL4MIP3eE&#10;+brAx9YfPvYh8Pd2hr/U9fUaKPsD4GvvD3/7QAEoV+WO4mcxyODdDLs1BH7+6fDyy4ZXQDa8A7Jg&#10;tkbLoDtQwYrmuuYOF4EOApMrB/hmX3h5CTB5xsJui4bNHgaL1R9miw+MJoKOBlkaxPQAJjUxW7Mw&#10;0S2OVh4NkOh+R9H3aV3yEiDykX4INCmXPMljX/T2XDkPS1uUVXPF0c670mWQgCTXobi6u0jfuW6U&#10;i/TdDc5qjpVmXXJle4xiJ/31FuCIdvdCssEHSW6eiHe3I8bkgXABk+ShZowbYsPk/jZMe9sDc9/x&#10;xOIhvhjzjgkxA91hd+L8Ca1Nm7MJfkYbfAQcPZwFYoZKavCDxd0XJme7QJJdgElgSmCJ0EQLkbbW&#10;kjxXgSYtJPl9eXiRXoIlr6OgT2DJKNdmZDxarJSlinVUuxZ4mDwFoL0wKiYMW8dlonbGCBydNxZH&#10;F4/HsaXjcFSkfdE4tCwYpyxP9bOzUTs7Q623VDQ9EUcmxmHP6Fisz4lFXlIURsfGYXzacEzKmYyp&#10;o/OQN2kuZuUuxawZKzFn5nrMmb0Fc+ftxPxF+7Bw+SEsXlOIJeuKsUKAac2Oeqzb1YC1O+uxfk8j&#10;tnD+ysEm7DrYiF3765XsFnDadYDg1IwjZZ04XNqO/cUtOFDWhsNV2ryhokbCj4iAEBd4LRAAOijw&#10;s7+8G3sdsr/iOA5VMhQ4UwGk4nbsKmjBdml365EWbJRrb9jfiPX7GrBO+rJ+bws2CLRs2t8hZbqx&#10;u1Tq1QggdQoQMNrdseuo7roqYMB1hQQQOAdI4KlWAKmu47KAkkjbJRXwQXerY9S9pq7L8nt8FS3H&#10;rqkAD7tKurB4SyXyV5dh+soyTFlegqki+avLBaTqsXZ3K/aUCjQ1X0KVlFdtdZwTMLmEdgGe9tPX&#10;BFQkJQgJwOjBHpQbnggXkVUR8i7R4iR5Aja0LLULBLWd0OYWEZbqJWVUvwbpW4cKW66FLGeACRXt&#10;jutJnbyugKpF6ndKW+3npQ0BptYzAlW0MDHog9RpOHZJPpfj2LC3GofLj6G28Rx27y7F1nW7cGD7&#10;HqxYsBTrt+7BtoMV2L2/HJPG5CLMOxRBVj/4mbzhbbRL6oUIL3/Eevsi0GSEp+sQ+X70R2K4L+ZO&#10;GoXcYelI9fdHjKcXEkMDkBUThNGJFH/kxHgjK9Ibw2KDBZJ8EOZlVGvXxQkEZUV5IsZ3MELMryHR&#10;f6gAkLuAjEl+O92QGWFBephZYMiIDIGirEhahywYFmNBcpgb0iPNSA21qqh6ycEuSAp1Rk6Ch7z7&#10;vI4L4oIHYcakMIwYbUdcsvwGx8m1QukG7YxRCVb5TXZBfJANW9avUnqAOoW6gjzCY6aEI+oLXU/o&#10;8MRjsgutRmQUlmV9Rs7jsa57uK9bpyj68SMueboSYyYbIvDo8MRUByCmVFa6wuM+z+sXZMr/Auqd&#10;pILkDVy4dgPrjn+A1NoPkC6SUv0B4isEXsrfRaKkSVVyXHYHQ0RR93Udpn91S8axM5cdd/PkjeF8&#10;N+woxD8MQMhOHAAA//RJREFUkAHIw3MDnkO+93IIhk9dgY97Ga3vxu278JUB1rde7ts6TPyv8/sf&#10;fIRbAn59ltvv4qOPewcNj7UwvcWFa5/BwqQ/J/msvv9SICbPWouPP+ldPwhNZZW1WLB0Y6/dLict&#10;3PIYC1Ner4M+8B8IDD7x+99T/uBIHxbt/O+k3NrtxQJMfE5ftYXp2Fcy6H7Sxvbf/+hjrNlegF/I&#10;NQn+6rlJH34u36uapt6FEqf72pR56/HdXwcqy4v+zigRgPqZcwLK6zocpZ+8ffHF7zF54Vb8Wb+H&#10;Ai48TQg0L0fgey8F4xcuCQjPzMe6bQfR3HFCzQni+/Msz5NzwlImLlHW7Mdel0KXOQEZRvD76zfC&#10;4Ro8Wj2PI6X1OH/phvre9cZV9+GN7/P+knr8zJAqz8Lxe9VXC9PsPlqYBJgYVpwWJi8HLNmWM/Jd&#10;M0xLmmF2RMGzyznvlTo8aVan4A3tCBdYosUpYWsH9sig59adu0ofUBdQqBcIO3rAB+oS6gyeoy6h&#10;otKP9TlLPGaq6xzmEcCot77sGfD8F5/+FoX7tyM9zh/BXi4IZDQnH2eEBbkgMtQNgd5OCPAYiGg/&#10;ZwEndyQFi6IOlDSEazN5ISc1ABkpvkiO90VEqAU+noPg4z0QIcHO8PZ8SwBqACIC3RAhkOVvM8Db&#10;wwe+3jHw8UmDJwM9BI2CzScFBlMIDIQVGcBzPpIK4qCAxCDwJAN7g5eAUig8bZGweYTD7hGi1nMy&#10;Gwk5HLAbZDDvLqmAi4sA0gOL3DosRI8FJgqtS3Tt85a2fAUOvOWcTSur5kYRhrR23Z1d5BqSPgRM&#10;TI1ybaPkuQqouYgY5B5cRZxUSuig2x/nG1lgG2pCxFAPpLv7IdXoj3ijL6IEnsIEOMLMHogQqIkY&#10;IlA60IDUdwwY3c8Nc96yYeYbFox8wx3hgwywGC2wevnCzycIvp7+8JCBoKfZD8MFLpas2I6snBkw&#10;m0MFevwEdrxgkXtU857k/jWrkDbX6anApPpOyJPyLiaBMJMGTK4aMCmRPK7BZHdzR6zNgmWZcSjP&#10;HYGOOaNwYuE4nFg2EcdEupZOQvviyWhdOBFN88agYfZw1ORnoiI3DUemJGHvuHhsHhGLeclhSLQZ&#10;ESDtBckzCbUFIcInAgmhCciMz0J20iiMTJ+ESSNmYcbE5ZidK/CUvwGzZ27E/LlbMH+hQNSy/Vgu&#10;8LR2WyU27a3H1v1NMogWgBFo2bKnDpt312L99koZ71Rg16Em7C9sw06Bp20H67GzQMCqSGCivBN7&#10;KgSKKo6q8Nz7yo5iv8i+UhGmMmDnnKCDlSdxqOoUjlSfQoHIETl3SCDqoMg+kR1FnQJJjVi9sxar&#10;tlcLqNTLgL9RgKkZOwq7BFqOY2+p1Kk+gZKWswJLDBV+XS30Spe7QgG14rqTKGs6h4qWiyiX341K&#10;Ebq6cb4UrUtNXJ+p6xKaOjknSQBK4ImueTtLjmLR1jrM2ViDGWsqMHFJIcbOO4AJCw5h8uIjmL+h&#10;ErvLpO3WK9Imo9idBxfAVZHoTl9Bq0NaTsk5RqhzBHu4N3/JIcrSpAOTABCBieHVGaa8svUsqtrO&#10;Kbe77gvvCjDdUYvqcqFaRurj2lR0zeO1mxm5T6BMueGdlWuLEJgY9EFB1rEr8py7sUc+n/LaU1iy&#10;eAuiguMxYdhorJg1Gwun56KooBglZbWYN2sxgu2B8JHfFR+jVd5PI6zyHfaU72uQxYgwK9c/8sOU&#10;7FTkxAVj5pg0bF+Sj9XTJ2JKUpKAfyQyIvxUxLtwjyGI8XJTYcNDTIMRJfvJAjjZMZ4YGeuN0XGc&#10;f+SOUVHuyE33RV5WEMbES76c4/zPtHBnjEyyYPJwX+mrDSNTjRiZbMGEzABkRtkQ6+eOEBtd94Yi&#10;JlCgKcKM2JAhGJnhialjQpCdKFAU6YaELCtihnkgNMGAgNDBCAseiJRod6RGym9ziAWrlsxVIEP4&#10;oQ6gPiC36KBDHaF7yOnGGx4zn7qG5VmP+QQu6hgCFNsj++gsRPbheZZ/BJjYqH5BNsaG9P/0UZhH&#10;ZUbFxcZYjg2zQQIR67ANnuM+O0Glxs4rmpNB/saTH2GYI6Q4wUkBU8W7SKrUQotHFN/GgLxCfLtP&#10;wBSLvx4Qg4LKJsfdPHnjvZ48ewmGiHHaZO7HtdlXkcHlvw2ORXFV7yKJces6cQ4DuHiu9OHHb8cI&#10;MPUurPjHn3yKabNXCWxNhE/CZPgkTtFE4OsB0c/fy5eycROwZM2uXg2yHh/04TksTEqkHRlM//Og&#10;WGzcWdArAOJGy5KaJyIg87TteS1MHNS2tB/HopW7MGvZzqfILsxcsQdBmXPxvceFoH5WeTnqT2Jh&#10;4j8Pjp++iAlzNuBnLknynO67nX3zpXBEDJstYN+7dcUIo/bwEQKOAfhzhjV/M8ohkfjz18Pwt68H&#10;Yq4McuTjeerG70GpwNWvzGkafD38fJ4k6l2NwwtSj4vB/oXAy68NKfBPnI78pdtR23y0V+tC9dzY&#10;n+UClC/8Wt6pJ33G6toir8bgBYHE7wpE/33/GLgEj0HW5GXYfrACF6/07j3uuXUcP4f+/iOVJU1d&#10;p88Wps19AqafmsbAPKcE/mvb4bOqDZ4CTFaBJcPiZrjPbxJphNv8BhgWNsIo5wlTPgQnh8tesIBT&#10;2PpWxG1tx87mC3j3/Q+UbtD/iUa9oOsRnuv5Tzbm0WrEcz3LUp/oxxQeU8/84Q9fHnSDz+aLTz9B&#10;wYFtSIn1QYB9MALtLgjxMyA40BX+PkPhI4OEAK/BiA52RUI4lbgRieHuiGNQh0AXhPk7ISbcjIzU&#10;UCTE+sFL2vD2GohgASa77U0BnLcQIuXCg0wI8LXJ4D4Yvj7x8PKmhWkkPP1HwGxPgJspUMDILkBB&#10;dzmHtYZQomCHA3YPWAQGPKxBatFbD4ukFn+BBm81X0dZP9QkbIernAiDRjBYhJs7Aem+qPDgBAGK&#10;siRprnhGBUzeku8p56wCQQQstqfB0cPWpZ7A5KIATytLtzw3d1d4mAQijCbZZ78EMpw9YBJI8hxk&#10;QvQAC3ItEZjnGYdsFx8kCKRFikTJ/cSbfBAv8BTsKoM8J/ksBslgqL87xr5hxJRX3DD+NTdkOXG+&#10;WBgmT5mBWXMWIztrrDzbcCQm5WDbHhks1h3Dhl0VGDl+AXwDkmCxhAgc+cizsmvzjuSZmAmivQAm&#10;zhFjFD6TgJ7JAUmcC0V3P7OkZjlnFWDycDXA180JUyMCcGR8JlrzR+LYgtE4sXgsji2ZgK4lk9Cm&#10;ZAqa5k9Aw6zRqMnNQvlUzl1Kx4EJydgyKh5L0iMxMtAm9z8E3k5O8HI2wkf64SPX9TV4IMDsKYNd&#10;HwVR0T5RSI/MQk7CGIxIGofRaZMwLmsqRmVOwfCs6Rg5YiYmTFyEBUt2YvXGImzaWS3A1IhtB5qx&#10;RdK126sEqKoEoBqwcVcdVm4pF6CpwPp9ddh0qBFbClqxuaANm4+0YcthTXYVCUCVHhNwOo4DFSdk&#10;8E6gOYeCmrOyfxqHq07isAAUzxfI+aLGiyhpvoLS5qsorr+AIzWnpSwDNZyQ+gJg5QSwYyICV5Ie&#10;kTy64nFNpSaBjtquiyqk+P7yLgEwugGeRLGAU7nATUX7BQVNnCfUos87otvbcQGnYwxffhWlAljb&#10;S45hzYFOLNrRjFnra5C7qgyTlxZjrEDTFIGmlTubpN0Lct3LysWPMNMsgKTDUk9oYqqDE6GGokNU&#10;N931zt5Qc59ajl9Vocu5thNDizOceMdZhijXIu/Rxa7pGPt5CfUd51SY9rLG49LnSwJMN6Xd69Iu&#10;2xZwOs1nwQV7aaW6pAJglNSewJ4DNRg7ajriw2KwYOpUzBiVgxGJsdi8ehV2bNyCtOhEeW/47piV&#10;653N1QW+ZjeBEjf4GgfD3zgEI+LDsYBh62eMxe7ls7BHZP7obCT7eCHZz47kIIuIScDKjPQwm4gn&#10;UoMFjmL9kRpqxPTsYCwYH4np6TZMTTZiyehgrJgYg1nDgjEu0RM50RakhLuotewyE4fIezkY48YO&#10;wejRAzFutBMmjbIiLXIoon0HIchzMIK95bc1yIyYIDckRgzFiHQzcscGY+qIcKTGeCFRACtuhA/C&#10;Mgzwix0Mu9/bCAkagrgwN0T4DcWi2VMVj1AfUE8Qcgg31AcUwhHZhaDDfO7TksTzZBWW72l54j69&#10;6NgG95mvwxV5hrrrEZc8XqhnB+jHx32dtHgxdoDHbJSNUGnpgMWOULGxDZ5jXaY8z/1LN7QoeZkq&#10;nPhHyKj/ECk1HyCpSmCp9kNldYoqvYuBecUCTH2Ikify/dcikLd8x1P92fXtd6KQl20+hB/LYOre&#10;f22fVWRw9q1fBSJ13CJ82EvrDQdgjMD1r85JCvh+/I58GXoJTHff+xBe4WPw4q8D1QD3mzJQ75W8&#10;HCH99EPCyLm9grrHz2F6XmDShP3u75uDMq5l08v/uvcWHB4fJS8CQQJMvQn68Lvf/R4LVuzCP70V&#10;ih/2C8MPX490SFSP/R7Hb0Tju2/E4oXeDEZ7KzIg/qV7ylcOTGyLFjtaO7pPnMXi9fvgJIP5v3gr&#10;WgHGvQG1vJN/9VYUVsp3hHPterMRag8WVGPz3jJs2l+JTQeqHCL7+ytEYZeguaN36zFxu3LjDkKz&#10;Z+NFLgjs+ByfSRQ8xajw4D96IxIvW9IxZcEmXLp6s9fPluX2ljbhG78Juv+MeiMs+2qsstp9V+7j&#10;HwfHwR43Wf1jpS9BIs5eugHX8An3v0uvROPX5kw0dZxW32X270kyad4WvPAf0vfePEfpM13yCEwB&#10;Aj5+yspEYGrRgGlBI1znNsBpdi2cZ9fBfWEDTAJNnita4KtbmwScAte2IWpTB/Z2XMPHv/1M6Qrq&#10;FeoCHYB0QKJS0nUPLVA6XLEcgUjXNSynw5LeztOe4+cCTIf2b0ZStCfC/FwRGWAVCJJBqa87fDyd&#10;4OtJa5Mz4iJdER06BJFBgxAZOBihvgMR4DkQfvYhCPRygb+3Ad42V9itQ+DpIXn+zvC09xfAeRs+&#10;3k4ICrQgKMgf/v4R8PFLgqd3Fjx9aV0aBoNVoNngK2DBIAt0X6MrHUWARFmb6Bong3aDHSaTAJKA&#10;E0NYW0x+MBkIOTYRLUAD4chFAMtFBkiuDtHavS+ca6PBgKQCR7Qoaa543gI8ngI+HiICOtIX9kEF&#10;NHCIDmT35y/RdVDEQDAj3N13z7MZTGqhWdazOBtgHyIDtwEyOBrqg+X2RJRHjMUhv0xMG+qLNCdP&#10;xDp7Id7NB+lufhjmHoAYoy/8TDb4C4xEDzEia4ARo99ww5jXXZE92IRUeyAWTZ+Pzcu2YvX89Vg0&#10;dxU2bj0gg/d2lLaeQkHDcewqbMLClbuQNSIXds9IASIfAR9PAR47rPLcCDxq7pIDjnru66Kv9aQt&#10;hGuDhcEk3KSuK0XOO1vk/oywObsgwcuCrcNT0Dh9BI7NHoWjC8agY+EYtC8Yh5aF49CkRGBpzhjU&#10;zMhGxZR0FE9MxhGBpe2ct5Qdj0lRgYgyOcPHeTC8XCSV5+crIO0nAOsnz9lHQNhHnruffNYB0pcQ&#10;szeCzb4i/gi1BCJMJFhgOlDeET/Z9/MIQUxkBsaMmYm5CzZj+dqD2LC9HNsUOLVg56EObD/QhvW7&#10;GrBye43AQw1W7anD6r11WHegSaQZ6/e3YO3eJmw40IptRzoFmo7Jb55AjADOwbLjOFRxEgUCSEV1&#10;5xUUHa46rfJpOdpXfgqHqhn2+yrqum7KgP+mAA5BiO5251DcQIA6owDrSNVZlDYQXLiu0iU0KBe1&#10;61L2CgrrGD3vmLTZjYM1x1HSIuU6LqNK2qnrlnICTHSj66JL2ykBnBMXFWDUHb2GsrarOFh3CVuK&#10;T2LtwWNYvrsd87c1I3ddFaauKMXsNRXYerBb+i7Xbb+ioKTx5CU0n34QmnRI6nncdlaDJ0rnGQZ9&#10;uCngdEtBE6PZVbcLDHHB3mOcq3RXWZf0yHtc24mL5zJke7m8ryV13arPHZw7RfASaZc2CVe0RGlW&#10;Ka47dV4AS553eTM2rt2KuVOnY0V+LoYL/ITZjciOj8aa+fOweHouQj3sAvJGhNi5blyAcruLC7Yg&#10;wscdwXYXRHobkRJkx7SMWOxdPhv7Vs7F3NHDkOLvi9QAL6QH2ZASaEBigIvAkhET0kMwdVgU8gXu&#10;Z2RHYNfS8SjenItF40IEkuxYLMC0ZFwEZg4PQU6sWa41GOFBryMu9hUMG/4Gsse+grTR/47sCb/C&#10;pNyBmDzZDRmJ/REf+g4iAgcgjuHBw82IChiCMRk2TB9NN8EIzJHvSHpkEBKSQpEyIhhRw0wISnKG&#10;R8AAePsORlQY13dyxcrFM5UuII8Qhgg75AzqDIIOz1GfUFdwn5YkGm3ILixLeNJhiOfJOrrhh3ks&#10;w3ydd8g/DwATlS6VD4WVdMjhRXlBNsaLs0M8psJiQxTW0WGL9VhWP8d81qPCu3zzDlZ0vY+Eqg8E&#10;lD5EUvUHSBZgIjTxOFGO48rfheucMnynL2HFRTgAt8dPxbXbvQtdzI1KPG3SUnznpWDNlecx7T5V&#10;ZDD24kthMISNkUHNdUfLT99oJRo/Z4P6D7wCpj645N19/yPYIyfKPT8UtasX8sJLoYgbs/A5gOk5&#10;XfLuSTy+JQNI1/BxaO461av+9HZjW3TnehCYIh0ueU8HJs49mbV8F34sMPRVumz2SfoY9OG38i6X&#10;VTbhSEkDjpQ2PiCH5Nz+wnpsE2iZt2YPksYuUgsD/92gWLzIeXwKlB50e+MA3zV4lLI+9WVjV7VB&#10;ur7fU+RPH7bf/f6PWLurBH8/RD7DnhHinksIMDH4Xr9QBKRMUwFgetMvlimuacc36W7YF2B6QHgf&#10;AtYvh+MfB0Ri18HyXv+D5/K12zDzO69/l+R5/PWQZMSPX4pJMkCaNH/T40XAcMrCLXCNmCTX7RE0&#10;4kki90eXPNNMAaY1WpQ8Wplsy1thWNIMw6IGuM6rh/OsOjiJuMxpEGhqhmVZi5rj5OuY30SJ2CDA&#10;1HlD/SOJ+qAn8HCfsMOU/1ijciIcUY9Qh/CYeoTH1B98VoQptkPdxLKsyzJP+gw///xTHD6wFSnx&#10;3ogLMSEh1Bvh/nb42FwEgJzVvKSwEFH4oW8JRL2KiOCBCA8couYmeVsGwdvsBC+TG7ytBtiMLvAw&#10;Oqm6gb5G+HoJQNld4eNjFVDygp9fEHz9YkS5p8DukwUvvxGweqXDzRwGV4OXwA0hhS5tXHuJC9Zq&#10;ViJ3gwZMXPiWqbsM3A1S3mT0UYvgKpAyCvgY7XCTAbSLDOqdZYDvKkBEcZP9+6HCRWSQ7+5iExiw&#10;K1DShLBEC5eUF0ChpUsBmwImg8N6JX2hSJ/0KHt02WPAA7Pk25zc4eHkJvDgCg9XV3jL4N4m+SbZ&#10;tzq7IXiIGTP9k1GXPQcnU2fhXIx8xxJzURg/HstiszEuKA7JMuhPHeqFkU5+SHf1E3CQz0PuL9zJ&#10;iIQhBmQMcMewt1yR+pYLEgdZkR8/EstHz8Ty8XNQcaAcjW3HZDB5VAbSx1AqUtzarQBq16FqjJBy&#10;HtYwgRw/WF194CGASADS3eo4B0mlDmii0KJkFDgySTmTux1m6QvBSa9DtzyLsxm2oW4IMRowNyUW&#10;VdNHojNffh/njEKHAFProvFoWTAeTQtGo27+SNTOGYmamTnKslQ0PgGHxiVgx6g4rMmJw/T4MMR4&#10;mASQhsLT1Ql2V2d4uboINLnKORH5PLwFpr3lHfExuAlAGeAvYMoBsYIqAV0CZoCkXOTXX1Jf6aeX&#10;fOZ2gyeCfCKRnDAcY8bmY/bc9Vi2+hA2CiTtOtiOfcV0uTuN3aUnQBe1XeUnsKfyJPZXncIBgZl9&#10;laexr8qRUsoISidwmKG6y47igMDMoaqTKKo/j9ImARyBj71sp/go9pQw/4SA0WmUNZ1X7nQEJs4z&#10;4n5Fy2WUN19BedNVEUmbGWFPQINBGI5fVdHjGo/fViDFdYp2l3XgQO0JFDULiDEARMcVgbHLjiAK&#10;Ai6cd8T1imi9oaubAFrN0VsoabuJ/bUXsangGJbubsWcbQ2YsbYSuQJNizbWYkfhMbm2BmCNJ6S+&#10;ABOtSrplqadFSYcnbV9SXvPUVS1YhIAQoalV+kK3O86L4vyl9jP3gYmwxAh87G8rYUj62SSgxjod&#10;pyXvJPOuoUXuiecburi47xmUtTD0+gkU13aipLwOu7ftwOoFAjmTxyA1XEDZwxV+JhckBQdi9cyZ&#10;WDt3DrJiIpEZE45FMyZgxtg0ZERxbpIdEf5mBFmdBbwHIC3YA1vmT8W+1fOwbvY0TEhJRJK/N5L9&#10;bEgLMiE1xBmpoUMwPM6AscmeyI60YHSsF/auyEPVrhVYMDYeE5PommdGVqQLUqOGIDPZGRkZg5GQ&#10;9mskZP8zkkf/CxLH/Azxo3+B+JG/QdKI15E1Stoc5YpRIwwYlW3E8DQjRqZ4YOqIIMwYHYgFUyOx&#10;alY6JqaFI9xmgbf83vr5OSEqyYCIFHd4hw6Fh9cAOTcUof4uWLtyvtILumGH3EHW4D75hDqCQnii&#10;oUfXO9wn/Oj6hinLUB9Rx7DuxYsX1XnqFR2WaCB67Bwm/cJUSBQCEkX/jx9JjSk7w4vzQjzmxdkh&#10;Nsw83oyu2JhPBXhHBqvLuj9CeNn7iCp/HzEVkpa9J/vvIVqOKaFFdzFkVnnf5jCJqAh17qkoqGzp&#10;9X+wudE9JiBxGn6gFoh83MD+CSKDzG+/Eg6noNGobOhQVrrebsfOXIIhepIMgOgCFadc8nptYXpm&#10;YIp3ANOiZwam53fJ6yGvxeK7/SIQNXyOGhB+VZtmYSIw3Xef6ktY8XvA1HOS/Z9a+mhhOn3+Kn41&#10;JAJ/1S8EfyWf0cPykzci8SMBQD7vFxgdku8OYfCx9xePH74WjrEz18g70PsFb7/qjffdfeoinMPG&#10;yTv0+H9ovCB9pXXv269Lfm8txbxn+a7/7VsRWLPlsHJLfNrGvhRUtT5iYfrW67H4szcFglQ0v968&#10;KywTr2DeN2Y8bty867jCk7dLV2/BGMnfi/vfJVo0vyXHL8r3k9bmF3/lhxd/4Y0Xf+6lpb/yx4sv&#10;haiIhd/k8+vtuyzl/pLrMOUVq/lJ3gJLdLejBclMt7wljQJI9XCd2whnWppE6J5nXKTNbdLd82ht&#10;ClvXjm2NF1RYceoC6gjqBeoNAo/+jzXmUf/o/4hjOcIR9QrzeUxhPkU/pl5iO0/6jnzx+Wc4JMCU&#10;EG1FqM8gxAZaER/qgyBvN/jaB8sAcyiiI4ciNnogYiIHIy3JA1GhMhD1dBZgcoanDEx8rTJQlUGu&#10;j8Vd4EkGsxbCliu8bAZ42c2w2zxg9fCEt08YfPzi4e2XJrA0TInFlgA3Y5DAkQCTDNBdlcWGsOQm&#10;oET3PIcrnQyC6dbGdYBsJg94WbzlOj7wsfrCy+wNT7OXwJq3DOrpTuclICMAJQN8A+ci0WLkQlDS&#10;Qoa7ufD8fRc8o1zbKGWVGx4tSwqWtLlLFC2YhCY6KClYcpyz0tIhIBcl14kQePB3kgGbAFKg5Pm6&#10;usHm4gKvoa6Y6BOBlrELcX7YAnQFj8OxqMk4mjMXjbnL0bBmO46s3oyl46djnAzqRwz0xDCRVFdv&#10;xBq9EOliQabVB/lh8cj1DJd8G8aZQrF5/FzszFuGBdkTcHDDNrS0tgo0taG+rQMVXR0yQG7Hkdom&#10;FMn3c8Wa3YiOHibP0E9Ax/s+MLlbHwhBrsOQAiJ17LBEyb4mGlCpNaCctTDpXK9mXEQQ9k8agaa8&#10;UeicOQJd80ajbcFYtC6cgMZ5Y1A/dwSq52SjIj8LZdPTUTgxEQfHxGDXqFhsHBmPuamRSPO1w0+A&#10;yEvEJrDk4eIs0CTvEwFUYJriKXl2ASY7y7nLseR5yvVZhpYnf4FUzn0KkLKBkgYZ5TORz8hH3iFP&#10;6bNd7sXH7CODyxikJo/BhAkLMGfeZqxaV4itexsFnI4q97qSxksCNxcFXC6JXFFzfIoFbA43XMDh&#10;+nPKda6oVgbvtSdxsJwR57oUNB3kXKa68zKovyqD+2tS7hx2FXVhxxGurcRgEQJW1QxJfgbFDecE&#10;sM6qBVuP1JzBwUouWntaUgGxai7ges4xR+kamk/eQtPxm2qeESPv7as4ioNy/QJpo1T6WCHn6U7H&#10;+UxtAi0dAjHtAjEMklDdKXndV1HdfRNVXbdQ0HQZGwu6MH9bLWZtqMLsDdWYt74ay7Y1Ym/FKYHu&#10;KwJqAkwCXbo1SQcmff7SPWBSgSG4TpKAjwgBiEILE/uhW4UY7lxB3QmWvV9em+8k+wKGBDwuQNvY&#10;JeXbz4tornqVjSdR3nAUpfX8BwCjGLbicFk9DhwsxI6NG7FWgGlKdhriAr0RaDMLVLir9yQ+0B8b&#10;5s/F+nmzMDIpCmPTY7F1+WzkjkhEQpAV0QFmhNldEWwepII67Fo+A5vmT8L8cZlYPm0CpmamItHX&#10;A3HeAktBQ5EWOhBjEo0Yn0qXPAumZAZj94p87F05VwArTPItSAhxRWKEMxLjBiE1/R2k5fRD0sif&#10;IXr43yIk7W8QmPJvCE19DcFJb8M/+nWExL2OpKz+mDTNilkz/DBjvDfyxwdi8jAvTM7yxoyRIRgl&#10;IJYR6YNwT5MAoUCSx0AEhgxBoECZd8hA2H36w8trIHw8B2D+nKkKjjjnSDfokEcohB1CDsGHQn1C&#10;HmE5fY4SdYhejnzCYx2WmE+9osMSj6mLHnHJ40X1/+yxEcITL0RlxvMkMV6ECoz7hCMKL6RfgCkv&#10;zvK6AmQ+69yUgf781ncRWPwugkpEJA0UQPIrug3/glsIKLyFwILbGJhf2rc5TBRR8n/2WgRG5K5Q&#10;67H0dqOiPX3uMrImLcXfDOC8g3AZSD5+cHZPOPB4JRI/6BcG36RpqGs5pia893ZjMIH1u0vx90Ol&#10;LcdARs1h6mWUvOezMIU9FzD9tQy++wZMU74cmChy/z96LQzjZ63H5188PeR0b7YHgMkxiP1fB0xq&#10;DlPvgYmLt/7d2wLffH8dn9WDEqelj7vWQ/KCfCa/dE9CcVVjr679dW6cazQ2fw1+8Drf9cQH+yr3&#10;8+dvxyJm1EJEZM+Rz0vuX/3Toxf3Kc/jh6+GIn/xtl69d/8t79TegpoewBSPF+T794p9GKYv3opf&#10;m9LwDfXse2cJe0Hex8GemTgjoNub7ayUcw0lOPb8LmmfK/8J8uM3w/GOTw7CMmchfsQC+CVMxS/c&#10;kvBduUcVsfC1B6//RJH7+7EA0+DcIpiXaZYjQpBV9k1Lm2BYTItSPVzm1wsw1YrUCzTVwW1eHdzl&#10;nGFRPUxShnOeAlc1Y5sMyD6Wz5GAoysn7lPPUE9Qv+hzlpjPPIIUdQmF+4Qi1qMe4bGuo5j/NGD6&#10;7LPfYt++9YiNdEO4/wBE+7sjRRRzrCh+f893EBXihIQYZ8RHDxWoMiAxxo4QXwEmuwxM7TIwpQL3&#10;EpE0yC4i+6E+VgT7WhER7AtvO604Flgssu8dDS+fRIGmdHj7ZqpQ4iZLpABTgACII5Q3gUUgheCk&#10;AEkGuFZXKzwFGkK8AmWAE4rkkAhkhEchVdLkoHAkBYRJGokonxD4mfxkQCww4Oopg3xPgQOBIxUu&#10;nEKYYkAHBpfwlX75wmTgPmGp51pOGijdlwdBSRd3BpoQsctgPFSAI9nghQQZjMdIW9FuJsQ6uSNy&#10;iBtCBjkjZpA7dieMxoWchWjzGYlaeR+7xi/FsXX70Lm/BG1l1aitrMaRvfuxedYCzApNxvBBdmQ5&#10;eSFOYC9O2l2fPR6NC9ejbOoSbEgYh73jFqBowQYcmLUUK7PG4NCiZehsqkVrRxMaO1tR3dWGyo52&#10;VDS341BpPWbMWobIyHRYDH7KnY5zkGhBehwo6damnsf3XfU0eDUytLiITeAwydsDG0eno2bGKLTm&#10;DUPLzCw0z81B05yRaJ0/FvWzclAj56pmDUP5jEwUT07F4XEJ2DcmDltGxGL5sDiMCBZQFzjyEvix&#10;06VRYMhOIBJ49iQoCRDZ5fOwybGNqYIqEYEqmwutURpA+Uo+xc/grixQAUZ5L00WGRR7INBogZ+8&#10;j97Sf0+5Dy8BRj9rAAIFUqPCM5CTk4eZom/XbyrEocJWlFYfR2XTaVS1anOGStsvo6jlAgoaBXBq&#10;aTE6pubSHKnsxoGyDuwvFWgS2GHEuwJCU6MAF+cvNV3CntKj2HqkFbuKGVb8hJQTMKoSQKo6jf2V&#10;pwSAuD7SMewQkNlW0IHdAldqPpNcr1ZAqFFAqEVFkrsuIHZe6hwVkXaqTws0MRS5A5o6OdfnGlpP&#10;XUfH2ZsCNtdRLxBS03lB3onLAk1XUXNUwOnoLeyTfq7Y3YiFW+swf3M95m+sw7r9bShuPK/Aq/G4&#10;AIxAk25hepyVifOLCEytBJ8ewEQQYnhyBnFoOn5FBX7YXdSEQ5Xtal2r2s5z2gK0AkkEo9K6ozhS&#10;0YLi6g4FSGV1x1HK51vdLfq2E4WVrSiQ/IJyRjRswKGCCuzcshOrFyzE9OHZSAuRz9FkVJZdD/nc&#10;zXw/5N3IjAzF6lnTsWP5fOSPycTauVOxMm8CMiO8MSIuQCDHriJ/LpmSLuAzDUsmpWBcnB8mxodi&#10;7uhMTMtKkLJ2jIi2YlqGH+aNiUTusECMSbYhb3QIVs/OwhwB/2FRFkT6DkJ4wBAkxZuQnOKKhNS3&#10;EJ3y74hM/3uEZfwdglP/RUDpN/CLeh0+YW/DJ/Qt+Ia/jsCYVxCb8gZyJ3th5fxYzJ4UhOHxbhiV&#10;aMOwGBtiAtwQF2pFqJ8rgryd4Os1CDbvt+EZROkHn8A3ERQ4FEH+Tpg9c4Iy3pA/yCKEJz3AA8+d&#10;O3fuHvyQP/QyOlTxWLccUYdwn254PNb5hccsSwaiPAJMrEjIYSVenIWonFiJx/p/AnkxnqPCYmfY&#10;SXaM51iGxyzH9nTXPnbi0o07mNtyB/5F7yrxFVjyLbgD+5FbsB26AfuB6/A8fB3v5D0DMFFeicbL&#10;lgwVias34NFz++S3nynrVET2LPybS6IM0CLwIhdcFTDigpVMOQfi+69HqsVp3SPGYsPuIhW6mAP0&#10;vmznLl+HNXaSchNTgy8OUPrH/Qlc8nQL0/8XXPJ6iAxy/6JfCJZvOohPexE2/GnbV+GSN3vpDvz4&#10;NanPwSYH4bQg3Et16XFMlzE+o4fv7VmFLnkEpl665J04I8D0jqM/j2uvD/KiPKuYEXNUJMb/6Y33&#10;XtvUiV84y/N9yD2SwGKMHI9zl27gPenrmp1FeNMrC9/rF/7gfKxHRIOdf5c29x2pVL99T9sYpGHh&#10;+r14QbdaClT+5O1orNlRpOZ4NXacRHjOHPzdwBh8U343tL5+yfUFcriUQMqo2fjgw48dV3jy1tJ1&#10;8v9l772j4ziutO91thzktN61vbv22pZtWVaixEwQGTMDTM4RMwMMcs45EhkECRIEc845kwABgmDO&#10;SWKQRJGURAUnOe3a3vfd+HzPbXBk2qZkWg7f+8fOOfdUh+rq6u7qvvc3t+oWJlpLf9vTxuWH+Z1y&#10;5nfg4LGz+DG/C1IX+fNGgqncfvVNLFy7B5N43Ecl2uC71ed3hdf32YRKTGvaq4BRQt8pJMw7BVU/&#10;YUmEMBTXe5yQdALTu49gaucoJncewhTK1K7DiOg+jKiZRxDTdQS6ucexngaVdMkTJSQ6ReBI9Izo&#10;ibCOCSsl+SdPgEn2if4Ig5XoFVmXZUlF34T1kQDTe/1+9et/we7dK5GblYiM5EjkBTQUA9LcCYST&#10;6ShI06AwUwsZUJzsiIPNIF6lKOjVNFATY2DS0kjVxcKup3GqjYeTqdeShHS/A4VZaTREbZDuXDqt&#10;EyZTijKHksmURnhKh8WaAZM5CL3OAzVhQxWjR0KMGOMqLidARyPeobMjzZmCLHcIWU4/Mu1eZFod&#10;yDKYkU3JM1pQaLGj0u1HbSAT1YFsFLvTkGNPRcgehNfohTXJAaPKCm2CBUkyhofAoBIhMEn3vrG5&#10;lsIR8WRcUji6noisS/CIu5B0V5TgFBSVzCvF1ExwcESp4ItKQCg+ETkqLYp4LSWRahRPU6Et3oYL&#10;BW247q7FOWsFrtQsxPUtIzh3+DROn7qAk2cvYOTcWQyeOorhkUFsn7cQs/15qE10IZ+wV53kwtH6&#10;ObhAyDrXsRKnF27DyWU7sL2tH7sae7AhpwzLs/NxZOcGnH7uCI5cOYFDF07QUD+JoeM0iBevhMXh&#10;R6x0OYxNJOzI2CoJFZ6oeO0SWV/xNIXBSQApLGNd88ZAaSx8u0YBJgkcoY+LR9CgRV9xBobaK3C2&#10;vRQXOgpxprMAxzuLcKKjBKc6SnGckHS4owCjHUUYasrDQF02dldnYn1pCIsKU1HH9uJJiFbGLBnj&#10;Eu4CkcBRHNsB4YmwJN0ctTyfjs9Ez2cgEfnk/AJX4m2S7nvGeJFYBbL0ahVMGg1siYmw04B2qjTw&#10;JOng0xnh1ZrgTdIToBIJV2oYCb7aKPGWGRTPm8vsR2PVDGzbsg/7Bo9hcPQ8hk++gIPnbuEgoWn4&#10;3G0Mnb6BAyeu48DR5zFI2XeY0DQiEe8uK0C0WwJAEEiki96hc68pk9TuO34D2w5eJQxRhq8p45tk&#10;Atldh68r0fS2jVzF5gMEq70XsYGydZCwcPLlu3Mx3SLE3MbZa2PeJvEC7T/+EuGM52G5A6duYejM&#10;q4QmGR/1OmHnDcKMdHsjNCnwMjY2ScJ7S5e7E1fewMlr38fw+TtYsfs8+jYcx7yNJ7Fk62kFxI4Q&#10;vk5evk1Qu61Az/kXxgBJJqi9KNB0F5jOyngpRca61p2/Tqi6C09KVzued8yj9IYS/EGA6TDhSSah&#10;la52ozK/1YkrOHjiKu1MiVQ4ir3D52irXuO3W6DpKgYPXyYoncWeoRPYvf8YdjHPzq37sH7pSsyq&#10;r0dxcjL8Wj5nfjuMfB9lrjQZR5gYF0U4no5MhwEza4qwdm4nlnQ1YeP8mYScfBT7dGjOc6Mlz4m1&#10;hPuNvdVoyrKiKmhAV1EqwSiE+iI/ZjdmY35rHlqLvKhITUKRPxp1RRqsXJiDZXPT0VauRWlGFDzm&#10;J+CwPgNfYBrcyePhCj4Ob+jbSM3/FkIlj8CT/Q1YA4/A6n0cnuAU2D2TYCbsWNwTEQxFoiQvDp11&#10;Vsxp8aKrzo28VDX8hCC3LYaQNB1OWXbFwOaIgsE2DbbkaYSup2B1PgWHYxKBaRrm9bW8wxdh0BFd&#10;IOmtW7feGYN0r5dIlsNeJEnlWBHZL0wT1jGyT7aFdZCsi2fq97rkiSKTTJJZChelJgVKYaLMZD18&#10;orDnSPKH88gJZVlOIhJWkKIEZfsbP/oJ5l3+qeJVcinQ9CM4BJwGfkRo+gGMe96Cae+bBKah9wdM&#10;VPQPPe1HfuMC/PDtn929sgf/Caz8mMcNHTmnTN4ZLJ+FpJRGxPvqoUmug6ugQxl3tGXvEdy+86Yy&#10;b80f+5MAB30rd+LzE2jAhI0f1luCPvxVxjARfv4kD9OfKejDb4sYsAE8npiHHQdOsB0+WJCBd/u9&#10;q4fpAYM+yPlXrt+DCEMunkzMwZO6PDyhpSTlEchzuZzPZaZcV7Zx32O6IvxtRCY+8IAehj8ofLbK&#10;GKYH9TD9uYCJhv7nJwaxdufIH/2nw1/q99Of/RyOzOaxroT31PNTT3mwZuugMg5G+X7RcD518Rrf&#10;/358T5OLTz7twwefSB7rfhgG26eDipf1S5MCKG9ZhLe+/2Bd4gRAsuv68TePe5X34MNPJcPAOt15&#10;c6wr6X/xfbrz1g+xZMM+qJJr8cWJAXxYQpBLne8Fbq4LLE0x0tA6c/mB7rG8q9v5XnyTAP2BcLdD&#10;trOHxweRU9OnBK+43/ss9+Tf+E0fPXUJ02xlvH8EufD9ey/h9X02vgqT6vYiukfA6Dhieo8hnpAk&#10;Xe/iuRzZcxRTukYxoX0IzzQfwFMNB/BkwyCeajyAcc1DmNA6QjmAmJ5DWHbkJbz1gx8p+kHgJgxA&#10;AkOiG8L6QsYoyX5ZFv0iICU6R/6YE2Uo65LKsVJGGKxk+b3ekX/91c+xi8BUnG9AUboKFZkWFKda&#10;kOfXI90VixxvArKTtfBZ42HVRsMi3fAISonq6YSc6YSOSKZcT4ghjETTuCVEaRKQ6rYRwDzw2uwE&#10;KxMMAkwGD5W+G25HMtKCaYS0PGRn5cPjSUGixoz4GC3UMUnQ0qCXuVK8RhdSrPwmW7xINdjh1+jh&#10;VychlUZvnsmOCncyGllOWygTHamZ6E7LQXd6HjpDeWhPzUdrWjGaQkWoTy1AhT8X2Y5UeHUumGTs&#10;kxIZ724kPBrTCSqCkUTEk3mSlHQMkCTKXmyCRklV3KdhKiG5ZZyTdCFUxjsRPhIomhgaazFqOCkp&#10;0Srk0gAviVCjKiIRrZFG7EwKYVSbjWOZM3BpyQ6cGTqJ4ycv4syZ53H67HOKN2jo4kmMnBjF4W07&#10;sJkg1GZJRcl0A1rVbgzltmM4uQkXm1bi5pYjuLbtCA72r8fWptlYQWBqN9uxtbsFRw5tw8HT+whK&#10;A9g3OoCdQ4MEpqWwu32IJRiEYU8BvrBI6PAEwhHBSQnTznujSKyW+QSaxsKKS/dIGUsmod61vD8+&#10;TTw6MpOxc0YJDrWX40xXBc608/1tycPxlnwcay3E0RmFODSjACNthThIGWrMxUBNFraUp2NRUYjP&#10;yI2AjtATM33MY8T7r+Pz0KriCHA0eglBWvEWCDzd9TwpooDSmMhx4mEScFJgic80Sa0mNCWwLSXA&#10;yrJshCs7n5+Fz89C2LNrtJREOBLVcLDN2nmcnRDmNxhRlpaGrupKzKioRF1FIxbMW4PtO47QaH8O&#10;QyduY+TsHYLJa4qnR+ZoGjh+BfsJTbtHx8KNS8CHHQevEYRewN5jL2Lg5A3C1m0+4ztMX1Umqd19&#10;5AUFnrbLJLaHCE93ZRuP2zTwPNbtITTtu4Q9BK/hs7d47C0ce048Ta/j3NW3cI7QJJH0Bk+9iN1H&#10;CVwy1urwyxg4cYdw9gaOKOOQmPcaAYfAcpnAclE8PxQZ6yTR6E5QTl1/CwOnX8bKPWewVEKuD1xU&#10;6jxKwJPJbE9Il8DLr/CYV8e63BGMLrwoAPUKRcKPy/ZXeB4uXw+LwBLPI16xq3KMBG94k4D1Jk6z&#10;LuIBO8P6HSeADoxeJnASmAikI7yXu4fOYuvu4zjMe3b4zMsYOfWCAlQHDl/AvgMnsXPPUezYPowd&#10;G3dg5bx5aCktRLbLBodaxreNwbUqNpbvMNuNOhpmfqd8/HZl2pMwoyiNwFSPZTOblbS9NBWdJV5s&#10;nFWCAytbsW1eHXqr0lGbaUNJCr8zKRqEApGoKNGgs9mDhlI76ost6Gg0o6s1EX29DsyblYzWGh1K&#10;c6OQljIeqWkTkJozHsHsp5Gc+SgC2Y8ilPddrn8byWnfQ0rmVGTmquBPiYbLPZmgMxFOwk4a18vz&#10;49FZb0FLpR71pVrUV9uRlUnot03lN3Qi7OYo2O0x0BunIkk/AU7vNHgDk8eAyfkM3J4pWLiwXdEL&#10;AkJhzpB1ASUBIuER2SdpmEkkDXuiwvkFhGSbrIeZRvhH1kXfyDGyLul9xzDdC0uimEQhSUFSgFRM&#10;CE4UlHiTwnnlJJJHCpXtYdKTCsuy5BH56S//D+Y/R+OHkCTivCuybCM02fb/ENa938fUzoPvD5hE&#10;aJT8c2Qatuw7osDJ+/mJ8SHddARMXnvzR8r4ARlj830C3y9/9es/OiRw+Cf3+MbLr+JpGtljxsvd&#10;f3wVYAr9lTxMnj/Rw/SXACYKy/7ouCBUgXqcvnhdMUDf7+/+wJT8wMAkz0kMvAvPXcPZS1cVOXP5&#10;OmVsXVn+nW0jJy/BXTIbH6ZB/nvX9n5EgEnpknftPY3B8G8MmAQMHuBev5vIM6ZBP9FWits0wv9f&#10;+UlbXbFxPz7+mITFHvPkfYAgFG0vxY9/Z7Jqyfv2T36G0eMX0DRzJVTeGnx9aiq+ON6HLzzrwT9N&#10;SkaktQj9K3fw3f7BA70H8rvD74CMpRoDoCD+cXoIq7ceoIH/m6648pwk+qZ08V2+fi/8hV14ks/w&#10;K5P8+MIzHnxpgg+PxaYjrWymMrfVgwZ8EI9nz7Lt+PwUQpc8I7Zp+QMgke/W8y/c+oPtQ76DOwaP&#10;jUUE/R0v3X2F53iYwPRs7R5EdB1RvEZTu0cxbaZ4j44gUtk2ivFtBKXGQTxacwDfKt+Lb5btwyMV&#10;+/HtqgF8t/YAHq8bxKSWIfQfeB5v/2zMsyS6Q3SJgFIYnkSZyb4wPInuEZFl0UFhWJL1MCBJftE5&#10;si7L7/X71a9+gV27VqKswKLM85HrS0KGU4tUG41+WxxCFI+eoESjQx8fAaOGypqiuQtL8fFRFIlo&#10;J6G0Y2lkx0MTR4NXPAE0WsSo1dNINap1cJltyPT7UZ6Xg+riAhTlZCPgD8BgsLIs6Y431g3MobPB&#10;b3Yj2eiEJ8kKl0oHDw31ZAJLmlaLQocT1cmpqKXUU2YEQgow9WTkYhaBaVZGPnozCzEnuwhzckvQ&#10;V1SOXkpnfimqQ9nIcPhoKMtkroQcGldq1l9FY1smmhWvkkTqE49SLNMYpjE8bxwBSkKMq2VuJtYl&#10;Nk7PPCbmN1L0zJukROYTz4uWwGQjMPkjVciYmoD8KfGomKxB9xQDVpkycWjWCpzefwRHj5/nN+x5&#10;nLzwPE5cuIDDF85g+PwJHDp7EkcPH8WBddsxO7MCxVMNaJpuwa70RlxuXoFXl+zHKxsO4+a24zi/&#10;YQgjyzbjQN8SzM/IRl92Gvat6sPQwBoMDKzHzt0bsGP3dqxavQahlHSCHWFQ5qriM1K8ZQo4CQBK&#10;V0jWX2CJIjCZQFgai5KXyOeiQSLzSjc8GU8m0CjjhipdZmyqL8JwRwWOEJZOUI63FeFwcy6OEJoO&#10;E5pGmvMJSXk40FKAQYLTvro87KrKwcqidHRk+JBulrFF08dgiPdc2o54krRcT+IzSYyJJkTHcPvY&#10;mCZF7l2mKMCkGMtscyIKVHE7RRnvxOcsXiQDoVbH69fGRfNc4o2KJzzFw8o24FRFId9nxuy6IvQ1&#10;VqIyLQVujY6wZULQHkJ9eQeWLd2JXfsu0MB/UQnMIF3gDp57GcOnX8TgCQkVLnMxyRikF7Fj5Dph&#10;SOZpukoAeUGBJgEfmUNJvE0jBK59x1/CztErSj7x6uyUIBOHXuCxL2Lz4BWCk3TfI5CdlOAOt3CY&#10;8HKccpqgdPbKGzj3gkDTazzHFWwcvESRssTbxHNcHIuQd+bqG7hAQLlIcBFgukjgOXtNAOjWWOhx&#10;bj/GMvYcfwFbDz2PvVLPc68ok+Yev3xHgSYJCX7y+TFgknFR4lE6c008T7e47TbhSIQAdX3Mw6R0&#10;yyOsnZJ5oVi2QNsFGVP1MqHp5R8Qmt7E8Qu3MXjoOWzbewoDR65g8Ng1xWM3QPDcRGAalO6QZ+Xe&#10;EphOXsHw0Qs4cPAU9vHd2bNjEJtWrMb8jlY0FmYj3WHkc5RnHc22wfai4rPVJsBtTkKaS4/CgAWF&#10;PhMKkwnDITtmlGSgWSIy5nvRVujErvmVOL65DZvn5aGlRMZxjoPf8zgysycgr2wS8svGIzPvWRQT&#10;nOrrnKitMaC4OBJ5OREKTOVmTEFa8BlkZU9Beu4kZBVPRGbJMwgVPoH0wicRzHoM/tTvEZK4LT0a&#10;KamxSPZHEnAmwu0iZAUikBUiMBUkobrEiBTPVLgszyA/R42yYj08zkmwGifA54xHWqqR38wp0Mrk&#10;4t7pSEuPgc3+JIHpaQRYTt+8JgWGhCtEDwhvCHtIKtuETUSEQQSMhF3CsBTmGlkWdpH9InK8bBOO&#10;CXOLlCf5Rff8Xpc8yRAuTE4mBYiikm1CblK4HBgGI9keLlwUnBwnIpWU7bIsFyWpKLnXf/g2Zp2X&#10;MUs/UrrkCSx5h36M5OG3ldQjY5sGfkhlPPxHR8m7V2R8wDOGAmV2/gc1iP7SPzFq5B9oT26bMrHl&#10;O7AkQgPlrwNMYx6mUM28B7ovf7UueWGhMfyxcX7YeI+uvfTKA4HC/X5ybU1z1uFDhMPfANODd8l7&#10;P7+f/uJfUdC8UBlkr9yr3722P1b+yCh5v/Ew/SnAxPv/lBft8zfgP//rDz9fqZWEEr/zxg9xm8/6&#10;j5O38KMf//SB/9SQCZefjM/E3ygeowC+PCVFmcz13X5yz6RsiYT5yus/IFi8jEtXX8TLr9xRusH9&#10;MQFa5J3cNXxCCQku9/ehZ/zIrJ2Ht374k7s5fv8nbVBA5wc/+ileuvkaLj5/nc/oFt78/g+5/Y+b&#10;PPfVN34AR0EXPjxO3ne2rXFp+HJkOlZtG1K63z3I71f8jtvzO/EhGWd177fnfsL2+5m4Koyr3oUp&#10;hKVJnSOY2DGMiZ3DGE95tuMgnm0Rb9IAHiUYPVIxgK8W7cFX8nfgHwt24p+L9+AbCjgN4pnmg1g0&#10;ekN5DmElJLpC9Iqsi14QT5HoFVFask0ASKBKdIjklTz36ho5VrbJPvEu/qFv2a9/9a/YtX0lMoJq&#10;+K1TCSqxFA08RhVc+li4DDQkdXGwqKNoiERCr46DNpFQpJF/cKMJDTEKZMTSQI1RSYQ7QgUNUokU&#10;J//4G+Oi4EhMQMhpQ21+HppKilCYGoTfZoPdaGFZEqDBQONcTwPZyPPZ4DbKTPxqGrEJsNNIdxNG&#10;AmoDMvVW5FtcKLJ7UGB2IM9gQZ6ORpDBjDKrHeWKOFBucaDS5kC1w44alwM1Hjcq3C6UOFzIszuR&#10;5/Igx+NBpsuNFLuV16qHXZcIk0aleDRUAn+UOF6XiHTLU+ZjomEtgSjiCXAS1S/+bihyTZwRam5T&#10;J2q5L5H5ErmNEBCjgSsyAWnRGtQaXahWWbG8th2HDhzG6KnzOHr+eRqNz+HIxQs4eukMl0/gKGHp&#10;kAJPz2F4+BjmN8xCaRwBcbIR+4q78MLSvTg9az2uLdqN13acxuUtR3Bq3SCe27gfh7rmoofXubKu&#10;GDuWdWHLmh5s3bAIyxcvQFNNIxwmJ1QEuYQYASY+P4FDAaDYRMQxFW+ZjOUST5NMsjs2XknGkSVA&#10;w2eaSNiS7odJ3KbnekinwZqqQox21+JoVxWOdVfi2MwKHJYIeG35ONRegGFC02BjLg40E5SaZK6l&#10;PGwhLC0rzEBnejKyLXqYaeAmEWiSCHAyl5OO9ZPJRXWxAkBcZqoTCBIwivl9ULqfGAjyhniBfBrQ&#10;vE7xhiXx+SXRqE5SEZbYfnVsu1KekUDm06lQnxdEb2M+qrMc8Oti4GSd7Hx29hgtrDF62Pi8A7Y0&#10;NFbPxPLlu7Bj72ka9deViWQFLkbO3MaBUyKvYN+xm9hz5CXsOvICdh65hl1Hr2IPYWq/BHo4/TKG&#10;ztxUwOnwJfE43SJQSZe857Ht4BWlm97OQy8p0LTlgIQRv6oEhRDYEmCSMUoCMScFnJ4njFz/Pk4Q&#10;bGQM1Jq957B6/0VsIXwNsl6jl6Xr3evMQ2ARiLnrATpzlbBDYDpz+SZOsZzRMy/j8DkJcEG5wHXK&#10;YSWIxBgsScCG8Lgo6V53msefunpLkdMUpSxuk9DfEsxBiW537Y4CTCcuyn6eV8Y/vfwGgen7OPci&#10;Qe/iK9i+/ww27TqOvaPPYe8RwtoxiTR4GZv2nFC2DZ16gRB1BfsPn8XewSMYGDiEPbv2YcWiheio&#10;rcTM2nLUZKciYNbCFB8JQ8J0WHUyATe/G5RkkxpFARvqc5NRkWpDadCMXI+WAGVEbZ4P82YUYVk7&#10;2+X8EgyvLcKGBQ60NExAdsE3kF32KAobxiGj+ntILvwmXFnfhjfrGaTkRMIfmk5YmQafJwq56Xqk&#10;+mLgsEyCwz4ZFsdE2DzPwu59Cm7/swikTUFWTowypsnjljwTCEmTkRKMREZGNDJChKW06Qj5p6Eo&#10;j2X5+d0zRyDZE4vCbC0qCsR7lYTiXAPysyzISjfCaZsOtz0CaSnxCPimwWZ5ChYzocnxLObMqVe4&#10;QvRGGJZkOcwhwi9hEBJ2EVgS/SF6JAxPckwYtsTTJOuin4Rz7gUnySPbfguYROnIP3yyUwqTAuRk&#10;cnLJLCcJw5ScQCon62FXlhQe9kJJHjmRVEC2i3KT7TKGae6lnyhd8QSWJOhD4ODbSDn0NlIV+QkC&#10;wz9CZM8IPjrtfXqYRGj4yZxDxqw2XLl+84Hg4C/5U2CJ117auhiffjY8MPweo0UBJgn6sOuv4GH6&#10;06Lk/cU8TGGRrlY0SHPq5tHYfHeD9L1+f6qH6f38xoBpEYFprMvW713XHyvveJj+il3yng7iO6pc&#10;KpgX75b63j8JXrJ93xHE2cvwtLYAT+uL7krxPcv3l3HafORUz8Yrd968W9p7//77v/8Lle2L8LHH&#10;HHjoCSc/8HPw47/SGKsfEuyya/vwcRkbxe+KXOvQ0XPv24P9x/zkHAKG34jLHhuXJc9pXCom2Mpx&#10;7rkXHhi8xGM7b81efPKZ8Pfnd579vcL2+zCB6dna3ZjWfRSTCU0TCU3jO4YIS5TWA3iiQTxLg3ik&#10;cgBfL99PYNqNr+TtwD/k71Tg6Rtl+/AtAaamYSw4dIPfrDHdIXAkIrpCROBIdIXoGtET4nW6dz0M&#10;T6JzwrAUhijJKzrrD3nqxMO0Y9sKBD1xcBomw2uOh0MfD3NSlCJ2wpI1keCjjqHhHP0OTCQQjmRy&#10;1t8EReAy4UhDA9WsiSN0aZHlNqLAb0dZuh+VmekoTk1Dis0FW6IBFoKSWedAktoOTYIVBrUDXqMP&#10;yQQmO8HFwvIssbGw0Uj3qbQIJhqRpjUjnZKWpEd6ogYZSRrkGXUoshlRaDUg15iELL0KmboEpCfF&#10;IaSNRUpSDPyse7I6Fu4EGlIUhyoBbh7rN+iQbjUi3W5ChtOKNIcVQZuZ98DEe0BDPjFR6dqlJTAk&#10;Kt18YggavF7popcgczVpoZGQ2tFq2NQa+Hiclcc5bHbFm1NVWkEo86CIYNaenYNyhw8r5izAwOhh&#10;jJw9j9OXr+HMpSs4RkA6dvEMTp4/iePnTtFQPY9j5wlSR85hzdxVqHVkY0FKFc7O2ogXlg3g+SV7&#10;8fLGw3hl91lc33ICF5ftx0jTQix3Z6M+Oh7tbisW1OVh0dwarFk5F2UlJTBoHQQlE6/BSBFvnnTN&#10;IwS+42GSgBfhVMZ/qBRvmoaAqE1Sw8x75eF1+R1OeE0mpHJ9Zm4aDrTX4ERXDY61l+NoZzlGO8sw&#10;3FGIIQLTcBu/BTPyMdiUR2AqxB7C0ubqTKwoS0dPdgoKHLxfBBvxHmnjx8aCKcDEZy5eIBmzpHgq&#10;RdgepKuVeIru7YaneJooWknjBYLGRLxKAlhaAT2WrVEJ5E9HomYqtGqCFOHJxPN4E1UoCbrQWZmD&#10;xqIAUq18ljS6zTEyaW4MrMwjYcrtfNbOeB1scRSNFanuLNRVdWPJkp3YPUDAPX0Th8++itGzEtzg&#10;dSXC3uDJW9h34obSXW7nkavYTXAa8zS9hMFTNzB4+iUcPH8TowSHkQu3sP/kC9g+QmgavsY0DE3c&#10;dlCCSLzIY24q3foOM/+RC7fZRm7hJJdPE5bOXn2LYPQmdhG8Vuw7jVX7zmAHYW1YgTLpmifeKBnT&#10;JGOOXlU8TOcIOOcu38bWXUexdM0+bNt/GiOsl4DSYZYt55Coe2PeJQGhN3GG5ciYJIl6d+rKbZxW&#10;5noaW5axThIRb0yky59MMitd+ljP5whW4oV66Q7OyPxMhC/xHu0YOIsdhKa9hy5hz+gl7D0q4dcv&#10;si5nMHD4Cg4cv4qhY5exc/8hbNm0DXu3bceaJQtRlpeBnGQ7OioLUZEegFevgTEhCqbEaCUojc+s&#10;4jZ+AywqFCebUOTVId+diDy3GlnOBGS5VMj2qtBS6kVffSo2zMrCxj4fZrdMRWn515GS/yU4s78C&#10;S/pXYUz9BuVb0Ae/CVvGo/BmPwuHfwIcrunwuRLgdybCZUyARcc2xW+OXjsdOsNUmM1jYjVNI/zE&#10;I+iLh8cZCZ87mrDEuqXEIidDRViKRUYwCuWFJlQWO5CWHIcUVxRyAipU5VpQmKZFhj8eGQENUnwJ&#10;cNmmsJypSAnEKOJyTIFeNw463TMwmiagv79NYRBhE4EjWRZdIZxx75gm2S/rwiFhOJL8kk/0iugk&#10;mXfpXk+UsE+YYcLrcszvAZMUIDuEruRgOYkMoJLCpEKyLgWEYSms1MKVuVexyQllvyg3oTY57ke/&#10;+CXmXv6pEuxBgMkzdBeYRn+CECVN0pG3ETv70PvvkheWcWn45LMBUnMnrr7w/x80iUHz1g/fRv3s&#10;NfjSdALL/brEKMD01/MwpdX8KcAU+PNGybuf0Oj/As8ze/FW5R/kP/b3p0bJez8/BZio0D8igSb+&#10;XMD0vsYw/ZH3Oiys84f5nFPLe/GTn/3L3VLf+/ejt3+KjIrZ+JhEjhPPxTvjhB5AnkjGP8dkYAdh&#10;4EHBY/joWXxtig9PaiSC35n33TX2j/lJO98xeByPafIUz/Unx/kUcPvZzx8sWMOf+hMPla+kBx8h&#10;8IfblQSsiPXX48VbDxZhT37ShjbuOzo279sDANNnEqowoWEvps86jsndRzCxaxQTOw4Rmg7h6eYD&#10;+K7AEoFIPElfL9+Hr5bswVeLd+OfCE5fK9nL7fvwzcpBPN14EL37r+DNH4xFXxUR3SE6JNwFT9Zl&#10;u+gKWRZdIvsEjmQ5rGdERMcIcAkkSSr7JO+7//4H//brn2P/3rXISTcg2R5DaIqBKYnGop5GI8Wi&#10;EyOExiihQ7qtKWG/RRLuTtwqRnesiuAQRSM3Ai5tHHK9RtTnedBaGkBzURBlqR6k0Mi2EHz08Uk0&#10;aJMIIjoYE83Qayyw0phPNrmRQljyqJJgp+Eu4lIRanRaBWry3DYU+xyooHFbk+ZFXYYPDZnJaCtM&#10;w8yKXLQXpaEh24fqdBfFiZoM5styjc3G7zEgZBVAioeX9fMQopyq6ZQI+HhtMn4mSNAK6tVINekQ&#10;Yl3TrTZk2Z3IsDoQNNp4XQQowpN4K9Q04MVLo4mKgTEqGn4a3U002lpz0lCZGkBbRTkW9/Zi04oV&#10;mNfWihlF+axbGrrLy7B782YcPnGckHQRp567gpOXCUwXL9FAPYvD505i5PQRDB0fxcix4zg0egJ7&#10;N+/Hio6FGJizDofa1+B8zza8uOIgrm0axfObD+PahiO4tnAvdqQ1oDvChJrxkaghJHRk+tHTXoYV&#10;qxaim5CWXdgIiyMXKo2X0GslJI1FJFQm4BUI5HXFCRQSJBIT1UooeLvNCreTIOt1IRjw0pDzIWi3&#10;IWQ2oCMvDdvbqnGosxrH2spweEYRDs4oxP6mXAy05mGgJRf7G7Oxvz4bA4352NtQgG01WVhdEcDc&#10;Ai8qk228/zEwsM2MBXPQ8N6qFJDRsl0lsT4iWlmn6Am5ss8gIsCkdLmj3AUkGeOUREhKIjglKdsS&#10;CEsCuyokEpZUKsI8n7dWNQ3G+EhYmS+T7aqjOB2zqnLYRm0Immj0ytxPMRKRT8V8CTCznVsIjrb4&#10;RNaXhrGa7VOi7MUbYU90I+QtRGPdHKzbeBBDBKLDp2/h6LnX+DxlfNMrOHDmNkHoBvYcf1EZFyQi&#10;3fD2n5DIdi9y/0sYPvcyRgklMgGtdL3bcei6Mo5JuubtGh2DJhnbJEEkDhDMFM/UXWg6LoEZLhJM&#10;lPFKb+Lo1Tew4/gVLN99EhsHL2OAkDVy4VUclYh3CjC9oQRpEC/TxWt3MDJ6GctX78OOvaewccdR&#10;7B4i/BFkRlkngaajFwlmCjDdIQS9QQi6o0DQsUs3lfmVZBxUGJJkeUxkWUKJi2fqtpIKMJ147mWC&#10;EtcJU0d5rYfO3MTg6BXs5Tn3Dl/AnoPnsYuyY+AMdg6cwwDhcR+3S5CHTZt2Yv2yFdixiu9UxwzC&#10;hJNwq0NtTojA64Mric+LwGSROZWMsXAbopGsi0GGTYMinwEF7iTkudQoTE5CUUCP4hRCCMGlMkuL&#10;jjIHlrWlYG6TDtVFTyEz55/hy/pnGIPfgNb7HWhdT1CeQpL7OzBxmzfrCbgDE2A2TVG+lTae066N&#10;h8Mg0y2oYDHyG2qcBofiBYpCsjOO704SAh41HJZIyjT4PbHwu2PhsU+H1zEdKVwvz7ciJzUBGc6J&#10;qEiJQFO2BuUhHd85QjuvyW6KgpPndDsmISUlCkFCVnIyv8+myVCrx7ONT4ROPw198zp+C4ZEN4gu&#10;EFYR3hC9Ir3bJI/oFNEtwiYyvkkcOWFPlOQJw5PsD3uiwuXJumyX/L8FTGKYyslkp5xQUgEnWZYT&#10;SqGyP+xNkv1SqOwTQJJlyRs+VvLLdqmIiCi1N3/8U8w68/13vEu+4bcVSBLPkgBT+mEaYKNvI/7P&#10;AUwihKaHxgWQFKjFoaPnlC4yf82fwM+VF24hrbIXn5+YooRrvm89aaCMhRX/K3mY/iRg+gt7mBTh&#10;uWj4f3lKELv2H8UfGwRCru03XfLGyvyrAJPSJe/P6GH6awZ9eDqEr0akYuvuQw8MqQePnce3onmt&#10;Tz1gMIF7hfdI5g/KqZ1LQHsw+BCPY2Z5F5p6lvI5/uWBRYDs5PlrSPDVKJEDpU1KFL7nX7x5N8df&#10;9ifdHVsI/g8T0n4LcliPCHeVMn7pQX8yN93KbSP41PgHAyYZwzShcR+i555ARM8JTCE0TZIgD50j&#10;eKZlEI/VDeJb1QfwzaqhMXAiHH2jfD9lAF8r3ceUwESYeqJhGH1DL+InPx8L7CC6Q5TPvZ4lWRb9&#10;IHpClJjAkEgYlgSM5BhZlmPCniXRNXLMe7fXMWDau3MNFbUBAQeBwpoAlzUeLgeNAMt0WA2EJxoe&#10;SWoZqxSteJXixLOUQIDiugzIN6lV8Ok0NEiMaMwixBQEUJ9pRUlyIoq8WuQ4jHCrE2lk0qjRJMCm&#10;U8NlTILXrEXAbkRuwIWSVDeByIRCj/5uuF8nGgr8aCkNor2SUhXAjHIvGgodNHIsNHisyCOYZbq0&#10;SHMkItWWCL8pnuAVx2UVMt2JLNOIykwbioI8hycJuTSainxalPm1KPVpUOxVI90SixQaIykGkQSk&#10;GVmWNhFpej3SDUamRqQarUi3OZDucCDFRqgzGOBI1MCTSOPGoMHswnQcWToHa+tL0JriQWd2CP01&#10;leivrUZXaRFq01KRZTGhpbwUe7dtwbGjR3Di4gUcu/IcDj9/GYe4fPDSWQxeOIEdh/dh9bZV2LRz&#10;M0aP0oDduhddla3oL2nF1oo+7Cntx5lZW3F++V6cXLEbJxZtw5nuNTiQ34pluiBaJqtQNyUeLQ4n&#10;lvd2YP/APuw/chbbaYguWnsAFfV9MBj9BD4dVLEaPkMCoIrgoScI2M2EIyeS/V54PS44CEcmkxFa&#10;bRK0vF6BFFtcFCq8VmzrqMbBnlqMEpZGZxTjoHS5q8/EzqYM7G3JJiBlYldlCHurMrGvrgDba3IJ&#10;S0HMKTSjPkMLL9uUPnY6gUYCPch4t0QFRrUJAj6ENp5LukdqKXoCjwRyMDE1c91I2DEzj4UAGxYl&#10;0IN4nO4ClHiqtLw+GQeVmDCdZU3nOWJhJAx5+dwqCUj9DVkEJh+y7Sp4NbHIsBOOrXaWJaHiKSqC&#10;I8UoQnBS4IngZiZkWgj95ngD62KCKcGOgDcXra3zsHHzEIYPP4ejZwgb52VS2rvzN50hPBGmBk+9&#10;rHiYBJgGCEz7T0g3PQGhl3HoAiHo8hvvjG0SQAqLMraJIsEihsWTdeE1AhNBiPB0lNAk3duOE4pO&#10;XH+D0HRHGY+0Yf8F7Dx8TYnod5hAdVwCLUi0PBmHxHxHTr+IFasHcGDkOZxiWftHLivd44ZPXFfC&#10;qB8+f5NgJBH1ZC6n1xWR8VICUEcJQsdkbiXxNEn0PcWbNDbOSfEq3YWlY5du3YUmSW/g6CUKjznC&#10;cg8SJNdvOYwFi7djxZo9WLvlAFZuGMAituu+BVuxcMkuzF+4FfPnr8GivkVYt2A+Ni/sQ2dNObI8&#10;dmS5zKgVT2WyHQ5NNJ9RBAzqaTAnToFTO53gkYSKdBdKgxZUpTtQm+VGZYYd1dkOfkcI7dkm1OQa&#10;+H65saQjHW1lOmQGx8HjfQyO5KdgdI+D3vYsDNaJMFjGw2h/Ar7QE8jMn4q0EGGHMGZNVMOs5ntB&#10;aHJb+O20cNkSAat5ImzWZ+GyTyQoRSAzJQlBrwZOK+upn4wgvz/pKSYCXgRBKwpZASNKcmzIS4tH&#10;T7UJ++dnYVm1BdnmaXDpBcJ0MOvj4bZOV0BJovD5UyKRksa2b4yAWjMmemMkunuaFJgRJhHWEFYJ&#10;O3ZEBIpkW/gPuDBchcc9yTHhbnmiUyQNw1JYLwlcyTGiY4Rvfs/DJP/oyU45cZjM5GRyEoGgMACF&#10;94X3S2FyIpEwsUmlJZX84X8KX33rR5hz/sdwE5Zk3JJMWKt4lQSWRglLBKasw29D1XsIH5v6/scw&#10;/ZYQmmTixknGYqzcPIif/eK9Iyr9uX5i7Mhkthp/HT7xdDLrIZ6ldzGkaaB8bspfK+iDRMn7fzDo&#10;w+8J60rImWYtw+FTl/4oT9NveZik3izvrwNMf+YueX9FYPrgk37oUhqU8TYPcr7/4PMvnrGQbUOu&#10;9w8Y4O8iEhlRotmdvfzC3VLf+ychs7fsHcWsRRvYtt7ku/KX8zBJG7p49QasOW1KmHK5xg8QKqe7&#10;q3Hi7BUlat5f6ie3X7x8yzbuV6L5SVv4rW8HvyXfUudi36HTDxwc5d/5/pR0LMdHn/b/4efF9vsZ&#10;AtPEpgHEzD2FyNknMHXmsTEvU9chPNM2hMcaBvGd2gP4ds0BAtOQAk7fqhKAOoCvVwzgGxUCUIN4&#10;om4I/SM3lPdD9IooItEHojtEP4juEACS9fA+gSXRNeF9AkyiW8LwJNtFr0geWf9DwPTrX/4Cu7au&#10;gd+pgVkzTVH8LiuNSlcMkj0xCLgJQ44EmHRRNDwjkBA/HWoan9KtyZIUDb9ZjVwa0FXpHjTk+FGX&#10;7kWpx4wckwrZxngUOLQo8tiQ67TTgLEgP8VBg8WHhnw/mijtZWnorspGS3EQ9Vl2GrJGFAd0yPcR&#10;cDxqGkUJBCDWxRQFF40gO+toip8MQ9wUGtxTkRQzFYkx05AYG0GhYcxUGzuNxvFUWFWT4dFFEuai&#10;4DfEEHpYJ3s88u0xKPcmoDHdSKDTEJiYJ2kqgvoYpJrUCJkSESLQ+XWJSCYs+HRaJOt1CNBoSTHq&#10;ESQwpZlMyLWaUE6jrb8kE4cWd2NvbyNm0kBrdBIcXTaU8LgsGtvpqkQEEjTI9wexbd0GnDp2AsfP&#10;nlOi4h28dA4jF05j6Nxx7Dg2iFV71mLRmnlYvW4ZRg8MYeP8leiraMHCvAYsT6/D3pJeHGtegXPz&#10;tuLY/E04OHslDrfOx8HSViw2BtA4icA0QYX6BAOWz2jCvm07sPfAMRrbF7Gd0r9iG1zeNCSp9LDo&#10;TDTobAgke5GenoJAIJnQRGAwGpGoSSRMSVAI6bpHqIolqERH85kmYkV1Ho7MbcTB9hKMEJaGGgsJ&#10;SFnYUhPA5oYUbGsIYVdtGnZXpGNvZRZ21RRgHZ/x3EIn6jLikOaaDK1qCjTxUdDERfCZEY6iE/n8&#10;YpUw0ALhAks6wpOBYuSydNF0adTwUFJ4/zMsViW8fLbDjVyXB+kEHZ9ODyfrbec9t8SrYRIvEeFK&#10;z/ZgZNuwEfJDZh1mFKRgTl06KkM6+PWRcKiiKWr4jBbWzQ2nXnsXwKQ7oEyAelcUD5d4tSQVSEtk&#10;O0xi+VpCmtxPO/Kzy7F0ySYMDJ3D8LFrOHj6Jg6dv8NnPAZCMg5JvEQSAGL/iRsKGIU9TwJTivfo&#10;8usYvXRHySt5wjKW9waPl7FGrylR+kaZX0TGGh29/AohhsBCYDp59S0lnLmMaxo49RIOEXJOEJhO&#10;E5QkAIN05Vu/bRRbd5/CqUuEqOfewlGeT8YU7R99Tukud4jQdEQ8TJcJSYq8ynVCHbcdvnhrbDJc&#10;lisQdfweb9K9sPQOMF0WD9NN1pMgxuOPsL4jvJ75i7ajtKQNtXXd6Jq5CDPnrkLHrFWY2buO+3Zg&#10;1doBbNq0D2uXr8LGxfOwbm4nGgqy+U0woTDgQGNBKr8/BjiTIuAyRMJjiUaI3428oBllGW7U5CSj&#10;OGhFEddLUq3I9Wn5HVIhx5vI9zEJOZ5YtJa6sLynCM1ldmQGouFyTILNNglWi0DPRFit4wlAz8Lt&#10;nICsDJljKY7fRLYZYwKS+f54LAaYEqNg5TfGZomBxUpgIihZ7E/D7ngGPu8UAhLbr5X7zVGwmCL4&#10;ziUiI9UCU9J0lhODslw3WmpDaKp0YW6DG8PLSrG6wYtQ4kQ4E2OZT0VgioHPFQ2fLxJO92SkZSQg&#10;JURg47fRwH0GfRTPF4X5C9oUfSB/sIV7xYlOEM6QZRFZlm3CJOExSqJnJBUQEn0k8CQ8cy8syTY5&#10;RvJJ+WEg+y1gEiNJ/rWTnfeSmhwoBYmSkpPJevhEYSCS/ZI3XJkwLMn2cB90WX77X36FRVd+geSD&#10;P0HKobEueOkKMP2Y6Y+ReeQnyDn6EyQQmP4sHqaw0AD4IA3mf5yejuLWpbh07SYN/gefaPaP+Qnw&#10;3H79++havAVP6wuVuZsexED563iYaKQSmEJ/gofpixOCBKa9fwVgovB8D40bm2dGgOBBQffduuQ5&#10;87vwk78UMLHc/D93l7yEXALTHxMl730C07g0ZdLXzv4NShTIB/lJIILH1NkK9Ny3zAcRnvcTT3nR&#10;vWjLA8GP3IdLV16EPaMe9qwZ2HvwJH6teI0frF086E8M9hNnn0eCvw4PPcv39x7P8EPjQ5hircBM&#10;1vmmQNsDAsuD/uS9fJXfj+Y56/DNuCxlzNRv3TMRfk8+OT6IqpmrlT+AHuQn36QndYUP/LzEw/RM&#10;3W7EdB+CqWEHDLVbMaVDgj4cwrjWYQLTAQWYHqkewjfuAtO3qw/c9TrdlcpBPF43jFl7ryjh18NA&#10;JN4i0R+iUwR27vUehf+0Ex0isCTPIqyLwjoo3Lsh/EecpO/1jvzbr36JPds3IOg20AgkaMRNhTFx&#10;Kkx6CWE7TQGmVEJFsj0OVt10GNRTCUoRCBKiilKMqM6woyrFjOJkAw1XGiMWLdIJF+laHbINOhQ6&#10;TKhOcaM+04+qNA+q092oS+MxAQNqggbUhSwo9umRaaPyp8ETJOAECDi+xOlwJ06jATwNdvU0WFQR&#10;NE4jaJxGQhsTSVCaTgM7ioZ8DNRxcUo3OREJTqCJkQAFNL4lb1wkjCoaMepYWNU0hjTT4Zd/n2lk&#10;lNFgqgqZkO2MR0AfQYM7gobzFBrbAluRPCYG1sR4OHU01A2EJ70AlAY+tQYBTRJSNBoU0ACv89kw&#10;k/C3aWYlNreXo5/gODvoQaPZiAq9CfXuIJpSc9CQW4xtqzfi5OhxHDp8FINHDmP/sUM4cPwQ9h7a&#10;hy37NmPdztVYs2kZ1i1dhNWdvWgL5KPNkY4OUxAzYuxYasvHgdLZGG1egv3NC7CvaQ72lLVic6gQ&#10;PRoLKibEUlQonaxCk8uLxa2d2LppF8sexfr9I2ibu5DAFIDfTWNM5q7xemgg2ml0mZGYqIVKJdHy&#10;1ATjRCUgRHyMBjLXVGJ0HPyJGvTmpWO4u04J8DDSlIvhxgIMNBRgOwFkU0MQa+p8SrqnIQN7q7Ow&#10;uzIHWyrzsLA4hIZMPXJTptKoHIcE1TSeQ7yU0/nM4qCJSoQ6JobAJM9sLIKdhAgXUHITkkKEuFzx&#10;8hGWsoxm5JnthHI78qxOFDq9KHT5UMBrynO6kW2TrpR2ticzkjVaONkW3DxPIY3kjjIf4dyJfAKz&#10;k3UwxRDI2G7GApTEwmsyEppcNFKTlAl0zWxbZrYpw90xVdI98F7vl1bgSTyn8Rrm0bCt8T3ILMKi&#10;xeuxcdtB7Bm5jIHjL2P4nIT6FnmFICTeptvKmCSZl2n3EQkHLuOUXlA8TSMXCBQElKPP3VG8TmNe&#10;qTHZTwgalMASJ6UMibYnMEaQkfzi+SHInCA4nbnyFk5d+SHBSo5/CQcvEFyuSLe6N3Hm+dex58B5&#10;bNh2BEdYlxOX38Cpy2/i5HOv4+DJF7Fz6DxBj5B17iZhjGBESJJAE5LKfFCjMu6KcphlighInSCo&#10;jQWHEDi6jeOEqXuB6RjrJelRbpfIgofOEPp47StW7kdlRSeK8utQWFCHGR0LMXv+JvQv2YXla4fQ&#10;MXM5mpq6MW/WbKzp70FvYxnSnWa4tTIFgg89tTmozXOhOM2EgjQj8tIMKM40I8tHGLYkIMdnRppd&#10;C78xDkFzPJf5PbPFI92lJjTpCFJ69DZlYdnsMjSUupHP4/2uOHhskfDapiLkj0JqYDq8zkkIiqco&#10;kICAneDDb4iB3yS7WQ2/x8g0AQZ+uyyEIldyHJzJBHQPQcv5NLw+CfAg45cI3bqp0GkmwMPvZ1rA&#10;RMiejhSvGo3VfjRUelGaa0JxSgL6ajxY35mPbGMUXCpClT4OyS4V31eW74qA1xuBjAw1Av542AmJ&#10;dms8HFZ+N1nHdWtnKfpCYElgSPSJ6A0BH5GwXhAeCTOLwI/AkcCP6BDRJcIpUobkE50inBL2PEkZ&#10;kk/KlzJ+C5jEYJGdUrAcGCY3KVSgRxSWnEwqJoXKSWVZFF24cNkvaRicpMJSlpQr2xVgev6nCI78&#10;GMHh7yNl4DWk7LiKlPWnEdpwBtl7ryN36HWoe4b/fB6me4WGhvzD+khcNo3bBTh47IIyoFtCAz+o&#10;Mf67PzlO5mOSiRkv0Jhrn7cO403F+MQzgXfvgve7IsA0JQ2zV+zmvf4Plvdf7ylv/egn0PsFmP54&#10;EBFgSq3pV675fmXfKwIBFe3LCUx3x08IME1MwcKVe5Ww6/c75l65cfsNJChjmN6f10ORZ0L41LMB&#10;pFXMxq1X32C5//l75/ld+b///p+on7MBH5J5cO6WI3DpyO/GD9/++X2P+VPlRz/9BfIVD5Oc888B&#10;TCn4jioPh09fUeD0fue8V55/4TaBiff5fQCTjKubYCrF8bPP/cFzyXgjCfbQu3w7PvzU73QVez/y&#10;RDIibWV4/a0f3vd8vysS6KG6eyU++6yXkJcMW04bNu06hJuvvI5/JeC/33FNctzPfvEvOHPpBVR2&#10;LFHGV8mE1b8PvzIOMRUP8f1+XFuAhp5VOMtjZOLc9/sdke5yMofUa4TQZRsHEOWpUoDoPb8fT6fg&#10;a9FUgpsOvCfkyp8HMh1CWuWcsffh7vV8gPJhXsvH+X59dlwK/p7v+LefcCHiO0a4vhaFxq9Nw47v&#10;TsOlf/4eXv+7r+LgE5HQl6/G021DeLzpAL5bfwDfJjB9q0bg6K6HSZYJTAJQ36gawD9XDuA7NQPo&#10;3H0JP/jxT97xDokuEWUnIrpCRPaJwhO9I7pC/rwTvSM6RFIRyS/7pYx7jxWoeq/fr3/9S+zcsRZp&#10;KRY4qfxtOhqIBCKdehJ0CQJHMXAYCBrGCPitESgIqlCfa0RHiRPdxS40pulR7IhBhjlWGQPiN8g4&#10;oCRk26V7nYUw5SAsuVGTakOJ10jjlkaKS4cSQlJZqhkFfhrANFzS3FqkOAkhDgKXS4xWPUKuJKR5&#10;kpDqTiTQJcLvUMNtUcGuj4dFK4EpaKxqYpF0dx6osfDghKfYBKbxUCVIJLhoJAks6TVwUlw6CfgQ&#10;i4AhAfluPWozHGjMdhLkzKhIpcHlUcNLY8iUMEWBx8S4aTSOJfpWNCyaOLiSWIfERHg0iUglGGaY&#10;9Ahq4pGSFK1c03xCwvoZhVhQmIyZBMPmZBu6c7O4vQ4LGtuxadFyDO/chV07N2MT7/vaHauxfvda&#10;bN2/Bdv3b8XugR3YtXsrls7pRambEBCnRfF0FcomxqFifAKao8zos2SgXZuCblM6liWXYLErA3NM&#10;DjQnqFEwKRJ5ExOQOzEeGdMiUe52YV5HO1auWom5Cxcgr6gYTsKENUm8KNJ1LYpgmYCEmKSxMU0E&#10;FAlsIZPaykS1qhg14VQmfVWhJcOPXe1VGO2qwVB9MfbV5GNnFYGoJhvratOxsS0TS6td2NIcwv4Z&#10;udhXn4OdNTlYWZ6NhpATIXcUjcdJ0JvGI04iLPI8cYRgFQFYHa2ChlCmJaQYKCY+S7c2ESGDkeBt&#10;Q67BTgg3EKQT4OXzTOY9l7Fj/iQVtxF0lLFoCXwmiUgnXGXbCFN2J4ocTlS4bay7Az1FTlTS4E3W&#10;TIQ9NgK2OPFE6WAmHAqYybgmgbMctwflaelINZthV0n3uwSlO6lZpWa7+E0XPaWbIMUi3fUITtJV&#10;T6IHWpN0qCguRVFROVq75mP15lFsH7yCvUdewhBh5+C51wk6b+Dg+dcwSEDae/w6oUnCij+PvUev&#10;YuDEixg5e5OQ8RpOPf+GEoHvAKFJxkLtJXztO3YL+4/fZr7bGDrzGmHsNYwyr8CVAI0ytokAdUrg&#10;6Nr3cZKAJMEbTl6WqHV3MHj4CvXCCSXAw0mWL+c5eel1nH7uDZxgvh3DZ7Fz5ALB7ibLlLmjxsZM&#10;CTyNAdMtjBKmxqLoybleVeZpEhkLI/4qU24j8J2QLnysy5FLAnRST4nAJ+OXCEyEv+27zxCIFiA/&#10;pxE5uY0or5+Hmf3bsWD5IOYt3YOK2h4U5lViTmsXVs7rRXtDFdKTPUj3sr2XpmFWfQbq8+0oJSwV&#10;phKaQiYkmyNhUk3k85mKoEOHvIATQUsSfPoESjwCZhW/L1rkBE2oKvRiZX8dlhOY6vNtyHYTTAzT&#10;4DezPQlY+RKRF0pClj+O36hIpBCWfIZ4uHX8VibymScKNEXDbee3gd9Bty8BVh/h2xcBk3csUp7P&#10;M5HwFUFIiuU3NpLfLQKUW4OcdB1CqZEoK1ajtFCN9ADLtkfBoZ2KAEFpRmEKCn1G1ieKdYlGmi8O&#10;qcnR8BGYfC7m8RHkPNPhdvIYQpPNNI3wNAEL5jW+40kSBhEmkS50sh7WI8Iv4kkSHSFgJOAT5hYR&#10;WQ57luRPO0mFW6Q8EeEZCQghx4p++j1gEkUlEqYsgSfJKNvChCaKKkxs4bxycoEiKVjySEVkn1Rc&#10;9ofLvXnnTcw5fgvezReRuu4kMpYPI9S/C6FZW5E2ewuy5+9G3rIRJNatwcem5P6+kfDnEhqIH3rS&#10;h3+KSIUluw39q/bgyKnnlFDHv/gXicz07+/q6ZF/gMUw+uWv/g1vfP9HOHPxOlZtGURm1Rw8mpCF&#10;jz2VPBbNSjEkH9RwTscnJ6bDU9yLpesGsHztPixfdz/ZTxnEnKU7MU5Xgg++D2NV6hbla8Sy9YN3&#10;y7vfeSjc379yN7RprfhI2ENEY+vhCSEES+Zg8Zr7HHOv8PiuBVvxhKkCH3z2TzSqxQNCUMus7sOS&#10;cJ3vvUeyHBaed+n6ARizO/HBe/5N/yCf+URbNeYu2/Xbx4WX300eJA/PN4+wqw614kPKvfozABPr&#10;++XIbFR1rsIyueZ3rQf3bRhE67zN+Oyk0PsCmA/x+UzivZm9ZAev5e65wucLL99dX8HzLeD7MsFW&#10;oRjtf/K18tl+dkIQVR0rlPv4znnvK/uxZO1+ZNXOxxemZSn3SLptfm68H9OtpahoXYJNew7jyou3&#10;lYmrpducALYAyb0/WRVAkjGNbxN0r7z4CjYSunLr+vA9dS4+Fu5C+3uwdI/IPsLpRwiNj8Skw1/U&#10;ze/IbgLuZbz6xvfxC8KbQJB8V38XocLfkF/866+VkOeHTlzCnGXboPZV4+FnA2NeoD/0HHl+Cf7w&#10;CMGuj8fKnFICsmFgk3P8yy9/hdOEOZnc9m+f8eJh8bLzu/fk92yI+bYWgW/GouIfx2Px330Xux/+&#10;R1z+xOfx1kc+gV994IP477/5AP7nb6gi7sqLX/4mPBlz8VjTEB4lLD1aJ7AkkDSkeJkeISg9wuVv&#10;3vU4fb1yEP9Yto/ANIjeA9eVMUyihERXiE4RBSU6Q0SgKKywwvAk28L5JA0rMVkWmJK8omtk/Q91&#10;1/3Vr/4FW7etRDCgh0/GAdmS4LHEwq6LICBQAWsj4TVOR6p9OopDCZhRbEZrkQUz8ixoyrGhMqhH&#10;gUuNLAeNWx6fyuNTrRqkMU3neg7BJ4+Sa9cikyCVqtMg1UgQstP4NWtg0kRBr4qEllAik0xqCT46&#10;GVOjojHPdb2MTUiMgongZtbGUgh0hCULUxsNFxGLXrbRSKHhrJXjNAksKw4aVTTULDeRouOyjceJ&#10;mCWaVtx02NWRimcp0xaFEr8aDTlWNND4KgwQ3hwy1oqGVxKPZR0S41lOfBSSYiW4BcvS0FA36OCk&#10;AS8TZrq47lYTHE0qdOb50F+RivZMG2qSCY423gOrhedIQVNRKfraW7FoTjcNmy7MX9CFNRsXY9fg&#10;Nuwc2Iqte9Zg3Zb5mNGSh9yQDuVBHWo8vMcEjOyIGFTrHaiz+FCcYCEYaVA5RY+6aRo0xRJk1QnI&#10;mTYNOdPVKEowoESnI8xaUZWTgbqKUuRnZ/Ka9Lz2BHgSCbXcV57iQ1FykJDogCFeA53MeRTNZxCl&#10;QlL0GAC41BqUeuxYUp2LHS1l2FSZi5W56egP+dHpt6E1YEJ7hhUzC20UI1bVp2JHcyF2NRRhU3Ue&#10;urP8SDMRTowT4fBNQZJhMmIJJxJAJD5hOsFsOhJjCEsxhJDYON5PghDvbabdjAyrAUGjzAmmQcir&#10;RSjIZ5PKdhTSIIXtMRiKhj9lCgL+KUh2T1UClyjGsZbH6GmIeq1ozw2iI8eLSm8isgj/qQTtAKHG&#10;ozHyXHq4ErlMgPQRhP1MMyx2NOTmob2sFDkypstggFdvQLLeCL/eDK/OCB/Fo9Vz2cBUx3I0sBGm&#10;BJpMhPZS3uv8jHSY9DZkZlShvWstVm4cxbYDlwhONwhABJ3zr2Po/KsYOC1BIV7AzsMyge0V7D58&#10;DYPHX8QooeLEhTs4/fybhJNXMXjiZWUS2z1HbxCYZMLcMWgaOHlT8VoduvAaQewuON0N1qBMcnvt&#10;LZwlPJ1lOYdOvoTNu0/iwNFrhBkJ4ECouUjAuXQHZ557nXnu4ODJa9h64LTimRphmYcEcAhKIwQk&#10;Abkxz9MYOCkBIQhIMkGtMlGtLBOWZFJagS+BqkPnxRP2KgHxFQqBUVJe2/DJW9gzcpVQuRrZua0o&#10;rZiDuo5V6Katu2rLCazcdARNbQtRVdaEBZ1zsHHZCmxauxaL+vh+VFZiRlkWSkIGZBFy8pP1yPdb&#10;ELSqlW67ZvVUwkwUPCYN8oJutgkdgmYthW3DkACXlu3GloDGynSsWTgD81tzUZulJ6DEIdsVy3Ki&#10;4dBFKd8/vzUO6R7xSvH9dqkoeoTsRgRYpsdIUDISYqzx8BGIfF41dKZIqE3jYQuMgy/lSXgdz8BD&#10;UEp2xyCUQglOR0FeAkrK4pCRI0EmHmcbeQZpwSj4Xaybid+ppFh4DCoE7YkIOOLgd/Jb5Y5AkCDm&#10;80yBP3kKQiGW6Y+A0xMBhyMSNutUpQvhzO4qBZBEf4hOESYJw5DoBVkX4An3dBN4km2yT0T4RgBK&#10;9gnLyLEiomOEWyRvGKbkDz4p9/e65ImSkgMks2QUyJHC5cSyXdaFwOTk4X2i4GSfVDycho+V5XB3&#10;CjnuNRoS8/aeRHDOFkLSZvg718DfsQbJbVRmXA51r0NGzybEF87DRydn399Q+HOJGDwCTjQiPj8h&#10;BY+p8pTxRplVfWjv34ANOw5iz/BpDIyew6DI4XPYN3KaBtkh9C7ZgpLmhbBktmBcUj7+fkoKPvo0&#10;DR35d/+9jKz3kA/QQPrk+BC+MCEVXxgfpATuI7I9iM8xz0efeb9em3R8/FmeYyLP9a7nofCeyH2R&#10;LkgfuAd4BH6Ueo5P+f1j3hGWy2M/S7j6yLM0PH/r/O9PxAvy0PhUpU73P+ddkf0TU/HQBNb5d57F&#10;x1iXz7/n/X2fQoP/87yfHx//++f8U0RARgD1ves71iY+y+sVKLxfOQ8iUvfPT0xTruX+5wkL2x/v&#10;70fYhv5c1yrP9tPvtP37nTMsrBvP/TDr+aF3QI0poeuDhAfpvvkPEWmYSnjy5HeiunMZFqzbgy0D&#10;x7H/0FnlXR5guvPASSzdtB9Ns1cjUDxLGSf3lWkyB5i8w/fzKr2XyPkFnJKVwC7yHdGmNBC++tG1&#10;cBPW7BjB7uFTGOD3Y2D0LPYePI0Ne45gztKtyCH4JQUb8d2EXHx2YnAM8Hkt9z/P/UXg6kvT0mHN&#10;akXv0m3YNXQSw/Kt2nUAfa1zUJQUQPDr01Dx5XGY/8XvYOdnv4rTn/wiXvrYp/Hjj3wcv/zgh/Ef&#10;9wGk35Xvf+bvkG9vULrhCSQJGAkofatmzNMk8h1ClKRj3fQOKB6m79YNYe7QC4qHSfSD/OEmHiLR&#10;EaKEwkAkOkK2y7roDtEroo/uDQYRhqWwzpGyZJ8c916evV//+hfYvXs1ctKtSHXq4TclwmuYTgNj&#10;GjLd0ShPV2NGoQFdZTQ8yyxoLDBxG42TZJ0SbCFF4MgpEafGJrv16mNosEyHlYawnaDiIrj4ktQ0&#10;mA3IMFsQMlmUiHkurVbpcpUYEwV1HMEmbsw7JJOqqmj8qymSquK4TCNURParaFCrpCueeH7iI6Dj&#10;eQwEHyOhxpQYB6tWBSuhzCx9/nU0XpPiCEuEHEKSgUBjToyHiXVS5pSKi4A1fgKc6vFIMRI0PDSW&#10;3LEEv0iE3AlI9dBI9/GeuA2w0WgXeJMuYyJGlqFPIKDFEKho/EugAJk7yq2JQ5oxHg3pdvSWhdCc&#10;4UI+wTFAmBOocslYKLMZWS4nioJ+1ORno7e9CfPmdKJn1gz0zG3EnMW16JlfiKZ2HzrafGgoNyPF&#10;PBmphljkOR0oSfajwOZEaBoBaXwsiiZEo1bCiVvMqDbqUWm1o8ziRB7hKDmBwJOogVOnZf0SYY9X&#10;EV6daM3OxaKaKqxtb8Dy5mb0FFejMjkF2UYTUtU0KuMS4eD9D7K+xU47ZqQlY25BKrrTPWh0WVBh&#10;NKKAQJbO+ynetZAhigAWg+JAPGoI0bNzQ1hRVoz5hbkosplh5T0zEJTMhBqVdjLiJSy9PE9lHBNB&#10;lPU3EdjcBJY0tpMsC0HDbGQbS0JmehKKK6zILzMjl0CWlqtDSk4Shfc1i+fPjEFKWjSCKRRvPI1k&#10;GrE0dMWIrgw5eb00liXMvE6FENtHGmEsxOsMGiwEKwPchEcX741TpVYiM/oStYR8F1oKstFemkdo&#10;MyM5KYn3wshnQKOcElDEyrZsR6rFQXAyEZoI0BQH71++PxmtlWVwG8wEbCPs+iDy8uvR07cea7ce&#10;x46hq9h39CaGzt7B0Lk7GDjzKqHpFnYRpnaMXMPuQ9cJTS8rocpPXJLucm8RPu5g/9EXCVTShe8F&#10;ZTyTdNETEWgaEq+NAkyvYVQ8TXe9PwJNZ6+8iXNX3lLGKO0cPIfjAkncLt6gEwSsUxdfI+i8jgvX&#10;3lS27Rw5j72EqtGLd3CIMnTuttJdcIgyfOZlZe6osXPImKXXWL4AE8uQqHnPEfQuEqrOvsRruK54&#10;zMSTNsRjhpn/ANP9iseMdT9+A4vXjaCmZRlaejZg/toR6oALvM6bOMDrX7hiFyrLm9HbOgtrF63E&#10;zq07sXntZvQ0taGhKAdFKXYUBi3IcOoItio4CRo2fg8sGgKELkaZIkEi6qW7zHyv9fymmfjNYvvm&#10;Oxri96u7rgDr5s1AS5EHJf54lKWoWJ4aqYQju5HfB10En910OA2R8FkI244ElqFFllePbJ8R2clG&#10;hJzyDWR5runwOyIIyZNhsT+L1Jyn2Ta/A4/rKbithDfvFKRnj0dW4RPILP4OgnlfRXL2lxHK/Toy&#10;sh5DIHk8fK44OCwJ/Nbwe0WxGWPgtBHcbJMJQ+PhdE2Ew/0M3P4JhLHJTKfAToCSEOdON6/ZPhmz&#10;ZtUqQCMeJEmFL0QvCPwICEkqOkLYRXhFWET2i84RMJLtsix6KBwMQnSMrEv+mzdvKrAl+iVcJjXh&#10;b36icKRAOVBSUWCSUdZlWQ4MU1hYgYULlMpIKhWQY8MnEYUmClDyyr63fvAjLNl9BGkzCUptyxFs&#10;X4Hk9pUIEJhCXWspa5DSsRqxubP+8sB0r8i/uTR6Pvh0Cj5MA+RjT/uVf3o/RyPt8yLPEqqYfo7p&#10;w0wl8p5EzZIuO0q3mffxr/79hcaXGGt/SN4xFt+nhMv43XJ/T97juu6b/z5yv2P/FLnfOe4n9ztW&#10;5H55/xzypz6Td5XfOc995a/c/kTue/yfKPc7z/3kfseGhfvlnZQumB99SsKAJ/OdJeTd8y5/hvKp&#10;Z/ie8z3+EN/5P9s7rHxHBFxT8eGnA/g4z/Fpfkc+K98PgWqmUg/5tgjcfZjfD6W7qgK6f+C67op0&#10;pfsQr/FjPNdnWPcvPeXDtx+zIOKbKiR/fSqa/2kcVn7l2zj6+b/H1U88jDc//DH8nFD0b4Si//zA&#10;B/4gGL2b/PKjn0BLXDa+XbafIHQAX1dkDJzCsKR4niiyHPY8Pd4wgln7rxKYxsJ/3+stEv0gIjpD&#10;oCfc9VuUlugNkbA+keXwH3oish7WQ1LmewPTz7Fr53JkBwk8VNRp5kQU+bWozTago8SM7lIdZpWo&#10;0V1ACMiIRoGHMGWMhF0dReCYRplKoyRG6eKSTsMhxZaAAMvx6KX7Whw8NFADepZNAzuFEjDoadSo&#10;YYyPViKkJcVHKoP/1YSOsXmOKPES3npsjqD4uyLzAqlU8UpEN406FkmEnyQ1y2Aqs/prVdHQcbuR&#10;Brx4qWQcjIHbzAQVG8FJxMJlM6FHAluIOCS8OI0ST1IUQuY4GsY0qk3R8BsiaABPQzKXg3Y1gg4t&#10;PBbCkJlASGPLa9PCyftkJKBJuPXEhLFogXrptqeKoOE9EemmaegotGNZSzb6qgNoyDQh3R4PZ2I0&#10;MmwG5LsdSpe+5MRE+CS4hEWPgMuErDQXykqDaG3PQHObC109LrS1WJAZnIz8VBrtrIdLKx4i3mdC&#10;RnakGpVqA1qtTnQEfMjTa+Dn/fMQLJ3RMbDEUAgmZvHcxCQg3+rArNwCrKyqxfb2ZuzobsCG1lps&#10;bGvFpvZ2LK+pJezko9rjZ14bilx2VLCuDQEPqlxW5OgTkUH4Cmh0cKuSYCGQGQnG0o3TbYlAyBtD&#10;aJ6OVAJrIcGtyOFAQJtEOObzMEyDwRoBlZrCZy3jzGT+JAnjbYvntRmtSij3XF5LFmEkhwBYlZ2M&#10;ugo/crIIRzQIgzQ8Q7ZYgpQKPgWM4uDWJxBM+Cx5Xrt2Cu9lFPJSDMjyJcFNo9nCc9t4TxyEWmc8&#10;8zL1EowCWoKUwUDhvad4CEoujVaJ6BggZOY7DGjJDaKZ8Jdm0sKrHjvWmUAATSBQivAeuBL1rIeR&#10;7d1E+DKzHANCFhNmVpehNiud7Z/bNBYa8RY4LX7kZdehs3MVVq4dxY7B5zFwjLBzmtB0SqLjvYKd&#10;h25g69A1ZT6mfUcJJ4SpIxfeIPy8hSPnX8f+Yy9h+4h04ZN5nSTinoxtelkZDzVwklCiRNF7VelG&#10;J93tZFJb8SANH7uOvQcv4SSXpavfqefu4LR0pWO+05deU0Q8TOeuv4mhk9dZhwsYVEDsFQVw9iqh&#10;0G9A5pA6oEy8K8EfbiuBJmRiWgGm08/fxsnLNwlkL+PIuRsYPk1YOvUir43H8ZhhHnOAsp/L+1j2&#10;PglMMXIdizYcweINR7HxwGXFg3bwzOs4QlAcPXMDa1bvRF9nH/pnzefyRqxYuApz2mahvaYOqU4r&#10;3+N4PuNIWCk2Dd9tvucmQpM5keviSbJoCDgW5AVsKExxIMfL52NTo8BnwuK2KqztbUB7iRdVaQTd&#10;5BiC1DS+44QQtlW7hd86czQcphi42d7c4k0yR/K8cciSEOVpNpRn2VGeoeXydOQFpyDoeRahtKeR&#10;V/4Y0gq/Dnfw2/AFJiCY9SRSi76G1NK/RaDsYXhLPkl5GMHCv0Mo65tI9hGsnKyzhe+GZio0FIuV&#10;bdcVBatzCizOCZTxsHiegc33LNNnYXQ+C7NjElzeWLjdvHbrNMzra1UYQ7xMksqfbJLKNEjCKKIX&#10;hEvCXiPRM6JbBJREv8iyMInAkWwL84usyzHCNqJ7ZFmATNapCX/zk64jUpAUHvYkhT1E4cqEKU4K&#10;DhOZ5JH1MEDJfilHjhGlJttkvyi1V+68jv5tQ0jtWIlg21KkUIIEp1DnGqR3r0da9zqEOlYhMrML&#10;H52UdV+D4a8mYvy8I/caa+H0Psf8r/yv/K/8vyX3vrv3yv3y/iXkvucWuU/e35JM/M34THyIy58i&#10;UP39U8l49HEnpnxHD983YlH2j5PQ/3ePYedn/wlnHvosXv/wQ/jFhz6ieIveDxD9IflPQtfKcUZ8&#10;L38r/oHQ9I8yWW3FIL4uY5cITN9tOIDvNQ3jscYhJf1uw1jXvSebDqJ38Dre/tm/KMAjekF0isCT&#10;pGGdIfpBoEnWZbvkFb0huuRez5KI7JM84T/l/lDAkF//6l+wb+dKFKQmosAdjyoamnWZRlSmJqCU&#10;cFQfjERPfiz6ShMwt8KAtgITKtLMyKWxEaQhIl6mImUskh7pjgQaIvHI8elQEDAjz2dEUdCGEhop&#10;+T4LsmiABgkabh0hhsaMQTUFevU0Qsd0GJNiuRwNTcJ0qAljGoKIRj02L5BGraIwpTGUmERIopGs&#10;I4glJSUo8CThzcVTIeOYBFw0FC1FJtu10phyGzVINichwHOnO5OQl6x/J9R4qomGM2HKnxiFlKRI&#10;ZJpikUdIyiP8SbhpAakAjXGPViCRcEgjxmMgSPG6A44k+B06pLiN8LtocFvieZ5opNkiUeSLJiSp&#10;sbjRh71LyigVWNqSjhn5dnSXp2JeYzHKQx44ec3GmAjFqLfLhL+sT67fiOJsLarK1eho1aO7RYe2&#10;Si3aS90oSTYix25AuiER+SYTik289zo9smjgZxmT4IieDmskwSGGcChBCyiWuATFW5RrsKE7Iw9L&#10;Syqwgcbm1tY6rG8vwZr2QkolFlYWoiU1iHKbTSk7g5CQQgDLNuuRYzYgWYBBpYZDQsQTFgzxasXL&#10;JiG7tToadI4p8EkXIYsE6ZjGa4sljCYQbNRwGmVQOqFJG4FEXq82mgZtDA1R1s2nMiBN72D9bcjQ&#10;89oIZGmmJJSluVFfkKq0oTynAaVuO2p8HjSn+VGf6kIagTdI4M3hs8hgu0uxRCttrzTTjRR7Ekzx&#10;EigkSgnoIHNouQnuEukwKB4mvR5phKQULZ8jgTXI7X6uexMJWZI3NgpBtsvaVBt6q3JRkeok3NIo&#10;ZTt0JxGak3Rj0fiULniERt4Lc4IWtgQ9r5uArUlAVbofrUVZbFM00PVGBPUEKo2Rx1n5DgSQHaxA&#10;bdVszOndiI2bj2Lg4HXsP/wydo3ewJahq9gw8Bw2HbiCHaMSgly8R6/jGKFp9OLrSlQ96b4nwSIk&#10;aIR4m8IyeEqg6fZY1zyC0zHKwZMvYeu+0zhMUDl77ftjwR+uiudJPEsCS9KN7lWcv3oH5194g4B2&#10;C9sITAJmAjX7pDvg8Rex+9gLXB4Lgz4skfQk4t0l8WTdwukrEmyC8CXQJCHHL99WvFASxGKsWx9F&#10;6Zb3Cg6cvUmIIuSx7L1Hb2Lj3ueweOMxrNp9DlsPXsU+QqREF5R5pg4OncHyvhXontGNeXMXYGZ7&#10;D+b39GPRnEXI8Idg5TOzJ8ZTCBdsE262t6DLwH0WZPI7FOD7nO7WIo/vVVGqFSWpFhTwG9Ccn4z1&#10;c+qxdnYVOss8qMnie+SJhN82FcnOGPg8akKMGv5kFZLdTJ2JfMcJ3oapcJun8d2PQYpLhSy/ASWZ&#10;NtSX2NFcZUJ1RQyKK8Yht+oRZFV/HWlljyC97DvI5nJK2eeRXPpJuIofgqP443CVfBzJhZ9HIP1r&#10;PNeT8Lgnw2Hnu2SLgM3Jb4KXEOTlu+KeArNrEkyEJrNnHGHpaa6Pg8E2DlbHRB43nbDE/frxmN3T&#10;oLBHWJ+I3rgXdIRVRASERK+IHhEwkjyyHmaccB7hF2EaySP7wuthB5IcQ034m5/0eQ//2yeFijKS&#10;TFKYFCoFyH4BKtknqVRClqWSUnnZL/mkDFFwsl3yyHZRfq+9/gaW7BiBv3UZkmcsQaB1KWUZQu3L&#10;kd61GqldaxFsWYHIUCc+OvH/Z2D6X/lf+V/5X/lrCMHob8Zn4YNcfviZEP7pSS8mPWaC+ZEEFP3D&#10;eMz/4mPY9pmv4uSn/g7XP/4w3v7wx/ErAox4jO4HN/cTgaiw3G//g8jwNydgQuYqAtOAIv9UPgZM&#10;4mV6lIAkoPR480E8PuOQksq2cTMOon/kJfz4p2M9EUS5iSdJ/kwTXSHrYc+T6BrRFeF9oj9EB4X3&#10;hddFv4jeCStDiab37h6m/8H/+bdf4PSRrehvycTs8mQ0pJmQZ5tOY/JZlLoi0VdmxdoWDzZ2+rCh&#10;K4hlLSnor09DD43+jpIA5tSmY0FzOnprQ2jIc6LIn4hsl8ywH4FMexRBic8pWYMSvwYFHgKLVUWj&#10;NZbGbbzSlSWZqVvmQCJ4+K1aWLSxVPoUXTz0BAgZk5REozwxgRBFA1iriYRRHw8d96sJGwkEpYT4&#10;SCTQMFYTOgSadBrup2Fr4LEWApNLr4ZHoEgfhywaT2UBPWrTDKhKpXEdMCGX9cixxqHImYDaoB71&#10;ISOas6xo5fW0FnjQlONGtUT2S7OiPNVIYDSilHmyvRqEHPHI8iahkNCY59ehOEWPmkwTjzFhZrEN&#10;S5uC2DwrBzvm5mHb7Cxs7snCwgY/5s/IwoLOUlTRaPNZaJDRyAsQ7IIyD5RVugRF0uCbiKLMCeid&#10;YcLGedmYWeJAV4Ef/dVFmFdRhJpkF1IJJc7oqbDHT0eKdWxMlVVAKToa+qgo6GNiCCbxBBIzWkLZ&#10;WFhchVUVtVhVWYkl1fmYXe3F3BnJ6KkPINfF8+pU8BNUPapolhUDr0ENmWPLHhejRI0bixaXoMyZ&#10;pI8nuMq4rvhp0Ghp5Lkj4PBOgts1nc9RAmdEESIi4SDkSje5oEs8QeJNiiOUxBIk2C5cLhTZvMhM&#10;MiMtUY0Cm1YJxNFS6Uc721VFoQdl6V6U+ZNRFUhFXUYGir1uBAnMyYnTUZ1pxpKuLCybmYNZtX40&#10;5LiQaTXAIUEZCGQG1lsiK0pdnNoY3uN4wpUW+U4LalJ9qEpxoSLoQBmlPNWDUr8HRR4Cvl3P85mx&#10;oIGASaBsynOzLetoaFtQmh5ADu+9WysBQFR87h6kOh28VjXvkYrXp+YziEameKiKCUxWPQJJGqQT&#10;nNKlK6DWzLrb4El0EsAdBHDCU6AEbQ39WLP2IHYdeF7psrdp/3OEpuexicvbDr1AWLmBoXOEoEtv&#10;ED5eV7rh7Tos8zONQZPInqMyt5N4ml5WIuQdvnAHI6dvs7wLSsS+cFe8s9ffxLnrb+DC9Ts4J+D0&#10;/B0C1B3CFNcJTOI12jXKcw/wuGMvKcAkZe4jNImHaYiwdFDGMhGsjtyNgCeT1so4pnPXXic8vYaT&#10;z7+meLlkHiiZN+ooQe+IdBeUMU3nbmFIwquLV4zAtGPwOhauPYJFm45i4/5L2M3rPXia5RKshvYe&#10;wZalG7B2wTLM6Z6FjuY2rFqyGhvWbkdt9Qwku7wEGS3fcwK4nsBDsMkJ2ZGWzOdFkCnJcSKf76WE&#10;ES9JMaA2y46WAi+WthVj28Im9Ddlsh3puE/mb2NbJQw5TNMJ+Px2OPguONl2rFGKl8nK8k1JU2Ez&#10;ToPbEY0Uv1qRZE8ccjI1KC+LR2n1s8ir+hYyqr6GlMp/QGr1l5Fa9QWkVHwGvqJPwl3wMBx5n4M9&#10;/zNwFX4awaK/R1r2o8hKn4qcjCiEUiPgD0yHK5nA7xgPneMZaO3joLM/A6tvEoI5U5FeMB2hnAj4&#10;UibC5X0a6enTkJ8Xj6B/Ehb0N77z/Re9ImAjjBHmkzD4iK4QBpH9kooOkXzCNJJP9Ixsl+AOIrIs&#10;ZYinSUTyynkkL7Xgb36icEQxScFhxSQHhglMlJyc/F6PkuyTPAJYsk/ySSpKT04gEoYlySeTTS7f&#10;OYJAw3wkU3z1/fA3LUSgeQlSWpcjOGMZ3HXzMTXUii/EFOGzUQX4bHQ+PhuZj4cj8/CpiDx8YmoO&#10;PjElBw8xFfn41Oy7Mrb+qel5+HxsMb4QW4IvxElahM/F5OMzLOOz0QX4vKoSn1FX4zOqKnw2vhwP&#10;c9vDPMfDkYX4tMh0kfyxZWW9AJ+O4Lpsu7v9M9GF+EJCGb6glrKq8LBITAk+PS0Pn5yai09JPSif&#10;nJbLbSI5+GJkAb4cVYQvs7wvRxTgSzyPLH+Jdf2SqhxfUpcp8veqUvxtfAn+jumXVGPrf8f1L1L+&#10;PqGUUs51pmo5pgJf0lTgy6zHl5l+SVOpyL3LitzNpwiX//7uti/LdkXK8QXel0/GlOPj0aX4eFQJ&#10;PhZZwrSUqayPbZN9D0WX4RNMPxVdjk9THpY0qpzrFfhU5Jh8Ooop5RMxIuV4KIbH87iHpOy7ZYgo&#10;55J1pfwxUZbvySPHjJ2vGJ/kvf8k7+NYWshzFfFcFO6TPJL398q+W4YirMdDMax/7Jg8pFzvWF7l&#10;GJb3SWljd+UhtqVP8NmLfJLPPiyfknW2p0/IeZUy5VxSzlhZsu3TbA+fYN6H2CakrE/Jcay7tCGp&#10;9yfD9WAdPsFlqdeYyP26d71MyasI84flU3FjqZxLuR9sS2H51Dsp79HddamzpJ+JKsTnoovwedbv&#10;86zr56NL8Dm+Kw+zvHeTT8eVMuU1cVnOK9s+Fcdnzm2fkvq8U8exa5frGUvDwnsh94Xn+kQU71lY&#10;IsfSh5j+ltzdJs/j43fTj/JaPi4SwW0RhfiYpNOYTh/b91HZxnVl37Qi7h9bf4jpR6cVcH/B2DYe&#10;9zGlLB5PeYhlK3UIC88n9fokl6WseyVc5sekPKYfmVqgyIen5ONDUyn3pveI7P/IlDx8bHIuPjEx&#10;Cw8/m4a/fTqAbz7uwORHjTB+IxYl/ziBYPRtjDz8FVx76DP4wUc/rniM/u0DH3qnK939IOYPyX9T&#10;/i+P//mHPoSffPSj+MVHPoL/y23vB5xufOGr0Pl68RWC0pcFmCoO4KtVwwo0fbtuCI81HsT37sLS&#10;92aM4DEC1LOtB9E3fB2vvzU2VYXoEdEzohNEN4i3SFLZJ9vD3e5kv4CUrItOkW2ST/TSj+7qp7BO&#10;kuV3B6b/wr//35/guTPbsG5uERYTfhqCFuRYopHriEB1agxmFauxosmGTd00/HtSsWlmGla3hbCq&#10;LQNrO3OxojUN8+u9mFefjLl1Qcys8KClyIL6bBq+6WrUUWpSE9CUkYTWHAtqCRoVKVrChxguVlRl&#10;WlAUoGHj0yLdLP/eR8Kpi4E9SbrWRDGNZkpDiCDlNdFItiYqYxO0CZMJUJOQGD+FoDSV6TTomS/s&#10;qZJxS9Ilz8jUKN11aDD79SpkO5JoHLMOQR2q0/VoyLXRQDexrlxON2BGlhFN6TqCow6V/gSUemNR&#10;zfq102Be0JCJ1V2FWDerGMs6stFbk4wZBRYa6QZerxFVIS0ac6xozrFhRraN12tDtZThjEB9MAbz&#10;K81YO8OLlS1+GmtpWDOnFKv7atBVTYMt243ioI2waUWAhrVTF61EJWwutWLH8moc3dKBjbOLMacq&#10;iBZCQV9lNmGsGF3FQWUy3lQCX6bXBK9euoolwBGfQON9DHI86kQU2T3ozCzAwpJqLCipQFdWBupl&#10;Ms9iLVqajSgqpGHooCGojYaZEGSMm85lGRNGQCKoKnNdSTh3goAizKPnPdVLt8pYApMqAhYrQcn6&#10;LA3NqXCZ42BS0cCkuPhM/ITioGU6fNoIhPQaVCSbMIPPvjM3lW0ugLoUH68lBWtnVWDD/Cp0N6Wg&#10;tMiMVIK2x5pAqNQh0+eC166Dgc/TRVCpzPSjiYZvT5ULGwmkawmji5tCmFnoRbZNhRQbgcYQAzcN&#10;afEuFAcNKCUQZ9ljEdBORaFbjcYsC+E/Gb1VAfSUJbMOPsyuSMNyGtM7F83A3qXN2LeiERvmlmNB&#10;Sy7aSoMoCdmQ5dYjjW2xJMWOtXPb0F5VCKeGsEqYtBOY7AkSbU2NhoIMgpYTzoR4Qifhls/GmaAi&#10;MGqQrNUhWaeHN8kAl8ZCcSLFkYP66l4sXLQLqzcew9odZ7F29wWs3XcRG4cuY/voVew5/hKB43VC&#10;0xsYOvMqIeZlpWteeD6nveIFYp4hgpLI9qFL2LT3NA4SdI5eeAXHLxGarhCSXngdF14kJMm8Tc+9&#10;MhYG/PJNnCD4HCPs7Dv+AtbtPYMdPKdE4jt47lUMn7mFg2dv8dy3lO544l068TzLI3SdkrDlBK+T&#10;l1/FkfM3ceAEIe4w4e/QVcLcixg6eQsjEpyCACWhxQWahk8TxAiCO4euYfF6AtP6UWwmMB0gRI2c&#10;eAmDB05j25pt2DJ/KYbWb8KKeX3o65mNLZt2Y+uOQ+iZuxJ5BSUIeK1I43uQ4iH0pBiRHTIj6E5A&#10;KFmNUr6T9UVO1ORIJMwkfoN0mFnkwapOvn+zq5RAL7m+GOT6+Q75+NwcUbDopsKQOA0mthMn222y&#10;Mw4OYzQsfD8shP5kL79XmQZk5iUgJWciHCmPwBn6GgK5/4Rg8RfhL/08ksu/CHfxF+As+AzchZ+F&#10;O/9v4cr5W3hyvgJfzlfhzf1HBAq/gozibyC34BnkZUcgPWU8kv1Pw+l9CgbXE0h0fhd63xNwpE2C&#10;LzcSgbwopBZOQTB3Ajwh5vM/TrD6LvKKpqB7tguVtWosWdakMIiAkegD0R/yR5swh/BImEXCXexE&#10;fwhACd/IuhwTBiHpchfmGmEaGdMkqayH90s51IK/+Um3BqmAZAr/oyeZZT2s1GS/bBcKC++TE4e3&#10;y7YwSEkaPkZElN+Pf/JT9K7dDW/lbHirepFcNw8pzYsJS2MeJ1/jIrjqF8JRvxiWivmwVS+EvXoe&#10;rKW9SMjtwKRAHcZ5qvCEsxyPOUrxXXspHrWVKPJdbnvSU41p6S0wVC+Bq2kVPE3L4G1YAFfVbOjz&#10;OpBYtQD6paehXnkJiYuOw9C+GZrKeVCXzkF8cR9i8nsRlTsLMXmzEM1lWY/memR2N6JyZirbYwvn&#10;QlPWD2frWmSsOAL76gvQrboMQ88uxGV1ISJ1BiIC9Yjw1yM2pRFxac2ID9QiLX8WassWo75gERqy&#10;+9i4F6OmYTVq5u9B3aoRVK06iPIVQyheuh9Z87Yib/4OFC/ej6JFe5DLZVnPnbcdhQv3oGzJAJo2&#10;HUfrtjNo3XEO7TvPo3PXebTvuoCOXbJ+QdkmaZuSnmN6Dq0i/Di18JjW7WfQQpmx7SyXz6Jg/VlM&#10;76ChUz+I79YN4NGaffhu7f676QAe47bv1R/AuIZBTGkcRFzDEBIaDiKhfhjx9SOIrTuMmJrDiKo+&#10;jOiao4ipP4aopmOIbD2GiM6jmNpzFJO7D2NS12FM7hzF5I5RTOw4hAnth2hUjSiG1biWg3i2bYTb&#10;xvZNokztPITYzgGoGjcgtnoFYiuXI6ZqFWIqVyGucg1UteuhbtyK2JY9iOwcwhSZXJPlT2D5IhOV&#10;9DC38dxy/lnHMKX3OKbMPqYsT5p5lNuPKDKhbisii+chIm82pReRhXMQXTwfsWWLEF9OKVtAmY/4&#10;knnKcmzzFkT3jmJa7xFMZXmTe45gWjfvSc8ATN1bEVM0RykrsqgPCRWLoa9bA13VEt6z1Yifw3u2&#10;4CRi+08get4JRPWdwPQ5xzBtzglMZf2mUSLmctvck4iadxIx/acQO5+y4DTiFpxC/MIzY2nfESQ0&#10;b4CG9UusXIakquXQ8z4Za1fAUrsSlrpVMDM1VS+Fu2YZKjq2oWHmXtTPHkbD7BE09gyjqv8I2/Jp&#10;+NZdhGf9pd8T1/oLTC8yleVLcDOfY80l2Faeh2X5eZiWnYVuyVkkLToNzcITSFhwAvHzjyFu3jHE&#10;UqLnHqWwPfD6ouYcUSSy9zAiZ41ies9hTKNMpUyZybahyCifh0ySOsLnN4LxLUN4unkQTzfsxxN1&#10;+/B47V5FvsflJ+r3Md3L9sn1mj14nPJo5W58t3IXnq7Zhaeqd+LrpTvwzbId+HbFTnyveg/L2MN2&#10;vB/jWWYE20zc7IOYynNOu0e0c0YR23MIkd0jiOIzndp1kO1xiHU5gGca9+PJ2j14rGIXvlWyDV8r&#10;2IKv5G3Gl/M2UTbjK7kb8I+Za/BI2nI8GejHdEcnTLoKZEaF0DDeiEXfjMCOL3wTZz/xObzx0U/g&#10;5x8kxEjgBYLNn7s73b9TfvSFL+AVowFvZmfjjZgY/JTg9J+/k+9B5CcEuTRzE75aeQD/VDmEr1Ud&#10;HJuDSfEwSXe8g2PSJDKM7zYOKx6m2fufV4I+SDQ70QmiM0SZhcFJ1kU/CADJuugX2SfbJL/oH1kO&#10;/4knqYiUIfnFw/Tuv//Bf/zfn+Pamd3YNLcAq2ekYn6VD21FJjQV6tCUr0ZnUQL6q0xY1ugkONmx&#10;ptWF9e1+AlQ6NnZnEph4TIMHc2qc6KtxYU61k8anHXMqmVY40FfOtMiqyOxiCyFCg+ZsFdoKtGjN&#10;J2BkqzEjT4vqkAr59qnIotGdZo1Fmi0O6fYYRXJoBBX4tcj1JnFdotNF0hCmIaMXmQaXMQpe8VSZ&#10;4rkcB6eS0nAVgz+RRntinNJlx61NQDK3y3wsAVM0UsxRyKYhlCNij0Yh0xJXAgppUJd61KjwJxGY&#10;1Chxx6HUHYsKGlUN6SpCix0b5+TSmK7ErkVl2DqvEBt6c7CqK5OGdgYBMpX3IYi51SnorfRjZqmb&#10;xrgT82s9WFznxsoZKVhQw3vGbXMqvVjUlI1FLQXorctBa2kGmoszUZvP51AZwIK2LKzozsaKtnT0&#10;1/vRU+lBYz4NQMLYvIY01qMMawhwbcVelKZYEDQlwkOY8GmT4NFrlW5maUYT8swOVLn8aPSHUOX2&#10;EYoNShe2rLRpqK6NR27xdJgIO0nqqdAlEJo0sTDL+DABogRuU0t49QjoBUAliEbcNKaRMMs4MeYz&#10;6whDXj670GRCzkRkBQksvJd+niNgmsb7HIU87hcPZGO2Dz2lXt4PLxbWZqG3PAfdpSEs7ynG+oVV&#10;6KxLQT6h2iuTFZsIyk4N3HzudiOfpVYgmmX5LQTNXAKvB91lPrY5N2ZX2pW2OLfKibYyK1qr3agt&#10;sKKQ5ywOCCgnorXQiZZCmzK4vznPiGWtIawjaC1vC2BNRwir2zOwmjC8a2ENdiyuwd5ldTi4pglD&#10;q5uwnduWdxRjaWc5lndVY2FLCRY0FmDn4k4saC5Vukqm6HRIkWh6vP9erQoVGSkoTvXDplIR9MY8&#10;c4Y4wmQ8gdh0N1qkVgNvog4+QpNH7SB4eZHizEdxYQdaO9eif+UQlmw6hmXbTmDVrtOEmPOEkBcw&#10;eOoVJUT5wXN3lHFGSuhxQsYYMI1F0hPv05odx7Fz+BIOnbmJwxKsgTAj8yGdvPoKzr801gXv9LU7&#10;OP6chBC/gcOEpqMEJpk4d+PAeWwavEDIGZso9zCBS0KESzCJY5dl0lqWI94kwpISQvwS9xOmRk6/&#10;hH1HCEsjl7FtWKBJug3enU/q1Es4cJZAd/5lxVM1dOom9oy+gBVbjmPB2hFs2n0e+4avYY+ce8Ne&#10;rOxbzHeqEQsb6zGvtRlL+hdg+44hrN92BP3LdqK5bRayM4PIIBCX5NjRzDZVUxZEgfwZk21CabYB&#10;lVkGvjP8rnG9xq9GR7YNa7oJwW0lKE7RIdU2HSFXNDKS41mOGi5LJGyG6bDzW+Pl9yg9WYeAMwl+&#10;J5+xz46A3wy3PwqO0JNwZX8Nzry/hTP/c/AUfB6eos/DVfJZRZwFnyMk/R1cmV+FLfRNgs83kJz9&#10;Ddq830ZGkci3kMnlrKynkZk2EcHAU0gOPg1XcBzsac/Anv0syx4Pd8EEAtd4WEJPwBJ8HGZClNH9&#10;BMzux2FxPwqX/7vILp6GnJJIzF/S8M78SMIeoi+EM8IMEoYlASHZL+sCVwI/kke2ST7JI/pH9Izo&#10;ElmXfGHOCcOS5KUW/M1PgEkOkhNL4XIiITIRKUhE9su6FCKKK5xPtkvhkkdOLsAkCk1OIstycpHX&#10;Xn8Tc9fvhadqDvwN/fC1LIOzaTHhZglsDYthrV9EA4+Q1LAEdkKTu3mZkke67ZnLZyMqVIsJ/kqM&#10;Sy4nOJXgacp4Lk9LrcG0tHrEZM1AYmE3zNUsm8cGW5Yio3UR0tsWwlkzB+aZm2DffRvGXa/AuuoU&#10;HB3rYGlcAlPtAhhq5kNbPhfasjkwVPbTwJwPfdU8LvdBx236sj7oCVciJpYv9cxeuBvFAzcQHPoB&#10;snZfh4PApyvqRlJBF5LyO2Ev6YazbCbs/Cjk5HUhEGxBUW4f5s/dzw/EKBbsvYD+A89j/oFLmLvn&#10;NHr3nkXH9mNoWDeM5o0H0bL5MOUIZmw8RBlF4/qDTIfRsuUQunafwYLRF7GeH5JNl97ERkXewoaL&#10;YyLrSnpZ1rlP5MIb2EBZd/51rDl7R5G1PH7d+TvoP3ob7sU01GefxvjZ5/HMzDMY101h+tTMs3h2&#10;9jlMnnsBmr6LMM++AHv3Wdg6zsDcdgL6GUeR2HgIGoqu+RTMnRdgnf08870Ic+8NWBe8DMvSl2Fa&#10;cQO2tTfgXP8SnBtehGP9dVjXXYdp9XUYV12BgaJdcQmapTzPknPQLz8D75oLCC4ZgWf2LjhmboOt&#10;ayfsnbtg69zB8++Eo3sPXLP2w9s3DO+iY3AtP4ekVc9DxfOo1tyAevVLSFj1IuJXvgjVagq3azbc&#10;hHrjLago6vVcXv8y1OteRmLfYRibVkBXuxi6uqUwNSyHtWUlXB3r4ercSEheAwfXRdytq+Hq2Qb3&#10;2vNwbHuR13Ae6nmjULF+ie3rkNS8UinD2ERoaVkNd9dG5PbvQaB7Iywsx7bqNAzbXoFuK2XzLeg2&#10;3YR20w0YKfpNLyNp0y0kbrrN9Da0W25Dt+1V6CmGHa/BtOMOLLteh2XnHdg3vQBH72542Zb93ZsU&#10;SZ21FaFZ25A1dydy5u5Cdu82VM/fhcXLR7FpxVlsWXIGm5edx2bCzmber42rLmHx9pcw48gPUX76&#10;Zyg7/fN3l1M/R8mJn6JAJpk+9GNkDv8IqQd+CP/gW/AOvAH33jtw7n4Nth2vwLL1Nkysu2HLLRh4&#10;jQYuG3nNIqbtr8LIa5dUv/VVaClJW15RJHGzyG3lGanX30I8n2HMiuuIWnoN05dexeSFz2Pygucw&#10;ZdEVTOXypPmXMXH+c5jYfxnj55zH+N7zmD7vPCazLT/ZfRqPdp5R5Em2Zdk3ae5FTOUxUYuvwLiO&#10;7XDzDSRu5D3f+JIiiRvZZre8jJSdN2HiczFtvsntbB8bXmIbuo7YJVcwRc7VewHf43vwSMtxPFYz&#10;gPGl26DKXIZUxwzUaXKwbKIZe78XiTNfewI3//Yf8aNPfR6/+thD+I8PfeQvAke/K1L+v1FuPfoo&#10;3j52DP8u3+ZZs3Dnc59Ttv+x5/+3D38cLTFZ+Ga5zLE0Fj5cwol/u3ZYAaZH66Ub3tjyd5X1AwTd&#10;g5g/8hJ+/q9jQRtER4jeCOsZ0RthKArrGvmnUET2id4QIJJ12SfroltkWXSQHPeeY5j+B/j3X/8r&#10;Lh3dTcMxDUtq7Vja4MKSNg/mtxB0as00VGyYWykho3WYXarFvEotljVYaPS7lbz91Q4aqA7MLicQ&#10;lVowq9SMWSUWdBea0JGrQ3tWEjoyNZiZy2PLzTSQLYQFE8XIY3Xoq04iaGnRXaRCU1okaoKUUBzq&#10;CVL1OWoaxBo0FehQk6VBaTAWJYEYFPsJNCnxKCNklaWoKUk0iHXIcmmQ7lAjw6tHqosGqEk8DDR+&#10;dBo4tGoClIrwRBDQRMGkjqCxPw0eGvohMYhsMUglQKUZuUyoyjQlIJfQVupLQGOGFu0FJrTl6wk/&#10;ZsyrdWJBvReLm/xYRSN74+xMAlMmtvXnY3NfPhYTiGbRgBfvU22mEVVpJlSkGlCTrue98mFuuQ8d&#10;WSZ00XjrzDaiM9eigFV3eTIa8+yEJje6qrzoJlT1NxOaZvgxu8aBdp67uciMGSUOdFYQNmaEsLW/&#10;DAMrG2m0N2ABoass1YFMmx4hEw07sxGpBKNMmwnZFiMKrBYU2qwI0Zh3JRA+NJPgdT2L/MIIhDIn&#10;QKt9nLA0GTZ1LOy8R+b4acpkvzI/VnbARINRjTSPDtk0FjO8BqS5CLCEmSxvIvL5zKpLeK9q41BT&#10;GY3qMsJmLrenxBIYotFYmIQ2Pv+Z1cmYWZnC+8i2UxsgMKahImBERciA+Z05qOO1JVskSqMAs0Qj&#10;M6Ew3YbMAEHQFKFMRJrjMaKhKIiZBMzGfA9aCpwEeydmlbsxk9Kcx2dVyvbY6MOcRj/aSmxoIRy1&#10;F5swn89saUc6FrdmYGlbJtb05GFrXwl29BdjO5/dFoLvtrn52NSbjxUE4FWE1fUzc7FhVgHWdhfw&#10;eRfyOddjeE0Pjmycg8Pre3F8Sx/2LG3D3JpcNGenoDU/C005IeR7zKjNSUVjQTbhKQkWtZrtT8s0&#10;UZm3ycN2mZfsQD4lZNEjaJTAEzo4VXpYVSZYk1zwOLKQkz8DTW0rMHvBLtpGw8pYn5U7CRNDhIpj&#10;twgfEhnvDg4RcIaOv4iBoy9g/7Eb2H34JazZdQaraTcNEqIEmEbO3lDk0AWBpps4ffUWzkm3PELT&#10;meuv4/jzMkntbcLP64SrV7DzwGWs3X4Suwk0EqRh/2meg9vHworfJDxJOWOT18rcT8fD0CRjj87I&#10;nFEvYvcRCUwhE/W+gkEeP3DmRew7w/LOXKdIBL0bhKsXsG7HKV7fAJatO4jV64exdt1erFu1Cav6&#10;F2FZRwc6ivPZ7kuxrG8hVizbhL4FmzBr3ga0tPQiPZACN9/bLLYlCRVeU+RDebYVpXx3i0NqVKRp&#10;2c60KGdbLXHE8/vkw6qeakJ3ttKVNsPN950gVZKhR3WBDSV8P/NDemQSlLL8LCPbjMIMC0JuI3zW&#10;JNjMcbA6ImBLfYIw889wl3wZ9oK/hzXvS7BkfwnW3L+FLfuzsGd+Dt7sf0Iw93H4s59h+hRh6bsI&#10;5X8TaQXfRIgSzH4E/rTvITVtPGUC0nOmIpA9Ba6MCXDkjIeNMGVJJyAFvwuD71GYfAQmzziYXONh&#10;co6H0fkUTI7HCE1Pwx+aiHnz6xT2EB0iekAgSEAnrF/EiyQiukL0inCIrIfzCwQJbMmyeKdE18i6&#10;lCP5ZV3yhJ0/sp1a8Dc/6dIg/+KFd4piEiUllZCDRTFJwVKoQJHsl7xSeFjRicixYbCSC5Iy5Dg5&#10;5sc//RmW7j0MTzOBqHY+rAQPU1kvDGWzoS0dE0Nxz93lXugIMHoCi61hEQJty+GfsRgx2c14xltK&#10;KcOzhKepqbWIzmhEXG4b1IQVbVEPDDzeVNIDW2kPXJWzkTtrOWZsHULGnuehp7Gp20RDfu5uQs8C&#10;WAk+5tqFChwlEYwSeV4DochAYDJU9ENf0Te2vaQXSSWzoWPZeuYxss4mQlZo8T5kDLyCnJHXkLNk&#10;F4zFM2GWfRQD62CmOHlMBsvPbpyPGWuHsHD4KhYMP48FB6+gb+AiZu04jo7NB9GxlXC04SBqVx/A&#10;jPVDaOYL1bzhEMoX7kDerHXImb0RZVwuWrANxYt2omrFAHr2nseaM69gC2FJwGnTpe+/A0iyvvmy&#10;pAJKd6GJ+9dzeTU/QGvPvkpoelVJlx17GRnzdiG+dTsmzjyhQNKTlKdpZD5NcJpEYEqkoemeR+Gy&#10;resMrB2nCS6nYW0/BX3zcSRUjyC2bACx5fugrhuCkdvNPVdhmfUSbHNvwDL3JTjmvwTPkhfhpbgX&#10;X4WbBq9z4VXY+i/A2LIemvqVUNWthqp+DSFsFQJzdiG1bzdc3VsIuJTO7XB2b+P6dnh7dsJHWEiZ&#10;uwfBufuYl8LUs/AQLBuu0/Clwb1B5CYS19+AmSDi2/wigpuvIpni2PqSAioaJR+BZf4RwhKhl89f&#10;V9UPY90imAnUAkjW5uUw1S3mukDQCujrlyOpbgXsM7fAOnMzognZUwpmYXJ+FybldmB8Ticm5fVw&#10;vRuGhqUEmY3ImrMDqQQae9MyOPv3IWnNVYLACwoIxCy7CvOa55G55RLSN50niF2EZfVlaFdfg2bd&#10;C2NQxzpKXUUEKHSEDMPaqzC0b4C5fjHruQLJneuR2rMZoZ4t8HM5pWs9auftxqplx7Fl8SlsWkpg&#10;WnQamxefxeYlImewZSG3c3nFhivoGryDxlNvo/rszwlPvw1LJYSlwuM/Q87oT5B5kKA09CMkD/4A&#10;nv1vwr2P8LbrNVgJSmaCkF6A725d7613WJJYf4Ek3bbXFBkDprvgtPU1qMLARIknzMYSeOVexSwT&#10;aLqGaYSlaUuuYfISAhSXJxCAxrN9Tuq7gNgFlwj4Z/E9ts3vdJzCd9pO3gWmswowTSD4C2BF3AUm&#10;C9uFZt1LhGsC9ZoXCc9c3nADLoKUY8sNJHE5ce11aFc+B938c9B2jMBetRnBjLmo05Vi0VQHDnxn&#10;Kq5+6Ru489kv4xcf/xT+7SMfIxh9GP8lQRj+iLFGf04RIPol5doXv4gfjB7Gf//nf+KtPXvwwiOP&#10;4F/u7r/fce8mch1rxyXhsdJd70xUK13xvl1HOGocwXcITN+R9XvCjD/dPIL5h24q8zCF/8kTXSKK&#10;S/SHgJPoB1kWnSI6KKwvRJ+IwpN10Sui3OR4OVZEjg0f8+5d8oD/86t/xfHBzegu82Bmvo5QY8XC&#10;Bif6G8zorSHQ1JrQXaxHe74WnQVJ6ClNwoI6C5Y2E6waCU2NyegnHMwqsaOXRnBfuRezS9zozLOh&#10;LdOA9mwD2ghN7TmJ6OLxs0sIDaUG9JWy7DIN5pQnoKckGt0FlNxYSjyhTIclzVZCnANLWp00bFKx&#10;fm42lncGWS8H5tQQWmosBBfCXIWF50pCbWoCitwxyLbHEJzUSLWpaJDGwCkD9XVqeI1JlEQ49Spl&#10;ULh4oBy6OMJUNIIEo5A7Dn5CU9CqQY7TQlCyozbFjNZcMw17J9Z0hyiZWESDW+CpLpSESr8K9WmJ&#10;6CgyoafMivk00Fcxz9reXKyelYO+piDqcizI9xEsLDTInCoa7T6Wa0CpPRYtaQbMKXaiJTORhjah&#10;sdxJmOC9YzqnPhlLZ7KseblYNTcd/R0e9La40M7r7qxy0vAPYt3MHOxeWEIpxdDaJhzfOQfbl7Zy&#10;XyE6SzPRUpROwApiRpGX0OlBM43EzvIMwkuqErQj1RmPjFTeswyZBPMJeK3PIMUajUICZ0XIzLq7&#10;0FKSip7aHHRUhlCVY0V5lhnVuS7UFySjOsuBaunGWGBGZyWlzoCmahUqSuNQlKNCbkoCcrx8Lim8&#10;TwUGNPC+1efx+AwCkj8JrXmEprpc1GfZCYZZ6CO0l8pcOLwvpczTUJiMlrIQWssDvP5MtFa6MKM0&#10;iL6WUiyfU4e+tnzMqk/BguYQ+mt8bHtu9BS5MLOEUFrHbc1pWNGZi/WzChUP6oa+PCzrTsP8ZmlH&#10;IXTxvnQUe/jcMrCsLQeLm1Mwv96Dhc1ezGS7msE6N+bplXnHZlURXuuDBOUUtv00bJ5TjG19pbz3&#10;FTi0fgYOb2jFtnnlWNyYibm8V33VGZhTnUXYLcGi9hoUB52QOYBSCK6eRD2c8XrY42S+KC2yPVbU&#10;FARQX56KzJAFyW49bDoVTAkqmBN0sCW64DanITVQjuLiTjS1LEHXnC2Yt3wIq7aexo7ha0p3t1EC&#10;04iE7z5FADlxA9tHXsDyrSewcd85DEo3PgKTzKE0ck7GN0mUuxuEnRuEplfH5lC6IsEfbuPYSULM&#10;4AVs33IUq1ccQP+CvVi07ghW7L2EVYNXsG7oKrYMXcGOkeex68hzPNcVDBF6pIvdofNjMkKYktDj&#10;MuZp1xEC0gmC1pk7GLl4BwcJWAcuvozBCy9jgPAmXf/2DD+HrTtPYuGyXQShjVi0aD1WLV2LVYuX&#10;YMW8OVje24Wu8kLMqizHGgLUkvnL0d7RR+lHa/NM5AQz4TNoUZhqR1OZtHkB81TMKLSiyB+NPBfb&#10;OSEn3RCHArcW/a3FWNHXSEAPIcWeQECPVuZzKggksK1a0V2fSklHXaEfVXluNLFtVRe4keWxIMXG&#10;5+jWwZ9sgDM4Fc7cR2DL+wdYcr8GY+Y3YKLYs/4ZnuyvIpArUPQYMgrHIy33GaRmP0EY+g58mV9D&#10;cg4l9xuUx+DLehb+rAj4UqfCHZgMq+dZWHyEpeAkGNzjoHNIkAducz8Du+8ZOHwTCUncZ50MvWUi&#10;5RkkB6YhlBKB+fPGxjCJHhAHjnibRGcIdwjoiIjeEH0R9hKFAUvyhZ0+sl90j6xLKvuFd6RbXvgP&#10;O9n+e2HFw13yhKjCBSmQw4PCSk1OGC403HdQ8sq28L9+4UrKdlFkcgGST1GCb/8U3Wv3EToIQyWz&#10;oCWA6Ak5mvxOqAg88bmtUHM5qbCbUCJgMpuQMov5RWbDQ4Mwe95WGoIrkVjQgSmEpamhOsWzFC/A&#10;REnM64C2oBM6lqXPa4O1dCZCbStQt/sikve+As02GmUrztLAX6V4k0xVfbDUiEeJcCSARkDSlc+B&#10;VqRiLhIJdAJMsk0BOIKQnnUSGNIyNdOoTltzEkXDr6Bx+ymkdq5S5pXytq6ErXYBzBW9yO5ei5b1&#10;h9FHuFlw6Br6CUv9gxfRt/+C4lXq3n4MXTuOKcBUs3I/6tccoAwhf+4mpPFac3o3INS+Ag6Co6tx&#10;EYIdK5HdsxYZs9YTojahfu0IFh++jk0Eoi3PfR+bLo95mCQVaNpw4fUx4f4xeUvxMq06fRvLT76M&#10;ladvYQU/RgULdkJV1ofpTdvwTNexMViiTO45hcSeM7D3nIO39yzcs7hMA3TMw3QahhaRkzDMOAVd&#10;4xnoG08gsWGE8DPM7cdg674E66yr0Hc9D9OsF2ElPFnnMJ19BbZZl2HpOQ9N41YklPVDXbkEaum2&#10;Vr6A8DUf3s6N8NP4d7avh719HYJzdqJ45SE08iPaufci5RJm7r+Erj3n0LDlOEpWDKJgySBy1p2G&#10;d/vLijfDu+1FpK49hfQVh5G1bBTpi4aQunAYqcuOwL3mLAwKXN2AZ/Vp6NgOkqQN1CyEsZGQNGOl&#10;AkimJi43rYKleSUsM1YRnJYTqhcgvnQOJud1YXx2G56VebnSm/B0WhPGZTTjqVATJuUT3Du3IURA&#10;8vdsgq9jLSF9EZLqlyKu/wQmz7tEI/8iEhaeh3/ZMaQtOgDv7B2819th7t4Fffde3vthqPqOImHR&#10;BahWXoN67UtQrbuhQJSGhry6bQs0rIeuso9QxzZCwPO2sa51C5DOdrhw/rACRZsXnKAQnLisCMFp&#10;y6K7y3dl49JzWLv/JSw580N0nfgh6o7/BOUnf4qSEz9D/tGfIufw28gb+SHyh99E9tCbyDxAkXTw&#10;dWTsv4O0/a8hbe9rCOx6FY5ttwmqLyNhNeu7ZszjpyL8hEFItYn7CUmKZ+keaNJsfgVqpu/kI3DF&#10;8tgoQlMkgUkkYtl1TF08BkwTCd0TFzyHqMXPIW7RZTwz+7wCSN8m0H+DsPQtgvu3CU/fI/g/M+sc&#10;JvRfxgQeM4XH6ghMBvEcsfw4Aln80itIWngBlr4TSGvfj7qmtTS+5mG2vw5rtGk4PC4Bl7/2BN76&#10;3Jfxrw99Ev/xwQ/fFy7+XxABov9DeeljH8OtxcvwP//93/jZ+fO4HhGBtz8ocy/d/7j3EvGWTc3f&#10;gG8Skr7F9/s79SN4lO/6ow2EJWV9WIGo8JxMTzUfxKyBq8oYJvnzLOxJEp0hy//xH/+h6AaRMCwJ&#10;HIk+Ec+S6BLRO2G9IseJbpF9sk30lein9wSmX/8Sh/ZtQX2uHZXJcWhIVaElV0tjUUWJp4FP2CnS&#10;YQaBpyY1CjNy1egm9HQRonpKTTQMXYQWJ4HJga5CGvyFbnTluwhJdrRmWdGRJ94pO2aXOggWRoKB&#10;BjOytGghRLVwuTk7jgZzFBoypmNGZjR6CjVYXE9oI5TNKtNiVrkBi2f4sL43C1v68yg5WNeTgpWt&#10;Amw2wpoRbTksIy0GdWkJqEnT0IjXKl2wMh0qpFlVTLXIcuqRalEhYIpDwByPZFMsPPooJZXw4T5T&#10;JPyWGKQ51CgLst40YPsqUjGnzE0D2II5VRIAwE2D2oeWPBNKk9XIscUixx6H8qAeM/LsaC+0obPE&#10;ht5aN5Z3ZGDTvBKCUyHB089rNKK9LBm99VkoIUQU2CLQQJCYV0k4rRnrvriwKZXH5aKvjgYf4aKj&#10;nOdtJgQIvM6wYtFsP1YvyML6BfnYMDcXa7ukC1kyxYcNs0LYu7wcRzd34eT2uRjd0IOdi2qwktC1&#10;sDUZC9oJHa0pWNiRg6U9JeibkYvO6gBaqhxoqkpEbVk06ksS0FrKc9b60c+69FT70F3lR1dlMmYU&#10;O/iuW9Bc6iTAcL3EjybFu8P6Vfgxi2XVF5qR4Z+uTCDrtkyHxxgLv4w7Y5pKEMu0xyPPnTgGY9lW&#10;dPG4pZ2FFD7XRRVY3pOBBZ1pWDQzG0t6eN+aWMfKDMxjXZfPzsey3gys6ivCvg2d2L66Bav6S7CQ&#10;ALSkM4BVXalY152BlQSrJW1ZWNKeT5DKxsIZBO32XCxuzeL1BAiOLjTnEyBzvahIJRinGFGeZqFR&#10;nUSQMxAwrajLNxIO9cjxxcOrmwiPYQIynFEo9CegODkejdl6tge28yIDZpebsKYrBTv7MrB9Vhq2&#10;9mRzuQQ75lVg95IG7F/ThcGN87Citx5dtVkoTXcgxSiT5BrgStDDoVIT0rUoy/GipT4T7d0FqG7I&#10;QGaGAx6zFjaVBk6VQJYN7iQnPFoXwSsZ6Z4s5IUqUVrYgQ7aVOs2jWL/6PPYf/wa9p+7gcFzt7Fr&#10;9EVsGXwOe4+OhRs/cErGH8n4IUINgWmYsHKAcvjCLRw7/zKOHL+CQwfPYefGA4TRxeiomo2ZTUvR&#10;3bURbXN3oYu2xaz1JzBv0xks3XIWK3ecx2raFhuHLmHn6FWe+wWe5yUMnhaRyH4ShOIaNhO+1tOW&#10;23zgMnaL90vJcwP7TxGkjl7FnoMXsWP3cWzeNISlizehs20uOpu7MLulDfPaWwjSdeipKyJgp/Ke&#10;52B+Rwf658xHd88c9Myei662NoJ2OnJ9Zr4v+di4qBF9DdloyOJzTY5BpmsaYSgGOS4Nsp1a1OT6&#10;sWpeMxbNqkVDeTpKeK8LU8woSTWgMKhBWboOJekyz5JGmV+uQCJ9pltRkOpCTsCFrKAR6SmJCKRo&#10;kByKJBg9CmfWP8GR/QgcWd+DK3ccggXPII2SUfgs0vMnwZ/xDGHoCfhCjyOQ+SSh6XtIy38S2aVs&#10;W4VTuBxFUIqAkQCUpJ8AnXkybKyz2RUNrXkK9OZpMEvgCWc03N7pcHmjYLJGQGug6KdCx2MkUl5G&#10;SgLvYaeiCwSEhEWESURPiENH1kVHhHWJbBfwCYNQ2LMk22S/5JflcK+GMFyJvhGmEc+UbKcG/M1P&#10;gEnARg4UkeXwQbIuy+F//OSEUlmpUPgYUYJSCdkfPk6WpUKyT+Tm7VfRtnQrdIUEGpGCLgU8xMsk&#10;oBSfQ+BRgKkL+uKZMBQTlJhHTQhSoKpoJoFmLjIICUWL98HdthzROS2IzW7h8R2EKB4rQljS5syA&#10;kVBlLmiHn0ZjyZ4XYdn1Gg20l6GdN0gYmqcAj7GC0FQ5R/FkiVdLqwBSr+JpElBKEo8TjWgz8xgE&#10;3FgHA+tmLO1R6phU3ANX5wZU7rmGzgPX0LLnIlp2XSQ8XUTd5rNo2ngYPXvPveNRmiegNEgDf8dx&#10;tG87ivatR9GycUTpetewdhiF/dtQOG8LShbtQDZByVE3H876BbBVzyOAzSdo8vzlvaxzL1Ryb3i9&#10;1uo+5M7djPmEsc3PEZIuvqF0xRsDJsKTQNL5O0p3PJH151/DmjO3sfLUTQLTDSw7/pKy3LBhVIFZ&#10;Gc81uX4Lnu48gQldJ6DuPgz7zJNwzjwLF8XdcxqOLgITjVJLKyGj8RS0TSegazrO5TFwMhKgTK2n&#10;YKGxau8+B8vM8zB0Pgdzz0tKVz3b7Ofgm3cBGYtZRtt2xJXMIazNg5qgpKlajMTqpYSnBXC0rCIA&#10;rIK3fS2Klg2hbdcZzB64jJ6BS+jYfRZt20+gdcsRyiHW/wAKFu5ETv9OZC/Yi9SVx5G68zqy+QEM&#10;9e1CgCCSPHs3fL3SjW8PgW8rjG3rYZ43DOe6S0hbdVTxBiXWLEYCoU2l1GMR1DVLkERJrJF9S2Fs&#10;WAEr6yQQFc02Op5wJIA0jqD0LNMJWS0Yn9mKZ7M6EFFE+GpcP+YdayVo1S+GqqQXUVUrMG3WSUzs&#10;PY+I3pPQdO2BvmUDEuvXQlW9mudcBQ1FluOq1iCmajWiGzYjpnMQ6oXnELfsCmKWXkX8iquI69yD&#10;2KLZSpvVEfaMVfNgqSfw8V2p7tmAdYuOKjC0oX8UmxYcU8ApnApAbew/jI3zj2ATRQGqZWewadt1&#10;rNnxEhbuuIHmA6+h6MjbyBl9G6Wj30fLsdcw69TrlDfRc/qHmHnq+4rMonSduEN5DV3HX0PT4deR&#10;sus2oY4wsvoGYqRrHUU8TgJLCQQjFcEocSvfSwKTZvsdaGSZ4KSSfcyj5NtwC9FrX0bkqpcQsZyg&#10;RFiatvQapgosLSE8Lb4C1fIriFt8CeNmnVe6yd0LTN9oP01gOoPvsM0+Tuh/JgxMC9kel56Ft3cE&#10;GXWbUZs5F72OMmxI8OPgBBWufGMc3vjS1/CTz/wtfv2xh/CfHxI4+v/HW/R+5T8or7PO14tLlEio&#10;v3ztNbzgdOIHH/nI+wKm1z/7JWjTFuMRAtO36w/iW3XiWRpRvEwCSt+SOZhqh/CIzMNEeaLxIObw&#10;u/jTX4x19xZ9IDojDEuiI2S7jF+SZVFM4T/bRL/IuuiSMGiJCCyF1+WY9+ySx9+//fpXGNqzGZWE&#10;m2JvDEp9sahOU6E2Ox7NxYnorrAoY0PaCvSoDEajKjUOdekq1GWo0ZijRWuBkYClI/gkoSE9EXWp&#10;GjSkJaExQ4+mTD1ac8VDZUNPuQ1dNMbbSwgjBKue0mQsbMhEf2OIhrMNMwklsyrN6K+TuYu83K9D&#10;dTCScDEFFUwbWZ/ZNSYCQACb+zOxbW461nclYznBqa/ayDoaMK/OifkNyRQ/jXg36rPNqEzT08hV&#10;o5jGT1lQgk0YUZluRAkNo6KABgUEqyx3ArIpYxH9YtEg3rASgliehtcRQ2CkYVzjIAg50FIk3hc1&#10;DX4bGvLcNLbNFBPvl1WBonoZK0GDuokGd2+VCxt687FzYRk29RVgx5J6flvqeM8svC86zKt2EHrS&#10;aOQTTgidnSVupXtZXSaBLKhCVUYSKjLVNNymIid5Kspz4tHd6MLyXkJjXyFBIJVl2LCowcH7kIyV&#10;7UGWl4n9S+txastMjK5twFrCZX+zBf0tTsyd4cXsRkIb73lvfQjdlV508vn2NBjQ1ajC7BlarJwd&#10;wPo5WZhbR5DK4/Pkc60iiJalEEh5X7prvIStTHQQ/ppyCU/5BIdi8eikY25TOqoKjUjxRcJpJjSZ&#10;opBKAJUoggUpepSn21CV6SKQuFGTbyFAEHT6ygkTJZhT76f4sLQ7h3CXSSBzooz3tihAQzbEZ0bI&#10;nklg3bexCYOb27FhUSUW92RhDtvKEsLStoUlGFjVgM3zKzCniddWE0RLsYtty43eOgJrrhk5bsIJ&#10;AS7NloR8rxjHVqTatRSCiwQX0UTApY+Ey0DjlWBt+f/Y+wsoO5JrXRfdbpCamZnU6hZzqZiZmZmZ&#10;mZmZmUslVakklZiZmbGlZm43utH2f/+ZpWX77NP29jnv3n3eHeOuMeaIzOCMzLXm/NaMiJQt7A00&#10;YWmkDltTTTiYasDZZDkCCNfpfI5ylGfcAi28jyv5LK4o5v0u9sJ4dSjWtyVi20Au9k5U48iWTuxd&#10;34Z1g6W8thiOoydivFwQ4miHAEJRiLs1/F3M4OPCZzDSAZmE1Ny0QCSFucPf3hQepsbwNLWCp5k9&#10;Q0d4mtvB04IQZekINys3eNr7Ij4iDU2NgxhdvQfrdp7D5gPXGF7Ahn3yotn3sfmovOdpaoOItTvP&#10;YnzTUQyu3ofhiYNYt+k41hFY1oxtx8TIRvQ1D6OpvAOddUMYH96FyQ3n0Da0H4Wtm1DctQNVffvR&#10;NHwU7auOo2vNKQxtYn07CD77LivvZ9pGINtOCBMPk7zkdnLPOQyuO4DOlTvQS7tuaPIwVm48ilWT&#10;h6hLd2EF2xzqGUN/+xBaa1tRnJmH1IhIpIcHEdZj+IyGITvCHflh/I7E+KMuNwONleUoLclHeVku&#10;6qpyUZ2fgEoC6ShhaeNwpfJ8RrsbcGy1Eeyli8hAC4R4miHY1Rw5cf7oJzA1lSWjkEBenBaC8vQQ&#10;5BD+EwKs+bxZI5IAHeppzu8dfz8I+IkCX6GuCA+2QWiYDsKi1BAUuQw+wfMQED4DAZGvwy9qNnwj&#10;l8I7bDk8ApYQkJbAN3gZ/MO0CFbLKUvhG7IcfiLBagiN0kZGrj1S0u0RGGIAJyd1WFgsg7nFcsKQ&#10;Hjx8LOHpawV3Lwv4+NnAx9sKbq5GcHczgIuzAexs9WBjrc+QxzZ8bp30EOBpjJbG4r/Bj0o/yLEK&#10;hlQwJbAj6aJL5FjFLgJYKlhScYvoGsmj4hfJp0qX+qkB//6Rf+hUSkgKSIVCXFKpiBQSYJJ/9EQk&#10;TQVVkqZSbCqwkjhJV3VGjm+99wGqBtbBiqBhKZ6lqBKYEm4sCDsWPBZQMg/PV9YBmUVPpRmFF8Aw&#10;LJ8iXqQiAgLzJNQo/6JHtayFV2kvrAQgMprgmtsB9/wOuOW0wpHnjmkNsE+ogHd+N6JXnoLT5C24&#10;TFyDU9UYzAk65nEUGrwy1U5ASepVoCm5HhbiUaLBaUuQckmXDSgaYcd2ZLqfrXi/BLZ4Hebsjz3z&#10;pg7uRsW2y6jYfAUVW6+gevsVNO+6irbdF9FMUKrfeBItW06hcf0RlBCO8oe3IGtwM1K61iO8Zhgh&#10;lYNIal+L+JZxhFYNwL+8H2657XDObCXYVcE4tkLpmxn7qxNaAM3gXMJiMQwiS6HPUGAyqGol2ndf&#10;xspTHxCWZPod4YjwJLA0dOyWAkn9h29QrhOQ3kHfEfEsXUMXfwR6D11D5eQxZf2XAY19jeh6zM5Y&#10;j6W5G2FTvB0uFYfgWkFQqjhCWCIElR2CIw1Rm4KDsMwhLOXuhRmNJ6PUzTBO30Jjf7syTc+x/Bic&#10;CFlmuTtgmLkJ+qmroZs8iIDGLSiaPI3MsQOElHbox1Ypm2+YpTTDgpBik9kG8fQ4MM2vfBCZgztQ&#10;sHI/clbuRFr/ZoQ3rkRA9Qg8ivvgSDhwL+yGR1E3XAu6CFldcC7sIaD0w6dhAhGE66D6tZRJBNRv&#10;hHftegLTOtjm9cEokfc6o43XNgaL7B4YEdrEs6Wf0Ai9hHqG9dCNr4V+fB2hrkHZ9EG8X6ZpbQSm&#10;HriXDsEiqxVLIkqwLLwI6rwfWjEVlGpoxNRBO47l4xphnNhCoJGpni0s34Rl2eNYWn0Yy2uPwKBw&#10;AkYZ3TBI6+L4dEEntg068W1sl2FCG+tqgWZ0M7SiW6GZ0AGDrCHYNm6HRddJaNPo163ezXZqYRBb&#10;CVM+l9Z8lp0ym+CQUocsPusjrQcVOBpu2oGh+q1TYfM2DLXvwtDAfgyMHsPgwGEMDB7EQO8+xu/G&#10;SM8RjPSdwoqu46hfcQ4JOz9B1oHP0HDiM3Se+oTyGVqPfYjmox+h5ejHaD72CZqOfYqGIx+i/vAH&#10;aDw6FVYceB9Rm96FxdBV6AkwydoygaDRmzAiLBkTjswYiodJoMmEwGTMUGDKeBVFwtEb0CEw6fZd&#10;ngImwpK6CGHJsOcCLPsuKN4ltfoTWFhzHLMI6AJHbxCWXi/Yj5kFezGPxr1aOqE0dhChwbUockzF&#10;gL4n9izWx6WX38Ynjz2Lb+5/RAGjqTVG8j6jfw+OxJMj8CFwIvJnyu/l+z8h0pdPKafMzfErf7N/&#10;5u/7tYx03HrwAWVDCOm7yO+V/T35fvoDiHQqwBuZ2ynbFDiawfCNDJGpDSBkbZNK5MW1TTuuKWuY&#10;RAGJnlBBkugalbJTKSjVuegQ0SXyZ5zkF30kSk9ASpUuOkigSzaT+Fefn378Hru2jKMwyQs54bIJ&#10;gxUNfjNk0jgvTDBHaaINYccRJbE0eH11CR/6SPYnMMhuctH2kHU6BdGEpmgrZfOG/EgL5IXTKAkj&#10;bISZE7RsUBxrg3zCR36MBYFJXoYrnpowgkI8GgWYUp1Qm+OM7gof9FcHoL3EC1Vpjiii8Z0ZaoJ4&#10;X02kBGuhIMkYRanGNIYt0FXigdH6EKxui8aKhjAazDHYOpSDzQPZWNOehO7SIJQSegpjpE+Eu3AT&#10;QhChjGBSmcTrIfjkRhohPVQPGaGGNMjMUCZrsNhudZqsgbGgkW2CFMJCTKAJkmOMKVoI8ZoHP6fF&#10;iPAyQXqEE1IIR3GBxkgJYTsEwZwoR46LMwpjnZHP8alN91A2gxhrjseGnhxsGSzCRGsKVtVFY6w+&#10;AivrwtGa78M+WCobUITQEAp306fhZo7MaEJsEON9jBDkrgtvxyWI9NdFukxvi3UixPmhJsWT8CUv&#10;WBVA80BLdgBqeS978sOwheC0pjURnaV+qMh0RlasFftqpOwIlhgo98OedTjRALVBaYYemsutMNET&#10;htXt0ajPdOM9tEBqgAmSfPV4z/WRw3tbneGOvupodJaEo4ltVSd6oDjCHqUxrCfTC03FQchPcUYi&#10;n6PEYGuOkSNyCS5JBEkxQgNcjAgHOgjx1kVeqjsaK6KRFeeKQEdtZTv6tFAnZES6I4XGcbzsRudl&#10;xWs3QRzraquKw5rBYkJWEuEvGC2loWgoDERZqitaeL6qNQtdlYnISfAgkHH8CeflhJkCPgfRHEN/&#10;RyN42prBw9aY/TBGJI1QXxdLgoot3OzNYWWsA3MjDZgZa8DUSEvZqt5IXqRsrA9T5eXINE7N9OFl&#10;bYwoTys+m47IYr+KCMfduR4YLCTAZ7ujjW32FfqivywQa9uTsXd1NQ5tbMGu1TWY6MzFYG0KOkri&#10;UJ8Thoq0YOTFetNId1bWZ4UTLuP9rBjnjrI0f34PneFvZwA3MxrJpuYUO8KdAxzMbWBvaglncwu4&#10;mMu2+RaI8g1EfmoButpWYvWafRjbcERZy7T92AfYcvQDTOy9jgHaMW3D29HcsxEtnevQTRurp30N&#10;6sq7UF3cgrb6PvR3j2Ptur3YtusM9h66jgPHP8KWg++iffwIqvv3UvajceQoWledQPvqk+jdcAYj&#10;m09jnKC2XnbnEy/Wyfew84RsFHEL2wlRk7uZZz316cQedK/Yhv4RSt86dDT2or26EW0VFWitKEVd&#10;US4BJhHFSVGoTBcJQxbBPIUQUxxN6E8LQnNuHBoLUghWkSgriEZDeQJayuLQUhyNwYYMrB+qRGV2&#10;EMfDGIGEJS93LQQHmPHYFBE+NqjNjWW+XNTmRSGPsJ8e7oD8OBfk8pmJlw1C/PhbF+KMzBj+JsZ7&#10;IzXSkc+zHaJDbREaro+Q2DkIjHsRwXGvIjLubcQlzkFswlwEhM6CZ8ACuPsthbP7Enh4q8PLVws+&#10;AXrwDtCFT6AOPP214O6tBS9vHXj7EOaCBZJt4e3OZ8tKDdZWy2BruxwOTtpw9zCEr78l/GVTCn9r&#10;hMorH8KdERLoAC83C3jy2fV2s1HEw8lc2U3Sl891c22RAjOiE1QOHuES0SmiG2SLcHmprRyrwEdE&#10;9IvoEgEnOZeyUoeUFVgSXpF0gS2Zpif6Ss6lDmrAv3/k30dJkIIqr5A0JhVLIRV9SSNyLMpMQpX3&#10;SUJVxVJW8knj0kGpR9I+/fxLVA1OwpYAILBhEVc+5RGKKYV5ZDFs4soIUcXKsal4jkJzlY0etINy&#10;oCubOvBcn/BkFF4IC0KLa143whvG4UOD2kHWlhAubDJaYC0bNsgapNv/tLsQPHxqJ+A1dhH+G2/C&#10;r3kSZuKdIWSYEZpk2p8NjUwbApJNUp0yNU/OHQgPIrLeSoBJDFBZuyTrkqzZb0tCnhVhz5FQFlGz&#10;EvEjR5C44ghy155E/bZzt6ffMdx6BtWTR1EzeRgFozuR2bsesW2rEVW/EtH1qxBMw182tohuGle8&#10;Sh4Fnex7A2zZplF0GQzYjgFDASU1/2ws982GeiDHJqQYGgG5lBwCVB6MmC+0diU6CGmDR29imDJE&#10;SBogIPXdFoEl5ZywNDUV7zp6DlxFD380Ktcd5jXWwoh16QQVYk5MP5YmjcIqZyNsi3fBvnQvHEv3&#10;EZT2wLZwD6zzdhOU9sAkfTshYxK6CWuhn7QBxmmbFGCyLTzAMgdhnjkGA8KDQVQljGJroBNeCu+q&#10;UZRvPoeslftgndUCvegKxfNiLtMeCRVWHH/xlARxXBO7NiKpYz0CCJX2hGHz1HpoR5dDI6oMmhQB&#10;FP34GhgReM1kvVny1BokeRbciocQ070T0Z1bEdi0ESHNWwhNm+FesQaWGe0wY16L9FYFYgSONGIJ&#10;pIQPgSSDpAbG1fG8eqr+xAYCXRNMCHUmAk2prbDL7UYgoSygcQ3BqwXaBD8pK3VosS7NqGpCVAXU&#10;Q0uhG85nJ6cXvu3bYdx8RPEuLS/fCcP0bo5hB2GzB3pJbdCMb2QdrQStVtYhsNSE5REN0IhspBCc&#10;4lpgkMznvXYTDFpPQr/pGHRZXk/GgdBkxnG053Mvnsf0kkF01m1Ff91mjNQRklimf+QQBtafRf+O&#10;K+g9cB0t+66hZfcVtO+9jPadl9C++SzaNp5G1/hp9PQeQePEeVQc+RQdZz5H18lP0HHyY3QybDv2&#10;MVoJRi2H30cz4aj58IdoIjA1HHofDTyvZ1hLJVRKaPKbJCANXYfhyHUYEZiMCEICTEYCSePvwYyh&#10;6W1RQOo2MAlcGQxfh+7QNWj1XoZGzyUsvw1MJr0XYUNY0m47i2VNp6BeRQAt2gW99HWwjuQ4e5cj&#10;wyIeTdoeWDfHBEdfmoNbjz2Hb+95AD/fNU1ZX/R7UPC/KrJt9xf33osPn3gCnz79NL656y5lF7r/&#10;FRD5f0qkD19TTs6Yge+oBP7888+42daGS+ynrGP64bbI1L1/Z+e8P99xByr1/TBT1illEZrEk5S+&#10;heGWKUgiMMk246+kblFebDuTMFW39TI+/WLqDzeBHQEd0QeiqAScREeIrhC9IelyrNIpklel1CRN&#10;8qtE4EnSJP5fTsn78Rvs3zGGmhx/VKYQFlKcCDU2yCMgFMQaEXZMUZVkp3iI8qOskRlmRchgGG6P&#10;7CgHBQyK4hwJB4QTAk5RnB0hijBFI74g2g5lSS6Mt0dOBGEsygKFcbYojXdCc04gWvICaLQTDKL0&#10;UJRshPZSZ3RWuKGx2B1NRT5oKvRHFQ333AQz5CUZoSjbFKkJWogJWYKsGH0aPo7oqwnCSsLS+v4M&#10;bBrMwWRPBtZ1p2F1RwIGCV/9Vd7oLaMRm8+8pVNGbE+xLzoKXWl4WaG92By9lfboKXdGax5BKt4E&#10;Cf4aCHFdRjBaDi9nTXjS8AmOWoTIhFkICXsbwT5LaXDrINbPlIa5NVIjCFShZoRON8WzUZToSeDy&#10;ongSLO2QQZgqjXdBY6Y3ISkOW9nH9S00/hsjsaI2FPVZbhxTGwQ7G9MY14GbhRr8nHUQ7meGIE8j&#10;xATbIpXjHBtmjKxkKyRHm8HXSQPhHgYKoOWKV4L3RN4n01UaS7h1RVaAFY1LX4w3p6G/NoZgEYDC&#10;FDf21RqxAYQ/Am0B72tlhgMqc3ivCEzl+UZoq3FFX20IqghiGYG2yAqxIbgSPJJcUZvhiaZcH7YR&#10;gJZcQm+WKzrzfCA7IdbETa1ha8sPRCnP5SWgBTHOqEz1RUmSJ0Ld9OBupQkXK214OmgjKphjIh4p&#10;wpSXIw1JWx340eDztDOCl4Mpr90B8QTSUAJbOIG1nNfWUZvGvgajozIGvTVx6K9PIKAFE+wJj7KB&#10;RG4wKrOCUUDQiAo0JxyaENqm7o0Aro8DYcneCu6EIzfxfnmaKDurBfvaISKE/XC3gr29IQ1WfVhZ&#10;6sLUVAeGhCZDIz0YGsvLkfVgSXhyMDcgoOgh1ofQHeWibElfTDiu4f0vjuD3gN+RhhQXwqSdIp1F&#10;gdjUl4ddq8qwvjeHkJ+OFfVJ6ON1DNclo68qAd0VSWgqiOe99ESchwWi3WQzE4JxlDtSw1wQ6m4O&#10;L1s9OJpqwdZMD1bmU+8pc7QwhJeNCYIczBHiKNNO7RAfTBArqUVHzxhWTu7HJMFn7e7zWLXtNEY2&#10;HMPA6gMYXXtI2YVu44bD6O9Zh4rSdlSVd6C7c5zl1mDznrPYe/o97D4pW4TfUt7nNLn/Gka3X0Dv&#10;+tNoHTuKllWH0TJ2GJ1rj6Jv8ghGt5zCur1XsOXIu8p257IjnvJS3T0XsfngJWw7fBGb9p3F6k2H&#10;MLpyM7qbu1CXR3DJiEd9dgzqcmJRlRON0rQwwmQ02ooTUZMVgqxoR6SEWPH75I6W/DD0FsXyuyzT&#10;SsNRUxCC2sIQfu98UcjvW01eOAbbC9FcnYisFHdEhFnCxUWT91Yfwd7myI71wkB9LvqrMwilHoRy&#10;C/6W8N7l+BDOvPj75sBxt2N7LkgnuCeEOCCc5UK9zBDuT4ni9zJpFkJTX0Ji7iyUlBqitNgU6Wma&#10;/G2YD2//RXD3UYOz2zK4uGrA1VULHl56cCW4uYnn1UNXgSFHBy042GvA0U4dbnz+nW20lC3M7e00&#10;p+IdtfgsyrEmnPh9cbJnWXndQ4gT4iK94e5oAmc7Q4K+Kdz5XLvZmygvhxYvZWtj6d84ROBGuEN0&#10;gbCLMIsA1O+diw4SxhGRcxFhFZVnSXSPHF+7dk05VzGReLOoAf/+kX/pVJ4kFZFJxn90VakASchL&#10;0kXRSZxUKiKdEsUmDUm8KDWpU+JF8b3/0cco71urTGWzji2DXXwFgaNEmTon59bRhKXwApgQlowU&#10;WMqGVkA29AhLOkFZ0BOvSgjjeS5rlayTGwhDnfAq6Yc1DWTT+DoY01A1oXErxrcZDWiZXieeIvFY&#10;2FWtgy+hKaB1M8wIOiIWhDPL2HJlmp14kOwJRQ4EFUdCkot4rHLa4Z7bBvesVjgRYizjq2BFqDNm&#10;H2zYZzcChltiBUJLexA6dBihI0eRu+4U2nZdoPF5Aa38AtduPIqKNftRsmq3sgNewYodSOpchwjC&#10;TXzrGsR3rYdnYSdc2Y5FUjX0CISaFD1CknZYAbQjiqEnGwkQlJb5ZkHNLxtL/RkSntQ5PppBuUqo&#10;wfGxTKxG9uA2GsJXCUbvYJBwNEg4GiAcDTBUPEziaZK4Q8yz9xIG9l3CIL/4JWP7FG+ZeXgRjILy&#10;sDSmDRqJQwSKNbDK3gibgm2UHbDJ3wHLnK0wS99MQ38jdBLWQD9xA0zSdsA0fQfDnTDP2AOrvB3M&#10;swKmSZ2wTOmidMA8oVHZ+j2gdhxlm86hYM0xOBV0Q5fXahpfTeARYGpm3jplKmRcxyQhcIRj0w5z&#10;wpBeTCV0CAaaUeVYzjFZHlYE9YgSaBGcdAkrRoQVEfFWWaY1K8AU0bYFCf27ENq8EUGN6+FXNwmn&#10;wgGCFe8nYcmEEKQngJQo3qAa6PHZEdjRkWPGG/Jcn/WJN8qQ0GTK/IaJMn2wEWapzbDK6kBQ0yTB&#10;bBucivqUPPpMF2jSDK+CWnAx1AigujyWaXZOHUeh3XgSS2tPQD1nFfM2w5AAZpzaTUgTr1ILhcDE&#10;UEugicCkTmAS0RJwiq4jJDZCP60bhrV7odtyEpZlq6En18+2LVIa4ZzXAbf8LsQVdiOG35Hy5s3o&#10;WXEcAzuvoY+Q3EdA7j1IUN5/GY0E+prNZ9Cw7Tzqtl2ggUtA2nQGZRtOono9n+UDt9B1+lN0E5S6&#10;T3yEXoa9DAdlI5FTH2Ls9AdYdep9DPO5at99CfVb+MxvPY3qbedQs/MyKnddReTG6zBdeYOwRFC6&#10;DUuGY1NwZLL6fcXTZEJYMhaIEmBSwpswJDDpErS0B65Bg8C0vOsitDvPwrrrJFxrd8M5awxhBMkc&#10;92w0Ggdh9WJz7H9jKYHgDXz48JP4bvr9+OXOu2no3/m7APD/q4hn6Y/33493XVzwaW8PPmtpwa1n&#10;n1Ug5P80MEn7AkHfUE499hg+O3gQf+Xv/IeTkzj6xhvK2qarr72Gq2+9hXeefFJZ1yQest+r6x9l&#10;Yr4x5qdtUDxL/+hRElB6kaD0fMomPJe0Ac8krGf8RlRuPK9MyRNvkOgEFSyJThDYUXmcJBTdIzpI&#10;jkUknyqv5FGVUcGS5PnXHqa/4sc/fYNdm0dQQmO6lKBUnmSvAFOReJcoZfGyjkg2WPBAdaorAccO&#10;mTS608NtFMkQCSFA0WDPjbQjGNkREmyQFmSFjGAbHtsrofLOIxqTeQSr0nhHGtyyTsYVBQn6KEjW&#10;QWWuMQHInNAh5+aoy/dCW2kwjWAPFKWaITdFD6lJmoiJUUNk+FJkEaBqC11QX+CG5gJPDNVGYl1H&#10;GsZaktBfE4GeqmAMKtPLZP2TO0aqPTBWF4yVdREYqQ3DQLUfjVQH9NSYYbDREkP1tugstaKBb4yM&#10;SMJQsCYCfZchKESdBpIGItLfQnD8swiPnoG4CBr8PoaI9zci7FlyHGRqnx4SaKBnx9DQp2EV6WGI&#10;pEBrJPhZI8rDBCkBhEmmNWd5YLQqDKuqQ7G2KRLjjeGEtQAah6EoSfZBuLsFPMy1EeBkBF8XIzha&#10;0thzMkFUkB3y091RUeiG5Bga/y5qNNoXMb+uAlv5BDJlGhqNyoxQ8czZEP7cMN6eRaBMQ0d5OFpK&#10;aWDm+SOD0JoRZ4H8NFvkJFsgOU4fiQkaSE/XUna5qyn0QHGyJ+twUN4rVUwYyo3gM0EoKE+wR12a&#10;HepSZSqaNXry3VAXZ43KcEs0J7uhvzgMtWmeKCQsl7KcAsb5IUjh/Q92IwC6yfuULJGX4ofqwihE&#10;E8rc5CWhNjQirQkDFtqwl806HPXh56uLmGgj5Oe40ACOITR7IiXUkgZvAtb0ZKGzkmBAoG4pCUZn&#10;WTiqs3xRRnCqZB+Kc4KQFu2MFD5/qeGOCPO0hJ94k1xt4eNmQxDmGLoaI8DDDH4c89gIH8RE+MHP&#10;x5HiAHcXK1iZ6cNUeTGyPowMDQhMhjBjaMVzW2Md+NBITQvjd4JGeJI/QdZf3j1mo2xdXaFMPbVC&#10;GaWe922gKpLPWBQlGmu7MrG5rxBr2jPQXxmJ5nwf3n/CPcG2rz4ZjQXRKEoOQGKQI6K9rZGf4IXy&#10;TB/k8nsZF6SBqABNRAYZwteN42atDnfCnY+1EbytjBHmJmtt/AiZQcjKykNVbRNau4cwOLYBE5v3&#10;KyC0cceUbNl1Fuu3HcXoxC40d4yjtXMNhlbtQk5JOzpGNmPPSXlJrrz89h3skB34aB+tP3ANGwlD&#10;47svE5SOoHV8P9pW70fv2sNYSV25ds9VQtNVjBGsVlBvjmw6hbFtZ5W1TFsOXMC2QxeUNluaepCX&#10;mDC1xXycB2qTPVDOZ7cgzo3iwe+hP2ozg1HMe57G340UAngh89TzvnYVRKA1OxAZ/B2KCzJBhK8B&#10;ApzV4Wu3HDH8znU156C+Mg45BKD4WAcE8vsYR/hOiXRDdQ6/c+2l6CxPYfveSIlyQHaCA2oLfJnm&#10;h6Qga4S7mfP7LC+itoavE+GYMO/raIC0WH4Xih2RVrgcsblvIq1gIfLzDFCQbY6sDBPEJ+ojMs4Q&#10;oZHG8PHTh6eHPrw9jeHnZ6F4i5xddOHkTOh11IMTn29nJ104E5Yc7QlP8vwLEBOM7Pl9sLPVgo2V&#10;BmytCE7WOnCw0oWdhWx1bghvN0u4EuydJb81AcxSD3ayq6W5LrydjdHeVK5wiIjwhegUASPxKsm5&#10;SpcI6Agkia6QeEkXJhGdInpGNW1PyssfdirPkqqMcI6qDWq/v39UU/Iko2SSSgWIpGIVjYmSknTp&#10;mHRGKlFBlITSoIRSVtVhFaVJ/JVrN1DePQ5LQoqsM7KOE1CpgH18uXJuEpavwJGuQFFglgJG6v4Z&#10;MJDz4Bzoh+TBKKwQ+oyX0IIGogCMp+xkRqARD4YhRT+qgkZzFQzjqmEsRrhMu6MhbpvdAafKCbgU&#10;DcCIUGZMODMXaKKxLrvzKeupCE1OafVwzWiER3Y7PHNaCU0tcM+cmuJnFVMGs5AcGPinwodGfFB2&#10;E/xSqxBR2o300UMonTyBlu3n0bTlDEHpJGrWM271PhQRlvIJS+n9W1Gwcq+yE16CTMFrm0Bg5QB0&#10;pT8EN43QfCzyy8Biv0ws9s3A0oAsLCEYLfLJwALvDEITz32Y5p2GxT5ZWEpZxrxq/pnQ5vjohRbD&#10;ncayrJsSj5KAkgJMIkffwfCxW8r0vEEeD+w6g571+9A5uR/dGw4is2MtnFIbFC+TFSHWILEFhtnj&#10;sMicJABNwiJrA8NNsKCY0BAS0U9cB534tTzerkzFM0zZCoOUbTCMHYBOeAOvSQx4wlL61PuBLFM7&#10;YU7g8K8eRdG6EyilQR7SsFpZK2bE+2RKKJJNEWTDjJDaUYTVr1I2M5D7qEtY0iUoaxOOxLukFl6M&#10;paEFWKpAUzHBopwwVTl1z1mfgINtRjM8SoYQ1jCJkLo18K9aBa+yYQXKzFMaYEZoMiAU6fFZMSBo&#10;6xG6dSjKFDwCksQJAJkQmEz4DJkQhIwIUFJGxDipEeaEdfv8bvjXr0F4x2a4lo7AKn8Alnn9MMsk&#10;1CQRfqIbOB6VMM8agnXbcWVb6mXVB6BGgJT29BjqEpwUUIppgXZcsyIa0eJVauB1E5Yi6wmK9bxO&#10;9jG2FuoMdXPHlDVNXq2EWYKb7N5nnd2p7PDnXTKI9K5NBOEDaN5zGd2H3kHPkZvoIky37bqIRj6n&#10;DZRyKoLq9Sf4vJ5CNZ/Z/ImDyBk/gDyWyx3bi/INx9HDsmvPfYINl7/AtiufY++1z3HonS9w/J3P&#10;cfLmFzh56wucuPk59l/9BDvO3sK20zew/dwtbD//PiZOvov6ve/Af+KassW47ID3N2Aaf0/xMsm5&#10;EaFJ4oyZbrKCgNV/EeZtJ2FedwAuhesREdOJfI9crDD3x94lBjj30hy898Tz+PLBR/HD9PumvEYE&#10;o//OXekESD584AG8m5mJX/l7+Sf+Vl7Q1sYXjP/vmponYCTgJu2pjuXltF8TgD65915cf/hh7Hn0&#10;MVzv78Nf/vxnfH72LLZaWeNySQm+OXceP1y7hk9Wr8ZVDQ18yTL/Vb+PvzALyxNWYUbW1DQ8gaVX&#10;KM/LC20TN+CpuEk8Tnkieg1eJDjVbrmM73/8WYEd0QkSii4R/SIQJCClegeTKDE5lnTRPaKTVJs/&#10;SF45FhFdI3GS979cw/TDt9i+fhh5CW4oirOnUS+7o9HwizBBTqQpiqIIETQomrLk5bReKIy3o5Fo&#10;RmPOWAGGeD8TJAeYIz3ESpmmlxMp0/ScUBjrSoByVozujGDWGeak/BufLS92peFdle5EA8Uaxek6&#10;KMrURmk2QSlFF6mh6kgP02ceS2UbaJkSWJZuhoIMfcRFL0VI6GKEhqshJVEXVYUy5YqGfIwZ2ti3&#10;/tJQdBUFo4/G6WBdJHorvdCcZ0U4M0dfmQtW1YdgZX0MRhtiMdwQgY5KVzRWGqOpSg+tVQZoLTNG&#10;K6GpoYTQmG+BzGwdZBZqIqdCHfHZryIh7VXkZWuhLIuGU4ojjVpLgoUVDWZCIoEiP9oBVWnePHck&#10;KJkimcZbvK81fGj0eFtqIMHXGMXxtugq9sdwZTBW1QRioiEIk63hWN8Zj/GWBEJkILKiHGnk2yHI&#10;3QCOZupwsdAnbBA2E32Rk0gAiDJHQqgFon2MEeNtTCAzRIiLHoIpoW6GNJoNkRDA+0aAGu/MwZqu&#10;XPRVx2OgJgnDjeloLY9CfVkQKoq9ER9ngsAwDfhHcGzjFvEaeX3F7qjKD+TYeqMszQ05fAZkXVt2&#10;iCmKo81RkyQbc1hhpMwVQ4XuaEmyQX2MFToz3bGiMpxjHaLsJlib6ozKJI4JQTsryoaww76HOiEn&#10;2hUtRdGoSA2igeoMP0dTGn06sDTThBWByZrGoY21Bo1MdaSlWqOlPhyNZVHIlp0X453QUxGG8Y4U&#10;dBGYuqoIwM3JaMj1J3C6IT/JDYUEp7ryaNSXxxG+/RBP2IwOsFGgMyzIBoE0YMMCbRDqZ4UwXysE&#10;e9si1NcZcWHyLh9XhPi6INzfHSFervB3JTw52dCYNYeNhSmsTIxgaagPC33CnTGh2tWc98UfWbym&#10;ZNkxkAZ/CftQFGc39f2Jt6bh74mmgkBkR1shJcQYVZkevA9xmOxLw0RXHPrq/NBR4YHOKh8Md8Zi&#10;9VAmVg3koL0uHgVphFeOaw3HuTzbEhU5JqjMNkRRij5SCfbhPprwd9aEHw3tWF87lKRFITHUB37O&#10;Ngj2ckGwjxsykmNRW1WOzo4OTK7fhq3bj2LD5iPYsO0ENuw6hVUbDqO+cxJtQzuwYsMJZJR2IrWk&#10;CaNb9mPT4XPYcuQSNh64iE0HLhN8LmIjbaftpz/A5KFrGN5yAr3rDmGIenB8xwVC03n003bpHj+i&#10;SPvKA+gaP4QB6tFVm45icudp9I1sRHx0IgIdLJHubYbqSEIlvxey8UlZgjO/z04ok/VniV7IjiSg&#10;8LuQxt+VHI5tVqQTf19cCMf+BCBbBPnow9ddGz5OGgh00UZMkCVa65JRQ2jOTnQhmHujIDUQ6dGe&#10;yIxyR1t5MoZaC5BPIBOISopzRaJ8f1OckB7nyLEk5NgZ8r5a8d7LS5P1FZj3IeSkRlujIM8MSVkL&#10;EZn2BiKT3kJE6AKEBajD31cdnj5q8PBdDk9/wrSvIcHbHGHBhN5Id4SFuBDc7BHgZ8e8NvBwM1bW&#10;Irm5C0CJx4ntOBnBkYBmz3tpYy3fBU3CEtMJSfYWerAxJRRZEpTsjOFiZ6C8J8reUksBKTtzgSY9&#10;uDsYobm+VIEb1Z9vwhkCQ8Imci56RsUxKqYR8FGVER6Rc4kXfpE4lSdJQjmXsqrd9yQPtd/fPwJM&#10;onxUkCMZRClJByQUBaaqRBSVhKrGJI9K2Unl0uF/TJcOKOeffIqq/rWwkrVKUcUwk/VLEfmwiSmG&#10;dUwJwYVxjBdA0gnIgB4BwDCUEBCczTCf8XmKiPfJjLAjRr2sd3IlLPmWDsImow1mSc1wzuuDW1Ef&#10;TGnsGsfSCE+om9pFjAayXWYrHGmMG8raKNYpO+vJWipzEcKTOftmGV8JZ0KTm3iZGDqn0ohPrqHU&#10;wiWBkBeWA9vYMkSV9yK2qAkROTWIrRlC9dYLynS4pq1nULfhGKr4JStfux/lBKbM3k2IVqbgjRKU&#10;1iOmeTWCKoeUdUryHiqjmHIsC8zFUkLSQr90LCAYLSYYLSEICSwtJCwt9EonMKUTjii+acybTnAi&#10;VDFdjeW0gjhuoYUwja1Q6ped82RK3sjxWxg5dhPDSnhLeXeTnPfvPIXuyb3oWLMH5V1jiCtuhhvh&#10;zz2rCXYcAzMCg23xGGzyNxOaNiuwZJAyQQBYB+OU9TBKnoRWzDhlNQ34dTT6J2GQtIXwMQz90BKo&#10;eefBLLYeNgQlC0KDeUI9LAkoVmnNcMrvRULfDpRuOo34vi3K+62MCC2WvEey7bY371981wY4ZbcR&#10;ICqmpptRdAhFhuJhimD9hKUlwXlYTFkakg9txgksycYgsvOhS3ar8kLk4LJexDWtRnTLOoTXr2bd&#10;PbAjhMn0P9nlTl+AiSLT77T5vGjFVCmbKAgwmRK8BJRM2W8lpIjHScBOIMqUdUicVXqLAuIBhDK/&#10;hrVwKBqEcUY39JO7oJ3QAa2ETugktsMwrQcG5dug1XwKZvU7sDSiAuqEH43oWmjGEIhiGqHJMdOM&#10;bYQ2j7UjCVQEI0Om6cQQkOSFynH1HA/miWBf45rg1rQbMSOnEDtyAtHDlMEjiOnfi7yJY6jfdxXN&#10;+6+h9eB1tO1jSHBq3XkBDVvPop4iG2fkEo4KJw4jbWAbkvs2cdwnEdW0Bpk9m9EsO/vsPY3NJ67j&#10;0JWPcerWlwognRIhJJ157wucfu9LhlNy+tbnOPUuQxGmH5f8DLdf/Ai9R99D2YEPEbP1PbivvQWr&#10;VbKW6QbMBi/DofMkvOp3I6xgHGkcpyqvfAyZ+GPrEhOcfXk2Pnr0Gfxp2n34838jDP07InDx8bRp&#10;uOgfgD/xR/gXGvjnAwLxIfv573hr/l0REBKR9gTSJBQwkuPvCTmf3XMPPnnoIXzJ8DvGvS+gpKOL&#10;dwuL8MHoSlzr7sKJ1i788qcf8d3Hn+Lc5Gb88MWX+Jm/5bJ73l8JHZ+MjeEa4eq/8o598MizcApu&#10;xZs5U1PyBJheTp2CpScJSo9FrcUjERN4KHICz8WtQzWB6cuvp+aOCwCpNngQUcGR6B1RYgJFIqJL&#10;RM8IHMm56BcVXKm8Uqp65Pxf75L3HfZsXU0oCVAMvbIkT5Qle6As1Z3GnjMKIh1QEGGL8nhH1NHQ&#10;K09hHEEmN86GBqANMsLkn3V5H5IR0oJNlG2YC2iAyC5vBbEsG+eA/BhHGo8OyAx3Zn4X5nFgG3Zo&#10;KLSnIUgYStdCVoIG8pIMUZJii5JEBwXcZCOJkjhz1AlYZRgiOmIJgoKXEZqWIzx0IfIzjFGf74DW&#10;PFe0sW95gWZI8dRjOSs05Xqhp9IHHaUu6K1ww4q6QGWXPdlFrTU/AG1FFAJVU70Nqqp0UVakjtpS&#10;QzSX26GuiDCUbYHcXD3kFNJoz56HlLSZzKONhjIHNBZ6oqXYE3X51qjKtkZ5GsEgxUPxrDQQLBuy&#10;PNBeGISO4kjkRbshhIaQh4U6oUaLeV3QXx2G0dpQZdOKVVWe2NIWjJ29UdgzlIDNvTFY1RqM5hIX&#10;pITpIMRNAwEOeojyJHAEOxPCbJRNK2SziUQaYLHe1ghyNISXTHWz1Ia3tT78aVAFOZkiPoBGaG4Y&#10;hupS0FMSg4HyJPSWJaGrPAEr2rNQUUBACNWFX4gW/KLUERi3BEkE14pqTwKjJ7JjbfkcuKCcz0Il&#10;oaciwQbVCeZoy7DGcIkrxip80JfvgY5MN3TnemO4LBQra2PQUxyCjgJ/dOT7ojXHG9XJBOcQc953&#10;W9RkeKGtMJhjFIBkgkuQPY1GAqG9mSEsTQ1gbqarAJOb7KhHCM3NcENzVTQaCVjycl552WxDjg+v&#10;IQJdFVFY2ZKB0aZMjrMTYrwMkRRsjcLMAIofyvMCCOL+iA+1RoiPAQJ9deHjpQ4vgpiPpza8nDWU&#10;F5WmRLlSvBAT7ApfZ3Max6aI9HNCcjiBMsQd8WGuiAt3Q0SgEw10O/i4WcDNgTBrrQVPGtRxBMFs&#10;Gvip8s4tSl6sEwGKsBygh6QQAxQm08hPdkUon80gNxr1jM8iqDby2Rxs80VPowdaqx35bNmhqdIW&#10;7Y2uGOgJpPBZbfJDY403IcCHaS5oqXBCQ75Mk9RDeii/N1GyDTahjd/HLo5TTU4QwgjanpYEYBd5&#10;B5Y9YvwdEOplg5gQL9RXVmB0eDU2bz6ELdvPYu3m0+ge2UNY2oUVG89gYucVdNMmy6puQ35DCxqG&#10;RtA0PI6xLYexcd9FZXqdvMh246Gr2HbiJrYdu4FNB69iC3XoGgJT7+qDaBrYibreHajp3o6qzi2o&#10;7tyMht4t6BrdhaHx3SgoriOIOCLMyQQFQeYoDzFCXawFGlMdUBkvW/lbo4zQlB9ujxR/c2SEO3A8&#10;XRDpY0K4JqS66CAtlr9D2QFI5G9UeJAZwv2MEeVvjOQIKzRWRKC9OprfoXB+P0N5D5wR4WmJvHgf&#10;9DfmoKEiEeEhtvDyMUNwmB0Sk3mPY+0JXjpwsdKAF++/r6slPJwM4WrPZ9Fe3kVmgAh/XUSFL0V4&#10;7BwERc2AV8BrfJZmw9N1KZxdlsLBdTHsKU4ey+HhpQtXVz1lcwY3VxN4ulvA15PfVT97hAQ4EJqs&#10;4Mv2vWQnRoqXlxk8Pc3h7mkGFzcjODlNAZQnnzUnOyPYmOvAllAkHiYHgSV7fmcITLaWmgowSZqd&#10;ub4yTa+lsULRESrQES+R6BDRE8IvwhvCLRIn6QJKEi/6QtIErlRlJF3ASM5V5YVpRCRdRNKo/f7+&#10;kTVMKtKSfwClMalIKhCFpPp3UDopQCQwJHlEpAEpp3JtqS5C6pMykleU30effIai9lGCSYkCS4qH&#10;R3aziy8jsBQpEGOdUKnsoGcUlgeTiCLmk7yypqlI2QRC1jaJCOQILNmlNsE5t58GeD8sszqUf/wV&#10;cEqQqW1sI7oKRlFVDCundhETD0ZqPfQVKMuEXmAWJRMGFNOwfEIbwUk2ckiqgYuAEsWBsORM8U6r&#10;RUB6NewjcuGUUIHI4nYklDQhtrABhf2b0EHjtHXrKdQTlirk3Upr+KXs24DUrjWIql2B0KpBxDeN&#10;IbZlDcKqhhFMYHLNaYFdeiM0gvMVIFrglYZFhKWF3oQhApOA0iKJ807DPPdkLPBI4fFUmoDSsoAs&#10;LA/MgUbglDdOU66HkOmU0UxgO4Lho38HppET72EFZVREvEw7T6J+ZCNic5oQlVqC2Mxy+KWUwSWZ&#10;0BFZCMekaniVrYBp2jC0oodhlEYoSlxDMBqHQfIEYWAd1KPGsDxsBdTDx6EdPQGNiCGoB5SxD6VY&#10;7JkFXYYWBA/ZUEM8fSIm0WUKvMb17qRBfwvVu68guHm9spW3VXozHPM64VcyiMgmthNbCa3IUuhG&#10;lUGfsKRHEXDS5nOxjJC0iNe+OIhQHVXKa26Ef0E7QgrbEVnSjtjyTsSVdSCmoJFg24qY2mHC6iQh&#10;qlNZr6Z4iigy9U5HWXtUo3iUZGqfIftpRBCySGuCeUqjsi7KRNZH3YYmmTpoKe9rolinNynv8XLM&#10;74JrcT+8q1fBOreXgNQGzbhmLI9uhhpleWwTNOM7oJkxDO3q/bBp2oWFwcVQj6zC8ohKaETVQDO6&#10;HuoEI3WCkQCTDsvoMzQgGOnFNUA/toFw10CIqoV6aBV0CFwelROIGDyB+BXnkLr6AvLWX0LZ9suo&#10;2nYRNTsuonH3JdRuO4ty2X59w0mUrDuGgrEDKJg4iMzRvUjo2YiUwe2IalsP36oRhDSMIbd/K9o2&#10;HMLE/tNYf/gs1h08i41HL2HfxXcJTJ/jDCFI4EmgSOBIIGrK2/SZEgo0CVCdZB6Bpn1XPsL4oYvo&#10;J8T3rj+OTkJyXW4n6gPy0WMdgW1qNjg5axneee51fP7wk/hh+gP48x13/ZfeIhVI/CsD/9+V/526&#10;BFq++MMduGhshq8vXlY8ONerq3Cd4CJent8r869E2lZ5iwSGBLrkJbN/osiaI5k2J16jzynfcWzk&#10;PUsfzpyJ95KT8V55OW7o6+Pa3XezP8b446FD+LPABH/bf/7TDzjWP4xvP/0cf/7tN3z78Sc4X1+P&#10;k1lZ+OLsWeX3/4f33sOZufPwR9Ypffi9/ol8e8+DiHXOVV5U+8btKXkvJm/C0wnr8Vj0GjxEWHow&#10;YjXuDxvHUzETKF57WtlWXPSBCoZERwgoqf6kU/25poIjSRc4Er0jx6LoVPAkcaKTRKeoIOuff+SP&#10;wO9w9MAGtFbGo1HeZ5MTTNgIRn12IMqTfFEY44OiOE9UpHoxPQgNef6oyfRCZbobDWkXgg/hIs6O&#10;gGOLYhrYpQn2imeoKNaKxq0F8qOtCEuWyAgxuz1Nj8ZluA1hyhK12XZoLnZGRYYlipLMaJzboyrN&#10;Q9n+uTqVhnaKC5pzXdkujag0Y6TE6yE4aDkNjPnw93sbCTFLUZplhqpMG6T7E6gcaNAQLqJpqKSH&#10;mBBO7NBS5IkVjZGY7EnD+u4MDFREoo3XUEcIqEilAV9ihspyPVRVGKKtyQHt9W6oJsiV5FgiP9sQ&#10;GenizZqP/EwN1BaZo6HAFo15jmjOd2FfCXKJVihKcEBhnGxSQWM9Sp9GnyFGqwIxWhOD3DB7JPjb&#10;IF7WA0XaE9QCMVInmz2EorfQmeDhjHX13thAw3hXTwR2D0ViY28A+irtUJ1uhPJkc46nLfIjHZEs&#10;L3j1c0RKgCsi3Wzga2MAL1sd+LsY0SC2QKCbOcI8bBHp7Uyj2RFBzraI8bNV1va0FoSghfd2kNDU&#10;XRyN3vIoVGZ7ICLMgEajHuKSCQlJOohO1UZWvhWy0u0QSyM00ccCqf6yrbwV6hLN0ZVphUFe/0Ce&#10;GwaLA1BPoFHWpSW6KNDYVhCMHkLpAOFppDwMA0VBaE5xQ2W0HariXVCX7oN6wkxJghuhzxKBzrpw&#10;MldXphTZWZjAzkYf7q76iAixRlK0I8oJPLX5wchPcEVxkmyE4EGo5jEBpCqTQFYUjsHaZPbBGdHe&#10;BIRAS6QSUlOjnJEu0J3ijjz2Ky7cEvGEmPAQYwT468HPRwe+Hlo0gk2QneiJgtQgJIS4wsfBBF72&#10;RhxLQpa3LYI8LRAdYIm4IBtE+lswvxVCOSa+bsbw5rjLdL5QPxrd4S7KepdQdxOEe5kiMcQGsfLC&#10;1EgrVBJMc5Kc4OeqBR9XTYSx/bAATcSGaRIIjQinJijO00NJoQ5KinRQRGlotEb/gC9WjISht90f&#10;XQ1i7PtiiOHKBj+M1Qegv9RTebF0eZyFsqvjQGUkajM8kB1qzu+tNSrSXAlvzohnn1PDCBjJwexH&#10;FPLSszHUu4bAdB4r1h1H+8hODKw9hNU8X0tgWiM7FvetRFpJAfLqCpFanIXuVasJRMexdtd5DK07&#10;jMndZ7Hz2DXslBfYnriFPSdvYduR6xjfcQa9E4dQ378DpbRbShomUE6pbVuL1t4N6OwdQ1ZGOqKD&#10;xNtsj+JIC1RFm6IxwQL18WaoJjjVJzminvctl2Moz15GuBPSIgjE/P0IIhSHyO6WIfbISCDUJ3og&#10;g4CaEmapeL1zYm0ISkFoKw9GOcciI8oJ4YSlKG9r1ORFYaitAAXpgYqHx9nVGB6+FggOsUOgjyl8&#10;CDfB7uZsx4X32BaeznwWHbURQAAN8tKHt9syPjuLERAyH+6+M+Do/hqcXN+Gg/Mc2LvPg4P7Ajh5&#10;LoWrjxY8fHTh6KwOG7vlsLLWgDVBTLxGyjQ7G1m/RMAh8EicTL9zciRg8XlycTGFo4MxxQhuLmYI&#10;9HOAn5ctXBjnwO+GM0HJzk4b9nZasGVZawvWSWCyMtOGlakWj7XR0lyl6AXRGyoWkXOBHIEj0SWi&#10;MyRNPEkqdhF9IV4kiVfBkWwQIewiICWigidJU8HS7wKTNCDKSCqWgioQkkYkFAUljUin5FyUlkrJ&#10;qWhO0lWQJWkq0pM8N999H/ltozAi/BgSWIwJQGYEJmOCilX81PQ8E0KTWUwpLJXjQkLR1FQ5S4KM&#10;4lGKKYNtbDmU9yWlt9GgbVV2LxODWi+sgOCRgwXeKZjvFged4DwYSlsELkPZSY4gJBs82CZWwyA0&#10;H5r+6dCiqFPkWD+I0CTt0xgXGJva2lykCq4EpuDcBoRl18A2JBN2EXmIyq9HfEkzEiu6ULPmANq2&#10;n0Xr9jOo2XAUhaM7kDu8Bckd6xBaOYDwuhWIb19Hg30dnHKaYRpXruxsp8s+q4mXxDcD8wlG8zzT&#10;lKl3cz1TCU8pCjgJRC32Scdcd14Xj+cTmhYwn3iYlhGSNELyoMvr1AjKghohUJfXJtca0zyB/oPX&#10;MExAElgaOfk+hdBEGTnyDupXbkNYcjm82EZUdB6Sc8oQmUFgisqHTWA63GIK4JbVBJPEBoJQHeb5&#10;VGFxaDsBYJiyAmpRK2noj0EtciWWBvVioU855ruz/86p0PTj+AYVQyu0BPq8NyaEHDPCiAlhRM4t&#10;CLqpK46ghsBUd+AWirffQMLIEbiWjcE+rwf+lcMIqVsFjXDWIcB0G5TkWJOiHlEKNQLxslBCNJ8R&#10;gbywnHoklrcjs7YbOfW9yKnrQk5tF4obupFf34OMKp63jCK6ogduua0KQCuAdHutklZcNXQT6pRj&#10;A4amac0wp1hltsIhr4tA1wLz1GZlupsl+29NKLUkUAnkyQYT9gQ9h/xuuJeNwo2ik9wJvaQu6Kd0&#10;QyOuDeoyzS6hDdrJ3dDJGYNx/ijms/9Lw8qxLKwMaoQm9YhqZY2STjRBKa4VBoQu2WDCJLkdRjJl&#10;L7YWmsy3TMY1uhqGUfx+5K+AfcteeLTuR+LoceROnkbRhjMo2XiW4SkUTh5Hzth+pA5tQ+rgDiT0&#10;bkJo4wRiuzciiaAU3TYJ/5pV8CkfRVD1CmQT/vu3HsHY3pNYufsERnedwErK6O6TWH3wHPZceA+n&#10;CEZn3p3yLomcIkQdu/oRDl16T3lJ4J7D53Fw7ymc2LQXJ3pX4nx+Bc55+uGqgRk+mbsYX7/0Mr59&#10;7An86d778fPd0/+3ptIJUPzAMt8RIn6gCFz874CTlJEd475lHd/ceadSp9T9e3n/s0hZWSN0gaDx&#10;6Z49iqfjw4kJXHr0UQVyfq+MSv4RjqTvIt+z7S8IPB8TuD6YNg3vPfgQbrz2Gq7NnYuLL76IGy4u&#10;+KCpCR+npeHDp55SdsC7YmCA7/gj/8s33+JCWhZ2PfEkbg0O4i8Ejt/4O/zJrl24UFGO02Xl+Pry&#10;ZQWgPj54EDtefRV7HnkUZ1NS8RN/83/78Secd/ZQ6pQ+/V6fRX6+azpq9YMxK2PT1HS81K14Lmkj&#10;noibxMORa3A/YelewtK9oWN4gsBUuPokPvn8K0UHqHSL/Okm56JHRM+IjpA4la4R/SH6SI7/EZAk&#10;TuVlEn0j5QSk/tXnp5+/x4H961FJwzMr1h5poTSuQiyRFGSBxEArGrXOimeoMMGdhncgOsrkn/1I&#10;5R/+1iKBKz/UZXor22KXJzkoU7DqMuXFt+4UN8bTKCIc5cnOe8FmSA8ScDJGeqgBockEVRk0pNMd&#10;UcJyJQlOKEuUMl6oTvJAfZo7Ogt90FnirniS8lPNERuui9AgDYSHqSEidDESozSQHmWAGE8aoY6G&#10;iHCm4e8uU9UMkRpkqmxG0ZDpg9HaBGzpzcP69gwMV0ahKZMQmGSDqhxTVOTro7bUDC019mitcUF9&#10;sRNqC+xRnmeBvAxd5GfoEMyMaLhboa3ECZ2lbuivCkBPBUGkKIBg44V8glEBr68+wQzDhbbY0hyA&#10;leW+SPfSRry7HrLCCX0JzqghYMiapRU1QVhR6YPxam+sqfXE6ip3rKdBvLkzAKtbXDFcbYu+Umv0&#10;FNuht8SDoBOibOKQHeyAJF97AhONRydjZQe5GBp8iVEuiGFaTKALgcmJIGILb1sL+Dka0Yh0QXtZ&#10;NGoz/QkrQRiQ9zBlE4ST7ZCeZI3ICCOEReojLE4bYQlqSMrRR3q6Ofycl8HbchnHVAslBOD+UncM&#10;lzqjJcUcFZGmyhQqgcXkEFPE+Zlw3PWRGWKBasJMRx6vkePcx2ekJc0TrRk+aEz345h78p4QZkJt&#10;aOBaIszbSPn33s3OAI5WDF30CHHmhGM75BJq62U9EoFHWccSbo3USFtkxtohO84GmVHyrNLYJoS2&#10;lAYhj89QVACfgQBTJEXaIYGQlEjQK8rxQUayM8JDTRAWbKyEMTTUU+IdkZ1MozreHdkJPkgO94CP&#10;vTHcrPXgYWsIL46vD43YcG9TRPmZsa/GhFNdZdMKF1sNuNrJ9un6cLLWgTv7H+ZDyPKyhK8zjXpv&#10;M0KBJev3pGHviqhgC4KSPL/2BDd7+HhpwcVpIXw8FyI2Wgt5hPPsTHXExs5FQtIiFBTqE5qc0N3t&#10;j552P3Q3eWGwxYvA5ILhWlvCuB2Gym3RW2THsZYXOfM5KeUzVx+Hoaoo9JeHoqs4GB3Fsp4vCYP1&#10;GXxWY5Wt3UPcCZKpmRjoG0fP8Eb0rNyE8S2HCEunsJY22iTDvrE1yC3PQXx2CGKyAtE83EkY2ocN&#10;By9ifNspTGw/pWwZvvnwdWw+cgNbZQvxkzexleC08ehNjO2+hO41R1HZsZHgNI6qllVoah9FVXUj&#10;MlNiCKj+KJApwFGmqI7jPSSM18eZoCaa30M+Vw28L9mBtsgJc0NGmDsivAmg8r6kECcFYgPc+D33&#10;teGz58RnwE7Zij+fz0Z5kjMGqmU6bih/UxyRFmKLYEdjhLmaoSIjDE3F8UgKd4U7odiR99rV1QKe&#10;rqbKdvLxAS6oSI8hlMcgIdgdfi4s52eBONYdHmAGP28tBAVrwct/EezdZsDObSYhibDkNpvHc3i8&#10;EI5uS+Hkpq7Akq2dGiwt1QhJWrC21IEFYcbCSgeWVnqwtNaHqbkOTEy1YWZO2OEzZ0MgsmScubEm&#10;zE20CEFTa5Zc7Kc2eHAlNPl6WMLd1RDOTrLeSRc2llqwNNWApYnm36S+tkzRIyrHjMqJI7AkcSIC&#10;RgI6onNETwi3SJzkET0j5VXHokvk+Pr160o+qVPiVdP2RA9R+/39I4pe/vGTKXWiwESZSSekATkX&#10;pSWFVOSlUmYikk9C1T9+0ph0UHUxklcBrU8/R17PGmhHldIgFC/B1HbYJrGy7qhYeVmsTWojDBTj&#10;mpCUVKu858g2tR72FHmBrRmNWo+iIThltcM4mvUQFPRogMtLZm1SG2AUV4YFhIa3vFJp5Jcq07xE&#10;9GMqYRhdpmzPLdAk3gptGtw6NMg1wwqhTmgR8NAhWOkTmAwJHCbMK2LGPsouecHF7QjJa4RVZD6M&#10;Q3MRmt+E6LJOpHVPombHOVRvPYvKrWdQNHkY2St3I2tkO/xrV8GtuBeB9aNwKOiCIUFMN6EG1jmt&#10;0I2vxoLgfMzzy8QcgSS/LMz1z1ZkfkA25t0+nsvjJZIvIJdxOVgYmIsFQbnMk6u8KFVkaai8+6dQ&#10;gQj1yHJocXytaNjnTBxC96lP0H/+M/Sc+xTtxz9A/a7LyBraiYA0jiXBKDwyG9Hx+UjNq0RQQhHc&#10;I7LhE52N4OxaBDWOwLGkD1Z5NPoTGjEnogpLkrqhW7gJWkU7sCh+BPOjWjA3rAILQ8uxPLwSWiJR&#10;hFIa+obJrcqmBkYpNP5TZEODZmjEN8I0dxA5W6+g5fwfUX3icxQd/BT5Bz5B/OQlONdvgmftGrhU&#10;j2NhdA0Wx4hUYVFMNRZFVzGOfYirgyGB2T67BQG5LYo3qbBjJWqH16NxxXqU96xGahXvDaV+eBLp&#10;Vd1IruxhXB/Sq3sQWtACv3LZErwTOqldUCfULE9sh1ZKJ487oJXaCe3UDuhn90I/pw96Wd0wyhmA&#10;QWYvjHMGYcL+G2T1wSC7H4YMjXluVrgSVmVrYFu9EVbVm2FUsg7mFZOwLF8D3exh6GQNQTtnBLq5&#10;ozAuHINZ8SgWxbWwXcJUUjs0CEXLkzqgmch20/phkTsE24Jh2BQOwaZgCJayDXoq83IsjNmmU+mo&#10;8nJdt4bNCFp5EQkbryJv6zXkb7mEvC0XkbH+DNLXn0TK2mNIW3cCcWMHENxDQBo9AL/ubfBq3ciy&#10;62DBflgWj8CX0FTM57ZvxymM7DmDkd1nMLz7LFbsPYcVe85ieM85jOw7j4mjV7H/8oc4ceMTHDt7&#10;Ayf3HsfZtVtwrmMQV3KKcNk7EDcNjfHZgkX4/oWX8NNDD+HPNP7/71xbJEDzNet8d/FivG9piQ+X&#10;LcNX9977b4POP4p4gsRrc1PfAO97euL92XPw1d13/Usvyz+KeICuPPMMPpA1QjTmvzpxAmfeeutv&#10;nhoBI5XIucCZTHsTj9EfOSaf33c/PnnsMXxIWLv++ut4LzQU75eV4UJcIo6GhSsvm/3yxCkc9AvC&#10;lb4B/IW/1V+fPIEramr4gHWcmTEDX506pfzpdbm7F5Nz5uKPZ84oYPTJ4cM4pKmJk4SwwzPexIcb&#10;NijT7z49chjHn3sOV9jmOWsbfEtFId6xq4WFeIfgKH38vWsV+Y1wOzLHBK9ET+Ch+C24P24L7o3e&#10;gHujNuDuyEncGbEOd4ZTGD4cvwElmy7jy2+m/mwTET0hOkOORT+o4Eh0jyg30TUqnSJ6SPXnm5QT&#10;HSUi+aSMHAsw/fMpebI29xvs2DaKnBTZjcsMKUEmSKVRGe+vj1g/AyQFWioQlRtrQ0PCBY2FNN4q&#10;w2iERRCeQtFeEoKO0jA0FwSgJtOd8OCCuiw3tBXK1CuZnuaM2jRH1Gc4oy7dCZXJNihNsCAYWaAk&#10;3gyFMSYoT7RFdaqzslC+KsmJMENQyvdDZ64P2nM90JLPtDQL5MYZIDPBGJnJ5khKMHxzwCgAAP/0&#10;SURBVKLRq4X4cE2kRTMu0oqAZ404X3nRpBnFBHH+pjSYrFEU44jWnABMtqdja38O1nUmY6wtFr3V&#10;/ijLMEJu8nIUZmqhMItglGuAijxzVBKWqoutUVtuh8ZKR9SV2KEixwLlGeaozrRBS5EXOggxHRUR&#10;ylTGRA8TZPoYozXNFhM1btjc6oOhYnvkBWsi1V8XKcEmiPfTp/Fnorzbqr3AHUMVvhip8MLKCg8C&#10;kxfWN/hjY0cQVjW6MM0Go1V2GKt2xLoGH2zvjMOa+hjUJ9O4l/dI+VohwsMYcUFWyEpwQzZBJDnS&#10;mYa9LcI8rRHsYgVfO1NCkx7CPYxQlOQzteNYhBMa8thvGtQV2S4oSHdASpw1oiMIPYmEnqTlSMrW&#10;RFauMWLD9BDlq4+8GBsaoIEYbQhCG43zSt63oggzlMbY8z6Kp8BaWZ8V72mEdBqW2cEEqjhHNBOk&#10;27L90UHQ7ioII7gG8N57IjfKmWMha7BMEO5jiNhgSwKGbGTBvgayr4Tt1rpI9Lcko5VgLsCURBAL&#10;cNRAoKsOMmJteY9oUMdZIspHHdmxZijPcUJeihWfB8JzqBEigo0Q7Ee4DjRAAp/dogI/QqArwsNN&#10;ERNFWCJc5RDIU2IckEjYzYzzRGaMtzJ9LcTTiga5mbLphq+LIQ10QpafOaKDrWlAmyGY4BToRZgi&#10;6Pm4GsGToO5sqccylogMIAw5G8DbWQ/JhNj0eE+W531w0oePmxHH2QnJSd4Ii3CAN8fMxVUdHu6L&#10;ERq0DKmJ2khOUCfUzUVo8BxERy5BRpo+8rNMUJlvhqYyC3RUmhDU9QnS2ugrMcJAmTUGK1wJ154E&#10;Jy+CeCwmmtMxUh2P0doUrG0vwKqmXHSVxPL7F4CSOHfCOyEkIhA5yamoKG9E/9AarN6wB2s2H8Ho&#10;uoMYmdiF/tExAk4t0nJCECde39ZSjKxbjy37z2PdtrMYpL5cQ5tuctcVrN11CRO7zmEN9eB6AtXG&#10;w9ew/sBVrNh8Gk0DW1DdPoaa1iE0t/WjtLRU2eVN4DOMYJEaoIPiKGNUxBqhPNIQpeEmaEhyQW2S&#10;B3IIKsV8bsVb6O9hgEB+nyMJzv78nrnYacLNRhNBhFP5LmQzb0msI79XPphojVO8uIq3LcIR8b52&#10;/B0QD2UQsmO8+MzZwI2w5GhrBGdCiLONLqHYFlXZsajJiUdWlJ+ySUiwlxlB1xbRhNxA3nfZbc/F&#10;Q51wtADWhCR77/lw8lsCW4KStdMi2Lksh72LFmwdNGHnoAFbe4KMlRqsrDQpOrDiM2JlpU9w0oeZ&#10;mS6MjXVgZERgIhhZEaKsLPRgbqoDMxPClakuRTxHOoQiPdhbGyhT89ycTOHiaELYFjGFPcHeRsqy&#10;fnNzgpa5Bsor8v8GMiICP3Iu/CEiXiIR0TEqWBL4kTSJEzZRgZHoECl/48YNhW8kXfJJuoiUF31D&#10;7ff3jyhbSRAYEmUlSkoqESWmUmCSJhVJYWlQjqWzkkflfRKRvNJ5oTZJl3LSMdkpqbBvHfQISDIF&#10;SnY2MyCMmMt6EoKSCUFCpjs55HTCJr1ZmeYka1psM1uU9yzpELRMU5vhUzoCy8hCuGQ2KYv6rQlP&#10;LqXDcCkehGFSDeYTJt70zcSisGKey45mDco6FWlTdhKTzSDkvT/a7IcBjyVOtqfWJKjpME48GNI3&#10;WS8jU8BM4qrgmEXDvKQLoSXtcEysVDxjXlkNCCvrUdZ+yLSyiu3nUbjpOLLWHkTmxEFEda2HeXYb&#10;HMr7YV/SD/X4GiwhxOmlNdPYbsESQs0c9nW2fxZmE4pmE4rmBBdgNoFIZA5BaA7jZgcQkngtCwl3&#10;8whF80MKMJcyP6wI8yhzKUoaZUFkGZbRoBbRS26Cd8MaFBLmyvdcQ8r4IUR2bkQAIS6gtA+hCYXw&#10;D02HT0gWolMLkFpUC38Ck3NoJjwITWGl7UheexgRKw8idGA7Qlbsx3yCz1xZc5PeDe38cSxJ7sL8&#10;+GYsTmqFNuMMMnpgktfL6+u9DR1dvN4ugkYPz7sUIFAjmJiXT6Di1Bdov/EzWq//hIpz3yLj0JfI&#10;OPg5ojdeQeDQflhVjWNOTAPmxNZjNtucG1ePOXENBLYWWBX0I5QQmtQ0gqyWEeS2D6N+1VZlA4v2&#10;yb0oG5hAeEETfDOqkM10p+giWIblwj25CukNI/BMLINfQSfcSgYIRYNYljaApal9UM8YwBLCk1o6&#10;+585BDXGa+cOQJPAo8FzzdwR6FD080YpK3g8THhcCSOCkWbBasoaZVx0CEWa2UNYTABbnEIY4rE2&#10;y2jlroRuwTiMyyYIU6uxLKkLS5M7eU0dHMtOLE/rJVwNwpYwFN6yFrEd6xEna97a1iGucy3C6kfg&#10;XDQAz7pJ+DWuI1Su5FgdQdbej1Cw731k7biBjC2XFUnZeB4xEycQMX4MsZOnETlxDP7D++HXvx/m&#10;1WthUDzG6xnk9fZCJ71HWVvXt+s0Aek8hnYRmBgKJAk0DfN8dONBTPZPYHtVC05l5ONWZBw+dHTF&#10;l+pa+Patt/Hjs8/h1/sfwJ9pnP/fCUf/WQQ8ZBvsjx95RNms4Ef+MH7c3o6bzz+vwMvvlflnIgAj&#10;4PKOoSG+PX0aP/O36tOBAbz78kv/9pQ6gYt3HngA14uL8CuN+O/5w3zayAjvMv5LylcUmTonfZP1&#10;Rp88+ihuzpmDK3PnKrDzbmIi3s3JwX4CzLXaGvzM39W/yPSzr7/BJ2fP4Tf+oP/83ffYm5WDQwVF&#10;Cth8/847uGRlhXdZ33nC2keTkwo03NyxHaNaWvj60iX8mfD2zuAgzr7wAj5n21cefxzvNjfjz6z7&#10;u5s3cXLePNzifTq/RA1fHDhEkPoLPly1CpcefFDpq4zz713vX1hmzwsLMMunG/8RtRn/EblpSsI3&#10;/E9yf+xmFExewkefTW37KgAkekZ0i+gK1R9zokskXpSXnMuxAJHoHklTwZKEolMklDTJJ3X8c2CS&#10;6YhfYe+WYRSluCnT54poXMoUMGWzhWR7hk40NBxQkk5DOdsZZZk8TrFFXrwlcmJkKp0DymV6nhhV&#10;GV6ECW+Ckxcacr0pXqjLdEMtIao+g0LjvC7VCk0ZdmjJdERDqmy7TPggYPUWEZDyaGDnuqGr2Bt9&#10;5YGK8VOfKVPfbFGcbIZ8QlJuojGyaNinxBkhNc6QsGBMg9oKtTmylbcTwcQMCTS644MMCRNGivcj&#10;K9QU1SkEj7ZE7BnNw6aBZKzujERntSfKM41pbBujssiEhroOslPVWP8ylGQZoKXGCd3N3uis80JT&#10;iQtqcu0IHRSOgbxotzbLE90VUQQgL5TEuBLygjBSHqBshjBc4oCObCtUJZqjKtVRWfeVRBBNDTFB&#10;Pse4luPRVezDMm7oyLRHT7YDhovcsKraBwMVzhwPK4xVOmBrkxf2dIRgZ1s41laHoDeH4xvvjOJo&#10;3pdYAk+sM9LlZblR8i4Z+TeeYxDkgCQ/B0S5WyHKzRyRriZIC3RAfRbhLs4L+czbURJMyPVhGWuW&#10;tVPe6yTblcfFqiMxaQky07VRkkkjMsMTPQTita1JNMZDUZ3E5yLaGuUEjSq2XS278/G4NMoRJZEc&#10;lxhnVBFQa1hfNeObCDut6T6ojmO+eFfUpfmhkkZwtmwAQRhPD7VEXqw9sqNt+TzZoYzPUndNFMY6&#10;0jFYm4ByGs4yHTGDsCIvII72NER6uDnq83lPCrx5z2ULfFNkRugiLUIHaVEGygt+I3y0EOS2HNH+&#10;BKhAQ6TKs00DuiDdHUWUHMJ5arglnw/Z5dAeOVGuyAh1Zp8c2ScXJBJ8or0slJfdxtBwjve1QKI/&#10;gYygJx6NDBriSQE2jLNBnI8twt041p62igcnKYgGergjChN9EO1tCX97fQQ7m9AIZ11BNkgiSCXF&#10;eCA+2h1RIbaICjRBbIA2MqN0UZ3H8ZX1c8mGyIjTJRzqEQx1UcHntKvSGsONNhiuMycgGaKnyJjf&#10;GTPFw9RNgK9OckRVgrzEOALr2vOwvqsYPWWJvOeeHD8rAoi8YNoWmexDop89Ir1cOC5xqK9uRGfn&#10;EHqpv9q6V6OhZQBtHZ1obCwjWHoR4EyRlh6MvoE+7Nx9DBs2HkVb+xqMju3Btt0XsHn3OWyibpzc&#10;dhSTO6ZkbMM+9IxsQnPnStS39KGhqQ1tLQ2oLstCbKgtgglLUR7LkBmsjaJIPT4/Oijj9ZcRnuqS&#10;+TzxWcghiBckuiE6yBwehBUPDx0Eh5ghMtwCPu6acLdbCh9bNYQLRAfJd9wBIzUB2NAVgfHmYHSW&#10;yG57DihLdUNrcRjq8wKQGmaBYE8deDhpwkm277bVhKezDsfBmb9xAUiPdEGIgDCBJ9TbAJEE79Ag&#10;XXi6LYGDwzzYOc+BrevbsPecSViapYidx1uwdZ4NJ7fFcHJdRmBaRFhaSGgiTNktgbX1MsKSGsFn&#10;OWwtNQhB6jA3XgZTI4rhMliaLmcaocpsOY95br4cVhQbC8m/HA426uynhhI62THkNdvbqcHBjvGE&#10;M1cXWS+lD3sHLdjYqqOurmiKKcgiAkICNqIXRKfIuYiKR4RFRIRDJI8cizdJ+ER0iNQh58I0ki66&#10;SdY4ST45V6VT+/39IzsNiaJSVSCFpUKVMpPCopzkXDojkKRSfJJfRNUhKSvnki4XooKwW+9/iOzO&#10;cagTRgRW9AlLZgkCMLIddBXsCT+yoF9eHCtbgdsJMCXJ9tIEDOZZGJijLLL3Lx+BTUIF/App8OZ3&#10;wZqAZUcD2qNqlIDSjnkCTD4ZmEfQkPfn6BKKZAc1rfAiaBOGpD3TBNkuugbGTJf39+gLRAk8UQSa&#10;ZLc1eaeNIUWgzTWnFf7FnYis6EBwUTMCCpoJSx2IqO5H8fqjqNp9GQXrjyBxeBvSxLu0+iDCO9fD&#10;iNdgxj4ZEggl1EtpwdKoCswVGLoNRrOD8ihToYDQXEKVgNBsHkuc5BM4mkNYmhdaoECTkka4EqCa&#10;x2OJWxBahAUEq6UEMTWBQwKTPY3rsN5dCO/YpKwNcuZ4eRLeAoo7EJNRBO+AeLj4xiM5p0SZjmft&#10;nwgb/xTYB6YiomGUhvclpG6/hoxtFxG+/hq0q7dhdkwdDXzeq8IhGOQOQS9nEPoMjQpGYZw/DPPC&#10;YZjmD0KDoLAsoQkaiS3QSmnDUoZLEpqxKKEVFpVrUUNIar72M1qu/YSGiz8g+/BXSNrzKbIOfYGc&#10;I5/BlkAwK4awREiaFVtHWKIQnAwzu5HUuho1K7eilGCU1TyEuMoOZDSPoLR/EqU9Y0iq6oRLTBGs&#10;QzLgkVgCDbcEaLonwMg/HYHZdTDj9Rn6pcE2gc8ggVuDULcsrQeaGX3QzOrH8vQ+aGT0QydvCOo5&#10;hCJem37hKsLTCujy3LBgJXQIUcsIVhbV6xUvk252P7SyBmBYtJIwRIgqGMIiwt1s2aCBwKSVQ9hi&#10;WW2W0yN0mRSOKsCpRlmc2IaFCS3QTuuAZ+0KZA5uQuX4XlSP7UTFis2oGN6AhpVbUMXrze4aRU7P&#10;GqTzhz+uZwOyt19F8YEPkCOwtPUSUjadR9zak4gcOwLvnh3w7t+FoJGDCBg6CNfObbBp3AhjAuty&#10;Xt+S1F72sVPxluWv2IUhwpECSgwFmkT6Nh5C08h6jMVl4LPXZ+BHGvy/3n8//iJeozvvBP4fhKPf&#10;ExUwXZt+Dz4YH1eM5c8OHcLFhQvxDfvyzwz93xOZeibvKbrh56fscidemT8eO453CRM/3b4uqU8l&#10;qnICWuLNkn6It+idu+7CheAg/MTfOnk57PGYGOwhwF0h1FwNCMCVZcvwzj334p2HH8aHhQX4jkDz&#10;6c49uNzdjx9Y5vNzZ7Hd0gLf3bjBPvwVf7xyA2eqavD+1m0K+Iic6uzCmI8/fvz2O/zCNq7GROPm&#10;PffgMu/FjYoKBYQ+vX4dg07O+OLSZWWt0q3hYVx+8UVlI4hb992HKwkJ7N83+IUwcsLaGu8w/txL&#10;L+GDlSuVNj4/dgxnmV8A75+No8RffOwVGDpUE5i2TEFTxMZ/AkybkLn6DD75Yupt6QI6ok9E2Yln&#10;SPSNamqdKl3SZNqdAJLkFV0iaaJDRAFKHoEk1R9ykveff/6Kn3/4Bnu2rCIw0YiNtEdmmDXSQ8xp&#10;eJsilaCR4GeM+AACCA2HpDATJMqLZGn4xxBKYgLkHTc2SKWhnBpBCXdASqgDDVACQoInKjMCpiTV&#10;G6VJ7iiMs1N2iStLtEcxj2Xr6ZI4RxrFhKJUGtOZHmiiIdxaEojuyih0VcWjviCUoOSMFBrJ8YEG&#10;iPXXUyQhSJ9GqTHrJCyluhC6fNCQRgCKdUR+mCUy/AlUvgQq9rGABmkVjeOhbF9MVkVhTVU4hop9&#10;0ZBkjepYE7QSVrqKXQl25jTklyDdbx6KIjTQnmOPoXI/9LFP7QSudsJhbxqBjv1tIRR0JnigLy0Q&#10;jRE0Unm9e+pTsKsqBn1R1mj20Ucrx64l0AJtHJv2aBc0RbuiJswZdRHOaCVg9ad4YyDZHZ0RNugM&#10;sUAvDcQRGr29cZboDNfHSJwxNqTZYGeeG3bleWEb+78pww8Tyd5YnRqI1Wkh6It0R3MAAZSGfnuo&#10;G0PW7+2ABh8CizsNTwcLFNqaoNzJCv2RQRiOC0G5vNwywAIj7HNniCPqPW3QwDJlbsYo8lyO8uBl&#10;qKPxOkywWJMdhk25cThQmYkNBK52acvHBh00uAfD3bCShn9/sB26A+3QF+yAldGeWJfkj1WEgZVR&#10;bphMCcB4PEHY1xLdbGs0wR8rE4KwIj4AQ7HeGKIx30/w6o60xVCiKzbkR2JzQTzWpkdy/BxRZKWH&#10;ImsDVDqbocbDSul7MQ3cOl8TlnPhePHe8Bms43hXeeugxtcANRz3End95DFfIcNCdwPku+mjkWDU&#10;n+qLVhrHxYzLtddGKWGy2tOKY2aHem97lDtbosTBDHnWhshhu7mUPFtDigGyrGiY07AtdDRCuZsF&#10;SpxMUeFmiWove5S52CHPhs+anREaA5wwmBCA5iAn5LNsjpUhCuzNUOphgQo/a1RwrEoJtcWBTigJ&#10;cECFvDMryAzd0ZZYmemITWV+ioznevL5cMQgAWJlliNW59tjosASE/nmWJNviVWZZhhIMsFgihXz&#10;2aE53BRNEZYYzvDG/s5s7OvOQVcGAZHfl2wPNRT6aqIyxIihHlJc1JHgoI4sbzMUhruiIjmMUJGB&#10;luJMVHDsq9ICUM7vXW6oEVJYLpOw1V6ahg2DvdgyvALd/P0d6+rE/s2TOLh9Iw7v3Ij9W1Zj14YV&#10;2LF+GJtX92LdSDtWdFWiqzYDDQURqM/wRUWcDXKDNVAQtATlYUtRG7kUTXHL0Ja4FB0py9CZpone&#10;HH3UJy5HZbwaimKXEVLfRLjXq4gJmYW48LlIiZyHtLC5iPOegXj315Hs/gbyA2ehO1sLa+vNsLnV&#10;AlvarLCm3hSDZfoYqjDFmmYn9Bbz9yJyLhJ9X0WU1yuI8HoTUb6zkRg4D+lhC5ESOBcJvm8jzPkV&#10;yksE37eRGTmHUP0qwtyfRpDr0wjxehbBPs8g2PdJhARQAp9CkO9TCPR8BkGeLxDGXkGg60vwc34e&#10;/q4vItDtVfg5vUoAo0jo9Bq8eOzt8Do8bF+Du82r8LJ/g+dvwMuOeR3fQJDzTAL2TAQ5vYlApxkI&#10;Ylwg8/vZvQI/25fhb/caIfw1+FGCXN4kfDKvCMEtwH0metuzFZ2hWl8kOkOYRI5VzhwR1Yw4FZfI&#10;eiXxPEmc6A+Jk3PVH3gSL7AkcVJG6hDe+Z+ASTUlT5STJEoFopikE1JApeQkXjohaSqCU8XLsXRA&#10;RBpTXYzUKeWv3byF7G4aauHF0IgoxkIa/9oEJAOZohdZoryMVt6bJFPgTGPKYU6IkkX1MjVvCUFg&#10;CYHJOrUewRUjkPcW+RX3wK2oF7Y5HTBNbYND4QA8asagS9h6wzsD8wPzoEl4EM+RJtuTqXcy3U8W&#10;9MuOZ5YZrTBOaYJRUiPhqU55f49h3BQ8iTdKPFHyLifxdLnktLG9ToSVdyGCElnJsLIHMU2rULLl&#10;DGp2X0Ha+H7E9m9B2ur9SB/bh4CmMXg0rIRH3SplSpteSiMWRJUrkKOSeSECP4VT5wQf8TAJIMm5&#10;AlKK50k8SgQijoGSrpTNU0BJ4gWW5hKW5nNcxWu1nLCnFV8P44xOWOT2wqVyFYI7t8KvflyZIhjS&#10;tBpJ7auQW96IuLgcRMRnIb2oGn4JBbDwiYNLaBqi8iqRuGoX0nbcRPqum0jafBHu4+/CqPMsFqb2&#10;YVlKK0wqRmFVNg6T4lUwIiSYFI/BonQcZiWrFHBaTmCaR9iZS9hZEN+ABXH1FDlvgFXdBlSc+RZl&#10;Z79DGcGpmMf5x79G0fGvUHb6axSf+Boha89iblIbYakWs6Jr8FZ0NWGrHiEc05qxbSgbWIPwgkZE&#10;l7XCKSYP/ulViCDIJpR3wDeZUO4SAX33aBh6x2OhXRiW2EdikXUgljqE8zwEc8z8sMwllpBeAv2M&#10;KQ/P4qQOLE7uUDxMy9K6sVReJkvQUU/rg05mP/TzBqGXPUDgWYEFCe1YlNIJq+pJ6GV2wqZyXJl+&#10;Z1G1DrYNG6GbP6R4x96KqiGcsDzr0c4iOGUMQDOtH7pZg1AnmGmmE8wyemGa04OQxlWoXL0HrRsO&#10;o2XNHjSObUf96EY0r9yE1hXrUdW7EpmNfajsHkVN/xgaxrehYctJlO6+huydNxC37jiiVx+D38A+&#10;uHRsIyTtQ9DwIXh07oRd/SbYN22GIe+ZOttekNhO6cBCijm/O9Vr9k95lmT63W1Y6t96DA3Dk4jL&#10;q0amuSfee/Dx3zWi/7tF1vvcIqRcKS5SwOA7/sidt7DA5wS4f3cqnYgY/wI8773wAj6qrcXna9fg&#10;VlAQPnroYcXDJN4jgQ2ZOvc1RdYlifdFjj8Qr9Irr+D622/jxMsv44CFpbJG6Fca92eHVuBMexd+&#10;5u+g/Bn19dWruBAejn2PPYZLubnK2qJff/kZP/zxS3xBSDlfXY19Hp74hb+rvxIizucXYuvDj2AX&#10;IfDL02emvEd792Hc3hFf3XpPgaN3qqpwjfB6jeB6KSwcP1GB/PzHb7A2NBrvHTmqeKI+2LABF2fM&#10;UKDw07vvxhVHR8W7JGB4PSUFV3gdVx55BDcJXNLun/hbf15HR/FI/at1TJ/e9wTCDFMwLYJgJLD0&#10;LzxM+ZMX8cdvf1B0hugJAR95d5Js+CBKT/SOHIseEV2hgiU5Fi+TCqREpwgo/SMsCXTJ7Ih/9ZH2&#10;ervbYKK7BMvnvYqls17C4tkvYOm857FozrNYMJMy4xksnPkMlsx6DkvnMG32i1gyhzL7ZajNe40y&#10;g/K6crxs7qtYNudVqPNcZ/FM6C15izITOovegObC16C5+HVoLH4DGgtfx/IFrymituBVyktYvvBl&#10;aC1+FfrLZsJEcx5MtZdAX30B887AMra1dObzUHvzOWjNfAH6bz8PY/bTcu5LsJv/ChzmvQxX1uXG&#10;et3mvwaXOS/DfdaL8Ob1BMx5BUGzX0HorFcQNfd1xLK+uEUzEMGyobOeR8QCxi95A2GLaJC8/QT8&#10;33wEIW89gdgFLyN56ZtIXTID6YteQxr7n8nryFrwBrIpuQtnIm/hLOTOm4lCnterz0H9stkof/t1&#10;lL7+GirfnIGqt99C5ey3UD1/DqoXLUT14sWo5nNbs3ABGpcsRJvaIrQumosOSveSeehVm48etTno&#10;WTQTfRy/kaVvY7X6PKzTXoT12kuxXmc5NuppYYuhPjYb6GFSSwvrNHWwQVsfG7T0Mamhi7XLtSk6&#10;WKumi/HFWlixQAOrlkgeE2zWM8OEmgZWL1XDJm09bNI0wLqlLLNMH+NLNbBy+WKs0lmEtQZLsclY&#10;D1sNTLDT0BJ7Te2xVZeG+jI9ig4m2cYWHV1s19XFJo3lWK+mhg3Ll2ObljZ26+ljp64edhsYYJ8x&#10;yxsYYoOmJtvTwRY9Q2zVM8ZWfRNsMzBif1iX1jKsUV+ETXqa2G1iprS3WdsUqxfpYOU89mmBJlYv&#10;0cLEMk32UQ2jixdhbMlirNPQwnpe+zoNDYYamNRcjrUayzChrk7RwDj7s3LZMozelgmO1QYDfUww&#10;/wreh5GFi7Fi0TKsXLQcq5dxHNU5Dmo6HDNNjpkaRhZImjrGl2iyPfaD+UYXsi7Gjy5kP+Yvx6pF&#10;GhwPjvNSHYzMX0ZZwj6wHV7/ajV1rFy8nGVZfqmWcr5ag/VpaWKVNu+LpjZWMO8qjt+E5lKWWYIt&#10;xkux01IdO63UsZ3hZjOKpRa22Wphq506tjoswQ63pdjlpUZZjj2+WthLINrhrY2tXprY6a+LvWFG&#10;OJpkg2OE7R0xBtgYqoENIWrYwnBrhDY2hrEvQWoYC1iENcG81xHq2BCnj23pFtiWYYHNqbxHaboU&#10;TQrTCDKT6bzfhLWDdd441hKEfTWeONDohePd/jg1EIRzw6G4MBzC33Z/nBn0xekBH5we9MaJPjcc&#10;6rDB/mZj7K/XZrllONy0FEeaFuFE22Kc7FiEMz0Lcb5/Pi4Ozcel0SW4PLYM50cZv2oBTqyciyOj&#10;b+Hg6Js4OP4W9o/NxKGxGTg2PhOHR97AkcE3cGzgdZwemYFra2fh1qZZeG/L23h/yxwez8GNDXNw&#10;feM83Ny8CFcn5+PM2Fs4uuI1HBh+lXXOxJHxuTg0+jYOsPy+oTewl/XtG5zB9DdwmG0el7ZWvYaD&#10;w69gP8vsG3kNe4dfxt4VL2GfIjweeR17hmZg79Db2DM4C7v638KegTexe+ANhjMYvoXdfTMZPxM7&#10;Ge7oYdj7NuNm8XgWj0XewvbumdjTNxd7++ZjT+887OmZh93dc7Graw52dc6eko452M1wTzePe2Zj&#10;dw/TeuZiJ/Pu6FmAHb0c0x25CqeovEDCFwI5wivyey+hOGtE36j4RAVLoleEVYRNhG2kvIjUJ3kk&#10;lDTJq9oQQuqj5vv7R5SOFJJMAjzSiNCWFFYRmorARMlJBap80llJk46oYElCaUhVh5x//NkXyO4a&#10;xyIa/JoEJLWwIiym0a9NQ1/WF2lHFCmbFegxzSC6FEaxFcrLSq2Sa5U0I3nJLWHIPa8TrnntcMlv&#10;g3txr7K7mrxU1CK9Fa6lQ3AuHWS9RVhI4FC8RRR1wpKsd5Lpdcr7fpIbYVfcB/Osdpilt8MkVV5g&#10;2gLjZAJUYp2ydbQJIUp2c5MXqAoweRd1IoDiTwkq7UYAJbZ5Ncq3nkPVrivIWHOQoLQfScM7EdW9&#10;Ga4EO7eaYQR3rIc9+7mcEDaXcDOH/fob5FCU6XeEwSmPU87fp+gR+BQPlMCTeJkIR1JG6pBySj1M&#10;W8TxE1iaz/jFkWVQj62BTkIjTNLaYJHdrXiZPOrWIG54Nyp2XkLDoZto3XcFbWt2onFoDeoHVqG2&#10;fzWKWweRXNSIyKwqxFf3IHnyJFJ23kL67ncQNnoETituwHLwHRhVbIZp8QrYNK6BZdUamJSsJjCN&#10;wZhiVroa5mU8JzCppXZg7m2v0Ly4RswTaEpsxqKkZti37ULe8T8ih5CUe+xr5BGQys5+iyrCU+mp&#10;b5Bz5CtkHf4c1s1blXJvR1cRPKphlNWGouFNKOmbQFxFGxwj82ATkQ19j2g4MLQNz0YQwckxIhOL&#10;LHyx3DEMy+yDMdc8APOtQjHP3B8LrYOwyCYEs0y8MIfnS9zjoENYXpTYyr61Epg6CRGtWJrcRogi&#10;PMn6JoKTWkoXwakXhrlDhKlezI5thiZBx6ZuElaynqia41GxhuMwDquaTTCrW4d5rG9GRA2WsqwG&#10;QUk9lc9Bchc0U7uhzXPdvAEY5A7AuWIYyT3r0bDuAPq2HEf3hkOEpa2oG16P+qF1qBlYzfs0jhLe&#10;o9TKduQ39CC3uR8l3StR0juBnNHdSFl/EjFrjhGQDsKhcQOcO7fAoWUzjAixhhSj0jFoZA1gEa9v&#10;Pq9vXkIb5t8Wl8pRtLDNoR0nsGKPrF2aWsPUv+04qnrG4R2dAzdtKqhHniJk/K97lFQeGpX8Xp7/&#10;FREo+uyOO3DO0xM/8wfyp2++xsXISHxAKPh31zGp+iL5BYDee/wx3HjpRdy6/358cRuQPrz3Xlx5&#10;cyau6evjhqkpbr7+ugJqVwkhNwkcn05O4qsDB3BzYAB7vX3w8f6DCsB9+e77+OLGO/ju1tRmDLJu&#10;6MsTJ7CXxtIhf3/GfaNAy5fHj+O4jQ0OEXz2W1krnh/xHl2MjMG5e+7FecbfaG7BX377Mz6/eh0r&#10;rZ1xc98hxQv14fg4LhHYbhISL5iZ4Xv+uP/5l1+xI68E58cnFGD68uRJnFuurlyPyAUaWl8S0ATA&#10;3mOfz8u1TJ+OKxGR+IkQ8jN/wy/5+OAj5hUo/b1xE/nu7vtQoOaDB0LX/i4oqUSZkrf+Ej7/auot&#10;66I7xKskACT6QuBHtT24Cp4kXfKK4lOBlOgUiVfNgJA0ySvl//UaJuDrb79BdU0VXnv1OTz20N14&#10;7MHpePQhyiN345GH5fxePP6AyD14/MFpU/LANMarZDoef4jpLPPYQ9PwqBInee9VQuWYaY8z7fGH&#10;pe578AhlKpyuyMMs8zDbFpkqz7pY/pEH72Mc62HeJxn37P334KX778PrlJn3TcMsylzKovvuxpJ7&#10;74TGfXdBi8c6902H3j3TYEpYtqBYTpsOK4a2fP4d7p4GJ4ZuPHdn6HH3nXBj6MI8ztOnwXXaXfCc&#10;9gf4TrsTAbz3QXzOQvmcR9x3DyIp0ZTY++5F4gP3I5mSdv9DyHjgYWTe9wBy738QhQ88gtL7Hkfl&#10;vU+g5v4nUffAU6i+n/Lg06h78Fk0PfQiWh95Ca2PvoiOx15E95Mvoe/xFzD0xEtY8eTLGOX52FOv&#10;YPzJVzDx9GtY+/Tr2PDMG9j07OvY9uwM7HhuBnYy3PPcm9j3wiwcfGEejry4AEdfXERZqMhxnp94&#10;ieFLi3DspSVMX4KjDEWOvSxxCymLmI/HTDv+ghxL3EIcfnkBDr0yn+E8HH15vlL34RcW4gjzHH1h&#10;KYX1vLCYeedT5rLOOaxzLo/nKXEnXrwtLyzASdZ5QuplHcckZNwx6aeUf1HqkDZZ9mXWwfD4S5JO&#10;UdpiOts79uIyXtMyhmyXdRxV2mXfpD2l7sXKdUrZ47f7oMSz7qMvy/WoRK5LZOr4COUwyxxmviOS&#10;V6mLY8ZrVUTGTtoTUY5vjy+PjzA8wnMZ18MyHi9yXF5arMQr18T2jsq1MDyujLdcK8sz7fCL85Sx&#10;PcwxPvTqQvZnEQ5JX16Zy/i3cfzVt3BiBmXmTJwiaJ9ZMBenFs7HySUcT8L0ac15OK0/G2dMZuGs&#10;6Vyct1yA89YEDpuFuOiwEJecFuGi8wJcdF+AC94LcM6Xefzn4mLQPFwOXoAroYtwOXwRLkQuxIXo&#10;+TgfOQsXY5gWvxBXkhbgaup8XEufh+sZhI0sQkfuAtzMn493ihfietki3KhcjJvVS3GrZinebVyK&#10;91qW4N2WRQwX4oO2hfiwcwE+7qb08rh3AT4ZWIhPBufhs5E5+GJ0Nr5c9Ta+XktZNxN/nHwTX294&#10;E99sfgPfbn8F3+54Ed/tfhnf7XkJP+x/CX869CL+dOQF/On4C/jhJMNTL+KHUy/gx9PP4cdTz+Kn&#10;E8/glxPP4dfjz+GX48/g1xNPUZ7AbydFnsJvx59m+DR+4fGvDH9j/l9PPoOfTz3Dup5W6vnp9Av4&#10;6dTzFKlThG2efAk/nngRP55kOvP+fOop/MTyP558lv14jvI08zyFP51g3Inn8adjz+MH9uEHJXwJ&#10;3x15Ed8fewHfHX0e3x95nucv4fvDL+P7g+z/AcpBHu9/Bd/tewXf73uVx68px99J3EGOwwGOwYFX&#10;8e3+Vxky7cAbTJvBPCJvUuT8dSX+m32vTckBjuOBt/D1/rfx8YlkBYJEZ8ifZ8IYKjgSNlHBk5yL&#10;vpB0ORe9I3HCI5Jf9cebwJXwiupcysuaJskn5SWdmu/vH/nHT1WBKCshN9nwQTKLyLmAkSgqgSCp&#10;XCqW/KqOqmBKQomTzkknpawotg8//QypLSumNiwgGCygwS8vHxWPkwFBSTxNRoQbI5mql1ijbAIh&#10;0/Pc8zvhmd8B28QqWEYWwSaxmsDUQWDqgntJH2wyW2CS1ACLtBY4FvbCo2oFjFPrsSA4F4bxVdAn&#10;jOlGFMNYvEsEJn2K7NLmWUmjP6cLZhkdMM3ohFlWF0wIT8Zp7TAibJiktbLOZmXbaFnD5EZI8yro&#10;gIfyMttWeOS1Ib5zHSp3XkTljovIWncEqeMHENm9BV41K2Gb3wND9smS/dfi9SyIKFGm1M0Rr5BM&#10;sRMQCvhHQLp9LCJT9JQ4gSg5Zpqk355+p5QVjxTHUIGwsGLMpSzgWC6KKsfyGEITwcSOAOlUOgyP&#10;mnGEdG5C/qbTqNx7FbU7zqF1zS6U0xAv6h5F1eAEqglNYpjXjWxEw8Re5E6eQOaOG0jdcQ1B/Ttg&#10;3X4Czivfg8fwUbh374B7zw7YtmyCBY1zk/p1MKpcB+MyAgMBSr9gBdQIFfMTmgk8jViY1AntvBF4&#10;DR1G6NqLSNj1ITIOfYWMg18SjL5E+ZmvUXzya+QfIygd/AIpez5VJHrzDRhXrsacuHosJDgF1w6i&#10;jP1MriS8ZlRB1y0KCxxCsdQ2CPreCdByjYJNcAbUCElv67tisU0g5pv7EIz8MMciCLNNfDHPzBca&#10;LjGYb+mPtwhNs638sVy2KE9oUdZJLUhoUuBpKcFG1hTJGiO1lB4ed0MzS4BJptQNEn66oJPeC/OS&#10;VTApXAG7SoJS+QT0c4YJkOOwbdwEnaJRvB3TQBBrgzZhRY11ySYPWqxXK32AsDkCz9qVyB/djs5N&#10;RzC44xTlJNrX7kbNMEFpcC1qB8ZQTjCq6hpBWdsA8mo7kVTSiLjiFqTU9CKupB3hhe2Ial2LyBX7&#10;4Sj3o3wc1gQ5jax+Be70ilZCq3Alr62ZAFuHWbGNmBPfjPnxLVhCqIvt3Ii+7SfZ9gn0btyH4Z1T&#10;4DS48zSaRjchOKkAljoOWPP48/iNxvTvGdH/TMRT8SPLfEPA+ZoGuhz/K+/FvyMCTOL1Oaerq0DJ&#10;n3/+icquDNdp+P0rQ19EyiobL7C8bM0tHiaZgvYJDczrTz6J62/OwDsMLzz2GK7HxuKrQwfx4/vv&#10;4aePPsTN1hYcmDULN+rqlLVGf6ZB/yt/E7++fgNH4hNwY9WYAke/0pi/PjyKnYbGOJtXrOxA98v3&#10;P+BsSTm2WNrg+48/UjaIeH9wCCeffx7X2f4JXsuP/O0VT8/VnDxce/BBvEuD9kJwsOI9+oG/txuC&#10;Q3GWZQQQvjhyFOcWLMItAccFC/HFocNK/PG+Aewuq8Bv7NuP/P096+ur7Lgna6kuvTETH01MEsAI&#10;dQS9s3KNLH/J3Bw/UEH8xrZv5OfjHbYr0w1/b/xEfrnjLvTPMsPzASsIRr8/HU9EgClv3QVlDZNA&#10;kYjoCtExqnPRIyKiI8SbpNIjAkQqsJJ41fQ9KSvnkkfK/Ve75H397dcEpgq8+vLThJU78ChhSKDl&#10;4YfuIsxMAdOjBKZHCD4K2Dx415Qw7SHmeZDykHI8jTIdDxJsBHIeevB+yn08v5d57sFDhKWHFTgi&#10;GFEeuR0qdbLNh+9nGqFMYEriHqI8wLoeZN2PPHwXnmA7zzHfS4SmNwgtb90/DbPvvRvz7rkLi++5&#10;E2rT/wDte+8gKN0FA4KP8d3TYX4nYUmRu2F1x52wu+sOOFHc7rwDXjz3+cMd8LvjD/DhPfZmHs87&#10;psGb9y6IcWGMi+RxJOOi77wHcXfdi4S770XytHuRNu0+ZN9DQJr+APKnPYSCaQ+jcPojKJr+OMqm&#10;P4GqaY+j4Z7H0XzvY2ghODXf+xSa73kW7fc+h+77nkfv/S9QnsMA4WmI4LTi4ecx/uhLmKCso2x4&#10;5BXKa9j02JvY8tjb2PHkLOx68i3seXwGDjzxBg49/jqOP0WD+unZOP3kHJx/msbx0zSYn5pPofH7&#10;5DxceZqhIgtwSUkXmY9Lz0gaDeOnl+DyU0uYnwa0km8WLj9Dw5ppF59ZjAtPLbxddg4uPEN5ei7j&#10;5jPPgqn8jLv4zOypNNZ5nnVfZJq0dekpypPMJ3VTLiltLKbQmH9qMS4+MRWn5FXqYr+Ydol9kv5f&#10;ZFvSz0vKNdG4V/ISBqRvzH9J0kXYn0vsp9Ie279MkWu7orQn/Wd59ukC5eKzBARF5Fzib8uz7JOE&#10;cm1KeYpynVPXeon9map7qg1p/wLjZLwvcZwuSp/lupg+lWeqXZGp65sqNyXSzu1zXt8FqYvp0r9z&#10;bO8cr+nic3Nw+cVZuPrq27g2421cnzUHV+fNxeX5vN7FvHfL2T9t5tFnHkOmGc/BNbO5uG5JqLFd&#10;gHfs5+EdR4rzXLzjyXjvWbju+xZu+M/EzYC38G7oLLwT/hauRc7Alcg3cDl6Jq7FvI0b8bNwM/Et&#10;vJcyA++lvY53M97Ae1lv4oOst/BJ7ix8XPA2Pip5Ex+Vv4GPK9/AZ9Uz8VntDHzeMAOfNbyGz5te&#10;wxetr+Grjlfwx86X8cfuV/FVH8/7X8WXgy/hj8Mv4OuR5/DtKkLEmufx7drn8M3ks/hmI2XL0/h2&#10;5+P4dtcj+GHPo/hx36P46cBD+OnwA/jl2L348+n7KPdQpuMvZ+7BX89Ow18ofz1zN/5y+i789fRU&#10;+BcJz9yF305Pw59P3Yu/nrqPwnKnmJdl/3qK5Xn8Z6b/dvZu5rub8VIP65PyDP969l4esyzlLywj&#10;ZX9TykzHr6zrF0WmE8SYduJ+QtlD+O3YAwzvVeSXY/fhl6P34Vf2+5fjzCsicczzy5H78Quv6eeD&#10;DA89RHmYx4/wWh9WrlfOfzr4AH6k/HyYaXK+n+GBxxg+hp/3P46f9z6On/bxmHE/7n9EGas/7WW4&#10;/wnmIcTtewbfnE1QWER0gcCN8MY/ngtzqJhEBU+iM0TfqGBJ9I3oFzlX5VfB1NWrV5Wyonskr3ia&#10;qPn+/hEPkxQWpSQFBJYEkKQBKSAihUVhCW1JxSqQkk5KXhHJJ24uUWaSLnXJsdR97ea7SBZgIgjI&#10;+3PmUtQJESLGCTWEmEZlCpzseGchO+YRVOwIQwFlfQivGoF7dqvywludkFyYJ9fCp2wYAYQe51x5&#10;/1I9jGTNTl4XXEr64UCYWuCfgaUEDw156W10ueI90k/vgl5GL0zyRmFdsQ7mpRMwKBiHYf4q6Oeu&#10;gF7WENP7oZPaDX0axIapnTBJbYN1RiscctrZVjtsU+pgLtMHCWNRHetRuesyijadQszQdkLJBjiW&#10;DsCeIGdI2FoaXQm12GrMl+l0BCUFem5v7DDLPxuzOBZv+wkwMV4ASYEnyUMgCpYpebcBSsqJEJD+&#10;tt5JyUORY9Y9RzxWEaXKGqnFAmdsx7FyDBG9e+BTtw5+tTSou7YgZ+1R5K05gNyuCSTV9SOltgvp&#10;LYPIahlCTtsQKvsnFIO9beNhlG8+jQxCVujAJtg1bkbk5GWkbyfwbD6LmA0nETV5EpEbTyNswwn4&#10;TxyBS+8OGFashV6eAFMfFirTvlqwkKBg1bQFybs/RuqBL5G85zMk7yVA7/sc+Ue/Qsmpr5FNUMrY&#10;/znS9hOY9lH2fs70zxA0cRG6BBKbol4UDKxFdssAgrOr4RidDy23aCywDiQARUDLMYygFIKFFr6Y&#10;Y+qBuaaePPbGPDk28ycgBTHem+IFNcdwLCVozTR2x0wjT8x3TcQigsTcuAbMJzQtJuAsS+2BTtag&#10;MnVOdrnTzRmBQd4wTAkfDvVrYFm8AlrJLdBN7+BzNAabmrWwKCcsyhqn/JWwrl4Pq+q1HIdOqKd1&#10;EZC6sUxZpySg1ceQcN+0HqXjezBAMBnZd0FZP9Sz8RBqhyeR19yP7PoeFLQOIUvZJr0H6eWtSC5s&#10;QHR2DSJy6pX3S4Vk1cM3qRzBOU0IbxyHc8NaWNVMQK9wlOM2qmw4sTCpnddGSOL1zY5roggwERDj&#10;W2Ga14tqPg9Du04TlE6jb/Nh9EzuRv+mQwq8dazZibj8ahhZ+6H5pbfwo6xb+h0j+vdEPDg/MP+H&#10;r72Gd11c8F5oCD58+ikFUP5Xps79Z5F6pY5zr72Oz/bsUbwpsgPceYKOAJDULVAm3iOZRidbf4tI&#10;GfG03HrqKVxVW4Yrpqa4Nm8ebtx3H64uWoSPV67Ed9ev41x6Ng76+eMn/rYJ2Hz//vv44+nTeG/1&#10;BA4SWr6+ek2ZFndrYgLHXV1xwcUVRw0McaGolBD1i+IlOk+A2k9Q2fP0c/jkwBHFo/TR7n1YZ2qN&#10;T4+dUKDl4/HVuPDqq/iQ/TpFEPua0CJriW51d+PSE0/gY/b1kp4evrl0SQGg3QWF2JaSil8JYN+/&#10;/yHOWdnhXY7vxedfxAdDIwqsvXfyJNYHRODbjz5WxuXmihU48/TTeF/aePwJXK9vwG9UFnJNZ+bQ&#10;6GD82Tlz8OXhw0rbH4yM4BrblnGTcf698ZeNH3a/sADzPNr/6folkftiNiFz/LSyS56AjegEUUSi&#10;D0RhiT5RQY8KiCSUc9E9kk+8TCJyLCJpKsUmeWTK47/6fPMNgam6Ai+/+CweeeAuwpF4eQRkeCxg&#10;I14ggSBFprxA/4MoACWhQNbtfAr03KsA0MMCWhJ/WwSU/icRSHuAaSIKQEl9IlPnAm5PsJ3n7r8L&#10;r9x3N2bcNw1vE4zmTr8biyjLpt0JdYo243QZGt59F0zuuhvmd4vcRWC6E7a3Ycnlzj/A/Q//QWD6&#10;D3gz9L0tPrxnUwB1B0LuvAvhlOi7piGGwBVHaEq4azqS7r4HKQzTCFA5BKjcu+9D4bQHUExoKpn+&#10;MEqmPYLK6Y+hmlI3/VE03/ckWu97Gq33PoM2glLb/c+j68EX0fvwS+h58AX0P/QChh4RYHoRqx5+&#10;GeMPvYy1D7+KjQJLiryOzY/MwPbHBZZmYt9jBCaGhx9/E8effBunn5qNs08RZGiAi7F+mca4Agw8&#10;V4x+lUiakue2MO4KQeMqDf0p434+j+eyHOGFdShxTFfVdZlpU1D19zqUvDT65XgKJKaAQdWPywQm&#10;aUNE6vqbPHlbJI/SlvRHjiVOAEvqvt2O0n8CxpNyLv1hnr/F3xZJu12XXPMVJfy7/K1Pikh5lfyn&#10;NCnLuqfquH38t/ipuv/ersRLuam6pF9Ke0p+inLtt4//odxUn1ShKn2qDhWMXXqOYy3A9MpsXH9j&#10;Nt55ey6uzZ6DK/Nn4+rSebimzvKajDOYh+tGvG8mPDZnvBXFdi5uOFAIS9dcZuOa2yzc8CII+c3G&#10;rQDWFcTz0Jm4ETED1yNfw9XI13E1mmAWQ4giML2bMgvvpxGa0glNWTPwfs6blJn4KI+wVDATn5TO&#10;xMflr+OTSuqVGsJS/Qx80ciwkbBEYPqqjbDU/hK+7qR0v4Jv+l7F10OvEpZ4vuJ5fDP6HL4fJyyt&#10;JiCteQrfTlI2UjY/gW+3P4rvd08Z/z8RBH46+BB+Jnj8fJQQdIpgc+ZOyh/+k/A3+PRtkeO/xd/B&#10;OOphBYgEqFhWzk9JHNMkXZE/8Jz5VXXIMeMlj5JPSRORYwIV+/HbSRECFIHpLwSy344LDBGmjk+j&#10;TMfPx6bxnMeMmwp5fnQafjoyDT8fYdyRewhCIry2QwQjyi+HHiQwybkAlcDUlPxMcPppP8MDD1II&#10;kISnn/aJyBjxnPEKbO0XwBRoEoB6At+ci1dYQ/hDYEj0hso5IxyiAh3hGNEToi+EQyRO9I+KXyRN&#10;yogeEb0jdai8UVKnsIw4h6QsNd/fP/LPpKqAAJEKeFQdEiiSglKZKDhJlzRpXDohnZR46YA0JPkl&#10;TToi5Cd5Pv6cBnHnGOYQAOb5ZyqhWmihsvud7JynG1PBsALGBBFTWb9EaHLJaUVY5QBCK4fgVdgF&#10;q6Qa6IUXwiAsH3YEKq+iHrgWdsMqrQlGKU2wye2CEw1r+/wetpGFOb4Z0CYsmWYRYAonoJk9huWZ&#10;q7E8ay1lPdSzJ7E8YwJL01dhSeoqLE0ZZTiKpZRlPFdLWUmhYZzSTwDqgWVGu+IBUw8rgBahJLBl&#10;HUq3X0DGqj0I7ZyEG8HOOKMNSyLLlClysu5oYXjJFNwI7AgUSajyGvF8VsAUAP3NuyR5FDhivOr8&#10;b2m345lf2WHvdl3zQ/KhFVkE24RSuCeXwC2pGLax+fAt7kVk5w4ENE7Ct2YN/BsmEdW3DREtE4go&#10;6URgXhN80qsQmNOA1CZCE43z3PYR5HSsQHHvahQMrkHOqp1IHN2NpI3nkURIypo8onjTMicPIXHt&#10;EcSvOYwoQljw5FH4UJzGDsK8ZzuMatbBtHItzOsIDo1b4NR9CL6jFxEwdhnha28gfP1NRG95Hxl7&#10;P0UGwSh+24dI2vkJkgSmCExphCmRlD2fwKtrJ7xLulE1tB5ZzYPwTi6DvmcsltsHY5GVP9SdI7DM&#10;NhBLbQIwz9wHc00EkjwJTQJOFHM/zLfww2wTT4oHFjOvhnssZpt54y0jd8xziMRS2Y0vplaZQrhQ&#10;NqhIlil4fdBI7YUGAUfWHunnjsC2cgKuHE87hoaZPVBLaIRRTh8c6tYSkgjghEXZRc+icpLAtA7L&#10;CVSy2cVS2UkwrZsQ1q9s/GDEfFmj+9G/5wJWHLiE0QOXMbjzlDINL5fwmlhKOKpsR2pVB+IEkvLq&#10;EZZWDf+EEvjFFSE4pRIR2Y0ITmVcUhn8Zee/jDq4VQzBr38nLKvXKGuV5ie2EZSaCUdtmJvQrkzF&#10;m0NQEmBaRJAKa1+Pnq3iXRLv1qmp9UvynoqNB9E5sQMNI5NILqmHuUsYct9chC+mTf9dI/r3RKDl&#10;i+nTcdPfD9/duI6fv/wCV9zd8QGNtv/KE/SvRAExyiWCwLsDAwoYfHXmDI69+SY+YvwXFHmfkLRz&#10;lbB2w9IK1whHF557Did5/n5bG74+f16Bhi+PHMFpDw/sXboUnx86pPwWnp9Yj7Pj6xSo+fz4cRz1&#10;9saJBQtwRkMDJ4NC8SN/+/7E37y9FhY4RkP0Q7ZzhcbrGU8P/PLtN8rGD1fi4nCFwHRRpr2Vlyve&#10;qO/4G7rexQPX1q5X2pG2L6ip4UPWcY59+2TvXgWsPtm5E+dmzMDHvIYLhJnPJZ7XeH7lKkx6++I7&#10;/sbKeqczkRG4zDYuPPIIblSUKzvqffPuu5g0MsWtSbbBMuJlOhUTi4Ovv4kDevo4X1evvHfp12++&#10;xSUbG7zDti8++yw+kg00mP9LtnWD8CYeuH8GTCKXHnsFJnYVuON3QEklD8RtRuGGy8oaJtEZIqJn&#10;5N8+0ROiNwSGxJsk+kMUmQCR6Aw5l3ySJuUkTc4FmkQ3iW4RkfIylv/s861MyauuxEsvPoeHCC4K&#10;oPyDPPzQlPzn+P8OeZTApQjB6QlC1HP3360A05v33o1Z99yNBfzuLL1nOtSm3Q21u+6E5rS7oMdj&#10;Iz5rAkymPDe/+05Y3XkH7CnOhCXXOwSY/gAP3iNPijfF57b4Mt7/jjsRRFgKFe8SgSmawBTL4/g7&#10;70YSJYXn6YSmbAGmO+9FwV33oYjQVHr3gygnNFUSmqrvfgT10x9H4z1PovkeAaZnCU7PKcDUTukW&#10;aCIwDRCYVjzyMkZ5PvbQK5h4+HWsfei1Ke8SZQuBafujM7BbgSU+n48Rlp54G0cefxvHKKefmIPz&#10;4pH5ByP8/5P//5WrvE9Xeb+moGkKJhWgVKDttufsOcLRS4Sl1+binTfm4Z2ZBKDZc3F1PuMXEZrU&#10;CENa83GdwHSDwHTdlOdmc3DdZi6u287BDUeKM89dCUeeswlMs3HTdy5uBszBTRUwhb6BdyLeUMDp&#10;RuRbeIfQdCv+bbybJB6mN/Fu6ut4X4Ap+w3C0kx8SPmokMBU8iY+LZ+BTyvewBe1b+LzOvEwvUlo&#10;egNfNgswvYyvO1TAxOMeysBL+Gb4RXw9+gK+WUVYWvUsgYmQtOYJfLf+SXy/6Sn8sJWy4zH8sOsR&#10;/GnPI/hZwOAAYeHwPQpwKMBEYBG4+T8iClgRotgPxUN1QkQ8TPcQmKZg6Zdjd+GX43cRmAhUjBdg&#10;+vUYw6OEI16HgNKvAkyEpZ8O8pzAJKD0y8EH8dvhh/GrHCuQRHCiyPFP+xkyXYDpx30PUAhI4nEi&#10;IP1MUJoCKYEnguZ+5lHkcXxxMkrZnEH0h+rPM+ER0ROqP+JUniVhEeEPgR8V20i6sIwwiugaqUPy&#10;iMixxEl+qUPyi86h1vv7R/6lk0qkUVUFUrl0SApIvJxL46p/CSVUQZXkV8VJHumMHKsuRinzxVdI&#10;bRvF3NuwNJvhkuA8LKOxvzS0ABqRpcr23hoEEdnS2yyxFi55XYoXKbByBN6l/XDOboVtUi3sUmUt&#10;Uzs8CUzOBT3KS0WNkuphkdkOp8Je2OV1YklgtvKOo+VR5YrROzO0Em+HVNMQHqYhOQnNrI3QyNyI&#10;ZemrsTh1JRYnDGFhTDcWRIn0YEFML6Ubc6M7MS+mnWEbFsd30kDuwKLIamgk1CNmxREUbTuP7HWE&#10;hfpVMM1ohWZ8NRaGFWERr2OugI2sUxKwEcD5m6dIYIciMPQ375KA0u14VT5VnAqY5FyVn+kCYstD&#10;c+GeVIjUnBIUF1WgpKgchQUlyMkrRlVNK/pWbEBW1yQC6tbBlwZ9cMskfMqHYJ9YDZvYMtjGV8At&#10;rRb+eS0ILmijtCKkqBnhxYTVohbEVfUgoWs1YjechteWs/DZfBI+G0/Ae9MJuG46BeeNp2BHsZFw&#10;8xn4brsCvw2X4DZ0Ag6dR2DVdhQWLUdg3nQIVs1H4NF/Cl5DZ+E+dAaew2cQPH4JsVveRdTGm0jY&#10;/hHidnyCBJGdHysAJdAUt+YcvPLbUNA5ivjyDlgGp2O5UzgWWPhggbk3Flr7Y56pJ+YLJAksmbj/&#10;j8J4SZ/D4zlMX0DI0vKIwzLHMMwy9sBsqyAsjKohMFFue5rmxTdhAeFiWbJsBCFbfvfBJH+EYLQO&#10;rk3r4VC7FlZFIzDJ6oZZXj9sK1bBunINjApXQid3BczL1xKa1kAtrR2zoqqhndED/ZL10K7cBo2y&#10;LbCr344GjtfwwSsYPXQFg3vOo3ZsF4FwBWIruhBZ0IKYwlbEFDQgJK0KASkV8I4phGt4DnxiCxGW&#10;WYPI3HqEpFYiMLkcvoQot8g8OPB+utSOQTuPzzP7PZdgNLVeic9wfPOUd0nxNDVAP6sD5RP7MaBM&#10;xztFUDqtbPag2iWvf+txNKzchuicahjbByLwbQ3cmP7A7xrQvyfi4fmIRt/V8DAFMMSw/WhsDBcJ&#10;Ov9qJzYRSRMRb9E/eqMEwv5Ew+8jgshxmTpXUIBf+SP5A+vfTyg6PX8+3g0JxjU/Pxw2M8en27Yr&#10;gPPj+x/g2vAwLnZ14RfxavB3TrxH0qfPjx3FVmMTXBldpaxB+vDcBVzdf1jxIr0zOordr72Oa2zz&#10;vTtlvZA5vrtyRdm44VJNA448/QzeY19u/ccfcIbQ9SdCkWwvfi23ANfuvx/vsb9nfH0ViPqF/dwV&#10;FYdj1bUK5H1/4wYu29vjfYGqBx/EVYKctP/1tRs4oaPPOglMr7+Oj2XbcOZ/99BxjFs44OMz55Xy&#10;V7u6se+JJ7D3scdwqaREGYc/8Vq3LFyEo4FBBMIPlOv7kb/tX544jc+OHsOFFaP4+v338BuVwLsJ&#10;8XifsPfBPffgvYhIfDK2Cu+nJOOjF174L7dV/+zeR+AvGz+ETv5PoKQSFTDJlDxRXqp1R6JrRDnJ&#10;sWqdkugdgSVRTqJzJF51LmmSV0KpRwVSqvj/1wPTA1PA9CyB6eV778KMe+7C29Pvwvzp07CE359l&#10;BCS1u++CFmFJl6ERQ1PGCTBZ8NiaMKUAE2HJ9Y7/gId4mPi8evP8PwNTgAqYCEfhf7gbkXfcrQBT&#10;AgEsmQCVSmBKu3M6su6YjjzCUsHd96N42oMopZRPewhV0x9BzbRHUT/tcTTdBqbme54hND2H9gde&#10;UKSLsNTzwPMYYDjy8EtT3qWHX8U4YWnNw69h/aOvY+OjhCbKtsfeIDC9iX2EpgPiXXrybRx+7C0c&#10;o8h0vHNP/n/A9P8W+feAabbiYbr2ypz/AZiuLyQYLaEs57E269Kdg6sGhCNTgpOFeJgIUzazcN2B&#10;oRNDASYPivcsvOND8ScUhczGOyFvEpheV4DpnUgBppm4Gf0WgYmiANNMvJf2xm1gep2wNAMfFRCU&#10;imfiUwLT5xUz8FklgamGcbVvKFPyPm/gOYHpj22v4JvOl/Ft9yv4tucVBZi+GXwZfxx6AV+veIGw&#10;RGha+Qy+m3ga360lLK1/Ct9vnAKm77c/iu92PExgepiQIB4mmZZ2rwJMv524k9AiIp6ffwCZ/1a5&#10;A3/9T8AksCRw9DNh6aejd+LXE3crx78xTbxKvxyVUGDp3ikhOP10cPoUMCmepAcJSg/xeh9gSEA8&#10;cO9tYCI4KfAk0CQy5WESSJqaovcoQ/E4MU3ilOl5HDuBKgGmU9GKHhDdILwhx8IYojeEQ4RVVPwh&#10;0COi4hNJU20bLvpD/piTOBXHiAi/SBnRU1JGnEXUen//CDCpGpRQlJmqQQEeOZc06ZiqcemopEmD&#10;klcl0rjqAuRYyso/gTff/xAJjYOK4S/AJNuEiywiIAgwqREwllPk5avibRKvkUdxPwKrVynQ5Fc2&#10;ALeCLjgSmpxy2uBBWJItsgWYzFOblJ3vZM2RrGNyLRkkgJVgaUCmso358sQWzAkuw+K4LugWboFJ&#10;+T6YVOyHMUO9wj3Qzt8OjewtUMtYj6VpE1iaPI4liauwJGkVlv5f7L0HWFbXtra9E2sSjVHTe2I3&#10;9m5ssfeO2HtHpSlFUHrvVRRs2CtWRGwUQaRJFaSJYu9dE5Ps5x/PfFlK3O7s7HO+/5zvfMfl9Vyz&#10;rrnWu8B3rJsx55iLd6KN0Xr8YLACjWf7oomo9cIVGOxxGBYHC2EXlaU8MBN9tqGneSA6yr0rWBJo&#10;Up6lOQ5owil4BJ9yCGoq0NOEKcsCP2p6ngZDhCsFUiJVx1QHSzyvqWqXfnJu7wX2WGjlCCcHV3g7&#10;u8Hd2R1uIncnKbu4w9fDG9E7duHgrr3wWBeBmb67MN0/ApPcNqPPAmelwQJNQ0WjTD0x3tIP4yz8&#10;oG/mDf3FXhhv7oPpy/wxxXEVZmw5hgmHMzEuWnQ4Q/IZGC3lMdE5mHgkD9Oi8jE9Ihv669IFjBJE&#10;iRi+KhmjRCNXJWFkaDImbszC2HVnoLdaYGu9wNa6NIwMS1H5OREFystkIrC08NAlGEVdhOmRS6rO&#10;8FApzLfFwzpkE+bY+aHXJGO0HcnId3MUELUZMhWtB4sITwMmKSjSYKlZX0JSeZ5p/wlq6h6BqftE&#10;YzlvGlrIuZ0NvQWSggUsQtRUwvZma5Q6mK1GB/PVanreILddao3QGAKT334Mc9+FIQyA4RmBET77&#10;MMRrD3rab0MXGwEptz0YKPWdrMLwwyJvtF+6Dq2X70Ijk7XoYLMLBmvjsPZ4FjYIKIVFp8NnVwws&#10;g7fDxDMc851WY7bdKsy2D8Vk+ZmMMXaDvpEL9AxsMXK2FSYLMBGWFi73wewlrpiwyAGj51hBb441&#10;hs1aCn0LH3RYrFunRBGaCEpNRU0M/dHUKAAtFwdjeuAerD6chk3lsMQ1SwqaRAqaJF0TlQz74I0Y&#10;Ns0UwzsMQNJ7df4UdCqKwHSJgRMMDfH0zm3lPXl0+Qqyx01QG7Wynf00MKLXSe1XJGKI8NvS54a8&#10;zN+u/o5aU8P+jwhL9b5HqYyZv2IFcjZvUbD027OfccrYApkCDr/R03K+FJeSkvFAvggfy3cQvUWc&#10;cvZIvrfOenggQW8Mijdvxa9Pnsq93cHhKdORKv+HuIbosfRJ23sYv/zMqW9XkGNtizONm6CgSlWc&#10;+eILlAYFqcANvz5+gssHDiJr8jSkfvUtjn/zrcBXqrpW2fpw3Ya2cs8Z3brhgUAWpz6n+AUjcsZs&#10;/Cwv/YyiV2BkjJJ330VZ1arImTUPT2/fwc8ybobFcqTJ508TYLq8d68Cpnvy7A4MG4mC8A0CVgJc&#10;168hQz5vivUyXEvXbV57Nz8fSd99h4yPP8Z5a2s8KSzUReUTsLgv95Dv54uSoEBccnJCWY8eai0Y&#10;vUl3qlbDNT5ruSaB9F9NmXxWuRqcO0zC+7MjXgtLFNcwLY/IwqVrOsjRZjHQfhB0WKYdoX2oCEeM&#10;lEfR/rCNcMQ8/4DHPjxPszc878+O/znAVLXcw1QZ9QWYmlarooCprYgeps6irpLvIWlv5WGqrAMm&#10;ASh6mEYIHOkJKI0VcUreRBGn5GmwVNHDNFM0l9PyBJYWCjgp75L8/plXqQbLKtVhVbk6llWqDrsq&#10;78JeoMmxskBTlRo6YKpeGz7Vauu8S+98jBXvlnuX3v1CpfQ2EZjW1fwCG2t9pTxM2wWYdgowRXxQ&#10;H7sFmvZ+8J1AE9cw1UN03fo4LsAUW7sBTtZpqICJHqbUuk2R+XFz5WHiWp7XvaC/0f9d+qvARA9T&#10;wTcCNwJM5xuLmrdEUavmKGjbTIBJ4KhbCwVMhX0EpgSYigZKfugPKBzxA4r1mqFozA8o4nS8CU1Q&#10;PEk0pYkAU2OUzGyE4tkNUDKvPorn1UPRfEkXNBRgEmgybqQ8TBfMGuCChQCTNdcw1cMl2/q4bF8f&#10;15zq44rT97juVg/XPTgt73vc8m+E24GNddAU9B3uhNDD9BXur/4GD9d9p4Dp7oavcHvD5wqY7m+n&#10;h4nA9Cke7fsYDwWYHkYKOB3+EI+P1cXjE7WVh4kw8JQwoDxM1fBbum5anQKX/y5oOiPAJPfxG6fk&#10;CTApWCoHpucEpNQqkkp9usAQvU7lsPQ8WaCPUwsJf6c57Y7eJYEsglGCQJPA0i9qTRPhR6Cq3Mv0&#10;jDpJeKJXSTctTz2XeHqYPpBzCFD0OnFqXjkwCVQ9EWB6lG/2gk0IOgQb2hWCjjYLjjaC7KHBE+0G&#10;+9NzRPujwZXmaeJ4mudJ66OVOYZYvZcH/0JHQ6UNwI4s82Z4EQ5Gw8bIEbwx5jkI+zHPfrwpns8y&#10;b5h1zGs3VnLxEixWbkczAYC28rLfebYdOs5zRFeGFRfIUHslLfIQWPJE/yV+0LMNw2S3TZjmuR3T&#10;PLZikusGNf1Ozy4Mo5avxFiBp/GOqzFS+g0w5+a0PmpvJZbHu29FLxNvGddVBWCYGXYC44LiMSog&#10;ESP8T4uSMdzvNIb6nsJArwSBpwT0F/VzP4mBbgno6xqPPi5x6OMcg14OJ9DT7gi6Ltst4LQajWZ4&#10;oN4UJ7Q2DIWe3xFY7U3F0ogEzArZhx5m/rpNZFVABgEkAhMhh8CjIGmZyisRetiuQRThSOoJUhos&#10;qT7lcKRBFdc9Eb46zrXDvKWOsLbTAZMHIcnNE17y0ucp+RWePvB398LusFAc37EdewWcHEO3Y0aA&#10;QJP3Ngww8kAvAaae8x3RR8YatMgFI5cIKJn5YCyBaYkXxonGLvGUF3BfjPffiikHBW4OZ0FfNP1I&#10;LqZHivaexeRtWRi9JhXDQ05j3LpUzN+TB/OjZbA4fhFGkYVYsDdPgCgfEzdlYLDA1LCVyRixMqkc&#10;rBLk3BSM35CBOXuKYXi4DPP2n4dx9CUFTIbRV0SXYXkgA44bD8DYJRhDZ1ui0+i5aDd8lgIgepZa&#10;iNoNmaagqRmn3vUZix96i3qNRdM+4wScxungSgCp+7hF6D7eED0FmLj2qf2wmfJ756Wm4bUzY0S8&#10;9ehoEY5OlhtUdLtuyzehn9NODPPeh1H+BzDafz+G+xzAEI89GOKyHUMFpIZ67JXfnQi11qmL9Sb0&#10;ctyBIb570c1uA1oa+uJHu03oYLcLLay2oofHEZhtS8XaY5kCLCnw2x0DuzV7BZbWYb5DqEBqECYJ&#10;KI2Xn8doegHnO2DwXFsMn2eLUXOXYYqpKwwdg7HQxhdTjR0xVsB5+AwLDJ66BIOmLIb+Ahv0M/dD&#10;CyM//GAUKOJeVgJMkjZRaSC6LQuD3bZYgSJdCHF6mDYcSVPSPE3Ueil7ro/AVKPl6NN1OPbV/gy/&#10;viVf6uUvzn8meoMucX2QmZkKaHDv1m0FAxdWrcG5ui/XyTAIAwGJcFUoQHL2+++R06QxCoYPR+ni&#10;xSiZOw+Xq1VT0/BuyAt98ciReCrfPw+uXkPK2o24ca5QeVxSQlbj2EIjgYPHAhTPcTMzAwnTpyPZ&#10;wAC3s7PV99z9khKcaNwYcZWrIHnUGDy6cFGtCUq0d0Cs6RI8uXkDz+Ul/LC9By6dOq28TM9u3MSV&#10;yEPIHDcJpz77DMlt2qI0bLWa7vb781/xUKCqeM0GRPbqj6LtEfxGxY2jx5ArkMUpghlyvevx8VIL&#10;FO3chYh+A/BY7p9gV+rth8I6dVXUv9xOnVQ0vd+4ieypFBxp3Rqxvfvi+qlkde+MCBg9YSISJk7B&#10;AwFCAugvAnw/P3qsPv8z+d4tFRgsfu89XJPnybVa50eNQqmrC847OOCcnh7OybM9/9FHuCo/lwfy&#10;0s1nTzgijBJY+TP7V7BE/f63t7C+SR98ogI//HNgYtAHTskj9NBoadPoNE8TbYvmZaLdYD+W2Zd9&#10;CE7Ms402SbNFtCtsZ8CiPzv+pwBTXeVhqoxvBJjoYfqBU/KqV0O7cmDqJOoi6i6A1Ft+bgqYJK9N&#10;yRshvz968jPXrwBMk/4EmOa8XRkGAkoLBXyNK1fF4ioEpuovgMlGYInA5CCw5CSwpDxMnJInIjAF&#10;CDAFVaOHid4lgaZ3PscKkQKm97/CeoElAhM9TDtrf6eAaVet7wWavsNeAaV9db5DpKRRAk5Haws0&#10;CUydrNsIpz5s/AKYznz4A7I+egNM/1P0V4Ap/0vdlLxCrmH6vhmKGzXTAVPL5ihsSw9TCxT3aIWi&#10;ns1xrpf06y+AJMBUMLgpCocLJI0SaBJgKh4vmtgURZMa4/zUJirgA4GpZK4A0vyGKBFYqghMF+hh&#10;Mm2I0iUCSpYNcFGAiVPyysqB6apjPVxxLgcm9+9xw7s+bvhxDVNj3A5qpDxMt1d8jburvlJT8u6v&#10;+Qb3132rpuTd3fSFbkqeAJNaw0QPkwDTo4OiKJECpjp4EiMSYHoaRwiogZ/plUnWTcmDBkz/Haow&#10;JU8Bk8DRr6k6aFLT8bh+SaBJrV+S9HlqdQGpd+Xeyz1LBCUBJnqYOBVPm3KnPElKAkfKu0Rg0rUp&#10;0csmoKSblkePUvmUvAQCkw6knsRzGh6n5AkwCUQ9SaiLe9kmij802CFrcL2Stt6IdoK2hexC20Gb&#10;QXiiZ0mzOeQY9mfKMv8YR2eQBkvsz7I2hli9lwf/MqlBEFMtr5UJQxycZd4MB9MuxEGZ58BanZZn&#10;X+aVbtyCddguNQWPm8h2WuCKrtwziJBk5IlukudGsv0X+2Go1QroO67FeJdwTHDdiMmumzDeOVzV&#10;6TmswXDrEIwUaBq5PERtLNtLzvvJ1FdtUtvPIhBjXddjZmAElu9Ph/ORPJhuTceMVacwwT8WYwNi&#10;BXRiMdonFiN9YzBK0uHeJ0SxGOEl9Z6xGOUVh5GiUVIe6cF8PPQDEzF+ZSIGeUailaE/GsxwQY+l&#10;G2G64xQs9yRgnM8OdJb7YAAG5SVSMCTQRMAhMJUDEPONy8FIwZH0ZdpIgyHVVwdVKiAE+wgwKS8V&#10;QYp9ZBxOw1tm5wwbeyc4ODjDVSDJ19UDPi7u8BFo8pf8Wh8/rPT0xu51YYjesQNbN+3AoqBdmCX3&#10;ysAVXec6oMvMZeg6azn6CjwNNvbACNFYCx/oCTSNNffGSFNPDDf1wni7EEzfehhTo7Ix/eBZzNyd&#10;gzFrUwWATmGoQM+kTZkwO1YGp7SbcE69BbvEG1gWdwVmh0tgLNA0bVs2hq88jf5+cejtfRx9PI+h&#10;v28sBgYlKoAaHaaDpmnbz2J+ZKkA00WBp8tYdPgSFkWVYea2FBivPgCLoHDMtffFsFmW6DiK+ylN&#10;euFNIjw16TsBzQSQGvUYg/rdRqOJANMPfccrsU+7odPw0wQjdBu7EP0mmmAgo+vJOD9Ot8KPluvR&#10;yWI9ullvVBvT9rDdgh52WwWWdmCQVwSGeHFdksCSgNNw5gWShrjtxABHAVCn7ehltwVdrTaiqwBT&#10;12WbMEDO6e+5G3orowUic6C/PgtDQjMwfNUZmG45jZUHEuC/IxqOayNgvWI7FrmvwyTrYIw384Oe&#10;iSdGCMwOl/8ng2dbY8jMpTrv0SInzJM+xk7BWLDMB1MMHaA31xojZlqqTYeHTDPDSHk2o6Sef0Ro&#10;b1q++a9xkPIuEZg4JW+k20YEHkjSAVO5V2nj0XSsjzqtg6XjZxAenYy1kQlqXdUCKxd06aWPFR9/&#10;h6dvyZd7+Yvzn4kv4RfKgemJfFFlHI/DnWvXcTczC7k/9cQNeYHj1C96NYoFKort7HDz6FHcSTqN&#10;y8eP40ZmpvLkcOpaTtOmqj+DHOSOH69CYD+4cAnHTKxwQcalB6bo0GHsGzsVD65c101ZW78eJ2rW&#10;RIKAQ1FQoAqc8OTSFaQ2b4M8uW5Gh/Zq7RM9T1nr1uHg5Km4fa5Agc0pBycc7z8YFyIOqDU/7PP4&#10;0mUU+vsjsVEjJH/5JTImT8bV2BgVDpyR8PL3RSFJwImwdr+oCJkCRoXyIpv+7be4eFC3buni4cPY&#10;Ly8IN1JT1T1e3rMXeV9/jdtyPwSZiz7eakofQe2qwNOV1GTcles+e/xYRd/LXr4ciZ9+hjyBwDtx&#10;cXh08QIeFBXi5pEjKDAyQqHc1wN5ToQfAuktebG+XKMGLgtE3ZY8PXSat+6vgNGfKeGzpmg8Mey1&#10;sETVMD4M56hCBUw0VBoAEZpoJzQoIgxRzGt/eKPtoPeI/WiDtHNoHGkUWab+n/AwvafzMH0msMQp&#10;eS/WMFUAph8l5ZS87gJIDPrQXwBHt4ZJ52EayaAPb/8FYHrrbZ2HicD0dhUs4Bom0eIqVWBetRqW&#10;Vn0HVgJN9DDZVn4H9pXehaMAk4sAk5uaklcLvtXrIKAao+PppuMFV/tE510ScUqeWsP0/pcIr/EF&#10;NnH9kkASp+TtrlVPpAOmA3Xr4VDd+oiuUx/H6nAdE6flNVTT8pI/aqrWMBGYsj9qjlyBJgYQeN1L&#10;+hv936N/Z0oePUwEppLGAkhNm6O4dQs1Ja9AgKmom+R/ElDqK/UDmqNksG5KXvEIOWe0iB6msU1Q&#10;OK4RiifTwySgNL0himc2QPEcepgkrQBMxQsbKA/T+cUNccGsIS5ZNRJg4pS8BrhkK7ITWHIUWHKt&#10;L7Ck8zDd8K5XHvShsQr8cEt5mHTAdDdUoGn1N7i3TqBpg25K3v1tXwkwfY5Hu7/Awz2f4NF+gab9&#10;XMP0ER4erqs8TE9O1BZY0q1homdFwYYW9EEBk0DLf4eH6QUwVcXfX5mSx0APhCV6lp6Lfk2Xe06R&#10;NOVd5VHSYOmZ8ipxKh6BSOoUENGrxLyu7nmSzstEgHrOaHoJUlbeJXqTXgLTc3qYTrKdQSE4Ta8O&#10;niXWxmPp8/hkXVxLXaDAhjaDtoGOHAIT87QptBFs19Y4kVcY6Y71tCtMCU+anaFt4vkagJFzyDU8&#10;j9dgu1i8lwf/SsdBtAvwBJ7MPA0YgYdtzLON8MSbYz37aUaOg/MiHIsuMZZ5Hg3hxctXsTRkm1qj&#10;1GmBG34UQPpJAIcbyfYVSOq1OBD9zIMxdNkqjHZYC33nDWo9EiFpnJNO+vQwCTCNEFgatMRPbS5L&#10;2PrJyEsBVxcRxx28PAwW25KxbG8eluzMxMKNaZi79jSmhyZh2sokTApOxMTAkwJQcRjrE48x3jGS&#10;xkKfeb9EjPE9idG+8dDzOSn5JIwLSsa44NOYEpqKWeszMHfjGYwJOIZBzjthvPkkzHacxDC559by&#10;cssoePQAcbpd4xmSCvQoTxHBR2CnMcFI2ptInc6bJBBVDkFa1DzlgaJYzz6Ep/Lz2a/tLBuYLHNU&#10;sGRn7wwHkaOjC3w8fBDkFySQ5INANw/ldfJ3dUeA5LetWonD27fCMXQbZnrvEthcha7zuA+WA3rR&#10;y7TACf0WumC0hbysm/lgzBJvjFrsheF8cTfxwGipmxW8GzN3ncHodWcwahWn0qUpD9Ly+MtwSbsF&#10;Z4Gl5SevwvRwsagEplFFWHSwCNN35GJEaAr6+59EXwGmgYEJkqfiMUDqBq1Iwihp1xNoGrf+DObu&#10;K8GcPQWYd7AUhvQ0HS3DhPB4TA05CMfwvVjkHIABM83RRW8+mhOY+jOYg0CRiFPwGggoNegyGk17&#10;jlVR8VoMYLS8iQJXk9FyyDQVjrzHuEXoMWY+BkwyRv+JRug/exn62AkoCST1dNiGPi671B5T/dwj&#10;BJI53U4ASUHSPhVhcSjrBJgGu+3GT8s3qaiAHS3Wquh67c3D0V7Kvd0iMH17JoyjLmLOrgIBwiyM&#10;Xi3PTn6PFoYnwn/XUXiu3w2b4M0wdQvDDGt/TJTnPn6xJ8bJsx9j7I7x8v9jrEDsaAMB2pnWGC7w&#10;NMHQGQbWXjCwcscUI3sBJIEpgSV6mKihAk1dR87C4CmLMcTEHS0NfdBkkS8aGwWhMcOcmwaqwB9r&#10;o3XeJG39ElNGyQs/koLV+2MRuusIgnYege+WgzB3DUKXwVNh8VUz3KtU5bUv0K/qJTCZq3U0sSvC&#10;kL33gJr2xs1SC+vUwU15iSsQWLq6e7cKjMDpY1xzdCcnF8UHovH42k31B51zdvbIl7HOyUv/2clT&#10;8Fy+W+7k5ePgsFE4u3YDfpUX59vnzmGP/kRcSUlV3peLu3bjTI2ayKtaFecWLlSQRRjJGjMGBXLd&#10;zE8+VcDCKXQX4+NxcNJkXIzVBV4o3boNcQIa6XKPmcOG4eLmLepcipvGMiLfeRnjzCcfI9vKCk/k&#10;++/nx4+QsfcgHt+7r+DsnJsnTtb5CHFNmuBKzImXwCQAVbx9m7ru3fR05LZpjTsyFiP4FbZsieu7&#10;dqk1Vnwe9wXgsr39cH59OG7s2IFLY8fikjyDKwJixbVq4dz33+Hcl1+gSJ7NdTmfkFQRhLS1YJoq&#10;/nwq6tV+f9ZXU1mNj9B9pBfeeg0s6YApCjZ7slF66aqyB4Qb2gTtj2kEHhoj1tFGsI72RfMesY32&#10;g+eyTbMxnN5H+8NxmOdz/WfH/6gpeQJM31YEJoGkF8Ak8NS1WhX0EEiih6mvSOdhEmCS34UR2hqm&#10;CsA0WX4f/gGYBJZmyf/feSIDAaVFlavBpNzDZCaih8m6yjsq6IOaklflPTUlz0UL+kBgqlZHTclb&#10;8a4OmFZU/wxB1SR95zMFTGECSlzDFF7zC2yu9RW2v6+bkre7lm4N074PvscBgSjdGqYGOCagdEJS&#10;rmM6xTVMdRsjlUEfPmqGzA+bv1nD9D9E/86UPN0aJgGihs0UMBW2bIaCNqKOAk1dBJZ6ivpIH4YU&#10;H/gDCgYLIA0XOFLAxDVMjXVT8iZLOqUhzs8QIJrdEKXzG6HUQEBqfgMUclregvo4byj1xtJHgIke&#10;pjLLhiizboRLy0U2DZSH6YpDfVxz0QHTNY/vcdNHwMlXoCmA0FRfFyVPgOnOyi8FmOhh+lYB071w&#10;AaUtuqAP97Z9jgc7P9N5mPYKKB0QHdRNyXtynFPyPsDjGE47E0A4VVPnlSn3ML2YkvffIEbK45Q8&#10;nYeJ0fB0HiYV9EFED5POyyR5gSWKYcU5FY/Q9zxZ4EhAicD0vByYXniRXkjnYVJrl0QEp2cvgIle&#10;Jt0aJuqXk5KPl3O0KXkCTE+knsD0SIDpdpaJYg7aBrIGmUNjENoPlmk7WCYIsUyWoR3R+IV1PJ8p&#10;4Yrj0J4w1ZxDbGOZcCUW7+XBNUyaAWIngpBmrHhRGjBejHkOxptjX7ZTWp02hmYUWdYM4aWr1+C9&#10;4yh6ChwRbugN6mPqhwHmgQqShi4Lw1CbNQqWxtCb5LQeY5zWKUAaUy4NmEYylLipt9rDqe1cR7UJ&#10;bgdRu/kuaGvgil6WIVi4IQUmW9IFaNJhIC/2c1YnY1oooek0pgo0TQ5JwsSgU5gQnIAJ8gI/IYAQ&#10;dQoTg5MwfsVpTFiRLDoteabJmLwyBdNWpQo0pckYaZixJl0kwLAlDea75IXfYwM6GnvppuMpQCr3&#10;KmleItYReMphisCkpuNJneaJUu0KjnSQpaBLztUgimM2lvoe8+1gbkMPkxNsCUwOLnBxdEWAgNLq&#10;4FVYH7wSYV4+al2Tm4CUt4BTsLQd2LgBoRt3YrrvTkxwDUdfeRlnyHXuU9VnkSsGGLljqLywj5CX&#10;9VGSDhNYGmzoilHy0q1v7IaxDgKwYYmYujMf5kcvwjnlJlzP3IZD0nUsi7usA6WoYhgLLC3YX4A5&#10;u89i7IYzGC5wRU/UwKCT6O0bh/4BCSoIBL1LDAgxJOQ0hq2kkjFmrW5907j16VgYdQFL465geeJl&#10;TBUwnbgiEvZrImAVsAGDZlmi04hZL7xLhCV6l5oIMNXvOhr1uuqh7ci56DzeCD+OM0Qn/YVoI+X2&#10;I+egzwQj9BlvqDRyqhn051pi1EJHDPPejn4eERjgtQeDvPdhkNcBDPQ9iMECSoM9dSIkDRWI4nQ8&#10;TsMbIv27L9+AVqYhaKnWQK1Aq8Wr0GZJGH5yjsCEjZmYti0fk7fkY1x4DvTXZUF/TSbmbUyBx5ZD&#10;cF2zA5beazDf2g8TTFyht8AB44xcBJTcME6e+xQzX8y2CMbspYGYssQD+gvsoDdvOeaYu2HWYkfo&#10;zxOImmGBYSJ6l9S0vMmLMUBvIYbKZx0j/TsaeaGJmo4XpKbldbMKxbINR7H2cEq5N0nnYWLwh7AD&#10;J0UJWLnnBNYcTJA+yVgTeQq2AesxcMJCTG3YEVeq/LVIeQQmbgRbuNQKP9+9h5QVIThsbKq8JbcS&#10;E5HVvr0CoNwJE/BEvi8YYY6BD84I0JwdPRqn9cah7FC0AovbyWlIb9YCZwR+6F15Ll+AN9PSENW5&#10;M7Ls7BRgPL5xEwemz8K5iL0Kem4knkb6p5+j6K23kTN8FB6WnFdjFSxdqqLLnRXIOB+o8zzdzM7G&#10;wXETcHbTZuXduZWcjEwBG4b8LpMXzeTPPkdJeUS+23LvuQxDLi+q56U9sVUrXI2PU9CWc+gobl0s&#10;U9+rDD+eam6FMy6u6vPxxb5040YcF9g6a2+voto9uXoFRUMG406lSsrzc71KFRS3bYsLco9lrq4o&#10;1NdH3mefofjjj3GhrhgLaec6L3qQ2J/rvThVkZ46Tqf7V6DzKhRR/DlxzIeie6IHIo73rzxQD6rW&#10;wMS+lqg0/8BrgUmbknfz7stpd7QJBCWCDm0M7QZtBKV5jjgtjzaE7RpYacaNeUqzM/9vTMnjZrlV&#10;lIeJwNSg2sugD21VWPHK5WuYquAnUW/5HSAw9atSCQMrl0/JE9HD9CLoAwM+iKbQy0TJz0sDptmV&#10;q2C+/B9eWLk6DAWQTEU6YNKtYVoq9a8CE9cwuQk0MeiD8jBVf7n/kgZNBCZGyiMwKQ9TzS+x+f2v&#10;sO39r9V0vN0f1NMFfRARlg7Xri+w1EC3hkl08qPGSHwFmLI+egNM/1P0l6bkfdFMYEkg6LsWKKnX&#10;QgFTyQ8tyoFJwOiFh0mgqrfAUT/RgKYCTI1ROEygaaSkeo1QNK4xiiYKLE0WOJrSACUzRLNEc3Ue&#10;ppL5DVEk0ETvUvEiepgaoFSAiUEfCEwXrBqo0OI6YGqAq04NcZXA5CZSYcW/ww3/eroIeUGSMkpe&#10;yDcvPEx3Vws0cUrexm9wZ9MXuLPlc9zd+inubf/0D8DEKHlPjoheRMkTAFDrcmoIZDDoA8N3//89&#10;JU++r19br5MCJnqYuGcT93hK04ULJzApaKJ3iVPx0gR4kiX9AzDppIMmnffoxZS88jVLOoB6B09P&#10;VnvhYdK164Dp2Ul6kqjyKXkEyngZh2ucBJ4Yiv0x00SBpsSP8CBPt3EtuYN2QfMisUyboZXpzKGd&#10;0KZ0a7CkOYLoRWIftrHMNtZpdolleqY4hjzBlwf/gssOBCWmNFzMsyMNVkWYYpl9WNZuTBNvXjNu&#10;JDPtRglanJIXFpOFUW4b0W+JH/qZBaow3cNtV2Ok0waMEo103gx9V5HzBgEmepd0wPSqRtuvljF8&#10;0U7gpLlABtVSoKO1lLl5a8+lKzF/fQrmrkvH/LWpohTMDhPgISytKpe8oE+Ul/jxgYkCSycVNE0M&#10;TsSkFadEyfJyLgrRpZPkRX6qvPRPlXSapNNDJR+aKuOlYtbqFJjtTIGee7gK7602lVVR8XTT8hQY&#10;EX6YEoQIPQJAhCDlNVKwpIOnxtOWo5FI8yhpU/TYl+cw30jSXgZ2sBBgshZgWi6il8ldgCnINwAb&#10;QtdiW9habAkMxjpvHwQ5OiPA1UN5nHatXYcN2/ZhhvcOjHOVn4P8DHpyKuNCN3Sf74h+i9wwhNHz&#10;TL3UVDxG0RuyyBnD5HojBNImOqyGcUQmLOOuCiTdFF2DxbELmBuRh2lbs5Umb83EpC2Z0BfgGS7P&#10;aUBAPPp5xyjPUj951n2DktBfYInQ1E80gN4mqRsUnCzglIyRYakYuToVI0KTBbrOYXnCZVgeL8Lk&#10;TbGYGnwAc20CYOIUjBECCtxniVPyGvUZh8a9xqKhqNFP+mjYYwya9p6A9noG6DzWCJ3GLlJqO2wW&#10;Oo6YjV7jFmHI1MWYPNMM02daYKahDaaYe0AvcA+G+B3AIL9IkaReBwWcJC+pBkw67VMiNA324r5T&#10;G9UmvT+UhyVnlL1Wi1eih0uEAGMWxm84Ww5LuRizJgt6YVmYvTENThsOwCFkMxbaBmASp9bJcx6z&#10;wB6jDeyhJwA33tgF05d4YraZD2ab+2GuZSCmLfHBZBMXzLVwxewlThjDQA/TzTFypqUCJh00LYa+&#10;fK6hevMxRkCql4Bvo4U+ysPEaXkDbFbDa2c81h1KVN4kBn3gdDyuX1ofnYI1UadVSo+T8joJNDmu&#10;3IwxApaD2vVHTrX3XvsC/ar4Al9aowaKbWzwXL4LCrZtx75efXBdQIKbsWYbGeGUtGdJSq/T7aws&#10;xHbqhGyBh0uifIGtfIGjn+UL7NntO8hesBCxH3yAs9ZWytNzPTYOhxs0RMq06QIeV9XUuOPLbJDm&#10;66/g5ZF8QZ4RmCmU+8hq206gK1lA6jdcXL0aubVqIV+A5+yiRWqsB1cu46iRMdICAtUaqEfyRZn5&#10;44+4KH3o+cmW9PSsWXj+7Cnu5eXh9OixAmOfIVnGie/fHzfPnFHT9tLWheN8TJz6Xn149RrulJTg&#10;qXxn8jtWhVWfMwc577yDAgGhm8eO4Vp4OC527IiHMj4BhSD0QPLX3n0HV+XZ3JSXY0IRgYbrjQg3&#10;hBztGWvQU/G5v07sw7E5DgGLU/MY3IHlOwz9LjCW06QJ8nv+hLKffsLNOnXU9V43lqbf5T7t2k/+&#10;p5Hy3mOUvMhzuPfwibIhtAUEI8IS7QjtgxYMgnmCEr1QzNO2sI3iuSyzH8VxWOZYnOL3Z8f9PwEm&#10;ghI3pNXtucTNav8d8Zx/87wKezOpDXTVvkzV1Ea6H0rdp+9VwtfvVFJrmJqKWgkctateVQFTJ1GX&#10;6gJMot6S71elMgbQwyTgNKRSZQGmShgtgDROfqYTRcq7JGVOy6MYLW/qW2/rgOlt7sNUFQsEjBaJ&#10;jBU06fZhshBQsqz0DpYJJNkKJNlXrgFHASXnyu/DvWoteFevCz+BpcDqHyOo2icKklZU59qlL9Q6&#10;JgZ/4F5Ma2p8ifWSbqr1NbZzSt4H9ZX21qqPg+/X1+3BVKs8rHidhoir0wiJHzbBqQ+bCjA1QUqd&#10;psiUF+xseQE/+5HuBbzgowpSL+Pay/rLl/N/rj++3P952z9TxXP+mV7t/1fPrXheRb2u7+uk9f2r&#10;51S8hqbX9XtVWr9/PKfgRd0f6ym1vxT3fhJgKvq6GYq/EVD6vhlKm7RAqQBTSSsBpXaiTi1R2LU5&#10;Cno2QVEfgaZ+AksDGgswCSSNkHRkQxSPkbbxTVAwgd4lyQswFc2oj5Ly6XhF8+qhWIUVb4jShY1w&#10;3rARShn0YXEjXDRrhEuWjVG2VFKrRrhsIxJguuIgcq6Pa+XAdNNXUr/vcTNQ8ty0Nvhb3KKHKfQb&#10;3XS8Nd/iLoFp07e4vfkr3N4q0LT9M9zf9Tke7BFo2ifQdOATAaZPVJQ8AtPTmNp4FkcgqCXQJCBB&#10;j0wywURgSe2hJOCipsf9Nb3cX+k/oTPyXa7GIzBVwe9qDVNluScBufR38BvXK4kISJyGp8KHM9gD&#10;0yRpU+uYmJd2AiC9ZgJHvwoQPefUO07FKwcm6llCNTxNlFTaVKRArl/ieiWGFlfT8GpJKnkVZlwg&#10;SnmYauMp92FKFOg8+YnyMNErpDEIWYWgQ+6g7WA9PUtMaSNoP9iffWg7WE9Q0qbtsZ1wxDJZhX0I&#10;VxyDZTKNPKWXhzYlj2TFRqYa/BCeOJhWZhsvQIPHCxOUWMeBtTp+AK0vx2X91Zu3sUJevqavPgJ9&#10;j00CSeEY7bwFo922YpTrFoxw2SLAtKk83agASs9Bt2bpdcA0wCIAbQgo06zRVKQ8OgIfLWbZortZ&#10;CGavPo3Za1IwS0BplryEzwo9rabjTQ85jekCS4SfyQJME4IElDg9T17eJ1LyMj9JXtwnrziNScGE&#10;qmRMYV7EdArhScacKjAwTV7qCVLz10sadFDtucSoeD9oocTpTRLw0QBJeZF4n+UQpLxG5TDFfqqu&#10;vF5NxZP+GigpcJI6AlWXufawWO6kPEyclufs6AIvJ1cE+q8QYFqDvZs2IHLTeuxbvw7bgldg98qV&#10;OLA2DFFbwxESvhXTvLZitGM4enEqpJEn+hh74adF7ugnKffAGmbmh0GG7hi8yAVDDBwwVF7gRxm5&#10;YoptCBZsToDB/kLM33MO8yNyVbCHAQJCQ+TZjFydhuECO+M2ZkJPYHWQPNs+PrHo68upeAJO/vEY&#10;GHhK4CgJA0T0MA1Q0JSIwfLMCVij5GelJ2MMpbdpXQrm7MmBUWQOZm1PwoL1sZhj7YMZRraYbmKD&#10;ziNnouWAyWgqoFS/mx7q0bP040g06j0eHcYsQKdxhuiotwCths1Bh9EGaDtkKlqJeuovwOSFVjAx&#10;t8GMWUswZpY5xguY6IVEYljwYQwOOIxBvocElqIElghMkQJIAlB/gKbyNUyee9DFZhMYjrzxQm80&#10;XuSlwInQ1N1lL/TWZgkoCSytyZZnlYlRoRkCTBmYvSEdzpujsCwgHDOXemGUgM9QAR9OuRs2exlG&#10;zbPBeCNntb8SNcXEDdMWewpAeWPmEg/MMXPHXHNXTDCwUR6yEfQyyfnDZnANkzlmGFhjxvSlGDVp&#10;CfoucFVrlxot8kdzI38MXR4C962HseFYOsIOnhQgShJgSlMeJoYS33A09eVUvROZWHM4Bc5rdsn1&#10;7dGztz6iPvjktS/Qr4ov98UVgKl0xw7s++YbnFu3Tnl6rsTE4Li8pCePH4+n8j3y9M5dZFhYI0NA&#10;pExeABkw4cxnn+FyRIRuU9VDhxHVtj2yXJwVYF3Zsw+xdT9Sm8bey81VnqH00LU4YWatxmKf7PLp&#10;d7lffSX9I9R1bwnQZH/fAMUyfma/vnh64zqeyRdvooMjYhYZ4omUf5HvvXTTxUjv2gPZnTvhZKeO&#10;KNq4UXnjb5w+jXQbe1w4FCWKxO38fHV/D8suIWbCROTL/7dn8j14cf8BpBkaqemGN0TnDQ1VIAZO&#10;v7v97nu49OGHuCLwdE/AgzCjgY8GQZpefa6v6l/1Z90jQpjAZmGDBsgXQCsQyDvfoaN6zoWdO+O6&#10;3N8DMRA/y3O4L2BZ3KUL7so5rxuvovbU64Kas3e/FpgqhhWnzSAQ0YDRINE+EHZoG/gHOA2W2I9l&#10;5jUvFG2QFiiCbRpoMU+A+rMpefcf3IOXtwe++hNgev8F+FRM/0waBFUsV0xfJ2lTsERQ0sESpTbE&#10;lfq6NSu/EvShMloKGKkoeQJOnapVRlcRp+T1qvw2+laphL5VK6GfaGCVtzFENLzSW9ATjRNNePtv&#10;mCjA9GItk2ialGfKz5Trl7hxLdcvcfNaoypVYVK5CpZI3rxSNSwVaFpelcD0ngDTezpgEnlUE2Cq&#10;Vhs+VbmG6SMEV/tYrV9aUf1TrCQsiULfE2ASWOI+TOG1vsLmD77Gtg++EVj6Hrtqf489tethv+Qj&#10;6zbQrWGqXR9H69THCYGm+LqNkfBRY5wSJQs4pX/0A7I/EWD6RPcSXvBRKxSW648v5/9Z0SvyZ3rj&#10;4for0m1U+49lnYeJEmgSYCpglLwXG9cKPLVohsI2zZHfthnOdWqBgu7la5h6S1s/SQfpgj4Uj/xB&#10;BX0o0hOQ4sa146V9UnMVWrx4WmOcnyWaJzJoLNDEKXm6/ZhKDRvivFF9lC1uiEtm9XHJQuBIgOmq&#10;VWNcWdYAl23rCTTVw3XnBjoPk4dAkk8D3PAVUAqoh1tBAkXBAksrvsL9Vd/gfui3eLD6W9xf+7Va&#10;w3RP7cMk7Tu+xJ2dn+Lens8EmASaDnyKh5Gf4tFhHTA9oYcphrBUC79wGhoBI5lgQs8OI+WVQ5BA&#10;08vNZ/8NCfT8g17Xp0L6u1zzd5azKomq4tczAkxyP7+mayHFuY5JYEdNxWO+fFpeajVJdZ4o1S+5&#10;CnRhxt/Fz5yWd1rgR5uaxzKn7MnnfUZoIixxbRMj6J16X1JOx6PXjR6mGngsMKn2XSrfxPaXRAEm&#10;5k9+iCfxn+KOABNtAu0AuYSgQ1tAeCKHEIYq8grbCUA8h7aH7WQalnkO10BpniXyC8tFRUUvHEhM&#10;xdq9PPjXT57IwXiSdjFtcEIR8xQvxDaqIjixjWUOrhlB1nNcfrCLV65ilbyEzVx/QkBkL/Q9t4p2&#10;YYzHTowqhyR6mEa4bH4BTAwRrkHSGMe1Show9ZOX+paMRDfNSiDD6gWINBOo6LN0nZp6p7RKB0pT&#10;VhCWEjGzHJqmhpxSwDQx6CQmBcZhkl88Jvif1E3Lk7666XmnBagEmspFYJrMc1cJRHHcck/TjLBk&#10;LFgjL/42YWhl4IpmswWaeG+iJgI9Oi+TzptEOFLrl1hmmwARp+CpqXflkMQ6epKYEpgUcL2AJhu0&#10;kPMNLB0ElpxBWNIi5AX5B2PTmrU4sGUjDu/chMNbN+HQxvU4tHk9Dm/bgKgdW+GxZidMA7dhtscG&#10;DLf0xwB5Ae8toMRQ7j0FngYv8cOwxT4YtMgVgxc6Y+gCRwwTDTFwxHgLPxivPQLDvbmYuiUDo+X5&#10;9vaJUcAzbGWKAqYx4WcwQtL+9BwFnFRrlfqJ+vjGCTydQF/p31+eNafk0Zs0VvqPD8/A8LA0DFqR&#10;jKGr6F0SYBKAGqrWNiVh6tYULNx7Bot3JMHANhgTp1rASKBpxDQjNOmpr9YsEZY4Fe97AaaWQ2ag&#10;yyRTdJu8BD0mGKP9iFkqQAQ3t201YCJ6j1ukgMnCyg6Tpi1EP30DjJZnob/6KIavPIrBgdEY6Cfy&#10;EWnQ5HlQdEBAidKAiWuZ9qCD9To0WOCF+gaeaGDghYYLfNDaYg36+8YoOBoTRlA6I583XT5bujy3&#10;dMxYlwzXrUex1CNMRb0bNtMCg+khmi7gM8sKw+cux+gF9pho5IQJhk4Ya6CbijdZIGoqQcrECTNN&#10;nTBpoQ6Yxs5bqjxAenMsMGaOJabPMcdseU56Akw9FzgLzPkJMAWhlXGgAmIzn3CsPpSsoGm1QNOq&#10;3Uewel8swo+eUeHFtb2ZqNBDp+EWvhfzl3mi59DpWPVZA/wuL/2ve4GuKEJASc2aKLGzU16cC/v3&#10;y0tSXZyZN0+F1GY471NTpihourJ3rwDPczy+fBXnQ8OQKy/0Z2vXRqa80Kfr6angDw/lhf7E/AVI&#10;Dw5WYbLL1q9HyjvvIq1RE9w4fkLBUOHBQ4gyMMK90ouqnGe9DHnycpgr93E+IEBNg3uQl4fs7j0U&#10;MJ1p2BD3z55V0/Ky14fj4NTpuFtcomArIzAI2QGBuHkmHbdzstU1f37wEGd9fJAwciTu559TAPWc&#10;083O5qPYyhrpn3yCwt69UDZ1Koq6dMXZWrVw/tNPcVF0VeCI094IkhQ9OHxG/5HgCwQZzWPEMe+L&#10;OJWO0/ReHY+evuvyLC8aG+FGdDTuZmcrD1qZrx+y33sPWe3a4V56OsOlKntAz9zZsWNxrUqVf3lv&#10;mR9+h8+mbXotMHFKnvXuTJSW6QI10EbQJtA+EJBoG2gnCELaNDyKea3M8whFPEcDJbaxTFvF8p8d&#10;DwSYvAWY6GGqRY8OoakCOOmAhZ4elnUen7+mf7e/puo6lU/H05Wroe57VfDZO5ySVwUNq1dVa5i0&#10;fZg6ijpLvlvVKuhRuTL6yO9zP1FfgaT+Vd8WYHoLQ0UjKv1NgOlvGCtSwETPEmFJfk5TJZ0umiX/&#10;b+cJNBm8XQkLBZwMZRxj+TmbirhxrWWVamoNk01V3XQ8blzrLNDEKHmeVRkh7wP4Va2NQIGm4Kof&#10;IkSAaWXVT7FKQdNnCK35Bda8/znWi8JrfobNtb5U+zDteP9r7BZw2lvnO+yr860uSl7d7xEl6dEP&#10;GVq8PuI+bIiEjxsjSYApVYAp46Pmf9iHSYMlBUyic1T5y/l/Tq+DpIri9d9A039W+fIMz37eDLlf&#10;NcG57wSa6jdBUZOmKGz5A/LbNEVeh2bI6yzA1K0lCn9qgeLeLVHct4VuHdNgAafhzVAySupHS6ov&#10;9eNa4vxEKU8S8JraFBdmNcP5OU0FmpqiZF4TFHNq3gICU31cMK6Pi6b1ULbkO1wyr48rlg0EmBri&#10;2vIGuGZXH9ccBJAEmG4KMN0UYLrl/T1u+36HO/4iAaa7Akt3Q77A/ZUCTaFf48EaSddKeYNok2gr&#10;gz4IOO38Ag8jGPjhMzwUaHoswPQ0WkQP04naeBxTW00x4/5ChAp6bX4/U12gpQp+y6ik4OWvi/3/&#10;s3oLv2W9jd9UvrIAU2U8F2j6hSHE5b5+1tYvCUT9ksb6alJXDc9Sq4h0G9k+S5GUfVIEhgSMnggQ&#10;/ZxUU4BJp2enauCp8igJOBGSGG48oQaeCyQ9T/xA0g/wa0Jt/HLyA/zMqHjKu8Spi/KMKAZ+kPRp&#10;nDzDuE/wIHeJsgV0xhQWFr7gDJbJK7QLtBmEJ8IS+YX9KfKJ5kVimeeSaVhHfiFYcc0SAYp9OSan&#10;5Ym1e3nwL3Q0QJpLiifyopr3iEaL9VqZRk67KNtY1gCJ4/DmOQaNGfO8oWu37mBdfDZmrj0mwBGJ&#10;8b67Mc5HgEmgaZTbNgGlreXeJV06wmVTOTSt14ET1zRVAKa+8tJHOGoy1QoNJy1Fw4mWaDTZEp2M&#10;/GTMQ5hCIFLT606Ve4/iBXoSMX0FoYltSWoa3qRAASV6mOQlfry/ThM4TS9Q2glK9DJJOkHgalLg&#10;aaWJmsdJ4GmamqaXillrkjFjRTR6mAepDWsVIFGccsd1TXMd0VxSFdhBwZEOghQsKSh6Of3uZd1L&#10;aWuglHdKzh9uaAt7ASbCEsOIB3n5YlXwKuxYux77t27AoZ2bEb1tE6K3Cjxt3yzAtAkbNm6FUcAO&#10;zPHdgSluAqhWftC39MKkpd7QW+yK/oau6GfsiQGi/otcMMjIDf3n2WGAaIiBvLyb+chLfixC44tg&#10;tj0Zw30PK8/RQHlGIwV49DdkYOSaNDXNrp9vLPrKc+8bkFg+/U7gyfc4engdER1TkMV9mZYcLYNV&#10;7BW17mnK9mwBrgwMW5WC/n4nVFS9KVuyYXSoSPpcgkPsBSxfvR8LFtjCZqE1zAQaB0wyRLuhM9Bu&#10;yHS0FjXpNQ4dxxqi60QTdJ28GN0l7a6/QK1b6jJ6LtoMmoz+k4yx0NwWTnZOmG1gjpGzLTDeawv0&#10;1sZixKrjGBJ4GIP8ozHINxqDCU0KnKTOi14nbYoewYkBIPagy7J1aGMehvbWG9HZbjt6ukdioPy+&#10;cYrhsJWp8jlSFVAOFY0QDZPfyRHuEfDafgSWnmEYv8hReZf6TzNX0DR0hgWGz1oKPYGmcQa2akPa&#10;0ZLnPkvjpTzN2AlTjBww38wZM01sBJYsMXGBldIEA9FcCyw0sMDc2WYYN9UUPwn8Nl7ki0ZGwWht&#10;7I8hAsSzlnrBce1ugSNOx0tD2J4T8Fm/GwGb92OtANQmASltL6aVkafVeisT50D0G7sApt+0xq9/&#10;AZgIBMUCSKX+/gpULh07ilMCEOnt2+N2SoouuMLOnYj++BOk9+yF61FR+FVenhns4KF8EZ7380Na&#10;48Y4IWNcOnZMgOUpzuyIQMbufWoT2GJfX2TJy2S2QMqlLZvVRrRXk9MQOcsAV1NT1ffapU2bkC3X&#10;zKtcBfkmZvjl3n08vXIV+RMnokheHLNl7OsyNtcmlR4+igMj9HA16bQA1C8o3LkLaR4eeChfooSl&#10;R/JFetHLC9kCeGfr1EHRqFEocXREwSJD5HfuitIPaqvpe/flpfae6KHkCTRcD0S9Op3ur4j9CS08&#10;l4BEMc9xb8hL7jkBoSyGYe/aVXmKSgUMCVCEJG0MnsP1T2XlwKi+8+XZX4+MRMaXXyLlq69xRfKa&#10;p+YXgcKCJUtUwA5eq+L9vKrr79ZFm7Er/ikwMehD2dUbyjZosw00LxPraCPoTWIdjZwGSzRmrKNn&#10;SevLev5xj220NzyXwPpnB9cw+Xh74hsBpg/KvTo6D48GTeUQU+Od/xrVfEcATQdKtVVZt4bpI9EX&#10;71bFtwJK9atVQSMBp+bvVkObd6qjwzvV0EmAqauAlNqHSQFTFQyQdLBoqMCPbkre2xjz1tu6aXl/&#10;exuTRJyep6bkScopedy4dvZblTDvLYYVr4qFIkMGfqhaHUsElCyrvQdrepeq1RRgqinAVAPOVd6H&#10;S5VacKvyAbyr1YFP1brlHiaBpeqfY1U1UfUvsOqdL7Dyvc8R9v6XWPf+V2oNk5qS9yKkeHlY8Q++&#10;xQHJR9Wuh8Mf1MNxTsv7oD4SP2yEpA+bILluU6TVbYbMj1oiR6Do7EetBY7aCCS9VOEr5f+cdAD2&#10;R3HqX8U89bpz3+ivSk3P+6wF8r74AYXf/IDiegI6jSRt3gwFrZoiv21TnOvcEkXdW6G4l0ATAz/0&#10;a47iQaJhzdU+TEUCS7qgD3LeuB8EmASOJjfB+emNcX62wNJcAaX5jVFML5MBI+Q1RAnXMBlxDVMD&#10;XDCrh4sWDdU6psvWjXFleSNcsW2IK/YCTs4NccO9IW56SepVDzf9BJoCuY6JHqZvcCdEoGnV17gX&#10;9g3uCjDdWfcF7m38Anc3S7r1CzzY9jUe7vgajyK+xOO9n+Ph3s/w6OBneHL4Uzw5UhdPj9PLJC/9&#10;sXXUXkPc1PXX0wJMadVVdDqdl4lT8/6iuPZJAEeXaqpY1vKv9tHEenqbdB4tZAk0ybjcF+pXgaMX&#10;0fJSGDGP0/IYHY/rrgR4ysOJM1Ler6kCP8kiAcBfBI7oMXp+Sj5fYi1dKvpF8treSs8Ta6o2gtAv&#10;JwlKOlhi+jNDiAs0qbVMqkyIEmDilLx47sf0Ke7nLFYwQziiXSBjkE0IOxV5hVPq2I/2gnaHjiCN&#10;S5jSHml2hTaG4xGUtDaCEpmIfcTavTw4JY8X4IAcmCfwBuhF4sV4I2zTLsSBWeZAHJg3yDINHm+Y&#10;dczzg/Bcjn3j9l2EHGbghMOig5gSuA/j/PdA3ysCeu67MFo0UqBptGiUiHmdt2nTC8/TKIGmFx4m&#10;c3+0nW2P9vNc0MnQF72XhskY+zHO7xj0fWOg730cY31PYKyk46Q81vuEpHEKiCYHxmFaUJzcg8CR&#10;30no+8RhjE9suU5gvJ/0ExAYJ33H+iVKPkF0Us5NkPEFpqRMTQ4S8ApKUvA0VTRdQGy05150NPZF&#10;s9kCTZyeJ/DUVPLccJZ7MzE8OKfVEYIaijQ40nmPJC9qMJXgpAMoeprYT03R04JEyFhtZMy5li5w&#10;dXJTey/5+wQgbMUq7Fy3AQc2CTBt2YjIbTpQitq6BTs2bcXSFdsw038XZvjtwCTPrehjHqgiCzJS&#10;4dDFnphgIfBk4YFxS1yhZ+KKQQvtMUBAaQg9TPMdMNbcBz4RCdh6uhgbEwrgujcFY1fEqDVHevQS&#10;rT2jptr184lBb6/jOq+SPPufPI5IegRj1yWpPZqmbj6DKZvTYJN4HZYxZQqW7E7fgkf2I3jlPoZ9&#10;yh2YHb8El8wH8Dn3DF75T+GR9wReOY8QkHYFDit3wNjcBWZWblhs5wl9gQhCxpAZlhghUDF45lL0&#10;FfWYZIpeEwwxYLKJ2tiVARIIS8MFTmYbL4e9rTMcnT1hvmoHpm6Ih/6aWOiFxWHEihMYFnwcw0XD&#10;AgSg/I9joO8xAacjGOAt8CSfRcETPU3uezDCJwLj5bwJG7g+KR3DQlLUtEMlAe8BAZx+eFrAMglD&#10;5fdk3Ip4GHpvhnvYTiz3D8cEI2cMnK55mMwxbLa12m+JgESNM7DBeIHECaJJixwwXYBpuqETDOQZ&#10;mFgJPAk86gs0TRJgmmpojdkmy2FqLrA1Yb48FzP5/+GJxoZBaLDQH40WeKP7Ig9MtfSGkVMQlvqt&#10;R+DuGBUAYsOxM1i1Lx4e6/fCLWw7Vuw8isBdJ+C95TB8tkZjqc8aDJlsCL1mPfDgL0TKU8D08ce4&#10;sHKlWlN08fgxxNV6H6fer4V8FxflxflZvk8yRozAGXnhy/zoI+RMm4arR4/qosTJORe2bUP8V18h&#10;Sfo8vFim9nK6dfWaaiuwtkaBnHdOoOmcubmKsHfvQhkOmyxBXsRe/Cbfa7dPnUL2d9+hSO4le8BA&#10;PJYvQK51KnZ2RkGNGmq63nlPL/wm595KT1cb2pYIWNzavx+F1lZIb9gAOW3aIK9nT+R+/TXK5AWV&#10;gREYjY5enVsihgSnd4ef998Foooi5HAMLZgDx70u4FVWvTpKPvgAxZ9/jrJvvsEt+bycynfR2Bh3&#10;MzPU+i16uX6+/wAlPn7I/vo73JSXZ0Ia74fjXpAxzi1YoEKkq0Pg6F5mNtI6/IjTNWqi0NtHQaNq&#10;+v03lKxfJy+qH6kxXnevmn6RF/CxfS3x9muASZuSxz+W8Y9mtCU0TrQXtBO0EbQxLGvgpM1sYJl2&#10;ifaI9oTnso5l9meZ5/OcPzteANOXX+CD9wgnFYHpjx6f/wrRm0WvlraOSUFbjcqo+15lFSXvu3cq&#10;oz4j5b1XCU2l3ObdKgJMnJJXSYBJC/rAfZiqYKD8HxwsGibQM1wAaPTbVQSYqmCs5MdLOpGS34NJ&#10;osmiqfKzmv52ZcyUfrNF8wWUDCpVU9BkXPkdmFerAcsqNQSYasKuai04CCQ5Vn4fTpVqwalyLbhW&#10;rQPPqh/CR2ApkEEeBJJWVBNIqv4VVlb7SoDpa6x69yusrvE11oo2vP8tNtf8FjtrMdhDA0S8Xx97&#10;Rfve/x6RAkhRterj6AcNBZYaIaF2Y5yq3QSn6zRFyoc/IKXuD0j/UAdNufKinfdJG+R/rFMeJeWK&#10;df9M7Psi/0r/l230frxU3itlXd0fz32d/qGPdr1X7v1Fe3n5H+r42V6pe1Wva3/dWK/qD+3l19Hq&#10;/tm5FftUrKtY/msS6PysFYq+aIHz37TEhe9b4GIjyf8gINSiKQpbCwh1bI6iLi1Q1EPUU9RXRA/T&#10;kGYoHCZ9RjXV7cM0ViBpQhOUTGqE81NFMxrpNq6dK6lBExTNl7xBIxQxpLhRI1wwbYSLSxj0QWQh&#10;4LS0IS4JMF22EdkLPDkKNDnXx3UBphsEJr8GL9cwCTDdCiIwfSuw9J1aw3R37Ze4u14AauOXuLfl&#10;S9wnMG3/Cvd3cg3TZ3iw/xPcP/ARHkR+hIfRH+GRwNKjE7XwOJZTy8qDPpzieiCBEsJLpsCSQIsC&#10;lwxGrCMQ/Zl0EPR3DX7Sy9NXJfUv+pSXX6SqTcbi9QhgvAcZ9zeBJULcr8kCTZyOl1wdP3OdEkOJ&#10;CyzpREhiaHSBn2QBoSTd1LtfJWXIcDUVj3swnWRKSNLB1NOkd/CYASCk39Okmngsz+GJABT3WHos&#10;KfVI+j08xVTqTtXCo4T38EDOfyiQ9SDxQ9zIWqRAhnaC9oJQRDjSbALL9DyRYWgr2I82hOdoNoe8&#10;ojEOOYWMwjL5hraJ4ETxfNocsXYvD21KHgfjCRyMZY3KOJBWJiRxEJZ5ExQvxjLrebMcg3nW82b5&#10;QYpLL8Jt+zFMDD4owBQpgLEfkwP2Ypx3hPIy6Xvsxhi3HdB33wl9t50YLfkRLtswnN4m120KoEYx&#10;1Hj5uiZ9hzBMclmPmSuOYMYqgZdggZ+AGAGeYxjjdRSjPI9gtMdRjPQ4LvljSmO8jglExQg4xWK8&#10;vMxPDojFWAGk0V4npO049ASuxkg/Pe8YVTfa84Tk5SXaM0YUK3WSihh2fJyvABUhivAUkChjJWKS&#10;wNO0kHgBvu1ob+iN5nOd0Ex5lSqEDJc8I90RkjQYakiAEiAiLDWcurwcpHReKNbp9mgSWBJIInTR&#10;U9VivjO6L3SC4XIPuLn7IcAvGJvC1uqAacMGRG7egKhtW7F/2xas37AFy1Zsx2zfHZgpmuW3CxM8&#10;tqKvmT9+lJfnLgvd1VomRs0bsNhXBX4YbuSKMSZOmGDqhImmzvJS74BZ1j7w3ZuIDYkFAkznsC2p&#10;EM4HsjA5PB3DOQ1PPn9fvxj08jyKHu7Rkh5RsMR8b6nrI893ZOhpGB4qgbvAkP+5n+GQchvz9xfC&#10;4GAJXKXON/9n+Eq9t0CS19kn8BCAcj/7CG65D+Ga9QDuWffgevwcbNYfwLKV22DtFYpZDH4g0DTZ&#10;2BGzFztj3CJHDJtvh8FzlmGogMio2Usx1cgO883ks8y3whgBq5kmtrCwccYyv9Uw3CLAvDYBQ0Ni&#10;MVggaWDAMQwQSOrvcxz9vOW+5XP0ls/Bz0P19jmKvp5R6C+APlCAiRvXjg7m9DvdVEJON6QHbYC/&#10;yDdBxhD5nVIaFHAK09YkwjpgC0yNnGDjtxZTzNxfABPBb6QA09h5ywWCdBo330ZB06RF9krce2m6&#10;fMbZ8nNZaOGERRZSr7xLSzHewAozjJdhyTIBXCN7tDdwQeMFPqhnwCl5AWgg+a5GXgJMXlho74/Z&#10;Vl6YaxcIc+91cJFnSnhaFZmEkP2JogR4b46C/SoBu4DNMLIPwIjxBujXpi8Kq7772hfoiuLLdoEA&#10;03kBJgLO5eRkRHXsiJgu3ZHl7Y8n8t3AaXNsz6lbF9ek/wUBhDPctDY4WE3De3LlKlIHDkTSZ5/h&#10;/Jo1eC4vzfy+ojfp7IyZKrT3RYGmnLFjVdjwJwJUsdY2SAkIUl6ox8XFONuli4pml9+yJe6dOaPW&#10;U10NCcEFuTdes3T0KFyT610wMUVBsx9w4btvcUGud+X993FHXjQJRvfkOvTc8DNp09Q07w/1Z6DE&#10;top9CTBUxXPoBbonn6Ps3XdRKKCS17gx8rp2xbmJE1FoZqYg7squXbi8bh0K69VDnkDTeXt7BXoV&#10;j+cPH+FC6DrkNmuJK/IsCV+81lXJ540ciYclJeU9IfBYhswxY5AiMJUtMMVpidpxI/owcgU0CW5/&#10;/tnegn2HKag67x8DP9DDZLs3B2VX/7ivEu0JywQg2gfm6Umi/aHNoO3QoupptkeDJebZRptCw0Yv&#10;1J8d7O/t7YVvvv4C77+nAZJuehw9PTppa4kqSAWD+CfS2v8D53C9VM1alSWtLPegU60alVBH9KmA&#10;0zcCSvXfrYQmohbVK6O9QFJngaQfBZK6V62CXtWqok+VKuhfuZIA09sqQt4w+b1hlDx6mPRF4yQ/&#10;QeCIsKQi5VV6S2DprRdrmGZL/zmieQJdBpUqY5FAFKPkWVR7R4DpHVgJPNlWeVeAqYZu49pK78G5&#10;cg0VWtyjKr1MteFX7UMEle/DxGAPIQz8IBC16t3PBZYYIU8X8GEL92Gq9a3Ou1Tre+wV7av9PQ6I&#10;Dn7wHaJr18PxOvURV7uB2oMpiRvXilI/bISMT5oi+5MfkPNpM+R92vyFzpbrZV2LclXMv05a+6vn&#10;cfx/pX819quq2P+vnqv1Y/rvXO/f7a9JO+915/+r8f5V+6sq/5l93gwFXzVD8XfNUdqAQR8Efpo1&#10;QWErgaF2P6Cwk7R1IzA1R3HvFijp1xLFA1ugkFPyhumm5NHLVDy2KUrGM7R4Q5QIMJXMkFSAiR6m&#10;8/MEpObT0yTQtKABSo0alwd9aIgy80a4ZNFIBX24bN1EB0wODXDJoZ6KknfNg0Ef6uOGbz0Bpu8U&#10;MHEPplsrCEyiMNHqr3F77Ve4vf5L3N4o0LRZQEmg6cE2gaYdn+BRxMd4vJ9R8uri0cG6eMyNa498&#10;gMfH38ejGIGCeIGEhHfxLEm3DogeHU6H47Q4NTVOAOZ3AZl/LTnvryjjNXUVJbCk+mToNq5VYcUZ&#10;KS+Va5N4j7q1TNQv9DSVr2n6WUDqWfI7kpYrScqnquFZIlPdWiWuY1J7Mgkg/cw6tgsoMvDDU+7T&#10;JCD0VKBJScqczvdY+j8WYHqcoAOqx/KsHgo0PZTy/ZN1cCvLUHEIbQUdMvQE8Q9ytA+s45Q6cgjt&#10;CO2HtqyI53BmAplFYxyyCmGLfWiLNFhimW0UxxJr9/LgVAwaIe0CNEbM82Z4EZY5OAfihUhlHIg3&#10;yAvwJnkjmnFjnnVs14xgQfF5uG+NVuuXZoQSmg5iavB+TPDdh/HeBKd9GOe5F2M992CMRwT05CV0&#10;hGi4gNNwAahRopEum9UUPQLTGAEmbmg7a2UcpoYIuAj86MvL7Wh5MR/tGY0R8oI7yu0wRrofxgj3&#10;IxguZdaN9Dwu4CNwJBoteT3pO8ZL13+kAiw5TyBrhPtRqTsmkpd8VSdldwEvKfPcMV6xGCMwpU/P&#10;lYheqrGiif6xomMY6LBFhXNuYeCK5rPty/deslWwxDVMCpDKgYlApLURkDSYoieKaiptah1UeQS+&#10;VnMd0GaBGwaYumOspTemLvfHMq9V2BC2HtsFmHZt2IjdGzYjPHw7XEK3w8ifsLQLM/12YLr3Nszw&#10;2QE913D8ZOyFLgJMXQ09VNCHnpISnAaY+qC/kYeKmjdYoGykkYu8fDtgsWMggrZFY09SPnaJtiWd&#10;w5q4fJjszMCwkFMCEsfRS34GvQRMe8nz+kmefQ/RTwo0jqG3gGxPaRu+KgmmRy7ALfuhAiKruCtw&#10;SL0LT8l75z2FT/4zeOY9gXvOI3iefQwPAlPOAzhn3IN92h04n5G+WXfgnXYNznsSYeQajDkWbjCX&#10;dOEyb4xf5IAh8+wwysAOkyU/d4k9zJa5wMHRQ+SGBWa2mLPEAYuWuWG03Vr85BqJzs5RaG8XibY2&#10;B9HWlmkkWi0/KDqA1jYiSVsu26/SVlJmn84OB9DLZS8GuuzEiAD5nVmZjEGMAuhPOEoQeJRUYKm/&#10;Vzz6+RCcEiU9KfB+CGYuK+Ew2wb2dn5YaOuPEbOtFDRxc1o9gb+Jct+Eo2kmXLPkiKmchiegNMXQ&#10;UaCI8GSn6gmIJtaOmLvYBtOMlmGa4TIBQxuY2Thi0GIPtf9Sg0X+qL/AT3mY6s33QkdDT0yU35u5&#10;y3wxw9IdExcznLkN9BbaYwKvt9QLxl7rYRcWAe/txxG8LwFBO4/BM2QjZi2wRIcfRyC2Rh38XSDi&#10;dS/RmjhtrPCTT3A+NFS38at8H1xOTcWds3l4fPO2bjoVPR1ZWcj+6ScVvpvem2J5mUvs1Qt3cnPV&#10;FLLcefOQWbUqckaMwIOCAnUOASxryBBclnMIPbnt2+OJfPFx6lymfwCSbe3wRL6jnsgXaYm+Pq5K&#10;v7LatXFl8WJcsLfDxf79ces9+YKWc+/WqIHrderg+jvv4L5cm3UEI0KMBjaaXvc5XxX7aWBEjxGj&#10;0tEDdUd0g/crL63cf4ogxuuwH6PklbVug0vu7ri2Y4cKu/7w3Dk8k+9OAh6nKdIDRADMk3vn2q7s&#10;KVNUcIpXj18Emi7v2q2m6V2Sl2t+nttyvbOdO6tw6drUO3r38k1MkFr9HaT06aPWlWnHfbl2psAt&#10;fx78LK/7nJo2N+qJmnP+MfDDu4aHYLUrA9du6tYp0TbQWNF20C7QTjBPGKKNof1gnWZfKtoQ2iPm&#10;CV30UtHusO5fhRVXwOTjpdYw1RRg4jomqma5aqi0qkhA5r9ANWpSlVBTgZKAk6imQNIH772NjyX9&#10;XEDpu3cEmN6pjBbVKqOtQFIH+Rl2FLjpIv8Huol6SL6XAFPfKm9hQJW/YVDltzC48t8wTMR1TNSo&#10;t/+GMaJxb/0N4yVlqHHC0zSBqRnyu0PNEoieIzIQGco1TAXCF1ethiVVq2NptXexTE3PexfLRTZV&#10;34NdtZpwfOd9OFf/AO7v1IV3jU/gW+Mz+Lz3KbxFTANrfoHg979AyAdfIKz2V1gt6boPvsKG2t9i&#10;Y53vsO3DetjxUX3slHS3aJ9ov5QP1q2HIx81wolPGiPuk0ZIkDTp08ZI+awp0uQl+8wXzV8onenn&#10;VIv/M6ow9j/V6857oz/XF1TLcrWQn1sLpH0jz/L75shq0AK5TVsit3lz5LRshsw2og7NkfljC2R1&#10;F/WR+v4tkS2wlD24BXKGS/9RLXF2TCvkjpH8+GbIntAEuZOaIH/6D8if+QPyZjdF3txmODtXyvMF&#10;cuc3Rf7CxigQYCowaYzCJQJSFo1x3kpSawEuUantD7jg0ASljk1w0VkAyqMZLnk2xWWfprjiLwpo&#10;imuBTXAjqBFuBItWNcT1sAa4vkagal0D3AhvgFubGuPO5ka4t6UBHu74Hg92fiXQJNr7tYDTN3h8&#10;6Fs8jvoKT45+iUcnPsfD2E9VtLenpz4SaKorIFIXz9Pr4PmZ2pLWkrSm6L1XVOOVVJQh+QymOv0q&#10;bRX1arvuXK2+vE3G+aW87Re57s9pNfEslaqFp8kf4InoWWodPE2pLaqDZ2kf4pnc75PTdfA4qbZK&#10;nyRLO1P5PI8TPxbo+USAUJT4mUDQZyp9lPCx5D/Fz5I+OymfO17aYz/Bz/Ff4GnsZ5J+jmdx0j/u&#10;UzyJl3Ok/CROFPOpqn8ifR7GyLOL+Rr3c5YqLtGmzBFoaCs05w5F+0B+0WbHEYZYTxBiHW0JbQzz&#10;GhxpMEX4Yl5jIJbF0r08+OLCC7IzB6I0TxENmTYQxYtyEN4wjZHWj2XtogQr3iANG/vzgtdv38X6&#10;2EzMXReNmaFRmL7qAKauOICJvvsFmPYrYBrrtRej3PcKKO3GCNfdGOa8CwOddmOoWwSGuOzGYKcd&#10;GGK/ASNtwzDKZhX0HcMxPegYJvlz6t0xBUsEn2Ee0QJIhwW0ojDM5RCGuR4UHcYQAaih8gI/jBCl&#10;+khfgamRHlGiSFU3jOeJ2Geo9B/mHoXhIp7H/jrw0sETAUsHUhpcUTpo0xc4GGS/BT+a+qq9mVQQ&#10;iNkOCnzUlDyCk8CRtrEtAaqB5ClCVAPp05BQJWo0nX0FnGbaoPlcR3QQyOlj6gF9eentax6EvmYr&#10;MGjpSkx2WYe5HutgGbARpn5bMNOTEfF2YrrPTjUVb5rPNkxy34gpAk36zgJMAnSdDFzw40I3dBUA&#10;U5v/Stp3sS/6m3hjkKnI0BVDRGOMnGHstgZeO+OwKSEfOxLPIeJULnYm5MJ7X7L8PI9jiN9x9PeL&#10;ESg6gq7y7OhZIjD1pKdJnkl3ea59BKgGB8ViXHgqlp28KoD0BB4CQ65ZD+EuwOQmqVvWAwVK7gJU&#10;7jkPVd4z7zFcsh8oyKLniWWPswJcGbdgK/dk7BqCZb5hMPNcpbxNo+fRK2OHeWbOWOrgBQf3ALh5&#10;B8PD0x9Ort6wtPPADPtV6Gm3A22sdqPV0l1obR2h1GbZXrRdLrIR2e5De4eDaG8vIEWgsmV6EG1s&#10;D6G1XRTaORxCD8cIDPKOxqDARF2QC1+GUj+JfgJKfT3i0NsjBr3cY9DHM1YkZYf9mG+/Er4mDnAy&#10;d4WtexDmCLhw2h3XJ00XgJm5xA2zzdxVSjCabGivvEz685crTRS4YdAHIysXLF4mn9HWGUuWOcLQ&#10;0h4mVvZYYuOEviaeaLzIDw0FmBosEAkw/WDgiU6z7TB6oQMmCoCNE403csLQGeYYPssSw2cvRa/x&#10;hmq9149689Bj7ELoCyxzOp5D8EYYWLui24gZWPXZ93j+1tuvfYHWpIDpyy9xYdtW+Y75VXmTHst3&#10;wb2cHFw7fhxXT8Th+aPHampeIdcrifE8+9VXOP3FFzg1dZqK2kYvUd6MGSgRoMj9+BMUCQyp4Avy&#10;vZTerasCD3p+SuWcqxvCcXv7duTNmoXsvn1RamaG0jH6uPatzlNCcNA2iNVgpSIMUa/7HP+OuObn&#10;oTyXq/ICer5mTRQIMObVr49cgZWzw4eLIZ+PgmXWyDc0RF6/fiiWz3tdXlhviApGjsQT+Y79Zwcx&#10;55l8n5bMmY28tyshXYDmkXzXvu7gs+Y+VVljx+K8gCGhMu/773F1105p04XiJoyWrFiB1I8+wul6&#10;DQWSClU9D3rrcseMwXU5j0D3us+qKe2Thmg0aQ3+ZhD5B2Cih4lT8u490u3FR5ugwRFtBeu0tUva&#10;H+VYpg2hwSM4sQ/tDstso01hHdt4HssaAL7uePjoIdatX4tevXuiTZuWaNumhYhpS1Vu01aXanX/&#10;f0t3Td09tGut1bdAe6nrLOou+V5tmqO3qH+r5hjcsgWGtWiB4S1bYkSrVhgp54xq1QJjRBNEk6R9&#10;irRPFU1v0RIzRbNEc0TzRAubt8DCZi2xqFkLGDVvCdMWrbGkZVuYtWgD8xbtYNmiLaykbCXlZa3a&#10;wbZ1e9i1ag+Hlu3h1KqjqANcJHVr3QnurTrDs82P8G7TFb6tuyGg3U8Iat8bgaKAdro0pGMfrOjQ&#10;Cys79kJo595Y07kP1v/YDxu69BcNwOYug7Ct22Bs7zoYO7oMRkS3IdjffRgiuw9HZNdhONx9hGgY&#10;jkj5RM9RiBGd7K2HhN5jcLLPS8X30Zf0v1b/Hdf8d/R/2zNhW3zvl4qTcmw/0UBpHzwWp4bp4/RI&#10;fSSPGYdT+mOQOE40cQxOT5e6OWOQNFsPyfPH4rSBPlIXjUWa0TikmY7DmSXjkW4mqYU+Mq3GIst6&#10;LLKXS2o7Dpm2ktqNR7bDBOQ4jsNZV33kuo5Grtso5HuPQZ7XSOT7jkJhwBgUBeqjKEgPRcGjUBwy&#10;CiUrR6MkdDTOr9FD6To9XNg4Bhc2jUHZZj2UbRmNsm2jULZzFC7uHoXSPSNwYe9IlO3Xw+WD+rgS&#10;ORZXosbgWvQoXDs6TOzbMNyMGYGbcSNxO0EPNxNG4tapEbiVMhy304bjbvpQ3M0cgntZg/AgdzAe&#10;nB0oGoCHeQPwIL+fqM+/1P1X9PBc3z/odX3+Ub3K1Rv38/rg7tk+uHe2L+7JfdzJ6Ye7uQNxO2sA&#10;bmcOwN2cwbibzfJA3JG6O5n9cSebkrzU380eoj7T3YyhuHNmGO5kyOcU3cscgdtnhuJ26mDcSxel&#10;DcbDM1KfNgz3UqgRUh6NB2dGSp2ckyrPRnQvVdpE99OknDIEd1KGyvMbhZv5QYpBKNoUsocGQrQh&#10;GkxR5BraEw2WyCJkFpYJW0x5Du0Rz2d/raz15fli6V4e/CsdDZJm1HgiqYwGiSkNFk8icdF9xYto&#10;Ro/nMdXaeRM8n2NpxEfjdunaTaw7eRYLtyZi4opojOTmoK4R6OewC73tRDbb0c1qK7pYbsWPok7m&#10;oiWb0M50IzqaSSr59mab0dViC/pah2PoslDo2YRhkt8hTPAVWBJQGa6AJ1J0SGDpIIY4ixwPCGjt&#10;x1DJD2bZNVJ0UGDoEIZKfqjzIdVvmMt+gbRIDGebi/RzkTaBrSHO0t/pgEqHCnQRonTQRXgidJVD&#10;FiFMxtQpEiMFssZ4SZ3rTvQwC0ZbARFO0VNrmrgWiQDFqHnlgMRpefQq1Z+qS1Xd1HIvk4BVs9mO&#10;aDHfRXmW+iz2wURrgRozP/S1CEF/yxAMtVmtgmOMcVqPeV4bMcd7M6Z4bMUUzx2Y5r0DMwMjMMVn&#10;Bya4hGOyB4NrrEXfJT7ostAV3Re5q3UtPVTqjgGL/TDE3B+DlnB6no8AkxumWfth6ao9WHk8F2vj&#10;87Em9ixWH8/G2qMZCDqYDIsNMZgWHC3wegD6osFeB9Db/SC6yPPsJs+mh0BpP//jmLApFabHSuGU&#10;dkdA6JFAz2N45UkqYOTFcu4j3dQ7ASOXjLtwSr+j1jK5Z0u9yF3aeY47lfdUQZZTfAmWhu6GuWco&#10;lrgFw3C5OwwsXDBXYMlYXvAtHL0UlDh5h8DFKxhOnkFwCVwL621JMNx9FvO2ZWHmxnTM2ngGMzdn&#10;Ks3emoV5O3Iwb1ce5u8pwLy9Iknn7j6HOXsKMXPXOUzdfhZjN+ZgQFAShq1IxMiVpzHAT4DJJx59&#10;vASQPGLR0/0EursdFx0TnVDlHi7yO2O3HQ6OgfAzd4evezDMbL0wSaBojqUn5i31wkyBpummLpgs&#10;sDRhoZ2amkegoghLM0ycsdDSFea27rB28BR5wNLWBabWjjCxdoLpcmf0NvFCw4U6YGq4KADNjQLQ&#10;dY4jOo6cp9ZIESz7T1mMQVNN0U8g6acxBlI2RQ/9BWg9cDKa9x2PVgMmod2QqWg/dBq66s1Fl+Ez&#10;8EPb/jD6vCEeVar82hdoTQSmAgGCC9u3qT/K3C8pwamxYug6dEDqt98itl0H3Dit83hcT05BVlAw&#10;zkvf8/JSf+fsWTXt7k5OLs526oybMlahvPifM7fAz/I98+TmDWTIyyLX+dCLw0AL17755kWobu5f&#10;dLtqVeXVISgRZLQpcZped8+vkwZTPIfjELQ41Y3SPFHamA8rVUKZvKSeX7QI5z08cGHLFtyJjdF5&#10;i+T7kNECOfWNkPhYYOfK5s3I7dED5+R+MxnKOytLedDUISmDYDyUL/pbAj/XIiNxyccHl7v3wCUB&#10;yKyvv8KdpCRd39ccnLp4Jy8P+bPn4Iw8k/S6dVHk76+mNap2+ZlcjYhAar16SH7/A1yJPqrqefAe&#10;C5YvxwW5Dp/v656LptL3P0W3Ud546xVg4hom+/1nceWG7g9v9A5pNoVGiWXaDNoPwhBhimW2EYSY&#10;0pbQxrCsgRT7asEgaFv+DJieC6hfkjFSUpKReCoBp06dRJLoVFJFsT7xv1RJotOJulRXPolkUUri&#10;SaQmxks+XqVpCfE4c7JczCecVGmmpFQWdfIksqn4k8gR5VJxJ3FW0hdiWZQXn4CCk4k4Fy+KS1Aq&#10;YF1cPAolLaKkrrhcJVQsdRLn4xJRSsVQp1AWexplcadxMS5FlCz5ZFyUugsxSZKewqW4U7gSn4Sr&#10;cdRpneKTdZL89fgUpRuSvyW6KefeljGUElJw52QKbks707sJaS90J1Gk0nSdEsrTf6K7r6hifcV+&#10;FXVXxnzRro1fnv7peeX6V3Wv6p+1/6vz/qBX7vPP9Lp7+pf3+Lpxpe7PztOuo/W5LT+32wmpuHsq&#10;DfdPp6otDKh7yUnykixKS5KX6iTcp84k4WHmadzPOKX0IEvS7FN4mJOEBzmS5ibiUZ4o/xQe50t6&#10;LhEP8xOknIjH505JWeoLTuFJoZQLT+Jx8Uk8Ko5TelwSj6fnT+JJSRyenNfpWWkcnl6IxZOLogsx&#10;eHIpFk8vx+DZ5ROiY3h65RieXD2KJ9eO4vH1aDy5cUS+04/j2S1N0udmtKSR+PnOIaVnt6Pw7C4l&#10;+buR+OVeJJ7fP4jnD/bj14f78Osjao8oQrQbvz6W/OO9IqmvoOevSFcvY1TUk1f0avtrtVfGixC7&#10;REle7uf5I9bLPT6i5H4fHsAvD/dLqtMvD/bh5wfS9+Feye/Fz/f3yOcRsXx/X7mk3/0DUndQPqek&#10;8nl/vsf2PUrPZQzV55603Y/Erw/kOiJdnYwvYvqLnPNcxnsu1/mFY0jfB7dSlQ3RbIcGS7QNrNdA&#10;h/aBAMQ27Y9uFPN06rCNY/AcjXk0G8M2rZ1lsXQvDxpWGiAaH9IZxbx2Eg0XDR0vxJtjnuJgNISa&#10;AdSojXnWsT/BiX0KSi7AOvwYulhvQWfzTegoINTGNBytjTegrai1cThaGa1DC6P1qq6l0QZ5wVuH&#10;5oa6fEujTaItaGW6Ge3Mt6Dr0k0YunwNxnrswmgvHbgQWoYRiFwOCOwcwCCHfRhovwcD7Paq/BDR&#10;YHupF4ga5Lgfg+z2S3mfahtkv1+1j5T6Ec57BZKkzfGgquc5gx0EohwITzqYGkLPlVuUgqphhCun&#10;Q9JHN8Ywx30CXgJOAm4jXfcLPEVgoN0GdDbxRUt5YeX0PIqR7zQ40nmW6GWyUeV6Akv1CE/0LM2y&#10;R8dFXuhs5I2epj6YZhuAYUuDFCgNEXAcujwUo+zXlEcTDMccrw1Y4L0Rk9y2YLL7Nkz23ImZAQJM&#10;3tswjhsCS58B1ivQR4Cou5GngJIHfuJ0PIGlwWb+GGoRKLDkh6GSH2LqjVGLPTHXaSXcIhKxMiYP&#10;oTE5WHVCFJ2B0KhU+O5LgtH6GPT1ihJIiBJYOogxvvsx1W8/pgUdwriAQxgkADV9a5oA0F1453ON&#10;0jPlOXIjMOU/LfcoPSj3HAkY5TwSqLop/W8LGD2Bh8CRW+4T6U89U7DkKnnX3KdwkT4222OxxGsN&#10;Fjv5w9TBFyZ23jC28ZS8D8ycfGHlGggbtyDYea6Ak0CTQ8gW2BzKh/WJq7A6fgVLj17C0mOXYXXi&#10;OqxjrsMq5hqs4m5gqYh563jJx15XZZVnm5TZx0LazUSm0WWYEJ6hYKmHAJKCJdej6Op6BD+6RqGr&#10;2xHJH1Xw1NX5MCa67YS1dQBcBZKsBexmmrlC32C5AqSpxs4iR+VxmmpEOQpEuWD2EhfMknSumRsW&#10;LnWHqXxGIytPLFrqBtNlrrC0K/c22bigjwB1E8MANDEKVuuXWgkwtRtrgqbdx6D/JFMVYKK7vgEG&#10;TFuM4TMt0HP8Ivw4ei5aDZ6KtgOnoPOwmWg3eApa9HsJTk27j8anDX7EgI8boLRK9de+QGsiqJwT&#10;YCoVCOLLOT0ecR99pPZXIsjkVa+OfEdHFZzhsXyXlJw6jcfyBcjvI4YYv5+bi3Nz5+FSjZpqSlvx&#10;+++j1Em3B9PD4mKkf/2N8hQRVOgFIczw5Z4pyxrE/Ec8RzyH42gBGO6KboguijhlML9mTeQLgDBw&#10;BKcS8j4IiDcF0kqnTRNDe1k3jU4+y58dvws0XD9xAslff43TDRrootXJs+LBaYfFEXtxok9fpDRp&#10;gpwvvkBRrVoKBvn8suXaF7dt/QMwPBYj8ezegxfQxbYnci/ZRsY4/NXXSDUyEoN+S7Wxz63UFKQL&#10;qKVWq4aikJAXYzG9tj4c56Wez+B1z0jT3ervY2Yfc1SpAEuUipIXkaVmFxB4aAe0v9jR3hB8aCdY&#10;T3tCu8O2itPu2E4bov0BjnapYhvH+bODn0Otefsfr99e0ev6iH57Rf/Q9pv6/WL6B8n/QU38/0hp&#10;5b//Kue8SMv1nOnvf6Lyc57LGPJ/mf+ff5f8H8Z4IV2/l3pNH7nHf5Rc543+75b6+Wnpq5Kf9W+a&#10;nv+5fv3lFf0s9eX6vUJaMf+b9FPnMxVVbP/tmU6/M336ev3+VL6gRX9/It8j3O+toviHGqpi+aGc&#10;Qz2Q/AP89vt9/PbbPaXf/35f6nT6/e8sv9Tf8aqk33+pXndd+QyQz6JUXsf719JX89rneFG+L89N&#10;xHH4OX+/qxP7/f2urk7ly8+peI0/SNfnxbMSPX/+SNkOwhJBRwMb2g/yiQZL5BCCEfuwnSJMsQ/Z&#10;hPaDbRU9TUy1NvbXmEcs3cuDX6Y0VJrBojgwB6Oh0i6kwRDbNUPGc3jjvElK68965nnj7Ft66Qqs&#10;1h9B60Wr0GZhKNoYhgoohaKj6Rp0WRyOHhYb0Xf5Vgyw3YGhznswwvMg9H2jMSHgCCYFHcP0lScx&#10;ZVU8pq5KwLTQUxjjH4uh7lGY4H8IU0NOYLQ3vT46WBrkJNDiLEBkvxf9bHajz/Ld6Lc8QsBpD/rb&#10;Ssq8TQQG2e5Gf8n3t5F66UcNsN0j0CNy3CPnE7g4jqQCVwNtBbzsCFcHdeDlcED6CkwJgA0hgKl+&#10;AmjLdilQI0z1l/JAuwiM8yXMbUNHQy+0mOeMZrPs1LQ8whGn3TWcboMGAkjfT1mO+vQsqSl4tmg5&#10;zwntF7qhu7EP+pj6YoKVL4Zb+qGfmQ6YBluvwnC7NRjlsAZ63KvKeQNme4Rjke9GgaUtmOqxDVO8&#10;dmCG3y5JtwoQrkafxX7oxDG5bkmAqbehJ/qYeKEfZeSBwQJJw8z9MWyJD0aJptoGY6H7OvgeyYL/&#10;kVwEHclGiOSDD2cg5OBp+O9LxLKt8RjhH4Uu8vy7CrR2cj4o6SEVHGG0/IzsIzOxveAedpx/ivCi&#10;J1hV+AyBAkr0InkwoAOn2+WIBJxcsh/COUuAKeMBXHMeCxQJGGWLBJQIS665omzpl/NEid4o/5OF&#10;sF+1A6auwTB2DIKpUyBMXIJg4hQkEBWg1jctdQ3Cco8VsPNeCaewHXA4WoClxy/D/MhFWBwpg4VA&#10;k+Xxa7AQgGJ+6dEyaWO9lFl/QiQwZRl7A5ZxN1VqzrzIIv4mLJgKRM3ZW4wRq1MwIDAe/f3i0E1A&#10;qbPjIXQWqP7ROUrgKVrSQ+o5jXbbhflLV8DA1BMmDoHqPmebCwzZ+KogC8b2/lhk4w/D5X4CSN5Y&#10;YOmD+RYCsAJX88zdMU9SY2s3WNh6wNreG1YOXrB18oSNqy/6yrg/GK8o37RWYH2BJ9qOnIdGP45A&#10;n7ELMGbuUvSbaIxOI2ej47Dp6DBkmkDRNPw4YhY6j9DBUvO+49BcgIlq0X8CGvcYjS+b9ECLz5og&#10;odp7r32B1kRgKvjmG5RF7FYvZbcFmLIFmFhPoOFLfwEDMZw8iQfp6SgOXIG8ufNRYrUUhRMnIo8A&#10;IXDA/lTh51/g0rpwBRJ3z2Qg84MPFMy87tqvigCkQRU9QhXB6nVA9VQg6JrASfF33yG/bVtkD+iP&#10;s3MMUOjlg0u7duLmqVNqjdX1+JMo8vZBft++OC9Ax6AVXFv14EJp+ber7qWdobofnr+g9nziJr0M&#10;660dfCnNMjPH8U8+kWcQiN8ECFS9PLPSfftx7Lt6SH/3XeTVqYNCeZ6Xv/xSQVORXOucna16GdWO&#10;K2fzEG28DDfSshSMaQfDqWevXIdoC2vcqjCNj1P6GPghXUDv3KRJKuIe625nZaE0MABlAob0or36&#10;fCrqaeVqcGs3DjXm7P0HYHI4kIf7j3XeIho22goCEoGHdoTAowWDoJ0gONFm0FCxjl4n9qU9IShx&#10;NoRmf9j2r8KKvzn+9UFE/oPk9/WFpPyfPSqO/eZ4c/yfOfjbxO/QP9Prf+Mq/n6//rz/M/o79XcB&#10;w3K9rs//Fqln8Urdf1S//vpc2REySUWwIZ9oDh4Nnlgmh2gOH9bzHIrtnDFHe8I+bCfzsMwxNFgi&#10;14ile3loa5i0i7MT5/8xr/1VULsRDY7YRpHIeAEOTkNH48YPot0ky+x3+94DhEVnYFbgYcyQF+vZ&#10;wdEwCIuB0foELNmUhGXbz2D5niw4ioF1PlwIt2Ol8Igpg/vxUriduAjP+MvwOnkZHrGX4BF/Be7S&#10;5nCkVF56L8A5+jxMtmVgvN8xDKa3yGGvQIzAkoBSH6vt6L1sh0DTTvQVkOljvUtBVF8p91m2XVLJ&#10;L2NeZL1dtFNgaqfAVASG2O2WdI/0F6giWIlUXgBrAAGLIGYj40nfflJHb9VAgbS+1jvQ03KLQNQ+&#10;BWndLTdhkADYEIG4gcvX4EcjL7Sc76zCjnNtEtcoqTVLIhUQYqYdmsxxVFP4OJWPYaG7GHpgqKk7&#10;hi72QDeBnG4m3uhpFiAvxSEYtDwMwwhN9msFmtZhptt6LPQOx0S3TZjkvlVAaTum++7CWNcNAl6e&#10;+FFAqRsl0ERgYtrL0B19Frqiv6gfN60188MUu5WYahOMeU4rsdAzHH5Hs+EdJdB0KAMrBJaCRCsj&#10;UxAgwOS8KxGTVhwTGBAocIlEVzd6VCIFFiIxaUs6XNLvIbDgGVYWPcXGkifYWvoU24ofY3X2daw6&#10;exfeWbfgknkXjpkPYJ/xUNJHCppcBIxcCUYCSc4iJ8k7CTw5Zj2BQ9ZjOEreN+c+NqRdROj+OCwP&#10;3ABTt5UwcV0JU5dgURDMBEIs3Feq1NItGMu9VglcbYdL3HnYnr4Dy5irCpDMjlyWVHSMgCR1BCdJ&#10;LU9ch/nx6wJM1DWYCzTp4EhgiaBEiCqvWyplarGUjQW2jKPLMH3HWQVOXQSWOjpEigSeHA6ikwBU&#10;F6eD6Ou8B8Odt2PU8tUwdl8NC49VsPIOg6WkZs7BMLQRWFrmg0XLfGFoG4glzmFY6rEOtn7b4Ri8&#10;Ey4rd8EhcCucAjbBxlPaHLylPQTD7NejldkaAaYQNFwUhOYLvdB+5Hw06TYafccvwtCZFugxxgAd&#10;hs1A99Fz8NOYueihN0fgaQZaD5r8ApQ0tRRg+qGXPr5t1gvff94Mm9+rq6DjdS/RFD0upfXq4eaB&#10;A2DEu5uHDqFEXvpZT0jhi/itd95BWfv2ON+qJc5//jkuVquGy/Lyfr1SJdwXaNHWGRGMzn3/PS4T&#10;vuSl+VpiInLeq6FA6nXX1kQPE8egh+qqjHlRrlfMEN21a+NCjRq4LNDBwAbsQ3jSzrlVvTrKBCB4&#10;z/cFHh5fvgRGoGPwCsKO9jLJlNPXGLiiYNZM5Mj4ZwSwblWYKse1Que2bEPC4GE43b4D0ufMwUP5&#10;jqx4XJRnFCXAlL1kCX6R71EeHPtmbj7SrG2Qt3w5ylatwo2DB3E9KAjnv/0WRfJ8MseNx8/yXasd&#10;j+V7+lDXn5AwbCSuHT36Ar441mOBpqK0dNyX73ndywLwTL6b8+Wa3MA2XwA1fe5cJJguRpyxKRJ7&#10;90ax/Dy4RozP5NVnq+n525WxveFP+HL6FgGll9PyOCXP+VAB7jzQBXigCD20B7Qh9BYRlrQ/shGA&#10;aDPYpgER+9DmaH2Zchy2Uax7c7w53hz/247/ODD98fir47zRf0Q6O/N/VrQBZAzCD5mEDELwIaPQ&#10;jtB2sJ1lzV6QT1hHniGnaJ4l9qH90QCLtoZl2iC2s551YuleHvQw0VDxYhxAIzeNungyL6RdWDNw&#10;GiSxrzZFQnNvsT/HYjvdZ9du3sau0wI/h4vgGnVOlA9PAR7P4xfgKUDkJSDknXAF3ievwivuCnxi&#10;JB8n+VgBJdYnSF5ST4ElL5Fn/FXpew2eCdfgEXcZbjEXsfxgIWavTsAo94MCKgI7ThECStvw09Kt&#10;6Ll0G3pZbUNvqx2inZLfjl7WLEv90i2qvael9LXcKmUBKWnvL3A1WOCJQMX+PJdARSDqJSkBS50v&#10;+R4WW9Bb6vvZ0qslkCTl7mbh6CfA1M1iA7otWYsBAnJc0zRcoIYQ1MrATW1o22S2vUCSraQCUJJn&#10;KPIfBJjaLnCVewrESPdNMAjeAet1B7Fw3RHM33ACBlvjsXBbPAw2x2Pu+hhMCz2M8f57oOe6CVPc&#10;wtWUvImuIrfNmOq5TQV+GOmwFq3leq1EHQXY2tF7Jepq4IIeC1zQb4ET+gs49VrgDH2Br/memzHP&#10;JQwGLquw0GsDfKOz4BGZAR+Rf1Qm/AScgg+lwX/vSbjviMWc0KMKkn50FShwPoAfnfZhaPAJ2Kff&#10;gue5Z/DIfwZ3FQFPNyXPO+eRwM49rC18JPD0ANsL7mJDwQP459K79BAOmQJEOc/gkPNUyT7rKWyl&#10;jrLJeAw7gSYGi1hz5ip2JJ/DjpNZCN0XC7vgDTATcDBzWwELgaelnqsFPiQVWTP1DMUyASuXI7lw&#10;zbgPu5S7MCckHbsK86MCSpK3JCipuitSx1RAiV4m1gk0vfAyiSwoAlS5B0qBFeEp7oYOrjhd79hl&#10;zNx9DsNCkvCT21F0doxCB9v96GB3EO0k7SjqY7sNBq5rscx3Day8VsPcLQzmrgJQ3htgHbwLjmsP&#10;w3NLLAJ3ncaKvWkIOZCOMPk5rI/OlvQMQkVhB1Phtzka1kFboee9C10dtqPF4tVobLRCgMkD7UfN&#10;R7NeYwWU5mPETEv0n2SCn/QN0Et/PvqMm49uo2crMKJnqVm5d6n1wEnKu0Q16zMO37Xuhy+/agmX&#10;9z/GE3lpf91LNEVPzo2PPsLFadNQamCA4q5dcbtKFVXPdr6E09PDMQhEnPrFtlc9P0wJPOeaNMEN&#10;gQBOxynbtw8F1ar+0+liPIfjcCpdqbz05zBM9+TJKHF1Rem6tSgNX49SPz+cnTcPOa1bo/jdd1Uw&#10;CIITz+M6qGLCi3yP/ZWDEHU3PR0pzZvj1HffoWz37hdQ8lwgIX9FCFI+/AglMnaiAFvRxk0K/LSD&#10;G/lGffU1UiZMxqOLL2GK3iNCzS/y/UyPEa9DgDvXrZsCprROnVRwDO14Ln1OT5iIJAGg1K7dUCYg&#10;xj2wePB+1FSrCl4Zwtz5wEDkfPghcgUSU/T0UHbiBO4UFOKGpPScXRPQ1H5mr9Pvch+xXzRHswmr&#10;/hD44WVYcd1WFLQDtAs0QDR02rQKzb4QplhmX+Y1bxNTwpFm2DRYYl8aRO05vzn+Ywef37/SXz3+&#10;3f48Kl7n3z33zfG/+eDvyqv68+PN79f//IPf+bQDmi3RmEODI8IQeYRl2hLyDKfmsY3nkFu0c8gs&#10;HIs2SGvXAIz1tDksi6V7eRCYNBcUxQ6EHQ6iGSWerHmdNFhiO8U2ijemGTyWeQOaYbt4+Rr2Zwj4&#10;nCgTQLoEr6MCSjECSQJF3rFSF1MG72MX4HHsvIDUBbgfZ90luIs8BJo8BaAIUp4KqK4KMF0TgLoK&#10;n0SC1DV4S9k78Tq8k27AQ0DK9fhF6XsFtlFFmBYSg8GOe9BvOcFHoMhiqwKcnyy3CMxsFbjRlbuZ&#10;b0J38y3oYbZZQGWrgJYAkcBQP6ut6EvgEqBS50leSfI9WTbfii5ybmcTTi9cjz7LItBz2W50NAlD&#10;Z9M16GG5Ce0Whkj/DehhtRr6vjsxVOCll0Uwui32l2uECNyFywvuDkxacQCzw49jyZ4UOB7Pl89W&#10;ik3Z1xBZcBOhWbcQlHkLK3JuI1jSgPTr8E27ioCMmwjOvougrNtwS7wIu8hMOO88iZnB+zDRawcm&#10;emzHVK9dGOe2BZ0FwlrOskWbOfZoL+o0zxF9Frmiv0DSYCM3DDLzxSirYBh4b8dCj3XyAh+KBc6r&#10;sCQkAj4CGB4HzsBbXtT9DqYh4EAqgiMFmPbEw2dXDJZuPIFuznvR0eUg2gsc9vI8JMAgP0eBJdf8&#10;p3DjuiN6i7IFhjIewInT6s4+hXPuU+U1cst+hIC8J9hY+Bg7zz/BunOPBZ4YOe+RwNMj2AokLTsj&#10;Sn+k5JB+HwGnL2HrqXPYFp+DTccEIPbHw2X1Tiz1XgMLgSYLAQ8ryS/1WIVlXqGw8QmDtVcYlvut&#10;gdOmaAQkX4G7QJNVvICNAiVOySMYEZ4uw+LIZQVRhCZz1onMpB+1RPotYZtWr50bI6BErxQl9eyj&#10;eaYsY1l/DSbRZejrdQTtBa7b2UTgJ7tdmBewB26bouC8PhIu4dFw23xSnq2AUWQWVkXlChTlIDQ6&#10;E6GHBQwFkpiuEq2Vn0v4iXysOyr5YzmS5iBM6k3XHcUI/33oJtDUfulGtF8SjO6TF6PX2AUYMMkY&#10;enOsBJrMMWaOJYZOM0X/yUboNW4B+k0wQqdhM9Bh6HS0lbSVABPVcsBEBVH1OwzB59+0xZw6X+Pa&#10;21Ve+xJNaV6kB/JCfbccivjirYHQXxX733v7bQVcDHLA4Amlnp4qch5B6rGI4KR5uwhirLsscJbd&#10;oQPO+wfgnnx3KXCgwawgwgO9MmVbtiBvwACU1qqlPFv0POWNGaOi+mkHvUs3c8/i4s7duBAejlun&#10;T/8BepjPXb4cRwU+Ct3c/jC17tqhKKQ1aIhzMnZC7dooWrVKBbXQDsJWzOdfILlDR9wuD4TxuoPA&#10;9FS+zM8L2JQKyGQJZF2LjS1vlXZRga2t2qfpklwr8+tvUBIaCgabeN3B8S7JvSXXr48z336nPGMv&#10;riz3cDsmBkUNG6jn+c9+btyL6VztbzBkqAsqVfAwvWd0CNa7MlTQB9oQ7Q9tBKDn8tkJTLQ7Wr32&#10;RzrCElPaD/bV/phHeGI9RRvFdo7z5nhzvDneHG+O/x2HtqE5oYj8QVtA+8A8GYR2QeMZMgvbCUK0&#10;H2xnmXmK4MQ65nkeyxpc8RrkGNaJpXt58AY4OG+AHXlhuqc4CC+k3ZhmtHhB1hGESHOasWNfDa44&#10;Dg0db5zn3H/0FAezr8Mj+jzcy+Uh0OQhYONOUOK0u/LUO/YSPOMuCyxdhpfIU8SpePQueQg0Kc+T&#10;gJNHvLSdoKQ+lhAldQJRnokCT6duqD5erJPzHI6cx+JdmZgVxg1nozHK4wAGyktqN/ON6Gq2Ed2W&#10;bESPJRvQfcl6dF+8Ad3MBJzMN4sIUlsEbjaht0jVWW5GV0m7m22S8zahq6iblH9cHI4Oi0LRwTAU&#10;PQWyOpmGK1DqaLIa7Y1XodXCALRe6C/nhmCU60aM99mJBZti4XqyFL4p1+GTcgPBOXexKv+BUmDG&#10;DawWHSq6i7V5d7Ai92657ikFZt6Bb/pNBAoorci+gxBpCxCQCk69iohcGU9gwvJgFuatPYopPhGY&#10;4LVdTeVrPdsenQ2c0U30k2iIsTsGLnJB/4UuGGjsgfG2qzDXIxzzXMMwV2BpjksYHCJOwSs6B54C&#10;SV77U+CzPxkBAkuBByTdkwDfnTFw3HocveTlvJ3dHnSSZzt+Y6qaVuee/zPcRO55XH9UHqxB5Jzz&#10;WIGQY5akWU9gL7LNfILlAkV2mTpQ8s95hOCzjxCS91il/tkP4HPmLrxTryH4VCnC4/Ow8XgG1h1O&#10;wcp98fDadAA2K7bAOmAjLH3XCzithqVAk4WnDpyW+a6FtQ/zq6XPJrhsPQa/hPNwkN8by+MCReWQ&#10;s1SghgBkJqBEiKJHySz2ppqeZ6badICkgOiYDpyWHBGQkv5mx6VPuUeK6WIRU9ZzfOWJkmst2F+E&#10;0auT0MdtPyYL2AQfSsWmWAGeY1kIEyBadTgbKwlFhKQjWVgTnYXVUl59OFMBUZiU6WFadSgDYdIe&#10;diRb6jKx5kgmVkefga/8nGauPIShfnsxcuUxzN6ShBkOKzHOgBvjWmGehTNMl7tgvoUDppo6YqKJ&#10;I/QW2GHEvOUYPGMpBkwzR9+pZug9yRS9BKK66S9Ax+Ez0bS7Hj7+vgMGflQPuZX/PPADX7Jf1ev6&#10;vU7sS08TIYsbyJY0bIizM2cidcpUnPqhGTLefx95DITQoiUuNm+Gu1WrKGjiy33pO+/g3LDhat8h&#10;gs6/Ogg79/PyUGhhoUKBX2QUus6dcUdARjueyRdoynIbnKj7EU6/8y4SuK9RTk55qw5WLuzcgeiP&#10;P0HGIkM8u1M+tU6g5JaAVuL0WUgeOBC5Dg54JF/SFaHoGgM/1KmD9Hr1cW3/fuVF0w7uw3S/sAg3&#10;ExJwTcDusosLLnfqiFsCdfmcWrh2rbqGdlzauRNn69ZVUw0ZRTD3s89Q4u2t1icpUHzluJuVjcRO&#10;nZDUuDHu5+eX1+qOB7m5KOzcSYHpn/3sbrxbGwY9jVF93oE/eJicIs+pNUy0DbQTnELHdUu0CywT&#10;jmgrNEPHP7BpbQQqttPWaPaFbZr9Yd83a5jeHG+ON8eb43/PQRtCXiHI0GbQLrCseZYIOtqUO7II&#10;bQZZRXPykFG0c8g5tC1sp1eJgMUxaH8qjiFW7uVBo8NBaJzYyI68KIGHg1IcgBehYeMFNMNFTxRT&#10;XpBjMOUF2Zf9KBq2O/cfIjL/lgIhN4LRkQsCSBfhIXnPYwJDsVfgQw9SHPOiGEpAKUZgiFBEeKJX&#10;KY6epWsCRlIvL7mEIXqbeL4CJhlDeaQEqtykzu04x9Cd63HyClxiyuAk13Q4XAKT7Znos1SAafE6&#10;AZ9wgaV16KKCUKwTCFqvIKo7YUhAqqtZOHqKeptvwE8CWN0FqNiuayM0hct5G9HJZD3aGoSgjYE/&#10;2hmFodWCIAGlQLRaFIAf5nqi1TxvdFkSgrnrjsP5RBG803SQFCTw45d2G0GSDzkrQHT2LlYKLO09&#10;exMbz90TYBBJHbUy7wFWnr2PoKy78D9zB8ECTyxTAQJPAanXsSv/DlYKRPmn34ZHksDAvixMD4kS&#10;8JP7EWDqssAFfQ3dMczEA6OM3dBnvgN6GzhhiIknJtqswCzXNZjpHIqZDiEwDt0P98O58IjKhtu+&#10;ZHjuOQXvfUnyQp4swJQC/4g4+Ow4BtdtR9Hbeh3a2Uagt+9RLD5RBrezOs8SgUl5mASYnOllOvsM&#10;jmqanUCSyEZAid4j6/RHsE57CMuUB7AQmZ2+D+vUB3DkxranriIs+SK2p17A3tQi7D2Vgx1xWVh7&#10;+LTcg4DnRoGlVTthFbhZtAVmPuvU1DxL7/Ww8NkME8/NMPNYIxC1Fkt910k9oWkjHMIj4Spw4XDs&#10;vIqap/MmlcPPkTKV0ju0hOWjl7H4yKVyXZY6kUCTKeujy1SfxQJKTHViH6b0TOmk1dHTZCm/35b7&#10;M+Et4Lk5LhfbEvKw5eRZBU7hx7MEnjKV1tB7dDQHa47lCAzRg0Q4krJAUmi0ANOhdIQezpD8GQVL&#10;OqXDOzIdFgdzBfauYLn8vzAO2IYJC20xwWAZTJY6w8zOHVMWO2OCsTPGm7hAb6EjRhnYY/Asax0w&#10;TbPAwBmWGDDdAn0k32eiiYqW93Xznmj3WVMcqf4Bfv/bn29g+8+kARQhp6LoISIk8SX9xltvoZie&#10;ovdrIrV+PZz8sStOjR2PrKVLcSF0Fa5FHsK9tHRcCg9H6Ucfqmh1XAN1dtgw3E1N+wNI8CCk/Paz&#10;LmrXq14clgkV3CspV66Z0bAJrhyIAqOL8WA47nN+fsisVUtFyztVsyZKBFYqHteiD+P4xx8jZehw&#10;PCg5X14rX/Ly3XqvpBQPSy+ofaQqXptroPItzJEvAJQr0HQheMXLtUf0AMXGIX74CKQ2aYI8Gbu0&#10;Rg3cqlRJPZ+S6tVV+G9O+9OOO0nJyKnfSE1H5JRHpgUCTecEBhld8NVnQg9bmp4ekj/9FBc3bnwB&#10;mPSMXd28GcVSr607e93PkXpc5R24txuH2rN2CSzpvExcw+QYmY8bd3ShwmkHCEv8A5oGT7QTmv2g&#10;vWGblld2Qwwiy7RHPId5zaYQqDjGqz/HN8eb483x5nhz/L950GYQdMgqtBdkEJZpK7Q/vmlrmmh3&#10;yCOaZ0nzGpFpaEd4PtsJRiUlJS8AS4MptrEsVu6PB6c28GQSGDvQEHFAlnkRrY0DEIyY8uZoxJin&#10;NMJjPS/I/jyP5cvXb+JIqYBA5l14n7wEr2NlcI8VYJKXagZw8DhxCe4CNwqiOF1PoMb9+CWBHl0f&#10;V6l3k3NcpR8Byo3nHRfxvBMEI2njFD55MXQXaHITkHKLkzqBLzepd+M5Amue9EQJdHnKy6OLXMNq&#10;31nMCjuBgfab0c1sLboYrUZnw1ABn9XoYizgZCIQJfDEqXadTdeis5R7LhZ4stys1il1XbwBP0pb&#10;JwGmTiZr0cF4LdotCkULAaOmMz3RbK4XfpjtjqazXUROaGPog+krDwnM3EXouccKlFYIJAVm3YFP&#10;6k0EZAg0SdsqqduefQNrsq4roKICBZDYRu9SkMCQ75m78EkXYMrWwdKq/IfS7x4Cz9xCROE9rMm/&#10;rzxSrAvIugeXk2UY579HbVTbx9hTRcHTs/DDGDNv9J7viG5zbDFgkSvGLw9RwDTDOQzzfLfB8eAZ&#10;eB3Jg3tkJpwikuCyKw7uO07AKyIBvntOwjciHt7bj8Bj+zH0tgpFB9sdKtCDQ+ZDAaVnCpZc835W&#10;U+/U9LucZ7AjIAkcWaXcx9Lk+7A8fQ8WSXdhlnALS07ehEnMNRgRNKJKYX2oCA4H8+F2KAcekVlw&#10;P5ghgJOupgf6H0xF8P4kBPBeRH67E+CxIxb266OwfPV+WK7aA5OQgzAKO4X5vtFYLJ/H3G8TzPy2&#10;YBnXhQVth2XQDiwO3IFlG0/AYU8GbPbnwSqyCGZy7SXRF7GY90FAkrzp4YtYcqgUiw9fwOJD57E4&#10;6oKuTtpNotnnEkwlzxDjzLOOedNogpbosNQfknOl3kwgyuH4BWw7cwVHzl7BdgGlrfG52CJSaWwu&#10;NhzPwfoTWQJI6VghUBQSlSnKwgp5BtRKUTDXkh1IQ9CB0wg6SCUjJDJFAdihvBtYl3sf9km3YZN4&#10;E+Zb4jDT0gOTFy7DdFM7GCz3xjhjF4w10sGS3iInjJxvhyGzrNCfoCTqL+DUT2BJAdQkU3TTm4fG&#10;XUag6detsea9uvhZoOZ1L9H/TAQivoBzmh3XCl0oD8JAlUr+6rvv4opAT2nbtriweDEurF+P68eP&#10;435hIZ7duo1fHz9RHiH14l/+sszoc9k//IBSuZezHTrg1okTf5guRwBhlL5zHh44M2Eq0idOwzkX&#10;V+WBIrBUPB6cP4/kdm2R9NHHKAwIVOt8eHC8ixF7EN+wEU7LfcZ17ISrCYmqTTuuHjqExLofIp2B&#10;H2Tsf3bw3hl2/Il8KZd6e6Pgww9V1MALAkBFpqb4Rb5XteNGairiO/+IdHlW+QJrBZ9/jvMNG+Kq&#10;wFWpgF3euPF4KsZBOx6Lscjt1w/X5VnQQ0cRrooFtHJHjMTN+Hj1mX4V6Hgu38+PBKKKZ89BkTzz&#10;YvlspdbLcHnTJlx0dkZRvfpqs98/C/pA/fp2JWxr2APfTN34Api0KXkMK077wj/I0R7Q4BF4CEUV&#10;4Yh5GjnaG82wsT/beA5tC/tyLA2e3kzJe3O8Od4c/08dNGmv6s3x4qj4hzVyBrmDjEEgooeIou2g&#10;OL1O8yLRZrAP4Yjn0cbQpmh9mOc55BYCFsdX7CLji5V7eXANE2+AxoowxBtiR16EZV6IJ3EwGi72&#10;42BsYx0vpNURtnhTmuHjuOpmHz3B8UuP5cX+AQLSb8Az5qKCFs2b5EWPkpQ9BJI8CEJSZjAH93gd&#10;BBF2CEGqLClBiIDkKiDkLNDkfFyAKkb6CxC5xlxV/V2k3TnmClwEqFwldY2TNnqepJ8bQYvX5PS9&#10;09dgE5ULfa896Gq6Ch2N5KXfaCU6GDIfho7GYToYEmDqKEDVyTBM+q3FTxacisepdwJMRmvknDC0&#10;XbQSrQyCBZh80WC6C+pPs0e9qfZoMM0WTWfZoZ/dWvlcJQgv/lkBUyABKfO2Sn1Tb6hpeSukvD3v&#10;NrYIMAWeoQdKAEmAyj/jlppypzxL0sc79RY8U1gn0EWQyrkv+bvwTbuFnQX3se6swJPAVXDuAxnj&#10;Pvwy7sI14SImB+3BMItA6C8NwHjrQExYqgshPsjEA0OMPTDdaQ1muqwVrYbl5hi4Hz0Hz+hcARUB&#10;JgESp+3H4brjGNwEkDx3x+mAScpeO49jhJPApf1WmMrP0E0giaDECHdOOU9VkAYVsKEcliwT78BC&#10;IGTJ/kKYRuTDaGcuFm3NxsLNZ2AQnoK5a5KwaO1pGK1LxpKNqbDakQ6b3Wdgsysd5puTsCAsDpP9&#10;jmGq31HMDjwCo5XHYb0mFjZrT8AyNBqWYdGwEC0KPoR5AVFYEHAIRsEHYBwSCcOggzANiYLJiigY&#10;B0ub927M99gJY7+Dck4MLDYkYcm2MzDddRamB0pgSjASmRw8D5PI8zAVaFISWDIphybTKMkLDJlI&#10;aipgZMq8EtsElKSObcZsF4iyPlqGsKQyHM2/iYTzdxGVdVEHSxo4xeW8hCcRPU0rD2dgVRQ9SVkI&#10;kfyKqDMCTGcQeDAFAQJMFKdJro5Ow4HMSzhRcg+7zt2Dh/yu2J26Ad/4ItiG7sR4Q3uMW2SHRQ4B&#10;mGjsBP1FjhgjGrXAAUPnLMeQ2csElCwULA0UMVXgNGUxeo5biKY99PBdg85wqPUFHrxV6bUv0a8T&#10;PUh8eb9YsybOCQScMzNDaVAwLoaGKhUHBqF46VJkte+AvHnz1H5Gr3pE/nAIMLH9kXzfnO3bF9k1&#10;aqJgqZXa3FY7CAaX9uxBeo8eyOPeRfJyf0GU9+57yOjYEWXSxlDl2sHx8hwdEFu7DrKWWODZ7Tu6&#10;+r//jpvnCpDm7Y88/wBcT0p6EVCBhwoD7u+PbAG+TIEabgpbcWodgeuZfEc+FPAj0JWFhKBg4gQU&#10;f/IJ7gmUcB3WlUpyX6NG4bF8bu14KPk0JydkmJigOCAAV3buVMEvisaMURveZv3YBfcqTA38Rb67&#10;C2fOxNXKldXz5nPX1nVdqlYNBd2647KAYKmrK4rkGReNHIlL9evjgQAs70NBrMDYFfkcXH+mjfFn&#10;+v2tt5HweUu0HRuCt14AUxTs9uXi7sPHL7xJmleINkWzJ4QezQgSjrRperQlLNOO0IawrzZ/nWWe&#10;82ZK3pvjzfHm+J9z/JGEKpZeHL9LiSavol7b8X/nQftBG0DO0Bw8LBOU6Fkij9CWMF9UVKRYhLaD&#10;/TWOYX+Na1jPMm0Ox9C8VRyH4MRriJV7edAIaQBE0RixTIPEQXkCL8Ib48VZZj8NhtjGC7C/dlO8&#10;QbbzojR6dx88UoELVmTdRnDWTXjFX4QPp9ERigSeuJbJI75MB0v0ItEblCCAlHBVARK9RK4nLsL1&#10;uM7zxJRykf6EJedjpSrQg5tAF0HKRfq60DPFvsd4LuFJIEoAy/WInBddChd6rAS83OVaPqeuybnn&#10;McJlG9obrUB7w5UCPyvQRtR2oZQXCTwJJHGdUifDNWi3IBidpK3H4rVqjVMn43C0XbACrUWEpaaz&#10;PNBopgu+m2qD76bYqL2Vms+2h8XuVKwrfoa1Rc/U1LqgbAGflKvwSdaBm3fyFaxNv4RN6Rfkfgqx&#10;PDoftkfOKS2TvM3RQjgcPw+Ho+ex/EgJrKNLYB8jn0WenfPJy3CMLYNDzAWEJV9C8Cn53KeuwuP0&#10;TYGtewqY/DLuqMAQcwL3YJx1ECYuC1ZT8Cbbr8IUuxBMWBaIqQ6hmGy3EvP9d8LlSD68ThQqYKJ3&#10;x1GAyWHrEThvE22JhtduXcAHz+1H4bU9Wu33NETAxP7MAwVMLrlPVehvGwElFazhzCMsTXsIc4El&#10;gojRhnQsXJ2IuStOYs7KRBiEnobB6hQBpWTMC5Xy6iQsXJOMhQJNxhtSYLopBSYio/XJmCX9R3ud&#10;wAi3I2rTYm5WPNJ5L0Y57YW+425MconAPM/9MPI7AJPAfTD024sFfvsx02M3prntUulsjz2Y5boL&#10;45evx6RlmzDLfjsMvPdjUeBhGIUcg3FoPBZvTMOSHTkw3Z4F483JMIvIg4ncu8mh8zA+fAHGkaUw&#10;PiB5pgJIxgJSxgdFUjahDl6A0X7pz3MEuBZHlsDmcBFWCyxF591EnPy/iC+8hfiiW9iekI/NBKVX&#10;tFXE+rUCTSsOpSFIIGnFoSwERZ6B/4EM+B5Ige++ZPjsPSXQlIydycWIyr8tuoV9OdfVVMaVp0rg&#10;k3ABS/ZmyrPej8Uhu2DkshITFjlg5BxrjJhtjQEzrTBo5lL0n26B3pOXoPfUJejDdUwCSn0miyaZ&#10;oPdEI7ToMw7fNumB+SrwQ+XXvkS/Kk7pUtPIPvwQxUbGuJuWhp/lO0W3qaVOBJdH8h2SOnMWksaO&#10;w0P5Avtnxy/yJXclLh4lYWtRKmBT8H09ZH77HS7v3f8Csjhd625GBs706YNSAQhCAwGAXheGJL8k&#10;kJDWoRNunsn+w9Su67GxOPbtt0geNw4PLrzct4hR5n5+/ER5pSr2Z/6+QMvZrl1UsIVz79fExRXB&#10;youktd84exYpixYhrUsXFDRsiJK6dXG9alV1T5oniGuOzgrEcSztIIg9vXuv/FlxE8bf1PWLBaJy&#10;uT9To0a4Ex2ts6dynZ/lu7ts2TLckLaKsMPnTyi7K1B2pXZtBa3c5+q2PAPuO0Woongf2j5VfzYN&#10;71UV1voSA4a54u3ydUwEJseD+bgj3/00SLQDhCPtD21aHe0GIUnzQtGW0O5oa500o0hDyb4ss539&#10;3wDTm+PN8eb4n3O8pCDuS6TtTlSRg2hWdCqPGqnEvZzERuK59P21/Kz/nQdtBG0ARRtCm0AuIdyQ&#10;N8gu2hQ7zVbQ3mgwRZtDPtFmwfGPeBo80dvE81nmeKyj7REL9/Kgh4lGjBfXYImDaIRFA6ZdgEDE&#10;vHYTbNP++scyz+FYbNfcXhzr0rUb2J93DYFnriMo8ybsj+YKsBSrwA4qIp6AC9caMQCE21GBIQEe&#10;epRcY8rkpV1gSOQsbc5sOyowREA6xrQMTlJ2lHpn5gWQCFBOR8ukjuuVLpW3CVQdvyxjX4bT4VI4&#10;HD4vZRlb5KSgS/ICcA7RBehtsxHtBJLaLgoWWApCG0oAqa1BMDouCkVnTsHjWqVFK9HGwBcdpJ3l&#10;jiZr0XK+P5rM9kTDGS5oMNUR30wmMHF/JVtMD4tEGAM2ZN6Cp0CLw7FzWH4oG7ZH82Enn8fmSLF8&#10;znyEnhQoOlYkICRgdKJEYOgiPJMEHBMuwUng0uXkFXin3YLvmTsKgDhVzy/zDjxTb8M14To8k29h&#10;ddp1hKZeh1vKTbgINDkISDnFCYyevo7AnLtwTbyAWQJN421XYor9SkxzCsMkAaXxAkrjbFdhsss6&#10;LN+bIj+X8/A8VgCvqBy4HcyA48442G2OgsPGg3CR1HXHCXjuPCGwdBTuWw7Dct0hLNyToUCJXiXb&#10;LF0IcK5NWpqqW5u0WGBpwd5CzF4Zi1kBxzEzKB4zgk5ikn88xngfx0jPoxjuGY1RAkP6PnEYH5CA&#10;KSsSMTk4EVMoyY8PiNfBktdxDPMQYBINdY/GENcoDHTgPlk70M96CwZYb8XQ5dswzmGXQJIAlFcE&#10;5nvswjyfvZjpHoHpHvsw0WknRlttxnjrDZi8fAumO0RgpsDXLLeDmOV5GHO9DmFBwFGYrIzB8o2J&#10;cN2dhaW7z8JEPoOxQJACJAElo6iLMDp0UWBJ4IlS4HQeRvuKYbK/GIv3F8H2UBGC44qxN+MyYvJv&#10;ILbglgCT6NwNnBRwOpR5EZtjs1/oBTSxHJMlaQ7CT3D90hkERqaK0gScMhAoChCI8tufjPD4fETm&#10;3sChszpF515FbP5V7My4Aq+Tl2B94jLM5ffdKSoLdisFEJf7Ypqpi27t0uxlCpi4ZqnvlCXoJ+or&#10;sNR3sil6Cyz1mmiC7mMXoFX/Sfi6RW/0/6QRcqq889oX6FfFl3U19c7ODj/fvaszBDwk+f3X3xQw&#10;KfDIy8Pptm2R0bIlbuzahbupqbh46BDKTsTi+ZOn5ef8XW2uGt++PbLL9226Ji/9OdwI98wZXR85&#10;CCwlwSHIq/WBAqSKAMA8pwbmvfMu8l08XsANjweFhYiTsU526qybWqfda/lBIGOYb4Ydf1R6AVe2&#10;bkV+9+64Xg5lBLGiRYa6z6lOEHATCErp/CPK5D553VcjBjLPPY9yP/8c16KidOe9cvAueO3ffvkZ&#10;ZVu2oqBOHVz84AOUTZ2Kiw6OyJs7F+c6dcIVGeOx3MM/m0qnwRGvWfEe/iPi+b++9Tauv1sH83qa&#10;oPrcfS+AyWZPjpqOTaOmeZJogGgTKNqPip4l2g3aD8ISbQdtCs9hHc9jf81IMmU/9VLx5nhzvDne&#10;HP/XH38EJp3Ut/oL8Z+ulv0ElASQIKAE0D5xejj1crr5/7aDrEEgImvQXhB6CDa0I7QJZBZ6lmg7&#10;yCbkEPbXQIgMwz5MeQ770avEfrQv7MeyNkuOZbF0Lw8aHO1CvAkaI6Y8iQPSWHFwDsw8b1i7WQ7K&#10;AXnTbKfho2HTPgD78txrt24jqugWgtIJTLdgE52N5RFpcIsugbsADcVgEO5HdZ4iBUr0FNF7JHXO&#10;0k+nYnnRKxQVCfiUwCma4COAJEDlKHlHptJf5Q8VwyGqBI4CRyw7E7qOXJA+AiLR7EeIkhdHjn9E&#10;xpayq4CL8ZYUdDENRSuBpNYCSa3nBwowhagADsy3lfp2hivR0XitaLVAUwBazPVC+4WsXy3QtBJN&#10;Z/uh6VxfNJ7ljgbT7NHdaiXcT5WoMOGckuiddAmuAiPOBKKEK3AWmAk8dQVbM68j+Ixuml1AFiPj&#10;3UeIyD/9DrySr8E3VZR2Q03LU+uTsu+p6XaBktKL5JV6S2DoBlbLGIyw55Z8E770LmXeV4DlmXoT&#10;fum34S/jO8WUYH7wXkx2DMVkAaaxAkr61sHQl3Txljj5GZQKzBbDUyDOXcDOeV8qHHbEwGbDfiwP&#10;3wuH8P1YFroTrhv2wmvbYXhsi4bN1hhYRJ9Teyjppt89hlV5EAcGcDA9dQ9zD5RiUlAc9Jz3Yqhd&#10;BIbYRmC4w0EMczmMIc6HMdApGv2djqC/YzQGuh7BEA+BIs8YgajjAkaEpBgMlfwQ92MY5BaNQa6H&#10;JY3CIBeRswCTcyQGOOzHQPt9GGS/F4NFw5z2YbjbIYwUjXE5iAmOAkxuezHXMwIznLZivNUGTFy2&#10;AeOsN2KizVaByD2Y7rRfQPIAZsg5M9wPYaZHpMBTJOb5R8M0LB7mWzNguq8IhpEXYLi/BIYCRoYC&#10;UEwJSapMWJI6m8hiBAr47sq4iqN5N3Di3E2cIDBJGiMiMFEnytcyEZIUMFEVpuUpkBJw2ngiC+sE&#10;moIJTQcYrTAVQQdSsErq9mZcwtHCuzhWdAeJJaLiW8qTRYjak30Dm7NvY3XWbYQmXYDn5oNY7LoS&#10;M8w9MMHIWU3JGzRrKRjogV4mrlsaMM0M/TgdbyrhaQl6CTgx8MN37Qai9RfNcKxajX/6Yq6JL9UM&#10;yJDb5UfcqxCJjS//9wqKcX7zNpSuXo0bx46hbOVKnOOUMG4s+0NTnKtXD6c+/hhJemPwsIK353HZ&#10;JWQPHYEyAQPCGMfPa9ceDyuM/+ujxyiwcUZB1eqqz6v3RS8Kg0rkzJ2vNqbVDq4DOiXQFv/9d2o6&#10;n7Yeit+VnP53SYDm/IoVKFi8GPl9+qLok09wQ+6DYdQJQjdEecOG4al8p2rH05u3cFZPH9cqVVZe&#10;nFfvhc+IIFX83nu46OvLiynvEqcUPuMfrUpKVNjvy3I/ZcHBuCiQRC/SQwGwOwJq1+T6XLfE6Hj8&#10;rP/qZ/IfEe/xF7nGw7cr43Llasip9j5O1PoU679oAbeWo9B1pBeqzNv/Yg3Tst2ZuHXvgZrFoEEO&#10;bYQ2RY82g3W0K5qtITjRhtC2MOV5tCE0fjyXoEWbw/P5x743x5vjzfHm+J9xvAQmHTTRQ15RrHt5&#10;6PCpHKGUl0nsEKXO/9958HuftoD2gsxCrxDtA+0FpTl22IftZBHmaWeY1zhHszGsI79oeW08zQ6R&#10;g8T6vTxodGi42JkdaIy0QXkRXowDagaP7UzZV/Mwae00ZhxLM4RMFVw9eoLDJXcRmK7zMi2LzoL5&#10;5hjYRmTCXUDGQ3mLOE3uAlw4fe7EZQVL9B7pYEjgSADJ8XCxyjsK8DgJZDkJ/LDOIbIIDgJIjoQo&#10;9iMoHdJBFYGJbfaRhdJPJHUKmEQOUXKu9HOUegVfAmQOkfnQ89gnIBQsoLQCLef5o5WCpnKAmhcs&#10;Zamb56u8T1y71GZhCFrO9hK5o/lsXzSf64dmc/zQRICp6SwnTAjaiyABmFW5D7Cm8BlC8x6psOBe&#10;pwlAN+F/+grCUy8hrHyNEgM5MFADIYcQ5J1yC34ZBJ3bUncTPmkCVdJOBWbr1igFZt2Hj/QnMAXI&#10;uOuzb8KBUQFPXoFd3CXYxF6CbdxlOCdeg8fp68pL5RJXgtkBuzHWPgx6y0MwRmDJaMMxNT3RPZae&#10;vXNwP5wHl0OZcIxIhMO2o7BeuxtWa3Zj6artMPNfA8fw3XDfEgWPrdFw3h4Ly+gCWAsgadHuCEqL&#10;BZQWJdzF3CNXMSEkTk2bG+m4H0MFSAbZH0Bfm/3oZ7sffW2Zj0Qvu0Po5XAYvR0Po6/LUfRzO47+&#10;zkfRVyCqH8suR0TSJoDUj4AloNXP6ZBA1mGBrSj0cYhEX/uD6O9wAP1l/IGSDnY6iKECS8MFngbb&#10;7sFw+wiMstuJYZabMNJsg0DTJkyyDscM23BMt92IqTbbBKK2Y6rdHkwTuJvlfhBz3A5gpusBAa1I&#10;LAw8DMO1p2C6Ox+Ge4qwaK8AkoDTwn06aFokqdn+YrgdK8GWNAZ2KAelckiKybuO2PzriMm/qcAp&#10;XoCJ5T2nC1/AEuEo/Dij5Om09niWpBlYe+SMKEPVrT8hgJVYgJ2ni7Av8xIOF9zGieJ7SCq9g1Pn&#10;7+BE0V0cPXcbUXm3cOjsLUSevYkDeXewJ+sq/HadgLlHKGZZemCiiStGLxRgmr0MAxglj56m8gh5&#10;AwlNAkw9J5uil6SdR8xEw85D0fDbNtj0Xh08l5fo171gayIg0AOUN2sWfpGXYu14LN8lCTNmIfaz&#10;L5DB/YsaNcKVxo1xr1IlBQ/P5Bx6bK4KDGR16oTbySkKWnjQe1NgaIiLVauqKWSc7pffogXupKWp&#10;dh7Kw7RyFc5+UFuN86o3hYBTUL068mxt8Zu8jGvHI4GT5NatcbpuXZwXONECPxDwLh09ivguXZBF&#10;746cyylt9F5pU9gIKoxMl9u8Be5l/X/s/Qd8F1X2/48LoYt97b1hQRRFQURQBLtYQOm9JpRQQnoI&#10;LZ0EQnrvvVfSKalAQhLSQ0IJvYP0pq//ed13BqPL7n5+33X3s//HZwePd2bunXvvzHtmzn3mnHtm&#10;tzqOC+toWLQIh6S/dwImCmHrmMDPvokTcU6g7EBgEJqtVqBB4Kjms89Q368fGp95BvsfeAAnpW1e&#10;H9bFNtk+5c8EJcLRz531cESAs6Ln/Ui+9ymse/QVLHpuIEb3+QRD3/we/QbPxNPfrMaDU0PQtd26&#10;RGGUvDXpDTh/6YoCIeoB6gfCEnUHdYOmQ6jkqACZx7LUJ9zWrFBUYNzPfK4zjxarP8O6xDr+WM/f&#10;q1cr31H+E5Y79euP8q9c7tTe35K/t9yp/N+S/7TlTn38o/x3+b+5/Pbb8z4gGNG1ju8wzc2O1iTN&#10;tqST9hLKtkThjNkbUg+nOf1fXfhHMzKHBj/UIxocEXqoG7iPLnjcp1mNuE744XpHSxO3eQzr0wJG&#10;aHxDPcT9og1/W7Q5TKxEM1/xIE2R8SCtAk3JUTRw0qxNFI3cuM7jtMaPnTqDdBkMupcfxfryI1ie&#10;uh2LQ3JhFLYNq9LqFSjZFggECQDZCADZCMzQskTLECFndUazAI/Ipj0CQ5JPSMoiCLUoECLsEI7W&#10;ZMsxtCwRoAhDkq5Ob8aaDDlO6qCs2cR6dPmrJG9VaqMqszqlAbZSv+2mJiyL2oGPjIMUIL1l4IF+&#10;c9fjbYEkbr+z0EsXLny+h5qvROvS2wsEqGhhmr9Rbb8x10HKOOP9pa741iEKdltaESKgFNp6HUEt&#10;1xAk64HNV+BVI8BTfgyxtafgX3FMud5tEEDaUEV3O92cI9dqRscTKJKyjJLHyHpuu07DdRfd8QSs&#10;BK42VgtcVZ1Tbnl2xcewJr8VLvkN+FHg5KsNAhrrsvC5cxa+Xp+DbzcW4EevrZgaXIoFibVYllyN&#10;SS5xmOgUAdOknQJLB+C4rQ0OtH7lNsM2qwZr08rb3fGyYe4fLxIHI2d/mLoFwi48RYApEw4CTXZx&#10;m2GZ2wijklO3LUqLi89Bf9sZzCQshZTja6twjDAOxicCKsMtY/DJikR8YpWK4VZpGCbyoWU6PhD5&#10;0CoDQwWehgk8faQAKgsfW2cpkBq5VqBI4GjEmk2SUgSyBJJGSplPCUyybwS3BZZGrkoTScVnsv6F&#10;7PtsdQo+s07G51YJ+MIyHiOWR+CTZaEYuTQEXywLw3fG4fjJOETgKRwzrCMwnalVJGZaRQtMxWOW&#10;QNbsNUmY65QG/fUZWBxQhCUxNViY2IT5SXuwMKEZRsnNck/uRdD2w8ioPY68+mO3rUmUzQJJmwWY&#10;6JZHcGJa2HwC2+QZSdnRgojN1cqKFCpw5JddAY8MnSXJjWHc08vhtakS0SVNKGw9gZK2syjYex55&#10;BKOWcyjaewa79p9GoaQFsi9f4InQxHWWIThlNp5GduMp+GTsVB/3NbBywfTlTipi3vcGq/D9PGt8&#10;O8cS3862wNczaGUSmWaM4RMXY9j4heqjti+/PwpPPP8u1tz7CC7/A2DiQP6IgAWDPHSMSndBXnCb&#10;J0xEyeOPo+6++9DSsycOCTDwQ7ealYQQQle1phdfwpGkZGV14ULLS5ubG1oeeFABC2XP00/haGzs&#10;X81h2v3JCBzS66IASauTcHJSZNdzz+FYQcHtY7icqdiFqhdfRE337mhcslTNH9KWUzvKUfXe+8qa&#10;o0FSx3PlNuGs8eGHcTwtlfpR50YnA/wDAl+H77lHtd3xmI7HEoJO9e6NgwJFB3r1Uh/gpfWKARl4&#10;jjyHPwOM2NatuzoJFHVWFqNjXXuguXtvlN39EBIfeBrrH30NC54bhC9e+xwD3vkJLwyegUc+NsR9&#10;X1ji3lE26D16PXqP88bdk4PRfXYsuuinoFM7LOmAKRt2WXtw8qwuEBDhR5uXRN3CvxRynXkU/sGN&#10;+6hDNDjSdIpmeeI2j+W6Vt8/Owjl8fyjYcf0fyIdy3Kd8r+9dOxfx35p60z/VYvWBueV8Xfh78nf&#10;jb8pxwBMNcj9e/1gnna8dpyWcrDE8cq/+lz+Xxb2iefH+5J97Si8Dsz7T+z3f5d/z6J+93ahPlBz&#10;kn69jltKbgocybPDPGKS2ndN4Og6rku5a5J//ZdbuCHH3RT55f/wPcTniYxCviCDUHcQdAg/1A/c&#10;ppVIc8OjviAoUTT9oW1r3EPQ4vEavzAlKLENwphozN8WvuBYiUZTXNeIi8DDdVbAjvDFRdE6q3VI&#10;szKxLPPZAe5jZ1jHyTPnsKnpONwECuxL92NhbD4MvNOxNCQPlnHbBYIEVASWaGVSLni0KuUeUCCk&#10;swLtkVTgh4B0G55alEWJ85E0Wa0gSQArS/ZTFDy1Yi0Bisel78HKtCasTG8SUGuGdXIDVqcJMDFN&#10;qROgaoJNOvc1YIx9Evg9JVqZ3tTfKNC0Dv3nuco+gSOBJZ27noCT5L0x10XESfa74gvrMMzwy4Vp&#10;WiXW5jVj487jCBI4ChFQCm25jmBJuR7cKiLglLb/EtIPXIJ//QXYFx0UaDrSbmUSmNpNdzqGFNe5&#10;5lG8GCa8klanY3CuOIX1AlbrBaBoXbItO64gaJx7Pqa6JGGQZSwGWydiyJpkDBUZtiZF0iSRRAxb&#10;nYTha5PwuUM6vnZKwVjPLCxNqlaw5VjIoBO0uMm1yNgl10d+o/hCrIzIgYlfPIzdQ7HY0QvmPhGw&#10;jUiHXUQG7CM3qZDjtgUtWLrthIDSWRgUnsWMLWcwNe8EpsbV4QfHVHxiHIChy/3xwfIgDFoWgIFG&#10;IXhveTgGLo/GQNMYDDJNwEDzJLxvloz3zdMwpB2ePrTKFJjKxEcCUR+tzMDHqwWiVkm6SmBpNa1S&#10;mRgu27QuEZY+WS3rIoSqEavSMWJlGoavkPZXJGOEdYpAWgI+Mo9THykeKsA0bEkwRkj62dJQfL4k&#10;AF8tC8EYsyiMNw3HNAGm2SujMGdlBAxWx2Demjjo2yZC3yEZCzakYbFfAQwjd2JpciNWyL3sU3wA&#10;ydXHkKesSCcEkAQMJC0QUNIAicL9OiuTwJIAE9P0in0IyquET1YFvLJ2Kbc7z02yLtDkl1uNqNJW&#10;pO8+jKL9Z7Hj6AXsFCluO4+trWdRuvc0th84iy0tp5HbfFbkDPL2nFHueblNZwSSTiOviZamk8hp&#10;Oo3wbXUwcQqEgaUzpi13xITFdvhp4RqM1l+JUQJLo2ZbYpSA01czzRQsvff9bPT/ahreGDkeL773&#10;NR554T1Me+hZAZy/HymPVhACRs2Umbj+84X2N48MMuTdc661FQcTErHXwwOtFhZonDIVrf37o+2e&#10;3spqxGMJTy0PPYw2V3cFSupYGTgdTU5G0/PP46Lk08rUdvfdaDUx+X2UvMtXcCAsCpVv9kdrl644&#10;JeVoAWqT/lQ++igabG3Ux2G1harogLc/GnvdjQMCKvXffYfL8i7UlottB1V47uMCYH8LWgg1BwW2&#10;Dq9ahfPlFTiWk4PDgYHYP306zggU/i0LE0UHMrrz0YIvaJB3p/L/U2GdV+R3Ot25Kxq69UZhr78g&#10;5v5n4PboKzB5ZgDG9hmJYf2+w+sDp+KpjxbggU8t0PtrG9z9wzrcPdYdd08KQM+poegxKwbd58Sj&#10;69wk6OmnQs8gFZ3npwss/fbRWs3CZJ1cg6MnT6uBLoW6gLqBA0gqJv5BjjqEg0zqCuqMjnDEPA6c&#10;KZpuYT2aUuPA+p9dOIj9o3Bw01G4/HFfx7LUoVz/317YFy3V+kfR+qfl/ysW1k3hb1lSUgJ3d3c4&#10;OjrC3t4ednZ28JDne/fu3f8QHJi3Z88eeHp6wtbWVh1P4Xp2dra6P/7V5/L/srBPHAslJCTcPm+K&#10;jY0NfH191X2vwd5/l/97i7pfVQQ8Cu/fmwJFNwSCbggM/XLbgnTzV3leFRwx76aSm7J+89YNFXTo&#10;VxEe/391ITBpHgl8pghH3NYYhsEeCEsat2iWJeoM6g9u0/pEvqF+Yaodz3cLdRTr0f7Q8VfAxIeY&#10;B2jExQNZKQ9iA6xAozdWwk6wnNYYK2TKDlGxsTzL8MWpNX7+0mXk7Dmp3PGsN+/GrIAMTHdNxOKA&#10;bJhFbsWq1BqBJh0AEZx084p0sEQL0uoMEQGkVQI/qwk7BCCBKbrjqfx0gR5aj6QcQYgWo5WphCKR&#10;VIGtVIGjlAbZJ5LSiJUCSCsS6xUkrRTAWJVUq9ZpZSIw2WU1YWFwEd43dBNg8lABH96ct0653dEV&#10;720Bp7cN3JRr3ttz3dFP9r+7cAOm+2xSAR0CBH4i9l5HOC1KewSM2kGJwgh5wSJMk/ddQt6hy/DZ&#10;fUYg6KSyHjmUHIVruVyragEmETeBJ4ITw4ZzTpOHctU7jXU7jsFp50kV8IEueau3HcJYn0IFRh+u&#10;iMVYu1i8bxmDwSviRGTdIhqDZfuDlXH4yCYRI+xSMcI+HSMdMvC50yZ8uS4To1w2YbxPPhbHV8A6&#10;o0Zgc7dcywqsEWBak1CEFWGMOBeCxU7eMHT2h0VwEtZGZMKO1qXILNjGbYV9fjMMtx4TWDqDWQJL&#10;UwpOYWp6Gyb5luBr61gMMxZQWuqLd5cF4T0BlIHG4XjPKEK2mUbKtoCTcSzeM40VgErAYPMUASeB&#10;J9NkDDZNwhCLVAy1TBNwSsPHK9IFntIxfCWBKV0B1AhCkwDUSIKSSgWgCFMCTMOsUkSS8JGkH5sn&#10;YJhpHIZIe0OWhmPw4hAMXRKKTwScRi7yx+eGAfjGKBjfGYfhR9NITDKNwmSLKMwQCJ2zIgoLBJyW&#10;O8TDwjkRVp6pcEktR0DRXsRWHEJW3THkE5AEjjbXy7oI13VyTFmXFCjJugZOm5sEmJqOI3XXfhXU&#10;gd9TYthw90yBprRyhG2tR1LlQWTUHVfBHLKkzuymkwJB0s6eUyhtPYVCecbyBZAISvnNp9U6hdBE&#10;tzzuyxVgyqw7qSxNsSXNMHEOwoIVzphh7IgpyxwwVoBpzPzV+G7eCvxosBLfzjLH0J/m4+2vp6Hf&#10;55PQ77MJ6P/FZLwy5Hs8+vL7+OjRl9Gm1/WOg3RNONhXc5gG/34Ok7ZoFpib8s64wj+0lJVhz7Jl&#10;aHnkURXamgByQACmZflyXD2rC/MtGgent29Hw6BBOC1lCBZ0j2t6fzBOFxf/zmLE+UlHcvNQNW8h&#10;yt99F+UDBqBizBj14VmG+u64XDtzFjUjP8VRqZNzkXYLvJ2tqWnP1UXna164EPxALtu80/kScBim&#10;++gLL2B/v35oEajb/9BDyo2O3636Z+HnH8kv0sYlgaPjet1R3f0eJNz3JFwe6YPFz7yHCS8Px9C3&#10;vsWbgybjuQ8N8NgIYzz41Sr0/sEFvce64e6Jvug1PRQ9Z0Six+w4dJ2XiC7zUhQcdTZIA8Hoj3B0&#10;J9HCitMdm9ai27pA9ASF+kazLFGXUAdxnRCkwZIGUszjNvOog6goqZuou/6MhYMZDmQJalTATU1N&#10;aGhoUFJbW6sG+prUyL3Q3Nys+s7+aTDynzAQ5nlown6xfxRtoP6v7KPWLn8vwtIAecZeeukl9OnT&#10;R6Uff/wxkpKS1G/IfrDsnRb2u6CgAEOHDsUL8vzweMrLL7+MlStXqvvg7x3/v7WwP7x39PX1Vb/Z&#10;X/ab619//bWaiP6f2O//Lv+eRf3uFA2YBIJoWaLl6IrsvyD7T127hUOXr2P/pavYe+EK9l+8ItvX&#10;cPL6DVy89Quui9y8yWP/795DfH9Qf1CX0LKkMQh1BEGIeoWwxH0dt8kkXCdMMU/jFtbDPL63qFe4&#10;j+tsh8cxX7TqbwtfptzJCjQi40EasWkwpCkqlqOyYp4GU0zZCJUIheVZl2aVoksew4o7bT+A5Rml&#10;mLAxDjM2JGG+/yYsDc2DaUypDM7pxkSrxl7Y5bTClm53yp2uSbneEYZYZjXd7DbRgkSAasYqASUl&#10;sp9AtYpWJLraybZ1eovAkUCTANLKVAElASum1kmynVwv0FQjsluAiuAkgCDpmvR62GxqgFHkdgxZ&#10;7Im35jrjnfleah7Tm7Nd0E/kTdn35rz1eEeg6UMjX0x0z4RVdgP8G35GiIAQhdaj0D1XELLnsm6f&#10;AicBpebLKi9h/2VsPiywVHNawZJv/c8IaLqEDQJLDsVHVEo44nwmAtPG6nYXvXY3PTfOZ9p1Ss1x&#10;Wp7WiE9sUjHYKhaDCEkWkfjRLlogSQDELBLvmkdikFUMPlwVjw/XCDTYpOAjWwEO+zQMt03FsNWy&#10;TSvU6kQBrgR8vDoBn65NxJh1yZhLa1lMESxjtmKxezgWrPfHQkcfLN4YiJXhqbCLyYWDiF10Huxi&#10;C2CXXY05OS0YnX0YP+WdwveZBzE5ogJjnLLwsVkEPhAAGbA0CP0WeOJ1uX5vCZi8vTQEby8JQX8B&#10;lv5LJH+Z9Hl5DN4TGWhCy5Ocl2m8SgebxAs8xQtIJWHoimQBqCSBoGQMs0zGx4QnawLTJmVh+mRt&#10;ugIorn8sQsj6UMoOtRTwElh631jaWBaG9wSW3jUUkFvoj6ELAjB8gS8+WeCDL5b6Y5RREL4TcPpx&#10;eQjGmYRhslk4pplHYKYlrU2RWOWdiaRt9di55ygqWo+jrPkEihqPYkv9EQEjgSNaldqhSAEUIYng&#10;JMCjszzRwsTto8p1L6OqDYG5VXBL3Qn3jF0IzN+N6OJG9V2lzNpjStJrjiJt9xGk1ci2wFlR4xFk&#10;7z6IVAGq7AYdNOUJNCkLk4BSTvNZ3Vwm2c5UsHUcWVJPxJZGmK4Pgb6lC2Ysd8Q0I0dMWuaI8YY2&#10;+HH+KnwtsDRk7EK8/8McvPvdLLw1aoaCpgECT30/GYun+n6Ml596Czu69b7jwL2jEHra7r0Xe4yX&#10;q2AIWlS8Oy6ynyCz19paHcP5TJzb0/TDD7i0d297Iaiw441jRqs8QgotUfz4a8P06SpIQsf6CVA3&#10;r1xVQEbhXKqO30limzfO/4xWWxvskzro/kbLVevDD+NUSor6+O0NeZex7wfWrMbxu+/+m8BEIRTR&#10;9Y59otBa9M+60VGUBYoQSVc6vS440aU7WrrdjbJeDyL9gSdh/8QbMHhuML567Qv0HzAOT38wCw99&#10;aoT7v7DEfd/Y4F660o0XKJoSgl5TIwSKYtFNPwFdDZJ11iKD/zkU/T3RXPLOnNf91Y46gUCi9IHo&#10;BeoXTadQx3Cd+ZpyoyWJf+GjnmEZ5nEf9Q8hgOsEsT9jAKoNZBsF5mfMmIFPPhku8olKhw0big8+&#10;+EDJ4MGDMWTIEIwcORLjxo3DihUrkJWVpc6HepR1aP353b33h/W/J1oZLe24n8vf2qYQNnitaYnx&#10;9vaGlZUV4uLi1LXtWK6jaHV0XDrmcelYrmPeH8tQ+LuUl5fDxcUFP8jzSmB47rnnFAAlJiaqgcgf&#10;j9eOpfC34MDG398fM2fOxBtvvIFnn31WiaWlpbo3tLIdj9WWO63/sQwXbd8fy/xP9lM65mnrvLdz&#10;cnKwfPlyDBo0SPX56aefxhdffKGsZlrZ/y7/vkV+Id0/ufS//iJyiyu634v/dBkd5A8Ld/EQuszp&#10;gi4wlXeGOpp/gLil1rmmq081Ilu6P06wRlWeWQI8v968gV9uXsaNm1dw7uZ1NF+8ivy2M9hQ0IDF&#10;kaWY5LcZP3rlY7RHNsZ4Zsl2LpbFFiK6Yq8A1Q1ck4qU6x4rVRXr+qObA3WzfSYUt2Wn1v7fEPX/&#10;28EktD7rjuQa9/y2xTXtSNlmeTUX69+78D1LfUBYom6gvuD7Qtsmh1BHEJa06UWU1tZW9QcNrmvG&#10;Hh5HPURhHreZx+eY5QhhfN+I5v1t4QuKjTCTlbAxdoKNEYZYmUZ0zGcF7DAr5HFMWYZKg/u5zrI8&#10;lvWwAwePHhdgOoGVm6ugH1WA0bbhmOAUi6luydD3zcDS4BxYJlYpixEtTTYMvkCLkoCAsgoJ5NBa&#10;RCvSqkwBIkmtaSlKaQDnICkIotUoqR5WiZQGqU9EwIiWJOv4WqxIqFP51iIrEmU7SWBJ9q1MqoW1&#10;wNKqpN0CVrVYnSbAlNEgdezGl9bh6DfLEf0Fjt5d4IG35m0QYHJCvznrMHCRG35yTsLK7HqBnrPw&#10;3H1KoOcc/BsvwL/pIvwkpQQ0nBdYuoQwASYNmuL2XUbBwYsIb77YDkqXFUhpH691KjsOp9KjAlIE&#10;o/PYQLc7EbdqnaXJu+6swNQZ2BUdxMzw7fjYJhkfCBARlgZZCGAIJI1eE4nBZgID5lEYKPuUtUnK&#10;EKqGWMfiA1qeZJ1wNUgAYLDIh9Yx+MIhDeO8CjAtsAgzArZiilcuJrlnYIpzvAoKMd3OF7PsPGHo&#10;HgbryBzYxG4WUBKJ2wybOAGmTdUwEPD9IesYvsg5hU9TDmJ8cCVG2W/CR+axAimheGdpMN5eLNC0&#10;yA+vC5y8Nt8Hr1MW+aPvokC8uShUICpSwCkG7xpFCziJCNwMNKHLnoAOgcksAUMsE/GhgBIBaJjI&#10;RyvSdO53hCUBJbro0co0Yg2tUOnKwkTAGmKRgA9owTIWMBNAe5fAtCgY7y4MEGjyxRDp07AF3hhp&#10;6Kvc875ZFogfjIPxk0kIJpqFYqpFGGavjICVXxbiyvYqEMoXocWouOkYtjcfFTkm8HQUJXLfFzYK&#10;JNUdRl7tYeTUHMYmgZ+8OgEqWp4ITnJsrqTJFfuRJfmhm2vhnrJDoKkM0dtbEbdzH+LL9yFxVxuS&#10;dh1EopRLLpeylQeQWb5X+tCKyJI9iCxuQlz5AWxqOKW+w6S54OU0EaAEnBppXZJnUWApu/4kQgrq&#10;sHxdIPStXDDLZB1mGq9TrnnjF61V85dGTl6GTzhv6af5GPT9XAwYNVNkBgYKPPUbOQ7Pvf0ZHnn2&#10;HcT2uPeOg/uOoqwuMtDf98gj2CtAczQsDGeKivBzczMuyLuClpuOAEOFwKhw9a++ouYwnZJjaU06&#10;u3MnM1UZflS2ackS7G//5hDbIOTsfeABNC9ejAvyDutoafpbC8tckfdXm7sHmmVwd17aYl2EvKNd&#10;u+LI7Fk4Ym+PPYsWYe+33+Iw+6Sn96+3FIncEDC62FkPxwWMGnrcg8LeDyPugWew8dFXsPz5gRj7&#10;6kgM7T8afd6ficc+XoR7v1yB3t/a4u4x63H3eC+dK920SOVK13UurUU6VzqC0W9wdGfo+WeELnm0&#10;MPGTEtQTdMUiAFF/UCERdqgbtD+waW53zGc5zR2CeRo8sSzzCU8aYP2zg1AeTx1Iqa+vx08/jUGf&#10;Pi/h+eefVfLss09L+vztgX9HoQVh+PDhyu2KCrvjHJ2OogEZU0JNR6uUltex7B/3UbSFeTy+Y1lt&#10;H9svLi7Gd999h1dffRWvvPIK1q5dq66rVk/HYyjaPi2/Y7k75Wnb2qLt186JAxr+tmyTbnW8RncC&#10;po51aesU1sM6+PumpaXho48+UtDxzDPP3AYmrZx2jFZHx/50XO9YRtvuKB33dSzPVGvnj8feaZ1l&#10;ee60QE6aNEn1+6mnnlLARAsTy/13+Xcu8pu1/+O8n18ENhS03KLFVUTBjw4YdKn81gqAOogcd0vK&#10;XQddSa8LRUhZqUd+ealVhWFQ6zrckN9XwQfDgBNd2K7s527V/UmoAAD/9ElEQVQeI/f1TQGmSzeu&#10;ou3SZaTt4Xz+nRi5IQcvmqfhoeXpuEfkXuMMSdNwt1Eq7l2WgMeWheKnjanYe+6CctVT7nnsK8+D&#10;dUrdN1U/rsr/5flhywpmfvvHrdvCPvHqdDh/ApBuvT1fCc+BVnzWyLPU1alQiueorptuz79roZ4g&#10;W1A3dGQNcoimP7it6RWtDNmEeodlyDEU5lHIPuQdTTdp29of50Qb/7bwQWdB+v5pwMTGuM6XlgZT&#10;7BC3mccOsQNcZwe0fCo1KkGtw+wo5cTZc0io3QujtEIZfCfhu5UBGLM2BOMdYzDbMw2GgdlY7J8r&#10;sFKn5jNRaEFak9mElYQmgSMGaKB1icC0mvsVKDUIOOnmJNF6ZC3bVrQcEYoEplYwP7kO1gkCSIl1&#10;AkEi8QJK8dWwSqhRULQisVoB00oBqJWyvYpzmVLrsSa9DqPt4gSYnPDGTDtlTXp3vpfAkjMGzN+A&#10;2QF5cCzaBw+60lWdguuOwyoKoFftGXgLOHnVnRGIOo2N5UexcecRhLfQ2nQNkS2Xkd12EXGtFxHU&#10;dAXBhKjmawJalwSUjsG+8IiKiudQfBTrtp+Ay64zcBNYopXJo+a8cr/zqDkHm6JDmBJUjOECS0NW&#10;xuEDgSAC0SALASSzcLm+URgmMPRuOzANVKmIebRAEstE4H3zSHy8Jh7fuWZiWtA2LOL5FxyA8/bj&#10;WL/jBJylP3ZbD2BlZiP0g7dhtEMcprjEYZpjKBYHJMMqKg828dtgn1AowLRF1rfAPrsGC/MOYJQA&#10;0/DsU/g45TBGB1Xh63UFCloGmUSh/+JA9DMUWRIsgBSE1wVUXiU4LfSR1A99FwbhTcMw9F8SKeAU&#10;oSxOA5ZLn2lxMo6WOiQ1i8H7ZvH4wDwJH5gl4UOLRAy1opUpTbWjUrrpKauTbAtMDRNY+kBA630z&#10;gSUTuTbLwqUvAm8LA/HWAn/0F2h7Z7433pN0sIEPPjEMwKcCdl8aBeJb4yD8KMA0XmBp+spIgaUc&#10;xJS03Ha9IzBRcmi9qTmC/LqjCooKRLYKLG2pbUNxw2FsqzuIXIGizfVHFSzlS3kenytpcsUBZNce&#10;RdjmOrjTDa9gtxx7CPm7DyCrSiCpQqBJgChF4CmzvAWpAlORxc0I29aEkK2NiChqRHRZi8DRKeV+&#10;x3DitDhlCRypbzPJOt35MgSYMmqOIShvN5ba+8LAagPmWrhgtqmzcsv7fq4Vvm4PK/75VCN8MmmJ&#10;cssb+O0sDB49T1mc3vlqqgzSv8MjL76Ptfc+fscB/x+F82guCowc7d4drZw/1LcvGmTAuVsgpHb5&#10;cpzcWfE7aLok76Dqjz9WAQ9U2HAZeB1PTbkd+OGGDKT3rt+A1oceUnCjtcHQ2nvvux/Ns+fgjEAX&#10;Xf3kza6O6bjwZc86TgmENS9dquZDnRIQ0oIyEFj4Udcz99yDo3ffjaPduim3v0uy7+/NQ/p/ER0c&#10;dcIlRqUTOKrscR9S73sCno/2gfHT72Bin2EY+fZ3eHvgZLzwoQEe/9QYD3y7Bvf84Iy7x3qg5yR/&#10;9Jweiu4CRt3mxOngSD8FnfX/HIvR/1dhWHHLhCo1h0mzLGk6goNK6hLqCs1yxHXqGu5nWeokKjyW&#10;1/4wR13DAbem6FjPP7vwHuBAl3Lu3FlkZqZj0aIF6N//TQVLzz33jLIuzZo1C4aGhjAwMFAuVq+/&#10;/roCAcJU//794eTkpPqoDZw7DrSZEgLYd54v+81trUzHcn+Uv7Wfwjq0dZbjNt3ZCBm0btAVjsDE&#10;66edp1Ze6yOFoNWxXx3r7HhMR+F+ng+Fx2vno5VnfYGBgQrceJ0+/PBDxMfHq/Isw7ZYhsdq9WnH&#10;Upifl5enLH0ED9bR0cKkleMx2jb7wPr/eB5aOW2d5e90bh33s1+sh+t/FJb94z7tGlI4/pk+fbqC&#10;pSeeeOK/Fqb/hUUHCe0gIKN/ZSWS668CLdy6ghu3rit3OAUeMvAnHHD95h/kloDVr7euybo8H1Lu&#10;llREvpCbQFq4KkJo0LXHFqUlydThk7YQTH6Rtq5LXXStqzt/FevLWjHSPQfPypjkQZNM9DTdjK7m&#10;RdCz2Ao98wJ0NstDJ9M86JlkoffyWIx0TkTT2fMCTOz7ZalLEE7q43yn69KBm2pdni2ek5wv/whI&#10;SxRhj2CoiZSSc2Eq+ew9r037/a+eAenf7VMgHPLaqLLEJu3MeB/LmlwfnSj8EvnXLwQYvvupIzRO&#10;0fQBIYd/uOJ+6hHuYz7fywQt7uM62YW6hfpEc9PT9A/fLzxG22YqGvq3hS8WFiDYsAINiFghC2tw&#10;RKXGfJYjVLFiCstrHWB51sVy7CyPZaPHZT2opBxzQrLwlXUQPjLywKdmPvhuVTAmOcdjQUA25vtk&#10;YHl4KVYzip0Ak7Imcb6SpIyOt1JAyVqgyTpdUgZuEJBaldEkYNQIi6RGZU2yTKqDhcCRRbxIYr3s&#10;pzVJIEngyDKuCiviBJRELGN3wyKmGitk/4oEgSYBqFWEJgEG64RqrE6pVSFx5/pvwcCFbug70x59&#10;Zzmqj9kOMw7BBKF9+6174VJyAOtL27B++0H1jSUC1IYdR+BWcRzrZNtmi/Q7pxam6VXwrD6NmH3X&#10;kNV2GQktFxAggMRgEMHNdNO7ogI6bKg4DdttR2BfLKBSdBRrt7Zhw86T8Ko5q/LdJeV3lFYK1Izx&#10;2iywk4APVyVg2MpYZWFSLngCQbQwfS/ANNwqEu+Zx+A9U+4XQBJQes80HENWROJrl3ToR1Vg5daD&#10;cKo4gQ1Vp6X9U8oVkHOkXHbQynUcjiXH4FwiEFck51pyCK5lsr5tL5xz62CXugO2qdthL+KQXAL7&#10;5FI4ZVVjWf5+fJF9FIMFmIalHsGooFqMWl+EkTa5AnTJeEfA503DILwhYNRXYOm1RSICLG8sCMTr&#10;CwSeFvqj36JgvLk4FP2XCtSIvGMUJYBDyIlQlqFBplECTnTRS1DueoNNdJanD2ltWpGCj0Q+tk4V&#10;UErGR7JvqADVEAGswYQtE0JYON5aFIJ+C4Kl3QC8oe+Lfga+eMvAG28LLL2r740hC7wxfJEfPjP0&#10;xddL/fCDaTAmr4iAlX8e4rbvRW7DCQGmkwqa6HpXIECSXnUIOQI9tCTRYpRZfQgpAkLplQd0Lno1&#10;bShtPIKKlhPYuec4ttYfRnZ1G9KrDyJx514kCAwF59YgraQBDfuP4MDhE6ht2o/dDftQUbcPWQJK&#10;adtbEF3UgJAtDQjdWo8gkYAt9QgXYEoo348te04pyxJBaRNBifOe1Nynk8qNL6X6iPp4rn92BZbY&#10;eMLA0gULV27EDDMX9S2m7+ZZ4+vZDPZgis8JTVOMMWLSUgGlefjwpwX4SODp/e9no9/wsXjmtY8x&#10;6S/P/133tI5C0KB15kTXrrp5QiL8llKRwEjZlBm4fv7n9jcTcO30GVR99TXOECTkuOb778d+Dw/c&#10;uqqb7E+4OpqaioaXXlaWJc3iQ/igSx3nGTX06YNmfX0cjozE6dJSnGtswLn6OpwsLMSBiAg0zp6N&#10;hpdfxuEePdQ3je4EQtxHYb3/jFWJxzMqHaHopF43tHW/G7t63Y/M+5+Em4CR0bO0GH2KQe+Owcsf&#10;zhYoWoq/fG0hYGSLe3/aiN6TfdFrWih6zIxC97kCRfpJ6GKQolzp/jeg6O8J5zDZZDbh58u6iHbU&#10;G9QJ2pwlrlOBaUqM+zhApZ5hHnUI15X+EP3ClINRTc9QYXJw/M8OQrXBr27AwHk/l5CRkYaRIz+5&#10;bWWaOXOGmr9EfcfzqK6uVlald955RwETB/OElIyMDNVH1ke9yvOhrqSLGmGBk/9pdYmQ+27btm1K&#10;V7IMz4OKm+UYMIF5BJ9SuV95LTgYZ9mdAvbcVyj3LmGC5ah/mU+w5B8uY2NFFwjgEZg4j8bY2BiV&#10;lZXK6sE/ivL6szxTuqFs3boVoaGhKigD+xcdHa3q5vnyOvM8KDwnDQbYB7ZDtz8vLy+EhYVh06ZN&#10;an4Xj2FZnlNQUJACJvaFwBQTE6MGJ+x3cHDw7WtRUVGhfk/2Sxu4cV0DJlqXeI0tLCx+B0w8Zw6Q&#10;eF0yMzNVP1gn+8R6eQ15zuy3dh5sh5ZEnkNRURHy8/NVOfZLuyabN29GeHi4ui5c5znzXmSfeG4U&#10;rvMcee+yfc7P8vPzU9eR8tVXX6l+P/nkk/j888//C0z/xoVXmUN82oXwyw0BnF8FLiBgIaAgwHHh&#10;+kUcvHgZLReuYd+la9jfUS7r9mnSduEqTl26gss35d0k99w13nukBoLFr9ekDUIZ/9OASYcTvy2E&#10;F7n3BNB+vnkNDWcvYkVmFV6z2YR7zHPRw2wbupgWopNFCTqZi1gUo7P5NgGmAgVMnY2z0cMoHsNd&#10;0lB/9gIuy/lcuHEFhy9ewt6fr2C/9G/vz1clvYKDst0m6wdFDoscal8/JIB26PwV2aZcVulhOe7o&#10;pas4fvU6zsq9fOWWLgDFLVqt5NwUN4kQMnklaWPSiQ6cdGfJa6CzNKmL8G9Y+Azzued7j88q3wd8&#10;pvmM8lnnfuoIPpfc15FHuM58rvM9xW2W4TaP4btdc9OjvtEsTaK9f1v44mGDLMQCrESDIR6sNUhh&#10;5RosaZWyEa2D7AzzNCuVVm5v20H4ba7AeJc4fGrsjg+XrMfHy1wxytIHEx2jME9gycAnHYv8cgRu&#10;qpTliO52jFZH1zvr1CYFSQzcYJXcCCuBIyuBJCvZtkyoh2V8vRwngCRiFVenAyIFRSLRu2EpcGQZ&#10;txtW8SICSFaxsi3r1gJKK2IFpGSd7ngrk2uwmpYm2b+aLnopNfjIWAbvc5zxxgxbfGoViGWx22FT&#10;0Iy1+U2w3dwMO4EiRwEIh22tWJXXgLWyj/vNMiqxNGkHFsWVYkF0Mcw31SCl9Tw2HbgogHQR/vU/&#10;w19Szlvyb7wITwZzEGByEEhZzQ/qbjsMu8JD6ltNngJKbtVn1beT1gjgjPPeomBp2Kp4DF0ZL4AQ&#10;i0ECSu9bRmII3e4sY/GtTTRGWkfhA+43ixCoCMFg8xD8sEHAVK6ro9Sr+57TWXjWnoWXCINObNzF&#10;gBO0asm65LuWi+w8DufCNrgUH4RH+XF4V56Ed9VJ+FadgE/5YXgWt2JDTg3s0yqwNrMa+ln7MDzr&#10;BN4XYBqScRxfhjbiG9cyjLTfgsErN+E9yzS8bRyL/gJBby6NwJtLIvDW4kgRWRfpK7D0qoDUG4Qm&#10;wxDZL7IkHAOWEpgEApcL+ClLE6FJQLF9/X2um8XhAwEjZXHiXCVzuu/Fyn4BJVMpZ0zwikD/xWE6&#10;YJvvj9fm++K1eT54XSCpn76XQJMn3tH3xAcLfPDRYm+MWOiBzxa649vl3li8MVFZlvIEkPhtJQVN&#10;9QwdfhwZu48iSYAlu+6ocpmLK90rsg8JO/YLQB1Bfu1hbKpqE5GBSj3nHglA1R5CdpXAl0BT1q69&#10;SCxrQVbFPuw7fBJHj5/EoaMn0Nh8ALX1Laja3YiyynpEb6uDb14NvOWae0vqW1CH4G31iCltkrb2&#10;IkPaovtdlvQvmxYvgaUswlztcSWp0s/kyoPwFNBdtMoNC1e7Qd96I8YttsPo+avxrf5KBUy0MjGs&#10;+FeEJpGPJyzB8PGG+GzyUoyYsAiDvpmB1wd+i0+eewcn/kHgBwqBge51R/r2xf5pU1ErA7v6xx5D&#10;7YMPouiV19Dg4vq77yHxQ7W1Qz9ULnJa5LmmhUuU+x4XvqLPcTD4/vuqTEeY4TrnDan2BMiae/dG&#10;49NPo/GNvmjo+zoan3gCe2g1kuMYje/PmmOkiYI2AaNTXbpjT497UNL7L0h96BlsfPw1mL4wCONf&#10;H4nhA37Ca0Nm4fEvluHeUatw92hH3D3eDXdPDkCv6WHoMTsGPQwS0WNBCrosTEfnRZnovDATnRZl&#10;odPCLNy1cJOIpAsknZ95R3D53xK65NlmNauw4tQN1B8ckFJnUC9wEMtBKPUEdQjXCQ8sQ4hiPlOW&#10;pWjHsjzXqXMIYv/sIFQbfGvp9evXkJOThc8+G4kXXqAF6VnMmzdX+cQzXxt408Vq0aJFyu2Ng3mm&#10;nNPE/jGffdyxY4cKVEALw5tvvnnbTY7zcoYNG4Zly5YpmKG+DAgIwJdffqlc1wgX78s9PXnyZJXP&#10;a0EA4MCb+ZxHxTkyY8aMUcDDtjiXasGCBRg1ahRee+015UJIYT0sR2FAAs7T4rUjKCxevFjVR2sZ&#10;+0XhOusePXo0UlJSVNsEBB5DgFmyZAlGjBihzofl6XLHY959913VNqGIv6UGTCxDcBg4cCBMTExg&#10;ZGT0uzb7yrvgm2++UUDJNtgWfwsCCfvItni8NoeJAx0tn5BGS86nn36qgkzw+rI/rJfXmOA4d+5c&#10;bN++Xd1b/F0YyGPevHmqDxSeKwNSbNy4UfV3zpw56vqzfxSWWbVqlRqM8Xj2T/t9Cbj8zT/77DNl&#10;ZdTa5/VnSpjWXPL+C0z/3kWHL0I2Aiu0rNxQchNXf7mOHQePYU1mBQySqjEvtea26KfVwkCEqb5s&#10;z02uxvzEcjhvrkHD6Yu4/OstASaBChKT3AcEBcHn9t+V9hq11Q4Uul7Q+kIr1RUBkaZzF+CQW4HX&#10;rGNxj1kOeliUoavldgGkItxlthWdTASUTIvRxaQI3Yw3o4tRProsy0PPJan4yCkbtWcv4aK01XLm&#10;Z7jm7IJ+6FbMD98G/fBCGIjMl239EJ3MD5Y0SCRwC+YFbBYpEMmHvn8eDALzsDCkAMsiC2TMWwTP&#10;LZVIq92L6uPCAAJRP9+8hat8xtT50NWPrsbX5f0n63LOtDnxHHmuOmgiQf577m0+xx05ReMSvp/5&#10;7iVvUJ9wn/aHNZbjPr5nCVsaLGnswu0/sg+PpzBfNPpvC39sPvw8mH/JYwfYMMmKlbAy7ufBVFha&#10;5Zri4zaPZXkNrAhaWl3cv6/tEDxSizDKyg8jlrtj+DI3jDD2xBemXvjRJhRz3JIx3zMFhp4ZMI8q&#10;Bb/NRPc6a829TgGSSAJd6upgnajbZyHb5rQmiVhJOUvZtoipEUCqEhFQElhS0BQv+yRPQVNspYjk&#10;C1ARjFYSnBJrYE1QShBgSq3D2vR6rJWHZm1GA75aFYO35qzH23PXY5JbOszSqwR+5PisKljLgHVF&#10;bg1W5Qps5UpfMiuxPLUCpmm7BJKKMCO4ANMDcjHVPxfLIzYjvPwAgpsuwrv2DDwEOLxrzynLkY/A&#10;E4HJefspAaaTWLv1ENZsOYB1Zfw20xH1fSbnHSdgL+nkoBJ8JLCkRIBpiIKlMIGkSAyVB5ER8oas&#10;iMGXq2PwzRqCQhjeNw3FyNXRmBawRerdr+ZGcS4Ug0rwW1CqHyKeNYSkYwJOp+HF6HwMLiHgxDDm&#10;rjuOwbn0MNwrTsB95zH4yHF+lN1nEFhzGn4Vh+GyuQmL5Pp9ntCKDzbpgGlw+jGMCK7HSMdt+Ngm&#10;D0PX5OKDlTkYYJmOd82TMcAsCe8sj8dby2LwxpJIvKFAJlAgJlABzRuGdNsLRL/FQehvGIa3VVCI&#10;CAxkRD1anQhPsq4LTS77FERFyzkLOJoLQClI4jwolhHgEuh6i3XSDdDAB68KJL0yV4BJ30dBU19C&#10;kwBT//leGLRQgGmJNz4x9MDIBc74ydJPQQojzOUKgND9LqfumHKnoytd0q4DSKsUINp9SM0rii3e&#10;i5iivUiT/Xk1bSioOaisSbm7Dyh4yhR4ihfAiRewShHAyqzYL+UOoWrvMRw8cgKHBZiOHjuJppaD&#10;2F3bhB0Vu1FSXoPkLTVw31QL96xquGZUwzNnN8KLGhBb1izt7kHCzlZsYp8EmDIJSSo4BIHpBNJq&#10;jisrE6FpffxWLLH1gIFA0xSGFV9ihx8X2eDbeQJMsyxU0IevZ1vgq/aP146covuA7WeTluCH2eYY&#10;JfsGfzYJA14dht0978GvAh93ggdN6Op2pFs37JeB3SV5wZ2trcVRGZS1RUfjmAz8rp49d/u9q6xH&#10;6elqThGtRbRgnWQUvK+/wUV5sd24JApM3kOnMjNxQAY9FyXvTtYf7qN1iEDE4BG0VNEaxXUNkv4Z&#10;qxGPvSnnfUlPD0e7dkd1rweQev9T8HzsFZg8/x4m9B2JkQPGoP+H0/HCiMV4+Btr3PeTA3pN8ECv&#10;qX7oOTMM3efGoJtBCrotTIOeYabIJnRekoNOS3KhtzgXPZbloquknRbn4K5F2TohKDElLC34z4Il&#10;Ci1MnA96WO5f6hcOcAlAVFrc5oCaOoQKjkqM+7iu5TGlHqLC4nGavuE6lSAhjMf9uYNQDsSvK2D6&#10;9NMRAkLPKGDS15+n/ppJYKJw0Mz+hYSE4L333lPAxMHxhAkTlPWJ/afVhG58HDxrFhKuczDPdc1l&#10;jtBFCwWtIwQmzSLDMtwmdLE+zv/hwJt1MJ91cv5Ubm6uukYMssBjKBosacJ9HLgzaAXrY3sEDa0v&#10;rJMAR/Ag+PBcCAu0mGjwQzhhEAdarbR22Fcey/Ngn3gcXRM14NWAiWUJEP369VNlWY790s6D+Qyi&#10;wWunAROhhJYfAhNd8igdgYkDJ0LOiy++qI5nOxr80PLHdlg38xmEgfcd6ya40LWSgMU8rQwhlMdx&#10;Xesb62U+YY/AymvBOnhutFARrnj+mssg4Y/nyH08R+7TXPJo4eO989/l37PwtaDm4ajBvfz7lW51&#10;13Hy+k1s2NqI/g6b8LDNNjxoV6ITW0oxHpJUkwdsivDQmgL0d8lDeM1hnL11A9d/vSygcJUKSlph&#10;7fxNuU4w62iB0e0nYFwTaDp29SYCd7Ri8Lok3LsiDd3NtokIMFmVoZPVNtxluhl6JlsFlmS/8Vb0&#10;FGDqZiTQtGyzAFM6hjvloPnMReXWV3n4NMa6Z+ORRRH4y+IoPLQkCg9I+sCicNy3MBz3LozA/QtE&#10;9EXmheG+uaG4d04I7hO5f06QkgfmBODBuT54RN8LzyzwxDumgRjtkizj5ULE7tiDxhM/49LN6+pb&#10;UAxr/ssvV+WUL4tcbYcm7Tz51vz3wBIXvvM1jwPqC0KOBjp8xskmZBXmUU/wfUE9QhbhO4OpBk98&#10;T/Hd2dEwxOPILBrvUETT/7bwxcSDqYB4sEZXTNkgK6ey0OhNIzOtg+wQ87mulec66+KJ8bjjp85g&#10;fUwOvljuhmHLXPHp8o343MwLn1n44NtVgZjgEIUFXmkw9E7HcqHkFUm7sYKw1B7IgcIgDgQmy7ga&#10;WMSKEJQS6hUwmQkAmcVVwzy2GmbRAjQillHVsIiuFnASWCJQCSwpkBJIsoirkroEkJLrFCTRTc86&#10;vlK5561KEVjKbIRNhkhmM8Y4pgowbcBw82CszG5SlqSliTtglLITJukVSoySdsIoYQcWx8lLNHQL&#10;ZgTlY5JvDr5bn4avHJIwzjkJpgGbBLZ2w6/xogrY4F55Ep6VAiYCHT71F9Q8pXU7TsFp52k4lZ2A&#10;XeFh2BcdERBrgWPJYck7jtkRO/DJ2ngMXRWLYdbRGGLFuUih+MAiDB+ujBGJU+55HwowfboqCj+u&#10;DcMH5iEY65YBy8x62BceVK52ruUnlGvfxkpaks7BXUGRCINOlAn4SJn1O05iQ/np9kh95wTwzsBl&#10;+3G47Top8HQEXtVn4CPQ5SviX/czAmvPwrvyOKykz9+lt+GD1MN4P1OgSYBpiH8NPlidh0GmSXhX&#10;AOld8yS8bRqPNwV4+i0OxSsGvnhpjjtenO2Kl2ZtQB9JX5nrJdDkL2ATqOY4vbEoSM136ifbGjjR&#10;2vQO3fWWhOpkaZhIqOwPVy53A4wkT7YHyP7+tFItClYw1neBn4CSD16e54k+c93QZ46Hau/VOZ54&#10;Vfa9JtJX3x0D5EUydIkvRiz1k3vXE2tiipFadwoZAh8EEPU9IwGT3LqjyKg+hITyvcgQWEpSgRj2&#10;CjC1IF7AKW93GzLK9yCn+gByBJY2SZrKMqV7pMweKbNPucmlCcTQclVz4AQOHD6OfUfkBXDsFJpa&#10;D6KyugGlZdUoLN2N1C1VCMiphl92pfpOk092BSK21Qh4NSJhe5PU14TUqoPKHY9zlVJZt4BSavVh&#10;BUuU1OqjsAvPVbA0yUhgaZnIUnv8aGiLUQar8fVca3w9Z4WIlYKnb2aa4fPpOnCaZLgGM43sMXGB&#10;NYZ+Pxuv9BuJ2HseUeGs7wQVmjBaHOcuHQwIUGHEudDXWkmHge8tvtiqqrBn9Bgc79ZdwRLBhPOJ&#10;jjzxJPZNnYbmUd+g8b13se/JJ3GqRw8FP3dq858VtvtL+wdeL3XuglMCRfu698au3g8h44Gn4P5E&#10;Xyx+YRB+6vclhg4ci1c/mounP1uGh79dhft/ctG50c0IQY+5kehukICuC1PRZfEmUYQ50DPKQ2ej&#10;fHQyKtDJMlmnLMnTpUslFVDqIqDUfZmsE5AMNVhqB6b/MMuSJhownbugCytORacJFRX1BhUUrUTU&#10;FZqCY1ktXxt4M79jWU1hUnf9uQsH4teQnb1JueTpgOk5ZZmhjuM9SuHAlwDIiGiEFg6wOUAmcNCF&#10;iwrYzMzsNkjQ2rFw4ULlxkZXtPHjx98Gj7feekuF4aYFgzBDyNIG4AQmWkc4SOf5c5A+f/58BR8d&#10;gYnwxr7QgjNlyhRl/eHx7Bddw2jVYZ69vb2yMHFuEUGPfWMZAkRZWRnq6upU/wgOrIPAw7p5DPus&#10;wQRhg9Ypuu8lJycr90QtjLirq6v6jfm7sS4NmHgc62X/3NzcVF9omWGdzOfxjOjH378jMNElj/2k&#10;dAQm5vv4+Nyud82aNcratmvXLkRFReH7779XdfM4tlMl7xNeR0IP/xpN2KUbpQZsvKacm7Z69Wr1&#10;e0ybNu02dPG3pWWNYx7WweNNTU0VGPFY/r6Ep8jISPU78Lw10KNL3n8tTP8LSzsw3eAfQZSt5Ir8&#10;u4kdJy9hdOgOPGRfjG5O1ejqVCVpFbo47EIX+13oaiepXQW6ynoXu3KRStxjU4x5KbvRdPEKrql5&#10;S9dENNc7/p/WJoK+hk6SK1DBlm9Kel46su3AWfzoX4KHV2aj+8qt6GxRDD0LwlIJ7rIsRCezQnQ2&#10;K0YXAameZpvRyyQXPZbnotvyfPRcloaP12Wj8Yy8HwVYqg+dwg9uOei9JAE9jRLRY2m86IhEdDGU&#10;dFEsOi+KQ9cF8eimH4du82LQXaTbnGiRKHSfI3qIMjscPWaFoPvMQHSdGYQuoqO6Tw3Cg9MD8JpB&#10;AH6yiYNvbjWqj57HCYHMSwKLN6VtBU2cByZn978BTHx+qQP4HuB7VrMC8dnkO5rPJvUDt8kiGsvw&#10;ncRjtG1N57AM2Ye6hjqFdWqsw3IEMBkJ/LbwBcCCfCEzkxVwmxXyQA2AWCnzmVIITsxnHitmyrLs&#10;rKbUmM+62g7L4CwkTQaeLhi80BGfmbhhhmsKaCqcskGAwi4CBh5pWOydgWWBeTCL2SmQVKMCNtBy&#10;pAMjSWMFkgSK6G5HUDKPa5+vJKm5AJFFfPv++DpV1rwdrCw5h0nBUpUQdKUAVaWksk2LkwjnNllL&#10;HiPmcV4T5zKtTKhVYcZ/dEzC12ujYJ3dgICGi3CvOK4AyTC2FAsiizAvfBumBxVghsiUgDx8L5A0&#10;al0ivnJMxidr4vH5qkhMsIvCl2vjMCt4m7IYedUJhFSfhuvOYwJOp+DfQGASqKw4JbByCuu2n4Rj&#10;6XE4lRxX85hsCw9hvoDeJzbJGLoiCsNWMKpdOAaahuB981DZjhJIisZQgSimHwhIfWIZhimO4Zge&#10;sAVWWc2w39YGu20H4FjUBqfiA3ApOwaXnSdEBIDKT+nc7+TcnMoOqrDmjNTnKvt0H9A9K6B0Gs6l&#10;coxA0wY5zlWEVihapghOfvU/C/wRBE9jrfR/Rv4xjEg/ikHJhzEwoBbvWmcoOHp9ob+y6rw8ZyNe&#10;mO6C56fa4/GJK0Ws8fTk1Xhmig2em+qAF2Y4Sxk3vDLPRx5gRtLzx2sCOq/P90O/BYF4U8CHc5ze&#10;MgzCm4sC0I+i5j6JCGD1W+gncOSvYIuQRYtSXwM/9JnnJfV6iLgLmLnh5VkEJkm5Ppvg1A5MBh54&#10;V4DpQwGmkcb+0PfMRNQuAY56HTBp0EQLU3btMaTsOoBkkU27DyO2pEVkH6KLWpBQ2oLcqv1I3d6I&#10;rF0tSC9vRVzJHkRtaUR0YTOSdh5QAJNRfwKpu48gp+EEqvedwN6Dx9HSprM0tew/jOqaZpSU7MaW&#10;okpE51fBK6savptECE5ZAkxbBKTKGpBZ3ojUHQ3I2LVP+nYEBY3HkFN7SEXfy5D6N9UcQboAFF3y&#10;1gakYIH1RkwzdsJEIyeMXiSwtMAGX+uvwlcKmASWNJlpgW/nrsDEJfaYab4Bsyw2YNrStfh0wiK8&#10;+vaXsH/wGQUVd4IOTdS8oldfxcnUVPWxWAZv0EXq0UETQemyvEOOxsWj6ZtRONS7t7IEaRYgWor4&#10;HaNznTvjtKwzuAPrpOXqn7ESaaJZi6501lPhult79EbpPQ8h/aFn4PHkazB/eTCm9vsUwweOQ7/h&#10;8/Dkl8Z48Ic1uHf8Otw9xRu9Zoaih34sus9PRtfFmQJF2dBblqsDI+PN6GRCtwsR022/rRtvQafl&#10;m3EXAYnQREgiMLXLXbQsGeag2xKRxdk6VzxlZZKULnl3gJX/BKFLHsOKn7+kCxVO4SCaiov6g9u0&#10;XGi6gtscnFNfULGxHJUjdQuF6wQm6hmtLuquP3fRAVNWVqayMOnmMD2HuXPn3HbJ06CJA3YO0DkY&#10;5oCaQutGenr674IVcNA+depUNZDn+bHvBA26i3GwzXzCB+fi8NwJWrQGMU8DJrbFc+V1o3sYLTsc&#10;yLMNtkXI4LXhdeI8KoIAj+eAny6B2qCCQMr2CSwEIsIE2+fcILoYsn/sBwNFELC2bNmi+kS4oPWE&#10;5dk2LTYsz3bZN85dImCwXc77YV/4+2hzmNgXuqyx7/zGFX9Lngs/8EpLFvPZH1q0eCwXDZg0lzyW&#10;6Rj0gfm81rRM0bWR15f94XXi/cRzYN38DXiteS7M43GEXVrZCEisl+dFl0XCLq8P+8B5YnRnZNsU&#10;ukdyMMVjec21353Xj3l0z9PuSY6NaMFj2xSW/W+UvH/3orP+6D4GSwvTVZy+dRPeVYfRx6kAvezK&#10;FCx1ca5Gl3XV6CzApOdYqdLOAkt6Ip1ty6FnU4Ueq7djiPcWpO8/iZ9VIATl7Cc4pMMleTEo0YCJ&#10;KPXrr3Rfu6asS4evSbui8/va5OEey63oabkNeoQk62LctaJUzV3qbFaiYKmXaTaeXZmFD9Zvxgi3&#10;rXjfIQevWcbhW+cUNJy5iEvSTuXhkwJMm9BrWSK6GSWhuwKmJHRdlIRuCwlN8dATeNJbGIPOC6J1&#10;YiCiH4XO8yKV6M2NQJfZYegyKxR6kt41Mxydp4ej67Rw9JwUiPsmeuC5WZ4Y65KCkJIGNEnbF/ke&#10;+oXzRgmgumvAa0x4bL8S//KFOoPPt2bE4fPKd4nmEcf3A7f5rFJXaODDZ1Lbx3caj+UxmmWJZfie&#10;JMNQ93Cb+TxGRge/LXyIeYBmOWJlFBZmxzSzFjvIlHnsGBtmo9yndZDl2UGmbJz1cruusQmrAxIx&#10;ZKED3pu3Ft9beGKBZzYW+uRh9oYUodlQzHJNxHyvTCwW6LBIqMCKtAasFLFKboBFIgGoBuYCOea0&#10;EMULCCUKRHH+kqRqHpNyz5P9sq5ZnghMVnECSwJYVgJAVpJaCjBZRu6ERVgpzCW1itG55a1m0Acp&#10;w3lNqwSa1qiw47sw0TUDDkUHVGAGCucemaZXYn7ENkz1zcaYjZn4YWM6ftiQjlHOqRi5Nh6frIrG&#10;MOsofCxg86NNBD6T9AOLcIGoFBin1MKDAFIpgET42HEMfgJMnrJPF5nuhEodBVocBVAcRPSjduCj&#10;1TEYKJBEF7vBZqF4T2BpkGkwBku9Q6wi8aFlBIa0C9v61DoYNonbYbPtkLJYradLHd37ituBafsx&#10;FeCBUOQmkOO5+4wAkG4O03qBKAIc++mlXPXOKTc+F+mXk/SH8ETgYjAKJVKO0ESrk1fVaXiIuFSd&#10;hcn2M/gh5wSGhtbjPatEgR0BpVkueG6KLZ6auApPTrDG4xNW4InxK/DUpDV4doodXpjigOenO+L5&#10;Gevw0iydpelVfS/0oeucgZeaZ0SAet3ARyDIH33n+4owLLm32vealHlNyvAYrqvj58mxAkGEoZdm&#10;u+KFmRvwgtT9/AwBNor06aWZrnhR4Ing9MocL/Sd54EBCwlMPhhrFwPXzXuQUH8aCbUCNrXHbwMT&#10;v2eUUdPujld9GKm72gSU9iCmeI8CIs5JymOEu9J6xBXWCtjUITS3HsG5tYguadV9U0mAKb2Olqoj&#10;KGw+gR2tJ9AqwLRXgOnwUXkZCDQ17DmAwrLdyCmsgk9mJTakV8M1vQpum6okrUTEtgZk7T6IvPoj&#10;yKw5pAJOxG1vFUASUKpuQ5JsR5XtVVH0ospaEVHcAJuABFi6+GHxGjcYWDphuokDJi23x3jD1eo7&#10;TN/zw7XzrPHdvJX4wWA1Ji93wgyLjSICTJYbMEPKfj11Gfq+/x3mPPYaTv+DeUy0Ap28917sk4He&#10;XmNjHAwLw9G8XByhpCRj/3oXNE6ciGYZhBzr2k3B0B/nFeksPr/J/ysoqXoEjgh5x7v2QEOv+1Bw&#10;/2Pwe+xlrHjhPUztOxJfvTca7w6bjj6fL8Vj36/EA+Occc8UL/ScFSZgFIOuC1PQzTBdB0aEouX5&#10;Cow6a1D0t4SQZExYEogSWOpkRKGFicBEC5NAEkVgicB01+IcdBZIUsCkWZgIS3THuwOs/CcIgWlt&#10;RqMKK04dwEEo/4pHXUGdwW0O0DWdQj1DJaXpHA6qmUc9w+Momr6h0qRSYx1/7iD0r4GJ85g4D6aj&#10;hYnCgTeDF3AwzAE3B94EGIbCpgXn7bffVvsJLRPlnmYgAoIH8wgOHIzzGA66ObimdYf6kpYLAtOz&#10;zz6Dr776Ugb2O2QsJsMTGSjx2qxcaa0sG6ybgKYBE/OZEjK0KHm0YmlR8phP4XWlJUT7ThDbf/fd&#10;AWpeD/tGkGhtbZFrfVR+Hx3csk1actingQPfU8DHerQ6+XvxOLZN4CJU8DfqOIeJLm+0IBEqeAx/&#10;O7ZHCxv7QSsNg0jwntCuL+vjN680YNKCPvB4ggnvKwIY3d04fuGYY9++vaiurlJwRWBi3bzWtPzw&#10;GE1ozaP1jfVSCF2815jH+vndFs4ZI/CwDv6GhGb2jxYkui5y/yuv9BHwc1DXWKubfeH3vPg7/tHC&#10;RFF3WnvKpeP6f5c/Y5HrSQuPyA1ZVWHBZb3p0lXMTqnGQ2s3o4dNKXo4lKOrQJKeQ5UAkoCTiJ6d&#10;bNtXoptDNbraVaO7TQ16ry3H8w6bYFdUpz4sy0h5N+Q3u04wkntFaIyN6Jpl65LH+T63bl3HZWm7&#10;8cI1GKdW4UnrHNxjvhW9zTaji9Vm3LVyGzpbFaOLAFNXk0L0Ns7Cuw5ZsNnchKx9Z1B2+DwKWk4g&#10;oqwBQfkVOHHhsgo8UXHkNL7zyEZ3oxR0NkpDl6Up0FuSgS6GGQJNKQJMlETozY9Dp/mxuIupQTw6&#10;6ceh89w46M2LQ5e5sdCbE4NOcyJw1+xQdJoVhC7TAtF1ShB6TA5CzymB6D7FH/dP9sB7ht5YHbsN&#10;u4+fx2UGhSAwyfXkddVZ2mhr4pn/6xe+d/ic872kWYnIHhpv8B3JZ5fbfC9Rb/B51MCI+3gst1mW&#10;7xPyDN9bfMfzHcD95B+NgWTE8NvCB5wVMINKiA2wMVbClwCFIMUyzOM6ReucVjkb1pQaj2U+G1cd&#10;On4Sq4OSMXDOKnwwyxJjrXyw0D0NC9zSMHtdFH5cFYBpLgmY75mOhX7ZMBFAIBQRctT8I4KQCF3u&#10;LOJ2w5xuefG6+UvmtDYJ9NCSZCb7mWcm+8yiq2EauQsWkfLylHUV8IFuedHlsAwvhWlwMUxCimEe&#10;JdAkkGRNq5L2TSYRzmEyiqmATcFeBUoBTVcQ2HRVudSt3dyCeeGFmOCRia/sE/CZbTxG2sRj+OpY&#10;NZeIIPO+SQC+Xx2Kr1aGyXYYBpqG4wPLKEwL2Kpc7NbvPI11pUcFQo5iYwWB5iScSwWUSo5hnYCJ&#10;Q8lRgZ02rMhuEggKwlvLvPHWEm/0meMgg38nvLXUGwNMgjFQAGqIBdsQmLJohyWbWCyO3Ymg8iMq&#10;RLiLtMWAEq4i66U9RvbbWH5CQRGBiRYjuuE5l7E/xwSwjumgSaBuY+UpuAsAcX3DzlNwkn7RImVf&#10;dEhZpTwFjCjeAkzeAk+eUqf7LlqsaCWTc5C2rUpPYnLAFrw9fz36TF2FZ8Zb4clxZnhigqWAkjWe&#10;nbwGz0y1x3NTnfDCNCc8N20dnhd5brqzAM16PC+A8/Jsd/SZ6y4wo7MOvTLXQ66Dh8AQU8mT9OW5&#10;G+X6bJSyrgJGG/CirL8kANRHytOS9OIMgaSZrI91rxdxwbMCZs9Pl+1ZznhR2qFL4CuzN6KfgTve&#10;NfTEcPMAmMSWIazmFOLqzyCm5jjiKw8jud2FTgugkCyglFypm5MUU0QLkwCTgFMCo+nt3o/M8mYE&#10;5eyAS3whHOXlE5CzW9WRKcCVy4/PNuvCi/NDs7lNp7B970nU7T+OfYdEBJ4aWgSGimoRklOpAGlj&#10;ZpVAE8FJl0YWNQmwHVKugRGy7p9fA9/8WkRu34dwASTPgga459fBLb8eHltkPXc3jNxisWRdEOat&#10;9cEUy434yXg9fjByxneLHfD9gjUKmJhOWOaAmeYuWLDSFYtWe8BQUsoCgawJBhYY/PGP+PK5AWju&#10;1uuOcKIJIYXQ9HPnzmou07777sWeh/+CZpHWBx7AoZ49cbJLlz/FaqQB0U0Boit6XfBzl2443r0X&#10;Wu95ANsffhqJT78qYDQAk978HEMHj8drIwzw1Ncm+MvoNbh/kivumeGLXnPC0WN+PLoapopSykEX&#10;o9x2IBLgUVD0D8Dob4kGTAQlApOCpnaXvI4WpnZYusswR7nj6S3ahK4CTbetS/+h7niUXoab5F28&#10;C0dP/BY6nPqACo6DTg2QqDM4eOY6dQbLUVhOy9eUHI/nsRpocVD+Zy+EjuxszmEaKQNpneXojy55&#10;1JksR3c4WkA08OAAnB+N5TweDtZ1kKGz4tDli0KAoDBPEw6uGbmN50zLzjPP0ML0jAy0PxMQoUue&#10;DFIEmk6cOC6wZY1XX+0j9epc8hgYgYDCQT5TbnM+Etv9IzBpfeeAgh+1feedt1U72lytV199BUOH&#10;DsHChfNVpMCzZ08LJOxT22yP5T76aKhAWq4Aje6bUxq8aJYbCrf5mxOItDlZBKaEhAT1m/E4/uYE&#10;D1qeCCwEJrrYcb92Lhow8XiWYZ95T7B+XpNz584ICGXB1nYtZs6cjh9++E4F6xgxYjgGDNDNR+Jx&#10;BCb+VmyXC1MCHn8v1k1hNEHeU8yj3AmYDhzYr36jdevWqf4y7/XXX5XzCJR7VtdvCgdjtLgxn9DE&#10;dlgf69X1XQdlWlsd1yn/Xf6EhddRIEYuLa6LnJf1tH0nMMi9CL1tdqKbfQW6OJZDT6SLAFMX+1qR&#10;GnQWWOrsUCHgJPsElrrZ1KO7w27cZ1OAMSFFKDp0RkWUYwhy/gO/zcQgEAIPTNV3m6R5hvYmUDB4&#10;wo6TFzE2rAL3r9iGblZF6Gol738r0QOWhehswQh5xehmthUvClDZ5Dai+eI15cbHqH43pM5rcr9c&#10;vi7Pl5wM6ys/cgbfueeg5xKBoiVp6Cqw1HVJukBSOvQM09BtURJ6GCSgh4BRV4M43LUgUcApGZ0I&#10;SnPiVYTV7nOj0G12BLrOCUPn2cHoPCtUgCkc3SeHoefkYPSYGoIuU8KhNzEUPcf74vFpnpi0Phk7&#10;207gyk2BRjnvm9I3hihX7oc8/3/DQt1APcH3C99rZA0yCJ9L6geyCPmF23yeNZjS9AjZhc8n8/gu&#10;0fK5n3Vxm/CkbfOPJDKi+G3hw8sOUAl17IAGRDyQjROmCEMUNqTBEPOpzFhegyXWpXVG1XnsBGwD&#10;4vHpvJX4dJYFJq30FWBKwSKPVMwVYJpoG4aZBCa3ZCzwyYBR+FalbOkyZxZDN7pqZT1SgEQ4YjCH&#10;9rlMCpBkH8uZRlfqYIlzmaJ2wTS8AmYRu2AeWQ7j0BIYBxfBIrwM5qFFMA7aiqV+hTAL2Q6LKIGo&#10;yB2wipY2ZX21wJLT1gNq3k6ggBJhKaBRl9Ia5Fp+HEsSdmDsxjQVTOGjVTECKhEYZBaO98wiBGRC&#10;8KW5J76yDMBAgZoBxpQglRKuliRVw6ZQwGT7SbjQDa7koPqukm3RYawhJG3ei2WZdTDOqMGypB0C&#10;WgQmHwGDdQIANnhjqQfeMQ+U+vzwrnEg3jMJVUDGD9V+ujYOC6K2w37bIURXE8SOY70ADucjEZpc&#10;tgsUlR5UFqeNu+hCd0Z9b8l220GszGuFzdY29Q0o5bK3XUSBlACUAN26MvkdpV7HkuOwk/46lhxR&#10;+10FpNwEqlgXrxlBih/eZdAKN4En1/KTsMlvwecCyn2nWeDFcSZ4doIZnplsLcC0Ck9PWi3QZCti&#10;p9zxnpnmgGenOUrqiGcForhOeKKb3vMCOc8JRL1AmUnL0HoRF4EdF5X/wjSKDoK4/hy36fonxz8r&#10;+5+dzvocpB3W3S4Cac+ybqnrRan3ZUn76m/EgEXuGO0Qg/XFBxDecB5R9ecQUX0coeWHkVClgyXO&#10;C+KHZFMFmuJLCUotiNq2BzGFTYje1oikHa3Ird6PrF2tCM+vgHtyCQJyq5BZfRD5DUextVFAqfGk&#10;+pAsw4DnCjARmkpbTyG35giypf683YeQVXUQkVvqEZFfCY+MKrhm7ML61F1wTZNUxD9vNyK21Unb&#10;tfDKqYJnVhU8sqvhkVcLt7w6bMipxUaBJVcBp42bG7E+uwrL3OOwxDUK851CMX2tP3609MAoo/X4&#10;wtARny1ywEj91fhioR1+WOYsMOWCCaaumGLhjqmWbphusRHTTZ0xdv4KDPh8Moa8+AHyez7wVxah&#10;O4mCGRHOTSJAaaKF7r7TMX9PWN/Nu3SudKe7dsP+Xr2x676/IO+J5xD3Yj94vDUMK4Z+i3lfTcW4&#10;iUswau5qfLpY4H2+J+6eFSTKJRbdaS1anIHuy7LRxWQzupluURNzuzLsq0g380J0Ndet64ncCYQ6&#10;i+j9Yd9fSQc3vNtzl/4KlmhhylOgpKTdBY/ueF0ElPQW/ueCkiacw8TgPecv6QCICqqjnqGuoBIj&#10;eGh/KdRgiYqN+6gUmfJYHkMdxDyW1QbWf/bC/jDiHOcjEYI0YKIi5qINcNlPhp7uaKkh+NCFzsHB&#10;QYEC99HCxLpmzpyphHNdaM3h95w4H4lzm/z9/ZUe5fUxMzOVgfaTUufT+PLLz7FjR5mCk1sySDtx&#10;4hhWrlyB117jvKBnfwdM7BehhWDAyG7sE4HB1tZWXUOt39T3LMfzYf/nzJklgPWhqpNtEtYIT4MH&#10;D0JQUACqqnZh7tzZCpaY9+GHH2DTpgy5TgQfHSBoEKAJ9/G36ziHiX3qCEy8fhowsa8EEIY15/2h&#10;nYvmkqdd39/mMP0i53QOnp4eeO+9AQKdzwkcvoiBA99VwMTrRqsZj6F1avBgWpiyVb263/AXlJfr&#10;gIl9Yzla9nR1/wZMnPuks/Y9LcA0XoBpnyrDa8r+sl+09tENkefL82a/OSCj1ZBtE5roWqm55HX8&#10;DbRr1VG0Pv53+ScXXkYdMwlwAC0Xr8Myvw5P2W9BL1ud9UjPSWBJgKmrAFNXOwEmOwJTlUAU5zNV&#10;CixVo/vaWnSTvB72pXhjfR7cRcefvHpN/VYKFhiFT4GZiECUPKlKmC9UoaCi7MhpfO27FfdYbUYX&#10;yyJ0FnC6y6oYncxFqEsstqKHaR7eX7cFSQ0y9r7JaHy0jt1Qx3MeFl0L+eehy3J/7JD6vvfIxt1L&#10;EtCFwCR6q+viNAEmEQGmLgsS0F1AiXNmu+jHQk+k69x4dFNzl0TmhqLrvACBp0B0mR2CrjNC0X16&#10;KLpNl+1p/ug83Q+dZgSKBKHzlGB0nRiE7mO9cN9YB4y3C0Nx80Fc4B9H2De5BhSC4r9j4ftD4w6C&#10;jsYeGuwwj7qC+XyG+Ycu6gsNljR+4TEsz2eV5fmOZH3cx/LcZh6Pl1HGbwsfUHaCyouNa5YkwpJW&#10;GZUTXxTcxzw2ynWtca2DPJbrFObxGMrefQfgFp6MMYvWqvkQE1Z4tQNTGvTXx2G6fQhmOoRiwfpo&#10;LPZl4IdcmMTsgGUCrUn8yGwtrBIb1HeVLASalHUprhYm0QJGAkimhCVCU7SkUQJNkQJLERUKmIzD&#10;ymEaVgqz8BIYumVi/vo0mAZvxfLAAhj6bIZRYCEsIgSiBDIso3bCNrMW7gydTTez+p8Fki4r8a2n&#10;BUWAoPIU1gt0mKfXYLJXNr5YG4NB5gJKAiyUgQJLX1gF41tLH7y1xBP9l/niXZMAfGgVhlHrUzAv&#10;sgTLkithnFYHZ4br3nkEDiX7YZy1G7PiyjAmpADf+OVgpFsaJgflYFH0NoEshtt2w8vzHPHKfCe8&#10;bRGCIc5J+MA2SgAtCIMEmt6XPny2Jg76ocWw2bxfRdWLqzmFjQIr6wlLAk3rBWxc+B2lkjY4lx5R&#10;FiO643E/P5i7Om8vbLceUvOa3CoE5sqOwqHwIOwEktaVHJVjjqty9gJ2hCeHIh0w8XjW70ILFtcF&#10;mFylXg8CFOsXcHLYdgA/OkbgjWnmeGGsEZ4aayrQskqgaZVA0xo8NXkNnp68Fs9MscPTU+1VSnB6&#10;RgDq2Sn2eFq2CU4KcGgREpB6fiotUZIqcZRt7hP4kWOem0r4ssdzU2Rdjlf1qbptpU2K1DeFkCbC&#10;fGmLVq0XBZxenb0e/Qzc8N5iD0zxyIBn5UmENZ5HeN1ZhFadRJAAU8yuw0hpD6KQUnVIub9FFzWr&#10;IA5RW5oFlpoQtbUJycrC1KagKW3HHmzatQ9bBJT4TSaGIt9Ud0x9TDZHhGHAaV3atueUcs1L3CX1&#10;7mxDXHkbkgXQYmU9pKAW/psqFCi5CDC5Z1RgY1YN/DbXIVyAKXxrDTwFhhhBj8C0MbtG4KgWziIb&#10;ChqxIb8BGwSYVieUYKlXEhZ6xmH+hmjMtAvBhNV++Np4Iz5b4iyyDiMFmr5c6oxvlq3H9yauGC3y&#10;k9lG/GTuhnGSjjdejzHzV2HgqBl465VhCLr30X84j+nPkFuddB94Pd6lG6q634Osu/8C74eew9rn&#10;+8PsnY9hMPwHTBk1HWOnG2PMQluMNnNXAVDGr0vERLcsTPLejKkBxfjSqwz3WW3D3QJClF4Wheht&#10;VYReotTuEblX5G7LQnQXWOpBYBLl1rU9vRMMEZYITXfKUyKwdFc7KN3V7oZ3F6Udlu7q4IrHeUsa&#10;MNG61KndBY9pZ8LTf7A7HkUL+nDqrA5wqIA4GKaiol6hHqHeoSKjvuC69ldDluWAWvvDG0GJ0lE/&#10;MZ9w82cPMFknrUQcLHMwTSHgUHFqg1oOdLlNNy5tjg5TBjLgXyQZNIBzfjhgJjDQMsJw1pqCpnKn&#10;vqRwndeH0MPzJjBxgN4RmG7xL9oix44dkbosFNyw7uHDP1GApF0HDTLoqsc+EZgYDIHXVOs7y2o6&#10;nAMEut/l5+fCxWUdvvtuFPr0eUkBCGX69KnYunWznOeS2316553+CqQuXrxwe8DPtinc1vbxt9Qs&#10;TOwLQ3X/EZjosqe55DG6HIHpjxamP85h4niC+bt2VSg4IsS98srLAqvTEB8fK8Baim3btmD58mV4&#10;/XVC4FMCte+pQB600v0qg1oOcmm5+/LLL6ReHYzRsqfVzYVBOHgPPP30b8DU1rZPfqNzcq2cVX/Z&#10;b/6+7u4e6v7ksRT+pro5TH8NTNo10n4Hni9/N+1Ylvnv8icschmFYdRg/pIATW7bOXwZLO97u2J0&#10;t61RgKTnIMBkv1OAqFK2d0OPFiaHanR2lG2HSnS3qUTPNbsFmmqk3A487FCA2YnlqDl1ETcEahQw&#10;SEM35ZZhKhgsqQ6Z6A5Id71rItsOnsJIjzz0tixAV9EveisEmqzKoGdehs5mDPiwGT1MNuETt63I&#10;33daZ8ESUTAmJ8FvIdHpjR+ipZWp4nAHYFpKYEoXUEpVFqbOAkydF8r+BYkiyeimH4175wbhwVlB&#10;eGhWAB4QELpHpMesQHSbTQlBj5kR6D5NIGq6r8CSt4CSP+6aESISIMDkhy4CTN0m+KP7OHc8OsER&#10;czYkYOe+47jcfg34AWC5c3XX/V+88L3B9yitQHyHae8xivYHOe5jGTIKn2kadzS4or7hfubzXc13&#10;Lp9dluFzS32jleEflbhPRh2/LXxIWSlf5KyQFXCbCoEpO8CUneADzpe7RmqsjOVZOY9lw2xQK8s8&#10;dvTo8RMISs7DTDMX/GCwCpPNXbFwYzIMPdNg6BqDufYBmGfnh0XrQrFoYwKW+GfCJFJAJkbAJ6pC&#10;BWmgFcmU0fDoaifrxrQgRVbCRADJOIxgtEulJgJJy0N3woSgFF4u+7bDRB4Uk4BtWCgQMsMuGka+&#10;OTD0zhVgy8YS3wIYB+tc8xzy98CvXkCpQRfq27/hkgpm4Ft3XlmW/BouKmGgA84Hmh20GZ+uisBg&#10;s3AMopXHJBifmAdg9MoAvLPUR2DJC98K2CxNqsCKrAZYy6DVMqsW470yMdI2EivyGmFbtBfzk8pk&#10;8JaJYQJUH65LwpB1CfjIORHTBJhm+Ml+62C8YbgeffQd0Ge+M95bGYqhrskYJtdw6Lp4DLYMVe6A&#10;BpE7pI1mOArc8IO3MXIunrsElCrO6CxMso+w51xyUADosArgQDc9F4Ee+20HBZYOChAdxkYFTIQt&#10;gaDtJwSUeMwROHFelYCP3ZYWBVNOUocry+46rYu0x7lLO08oFz5ue1SdVVYszsmii59Rwk68M3sl&#10;nv3JCI//uFwAhYAkoDRpLZ6euFqAScBJ4EltCzyp9YncXoNnZN9Tar+NDnBoiSJMEX4m2bRDkG79&#10;aSU6ANOOVfVJ/U9qYMZ9qi3Jl+OeFnhiyvpenuGIfgtcMWiZNwzCChEgsBwi90RQzWkE7joG/+1t&#10;CBNoStqtizaXUH4AUUUCSls5d6lVARNhKWpLA1J37kPB7gPYvucoyvefRvGeEyhoFEBq0H1Ult9F&#10;4lwoWpgo/BDuNslngIaEHQeRUHEEsTsOqA/NMtpddOleBGVXwjtzJzakV8Azvw6uOXUIEECL37kf&#10;YYUNAlHlAkwCTQJMrrm1cBFocsyuh3N+I1wKmmCXLs9OWB6W+WfA0CcF+h6JmOlMS28IvjZ1x2dL&#10;14u4YKShE74QYPra2FWB1CgTN3xnKiIA8r2ZG7433oBvF9rgw9Fz8Xq/EbB+8Dmc79zljpDzP5WO&#10;rnTXBIoudu2G4z16Y8+9D6HwgUcQet/jsH/4RUx/aRC+eGM43nvvG/QdNgEvfjEPg6aY4dvFDvhx&#10;hQ8m20dh5sYMzAnYCv2wUsyX94V+TC30YxswN65RpAlTo5vwrN123CNK7P4Vxbjfuhj3iTK7W7Z7&#10;E5ja4YnA1K0dlu4IQiJ6plvR5e+56NGyRFm+pYNVqT1d0sENj8BESPpjCHEVPlwneiJdDWXfHUDl&#10;P0XuXqxzyTtwSDeJVtMjmkLigJq6RNvWwIllOZhkPhUgt6lLmMfyXKfS1Or4MwaYrINCXcg6NQsT&#10;B+kUWoU4V4Z9YbtUtAxpzXDTWhkGEOCcJpZh5DgtYABd7hhQgEEEODjWzo31UOnzA7HUkxxEc5+5&#10;ubkaoNOiQ2tOSkqS5NN74wgyM9MxduyPeOmlF9qBSRcljxDCvhMy2I4274cgwCAS1MdsV7tu/Mgr&#10;I+MRQJqbm+R4urmcVu5thDS2TWD68cfRUt9WOdcNCkq4n0BFixPnCfE82CbPi2MCnj+vjdYWvy2l&#10;ueQRmPitJa2vHYGJfdWAifcJAYJ10HqmnQuFc5g4sGF+cnIi+vd/U/Y/pSDOy8tD7iV+0f8iamqq&#10;5fwW4JVXX8Izzz6JQe+/i6zsTNy8dU1NWr/1yw0FTF99zXPV/X50yeO9yL5ROgLTMwJdEyeOk3Pb&#10;K+d6CWFhocqyyONeeOFFAWoD1NU1qOvB8+L8qG++GSXnzXDudK38Sq7zHvUb37hxU9o5jaSkFFhb&#10;r4Krqxtqa2vVddFg87/LP7/wtUDA4FybY1dvYF3ZfvRxLUZP+wp0t68TIKoV2aWi4XWzp8VpNzrb&#10;78ZdAkydnBgEohJdbMrRbfUudF9ThS52O9HToRiDvAoRXX8UP1+/IffhdeU2x7lM11X4A4KSLpAR&#10;v/0kuKO+m5R36Cw+8igUXSI6QsFSMTpZ7BBY2iF6QwDKrAA9jFMx0i0fmw8IMBGUfmVdUjNd/nS4&#10;JCd1U4X4rjx8Cj+4CzAtjkeXJakKmGhh6mrIb/WlQW8RYSkBXefH4mXLJOhHl8AisRQW8SVYFlGE&#10;2f5b8IVDGt40DseT+r64f5YPegokdZ0eAL1pIegyNQp6k6OhR5e8SSHQmxiMruMlf6Ivuo/3xLPT&#10;NsIkKBcNx87iqoDdTekjz/ffsfD9RTbhe4D6gVBDS5LGH0y5j3nUFXz3sbzGJBrrkEvILdQrzOP7&#10;i+t8l3Gb7zHmsx4Zmfy28OXDCngAG+M6G+RB7JQGQ5rC4jZTwhLLcptl+aLji5/1MJ/r3M8GT58T&#10;4IjPxnTzDRi9YDXGLnPCQpdoLHZLxGIBpoWOQdAXYJpv7wcDe38sco2CUXCewJJAT2SFshaZUKIF&#10;hmTgYxJZLmBUjuUCRcuDd2J5iACSQNLyYAGk8J0wlnXj0B2yv0z2FcNIBk1GvnmY4xSHH839MMc5&#10;AYZeAkze+Vjsu0UAbYtyw2NAB18BI586Rn47B0/O3ak4Bt/6cwJOF5SlKbjxkprTRJBanlKJz2zj&#10;MNgkRFl5hpn543vrAHxg7Iu3lngJMPlglFMCZgbmYorfJozZkIwRa8LxjpEHXjfcgDHeWZgeXYjh&#10;AkqDbeLwvl0sPnCIxRDHOHwkMkmA8nvp87vLPfHGovV4aZ4A0wIXKReJYe4CSxtT8IlHEj6SMpP8&#10;8gWW9mB1wV7lDudcdhyhMsD3EmCixYjWJAKTy/YjAkAHlZsdYYggtX7HKazdvB+rRewEnAhMG9oh&#10;h7DDMhsFijaUHxfQosVpnwIsBxG67rkJdNEdT1f+mECUgNiO48p6tVHEvvCQChbBfny9NgxP/7gM&#10;T441w4sCJi9Mc1AQpAOi1UoUAHF74ioFUmq/gqn2fMLPFIEigk87FGl5Cry4zrSDcJv5TzLYxCSd&#10;qMAT7entumX7pWm2eMPAGcPMAwV0axHQ+LOCJs+KE/CS8/MuO4QAgaY4AaYkgRgGU4gobkH4NoEm&#10;kfDNdMdrRmJRA7ZU78Ou5sOoPnwORa1nkN90SrngdQSmDJFs2aZwHlN2jQ6Okna1Ib7iMGIEmJKr&#10;jiBx10El0cXNCC2ohndONTzy6+GWU4vQ0haVF7atAc4pO7A+sxobs3ZjQ24dnLLqYJNeB/usethk&#10;VsEyZqsAU448I1lYEpiJeV5JmOYci5/WBuMLU098auSGEctc8clSVwVPXxq74SsTd3wjQnD6RsCJ&#10;6VdGG/DVYkcMG78Ifd77EnMe64MjXbrdEYT+lty6q5MCI84xOtTzHtTf/xdse/R5pLzYD/5vDYHN&#10;B19hwZeTZcCyDCPGGuKpoeNx/7DJeHDUIjwwahn+Mtocj4xfg8enueAT8yDMXp8Afc8cLAgqwqKI&#10;ciyJ3Y0lCQ1YlNCEhSIG8XswL74Jc0WmxjTiOfsyBUkPCjDdR3ASaOppUagsS4QmzarUxUwnd4Qh&#10;kX/oiqe54SkLkwhh6XdBHnTApAV5UBamdle8jrDEuUud5vMDthnovODOsPKfIJzDZBFfqT5cy0Ek&#10;9QEHpBxUcnBI3UK9og3iqTM4SOYAXAMkDZZ4HI9nPvUMyzL9MwaXGixxsMo6+S0gzlHpGJSBA2e6&#10;YdFyxPlJBCgtqAMH8hw8M6AD+8x6CFe0MGiDcVohGJabAJGUlKRc4ei2xxDb3E+LFhU122f9BBMK&#10;IWXChHHSH0dlMeHcHLqeMXIf62UfGSiBQQ94rXh9+KFbfi9J6/u3336rviHEiHL81hMBjQEo6ArH&#10;0OK+vj6oqNiJ8vIdai7O8OEMtf2UgrLZs2eioaEOZWUl+OorWmN0/XrzzTdU5EDWy/OhSyG/J0WA&#10;47XjAIYWNQa30EKgsy1CJscH7CfHDrTI0RLHvtK1zdraWl27c+fOKmBhvQQtWoF4rRlyvaioUI09&#10;CExvvdVPgOZJqeM1GBjMQ2JiPGJiotT6W/374bnnn8LzLzyNdwa8CXcPV7S0NOH8zzJ2OXoQUdHh&#10;+OgjXd28Tqyb0f54P/J3YAREuhGy7yzz9TdfYfPmfLn3Tqs+EIJ5HOe5vf32OzAyWq4+2sv7gFER&#10;ed7Me+YZwuJQdZ20v2gzkuGIESPV8W+80U/dWxzI8d75M/4A8N8FCl9uCnhcu3kLO46dw7jYCjzg&#10;WCKwJHDkUIOujlXopuYu7dZtO+yGnrIutUOTlOtMy5NNJbqtFaiyqRCo2oFHHQqwNKsG+y5cwS9y&#10;H9+ilUWAht94+vXXawI4Ar23CN03BXGu4bKAT8HBMxjuTm8FASYrBnooQidzwtJOdFPR8TajpwDT&#10;CPcC5LWdUZDFLx3pgIkWWQZY4Hwhuuox6MMZHTAZxqHr0jTlSt6VrnjtFqYuixLQbX4ces2LxOcu&#10;Odh58hKOC+Adl/fusSvX0HbpGnYdPYfU2jY4btqJcevj8fJ8d/Se4oVuAkldp8ahy+QYdJ8ULZAU&#10;KcAUhm7jfNBjnBe6TvBHj7Fe6DfPC54ZO3HioryHb+m+S6W9S/+VC59PPisaaxB8qB+4j7zB9wrX&#10;O8KSBkYsR8uSls/9ZB3u03QM62QdLE+9dEcLE1+2rIQPNBugIuOBrIzrrIiV82ACEBUW87lNYeXc&#10;z0a1dXaW5XiCh44chXdCHsabu+G7RbYYs8gGBrYBWLIhSiQaC50jMNcuAHPX+mDOWm/o2wcI0KTA&#10;OLJUgZGCoEgBIhkAGQkIGYVth5FA0tLg7VgaINvBhKMdWBYi+yWPAGUksGQUVAzjwCKBpm0woQue&#10;ZwZ+EqD5eOE6fLrcC19YBGKkqR+muKVjowyEAwWEfAWMFCjtOqEixvnU/Qz/xou35zAF0kVPoIqu&#10;eeYZdfjCNhYDjf0x2DQQo1b44hMzP7yzVIDJUG6qxR54z8QfH5gHYIBAz5uLNyrweV2E4DPAMgxD&#10;7WMwaE0EBq4OxyDbKAVM79vGYLhTDL5xiMJQqe9tOa6fHPOiANM75l4Y4pKgYOlDVx0wDXNJxOTA&#10;zbDKbsLaLXuxrlTApuwEgqpOwqP8hKwf11mKth8XWDqEdUUHVfAGBnlwVvtPyHEHVJAJuttxzpGa&#10;u8TyBCu63cm+DTuO6oBLQdEJ2CuLFOGLwSJOwLXqlLR1BI7FbSr6Hy1NTFcX7IfttsNwFmgzSqrA&#10;y1Ms8PR4C7w40x4vz3ZU0fEYTpwWJp01yAaPTViBx8evUJH0npqwUgc3CnBWKnliouxrhxzC0JOT&#10;20FIKyf5LKNtc64U8x+fZK3qfEKE6e318SJSnsD03DQbvDbPEZ+tDpVrcEh+fwHp2rNwlmvmItfH&#10;veQQfLcfQHTVUUTvOoygwhaEFO1FyBYBpsI9iC9sQnpZMzLK9mBrTRtKW06ieN9Z5DfrgInfWspq&#10;PIVMAlPN8d+gqe4Y8mqOIKXioLIoJVYcUG55CeUHkbCzTcCpTfaJst++H6GFzQgp2I2N2TIAyq9F&#10;2Pa9CBVw88qrhW1UGewSd8E1uwYOmbVYHl2H+eGNWBLVIFKJ5VElMI3cgqWhuTDwz8QMge+xjjH4&#10;YU0IvrTwwxdmPhhp4q0+Lj3CSADKRJ4VUy98KfK5wNOXRhvx5XIRASZaoIZONkKfwaPw7VN9UdO9&#10;l7IS3QmO+GHba530cLZbd+ztdQ+KH3oc8c/1hWvfD7Fq0GdY9Nl4zB6jjwmzrDB2qQNGW3ngu9VB&#10;GOMUiwkeGfhxYypenrEKj4yzwGNTHUSc8cj09XhwpgcemheAoSviMM89A/N9N2NhWCkWRe/C4rha&#10;GCY0KmCaL6l+fLPAUjPmxDVhQlQ9HltTigdoXRIlRmCiVamnRRF6CDRx3pLmZvf3XO3+4dwlbd4S&#10;rUkCTHcpWKIbXr5yw/udMAqeyG1g0qxLTBnkoUOgh86LdPDUEVT+U6T3kmzYbmq+HVac+kMb1HOb&#10;SokDU4IC9QTz+Mc7poQpKistTwMkgpamY7S/yP9ZCxU9I5lxXhEH93Rn0w2WOT/mZRXEgVYQpsyj&#10;qxXnJxES+O0hnh/7r4EXPzTLqHm0MHGwz2NoTaFVit8N0iwv/JgsXdd4jjynlJQUZTnR4ISARBc8&#10;Aky/fn3VPJ2XX9Z934n94qCeroEMGsH2qbNpPdLaJawRrNiODpB8VX/ZFw7YhwwZrFzxvv32G7XO&#10;9ghMdGMLDPSX34pfyz8HHx8vNa9Js37R0sTzYJ2si+fH68GIgp6engoqCZJsg9eReXSv47wlniut&#10;S4zmx3z2k/1leYYsj42NUW6AH388TJ0jgYXC6zJq1DdYs2a1AGAqPv/8UwVMnHPF4AsffPC+9GcA&#10;3uj3Ovq//SZe7sPvMD2NF196HoMlz8hoCQoKclWQiBEjBT7lHNg3tk+ApHWP35ziPDQCL68d83gP&#10;vP76a3KdvlW/D2GOwKuFZteAj/OmWA/73KeP7jtbzzzD0PIvqHMnENKa5OHhoe4j7VjOY+Pz8O8Y&#10;cP5fWHgNGUr8xq0bOHftloyD9qO/51Y1D6k7AcmxWn13qZusq2APAkjdaW2y24mu9hUKlDrZVUlK&#10;Nz0pK7DUQ0FTOe622YpPgopQIMBxXWDpljxzbOsXFfxB3kkCDnQD1EWRu4Zrsn/rwVP4xG0zepnn&#10;o4tAk55VITpZboee2Q50NS+WdAt6Lk8XYNqqXAcvSP9psZLaVT2s77rcFld/+RVXJK/iyFkBphz0&#10;bgem3yxMGdBT7nmJ6LYgFj31o/DVhnzsOXcV12/9Kn0R6BKQY3+vSp0XZPvo5SsobzuKdclFeH9Z&#10;AO6f4o0u04LReVoouk0NRxcFTKHoMd4HvX5yF3Dyhd5P/rjvp40YszoK21uPyHUm2BES//UupXzH&#10;8f3K9y0ZhO8S6hPNxY76QYMlLXiDBlOa1Yg6hmXIOpqrHuvgOstwXbM08X0qo5ffFp4gK2BhPrTs&#10;ABvhS0GzLLERVkRFRtHAieWZx3KsWFNmWl2sV4FY2yEEpW3FHLsgzFjtjUnGzphuuRGGTsECTBFY&#10;5ByK2bb+AkxemGfjjbm2vjAQkDKJKlUBHDhHySRmlwz0ymEi0LQ8nHBUKsBUhqWBunSZgNQSAaal&#10;oQJMkm8UWoplQYVYHrAVpsGFMJH1xb7ZmLs+AcMMXfDUjyboM9ECHy7diFXZ9fBvuKgsTAyP7b37&#10;nHK786VbXuMlBUoBjZcRKMJ81x2H4STQYbtlPwwiyvD52liMXh2GLywDMWCZv5q31H+JD94hSK2N&#10;wTsW/FbQRrw2fx36znfCGws3CDS54m3LYAxYESYSigErwzDQJgqDbKIxcFUkhkl9H5j74V0jD/Qz&#10;XI83pc+v6DvgI8cIfCQDx2FuyRgqwPSxpIPt4vC5WyaM0qphs1XnLucicBJcfUpBE7+pxAAMhCTH&#10;wjbVb7reOXIuUskROBQfg53AD7+/RAsT3ewIS+tKjymYogWKQORSdki5860XWOLcKILV+u3HlLWJ&#10;ZWlhIpzpIu8JVO1gGPPDqk4b1l/E+VqH8bGlH56dYIWXaGGaRWCyVVaiJwV8nhC4eWysBR4RoHps&#10;vKWIlQIawg8BivKEwM1j4yRP6nhc8vgNJ5Zh3tPjaUUSEfDRWZAEmqQ8w5drIcwfm6CrV5PHWZcI&#10;genZyavx/NQ1eH2uPb4XMGW4dd+Gn+FVfVrO/bhcvyPYKNfMs+wgAnccQLgAjO+2PQjZ2orYomZk&#10;lbcgWcAloawF8dtbkFd7CMWtp7C5+ZQK6JAlkt1wCpvqdKCki7R3BMkCRgV1h5BSfgAxZYy2d1Dk&#10;gHL3iy3bp1zxIkr2qf0hW/fAI78OvrmV8M4pR4DAk7/Ixrw6uGySeyC2DKvid8l2E7yLBaALWmGa&#10;3IRZoU2Y5LcHk/1bMC2gDtP9dmK691ZM2JCB0Q4J+HZtBD63CsUXFiHqjwmfmQXgU9MAfCbQ/6mp&#10;Hz4z9hF48sanRl4YucxTxA2fL12PDwVwXh02BoNfeBcZPe/F5U6dcVGvC0527YY9AkY7H3wMsU/3&#10;gX3fD2Aw+Dv88MUMfPaTDIhmWuPTJRvwjYUvvloTjh82pGGSfwFmhxVjdtR2zIneCYPEGsxPrJW0&#10;EQtSGjBY+vfENAc8MWsjHp3lhr/McMdDs7zw4Dx/vLEsAtNcM7HAdwsWhpbBUIBpkQDTwoQGZV1a&#10;oGBpT7s0Y1RILZ6wKcMD1sVqvtI9loUKmOiCR8sS078V4KGj0BXvbwKTNm+pQ6AHNWeJoqxK7dYl&#10;WpbUnCUdJKmP1HZwxWPAB/UNpo6AND8DnRb8ZwLT3UuysCa9AcdP6/7ARiWnwRB1A/8Ix23mMSVI&#10;UUlRXzClJYr6hMJtKjitHuZpx/2ZCprWl++++05Zjygc/HYU7mM46Q+GDMHo0aNvfyyVfb5xQ/dN&#10;IgLTrVsMSqCzJMybO099B4gDZFodCEocaBMWGPiB7nvUl4QlWteOHz+mBvR0xyMo0cpESwojwHl4&#10;uAvweKu5N/zQK+GLMmnSJPUdIh7P60OXQlqWOIhnm2yb0DR79mwVhpxWEEaAYz/YBuGH7TD6Ht3b&#10;6IoXFhYifTkq58SQ5TdFxx9T1pvJkycqmKJVh1DA8+G1oRWOH33l9Vi/fr0COe2aadeS147XjAMR&#10;fh9Ku64Erv79dWW+//47rF27WoV1pyWrf/+35Pi3VL8ITNw3evT3KCrahvDwUPWB4TfeeF31nSld&#10;Cu3tbVVACAIOo+UxFDqv05QpkxEdHaUi3vXrx7p///vSMkRYYmh4Ao7Wb1qQKG+++ZaykvGe3LOn&#10;SaDJTkUN7Nv3VdU+r+X77w8UYF0ocLZUrQ8Y8LZqn+v6+vOUu2CawB4teYRTAh5dHhnxTzdn5bc5&#10;YZr8d/nHS8frRPcwBky4Ktez4exVGKRU4bF1m9F9XYXAEq1JVUq6ONTJNqPg7UJv+xI8tK4M9ztu&#10;Rw+b7ehit0uAia55Ak5021tThe5ry9HDtgRPO+XBpnQPTt6Qdm6KyG92Q577X369ruDhEkHk6g00&#10;/nwF1SKhjccx0JVBhASYrOiWJ3rBkvOXylRIcT2LQvQwycGHrkWIaDyJ3eevoe7nq6g7fxX1AjuN&#10;565g78+XcV7eL1cFdnYdOY0f3LIVMHVbmq4sTF0Y9IEueQJMeosTZD0SXReILnfLRYvUQ+C6IsJv&#10;R3HG0S3oglTcuiXvnZtXcfLSZURvb8LnayJw/4yN6DrDVyQYelNC0HliMLpP9EOv8Z7o8ZM3eowN&#10;RI/Rnnh+8gbYxxbilJwr3R//HcDEdxzfH3xnkkGoF8gjmpWIuoI6RoMlliGjcA4hj2F57uMxBCbq&#10;EQqP5zbroF5hqjHN74CJL3h2gJUSdliAFWt/5WOepuAoXGcZrSHN0sTyrIMNM+1olTolSjNUgGmh&#10;SxT0naMxY5UPJi53xpxVXgqaFjiFYK6dH+YoC5MPZtn6wWBdJJbLwMk0phImMvBhBDyTqF1YFrYD&#10;S4O2Y4l/KRYHlGKJyCL/QiwKKIJhkOwLLpH9xVjqXwSjoBIYCziZCFwtC9qMxT6ZMPRIw7iVMria&#10;YoWPjTfCOGEnfGv4HSG64Z2BT50AE9cl5QdlAwlMAkq0KvF7Q+s5d6fwgADGfgGOIyJHYRlXih9W&#10;hWDAcj+8TevSEm+8J4PND+3jMUwGol8QbFYG4BUDJ7ym74jXCU6LnPHmck/0Nw/A21ZBeGdFMN4V&#10;SHpPbtgBsv6emT/eWrwBfRc443UDB0md1HEjnSPwsXsyPtygszB95JqEd1eF4SPnBEwJ24bVec1q&#10;zhGtQoGVJxC+my557cCz/agAUpvAkkgxAzpQDmNNwQFY5++DnZzPms38RpMOltZJqoI6iNDS5FzC&#10;4A9HVD73cY4TQ4wTxBzkOrhVMlqeLvIeYWpdsZSXeuiOR0Czo5VJgGpGYB5emroKL86wx4szGbjB&#10;TrnXEYoeJSQJMD0qwPT4WEs8SmvCOAEbWX9cUuY/PM5c7X+UYMVUYOc2TI0jWAkojddZlzRLEiFL&#10;QZMAEutWx/4k9bCtseYKnJ6S9p+bsgYvCjC9OssOU3w2qbls3g3n4CX3hqtcQ16zdYWHsEHuAe9S&#10;AZnyNsRImrxjP+IEaKJkPaqoDbECKgllrdhSfxjbaF3ac1oFd8ioZXCHk0jnx2rrTgowHUeiQFCq&#10;gBc/NhstsBVVvA9x2w8gTmApvnw/YqXuaIGmiJIDiJR8DwEjWpbWpVcgorBW2tTBkmtuHfy2NQk8&#10;NcEmtQaLwxuwOKoRVuktsC+Q33zzQazKOYjlSfsxO6RV4Gkvxvu2YLxPE8a4VWOUYzG+ssnB56vT&#10;8Zl1Ej61jMNI80h8ahYuEopPTIMwwsQPny73xSdGPiLeGLHMA0P07dD365no2/8zLHymH5yffh0L&#10;+wzC+LeG49OPfsSQsYvxltz3rxr5402LKLxvm4bhrnn4zKcIXwftwLfBOzE2ugYzk1ugn7YP8zP2&#10;Qj91D+alNmNB5l4YSv/nC/AtSmvBN245eFLulydneeBxgaZH5OX+yGxPPD3fF68bR+FrhzTMEWBa&#10;ELoDi+SdsTi2DoZxDViQIHWJzCM0xTViYkQ9+jjuxJN2O/C8KNKnJX1wVYmyLvUUePp77nf/Y1Fz&#10;luiGR+tSuyseXfAYDU9Zl9pd8FTa7oanLEsCRoQjTRQ0CRgx/YNFicDUScCp477/BGHQB6vEahVW&#10;nDCkQQ51B/WKph+YMk8DKq6zvAZT9FDQYIn7CBbUU9QrVI7/WEH/ls+1jsJFG5Ry3gHb4Pd6GJyA&#10;FiK6USUm6VKCTUpKqpr/U1JSKgq4Fed/Pq8UOEFJF8mOAxAdMHHf5atXlNLNy89HcEgw3N3d4Onl&#10;pb5jVFpaimNy/pzTcksGGjzuhtRB8CI05eflIiDAH14y8Ofcn7q6Gvx84Wc570PqA6t048vPy1eA&#10;Qlg6J4MA/rX7+vUbuPDzBRU2m5YrWjMISAUF+aLXD6rre0R0eNG2QiRIvYFBAQrE3N03ws/fFymp&#10;yWhqbpRrS4sfvzlDCNTN1+C+lpZmbNqUKccFKhdFWqzi4uN0fZDfhb8XvymVlpaurhmF1y9JriPX&#10;Kyt3ye94ARUVFXKNE9R+ina9c3NzpK5yFdY8ISHudl5yex0JCfEq4h3HJT/L9S8rK1Vzijw93REa&#10;GqI+IHv2HAdJx9S1YV8JifxwbVVlpYxP2tT1Y52//cYisr5FyvOe5B+HMzdtQnJKCpKkz4lJydJu&#10;EhKkzO7qaly6fAnXb1wTUD6BwqItCAz2h4fnRgQE+ql5YIcOt6F5T6OaN5WVswl5BbnYum0zdtdU&#10;yT1zFidPnRBoSsEGVxdExUTI4K4V12XQepOT/eU+ZMQx3o+6uTC379T29L/L759gLrrrpS0cuN8U&#10;YKIFJbn5JD70LMa9DkXouq4Kek4M4FCJrrQuCSzRHa+XfZkAVSFGJDVjQMhu3GtTiG42O6Fn2/6N&#10;Jodq6KkQ47vQ03YH7lldgC9DC1F1/jKu3vpVhS2n5efWL1dx68YVBRDRNQcxI6YEP4QX42P/Mjyy&#10;thCMkNfVSlJrWphK0dmcgR84n6kI3U0K8IxVLj7zLMJPwWX4MbAUo0V+krHsJN98rEwowv4Ll3FZ&#10;IHDX4b8GJhUlT2Cp0xICUyK6LYxBT/0IfLMhD/sFuAg0V+U6ydOs/q/mWsl1UtAkddKKdezqdUTt&#10;bMYIqzA8MMULXacGovNkkYmB0BPpOt5PYImWJoGnMT64//t1+MI0ADvbTsnxuuv+rwYm6gIyCHmD&#10;72vNSkQI0uCI71wacahnuE0mIUDxGP5xi/k8TmMWHk+hbuJx2rZWx18BEw+iUAmxIDtCRabBErcp&#10;XGclWiOaZYmdYGPsBAFKoziW43EHDx2BT2gi5q/xxgLnSCxwDMFUCzdMNnOFgcCRoXOYCvxAy9Ic&#10;GxG7ABU9b7ncbPz2EkHJOKpCfVdpeWSFcstbRne8YAEmSZcIGBnKjbU4sEjBk6H/Fhj6CSCJLA3Y&#10;gmUiRkH5AlFZWOaTBX33VBgE5MB+2154Vp+GZ9Up3bylesrPyrJEgKIrXqAIwYnuZYQGWhgctuqA&#10;iYP/iLoz8CvZj7Gu6RhsHoy3lnrhHWM/DHOOx2CHRHwoMkeAamJgFl6btw6vEpoWCjAZuqCvANGb&#10;y70FmvxFAvGOtQ6c3jILxABTGVzSsrRwPfoKML1uYI83BbK+dEvCJ54pGEpgWi/gtD4J71gF40Np&#10;7xvPDJim1wrAHFEfq/XddQIRAkxqbpFADiPkrRdg4sdr19Edj6G/S49g7eZ9WJm/V4DpMFYVtKo5&#10;UA5yngQhLWCDS9lhBUAKnKQuiqtAk0PxYWU9IhR5Vp+DezXDikt5qcNRoEx9V0quEz/Ea0doEtgw&#10;TavBO3JuL023Q585DBXuoOYd0fpD6FHWIxGCEIHm8bFW7WCkg5tHCTo/CfCMNcPDP5kp8KHQUkSo&#10;enzcCp2L3YSV7e52tDLp1glGGmw93H78wz+Zqm22TwvTy9PW4rXZdpgZlAe/Bh0wededVZY3noeD&#10;nK930QGBpQNIq+HcosMILT4I/61tCBHYiSgS4Cndi4zKQ8hvOI6ClrPIrDuG1N3HkC7ApHPF4wdv&#10;jyFx50EBrb1I4/ebipsFviQlLO0Q6Nq+X7nixYswUl64tOm3uRnrN+1WlqT1myoRXtKMhO0tCNzW&#10;iKDiPQjZ3orAkj3w3NoM45gGTPdrxkSfFkzxaxVI2oeFMfuwNGEvTFIPwDLrIEwzDmJpUhvmRO7D&#10;lIB9GOvdjNEbGzBq3W58KYrlc5vt+GxNET5duRmfrMjDcMtNGGGZhk8s0/GJRSqGmydj6NJovDPN&#10;CX1HW6DfKFP0H2ONtyc5YqDAzIcGfgJZsfjULhcfuJZikGcFhgTUYXhYIz6PbMIXUc34KrIBo2Oa&#10;MTm1FdNTWjEtsRGzRHnNE0AyEHhamLEfCwSe5qc0Y1pkJV428MSTs93w1Gx3vDjPHS8v8MHzi4Lw&#10;0MJIPGWUiC9d8jEvZDsWxVTCML4Wi+LrFSwZJDQpV7zx4XV4y6UcvURRcX5SL6tiPLymFE877MQT&#10;Ak4PrCpV1qW/G/Hu74nmgqfc8NpBSQV50MHSXe3hw7VvLClo6uiCp1LdfCXNwvRHd7yOQmD6T4Mm&#10;FVY8tQ7nLoqSb/+rH3UCoUf7Qxx1g2Y94j4O5glEXOc+Dr6ZT/1CoGJeR3ii7vr7iwwIdH9LlYHB&#10;7anTMnjQ/aWVgwV+O0UbnN6S9WvXr+LKVRkIXZO+yPpVEbark+uyT+CBUMQwwqxZjuFHKtWcBa7L&#10;QE1N+JbBw3UZAF+XvKvKenZJ+n4eFy7+LPVfUVG2WAcjbDEKFgfKnNDNQTPh67q0pyBSzpfXRdcm&#10;oUoXEOGG9OMGv83C/gi0/SL5vwqo3SKAcV6F7L+sIJSR2GSAL+dB8PmF33SSOm7wXK7oQPWClCGM&#10;Xbgk11z6dp3gxsG7+kglrw0hULdNuSbtX5A6z8nv9POli7gk14p/Yb8p50NYvC590F0ruWYUXksl&#10;ct4yoLx585rqz7Vrl5Vclf1XVapbvy5lr0o/rl6RbaZXGUFRJ1ekz6yboHmT5ynnznuE53lJUrZ9&#10;U/Xhhvr92M5NgRsCnw5q5frJteU1Zd08X4ru96aFgK5cN9VvdkX6TrkkZS9TpMwV9puT/eW3uiHC&#10;9QtXLuK8/K68FpdZt7RzWdq/JHVckvSK9OmK7LvKeuU6UVin7phLks/gAbdUAAG6Sl2npekWw5RL&#10;n2Vb3acc5Ko77v86OvHs+fTSaU13RQgAUPN9ZEvuwV/lOhNejsozYJrdhKedCtHDsRzdHOiCx3lK&#10;DCdeqdzzutlVoLddEfq5FcOm6jjmb96LJ522oSfd8+iWp+YySWpbjS625ehuI3pDdEUf52xEthzG&#10;OXmACU10l6OFic/vwcs3sHZLE16yTcN91mm425pWpe3oLKJnXSZpiVrvYkkLE/WM5JtsRg/jXPQ2&#10;ycQ9y7Nwj1GmrKfhXpGHlibic6cM1J+5hMtyL/DDtaPds9B7cQy6Lk0VYNrU/i2mNHRenAK9Rcno&#10;Nj9BzWH6dn029rUDkw7GdfeSehPSlVBSfoSXwlDmB36+BPvkMrw01xPdJ/sJMAWj0wQCUwD0Jvih&#10;61hf9PwxAL1/8MO93zrjlcmOCCuswwW5DtoffuRHUL8Tfyndmrb1z9+5fF9Rj2jgQw7pCE/8Ywfz&#10;qCe4n8zC8tQpFG5T97AMhZ50rEerg3DFfWQX7Y96vwMmUiEzeAALsxJuE55YORUThes8mI2zY9zW&#10;9vEYdlyDJW5zP//ixHqbmvfAIyAWM40dMd/OXwESrUuTTZwxe4UbFtj7CUTpAj8wWt48gSd+k2lZ&#10;WBFMY3bBTITAZKzmMJVjcVCZwFGJAiVlbQomMIn4bcUi3y0CTUwFlvwElgILsTyQab6AUz6Mw7bC&#10;QR4Kr91nlHsdrUact0RY8qo5q6LhKWASCaB1SfIYvICDf7qU2W3Vua05CjyECSylNp/BOgEo07Rq&#10;TPWVQaHQ+TDHaAzbkIiBa6PwlUcKDNO343v/TLy12A2v6jsINK3D64s2CDQJDC3ZiDeMvPGWAFJ/&#10;cz+dmPrgfSt/vG3khr4LpKwc88ocG/QV0BrpGoeP3FPwkVwfFSVPwPIdCz8MsY/FiPWJmBtVijVy&#10;frbSxw0lhxBSeUzBEl3nfgspLuCjvq9EYDoK+6KDsNmyX8GA7bYDyn1v7eY2Oc8jkk84knIyWHcU&#10;2OFcKAZvIDy4CAitZVsCCs4CaCpanlwrWqEcCzlPitYlugOKSB8Y/IGytmAfxm1Mw2tz16HPbBc8&#10;N9MBz05di6cnrsLjEwWaBHoISEoISOMEiNS2pLL9yI9m+IuCHIKSAJNsP/KjlJP0MQGnx6Qs4eeP&#10;85M0gFLWJVWXHEdo+lHqGmOGJ8Za4lnJf0n68oa+Ewxjy5Sl0bPmFLxrz8BTADS48jiiKo8ipPwY&#10;vASSQnYdR2T1CQTINfSWaxiwbR/CivcjqXw/0qsOI3nXQSRXcj5SG1Kq+KFauuIdU654yZUCWwJH&#10;6dv3qW82hRW3Irr0AGJ3HERsWRui6YJHlzxClQBUmIDYxkyBpfQKFQEvXMAoqeoQkioPIKO6DVEC&#10;XQQmn+IWGazWY35wHeYGNGGW/15MDaA1aR9+8twrL9u9GOPWgom+LZgdsQ+GiW0wEoAyyWgT4G7D&#10;cllfHL8P8wSipgW1YrzPHvzksUdAqllewA34ZkM9RjkLVDnX4RvnenztuBtfrC3FyFVbMXLlVny5&#10;thjf2pfju3XV+MG5BmM21OFH9yYB+gZ87FeL9wLq8V5QA4YEN+EjST+NaMYXAlDfRjdidPRuTIir&#10;w4zkZsxNp8WpVYBJQE9S/aQGZWkabpeKl+bIc7PQGy/pe+LROd54YF4gehlEo8eCJDxksgnvOm7D&#10;+KAKzImuhQGj4sU2YVJkPUb4VuNp2zI1R4lCaxLd6eh6R+VFeHpMIPEZ2+14RMCJUPU/ccu7LRos&#10;KcuSDpYYOpywpEBpWYGyKNEVTwGTCvIgQkjSgIlCOOoITH/H9a6TkvQ75v1vSe8lWbDZ1IyzF3Qf&#10;paVQ2VFpUT9oeoX6RAMnAhK3qTcIKNzH7Y6wpOkVHktw+Pt/0eSAiv84mNENOTlc4DaHCrp5B/xr&#10;q+zhYIL/1KCCaywrEKPWdPkcjIm6VKBD6FKDAe6QQQj7wQEJ5xxQpzIc8C2BJ4Ya5rqujfZww+3l&#10;2XVdqsvXfQCSwKUrw1TVx3WpiXXx/7ot9k8Ttiv7Nfldnuq9gi0FPO1gpxtcsp9aG9wv/VXb0lJ7&#10;2x3rVd+EkWOuS3+viXBwz79a8/swjOXFQRevsQqDLKLcdGS/GkixfVWvJgI2cjyvL/+6rUStcwDH&#10;v3gL2CgRiJXjOdmd7V5l+3I9NTeo62q7XdgfSflxT6ZX5FhNLkv7l6X8ZYGpS+1yUYShkS8JQF68&#10;LbfwswAO5bzAzjkZdJ+hXLuB00qu45TIyavtcuU6TogcFzl66ToOX7yOIxev4fCFazj081W0nb+C&#10;/ecuY99ZERnwtp66iJaTF9By4me0HD+P5mPn0Hj4DBpkENx45BRaT57FeQH2WzcZLVBAVF1D3g+6&#10;WS3aAPT/7sKzV3ebXBO5Nur6MEob713eZ7zXBdZ/vYbtJy7gY+8i3G1fAj2nKnSzr1EQ1GldOfTW&#10;7UJ3B4YTL8ODtlvwY3g5Nh+/KBB0CgPdRQ+IPutiX6ULM25XjU62sm63C11tK9BzbTkeXJODZTmV&#10;2Hv5urqPrvCelPuV9+mBKzexestePGebi54r8wWOStHJaqekO9DZegfuWlEm26XobFksOmer6J/2&#10;j6ETnMwK0N14G3qI3uhmvAndlmerd+lIx3w0yv1zVe5luuTpgClaIInAlIUuAkxdBJY6LU5EZwGm&#10;rgsS2y1Mm9AiwMTnUr2D1PXjXUThEyfPmOzj88eIfJflGdi29wS+so1Fr0me6DIpTGApRMGS3ngv&#10;6I31QfefgnD36ADc950rnvjBBlYh+Tgq9zyfR/5hhe847S7V3a/8p1v7Zxe+86k/yB7kDeoB6g9u&#10;k0GYR53BPPIMjTqaniHTUKiD/ghY5BSCkwZP3Mc6WO9fAROVWUfLEhvSKtYsTWyY66xEsy6xMh6r&#10;dYyKjY1px1LBqY4fPoKAyFRMX2KDWQJN+ivdRNwxTYBppuUGLFjrDkOHAOjb+2OOANNshxDM907F&#10;8sgdMIutUpHyVMhwAlPkTiwLFQkuE2AqhWFgKRb5bcMin81Y6J2PBd4FWCjQpKLfCTQtE3ha5iep&#10;QJNR0GasTq9V3wYiLNGqpMKFNxKYGEpcJ94CTpy3QpBi2G2n4mMCE5wDdByOAgCORW3w2i4D1foT&#10;cJVB8+rcFqzMboZFZiPGBWzBCPckDFobi8GrIzElPB+z47dhhEcq3rUIxusLnJWl6fX56/HaIiH0&#10;hS54fbGrQJMn3jTxwRvLPPCmrL8v4PTOMs57chSwsMVL01aoyHrDBJCGbUzBEJckFVp86IZYgS1f&#10;DLaLwEcuifgpIA+r8lqUq51zYRuCZaBtt3Uv7EUctlFaVP8JO7QWEYicig9L/gHYM+iDHEO4Wpm/&#10;H6vyeaxurpPDtv0CjAcV+Khw5O3ARHhcWyB50h7nNdFtz3ZLK5yKaI1iGwQu3Twotme3VaBJ8ozT&#10;ajHENBh9ZjmpaHnPTNFFxVPzjH6yUtafR8aY4mGRRwRmCDUPjzHBX34UaU8JT8oSRQASWKK1iCDF&#10;PGU1Enh6YqzOavU45zZNWKMLECHgRKvVY7RSSV2qHTnmManvKQGmF6auRj8DJ5in74Yvv71UdwoJ&#10;e84iteUsklsEpivPyDU7Aefi4/DZcQyRAlQB24/Aa+tB+GxmQIYDyjUvtFAHT+ECURFb6a7XJnBz&#10;FCnVR1RQB0qagFRi6V4EFzQieBuBiRalg4gp07n3JZTLfbbrCNKqjiprU3Bhg4BTg0BVKzIEvAhM&#10;0eX7kLJL4GpnC9YXNMAkpgb6AiKz/Zsx068F0/xbMDOAbnj7MSt4v0DQAYGlAwJP+zHabR++d92H&#10;71z34kePVkzy3YuZofthEL0PixP3ye9EiDqgEwEqkwymhKuDMNt0EOabDsFy02FYZrfBKvsgVmQf&#10;EDko+w7CgpJ5CFabdHkWm/ZjsYDP92ENeNe3Bv19ajHAvwGDBaCGBdZjZEgdvgyvxvcx9RgX14Qp&#10;ic2YltiEmQkCT0mNmBO3G0uSamEYV4E3F3jimbnu+MssDzww0wf3zgvG3QJM3Rcmo8vSbHRZXoD7&#10;LAvRx3EHBm6sxEv22/HwqhJlOeouoNRL8u4WWOpmvg2MitcxZDgtS4Spv1iX4Mk1ZXhsdama28R5&#10;Tf/Q6mT8B2AiIN0O8tBuWVKw1A5MnMOkYKkdlFTablHqCEx3gJKO8h8JTJlNOHZKp1P4F32mBB5t&#10;m+BDRUYwou6gLqH+0CxLGmQRlqibeKwGWloeB01/a2EOVbdS1VKOSpsIAYKLGmRxIEpQ+W0IoYn6&#10;O6wcQ9ENVDm0Z6oDAR140VrFARqhQAcMHHgo65OImnguJbnNPA74FUT8IdXaUcAhAyIdMLSncrwC&#10;CZHral0gQfpwVdqmXFHrBBcCQjskyL7LFKnvsuy7JHJR9PxFgYaLav0WLgg8XZQBzgUKIUGEcyTO&#10;UWTfWUnPCjScFjkl4KDJSZET12/i2LWbOKrkFg5fvYVDV0Qu38LBS7fQdukmDlwQuXgD+y+I/Hwd&#10;+89fk4HbVTSfuYImkcYzl9Fw+jLqT15ErQBErQxuawQidh//GVUCElUCEpVHz6kJ7uWHzmDnodPY&#10;fvAUStpOonD/CWzZfxyb9x1H/t7jyG05hqzmI9jUdBjpDYeQVn8IKXUHkVgr79LdBxBTzQA9+xFZ&#10;sQ/hO/ciRN6dQWV7EFDcDL/CZvhsbYR7Pj/wvRuuudVwyarEusxyOKbvgG3qDlgnbYdFQhnM4krl&#10;3VqC5VGFWBK2BYYhMtYIyodBUAHmBWzGHBlnzPYpwBzPPMxxy8JM102Y5pKByevSMNEpDRMcUjHO&#10;Jgk/ro7HaOs4/GAVg+/MI/C1SQi+Mg7E10a+MPNKFHA6gZu3rsq9cEOBqeCl3Ke8X3X33z8/7Pz/&#10;50XOXu5hJXwA+ay1PxPXJEsH83KvCvh77NyHZ+xz0dVhuwBStZq/1MVxNzoLLOmtqxThXKYyvOi4&#10;BY5bmnFQ7uWa81cxLWo7HliVjy52FejsyO81yTG2NehEgBJoYtS83muKMNQrF5vkXjwvzwufr6vS&#10;Lp/Tw5dvwn7zPrxoswU9rAvRmXBkVSxCyxLhqViEbnlb0NlcdIWZ6AwT2TYpUutdTLcILG1FV6Nc&#10;dFu6CfcYZmCkA4HpsrIwlf8OmFLUJyYITHoEpiUEpiQVVrynfiRGbchC698AJvXua3+n8F31q8DO&#10;dTmX/QKBVkkleHDyRnRTsBQssOSLLhMEmMZ5odvYAPQaE4B7v/fEX761xxSbGDQxCAZ/C7n+/AOS&#10;+p1u/1/Xnrb1zyx855M/+P6nHqG+4DZT8gZ1Crc1JqHOII9o2yynec6RTViedXGb5VheAzKWZ/7v&#10;gIm+1izETA2IuE3gYeUkMB6sERqpjGU1iNI6w4rZEDvLeng88xWpHT+B4Lh0LLR0wpzl9iIOmGns&#10;hGnLHTHLYj0W27hhiYOfAJPAEqPlOUVggQCGSdQOmERXqvDhRsE7sVQAaUlQsc7CFKCDJVqWlviL&#10;BJZgke9WLBBwohj65MFQAIrARHBa6p8P49BtsC/Yqwb23vy2UiO/q3QB/gJMBCSdxemM5J2T9LSU&#10;OyoD/yMCEzLI33ZIWVjsBSCcBThidh+BR8k+rMzdg5U5e2Rw3QDD+F0Y5ZWD4evj8bZFGEY4xspA&#10;rwQ/hebgY7cUvG8Xjb6LBYL0nfCaAYHJBS8YrMNL8wWiDF0FnNwl3aigaaCZL/oJIL02z16AYjWe&#10;n7EGb5l44mNXRshLVt9q+tA5UYApAW+Z+QugRWKIbH/lkQGzzHrlTucm4BNTI1C3XaCnWOBnSwts&#10;8uuxOr9Z1vfrgj8I8NgJLNls3qssP1xfv/O4Chluv+WgOmcHAam1m1uUJYnfeGLdnJvE8iqQg8DS&#10;aoE05tttESgTUKAL3wZatQSWVMAJzmWS4xi+fI38Bkx/3JCJ1+ZswIuznfDMNFsFTLQMPfqjuUCP&#10;gM8PxkoeGi3yw3KdjF6ugIlApAGTNseJgES4Yr4qJ8c+TOuTlCNUPTaOFiddxL2nxss6LVkEMamf&#10;MHYbmKaswtsLneBeuAebDvyMjH0XEddyET5Vck8IQHtUnpXz53ymY3DbcRxhNWfgv/0oNm7dj435&#10;++CT3wp/uZ6B8tIMEtD0l2vjL+uBck1jdx7RhQyvPorUSlHwO/kNJwGmzc0CTHsRWSL3VlmbgqNk&#10;yWf48bzm0ypNrBD4KmlClCj7VAGltNrjMgg4AL+iPXDO3I11ydUwCa3CPL8agaUmzPDbgymco+S1&#10;F+PcWzHecy8meu/DZL+9mOK3D9MC92GK/wFM8JHfQuDpB/f9+G7DPoxa34pRLnvw/YZmAaoWjPVs&#10;wQTvVkz2l+P8W+W4VkwPasUMkemBDCCxB1Olval+jZjk04iJng3SViPGuNfjB1eRDfUYs7EO491r&#10;MN2/HrMi92ByXAs+Dm3AG9616OtVg3cEnob41+Fj/xp8FlyNryNqMSamEZPjGzFDwMkos1XgrAnL&#10;kmuxIKkery4Jw8OzvfDQbG88MNsH980LRG+DKAVMXZdmoauJKCMBmAdWluAZux3oKUDEUOEEJVqN&#10;+CHaXuY6COryd0CI+ffKMY+tLsGjq4rx4IpC9BCl1pmWpD+WV6DUDkvtEfF0lqUOAR7UnCURLcAD&#10;YUmzKmnQpEFSx/U7QMl/shCY1mY04sSZ8+0uUxdvKyPtL35cpwIkIFF/EIq4reVTAWqWJZbVtrlO&#10;3cS/Nv69hepZAxsZHYhwkED3nWtqiKUDCn49v6PoQOPS70QHHRdkUPSzyHkZGJy99Xs5c/NXnLjx&#10;K46KHBc5ptZ/wZHrMoC6+gvaBCr2ixxQchN7L99Qf51uvXwNey5dQ+OFq6j/+YoM2K6gWgY4lWcv&#10;o/LMJew6cxE7T4kIVGw/cR5lx8+h+NhZbBWQoGw+fAb5AhJ5AhK5B04iRyRr/0lk7D2J1JbTSN5z&#10;GglNpxFTfxJRdccRUXsMYbsPI7iqDYG72uC/8yB8trfBo1TeXcWt2FDUAheBCKetTXDY3ABbAYnV&#10;uTWwpmTXYEVWDSw31cIiow5m6bUwTauFcUotliTXYZE8l/Pj62AQV4t5MTWYE71bnvUqzIyoxPTw&#10;SkwKLsf4wB1KfvIvwxjfEnzvVYhvPbZilMdmfONegK/dCvClyBcbC/D5xnx8uiEHI9dn4xOXLHzs&#10;lImPnNIxxD4Ng+xSlAy0TcaANUl4e5XowZXx6GcVizcERPpaROF1swi8ahKGPsaheHl5KF5aJrI0&#10;DC+IPC/vj2cNQ/HswlA8vSAET84PwpMLgvDE/EA8YRCAx/X98ehcXzwyxxcPz/LFQzPlPTPDG/dT&#10;pnvj3qmeuHeyh4gn7pnsjV6TfdFzsh96TfRHLxlc9uJcj7GSjmPqjZ5jvXD3T57oPdoNd/9AcdfJ&#10;dxvR+7sNuHuUM+792g7fWwShcv9RGbjSTe+mALBANO9iDmh/N+D9v7vI46dEXQa5NPyjA/94wOeX&#10;rnGX5VrVXbyKSTE7ca/tVh0cOVVDT2CJQnc8fpy2s+zvYV+CoR4lyNxzEmfl2GM3f8H64j14xjYH&#10;PWzKBZrqoGcnx6wVaFKR88rRdW0Feqwpx1O22bDZWo8j1/guuaki4tEV9/DlW7CT8c0LtqJfVgog&#10;WZdCb0Ux9CxFCE2EJSvRDVYFuEug6S7RRXcJMN1lXCJ6RMDKrEigScoJNOkZEYzSBJjylIXpUjsw&#10;/SBAroBJueSJvlPAlKyAqdPCRHShS55BJL7dmI1WeacoYJIL9ntg4v91NqabDF9+8xZuyXvsjKRh&#10;O5vw3Cw39JwQhK4CTV3lvu4ywRNdxnuh6zi65fnj7u/lWRi1TgH/ztZjAoy6PzKp+lXKRWvvN4j6&#10;ZxbqBk0XEHQ6whJTzdhD/UEO4TaZhXnkEWXAkX0a47AuWpW43RHAWDfbok76HTDxL29UUmyAlbEx&#10;VsQDOFGKjXGd++nbxwq1RrUOsiMsw/1UfGyIQKUpwda9MliMSYXhKhfMNnHAPEsXzLNYh5mm6zB5&#10;mb1aX2zvi/kO/ICtP+ati8QCdwGm8B3qA7XGBCZ+Zyl8p4DTdiwOLBNYEmgKLtUFe/AtEDgS8d0m&#10;YFQosLQFi7zysMgzF0sEnoz8tmK5lDENL4FNgSgFGeR619KKRPc7ASeBJ68aDoZPwVsGvx5VJwUS&#10;BAZkAGxb0AbbzQcEMvZhTf4BBQm+Ja1w39ooyqNOAdPqvP0wTanDRP8CDBNoeV+I+22BmHGBWZid&#10;WIQvfeQlv16AySYS/Za5oY9A0Cv6jnhjoasKFf7cXAcBJxe8ItvvWvhh+JpQDDb3VRH1XhJQemHm&#10;GrzMkOKWfu1ueAJMDgn4wDERg53i8eZyLwySuoc6xwusJYrC2qFc39aXHkVEzSkZ1NMd7yhcSg5g&#10;ncCMkwAfo9c5FArgbBNYKqCFrEHOpx5r85oU7NBC5CigtI7WKBnEM7qeA90SOS+JKV3rBLgIPpyb&#10;ZJ0jwKQArFWuXSucpB0FmAKadA+0V3OiBJqKDmONAISNAIRh3C68tcgDL850wnNT7XTANG4F/jJa&#10;gEcDpO+Nbq8/qNZ18pcxAlOEnbGckyTARBHQUu56sv/28Swv8KQsVXTXU2Kh3P5UIAgCl+yjVeqx&#10;n8zwwgQrDJi9BuOsvZEgkBKz9wpCWxgl8RJcdwr8lZyEe8VZAcFTcm7H5DwOwUfuG58dJ+GypQ0b&#10;Cw7AQ+4RH1n3k/vGW87TW66NT54AlFyfmJ2HkVAhIkBE61KCDFRCCvcifFuLmrOUWnUUmwSEGHq8&#10;oOkU8gWW8ppOIq36ECJL9yC8uBFR21sRtXM/PLc0wyGzGpZxlVjgXw5Dv12wDq+HQUAdZgU0C5zs&#10;wSTfVoz12ofRrq341nkPvlnXJNKAb51EXOrw/fpGfO/aJGBDONojaYuS711YvgWj2uUbka+dmvH1&#10;uj064brTHnzl2IQv1zXjM8cGfCF1fuHUiM/t6/GZQz0+d2iQ9TqMdm/C7LBWGKUcgFXWQazKOwBr&#10;kSWb9uOr8Aa87rYLr7lV4y3vGgwUoPo4oBafh9Xj26hGzExswvKsvViW0YK5CQ2YIoOw6ZIOXJ2G&#10;RwSWHprND+/54X4BprsVMKUoCxOBhhD0l9WleN5+u0CS7rtKtBzRyqSsSv8fXO0IVbRM3b+iCI+u&#10;LMYDovR6mG1Rfw1UsNVx3lI7KKmIeCrAQ7sLnrIsdQjuoAGTgFKnjoEeFCRl/pbeAUj+00VzyTt3&#10;URe0QVNyhCPqDeoLzeWOuoV6ggBEXUR9QuVFKxT381gex22W13TMjRucy/D3Fg4R2nW3/I9WH+Uu&#10;J4ObCzdvouDAGYRUH0XA7hPwrRKdsOuIEq9dh+FZfhgeAhMb5Tl1KWMUUHkflhyErbzX1mxtxaot&#10;rVi5uQUrCvbAQt6ZZjmNWJ5ZD8O0eixMb8D8NLqPNkA/oQ6zE3ZjhjyjU2N3YUqsgENMBSZECzjE&#10;lGFcTCl+jCrFD+Fl+C5sO74J3YEvgnbgs8Dt+NS/FCP8S/CxdyE+8tqGoZ5b8YH7FgwSmHjXdbNI&#10;Ad7ZkIe3XXLx5rpsvLUuR4TreegrA6zXHLfhVYcivCLysn0hXrLfiudtt+A5280yIMzHMzYia/Lx&#10;7OoCPLUqD49ZZ+NR6yw8uiILj8j6w7L+F5GHrDLxoGUmHqBYbJL1bDxgnoP7zXJF8nC/aS7uo5jn&#10;4l7TbNxjko27leSgF8U4Bz0l7cHUOBc9l+eix/IcdJfBIKWb0SZ0W5Yh65noLinXdZKmBoRdl1FS&#10;oLeU1mOKPONLRBZrkgw9wyR0WZQEPRksqg93LoxHt/nR6GYQga7zItBNP0rSKHSZG90uMdCbE4Ou&#10;s2T/rAh0mRWOLrPDoDc7FF3miEiq9/9j7y/gs7qytg+4JCFB6+7eqbtPO9OReguF0hYr7hY87p5A&#10;iEFCEtydBBKIKwlxFxLcHYpLe33Xte/cHWam8zzP+7zv7/ve55s3dHWfs88+ep9z1vqftfbagxfA&#10;btAC2A+cD/sBibAbkAC7gSwlPyai/Y/z4ECx78fpvgmw769pGZdcr/dCtKfY/aBBPxNh/0MCOqj/&#10;R08C1LcEKRqcnb6di86c7/LNbHT9Jga3dJuJL50Xomz3Yag/iRHewwICi1dF5q7VAP33/NPZy/SW&#10;YW7CYa/Lo/szgeW6JVyTBr88pCubDuOlGVkEolJLoodgS8Y7eYvsAzX+UjnsQspwS2AuhqytQeOZ&#10;y/iJ6HCGknHwFN6NyURnnyLY+9XCzr8C7X2UdpzrBZfCwbcEDt6VuNknF72WFKDk8ClcVDjrtcuQ&#10;h3nfxWvw4btBz1h7r1zYehcSnAoJTUVoT2Bq70bd5Eb94E49oYx51CvyMNlOoU6auo3SBkzKvjot&#10;GV0nraU+3YJmE5L3C4HpJIEpBV0deX9PVLKHFIqSPWygrlln8TARmBSS9/WsGzxMvG/+EZgsvnOl&#10;Q7+CX66zBYHx3PWrSG85gJfHEPS/T+D9PJ/381wDS1ZgcuA93PGbObj561n4s+M85NbvwwW+X83v&#10;0rZ9y69l3d//GWDSO9/KF9IbNzpnBDpW3SE9YW2jOukcgZGcP9InVl6xdi+yzmtaba1gJofRPwGT&#10;FJnARzvUjkRbVs+SVtKGNBiddcMqrQeoZarTtNpK4anUNrRTLd/R0orFazdhovcMjHUPg2PwHEwM&#10;nI1x3hH4cXIAhkwNwhifGBOSp2x5w0PlYUoiMJUQlghKSvKwaDscWU5I3I7xVCRjYxWGl42xhKRx&#10;sTlGxsdRCEeOc/NM36XJRvIJTFmYEp8Fl1VlxlgPKzpo0kVHlR9HVMVxRFedoBF81CSA0PhLCk9T&#10;iJ03laD31ia4s3RLbSIctWDutp2IK2ghOO1EQPYegsNBk/RgzOoy/Jmw9G7gMrziPA8f+C3EiHX5&#10;6LVwC/4YuRHvEm7e9Jhv+iz9bnQooSkIz1KeGuaPRwlFjw31x2ND/PDUUD9CkjdeGBWMZwb74pGB&#10;XniK0wKmNz0S8GHkOnwwYx1+H7wS7xOW3gteTgiLwhvu8/D70FX4w8zV6DM/k8e6k8BygAbBUUSV&#10;WBI+hBF8QnJ3E1wOmLA69V9SmJxC8gJo4AsA3VJqON1KGBAk7SdgCbJ2ErD2QWMzzdh+yIytZPop&#10;UbwydsKD18U3o9X0Z/LNoiGxtZZw2cRrQ0OjkKAmWCs6wvWOG4+TX85e+GXvMrD1J4/FeGJQGB7p&#10;H4iHe3ubzHgmpK6HBXoskGQBn9sNLFlA6M42T5Ppu9RL3iWJJYHDHYQpy7qTcHu3SRboYnt5oLT9&#10;u7Xt7haIUvKIBwldT/Z2wasD3PCHEb74aFwwvglYbAYnjte4W00XMa/5EmH6DGYWq//WCQTlH0FA&#10;ziGet64RDS2lUlcWQF7HGVl7EZWrED0CFO+3GEL3bF6nubyvFtL4Wla0F+uLWrBp+06s277bpBRP&#10;rT1MMDqOTAJSZvNxZO9QSWGZXHsIifnNmLWlGmGbyhHB6xvG38pnYw2mL6nC6LhSAlM5RsdXYvKC&#10;WrgtbcbQhCYCUwt+nLuT0LQL38/ZiZ5Ru9E9fCe+Iux8Tqj51L8Wn/pU4xPvCnwq8amkVOAzvypK&#10;NT4PqMHnQXX4gvDzBeHnC0LRl1z3KwJTNwkhqhshzJQzdrK0QJmWSwRVX7LsEd4Mx1U7EZSzHwG8&#10;Fn4Zewnme/gs7sEUglD3eaV4J7oEL0eU49WYKrwZW4PPFtWh/2oBUzN6rahDz2X16LW0Bt8tqUTf&#10;ZdX4MDQTd42Ix+2/AlMCOslAGrfRAJMAxgCTzzY8HGABJtNnSRmJWAqaBEG/BUf/mdhSkXVyyaUh&#10;mYu73LJxs1Mm7KdmwmZq2xhLSvJgwvAo8ioZ71JbON6vkNQmxrPUVlphySR8aJv+F4ke/m8X6zhM&#10;J89a9IGUmnSDAEi6Q7pB4COlpuWa13LpIpWCKdVLH2mZ6rWutiN4UimA+tcheaq/bpariUoBk8Le&#10;1M/gwMWrcFxXgad8U/EgAeJ+yr1+mbjPzzItuY9yN+fv8uV95JvP6QLc5ZeH231zcLsfxT8Xt1Ju&#10;CaD45+BW32zcQvi4zScdd/um436PdDzgThDxSsPtPgQKnxwaWXno6p2LLt7Z6ML2Xbmdzn656OST&#10;j86+hejkW4SOvGd/Fd9t6MCyA0uHNrHnvAONOSO+xRQadqpj6eC7nVIKe+8Srl+Gjt408Cj2XttZ&#10;JymmEbcNthQ7r0LYe/J58CiAg2cBjTp9Eaex5kFhaetJI86LzwlLZfYy4k5x43JXpUOmKC0ypT2f&#10;B3uXLD5TGXw+MmDjlMXn7++l3TQ9I1xmJJ2SRoMwnZLG6S2wpdhM3mrEdjLnCVM2k1JZprBuM2wJ&#10;UTYUZQKzmUgD0UgSbB0p4/ncG1Gn9w1oP3Yd7MesRvtRK43Yj+b0yFWEplWwo9gOb5OhFnCyHbYM&#10;7YYvQbsRi2EjGb4YtkMWwW4wQWow4YngZENwsmHZbiDlR84PIBRJCEkOfRPRoS8hqC8hqM8cdO4d&#10;g659CEI/sKSR2YXSsddsdOg5Bx1obHboNRcOPVn2mINOPWLQpXsUbv4qDJ9MSURRy0Heo/KBXoP6&#10;iFmAyXqf/58zPv+n/snsl9fNhNT+zFKgxGml9FZfth3nLsNxc6V5dtVvyTa4hrCkjHdVBJ5aOAia&#10;gsrgEFyEh2dk0ubbh+PXBKgaN8ni+R22sQJ38Plsb/ot8fnxKUF7vzKCFp8fPaNe5XxmtxPK0jGv&#10;tBWnrlzFzwpp+/ka9l24DP+sWvzOdzXu9FiHLl5b0N6DekPA5M5nRWMxuVI3UHeY0DzqIzvqj46T&#10;03Ar5Xbe67dMVdKHDZQluHNSPPXpWgIT35H82UvMwLU3ANP4FN7/LB0JTJPWG3BSH6ZOI5f+p8Bk&#10;Ccq7wntMx88WSlDC8yjadwxvT0qEw3cEpT6JBKU4yhzCf6wZi8nh21h07DHbANOH4xKRUbUb5wVM&#10;3LI8oZZ9aF//CFD/e3/6qCbeEOhY9YYVfAQ61g9s4hnVW/WNnD2qswKWGEaiNlpP01aGka7ROmov&#10;4Po7YFJWC1UKkKS8rLCkaSulWUFJG9e0NqqdaAdqrzqVOhAdoNpKGd7YZktqCjyCZmGCzyxMCp+H&#10;SbPmY0JILEa7z8BIt5kY4x9rkj4M84/HyNClGBtFYFpWjimLLd4ljbM0YV4xJhrv0jaCUQHGzc3H&#10;mLlK9lCACfEFxsM0fnaGJRwvIReT5hdg0rx8OMZnYEpCFtzW1cCfBq1JjU3jX14PeQ0iCEuRpccI&#10;UTSEc/fAI6UBbpvrMXXNdjgllcF1cx28CCCzt+1FwrYdNPaauR0afzSQ5V1xT9+FvvPz8I6vBqBd&#10;hGcdo/BdYiqGrS/AZ3HJBJz1eNd/KV53iccLBKbnxs0wacWfGx1CQPLHw32UDtuJ4oyHerviqYGe&#10;eG5YAB4b6GOBJQKW+i99FrkWf4neQDBag3eDVlJW452gFXh+YiQhLR7vBa7EhzPWoOfcLXCisRKQ&#10;tR/zyw8jmsCkbHgh+btNXyYlrLBkyKMImHg9NA6Te2oDvAiIMwr3EaJ0foSlAkJWXiuv2X5zzWYS&#10;lkxqdWWLyycsEnrctzZQ6uCd0WL6OQVzH2EFezCD+5zJ7atPlJJCzCBsKDuff85uA67BhLDvIrbg&#10;KZNaPMj0L1Iih9sJNwIagY4VegROf1dKCEXqe2Qy3XE9awIIhdcJkP6uLeWuHtNM3yWTLU+gxXaP&#10;fz8Vbw1wxe+H+eCt4T54ZYQ/XhszE70jkkwqeXkhBUzxjRd4f5xGXN1Z3i8njafJl9fXK2OfCdOM&#10;3n4UoYSkgCyef+5+zMo7hAiWMxQCSkCYnbkbsQRsJYdYwmu5pawVyWW7TRIIpRfPkEfJANJJy5hN&#10;DUewvnI/VmzfhznpTfBbVwZfAn9IUg3BqRGBSbVwJjxMTCzDxPksKWMTazAqoR4uSxr53MjD1IL+&#10;cTvRh/J97G70mrMH30bvQY9Zu9B9RouBn88CGwlOdfjUtwZ/pRL4qyfB36MUf3YvwV/ctxv5q8d2&#10;1pWwrhh/lXiynvMfe5biE68yfEbQ+ozg9bmPQIsSUE/QqsdXwY0Gzr4KacL3UQ3w2Mr7T8CUTmBK&#10;203ZRdjejWmbWzBkZTWflSL8aXYJYYnbWlCNvyRU46OEWpY1+HR+LT6bX42v5lfgm4XV+MOsfNwz&#10;IhG3CZiGxeOWkfMJTCvgQGCypdJRB1obAtGdVG73+xWbEDxBkqCpvdP/mnfpN4VAZkvpMD0btzpL&#10;snALpeNkGoMKwZOH6UZQ+jW5Qyra3QBN1vGWzBhLxqNkAaZ/GnPpf5h0npACz/U1OHjEEmtu9RZJ&#10;N1gByKozrJ4mLdO0lKLWUXvBkdpLl2gdfWHUMs1r2b/+o4JWXyUaUEriYDK9UaErMYAC8vZdvoYh&#10;6+oJObwvAktoWJWiPUVjsjgEl8Oe0j64DO1pWNkHlKJDQAk6cXln1kkcgmhEcZkd29mFVpl1OgZu&#10;w12heXgjrgBfz89H74VF6LekFH2XV+KP80twRyBB2387OijblpEydAisgENAJY2yCu6HpURfvwO4&#10;bUlgGWy5f1NaRX0r/EtYlrBey0o5vd1Sx20qHbKdH7dLYHIgKDkYUCJUeQu0JDTavAlI3oUGmmwp&#10;dgQoG89CSoGlZF07My1wyoeNey6FAOXOeQGTm4DJEj5k68T2zmzjmo92rhYD8Cbn3H8WpxzcxOfy&#10;Jj4zNxGgbiI4tSM4tSM0tZu6lSWFpY2mp/DZICi1m9IGTJNoFJqS0KRsYAaU+Kxz2o6l3fj1sBtH&#10;UR/GMevQfrRkDexGrobdqDWEpbbpERLB0kpCEmGKwNR+2HJOLyEkLSQ0EYRGLIDdMMrgBWhPQJKn&#10;yYbQdBOnbzIlZSDbEpbsflyE9v0XGc9Sx75xeGRUIj50X4rPvBahu98y9Axaix6hm/Cq4yLc+n00&#10;HHrFwZ6wZN8r3nyldyBAdepJoPomGrd8NQOf0Ejd1nyA9+lVGp9XzL0q0Lfamxaj998ZmHQRlEDE&#10;IBOfbV4RfQThv6u/XMRZgs/mvSfxp8R83BLAe10hdUG1sAmpRDuCk21gPZ8XDVxbgs7+ufj93Fxk&#10;Hj6Dn5TshMClDJLKfBdVshtPh6TD3p/3Op8tDVpr51fOZ0whedQn1H0dvMtxr38GRq8vRd0Zvrf4&#10;brn28xWcuHQZa2p3Y8LqHAxanoNPFhSxHXUOYUkheRq81s412zxH7fQMSTfxfn/YIx1fx5Vi0OIS&#10;DFhUhP6LCzFgcRYGL0xFIG3Jw2cu4gLvAwswpaILgcl4YCdsaevDtJ7PhQWYTEie8TBt+dd9mMw/&#10;S1CeSVjDaiWGucTrULzvJN6ewvv/BwFTvKUP03exJkue7t8OBKZOPaJxc7dwfDA2DmmVO42HSXD/&#10;C6+ltR/T3/b2f+ZPOsAaQid9IT6xRrmJOcQyN3qSpCe0XHIjTFnX0TbEKGIeK7fcuE3pmn8CJm1U&#10;B6AVrXAkRaYVdQBWRXdjLnMts+5M61q/Hqpe66qN6rXDfWyzZn0yZkTOgVtgFKbNWginqGWYHrkI&#10;k8LmYkJgLMYHxWF0IIEpIB7DCUyjozZi0iIC0qLtJsmD47ztGBtvCceboPGWlOwhoRBj5mRj3Jx0&#10;jIvNxIRYJXrIxYS5eZg4rxCTEghL6r8Ul4HJ8bnwTm1BYP4B02/Hj0auT85B4y2Zse0AIsuOmWmB&#10;0uSVRZi6thROG8oxfX2lgaWIggNYsH0X/NKq4UlgEozoi7myyU3d1ITPZiXhTc8FeNU1Ea85x2Lc&#10;xmJ8vzgNH0VuwHuhq/Gm9wK8NHWOJTPehJkEp0i8ODGK4BSOZ0cFERp88cQAb1M+NzLYjNf0OwLV&#10;M2PC8DSn33KOw+AVOfh49ib8PngF3vZfjncCVlKW4Tlu66Vpc/G27wq8T4j6ODIZk5LrCTN7kVhy&#10;EHNKldpbme5205jfaWAojDATxvMWNBkPU84euKXUw4PGeCiN+jB5j2ioe6arz1M9YWufASV5qpRN&#10;zzf3sLmWnmzjllJHCGo1CR8EVCEEIYX+aZBbeZdMcomiIyYkT9nzfDJbzLYFZONWluPJoTPxcP8A&#10;3Pe9ByFmOu4kLN0IOnd0m4y7ulk8S5YQPYvc2WPqr56mewhA9/ZyJQi5mAQR/whLVrmT27ifUPVC&#10;Pw98ONQHHw7zxkuDPPE7Quozg7zwLEH1Nf4mQxKzMKfGMnBxIoFpdrX6t50hPF1AeMlxnqMSXhyC&#10;+5bdPP9dBqADKX6Z+0y4YhivzwzeX6G8R2awbma6wGkXYnP2YlXRXmyu2I3kmiPYXH8MW+uPIqPp&#10;OOHpMNaV7cPyYkGVEkbsQmI24ZO/pe+6SgQlVSN66w6EcF59lSYkqH9fFSYvqoTjghqMnleHkYkN&#10;GJnQjOlLWzAicSd6x+4iLO3Ct3N2UtRXaRd6Ru9Gz4jd+CZcXiELOJnQuiDCE2HnEz/Ck28lPvam&#10;eFXgz1QMAqm/UEn82ZMgRVj6q4Glcgrb+FVzvTrCVwO3IWnk9hrxNUHJCkxfhjRiwLxm+BKW/Hk9&#10;fAiRPum7TXieVzqvH8EyNGsnnNdXU2kU4t1ZRXhrVinejKnE27G1+Cie4DS3Ch8nEs4Sq/BBVAHu&#10;HrMQtwwnLJn+S0vQYcwa2I9PpmFFA0zhDISiuwlMdym0gpAjSBI43Zjg4b8l/xB+Z0OxIyh1mpqJ&#10;26dTpmXCYVIaDTuLd+nXPkuCI4XkGVgiELXB0q+JHjRtyv+5niWrCJjc11Xh+OmzvyZtkE4Q5AiK&#10;rMpI81YAkg4RWGle7bWelkuJSVGqv62WSycJsP7jkDyp6KsGlmQMqO+SvkQrmcIV/tt/+QoGb9yB&#10;zgE09kPUAbzK0jF8Rg1sZlSjXVgVbCjqGN4peBtuC8rBHcG5BKJ83BW2zQxw2YVGVwfCjUNwFctK&#10;dAwuwfMJpQipPojiY2dRffIcak5fQDkNluDinXggMIVQVESDrZxGnMKCaghHtTTIuE9/7itAwmMJ&#10;4HJ/igbPJAC1o2jwTEk7lQQoG8KSjYGkYi6n+FnkJr8SzrMNgcnWl9sgNNn5EqK8CVMUO5/taM/n&#10;wZbwZEeIaudZTDjidiiabuch2U6IYp2WKQ2yB+GJoGRjYIkGHqHI1mSP1MDOEi5zLsBNLoUEI5ac&#10;b6dnTGOZ6cPEr5JnAMvyDBGapmRS+KwaESjxeREwGXBKNcBkIy/TRIITRV4ngVO7SXw2JlNUTpTH&#10;iaJBOyXjktBu7EbYjN0AG0KTzci1sB21luUaymrYCpZGrCQcrSA0EZYITPYEJrs2YDKwNGI+IYrG&#10;4mCWhCQ7DeBJSDLeJcLTTZyXl8nmR7bpvxD2/RfD/sfF6PpjPHrFpJu+ZFWHjqLhyGHUHj+FYhrk&#10;Y+K24t4fItBRkERYsv+W0ETp0DMWnRXa1D0Gt38djk8cE7CtaR/vU6X4uMQ72HLfmtv5/wET/3je&#10;PyvL4zUT/iUjX+nsL/DfpZ/PY8+Fy/DMb8FDMzPRMbAEDv61sA2uxU1hBKYQTTfCRuAUsh33BGZj&#10;9IZq7Lp0BRf1frjO94XSv1+7jux9p/B5Qi5u9s1Aez5n+ohh68dtqB8Tn7EOXiXo6F2FLr4FeDs6&#10;AyuaaSfzdzIDwV5V5sSraDlzDg2Uhc3H8GZkIexd5WVSSF4e7Fz43Ljx2XIrhh2fi86TN+H9iDws&#10;aTyJ+rOX0Xz2InZQWs5ewI4z57Gf75Crl382WR63W4FpAu9bkyVvC6GJwDR+PfUL73V9PPg1JO+G&#10;Pky/BUyss0CnriN5gNf1Eq9DXssRvDzOkkrctm+CCclr/x3F3LfqwzQHXb6NMmMx/WliPLJNSJ7l&#10;t/hHYNLU/6k71vqhTTpCrCImsc5bvUKatzp75HlSnXSI6qyMI/2ieS2X90ltVadlaq95q176zT5M&#10;VjKTUtPGNa2VdIDakOa1snaiA1OpA7MCkua1nnUnamP9cqi04suStsJjRixCw+cgOHYhXGIJTFFL&#10;MWXmApPwwVHA5B+Hof4EpuBFGDlrHRwJRRMJSvIsTYgvxDjjVSrA2Lm5GBObQ1jKskhsLsbPzcdY&#10;1o3l/AQTnpdFSYejxmKam0PoKjQhdOpDo0xtftkHjYdJXhABxMziQybbnTON0unryzBNwJRci8kE&#10;puCsXZhfsp8GXTM8UgkVGrOI68qz4J2xD8NXVeJdv2V41X0eXpwei14JKRixvtDiXTJ9mpbhNfcF&#10;eHHybBOS9zwB5wVOvzQ1Di9OisGLnBdIPTs2DM8qjfhYpR0PM54oJYZ4ZswM/CVoKYauzCOAJZsw&#10;vLf9l1Es4KTtvTg5Bm95L8Z7hKgPQtag3+J8c56xxQcQW6JEDQSkgj1QtjszbYDJIsqC589r47pJ&#10;IXkNNPpppBeyLmenJUnE1joTk+uX1crrtpPAs5vLDhAkd5gwPoUtCpJmbLNcx5CCvYRJ9WPaY/o7&#10;KSxPkOor70IWDWSu55raxGu3k+u34Pnh4Xiwj48ZVFb9i+QJMmAkISzdTjHepn+AHy1TvaDprh4E&#10;pm/dTIid+iqpj9PfoGki7uo+CQ/1mIxnf5iKNwe44q0h3nh+sB+eHhyIp4YE4umhwZwOMvNKdz5m&#10;eQni6s4Zz9LsqjPGQ2bGmVLCB3mXCEN+hCLXtH2YuL4FLpt28bocIEAf4DnqHtN4TQcovE8yed9l&#10;7EEowSA+ZzeSNH5T9SGTtGF95UGsLtlDQNqJhOwWzMsmJGXuwlxCemzabszc1Ay/NdXwWV2JWfxt&#10;wgi1UxZUYVx8JaYsrMLEBRWYkFiDMQk1GBHfgMFzm02ihyFzWzFpQSt+jG3Bt7MJSrMJTVGUaAnn&#10;o1opSi++Ez1m7cQ3MwlPM9r6K5lwuiZ8bsDHAlJmmmKgiGJdJjD6gqUJ1bPCEedVWoHpSwNMnA9t&#10;xuB5OzA9qRVeW3kP8ZrM4P0UXbAbUbw3/Xne7qyfvnkHhqyqxpfzyvD7mBK8Hk1oml2Nd2ZX4cPY&#10;KvyJ8l50Ee4YvxJdRy5GF0qnUSvgoC/LUhyEFxllAialCBcwKfxOiknyd/Dz3xErME2R0Zf1txA8&#10;lQQk+0kZ6DI1HTdTOk3cCntHGoGCI3mWCE7Ge2QFJonJiMd5azie1dP0GyDyP0WsWfJOnrUkcJBu&#10;EOxIJ+hDm3SKtc+SdI68SAIkq2LTMsGSdIn0i+BIyzWttlZP1L/+k7IWKFlKk2FMBg2V+RUao/Iw&#10;DU5qRtfAAtMvoX0IDaIQwkVb9iyTdpj1XQK34dnwXIzYXI/Asn0IrdiHoPJD+G59PR4IUkhdPjoR&#10;XuxphNkTsJ6YWw7X4n3YdpSK/eo1/MR9n6KBF1+xBw8HbSJUFcCBoGVHuLINK+d+a9E+SJm41L9C&#10;niZLB3M7PwqNM1uClI1vFadrCUcEOX3llocpSEBFOKLxZqOv374l5su3DUsbP0KWbynhSdBEITS1&#10;8yFseRPSaOipI7qtJ401TrfTMsGTQvHclc1rO+zcytBeKZDN2DGEK88C2HoIlJQOmXX6Sm6ASZ4l&#10;jSVTCNvpbTDEenVit9H8NIkSqmSxzGQbijyzU1k3zRKiZ2s+NmTCRsA0eSvsJlHaQvLsCER2xqvE&#10;Z0aJXAhN7Sdu5rxgyhKuJ5iycSREEdBtxqfCdtxm2I4lOI0hMI0hIBGUbEfSgByxDnYjV1FoZI5c&#10;ZmDJbvgqghHrhnF62FLYDlMo3iKLaHoIy8GLTD8mO8KT7aB5hKZ5hKW/AZPdjwvRvk26/BiHT4KS&#10;sKpmP3bw/r50/RzvtUsmDblSLz/wQ7j5Mu+gL/QKyesVx3mF5KkPUzT1VQT+TOOzwACTJR+iyV7G&#10;+5Z2rbE4LcDUNvPv+GcscBnlfJ7laeK1USiZMuOd+vkK0g6cxhcLt6NrQB7ay1McVGcBptAak/HO&#10;Lqiez14VHAKL8GJkPhKrDuI03wnqL3aVxr5C+7St1nMX4ZzWwGc2F/b+pXz2BEyWFOPy/Hbkc+ig&#10;fk0+23C331Y4bq3B7otXeCwEr6s/4xqP6frPl3H5+iVk7j2OP0QS4FwzLV4meWJdCtDOtdCIhrPo&#10;Mm0T/hqVhYy9p3Ce56TQPr2rNM6bSetvzlPpy39u8zBtNQPXGu+qo1KKKyx1A9qNVx8+eVdXo9OI&#10;xegWnoqdZy7xXuI1ExyZu8dS6h8rzb0laLKk+79q0uuvKWnFI4NjYPtjImz7J8Lh+3no9J364ck7&#10;qvuW92yPcNzaLRCfOS1A8c4jBpiumPPm9gVnRrg/1rPaQJl+Pt29/7HoWHXEEh3r36BLY6VJRyja&#10;TSLdIR1hjX6TXrFGJFi7FalO7QRHVjCyOnvEPWIVrS/GsX6MU52Wq/6fPEwCHzVWqR1pJU1bPUVa&#10;UfVWGLJCldppx9q42lpDKbSuStWZ7R06jDUpGXCbMRdTg+MwM3EZohevgtfsxZg8cx4mhszFBALT&#10;SL9YDPGba7LkjY7cgIkJGmdJwKSMeIWYMNcCTQKmsfEq8zEmToPV5puBa8cKqOZkYtzsDEKTEkGk&#10;wXEOpwlPTisrDBQohExGu3+2PE1KfGAZhFYJEPwydhsPi+umGkxeU0qphFtyHeZt30ODjgZ/+k4D&#10;Vb5cPyhfoWX74Zy6E1/PzcRrHgvwimsC3vGaj5FritB7yRbCzVrCzSq86bUUr7vGmXC85x1nGc+S&#10;vE2vTJ+Dl6bEEppm4wXWPTch0qQYFwA9r2llySMwvTAhHN0j1mHwqjz8keX7wYQlQtjbfivxTuAy&#10;PCtgmhSFNz0W4T2ClPo2fRadAretNEaLCEzbFY53AKF5CsnbRYjhNKHJhOQZD5NC8ghMNAo81Hcr&#10;Q2nB9xoxachzdxlvlEAoUIkwcvbCYyuhJ1lZkwhUBCArMMlbF0gA9cggEGW2Esa4n3x54/ZwXWXd&#10;43Xk9j22Ej7TWglRe/AGlcRDff3wQG8v3K903yZczsn0Nbr7Gws8/QpKCtGj/ApU6tvEUpBl6c/k&#10;YjxNgiaF7N1JWHr820l4qa8TXv3RBS/+6I6nKU/09zQevScG+uGpQX54ZkgwnhsRhhdGR+CtyXPh&#10;vmWH6bM0m2Lxjh0x40yFKjte/hH45ByCR9YheGYdxJRNuzFhbSvcCE8+hCXvTHkeCeVt8OSXvg+B&#10;aXsRSghaWrAL62h0rao8gIWFLYjPbUVi7k7jTVqQL6/SHpOOfF7WTswlYAVtqIXnynIErKtCeGoz&#10;nBZXYcTsCj4PlXwuqjA2oQqj5lZhSFwN+s9pRJ/ZLehN+X52K0bM3YlxCTvxfYxShiscbxd6EZy+&#10;j92JH2Jb8Z28TlzWk+BkgSmN0dSKHhGt+Ca81QDU14QniaVfUrOZ7kYIknzdVlqkCd1Cm9Cd05Jf&#10;64xY2nbn+mrTK7wBoxIb4b5uB4K28l7L3o0A3gde6Xvhmc5nMG0Pr+VuTE1pxbC1dSYE78M5lXgr&#10;qgJvRZbjHcrbEdtxh+Nak+hB4y9ZgGkt7NX5tc3DJDh6QMBEg/A3wee/I7/CEg0+ihljyYyzJGkb&#10;a6nNq2TLsiNhqQuhSeDkMIGGoELyjCfpH8QKSUYIUL8BIf+TRMDkk9SAfYcsmfEEO4Ij6QvpBcGT&#10;dIhEYHSjF0owJLEqN+u6aitlaPVKqY0U8r/6syyxqGgpcCM0QJSCe/eVnzEkuRk3E5hkWLUPIZyE&#10;VcImVJ6lauNt0hfqu/xy0YsGWOb+s9hHaDt0/SIOXLuKBU1HCPJ5uCWAwKSwvZAK2IeW4ebgPLw4&#10;KwNjVxWi+jiPkfs68/NVCzAFpKBzQAE6KaxH0BSqsL4qtA+sJgBVoV1ANaGnDvYEJIFT+wB5oOo4&#10;zTp1PidE2fgSfAhECg2y5b3dXlm71CmdgKQ+THZ+hB5/yXYup1HnXcZ6y9dxW99K07epvULwvAlC&#10;3oQiHwKSwhK9smCvPkuEJAfXEnQwoMR2hCU7Tz5LbjRACVM2HgQ9Gn0dnHPhoHA8gZOLPk7weXDN&#10;wU1ufD6cs2FHGGqvhCicVn8mzdtNy2BdDoXGojzAGqxzMmVSOmwJP/LStufz017zU9iedfYTN3Ge&#10;ICSQIizZU+wIS3aqp9jpAwmByVaDd45Phv3Y9bDne8COsGSAyYTlrUf7kWtNHya7EQQmvitsjbdp&#10;DYFpJeyGCpgsYXl2wxah/QhCEkslgLAdQhgiJNkPouFIsRm8wITi2fy4mMbkEoIS2/afR3Cah479&#10;4nDPoNl4d0oCQtZm4fgFAdN1M5aT28Is3Nc7Ag4EJPX/6ECj06HXHHSk4anQJoXk3dxtFj50nItc&#10;ApMMd+sYXCacVKajjNs2I/Tf+U+nbzGmL/OaECivEXQoe69cQ3jZbrw4Mw+d/fl8yXMcXI12er6C&#10;LaF57YNqCEvluDmoGJ+vqEHakZ8IWhbPzRla9SdZnv3lMvZevYzY2qN4JarUZMuz4fMjsfXjs0Z4&#10;Ujhte195bIvQmc/On2mLFh08bWDhKrejbHkK/r30y0Vk7T2Gj6LS0MUtAw5uBXx+tvE5KeLzko+b&#10;+MzYUDpNT8En0ZnI2cv3HU/QEtrG31ouNPO7U3juSp1eRmDqHpmOTkpyMlHARJmgsNSNsHFknerl&#10;YRqxDF+Hp6H19CXj+dGxWUOUJSIlq4dJ+xMwCRwPX7yMoPVFuLt/FO/x+bDtNx8dvl+Azt8KmCxh&#10;eR16xRpguqObP/r6r0LDoVOEJeCafotL13CN7+yfr1zCL7yO8tqZgbWvqYHOifeyVXhcAilOcv8S&#10;wiaPwzIYOAHUjA2nY4O5rhcuXDQ8cqNzR3pCLCLWkG6RqI04RMulc6wwpHXEK4InwdSN7bVc09I5&#10;8jJpXnrm74DJmlbcCj5ycWnjWlEHYHVPaSNaJuLSQVjXsR6sPFGq17RKtddBqDx+4iTWCpjCEzA5&#10;KBYes5ciYvFazF20FH7R8ZgSHAvHwDkYZYApHkOCFhsP04R5hCRlxZuvMDzBU5EJwxs7N4eglIPR&#10;BCN5mARO4+LzMJZ1Y5UtLzaHwJRFWMrmdC4cCVLuyQ3wpgHqlbGLUKCkDRpjSCFUNNpyCUw05n1p&#10;rLmlNMGZIDB1bQUmrijFnLydiCuyhFr5ZaijumVdeahk4I1cVYkPw9bhVZd4vOY5D91jNmLEum34&#10;LHYjfh+2Hu8ErDAJGV6aEmMZb4lg9PK0OLxCeWl6HKdnG9Hgtc9PjKbE4MUpBKmpsZwWRBGwJs1C&#10;r7kb0X9FrhkQ992gFSaNuLLxvROwBM+qzcQIvOG5iHXLTV+mPwSvxrj11ZhBQIkpOshz3EdIFKBY&#10;xmiSKFOeyZanEEWCpGsy4Se1FV6EwiDClbLsaZ0gQpYGu52xbZ9J/uCbtQtOydVw21QFp41VvCZK&#10;MEEoyN0Pn+x98OD18TKwtBthGruJACUvnsWzdQABvN4+hCb9Fgpf+6PHcjzSLwgP9w0gNHnjgV6W&#10;1OJ3Ka24+jJZYekfRSAlUXie4EhZ83o5cV033Ed5qo+L6Z/0+kBCUl93PNrXEw/38eB+PLk/Tzz2&#10;oxeeVD+xgb54ZpA/nh0WjOdHz8DvnRJNqKX6Ks0sOcZjJyyVncDM7ccQQFjyyz9qQhK9sg9RDsJp&#10;6z44buA12bKHoHiA57Wf578f3oQlL4KSN8Vv6y5EEYKWl+7FyurDiMjagVlbmzA7excSCPLzC3ZT&#10;CEuF+7CI12wBJS6rFf4bquG/vgozU/jbrK7BkJhKjIyrxuj4KoycW4mhc6rwY0w1foisw3ezGtEr&#10;ohm9IpuN9+i7qBaMm9uK4YQjeZIERN+Z9OBKDd5iUoT3jmttAyglh9iJfmzfO7aFYNXCbbSgR/hO&#10;fDOzhdKMbwhQ38zYYSnDWghAO34FpO4EISs0fUMw+sYKSCzNdFgzenDZ92GNGBhhkT6zmnjcnE5o&#10;xhTCk/o0+RAqvVhKPLbsJFjvhBPvydEbdqDHkhp8EFOON8NL8WpYMW6nsug0eiU6jl5lxGEMDSPH&#10;zbChsSW40Ze7hwKKcQcNv38Cn/9VISjd1OZVssKSPEo3qa8SxUag9Hf9lhSGt8VkxLNhqTjzjoSm&#10;rjQGO7WBk4EjA0xtoKTp/+GheFbpRAPWZXUFdu+36AbpE+kOKwBZP75ZPUXSJRKBkUTL9KVPcHQj&#10;aKm9tqHlgq7/6I82AI0M/k/ApH8yDghMyjy2l8A0fPMO3BqQB/tgGVYEFnmWZhCYBE0hVXCgUfVE&#10;SDbfj60mDbi+RF+gMXXxl0soP3keP6ypxp1BRSYTV/vgEjiEbCc8FeF23wz8NSYd22jY6AjPGg/T&#10;XgLTFnQi0HT2LUZHf0rgdpbbTVifbWAVhXDkV2PGebEnHNn71cGBoNSJ4NPRtwAdfPI5X0RRYodC&#10;loWEryIDYPa+FZwn6KiNdy6NOdZ7laKzZxk6KwGEdwElm8JlPgUEr0KTucveg8dDA66zEj+oX5MX&#10;hXDk4EFA8iLceBGk3HPgoKQOruqHwWWumbh5ehq6OqWxLs1k/LrJVZJNeMqBPcGo42Te79M2o70z&#10;QYbGYMcpqehE0OkwLc1Ak+kDOJXbnrwVnSdzOcVhShoc9GFB46hNJjBNSYfDZN5LfM47OCbBwXET&#10;HCYk8Tni/MQNrFsPh3Fr0WG8RTqOX4UO45azTtkyl6PjqGUmLKnDqCVwGMl6QpL9iLVtshL2w7ls&#10;6CLYD1lq+jTZsM5u+FJ0GL6Q9YkUGohDEtFlYBy6DIhFx0FzYT8wHvb9E0ySB4e+NCT7y8u0ALZK&#10;/vBjIjr2jcEd3wdhZNRqHPjpAu814BQNeeeFObindyTsCUjte85mKXCagw49YtCJsNS5exS6fj0L&#10;74+PQ0b9XgNa8izofpVhq6/s/w+YLH86/Z8JTKY3ooCJhrTGACo+dR7915XhvsA8Plt8puWF1XMt&#10;aFI/JoXAEpiUJe+WkHL8dfUOhFUfwuKGg1hadxDz6w5hQf0hLGvYj/m1++BKe+aVmCp0IBzZKVxW&#10;g9fyWVSIqwlz9eFzT+ngVYjH/LYiurDZjGt2mXKVoHON74oLv1xABoHpD5EZ6GwFJjcCk+s2S18/&#10;jcXEZ0bPysdRGcjdc+JvwGRO1LzELOdN0ThTvwLT+PUm6YkdnwdbApMSnwiY7MYrWySfjdEr8MWs&#10;dDSduWSuzzXjsdLAsle43avcoLyYGutLoGRJiHORx12y9yh6By7Hbb2jYd9vsQGm9j/wXv+O9z2B&#10;yU5epp5z0fWbKNzfIwju89JxhPv4+Srh5/LPOLFjLxrWp2LfhhSc2JqJ0wWFOFtWgXM1TbjQvAuX&#10;dx/ElQPHcOXISVw9Tsg8fQ4//3QRP18QZPE3vaptWWDrl2sSwRafgauE2pNnjOdIrCI9IOix8or0&#10;hXjFCkual54QHGneGs6n9mqnZVpPECWOsbbX+hLtQyzzTyF5UkrWnUus7i3rjrWidmB1aWm56rVx&#10;zWujaqN1pNi0Y01bvxYeZtvVBCb38ERMCZoD95il8E9cg7D4ZYiOX4jgWbGYHBCDUb4xGOwbi4GB&#10;izB05mo4zi/EuEQLJJlwvLhcA0ijZ2ea0LsxswVN2SwzME7gNDsNY6K3YGxkCsZGp2D87HSTCGLy&#10;/O00WnfCfUsrXFKa4SJ4okHmTUNf4xEF0Gj1U7a3rS1c3oTpSXWYvq4W/slVmFOoFMhKbLCby3fB&#10;LbUZngQlN05P3UyDcE46IWUJXnNPIKQswaBlWei9ZCv+EL7eeJfe8lqIl6fPxQuTCEyO0aZ8aWo0&#10;XpkuUIqlRBOQZptwPUGSBZbmsH5OWwhfFF4hbPWdvxXfL8wghK0hEC0zKcrf9V9hsvI9NzHS9Il6&#10;nWD2bsAyvB+4Ar8PWYOhK4oRQZCJJfDJWySA8aGh7kcD3QJ9+42XTGnTfXj+Tkk18OD1cd/SSGBo&#10;JTAdQLBJO04gylXyB3nnCDrpzYTKKkxcvg3TaNB78Fqa66P+KDl7EaT18nZhRr76Mam/1AHCUptX&#10;q+gQj2M/90/DOL3VANuXwUmEGH88RLn3ey9LP6S2sLzfBCXJPyxT27t6TsVDvabj2b6ueHuIN94Z&#10;5otnB/gSjrzxcH/CUl8vPCRg6ueBRzn/GOVxQtPjA/zwxKAAPD04BM+PmIm/ei8zXjdl9QvI4/EW&#10;HiE4HYcGLw4gPPkQlnwIS+4EI7f0/ZieugcT1u/EtM17OK8kIPKwEZYyD8CVMCWAkidlXuEuzC/T&#10;+F17TDKIGbwnIwmqswmgsfwN4nmtEyhzs/diTuZuhGzm78DrG5RUD591DRgWW4NB0TUYHlfD6SoM&#10;4Mu8T2QNvg+vQa8Zdeg5swnfzmpGT0JTz4gWI99F7MDEea34MXoHekbtMJ6lAfNaMGxhM4Yu2IFB&#10;iZIWDJnfguGLdmDEYtU3G4jpHbvDQFNPbtMAU5hg6W+lIEhw1ENQJO+SFZo4LxEwCaZ6EJK+C2/k&#10;sTdhWAyPgcf5FY3D7iEN6GngipAV1oBB8XVw3tgMH4KSn+CJsOTTVvpSPPj8jt3Ic1xUjfciS3G/&#10;cyq60GDqOIYGk/EuKQ1xCmynWELyBEz308C8lcbgPwHQf1WsHiWrWGFJIo9SGzBZ04a3Ux+lCZbS&#10;hNsZaGoLvSMQ2VA6EJ46O25FR3XWHZdiSSkuUBI0/f8JMKkPk8f6Ghw7ZfEEWfWFpqUXNC9vkWBI&#10;+kL6R3pISk3LrfBkVWhWWJKu0TK108e+/+hP9gZVOKdkXOlLJo0QGqAa5HIfgWl0yg6TiEGJHRSu&#10;0079l8JoECmjVnAlOgQV4oM5udi65yRO0ZC4IGNIYTY/X8JRQt/M7fvxbDhhJFBfswkyQYQmGmlK&#10;EPF+XCEKj5w2hsgZKvuFZa14zW8DXgzPx4eJJfjLAraZW4inQzNwl382OhGe7LlfdTC3I+Tb+5eg&#10;C8sHgvLxRkwOPp6Xg88W5OKP8/LxSnQ2HgxMwy2+OYShAnQlTN0TXIynworwcnAWXg5Jx3NhuXg0&#10;IB/3emfh6YB0fBCdiU8SsvDOrAzcH5BNQy8fHT2K0MWlDF1dy9HVswh3sf6RkDQ8EbYVvwvJxPNB&#10;nPfLxK3u6bidYPSY9xa8MTMDH8Xk4b3wLDzitQEd3ZNgQ6Bqp7A8p21o71SMTlPzcevEVNw3bS2e&#10;DdyI39MQ/CwmF59HZeOdkC142H0zuk7ZbGDJbnIaOk3ahAedkvE0t/U7d67jvga/89yAh9yScPuU&#10;1Xho2jK85b8Bf4nMxLvBKXjKeRUe5rafcVmHV5yX4XWnBXjJeREemrQEXccuxh2OS/Gs6wp8FMh1&#10;gtfjZbeluHt0AroQjroMXYZ7Ri6lTl6Kvwasxl/8V+NVp6W4c9Q82Cud+AilIV+EjgSmm4fMwT3D&#10;Z+PJsXF4ZXIiPvJciS/81+MTnzV432UJfjcuEbcPnAuHfvMIS4tNeJ593wTc0jscQ6M3YO+5C1Ba&#10;kpMEJqcFObi7dxTafxsDO0ETxXiYesxGp+7RJq34rd1m4d2xsUiv22OM2F+BiXevFZgsXoE2C/rf&#10;9E+nrytisrupd87PfDZ5nRLr9uOFqCx05HPTPoiAE0xgCtGYS1W4iaCkpA92JgSWEMRn7baQUjwQ&#10;mo+HQ7PwcFg2HgjLwUOhOXgqOBPPBGXx+SnE7XwOHQL4XBKylEzFAJOPRWy9FZJXAXvvMtzsmYVv&#10;F+ZixznBicL7iCIEkgu/XELmvmP4Y2Q2OrtmwcFV/QALLcAkD5MbdYxLLoFJIXl/AyYLHOtk26St&#10;sADTCXSP4HOjjJDyMBlg4jTnbSYQmCYo+ckadBi5CJ+HpxhgMgNq83h+MaI3oErh0lXzAejyLxd5&#10;zFdx6MxFhG/YhueGR6Az7+X2/ZbArs982PZJgN0P8QaW7BRO+i2fj+4xeKH/DKzMq8W5q9wWweYa&#10;7/VjDc1ImeSBjb//BgVvfYXiD7oh75NvkdetPwp/GI7SQRNQMdoJVZO9UOsSiOaACOyOSMT++KXY&#10;v2w9Dq3djONbsnA6vxg/lVfjfG0zLjbtwsVdB3H64BGjKyTiE6vXSDpEXCIYkp6RfrDOS9dIb2je&#10;yjT6YCc9ojorw0jELVqu9a37+DtgUly3lJGASNCjDWkj8iZpg1pZO9VGdWBWgtO8Nq4DtR6sdmDd&#10;qdpqpwakuGzd1ly4z5iLyQQm54hFCEhYBb+5S+EbMx8zI+IQSmga7xuNwd4EpoAFGBy2grBUiDFt&#10;oXdj52RbIInlmLg8SzgeYWlUTAYhKZ3ThCgC09jozQSmJAswsf3EhCK4rK4hEOwiEDRg2sZaTN9Y&#10;w+k643Hyp7HqtrkaThsr4Ly5htLI5bXwSa7FrPRGAwPOqa1w3aKMXjvhtmUHPDP20CjegzFra/CX&#10;8I14w2MR3g9aiK9nJ2HYmjx8Gb8JH4StM96l193mWcBnwqwbgImgpHC86fF4aUobMFHMMgLTi23g&#10;ZK17w2UuBi7LRveErfggdJUJw9O4S0r68DbhSFnyNCCuEk6ob9O7gcsJTKvwQ2I6ZmQ1I76Y0EJg&#10;Uh8mDWCrLHkKj1Mqcf+svfDOEBC2Yur6arjy/F02NRCamgzYaDwmXxrvljGpWuGR2siyhdevEuOW&#10;FsFxTSVBYYeBJSWBUFKIkEJtW2F9uwhJB0w/KSWWULIIgYj278NtuW/dQbA6gD6xaXjgBw/c862T&#10;GWz2H2HoV09S2/Qd8jz1dMIdyoYnz1L3KXj426l4sb8LXh/kiZeVxGGADx7v74fHBvgTjPzwSH8f&#10;ijehzIsA5YVH+/mYeskTA/3x5KAg/G5oMF4cGYpPvJcaz1doMYEp/wjPSwkuVB6Bbx5hicDknX0Q&#10;ngQiF8KRy5a9GLe2BRM27IJL2j7CEkGKIqASMClUT1CUsG0vZuQptfs+BMorl7EXMykRmbsQzWs8&#10;h9c4NmcPYgi0kbw2AbpHN9TCd109xic2oH9ELQYQmAbPqSEs1aAvp7+bVYdvZ9SjJ4Gj54wmQhNh&#10;SQPOhhOQwlvRY8YO9ItsxoTEVvwQ1YTv5rTgR0LSsEXNGL6EALO4EcMXN2HU0iaMXdmMsauaMHJZ&#10;I4YtaMSA+Eb8MKcZvQRbhKYehKRuhCQDQmFWMLJAkvorSbq1eZWsoNR7ZiMGc7+Do5rRj9v4luv1&#10;YJuvgxvxpV+tgaweXE/yTUi98ZSN47F4bG6FP5/PgHRl0+O9x2dP0OSbRmDf0oLRa+rxaUwBXvBN&#10;wz3TNhNA9AV6s0kpbmOAKccA091+xeiobES/BUP/FbkRkjRtDb9TqWx4beMsGViSqI+SsuFZkzwI&#10;mFSaxA4U03dJ4JQCe8KS/XiKFZwMMP02gPxPEzNw7eYmHD1pUVRSYlavknSHdIM1LE/6Q9PW2HPV&#10;WaelP6SfBFNWfSRw0vqq+4+MR3mXLMAk88pihECGDKcPXP0Z43kf3RGQSQOq1HyBvimsxvQrcqAx&#10;ZR9II4jAMGxDBXb8dNmM23SMx3TozGkaZ1dxnpK+5xQ+T6zAzYHbaJyVQFn2TL8Jrvt+XBGKD58y&#10;Jt1ZwlZGA9+z6woQX74Xm/edRMah09i4i++Xwh34fF4BHgrIRSfeq/Y09jr75+M+GmwfzS/G9Oxm&#10;LG8+hKx9J5B36BS2slzUcAATqKveiNyG270L8WDQNvRN3oGI8oNYWLEPi6r3Irb2AAbz2D+NS4dX&#10;Rj3W7TiMDBpa+pLeaymNRT8aaV7bCU2lsPcqwm2Epa+WlyFweytm1+zCvJr9WFR5gPqwCn+cuQnf&#10;zi+Af04z1jQeMgC5asdRTEyrJgCmoINLhoEl9WlSGOwt0zPwOq/ryFXlmFu5G5v3HEfBgdMo5LFv&#10;bFbfX76jYrPxqPM6dJy8CbdOTcZ3i0oRXrgTc0tasaC0FQtLWzB9fRG+mLkRU9YWY3XdPmTuPYG1&#10;DQfhtHobJq4qRXRBK5Zua8bK4kbML27CiEW5eM99BUYvzkdC0Q6ktR5B+q5jSOD2+sWm4tmxc/AO&#10;AWvc4kIs437ydh5CDmVx6Q4MmrsFD42hITh8genj1HHYPLzrsxrjluUhLKsGS8takN50CNt3n8C2&#10;XYeRUr8bMbl16B2ViocHz0XHfjQof1xgxmS6uU8kBkdvNMCktOAnL1+F0/xsAlME2veKocwhMM2B&#10;fc/ZBpg0DpOMz1u7ReA9wllG7V4a3ZZ+K+oyYel7oruY9y+NXE39O//pMbaElilTnuRnHL5yFRNS&#10;qnFXcB6fxWpovCULMEkqCU3VxtOkFON2XNY+sIrPGp91Pz63ASVsbxE7Tjv4lRK6ysyHEHt9DDFZ&#10;KS2iMFc7QpLE1ruSwFQFO5b2XtvwbMhWJLccxTmNx/TzZVzjO+LS9WvI5n3/JwGTC981Lsomqb5L&#10;21gKmHJwk4uyrW7Cx9GZyG0LyZNjST/3r9JW/ApMkenofAMwKSxPXqZ2beOROYxegy4jFuPr8FQ0&#10;KyRP2+Q9pQ9Ggm69CxX+Jki6dv0nXL92FqcuXsDG8hZ84bkUd/SPgX3/BbDtuwi2PyTCpu9ctOsj&#10;WIo3GR479IinLRaBr6bNR9Weo+aYL3F7FwmLl8+dxf4tPJcew1DwyPsove81FD70ErY/+DJKHngZ&#10;pQ+9ipJH3kDRY2+h8Il3UPi736PwhT+i4JU/I/fNT5H/7tco/PP3KOo2EEU/jMD2gY4oG+GM0skB&#10;2JGUbvSFGEMi5pA+EaOIS6QjrDBkZRbpE+kgOXys+kX1gi0rcFnnrXCleW1fvPNPIXlSSmqonWgl&#10;NZSS0hc+zWsnUmA37tRKd5pWe52Eleq0LStEafoot7tmSzZcZsYZT5JTWAL8Y5fAd/ZCeEYmwDU8&#10;Dl7h8QiKmI1xAXPQzy/RhOUpicMYvliV1MEkeSAoycM0iqA0WmV0GkZHb8Eo3jxjYwhNnB8TuRnj&#10;o9LgODsLE9h+8pJy4z3y3NpsIMl1UyOck2rguLKEdYSgrXoxl2LiigK+hIvhlFwHt42VCCZE+VCh&#10;um3dTYNYYw3tgS9ByTt9B+GLwETjrf+CAnxIgHndYyH+PHMVBi3NxoCVmfhzdBI+JLC847MUrznH&#10;4aXJMVCyB/VRemFSFF5SOB6hSIkfjGdpmoCJtM5pE6KnUD2Kyao3iS95z3kYsioXX8zZhN+HrsDb&#10;AUvxps9C42USID0/yZI0Qp6st/2WGA/U74OW48uYzfAl9M0p3E0jfY/JkieImVlEsJHnh2ATmk/Q&#10;MR4nGvu8Pp48Z1cCk66VLyFTmfZ8CFR+XO5FWPIkSCnRw+jlxRizohKT1tOoz+J2C5RZj/tgGcxt&#10;++cQlpQpT/XbCB8sQ/IFUxKFOLbw+jcRxPZjxJJCApMb7uhhGT/JjK/UY5olC55J+tAGTSwFR/f0&#10;VF8lN9zd0w2Pc703B7jjzYHu+N2PrniUQGQ8Sf0UdidI8sWjhCYNjPto/wACUgAe5/TjPwbiMZaP&#10;/eiDJyjPDPLBc0P88MKwIPzRbQGBaD+CCo/Bj7CkBA++2QfgL1jitMQz+xDbtHmZCEWTknZi7NpW&#10;TEvdA1dBVDphKk1COOX9Mr9wL0Jz98KLAGDun+RmQgDhNYO/QdYehGfuRSRhKYogG5VDuE1rht8m&#10;XtuN9Zi4SKBUhx8i6tEvqhb9Y+rQJ6oe30fW49vwBgITYUneHglhyXiB5BGaucPM9+D04NlNGJfQ&#10;jO9nN+PHhB0YvqgRIwhGo1awfmUTHFc3YdKaRlOOXl7P5fUYOq8BAwlNfeOaCE03bLvNs2RJ6mBJ&#10;6GBN8mDp19SIXmG1GMpjHEpQ6hPeRFCyrCNYkldJQPWFfx2+9Cc0hTSYZT3lpeI2ehIA+/F8xy9v&#10;gN+WHbx+uxGQtgv+hHrN+xAm/XifOm2s5T1YgV4JxXgrJBMPumxBl6lpZkwLwY6Dcy7u8y9GB9f/&#10;hofpH/oqmYQO1uQO8igZUGrrsyRgEiC1wZLxLsmrZLxLrLPCkhWYrNMEJPVnshlD0Bu3mfCUivYa&#10;U2Ps/3wvU+cJqXBdU4nWPfuMLrACkHSGdIu1X5IVfFRK+amdgEjrSMdI+am9FJjWV71E01r/vwZM&#10;VmxiW31V5TqHrv2Myek7cWdglgWYAmtMx3D1Y5Kx1MW/EE/MyMDc6n04ce06jl+6jK11TVi5vcKM&#10;uaIUwrvOXca0LQ14MCTXkkVLX6IJTh0CivDhnAKUHpLxc5WARR174RL2nLmAo1ev4BQNqnPcxrnL&#10;10xH8VUtx9BjQRnu8y3AzYSmR3lMg9dUIIXG+b4LV3Dy6jWcIHSduP4LzrA8c+0qGn+6hFllB/BW&#10;VAGeC8tDaOUR7Lh0BcevXcRpGkGH2S7n8Amk7DmMVm7jFA23n1i/m+tNT67Evb5bDSh1oNj75OLe&#10;oAxMSm9CJY2ro1ev4iTbn2BZcegI1tc1o/DYWezk8Z68fhkXrhN0eR41P13ku7ART3tvocGXBTuC&#10;U1fXDfhDTCZml+1D3ZlLvHZXcZpyhudw9toVnL5+BYd4LYv3H8eUNdvwBKHpnqnr4ZTZiopzV3GQ&#10;IHtayTJ4fzQeOo7spv1oPXMeZ6/wfuF2jvB6rdxWi2VlO9B6/jJOmet5DQevXENu6yGkVLZg56lz&#10;/I2u0HDl/iiHeR7b9h7G7M2FWF/eimYel9Y5z3M5x2uiY8zfd4zwsxG3jYiHzfAluHXEPPimVhKW&#10;L9AYv4JjPKajBB/Bz7mrhHuue5z7Ltx/CgMjknHngCjCUjwc+sZbgInb2sd11RfpzOUrcFmQhbtZ&#10;b4Dp29k0OhWSZwGmrj3n4NYec3DLVxF4Z3QsttbsMWFdpvO8Cclq85Dq/iUe6H7+d/7jo0f5xcCk&#10;rtFFPs8Fh87gj7NzTOZKG+qTdgQim2ACjgGmCss4TMGVsDOD2CpbngWcTN/BEMJUqPo5Eai0Ht8F&#10;yqRnE1LKshjtTDbKUpiU/b7lsPG2QhO35y1gqkB77xLc6pFB+7EeewjKV36+yGO7ist8z+TsPU5g&#10;ykAX1wzYUxdZQ/JuMiF5BCbnNmAyHqaTuMRz+xWYzO9vTtsUAqbygyfRg227TNgAGwNKBCdrHyZ5&#10;mMathf3odeg8Yhm+jEhDPe93DXh7jbCk/kTKYqe+cUrwcJXviyuXz+Mkj3ktYenrwBW4Z1A0HPrP&#10;JSQlwK7fPNj1JjD1iTMZ8+y+S4DGEevyTSSe7DMLQcvzcIrvl+t8NwmazvN+v8zn4yrf14dWJaH4&#10;4z4offBNVN/3Eurvex4N9z6HxnteQNPdL6Lh7pdQe8/LqL73VVQRqsrvfxVl97+EivteYfkaih98&#10;Hdseojz8JmHrXWQ9/kcUec4wvCGx6hPrMEgCHWud5qU3JJpWG+kQK5cIhDRv1S1aRyIdpG1oufah&#10;+d/0MN3YSNPasGBHK0ihad66TIpMbbVcKfl0AFquA9NyKT8t07ymlVZ8ZfJWeMyKN8A0ieISngCP&#10;yPlwi5gHt/B5mDojAZOD4+A5Mx6TguZimF88YSjVhN+NnkOZnYGRUVsxijA0gjfLqGhKTAZGRKZh&#10;ZGQq61MxhjI+YgsmEKbGEbIm0JDy3tSM4PxDmLqhBtPW1fKGbjShPdNp6E+nMeqc0oyp66owZkmB&#10;+TLlnlSNoOQKuG6sMd4lFwEERdnwlKBACRE09s7UpAZ8yf297bfIhN31SkzByA1F6D5vi+m79K7/&#10;crzhvtB4iZTo4fnxM0z6bwNJUwRL6qtk8SC9YErBk8WzJGgSLL04eY5p/xEhaMTaQnxMEHvf9F9a&#10;hDe8lxgv01u+i3+FMYHY26x/N2AFYWoZ/jpjA9w2VSKmQGmbdyA4p9WkFRcoKdzOpPwmvCiRg28G&#10;z5Mg6c/z8yFcum2qQVD2bgTRyPdnOZ0QOXF1KVxT5ImowKhlJXDa3GiASn2gQvMJBKa/0gGTJCGI&#10;sBSSp/GYaPwLmLgfheRp0GB5m3y4PyXY0PYnrC7HEwMCcO93LrjnW+dfx1JSnyTBk3VMpTu+0YC2&#10;znjgWxc805eQNNgLr1Oe6OeB+/u444G+HqaP0kMsH+rjhQdNnyVvPNyvDaJMSJ48TJ54lOs8+IMr&#10;Hurthif7e+GpAX54cmAwnhwcgremJMBtC89923H45h2BpxI8ZKp/1gHjWVKonUDJK+MA3AhEypQ3&#10;bfMuTFi/A1NSd8OZAGWgifWelLjc3Qgv2sdt7oXzJkrybsLJDuNF0ZhEgbyfgjMJlASpUIJTaPoe&#10;+Kc2w4dwP3U5ASe6Ab0jm/Ad4ahXZAN+iG7Ed9GEGNaZEDzjUSKEzCBwzGxCN5VW4bwg51vK6Lhm&#10;jIjn9uKbMGxhE2GpEeNXN2Py2mZM28DnYH0zJnJ67Ep5nQhNC+sxbH49oamBoNVo9iOwMaF3FMHR&#10;30Qeokb8QHgbEtWIkTHN6C1oY53C9RR2p/WsoXsSeZk+961Bt6B6wlIjvg1tQA+F6YXUm7IbFVuv&#10;8GpMIcT5EpYC+TwGCJoITP4Un8318EqugwfByYXP94il5VQ6hXjcOxcdnXLQySkbD/ttM2Mv/SYU&#10;/ZYIkgRL6qtkIKnNm2TC7zItA9PKs2TtpyQRLLWF41nAyRKGZ2Sc5AZIMqBEIGoDpn/su2TL0nid&#10;xqXAhtPt/oeG6KkPk/u6ahw7ecbAkfSIPswJiKRPpNykd6zeIqveUDY8LZOuUanl0iVarvUkVrCS&#10;wfQf/f0rYFKK3SM0ZKZl7CIwKSSvhIZSJW6i4WQbUoVOBKa7/bLRY3ERKk6dN1mr6k6fx5SNeeg/&#10;LxmNp2QQqZP4NaxuPoT3InPRyb/chPo40MDqFJCHP8wuQMnBU7jMvV34mQY3AanwyDksrj+KpfUH&#10;UXr4LE7R+P7p+lXsZZlYfQi/j8rCfX7J6Lm0AGmHzxjIuczlzdz3ipq9WFq122zz+KWrpl9UAyHM&#10;M7serwal4uPYQvhlVGMbIeMMl8lDceHnyzhAiCo7eBpl+0/gMA33HecuYtKG7bjbZxMNvm1w8CQw&#10;uRWgq3cB3owqxqS1ZSgiqJ2kUXXml0uErMs4QmDYduQs1jYdRuaeI9h//gIu8Hc6S5DMOXAaX8/J&#10;w21T0nDLlM34cEYyltXuIxRdIuBcxq4z57Chdj+i81uxoHw/yo9f4HW7gp+uXkDZ8Z8wZNl23Dd5&#10;Fd4J3YopG4qRveeoAabLXFdfq4/yulUfPo7tuw5gP2Fpz8WriMyo4LtvHfw3ZKH22Emc4Lmepsjr&#10;d/zieZQfOI6cnUdQd/gUThK0Llw/h8s/n+M+L+EIjbuaQ6eQu2M/qo+cMlB4gUaefp+ozEo85ZgA&#10;+yHzcPuwOYjIqDSwd4xgnlTWCNfVmZiydAsW5FZhF4/9AuHuGO+j+cWNeHFiAjr1JQj1nYuuvWcZ&#10;YNr/03ljlJ7l/e86Pwv3KOkDgUn9QBSOZ0LyNAYTYalLdw0CGom3RsUitXI3LvHelhfAYji3eUh1&#10;//67A5NOnc+ePExKZHCF8/suX4d/7g7c55tuxjWzC1FmPKUOFyBZRNCkUFs7pfOX9ymQosyU8kIF&#10;6dmlBJYZb5NS9dsEUoKKuWw72/L9EEBg4nvBTv2ZlKr/Vy8TSy+u57Udnb2K8GFEAVJ3neRzTYjg&#10;/XiJIJFtgCkdXVzS4OCmkLz/PWCSh+mbNg+TjcLxrEkfJiQRoNZbPEyj1qHLiOX4kqBWQ2C6YLxJ&#10;yuJ3Gb/8wrfSL1dwkdNH+SyX7j0Bv40VtDcXouuAGHTsH4cO/QhHLG37E5r6JqJ9bw1YG4sO3yWi&#10;U89Y3N0zBN/5LEbprqPmd1AGPzPGHZ/D61eu4TqfqysnT2HfinXI/3MvlDz0BmrufxW1hKG6e18h&#10;LL2CxrtfJTy9jnpK3b1cft/rlBfQQKBquPdl1N7/CmoeeBl1hKiGe15F4aPvodAz9FcOUSn+kKNH&#10;usPq8JFId2hebcQn0hmqE7vIGyVI0gc31au9dJPqxCxWDtJ6qv9NYNKGrEpKjawdpaSYtFFN66A0&#10;LVrTvDaonau99UCsbbTcCmI7WlqwYlMa3GYlYIJPBMa4hWFKkKApnsAUD+fwOEwJicUY/xiM9p8D&#10;p7BYeIYlYGx4EkYSgARFI2alcjqV01sJSFsJTQQlSeQWMz8qagvGxmzF2GiK+jQRmCYtKEaADNBC&#10;jZcjz0grXDY1URo4vYNGaxWmJzViynoaWwsLMXZpMWamVMOLcGDAKs3qXdoN/ywlfdhNA5iGPg23&#10;ESvL8EeC0avu8/FRyHKMWr8Ng1fn4uOYZLwfsgZv+SzBy9PjCTPRJnHDcxPCCUxRBKNo41VS8ocX&#10;JytEj3XyQE3ktOpMKJ4FnARLSgLxl9CVGLqmAH+KWGcGrH3bdyGBaZEFmHjTGiBTQglu5w3PhQQm&#10;pRdfgg8JV2OW5SEipxmePC+P1Cp4pdURkNo8P4UHLIPQEnT8NQDtploEGGBqhNvmGgKWxWMUkrcP&#10;41dsw7AFvKbrlWq9nteh1SR+8E3fwe0pXTthiddZWffCig8bMAvmS0wD3wrKFNoXkEc4yxOA7YKX&#10;2Ued8VxNXFOBpweH4f4fvNs8RxqLyRKaZ7LgfTOddS54vLc3Xv7Rm5DkjZcGenHeDfcRsu77XuJ8&#10;g2jeFfdSVJo6tZP0csb9XK7Bgh/u7WESQTzWzwdPDAoywPT04GC8OyUe0zYRMAlMgYXHTAieByHJ&#10;g2DjSXDyNOF2giVCUPo+E5I3PWUPxq1txaSNvC5b9hhYciE4zSJMhufuQhAhcdzqFkzduAdjl+3E&#10;4HnqT7eL96USHOzmvbWX1343ZS8higBLSHchxPQXHEXsMGD0bXiT6Z+kELnvCCTfRhOW1F9JIEM4&#10;6W6EMEI4kpjwuTDOC1w43zeiERPnN2PUfALRwgaMJjBNIIxMXttkgGna+ib+Fk0Ys6IBI5c0GC/U&#10;8AX1GBxfZwGmmYQfgU8bIH2t9OGEnm7BBKqwWgyaVY+hkY3oN9MCPvI0dQuuZ9lgvEhfs53afh1c&#10;Z+o1/1VALb7wrUb3oFr0ICD1oLJT+Q0VnqR7YA3nqzAsoQbOPD5dl4CtLQaYfFMbCU2N8E7m/Uho&#10;ct9QiylrqtFnXhleDinEnVRGj/oVwIEK6Tfh6B/FgBIhyepZusGjdBMhyWaSxZv0q4dJsGQNv2uD&#10;JSskGQ+TNRRP5a+w1AZJVhEQ/QYU2YwmPBGsJPJAtRNkjfqfA09dHLfAP6UZp89Z+ixJeQl2BEBW&#10;r5HC8Kxf/KQ3rF4ntVUbq+6RaLnaSteo1HYEV/+5h0nZtNTfwQJMCm9SzTEaMk5Ze3BnUC40CK2l&#10;H1Ml2vOe6+xfiieDs+Gb1UxYENRcQ+rek/hiXi7eCNuITTTGzwlIWF9LoBqyugpd1e+IxlcHGlqd&#10;/AvxfmwR8g+dMf0ZNHJ+4b7j6LdoG16cmYuXw9IxclUJSo7SiOfykzSu8g+fRt+luXglZC1iKlux&#10;l/uVR+XgTxfhl1KKd4JW4S2+z8cuTycUncBZnsdxGtVrdxzGn2JycY9HGt4J24LF1Xtx8hqBg8bR&#10;wfPnkFjQhP5z0/ic5yP/5E8o/ekSRiaV404al3Yal4mGnp3nNhp8xejimY0n3NcgtqDZ9Nk6D4Le&#10;5UvYWLsHvRMK8E5gGrpTv66o3kOQuWZAsorw2J+6844pKbh/SjKmrytDy5kLuHj1Mo7z95yVU0Nd&#10;tB5PuG7Cy15b4bShGvsuylt02XiFYkt34Xeuq3Hr+DV4zm0VIvPrcYgAeZHnJ8BbWbETA2I2oM+s&#10;Vcg6cAp1F64aXfbYhES8M30uUpoO8jpc4+9xBYd478RnV6FH+EZ85LsK4xLTUbL/JK5cv4Sr1y9g&#10;z+mfEM/j6RO+Fn9ymYeJiVtRRQA9x3OVF29pcRNen5qAzkNicevQWHgkl6Hm9CWkEvi+8V2Me4bO&#10;wJ3UU39xScDG4h04e1HhlsDW1sP4yHsFuvSLhkPfOHSRh4l2wD4DTBYPk/OCbAswfRtjEj90+K4N&#10;mJRW/JvZ6Nw9Bjd3j8SbI+Zgc/lOA0w8LANNFmCy3M//z8OkZ/i6SWAgsNA9qBT+3ReXoCufOwdC&#10;TXvqC+NBCqmmVFmgiUCkdPzqJ2gfWEUwYj2hqT3nHRSaF8hnnwBlE1KGdiEEpWCCk4CKbeyUQMKA&#10;FMHJpPC3QJOtN0v1Y/JinUcRHPgMPRqQjZDCXThAuNdvf4HHmkVg+iNhqLNrOux/Dcn7W5a8/1Vg&#10;Kv2HkDwjbUkf2snDNHYtOoxai67DluGz8DRsP3Eeh/isHeV9eOT8Zew9dxnlh05hYzXtjaRifBO2&#10;Do+OjUenAXGWhCb9KP0JSQMSYaMMkEpu8kMcOn3H+7RXAm4m5L86Mgazt5Rwe5dwjTeqSYHO95jx&#10;YF3h/UqSvXqZvxHf7S2zE5Dzxscoe/BV1N33qoGfJsJS812vUV5HE6XhboHTa6i51+J9ar77NTNf&#10;T3BqvPclwtUrKH7mI1RFxht9YmUP6QYrZ4hBpDus82IYtdO89Iem1caqQ9RG09qGuMcKS2IXLRcP&#10;qWvSP4XkibC00Br7p5W0ISks68FpA9qodqI22qgOWKUOwtpG7VVnJTwtO8gDWas+TOECpkiMcA7F&#10;RN9ZhKQ4OM2Ix9SQGIzzjcIIz1kY7h2NUYSmqWHzEJqYhikKuZu12QDTiAiCE2U0b5aR0ekmJG/4&#10;LAITl43m/Gh5mhSSNzsT4+fmYdqqKhro+02fGffUJhOCp4EynTc3wzVlB6YTlKauo5FFCBizdBtC&#10;Nm6HvEvTOe/CNgrXc2Y7N0KTV7o6nTfBaVMNpmyoQ6+4DCqCpXjZKR495iZhfPJ2/KCBametx3tB&#10;y/G6xyJoMFlLuvCZeHacBqyN4Hyk8QipNEKAkjw3IcqSIa/NA2W8UJOUKCIKn81aiQErc/FR+Gpu&#10;W8C0GK8TjAwweS8wwPRcW7pyhQcqTO+9wCV4z28ZBs9PQ3xhK4IzmuC2qQKum8oJKzQ8s5Qxr9WE&#10;zsnDpMQOAiaLh8kyGK36LclDFJSzF6MWE5gWbiNsauwlDdyrrHo18KbRqpC+YANDhMpsJdJogXda&#10;La83AS2j2YT7+WTtgnemwtGUBa0Z7gQyDQoskB27rAiP9vPGXQq1+86VQOOJu751x929CDvfuuAx&#10;gtEbA3wo7nimrwse+cEKQRQBUC8n3NtrOsXJTN//3XSzTB6r+39wwQNs/wC38eAPblzXDY/18cAj&#10;Ct3jPtW3Sf2YlPjhScrvBgXinSlxmLiuDv75hxFSdILlUZMRzwpNSuogESi5bCUsbdbYQbsxfv1O&#10;jF2zA9NSCdqsDyBkh27dabxqTpt34sf4BoxfvQuDEloN9ExJboUrId7NQNNeMzZRQLbgldOpuwgJ&#10;hJRZLegZqf5IBCOCj/oSfRslaFJp6VskWOomQGrzKplpwtLXFJO1jvMm5I0wNSy2Ec5LCEWL6k2/&#10;pXErCVGEpKlrGylNcOS0PEyjFjdgxCJC0/x6/Di3Ad9FKeyvgcAk4XYFQ/IMhdRiQHgDhkU1oo8S&#10;T4QKhmrb4EjTdQaQups6SR2+Ihx9pXrC0NdBNfjcrxpf+VaiO5VYN85/Q4XWnYqqe0ANulG+9q/G&#10;11z2bVgVRiTWwCu5EQFbmuFHMdCU0kBoqoO3kpYQmpz5XA9bWonfzyrGs8FUZNMJPr8FSL9KDmym&#10;WgagNd6kG/sqWeHI6lkyoGSBJdNXyQhhycCRRX5N8mBEwHQDNI2hCJBuhKffAA5JOyPJBp5sxkjk&#10;cfrttv+3iULyfJIbcOCwZRgKKyxJL6jUvBSZdIQUlkBJ9Sol0j1W5acselJ4VkWn5apX+R8DkxDJ&#10;gkoWDxPr2F4epqMEJufs3bgjJA/2IaWEHRo9ITR+gqvRldDzQVwhYYT7p+F6lNAQXdyKV0PS8KjX&#10;Br4Pq3Hs2hXjBTl56RpmlezHvWHKtredhlcJOvgV4e24EmQePkvDX+OaXMaiil142i8FXf0KcYt3&#10;AV4NysDSygM09AlUv1xBw9lzmLCxBF/EpqPwCIGSx3mO+644dBKD5yThg6DV+CBkFfrGrUFK606C&#10;1iWue9l4rXouK8ft/gSxGVlYVr3PhKLJa1J44CS+jErDfa4b8UZkFnyLdyGiZh8+X1KG23w19lIF&#10;2nkKmorRwaMYnd1z8IDrOszM22FSLJ+noV53+gJGrSjEXdNTcSuflcedNsI9qRR7L1w2KdMbCEdD&#10;lhbizmnJeNpzExbWEGD0dfnnq2g8fQ5fz9mErlNWo+P0bNwyKQ1/8N9AY43wTMg5y31kEST/ELQe&#10;XcesweMu6xCaXYcjl3htaWjWHzuDofOycfe4xXhi6lL4pNUgkYDVPzEPD4xbilenLkFKwxHzG10k&#10;wBbuOY4/E5RuHrkQN49ahLfcV2Jt9UFcuqa+FdexteUQ/hSwAjcPm4NbB83Fh67LsbX+gMlsdpqy&#10;prwV7zrPQ5fBhJhhCXjLayX6RW1Ad5/FeGrYTNw6YCbuGBCKN0eFYkFqMc6ev2KM2208h88C1xKY&#10;ZltC8vpGY1DMZuz9iVDP85AncfqCXNzbJxodexGWCEkdeym1eKwpO/aIQedvok2WPAFTUslOXLwm&#10;YOLdSzGZ8cw/3cH/D5g0CLU+RJynoX6CoLuwai+en5lLENKHDz7H+vgRRNAx0EQ4IjC1D5Z3Sf0T&#10;y9BRiVkIQe2NlJtxlhz8lexF4XtcnzqjQyCfZb8q2PsSqvz4jPgTogIJSWZsNK4nYDLJH6rgQGiy&#10;5zNk71OMW31z0G/ZdpTyGb7E51pZNQVMH0VlGmBqr8Fr1afWzZIlT6n42xGYOk3bhE8MMJ3AZfOb&#10;m1O1AFPbn6YUTixg6haZhk6EI9tJ6y1JHxwVjpdEnbTBDFzbfsxaOIxYgWdc1lDH58F9XT5cV+dj&#10;4uJsDI7PwF9D1uO5aQtx90iC0GBC/EDejz8qyUO8ZeylH+cTmhbAvs882Peej47fxROWYk346CP9&#10;5sBxXhYqjsiTpmf9OkGOgHhd6cuvmvA8vppwndB07fJFXNrZgobJbih75h3UGfh5iUD0Mnbc9TJa&#10;7noFOwhDzfI43fMyYeoltN7xCuUNgtMbxhPVwPo6AlbJ619i76pko0/EK9IHYhaBjjhDbCK9oDot&#10;V72mpV+sbaR/pFvUVnXSJ2qjbWm5tm3VS9qG2v1mHyZtyHog2ohVQVk3op1qWqXEujG1EThp56pT&#10;Gx2AtiFwMmR3+AiWJ6fDbdY8TJQXyT0cI13CMNZrFkEpEuN8CEoeszDEfRahKRKjfGIwKmAunOfm&#10;IHh+DtyU/Y43iABpVEwmy0wTlme8TBGpGD5zM0aGb6Io4UMaxs3Jwfj4fLglNdGAV5Yy9WGioW6A&#10;SV6jFjilNGHKxho4rq6A44oyuK8qQuim7Zi8tgRTN8rrVE2pMqXzJsFWqwkhEzBNoEH28YwNFmjR&#10;uEtrCzCcN+RXczfj9yFr8bbPMrzqHG88RBZYsgxA+/x4eZoijDfIQFPb+EvKhCfR4LNKL27C9ZRm&#10;XPXjw9ErNgV9l2Thg7A1eD9oGd7yXYQ3FZLnv5zlApNWXOF+8lK96joP7/ovwfuBi/Guz0L0iEnC&#10;7LwWhOfRCN9SS8Cphl+GxlayJHHwSee50eB021yL6WvKTCie04YyOK8rg2+GUq7vgXtKI0YvLSYs&#10;NcIvvZVgVQPfdIXt1cGJ19AzbadJSy748stqQUDOThMCGJDVBI1vpXGf1HdJIXkKx9OYTD7aTqoG&#10;yd2NofNzjVdIoXj3EZju/c4DDxGIftfXA28N9sGbg73xZF83PPC9G+4n+Bj46e2KB7+3gJCA6H7N&#10;9/ageLLOIg/18caDfQlF/XzweD9fgpEFkB7q64kH20L3FKr3WD/Kjz54UpnyhgbjrYlxmLCahnmm&#10;+mMdQ1DhcQNNHlkH4W7C8faZMDwldHAmNDlt3oMpm3Zh4sZWjFndgknJhE/CTzhB0TOpGTNKDmHI&#10;ghr8ENNASNmJ7whLXxE8Rq3YiekpOwnluj/Vj2yfSYqhMMcxhJrvCCGDFij9d4tJFd5zpgWQvuX6&#10;gqVvCVI9OG8JxxMgNVlE0CRYMmKZNv2HCFa9IpowYX4TXJbVY8SCWoxaUo/xq+oxeQ3veYrgaZw8&#10;TIvruLwBgxPq0Wd2vRk7SWFz6mMk79H3YfXGozQ8ugn9wusJOgKjenwdYgEkwdFXgRICT0A1viT0&#10;fOlXaeQrKpwvqYy+Yv3XBKMv/avwBRVPN853N8Jptu/G+q/Z7muu082f6/lW4CufSnxHw3bcwhq4&#10;b+D9qIGWU+vgu6mewFTH601Ql7dpfS0mra5Gj4QK3OeeDTulMv5HUJJHaZpC8CgEpr/1VbLAksmA&#10;d0NiBwNKVkCSGA+TxbNkgOhGD5MVkn4Nx7vBqySxAtNvwMa/EsGSRPDUbnTyb7b5v0WsfZj2Hz76&#10;a0iePqpJzwiWpLSkJ1RKR2i5FJXVy2T96Ka20iVWeJJYdZDa/kd/xsCkcaUv9DJAhE36Yi+j4wiV&#10;ukv+Ttwekk1jqtKk9laWO/vgMtwbmovRm6tRc5qQR6Ns79nziMiuQB8a79/PzcXMlDIc5XFdu064&#10;u34FuYd/wkdxubg5oAAONNI60bh6f842AhPPD1dwmnATX74Hj/pnwiGglPsqwYN+OQjgu1d9hS7T&#10;2Nhz4RK806oxcFkhGs+p35NlkMojl6+g5thplBw9je3Hz6LsxGnsunKhLVzuEsqOn8cPK2twi38h&#10;no/IxaKaPcbbcp7nmn7wDN6NzkYnr3x09SrBPd7puI/AcouPxlwqM6FE7Xw01lIxOrpvJzDl4z63&#10;ZPOF/AQNtQuU6uMX0X9RCTq7qP9FDu51TsL0deU4eP6SyQDXfPYChi0vxB3T1uOt4CSk7T/F81UH&#10;cAtIvBm8Ae0JU7bTC9BhWhZ+57SCkEOo4++hY6w5dZHGXzY6jtmARwl2wdn1OERgkkFcffQMescX&#10;oOvEZHScuAH3TlyCByctxu0TV6LD+DV43mkl0hsP8jpo7JxfkLHzEN70XAb7MatgP3YVXvZYjbVV&#10;e8yxaH8bGg4Ropai89C5BKL5eMN9FTYSmM7R6JMXcQ3bvu2qTHoJ6DhiEe4cEoHXHGeiB3XphAVp&#10;8N5QgJBNBZi7dRtKduzHOYLQBd5HRQKmoDXo1I/wQ2C6tc8sDG4Dpmv8d5rA7zQ/j8AkWIpG529n&#10;oyuNz0694izepp6EpZ4xuK17BN4YNhvri1tw/irvVbKRGTuH0CXQ1/1r+QDwNyP63+nPXANelF9o&#10;lF/l/SEvb/3Jcxi3tgJ3+uVDQwFoSAB5lmypj+wCGwhBmhc0VaFzcCnunVGIpyPy8Wx4Hp6dkYfn&#10;wnLwXGg2nuN74LnQHDw/o01Y/0JoHl6kPM/6J0PzcRvfD0oWYUe4svfdDhvqIxu/WgNVdvI2+ZWh&#10;g28hXgtLI9jvxLHLFwjUF5FHkP9LVJYBJjsCk5I9yMNk41IIW0KTjVMuOk/djI8jM5FNYBLcmw9B&#10;giXeX5rUry6xhOQdxzdRW9DFcRXaT1qL9o5JsHO09GO6aQL1A6Gp/dh1sB+1Bh2HL8HNQ3hPDozB&#10;LQNicPNAwvrAubAfMh92QxeZscdshixEu8GJFhmUAJsBiWZsMYc+C9DxB5bfJ8LeDFwbj0d/mIUJ&#10;Ucko3XsMJ69dNv0zNebUdb4HNYaTEj+Q9QlKhKVLhCe+36/u3IVd3iGoePZD1N4rKHqFMERIEizd&#10;IJqXtN75KlrufM14ouoJUAKp8vveQPFf+mFvSpZx6NwIRuKPG8HHOmCtuEX10jviEy0Ts0i3WDlH&#10;62h71v5L1vZWptFHvH8KybM2srqjtCPNW3cqZaUNaIc6UO1UG9e8llmXa33rQd54wI1NzViyUcA0&#10;H5MDZ0PZ8EZ6RmCIy0wjw9wjMMwtnDILI72jMNKL0BSYiGnxeXBKyEVgYjZ852ZgrELyCEnqv2SA&#10;KTIdI2alYMTMTRg1KxVjYjRIbSHGzskzA916pLTAM2O3GcBVBqx3xl4a90oPvhvTaexPWVeKSWsq&#10;qNjL4LEsBxOW5sNxVSEmra0iOFVi2sYqGsMEgy27aeDvMZ4Z55R6jFpZjvd8V+AV1/noFrMR45KK&#10;0X95Fv4cuQHyLiksToPSCooESs+MCWsDpnA8N36mSdDw/IRwLpe3KdLAjgEeE7JnCc+Tt0n9kp7l&#10;On3np+P7Ben4IHSlBZh8FuN1j8VmLKY3PBYYABOIveA4C686xeMdAtV7/kvxjs98fDpzDUIz6jGT&#10;4OO5tZ6QUslzaTbQEkqYCc3bg0Cl+FaInBlTqQmuSRVw4bVxJ0R5EhIdV23H2BWcT22Gb1ozpq3Z&#10;TqiqxPQNhCsap+rjpNA99Y0yfZaKNM4TQUkD3iqduML0zAC5BCfWy3OlwWs903YQvFrxQ3QqgYcA&#10;09sbj//ggud7O+GVftPxfD9XPN7bhaBEIBIUEZjuJVjdK++Rwu56sWR7hdjd39ud8KO+Sf6UQDxs&#10;Sj88qgx5fQhIXK71lY3vAU6b9OKsl6fJpBgf6IunBgXhmaEheHtKAiavb4RzKgEw5xCCi04gsOCo&#10;Cc1zy7CkDXdP22tC8pRS3Cl1rwGmyQSlsWtaMXVTKwIJ5n7JO8z9FpC/F99FVhJuajB4wQ58M6sJ&#10;nwfWYWBiE6Zt2mm8Tz6EsKD8g4TOA4SXVvSd08Bt7cQ4Tg+c14peBKQebeMhCZSM1ymiLQyvDZC+&#10;JhTJq2SgKVT9jCx11kx237C+J/fdjwDkvLQBk5fWYuSiWoxZXovxK+swYWU9pYHz9QSmWgybV4f+&#10;sbX4PkLepXp0Jwh9SyAaSpAbGtmAfjPr8Y2BI0pIvfEaGe8RIckCSoQiKpivCDtf+lrkCyqZL9vk&#10;K3mWJASjz7zKuawS3amMBEjyOFkAqdys95Uv66mUunH+a053o3LqO7McExZVwSu5Hv6Eb+9NtYSm&#10;WnhJNtTBh+K+rhafRNKgc82CjYEmeZOyLaJseoQkjdtkQ0iyiuBIsKQwvJsISRLjUWrzKllShwuO&#10;/iZWaPobLFmAqd2NYyypVL+ktvK3QvH+V0TeJ4ll/v+ucL3OypK3qRGnfrKkDZdeke4QHGle0wqp&#10;uxGOFKInCLLqDcGSVc9oPc1rmeqkyP7zPkxcLmAyRqflC73Kq1x2jCzllrcTdwXkoJNvLTr71Jqw&#10;nE7BJXgtphBzqvfjoDwlNArOXLmIhtNnUHLsLMqPncPuE+dpKF+hcUBooUGsfjWT+T58wD8PHQPq&#10;uL0yAlMRsg6dwUUau2dokM8t34dH/LNMHwl5ou4NzKIeqsdxWheCgwPnLsFvSznGrS7E7osK4wMu&#10;X/vFpKRu+ukSas5eQh2l9swFgtwF04+qgcbi+pYT+Hx+BW7zKsQrNO6WVu03HpefeLYZB86apBDt&#10;fTSIbQ3aK2TJfys6avwld3VUL0U7v22wJTA5EJg6uBXiXpctJqOqvD8ahLLx2AUMWliEm2XsueXi&#10;HueNcF2vUJwLxsPUSJgcsjwfd05ZhT+GpaDAeMdAQPnFfFl/OWQDHKZvJCxlohOfsyenrcbG2v0m&#10;lEp9lBoITD0iCwhMm/GIazKCcxpxQCF5XF5D4PyRIHqb43oahimwJzg5OG6EPaXD+NV4znkZ0hoP&#10;4CzbCpgyWw/iHfclZuylzqOW4nW35dhYsdN4ebS9TQ0H8C6XdxkaR2BKxFtuK7Cpbj8uEU4k6yr3&#10;4F2XhbhtUBzuG5KI3rQrlpY0ofLwCezh77OPv/NeJaa4QAi+cpXGsPqnEZhoEH8eQGDqOxcd+iTi&#10;tt6zMCx6Ew6ePUebV/fPJTjPzyEwzSIwhaPjt5EGmtR/qQOlkxI/fDMHt30dgzeGxBGYWnGR156H&#10;/PfAZDxNuud5gfnfv9ufnvdrfJau/awBYS/j2DVCLiH4D7P5DPO5ahfSCJugBtgEN8I2uAk2gU2w&#10;DayFXXAl7IOK8PDMbIzPasLC+oNYyd99FcsVlOV1fxMz3yaaXlV3CKtrDyKu4iC+WliJO3zy0cGn&#10;CA7y0BKa2plU45UWePIp5rNWhAe80zBuXRmqTp0zfesyCUF/jMrm80V946bMeOrDxHVdlCmvEDbO&#10;heg0bYuBqnTeS+d+0fhI+s0tol/9Gv9/hSL4rzhwgrp/K27mM2A/cR0cCEl6JtrLu2RC89ag/bg1&#10;sB2zHraEJodRq+AwbBkchi6G/bClsOO03fAVaD98GdoTmtoPJjwNiqfMhd2AucbDZKfxxfotgl1f&#10;Lu8zH/a9eX/2CUP/sNUoaj2M85cJSld5VFd4jFd5V/K3ucp7VX07r10jQPHdef0C35ONzdgREo3C&#10;d75ExQOvo/5e9VtS/6WX0dQGSIKnX4XLdihcz/RvegUN8kjd+wpKH3wbFT+Mw8H8EsMf0h9WWBL0&#10;aF7OGvVpUil9Ir1iZRrpDwGQFaakQ7Se6hR2Jx1jXUfbtPaDkr75Jw+TNqB4P4GPDsaadUJKS2Vr&#10;a6vZiBWOtCHtTBvVgVp3ovZaXwepdtqZ2rSQMJen5MIlciEmBWuQ2liM9o7EEELSUIGSRwQGC55c&#10;Nc+XDetGhSzDlPh8TIrLx+SEfHjOy8OMhCxMjN5q+i6NEDzxphkVtRWjZ2tsJo3LlI1RGpspMg1T&#10;lxGCUnfCJbmZkNNi+iK5pLYSlHbQQG1iWYXpyRXw2FiBGanVcFxRjOELcjBlTTFBqopSbTxQauuy&#10;RSmwd8GFsDQ5qQrfxqbjNbeFeNt7EZUF97lxG7rPS8EHYWuhzHWvEFqU9U59l343NgxPC5iU9MF4&#10;mghKAid5mQhNz44nVBmQkpfI4mlSeJ5EbZ8eNxMDl6Xj69gUvB+8Eu8qQ573ArzmvtAkfHjDM8Gy&#10;viMhi+VL02LxlvdCvMM2b3vNw0cBy+GZXIrw3J3wJgy5mJC8BpMaPCBL/Yz2sCRMbREoVXG6FT4y&#10;Pnmufmlsk9lKwzkb45aXwHUzgUseqPWVcKaRqnGtPNI0sK2SPuwxsGTASeMw5e/jtlstiSCU7IF1&#10;SgyhAW4lAibvDI2F1YpPvZbjdwMC8c6wQLw71BcvDvLF4/28TT8jgc5D8hb9INhxsyR3YN2DfeRd&#10;8jCeood7+xhAeoTyMCHpwd5ebG9J6nD/9864/zsLKD1k2nsauLr/B26XdQ/3kYfJh9DkazLpPTkw&#10;CO9MS8TUpGaL92fLHvgTlhSaF5h/1CSA0NhLRtL2mwQPAqbp8jRxftKmPZi+cSdCt7Rg6up6BORy&#10;WVILvggqIVRU4MeERnQPq8Wn/rV86dXAcZ1S1gvm92ESpyetVorbBoxctgOuKbsxYkkresfsNN4l&#10;wZHC7eRREiypX5Ppu2S8SxZQ+iqs0XiVvg5ttPQzCmk2Gey+YtmdCqXnzAZ8F92AwXGE4ZWNmLC4&#10;htBUg1EEpNEql9Rx2uJ9GhxfQ5glJIXVoVdINYbMquOz14i+M2rxTYjC6wRJFlD6mqD0pUCJpULt&#10;viQsfWk8SxZgEgxZIMkCTl/5VeBr1n+t5az/gjD0mWeZgSGJQOkrnzJ8RaNO5ZdepUa+YruvvUsI&#10;TiX4iobe1yz7zyqD8+oa+BGY/JIJTRvr4Lm+Dv58fkOTlaa8HC/5ZcN+WpYZLNMSfpcBWw1wO5nT&#10;AiXBU1v4nc3ENCMCJBtHApHKCVuMKATPAkmEIUGTAKkNlgwU3QBLfwdK1lJ9kVT+BmT8d8RmdDKN&#10;zY24fdwG3D1+I26l2I9J+s22/98UpRX3U1rxE5Y+sYIdifSD9ILgSLBkBSCF3alO+kS6Q6WWWcFJ&#10;gGRVjJrXuoIr8yX2X/wJkG4EJvOFnqVC8o5zkUd+C+4JyEBHhd7QsLIJK8OtITnovbwM+UfO4oxC&#10;aq7zGK9dITxdwYGrF3GI5YkrP+McQUeenHM/XzJAtJSA9Vo4DTf/MnTwK8E7cYXIOHza9MURwMRV&#10;7MEjZl9lNO6K8UhgBkLyduAEl12+fg27CELOSYUYtjIbO2iYn6chfvnqdVTtP4YJK7Lx7ZIifL+k&#10;GP0W5qPP/Hz0nrcNfRJy8VfqxodmFKEzIe3lsEIsqT7E4+Gx8Vzz9p/Gu1F5sDcD1ZbBJqAQtoQ6&#10;ez5H7T0rYcvn6Ca/7TT0tsPOqwjtPQpwl5uASV4qjSVzBdUnfkL/xRqvKRO2rttwl0sKpm4oxUEC&#10;kwnZIzANXFmAu6esxgf+m5DDfap/lfpuFB08hXfDkmkMbkCH6enoMnkLnndagbSmA+ZLtICp5PBP&#10;+DgsBx3HJeExl3UIyak3wKRO6lVHz6Dv3Bx0dVwLm0lJsJ2cTNkEu4lJsB+3Es9wW5saDxuP1mn+&#10;rumtR/CW+3IC01J0McC0GhsIQfIoKnQuufEQ3vZcgY7D58Nh+CK86b4Sm2k4y0skT+Kaqp1421Vj&#10;K4XjI5clyGg6jONXCDxXL6F8zxFEbK6GK3+HkNW5KGjcZTxHAqYSGsRfBNBw7UfDs+9i3NJ7NoZG&#10;b8ahn84Tcq4Seq9gyvxc3N0nAva9Ik0/po49otHpm3CC0gx07TELN38Tg1u+isbrhLm1Ra24IGAi&#10;Gxlg0h3L6/HvDkz6uC8P0zWNG/TzRbQQYt0zG/FoWJYJq7UNqYMD9Y/6JtmEVptx1ZRi3CGwHLcH&#10;aCyzfGQd+Ym/2zUa/Ooj+DN+4u8n0QcClefa5Kyp43L1j7tOWOa7Jnz7PrwQlo+O3sosWQJ7bz43&#10;PtyvSQBRBnvfXEoBbnbPwJ+jM7CG9+MhHnPmPoXkpaOj61Y+Q7kEJT6PrkWwdS6AnWs+7Jzz0WVq&#10;Cj6OzEA2geki31nEDvNb650leDL/+ExpPKVKA0xb0JXAZDdpA58HDafB58NxA3XVetiMXw7bcStg&#10;M4bPDYHJbvRa2I1YZYGkYcthN3Qpy6Vm3LH2QxPRfoj6K81H+x8535+igWr7z6MQnkzmxzjcP3Am&#10;BkSsQsGew7wu1whIvBfNPcq7k9dKz5jJ6kieuH7tEq79dBIniopQMckDeS9/jIr73kT9PRYI+jtA&#10;ohiAahN5n37t42SWvYT6u19CyaPvoWG8J842thh9Ia4QGFlBR5yieZVWJtG8HD9W8BHjaD3pFOkY&#10;cYrYx8oqmpZoHekpq9Po74BJZKidaCUdiMBHO9K0FYS0opZrZR2gwii0TNNaJsDSch2Y1tUyra9p&#10;7fjo8RNYmpwJp/AFGB8YhwkBcwhMURjmPgtDKQKnwc5hGOTMH8UpDIM9YjA+KhWT43MxaW4hJsUX&#10;cLoATol5CFuSA5eYNIwKT8GwGZtNON4IyvCwzSY8T0kgxvIl65LUBCfC0nSWpo9I+j4zltL0za2Y&#10;uL6Gxmk53AkAMzUI69pqGoqlGLOkBFNZP42G1iQC07iVZZjKtlbgctpM42vNdvzBbwVecZuPTyPW&#10;YMyGbRi0Kgd/iVqPdwJWEWAWG2gxfZfGz8TTbcD0O8LScwaMZnDaEqYnaHqWoPQ7gpH6OAmY5FWS&#10;t+lZlk+PmWn6OY1YlYdPozfivcDlpn/Sm97z8arbPLzhtZjglGi2azxW3JbGcHrTZzHeprxFmHrP&#10;ayGmcv2o3Bb4E4DcN1XCPaXWgJD31kbTd8mP0/ImORMevbc0wz2phsua4E+gUtjeqKVFZnwm33TN&#10;y9PG9ilN8CAUeCnts+nDRBjK14C1lvA7heGpn5QGBdaYT8qk56dxnzjtn70fGhfLN60JkTktGBG5&#10;Eb8fw2MfrFTfEsJPX1+T4e6Rvj6W9ODqb6S6fpT+fhTCUf9APNovwMDSg2wrD9L93znjoe9dTH8l&#10;gdMDCsszIXpcRkgSLD1ISFK2PIXjPWxSj2ucJm7rx2A8NiAY7zkvxrRNrYSlnQRkhW/uhn/eEZM1&#10;L6ToOHxzj8I797ClX1PWQXhkHjRJIKZu2kv4qOc9mIXJSyoweYMlJHFgQiU+pmHyBY2p3nMIMkE1&#10;+ItXBT71K8Wo5TsI43swcU0rvg4ow9B59Ri9dAc8CGITV+/Ed5GEJHmLFF5nsssRmAhIJgmEgIn1&#10;qjP9lQRIyj6nPka/epckhCglXghuQI/QBvRSevLZdRiTWA23FbUYyXJIQg2GxFeb5ArDE+vMdP85&#10;1egbUY2hUWxDyOo3sw7deezqo9SNysnSV8kSfqdz+koizxIV1teBBCb1PTLhd4QkA0aEIKvnyIjA&#10;SWDENpTP3LbjSwESoUiQJI/Sl56l+MJjOz53K8aXLL/wICh5lXC6GJ+7c969GJ9R+XT32YbR8WVw&#10;57PsvaEGXuurEbCxCmHJ1fDks9xjzjbc7kyjz4ASoWhyRptnSaCUTnDi/I39kwhKNo5bqIQogiUB&#10;kpE2GLrRo2QFJZXyKFmnfwuY/je9SlaxHZWMR6dvwsC4HCzMrsG2hr2o3HkEGVW7MHxuLm4e///b&#10;kD2F5HluqMXBo5b+S4IbAY9Vf1i/+El5WeeltKw6RF8K1VagpGXW9bQd1Um/aLv/KTBRiVvCWjin&#10;L7ac5/9xktW+BS24P2ALIaeUBlc5HMIy8dyMTQjP34GDF9Rh+2c0n/kJM3PqMCmpFBOTSzAuuRIT&#10;1tUjNn0HWk6cI9hYsrlVcrr/8iLc45+JW/xz8V5cNjIPE/ZoTJwn+CSWt+AJvyTc7r0Nt/mk492Y&#10;dKxtPYpTPKafaARuP3Ia/ZZk4LOEzSg+eY5G28/GA9dw9BR6zN6MOzw24RavbNzhmYm7vdLxoE8K&#10;nglIwd3BW9EhsBCdAkvxwswcLKjaSyPvCs2ty2bso7eicmDnnYX2XoUmjbgtDT0bnyq08ymn0ODz&#10;LuaybYSnfNh45uB29818d+8mgFzHJVxBBY+lz+Jt6OqUhg409O523kz9WYq95y+arFhK8DDY9HFa&#10;j+c8k7Gi/hhOCQIJWzvPXETvhDzcOnk9OkxNwy1Tk/FJ+CbUHjtrvkYLJJcTWJ713Qz7SRvxuMtq&#10;zMisxWECo/pF1Bw9ix+o/7vQELSnIdjJcTU6sLSfsAEdRy/Hs9OWY1PDEZzhNf5JwMT7/013AtHo&#10;FehMed1VwLSXZ2EJEdzUQGDyWIkOhKUOQ6kjXZchpW6vudYyjlcTmN5yS8Rdg0Ixlr/D0QuXTZbC&#10;/SfPYEpcMh4cFIO7+kbig7EzsDxjG07rCzrPoWTvcb7n5GFKgH3fRbi1dxRGRG3EkZ8u8J67hhOX&#10;CUzzsnD3DxFw6BmDTj3m4KF+s/Hn6YvRw2853p8Yh3t+CEXX7mF4ZdhsrCrcYTLwyRi9zuvw/4DJ&#10;8meeYV6Pn3nNL9Aw37LnFD5ZUIEuQYUmSYNtSLVJ+GAfVAa7YIJMaDmUiEXJIJ4PzaAO34H9l2Xs&#10;q7+NwvrMG4Kid8PfxPKukBBbDKTow8hlZB88g56LK3CrTzFsfasJTXxnUEe1V0nd1tGH8OOVDwev&#10;Ajzil4YpW2pRz3soa+8x/IV2aWc3ApNbnvnwYICJz5OdQvKc8wwwfRqZibw9J42XRnCo39yEE3Oa&#10;B2OEp05gOokeEVvRZdw62E5MMR/1bBxTqKdS0W5CMmwJUrZjV6LdmNVoN1piAad2I1g/fCVhaRkc&#10;hi1Gh2GL4DBkEewGL4LNIMrAxbAdsNASjkdQ6thnNm7rF4H3p8xH6LpCNB/VByCLZ10hkbo/lfbe&#10;DIrL8hf+Jj9fPIdLe3ZgV8J85H/dFwWPvoO6u19H052EoBu8SdYQPCswWUBJ8jJq72UdgUn9m5ru&#10;fhl1rC967iO0hMTgzO59hknEItIBgh7pCukS6ReJ+ENgJCaR7rA6cVRaP8RJx1h5RvNaX20EVeIZ&#10;eZ2sSSP+Dph0c0gBaSdW4tKGrQSnjVm9SVpZByAlp3ntRBvXuprWiVhhybotrbt7z14sWJ+GaTPn&#10;Y1xgLEb5zMYIr2gMdJ2F/s7h6DN9JvpMm4neU2fgB8qwwCWYQkCamlhIUCo005PntkFTQj78E7Ph&#10;EZ2KUVRuQ0MlSRgWlozhhKiR4amYcEMtFAAA//RJREFUupyG0xZlxCMMbd5hxlLyJjC5p+0xXqap&#10;G6sxnTKDBrv7xlqMXVGJkSuqMXp5pRm8dcrGOkxYQ4haWoLxKyu5Tguhaye3RUNySS5fxAvwlvci&#10;fD8vFWOTtuGHRVvwYegagspSvOoyDy9MjjXeHkHRk6PD8NQYQZIFlJ4hQGlayyzzMwxQPTPWkhRC&#10;Im+TIOqJUXyBTo/GiDUF+POstXg/cAXe9V9IUEo0fZXe8FqEV1ziCVlcj3Cm9ZSi/E1C0lte8/C2&#10;11y845GIsYvSEJmt1MxN8NxMI3lTDQIJQ4Imv3R5mghAybVwWV9OYGqE64YqeMrDlEHIYhu3lAZ4&#10;prdaICdzN+GTRj6ByX2zkjc0wkdjCxGk/AhC6jPma0SJETRmVYvJhOeXtYdt2I6lBm+NL96H+G27&#10;kFC8n8dXgN8N5fkODMbjA0MMwDxMOFJ4nQWMFF5HMSUBieUjffwIP16EIA8DQgIkS4idBqf1JiBp&#10;mSfu+97deKYkAqeHWP+gASVfQphE2wvAIwOCLMD0Ywg+oCJ1Ili7bN1FCNqBiesUirnLAk2FRxFY&#10;cAy+OYfgRVjyJCgpa57zlt2YsH4npq1oxOjYfAyILzH3nhJcdA8twV9oqHzsux0/xNTji4Aq/Ikg&#10;8Cf3bRiQWI+pSTvRJ7IGn/mVYMIqwtKWPXBK2o0+sxvxBSHkC3ls1D8oVOBjTeBAUd8lARPrLN4k&#10;63hIFniygpJV5BHqHqJBbuvxXUQt+sXUwnF+LSbM09hOVeg/uxo/xtVgQCwhKa4aY+bWYURMHX6c&#10;VWeSO3QLFiz9Tb4OqkY3ivEq8Ti/NKDE+QB5mCx9luRJMnCkUmBEQDIAZYCJ0/IksfyCgPSZRyk+&#10;p1i8SBILLH3RBkaCJEtpASirqE7ylQevZ3gxnJaXw2tdFYLlYeJz7ru+CmOWlOEpnxzYTk5vkzTY&#10;TGqTNq+S1aMkSJI3SYBk8SylEpiojARHfydtYNQGTX8XfmcFJONRavMqtcGSkjl0GpuMO8Yn4c5/&#10;kM7jkozX6B8B5EYRLL3snoL5WQSSE2dwlYrKCg4XL19FXHoN7puchK5juU0q0DvHb+S+NpryRrmd&#10;++s6diMcRm+AzUjuc+Rv7++/I1ZgOq2xaK5cMXpAekOloEi6RPPyFEmxSXFpWrpIekMKS8pNkGT9&#10;GGdN/iD9pFLREf/RH9X5r8aGMYCESlLuXHaa1QHbduL+wHQz7tLNQcV4JDgZvfmuTN99BKe5bXl5&#10;cvceRU8ay7/zX49HA7JwX1ARniQQ9YtOQ04z9dtVGtU0Hg5cuopZBc14NzwNDxFk/jg3HbmHTuAK&#10;DfELBKZ1ta34JCoJb85Mx0dxafDIqUQtz+Hkz5dwkAb1kur9+DBqK15RGFjjQRzjOpd5DMe43UWE&#10;4J7zcvBORC7ejSrCJwklGLmxCm75u/CX5aW42z8D93hl4sOZaVhZtR8XrtBw4TEVHzqLvxKobydc&#10;dfHOpiFXhHZ8rmx9KglLpbDxLoId30H2nvk0+nLQwTsDD/smIWI7gYnXTdDScPIChi0rwl3OybjZ&#10;KQOPuibDJbkM+y7QaOI13UtgmrS6AA+6rcZ9rmuoZxuwT8kQeOwKJ5xbshefRmTiNb8U/GlWOkKy&#10;G3CURuuVa79g97lLcEkpxz2u69B56jq84r4Kc3PrzZhXl68RFo+dwYgF+bh/8kp0dVyJzo5r4DAx&#10;CQ4TNuK2UUvwnstyZDQfwTn9VjSA83YdxgfeSwlLi3HzmCX4vccqpFTvM7AkD1N602H80WcZbh4e&#10;j66DE/Anj8VmQGElDxC8JdXtwkc+8/HQ0BBMWrgVRy/yPFh/8PQ5eC1KwUtjI/GhUwL8lm5Bw16F&#10;8l0yAxqX7D+BvmFrcN+P0YSl2YShUEyN24ATP50nq2vspsvwXpqFZwaE4bYewbjn21AMnpnCfR9E&#10;+YFjWLa9CR9Nj8ctX/vjlaFRWJ7XgHOXBfc0kAX5CiKV4Wwx7S3G878pMF1XMgw+G0cJ1WGFO/H0&#10;zEI4BJaawaJtQyweJfvACtMnsUMwS4LTXYFZ+CohB5t302AmyP9Mg18gq1eD2e4//uN+DDSxgfFO&#10;8je4QmDac+4ifDOa8VigwlwrYe9LOKOOsqO05/PUwYsg5VGI9t6FuNUzE5/E5mHrgdNIJzB9TGDq&#10;6rIV7d0JSW7bCEtFaC9gcsoxg9l2nb6V74ds5Ow+ZbyWVygG6HQPKMRNQkBRfdkBpRVPwc0T1qD9&#10;xE1o77jZIuMITeOSWa5D+7GEozGEplEr+V4nNElGrCIwrYD98KUEpkXoQFjqMHgJ2g9eTGBaCJvB&#10;C2A3IAEdCPO39o3AM6Pi8WP4Zqwu2oF9py7wmbZch8sUAefPCsmT8Bn55cpVXDt1GqfLylDnE4S8&#10;9z9H8SNvEH4snqIWikoBkrXvkhWYBEr1baL+Sko7Lm/UjrsskFV932soeutz7FmwAqcPWLoOSQeI&#10;NawhdtIT0i2aFrdIX0hHSHdoXvpFdVpP89I/4hS1l2hbWib4qqmpQXNzs5mXjvonYJKisgKQFY50&#10;UNqgVblpJ9q5AEobtx6I2ulgdOBaz9peB6FtaRutu3ZjcVImpsyYj7EBsRjuOwdDvWPQz3kmvp0S&#10;hm8mh6HXVE5PDsV3LtEYE5mMSYnbMGVunhlTaVJcHiZyWp6miQSmqfF58E3MQkBCBsaEbcaQkM0Y&#10;ylIZ85QtT8ke5P1wVjhdikKedhlocqMBrBA7pcOeldGEACUzWF6BEcvKMXxlDUaynLJefZvUp6MK&#10;41dUcXkZ19nB7bRgenINes5OwavOifhzyEoMW52HURsK8MXcJLwbsApvei7Ey05z8fzE2QaY5F16&#10;nNDzFKHJEprXBlAU9WsSKGn6SdNmhoEmAZS1fGRYMN524/ValYsPg1fjPf/leMdvEV73WICXneeZ&#10;pBOvuMS1eaciLZ6midEEqYU8lnl4y3Mu3nJLwIC4TZiRXg+vlDp4bK40niSNtRSUuZMQ1Qx/Qo0X&#10;YVBjUPmnETCTaljfYAnJIyT5s51n2i64b1UY3R4oe6ALQWlaUoMBTJdUGvlc7ksY8icsBeTsJ1Qc&#10;gjdhK8CM/7TbpCifmb8bC8sPYk39USysPo7wgr0mHbm284pjAp4aHk1gCjYwI0+TAMZI/yCLB4ii&#10;sLsH+hCGCEL3f6+QOnc8RgCSF+rBvj4GkpQd797vXPEAlysUT6Akr5ISQDyodkr80M8CZQ8Rzh7i&#10;Ns0gtgODKMH40H05pm8iMPG+ceL9M2mDoInwnUrgIygF5B6FR1tYnkvKbsI5AcekCN+LGam7MHhu&#10;KXrPLuI69Zi8oQ6feufjz57F+MS7GD9E1xIYKvBH12J86FyA76KrMGJJEz4nUPWKqIKP+tgRvvrH&#10;1uNz/yqusx2f+JXhc4W7KfyNEGTGPJrRhB7qu9Q2/5VSdHP5lxSl7u5GMOouLxBLCzBZ6+tMfY/Q&#10;Onw7owZ9w6swgWA0KKoG38+sRt9IwsVcHndCI4ZF1uLbEEIRldDXlK8IScaD1AZIXxH85EkSPH0l&#10;UKJ04/JuAif1XwqQZ6kCXxtoEigJmiyQJED6wldiCb37kobcZ97l+MSNcOTFNl6EJc8SAlGRkS89&#10;ighFmrbA0We8fp+6CJgs9arT9KdUQn2CC+C8ohxBvJ9DKL6EJ5fVVfjDTBqGU9JgO4mARLE1oXdb&#10;/yaEJTtHwlEbINlK9NWOYGSjcZGMp8kyb7xLJsFDipk3oix2VlC6McnDP3iVuo7fxN83D/Mz67CE&#10;0CNZml2LxSzHzc/H7Y7/GpjUZ+kZ501YktuI8zTo/vHvEhVYXEYdnpy2HqMTc7EgpwELs+uxMKce&#10;i7LqsIjTiykq52XWImJzBSYtKsSf/FNwj+Lff+0T9b8n1pC8k2ctY11IF0jPSD9Iz0iPWOFHekSl&#10;dbnmJVKCWlfLBFLWD3tSYvIu/ZeBSV9CZQDJ2DT/V8gNEFy8G/eFpMMhoBhPh2/HhJRabGo9iL2X&#10;uC+CzJXr19B64jxmFzfgy8WFuDu4CJ14X/9hXi1mE7Yaj581hvrV61docF9FBdtGlezGN0vy8EXC&#10;JhQfPGq8RJdo/O88fRabGvZhZe1+pOw5gsYzNC6uaiDbSyZ0btSyUjzuS/ChjOA7tejoeZyiYajB&#10;Zg9fvshtncDG5qPY0HoKWQfOoObMRZQSTNyKW/D6jM34ivfTrNwdqD1yjmD5s+lfsI9AklC2G8PW&#10;l+OV6Dx09MuFjS8NNaVB9toOW6UU9yghMBXgFgLTGzFFmMxrUEgjT2NHKfTpEMFofsUe/CE6A494&#10;bCK4bcOGhv1mwNjLNOI1kGty/T4MWr0Nj3utQPeYVKS3HsVxwtI5nrvgKaf1GNZW7Wb9IbSevYDz&#10;rD9x6TrWVO7HH4MJ7lNW4e0ZW+CbVIKqvUcImJcIOFe57/NYV73T9Ot6IzQFHSetR/vJKbht0gb8&#10;JWwrZmyp5u8jr+NF3vcXeI3PwCtpO15wW4YX3VfCeW0x6o6cxWUisvoxNZ34CV4bt+H5SbF4YUI8&#10;vNbmo/noKfPMXKAxWH3sFAK3FuEvXvEYEb0eO89cIoxdxbkrl1Gx9xAW51cimeDbfPIMzhCCLnLZ&#10;+WtXsJ/38fJt9RgWk4KPXRbDce5mbClr5P16kUbuZTPQbW7DHvitzMQXrvF4a0Qon8k6nL1yCRev&#10;nsPus+fgGJeKu770wysDw7GU74HzV4j1ciqY0KwbgcniaVDx7/ZnAIa/k8Y2Kj/2E/qt3G7GUesY&#10;VIGO1DV2SvQQ3Aj7gHo+05a04h2CS/BYcDqm0e5RghI+jb8CE41fs1393yq6tDfKVYoGZNWYSj9d&#10;vYx19YfxYWQBuvpsRwfqNgd5aY2UwMFT4zEpXK8QXb1y8Zx/OmaV7sU6gtqfIrYSmNLg4FEAewJT&#10;e5dtJsW4nXMO7Fh2nrYVf43KRdauU7znlC5diUp+5nN43dxn+nhyVX3tuKxk/3F0i07GzZNWwoHP&#10;QoeJ69DRcT0cxiURljbAYfxa2I9dA7uxq9BuNGXUatgQmGxHrITd8OVoT2CyJzDZD1kIh8GLKAvR&#10;fmAiOgyYjdsHhON3IyPQ028J5qRVoeLgaRy/rDGbdN0t4cNXeDzXeC2u87lQeU3JLcgBe1dtQNHg&#10;Cch/8SNU3q804a+i4b6X0XTvy9hBELICk/EwtYHTP3qYjEeJkFV3r1KOC7Zeswxi+5fvcSQlHT8d&#10;t+gD6QHBjZU5pBOkV6y6RfNWPlF76R8t07zWsX6ks3KLlVU039DQYJw/Wk8s8099mLSCFmpHmtZG&#10;tQGJwEd12pjVFaaDUXvrgejgJdZpHZiUnbandQ4fPYalm3MxOSwRY4PmYojPbPR2Csc3U2bgW4JS&#10;r+mz0GNqOL5zjcWIsDWYNDsTjtFpmBCVggmzM+A4JxuTqRAmE5wmxeXCMTYHY9lmelwWQhZkwUkh&#10;erO2YkTEFkxaWgKP1CY4b6jF9I0NNGIFS7to7KozfiOmbqhEyJZahNOQn7imEaNW1GD48moMW16F&#10;gfOLMXj+Noxeth2jFlGWlGL04lIz7tC05CaMXVWGPwWuwusuC9ArfnNbsod0fBi23gwY+6pLAl6a&#10;MsckYZAH6anRoXh8RLApnxEsjQrFI3xZPjI8BI+OCMPDnH54uETzoXiCyx8fyXZjwg1oPTjID38N&#10;WIIBy7LwXsBKwtISvO27hKA0Hy9Nn0twYklAM6F+EyLxu/EReG5iFN7wSMTrTnPw8rgwvD4xgsbt&#10;Yriv285rUgmXDWWYvmabgaPAtCb4bRFIEZBY+myqMZ3nvZIqEZzeZIDKP32HSfTgn7kbnum7DBhN&#10;S24kdDYQFnbwGteYED2NU6XU4uqfFJJ/wIzJ5J/dgrDcFsQV7cOK6mPY0HgSiTWnEFlFKT+BkNz9&#10;Bq78svfgI0LKEwNCDRQ9NiiU4MJpzcvr0y+QUOON+wVKxkukbHcBePzHIDza159A5GMA6R5l2eul&#10;JBHqq+SNBwhSFlBSZjyJwvn8LaCk+T4+Zlr9nuRp0r4e/zEMH/uuNQkfnLfuwfTUnUamJPF+WU8A&#10;T91jvEt+2YfMALaubONGYHIjMM3kdZiypAp9Z5fg24giAsZ2dA8qIBhl4fdTs/Chay66h1XiU79y&#10;fOCUj3emZBOEStm+AZ/SiJm0tgV+vI4D5zbiYxozf3YpxCc0aD5VWBuhRDCk7HoSE2IX2mimTapu&#10;ZaUz4XGWBAwmY50RS50lfE5eIgvsGA+Rma/GD6E1GDunAUNn1WD8HCr+6BqCUiW6BSnNN8FHXiSC&#10;keBI04IhKxR1EzCpjQGkNvGvvEHkXaq09EsiIFm8SgQlAtKXXhZQ+tKb5ydvEq/BZ+7b8bl7Cb70&#10;3G7E4lGyAJFVboQmy3zbctdCfO6Uh79OzcY3XlnwIjQFb6iC/7pq+BCaBs4rxl0uAqWtRhRyZ/Eo&#10;tYnVk0QQsh2fYoDJgJDASB6kNjD61YNEsRknSLKMlWTSfnPagJO8SgIlq7SBhA3lDa9UFDbuNR+r&#10;/vGvYd8x/Dlwq/FC3QggVrllQhLPpxxnacje+CfP0oETZ7H36GlEplbiWaf1SKThdeU/gQr9CSbO&#10;/HQBebX7MHHhNgJZCtqP+d8DJwGTd1I9DhyxfGRTKJ0ASUpK+kP6QfpDSk26xfo10KprrLpEddav&#10;h5oXNGlb1m381jW0/lm/FouTfguYwrbvwoOhqejim42P4sux/tA57KJRcpQGwUkaAqdptJ64/Avq&#10;LlyBS2ErHpyZg5t9MzE+YxdqL/2MQ9csA5cqccNRyl6uW3HhGnzzm/DNXILDvuM4TuiR90Jj/fxE&#10;OcX2GuPoNIFD46GsbDmGgSvK8LRfFm7xLUEnyhMBeRi9vhapu0+i9eIlHKexpsQGZ7jeScrBK1dQ&#10;efInLKw9gN5LC/H+rM0IL9+DxsvXcYD7O0ZgOsb7QeMZ7ec5bDt9CUM2N+KWgCzY+ubBwUvjLtHI&#10;k4HnXoYOHoV4yDsHU/ieqzx9hQYSgYbG/NFrl3GI26u5eA1TtlThnZAkXrN9PKarPK8rZtkRnvd+&#10;llsOncYHs7bgUaeV6Ds/FysaD6Hlp0s4e5lGH8//JwLYWW7v5OVLZuyqOUU78XHYFtztuBp3T12H&#10;qRk7UH/+KkFM1/6q2e5RwshhglfFT1cweWsTQWkjOo1PwhNOaxHO9XfwWh+/fA2nL2nMpys4QvAp&#10;OXoWP8Ym4YeYTUjfewJHeE00xtIZXrNjbFtw6AS6B8zH9yGrUHDwjPF2nbl0DacuXuf1uo7Ks5fg&#10;sa4Af5oSi4UFjdjzE+893gvq06XxrRp57BvKm7CmqI7gRKC/yPvk4nnsP3fR9IeKSilH3SmC/QXe&#10;75QzGmuMcK+wvF3nLyM2pwafTI9FXEatGafqnBKK0Pgfxt/wzi8C8dKPEViSVWOAifYy79XfAiZz&#10;c//b/elZVkY2PQuLq3fjvfAk3O+fgrsCs3G3fz6lCHcHEKICinA7528PKuTyLHwSk4X1DYd4/10l&#10;dMnDJFHqF/maLdf013+6zr8K5wkuCj37hc/dVd7HTacvYtrGCjztk4T7vDfjbp9k3OFL2PXOwL2e&#10;ObjTK4PTqXjAayuedN2AwYvzkNCwDx9HpeJ+lw242z0Vd7tswR1OW3An37O3O23GLdNTcM+0dehG&#10;+zVv53HTf+0i77WLfMYuXjiPi2fP4tLpM7jOe/Uy3x8V+4/i+6j1uM9xEe6esAT3jVuA+8fOxz2j&#10;F+GOMQsp83H76AW4dfRC3DqK5cj5uI1y+4h5uGNEIst43DY8HncOi8MDI+Job8bhzekJ6D1rNXxW&#10;Z2NjWTNajp3hPaiBd9VPj8fBd5D2fe0K4VHhonymfuZ9f+XIQRzKyETpVHdkvv05tj/wFuoIOQ2E&#10;HuMxUnKHNijSWEoSKzRZAepGYFK6cfVhqrlXYzO9xmWvYvvDb6Ls+xE4U1qBc7wO1g9qVl0hsYKQ&#10;9IQASvMKqbNyjRWWNC+dIo7RvHSKlksvGVZhO+kWzVu3+U99mKzwo4VqpAPQRjQtwtIBaJmSP2hD&#10;WqYdWRWgDkDT2plORKEUEq1rDub4CczfQAgKjjfANMAjGn2cZmGAZwyG+MZioNccDPVbjOGEEcfI&#10;VEydnYVJhKCJnJ7IckL0FoyLFjxtxYSYdDhqnKU5WZhAcJocmwn/udlwV7uYTHhsaobb5ia40kgK&#10;o6E/r3AP4imhWTvhlFRDKCjHjK31mL6+ARNW12MUQUnANHxZOYYu2I4+3HZf7m9IYgH6EdCGLSrB&#10;2NVVGL+uDv0W5OFNt3n4PY916KpcjOCL9au4ZIIMIcptIV6aKu9StAmne2bcLOMlEjA9NiLEhNc9&#10;NjyYYBRswEjepqdHqy6IbYLwxMgQwpJgKhiPDAsy6zw02B/fRK5B70XpxrukdOFvc9+vu8fjpWlx&#10;eE3ANH22BZiMh0nZ8iLxKo/llakxeGNsMF4ZHYgPJ0WgX9gq9J+dCsclOZi+qgAua8vgv6UOQWkN&#10;8BUwCZY218J/UzU81hYhkMuCBUoCqM118FLfJoKnBvF1VeZAQpO8Ic5JDfAmKARkaYDgAwgrPIgZ&#10;RYcwu/QwEkr3YXnVfqyuP44F9Wcwp+YsoitPIaLsBGYWHzX9nQIJTerz1G9OBp4eEobHCUlPDpxh&#10;gOmx/rxeA0LwmPE0ESopjw+QlymAkORtPEka5Paenhp7SZn0LKBkIMkqJkRPcGTxJD1IQFK4nrxU&#10;1mWCL9Mfitt/gvv7LDDJhNi5pe1huQtObTKN0DQlqQWuafvhQ2DyVlhexgFek/0IyiBIbWzC6EW1&#10;GDS/Ct/PqcSfPQvx+2m5+INzAd6kof3u5HR86l2ETwgJ707NwVsTM/EHlwJ8GUA4CakwfbvGLW/E&#10;5z7F+HB6Nv7knI9PfErxKeHkC8LNl0ZuSLTwaympsfQhEhC1wZBFLNPyDlk9RUYIPl8SdnoGV2Lg&#10;zBqMiamHY2wjvgsmGAURdARIhB/T98hAkEWUIlz9krrxmL82YoEmkwlPgHQjMAmU/C0hd1/xPORV&#10;EhgJkr7QvJm2JHOQN+lLeZQ8CU3qyyRg8rDAkjUUT6J5AZNgyQpMX7ptw5eEpS+c8/DZ9Fx8Mi0L&#10;f52Sif5BOXBZWgLftZXwW1eJ6Ssr8JJfBhwmpcBuYiohyRL3Lc+RBZZSDDBZSkKP8R4pzIHlWMu0&#10;PEeavhGUlPWuHaFIkGRjUn4TGqzyDx4b+9FJmLAw32SP+62/85euwH/tdtiP2vh361nlGddUpFTs&#10;Nl9brX8XaIwtp5H+bUQWvovKxieh6Xhk8nrEZ1TjMhXbf/VPBsJpGn4bt7fiixlZ5lh/6xj+K9J5&#10;QgpcV1dg/6GjvyZzkK6QnrBmx9O8FJx12gpEAiHpFOkOa/8nLZNesvaFkr7S9H8OTMbWxHX+73pb&#10;R2oZnurgHV6yC4+EpBJUcvBKVAkmF+zBrMp9iCvfj1hKVMUBRFYeQFD5AXRbX4M7Z+TgdkJHz2W1&#10;BBS+4yr3Y07ZAcSVHWJ5CLO4jj/feb3X1eD1yByM2trI7R3AyqYjSG49iuRdR7Fh1zGsajmKRO7H&#10;iRDwdtw23B2Ua7J82QfVwSGwAl38CvFIMH/HBQWYmlmLOBria3YcwYYdR7G4/hD8t+1EnxXleDM8&#10;Dw/45LFtIQZsasKMyj2YWb4b4aU8br5/JXNK9iN02z58urAOnZUK2Xsb7LwLYau+S3ze7D22o713&#10;AW4nNH6zrBJhxa1cp5nXZjdmEo4iig4ihNJt0XbTZ6o/9eCMbXsRWbyH8MTrtX0notnWI3MHnud5&#10;dHXKxD0uyXg/YismJpUjsXQP1tUdMgbrihpe08IW9Fuej2f9N+IWglLHyZtw69RkfLO0DIE8rxju&#10;P5plJHV2zLZWxLH9jPxWdJ+/HbdMSUZnx2Q8OG0tBq0sRURBC2YX7EBMwS7MKtiNiPydCEyrx58C&#10;1uLDgA1wS6lFdG4LonKbMTunkdIMr601eNt9Ed73XA1P6riovCbE5jZgTjanc+sQklOHb+dswQOj&#10;5uBdr+W0I/KxpLQZG2p2Y0FhoxkM94Npifiz+2I4rd6OGam1CEmqgO+6YoyZl4EB0akITatDNIEo&#10;lro1Kr0R0ZyPTa9GDKFz3NwsPD8sBj3812NRQTM2lrfCd1UhXho+B7d0m4HnCUwL+dyeNWGVMtp5&#10;v9K4lwFvNe3/nYFJfbqUoTK9ZR9/yzJMJqA6bqnExK21mM7fYvqWWsJ1NeerMJXX3W1zJeYXEwDO&#10;nMdlGv3Xr/NaGgCi8B3wT/8ESTf8Y0O2u4prvP7Go0qQydp9lHZRKVySi+G8uRjTNpdi2qYKTEuu&#10;wuTkCkoppieXwWVDMaIzy5G15zCicqowfSPbbmTbDWWUcoo+xpdgAqenrytCfHY5Wo+fxpVLl3H1&#10;+Emcq23CodRsVC9Zg5aMXFzhu/Miz30v7fHEnHJMXl2AybTlpq7MhtOKbExfkYdJq3IwkfOTludg&#10;yvJcTKM4cdppWZaR6UszMW1ZJqZSXFZmIXBjARJzq7Glbhfqj57GkYv6sHHdDLZ96efL0HhqCiu+&#10;etUSCvmz5DKvx/FTOLOtHDtDY1H0WX/kPfV7VBJyWjQQ7d2vmn5I6nvUdCflLoIP4cdkvrsBmCxi&#10;qbOKxmZSGF7Nva+ZcD7Tf+nJd1E/zhUXm1tx9tRpA0LSB9IDYowbQUc6wxrhJh0iEZMoxFvLJJrX&#10;NrRMeknbsvZX0rz0jHhHy6WP/snDpJ1ZvUdqpBWs84IlzWv6RlqzusGsbbRTraPlam8FLR2AsuTF&#10;rtyM8cEJGBMUjwE+sQaa+hGUBvkmYOysDZgSl4/RQRswPiINkwhMkymOUVsITukGmiSTlTacpaPm&#10;Z7N+TrYlZI/iGZeGiLUlCKCRPzt7B1LLdqG4bjfK63ehsnE3Cur3Yl1RI+Iza+CeVIuJaxsxdpW8&#10;S5UYtrQCQxaXYFDCNnw/K4WG5Dr05bb7x+Zi2IIijCcwOa6txTdz0kxChy9j12PUhkL0W5aBP81c&#10;jzc8F+HlaXO4bA6enxSNZydoIFplyJthQOgxApDA6QnC0WPDaJgP9ScM+bIukJBEoGLd4wImLn9k&#10;EA34wX54bGggHmT5/dyN6DY3Be+0wZI8TK+6WoBJiR9enCZgUgKJSJNAQvKScyJenhKNV0b6461R&#10;Afjj2EB8NW0WjfDZ+CZsBQbOTsK0FdsQTHCckdmIGel1CEyphh9hyW9jBbwITAGbq/hS0CChlXDd&#10;UAGPlEZo4F+/zL0m+YNLUh38WLpuYv2WFpPYIaTwEGJKjlAxHsG6huNYWH0UcRVHEVt1ErNrTlPO&#10;IIbT0RUnMKv0GILyLKm0gwsOYjIB980JcQaOHjOeJoJj2/TjhKcnBoUQlHwNGGm8JoHSvQaU1H/J&#10;kwDkSQASJCm7nqUfk0V8OO9jPFP3UQRVGqPpkT4Wz5LxMPW1eJge6x9EWAvGlyFJBCTL4LMCJ+dU&#10;wragKXUXpia3miQQrlv2wjNzPzyzDiEo+yCiCIzO65owYSWV6soG9JlTiz/SiH9vcjben5JLeN2C&#10;V2lg/8EpBx/T6H/LMQNvOqbznNPxh+n5GL6wEe6bd6JHWDk+nJqND2jw/9V1Gz4hbHz2KzDJyyRv&#10;Ul0bPEms3iUuk/dHIETo+cqE0FnECkkWjxEhJtDi+RkQXovhkfXoH1aNXqwfPLMWA2YQsAIIOAEV&#10;FAsEKZTuC/VH4rQASZ4mS4Y7gZNFDCyxnZab/kpK5mDq2kLwBEY8F3mWLN4lwhFF9SoFS6a/EkHp&#10;M3dOu283WfCswGTtryRRKN4nzjdAE6/zl4SlL5wo07Pw6VReuykZ+Mo9G30DM+C6pBh+ayrhtYbn&#10;T6i4XZm2aNAbD9KvgJQKO5WEIokgSaWBo7GbLPVtniPBkYDJhr+nvEcWULLU/xY83Ch3T9iIFBpg&#10;yij0W38ykkoa9uJ+RwLTP/QpUjjeW75bsH3HAaPY9af/tx5WJ+BMQlYS7CjtRyfjTu5nLo3tfw1M&#10;/9riUp+o8tYj+CQkndv6bXD7z0RpxX02NeAMAUxAJJ0hXWBC1PTVvc1DJCDStJZLAWre+gFP01pX&#10;+kTzVpjStLb1H6cVl7nD5TKKeKrKN3WN/9c/daJXyEtE2R48Trjs6l+E2wOL8eDMfDw+MxdPheXj&#10;yRmW6cdm5uGxWUW4a0YxOgUX4+bgUjwUUsLlRab/xDNhhXg2tAi/ozwZlodHud79Idu4PYJQMNdl&#10;3UuRBXg9Kh9vxOThtTn5eDmmAM9GFOIBtusUSGAJqoBtUA2lFg6ctg8oQseAAtwakI37gzK4n2y8&#10;EpFLCMvDC+E5eDg0G7f5ZaOLTz46+5Wgi38J7uNxPD4jE4+FZuCxEI0bU4inQrfhGR7DE4F5uMOv&#10;yKQRt/HejnbeRSbhg6DJzrOA9blwIDTeRRh8LGgr26fgsQBuxzcTT3hl40m/XNzrnY2b3TJN+ZgP&#10;9+Odhkd8t7JNKpdvxaOs6+qSAzunAtgrhfi0VNPv6UnPFLzkl46X/dPxnM8WPOK+Cbc4b0SH6Slo&#10;P20r2k/ZCofJm3EHIetB9/V41G0tHnNZj8ddkvCE6wY8ZabX465pG9BxUjI6UW6euB73TlmLx6ev&#10;xuPTVuHR6evwsNN6PEKQemjyKtwxYSVuG78SD05agUcnLsNDjktYLsZjjovxgOMi3DpqPm4bswgP&#10;Oi7AIxPi8biRBE4n4qEJ83D76ER0+v+w9xaAVV1Z2/83bYHaVKaluLu7u7s7BAIJxN2dJMQ9xBUS&#10;EtzdPYHg7q4tLS0Ul/b5r2efeyBQOjOvzbzf/+PQ1b3PtnPuyb137d9da69tPgufTktHWasU1HUR&#10;PeuSg1q2mSg9JQV/nShwM1nqpmWholkWyk/NQFmTFHxjkoxvTVJRQfpVnpaKKqZpIhmoapqO6iZJ&#10;qGmcgEpGCfh6ZBy+GzMTDaVNC4s0VDeKx9fDovHF4BjUN4pB1sbDytWR65/kTS4isCTvYeK+Bk3/&#10;7x5aIIYXykJ77fFTXH70FJdkkn/piYCEpNdELgtwXBG5LvlbUs9nycAs3FSVQSMUcPKrQx4kn+Xf&#10;E60xvzm0n1oEt/CrAMX3cm26q94WuSlyS85vyLWuSnrl8RNclbLrInckf0/u9Qd1P1IvZZSbkmff&#10;aw+f4JKkNx48ws/37uPB9Vu4u70QF2LTsHeyHdb1HoNlE8xxfuNmPH38q8CifCe+kHHlO1Qfi9e5&#10;IePc4HiGMp7fFvle5I5Bfnj4WMoe46bIDeYfPVbrBX8VCOJmuXQ/fCaiRbAkMD1TLpAvGDb8xW9a&#10;qPAHco8nTuJSei6KxllhT4PeOFi+DY6U0/ZN0vdUIvxoLnaa0L3u/LfNcJYAJZCk1jBJeoZWJEnZ&#10;94SIWu8kbblh7ZHyjXGofBPsatAV54IS8Pza9wqYCDPUGdQDNOKQQcgd/NGN4EMg4g9z1BFsq3ON&#10;zivkFLYln3AMvZ66hm3Ynzyj66c/ABMH0GGHDXVTlT7gK0uRXERXfByY7fR6/abZh+dUcrrV6dLV&#10;68heuQNW4dkwD0mHaXAmzOOWwWXWbngz/Pf8Y3BN2w272DUCSjvgnrFPpAheafvgkyWknrkfnpQs&#10;EdalFcAleZu03QIHuuyJuOcUIGHbRaw7dh3Hz17F2Ys3cV7I/vSFazh26gIOHz2JI8dOY+eh84he&#10;f1Im6AJMC2TCON9gXcopwgQZc0D4cvSeMR8jolfCXGBpatZOOCw4JFC1F51mzENzrzQYz98Ck0Uy&#10;ORPw6BI2D90ictHcMwkNHOLQwHGm2lupplUkqkwLQflJMpk3DhBIEigSaKooQFTR2B+VJwegrJEv&#10;KgsUVTENlrJAlDOSthNlQi9STuoqSmqcvRZ9Zi4RWMoXWMpF20C5ltwDwa2ZdyYaMnw5gcmBkCbQ&#10;ZBuDpu5Sx81vpwWgkel0tDGbgeHeCQKCeRgYs1Am0fMwJmYx3PJ3YubWk+rXtfj1RxC5+hCi1hxE&#10;9NpDiBeIilx/DEGrDsF3yQGEGtYzhW7R1iP5rjqBwA0X4bfmDII2nEVCwTXMP/I9lp36CbOPE5B+&#10;RsIRkQN3kHz4JyQf/RkpCpp+RjIB6vBdZYmKUG58txAsYw6OEAVpEqUAqebkGJVWnxSigjmUHemp&#10;LElllcudj0CPH8pP0NzzlLVIpBJBicAkEFRRIEkFfpB22t5LBCrCEyEpSLV7FV6cfQTGGFiCwDQk&#10;eq0CJlqXPDdcFlDS3PJU2To5F2DyWM0NZy8JMF5E7JYrCF97Dh7LTsv76qxy9RwStgctbNehgdly&#10;1DVZggbTlqKJxXK0ddqI7l670cppM5rbbkQT67Xo7L0NnqsuYnLqCYGnnWhttwGd3bajh8BD3xlH&#10;0C/keDFg0lzvmNeAiFYkQhKDQxwRaBKQUW50AiuSKjc6Qo7ADy1EQyU1ijgMq5knMCnqGIYK0Awm&#10;3IgwPzXuOMaFCwDNEMAR8FHrjlRK+NEgSbMgMSw4RfobRLWly50S6U+L0gyKAJFM1gb4CxDJhG0A&#10;QUleW39ajhjAgSLAxOh3TGlt6uetueNp65b2KDAiKOmwROnvVYjBntsx2GOrgNI2DHTfgj6EJeeN&#10;6OW0AUNkgtffbS0mRWyG79wi+C/YD/ucPWguE7dPHNZobncCTgQm5j+yIwgRlgSQlPVIUlqMlEVJ&#10;ygWcdGBSKeuKwRLTd8GDLn+xWImR0Rvw8/0Hhm/fdx+PRIkZJ27GhxZvwgqBqYNMTg9euPUamCQ5&#10;fvl7dA/biA+KWbO+sV+OzC1H8awYMLHttTu/IGH1PkStPIicrcew6+R13PrloUwktPH0gy5se8/e&#10;RLfQDfjoP7FJLl3yQtadw115rdQBVD4M2kAFRD1B3aCDE8+ZZxkVF3WKfk49wnoqM+odXbHRuvT3&#10;gYlTS3ntBFP1H89E6atf7LnpJYHpqgDNNrVAvIR8Vj5S0bUOi5yQ/FFJD6jyEvJZKhmmLSIvJWnJ&#10;4AMiB1EqRM7lM1BK3velQqRcLT7fJ8CzH6VCD+Bjacu0RIi0l7RUGMv3ylgCSTIW11h8oOQYPpDr&#10;fCCw9FHoIWl/GCXkM1ZSH1s+Qx8r2Y+PA/fh46D9Ur8HHwUX4iOCUJCMKVJC8iV5HlgoffailAAR&#10;11iUDBQwkvyHAkoM9ED5i7T5S4DIdEbHK8AH/iznuqZ9SkrIZ6+Uz1587F2IT3wK1R5NH3vvRinv&#10;XSjpvRMlvXZoqfd2JSXk/EPPnfjQQ8Zz34GP5HushKSlRD5WqcCUfDY/FJgqwYXuUvah81YReZ/L&#10;5/VDl3Uia1BC4Kmk41qUclyHUk7rBabWoaSTwJXDaqgF7o6rUNJ+JUrZrXglJW2XiywTWaoteLdn&#10;XsRyscgilNLFgnvP5InkSn4OSprNxsdTs/CJEuZztMXwU7kgfjZKmWSj1JRMlDTNQknJlzSZpeSj&#10;ydkoYZyFEpMy8dHEDEml3ljqmUpZiQkZKDU+HR+PTcMnY9LxyWhJR6Xg09FJ+GRkAj4V+Zwb2A6L&#10;x2dD4/HXYTPxxfAEfDk0Bg2NIpC+tki58L38/alM0GSKLu9VDfN1K9P/u4dmASLv8HkYRMpoASou&#10;tCjzx6dXIuev3OwM8p89lHvvG8LxtR9juIMSY1Qy5XcNy7V6uSe5D/mr4qnUM/re7/L99UK+E5/S&#10;sLD/CK4m5eLoJBfsbTUYu6u0xY4KzbG5SU+cCU/E01s38Vy+87gekvu2aa+72OuV8+LC+5L/KeFr&#10;lTtQz+TVM5NzrusjfKpIjMriJs9XhBHvXvDe5DovhQ9+E7h79tNd3Dt6AhfiM7B3mImCmKJKLXG4&#10;fHMVlOF4Oc0aRFAqHtThVaAHEYLRSUmPq81oG+OcioDXDPsqtca++j2xv0k/ybfCybKaK96Jco1w&#10;pEJjFLTsjyuZi/Dyx1/x8NEjxRgEIa43om6hjuC5ziPUEywjk+g/xOl92IZlFJ17dHhiqrMP9RJ1&#10;Dc//AEy8iD4I6YopL8qOPGc9hTfIG+EvfWzDesKRvvETFRvLeINUaizj+Z27v2Dh3vNwztqIaaE5&#10;MIvIh++CAwhcegr+C0/CK+cw3ASQXJJ3wyNdQGnWQfjOPgLv3MPwzjkk9QfhPVsTr+xD8MjcJwAl&#10;IvDkkbEf3nMOIWTDJSQXXMeek5dx+vx1nLt8Exev3JL0Fk6dv4Ejx8/g8LGTOHjsDFYUnoTLwmPa&#10;+qX8wzCdvRfG6TLxCl+G/qFL0MUzG0Mkb5bDvZn2wkRgrGfYEmVF6hkzFyYLt6nIeP0TlmCgSNvp&#10;6ajHKHUCLLQs1TAPQ7kJvig7xhOlhzujzCg3VJDzSgJKZVg2ygOlR7rim+Eu+HaEK74b5Y7v5Pzb&#10;Yc4qLT3CBX8b4ohqEzwwJWc9ukYtQpvAPLQJmCXQNBtNPdPRyCVZrZlqSItWsZDk3JOpoYsAk0si&#10;mpvPQBubSHRwisOYyNkYETsPg2MWiMzDwJDZGBacg6BlhUjbfgrJG48icsVeJG44hCTJp249gcQt&#10;JxC17gj8lx9A5KbTiNh6AeFbLkh6Ef5rjiFyy3kk7riI7MJLmHf0B8w6dhepR39BksARrUkpR+8h&#10;Yd9tJB/6CakCS2nH7yP5uEAT66VdwoEfES1/s/CdNxG5+yYmpmxF3alxAi0RqDEpDFWM/FV0u3Kj&#10;uJ+SACShRyCIgKOsSRMM65REtDIdltiPocQ1i1Ol8VyzxHKBJEbVUwEjNKk4luHFZ6Aa105NChVg&#10;C8fIuPVwFxjyEDjiOiYCE/MeayXl3kzrrsBLQMl9zUXMWH0ecWtPw2XeYTjLe8ppwTFY5x5FF48t&#10;aDh1Geoaz0ftifmoM3ku6k1diJYy8W7nuBntXLahqeUaNLNdj7EJB+Gy+BwGyaSqjcNmkU3oyrU4&#10;/gfQN/iokn4hIgqICEkaLA1UYCTnkipYotWHVqEgOSfEKCuRBjVDBIZoSZoadwJTYo5hpEzwaN1R&#10;bnIKiLj/0X6MkXuYFnsUw4OlTgVlIPDQSiTjMDXA1cCgAwJNtCLxnGHABXhkLK5TUpHvDO536hr+&#10;Ak+0HDFEuECTBkhFmpVpuoAPoYhrl/w0KxPXMOnWI4YMp+iQ1Mfzdb6fZyGGem0VKNqA3s6b0E8m&#10;ZH1cN6GnTLR6yYRrqNcmDHZdK1C1Go7y+fafWwiPvEKMTtyG8m5r8JGtAZooCpQITFJGYCIsCTQR&#10;krT8asmv0qDIAEesp/udXvYucCguf7VehvRNx2Siz18tXx9vK2+ez991HKXtlr/Rv5TVSnQOWY8D&#10;bwDT7zh+6TZ6hQkESj3b6BamjLcsTGy768RV1HBags9sVqg2jXzWwDx7Nw5d/P4PVi+6B6ZvOo4K&#10;Tv8ZYFovn43TuH5b2+Sc+oBKicK8blmiXmGegEQFRSEosQ11DNtT31CnsC3Bi+csZ7+3n93r401g&#10;4jSLkwY1eZEpBfdZmXnoKqpGb1NhiD8QKPogQtJIAZeIExrERDF/FB9KXQmBp1KRAjPh+wVq6D4n&#10;gERrkAitQiUiDuLDyP3SvggfhO+TdD8+lLIPBIwIQh+GC3hFSDuBpo9EOOZH8hn+UD6/lI/kM/yh&#10;wNKHoYfxYYhcN1gATj7zJZQcEQgTgJLPaQn57H0k8heBsL8ImH0g6YcCcB/JZ/BDAamPJF9C8koI&#10;SzMo2oaaH3GzzcACfCjyAfdmEvlQoOkDgan/o4TWJ7l/+Yx+6CfgJVLStxAlfHaLFKCUr4jkNVDa&#10;KecCTz4CRp4CQB5bUdJTnqVICbfNAkSbBZQ24xPJfyqQ9InbJpQU+dB9i8DUVnzktk1ASfIulE34&#10;yHk9SshntZRISWcRQpKTAJTTanwkwrSEvA9LOK1Um3SWsluGj0U+sV8u6VKUslmMUraURShps0A+&#10;AwtRwmIhSop8LFLKnNHB5qLktDyUEjAqKYBUynSWgFGWpIQig0zNxMfTNIj62ETykwV2JqXjU+MM&#10;fCbyySQ5N0rFZwb5ZEIyPp0g+Qlp+Hx8Gv46TmRsKv46JgVfjErGlyOSBIYSlfyVG9aOiMVnw2Mk&#10;H4svRsThy+Gx+HpEPL4eHodvh0aj+YQQzF5dgJ/l8/Dy9ycykX0mb2H1TlYTYfXvz97y/w8c/Lxr&#10;n2WDyPkLmfC/AUfFRLX/E/nPHm+Po2BI/tEOpVuxWUZAI7DIH1LJ7y+kRu6V4fifCZC8fPAED46d&#10;x+WM+dg3zgq7mvUSCGmLI2Va4bAAw+5qbbB3vAXu7tiD3x7J++GJ9HtKkJHX9ur1a69Rfa8VEy06&#10;qLxjeC7/DHclddJW7uk3Wi0JQwJFv7Md71NEGEruk3VynScEpZ9w98BhnEnLQdEUB+xq1Af7yrfG&#10;kXItBJSaCtQ0URvLch0So9tRaFliUIcLAkwUghMBiEEgjpdtgmPlGgoUNZB2jbC3ckts6zgYZ7wi&#10;cTU8E1vaD0RhhVY49V0LnBOoOl6+MQo7DcGtZZvw/NfHeCzQSD1A0CEQ6WDEc5ZTd1Cv8JxsosMS&#10;OYbwQ0bRwUjnFuocti0OSzyntYrjvAFMfFPxIhxQJzYOyg4kMh2CWMcboiLTL8qBeRHeNMs4uP4L&#10;IM918Lp28zaWH7+FyB1X4Za3E04ZmzB9yUn4CzD5zj8On1mH4Z4lkJRzBD5z5XzeCZFj8F5wHL7z&#10;RPKOKnjyEfGac0REUuZnH4KP9Alae0FNuBcUXcGBExdw4hyB6bayMJ0XYDp9/hrOnL6EU2ev4Ojp&#10;K9h79DymLz6EyVl7YZS2G+OTtmJ45Er0DViArl5z0Mk9E/2CF8M4cwcmZu9Av7hVaOqaJmCUiZGz&#10;V2H8nPUYkbkavaIWo5lAlNp81j4eNS3CUWmyP8qO5doaV5nouykpO9INZUa7o/w4L5mke6DCGEkZ&#10;6lrSCtK24niDjPVGGfYd7YFvpH8z2whMzt+CdqHzBZhy0Vqkpf9sAaVUNBYgomtefQVM3OMpDnXs&#10;ZqK2DdczxaOpfSxaWoagvWMc+vlnYnLyAowXYBoRPQ/DYvIxODQbvTwSMCVuPsKXFiJ+VREiFm6V&#10;CdJhFZY4c9sJpBssT0HLDyJ60xlECSBFbz2n9k7K2nkG+UWXMHv/dSQVXEXywTtIOvIzUgWKUgSG&#10;lCVJwGhm0U0kHvheoOlHJB3+CQkH7yJu3x2RHxFb9IOyMIVuv4qwHTdgkrUTjSziUX1SpBYenGuS&#10;BHxoRSIQ0cVOW6NkOFf5YsA0jmuVNBe7yhOCBaZEBIjKjpHnOtoLZUZ6St5HQdIrwDLihrchqDo5&#10;BNWNw1BnWjTGJm1W7nfeG67Cb9M1eG2gtekK3Ndf1ixNdMmjdUmAKXHTBfguPAK73ANwnHtYiXHy&#10;frSUSXa9yQtRe9Jcgaa5qG2cj9oCTQ2nLkIzy5Vo47gRDS1Wo6NMHixzT8I04xh6yYSkuUBUO4Gm&#10;bl670SvgIPoGHkY/7lEkE6j+MnFSwCSTK8ISw3grYblMtBiRTrnSSaosOwQbgSBajCzijsI46jBG&#10;yYRqiNT1pwjM9OdaIgVF2rqigQI+E2Rix7aD5Zxrj7RNZAlNOgxJmUzIODbBaDAtSNJPW58kIiCk&#10;hK500wWK6GpnsCapMp4zVDhTmZxpgR4k9ZN7oQgw9fcp0sDIQwDJo1BJb0NKaOrtsRv9PXdhgMdm&#10;9JLJVk/H9QJNG9HHZaNmYXIUUJK6Ye7r0M95NSaHbMD0vAJ4ztkBm+xtaBu8EZ/aE4I0GNKAyCDW&#10;BKNVKtXyUq/ASCsnJL0SAoKk74KG4vIXi1Vo4bcSJ65+b/jm1Q5agPafvoxHT7kI+fVx/uaP6Bq8&#10;TvVj/89sVmJi8lakrj+EGz/dM7TSju/v3kfqBvlenM+Q6nswMGYzqrgsV2uY3rQw/Y6dx66iosPr&#10;tUm0Wn1qvRJDYjfj+JUfVBv9YP7UtR/RP2oLPpT3rN7nnxGGFfdffgI//qxtNEu9QMVGfUBLE1Pq&#10;Eyo05lmnQxCFZRQdtKhrWE7LEvUNhfm/d7yasPA1GfI85S+s9yRNPnIN1aI3o2SoAEKoAEe4pIQc&#10;3fIjn4EPBHRUuGKClC4RUh7BcraTNFKgRz4zHwh4MVVgFC6QRZCixUg+m6Xkc1pS0pK0ShF+BIS4&#10;We7HIqWCj0p6VJWXkM/nhwJkH4iovWXCigTQ6La3VwBKwEfSD0MEbEIITXJNkQ/l806I+lA+wx+J&#10;lJTPZQn5TJYSWPpYQOljWpwEkj6eUSCpwE7ADpHtKOm/DR/77RAR8PET8PGl7BAQkjKfrfjEews+&#10;U6mAEC1JnlsVCJVw34RSBCL5fHFD2lJuGwV01qOk6zpJRVwE7kU+Ffj51GUNPpXP36fOq/CJ8wp8&#10;IsBD17pPHEXsJS/w86nDcvksLhFZjM/sFoksxGe2C/Gp7Xx8YjMPn0j6md18fK5kHv5qk48vbPLw&#10;tc1cfG07F3+zzcc3tnkobZ+H7+zy8K1tLkrb5KCc1WxUsJ6FSjaUbFSxyUI122xUl7SGdQZq2Gah&#10;pr3k7TNRwy4dtexTUdsxFfWdufF8Fpo4i64VaS3S3jUHHd1y0dl9Drp65qmNbbt758l3dj76+M+T&#10;78558r27AEOCFmCYyPDghfJduxBjghdhbOhijA9bgolRS2EcvQSTZN4wOXopTGOXwzJxDexSN8A+&#10;dSMcU9YjOHst9h6/iIfPnsjEmPs4PdUsFXw/6+9pyvvj1fE2GP1PH8WvRSGQvAlKcg/8Exn+VApC&#10;KGpvLWlLK9GPP+P2ym0omuqN7c0HCji0xkGBgxMEivJNcbBic+xs2Rtn41Lw9NZtvHwqfR//jufP&#10;flN7mOmvUl3rnQfvQ77p5MLKsibnBG5a457LPTwXgOOGs7wfApKCJEIc4en5U/x29x5+LjqKU7Hp&#10;2DHOHFua95F7bI/j37XGiTLNBZQIR41w7tsGuPRtY2VRIijp0ESr0itgkjzPaVE6WbYxTgowEZb2&#10;yWvc1WM4zidl4fHZy3hy5RaOh8dja5M+OPZdGxmzCQ5Waow9Q43w8579eCE68v79XxVnkC2oP8gp&#10;ulGH+oJ6hkxCdqFu0RlFhyO2Y3/yDLmG47C/voaJeoVljMDHcvb/AzCxEQfggLyoTlu8IH/RYzmF&#10;iouDFc+zL9vxBnmzzLM/b4xtmL98/SbWnf0JSQdlwrz/R0Rtv4EZq88oaJq+WAAp/zD85hyD39wT&#10;8F0kILX4hKrzW3xSJqMn4bNAhCA1X0BKzn0lJUj5EKiWnEL49puI3nULaw9dxfFz10Su4+i5Gzhx&#10;/rpAkpSdOKfk2KmLOHryAg6LxK8/BfM5BzA1qxDjEzahT+B89PabhxYOiWhiE4d2bulo752t1iRV&#10;mSqTabNQdIvMwYhZMrlIWoH2Ai6ElFoCSTXNw1DNNBDVTESmBKLyRD9UFvgpP8oDZYa7oswwF5ms&#10;u0tewGmEO0pLWWnmh7NMzgWOSo8wnA+jpckF3w13Rv/QHBjP3YQOIXPRTmCJFqbWAdlo4p6Ghk4z&#10;0dQrXYApQdvPyTZehSOvbhGlgko0sQpHB9tw9PVOwYjgWZiWOB9GcXkYEZWLERHyOsJnYVRYFkYE&#10;ZmJq5FxELtqOiHkbkLCyEDNX7UHy2gNIXHcI0SuLMGNJIRI3HEfmjrNYsP8KVh27hfyD15Gy+wpS&#10;9t1E3K4rSNz3PZIOCDQdkr+xpDP3/4A4EVqQ4gqvY+aBHwSY6I6nwVSiskT9IuD0g4Ld6ILbap+n&#10;bt45aoPa4lYjBUgCTQqOaDUSoYtdea5bklStX6JL3li64QWi3FhffDfKU611oisf1zmxP9cycd2S&#10;tqdTqAjXLYWC+z/VNQlDfbNoNLNJwMT07cqy5CUynRseb7wqoCSwtOYSXAWUPA3AFE33xJWn4Dj/&#10;qMgxOC84Boe5AjBBO9HYbCkaTFkgoCSwNFFgaVI+aklad/J8tJBJdwuZhDexXItOHtsEWHZjWNgu&#10;tLRYhKYyQW7nvEUDJoGNvgqaDqF/8GEMUCCk5QfKREmtKyIUySRLWX4IQQIwhKAhMmkaH3YY5vFc&#10;l3QEQwM0qBmgLEGSKuuPgIkS5glQ2vlAgZgpkYek/0EFNAOljK50g1gn7ZQ1Sc5ZPkhBEuv2YhDb&#10;ChCpIA1y70y5DokWJFXmt0fKXwdxUGuSlNudlmewh1eueD4aKPV236UCOPRy2yr5neq8j/tu9Hbd&#10;ioEygesvE7Wu9mvQTaSXi4AT4clpPbo5rMVAr60Y6bEWfWRiNtxjJdwytsJ7zlY4z9qECYnbUNl9&#10;LT4SENEhSYnk/2K1SsoFjghJFGvN0qSCObwDDv4ZoUXHb9H+P4QCv3jrLoaFLsORS7fk7LXye/Tk&#10;OcJXHMSXBitTWZlUbj5y4U8VpFLcIo+fPUf65uNo4LnsHS55OjD9cV3SJ/IcbGfvxN1fHxlaawfd&#10;A0OW7sdXtv9xYGJYca5h0oGIuoHWIf0HN+Yp+q96BCC2ZR3bcr0TyylsR9BiHXUO4envu+TxaXLi&#10;IqJPMjlBECGa3hfJPnIZ9cNX48sZ2/DXoN34LGS7yC58Eszw4YUiu/BpsICGwEspAZdSYZIKxJQS&#10;gPlY8izXpEj6FeGvwSJBe/FF8F58KWN8zbVRMs43IbtFdin5Ongnvg7ZKeUsK8S3IQWq/lupKx26&#10;E2VEyoZsE9mKMtxfySBlQzajfOhWlDekFcJ2oqJIpdAdqBxC2Y4qItWlrEbodtQSqR26DXXDtqFe&#10;2HbUCdkishl1QzagXuhGNAjfjIbhm9AkbAOaRWxE88hNaBm9Ba1itqBN7Fa0i9uCDnGb0XnmZnSJ&#10;24SuIj0k3zNhC/okyudO4H1AyjYMStmOwanbMDhlM4ambsbw9M0YkbYZo+SzNlpkXNY2TMzZhcm5&#10;BTDLL4DVvALYzS+E/YI9cFxUBOfF++G6ZD+8VhyCz6oj8Ft9BAHrjiF4wwmEbT6FiC2nEL39NGJ2&#10;nEbczjNI2H0WSYVnkV50ARn7LopcQPaBS8g5fAV5R69h3vHrWHDiBhadvIFlp25g5ekbWHP2Fjac&#10;u43NF77Htos/YOflH1Fw5SfsufYL9ty4j70372Pfrfs4+P19HP7+Ho788CuO33mIkz8+wqmfHuP0&#10;3cc487PIL49x/v4TXPz1KS4+eIpLIlcfaWtX1JoU+axQvhf54Qmj8jHi4DPlXndX3rs/i/wqn0/K&#10;faYyAXzw7IXap+vRs5fy2X0pn9eXhsnsc3m7CjT9/ljer3TwUu/m1+/ld38N/D9x8HtMfQ/yGfwL&#10;n8OffvfKPyItoUR934iwKb+d+O1LSBEOwUuG+7//GPcOnsBx33Bsbd4Peyq2xZHyrXBcAOSUAMgZ&#10;AYmTAk2HyjXHwaFT8POOQvwm34uMgv6bqA7ujcaNYvU7+Xv3pMGbiMHCxWh/hKSnMud/LOXPpC/3&#10;dnop77uX8h59/tOPeHDiFG4vWonjjv7Y3G4otlTtiP3l2woktcbp71oqF7rj5ZvJvTJMeGOcL90Y&#10;ZwVsdCiivIp6xzzLpM8ZaXu6bAMcL9sQh8o0QWF1GXeiPb5fvwXP5ftdbXr77CmeXb+KS+Ep2Nts&#10;EA6Wa4ndVZtjv5UjHl68gBfy2bj3iwZF1AnUKRTqAwpZQ7csUU/o52QTsooOTgQh6iDWM6+zi95e&#10;BzKWUTf9wSWPDXlhndgovAECD8uovKjI9MH1cl5UhyUOTEsVU70N8xzrR3mRmy79ipQj95F44C5m&#10;Fv2A2IJbCFl/QVmZ/Ag+AkR+AkLTBYj8RAKWnIDfUgEqghPbCEj5LZIyEV9p7z3vqJLpK84iZNt1&#10;hGy6itUHr+HMpZs4LZOP43TDE1g6fOw0jhw9hSMnL+LIqcs4cuKisjAlrD8Nz4WH4JZXCLOk9Zic&#10;tAFDBUwaGAvsDLVDIwGgulODZSLugyqT/NDGJwUDkxajV+QStPfNRX3rSFQzno6a04JQ1ywMdUyC&#10;UX0yLRa+KDfaQ0nZUe4oN8YD5ccJPE3wRYUJPjLJ90Y5EbroKTGSyf4kmewbc22TTPiNfFR9lSn+&#10;6BuVj2EZMoEOnq/ClrcOzFFC10C64nEPproO8a/2c6omsFTFTAtN3s4hDoPknofPECgKzsbUuBxM&#10;FEAayjL/NIyNyoZR7CyMDM7AUK8kOKQsRuT8DYhbuhNxi7cgaXWRgqa4FYVIWL5duQgtPXgV8wWU&#10;5h66jTmHbiGl4DLSim6IIruEmQJGiftuK2hKESjieqWUE/cFigSUD/2I1BO/IO3Ur8g48xCpJ39F&#10;Mi1RJ+6pqHnRBTcRs+d7zNz3I5yXHEId0/DXrneEpFfgRFiiq53IWHludLsTGCo32luFFacwrHh5&#10;WpGkf+XxXJekQREDOlQzlnRymIALQ5LTBU/gyTgINSYFo860KDS0Fgh1TMbErAJt7y5GBNx4DV7c&#10;Z8mw15LrGm5gfEm5gMZvugB3ASUXeT86ibguPQ07eR93dd2AxlMXo4HAUR1CklG+SuvQ2jR5Hjo5&#10;rkdjiyUqEERbyXd0Xo1mFrmoMDgKzblORYCpu6dAgW+RgPwB9AuidemwpAJLSg4ILAnMKKG16KAS&#10;utcRZsaFH8ZUgaTJAj0jZgjM+AvECNT0F6ihDFAiECTlyiWOrnFSr9YXsZ3/HgyRdGrMUYwI4jn7&#10;apClwROtSAJHDMqgREDIEJyBsNOPAKRASCujax2BSEW4k3Mdkl673Wmi7auktycwCTS6bhMQ2qSE&#10;bne9XbeISJmk/d02K9e7jjYaMPV0Wouejpp0t1uFIV6bMcx1NbpbL0d/xxWwi9sI79xtcM5aB6vU&#10;DWgbtAEfc2d0BUsGy5KVABTPBZo+EGGqyi1XKpB6FxzQSvOucl1ohWrgswqbj15+w+2NE/75O0+i&#10;iuNiZSEqDjf8IWvHyWtoFbBWWXfKOizDlsPnDbV/fjyRCRhDFtf3EGD6UwvTH4GJ65+4PurQRYLb&#10;64O/OM7bdQqVXP5jbnl0yQteexbf//iz0gPUE/zxjXqFeoPAo8OTfs56XRmyjjqH7ZlnPctZRqsT&#10;29KN788mDNqhTaz4C7D6pZWTA5m4cMLxSMpXnLyKkWnr0E1AoHvSDnSViX/X1O3omrIL3dJ2oXv6&#10;DvRI3yWyGz0ydqFnprwfs+RzmV2A3vIdQek/W97juUUYnLsPQ+ccwIi8Axg59wBGz9uP8QsOwmjR&#10;QUyS77TJyw5i6vKDsFixHzYrD8JewMBh9VE4rT0GV0Zt3aiJ18ZTmL7xDAI2ncWMzecQtPWc6Lfz&#10;CNtxHpG7LiKq4JJ8V8r3bdEVJO2/gpQDV5F24BoyD91A1uGbyDl6C3NE8o/dxtxj32P+yTtYeOpH&#10;kTtYfPoOlp79EcvP/oSV50TO/4TVF0Uu/Yw1V37B+mv3sfH6r9hy8wG23XqA7bcfYNf3v6Lw9q/Y&#10;K+n+Ow9w8McHOPLTQxz7+SGO//IIJ0ROKnmIM/cf4pwAN+W8yAWRSwLMlx8+wRUuRueidy7MF5i4&#10;9uQ5bggw3Hwq8w+ZsH0v8sNzhmhnJDKGXv9dbS58T4Qh4H+lyJ/6AUX+ssWF8SYfyt/6kRKZDIow&#10;fSRT1ociTAWv1doRbX0J14Bo60xkKsqdedTaEq2OtXoL/uNaj9/VYnguitflBUWuq60HoWhWhj+I&#10;vO8otBJpeY5nEPmMU5SLlUHoSsX3KYMTyFWl/WMZh+uZtEn4K3OF1P4/e6jn8A/kX3goOOH/CUt0&#10;t5aUWQZSeCJ/TwZO+O2pvAfks/Pj5n3YN8kBO+t2xAEBj+NlNasSXdWYnqRLW9lmOFixDc44+OLJ&#10;xYua65z8yekmx0AgtBW9ep1/IvzxjLpGhUTnm/Wp3OETuQ/RB7+9kHf+S3lv0Yp57z4eX7yOnzfu&#10;woXgBOwfZaHWDO2p1l6gTUCubCsBoNYCQAJLZZur+yMQcb8khgzX4YgprUwXvtWEoEQIpNseU1qW&#10;jpVvhH0VmmJXo5446jhDgePTB4/U1hd8bRBo++3pIzw6ewGnA+Kwo3lfbKnVAUd9Q/BIOILP8TGD&#10;aIguIa8QbJinjiCbUHRuIYPovEK9QQA6d+6cgibqGOocGomKn+tAVbwPz98AJiptndZYyU5USrwR&#10;duBAVFA6selKjPniN6bDFtuxDVOWK7j6+R7WyRd06lG6a91Hwv47iBNoit/7PcK2XMX05afhN0+A&#10;iMA0T6Bo/kn4L5T8YgLSSQEkqcs/JqnIPMLSMXjnH4bXPG70qe0N5LfuEvL33cBJgSUCE93yjp6+&#10;hENHTmD/0TMoOnpOgdKew2exoegMXBccgln2PgGlLRgTtQojopahoZE3qg21RY0Rjmhl6o82liHo&#10;4BiFTs7RAlPZGJW4EP3C89HONRkNp85A/Wky0TYNQk2ZdNecMgM1BLBqTJPJOC1SUl9JQKuKiUza&#10;BaaqmEqZqaRTglBZ2lYxDUXVaTJpNwsXiUANi0hUlZQBICoZB6CxUxyGJC5G55B8mdgxOl4u2gTO&#10;1jbHdU1S4csbu2egtm0cqnPzWyV0zUtCU+dMmWxnYWSgiAATZVJEFsZMT8ZAz0QME2AaE5yFsSGZ&#10;kqain2sMjASqwuZtQtyS7UhYvBk5Gw8gf+sh5G4+gNTVBcjZfgK5hZeQs/cK8vZfRU7RVSRvO4OM&#10;PdeQvOsK0vbcxOyjdzH7+D3MPvUAmSdFTjxQoERgSuH6ppP3kS51CpgYAELaci0TQ5HHFN5GrEBT&#10;/L47GBS2RLnSEZgIR5UEftSao1ECkyMJRQKgowU+BYzUOiRuYCvwxMh31YwEXI0FikwiBWLDUWtK&#10;GGoYy99lSrgArTzbiYGoZRmPChP9BWYJV54CsT6o75yGxh6z0cI3B+NkUsR9mGhVcl51AS4rzsNp&#10;5UUFSy6rGBnwIuI2XxKY16xKhCVallwWHodp+iG0tl2tgKn+ZAEkgaXa4/JQm9AkUlegqa3NKrS0&#10;XYU2NuvQ1kEm917r0MBkDqqPS0czmbh2dN6GHl6F6D19P/oSloKPKGtS/0ABIwKUQBGFeX2dEIFo&#10;TKhMymKPCygdxnCpH0gwEpjpTzBSImCj5wlPAi8EHgVNCpwEjKR9P4KPpKMElkyjDmpWoukaTPWT&#10;vsrqRPApBj8EHQVBylKklRN6lBXJIAqM9PSVFF+fpEGTDkx9PXYIKDFEONclbVBudz2YutANbzP6&#10;umxEV3nW7eSZdZa0h4NAk+MalXaXZzzcayMGOy1HZ/Ml6G23DOYRa+GTsw0umethl7oWw2M3orTL&#10;GgMwaVD0odUKEUklr50bxHD+LjggMP09aCplvRLGMhm/dudNVzpac6yzd+Fzu5WYLBP123dp93h9&#10;3PzpV1jIpPxTeS20MG04dF4pjbchgefPpJzrlbg/U+rGYxow/QcsTAx/Xs97DTYeuayUrX5wMrDx&#10;8AXU8/rHYFhcaGHyW3YMV25o65B0N23qDlqSKNQ7LOMPbdQZzDMlILGPDksUtqGwH1MqOZb/XWAy&#10;TBw4ceVEg5NRtaCZU9DfnuOKPP9tV+9gw6W72Hj1nsDCL9h44xdsvn4PW2/eE2i4J9BwDztEdhpk&#10;9/f3UPDDPRT+cF/J3jv3se/HX1H00wMU3X2A/XcfYv/PD3BA5KBAxOH7j3BE5Khc65TAw7kHT3BR&#10;5PLDp0quPtLg4dqTF0qui3A/IAUQz36T9DdJmX+p9nTink8/idw1yC8CF/dE7stE7b5Mjh6IPJT8&#10;w1d57fyRvHZO3p6oSRzlpTonOKpNMkUeSv6RPLPHkvIX6McyMacwapagqRICxiuRdgy1THmmyjTw&#10;4JTumfTTFpW/Fm3Bu7RXQhzQRAMSLeWv8RpUaHmCglp3IWXq1/I/iEwCKTI2kYX760hvORPsMVyT&#10;Z1oJRfs/22iIY1jfIW2V6xtBRdLXIpPO3zku3Zt0YXnxc9az72vw0UULPqDVqdclb0uKBlsGkWcu&#10;fyYlnHoTiNRrVnfHpyX3Kn8f6a7qtF7S+P3xv+LgX0KJ/M3kDycp/6b8XMj776W8N548xcvvf8YP&#10;q7ajcIIDdlUXCCgnkCQAcbxcA4GLxjgtsMEw2sfLMTBCMxyQNpdCY/Hszi01RxemUGG9GWJecrzs&#10;3z/U20jee/KmojDC3W/P5NPGH5ke3sezm9fw8969uJSdj0MOfijsNR57anfHgQptcVQg6VSZ5jgn&#10;ckbkJNcrlW+OI+UJPtxXSdtbiZHtGMiBEfCUy93bwCTtjwggHRI5XLEZ9lZpjd2dhuJ0SDzunTiD&#10;F0+eid5iRD4NLH+Te3whIPf0ySPcP3ISB538sbRNf5xLzMZzYQj+uHBf9IjOHGQMcgqZhefUJ7rR&#10;RjcAUaeQS3R40q1G7EPgoo6hsD2F7XSjD3mIZW8AE//IVFKkLfrx6UpNtyzxlz2m+q+Eep43QeHA&#10;7KOX8YZ5znK25Q1euHINa07LpPnQz8r6kHzkPmbu/1GA6QcFTtG7byJwxVmBpuPwFVhSgLT4pLI2&#10;8ZxrmtQ6JpmUes85DI/cg3DNOQC/lWcQsu0a/DZcgtcaBiO4iu2nbuEUgenCTWVROnriPI6cvoxD&#10;Jy9i77EL2FR0GtErDmN8+h6MSNiO/mEM9LAcrd0y8M1ge3zVeyq+6W+h1hMpa9BYT1SbEoBugdno&#10;FTwHXf1S0c4mBJ1swtDJLhLdXGLR030munkno5PASEf3eLR1T0Bj2yjUIVSZBaMWwco8BLUZRlxg&#10;ilBUVdJq5tyXSdt/icCj771UeXIgOgYI4GSvRhufLLTyzdbc8fwl7zcLjZyS0Mg5AU3cU1HDOhZV&#10;LaIEthiBbwaqT4tEc6d0DPDL1IBJZFRQBsb5J2G0XwJGhWVidEQ2RgZlYfSMDIwOTkd/jxgM8pgJ&#10;71lrkbBoMzKWb8XSnYeRs/UI4lYdQMSiHUjacBjZO89i1q6LmLv/GhYcuoHZey5jzoFbyC66jsyi&#10;G8g/fhf5AkhzTv2KnJP3kHPqPjJO/Iykg98j9fAPSFOBH35FynFanuiSJ6mUxRZ9j4iC2yLfI1re&#10;E/5brqCpTaL8DfxQSUCosiGtMpZudQGoMiEIVUWqTQoRGBIQNRYwmhqD2tPkmVvGCpiGC8DKszaV&#10;ZzstApUFaCtODEBduxTUsk1GNcsYqOAbI9xQeqgrqkwNRxPPLDRyFWhyTcGwxPVwW3Ne5BKclp+H&#10;/eIzcGD0uyVn1Xm4vN/CVp2C89zDCpic5x+DgwC9k6RjoveghdkKNDRdhHrGc1FngsDSBA2aCEz1&#10;pyxQdW1l4t/CYgXaO65Dd/fNqG+8EHUmzUdzmWx2chNgEkhhSPG+IUe0NUz+2pqjfv77BaSK0Jdw&#10;I/BCi9J4BmqIPgyTqEMYFijlvoUKevoVs+gQhLiOiOcKoiiEHZ7TVU7VvZn28ynE2OB9mBR2QM4L&#10;NahidDu9P/vKGH0FcChvgpC0/QMcvS7To931dueapNfARGE9XfL6emwXMKJ1aSO6OW5AF7u1AkZr&#10;VNrdcSN6O29AZ8vlaGe2FB1kMt/TcTV6OaxCV6vl6Ga1DCO816OXzVK0nTIfPayWwmj6Srhnb4ZL&#10;xlrYJa+CWcJaNJ2+DiUEaD60XiHpcgEjASYDHDHluZbX0uKiAwQtSPo58+pcufOtwUcCYtXdVyN3&#10;+6k3AjBwAlVw8jpaBqyTawtg+67FpiOX3rBAMbz3/IIzqOm5RqBpBQZFbkDokiJcFuVb/Lh+5xeE&#10;LSuCWfpOTE3bji5BG1DJaanaQuE/Cky8hzcgRPIbD11EXbkHtV7rnxQCEzeu/eneAwU/VG5UaLQK&#10;UadQR+ggRf3DOuZ1tzwKXfDYXtdDdNFjOXUK+/L87x7qx1664Mk0mZtVygSCv+Yr28JLgTZR1o9E&#10;WWsCgYWXklJ0OOCEW4cBfYLP89fyXCbL+oT8NQxQeC6wIfnHcs3HMi7hQ69/LufcCJMuMpwo86+k&#10;TaYJdAaRe5cpkpp8adCh0E9N7IuDiNpjStryrVNcCIdqbNbJ2PyrCmJoovpQZExGw5L70Sb3nGTJ&#10;JI/ym+AGhe3UeNqkniJDv87LeJzCKeE9cxwl2nU0oOE/GdPwtBQEKIiVVyrXViLPg+89rY8mOhSx&#10;Xm7KIIabMbxQZZWREZUY+vBMuz+OJ82UMP96fNVWv3NDI7mUcn9SG5byWahnTNvT63eDunc5Y99X&#10;wrHYXwnH1q9VXHhfvKbctxJOrl+LdBSRZ6IAjK34TyGlYVypljrNqVTavz/+Vxz8S/BdpP0Ntb+l&#10;+mzSrfL5U7z44SdcX7IO24dOwdZqAiQCH6fpeleuEU6UZ8S4Jgo2CB0nufeQpEU12+FiWKz0vaGs&#10;Qs/kAiq8Nz8L6r3zDw5+TqTf7/Id+VIA5LnM6R+eu4gfN2zH9eTZOGbhioLuw7CrXkcUVG6prF3H&#10;1LokzcJ1mqJc6QR+JH9SWYqa4EQ5Q4Q7uuFxfZLA0jkRuuTpkfFUKuenZKzDAk2FlZtiR6MuOGDs&#10;hJuL1uDhrRt4/OyRFoHvuXya5LPMH3CeijAYBi1OLx88wi9HjmNXdDyubd2FF4+fqnb83ifsUH9Q&#10;pxB6CDXUCdQh5A6eU2dQV+iueLohR4chtuE5x+EYZBf20a1KrGcdeeYPFiY21gclKDGvKzfeIG+G&#10;HVmmUx1TDsoy1uuAxfa8KMv1F3Dzhx+x8eI9JHMNy6G7IgwIcB+JB38RYLqDmftkorzrFgKXn4Hv&#10;3GMCTicwfZEAE0FJzvWgD955R+ApsOScvR9eC48iWADJf+Nl+Ky7AP8NlxG74xpm7b6MTYeu4MiZ&#10;qzh6/KwA0zkcPXURB09cxNYD55C07hgsZ+/DuJTdGBq5Hn0Dl6Bf2Eq0cM/CdyNcUHaYC6obyeTc&#10;iMECPFB2nBeaOMWic0geWsmkmm56tUxl8m0ZicYOCWjmlIAWjglo6ZKI1i7xaCcA1UEAqoXAVHOL&#10;YLSxjUArkTb2kWjnEK3SVnZRaGUfgxZy3kTAqoltNBraRKGWBYFJs0B1DpqFkdkr0TYgD808MxUo&#10;tfTJRqvps9FYrtnIMV7twVRDQIub4VYyDUGlKYGoKdDVwjlVJsNpGO6fgbECS9PC02ETkgC3xCz4&#10;pufBOikHY8OzMTxcYCo0A8MEpkZ4xcI1dT5SlmxA2spdyNx4ECkbjiB21T6ELtiGmKW7kCWTvjlF&#10;V7D06G0sO34HeXsvI2/fNeTsvYpskXnH7mDeyZ+RL6CUK8CULZJBtzsBpqQD30v6g1rbRPc77sEU&#10;tOUSAjefh8+q43BbfAiuiw/Ca/lReK06DZP0bWhsGa3CitckFE0MQ61JAkYmEahjFov61smoZ5eG&#10;2tYzUd8xAw2cZ6OR13y0CF6P+q45qOuQiqa+C9EyeA0aeubJswkVaApEpclBKDPGS4RrnNxRdpQn&#10;qptHo77bbBlDgMk9BUPl2s4rz6m9lhjgwVkgyVGAyWHJGXhIPnrdOXgsOCSQJO/F+UfhNO8IHOce&#10;kfQohgXtQnPzFWhgshD16YJHYBqvCYGJ65oamy5G42ki0qat7Sp0sFuFWhPmoYbRfLSx24geAgy9&#10;Aw6iT6AAE1MCkh8haR/6Tt+HPrTYyPmYkH0qOANd70YKOA1itDmBHYKSLn2lrK+kfURewZMh30/q&#10;KCxTEEOgYZ7jG2SggMvE0P0YE8TgDNKewFOsnsJ+fQwhv3ULUXEoKg5Cqo06p2VJW6ekSYGcawEd&#10;2FZZmNy3CjBtQE+ndehqvxadbNagg7WIpF3t1qnADu3NFqPt1MXoaLUSfRxXorfdcnQyX6Lc8Ia6&#10;r0U384VoNTFPgGkRRrgvh3PaepHVsE1cCevENegXsR5fOazERwJZHylYWqHlDaIBlEGUpak4OBna&#10;C3CVsFmFkrar8bGAQikBuo/lfpn/VNLBMZtVsAelUA3HgydPEb/mECo6LcfHlktQzmEpQpfuUxYi&#10;/WD7M9fvYGgs90NahY8EsDvOWI/959+Mknfs0m30CF2PkhZyz9KGoPet/XIFTG9HyftTlzyLVTL2&#10;Bhy5ePuN++Skcf6u06jssgolzJaj1LRF+EjS4iHM/4+lIUqgLnLOsOJBa8/izl1NV9CFTne7o17Q&#10;XeqotHjOOt16RGEdAYr6RK9jW/1HOdbTnfzvHvIyOD3VMEMmD/K6tIkrJ+mEApmAyOt7IYr4hcpL&#10;OxGeaxNqzpw5GWYfzqf1/q/z2gSdz0vynMq8Vc95vXCZpHIfvJaMqUMKF1mz/6u+hlQbU+o46VF5&#10;zpTZlq+XEyZaILR71O6huEjT4iI9OK4ur/6peknlGgpUDKJumNflpF+gSYnKS3td1AvUUpU3jGco&#10;ljPteHUPvI4ILS3qtYtoFhm5phJeUxtAjSN99XFUauivVb5uwFM2Kt7HMIySV5Xq+Ymo61D4+gxC&#10;+OBzfVXPztpA/BsQjCjK+lTsn9Sq+1OX4aFOVMdXwr+b9jfi30te51vy5kOlsI/h2ch9a1fR2/J1&#10;8D+WyjlP3h//Kw7DX6nY34if+xfy/SSQ/fA+fti6E7snWmN7Lbq5cb8ig0ubgJLmgqfBEtcCEZho&#10;adpbpRWOWrvg8dGjePHoMR7Ke/Op/Nl/eyGj6/6g8jbjW+7VO0F9EKTghUD9g3t4cuMa7kv/W2vW&#10;42xcKvZbuAkkjUFRg54CMlyX1EIB0gkBoJMCcKfKNhbR7kmBm8gpucczUk5IYpuTZRuptUvnSnP9&#10;EtcuadYmHfjY/pSh7JgA1255HVva9cZJvxD8UnBAwI1rU7khrtyjfLfw+0ZZwuTzpqzK8pl8KTqL&#10;m+O+fPwI9+U1PL7zk8Ain+dv+PWe5r2mgxAtQrqBh+CjG314zjbkD9ZT3xCWWM9U10FswzHYRxl3&#10;LlxQ59Q1FF7rD2uYOAArqIzYWAckXojl7EjFpQMSz/WL6qSn/1LIMYrfINvQJW/NmR+RRFCiCCgp&#10;eDr8CxIFoOL3/Yj4IplI774F/5Wn4JV/CD75R+CVdxjuOQfgMfsgPGYdhJuAkkvmXrjMKkLgmrMI&#10;3XYdfmsvwHP5acRtu4TErRfgs+wkItedxpwdJ7Fk11FsLDqH1XvPIX/bacxccwqOMrmdklWECam7&#10;MSRyDQZHbULfqLVo5Z2HcjKJrjR+Olq4zJIJeSIqjGMo8AB0mjEH7fxmozatQSaBqGcTKRCVjGau&#10;6WjK/ZA80tHYOQUN7WLQQGCoob1M9M1CUHWKv7Io1ZwWgrrmwagvZfUsw9DIOhwNrcLR1C4Cze1j&#10;0d4lDh0FsjoKcHVwjEEPtwQYJy2C9bz1GBCTj/aBmWgbKLAkENTcKwX1Bba451N9x5nKQlV5Wqi2&#10;Ea6k9e1moqVzIvp7JWOkfxocY9Phl5AO/4RUhKZlYebs+YieNQ8eAk4TY2ZhcsJsTE3IxijfOEwQ&#10;eArIW4uklXuQuOYAktYfRtyqvQhbsAVBeRuRte2kANJVLDpyC4uPfo+5RZcUQM3Zfx3Zuy4h7/D3&#10;mHP0J+Se+EWFGE8XSJq5+zqC152Az+K9cM3bAafZW2Etk1bzpFUwiVuKiRHzMSY4B6MCBRCDcjEh&#10;ciGmyYR2UFAe6k0NV1akOmZxqGM1E/VsU9HAKRPN/JYIBM1HQx+ZDMtEsUXwWtR3z0HTwNVoHLAS&#10;deXv12T6EjT1XyEglIOGAlKEIv59GUyDQTcYxZCAXGa0J2rZJaO2XSLq2MWjRcA8DErbBZuFJ+C3&#10;8Qr8NmtrmNxWXYDzsrMIE1iasZQWJQEmAXhngSQCE8HJUfJ9fbagmUwoGxKYuG5p/BzUHjcHdcZm&#10;CzTNQX3jeQqYGk5eiIZT5qGZTO6bmC5C1bFzUGviAnR026HWJo2OPaZCdvfxFUAS0OgtYNJbIKe3&#10;bwGGzShSa5Qmhe3HsAABEQP4cO0QYYZtFcBIP6a9BT56E2SknO36EnIMkKSJlBngRkENhf0NfYZM&#10;3wPj8IMC1qzT2vaXtDgsvQKgV/Iafii9PaSfdyH6eRUKMEl5sWh3FK5XYh8GdWBbdV+e29HLaS16&#10;OBKQ1qi1Su1lot5WJvedbaXcfg3amMp7wGQBOgnc9HVYji4WS9FWyvrYL0N/x+VoPyUfTcZnCzAt&#10;xhDnZbBPWg375NWwnrkSdslrYDxzA6q6rUZJq2V/BCXlnqdBEeGIQFVSzksK5H4s1/5c5DOn9fjM&#10;UcCIe8cQlGzXCDytFojimqjV+MZ2BUKX7MeDx29GdHv05Bk2HDyHiOUHEL6sCBErDmB10Rn8WgyY&#10;eDDoQsTyg/jKTrNgdQjeiIMXXkMN0+OXb79jH6Y/blzLtn8a9EGgzzp7N+7e/7OgDytQa3g0HJoM&#10;gE2joRjfcgIGdZqGrt3s0KK3N+oNDkWVkfEoPTYNXxjPRmmrJQhefgzXb2k/sOkwRN1AVzrqHR2Y&#10;dJBiHduwjm2oh3SrE/UI9QnbsD3P/6FLnuEwPCn1f+1g/vU5x3hTVKkmPHnd9K2e//hQ3Q1DKOH4&#10;hn+GC/3JoffQD/387fL/4vHqBnUxlKuDJ4ay4vKfPl6/dj6H/+Jg/w3HP/Oi/mv3WPx99eb13iU8&#10;iud5vH3O4+3z98e/8+D7mZAL/uAgE39aNpWl5MkjPDx3FgdcvLGjXiccKUcXNg0s/kxOl9E2gD1S&#10;XqCpbT9cDk/Ao+Nn8OTBQwENwbKn8n3+RCBf8ngusPHsBX5//AS/3XuA57fu4PGJc/hx43ZcSJuN&#10;Ix4B2DPBHDu7DEVB/a4oqtIGhwXYTnzXXOCsubIMvbpusfVIlJMGUdYvAaSzAkyEIZYxmMMZZU1q&#10;ItAkACXCoA4npY1ajyXtDsvr2FG1LXYNMsL59Nl4LCDym3xfaz8S8XmR9ORBFXt7q6z+eSH4GVLd&#10;Ykvhdz85RI9yR92iG3kIR9QZLCPHsB3PyS7kFLKJfs6UsMSUOoV1hCmOS93CNhyD474BTPwFkRdg&#10;Z3ZiYwppjWW8EFMOxoH1m+HN8kbZh2X6RdmXSq74eNdufY8VJ39QIaUTD/yMhP0/SSoARVEWp19U&#10;9Dy66UUX3obvitPK5c45cx+cs4sElPbBNXsvnDP2wTGjCJ7KunQdAZuvwnf1eSQLLMWsOwWnBUfh&#10;vvg4otcfh8u8Qtjm7YVN3gFY5u6HiYxjM+cA3OYfhHHGHoyK34yBwQJMEevQxT8fLb1no65VDKoZ&#10;BwnIpKGuRRzKjPFGI4cY9IrMR2OBmeomAWhoG4OGAitNnBLRwiNNSTPPZDTihrUKmKKVaBvSBinX&#10;u6pmoahhFoZqXNvEVKQ6I+spd7wo1LRkoIYIFY2vymR/1LWMwJAwAZrU5RgWOxcDJN8vYjYGR8/C&#10;gNjZ6B6cii4zUtDRLxmNbSNRXyCs1tQZAmFhaOYUj5YuCegj0GUemY4ZyekISslAePoshKRnIm72&#10;PMTkzEN83kL45c6HafpCTEich8EzUjHYL0VAZgmilu5C7Iq9IkUIW7QL/nM2wnfWasSvPoCswsvI&#10;O3ADC458j7y9l5C5+yIydl9G3IYTmLnxGKJXH0bQ4kJ4526CY7JMSmcug03cEljHLRNZCsv4ZTCL&#10;WYRpUfMwRV7XpJBcjA+YhTECTMNn5MikOhWdBFpqCiBVmjRDudNVN4tGHYdUNPKeh3ou2WjivwyN&#10;fCXvnIWmAkgto7aheehaAaSlAktZqO+Zj2ahm9A0ZBPqe+ShlmMGqllEo7btTFSe4Ifvhrrgu2EC&#10;TiKVxnuptV91ndJQ3yUFjbxy0SNsOcznHobbyguYvu0Gpm+9Aa8NVxG07iIiV52EvbynHKTefs4h&#10;OAkouYi4LToh77Uj6Oa6QYBpKRoJMDUwykc9WpfG5aDWGAGmcbloMGU+GgkwNWDI8QlzUG+SgOHE&#10;PFQZMwsDAzbAYd5puCw8K/B1GmOiDil46C0g0U9gY6j/HuV2R4vSYAEfBR0GsHll5XkFKUxFvLRU&#10;hyMFQcwTcijStu8ruGFqCN9tAB2tTSFGyLUJaIME2NhXQZMOTOzrrkGPBkAFAj48L9BASMbr57Vb&#10;+kg7gzVJgZHbTu2ceYrrdk2kLyGun9cuBUzdHQSYBE64TqmDQEu7aUtU2s1uNdoILLWYPA897Vag&#10;u81ytJo8F22mzEU/gYKeAklNx6ehybgM9LZZjP7W89Hbcja6mM5Gx8lZ6GSShfZmArX2S/GZzTIF&#10;TSWtlysXvY9tVuATgZRP7VbhM4e1+NJ5Hb5yXo8vnDfgc8f1yoJUUsCo5Kv1TYQqroPS1kLp0s5/&#10;NQ6cu2n4tn3z0CwQdHfShL+yvX1QSRy+cAutp2triNoLMB34J4Ep859wyeOYXCM1MHITjl/8QSkp&#10;/WD21NUfMCBqk3qNX0zOg13DITj4yZe4/MGHuPThR7jwUQmc+rAkDn/0CfaW/Ct2fPo3rPm6HJZU&#10;qoeikDj8fOf1DupUTswTdAhK1Bt0qyMkUV9QSelueMzrVii2Y38qS/aj3uH5P3TJe3+8P/6XHfwM&#10;6vL++P/HIX9N+XvSskNrCS0lwjS/vcSTH+7gQlwGtjTpgf0VWihXt+Jw9C4hUBFMjldoir1VmmNn&#10;4+44NNoKV0KScWveCtzduBX3du7CT1u24fvV63B9zgJcik/Hae8QHDRxRGG/CdjRsi+21aKrXWvs&#10;L89gDS3V2AQcrpfSQns3Udd5+9pKFChp4MTy8982xcVvmuHCt80FiprjGNdZyWvhXksEptPfNVTB&#10;K47JeEeVdawtdnYciiNyT3f37MNz+f5+8fyp9owMdPRn7//i5e/6nFB36EYd6gLqCbIJYan4OfmE&#10;balbdBc8sgz1BrlE5xvqFtbpbnisY3vdesU+f3DJ061LVERswMYckOfsxBvghXQQovCG2I6pTmvs&#10;yxtgGcdjuep/4xbWnftZBXxIOfarpL+qPXsSDjAE9U8CTiICUwQpStzeH1QgCOeMArhmCihlFsFJ&#10;UseMvbAX2HFfeBz+m64gaP0FJGy5gJhNF+C98gxclhxHyIrj8Fm0B9ZzCmGdVwTLvP2wmLMPpllF&#10;MJH+bvl7YZmxDQOCFqObZx66eMxCl+m5aOWTi8aOyag5LQz1ZIJeX4CpkpE/Os+Yhc7BOahtEYY6&#10;luFoaB+Hpq6paO6ZIZCVLf0y0cQ5SZXrsFTfNhqVJgcILAWj2rQQASVDqvJaoAcCEoXBHmpYRqG6&#10;SBXljhcoABWFvjPmYEjEAnQJ4L3NRjNe05WAloomjjFo7hSH5gJzDeS+GluHo7lVOFo7RKKzbxJ6&#10;+iZiiE8C3OJSEJKciYiMXERmCDClpiM6Ox9xOfMRP2cRpucuwoTkBRiXsgAjYmahv18SRoXNwvR5&#10;mxGyeBcC52+Hb95GeMxaC9eU5QheuAup2y8gs+gmMguvIG7dEQTnb4N/1gZ4Ji+Fq8CWU+JSOCdq&#10;qWPSctgnLIfNzOWwFrERWLIUaLKIXgCzKIG18LkCTDkYHzhbgGk2eslrq248HeUnBaGh1zzUd8tF&#10;bYGdGnYpqO+ei3puAh6OmWg4fTkaBa4WYMoWIMpBfa+5qOMyC439FqORSF3X2ajllCllOahpn4rK&#10;U8MFfr1Q2TQStaxnoqIxg28Eo/Ikf1SeHCTgGomaNvGoKUDVJGAJes/cBiuBIJv5x+C59hICBJpC&#10;tl9Hys4rcJ9/CHb5GjDZ5QswLTwGl0XSbtlJTMs8gI4yuW42lRak+ag3QSbjyrqUhdoitcbNRv0p&#10;89DAVGBKwKn2BIG5cbNQZ8IsNJq6QEDsKDyWnoHtnOMYH7VfgETAwasAIwL2YmLoAUwMO4jh/oQY&#10;AQ4FOJoQqAger0BFQY+W7y2g0kfAg336eEk7Aa++TNlGpQZ4IegocNEAh+MqEKMYoGpsUBHGB8v1&#10;pV6rM9wDr6X6a2G/tTzHoRCaCtDXkGplAkqqrQZM6j55roBpq8g2ud5uDPDZpQI9EJYYBa+LrQCD&#10;+VJlVWpntgRdBWpaCRxRGNShg2k+Go/PRHtTni9Huym5qD86AS0nzsIA28XoMW0eOhhlofW4ZDQf&#10;E4+mo2PQQvJNrRahrPMafCVw9pWA0Zcu6wSMCEiSShktSaXk2iWsV+GjV0EgXq9tKr7miam2loku&#10;dMvgkb8Lvz5402rzHz0ePHoM1zk7UMJ8GToGr8fB87d0vaMUyp8B07tc8nafuILarkvxlYBgOaeV&#10;aDZ9LSyzC3Dg/B83rn3w5BlSNhxHeScZ10Jek0jFsakIqNMDx0t+iqv/5/+8IdeKydW//hW3g4Lx&#10;SPQG9QJ1DBUYRf9VjwCkn1PRUb/ocEVYYj37sp7tWEfdwnpanf6hS9774/3xv+zQJ4G6vD/+7z/4&#10;V1R/S1p85CuJawafPHuCuwX7sW/IVOwv10rtXUQIKQ4o7xSBDrrGHanYGAcqNsH+is2xp2Jr7K3d&#10;DYXN+2Ffz5HY13c09nYfjsKOA1HQrCcK6nXCnuptsa9SSxyo0ByHVLCFZjgqwv2S6P6nWYEaCQQ1&#10;FIDixrECOm8Bky7FoYnrmE591xxnvm2BcwJMZyRPC5iyRJXV7pUARqvSIYHCgjpdsHe0Oa7I3PLR&#10;xct4/vgRnr7g2iS6pmrv97/33i9e/q521AHUJdQXZA4yCEGH+oRC2CFzUEcQoNiG56yjLtHhiXpE&#10;5x6OwXLWk3V0eCLL8Dp/ACZ9cA7AzhyEF+CFaKKiwuKNckCWsz3reFEOyptiOfO8MC/Ktjo40SVv&#10;w/lfkHL4noikAkwKno7cU256hCZanJIJTvt/1KLo7bkNz/mHYZ+2C47pBQJLuyXdDdvk7ZiSsB7e&#10;iw8hdt1JBK05Dc+VZ+Gx4gwCVp9B7PrTcMgrgFVuIcxm78XU7CKYZu/B+NTdGJsofZM2wiJ+KXp7&#10;56Kdcwo6u2cJlOShlR+tSGmoahqCehYJaGidjpoy0e4RkYcmAid1LCPQyDFB4CgNzb2z0NJ3tlpX&#10;RAtTI4eZaGAfq4ldjArzXXHSdFQ3lcm4jFeNliYTBnoIQ1UBMh2YqhGWrLhvkgCT5GmBqmQSghrm&#10;Uejqm4kBIXno5JeBttNz0MIrU0AtWYUU50a19WxjBbYiUGFyoAr2UFnG56a5da0j0cJlJjo7xwgw&#10;pSEsMwcR2XmIypqDkJR0RGTmIl6AKUGAyV/S0bF5GB6Tj1GJc9E3MBV9/VJhm7UCMxbvhN/crfDL&#10;3wTPnHVwS1kC35yNiFx7DAGL98A5aQUco/NgH54Nu4jZcJAxXBIWCSwJMCUtg0PicjgmLoPdzBWw&#10;JSzRwiTP3SJmkQDTQphFzsOU0DxMDM7GWAVMs9DNcSaqjPdVbnIVjAJRboLA0wR/AZoo1BMIahKw&#10;ErUEamrayN9h+jLUEXiqPDkMlaaEo8LEGfIMBVg9clV9xSlhqDg5RIFS6eEu+Haok9r7qpKxPONp&#10;MaquwiR5dgJMNaQfLUzVpoXK+InoGrEaFotOwHLuIdgInDPEeNrem4jffBaeS4/DffFRuC4+DhcR&#10;j2Un4LX0JDyXHMOEmD3oYEdgWorGAkwNJuWjvhFd8gT0CExjBe6M56HRlIUqvDgDQtQck4Ua4zLR&#10;Z/omjIjYDePEgxgZVojuLhvQz2MrjCMOYJLA0jAGXPDWIUkDpF6EHcIKIcWNsLMLvZj31PIatBhg&#10;xkOgSSCkj7cGThqkGEDFTYOX3m47DHnpq8CG4EUXOg2Q+gt0GYfvx9DpWrm2qax+D4Zx1Bgir+5J&#10;rqGn6p5YrtfzWizXXkNPl22vhOMN8C1ET2cGe9CAqatAS0cBphYCmy2nLEAny2VoMUk+x6bz0M1q&#10;KZqOy0CjMcnoJOddpi1A4zEJqDcyDh1M5mCos3zmzeeiyxRal9LR1igJzUfHoumIKDQ1yUZlh+X4&#10;0nEVPrNfhU9sV6CUwBjd70oUd9EzwJGeV5CkXPbeBCcFTBYrUcZhido76W3LEfe+ePLsGR4/fabS&#10;R5Iyr85F3gYX/jK3/uAFlLVbgo5BG95yyYMA0/f/JDAB1+78guR1hxC/9ihyt5/ErlM3cPvnB3LN&#10;N++Rym336RvoErJBQaI+7ocWK9BkUBDyS9fCpb/85RUsXTGkev70l1/jdEgEfrhxU+kVAhBFhyUC&#10;D891OKK1iDqGeoipblliX54TmKhTKKxjH6Z/pnjfH++P98f7419x8BuIwUW4HO43+bql29lT+d66&#10;MDMLexr1wcnvWgqE/GN3PC1wAt3ctD2OlAucQMnRcs1wSAkj1YlInpYcWnqOl22qYOUkQauMttaI&#10;ASW4p9NpAZmzkicsnRVYOqPc6ghNmgtd8b2T/kxOyX2rjWoFkhjJj9Ymrlui693R8k1UIIjjUr+v&#10;YhvsbjsYx92CcHf7Hjy/cxe/P3mu1lxxX7FnotLe4UDxTx06OFH4nU8dUdwNj3kdhJhSx7BMD2RH&#10;HUNLE+spOscwz3r9Bzue67DEMvbjeG8AE2+Cv+TpA7ABO7ODPrie541SURGQWEahJYptdLcK9ico&#10;Ma+D143v72D9+bvIOPEAacd+RTLBiXv1HL2HVIGndJYdlfNDdzU3PQVNPyK28Da8Fx2DQ/ouOKRs&#10;h13KDphEr8GEGbMxMTAbxnFrYbvgGFwFljxl0hqz8Qx8lxyE/dxC2Obvg3X+fkybvQ+TMvYIFGzE&#10;kIi16Dt9Hkb6z8IIWpVsk9HFOw+dA/LR2jcHjZxTBWyCUNssHo1ss9DGczbaeacp61JjgaKmLulo&#10;5pEtwCSg5JWNll5paOqmAVNDh3iRmahvFysT7zCZjDOkuICSAZaY5xqj6lJX3dxgWSoOTFJWRYCq&#10;itQzvHhbl2R088lCc+eZ6BgwGy28uU5qpgopXts6GjWtY1XbcpMCUG5KCCqaEhBmoJZ1jIBVEpra&#10;RsI0PA0ROfMQK2AUPStPueRFZeWq84TcRfDMnIexMbkCS/MxPHkxegVnoo1TNIZFzIFL7gZ40ro0&#10;Z72yMDkkLoRD8jKYRM7FMJdoTPRIgllAOsxDMmAdPhu2Ufmwj5kL2/jFsBMwshZQ0ixLKwSUCEua&#10;ax6ByTx6EaZFzodJ6FxMCpqNsf7ZGBWQJRPydDSS+69lGYuqxjPURr9lR3mgllU8atsno45TOhp4&#10;LUAtu1TUc5+LKuax+E7acD1S2dEeAqghqO2YrQI8cPPf0kMdRZxQdoQLyo12R4WxHigzyh3fSNk3&#10;gx0FohxRcaL8naaGyvOUa1hGo459AjqFr4HN4lOwnH8U5vkH4bH4CKLXHofv0mPwW3kafqtOwHvl&#10;CfgQlpYdg/uiI3CZewAjg3egjfVKNJ22RGBpLuqMz0HdsZkCSrOUhYnn9QWkGnF/JiNGzpsjwJSJ&#10;KiME0E1y0XxqPvp5b0Rf940Y6rkFo6fvxCAfARcBIwVJtAopKw2F63808Onpvl3gYzt6UtwFNooD&#10;0NsgVFwIMsXbuhFUDGWGvq+Bi9cslL/RLoEmBpjQy3RYkr60EMk9aG51LDOk7jKWwXqk7avEvZS2&#10;atcQ6SMwp1+3h/MWASaGEt+KgT7S13UTuhOWBJq62q1GR8vlaD4xDw2NctDWdD7aTJqFTtPmo7Xx&#10;bNQYFIEmY1PQ3lggakI2Go6IQzOBqP52CzHGYxn6WS1Ad5McdJ6UhRbjZ6Le8BBUH+CPWiNjUN40&#10;Hx8LdOlrmEpwTZNcS4clLa8FhNAgqTgwiTAtBk+0Lg2P3YB7D7hLzOuDkX4WFpzGxIRNGCcyPmEL&#10;xiYyv1mdT0zcjAW7TylX6eLHnfsPMUq+7zoFrcGB8zdfgQKTPwemN9cw8WC/l3IPWoCDd//SxxDl&#10;hy7eRu+IDco9UR+TFqayE7Jg0WIkCj798hUgvS0Epr1/K4P1oTG4KcBE/UK9QfihriD8UF9QT1DX&#10;6AEdmGdbuuXxnPqFCpLtCU9MeU5Fxjr2e3+8P94f749/58FvasZhoHVJxRJ5/Az3Cg5i31grFFVu&#10;o4BDWw/0bijRhQCjh+U+/60hXLdACiHohMGSQ4DSXOVeR6ZTEesEgFRgBq4hIsSUEziS9oQk1qmI&#10;dsWuc57wU6zs7wnbEJLOqk1qtescK98MByu0QFHFlihs2AuHjZ1xe/4qPL16Ay/kO5qb4f7+TPSL&#10;QKSoG2V1+0/y0hsHv/N1Qwz1BfUEWYNwxDLqBd3QQ6HOIYOwjkLdwXNyis4uLCN8sb3ONkw5DtM/&#10;rGFiJw7GwUlmbMQBWM5zDsxBqPSYUngRQhQvzpvWL8xfA3kz+q+KfHGXr9/Axou/qH15CE3pJ34V&#10;cLqP1CP3ldUpXcAp7TjrfkXqMYEpOVcBIQSe4vZ8D7/Fx+CSXgCbpE2wiMiDkW+KTJwiZYIZid6e&#10;eZiYvAOei44iaOUx2OXthr2ITZ4A05z9MM/Zh4kZezEmaRdGxWxA/4CFGBK0FFMilmCA/wIMCl+J&#10;bqELlEteE9dMARxGwYtFA6tUtBYoasA1S/ZxaOKSIiCSLm0oBKVUNHNNQRPnRAGmeDQQISzR+sN1&#10;SxUn+ao9mAhKTJVbHtcz0eJkJlCk1i9FKle8V8AkAFRZJu+saybA1MY1GY3s4tBh+iy08s5QsMQN&#10;azVXvnABpECBgxmoKH0qTAlGHdt4tPTNRQv3VAG+KJlwxmN6ugDS7PmIzc5HROZshGfMQqTkPZJz&#10;MSQ4Q62VmpAwX7nmDYuchbY2Iegs4DJRAMcxYw0c01fCJnEJzASiLKPnwmhGNvrZh2O4ayyMfJIx&#10;OSADpsHZMA/LgWVkHqxiF8FGAdNS5YJHVzzrmZp1ySpuGcxjFmNq1EKYRs7D5HBtDdO4gFkYLdA0&#10;yDcdLd0FMGzi5RlFoswIgaHhLigz0g11nGehpn06aggsEZjKT/DDN1L33XBXASEvVJPnUFv6lZM8&#10;gaj0YHuBKIGkidPl+QuwCozSeldZ/hZlhkv9IHuUHmKvAkFUN49R1r9aVnFqPVljgSbrhfJeWnQS&#10;DpJOX3wA9plbYZNdAPeFR+G28DDcFhyG09yDcJ1/GK4CS27zD8E0qUCAZR1aWy5Ga/P5aGc5D92d&#10;FqOrwwIpyxNQmoOGk+ehgfFc5a6nrW3KQNWRiag0OBINZRI/yn81Brqukvf3EnSyW4teAhMEIgrz&#10;vbihrQKnQjmXvKsGHb0ETiga6LDMkFfpdrVOqI8CJNYbgIigorcxgEwv5RLHcxG28yDwEGgIT3J9&#10;AaRhfgWYEEKLkwF09M1lnTerDWU1GOIYHEtzsdM3m1XXcNks5yKELCW8R3kNqs1WBU09ZKx+7lvQ&#10;32OrAiUdmLrarEIL43w0Gp+BDqZz0clkDtpOzEDdoZGoN2Im2k2ejVZGGWg5NhmNRyWgzcRMDLRd&#10;qNYvdROo6mKUjTbjk9FwlHyGBs5A5T7+qDooDFWmzMLnAkwEJQVLAkZviAGeGPhBL3sNSa9BSdu3&#10;aQVKOyxFlgCL7oagH7fu3ke/0LX40Gy5skK9LR+aL0ef0DX4SQCp+PHi5UtkbTqCQRGrceBC8Sh5&#10;BKYf/ikL0z86eK+87tK959FLxishr0kfr4TZEtQfEoLgWl1xqNRnryxKTItbl/Sy9eVqYlFSPn65&#10;/6vSCVRuhCQqPOoJ6gUdgnhO/cN2elsdrCjUN2xLkKJOoU7iWPSOeH+8P94f749/5/GboAC3AyAs&#10;8Svp5c8PcDt3Kfa0HYx95bnmhwEUuH7o3UCiiw4yZwWGTpZpgeNlWwgAEYwa4/x3DVVKd7iTZZtr&#10;bnLSTgMmTdifFiH24TW1DWNfu9ax/RlDGPALAmTso+qK3cPbwvu5+G0TXJBrnynTSFmWaNnaX6E1&#10;dtbugoJ+E3E5LgsPD5/Gy3u/4tnzZ3go5MitFNQPci+1dboMs/7fgUz83tc92MgdZBDdK456guzB&#10;ep1BdJZhPVmFuoP1tCQRiHTe4TjMc1yW67BE3fQGMNEPnIPzYlRUbMgBqaB4zjpeiIqLA7Adb5o3&#10;QaXHcqYcmL/+8YK8OBUb+zH/8/0H2Hr1ITJPapIlQjhKp8XpuECSABLd8xQ4HWP5Q5FHAk902/sF&#10;MQW34LfkGPxmbcYEv2R0so4RWIpCsymhaGIcLBPTOBgFzsGkmOUwTt0Myzlcu3QAFrn7MSW7CGPT&#10;CjEmcQdGRK1Hv4AFGBi8AkOnz4Vp9FL0DVuIdoH5aO2Tg2aeOaghsML9f6pODER96ygVja6xYyKa&#10;uWeo8N7NBKKaMhWAaeZuiI7H9UuMWiewVNsqUkFShUnTZRIu8MM9l2hpYkAHyVcWYCIYVTGLMLjm&#10;MeCD5pLHjWy5wW0Ny3C09ExDM7luI+s4tJbrtPTIQFP3JLlOrIIqhhGvyDU4MtEvP1EmfVOC0EJg&#10;qQ3DkLskoYNrHIYGJGCwPC/r2FkIyMjDDIEnr8QsmIanordXAroIoHQJzEX3oHz0DpmDvoEyCbUM&#10;lIl3LEZHzYV9xirYJS+HeWw+TCLnwCphGabGLkAPu3D0sY/AMI+ZGOuXKs8+E1OCZsFEAIhrk8wF&#10;mizilsAyfrmky2EWK6AUq6UmUUtkrIWYHDEfxtJ+YkgORgdkYYRfJob4pKOFvOaq02QyazUT5UZ7&#10;KAvTd6PcUXacH2raJKGqRYy83kB8K6BUergzvhvmgsqTAlDTKlbgKFBZlL4lLA1zQkUjX9SwTURF&#10;gcmKtMRN8FGBNZSVaYgD/kYZ7IBK8h6qbi5/B4Ks/K3qyd/FWsDIecU5BKw6Df8FRbDK2AWrrN1w&#10;zt8Pp7z9cBQYd8jdB2eBJpf8gyoQiTtdSGfvx9SknTATQJ8q7zmrjD0YF7QERtHr0H/6OjQ2pave&#10;XNRlMIgx2ag1KhX1xySi1cRktJ+Sgt5Oy9HYKBeNjeejp8cW9PHdjq7OG9BdQKKXQEtPAgytOq8s&#10;RoQfDZZ6Cnxo0CGiLD4agLyCIB2ODIDSmxBGiDEI4YYwo+UJMsXgin0UQO1GX7mH0TMK5e9WqNYi&#10;sU9Pp41aXyXcO0kDI20fJa2spzPbEKw2GPIsl2u56ICl3Rv79JDxekg60Gu7vN9Wo6fjWvRx2YC+&#10;rhvR2WIJWkyahY6m+WgyMh7V+wSgRv8QZV1qNCYedYcL9I5OQH2pa2eUif4Wc9FXgLX7lGx0lvMW&#10;Y2eitkz+q/b2R6UevqjcNxBVJ6ThawHd4tHydHh6A6IIToSm4hYnBUyasKyEpH3CN+Dk9Z8M37La&#10;QchZsfc0StsvVW57Ooxoa560PKW03VJsOXThLesPw4d/D9fszdh/7oahTAOmE1d+QI/wTWrvJ4b1&#10;5ngMKz5r61G1p8XfO3gNboZ7594DbDp6Bbazd6O25xp5Hdr98b6+Mp6DgR2mYV7pmjj7YYk/BSVd&#10;Ln3wAXJqtsDs/I346Rctcir1CXUNdQfPmVJfUMdQsVH5EZaoX3Qdo8MRdQtBi9YnnrMtz+nG9y4L&#10;2fvj/fH+eH/8qw6CgNobjet0GPTh+59wMTwZhQ26q/VEDBuu7Vn0bijRhVac86Ub45ykp74TWCrT&#10;UsERLTp0qVPWoNItpG0LAzhpY6vUAEVnDRHwOB4DPDDQwyugElBSVi4R3bKkot4Vkz9awZrINQWW&#10;ZCxGwTtYvhm2V22N7e2H4LhLEH5cvwsvfriL3549F1jkhuAv8EiAiZta002RcR6YvlBY+V8/qBPI&#10;IdQZZBDyCZmDwrxu6KHOKA5C1C16H5bpViodjKiHdN5hm+Iw9Yc1TGxIuCEo6fSmd9Z/CaQS4wBU&#10;ZKznQLpCYxv25w28fcNUbrfu/IS1Z39C2tH7SBcIyjr5AFkCRQSnrFOEqAdIP/5Q1adSBJ6YZglM&#10;ZUi7OSfvYcmJO4jacBJDZsxHW6s4NBFQaGoSimaTQ9DdMhS9rUJlkhmIZlPD0dUlA/1mLMHg8NUY&#10;GLYG/UNXoVfAEnTxzEVr+yS0sU9BC4EUo3CZlAbOQhP3FDT3komUTxZqW0ahwjhv1DQJFmCKRAO7&#10;WDSyjxdoSkBTgaNmbrQwSeqRrgI/tPDIUq56DWWiTwtTDQsBGOPpqDTRD9wXiYEfNFjiWibJE4p4&#10;Pi1cW8/0ytLECXu4AqrK0q65WyJaijSwjkATh3i0IEC5y+TaLg4VJs9AWSM/lDMSKCOACSw1l/tp&#10;M3022vllo5tXKgZMl/7OM9HUMRntPJIwMCQdnT0T0NopGk1sItDMKRGtBfzaT5+Fdv45aBeQjVae&#10;qahpGoTak33Q1T0ODskLMCNrMZwS58IyaSmsklfBKHIBWlkEoZN5gIKmwR4JGOGbhgnS3zg4F5PD&#10;8jFFgMiElqTYpTAVSDKNXqLERAB1cuQiTIlaJOl8GElboxmzMWJ6Oob6pGCoXxq6By5AE5+FqOuc&#10;JTIL9URq2SUJ/PigzAiBpBFuAjoCRXS1G+KI8mN95JnHvHLDo5vddwJCFcd5CfzMEFgSeDWegZp2&#10;aajlmI3qNjPl+RNOI1FN/gYVBKI4VoUJvigz0l1Fz6slf3trgR//decRvfYUPOYSjPYrcZhzAI55&#10;B+EgQG6fsw+OOXvhMHsvnOeI5BbBVQGUtJldBIu03QJQ+9DHLhkTo1Zi0sydaG21GPVV9LwcNDFK&#10;RzuTTHSYki6TewHhQaGoNy4NdcZmoKXZYgwN3SMQtBmd7Nehm8AFgaiHbm1y36FEwUwxSNIAibBC&#10;CJK8M605miVHqzOAkLIiEarYhhBjABimAjTKMvQKmAyAVQyc+nvuwliBpsFeMq7LRgU03R3Xi3Df&#10;pA1SxjF1WNKASR+f7bo5rBdo0iBKpYQ0NxF5bZQ+8tr6CywNEygb6i3Xc9uEAa7r0cdhNdpMmo06&#10;o5LQcITAcDdfVOrli3rDYlFnWAxqDI5CrSFRaDI6BY0FmDpPmY1B1gJM5vnobjILnSfK53dUNGr0&#10;k89nT1/p763S6qPiUcZiAUoVszKVsHwNSyUN5a8sTRQDOGmgpKcr8LH1cgyK2Yjk9UeQteWEJltP&#10;IGPTUfSLXKfaFQemt+UDi5UYHrsJmVuOq36q75ZjSFh7COZpmzBj0V5kG8o5dvCiPWjluADVRsSg&#10;Z3c7NB0YhL8J/E3N2ImMzcdejaG31+8nffMJxK45Aqc5BegZthEVXVehpA3XYGn7Mn01OQ8densi&#10;ukprHCz5uQCStmZJh6W3oUk/P/dBCQQ36ouYubtw47amM3Tfc+oG6g39XP8xjmVUaNQzzLNcV3Rs&#10;yzEoPCc4UT+x/D0wvT/eH++Pf+dBYOL+QdxnjXskPbp0DUddZqCgdiccLcew3AJC37zenPbPhW1p&#10;SeIaIwElASNCDtc0nf+W+x4ReljGkOAaYCl3O1p/JK9bi2hl4vonll/4tgkuftMUF77RLEts83q9&#10;E61eWtmfCWGM66S4hmpP5VbY1bY/Dtp64vbqjXhy4xaeP2bwnd/Ua+feU2o/txc0s8mzEFqiDwDl&#10;v+tbmj+S6YYY8gl1As8JODzXwYfnZBHqFLII9Q7PqVN03VI8Uh7bkF90eGKeVii2+QMwcVBW6AMS&#10;gJin8uKFdCKjYuM5y3kRttUvyDKOw4uxnH14Y1R+N27/gA3nf0a6QFDG0V+UJYnrljIEiGhxyj4h&#10;AHXqETIFjjKPc53TfYPL3i+Ye+IXrDr9E3IO3cbMvbcwY+N5mGfuwOCgeejokITWZhEYZBuJViZB&#10;qD9xukxEfVF7tBeqDXND1REuqDzSA5UoMpkuL5PpMgNt8d0AG1QY7oiuMkHv7Suw5JaE5u7ZAkNZ&#10;qGMVjYoyia4+ORD1BJjobkcLkwImFwpd8GaqcqZNHJPQxEmLktfQXiZtAjhVpwSotTGVJ/trLnkC&#10;SAqWpoYqIKJ1iOtm6AZWTe7/FTCZRyqLETeubew0U1mK6pmHobFNlMBTGlq6p6GeQFmZsV4qMEI1&#10;gcUGFvGoax2Htj6z0d5XQDEsG/0CUtHCKU4AL1XGSULH6WnoNiNb7j1FgCta2jPaX6w6b+GRgda+&#10;2QJb8vpl/NqWEagowFfbIhQ9vBJhEpYF2/hcuKYtgWfWGowPno16Rp5oYeqLrtYh6OMYI9CUiDH+&#10;WVKXAyOBJuOIeZgcvRhTKDFLJRVQEmBSadQSTIpcjEkRCzEuZB7GBMzCSL8MBUxDfFLRM2A+Gvks&#10;Qj33eajvno+a9mmoYZOgrHEVBWS/G2KvLEjKiiSgwyh3NW0TUWFiAL4VgFJrlka6otIkPwHQUAEm&#10;gVYzgSOrBFQxl3FsU1HbNQ81rJNQzTJGueuVH+uB7+S98Y30LzPMCbWkj/XcA5i55QIClx2G63yB&#10;oHkH4Zi/H3ZzBJLm7IejwJH9rL2wzyqAfXaBgiYHgScn1ucUwSazEOYpOwWc9qO7RZy8viyYJmxH&#10;F/ulaG46F50tRMwEmiakyns1BhUHR6LsgGBU6B+MWqMTMDBwA0aHFqCjzVp0tt8gwLQFPQRwehKM&#10;mLptRQ9CkMtWQ95g0dHBRAcmrgci/OgWJAVMOgCxv6GfgqYNyrKjrD+ELgVNGmzp0KVBltZ/oNdO&#10;+fvtRh9nASUHQ2AGe+6btE4Aap2CI23j2fVStlalhKnuIj2kjm55fT22K4tVf68d6Ou+TZ33cd+K&#10;PvJ6+giI9XZaJ7Ak92K9VAsVLmnjsekaMA2NQ4XuAsb9AlF9UDhqDIlGHSlrMHwmWk7IRpdJWRhk&#10;NReDrfNV2mtqLtpPkM/A0BBUFcgq38MLFaV/hR7yeZe/QeVp+fjEAEY6IP2ZaJam1/IKmmh1kvxn&#10;Ak1f2y17JV8pWY5S1trap78HTJSS1ivxpd0K6aMJ81+IfG4jqQjPv7ZZhqqmWejdzxOe9Xpjyd8q&#10;I+e72mg+0F8FZ/jEZpVq92fC8T4TQCph9fp+PjCX6wootervD786PbDl8zK4+JcP3wlKFJaf/+Aj&#10;7C/1OU4ZrE/HSn4Ci/YTEbigCD/c/UXpDV1XUB/wnHqCeoPQo//6R91CyxHPdbDSXfh4Tpc8CvPs&#10;+z5K3vvj/fH++HcfhAGu0aGFibDw8NQ5HLHyQmH1diogg7bG6F2A9C5h5Do9ep3mRqdbpzQLlaFM&#10;6jXh2G+FB1ewo43Da+vronRge13PsZtLf46njck+3HiWIdBPMMhEmebYW6mNClVeZOKI6wtW4PGF&#10;K/jtITcOf/kqAp6yJtGcxB+wigmfDeW/66C+IAyRL/iDG/UIWYWi6xTqGbYh9JBLeM563fjDcn3N&#10;E/tQn7Be108so+FItzL9wSWPjUlnVExsoF+MeXbk4Lww63UoYkqh8mO5fjESn05uLFfQ9ct97Lz+&#10;BNknHyhIUkB05B4yjhGc7iNdgZMAE131pI1a6yTgNP/UL1h58gekFV1HXOF1xO+9gZlF3yN+zy2E&#10;br0Il/n7VACBfvYxaDzJHw2MpqPuaG+Z/Lii4iA7lBtgjW/7WeCbvub4Wx8zJV8rmYa60wLRyisD&#10;Hd3j0dUnGS09MtHMNRP1beNR2dgflScRGsJVmHBGpKP1iJBBcCIsMc86blarNqy1jVJS11IgSICp&#10;El3yBHzohsfoa1VM6Z7H4AwhMjHTgjuocNaWUahlHaUCOdSiO980zcpEeGpgNxP1pF0DgZgWbolo&#10;5ZmmXPK+HeGGsmO8UM8yDnXNogTY0tDOJx2DQ7PQPygLLVwIc/Fo4sp1T2noEcJIgBkCT4moK/BV&#10;R1nOotFY2jRzldfunYXWAkwtPOheGIvq00JQQ2CD0DVsRhbGCiQZhcyWZz0fAx0i0WSUPXqY+aKn&#10;VSB62Yahn3MshgnwjAnIwoSgHExkuPDI+QJJi2AskDQxcimMIpepdFLEIhiFL8LY0HyMnpGjgj2M&#10;8pV7F+gaKNLbPRn1reV5e85HY/9VWlhxS4ZpD1LBH8oTmoY7qyAP5UYJFE+LFPiZicom8mxHu8sz&#10;D5a/X6B67rTgMUx7dYGl2i5zBJqSUMUyAfU8FqGmY7YAk4wrf+sq0qb8WG+UHuKA0gJMdaSv59LD&#10;iFl3UsBoL+xy98FWgMh21h4RgSTJ22UViuyGg5wTkhRQSeoksOSQsRs2IpbpuwWoijA+aCH62kXB&#10;MnEjxs1Yj34uK9DKWMBTJv7VRiah4tAYVBgYhrL9A1Gmtw/qjI3GhPidGOi3HZ1s1ihg6uq0Bd3U&#10;2h4BJBVJTiCJECTA01MBkg49BtGhqViZAiG1zkiHKBEFTKyjm5yAmQPhhnnDGKodIUlPCUt05ZNU&#10;7mGo9zaM8NmGrrar0cWWeyVp0NTdfjW6CzT1oLXKjWC0BQN9BLJE+nvvRF9PAhiBbrPA1np0tl6F&#10;9lMXoa3JInS0WC6ve5WUC3wJiPV3FcCyXoaeAghdzRei3uhkNBpL8BHg7e2n1iLVHhaO+sMFmAaH&#10;ot7gYLQdn44+JrMw2DIXQ6zmiOSh59RZaDsmEbUFBioTlLppUqmbt4wRhrqmufjCmm55S98pCo5o&#10;WRLRoOktcNKBSYQApQvPtX2a9P2ZtL2a/hE0vUv0PgSi2kPD4Fu3OzZ/UQ5nPiyJK3/5AFYNB+JT&#10;0/l/6PePhAEd/mqch9a9POFRtyfWfVUBZz940/1OByS9TIOlEsgu2xhjW0/GzIqifAWa9n7yFQb3&#10;dUbwyhP4+VftRzbqFOoN6gfqBCo7Kj/9RzjqCsIRhUqNuoS/JjJPPUSI0s/5QxzB6e3AGO+P98f7&#10;4/3xrz40lzzDPnryHfXg5FkcNnfHvmrtFHyc+7axwfLzGmr+p4XXOqFH0hPhuia64mmWqdcueBRa&#10;nOhupzavNfQ7UKEZCiq3xI7mvXFgsiOuZOTj18PH8fL+A/z+7CUJUXM//F2g6fcXao0Sv49p8f+f&#10;tPpTb5AtqEuYp16hJYgsUtzyRJ1CPcN6HXyoOwhNOgzpvEP+IbOwD4X9eQ3dq+EPwMSBKWykX0w3&#10;SfFcN2GxTHej4EV0RacrQA7OMXhTPGd71t178AjbrtAFjzD0q6T3BYgEmo7eU1YkzQ1PygSgCEuz&#10;RJac/RUrTv+ElKKbAkm3EFt4A3F7biCm8JpK4/feRNq+G8jffw1maZvQ3joe9cbI5Gm4O6oMtkf5&#10;gdb4boCVAJO5AJI5vhJQojBffYI32k6fhcbODI4Qgd4BKejgk4ZmLhlo6JCA6gI8VYyno45VhIAH&#10;AYl7LGkBHeqrzWljBKxeb1LbwCYCdcyCUWNaEGqKVDMJlIm7CK1LMvmuPJXhwoNVFDvCUFWzcAVM&#10;DPhAWNIkWgV/IEwxRHhF4wDUMpdJoGUkastYLZwS0NItHU2d4lVUuGpGAWjEMNoWEWjvlopRYWno&#10;45+hoIpwx/VUhKVWXmnoFZIufeX52MSgjsBfXRtCYIyCqqYuqRow+WSjuYzT2HGmCqFewzxMgWBv&#10;gZnh/pkYFTgLQ6dnyiTfFd90NUK9QWboM80DY+wCMMYlHKM84zFaoIkBHMYF52FC2DwFRxMjF2O8&#10;ANKY0MUYE7YQY0IWYGRQHkbOmIMRdMeT9sN9MzDEIwmDXJPQxzkBbeW+a9mnCNDMlGcVjbLjfPHN&#10;UGcVOryawf2u4qQZKqBDNctY1LRNUhEIKwk0MxhEBSM/ZamraZcizz8MFaYEoZJZrJIq0+QZT6Ul&#10;L1xbCzXMGd+NdJO/WRDKyXW4OXEPv0yErz4Cp9kFylJklVEAy7RdsGZYewEkB1qXBIycaGnKOwDX&#10;eYfgvlAL/uCUswd2aTtgkbwFdpk7YZe+DXYJKzHJIw4+GesxOXw9Wpgw3Hgeqo9OQ7URCag8LFYA&#10;Pxxl+wagTE8B4fExGBO5C0Nn7MYAXwZ0EDhy2izAJOCgYEkgScBHiQGKCE36GiGCj2bd0WGJecp6&#10;EalzNQCWAieOtVFZf1hHSKF7HS1BahzVjlClieaqRyuXBmu9pd8ony3o77ZR+kofx42qvr8A0QCf&#10;nSICSJ5b0ddFxqfLnoxPsOpovQYdRNqLdLReiQ5mi9HcKEdBZJNxAu+T56KDQAg3p1X3JvdEaOoy&#10;dT4ajklG87HyHukXgup9p6O6gGZVAafqApvVe3ujTj9/dBifjEFmWSLZGGwm712LWeg7NROtR8Si&#10;Rk8flO8iwN3VE+UFmCoKPFXvH4zmArGVrBcpt7x3ARNFgZIBmJTLHqGJoEQwUnBkACcDLOmBIXRY&#10;IvAUz78LXv6esM/n8mwGdrbEmr9VxKUPNOsP9z7a88kXaDAwEH/hWqZ39C0uBKQSZsvwxZS5qDk8&#10;CiPbGCOhfDPs/fgLXDCMWRyU3oalyyKHS36K6bW7oMqoeBlrKeoOi0BmhUZY81UltBoTrbZ8uPmD&#10;5nlAZUWhfqD+KA5LLKebHaGIipDlBCfqEOoPwpNuddJhiWXvXfLeH++P98e/+yAw/cagBrSwyHz6&#10;4YWLOGbrg/1V2uNM6Sa4KMCkXOYMMPOvkpNlGHZcAyZCEC1LjLpHSxXzdNvTQpA3FrBqgiPlmmN/&#10;hVYoqNER2zsMxEFbN9xcthIPL13Fs/u/4renz/FSud9p65MEkeSf/F+AqTgs/U9+J/N7n3qAeoHg&#10;Q6FOIZ8Qesgs5A+20euZp14hs1y8eFHV67BEYxDLqVc4DuvJPNRJvAbr3gAmvjjeBMmMF6Ry40C8&#10;MIGHA7OMeSotHZZYxgE5OBUbhTfCvrxBttHD+l26eh1rT/2ALMKSLly/JGkGgzwIMDHYQ+rhX5Bz&#10;9GesOPMzFh6/g0SBIsJSQtFtSSUv53ECToSn+MLrWHz8B2Tuv4GwHZdhnbMb7axjUHWIEyoMtEUZ&#10;gaXS/SxeWZW+ElD6uvc0lBlsgyYCQPXs6EIXj5oCHF28ktA3MB3NnFPUeqXaAj1VBZjq28SiqXOa&#10;cslrZD9T1dECQxipbxtlSLV8LYsw1OB6pSn+KqR4eRFuXstIdhUEfsrJJL78BB/lqsdgDRXVxrYC&#10;T7Q+CSTRXU/BlbQtP94HZUY6o5rpDIGxKNQ08UcDgbfmAhSNHONRdowH6krbhgI17RyiMSo0DT18&#10;k9HKPQ3N3VPQwJ6R/WLRROCjlUssunjEo5FNpJQnoIkLw6AnoAFB0DkJTaVPS99ZAk3p0jdZXm+C&#10;ek11GPBCgKmrVzqGCTD190pFZ7somdhb4csuRvi6+yTUGGSBlmPt0c/MCxNcwmDqEwvTwFQYh8xS&#10;7nmjg/IxNmQ+RgfPk/xcAaW5GKFgSSQwFyMDRKbnYphfNgbRwuSWiP6uyWgnz73ceD+UHeuNb4e7&#10;KFc5rk3ifkqMmsc1TAzaQCtTFYHPatYJyuL2zWAHES06HqPsqaAb8mw1WBUgMvLXIugNE+iTlAEf&#10;/jaIIn0Yac9UAFWe9/ioPPgsKIRj7j7YzdoHm+w9Ak2FsBaxzabrHS1ORXDO16LkuS84DA8Rlzl7&#10;4Zi5C+aJW2Cduh0es3YgaF4B/GfvwHi7SEyanoWp8evRxW4e6o6bLZKFmqMEDIfPRMUhUajQPwRl&#10;evmhzpgYjAzlnmH7MCl+LwZN34luAiJdHTZBhd0uBks9VRhu5glNdKfTwEeDJgM4GWBIgZCIgigC&#10;EIFJgZCcS5seXFtkv06gZp3BfY6iwVZvadNHwK2/53YM9N2NwT4CdH4iAnSDPLdglNzjYO/tCrS4&#10;jqkrrU02q9HFZpW8XlqfRJjarUEnKW8vk/p2MnFvb7FC2qxAVxtuNDsXTcZnoq5AZK3h8vkcl4m2&#10;0xZJ/Wr0cVqDngJM3GOpyTj5rAo0Vevpi2p9BHL7+KEaYamPN6r38kLjgUHoNzUDwyxnYaB5NgYI&#10;OA23mo1Bkm83KgbVe3qgfEdXlO3sgUpdvVC5q/TrMwMtjbLQyGoRPrNarAGRyNuw9Lbo8PTa+lTc&#10;wmQIMW4410CJwPSftzB9OTkXxi3HYdenXwu4vN4HicC05rNvUW50igr88Me+Whkh6W9Gs9F4UDDG&#10;tDfFjFqdsfKr8jj5UUkZ5/V4Ohi9C5gu/OUDrPuiAia3GI+vJuW+eh1ce9VocAhc6vVDtSmZ8Ft2&#10;DNdufa/0iw5LuiWJP65RX1CfEJB0OGKqr1FiH0IR++tKToclnrPfe2B6f7w/3h//zkNwSYTQwPU7&#10;L/Dk+g2c9o1AUc3Oau8iAhODL7wLav4nhWBEixLXQBHYGJacUe5UkAipV9YkgaYjcr63UmvsatQT&#10;BYMm4ZhvGG6vXo+nV6/gtycP8fzlSzwTIHohX7VqeZIIrWm/0apGWKJ1SfL/iu9i6gayCPmCUjyv&#10;n5NlyC8XLlxQefIIy3VLE8+pi8g7LGcZU/ZhGc9Zz3MC1x/WMLGSFVRYHEwfSAcinlOxUZnxBghB&#10;VGhsQyVG4Ri8kK4YefPsy3EvXrmGTRdpPbqvLEyUbAVNkj+uueDRLS/n+C9YceoO5hy8qYCIcBS/&#10;9xbiBZhoUSIwMaWFadbBG5h7ROr2XEXMnusI33kFNnkFaGYmk86B1ijd3xLf0hWvtzm+ElCifN3L&#10;FNUm+ig3tDq06JhxHVEImjnMxGABpnauMwU04lBrmoCPgE09qxgwoIMCJscE5Y6nIuLplqViUlcA&#10;o4Z5OKqYBKCsgFFZI19UmOiL8pKWG++FMuO88N1YT5QW4RqksuO9lRCiygkglaWotUnu+HaEq4rk&#10;VlNeC6GujoARgzE0dSK0xaG8AFND0xCZeIajn1+iAF8yWnukoKVnCpq5JKK+dQTqWoajhgBXE+sw&#10;dJL6Jk4pAkt00dMi+zUSaeKRKbAkwuh0Hqna/k1qjVa8vCbNzbCLVxoG+mWhk62MOd4df+sxBV92&#10;NcJXAk3l+kxF/RE2aDHeCZ0me2CwlT+M3KJgPj0FdhFzYBE1D0ah+RglgDRK4GlU0DyBpbnqfGTg&#10;HJEcjPLPwXC/DAyWexzgloABrgnoKDD7t0G2AjT2Ao6uqETQnDRdnqc/yslzJCx9O8hOQVQFgU+6&#10;1tHa9K0CIFtJ7VDZJBzVLWNVwIeKU0JQehSDRTjga4HprwfaKQgrK8+Yz5lR+L4Z5oxyw53RwtRH&#10;7itdYGgvvBYdhuuCg3DOE3ASQKK1ycYATHYGS5Nz3n64zTskcgD2WTthnrAZ9qnbELqgCGHz98E/&#10;fz+sYtdgiGUQxnsmwCx+lbzefFQf5I/aMrmtOSoJNUYIMA0WGO03A2V6+qDmsHCMDNsMy/RDmBRX&#10;hMF+OwWANqGbAFN3J0MEOSWam90rcVqnwIego60j0tcNSV5AiuuI1FoiHaZoPSIs0ULluEa5v3Wz&#10;X41uAjWEHtYP9t6JYQF75ZkUiezD8IAiAdxdGCTlAxjFz2WDat9DoGaI+2Z0E0DqIDCkrEeSdrRe&#10;JbIanSQlKHWQfHuZYLeVyXVb8xVqI9rudivRzXal5Jeg/dQFaDUxB/VHJqLqwHDUkbSd6QL0lDb9&#10;nQS4pkn9pDloMDRKudVVNYBSlZ7eqNrDCzUFmFoPD8dw69kYZpWLAVMzMWRaJkba5GCk/Rx0nZCE&#10;egJZ5TvL37uzKyp2oUuejNF3BlqPl+8AgaVvbWhlWqKJ5RINmCwFmAwWpbeB6ZVVibAk4MTNbnXL&#10;UnErk7ax7WtgUqkhGt3fEz2CXqlpi9G/ixU2fV4al4vBDWGGwHS4xCfo08ESnwl4fiAgqlmRluLz&#10;KfmowEiM8pwmtZ6IqCptsfrrSjhY6jOc/+DDP4ARRR9bH18vO/1hKWSUa4TuvdzwV5P5r+5Nl4/M&#10;l+G7CZn4WgDYf+VJ3L2nWYeoG6gnqPB0TwTqFOoLwg91CQGI9SynEJbYl/pGBy3CEs/Z7/0apvfH&#10;++P98e8/CAvP8TvjitMC89NdXEzIwq6mvXGsLIMtCDAJmJxlFDsV3vvdgPPfKdo6pcbq2hdKN5K0&#10;kTo/JnB0pHwzHJT72le+JXaLLiAo7R9pjvMxafhp2y48kbn7i4e/ykt5ISIwJIxACxIj3b0gHqpw&#10;4QKKhgh4av2S4Un8Tx/UBzqfkEGoRwhGuk4gs5A5yB+so25hnrBEtqEeIcOwTNcrOmCxjc48Oiyx&#10;zx9c8nTw0WFHhyN2ZB3LKTxnne4eQSWo/1LIc+Z5E7yo/mLUL4MMK35JYOnoPWQcv2cApfsKmpRI&#10;Pv/Ur1h37ifMFhDieqWYguvKkhStUoKSwNFezRUvdd8NLDlxG2n7bioXvajdIruuInz7Fdjn70Fd&#10;AZVv+lngawEm5YrXayq+6mmC7wZYqAAKjZ0SlNsagzJUNPJTlqR2bjPRb0aqWtdT2zwUVYx8UNss&#10;Ak3otkfrkiM3p9WA6l3ARHc9rkHiRrUEpopyD5Um+cpEX0TyKjWWSb9M/Olux/2TuCdQVYEaRnOr&#10;IueVpJxgUE6uzXY1zUPUtRvbx6KWwFMj+2i5fgyqjHFHd5swmfxGorVjPFp6pKGFmwCTezqaCtRV&#10;k9fF/YiqT52Bzn4p6ByQhaZumWjmlo2m7tlowryHQJJ3Nlr5ZKKFZ7LUJwpUaUCor8+qbxOJLh7J&#10;6OYUL5N6F5Tvb4G/dp6EL7qJdJ6Ab7pORK0hFmg62gHtjD3QZYoP+lgEY4CdTFidozDFLxm24Tmw&#10;i5oLk/C5mBCSj9HBAkyBtDLJBHbGHJmAS+qbgWECewNd49HPOQZdHWI0GBI4osWNUFTZNFSgUia6&#10;AkZ0SWTEvDKjPFRo8fIT+GwDlWvdd6MZhtxDRb4rbyRlo7V9mf4mgPT1IHv8TYCp7DhvbcwpQcrS&#10;p8KNy9+otgBh+0luaD7BFZYZW+Gz+Ah8lh6C52Luu8TIeEUKkhxU4Id9CpZc8/fBRcR19k7YJa2H&#10;V/ZOhC/eD5/Zu2En4GSXvQfGQQswyCwAYxxCYTxjFkyiFqN67ymo0ssKVfvLZH9gACr3k797L298&#10;190D5Xp7o7/vKgGmgzCO24dhgbtVEARCTDe6vQngEJgYbY4WHQVCAjsKjASUNGgyuNYpkToCkQiD&#10;M/RwWCtt1oGbwvYR6ee2Cf3dtwgcbdOsRv67MXx6AYb47hYw2qH2QiI89ZTraVYruQdeS67B6xKG&#10;2nP/IPs1GOiyHp2tVgoUrUQ7AQJdCEls11HAob3FcrSTiXU7syXoJMDUQ2CI0MRw4R1FOgk4tTPJ&#10;R5MxKajaNxj1hglET5uPAY4r0MN8AdpOykFlActK3TxRTSCpei9PVO0ueZHa8gw7j4vHaPs8DDbP&#10;xkDTdAy3zJJnn48JzvkYMjUZbYeGoEZPT1Ts6iaiueRVIzCNS0dXy8WoabsInwg4fSxCYCI46dD0&#10;B0uTwSVPBybdsvQapHRYel1HWHoNT7Q0vQkduhQvpxWn7vAo5H5XW2DpgzdgRs9Tdn3yNaIrtYBD&#10;/X6waTAIXrW6Ia1sPaz6qgL2lfoCZz4qhUt/+eCdUPT38uelzzYBNYtmw1B5fIqA0es9mt4ln9mv&#10;w4zVp/HjL6/d6ghA1Cu63qBO0ZWUDkssZ1vqGB2sqJtYRp3CvkxZ994l7/3x/nh//PsPApNmaRF6&#10;wG+PnuD2mk3Y1ncsCis2BzeTJay8C2z+p0StRyrTCGfU5rWSqnVKAkrlW6GgajvsaNgDe3pPwHF7&#10;f9zMWYSHR47j+d2f8OLxI7x89ly44CWe08NQudq9EDriTlPP8VKQSf0TWpKXqqCJL/tfRUzUC9QX&#10;1B3UBYQn6gjqB54TcqhTyCG6sUeHK5axjoCk/yjHOn0MnjPlGGzDPOvfACaSo35xNmLKi7MzKYw3&#10;R+VE8GFeV3gKhESRMdWhin14k2zPPG9QvUBRmiqs+JFfkHb0F7VWSVuvRPe8+1h45j5WnL2LjP3X&#10;Eb/nOhKKBJD23BRQuo7o3SIFXLt0A7FcuySSd/gW8o/cwkwBqDhpH01gEonceQVh267CKGENqo50&#10;0dYu0bqkgMkUlca4opmLQIFDnHI5qyyT5fJjPNHAJl5FuusVkIZOXomoJRBTZZwnak4N16xLAlE6&#10;SBBY6tlGoR5d3IoBE93YaltFKPgpKxP4KsZ0vdPgSN9glhHzOEnXQoeHqWAQ3MSWlqlqU+mWFyLt&#10;ZBIv/QhzNQSY6tvEqLDiDCZBt7ym9lEymfRCTzs5nxqkhRz3SFJhyOmyx/VUFcbLJFLArbFjDHrN&#10;yEQHP0JRBlp6ZaCFVzZa+sxCS98sZVlq6Z2G5gJFTZwFzJz5Og2vyTYS9S1D0VnG7eoYh5qj3VFl&#10;iC2+7DJRZAK+6DQe33abjNrD7NBwhB1aC2R0meKFXub+6GcTin72kejvGIUhAkDjvBIwLSAD1mFz&#10;YBaeB5PQfBgF5WEUgcl/Fob7ZWOYdwoGuMahn2M0usszriDQwzVf1SzjBG4EKEzC1D5MNWwSUd06&#10;ETUds1DbJQdVpjFEeBSqWcSimnmUCgBRVVICI13tdKFV6W8iZYa7yLjBKjqhco0U0CovYFbfLBgd&#10;7YLRbprAVz9zDA+cA9+lR+GzhNB0WIGT9xKBp4Uiiw7CY8EhuM/bD+fcArhlb4XfrB2YnrcHvrML&#10;YJ24FeaJ22GZKtAkwGQ5cz0myHMeZR2IodYzYBqxCI1H2KJC5zGo0HUCygt4lpPnWqaLQH0nE3zT&#10;YbJAYybMUvdjYsxeDA/ahX6e25RFqStd5tRaoHUCQAY4egOMCDEayBCOWKbgyGWDQNFWFXFukNc2&#10;DPPdiRH+hRgVUCB/g91yvgMD5Rrc56inYZ0RAznQ4qQsV868Dq/32s2P12J9BwVAy9HJYgUGSLve&#10;UtbefAXaShmFdYSkTgIQHQQaFCxNW4y2Ih0EmLrZrkB3mxXoLEDS0WyxpMvQRcCps9kCNB+XImAZ&#10;gKZjk9HdYhG6S1mT4fHy7DxRpZuATg/5nPb2UGn17u6o39cXPY2TMNI2FwOnpmHw1AyMtM5RwGTk&#10;PAdGTrPQwyIVrUziUH90AKoKnFbq7q3WMLUSYOpktkjeYwJMAk6fmAs0USwEnOR+PhaQeyc0ibwC&#10;JMti65coAkuvXfQ0ee2ap6Vvu+bpZcXLS8gzM24+Cqc+pOvcm0BTXFh27S9/UVCkwEjytD5Rircv&#10;Psbb5cXruVaJlqikii3QrYcrPjVd8E+tkSIw8fNz7eb3r+CGOkKHJwIS81RKzFOoV6hfdEuS/iMc&#10;QUpvy3qOwzzr3gPT++P98f749x4aVBAiCBB49gKPzp3HAVdfbK3VBofKEVb+tS55vN5xue6x8k1x&#10;uGxTHJTv76I6nbGn8wjsn+KE8/HZuLtlN55euorf7t3Hb8+f4gX3UXopSPRCXseL39V6JQazeKFW&#10;K9G+RGASmFJCNzz57iUs/QuBiXqE8EPu0KFGN94QfHSGYZ5LgpiSRag/CEtsT/1B/cK2uhVJtzSx&#10;PcfmGGzP8z+45OmDEXx0y5Ju0mIZB2A5Rb9JXoB1POcFWUbhzennvDG2u3ztBtac/hHpAksM8pCu&#10;wEmASc6Xn/kFS0/cQUqRBksqEp5BCEdxAk4xAkwEopiCq0gqvIYlx28rK1PcXoEqQpOUEZoid11B&#10;+I6r8Ft7Bj0EDkoPsFHrlr7qZYq/SVpzSoBAxEwVJa7GtBC1sWmFsZ5oaBuLxg7avkUD/BJRz9Qf&#10;lUa5oYZJsMENjxYXLdgDYamOTRTqWkdokfHeAKZIBWF0r6syRcYwFvChNUkHJgEi7sdUSSbp3KeJ&#10;4cOr093OIkztwURgIkxVZOQ2k0BlYaor99rYIUHtCdXcLhID/eLR0tgNjQSo6gqcNbUXYHJNQUuX&#10;ZIGmZNSxCFVhsmuaBqK5QxT6MMS4G9cuJaKZWxJaeqQINIm4MzKgpAJEzVwT0dSVIKlZll4Bk3U4&#10;2jrEoKuAVLURrsod74tOExQwfSlpnREu6GwVjPpDrdB8jAPaG7ujp5kf+lrNQD+7cPQVYOov0DbQ&#10;KQaDXeIwzC0e47yTYOqfBpuwHFhFzcXkkFkyWU/HEOWSF4++0raX3Hc1eT5VTLmui88kFA28F6Ge&#10;zzLUdp2DBj6LUcspGzXt01HZLErSVNR1myMT3SRUFRDimjAGfeBaL0LS14MElgZr1iUCayX5u1YS&#10;eKUlkH+HmgLIHX2S0H96PBpM80f5EU5oLX9j3yUCSgJJPksOwmeRpCJeCwWWFu6Ha95euObsRtDC&#10;QgTl7YBH5nbYJm/F1LjNmJawE1ZphSqCnmtOAVxmFcI2cS2GmAeiWX9TdLOORtepcp1Oo1Ghy1gF&#10;TuUlLdtxNL5rPxrfth+F1tNiYZq0DxOjCzAqtEAFTyCsMGiCLgQmDY5WK0BigATmCUgD3TfLc92O&#10;EQJEYwILBUp3Y6jPTgz02CLPeTMGuGuWJQIS22sueatVdLvOAkqMdkfhmiPNesVrapCmgjAY+nS1&#10;WamCM7QzWyqyDF0lP0DG7GqxDG3NpHzaEkPdUoEoASUBJFqWCEztpa6DQEgX62XoJsDUxWIpugiQ&#10;dLVcgu7WS9Hbbgl62s1HrQECuH1noJ3xLHQymYOaPQNQoZuHAiauR6rdi9BEdzxPNBsUhP4CSsOs&#10;ZqmgD0PNszFCgGm0/RxMdJuPcW55aGaTKe+bTNQwT0Od8VGo0tsXNQcGo9nYNNSfOh9fWQksKWBa&#10;pCBJgROBSUSBE1N5HSUF7JSrXnFgMshrQNItSq9hSS+jFAcjtf+RlQ5RxQDEag2+npKPpPKN34Cb&#10;tyHnXXn9/F354qL30YVlDCe+8suKMG05HtXHJCpoe3VP/0A+tV8Lr8WH8P2PmiudrtQIOYQjXU8w&#10;T+XFH9dYxh/YdFhiysh4VJD6j3Lsr+skjvv+eH+8P94f/86DwR64luf5b9y4VgqeS/qzfGctWIKd&#10;nQZhb4VmOFmOm8k2U5aft+HmdTAIzV3vnw9B/lo4hhbIgbDUFMfKNMOB8s1RWLU1drboif1jTXAu&#10;OBI/rFiLB8dO4fmdu/hd4OPlC4EguWm61T3/7Xc8E3n+UvBIuID7KhEClRseYVAFtpAziuCTZOQ/&#10;EULiv+igviDEMDgDuUXXDYQjMgfLyCTnz59XKXUOdQv76HzCNmQc9mE9GYX8wz66nmFbXoNj/MEl&#10;j53ZiUDEhqQuDkwhOOmKTfcF5ICs4+C8YfbhwByDbXlz+ngc+/adn7DtsgASrUoiDO6QdfgnrDj5&#10;I+YdEjgquGKAJbre0e3uNTQpcCIY0T1v11XMO3gNuQc0Vz0CE9czxUpfrmOK2q255YVtuwzH+UVo&#10;PDVYC/ggwFR6gKWAkQCOQAHXLlWQiXLpka4qNHU9mcAShhoKKLRzjEYbswBUHuGMagI7r9bzGECC&#10;lqmalpGoZRmhhei2iVZR5whMLKsskKS75NEFj1BEWKLlSAV5EGira+yNhhM9UXeyH6qZBiloqi6T&#10;/GqsN5XJvFyX7nSMukcAaiLQ1s41FoP9ZqKjYzgqjXSSMXxRS8ZvJGDTXGCnpXOSgFMi6kwNRJmh&#10;9qg52RfNbUPR1TMODW0E7mwi1etrbB+DRiJNKPIsGos0d50pQBWPxk5vuhvWtwpHXRmvwZTpKN1r&#10;Gj7vME5ZlghMX3Ucj/4eSRgVnIdGIx2UW16HSe7oYeqFvhYB6GcdLNAUJtAUjYHOMRjkJPcvMkiu&#10;MdQlBsOkbLxbLKz8U2EXng3TwHSMcJ+J/k7RakPcRlxjZhWH6tbxqGGbghrOc1DFPA51PRaijuci&#10;VLGIRYUpgcoKpfZZskxAdQGmSlMj1ZqkSpOCUMMyTgWKoDseA0KUG+MufwNGJ4xRlj+6T3LtWSOn&#10;BPQNz0DjaX6oONoF5QSYGsl7xHlOIbwFkNzm0u1O4CefYcML4ZazEzPmFyJumYBU5hZYx64TUNqI&#10;iVHrYRy3BbaZBXDK3SvtpO3sArjO2gWj6Vmo23Mivmk9El+3HYOmoxxRpccElCMs0dIkUq7jGJQR&#10;aCor+ZbyuibG78Wk2EKMDinAYJ/tal+ibgzZLQDTleuM7NaqPZBoOeK6ojEzijAueB/GBdBitFOg&#10;aDP6COgwwlxPQo+IBlYGCDJYpLRUK2Ngho4yae9ktUqtQ2JYc16zm8BSVwduTKtbszRQ6yywQBhq&#10;S6E1SaCph/UKDHbfiI4CRQSjdmaLpV4gaSrPF6G96QIlHaYtlDaL0EnqlUVJwKSrpN0FmHraLEV/&#10;B4Em24Uo18kZlXtMFyhPQr2B4QKZXqjc3RNVe3iiRi8P1OvtjWoCT3UEntoODkZf01QMMJ+NvpOS&#10;MUhZmGZhnEMOxjvlY6Rzrrynk/GVUQr+OjkL5QSoqo+PR5Wh0ahuNAtfmS3Ep2aL8BlTAaZPLETk&#10;vghPupWplICdsjZJSnB6FS3PEPiBAPWmG56InBOQigeAICgVByeuZ/qL9TsARICp6qiZWPd5aVx7&#10;a/PYvwc8ermeL15WvF3xNlwbde6Dj7Dt82/h0mgo6g6NQikB2+LWrn9GaGEKWHkSP/3yeqNz6gMC&#10;D3UHdQh1CvUEFRr1iA5KhCHmCUTso4MWf12ksmN/9n2/hun98f54f/z7DxIDXfI0YBLOUBHlnl25&#10;gTMhCdjWqBeOlm0tMNNCAY1ylyutRc47VZabw3KjWakrLVD1LfdO0jajVRvS0pVP+pwRADrN4A0i&#10;DOSgbULbHCdEjpdtgaMCZAcrtMCeKi2wu35H7O04DEeNHHEpJAk/rtuERxfO4dm9H/Hi2SO5v2dq&#10;vyjlPkjIE+gRHFLQxPxLrld6+UKBlFZX7JDzf5k56R0H9UHxSHfkDoKPbhUib5BfmPKc5Twnk1DH&#10;UNewP9coUZfovKKvYeI5++prmNjmnS55VEhszBtgyhvjQDznhXhxApKu4PTBeUM6VHFwljPlL4Ws&#10;Y1uGFd98WQslnnHsPnJP3MeqM3eRd1BgZ9cVZR2i6OuWtLDhtCAZ8gJDTNOLrmP58VuI3XkZkbuk&#10;T8E1DZYKJVXue1cRsUOAafNFBG+8iPFxK1BxuJNyy6s43BHNBDwINwSTMgI13wxzQoUxHqgvZa9A&#10;QSCh1dTpqDXKCZUFqorDEtcpMdR4TZlMUxh+m5DESHu0WtUiiE3wRYXx3qjENUzG/gqWGCacezBx&#10;f6aGJv5obRaI9ubBaGM+A3WM/VT4ce59VJ1R9hgpb7IAk+kM5VZX2ywYXXySMSAwBW2cItHAMgTl&#10;Rjqj5gQv1JRrEGqaCfQ0dZyJFs4JqD3FD+WlvrZATnvncAEtuX/rcAVMuihwtNP2jeLropshAaqx&#10;gwaN6vWyzjIUNSZ5o6IA2ucdJ+CvHTVg+qLzeFTqZwnzxOVqc9qWci+NRtignbE7utBdcJo/+llp&#10;wES3vEECQYMEnCiDneOUm95gWp2kfIB9OIbZh2GCSxRMvWJg7CrnThHoJnBV10aAyTIWtRwz0NB3&#10;ubIg0Z2uwqQZKDfOG2VGCfBKWtE4COWNpqMMLUpDGPjBDt8Oc0FVAazq5jGobhGPigxFLhBS3SYR&#10;Va3iUXVaOGrbJihLYwvrELSyClLvhW/7W+CbbpMxcHounHML4TG3CC5z9ggAFcAjdzf85xYgdGEh&#10;/PO2wzZxNabFrYZx1DoYRa4XuNmi9mZiaHFXgS233F1wz94Nx4wtGOmZhep9zfFlm9H4su0oVOpm&#10;hPr9pygrU7mOowQKxqBs+1Go0m0c6vY2QpsJ0zExeidM4gsxKXIXxgXtxlDvrRjivUNZikb6iUwv&#10;wAiR4d7b0d9N4Mh5HXra6VHptFRZoghJ9poQtBi9rqvkFfi8si5p9bQoaYEatDVHelutP13wXrv6&#10;KWCyXIr2tB69siQJQAkY9ZTr95U27aYuMshC5YLHqHfMUzpQBJYY7KGTwAfXLmnWJe65tBQDnFag&#10;n+0igSX5G/f0QoWuHijb0RXlu7jIc/IQSPJATQGmur09UKO7Gxr09kTrwSHoYZyIXkYz0XtsLAaY&#10;pqkIeePsczHeMQ8DbGah+uQUfGmUhs+n5OBT07n4cpqI6Rx8PnUuPjFbIMC0UABJAyYtr7nlUT6R&#10;e/wDNMnrLmmxTKWv9mMSKFJpMUCi0Lqk4ElZkjRrkioXWPrgz1zdBJi4se7WT/+mXOvehp3iwKPL&#10;P9OmuND17sRHpbD6q8rwqtcHLftPR0n5O/5HQUmXzwWwCUyMkkcdQMApDj/0bCAU8Zwpo99RD1GP&#10;UHfobni6LmF//Uc8gpTe5r1L3vvj/fH++PceGjBpkfIIHFBWmmdPnuDhmQs4GRCLHR2GYXf19gI1&#10;rXBCAIdWoVNlm+BYhcY4Vl4DJ82ypEMSgcoATSwXYCJs6aL2SirXTACpNQrrdEFhq4EoGjgFR+x9&#10;cTl1Nu5u2oknZy7h5d2f8fvTx/J9+1TkmQrg8LvcmxbljvxjsBIVEwVRBuH5/6aDuoJMQp3ClIxC&#10;HUJGIYfokMNzgg/r+WMdRecWtnsbuMg2rGd79mM7ljF9A5j4QKh4dCDihai4mOdgHJQX40BUeKxn&#10;OS9I5cXB9V8MOTjrmOdNs59qf/sO1p25o6xLC07fU7CUdYDrlAg6mqtdtIBTjIIgbd1SDKPkKWDi&#10;vkvXMLPwKhaf+AGZB1h/BVE7ryJyJ9cu6cBEuYooGYfAFLrpAjyWHkEry0hwo1ruvaS540UJMAWj&#10;jEy0S3P/nSmBAgivoYiubHXGuKDJGEdUn+jzqk6F2raJQi3zUAEbbuwahprmXH+kSS2LcDX5Li+w&#10;VFEFbWBYcbriBWnueJJvaDIdraYFCDDNQJtpwWhtHoSWU/1Ri9AkcERrUzUTASwBJoYU5720sw3C&#10;gOlJaCsA0YjgI31oAak+xhW1jHwFasIU7DR1iEMzp5moN20Gyo9yQU0Bpi6+AlECJQqO5DXQ5Y5A&#10;1EhJlAInnuuQxPI/ANNEmajK9b7qavzKwvR5+7FoaxYE27S1mBa7GO1M5D6GWqHleGd0muKJHmbT&#10;0VcApJ9duFqTNIBWJgVOGjwNJECJDBYAZNlghwgMsA7CQHM/DJrmhUFmPhjlHI1evhlo7iRQI8+7&#10;0mQBHoGebwVyv6arJTclHmynrEYMEKHK+lsrSxLPGUnvuxFuKjx5+fHTUV4ApPIUgVa6RE7yF8Bi&#10;6PcAVB3vhZZGbig/wAJ/622Gr7tORLXBVjCOXq72UHJI3wLX7K0aKM3bjYC8nXBM3YCpUm8StQKm&#10;sRswPnwtJsduFoDcDGtp75JDuCqE6+zdcMveCau4VRjtOw+9GeFQYOzrtrQijUPTwdNQiW557Uei&#10;QsfRqCmw1GzwVLQbYYFuk6fDKn0fHLNPwDr1ECZHHcBI/50qOEMfFRFvPbobNohVMCNwRMsRgYii&#10;h/FW5QbgIfjowMQ1Sjr4KGuRiGoj7RmYgWuNKLQ20UVPG1Pr313asR8DNRB41HokwhKhSYlAkIBR&#10;f4dV6GG9XEW5a2MyH21NBZQkr0SHJulPUOok4EV3vG4CS71sV6C33XJ5nyzDIOdVqNLDC992sMF3&#10;HR3kubmgggBTtW7uCpJq93JHw95eqNXDXYDJC80HyPt+VBR6jYsViUEf4yS1B9No2xyMss1FH6ts&#10;+cyn4IvJWQJMufjEdB4+mTpfgdIn0+bjYwITYUlZmjT5mJYmiplmbXrDNU+J5p6ng9OrEOMKmjTr&#10;kg5NurVJgZMBlJj+3XVBAkzlxyZj5Zfl3wCm4vI2AL2rDeUP7f7yF5z6sASWfF0Jjg0HonV/f3xl&#10;nKtChL/zXv5J+dRuLbwWHVJrmKjkdDiiPqG+IQBRRxCeCEs6EDFlvf5jHPMUKjMdpjiGXvf+eH+8&#10;P94f/85DMEOQ6aX6R0sN8em5zKuf/PYCz54+wsNz53Fp1jzsm2yPnQI2hVU74HC5lmqPpKPlG+No&#10;uUY4WbahgFEjnBZA4vojhvs+LmDEjWcPl2uOA+VbYF+FFthbuSX21GiLwmbdUdBrJPaZOeB0aBxu&#10;5C/FLzsP4Mn5m3j58wO8fMI1Sc/w7LdneC7y28vnmlWJG87KvT2T+3yu7v3/roO6gnqEPKJbksgq&#10;FJZRL5A5qC8IQqynvmA9rUY641D3sL3ehrqH7MIx2Z7XIM+wzR/WMOnkRYVE0cGHg/IGmOcArOPg&#10;LNNvghciSBGOWMebYVue6+Xch2nzhbtYevouVp66g/R9XK8kIGQAovi9tCxpIES3u2gBp0gBIlqd&#10;dBDKEVBaeOw24gouCyBpYBS54zIitksfAa4YhheX8ujdUrbtEkI2nkfQhvMYE7McZQbaoM60UAGG&#10;eLUmiIEZvhvjgQoCUdVNCEwaJHA/pUoCO99J+wYj7NFoMoFJgyXlfkfrkoxTfSo3qA1RFiVammpb&#10;hEldpICYwAzd8QRkdOsS92JiAIj6xr5oMSUALabOQEvCkvRrLdDVkoEbBKRqSJvqAm+MlseAD7Wm&#10;BqCTXTA6WQeimX2UQJHAjk0E6gtwVRrtgorDHJWVqb55MBoL1DWT+maOcWhoHYFK4z1QZaw7evkl&#10;oLFthFqDxT2ktMAOAlZuM9HEUdrbR0tfuulpoKQsTY4GKxPd+CxDBBq95Fr2ahPgv3bUgj1803Uy&#10;Rs/IgUXyctikrMAAjwQ0GGaFFmMc0NHYAz2m+aKfZSD62Yagn0OUTHwFikSYEpAIT0MEloZIfghB&#10;yjYUA2xC0N/CH31NPNFpoqsAgxfaCFg2nCzPjWt/pvig6khn+dsIKA2yQekRzgJD3io8OEOFlxaQ&#10;KjfWU+2/VFFAqNKkQJQd64PS0r7WCDt0nuKOMZ7RGOcWhlHuYehlL89tiow90Q2Vu03A1x3GomwP&#10;Y1TsNxXNJvthqkCORfwKeGasR/DcnfDP3QKn1LUwj1uBSaGL5PUvwLiQJTCKXA3TuI2wSNoCs7jV&#10;mBSxVCBnO9xyd8Nl9i44ZW7BGL/5GOo5F+ODFqDBcCd802Y0ygsgtR9ljeYCTQ0HmKLNaHsMMvdB&#10;74mOaCNlLQbbYmzoFhjH7BUgK8Cw6TuUSx7XFdFNTocXBTLFhFBEICLksI0mAjy2Aj42K9FFpBNd&#10;7mg5kva6a54eaU8DJm1dUnvzpSpYgw5M+romgpWySAkMtafFSHe9o9DtzmBV6iJw0cdulQrk0HbK&#10;PAHreehAMZ2vwofrrnkdpy1UEfK6Wi1DD5vl6Ou4An0cVwpoL0UroyR809YKpTtYo0xHO5Tv5IiK&#10;nR1RrauLAKargJIL6vZwRs2e7qjXV4BpSCDaDw9Bl5Hh6DEpBX0mJ2OgaRqGmmVikksOxvnmoLpF&#10;Gr6YkonPTXJeA9M0DZh0cHqVFyFEfWyAJVqYmL4KAqHc8paghIBSCXlWJQ0uehowadCkIMkgry1N&#10;BCfJW2trl/6uJUeA6TN5flFVWr+KcKfDz5+CkEGK51+f/wVnPiyJnZ99g7RKzTCxlZF8RqLwmckC&#10;fPhfBCVdPhOYZ9CHO3e1BbbUJdQHhBym+o9sPCc0UW8wr4MUdQjL2Zd6h/qGdTyn/tGtVO+P98f7&#10;4/3x7zw0YNKQiak6++03PGMQhRfP8fzpYzz/5Wc8PHUGt5etxXGfUBQON8HuDoOws3FX7KrbHrtq&#10;t8Gumq2wu3obFFZvh8IaHbC7bhfsbNIT29oOwPZeo7Fz7FQcdfbF5bh0fL94Ne7vOYBHV6/h2S93&#10;8eLxQ7wUmPiN649o5aK7neTpXvfyd65H0ixLNJBI7v9aYOL3v740SOcMQg+FeeoV6gfdDY9MQn5h&#10;PdtTzygmEXiisK3OOOQZshB1Dc9ZT130hzVMbKRfnDfDi7Ahb0oHJKY815UZz9mPSk+vp2JjHduw&#10;nDev+kv5ges/Y/GxW0jeK4DE9UoUASUFTsqt7qqCJwVOCpo0cIraeRlJUsdADyl7ryK24IoGRgJJ&#10;kTuvKDiKEHAiKMUUSp3Uszx0yyUECzS5LDqEBiZBaGSrRbgjMHH9UpnRHig70lWFDycUMeodw4mX&#10;HeGCb/vboGJvU5kw+glQRKKuCugQgVrmIWpzWrrOKVAyC1HgRGCqZxUuIBaI8gJhXL+kLEwCTdz3&#10;qcEkwtJ0NBM4aip9m08NRVPp11zgqZlJAJqbCFAJnFWVPnQbqyllnRzD0V5giVauxrZcd6QBHdco&#10;VRnjgrL9zVFtrCvqyT01VbA0E80FgprIa6k9bQZqjHKUMSJR3yoMjRzi1P5KzVyTBJYYTU9EBYIQ&#10;gJI+XNdEaGriEIOmTnJOYKI1y0JeJ4FphAPKD3fA33qa4MvOE9Dc2AdmsUthnbwSdmmrYBK3GE3H&#10;u6LpSDu0n+iCblO90cdyBvpZhykrU3+BpgECRgQmZWmS+9ItTkMkP9Q+FIOsgzBAnncfAaauRq7o&#10;IuO0NfZEJbkuw8FXGmyJmv1M0WCIBRqOcxV4jEZVgcuv+1upzWr/v/buA/qu+roT/XrvTUnsJKaZ&#10;ZqoNBmx6R6ghekcgBEKoo967UEFIQoDomG4wmOKGjbENJu49iZ3End7BBtziSfLmzWScTPb7fc7V&#10;F1+D15pZ681a8zwjef18fvu39/7u796/c++5m3Pu/e80vu3LzPd1v5a3+5ybux/PeG+r1YnTVtT0&#10;xWtqzrK1tfCiy2v5msvrwrWX1ZJLr6rpS9fVGVOXdo/A7XzajNpleNv3U6fXsHlX1vybH66Vd/55&#10;LbvtkZpzw6e7fC9oY9yVD9Z5l32yRqz9eBufqInXPFQzbvx8TbrqkzVqzX11/qUfb03kF7u7Ukvv&#10;+notuuVLdcrCu2rs+gdryQe+3vK+unY7aXLtefLkGjBqXh1+1vR6z/Fj6/SpF9ZR58yufY89v3Y8&#10;fHhtd8SoOnF5i3XFX9aoy75RZ67+amuYPtcan4e6Bqb3R2E1Rb3Ra5Acm36mhsjjdA+1NaM1Shsb&#10;JmuDZny6BrYP7OzdZXr9kb3WLGmoBrYP+90PNEzuPW7HPlg5Hjf/oe6HGQZqfC64v41ekzSgNU3m&#10;XTPU1odN/0QdM+vTXaN02PjWNI3/cB3RPvwP0DRtbJg8mqdpGtKakmEzPlnHzvpka7QeqEHjb6rt&#10;B8+tLY6YWm8/Ylpte+SM2m7grNrxyHm16+B5tduQhfXuo+bXHsfMq92PX1J7Hju39j5hQWs2V9SR&#10;wy+po0ffUCdNvK1Om3x7a5pur7FL76szl99TO01uDdP4D7Qm5L56ywUbG6auadrYJL3eQG18PG/j&#10;XSbfbcro7jS1RtDdJd9j6u40+SGIVrde89S706QxyjGP4P2bduzdeep9b8n6f+vRt/9r2qfruKPm&#10;dH+w9vc1QRm/2xj1zzVJ/7b+8i1b1N3b7FWzDxhRh520qrYcd3eH/fti/n8ZHslb/8hT9Xf/8Lt3&#10;llywXJhcH9wtcg0xNEPkXDt8X0lT5NoS2cWSPzuP5flBiE3/Nv3b9G/Tv//Z/7qmyQ8jtGbJ72z/&#10;q0ff/Nrcb1qD8pvWxPymNS3/8pv6r//8n+s3f/939R+febp+/c2/rNc++XC9dOeH6ukbbqvHrrqh&#10;HttwfT11xU31/Ptur5c/8OF69f7P1C8/99X6x7/5fv2n51+q3/zil/Wv//f/U//6X1pz5lfs/rnF&#10;8fhci+cP5/rxCT/93fs+VWPT6HTfQ2qj98hdo9eGu2DGH9o/15Hc3EmPomfRu7jOmGt08tidpik/&#10;3uA/1Fkja6DM0/MY+hWYmq34W/u932Fy0WLkGFIcEUtH5kIXUgICt2YkAf4ubMF00fv13/9Dfenx&#10;3o87XP3NF+rab73UNUwaJb9w13vsbqP87Z92TdO1f6FZao1Ra4bu/Zuf1D1tXNf83W3qHuFr46pv&#10;vVgbvvJcN678+vO9pukvWvP0jedrw5efq8s+/0yteeTJOnHNva1peF/3HSSPzWmWuj9Weuqc7u/v&#10;7NWaqD1a0+MRuLe3D99b+jnyo8bW/uOX1eBlrVFpeg3Tuya3D+WtKdq1DY2T4TG63TVM7lz5O0uj&#10;l9eOrfF5R2t03jl2Ze3dmouDJ62u/Zpu7/Frar/mu/+k9bVva+L2nXBxvff8VbXf+ItarJW1x3nL&#10;aq9xK2rAvCvq4BmtWRm/qnY8f0Xt3XjnMbm9JreG6ewF9fbjfS9rXvejDJokd5j2b8d9Zl3Rmokr&#10;66BZl9U+E1fXHq152nvuVXVAa440TAe1cfDSdlx0Q5Nb07Tg+tZs+Q6Upmtj8zTnqtcf//NI3s6t&#10;+fIdsHecOqN2PX1WndKarYlXf6IuuOb+mnbt/TWjNRdHzbq83nvG1DrkvIU1dGJrmPzww4xL68TZ&#10;l/WaprlX1MmtETll7uVtXNHGhm6cNm9DnT57fZ08fU2dPGVVnThxWQ0b0zDaGNzqv9vIBbXZsAm1&#10;2aBRtdmAkbX1Uee3tUW1X2uY9mtN6F4j2gfnVm/fVXr3gg+2hvOS7mfI9598cU26+KpacenVtfKS&#10;q2r5xZfW3Atb07R8Xc1fsb7mt+OCZRfXwmXrau6aK+vIyStq11bX/adfWievuqUmXX5fTbnyEzXu&#10;so/VxNYMXXDVp2r8VZ+pMVd8us659IEafdmDrQYP1fT3fbYmbfhEjW7N0phLP1ELWrO08sPfqfUP&#10;fK/WfvRvasmtX69h025sDdMna9ld36wT295sfeSo2vrwEfXOlst+J46vwaNm16Rll9ews+bUXked&#10;V9seMry2OuSsOnr+h+rcDd+ucy9tDdOar9fxi/2R2F7DpLEZ0jVFvbtGr4+ZrblpDc+gmb2f8R7i&#10;1+e6JupT3dD8+BlwDRHfo/1seJom339qa37W2899d99Lag2Q+eDm132nqTVjQ1uM4+Y9VENbE3Hk&#10;xF7jc8Sk++uwdvTY3ZETWyPU1o9oQ6N0dGuChrUG47CxH+rdaepGGqfWMLUxsI1BzdYfpj1m2v11&#10;/IwP1fGTr6jD2rn3jiMn1TaHT61tB0yr7QZMrx2OnFm7Dpxbu7dmao+hC2rPoxfX7scuqXe3xuk9&#10;x86pQ05fVUPPvb6OGX1j98MPp0z9QJ065c4aPvveGjr3rtp20vvrz8bd3hqme+stjYfvMf2xxil3&#10;ltI8aZgMj+i1hq5rlDY2S13DNLV3l6n7TtPGoWHyWJ67Tf9246N5ubvUNU+tjv+u1dDdJU1SvsOU&#10;nxL/fc1HxpbjPljT9z+jNU2b1fP/x2//cO3vGxolNj/+P/9tfenPtq5bdti/Zh4wvI46dnHteM5N&#10;LbdPdDF/X5z/EcOPPqz+1I/rJ6/1fv3OoxSaHRchFy4NkGsGWQOkYSKzTbPkP7al0bJuxJafa8z/&#10;356x3/Rv079N//43/Nd1Ib2mpGub2vFffUnInzBq4180LvTt83ZvaHhaY+OuUHt/+6//8B/rv/6H&#10;f6h/+Q9/X93PfLf3v64x+n/+qeqfftMar9YGtQbIL9l53K/7Y7Hw/DGkf27D0R33rmny49//Wn5D&#10;1H9S8tM4OPUapo0D5Tb+0P7pLfQVepLcRdJ/6D00RWTH9CgGmT07Po5k6/occ9eW9DbW4vOmR/I0&#10;TAgAEtQFyoWKAwAXJjpHegQShI2LnCTYIuJCl/8yCKu7hfbqz+pTP3y5NTKtmfmmx+l6o/vRBt9V&#10;6pql3zZNmqJrm3xN09/S5h/525/U9a0huvIb7i61husvPYbXexTPY3kbvvRcXdGaJnejrv5Wa5xa&#10;U3bFV1vD9IWna/3nn6opd361+2nu3adu6B652+rMhbXN8Pm1xUnTux92cGdp9ynra4fRF3Z/7Hbz&#10;YyZ0R9/dOX7FNXVQ+6Dv7yBptjRM75q4pvuukYbJd4/e3XR7tLHD6JW17ajl9Y5RF9Y7W6Ozb/sg&#10;f7DH8CZfUgdqkiasbcfLu7FP+2D/nvPX1nvGtKapjf2b7VGTLqoTprcGzt2m8au7R/l29N2r1ii5&#10;6+NRuXdPWtP9CMPbT5hSW580rcVZ3vRXdvr9ukf2WoM084o64dLbao+xy2unxmPPaZd2jdFBi99X&#10;By5sozVPBzZ5/wWtiWrD95/IHtPLd5j21jBNabm2muw8ojVMZy+snc5eVEPmXFmj199dE6/8SGso&#10;7q0Z13+i5t3xuRp7xYfqPadcUAe0D7hDxvm1vFV13PRLeo/ltabppDROc1rDFHlWa05mra9TZ6zr&#10;Hsc7xZ2pCUvrqPPn11Bj/JLae/is2mKwR+bO6ZqmLYeNq22Hz6ttz5hXbx86unY6dkLtO+7COmzW&#10;htq37eHurc4HL7m1plz7gVp3x7216pqba+WG99WK9VfVklXra96S1TVnwcqas2hVzVu4qpauXF/X&#10;vf/2mrHhxhq29H11kO+q2as5N9cZF99dk6/8eE299lM17brP1KRrPtPy/lRNv+6hWnjbF2vpB75S&#10;i279YmuSvlAzb2jj+kdq/s1fqHm3fLkW3vGVmn3TF+q8NQ/WgCk31YSrHq55t36hBrXzYcvDR9aW&#10;h51d2w85rw44ZVKdOWlRnT1pWQ06eXK9a/DZtd3hZ9b2A0bU4Kk31TmX/2Wdc8nX66yLv1YnLmkN&#10;U2twBrmD1DUwrTlyB6k1Qhql3tAYNV3TO2qefkc348Ea2D7Q+zlvd5Lcseq+BzXnM72GqdkNnOb7&#10;SBvvFLVxpOYKnpitCRjamjCPzA3RMLWmR9PUNUytUTq8a4BaozTpI68/hjdwwofquNktdpsfPva+&#10;7i7TgNao0A9sR/6DWkNyTGtMTpr98TplzsfrjDkfqvOX3lwTLry6Tprg7tGU2uGIybVja5h2amPX&#10;IyfX7q1xeveQObX7sAW1+zHN5rgLa+8Tltehp62pgcOvrKGjrq1h572vjpvw/jp18p117ry76uBZ&#10;t9QWY2+tPx1zR/3J2A/WWyZ+qDVMH+kNTdOU1iBpoDbebXpLO/5J4/bWrmHq3WnqPZ6XX83rNU4e&#10;xdMo9cbG+ca7Td13mVrdurXW5P4bj+J1TVKvaep+Tvy/4y4T/Z+Ov68GH7e0Vu0+tB7cctf6ylu3&#10;qr966xb1ndZEfeetm9eX/2Sr+tRmO9SN79ivFux9Yp04aGrteebVteX5d9W/n9KapP9Bj9z9t4aG&#10;6aIHf1w/+1XvUbtcI3K3yLUh/3HN3SLNVHTsXVeM/jtL5rHly27Tv03/Nv3b9O9/5r+u+WhNSNcw&#10;tcZIk/JPbbW7/225HTQwHpXz9426DsYv6bWhCep6HQ2Vv33UPo//c8P6TQPyE9/dz3zDbOO/NLt/&#10;arLvRv2m/e+f/9VPgm/8WfDm9y/wm40hjMfueo/eZfhLSh7J+8NslvzzRFwaG32KRieNkL5Ej2Ld&#10;DR5rrhPW2Bt89SfpeRxhOKZZYqNR0uvA+b2P5KXDSmfl4tXfkSHhqBFyIWPDj521NE8uZrD8V0S6&#10;rkt75dV65InXeneHfE+pNT69R+5e7L6LZO6uUa9p0kT17iS5I/XR779Sd33npa4B8pPhmqJrfY/J&#10;naRvvdCaKN9j0jA92z2ed9U3NUytuWoN1mVffKYu+9xTtfhjf901Bu9qzY6fEd9y+MLuxwG2bA3T&#10;rq0x2d2do/ZBdhu/qHd0a5aOn1ybnTCttjx5Zh3SPtgfveK67gcQYufRuZ3Hre6ap11aE6Th2m3K&#10;pbXNuctrmxFL6l3nXtiaoFW1f8Pef+L6Ni6pAyZ5/K41LpPaB/sJl9be4zY2TOevqX2b7VEXXFSn&#10;zbi4Dh67tHY+Z3Ht1BqlXceurB3PaU3DxobInR+/gke/deO+5XGTa/szZtdeU9fXPq2pcldoj4mt&#10;+Zp5aZ121R21z4zLasdRy2r3C9Z2P/Jw8KLrew1T1yiZX18HLGrNUjt2PzMuhj9c231/6bJ67+Q1&#10;rWFaVju2hmmX1jDteNb8OrBhjVxzV2uUHmwNwkdrxo0P1JxbPlvz3v9wDRy/rPY9Y1rvsTx/xHby&#10;Ra0RWlMn+btMrTHq/qDt9HZsvE7yoxAz13fHU6Y3m6mr6+RJF9bxrUk6atTcGjp6Xh09ZkEdOnJ2&#10;vb01Fn82YFT3R3O3as2sZmm7tldvP3FabdUax+3PnF/vHLW09hy7ogYsvqHOvuSOWnn97bXmuttr&#10;1ZU31rI1V9SilZfW8rVX1IXuNC25qBYuWVULlq+p9VfdUNfdcUfXWJ26+PLa5cw59a6xq+u9s99X&#10;A5fcUuOv+Ggtuf3LdeHd36qld369lnzgG7Xsrq/Vgps/V5Muu7dGXXxPjVr74Tpn7Udr9CUf7x7N&#10;m3zNp2rWjZ+rObd+pTVZrZnc8Omae8vnm/2Hap/TZ9dmh46orQ4bUW8/4ux69zFj6qATx9eBx4+p&#10;vYacXbsceVbtOnhE7d7mR068ts5e/80asabXMPnbSe4ADZreGhh3izRE7iq1xkdz1DVO7ihpjJrN&#10;wOmf7Gw7+9YodXeerLcP+kdObs3OlAe65mdYa5Q0TN33nDY2TAOa7vAL7u/uGJlrlLomrfnzOW5u&#10;i3HBR+twj9htfMzusHEaoY/UgNYYHekO0vjWIDXd4eM+1BrFD7em6dPdumZJo9VrltqxjaGtITlu&#10;RmuU5n+8Tl/wQJ27+CM197K7asEVt9eSK2+rs6avrHe1em1/0Jm1wyHn1C6HnlO7D5jUGqYZtfvQ&#10;1jAdtbj2OmZZ7XPcijrkjEvriDM21ODzbqph599ax4+7tUbOuK3GL7mxdpt6Q71t9C2tYbq93jr2&#10;7t4dponuMvUezeuaptxl2ninSaOkYfrjbmx8JK81H93dpnb8o1YfjVMez+v+NlOrVx7N+3dt/ket&#10;dv+2NUr9P/iQpqk3eo3T72s+3jj+j2kPNb4frR1G3VJ7nX5FHXDapXXgxrH7mVfVDiNvqre13P69&#10;X7nTIP13/KHZ/9FDw7T2ocfrF7/u/VCQa0Meu8v1wzUij+Gx0QC5mLkOsaGLr7m7VPF33PSz4pv+&#10;bfq36d//7H/u3mhENEv/2vu17tao9JqW3l0nD8m1Fqc1Nn49z12i3veMPDbXu+Pkcbruu0YNze/t&#10;aW7+c5P/UwPVfHV3iRpe7ztK8Hr/+82//nNrpP6l/smx825GiLiL1Y4ZvrfU+x2/3h0wTdUf4j//&#10;wUxjo9/QX/gPb2l0XEf0JLnrlF6EbRohI82RORv9C9nRmmuTRgkO+U0/+uC/4AkMlJMLG8N+EAAC&#10;pTszXPBcvNIs5b8aWjdC9Od/9+t6+LFXuibour96qR39jPhLXfPTG71GKI2T7yFpiG77qxfrkz96&#10;rTVOrTH62vO97yu149Ue69vYNF3V5pqm7tG8Lz/bNUpkeFc0+fIvPF0rH/xeHbr4xtqlNSZbD28f&#10;tFvDtMXJs2urU2Z1Tc87J66pHc5fUVucMLU2Gzau97eb2nGLE6fXu1sDctTiq+rQeVd2d5Q0Sjto&#10;ZBqWu0D+7tJurWHSOG3tUb8RS2u3cy7sHrPbd/za7q7S/hMu6R7D23/iutqvNUvvHbuua5b2Om9t&#10;7X2eZml1HT/l4jrQ43fnX1g7+85Qa5R2GrOith+xoPbZ+FPg7vp4JM93l7Y7fU5t1Rq7t580tWui&#10;3jvj8nrv1Etrt/OX18GtOTl+3S110Nxra88L1tVuTc/XI3cHLbiua5wOauOANrd24Pxr6sDWKPkR&#10;iP01TP4o77T1rWFaW7s3Pjs2PjuPXNA9CrjziIU1bP51NV3DdNPHa8YNn2rj0zXv1odr7CW31z6n&#10;XVCHnTu3Bo1rjc/E5XWiH4CY6mfG19UJ0y6pE6avq+Mb9onTL6mTpq/tmqmTNUtTVtXJE5fVCa1h&#10;GtaapaGj59dx4xbV4LGLa+czWz2Gz28N7cLapuW9kx/WGLm0NU5zatvTZtf2fgBi+Nza7tSZ9Z4p&#10;l9T4S99fKza8rxZfvKHmLV9X8xavrtmLVtfcC9fVCo/nrd1QK9ZeVhet31BX3XZ7XXnHnbVyw3U1&#10;ac11dci0dXWgnxmfe1mbr20f+FfWuStvrVnv+3TNaI3QlGseqAmXfaRGLL+9Tl12W5265PbWQH64&#10;xmz4VI29/MGauOETNWHD/TX16k/XbE3TzQ/XnFarOTd+usauu7P2PLGdWweeUVseelbXNO0w8Jza&#10;bei5tdOAM2vX1iztcfS53Xj30LPr8LFX1Ih136wzL/5qnbX6K3Xasi90fyhWQ6MZGtw+iHd3fdqH&#10;8kGtITLSFPmZbo2RX5/TPGmYumapfaC3PqB90PfIHf3QWe4a9e4cDW3+bLrvI3nEbsJHux928NPf&#10;7kzBHTrzwTpuVsNpjYZm6PU7Rq83T21kndzmh4+5t45qzcfR01oDNu7ebm1g02ma4AxpTdOwKR+r&#10;U2bfX6fO/Xidt/jumrr82pq5ou3V5TfUwvXX16nj5tUuB55U2+13Uu106Lm1+5GTao8hM2u3gfNa&#10;MzWn9hy2uPY5cVUddMb6OvTMK2vw2dfXsaOvrZGTrqlZS6+qEcuuq23G3VhvO//99adj76y3Nh69&#10;R/LcYcqjea1B0jxtbJre0o3enaY0Tm/RNLXRa5o2PpqnaWqj+6W8Vr98h8ldpj9qjdK/n/lQ32N4&#10;v22Ufiv/9zdMfwjDd5jWPfxEvfrz3/7BWtcZ1xODrOlxzXDh0wxZcx1xdDcp1xd+rknsrKXx0mB1&#10;/2V3079N/zb92/Tvf9K/1p60RmTjXRtNk8aGbEGX0xoa93V8r8gfgs0PLljVLGluejYNpenb/3X/&#10;676H1Ia5tR6wZuf1lW7OQqvkf71VeOYbj92w3v697rhx/IH9c21w58c1RIOkvzA0Rtb0KQada4cb&#10;Puld0tOw11DR9zdH6V/4kN0kgvmmhokhBePcaUqXZggSHTsBESLT8depCY6Eixo/duTukbwfedxO&#10;s7Rx9P2q3VVfb02PH27wU+Ffb+utmbrmm8+1ZunVuv2v/dR4rzm6sjVMV7bGyN2mazx6xzcNU9Nt&#10;+PIzvabpa881rOfqqq89Wxu++FStffjRGtw+4O40alm9/Yz5bSzofixg6/Yh/F3dHaOVtU370P22&#10;o8b2xtGT6s+GjqvNjh7f/U2jA2asryGtafJ9oJ3Hrqptz19Z27exs8apyf64rO8vbX32knr7uctr&#10;+7MvbE3R6tp/fGuQWtN04IR1rVla0xqoNd0jeO4q7TWqjbP93aIVddSk1bXvqBX13lHL612tmduu&#10;cdlh9Iru+1DbnLWg+0GJ1+/6TLu03nnOotrp7IXdI3m+y7TLOQtr76nrX2+mDp+9vgYubg2QO0at&#10;UXonjq3x8yt7mqKDNEjdaA1Ua36sdaPZd9+D8jhei+MO07s1TK0Z2WVjw+R7U7uPWlITr/5Yzb75&#10;MzWrNUsaplmtIZh140dr71Mn1f5nTqsjRi+ooeOX1rAJy+qY1jgdP+WiOnbK6jpu2po6YWprnKau&#10;qxNbQ+JRvJNas3TSxmbp2NYkaZaGnTe3ThzTMM5vcVs9tjh2Sr192PjapjWIO4+/pHY476LacuCo&#10;2vrocbXtqTO6Rwa3O2lKvXv47Jq44spasHJ9zWyN0sKFq2rx8jW1dMWaWrh8bdc0zVnme0zrauX6&#10;K+vqOz9Ul93x4Vp+6ZU1tX04P/D8pbXd0DG1zZDRte2Q82q7I0fWXqdOqZNmX14T1t5Zoy6+s4Yv&#10;u7VOXnhbnXLhXXXy0jtq1CUfrilXf7KNB2vyho/V9KvvrxmtPrOufaDmvO9TteDmz9bcm1oD1eo0&#10;uO3DFgefVRqmrmk69MzabsCI2v6wM2rAyFl1+tTltd/x59eOh51e+41cWSPWfqNrls666Mt14uLP&#10;9+4ctQ/omh+/LKeJGahBMjRLmqaNNvkbR13DZGiaNFKan/bBf8Ck+7u5Rskv3g1rTZO7U2w0SR6v&#10;O0zD091lan7wWlNw1IwHWsP0iTpy3H11xNh7W1PUGiINUGs+jmzz3riv10y1MWDsfZ3tgLH3tKap&#10;NUcXfKSObH7sB7dm6ajWqAxt9sMm3lcnTf1wnTLjI3XG1Bvq5HPm1PHDJ9eqdVfXlTffWas23FCD&#10;TxlbO+17bO247/G126Ejao/Dx9e7Dptauw2YXnsNnFl7D5tfBx2/tA49cXENOXV5nXLO8hrfzrk5&#10;q66qwQuur81G39B7HG/cB3t/h8kjeY1Dfi0vzVLuOHWN0+Tf/oJevs/01gs8nte7y9T9+ENrkv59&#10;24vujlKrn/FH1txZ8p2ljU1Rf7P026FZ6o3f13z8IQ6/kudnxZ9/qfenKVwTXEMMDY/hGqLx8eMN&#10;ZNeK3DlKs6Qp8l8VNUuGRoqNa8+mhmnTv03/Nv37Q/v3B9qr/P/in/f+3IjR2KRZSjNkTY9i6GGs&#10;6UsMOsM1yLUHjuZLY0SGYS3Xqejf1DAxTgMkiF+RIGt60s3p7OgEZOdiRkbEhUxQAXKLy3ChtPbE&#10;08/WZ37sl/A8atd73O46v2jXhqPhrtGVX/N4ncboubrz2y/Wx374altvzU9rjLrxzdYUefTO95Va&#10;U6Rpyt0kx8ubTsPU6b+uaXq+LvvCE7X2kcfq5HX31jvOXVpbnz6v+7EHd5jeMXJx1/Rs19a3OnFa&#10;/dmQ8+tPB4/pGqW3tYbpTweNbuszarcJF9chcy6vg2a0D+qtidl65JLa9pz2wVpTM2Zl9ziev720&#10;1Ygl3c+Va3Z2GrWy9jp/de3dGqf3nLeyNUlNbsd3nnVha4oW1XvOnF+HtabioPOW1u5nLq7dzlpa&#10;O56+oDVbi2vHhrlds99u1IX19tPm1J4XrOk1MNPW194zLqt3jm4xWhOz1bETa/OjJ9R2J0+rPVvT&#10;5W8w7daap4FTV9cBU9bU/rOvak3QVbX7xNW1a/Nxx2i/2b2myR2l/drwt5fcVcrdJT7d95e6O0y9&#10;R/J2Omte7eLuUmvUNE3bnz6rBs7aUNNaMzDz5odq9q0P15x2HLPu9trthHG13xlT6uCzZ9SRrfEZ&#10;PG5pDW1N07DWNB096eI6ZsrF7QPymhrW+B59wco6btLyOmHyijphwtI6rjVMR49ZWMNGzamjzptX&#10;J4xdWENHza3tBo+uzY44p7Zo+7HNyTNaE7uotjr+gtr88NZwHDex3tFque0Zc2unto+7nTK5Rkxb&#10;VvOXrK4LL1pXqy7Z0Bqjy2vFJZfXResuq6UXra+581fW/NZIXbR2Q11x6wdq7XW31MXX3lSTl7YG&#10;8cSJtcWhw1szc2ZtO/jc2uWUKXXg2Avr5Dlra/zK62r341qDetyUOnLiujr9wrvrzFX31sQND9RU&#10;33W6+hM17ZoHWqP0YM25/lM194aHa/5Nn+1+cW/BLZ+vBbd+rsasvat2HHRea5pOry0PHl5bHHRG&#10;bXnQabV1kycuv67GLbisDj5hfO148Km1x4mz6+yLv9JifLkbJy368xri7lD3QwytadL4bDwa/ojs&#10;4Bmf7DVKG8eg9oFeY0U3SIPVPsR3fzsp3zVqH/qHNB93jYa2Zmlom8Ps/k7ShI/UoWNb0zOx2baY&#10;A92Rar7Dpj9Qx0xvTdSYe2rA+Xd3zZBH7QZqlNp8oGaoNUddU6ShanZHnM/2g3XkmA/WsCmtQZp4&#10;bw0Zd29rou9rzfQ9ddwFrVmafE/XLJ1wwZ014PRFtd9RI2v/QWfWzDlLa/LURXX2qOl1+DHn1DsP&#10;OLF22eeY2qmNd7xnaL1jr6H1zgNPqt0PPqX2PPT02ufIs+rAQcNr0LFjavjIhTV17pqatOr62mP6&#10;DfVnY95ffzL2rnrruHvqLa1Je8uE1jB1d5l+e4fpj1tdXv/1vNYs/dHrd5k2/vhDGx7P691l8n2m&#10;jXea3GFq9XXH6Y81SzM1S21M6/3EeH744Y0NU5ql/9UaJj/68Ot/7P2ineuF64EmR9OTu0V01sgu&#10;hmRHOuvmriWuRVl3/XHXyfdvN/3b9G/Tv03/Nv373+Of/7Cmp9AIuS7oUxw1TrlhE9nQ+Lh25Jfy&#10;2LNLM8XW9cQx/QwMvnofPr/TMPkvdB6HSHPDCSindGcuZo5kDRFbso4sjZOBnMAIIhGir/zsF/Xw&#10;46/1HrV7Q6OkeXL3iM4PNlzx9efrum88Vw/84JW6oWuWes1U92MOGqTWCF2ZpklT9HrT1I5f691l&#10;uvxLz7Sm69nuDtMV7Xjp55+sM9sH2u1HtobJHabWMG3Vxk7ntcbjPN87WlybHXtB/emQsbXFcdO6&#10;X8nbvH0oftuw8bX5MZNa83Nh7TpmRR02bW13Z2eL1thsdeaievvZS7sfedilNVTbNOwtzljYrXs0&#10;b9vRK2vXc1e0pumies+Yi+q9Y1bXnudcWDufMqf2PmN2HXHO3HrXqdNqmxOm1fantubt1HndnaV3&#10;jFnV/TT5Nq3x2rrx2rI1CHu0hqdrYKZd0h13HbWk+y7PZkNG19va2HzYuNrl3MX1nmb3nlGL6vCJ&#10;rSlrzc17p67rfjDiPdMvq11brnuMW157t7X9Zl9ZB21skHxnKWMf35WadWV3h2mf6X6W++J613lL&#10;WsM0tzVMvse0oPsu0w7D53Q/BDF81ftrVmsG5t/+SM2/5aE6ZdHVtcOw0bX3qRPr4BHT67CRs+rI&#10;1vgMHLO4fZBeVgMnXFgDJ17UxuoaPGFV+9C8vI4av6yObc2S7y4dM3ZRd0fpqNYwDXGHqTVMR7UG&#10;aru2B5sddna97eAza/PWOG3X6rX18VNqi0POqi0GnFvvGL6gdmiN5nYnTq53tCbn5HFza/HK1ixd&#10;fnWtuvrGWrbu8lq69vK6cJ1H8S6vWa2Zmr14dS1edUmtu/H2rmFafsX1NWHhxbXHMefX1oecVtsM&#10;HFk7nDyldh85vwbMuqQ1RbfVmOWX1+YHnNYaqhF10KjFNWLlB2rcho/VlNYoTW1N0oz3fbrm3PjZ&#10;bsxtY55m6aY/r4W3PlILb/tC1zDNvemhOqTVbov9T2lN02m15YGn1+b7n1rvbrwXrXtfnTNheR1+&#10;UmsCDzyl3nnUxBq++gt11kVfqRGrvlQntoZJw+Lnul9vitIwTfPoXW90jRS79qF+YPtAr2ka1D7U&#10;sx1M19b90IKGyY8t+IOxQ2a0hqm7O9UwWmN15AUf736U4dCx93WP2nUxW4MwuNkf7Q7TtI92DdCA&#10;0Xd1zdGg1vwMbs3SoNYgDSa3JmnQmLubfE8NbE3VgNF31xGjP1hHnHdna5TurhNaozRs/D11/OR7&#10;66Rp99SpU++t06a3+dT76phxN9Veg8bWOw8+uXZrY+8Bp9de7bj7/sfVrvseU7sdekrtN+DsOvjI&#10;kbX34WfUrvsfX7seeGLXSO3Z7A448vQ6cOiIGnLShBp+3qKavGh9DV92fW1/wc2tYbq9exzPHaa3&#10;TGwNU2vy+r/H1N1tas1Sr3nSNLV5Jzt+rHskr/s+U6tp/2N5fiGv91hek1tz9JZZD9W/m9H7HpPH&#10;8v5Na5p+2zD1mqPfbZx68u9rPv4Qx5/M+1yt//On6+//Y6/p0eCkGUrDk8bJ9SaNFJ0189yFMlxz&#10;XHtco8z9B7xNPyu+6d+mf5v+bfr3v88/7/v6Cv/hLNcDjY1rhOsGnV5Eb+I6oSdxk8eaa0v6mjRT&#10;aY7gmAeDDQw+b2qYXJjcIQKAREA1P4hZB5iLWXQufvxyG8xccEQloKky/2lrmB78wU82fk/phbr2&#10;m/m1u+fb0Cw93zVR1/7Fc033bH3ouy/XnX/1QtcYaYo8ducRu274QYe2nqapt/58s2sNVddMtYbp&#10;C8/Uhi8+3Wuavvp0XfGFp2rMDQ/VDucuq226hml2bXnq3Np17KrWMF1Ybz99bmuOxrWGaVxt7c7T&#10;aQtr29bAbNk+qG/RxnbNh99erSnZ55yFtfnx02rzk2Z2jZem5h3nr2zN0oLavGFqpsw1U9s13S5n&#10;Lap3tbHjaXNq++Mm1R4nXVAHnTG9djl+Qtfo+NtG2540qzVN82v74Ytr19YsbXfO0tqm+Xh8cIvj&#10;J9duY1fUnpMurt3bcbfRS2un02fXtu6weHxw8Oj604Hn1TatWdhz3Io6YMKKOqh96N5p+Ox6V2us&#10;9mkNlsfydh+3spM1QXu3Nb+op3HqvrvUjvsbMy+v/Zqtu1h7T23N2aTVtfu5C1sOs7tm6Z0jF9Su&#10;7cO+O07bnzar9mvxJl1zf81//8M199aHa9iMNbXTUaNqz+PH1AFnTK6DzpxWh46YWQefPacOag3i&#10;Ae3D6xHjV7UP66tqSGuehnWP7C2tY9rx2HGLa1hrloa0ZmnwyJndY3kntjU/L77DCZNr80Hn1dtb&#10;/bZqNXvbkaNqu+Nac+SX8tpxi6bbduj5tcXhZ9aWhw6vAadPrMVrr6iLNlxfK1qztPKya2r1NbfV&#10;ytYUrVh/TS27+PJasbo1UGs21KLVl9WKS6+rWRdeUsefN6veddR59e7jxtd+LefD52+oQyevqOMX&#10;XFbL7nygzl14aW15cGtwDhlee50ytUauuK0mX3F/Tb3mgZp+/adr1g2frdmtQZrfGqM5rVmae6M7&#10;S5+rxRqmmz9bC2/5fC267XM1Yvkttfl+J9VWB53SGqZT6237nloDTp5QU2dfXCefPa8OPOa82uXg&#10;U+pdQ8fV6Ssfac3Sl+uslV+skxY8VIO7xqX3d4sGaWDaB3S/VqeR0hQN1hi5k9Q+0LPrGp1JH+vW&#10;O5tu3d9M+thvm6bWbGma3F3qNVvNprvD9OE6ZMx9XdPkbpMfZxjUsI6e+UAdO+VDdcSo21oD9IEa&#10;MuaDNaQ1Rsbg1iQNaWPo2DYcz7+rBruzNPrOGjj69tZA31aDRt9Rx0+6p06afF+dOOnuOr01SmfO&#10;uLs1TW1tyr01bPS19a5DRtZOrTnaeZ9japf9WqN0wAm1895H13uPOL2GnTKlRp05u8adO7/GjplT&#10;hxw7qnbe75jaae9htXtrnPY54rQ6eMiZNeiUC+qsdm6NX7C+Bsy5rrYYd3P9yRjfXbqnN/yseNcw&#10;9R7L691lao1R1zT97uN5b225+4nxNEwezfNYnqapeyRvssbpgXpLa5LcWfp30z2at/EX8jY2S35i&#10;XFP05h986DVM/6t9h2nNZx6rn7z2i9e/g+Ri57rgGuO64jpDzt2k/Me4PHbnukOn0aJzfXENgsMX&#10;5qZH8jb92/Rv079N//73+Oc93zWi6ytaT6IXyV0hDY5mx3XDdYJeP2Ld9UOPYs11JP0JezI8NuQ0&#10;U2zIb3okj5JCUKDproAAfWMAx9gZdGzSOPF15I/4U8+9UA98r/fDDn7g4eqvt/nXW6OkcfpWa5ra&#10;cLymNUt3fPuF+nhrrq772jPdd5U0RVd+7dmuMbrmG60B6hqk1ix9uXcXSYNEvrrZs/M43xVffLJr&#10;mNhc8RUN05M1+84v1W6tsXGHySN5jruMu6i2PXtxbXnC1Hqbx/EGja3Nj22NyNETWwPiLsb02vbE&#10;mbXDGYtq15EX1rtHX9Q+nF5Se45cUlu3Bsddqi1Pbw3YmYtqi5Nn1eYnzqit2tGv6215wpTaon3A&#10;3/zo8bXFsLG1ZRt7tA9w+5w+pbYdNqY2ax/wNztqXPvAP6W2P6U1IK1B23X40nr3uStrp9ZsbaOp&#10;a3hvP+6C1hjMrp1Pn1O7njG33nlm493i7nDi9Nqmcd3qqDGtaTqvNmv8dx0xtw6Zsrr2GbusdtLY&#10;tKZprwmrurtF72m8dxm1uPZsDct7J66uvaesqX1bY3SAR/Ras2RolvZva/s22/00TJNbk9Z8dm0f&#10;4ndtzdI7Ry3qvi+184h5rQGcWTu1cdLSG2r2zZ+uBXc8UoMnr6xdho2uPY47v9574tjapzUB+59+&#10;QR0wfGrta5w1sw4bs6T7+0pHT2ijfZg9esziOqo1SsPOn9/7sYdzZ9egNtxhOt4jeecvbLFbw3me&#10;H9pYU9u3ZnKrYyfXdifN6P6G1jva/m2rkRowsrY49Iza4pAz6j3HnlNTVl5WF7/v1lq14bpae/N9&#10;te6OT9ZFN3yw1tx0d6294QN1+W131+W33t6apatqbmuWRk9bUu8ceGZ352erw8+ud7U89xu/vAZP&#10;v7gm33J/3fj5v6oR8y6uHQaPrO0OG147Dzq3Tpt3ZV1w6Udq2tV+MfChmvm+z9TsbrQGsjVPC256&#10;pObd/EgtuNldps93d5o0TPNv+Wy9+6jxtfk+J7V4p9Zm+55eOx16eg06YUINPmFiHTLs/Npn2Mh6&#10;bztnTln8iTp79Zdr+IrPd3/7yB0hfyx2YPvwPrB9YCd3d49ak6MpGtyap8HtQzybI/uaIk1S1wi1&#10;0elaA9D7SfDWBPFrTVZ3p2lab67J8t2kQ8+/pw4dc2/3ow4Dm/2g1kwcM/1jdUxrdo4YeXMdce5t&#10;rUG6q2uOjmqNkQZpaGugjmrH/jG4NUlHjLqpjjz3prbvd9TRY+/sGqTTpt5Rp0+5q86Yfk+dfMHd&#10;dcq0e2rQiMtqt0PO7Bqld+5zXO124Em15yGn1B77H19HHH1OjWvnytRJi2vupGU1d87yOmX4pDpw&#10;yMjadd9ja49DT6l9Dj+1DvJI3qkT6+yJy2rE3PX17knX1majbqk/O3/jI3nj727DHSaP5bVG6fWm&#10;KQ1TO2qY2vijVq/uxx9aHdMwvX6Xqe3BH2mWWqP51umfqj/WMPkO01Q//ND70Yfu1/KmutvU1zD9&#10;zg9A/K/1OJ7xlrmP1MpP/rBe+0XvbyflTpKLkrlrjuuEC6CmyLVCI6RZIrt+kN1FYp+LmsbKNQXO&#10;f2q2/+U3/1z/9F82jU1j09g0No3/1cd//qfejwO5HmhsXAtcS/Qh1sj6GLo89WZN38KGTB9/1yR4&#10;/XeW6Nm5c+UHIX6nYfIcuAsRIw6MgLlgCagJcmEDYC4AcMHYap7oyPyDYS3rP331Z/XlJ16t2//q&#10;ubrjr16sD7Tx/m+1+V++0OTne/PvvFh3fvv5+uR3NVcv1V3faevfZP9COz5bt33r2fpA09/+l880&#10;+yfr9m890+bP1a3feKrJzzTdc+34bL3/L56pO9rxtq89Xbd+7am6/S+eq9u/8XRd+env1JkX3VqD&#10;Z19eR06/pIbMvqyOW3ptJx82aVUdNm5pHTFhRQ24YFUd7oPylHU1bOYVNXTapW2+vpsfM+vqOnXu&#10;5TVmxQ114vxra9icq2rwjMtryKzL2ofONXXYxBXtg+bK9kF1RR0+dnH7oLm4YV5YR7T58VNW1Gkz&#10;L6pBrUmgO6yNAU131LR1XYyjpl1WJzTM4+deW0e35mXojEsb5sU1ZMqqNi5qH1IvqeNmXlbHzlxf&#10;RzefY5s8rDVHA8YtqSPaOHzskjp6+uoauer6OnXRhjp27mWN87o6btGVdcZFN9bwNe+vE1u+Jyy+&#10;uk5fcX2dtvy6OrXlMXzt++usdbfXWe14+kW31BkX31pnrrm1hq++qenfVycturpOmLO+4a2v4xde&#10;UScsvLKOmXtp47euxVtTIxvWijserg0f/0aNXnl9HT9hYZ3UPsyeMWV5DZ/Rcp56YZ0xc1WbX9TG&#10;ytZ0rK0xSzfUhOVX1/ilV9TYJVfUhCVNbmvjF19akxZfVhPbceKiNpZcXuOb3amrbqvjVrUP4vOv&#10;rmNbgzZswdU1ZO6GVv/L6+gFV7Ucr6ohk1fVgJEz64SJi+useWtqysXX1dW331fXv/+DdeO9D7bx&#10;ybr+zo/V+z7+pbq+ybfce3/dfO/H6ua7P1rX3vrBGj3jwhrU/I88e2YNaY3acfMurxNbnsOXX1sL&#10;b/t43fqZr9b5iy6pEyYtbR/qV9apbcy69I5ac8fna+3tj9Sau75Yq9tYd/cXa/3dX6m193yp1t/7&#10;pbr8Q1+ty4z7vtbNN3zk63XFR79Z45ZcXUecMa2OHDG9jhhuzKijzppeJ4+aXSMmLKqzxi+pU9u+&#10;TvWT5Nd/s2Zd/fWacvlXWo0fqnOXf7rOX/lwjbnoz7vj6Is+W2NWP1JjVzd51We741i6tj56xUNt&#10;3tYu/lyNWfVIjen82nHVw3Xesk/VeRd+pvn+eY1r+rEX/3mNX/P5Nj7Xw226URe2eMvacdmnm/zp&#10;GtviT77kczVp1YN1zvx76rzFH6lxSx9o+TxQE5Z9siYue7Dt6wM1fsknXp+PXfTxGrPk/la/D9WY&#10;hffVlOUfq8nLP17TV32i5q19oGauur9mXPTJmrH6wZq64qM1evatddp5i+qkEdPq+DMm1xkjptQ5&#10;o2fVyHNm1Dkjp9X0SQtr/tw1dfGFV9Sy1hhPn768Jkxd3v1AxAkjp9dpY+bWiIkLasKc1TXvomtr&#10;2qW319HL76nDWvzDGp/Dl3+qDrnwwTqwzQ9d/pk6tOV68MrP1EGtrge3uhzS6nXwis+0+UN1aJsf&#10;ctHDdUDL/aBWy0NbfQ9u9ge1OhzS6nhwq92BKx+pQ9Z+sQ5t46A1X6j9L/pc7X/xF+rAiz9fBzR5&#10;P/KaL9aBa79U+7XjPk2337qv1P7rvtrN97n4i03+cu279sv1ntVfqvde/OXaZ23TrflK7d3Nv9L0&#10;X6u913y56b7Ure/bfOnYW2fT8/ut7XtWf7Hnz7aTm2/TG51f08GBt9eqL7yu55/Ynb6zb1ivx/lS&#10;J5vvK1azCy8DziGXfq3e/43n6x//43/umps0R5onc9eRyK4hrkEeDdcQ5RrjzpK7U65NMMi5QP66&#10;yX/76DP1wBe/XZ/4wrfr45//q/rYn/9FfeyRv+jmndzm1j7+efpvd/P7P/eXG+d/WR995Ft1fzuS&#10;rX+082145LbOHrZB3/k33E7fZOMTX/hO5/ORz37zd2M1LBhsjS4WX1hiN/vE5vdb/Xd6ev7Jo+k7&#10;vI57T2b/eixcO+5/1fnQ8Rc3XBKvX8+eTZfXxlw6WayN3Hr2G+tAbna92L1c2IRrcuvVosc1den8&#10;2wiXzrbpO+5t9LB6scR4oKtrj2u4OXZYLabxkYe/2Q0cOmx5NCx2RnjEvtN3PL/TzemTB/vE6vHa&#10;yHMjdvQ9nj0sudC/XuP4t5h8O/tOvzGvxCLj1tbocMSl0zf7cHek7/De6E9uejIcdcAp/Ph3fJpt&#10;+MYeZr+9dXysdfE7fOdI+Pf2OPZGT993vjddOHV4G/1hkel/p17Jmf3GfDp9H7/+8wQWjF68Xv2s&#10;pT4ffvgbr9fzt/F78RKr45N4fXL0Pfxejfl2enjsO7yefRe/k3t8fstv42tmY/zw7WI02x6/nhw+&#10;XTxrzZd96hv7Lj68jfy6euCrPp1/P17Pnh3ZeN2/47uxXm+Q31SfjfEi46G+vXPmt/Xq5f9bfuyj&#10;/3DHr3c+OHa+7UjH7nWsjTp4eMP5rW3vnOrZ9rD+4ruPdf1JHqFzLdGn6DOsu3aY61XY6GOss8l1&#10;xPWGzNd/nHNNYat3SbMUDLZveiRPh5VuCggnMpBcoDhbT7dGJzgyZIENMns6ZB3/8R//73rxp6/W&#10;86/8rF791X+o53/6Wjde/tmv6onnXqwnn3+5fvKLv2vHl+r5lxveL39dL/3sl/XKLxvGr/+hs33p&#10;tV92vo8/+0I9+vRz9dxPXqsXXvl5PfXCy/Xiqy3Bn/+qzVuSr/2iXvvV39czL/60k3/y87+rZ176&#10;aT3x7Iv1bMN+osX62x8/Xo8+80I9+5NX6wdPPF3fffSJevK5l+qppvubHz5a33v0yRbnxfrB48+0&#10;+VON48v12DMv1ne+/2h953s/qqcbz0efer7ZPt7ZPd1ifb/58IUhj7/+/o/rh48/3cV+9Kln67tN&#10;9+iTz3S6Hzz+VP2ozenI3/3xE/WDx55qMV7oYn6/xcQd1vea7kdPPFPPvfxq49/4Nt8fNzzyo089&#10;1+lxN37w2JPNtsV8sfm2urD9YYvzVJN//PTzXV6Ptfo90Wy/12y/32I+3TjA/dGTz7aaPF/PtVo/&#10;89IrnR2/53/6sy4eXHny/ZsfPtazbX6PNVzxXm179eRzL9TffO+H9cPHnqhnW/zHnnqmfvzEU/XM&#10;C41fw/v+jx5r8tP1Yqv7023fH2vcnn3x5e6XtB598un6UeP0Qtujl9q58ph4zeaFZvt4i/nY8z+p&#10;Z15u3Nq+f6/x/l7LDU/DXuLxrLxbnCeffb53Hv3s5/Xsc8+3eK/UL/6uvVB+/st6vuG9/Mpr9Ytf&#10;/V29/NNX6vkXX2oN/WvN7/n668YdP772ptsjOL/6df30tZ93/Oz9c033RMv/pXY+/+LX/1ivtPP4&#10;6bZXzzYuP23n6bOtTvioz0/befmc865xfL7Jr7Tzke1jrd7PdDVq58YPftw7N+TRjj9yPrZz/JkW&#10;65kXX23nQeP58i/aa+hXbY+f68ZzL7Vz//lX6/s/dm60N41Xf11Pv/Baw3mpm//0Z3/f+Py87ckr&#10;nd+Lr7TX17M/bTHba6nprf/o8VazZvPya23vnn2lHn/mJ90c3uNPv9wdf9JwnnqunR9PvND5wnH8&#10;4WPPNpt27jduP266Z+G2OM+9+LN6/KmX2r79ol5+9e9aXdveNv2LP/ll0/+yYTUObbz8yq/aaLVq&#10;/saLzf7JZ80qAUwAAEIISURBVF6u7//wyfpxw36snfPq8L1Wm6effrZeaOfJU61WP2zyC+28eLnt&#10;wQvtvHqm7dtP2zn7Ytv777b9+94Pf9zt5WPtfHqi2b/Q7F5s+/TjZ16q7z/Zcmgcje83jt97sr0n&#10;qFvj9sOW+6Otnk+2+eMv/ax+1Hg/1fg+0/Tm7J98+Zdt/KLz+0GrD91TDet7TfdYy5v8aKsD+cmf&#10;/KrD+ttm+zetzh1u8/1u258ftFo/o+bN92+bbP3p5tvpn3q5fvzCz+qpV37d2cX2mdf+vtN97+n2&#10;Omhzvt9tcX7Y9vHxxuuxlxovnJotX7jfbufJEy3uk23PftDs4PJ9rO35dx57votH/tHzr9U3v/9E&#10;w3q12bf3ZNwb/pM/bedMG+Kyt/5oy/OvH3+hi0UnLr9HX/x5F4ut2Oryq3/wa3i9H3Rw5yh3hzRH&#10;mh/Xi6752Siz0SBZT6PkGmLOl+z6RIbz7PMvtveO3mvOa/bx9n74THvffNl1ob1neE15T/BY4HPN&#10;7kfej10j2nvaU+19+9H2GuT3bFt7rPk+2dZ+0rBe8L7m9dlep6/+ol2LGl6/Hh6clxrOT9tr3/xv&#10;2vt91rz+Yb/Q3qtwge/1//Krv+i4mj/eXt94sP2e99PGFUdrj3tPbT6wX2zn9o/ba4EdHmye2KiP&#10;P19cu7zaa+OH7f3R+5P3Tu8x/OUrL3Whty4X70m4vti49nJ5uemf7OLgTsb31fa+JW/xYHkfY++9&#10;zDA37MGP2nszf++T3/vR46/rreFinb8c1Fnsnvzyxrr13iflRI9jdx1o2LB+0uoI47s/eLR7/0xd&#10;6NWgq2Gb/6BdG/l1e4C39w2fFVreP2zXQu/1dPDUvLcnrgW9Gtpzevwe3VhDtjj8oPk/3WrJvqux&#10;c6uti40zPUw8cYHlfHDNwBkenC7Hfn3zt+5cw5X+R40LLHmqI9veHrbzra2ZqwU+P22fm+T5t11t&#10;XCde6WS5wmZP/kF7b/XaUQsxvt9qxT7XL3uoHs5Zdr192Pha6/bx6d452TDxkKNc1Qp3+pyj8uHv&#10;tShH+t45+kLHh95r07kJz/pff/eHr7+GXHPVFz57uPYW745bi/3tv/1Bhy8ef3qvE+e8c87rU92f&#10;a5zZOy/V1LlFb7/gytdRPcTHx75nP+G7Tse+03evud75wL/Db69pPNQDj65ezV79fBb6btMnPr/u&#10;NdqO3XtLV4/2GbDFVWM656t1/olH73zo7WdPdr6r9ffbZ1x7IqY85Nt7T3itW4cXfLVXH/FTn07f&#10;cMnOFf5w7ZXY+Dvv8SerN3tr7OnlLTe1tH/2MbWHrw7ObbXqXm8N/2/a52t6XNSHXm7OY/v7dLu2&#10;a3a8/xvm6VM0N/oUv5tAdm3Rx5DTo+SGjmP+Yx0fDZJeRcMV2fVGb/SmR/I4pVly8UKAzDndmGMa&#10;JDIyRsinQeIDgx0f/xUxOHkunQ8i5m6BuaCKLQnzYCQhdpknNltJKUI480tR2FrHKc2eC6047Fyc&#10;ExN3tuzwTrH5wpMDvMj9vKPj12sO/7HjAptO3GwGX+vWfACgJ/PBJ3nJlQ6OmGQ2bNmIi6M86PJf&#10;ZRPHMMcpOZPZRGfgw58dXLawU7vMk4uY+CRv6+GQODnJHNn2Y4oRnMSIHw58osNNXqk3DLbm9OZ0&#10;7B3hZr/pcn7hR8cGfmytiysGe5jqLQ47+wtPbskrH+iC43Gh6OHR04krPpvEyb6kDuLAJwePHVlO&#10;5nKBYwSHn5h88HWUD2x6vmR2/Niaw3XEUSwyH7Z8kqs1cdmwJSefnGfisOeHA1t3BxIHJ3ViG36w&#10;yQY5er75jopzMrzhOCfExCNY7NngGM7syYmLn5H9ooPHVmxzeLmDESw6WOFsmOMmv8gGDvLP3LmA&#10;m3qwhwtT7YIbjnLigwO7nEfW2NLz815AZsM2PIzEDRaZXXDI2bPsV/LNex6Zbc4Fvo7ywEn9+OJN&#10;Z52tI1z5Jz+25myTg5jhbE0OOMF2hA0Xj8Rmx948emvmkcMje5b60BlypxcjcfCCSTY3cGbPlo+4&#10;sNWHLAd62HKNTKdu8oDpvSLxE9s6GUex+MqTHT0d7nRkObARO9xSw3BLDa2R5aLmYrG37vxzJOMo&#10;d/5kMWCHmyM8cejJ9Owi0+MtnrlBZ6iVukTO+YAXDl6/4icPMhs/Gy++eeqY2vEVjz1fXMThaw0W&#10;G3USi3/yZBdf9pHDSwx45vTBVv/UnK/3Icfkx5aP2GT2YsJTD1zYZ3/y+jKcG/ASK9deOcCABTN5&#10;iQODDJ+t+OEOQ52CL5Y950NPFxkn+tROPPhyFTP5hgNsfmzYZv/544YTfJjk5CseGR49/NjbFznA&#10;sgar/xxl388PFzXjhxNfa/I3rJPZJ382cOhxhx/usBIPX3ofmHNupV7hIyY5Meh95jSXT86X7Fn4&#10;iyUmfHwcI+fcFC/1sK4eZBzJMPv3U0y2qYc1tTXUCp4YZDzEgAMjelyDZy358mPPFn58YMnXER94&#10;4YtD9g8OftbZk43wtW6wDza9z9jk8MiNmfCAJU6wzPGMfWKHFzn7BNuQs3xhR04tDTJ7OYYPPHJs&#10;+IuNz+80TN68khQgpJHgYF1QQAJaf2MwNgEmK3Lm1vmxSZLiwCZbZx9sReUjhpPfprJ35AOXPVu8&#10;rBtkfHICmMOCE1wvFtji5kTDJxvJVgwyf8MJzY6fuPzYaCb5wrQuJlu+yS1vRnRswlPObGEl99jS&#10;OcodBqy8cVqXnxgwxYdh4AqbjTg5KfICytxg12/LFw+4qU/yTk2yF+biuXiyDb9wgp8LFF+21uj4&#10;0/ERnxy/xIRJZz1vXnjCcZSLo7o7isEWP77JM1ixhU+2njc5Mly+amAtdcYJbmoLly9sMu74JTc8&#10;6cMJDl/7mfOkv550fOTqmDhs4bC1hziK4UiGjz+M1JSvef/5ABN/tmz6c7cOBy47nBzp+PbL4hhs&#10;5WCe/K0ln9QCB/ipeXIPRzzIsOmy7/jATX50bM2da8FSV3GClf2Kb+TsAV507PnhwQ9e8u0/3/jI&#10;HUdDTPk5b8l86XHmI07qbKQu9LGFm7jBZhccepwN88h4wcKJr5EPzWJmP5OvGHjKDX5/3NSOj7kj&#10;HBzIyYEfvOQD1/WAPX+1VI/YmicuWSy41vBITuzpxOlvlqIn48IuMuzsIbucKzBwtkbvaH/Nc664&#10;TljPnnkd8sNLDl5LakufPRbHGls+5OQMS46pJx640quRmMmbHk7w+mUc5MkvsYPlCIc9mQ9ZXRML&#10;D/7ixJ4dHb9cP+IvL3GCLx5fMpy8LtiQ2bNTx/5zgWzOnj978fjIS23klnhsxKLPuaFOyQUWPd79&#10;5w4ZHj/2uKRO9ObiZE/EUQP61JisDjDDE6/UzJwNHRu2OX9gigvLeco2efBnz5bcb599YEumEwu2&#10;c80cb764w2GDGwy81QUOmY6994DUwWDPJu8DsMRIbuIH3+BrhDu81NlInR3FhUUWO3g4k5MfO1wN&#10;cmprmEeOXv7W+MFKrfEXF9/gi+39Jnz44kRv8PXaVgM28qFnK2bqETxYef8SD498RrVGhufIPpiJ&#10;b+5zpjzgW2crvjV8HfmmvjhEpk++6sE39ch+soGXeuEXPdt8jmaT5kJ+9GKRxTPE4iM2WS3oyezN&#10;1UNuZLGTf7ilnqm/z7rs6FPP6MVj378fbOmCl/NRDnzJ0Uc2Dzc4Blz1UJdwN+hyHiQ2/3CBzQ+W&#10;2sFn44iPefYGhmMwU99gwuDzpu8wORkECUBeTBysI+woKF3AABv95AQ2koSAsFIUGymp2Gfd0bAm&#10;nqRCXuwkRv/ss8++HkNsazZEwcxxFIOOT05WNl44Tjjr7PJCs0YnlkHnzVxcvtk4+cDhlxMhfHEi&#10;ewMk4xO9OSx+apCNg4uLmGyt4RPe7Nmaw2WDQ94UYPI1Ty5szGGoQXKjY28uv5xA8lQvOuv0+MI1&#10;x5+vGDjAE4POUB+6N/6X4+hg48Mve8IOPh1MR/stfzhsUnc4bPnjyhdXR3HY4WeOR/jkQi8Xvqm1&#10;nNmGQ2qSPUy92EXmy9bga62fv3g4WIfLz+iPE5w3yjDIYsLhBwsf3Mh4w+qvE18c2fJVY7nD7d8n&#10;fupG5h/+9h9OasqWTA83MaMzxLAmTuoYmU7N8Qq/flucwtlIzXNukcXwPoQfGQcj+bFlQ5ZLaiMH&#10;GOrlKI64BluxzdmaW+Ob/ROPLpxTd/N+HjioBz/H8BITjrm9lF+w8IUfjnJOLczpgwVXjvzCGR5b&#10;enKwxOKbPXNkKwY8/NnzzR7GV5ycR8Eh08OSq9cqf3rH8HbMOQeLbeKypYPvXLCmFqmPI1t8Ui/+&#10;Yhris0m+eNGT6XCMPR5k3IItdr+evxj82eV6ZE19cBEnte7fNzoYZNjOCXJqzz55hbf1xA4P+ObB&#10;ZoMn/GCT4bGFldjBjqxucNhaD091gIObNTrYBj821ujJqQvbcCHDh22IHXzvofT4iW8NNj0sI3WB&#10;x4YsprrJ3/mQ87JfDxt3eOxgsws3XOCyzTWLrXOML1tYjskDT74+Z8BhjyMMefGFxV5scfN+4D8i&#10;w8AbZvYAD1j9vOgTN3oyXvzhiM0eNqzI4opFlhNfeZj78Ob1x5+c17K84i8fMkxzdjl/+PIhww0f&#10;vmT24Y8HnRzoyKmVPcMBljX8rMVfbDHg48SfPSxrclZb+wADNh9rsefPHgf2cPEXg728nN+Geb/M&#10;Fk++4pnLiQw/+YoNky99ZDZ8gocX2bmBMw44sWeLj9cPffixF9sQK/EMsQy2/TnhBz+vaXkEM/b9&#10;Miwyfqlf6pv9h589cUx8NYg+9uode3zkTsYHf/ys8TPMXZfFVUOx+fbnlv1MbDFgO8o1/GPPhm1/&#10;LPFTy9Q6Po7Byl7xhwsr3PA0+LBn24/Ph0zHB2+YOOU8MmeDw5seyQOQhBkEMAQQIiuOIP22iIaM&#10;o47UCURGgh0fR+vBI/fHtc6eraSiz+ZYi6+Y5uKZOwmSqA0Th791HK2T8Y+tF3Ve2OKYs4HvhPLG&#10;wJYOpnk2hSx+cOAmB3JsyQadkTcztYFBhocDH+swzRODjk9qH9ycWOzh9HMgp4Z8Uw86uDiaW09u&#10;/To542IOxwhftvRqJCb+7NQrexScxKfjgyuZTi5s4dgjdYdFhsOWnwFHXPPUwTEXmnANDpne0fnF&#10;lx6HxIycWoc7DHnSqS8cnMn4pbZszXNBiZzccIaVPbVOb52cN3KYwRUrHMV0TK5sU/vUlww/e8E2&#10;++EYDtkbvuLAxoEvHnDI9HydY15b4QQnHNlHNoeffOjF4aPptQYTvjrhLSY5PMjscYQVzmyTPyyy&#10;eXKgwxEPOnHJfMWiZ2sOmyxusMzFp3OELXecYeEVO7j86cSjw8Egs2crdt5rYNIlHzySLxz2+PGl&#10;c1R3POjw4m+whxEedNmXcA6v2GY/cQwvudCnduHNDlZkenMx+NBZIycOO7zp8ZYbvbjW8hrjG9kx&#10;r6n+2sVW7smBbC4uWz7mchGbbz82ORxxoQtPazjixp+d9wnxEps/nVj82VsLduqDG324pL5k+xJ7&#10;NY2MB554wBA3vsmRXc4DvmT+dDk3+Wev+OKCp5qaWxNbLHN4/FMHmGQ25P46wsZJLIM/vVzFNM+e&#10;xD/2/XXxQQUeW37hLjZ7a+zgO/I1N+jwYw/P3KDDT57hws8ewoRtncyXXlwyLuFhwMXfdSF5WNeg&#10;yE0cMZ0rdN4v1JMNOTWECYuMCx6pgdcWf1zCm02aI/Oct/Swk7ejGtpXc5z6X/fi0InPHpYc6dWJ&#10;LLY1fNnASD5iJh/21mDxc76w58um/31XTLHxTT1h8VHHyPRqm1rClT9/8eCzhQHbGpk9f/qcQ2T1&#10;hJf3DbHy4ZuOb/Sw+usfPLp8DqDna2Qf6MQky5G/NbZixt7cmlxSX3WHj1fel+lhmMPDN3eqrNFZ&#10;UwOccYUPC751sprAdUz95JQ9Zk9mQx/+/PEzp5ejmOxgOMbf4EtmZ/ANHjn5kxNLLjmX6dQAd3hy&#10;haf2ZLWlN4edOzl4ptbmBmw2qQNf+YtDp79w7K9TZHY5F8Qiw6fnzwavnF9yY4sPm+D184Pzpkfy&#10;OCsAUHOAZMYcUyxrCAuCTMgKjIhA1qNjbw4Plg20ztY6HKQkYm5dfEeY4cOXLFZ4sXHMCWjASeHE&#10;MviLkROJPx+Drn+zYFj3QoAB3wmWzbJG70iGSZaTtbxgYweTThzr7BM/bwbWEo+tNTh85Zg3FXO+&#10;TkK1YO/khYVn+MGDISYdf1hygJPawQguX3p+YtDBYQvTC8ObQfYkeYqfiwZdYhow+edN17w/V5yC&#10;wy988mImJ1fHXCz4wRcXJr4w2YjJ35yd/STzY2fwCwfrcOWk9mLR8Qlfa3DghQ8droa5teSdfaGD&#10;67yWI1x24WtkX8wd6VKjcBAz9SWb04tDNk++bMyTK6zwiG3qBt+cDpZjbO0HX7HgwDaHbW+SH7zs&#10;Xc6P/jj8yGxTGzZk+PYLpkEnVnD7ZSOczR1zwREn5611vmzp2AZbXi7u1ujwyQWOH7vkmDkfHNnj&#10;C1e+9HzJsMU08r5IT0d2ZJvznC4crHl94IC/IaZYOJnLjw8de7ySr2P4J4fwJPM1cDLYW8cLNs54&#10;0MGJno4MSxx4sO1df/78nA/8rMGlF5M/P0e21hM3nKzRpZaxF4ctLtlv9olL318PfvRsYec9jX1y&#10;tAbb4Asze4yHdb6xDXa4kOnJudbwFYeezsAFvjmu4sAkqyff1JstfxzZWmMbLsGSBy7BorcWrnBh&#10;mCcWPfvkmToZ6sRH7HCVD17s+RrJGTdzujdyg5M6Bs8avbri5XXHHzfH5AkPlsE2selxgQEbXj+3&#10;YCVv8+whHR7W2Dp6r4CVHLK/Xntkn09iDyf7S+bHRhz4fBMrMtvsX64VeKsz28jyTF7m4RJurkE+&#10;j5DFdq71X5cSjwyPj3NPzelg5/MM/PDJOUQWs//13V9nMcQTo/8c4cOfTJdaGeYGe/7sDTpy8ifj&#10;iw+9+GLSwYw9rmRzQ34wcDbsVfYn+cMzp8ffiD8dPNyj56+GfOidH8GjU8PEow9fdaKHF3u2qa9B&#10;j5OaGeKxgUFWb3PYqScbuv74ZBz7z0c+OIhHz1/9xKOTL3v4dAaZHhYb8finHnTW5CcGHR+50Itt&#10;ZN3ckQ5mcsPLulomHm7k5MPX/slXzN+HndrkXCabs6E37+du3Vys4KbO5o708ktMa/jyF4MvvtZz&#10;fuBj4PumR/IQYMxQgoCTPECkrPUnYK5Bygay5ZPCsDEPXjYfOfEQI5tn0+AE0+azYZ/k6GHiYN2L&#10;1BoubAw+ML0Y2YqbDyU4OSms502SHF+DnVhimCu2dSdQ4uGaF0h45QQTI7bsItOpi6PcrBvswgeO&#10;NzpHuOzkwQ4fMv/kmzddNZaHOKlxuPNjy1ct1Dd7QFYvdub4OcIRE384fOHT4QsPRviR2ScGP7zY&#10;8hfLBYXMLnsnrjz5wM/5Q8eHrXUXXDjhk7zpzfF9Y57m1g1+1lITOrjiwFFvRzq2sODm3GQf2+SZ&#10;fYrMF39HOvHkaW7ATc1gwYWXDxN88cuHE/5qm/OYr1zocs7BsmbOlwxHLNzp8DPgkFMHMiw6Mk50&#10;YrGzRjY3xE+N+dKRxZGf9eRrDSe1yN7hZT35hTNsvpH5m8Mip6586LJHjuGFc84ZnOTEVj3ocaWH&#10;l3zxgiEWHfvUBkc6WNZSVzK9/OH25wuXT/LLftPBCA9c6eTMFx5c+HjQk3OewORr7n1MzvDp+bIX&#10;I3Lyw9F66p5a0fOHi4dBZ7CFB4s+7wfB4otHcmST2vEz1DW2bLL/ZDFghbe5YQ4LTuImZ/FT98jh&#10;SM55B4fMX1zz6JMDWY6pPZ7ZY7L1vEerNT0Zd/Gihy8X752PPfZYd0zNgq1GcFMz/PtjycF7frD4&#10;RgfLeWmY40LfX4dcl9mTc04lVt5X1Z8NHpFjrxbiy9OcH96OsNQsr5Ock/4Dq3qrAztr5OQW7vTm&#10;YpGz33J1vYIvFpktX/rUPHXET33p2cKRC1t6tgadWPLOucaXzlEe4Z06WA9vvvzUBQf+sNRFHnLN&#10;ntAbbHOusMGZH2z6vMfDZgcrejFxoeMfGSd5weKf1wF/8cjBZ48PPX91kgMu7PnTiwmPfV477FMr&#10;+2CtPx5852fyZ69WcMg5x/jjy54vmU4cfFP77AUbfOJv4MqeHn7yJcMgW5efY84juuQXfMMcH3zJ&#10;5sEzxE69E9+AnxjJ1xCfj/OWvbkhvnz760+vPvLJZ1/xHb1m2eBnWOvPnxz+cmJv8BfPfrAxF1Mt&#10;4Yktpr1Kvsm/Pz++MMzlyDZ4YrLlgwu92DDZW/drc+zJ6k5vHQ/r8g3/6K2bi+urNPASG3f148+W&#10;HTw+jmzp+RrswoU/e9yt485W3tZxcQxX9vRk9sFUO4M/PnTZu2D8TsPkZ8XzYuEgGYTzwwacEQRu&#10;XdAUNomzTXJJJEXjA4MPG7GCF6LBRpCNk4UNnRhJJC+SzMVjrwjhZZ43WsXLyczPGi7isbfOXwwv&#10;QvrIfM3xMLcxfOQE0xrM6HOSyS++1vBMDXGjSz5w2DlZyInBFjd8xDByUquvOLHlD1Mc3KzlBZv9&#10;7D+pYMSXDVs6vnDIyZNsiI9P/OCKR0fmr+bZT3nKjU4udNmvfq5wyak7vTfv+NLZl+yf+MERM2+c&#10;5jDYmTuKGb5wch7gbp2sNuLiyx+n7CFctbae3GClfuIY/Rev1BOOvGHIxzxYbLLfOFhLzHAy5MY3&#10;+dDxhUNOHHp8yPzYsMUpudMlTmphHt/Yskn9Y4uHuRzg0KuXNTI9HP7ypbNXwXIM57wuYytO6p8a&#10;800d2YobzuySuwHHwCFYZPPkwM7cOr24Bs7qJ64hJnw6c3FTe3YGHnSJy5Y+uD744MyGDM97o/22&#10;xhauIz287IEcgq9uzis69v37C5PeGk7BUjec5MKXHV748CWbZw/Y06c+4iZ/2OLGPvv/xn1I3dmR&#10;2ZLN4eZcwZNsyAke38hs+FnP64gsHl/4eLGVI1x6MltYYrO1Rk9OPmTH8GCPo3jhTAeLPjmoj1qQ&#10;6VID/uJ4L+HHLq/p5Mk/NcHf+yJ9ePXHzt7xs0YnnrlY5uKEC5zUIbmIYd+TC32/nLrgr8Y4kPlF&#10;Fs+AB5c/Lv3nd8671EGcvN7xp+s/Z83Z8DdgySd7xD7xgi1maqhujnz760ZOncz5wg4WPmQ+mjwy&#10;nuzE5pe8kqfY4lrr5y2eGpFzLtj7ft6wxBArNYZJxy57n+YIlli4sJMnW3g4Jz65Px57djmf8GPv&#10;/Ett2IWvGPx95sGRzC78cA6+o1rAh2fIBR49PPgwzNnhQ4ZNpofDlx88HNU29o7w+PTL+Khv6pF8&#10;cCTDzTlIDqb1yPjyS75qZN99tlTT7F9//cI3ORlsrYsPkwxXrnlN5TXgCI8NPb7iqzHb5EfPlpz6&#10;0+PgOmGNPvXF297GPhzhyw0ePQy5ZH/DHye2qR+9mDlfrNkjecJnx1du/sO6I1vY8PDBj8yenq/a&#10;wiMbcoVtnnMxePirTfaDjj3s7IN1fvhq0thbI9OHu7XIOOEPJ9wMc/7sw13snB9s6PASn0wvLl54&#10;vOk7TBxDEiAwjoprHWDmyLFnax24YPRJnsw/m02WCB92bEIOXtbgBVeBzWGSJQuHHVxzvpnjAVM8&#10;sWDHh79iyi3F5QdbTuyctHhYN5ejWPxSaIMMsx8fBt/+FwccJy8ffBKTLWy2/MPHHCa9+OLgbQ1m&#10;ZDnmBQKXzqDjG1u5qR8OuAU3uVnLm3Py9OaQ3PLCF4OtuZh8zfE1Zw+TnH0KPzq2YrCl8wYqh3Bl&#10;y87Ii50eJh3/5GwNt/6Y5o5kXMnygiVmsPARU01ghQNuYjh/7IX47OHQmcsfFszIyQVW6kOPX3Kl&#10;I4sdv7x4cyFgG1/xsqf07A06vO0TLLjw2VrPXCw6vsk9FyTnQ38+cmdLx88aOTwc+fbvuTVHa2Lk&#10;Yp4a4wI3+5NaJC49WzgGPVtzOYQzW8f44kVOXIOfNXwcYaXmcjLv55g9gIejNTJba458cYTJ31Gc&#10;5BPfcHLEkc6FnMxf3ZwbOOU1YZjTJw5OcscxMh787QcZh8QJtng4weRvjpc5PR/+yQEPR3Hgsyer&#10;Dy6RceYTX/aJ7RgserHwCTbc7AOdNeckXubi0AcbHj2ZLz8fGnDJnuW1AI+ebC5/nNjCjb968U1O&#10;7OTEhz1MOYc3fWR6OAYcenP7im9isYeT/WDrv5x6bfZzYZN6k9WAr6Oc2Rp53fbHVhu25OSJqzzg&#10;5jyAzz5y9p4/W/js2ZDlIR6ZrzXY/Nlm78VVNzGDBdscXrjjbX9TR1zz2sIjeacOYsPId3nYick/&#10;tTRnj4fXizV2sM3FZUtmk7xix5de7NQRh8RmT5+awjNnT4enuPAjw877Jzt7TZ/zIu8J7MXKZxr6&#10;1EQcNYUFHy5uZDY4JQ/DnB4uvdyCb25kf+DDtCauYS5GahHM/nj8zfFN/vByTtLzgc9eDnD5sAs/&#10;9vTZU3hke0GvRjkPwpcP7HDKXvLPZxfx6eRGT4bD37r8rGc/+ODNX0x667lu8iW71rOjZ4evGPCt&#10;sbUuHzJ/fMkw6JM/mR4n/vjDMpKfWOIG3zyywTfvffKJnq81+PBS69RPvtbgp36pDz1fOOoRztbz&#10;+Z4/G7Kj/YXDHga9uOpDjzs/Onbw2KYHkDssg2/8yclJLgZ7vqktftHxI2df+DmKYy5HPNQsdYt/&#10;cos/vXVrhjksc/H1GY7Z1/CXo2H+poZJ8jYnJytHpM052VSkUrgUQjC+/BBhSy+Iow2khwfDEaYC&#10;ISx5vonLng2s2IiJm4QSH6b4/KwrJHsbiAO/vBjCP/nwpbMuFmxrfJ0weQM16Nhkk/CDLR77/thi&#10;kLMZeXMRU2x46gIrtvKEHz6pAX3qROYfvjlp6XEIJ/j8cCbLCQcYsY2cmvAlw4ebeva/0cFjxyd+&#10;3ijkwY+c/YDBFg6u5uyyV/zgiikOPrjCYQuHHzscxCezc8Em86dPbcmpSWrLPnsKF0Zihh9bR7Hh&#10;JFdy5mKykTff5BoOZHHFFzO50pHh0MfP+QsLJp2R2uMYTmKZ08NJfnTJTT548HceySH5RSeuPMjx&#10;dYRlnb0YsaXHw7qYOPBNrriLbW/IsSXDdX47ksWQL31qwZefNXzh04lPlotYqUXqyj6+1lI3snh8&#10;5RNfa+ZG4sLhq1bW1ElcPOkMdtZ8oMv5Zw0O3+Sfc5XMnq34ics/NvSZ48YWljn+PkSxCS4eODmP&#10;zFNn+Gz55lwQi586q0c+MJuLY6gNf1jwU7c0EvxTu9SjX28t+eOkJubiBJctDHvGNzkECw6d2HS4&#10;0/FJjP59Yee8o+ePY+yzD2LjxZ5fzjNHscSgI8NyhAWHP536wDbM1c88vuLxI4trTVw2iaUmOQ/I&#10;uJhHzzY1wINeLDI/fOTBHu/UQEzY/OmDhRN/mOpksKfHzbomjw+ddXOcxCPzJ+c1Flv8DLrUgS09&#10;XqkrDNxy3olJ3+9LT8dfDGv81Djc6Zw7ia0GqbFY7NXH+4o1OOLLw5Etu8SF7ciHr1rh5TVgXTw4&#10;qTl/eiOx6cjmfPI+JTaePvMkHlt5yoc/7JwL7On7ax49XuzhWDO3Js9+vHCjg0mX9zqYeNHjRZ/P&#10;TfzDL/7mdI70BjmfQdiTDXP4cPmT1cMeigmvP4a9SAwcszdws4+pdc4LsljZW/6O8hMHNl/nGFz2&#10;cPM+ob7syez5qy2Zr/2FH3/15O/OQc4H+OJnj8KPH5kNWyO1CL79FNfnPxipAxkGbrE38A3HvG6y&#10;h+KR4YnFT770bPmEW2T24UcHn31kOna4pZ504co2eNkv67jwDxf2OLKRU2LzT33pDHny4QvDXMMi&#10;TmptDY419o6piUFnsKWHy8d/lGLrvJOrNSN1oFN7ceQBiwzboDdgZx/EsJa8vbb5wXB86qmn6skn&#10;n3zzI3l5MWfjEOJAVhhryOekMAeuKCl8Ajvy638B5eRGMmTTbAUbLpkPG0WwDiub5ygebjlJ4LNj&#10;n3iKCo9N3hjZ8OcTTC8iPrDZp/AKxs6aDWebE5guPODIRTxrYpBTM/PwSCes1tbEEQ8uX/XBp58f&#10;XD5wYmtusDPo6Vx4HPETW97mcsPHME8ctnK3nheLtXzoyh7ii2v4wqYTW0y24sBIPXEiyzN7kxrR&#10;ZU9S8+TN1xwHOoNdziW+cOTgZLce7tbM2eCKJ1tcUwP2wejPM3kH27q8cco+hAMdjrjBIhv2RJzk&#10;Kr71+KUO1vMmAj8x4cHlQ2arTtaTD70jTnD5iwlf7uFpna/1xCHDtcbOGs6wzPmJCccRR69RMdnL&#10;1YitupHZG3DCkb9zQi7mbMn5YE1OXR3xYJs49ImT3PHv983+0asRvfVwyh7JOXVJvnSOamFurxOX&#10;b+rOho4NnbVwDGf2sU0txIIRXc4pvv17C5ccTslHLDJ/sayzd1QL62Q4/NkaYllPwxd789irKzk8&#10;caITRz2s0bODZ8/o7R+9dTjZE8PcWnDVJjnS8XXE0Toc+5fXOZmfoRbZQ3jyI2cP1SY5WeMrjiZB&#10;vvEVi87rg32w+acGbOn44mIOgy8br9m8t9HZG5j0iZVayJkeR3q8DXEMfjm/DLhyZ8s/WInNlpzz&#10;vD9vMRILFmwyO3r+bLO3eOCXvVWH2IsnjvjJy+s+ebLnDy81VBdr8OSQuogLJzXnb11sMi7Zfzrn&#10;KR8xnWfw5WmwhR/ebMNbXvzNxUodcFFXMeCmxnQGDskDPrzEhicnfqkZ/Ng7+gAGjw9ssfmxJxv8&#10;2fOXpzm+YqmNOQw6R/VlI+fExj/cydbpk6vBP3VkYy4mfPxyjaHH/ZlnnulqGfv+8xUvn6ng48OG&#10;HofUGhc5RM+HjDvZOdG/F7BxxqW/HnKxxlcMc2t0MHCFh496s7MGCyY7PuKT6XHE1WeC+Oc8ZEvP&#10;z3ktpnj9+0uOvTwNdvg4sqXDxzx8yeEjPnuy/WOXD/1iGLCiF4+OH1kecuSnhuHgqH78wo/Mhz+c&#10;7KF86O0vGZ64+LGVP1k91Bc/9vRisYfNRm70ciXDTj354G1EpoNBxo2/GLETGwd5snU+pj7OVY0s&#10;zgY/WPxwevrpp1/fW7Fg04uDHzw+dPyjZ8+GTnzzvHbEzf6reWLilxg4sXnTjz6kII4KlmKnMAjl&#10;RLEOzDo7OmsKZY1dTmCYZPrMEUIWdnxSCIlIiMyHfQroyN46OzgwyeFprij0ks+LPfZyYxedNXP+&#10;fPs3IjXBgWydL35k9nI352/uyJ4f25xs+Ms5ueEjFzJcueHDHgYbshj8zF048U1MGObJy5E9TPap&#10;QTiZO8KJP13qYM2FQ2y4+NHJI7lYo+PrRUlO/LwJi8EPNhkfuvCwH2R+YnkDTg3pwgE2HTv1tJY8&#10;1RMWbFzeGJOtGHBTW8M8MWHxhZdc+FvHg681sqMaONI5JiYOapJc2YujXuKIhz8dX3vkxQ+fDi4e&#10;/Mj0fMn45Lznjys/uuTDBn9rdObiWIcFE15szRPXEbb4jvjyl5t84IlL5pcPlmLzTf7mYvIPZzJO&#10;2R/+Rl5T4mVv+cAxz14b/ecavXyCFX8cck7nPDXo4OJEzl5nT1LzfNDmDyu4qSWbflx1yR7JUa7s&#10;2fGFC8d5zIYvrOjwp0udcYTDJ2/isHAUhx8dXzqY4cQ/e0avRrDjz4+OT/ZerRxxpiPDST1ia5AN&#10;OcILFnuc+bLDRazElW94pDaxhQVH3WGR6eUh3/6c+ZqzFy/1gtV/XoqV8zBYdPlAQA8nr1FYsKOD&#10;z5eOv9h4GeGBFz0ZtjXzxMq+J2c1gRu92OJaS82y7+LkfHNMXrHt542n10Xs+eIGJ9yyV4a8rdHF&#10;Pq9teGQ2eBpk3OTBBjZ/tmTnKDnYuMiXjKNzlJzzJNzgJZdwYRNfer7ix1ZNxcRLLDq+OWddB8j0&#10;cNiHJ15s2MKjY2MubrBzLuFlnax+/a81XIIH37HfHi950slF/ZJ3agiTXh75PJPXCDx6r4lwISdv&#10;eDj071HqFH1/ruLlfITnc03/h2U6MXAlsw8eTuzgkdn01yq1Nsg448YeFl+1gqk+ZLHYwFaD8DWH&#10;R2ewD5/+z2LknFd4Oget0ckPVuJZY8NXbayZ5zwls5cTvWEdJ7HlzNYe4UQnHpktG7bBE1/s2NPD&#10;NsI3nMXN+eW9yTr/4MFXE34wyfiQ5QBbDeXAxzp7seyvI3u46sU//MQTP/XKeyN7WOyzH3DJeKZ+&#10;ZLXlI5fESi7W6Mm4sOfL3l4mX7HUSr5G/sMsjnzIbOHT07HHOXUki2WNrLHBEW8yH/Oce+zFVY/U&#10;wjo8RzIbsrh4sINh7XcaJv/lRuAQACCoOceAA7IusCIAoiP3bzoc8+iyDs882MiHdF4k1iXJXrwU&#10;gI0Y+MCwEeGWTSHz5QMXPi7B7T/xYMEUR2wDlpj8xLDJbPo3nB9MfskNXvLGBV+bbm6NPvEd2dKR&#10;zfEWPznwceLibePJedOCxU4eqW9wM4+vwRcmHDZeDKmvXMSll2cuWnDo4IglrvXUn0wHx0nGhk48&#10;/OjYk9UyH0jh9r9BByfngXVvJnKLDi6dWHzDh48Bx5q8+Oc8MWfXz4ecfWBDFgsuOfwSJ7bBtWd0&#10;fAw62GzJ5vR40eXiZQ/CCU720Dr+4Uymi3/2NLjsyHgY4UFHhslWLZJP6mS/U1O1FFe81InMz5ux&#10;dT5548TJGl3On+THTtw3yuIYsNmbw8CDXlwxnT+4wsXXaye55U2ODN8aLL7WDet8xSXDYi+ueOLy&#10;y+sqttbg5OIFx6PJ7OHgqK7w+JLl3/8642vdIMPJ/tElljhws/fm2U+DHXv1CE9DLZKDnMQ2T63U&#10;xzos+YQjm+RHloO4WUsO5rBwEBcOXzzoYYtPbx4s/skpcclskz/c+LLjyzb6+LJRO2s4sDdXS3so&#10;VvaBPR6pK9vkSGZLR4YZrHAL79RLjuxTg5wHbCKztea8hcVWvnkt0bODnz0nh6uhnjkfYdPB4s/W&#10;SF7yxCvYkXEgi02GlTzUlJ6PGhpkeImFm/dhscLdwM1InrDJeIoNi4wfHNeR8GMjdurqSDanF8cQ&#10;G765usISSy58Ugtcg4Vn4ibv8JIXu9TFfqcu9Ozxtmepg7iGnNjAgkHHHm8YuPKhz36HCz1ffmR7&#10;gF+4mBvyJIvF1+uYb/YDt+y5ozW2eAQ/9mSvc3byxI+99X693PjDlDd+ZLnknBCDHjcx6GHgK/+c&#10;E3TW4s8++tSDDRkfR9h53bE12AbfiBz8+MvVCH++PtuII7/EN5e7evbXO3pz8eVvjb0YZDXKeUan&#10;HmQ+sedrqB1ZfDZs8bHf8c/nsvDz+VBeyS/5sIcHI/585J/zUU7w+YlHhxNu+ezEP5hk+bIzT01y&#10;TuIjX3P58MUv55m4bM1xkScf9vDZ0TvihEviG+aJZZizgZvYqbcYqT9ftriwgy3vyPLR+OSX9Mh0&#10;PkuzJcszrye8ze2F2Ab7xMKfnM++1uispX784QeTD07BgEl+0yN5CgeUITCEBSL3kwfwRltzRTHY&#10;WUeCzpqAiMAxh0GOL58U3LqimgeXPnOJ5QULjx09n6yzM7dZ7OltHlsxrdtoPPOi4w/PXKGcFPEz&#10;hylvsjme5JwsXgiGGHD55mSC6Y2BzBZHvuIYTurY8ienXriy4UfPLjVKjubyEid7wxcOm8TEjxxO&#10;ZHZ85SUOHYy8cNh5I2SbfbCGB1/H5G3kTY8dTC/45EoHK7bhl/hq5EjHJ/Xiy0+udGzo+fXXjy55&#10;iW/f+NDjnpjJU37xFYdvuOOVN6fUgWyd3twwpxdTLHM+3jjhspeXOPjgjDubnMuRs99ytU6m44s7&#10;bDIuZDbJNfsvLiw6fo7JnW3yS11gkuGm/gYO6oRzOMqn3zb5wmVPb+BgDX96MR3lyyec1Tw8xcIT&#10;tiEfnM3ZphbxtX/8rPHLOQSfLdzsF1vrOOOCIxy+YoRzeKY24hjW2cJJHXNumKfm2QO14G9OZ45H&#10;chUPFh/61FINHMXwPhle/PASk611OVuTa/YXRzHJyR8eWSw6dmRzOv7xhSeH+FqjZytP/NgkP3O2&#10;OKaWMNlaZ88udRc3uGzpyXThwT/nRvYJd3r2YjmySe2TE1xreFlLLDmpN1t8+IZbeIkVLub8jDfW&#10;3jznngEbN3GTN4w3xkoefBMbVnizz344RobHV3z29P15wmNnTSx8oiezMRdPTazBhgfLtSr+ZPHo&#10;kht+9GRzeGzlkg8ZOX9h8adPLDp41q3hIj4svnTs4aZO7HzWsA/i4iWWuoZX3q9hsU9drNElljXv&#10;YclNXP7iiS2P5MU+POUDK/vLjo0c4Uemh883WPLmS0+XvKzzhwdfTrBwVCd6cvZD/vD5u47iG25e&#10;g47s+fXji0uPT3JVt9iLT+ZDn3wMOpzNcQhmapNapnbmOMHrrxfZoBNffjDoDHN7B985TGavfuoi&#10;tsFWfLXAX3wx+uuTGouTD8O4sQ8fMntYPtfmXPA+m3ipDz7yg0cPX270bK3x5QOfD9vUw2BP5ium&#10;eHLkx56cePlAz0ds/rDVTF7JL/hk8Qz+mgx+8kv92MNjn3OCP75szZMfGRe+bOHT2zsyH1jZf+v4&#10;OaY+/OHIhYxLzp3wZW9/DLxSS35isCXLKXWly97SJbfUJdi4sY0sPn8+8qKHSY4eD4/68cEnHMTA&#10;PfXg86ZH8lJMjhLjJCBHgGR6hUuhyIKnCEgliKMEggGXT4qTkwTxEM6GONoAczbm4UaHS+ysiwFH&#10;EXHDkRwf62zI5jDNHfE3d8wJGTkngTXz1EgMJz9/ueLhBRZstuLzc/Tm5QRj5wgHLtu8qaiXdTI7&#10;MlsD9+RhnczGUAdYfJOXmPzkwB4mmZ4P7slVbHzpEoPMl628vLGxtw4ruFkj84sdPmRxcIEtPl/r&#10;cM0TN/sFhz+d9Zw7dPzM+ZjjSmZLT6YTk94c98QUw5p81cjcgJHzLHyt27PUKdz5ys08ubJnCz95&#10;88/+4ACHb87BxOSb80Y9+SWmNXGSD1tzNqmRmLDEtU6Go47m7Mh82VvHg86bcT9/+cjTwAlev69j&#10;8nFHmi8ZJ74w+aTm4gTb0f7wgW9upK7hRY6tI5nO6x0+WzHVQxxx+fX7qm948VWfxDFnk4s3O7ix&#10;VUe29HIhp1ZqwV9cw5y//NjiIAZOYlgzN96YX/97SOpMF07ihlt8g62GRurMNzL7vP5hOfIVg4wz&#10;e35ktmRzI3HN8eGb+vDNnhl40eGUWmVf+LGnI+PB3jx6tjkHs2d0ZPvNhl6snDvRw7JOFkfs5CAW&#10;7PCUHyw545vrGF/6vLaCTZdY2Qv6nPOwEhsP/uKSxeKT8weWmM4R8fmS+7FyjsDJewI5ecDmqwbw&#10;xLYmVvZOLL7hZuABAxc28vD+kz2DDZMve/6Rs5+pM1mscBMneySP7IGYuOJpmKdOMMzFFwcePXxz&#10;NrBh9NeBTixx1JFMT+abayOs7C8+ZDZ0eMJzxMscF0e2wWIbPdncmvrBFtf13pxNPlyR5RdfNZcH&#10;WZ3p8faZB15qlrxwZZdzDRY9Hzi4WE+dcM+e8CPDyecCMp+cE+KzE48/2ZFeTL4GPYzEoxNDLD74&#10;W8PX4J+9oOfrMx6Zf/DpDLmLEX/Y/fVM/eWQeqaGOS9SP2v45Jy2BsvAP3z4Jx+fUf2H/NSVbfLF&#10;BzYdGR57+uQTezJ+csNJLeGlfuHPXj36+VvL+WlvxBCTzAYH3Mnw+Ycvf0N8Qyx41mCyx8FcfFiG&#10;OfvwjT9fA7aYdNkvnPMZn16OsMM1ev7yEBMfevGyP8nXSH1wEouOHX9YyVVM83Cn52fAIfMNN2vq&#10;CB9PGPTZayO52UcjMVMv2IkfTDo+MN/0SB5DBBXSUTCGEhLcmkKyo0tCAJFFiH1s2VkX2NxtNrZk&#10;/gjCRoovkpmHg7k3Kz58cxKIwYZPeImtgP0nA5259cQQE5Yj2bri5QSWl3kuSuGjyPHzghKPbD1v&#10;vnS5gMmPDZm/eV7IweFnXd550ZINc7Y44Rl+4SMGrvKktyZfuHS44wBDHDWkcxGix4FfbGH386OL&#10;rdzM+y8EbOnCjx4HWNbhZO/JYuOXevXHlFteDOrFLg11+Bl81Sa1TfzgGOzoctEg4+JiiwNbMVJP&#10;seCwp2crl8jsknc/XzpzuI64OcKmC4fUUwwYuNszenHY4qh2/MOJn8GOHywx6MTgy9ZewE4t4IUD&#10;W7jJJftGZk+HP3u+yVVMvmyt2Qex2eURAf588WAP3xxnc0f27PinNuapuTW1sRZO5MSyToYFW53w&#10;pGNPb5D55LXMnq047MhwwjE5OXrvwz9xkj99v609kC8buOTkJ5b47LNHqR2duvNTN3P49GxhO7LN&#10;HgWLjr8YyREOztnTcKaHa9A58k3dcUrt+l8L4oYLfrAc6azlw736sDPMrcHBLe+tiSsH/A12dPzo&#10;4eKVuLBSS2tkGOaGGoiBFz7k5OwYW7Kc6MliyZlMZ2QvcDLo2NHxoYdhTczUFzcynuzUBBd6vtkr&#10;mGwNtkZqIG9Hr5/Ekr/HQNnRiyF2+MGGpSYGPz7y8j6CAz25v6aw1IW/PYLPBiab6M0N1x96djDN&#10;Uwc+YtljtmzM6cMl1yD2eLBP3fq50LPP60EseoOtNXmqgxpHTp7scv3LOUxPl3MpWHTyEtseWHe9&#10;JNPDTE54WZcHHFzjTzZSw8hihRs+iS0W/nKEkXr7LASfvXOFnh0uOS/la8QXr9SMjTh84OX84W89&#10;PuI72gM2sRcbR3q50Ms5ufGnFx9ePt/hz0atyPyzz8khOaYe4ss3ObHha8TenJ49WTwxcDLymTI5&#10;5xw0p2cff4Pe50q1xZfOGnv5yd+dGLzZ29vsj5F65VzKfpnLl332T05sww/+G/V0ONKlnvTm4vEP&#10;B/bqoX704c9HXbM/PhPxk5N1a+Z8+CYHmHTW6HEKHr0aic0etjXccCDntWCQ2UefesqPLJZjsMKN&#10;zIYvOdxh4wIPH76pFb50fPngbY0tm+Rln8n04Wa/cu7wJ/OFT89PnQyy/MXAiS1+bK2Fk6Oc+P5O&#10;w5Q3bYQEC2EDMFCFcAScpPILEoizC0lr5sHiQx8/R2RiL7Yk6MQJYetGiGdjFUWhyHlBwklB+NLz&#10;sS4eH/EUW550NsnRCUzPT85OWDI7bxDyI5vnjRonfuErbt6s4IiLn9iObMVSCzHIOZnEEwOONThw&#10;1YxPLgBw8iaa/PgmFxhw4YgLI/wzZw8HX7h4GuZ86diKgVt0yTt1YCNP2GwdycHBgT2dWPaWzDe4&#10;uNCxhUdmlzc+ecFMDdipSX+t2SU+fXSO/bmwNeRBzh7xw0dcPnmEEK6YLp7W2ZnLTW2tuaiHM5k9&#10;LLZwxA4nccWTmxqmftbMI+dc4RP+uYDDpuuvb2z5sk0tUl+vD3yN7A1cWOpEDh96WLDjKze1yAce&#10;8+THni8fOnNxrWefxYUVvb3MHsBKnWEmrlh8yezIOLNNrVI3cXL+Z38ds0fw4IgNiw+d3LLXqTks&#10;POCZs80e2Gs86Mni8BULf4Nff+3kYI3sCMuRP/7hAZcfmY01ueIsDi7mYvWfn+zo5Um2Lkdxs7+G&#10;uXjm9KkHWT5i8oWFH1uY9MFWn8TFX77Jgw9fWGQ6fskfjjVxwouvfMIZH+ca+9QutaS3Bt8clnm4&#10;0KkdvLwezI3kgBcfvtbh9++5EZ448FFrebHHhY4NrrFnlz2zj/Hvt+3fZ5zFlof4sK2RUweDLR9x&#10;6fGQq9c5n8Qhsw+WGuJDr3bm1nHhT5+64h5/sdm5vtLnXM+5gAt9zhVDXuzNY59cxPJenf1mAxeG&#10;Oe5ksSPzlUea9PDM/sIip+bs5Zm60JNh4gUzeScv+Klb9gQnXGGT+cNnaw1uf97mkWHTw+zfA9wS&#10;m60jXHHp1cqavPKaSZ6JbdAZaioef7LzIXsWfzIe/Z8bcOOjZmLCJoud1ywZX2uOOJjzh9//mSW1&#10;t44vmU5usYcnPvzsY399XAPFkA8M9jD4Z++yf/h4b2cTf/nxj2yecyv2aiIHGD73JQbusB3VKzVn&#10;b84ffuzxCX7yZ8ufffaEjVpGz96cv/jZEzZkHMytJT7+YtI7R8Kf3oDHhm+ud2+Mx59eHvJLPeCx&#10;wzWP8MFPPazjCoecc5RdmglYdPaPTB9/9ubyDH+y2GQ47KOXD51H4uCLT2fOT94w2MhJbDq/rAcL&#10;Vz7W2JETDzZ/HOUKN7klBgxyfn0PfmqbX5MUlw37Nz2Sp3jAOAsMUGIcADmGWIDJ2XSyAOYKSpaQ&#10;O0uC80vhxOIrHixr7GGxI8MJYScmGR4bycFytA7fOly+OZESwzyJy42ejr8XaU5McdjhQucFAhcP&#10;Om+A5pH7Y+fNib94/RzprIktP/Z4GjBh9ePiY44nmQ9fc5xg0vGFhUOwzeGKlxe4F3Vsk5c1c3FS&#10;A7J1F43UX0wvPL6w6Mh01qITnw9sc1h88UwesNkkF+s49+cV7tbJycPcnkWOLz78U/d+PuKFD750&#10;Bj+24ZA3CzpramGeXINDB4tPPsDglDrJTWx+7FOP1BPHvL7ElGvsyNZhwrePjuI78qVjb24t5xxb&#10;8bPH1sKXjr11/ub05uKay0+c1B0uGR8DDjkYaZbYO4rLTz70asPHnqUmcMzZsmErB7JjXv/w+OEJ&#10;g2wOn62YqXfi9HOki95IrnRkccVJrWDTiUMOB/WDK679i71ayR8WnmwNdmS2bMTFla2jfeCfutpv&#10;9QhHa+EIJ/mGB1vY2SPryT/niVjmYiWH7LGjOmT/6WHlPTUfbmDjTw+LLVlssWCmFnSpLXy8o8/+&#10;0sUefnDoxBBXzLwGxcKRPzs2cGNvjY6tufjm8OnJuMARlw292P28o4etvvE154OnNbb85QEDN/h0&#10;qW2wcYRHR+YHj148sVMjsfLeIZY1OpjhmfeA6GHBhO/I35Eu9vGHn73NeYU72ZxdroH07BMvNVNn&#10;vOGTcTUXH5b3MrmR4cIQO7Fg84fpOmyNvTz6X+9wxebHHzfcybjx45M86GCSYcDK6xrPYOEKu79O&#10;jrBwVVdy6pK60vfXFEZiZc/Y5nwItnxxoZe3Y38N1QB3+aXe/M3ZmFsTK3Vhb05vHlmd8Mz5ZI0/&#10;H3jk8MGTDV97Jj5ZDa3xyR7Jjy750ouTfcHPMXscWbzY9++N/OnJ+PgMxo89nmqHn70g01mDLy7+&#10;jjDgiudIz44+NWCDv5gwyfg4qh87n8ngxT/nBj6OapD4YpH58YdpDUfxDP4GnXz77eGoNw701n02&#10;VgO5kvN5IPHJ8OMPm56Mk9ySX/zfKIvXn591e4yb/OVAb52ejj+c7B+ZDlf2bPlrQLIH9PDwTe7h&#10;A5PO3zGyLgdH+HSO9Nb428c0YvSR2VkLF/PwzlNrYsuVXnz+7NIM4Uqmh4cLP7lojsiJmfODzBcH&#10;+b7pkbwUiyEy6UJTdEDmNto6AjbRyShpOsQFRUxQc0FTLCNxDP6JlxcEH1h8+FoPLl82uGSeAuAF&#10;x7oXd04e/jbf3JoTBXcxnPDmfHCBoUA45YTFmY8T2rri5c0BD/5kHMTnRzZnC5MtnrjAsi4fOm8U&#10;eGWeGrC1xhZWPwc25viJD59eDJz4yY0tXd7s1EAtyHKGzQ4WHDx86JIDPR1OfJK3Nz5xDThs+PHB&#10;QR2M1DPcsyf8yKktXjDFI4tFT6YLd3Ly6t8zvvR8wp2eHK7qgntqjV84yCs1sUYfW/WjM1fH+NHj&#10;Io69yBye+MlBfHdvs2ZkP9nClY9cxIKT8wguP3bJHUdy6osTW/nLHZYYdMmVLy7W1YG9OZ3zgU/2&#10;BgcyXz6R6fHhl9zxkF9qA5sPW/H7z1Fxcq6xEYuef38O4cwWBj07+fbHynkRLLb5wJ86ik0XWzZw&#10;2MCJHM5scTXHU1y+4how++c4Otrf8OAnbs4bWJHZkh3FSS1wSH79TQtbAw/+9DhnP9mS6cTwHo5v&#10;cmIPJ/sgLl2w+TpnxWPLh6316IIVf3Z5jSVHMh37nCt0sMKZDCf5Z0/sA1ktrYmDX95z+asrHnDI&#10;8k9cGKkl2ToecNKIGeLkbjAs9vTOpfgb4Q1LLHO8+KV+fOisO28jR58aBJuvYY4fLuzZys2cD97i&#10;8WUPmz61J/NJbNcIPsFWQ/g5L9QJh8j9+NbhZY/gZ49Sh2AbsMXmSw/boMse4JrcvBeEu1iuSTDE&#10;c8RdDLb0sOQkvjjhBj9cch46N2CIa00sNqk/7OxBsNTFwAkuHHpzNv15Rzbvr5G11MEcbzaOeCY3&#10;tWDviLe4sOlwxzOx4JOTpxEu/MWCT8YdBls2iUcWL3o6snqKB0eu9D5gwqTnjx98g6/aJV/2OWfI&#10;8sg5F31qm9ci7OQvvr1JfHauA/zJcmIvZ/6pSepF53OktdTDZ1LrzrO8BshqIAf54qUG7PETL/bO&#10;w3Dmlw/D8PnnvLQn8ibDy3kc/uKxgQWHDj4sa3nNyp89fDI8GGytmeOEj5rldYW/NfZyMhcDFj58&#10;cchrIfmyZyMWO/jwohMLJ1jyzOf0YMc++60+eW2Kwz548oTHP/WyRgePfRoWPuJnP8mw2ec8IrPh&#10;z5ec88e8/8aLIzn82JmnHmKS08PIDVf48sq5k/xzLjzxxBPdOv7BgPnrX/+6/l8CFkYVzUvCEAAA&#10;AABJRU5ErkJgglBLAwQKAAAAAAAAACEAX9VsNX26BAB9ugQAFAAAAGRycy9tZWRpYS9pbWFnZTMu&#10;cG5niVBORw0KGgoAAAANSUhEUgAABAAAAAEACAYAAAAtJQQkAAAAAXNSR0IArs4c6QAAAARnQU1B&#10;AACxjwv8YQUAAP+6SURBVHhe7L0FgFxVuqgLA0Tb3d3d3bWqrbqkq13ScXd3d08gHkgCcScQAsHd&#10;ZXD3wd0D3/vX7oRh5jDn3fPuPfMuh1ozH//aa0vtquzq7u/fa619GbZiK7ZiK7ZiK7ZiK7ZiK7Zi&#10;K7ZiK7byP77YEgC2Yiu2Yiu2Yiu2Yiu2Yiu2Yiu2Yit/gmJLANiKrdiKrdiKrdiKrdiKrdiKrdiK&#10;rfwJyv9vCYBfhO9/usAX3/0k/Cyo+gU+/76HLy7Gz7//+dc2GzZs2LBh489Jz+9C7Xfl76xT7d/9&#10;eEH73fp/TVEn88+o8nvtiv/m8tuX+EUWfvvS/6v8tvxe238ov7PBpf3+T3Cp/L+1/VdR5bd1VX67&#10;/j9r/89Q5ffa/1dQ5Z+X4cJF/t7yf678IteJ+k79/A+v+Y+v31O71PZf4VL5vXX/X/jvKP8rr3Gp&#10;/Z+3/TPw88VoK7byRyv/vyQAfpHfvD9IPP3c2ww9+ALdR99j8JG3GHj0LTqPCcffZOCxV+g69rYs&#10;vyPxTRs2bNiwYeNPS4f8LuyU34mDjr7KgGNvSNvbwls9646/x8DDL3L48df4QX6//t4fpOr37m/L&#10;jz/9xM//1PZ/qvwiQnbhwk98/el3fP3ht3z70TcSv+bL97/m43c+5W9vfsiHb3/CFx98zbef/MD3&#10;n/7I95//xA9fCF/+xPfCd1/+2MMXP/DtZ3KcT77hy4++4LMPPuXDdz7g3bfe5Y2XX+Plv77Ic0/+&#10;lacff4onHn2Sp598hldfeY3XXnmD1199k1dkmxdefJUnn36Bhx57hjvveZATp89x9OSdnDp7Pydv&#10;uYfjN93JiZvu5vDNd3LwxvMcvfl2jtwo29x4lmOnz3Dk1BkOn7qJYydv5PiJGzkh8cjxUxw+fvIi&#10;Jzh07JhGz/IpjhwTjp78laPHVDzB4SPH2X/sBDccO84NR4+x/+hxDkj9oBzjgOx/4NjRi1G2k3X7&#10;VZTttbra9iIHhUMKWa9Qyz1tci7yeofl9Q/JfgcFFX+LOvYBiWqd9rqCioqebXre16GL7+/ISfV+&#10;ZFnYL9vsP6HO5xjnbr2Nm2++hYOyfEC2Oyjv++Cx07KPQurSptoPnTwtx1KflxznhFqnthVOXIza&#10;a/csH/oNv10+cvIExyQePnGGQ6flczx1Svv3uPnW6/jwo0fl+v6857qT60/pes//euTsHxGd/+Vn&#10;LvwsSPyP24rS/fKT/P9nfvrxM55/5Ta5TvZy7MxZuU5ukuvkJrkuLnLqNCdPn+T4KTmvG+UaOX2j&#10;oK6VnmvmiFwzWlRt2nUk1426doSjp9X+f9/u2OmbOaauN4V6rYucvPkcp285z43nbufMrXdy+tyd&#10;3HjrXdx0/h5pU9fw7Zy6+TynbrqV02fOcerUWY3Tp27h5ImznDhxMyeO3yz1nnji2E2clHhK1p08&#10;rrhF2tW2t3D85CXkHE7cJO9LzukiR+X8jghH5djHFKf/zhG1XtqOymsqDkv9iLQfVsj7URy68eZf&#10;OXjmZg5IPCDvb7+sO3DmFq1+KR6UePjGHg6pfaXtkLQdvEmtPyfrb/078r4Vhy7Gg2dukyjc3MMB&#10;jUvbXWy/6TwHpH5APreeKKhjSDx67g5OnL+bG++8m1vuuYdb77ufW+9/gHMXOXvfA9x87wOcv+9B&#10;zj/wKDc//ARnH3mcc7ef59y5c9p34ve59T/Ubzl3G4899rhcZz9qP5//+We0rdjKvyo/XZCfXT//&#10;710v/78lAL6X89732KtUXvMkxdvfpHz7K5TseIX8ncKul6T+LAU7X5Xl1yjc+bINGzZs2LDxp0X9&#10;LlSUbX+Wop0vab8fC+X3pVqXt/tNSrY+xdZ7X+A79Yfkxd+1vy3//Mfl9z/+9L/9B8S/LPJaF76/&#10;wHvPfcRbD/2Ndx56jzceeIfnb3+DB256krtOPMxjtz3HKw+/x3vPfM5HL3zDpy99x5cvf88Xrwiv&#10;fsdnr36j8cnLX/H+C5/wxlPv8sIjr/DEPc9w3y0PctORc1y//QY2L9/IwukLmDp2GlPGTmXO1Lns&#10;3HItB/ccZ+/uw2zfuo81q7cxe85aRoyaT3ZhIx4B+fhHGYlM6yAgrh7vCD1+kTV4hJfiHVlCQGwZ&#10;bgEpuPnF4RUYJzECV99QXL0CcfUMwMXTH0c3T+wFOzc/+rv6YOcqdRd37JzdsXfxkughuGnYu7rh&#10;6O6Bs7un4IGH4OXhiadEH08vfLy88fXywcfbBy+JHh5euLmp7byk7o274CLLji5uOKjjOfXQ31GO&#10;r6KzK/2E/rKun5NEabNz+fvr28k6hb3a9+Ky2kdrl2Oqur1EVbeX9+Ag+zq4emhtKjrKeTvINur1&#10;7VzUPmp7V5KSU8nIzMFJzle9dwf5HNR7d3D1FmQfV1UX3LykXY4jbY5am6yT93MJ9Vk6aKhl2UZr&#10;+816+ZycFHIcJ7cAHL3ks/TxxsPXB2tbDu+8d79ccp9r+v+TXH4/SRS91+T+t6ir/VJdk3+5Tn+7&#10;vgf5XvA9Fy78yI8/fsDTzx+hypJEcHQAAVFReIWH4xYSjktQOM7+oTj7BePiG4hLQBAu/oE4+wbJ&#10;ucmyb4gg62XZJUCuncBQXNS2fiG4Ci4BYTj5h+PoG4ajfwROAdE4B8XiEhyHe1ginhHJeEWl4heb&#10;SUhyPmGpRUSnlxOfVklihp6UzGoS03RExhURGplLSFgGQSGyfUASvj6JeHvH4+2VgJdnvFxDsXK9&#10;xcr1FoOHazSerjF4u8Xi7Z6Aj4dsq5Ek2wheyXh6JuDhFY+nHMdDcPdJwE2O5yZ1Z/lOOPvHy/kn&#10;4KyQupNqU/XAJA2nwERB2oMScAqOxzFICE7AQeoOEu1DenDQorSFJvYg7/tSdJToGJp0cVlieDIO&#10;8pk4hKfIcqqGfbjE8DRpT9dwjMzUcIhSZOEQfYkMHKMEqTtGZ8tyDg4xF1HLMaotC6e4XLzSignO&#10;qyK2rJbMOgt55hahlWxjMzkmiaY2Ms3t5Fs6KGwaTH7nGIrah+MfHo2bfCd+i7uLi4bbP+GurXfD&#10;Tb6LVquVb7/9Rn4Wy9X3Tz+jbcVW/lX58Sf5aSfXzP9OsSUAbNiwYcOGjf/L+UMlAOS4P39zgfef&#10;+oR37vmY9+75hDfv/IgXbnmfh44/y2OnX+S1ez/g/Ue/5OMnRPaf+ZGvnv2Zb577mW9f6OGbFy7w&#10;9Qs/8fnz3/PRc1/xzlMf8+ojb/PsvS/z6K1Pcv7YXRzddYwdq7axYtYKZo+bw4yxs1gwdRHb1+/i&#10;wLUn2Sfrd249yIpl25k2bT0jRizHP6waj9AGwpJHEpkxFq/oFrwiG0XsrHiEGUTudPhE6XEPycUt&#10;KB23gGScfCJx9g4V8QzCwSMQO88A+rj70NvDj6vcQ7jSNYCrXLzp7awkVgTeO5jgwHCiQiKJCAwj&#10;MSqOtLhEshJTyU1OoygpidLUVMrSUqnKzqYmN5e6vDxqCwrR5eRRmpFJUUoapWk9sSg1XfZNJjkm&#10;jpiwaELlmP4imK4uPiL7nlzl6MEV9m78xcGNyx0V7lzh7EEvJw/tnFS8ysldQ9V7SduVqk22UVyp&#10;1mlR1jl60dvJmz5ybG1/F0+pe9Lf2V0T8D7OrnIcZy16+gVRpqvFJzxKtvOiv7t8Lm5+Gn3dfTX6&#10;eQTQX31errIs9FPrXH1knY9s1xP7yeeo6OvRs8+ldX3cvLV6f08/7Lz85bP3l88+CHtfPxFNb/wi&#10;3Nl23XSR+bflkvtK4i9aAkClAbSu+7L8HwX/73f7f79N7f2DHOtH4WN+/PlZ9h+dQ1S8M0GRQfhF&#10;heEZHoFLaKRIbRT2QRIFZxF8JxF9B3/BT0UR+4AI7OU6cAyOxCkkSoRYtg2QZcE+MJJ+gTH0FfHv&#10;4x9Nbz8VY+kXEId9sEh0aCquERl4xuQSkFxKYEoZURlVJKTVivjXkSTEJ1UTHllCcEg+gcG5Iv9Z&#10;+PkLvlki/+n4eGXg7SnH8EzHy11wS9PwFnxk2c9dthV83DJlWeqe2fh6qH1z8PDKlus4B3fBw0eR&#10;i7vg6J+BQ2AP9oJdYLog9eAs+mtk0i84g77B6fQLy6BfaDp9QjM0el8iPJM+EVn0iczmqvAMesly&#10;78gsjV7S3ltQsZdaL/EqFaMukcOVv+GqmDx6x+bTS2KvGImxBRpXxf2dXkIfoXd8oVBMr/girtIo&#10;5qoEWVbIct+kElwy9fgWmQivsJBc10JmQzeZ1oGkmQeQbpHYMJBE62AyGoeQ3TaazAETyWsfjatP&#10;KL0vu4J+l132v8BfNPoK9QYD3333nZYAUNiKrfyvFFsCwIYNGzZs2PgT8IdKAKgu1t//yDtPfsib&#10;d33EO3eJvN/+N565+R0eOvw0T51+iXfv+4QPH/6Czx77lq+e+omvnhHhf+4CXz2v+IkvX/iRL5//&#10;gc+f/46Pn/2S95/8mDcfeZsX7n2Rx299nLtP3Mnp605y7ZprWT1zNfPGL2DqiBnMn7SILat2sPua&#10;G9i15Xo2b9jFgvkbmThpLUbLFLwCqwmKHUBs+gSC44fiF9OCf3QjvuEWvMINuAWX4xqUh0uACFhg&#10;Eo4+MTh6h+PsFYqdyH9/90CRWH9NaHuL9Pd19MFBZDlABDBBBL0oO4fasgraqmrorNTRWlxCa2ER&#10;XaUlDK6sYKhOx+BqHUNr9Iyoq2GMqZ5xwlijgWFVlQytrmRkrZ7RdVWMM9QwqqaS0TU6htfKflUV&#10;dJSV0FxcTE1mNkVxicSHROLrFYCjgyt97V3o5eAiIu/GFcKVDkr8vbjK0VPO1YfezipJ4S2y780V&#10;0naliiqBIOsu1a90UNt7a++1n7u/oN6nyL2LB84eIuOuKrEgr+PoQj9nd+JSs4hOzRQx9xdZFzwD&#10;6SPS31dJv7T185LjeAWJ3EubyH/PZ+dHH3cl/FLXoqyTuopqubdsp1Bt/WV/dSyVRHD0FvkXHPyC&#10;cAn2ICHHj4cePyDX+4ci7t9dTAAooe9JA6gvgrrC/yuoZIA26l+OdeGXr/np5zd55bVztHeUUFWd&#10;T3xCGAEhvngHB8p1EoxraATOwRFyPhGa2NuJ+GsERmj0F9HvHxAp9SjsAi7iH4G9tPXzCxfC6Our&#10;iJC6IhJ731ghDufARNxD0/AV0Q0SSQ1LLCM6vkIjPLqEyJhSQsIKCAjKFnLwD8jC1y8DH58MvLzS&#10;8fZIw9O9B5UA8HHPEMHPwM8jE38hQKRf4asSAK7p+LpnyrpsfLxE/D2y8FDRK/tiEiAXD99cnP3S&#10;cfbP0HDwT8MhIB2HoEwcRPy1hIDIf3+NNPqL/Cv6hYrwh2TQV+gXlkW/8Gz6R+bQT95Xn6gsjd6R&#10;mfSNztaiotdvkfarorMuIvUYJf499IrNvUieoBIAF4lX8p+v0UvoLcu9EgqFHvm/8iJXJYr8J6kk&#10;QBF9JDplVuJdaCBCJQBqm0g3d5DR0EWKqYNUSxfJ5i7iGwaS2jCI9ObhpLWPIa91BO6+wfS5/HL6&#10;Xn7Z7/LPSYC+Qp/LLv81AfDPP59txVb+s2JLANiwYcOGDRt/Av5ICQClYT/9+ANvPfUBr9/5AW/d&#10;8QEv3fo2j59+hfv3P8bDh57k7Xv+xkcPfcEnj3zFl098z5fP/MAXz34n4i/1F3rE/9Pnv+aTZ7/i&#10;o2c+5/0nP+DNh9/kRXmPT9z2KPecvJ0ze09x7eprWTtnHXPHztMSAHMnLOCaldvZufFatqzfwZqV&#10;m5k1cyVjx60kNaOdgHAzMekjiU4bS0DMAPxjGgmKNeMfXotvqPzxH5KPq18CHoExuImkufqK/HuG&#10;4uQVioNHkHYH204E1t7ZFw+R5JigSMqy8miuqWFIg5kxjQ2Ma7Iy0mpisKmaQcYqBtWJ2NfpGCX1&#10;kVIfXadnrEEJfhWTLQamWuo1ZlqFhlpmWQVLDfOsdSxorGO+tC1sNDBP2mYZ9UyuqWBidTljKosZ&#10;WlpKU24eVSlpZMfEEujlh6ODi5YMuMpR3fX30HoI9BK5V3f0r5Q2daf/SmdPEX4PjSuV+KueAiL6&#10;veV99Xb2wc49AAdvkW83b60XQM8QBw8cPVUSwItejm4aTt4BZBaVEhgVT3+VMBCJV9Lf10slA6Su&#10;kDY7ryDsJKpt+moJAF+Nvh4X6249dQ33v6/v6RngpyUAHOSY9j7y2fsE4xbiRoUxirffu1Outy80&#10;6Vfj/1UHfi0B8Isay6/9/7+MfFnkuyHH+ln+yP7lC3668Dc+/eQ1Pvzbyzx43znGDO8gOiqQkIhg&#10;/CMi8ImIwSs8VmQ9GpeQKJH7cJF+kXp/QSS/r1xDGj5h9JPYRyWTJDr4SvQOob98Nvayrr9XCPbe&#10;YfI+I+RzjcLZJwYX3zg8g5LxDROBF6n2CUjFNyidAJFs/0Bp80vG2ycJP99U/EXO/XxF5L3S8BN8&#10;PWW9W6ogyyL//iL4ASL2gRIDRfoDRf57yMZPlv2lrlC9ALw8MvH0zMDLW+re2XhK9BA85fgKN980&#10;XP3TcFEJAP9UHAPTcAxKw0GiQ1AqDiFCcAqOoRJDM3AIy8T+InYRWThEZmMvQm8f04NddCb9ozKE&#10;ntg3Mp0+EWn0VlGWe0Wm9RCdfpEMegt9YjIFibFZEnPpG5snddUr4O/0iRPiFSoRICQU0CexSEsS&#10;qMRAn8Qe+iUV4Jheild+NWFl9SRWW0g3tZJhbifV1KYlA1JNHSSYu7RkQHrTYFLbR5LXMhh3H396&#10;i+j3/st/glp/icsuo9dll2O4mACwFVv5rxRbAsCGDRs2bNj4E/DHSgCIgn3/E289+iGvnf0bb9z8&#10;Li+eeYNHjz3PnXsf5rZd9/HczW/w/oNf8OHDX/PpY9/z+RM/8IVKAvy1h0+e+kb4mo+f+oq/PfEF&#10;7zz6Ea+reQTueZnHb32Se07ezek9p7h27W5Wz1rFvAnzmTxsKtNHz2Td4o1sXbObLWt3sXLpJmbM&#10;WMvAgUuJimkhIn4wSQWziEyfTmDiaGEAAXGNeIXUEhxWhrdfKh6+0Xj5R+DpF4GbyL/CWeTfQaS4&#10;v8ixm2cQMRHJVORV0lJRzTCzlTHNTUztbGemML2tnbFWK6MbGxhpNjJGmGSxiOybmWw2MbnBoDGt&#10;0ch0q5H5HS3MbWtkRrOFCcYaJtZXMdVUwwwR/pnmGuZYapln0LNQ2hZb6iRWs0jaF0v7ctl+pVmO&#10;pa9kpF6HITuH7NgE/L386C1if4Wdq4i6O1fZu3GVg+oV4CpIXbWJwF8aFtBXSb3EXqq3gOzXz9Vb&#10;BC8ER2+Rbk9f7N29sFNzHrjKOmdP+mgJBTX8wI2w2Hiyi8tw9JLPR8m6Jv/e9Ff7egdi7xUoUhuI&#10;nYi9Qs2Z0FeO318E3062V6h6f9Xd30NeS3X5l2gnUWuXuor2nl44+Hjh5BuCR4grncOy+fzzx/n5&#10;l2967tjLtafu3vcMBJA/jntyAP9F1E4/8IuSfzWU5ZcL8j35lgs/fs6FHz7ll5++4JOP3mLm1HFE&#10;RocTLu89JDYR/6gEfAX3sBgR4HDsApX8h4jwi/SL1GvIdWTnFSafRziOPhHy+YRh5xMpMaInekVi&#10;J+Jv7xmJk7ccxysaB+9YnHzicfZJwENE21NEX+EtAu4jeHmnaOP2vT1E9D17pN/PIwNfEX4/EX1f&#10;l3R8nUX+XUX+XbMIcssmWOGaIzFPlgX3PALccoRc/AVf9xw5TjY+HllabwBvqXsp1LAAH8E3Gzef&#10;LJz9snDyF4H3E7EPEIJ6sAvq6QlgFyKI/PcPzaJ/iEh+WI7If24Pkbn0j86lX6xEkXS7uHyt3jdG&#10;9QrI7iG6h15RahhAZk+U9itV1HoFqN4A2SL5OfSOy6V3jMh9rEi9Ggag6r92+5eo6sJVcYVad/9e&#10;CSU9QwC0eg/9kkpwTKvAq8BAcJmJ+JpGEf52UkT8k0T81d3/ZFMX8aaBUu8mqXEwie2jyGoZLJ9H&#10;gNYDoI/I/e/xDz0CRPz7XKaSALYEgK38fyu2BIANGzZs2LDxJ+CPmAB488H3efn027xy41s8e/wV&#10;Ht7/DOd3PMjxdee4Y/dDvHTru7xx98e8c/8XvPfQ53zw6JfC57z/yGe89/AnvKsh6x/5mDcf/pCX&#10;73+Lv975Io+de4K7j9/DyV0nuE5Ef+2cNcwbN48pw6cydcRUVs5ZxZbV29m4bDsr5l/NrGnrsFqn&#10;ExzaTHTyeKIypZ48kZDUcfjFdRIc14x3sB5v/wyRq0QR/xgRnQjcRdZc3cNwdA8WafXFWQj2C6c4&#10;o4BmnZEhplYmNnUws6ObOV0DWDh4EIuHDGThwC7mtLeI3Dcw0WhkitkiQm8RoW9gltXKrFYLc9ut&#10;zGwyMqvJxMxG2cZYzQSR/AmGKqZZDMxoMDDbamCuMN9azyJZXipxiaWOJbLtCpH/ZRLXGvVcY61l&#10;Y2M9S811TKnSMay0hIbsLNJi4kQKvenj4MQV9s5cZe9O736CvQdX2qs7+FJX4/8dXXuGDDi708vZ&#10;Q9pUIsCN/m7euPoF4ejpi4OHt5YAcPbyw0FkvGebniSCi7cvGQVFsq0aIuEt8u8jwusnwisi76nG&#10;7fuL9Ab8KvuKfmp8/8UkgCb+F6Nq7+fmSz9X1SbbSXs/DzVPgODpKcdxFRn2xyfUjTnL2vjux1fl&#10;D+HvtQTApfH8PeYvUa7vX36RlouoK/MSf6/9E2q7n9Ws7D/K7mpctixe+ImffvpUmj+QP7y/4McL&#10;3/LK809iqMwnIi6KsJR0QhOS8IuOwTsyBvfwaJyCw7ELCKG/byj9fAR1p1+E3943Agc/Jf3h9PdR&#10;iPz7RopER0uMlhiLg08M9t4i/14xOKkEgHccTl5xuPok4Sqy7+6VgodXKp6egnsK3u6pIvsi/66C&#10;mwi/WwbeIv4+Llki/5n4O2UQ6Jwl5BDimk+oW4GQL/UCQlyk7lpIkHM+QS75BAh+ss7PXcU8/AVf&#10;t1x8PATvPDx91LwA2XIulxIA2TgGZOEYmI1DYCb2CpUICMnUhgL0C0kXpB6aTf+wbPqqIQAROdhF&#10;5dE/WsQ/Np/+Iuv9YmRZxL2f1NVd/N5RIvUi+70is0T4leznaFwZlctVQi/ZV4377xn/ny/reoYA&#10;9FaCrxIAcRflX5Z7kgBFGtrY/7girhSuilNj/wU1DEAlAJJLcUqvxFslAErNxFQ19nT9F1RMswwg&#10;2TSAOEMXcRKTGoaQ0jqGtJYhck0GaF36/0H0/xPUtr3VHAB1v58AUNeirdjKvyq2BIANGzZs2LDx&#10;J+CPlABQE6n9+P0PvHL36zwn4v/siVd57OCz3Lf7cW7ZdBdHlp/hwNJT3L77QR459hyPnXyRJ8+8&#10;xLPnXuWF29/gxTte5+W73uLVe97mtXvf4bX73+bl+97iuXte4Ynb/8pDNz/M7Ydv5+TOE+xZfS3r&#10;Zq9h4fj5zBgxnanDp7Byzgo2rNjA2kXXsHj6BmZNXkNt3XjCYwaSkjuPuOwZRKROIDhpGCEJnfiF&#10;1uAbWIxXgMiVrxKtaNxFyFw8w3H1CMfJM0ST3sigKOrzyxluEJlv72LJ0GGsHDKMNUOHs2n0aLZN&#10;HM+uaROFCbI8mMUdjSzuamNOWwuzW5uZabUw3VzPvGazJvezRdrnNhm1OL/VIu0mwcgckX0l/QtV&#10;uwi/kv9lst2ShjqR/FpWy75rpL6x0cjmxlq2tdazo83EtjYzm1rMrJL1c2rkPIsKMWVmEBcSirOL&#10;iL2dG737e3KlnQd/cfDgCq1HgJovwJW/OEt0UUMG3OilegWI2Pd1EeEWKQ8Ii9XE397dUxsC4Oob&#10;JILuxVUOrlqvgl6yf0ZRCREiwX1d3envKdKuhF9xMQGgegZoSYCLy0rsVVtfkX0V1aR/WptaFvFX&#10;wwTUPARqaEAfd296u3vRx9Nbjukl/z4BBEa5s/fIQi788pH8IXyhR9Yv/q8nAaDMXSUA/k6PVvVc&#10;879d+gcu/kc9rPpnhSz/fOEHfvzxfX4RfrjwFd9f+I5vvnhXrrVmwmPD8U9KJTQxiaD4BHyiYnAL&#10;jcAxOBz7ANXlP4S+PiH08Q7WhgD094vQsBMcfFUPAEW4IPvINWfvG4WddyT23lE4+ij5j5HPXvBU&#10;16Mse8RJjMfDKxkvT8EtCV/3FJH1VHxdBbd0kf80vJ0livz7ivwHOKUR6JRJsEuuyL4SfiX+eYSI&#10;9Ic5FxDlXkK4S6GWDAhUSQC3gh75d8khUGKASgJ45Gi9AbxUDwA1HECiq08GbiL/LioB4JeBY4Ai&#10;HYdAITgde5F/1f3fPjQTu1DVA0DkXw0BiMzBLjqX/iL59hLtReR7EgF59JXlvjG59InOondUpsh+&#10;pnbHvwd19/+i/P8eWgJATQJ48e7/xXpPMqAnAdBLJQguoiUHhD4i/70TCumXXIJjegVeuTWEXEoA&#10;GFpJqWshua6ZZEMbyfWdJNV3EWdRwwCGkWIdSWLTYJx8A+j3n8wB8M9c6gHwewmAS9eirdjKvyq2&#10;BIANGzZs2LDxJ+CPlABQnbF/+v4HEflXeerwCzx+4Dnu3/M4d2x9kDNrb+fAopPsnnWAfYuOcXz9&#10;OU5uuo2Tm2/lpu13cOf1D/LAkSd4/PRf+estL/Hcra/w7G0v88z5F3nitmd5+OwT3HPqfs7tP8fx&#10;bUfZtXwH62b2JABmjpjB9BHTWDFrOasXr2XF/A3Mm7qeyePXkJk7iLj08aQXLiE2c5YI2xhhEGHx&#10;TfiGlOEfnIunj7rzHyXCFY6Ld4RIVzjOrmq2/QDiIxIwFVUwps7Ess5Odo4byf7pEzm1YA4n58/m&#10;yKxpHJs9nRPzZmn16yaNZd3QAawc3MXa4UNYNWQgS7paWTW4Q9qlbXAn64d1s3ZIF6sGtmss72ph&#10;RWczS1obWNpiYZmwVCR/RbOJ5SL1K6z1rGu2sKmtgc2y7ppWCzs7G9g9wMKebiv7BjZybZeF7Z1G&#10;rm6tZbPss7Cmku6cTMoTEwkNFAkVwf+LnQi/oyeXO3pwuYO74MoVjmp2f0XP2H4l972kTSUB3P1C&#10;cPML0noAuIh8u3ir7vw+Wu8BlUC40t4F7+Aw4tIyeoYJqASANvb/7/Kv5F4lAC7VL6EmGOyrngZw&#10;CVdvrV3NF9DHpWcegF5yzD4eXnJMdawQ+fcJJiLJkzse3CLX2ufatX1p8j65quV/PYMB+EXF3y/q&#10;yv9XqP/KX6lyBNWz4Ef5nnzH99+/z4XvPuTHHz6XP74/4/tv3mLu5G4iYmPwj0/DNzoGv5g4vKNi&#10;cQlVTwcQ0VfzAHgH0cczkP4qAeAZTD+vMK0ngJoDoL93iCyHXkwAhGvyryUAfCKxl+vQ3kf1AoiW&#10;9yviL/LvLLiox/F5J+KuHtXnnoCXWyI+Hski/in4uKbg5axIxcc5Ax+XTPyc0wlyShMyCRO5jxDR&#10;j3Atklgg0l9AhHMhMW4lhDsXEOyUR5BrgUh/PoEe+QR7FODvpuYHUE8HyMHXO1cbBuDplYW7t+Cb&#10;hatfFs7+mRpOAVk4BWbiGJiBY3CGlgRQCQC7i70B7NXkfxEXEfnXEgBK/tVQgIv0uXjnX8m/Quv2&#10;H32p27/qBSCiH/VP4n+Rq36TALhETyLgN9J/MRFwiT6KiwkA9RQANQTAM6eaoOJ6ovWNIv6tpBoU&#10;Iv/GDhLrO0k0dBJr7iLFMoxklQBoHISTj7+IvS0BYCv/nmJLANiwYcOGDRt/Av5YCQA1BOAHnhdx&#10;f2Tv0zxw3RPcteNhzm26j9OrbuPgwlNcN+sgu2btZ+uMfVw95VqunnYtW+fs44aVJ7hxy23ccf0D&#10;PHj0cR458RSPnXqKx888w8NnnuD+0w9x59G7OLvvLEeuPsTOJdtYPW0l80bPZebwGcwcNZOl05ex&#10;bO5qFs1cxaxJq5gwbgNJ6UNJzJtNQt4iolKnE5E4iqjkbvzDdQSFF+Ltn4SPyJe7V4Qm/04eqvt/&#10;CJ4inGnRKZhzSxhvsHD10OGcmDGFu5bM4s7FMzi3YAbnl8zl3KI53LxgNidmTuP4tKncMHk8G4cO&#10;YFlnC0tF/Jd3t7G4zcrqQW2sH9LJusEdrB3UwZqBF5eFVQNaWNUldDSxRlgpkr9KJH9Vs4nVjUbW&#10;tzSwpbOZrcL2rmauaTWzpc3I1nYD+wZZOTikiUNDGzkyvIkbBpm4rtPAdR1GVhsqGVeYiyUzg9So&#10;aNzcvLmqvzNXaPLvxl80kVfC76IlABRK6lUioI+zBz7BkZr4u/oGYO/ujaMam6+68Lt4yjYe2r79&#10;XD2Iz8iW7UT61XAB7dF9Af8g+z13/H3oI5KvuNSu2rSo2uWYfVy8tKcsqEcRXqUmJ3TzoLe7O33c&#10;3LVeAY7eAcRkePLQU5vlun5Pu+LUldwzCWBPVNeg1hPgXxS1vdqrJ/4G+Y+iJ40g35FffpDvyTf8&#10;8P2n/PTNx1z44RN+vvABH/3tKQa0VBEh0u8n14dvdCxeEdG4ao8HVPIfTi8fkX+vnqci9KDqQT2J&#10;AE8l/z1Jgb5S768SA3LtqfkAtCjYeUVh7xGlyb+jew8unnG4qh4Anol4uPUkALzd5Np1TsLXJQUf&#10;xxT8RPhVt/8A1e3fMZMQqYc65RDlXESMSwlxrqUkuJUS7VxMlFMhsdIW6VREmFMB4a4S3YoIdS8g&#10;xEMlA3Lxd8/FzzMHPzUfgOoFIHh6Z+Puk4W7Xzau/lkaTv4i/wEKkf+gDBxF/O1DpK7u/mvDABRZ&#10;9A3LpN9vkgD9IrPpq8RfPQJQ6v+QAIjOopea8V9LAmRr3f6V7Kvx/v+cAPit+P9d/nuGAvyrBICi&#10;l1qfWKg9BcAhrRzP3BqCio1E65tIEvFPrW8jqa5F6h3a3f+Eug5iVDLAOIhE0zDiG7pxtCUAbOXf&#10;WGwJABs2bNiwYeNPwB8pAaD+fP3pux/569nnuW/Ho9y97WFu3XwvN629k+NLz3Jg/gn2zD7Mrun7&#10;2TLlOtaP287acdtYO2Eb22Zfz4GVJzmz9VZu33MP9+y/n/sOPcS9R4TjSv7v5bYDt3HjrlMc3LCf&#10;7Qu3snrKShaMmc/M4TOZPXIWS6csYeXc9SyavpxZk5YzauRGUrImU1CzmZichcRmTicqaTjBkSYC&#10;Q4oIDM7Axy8WH59ILQHg5hkphItYBZEVn0FbcSWzrc1cP2Ua96xcydOb1/PomsXcs3QWdy6bz9n5&#10;M7lt6XzOL1vEuaWLOLNgHvunTWLz8EGsHtjFiu4Olne3s7i9kZXdrdLWJsLfxcbhA3+NawZ1aPK/&#10;rLVBSwCs7mhknUj+mnYra1otIv8Wru5sYou0Xd3ewIametZaatjUYmDHAAv7hjRzaFgrx0a2cXxU&#10;G4dHNrN3mJW9A4zsba9ni7WOhbU6RhQVUJ6QKFLnRd9+jtod/L/Yq4kBXentoBIAPXUl/2oogEoA&#10;2Iugqx4AHgHB2nwATl7+uPmH/JoAUE8ZuFL2jUxMIauwBAd3b+xE6C/d8b8k/UryVfz1bv/FdoXq&#10;CaCtc5XzErR2F2l38xJR9sbex1sE0wOPkEA8ggOJTHfjzO1z5Bp+jF9+/kyuONVlX/4olkv6J0H9&#10;bfyLNgTg73MA/Ba1rXpaQE/fgZ7/at39BVl9cQTBBdn2K3658BkXvhXx//5jfv7hA3764X2OHthM&#10;bmYcMQlJhManEpyQgH9s3N+TAKoHgHxGdr4hcu4h2oz/KvbM+h8sy+GyHIqTXyQOPhHYi/g7+ETh&#10;6CvC7xeNo7dErfu/kv4EXDwS5ZpMEvFPwlN1/fdIkeszGT/XVALc0gl0ySDIJZMAEf5Q51xCHHMI&#10;c8wnXAhzyBXRLyLWqZRE50qShVQXHYlOFRqprlUku+qJl/YYlwqiXcqIcSsl3K2IELcCQjzlO6KS&#10;AR75+Hvn4+udh7dPHh4qCeCbhZvWEyAbF/8sXAKztZ4ADoE9SQD7XycEzNRQ8wH0PA5QYrgIf1gG&#10;fZX4q+f+h6tHAKqJ/3K0IQAasTlaAkAjNlcb76/kv4+a7O9iXZN/VRfZv0olCP4pAaCGAFxKAPwu&#10;CYVclSgxqQi71DLcc6oJKDYSXmkV2Rf5r20lUVHfQZzIf1xtO9HGdhLqB5JgGkasZYA2WaYtAWAr&#10;/65iSwDYsGHDhg0bfwL+eAmAn3j6pue4e4tI+zUPcuume7hp7V2cWHoLhxacYu+sw+yecYDtU/ey&#10;aeIuNkzYycZJu9kybQ97Fh7i6NpT3Lz1Fm679g7O77mL83uFG+7i3A3nObv3LCe3H+eGNXvZOv8a&#10;Vk1awcLR85k1bBbTh85g0cSFLJ++hsXTljN74nIGda0mM3c+WZWbCU2dSUzGJGJShhASXktgUC6B&#10;gcn4+kbj4x0tUhODu1e0CFY4KeFJNIn8z29u4fismTyyYQMvbN/OS7t28NSWTTywYTW3r1zK2aUL&#10;Ob9mBfdu3sBdm9ZxSpYPzZnJdVMmsW7YUJZ2dbKwvYWVgzpZ0mFlYZtI/uBONo8ewpqhXSzvbmXZ&#10;gFaWiOwvFtFfPaCFtd3NrO1qYnWbLLeaWNdqZl2LmdWNBta31LOx3cxGdfd/YCM7BjexZ2gr1w9t&#10;Y/+wVm4Qrh1klbY2Dgxt4ZDUD3Rb2C37bG40MqG0hGoR1lAPEW47Z65QCQChl3CpB4CWAFDzAKhJ&#10;AR3ccBbB8QwMwdU3UGIYXuoutwi8ehLAFY6e2lwA3oGhxCanYe/qib1bzwR/l+7wXxL939YVl8S/&#10;B6mruQqc3bX2fu4+Iv3BeISF4xMZSUBsGEFJIYQmxRGdGsKMBXo++fQQP//0tFzf78hV93lPl331&#10;HVDyL38gq8n8foV/5GfhgrRfENG/IPto8q++Emr/C7KsZv//6R2++OyvfP/VW/z43bt89fmr3Hn2&#10;epqM5WRnp5GWlU1KdjYJ2VnEZWYRmZpGSFIKQYkp+MclERCjSMY/KonA6BQCokXYBf+oZHk/aUIG&#10;flFp+EdnEBibLTGTwCipRwihmQSFZhMckktoaAHhocWEhxQTKUQFFRMdUExsQAkJQeUk+FeQ5Cty&#10;76cnyVPk3k3k3k1Hggh9nAh9rFM58Y56UpxqyHCuI9fdRKG3lXxPCyW+zVJvJEvaUt0MpLrXkuRa&#10;SZRzKZHuZUR4lhHmXkyoexGB3oU9SQCvXHx8eiYF9PDLwT0gBxeNngSAY2AWTkFZOMv5u4Tn4iQ4&#10;hufgEJaNvZoEMDz7114Avx0CoE0GGJcv5NFP5L+vmt0/Nld7lF/f+AL6JxbTP6GHviLvKhHwazLg&#10;ovT3iZf23/DbSQD/GXX3/6qLCYDeycXYp5Xhnq3Hr6ie0PIG4mpE/GtaiBfUnf/YWqG6jYi6VuLq&#10;ukkwDiXG3Imjt5+IvS0BYCv/nmJLANiwYcOGDRt/Av5ICQB1P1X1AHju7Is8fO3TPLrnrzx43dPc&#10;vfUxzq2/h+NLznL97GNcO/0AO6bsY+vkPVw9+Tq2zriBHbMPsG/JUY6uPc2NV9/M2e3nOLfzPLfs&#10;Eq47z5lrz3J652mOXnOEfauuY8vczayauIKFo+YzZ8RsZgydwcIJi1gyaQULJi5kxpjFdLaspqBk&#10;DVkVW0gsWEpE6ijCYpoIDasQ+c/A3y9eiMHHOxZPwcMzitiQZJqLq5jf0c3pBfN4ZsvVvL5vH6/u&#10;2cNzO3fy9K5dPLXnOh679loe2L6d85s2cv7qTdyzawdnNqzl2JLF3DBrFpvHjGFhRzuzGhskNjO/&#10;tYH5bQ0sFelfPrCdxequ/8A2VgzqYHGHlcUi/Cu6GlkpLG0xsqSpjmWNday01rFKxcZa1rTUs6bV&#10;yOrWela3G1neVMsKaw1LjJUsNelYbNSxoKacdaZ6tjWb2T+khaMj2zg42MqeDhPXNJuYU19DfUYm&#10;viLZV6rhAPaq27+a1K9nYr9LQwB6q0SALPdz8RTxD8UrKAyfkEj8I2K1ngB9RdSvvPjUAEc3L3IK&#10;RUhTMnBWTw5QPQAuTvinzez/m2RAbxcl/D1j/lWX/16qq7+8hko+9HH1xMk3CN+IGMKTU4hOTyc2&#10;M4OknAwS8uKJz8ogMT2VwjJ/tmxv5IOPjvDDDw/w44VnReLflSvwU7kIv4Cfv5Jr8evf8KXGz798&#10;LsL/GRf4QuKXwtfCd9L+g3xPvpV9v9T2vXDhQ5588ggTxupZPn8Y61dNZvbkTppr89GX5lNcWkJe&#10;USH5pYXkSj1T6mkF+aTkF5AsJOTlS5TPI7tQzrlIzr+ElLwyknMFiUkSE7LLSMwplzaR91y9oCMp&#10;vYyUjEpS0oQUHanJ1aQn15GZYiQr2Ux2oomceCN5cWYK4hsojGugOKaZ0phWyqJbKQ5tpiDQSq6P&#10;hSwvI+kedaSJ2Ge6GUX8Gyj1bqXSt53a4EFUBQygLngwhrAhVAR0UuLXTql/m2xbS5pnHck+dcR5&#10;6Ynx1BErhPiUEOxbTIBvIX5+BXj75eHpl4uHv0oC5OIWmINrcC7uYfl4RhXhHVOMX0IZvoJ3Qine&#10;iWV4JpbimVSGR7KQWo5bShluF6NrahnOKaU4p5bgIjimlGAvYu6YWoqjyLlTWgXO8rkonFIrNBxT&#10;ynuQdT2U4yDHU1FhL+vsLiHt9sKl5f5CP3ndPvI6/eT4LllVeObV4F9kJLTcKrIv4l/bIrGZ2JrW&#10;ngRATRsRhjbiDQOJNw4l2tiBo5efbRJAW/m3FVsCwIYNGzZs2PgT8EdKAGijp7//kdfuepsXjr7N&#10;84ff4tlDr/P43pe4b+dT3Lz2Lg7OP82+2Ue14QAnlt/MydW3cnT1OY6svJnj627hpi3nObfjTpH/&#10;OyTezi07z3Pzzls5vUPWbznB4Q2H2LviWq6Zs4k1k1eyeMwC5o6Yzazhs5g/dh4LJy9h3vh5zJm4&#10;GrNlFVmlG8mu3EFS4XKRyiFERtcSGppNgLr7HxCHn28Uvl4RePpGEBoSjTm7SMS6jXOL5vP89m28&#10;t28/7x06wisH9vPcvr08dd21PLH7Wh7fd5CH9x3grt3XcW7rNu68djdnNm3khvnzuXbaNK4eN4YF&#10;Ha1Mt4p0t1hZ0NnKQpF+lQRYqHoDCMtUD4DuFha3WwQzi9oszLLUMF1Efnp9BXPMepY11LLYXM0C&#10;cw1TqysYXV7MMBHPxow0dLHRlEWGUxQeSklUJMXRUZRHRdESn8CQrCym68rZ2GLm4KAmTgwwcazb&#10;xN4BFpaaaqiNi8dfhFsJ/xWO7vTp5y51d65wcKWPiH9ve/WIQFdtOICa/M/J0w8v/2B8AkPx8A3A&#10;0V3kXU0e6OBMLzsnEpIy0FUb5TMNx8k7BEffUBwlOngGYq/GwKuJ/dT4fjW7v5M3fZ0Vntpd/17u&#10;HvQVkXIPCSc4LoHEzCwy83JFsvMoEuEuqcijuExieRFFZXkUlCRSXhXH7EWVnLtjOk89v4nnXtjJ&#10;08/s4NVXDvDuu2d4+91zvPPeOd5+5wyvvi7/fq8d4K23D/HOu8elfojX3zzK3z66hQ8+up2PP32A&#10;L79+jK++eoR3/3Y7N922no5BRWTnRZOXm0VRcQ6lpXnUyudvqKuiukpHdbWeqppqdFXVlFbqKNXr&#10;KRGKq6solrZCfS35uhqJdRJrJdaTVyFRZ6C4wkBReZ28lzp5X/U9lNZTWqIwUVxooqTAQkVhI+X5&#10;TZTntlCR00ZVbidVWR1Up3VQk9KJIW0g9alDMMh1bUwahjF+GLXhg6gM7KDSv5MyrxahmUoR/2rf&#10;DswBQ2gKHkFbxDgaQ0bSGj2WzuRJNMWMwRo5GkPwUIq92yiT/XP9rKT7GknxrifJ20C0r45IvwpC&#10;/coICijFL6AQ38ACuR7y8QrIxSswD++wAnyjivGJLiIgoZyQtCpC0qsJzaolKKOagPQqAjMlZlXj&#10;l1mFr0i3X3Y1/jk1+Er0keidV4tXbjUeOVV4qHgRL629Do/sGjxzarXoLsdxk+O4ZOpwy9ZrXfjd&#10;Zb+eehWu2YK0uUhUqLpzll6rO2XqL6LDWXCX1/YpMuBfbCS43ExUdQtxta1EVzcSU92kJQIi9S2E&#10;SVtM7QBiDfKzxNBmSwDYyr+12BIANmzYsGHDxp+AP1ICQPUAuPDDT7zz4Ie8ceYjXjv1Ia+cfJ8X&#10;Dr/N4/tf5q7tj3Pjmju5ed3d3Lf7CZ469BLPHH+Np46/ykMH/so9ex7lrr0Pce8ND0u8n7v23Mft&#10;193N2V3nuVElAK45yf41N7Bn2W62ztnEajUEYNQ85o+cw1xBJQDmT1zEvHHzmTtpI3X1q8gu20ye&#10;ficJOfOITOwiIrKSkKB0/AOT8QlIwFebAyAKP98IKtLzWdTcyZ0LF/H01Wt5/bodvLFzN6/vFfHf&#10;uZ37N2/m/Jq1nFm2guMrV3N8zRphFSfWruLk2hUcXDhHxH80V48fx9qRw5nb1qwlAKZa6pmtkgAd&#10;TSxotzJfRH+BoA0B6G5mUXsDC1rNzLLWMamukvE1FUI5Y6tKGasrZUhxHtZUkd6IUAqCA8nw9SbZ&#10;24c4d2/Bizg3TxK9fEj09CZV2rP9vGU7f3ThwXSnJ7HCUMkNAxo5NsjK6WHNHJQ4T19EXXw0AR5u&#10;9BGBv6qfu/aIwMtF+NWz/nurngGOPXMCOHn44+EfiqdfkIZfUChO8tqXnhigEgAePoGYGppJSs3E&#10;JzgK98BIXP3DcdESAUHYewRovQH6uPjJ8UX+nby0BEB/D29cgkMITEgkOjOT1MIC8kqLKasqR1dd&#10;Tq18HnXGCpHtCqpr9ejlc6msKkBXk0N1fTwNLSkMHFLMkOGldIu0jxldzeQpZiZMMTB5upFJU+uY&#10;MLmKKdNqmDnLwJx5DUyZXsfUmQbmLmxizoIWZi/oYMmK4cxfOJgRY+upMWdSUJaiJRuKSuRcKorR&#10;y7nU11fTIP+WDRYTZrMRc4NZzs2IwWzBYLFQq2hopMYqyGdR29BCjaVZaKHarGiVY7dSaxLqpV1R&#10;1yLXaVtPFLmsq22nWidR30ldpUh+xQDqykX0ywZjLBlCQ8kwmotG0pQ3ksZciTljaM4eS0vmONoy&#10;JmJNGI0pajimiOEYQ4dRHzwEQ8BALMHDaIscS3fsJEYkTWdc9lymVy5h/cDdrOrcxhzjKgZmTMYs&#10;+9ZHDaUsuEOuoWZyAhtJ8TUSF1BNTICOyMBKwoIqCAoqxT+4GP+QIvyCC/ELKcQ/soTAuHL5tywn&#10;LL2GqJx6ovNMxBRaNKIKzITm1RNWYCKsSCiWZRVLLISoeqmFoDILgaVmTcT9S0wESF1DtgkotuBb&#10;YMQ7z6AlAy4lApTwq7v33gV1Gl75tReRbQoMeEh0z6vVcMuV7RWyr0IlBZT8q2395DUDSoyEVJiJ&#10;FOGPqW4R6W8guqqR2KomLQEQKv9GUTWdRNcO1oYDqLkxbAkAW/l3FVsCwIYNGzZs2PgT8IdLAHz/&#10;Ex88+hnvnP2ct2/6nDfPfMLrJz7g2eNv88j1L3Lftc/w6P4XeeH0u7x+7iPeuPVj3jj/Ma/d9iHP&#10;3vg6jx17jkeOPs1Dh5/ggQOPcu/+h7htz93ctOscJ7ac4uC6g+xddi1bZm9i1YRlLBw5j3nDZzNv&#10;5BwWjJnLogmLmDNqHrPGbaakZCF55Vso0G8jLm0i4ZFmIkRYQoPTCQhOxVf1AvCPx8s3mqy4LOa1&#10;DOShlet4fv06XrhmDY9tWse5RUu5ftIUNo0YxYpBw0TqBzDeZGWkycK4xkamtLWweNhg1o8byZph&#10;A1k4oJ1FgwayqHsAc1qbmWwyMLFe5LPRLPLfyMKORnkd9dx/E0u7mlnSKcutFmbJ8gyrgQkGHSNF&#10;fgcUF2BKT6UsPo7C6Cgyg4NI8vMjwceXWG9vUvwCSPXyJzsgiOLQMHSyjSEhDqNQkxBFZXQYpaEB&#10;lAf60hQTwazKUna3WzkzvJ1bRjRzQ3sV80Wk6xJj8Xdyo3d/Ny53dOcykf+/qCEADu70UpMD2rvQ&#10;R+puPkH4BoeL7IUTGhmDm7c/vR09ZBt3rrJzpp+Tq3YnPF8EPj41g7C4FHxCo3EPCsfJNxgHr0D6&#10;u/nR18WHPs7egid2Hj54hoYTkpREYl4OWeXFFFVXoKuvos5ci6mhloZGA5bGOszy2RjN9RiMtdQa&#10;qoRKkegKkedKaaug3lxJvakSk6mCBmuV7KvH2lRLU0sdLa31dHY20NXVQId83h1djXQOsNLeaaa1&#10;y0JzuwVLU52IeQll1UWUyOdfqCsjv7yQwvICKqpK5TWqaWoy09nRIsdql33baBVaOtppFhraWjG1&#10;CG3tmNs6sLR2YG3twtLciampA2NjB6bGTszN3bLchcHcJufYidEibQ0D5NxlvakLs6kbc/1AzHWD&#10;aKgdgqVaqBqGVT8Sa8UImspH0lY2lvaScbQUjKE9fzwd+RMZkD+FrqzJtMt13po4js6kyXTETaI1&#10;ahxNYaNpDhtDd8JUJhaJ9Lfv4JZld/PsoVd4985PeO+ez3ju9BscX3Yrc0yraU0ehSF6MJURnRSG&#10;tZIZaCE5qI64gCqiAnWEB1UQFlJBcKjIfmgpASoJEFpMQFQZgXEVhKZUE5lZT2y+maTSZpIrWkmu&#10;bCOhvIW4smZiKyXqWzViVazuEMFuE9FuFfHuIVzfTJiuiVAhTKu3EFLeRFCpFb9CEz759b/2CPht&#10;AuCS/PsW1eNdWK8lALwuxt8mAjxlf898Q896iT6yjZ+WcDARUmEhQoQ/SojQWYjWW7UEQFRVC8HV&#10;zUTJ+UbVDCS8thkHWwLAVv6NxZYAsGHDhg0bNv4E/BETAB8//iXv3/IV7539indu/py3b/yMl059&#10;wDNH3tR46fTfePPWT3n79s95544vePeuL0VCvuDNOz7i+Ztf5+nTL/LEiWd57NjTPHz0Se684X7O&#10;Xnsbp7bdyMH1h9izZDdbZ21kzcTlLB41n/kj5jBn2CwWjJ7DojFzmT18DtNGbKKsbAVFuh2kF6wg&#10;JmEokeHVRAXnEhqYQmBIGn4Byfj5xBIZnMDQaiv3rNjAm1u389z6tdyzdB5bx45hUkMrI2rNdOuN&#10;mAoqqEgvoCQ1j5LkTEpTMyWmUpGajiEzi9aCQgZUlDO8toaJJiPTGixMMtYxoa6KKeY65jSbmS+y&#10;P7/VzMLWBpZ1NrNYGxLQyIxGI5NNVYypLqc5O4Py6GiyQsJICAwmMSiE+IAAEvz9SA4Q6Y8IQx8X&#10;TUd2JsNLC5mgK2W67LdA9l9iqWWxoZZZunLGFuXSkRJPfXgw5qhwxsr2u1rM3DKqnZuHW9nVWscM&#10;fQVlETF4uXiK9DtzmYMrf3Fwo5edGgbgIpLvSh9Hd/qLsLt4+eHhG0hIZIyWCHDy8NN6AahhBFfZ&#10;OxIZF0d1jZ68wiLSsgsIS0gWwY/EJSAUJ9ULwM2PfmoOAGc10Z83bvLeAmJiicnIIKM4n0IRbb2p&#10;GkNDnUiygRYR89b2Bprk82qUz85iNYuI12nUGqpF/muEWpH/WmqNVSLweurMOuqtEq1lGJt0WFqq&#10;RPANtHWY6OgW6R/QSJvEtm6zYKRtkJkWqZtba2WfasrqdBRXVVGor6SkWs7HWIzRWkvHgFaGDO1m&#10;8JABDBrcTbdiSDfDRo1g2OhRdI8YQcfQYTQPHIS1q5vGjgE0tnXR0NpJQ4tIfpNKAAhNnZiaB2BW&#10;NKpEQIeWBKiXaDLKdsZuTIZujLUDMdcMwqiTWDWMBv0ILOXDsJYOp7V0NO3FPQmAjvzxIv+TGJg/&#10;hYG50xiUNZ0BaZMZnDadERlzGZo0k8Gx0xiSqJZns6JlO08depmvn/6Rb164wJcv/sQXL//EZy/+&#10;yEdPfMOj1z/P0s7NdGZNwBg/lLKoTnJCrKQFG0kKrCE+uIaYUPkehekJD6skJKycAJUECC8hMKqc&#10;4ARpT6sjKttIfGEDyWUtpOk7SKlsI1nXTkp1J6l13aQZB5MqpNQPIsU0hGTTYJKMg0i2DCbB1E2s&#10;oZMY9dg9idESo2raiaxqJ6xSJLysUesNoJIA7tnVvyYAfAqVyBu0RIBWL+oR/9+ikgAKrwIjXoWK&#10;eqnXy/ZGradBYJlZSwCE66xEVDZoCYAoXQPR+kapN2sJgAg5j4iqbsJqmnDw9LElAGzl31ZsCQAb&#10;NmzYsGHjT8AfKQGgpQC+/5lPHv+KD279RvhWSwS8e+YLXj31MS+d/IBXTn/IW2c/493zX/L+HV/x&#10;nvD+PbLtfd9I/JxXb3uP529+jb/e+DJPn3qBx078lXsOPcKte+/kxu03c2jDES0BsGXGBtZMWM6S&#10;UQuYL8I/e8gM5g6fybzhU5jWPZUZI7dQVraK0uqdJGfPISZORCJcT1RQNqFBKQQEJePvH0+IXwy6&#10;1AL2Tp7D69uu5fkNG7h90Xy2Dx/OGBH/hiIRyuwSTHnlVKblU5qWR1ZMMhmhMaSHxZAcEimSHkaq&#10;xNzIOIrjE6hITMCcns7Y6mqmm0XsjTVMFEGdYa5jYZuVRe1WTf6XdjaxqM3MXJHy6Y11TK6vZFhZ&#10;nnZXPj8ikpSgMGJ9/Il09yDRx5u80GAqo8NpyExhVFk+06qKmVevY76hgqVGHeubDWxuMbKz0cJ1&#10;7c3skuOvazQwt7qMoRnJdMVFMy0vk/0iwLeN7+LwwAaubjQyKjubjIBA3BzV4wGd+YudC73s1NMB&#10;JGq4YufipXX7V3f+1RCAgJAw3Hx86O0o8u/opvUUcPfxo95ooLy8gqLSChKzsvGPicMjJBxHr0Ac&#10;3P3p5+xNb/WIQW8/PMMiRBgTScrNJbe8iNLacmosNSLHJpHnBtq6mmjtsNLa3kRLWyNNLQ1YrCaM&#10;ZsPFRECNiHONSLSSfx015gpqGyoFHXUNVdSLuFta6mlqt9DW0UR7V7PQKuLfQvvAJjoGNwsttA5s&#10;xtJmoraxljKDjnx9GQX6Uqot1SLrNbR0NjJo2ADGjh/FhIljGDFyGENHDWP0xLGMnzZJmMKoyRMZ&#10;Nn4ig8aOp3WwiHpnN9aOATS0d2lY20XsmzuxtEps6cZg7cDQ0I7BIlHk32Bqx1jfgdHQpfUAMNbI&#10;dlUDMekHYdINwVwxDEvZMBrLR9JUNIK24rG0F4+nu0hkv2gKQwqmMbxoNmOKFzAqfy6jc+YyMW8h&#10;4zMXMC5tPlPyl7DYuJk7Nz7K5898z5cv/cQnL3zLxy99y0cvyvfv+W/4+Nlv+ezJ77l/7zNMrluK&#10;JXEEFZFdFEW0khPRSGpwPUkhdcSF1hIVWkVEmI7QcB2BYWUEhJUSFF1JaKK0ZxiIzjYRX9BAakUb&#10;aXqRfpH/VH0H6SL/GSL+WdaR5LaMIatpJJmNI8lqHkW6dThpTcNIsQ4h0TyQBCG2vot4Uzdx9QOI&#10;qe0iQt+m9QRQCQA1FECbByBbr80TcEn8tbv/qi5RE/yLPQDUnX8l/1oyQPUgEPFXde+LCQA15CCw&#10;1KTNARCmsxJe0UBYhYlI1QtA10hYZSMB0h6mUz0UBhBS1YiDhy0BYCv/vmJLANiwYcOGDRt/Av5I&#10;CQDVA+Dn7y7wyWNf8eGt3wnf87dbvub9M1/y+ulPefXER7x502e8f6uI/61f8sFtEs9/wft3fc2H&#10;933LB/d9xZu3f8CLt7yhJQGePfMKT934Ig8cfZzz19/NjTvOcmTTMfYuvY5tszaxetwylo6cz9wh&#10;M5k9eAazh0xjzpCxTB0wianDrqa0ZBXlNdtJTJ9EdGwTMRF6IgOzCBX5DwxMIkDkPyEknqmmVh5b&#10;t4VXN13NXfPmsGnYECbWNdBZqGdAaTVjaxuYYW1nmrWV8SYLI+vqGVxZhTEzm9zwSBL9g4j3DxZC&#10;SBXZLYiOpiQykg4R20l1NYytrmBCvZ6ZFoPIf6OIfzPLulpYPqCFZR2NzG02Ml2EdbKhjBEVedSn&#10;xGt3/2N9AkgSqc4ODKI6NoamtEQG56YxtiSHSWW5TCzNYVp5AXOrylhUp2O5qZY1DQZ2thnZ02Vm&#10;/yArh4Y0sa+rga2WOhbrS0QIE1hUmsbJEc3cKBzsNLK6Mp/mpHjifDyxc3TUxv1fZa+69rtqYq+e&#10;FtDLzhlHd288/QIJDI0gSD2iL8iPPk7OXOko28h29k5ulBQVY5TPp7xCR2ZxMWEpKXhHRuPmH4qr&#10;dzD9nbzo7+aNU0AQXpFRhCYlkZyXS6GuBL1RpL1RhF1kvUU+ozahVdXbmmhstmCSz08NBbCo4QDy&#10;fozmWupNqieAnjqTSgJUo6/XCapeLxgwWc1Ym600tzbSJDS3yrFarVjbrNrrNHW00NjRirGpgaqG&#10;OoqqS8mpyKfMUEmNvEa9xUij/JsNGNLJ6LEjmDJ1ApOmTGDU+NGMnTyO8bI8btokRk6ayLAJExk4&#10;Zhztw0bR0DUAS2cn5o5OjK3tmNo6qWtqo7axDUNjhzYXQLWphRpTGzVGwdBKTY2aB6ADQ00nhqou&#10;6kUy6yu7qSvrpr5UzQEwGEvJMKwFw2guGEVz/mi68icwpGgqw4pmMLZsAZMqljJdt5IZlStZZd7C&#10;6vptLK+6hkX6DewZe5wP7/ycr1/4gU+f/5pPXhCe/4qP/voVnzz1LR899Q1/e0a+u49+y+6ZJ7U5&#10;BapjBlMS0UZ2WAPpISaSguuID60lOrSaiDA9YRcTAP6hpQRGVRKSUEVkej2xeRaSS5pJ14n0V3X2&#10;UDOAbNMQshuGa+Jf2DGB/PZx5F0kt20smS0jSW8eTmrjUJIbBpNoGaQlApIsg4mvH6glANQwADUX&#10;gNb9X5sEsFKb9E+bLDC/VpN/74JaEXzV/f/vd/0vdf/3yKu72P1fJQEM2lAB3yJTzxwApUYChdAK&#10;i8i/WUsARFSaiaxs0J4O4K9iZYvQQZDOoiUA+l/+l9+V/d/DlgCwlf+dYksA2LBhw4YNG38C/mgJ&#10;gAvfXeDTR7/i43M/8JHwt7Pf8O6NX/DayU946egHvHVGhP/c11rPgA/O9SQC3r9L5P8ekY97vuLN&#10;8x/w4k1v8OLZHv565mUeOvYUd9xwPzftvJVjG0+wb+keLQGwdvwylgybw/whs5gzeAZzh81kwfCp&#10;zB46iwmD1pKTNYuqui0kJo8iPtpCVEgp4UFZBAelEhiYQrhfPFUpBVw3YjzPbtrGg8tXsmfUSOY2&#10;WJlU28gMkbQ1A4dz/bRZHJo+i+vGj2fH6NFsGz2KDUMHs7CtlRH6SqzZmeji4ymMiCBXxLgkJpbC&#10;4CCa01MZXl7M8IpixhurmWGpYUGrheUi/ys6mlklArpSlpc01zPDVM5kQzETqwrozk7GEBtJTUwU&#10;jXLc1pRkBmSlMqwgg1EF6YzKSWZYdqLUMxhfksvEknymlRUxT1/GcoOea5qq2dlWx/VdZg4PbOLY&#10;0DaODu1gX5eVq806lpams81SxomhTZwYaGGvVc+k3DQM8ZEEerjR286Bq0T6r+rrJFHhLG2u2Dl7&#10;4u4bhF9wBH6h4QSGhmLn5s6VDk5cYS/byLYJcSlYGxrQV+vJKy0nKi0Tv8h4PIOiZN8wHN0CsPP0&#10;wzkoGB95fxEpSWTk51Iq514lIl8vct8kwt3cIUi0tjSIxJtE8OuoNdZKXU26VyvUaVQbqnuor6HK&#10;UINe6ooaU7V2vDr5zE2N9Zib6qlvqKHWLFhUd385RqMcQ6htqEUn/z5l8tnlVhSRU15AhbFK2mpE&#10;0usxNptoHdDCkBGDGDN2BJOmTmTkuFEMGzuS0RPGMVIYLNdF9+gxtA8fSfOQYdS3tVPbLILf2ILe&#10;0kRVQ7MWK+qtctxmKg1Sr2ukvEaotlJeZaVC30hlZRO6Ctm2rBV9SRvVJe3UFHdSW9hFXUE3xoJB&#10;WPKG0JAznIas4bRkjKYrZwIji2cwuXIhC0zr2THiMCfn38nD25/j6d2v8fDm5zg+8xy3r36IL+77&#10;ni+f/oHPn/mOT5/+lk+e/kaT/4+f+Ja/PfkV7zz1OR8+8R0P3vACg0tmUB07iGKVAAi1kh5sJinY&#10;QFxoHdEh1YSH6AkJq5TroJyAsDItARAcryc0uYaoLBOJRU2kyPtIqWgnVddJSlUXaXUDybQMI7Nx&#10;BLmtY8nrGEeOiH926xiyWkeT0TqK9OYRpFiHifwPFvkfpMVE82Bi6roJ07eJpDeI6NeL+Fdpj//r&#10;n1yCQ1oZjukVOGVU4pKlwzVbL1GPc9bFGf8lOmbqelBPBcitxU0lBVQioLAenyITvsUm/EpUEkD1&#10;AmggpNxCsNRDy8xEVDYSWG69SDMBujatp4C9m7eIvS0BYCv/nmJLANiwYcOGDRt/Av54CYCf+PiR&#10;L/n47Pd8cPN3vH/TV7x16lOR/w95Zv87vHz8Q9695Wve0+YI+JJ3bxVu/5p37/iSd27/jFdveY/n&#10;T7/GC2deF17jmRtf4uFjT2nzANy84xxH1x1l39Lr2DJzA+vHL2PZsLksGDyT+SL9C0bMYcmo2SwY&#10;OZ9JQ9ZSVDCbqtp1xMd1kxxjIi68lLDgTIJDMggJSiM5KJnRlRbunLOAZzdv49yCJaztGMD8hiZ2&#10;jJ/G/tkLOLtiDbeuWMlNCxdwYuZMbpg4gd2jRrFuQAfzrWZmWuqZLGI6Sl/BkNJiTCkpVISHUxkW&#10;TEdWCsPL8hlRWcyY6gqmi3wvaDWxvLOZlW2NrGyxsFTkUz3vf45J1huKmVlTxKzKfKaW5TC+NJfx&#10;hbmMys1gUEYSgzKT6UqPpz0lhtbUGDozk7TEwMCcdIbnZjK+IJvZFYUsrylhvbGSbXLsvW0WDg5q&#10;4dDQNg4PaubIwCa2N+jYVFfEDV1GTg1t4XCnibkFKYwtyiA7JAAPF1eRfwfBmSv7O3KlekqAnQt9&#10;HTyxc/bG3S8I76BQgsOj8QwIpreLG1fYyXZ9HfEXyW9sbBSZLSenqJjo5Ez8IxLxDIrGVdY5ewZj&#10;5+WvJQAC4uOITkshKzeHssoSkXg9Rms91lYLDS1mqRuoNYmEi9zXmuqoU13/5fNWqLpqqxGq5fOv&#10;km3+Oap1hgaTYKRO9lE9AqrN9dRIm85oQC/rleRXGKqorK+mqLpcSwBklxVoyQCFTs0vYK2jsd3K&#10;gMGdDBsxmDETRjNc5H/I6BEMFekfOmYMg0aNpltoGzac5qHDqG9tp9raLPQkAVQCoNIkgm9qorzO&#10;SlmtlZJqCyV6C8WVZkp0FkorGygT8SwrsVJeJJ9hUQuVBbJvQTtVee3U5HVSmzsAY/ZALNlDsWaP&#10;oCV7vFxn4xiWP5n5plUcmHKap3a/zuunP+Pt2+U7dse3fHDHd7x982e8cvJDPrrnez577Ac+ffx7&#10;Pnn8Oz4SPhT5/0B478mvePvJL3j/0W94+uRbDCmfgV6+O4WRrWSFWkkNMpEcUk9ciOoBUEOYSgCE&#10;VBIQ0pMACIisIDi+itAUWZ9tJqGgkcSSFpLL20mu7CC5egAptQNJN6sEwEhy28aR3zmB/K5J5LSP&#10;J6t9HOkto0hpHE6ydZhGomUICSL/8aZBRBsGEKpvxa+0QbuL75iho29SCb0TCiUW0y+lFPu0cg2H&#10;9Aoc0ip+fe5/X/XM/+RS+so6u0wd9tlVOOfW4CrHcSuo04YJ+BSb8C6qx7fYSGBZzxMJAkpMBJea&#10;CSlrwE8IKGnAt7QRbzUXQakJO1cv+tiGANjKv6nYEgA2bNiwYcPGn4A/YgLgwwc/58ObRCpu+k4b&#10;///6iY959tB7PLjrRR7Z8wqvnP6EN27+lDfPfsYbwuu3fCJ8zCs3vcdfT7zKMyde5tlTrwgv8eTJ&#10;Z3nwyKPcvu8uzmy7iSPrDrFPPQVg5gbWjl3G8uHzWDJ0DguGzWLJ6LmsHD+XpWMXMHnIKmp0i0VE&#10;lxMb00JSrIH4iDLCgjNEXNIID0ikKqmATYNH87hI/otbdnJq+hwWW5rYPWEqd1y9nXu37eL+LVu5&#10;a906bpw/j/2TJrJzxEjWdnSysLGBidU6RleWMaK8hBFlJYyprGCsXqctDynIYXRJHpOrSpkkTK2t&#10;YEGzyH6nhTUDWljZ1sBKkdxl1lqWN9SxoL6SWTWFLKwpYpkI/AJ9IdMq8hmal0pXWhxdyXG0JcZi&#10;jo2kNj5SxCwSXVwU1SLRCkN8LA3CwMxUJhZkM0dEdmVNBZuNVVzXWs+hbqvIv5WjgxvZL+J/jbGY&#10;HZYyjg00c6zbxMrKdBbqcunMTCbZ3x8Hkf4r7F35i70Tf1E9AqTey96Nfo4euHn54ekbIOIXjp/Q&#10;17WnF0BvOxccHT3RyWdQUlZMSlY2IbGJ+EXE4a2eCOAfipNXAA7e/rgGhRAQF0tcRpr2zP+i8iIR&#10;/SpMjUYRfJF6qetqKwUdVSLoVYbqX5MAKmp3/AV1t/9SVOJfK+svRYWSf2OjWYtVIvs6WVdZXysC&#10;XkVpjU6oFCHXUyKxsKqMrNJ8MopztTkASuT1K4zV6ExyXs0mWjqaGDxUTfw3jIEjhtA1bDDdw4fT&#10;PXIEXcNH0C7i3zhwEJbugdQ0qTv+VhH/RomN6Mwi9MYGKuob5DXNFFeZKNIJlSbySw0ahWX18rmZ&#10;KRERLS20UF7YSHleI2XZsm92M5VZLegy26jJ6KQ+YyCmzME0ZY9lYOFkRpfPZOOQ3dx/zTM8v/89&#10;Xjz6ES+d/pTXbvqSt1XC7fZveefOb3jn7m/42wPf8uFDwsPf8rdHvtGE//3Hvubdx77i7Ue/4P2H&#10;v+Ghgy/RmjueiuhOilQCIMxKqpoIMES+R6F1xITXyvdId7EHQIVcB6UEREo9VtqSa4jMNBKb10B8&#10;URPxJc3EljYTr2sjubabDMtwclrGUtAxkcLuKRQMmExOxwQyWsdoCYDUphGa/Cc1DP1V/mONA4ky&#10;dBJa1YJfqQWP/FqcMitF/It+TQAo7FJLhbIeRPr7Jwsp5fSTukoC9JX2fukVWhLAKada6wngenFu&#10;AJUE8L44h4AaDqAhde2RhIKvvK5fkRnfEiteFc0ElRqxd/Wmj60HgK38m4otAWDDhg0bNmz8Cfgj&#10;JgD+dv+nvH/6K9678WvePPkpLx9+n8f3vsad1zzFTasf4IHdz/P04bf469G3Jb4pvM5Th1/lsf0v&#10;8ND1T/PYwWd58ujzPHH0rzx69EnuO/gQ59UkgFtv5NCaA1y3eBfXTN/A2nHLWDVqEStGzGP56Pms&#10;nbSEjVMWsGbSYmaMWEutfhEVlYtIjG8kJqyMiOBcIkMyCA9OIco3ls48HadnzOOFDVfz4tU7uWHU&#10;JHYMH8/dm3fK+R7isev28fDWbZxfuZIjM6azYcAAFlubmVVvZqxOz4CCfNpysmnKSKctM4OW1FTa&#10;01MYLgI5ReR7tkHPAnM1i0Qgleiv7Khj0+Bm1nc1sqbNwsqmeqGOlaZaVptrWWEsZ01dCWuqCllU&#10;lsvonCQaUiKwJITTIOJvjI6iMjKKvMgIYn19CHNzJ9TVjRAnV+I8PEnz8aYsIgyTbNeRlMCkwjxW&#10;icRuNVext7GWG9oN7O+s5+AAEwe66rm+rZrD3UZODm3g6rpsVlZmsryuHFNcFDF+AdoTAC7vZ8eV&#10;9o6CszbOX00K6Orhi6eXH75qMsCwSOzcPenlqCYOdKavnSvJqSkUl5cQEh2DX2QMPuHqcYBhuPgH&#10;4ezrj7Mc2z0kTGQxlmjZNjVXPXe/gLKqUirlc6uoLqeiplykXo+uToe+TiTfoHoC9NzZ12Rf6hUi&#10;8Iq/d/vv6RGgZL9eTRZ4UfxVIkC16+qU9IvsV6uZ/isp0pdTUFki9XItEZCvKyGzJI/0ohyyywop&#10;VI8DrCqjrK6CuoY6zE0m2ga00TGoi6bOVtoGDaBt8CDahgymZfBgGuT6MHV0YGhtp8JkorzeRKXJ&#10;LPLfIHUzZQYz5QaLvJ5RXrdOEPEvqyO3pJbc4lpyCqopKKylSCS0KM9Ica6Z4mwhwyQ0UJzeQFmK&#10;FX1aKzWpnRjSu2nIHE5H3jim1i/i2IJzcu0+yQPbnueRHa/x1J53eWH/R7x69BNeP/kZb579grdu&#10;Uz1tvuL9u0X67xUeEB76lncf+op3HvyCdx74nPek7eDy8xiShlIY2kJ2cAPpwSaSg0T+g2qICa6W&#10;75KOsNBKgkX+/UPK8QkpwT+ygoBYHcHJ1YSm1RGZbSImv4GofAsRBRaiy5qJr+oguX4Q2S1jyBPp&#10;VwmA/AGTyOoYR2bbWNK0HgAjtF4AiQ1DiRPxV0mAWGP3xQRAswi4Cbfcai0B0C+5mN4JRfRNLKZf&#10;UokIf6kIv0KJv0oClGtJAE3+hT6KNKmrngJqOECW6glQ/esEgR4SvfNre54iIFyqq6SAT6n51wSA&#10;Z3kTgcX1th4AtvJvLbYEgA0bNmzYsPEn4I+YAHj3vo946/hnvHHsM5H/v/HXfW+IlDzL2VX3c3j+&#10;OU4tv4s7rnmMu7c/yZ3bHuOOrY9w/poHue3qB7h924Pcd93jPLjvKR664XHuu/5hbt9zDzfvvJUT&#10;m09xYOUBdi/YyeZpKgGwnLVjlrB27GLWjV8s8r+Mq6fNZ9OMlcwesY66ygXk5U0jIcZIQmQJ0SHZ&#10;RISkERaUTHxAAqPL6rl97iJe3LydJ9dt47ohk7h5wQae3H1Ezvk4D1+ziztXreXw9JlsHDiYWUYz&#10;w0or6S6uoDWviPrUDHRxCVTGxFGXmExtXDyG2GgsSTEMyEljkgjlIlM1G1uNbO+ycHWXgQPjB7Fz&#10;cDtrmwysaayTWMsGkf8tDQa2WKu42lDCxqpC5hZm0hoTIkLvT2V0CKUi9nmhYcSqWfid3PAQOfd0&#10;8cDNwRVfV0+Sw6NICwsnKyyMXBHsAh9fLNERjM/LYGV1KTvMVexq1HNtcxX72uo41GXk2CALRweZ&#10;OTm8kU01OWzQZ7G/28LYHHkviSLuLs706tefq/o7aL0A/mLvrHX172PvhLObJ37BYUTGJeLi5Utv&#10;WafmClATBqq5AfKLi/ELi8A3PAbPsGhcA0M18Xf288E1IBCvkHD8o2KISEoiISOFrMJsiiqKKBYh&#10;V/MBlIl8V9Zeknsl/qqrvxL5em1Zxar62l/F/5Loq2hqsmiYmxu0eKlXgEoelGt3/vUX6ekBUFJd&#10;IVSSW1kq8p9HWmEeKfnZ2qMJ83VllNRUUGutp1E9jUDEX72GGkZgbm+heVA3TQO7aRw4EHNnJzVN&#10;TSL9FsqNIv9mEzqLRVtWqARASY2IfVU9RXoDuWXVZBfphaoeCvTkqSSASGdhnoHCnHqKs2X7TBOF&#10;6SaKUmX/VCuVqS1Up7ZrCQBTxhDa8scwq3GFfLdu5vTSuzi78iHuXPs0D214mSe3vMFzO9/mxb3v&#10;8erhj3hDJQJu/Jx3zn3Je2rozZ1f8e69X/POfV/x9j0i//d+waOHXmaieTl1ScMoiex5DKC6+58Q&#10;UENsYBVRQXrCgysJFfkPCi3HL6QM39BS/KLK8Y+rJDBRT0hqLWGZBiLzzITlmggvtBBV2kSsrp1E&#10;wyAymseQ1zlJI3/AFLI7J5LRNpbkxpEi/sM04s1DiDMNJsEyVOsBEFnbSYi+VQTcgltOjTYEQAl/&#10;n/hi+iQUa6LfL0nkX+Klrv+XEgCq+7+GSgBc6gUg+9sLjmq+gJxq3HJr8Mir6ZF+9RQBNZngpQRA&#10;sRFvNUdAoQmfkgY81KMIiwxaAqC3LQFgK/+mYksA2LBhw4YNG38C/mgJgJ++/Yk373yfVw99yEsH&#10;/saz17/FYztf5M51D3Nq4W3cMP0k+6af4MC8mziy+JxwCwcX3qhxdNlZbtpwB+e3PsAd2x/i/Lb7&#10;uHX7vdy87U5OXn2Ww+tOcMPy/eycv4sNUzewbtxK1o9dxqYJy7lm2kq2zVzFzrlL2TJrDSun7sZc&#10;vYzszInERdURH55HTGgGkaGp2lMAkkPTGVtm5oElq3lhy3Xcv/warh85h/vXXs8zu07x9I6j3L1y&#10;M4cmTmdD5yCR+Ro684qpSckmPzpJpCiG1IAw4n0CiPb0Ick3gPyIaCri4qiMiaQuPpr29CSmlOWx&#10;rcPEsdEdnJw4kNvnTeDgyG62tjewtaOBTa317BC53F6vY6elgp3GEtbr8pmRn4ElMoT8QH9SRJoj&#10;vLzwcnHFqb8T7o6eOPZ3xa6/C337OGIv0u3p7E6Qhyexfv7UpmdSGRdPtqcb5ohgphVls6a6jKuN&#10;5fJaeq5rrOaGlloOdRo5PtjK8aFNrKsqYENVLocHm1halcXIghSMSTG49bejTz+Rf5UEEMn/i4OT&#10;9sx/O2cXfAND8BOx9/EPoc/FpwVcIefn6OJBbmGJSGGUyH44LoGRuAZF4OwfhJO/58UEQATB0fGE&#10;JyQQn5lMZkE2heXFlIhwl1VV/IquTgl+vUi8Gsev7uo3iICbqbdatDv8dRaDFhW/lX6renJAe7OG&#10;pcWq9QhQSQC9sY4qcz0VBjUUoEbr/q+SAIXyunmVpSL/uSTlZpKYk0FCdrq2XKAr0eYIqGuol3Pp&#10;SUJUW4xUW80Y2lsxdbVjbG/T5L/CZKbCaKbcaKTSbNaoMKreAKoHgJGSWiX/6u5/LXll1eSWVJFT&#10;LPJfqCenQE9+QTX5edUU5Rkoyq2nOEvINFKUYaYozUxpmpWKtGb0KW3UpXdhzhpKW8FoppoWsWvy&#10;IW6YeYbD885zYsF9nFv8GHeteIaH1r+oJQKe3f0eL13/ES/t/4AXD/6NN2/8jLfPfcE7av6Nu77k&#10;rds/5e4dj7GgfQPW9FFyHXeTF9JMTnAj6SFGkkMMxAXXyPeomrCQSkJE/oPCyvGT6BNagl+k1GN7&#10;EgCqB0B4tpHoggYiCxuIKGoguryFhJoukuqHkN40hrwudfd/qkZ2xyQy2yeQ1jKa5MYRWgJAib9K&#10;AMQaBxFTP5Bow0BCdO0i41bc5bNxTK8S4S+jd3yRlgDom1jyawLgn/n17n9K6a8JgEs9AJxyqnBV&#10;8p+vnh5Qh78Iv+r6r+h5ooAgsu+lhgEUGPEqMuNWYsGvoJb+Lp62BICt/NuKLQFgw4YNGzZs/An4&#10;4yUAfuS1297m+X1v88x1b/Lojhe5a/1jnF1yN8dmneX6KSe4dtJhdk48wLYJ+9k2cT9bJ+5jx5QD&#10;3DD/JEeX3czJ1bdyZv3t3LheRGa9mvjvZg6tPcUNK4+wd/ENbJ+7g43TNrJu3ArWjVnK1qlr2DN/&#10;E3sWbmTf4rXsXrCJNdP20GhYQ27WFJJijcSH5xAr0h8RkqLNAZAWkc3IEhMPLdvEs1v2cffSazg7&#10;52oe23iMp645zsPrr+fklEVsbhvMDH09rak5lEUmkOAbSrhnkMh/NDmRSWRIW5xIcLCbF2FunqQF&#10;h1AQFUlRWCh1cdEMz01jvaWS22cM46GlU3h67XzuWzidg8O72NVpZVurid2NBnYbK9ilxuUbCrQE&#10;wNS8DJpioykODiPKXaTZ2Qk7J2fsHN3o19uJ/v1ciY5OJjkpi9ioRCKDw/F3dcPX3p5Q2S7ZxxtD&#10;ShK6ID86YsKZX5LHmuoSNteXs9OkY4+1moPtRo4OtnJkcBOr9cWsrMji8FAT21srmZwfz+zaEsqT&#10;EunX116bDFD1Arjc3oErHRzp7eCEh28Arp6+BARH0NfRVZso8AqhT395/fRcAiLicfAOxiUgAke/&#10;UOx8/LHzdcMtMECEMYrgqHgik5NFtFPJLs77NQFQXl35693/SxP5KfFXWJqbROZ7kgAmWTY1NYj0&#10;W7XY0Nqoyb5CiX9zZytWiQqztKnj1ChxF1QiQE0CqDeq+QB0FFdX/JoAUPIfn5WmRdUTIFPOLb+y&#10;hEpDlZYAMDRatCSCXh2vpYmq5kZ0ck49wm/RkgAqAaANA5BYXm+ktK5eo1BfQ36FSL6QW6rkX/UA&#10;0JFZUKn1AMjN15OXW01Bbi2FOQaKLiYAijMtFKWbKUmxUJ7ahC6lldr0Tm0egOb8EYytm8PmMXvY&#10;PuEwuyadZM/UsxycdQcnFzzAuaWPc/ea53hw02s8vv0dntj6KueXPcTd6x7noR3P8fB1L3B+y6Mc&#10;WnQzk2sX0JgynOrYbrmGW8kOspIRYCE5qI74wGqt+390SBURoTpCwyoIFPwEn7AyfCPL8Y2tJED1&#10;AEivIzLXTFR+TwIgsrjxYgJgACnmYaQ3jyVHpF/Jf57WA2ASGW3jSVe9AJpGktAwjDjzkF/lP9Y4&#10;hGjDYEL1nfjKsdxzTTimV4vwl/+aAOiTWPIfkgCqrk0UeImLvQBUAqB/RuU/DAFQjwX0KTDgr7iY&#10;APAtFPFXjxRUsdiET6ER7yIz7iUN+BXW/h8ZAvDbn8b/PT+ZbeV/SrElAGzYsGHDho0/AX+kBMDP&#10;8r8fv/uRl255jad2vsCj1zzLXRuf4OblD3By7u0cnHYT+yafZNe4Q+wYJ/I/9nquGbtP2Ms140Ve&#10;Jt/AntmHuX7eEQ4uOcmB5SfYt+woe5cf4bqlB7h2yfUi/7u4ZsbVbJq0hjWjFrNm5EJ2zFjLtfM2&#10;sGfxJq5fspndElfO2IWpermI1Ezio+qIDUvv6QEQmCkCk0ZFRhGTqhp5bPUe/rr5MPevvp4H1h7m&#10;iQ3HeWD5Pm6au4Gdg6cyu7qVxswC8kOTSPSIINEngsqsXPRpuegSsymMTiUtKoG4kAiivH0JdXYj&#10;xsubJD9fMoKDsaSnsaCunPNTh/LYimm8uWM1L1+zhnOzJ3FgeBfXNZvZ11jPoeZaDjfquLa2gPWV&#10;uUzPTWNgUhz66DDCPTxwcXXH0d2dXv378Zc+CntCgiIZ2jaIES0djOvoZGJTEyP0esriY4l1cqIo&#10;IIi2hCS6IyOZEB/HstJ8Nsi5bDPr5XVrOaCGAQxv5NBQM+vqClldlceejnqu6zQzPjWCpdX5rGoz&#10;EOXmwl/6OnGZEnx7h57u/vZuuPoF4uzlS3BENC6eftLuwRX93LmyvxNRiSl4BYdi7+mNg7cf/Tx9&#10;6Cv1/vLZuPoHijBGEBoXS3hiPAlZ6eSUFlyU/wp0BiX/etRz/evMNRisBpF+1bW/QeS+RcS/WWjB&#10;KNHY2CjtTVq0trWI+Ldo4t/S2ULrgHapt2FubcLUKtuKrKtkQYPqEXBxyICuvubXJwBklxVpwq/u&#10;/F+S/9SCHDJUAkBXQoWxlhqrmdpGi0QLerOJusYmWW5Cb7VSYbFQZjFTKpQbpV4r8m8Q+a81UFxd&#10;S1FVDQW6avIqqsgt05NVrCOrUOQ/XyHyX1BNdm4VOSKk+bl15GXVkpdRS0FGPYXpFopSLdoQgPLU&#10;ZnSprVSnd1KfPoiG7OEMrpjK4gGb2DR6D5tH7WXbGPm+TDjB9ZNv4ujsO7hxwQOcX/EU9657gTtX&#10;PMoN40+xffgh1nTuZnrtaoYWzGZIwSyaU8dSFtJGYUgTmcFK/OtJUPIfXEtMUBWRwXrt8X9h4VWE&#10;ROgJ0OS/HJ9wIaqnB0BAgqxLqyMix6wRWWAlskglAFpJqO4iyTSUtJaxZHVMpGDQdHIHTNHq6W3j&#10;SG4dTWLLSOKsQ4lrGEqsNgFgTxIgsraL4MoW/FQX/DwDjuk6TfA1+VdIXUm+6urfO0W41O1fLf8m&#10;AaDNB5BWTr+0Ci0BoN39zxPJzzfgLfKvpP9SD4BLQwHUMACvIiOexQaCCs34Fsk5FFfT380DOxH6&#10;fiL2/2+oBEA/lQS4/J8TABd/Hqvw3/Oj2Vb+hxRbAsCGDRs2bNj4E/CHSwB8+wPP3fgSj2x+mnvX&#10;PM7Z5fdxfP7tHJlxCwemnmHPxOPsGn+IHeP3s23c9Vw9Zi8bRuxiwyhh9E6umXAtO6buY+eM69k1&#10;5wZ2zN3Htrl72TL3Wom72TprO1dP3cz68atYNWIRq4bPZ8uUleyet57dCzawb8lmdi3ayNrZ12Gu&#10;Xk52+mTiIqp7EgAhGUQFZREXlkFFZhETVQJg1V6e3XiMR9Ye5ZF1p3lo+XFunbGb/SNXMqt6IKak&#10;AuJ8gkkIiSM3sZDEyBQC/QPwd/cmwMkLH0dPfNx9CAkMJkaI9PUn2MOdCF8vov39yIsIZ0xZLru6&#10;jTy+bCofXb+VN3dv4bZFs9k/Zii72hu5vsnIYWs1h42l3FBTyDUVuSzIy2BsRpr2SMEwOb6bWwB9&#10;7Fy5sq89V/QVAe/ngK+nF8Nb2pg/ZjQrJ41j2/TJXDt5ErsnT6QjLZWaoCDMocGMzkpjYk46C0tz&#10;2VxfwTaLnj3NtdpkgEeHWTk+soltTTrW1eazr8vEkeFtLChJY0FFJpsHmDGlJdGvjwOXi9iroQBX&#10;2jtpEwL2E/lxFrH3DwknIDSS3vbu/KWvnGM/R+3pAGoOAPWEgP4e3vRx86SvxL4SXfwC8AgKITA6&#10;msikRJJzsygoL9a6/JfXVKKrq6TOpB79V029pRaDmoCvWXXvb+zpAWBpwGC2isCbqTEpkVfd/609&#10;ci+y39TRTGNbA9ZWoc2KqdlMvWAQVO8AkxouIKgEgN5YQ1mdnmJ57d8mABTJeVkaWcX5FOpK0Rnr&#10;qFXd/psaRPwFkX5DUzOGFpFx9ehDJf9yPsXGekoM9RQp6RcKRfzzKkXwK3Rkl1cKIv6lOtILK0gv&#10;qCQ9T8itJDNHT1ZOFZlZenKya8jJrCUnvZbc9DoK0s3kJhvJT1a9AKyUpzShS22jJrULU8ZgmnJH&#10;MrZ2LisHbWX9iN1sGn4dW0YeYNvow1w78RQHpp3j5Pz7OL3gAa6fcJqrB+1ldfsOJumWYo0fRVXo&#10;AOqiBlMd1U1pSCvZ/mbSg0wkBtYRF1jTI/+BeiKCRP6D1ez/OoLCKvEPr8A7vAyvsBJ8oyt6EgCJ&#10;eoK1OQDqicxrIKrASrgaClDaTJy+kwTjEFKbx5DTNVlLAFxKAqgeAEkto4hvHKbJf4w2+V+P/EfV&#10;DSCiplNLAPgWW3DPrdMSAOqO/98TAL+50/8vEgCqfikB0F89KjBTj2tONR65tdqjBb3y6/4hAfAr&#10;xUZ8BDUMILDAjE+hGfeiKuzl+na67HIcRep/D4ffwU4w1Rn4/p97AKjKf8+PZlv5H1JsCQAbNmzY&#10;sGHjT8AfLgHwzY88few5kf9HuWPFw5xeeCcHRf4PTr2J/ZNvZM+k4+yecERLAGwdqxIAe9g06lqR&#10;lp2sG7Fd2MaG0dvYPGEXmyfvYtMU1d1/J+unbmXD1C1smLyJdePXsmbMclYOX8TywXPZNGEZ22eu&#10;YcfctewR+d8mcdPcfQxo2ERe1lQSo2uIj1B3/nsSAElR2VRmFTGy2MDjq67nhc0neWjlIe4X+b9j&#10;9iHOjNvF7q4VTKocQll8HkGeASL40bg7B+Pg4Es/J1f8RGJz03LISMwQIYrEV939FxmO8g8iIiCA&#10;YG9Pgr28ifHxoTE1jh2Drbywbi6f3LCTD48f4eHtWzi5YA57RgzmYEcTJ1rrubGlhmPmCnbqClia&#10;n8mUrEzKw8IIdfXGwd6DXn2d6CUifkUvR67o3Rcvd2esugoGGWqYIII8xVTHxPISRmenMSgplmFp&#10;iQxLSWBESjwzS/JYXJ7HRkMZuxtr2N9ezzE5pxPDGzk5uoW9nQY2GQq5odvEiVHtbG+pYnFlFhub&#10;q1nYYsbfwYm+9s5cruYDsFePCJRzcXDG0d1LmwsgICSC3nauXNHPjSv7OmpJgbC4RPq6uNFPtunr&#10;1kN/N2/sPX3xDA4jIDqa6NRkkrOzyCsp/LXrv3r8X62pRkS/DlODAaPVKOLfgFl1928UgVfibW7A&#10;IMKtxvoPGDqIoaOHM2TUENq627C2N0h9AJNnjWf6/CmMmTKKjiFt1DfLsZr+/nSAOosa01+Hvr6a&#10;iroqbQiASgDEZaYKadpwAIUaAqCGCahu//XNVg1DU6NGrYi/Qt9gpsJUT7GhlvyaKgqqqinQV2vS&#10;n6Okv0wlGCrJKCkntbBMjltOSl4ZqXkVpOT0kJajIz1HT1qWnoysajIza8hMl5haQ1ZKHVlJdeQk&#10;1ZOfaKYwyUJpciO65DZq0rowpg+io3AcEwwLWNa9mXXDdrFhmHy3RlzPNaMPyvftGDvHn2D9oH0s&#10;adzEAss6ZtWvYkj+DKojuikLbhfxb6M4pIWC4CYyA8wk+dcSF1BFTIBem/gvIlCnzf4fHqYnKFRE&#10;P6wc/wh1978Ur/ASvCPL8Ikp7xkCkFZHaGY94blmIvIbCFVPAihpIraqk0TTUC0BoKS/cPAM8rqn&#10;/joEIKl5FPHWYZr8R18S/+oOwqraCdG1EljehGd+PS7y+TikVWoJADUEQEPqvRKLNdHvlSztwr9M&#10;AKSW0T+9UksAOGdX4ZbdkwRQPQDUI/8CSky/opb9tEcEGvEsMuIrr+9VYMKjoBJnF3e8Lrscz8su&#10;+w94CG6X/x33v1yu4XL55TQYLiYAfvujWNX/e34028r/kGJLANiwYcOGDRt/Av5vTwD89vjqDH78&#10;9keeOPwMdyx/kFsW3svxOec5OO0sB6bcxPUTT2oJgF3jD4uMHNB6AKghACoBsG74DlYP3caqIdew&#10;Zvg1rB25hbVjtrB69GZWjtnEqnGbWD12A2vHb2DN2LWsHLGU5cMWagmA1SMXsGXaSnbMWcfueWvZ&#10;OmsVV8/dywDzepH0CSRFV2k9AKKDs0RkMokLS6MgMZPRZWaeWnuY5zad0BIAdy8+wrlpN3BsxHZ2&#10;d61mZu04KuOLSQqJIzYwniC3KAK9onFx9cPfy4e2+gYGWttplmiqrKY4PpkE30Di/IOI9w8gytuP&#10;KDdP2jNSuWXeJN7dvY4PDu7lw1tu46Wzt3Hn9p0cnTOLI8O7Odxh5HhbDYcaRNANJSwvzWFiVgrm&#10;xChiPT3wdnXD2dEBd2dHXJ1csHNywtvXm6y4ePJiY8mPjKAkJAR9gD8Nkf4MSYtlamEms4uyWCzy&#10;v7KskA21pWy1VLK/08iRgQ0cHyLyP7yJM2PbOTTEwlZzKQe7zZwc1cZ1XQbWm0tYUZ3L7lFdlESE&#10;4GDnwFWOblzhoBIADvSVuoOrnJu83/DoOOydPbiynzNX9XXAR9rScwu1RwT2U+Lv7q3Fvs6eWt01&#10;KAT/6GjtKQCpOTlaAqBCJQBqdFTXV1Fdp6POWIXRUodRzexvNWvRIBJeaxQRF/nvHNjJhKnjGT9l&#10;PJNnTmLa7ClMmj6B2YtmsHLDItZsXsqaTUtYu3k5S1fPZ9T4ISL/6hGBPQmAS0kANTlgeY2enLIS&#10;knKyiElLJS4jnZT8XFLz88gpLdQmC/xtAkANJ6hrtIr8W6mxNqAzqXH+tRSJ/BdW68nXi/hXVJBZ&#10;WkZmiaJc6pWkFpSSmC+vk19KQk4JCdmynF0mlJOcXUFylmwjQpqWWU1aRjWpqVWkplSRnlJDRlIN&#10;WUkGchKN5CYYtSRAWVIzlSmt1KR3YckaQkfBGEbqZzKraSWLOjezbOBWlndvZXHH1UyrX8HEqkVM&#10;qV4ocSGjK+bSnDaa4qBm8gMaRfwlhjSTF6q6/5tJ8K/R5F/d/dfG/WvyryMsXEdwRCV+oWX4qrv/&#10;4aV4hpfgGVGMV0wpAcl6QjLqCMs2EinyH15gJazISmR5C/E1A7QEgJJ9lQDIHzhN6wnQMwHgWBKb&#10;Rmjd/6MM3USK/IeL/IeK+IdUNhNYZsWv2IxnngEXEXf71HLt8X/aHADyPb2UANAQ+e91Ufr/mUs9&#10;APrK/vbpIvFZ+p4EQJ6a8b9ek/7AUrOGJv9Fai4AId+EZ6ERn3wjHvn1sn0FXi4eBF52OQEi+7+H&#10;v0LkP0BDtpPoJ7HFUM93337368/PX3+K/p/70Wwr/wOLLQFgw4YNGzZs/An4QyUAfunpAfDYwac4&#10;v/g+zsy9iyMzznH95BtF/k+xb8IJbQjAtROPsHPCAbaK/G8erYYA7GbtsJ2sHrKVlYOvZvmgjSwb&#10;tIEVwzaydOh6Fg5ZzeLhq1k2cg2rRq1hxYgV0r6QJYPmsXTgbFYOn8f68UvYPHUFW6Yv55rpK9g4&#10;bRcjmq+hKHMCSTF6YsMyiA7O1hIA0SHJFCdnM6bMwtPrjvHMxjPcv+Ikdy87w7kZx7lp0iGOjL2O&#10;ZY1zqYoupiw+h+zQVAoiCzGVNuHjFkSEty+dNfWMampniLWFrjoRyoxsCkKjKIyKJSc8ghgPb7KD&#10;wxhZXMg9y+bwxrWbeP/EcT647wneeuQF7j10mpvWbODUpFEcH9TI8Y5ajrbouM5Ywjp9ITPz02lL&#10;Cqc0Mpi4AD8i/bxICvUnMSSYqNAQQgMCiPX1JyUgkNzQUCoiIzHHxNKWHMvo3FRml2SxvDKfjdVl&#10;7DbVsrupRrvTf3ighSPdFk4Pa+HmMe2cHd/JqVHN7G4s5/qOGk6OaObYyBa2ybksrUhnR3c9k2pL&#10;cO3Xjyv6u3KVowu97ey05/73d3LF2zeACHnPnr6BXNXfiV79HfHyCyQ2OZ3+rh70c/Gkr6sX/RTO&#10;XvT38MElMBiviAjCE5NIz86lsKy4R/4N1SL+NdTVV2Mw1WCyGLCIsDc0WrAIjaqbf5OFzgEdIv8T&#10;mDxjIhOnjWfSjPFSH8fSNYu44ei1bNqxmpUbFrJ642LWbl7Gus3LWbthKcPGDsfS3oRJ61HQ8yQB&#10;g6Vee9pAfqUIeG6OJv8JWZmkFxaQWVREvjq3Wj1q4kGLiL/C1NRIXUODlgCobrBQUW+grK6W4uoq&#10;CnQ68vSVZFVUkF5SSpqiuIzUIpH8gjISCkqJzyslIU/queUkiPwnZEk9q4KEzEoSM3UkZehJyagm&#10;KbWK5JSLSYDkGjKTDWQn1mtJgPzknl4Aak6AqrR26jPUcICBNGUNpTN/DINKJzOgaAIDiyYytHQK&#10;Q4onM7hgIsNKpjG8dDqDiqZgTBkm4t9IdqCFTCEryKI99i8jzEJScJ322L/oIL1cb2riPz1hYTpC&#10;RP6DIiu15/77RJT1iH9UCZ6RxXjHluGfpCMorUZLAKi7/xGFjVr3/6jKNuJru0lpGEGGCL+666+S&#10;ACqqHgFJ1hHEmodod/1D9W3aHf+gCiX+jQSUNmjy71tkwj2nBucMHXbqbn7CxQkAhd7Cf5YAuLRO&#10;6xWgngSQVoFdeqX2OEF1TDUHgBL9Sz0ALiUBtARAgQGfPHntgno88424ybYe8m8X4OxJ5GWXEyGi&#10;/3uEC2EXY7jIv7Z8+eV0GIw9CQD5Wax+gv6f+4lsK/+Tiy0BYMOGDRs2bPwJ+EMmAPY/xW2L7uPM&#10;7Ds5NPUs+ybeyN5xJ9g7/gTXjj+q9QDYPvYGrhH53zRyD+uH72bN0B2sGHSN1n158YB1LOpaw8LO&#10;lSwYsJI5XcuY272MRUNWsGTwchYPWsziwQtYNGA2S7pns3zIXFaPWsj6iUu4euoSNk5cxO4FB5g1&#10;fD+l2ZNIiCrXJgCMDsolIiCD2LAUSlKyGVtu5Zn1J3lmw13cv/IO7lh8B7fNPs+tM85xfOJx1snr&#10;t+cY0cXnkeYTQ02yjtyoAvxcAsmMiqK1opIhpgaslZVU5+WgS07UntWfERhEenAQiSLmBVExjC4v&#10;5u6Vc3lt/w4+Pn8nnzz1Jq88/gb3nDjPydWbuWnyRM4O7+CmLiMnrBUcMJaytbqEZaV5DEmJoSpC&#10;jhkcIscM1uYUyA4OJy0sjJTgAPJDQimLikQXF4UxPoaO5CRGZmYyo7iA5VWlbDCUs90q4t/RwP7u&#10;Bg4PbuDYoAaOD2zgphFtnB3TwS0Tujg3oZP9Iv97W/ScFvm/cVwnO1ur2Ggu5JrmMnaM6yLM04Ne&#10;9uouvyN9+vXVJgPs5+iKi5sHgcGh+AeHcZXI/5V9+uPu5UtKVh6uPv70F/G3c/fBztUbOxcf+nn4&#10;4hgQhEdEBBHJKWTIdkVlpehq9NTW11BvqhVE/s21Iv9GmlqsQiPNany/Vm9g1JjhTJ6uEgATmDJr&#10;ApNE/qfPncSmbWu4/vButly7nrVXLxX5X8rGa1ayfuNy1m1YxpQ502jsasXcquYLUBMHNmmJgGqT&#10;gSK9Trvjn5idpSUC0gryySwppqiylGpjnTbPgJposKG1WZt4sNZi1iYDVFTU11FmUAkAPYW6SrIr&#10;y8goLyW1uJiUohKhVLvrnyjyH5dfQmxuCXE5Us8WRP7jssqJzewhLqOChHQd8ak6ElL1JMh1l5hY&#10;SWpKNWlJNWQmGchOMpKf0kBxSiOlQmVqC9UpbdQIhpQO6pO7hAHUxndSn9hFY8ZQWrNHyPU8ko7s&#10;0XTljaM1dyxVCd0i/2bS/I0a6VJPDawnOdBAYkhdz93/4CqiwqqICNMTFqEnROQ/QOTfP6oCn8hS&#10;LQGg5N9D8IwpwVfONSi9hrAcExEF1l8TADH6DuKqu7QeAClNozXpVz0BtDv/DSOINw/TJvpT3f1V&#10;V/+AUiv+JQ0i/WrMvQlvkW8l6a5ZVTiKvPdXd/MTerr/awmA/9AD4GL9n9CGAWiTAJb3JAAydbjI&#10;MXuSAHWa8KskwN/v/ov8S7uPvB+3PIP2CEJXOQ/PnDJCnL2Iv+wKYi/7y+9z+X8k5i9/YYBKAHzz&#10;jwmAS9iKrfyrYksA2LBhw4YNG38C/m9PAPy2qMcA/vjNDzx64CnOLbyXkzNv58DUsyL9p9g97qjE&#10;Y+wef4Sd4w6ybcwNbBp+LRtH7Gb98F2sHrKNZQM3i/ivY17HKua0LWd26xKmNy1iavNCprUuZHbH&#10;IuZ1LWR+1wIWD1rEgq5ZLOyayrLB01k6dCprxs5hy5SFXD15IZunrWHp+OuoyplJQmQ1MeFZRAXm&#10;EOWfQVxICtkRKUyq7OKvG27nkY1Pcu/ax7hzxYPctfwBbl9yF/snHmL7yG2M1w9FF57DwJJ2lg1Z&#10;xci6URgyS2nML6NbV0enrgqLyHZdbiYmQZeYQHF0tPYowJLYaCpiIhlfUcKj12zkrVPH+eS+B/js&#10;xbd55sHnufn6MxxZsZlTEydwelATZ7stnGqq4rCpnF3VJawpzWV2UTZD0xKoCQ9BL/Kvi4mmNDKa&#10;yoQ4IZJawZAQQUNyNO0pCQzJSGdybhYLK4pYU1vOFmsVu1oN7Btg4diQRk4PaxaauFHi2VHtnBvb&#10;yW0TBnB+0gCODzaxp6mck0MbuGvGUPZ3G9jQWMY6Yz4nJw1EHxtBrz72XGnnoD2NoJeaB0A9mtDV&#10;Db+AYGLikuhj58SVffvi6ulFRU09Hv4h2rh/bRJAd8HFi/6evrgGhohAxhCZmExGTj4FJUVUVlVg&#10;MNZgFPk3ivybzQYatbv+SvybaW5t0RIBre0tjB0/lklTRfynCVPHMXnGeKbNmcS2azdx8Pgedu29&#10;mjUbl7JWWL9pOZuuWcWmq1czf9l8mge00tCm5L9Ze1xggxyz1myktLqGjKIikpT8F+ZrCYAMiXml&#10;Rejra7UEQI/8q0cKWqgTqhvM6GVfJf+q+3++vpI8XQVZFeWklSrxLyG5qIzEwnLi80Tu88qIyS0l&#10;KquEKLmOojLLiMoo14jWqCBa5DYmtZKY5ArikvXEJeqIS6ggKUlPSmINaYm1ZKgkQLKJgiQLRclW&#10;ylKbKU9qpiKxicrEFiriWyiLbZFrxUplTDOGlE5M6d00ZA3CmjmEhsyh1KcPpiyujTQl/H4Gkvzq&#10;RPzrSAisJS6oRr4ntUQG6YgM0Yn86wgLqyQkvILA8J6x/5cSAB4RhbhHClHFeMSW4JusIyCjhpCc&#10;esLU2P8iqzb+P6KshcjKNmLruok3DSHRMpxk6yiSGob3TPSn5F/fQnB5I37qkXsFBrxFvL20Gfrr&#10;8Myr+fXuv70S+CQ1AWCRdue/9++I/n9MAKgEgZoDoLxnCMBvEgBOckw1DEC9lhL+S/L/61MAtPNQ&#10;d/4l5hpwlbpnTjnhzu6kiNQnX37576LWpf4GtZwoDKs18P033/LzLyJz8n/1Y/qC9jP0v+dns638&#10;zyi2BIANGzZs2LDxJ+CPlQC4wI/ffM8jB57klkX3cnLWHeydeKMIvxr3f4TdE45qEwBuH7ufLaOv&#10;Z+Owa9k4fDfrhu1k1ZCtLO3eyPzO1cxuW8as1qVMb17EZOsCxlvmMcE6l2mt85nTNZ/5AxawUJjf&#10;OZ0FXRNZNWIaZ67ey7O33M+b9zzBc7c8wJkd+7luxXER89kkRRmJCc/WhgDEBGWREp5Bbng6c0zj&#10;+evVD3L/the4f8fzPLT9GR7a9gTn197OLatu4eYVN7Gsay7TG0awduQKtk26lumWyQwvr2dAXiWN&#10;GfnUJqVQnSyCnpJIbXIi1fFST0qiLjWFmsQ4OvNy2Td1Gi/ccICPbr+HTx9+jE+ef43nHnqeEzuP&#10;cHDZRo6NH8NREfTTXSZOtdRwuKGS6+rL2KQrYHVlIYsq8hmfl0pbcgym+CjqE2KpS4zFkp6ANS2W&#10;juwkBuWkMkLEf6KI9PzKApbXlLLBrGertZq97UaODGrkplFtIv5NnBnRIvLfxq0i/+fHD+CuKYO5&#10;Y8pAzoxsYo8I/+GuWm6b2MWJEVY2NVeyyVTIkSFm5lprcLG354r+9lxlZ8df+ttxub0DVzk54+Ub&#10;RFR0Ai4i9yoB4BMQSFp2AXYu3ti5+9JP5L+Xm7s2EaC9pw/ugcEERkYTnZxMZn4+RaXFVNfoqDfW&#10;CFXa3X+TuutuqsdkUUMArFisDVq0NjUybMRwJk6awPiJ44QxTFRJgJkT2LRtLdcf2s32XRtZuWah&#10;sEhjzfolWiJg5rwZ2p1/U5NFSwCo7vzGxgYqamooKKskNa+AxFz1JIAsrTdARn4u2cUFlMm5qfkC&#10;1KMI1bABVa8VqkT+dcZ6yg11FFTpyBeyKsvJKC8jrbSM1JIKEosqiC+oIDZPxD63nMisUsLTSzTC&#10;0ksJTSshNFXqKdKWUkqECGpUspAkiPhHC7HxFcQlVBIfrycpoZrUpFrSkwzkJprIE9R8AEUJDYKV&#10;EqEoRoi2kh9hokTqVcnt1KZ1YEjvxJjRjSGtm+qUAbJdM6mBIv8BdSQG1Ir8i/gHVRMdVEVUiJ6I&#10;4ErCgisIDSsnWAgMK5N/twr8IsvxiyrHK7IEj6gikf9CPGKkHleKV1IFPql6ArPqCMk3EVpo0Qgr&#10;aSSkxEqkvp2o6g5i6wYSZxgsDCKyqp0wXbPIf4Mm3t75tXjmVuORU4V7tl7EX03Up9fu/juJtNup&#10;LvyqK/9vu/3/B4q4Svj7ck8CoI98tv+QAMioxDlTXiO7RqS+RnttlQTQ7vyL/KtllYhwz6vHTepe&#10;OXW45prxzK4gytmNzMsuI+NfkHnZ5WT/BrWcevnljNYSAP8Pe38BHseVrm2jk9l79kzIzMwWMzMz&#10;MzNasixbJtmWBWaQmUFmZmbmmJliju04TE4c25n7vKskJ5mZ7O+bvc/1/+dkpivXnVVdVQ3qbnf3&#10;/ax3rXrOaxUAiPnXNf/wea1bdMuvF10AoEOHDh06dPwb8LsNAIYdZf2gfSzus0WEfx3zi9doAcC8&#10;XquY3XM5MwuXagHAlLwaJubNY2zmDEamT6EypZqhyWMZnDCSgbHD6BNZTrEiqow+MUMYlDiEsuSh&#10;DE0aTFVqf4Zn9OHIso18f+djfnr0Ja8ef8PLx9/x/eOvOLLlIqHOg7DQj8SomwPdO9qi18UOo85W&#10;2HayYkRSOWfnnOHYiht8sPZDLggXV1/j7LKznF95hgNz9rBidI0wi5qh05lSWM3AsB4U+YRR4BlI&#10;rrsvyU5OJLs4keHlSaq7B4lOzkTb2BJhbU2Kmxuz+5dyfN4iHmzZxVfHzvH1uSt8fu0et87eZlPN&#10;GpYNH8eaXgWsTYtmfXIom5OC2BDvz/JYf+aFezPV34VqYVSQB6U+zmTbmZNkZkiChRFJ1iakWhuT&#10;bW9BvoMVxc4ODPBwY2SAJ+NDRdwjA5ijyv+TQlmbFcPW/Hh2FiSyQ9hVmMR+kf/D/bI5MiCHI6U5&#10;HOibzqqkAFanBrGrOJn1eZFMCHNmRoQrc6LdWdI3D6vunfnPd97jP96tz3+8874WAPxXg0Y0Eak3&#10;MjanUQsVALxDFz197F08adWhGy3ad6Np287aMAAVBNRr2Yom7dvTQa87BmYmWNrb4iKS7ePnRWCQ&#10;LyGh/oSGBmjyHxUZQVh4OOFCZGQk4RERsi+U5JRkiouL6FXck57y/PXqXUhRnwKGjamgZslsqieN&#10;omrEEIaPKmfkmErGVg/XyO6RQ5DcblhMlEi8mgwwGv/QMDz9A3BQvfUOjhjL4zGwsdKGAljIuo2b&#10;I57yuAIiQmpDgNjaCQlDIkO1oQP+gk9YMG6BfloFgCr/t/b2Fnyx8PTBxE3k3UVEXsm/gxddbNzp&#10;bC1YKTzoaOlOJ0sPOlnIuplsM/Ogq5kn3URWuxl70c1QWgNPugv6Bj4YG/ljbhqIhWkwtiZh2BmH&#10;4mASjrNJJE5GETjqh+FsIOt6ETh0DcPdKIYgm1TCHDIIV9hlEGyVRoDgYhCLRcdgzDqEYNIhGKOO&#10;gRh3DsJMLwyj7sFa2X+nDt506uotr6kfnRQG/rTT96WVnhfN9WoDgMbdXWmi705TI0+aawGAH23t&#10;gunoFK6FAB1dI+nqHYd+QJLIfqIm+139kujmnyJtCp194ungGfVzr7uSfyX+Tez8aGzrq9HQxkfr&#10;/Vfl/28qAFT5/99Iv4lIfx0qAPizPJ9q/L92ikB5Pv9s5lUbAFjWDgF438qX+ta+2qSCTexU4KCq&#10;AGpDgDfyry63cAyiqdbzHyjiH0wjhwha2Mvr2rApjiL0Dv8Njm/9Eac//BFnQbXqsq1QpAsAdMv/&#10;YtEFADp06NChQ8e/Ab+3AODHXwcApXtZ2HuTCP9a5hatqmMlMwuWMEOYmreAiTlzmSBoY//TJlOR&#10;PJ4hiaMZFD+cATGV9I4YSkHYYKGUXpGlDIwfzJCkIVSkDKIyuTdrR0/j+xv3eXn3KS8ffs53H30j&#10;8v8DP37yPfcuPCMtdDhW+pEYdrLDsKs93bvZo9fJEpsO1ozJGs3Zpdf5YMddTm+/y6Ud97i05QaX&#10;Nl/i3LpTHFt9kH3Lt7F70TrWT1nCkqqZzOk7kursIsZk5FGZmEpZfAJliYn0Do8k3z+YNDdP4uwc&#10;yRDxmzN4KGfXbOTujgN8duQsX526xjcXbvHplfvcPHOLA+t2sWb8ZFb1zGNVcgQbkkLYmhyshQCr&#10;EwJYFh/A/BAPZoW4MTnEkxEBbgzxdqaviy0FIv09VK+/vbmIvw39RVJL3Z0ZFujD2BAfJkb4MS3K&#10;n5qEUFakRWoBwJbcOE38t9cFAYf6ZnF0QC7HB+VzfEg+JwbnsT49lLWpwVo1wLaeCYzwMmdKiCNT&#10;gh3YPryEVH9XGjVqxH+83YD/fLe+FgD8x/v1ea9+Y/T1TWjTqQt/ee99DE1N6WpkQoMWbWjQvC1N&#10;WnWiU3dT3m3WnAatWtO8Qwc66HVD39QIK3trnFyd8fT2wD/Am6BgX0LDAgkPCyFCxD8iPIIwkfTI&#10;iEiN8LAIIqTNzMykV68ioSdFxYUa/QaWUDmiXOR/KCNGVzJq7HCNMeNH0n9gH+1UgoFhoSLvkQTL&#10;bQSEhuMfEoaHjz8O7p5YODqJ/FtjZGujTQRobmeDtas9Ln6e+IUHESTSr+YMiBLCosMIjQ0nMimW&#10;6NREwhLj8IuOxDUoEFvfQKz9grDw8sfE3Q9DF1/0HL3pZi8ibSOyL/KvxL8WDzqI/Hcwd69FRLaj&#10;iTudjAUjDzobCgYedBG6GXhjYOiLkZEfJsaBWBjJ/RipICAUe+MwHAQ7gxDsDUKx0wvFyTACX+sk&#10;wlwyiXTLIcYznxj3PEIcMvCzTsHFJBarbmGYdQ3FpEsI5vrhWBpFYmEcjqnclrFxCHoGAXK//hiY&#10;BaNvLpctQ+liEUwbeSzN9UT66wKAxvrSymNtaeFHa5tAOjiE0sklnO5eMViEZ2AXn49DUgH2gnl0&#10;lkh/XJ34x9JWjfOvE27V66/EX9FIpP8NDawVvtQTedcqALQhALUTAP4adWpADdlfi6ccq1DXEfE3&#10;9+ZdSx+5DR/tVIIqAFC320gNA7Dz18KHNwGAkn91ubmDCiSCaezoT1O7QBrYh9HSzgfThk1xFdF3&#10;+Q3UdleRfVcRfzeN2u0qGOgdHCqflc+RT2NdAKBb/ulFFwDo0KFDhw4d/wb83gIAVQFwpi4AWDdw&#10;DwuKNzKrcA2ze65kduEK5vRcIZeXaQHA5JwaJmbPFaGewxitAmCyVgHwJgDoF1NJUXgZPUIHCQMp&#10;DB9A37iBlCYOojx5AJXJRVxat42fPnzAy7uP+fHRF3z3+DvhJT88e86XD79hQN5ULLoFY9LJAbPu&#10;LnTsZINBF1tcujgxsXAKFzbe5/yBR5zaeYcLu+9zedeHXNl5jUs7z3NuxymObtrP4fV72L9qG1vn&#10;rmTjlAWsGTudxZVjmDe4khl9BzA8I4t+kbH0CAglyyeI/vGpLBkxjoubd3Fv/3E+Pn6OL09f5dsL&#10;d/j+6n0+uXSfO+fucf3oJXbNXczqnj1YmxTJhoQgdqQEszU5kLWJ/qxKCmJ5tD/zwzyYHOjK2ABX&#10;RviK5Ps4M9TbiYHudgz2dGawhwtlnq5U+LgyKtibCeF+TI8JZlZsIIuTw1iTEc26rGit/F+J/+6e&#10;yRwoyeDYwDxODOrBB2U9OVnWg9NDC9meH8ualCA250WzpySNoU4GTA5xZmKwI9uG9qBMHpNpt678&#10;19uN+I93GvCWyP9/1mvA+w2aiJia0t1YpL9pY+xdHGnVpSPvt1Il/y1lWzvadTSkvur9b9ueNl26&#10;itAaYGhqgpVItrObKx5eHviqCfe0KgAVAIhsi/xHhUcRHR5NTGSM1iqiwqKIi4kjIz2D/B75FBYW&#10;ktcjj+TUFKJiosgvyKV08ADKK8sYMnQQhUU9iI6NJCwqgpCIWkIjI6WNJDg8Et/AYFy8fTF3dKK7&#10;pTl6VhYYWVthaW+HvbsTnkHeBKtTEsZGEJMUQ2JGEik5qRQN7EPZqCqGjB5Bv6pKCgaVkpDfA8+o&#10;BKz9QjH3DsLIzR99Zx+6OfrQxd6LjjYi+1aCtSft69p2lu60NXOlvbkb7U3daW/sRgcjwdBdo6OB&#10;uxYEdDX0Rs/IF0MTf0xMgzA3DsBSWmuzEKyNg7E1CtGw1g/GRj8EZ7NovGwTCHbJIMw9m0jPHKK8&#10;cgiXdW/bJJxkv7leCMbdgjCR1sIoHDPDUEzkNkxMQzEwCcbMKgJDi1C6yX11Nwumi1kQnS2C6WAm&#10;YqzvQRMVAOjVBgCNjDxoaeWv9f63cwihk6vcXkgqTiL9dgm5WMZlYJOQhUNyHkahybRzi6CNSzit&#10;nNTY+l9K/t/0/Cvxb2jtXYsWAvwqAKgbAvBmEsBfy78S/ndlfy1eGu9ZiPRb+PK+Qsl/XQCgblOh&#10;qgtUAKAeg9brXyf/6nIze3lcIv5NHNQxATSwD6GlrScWDZriJWLv+dYffoO38FD7RP69BE9ZV5dV&#10;CNAvNPznAEDJvy4A0C3/zKILAHTo0KFDh45/A36XAcCqi+wadkQLAGqKNjCzYBWzCpaL/KsQYDmz&#10;CpfWBgDZ85mQNZvxwuj06YxMqw0ABieMYmBsFf1iKugZNpi8kFJ6hJVSEN6fktiBDEwcKCJawsj0&#10;Xjzce4ifPrzLj/ce8+KjL/jh6Q/88Pg133/8Dc8//ppZ49Zi3t0fy84uWOl50rGTHWbdnQky9Wd6&#10;ySwu7XjMtaPPOCfyf3HnA67uus+1Pbe5vOcSF3ef4czOU5zYdpwjWw6xZ+1W9qzcxJaaNaybuYj5&#10;I6qZ1HcQZckZFIuQlkTFMbqoHxtmL+bk+p3c3HuMR8fO8skHF/n20k1N/p9fe8Anlx7w5OpTbh+/&#10;zq45S9lU0ptNqTFsTghmb2ooe9JD2ZIcyIaUEFaIxNeEezM91IOxAS4M93FkmLcjY4O9GBngTqW3&#10;K+Vesj3Ak5FBnowO9mRiuC9TIgOYHRvEkuQwVqZFaAHA9rwE9vRM4WDvDI70y+ZEaT6nBhdonC4v&#10;1AKAg73TtAqAdZlhWgAwwsuS0X4OTA53Z22fRGYVxeFjZcqf/1yft/5cjz+8V58/Cn95tx6dunTD&#10;2MqSDt07k5CVhJmrDc312tOgbWsatmhHk5adaNCyHc3bd5ZjDOhuZIKhqRkW1jY4ubji6e2Fr68a&#10;BuBDSEig1vOv5D82Ioa4yFgSYxJ+JiE6nrjoWGKjZV9sHPHx8cTExhIRGUVEVJTIfjQx8erMAQna&#10;nAFq/gBFREykVsIfFh1OeEyUEE2YHO8fHIK7b4AWAOhbW2ohgAoArJwccPdyJSg0gNjkGNJ7ZNCj&#10;bwH9KwZSVT2SifNmMnrGFMonVNN/1GiKq4ZTOLSSxKL+uEUmYe4djL6rL92cfOiqAgAHbzrYiPhb&#10;e2i0FfFvZ+VBG3N32or8qxCgnam0xq60NXShnYEb7evoaOhBF0Mv9Ez8MDANwEhE3Nw8EAvB2jxY&#10;mxzQyjgIK6MgLPVlm2EIjmaRuNvE4eeUQrBbBmGeWYQLYR5Z+Dgl42AeiZl+EMZ6gRhLa2YUhrFh&#10;MIZyGwbGgXJfgZhaR2BsHU4X4wC6mAbSScS/g1kA7eV+W8jjUb3/jVQAYOhOExMvLQBobRtEe8cQ&#10;OrmFYxmRgb3Iv3V8JmYxKVhEp2AVk4p5ZBrtZX9LNfu+vSqtV/Jf2/P/puz/TQDQQKO2CqCeOn2f&#10;pdfPsq/Jf10I8OsA4D0LJf0K7zrqAgBLFSLUBgD16wIAJf9qGEDjusoDbd6BX2PnTxMbfxrZectx&#10;fjSwC6GVtSc29ZviJ3LvK2L/W/jIPoVvHT5v/RGPP/6R/roAQLf8LxZdAKBDhw4dOnT8G/B7DADU&#10;EIAdVYdZM2AX84vWM7OHKvtX4r+CWQW1vf9T8hYyMWsu4zNnMTZzJqPSpzI8ZSJDE8cyKL52/H/f&#10;qAoKQ4doAUBuSH8KwvpREtOf0sSBDE0pYWRaT+7vPlAXADzhxaMv+f7xc+ElL55+xYtnX7B46jos&#10;DQKxN/TDrJMrXTo7Ya3vSpZHMuPzJ3Bux0OuHX7G5b0fcXnnR9zY+4Qb++5xdd9Vruy7yKW95zm7&#10;5xyn9pziyM4D7N24iy3LtrJ0+iKmlo9lbHEpVdmFjMzvxYxB5Wycu4TDG/dwZvtBbh88xUfHz2kB&#10;wPMrH/L8+n2eX73Hx+c+5KPLj7l5/AY7Zi1jW7/+bEtLYGtCKHuTQzmSG8OerEg2pYSyMj6QxXGB&#10;zI7yZXyAG6P8XBjp58poWVeM9PdghJ8Hw/3cGBvixehgdyaH+TIlwu/nAGBNRhTbeiSyuyCZfUWp&#10;HOufw8nSHnwwWKS/rJAzQ3tyuryntIUc7ZfJ+tQQVqUEsb9/FtVBLvS1NWJ6rB9rekazpSqfJE9H&#10;mtRvxn+8XZ8/iPi/9e77/Nfb79G2XXvMrC1w8nZi6sIpIsMluESqkndT2ukZ0LJ9N5q360rLDt3p&#10;ZmSOnrEZ5pa2WNvY4+TsgoenJ35+PgQF+2sBQFREJDER0XXSn0hyXBKpCSmkxCVrJMTGa1UAsTEi&#10;+FHR0sZLG0t0tGwT6Y+JjSFamzgwmhh1Cj9Ble5HxSuitVL+yNgoItRs/qGhePoHYuPqppX+G1hb&#10;Ympng42LI77+niQmx9F/UF9mL5rL0g2rWLRuObOXL2DCvNlUTZ5I6dix9B42koKhw8krqyJrUBUR&#10;ecVY+IWj5+qvyX9XBx862XuL+Htq0q/aNhZugjutzdwEV9qYutDWVFojF1obONPWwFVwo62+G+1F&#10;sDuJcHcz8UXfVJXki5ybB2Aq6xaybqkCAZF2c0N/zA0CsDQKxs4sHBfraLydEvF3SyHYM51gjzSC&#10;PNPwdknG1jwcYznWQM8PQ/0AjOU6BuqyUQDdFSYBGFmFYmQTTme5n06mfiL//nSwCKCdhT+tTHw0&#10;+W+o50JDeZwqAGhhqYYABNVWALhFYBmZgXVsJpax6ZhEJGEakSjEYxaeTEePcBF/f5qrnnfhTe//&#10;31cAqACgvsLKm3pq8j4VAKjy/l8FAG9L+46Sf+FdM0/eF+lX1QJvZL+ehULkX6gv6w1kWwNLXxpY&#10;1Zb/1+JLE7nfJiL56v5r12svN9FCAm8aS9vQLoTW1h7Yyb+DQBH7AJH938L/rdo2UCHy7y/4/PGP&#10;lIaG/U0A8JN8Tr+ST1BdAKBb/k+LLgDQoUOHDh06/g34PQUA6nxW6jSAp1ZeYFvVYVb238HcotVM&#10;z1vCtLylzMgX+e+xhKk9FtXO/J9VK/9jMqdrEwAOS5uolf+XJoxkQNxw+kUNp2foUC0AyAnuR2FY&#10;Cf2j+1IaV0JZSh8qkwvZO2sxr+484eXdZ7x48CXfPnnOd0+/4dWzL3nx8BlLxy/B3iQRG5Nouraz&#10;xaizE+56bgyN7i33OYKLuz/iqgoADjwR4X/KDWlvH3zAnUO3uX7gMpf3n+fi/tOc3n2MEyL1u1dv&#10;Y+3clcwdNY2pQ8cyZfBo5o6YzOIJs2T7EvZu2MGRbfu4vO8odw4e5+nR03xx6iLfnr3OV1fu8PLS&#10;Hb44fYsn1z7m0tFrbJ22jM29+rIhOZ610UHsSAphf1YUuzMi2ZoSxtokPxbG+TAz0pdJAZ6M8RLp&#10;F+Ef5qOCABctBJgQ6sX4IHemqEkDw7zk2ABmRAUwOz6QpWkRbMiKZm9+EgdU739xGsf75/DBoHyR&#10;f1X234MPhFNlhZwe0oMT/dJZnyLXS/Bjtxw3IcyHXOPOTIv3Z21BFCcnDGRQQghmet145/2G/Md7&#10;9fnP9xryl3fr07pVC+wdLOg/tCe7T21lyfZFlM+oIjQjGmd/L8zs7NAztaa7YGTlgLGlHXb2zjg5&#10;OeMm4u3p6Ymvry/BQUGEBgcTGxlBvIh9ksh/SmwKafFpGukJGdKmkyDCr0KAeK1NlDaRmMgEIY7Y&#10;n6sDYomJiSZOCwDqziIQH6u1b4jUAoAQPPz8sHdzw1qdBtDBDhsne1x9PAiX12VgWT82bNvI3iOH&#10;2bBzN4vWrGPaggWMnT6d8upq+o0YRVHFSHIHD9PkP3lgBbElQ3CKzcDAMwQ9l0C6OwXQ2c6H9jae&#10;tLXy0Ght7lqLiL+S/1pcaWMs21QIYCStiH9bQw/aGXjQwdCTzsZe8hz6oG/uh7HIuKmgKgFUEGBq&#10;4oepkW8txn5YmQdhbx2Om1MMXm7x+HokCcn4eaXi7hKPpUWINqdAN30v9Az9MDAJRF+V+gt6poF0&#10;MfFH31Iev20oHeT+2pv70k5oK5LfzsqfFqZe1DdwFlxpII+zobEHzWVfK5sg2tqF08E5EpOQNKxi&#10;MrGISsM0NBXjkCSMQuMwDUuko2eoSL+PIJJtp6iV/38MALyop7Dy4n3hXQtP3jb7Zdz/m2EAKgR4&#10;18yD98zlWAtv6lvKdVUvv0ITfh+Rf9kmNJZtP2NdSxMNn59pqgIBtU1a1fPfxNabFtbqsYXQysoN&#10;x/qNCBO5DxXR/2cIEYKFMnm/vfj+OS+V9Mvn8U9/fV0bBqgyAN2iW/6bRRcA6NChQ4cOHf8G/B4D&#10;gJMrzrOl8iAr+m9nTuEqpuYuEhbXkreQSbnzmZg7Txv3PyZzGqOFYakTKU8er/X+948dRkl0BX3C&#10;y7UKgNzgAWQHl9AzvA/9okoYGFtCWVJfhiYWMiG/P3cPnOL1g0949ehzXjz5mh+ffc2Ljz7m9qGT&#10;LB6zCA/bHCyNI+nc1hKjTk6EW0cwIWMYlfFVnNeGAHzKlQNPuX7wGTelvXvoIQ+O3JHrX5NtF7h2&#10;8Czn9xzn8MbdbF+2keXTFrF44nwWTZzLyhmLWTN3GVuWrueA7D+ybb8ct5OLuw7w4b4jfKwCgGPn&#10;+PLEBb45d50fzt3my3MPeHrtC87tPs/aYVNYlZXH6vhoVkb6synWn50pIWxPDmWdrC+P9GJuhAdT&#10;Qz2ZGODBWC8XKj0cqBBG+boyLtCTyaHeTFPyL8fMjvRjQVwY8+NDWCi3sSIjkg2Z0WzPjOJgQRIn&#10;+2ZxekAupwfmck6E/8zgPM4MyeOUCgRK8zhRks76pACWxvmyvTiNufGhZOq1ZXy4K2t6RHBmQn/m&#10;9c8myNWOxo2b8ud6jflTvSb85d2GNGvSBG9vFzZsX8bZWyfYcXIzaw+tYciEISTnJxOZFImbvy8O&#10;3p64+Pvh7OOHi6cXHt7eePl44+fvrwUAIYFBhIeEkiACnyRynxqXIqSRkZgpZJCZlCVtllYNoEgS&#10;+U+KSyY+KoHYiHhiwkX+o1QAEEtcjMh+VF0AEBMlbRxx8XHasADVqkoBVSUQHBqKq5c3ds7OIv6O&#10;2Ls64yLyHxgZQl6vbNZtWc3xMyfZeeAAqzZvZd7ylUycM5cRkyYxeMwYSoaNoGf5CHIGV5FRWkXi&#10;gHJiSgbjldoD04BoTLwj0HcNpptjAJ0c/OggItnOujYIUFUAfxsCuNLGRC5rIYDsM3KnrZEn7Yw8&#10;6KAmBTR5EwD4YGTmi7Fgaq6CAD9MTHwxMfLB2NhHxN4bc7NA7GzCcHaIFOGPwdMtDm+PRLw9k3CQ&#10;bWYWQSL+3nTV96Kznifdjfw1uhkLpgF0let3twz+OQDoIHLfRu63jYWvPHYRYmP3XwIAeZwqAGgm&#10;+1QA0NomlLaO4XT1FdmPEPkPT8UwSOQ/KBHD4DiMQhJo5RIosl8bANSW36sKAH9Nthuq0/Opsn+t&#10;11+Jv+ev5L+29/9NBcAvAYCbFgC8b+FFPUsv7boNrVSIUIesN7D0ppGlz98GAL+iNgSopamNPKa6&#10;dRVGNLbxpLk6zjaY1lauODdoROQf3iL8rT/+k7xFmLS/GQD8VRcA6Jb/86ILAHTo0KFDh45/A35P&#10;AYD8jOXl9y84ueIcm8r3s6zvVm3sv5rsb3LOQo2JOfOZkDOP6pw5jM6Ypp37f0T6ZCqSxteO/Y8b&#10;ocl/cWQZvcIGkx+i5L8vmUHF9Agrln0lctwABsX1YUh8EUMT8pg3sIqrOw/w1fU7vLj3lM+vfsjZ&#10;zTtYM34aS8YuJsSzD0bdAujczgKj9k70iRhAdcoo+voP4uL2Z1w78gnXDj3j+oFPuHP4Ez469pSH&#10;R+5y79B1Pjx0mSu7T3Fy8z72rNjEyukLWTplActnLGXN/NVsXLKB3et3cWDLPg5t3c/eNVvZvWQN&#10;ZzZu59qWXTzYfZBn+4/zdN9xvjl9he/Of8gnFx/z5NqXHF17gBWllSzPyGBZXAQrowNYF+3LloRA&#10;tiQGsyLMk3l+zkzxc2K0jyOjvBwZ4W5HmasFFR72DPdyZnyAB5OCPZkZ4cOMUC8WqIn/EsJZEBfM&#10;YnUbKaGsSw1nW2Ykh1UAUJzB6ZJsTvZJ5+yAHM4MyOL84FzOifyfG5jLid5prEvwZ6WwpUccq7Pj&#10;yNFvzQh/W7b2iedIZR4HpshrExdIp1Zt+PM79fjTO43489sNadKoCZmZSVz/8Dw3H17i1LVDHL28&#10;l6Wb51E2qoRecvu9y3ozeHQFFRPHUDZ2FD0H9CMqKYHAkGACg4IICggkPCiU2PAoUuISRfbTyBbh&#10;z0/L1yjM7ElRVi+KsuX9kNmD3LRcslNySE/MkONTSYxWwwNSSI1PIUUNF0hMJjkxieSkJBITEmrb&#10;xEQSZF21KhCIiYkhJCwM38BAXL08cPJwE/n3IiAqjLiMFIaPr+LYmWPsP3GETbv2sHTdBmYuWsK4&#10;GTOprJ7AwJGjKK4cTo+yYWTJ65k6oIK4vmVE9i7FO60QSxFds4AYjH0i6e4WTBeR3s4OfrS38aoN&#10;ASzdf64EaKPmAdDmAnCjjakgUttGpLqdiTftTT3pYOJJFzNvupl7o2fhg6G5r4aJhci/pT/GprLN&#10;2EvwRt/QCwMjbywsA7G3D8PZKRI312jc3GJxdo7CyiYEY3N/uhp60knPjU760up708XYT0Mr+TeT&#10;/RZBdJTbV73/7aVtp0IAS1+ay+NpaOhSFwC41AYAJh40lsfWzDqA1nYhtHEMo61bBN0CEjAIScYo&#10;NA3jkBSMghPp5B1Z2/MvNFK9/RpK/v21cflqdn51yr/aMn4v3rP01ORfTf73RvzfNv27CgC5/CYA&#10;qC/HN7LypLG1l6BK92tpZCWX5XbfUCv6tdTKvpL+Wpra+NeFAKrXX46186SFCgPsgmhj5Yprg0bE&#10;/OEtov8bokT4/55IoVwXAOiW/8WiCwB06NChQ4eOfwN+bwHAj9+/4NjyM2wo38vikk1Mz19CdeYc&#10;YR4TsudTnT2X8dmzGZs1Uyv7VzP/V6VOoEyV/ov8942p1OS/Z1gpPUMHkBPYh/SAYjKCepEfViT7&#10;irUKgEFxJQyJL2ZoQj5jcoqZNbCMTVOmc3LZGvbNX8LGyTNYOqKaBSPnkRxeRvcOHnRua4FFV18m&#10;9pzN6JhR9PYs5fTah1w/+inXRfxvHfqUB0c/4+mxj3ly9L60t7mz/wIXNh/i8IotbJq7jI1zl7O5&#10;Zg2bF61n28pt7Nm4h8M7DrF/0x6tOmDjnKVsnbWQffMWc2rJSj7ctJNH2/fxZNdhvjpzhS8vf8hH&#10;l+7z4Zl7bJ+7kqX9B7A8K4NlCTEsiwpgZbgX62P82JQQzLIQTya72jLM2ZLBQqmDOYMdLSh1MmOo&#10;ux1VHk6M8nFhYpAHM8K8mRnizoIYfxYr+Y8LYnlisHYmgfUpwWzJCOVgXjwnC1M40TOFU8VpnO6T&#10;zoniZM72z+Rc/yxO983gZJ8MVsf6yvUCtIkAd/ZOp49VVwa5GbOpVyx7BiRzfck45pTm4WRsQIN6&#10;9fmPvzTQAoBmTZpTXj6Qp5/d5+Ent7n+4CwX7hxl19E1TF8wkjlLJ7LzxHYOXTzK0SunOXLlLLtP&#10;HmHW4gXk9uyhTdIXFhxKZGAYCeExpIvQ56bmUJhRINJfRO/cPgwoHMjAnoPoXzCQkh79KM4roTCr&#10;FzmpeVqFgBoekJOSQ2ZSBlkpmWSmZJCdnkVuVjYZaemkpaaQnp5KamqyRkpKkoZWBRAehoevD84+&#10;nngE+ROeHE9WcaE89pkcO3uCnYcOsm77DhasWsO0mgWMmTqNoePG02/4SHqWDyNvSBWZpVUk963t&#10;/Q/vNRCP1HxsIpIxDYzBJCAGPa8wuroG0cU5gA523loFgAoB2liK6GvzAahqABUCqLMCeNBWhFoF&#10;AG1FttupAMDMiy4W3nS39BG8MbDwxVCE3FjJv2Bk7oOBqRd6xl50U2cN0HdF39gTC6tAbO1DsHMI&#10;1VpLmyBMLAMwMPOlk4E77fVcaacn99vdjXYGcj/G3nQw9ZH786Wt3FZrI3kccrtvev+byeNqqKRf&#10;BQCGztST9frG7jRQoYCZN03kMTW3CaSFfTAtHENp4RxKO88ougUkaWFAe48Imtn7i1Qr6Ve9/T4/&#10;z/L/a1QAoCHr6tz/auy/mtBPzer/ttyXQon/G96pCwDeM/ekgQoALD1E3j0FJf2q9axt/wEvmsox&#10;TeQ+msr9/Q1y34omdQFAM2sfLQBobemMR/1GJIroJ/zhD79J/Fu/EKfaP74l7VtU6gIA3fK/WHQB&#10;gA4dOnTo0PFvwO8pAPiJ17z44QeOLv+AtWW7WNh7PZNzRZRSpzM2fTbjMucwLms2Y9SkfxnTtJ7/&#10;EemTqEqrZlDCSPpGV9Bb5L8oYjCF4aUUhvUjJ7g3mcHFpAf1JDekkF6RRfSPKWZIggoAemnDAEZn&#10;FzOr72AWDR3GtonT2TptNpuFVeOmMLN8CtmxQ9Fr70aXNlb4O6RTU7qO8TET6OdZxs6Z57hx7HMt&#10;ALh39EueHP+KZ8c+5pOjD3h68Dof7jrNpU0HOb5yK0dWbeOAtPuEvapdu5PD2/aL/O9mx/KNrJ2x&#10;iFXVM1g9ZhLrRk1g14SpnJ63mMtLVvN4+wG+PHuDzy5e5+n5q5xcvZ0lg4cxKy+b6TERzIsKZUl0&#10;ICsifFgd4cVKYWmoFxNc7elrYUCBlSEFlkYUWRjSx86Ufg6WDHF1YLi3MxODPJkc7M7MUA8Wxvqz&#10;MNKPZXGBrEkKFfkPFfkPY3tWGAfzYjmaF89xVQnQK0VI4oPeqZwbkMnpPqmckvWjIvwr4nxZGufN&#10;prwIDg/JZ0ygE/2cjdhYnMDe0hSuzKtk87h+ZASLwDZvwp/frc+f/lKPli1bMHXaGD779jGPPrvD&#10;jYdnuXLnOAdObWLjnsWcuX6Qa4+ucO7DC5y6qbjI6VuXOHbxA2YtnEt2Xi5xkdHEBkWSEpFAdkIm&#10;PdLytR7/3rklIv2lDC4eypDeFdKWM7BwMAMKBtE3fwC95D1QkFZAQXoP8lPzyE/LIy8tl/yMXApz&#10;etArv5DCvHxysrPIy8shJyeL7KwMsgQVCCQlJxIWHYFPoB+uvl54hwURlZZMfv++jJ81Wf6GY2w7&#10;cIAVm7Ywd9kKJs2ew4iJkxg8egx9KodTMKRSK/9PG1hBYt9yovsMJiCvGMf4TKyjUjANicUoIBp9&#10;nwitAqCTkz8dHESu3wwDUAGAOhWgas3dBA/aWYj0i/Br8i9te5HejhZedBK6iqh2Ewxs/DC0FqxU&#10;EKDwwUCO627iSVdDd7oYuNFJzxk9EXYjc28NYznGWAUHQneR9fZqokE9F9roudJaz41WCn03Wsr1&#10;NdSp/YTmRu40NXSjqbSNlPyrnn8VABipEMCV943cqC/308BURNqyrvfcPoimDiE0VtgHy3oQzRwC&#10;aaxm1Nd61dXM+wE0spd1FQjYy7q6LNsbyjFqdn5FA6G+ja92BgB1Cr935e94W+7n7wMAVQGg5F9R&#10;38JDZN9dpP+XtomNCgQEec5rxV/2qZBAu1xLU3lNmtl4/Q3Nbbxpqp0BQJ4DWW9oFyivlxPe9RuR&#10;8oe3SBLZ/2dIfuuPJL31FlW6AEC3/C8WXQCgQ4cOHTp0/BvwuwsAvq8NANaV7aKmeC2Tc2sYmTKV&#10;0WkztQBgTMYMRqVPZ1TmVEakTaIieRxlSWMYGDucvtHlFIXXyn9vkfa+8UPoHT+YooRB5Eb2Ji+8&#10;SAsABsT0ojS2J4PielKmAoCcEmaVDGF5+Si2T5rJ9pnz2TxzLqtFwGeWT2JQwQRMu3qh196RrMhK&#10;VlbtZUrCDEZGVLNl0jFuHvmM28c+5/7RL3l0+DM+OfYxHx+8x9MD17iz8wMurN3HhY37OLluJ0fX&#10;7hB2sWfxBg7J+r61W1k7dzFrps9n74LVLB1WzbyBlUzKK2J+r76sL6vi5Iz5fLb3KF+fus23F67x&#10;+clT7Bs3idkpWUyMjmS0vzczwwPZlJ2oTda3NTmM9XEBrIzyZ4qPGwXGXUno3oFUw+5kGeqTY2xA&#10;Tysz+jvZMMTNjtF+LkwIdGZqsCvzo31YGOHNshh/NqaEsSk1lC1pwezKjeBgbgwHMqM4VpAg8p/M&#10;sZ6JHO+VyKk+yZwqTuRYryQOFKWwUs0BkOjLupxQjlYUMD0+gDyLzizLj+LE8AIuzRzCoRlD6Z8c&#10;jqOlEW+/+z5/evs9OnZqz/oNi3j29X0+/PgaV++d4fSV/ew5tp7D53bKtit8+PQ2Vx9c58ztyyL/&#10;lzlz8xJnbpxn56E9DBhUSlZKOqki/5kxqeQkZlGYUUhveX375vdnUNEQhpZUUd53OOUlwxjSq4LS&#10;wiH0zRtASW4/ijOL6Z3dm54ZBfQQ+S/M6EFxThHF+UWU9OxN31596FPci74lsi4UF/WkqGcB+bnZ&#10;WjWAOkOAb3BtAOATHkJMZhqZJcUi+VVs3LOTTXv3sKSu/H/8jJlUjK9mwIhRFFdU0WNIJdmlFaT2&#10;Lyehbzmhhf1wTcnBLjYdq6hkjEPj0PePortPOJ1cawOAjo5+tFNVACKkb0KA1qoKwFydFcCdNmYe&#10;Iv6etFWI9KtAoIOlCgE86WzlRTdrH/StfTF4gxYC+KAnx3cVEe8iot5JRL2TiHo3Yzf05faM5HaM&#10;LLzRN/dCX9quItBt9Z1F/p1F/l1oqedKKwORfqGVSH8LJf8mnhot1Ph+uc0mIvqq9F/1/msVAEYu&#10;1DOqDQDqiYQ3MPOikYUaT6/G9ovwO4XR1Dlca5s5hdDcUXAIpZm0zRyDZZvgHExzF8E5lKayvbFc&#10;r5FIdkPbAJF/f4361n6o8/ar0/i9a+7DO2a/hABvhgT8ugKgoRJ8ayXsIvUKWW9W1zZRgcCvaCqv&#10;QS3qeDeaieg3F960zW1ln60Xje1qA4AGdgHymjnhV78J6X/4I6ki979Fyt/wFml//CMpb73FMF0A&#10;oFv+F4suANChQ4cOHTr+Dfg9BQDaEIDnLzi28gxrK3cxr2QNE/PmMSJ5CsOTpzIyVcRfne8/fZow&#10;laq0iSLwYxgUP4r+0cPoE1FOr/DB9BX5H5w2nIrsMZTnjGZIzkj6pQ+lJFFEL6aYvtGFIv9FDInv&#10;SUViIeNE/qb3HsTioSPYMmU2W6fPYeO0GSwdO5FJQ8ZQ0Wcc9qZh2JtEMX7ACtaNOsyUtIXMzFrB&#10;hqpj3D7yJR+e+JK7Iv9PDnzGx3uf8Gz/HR7tPs+9HSe4tf0Ilzbv5cKWvZzdtJtjq7dzbM1Ojm7Y&#10;zc7lG9m1fAOH12xh/aRZzBtQwYTsAoaERVIVGc3EtAyOzprP50fO8NWpGzzbd5SLs+eytkdPRvj6&#10;08fTg97OjiLwviyNCWFDYiRbUuKEKLYkhTI/wJmexl2J6tSO2G6dSezWiXSD7vQwN6bIypi+9mZU&#10;uNsxzs+Jaj8HZoV5sjTSj1WxASL+4WxODmFbahi7sqI5kF0bABzOi+VYYSJHCxM43CO+NggoiuNw&#10;zzj29ohjebwfy5ICWJkRzLZ+adTkxJDQpTkzEv04Pb43F2cO5uLiUYzJiSInKog2Ldvwn396ByNj&#10;Aw4e3cq9T25y9f45zl8/yJFTG9m+fzknrxzg7ie3ufvxA249vsu1B7e5cu8GF+9c5fytixw5f5IR&#10;o0eJtOeQHpFAenQyuYlZFKUX0je7D4MKBlFeXE5F72Hyesp7o88IhvSqZFBROf3yB1Gc3VcooVdm&#10;cS1ZxRTn9aS4sIgBfQdQUVbJtClTWbp8CfsO7eXw8UNs3bmF6bOm0W9gXzKyM4hOjMM3OADXuiEA&#10;kWlJJBbkktuvF5Pnz2b19i0sXLOKaQtqGD1tKuXjxjFw+Ah6D60if1A5GQPKSOxTSnhBCd7pBTjF&#10;Z2IfnY5lWCLGATEY+ESh5xVOZ5cAOqshAA6+tLOpLf9X4/9bmbn8PBdALW600U4P6E5bcw/aqwBA&#10;6GTpSWehi5WXNgxA30oQsdeTfQZqWIDIbzcTNzobutJBz0kLALpqAYDsl+MM647vLnQWYW5rKPKv&#10;70QrfRcRf3kchm60kLaFCH0LuZ5CCwCEpsYizCYeNDJy13r9tZ5/4V0VAMhxahhAfbnd9629aegW&#10;TMuAONqGptA2JIXWfvG09IiitUc0Ld2iaeEaqdFSI0KjhUsEzZzCaVJXMdDQNlDkP4B6Nv5ymyL/&#10;wnsqBLDy087rr4YCqGqAd8y86k7/V8v7sr2hPEe/9OjXCn4zFQJYu2nS39iqtlU0k33NhRYi+r8g&#10;4m9TFwBI21Reqyay3sTGS6tgaGvpSHD9xmSL2GeJ4P/3qP11iPxnCmODQ/nh+XNey0fxmwDgtQoA&#10;/r9zO93yL77oAgAdOnTo0KHj34DfUwDw5iwAx1efYc2wXczrv4bqvDkMS5pIVeIkRqSoXv+pDE+d&#10;QqWa9T+lmiGJYxkQM4K+kVUUhQymd8QQytJGMLKgmrG9pjK2eCqjek+ksudoyrKH0j+hD32je8p1&#10;ChkcX6gFABPzBzCzpIyasuFsnjqXjVNmsHrCROYNH82IknLKeo8gLqSYpLAhLB23j5rBW5mYuYxF&#10;vXayetARbh38htvHv+LDA5/weNcznm3/iI933eKjXed4svcMd3Yd4+q2fVzdvp+Lm/ZwfuNezm3e&#10;z5E12zkg7F+9hZUTZzCt32Cqc4sYHBZNLw9PSry9KI+I5MisGj4/epaP9x3n2PTZrOvdhwWJifR3&#10;sCfF2pJModzDlfG+7oz2cGGMpzszA7zYkBDEsnB3ioy7Etm5A2Gd2hLTpR0pel3IMtYj36w7vW1M&#10;KHe1YYSHHdW+TswO82ZxmBfLI31Ynxikyf/WpFB2pEaxLyOa/RmR7M+M4oBIveJgbiwH8mQ9L4xD&#10;BTFszwxnUZQHC6I9WJ8TwdZ+KawoSmawpw1jg+w5MrwHZ6b048mWWUzpEUPP2GDcHRx5+8/vYu9o&#10;w56jmzhyYT+Hz+7h4In17DmwlO17F/PB1cPc+fQuDz9/qvHo8495+NkT7j57yK2P7nLi8lkmTJpI&#10;SW4BOTEpZMWnkZuUTa+0QgZklTCkYDCVxZVUFFcxpGcl5cUjKCsexoCCMkrySumXN4je2f3ondWX&#10;4sy+sq0//Xv1YdDAAcyZM5/Dh49z//59vv7ua7598R3f/vicb378jsefPmXzzq0U9e1NVGI83oH+&#10;uHp74h7gS0hiLPH5mWQU59OnvFQLAeatXMqUmrmMmjqZoWNG079qOD2HDCW9ZACxhX0Iy+uJX2Ye&#10;nil5OMVkYBeRgkVQPIbqLACeEXR3D9V6/7UhAHbetFM9/3VnAWhp6qyhgoA3YYDWmrrS1syddmpY&#10;gLQdzOuwcKeryL4S+Vr5V736nujJ8d2ETkYudBS572ziSlcR/a4ixnpyjKG1D0Y2vuhL201VFKjb&#10;NnGrnW9AaG3iTiuhpWxT4UNLMzfBSzvlX1OR7MYmnjQy9qCBGvMv7ftGHrwj8v+eoOYAeF8ew/su&#10;ATQKj6N5bCot4zNoE59J28g0WvjH0cwzimbuUTR3j6aF0MojllbuMRotXWW7SyRNtRAglMb2ITSy&#10;C6a+XSDv2frxvo0f79YFAbVDAWoDAK01qy39V9RTAYA8jtrx/6q0X8Td0pWmVq5aANBYURcAqGCg&#10;ubwOzSxF9K3daSGyr2gux/yCEn+5LdmuJhVUkwK2sXQgtH5j8kTo8976w28j0v9rcoUcYWJgKN9/&#10;91wT/p/kM1oFAD+pAOD/qY9m3fIvsegCAB06dOjQoePfgN9fAPCCE2vOsnbELmoGrmV87mzK48cz&#10;VKhKnqQFAMPSJ1OZNkHkfwyl8SNrZ/0PL6NH0ABKYocyPL+aiX2nM7V0HlNK5zCxdCZj+09kVPEo&#10;hmYMpK/I/4CYAgbHFcrtFjA+py8zS4YyZ2AFa6pnsHbSNJaOrWbq0CqqepcxqLCCfvljRRKnsHHO&#10;aeYN2c7E3FUs67+f1UOOcG3vF9w88gXXdnzEw02P+XTTI55tuc4nuy/xZPdZ7mw/ys3tB7m9W47d&#10;dpDr2w9xfv0uTq7ayq6aVayZNIf55SOZ3Ksf5YlpFPj4k+PkTA8XZ0qDgzk5t4ZP9h7h6MRpLCkp&#10;YXZ+NpNELnvZ2xJnaECSXneKbCxJNzPGpUULbBs0IKVreyZ42zMnxJ0c/S4Et29HSMf2RHfpQIJc&#10;TjXpTqZpN3paGzLExYrhbjZUezswK8idRaFeLIv0Zm28P5uTgtieEsqu9EitAmBPahh70oSMcPZn&#10;R7E3K5IdaSHsy5XLIvTbssJZGuvF4jhPNuSGsX9wFgszwxkb4kZ1oAO7+iVxurqYz3fVsGNyGblh&#10;XsSHB9O6ZQsSkiNZv2cZK7YtZv3OlWzetZhNO+azZfdijpzby4Mv7vP4q4959MUTPvpStYpPePDZ&#10;Jxy/eJ6JkycxpFdfipJzKErPp1dGISWZveif1Y9BIvmDewyhvKiKob1GMLiwktICeV3zhtA3d7BQ&#10;KuKvAoB+WhhQkj+QstIyNmzYyOPHz/j22xeCSP833/GVQuTrS+EL4ZNvv2HVlk3EpSUTEBaCl78v&#10;ngG++MjfFZmeTHx2GumFOfToV0zp8AqqqseK/I+iX0U5ef0HkNyziMjcPEKycgnIyBX5z8BFxNc2&#10;NBGLgBiMvMLp7hpEN+dAOov4t3cQ8bf1pK1IZStzF5F+J5obO9LCxLGuddKCANVq6ybOtWcEENqa&#10;udJehLy9uRsdLNzoLNu6iKR3NfdA39ITfQsPussxKgDoLHQ0dqaTiUvtcebuGNiI/Nv6YGjri6Gd&#10;H3pCF2tvOsr12st+VWXQVgS6lRyv5L+VQrarAKCZyL0WAEirTvenZL++8J6JJ++o8nsVAqjWSrb7&#10;htEwPonGSSL9aVm0TsmlbUIWrSJTaeYbS3OvWFp6x9HKJ57WqlWXPWJo4R77M81co2niHEkjp3Dq&#10;2wfzvp0/79v6856NH/V+Hg7wJgT4+wBAHqMKAETs30i+1vtv5UpTSxcaWbrK9roAQFUAqNbSTdpf&#10;pF8d+wsqMFDy70pDuU11usC2Fg6E129CwVv/QcEf/u/0+MMfNfLf+iOTdAGAbvlfLLoAQIcOHTp0&#10;6Pg34PcVALzWTgN4bM1pVg/fwdwBqxmbO1MkfRxlcWOpSKrWev4rUydQkVbN4MRR9I+tok+UyH/w&#10;QHIC+zIweRjjS6Yxfcgc5lQsYlZFjYj8HCaVTWPyoIkMzyujb3QP+kfnMyi2h9x2PuNy+jKjz1Bm&#10;D6xi2ajJLBkzkXkjx1I9qIJhJeVU9R3JkJ7VzB69hdXTjzO/cjfzBu5iWekBVg06yOWdn3L32Dfc&#10;2P6Y++s+4unKO3y+6SZf7L7Cx7vO8eHGQ9zdeZTrm/dxbdM+rm/az4VVWzi5ZB17Zi9hxfBqZpaU&#10;Mj6nB0X+waQ7u5Hh7Ey2oxNF7h7snziFq0tWMjY6iXB9fby7dSbX3YVCFzciuuiR0KUbGYb6ODZt&#10;TMv//BMd334PN1nvY6nPKA97kuX4oPbtCenYjqiu7Ynu3ol4wy6kmXYl30KfgY4WDHU0p9rLgVmB&#10;tQHAiihf1sT5sSU5kO2pIWxKCGRPehh700OlDWW3sFfEXrXbU4PYmSXbciPZKJcXx3gzP9addXlh&#10;bOsTz8biJCaFuzM/zofNBeGcGlXIh8vGcXHNDHKCnUkM9cHW3IChw/qxeMtcatbPYdGauSxbP5tl&#10;62aybMNs9hzfxq0nN7n36UMefP4RH335jIefP+PR559x9+Nnsv8oM2bMpLp8JFXFpfK6lTFcXrth&#10;vcsZJHI/MKeUQflllOYNZVBBpVBF/9xy+maXUZI1mD6ZpRSl9aNPdikDCuSYvsNZMG+JyP/HfPHl&#10;cz7/XIT/i2/5Sta//PJ7Pv/iOZ99JfL/9XOeffOcO08/pnzUMMLjovELDsDd1wv3AB98I0MIS4wm&#10;Jj2BhOxUjaTcTOIyUwlPTiA4KZHglBQCklPwFdn1TEzFMTIOy8BIjL1DRPwD6OzoQ2cHHzrae9Pe&#10;1os2IqKtRUDfyH+t+DvQ3MiBZoK2/utAwNiJViLyrU2ctQCgnamLyLqrFgB0Mnejswh6VyX+IqZd&#10;ZXs3Mxe6ynEdjV3oINfrqAIAMzftGD2RfQMbLwztfTB08EPf3peutt4YOgdi4hGOvksIHW19RP5V&#10;VYKak8CLluYizyL6isYi+aoCoKGgAoB6Jh68K6jJ91QIoM7D/7adNw1DY2iUmEKz5HRapWTRLimL&#10;DgnZdIzNpFVgAi1E/FvW0VpQQUAr7zhaeMo2oZWXHOMRRxOXaBo61gYA9ewDqGfrr1UB1FOTAtaF&#10;AO+I+Gv8PP5fDQFwp6FFbXm/EvzmNqrEv1bqVQDQWGii1utQ25uL5LeQY1qoKgDhb0IAeb0ay/Ot&#10;rtfA0p1Glj60MbMjsl5jikTu/yf0fOs/mKILAHTL/2LRBQA6dOjQoUPHvwG/rwDgJ17+8IKjq0+x&#10;smobM0qWMiJzCoNiRjI4dqQ23r8saSxlyWMYnDSK0oTh9I4cQmGYkv8SMvx6MTC1ismls5hdVcP8&#10;YYuZN3wRM6vmMr1yJjPKpzJK5G5gQiH9onMpjc1jaFw+I9OLmdBjAJOLB4vcj2Vu1VgmlVVR1WcQ&#10;FX3KyY7NZ2rlAjbOP8GyqUeZP/IgS4YfY92IUywbuI+zGz/i3tFvubntKfdWP+LJynt8suEGTzac&#10;5dGGk3y4/hA3N+zl0upt3NtxhKtrdnJp5UY+WLiK7dXTWTy4ivGZ8lhiYunp60+KozPJDg6kOtiR&#10;aW/Poj4lbKkaQYGTF85t2tH53Xfo8s67FHr4kG5hR6q+Eb1srMi0ssClbRtM6jfEs3kLkru0J71L&#10;W0LbtCK0YyeiunUkVq89Ud07Em/UlUwLA3ItDSm2NqLMyZLhrtZM9nVhcbg3K2P8WBvvx+Zkf7Ym&#10;BwiB7EoL0QKA3dKq9e2ybUdqMDvSgmsDgPwY1qaGsiItjOpgR+alBrKhKIrDFfkskuPX5ESwpUcY&#10;H4zswfHqEp7sXcycIbmkh7qSGuXHoqXTmL12OnPXzGbh6jnUrJrB3GWTWbB6Jht2r+bUlRM8/uIx&#10;37z8juevfxRe8e3Llzz76mvOXL/CokWLmVQxmlFK/PuUMbrfMCYNHsfIkpEMzBkkDKE0dygDRPz7&#10;5ZTTP6eC4rRBFGcMpjC1P8VZg+nbQ7YXDWPIwLEcOnSKjz/5ko+ffcOnn34vfMNnn30rfMenwrPP&#10;v+Pjz7/lifD486+YvXg+kQnR+IcG4OHriWeADy5+HrgHeREYE0JIfIS0YUK4Vh3gERKIe2gIHuHh&#10;uIWF4xAUirV/CMYefnST17qzgwcdbN1ob+NGO5HJNhaqrN+ZFmZOtFRoPf21AUArTfRrg4BmRvZa&#10;+yYYaCmtkn9FG1Nn2grtRPI7WIjkqxBARLeztF0t3egmEttV7qeL0FFVAAjtVQggbRdLD7pZe9Hd&#10;1gMDBy8MHH0w8wzBLSoNn8Rc/JLz8U/tiW9yAabeUbSx9KSVhQctVAAggq16/xuJ4Ktz/TcQ6svl&#10;91UAYCzib+zGu7LvXZHw/7L3pkFkHM2SUmidlEbHpEy6ifx3j8lCPzqL9kHJtPZLpI3CN4G2b/BJ&#10;oI1PIq29EwQVAsTT3D2Gpi6qCiCUBo5B1LerDQHUnABK/hXvWagKAM+68f/qLADu1JPH3VBEXZX9&#10;q977WsEXROCbKflXWDhrYYCidt//AXmuVQDQyNKZ+vI8N7LwkdfCjth6Tenzhz/9H/jPv+NP9H7r&#10;P5kWFMYP335XJ/+6AEC3/HOLLgDQoUOHDh06/g34fQUAr/nxhxccWnWCpeUbmdJrIRWpExgQOYwB&#10;UVUMiBnGoPgRDIyTy3GV9I8VgYscTI/Q/mT6F5PqU0jfpKFMGjSTOcMXsHDUUmpGLGbuyBpmj5jD&#10;9KGTGJE/hAEJBfSNymZgTC5lIvdVyT0Znd2Hsfn9qO4zmLElQ6gqHkDfnCKyYjIpTOnFkolr2b7w&#10;A1ZOl8c25TSrJpxn49hzLB+0j4MLb/DhwW+4tvkxd1Y95PGq+9xbcZFH687weMMHPNp8gjsbDnJ3&#10;y0HubN7PrfV7uLZqI/unzGbzyAnM6zOAcRlZDI6KJNfdnRQ7B5JF/JPsbMl0sKciKoLpOdn0dPch&#10;UF8f25bNCTfQZ2JSEuOioskzM6fcw50qNwdKrM1INzQksn17otu2JqZdc8LatyG6axcS9DuTaNiB&#10;GINOxBl0JtW4G/lWRvS01GeAvSmVLtaM8bJjQbAHq2MD2JAUyKYkP7alBGi9/NuTAtgp7EqRdZH/&#10;bbJ/m9qWHsLu7DB25kazIjmUNflJ9LE3pDzQifXFMRypzGVtQSzr8iLZ3SeWXf0TODmhN5/snc/1&#10;rXOYUprN2rnVnDt7gOU7lzFj2XSmzK9m6oIJTF1YzYQ5Y9i4dw33n93l+1cv+PGnV7yS9+VLEZ4f&#10;he9f/sjHX3/FmdPnWDhxFmP7VjC6pJLx/UcwbXA1E4dMZkiPCvpnyWufowKACvpmDaVvdiV9Mssp&#10;ziyjT460ueX0KaikX/FIhldN5/zFmzx6+jkPn3zF4yff8OTx59J+zpNnX/HkE+HTr3n6mWwXnn7x&#10;FUvXryImOZ7AsCB8An3x9PPC3V8I9MQj2BuvEF+8Q/zwCvbDQ/a7B/rhFhSIS2AgDv4B2Hr7Y+7u&#10;i5GTJ13t3ehsJwJu7UwHaxfaizi2NXeijdBKYeZIS6G1merdt6eVSa3ov5F+1b4JB1RQ8OsAoJ2Z&#10;won25nLbWgjgSiehs4hsNxHZrtJ2t/Ggq60XXaw9tP0dVCgg2xTdbN3Qs3fHxM0fz5g0Ef4cvETQ&#10;vRNz8E/tQXBWb8Jy+2PkFUVLSy+a1wUAjUTyG5m409C0rvff1EOrAHjPyL12EkCj2iEAWgAQk0AL&#10;kf92yel0TczEQG7fMFraqEw6BqXQVuRfQ6Rf0U6kX9HeJ16jnVcsbTxjaOkWSQuXcJo4h9LQKZgG&#10;9oH/GADIY3zXQgUAqgLATaO2AqC2t/9n+a8LABRquxYAyPPSTPh74Vfb/pbaAKChvI71rOS25X7b&#10;mtoRX68Z/f7wX/T9b/nPn+kn8t9ftvV760/M0AUAuuV/segCAB06dOjQoePfgN9dAPD9D+xffoSa&#10;0lVUF8zVJvkrCa+kd1gZfSNF3KIr6BdToZX9F0cMpiBsADnBfUj17UmCRy6F0f0Z238Kc0YuYMm4&#10;5cIyasYsZNaIWUwWGazMHkD/uDz6RWYyMDqbMlmvTCygMrmAipQCyrOLGJzTk+L0fDJj00kKS9Jm&#10;kN+74ij7V15i+fQTrJ5zjdXTrrJxwgUW9N3O+nHHuHvwGy6uf8C15fd4uPo+91df4fH68zxee4o7&#10;qw5yb8Nh7m46xO31e7mxdgdnFyzlwOTpbKwaxcyCIiriYin09STN3o4UWxUAOJDl5k6fkGCqEuKZ&#10;kJVBXz9/og316CvHLe2Zx/zUBGYkRNDXwZYBNlZUWZsw1tGaUa7O9LW2JlOvG2l6HUkx7E6GqSE5&#10;Zvoi/HqkmHQmwbALyQZdyDbRo8BMj96W+pQ5WzLK0445Aa4sCffS5gBYH+/DliQ/tib7syXBl+2J&#10;fmwTNif4sDXJX/BjR1oQW9MC2J4dwer0SJbmJRHQshFJZt2Zlx7IgfJcFsu+BSn+bC9JYO/gNPYP&#10;y+HBpok82lfDB+um8/SaPId3z7Pv/AFqNiygeu44KicNZci4gUxbPIlzt0/z7etvea3Jzi+8FvF5&#10;9dMrvnnxAw8ffsTBzXvk9a9iVO9KxvSporrfKKoHTaKq1whKRf4H5lTQP7eSvjki+vnDGdRrLBX9&#10;JzGozziKe1TRM7+S4p7DGCHvlzMXbnHn4SfcefAZ9x98Ibf/GQ+ffMrDp5/y6OPPePzsC5588qXG&#10;g6fPmDR7GrHJ8QRHhOIT6IOHnyfeKggI9MIn1E/k30eQy0Ei/wHeuPn74Brgh6vIv7NfAPZefli5&#10;+2Lq5El3eze62LoKLnS0Elm3dKKdhRNtRTrbCCoAULRWmDrQSlDC/4v0y/431QEi/Ur8W5vI9TX5&#10;/yUAaG+uKgHkPlQAIIJr4OiNY2A0XqpXPz4Lr5gMnEISMHDyk8ehHo8KBtzQc/TAPigKn8QsEf8s&#10;PBIy8UzMxicln4CMIkLz+uGVUkgbGx+aiUw3Ebmu7f13o4FIvjrfvzrln5r5/z1Dke66AEBVAfzZ&#10;3pv6UXE0T0qlXVI6XeW2DWKz6gKADDoE1Pb8a4j8t/dJrKM2AGjnLfLvFUNrjyhaukXQwjWcpi5h&#10;NHIOoaF9IPVt/an/N6cF9Kod+696/1UAYCqPxdyVRvKcqN7+5tZ18v+rAKCZlQoBaisA1OUWsq8W&#10;N41/CAHkedYqAOQ268n+BnKfbU3tSarfgtI//IWBf3j7N5Dtb/35F/7wZ0q19f9ipi4A0C3/i0UX&#10;AOjQoUOHDh3/Bvy+AoCftABg98LdzC6Zz6isifSPHUlRyDCKQofQM3Swdp7/IhH/nkJ+SH+yg0pI&#10;8SsiwasHcR655EaUMKzXOGZUzWHBmAUsHLeAeWPmyeWpTBw4hmH5pQxJ7ckgEZvBwiARiiExmZTF&#10;ZTE4IZtBmfkiiQX0zupBQWoepQUDWDZ1Mef2XuHQ+iusmnGG9Qvus27BQzbNvM7C0h0sLdvHnf1f&#10;cWbDXS6uuM2j1Q94uPQKH608z/1VJ7i36gCPNhzj/rojfLhmL9dWbOTM7IXsGzuRFf0GMC4pgf6B&#10;fuR7uGoBQJqDPdluXgyJS2dG/3KWj5nMmkkzWThgCNNSUjgydADHy/qwPDue0RG+FNtZUmxuwiA7&#10;K4Y52zLO05lhDpb0E7EvMjekj5UJpXYWlNqb08fSgEKzriQbdSHWsCvpRt3pZW7EQGsTKpysGeFm&#10;w3R/BxaGu7M2zp8NsX5siPNlc6I/mxJ8teEA21MC2aLkX62nBrEjI4RtOcFsywxmQ04UM3KiMWvw&#10;Do7NmzAxJpg1vTMocjYn0aQd03MiOTK+Hx9M6ceNVaN4tHc+tw8u57OHZ7nz0UVO3DzF6gObGb1g&#10;IqUTSykZXcyKXUu58/k9nvNCO9WZaI6GWn/1kwoAXvPjqx949PQjTp44w9ghYxnes5KRvYYzbsA4&#10;qgdNpKKgikHZtb3/pT1HMn7EfNbK63Ly+G3On33IqeN32LD2GBVlMynMH0bZkCns3X+R63c+4/qH&#10;n3JLuH3nUz68/4w7Dz/m3kef8ODJZ9wXHj77nGNnztJvUH8S05KIiI3EN8gHHxF/vxA/ab2l9cUv&#10;VAjxwSvIWwsAXLUAwF8IwMU/AHtvX6w9vTFzccfQXiTb1pVu1i4i5iLoIpsqBGgvstlWUCFAaxUE&#10;WIj0mzvS3MyBFlp1gEttj7+Sfu1sAHKc0FadDUAFAFoFgNOvAgBVBaBuX+7L3guXiET8k7MJSMmT&#10;Ng/fxBz8pHWJSkXP2Z+Otu50EfSdfXGOSMYzPgt3wS0+G7fEbO3sBb7pRQTm9COkx0C6uAfXjoe3&#10;dKepuQiwyLWGyHYDU0GEv77wnokL75uIeIuA/8XOSzsDQHt5/3eNy8QwJguTqCyMwjPQD0+jrV8c&#10;LX1qaSGy30paRUtZb+0leMTQ0j1ao4VbFM1cImjqFEYThyAa2QXSwDaABjb+GloAoMr/TdVjEDmX&#10;x6ZoII+1sQoA5LlXAcAbwdcCAHnem1kpZF1Q21tau9FKaKkFAL86Tmgqr4tCyX8TM29tHoCGcr02&#10;Js6k1m9N2Vt/Ychb7/43vPMbvM2c4HB++O47TfjV57EuANAt/8yiCwB06NChQ4eOfwN+dwHA8x/Y&#10;Pm8b03pNZ3jGaPrHVdArvEwYRO/oIfSLr2BAYiX9kyrol1hOcfxgesaWUhg7kMKYAfTPKGf8wMnU&#10;jF3AsslLWTZlKQsn1DBn1HRmVk5kyqBRVBcPYWxub0akF1KRkMNQEZgh8ZmUi7xUFJRQ0as/wweW&#10;M3nkBKaNmMj+1Tu4fvgqxzZeZPey6yyddomFky+zd9FDVlcdpbrHOq7u/ISz669yack57i2+yoPF&#10;l/lw0SkeqgBg5T4erTvE3VX7ubF0GzeWr+PUtLnsGzWeBYU9GRsfS1l4CLmuzqTZ25KtZv+PimN+&#10;2Qj2LF7DkQ07Obh+OwfmLWHr8BGcHDOcY2V92dAjjQlhPgxydaC/vQ2DHWwY7mLPeC8XRrvaUuFg&#10;TqmtKYPszKl0tmWkhwNVbrYMke2FFoakGXYVupBnoU8vSwO5vjkj3W2Z6mvP3GAXVkX7sDHOX/DT&#10;JgJUwr9N5L92ToBaNif6sTU1kB054axLkuOKU0Xyo7Ft+j5OLZtRHurMwl6xlEd6EWXUloly3Afz&#10;yrm5chTXVo7k0cFlfP7hSb7+4j6ff/sx9z+9x4V719h2Yi8rd61i86GN3Hh8jS9+/Iofea29R38r&#10;AHjx6gWPPn7C2TMXmSCvc1WPckYVj2DC4EnaGSAG51UyUOS/ql81W9Yd5sb1T7h//xvu3f2aO7e/&#10;5MNbX3LrxpccO3KLqoo5FBWOYPKUVZy+8IgL155y+foTrt14wvUPn3Dz3sfcEj589Ix7jz/lzJXr&#10;jJ86ncy8HGKT4giPiSA4IpjAsACNgFB/rQ2JCiYg3B+vYG88An1wV73/KgAIVAGAPw4+bwIAD4wd&#10;PTCwc6e7jStdhM4il51sXAQ32st6O5FMRWvL2hCgFpF9EXlFWyt3jTaWbrRVl0U+21nI9cylVdIv&#10;KOnvINdRrcLaPwq/pFwhB19pfROEpDy85N+Id2IuNsHxdLT3opOtOwYu/jhHpOAWq85YkImziLqL&#10;CgOSc/FOK8Q/u4SQHqWYBsXTzsmPDs4BQiBtHfxpYqHOAOBOQzMPjQZCPXN36qseeBFxFQCoSQDb&#10;RafSJTpd6/k3icjAKCwdvdAUOgUm0NE/kfa+8bQR4W+r9fiL+HtG07aOdp4xWtvGPYpWqgrAJYym&#10;jiE0tg+ikQoArOsmAbT00U75p3r+36+Tf0XDXwUALX4VALT4OQBwoZk894o3FQAt61BBwJtj3xyv&#10;aCzPcTMLb23ywEZym23lftIbtKPiP94V3v8nqKe1Q//4DvNCImsnAZR/ELoKAN3yzy66AECHDh06&#10;dOj4N+D3FQD8VQsAdtZsp6Z0LtNKpjC6cBzDc8YxLHcsI3tUM7rnRCb0ncaEftOZNHAG4/tPpXrg&#10;NKpLp0s7lZnD5rF08nLWz13PppoNbKhZy5o5K1gxYxGrpi9kWfUsaqrGMbN/GZOL+jE2uycj0vIp&#10;T85mZG4vxgwoZ2LFKOZMnM68iTNZNWsRl/ee4O7xq5zbeYkj624wvGQtkyoOcGD5E9aPPkN5+grO&#10;bHrEze03uLLgGHfnn+H+gks8WHaBj1af4P6KvTxcc4DbS3dye9lWri5Yzumps9lZMYI5WVkMCw+j&#10;t7cH2c6OZDk5MiA0hMnFfdhes5Sze45y7vBpTu4/zvndhzi1cg0nZ83kwPAyVuWnMybAjVKR+yFu&#10;TpS7OjDc1Z4JPq5Uezky0sWaSicrhjtbM8rFhgneToz3dmSstz3ljhb0sTAgy7gTmeZd6GGlxwA7&#10;E4Y5WTLFx555wa4sDfNgfYwfG+N8NfFXvf1K+FXvv1pXAYBWCaD2ZUWwPjWEg2U9mZEdg3OLetg1&#10;a8TE7CA2Dc9mTs84Es3as7wslwsrx3BrUzV3tk7j6dntvPjmMd/98A0/vPqRl69/4NuXz/n8xTd8&#10;/vwLvvj+c3746XuR/5ea/qt3nuLXIcDL16+0AODpp59y6uR5RpaOoSK/nJG9RzGy33iGFo6hJLOc&#10;oX3GsWPTMR7c/5oP733BrdufivQ/4+b1T7h25RlXLn3M1cvP2Lb5LL0Kx1JcXM2iZQc4feEx568+&#10;4cKVR1y68ZjLt59y7e4zLt58wM6DxxkzeRoFffqSnJFObGICYdHhBEeECEGERAYTFB5IUEQgIdHB&#10;GgGRgfiEBeARqOT/TQAQgKOvnxYAmLt6YOLkgaG9O/p2bnSTtqtIdycbV42OIphvQoA2IpitRUZV&#10;ENBGBFOdIaCNjQftRNQ7OvnSScm3vXdtIGAp17NQ1Pb4d7Jyk9ZZWle62HngGpmijePXUNKfIDIv&#10;eAke8Tk4i4x3E/HvYOOOnrMfThHJIv8ZOAmOMYIKAxJUCNADn4w++Of0xyI8lfaugbR3CqCTawid&#10;3MJo4xRYK/4qBDD3qBX/OgFXFQDvyONtFBpLu+gUukSmoh+RLvKfhmFoKnpBSXQV+e/ql0QXv0Q6&#10;+ybQ2Seejt5xdPCKEaL/hvaeUbR1j6C1azgtnMNo6hBMY7u6AMBK5F8FABZ1AYBQz1ThogUATVQA&#10;UCf3/xAASNvE3Enr4ddEX16Dlj9TGwLUVgT8EgSoswW0sPBGzSmgTgfYTu4rq2EHhv3n+0L9f5oq&#10;OX5BaDTfP9cFALrlf7boAoB/A1zk+XjDb+3XoUOHjn9PbmkirPit/f9qn5m/pwDgr/ID9sfvX7Bv&#10;yW6WVy1mUeV85lbMYV55jbQLmFu5gJlD5zG3agELRi2hZtRiFoxdzOKJy1k+ZQ1rZm5k68Id7Fm5&#10;h4Pr9nNowz72r9vNvnU72btmm2zfxI6Fq9k0o4bVYyayoGw4U4r6MT6vF2Pzi5nabzCzR0xgydS5&#10;rBVJ37J8Hef2HuXOsfPcPHiWczvOcHjtBSr6LCE+eBR7ljxg6+SrTCrew5qJx7i/XwRxwXGuTj/O&#10;nXkXuL/kPPeWHuHBiv3cXbqb+8v2cHvRRi7NXsjR0RPY3L+U2WnpjAgPY4CfDz1cXekbFMS04mJ2&#10;zV/I6Z37uHz8HOeEM8fOcPb4B5zbf5BzWzZzYOZUFhTlUBnoTh+R+SGezgx1s6dChH+cpyMTfET2&#10;Pe0Y427LeGGihx1TZds0fyemi9xP8nFkrKc9fW0N6WHdnUKr7vSzNqTSwYLJXvbMD/Fgebg3ayK9&#10;BHfWxXiyLTWQjYm+Gqrsf1dmGNvTg9kp7c6cGDblxnB8VD/mZsXg2ew9PNs3Z3CEPadmD2bVgFRK&#10;/S3ZOKKIm9vmc//wCj6/sJ1Hlw7xQkT/xU+vRORFYF7X/kBVE/yp8f2v//pKo7bw/2/lX4mP6v1X&#10;AcAPL17w7LMv2LP7MIN6VTA0v5zywuGU5leJ/FfRJ7uSmRNXivB/xu07n3H15hOuXXvK1StPuHzp&#10;MZdE8i+eF9E/+xEnjt1jyKA5ZOWMoGTgDKbP38mmXec4cOIGh0/fZt/xq6zeepCZC1dRNW4yfQaV&#10;kdmjkJSMLKLjEwiLiiQ0KlQIITwmTAsBQqNDCI0JIUwIFvwigvEMDtDmAHAJkDYw8OcAwMLNC1MX&#10;L4ydPDF08KC7CgDs1Ph7JerudLb1oKNI+JsQoK1CBFNJfns7b7p6BGMSHIeVCL1dVBo2YUmY+ETQ&#10;3tZTjneno4i/Jv8iuB2tnDW6OXjhGpWqlfR7xmcLOXjE1bbu0rrFZeEam4me3LY6I0FnR29sw5Ow&#10;j07T7sNWWvuYdJzk+q7JPfBMK8Ynux+mocm0cfannVMA7Z0Dae8STCfPCJrZ+mri30AFAObutePu&#10;1RAA4V35G5qExtJeHn/XyFQMRP6NglMwFFQA0D0gCT1/af0S6eobTxefODp7x9LZK0aI1ugk4t/R&#10;I5IOIv/t3cK1EKCVazjNnULqAgC5fysf6msVAJ7apH/15PGox1TfrLYCQAsAVO99ncC3ULJvLpfN&#10;nGhaRzO5rPa1VJUYCnkuW1u7iPwLWhjgLPucNJqrdQtPbdhAU9nfQf7WnEadGPmn+oz6U8P/KyP/&#10;U9FAqMfCkGi+fzMEQP6nCwB0yz+z6AKAf2E85skPW3k+nObfx6HmofBAnpe72g8/93k3hJuy/7ev&#10;q0OHDh2/T5TM/3N4zLuOl3xPeM67Ip+LN7RtbvK5qD4blfzbq89MTZJ/635+f/xuA4DKRSwdXkPN&#10;sLnMr6xhXtVCbUb/+YqRsj5qEQvHLGHF1NWsn7uJ7XKdA2uOcHLbac7uPsuFfee4cOAc5w+c5ey+&#10;U8JJzuw8wolNezi6ahP75i9m48Tp1AyqYGrvAUzrW0pNxQhWTJ7J1iUr2L9xG0d37Of68fM8PH2d&#10;m4fOcWrzUY5vvsjCaQcI9y9j1ayz7Jp7k5qBJxiUPIdre55yZdUNrs+7yK3Z57k99wNuzD3AvSX7&#10;ebj8AB/W7ODW/PVcmbmQoyPHsaF3CXPT0hgbGU6pny+lwSFMyCtg5+z5XN57iGvHz3Lp2DkuHj3D&#10;hcOnOXNM/oZDRzmxbQeHly1j8eABDAn2oVikv9TDgSGutgx1smS0uz0TRfCrve2p9rJlkrcd030d&#10;mR3owpxQN+ZGeDInxJ3Zwe6M87GnwtWSATZGDLI1YZizDRPVRICBriwL92JVhAcb4rzZGO/N1pQA&#10;tggb1ASAqYFsSwvSLu/KCmd3Xiybe8ZzavxA5qSEENWmoTYJYKpVFw5PHsyJ6aWsLE3kwJxKnl08&#10;xMvPH/Di2W2e3LnI828/Fcl/KT9MX/NXFQJoIiPvx79De48ImvwLb4YAvBSeP/+eO/cesn7ddkpy&#10;SylJ6U/v1IEUpQ+iV3o5JT1GsHaFvAa3vhTx/5grVx6L+D/RxF/NAXD29CPOfPCI0ycfcvL4Q4bJ&#10;+ywpo5LU/LHk95vGIHm/jZiygtHTVzFi8mKGjp3JkJGTKa0aTdHAUrJ6FJKamUN0fCIhERGERYVr&#10;8h8ZV9uGxwpxcjkhgpDYUPx/DgD8cVVnAghQFQD+2Hr7YumuAgBPjBw9MHRwR0/o5uCmnRmgi51q&#10;vbQQoJPQQWRcBQFaGGDtQXePUKxFxm0TsrATnBKycUnI0Ur0zfyj6WjrpQUAWtm/FgA40dHaSW7f&#10;E5doFQBka8KvESviHyNCH5OJiyIuS24/mDbq/uQxWATH1QYMIuk2UanYxqRjL/fjlJSPa2ovvLL7&#10;i7gn0dLRj7aO/rR1DqSdSzAd3cNobuev9barAECV/6sAoLb33Y137bxoHBxD+4gUOoclox+SglFQ&#10;LfqBKgBIRM8/gW6+cXTxjqGrT6zW/iL/8nd6RGnyX0sk7YTaKoDQvwkA6ll4awGAOu1fPVUFIFKu&#10;xv83MHPVAoDmFrXyr3r9lfyrUzA2N3WkiZkzTYVmQnM194KFYOlIaxF9VY3xZmjGL0M0HEX8HaV1&#10;l9tzpKmVMx2MXclv3IWx/9VIaPxPM+ZPDVkcGlMbAIjL6QIA3fLPLroA4F8U9ePOR37kKdznqR+7&#10;tT/y3Off1H70qufGY94N+bFbu+/XVQI6dOjQ8a+OEnsX7fNSPgPl+8KlRvX4q8/Omz+HAU7y3aGO&#10;/fvP198rv78A4ActAFhRtYTFVQuYWz6XuUNrmFNRo/X8z1Hbhtcwu2oei8YvY82s9exYuosjG06I&#10;4F/k6qGb3Dx+i9snb3Pr1C1ufXCTG6euC1e5fuwCV/Z/wMWdBzi9biP7axazZnQ1c0vLmDO4nGWj&#10;x7Fp9jz2r1nH0a07OXvgOHfOXuf6kQtc3neai3vOcHTLOWZO3Eagb3/GDt3AkZUPWTX0PLkB1exd&#10;fovLW55xdeFtbsw8J5zgyoz93Ft0gHsL9nJn/i7u1mzh0tQajlSOZGNxH+anpTEhJoqq8FDmFhVz&#10;cP4ieXz7uXHsLNdPXuLy0bNcPnCSa8KFg8c4vfcQxzbvZO/iFSwpK6c8LJiejlb0d1fDAOyodLFh&#10;lJst4zxsqRbxn+LvwFR/R+YEuzIv1JVZwU7Mj/JgTrgb88LcmRvizowAN6o9HKhwsKDK2ZpJXvbM&#10;8ndmaZgnqyM9RP592JbiL7JfO95/c7L/zwGAqgDYlxfNlswItpUkc37qEJamh1Ni0Y0iRzMiDLsw&#10;rTCFKytGc2bJUG4dWsKLr5/wSvXaf/sFHz++zTdffSSv/bciMz9q77faAODvf6Sq92fte/RNAPBK&#10;VQqo8v+XP/LlV19z8dJ1Nm7YTUneYArietMrZSA9MwZRpE75VzSK7ZtPcfP6Z1y9+JSr5z7i4tmP&#10;OHdGpP/UAz44oSYCFI494uiR+wypnEti5jDis0eTUjSJ7AHTyR88jV5Dp9OnfColFZMYUFVNv/Lh&#10;FPTrT0Z+D5LTsolJSBb5jyYsOlIT/7DoUK2NiA3XAoCoxEhC48IJiAzBKyQQt0DV+x+gBQBOfrUB&#10;gIWbJybO7hg5umkBgL6jO91VAKCqAFQAYOsprWdtJYDIuCrJV3S298UqNFHkPxNrwSYxC/uEbK1X&#10;XgUAqlRfzy1Im0iwo4itOvWfCgA628q63K5jeKKIfxZuIv6uIv5K/l2iRfwFp+gMHKLS6eISKKJb&#10;W+Ju4B2OdUQylhqpWKkwICYdh4Q8nFN64Zbeh87eUTQRoW9p70NrR3+t/L+dawjN7fw02a9v7sH7&#10;It+1FQB1AYCtF42DomkblkinYJH9oCQMA5MxDFC9/vF08Y2lq9DFN0ZuX6Rf6OQVRUeFyH8Hj2ja&#10;u0f9TDu3SNoKbVzDaeUcRmM1AaDIfwNLH+pbeGuTAKoAoImNjxZMtLD3o6m1V10A4PxzGX/LnwMA&#10;J5qauoj8K+SyoCS/jbUgYt/GykXj10GACgBaWjnQxtKdlpaONLN0oqORKwVNulL9lyZU/7npP8X4&#10;Pzdh/H81kn+bsbVDAHQBgG75Hyy6AOBfGCX4nlpPvypxVT9sa4MBhfpxq54Xp5r78hzJ8yPPmw4d&#10;OnT8rtFk9v/OmwDAqeaeVhllL/LrKOtONR/WfUbWhgD/ahVSv68A4BU/fv+cg8t3sWbkEpaPWkDN&#10;yHnMHy7SP2Yp88YtZ/74FcJy5gpLpm9gw8Id7F13iJO7znH58HVuf3CPu2fvc//8A+5deMDdC/e5&#10;e/Eu9y7e4f65G9w5cYmbhz7gqkj2B6vWs2PKLJZVjWRx5XBWV09ix6IVHN64mdP7DnFJlf6fusrF&#10;fce5su8Yl/ddZtWCkwQFD6VZywAKMqdzZO1T1o68QZ/geVQP2MWpLZ9yafEtrs0SeZ9+mkszjnJ3&#10;4UkeLD6mhQDXZq7hdPUsjo4YzcbCXqzMzmF2YjIzc3pwYPYCru4+xNWDx7l+9ANuHD/D1cOnuLTv&#10;MNf2H+HS9kOc3rafgxu2sm/FGhZXDGN4VBxFzo70E4Ev93ZimIcNw53NGe1qyXh3G2Z5i/wHODMn&#10;1IXZ4a6CGwuifVgQ6cM8kf8F4Z7UhLkxJ8SVSb72jHI1Z4qnNTVBbiyVfcvD3Vkd5cnmBDXWP0jE&#10;X6RfnfYvJUBrd+dEsjsvhi250ewdmMmFSYNYlBbI+EA7yj3NKHQxJt3ZjOsbJ/PkcA2fPTjNi9ff&#10;8+NPL+W99D3ffHKbr55c4fXrb3mpScxreSPID9R/MJm6AEB7n9b+91reh+oH7YsfX/L8+x/59NOv&#10;uXzpQ0ZVTKRHSh96pQ+iMH0IPbIq6F04mpVLD4r8f8alc0+4ePohZ08+4PQJkf/j90X8H3Ds2H0O&#10;H73H2i3nyOg5nuiMKqIzhxOfP4aUXtVk9p1I7oDxwhgKSkdTPEQYXEnhgIEU9ishr7iA+LQkgqNC&#10;CYwMIkz1+ov4R6dEk1mYQX5JD3KK80jMTiEkLgK/yBC8w4LxDA3BLSgI54Ag7H0Dsfb0w8LdFzMX&#10;H4ycvNB3rEX10qux+p0VqgrAoZaODt50cvShu2sw9pHp2MfmYBefJ+RiH5eDQ1y2rGfjLFj4xdDV&#10;zptuIuUqQOgs4t/Z1pVOti5Y+YeL+KfhEiviX4cSf4VjdCq2YQl0sPeghUiuGvPexS0Ys9AkzMKS&#10;MQtPxiIyDcuYbGzkvh2SCrGS+27hHEhTB1+a2fvQwsGPlk4BtHYJopEI9vtmtWP+Vfn9O9KqCQDf&#10;F96x8aSRfwStguPoFJSAQWCS1vPfzT+BLqq3X+jsK/uk7eQTQ0fvKDp4RdLeM0LkP0Kkv7bsv717&#10;Le3cwmjrGqrRxjmUprb+NBDxb6gNAfDUhiA0t1cVCiG0dwmjnUso7Z1CaWXrUxcA1Jb4q7MstFA9&#10;/pr8qyEAIvLmjrVnX9B6/x1oK89NWxUAKPmX69a2jrQyd6ClXG6lhhDIdZpauNHR2J6iJl2Y9Jdm&#10;THpb0fwf+Ustk/8sqHXZVv2XpiyNSPglAJB/B7oAQLf8M4suAPgXRf3AVT9sHUXwa3u65IftvJvy&#10;I1n96FM/BO/gOP8+9jUPtedIhQQ6dOjQ8funtoT/v+NNib/H3GvyWfkhdgseYbPwMQ4L1GdhbUiq&#10;DQXQqqVu1F3+7c/Z3xu/xwDg2Jr9bJm8hk0z1rJ+lrRzt7JjxWGObD3PB3uvcfbALc4evMX5I3dE&#10;0j/k2qk73Dojsn/+Ix5dfsJHwuMrT3l45TEPrnzEg6sPeXTtgWy7y6PzN7j3wSVuHzrJpc072Ten&#10;htWjxrGocjjrJk9jx5JVnNy5lwtHTnDl+EWuHb/MtcNnOL31IOf33KBswBqMLQpo3DKIrJSp7Fv1&#10;MWtH3WJ8+k5yQ2ZycN0Tzi24zvW5t7g46xLX5p3n0cobPF1zkVvzdnF+8lJuzFnOsVHj2V4ygB19&#10;+rGyRy92jJnIhU27ubLvODeOnJL7PMHVQ8e4fOAoF1UYsfcwZ3cc4cS2/RzbtoeT23axfvIMpvXq&#10;z4i4BEZEhjA80IvhXvZUOZsz0sWSse62TApwYVqIGzNF8ueGe1AT4sGSEG8WhnixINST+aFuLInx&#10;YmGUO/PD3Zgd7My8QCcWhbqzJMyd5ZGerI3xZVNCoMh/iBYA7EwPZldGCHuyw9mTF82O3Bi2FMZz&#10;cFAup0eXsCjVn/VFcVSH2DIh2ZtMdxMOzq/kq7NruHf1GA+fPOKzL57y/fdf8eMn1/j67kle/vCl&#10;/L5TZf2v5X2gROYf32Oa/P+K1/I79uWrn3jxo5oDQA0DeMlXXzzn4tkbjBg6kaKsIRRnV1GYO4KC&#10;nJEMr1jIkQN3OHfmCadPKum/J/L/gBNH7nH8yH2OHH3Azn23GDx8MZnF0+g5eD59KhfTa2gNOQOm&#10;kdJrHKl9RpJeMpzs/iPoMWg4FROmMG3RAmYvE5bOYvzMcSL6OQRE+REeF0pyVjJlI8tYsKqGeStq&#10;mL5gJiMmjZVjigiOi8IvMgyfiHA8QkJxCQrB3i8IG+9ArDwCsXAPwNTNHyNnX/SdfNETugldRfa7&#10;OfuJ8PvT3S2QrgrXQPQ9w7CLzMA+Jhe72HwhD7uYHGxis0XGs3CIycRWhNpQpNzAWa6rbs/Zm24O&#10;HnSzd8PQxRsnEUtnbWK/TJH+dBzU2P6oVByikjH2DaW1tZr4zpH28hhMAuMwC03BJEQIS8E0Ih3z&#10;qBwsY3OxkPttpUTf1psm9r40FZo5+NHCKUBr1Xn23xOZViGAmoDvbWnfVYGAqaxbeVDfJ5TmgTHa&#10;jP/6/ol0DxD594sT8Vfl/iL/QkevWBH/GBH/SNqJ/LfzCKeDe5jIvwh8HaraoK1LsEh9EO1dg2Vd&#10;btcukIaWPjSw8qa+pTuNrTxF/oPkmBDaOcv1hA5O4fI3Bmhj+VtYiviL3LcQiW8h0t/C1FkT/6Zm&#10;9iLzarsq7XcQubcX4XeqPUWjudPPKPlvpU7TKNdrKW0z2dbE3IOOxjb0btqFKW+3YPI7v82Ud1oy&#10;VZj+l5ZMqztuwtvNWBaRqJ0FQJN/XQCgW/7JRRcA/IuihF/9sHVYcA/PmhuELLhCRM15Iuefk/Yc&#10;YTUXCK25SOiCS7LvmqCO0aFDh47fM9cJqZHPs/8LoTVXiJ1/iuD5F3Gquat9VqpqAC0gEPFX3xvq&#10;M1QNl9IFAL8s6nv318v/kwGA+hH78ocfuXbwChdF9i/tvMjp7We5evBDnl39mq/v/Mg3917xzYNX&#10;fHnnBZ/e/l74js/vfcdXD77nm4cveP7RD3z78LkcI9vvfsXTW5/w0Y3HPLn5EU+vP+DJpTs8OneN&#10;D4+f5srOPRxauJi148azePgIVk6YyM5lqzkjsn163xGuHD/PlaMX+fCDWxxef4ydK8/Tv/dKzKyL&#10;aNzcn8To8Wxa8BFrht1iTuExkt2rWT3tApeW3OPCzFtckuf42sJrPFp7j4erLnN97h4uz1jDzTmr&#10;ODK8moMVo9jabxDby0dwfvk6ruw6LH/rCS7LfV/cc5ALuw+K+B/i3K79nNmxj5N7DnNu3zEuyHH7&#10;Fq+mpmI0swdVsnDgYKZkpNPX1Yk84+4UGXejr5kBVa52jA/yYGqIJ7MD3agJcmdOgAsz/V2Z5uvI&#10;/BA35onwL4n2ZEmUB0sivVgc4U1NiCtLIjxYHefH6lhf1kSpOQBU+X+IVvK/OzOUPVlh7M+PYldu&#10;FFuzo9hcmMDR8kKOlBewJi+CfUOy2VKSwNbKPGJsujI01Z+7e+YyZVhv8vKyqCzrz8wpY7l3ejuf&#10;X93H88/u8eqnl7xSE/5pIUCd6Ne9N9TyZttP8gP2tdj/q9eqAqA2AHj+/Su+++5Hvv7qe549+Zod&#10;mw5TnFcuDKMgdwQ5GZUU5I9m6uSNHD/+kJMnH3BM5P+YSP+xIw85dOgBGzZfpmrMGnqXzmfExK2M&#10;mb6T0TN2Mnb2bqqmbaLH0Nkk9x5JWslIsvqPZPD4GcxZvZb5a1cwd2UNc1fMYvbS6UxbUE1unwyi&#10;kkIZUT2crbs2s2HbOpasXsLcRfOYMGMKVeNGkd2rEP/ICHwjI/EIC8cpMAQ7v2CsfYKw8grG3CMQ&#10;ExUAiOir0+7puwYIIu9uwRh4hGAowm/oGY6Bl+AdoWEhIm4dLRIenSfkCtlCpgh5BrZRGVgGxmPk&#10;FoKBaxB6cnt6rn50d/ZGz8mT7o4emHoH4xCRLMKfJqRq8m8XmYJ5UDTtVO+/pRrL7oyeTximIUkY&#10;ByVjqAhNwTg8HZOILGkzRPSDROyV3LvQ0NqTJnY+WgjQyMabehZqzL+L4Mx7JtKauPK2XH7H1FXW&#10;XfizhRvvewbT1D+SjgFxdPeN10r+lfx39onRJvvT5N8zmvYeanx/eB2/yL8S/zfyrwUAIv9vAoCW&#10;DnLbNv400ioAPGhu56vNTaACgPbOIXRQAYDQ0SWQtvbuWul+Cys7+dsFJf2m9loA0EzWW4jQt1QB&#10;gMh/SzM7TfZby2VFK7O/pYU8F6rVJhE0daejkTUlzbox/d1WTHtXBP83UPumv9OKmXWoy1PfbsFK&#10;LQD4ThcA6Jb/0aILAP5FcVE/7uZdw3fuWQrXX2XJ5U/ZfO1jtl99rLFN4yO2X3vErquP2H1Fhw4d&#10;Ov4VePhPsenaE8r3PUBNAqgqotzn3pDvkCtaCKAqpxRqslRdAPDLor53f738PxoAyCN4LUL3ncj8&#10;97d/5DuR/K/v/MDzO695cV9E74Hw8K/88IZH8N3D13z30St+eCLHCD8+FT5+zctnr/nh45d8/eg5&#10;n937kk/ufMKzW495clVk/MJ1Pjz1AZd37ebIsqWsnziBBZUVrJogUr52A/tWb+bUjoOc2nWAEzsO&#10;c/PEXQ5uuMKYoZsICx6Dp08ZzVsFEuRTTk31FVZV3WJB7zPEOo5kZO813FjzhDMzb3F58X0uLrjG&#10;g/WPuLv6BtcXHOHOol1cnbGS46Onc6Cqms2lVZyZt4Rb2/ZyWYT//E6R/U07OLNxO+e27OLc5l2c&#10;3rKb09v3cmHPPo6vXMecksH0EHFLsnIi1dmTHA9vYk3M8G/bDt+mTQlo3JjwZk3J6tqZ4U7WzPR1&#10;ZYGfK4uC3JgaaM/IQBtGelsxxceBGQEO2hCABWEi/WEeLIvwYXGkJ8ujvViXGMAGhcj/pgQ/dmaE&#10;CWr2/1CNfT1U738k6zPC2VqcyplR/Thc1oMtRfGcH9+X6zPKuDC3guJwDzz123Bm1XgmDMzGysSQ&#10;yAAv3G0MWTiymLuHlnP75GY+fXqHl399qQ0FeCUyo8Y2//pd+bcBgLzG8l758aW8zi/UEICXfPvd&#10;C7788jkfP/mS82duM2TAeHr1GEZB3ghys6rIzRlFcfFkpk7fKrJ/np17b7Jj7y02br7CrDn76TOw&#10;ht6DFjJq8k7GT9vN2Gk7tABg3NzdTFx8gNHzdlJYOYvs0vH0Hj6NKUvWMmfNGuatWSLUMG/lbGYs&#10;nsi0hWMYM62c7KIUNu1az54DO9m0ZT0rVVCwcD6TZk5nRPU4Bsh7LiI5Ce/wcNxDw3AKCtUCAAuv&#10;QCxEgM3cA0XWA4RA9KU1dA/GyCtMiMDIOxJj32iMfGMw8ovF0C8Gfb9obdZ9CxF/8+g8zKJyhEzM&#10;BQuRf6vIdLlOFAaeYVqAoO8RjL67CgL8MHTzxcDFm+7OXpiI3FsFxWITEq+1Rr5hdHT0FgF2ppmF&#10;Ey3tPDAMiMEwUJXnJ6MXVDtRn2F4OkYRWVoI0NjWVxvX/46xSL7IvSrzVz3974jgvy3b3rTvqnXh&#10;LybOvK22GTnzJ3MX3vUIoolfJO3l7+umZvj3FukX+e+kxvuL+NdO9Cf7tTL/MK3nv4P7Lz3/7UX+&#10;36CCACX/CtXD38YplBZ2cvvWvjS08qSlva8WELRzDhLxDxbehAABtHfwpJW1yLuVHS1VCGBuKwJv&#10;RzNTBy0IaCFtS4VZXQCghQD20spl2d7CRI4RWpqI+GsVAHJb5mryQHc6G1rTr3l3Zr/fRmj1G7Rm&#10;zntt/pZ35di3W7ImMokfdEMAdMv/cNEFAP+yqB+t1wmYc4phu69z67tXfCMv9A+vf6zjBS9efS98&#10;J6jL8oNJhw4dOn7XvPqn+EH4/NUrll78mIB5F3EW+feaexm/ufJdMu8m9jWPNGorAnQBwJvl/+0A&#10;4KdXIvaPX/LD3dd8f/8V3z8Qob8HP97/iZcP/spLEf8fFSL/Lz+S7Y9lXfGklpcf/5VXz2TfM2k/&#10;+YkXn7zmmyfP+eLhl3x692Oe3njEg4vXuPPBaa7s3s3x5cvYOLGahZVDWTV+LBtmz2bLvKWc3LSb&#10;I+s3c2DNNs7tvM6qOafpkbUQa6s+OLmVYGaZio/HIEYOPMyq0Q+YX3KWaKfhRHsO4INFV7i4+A6X&#10;VtzlzKLL3N7wkOsrb3Bz2RnuLzvM9VnrODNpAYdGTePwhNncWreDGyL5Fzbv4MSa9RxYuJiDNUs4&#10;tmgFx5et5YP1W7i0ax/75s2lPCae6O6G+DRvi339ptg2ao5lk+aYNGiMWf3GWAoODZviXL8hrvXq&#10;Edy6Mb0sDBjnbsfcQDdmBjgzxsuSSldLKpwtGeVhzYxgF22CwIVh7qyM8WNlnC9rRfzXJfqzOUWN&#10;+RfhF/nflxPFjgwR/5wI9ov8H+gZx+bMUNZnRbCjXxaXxg9hd580dhYncXF8Px4uGsXdZWMpSwrB&#10;sFl9llflMb+yEONObfB1tMLRpCsVudHc2bOQG3sXcXLvWp6/eM6Ln+Tf9U+vfg4B3iz/XQDw/Q8/&#10;8t3zH/n6m+/54svv+Pjjr7h65QGjRsympHg0vXuNIz9vFLm5Y8nLn0CvkhkMGFpD2YjllI9aJeuL&#10;Keo7m7zi6VRN2Mq4WfsYO13Ef/Yuxs3ZxaQF+5i58jDz1p9kwqLtVE1bzviadSzctIvFmzaxaMMK&#10;FqxdyPyVs5m1ZCJTF4xkyvyRVI4t5cDxvezet5Mt2zaxcu1K5i9ZzKTZsxg+YQKDR44kPicHr4gI&#10;XINDcQgIwcY3GHPPQMxEgI3dA0XMAzBwC0RP1g08QzHyEfkX4TcKiMckKBHjgCSMApNEyBMx8I/F&#10;ULYZhaZhGpUr5GAWmY15ZCbmESL/wYno+0RhILehJvDT8ArFQO7LyN0fIzdf9J296O7ig76bPwbu&#10;Qdowgw72nrSxVbPXu9BUjYm380Rf7qu7fwJ6ASl0D0pFLyQV/dB0DMIyMZH7beYYrPXsv2ssMi9S&#10;/xcjJw0l/W9Ql9+p2/dfxrJfbZd1FQC84x5AE98I2vlE08WrVvzbe0XRwTNKO8WfovYUf78u+VeS&#10;/4v4/w0uIvaql1/Evq1TmPwNQTSz9aexVe0EhR1cg1CnKezgFFSLY4i0gbSzl/1WTnUVALYi7zYi&#10;8rY0M3GgmbEdzTXBtxPZF/FXvAkAtIqA2nCghch/S1M1WWDtEABVAdDMzIMuhtYMbKHP/PfbCa1/&#10;gzbUvNdWY/77taj1Be+0YkNksi4A0C3/40UXAPyLosayOtTID73ZZxm26wb3n8sXpPaF+aqOl8IP&#10;8oHxXD4oXvJa9unQoUPH7x91zvD/G6/54dUL1l78iMD5l3CW7w3vOZfxn6MCgFvY1TzGvuaj2klU&#10;dQHAz8v/LwIA1ZP/4p7q8Rf5F366Jz9clPxrAYCs18n/y8e1vFLtE+Gp8LFc1gIAaT+R4z/7Kz98&#10;+oovP/qGz+5/yse3H/Pg0nXunjrFtT27RbCXsGnCeJZUllNTUcbiMSNYN2U2exesZNvcOWydt4RT&#10;Gy8zoXIP0ZHTsLMfSJsOYVjaphDoW8agXntYNv4h03qfJN5rBN1berKyajXXVt3i4prrXNlwgxub&#10;73Nz411urbrE7YUqANjE5TkrOTGlhstL1nNj3XaubtjK2dXr2TdnHpurq9kyZhwHps7k1KLlXNq0&#10;nX0LltA3LAKHFq2wa9Ea08Yt6PJuQzq824DOIv1dGzahnbr8TkP03m+M0XsNMHmvPt3eexfrRg0I&#10;bduSQhN9Kl3sGeZkS7G5CbkmBvSy0GeYuyXTgpypCXdneawvK2J9WJccyLpEPzalBGnn+9+dFc7+&#10;vBj25kZyIC+KvfmR7OsZy6bsULYUxLGtbxZnRg1gW0Ei2wvjOVnVg2vTSrk5t5zRmXF0a1KfCXlh&#10;HF85CVdLQ1ytTLHW70aavxPXt83lwYGFHN+2gM+/esY3P/7A81c/8qP6d/vrCgAlOvLjVQsAhF8H&#10;AKr3/6uvn/PFl9/y8TN1RoB7VE9YQFnZVAYOnEZx8UQKiyaT33MqhX1mUSjCn99/Drkls8hX8t9n&#10;BgX9ZzNK6/Hfy5jZ26XdyaSFe5gt8r9g/QmWbzvL4s1HmbVyh0j/XtbtOsz6XXtYs30zi9cvZcHq&#10;+cxeOpkpC0ZQPbuS0ZMrOXB8P7v37WLLjq2sWLeG+SuWMXnePEZOncrgMWNI6tEDn6goXILDsA8I&#10;xdI7CHOvQExFyg20kn9Vph9Ad5FxA+8wTIPisIjI0CbbU+X9FtGqlz8b43ARb5F/g4AE9AOTMQgW&#10;4RcZN1VCHpyKYWAien6x6GuVAlEY+kZi4KNCADWMIARjzwBMPGpDAANXX7lfX7q7+NLVyYdOjt60&#10;FelvYa1Ojecs4uxJV9Uz759It4Bkugam0F3uQy80Hf3QTIzCs2hqH8Tbhkr+BUMl9r+EAG/4s6Gj&#10;JvxaAKBa49pA4L/MXfmLqz+N5LG19oqgs0ftDP8qAFDj/VXPf0d3RQQdfu7tV2X+QXWl/n8r/6q8&#10;v72L6t1Xkh9KO+dwWtkH08I2gKY23rS09ZJ9Iv9Ce0fBoQ5Zb2sn+63UPAAi8hYi/GY2NFMBgLE9&#10;TY2kraOFsQ2tTGxpZSbIca0t6kIAU0damDhJqyYRVGcScNROG6gCgK5GNgxuYcDCeu2E1r9BGxaK&#10;9CsW1JNWWCzry95pzeaoVG0SwJ9eq38TugBAt/xziy4A+BdFjV+1WvgYj/nXGb73Lveeyw8o7YNB&#10;kC/RV/IcvlI/sOQ/9VNLnlEdOnTo+J2jPsteC7WfcP8nXr7+gTUXn+BTc1OE/5E2BMB/zkXc592W&#10;y0+0AMB3zmX5HlGnBPztz9nfG7+nAEA9gr++FKlTZfz3pX0or9lD+WF7X169B/LjpU7+X2k9/7Vo&#10;AYDI/2vhldb7/1dei/gr+X/96V95Kbz47Ce+efq8NgD48DEPL9/gw5MnuLp7B8eXLmTj+NEsHDKI&#10;+aUDmV02gHUTp7Nm/BSWjxnB0rHV7FtynNGDdhMRPh0Xt3Lad46kQ5cAPFz70zNrPUsmPmRU/kFS&#10;AsbQqakdPYMLubH+OpfXXebaluvc3HafG5vvcX3VZW4tPsqH83dyZd5qTs9ayvXVW7i2divnlq3m&#10;xPyFrB1exdw+xcwt7MmGimGcUqcqHDWOTC9fLJq2pOPb79NGxL7Zu/Vp9HY9GvylHo3+/A5N/+sd&#10;mvzX+zT90/u0/nM9ur5Tn+6yr8uf6tPlP9/F4D//gtU77+LRrBmBaqhAi1YENG9OYue2DLA3ZoyX&#10;NbOCnVkc5cnqBD/WJfmzUfX+Z4ayOydCCwD25kZrp/w7kB/NocJY9vWMYXuPKDYXxLG7NI8TVb3Z&#10;2iOOTdnhHBiYxqVJ/bkwuR/jM2PxMepGvzAH9s4fQXFaJF52FrhYWuBq3JWDi8by6NBC9q4Yz+GD&#10;O/j0my+Fr3j5fwoAXtcGAC9+rKsA+O4FX3/9PZ9/8Q1Pn33JgUNnmThpMWPGLGTY8AX0HzCDXn2m&#10;k99rOj1UANB/Lnl955Dbd64WAGQVT5X16Yycvk0T/zHztjFh4W5mLD9AzfpjLNt6ijU7z7Jix3EW&#10;b9rPiq0H2bL/BFv3H2Lz3l1s2LWZtdtXs3TjfGrWTGXS3OEUl/Zg54Gd7D28n627d7J2yyYWrVnN&#10;tEWLGD1zFoPHjSe5qIigpBTcI6KxCwjFXETcVBNxEX8Xf5Fwf7qpEEAk3Tw4DtuYTKzi87GKy8ci&#10;Nk/IxywmT+vttwhLx0SNxxch1w9MRT8gBUPBICAJfdVb7x8nxKDnF4WBwicCQ40wTLyCMfMOxsQz&#10;UKsGMHQP0KoAurv40dnJp7Yn3MZdCwAaWbiIhIfR1S+BLv5JWgDQLUgITdNCgG5BqdSz8BK5d+Ud&#10;fZF6AxF9Qxf+IqhttbjwZ0NnEf7asn+t919QwwG0AEDut4H8zS09w+mkAgBPJf9RdBD5Vz3/Hd3C&#10;6ajK/lUFwJsAQCS/dix/LarXX6Gt/1zeHyrr4bR2CKaVXSDN1Uz/1h60dfSnvVOt9HdwVBUAQbVh&#10;gL0/bWy9aG3jJrjS0tKJpiZ2Iv92NDG0oYmBDU2lbWZoTUtjWxF9G1qqEMBcVQKoCgAVAAjq1IF1&#10;FQBqCEBzUw+6yfWGtDRkSf32LBHZ/0fasrReOxYLi+q3045bVq89K95tw9boNKeOYIMAAP/0SURB&#10;VK0CQBcA6Jb/yaILAP5FUQGAOq2V/5zzjNt1jaffvZQPB/nhK/xVfWnKc6e+TH+SH8K1s+yq51SH&#10;Dh06fs+INGqfZ6p9g7r8j9t++OklSy99ipuIr9XCz+Rz8w5+Ivxu8h2i5N9x/kOtIkBNBPhbn7G/&#10;R35PAYDcGX99+Ve+fyZi90jk/dErkfzXvFC9/XJZib9C6/lXPf5ar78cVyf+quRf8fpT+b77TL7r&#10;hNef/5UfP3/Nt0+/5dN7T3l6+y53L13i+rHDXNy2gUOLZrJqbAXzB/Zjfu9+zBjQn7VjJ7G8vIrF&#10;Q/sxs/8ANk3ezMSBB0mKnoO7aznW9n1o1zlc1iuJDJzAour7lCUdIct3IgbtLNFvbczG6vXcXnuB&#10;mxsuc33rXa5ue8DV9de4teIDHiw9yPWFG7m+bBPX12zjwop1HJ01j20jRjO3oJCykDD6ePpREZVI&#10;VWI6Ad0N6f72uyL/79H1/QYYN22BcbNW6DduhoGsd63fEP2GTdCr1xj99xthUb8JTg1b4N6kJa5N&#10;muLcsDEO79fHoV4jHGSfXcOmODVqgn+LFsR1bEOJtSHDXcyZ7u/I4vDaAGB1vC+bUoPYpgKAvEj2&#10;5EWxKz+GPSL7avK/wwXRsi2c3YVxbC1M4HB5Tw4PyWdrz1g25oWxtSiWy5NKOTamiAmJfvTxdyfW&#10;Xp+x/RPYuXQcIfaGeFqboNe6JRMGFXJu/UROrh1Pee8cLl2+wFfPv+WlJvvytqh7eyjBUe+91yI9&#10;ih/lvaJm///+h1c8V0Mev/6BLz7/htu3H7Bly0EWL9zBrBmbGDNuKWUVNZQMmENByUwRfmHALHoM&#10;mE1+v9nk9Z1FTp/ppBVMYMioNUyYs4fx83Ywdck+5q45wuLNx1i18xTr951l1a4TrNh+hNXbD7Bp&#10;70F2HDrEjiMH2HF4D1v2b5Tti1m1bT7jZpaT3jOBKfMns/fEYbbt38/6HTtZtn4Ts5eupHruQgZX&#10;TyV90FAiC3rhnZSOQ1g05j4i4Vo5vr82Nr+zsx9d3ETKA2Kwic3CNi4Pq9gCLGPysYjO0zCPysUs&#10;MgfziGxMQjMwECHXEPnXD0gWkkT8VQAQr1UB6PmpECAaPV9FJPq+ERqGCq0iIBR9z2C6e6gzDPjT&#10;wcmXtvZetLL1oLmVq4isEy1svLTz73dVp+ZTp+gLSqJ7SApdhSYiz2pCv3eMXXjH0FFw0OT/zwYi&#10;+tJq2+vmAFDy/46RGiqg5gdw411zN20SwPccfannGkRTD5F8z2i6eMbQWTu/fyTt1Cn+/qGXv66n&#10;X1t/I/1K+H+b9k5BtBPBb2XrSxNLb1rZBdDWQUl/rfz/d7RzCKCZuTsNjewFWxqKxDcysKaxgRXN&#10;tABAzfj/d5P/1c0D0FjWW5qqqgBXmpt509nQlopWRqys31Fo939lRQOR//rtWf5+G7ZFp/Liu+/q&#10;hgDIb3v1b+OvtZNn6hbd8t8tugDgX5q7+Mw5z7DdN3gsX4h/fa2+MOUHm/ZjWH2Byg8oasvnXsn6&#10;D/K8KlR5rOpJk+9UfpQ1xU9//VG+eF9qfWs6/t/jH/stf5vfuu7/P/Jbj/3v+a3r6dDxW++Vv+f1&#10;X+X/r7+Rzzc1Zri2JwTts+uVfHqpTzB1jGz76Qd+eP2SZZc+w7vmJo4L7uOqJvybp8LTe/LZWXtG&#10;AN1ZAP52+X81AJDlr2oOAJH4Hz9SAcBrLQD4URN/eUUfK2T9aR0fyw8aDSX/8jp/Wtvr/9Nn8nIr&#10;+Rd+/OwnXnz+mq+ffsvj2494cO0Wt8+f5crBvZzZsIq9cyazctRQZpcUM6ewmGlFvVlbOZbFJaUs&#10;LCliTs9iVg6ey+bxJxnXbw3+zv0ICxlGd6NY7BzKcHMZyYyRNxiUfJDsoMnYmXnQpkknCsMLubr6&#10;FLfWn+fmllvc2n6fK+uu8eG6i9xefpyrIqc3Vu7i/NKNHJ2zkC0jxzA/v4BBIaGEG5ng1Ky10AbX&#10;lu1wEMn37diZNAsHSnxDGRASS++ASOKsnAjQM8WjQyfc2rbBsVkL3ATf5i0JljZSBD+yVXMS2rch&#10;s2tnepoYUmxpKpjQ296aPkK+URf6W+kxwtmUyd62/H/Yewv4LJKs7fvdAQIh7gmQEDRAjLi7JwQC&#10;wd3d3d3dIY67u7tDiLtCcE0ICRHC9Z1TnTDMDLO77/PbZ7/deXMz11TffXdXV1dVd+p/6lRVVJAH&#10;9hP8swHgaO8AnOrXDucGd8BFgv5zw4JxcURn4QFwlb8Pof2jCejH9sKDRRNwbnxvnBzREWfHdMHJ&#10;kZ0Qt3IKbs4fgcVtnTCzgz8CTJugu7cx7p3YipmD2qOdmy0aaqihq48jbu9dhus7F2DV9BGYO2sq&#10;Pnx8L8b5i7omqhuVawV/597/KgNAhTAAVC0BWPipBK9fvUdMTBKuXX2Es6cfYP/+G1i/+SgWLt2D&#10;6fO2Y+z0cIyYFooR00MxjMp10NStGDBpI/qMW4euw5fS9gYs3nQS66LOIWTvVWw/egsHzz7A8cuP&#10;cfp6HE5cj8GpG49x7uYjnLhI8H/9Ji7fvY0Lt6/h9NVzOHrhILbuWoMJcwZj/OyhmLpgLPafPkbH&#10;36A4LmPvidMI23cYqyJ2YObazRi+YDl6T56FtoNHwaVLH1j4dYQJj8v3aIvmbm3QzC0Qzb06ENz3&#10;Fevrc8+/ZZfhvzEAMPwLAwCJXf4N23DvP4O/pBbsqu/bDQa+XdGcXfdJBgT/Bj4dScFowQYAnhfA&#10;uz1aimu3A08Q2MzNH81c/dHY2Y/A2BsN7DwJ/N1ET7YKr4Vv6wc9z85oQvE38e+Bxj5doUEQrUDP&#10;wPfx/4aOqEv6jQfAjwYAChn81W38Ud8lCA1cg1CPpOPeDlqk+u7c098BTdnl31Va35/X9f+9AUCo&#10;EvyFhLs/QTsDv+PP1Yh+07UjoLf0hqaFF+rb+lZ6ALD8K1X1PUDAPy8NqGvrAzVjeyi1soZySyso&#10;t7AURgD2BGDQZ+jnpQBZvF01GaA6GwQo1OG8a+2FpoY2mF/PGIeUG5P0/64OqujjAIu29yvp4Uzn&#10;vpUGAH4u+G9ctQGg+vOPP9UGgL+ywrLhFRqLuZfSkVdELwMqZ15Wh6Gf3wv8nRvFXytKhb7QC6OE&#10;fqM/o/TjF2EoYPjnY759o5fLtyL6jc+uVrWqVa3/RNG77OtnlNK7rJjecTyD+DeC/W/fSugXgj96&#10;nwkjQUWRmAxwT9w7+EYkwDmSJ/tLpr8VOSQCYfo7wpDsHPmT9+p/sf67DACUBjYAvKVyY9h/VoGy&#10;51TC7N7P4jH+DP48vp/H+RP0V6n8LZUzgT+rXIjO//ANZaTi9+V4/eQdshMzkRGXiOT7dxB9/gRu&#10;747CmfXLsHveNGwaPRQbBgzA2sEjEDVuKkKHjiQNQih93z12OU7NPYCIiSGY0H0prEx7obVNLxib&#10;T4Wl7SKsX5aEOUPuENwuR2uCmiZNjGHexBqn1+5DxpGHyDgWj+xTGUg7lorsk+lIPfgYafvvIOXA&#10;NdyPOITzKzdi1/hJWNm5MwbbO8Gpvj7sCf67mtthvF87rOjVDxv7D0Zk7+HYPmA0wkiLg3thvGdb&#10;DHX2QT9bB7Rt2hieWtrwJfDvUK8+etSvj74N6mFUy2aYb2+N5S72WOvhiI2ejljjaoVFzlaYR5rr&#10;YErbrbHKwwqbfB0QHuiGXZ08cbC7H470CsDJfm2FEeD8kGBcIOi/NLILrozoLBkEeBWAUd1xflwf&#10;PFgwDido/6kRtH90F5we1Rn3F4zCjVnDsLytK6a084Z362Yw0VXEvrXTcGjjTHT1I0hSV4NhQx3s&#10;XTUBpzdNxq4VU9Gzgz+2bliLkmJqf1CDVVRM7sT4bgCgRuxXKtvKIQBVBoBPBcV4964AmVlPEROb&#10;gVu3k3HhUhx27r+GNZuOYf6KfZgyfzvGzAzHiOlbMWTaZgyYuhH9Jq7B4CnrMWzGRoyZF4pFmw4j&#10;6sB1HDrzEKeuxOHirSRcvZeG6/fTcC06DTdi0nAnNg23oxNx7d4j3H4cg3txsbgV/QiHzx7D8k2L&#10;MHXhaMxZMQlbd63CAaprp25cw7ErV7DvzHmEHTqGNTv2YsHWKExatRlD569Aj8lzETRiMrz7joJr&#10;j2Fw7D4Utl0Hw6bLEFh1GQqr7iNg1WMkLLr+Cv/c81/V+2/aYZCk9gNhGNgXLXhcPsG/gV9PMVaf&#10;19DnpfSaeXdGM+659+oo1Nw7WKiFVwdSe7QQvf9tYeDeFs3cAtBcGALaoLErAbCTL+rbeRIwu0HN&#10;wh3qtn7QcWmP+m4dScFQs/GDMoGtUmtPKJq6Q57Anl36WVWu/3WNXb8bAFi1aVuZ4mnEE/15diJ1&#10;JBHsU3oa8Xh/gv8mLiTn9mhE19JzCSKxG7/Uw/+r2gjorxL38LN+1ov/e+lY+0LLstIAIMb+E/jb&#10;s9Hjj9J3ZCOAH7TMXaDcygZKLdgAYAXVllbQMpbG/P9oAGCxAYAnC1Q3sxcTBfJygBpmHmhqaI3F&#10;9YxwTLkJqfHf1RHSURUKSYeVGuJcl36SAYCeg2oDQPXnn/1UGwD+yvrBAPDsNwYAfjFQHtLf0lLa&#10;KC8vRBk1mkvot2JSCYF+KTeQ6Q8sN6KL6ZhS3kcq+VZGKq1WtapVrf84FdP7KZ/+oL2l99Z7Epss&#10;Kwj+ecLTskoDQDm/+Og7GwD2CgNAYqUBIIX+VrABgJf/qzYAUPb94fNvNwBQg/YLFWQJz+j/guBf&#10;LOtHZVg5uZ/o9WfoJ+BnlZJKqPBLRW8/nUPnMvizSj/QuR+/Iv9lIZ6kPkF6TCIS7z1A7PXLuHts&#10;H65GbMaxZfMRNXUcNg4biFU9umNprz5YPYDAf8RwRI0ZhR3jpmD76Dk4Onkt9kxYicWD18KwcVuY&#10;2fWAqc0MWNqvxMzJNzBv5AMEuSyACbv3NmiCBppNMLxtXyQcvI6Mo/eReyweOceTkHEiGRmnU5Fx&#10;+DGS99/A/bADuLRiPfaMn4g1XbpgtKML+lo5UhpG4PiClbiyYgNuLF2Ds9PmYP+QMdjebxhWd+qN&#10;aT7t0IeOCzQwgYduIzhqaMNFox58dXQRROreQA+DmzbFpNatsdDeDqtcHLDezRHrXW1IVljpbIE1&#10;nrbY4GuHzf4O2Oxrj63+zghv645t7d2wl1cC6BmAk/3b4/SA9jg7qAPODWmPiwT4bAg4xTP/j+iK&#10;k8O74uLE/rg+fQiODgrCyaF07IhgXJnYC4+XjMGVyQOwuWcbdLJoCYumDaFRtzYGd/DAg2NbMLK7&#10;P+qpqUBPUw1Lx/XC+bBZOLh6Csb0DIa3gy1OHD6E0i/0LNPz/Y2eYeHN+N0A8BXlX6l+lH1FSSm1&#10;Y75IywDyRICv3+TjybP3yMx+i/ik57hwPRFhO85h2frDmLdyH6Yv2YFZK3Zj8YYjBOvHsWnHRew8&#10;chdHL8Ti9LUkXKDn4eq9DNx4kElQn02gn4n7cTl4GJ+L+8k5eJSWi7i0p0jKeIqUrKdIzclDaq6k&#10;5Jxs3Iu/j+2HInHw7G7cjLmAazH3cP7eXZy6eRMHz19C5LFT2LDvEJZE7Ma09ZEYuWQD+s9eji6T&#10;F6Dt6FnwGToV7gMmwbHPeDj0HgfbXmNg1X0ULEnmP7j//8wAYNJ+IFoF9pXgv1LNfNkA0B1NvLui&#10;qTAAdEbTSgNAM69gUgcY/GAAEHJvJ+BfGABITdwIll0CoOfsj/pOfqjv0hZ6Hp3R0Kc79Hx6oBGF&#10;+p5doGkVABVzHygR4MqbuhPwE/Qz7LOLf6XYACDG+9N+OXM3aLu1gz7BfmP3YDRx70Ahj/tvjyau&#10;JIJ+hn9hAHDmCfxIzrxMX+Bv3Pl/qp/A/s/E4K9tyRMdMuRL8K9v7yvUsFI/brN0bb2hZeYK1Va2&#10;UGlpDVUST/ZX38wJuhbOv1GVB4CGWBXABtq8CgDlD88BsKyeMU4pNyU1+bs6yVJtKnRCqREudemP&#10;kqJKAwC9jqsNANWff+ZTbQD4K+sfGgCogUQbr4u+4EpKLvZFZ2B3bDYOxWbi8ON0HHicjV0xT7Ez&#10;JhcHYjJw8HEG9j3Oqta/UXv/Sf3s3P9E/Sztv9fPzqtWtX5WV36vPY8zsYveUztp+1DiE6R94LHD&#10;pfS+KxbvPeHRxC9C2sfLBlYbAP7TDQAVKGF457H9BP9lrwjyGPorZ/Zn+C9lA8D7KlG74C1BIOsd&#10;geCbEnx5R2XNeluMD3nvkJucjbTHiUi4cw+Pr1zCg/PHcW1vBC5uWYsji+YgaspYrB/UByu6dMTa&#10;/v2xbfwYHJ4zHYdnz8KJecuwbdQMnJ69DuEj5mPR4I0wbNIehlYETSajYdR6PkYNPYtF4xIQ5LwY&#10;DRtbQbtxSygq6MBEzxC7lmxG8sGryD14G8+ORCPzaCxyzqcj50QcUvddw/2QPTi3eBn2TZyAyGGD&#10;sbprN4QMGoazi1fg+rrNuLchBDeXrMbJidMQ3qc/lrQJwkgbR3RqYQxnAn0LFU20VlaDmbI6LJU1&#10;4KymAz+Neuiqq4/hrVphokVrzLa1xiIHa6zzdMYGL0es97bHJh8Hocggd0S1Z7khPNAV2zt4YXcX&#10;X+wjOD/Qwx9HewfiRL92ODkgCGcHt8O5oUE4MyQYh/q0w6nh3XF8eFfcnD0CVyf1x7GBtI9+Pz+q&#10;Ey6P64b7c4eJZQG3D+sKF4P6qK+lBR1NLZjoa+PanjWIWDwG9dkAoK2DEd38cT58Hs6FzsfEXp1g&#10;Y9Ac7nb2uHD+QmWjlXs6CXIq6Kn+ymIDAD3flQaALyW8FOAX5H8qxpv3hXjxugDPXhQg6+l7JGa8&#10;xuWbSYjaexFbd5xF1P5r2H3sDvYdu49TFxNx6UYart3JwM17BPz3M3D7EYX0XrkTk4V7cVkE/9l4&#10;mJCNx8lPEJP+BHGZBP+ZeUjLeob0bFLOc6TnPkfaE1YeUnJzkJCZgodJ0XiQeB834x7j0sOHOHvr&#10;Dg5fvIodJ85jy4FjWLZtL2Zs3oYxKzZjwPxV6DJtMdqMmwuvETPgPnganPpNgn2f8cIAYNl9JCy6&#10;jYR5pfs/q8oAUAX+VaoyADQXvf89fzAAdENj7y5o4tlJSHgD8DJ7BP/NPNvDwJPqNMF/c3fJA8DA&#10;oy2akZq6B6KRWGKPoJpn2ncPgq5HR+h6d4UuwX9D315o5NMTjX17Qte9M1Ss/KBg5gk5EzehH+Ff&#10;7DOl7UoPAFVrb4qvg5jYr7EbgT6Jw8bu7dDENQiNXdqhEUmfoL8Rg7/o/ac0sEt+pX4G/z8CfqMf&#10;toWqZvmvFIN/PStvCgnu7Vg+JO+/Kz1bH+jaeBPMuxD820DdkJcA5B5/ZzS0coGepaQqDwA2AGjx&#10;8oC8gkBrB2iYuaN5K2usrGeCcyrNcV6l2Z/q3A86q9oMZ5Sb4krXgZIBgJ8Leh1XGwCqP//Mp9oA&#10;8FfWTwwAZd/KwCP5+UWBcmpYUeHHF5Rg3KEEeG+6Sw3DOPiFPkTA5rvw2xwD960pcA1JgVfII/hs&#10;fQjvLTHV+jfJa2sMPP9JebN+Esd/irxIP0v3z8T3/bM4qvX/rv7ZZ8EnJBptQm6izZYb6BV6GedT&#10;X6Ckoky4/BMiiDkAeD3xagPAf4MBoEIYAEo/EvyL3v4KlL+m75XQX/L6G77Q96JXX1HwrARvcwqR&#10;/+wzCl8XIf/5J7zMfoW8tDw8TX2KZ2lPkZuYgfToJCTdjyH4f0DwfwX3Th3HzaN7cHXXVlzYuApH&#10;F85GxISR2DCwNzb37YkD48fh3IKZOLtwFs7OX4SryzfhxKzlOD13HSLGrUAv90kwM+oFvRaeaGww&#10;ABbmCzByyBksm5yGTu6rUF/XHNpNjaCu2Rgqsqro4tkWV7bsRu7eS8jbfxM5Rx7iyZkkZB95hJTd&#10;FxEdtgs31qzFiTkzsW/yBByYNAFn5s3B7c2bcHPLVlxdtwGHps3C/nETsWPIYCwIaIOhVjYIbtYS&#10;7vUbwrWBPhx1deFYvz7cdfXg20AX7el77yaNMLxVU0w0b4GZNkaYb9cay12tsNbbDuv9HLDZ3wVh&#10;gR7Y1t4Luzr5YE9nHxHu7uQrDAB7u/phf3d/HO7dRhgBTvYPwtlBbXFucCCO9A3E4f4dcHhwF5we&#10;2wfXZw7DudHdcXxwEM4MbY+Lozrj4piuuDG1L/YPCMLaPv4wrK+ImjKyUNVsCA1FRYJ8X9zatwLO&#10;liaor6mDAMfWOBu+EGFzhmJyry5wMTZGa4OW6NK1O7Jyn1C75RvKGXaEAYBaNF/LUU4qLS+TDACl&#10;kgGgoPAL3n0swqt3hch7+RE5z94hI/ctEtJe4NyVWBw8fgunL8fiDOnCzTRcvZeD6w+yRW//nWjS&#10;43Tcjc3AnQQC/6RsPCA9TMrB4xQC//RniCfwT8h8itSsPAH/mTkvkfXkFTKevET602eSJ0BOHhIz&#10;cxGTko6HCUm4HR+Pq48e4fytuzh+6Tr2nr6I0EMnsXLHfswO2YHxa0IwcNFadJu1DG0nLYDX6Nnw&#10;GDoDLv0nw7HvBNj1HgebnqNhxUaA3xkAqnr/GfyNggYItQzsI/X8C9f/HpVhpQHAqysaebGrvWQE&#10;aOLZkdQBTSsNAM09gtDMjd3/pZ5/hn/u/WcDgD6pEYF5I+9O0PftBj0Cfj2/3mjo2xv6Pj3R0KcH&#10;dOl6ak7toGDlA3lzT+EF8HsptHaDfGtXKJi5QdPOT4J/7u1n4Hel+OkaDen6Yom/ymX+9Ejfe/0d&#10;/06vP+lH0P8zNbTz/y49Eo/rb0BAr2dLgE/St/US4Y/Qr2/v811sAGA1sPKEtqkTNI3Z9d+ZgP9X&#10;+K8yAAj4N+YlBG3pWCuom9pDzcwVzVpZYnU9E1xSMcBFleb/UBdUDYTOKzfF1WoDQPXnf/CpNgD8&#10;lfUnHgDCAMDvhUoPgNiCUow4lESNv1hqBGZRnqWIBqJHaBocw5/APuIJ7UujOFPhEp5erX+jnEUj&#10;/R/rZ+f+p+ln6f4z/ez8av2/q5/VkT+KATcNTvTed49MQJeoBziT8Q5fCBJQUUwNIvZ+otcegSVP&#10;DFhKcFltAPjPHwLAbvtlvJSfmN2/AuVvKXwPfKHwE8H/hxdleJFTgPT4PKQ8ziLIT0fKg0Sk3ItB&#10;ZnQcMqJjaV8sUu4/Rsz1G3h8/TKFV3D/7ClcPbQLF/eG48KOLTi1fjkOzZuByLFDsa5fF+wcNwTn&#10;F8zHrWVzcG7RLFxZvxr31q3CpZlzcWLaYiweMBPNdAksmnUk0HeHhdkI2Nksw4hBp7BqVhr8XeZC&#10;q74xVOs3ha6+IRQVVaGlrolZI8bi8fajeLb/EnIOXEbGyVvIPnIdybtO4OGWSNxcswbnFszF0RlT&#10;cWTmNFxZs5LgfxPuhofh1ubNtG8mDkwYjx2Dh2B5cDAm+3iip6UZ/A2awqtJY5IeAgwaoW2LRmjf&#10;XB8dmzRAr+Z6GGbcFBPMW2CWnSkWOppjhasV1nvbidn+twa4ICLIg+SGXQz/nb2xm7S3iw/2dWd5&#10;Cx3s4YujfQJwvF8bnBjQBkf7B2BvLz8cGdIJR9n9f9IAXBjfB2eHdsSxfgE4M7QDLo7qgktjuuLa&#10;hJ6IoPiGettAv54matasA3klNdTT04WtURNc3rkUEyheY/2GMGzYEBsXjsXKcb0xZ0gfWDVvhib6&#10;TdHa3BZhEduE8a6E6uJXNgBUUIuGYKe8guoJNWjZAFBSWoai4hJ8EsMAivH2QyFevStA3qsPyH72&#10;Hmm5rxGXmodH8Tl4EJeFWw9TcetRunDvvxuTRdCfifvxBPyJOQT+uXiQnItogv7HqU8Qm/4E8RlP&#10;kUjQn0zQn5LzDGmi1/8FMp++FmIDAPf+p5ISsnIRl56LR6nZuJ+YjltxCbgWHYMLtx/g5JVb2Hf2&#10;CiKOnsG6PUewIHw3pmyIwLBlG9Fz3mq0n74MPhMWwGvkbLixF8CASbDtOw5WPAyAZN5tBCy6EPx3&#10;kpb+Mw0eBKP2DP79RWhIYYvAPtL6/JU9/019CP59quC/M/S9eE39Dmjo0Z5gu4NQY48OaEpqwj3v&#10;bm1F2MgjiES/eQWLdfjZcNDEpwuaUJyN/XqQegk18u0JfYJ/Pe9u0KP9mi7toWIbACUrXyhaeAsp&#10;mHtD3tyLQi/6zvKEsqU3tBjGXTtA3yWI1BaNCPgbu3LIvf2kytn8hX6A/Kpx/vpV+qGHv5FDAKly&#10;HL/o0feFPqmRnZ8Qb0u9/L9Kj8TL/TWw8UBDe4J/Oy/JCGDD8hShPov2fTcO2LC8oGflCV0LN4J9&#10;N4J+NzS0cq+UG+qbOX43AGiY2EDT2BJqJvZQbe2K5i0ssK6eKa6ptsR1Avs/qgWuq5Bo+xpLzQBX&#10;1VrgqooBbnUdipLPRfQ3jg0AbBjjNj7/nat8lVZ/qj8/+VQbAP7K+gdDACgQBoCE/C8YdygWnqEx&#10;sI/KgiM1oj3D2QiQSvmXC8fIJ9QQpoY4GwCo0Vitf6M43/8Z/ezc/zT9LN0/08/OrVa1flZXfifH&#10;yEzYbHsCh6hMBG+Pw8mMj/hCjSGe9V+sDCBee1UGgGoPgP9sAwBdjw0A+QR3BPtf39DfLzYEvCXQ&#10;Y1d/UsHrCrx9Xoq87HxkJj9Hamw2Uh+lIfleHNII+LOioyl8gJR795F04xYe8GR/pw9QeAx3Tx7C&#10;5X2huLh7M85v34zTG9gAMB1RY4Zg69BeODZ3Em6tWoG4lQsQu2EVUnZE4NHS2bg9YwYuLtqK+UNX&#10;o16DIGjqt4O2lgtaG/WBi8syjBx4DusX5qCt93yoajWDnEYDaGg3gk6DRpBXVoOthQ2i5q1A6s7j&#10;yNh9AikHTiFt/ykkbN+PR1vCcGP5clxYMAcXFpGWLcCNjetxPzwE98NCcX3tKpyaMxO7Rw9HSJ/e&#10;mB8YgOFOduho2hK+zRvBq1lD+DbVQ1Crxuho3AzBhhQa6KFXy0YY2roFxlsaYraDBRY4WmCNhy02&#10;+fBYfydsDXBGZAd3RLZ3w/aOntjRyRO7OntiXzcfHOzlg0O9Wb44TDrWNwBHe/vhKMH63p4+2E+g&#10;f3BQEPYPao8LE/vh1IhuYkWAkwPa4lj/Njg7LBiXRncVhoBNHTxgrqMKeUUF1K4lh1q1a0NJSwO6&#10;GhpYP30Qtq0YA+umjdBIUxvDegdiWt8gLBo9CE7mpjBsZQY7Rw8MGzkWz1+/oee6gqC/TEgyAFRQ&#10;g/bHeQDYC6AEnwq/4EP+Z7x5X0DnfcCTVx+Q9ewtUnNeIjHjGeLT8hBDgP+YYP8RQT+79z/k7eQn&#10;BO15iCbFpud97/FPynqGZFIKwX8qgX8agX86AX/G01fIzCP4pzD9yQvaL80DkJCZi9iMHDxMzcTd&#10;xHTcjE3E1UexwgBw4govKXgVkcfPYcO+Y1gSeQAzN+3AqJUh6LtwIzrNWo02k5fBZ8x8uA2fCafB&#10;U2A/YCJs+oyFVc9RsOg+QkwEaM5GgM5DYRI8CMYdBkpGgB8NAFWu/wz/BOZS738X6Ht2hp5HMHQJ&#10;/vU824tJ9371BAhGEzYC0G9N6Dc2FAhvAe/OBP5dBfg3oTibUNw/qjHt4zkA9Ly7oiEdo+7UDqq2&#10;AULK1n5QsvSBgoUvyQeKtM3flSy8oUKhpq0/9JzbSQYA1yDJAEDg39glEI0I/n82zl+vUlXfq8Cf&#10;3fnZ3f9XAwCDfmXvPakRQb7+d+j/tWefpUdQ38DaA/WsXNHAxh26th4S7FeB/w/wX6VGlRK/WXui&#10;oaU79EhVBgA2BnyfBNDYFurG1hRaQd3EDqqmrjAwsMSG+ma4qdqKZPATtSC1rNxujptqFKrRPpUW&#10;uNt12B8MAKLB/7/3aq7+/AU+1QaAv7L+SQNAcn4xJh58BM+QGNhF5cCBzvUIT6H8TIFreI4wArhU&#10;eQCIsFrVqla1/vPkFJkJ6215cIjMQfC2RJzKyBeggAqeCJAggd579CePXn4l1QaA/wYDAMVd9onK&#10;jWD/61sqxvdUfu8J/D5IkwOyAeDNsxLkZX+UDAAJOUhPyEJGbCrSH8UhOyYBGQRbaQ9ikHjzBh5d&#10;PoX7F4/g4aUTeHD2CK4dCsPlvZtwMWoDLoWsxtGFM7BzwnBEjB6IiysW4N6qpUhdPh8569cjZdVK&#10;ZC2fi/hFi3Fy6X64Wo2AslYwFLT9oKlNDXttT3i4L8CI/pcQuuw5AtzmQEVdH3LqOlDR0IWisg7q&#10;6beCkmo9+Ni54dCSNUjfcxSZew4jlZQQtRP3NqzHnTUrcHnJPFxcNAvnFs/B3c3r8TBsC+5t2YjL&#10;K5bi8NQJiBzSDyEDemFh+wCM8XBCL6vWaNeqOYKMWiLI0AAdTQzQ2bQFOpk0Qzejpuhj1AwDjZti&#10;jEVLzCb4X+xijTUedtjs64gtfo7Y2sYZ4UFu2Bbsgd1dfbG3O7v8k3r44XBffxwhHe4jhQz+HB6k&#10;7zu6emJfv0AcHtoRR4d3wbFhXXBiaGcB/ScGSgYADs8M6YALIzphfbAn6snVwd9q1UDNWrKoVacu&#10;atSWgZJsXQwN8sShTfPQzskKusrK8KN0junaBpP7dYODmRkaNGgGw9Z26NC5J46cOosiaryWV1B7&#10;hr0AqHHDqpoHQBgBStgLoFRMBljwmYcCSF4Az3hSQDYC5L1FWs5LAvkXkiGAAD829RliUp4iJo2h&#10;/xniMl8gLot+z3pO0E/1i45NyyHg5x7/yl7/KvivEn9Py3mG1KwnSCL4j0vNRnRKJh4kpeFOfAqu&#10;PU7A5YcxOHv7IY5duYN9564h6sR5bDpwCsu3H8HckL2YsDYKg5aEoPvc9Wg/fRV8Jy6Bx+j5cBk2&#10;E05DpsKh/wTY9hkNmx4jYdltxHcDQGv2AiCxEYDhv1W7fjBo01ty+6+Ef+75F73/nl2gzxP3Eew3&#10;JOjXr4T7pl48F4A0H0DzSjX17lgJ/l3AKwg05fgq9WcGgIY+3VDfszPUHAKhatfmuwFA2cpXgn4K&#10;eVuFpEriVQO07ALQwLGtZAQg+Ocx/hL4B/wG+v+u2IugUpKL/4+9/78F/Z+KIF6PIL6BlQfqWbpC&#10;x8JZGALq07YuQbyeNQG9DRsEPH+qhtb0G4ugX/93HgBVkwBqGdlAneBfx9hSGABUTJxgYGCOTQ3M&#10;cVfdEHfVWv5Ud1Rb4Q6Hai1wR52k1gq3VVrhXtfh1QaA6s//9afaAPBX1j9pAEhiD4CDcXR8Miy2&#10;v4Jl1DPKt2yCf867p7CP5AZ1Nhwjs0gcVqta1arWf54Y/Fku9N7vHJmIM+n5KOE/cF9L6f33owGg&#10;GKXVqwD8dxgACqnEeCZ/XtaPwoqPpHzgyzs2AJTjzYsvyMv+gMykZ0iKy0RqYiYyEzKQGZuC7NhU&#10;5CRkIjue9sckIjkmGgmP7yPu4X08vn0Dt84expWDEbi6YzMuh6zCicXTsXPCUGwbNwTnls7DvTWL&#10;kLVuKTJXrkTmimXIXjwT8StWY8bAldBs0AW11dpCVsOTAN8R9bR9YWo4BqMGXkf4ildo57EIOvWM&#10;UJeAv66SNmQVtaGo0Rgaus2hrKyJ/m2DcX1zKDK270barr1IjIrCo43r8WjDKtxYvgBXl83HjTXL&#10;cHfzOjyOCMHNDWtwesEc7Bo3Alv6d8fWQT2xuFMgprbxwkBHa/S2MsMAe1v0sTZHZ2MDdDJuji4m&#10;zdG90gAwwLCJMADMdLLAIldrrPG0I/B3QVhbV4S3cxMeADu7+GBPN4L73oE41LuNNOa/X4CA+BMD&#10;25GCcGxAEA73a4sdXbywo5s39vRpg30D22P/AFLfdjg6KBgnB7Wj4wJxuI+fMBacpnNPUxzrO/sQ&#10;3Mvh/9SuhRq16qCGTB38QlKoXRduJq0wc3AvLBgzCEZ6WrBu0QTjewVjQDtvWLZqhcaNDaGh0wTW&#10;9m4YOGIckgmuBfjT8y3EBgB6xsvouZaGApShuHIywIKiEnz4VIS3+YV49b4AL97li+EAuc/fIjvv&#10;DTKfvEZqzmskZb9CUtYrgv2XSM55hZScl0jNfSm59z9h8Rj/l8h+8qpyrP9vwZ89AtgzIDnrKRLT&#10;cyT4T8rAw0SC/7gk3IpNwJXoOFx4EIvTNx/i6JW72Hv+BiJOXMLmQ2excucJzA8/gMkbdmLEygj0&#10;XbQFXeasR+C01fCesATuo+fBtdITwHHAeNj1GQvrHqNhyRMCEgSadR6G1p2GwLjDIBgGSR4Af88A&#10;0NC9E8F/ZzTy7iq8AcSkgCReIrA5ycC3C1qQmpPE0oF+3YU3gQT/HJL8JTVhYwB7BPCQALqWLsWv&#10;RjCvQlCvYusv9f4z/JN4GIAKfVcl6FejUM3aFxo2vtCy80d9h0DoCiOAtJa/vlOb3xgA/myiP16z&#10;/7fg/+P4fsn1v6q3X8+OAN/GU/T0sxj6f9O7T9K1dEc9c2cxS7+OmRPqmTmjgYXLdwOAMAJUhmK7&#10;CvxJjaw80JjUiOL4VW7QYw8AY1toG1lDkw0AJpbQZA8AYye0MDDHVj1zPFA3wkMC+z/KEA9VSbT9&#10;QK0lHdcK99UNcV+F9nUbgdLPReL9XD0EoPrzz36qDQB/Zf2TBoDUj8WYeCAa7qEJsNr+EtYE/G6U&#10;bx5h6ZSv2ZSH7AXAcabDNTyDlFmtf4dEwzyT8v7vi4/hY38ax3+Q/kr3Uq1/s36oI/9I/O7zCE9D&#10;t8h4nEv/KCY6xdcy0SAqpxbRVzEQoKh6GcD/eAMApYHKThgAGPo/QMD/148Ee/n09//DNxS+rcD7&#10;V6XIy/mAzORnSIpJQ1pCOrLYCBBHYUI2nqS+QG7aa2RmvEZW9kukZT5DSkoe4mPTce/2bVw/eQjX&#10;d4XgShgB9pJp2D1hECJH9MWpBdNxe818JK9fivQNG5G9fhVyVs5G3MYQuNsNQ23trpBRb4M6ai6Q&#10;U7aBvl576On0xIBex7Fj3Qf0bLMFevXtIK/cGHUUtCGrpIXaivWgpNmIpEfH6mJOv4G4vzkEiZFR&#10;SAwPw+ON6/Bw3QrcXb0UN1Yuxm2ed2DLetzfuhHXN6zBhRWLcXjmZOwYMxThIwdibf9umNuxDcb7&#10;uglNDfDGeE8XjHSxxSC71hhkY4Ih1kYYbGaA4WYtMNq8BWY4mGOJuy3W+Tgior0nooIJ5Dv7khj+&#10;/bC3uz/29+Qe/0Ac4xn/+7cVQM8GAAn+22FvzwBEdvLEzu4B2NHDHzt6+WN7d1/s790Wh/qyCPz7&#10;BwgDAA8bONE3QGhTF380VVcWBoBfasoQ/NdGDYJ/VXlVtNDVQ3tnJ4QtnYYuPnYwb6SHWYN6oZef&#10;E1o21EWTRq2godUYhkZW8PJvj3lL1+Dtu3ff4b/KACA8AtgTQEwIWCaGAnwq+oKPhUWkYrz9WIjX&#10;Hwrw8t1HPH/zAXmv3uPJi3diboCsvHcE86+RQdCfRVCfnUew/4y2SRzmsPJeIYd+Y2X+AP88FIDh&#10;PynzKeLTc/E4JQvRyRl4QPB/IyYeV6NjcOXxY5y9H43Td6Jx/Pp9HLp0B7vP3UTEySvYfOQC1uw5&#10;jUVRhzF9yx6MXbcdg5eHotf8jQietQ4BU1bAZ8JieIyeJ3kCDJ4K+/6TYNdnPKx7jhWrAph1GQHT&#10;TkNhHDwYRu0lLwAeAsAGgCrXfwb/7/BPasTGAN7PYuMALw/o042gvxsMSC38SP4M/j3QnEBfrCgQ&#10;0BvNeF4BoZ5CwhtAwD/H0wWaBPGKBPjKlfCvYuMvxL3+ylY+oudfhUIJ/n2gYe0DbYL1eg5t0ICN&#10;AAT+uo48sz8BPK+3L7b/ZKb/Spd/Af08BOA3BoBfx/5X9fLr2nqiHoF8AwrZAMDA36hSPxoAtFs7&#10;EaDbS0YAMau/i+jJ/7VX/4/inv/fgr8k4Q1g4Yz6vAqAkQ20TCQPAE1TW6gaO8KguRlCGlogWsMY&#10;MWpGfyLpt8dqhnhM8B+tboRoVWM8prL/jQHg21cSL5dZ+Sqt/lR/fvKpNgD8heVK8O4RFos5l9Px&#10;4vMPBgDe4DLndjEFKR+LMe5ALLxCkmEX9RQO1Oh1j0ijRjTFE55FjWAGf85PVgY1jkkUvyRpPze4&#10;ed4Ar7BkEXLj0pXT8HfF56bSuam/iZtDEWdYKjVUkynOJPqeIq4l6dfzpetzWlNIyfQ9FS7caP9B&#10;3Ij/vbjR6x6WQ+K6Id2jU1QaHZ9KcfC9pMMnNB2+oVJ6fr3fvy8pXRK08D140r1VidPqxJMs0vVd&#10;6Rqu4losvjeWdG0+Tsq/dEpbqnQspYHlRnHyca5V+yuvJ4wzJCkf+d6yKsuJ402i61M+htJ9haWJ&#10;/BLxkKQ85jLgMmYYyK6Mj58hCQ7EcZy/FJc4l+9VlBHnE5ePVOZVZcOqqhN8TFX+cVp/Vk//KAlI&#10;pDik+2FDlBvdkzs94wxnbJQSMEN5+Xv9WM7iO8Ul8oIkwaR0n+zl8nvxkBfXcK4TUp5KruXS0Bcp&#10;f6W8lY6R6g6nhyWeETqPj3EJq7yWuK6U1/y7VK5SmbmRvtdjzqfflL9UBixRn0jf8z00V5Kov1mU&#10;RwS8nDYqR36e3MOorEjuvI/O8+RyqtpH21Xp5XLxpHRynFJ+cz2Qjvl+TT5XlHES/ZZMeSqVqRfV&#10;Iw+SVAe5HvH1OZ4sOERJeSmlneLndFTGXSXpXnlfIsVPcfP5nFdiP9UlzjMqc74/kWZRDj/WkT9T&#10;ZR7T/XWJSsCF9A9ixnCpQcTwX0H/2AxQPQcA59N/vAGA/laVfSagI+Cv+Eh/svJZkgGg9MM3fH5X&#10;gY9vyvAy7xNy0l4ilaA+Mz4d2YmZyErMon3PkJP1Dk+fFpG+4EleEYFbITKzCpGa8hqJcal4fP0q&#10;Hp44gDu7QnBp3TzsnzwIUUO74/Ck4bizfDaywjbi6e49eLM7Cm/DVyF+yza4Os1ETZ2hqK3eHrWV&#10;7VBL3hiNmgaink5btPFbhf1bP2JQh91obdAJaupmkJWvR/CvgjpKGpBV0KRtbSioacO4YWNsHDUe&#10;jzZupHg3I27zBkQz9K9ZgbtrV+HR1s2IiQpHNIknAry5ZQPOrViEU4tn48CsyQgZOQirB/TAyn5d&#10;sbpfFyzuHIgZAW6Y5OmAUU4WGOFgglF2Rhhra4QJdiYYb2MkPACWeNhiY4ALojr6YFdXf+zp3obE&#10;4N8GB3oF4lCftjhCOtE/CCf7B4rx/KeGdCCol+A/PNgdkZ18ENLeHZvbuyG0owciOnlgVzcf7O7m&#10;TaE79vfyxv4eXjjU0weHe3jjYFcPbAr2g6GWGv5WqyZq1JJBzdrsBVAXSnJqUFdVh0mjJpg4gO5h&#10;WDBsGutj/uDemD+8J1o3aQh93cbQ1W0OI0NzmFs5wMbJE/sPHCLYZ/CvMgDwkIAyatTyhIBlVD/L&#10;xJKARaTCLyXI/1yMD58+411+IV6/L8Crd/l4+fYjXrz+iGcvP5De4+nzN8jKfoq09AxkZWUh78Vz&#10;5L5+TXqD3Jek56+FESCbxPCfVtnzn5yVh8SMJ4hPy0EMwf/9pHTcS0rDlUcx2HrgIPacP4fT9+7i&#10;xO0HOH7zAY5eu4cDF+9g17mbCD95FZuPXsSafaewdMdRzAnfh4kbt2PkmjAMWLIJPeZvQIeZqxA4&#10;ZZkYDuA+ZiGcRsyH/eAZcOw/Cba9x8G655hKI8BwmHYa8n0+gBZt+4rZ/3/s+W/k2flXA4CA/+4k&#10;Ooa9BAjghQHAr7sA/5b+PdAyQAL/FgT+LQL6/GAAqAolA4CAf/Ym8OoCdYJ4ZbsAqFKobh/4fQhA&#10;Vc+/MABYekHVygvqVt6VBgA/6BC012cjAAF/lQFAz8Hvz+Gf9H3M/3fo94c+S2z/1gDAwF/fxgPa&#10;1m6o/xMDQJV4/L6OqSM0jXjSPh63b496rR3FbP4NrVx/Iz1LSQ1JjX4jNzSykKRPEgYAEztoG1pT&#10;vJbQMTKHprE1VI3sYdDcFGH6FojTbI0ENRMkqP9R8eqmJGPEsTRYJohTNUVMt9H0nvyJAaDyTVr9&#10;qf787FNtAPgLyz2UGtDhsZh9JR2v2QBA+cUrAIgCZ/LnfCTxEIBRB5PgHcKTaOVQozdRNMIZcoRb&#10;7TZukFN8Ar4ksBHQTPlc1eNWBYncsGRQ+HFcriRqlFNj2jXqB1EZiQY/wQGDkgtdz1kAmASvDDQc&#10;n1d4An1Plhr2JG6wOkdyGfP1OT0MUAw/fMzPJyrkVQx+FN+DRyg1eMNy6TvdY1Q67LelwZHkQmnz&#10;oGv4UP75hnB6pHv858RpkgCTgYbnUfBmgIqgPKFr2G3PoetIBgcJOhjkGZ45jzkfGF4oHrqm8LqI&#10;ZGMKp5ehk/OF84z38b1yGfH9E7QIUOF8oDIiMOTngeNwimRoSxDPgncI3TOBlmj4i3vi7wyHBGIE&#10;bxJU83wP0lAPu6hc8ewwfHlEJBG0MTRw/lUZCjif6N4objbQVD1rEkgzUFYZGzhtfA6H/1iOIh7p&#10;XiUvFLp3KicWQyHXEx6WYh9J6aM8/K3o3qj8fiOudyKf6J7ZoEXpY9Djui6pyoU8h37nfOM6QWmg&#10;uJyiCAqFuF5xHGyIeEL590TklZRf0nAZUW6cj6EUUpm4RDwV1/rx3vh5ceJ75LLhPIkiUT12obKX&#10;ylWqv9L12cBRBdMUP53L13Aj+Ocy5rTwPblROrkuuNCzUvU8uVO5chlzPJIhKhme/JtIA8cpPWds&#10;ABB5HkXxUBx8HEM//+5I4t88qHzFM0jlb7uN61g6vEP5/Ur5I+oxHUPxeND7wYny0JrqOLvh85Ah&#10;8XxSneG43amusKoMWGxYcY+IE/GzIc6V7smF7yMyiUK6p7CnIq/daZ8bPQc/5uOfi/MiAw4RTxC8&#10;PREXM96hlF58Us8/v++4V4TehfSPVwHYF/e22gBA9Yp/+082AJQL6Kc/W0K0XQCUfgQ+v6/Ax7dl&#10;eP28EE8zXyM9nsA/IR05SQT/ybl4mvWGwP8TXrwqx+sXX/GKVwx4XoLnT0vxNPsTcjOeIy8lDU/u&#10;30X6haOI2bke5xdOwA6CziOThyNl8wq83rMTb46eQv7xwyg4uA05e0+ib8+dkNOfAXntXqij7AwZ&#10;BWOoaltAXdMKZmYDEbEmG8O7HIZR417Q1fOATB1t1FVWg4ycImTrqokhAXLq9aCsqAoPYzPsmTQJ&#10;jzasx2OG/lXLELNxHeLDw5CwfTuS9+5B3K6diN65HQ+2ReDm1o24uGY5jsyfib0zp2D/7Kk4PH86&#10;wscMxMreQZjbzhNTvRwxwc0GY53MMdbBFBPsTUjGGGvVClPtTLHUwx6b2rgjqpMvDvQJwv7e7Qju&#10;O+BA70Dh/n+4bzsc6xckDACnCMhPsDt/3zbY1zsAoR3csKGNI9b42WOFlzXW0fbmIBdsbuuEqM4e&#10;2EHa2ckNOzu7YndXdxzo5onDPXywp6Mr5tJ1mygr4pdaNVCjpgxq1KpNoSyUFDQgL68IbUVleFs3&#10;wqJxPRFoY46ebrYIXzARjkbN0URXn45Th7ZWA+jqNoFJa2vMnjMHpaWl370AqgwAZV9LUVpeKowA&#10;pWIoQBk+fylBQVExCgiU8guL8KHgM959/IR3Hz7h7ftPePOOlY/Xbz7gJYF+RkYGHty7hfiEx8h6&#10;/hR5b1/jyWuC/5evhNgrgNf6T85m8M9FfHqO6PF/mEjgH5+Ga4+TcPz6XazdsRdj5i/C9DVrEHrs&#10;KPZfvYWDV+9i/6Xb2HvhFnacvYnQE2wAuIB1B05j2a6jmBOxDxM2bsPwVVvRb9E69Jq3Hp1n8aoA&#10;K9FmynJ4T1wG17GL4Dh8DlwGTxeeADZ9JsCq11iYdx8F0y7DYdJ5CEw6DkbLtv2+ewA0Fh4AncXY&#10;fz2Cf123TtDn/ZXr9rPYrb8ZyYCgvkVAD7Rq05NE8N+G4F+ojxhWYMCGAGEAqPQAqOr99+4KPY9O&#10;wgOA3f/VCP41HdoKIwDDv7Ilg7+PkJK5B1QsPKBu6QUNay9oE6Tr2PujvpAfdAX4V4r2SQaAH8Tf&#10;Sb/2+FeCv60/GgkDALv/VxkAKt3/baTef20rtz94ADShNPxoAGDoV2tpDXWShqENdEwdxDh+Bn19&#10;Op8lGQFcaNsFjTi0pJBlwXL9bgDgbX1zZ9Q3toNWSytotLKAtqEZNIysoGZohxbNTRHRyBKJWmZI&#10;0jD9E7UWYSKBf6KmKRLYWKDeGrHd/2gA4Ofhf+vNXP35a3yqDQB/Yf2PDQBRf24AkBqL3LCX8lWA&#10;E4UO1Gh2ICBziGQwIkgiIPy9uNfvRzEIMAzx/AL2dJ5d5FPYReSJxjsbApzp+uIa1CiXDA2VME9g&#10;wWDEaZWumSvOt6fz3QhqfENTfyMfVkjKb+RF+xhg+L6qJACO74vic6S4HCKfk3g+BKmB/I/F6eOQ&#10;G9USsIlebAIgvl+epdxhW6ZIt8t3oM2RykmIwJ3hLvQJXEOfSiBKYCLFKYGvAFmK61cDAEOhZACQ&#10;QJfBTgJUzjd7Ajs7gmAuH6fwZ7TvCW3zRI90jyTOYzYUSEaOqnQzJHLvuXTfoneaAZVChlZeFYLj&#10;YVCqAmgGPi4/WxKDOdePKoPNr3H/mFd/Lr4uP8MMmpx//EwLOGSo5npBcXH5c5l5h6b8TlTWYb8V&#10;91aLsv2uXw1DEpyyJABno43oiaZ7FZAamUxKpbxlMVDzvUlGkqpn4Xu+cdx0LeHtwM8OpZnLQBg0&#10;2PBA91EF5SLfqEx5m/NaLGNXWYa/zw/OQ6kXnesrwXlUHJy2xcBxWyyF8XDenkRhCgEcAzk/M2zE&#10;eCrKyZ6uw2XG8XK+VpUVPzPs4SHKmn5jA4CUH5wvdBzFYV/5LFbBvF1UFiy3S/fP3gdsSOB9DvQb&#10;w79nKKc1A3bbpPrz+/v4bRoqxXWTn7eIV3AMf06/83FsHKD0hOVJRgCGc7Hvj3H+Uf/YAABhACCA&#10;/Pqt2gBAdeM/3QBQWlSGkoKvKMunMiTwryAJA0DBN3z+WIGP78vw8nk+crNeID0pE1kE/1nJ2chJ&#10;f4ZnOR/w+jnB3ptyfHxVjnekN2wMeEXnvPiMvCfv8SzjBXIfxCDz4hEk7lmHq0unYt+4wbi8Yg5S&#10;wtfixa5deLPvKF4cP4m0Y6cQPm0ZzFv2hnKjkVBtPAjyOu1QW8UadRSaQkG5AbTrOWP5/LuYMPA6&#10;mukNQlODYMjIaqG2rArqKqhCVkEFskpqqK2kijokJTVNeJqYYueUyXjIkw6uX4WU0E14TLAfu3MX&#10;EnbsQvyu3YijdCTs24uH23fgflQULq5bgbOrVuL08pU4u3Ildk2fhPXDemJ+5zaY6ueBCe6OmOTh&#10;iImuNpjoZIkpzlaY5miGWY7mWO3rhtB2vtje2Z+gvi3Bf3scGxAswP9wX568rx2OD2AFktoK+N/V&#10;3Rdb27thpa8dlnhYkyyxxt8e6wLssZEU2s4ZUcHu2B7sgR1BHtgW7IbtnVywt7MbDvXwR0igC7qZ&#10;tYSOQl2C/hr4W606+IXgn4cCyMjKoo6MDNQV5GHSqAGGdGqD4Z0C4GfWHKELJiPQ3hwGDRugTm05&#10;yMurokF9fbRq2Qpjxo1ESckXqoMVoh6y63/ZV6ov34rxpbyI4L8EZSXlKCWJVQG+lKCw6IuYF+BT&#10;YRHyCwqFPuaTPhbj/cfPePuhAG/eFeLNm4/IzkzGuTMHcOHiCdx7cAPRCY/wKCmGFI+7sTG4Hf0Y&#10;V+7cw9nrN3Dy6g0cvnAV+89dxs6TF7Bl/3EsDd2NCUs2ov+UBeg7dS5mbArBpmPnsP38Dew4dw3b&#10;T19F1KmrCDl2CZsPX8T6/WewfPdxzAzfh0HLNyNo8nz4jZ6FNmPnkxYicMIytJm0QgwH8Jq4EG5j&#10;5sFl+Dw4DpkFu4HTYdVvMiz6TETrnmNg0mMETLoNQ6ugAWIZQJ4DgN379T2lyf903TuigVtH6DO0&#10;E/A3DuiNRv590LRNXzQXkN8HrQJ7w7BdL1JvtGpH39v2Rkva1zKQDQK9KN4e31cY+HF4gS7Fq1kJ&#10;/Op2bYQ0bNtAzdqfoN8bymaeULXwotAdKuYeUDV3h5qFOzStPaFj6416pPokXXsCdnsCdwcfCn2F&#10;IaAhiSf1q5rYj5fxa0yQz2pk6/td+qSGYn1+aWK/qtn6G7Lrv6UbdAjI2RDAwwF40r/GVp5oYsmT&#10;+EliA4CmkT3Bvw3UDdgIYAMdE3vomTkTyLugMcUhTfLHkO9McvqdeB+Lj+VjXIQBoAHFodXCChot&#10;LKHd0kwYAtQMbdGquQmiGlkhSdscKVqt/6DkSvF2KoF/CimZxAaBuB4jUfb5c6UBgN6R9N5kI8D/&#10;1pu5+vPX+FQbAP7C+lcbALgntgpgOH4JXDi/uTGfK4YP2BIws6rA/B9KAGo2bPncqDyCjqcUH0MG&#10;N8TZKPAM1lEv6VjuHawC7MprM0ww5LLxIOo5nf+S0vuM7pkasj/IjUDaTcD2r2KY5l5/R2rgM7h5&#10;UF55CLdq/o2h5wlstj2FNQMPXafqun9PEvByfJVgyMBOoeROTWmvBEnpNwZ8An26nuTKLbl1M/C4&#10;Evi4hLHhgfKC0vgjeEq9wXwd7i3mMuLrsQGA4E/Ey/BHouO4bBjcGMjtIp+TXtF2HuWZBO6cp5x3&#10;ktGG81cCXwG/lZD8/Tp8jwSxwiDDBhgKhQGAZEfgYMdlQPDPIccr6gjD0/8AoBi6JKOL1OMtATmD&#10;cqXRgo7hZ1t4F1SW53dxWf9OnD8SpEtx/notvj8J9KW85Pvk+2fjkNSTLvVWSx4s4l1C98Z5J5W1&#10;BKW8n/OHvSA8Q+PhFRpHSqDtZNon9Ziz+z1Dl0eY1MPO7yiOR+RjGMVfCcYM5Xx/oh7RNarKQ/Kk&#10;kOqXQ1QaKVWIvR6EBwGfx/UghOpvCD0DoS8pbVkE1Qy1XO8Yvhm2M+k8dtOXwJ3r/6+S3p1czsIb&#10;h/LaISKPypfExp2oXFhvo7LlPKW85vK32cblT+8Zevd6ieEyaQSS9L6g/OS8k/KN38fSO0IS1z3p&#10;3cLn8jNuH/6G0vqCjuX7keCUnwXxnFDaXL4bwv6RKvOo2gDwU0nP7X/XHABfPpfiSwFBHAF/OcN/&#10;PkRYQt8LhQGgFC+ffcST7BfITMlGVlImMkhPMl/gVd4nvHn5BfnvKpD/tgzvSe/eluP9u694/aoY&#10;z/M+Ii/9ObLuPUTa+UNI2LUW15dPx/EZo3F/63LERm1G7q5wvD24F6nbD2JM+yFooG6GWrLWqKns&#10;DRl1d9RStYGsemvIq7SAvGITAnp7zJhwDgsnxaKhdn/oN+lI+5oIA0AdOWXIKaujtryykBzBv5KG&#10;NlQVlBFgaYF9M6bgwZpliN6wCjGRWxG3YwcSd+5B4u69SDlwEJnHjiORwrh9+3BvWxiubNqEc6vX&#10;4tjiJdgxeTw2j+iPlb07Y157f0x0d8Bkd3tMdGb4JzmZY66bFVb4OhGwuyOivS92dw3AYe7pHxiM&#10;kwM74nAfgv0+gTjaT9KBXn7Y1aMNIjv7YnM7dyzztMVid2ss9rDFSh874QWwwd+B4N5ZLCG4jVcS&#10;CHJHCMF/SEdnbOvoij0dPbCvWyCWeznCv0VjaMoT9Neogf9TQwZ/q1kHNWV4GEBt1KxZG8ryCmha&#10;XwveNqaYOqArOjqYYt6wHmjraAZbUyPUlpEVBgBVFU3o6eqhT/8eKCouFMDzlR7tcvpfGY///1qK&#10;EvYAKC1HWclXlHwpx5eSXycFZBV+LhZGgCrlf6ocHlBQgLcfi/DmbQHev3+NWzfOYP+eUBw+vAMn&#10;zhzCqUuncObKeZy4cBaHz5zC3uPHsO3gIYTtO4jNew5g3c69WBaxE3M3R2DSio0YOHMZOo6ajk5j&#10;Z2DU8vVYsfsYwk5eQSQp4tgFhB+7iNAjl7Dl8AWs288eAMcwI2wfBi7dBP8xM+E9fDp8Rs+B39gF&#10;aDNxKQInr0DQ9NUInLoMfhMXw2vMQriNnAenoTNhP3AqbAdMgVXfCWjdezRaExjyXAAGBPdsAGDX&#10;/IYenaDn3gENXNujHq+5T+DeJKAvmgT2F2EzAn/2GuAVBAwJ+o0J/o0pNArqK76zEYDVok1PNPfv&#10;/n2CQQZ/saqAeyc0cOkATYJ+yQAQAHWbAAH/Kpa+UCL4V2pN0M9r/5u5Q7k1yxWqZq7QsPCAtpU3&#10;dKy9Uc/GGw0Y4O1/FEE96Tdr+hPoN6ZQQL+Nz/eQxfAvJvkjwJfG9hPcW7mjHsG4prkTXctFDAfQ&#10;5Yn8ePI+SynkY3jZPi0jewJ1a6g1t4IaQTvP3s8A37C1o4B5fYqnoejtr4L9X6VP8fMxkieAJMkA&#10;YAdNA0thANBq0RrqLcyFl4FhMxNs07dCktbPDQCsv2sAKPqZAeB/691c/fkrfKoNAH9h/asNADyp&#10;oKPoySQwYZgJ5XkDYuAdGkOwE0fXS6RGO50XRtAUSg3qH8U9o8Kd+0ex63kMwUMs/c7ncpwJ8Nka&#10;S4qDZ0iSuJ6NgFfuweY0EJyFJtF14+BD1/YJ4TQk0D4CK7qOC8XrTBDyj+RIoGFHjX4HbgSHEWCG&#10;Zon88qDQjeoRQ59zJPeq8nCGXw0Pf0+iJ5niFrDMdZBAQpJkvGBXZ2+6V8+wOLpGIt13It1/Al0z&#10;XoAj3zvnoRtBIucju0gzmEg94hyP1OsuelcjJTdqBmQ3KifJAMA95Ow2zQ38BCqXaCrTGHhtpXwN&#10;obRR/nA+eTGkUr5xGuwJAtn4Yh/FUMugyeUuQRTfj6voAee0EOSGsYcClRmXe+hjUUZeW+k+KM2c&#10;di6Hqvtg0JXAWcqb/1uQqjIssXcCQzSnyYG+24r7T4VvyH2RBu5x/40o/0UP/w9ypX1ulJ9uoo5U&#10;iuspAT7XZa5XjpVyElAkpUEyrrARQoIkyQDAoM71QzIOSOmkOkPbflS2XbY9Rp8dj9CXtTMWPXfE&#10;keLRZ3sMKRo9d8YgeAeXe5JUn3m8PKeZrisMK8IAIAGZZGSQxPlfNUTDOfw5lQVDfi49IxmUFykI&#10;2JqAICrPjuGJ6E7Pa6/tKeixIxadox4iKOIhAsKjqXyi4bGVn7d4un96N1JZc/3nZ8GRQjvKX/ZW&#10;8AhJhi89g34kT9rmMncPTSHxefRsbqFndAuVbyidQ+llLwA2DgoDAJWBU5Tk7s/vEPZs4PsS0E/x&#10;O3F+Ut5znecJSsWzT+XhvjWD6lIKfEIfwjf0nvSc0PPoysMtKH4eMvNj/fhzSXW32gDwc/33GQC+&#10;4svnEhQXlKPk0zeUfqK/YSKswBcKP338WukB8BG5Wc+QmZSBjIQ0pMWnCQ+AV88L8frlFwJ+yVPg&#10;/bsSvH1Xhnfv2AugGHm575GT8gRpt24j5cx+xGxfiZsrZ+L03PF4HLEK0RFbkbBvJ25FEJB5j4aO&#10;oh+BvxdqqvtAVtMfMuqOqKFiAhllA8gqNUNdhaYE+RYIDlyNTUszYKA/Eg0adkRdJX2oqjcQHgAy&#10;dRV/lbwyZBTYM0ANanIK6GRvhz1TJ+LmisWI3bQW8eHhSNqxB+n7DiHj4BFkHj2OxL37kbh/P2L3&#10;78btiHBc2bgJRxcuxI5J4xE2agjW9uuKhR39Mc3HGVM97TDZ2QJTSTNcLTGPtC7AFVvbeiCqvTcB&#10;flscZ/gfFIzj/dvjYM8AsfTfgZ7+9Js/dnbxwtYOXtgQ6IYVXgT/dP4SNyss97TFSn9brAqwxtpA&#10;O2xoa48t7RwR2tYR4W2dEBrkgFDav5P2HQj2QSSlZ7StCRwb60FJtjaBf00Su//XQc1apNqyqFFL&#10;FnKUBw3r1YNZM30M7dwGwTyHQbAnevg4onWzxqgrK4e6cspQUFCGjrYWuvVoj6IiyQBQLgwA9KzT&#10;Bjdsy1ll31BGDcXSkgqUlJTjS2kpioqpPrE3QKURoEr5n4vw4fMnvP2cjzf57AnwGe8/vENi/B0c&#10;3rMFh/aH4eDhbTh4bC/2HdmL3Qf3YvvBfYjYvw8bd+zE8rBwLA6JwLzNYZixfivGLF+LQfOWovuU&#10;eQgYOhHtRs9AnzkrMCd8PzYcOoewY5cQdvQCQg6fI13A5kPnsfbAaSzZdRTTQvag/+INCBgzC97D&#10;p8F33Dz4T1yEgIlL0XbScnSeuRadZ6xG0JRlCJi0BD7jFsB95Gy4DpsFp8HTYdt/Miz7j4dF7zFi&#10;PgAeu8899JIBIBh6boGo7xIIbee20PPsiuaBA2AQRMe1G4CW7frDsH1/GLcfAJP2/WBK4G9C+tEA&#10;wB4ABgE8KWB3NPOVVhdgA4CeW0fUd24PHcd2BP0E/Na+ULf1hyqP+7fyhZqlj+j9VzR1hwrBv6KJ&#10;KxSNXUhOUDFxhlprN2haeAkjQD1rHzSw8YUewb2enQ90xez9PImftHa/PsG9vo2kRrTNkiC/ar+0&#10;nF9Vjz7P2M8z9PNYfR2CczVTgnsLJ9SzcaPr0H6e3Z8n8qOQ4V/Pwg06xpIBQN3ACmoGFtBoaYl6&#10;hjbQpf0NW0uAz0YAydW/Sm5oZO4KfTMXNDTjYySPAH1zR/rugHpG1lBr1hqqzc2gaWBK8ZqRrGDY&#10;xBjb9a2R/CceAKxqA0D151/5qTYA/IX1rzUAMEzlwJ5gyDU8GYFR8ei9Nx6D90Zj6J4HQkP2RGPQ&#10;3lhSHG2zYv+BYjBk3wMM3PcQA/bFkHhfNEbsuo8Rex5i4J54tN+WLADdjhrl9hQybLYJj0E/+m3o&#10;7mgM3/2QxGmguGhf/30EWwdi/1R9D8ah177H6LwzGm2jEgjaGIbj4EkAxXG7sxGCwIgnJ/MIj6f8&#10;S6gEsJ/n8Y/61QDAx1d6J1C6udeTocePgLX37lj053QcoHvYH4P++x/T92gKWY/Rj9O5n8CR8iMg&#10;8gHVX4YQrs+/ut0zhEpDA/h6dF2CL0c2FND13MKfwpcgrM9+Kpt99ygvH2HkzngM25WIgaJsYjGs&#10;ssx67I6j+JNhQw1/WwJRBiAx0VslbHLczlHJYvw7f3cPyUZbeqb67X1M5X6Xyiia4uUye4xhVF5c&#10;FhwOoPLvvIsnHqS8I8h2pfS6CBfzn+fb78Xu7iL/uC4ykFb2xNvTtjXlA49170NlPnjfI8rDOFLs&#10;31V/yov++xLRTygJvXYnovP2OLSNiIUvl3FIPFyo7J2pjOzpWjxRI7vnO4YxnLNHCIuNOHQPlM9s&#10;GOK84m3xfJD4XdN9Vxy2PH6LM7mFOJNVgDPZhTid/VnoXNYnoZM5hdgQ9wHBO6lcQ6oAk6CV46V7&#10;r4L/KsOCEF+D6z+Vv2PEU3pOs+C/OQ1BWxPRd2cyJh7NwIqreYh49BoHEj/gTGYBLuQU4Cyl4WjK&#10;e2yPeYU1N/Mw43QaRtAz1iPiPtpuvS+MQM58v+wlQGLjCgN6cFSSeKZG0XPIz+nAvYkUxlGdeSSe&#10;1xG7YujZS0E7Os6J8oG9CthDwzOUQwZJNhxx7780ZIThn/OJDR3eVCe67U6iehiD4VRXBlN8XCeH&#10;Uv0cTvVx+J67GLrvLvrQ9QLY8BCWS/FRHkT9sZ78XP9TAwCfV20A+E8zAPByVp8LCdAKylBE0F9c&#10;SH/3P39D8SfaX1CO/I8M81/w4vkH5GTmISMxDRnxKUglZRLYv3r+GW9el+Ht2wp8+FBO+or3Hyvw&#10;jsKXL4vwJPstMhIykXLzOpJO70HcztW4s2Y2Ts4ZjUdhS5G2eyfOhh2Ar9c4KKr2hoL2KMjU64e6&#10;uv0hr90HdbXaQUbdCbLqZpBTbgY5xUZQVLNEi2Y9sGLuAzhYz0EDvS4E+/UgK6dCUhZeALXqKKAm&#10;S1YBteoqoba8OuTqKkNTVh7d7e2xb/Ik3Fu6FA9WrUbM1jCkshFg90EksTfAzl1I2rMLsXt34NH2&#10;SFxZtxZH58/BrskTsGlwP2wY0AMLOwZguq8LJrlZY4qLJWZ42GAWabGXAzYS/Ie198KuLgz5bXGQ&#10;hwD0bScm/+NJAHd19cWubn6I6uyFLQTza3ztsNTNHIucTbHE1QyrvG2w0ssGG/xssMmfJxO0o+MI&#10;/gMJ/gMcEOXviEg/e0T42WJbgCO2BXlitrsNAg0bolU9LdQR8F9TrABQsyaBf01pOUCeDLCmjCy0&#10;tbTRuL4OfO3NEGRvjFEdPDGkvTda6taDopwilJXVoaSkCk0NdQwa1BslpcUorSin57kCpQL6qY1T&#10;WoZyoa8oK6X9JPYA4AkBhb5IKi4uQVHRF6FPxUX4WPQJ7z7n421BId68/4T3H94iPfUhTh8Ox7GD&#10;YTh0JAr7D+/AroM7sX3fToTv3Y0tVBZrtm3Dgi0hmL0pFFMJ/sev3owhS9eg56yFaD9uBryHjIfv&#10;sGnoPGUpJm7YiaW7TmD9gXMC+jcdPIeN+88K9/9Ve09i4Y7DmLhpO/rMX42AUTPgO3w6/CfMh/+k&#10;RWgzcQmCJi1H19nr0H32WnScvhztpvKwgEXwGTsPnqPmwq3KCDBoCmz6T4Bp56HCA4DH//OSf9z7&#10;r+saQJDuDy2HADRw60TQPwiGHYbCiCcODB4IE5Jp8ACYdRgAcxKHxkH9hBGgqvffgN3//buLCQN5&#10;ckF9j86i55/hX8s+ELy8nzIBv7TMnx/UrXyhauEtev+VTN2hRPCvYORMcoKioQOUjBygbMxg7gYt&#10;Cw/oWHqhvrU3dAnmuSdfl4HejoDejuD+O+z/OmafxaD/4/fvvf7cqy/A3lWM4dcm+Fc1soGqsa3w&#10;BKhvQ7+x2ABgSSFBvJ65C3SM7KHJHgDNLEjmUG9uDu0WlmjQyga6RnbQNbEn0Ce4J9hvZEbwT2Fj&#10;gn/e1m/tLHkKEPSzGP71TO2gY2gFtaamUGlmBo1mJlBtzsYASxg1NsYufRukaFv8AfyrVG0AqP78&#10;Kz/VBoC/sP63DAA8IdjYM1k49PQTrrzMx41n73GLRY2wm88/Ct2j7/d/VN4fxcfcevEe115+EPFc&#10;fZEvzr2T9w53Ka4LeQVYcPUJgUCMSBdf2zuUgPNQEg4R4FyjY28/+yCOvcPbz/MpPkrDy/e/0S2h&#10;d7j54h1u0/b1vDc4m/kaexPeYdPdl5hxJoOgNgZtI+/RvT2kPOMe+iQS93xSXnJP7U/y9/fiBnWV&#10;EYC/c97ZU6PaISoHHgSZPXc8xs60D7j4qgBX+X6FPgpdefERlym8/Coflyg8lvUW4488pDRQ3RYQ&#10;wr2nDP9PhAGA6zfDDoMKGwAcKuGFIb3LjmTszOI8/YB7eR9x/2kB5SnlF32/RnHfoWvdev4e4XGv&#10;0GZbAmwpndyTy88Lz8jOQwIcI57RfVP5b0um8ue5GnLoOcvCmKPZOJLzAdc5L7msn1KeU/7fpfhY&#10;t0nnnhdgKeVruyjKx/BkAmXKG4K43+fXn4nd73nYBA9PYPj1FMaYRALgbFhFPoMfpWcrgds1LndK&#10;x4+6LUTp+EFcJ65T3eL6dfVFAc5Tmg8RGEbGv8GyWy8w9ng6eu2KRbuQe1R+CQKKHcPoWeD75zwP&#10;f0LvkVxKmzRRnntEPIVJVL48fIWHPuQKr4fBe6JxnaDiPT1on+gPcAE9Z59IhbRdTCBTRH+Q+bdr&#10;b76gD0E0Gx4kjwM2GlV6dNA2GwLYE8CR4uVx/Dxngz2923jiQGeC4s6hNzH+YAzW3nqC0znvEfux&#10;CLkl5XhHL/NPX8vpWsX4UvGZVIoi+p5P+1+UVCCVIOr+y084FP8Kiy9mo/uOeOGpISbYpNA+ioee&#10;pGPa+We4kpsvntub9ExdozwTzyWV7U1+vvLycT63CFPPP4VnZBylles8DwNgjw2u81TWVOZcTyWX&#10;fzZc8TwBBP87YhCW+B6XKd7b/L7g8uG4n1Edfcb73tPz8AE70vLRezcPzaE85rz4p+vP/8AAEFlt&#10;AODf/lMNAJ8Kigj0S1BYwMaAbygiFX4qQ0F+KT68L8GbN5/xkuplbvYz5KRkIic5HanxqUhLzsHz&#10;Z5/w8lUpnr8sw8vX5Xj15itev/uGN+++Io/eiRkpeUiJTkTC9YtIOLkTsTtW4caK6TgybQiur5su&#10;3O9HdJ8Bpfo98ItaXyjoDoec7hCoNJkEhQYTUEdroFgJQF7DBcoaxlBSaYi6KgZQVbVBz07r0adn&#10;JDS0giAjp4NateVRR1ZRGAFqM/STatC+X2rLCUNAzboKqFOnLrTkFNDV1h77x0/ClXnzcHPJYtxf&#10;tQ4xmyMQFxKB+IhwxIRvQTTp9sY1uLJqGY7NmY7t40Zibd/uWNu/BxZ0CsQUH2dMdLMVRoCp7taY&#10;6WmH5f5uWN/OE2EdvBAZ7IWdnf2wsxMBf1d/7OhC0N/JB6G0n9391xDIL/OyxlwnYyxyt8AiD0ss&#10;8bbFUoL7Jb4OWOPjhPW+Llju5YDFFPdK2l7t7YK1pKVeLljg7YSpLlYYYmGEAIPGMNLVgqpcXcjw&#10;0n+yBP61a6MWwX8tNgIQ+EtDAeqgtqw85OvWRVMdDQS722FQgBMm9gxCK716kJeVg4KCCjQ0tKCm&#10;qoLFC+ehtKwUpVRPeLnPMnrflZeWoLz4EypKi/C1vLTSI6CCjqNjSsuFStgYUGkAqBLPDfDxcyE+&#10;FBbg/acivH2fj/fvXyEl8RaunNmF86d34tSZfThy+gD2Ht2HnYf2IvLgAWzZuxcro3Zg3pYIgv9Q&#10;jFsVglErt2LQkg3oMm0h/EdOhkv/kXDtNxZtRs1Gv4WbMD30IJbsPoHV+05h7f7TWLvvNFbtOYkl&#10;O49gdvhejFwdgu4zl6HtmNnwGz4dfmPnIGDiQgROXIygSUvRZeZq9Jy7Ht1mr0bHGcvQbvIi+o2u&#10;NXY+fEbOhcew2XAaNh32AyfDpOMQMQcAQzpPzqfr2h4NnPyhbe8HDTs/1HftAMP2A2FMx5l0GoTW&#10;nQfBjEKzjoNgHjwIFh0GwpxkGtQPxm37wDCwN1oF9EQLv+5o7tMVTbyllQW495/BX8M2QLj/8/J+&#10;yhY8y78PwT8v8+cLVXMvKBP8s+QNnSDfylFSS3sotLKHkqEDlI0coGbqBE2CaR1LN9TncfoE8LoE&#10;8iw90ZtfBfeVoG/Nov2/VxX8C5d+VzQwc0Q9EztotLKCMsG8ooE51IxtoGPhhAaWLpKBwNwZugTv&#10;DUwdoUWgr9nCisDfEuoE7OrNTKHd3Az1DCwktbQUUK8vQN9JhI2EQcAJDU0J+k3ZU8COxKG9OFa7&#10;pTlUGhtBuVlrqDU1gkozE5IFjPQNsVvPCin/Iw+AEdUGgOrP//Wn2gDwF9a/2gDgKgA0Fz5bH2P+&#10;lWwklVbgHZ1Prx1qMH4lVaBIfAfBzj+nYjqvkM7/SOewimi7jPbx/hdfKxD+6CmCQ+8J+OGeRL+Q&#10;R5hyIgnxn8vF8dxQLSNxI7+YvnOdKKPb+5koud/DErr/4vJveF/6DVmFZbj09D3WPcjCoEPR8A17&#10;QPdLECgmQXtZ2Uj+eR7/XtyolsaGc15y73AOHCjvAkIfYd65NKQTiH2idNJlfyNOdzGpiNL2mfSB&#10;gG7v3XT4hUcT/FJjncCM4YoBRXIVZ7d6NgKwRwb3EBPEUdl4bc3CwL1JuFtQivcEOwJ+6F55KbRC&#10;wiBqFlG+UyOa6sBlAvnOO+MJsAja6JnxCo8nJRLUPqfvr+l6ubDfngy77TzWPBf+GzMw70wOUoop&#10;77+VorCiXKSX853LrOwbwSdVrBd0rd0pbxEc/pDgPYXioTyhawhPgJ/k2e8lrSKRIeaE4DzkdHmG&#10;xVNeZsMy4hkCo5Jx9mmBqD+/L+Ofi+tIOdV9avxRyPW0kPLgHe1/Qhkf96EU5zLfYfP1NAw6EI+2&#10;YY/gG/oYbuwVwO8S9ryg+2dQ4iESXjxsg8qEIZ3TyBMfetCxI3Y/wMMXn8Q1Kr4VE7zw5FQl9NyR&#10;vn7Ct4oClFAqHhCwDNjxEB4EW06UN5IBgCcg5Fn8CUKpbBn+GZ55zgF+9jy3xqJteByGHMlA1KMM&#10;3H2dj1x+/rjOUP6XU/5XEPB/K/+Cb2X0FJXTU8nXLC+gUJokq5zu9ws9Ux+p3id8+op5l58K7xcx&#10;DIXynO/DaWsSVt9+jQ90DC8XynEXkIrpuSyla1CTGp8p7/Ko0q66yeffoXpI6aY6yHMwsMcEj+t3&#10;jsoU0C5NzslzUtB7OiQG/bfdx9UXxcIQUkSNdsolUIpF/WcV0fe39P3muzKM3M/3nSri4zkLfl9P&#10;fq5qA8Df03+jAeDjh094/64IBR8J+gvKUfCpHPn5VIc+FOP1m0K8fJmPZ3lvkJP1FNkp6chKTEbC&#10;owQkxqUjJ/sdcp4UIjPnM7JzipGd+4W+f0Huk89IS32B2EcpiLv3CAnXzyP+xHY83rYClxZNxO6x&#10;vXBwxgBcD9+Obm0nQUbBC7UUHKCg7gwl3T6Q058AxWZToUChfL0BkFX1gYKyKRQUG6COsg7UNE1g&#10;YtgTM6afg6ZOBwJeDdQk0Jch4K9dR0HyAKDtGjIE/3Xk8TfZ2vg/8nL4m4ICZOTkoUXq4+CC/WPH&#10;4PSk8bg4cw7uLl+L+6vW4t6albi7ZgmuL1uAC/Nn4tScqTgwbSxCh/fHyl6dsaxnJ8zqEIBRLrYY&#10;7WSNsc6WGOtkgQlOlljo44q1bb0R0tEH4cGeCO/gibAgT4QGeQijwMZAN6zydcJSDzvMZc8Bh9aY&#10;6WqB6S4WwpNgPMUxzNoUAy1MENyiKbyaNoRVfU20UldGC1UltFJTgbG6KozU1dGUvteTl4VmbRmo&#10;1q6LOrUVUbsW50FdYQCoWUeWvhPwUx7Uon0yMrXEqgA8OWBt+q6uqADH1obo42WLUcE+YilADVU1&#10;yMkrQoHyiQ0AQW3aYueu3bh9/z7pLpKSE1D46QMK3jxB+Zd3qPhaTH//ylAm4J+9AX5rBKgyBLAH&#10;QGHhF+QXfsaHT5/ECgHvP+Tj1cscPLp3BrevHML1K4dx8coxnL58EkfPn8T+U8ex88RJhB06irU7&#10;92NB2C5M37wd49dGYvTqSAxeGoIu05bAe+hEOPYeCtvuQ+HWfzyCJi/F0FURmBqyFwu2H8LSnUfF&#10;uP/F2w9jTtgeTFgXjgEL16Lr9CUIGjdXMgCMmgX/cfMQOGEh2k5cgg5Tl6HHvHWktegyazk6Tl+K&#10;9pMXo+2ERQgYuxC+o+bDdeQs4QHAcC88ALy6SuP/3TpA16ktdBwI1Hm2fdcgtCK4b91lCIlgvytB&#10;f5fBsOxM6kRiIwB7BLAHAE8KSPBfZQBo5t0FjQn+edx/Pacggn5/4erPUrH0hrKlJ1QsSGKiPw/R&#10;688u//KGLpCrhH8FVkt7KJKUDUlGthRW9s4TsOtYEoxbuaI+z9rPxgCGeXblt2Kwl8QT9nHvPbv4&#10;S/sY+N3EPg51LVwI7J1QjwBci3vgCeKVm5hCsYkJlGhb3cga2vRb/dYOaEDitfrZUKDVygqaLQj+&#10;2f2fXfYJ2nUobEDfG9D++i0t0cDYRjICVPb0s3RNbMV+XVP+7Vc1MKb4DEyh0thQMgA0M4ZqM1OS&#10;BQwbtsJuXSuk/o88AKoNANWf//tPtQHgL6x/uQdAGMFnWBbahERj2ZVMZBFFcwO+ggCn4is13QXw&#10;fCVwoLKheP+RCFfwlc79KuBM+l7xrYxAiTCD4nr39Suiop+hQ9h90fvvQA1U3y33MP3oY6TzxFD8&#10;kmPooWO/VZRJLz1u3/9edK+UrO/fpe0KEqWbzi8rL0EhNRLyqHFw9flnzD6fgUACQB7/zTOhV7ll&#10;/yNVNaalse/sHk71kMGFoDE49A6OJL8RPcO8RvE3acBipQhPSBUksaYx/faV9j988hE99iVSuTwm&#10;CE6FO9dlygeOl8FEghPJAOBCZeRK8OK9NRuD9ybgITWQP7M5pbxUZHYFxVny7TPBENUAutfyryW4&#10;kfkGHSMewYaeDzuK0ycsjsCXQfsZHMPfgCcntN+eAJsdKcL1PGBDJhadzkZO8RfK+3xKJ+E+563I&#10;VLpIZR14T3m7P+ktOhNIe1b25kvLDv4xz34m9kLg0Hrbc+E94U3g601pc6a6aR3+HO3DE3CLGvb8&#10;h66qTP++OJGUvm9cTyhPKJ3fqGH4lfaVUb35UlGOTxTZ65IK3H5ZhA3X0zB0110EbrlFYEzXjWIg&#10;53Ho0soEvIIEr4vPAMUGABueeDI0GSN2PUT080+iPqOimPKDRHFTIdD2J1IB1fNSYQDot/MR3EIS&#10;CFR5qAgbjnjCQI5TGlYgPEcYRMNS6Xl7iH5Rd7D6ahpuvfqCV2UVKKBn7DOlmY1HXyn8Xp8IyISo&#10;Lok00P3iG9UBSsc3qucVZV/o51I8p7q+8gbPIRBNdStOjMm3prruEpKKDbde4HMZPZFfP9O9fCVA&#10;p+joHr59Y/MOiTKV82otne8feZ/qeLKog2wAEF5CwgOA4JLyS5qAkpdDZONdHAZtu4sbz4qEAaac&#10;yuMrSTzzBOPfvlL9p2sUUh49eleC0fuS4LUlCXbbn0hx/lBH/lzVBoC/p/8mAwBfi2d1f573HE8y&#10;n+LF07d48+ozXr4qxqvXn/DsxQc8ff4WT/NeE+jnITM9GxkE/2mP4xB96z6i78UhOfkZ4lPfITrp&#10;PR4nvkYMhTGJHxGT8A4PH2Xgzo17iLl9Gym3riHh5D7c2rIEx2YMQ/jQYIQMCcKRBTMwped0qCoa&#10;EbTrErS2QC05a9Qh4FfWH0QQMQFKepOhrDMQdZXtIKNUH7UUNaGs2Rgqqq0xclgE2rWZj5q1tAX0&#10;y9RVEmEtGXkSwX9NWcjUkUcNguEasnJCtevKQ0FOAeqkIHNzbOjXBycmTsRF0pWpk3Bp9mScmzcZ&#10;p6aNw/EpI7FvwiBEjOyDNf26YVHXzpjs743Rnk4YYG+BAXZmGGJvhjGOVpjsbIs5bg5Y7OWMdYGe&#10;2NrBG5uCvLCmDUF/gAuW+dhjnrMZ5jiZYbqjBcZaW6CfqQncm+jCpp4GTDVV0UxJHjp1ZATUy9Ws&#10;BRlSrZoy+IVCVs1aMuJ77Zo1KaTfatExMrXF7P01K+9Zhra5x1+mDm3XIvCn72wAqMUeAbVl6RhZ&#10;1K5TF3UpbKChBWfjlmhjY4bGWuqQk60DWVkF1KU8UxKeAgrQ0qyHVoYmMDI2hr21JUI3rsO7J5n4&#10;/DIXZYXv8LWU/sbzXAClFWJSwGJ6B1bpS1kJvpTSdnExij5/QmFhPj4WfsDbT2/x+s1TpCbcw6Ob&#10;p3H/9kncovDyzXM4f/MSTly5iMMXLmD32XOIOHEG6/YfIYDfj9kR+zAlZA/GbtiJgYvDCdSXw3P4&#10;NLj2GwenniPh2Gc0fEbNRs95GzBsVSQmb92HaaH76Zy9mLhpJ8auicCQJZvQZ+5qdJuxDJ0mL0Kb&#10;UTMRMGoWAsfNReD4BWg7kUB/0mJ0mL4cPeeuQZ9Zq9F15mp0mrYcnSbxkIMFaDN6MVxGzIZFzzEw&#10;DBpIwN4XTb26CTd9ffdg6DkHor6DP3QcfKHn1hYt2/aGRddhsO46BDbdSF0Hw7rLYFh1JnVkDwDu&#10;/e+FlgT9rXh5QL+eaMrj/r140r/OaODcAZo81t/CCypmnlBu7SnG9yuZOJNcRChn6IC6JFnu+Tci&#10;6GcR8CuyWtmRCPyN7KBizIYAG6gY2kKNIZyAvB7DO0+gxz30AujZld8VeuYkC/puRt+5152Ok+QM&#10;PbHPlYDeWYC9NkG5hqE1VAnalZq2hlJjUyGFRhQ2NYN6CyvoGNmKMfo6bBAwtIIWHavV0oKg3Rwa&#10;zc2h2cwc2hRy7z8bAIRaWaK+sQUBvvV3yNdpZS4m+KtvaA49I0s0NLZGQxNr6HKcBP4aTUygTnFp&#10;NjeFGkm5uQVa6htil97/wACgWWkA4FUA6F3Mr2M2+PNyt/wXr/pT/fmzT7UB4C+sf7kHAAGhE+Vx&#10;YMgjrLicgZwvX6mpznDFsPOZRIDFjXiKn4HhH4lB6Rud+01s0+nc6CQg47gqaP9rguGwxy/FWG1b&#10;Bgvuhd5yH7OOPUZGIf1Rp/P4mhJolYmXnvTiY1j5rQSE/SCGji+kMgEfdBcEPNyY/URgFPexDAsv&#10;56JN+EPKhwTKS+5p/3ke/yiGB56lnyGOYYKhguuhK/cOH0pAQkEJMRq9pAmcK6hhW0F5JYnSTmIw&#10;L+OxjHQPZaSsoq+YfO0Z/EMfwY/qsgcbYUTdZvdqNgBww53drhlaeK6CXPiEPMGg3bGIzv9M4MYz&#10;ZhH4UhZVEDR+YQMA5RMbBSooDbey3qLTtlgxrp4ngPMLjRHDLZx45vWwVwS6WXDYHgfrHTxZ3DME&#10;bMiVDABFjGjvK2Ga4uZaVEGQyWBd8QUf6S/QAWpod41ksEyj9HEa+Rn854wAbABgN3irbS9gF0X3&#10;FBYrJtjj+7QOfYEu4Ql4TGmnC/6hjH/8XqUKylMG/XIqazb4iDpD9y9C/p3dRinN7ElSXFGCV1++&#10;4EL2e0w6EQvf0Dsibx0pv/lZ4GfCI4yHonB5JAu4tY58AZ5gccSuaEQ/L6Tr0PPF+UzXZWMYx8v5&#10;ws9JKaHovTfF6L0rFs6hKSLfeQw9r3/Pzxzft4BmgjHu/fcJJWje/RD741/gyedign4e70p1hTKe&#10;LfwQ9ZeemXLpel/FvX6ldyMbfMqFuOee94vnpLyAGsSf8Jrq+5rbOfAMfQgvekd4hcXDdttLOIak&#10;Yf2NZ6JhjPJ8yi/27KFqJK5VRPdQKPLrTUkF1tzIhW/EfQLHZFG+Yi3/cMk7xZ0nqaS6zx4wnEcM&#10;1d5bEzBo+wNcf1YkvFA4TyqEAYDTxi8AuodvhSimCvvobTHG7ksQExza7+BJKv/Zd3i1AeDv6b/N&#10;AFBG9TQxNg6x9x4iNS4V2enPkJ31BtnZL5Cd8wJZ2fQ9+yky0rKQnpSGtJg4JN1/gDuXruHejfsE&#10;+em4+TAHV+7n4urdDFy//xQ37r/A1VvZuHDhAc4cO4XLJ47h+uGDuBS+CUfmTcSusb2wdWA7hA1u&#10;j23DeuDQnGWY2HswHG09oanjgDpyLSAj2wi15C1RV6c9FBr0hzpJUcMDtZSbQkZOEwoqWlBSbgQL&#10;k05Yv+g8dDXMUVdRE3U1dCCjpA4ZeVUx9p97/2twjziBcQ2GZIJinhCPIbgWQbACQbFdQz3MaNcG&#10;+0YOweERA3Fo1EAcnzQSB0YNwO7hPRE5uBM29A3C4k4BmObvg1FuThjkYIXedq3R1aIVelkaYpCl&#10;CcbYmBPYW2Geqw0WedhhuY8DFrhbY66rFWY4W2EiHT/a2hDDbA3R2dQA1jo60KG01K1RE7K/1IDM&#10;32qgJm3XJKhn0BeT9/G4/VqykmpWhXUI/CUx3Aux8aOOIm0rSB4QdL8cCviviqMOqTadI8OQL4c6&#10;tE9JTgmtmxvAy9ocli2bQVZGhs6ThxzFpVJXEYrySpCTVYQ8HaehpoGG2lqwMTXG/TOHkPfgAl4n&#10;3EbJh1f0Z7BMeACU8CSA9P4qLv9CdbcIJZ/fI/9lJt5mJ+BF2gO8exqPt8+T8DQrGimxVxF/9wxi&#10;b5/CvTuncfvOBVy+dRnnbl7DqWvXceTSZew+fxFhJ05h3YEjWLb7MOZtP4jp4fswnmB+0NJwdCQw&#10;9x07D96DpsGtzwQ49RsH31FzhAt/v8VbMWx1FEat24GRa7dhxJpIDFu+FQMWbkC/+WvRa/YqdOWe&#10;/QnzEDh2NgLHzUOb8fOFF0DAhEXwJwVNXkLHrECn2WuFQSB4Ev0+Zg48hs2DVb9JMOk6QqwCYNim&#10;L5rxKgCeBOwewWjo0hZ6zgEE7v7QdQ0Ua/6bdxoK266SbNgQwAaAToNg2XEgTNv3pWO6o4lXFzQj&#10;8G/q1V1a7s+9I+o5Bwm3fx7fzxP88Rh/nuRP3oh7+p0k0CfJG0kGgDokeRKDv5KRJAZ/7vlXMf7V&#10;AKBqaAtV2qdO+zQqpWVCIM+u+XSMNp1Xz9hBSIfi1jEmeCfQZnhnkNeha+i0ouNb2UKTIF29hRlU&#10;uOefYFuxiWQAUGzUGgr6UqjSlCCfgJ6B/zdqQaBuYCYMABoM7SQdA3PUb2GBBuwBQMfUMyTYN6J9&#10;JJ1WfKwJVJsYQtvAFLotzaBnaIGGBP8N6BytJqZCGnQ9rWY8CSClhdJkoN8KO/8nQwAqDQDln6kN&#10;/oMBQDTOfvoWr/5Uf6RPtQHgL6x/tQGA15Z3IAWExGD5lUzkfpHcviUDAMEBgzRFzfDKrs/SPoYG&#10;7nnlnnruiZRAqKr3veIru0ezAYDSxQ1z7q0VLsuleEeRhcS8gVckg5Y0Ftp362PMPBaH7MISvhO6&#10;AYIfoQrBEHx/hPL0EiTIZs8Evi5dg9PG12SPA0Ij0RPLQw8oBSJd30rpmqV0dmk5QVYFYvJLMPN8&#10;EoHnLWoos0s/52km1acqiGVg+FW8j/OKxz27hXN+EfjSdwYIn7DH2HD/GV6XU76Uf6I0cU8qAwml&#10;WYi9Jjjd1ECh75QSEb6lvIhKeof2kY8I0pIJsLLgQddxjWTjAqeJZ6hno0MuXHmiPp79nz0A9sUi&#10;Nr+I7o3ynj0AONspc0roH1+HvuAr5cft7DfoHBULG8pXOwGbifAPZdDmSQufi1ndnaMIDLenEsg9&#10;he+mbCw8nYUnxcUEVHQfDG9U3vwHh9fr5l52zst82nGA0t0pIo7qkTShoLQ04m/r55+J3ewZhG0J&#10;SLg+8mSCDKi8PJ1D6HN0iUjE4+y3lEOMdVS2hIxs5agQeE11UJQ71zE2LnEvM3uLcN5KPeZUY2kf&#10;11E2EHCd41AyHlVQ3Sune/hIkP3gQyFm0bPjv+0hlWsy1T+GpVx4UD578dh5ekYY1u0jnsEtNB08&#10;CeXDF0XCAMDxVjDAiBSypwvlD9VTrm9333xBj11JcAxLo3N5wkGKl54vT+79j8qBlVgSMxve9OyO&#10;OZyAM9kf8bKMjUJcl3koARco1XnOb1GfpXtncxxfoZiesSL6jb0ECsSvVL84JZwfVP++lRXiPYHb&#10;eoIgz60P6brxVLcSYBeRR2lKwbqbz1Fcxs8Lz67N+SblmXjO2DhHdeptyVesvZ4D77AH4OUI2RPF&#10;Q7x/6VmITKN6yh4p0tKU/P7lOuBJcfelvLyZ90kY3ySPAjZmUKFIrRZRjnwX0W+LMGo/rypBeRQl&#10;TQT4s7ryR1UbAP6e/rsMANxjW4L7N67jxrnziL5xB4mP4pGamImstBxkZzwRvf7pqRlIT0hC6uM4&#10;pD16hIQ7N3Hz3FlcPXcJd+7G4eLNBJy8Eo8zVxJw7moqLl7PwqWrybhw9hZOHTiEs/v24sz2SJze&#10;uBJH5o7HrjG9ETIoCJv7t8UeAuwzc8bgehj9RmBn0qoDatdtitoEnDUI4P+PnC5qyBtDTtkBmvU9&#10;oaxtj7oKDcRM9coKmlBTaI7pwzdjQt+lUFZujBoqOvibojp+IdXW0EItZVXUUlJBDR4GQCD8izAG&#10;8Pj4usIAUKtObeEa30BZCZ3sLDE7uB029emJ8H69saVnZ2zt0wmb+7bHiq5+mNnGFeM9HTDc1RE9&#10;CZg7tG6BQKOm6ERhd9OW6GPcAsNaG2KCrRkmEexPtDPBWGsjjLBoib4mLdHdxBBBxgawaKAFFVme&#10;oK+WlJ5a8villpy0Zj+l8W+Uvv9TqzZ9ryMm8PulhjSbf9V21featSrPlaG8klEmqRHsK6NOHWWC&#10;eDYG8HAINg7IorZsXQrpfnkOgNqywgBQl36Tk5WHPkG9l60FhnTvCBUFBcpbCfoV6Tc2AMjL8ZAA&#10;ZeENoKqoiMb1tHE6dAlST21F+vlI5N4/izfZySh6/4Ig6QNKvxSi9NNbfH5B7aK4q8i9vg9PLu9A&#10;9vXtyLm1F7l3DiPrznGkkhLuHMXj28dw9/Y53Lx9GZdvX8fZm7dw4tpNHL18HbvOXUbY8TPYePAE&#10;Vu45ikU7jmBO5EFM2bIHQ1eGo8u8tWg3ZSnajJwLn8Ez4DFkBgLGzhcGgL6LtmDQslBx3NCVERi6&#10;IhRDlm3GgEXr0H/hWvSZtwo9Zi1Dl2mL0H7SQrSbsABtxy8QXgAB4xbAZ8x8eI6aA6+xc+BO3z3G&#10;zILH0Alw7j8Wlr3HwbTnKBh1GYqWQQPQIrAPmvgStIvx+p3RyK0D9N3ao6FrO+iRmvl2I8gfBGs6&#10;3rbbMNh1Hw6brsNg0XEQzNr3R8s2faDv3R16bp3ovE50XifU56X+HNpCzcYHypZeUDL3ggLBv7yJ&#10;m5Bc5QR/YqI/Y2fI07acMALweH87KBoS9BO8q5BUTeyhyvBP4K7KxoBWNlBj+CepGdK26Lm3Esvl&#10;sVR5XL5BlSyhRgDNs/SrEpirUKhM+1Sa028M9U15sr3WUG/OLvcM+gz/JpIaEfw3NIWSPu1vIv3O&#10;sK9NoK5dCf8adB6P/Vdnl306l7e1mpuhHh1Tj36v35Kgv2VrOof2G5jQtYyh0rgVlBq2gHoTQ+g0&#10;N0V99gZoYQYdOlezsTGJjqN0aTXlIQCUjmbmMKDjd+paEuCb/Qb6f1S1AaD686/8VBsA/sL6VxsA&#10;7CNewjySgDw0BYuu5CLrCzXQGA3YzViAPveySu793GP4rYJfSAwRjCDcAKcfCVgg4LyMmvrS2H3R&#10;g/mNxy8VEQzwebzvGwoJesIfv4YLAQYvU8YwwcvCTT2WhOefGH449dxQ5Xi5if9NjK//SGkqp/jY&#10;w+ArJaiilIDsC8Vb9g3FFG8xXbuc0sHpYRMAzx5QRt9LqcHJQMKGg890L+effETPXQ8IjhLpujz7&#10;O7vfM9Sz2z1BDoGqtNyZNOmf3TZKI6XVSyxTyHXupRj73nP7bdx4+lrKk68MhyLFlGZ+SUtiWOQi&#10;YdDiVDC4MsSmvPyEIQSBjgRBvPybDwGRR0Q0iZcOzIRHKLtHs+s1gTaJJ3MbtD8aCVSmnJcCdihu&#10;fsSlK/A+AiLKh1vZL9Ez7BGdxxP/UXrD8kSvNpe7MAJQnvOEfJLhI4sgNwlzzqXjaRHlESMVx00x&#10;8v+kkuBrlaOQ6tfhpLcIioyjeHnoRjbVH8pDiu/3dfTn4jxmkEyie2QvCn6eM4QRwX1rDtptS8Dt&#10;px+p5Di/+H6o7lGd4hKlWiR6v3ncO8oLqVpQPeGeZfZOoHJnIKctOo7BmM+WvALEEJKv9I3/gFaw&#10;V0AhlddnJBd8wuLrKfCPekR5Ig1n4DRxWuy2ZVDecxlw73cG+uxLxYMX7N1B8dG5knmH/0nDYhjc&#10;GagfvC5B1908+34axcNLEbL7fDba0HNlE/UCrXe8ongTMXrfVdzNyMGXcsptKi9+brkn/xs/ZGxp&#10;o7xm8GdgFsYNLgO+d3b1//JZDGv5RL+Uf6N8EM8X122Kg/SRnq0tNzLhuyWG8pZn60+FJ9VZJ3pf&#10;rL/5FJ/LOO2Sca2qvory/los9LGkFJuupsM/9PGvhi96Z4hJH6mcPSh/eGUANgh4cp2icuX5Dnrs&#10;eIyHeW8pHZ8ovkLKGTaU0L2w4a+yMnEtjX/7GYMPJdFzLxmPxBCkP9STn6naAPD39F9nACgpxv1r&#10;V3Dt5Ancv3yJYOwOEh/HIis5FVk83j81DWkJiUh5/Bgp9x8i/dEDpDy4iZhbV3Gbjr9/9yHuRyfj&#10;yp1EXLgaj4tXE3HpWhKuXo3B5TOXcfX4UVw/dhC3Du/HjW2bcXHVbBybMRwRwzpi68D22D92AK4t&#10;HYK4Pauwfu5mqGn4oJaiIWQIQmsSsP5SV4W2tQhg66OuvCHUG3hATqWJWONfluBURbE+mus5YPXs&#10;vWjnO5iOrYea8tqoo14PtVW1IKehDXl1bdRWVIeMohpq1iVYZq8Aglv2COAJAv9GQPxLbRnI1qmF&#10;hipKcDdohgHOThjl4Ynxfr4Y6+eJ4V5OGOTuiL7OduhmZwM/gnnX5o3h3LQh3El+LZrAr1lj+DVt&#10;gqAWBuhk1BLtDJrAv2kjeDVqCJt69WGgqgpNgnHZGjVQiwG/tgJJmQCeJypkkKd0iDH6tSisiV9q&#10;yqDGD/D/fbsWH0d5IwwHFEctXvVAHTVk1FGzlgoBvjLqyLIRgGFekcC/tiS6T+H6LycvjAB12AhS&#10;sza01dRgTmnt0c4PLZs0hizBf11ZBSjK1oVCXTnIy/PKAKowMjRGuzaBCPDxwsnQZYjZvwrRuxbj&#10;8V4KD21G+vmdeHHrEF7eP4kXNw7hxaUdeH52K16d24TXZ9fj2eXNyLsWhdxre5B57SiSb51E9J3j&#10;uHPrOG7eOIfL1y7g/A3u/b+FI5du4MD5a9h++hK2HjmDDQdPYeWe41iy4yjmRR7C1K17MWJdJHou&#10;2YgO01cgaNxCBIyYB5+R8wngF6Hb7LXCA2DQ8jAMWREmjABDlodgyLJNYvLAAQvXod/81egzdyV6&#10;zl6OLjNWoOOUJQieuADtCfjbkQLHzIX/qFnwHk3gP3IWAkbNxPCFqzB+xUYEjZ4N616j0Zpg3ogg&#10;vhVBfPPA3mjm3xPN/Eje3dDEsxMaewSTOqC5dxcYt+0Hsw4DBfSzIcCq8xAx+z+P+2/q2wN6nt2g&#10;50rHE/jrO7aDjq0f1HliPytPqFh5Q8HME/KmbsL1n2fzVxau/QT7htz770zwL3kBKBDgK7SyFUYA&#10;JUNbEo/3t4NapQGAXf9V2AAgwJ/UisCfJQwAJIJ/VYJ8Af2VUufJ/AT8m4vJ/ZSbmUGVYL0ewXt9&#10;AnpdgvkGFIcOnadJv6k0MoJylQFAnw0ApsIAoNrUhKDcFNoUjxadx8YABn412s8z9/PvvK0hjAA8&#10;IaApxWmKemwAaM5QbwS1Rq2gqt8KynotodKwJdTpu2YTIyEGfi06RrOxEdTp+pqNDSlOYzEEwUDX&#10;ALvYAFDtAVD9+Td9qg0Af2H9aw0A0nrzDMKBW+5j5ZUM4QHAE55VuTezAYB789gAwC6+PMZaAns2&#10;AEhw+43HI3OvJYEFH0dtcDqPtgi4GM2kycyo8UmAwwaAqIdP4RcZTWlJJhjg60sGgBffDQDSPUgw&#10;VNnQZ6ArKyCYK0c+3WohXaSM4hPGCVIZpYfhQ4IBxibu0WaQ4kYvpZTup4zgKav4KxZdzYZ3KK8K&#10;kAJeJ57XMmcDAPfYulNeuIuZ27khnUmgK03M50H73cRwiScEzcmYdioBucXsHcFgKMG49Mjx/xlG&#10;KO2cX/SN84jvRIAp6R2lYeWt53BnCA5/QjCVIY3ZprrNHgFinXSClioDgEulASDxdwYAjlv6P++j&#10;awgDwAthAHD5bgB49o8NAOd/MABQXFLei/+k798NAG9+awCI+OcNADyMQgCZMAAQnFIcvAzcbw0A&#10;+QJ4uT5XGQA4VVW+AGJeiHLaJ1zYKV3saSIAnKGf/3EuM9xKPfUlVOcYeqgmS3Wa6+jXIrqXr4j7&#10;VIr5V3LE8pO8HKEjlT2DoT0bAEi8Xj0bAHrvT8X9SgNAhTAA8DW4VlYaACgN7FIvDAB7fmsAEMM3&#10;wlJhE5YNu23Z6LQvHodTnhOo07lUTZj3hdeCMF5JEM91nodesIGD4+VjxLPDRgLhjUP7hPGDoZ1D&#10;zhe+t68i3g23qVzDE2Cznd+ZacJoJRkAnuAzPXtVBgA6QZQv11a+DwbqV6UVWHktT/Tqs9HCLuop&#10;5QnXk8qhEgzSYvZ/6d3L83dYR+YheFcqbj37TGUneblUGS14jgJxEfpwLa0yALDXjyu916sNAP8a&#10;/TcZALi02APgAUHXFQL12+fO4BFtJxLkp8fHIispAVnJCchMjEdmXCxy4+PxPCWBFIMnidFIfXQX&#10;8Q/uIyE2HtHR8XhwN46UgAf3SLcf4cHVq4i5chYJV0kXTyDmUBTuhS7FhSXjsGN0V4QNDcaBqcNw&#10;Y+0YJB/dhe5B01BXMxB1NB0gU7chZBUaoS7BvpySDgGtEmrJ6kG5niuUtFsT1NNvalpQ0awPFdXG&#10;MDTwwqrF++Dt2h0KivqQVa4HGQV11CHJKWuhhoIa6qhqQ1ZVSxgCaiur0zFqqCWnjBoU9y9ySvgb&#10;wTHPnM/L6KnWqYMG9FsTVU00UWOpo7V+I1g2aQ7zxk1gqNsABtpaaKquhqZqqjDQoJAAX19RHY2V&#10;NNBISQ26BM46FK8qAb4cgXsdgm0ZDgm8DVuZwNnJHY4OrnB2cUFzAwMC9NqoJVOTQP8X1Kz5N4J5&#10;mcqe/sql/H7T889u/fIE/krQrt8YTi5ecHTyhBPFaW1tDyVKw/fhAQL8JfgX4E9hldgQoayoAIOG&#10;DeBgZghPJweKw4XkDDdnZ1iZm0OB7qNdu/ZISEhAfn4+3rx+hZR7l3Fs/UycWTkW51eMwrW14/Fo&#10;yxSkbJuBjN2zkbt3Pp4fWIRXh5fixdFleH5iOZ6cXY+Mc2FIvbwfqfcuIeHhDao313H/wRVcvnIS&#10;5y+fxYlLF3Do4hXsPXcZuwj+w09cxMbDZ7F6/yms2HMSi3ccw9yow8IAMHL9dvRauhnBM1eh/YTF&#10;CBw9Hz6j5qLdxMXCANB3ERsAQjFsFcH/ijAMXrYVw5ZuxJAlGzBo0ToMXLgW/eevRt+5K9Gdx/lP&#10;X4Y+0xdhwtJ1mLx8AyYt24Bxyzei6+T5CB4zGwcu3MTb/E/IL/qCx6k56DR5MSy7D4dZ16Fidn8j&#10;gvlW7fqhVWBftPDvhea+XUmd0MynI5r7dIJRm54wadcHrdv3I/WFKW0bBfK4/25oLIwFneHWfRja&#10;9h+FwD7D4NNzEBw79oGOnY+Y6E/ZzANq5u4wD+gKt4494dqhO1w69kJTlwCxzr/kBWAPRYJ8Cfwl&#10;+Bfu/tzzb0zgb8Rj/+l7K2vR6y+Bv+V3qZN4LX4RtrCABgE9S522VUns4t/Q3AHObTrAM6gTfNt3&#10;hmebYLQws4ce/a5LYF+fjtEgiFduTODdyASK+sYkNgYYQaWJMTQIzHWamYnZ/rn3X41gn/cz/FeF&#10;6s0I3gn4tQj+tQ1MhKu/Ju1Tb0RAT/DP4M8GAGXdllBt2Ers1yDYlwwBFDY2EteRDABGUGrSGs0a&#10;NMPOBgT/2tUeANWff8+n2gDwF9a/0gDgSuDpGcYToMWi3ZZbWHI5HQkUJ7up55MKvjJsV+AjRf2O&#10;9J7eQjz2WOrtLyHo5mtzuTFQSAYAgd6UqM9fefmyMnwgCHhL532khnkBUc/Lkq/Y+uApAiIeEAQk&#10;/lMGAHZ1p5Y9cUsp8uiY808/4VxeAe68ykd8fjGelPLM9YQDwl2djmVXakoPA+F3GCkrxtfyL2Ki&#10;suPp7xEUFU95mQinUF4Oj13aGbarZvyXev95uTr+jXuIedk+4focmoE2oXHYHfuGQJLSRrDG8CZB&#10;PgOVZLLgtEswLSEjw1GViilPT2cWoOMOBsUMiptn6+cJ47jXlq/Js8SzR8L/SwaAxO8eAJwSaViJ&#10;dL9cx8SY+2+lBP9lYqZ/XpXgPdWxjyQe3sG/VxmZuNefqxGfx2PdqbZyn7mon+zqXkYgXEhZ9vh9&#10;KaacTIZ3eAzsKG1iToCodHo2+LmgvCFA7cUGgJf/rAGAYJM9Cni4A5WbYxiDbirlUxoComKw8dFz&#10;PONJqyhNbLgSzw/VHfam4YEObMYQdYfrL73E+SB+rEvoOrz84Ae6Tom4vwoxkRqXNxsS2ADABrdP&#10;ZSXYdCuNQDkRVtu5Tv9jAwDXHjbasZHkRek3rLj+HB5stPhuAODyY+NIJpUdx0nlKJ6JDLESgFXk&#10;c3TYlYkbz76IOIoq46s2APz79N9lAKA6X1aGuAf38PDqZeHan/zoPjII/rNT4vEkPRE5pOzURDxJ&#10;ob8JKcl4mUbKSKQwHnmJ0ch8fA8pD+4g8f49JD94gOSHj5D48CGFFM+jW8h+eBU59y8h8+YZpJ/Z&#10;jfidK3F99SQcmNwTO8Z2wZG5w3F/63RcDtmFVi37QrFZN8iqO0FRzRzK2lZQ1LJAnbo6oke6Vh0d&#10;KGg5QVXLiqC+FWSVdAnyCewVNFBXQQ9mRv5YPCMS3p7doaSmhzpKBPvyBMJyGqhBQFxLVRsyKlqo&#10;TVBfS1ENNeRVUEtJFXVU1CGv0QByavVQoy73yEvDA2oSHLPLPIM3j7uv+Utt1KHfeIK8OjIE0jyW&#10;nmfUr1lLTMpXu0YtyPAxQjKQYWD/hXvs5VFDRoFCORG3vIISTp0+i48fPuL92/f48OEDQkNDISfH&#10;kxbyxH4yIuQ5AKoMACyGeRHyrP4160JGzPgvh5Ejx4gZ9d+9p/gozoePHqNhw8bfDQA8pp+HAgi3&#10;/7ryImRDAIvnA5CrWxd62hpwsTLDsX178eH9B7x/T+l6/w5XL19GixYtcP/+fakxS+86hp+8zARs&#10;orLbPLETwid1wvap3XB4Xl+cXdQfV5YNwL01wxG3aSySQiYhPmwy4rdNRezO+Xi4dzVyHl9Geekn&#10;qntfhPLz3+D8paM4dvoIDpw+id2UN9tOnkPE0dPYcOgMVu0/jWV7TmDxrmOYv/0IZkceFpP7DVu7&#10;Az2XbkWHmSsRNH4R2oyZK3rr205chO5z1qHPQmkIwLBVERjCwwBWhGD48k0kNgKsx+DF6zBoERsB&#10;VqHX3LXoNXMZZq3bimdv3qGgqAgFn4vwtrAI09eFYN7mSBR8KaP3O+VBeRlKKC94ZQHb7sNh2W0Y&#10;WnceAtOOg2HKy/2xEYAn9AvshlZtuqClfye08OuIVv6dYRzQDa0De8KkTXcY+XdFS59OMPAKRlP3&#10;IFgH9cL1R3F4V1CI9wUFFBYgMSsXzl0HQ5XgX7W1G4y9OuJWXDLefczHW6o3L6nMJyxeCaVWtlA0&#10;oefGxBFKxtJ4fzHmn8GfxL3/asYU8nZlz7+6oTXUW1kJqbUiyK+Ef036zjPzV4kNAFW9/4oE1D2H&#10;jcazV6/x4SPVN0pHakY2/Np1hV7T1mhIUF+/shdemaBcqaERFHRZhlAkcFfUaw41Anf1hgzsxgT1&#10;plBrwsYC9hiQpEIAr9rUELyEn3ozSZq0rUFwr0ZxqFaCv1KDFlAmqdC2GsUneQKwEYANABw/GwDo&#10;eIpLia7RvEFT7NQ1Q2q1AaD682/6VBsA/sL6VxsAPMLSSfHwC3mIoYeTsTnmA3Ylvsfe+NfUkH6F&#10;vXGvsSf+nWhU33qSLyCeex8rCMbEUnd8Pe61pO9sCOBGZuyrzzge9xSH4p5hd8Jb7Ez4iN1xFEfM&#10;G+yIeYsJZwh4CSSdCWylsdL/wABA0fOFygiILqa/Rr/dd9F55y3023MdY44+wKobWbjx9DPy6Xee&#10;PV0CDwmpuPdYjEcm+Ee55I0Q+64UfQ+kwWMr1zGGNQmGuadTymepEc3LtvF4fAZxnqXfluqfc1gC&#10;hu5LQgwBXxnBBvfK8nrF9Geasp9RhBvZ/KLmNDCC8j1Iff8MSHSHlG+lSP1QgsknGNATYE/Q6BEm&#10;eWPYRUkzrnuK71K6/l8xANypNAAIr40K2uIe/8o6UNVT/o4aROcy3mN7wgdEJRRgL9WtM6kFiHlR&#10;ipefK1DEUEwJF4BMcfAwEDZL8TMiDWHhjKL4CHI+0Yvy8tMC9NoTC/sIfq/wcA82AKRT/vNcDGno&#10;dSDluwFAGgLAeSSV8XcDAMUrGQCSfzAA8EoA1JCie/fa+ojKOgFxH4pRQvnIZcfgXkpi6GfDAg+e&#10;4TH99CSLOsp1q5SK9R0dlJpfhluvv+Dc8yLcyP2I+JefkVVYjmdl3/BBxEMHfv2CopLPCL2WDLeQ&#10;RNhSHfpnPQDYCMF6U/IVa67lwkesGsFzNXAZ81KG9K6guMQkgBxyfRXv4Uyqu7n0LKbgTl6RiIPL&#10;7rvRrdoA8G/Rf5MBgGMtp/izU1ORHkMwHxuNrLgYZCfGISclFjmpcXiSnoSn6Yl4RuGL1CQ8T6Mw&#10;g7fj8DwpGs/iH+BZ3APkxtxD7uO7yI2lMP4+8pIe0u/38DrxDl7GXUfevXN4enk/0g6sw4MtM3Fs&#10;Vn/smdgDp+cPQVzUcswZNA/1mvSCgn4wFNScSaYE7C1RW6UVFFQaQl5RHTXr1IeStgvU1ZygoGgC&#10;GdkGkFXQJPjXpFALCnJNYdjME737TUGnPsPRzNiKoL4+aioS8KvooIaSFv4mr4pfSDw8QFW3EVQa&#10;NoJ602YEEo0gq6SD2nU1UFtWFXXqqqCGXF3UJDhm13weLsATCf5CAM5j9IVom7/znAK/EKz/UpOA&#10;v4Y0S3+NX2oSxNN3cTyfV6na8tCqVx8JycniiRHvVCrzdevWow6BuYinBonOqZoAsAbFIyYtZMME&#10;qY6sAurIKIgZ/rkHf/Xq1eIZ5yF5PNzn7t37UNfQEufyZICsOnUUIFuHQ6nnn+FfGAOE6kJdSQF2&#10;ZiZIjY8TFYPrIRszTxw7CksLC7x6/Vr8Pee6yPCTEncbkwYFYHJvZ8zo60bl54+Fw9tixcggrB/V&#10;AeHjO2P3xM44NK0bjs3pieML++DUoqE4tHg8MqKvUlqlTgF+c7x58xS79oUhYncEQvfuxpa9B7B+&#10;70Gs2X0AS3cdwaKdRwn8D2NO1GHMiDiIKaH7MXbDLgxetQPdFm5C0LTlCBw7H34jZ8J79Ey0n7xE&#10;GADEHACVHgDDVoYR+Idg+NKNGLZ0A4Yu2SA8AQYvWo/+89eg17y16D1zGTbsOoDiUv77IqWt4Esx&#10;xi9biT2nzwsvR363f6O2S+nXMqzcfQz2PYbDuvswmHUZAtPgQTANGgCToP4wbNcbhkEE+e3Y9Z/U&#10;pjNMAjqjNcnUvxOMfYNh5BOMll5BaOHZDs3d2sCr+wBkPn1G+UzXputzeX4oLETvSfOhZu4JNTMP&#10;uHTshycE3xU8pI7+phaVlWHYtDngXn0VU0cok1RMeNy/neT2T8DPk/ypm9hB08ReSIPX6Te2hZax&#10;DTQNrcWa/RqtLMREfprCCFDZ89+cZQ51khqJx/7L67fA3OWrUFrGxnaeD6gC6Vn0N8QzEHpNTKHX&#10;rDV0hQGAgL9hS8jrtoJcA0PI1WsBW+8gDJ8yG6NJo6bMRbseg6DemMfzG0GJjQVsINBvSWpB3wns&#10;G7WEKgN8Y8nNX53hn+JU0WXwN4BSfRYdp8deAIbCOKBG50tqATX2CqA42KCgRNdpXq8pdjb4c/hn&#10;VRsAqj//yk+1AeAvrH/1EAAXyl92f3aJSBWThvlGJMAvNBqBYQ/RNvRXdQy5g/Xn4/GymP4IVLpe&#10;c0OfDQAMuBJUlAkA2xbzCr1Cr6PD1ttoS2kNCIunOB6jXchDijeaYDcBvESdEwMXN1apfKf8YADg&#10;9Iv/c+OCQvE3kFjiM+3an/4OXlEEoVFsPIijc2PhHRqDYQdScSn7k5gPQPpDysMRvuITnVPCzwKl&#10;WYwfryjB8+JyjD6ZBa8t0fCkPJHWhf+10cyA4Ex55EgQ5B5G4BCWTfCfCZvIFHiGP8TKK9l4wwv8&#10;C9LkVQcY8BlAOLVS/tOFKgGIXdL5Dyv3QnN+MYSVoIDoLupOHvyjHlMjnaAqlF3+n8BmWw7stmXS&#10;PWXQddko8W8wAPzTcwD8Ow0AVJ+4zES9ku75K21nfijEjEN30WbrXTGRYBsq/650v6N2xWLZqRSc&#10;SniD3E/lKKa8/1pRQGXwliRNfMfFJf0NpXIpJZgvL8Ezgt6Nj17Cn+oS93zzRIw8AR4bAHjSx98b&#10;ACTs5H9/ZgDgZyxZeHbwkn8OlNfdtj3EmdSXKOJl/Pie6PqcFskDgOsHp+8T7eO58r+KNfrZU+BG&#10;1juE3UjD1AMPMHDnA3Tf8Qh9dtzE0N23MOFoDFbeforTT4vxpIgAnuIsKi7CtstJCNgYT88G1+m0&#10;H+YA+K0B4PtzJuop7aPnoqCkDFuupiIw5AGVGcMznU/1iMf7sxeDe6Q0SaJneCK8wx9TvaJ3Shjl&#10;0bbHiH6aT3FR6XE5UbzSHADVBoB/h/6bDAD8qaAGyqunT/AsNVkA/qv0VLzOoL9nmcl4m5VKSse7&#10;bFaG2H6dlYaX2Sl4lc2/J+FtehzepT3G25RHeJ0SjTeprEd4T/pIyid9SLqL9zGX8ermYeSeCEVc&#10;5CKcnDsMB6b0w9VFI3BlcwQs7UegdsMgyNVtj7pKrqil2Ri1lBqirrIe5JTqo7ZcfdSQ1YWKjg3U&#10;tdtDTtUcMgraqK2ggzpyupAhcK8jrwEF5QbQ0TOErVs72BNgWbj5wdDBFXoEOzyhGI8j1m1lhvot&#10;TaDRxACK9RtCRk0bNZXUhWSUNVGbVIdDJVXUqKuAWjyOnlRTzBtAQE6Q/n1mfdL3ifkY1oVhgACe&#10;VbktvlcZCQjYmzZthieU5/yuEu94KvOp06YLKGevg5oyJA6FB4K0YoFYEaBSkiFAWvKvDkH9zp27&#10;BZBIw63ob8ORYwT3CpWTCErn8jAA9mbgHv+q3n8eisCSrVMHdWVro1WrFkilekC1guKStHnzZjRu&#10;3BgpKSnCkMtir5EHl05gVDdP9PQ3Q592NhgQ5IThnVwxqqsrRnZ1wZjOjpjY2Q6zerpiXl8vLBrY&#10;BkuHtMfCEd2R+vi2SCv/4yFjSSlxWLRqPuatWoJ5a9dj1oYQzNgSiWlbozBp8zZM2rID4zftwOgN&#10;OzBy3XYMW7sd/VdEoPv8EIL95fAfORueQ6bAneQ1Ygbajl+ILjNWodf8jRiwbCsGL9+KoUs3Y+Sy&#10;LRi5eANGkIYu3oiBizZgwIIN6Dt3PXrMWY3uM5Yh4ugFCfT5PUzpe/0xH4NnzMOWXYfEs8irGZXT&#10;36rcly/Ra8Yi2PccDpteo2DWdRhaiwn9JPd+Y5Jp+5603R3m7brCIrALrNp0haV/Z1j4dYSZXzCp&#10;ozAEtPIKgoF7ILqOmoxX7z8Iw4v0d42f/zIs3BgOTWtfKFn5IXDgaLz7SMfw3w06Lv9zEdoOHCPA&#10;X721E9RNHaDGMrEX0K9uRJBP0jK2g3bVDP+m9vTdFtq0X7uVNbRasmwE+GuyWvDkfJbQNrCEVnNL&#10;aDbjeQAsodzMCsoE2mFROygPuH1CaSQ9jI6FmbUrGjQ1g26z1qgveuBbQoFgXU7PCHUbGEK+ngE2&#10;hm0HrwbEBo5yqq/7TpwSkM+GAsWGLaCg96uUdA2grGcAFdqvwmGllHWbf5di/aZQqN8MimwM0OVz&#10;SOwdUCkleg+o0jmSYcEEzeo1xQ5di+o5AKo//7ZPtQHgL6x/9SSArgS3DIq8JJc9h/wb5S/3zLMY&#10;ZJzCMqgcErH0XAryiulq9IeKQZr+L6CW/qTS//mPVxl4HfPNce8REB5N8EkwVbnKgFRm3IjPFLPT&#10;8woA0vjiSgPA0R8MACTuoeA/iBzydXhu8Y8U7sv4AB/upaXzeRZ7m/A8iiuP7iMd885m4lkhTwrH&#10;famlok81n6Ip4qgI1HlOAtbbL2WYeCYb3lseUaOZQIHygecBqDICSAYAyQPAIzyH8juHrkUwR8Db&#10;bcd9nCEA+UJsIxkAuE+Be0KoLMoZEint/J7mQqiyXLD4jxDtE4YCnj+BDrqdnY+++yifqE67hz6l&#10;az+B7TYeL54Bn1ACpH+TAWD27w0AnHaSFPD3/x8MAHRNaShH1f1JuJf24TPGHnxM6Y6HHZ3vyHHS&#10;/biHJMFnayI607Mx/0wq7r34iEKe3f7rG4qQyp0aD1xc7IXBniH4RsBaUYAiAvJHb0swdj+BM8Xh&#10;HJVC9T5JrJYgDAAHU3CPDQBcF3kwAeeP+PdbA8D97wYAzmuuU9La/25h8Zh3Pg3PPtNd8TKFZZQW&#10;dunk8hJ3xnnO+wtQVlokXP0ffSzG2juZ6EewHxx2E35b7sNzSyJcQ7h+8vsvhuo7r/Ufi+67E8Xc&#10;HbEvP+JNSTlCr6XDf3OseFf+IwMAP7Vc3tJSgp+RX1KCLVdSEbjlAZ1Dzz2VDT+bXE/sCSS53Pn9&#10;wM+Le3gCKQUuVJY9ox4h+uk7yk9epYEHW3Bdp9irDQD/Fv3XGQDonfnh5Qu8e5KND7lZ+Mjhkxx8&#10;fJqNgrwc5D9lZSM/L5v2ZeED6b0IM5H/JB352cnIz0rEx8x4fMiMlZQRi/yMGHzKeIxCCvPTHuJD&#10;/FW8vXsMuadCEBs5D+cWDsWBKT1xYflorBy1CNr6vVFTOwAKKv4E946opd4UMor6BPn1UFtei+Bf&#10;A7/U1aLvTaCq5QZVTSfUUWgFWcVGqKuog9pyasIAICuvSdKCsoY+1Bo0E279KvX0oNGoFRqbWEO7&#10;qSHU9ZuhrgZDvwpqKatBVl0bddS0UEuJ5wagOFS1UEdFU0weKKuigZoE01UGAF5GkMFa6pmXXPS/&#10;i0C7CvhZvNJAlRFAGACEEaA2rKyt8f7De3pXSdD+hZ71Hj16oUaNWqhZk5f/k+Bfhifpq+z1/9Hg&#10;wFAvzfAvDzV1TVy5ek3UG/H+oFq1efNWsUTgj+dUxVmD4mevgSojQG06rnYtGcjUrAmz1q3x5Emu&#10;iKPKADBz5kzIysqie/fuePjwIeLj47Fw4UKsmTsHD47swsZJvTEm2A69vc3Q09ccvdtYoldbGwot&#10;0NvfBH38jdE3wBT925pjYDtrDOvqjdy0OHpL8HuXPRbKcf7iafQb3gsDxw7FoIkTMGjabAyctRj9&#10;5yxB7zkr0GvuKrEef485a9B15kp0nrESwVOXE+gvhveQ6XDpOwb23YcRjI+Ac79x8B4+E20nLEIn&#10;Oq7H/HXovWA9+i/ciEFC6zGQvvej/X35N4qz56xVFO8KdJ22FAcu3aZ00fNWaQDIfPEGPaYsRrdJ&#10;i3Do2j1kvnqDBynZmLwyFK79JsCxzzjY9BgLi64jYd5lGMw7DoJ58ABSf1JvWAb3gmX7nrAM6gGr&#10;dj1hHdgV1m26wLJNZ1hUegMY+XRAC4+2GD5rET4V88o60vuTSkDUkb0nz0PPMQCqVr7oO3kOPhXx&#10;vE90DL3TX7x5C3uKW93CDZrmLtBo7Qg1Uyexvj9LnUBfk0ItE4Z+e+iY8HJ+9N3QWnL1F73/1lBv&#10;SWGl+z8v1ce9/5oG9HtzUjMLqDe3hEozOqepKU6cuUDvJG6LSO+w8xevwsDYRhgAGtDv9ZsY0TNG&#10;8K8rGQA4VCGoP3H2Et2PVLc4XLMlFAr1mghoVyB4F2IDgIB5AwL7ZlAiVQE/b1eJ4V8yAJAI7IUh&#10;oFJKDfhYOp/nB+BzG7aAYkNjNNNpgh1iDoBqA0D159/zqTYA/IX1r/YAcCfxJGhV4965N1yAuYBz&#10;EjXSeaZvbwLlxecz8aSYr8U9s0X0x0Lq1eaGuHgx0R/WInpThVADvE34I2rkM0QQ2NI1ubHPDXJH&#10;AdY8vppdiXnM+983APAfRmqu0DU+oojC42lvCIpi4RWSRmkiGKE6woYABq7hBNOJrwupDjHs8frs&#10;paDXpxiXLIEzO+B/wesSyQDgu/URPHgeAMoDziMe81/VcJYAmfOaJ+Wj+haZSw3sOEw9Hof0j+yK&#10;xjdO6STg4E3xx5FgkNNbTDs+02/sxk07SAyzUllxnnFPKY/re8oT0Z1PhOdWNgLkims4RFH+RHGd&#10;zxbX/XfMAfCfYgD4dQ4AvjjDo3SHnGsCWiktqR+KMOJwEr0b4qjc4uESmUBKpbhyKE3PKe/y4BYS&#10;j1FHEnDxWT7ecM89NXZB8FtlAPhCV6jgfvZvPKlkKV6XVmDnnecIpvN4lQJnkldoungueh5MlgwA&#10;dP0/GACorv9qAPiCrnuSKE0E6pQuZ4Jj9nDh5R6Pp71DMRugyqgmsqgxwrGw4Uxq9NJ9ln5BaXkZ&#10;Hr8pxpTTKfALvwt3nigzkuKiZ9M5PA+OEdTwinhB1+BypLoRRs9taAICQ25j0tH7OJr3Hkse0PMQ&#10;Gg277ZTH9Ez82RAA8YxxGiiUJiD8inclX7HuWhb8QuNgR7BtF/FUQDcb2CyjXsM66gWseG6AyCdU&#10;ptKz60hp6bErGffzCkUcYjgB5bGop9UGgH+L/qsMABTtt69f8endGxS8zMOnF09RSGHhq2dCnzl8&#10;yfueCH1ivXiCghe5KHiWjYKnGSh8mo7CJ2kozE3Fp9xEFOQkoCA7Hp+yYlGYGYPPpIKMh3iXcAWv&#10;7x1B7unNiNs2BxeXDMGhKd1wZNkUdPGeCHnNPqih4Q8ZZQfUVrFATZWmkFHSJyDXJSCvj5oKGgTo&#10;WqhBcC+nagBlNSfUlXdEHYUWqKOogdryapBX0oYc99zTdh2SqmYDKBLMq2jooKacCn6RVUQNOSXU&#10;VuSefXnUUlBCTXll1KLvMkrqAv6rQp4jQFaFPQHUKaR9fFxdRZKCAHvR00/QL2Cf4Z++VwH/76G/&#10;ar8IaX9g27bCQ6jqffP+/Qe4uLgKOK+CdClkaOf1/iUvADYyVBkDeGw/72vYUB/JySnSO6SyoTlj&#10;5ixxvmQA4PM5HgJ/GWm7Cv7ZG6BWDbpWjZqo+UsNODs64c3rNyIO/nAv78CBA+k4GSFtbW3Ur18f&#10;deXkYNHMELGHDiNxz2bsnzsEcwa1QY8Aa3TysUCwF8nbHJ28W6Ozjynae7ZCu/+PvbcAzOrKuoa/&#10;Fpe4QxKIC3F3T3BtafGWQoW6u7czdRcgwUuFttRt6hRa3CEEDxDc4wbrX+vcPEA7nZn+3zftvNM3&#10;obv3PleO7nvOWevss09+KAbkhGD0sBzsq9jONkmWeGx12feWTHsVuf0ykTeoEPlDByP/ohEoGHkp&#10;ii65CoUTbkbBxFtQeMVt6H3l7QT8t6P3VXeYa7ljr0Pa8ImIHzQK8YNHEWiPM3vrZ4670ZAAA256&#10;GMPufAIX3f0URt37DEbe8zRG3v8sxtz/HMbe9zRG3/04Rt7xqHHyd9Htj/D4KD5bvNqQybY+btWW&#10;cgy54WH0ve5+DLjhboy67X4Mu/Yu5I+/E1mU1LG3ImX0TUgccS0SL74KCUxPAsG/0mJA/9DRSB42&#10;FolDJOOQwnQmDxppEQD9LkJMCwEQlj8IDz33qiGD1MdrzGV6N+rIohWr0atgGFwTinDnEy+iQVvI&#10;6hmWXdn2HYguHAL3+Fx4xGXDMzYDbpEZcI8gWNfsvw3886gZ/24E/t3CE+BpgH/L+v+weEocXOWR&#10;PzgW2orPRVv2me39Esx++q48dwhIgHd4EhYvW8nysfWXxAhvvoMeITHoFhAJL63D9wmEE4G3RQBQ&#10;CMhlFbBs5Woz1jLLSPjiHfc8BDuPHmYdv71POLoS+Hcl8JdoVl8EgMQG/m2g3wD/bgG/ei4xJEH3&#10;IHTtHgwn70BDANj1iECQlz/maAlAqw+A1r8/6K+VAPgTy7+bADA+AAgQzfZ3FIGec0XrmSW9S9bj&#10;L1+VY3ed4iKMOlXJeCynfxrwm0E4EyACoGTtAQyctozgkgCPdZhPMFWowemMTQRpVj76lBD4Mlyl&#10;5R8RADIDF0DR6vnTIDg8XYfPyg7i4uIV6Dt5PfoRSOZrfT71IWdGKa58cznW7K/kc+rMqtipVvNN&#10;wjY1ni3hyYztIPNwy6cEOlNXQtsBmtnOMwSAZn4JHFrAiQEp0j/GM7hkDWYs5oCUgxTNCBuP7Ayb&#10;fRIjkJM4OUI7bZYYLNtxBAcJqom5TAdkZrD5oNJhQCSBYzXDmb92Ly6cvor6LGKEINkM3BnfOdsA&#10;/m8iAKxZcRWozgRRlQYlxoJ7FgFAnSTwzZIJOsG20pE1cwuSZ+5G4uwDSJ21BwVTVuGWTzbjp2ON&#10;aGpkHkTIMFhLX/lbGwdSP5qoD3IMuaz8OC6bQ12gnmdNZxqnWvo/mt/Q4gNnCQAD1qVLKi3q+s8J&#10;AL7PtORMF2jfhKziDbjp/Q3YpHprYswNmiGX/YFyQh1iSszghPWmddEihJ74oox6uYI6XUagTdDL&#10;MtJylEwDxvfx+kHmfQ9B3RbWnUC+ZulLUVS8GBM/3IBLPt6MtFnrkMTv+5/5ADDfmEmHfFIwacyL&#10;fAC8uGA7BhRTH/lNZLFtyC1mmyBHmSLbWr4DOTYsKGa5l2wy38bIOWuxZI++N4sQVBmrTFoJgD9G&#10;/qsIAP5J52uOH0HVob2oPbwX1QcrUHtkP88l+/h7D2U3qg7uopSjhsdaHqv370T1vu2o3rsN1Xu2&#10;onr3ZlTt2oiTO9fhBMH/yW2rUEkxBMCWZTi64RscWvoedn8xGWtnP4AvH78Sb90xApPvewSJcbeh&#10;nfNYtHXtizYOcejoHEXgHULgH4DOLj3R0cUbHZwJ4h3ccZ7W5nd0Rme7ODg4F6KrczIBuq/xA9DF&#10;3gOdHdzQsYsjxcHsZ9/VzskcO/LYniC+gx3vUdp0scP5lHa83pYih4DtHbRTAEG/Zv3NdWd0cHBF&#10;FxcPIx1FFDAMWQO0a7EGOI8g3SIBrKMN/Avs6xkbCWCu8xlZAFx51VXsH2wAuAkVFRWIiY1rAe0W&#10;SHdyckZ8QhLGjrsU111/I668chKKeveFVzdvA/wF4PV8RGQkdu/ebepSoESgfcLEy9Gjhx9GjByN&#10;62+4CcMuuBDdvb3RvoNl/q/w5QegS+eu6Mw8tJfjwTZtMWjgIFRWaqNf66+qqgqFhYVwdnZGTEwM&#10;4uLiEBsbi6joaPi4euDNBx/Bzrdn4uMnbsNLD16LZx69BS8+fg9effohPP+Xe3DvjRMxZnAOgX8E&#10;+meHozAzFONG98XRIwdMf93E9NbX1+He++5A30G9ceu9t+GBx/+Ca++8E5kDhiAquwhRvS9EVN+L&#10;CZQvQlz/i8wM+qAJ1+OGh5/GA89Nxv3PvIxrqEOFIy5BZMFgA6jjh16GzLHXI2/irSiadBfB+30Y&#10;dL21rd+AWx7CsJsfwshbH8RtT72KZ+fMwwtvvIM7nn0V4269Hz+sLWXfxNZMYwim8ZslazH0mrsx&#10;7t7HMOmvT+Lahx/FNQ8+jotvehQZl9yO1DE3IeXiq5FK4N/3shtw1QNP4L4Xi/HQS8W466kXMPb6&#10;25A9bLQF/IeNQ+oQnosAGCgrAOaLeTL+APIHYeprbxMwsG9jn6AW1LSnbMe37alAzkXj4RlfgGen&#10;zTVlZ8Y8bCuWr12HgNQCeMTnwCM6lWXWByMn3Yyb7nsYl914O6Jz+sA/MQtZQy5G7tCLUTDkIuT0&#10;vwD+cenwaFnv7xwUiR4xSSgcNhKX33gHbrjzAVx5013oM3wcekYmw9UvwpACDv6xCEvOxYZNZaaN&#10;V/lorPv0cy8iJCIWIy69HNfdfAfGXXYlIhIzzax8V4LxnlEJGDR8JMp37+Frp9BMaWpuxr0PPIwU&#10;1nEA47D3DkUXgn6RBRI7ya+Ae5vourlHceBvm+iedR5k4nfqzvs+wbD37YVgT3/M9W51Atj698f9&#10;tRIAf2L5t1sAaCBOoKAZeSNnwL9FBgj8Z1MKWe6PfrULewieT52qYWt0gvFYfgDMgN/ESojElqp4&#10;7QH0n76CQEXgdXfLbL1majcRnGmwqlnGjazb30oACJjWGmD/cdkhXDhtNXoXl5r3ZaGQwTAzpq3H&#10;tfPXoOy49khXZ6o1yZVmwNPIpKmcTvPDUCO6t6YJN3y4GX2myh9BqUmPzP3PEgBlLWSIrCKYfwGQ&#10;ku2Y8PpmglSBRm3HVsN8N1t5F1ZtEjivwUmWw8oDJ/DqZ8uxct9JgkveF0NgQBc7WsZvsdF1Jpz1&#10;B2pw9bxSAr3NFOp6iawytiFllqwa/jcRAOuxaPcJxWbSIQJAcMXKnRKjMjyFLcdqcN38jcgmKJUD&#10;Om3dqLXoedPXsw43I3X2bqSwLgVOh5WsxJQVR3CiQTPc/E70iZig9D+rPgTDZSWy82Q97vq8guVF&#10;PWV4FgGwCaPOIQC0EMUic5QyppLh/DoBsNYQALJEeGHBTmNhYHYm4ABcZJlIoiZCZWP6r0E5g9Qu&#10;Ge+u2oWRk39k2rcjado+lvE+hrOTebOsEWRRkDFtN3V2B3V3A3qLvGIdphhyQN/yOhTKL4Yh2vT8&#10;v1oCYGpXNIQB70fqGjD1+0244NUF6Dt1lfEFMGzyIgx7dRGGTF6KIVOWYvCUZRg6ZTEumLKQ95fy&#10;O1yDy+Ysw7JdR9DYXMv2W44ApfPMVCsB8IfIfxcBwDSwPamrPIbaowL8e1Fz6OcEgH7XHN5tpOog&#10;Qf+Bbag9uA01+wn6929B5Z4yVO7ehJO7SlFZvh4ndqzB8e2rDAFQJdnK8y1LcGLj1ziydD52fzEF&#10;q+c8jE/+ehVev/MSPHLtq/DyvwHt3Yejg2MhQX4iOjmGo4tDEH/3QHvnHmjj0J3H7ujg3A3nd3JC&#10;uw4E650D4OKZCwePXHR1jkZXB1/YOXTj0QOdCdw7EcB36urAay7o0Mke7TvZ8ZoF3jva831KBy0B&#10;4DNGeK+dPe87OqOjs3wByCrAsgjo7ETw78ijsxs6KryuFonQ1dHl5yRAi5xrCaBzs2yg5bcIgPsf&#10;eNCMEWwEgGbw/fz8DaAXSM8vKMS7785HRcVe1NbVoaGxEfUNDTh67Bi+/34BLhx+kXHc17Z9O2Tl&#10;ZJtdBExtUneqa2rw9LPP4KefFqOyqobvNfJYha++/hpx8Qlo177DGSsAkQAiALp27gr7rva4/trr&#10;CchFG1p/Bw8eRFRUFC6//HLs27cP+/fvx4EDB7By5UokRsfgxWuvQ/m7b2Dlu7OxdeNynDx5GI31&#10;7JMb2Z821KLqxDGsXbEY9992NXpnRCIvLRTXTRqFmuqTRqebCASrqk5i3ttvsAxKUVtfi7rGepys&#10;qcY3Cxeh95AL4Rudgp7xGfCLS0PmgGGY8tqb2FK+Gydr61DbRN0lYK6qq8c2gsvnp81GYp/B6FUw&#10;FAmDxyLpwvFIG3UlMsdeg7xLb0DBhJuQf8WNBO/34N0vF2Df0RNshxtRzTD2Hz+OD776FlsItq1l&#10;lZpEOI15n3+DoVffim/WluJgZSWOnDiOIycrMeujr5A+9kYkjZiEgnFX48mSOVizZQeOsMw1maC0&#10;Vdc3GhP99z//ChdOvJrA/2ID/pMHjmhZAnDxGYeA0UVD+NzX7McUr0YzskzjH9vwYydPYuQ1t8In&#10;Pg9z3/uM9cy+g7ojS4XPv1+IHgnZ8IrNwvDLr8WyVWuNX4C6hnpU1dbiyx9+xANPPIsd1KX9hw/j&#10;4JEj2LB5KwqGXgz34Gh07xWPkVdcjb99/wMOHj5iHCA2qFypN4ePncCXDL/fhaPg5BdlCICUwsHY&#10;zbDUn5xif1nHsn/9zXn429ff4ERllfFZUFNTi6Ur1qDfsJFw6NYDz0yeioPU0QaO+dTfGz8SLHPp&#10;8wGWz4133IsuHn7o+g8IgF8jAc5c9/KHwy/Ekdcdu+k5iwBw9AmCvW84gjx7Yq43wX0rAdD69wf9&#10;tRIAf2L5t/sAmLaTv7W3tzyW8zlTrtbg0TjHY9nLoZj2xn/ERgBoj/ZTgrpaby8awAIT+r+c8E1Z&#10;dxi9p69DBusvg0Amv1gDb4H9rUiaVYG0GRVmjbWsDwRgNLP4MyeAlLMEgECLGj/CL2bsvc1HMUjA&#10;k2kXgEybvYMAiCBwdimeX3EIB80e6xrAqsOnGDKAATBdaju1LH/L0Xpc+U4pCgly8pgu6ZIhAJgW&#10;G0A2BACPGdNFEGwm2NqKhz7biz016gjlXpADHf5fJuWnZFvOTrThdLXZKvG9TQdxw4wvMX/NHrNV&#10;nXH0plLiewKSmoVoOlXDtNQSdDXjyQUVyJpFYDRzC8Gx5YE+eTbr418QAMqWDSLz5GcEQFYLAZBV&#10;UsG82AgAAi/mT0SPVb8iAEpx/xdbWwgAhWvplMKzDvr9SwKA+vO7EQDSJIsA0JkAs36ZSmTath6r&#10;wfXvrkc6QXLctKNIm1ZhSJzCaWtRQJ3LYRkqTUXM18CXl+LmeetReqTabE1p1uyb70SFpXOGz2ta&#10;InKw6RReWF6JIqYvh/nKZxpF/ox+u/QcCwBrVwKlRaXfyPetQZucAFpLADJY7tlMR+b0jRhAnXxv&#10;/WFUGd2zZiFqGJ/lSpCao+9I+sHqW3e8Fre/uwwDJq9ERnEFUpm3rGkHmI6dxnqmgPnLm7GGemo5&#10;4+tdvIKy0nyjSdMPIGXGAbaX5SiavBlFU0TknfUBkPFPCADz3arOT9WjlgPhZRVH8Pr6CszYuB+v&#10;bajAvHW78fa6XXiLxzfX7cHr6yrwBo9v8vesDXtRvOkQ3tl8EHs4YLS+N22LSa1RffE7bFElo6Xr&#10;D1fjyndZRiIAWO+tBMC/R/5bCYCaowT7R/YaMWTAkQOGCKg+VEEh+D9UjhME/Sf3bULl3o04WUGw&#10;v0eyASd2b8DJ3etRWb4OJ3euxckda1ApEmDrSpzYvAwnShfh2JrPcGDRW9j64UtYPuMhvP/IJLx+&#10;zyRcdUEJuna/Aee7FRCg5xJwpxNcEwh09SNI9yH498H5jj5o6+SNLu5+BOseaN/eFW07aY1+FFy6&#10;9UEXvuPgFAp7+258Tz4AnA04F+Dv4tiyPIAAXlYBsgRoS8Dftos92hDIt+0sB38OZma/rZYEUNpQ&#10;tD1gB0cPirVlYDuGaVsO0Jlhd+Z9SQeF1TLTb7MAEOC3gX4bIWB2CtA9Au/i4mkt3zz/nWrGgh8W&#10;wtXV3YD/UaPHYPv2HQT9TcaZqPrPMyIntwRO5bvKMXjIYIL5drh4xMWGJDC1yTAbmxrMzH0DGzKF&#10;IZCt8Yjem1pcAgcHR5afRQK0a6ttDTuhE9Nnx/J49mntJnBW13bs2IHg4BA89dRTBrTJukCydu1a&#10;xISHYcbdt+PQ99+i/ugh1HB80KDxAZ/TTiiyYtIuK1pKdXD/Htx50xXITgrGo/fdhGa2bafZNhhr&#10;K6ZXVgBNDext2O4LVGp2W/l4Y948+EfEwj0gFMm5hfiKILWOz+pes5aTmVl6CeNm2ZwkGH151usI&#10;SS9CaHY/41wvou+FiOp3MWIGaJnAGKSNuBRzP/4CVXWaOFD5sy9pZpjNtabNrWXYajcVdiPvvzj3&#10;HQy4+haUVuxnHbBda643FgJT3vkAyaOuQM6lV2Pel9/iJMF2k8ZITJd8HElOS1heqofvFy9F0UVj&#10;kNR/OBIJ/kUAxPYdjqg+FyKSaYzvMwwLl65g3GpJLTLctKeMs7auFnc9/jwCU3rji+8Xsy1Xz8yy&#10;ZfpmzHsX3aLTkHnBWJRuLzflKf9HpxqrWc7MU0O9Af71psyYRsrW8nJk9OmPbqHRuP2hx7Dv4GFe&#10;19iM6VU/wXQrHGOlwfSXbtmGFKZPjvQGjJyAI8dOWHnjs82sM5FODXxe5SIHfwLHjczzF199g+DI&#10;aHz4xd/MZJTpo9XuMY9ypCipa2jA5dfdjM4E5zbw/2sEwD+SXyMAbCSARQD4wcGH4fiEIsijB17r&#10;Ht1KALT+/WF/rQTAn1j+3RYAlqM5DRbPlZ/Hqa3M8vnuw1+XYx8BqxnYq+Flh2ANw9m48lxndez8&#10;Z6w+jIHT1xJ47DDrhzXwLiRIE/C0EQ35HPxrhl3+AEQA3PnhRuyrYifdkn6prxptxaBsqXOXQ7+P&#10;SrXDwCL0nrLWhNGX6Ro7ZzVeXLQbZcfYqTcJWDcap4E8M4PeZgE+DSYYhmbkv9l2AEPnMP/FWvZQ&#10;ZtIlsfwgSAhMqGuZBAoJs/Yihbo2atpifEJAX9/Sadm8+gugCjxpXb9Se6i2CX9deAi9Oeh+6Mvt&#10;OFx5lMV1lAMV3mdH3qzt2pQmdZoNtahheB/sOIYL5iznAH4z8qcSGJVsIcAWycGy/xcEgFXpKiWm&#10;hflcuHMfRk9bwTLeaBw7ZhEgi7wx4J9hidQQ0ZE7TcCI31HJVtz/xTbsq5Y1h8qaYRmwbdWDrvw9&#10;AaD19jtZf6VWWf1CX35NfjsBoDiVMytPVu6UHgu4bj5Wg0nzNyF7KvPEbyHXWExQrwmKs2Ztpl5v&#10;R6riY1kWTt2I4SyHD8oqcZJ1f5plj2Z1qDKFPVtykjre/7D0OC5gOjJbZtslY9/agqX7Ve4aHKls&#10;NL+thSVNlm8JlRDrYuWBWox8vQzJ1Pl0vp/Fb/TiucuwYPdh44RSBIAGmhpmiUownTmviYSo5un8&#10;MsbNepOTP+0Coe0IpQdqA7Om7TbfaJ4Ijhmy3hBxR301lhwCgPyGWJ45fEZLV7S9p0CufHcUTN6J&#10;jJLVeGnhHvwaAaD6NS2I0V9+N6zrSqbtJO9Lqkz6LKmkqBx11PVK3pdUUzQQl+WNdmowjsYYhtVG&#10;tJQRjxsPV+MqtkkC5GpnBFZ/qSe/Lq0EwD+T/yoCQGlQ+3ziIGoPl6Pu8A7UHpLsRNXBHZTtqDqw&#10;DZWa6d9fZsQiADahSlKxEVV7NqBy91pU7lqDqpZ1/5VbluFk2Y8E/gtwbMPXOLKa4F+z/19Pw5Z5&#10;f8Xyybfj/Yevx8z77kRO9uPo2P06tHHJQ9eu+ejoVEQAHk0gHk7wH4o2zmGUQLRz7olOrj7ooPX+&#10;dlrD70wQ7wMXzxQ4uCTA3rkX7By80cWOwJ9gvQtBe2d7Z9g5uRs/AF0d3cysvWb/2xHsthdwJ/iX&#10;l/+2WgrQ1R5tKW0k/C3rgI7yAyCfADL97+LI9xzQSeDfyRUdCf5t0oXXDBHQocsZEuCXM//mOqVz&#10;l6745JNPTT2bfzy++dY8dO7cGXHx8diwcaPVHhB8GdBNMcvbzNFqq3T+4UcfwdXNFbfceiu/cUuX&#10;pCZ6RuSmtuyzjnxH9ymlG0sREhJqgH/7c6RT+45wsHdAcXGxpRZGNU5jzZo18PXxwRtvvmnaVaVF&#10;u7UsWfAtbh99IVa9/xYaDh/kd06Qyvv63uVTQuv7G5nmep7rKFC8aMGX6JebiJJXnmbYyofSJ2Eb&#10;ZYCn3pVY7ZWI3LItZUjMKYB3aASmz3mNQFoglu0j2zIzsaB+wPwWkd/E8U4zKg4eQuGFoxGQkImg&#10;1FwEpxUgNKM3wrL6GBlz4+3YfeiIAbzq9/W+iBaRFs2asOC1Jk0OnGpALeO749kXMfS6W7HXeOdX&#10;P8F4CIofnToTycMvxVOz3zRbBYpEaG7iSIfpUJ4FnE81MV+GEGCfXVeHu/76BOJ7D0FifwJ+gv4Y&#10;gurI3kPRq2goUgYOxzrjy6EFWLM8Tb0pf3y/5PV3EF8wEEvXbuAzViveyDieeqkY3cIT8TLTYQgK&#10;ptsAeVlB8t06XjNb7rI/0dhBY5YVa9YjIjkLg0aORXlFhdE1ETeGtGg5l45Z11m2zMPL0+cYK4AJ&#10;N9yN6lqOsZhGK63qa9TnMAa+o/dt+itLgYHDx+CrBYtwkuDZ0l/rnixNjhw7il18ps/QEbDz7GHM&#10;+c+Y8GsGX2Ce135NzLM6F9j/pfC6Uze+S/Dv3E0+BPisTyCC3APwercYbPaM/jvgb5NWAqD179/5&#10;10oA/Inl91gC8Gvx/FK0XZ4IgP2GAGAjzYZITbwFgQVrBC1aCIBVhzFo+hpkEHCmztjNOEUAbDRg&#10;W0A0m3UnB4AiAGROLiuDOz8sJQi1CACprmnm2HkIpLDLZeNXR91owpo9h/Hql2vw6N/K8Jfvd2Py&#10;8oP4Zmc1KqrFyKuTYAfLTlpg1ioXngn4sXPSAHh3wym8/MNm9KYeaQszpcOWFosA4ACaAMEAKErS&#10;zD08bsON76zGuoPark2dkDo1gg2TTp6c1sxwA8NnuR+px8T55cgo3obxb2/B+v0E/4y/iuUl9lwD&#10;KwFCdXZyCNfAjm71iXpc/+EGFE1ZZ+ojU5YRM6311b+NAGipCSbqhxYCQDPQ/4gAUP3LKkAgPIM6&#10;cN8XW7GfZS9Cw8qP4jD/URTXH0wASKlNzVu6wC6cF1naLQTAVfOZn6lygCcCSxYN1rKVLIYnywR5&#10;qpdO5ZWUYQD1rnjJQRzRjL8hAFq88DNciZVL6i7j/HZnFUa/Lkd+ZaatUXrHvbUZy1oIAAHOswRA&#10;I7R0wITDIFaLAJhbhmRZvTC/8k0wbt4KLD94zLRpZqDJcuSwz+glgzMv63is4TSeW7CPbd5Kpn8L&#10;dY5lxvqX1Yxm9TOnUQcJYPNYpzZnnf9KpLtax//PCQCWsepaA2CKNSDjN2eO+i3hczbht3TqlAaq&#10;FC19MN+bJRqMnmqu4XmNaRtsBIBlyyGwbhEAk1oJgH+7/HcRAKqqJtQc00z/DtQd2m6k9lA5qg/v&#10;4LXtqDq0FVUHtlDKUHNwM2p4LtP/mn0831uKmooNqNm9DpU7NeOvbf+W4PimRQT+3+Ho+i9xdO3n&#10;OLTqI1T8NA/lX5dgy7xHseLVW/H+wzeg5N57EZ18H853m4jz7TMJ3nPR3qmAwD8ebR3lCDAe7d3i&#10;0NErCm2de6Kdg7sFxh0cCdRdcH5HTwJvP9i5hKKzQwC6OHQz5v/yAaCjg4C/1vALyBP4a8ZeYN2s&#10;4Zdnf4kAf+euBvyfz6PAv85lISCnfzL3l4WALAfMb4bdXssFRCbIAoDX9YwIBlkZKOxzZ/7P+AHg&#10;uQgADw9PrFq1yip8/Z+H55573hAAj/7lUQOMbG1ubW0tvvjib5g5cxb27z9g9EC3JJs2lSG8VwSe&#10;fOppK5wW0YBTywSmTJmKXbt2/eydij0VSEpMJuhvb2b+bbP/Hdt1gLurG95///0z4SgNn3/+Gby8&#10;PPHd999blkRsqzUDfmDnViyf/wb2rVmGUw0cC7B9URtQz/SuW74E33/1GU4c06yyCAzpbyN27dyG&#10;Sy4aiPfemmNikEprEqChsQ7r16/G119/iSOHD5u2Te2w0r3/0AH0u2gUBo4Ygz379jF+hcUw+cDW&#10;neWY8fqbBjRbJIlIAbaoPJ90293wDI5E9/A4dI9IMMsIesSmwS8+Hc9Nm43aBs3QiwDQDHQ9FixZ&#10;hjnvfYxD7B+aCarrDQHQhBNVVRhz6x0YefOdxqyeF5n/ZpysqcP1jzyJfhOvx8otOwzgV3/WzLLZ&#10;d+QI5n/+JZauXIMGxdMkgqMJdY2NmPveB4jvPRhxfYcilsA/msA/snAwwvIHo2DkeJSzftQvCUSL&#10;vKmuqeX7HDOxPf3bdz+gz/Cx2Lprj2nT1ZKLELn1vr+gV2o+1pdtM8+pT9S46DDL8o35H+CbH5cw&#10;bvWTGhGaXgZ/++YHhCVmYs7b8w1JIMJAgLaSAPfDTz/Dm+/Mx7ETlRahwPvadvenVWvgHZGIux99&#10;mvEqLLX4Il+asXLdRkyZORelZVtM/Yi4UBqPHD+B4eOuQEZ+P8yYPcfSH91jXGvWbcCgYRcjr98Q&#10;dAuIIGD3M+b6TgT/lgn/b5Wfg38nXrPEHw7ePeHcPRiOvv6w9/FHsFsQ5nbTEoCovwP+NmklAFr/&#10;/p1/rQTAn1j+HASAttb77QSAgQ8EF9qrvJqd596qGuzgs+V1jTjAwWoVO4vm5mq2jQLoogsEDNhZ&#10;EJijqZJyEk2NtTjOVvTbfTXGWWDuVA6WCR7NjCnzJ7Hl1UYASJS+PgS6zy/chQMyGSR4gtLFgheo&#10;0dEQAKfqoFnSj8uOEMyW8b1d6DuzFPPW7cdRDjDk5ki6TQxmZps1eMApsfd1ONB0CpOXVWDA5KVM&#10;j5YdSNdZLyyX/z9LAM61APg5ASAywUYAyOpC5V/K/DEe6oCWAIgAOEtoWOHxPxP+/zQCYNJ8gv2p&#10;BHaqP5E4hsgpYx1quYqWtMifA/WMdVtYvA5Pfb0d++sZisI4RT2h/rKoTNhm5MdYNbSQqf+lbzHc&#10;YoFU+Zcow7i3yrBsP+uJz+kZzUCI+pG2ywLADDx4XMN3R79WhjS2Waq3/Gnrcfn8tVh39CQHqopG&#10;edCXqpl2lqleogroKKuRBz4vR/6UdUifXY7EmbLKkY+MUuZLbd9u5kv+G/j9/psJAPO9MA0sEjPA&#10;MLMsHJyZLakkHLSaBySmDlSGvxAz41TPwVudEZWVmZXRANlks5UA+D3lv48AaEZt5RHUHatA/bHd&#10;qDu6x0gtz2uOlqOWUnNkJ6oPb0PNoa2oPUg5sAW1+zahZu9GVO9Zh6pdq3Fyx3Ic37oYxzYvwpFN&#10;C3Bk4zc4suFrHFn/JQ6u/gT7lr6L8m9nYsv8J7F8yh2Y/9ANmP7A/QiNvAXnuV+J85wJ/u0y0da1&#10;AG2ck9HBMQ3tndPR0T0F7Vx6oY29N9rauRrz/fMNWHfEeR2cCazd0a6LJzrae6ET758L/gX89buT&#10;HPwRmIsEkBWAzm0ip4BmOUBnO5zfqQvO79jFIgS62KFNx64G9LftZHeGCNCxg3wI8L0z1yiKs4uD&#10;iyEYjJNBAX4CbBsJ0MZYA3RGQGAgtm/fbhU+/9Rm3XnX3XB3d8dXX39lAQtz7zRB8dcICwsz94qL&#10;S4weSD0k23fsRFx8Iua+/kbL05aUbtqE6OhY2NnZ45lnnjUz0bZ39uzZgwS+o63/BPy1/r8L09a5&#10;Q0f4dPfGDz/8YNKjf0pHcfFUdPPywrr169mOqJ9UO9KIiu1b8dUbr5mtIzVDbJl+N2LTmmW4+bKR&#10;GHtBX3z92YcMwwLsAqb7KnZh0vgRWPj930xKjYUC49i2rQw33zQJ4y4ZjY8+/MBKr5oQxnfg0EEM&#10;HzsBf3nmJdTU1Zvn1Z4dPXkS1995L4KT0nH5jbfgOIG6wL8hOvneTfc8CKceQXANCIdrYC84U9yC&#10;o9AjOgmffv2t1U+o32Hal61eizSC0J4ExNPnvGXIhTqT7lPYd/AQCkaPw+UMr47foRpmfS+Hjp/E&#10;iOtuxZV3PYhDlZrZFknbgOraWjw9dbrxQzDiiuuwZ/9BhmOVpUiK+Z98htjCgQT+g4xEEfxH5A9E&#10;aE4/XHil9vc/bspX7XVlVTW+X/RTy24RzVhbWoYrbrzdpMkiAJpRVVOLsVfdiIKho3DoGN9Vu8s+&#10;Qcsunnj+ZQTEpCJvyMWGLDEtv/oCnr3x7gdIZTpWbSxjWOr4WH9M33uffoGgqEQERMbho799Zepc&#10;YSq+lZvK0DM6GS+WzDGkjpZRqg8XMTPwojFw6xGMO+570CxXsOqpGYeZpkEjLiEw98OzL75sysFW&#10;Hh8zLge37rzXgyA9EC7eAebo5C2zfR7PEQF9p+4E9zYRWfAPxJn3LfE7SwD08Iedrx8C3YPwWvdW&#10;AqD174/7ayUA/sTyv4kAMECbVwxQMZ2UmGl1AloTx06H12T6d7q5lo+yM2o6YTpTdRXGBuB0Fe+d&#10;JIapMh3sxqomPPjVdvQvWc40aWs1W/5UBpbI1NoG/nVPDvTGvrYen+w4gRPqxA0BYDHkpilWBTA9&#10;IgGO1jfh6W+2oYjvpGlQXrwB93+zA9tYZrVMkcziNAMhaVR+tKacgKmWdbdwdyUufW0507TGgOv0&#10;kv+7XQB+TgDo/T3II1BXvYsAMECKAFn5MvkliH7g8y048F9FAPD94k0sY9WhBf7zzVH53UXQQ8Bs&#10;fDowvuI1eOiz9aggyG424Ffr+aUjLTFoMGK+oFNYebgOl7+9GTklG8x2gAKPIgTOJQDM4IXP69dZ&#10;AuA01h2oxZjXNhm/F1qWUFi8Hle9twEbjp2knjKaFgCthSPmyxEDofEdL++rbcRdn+9C9pRNZieD&#10;pFm7WF5ycrnBfCeZBL7y02GV9W8r799KACjfqneJNFL3LfsZfYsSnUsrrC/RGqprkHZWNDgRyVHL&#10;MCRqEVoJgD9O/qsIAP4JCNVWH0f9yQNorNyPhpOUEzruRd3xPRSRAiIBtqPm0DbUigQ4UIbqig0U&#10;gf9VqNy5DCe3L8GxbQtxbCtlyw84sulbHC39GscoR9Z9hgPL30P5d7Owef5TWF5yD95/9Ga89ugj&#10;iOh1PTp2vxlt3AajvUMRznfui/Od5AsgHx2cc9HZLRXtHEJxfhcvtLPX9nxaw0/Q3pXgv6OjJe3t&#10;DFDXmn8BcTtHN9g7yRcAAX8X7QggsO5gzfoT7JulABT91vp923WdG9P9FsAuac9wLUsAB+uZjl0N&#10;6DdEAq9LRADIv4AcDRpSgc/aSACb6b+xAGjfCdExscaRnlo8/cm53yWXjoefvx/WrF1jgIV0QGbf&#10;jzzyCDp16myc9V1/w41Yt2491rbI/PfeR3h4BL797ns+r7ZPugPMnv2acfDXpk1bPPDAg2jUbG3L&#10;vU2lmxASHGJm/kUC2CwAunTshNCQEGzcuNG0rWpHNYZ56KGH4O/vj/Lycl7jdQH9pgYsXvA95rz6&#10;Ko4yH9aML6831uLD10swum86LihKw9tzSgwo1ky72p/yHdtw9cRR2LB2GfVe7ZTyeArfffsFrp50&#10;CcZPGIN5895Ak9LLohFBsKtiDy6+ZCJef+d981tlo3RtKNtsvNmHpudh6CUTcOjoMYbFUBleY0Mj&#10;xl9zA9wCQuEZEgGv0ChKNDxCohGWnIVlK9eY8lWa5Bfh5VmvwTU8DvbBMXjqhSnMP0cCJq+nsXlH&#10;OXrl98Ztf33SGtOJGCBQ3rn3APJHXIp7HnvGEBOm3WV4u/cfwIWXX42w7N7IHjICG7ftNPnU8oYm&#10;AoEZc15HZF4fAv8BRiLy+yM8tx+C03vjyjsfYFgag6i+TmHfoSN47tWpzNtRhm05E3zu1RIcFUlg&#10;+r1TOHjkGPpdNA5jJt2E6nr2DUyflhwcPX4CA0ZdBq+IZERn98PajZtMmyyRT4gXpkxHv2GjsOfg&#10;YYat+mk02w/eeO9DcPYLg0dwJP760hSs37LVlPXGLVsw/e358I5MxLyPPjP1bYh39l1ffPMtfHvF&#10;wc47EFfdeIshLCwdOoXd+/Yhp98weDLM1996x9SfRb6cxtSSmXDy8IGbTyBcfYIsAsCQADoG/lx4&#10;TfctksAC+GcAf4s4eVniwnuW+MHRRwRAEBwI/u16+iHAIxCzvaOxySvy74C/TVoJgNa/f+dfKwHw&#10;J5b/PQQAz9joq+NWDHI5pF/WoKCOR5ndqyMUGJc5GTsHijptOdJRiuSikFdwkr83s6xeWlyBYdNX&#10;IrtY+7RzoMx4pUu/FNvgWSTBgKkrcM+HG7CxqtGsdZa5M0Q4MG0WHFJ5WOnYTIBz3dvrWUcEHwxf&#10;M8mXvLMJPx6sZZr4TrMICZYSBw5azsAukOFR+MHuq2nCfZ+tZZxLWCY7jHO7/xsCwCwBkBPAMwTA&#10;bst0nPWeTRHBkTazHPm6JgBWsgkPfl5GXao35aw8MVEmPNWFwv8ZATB9LYF3CwFgSITflwDQb9Y4&#10;L54lAK6evxkZxZuoWwLH8uFgEQD5JXJyuJth77FICi0LKFmDR79Yh7110ghpkPJpAVLBXytcackp&#10;rDhUi4lv8xvRTgDT9b1sxPi3SrF8nzXDIJNUQx1I33isYThGH/lv3f5ajJ0j64FdyJXTy8kbMGn+&#10;RmwUASC94SBOs+WK39gbsK4UvTr2vTUNuPOL3dTLLUhi2uUoM4tpLyxZZ4gaAViLAPht36rktxIA&#10;0uJ6nmv5R735LaJE5WETlZtlIaG6+KWoHM33yTCo4ca/hcgEQwBQb3Rf7+rYSgD8PvJfRwDwm6mv&#10;PYHG6oNoqtp/lgQ4uQcNJ3aj/lg56gj+aw9vRY2WAezfhNp9pajasw7Ve9agevdKVJcvR9XOJTix&#10;/Ucc37YQx7cuwLGyr3F0498oX+Douk9waMW72PntDGya/ySWTL4DHzx6E+Y+fB/yUq9G125Xo4P7&#10;KHR0Ho42LsPQxqkPOjj1RTvHLHR2SUI7uwC06eIBeeXv4OgC7enfluC+LUG3ZukNuNYWdwTfAv0C&#10;/yIBZP5vswjoavby1wz+WTEEgEA+35MoHIF+XbMdbdv9abmAzo3wXABf8Z251qELOjAtIg9sBIIt&#10;fJEA57WVbwDLw391dRVLXnV6GscJ1gqLeiMqJgbbd+wwwEIAsKamGhMnXo422qKvXQe4uXkYh3xB&#10;kqAQ+Pr2JDgPMGSAQpKKSHX++tfH0Na80x4vv/yqmdnVn+598/W38PTwMnv/C/zLAkDSkc8mJiQY&#10;CwED3hiiZnnl/T82Lg6Hjxzm+2pDmlFPkHrzDTfipmuvxXGCUzP7rf6zoQZvzXwVV40egqsvvQjf&#10;fP4xr/OeaXuasXHdKlw9cTT27NrC0BWHpeuffvwubr35Stx069X4YeG3Lfm38lO6uQzjrrjaOP9T&#10;PCJFFN7a9RsxYvwV6D18NG69/2FUVtdwGMT3KHKAOODikegeGgmfXlHw7hWNHlHx6N4rFhl9B2Mr&#10;y9jMhDNNtQTvDzz9Irzis+Aek4bZb71nCAD1DApv8eq18IpJwJOTp7G/YTmatroZa8q2IqH3UDz1&#10;Son5PpUPWR9sL9+FcZOuQ96wkRh77c2oOCCArXsMs6kJjz/3IsKzCgj6e1uS0wfh2b0RmJKHe554&#10;wZBB1uTKKWzbVYHLb7wVZdu383cjKmtqsGjpCtTyaKzBmMZtu/YgpXAAbn3gr2ZJo9p4kQB79u1H&#10;Uu8h8OiVjKyBI5iu3XxH6T9lnO7d/cjjLL+rcOT4SfO8wtca/VFXXgeXgAi4BUcjKCkb8UxfYnYR&#10;EnOKEMLfWgLw7U9LGbN0Sj33Kcx6Yx48Q6IIskNw/1+fMKSKald1v7GsDDFpeegRGoNvFiw05WTT&#10;04ce+SucPX0J/m0gn6C9BeT/mui5c3+LLDDn3XmP77qaYwDcGJYlescfbt2D4eTrB8ee/gjyCMQc&#10;76hWAqD17w/7ayUA/sTyZycApLYaDChsdRIaLApQaAcAzTIK3Fteb+uYUTHCAtJmLh11vKf1a40E&#10;2fK0foSFU950Ct8TgD/xwz5cPHM1B8lrqD/SIWugbICoEQFUAWQtB7A8lOcTHI8s/gmvL9uBgwa0&#10;M2UiAAjaLXLCSq06xwZ2ah9uOoZhLOfMkjICXYJevt935ka8se4A6hoF/iv5KLv6Riss43aPoBDs&#10;wFRub63fjQHTFxjwljZtL8G5VTZZxRtxxbxVWH+C4NEMClTvNvCjc4FSDaBOY+GOvRgzbTnzsZ4g&#10;nXVbstt8M7n8XnIMUNiGNILJfF6TOXluSSke+rwUh6rrDEhTuEyUAja6ZQ3CLALg3Q0HMZj1KgJA&#10;6+x/VwKA8Ro94KkZurUAdWMB8G4ZQe0mpM7UcgbpsZw5ygJAJId2tNhl6dWMUuRNX4XnFzB/bBTN&#10;d2KVutFaM6ug+pRFCfO8cK+WALDuBBKntRAAb27AChEAvC89ExSWvutdAV4dRSSsO1CDsa+VMl3U&#10;92Lq+9RSpnOjWQJQrwEZB2PQunnCbENEqEdXVTJrh+qa8CC/rdwpG8wOGckzWfesm8KStcxTi6+G&#10;GeW81uLob8Y/FlPWIp9Y1oYAmFLONK3Biz/sxrkEAP9nytWYzDayrI03bAnTykTZiA3907fYoum/&#10;Ii3P8BswDq6aRM7xDkW6o/q0SSsB8PvIfxsBIL1orD3Owe1+NFdVoKlyLxpP7kPj8XI0HtuBhqPy&#10;C7AFdQc2oYbAv2bfBtTsXY+ainWU1ajZvQLV5UtRtXMxKrcvxsmti3Bi8/c4vukrHN/4OY5t+BhH&#10;Vs3HwcWvY8sXr2D9m49i0Us34f2HrsHse2/G3dfcAxev0ejiOQ72XpehrZtIgL7o6NoX7ZzS0dkl&#10;Hh3t/dHJsRvBvxva27sY8N+uq5zyWaDdkk5oRwAu4O/k6mWOIgNsPgBsHvvPgPeWc4mA/LkAX6Bd&#10;8jOA3yLnXjM+BPQen20vAoDX9J4hD3hurAlawmrD+yIAxo4dhyb2MfpSVNcVe/caq4DCoiIcMYBa&#10;3+opHD16BIMHD0ZbgnNtDygSwBwZRnvmVefR0THYrb3VGZoFSk7jmmuuRdu27dG1qx3mz3//rO7w&#10;8Nab8+DowLy36/gzC4B257dFYUEhgf6RMwSAZnIHDBiA3n37ooag0+p7TpktBwv47NDBg3DyxAkD&#10;hNQPyr/PsSMHUVG+DXt3bUfVyeOm7ZGWywpg0fdf4fpJl+DIoX0mLLVXAvTz3piOu++4Bvc+eDs2&#10;bFzVEo+Vn1Xr1uLGe+7BmtJSxmGbWOB4goC/fHcFthHY7t1/kINsfiOyNOCL+w8cQHpRH/SIjEbP&#10;qFj4RcehZ3QCfCLjMGj0OBwwZIbafMvM/tq7H0aPlN4Ize2Prxf8ZPoA9SIiGt7/4ks4BgTijQ8+&#10;NnlUnyfA/PWixQhLL8Ssd96zlh7oW+Y4p6621qzj37xzF8r3HjCe8C3ytRk19fW47q57EZSei5Ds&#10;AoRlF6JXVm8TTkBiDl6Y8Tq/dYF/5fMUVm7YhPyhF+G7nxaba/JtUFOvsRZ1h79Voas2lCIqswBP&#10;vjLV9AvGgo4Z2LhlG8IZTzcC9sGjLme9Hpdy8N5ps85/wnU34ppb70VVjSY9+CbD23foEPpeMAru&#10;ARFwD46FW3Acj/Hw4NEzJA6uQfEIjM/C2o1lqjkKS4nhPfniq+Ydl57hmDJ9NqOw+hr1Az8tWw7/&#10;iASExKZifelmq5yYTJFSV197A1y69YCrAfOWBcAvRaDfJm4+Ave85k2wf6509zMEgO658zmbePB5&#10;T19/dPMOhVsPPzhRgt0D8Vr3KGzybCUAWv/+mL9WAuBPLP8bCACFq8G9RQDo/BQ7PcYhNp6NvdmO&#10;p8Xs3uzlzmdkjl3LNJ2qrSKerjczvj/uP4lXV1Rg0ntbMIDAM2/qBqZlI+O3bV8nndrG8hDA2okM&#10;M3CWAzfNJm9CYfEG3PDaYqysOIaTzKqWFxgCQGCUqWJBGJ1Vh3akvgl//XY33xHYlnM6rd8mMJ26&#10;Ho99vZV1VWu2rZE5nAgApZm5Y6POcAScGMa6Y9W4at4SAsh1BDsVpq5sFgD/jACwdcLWNoAtBMA0&#10;htFCAAjsiwBQuSu/NgJA5S9rhUe/2ITD1XUEwepoWjoZ5pc/KYqrCdXUr/kbD5olADYCwPgW+D0J&#10;AOWRpxoe/pIAyGT9pM3YzDqTTssKQGCPQIhAOcPklb9ZBv1mLMfrK3cYKxAB70aGYRm2Kx4NbORN&#10;uZ75a8Zn2ypx0ZxS6ij1dIbC3Yjxb9gIABEILQSABoYsExsBoPJZe6AaY14rRTrbLFla5BeXYcK8&#10;DVh1+DiBl7Ij3dGXas2oq5hN1fF4jMD8hYU7MLBY2zfu5DcjAoDf3LT1zNNG6qZ0dCd16h8TAL8s&#10;73MJgEy2F79OAGhwZOkf5O26iYPtmkbsrazDbupDOb/HnS1SXlWPXVW8RtnJe/LBsZPnuyn7+by8&#10;VMsUVI4tNSBTxqQ7qk+btBIAv4/8dxEA0jmCi5rDBP570HxyF5qO7yLwl2xH49FtaDy8BfUHN6Fu&#10;/wbUEfzX7luHqr1rUE3wX03wX7NrGaoJ/qu2/WjA/8ktP+DEpm8I/D/D0XUf4uDqt1Hx4yzs/HYy&#10;Nn74FJbNvBvfPncd3nvoaky7fRKeu+cOpCRNhKPXxbD3ugTnuwxBe89+6KRtAV1S0dUtFp2ceqCD&#10;gwva2WntvRvBv5Px4G+babeAOIF5Rzu07aD9/rUeX0753MwuAJ3sLS/9tjX7BvTzt81cv63W/LeE&#10;YwPsNpBvO7dA/FlAf0YI7DX7317+AvQMxRaOcf4nIdjW73Z8/95772spd32TQNnmLQggyBw9eozZ&#10;Tk3AQrJvbwUyMzPPgP42bTugrTlahIAsA7Kysw1pIJ2RjsiMe+jQYcYCwNXVDYsW/WjiMP0i5eWX&#10;XjbEQAeGY5EAHcyxXZu2GD1qNAGx5bdHbf1BAsL4+HiMH3+ZAWzGVJz3ZCUQExOLCZddZogBjXUE&#10;go23fyNWG2xm/5UuvqMxwgdvz8VtN16ByspjvG/da2iow8zi53HfXdfgoUfvwM7yLdbzvCdZvHwF&#10;HnzmSezYV8E+Wt8B20UCYDOoVtgCY4zbZhmgdzdv24bo1DQERAv8xyIgNoHANQl+MYmYcOPNOFlV&#10;yef0fBOOnjiJS66/E36p/ZE04CKs2UiQqvJXn8LwpsyZawiArxb+ZPKmCQLl660PPiJoz8THX39n&#10;0qFyETDXhILSovKwliyov1a6mnGsshLDJ1wJv5RMBGXkIThdko/g1DwEJmXjzY+/sOJg2hTeN4uW&#10;IjqrEHPefc8KW+lSO8CwzKy9eWYxghPTMVvO/PjbTITwuGAJgXdsCrqFx2PidbcZZ4K6rhbn8LFj&#10;GDpyHB5+8nlDOGhZg/rCLdt3IDm3DzwCI+Ep4B+SQEmERyiPwQlwC0pEQu5A7Ny910oDpb6hEbfc&#10;/RBce/aCV1A03vvoUymbFRfl86++QrfAXkhiPnbv0XvSBxi9GXbRSDh36wkXnyBjAWBAv7z2E8wb&#10;awACeNcWMeBfQsD/d2LAvz9Bf4AB/e4+OvfnuT+8fP3R3TsY7jw6U0Lc/TG3e1SrD4DWvz/sr5UA&#10;+BPL/zYCwHS6AizGw7hY6VMc5Aswy2hZM/GacWwygMB4xm2o4QfQgKU79+GuN77GiJKFKOQAOEM6&#10;JKBvQCuBFQGegIVm/G0WADrmEkzltYD/3lNW4/kv1uNwbYNZ22x1eIKOyrMIAGuQo4Z5y+Ea3PjW&#10;GgwpXoWhzPvg4qU8rsSg4uW45Y0fsenAcdTydW1naDyu8z0Dbk3HJUDZiEONzQRqm9G3eCXSVU4C&#10;/9R1zXBf/tZKrD/+D5YAqHzYqWoAsGzvEUycu44Adr0BjjnTCPaNObvCkin59nMIgDLq0zo8+c1W&#10;HKuVabqVHkMomLzx/yau/1kEwFXvliGreBPrkuFIp3hUHNoOT8sn0nmerzX0U1dg9Otr8MOuo8bi&#10;QjM6EhEA0h5jfUG90uz1CdbJmwSOA6kb8uKfNZP5mlb6MwJAOikawRAALO+zFgAWATB67kakyms/&#10;85pTXIaRr63Bor3WNoDqwM12TXyeb5uyNdmiyHnkZ1sOYPT0hcidWkZd3WPAe64BsRuRznJSmPnF&#10;0oW/L9tfkgA6144Iv40AaGBRy6lUA45S/z5esx2PfbQYD3y8Avd8shp3f0z5aBXupTz40Wrc//Fa&#10;3PPxetz9yQbcy+ODH67AK5+vxKZDVfwuWUJNKl3Vn/KoNkLfsyWtBMDvI/9dBIDiY3tdsw9NJ3fg&#10;1LGdOH10J04d2YaGI1tR3wL+6/dvRO3etaitWIOavatQtXc5qnYvQ1X5ElRtX4TKrQtQWfYdjpd9&#10;hSMbP8Ghte9h34o3sGfxDFT8VILt372M0s+fwpq3H8CPxbfgi2euwxsPXIUpt07E8zdfgzuvvAOh&#10;vS5EW6f+OM9xADq690NX11yC+HgC/2B0cPJCW0cntNG6+k4uBOQE8ZT2nS0HfNrST4772nTQcoCu&#10;OI/SvqsThYCfIg/+lgM/B3Rq8eZvEQH2xopAnv+1A4AB7i0z9zYHfjagb7tmgHwLIWCu2661/DbX&#10;Wt7T0SbWEoFOmDJ1Cutd37oE+JEgzs3NHbfedhsBsch0qw/Tln2REVEE/5rt74hOnbqgU+ez0rZD&#10;ewy/aHiLkzi1fafN7HxKSqpZ/+/j42t8Blj6xFaxqRF333M3OnSQNUE7tG/f3ojOde2WW24x8VtA&#10;U875tiEgIAD33XffmTTpWFpaaq7ffffdhnCwfOg0E9ifwIplP2Lxou/w08Lv8OMP32HRgm95/AaL&#10;KY/dezMeffB2A/oVjpIlK4EnH70d99w6Hs8+8wAOHtxrtc28qTHUN9/+gOcnv4LDfM4G+DXbv2N3&#10;OZavWYmfli7GT0sW44dFi/Dtgu/x9fff4ZWSEoTGxyMoJg5BsXEIjEtASGIKghOScc9jTxizfwug&#10;NmPX/oMYfuXNCCu4CL1HX46de/eZPkR9m8D7A08+i+4RcdiwZasZJwh4a9zxwvQZBN5pWLxiZUte&#10;mF4O9OWY8asFC/HVD4vw9UKmifKdkR/xLgF+Zv8LEZCWgyCC/uDkPPgn58IvJQuhKdn4/if5RrDa&#10;Tv4Pb3/0OQLj0/HA08+bnQpMPOaL5V2Wg+Kb9/5HJm/fMf8aA7b0znj7w4/g0ysdXsFxuOOBR4zZ&#10;v+6oj9m19wAK+l+AaTNfM3m0lgCcwrIVqxCSlAm3wCh4BsbAOzgW3YKiGEYEPIJj4M5rfQaPwJGj&#10;8kEgfTuF4ycrMfbyG+HiFwY/ltP3zCdvGl3Utoyz33yTYL4nigYMwZEjIqoscufQ4cPILigi6A+E&#10;s0+wIQBcuxHI+/gR+Pck6PeDGwG7bdZf4P7vgH+LuHcn8OfRk89YonM/6+gbiG48d+/BeHxDEOzh&#10;YywAyjxj/w7426SVAGj9+3f+tRIAf2L530oAnG6sZgPfjIpjVdh/ssYMZi0wVsf0SHguYcelPXZ3&#10;Vtbg5e/X44LJ3xBwriOgZp5nlptZ4yyCYwHRbK0R14BZgIk6pfXxmv0vKFa5rcWwWRvxxaajzBMH&#10;AcyqYctNfhmPlULTMDdR9pyswzur9mL2ygrMWlGBOav2YNbqCsykvLuqHDuPyhEh86UGXACM9aW6&#10;s/Kr0qtnnk7h+x3HMHz6MtYRQSjrRhYAAuoT3lyBtccsIGrADl+2ugJbeBoonMb64zW49l2ZgYsA&#10;EMDWev/1LO/t5lx1n0pQUDBNDua01dx6vLhoF07WN5j3Zc1gzP10zvTZCAAtAZi39gAGTVtt+QCg&#10;Tv0nCYDsYnnpZ92xvrJEBDDstJnybyBrDtZhyRr0m/wT7vpiB3ZWCXIrH9LQZtPGaDmJZncMAcC4&#10;DtQ346WF5ehdsgEphuBQGZZh/Jsb/yEBoGUnhryhTqw5WIWRr29AMoGmykZpGzxjGT4s3YUTGjwx&#10;C5qlaWA4WoIgvTHZoggybz5ejdvfXYLeU9Yhk+2eLAGyZ5SyjDYZAkD6WThV1im/UramHM6Krv02&#10;CwD9XwCAusnrO3n/2YVbMWTqtyiatpT1u5q6twr501agqGQF+kxdbXZVyC1hvbPc8/hN95u6DJfP&#10;XITv91SjSvWlb8TUnzXgVX3apJUA+H3kv4oAMKrBb6dqHxqOb0fzcYL/Y+VoPra9hQDYjLpDpajf&#10;r5n/NaitWIWaPctRTeBfvfMnVG77Hic2fYnjGz7F0bUf4tDqd7Fv2euoWDwbuxcVY+d3L2HHN89i&#10;8xdPYN37D2P5a3fi+1duxHuPXIHZd1+BF28g8LtmBP56/fUYccE16OyYhvO6pBPMJxO0xxHse+O8&#10;TnY4r6O92fLvvI4ulA4E4gTcnTWb72gB/o52+D/yBcBn5aTvPM26d9Dse0cCc4LnrgTsukcxoL+F&#10;AJDI2387bftH0XWbVcG54N1GBtjEBvQltntmpl9g/RfXzhwJ4jX7/tHHH1nfiP7Pep0//wPLY/+z&#10;zxlHcap/AbwfFixA9+4+Zubf3z8QDzzwEJ7lM88++ywee+JxRMfH4vobrjez83pegGRPRYXZ518E&#10;QEREhNkG0NKnU6itrcH48ePRtm1bI23atDHgX+fagvCZZ54xYdhk+fLl8PT0xMsvv2yliaLrCxcu&#10;hK+vL6ZOeRVNWkJH/ZG1UdmG1bjs4v4YnJ+E/nnJ6J+fhr65KRiQn4phRakYkpeAyS88yXBsbRJw&#10;+NB+3HTNWFw2th8eefhWHDt22LTF6h+0H//773+AKdOLUVVTbfpD9UEiHWa+NgtXXnslho+8CEOH&#10;X4DCvn2Qmp2JhLRURMTFIyAyEoFR0QiOjUNIfCLCk1IQmpSKF0qmo0Fm+aY9PIX1m7ei79jLEdVv&#10;BEZMugkHBFJNKyYrgyZcfdvd6JWea5zZyW+M+hmZ4t/75FOIzSnCxi1bTZqUHW3599zLkxGZmm1m&#10;7mPz+yClsD9SC/pSBiA+tz+CUvLgx/sBSdkISsqFf3IOeiZnIja3D9Zs3GTFLRKbaXt11hvoEZ2C&#10;sdfeRKB90iqzlj+dNjIfL06Zhoi0TKzfJLN86ZQgPvBSSQm690pG97A4PPPqFJMXtTa6t7Z0M1Jz&#10;i/D+R59Y5aDxI+v1y6++g2+veLj5hyMppzeee6UYLxfPxMslM/DYi5MRGJeOUeOvRE2tCBzGxP8d&#10;PHwU/YeNhUuPEOY7C+uUB+ki67ie9ffE88/D3sMboy6ZiBqCZxMX07BzVzkiWS+a3XfxCTbO/Ny8&#10;esLduydcvLUsQMJrBuRbpv3ngn7L7N8SWQB48BmBfy8CfhsB4GWsAALRjWG6+QbA2Te4hQCIRJlH&#10;KwHQ+vfH/LUSAH9i+Z9HAAgM/3sJAHUpCttGABhh/gQwFm7Zh09WbcO+hmYDwIx1QMs6bjMwoPI3&#10;srU8xmeXEize8ck69CuWV/wtzHM50yM9Yt7lGV8AljplPP9Tp2RerS3lCqauR9GrK3HFhzux4bjK&#10;lrkksDB5bhZcU06tDs503SwGzezXNp1CDTvr6uZGVDMtx5nm43z3eBPLhfe0/7XZNk3LFxSoqozv&#10;au5dDgE1O7yrsgk3fVBGkK3BvAbyOwwBcOlrS7HqsAVWDdhh/lROSse5BMD2mmbmeTeySuStn3U7&#10;jQBgusC+8idwyjqRE8AWAqD/7DLMXnuM4JBlbTpmhqc1fwxLcVjmgU2oZPpfW74H/aeuIDi2nABq&#10;d4H/OwJAa9RbCAB93//SB4DyrBkJDvpYp1fOL0POVOoy60pAVOGmMayUWVuRSlH9Fmn2f/YqvL65&#10;EpWsG+XBAHeGawgAXlNdnmqWg8YmlB2twV3vrSVYKiWI34VU08ZsxqVvbrScAPI91bhJC5//JQGw&#10;+mAlRryxAUkzdiGF35f8OPQpXoKpC9cbcqGeOiD/FXWKX+EwDXzRDF5U/0epG/M37sdFM9m+TWVZ&#10;MQ1ZM/l9zCpjnvSNbicA1/d6bpm2iEC/APlMliVFYDmD9XKGAPiHPgCUfupjU7UhJsqpyE//sBf9&#10;pqximNuog3sou1kO2oJwO3VGWy0SiBNUps7abYiOAurZZbMW44c91ajR4E6WOgyLGTNH1adNWgmA&#10;30f++wgAfgNV8vy/A80ndqLJrPvfgoYjm9F4uAz1B9ej/sAa1FQQ+O9agpqdP6Jq83c4SeB/bN1H&#10;OLLqHRxe8Qb2L56FvT9Ow54fphD0v4BtXz6NTZ88gg0f3o+18+/Bsrm34Yep1+GjxyZg9l1j8dIN&#10;Y/A0wd+TVw7Gg1eMxviLxsDevifBtx/advYn4Nc+/+0JqDugfXsC8zZOBKsE3e3boG07Au32BNrt&#10;BK67EPB3wf9pb838n9dOAFze9zvxegecrxnvTp0J7i0CwEYCGPDPc2M5oC3/RAScswTgXKCv83N/&#10;28C+7fq55+f+tj1nfrfrCHcPDyxfscJ8ixYIBV5+6RVDALz51jxTz6YvYX/05d++hJu7p5n9HzNm&#10;LE6csECg5Njx4xgweBAee/xx86zaLV3ftGkTunXrhvPPb4u8vDxjEWC9Y63d79+/P++d/zMCQGJv&#10;b49Zs2YZUGPi5/Hzzz+Hq6sr5s+fb34bwMO/efPmwd3dDe++8zbj5lfPtlcEwKZ1yzFheF8UpYRj&#10;0viL8N682fj4vTfwyftvYt6cqRgxMAdvvjadz1v5lu7tqyjHVRMuxrhRffH884+gtpYgUfGzTayt&#10;PYnp0yZj5qxpqKurNWUjkcXD8y+/iLHjx+KikRdh9tzX8MHHH+Pt+e/i7ffmY+S4cQiMiEBgVCRC&#10;YmMRlpCIyJRURKdn4vX3tJuA1Raq71m9sRSFI8Ygpt8FuOXBv5r18WYZGdvlyppqXDj+ChRcOBJH&#10;T5xgHjXeaDRr+Sfdfhd6Dx+DCrMln1X2Iibue/RxA6KDk7Nx5+NP440PP8GbH3yMtz781ITvl5CO&#10;nilZ8EvMgn98FnwTMuEdn4qMAcOwrXwX41W/2GQA+31PPA/f6FTkXzAa5RV7TRz6s+qH/VRDI+77&#10;yxNIKuxn7quNlyg9T7zwArozHf4xSfiIeiSy27xO+fLbBUjIzME3CxaYMlDfqfA+/uRv6B4UCVeC&#10;6DvufcAQDMYikv+0u0FEWg5uuvMey68Bw+ErKN9Vgcz8QXD2CUJG7wHYs3e/uaFwa+qqcdMdd6Kr&#10;W3fceNvdxgJFuqKeYcvWrQgMDYejp6/ZIjAoIhY33HwbnnvxZUy6/ib0DAmHS/ceZm2/ceyndf0E&#10;/prp19HNAP8W6SYrAD9zz7IEaLEA8PbjswHw6i4CwB9OrQRA699/4K+VAPgTy3+OACjDw1/vsggA&#10;mauxw7SG3IrUAkeCQnXsoGesPvQbCQDtl/9zAkAhSnUVtkCbjs0mvmpUs/H7cGMFbn9nMb7aV4WT&#10;pxhjUy3xTIOZWW9Q56HOhcCukek7ysL5qqISE99aj9ziDdQZAlfGlcN45WFd+8SnMX1pM/aYNOaV&#10;SL94LC7DkKnLMXnZXhw1MyTqtNSBnzJWCIyBebVsASSEUIxfcetZdVa8q7TzPZnvWXlpabzNPcvp&#10;nAG3FPkDqOc9bQ1Yw07r9VUHmZb1rCOCHoI/Odu7bNYSLK8gQOYL1uBL34vqvIZSR1HneRoHGk7h&#10;+YUV6DdttZnJTpq5j+BYgJJ5Zp3nTGc5ELxLBwQaR7y2EZ+Va/ZWHTlTyvLjqEOJMuk8zXJnreIE&#10;weO0xXtZbgx39lakzdpCQKg16r8NxFmgj/qmpQfUOwuk8B4BbVbxTgyduQ4/7jreAuqsMpNmmQGi&#10;CJ6mapZRE1Yer8OEDwhyitcin3Uqiw3pdxLrMWnWHgIeC5ReUPwjnl64E+tqtAUjs8T8KUQzIFBZ&#10;cWAlk/w61tkxxvH1lgqMmUXgW0zQTR3QkhH5Arj0rY1Ysr+WxcF3WtZjqtxV1prJP326jqE2YPnB&#10;Wox8Q8sStPPCJlPeeVPW4a53t2DjcQ4uT7EcTx03TvK0fZTqXmnS4E/63UC9KK9pJFAnyGUZ57Bc&#10;0mdVsP72IJn5UnkVlGi5gywc+A2zTlPYBqYw77m8PnTqCtz2yXZc+9F2FPH9zOmlhgTIm7oT2grx&#10;uUW7IAJAuqllENag1xo4WYOkJhxsbMZzC/ajz5RS6oy2spQlwm4Tp3GOaSwMBDat3wZ4spzGzFmL&#10;xXuqTRlZu3JY+q5wqU2mTnVsJQB+H/nvIwCaUF+1F/XHt6BJoP9QGWUDGg9uIPBfS+C/DDW7F6Ny&#10;x/c4sfVrHC/9HMfXfojDK9/GoWVzcWDJDOz7cSp2ff8igf8z2PK3x7Hxk4ex6r27sOytm/HDrKvw&#10;TfEEfP7SJXj38RGYfudQPHvNADx2xRA8OvECPHrFMNw9cTiuuXQEvLt5EijLmZ8dOnf0gL9XNtLD&#10;L0WYF8GSkwd8ne3g3qUz3Lp0gbtdVzh06gR7SteOndGBYL9DB4L1tgThkvZd8X8IwiXnaX9/HjW7&#10;b5vht/3Wvv8y/xcBYLb54zWZ+NvA/LkkwK+RAToXwJenf3POowH9tqONAGjbwZjOb922lXWsdkty&#10;Gvfddz+62tnhnXcFtPn1UDSrr9n7Sy+5FEVFffD1N9+Ya9o2T8dNZZsQHRODGTNmGAKAAZmwfvzx&#10;RwPm5QNg9OjRBM42c/tT2LdvH9LT0w3wt4nNGkBAX4DftO98XnEobHd3dyxZsqQlDEsHn3/+efP8&#10;Rx99YnzoaKwjsvrI4QOY/PwTuO+O67Bs6SJes9o27RW/ccNqXDiwAF9+9jH1je2s6TNPo6ryBF7i&#10;O/ffcyPWrllizNqtMmjAsaMVePqJh/DG3JmorxcBYN1raGzEl19/hVtuuxkzZ81o2XaO7Q+lprYW&#10;4yZMRM/QEARHRyIsLhYRiYnGJ0ByXj4++fpr086q7NXf7D98GA89+zyuvOs+LFy+0njqN1742XYe&#10;PHIU2QOHYfTVN/Ab5DX2U3rnyMnjuHDCFRh2yZU4fPxkS3iMn+9+9vV3GDjyUtxGsL/nwIGWcQXH&#10;E3z/yZdfRc+YBPgmpaNHfCb84jLhy6NPYjoGjJnAtBzh52gRAJpln3THA/CNy0Bsfn8sXrHKxGHa&#10;caWdxyo+c8VNtyO93xDsPXDQlI8Z5/D4w+LF6H/xKNxCIK88NrE+bXU496130CshBQt+/IlpV37V&#10;BzejbPNWjLjkcowcNx5r16/nNV1n/fH+0jXr4BUSgSefe9E8y+hN27F23QbEJOXAheB6yKhxOHrs&#10;uNFF9qaoqqrEmPETYe/mjceefp6XrX5BaT9+4jgee/IpZBf0Qze/UMx+/S0+r6Vvp3DsRCXuZLrd&#10;uveASzdt6yffAAEE+gL7BPMU93PEdl0kgEUE6NiDR1kU2AgAWQDYlgD8YweAklYCoPXv3/nXSgD8&#10;ieU/SwDsaSEA6tkgNTA6xSRFk2G0jQBobCEAVhsQ9esEQDnP/xUBIH1gZ8ErFgFQSxjajA/KDmLk&#10;tEX4y/c7jTOy5mZ21OwI6znwFxhnV8//ySKgwaSngkB27oZjGD5rLXKnaks1Do4Zp/Zp1yxnyowK&#10;pmGPAf8FJUyTSAA+N2HuKizcU2k6VKVGIIPdmUI3aTsLbKyBgMgBUxm/ENMJ8h9/WKJB2CkZXBtj&#10;cusShRCedch8cjCwYm8dweRmpM3YxHraiTzq/Zhpy/DN5oPGukGdgUUeME7NuDYzv2awwk6QA6Rv&#10;dx7HuBmLCfxKkSwAObOcQICAlKAodzrzTQCUToDZu3gd7vtsG0orG83MtAbmlnke42A4p04zbFQy&#10;f7XYX9+MZxfsZfmsQ8psmdqrvCzA8Wv68kuRDgrEFfD71W99w/qdTR1ML9mBYS0EgEpaBIDq0qgz&#10;02MRHDWoZX5XHK/D5fO11eJK1hnDYp3J6Z/AYRbjKJq6DqOnL8Fz32/BhpP1OM586fuwwKJ0yQKm&#10;ClMDRlkHbKtrxHPfrEdfAuUskRMMUzop54Lj39qInwwBwBRR14yVhJJF4RCNYXEwiAYsOVSPka/L&#10;IkEOIJmuaaUE8Vswgnr+4daTOCEipfEo1bKa9UVdZf2xti0tYL2fZhnXM47NrIvnvt+Bi2asYvmK&#10;SCC4m7mb6aHeMl051F0RN5YFC78p1sdwPvvEl9vw3d5qPLOonLq9nOUtAoDPsb3IZb6e+WkXqmWF&#10;wjiUF8ts0ioT618jjjQ04oXv9qP3VOrebC0h0U4P2u6R+Zphzf6LvNMxf5qWAWw35S4SaekezaTp&#10;e2X5SKfZHrUSAH+M/PcRAA2oO7kT9UfWo+kgZf9aNO5dgYY9BP7lP6J6xwJUbv2KwP9jHN3wPg6t&#10;ehNHV8zFvp9KsPuHV7Dzu+ex9csnCfofwqr378LieTfju9lX47Opl+Ld54Zjzl/7YtoD+Xjh1nQ8&#10;eW0qHrk8Ffddko57xmbjvnGFuH/iINx+aX/cNH4ohhRmItw/EMkx6bhs8P149NKvcdegDzEp536M&#10;Ts3C4Ngg5Ab1RLpfN6T7d0ectxsivVwQ7GKPAGcH+Draw6OrHVy6dEVnEQIdBc474zwCc2tZwFkS&#10;wNo5wLp3vggCigH/ne0MQXCu479zQf+5v88VA/JbjmdA/7n327ZHXHw89h/Yzy9EwJjfI/tKOdlr&#10;266dWQJgZl35rUoEho8TUB06dMg8Z11n+9nYgJkzZ6K7tzc+/exT03ZY69NP4Z133kF75lu7ANx6&#10;661n1vQLfG3Zshm9evU6Y/Z/LgnQs2dPrFnTsj++vmXG98gjjxhT/y1btpzRSR3vuecedOnSBVOL&#10;SwxgbmDcsuDSeVXlSQPq5X9E29LJN0Adwfus6VPQOzsZq5YRdKpfYzjSaYHJagLFE8ePMr/1FOWb&#10;19kXrFm1GNdffSmmvPQMaqq120DLe8xLA8vg2LGjqK+vM2vNNd5qoqzbsAHxySkI7hWOwF5hCI6K&#10;QFhsDCISE5Ccm4v3Pv3M9BmGfFFZNrHPIag7duIkz1m+phwZD+9pS7/43N647eHHTdtsLAB4r+LQ&#10;QRRceDFyBl6MrTt3m7gNqcH7dfUNZt9+bUuoGW/jvI9lsbtiLwYMH4Ue0YnoHp9KYJ+OnnGZ6JGQ&#10;CZ+ENIy7/lacMI762DIzbdrH/8LLroVPXBaC0/Lx7oeftNSj0maB/EPUjaEE7Mm9B2Inw7fyxf6E&#10;ZVfX1IADBP4nKqvMkgcRRyo7pfWFySXwDYk2YSo/hqjhUU6djzFeWZdo+UVTE8uWedCylMeeewUO&#10;BNNz35ZDwrNjq+8XLEBYZBLcegRj4nU3GBBvOhz2BtpRQmv/HTx6YNqsuSZfmnBRny9yQVYOz788&#10;Gf0HX8g4T6LZpJN1wvDfee8DePsHw5Xg3rlbAJy6+cPVi0Deq0eLWESAES+/c34L/IsMaCEAuvvD&#10;U5YEsgDwCUaQh3crAdD694f+tRIAf2L530gAqPHTgKKBvz/adAjDi1dg1LTVeH/dQZzUgICNovGA&#10;a8pC7SVDEKjSQJP3ygnwXvhxF4aULGf8W5DCNCh+6VG6tlcjkCko3sSyZZmUlBEYr8VfvtqKXTUq&#10;WYartLSI+WvpjKwOhmIYaqX07/9Zs6w8k5h/qjMtddA/KywFpb3YT53idcq++lO45+vdxmohfdou&#10;AuSdGPDqSry1ag+qmEmlySpvpY1lxPwaNr7ZIhAO1NTj1W834aKpi5indcghWM9g2efOIJDTLgUl&#10;pehTvBpXvLYCn5QdMmUoU3izTR3DkUWDwGkzQSkojSzHzdWNuOuzHQTHpWYJQCb1qLCYgLRlzfm/&#10;kn9FANgsAJQXM+PANIjkULmC+TrNwUE907bheA1unPcj+k/5yVgAaBeD/OL1BK3rcCF17uZ31mPe&#10;2n0or66jLtbhVFMldUEm/NQfhimixSJOak2ej7Hz/2RnJca/sQY5U9m2/D8QACNep04ZAqCUYF3A&#10;k+0Vy//hb3ZgZw0HPBxEyuO+dFmabqWFmWT+YCwE6lHD8HdWN+DN1ftw67trMLxkGYqmiAwgAGd5&#10;ayeLvpOXY/DkhRg1fSFu+2AdXl+zH5sqG7Cn4RSeW1iOnJJ1/O5EjPy/EwA5hgBgHf+CANDyERsB&#10;MLKVAPiPyn8VAcA/beFafWwzavYT9FcsR/3On1C37XvUUCo3a8b/Mxzf8CEOr56H/cvnYO9PU7Hn&#10;h5cs0P/po1j13j346Y2b8e3MSfj41Usw75nhmPWX/njl3hw8fUsSHp7UC/dfHoo7LgnELWOCcMPF&#10;IbhlRAzuGJ2Mey/JxD3jc3gvBzeNKsStYy7GQ5PuxBM3vojHJ72Mm/vdjbGRozEmvACjIyIwMioQ&#10;Q0J7YnBoN1wQ2RN9gzxRFOSFrB5uyOzpgQxfV2T0dEe0hwNCPZzh4+II+y6d0bEjQTHB+8/AOX8b&#10;IoDAXxYC53WwrtnW/587w287P/fauaJrClNWAGfC/8W989u2M1v9nTh5gu2f1Tdoz/q+fftCHv37&#10;9u2Hffv2GxBkwB7r3LQLPNc1gXKB/zVrViMlJRne3t5mnf4ZAoDy3HPPEdS3Jchvj6efftq8o/fV&#10;jyxe/BN8fLzPmP0L+OsoB4Dy9m/zFyBpbGzEddddh8jISGM5YIFPjgfr63HJJZeY98aNHoGjRw4Z&#10;MKfxjtXvKT7+5rMC5AKV69esxIhBRRial4jybRsYjkV+WF7y2WaoHTR5Zb7ZXogAOHniOJ5+/EEM&#10;H1yEayeOQen6Vbxuedg3pDHDt/JlAVeByZOVlbjznnsQHhWNXjGRCIkMR1h0JHrFxSAqOREpuTl4&#10;6sXnUVtHoM24GJk5mjLWIF3br6oclQ6GvWLdegTGpeKpydNNfLzBdDejdOdOJPcdgOCELLz9wccG&#10;YGvSQ9sAqo21rMiURj7PtNUQ2L84ZQb8olPhGZUGz9gUeMekokdMOgF+Brrz900P/hW1sjLgu2o7&#10;NaNfMGwsvOOy0YPxPPvyFFMnhpxQn8E0btu1G1mDLkRwSjZ+WLqcaVa6NVJQO0+d4W+9Y5FKzCOz&#10;IGeCt9/3MFx9QnHdrXfhOHWxif2c9NFmiab+3lhtNtay7WnAspVrEJtWAHe/CHzzgwgclYU11nr7&#10;nXnoGRQJD78Q3P3IX4yDRT7Ae03YWV6OhPRsOHj0xBPPvMDLVto1mjCWB4zrvgcfxrjxE817ZgcF&#10;6TjrYnLxNDOT7+LZE05eBO+e/nD1JPD/VekJV5ECNkJAWwt6+fDoa/wDeOq3D8PwDkKgeysB0Pr3&#10;x/61EgB/YvnfRQCw4dY/XtTsRCPj/bjsAIbJSd9LWwj2tmDZoRqcYCEYpWfHzu7AgA29a82OV6KB&#10;ndQmlscDnxHkT16NZAIClYFEFgFyaiYwmc80aWbzghmr8F7pIYIxdg4MR+EpTUqbOmV15OyBKeog&#10;KS0dsTrgn4s6SNWRxHZNHa6gqFVuatB1JkBzSuXKNGst9Zsbj2IYQW3GlN1Im7YP2ZPL8NSCndjb&#10;oPSoS2syIJJw0nwzskI4bUD8SQ7CqrDjaCVe+WY9xk1fhAFTlyN/8krkT1ljvquBBJDXvL4K89fs&#10;xZE6htDMTqbpuCkvLWWoYpiVikXOFZvq0cBy/elwLS6hPqUTVGYQiOUUl6OoWI4Ff11ffim/iQDY&#10;LW+/Kl911soTT00xsdxYzmYQcrwGz3z8E66Z/QMue30NrnxrLW56fyMe/64c8zYexOojBPV8sUkD&#10;k6aTLOqDzNcxo6/SDW0XqTyCwP0U87eNwPmeLwmaZRVRTEBaQgD1byAAcgjYU2duRcKs9Rg+Zx0+&#10;3VyJmkZr0Mka4xtNhpAwBIB0yAyGrIGqBrbyuVB2pBofrK/AU99sxW0fb8ek93bimve24a5PNuH5&#10;78vw/oZyrD9ahZN8VksZjnNA+cpCgl1+a6mzpNutBEArAfA/iwBQqAINVQdKUb3rJ9TsXIgqgf/N&#10;3+Bk2Wc4sfEjHF37Dg4un0XgPwXlC55H2RePYu0H92LJWzfj6xmX472XRmDuU0NQ8khfvHhnDh67&#10;IREPTArHnRP8cMNoL1x9sSsmDXfFVRfyeJEHJo3wxfWjwgj2o3DLqEjcOjoBt43ujceuuxmT730J&#10;j139OK4bfB3Gpg3AiPgUDA4PRZ+Abij080Chf3dk+3jy3BNDQ3wwINAN/cLcMbCXJ8aE+2JUsDcu&#10;DvPBkKBuGBjqi4FRQcgM6I5INwcEe7jC27Er3Lp2gp3xK0AQ3KEj2nTqhPZdu/LYlUBdPgRss/kd&#10;jdd+WRG0p7RtAfVanqA9/W0A/1ywb4B+y1IAiY0Q0LniGn/ZBNQThFmgtREHDhxAXFw8tLVfly72&#10;uOuuu801mzNAA9woGk/U1tZh4cJFKCwsQnuGFUFwvm3b9hbCQGOOZtx6260G/Hfu3IXg7B1zzyYf&#10;fPABXFxcjYWApAPD0C4AnZj/3r374NChw3xOoJp9TlU1LrroYrPffyWBte26/BCIqOjYqTO8u3sZ&#10;R4DHjx0zgFdi+mce1WY2NtQZx4C3XT0e2XFhGD2sCAf272lJK0dJ7Kf37d2Neq3vZ/osEuA0amtq&#10;MHfOdPSRE8G8VAwsysT9d9yE8h3bWG4ibFU2tv6bZcOyPHhwP55++nHEJ8UiMjYCETFRiCTwD4+N&#10;QnhcNGJTk5GZl4tR48Zh3boNhhgx5cK0qC4OHTmE40fZL7HcRQKovOXF3z8qFnPf+9DkXaI8yhw+&#10;Ij0XvjHJyB9yIX5YvBT19eq3lQe1tyIAVOanzEx+8etvISwtD54RKfCISoNHdCI8I1PgHZVOyYB3&#10;ZDIee2Uqv3OWifpaxlO6dTuS8gfCOzodvrGZuPb2e3CyssqUk5XuU1i7sRRRmfno1isR19zG+6wz&#10;M77RP5aLlkP89NNiU2d6XunRNo+XXnU9unqHwDciHi+VzMCxk7qv8ZJVBzzh72ZUsR6+XLAI6UUD&#10;4ebXCwFM89oNm1rKQulsxsuTp8CjZxC8AkPwkixCmAfdV3+zas16hEQmwtGjJ7KL+mPdho3GckNO&#10;oS3Lg1O4fNJ1rLN0bNq8leNFOV5sROmmMhT2GQBH1+5w4rsC/06egXDx8IWLu48RV56fEc8ecPHk&#10;vV+ISAGXbj3h4cXnZUnQPRjBfPe1btHY1LoLQOvfH/TXSgD8ieXPRwBw8Mr7/8wCQEBQnUkT4/20&#10;7AAGEmBlTtmFAQTuTy/ajc21MkGrw+kmzfRaz+s9A7SbK3n9BGqa67CgohJXzVtLQLQeaTP3mF0B&#10;tAtAttZsG8/m1C+m85p3N2IVwVezmTlmx6G0UNjLUJR/gXir49Pe+Zq9FyCR9cEvRdcF9M5eE2hp&#10;ySE7JYWjXxaAt0zdtZZ67bEGXDevFNlTtiJpxkEkT9uNSfM38HoNw1MoBLhMjzoGfTPW9oIC7ATR&#10;zG/jqXrsrm3C33Yexys/bceDf1uPez9Zh7/8bQtmrtiPxfvrcLhRpo21fOck4z3G9NSa/FQxbZXa&#10;XrGR4dU3o7rhNN4uO4qBc1YSUAhw7ELO1B3Il+78TgQAk2HVO0Um82aww4sCu2VHqrByfyWW76/B&#10;2iP12FLZjL0shGN8tZpiOfjjN6HZdi2PoA6Y/f75zyp/0SdNOM6G8q21+3Hh7HUs4z1ILaFu/v8l&#10;AE7/GgHA70wEwKwtSJi7wejU3R/sI1iXA0Llo4aqpLTpfX07cgFp6ZG2uNLASNtcGtNK/j7KqHdU&#10;n+Y33YxVJ5uxgZnc28iy4DcvvwiyZJDzvZP19XhlgUiMjUiZqTaylQBoJQD+ZxEARuf4TVbv24Ca&#10;7d+ietuXqNz8BSo3EPiveQsHls00M/7bv30GGz99GMvfvQ0L5lyNT18Zh3lPDcX0hwrx9C3JeGhS&#10;NO66LAy3jPbDtcM9cdUFzrh8mJ2RKy50wKSLnXHtSHfqxo5WAAD/9ElEQVRcPaI7rqJcM8oX11wU&#10;gKuHRuDu8RMx+7EZeOm2Obh5+GMYk3c1CqPzEe0ViFAnD0R7eCHcyQ6Bndoi0qkzYl26Is21Mwb4&#10;uqJfNzsU9bBHvyA3jAnriUvCemBsRE+MCPfBRb14jA3GsKhA9OP17EAfpPTwRLyvG8K7uaCbU1c4&#10;2XdGp84ExHI2SFDcRg4EDQFAAE/gLmeD7XjeVtIC6rXLwC+tAAzwbxHz3i+um/cIuLWef+as2Zg1&#10;e46RJ596Gh6eXiaeNm07oktXO/Tt1x/FJdOwZOlSrFu/HitXrcb8+e/h6muuRY+efsa8X4SBf4A/&#10;nn/hBYYzGzNmzcS06dORkJhgLAC0ZeBtt9+B116bizmzX8NsxjVhwkRzvX37jgzjrAWASACREFOn&#10;FpvnJK+8MhlhYb2QkJCIadOmYxbTPGfOa3jppZcRGBiMjgzHrktXhIeG4tJLxuP119/EqlWrUF6+&#10;E7t2bsOapQswd/qLuOWqEZgwJBfDsmNxcf9MvP3mXHz68cf47OMP8MF7b+HaSZdhyivPY8P6Ndiy&#10;eRN+XPg9HrjvDmSlxSM2IgBJ0UHITolBYVYyxo+5GDOnT8WK5UvNcgbJ8uXLMGvmdIwedRHzEIn4&#10;xGhExoYjMiYSkXEC/5EIi49CQnoSMvOykJ2bg0sunYj33v8IZZu3YPPWrfjsy7/hxttvxYsvv4IP&#10;PvoY71He+fAj3Hj3vfAJj8Sdj/wV737wId7/+FN8+OkXePCJ5xCanE1gngzP8GhEpWXjvkcew7ff&#10;LcSG0jJsKNuMJStXYfabb2P4+CvgQ8DvGhYDt4hEuEck8RgPt15J8OqVBu+IDEoyJt5yB+bOn483&#10;57+P1ykPPvk8ghIz4SsrgZgM44tg+tw38e77n+Cd9z7G2+99hEeeegZ+McmGQPCPTsKNd96LRUuW&#10;GTC9dOVq3HXfg+g/5AJMnz0Xb7z9Ll6f9w6KZ8xCYnYh7HxD4dgzFN4hkRh92RUM832sWbfegO/V&#10;PL77wce48rqbERKXanYF8AiMgV9kCp57eSremvc23njzLbzx1jxcOPoSM/vv6R+Ma265Da/x2lzK&#10;G2/Ow933PwrPHiFw9uoJZwLymMRU3Mh8anZ/1muvMV2vITYlB/au3ujL/E2eMhXPPf8iMnMK4Oze&#10;Hc4E986GAPCDk4ffGfBvIwDOEAHnEADOHrzfci7CwJn3PDz5nNLQLRjBbr6Y253gvpUAaP37g/5a&#10;CYA/sfzRBIBtazF5AD9LAGjvfc1hKiYp2jkEAEGLCICB01chg3WWcoYAKGW6/54AMLPwIgA+2Ih9&#10;VSIWNJxvASZibfnbcmxDMEHQ9FnZQfTn4D5VjuwItMbMXY33th7DUWO+LrCvtd0twEMA+RShlWbF&#10;CZCOERxoL/uxMxYTBLAcGG+2TKWZrjTqlPZ/7zNtPZ77qYIAi4NgswZeMwAC6kRhZuZexIe1A8Hh&#10;xmasOViDpYfrsPRgHVYerP1VWSE5YMlaPnu4gSGoIVeam2UKZw2MlXaBTIG0owRrL/ywg/W3Bgkz&#10;KhA/swLDZi7DB6W7Ud2sATpLnM8IJQsoa/2jrolAMObtDIMh4TjvHW4+hf1sFA4wvQcJ+o+xN6li&#10;TjQjbsJRGZ0igBPo5DvytVBPwHy6thasUByqasYT329D/szlFgFggOFWgg3W528Ecb9GAOTyKN0w&#10;BMCMdVi06zjTID1m7evAtEuk42obDFimsEZaRLPojfwnJ5ACtqozAVALSAsk1jO8ZmNiz7ycYn1S&#10;d6UdJwnkv915FFe+tsRsbZcybRfrX8tBpPO/TgDIwkIEgD4z6ehZAqAeS1t8AGjrRkMA8JtJIwBP&#10;JZDW7hKDisvw4o+HUF6jGQmmp4F1RRCv8Or4vvRJ2iW9NeacioX5MaBas1fUvYbT9cY6RFSG8t3A&#10;a9o5wjhJpFRTZ6f+wDaSOqOtAzOp27ksWxEAz/60CzX/gACwvjkRAA14/rt9/z4CgL9VVjZpJQB+&#10;H/mvIwDYzlXuWorKTR/gxPp5OLLqNRxeMg17FzyPrX/7C1bPvwvfz7wKn04eh3eeHoaZD/bGK3dm&#10;4rFrY3DP+EDcNMIHVw31xGUD3CiOmDDIAeMHdMLEIV1xxQX2uPJCR1x9kTuuubg7rh7pikmjnTBx&#10;mDtuHpGP6fc9g09fXoPXH1yCl675Ci9c/THuvfRZjB86AQOLBiElLgOB3ULQzc4DPl2dEOhghyDH&#10;zkhy74rePi4Y6OuKIQFeGEAZFKDZ/x4YE9UDI6N64oJePrg0LQqX5yZiRFI4+vfqif6RPZEX7InM&#10;QA9EezshwK0LPB07wtmuI+w6dUQHgfd2Au+yBtDuAtpZgEdd064DLWDeBuyNtCOgbiEEzOz/Ofds&#10;zxoCgMe27bQH/y+E181e/235rgH3BOUdOsLV1Q1e3brD3d0DnQm227azgL9N2ncQadGO71oiPwJt&#10;27U17+u+LAE006+jxAL9fLcN71NsywCs6/ptPXeuWP4EdM8Kx7IeYDl16ISObTugM8vGxckdjg5O&#10;8O3WDYWZ6bjukotx4+i+uGFcX9wyvj9uHVWEG4bnYUhmGOJ7+SGuVzASokIQHxWIhJhgHkOQQZCf&#10;lhKFeP6O4jOxkYGIiQhATK8ARIf7Iy4ymBLCayFIjI9Genoy0tJSkJgYh+ioXoiLJfgn0I+KIfiP&#10;68WjRQBE8NnIxBgk8vncojzkFeYjKy8faTk5KOjfH4UDBiGzqA+Ss/MQFp+IoJg4Sjx6RsbBJyIW&#10;3QncPYMj4NsrGkFxyQiJT0NYQhZCknPQIzYVHhEJcA2JgUuPMHgFRsCP4L5nVBy6hUXDuWc4XHjN&#10;JSQajnzGKVQSC9fweLiFJ8IzPBVelG4iAxiPR0gE3IIjKVFw4zve0cnwiU0z4h2VgG7h0fANi4VP&#10;aDS6UzxCI9GN8XWPTIRvVCK8GYZfZAJCE9LhH51inunG8Jx9g+DoHQCH7n4Uf7MdnnOPUKY5FG46&#10;ag9+3u8ZGgV/hukbHA43vuPRMwzdAqPhSREB4ObPfHj5w5Hg3MXTGy7dfeHeM4jgP5xHbeXnC3uP&#10;brBz80JXFy90cekGBwJxR48ecHCnEHzbOXZDFwdPdHVyQydHd9jxuj1Bvp2rN7o4usLOyQNOPBf4&#10;dyLAd3T35vs+hkD4xwSABfwlTnzedi4CwIn33JVWzx5w8gqyCIBurQRA698f99dKAPyJ5Y8gAHJm&#10;cHCuLeR4fpYA2ISHvt6N/XWEKOcSAKZBsggArQarI7iZufogBk6zEQC7DMj7VwTAHR9sxN4qrQ2z&#10;QInCs20DSMjC+CynbZ+XHUbfWWuQNGsz0udsQX+WxR0fbsKKw5Wo1Wx/c5UBHtIjazmAyAOtf2wg&#10;lj2FvbWNmL5wM99bh/wSlsk0eTvXLPsuAoytGPVGqfGKX8lnmzWjLljGuEGgJ6GGEqydwmHe+Xrn&#10;Ydw8dwEmEkROfG05weTfyxWSOcuMXE65+e1V+HbHUbPWW7PTShcxuTUI57m1TaDmhE/hix1HcPHs&#10;ZUhmOcZzIN932go8+ukKbD9Zy3Im4NeLdZYJnMrLAnKCYGfLULsjGCsGUwb1LFMRGAJmekf8gZ7R&#10;O7oisc6bGpnLegJsFuTirSdw2ZzFBBeyANAWfgKXZcicKTD/7yIA1mLRrmNMI8uBeWMyjG4bMEmx&#10;/niRadPRyqFsKlRerGnVkSk/gluTZwtQE/bzqLLh/0/JUZK2BWzEwooTuO7N5RgwdQXyCdS1zZ2c&#10;QloEgLbQ0+4L5xAACvcMAWCLXYCqmud1WGYjAIpFABAsMxyTd+qZsQqgvo98jcBjzR4cqaVW1jKE&#10;BmpTUwOqTlsEg1VPLH8VgXLKPIgoEgFggXyRGC1EFN8RaFfeTN3zX2VjM4p/2EwAv5zfu74t7dVP&#10;AF+89ucEgFLeMqhQPiy9acDhfzcBIAJP+WiRVgLg95H/GgLA6DPrrakaBzb+DRU/TsHO755G2WeP&#10;YNVbt2Hh9MvxxUuj8c7jgwnU8/Dibal47Jpo3DchBLeM8sG1F7hjwgB7XNbfCZf2dcH4fu64tJ8D&#10;LhtkjwmDulK64IphDrjqQice3XH1xR64akRXTBrujaduuAKfvPAZpt32If46cgbu7T8Fjw6ZxeML&#10;uLbf7RiaORgZiakoyu2Dwf1GIDttINKSeiMvuw9iomPRKzQIET19keTtiX4hfijq6Y6+ge4YTNDf&#10;j+C+TxAl2Av9wnwwPDEMI1IjcUF8MAZG+qJ3sDvyA12RFeCKRF9HRPm4INjLCT1c7eHStTPsOnVB&#10;B4L9Nm3lF8AO58vkv6N2BbBAvmb32/L8DAFAEei3OQ08c43PnSvnE+CfsSjgUdv7adZfcn4bAm1z&#10;rYMB7waoE6Ab0e+W6wL3tvPz27S1RDP5AuoC6B0YHsG93tdzEgF2C/DzPR61RaBFAlgOAEUECNzr&#10;uu2eQL8tHBtRoXMb+JdYxIWWR3RFly526NKhHXr19MR1I/vjjjG9ccfEAZSBuG/iENw+th+uuTgf&#10;A7JikUpwnxjhj/hIf8RGEOyH+yEmvAdiInsS/PdAbBRBP8F/dK9ARIUH8hiEyLAA1rk/IsICEdkr&#10;BNGRYQT+YYiMDqM+hCM2phdiZfofFYoIkQAxEYiMjUJEbCQi46MRmxSH7Pxs9O7fB/n9eyO3Xx9k&#10;9+mN7L79kNW7H+IychGakoaQlHSC+wwEJKQRVCcRdMfzmIye8SkITMyAf3wa/OLSeF9e/DPgFZMO&#10;VwJ419B4uFNEBjgbiaUkUOLhGBwHJ/52pLiExRH8x8MjPImSAs9eqfDqlYxuvQjwo1LgHpUG98gU&#10;dIsm8I9LtwiAmFQeKTEp8CWw94lMIuhPgmdEAiXeSHeedw8XSZDAdMTBPSwBHozPNSASLv4RcPbr&#10;RQmHk0gJAntXXwJ/nxAew+DGa268Z0moEXfN+gdEWOA/IAYegbG8xnP/Xsbhn3sPEQShBvx78ZqX&#10;P9/pEWi87Tt5+8G+mx/sCL5FAMgJoPwA2Lv2hIOrHxzcKATnBvh78FlPfzh6+hHsE6S7SXq2HH3g&#10;6NadoF6EA+UcAsAmhgCgOPPcgH9dFwHAo7lG4O/uIQJAlgRBCHTxNksAWgmA1r8/6q+VAPgTy3+U&#10;APhqN/adQwCYIbcG3hSBod+LANA87+nTVYYA+KzsiCEAkmdvQjqlqHg9LpiyHC8t2Ynd9UxXs0z3&#10;NTtqc7Rm6ZRAjvZhlxf9Pcdrcfdn2zBk6hL0Ll5NYLHdzLJrGcD9X+7AlqpG1PM5OQ2yAKbAPxti&#10;A/YaUcmzLQRvT363BQNfXcCB91rmUQ7xBGh/KZpJtslWFLEcnl6wCwcF3JuYXhEATJvKUODOzGDz&#10;n4Da1up63P7JGpbZerPdmxzKjZ76PV5fwXpg/DIP1xaI2rffgsQmtUYEjY2zOwHH5irKcaL9Y9bx&#10;lPIirRGdYTnGs8gS6Q5LXiRBQxOBwGlsP1GPv3y8AYOmLGZ9EbzN0DZ02wgsSpExax3r8t9HAPwo&#10;AkBFrv8pb6ZcJLx25k+5tKDf2a5QHaP0krk2BIpAsvTS0qMaPiQHgrVN9TjerJn/w7j+7RX8NlYz&#10;fnnuL0OhvPYL6LKOfhsBIE1QqdsIgAaMnMt3zyUASljfxQyX7Vamvr2S5Rg3axHmr9qLozWE3Ewy&#10;q5Hpky5Qq5pUT9J1i9qw1Y3q07KEUH3yiqw8jO8BWXmcfUZbNYoA6DtlKbJnbmKZa0nLLwkA2T+o&#10;jlsGFXzv9yQADMlkyquVAPi95H86AXD2O5bOsZ9oOInSH+bgx7m34KupE/D+MyMw96H+KL4jB89f&#10;n4xHJkbgrrGBuFkz/UPcCPYdcEmfrhjXpwvGFHXGJfwtAuDSvrw3wAmXDXLExKEOmDjEHpcPdsQV&#10;Q1xw5XBXTLzACTeMiMdrj7yANx74DLcNegqXZV+LS2JGYkLCZbil6C7cO/wvGJ0zHn0I9nsTlGUQ&#10;eAX1CIejIwGESyC8/KIREJuJqIKBCM3IQ4/AEPi7uiDUoQMiXNsg0p1Hl46IcutkjhEunRHn5YiM&#10;wO7I8HNH7zBfSnfkBbkjJ9ANGf6uSA1wR5SXPaK8nRDk4QBvZ3u4EtB2NUBdoJ3gV4BeZvoC8rwu&#10;MsAG9H8J9s9YA/zinggAG+C3gX7bUSIwra0Cz4J9C9xb55acLwBvk/Pb4TyKzn/5zHkC87pOOXfW&#10;X+c2oH/++We3A9SygbPXbQTBWbERASIAbCSAfCScx3NJx06d4NSlI0b3y8Tsx27Ck9cNx50TB+Ce&#10;qy7AfVcOx12XDcVNlwzA5RcUojAxDMlR/ojp5YeoCH+C/J6IjwxATERPxET6E/DzerjAvj8iRQBE&#10;BJtjr1CRAAEID/FHuM55LSKS9yJDDBlgIwQiY2UB0AvRcZGIio9CdGIMYpNikZaRjILeeSga1Be9&#10;hwxA0eCByB84AOmFRYhJy0RYchpCU9IRnJQOPznq6xUPn4hE9IxJg38Cr2lmPSmDQvCfkAE/AvTu&#10;Melwj0gmsCfYD40/c3SkOIQmEPQnwCkoHs7BsXAMioFTSJwhC9zCEo24t4hHOI+9GE5ECtwochbo&#10;w7B9Gbcvwb+vIQJkCSDfAZZ4yXKAwL9bJEUEAsPxUnghIiJi4RYcA5fAKDgSoDv69YIDgb7EsUeY&#10;sQCwWQEYQsDv5yIywD0gguA/iueRRtz9I+AuksBYDoTAne+JEPD0D4OnX4jZa9942/f2J/j3Q1cC&#10;czuCcXsD9nvAnsBe4N/e1R/27vyeRQrwOTsdKY685kjg72DEl+cE8CIA3LoRzEu8z8z8O7sR1Avs&#10;t4h+m2stR0tkQeADNxEIjF8WACIAWi0AWv/+yL9WAuBPLP/jCAALQpjBuACRlgD82wkAA+YsM+9P&#10;txxGPw7u0/ieTLX7EBQPKFmNcW+ux0e7qlDFcqgjUGoS0DHvNBuQJTFrypt4vakRSw5U45a3lmAI&#10;gW1GyRYkz6hA/xkbCR4OoEqOZZo0M8+0qME1M66WqKxPMMeLD9Xg8jlL0btkDVIJTLSdYOrMPf9U&#10;UmbsIYjZiSve3Yp1hwgcjZfhRkMAGH8ABjBZRIryqzXeM5eXM38rWW6sDwLKflPXYfzcdZi/7Tgq&#10;mrUG3EqXZW5tAUeBLlM3BjBaoNisOZcFgGbKW+C+nhFw1C8drXc0O9yAOoL/rTVNeG7ZTgyaIY/7&#10;2nqP4G/aLgtwEGBm/Q4EgNJuAAmBtikTA+aNNih1RpQvM8tv0qxrtruqKz1vKxOJtji0lkLsrm/C&#10;26X7MeGNlQRLq5BG/deOBlnTN1s7Ciit/68EwFS+V0zgSXCcVVLO/BJ4mjIqpWxEwZR1uPS1DZi1&#10;5gC21GgbQukmw2HYWsdvERgC0dJhy8pAdWMTMwgwz2ihRiPrzqpzlUNl4ymzBKCoeCW/980s81+x&#10;AGAJGy2zDSoUJuP5txMAytM5BICOrQTA7yP/TQSApL7uGD6b9SBK7izCizel4S9XxuHuMaG45eJg&#10;XD3YBxME7Pu4YEyhA8b2ccCoIjuMKrTD2L72GNOnC8b1tcM4Xr+krzMuHeCM8YN0FPh3xqRhHrhq&#10;iDuuHOaD+68YjjcenoenL5uNy7MnYUCvLMR7BCLW2RepfvFI7pWL0MB0xMYXIIygKiwoDl7OfujS&#10;0QXtO9gTWNuhTWdHtLdzh5N/FHpk5COi90CERici2McPPT1dEeDlgkB3BwS4OcDf1R7+Ll0R4uGI&#10;QJ4Hu9kjxscVcQT6CT6OBP4eSCb4T/f3QFoPZ6T5uyDJzwW9vBz4rAO8OneCs30X2HfphA5mJp5A&#10;3YB6a0nALwG+5LxznP6dezTnZoZfIJ/nLWKt/beOlnWARTgYIG/Av+I9C+rPBfrnylnS4O+vC7zb&#10;SICzZIBM/xWebSvAvycKzj3awL/NGqB9B6W3/Zn02nfqiKLECDw+aTjee+w6fPL8zXj13kvwwFVD&#10;8MDlw3DfhCG4a8JA3Dy2Py4uSkVaXDBiooIQHR2C+JgQJPCoZQEy9Y8l4I+OCEKvMD+Eh/kjKiLE&#10;kl7BlgVAOO+FBiAiPAC9IniMCGQ4YcYKIDom3FgARMdGIDYhGjGJ0YhLjkU8JTE5Dokp1LOsZGTk&#10;ZSI1JwNJWelIyKTOpachPCEZgTEJRnoSVPv2kjk/rxHohyRmIkjAPykdPZMpiWnoGZ8K75hkMwPv&#10;1iuO4D8WLuE6WuIUyiMBvwvBv4usAHh04NElJMG6LosAHp0I2CWyFjCWBALy1H+faO0UkGakJ899&#10;JVGp8BEBwPteYfGUOHj2ioUX3/MKogTyd1AUPIJ6wY0A3oWA3YmA3dE35FfFiUDeheLWM5iAnqDe&#10;gPtQnodbgJ9huBLkuxLsC/C79ZD1gCwHRACEwsNfVgDB8PALgJuvH69rrT2BPsG8nbsvunr4GLEj&#10;EJfYE9zbufqao70x//dtuU7A70rgz3t2rvzt6g0Hgn9jAeDa/SzA57O/Bvxt98797UTR8gFDALQs&#10;AQhqJQBa//7gv1YC4E8s/1kCQD4ABMosAkADcIExwQid/z4WADKJ1rm8/Tbgk62H0Y+D3PSS/Shk&#10;WP2mrkSfktUELZtw+xdHsPFkI6r4TiPTaK1rtzzb16mc1H6yJdWs+QmC58+3HMSls1u2BiS4GP/u&#10;Nqw6UEVQXkPMWd2yr7Bt4CrQKaPr0zgqkLG6AqOmLELh1FLjpC+N4N6yAjhHjGm5QMhZUVwDZpbh&#10;/bV7OdC28icwI7Ckxl1EBUuXcYkYOIVFFTW47PWNpt6ztRsAv4mCki2Y8O5GfFh+GPuamF6ZwBMU&#10;Wh7kpRMsPUMoMLUsN4VfQ6lmuDWUeoqWAajWJLI5UJnr/wLOskrYfaIeL6/Yhr5v/YDkWSuNDuVN&#10;3U8wuZ/6sJsgivVHkPXvJQCOGjBrsIchAJgvY95vKBGlzghLq6U+lFelWTporvI5K1cC55Y0o5r1&#10;vfHAcbzyw1aMYF5yppUiZdYupMzeg2QTP9sVgkKt1f81AmBxCwFw1gmgVVaK5+8JAOZLBAC/q6xp&#10;e5jXfcYioIBxZhNYZ0yvMFYUQ+YuxwuLN2HroZNorG1GLfOgLStV52amX+SF/DDIeSHLQD4dFLP0&#10;T/os/RDBoTq3yJ0GVDU0Y8pCfdPr+H2rvfxHSwD0jjWoMPVO3fi/JQDS+N2MOJcAUJ2wNhgB/zuX&#10;ADiN0lYC4HeR/yYCQLpWU30Urzx4KW65wB/XDPTEFf29MC7fBSNznHBRlgMuznbARdn2GJnvgJEF&#10;DgT/DhjX2wmX9HE0s/9j+4gAsOe5PS7t74DLBrrz6ITxA50xYZAbrh4WhOn334c3HvgIdw15AaOS&#10;xyIzwAcBjh2RGhyJgqQc9PQOh2O3XvCOykNQcj90D89AN28CMJ8k+HpHwIMDeQdHZ4oTOnexR/uO&#10;9mhr50wAFUVwlo3g0AREx6cjNTUD6cmJSE2IQ0pcDOIjw5BEcBitWWN/H/Tq6YUIH1cz2y+JINiP&#10;6+6ARG97JPnYI8XPGck9XRHr7YowVwcEejijh6sj3Oy7oEvHjgTxBNrtBfQ74f8QHAvwtxEY7igC&#10;gECfch6fEeCXs0AbAaDnzxfobyEAbESAjm11va21PMBaFkDQbUSz+23PzPDraJOzz7SA8PYiAHjP&#10;EAYC7mfN/22gXWC+bZsWk37el9m/8RHA5899Ru/8jAhQHLzXXs+bsC3pwHe78FkHHhMC/XBFv2w8&#10;MDwXL4wvwrwHx+PLqfdgxsNX4K+ThuLRScNw7xUDcdv4AZg4PB8DCxKRFB9K0B6C2OhgJMaGIikq&#10;DAky6Y8U4A9CdGQwj4GI4u8Ign+RADGRfMdIMGKjghERJQIgAJGRIhNYz3IASImNj0JcQjQBP0F/&#10;ajwSeExOS0ByOuPNSEJKZgqSKUmZqUjKSkMCJS4tHRHxSQiMjIUfAb0IAN/IRATEpiI4Id0sC+iZ&#10;SBCekIweCSnoEac1+inoFpUA9/AYuIZFwy2UIod/IgMorqGxcJOPAIJ/gXwHAnUD+PVbhEBQLByD&#10;tUyA14Li4MajR2giuvVKJshnHNHpBP+Ml8DfJr4E/97hifAKJthn2B6hMTzGwitAEmV8EXgEhMNV&#10;4F9A3yeIEkzAzyPFwUgw78kXQDBcZLpPce8ZCA/N7IsAkGhtfwDBP4+u5lqIIQcE/t0oHn6h8PIP&#10;o2g5QADcfHrCzbsnXLx6ELgL5LeA/xYCoCt/2xGU2xHQ2xPka92/HQG+PcWB5068pqOdazcj9hQH&#10;PmvuyRqghQj4RwTAr4ksAFxkPaBlAp6BCGBYr7cuAWj9+wP/WgmAP7H8EQTALyWLUshyf/yrLdhb&#10;p8Gh1pITSmrW8lxgwn+1p+owec0R9C9ZxbDLWE+aCdUaaIE9DUw1+LdAhUBWJtNWULwRd7y/ATur&#10;rdlaM7BnQycHdZoFNSQAAVg1AcaHBO1Dixl28Xbkl2zncSPD2mRMrwfP3Io5K/ZiH4GQ9oCX8z80&#10;nzDpJUQyM+0KR07vGpqacKC+GbNXHcDoaStwwZQVeOa7cuyv0ew/89dUh8ZmgUkGYQAXU8U0af58&#10;S3UT7vukFP2nLCfQI1iasZvAjmmZXvYzEcEhEHmuaH/4ghkb8ZevNqG8Suli2bEMjUUFj7IxMIbd&#10;p6t4rQm7aprx+JfbMWjqan4P25FB8J3BOiwkqLv8rVWYvWYfthyvQ2VzkwGQZjaZ7xnwbGb8BfgI&#10;MCXMfx3VpFGdiZ4hsDwtcGng32kDQo81NmLV3io8/W0FLpy1BFmzliNtzmakqu5KCGgF/lWHhgDQ&#10;rPZvA3H6XqUDAikiggS2FU4GwX9WcRlGzFiO73YdNfWv2W+BRxuwtYAudVx6QLHuU9mNaMZf2me+&#10;AjMjrgUOR9lj7mH9rtxfj5mrDuHGt1dRb5YQiG8gkNTuFOVIm1nOc+aL34PW/0vPza4Q00uZVn07&#10;a3DZm+vw9b5a7Ke+HG1qwDEeT7CBPcnjMR6PUFcO8Py7Aw0Y+1opiqaUopAAWropC4BM6obKSHWf&#10;w2tpbNNSWRY5M9ZiyPQfcNf7a/FxWRV1n3XIb1hLVqT/Ir/kJNISnfNb531j2cK8mqUATdQT3Wca&#10;Gvm8HD0++yO/rZKVyJxltZG5TEtf6vbzP5bjIMFxLd+XjpmlJiwjU54s4wZe39vI97+v4PNrCJJL&#10;rXZjWjnTrzKy6jGLYUoMgKdO5JdswbhZq7Fodw3rTnUjoKe23KojmyWD6mXt4Vpc+9Y65E8VeaCw&#10;/3XbY0krAfDP5H86AWARTJaozk5WHsVDN1+IkblOGJ3viBF5zrg4yxGjCP6N5DhiZLYd79thTCGB&#10;f5ETLi1yxnjKuEJ7jCviMwVdMbqwC8/tDTFw6QBXjO3vhrF9vfHcLQSCN32Jm/IfwQACm2iC7iA3&#10;N4waOBo3TLgZidF9ERc3GEUDrsFF4x7EiEsfxpALb8OQAZPQO/ti5KQORHpiPhLj0pBIgJYYnwBt&#10;gSeP+A7ObujuF4zwuFS4EuiEEIylZOQgI0cO3wpR0DsfRX3ykUGwl5pEEBgbgcReBJ0B3kjw647Y&#10;7q6I7OaIEPcuCPO0Q4yvCxJ6uiOxhxvFFXHd3BDT3Q3+zl3Qw80Bznad0dGst+9AUC8CgMBc4Fvm&#10;8Lx2PgGxMYuXJYCxCrB2FTivTSec17azIQH0W8D//DYC+wT9LQSAJS2z/wbk28QC4ecSAbZrZoaf&#10;aWjTrq1xCKijIQDM9RbRs3ynHY8dmK72jKN9y9H2u1NH5otyLhFgA//KnwB/x7Zt0eH8Nny+LcwW&#10;ip3s0LVjJ0R4OGF4cjQG9fLD5enhuH9oBh67bABee+AKfFX8AKY/OBEPXj0E91w9FLdN7I+rR+bj&#10;kiGZ6J8bh7SEUKQkhCGZx+S4EMTHBhPIByI2LhhxMcFIig5GvGb3o0MJ/nlNVgIRQUiICjKOAvVs&#10;TAzPY0MQHROCyKhgI7HxkUhMjkVSqoB/PIE/wX9GopGUzGSkZqcZSclJR3JuBlLyspCWm81r2YhL&#10;y0B4Qir85FgvIgH+8akISEoz4sdzSU/qm3wBeMekwStSJvyxcJdjPjnzo7gbKwDN6MvkX7P9mumP&#10;g6NIgBaxJ4C3C4o1R/12DIqHS5CcCiYR1MsvgDXj3zPy5+C/e1gCvBiWZ3AsPIJizHm30Hjz2z0w&#10;ysz8a9beuWcvOPiEwt47yBKfQCMO3oFwprjwe3HxDSSgDyKwDzJr+N3N+v5g4wRQM/zWrL8F+m3A&#10;X0SAnvHk/W5+YZRQeOp9nwC4dveDs1cPOLh7E9hLNLtviQH/lK4E8jaQ/69EJIAIAsm5lgC/FN2z&#10;3T97LoLAFw5e3Qj+veHu7gdfj26GANjs8b+ZAFB6BUj/B6RbSbCJCtV2/if6ayUA/sTynyAAJEUs&#10;979+tRlltQQ+BCSVjbWobqrBSZ4f4Yd0mHKcA/4DBCNPrz2BAdPXEwitN7OfGuhnzpDp+C7WnQgA&#10;a/94gaMsXu87eSVufX8jVlc24RDD0ex8ZYuc4ID+pDk2o4Ln88oOY8S0nwiACVIYhkzq06kL8uif&#10;O3UDrntrPb7eU4tD/AgqmwWMa/l+AwHhKRzh+8cJlCv5u5Kg7RDDXVXZiKe+3Ixrpy/Ah6WHsK+J&#10;z1BOmmdPm50DlB553q9mGg7x3sc7qzBq7gYCOoEkDcAJ7mb+NiBsAcyNuOStNfiyooppOoUqhn2S&#10;cswIy7a5htcqzbX9jO/19QcJkJcgfzrB68ydZvmD6q7w1TW4WGTCp2X4ZNNh1nkTy58AmKCrnuC/&#10;0cxY1xHkWUsXRIA0sRyamSftS9zE8tFzAp67a09j2cFGzF2xFzfOW4u+1JX84lICPAF9glnz/fEo&#10;8GRkM0FsGfPyW/O93aS5gGVmgMq0LUhn/afP3MM4SjFq2o/4cMdRA1JV379FLB1pZv1QBxvrsbe+&#10;AVurGrHkYB3e3XgEz367Aze8sQ59ZhMIFW+ivmxGJvOjGX4rXdJ9gSVL5NsgjW1M5nRZq6xH7ykr&#10;MXzGSjxEUPzSkgpM/WkHpv+4BbN/2opZP27G9EXb8CqB9Qs/7cVD3+7DBSWr0GfKWhQQdOeW8JsT&#10;wTFT1g/SEZWhtj6UyLpgM/K0LKBkHQbP3Yinv1yNv20+gFLWoQXUWUcCTszjadbpaerz6SbL838D&#10;6liPlKZaNvb1Rjf3NpzCwmMNuPv7cn7Ty5Augm0Gy5Z1OPjVJXhm4W5sajyNfQzvKL9TlVsV46li&#10;uFUMQ3q4kY3vk4v2YeDUlcw/y4qgWTsjKB/SAWvGXm1xuRERAH34jU+YvQpf7K7FfoZXSdE3a/tu&#10;Jcf5Te+nfH+oAde+vYHvrOP72nVBbcHf68rfSysB8M/kv4kAULBVlUdx/7VDMCqb4L7ABaNzXTEu&#10;zw2j+XtsrjNG5zhiTJ4TxhQQ8Pd2NUfJqDxHjMqXOODivK64KNceI7K9MKKgHUYWdcaoQnfcc8lI&#10;TLvlE1xf8Cjy/ZLQy5EAOyAYT97+HIofew93XPEkrhp5Fy658Bb07z0emRnDEBuTgxBtO+YVSNDt&#10;i57uFM/uHLx7oLubC3p6e6Knfw8EhgShR0AgnNw84R8ageCIOHR1cIWPXyCSCOIyc/ONZOXkIi+/&#10;EHl5+cjNyUFuWjqy4uOQEhaCiG6eCHJ1gp+THYJcHBBCkB/i0hVRXo6I82Fae3gi2tsNIe72CPZy&#10;hrdTV7h17Qq7Ll3QnuC3jQHfAv4iBCzwLxLg/xBUn2eE1yQE++cR6Ov8/HaW2b8F+M8SAPIBoNl8&#10;G7iXA0Cb5/9zZ/5twN72nLl+LgEgUoLXbM/YQL1Af6cOIjC0pKHjz6Qjr9vZOZwB/2eIAJM/y0lg&#10;e15v30YWAp3QTlYPnR3g1KUr+hF8j04JNw4Yh0X44NLUMNw6KB2PjO2D1x68El8U349X7r0E908a&#10;iNsmDMB1o/vg8gvzMXZwDvplxyErKRypBP+p8cFITghGQmwAkhNDkJYUxuvBSEkIRRLvxccEItGQ&#10;BEFISrCO8fEhiOO1hIRwxMWHEfiHWkRAbDii4nohLin6DAmQkp6AtMwkpGenID0nFZl56UjPpeRl&#10;ICM/C9mFecgqzEdafh4Ss3MRnpwG/9hE9KT4J6QgKCUdgUmURDkJTIdvdBI8e2k9v2b8Ywj0JbFw&#10;NbP/BP9hSXALTTTiGipgT4AvoN8y4+8QRODfIvZBsXCgzjsSwDsHRcM1OBruDEvEgggFAXwbyHfT&#10;unyKq8Q/8sxvS86a/Tv4hBD4B8OueyDsCPjtvAPQtbs/7LsHwKl7EMUiAkScGcBPEK+jq4/t2tkZ&#10;fxefYCMWASBrgGBjLSACoLt/KLy0hOBfEQCuBP8u3VuEAN/Fy5IWsK+dAyS/vH4uAfBLkP9r4siw&#10;dXRmfK0EwK/9Kb2/DwFgrMpYLhJt/WzK6Bd/5z5jLIDVD+qo37/o+37Pv5+lQ2lo+f2P0v1/+9dK&#10;APyJ5T9FAORO34wx83fg8WX7UbxsF2Ys3oZZy7ZhCs9fXl5B2cPznZi8ZDuu/GQX+pRsMODDOFZj&#10;fJrp10Dcmj2UubWAlq7tQCEHqJe+vg7P/LgL05fuwEwBLMpMxjH9p+2UrZixZDNeWVqO27/Yhv7F&#10;q5j2UqMHGRr8Mh8yrc8myCukXPsx07R0N2YwrBICtilLduKlpXt4bQ+Kl5Rj2uKtmL6sFJNX7sBj&#10;BLzXf7MLI95Yi3sX7MCLy5WnzShesQWTV2zHq8xTCfM0Z/EWvLa4DMVMy22fbGb+1iN7JsvRgGKB&#10;4d8KhFn+0yswgIP1+z7fgRk/7sScH7czz7tQvJggc/EeTF+8k/nfzrRuxcsrduDO73ai7yyZdW9B&#10;0pxdSJxlAcs8gpzC4pUYMGU5Rs9ci1s/3IKXGc4nWw5hxYEqbD1eh4raJhxqPIXDBH8HOLA/0FiH&#10;/Q31KK+uRemRSvxUcZxg+SCe+LYCV83bgWEsy6LJm5A3ReBfSz9kuaG0WyBZ50ZvBGDNTP7f5/HX&#10;xCz1YFlJB/P5DQvUpc0oRwpFZTdk2jI88nUZpi4rx9Qlu34mxRLq2S+lhDKNMmXxDrzwwzb89evN&#10;uPPjjbjq7fW4eOYa9J28GkVTWE9Mp8B/7kyZ5W9m3LYlLj8nAGQRkEzAJIeLaawn257+vanL/YtX&#10;Y9DkZRg6+ScMm7IYQ6cuxuApS1n2Kwho17CdYp5KSo0upk3bCW0rmD5TBJcsCyRn4zEifdWyAJZF&#10;7rT1KOL5BXM240Z+Oy8v34fPth/FmkNV2FVZh+P1DahurEVNQzUONzVhH+tyT91plB1vwJK9x/Fe&#10;6W48/+Nm3PDhWgyZSfBevIHpoG7y+1I9DWD6rn63DC8u24OpS6n7SzdjFnVr1k87jJ69xm9rxvId&#10;eHZJBS6fvwUFU9aaOhbwl77mMv35rEOFZZEAsgKwiLwCfm8Xsm156FuGzXrSNztlGb+b5dtZl9tY&#10;T1vN8aXlO/HAIgL419eyPdiIxJkq79/ahrcSAP9M/usIgJNH8fANF2J8gQcu7+2JCb274bICL1xa&#10;4I7xhR4Ym+eCMfkuBPzOGJHrSHEi2HfGhdkOluTY4YJsS4Zl8F6eHUb16YQrBodj1p1v454+M1DY&#10;Ix/BDu7IiUzEa0+/hul/mY87LnsS4/pfjf7pQ5AUnoFgn3B4e/rCy9UNHo4OcO7cCU6dOvLYGY6d&#10;O8K+YzvYdaJ0aQ97hy6wc+gKB2cnDvhd0bmrPbr7+iEgJAwdOvO6izuCQiMRn5RJ0FeIzJw+SM0u&#10;IvgrRG5uEfrk98ZAyoDsPOQT3CUEhSHMqzsCXZwR6GSPEBd7hLraI8LLBVHebgj3cqQ4IczTBf5O&#10;DujmxHjt7dG5Y2ezt74Asdn+j6D5fIFyEQEE1oYEIOA34F+/W+T88/mMIQA6oq2xBLAIAIF2G9j/&#10;pQ+Ac0G/7TnrXls+2+aM/PIdG6CXaX/njl3QWbscCPQLyDN9NosA2zM203/be/IRYO4xH+2VRu2Q&#10;0IHHjnYI7O6JS3LjMCGzFy6I7on+vXpgcJQ/RhPIX1OQgPtHFGDmfRPx0ct34bHrh+C2S/vg5kv7&#10;4tpReZg4PBOjB6VgYG4UspOCkJUchoykEGQkhyCTkp4UjLT4AKQlWpIqSQ5GEq8n8X5ScigSk8L4&#10;W9ILSSkRSEwm6E8IQ0xCL0QlhCMmMQJxibIGiEFqeiLSM5OQkZ1MfUhGdl46cgoykV2QhZzCHOQU&#10;UXrnIaMoF6kFeUjMy0NMVhaCE5PQMzqegJ8Sk0BJRPeIeAJzAfVIuARRQmLhrJl+gnSBf834u4Uk&#10;UBLhEpxI8J9ozPtdCeCdbQRAoEB/LOxbxCIAouFEkfM+lyBJNBwJ7J2NRMLZPwJOkhanfo4UzfQ7&#10;9RDoP7ve34Fg3cz+dw+GXbcAiwQg+BcBYNfNHw7dAg0J4Mzrrt6avSeA97Vm/l28CeQNCRB8Bvw7&#10;8xmJIQUMCRBM0G+zAAj5lxYAvwT/9ka8/qnYiADz27Ubv3UvIwL4v0UMAeD+cwLA5z9CANju/9bn&#10;fu8/xSNA+u+NT1aGAs+azGpsbKRo+erfA1/1b7bnzkqjEev5P6YcFFdTM9Nq4j6bllYCoOWvlQD4&#10;1/KfIgA0g5mqwSTrYGDJGgwpXo5BBJ99WB9F0zdTStGvZBUGlSxF4bS1DHeDBRgEkDnQtwCggIPi&#10;08BcM7E85/0CnhtnflOXY8iUJRg2dQkB1jIMmboCg6euYlwrMLRkOUHzKvSetsEAfRMu02QGuwao&#10;aTZaPgcq+Hsb+k5djcFM36CpK9GXA+MipqUPgeAgxjNs6lIMKfke/ab/xPjXMV/yaE/AO2MV8/Aj&#10;Bk5byHs/ou9MgrsZ69GP+RlavBjDp/xggF+f4rUGHArgpRM0ZrNMspmHXyu3X4r0Nm3GftbjdqZv&#10;HYZPXokLXlnJvJYSZG5Dv+KtGMj8DWUcg6YtZdzLUTh9PfO5xcQlnwopPKYZIFuKXKZfZZrOd0W4&#10;DKRujGa6r5+3Gvd9uB5PfrkFLy7YiZcX7sKLi3YQKG7DMwTLj3y5Cbe+txZXvrkGI2avRl/mUeGl&#10;MKxUlq2Afk4J64llqVlrgT3N+Frgf6uxDChgmf9WAiBdoJr1r7XkedMJlnlMm7kTSQRn6QTJ+SUs&#10;Y5b9YJbvgBI5dlz7M+nP8jhX+hUT4BevQv+S1by/htfW8fd6FExl+zCVoI/pTi7ZybwIhLPcjX6o&#10;nn5J1JwlAfSdpM8oPyOpBI2p/F5SWLYimqRruRSB/AwC2HQjIoF28Fmez1J8PGc4KTzqni1sgWbj&#10;/4Lhae289NfoDMshazrLYtpupPHbln+HQayLMbNX4YZ3V+PBL9bjuYWb8erSbZi6fBumLdmLyT8c&#10;xFPf7MOdn27HZW+tJij+CX2prwUlywz4z56i74JpUfjTtqCIYfZ+db35loZOWWp0eWjxMv7mNzKF&#10;+scy1/c8gPFqN4Rs1u3ZdLP9ZZnpG83n92O+aeb/DAnActZSn778LgfyexvC77bfNH5z01ca3R1A&#10;HR4wbQnPl6LvjNUsP+rrzM1InkmdZfn9vC7+kbQSAP9M/qcTAIrVkABGgOrKY/jrzRfjij7euLJv&#10;N0zq3xNX9vbFRP6+RARAgRvBvxtG5DjjomwnAn0nDM2yjkayHCj2uDjfCWP6OGBcv26YMNgLz998&#10;G16+8j1cEDgKWd2ScXm/q/DkDc/hrksewdiiyzE4cyAyo+IQGxKKYF9fdHd3g5ujPVzs7OHUuYuZ&#10;Xdbe/J06tEeH9u0IQC3RtnXt27dBB17v1Jn3u3RGBz7brmMnQwD4B4cZ03vt5W/n6Akfv3CER6ci&#10;OiUXcWn5SM/ujezsQhRQBhb2x9DCAbigaCCG5PVGQWIyEgMDCfTdEOBsj0CKnAfKAiCyuyt6ebog&#10;zM0J/q7O8LS3g2PHjrDv3Bl2Xe2YFju005r/FmAuc/7z2miZgMC/SAD+bhGb53/t/S8RIWDIAALt&#10;c4H9uUsAbA73bKLnzmf45lkBfzP7//N3zgX/5/oDsEnbFrBvzs953naUWOv+eU7g34Fl2oFlq+UC&#10;TnZ2KIjthVEE5FfmRGJcWiQKg73RN6wHLojwxziC8itz43HzwHRMu2cC5j52De6d2Ae3jy/AzZfm&#10;4NqxGbh8RBouuTAN/XIjkZUShpy0cOSkhvE8GBnJAchMDUJGShDSk1skNRSpqSFIMRKK5ORwJKdI&#10;ehHkhxtJ4nk8JS65F2ITtRtAGIXnCZFITI1FanYi0rKTkJmbiuz8DOQWZCFPBEDvXGT1zjOSVpiL&#10;lIJcJOfnIjYry+wQ4BcTD+9e0fAMjyKwjyCw72UIANcQAvZQAvuwBB7jeD0KnqEx6CYfAEFa/x9P&#10;SeCz8ea3c1AsnIwI8Fug3yFAQJ/X/OMI8mPg6h9txLFnDBz8YuHoH2k8+dtE4N9IjzAD/B19wwzg&#10;t4B/sDH5d/QWARBEwC/wH2CAv03sCfwdKS5GAuBO8eC5+zkEgKwDbMDfsZusBvgsz0UMiCiwLQHw&#10;6vlzAsDFOAH0tkgAV633t2bwz5j0C8y3yC9Bv03snD3PiH6b538F/NtIgXPFds+Z8bq4+8Le0+sM&#10;AeDt7oW5XpEo+4MIAIHiU6eECwQArVlmsxzPXLeOAuN6RktsJf8svP+XP8WtOC2xQK6VHkv+X/6U&#10;jxMnjqOkZCruv/9eI48++jC2b9+qu9ZD/FM8NvC/cuUKPPjg/ebZe++9GzNmTENNjbYN/y2kyv/b&#10;n9IhkuLzLz7Dvfffg/uYhvseuBdffPm5RUSYevn3/LUSAH9i+c8RAALX5Rw8E6xN22TMtuU4LdOA&#10;pV0G3MukuZBpy5vBsFlXMhXXrG+mIQB4NKBd4WlgLvAooNEye16sNfMCnLwucMu02WZOs7T+nO/K&#10;zD+LoFHWBLZ1yBINemVSrXOt7c7iswWaaTb7/G8mYCs3a+e1nrmweDP6Tl2P3gSVWTwq3Zr5TWM8&#10;iltLHeTvQMBBTgyTZu1G8qxdDJMAaPoG5r3U+DSQ87Nkrf3nANuWj18rt1+K0ibgKxCi9ehFFIEq&#10;laPIC+0UIMCiPOWonFneWvufVyLT7l3InUogU6IlAFqDLTBmOVIUWDUAVT4GCIT7EEQLJBvReYmu&#10;iQhhnDz21nkx81qsGXlZU2xAxqyNSJuzAak8ymw9Q0DXVgcUAcIzBACBZb7i/5U8/ppYoFqzxpbp&#10;u/wjZJmy34U06k8GQWQBAWjBdM2Ib/6XYvRnRqmppxy+mys/EyyXHFPXAvIWCE+R3jF+m+n/uQ4u&#10;z4qlR8rPGZBrgJSlv/LvYMgro3sicBi2yBj+TjUkAMEsdVjANsuQMtJ/HaXLSpPlTM9ygMm6VVjS&#10;ZcWt9yhyGqg8FIhYoV4WUT+Lpq1meaxCAYFz3sy1yJu1jkB9FS54dRUGTOZ9foOKK3PmRqZho9mZ&#10;QeRE5hR+j/xmMrRTA+PIKdEWkmxLGX9eMb8VA/BtFjjSNSv/+sZs9WwrE9WvvkuRAPLbIbEIAN23&#10;fZvMD8tUcZn4+G3mGhF5IH2xdEU6k8e49Vu+M36r7rQSAP9c1BdK/nsIgON47JZRmFDkjSv7dcek&#10;AX64sk8PjC/ywuh8d4wp8CD4d8GFmc5GLshyxuB0R4o9hvP6RbkuGNvbE5f198YVQ7rjymHdcfPI&#10;HMy+52PckPcErs+5Fs9MfBGPXvYyrh1wJy7rfQXfG4S+KWlICg1ETEgQokMCEOzbHf5engj09kWI&#10;byCigsIRFRqGSIL6XgT1YYEh8PPtCX+Kt7snXB2d0bVzF2vve0mnTujQxQ7hkXFw7+aLNgSs57ez&#10;4z0HdHHuDo+gSPhFJiI2JQep6XnITMtBRlI6cpIzUJSRiz6U/ll5GJpXgP7pGUgLD0d4Ny8Euzkj&#10;yM0BYV5OCPdyQbgnxcMVIbzu62AH104d4ci4HbraMT1d0VHWAPKyT/DchqBbM/7WkoD2PLbj0WbO&#10;f64Zv40UsGbujbRYAOjchNXyrO3cCsNGAFjgX0SAzPZtYZjneTwX/J/r4M+25Z8N8Os5s8e/7ZzS&#10;lnlp307LEwj8KZ34bNf2bRHj44HhBPmDQjxxcUwAJuSlYnhCL/QO9MTgXv4YyfORBN9j+Mw1fZLw&#10;ws2jMeXey3DPhN648/JC3DQhFzde0Qd33DgC10+6CKNG9MXAvmnIy+iFnLRQZKWHICszFP37pOHC&#10;oYW4YEg++halID01DJnpYUhJDjIkQGpaLyNJqSIAeD2NQD8pDAmUuMRwAv9wRMSGITQ6FOE8RiRG&#10;ID4tDslaDpCThuz8bOQV5iG7dz4yi/KQQfCfVkAdyc9BSl4uErKzEZ2RjYjUDAQlJMMnKs4iAUIj&#10;4BYiAiAKTiEE8sEE7sGR6HvRSLz+zny8/cFHGDR6PAF/jNkKUOb/Mu93JuiXOEkE/AX0/aMI9CPR&#10;PTwFEcn5iErORa/EbLgHxsGuRwzse/SihJ0RO1+CfREAPNoIAHvvkJaZfgpBv323YIoIgABj9i/g&#10;39XLz4hdNz84EKx3D2TZxKciWhKXgu4BYQb8iwRw4nsC/g5e/ma7Ph1lMWAtDQgm6NcSAJEAPycA&#10;nLT3fwsBIC/+1l7+1rnt6CDwTjHgnuJoIwVaCAB7Anl7gX+B+pZn7J34m/JLwG+7fu49EQBOLloS&#10;4AM7Dy84eXSHm5vaDREAUX8oAaCZ8OXLl2HWrJkEudNRXDwFU6a8ildffdkc3377LaxatRLV1ZUE&#10;x43mnX/3n/oUpVeg9+jRo9i6dQvB+TYDxnXvl33O/98/vX/o0EFcccVEhGhpVg8fRESE46efFumu&#10;9RD/bOlQvJ999ikSEuPQs6cvfHy9MWr0SFRWnuQzvz8BoL+Ghga8/MpLiIqJNEvKevj54oknHzdW&#10;Ac2GiPn3/LUSAH9i+Y84AeSA3ZzP1OBeM7h8l0BOAF1m3AbAETxon/h8zSQTLBvQRVCg6zbRb2vw&#10;rYG5CIAWIYAS0Mwg2JaVQepMHgmuUxmuwtbvlJkVSJ6+25AN1mysBU7OplMARuBOREIp08i0MB0C&#10;J+kE/+nT9xgCoKB4M/pMLeVRwITlUiwnZ3sMSNK1IkpBscD1bqRN24e4WZTZBOazy41jNQH4DIFZ&#10;be1nZpf1vgWozqblH4tASTpBWzbLP4d1kkWgItP+5Nk7kTB7N5JERrCcM5kPESfGYWLxTgL1neg9&#10;ZQf6UoqmbudgX4SFQJfAl2VebwClLR7zzaiuVYYVTOteQy6IzEhlOSv9Woogj/45BEcia7JMujYw&#10;3g1Mg2a0rVlu1Y2+P8t6Qzqg+rPEFt+/EhvYFIA0BBJF+qc15hlMl8pUcVjPK9x/JSIQZEnAcuRv&#10;yzpBBAgBrUCp6kT5MSCY9/8O9P+9FDJNIkZkzq9lClpmIqLCkFIML3em8qxwmW6j23yvxReCdE7v&#10;yFqjaNo6yhqeE5C1gH8drdl/1aksAHid9WuWrzAsgWLNpBugrPwxTumKiCkRbyKiEmapvlh+IjwY&#10;Tha/B5WdvkFjjaB0GfAnfxv67qlfyts06n7JPspeU98qc71jbU9JvZi1l/qxh2HoPaZP39HPysb6&#10;tixQebYcbfWvetOSCRFpKfxWs6ftYvq0+4eE+kVRW64dCfKLt1OXt6I3v0MtMTkbxz8TlXsrAfCP&#10;RHUm+W8hAKoqj+OvIgB6e+PK/j64vK8vLiv0xhiC/9H5bhiZ64oROW4YmuaIi7LdcGEWQX+eK0YX&#10;eWF8f19cNcQf11wQhKuHBuKaIUG4cnAPPHXtLXjp6vfx+KgPMPOGb/DXUa/g2qI7cE3fm3Bp4Qhc&#10;mF2AgenZyI/PQi6lX3o+QXcOBmXlYESffrioaACGF/bD8KJ+uLCwD4YVFGEwgXlvAvN+WdkoTMtG&#10;elwyEqLiERAQAhcO8jvY2xPsd0KXrk4ICImAk5sX2nS0w3kduuC8TnZo6/j/sfceYFoUW9suk3OC&#10;GSbnnHPOiRmGnHMSFJCgoAQRFJAcJU8gi4KAoAIiSeIMDDnnHAQDOYP4nGdVzyvodru//zr/+fbZ&#10;+3Jw2f12V1dVV1V3171q1aqasPcKgFdwBAIokRHRCAkIQkRgMCL8AxFJiQ0KQXJYBPITklGX0CdK&#10;ClEERHq5IZTAG+bhpLaxHs6I4zbK3Qn+NavDycoCtmYmsLGwgJUoJQjhaqTeRPMJoJn+m1AI3VXn&#10;BNDV0n5qK9CuKQB0UK/Bv6EKowN6HdQr6Oe+iofhdKP/ahqATAmoCqvywLC6raT12zr/um2VCPSb&#10;GIuZv6YsEEWA7Bur45YwMjSHmZE5rAwN4etoh7cb5+PNnFg0DHBBLR9XNIoOR+fMeDQKdUOevwua&#10;RoegRXQYGocHcN8fr+fHYdLb7TD5nXYY1KUI/bvWw5wZQ3H54jFcuXwa588fw6ovP0N+ZjQyU4IJ&#10;+v7IL4jG6tXLcO7MSZw9fRyfLSpDrjofgrSUQCSnBiMlNRSJSUFISA5WCgClBJBpAfFByplgRCzB&#10;PyYYgRT/qCD4RgTAPzIYoXERiEtNREpmOtJzspCWl43UKknJzUZSdhYSszIRT4lJz0JEagZCklIR&#10;wLbhGS3z/yOVAqA6od8mIBI2fmxTGbnYXllJiHiq5Mtv16u1+pXjv4Bo2FYpAAT8/ygysv9m//ex&#10;7/AxHD52Apu2lSMuqxAW7kGwJOBbEvZFLNwDYeEWAHOKmbMvzJ00sXKtmu9P2LckuFs6ixJAUwBY&#10;Et4F/C2UAsCLxzxh6eiC7n3exaGjx3Hk2HFs3VaBxMxahHwf1KCIBYAoAAT+X1UAiH8AWTLQmfDv&#10;6hOifACIAsDRww8Obj5KASDL79kS9gX4ZTk+tdXBP0FfN0ov8hLaX47eKwVB1fHfyW+wr/1+Ff51&#10;ogtrW13icoOVoxPz4gJ7e0+4OjjhU+eI/7UpAALzT58+wfDhw+Du7gofHy94exM2CcgeHm5K5Fhy&#10;ciI+/HAILl++pMX725/E/Yf4/3ly//RPvikiV69eRc+ePZGRkYahQz/Eo0fiOPz/hgLgBZ7xPi9c&#10;OI9BgwYqqA8PD0V5+Y5X4ta2cn8iAvvfbf4OsQkxcPNwReu2rXD3/l2WrfQd/t/l56/+dPmR7c2b&#10;P+OzxZ8iNDxEKQHGjhcFgOaU+f/W398KgP9i+d9WAAhwKAWAQJCMjAsYEXYyCSpiZi1xa+b9MlIo&#10;5wiQrKdXwV+Df00BoMWrgZTyjF4Fz3JeeWWvEolXASHjUucILOo+BJ6qrtcBiICptAcZhcwjfInk&#10;MB8SRqYupBL8BR4ExPJKT2uj3mpUnWVZJQL9tXhORCAls0y87X+vjfTOF3NldrQpapRU3a8mCuZe&#10;Ka9/LZJnlp940KekzzvOuAl6888okbJTihTl8E868BpoSb5rEZokf/JMCORKeYjCRMpfN/qqWU3o&#10;4J/3Pfcyy04g8aqC+pT5x1j3pxi3hLnEupXlC0UBIpAmVgYarKbwvIjKg6qDlyJgJfUt8uf3+CfC&#10;OCVegT4Z5c6Xke4y3puALOtHcwonChUpU2kT/0p0CgCxApC2xPbH9ijtWcE04T1n7hHkzDvyWzv5&#10;V6KzbNDM3OVZEeWCKLsE8E/wuAC6BukSRiwR5Jh2/ATvRxwcUviMiMgxuT9NASBQpgMzEe23tGcR&#10;mUagPUe6cNKutHrWLBtYLoxH6iNZ6kTV3TXW21X1nlQWIbxPrW7kXcnyUQomeYbF+kXg/yrTEksR&#10;qXsN3EUZIAo2sdCQZ0UrC3m+Xn22tLamPZPS1iT/EkaeX5laIcpAaSeiMLrIY1KWPC/3zLpVaXIr&#10;+RellbQBactS1q+W/z8XSetvBcA/E6kTkf+/KgDkT2JTwv/dv3cLI95pjY4F7uhcRPiv7Yl22c4K&#10;+ptn2qN5hj1aZTqhfa4oBwj6DcMJ+2Ho2SwYPZtSGofgrSbheKtxMHo08UPvFskoHjQHcwZWovTd&#10;CnzU+gsMbFCMfo2Go1e93uhc2AodajdF06zaaExplFMXjXLrcEvwLyT4FxD6Cf71M/II4TmonZKF&#10;2mlZhP8M5CWmoIhgXpSUoc7lJ2chKToZoWEx8PALRk0XHxib2cLK1h5u3r4wtST4E2QNTcyhV7V0&#10;oJ2TKxydXeFcsyaca9jB2d4ejtVrKHGuLsv+1US0jx/SRREQG4eClGTkpyQhPiwYUf5+CPXyRFJQ&#10;ANKCA5Di54t4D0+EODrCzUamLpjBwtwS5hQ12i6j/OIbgCLLBxoq0Rz/ybJ/Av1i+q+v/1IZoAN1&#10;ta0SHdDr5I9KAd10AVEG6I797loJXyUqbpW3l/GLLwCdQ0ABfrVCgMC/bA1EEWDBa8yVE0A7E2PE&#10;+3ujX6varNs66BgdigIvV2T5uKB5TBBeS41EboALCgM90CQqGA1DfVEU6I6iEDe2owhMfrcdJvVt&#10;ife7Ncb+nRvxgqAsq8zI6icnTh5EvTrJSEv0QGqiF+o3zMSp0yfYIRfT4edYvvwTZKZHIDMtCBlp&#10;gUhNCUZKcgiSCP0JlDhCf1x8IGITCf+USO6HM0+hhP9Q5iWE4O8fFgSfsEB4hQfBNyoUoQmxiE1L&#10;QXIGJSsNidnpSMjOQHy2wH8W4jKyEJOeiSi2u/CUdIQmpSEwPhU+0QnwDIuGUxChXuCeEF+rWVtc&#10;+/Endvqf4Jfnj/H1uvVwCo2BdWAULAn/NhRrvwjY+HHL8CI2vhFKAWDjHYrp8xeqa2XVmeNnzyM8&#10;rRYsPEJg7RmkRv4tuW/uHgQLN38Exafh7feG4J33P0SvAYOZl1gF/1YuAYT8QFg5UZxl308pACxc&#10;vGFOsXTxUsoAGycvzJw9l+8A6bc+x/FTZxCRmAk7hqnu7AU7ig1F4N9KrAB4jZ2rD+xd/eDkHgBX&#10;ryC4M8+uMg3AMxCO4khQpg1IOEdPQrdYArjDxkGUAR5KxC+AjYi9G2xfEZsaYhXg+nK/uiusCfAi&#10;unO6Y1aEfxHNSoBh7F4e047LdQwrx3mdnb0T7Goy7pqe8LF3xiKXiP+1ZQDlXf7s+XPsP7Af3d/s&#10;Bm9CpoeXO3Jys9Gt2xvo1KkjUvhu8fBy4zkP9OnbGzdv3VTve20uujYt4PHjx3jAtJ88fqI5IuZ3&#10;9YVIFUwLbzyX8DwmC0qp66uO/cLwInLs1OnTSE1Lhau7K/r3fxePHj3UwvL8c4Kq7IvFwoMHD5Vy&#10;QCwG5NjzZwzzXO5FCyPxPuS1Kk9PH/OYxjwSx8xZs+Dp7YmwiFCUV+xQz+3jx49UWLVss+RZ8sqw&#10;N25cR1pWKlw8ndG2bUt+i+6q+/4tHZad5OP+g/sqDhmZl5XDnqut3L9WBpKGXKeV2Qs8efJEhVdT&#10;HVhHcp2Y9auVq6ry+ZhhHj58iIqd5YiMDmOe3TB2/OiqsP+8Tv9P//5WAPwXy79LASCSzo6+BoMC&#10;DoQRduq1EVxxSkdIkJF8ig5qXhUBjldHqEWks6pERkFfOa9GbBVYCUgdISgcV7ClAZc2eqyzQlDh&#10;q/IjoCIj/1kEbGkram62jHQSHMSSQMzstVFY6TTLdUyP4dQorpQNoUn25bjOekFMurPmHGFashXg&#10;EWj9veju538kDJ+tAF7ar8CUJjIvXABU5oAXlJ4kIJ1A0kJNUlhXYs6dLgqDudyXe2M5J88/j8T5&#10;2miuAI4SgUiWgwCAMt1W5XWUz9FRFJQdVlMfanEroCoO/mQkWczmM38bsdUUJZJXrX6kbHSgp41K&#10;S9mqEXDW+R/r9J+JgnMl4j/gpeRQZIpDRhnbKNPW7oF1+QeRNvt7ESjV6klXhlo5SrlWAarU6zxp&#10;Izrg/mNbFwB9KalzxOrkezUaLqPu4gwweZ60bcZdBeZaeYlov7X0RKTMtDrQngntPnQw/zJtXXqy&#10;r+VLng9xJpmi2pz2HEg7k/IRi5QCPsOFJWK5IoqbE0hcINM+RDHA92OxWIacVW1GnhOxekibxzpi&#10;uExCsGrfVfWrAFyUJaJg4rOlLB3UdAApQ8mPrq5lq+VRKQmYlkypECWBepeo+9HahijxRAHycmoG&#10;4xHFDN83mnLrFMSi5VXRVkbQlBUv6+KvRNL6WwHwz+Q/QQGg+5NYxQLgo3daoW2+K9oXuKJ1jjNa&#10;pBP8Mx3QNs8Fb9Tzx1vNIvFui1gMbJOEAW1T8E6rBLzdIlJJz8aE/ybh6NU4CD2ahaBbo1wM7zIT&#10;c947iI97foPRnRbjg5Zz0K/JR3izfnd0rtMabQuaoll2HdRLF7P7fAJ+LiUPYoZfNysPDfNFMVCI&#10;otQcArh4i89FIcOK074meQVollMLzfNqo0luEY8VICc9D9FRCQgOjUVNAoyJuTVMrW1gQzA3trCC&#10;gVqT3wr6Jpb8bQ1znrO2soI1gd3S1BQWZuaamJjAjlufmk6I9vVFWkgQ0iLDkMtOek5yMlKjY5EY&#10;Ho206BjkJySidlwiCqLjEO/tq5Y2rGlpAUsLS1gwTaUEIPAbqNF/U6UAMJb0KQLTItpqACIEdcK5&#10;AnvdViC+CuTVCH4VtMvxPyoAdL9l++o53e8/ijgq1MUpIk4AdY4BzUwttNUCKHLMnPk2qVJeiFLD&#10;w9kRvk4OSPZ3Ro+iDPTJy0DTEB9keTkgz8cJHZKj0SIxDPm+LqgX7I3GEQEoCCD0+DohO9AVnWvF&#10;oeyDrpj6YS/c/OEK2zbfHPK+4Pba9xfQo3tT5KZ5ITXeHe3bN8b3319THfKnz56gpHQKkpJYJyni&#10;D8BPTQdIJugnJYhDQE3iKDEMExkfQJFtMCLiQhEeI1MBQhEcFQa/yBB4UdzDAuEZHoKA6EhEJcQg&#10;LjUBMRnJlFTEZWUgPisbsZlZiMwg/KdnIjQtg5KJwKQ0+MnSgDHx8GC7cwxLhF1ALMPUwsbtFbhD&#10;kDl19hxad+0BCwKyZYAoACJg6xcO6yqx8hWJgDVFlAfi8G/ZN2sV/OPFU2zftReekSmwkPn9SgEQ&#10;CkuPMFi4h8CCQN7hjZ5M5z4eEg4vXbuGKD4f2kg/oV/g38mfWz9YOMkxHzX6b07ot3Dy5HFv5eF/&#10;yRdfqvRkeeIduyrhFRIDWxcf2DKMGsnnVsBf+Q7gNXbcigLA0c0fLh5BcPMMgZsoADwC4OwewON+&#10;qOHoReDmtcoBoM4ZoAghXhQCyhJAswb4TcQqQDz4V4luioASNTVAO6/b1+CfUjVd4FWfAcpvgDpG&#10;qeGK6jU0CwBrR0/48tgn/4sKAGm3Assi69avg6+/D+HbBSNGfoT79++pefMySp6VkwEPL1cEBPth&#10;1epVClAFan/66Qf+/kqN1vft2xfDhw/HmtWrcef2HSUrV6zAgvnzUVxajDnz5+Lu3Xu4dOEyFn3y&#10;KebOm4spM6bi23XrFRBfunwJK1auQHxiHNw93dC+QxusW/cNtm3bqqYFCGjv2VOJyR9PQP/+/fDe&#10;ewMxadJEfPXV17h9+y6ePn1G2H+qlAgS98BBA9D33T4YOWo4Pl+6GFeuXNMUAMWzlJIjPDKU9/wN&#10;Vq1i/j8cgn7938Wniz9lXLfxiwD+8xdKASArcTgrBUALPLh3j+de4Crb8zdr12Lq9KkY9P5A9H3n&#10;bXw4bAi+WLkMN2/9pBQA91kXq1avwbwF8zBj1jQsX76M5fUTNn23EaNHj1B+BVav/lr5FRAeU0sg&#10;v/gF31+/ji9WfIGPRnzEPPVD9x5dEchy9/Jxx9jxo/5WAOj+/lYA/Gv5dykANJNiDQTErFwBDoFC&#10;mZpTxExcOT+bJxBEqGHcvxeJR7baCLU2iqiJcjTHc9ocYw0qZC57tvgZkJFcGU1l5zZHfstxntf8&#10;BGh5E3jRzanOIJSkcavmaSuIk/n9WgdZgEw8o4szOm10/RQhRUZKBa5P8thpBSiylXNiEi/LweUS&#10;mEUhIfCu5VegVeZSC1xJ+lX5+B+IhBfgzZQ14qsUKOKxXeLMYXy5paeRV8I2X3qOgH8SSQtOIIl1&#10;lUxJYT7TmCdxGqcUJIQ3GU1VEM3wWWwbsta8OGbTylPg/wjyZx8gIO4jQB5F7WI+W4xfzLDlOoE4&#10;iS+DbUMnUsaFJSLHKcdQWHqM14u/ACl/KQdpDxq0vqzbvxbd/HENNqtgXZWllIfUpVa2AmtKofQH&#10;kaUe/yiqTkUI4+r9oOpf4tegWoE56/8lhIu82t4lPy9FrCWSZKrEvCtI5HWJhP9Ewr849pN2k8b6&#10;Suc7Sas3Pkc64XOgQf8lxiEiVhcy7UTqVtcuWQ5VZa0pnDSolbavjd4LvInVCkW1NYZRdch6EuVQ&#10;lcWKtEt5dpWSgMdyS2TKCuGfz4ZMWVCWOcyTUqIxTuVLg+1LE8nLccZ7RD1T+XIdRax75DoRLY+S&#10;V000S4EqmSvvYMZB0cpP9/xqz65meSHPjrRVgX+tzabwGUt5RRGQrJRXolh4tS7+Sv5WAPyV6J6D&#10;/wQFgHRL7t69iX5d66Io3hwNUizVHP8OtdzQo2kIBnVKwtCumRj6RhY+7JKJwR3T0b9NIt5pHYd3&#10;WsWjb8t49GkRoxQBb7WMQuuCGLTIaoh5Q7Zi9rsHMa7zCoxoV4KBTcajV/0B6FK7I1plN0DLvIZo&#10;mFGA+hk5KCK8iwIgNyEdtVIyUC87H0U8XicjF0VpPM9tYXoWJRN1M7JRj/v10jPQOCcPTXJqoXF2&#10;LTTKLUTd7AIU5hQSBlMQEEBgsrGBZfUaMLNzgIGFLYxNxVGgBQxkvXvx3F+19r2piRlMTAm/ZjIq&#10;bwQzY2NlCRDg5oakIF+khQcjPToCuSkpyEvNRF5KlvIbUJSVhwaZeWjM/OVFxSDe1w9uTNPWwhI2&#10;ltawpJiZE/YJ1eL4z0C86IsDPTMrJUo5YKitAKAbiRdo123/lQjI/5+E1Uk1PQO1leMK/nn/piwX&#10;Mf+X8pDlAGVlA9kXawAzE80fgExnsGV52vAeRVFS08oMid6u6F07E30LUlEn0AWZHjVRGOCFzlkJ&#10;aEnozvd2Qr1QP9QO8UOWjwcyfdyQ41MTvRtlY/3SeXj+TEYPpcMtI41PcevWdYwa3hPtmiayjL3Q&#10;o1sHAsMt/ML3yaNH9zFy5GAkJgUjKSkACWpVAPEFEIhESnxCgDb6ryQI0bEBiIoNRERMIMLjQxAa&#10;F4yQmBD4R4XAJzwIXqxXj7BAeIQGwT2I2yA/+IlFQFI8IlOTEZWWhlgCf1RqBoJS0pQEJqciICVd&#10;LQnoE58En2hZFSABzlEpqBmerBwCxmXlot3rXZFZp6ECfnMCvjnh3so3DNZeQbCiWFIsPAJhLQ79&#10;fMKVFYAL4XvLzl0KxkFZsXotavJ6C0K1Mu93C4Glexis3ENg4+iNocMIK7+8wDNCjSgbfEOjCPYy&#10;uu/Hrb8atbcSeCe4yyi+ZU1PmNu7w4JQLGvxuwVEYOPWHSx3Kfvn+GrtOqUUEAWADeFfrdlPsXDw&#10;gAWB3ooAbefqi+quMt8/EE4UUQK4ePgR/n3h5OYDe5n/XzWX30aA/xWRKQGaY0Btmb7fhOd+91tE&#10;gP8VUSb9/3BMOy7yxykA2lYsANyUAsDGgcfEAoDHNQuAmH8Af538X7UAoKiRZ4Zdv2E9/AJ8lQJA&#10;5prLe17n/V7moosVgDtBuP+A/oTWR0rx1adPb4SEBsCTQC3z5D283RHCdjtyzAgcPnIIGdnpSqng&#10;QXhNTk3E9evfY/26DQgKCoKfKBs8XdCzdy/cvnMb/Qa8i6CQQHj7eijx8fNAQKAPn6V47N5diTVr&#10;ViE5JQHefEbl2qAgf/j6eSEiIhxHjx5hPp9j67YtKKidzzS9mVcXJV6+bkpxsejTT1WYWSUzlQIg&#10;gO/Oeg1rIyQkQE0JkGOBTH/2nDmE4meQZf9uEMZfKgDEAkAUAL9gGsE/MNif+fRkmXnDl+8UD28X&#10;hIQFYOLk8Xj0mOXDa+vUrc/78CG8eyAjMxWvv/4aQsOCWF7MF99NkXyeRYHyjN9QsRg4feYMOnd5&#10;jeXgrxQuYvYv5S7w/7cC4A9/fysA/rX82xQA0rFnPeigR2Aiu1Qczslyf+x4EhpTWS+iBFDQo8BD&#10;uzaDkJpByBPneUphoDqsMpJY5RSNgKOBjtTvKda7BiTK27p0ZrkvCgBJQ0GKyocmEkaWdtOgiSDL&#10;fVEASF5EZF+O66YbCHQI0MlWAEc36inm7GIxIJ7b5ZyUlbI+KDui0hVnZwKACgJlJFWNXFdBk8rD&#10;K/f7u/1XRctrpoISWQZP8iLKCsYhUwLYtiWvaayjFKYjkCflLmF1IqAl5tN1Zh1Hw+lH0WTqYdSf&#10;eRhFxbJu/XHklYjyhPelyprC+1NTDhi3wGZmmTbvX+pAjcTKCggCS7PZPkTJQsiXeBrMPEo5oqQ+&#10;pc4sUR5o0CjO6gQoNQWQdq/K+dxv8vvfcl6zIJDyF8WGmJ3L9AR5jqXe+EwTXgWOxcpEHPb9TlQZ&#10;6+RlWYrjPKkHcSiXOZttQ+B2Ltu41Km0T+Yvm9CojdC/qgTQte9XFQBSTlVtXpU164GSKsL00kTJ&#10;IFYKpSw7bn9rf6qOtGtejU9ZSnCbyvNp3Ep86ax3UbCIJYWWR2lDGtxrbVenhOE9yzVsGyKagz0R&#10;mRagtVeVR16fJnnj7zSxDuE5qZfM0qssE3EUybRYPqIgkWchhXFIW1NKJF6XXcJ2XCp1WBUXz2vh&#10;ROGhPTvasyXvDZYt8yZWMnJvAtGa1Y20U3mGJT3tXuSZTWaedfeu2jzTkPsVMBXlj85i52Vd/JX8&#10;rQD4K9Hep/85CoA7d35G3y610SjNDt2a+OO9LkkY81YeJr5ThHF9CjGqVz5G9sjH0DdyMOS1LLzX&#10;IRkD2ieif+tUJX3FGqBVIjrWi0VuZDom9/0ciz44gSnddmFMhxUYRPh/t9EQvFH0JlplNUKzrDpo&#10;kFaAOqm5BHox7c9Wpvy10wn8BH+xAKgtlgHc5qdkoBahOyMuAZlx8chPTEJaWARSwsOQGRmFrPBI&#10;ZIZGKEkLCUdGRAxyCWYFhLX02Hh4OLvD3LI64V+g1pJbQrdMCTCvsgqQkW2CuRHh1sjMjOeMCexG&#10;sLGyhIeTozbf398LCYTE3KRk1ErLQmFmPopyilA/v56autAwPQ9F8SnIj4pBjJcPHCxtYEPwV5YA&#10;anUAGfHXvP1rS/1pigDd/qsKgL8SHcj/Bvbc1x3XWQfotr+Fofzx929xvKIEkPn+IgL9Yr2gm/9v&#10;wnJRqy+YMoyFBeHOXikCZFqFhBXfB9mBHhjcoja657B+fF2Q7uGEhqE+6JaTjMbh/jzmikJ2uLN8&#10;fZDq7ooUV3vk8JrdWzewXUtfSZYLe6zA9+GDWyiZNggD3qyDZkUx+GDQW7j/4B6eM8xtttN3+/VC&#10;y9b18XafLujyegtkZ8chPj5AwX9Ckpj/ByMzOx5t2jRCr15d0IPSqHkdxKVGIyQ2BEExwQiJj0Ra&#10;rRykF+QhJT8HwXHRSM3PRRvCQ1adQriHBcMnJgrBCYkIT0xBFIE/t15D5NVvjLwGjRXgZ9VviA49&#10;e6Ntt26Iz68N9+gUuEalwDc+HTFswxHJaQhOzoF9cBzMCPcWsrSfbygi2daLWrZDs9e6obBZW/jH&#10;psHGK1gpAnxiUnD4+Em+AJ6r9+ecBZ8gNDYZdVu0Qf1WnRCSkANrt2BU9whBaFQSFi1arEypxez5&#10;0LFjSM7MgXtQJCydfQn+MvJPaHf2hBW31jXd4egRQNiqjSbN2yIztxAxyZk4cPgo43iqzL7LFnwK&#10;azH1d/JSc/ljEtNQv2krNGndEblFDeEdFKFND3Dzh6NnECJiU5GYko0EPqMhfO4CQyJRh+XTtEVr&#10;xCSkEOwJ6KIMoNjWJNSLAqDqt0C+eOlX4kBI122rRKcIeBX4tWPi3E/b145rigGlCHhFCaCJWAAw&#10;rn+3AkC+iHynb9i04TcFwJhxY9R5iUOegS1bNxOY/RVQt2jZAtdv3MDESePhIwDM90/nLh0xeuwo&#10;5BbmwJVwK5Ys36xfgzXfrkHtegVw93FFclqCUgD89MMPytlgdGwEXPgs9uzdA3fu3sHkKRPRuGkD&#10;DX4J00nJcWjXvjV69uyO/fv38nnqBDf3moiNC0NxyQx8sWIpiurUQiDzdfz4UaWQaNCwLtyZfgTB&#10;+p1+b2PCpLFo2LguPAnPCz9ZoMB+xsypCqbFpD4sIghdu3bBmz26IyA4AG7eHmjYpJFSSPz6y58r&#10;AGSKw+SPJ7KcnNChU1t8+tknKC6dgfSsZKbtjFq183D12lU8fPQYGzZuRLPmzVRaItEx4ej9Vg/e&#10;VyuWtRfcPBz5u6dSqNx/8BAD3hsID083+Ad64/WunZjX6cqKwT/QV+V53N8KgJd/fysA/rX8+xQA&#10;0gEnsJQeQkHJARQW7yd07kedmZWEw0pC417m7ZCS/GIJc1hJfokoCAigBEelCGBd6kY2s5gvUQBI&#10;/cpKAHJM5UlGm2ceQG6xyBHkFR/kfexDXil/lx7m+aNVckRLi+GKZu1jnvYhi8fSCTmpAjq831xe&#10;U7u4ErVLdqOwZA8Bdj/j2Y9axbvZYZbR1pejsBkERoEFmXudR+DJJ/zLsnK5s44gl/eRLSPg/C3H&#10;8gnEOaUsHyk/ntPuXfJ3gOeZBssor+Qg0zrIYyL8zXRzy1hOsyuZBvM6+wDT3cdjlayH3SyLQ6yb&#10;U0gkGIuVQr4a3SXEEHBF6s88ibZTDqHLqG3oOfgb9Ov3Nfq/8zXeen853hy2El1HbUKHCbvQdPp+&#10;3i/vjeUty9OJKXviPFnGUZvXH79A5viLMB2xdJhzlHV5EC2m70H7iTvwxohN6M34ew/+Cr0GL1fS&#10;c8gqdBm5Ba0nVaLJ9IOsc7afkvMs73PM/ynUnXEAzabtQ1NKk2kHuN2LZtN3o/H0faglo8xVYCvQ&#10;nzRfS1vAVI38lx1nmIPM9060mUqZUonm03ajxbQ9aDZ1D+rNYtkSQkXhIlMXGszcp843ZxqtpuxD&#10;m48r0XrKDobfoVY9kPoXYM5l3eRK21IwJFD0EoxeShW085rcOWyvyoeEvGMO8pnZz3QPqXZVVLKd&#10;ZVqBOsW7UHdWOeqWbENB2SbGv5PtRsIT6uceQ84cmbLC9sF8ikm+ygvzoCmOZEk+Xl+2AUW8trBs&#10;OwpLKyjlPL6VbWCPKo8UUZKoupJn9RyBlfUvvg4o4htClFmikMhk+8mdvYX53UzZwrxvZVzb2N4P&#10;8Hk5zPo/zGeAz/rsq6qMC3i+YPY6hpNrdjDMbobdxXvbwvqv4P5uPrO7GGc5sueVs9z2Mg5RCsm7&#10;4hhhUmBarE/E0kR8EFyCTEWRuhT/DVll13gPstLASRSU7mZdbEWdkq2oW7wdDYq/Q/2ScrZnqZtL&#10;SvEhz/rv6+Kfyd8KgL8S+RaK/CcoACRWga55k9/Bx4PqoXREU5QMb4bSYc0w6/0mmDqgPib0LcLo&#10;XgUY1bMAw7rm4YM3MvFex1QMaJ2O/q1S0LdVEt5onIXkoDD0az0Jiz86heK3D2Jsx28wrOVC9G0w&#10;DL0b9kGbnNboULsZmhJCGmcTnHNrK4d+RQLUVVKYnqOAv4CgnZskEJ+AtNg4JBH2E8PDCf7hSAgM&#10;RGJoiNqK6X2itx9i3b0Q5uiCUHtHRHMb7+aJ9IBgZEXHIdgnAFYWdoRuArcs00cxMCOUm1rCxNwG&#10;ZhbW2jr+JiY8JnArS94Zwd7OFp417RDk4YpIwmtCcAhSI6KRRbipRZCrl1OIhtmFvJ8C1EtMR1FM&#10;InJCIxHgTIgxl6kAFrCwFCWAtRpRl6X0NAgXoJc0RCFgprYC1OIcUFYKMDBmOOUs8Pfz9HUAr5NX&#10;z4n8Tjnwh3C67R/D6c6JMkCAX6YtCNj/ZgEgeWQ+jIyNCVl2MLWUlRUkf6K4sICZqRncqlugMNwX&#10;g5oWoW1SOHJ8nJHl7oDmhO03a6WifpgP8v09kB/ojxQ3VyS5OKIwNhxXL51XJrm3b93A3dvX2el+&#10;gSeP72HJvJEY8W4j9OlSiPmzJ+Lxk4dKAXDrzk/s8K/FhYtnCTQ38dPP1/HVV0uRl5eM+ETN/L9n&#10;r9exfcdm/PDDddy9e0vJ1WuXsGzlUtSuX4igqGC07/YaDhFozlw4h4NHj2DMxAnYtXcvfrp9G/OX&#10;LIFLcBCcgoPhEhoGT9Z3PQL4iVNncO78JZy9cBGfL/+C4HyE+bmDn27dxNZdlajVrA1cwuLQ872h&#10;OHb6LE6ev4gdB44gqagxLLxCEJCcg3HTinH05Gn8eOsWbt29hx9+voVd+w6iY48+sPEOQizb05Xv&#10;r6t35y8EqfXfbcF3Oyrww03e683bKN/Nfl7j1giOTeG5bbh1+w5eMJzIPYLpqXPn0e+Dj2Be0wOW&#10;YvbvpMG/jOQHhEahZPY8lt1l3Lx5CxcvXcaSZStw7foPTO4Znjx5hKGjxysrgUi25Vmlc3H67Dnc&#10;vHWb93kXN378CduYl+ZtO0GcAPqFxmDVmnU4c/Y85RxWf7MWq1Z/Q3D9gfm6rZwKduzclbBP+FZC&#10;QJetmOMTxms4uLwUQr0SB1dNuF/9t2Mv92X7e3Em3L8qjLs607Bz/E0sdVMAGI8Vy+WlAuB/ZwqA&#10;/MlZedP/mQJA3vXybt+7fx9Cw0OVM7y69eth7769qFWYBzeCcf2GRThx8hih+RbmLJgNb39PBfzj&#10;Px6HR3w2uvfuBhdPJySlaAoARqgAWUbEnQnRPXv3rJpHfw8HDx1AanqyirdP37f4nPzAZ+QutzfQ&#10;pElDwrEj44nCpk3refw2Vq/5Ch+NGKZM9cXEXqwGBJRHjx2Bu/duE26f4IsVy1Gvfl21pJ5SAMya&#10;Thj3QECQH2bPKVUWPLJCQJMWTZhPN6RmpON75lNA//cKgBaaAoDl8e26bwjoXVCxcwfEKd+9+3fQ&#10;f+A7ykIiITkOx08eJ2OJv4LnGPLhEB53VRD/5Vcr8eDBfbZJ8ktuBu/TCa3atuS93MPxEyd4b5q/&#10;hRatmuLSlQvKsmj3nkql0FAKgAl/+wD47e9vBcC/ln+XAkBGB8OnHoB/twmI7Pg+wjoMRUCnCQjs&#10;OBZBr42CX+fR8O0yEiGdhiC8wzDEvT4Wqb2nIfP9Rcgdu57AfABZBGgx7a81+4haw10tLVZGyJ19&#10;FMkLtHrNIkwkjl6P+A6jEdN2EOLafoCwdkMR2Hm4Jq+NYHojEdxxJEI7jERE+xGIajcCse0+QkSH&#10;EfB7dwESyg4pk/mkWXzQ+pchtNMwhHT8iMJruI3sMAixHfsibfTXhCPCwdzLEMd02tx8Gf0/STnC&#10;cycQPfhbBLefpMXR+QNu30d0pw95/xMR++EWJE87hoC3SuHTeRh8X/+Q+RvCMIMR1pHbjsMQ3Okj&#10;5lvkQwR1GYRAiu/rQ1lWo1W5RbEcY9oPRshrvN+P1mptm2VSwHKqM/MUwfAI4XQPYWoneg5ai5Ft&#10;ZuHj3J6YH9McKwObYFlAW3wS0Qhz45uhJOMdTGw8Ee/3mItuw1YSkCuUZ/tk1l0SQT9r/l7kztuJ&#10;pIViyn+J9XFFtae6fNa6jfgWQ94qwdiW/VCa1QlLotrgM8a7KCoTn0elY3l4Q0xPextDmo1A/x6z&#10;0H3YGl7H/M08j4bT9uPNPvMwuuMEjGw3EcPbzcDw9uMwotNwDO4+FS0m7WZ6BEfeVybLWIBWILmA&#10;1xfMuozcWRfRYuwWDOk8DtNbfYQprcfjw06TMaLDVHzQYSa6DF7N60WJdIVlcgw9Bi7GB69NwPud&#10;J2JE2+mY2HoixrcZgWGdxqPdqG2InX8N8fOv8jkRnxH/UyeADDP/INM5SjmP+IWHkPRpBRrP3Yn+&#10;89Zg2FKmt2wihi4Zh7GfjMOEReP4+wO8vnwB2+9eDdoXyMoNovC6QJi+xGePbYrPXIEsy1d6j8/b&#10;JXRfuAQjPx+MD5Z/iIFfjEH/5eMwcPkYDF4+BD0WLUC9kgPq3Za8QKxDLiNdvOgzf0o5MZcyfxef&#10;X5kKcgWtP12DD5aOxoglozH8swnM4wgMXTYAgz+fjk7zv2RbrlArBySX3kbLOTvw0ecfYfzSXhi6&#10;dBjTHoVBy8di+JJRGLv4Q0xYOAkTFszCqE8/xvvLR6DXihFo/9kcNC7bgtp8drNLDyNmgazfT6As&#10;/hEFM2/x3XwRaQv2IfGTIzwujiR/Uj4LOizYjg+XTMeYzwfho6XDMWwx28WSIRj02VQUzT6A2IWs&#10;Gz5f+aybP6+LP8rfCoC/kv8oBQDTevr4DrZ/NQNfznwTy6Z1weJJnbBoVBvMG94aJUOaYerAhpjw&#10;Tj2MeasII3oWYsgbmXhfLAHaZuLdFono2TxRmcm3LeqNZWOPorTPMUzrvh3D25ZhYNNJhP+B6FjQ&#10;Hm3zmqFNYQM0yqpFcC5CPYJzQVo68lOykJecSeDPQE5iGiUV6TEJSImMRWxIGGLDqoRgFutPiOSx&#10;pLBwJAWHIj04DNlhkcihiDIg0sUVgVbWCLa2hh8BPMSxJmKCAuHm7AJDYwsYmVnBwNwK+lUKAAvr&#10;6vDy8oeTsytMLcRPwEsFgCm3drZiCeCAABcXhLm5I94/APEBgUhmujkx8ciPTUK9lAw0TstBY95D&#10;UXQiUnjO06EmrAn/ZhbmsLSyUo4BBah14C0QLvCtM8E3YdqGhGl9gX+KrBYgYlClBHj1Otnqrn31&#10;nO78q4D/z/b/4VjVdToHgZInEVFOyNQFsWJwdXeHlTXLTzkaZNr6ojQxh5mlGTxszNE4MhjvNc5H&#10;i/gApLo6INfbEa9lROP17DgUBrohz88TqZ7uiHWuiQFdX8NTQqc45Tp2uBKXzx9RCoDnzx7im2VT&#10;MO69Jhj+TmNs3rAYv/zyRHXKBQS0JbrESZi2/+jRAwwbPgjhkb7o0es1XPv+ipqHLP0vmUMt3slF&#10;5NoVK79AXFI8Phg5DA8JRAJwjx89VqbET/mMPXzyhOdGwTkgAM6Ef4fgENQICEGHnm8zX9ozKHO5&#10;nz4TD//P8Ew8/T9/rH6XLvgUPhFxmFIi5s2S1+c4feEiYrNrwTsmCYu/XoPHT5lnxvOM10reBIDE&#10;hP/K9Ruo3awl6jRtgdsEFeUQ8flTFf4Jzz/jb1keTtJewXiKGjTFRZlvzXNKAfDsiVrS7DHl7QHv&#10;V5nre0Hm+SuzfWdPTJk+C48ePmb6koenysxawETK6lfm5eHDB3ijZx8EhMXg243fqfneylEbzynn&#10;akznF+bp7Hm+u3NrIyYpDed5fy/UvUiZMF7etziN0zlj27V7D/wCw2Blx2ehek3YVCeUU2wJ5ALv&#10;NapEAF1E9/tVsVcKgn88rpNXr5WtncTP9DT5T1AASDy/onL3boSEhcDNww2NmjQmeK9SjulkpD45&#10;LR6dOrfHa507oH7DuoRwT7h6OBN832c7vo83e3aDC38nqSkA19U7XSkAstJ53AW9er+FR48fq+fm&#10;5KmTSE1PUXmQ+e+iGJD0Hz18hPfffw8eni7w9nFBTGyksgz44ovlauUAqc9hw4Yxfy4IDg3A1u1b&#10;1DMpz+yDhw9x44cbyimgtPsZs2bC09sLYRHh2LlrJ+P/RTnk69LtdTh5uCIpLRVXv7/Gdv7rPyoA&#10;7t5lO3qhnk/J6/oN67H488WYv2CegnYPLxfEJ8bi6LGjCtJfVQCER4bj3LlzKk+iLGnYuAHv0xkt&#10;WjZTvhZEQSFWFqKcGDl6BMuE986wogCQsv5bAfCHv78VAP9a/l0KgDwxg393PizcQtlxsYOJZU3o&#10;WXrAwMIZxpaOMLByhr6VE4/bwcDaCQa2HjCuGQgLvyQ4xNdHYKO3kTFwHgqmlqtRzoR5N5A873vm&#10;6Rxh8AQS5h+HrDsvS/cFvVUGY8cEGNh4UXxgaOkFI0s3JQYWrjCwdIU+RU9tXZius5a+tRts4xuh&#10;YOwqNCjdjcKJa+GY0Qp61l4qr3qWntCz8lDhjRz8EfV2GTLFyZtYIRAwZT663LMoAGTufFrpMXg1&#10;GQwDOx/G7QB92xq83pZ5qgF9O1+EtfwAdUeugHVEBuNmGTAvxpZOLJ+aFJYF82pk4c48uqs8G/Cc&#10;EctNxKDqfswsHNnZsYdhjQAEtf8Ihaxb8Tkg6/jXnvEz6s08idfHfY1xHUfh08gOWF8jFzssw1Bu&#10;5Y5yaxccMvbEQRN/HDAJo8Rjl1Ua1rnmYUF8a3zQehTajdmILLHEUOBzCCmEuIyS64hccB1Ji46j&#10;9cer8FGPGSjOGYCl3q2x0TYT5RZR2GUWiR3mcWp7zDgEJ4zDsNkyDmsc4rDCJxtjGw1GkynbUG/W&#10;PuZvLUZndsaXjinYWD0RG2tkYZ1DMpa7xmFaQjP0GLIcBaVsPwRrmUsft/AM4j5hnYv/hbJzSpHQ&#10;o+9iTApvia+d0rDWMQlfOqfiW/sMrHCrg49aDEfLqd+hfvEhdBm/CWPr9cdyl0xsYVo7bHKw3TYL&#10;a+3TMDuwEQZ3X4w6M/mMlF0h+Ehdisn8n7ftP4osF5lWdp3QTWhecAK1Z2/EsPkTULGlDU7uiaaE&#10;4vKOYFzbFooLO8JwbG841pZ3Qu/SuSgq3kfYOqVWjEiecwsp4kxQ+XAQSwAxgT+LBvM3o2TtYBza&#10;mYdjlQk4WRmF8xUhuFTuj2MVWVj5XT/0nDsbtUv2QJYaTJ17HNocej6zMsI++yIKS4/y/Ak0KjuA&#10;8V9OxJ6K+ji3IwPntqfg3M5YnNwZioPba2P8io+RNW8XnyuxHjmMQUsXYMfOFjhVyfuojMWJ3SG4&#10;sNMflyoCcHxvMI7uDcPRPTE4viuFecnE/i052LqhGT5bPRDDlkxDp9mfoFHJamXNkVp6g/V4A9nM&#10;n7xT5H0iCpDs+QdRd/Y2TP36YxysKMSZXeE4URmBoxLnHraN7a3QbeHnvC9pjycoL6dd/LX8rQD4&#10;K/lPUwA8e3IP+9bPw4b5/fBNWS98NaMHlk/sjEWj22HO0JYoGdwcUwc0wdi3+ez3KMDw7vkY0ikb&#10;77XJRJ+WyaiXHoiCxDpYNG4PFgw+iKnddmJsh2UY3GoM3uH7unNRF7QtaIbmOfXQKDMPRakZas6/&#10;gH5ucjKyCROJ4TFIiU5ARlwSUgnWcaERlHAkREYiMTpaUwCEBCOJYJZK+E8h8KdS0oLCkB0ahdyI&#10;KOWMr25CEtID/BHt5AQ/wrezqRGc7Cxhb28HI3Nr6IsfAEsbJTIFQEzwqxNOIiJiEOAfDFtbB21E&#10;nvBtTBA3MjGGtbk5XGxsEeTsjAh3N0R6uCM1KAiZzFN2RCQK4xLQJD0H9cVkOj4VeVHMf2AIvNw8&#10;YGNbHRbW1jAn4JvJiLqMnlfBtp4s1yeQz3SMzS3UigWiCDAyM1fKALVkYNVSgK8u7af2X/H4r4N4&#10;nULgj0oBXRidvHpcp0gQkd9qqwvDrYrL0JyA5QgfX1+4u7vDmmVhIlYUBiaoJtcyr3Yso0ArM7RL&#10;Dke/htmoF+qLLI8aqBPigu4FSWjL40VBnsj29UKSlwdWLV2i+kjPCJUb1nyOq2cPqU73ixdPsGXN&#10;bEwc0hQTPmiFw/vXK8gUWJbl1C5cPI+Lly4oyFbXE2aXLluE9Mw4HDq8VwNzPi/37t/FsRNH1FY6&#10;+eIJXEY5m7VsjmnFMxSwSpzPq6BcQPj7H35E/eYt4BYSCpfwCNRk+6seFIL+I8UsWOZxS7/uOa7d&#10;uIFjp07hweMHBPDHCpK3lu9CbEo2Fi9fyd8aOO/ZfwAhbM9vDxqCuwSaZzwmS6WdOXdewc1z7v+i&#10;FAK/YGpxCbr1fluBmozI/8q0fvjxJg4ePYF7D8QsmmF5/PDxE8gtqodxkz7Gzdt3FJg/f/oY69at&#10;xwcjRiE6LRtW4rhP+QLwgUVNT6Rk1cI5wrrMNReIF0dphw4fxZ2799Q9icLhDsGreav2GMZ7VYoK&#10;UWI8lVUZTuH8pUvM5xN1r1K2Qz8ajdr1GuCnn39mnp4qOBTHbofFKuLWbdahZtYu1gAZWXmwZP/M&#10;WkbkCedqS5GRertXpQrklfB3jRpVkC9bHlPyCvjrRAf9r4rAv9pSrGRqAcNoCgBtCsD/phNAecPL&#10;O1ZEUwCIE0BnjB03Wjuv4vkVa75Zw3N+BFk3dO3WFcu/WKZA29PHFRHRISzHVGRlpyM3Nxv5+blK&#10;5swpI8A/JKi/qYD+pQIACtozsjLg6uGGnr16MRzbKZ+DU2dOIzU9TSka3u3XT5nGy32IIur8+XPo&#10;378vEhKjCcNecCesexOK27VrjUuXLmJA/wFwYzqyZF7FrnLGx++9ei50W1EqPa9yAuiFcL4byysq&#10;VFsQ2O7SrQucJZ9pKUpBIfd94/oNpGelKQsGzQLgrmpja775BoVFtQns7IeHBKm1+sWiwMPbTSkA&#10;jhwThaE4Bn2GDz4cokb1wyMjcPbcWXWf0h4bNGqgyrNFq2ZKIbBs+VLlu0Dm/U+fOU0p7uS9IAqA&#10;qJhwHvfAuAlj1H1IHNKPUX2ZV+tX7cr//kz+/O9vBcB/sfy7FAC1CMjZb8+Ahb07jAz0+DHmx12c&#10;ChkYwERfD4bcipjp6cGE58TksJqRJcUW1YzZ+bFwgIV7GLwLX0fKkBVIKz6DFAKXjAiLVUASoVDq&#10;VUasI3tNhaGFJzsqZkxLxBxG+uwk6fPjL50I6SwYMn0jQ8ZtgGomOjFBzeBMNBy1Eg2L96JowgY4&#10;JjRm58IGJtXY6dEzhYGeOTtCzLe5IxJ6zmCZnCX4sY3NOU4wOMU2JtMQTrIzfQSZJcfg27A3O2jm&#10;vCe5Lz0YUwwNDaBnbofIxj3RdPgC2HkHwVjfCKZ6xjDVFzFiWGPmWxu10Oc9GLyafyMDrSPGzo6J&#10;lB/FwNIBQW3eQ96cg8yP5OU0smf+jFaTduPDjkPwuXca9pkRPPWDcFnfF6eMXXDQvDouGlTHaUMX&#10;HDfy4tYTp41cCOvu2GIZgQkhHdC979dsA1LXJ5E4VxQtF5E7g4A06zw6j1iOUa3exOKQPGyyScVJ&#10;wxTGH4lT+l44QzliGI6jRpE4axCKi3qEVBNfxu+KgybemJvyOlpM2oRasw+h+7i1KI1uhr2mPjht&#10;7MbwPjjDvBw09cTSoDp4Z8ASFDAP6WWyHONFxH5yDpGfnUTMZ6cJyafRhM/60O6zCP/ZOGzCdIw8&#10;cNLYA5eYh30WsZjYZCCaTP9OKUZeH78JczN7osIiAKdM7HFO3wenjHyw19wbX3ikYUyXUjSdegKF&#10;xRdQexbbE9vX/1QBIGvlp829pqZLiH+G1tM3Y/GyXri+2w+3K81wb48Jnm2xwi/brfB4pwke7jLD&#10;VcLtrIXj0GpaBZ8tcXZ3nPX3PVLnHUPKogokLeJ7bI5M9diPpnOXYsm3nXFjVwDu7bLH43IrPN9q&#10;gl+2GOLRjhq4tDMai795Ha/P+QT5pQcJb0cYzxE+F3xGS6+r/KXPvcJn+SrqzN6NaasH4MLeEDyq&#10;sMWTcms8rLTArT3mjCcE01cMRf7cLUifvx+1y7Zh1NKxhPFk3N1lgwc7bZh33ku5IZ7vMMK93Sb4&#10;eb8xftpvipt7rPGgogYeb3fEg3JP3KiMxMGdGVizqRk+/nQwOhR/zjwcQuwCAc+jyJdpIGWyjCDf&#10;zQvL0ahsLT75ciB+rAjE40pzPGIZPdxljfuVtji2IxH9Fs7ifYmzwxvIKr30p/Xwj/K3AuCv5D9K&#10;AUB59vQujmz9DNsXf4hN8/vjm+I++GpqD3w6th3mDmuF4vdbYtqA5hj7Vn189GYtDHktBwNbpKJH&#10;/Vi0qZOCjKQsTBn2FZaNPoVZvTdjTIfPMaz1LPRr8iG61+tK+G+CZrm1US8tB3VkDn1aBoqys5CV&#10;ROBPTiDgxyKWAJ8cF4/k2HikEeLjI6MRR/hPiY9XCoBEdiZTY2KRzOPJBP8sQnZGeBSywqKVAiA7&#10;KBy5wREoCI9G/dgENI5PQW5gGHxsCR/8DpmZ871vYQF9mY9vbkPI5jdQVgWQefimFnAgIESExCEh&#10;Mg2+7kEwN7Xmd02DYyN+GywZh0t1W/g61ECAY3XEersjmR1SWSUgLyYGBcx33YRk1I1NQu0I3kNw&#10;FEK8guHm4gM7B2eYW9sqKwALU/Gor8G2HgG+mrExv8n8Bslce3OL3xQA8ltNA5Dvqr6+2hpIuFcU&#10;Aq8CvQ7idfD/R+DXOf7TiYR7dZRftro4BPxlCUJTHrO0tFLfd7FecHV1hwvFtro9qtd0hJm1Nb/d&#10;RjA2NIOJkRlsTI0R7GCDztmJeLtWMgp9HZDhYYcGkX54PScJLWOCUUigqJ+YhEvnL+IZ+0g/XL+C&#10;d7t3xLmj+9jutdH6ii1LMWFYM0wd+xrOnTmAX5/zjfL8BQFzP5q3aIjXOrdTJskauDzHii8X441u&#10;7ZTprxr957HZC2YinflY/PknkPX4xcng7bu38FrXToT0z1UnX+YgP3vyFGfOnsWnS5nm9GkIT06G&#10;G+Hfle3RKTQMTkFBmFpWxuv5rPAaMW/v3KMPsgoa4uDhY8ybjJC/wNadu5GUXYh1m7bwHsTy4Lky&#10;4Q+LS8WXa9YyrwTlF09w6uwZ5NVtjJza9XCZEPRcHPDxXfnJJ4sxYtQ4NfIuI/KyDNs7Az5U8+zX&#10;bviO8Wl9yiMnzyAwKpEQlY1r175XFgCynFmXbj1hbOcMM0cv5fjP2skDFk5+MK/hhtd5Tkb4pVzu&#10;cztoyDCE8DlZsmw542T+WTZXr11H3fpNsWnrFqWQkHvau28/ElMy0LBFG/x88ybzpS1BN3XaDLz+&#10;ejc1SivwL57hP54yXSnRFi5cpIBP8isKgMzsPFjZ1ICVLWGcopubr4mTNnefIlYBInbcr85z1au7&#10;KEWAJo5KBOoF5v9MAaAUB1X7OgWAKBZk6kENe1EAuMKyphe8GfdClwic+F9bBlBroyIbNq6Df4A3&#10;XN0cMW7cKJ7jN5PtRzz0f/DBYHhUAfeMmTOwfsMG5UVfTN47v94Rp8+cJNRfZp1f/U3ERF9G1nv1&#10;7EGgd1Y+AMS0/jm/uZcvX0FaRppSDIgPADXSz7yePcd+VVa6mmrwTr93WIcPlNJMVti4/sN1pWDb&#10;d2Afps2chZz8LHj6OBGuHZinKfho+Edwc3dVEP3Fyi/UaL8otWQaj1jkiDJPZGax5gQwPDJMWwaQ&#10;5SSKLTHpd/NwQnJqEq59f02B8fXvryMzMx3uHo5o174F7t27o9p17ToFcHF3ROOmDbFq9ddqKkDX&#10;N7vAw9sVCUnxOHb8KNsty+7p4yoFgDvCIkKUAkDSE0VU/YYN1X22bN0cd1hWX6/6Cv6B4u3fU63C&#10;8OjxQ9bLM1Tu3oXI6HDI0oXjJozjfcmqDaIEe8zrbvGZFEelotTi91rpA+R/fyZ/3g7+VgD8F8u/&#10;SwEgI3YZb5XBrIaPgn99fsSr8YNtYKiBsaEaITCBCSHYSl8PZgbsRPAjXc3QUnUITPnbjB0KE/Ma&#10;sAnJR1S3aQTRgwR+1mnpMSQsOK1G40XRENtjEjsnjgToajDTr0boZmdCOiDc6ku8TM9ApVklRnrs&#10;NHHLzo1DWCaKRhN6xWR8cjnsU1sxX1bMF+GdIh2ZagaEcbMaSO4+mZDE+yPsiff1VLUSgKYAqFV6&#10;BNnFx+DTqCc7bKIAMOT17HwQ8KWjpmflgJCmvdFoxKew841V50zVeXaOeL+qIyWKAuZXiT7zznMq&#10;fWM9CrcsDyPekzHPGxLmw9q+jwLmQ9Z4T2bbrzv9DPr0nIdSAvoec09cMXDH9WoBlFCc1/fHGRMP&#10;XCSQnybwHzNxx3ETR5w1ssNFAyfsMY3BvPj+6Pd+BXJLziF2/kmCNwGV5d106lm8P3A9SnPexEqX&#10;IOyxcCOwB+KKXhjOG/jjgqErrus54wLTOGEUiJNGfkzPC+eMvHBN3xUnDb2xKKEzOoz9jm3jDLqO&#10;/A4Lw1rjsKkvTpo6Mi53XNZzwTk9N6z1boj3+n1FOBFnfoQwQp+sIJFIgIz/5AxSWO+Ni/dgVLfJ&#10;2Gofh3MGXkzLDZd5Dz8wDwfNwzG6yWDUn7kP6WVX8Pq4SixK7oXdpj5Myxbn9D1w2sgd+83csMIj&#10;CWO7FqPxdAHTsyikyLKKf9au/0zySi8gc/5pxH3CtsDrehWvRfnGpri51xy3d1fDvQME9W02eERw&#10;f7THEC92GOPeTh+s+rovOs1Yo6xIUmUJvJIr3D+CrPk7+ZwdVoqL3DmH0GL+51j6bTv8tMsDD3ZZ&#10;EdpN8WyrMZ5vMcKvW/TxjFB+Zk8spq7sh8alq/meO8TnVXxOnEJe8UVklF1EAoEufv5l1J6zCzNX&#10;v40rlR54vl3yYoAnlXq4vc8YF/eEYuYXw1GnZAvb8l7ULd6CMZ9/hNOVUQRxQzzcaYwHlQZ4VGGo&#10;rn1eoYdHPP5gtz6hXY9xMb5tZni+wxSPdxni/l5D3Kx0wrHNRShZPQDNPpuPtAU7lcIjr5iwOVuW&#10;CDyD3Pn70KSEbWHle7ix0xdPdhqouH8pN8AvTOvMtnAMWDAFKfMOMfwNtp3Lf1oP/yh/KwD+Sv6T&#10;FADy9/zZPZwsX4bKZR9hy4L38G3pO0oBsGhcB8we3hpTBjbGpH6NMJzw/07bRLxeLwStMt3ROMUb&#10;teKSMHrAAiybdgoz+7Bdd/oEg5pOwnvNRqBn3d5on9cSzbJqozAhDYVJ6aiVmIK85FRkxMUhNS4G&#10;iTGRhP0oDfgJXSIxYRGICApBdFgYYiLCERoQgPiISCQQzBIpSeGRSCPAZEZEIz00EhkE/+yQCKUA&#10;yA4KVVInIhaN4lNQh0Ae4elDODUlVJsok3VDMysKAV+mAhD+xSeAkakV3N38EBEci5S4DG6jYWdd&#10;g99TDYqN+P2w5PfMrbodvByqI4Qd6xgfL8T6eiMjNBQZIZTgUNSOTVBWCJnMX0xgBIIDwtmJ94OD&#10;szuBxx5msgKAOb/BopAXMFeKcwK7EmMF/6IIUFYAogQgiOsgXqBd5FWQf/WcDuDlmAC/Dvpf3Zew&#10;uvDKvL8qTp0ohQDjkLn/shqAv38gvL19lQJAFCEODo5quoRMCbCtUUMLbyjXmMHM2AROFmaIdbbH&#10;G7lJ6JARiyxvB2R7O6J5bAg6Z8Qry4APe72poEcUALvLNyM1NADbv1nFfrWMuP2K/ZXfYOrotiie&#10;3B3Xr57mq4TvFYLn8i8+RXRMIOEgB+cvaB19AauyOdMxdPhABTgS7u7dO2jaoj4CQ3wwlqAlZukS&#10;7w8/3kDbjm2xacsm1e6lU3/hwgU0btUCXmHB8A4LgSfbnDvbmosI26FbSBiWrVqt+vwCc/sOHYY3&#10;25Z3RDy2VVQyb5Lmr/h67Qak5tXF7gOHGE6e12dYvOJrxKbnYt/hY/wtI/hPsOzLr+DgGwaP0Bh8&#10;/uUq7NizF+W79+Ld94eieO4nCqQEns+ev4jo5GzYu/ri8y9WqmOitKjYvQ+ebFP1m7Qi5NxSSom7&#10;9+6jTqPmsHD0VMsDitd/Mf23cPKFGUF6xGhRLIijxRe4dOUKklIz1DJ5U2bMVNMRnv/6DEePn0Cd&#10;+k1w5tw5NS9a4O7jjz8mvNshLDoOV65eZYE9U++hocNGYNCgIVVx/qIsAerVb6xAe+LEjxXUSn7F&#10;6iAqJgGWNvaUmr+Jla0TRVMA6OS36QHctyOkK1EQLyJAX/M3yNeB/6u//0wZUL2G+B34RwXAgv9V&#10;BYC0XU0B8O233/B58iZEO2HY8CFq/v3ly5excOFCREaGw4sQm5efjVOnTylT9uycLKUASEqJw3eb&#10;NyoljpiynzhxXE0RkLn1T548xttv91ZgHRoRiO07tvLZOI8JkyYgMDgALm5O6MHn7cHD++r5uHyF&#10;DFeQp0bGu73ZFbcYx11C948//YDuPbqhJZ8F8SMgI+tr162BX6AH4bwmhg37AMuXrYA34VkcFbbn&#10;cyTKAlEgXLl6BUuXLcWRo4eVIkEc64mZfVhEKMoryhVQy/SALm90Zj5dlAJArhEwvvb998jISmOc&#10;TmjdrrnKy4EDhxEdG8mwzhg1ZiTz/gCnTp1UI/niuV+WMZS05HmQ+39/yPtKARAaHoTTZ06r9G7y&#10;2WjQSFMAaBYAt7F7z26CfoQK26hJQ5bzSR6/ibnzZkNWLPD0dseYcaOVZcCTp0+w8ssv0LRpQz4H&#10;k5QCRd4t2ndYYP7P5M/bwd8KgP9i+bcpAEpPIfOtz2BWI4wfdzEXtKRYEWD1YUrgl1H6agbVYaBv&#10;Bws9Q5jpEWoJy/oC2+wImDOchQpLEDa0gJVLMII7jEWtjytQp+wQEuedYMf8ImrNOYXYHhPZKalJ&#10;qK4GC4lbnwBtxM6EoXQkDBVgGxPCzfSMYV4lltX4m2nZReYie/w6pM2/iLgZB2CT0R56JlYE+GpK&#10;oaCnLAbYwTKzRfob41GLnea02SwXlo+YxyfP16YAFIgCYJZMAXgLBjI6IyP4epaMw5r54L3buCCw&#10;1XsoGLkCln5ZMOA5Y5mjaMhyEMUHOycC+fqimDCsxjzrK8WBZr0g92MOPUOWn54pTKsZwNC0BqJb&#10;DUHdWYeQXXKZchVvfLQWs5JeJ/wHE/QFyN0Ix2E4qxdD8I0irEdgn0kEDhiH4JCxP44Ye+ISAf2s&#10;gS/WORRgessyvDH2KIH0PMIWH0Hkon2oW3YAvYauxMLEN3HILAKXJV4DezVif8jEjxDvg4smbrhp&#10;UBM/6rurEf1jJoR5Azdc1fPDJT1f7DYJRllqF3QbvYlt4wreHFaOJcGdsd8kBAcsPXDQ1Jd59cGl&#10;ar7Y4N4UA/uuhlqfns9s4cxLqDPjMgqKZelDtku2xXole/BBz0lY7xqDM0a+OMP8nzRywVlDF1RY&#10;R2JEk5FoNIWAOe0uuo08jE9SeqHSPAgnjb1xQS+ceQvBQZNAfOGRiY+6lhB8xfme1q5leUc1v/8P&#10;7frPpFbpcWQtOIC4z/bzuTiAkZ/NxOnd0bi5vxp+PlAN1w8Y4PZuG/y81xo/7Ce8V1ipke1dO+ui&#10;72dlhPx9SOE7KrPkBvJmXkEuy13W4C8oEcXHGTSd/xWWrOuI67vdcXOvKe7uNsF9sSSoMMWLcsou&#10;fTzYY4ad5XkY9PkUFJXsRH7xSRQWn2AcrEe204x52ooOjcu2YfZXb+FGuQ9h3YJiTKDXx097zXB2&#10;TwSmLxuN+jN2I6+UHa1ZOzFiySic3BOFO3v1KYb4eZ8B88BrdhkTzvXxtMIST5iPXwjsv+4wwLMd&#10;Mmpvh3vMzxPm68V2YwK9PY7uS8a0zd3RasEi5u8wcvlukKX9kuad5/5FNJp1AKVff4Bze8RqwhAP&#10;d+kxXjM8rjDHyS1RGLhwKtLn7+b7+xTr/3+qnPlbAfBX8p+nAHiAkzuWonLpCGxd+B5WzXwLyyd2&#10;xRxC2JT3G2Homzl4q2U02tbyRKNUe9RLskedREc0zYnD+11H4+uZlzHz3T0Y//oyDBGz/4b98Gbt&#10;N9AusylaKI//WWiQmYOCpFTkxSchPyUVKVEC/BGIY8dXgD+WUB9DuI+LjFL74YHBhHB+k/z9EBkS&#10;jGhCdlRgkFIAxAaHIC4wFPH+PO7lh2S/YKT4BSJL/AEEhyOH28LwGORzv4iwVi8uGalBoXCwtSUg&#10;E5QJ/AL9emb8bphZQI9wK5YA4hDQ3c0XYYFRSI5JZT7iFTyIoz61Rj6vtTAxgr2NFdwdqiPAxQmR&#10;Ph6I8/FCZkgIcpjv/OhY5EZxGxeH5PAoRIdFw9c3GO7egXBw9VSO0Mys7fgNE2d6ptDjN0icAioo&#10;J3gbiBJArAFEyU1RI/JV0K4Dfh3Iv7qvrifA/1lYPcK/OlZ1XBdWJ+o3RZThyukfRecI0MnJBbEE&#10;wAD/QGUNIOftqtdQYmYpYcxgbMhvsaGZWu7QkuXqzOuinaqjbXYSmiVHIMu7JgoD3dE2JQot0qOx&#10;bqWMwMu8/OeY9fEEBDjUwBfz56kOvbT944e2YsrIDpg3813cuSVzhdlGCcaLl5QhISkALVvXI8xf&#10;VwoEgfvRY4YSOibxWsbJzraMjC74ZC4mTR6P3ZW7IOuKSxznz19A0xbNsPeAWBvw2aN8ufpr+EaF&#10;wyMqDD4R4fCJJHiwXWoKAEJZRBS2E9IV6zGSr9dvgGNQOELSsnGA0Cyj9TKXecFnS5FXrynOXLzM&#10;sDIN4QkmF89Faq06uHD5qjLhf/bsMT6eVQpbvwjY+YfDKTgSzozLmUDv4BmIpavXsww0eN619yA8&#10;Q2Lg4heGjVu2ki/k+Aus+pbpewWiy5tvEwgfqvSvXb+OBObH3FHW+NcUALLmvaWjDyzt3VA2bwHh&#10;RSvbg0eOIDAsCjWcPLB46XIF+89+fYbtFTvRtHlL3Lhxg+Fk9PMp1q9fj6FDh2JmcQnuKe/sMuL6&#10;DJ3f6IHJH09XptqSJ3EomJKaBSdnd3z62RK+UaRsX2Df/oPw8Q8h7DtQNPi3sHbgVlMAvLQIkG1N&#10;JTI9QODf1pbQrubxa/CvyUsLAB3kvwr/r+6r3zUYj70Lj2kKAKuaXvD5NygApJy2bt2Cli2bw4fv&#10;Ci+CZnxCDOrWrYucnBz4+fnCw8MNMTHR+OabNapNi2+KMWNGwcfXA54CvQmxaN++LZq3bKYAOCQs&#10;GBs3bWDYp5AlBcXZnZevK5JS45GWkUyYdVNL/cnceBnxnztvjhoFv3XrpoJ8Me+Pjo1Cr9490fG1&#10;Dlj51Qo0a9FUKQ36D3gX4yeORss2TdQSf75+nmoU/sb1HwjV9QnQ2tJ/BbVz8VqXDqhVmKvgWZYZ&#10;XPnlCjRp1lgpAHz9fDDkg8H48aefsGXrVqRnCuiLD4EgTJw0CUePHWfexyEkPETlNzE5HpM+nohN&#10;321m2BSVd1EW9OzVE3m1ciFz9L183NRShpLWfj7H4oCwsKhApSfLBU6eMgl32Va/WLESsXwHS74S&#10;kuIwe+5spRhp276NUgp4+3qhdp1CvkuaMT/+8GS8Ul6FRbUwd/4cXLx4HrWL8uHm5oLIqAilKNQU&#10;W1LXrPc/lT9vB38rAP6L5d9nAXASOW/PhXmNAO2jThDXNzKChaEeLAnW0mHRN3GCvqkbOzeEZANC&#10;NsPJ9AAl/NjLHD59A+mIWFGsYeIaj+jO49FoxrYqU+dLyGOaUT0+hpGFKzsQhGfpJMgoOdMxMKwy&#10;nTfl9SZ2TEcTA4oRxdCkOuyiayFnwjqC3DkkTd2N6qnNYcS82epVgxVFLAVkBF5GYDJfH4vCsuO8&#10;P8KIKAAI/7I+efbcUzx+FLmzjsG3UVc1L1MUGqJkMNdjfvQNoGdhh+CWfVE4cjksA/KYD3voGduw&#10;g1cdeua2FHb4TPTZgakGc0MKy8iU9yOWEBb6RjzuAD0jlpeRPTthNjCwckFYm4Eomr2H+TmOPMLe&#10;h10/xirnXEK/L67qOxCKHXHCyJNA7o89lmHY5JSJzyNaYWVMG6wOqo/tNdNwyigcu82iMSelA7qP&#10;XIG6pUcJjycJApUEr51oN3kzJhT1wnbbMJxVCgUx2ffCKWNP7Dd3wXkC//eGbjhk7owDZj4ot/bG&#10;dmtCvbEHThv4MX5vbLP2w8d5bdB20kokLjyMHiO/xcqQ1jhpEKCmH5w09ME1PQ+KG9b65KPH+wsZ&#10;bj8S5p1G7ZkX0XDaZdSbfhH5ouiYfRl1S47gvd4z8ZV7Co4ZBSiT/mOm9jjDMt1pHYRJjT5E24mH&#10;UW/KDfQaWYE5Oa1RaemNywbB+LFaIm7oRTNv4fjaJRcjXp+NwpITSFarHJxF8gK23/8h8OXNPomM&#10;BSeQuOgYmpetxxffdMG93fZ4sVNPgfEzbl+U6+NhpUC0AX7dao4XlQY4e8ANk77pgdoLvkH8J8cQ&#10;x7YXN/sGUmbfQkbpDeTNuoGskqtoOmcNln7TEbcqHPGYUC2j4xLfL+WGeLzThvGbELL18eNuV6zf&#10;+Br6sSNVp3gvn4ujfD4ItHxeCwn09WYeR+uZOzD/i374YUcQ4d+SgG7Ea6vhLgH/ym4PFC8dhtqz&#10;DvOaC2rFjlFLxuLsrgg8I5C/YLrP5Z6Y9q/lhH2m+6DcFfd3OOFpuQV+2WGCZzvMcGu3JX7cZ45b&#10;eyzxbLs9fhWLhz3mOLQvBiVr+qJD2XLkMG/x868gYf73rMtLaMD39rxVfXB9b0083K3H+9TDo3Iz&#10;PKqwwcnNSfhgXjEKSvej7kzeS8lfv3teyt8KgL+S/zgFwJP7OLF9GXYsHoZvZ7+DL6b0xNzhbTG0&#10;Zw46NwxA47QaqJtojXqUJmn2aJDijCZZ0RjZ5yN8Of045g48jgld1mJIy8no06g3uhV1QNvMemiS&#10;nIkmsmZ/Wjpqp6SgMDkV+ZSshESkxsYiitAcFRaKsKBARIaGIDw4CBGE/dDAAG0bHAh/diJD+DvY&#10;1xcRgYEK/hMIZomhkYgLCEYSYT85MAQpAUFID+I5bz9k+AcjP4QQTriqHRKFQoJWncg4tWygm70D&#10;jAzFEsBCWQAI/OuZmEGf0CrWATYEDm/vIIQQ0mLDkhAXnQR3Vy91jbESfnsI6DVsbOHj7IRQdiZj&#10;2flM9PVGOvOWIX4BoiJRmJCA/PgEpEbF8l6i4O0XAnfCkLNPIKwdnGFmVV3LgxHTlvxUwbhuFF8g&#10;XBQAsnKBWCEIpIuiQE9ZrQnI/6NZvw70dSP7r8L+b34HKDro152T9LStti+j+rolAS0trODs6IQQ&#10;lm04783U1BTm4lvBxRk1nQlrLAcbCxsF//oUWerQwtAMDmbGSAnyRbcGtVA/yh9Zng6oE+KFHi3q&#10;4uqls8p0WLySt2vWCK7WVpg9dbpSCEgrP3tyDz4e9To+XzAcDx/cJHgSop4+wuLPZqBevXj06tVW&#10;mQo/5zMhI4DvvNsDny9dqIBMYEvgVSBa9bz4n1wvUrl7D5o1b46z58+qZ0yUBTPLSuAZHgx3mQMc&#10;GUbgj4BbJMFcpgGERSA0MRknzp5T/Tq5Zvani2HnF4rkOg1x7soVpsm+3i8vMGbyNNRv3g43fr7F&#10;cM+VeXG/oSNQq2FT3PjxR6UUEFPid4cMh6VPKGz8I1HDL1wtDWjnHQynoGhsrdynRoolzi9WrYWD&#10;Txj8o5Kw//ARJi7HX2D2J0tg6+yNwcNGa0DC8DJP3z8sBmYEXHNHX1jU1CwAZMS7hpMnVq/5lsCq&#10;KTw2bN4MJ09/OHsFYt3G76Snqv59tWoN2nXoDPEIrxQAMref+dD8JwjwanO879y5h3oNW2Dx518o&#10;pcKLF88JYocQGhZFqPTFunUbVFlJwW8kyLm6eykFwKsWAJY2TlVKAG1agCaiJKDwvLWNI2x4zIa/&#10;f68EeNW8/6XogF8nrx6X1QHEf4CdgyufOy/42DrjE+f/XQWAWLt8+OEHhElXwr6PEl++L7y8PNV+&#10;dHQk3njjdVRW7tKsKthWRan0408/8rohBNBweHi4w9XVRYFuRmY6xk8Yh++vX1N1cuLkcdQqyGH5&#10;O8HD01kthTd+4hi0aNlUpRMQ4IesrAycPXuG8T/BwgXzERQUoKYHiCWAwPWKL79Ah07t1ei4q5sz&#10;n297nnNGTGwEPp4yWS2hJ1MLxPS+Vdvm8A/yhivTc3FzhH+gD1q1aaFM7EVBIHn08fNWEhUTqawA&#10;3n77baXkkCUNfQnfoXzfvz94CMP4UlgeEp7Hvbw9MX3GDKW8Cwr2V2Xm7e2Ntm3bYOjQIQgOCYCv&#10;v49aUlBgPycv+7f0fBl3XEIc83ic996a98K0GFaOx8bF4MCB/di5q0KBv9ynC+FefDK0bd9KrYwg&#10;Uxt8/X1Zlvk4fuI4WrZuAUfnmsjOzVJWEfJ+Eqelqn/zp/Ln7eBvBcB/sfy7FADiqC+lfxlMnX0I&#10;0AaoZqrPzgzB3KQaOxV6sPEJQEiT7ghu8z7cmn0Ih9yusAlIhamVPYz5oTeW0Xt2IgwM+NE2MIWR&#10;mNIT2u38U5E7oBj58w4Qli4gl3Ub3nMaDC09UE06Ffy4izJBdUKMreEQkoqoZm8hqNV78GkzGF5t&#10;34d320HwaTsA/m0GIL7rFNSaelCNvKZN3gv75NYwMrCAbTU9ArwoI7SOjaGpDdLfGIvaZVImMup/&#10;gpB1DinzzyOb7ayWrItffBT+Dd+AkYmRmkJgXk2fwq1eNXbgrBHYrC/qTtqImM5jENbsXQQ2p7R4&#10;FyGt+sI5vT4M+PHQNzGEkVE1duj01WiLvoklrLwjEdiwN3xbfAjfZoMRzHvxI/zHDV3MMj8MWcIw&#10;j+A+tf5AfGOXQLj1wVU9Jxw3qomjxk6otPHDnKjaGNptMvoO247uYzah14gvMKL7LEzPfxfDUtvj&#10;rbfHoGjeZiTPOYnC6XyOZp5Egxn78F6X2fjCPQ+nDMVE3xUnDANw1CgYZwy9cIHgf8LEE986xWB2&#10;dAOUpHdHWW5fzMnohcXR7bHMpzbKrcNRbhaKr6M7otvoVQT7Peg++it8EdoCxw0DcczYk/n0xyV9&#10;T5zXd8WKwGx0HlaGxE/2qmke4iG/VslFtU2fc4VyjdB4HMO6l+E7hzzGEcp7FAsAR6X0OGAeiCkN&#10;B6Pp1H2E6EvoOHEzphe0wMYaLjhi5oqLBkG4ZCBTFXzwlVsKRr4xk9BM+OP7Qbz5i+hg6F+JPBsZ&#10;AoplJ9F/wVwc3JGEZ+W2wFZLYIsdt9WBbWaEYz2CshGwkb+3GuDOHius2VIHXefNZzx7Eb9oD5IW&#10;yHKU5/jsEMyKLyKT99t4zrdYuqYL7pS7M14TvCBoC7w/32bNOI3xrMIaT7bLvg1ubQ/Hmq+7oeMn&#10;pYhdtAORn55HStlPyCy7gqzSi6hbthtTV/fH2b0BuL9L5tob4H5lNdzdbYTrFUEoXTqc786dSJ53&#10;km1pDz76fALO7oxhmvoqzzKi/+tW8UHghXMbM7B+TScsW9cDqzd1xq7v6uH8jgxc3e+KGwcN8VCm&#10;O2w1xa/bjPHLDgPlQ+DYrmRM+uIdNCjZiMS5PyJu7nXe737Um/MdFq98B/d2eGqWBTur4WGFMe7t&#10;ssSRbYl4b0Ep319HUVB8je3g0j/UwZ/L3wqAv5L/JAWAxPrsyX0c2vwZ1s7pj7IRrTHwtVS0zfNA&#10;7Tgr1Io2RZ0EC0K/NZpn1URLSvNUPwx+7W2sm3caCz88iSld1mNIk8noWdQb3et2QOeCZmiZnsuw&#10;WWianYk6qSmonZKKnPh4pEdHITU6BjGE/5jwcMJ+EILYCRRFgCgBZCvwHxLgjyB/P4QEB6qthBEF&#10;QLifP8J9/REdwLB+AYimxPBbl+gfiDhvXyR4+yMjMAzpBO4sArcoAWrxd93wGNSNiUNaSBic7GoQ&#10;kmWevbmaAmBkZqksAvQJvYbmFrB3dIOnRzCC/aKRHJOC9MRM+HkHwtTYQn0rZU1/U4Z3qlEdga6O&#10;iJHRK3ZeE9UKBaHIiopCrZhYFDK9vOhYJEVEIzAgFK4+wXDxCYGjhz9quHjCzLqGNgVBlPX/AOMa&#10;iKulC43Ekk3CyHfXhBBvTPj/EwVAFdzrFAiy/6oCQLZ/3NcpGnTXiOiW/pOtOcvD0swcNe0dkJyU&#10;BB9vH1hbW8PS0hLWdjZwdHBgOTjAxIRhrW1ham4FMxMLWPA6jxp2qBMfgbcbFSj4z/J2wsj+bylo&#10;f8r+kTieWzRvDmZMnoy9lZUEerZzNsgrF45hyqjuWPPFVAX+AlqPH9/Dgjlj0K1zAWZO/5CgL/Ny&#10;fyWQ3kLnLq2xeQshl+EESq8TjL7d9A2+3bgW6zduUPOp121YjxFjRqNF29b44acf2O41MBs2cgQ8&#10;Q4PgScjyipBl/yLgHhkFV4pzSDgScvKU0z95JkWGT5wMO7atum064SdxeEcoEAdrvd59D+1e74Hb&#10;9+4zH89w9/49dOzZB626dMfde4TqF0/w4NEjtOv2NvsbwajuFwZ77xDU8JJ1/f0RGJeKwydOMg32&#10;Hgl1M2bPh61bIBKyCnHu0iU+qM+VWfbwsZPUWvwzy+YxTrFs+AU7K3fD0c2X8O8Nc5n3X9Mblg6e&#10;Slw9A9R5Lf/AZ0uXwc6J4BkcjX0HDrK8pa/6DKVlc9Hrrf4ERJmC8AIPHj/Cxs2bseKrVfjy69WE&#10;u9XcrsKCTxYjMTmD5b1di5N1tnbteoKnH/zZxnfv3qvSkXOfLf4c1e0F9F9aAGjiqOSPCgBtqoCm&#10;LPidUsDOHtbVHWBjpykEBO51W4H8V0f9X1UACPjLcoEOsnVwUwoAX6UACP9fUwBIG5U2KSb95eXl&#10;2LVrJ6UCO3dWoKJih1p/X5zviTM/CaeUOryGVcBrf8FjHj9x/BiWLVuKefPmYsPG9bh6VVa6ECsT&#10;ccDI9sI2KCPWS5Z8isVLFuH06RNK2XTm9ClC70EcOXKYx04yjQdKOSZplZdvV571v/l2jVIkPH3+&#10;BBcvX8DWbVtYb59i9pwSrPxyOa87pXxMaPP9JX9PlUM9cQI4f+FcLFy0UJnWi3WBKL0OHTmoIFuT&#10;ndizd7dyyHf69Gne8w5UVkoZyP3vZJmc/60sRHaJ8JrLly/iwYN7LJ9yNT1i06ZNKo5bt37G/gN7&#10;mcYhpYiQKT0HDu5nXnh9pUi5cuh37/59HDl6DBVMQ46L/wCVD+Zb7vPK1ctqucB58+di+45tahrE&#10;8RPHcOAQy+roUZw+e1bdsygBps+YrtIQXwPiF0CeFVEu6kQDf538eTv4WwHwXyz/PgXASaT2mwtT&#10;pwC1drDmMMgE5kb6/JgbwT2hNppM+AYNS/Yrb+85xceQO3wlYgjltj7RMCS8GxK8jdmJMNUjSBOo&#10;zeS3qS08ctsga9om5DFvsoZ4ZM9pMLJ0r5qzyM6CgTnBnR0mYxcE5r6OtlO2oHHpERQSbvMJOLXm&#10;HWOH/yDqzzmARkw3p/QK28h1ZE3ZB4ek1uyU2MFMj52bauKMzwp6BrIEkh1Su41DoSxPx/Yl96c6&#10;0vMuKAVAPiElk2n4NXxT+QAQZ0jiqMhYX6YxEOZNbeDX9D0UFh9Eo9l70bRM5j8fUNK6eDeSu4yD&#10;iX0YwZ8dFH0jXsMOjwHTNnGEQ2ojFE38FnVYrrVZBw3YcW9QelgpI3JKzyG/5AIaTTqIT1O7YptF&#10;NCHXDz/ouSsz/IuG3thrGYE5dd/Cm+O/Q8HU6wSji8hacAotZh5F11Fb0f79JWg+5Rveyx61bFtu&#10;yQ+oXXwFPYZuwezEnthsGo3LjO+qHuHPUKYPBOOIiR92m4dgaVBtjGk7BP0HLUG3UZvRdXw5eoze&#10;gveGrMYHb83DrNpvYYFPY5TFv83zW1luR/DW8LVYEdwGRxnXURMfHDMKVFMAzjH+1b618fZ7nyBz&#10;3kHImvE5hLFMtsfU+eeRPP8iUudeRJOZxzDqjdnYXj0fp/XDccYgABf13XGrmigkwjG9wRA0mbaX&#10;7eoSOkzYhpKczthu44mTpjVwTd8b1/U9cN7QFWud4zHm9amoWyzLy50j+J5XZSn1+2dt+48ic9Kz&#10;yy6jyaxylH0xEDf2euBppSme7BQTdks8rbDCg10mBGAxazfAs+2WBGMzQq45TlXEYPyiiWgw8wDL&#10;/RBy5h5jG2LbmnMceSVn1TPRcO5aLF7bGTd3OhPYDdX8+geVJrhXaYZfduqrKQVPt9moOF8w7ksV&#10;SZix/i3UXzwHSfMPMI7bfHalzE6gaO4WTFnbA+f2ueEh43kqeRLYZv5+2s72sWQ4apVtQwqf+9zZ&#10;lRi6bDxO7Y5S4cTy4KHM+ee9/Vjui6++bId3SiegyVy2m4Wf4q0FkzB96VB8s7kVTu4Pxd2dFvj1&#10;OyM832aBX7aaMG+GuLvHnh/vIvSeOw1ZxWeQOOca63Qv6s1bg09X9sGdHX68H3082VUN93cZMLwR&#10;DlSEo+9nHyN5wR7exzm+f/6n7/C/FQB/Jf9JCgCJ9tEjwtXU9/BaHT8UJVgiO9IEuVFmKIqzViP/&#10;9ZOs0DTdFs0zaqBZmj2BLgtrp2/E/A9PY1qPw/i406cY1LAvOue1Roe8pmiXUw+ts3LRMjMDDdOT&#10;UZichPzERGTFEcCjoxEfGookbkMDAgn6gcrEX8BfRv6jw8PUVqwCwkODEeDvi6BAf/VbfAFEBwcj&#10;nNAfGRCECF8/pQCI535SYDCS/AOR4h+MjKAIpPmHIp37uUFhKAiJQL2IGNQPjUBhZAxiA0JgY2mr&#10;nNqKEsDASObbizLAFHpmBGALG9R09oWvVwRiAiS/cchMylLz+U0It4YSntBuZmwMTwdbBDrYIMzZ&#10;HlEe7kgIDEJyQDAyA0NQwPQKCP/JoeGIjoyGT2AkXLxCUdM9QCkBbGq6wqy6PdNl2gLqVSLfNQFy&#10;TcRBn4VSWOgUADolwF/Bv2wV7DM+OSdbnejOyVZTMrwULU3GUSWmPGZBuLck0Afz3ny9feDs5ARb&#10;W1vYVLeDnY0NXBwcUN3WBhZWlnDkOUuWn1gFVre0RIiDNZolhqN77SzkB3ni2+VLVVt+zPeCZsL/&#10;SEHFU3asn6t+E/Dj9+fw8cg3sXntPMLNUwW6D+79iNnT38fAtxth/eq5BO/H+OX5r7h27QpatWlI&#10;IBAzfV7PCJYuXYzAKH/4R/gjMz8bhXVqI792IUJiIvBGr+4EhHt87n7FfYJCz9694cN25hMVAe/I&#10;MHhGRsAlPBxOrDPHoBDUbtqcUH9PgfJTQlf3dwey/xSCzr3exYOHj9QI/O07d9CyQxf0ee8D3H8k&#10;y609w/Wff0JRs9Z4673BvO4pH+qn+OnmLeQ0aAVbQnmjdp0xf8kKzP90OaYVz0XDVu1w4fJlpiNL&#10;DP6CD0dPgqWzHwobt8IPN39iGTxT+e3y5ltwYNtZ9qX4TOCblmFl9N7a3lWN/pvV9IU5QVfW8xcH&#10;0X4hhNfjJ1g2MoL/Ah9PnwmbGq6Ii88geF5UECPTFUaOHINRI8eruvmF759zly4iNCISJhbW8PTy&#10;R2xcEqJi4+HHZ8vbL4ywdER7T/H6+fM/UU40Y2NTcPbseZUvMWOfMHEyLKztq+D+9woAC2tRArx6&#10;TODfXoX/4zFL2xpKCSAWATr4f1URIN7+Xz2mE/EBIBYA9uJIkOVj+7+qANCOSRlJmSqoV+WlDnIj&#10;QCjXipWFWFLI/HJRYFHYrsXvhdStKFgUbPKcOK0UhY9YXYho8K+J1va1c7+8eKK2WvuQ9F+GlWdN&#10;lAdaOE3EEaXOGaUmzIuKS9Jje+BWrWChwmlLYMp1yipEhOdlSUqJQxzzvYyHeeJvac/a/cm9CEDL&#10;VtJgGTDfPKHujxdo+0xLnGZKeO06TYkiyrbfrpW4VXwMX5WWnFP3pMu7Km/tvBZGzmlKk9/KVeVD&#10;F49WRzqLF7VlTalpMsyniKak1OITYYZfEa3O//j3twLgv1j+XQoAMY9Of3cuX/iB/MDLfHgRM1gS&#10;5o0It46xjVA4oZydzbNImn0JKexwyzrs9WftRuZb02Afmk6At1QKADOKmNLLiLwZOwumbqGIen8+&#10;gUV8DRxDzJsfs1PkzM6DeCMWb/rGDGfK653hndMVjT+uQN6sc0gpuYqksmtIKb2IzJJTyCk+Thg5&#10;rZZgS5t7GVkTN8MxqRH0DNlB0LeAnh5FINzAAgZmdkjqPgEFTDObcJZfJnOSCaeSb7azvDlHkU4o&#10;92vYk2GttDn9ykmSgVIAiOLCr8kQpM86gbTZx5EulgSlbKslZ1CXIB772jSYVI9mWBvYVDOGlZ4J&#10;TPTFC3RNOCQ3RP74DcgouYjk0utIKyZ4zjrLvJ9D7qwLvP4CWo2txOcJ7bHPOByX9H1x2cBDmep/&#10;r+eP46YxWJTZDf2HrkHTqeJU7wJB7yIyiq8qgM1jGdYuPcL8HFcKgGTWuSwnOK79TKyvmYHdJuLs&#10;zw9XGO8FfT8cNfXHdutQLA9vhtE9ZqPd5O2oW3IMyfPOIWbhaSQsOMF6kbnkR9Fj3EYM6TQTfVtM&#10;RutxlShgeb89bBOWhLbDQZMgHDZ1xzFjX8YvKwl441vPhhjUZwUKpW5EMVR2QcFf0oJTlNOE5TNo&#10;NvMgRnUtxsaa2ThtEAJxcHhR3xM/8frDZtGY3HgIGs2oVKPoXcaWY1HK29htFozTxk64Xs0fP1bz&#10;Zhm5Y12VAqB26SGCzxmWBcuTIvD4Z237j5JOuJYl+96cvQzfrW9KmLbFIzWqrqdG1sWj/U97rHFz&#10;lwXP6ePuXgM8qbDBs3JT3K5wxbKV/dB2hliysP2UnlTz9rPmHEEunwlZAaHB3A1YvLYLbu50YryE&#10;cHEsuLcabu0z4G8TPC03wy+UX8uNFaTf2WuDXZU5GLtiIJqXrGHbYl3zvmS6TP05GzFrdTdcq3Tl&#10;NUb4dYc2pUAUFNcJ2rM/H8py2MLwR1kGe/Dhsok4uTtaOQp8Kve0Tw+39uvjyl4fzP2mD1qWfoX4&#10;uWfVWv+5cyrQYuYG9JlfjCUbO+BipT+ebjNT0wOeVpjhebkh79sI3+9hOit7o2HxJt7fNQL6WTSY&#10;/S3mf9ULNyp9eU+aAuARw4qi4+iOcLz72SQkfbILyQtOIrPKT8O/lr8VAH8l/0kKAEnr3t2f8Fbn&#10;IuREmKIo1hK1KIXJ1qhNqZ9M+E+qieYp1dEyy5KAH41lY1fh64nHMbXnBozpsAwftZyGfg364s2i&#10;dngtvyHaZtdGi8xcNExNR15sLLIpaVGRSImORGxICKKDCPzBIQgReI+KQVhIEIICfLkl5Af7EzR9&#10;CcwhCA8NIHT7IiTQD2GiBKBEBAUgNpRxEPijAgIJ6EGI9PZTSoA43wA11z8jkPDvF4ycwDDkcj8v&#10;OEzBeJ2IKNQmmNcKDoW3k6Oaa28o30BjKxgIYCuFAAHfxBLVHVzh4uYDDxcvBHj5IZEgn52chmCf&#10;AJgqc3cjGJkawcLYGB7VZWUAmQ7gjghfLyQHSD4CkEapFRON3OgYpDH9hHBZalA8ewfCySMQNd38&#10;4ODqBQtbe02BL6BOEcW8KAH0Gbc2PUCAXmd5p8F/NX6vxeRfB/e60Xw1gl8F8jrgfzWMDvxVeG4l&#10;rJj7y2i/iFKqv7KVkX0T5sPM1BQW5uYa+BP6q1evDnuHmqhh7wAHe3HQVoNSHS6uLuqYiaklLMwY&#10;nuUU6+qEN2pl4b02jXH9wjl2wF/gCSFEPGzfuvkjbv30Ex4QbgVipFN99+fLKB0/ELu3fqWOSdu/&#10;f+8HzC4dguEfdsKJY+VaR559LBm5a9a8ES5fvqDCPnv6DKtWfYVQtp92ndvj9NnTuP7DDVy6egXd&#10;evXAgPffg3LoxWt/vnULzdu3g1dYCLwiQpUDQLewCDiFEf5Dw1DTPwCd3uiqLAUEGO49fIhG7TvB&#10;lkA8cPgIPH7K44SK6z/y/da4NcZMmalG6eXYqfP8zucVYdjosQqYBGhu3r6N+s1awtEvFEsI8C9k&#10;dQLC2smzZ/Ba7z748dZtpkPQf/gI3fq+BysXX7R7403cFgsCgpMoGhq3ag9X/zBs2lahykri2LBl&#10;M4LYti2dPGDq4AFziiXFwt4NsSlZvPerCuoF1maVlcHRyRWdX3sDt2/dUXXxiPf17rv9UFY2h3EK&#10;h8k68teQlCzzsL3w1der8f3315WH+U8+XYKY2FScO3eRaQucvcCYMRNgbVMD+bUK8SPLQt4pYhXR&#10;p2//KqD/owLg92Jh/UcRBYFsRSFQQ4klnxFL25qwEn8BtiI12Q5FtH1rW7EQqFIG/CZOsK3B9igK&#10;AXsn2LBMfG2d1BSA/9vLAKo3OfcVErKcGZDl84RlTmjm8Wc8/byqDp5SHvEbSTRmfUtEwgxkLe7I&#10;P6mrh78+5beT558KYBO6XzzEiyeyL3FoopvWoYEqz6l/EutzPGWMvIrpanCsm8KhpnUw3xrkyndF&#10;E3WOYTTgpRCiZdRfEwHfFyouTVkg+XnG34xf0uL2Ce/zsQh/P+TvB4zzPq+9J885v1+3nz7HrSfP&#10;cfPJM/z8+Bl+evQMPz6kPHiKH+8/xY37T3D93mN8f/cRrt5+iMu37uMi5dxPd3Dmx9s4+cNNHL/x&#10;I45ev4FD177HvktXsPv8Rew6o0nF6QvYcuIiNh49j28Pn8Xq/afw5d4T+GL3cSzdeRSflR/Cgi37&#10;MGfjbpR9uwsl3+xkf60cU7/agckrdmD88h0Y/fl2jFy8DR8t2owPF2zAgPlfot+cLzGgeCV6zVqK&#10;3tOW4fi5k+r+pSyknF7998/+/lYA/BfLv88C4DhS+5WoZV/EG78aOWDHQDnpY2ehRkJTpE+pJPif&#10;R0HpHgLjAWSKB3bGX1h8AEk9P4a5WwRh3JKdDnYW2Amy1jeCDWHa0NoZXs0HohYBs6jsCOK7j4ep&#10;uYNy2ifO84xkpQETPehZWsOrsA0aTl2PAuYni3FnCeQJnBYfpOxD9txjvDd2/AlJdSZ/CZekbOgZ&#10;GbCDocd0xY8A05OVA8xtkdh9MmqVnWEcF5lfxjVbRosvIoed6Fzxxk+QDKwvFgAW0DNmB8iU9y0+&#10;D/SqwdzYGkGNBrE+ziKJUBZHmI375LSCWvH4Hv7GBBjXDFRTH6z09FQ5GRrJtAlTuMdlocGYLwlm&#10;Z1heV5FMsElhWSezfaexjvLKDqPx1C0ozmqLQyYhOGkojvVcccjUF9f0A3DGMAhfuidiWp2uGPp2&#10;CTqO/xqtp+1E849PMj9X1Uh2/ozTyC85hYRFBO2Fe9Fx4iasSO2E/Wau2Gfhi6NGfjhh7I1TRu44&#10;YeSFtb55GN1lKppOPY784h9QOPM8n7/TBDXC9Pz9BFqWU8kPqrzrzyxHU7FgIJSnMt9dxmxEWXQL&#10;7LJwxyGL6jhq6oQzxi6M1x2rfepjcJ9laDX1CJpOO41m086gQTHrq0yWp9uv6qzDVL4Mu07CV27p&#10;OGziw3y54QjjOGnsjq02ERjWagDqlmxDJuG869jt+DypL3aaReOAqT/O6kXjgl6Ymn7wlVsqhnaf&#10;rspfVhlIY3lmzJW15qWN69q5zvHcH4+dZrs5jrx52/DhYsJyeSJ+2SrAK6PlBni8yxKPtznj4vow&#10;XN0UgHs7LfATAfreTjs8qzDF491m2La1Ed6YtxEpjCd9PsF/3j5ksh2KVUda6TU0nL0Ny1b1xoNt&#10;Pvh1myF+3V4NL3boEZBN8XOlAx7tFPjX/ALc32uEWwfEH0BNHPm2BcbOnYE6JRVInXsOKWyjDUoq&#10;MWflAPy4PQQvttril+2meLjLgHkyxqn9wZi2cjDDb+O78hTr8zCGL5mBcxXJmof/7QTznfpMzxTX&#10;d/ujeF0XtCz5Sr0bUmVt/7l7+N44z+f2CF7/pBirttXBT3tq4DHL4eEePdyX1QLEeeEOF1RuqYfO&#10;c0qQxftLLb6HRsXlmL2mOy7tc1MrDTwtl+kD1vh1qz0ubMjEkLnz+N45xvfOZcrFqvL/V/K3AuCv&#10;5D9JASC1de/uz3inWz3USbRFo2Q71E2yRa0kKxQmWqARwb9ZcnW0zrBBywwXzBg4HN/OOIWyfrsx&#10;ueuXGNl2NgY1Ho2+Dd7G63lN0SYjn+Fy0TQtC/VS0lArIRGZUVFIiYxEHAFL1vMX539hgUGIImiF&#10;BQUj0NdHmf1HhYciJMCPx4MJ/T4ICw5AFGE/2M8Pof7+CPHlOYaPDQlFHAEtKSISsfwtSoDkkHCk&#10;ErKTuJ9OyM8i+Kd5ByA/KAy5QaHIDZZtMIr8gyiBSPDzgY21lVIACPDLN0UnBgLE5laEk+qwsrKD&#10;Q3V7eDu7KP8DaTEJCPL05/ePEG0k08mMYc2wznY1EOTujmB3N0Rwmxjgi5SQAOTFRqEgLg6FcYnI&#10;iIxBGNMXSwJXsQJw91dS3ckdxlbih0eUAGIFIKBO0K+y6tMpAExl9QJRBPA7r/kDMFQw/8fR+1ed&#10;B+q2AvyvKgF+UwAQ8mWuvwb74s2f11cpBDQrAFEEGKu5/3LPun1x/mduQchnH8DK2hY2tnawsLKA&#10;uaUFjEyZZ4bVp5iYGMPJ3AyRro4oGTcMv8ja93wn3P75Rwx6+020qleIeplZmDFhEtu5Bkv3797A&#10;wuIxOH5oh4Y0bPti8n/12jGcP7cfTx7f/Q1MVn69HJk56Th3/qwGLXxW7t29i03fbcT5C+eUV/Kn&#10;BHDxfl9QpwiTpnyszNwFgi5cvoS8+nXhERoMD7Y9T7ZHV7YjB9ZzzZAw2LO9DfzgQw2YGMePN28i&#10;rXZd2Hn6YHJxiVJiCESdvngZaQUN8MnnXyjYEjDfdeAw/OPS0Pf9IcoCQEEc83z4+HGs27odDx4Q&#10;AeW5ZrxLvliObm/Jkmw8xt8/E8ybtOkMe48ADPxwOB4+fqQUENd/+AGZBfXgHxGHA8dOMl8sHYZ/&#10;8PgxKvbs5fFYmDm4UdxhUdMdZoTf6JQMXLwqyw1KOT7HDz/+gHXr1+MS8yz+EsRBokzFaNehE6ZO&#10;n6nePaIUEFP0ffv2Y/v2HXj8+IkaNRaT8/cGDUZerToEfc03wxOe69mrD9uBLVq1bs247qh31Z07&#10;d9G6TQeYW2kj+przv1eh3+EV0UH/q6ILoykBlHWADX9XXS9TBJSvABFRBogCgGLLfTuxBBBngrIM&#10;YHXxAcDfDs6wqfn/jQJA3uKCzjJNQ76BzwWkf3mIeyzzey8e48kvj/GIbfMR6//h80d48PwxwVjg&#10;+Anh+BluU26xTd588hQ3nz7VAPkhwZht5MaD+7j88BZOM90z957iPAH5LOXMnYc4ffsBTt16gBM3&#10;7+PYzw9w9McHOPTDfey/fh97rt3Dzit3sP3SLXx3+Q42XbyF9edu4tszP+GbUz9g9fHr+PrY91h5&#10;5CqWH7qCJQcukfMuYP7ucyjbdQbTKk9icsVxjN9+FGO3HcaozQfx0ab9GLp+DwZ/W4mBa3bi3VU7&#10;0Oer7ej95Vb0XLEdby7dia5LdqLLZxXouKgCbRdsR8u5W9Fwzmb2LzeioHg98mZ+i+yp3yB98tdI&#10;Zj85ecwaJI5ejbiRqxAz8mtEffQ1IoZ9idAPvkDQ4GUIeG8J/AZ8Bp9+i+D1zkJ49p0P97fnwKVn&#10;GZy6l8Kx22w4dp2Nmq+XweH1OajRZS7sOs+BTafZsO44G1Yd5sCyw2xYtC+FWbsSmLYthkmbmTBu&#10;OQPGLabBsOVUyhQYtJwOgxbTYdh8KoyaToJJY0qDiTBrMAnWdSbDuMF42NSfgpU7z6n61fV1BOvl&#10;y/xXX+e/FQD/xfLvUgDIOvmJA8pgbu8FA4F2grla7o5grq9vCqeYJsidtI1xn0HUonNIJhSruJnf&#10;VNZV1pRyeGZ34gfdDmYGAtPi3E9fOQcUx0gO0fWQN3kHisoOIr4bHwYLe3ZGCP2yZr8BP+wEd31j&#10;C9j7RSOqqCOi63dDZL3uiCCgh9fvgfAGvRDStB+SPlyq2kg2wSdn8jbUFAsAmUspc/BFWWFgACN9&#10;iqktUrqNZfsi5M65jvh515j3iyyvs8gn7KbzPrIITv71e8OI1xvJtaJEMKym8iVWAYFMr6CU7VG8&#10;2bN9ZrDzLWbtuYSPyG7jYMyykhUQxGmgKEz0ZAkmWboovgi54zepEVCVDutFPOSnz76klAL5ZcdR&#10;e9YhFBf0xXbrYBwzqUEYro4zRoG4oSee+wOxzdYDK10CsNmjFpYkdUJxk4GYSPjtOPo7NJlyAQUz&#10;LyOR4BO18Bzr/Dj6DVyPz8Ja4yih/4qBK06aVMdZIwdc1PPFAbNMzMv7AD0+Ws+8nEQSyyFP5mfP&#10;JmzOO0URU3bCUylhgvUpo+TZc48gfd5hpJedx1sfrcMnkY2xx9wDR8wccdbAE9/rybKCIThUPRVL&#10;Cl/DhE4fYEK7iZjFF14xZXLbMRjRZRiGv/YBStoMxarUN7C5ehKOGwQpy4GjxrLygDt2m0dhWoMh&#10;aDptN9IIjB0mlGNBenemFYjTRm7MfzDOGwTgiLEv1jmlYHCPmSgsPaqUOrI8Xco8tvc5V1gGl9S9&#10;Zap8n2RZ85iCUFn28Sjb+nFklJ1Akzlfo3TdWzhdGY7HOywUoCuneZXGuFIRgiXL38Cq1e3wQ6W7&#10;cgr4dCeheLeJmuN+lecnfz4O2Qs2IZWgmjnvGDLnH2G5nUIGy63JnA1YtupN3Nvuo0btfymvhmcV&#10;1QjijKPChmKOZztM8WKTNR5s88OdvdoyfHe3u2DVxnZov/hTpJZdQFLZ96g7dwsWruyKm9s9eL2s&#10;7W+uOdzbZYDze8IwfpVYAGxDLttyHgFw2NJJuFweru7lSYUhnpUb42mFCb7f64I569qj2ZwvUauU&#10;71rWZxafHVlFIZXviVqzKzBi5RCc3u2PX5g3yetPB/Tw8wEDPN9ij2vbozDok3FMZ78q26I5WzBz&#10;Yydc2+2OJ+V2uL/DnumY4jnL8tzGbAxcWIzCkoOoO+sMP9B//s75R/lbAfBX8v93BcCr8cu+pgCo&#10;i3pJNmhEqZdkjTopNmicbocWaU5olWmJNjkWeLtpfawvrcRnww5jVs+dGNdpCQY0GIO+dfrjjbx2&#10;aJ2ej1aE/1aZuWiUko4GYgEQF4+smBikREUpp38J0VGIiYhANCUiNByhweIEMASR3I/gfiThPio0&#10;VJn7RxLEwgnzYf7BiOA2PiwKieHRSI2OR3Kk5ksgITQM6ZHRSAuPInCHIzkwGOmE/4KIGORwKwoA&#10;sQDIY7iC8Ag0JNg1ZnqFwcHwc3Em/BOoTWXkX5TgBGMBe4ohIVd+i+m9rN/vYG0Db0cnRPuHIDc+&#10;Hb4uHjCVsARkA15vamYO95qOCHR1Q5CLC8I83BDt44XU4EBkMO3cqFhkM5+pMq88LBoBviFwdPFR&#10;y7w5ePjBxskFRhayrj7BX18TBf7iWM9IFAAysq85BRSRlQl0wK8DelEC/NH8Xyd/nAYg52WUXyBf&#10;tr+HfpPflAKaYkDOC8y/FOX9n/kwM7eCOfNtZs5vsioPpkPRMzFCNYooAaxZfo52tli65FMFTmLu&#10;e6JyB7rUzkFRVBAiXWqif4/ueEj4kdHRB/dv4dO5U3H+zCG+U2TE8Vd2otmrkhFVgWnCk4yq3777&#10;I94ZyL5GTDAWffaJGn0Xx34Cr79wX9bIl3XJHz5+iOnFs+AXFoxPl32uFAUCbwcOH0ZSTjbcQ4Lh&#10;FhoCN7Y3F7Y/gX8Hthl7Hz98PLOYzyjfaC+e4fzly4hITVPHP1v5pZrCIG+8yoOHEZ9dgDUbNklI&#10;3uMLfLt5B1yC45BR2ABnL1xkmmJ+rI20Pif4vWD+fiV8n7twGfn1GuGDYSMgDuBk+sD3128gr04j&#10;5ahvanGZmnogSoXjp04jPCENHsGR2F4pDgMFNEUJ8ALHTpyCl18orBzF/N9DKQBM7J3h6heIit17&#10;tLRVGWr5ePZUViXQrCiuMb2cgiI0bt5aeWwX831VRrwP2cpvURZUVFQigM9U63av4d4Dbc66eJVv&#10;0rwNQd8Wvd/ug/sEVcmPWALUqlWHxwXea/6mCHipAJCRfYH7l0oAS+Uc8FX41ykA5NrfKwBErBlO&#10;E4I/z70qdrY1UV0tL+iCGuJA0OH/OwsAaR/qa/cr39P8x5LDzcePMH3HcfRZfRh9Vx9Cr68PoPtX&#10;e9D1y13ovHwPOn6+H20W70Wzz3ej8WeVaLagEs3n70KDheWou2AH6pXtROHscmTN38jvB/svxRWI&#10;L6lE0szNSJjxHeKmbUL0tO8Q8fEmhItM3IqwcVsRMnYzgimBY7+D/5hN8B2zER5jNsCd4jaaMmoD&#10;XEZsgPPwdaj50QbYD9+A6sPWw27YBthyazN0A2UdrIeugeUHqyirYf7BGpgPWQ2zwath8v4aGClZ&#10;DaNBq2HwnsgaGA7ksX5rNem/FoYUg/7fwKDfGgq3734D/SrRe0dkDfT6rqZ8Bb0+X6Ha21+immz7&#10;fK1E762VSvR7r4B+ry+g13N5lSyDXo/Pod9jKfTf5O/ulG6a6L/+GfS7fAqDzp9Cn6LX+TPovcZt&#10;p0XQ7/iJEr0OC6Gvk/bzoddmDvRalsJQpEUJDJuXwLhZCUwohs1nwrDpDJg3mgGjZpNh0+RjLKs4&#10;pVlI8Nv5P4F/+ftbAfBfLP8uBUB2lQLAooZOASBr8RuimqmmAHCJboK8SVtZN6cQu1Ccqcmyaqwv&#10;5jeJHfDcskNIeG04X8w1YSpgb6KNxguQy+i6pVcC0j76GnXK9iGm+1QYWzgSmPUI0Owk6LFDICsA&#10;sIMinvb1zR3ZiXKgyHxGihn3zZxg6BAM/y4T2BE+glx2hDMnboN9clNeY8VOByFc5duoSgEgPgBG&#10;o4DQlzrnGuLnXSEYnCOcnGaZnSE4agoAv/pvKwWAsX41GMsygpJ35ltPFADN3uE9HlEKAHEkKJ3v&#10;FHa4c+ceQ2TXsTCu4akUAJKejKBUM2THiJ0dx/g6yJ6wmYB4lmkSpuccI6SyjmaL+f5ZtvkTakm6&#10;UW2nYIVzLo6Z+hL+XdQyfWcIyNf0fXDB2A2HTL1xyCgO280Tsb5GCr70LcCUrJ6Y0LoY7w9eQ2gu&#10;J8TtR87cfRjQ53Ms926A44YBhGZPnDRxxDnDmjhN2P7GpTZGdZmJllMrkDz/JGI/OcutQIR2T+mi&#10;BJgvCg4eY/sRZUfaPIIVATer5DL6DN+IBZHNsMdURu9dGb83Lur7E+ADCPIhWO0Yg5XucVjrnIpN&#10;9nn4rkY+vnVKw1fuiVjpmoiNDik4YBWN80aeuMZrz+j74hjjOW/gjr1mUZhZ/wM0m7oHaXwftJ9Y&#10;jnmZ3bDX3B9nDV1xSS+Q6cgSiD7Y4JisFABFJTLCfJF1IuvTy5QDGWkWsGX7J6RmzD3JexAFgYRh&#10;O59N+Oe5gpLd6LdwOrZvqYOfdtXE4woz5fROvOU/2G2Lim2FhN1JGLd0OE7visWznYY8b44nBPCH&#10;uyxxZ1cNfLGuM5ouWsz4jmom7vOOs075DJWeQ5O567B09Ru4s8OD4G+I50oBINBuhKsVrtizPgZn&#10;yoNxv9KUQG/H4xaM3xBPd5jg1L44lK59kx/uRXz+j6J+WQXmrOiDHyrc8YBpP9hliiey5N4ufVze&#10;FYbxXw9FYek21Z5EATB06QRcKQ9VCoDHO43wjHGKAuDGblcsWt0NLUrXscwuIbPsGsuE5SIKrdni&#10;R+EIei+YjfLN+co54dMKY9zcr4+fDurjxVZ73Nzhh3HLhjONPSzXIyiavQVl69ri5s4a+GW7CR6z&#10;fJR/A6Z5bHsSei2Zyvf4YYZl2UjZv/Ku+efytwLgr+Q/UwFQR5n7N0mxIrzbokGaLVqkV0ebDGe0&#10;zbNG62wHfDJ8Pr4cfxqlffdjSudNGNVuDgY0eB89C99Ap9xGaJ2ZzXA5aJubjybpmSiIS0B2TCwy&#10;Y2KQFClL/YUjkb8TKHFRMYgIi0REaCSiQiIRQ7iPFs/+EbI8YBTiCctJMfGID49BYkQsYT8BSeGM&#10;Ky4FuYnpSIsmXMUmMO54psF0ouORH5uELIbPCY1GAa+pHRGDQsZZEBaBouho1Gb6DUJD0SQgEPX8&#10;/JDq7w8bSysCPMGVkCtiyH1DU8KzsXwbZF69NgpuaW4GZzs7Ar4nkoOjkREZD3dChYy26xOGRQlg&#10;YWYBd/ua8HV2ZjgXRPt4IznQX60MkBcbj1rMc73EFGQyb/HMo6e7LxxdfZVX9pru3rCo7gAjfsc0&#10;BYApv+cC5NwKrFdBvYjO1F8H+69uddYAumO6a/5MVBxyHeVV+H/1t6YAeCmmvM/ftqYWv1klqHIy&#10;lvTE6qCq/BhOnCuamlgilFC9d+8+tXb9/Tu38cn4UeiQFIUOySxLXze806U9fvrhBu7cuo0fr13F&#10;krKpuHjyIB49vINHD+7gwvljuHFdzM5FAfCE8VzFFyuK0bp9bUTHByE9Ow1fr1mNW7dvawoAQu4T&#10;QthVxjVt1gxEJsbDLzIUX6z6Crdv32G4O1i1di1C41mPbBMuIcFwCQqCs4z+C/wTdO0Jz+L1/9Yd&#10;hmeet+/ZA++oKDgHBeOrb9fhphxnestWf4OItBxs2LZDHfuZcZctWoYavlGw9wpBlx59cPL0GTx6&#10;/FjBg3jYl/XcN5fvQmGLDrDzDcbEGcX4+eYtldbBw0cRl5oFz8AwzP/0MzV1QPK7ccs2+LHt2Lp6&#10;o3Xnrth38JAC7Vsss3UbtsDBxQdWMvef8G/h4ApTtk/xMdGtZ29cFSsAlovA/LGjR7FzZzl+/vln&#10;lWbl3v0IjUlEdWd3vDd4CC5cuqScoEkf9hmv+fnmTbWSQEJiBvuLDujR+x38wHRv8vipU6eQnplL&#10;SK+OD4Z/pI7//PNN7N9/EFHRiQr8X8L8q1YAGtRrojuu+QV4NbxcL2kK/JuLvHLOSoT9VyuGsbG2&#10;V+AvW92+na2jsgCozufK9ndTAMIJ+P/3FACiBpJvH37VkFC+ghcfPEJR6WaYjNwGo7HlMB67HUYT&#10;tsJwwjYYjtsJ49F7YTTqKAzG7YHB2EoYjdgHM4rh2F0wmLADduM3wmvydviznxU5pRwehHvDMXug&#10;P2aXJmN3Q2/8PuiN3Q+9MQe43cPtLspO6I2u4Pal6I/cDgORUTso5dynjNjB45QR2yk7oMfzOpFj&#10;hsMYZqgIr/+wHPofMC6K/mDGMZhxqS2vf5/Xvl9O2cb9Db8TvUEi66E3cJ0SfdkO+BbVBqxFtf6U&#10;fmuhJwoBSrV3KH3XUFYrEaWA/ttf/qYE0BPptQL6PQn6PZZA783PKUuh130pqnVbgmpdl8DgdcJ/&#10;l4Uw6Ey4F3ltAeGfkN9pHuF/LqGf0n4ODGTbbjb025bBssMMuHSdBe9uM+DbowSu3efBqFUp4X82&#10;jJtOgUmTabBuMBVmTcfDrtEYfLl1f9VUCalpTf7V398KgP9i+fcrALz/qQIgd9JWdkBPMv6zBNhT&#10;qF3M65jfBAJYDjvk2f3YuB09eR1BmtepNf1lOUFjfVg4BSN1yBLUnbMfEW/OhKGlmxppN9UzhIke&#10;gV35AzBRTgH1jCx4rTgHZIeBYC1iJN6Sbd0Q+PpEtpkjahk9sQCwT2zM8LJ+v1gAaAoABeWmNZDS&#10;bQxfmgQFAk/SPAIiwbB2icx3l5F83jc7zn71+7BjIr4LqsFYXywSDKBnSKlaBSC/jDDDtilrmv+P&#10;FQBxdZBTpQBI/4MCIFeArewE838KfQatwsyY7qgwS8YF/UCcNfHFGUOBa3dcNpD1/r1xWi8MZ/Ui&#10;eDwQh429sdkmFF+5ZGJGWju8168YbWZuQ2HZDgzpNYcAno+TBoFqub7jxp6Mx1WZ/8+PaIC3Bsu6&#10;7vuZD5nGcBYJC0+rOiwsOUWQ1Y6JYz01p57Po8BVzuyTyJ11DW8P34K5UW2w2zSQ+fDAZT0vnDD0&#10;xCETD5wy9MFRkwBlzi/nzvA+zugH4TTv4ySB/6ShH07ry7x/P1w2dMQl5un/lQKAbaeo5CjbtShl&#10;RAHA9j6Pdcm6zZzL9i/PwByZFsC2TRAUC4x0gSaWd72y9Zi2oj8uV0QQ6o3xkCKQ/5ywfmuPO5av&#10;b4d2cxbjzQXzsG1HHdzfY4wX223wpNya4E3YJYTvrshH389nIL+YMDb7iiq7XMK/WAA0nvstPl/T&#10;RfkLEMsBGf1XUwx47cndwZi9tD0+XdUMZw46484+gn+FObDDlOBtgJ/22uHkzjhMWNMNTeeuRNNZ&#10;21D25Qe4stMd93n9I+ZVOQKs1Me1nSGY/JVmAfDXCgBj/FjphmUre6NV8RaWgczjv64sJ3LLWLd8&#10;DmqVnETH0jX4+ts38KDCHs93GOFepQFu7hXTfjvc2emG4lWDUFCyF2l8BuqVbcec1W/i5wp3Zc3w&#10;uNwUogB4uksfB3dGoduyKUhkfSTO/5518/cUgP8b8p+nALiJfm/WQcMUSzRLtUBTwn/jjOpomVGD&#10;QF8DbXId8E6LelgzeTdmv3MIM9/chXFtlmJYi/F4p+6b6FarBdplFRD8c9AqOwutcnPRICUVtRMT&#10;kZdASI+NJcRHEuY1SRTP+IT2WAJ6REg4YkKjkBQVh2RCfGpsIjITkpGRkIRUwn1OYipyk9JQKyUT&#10;BYSiull5yEtKR64cF4lPQUFiGuqmZqNWbDJqxSQjPzIBhQT0IlEChEUiP0T8AASrUf86IYFoSChv&#10;6OuLAn9/+NSwJ7ga/U4BoNs3EIsAZYJvxG+OISzNTeFaoybCvAKRER6PpNBI1KzuCBNCsPIdQBC2&#10;srCCm6MTgj09EeVVtTIA000NC0cO77deQhoKYhOQS4klFAf4BMHV1QvOLh6oSQCrXlOsEiz4TWO6&#10;/J4aqvQ1YBeR0Xsd7OuO6UBftrpzOrh/VQmgG/nXxfEq9Mu+BvvaNAARnVWAiFgEyG8zM4uX4YzF&#10;EkEc8kp62rQDQ2PtWrGakFFhOWfCvoFjDWdkZ+eiqHZt9O7UAf1aN0ab2CB0zYpHw6gANEyMQsd6&#10;ddC+bn280bAh+javjxmDemH26PcxZ9pQTBzdGyUz3se3q+bjm6/moXT6IAzq1wS9e9RH/fopCIvy&#10;R2R8NNp0bIfhI4dh1LhReGfAuyhqWBcBBH/PkAB4hQchp14RGrZsiYatWiKjdiE8Q8PgGhKixIX1&#10;5MKtY3AoHAjfjpSUgiLUb9EadVu0RHqduqgZGAyHgCCk1a6nnPzVadocsdm1eDwC6bXro3bjpiho&#10;3AJhabVg4xUOG88Q1PAMQkJWLXTp2QeDh49C/w+HoFHrtvBhOzX3CoKVfwiic2qhTpPmqN+0JfKK&#10;GsEzIAIe/mFIzytAg+Yt0LBZK2TVqgtX/1DU9A6EnfimCItGbn4hCpluQnIWrOzd1dx/SwfZusHc&#10;wYVbJ1R3dEGt2nXQf+AgvN23H+KTUxEVE4uC2kXqeEp6Duwc3WEhzvLY/pLTMtGtRy8M/mAo+rw7&#10;AEX1G8LNww8WhG0L25rwD45ArcI6KCisreq0prMnAd0eIXy2a/FYrYJCpKVnKQ/8r8K8yF8rAERk&#10;Xxv1l/AvFQA1NQUARReXFY8rYVgr6xqw5nUiNgyjmw5gbecEOzt72No7/n9qASBKANX5V+/W57j4&#10;6Aly5gmU7yfU74PJmEoYjN+DahMI+dy3GVkBx9F74TBmC6oT7o3H7IX+6MOE+r0wIoS3+/YYNl27&#10;h33XHuPAjw/QbeMeGI3eyGu3w2jMDkoFDEfvJNBTRu6C4SiRnUoMGLfBCIF82fL3R3uqZC9lHwyG&#10;a2I4fA9Bv5KyCwbDGG4Yw4sMJ9R/tPWlDKMM3YpqH26B/gcbYTBkQ5XI/kboDSboC/APln3K+1Wi&#10;FACUKvjXJ/wr6U/o779Ggb/+Ozz+zrfQ68tjfXisz2roU5RVQB9NAaCDfyViBdCD4N/jc03eJPx3&#10;X4xq3RZD73VKl880URYAi6D32kLodapSBHSYVyXcbzcX+m1nI2vQIqw+egWVF37Egau38GnlRXi0&#10;n0X4L4NBs1nQb1oM40bF3P8Ylo0mYslmTQEgtSz1Llv199vOP/79rQD4L5Z/nwLgRJUCwOdPFAAm&#10;cIlujJwqBYCYsRcVn6KcViPG8fMuI3v+cWS9VwxrNz9CtM4CgB0F6SQY6cHa0Q+Z7y9CXd5bSI8S&#10;6Ft5KQWAhVp2j2GZph7D6vEDL44BjQniZjwu8/EtZY69nj5MrB0R2HkcaokCoOw4cidtgUNyY+gb&#10;mavpBgYMoxwe6bNDYloTyd3Hok7pYbYzMXcmLBAaxKQ/t0wA5TTSS3UKACuYKAWAPjszhswDRVkA&#10;9GH7PMT2KPd5SnW+/ycKAKe4Osgd/9cKgGzG1XraPgx/fR6WBHdCpVUCzhkH4IKhF+HZjWDtSgAm&#10;bOt746qev4LlM8Y1cIFy2sQRa+19MTm1Fd5991O0nr4VI1+fhc32WYTtABw1DFVL9V3Vc8dpYy8U&#10;JzZBxxGfExSPUS4SGqV9nES9WadQh3UoCp3EBWcVyBYWn2ObIdCKMoC/RQHw1vCtmB3VAZWmIcpR&#10;4dVqnjhmSni3dFV5va4nnvqdcdnAmfn0IrB74aKBK67ou+Cynh/O6YWq5Qhl+sAJI96X3v+JAiDo&#10;zxUAvAdx7igrD6TNP4b0+TIiL+8PUWKIZcNxHj/B+uJ5vkuyZp9Ay4XLsHxje0KtA34hTN+rlPX5&#10;CeLlxoTnEExb0QsNS9ehWdl6fLLhTfywzxovys3xmCAto++/VBjgSmUIZhG+G8/ai+zSq3yGCNMl&#10;l5BRehGN563Fkm8649YuF4Y3UF77H1fo4/5OMxzbE4nhn45A3zlj8PX2+rh20BmPK03xYpsAtDke&#10;7RFP/6bYtSsRg5ePRueZn6N05UBc2u2Bh5VMX8z6CdqPK/VxfWcgpn055H+gADDBT5WuWLGiJ1rN&#10;2sJ6vozk+czrvGPIn3OU157itafQrHgbFq4agJ93OjI/BnhUbog7uyRvlrhfWR3zvumJ2qIAKLuI&#10;BmU7ULZqEL7fGcJ7s8aDcmv8opY4NMKhimj0WjKdZXGBZX6D7/BL//C++XP5WwHwV/KfpAAQZ1Ci&#10;AOjfsy6h3QytMizRNNUKTTPs0DLLHi1yzdA2zw9LRn6Gr8ccQ0nPSkzv8h1GNi/Fe/X7oXse31VZ&#10;hWhLgGmbXwutsjPRLDMdDdIEzBOQHhmJZIF/gn4SgSU9OgHJhPPUmCSkRCciPpzgHyGj+QT+6Hhk&#10;xSeiICMTdXNyUSc7G0VZ2WjAeOvn5KEBpVFuPgpT0pFH+M9PSkdRahbqpGSiKDEdhfGpKCJg14pi&#10;HBGaAqBWcBjyCXX5IUGoFxqCuhEhqBcWgMYBfmgkqwa4ecLG1ExNBTMwIciaEWj525Ciz2Oyrr2h&#10;mhpgRNA3hoO9AzwJPBFeAchiOnGBUXCycYKFmawqIP4DzGFjZQNPJydEenshKSAAiZT4oCCkMz85&#10;zFdBbCLqJCUjhxAWwzwEe/rBx80LLk6uqEFQMeP1yh/Ab8D+0nxfRtdFIfEqzMtWB//qG677XbXV&#10;HdOFVdYBcu4V0YG+Thnwql8AEfmtjf6/VBAI3BsYyui/bMXiQBQB2jXm5pYEUgFGe5gaWcDM2Jzl&#10;x7KxsESwixOapsWge0EyXs+KQceMWNQN9UWqpzMSXFyR6uaKZlEBeLdhJga0zMfwt5rgo/6NMfy9&#10;RhgxqBU+GtAWI/q3wEfvNMD7vYvQ7bVC5OYlwj/cH74hvvAL9oZnsA+h3w/erGtPikcoJSwQbqGB&#10;cA4OIOjLNkgb+Sf4u4WGwpXtw4n7ogBwDIqAc1AknAPC4EhAdxCLgIAQ2AeFoUYghXBe3ScUNXwC&#10;YeMToq3tT5ivQTi39uJvgX9uReS3lQdBn30tGzdfWFCsXPxg6+IPS3d/WHgGwJbX1mS4ml7BcPIO&#10;gYtPGFx8Q+Hix/z5B8GNWzfCv7OfSAicfYPh4O6rVpKwcnCGhb0rLBT8eyhFgKwKYGnvRuH5Gk6w&#10;ruEIq+qODCdhXWBZg1sCvyXFipBsZcdjhGPZF2d7yuEeIdqSItBvqZbl4/Xct5DjdjxPCLcWOBeT&#10;fQlnU53wbgdLazue434VxL8qv4G+bQ1N/qAE0Jb+e3lMu06ucfqnCgBLZWVQg+m/jE/ikKUHrXhP&#10;dty34f1bs1y8mYZYAJx0ilGQ/2fyf6oAkC+eeJFXFgDyav31Ga48eoz8BdoIvcG4/TAl7BuMOYJq&#10;44/BeFQF4kv34JMTP2Hp6R8w5eA1uEzaRPjfA/1xe2BMOK+19AjWXriGJ48fK58BA8oPw2zUBp7f&#10;Df3xe7ndq436j66E/igR/h7N9GQ7ksdHypbCc3pjtlQJQX7MdgoBX7ajt1F4bBTPjfyOQmhXwryM&#10;4O8Rm6H3EWU4ZSjlQxGeV8IwHzLMkO9QbfAmimyr5H0ep1QbxDDvbYLBgI0w7C+yAUb91sHo3W9h&#10;9M5aGL6zhrIahn1XwbDP15QvKStgRDHo8wX0314Og7eWwaDXUhj0XApDgr/hm59TFlfJZzDo/in0&#10;uxH0u30Cg9cXwaAztyIEf4PX5sOw0zwYdJxDIdB3qJL2lHYlMGgzC+HvzMXsbYdw/e5tMtsj7Dpz&#10;GX4dx8G4+TQYNp8MffEJ0GQ69FpMgHmT0Vj0XYViO1XNuu+o+qHt/tnf3wqA/2L5tykACEiJA2ZX&#10;KQAM/lEBENMIOZM3qw63AGKtUpnLLp32i4gTBcC8E0h9d7paO1Y86StRaxz/P+y9BXwXSfbuTdzd&#10;3T0hJFgS4q4kuA7uzqAzyODuGiOGu7snxBOc4O7uxIDnPad+yZCZZWfnf+99797dD2HOdP9aqqur&#10;qrvr+1TVKfqwy0lBU98aQb+uRnTqOTgOWgUpdWs6RhpqBN4qZHJ0LRn64NejDz+LAOy4SI6AXIGM&#10;ZxbgYQIyGqaw6TEX4SkXEZ5ahrAFJ2DgFU+VG6psUHxlawQAGR7vqGiMpv3nIYYgP5iAnx3GBaSV&#10;USX6Ct3rTTQm4PUluLeNHyoEAPl6NQIAAX09FgCU1WBfIwD4CkdzPE7+bwoADb8JAHWHAPitukdw&#10;KhEAAlZdRVjyRbRbmoshI5MxO7IPtloHoUDNA1flXHGbQP6utDmZEe5IW+O8ojWK1IxwRUEfD6R1&#10;cE3RCLt1m2BR0EQMnbQfi3uk45h+IK7LmBNsOwngfsTny1hgXYMWGDhpC8IJ+KNXPELM8nuitTyC&#10;yg6XF8/Vd+BBxq3qPEa8acYt+n0bPmkMtncxbMpRrGrwEwoVXXBd1hKP61ngirwpSlVMcFHRElfp&#10;WlfkLHFRwRJnlOzIbGjdnI6xwCU5R5yXc8d5eQdcltfGLVmj7wgAEyQCQOr3BACnPw0BWIaYRIZX&#10;SW8FFi/80y8Q7J+n98dNen7uIzyRZ6i4BJ+MK2iafgd+qXcQkXwGwzevQFF+LD7lqaCagP5dgRIq&#10;cslytHH6eATGrJuDGALdmJVnMHXzctwqsqPjZPGxiKCajOH6Q54hDh/+Cb3TsigfLyKA/Tok3ocf&#10;pVNC+j6s398dLwp4FgCCdbpGOXvIz1fFjTxXTN6wCJ2W7sbEzPXIzm6FJ2fVCfo1UJmjKxz2fc6V&#10;wYtiPRw83glzM3/Bmu0dcbfIlOBfXrTMV+XJCMd7jwrssHz7WEQm5xDA/7UA8LTYABt2d0e7pGMC&#10;jNl3gX9mAYIyztFzT+8GsnZpR5F1YCgdq4uv2VIUH4pzniq+UNq8LVbHqr09EZ1cKKZpZEeHaXvo&#10;2EJjijsPX1DB1+Nq+HxSE5eyfTB69VLErryACEobdgb4vXfOP9oPAeCv7D9JAOD1d++eY9zQ5mjL&#10;Y/0DVdAhUBMdgnXJtNE2WBljurTE0ZWXsXr0eazsexKzO6zHlDbzMCCoK7r7RaJHSAS6EqR3iYig&#10;MPzQ0o9AnOA/qEEDeDu7wNe9AUK8fERrvp9nE9GdP6BJMzJfBHkHILCJZF9EM3/EBBDwh4aheWgI&#10;WkVSeNEx6NKyFTrFJ6BFWBha0nUSQkIR7R+EGL9AxPkFI86XzCcQsV4BiGrsi/CaHgBRbjwEoD4i&#10;XN0QQaDX3NkZMa6OiHNzRIKDLVra2SHCygqWmloCXKXJhCNAgnieapbFABYAeJy/GA6gIAdVNXXo&#10;ElBZG1uiIUFgUAMvuFsQ+KnqQl5ZAzKqalBUVoE2HWdvYgJPa2t42tigkZMDmrq4w8+tofAHENOk&#10;KaIaNYY/xamJnT08bBzgZmMPMyMjMZWeCg9N4G8jwbkQALhnHjv7pXhw93phNaJALeD/DvcCzr9t&#10;+7Px/rrCAcN87VKs03YhCBDICxGA4V9JhcCe0oT2/z5VIcE/D8cT0yLyDAr0XdfQ0oG2rh7FVwHy&#10;ahoEqEaUHhp0HB3DjgMVlWCsoQ4PU310DfXCgOhm6BPUGO09HRHtZIlmZgbwNtZHhI0x+oc1wtC4&#10;pvilezim/RyPyaPiMGVsS0wd2xYzRrfFtBEJmDg0FiMGNMdPHSLg5dsAtq42sHGzg1V9B1i7O8HS&#10;zR6WtG5V3wlmznYwo7w3oXUjlxr4FwKAM8xcCLgJ/o3IDIUA4Ebr9WEoegK4Efizc0DJUtue4N+W&#10;zMYVOrTUpKW6TX1o2dA+Wlcj+Fe1rA9NKydoEMyrsQAgzEmYsrkTVE0coGliDzUTW6iY2tLSHtpm&#10;BPV0jgGBvxGFY0xhc4u/sT3Fz47NBab2LAo4CzOycoSBpR20TKwk3f71awQAvRoBQMeMzBRqBPxs&#10;KsJBIBmLBTpstI3AX12bzUi0ljMwq2kZSYzWWRRQEV3zJcZd8SUCgQFBPo+/5236NdsJxIUIoAM1&#10;BvEaeK9rteFIvPrXFQDYGP7rCgC1AoJENFDm32KbxFQF/PN+XSip60C5xsQxfH6NAKBZIwCoUXpY&#10;UVhZQgD4P9UDgMGOfrAQQOvi1fq1Gg8/lSMqsxQyswsI2AshNzsP0rNLUG/uBSgTbI/Pu4nyLxIv&#10;/Y8rqxG9PhcyM3MgP6sY8gTwijOPIy7rEB59+IT3n79g3Mkr0Jh+GFJzzxC8F0BqDnf3p7BnUtjT&#10;cyE7k3sEcBf/fNRj6J+eDVky6el0Xe76L3oCkHGvgOn5kKZ16Wm5BPdFkJ5UBJnJObStiICfwpl6&#10;BHKTj0N2Ug5kfqN4/UbnT8yGzPiTkJlwgqCfzhtP28fT+sSTkOYhAb8eIztC2yXwL/3LYUiPPQyZ&#10;sYfo9yHIjCPoF70ADpHtgfSonZAavZ+M7mn0QclwAO4F8PNeSI3YRctdqPfzNtQb9s0XgNTAbZAe&#10;yAIA+wHYinqDdqDeANrfdxPZakj1WQ/pXush2zML8mIIwBrUYxNj/8m6ZAqTJpP5KQOybJ1SYNtr&#10;CY6dv0X5WY2Caw9h2W0p5FonQanVIsi3WgrlhJW0XATV+LlYfbBA+LgQWV73O11n9c9/PwSA/2L7&#10;d/YAaDKaBQCbGgFA+h8EgJAFx0U3eq5sMzz4E+B6Z9yWOJVLPg/37lMgq2FE58tDkacRlK6ZPkhO&#10;GlpmLgidsg1Rqy7AcXDa7wJAbQu/ghgqoAIZZV0oaFtCnk3LHPKaFpDTsoGcpj3kzbzhOGA5QpLL&#10;6L4uI3zRSeizAECVKiEAEMDzsAGOr4ySKRr1m4sYAnj2ds9j/rmrOHu590+7B0/67Z98FnbNB1Ml&#10;RBUK9epBgUFeWq5GAKAKV5ufqdJ9Dn7cxfx/IAAY1QgAgQynBPpcpiWQwk7pCFJSyyjtJXFhgIlK&#10;zUXneZsxeuhCzIsbjTUNeuCQSTxOanojW8ORwJngWc4OZ5VscVPaDs+lrPCc4P4KwfUGyw4YT+m5&#10;qFcqdpqGEqCzYGBD8G2DuwTYd6UscNAiFuOGZyAy6QKCkp9S+j2m546HcEiA2XfVA4LkewhLJNCg&#10;MuPBMx5QvoYm3kWz1KsYPH03Mtzbo1DJUXTrfyxlLoYpsMPBfHU37LUJwSbH5ljn1BZrnNrRshU2&#10;O8ZiA9l6p9bYaNcWx0zCCPotcFvaAjekbXFJzoTupa4AUCTiUCsAFCvZ4YaMKW5LOdGSBQArHDbw&#10;wm8DlyOW7oNndQiltGTYYyeIfmllBJC3EZT4lN4tDxFC6eqdcR1NGJBSbqFt0mGk7hiJR3kuosWa&#10;x/2X56uhiuD/XY4jtu/vgS4ZmQT/pxG3ohQjk9Nw8XgIKosUwB7735F95l4AOQooK3DDpC0/Izrl&#10;uJgFg9PJn1vH0/di/cEeeF5ohI+1AkC+vBAA7p+qj+kbZiFhyVm0X3oVczbNQUFpfQpXF+U5KmKm&#10;gEqC7spcRYpjfZzYH4bjBxrjUaEBwbwyvtB1q3O5e74y7hXaY+mOnyk//7UA8KhUF2kHOqN18kmE&#10;pFJ5Sz+PgMw8+FLaNE19Snl/B10z12HPsVZ4flodX7LroTpbDuV5yvhcIyAs2tsfUSl5dK+3EJd6&#10;Alk7xuBlng1dRwbVhXL4ysdTvAsKm2DwptmISC2Ab+YZem64nH//vfNH+yEA/JX9vy4A1P3jagkL&#10;AL8NjUf7AHV0CFJB5zAddAnVwU+h6mQ22Dg3A9tnX8eyfmexqNteTG23ACNjRqBfUGf0CoxD7/Ao&#10;dI8IRbcoFgCCkEAgH9moCYGup2jl5mkAI3x84U/bfBs2RrC3HwK9fOHbyAvBzQIQ7heESLJWoZFo&#10;HxmLTrHN0T4mBt1btkbP1u3Qs217tI2NQ1xoGNpEx6BFaDjiAgn4/fzJJD0AWABo7h2EqIY+iPJo&#10;ihhPL0Q3aIQYd4Lt+h6IdnFDjKMjYuzt0cLRCS0JyOMdbBFpYYIGegQt9C0Q3z6GXAX6rnGPAEU5&#10;yDHkEtjyPgZmeSU1ggp96OsZw9XaCX6uDeHv4glrQwIvLT36nmpBjuBfgf0BGBrBxsQYDuamcLIy&#10;g6uNNRo5OMHftb4QAGKaNEKcVyOEurvAz94Jja1t4GZpDmtjA+hpaUGRv6/0beSp/7jV/3cHezwD&#10;Dq8TiNed4q82jrXG23lbrdVu//NxdbfXCgi8lKxzi74K5GuNt9GxEqGAxQE1kV48haKCiioMzc1h&#10;YGoGJVUt0dNPgeCfW2bl6PsszemqrCymBzSjNPK2MUfvmAD0CW2MPgEN0aa+PcLtjOFnpg8/UyO0&#10;beSKYbHeGBTvjYn94zFhWHOMGxmH38a2xOQxrTBpdBuMH9keY4e0xPC+8WjbMhDuDR1Fi79tA2fY&#10;sAjgZifM0kXSG8DS1RHmznSMizPMXVzE+H9TZ27953VXsW7kyMMBXGHo7Ap9R1fR+s9Wu65rx+Bf&#10;u2QhwA1a1q7CNK3coGnpCg0L7hHgDHULgn5zR7GsXVe1sIeKma2k9Z/gX9WEzJh7BdhAm37rWzrA&#10;0MZJQL4Jt/yTmdtSvNnsnGDG22i/CZU/E2tH4SxQz9QGmoYWBPomv5sqQb4a9wKgZV1TI/BX45b/&#10;7xiLAMII8H9vrWfA/x3eGaq5NwD/roH0Guiv/f3tvBrRoA74f1uvPfYfrXbqv38wug6XpW/bvvUG&#10;kAwVkFjtNhFvTSMxXSCLHKq6lrDWMMRq4/8fpgFk+KevH/+fnVw++lSJqNWnIccwPuc0pOYRfM/N&#10;J2i/BKs5ech7/JpAslx8NyspsHklt6Ay9QRkZpVChsfwz8iDd2Y+7tL1eBaLycfOQW/ObthTfcd1&#10;8SlaPwKF6QTfdLzCjBzIzzgNhWnHoTkrG5ZLSuC69CSs5x2BIo/rn5EL2RmlUCf4151+BDqzT0J7&#10;1ikoTjkA7enZcKA6nMXsg1CclAe5KaWQp+2yU09CaXI2NCadoGNOQnNmDhR+Ow6F8TuhN/047OZk&#10;w3DyTshMOgKZiSehNpYA/5ejkB5/GIrj9sLit32oP+MgnGYehO6k/VAavQOKo49CZmwOVEdvh+7I&#10;jdAfux/6v+yE3Ki90B69Ba6Td8GMzlX9eRO0hm+H1sh10Bq9FypDd0K57wYYDt8Bh/EbYPbzBsgO&#10;3ADpgVuh1mcDrIZvgN3YtdAcRHDfOwtyPTOh0Itb/9Og0j0FRv3TYTd8LRx+XgezQRlQ/Wk55Dsl&#10;Q7ZzBqQ7pUCv6zLsO3eH8rECBdcfwrzncsi2WQmF1otpuQTKCcug2HIBVJrPRcqBQuF4888f7r/6&#10;Ov8QAP6L7d8lAATXFQCk6goA9QiK5WHsmYDQBUdFy7FPxn0yukbmFfC0YjyePWrBCRj7d4SUgiYB&#10;sQKUpJQhTyZFH3d23mPeMBrhC7MRTvnrPHAVZNQsCNyl6DgZKEtJQ5Egmh0A6rv4wbvrWDTq9hs8&#10;uk+GR4+pcO8xA/V7zIFbn8VoNmMf3edVguubCF10CgY+LahiwL4C6okeA2KMI1dwFAzQqOdUxKWc&#10;RgjBrhdBgTcBeSBBuG/yXYJDKncr8mEZ2pUqH0pQlKon4sCtJPW4IqSmA4f2Y6hyfZYq2Vf/xwJA&#10;6F8IADzlYgDFxz/pIQKS2VldGcKTT6P18mL0mJOLob/uweR+KVjY6jes8O6GA0a+KFXiFnT2vO+K&#10;p/Uc8ayeGUG4KfbrNcO0LpOxeEAq0lya44qCKR5JmeGqvBluyJkJJ4DZWgGY02ka2i87Sfd9B02y&#10;Hor7CUu+iajEh4ha+Qjhifeo7Fyl/RfgnXURIUmX0WLZDYKySxgwcwcyG7RFsaI9LsuZ4iGF/7Ae&#10;gbyME06YBCOt/ShMHZKOccO2CZswdBMmDVuNcT9n4Rd66c4YsgbrYyfiuE4zXJV2IPC3+SYAKHsI&#10;AaD1dwSA6zJmfxIAmkoEgMTzBL3XCIgk0/vxrA7sA4AdAgYmPUPkiseUxleojPJsFfcQnXgWQ9My&#10;cPJIc7zL10Y1j8/nKewKCKpzlPA62wxb9iZg6NqpGJyRiOGZyzEt82ec2++DT3TM2xIlvCohQCeg&#10;/5otjUfFOkjd3wXtUvdR3vK0ipTPlK8sAKw72AvPC03xsUC2ZhgA9wBQwd28Jpi0fh7CkooQlHwF&#10;7ZP2YOWBfrhV5IZPhUoE0+wTQIUAnIckaOJprjnu5BjhdYEGqnKV8TVHEeww8E2hBm4XOWPxzuF/&#10;SwB4UKqHpEM90SqxiN4VVHZT6R2RdobA/xG8U54jMPksxqybgZKTTfCa7vNzXj0Kg9Imn8f3K+Fa&#10;iRvGbZ+IiOQ8MWQgelUOUndNwoNCN7woVsLbUkVU5ClSvAxxvDABg9avQByld2jyIwSk3PuH9833&#10;7YcA8Ff2nycAvML4gQlo7csCgAY6hGijY7AuOgXrYVKvLjiWegYrh+Vjcd/jWNBtM35rPQODwnuj&#10;f2hH9AtvgW7BYegWHo72wcFoFRCEmKbewgFgtJePmAYwuFEjRHh7I9KnGaJ9/RHjH/h7jwAG/4TQ&#10;CLQOj0bnmHj0bNEafVq3Re+27dCjVWt0o98dmycIAaBlZBTaRsUgISgUzYNCEEfhxNH50T4BiOKx&#10;9Z7eiG7kg7hG3ogi+I/1aIxYFgDc3BFb3x3NXV3QnOC/hYMj4u1skWBvgzhbS/gQbOorMdhyy7qS&#10;6AGgQKAqp8wArCS+MdwaLkPfCu7izy2OugRY1gRuHgR//m5N0djFEwaGZlBmnwDqmgTAGnByckHL&#10;uOZo36oFWQI6tm6FrnRf8UFBCG3ggZhGDRHv1YSWnpT2BMKt26Bb65bo2JLyonk8osMioa9nACn6&#10;rothbuJ7VWv0uw781zUG97q/+bi6v2sFge8JAbXb6woAkvH9SlBX14Iv5V9oaBjCwsIQGhaO8PAo&#10;ODi6QJ59A5Bp6xtA38QMepQWsvI8JaAa5FU0hMkqqkJJncDfxxuxdH7b6AgM6dIOc0cNxC8dW+An&#10;rwaIc7ZEsLUR/ClPYhytMDS2GfpHNMKQlr4Y1y8G44c3x4SRCQT/EgFgwuh2+GVYC4walIA+3WMQ&#10;HuUD54bOsHN3hG19e9i42Qvwl8C/PYE/w7+TMHMqD+aurhIRQCwlxmKAiYsbDJ1YAGDwlwgAYgiA&#10;/TcBgE3bxoXAv9ZYAGDwlwgBtQJAXftdAGDw/44AoG5kDQ1ja2izg0grB5iwCGDjSMDvKMDfjH4z&#10;/EsEAEeJ0XFGlvYwMLeFrokVNPQZ+o0ksK9rSsD/JzFA20jAvqoWgTjZH0QA0QtA0t3/G8j/owDw&#10;bay+BMy/LwD8cxMt+L8f/0f7Bvh/MiEAkNX8rgv93zMhDGgYQZ2u939LAOCvHq8/Lq9E9JrTBOj5&#10;kJ5dCrmZxZCdzcMAStB24wW8rKjGm/J3uEPv3i8VlSh6+hb2BO3s4E92RhFkppWgaUYRbnx8R9/Q&#10;d9h7tgwphVeQ+/QNCh+/Q9J5qhOmFkGejpeZexLKU4oRll6MlRfv4tjTDyh59hGH7r7G6OPXYU37&#10;dWefwthTD7D50mNsufoSS4ruom3GSaw8+xDZT14j6/ITuC3IJsDPI9CnuE47gU67LyLr0hNsuPoM&#10;qy4/R8SK/Ri4Oxfrrz9BNsVh7YV78ErMh/w4uv7YY0IAsJ65F2MOnsXB689x5vEHFD18hy3nH6P7&#10;6hyojdsOlfG7MeroZWw+cx/bLz5FVhFxwcKDSM67itMPX2DTxccYvKkAaYX3se7cfWSef4GOidno&#10;nnQcm88+Rd79V9h46Slilx6Ex9hMzNldgpN0rZz7b5CUfw22o9aiXt9dkOm5GaGz92PZ0QvYf/Ee&#10;8u8+RcGDlzh84zFm7CuA7bBESHdJgVTnVdDrtrxGAKisIwAkCieAMnUEAOXmc7Fybx6+END/+cP9&#10;V1/nHwLAf7H9+wSAK2gyelUdAYBhWCIAcIu+iWc8PVhHKW/KxPRzzTLp3IyziEgrRYvl+fDqsxCK&#10;xm5UkeDWeDkhAChIKxOcU0WHXp6u8T8jaOUFgufrcB+QCDlVIyEAyEkr0rHyUKZrSslpwybkJ3Ra&#10;uh8tV+QQSBQiloApNqmETDKnfCSBsh+XjzSCmSUFMA5oT+cpUTg1PQBqBABpeQ04thyAWILe8JQy&#10;MVbch9KFHbcF83R3BPFR8/fD0DMCciK+kh4AsnSv7DBJml72bl0nISTlAnzYqZyAjb8nABh7xiB0&#10;znE6548CgO+qewJSWABgSPFPfoLwFbcQs6JMOCcMTqSwkx7R/lv0uwhdKL1/HbMN6dEjcNi0MS7I&#10;WuOelL0YHnBLxhRX5fRxVMsRs1oMwpwx6zArsAdKlW3xVMoc12UNcVXBQswKkK/UEMm+nTFqfCpi&#10;k0vRkFv4V1+kNLmO8JX3ELXivuhO35RbbdPykJBciDYLCtFyyTmK90X0mbUL6Q3a44yCPa4RuN+W&#10;4bH9dA0pV+yz4q6US9BpWT7il19G/IorVB4uodWKM3Sts4hKPoOui/Mxn16CO4xDcVnG5e8LALJ/&#10;FACOCAFgGeIIeMJYACAgZeeMUSsI/Kns+3BPjZRHdE8PqdyXiZkN2Elgm8TDmL9pEq4V1sf7YjnR&#10;pf9DiRQqihh26+FjvhrO5jbC7py2OHiyA/ZntyULwYOTtqgqkMPbYkWCXWV8zJPD15MyeFOgisMn&#10;2mBg5iaEppYgIqmM8vUaWmbsx/oDffA83wIfC+QJ/hmkZSh8RVzP9cavBMcBmUfhvaYYgUkX0Tcj&#10;E7sOtsGjYgu8K1KUzByQJ02gL4PqXEV8zJWXjP/PV8IXAvovp6TxtlAdt4rqY+GuUYhMyv6XAsDD&#10;UiOkHhiE1vTshCXfprJ1lfK6jMraY3ourqBV6iak7OiFJ7nW+FCgQNeSonumtMmXx/tcbeQWNEfP&#10;DSmU3sWISixD6KoCTNq1Cntzf8KJfD/k5frg3BEfFB9tgczjc9Ft7T7KD/Y18RwBKewj4fvvnT/a&#10;DwHgr+w/UQAYNzAObbkHQAhZqA7BvC56RNXHjkVbsGHSJSQOK8bi/jswtf0y/Bw9Ev3COqN3SGt0&#10;9Y9Et5AI9IiORUv/AMR6E9Q38UJMM1/EBwQiip0BNmuGWD8/tAoJQUuyhKBg2uaLuIBgJAQTCBLY&#10;d4tvgV4tWqFfawL/Fi3RLaEFwX8rdCFrHR0jrEVEpPAB0Nw/CFEEolE+fojwaoZoWkY1aSYEgNjG&#10;zYQAwK3/0e6ewglgFMFcrFt9xDoS+JMlONijhb0tEuysEWtjjiAzY9hpqEORIFuGu70rqQr45W72&#10;DMDsCFBWgZZk7KCP4UONwMJQzxJ2pg7wtG8AL/emcCQg1DcwFyKAurY+Fi1ZhpcvXgpv6a/q2IbM&#10;TPhRfGIaNUaspydiPD0wbdRovHjypOaYF2J568ZNREdGiJ537OhWfK9qjb71dXsA1O0FUCsA8Hrt&#10;Meyvpxbu2eoC/5/XeSmB/xoxgL7XvHRxdcPFS5fw/Pnz34290P86brwY9iBL56hoaEJLVx+WNg5Q&#10;JOjnngDsIJEFAAVVTdg5OeH0mTN48ewZXtL5r14+w/u3r7ArPQW9grzQwt0WUQ7mCDQzQoilMbr4&#10;uqFvSCNaumJYu0CMGxCPcUPjMXFEC0wc1QoTRrXBr8MTMHJwHIb0b472HcLgE+gBpwYOsHezgx13&#10;/3fhngAM/ZIeAJauzsIs3CQCgIWbG8zcXIUfAFPuBUDb2IxonXsB6DlIfADo2DlJRAA7V2HaNs5C&#10;AJCIAM4E/WwuZCwAuH5HAHD8yx4AquzF30hi6kZWwtu/LkG9oRVBPl3LzNaVzEWIAGY2TjAj+BfG&#10;goCVA4wt7YUZ0jnahubQINhXrzVtEwJ8bvlnMyLw/ycCwHfgXwLsvOQWfEnLumR8/jcw/54AUHvs&#10;98OTHC/8DPx+3t8XAJTVtP8B+P9sHGdldUMxTSAPaVDV+b8rAMSuLUW9mq7/CtPPEfyfheqcE1hx&#10;9j6+0Dv96J0HmJ9XhAo69nV5FdrvOk1AfwrSs4ogPa2Evq8luPHhHaq+vsXrqgo8/FSBJ+UfUFFd&#10;hXefq3HgzhvYLMqhcA8jIesMyl68w8fKV2IKwmefKum4SrytqsSygpuwnbsPi889xPP3H8VMEC8+&#10;vcW1V2/wvLIC5dVvcfX5BzRdchLSM05CZuoJKI8/jF/3n8XDN2/p+I/4WFGBS49e4OnHCiFeVFR9&#10;RmXlJ2y99BDGkw5DekIuLKYfRvqZB3hVWYU3n6tw98NHvKJ4VFdW4t67D+i2JRvav2RhbsEdPH73&#10;EZVfKvG8ogrnn73Dm4oPKK/6hBuv3mLBrmycefAMHz6/wqfqNyh79Aw36fhXFZ8Ipp/TPZbjyqOn&#10;KL5xH6/p/A90D9WfP6CS7mP27gLIdcuAQvdMLD14ltKA4vvxEy49fIV7z9+KNHlP8Zu7uwSaXVZC&#10;ulPqnwSARzDvuUIIAHKtF0OaBYAWyyDfciGU4uZh2e5TPwSAHwLAN/v3CwC2fxQAFOqJFguThgkI&#10;XXgMAZw/3JWYIDhiVT7B3mEEDFwCPccwquCogcf7s/8AeWlulWeHfor0kaqPwJFZBMB34ZdxF436&#10;L6aPuQ6Fy1731aEgpQzletwDQA8Wob2QsPQkVXZ5+r3LVBbonlaVEbgQVKSy87fz8CaQ9iILXV4K&#10;m6jekFZQFR78hQ8Arnxw5UVaDjoNgxEzdxeiqYLsS+E0o3IVnHQHkYk3EEOQGzJqBVRNXYUAoCx6&#10;APBMAvIizrL0Ym9EkB9K1/ZKYQHg708DyAJA2D8RAHj6tWAKkx0LBqbcRvtFxfiJXrjtl+TSM3ET&#10;4SueImTVA/hmXiJAP4dWSy5j8pit2Ng0ASWKprghZ4SL8tY4p2iOc8rGOKXhgMWxgzFy1n6M7jgV&#10;R7Q9cJ+d8Enp4zoty2SdcVbeFbtMPLEqtg9+G7cD8cmn0XjtWTTKKkNA8k0EJd2k8nIBPmty0WXZ&#10;IQwbtQXdh6xDzLJsiuM1dJ99EKkeP+GCnANuyRjhmrwhwbkpLku7Y7tNBwwcl4KElfmUZwzCV4Vx&#10;fnEXcJ/0S2i7rADzei4kgPeiONn/bQHgWh0BgIcbHNVvit8GLEUcvTvCEtmB3RWK3xXELr1L17wI&#10;L7qHZgxKibdo+zl4p12lMK+gV8o6bNnfAw+KjfCuWIpgmx0ASqO8SAafCwm6CwnyC1UI8vXxplgH&#10;T0r0cP+0AcoJ4r+KKQKl8bpYBR9y1PDluBwqcpVRlh+Aadvm0zOQTSB+msrJVbTOPID1+/vjeZ6N&#10;gP5KMT2eND4RkF/LbYqJG1YiKP0wfFbzx/g+lctCjFtN6XKiFe4Xm0jG+JfWw4c8uu5JulaOxP/A&#10;e4pfdS5tO0XrBUq4VdQA83dO+BsCgDyeFJti7Z5haJt0isreeSqT58BTW8YuK0P7pM0Yt/UX5GXz&#10;FIDadA1lMXThY1E9VBTI4X2eFTYdGoTmdF8hyZco3S9SGT5DlYMc9F2fhhEbJmPC+vGYnz4O01Lm&#10;ofvqgwhcfQY+GcVosvoCvDMkszH8a/shAPyV/ScJABzq+3fPMXFoDNoGKgunf+1CNMn0MalvX+xf&#10;fgYpw8uQNLQYUzutxLDIsRgQ1g99wjqgRxBBelAsekXGo2NIOOIY9r19CMibIT4wCM0DAxHt64sY&#10;gv+WoaFoRcbbE4JDxDj+hNBwtIuJQ8e4OPRs3QZd4xPwUxyFFdO8ptW/OdrSMiEyCrGhYYjwD0QU&#10;j/sPDEE0t/w3o9/e/ohs6oPIxt6IauSD2MY+iPFogghXD4L/Boitz+aOeHd3tCDIS3ByREsHdgJo&#10;Q2aNWGtThJkZwlNPGxoKsgS63NrPc+2zEECmqCJ6rLFDQOEkUFkNigS1alqm0KLvibGhJewJ6Bo6&#10;e6ARmR2ta+iZQs/UEnsOHBTPAztaZCjgJdcLzhYXw4/9IlCcuPWfewKkLFtCFW2qyNJzU0XPTzWd&#10;+fTpY7RtEQt1VQJxnumGvlnsP4ed7vLQN4b1P/cA+N7vWqu7/Z8ZH1crBNSexyIIpwt7fX///r0o&#10;N+Ipp3upoMr9qFGjocQCAJ0nr6RMUKcDB2d36BuZi7Ri+Bfd/xVV0SwoCM9fvqTXA6cJpQfPnf6l&#10;GptTEjEkNhitG9qhuYslwqzMEET50tzVEgPCfdCukSO6BHlgZNcojB/UAr8MicO44fEY93NL/DI8&#10;AaOGxmH4oObo3TMWLVsEopG3K+xdbWDnSvBPsM8mEQAkIgD3BDB3cyZzEWZa0xtAiABCAHCBkbML&#10;DMlqBYA/9wCQCAASEYAFAIkIwAKApPs/OwVkU7dwEKZmbi+MBQCGfzZlExuoCPiXCACqBP/CqFyp&#10;CbOAlqk1DCydYGzjChO6hild01wIAA4ws7IX6ywA1JqJpT2MzG2hZ2wJLX1TqOsYScb419gfgL/G&#10;fhcCagSAP0N7XQFAsu8buEvAXALp/PuP5/JxknH6tet1z5WM+f/2m60u9Nf9zT4Dvg0B4O21oP/P&#10;hgGw3wC65xoBgKfMFgKAmAbwj9Bf1/5XBAD6Rf+vFQA+E6hXIm5dCerNyROe/aVnnAPPCOCceATF&#10;r9+jkiB87HGqe2UewaNP1agioF9+4QF0Zh2HNA8VmFGIoOQiPCBgr/5Sgez7L9B/0yl0WJuD/Vee&#10;0rviHd5WlKP37gswnXUQO+69om/wB9x+/hK9NxUgfs1xHL33GJ8/V+AawXOTjBKYzzmE5Scv4z19&#10;T97TM5dDYU7cdQoFdx+i7OlbuC86BunZeVCYehiykwphPmU3xmzJIciuJrj+Sse8wdSdxRiy9hTO&#10;PnqFr1UfhIjgOf8Q5Cbuw8Ddp/HqAwH5x3IszS1ByMrN6J91FGXP3+PTV7qHBy9gM+UQDH85iInb&#10;84WI8YHicf7hE0zZdAg5tx7i+qt3iJ6xGglzd+LG81egBMcTiv+yk5cwLP0Yjly8gerqcoLwD7j0&#10;4Bl+21qAX9eewP2Xr/Dl8xucvHYXOr2SINc1BXN25tG5nzBuXQ48fs5A8/HpOHPrCb2DgWNlj2Db&#10;JwnSHVOg220F9p27S3lYKwCs/CYAtF4K5RbLodBqERTj5mHprly6Duc7/VfnO/1t7R//fggA/8X2&#10;7/QB0FgIAHZ/EgDYGaACTDybI2Q+wX7yOQQtu4jAxafgPXktnNqNoY9SAIG/IZ3D0xvVo3UeNiAL&#10;eTpPjj7W9pFd0JzAzivjOZoyvPebDxVlTQqXWyK0oCStBlUpWfqoG8I0tA+ilpyCP8GkF3dJJ4Dz&#10;Y7Ck64aknEVg8kU0TX+IJumPELbyPBp0GEXXoEoBhSUrZhOgShcZzyAgr28Op06/InzBSYQQjAYR&#10;kIcnXkfz5RcRNmsXLAM6QFpFT1RGlKVZAGB/BzwEQBHKBjYIHLESYauuwIfKoj+llUQAuPMPAoD8&#10;HwQAxd97APAQAIabugIAV9x5uAULA9GJZzBmQDomNv+NKsxJSKA0ZXgOTD1P5xYLASA8iafhK8Km&#10;pn1xUdECNxW0xPR7ZxStCYptUaLSECvjJuKnJYUYMGYTAXkELsvb4ImUkZg94Jq0K4G0Iy4ScOcb&#10;NEG6/y8YMXw7Os7NJug+jQ6Lr6Dd4jK0WF6IHnP3YHnHlUhpMAFzgmaj87yDBNp30GX2CSR5dMcl&#10;GSc8kDZCmZI+Liqb4py8O7Zbd0T/8ZlonlgiHMp5Ufo0JSjxpjLZOOM+mmQ+QMuVFzCrz0ocNPT/&#10;zhAAiQ8AIQBQ+rAAkPHnHgCytrigYIWjBl6YMmApWqw8jajEywTAVwiKriBhyR1anoVPVjEB0WWE&#10;JbEIQSCaxoLEBYzISkLuqQS8y1PD5xyC/pMK+JytTNCrgfI8HVTkaYpx79XZtC9XBhWnVMl0CMBl&#10;ADruIwsE3AOAtnEPAPYf8Pi0FlbldEL86iOit0YwwVkrngVg/0C8zLWjcJVE639VPgF5nizunHLH&#10;tA2zEbWySLz3/JIf0HN3HQlJOZi6bjHyTwXgY4EqHl+QwosSTXw9Yoqvx5XwvlQKb0okQwm+5kjh&#10;E4H57UJPzNsxVQgAYlYJejYmaSWhowAA//RJREFUbWYBwFUIABV53wSA5wWm2LajPzokbYVv5kE0&#10;yzyKqJRT6J50ApO2zMaWota4VWKHL8fl8SVbDR+K5fChpB7K6TrPjztjzvpf6PkrpefuDuJXXIL3&#10;qkvotHIPpmQswMpdo5FxoC+27uyO5HUj0HdVCiJXHUZESg5Ckm4ikO7ze++cf7QfAsBf2X+SAMB/&#10;7989o/dZNNoGKaFDOMF/qCG6xTpj7ZzNyBhfgOWDzmJR72MY32YBhkePwLDYAegT3hG9QtugT1Rb&#10;9IhsgZa+BPteXqK1n4E/PjhYWAJPCcit/mFhaB0VhUg/f8SHRaBFZDRaRMWiY8s2aEfg3zo6Fm3I&#10;WhP8t44l6I9ujtiIGMRFxSE8OAL+PgHwa+qLYO9ARPiGIMo3COH0O9LLD2GNvBDesCkiaRnl0Rhx&#10;nk0Ry3PuuzdEvCdZAw9EOzujubMT4uxsRet/SztrtHHiXgAWiDU3QqCpAYzVeLy/LOTklaCsIhnH&#10;z+PbWSSWom+OtCKBsJIqFNW06LtrCjU9C+gYmMPU2BwNCBC9nRvAg2DMyMQK1vS7sPS0eCa+cOsg&#10;PQ88Qrjq82fcv3MHcUHB8HZ0RJhHA0Q2bohtG9ah+nMVPUdfqBr6FVUExrduXEOn+Cg4Ewir8EwE&#10;NQIAD0UQTvhqQL3W+PefAb52Xy3M1/6uu42Nz6kbXu2xvE3SG0AePXr2EHPJS2o0fE9f8PbtG/Ts&#10;2Qtm5hZQJPjntFOiOoSugSnMLO2gqKL5+xAAOUq7Vu06oLyC7pAhiu+TAKD800dMHjYEw+LD0De0&#10;CVrVt0acgzVCLUwQYk1lMaAxOvp4IK6BHXpE+2BUzxiMHRgrRICxQ1ti7PAWNQJAHAb0jkOPn6IR&#10;GdUMrh4OsKU8tqG8t2Rj8BfDABzEurmrEyzquwgzr+8K89peAAT/PAzAiM7Rpzyq9QUgfADY13b9&#10;r4V/iX0TACRWVwD4swigylZHAJDAfx0TIoBVHRHAHBqGVtAxs4ehpRNMKHwzK0cB/5zGYmlVu5Ss&#10;m9J2Ews7GJraiDKqUUcE+DP8s/1dAeCPYF9HAKiBdAHq4ngJ9Et+f4P7f2V1w6l7rjLPKvA3BIC6&#10;y28CgH6NAGABqxoB4IrhH6G/rv3vCwDVeFpRgeYbiiRz9s8pQb3ZZyA7PRd9dhXhFT3nT99/QtiK&#10;4zCdvYPAmOD1ywecfvkBHkuzITP7lPDuH5RagMfvP9I3tBpTCYBVp2yF3LRctMk8ixef3qGKAHxJ&#10;8V3Ep+bgQfknAft7Cu/Bd/EJNF62H4m55wncK/Cm6h1+2nkJypOPYdSBMryv+ohX5R/RdX0+tCZs&#10;Q7+DFzG/5DpsZu2F7ORiqPxGcZhyAtLTDiNmTQ6eVn3GB4rzxJ3ZUJuwHUoTt2Ju7iVUfK7ELQJs&#10;3yVHoDNhPTaX3cbnqgpcefQSjeduh9SEPVAfsx0Lci7TPbzF6w+vEZ9YCKmhO9El8xiFWY0PVZ8w&#10;cPUhaAxegwFbS5GcWwbbSXthPWk/ip++oXSuwMbiCzAckQ6FPlkYsO4E3hNQv6V3yODk3VDsvRoa&#10;vTOwnRj1E2XKmXtPYdwvFVK9t8Jn8ib0Xb4NtgMTod59Ocx6zMOWwjJUUB7l3n0Bh59XQapTKnS7&#10;rvyOAJAkxv8LAaDlCuEEULH5fCzeeeq7TgC/rf3j3w8B4L/Y/n0CQBk8f0mCkr6tmHJPlWBYRlYa&#10;9RR4vJ8Svfid0Ti+N9zajYBt9GAYeLeFoq0XZDTMIS2rQcfQx16GQFiOIFqBwJ4rGEra0HINRuC4&#10;1QQrDMHsBf8qmvRbCDl1Po+dEqkSRNOHnocLyOtAz9EPDVsPQ4P2v8K1/QS63kSy31Cfl+0noX7/&#10;lQhYdpbKyn2EJVPlf9ASKOvZ07Ul3RSl5KTF9eV5FgI5ZSgau1J8+8F/2BKE/pqJ8DHpaNZzBkx9&#10;W0FW0xxSstp0nqQHgSILFzJ0z/RbzzUC0dP2IpzS0CudBYCrVFZ5qrkyRKWWoHHv6VDSshQ+DFRY&#10;bJCW+A+QltWEfuMEhM49RmB4V4ytD06htE7nfCJAzmC7RgB7Cb1mb8NKv2HYoRONPXatsaD1BIwd&#10;sxq95h9EG3qZtyI47D3rJKZ3X4C91nG4JeOKR9yqT/B8Tc6UANoSJ3X8Ma/zPMQlluKn+dlYETYa&#10;xzQC8EjKHvekrFEmT/AvX5/WXel4R5zUoop4g3AsDx+GhR2mYm6f+ZjZYy7mtZmERP8eOGbaDMdV&#10;PbG68QD0JPAPJ8juMfsAEhu2x2kFewHl7O3/oqI5zipYY7ttDIaPXYO4lQQnVHZ5tgPv9JsEJiyW&#10;8PpdRCdfwJR+K1Go64vbBP/XZM1xU8ZITHVYpOSGpNhfEZGYB8/VN9Fh0Ums9+2L8/J2uC3DswBY&#10;CsHgnLwTDhv4Yk38GMwdlorxI9dh7OhtGDl6O0aO2I5hY9eh14St6DC3CPHLzyN8xU36IN5Di8RT&#10;WLl9FMGxB94WyhNkyxDoKxDIq+PzSVWU56rgXYEi3hfKoorA/usJaVTlKOJTHkH4SRXgpCKqCeB5&#10;nDsLBl9zpFGdXw+vTisityAEY9csQnRiEXxSr6Bl+j5s3dUPb0/aE/jLoaKQ5+2XEq33D056YfL6&#10;BQhZdQp+6ZfFM+dLzx+/79omHcIiAvoLJa64d4nFBrrOURN8Pa6J96UyeFMqRTAvR3GTF637N4vc&#10;sWjbdEQmn0LjrGtUns5g3PZFuJvria+n5PD5FI/LVxDTG77KNcCBA80xc+0gjFpH5WvTNMzdNhFb&#10;DvRHaX4wHp21wodCFSGMVOTyrAQKYhjCqzwz7NzXE50zkymuFxCY+AhRyx/Ab/Ux/LZ5FooOJeBu&#10;USPcLnXD1dPuOFsQivV7hqJ7RhZ8M0+haRqD+c3f3y/fe/d8sx8CwF/Zf5IAwKG+f/cSEwbHo32w&#10;NjqFG6NPK0+smjUaO5eUYtHg41jSPxfT2m/Bz1HTMar5SPycMBA9QjqiW1AbdAlMQPuAaMQ2JfAn&#10;+I8j6I8K8BfL5jXwHxsYiCiyYF9/BHj7IDQwmKA+DLGRsYjl+dTDIxBBvyMCQxEVGoWQoHD4+gbD&#10;p1kgmhLkezb0godHU3g2aIKmDbzg17AZAhv6ILihN0JoXwRdmwWAMI+GNQJAE8S4eyJeiAAN0Ly+&#10;O6IJ/lsS2CU42hP02xD826Gdix1a2Fsg3twQYWYGsNZRgxx9hyQ9ACS9ABhaeXYAFgCkFBToO6kE&#10;eVVNKLKXdANLaBmZwdjEFC62tmhka48mdk6wtXGEj18Qrt+mCjGlsHge6OlgIeAz5e37t2/Rs0NH&#10;eNrawNfVGaGNPJFz6BBBMdcbGC7IqHJ8rqgQrfy9EMAt1/r6FDcGfEUy/nb/EdRrrfa36PZPVgv4&#10;dY+pNd7/5218bO15taKAHPd+kJXFr+PGUeWXn3C+ny9UJqvx5MljREdHw9bWDto6PP86wRmlj7qW&#10;PmwdXIUQwIKJqhYBGYHi4GEjRFmmpBDzaVd/qcLL58/QMTIcbZu4YWy7CHRq7IBWBOpRdpYIsjJE&#10;y8Yu6BbaDFFutmjlXR99WwdgTL8Y/ELAP2pgPEYPScDIoc1FD4Ch/RLQv3s8OnSIhn9QEzhwl397&#10;MmcCfQJ/M8pzc2d7ibk6iF4AFu4E/ywCuNU4BawRAAzElIBOoheAgZObEAB07ZyhY8uw7yTsmwDg&#10;RODvVAf6Jeu1rf51ewComNv9PgTgewKACg8DoKUYDkDgr2ZgQcZLK2iQ6ZvYwoTCEPBPZmphKwH/&#10;mt/fttuJ44xMbaBvZAltPVNoCBHgG/jzOtu/EgBUhQAg6c7PcP3XAoAEyCXL2m1/BP1aq3ve96zu&#10;MX8QAMT2WgHgjy3//ygAcC8DnvbQXCIA/C8PARj0DwIAC3v8FuVnnL9+/H8WAJ5VlCNhUzEUppPN&#10;LIHU3FJoz8zGpsuP6Lxy3Hv1FiO25aPj9gIcukvbPj8lUC9Hj90XoTiVAHxGMZpl5uP+xw+o+FKJ&#10;X09ehuys/ZCZfho+y0px8917sT314gMM316Ij/S++ELw/fhDJUpff8S51y/w6ONzvP9cgefVBMvb&#10;L0B1YjaGH7yMT1Wv8OzjO0Svzofab4egOeUUtKYdhdaE/VCYeBJy03OgMOUEpKbmIG5tAd5VfkL5&#10;5w/oueUslH7dDYUJ+zDpxA1UVlbiwZsPCFx8FLYzDiCPu+0TsB+59gjWEw5C5pcCKI7Zi5/3UPyq&#10;y/Gh/BN+Wn8aUj+vwU9ZR2hblQi7TfJxyAzdB7Vhu2E8bC2Uhm+By8TtOP/4Bb5Uf0LiyQtQGbYJ&#10;8v23YSid94nu53l5JVov2AqZvplQ770C24sI7ClPLt99AKu+yyDVbw+M+iWi24IszNlXiKy8y9hS&#10;fBV3n1KYn8tRfO8lHIdnQKrTKuj9LgBUSQSAHonfBIA2y6DUciXkWy6CUvwCLNie80MA+CEAfLN/&#10;pwDg8UsqFA0coV5PFppSBMME0/UUCaypkqAoowRVFR3IqRlARlGHwFmNYFdZ0uovI0WVCYJgOfrQ&#10;y1IFgcBbSl4NSpae8Ow3l8ChgCquVGmlfOZ5+Rv3XwgpTZ4FQAUKUnS+NFUW6BzJtIGqUKDrKKjo&#10;QkHVAPIqRmQmkFM1o2tbQadRKwTPOQrfVIKLlGuInrkPRp7xFB+eKkgZMvIE/0pSUCKQV6K4ycuo&#10;QE7ZAEp6DvSR9ICKqTsUtS2oEqJBceZr0n1IKUFJWgqqsvWoYiIDaXVT2MaPQMzSIjE23ofSl2GG&#10;neTx3PIRqaVo1Hs2lDTtoERpxdMYKvAQBB4+IKML/UYtEDz/ECKT7iA88QGVcx4KcAneaWXwXn2D&#10;llfQbdE5TOo7GztNowhwG+OajDN26TdEhltzLIv4GXM7TMHMTpMJ1Idik0M4ClXq4460C27K2xJ8&#10;G+OWnAluyDhgk208xo/JoridRmTKGYwYvQ7pDXoQrNPxMhJngBfkHXBDur6YU/+6nBHOqhojR8MN&#10;Bw0aYrt5E2w39cYRXT8UqHtS+Aa4pEAftcbd0X1mgWhpH0Av47QGLAA44IqsBRkLAVYokzPHHuso&#10;/PLzRsSsuCy8xHPZ886kMkWQy8MdAuk5jk45h/GDVyDbwIvg35rA3xy3pYxxUcEUBUr1kRU5AXHL&#10;Cild7qDL/BxsbDZA+Bu4IW9M92xE8Taj9LFFkYoLDht7YTulx2rHWKx2boO1POuASxukuyVgqk8P&#10;DBqyDi2Siqh83IJ/0hV0SV+HXSda4G2ePt4V8TR60vhMMF19Ugkf87TxuMgMN0sdcP20G+4XuuN5&#10;dn08zHPD7eL6eJzfGM9yHehcQwJqdVQTWH/NJaDPr4cPRYq4k09gs2MI4lcdJAi/ioTMvdi8uwfe&#10;ZNsJkP5YJEfHyQknfvdP+mLC+mUISs8jaLtI5Yqf1auUZpfpGb6AzsnbkXa0I26cY+/6asBJDXzJ&#10;UcXbEhm8LJXGx3x5fD6pKIYT3C5yROKW8YhPPIHGq8vgk1mMidsX4P4pDyBbVswY8LGAPfnLovyU&#10;Ou7lu+LiKS+U5EegpDAaZcV+eFTEY/7VKC2kgDwZfGXBoECVjlfG23wTFB2Lxti1SxGQeYTKP+Vn&#10;ElXMl91Bhw0Z2JLTBa/zzPAlXwblhTJ4UaqMF4UGuJEThPlbpyM84ziVdyrznAc/BID/bftPEgA4&#10;2Hdvn2H8wJboHeeGRRNa4vCmebhw6DzSxp7CiqEnMK3zVoxJSMHQmJkYHPMrukUORHxwF4Q3a43A&#10;ZrHw8QqFt08AGjf1gXezIDSldd/AIPiHEMQH+KOxrw8aNvNHA9rX0C8EzUJiEBzZApFxbREZ2wYh&#10;US0Q17oTQmJaIa5dF4QmtEdAXCs0DWuOBv6RcG4aCEcPb7i4NYarYwN4kDV0dYcPAX4zdw+ENGqC&#10;WC8fRDduivjG3oh1J/BnJ4AE/y0aeCDBzQ0tCehaujgjytoScXbWiCe4bOdsg7YOFmhlYYhYU114&#10;mdQMAyDglyP4V6JvqZyikuj+L3qL0XYxS4AyO7bTgbKmMdQNzKFnbAFLM0sCejv4u7jB1doOrVu3&#10;xtMXz/lJ4AwVxutiGABV1icRTLvb2sKbADPK2xtnS0pFZnDXeBYKvnz5jBMHDyDGwxPhFHcfZ4JN&#10;dVVIyUiGAkjVCOh1wf33JfsHEFPkck83CczXPfbPxvt/Nx5aIAQGhv+aOf7l6DgKZ2ViYo0AwGWR&#10;7oPqONdv3oJHw0bQ1TeCvrEZgagtQSYLAXpwIGC2treHlh7BIMEbz5Iwf8ECSgrCJL5XThMK797d&#10;e/D29IAr5UGvqAAMifJDO4L9Fo4WCLMyRqSTDbqH+KFFIzdEN3BA60APDO4chfFD2mH0oHgxDeCI&#10;gS3w86DWGNKvFQb0aYVeXePQKiGYymJDWFHamTs7E9w7wtSJQNnZASZkpq5OMK1P20UvAFdY1neD&#10;hasbzHgIgLMrjMRMAOwMkMzRXUwHqGfrROYIHRsHAn8HaAmTiAG1PgC02AkgmbqVE9R43P/v8G8n&#10;TMWMQJ9MzZSn/5M4/1MlSFfh4QBiSIC1RARgY/DXt4SKgSWU2fQtxFR/WoZW0KcwjS3sBeSbWtrC&#10;tKbl39zSHpaWDjCnfWZ0jBntNzG3gYGJBXQNjKGpY0D5Q6ZlSEsysZRsE/P7azPoM/ATOBP0ixZ0&#10;jW/CgGSfZL9kqj2G+RowF9BeKxB8EwK+Wc15fxAAaoGdttO6Krf2q5FxWGRqbBw+mXKNqfCUg2Tf&#10;pgaUnP97OHQdIQDwfdH1NDUlPgDs1Iyw2rgBrhp4/gH6/2juNVYL/2R6EgGg6sMHSbmlR0A8p2zi&#10;i8digOTZ5SE8rwlQ228ugcwcMm79n5UHn1UncO3dJyrzn/COwbyiEs8q3+AVwTG35n+p/IC0q0+h&#10;PfcIpGfmEV8V496HT6iorsb4E1egMG0/5CeVwn9pMe68fU/nfEXa6fsYvesUfSN4LH8VDt97jOSi&#10;m0jPvYGUoutYWHITc/PuwC+xGEq/ncTgg5fwpvodnn/6iNjVpyFPoC8zvRhSM4ohO+Uk5CefoG3Z&#10;kJ18SkwTGLe2SPgRKKc499x8Ecpjd0Bhwn78dvI2Kis+4u6bt/BbcgyOkw/j7IMXqPpSjmPXH8Jy&#10;0l7I/HoKaiO3Yfz2IpR/+Yj3Va/xU+YFyAzZjw4Zp8T0hm8pzu1TjkFm6CHIDzkKuWF07yP2wHni&#10;Dpx5zD0jypF68iJUh+2DXP/dGJy5H5+qqvDyUwVaLtkMmT7roNIvDVuLyoRPgdJ7T2HaaxU0e2/C&#10;gkMX8OjjBzygYwuvP8CRi7fw8NVrCvMjSu++gPOwTNT7aQMMuq7AwTO3KP8+1/QASIR02zTItqVl&#10;mxVQbLEUSgmJUI1bhPmbs8X7m3K/xv71d/mHAPBfbP82HwCpV9B4dBaU6OWkWk8R6vW4B4Ac6rEX&#10;Y/p4K0orEOgrQkpBlSot9JGXk6EPugzkCfwVeMw/VSTkZNjDsQZVeAygaVQfjTqPQ+zyEwhLvUjg&#10;fJcq+DcQl3oeTfrPJcg2Ed31GZ656z37DZCTkwgJvC7DLfkUfj05WaosydOSTRm69YMQOW8/VXxv&#10;oSndZ8SKEjTpOQfyeg1Ea74CxVlNph40KUx1MiWqtMjxdIQM+tKqoseBgqwKlOielGmfLFVE5GQl&#10;8VATPgSUoeEcBN8J6xBK0M5wEZB6h8rkAzRJf4hGWXcRmF4G975LIK/lAlkpRchL1xNxlqXKjqy0&#10;Jow9YhG0YL8YAuBP5wZSPvA53mmSuelDky9i5ISTSPbtjnwldzyVssEDWQOUqhqIOfTPKXigWKUx&#10;Tql74IyiM8G7He5JWRHwm6JYmY5RNsJVORsC4mZYGDIM3RfuJ0i7AK/Mq4hNLcCU3gux2SYcZxXN&#10;cEtOn441xiU5a1yWdRBd8G9J2+CutDGZGW5LWwrHgo+kXAnKHXFHxgjn6bxkn77oMrMYkStuYMiU&#10;YwTZP+GCLI/Ht8At7l1Qzxo3KU77LeLx67BtiF55Cb6Uv9xbonEW3XfaVTHLQGTSLcQnncWYocuw&#10;3bwpzsvbEszbUDhmOKdkjjwVD2wInYLOc88gcvkj9J1VgEz/QchVdcQlRboWHfdQygSP65ngAS2v&#10;y5rgkoIZLsqa4ZqsFcXfCk+4lwD93kwf2Ik9FiEmuQAeBMbNMk5iNAFpwWkvfCyWR0WBrBhnz93k&#10;3+cp43qhKzbuD8SS7Z2xcPsgLNsyFIkbh2LF5j5YsqMrFm3vi6St7XHkgB8eFzKYyxP01sNndpRH&#10;wPwmzxoHT7bFT6tXUvm+iOYZ+7F2X1c8z7NEea66mP7vXYEKPtH67VMNMW7jYgL/C1QebiMikWcv&#10;uIogYTfEuPy+axbj+JFW+HDKXLTkc5f/jyVSeF2qIKb/qz6lIHoAPCqwRsbmoWi74gilM8/CUYKZ&#10;m+fhUY4rkC2Fz6ek6XgpAnxp0bL/9aQ8qvMU8bZIEa+KFYQjxKo8aboGWY4sHa+MylNq+JSnimeF&#10;VijKjcOcjRPROnEfmtIHtkH6PapsPEKrZadF639pSSDK89TEtb7QNaoKFOk68nSfFth3sB+6Ju+m&#10;557ANJGnC/0hAPzv2n+UAEBZ9eH9K6xL/BV7M0fhfM4SXCs6hkMU/7nd8jGn10n83HY1erdajG7t&#10;FqB1wgzExv2G8PhxiGhD1vEXhHcegdCOgxDaoT+iOw1G7E+DEdmxN2K69UNUl94I69gTYV16IqJ7&#10;D0R0647oHj3RvGcftOozAC179UVbWrbvNwitevVDiz79EN2tByK7dkdEp24Ib98VAQlt0Sg4Co38&#10;Q9CwqZ/oDeDu6g4XB0d4OrrA27U+ght4iqkHWzRtJoYANG/YBPEEpq0bN0Ir9/poTVCX4OiAKCtL&#10;hJkbI9rKBK3szdHe3gKtLQ3R3FQHQWbaMFGTAC97tFdWVICCkqJoAZc43yMwVuD57FUhp6hJ4GEM&#10;DQML4XDN3MwKbta28HXioQCu6NujB968fSPJX/ofLyWtg/R0UKKnp6bCzcYWTR2cENPMD9evXWOi&#10;EC3jEp8Bn7Fjw3qEE4SGOzoh1N0V7rZWUOQpAAnUpRjSKU4C4vl3Tau9BOplaRt9K8VSsr1237dj&#10;6oI/HyM5VlZGns5jcYHFffb+L+kJwWP8d+/eK+Jec0ugRxv5RSUwNbek9KD0UtMk2DegpRZ09Yxh&#10;ZW0HeyeCb2srAkVtaBuYYOOmTRQGVaAlBCWEgLKyy7C2soKprgZ8HK0wMC4E3Xw8kOBsjTBrEwRa&#10;maKtV0N08G2MyPq2iG7shPYRXhjZpyV9y1pieL8YDOkbi6H94zF0YAsM7BePfj1i8VP7SIRHBMDJ&#10;wx3mTs4E/wT9NWbCQoCrE8zcnIVx678QAOrXp3U3sB8AExYByAwcXWHoWB+GDq7Qs3OGri0Bv40j&#10;NMkE/JNx67+mJW0j4NeyoHV2+sc9AWi7OsG4eo0AoE6mas6t/7ZQJ+hXZwHAhECf1lVpqWpkSeBv&#10;BRXu+k9LdV5SGVOuMRUWAGrm+9egdV063tjMBia/CwC2sLCyhyXBvwVd09zCjox7DFjDyMySzAIG&#10;xmbQ1TWGlhZDP4s1+tAg8GdjkUYYj8snUyd45mn0WAj4I8jXOvD79vubACCBe4nVhFXntwB+gvha&#10;0UByfs0wAxYAGP5rjOFfnc7j5R8EANrGJtbrCAi18C8JT08iAGjqQosFAF1LOKgZI+tfCgDfTMB/&#10;XQGAgPJ7AoD48nF5pueWh/C8q6hC561nIDW7CHIzz0Njaj7GHb+CjwTzbz5WIL3wChaeOo+lueew&#10;LPs8brx8h6+V73Hz3SeqvxZCekYufNIJ9N9/FC3eY05ehfz0A5Cbfgod15/Dy3J2mleJ346VodW6&#10;fLyp+oD3BMsr8stgNWEzNKZlQ336cWhP3wv96fuhMLUI8lNzMWLfeTq2Go8/ViI2owRKort/CaSm&#10;UVwpjlLTcyA9nYWAbMhOykXrjEJ8YAHgSwX6brwI2V8OQW7cEbruTVRWfcStd+/QbFk2zCYeRs7l&#10;x0LQO8v+BOYchtT4E1Abtw/LT15B1Zd3ePzhDcIW0zWG78VPWSfx8fMXvP5cidap+yEzYjfkh2yB&#10;7M87IDV6KxqMX4cLj55TNeI90o+XQm3IVsj134ohmbvwqaICrz68R+vF66DYdx1U+qRgS+EFfK16&#10;h5L7z2HcdyWaTlqPO2/eoaL6IxbuLoJtvyQ49l6AXSVXUP21EsV3XsB5SDqkfloN464LcOjMdVR+&#10;qULejQcw67EQ0u1WQrHtAjj3X4LGA5ZAq+USKDVfQPW2E6j+IQD8EABq7d8lAPBYat+fM6Gs6wnV&#10;ekrQqMcwS8AvrwQ5AmNlnqtfhqBcXl7Suk5wrUymSNvluLLArenyepBRtYGBSzRCes5E26XHCP55&#10;Hv2baEwQ4ZtxB3GrzqLJgFmQpsoO+xlQ43DZK7F8jSlQhYQrJXQdKa4oie6SSmTKwgxcmiJy9hZ4&#10;Z9xEw6yHFPZ1RC08AdvYnyGr7kAwriYBeTkOgyoy3M1Skc7npQILGIqQpgqZNDtB4usoyEBeju5P&#10;9Big+zZxR4Pu0xBCUNU084bowh6ccpvS9QEaZzxGo6x7BPPsA2Ax5LTdIM3DFxj+ZeuJYQQK0iow&#10;axCNgIV74JN1jc7nyjtX2suosn6ZIPkSmlPZH9ljLbaaBBDgWuNhPS1cozgWa6riiqI+wbgNmSPB&#10;rR1BrwXuSxnTUp+AXRvXFLRxXd4MZ+Q8sNG6A0YOT0foqnwxtILHXPslX0Ov+cepoj0bWY5hKFS2&#10;xVUZU1zhngCKVrgoZ4fLcva4KG+JK3K2ZDYE5AzzNrhMYF6mYIRCNXOke/dAH3p5+626gn7Tj2Ct&#10;a2dcoONvyBribj0LPKhnjhvSlthm2xxDx2xGSPJ5gkSCOO4BQPnNZYsFgIikm2i98gwmDlyOfcY+&#10;YlaCGywAEMifUzLBSXU3pEX9hnYLSwlkHqDH3FNYHt4Dx9VdKT4euCXljvv1nOl6DnRdG1yRscR5&#10;eXO6FzNcVjDHVVlT3JQxwTV5IxzQccfMLqvQYgnB4Mrb6LJyPzZuH4IHxY74VCiLL7kM1bTMlsZT&#10;At3tOd3Qfe08hKcep/w+T8/LeYr7OTRLLxJz5TdaXYqA9IMYs3Eu8gtb42WxFqoK6+FrnhRBtRw+&#10;Z6vjSm5jTNj4i5hqsG1iDjbs7Y2XhQYExGoCqlkIqMrRw708W0zc/Bul0xX4Jz9GSNItev/xM3gN&#10;Pml34ZX2DGFJeZiRuRjnjrTEhyIDfDklg895MqggMK/MVaN4K4jZAV6dskHWxhGIS8qnNL+HUApz&#10;5sZluJ/rhq+59VBJ8XtTLEXAX4/OZZ8FqqjIV8ebfBW8LVBGOXfzPyVLxyqKOL7N18eLIjM8LnLF&#10;yew2mLJ9BlqmHkBI4m16zu7AM/MefDIeoP3yU1i0eRyuFPjSPekAOZSedI3PBVL4wv4JsvVx5Eh3&#10;dE/bjuBV7MTz6g8B4P+A/UcJAHStSqp43jq/B9cLV+PG6b24kH0F84fnYFKPbEzul4eRPY9icN8D&#10;6D1oF9r3X4v2vZejfdcZaNt9KmI7jkJC1xGIJvhP+GkA2nQZiJYde6HVTz3RpltvtOrSA2169EHb&#10;Xn3Qvm9vOrcX2vWkbV27onWXLmj900/o1LkrWrRqg5Zt2iGelqHRsQiPjUN4fDwiW9LvhJYIjIuH&#10;X0wMGgYEobF/ILwI9Bt5NIanS300sHVAYwdn+Lm4IcStgRgGEO3ZCLGeDdG8gTtaENjFOzki3t4W&#10;cXZWiLQ0Roy1MVrYmKCtnRna0HqCuR7CzXTgqKMGRQJrnueeBQAVAl8FngFAgDaPiedeASqQV9SA&#10;oirBip4JNA3NYGhsDltTczSysUOQqwemjZ+A8k+fODNFBYBzT1QZqV7Aln3iBNztHVHf2hatI6Lx&#10;6MFDCVHTf7VDALKWL0M0xT3E1hYh9hwuQayODhToW6uorAzlmrixPwAGeeEXgOLO4C8nJwd5Oo6X&#10;tcBfF/pZPGBhg8/ncJSVVaHIPR6427+spPW/dvo/9gGgp2+A0tLTvwsA/Mf3tHP3Xmjr6kNBSRmK&#10;SipQVdMgiNOCiqqGMGMCzgaNmojeAUbmVvS+yqEkqdMDgMI7cSIbOjq60NbQgIWuNqIa18eAuAjE&#10;1Heg+7aEn5UJrdujS5A3YhrYI8rTAVFeLmgX7Y2hfWIxdmhbDO3XHAP7xGBQ3xgM6BOFXt2j8FPH&#10;KMQnhKOxb1NYUv4b29nCzNEexlQOjGyt6beNWDd2IGNBgIcAUHqbubnBxNWFoN8RBnaO0LO1F6Zj&#10;Q2bLQwBcCfrZ2PmfE7SsCPQJ6rUs7aBn40BmD20CcQ0Ccw0za2gRjGsSiGsQ/LOp0boQAMg0WABg&#10;4GfwN7SAtrEldIytoGnELf0mUCFjHwDsD0CFBQA9M4gp/gjeBaBr6UJTRx+6hqYwtpAIAWYE/Kam&#10;1jChsNiMTQj8jS0oL2id8sDYzIp+m0Nbx5DAWhvqtaZBwE1h1hoP41AnwBbHEGxzzwFNbQOoMXzz&#10;sA7azusM9gzhkqVEAODzhSBAx/ExGtoUFm/j8xji1TRpXWLKqrRkE63+fyEA/FPj6/5rAUBF1wJ2&#10;aobINKmPq38xBKCuiR4AtGQB4PzfFACqaP+78ir8tO0spOYUQHFmIRouycXRR6/wmYD2/OOX8Fy4&#10;DYqzD0BxRj4sphzElgt3CUC/ELB+xYIjt2E49wi8Mo/jNoFuRXU5FhRdRf2luxCSeQIHbrxEdfUH&#10;3H//XtSFnBbl4/LLd/hMoP7oZSWGbjoL95Wn6HtTjJEHrmN0/m3ozSmCxoz9mHK4FJ8+fcbrj+/R&#10;dcNx6EzaB7lJeZCafBoyk4poPQdyU45DavoJKE7Zj17rjuN95Ue8YwFgVwnkJhyB9pj9WHz8Giro&#10;Xh6/f4u4xGxo/boDS7PP4tPnKrwlQJ998AK8pu9Em5RsXHz+Fp++fML+q09gMn43lEetwbB1++i7&#10;9gVvK79gYMZxqA/fDqWh2yA7dBcUhlL99Ld1uPKU0ovSc3XueWgP2wyF/tswcuNxlFd9FrMcdFxB&#10;x/ZaC50+adh5+jp9KMtR8vAFrIatQOCCDXhIv8u/fMb8nWfgPjgFfVOO4Ppz9ivwEefvPYXvmDSo&#10;dEqGQ88lOH7hjvAhUHTrCdz7LYdSy/nwH5eF0/ef4PqjZ2g+dQfk4mdj0uajwmFjzdu85i34138/&#10;BID/Yvt3CQBhKWUIHJ4MZV03KHCXeCkCZmkl0erOoC7PoM8CAH3QlaR42jw5Oo4qMlKSsfvSmtZQ&#10;cQiCRYsRCJi0EXErchCWeEZSsSf4b5L2QPQCiEo5g4YDF0Jay5YAXFW0NnBPAPbaz44DucsgO9Tj&#10;yhHPIiDHPQ+kecmt+CrQrR+AyDl7BJh4ZD1G04zbCE85h+i5h2ETNxLKhp5UydCFlJwaxV0FUrLs&#10;5ZgqMaKHQo1xSwZt4xYY7uEgpaQBWVVDaNv5onGPGYhdlksgexVNV9+HF8FFOJXH0GROLyqXPARg&#10;VQk8+8yBvLYz6lGcpMS0StwDQJriqQb9hvHwXbSf8uSGGBPPY//9VklgKJBgLWbZafTumY5M6xic&#10;VXDHTWkr3JAzxEVlfQJjUzwg8L8r7YDrsja4LW0m6TJP9lTKhH5zt3kXbLFshfltF6HLwlxKA563&#10;/xpCV9yhaz2i9L6KVsvyMX5QGtI8e+O4dgDOyDsSPJvivpQRHkub4D5dk1v+uSv/VVkz3JI2p3hY&#10;46qcCfLUrJDi0wV9Zh6Ad+Zp9KXlarfOFFcbAm1dOs+EzAyX5KyQ6RKHPhPWUtrw9IxXKZ1uEfhT&#10;GRbljkCF7r1l4jnM6p2EYu0Q3JVyoWvZ4g7dx2UFExzXcsXCVr8iekUemmTcQNf5x7A8vAtOaNji&#10;srw1bvCMBtIWZBxHM1yRMxU9AC4R/JfJm1N8LXGZHSIqGOGgrism9VyGyKTr9CyUYnjWYpw9EoX3&#10;+ZqoKJQmk4zz/5yrgNsFXli4fRxiU44hKOkxwlY+p2fpJnzoOfJbVYbQJIbyB2LYSo+VG7D7cC88&#10;LTFCFYE19wD4zH4B8hXxrMgcqw4TfCQdQaeVOVh7sB8entXEp2IZvCd7W8Te9LVxP98UUzePoOeT&#10;PmSURyySeFEZ9kq7QmX5KhrRMytmNKAP8Ljds5FTEoJnJQb4UCAjHPKxfSzg2QjkcL/AASu2TiDI&#10;LkaT9AcISb6KGRtX4HZ+A+F0sCpPCh/Y/wCBeTWtVxXJoLJIFuV58qLnAk8nyLMbfKawefrBJyX6&#10;BPVu2HW4O8ZtmIPYtF1i9oSgpEeUj1fgx9Mrpt9C/MrTGLeJ0jTPF5WndIB8BXylawhHh/kyeFxg&#10;hjXHuqHFmi1otPomxe2WGKbzQwD437P/LAHgC1Um3+L+1ZO4deYIbp29iZ1Uvn8bcBwTfy7EuKEl&#10;GN2/CGP6n8LP/bYRaCVhSK9JGNx1GHp16INu7bugc+u2aBUdiXaxUWTRSAgPRsvIYNoWgoSIQDQn&#10;iwkJQiTBe6iPL5oRnDdydkVDgnZ3giU3c2vY6hnBWtcQlgQzFjp6sNY3hI2JKRzt7eHk6gqPpk3h&#10;Ref7hUUikIDZt1kA/Nm8feHbsDEaOTqjvpU1mtraIZDCDmvQAFEE//EeZATOcTztn70NmttaiNb/&#10;WGsTJNiYoBUt29iaoo2NEWLMtdHUSAdaCvICspVYACCwVSHYlidYZjhmB3zs6E6eZ7JR1oCiFkGH&#10;nqEAMDMjM7gRhPnbu2LV4qWorqrizBQVAM49Scu+BHpv3LgB78ZN4Er337tTF7x5/boGIPjp+YLK&#10;8k9YNHEiIglcIwlawxwcENnAA93btMH0aVORtWY1NmzchNlz5qBJk6YEOZro3r07xowZi9Gjx5CN&#10;pvUxCAkJpe8rd+mXCAG8rqaugaZeBM/DhmPlykQRzkaylJRUjBw5SuxjeBfwT8bCgiWl7bVr138X&#10;ADie7K+Az7GxsUXXrt2QlJSMTZs2Iy0tAwMHDYGNrQO0KG14WACbs7snLpWV0bn0lqhJC7Z169bD&#10;zMwCXbr2QDqFd2jXTuQd3IeUuTPQJsgXAY5WCHawRJdgb7TydkeEpxNi/Rpj/M/9sXf7GpwryUZp&#10;0VHs2LIK43/pjZHDOmN11iKsXbsCGZmJWJG8HNPnzkFAZARM7agcdGiPidOn4bcZ0zF55gz8NmsG&#10;Bo0ZBfumjWHs4gJjJyc0CQvFuBkzMHHWbLJZmDBzJsZMnQbnZkHQZvi3diPwd4GOpSNcmvqhx+Dh&#10;WJycig07dmLr3j3IovScPHsuwuNbwcjWEZpm1gL+uQcA9wTQsLAX8K9F5uEdiH4/j8HSpFXYsn0X&#10;tu2k89dvwpRZcxHZohUMKe1U9UyF6RLYd+3VH+MmTsIv4yfiV7Jfxk2At18gtA1MYUTXsbCyQ//+&#10;gzFl8jSy6cJGjBwDRyc3mNTAv6trA4wYMRoTJ07GuHETMe7XCRg2bASsbBwlAgBBt56+CXz9gqgc&#10;/YKU1HRs2bpd2Kq0TIwZOw7NfAOgQ8+smAKQh3jwUAC2mt/1GzQU183IXI2tW3eI8zp17gJdKhPR&#10;MXFi+shfKe6/0rV52bNXX9pnhP+RAEDH/FkAqBUBVNiEAKAHLS0jqiubw1ZNHxlmbrhsTHBv5P4v&#10;7ZIhwb+hh/ABcL7zPx8C8A8CQEUVumznqf/y4UffyKNP3uNd9Xt8rX6DV/ReWHPvBYxX5kN9dhFm&#10;n3mBh+Vv6LyP9HxV4vnHCkw7dwdh6w/iJl3vy+dKPCkvxwV6R9x6/wHllZ/xgo6Zd/IydAjq1afl&#10;Y8L+C7j/qYq+FZ/xquIjLr99i7sfy/Ga4PPY4zcIWZ6Liaeu48bb9/hc+RUfq9+h5OVLTMq+AYMZ&#10;ByE145QwuSkE/pOyxXCBjrvPoPTlW3ym+FZWViP3xRu4J59Am9VFuPTqI7HhK4Lhtzh69w28k4/C&#10;d+V25D55gYrPVWKqvXt07ot3H1BB5557/haxyUegMWILhh+6hLKXdL+fWfCoxPVnrzA9+zb0xm6D&#10;zNCdCFuWg5PXn1J6faJUrcBtCqNr1ikEzjmE3Edv6L3zicC+CodvP4fXxI0YubkYTz5y2n3E68qP&#10;WHvmNkImp6LkwXOqf1Ti5Yd3uP7kKe6+eY/Hr1+hms5/W1mBw1cfYsCyPdhecB1vP32kKssnvK8o&#10;R/blJ+i1cC+GpR2nes1HfKa0mrCuGIpxszF5Q40AwPUbfo999wv+x78fAsB/sf3fFgDY2MN9KJ3r&#10;wwqWfQAUdW2hpGMDBR0HKOg5QlHfiraZQ0HXmswJSto1pl8fytbNoOvVBrbtxsJnfCbCCYKCGAbT&#10;LxA8XaUK622q2N+DT9pDytPbiEi+gAbD0iBnHQx5Q3e6hi0UhdlLTNuuZt2OrvFHU9R2gJ5XRwTP&#10;PkYVX26RJ9jN4tb58wRspxG1OAeNBiynYzpAxcgF8qpGkFHQgrQsVzokXf1ZCJC0WChDVkEDclpW&#10;ULb3h3lUXwSOy0JMYqGAHu9UAveMhwTwNxGSdhnhqWVUVilNV51DVGohPAYshIpVIOT1HCBvYClM&#10;Qc+G0skZOsE90GzhMYSn3CaIuiNaxZsR8AUl0YuE8jeSKvJdZx3FpB7zkNKkN7YZReKEaiMUEthf&#10;kiHwl3IgWLfBRUWGZANckHXBedlGKFFsgB2GTbHMqz2mdZuP4dOPIXblRTROvw4fhijOe0prz4z7&#10;lNb38NOCi5g0fBeWx0xClltL7DFsiNNKjhSmJc4qmxBAWwlnfpfkjXGD4Pq6tAvOyDpjv1ZDLAwe&#10;it4zjlD5KsWQKUeRVL8/Dqs3xEl1KxQrOlFc6uO4SkMkunXA4F82U/k5g4CUq4haeYuM7jOF4CST&#10;hwRcQ3TKRYwdkIHdRgkolvdGqUJjlCq6I1+lPnbp+WJ6q0louawQAck30G9mDlYED8BubTfkqNkh&#10;X9UWRcq2KFGyQ4myPYqVHVGo7IQiSqsSBTecVnCn9YYoVHCisBphXO+FCE0+T3l2FDN2zsbdnAiU&#10;51jiQ645XhXr4XWhBt4XmKIkOwEjM+dQnpyBX/JTKj8PKH8vwTuTewEQZKXcgxeVgYCU+2iz/ASW&#10;bRuPq8WN8aFEHR8L1QnE9fG80Bjvc+1wJL8NBmdkos/Srdi4bzjulVrjbbEa3pTI0nGSoQLX8vzx&#10;y+Y58E05I0Qrr6zLtORhMQR49Kz4ZJVR2bpK6yVovWYVUvb0wfV8XwJ0XbzP18C7fF28LtDBs1Jd&#10;3C5ohqXbpkmmFMw4Tc9UPmZsXIyyIn+8ouNfF+rjRbEu3hTSuXTOuyI6v1Abb/MM8I7sTZ4uXlDc&#10;7xU74WxhEA4ca4+UrQMxLH0JWiQfoHfJOcq3m/BnMSflAsJWXaL8vCGmz+y0diu2H2uDZwWWqChQ&#10;Q1WeHD4VKFNaUJoWxGLG7ikIz9iLJnRvXgTlAf8S/tl+CAB/Zf9JAgBf6nN1OR7czMedyydRdOIm&#10;Emfdwtxfb2L6r8/w69Bz+HXAbvzaeymGtx2OPmHtkNAkGH71G8GDwMbJ3AJWBnow19GAubYmjLW0&#10;YUCAqa+hCj11FeioqUJTRQVaqipQU1QU3uyV5WShRO92sSTjHmUK7HyPljw7jDwPUaPfSvTuV5OV&#10;o3MUoKGhCQNDY9jZOcHdvSH8mvkiNCAIwc38EOLjjeCmTdHExQkNzMzRxNIK/gTOYW4uaN7ADa0b&#10;1EcbVye0tLNCgq05YiyNEGVugDh2MGdtjLb2ZmhjY4AEcy0EmmjDjIFfhuKmzK3jilCl+CsoKhD0&#10;KwhxWobiU+sgUE5dC6r6xmLaPyMCMDsTS/g5umH7hg2SCiJnG5lY1Kzz32uqzCfEt4CthQ2GDRiM&#10;cgJ+PkCCEp/x8f1bTBk0CNF0HzF0XyxmpM5fgBdPnohuttwNlcfjs125cgU9evTArVs8jpUhRGL8&#10;N5/O4VZ+bsWXp6WrW30B7Q8ePEQVlSuJ00GJOMFwz17+Hzx8iFmz58DAwEi0ALMY4OHZCI/52nUE&#10;AK7Yrt+wEdsJet8TqHCdp5qedy6rFRWV2H/gEEGnK4GYNjR09eHZuAnuPbhP50oqRpIwqrFh02Zs&#10;3LwF795zJV4SDx4mUE2V8cKck2gbFghvG1O09PFEhyBvtA7yxc5N6/Hh3Vt8pWO/UhqAjv9SXYHr&#10;1y4iI20FKis+0BWqyCStdeUVFRhGkG/l7IBNO7YJZ4y16cRvqnOXL8EzOEg4/zN2cMDI335DFceD&#10;zuZj2WHha25xbdOJwJ/qDGQGNi4YMnIszl4swwcCtGoW09j4H91j9ZfPePLsOVIys2BXvyE0TW2g&#10;ySIAiwEmVjC3c8GM2Qtw49YdgjqqNYr4CI4U6wxIz1+9xvotW9Ggia9o+beic3jYBR9DR4t84zT8&#10;ZfxvBN36lM5GaNy0Ge7ff1Bzf6JY4dGjxwgIDBXwb2hkil69+uDt23cciKQ3BtlFug9nVw8B2w08&#10;GiEjYzUePX4iyhiHUVtWeJ2v+eDBI8yeMw+m5jzEQwL9wii/23bohAuXykQZq6b74LLBecvXnDV7&#10;Lg6y00vxj+6Xr08rRcWlMDOzpOtLwP979rs4UHfbdwQAiQhgQGXPEJq1AoCeOaw1dJFp6Yar5g1w&#10;xcz9n5s5WwNcNvNAmTmZiTsudB3yXQFAchdUBqnsCwGAfr+vqEa3nRcgO6sAkWvO48Tdpyh5eB/F&#10;95+g4MELbL/9GC5Lc2A24xBSz97BmQd3UPDwAU49fIrih4+w+PxdBGQcwbrrD3Hp6Rs8ePMJjwiE&#10;rxI4H7v+CAN3lsBg9gHIzM+D3PxCmE3eiZ478rDv9j1cf/kat998RMG951h64iJCFhfBdko+hXkf&#10;OY9uo/D+M+STFTx4hpRzD2A6Zx+kqH4rNesEZKaeIPg/BfVfj2PE0QsUn2c4e/cZztx+huz7jxFI&#10;dZie2/JxnM+nMnbu7j2conuJzcyD4i97ELbkCNYU30LJ49e4THE4/+Q5thZeR/TinVAYvR7ao/dg&#10;Uf4d5N97jDwKt/DOA1y6fQdrzt2D6fgdkKL6b+u0fJy6+Yjifw/Fd++j8O5D/Lw5Gy0WHcTRm49R&#10;eucOnfcQh64/QdSs9Zi5p0SEc+rOXRTfvo3Dl6hOTczSaeEu5F+/g9vPX+DUldsYkbILQxJ34OiV&#10;+zhBv3cXX8Avmduw9+J1FNy8heIb11F04w5ybzzAxPU5iPx1NS48eIorFNeYseuhHDMXU9ccFe9e&#10;zucfAsAPAeDfIgCwBa26Ar9FR+A5chmaDJgJnwFz4D2Q1sm8Bs2F18DZ8BqwiPYlonG/JWg6cCn8&#10;Rq5C8KSNiJp/ENErTyGSIDBw1UV4U1js7Z7zMYghKvUurd+j5W3K7ysImpcjutB4D1oB337z0YzC&#10;bTqAwvzdFsOr/0KJ9atri+E7agPCllLlf9Vjus8HtCxDYNp5+GdQ/FMvIyz5IiLnHUfIz0vh3u5n&#10;WIR0hI5nGDRcfKDl4k1Lb2i6B8LQpzlsIrvA86ffEPzrekSvyEEId//OuEbAfg/+qey8j+ftvy5J&#10;W6p8h6ZeRVAGLdPOIHj2fvgMSaI4LkAjSp+Gg+ZR+iyg34vgMWENAlecRuyKewRN9+BN5dub8ogd&#10;AoYm3SdAuSJ6EbRZkYthE3ZhTrflSA0eidXO7bHdNAr7DIKwR78pdhrVx14TFwL3SGw374T0xr0w&#10;tcMvGPRbKn5afAQJy88iNPE6hX2LgIvKQfplKjtXKJ3vISj5CSJXPkC7ZWXoN+8oxoxYiXmtxmBN&#10;o+7YbBeN9bYNsdvQC3sJmg/oe+KIvjf2mTbHZpfOSA0ainH9VqH1otMU/gX0nFOCqQlLkeTfH8sD&#10;2yOzWXes8emL1GYDMSN+OnpPOiZAMSjlKsJXEqgk8bN7DX6Z1+GVxiLQFXSh+5wXQddv2h9rvPsj&#10;w6cfMsmWBwzDqL6rhOf+wJV30X3OWczovBgr/fsgzbenuNZqn+5Yy9dk8+6B1d49adkb67z6Yl3T&#10;fljddCA2NeqNVN/+GDRmHYEklf2sPEzek4wTh/ui5FBb5B/vguO5CThxKgonjrRGys5f0S51PUE+&#10;ldVV9+k5uYqw1POUhlcIqm9Q2boKXypbLAREJV3BkDUbsPHIQBQcD0LBsRAczm2DQ9mdcPZgZ2zM&#10;HoLBG9egW+JOLNyyAkeO9UH+seYoOOlL5ofCw52x++AY9N64U4TpyxCXxj0m6N2XQs87b8u4KNKs&#10;WeYFRKQdxshVq7B55xjkHY+isMKQd6wlso+3wMlTMTh8dBimrF9N5x2HX3oxopKLMXbteuw5NhB5&#10;J+KRc6I1TmYnIPdESzq3FU7Rttzj9PtYAnKOxeMY2Q5Kk9Q9/TB10zQMTE9D+xU7EJeYj/BkKu8E&#10;0N6Zl+GTTu8PSo/wlDIxlCMs6SFCsnIxdtMUHDgaj6sFTfG4qAHuFTdGUW5zrNg+Gd1XbUN4WgG9&#10;T27Qu0gyFORf2w8B4K/sP0sAoHwjcHpwqxQ3yvKxb+ttLJvxHHPHX8OUgccxoPUShDduAXeCamst&#10;dZgqqkBXlqBYmgBdmuFdDvJy8pDjpYw8/WZ4JuDkHmGyBMpyyrRPFTwzjXAmRxAqmVOfYFpOTgxR&#10;k+Z1NoJs4a+GtvF+7s4uTyYnuq9LWrAV5JWgS5Bha2GBBs7O8G3cCGHNvBHp64OQJg0R5F4fniam&#10;aGpJIG5thViC5zZurmjv6owOLvZoaW+BaAtDhBnrINpcD/G03sLKEK2t9dDGXAsRJrpw0tGGgowM&#10;FJTkoaSiCEVlipe8LBn3QpMRcZXhLvZKypBWVoOSniHU9I1gYGgGC0NzNHN1x8G9e+lZYDjgRP6T&#10;0R8DVJ8+/cUUglMnTaM8IGygZ4bP4G6vb148x+hOndHC2QVxri5YOnWqmD2AK5PVXKGk86uqqgSw&#10;c0+D+/fv46NoBaMQuFyR8frIkSMF+LMA4Ovrj7z8AjqPBQQJrP8uAPCyBtK47vLxUzmWL18BbR1d&#10;aGhqIyw8Eh8+SMLnPw6f4/Lx0ydxL5LwvoXJ65/KKzFv/mKwAzceNuEfFIiXr15SGAzlDJSSaRHf&#10;UbxFGa8mUKTzuQVVgDSHW1mB9Wmp8HKwRqSnG7rHRmDPxvWoLK+g/TyrAsMlpRvPoPC5iu6tAk+e&#10;PKqBVr4xSgtaZ38MfQb2g7NHfRzLPiHu8wvFn8UUDuNkfh5sG3rCxMkJpvYOWLR8JZ3P90km0qUK&#10;j54+hVdoFHQsHWDs4IKZCxdRuO/EffC87uwc7AvFgVtshdE5DAufKiuRsW4TjGxdoWlmB01TS9i5&#10;NRDDJyoJ/EWa18SD35oS0YHTkmCSAZrS4fDRk3Cu31CM499/8LDY/4XKSRVdo7y6Er9NnSEEACU1&#10;HdGToqKiQsRb3D/dw9OnzxAWFiUEABNTcyQmJopwOT/52uzRPT09HTo6RggICEMxwbgoZwzvZBLY&#10;5bhR3lBac57zfbOwsoTSSt/QRAg9yupaCIuMxvUbt0QZ4PD5Pvgckd903vuPH/Dm3dvfw+TtXGZ2&#10;7totehQw1HOr//esFvrr2l8LAEbfBAB9c9ho6iLLpj6u2XjgqrX7X9oVmwbCLtt4oszKHRd7DhGz&#10;AIhnSxQtSbpI3uI1AgDdJ38HWQDosfsSpOYWQG3ucVjM2QnT+btgNvsIrGYeIOjeCaUZxZCfkw+D&#10;uYdgPZ22TT8G41m0PncTzKYfhvaUXOjP3gNXsoAFR+G3/BAaLDgAs6m7oDTnGKTnFEFmNjsaLID8&#10;7HzIzzoIvbk74bDwIJwWZVNYh6E6bQ8UJxVCfloZ9Cgck3mrYDprB5wn7If9pG0wmL4X8lNPEvjn&#10;QW7yKSgS/CtOyoXc9CPQnbIPZlO2wHzqOphPXgfTydugOe4A9CdshcX4zbD8dRvsxmbCZvxqaIzb&#10;J5z+KY06DP0xO2A1eQucZ++ga2yC/qjNUBi1CdK/HoD8mOMwGLMRNmNSYTFyLaxGrIbTkHSYDNsF&#10;xWHbITV8PzSHbYPl0DSYjCAbvhpmQ1dCZ2gm1AbugMmgNJgOXgkT4hGT/llQHZgFvX7pMO2/AkaD&#10;UmDRdxFM+iRBoedGKHdPg1m/FXD8OQ3GvZZDsfMKqHVNhkG3xTDsPAsGnWZC86d5MOi+EMZd58Gk&#10;yxyYdJoN405zodthAdRazYFDvwVw6zEdmvHzoBy3BBMyjooy/EMA+CEACPt3CQAMJV6ZVKFefR5h&#10;BCfR6RQ2wUBoyk0C3osIW0XbU68RBN9HUOZVBBCwBGWWIZiMuzUHUb4FEExxl9/AtLsISqfjCPiD&#10;6fwgAoFAymN2hhdEYfDUetEE682TL6BF4mlEpZxHQDqF+btdQSDBbJCwK79baNplxCRfRkjyXQSk&#10;cPfkOwhfRfGg9PLKuglPMQf9HQIjAgE6N4S2hyQXIWDxMfjP249AMj92IDjvEPyXZCMksQixSWcR&#10;k3SByt4VNFl9W4x3bprGU/fdE13Cg9nzP6WFXzo7trsHrwzuun2Vwi5DDIFRNC2D08tEXCNWXUUU&#10;/Q5IPy1aw2OW3UM0Qa0fneOTfovK/COEJD1C08xbaLzmAhpncRm/gpbLi9Bz/lH8TC/QcUPSMKXn&#10;MkzvPBezOs3AvC4zMLfHSkzieU2nbqf0OkJpn0fPyFkqK9fEWHJ/Slv21B646gLdyznErryCqJWc&#10;5jfRmPLKY/UZimMBOi/OwbDfjmDCsC2Y3XsZklsnIrHFYixpNw9z6SU2fsh6DPxtN3rMP4z4xFJ4&#10;Zt2GWyY/m7fRev5pdF+wD22Wb0a3eXvQc85+9JhzEJ3nnEBYosSbfSDdc0AyT/13iyCafjNAUxxZ&#10;oAhOLUXXhTvRb+42dJu/B+0WHkJ3uk632YfRZmkh5dtNNMh8Tul+Hx0W5aHHrCPoPaMQPWcW0Hou&#10;us/JQbe5J9F13nF0mXcMneYfQ8eFx9CebfERDJh1AgOn5yBm5QW4rH6BhhT3Npl70SdzFXpkpKLj&#10;mix0WLsGXdesRc+MDWiz6hh86HnxzHiIxgRRoZyXSZcRnviQ3km3qFyVIiLlHAK5rCU/RVjyDXRe&#10;tQ9D01IwIH0V2q/dhXarD2Jw8la03bAOfhuy6b7LEJd2FV1SC9Bz1SG67hr0zExF39Rt6Je8k8r9&#10;OXgR5IYlXqZyV4hIul4UlY+wJB66cQPN6LlpmsHrjxGz/Ck6JBajR1YKupF1zdyKn8i6rKb1tH1o&#10;tewq/BPvo2nyPfiufI5WiVcwIGUnhqasRv/Ujeidvhp9V22ia+9Gt/SdFJdN6Jm+Bj3Ss9Bt1Qa0&#10;Tz2AuORC8GwELKQ1y3hMeXSP4vKgpvfGOXoebsGbngd+fsMSKQ+THlK+nkd4Sh76Zq3D7G3jkLpz&#10;KBJ3DsGk9TPQccURRK6gtKTnIDzlNL0rWNT4/vvmj/ZDAPgr+48SAPhr9fkN7t8qw/nCG9ie9gLz&#10;x11G/84LEeHhC2d9E+gqKgsHrIpkygT3xkoqcNJShYW6EvQVZWGgogBdgmQdZSVoE9xrE8BrE8xr&#10;kWkSLKsrKkFNONVTJoBXhIIcQbWCkoB5ebk6xoKBDJm0ZCnAn0UD9gHDQgF3YWeTkvQg0FVTha2Z&#10;CRq7OCKwUQOEN22I6CaNEObmhiZmZvC1tECwNQG/taVk3n97S7SwMUOshRGizPQQbaqD5hZ6aGFp&#10;gNZW+mhjoYM42t7UUB8aLE5w7wRVihfdm6wCxUOeBQuJybFAQfciraIGBZ7+juBfh+Df2MhczFBQ&#10;kJ8vIFZIAPyfMIYxiTH4TJ06U4zNXrkyhSCpVgCQiADP7t/DgLhYtHBxRv+4ONy7fk2MEebnjOsW&#10;AtwIpBl+GbAkLfhsLACwUd2NILlTp87gOfxtbO2QnZ1Ts78WYKiKUgPstfHiPwkU8hz/75CQ0EII&#10;CN179BTXqT1GhEG/GR7F9WviJAmHzmejcE+fOQcLS1uRVi3atMYHgj/2b0AHieMFTNKxorWdw+P7&#10;oX1svJ3v9XrZeTQP8IG3nSVmjR6BD6/f4HMVn0v2lSCb/33ltGBjoKaliAffDNtXPH/xHF16/AT/&#10;kACcvXhBEtca42vs3L9feP43cXKBqYMj1m7aTPsoDGF83GdcvXkLLk18oGNmjaGjx+LVW4oH5xv3&#10;PqC8+1xN12YwrqoQU7J9riqnfdyy/4WOfYt2XXtB3cgKeuY2yFq/kdKN75nTms7j+FMYoszwu5OW&#10;tb4S+JjyikpMmT4bBkam2LxlG+cA/eN8J3in686cPZ+gVx/KajpITlkl8kUkgCS78OLFS8REN4eB&#10;gQmcnd2Q83tZkOTbW4pfp04/wcWlAQoLS0SaSMpU7TE1ecz3KdYlZYGv8+LVa7Rp1wFKqhowMrXA&#10;9p27xTurtpxKyoTkWIl9C4//JPuB5OQU8DSSDPoS54T/aN8TAyQzB3xvGABPZWgkOVfbUDhQtNbS&#10;xRoHN1x38sBVJwL979i1Grvq1ABXnCV22cEdF/sOlvgAoGiLtOF0YavJB/74ifShvPxQXo1ee69A&#10;alYeZOeUQmbeGUgvOE+wfglyMy/StrNiu/T8PNpeCJm5FyEz6wJk5+ZBfkEuFGaWQWEqHTsvH3Kz&#10;CcjZSz+HM+uMgH6puTy9YDFUpzLc50Fh2mnITSuBwnQ6Zio79DsN6WlFkJ51DFJU/5OeXgLlyWcg&#10;T+HIzD9DYRVBZkY+ZGi7LG1X+K1Y4gtgei6kZ5yksA5CcWIhbS+A7PRDkJ12BLIT6bzxdP7kY5Dm&#10;WQJ+O03r2WSHaZ2uM+Eg2VHIjKff4w5CeuxByI4+BplxxyE1nn7/chhSY09CevwByPyyGzKjaP/Y&#10;PZAbRWGPOAbZ4ZshM2IrZEbuhPywHWI2AOmfD0J+KG0fshXSA/dDdgAth2yHzODtUOy/nbZtgVy/&#10;TZAbsBEy/TZDvvca+r0e0r3XQ75XOmS7Z0C6xzqyLEh1Xw2pHpmQ7p4G6a5k3dZApnMmZDpmQLYD&#10;WftVkG+XAoU2SVBouwKybZdDpu0SyLdaANkWy6EQNx8j0o6g/HcBgMtvzQP2F38/BID/Yvt3CQA8&#10;xtcrk4CCAJzHJPtShdov9QktHxME3BAe5r3T78F71TM0ybxDdoNA+bpoJeQxwgGUd9zqF0z5FsTQ&#10;TxDFceGKaiABQTDHjYAwiI714/xmD/kMsBxHgubAtAt/tHQWBf5o3NIvoHLVfVo+JPi9gajkiwhL&#10;u4TGGTcI5u5RfO4StF2DT+ojArzHaJbygK5zl+LDIHOP4nQfAakP4JfykPY9hD/FlccoM6SyeOCd&#10;QTBBcQumbSHc4k+AznPa+xH8N6PzGtH+pgTu/nQMgxHDRyNKDzYGuEC6b980OodALoyuGUJw7Jtx&#10;gcK4QhD1gPY/knT9ziwjWKVjCKy4RwCLDP4ssqRcQNzKMrReUoYOC6+i44KriCYQDCCA9yP4Yt8E&#10;nH4BQliRxDM4hY3WGcApLbyyLqLR6otovPoSxZXzjcoIQV1o4k3ELb+JhKU3kLDsBoH1AwLwW2i3&#10;+JzoTRBO6enLEJV8meJ2GSEUP57OrRlBeTCBZjgBXbPMEkQwKNP1wghGIldepONuEyRTGWBwTOWy&#10;cZPKDOVLykWCXFqnNK+fdQPeq0sQnJ5Pdh6NMynfqYzFLOdrlVF+XKH8uo+gFfcpfPaKfxVhBMc8&#10;Fj8k+Y6A0jC6P4bm6ESG9UuISrpI8bhAeVSAFkuvoP2SW8K7Po+x96OyF0aAG5qST3l/gdKmFDGJ&#10;JYhfVkz3X4K4FRTvRLpfSkdOT3bIF5JE11/5nu71GcHrDbom91oho/cUO8Rrvuw62iw9S/BdRPE+&#10;h/AV3DW+FN5ZBfBYW4KGWecIYrlcP6R0oPJC98kt9CEU1+jl3NOAAD/9AUHyZTRPLEUYvev4/oKT&#10;H1CZuUtliXuc0HNM5cE/9THZfTo/j/I8l/aVUZhcTrLpmTqNwER+Pm9THp9GY8rjZlS+ApLPUvk+&#10;R5B+Dk1X51FZLhVDQ5rSs+lD5difnrMgFmqS6HlPvk3XIsugZy+zEIFZ2fDPPE9xuY+wJO6VcIne&#10;IfQ8UHz96NkISuYhLPdED4bG6Q/FvUQknUarlafQKvEI5UU23cNFuibBKr8LWAgk+9675h/thwDw&#10;V/afJADw14p9AFy9chNHd17DvJF70T5gMNxMbaCjJA9l0S1fBupyCrAi4A60MEU7Au6O7s4ItDKG&#10;h54GvE0NUV9XAzaaKjBTU4Khsjz0CZpZFNBVVoSGghzUleSgKkweKkoKUFLkMfYsBNC6kiIUeNw9&#10;mTzBtQIbAbgi/Vak4+RpnZ3ZCQd3Yjy7POSkaZu0LFQpDAsDfTS0t4O/qwtivRqieRMPRNG6l7kp&#10;vCyMEeVoJVr+29iZorWtGRKsTBGur4VwAzXEmmqghbk+WlkaIsFcBwlmOggz0oW5spLoxSCnogR5&#10;ip+ivALFiQUIdqArU9Obgf3RqEBaVRNKugQaPNc6WSMvX1y+KhkvLwE5ST5LoIdhgeEB2LB5G/SN&#10;zLBx686aY7nzsASsbl64gG5BzRDfwAHJc2YKmGcoFi2O4liGs0qUl38kAGR4lECJKDs113xFYBYc&#10;HCZ8F0yePBkVFeWSLKc/3s8gxq285RQ2g1ktrPGyFtYyMzPFDADjx0+QhF37x9ej/dyKXFHJY4RZ&#10;SOLzGTy5gsxvga948vQp/PwDIKegiEFDh4owGWr5fD5GtA7TORVVlTVh0HUpTmI//aM7w5vXjzC4&#10;S1v4Odhh78aNovfD7xBJacbQz1BaWUngzUD+uZLCrq1wc5p8xt17t9Hxp7Zo17Et7ty/X3OvFAaF&#10;w2Elp2dBz4bn/XeFeX03HM4+Qacy3LFAwDf7Fbmnz8DC1R0O7o1QUnpG0qpdTdfiJR377MUL7N63&#10;HycIrj+8/4jP9NzynPAsslXRcctT0qCsbYJ2nXuK4Q4S4YXDlwgY1RSnjzyUgAUBuicuC5yGYhAD&#10;HXssOxvWDo5ITk2rvTPJ+dVfsHDRUoJdXZgQgJ87dxFfqiX5WPvHQ07imidAR88AUVGxYkiABGIk&#10;dvbcedR398T06dNF7wHO2z+XhU+fymnJecRDKyRhS0Snr0gU8K6NyJg4keciHziNeX9NGldWVIry&#10;Rpv+8MfFiq81efIUAnuJw8E/gz/b9+D/z1YL/8piaUDbTKDOwxJ0DKCuYwkrbV2sc3PFNU93XG7g&#10;9g92RZgLmSuuuPN6fdrujjIqE5cG90fVRx7Hz/fN90Glg+L9FZWi/PH2StpW/fUj3pdXoe+By5Ce&#10;kw+pOWdoSeA8h2B6diHkZhVDflYprXMLPkH6TAb1IkiRSdM+WQJ8PkYY7ZObSeeQyc4qpLDouBqT&#10;nUthkklTGLJ83CyC+RkUxowCsnyC/jwKuwBSdK4Ub59Ox06X7Ofx/jzNn8xUsimnyHIEzMsK7/9s&#10;OTVG67+RTTgJ2XEnIPPbEYL9Q5CaSLA//hDBPEH9uMOo9+tB1Bu/n+wArR+A1K90zFgG/kOo9wvt&#10;G0PbR9P2UfsgNYLs572QHr4HskN3ku0QJs2QP5T9AGyDHK3LDyagH0xwP3A92RrIDlxNoL8a8gPW&#10;QkHYGijSb8UBWVDqnwGlPplQ6bOaLAOqvdKg1jMVGj1ToEVLnZ6roNsrFfq9kmHQOwlGPVfCpNdK&#10;mJKZ9VoBi97LYdVnKWz6LIJtn/mw77MArr2WwLP3MjTql4img5LgN2AuFm0/hgp6FmrflX/n74cA&#10;8F9s/1MBIOL/kADALfTcHZkBPZAgM4DALST5EcWHQCP9HEHsaQqX8oZ+BzIM0PGBBE2cd1wp5fH+&#10;Ipx0zjsJ4PvSejNaBqRRvBjeuas+T4dH12Av/j4E083SCMC5Mkvh1Bq3aEvKgKQc/G5UPvwIbrzo&#10;es24tTKFp1O7ROWIx27fIfDlbvvXCSjZozt3PWcA4SXFLfUyhUvGTs0IJP2EczIWMNjTP8fhFsEc&#10;A8QVAv+LQoTgNPVLp2MJMLisBhNw+Yqu9gR+VE65a3QgATjPFtCUgJavGZ58ha53vUYQuEXpcYni&#10;XEJhnRcg65/6kLYTPBFkB1EaN0slQKb0CSDgCiVgDkq9ICCex4NzfIKTKS3ZnwLFJYygL2LpEwSv&#10;fEphPKA0ZOHlEsWL4DmdncjdIYjnVturaLSGAa6MYI7AecUdgsO7lH+Ul5SGvpQP3hlnELWCIJfi&#10;24zWhRFEseM7nr+dRYVmlP5BqacpjgzKLG5QWqSVIWrZXSof99GE0s5nFcWN4N+X7t2P7iWA4sBp&#10;6pdxge7xPLgngn/yUwr3iXAQGEmw4kdp4klgGZD0hOJG5Yx7cKwuhedaSitKMxY3Ahgg2WM+5QcL&#10;Ks3I/AhiuWdFEF2Pp84LpOMYuBusL6El5f3KZ2Ibg2c4QXdI6hmKC4F32iPhF4DLAKc3+3Vg6Pen&#10;dPOj9PajvOa5+fmZ4SEgXF5C6H590p5RmaL7ysqj8lBA8bkFn5SHtJ3CEPBJ8SEg9iOAZ6AOTTkv&#10;7pl7vfiwkJbJYV9EaOJtRCZeQxPKDxbSWKQIJRBvQmHzWHkecuJH0MqOOCNoO4tl3KPDm+LtT+Fw&#10;+Q7mFvjEx3RNFsBYvLiH8BX34ZeZjWaZxeJeghIfIiDxKbwpH30yi2gbPQcszKw6Q/lIYVCasR8K&#10;P3pufPkeqNz6co8bKmf8rmi8toTifQehSQ9FfLnscDkIoDzn5ygglYevcPk5R+nIwyMonSjsEIZu&#10;gnfvjHv0bF6n7fep/PL4/++/a/7ROC1/CAD/zGrff/8xAkBVBcqKXmDljB0IaRgJIzVdqHBXfill&#10;KMsowFxVDQGWpgT9Thji5YGBTd3RpaELAi314WWihSBbEzQ11YWLoTqsdVRhrqkEU01lMhUYqitD&#10;X00JWgT+mgT+GgT0qvIE7gT+bMoE9so1goACbVdUYPBnEUBWbGcTIoB8jYd7Bm9ZHnIgGXYgSzCu&#10;KCcLM10deNrxNHy2aN7QFa0aeSDazRleZkYItjRBHEE/d/VPsDJCvKUxgb8ewgxUEW2ijngzPSRY&#10;GKC1jQHiTQliTPThrKUJZQ6fhQplHsbAogRdm33S0PV4+IKUnCKkFZQho6IOBU0CEwNzqOmaICg8&#10;Gg8FYEkATUAaVRovXbqITx8/iu0Mf2fPX4CtgxMOHT1eU6GUPEG8v/jkCbT18kQnv8bIO3xA5D8x&#10;nQQ6GHYJ0g7t24mO7VpjwfwF+PjxkwhThEP7+Sl8+OARPDwawtLSGqdPn6Z9kq73/MfHvXr1SvgI&#10;aNmyNbKysiTgJ+IhCYctv6CAoNJMOPb7Q7nkuBDUFdD+fv0GYNSoMbhz5464BreIc8lmKH5J14iO&#10;iYWSiipmzJotwqgrAHC6FJ8uRZ9BA/DzyNG4deu2gE+xn8Ogfx/ev8CciWPRISIM186dE/sl4Mn3&#10;Wo2PH95jw7q1GDPyZxw7chjV3P29Jq4C8ildL5adR4vWcRg4dABevnkj2c95Q+GwgMEO97Qs7KBj&#10;5wTbRo1whvKK7lD8494ETK3b9h2ArrUd2nTujtdvuAs7wy23dFfj7fv3GD72F+iYWsKcwti6c6+o&#10;A3KLMCGhSItte/ZD38QG6zdvF+P7a1vS+Tie0m3j1h1o26UH5i9eijfv3on7l/zj+wDKrl2Hh5c3&#10;Zs+dL+It0pLvj8JamZgCZTVtBAVH4A3Hjd67Ip1r/t7QPbegfGZIZ6d+n6i8CIglYxEnJWUV3N09&#10;qZycEb9rywHnz3tK38UUp9atO2Djxs1CaBEZRH+cD3zc3v0HYGhsiinTZ4phC6IMcD7xMA0CoIKC&#10;QvTo0QsjRo76/dmo/eMwWPzp06cf1NW1/pYA8M9EgLoCgLK6AVTVjaHOjgl1DKCmYwlLLV2sI7i/&#10;3qQBrjZ2/47Vx7XGbnWMt9GxDeujbPgAVHIPACqeIl9F2eL8kYhAtQJAJcrxpqoK/Q6dgcys45Ca&#10;XUxWSKBOUD6LoTwfMgTk9WacRr2ZbKW0XkxWSMZwToBPoC41jcB9GsF8jclMzYfs1BzIsU07Bflp&#10;OZCndQVaV5iSDUWCeEUCeCVaV55yEsqTjkNl0hGoTT4I9clHoDn5ODSnHIXW1CPQmn4QutMPQ3/a&#10;ERgIOwzDGUdgPPMoTGYdgemcQzAjM59zGBZzj8B63lHYLjgO93k5aDj3FBrNy0WT+XnwWpCPZosK&#10;4LckH4ErTiFkZS7CyCKSTiEyORfRKXmITztF9YRTaJOViw5r8tB5bQG6rS9Cr42F6L05B/235mLQ&#10;9jwM2ZmPYbsKMHxPIcbRctLuQkzdV4TpB0ow83Ap5h09i0XHz2N59iUknrqMlPyryCi+gdWnb2Hd&#10;2bvYev4Bdl54iD1lj3Cg7CEOX36Eo1ef4Pj1Zzh+8zmyb7/AqTsvUXD3FYrvv0bpgzc4++gVzj95&#10;hUtPX+Pq8ze48eItbr98i7uv3uHBy3d4/PotHr99hyfvPuDF+w/4WMFDQCTPxt/9+yEA/BfbXwoA&#10;XA+mdOSsZwFg4JYyqqBTxZkq7QyC3J3cL42gOv02VYIJRCldJeNwubL41yYRAAgEqILJ3fSD6TyG&#10;f4aZQA6bIZRAlVu9QwkQQ3g/t5rSeWK8L7foU/zZ/Mh8qRLO3ZrZBDxQRZ3P5/nhfQkQeR5/X4qn&#10;aDHlvCa4/t2oQu9fY1yx/2YEk+k8nR63NPPwAq4Uc88DhodbBFK0jaAjKpnShdKCAU0YCxoC1vi3&#10;RBiQiAJX6RxOP0ojug/Ryswt/yKuBHbcEkv7OR5BBE2cJtzTIYC2h1BYwdyaSteT3A+LIVcpPnwN&#10;bgEnCON7o2MZ3jm8IEo3BiUOL4zAjMs5iyQ8lWEgAVwIiwIsUgjYZeGBwhYmAd+wxLtiGEFw0iNK&#10;V+7tQGWGjuU8k9zDHYI2gjsGcyEO0P3w2O3EO0Ic8BNpzq3FlwgQedgGXYMAmVvrm2VcojSl/asI&#10;RkU8b4gwgwk2A4RIw84WJWU0Iolbxe+Bu/oLgKTrc1z9OX0onfhcvocQupfQZAbyBxQm+z/g+HGa&#10;EhxT/AMJnLm8B67i+JwnIK4ZakHhsDgTSPHjsiNEmHRKL057uo5EKOI4sshyG41WX6Lw7sM35RHt&#10;vyXKbyiVgUCCVB8qfz6r6Dos/FB6eHMvDzKGeA7Pn/Ka59Jn/wkSAYBgV5RzDptgn4DdjwA7MOM0&#10;HXcLXtz6zXmbQXEQ6U/xFEIZC1JXhA8K7pXB6cphcvxDhDhA6Unh+4rhI/xMXhfCkZcQwfh55eE1&#10;PLxF8vxJhBpKZ7offs6CuVWe00vA31Xaxml5D0HpHK9zNcLIA4rLY0prKmNpnL+UB/R8hKw6L/KC&#10;BSXuoeJHz7QoVxn0rPLzSXnJPWO8si5I8px+85CH0BoBQAgdIu3v0pKed+6hw+lG+SwRB6j8c4+H&#10;NL4ulwGJvw8xCwQf8y+My5VIM0rzNhkXcKRGAGDk/yYA0EeS1n8IAP9vCwAs21RR5fv49nNo4d8J&#10;RprqUJKXhoK0ArTllNDQ2AhtGzhioJcLRjSrj7F+nhjUxBWdPOzha6oBH3MtBNkYwZNg2lFXEdY6&#10;yrDQUoI5mYm6Akw1aamlAmMNFRiqqUCHgF6YshI0COo1FBShoiAPZe4BQGDNrf4sBrAIUCsM8FKB&#10;fnNPAG6Bl6WlHPsRICiXoXPkuKu+rAzMDAzg42yHEAcLtGnkjg7ejcQ0cv5mhggzJfi3NkILFgDY&#10;AaCpLsL0VBBhpI5oY23EmGgjwUoP8WY6iDLWQxNDPegqSvwbKCkpCQFCiBAM/jy7jqw8pOUURS8A&#10;GSUVKGgQuBiYQl3fDC3adBCt75yPtQJAeTmPqV+Ox48eie2cn/cfPERgcKgQAsSxLKGxCEDr+7Zs&#10;QXwDZ3QP88OtsotUn5CMjRegQXB18ewZtIkMhqOZCYzpvk9xl24CQdFDgIxz9hoBo62tHUJDw/H8&#10;+XOCOUnYbAx5Sckp0NbWFf4BXFxccfny5Zr9DGUUFllBYSGMjIyxe8/eP5ZBWn1E9xIVHQMtHT3R&#10;spyZtVoA8Vdu/a3594yuGxoWTlCmgbQMFhFqynfN8jWBaesOHWBO8bS2d0BGVpbwbSD20z/CR0rL&#10;pxjatyfGDhqI18+eifMEeNK7hbvc79q2BV4e7vBp6IHO7drgJV1TXKMmovxWOpWXjZjmEZg4eTw+&#10;fPzIF6d0pLSicD4QDPcfPgJa5nbQtnFAw+Ag3L5/n47hdxiDOh/7FSszsqBpZoVffpuCigrutk97&#10;Kb+qKT8u37iBBj5+tN9GjPOfsWQlQX01PbtVqKiuovUqrN60FU71G+Hi5SsUJsM3P9e8/Iq8/ELY&#10;uXiKuf7NbJxw9ES2iLuk9sjv069CAHBv0lR4/6/mdwLFTxjle1p6FpTVtDD2V0lPDQH/tUlAf+/e&#10;v0f7Dh2hpa0jZmqQiCecjl+EYNCtW09ERsXi2bPnYpvYT+GwALB6dRb0dI2grmYAD48muH37Tk2o&#10;HC1JXrAAYGVji01btonfXE753nj/vXv3ERgYJJxJcgv//AWLaDvfl+SPj68dbqL2vykAqBL4ixkA&#10;NPWhqskzFEiGAKhpGwkBwFxHB+sbueGmbwNcb+b+XbvRzE3YdV7ScdfYvOvj8qiBqPhUOwRAIupI&#10;BAAuC/Tlo/8kTiAr8Z7yfGEef/OOollmHvyz8hG0pgChBL6Rm0oRtbEUrTaXoM3WUrTbVoqOO0vR&#10;eVcpuuwpRe89ZzFwz3kM3ncOQ/efx8+HLmDUkYv45dhF/Hb8EiafKMO0nMuYlXcNcwtvYmHxbSwu&#10;vYNlZ+5iJVnK2fvIOP8QWRceYe3FR9hAMLzlymNsu/oMO2+8wK7bL7Hr3iscvPcax+6/wYlHb5FN&#10;lvP4HfKfvkfRs/c4/ewdzjx/j7MvPuDcy4+48OoTLr0ux5XXlbj2pgo33nzGzXefcftdNe6+/4z7&#10;H6rx+FMVnpZX4llFBZ5XlpN9wouqT3hZXYHX9E5486USb79U4R3Ze7IPVP4/0PviI9mnGmPv/uV0&#10;LLeyV1C5rqQl93DiJXvfl9hnsG8Nfodx+WSBiZeSoUOUDVwmKVdEGSPjHi6SZ7XWON9qnz9JHorH&#10;hcstC2cs8NCp9CajfxW0LKd/FA86ToirtPyf/P0QAP6L7e8IAFwpLntTjv5buTWQAIeAJohbIhms&#10;aF0CwgS6DEp/sxL+zf6nx/8dqxvm/x/h/9n4Gn/X/tm5tet/3l+7ve5xf95ed9s/s7rH/fm874Xz&#10;5991t39v3z/bXmt/ta+u/avj/m44f2X/LAzeXte+d8z37H/l2H91jb8b5r8K4//0Nf5ZmH8+pu6+&#10;f7btz1Yb9p+P/d62/3XjXjShqTxE4TbaZpzHkWsvBJx8EwDE11S8+34IAP9vCwBc+fn06RPmTZwJ&#10;Ky0TqMorEfzLwFBJGdF2Zujj7YZhvm4Y2tQBY4IaYmy4H4YGeqFHU1cEWuog2N4IwbZG8DBQgYOe&#10;RACw1lWBpZYyTNXkYaGpDHNeV1eGiZoyjFSVhRBgqKoCfRVl6CgpQo2n22Pgl+fWf4J5Mjl5GYJ/&#10;2kbrkiED3BNAoQbEJVPy8ewwUiwK1IA5w7q9sQFCXW0RameBhAaOaE4WZGmMEFMDxFjoI95SHy0t&#10;DZBgpocYY4q/nhrCDDQI+jWRYEXbLfTQ3MwAgSZ6sNGgtJCRhbIi+yuQXFuWW/9lZSAly9dm3wCK&#10;kKN7kFVWhbKOIdT1zdGr/2C8/yBp6Re0QMt3795h0MBBKLt0SVQ0Od0/fPiA/rTtxs1blBNcFhjQ&#10;JdC0OjERkU62GNIqFs8fPSDIZAGAg6NKb1Ul1q1ahTA3J4S4u8Ha0BD7dvEwAkm49H8RXj5Bpb6+&#10;AcFdd3EtSes87aW6yZuaMd/cm4KdGVpYWRPsF+E9geK7dxJ7S3Fet24DDA2NUEj7+Hbq/h0+fAR6&#10;FL6CijrUtXSwdPlKURGvffY5Lrdu30ZT72YwMDElSNwvqWiLgCiedFxRaSlMLa1hamMvurcvXbFC&#10;tCCLAPgYupf7D+4hNCgAo4YMwUeebUBsFRdAVUUlJo4dA1drS3hRWkSHhuDhgwe8t+ZPEsbuPTsR&#10;FhmEhUvmi54O4mY4nhTGa0qLVj91lQgA1vYIaZGAp8+fS/aTiTSlw3+bMxea5laYPnchqiolzySD&#10;BAsAD548QVzrdtAwtoK6mT2ahESjx8Ah6DZwMLoPGkLrQ+EVFI4mAeF4+PgpxYjvgK8vicPChUuh&#10;aWAJFWNb6JnaYtuuPSLmkkqkpAwVlJTCytEJvfsNRPmnctokSUPuXr9m7Xpo6xlix+69Iq6ShOb7&#10;l/zxM85+HJycnHH+/Pmae+Pzv+Ls2fPw9GyEHj17iXLC22oFABZjunbtCm0tfehomcLWxgkXL1IZ&#10;FhfhaEnCWLNuPezsHXA8O/v3ePN29jFx9NgxGBqZELTztH2aGPvruD+cz+n4+PET+Pj4imP+LADU&#10;wn5d+K+12u21AoCKRo0PAA19gn9DIQKwE0ANbWOoa1vBQlcH671dcSOIYD+o/neMoD+Q9pNdD2Jz&#10;wzXafi3AFVd+GYCKT+9FftUVABj5qTRI0lvclwQsX1YRGFdU4WFFNR5SeXlE9pjK9hMC12dkrynf&#10;2N6QvaXn5h3ZewLMWvtQxz79bl8IkgmM2ehatSb8aNQYixAibnSMBHBrjONNv9lHAYsUn7+ysXhR&#10;WcfK6Rh2Ykk5yI8yP4p1TIiMFM9aB5pfafmV7oV7e9T6yqgdViJJIzL6R2fR71rjfWy0TskmiRdx&#10;Uo1xmnIMCfVFPKsJwnk6QEJwsU3y/8/COHQ2XmexsLYWIqmJsEkiLhFOJfGSGL9r2b49B8IoLrSJ&#10;4kAmMpTSgowlTcn7l/OY7H/w90MA+C+2vysAXHnzCQO3XBCVZ271Z4dbXBnm7v+SyiJ7hK9t7f5h&#10;P+yH/bD/R43eU9wDgIegtM74MQTgz/afJgBw9+CubVtBXZ5gVloJBkoaaF3fHSP8G2OYjydG+jXF&#10;z/7eGBsVirHNozA8LBB9A5ogiMA/or41wp2t0cRcH87GGrAl+LfSVIS5mgLM1WmprgQLDQJMDRWY&#10;kRmpKBL4K8BAVRl6yorCR4Cumgo0aalC0K8oJ0WgLQ05eSko0lKFBQBFOSgpkPEwAVpyi78YAsAi&#10;gGiJZzGAfytCjUDdy8EKwfaWCLQ2RJyHHeJcKY7mBogy10U8O/uzNkBLcwJ92hakp4EwI/b+r4Vo&#10;4QOAjjHVRbChFjz01aEsI0dxUIQCwb+YCpBMIgKwY0J2BChH2+QIglUgzy2QOiYYP2ma6FbOeSap&#10;bH7Bo8ePERcTh0P7D4iKs2ix+lyNzDWr8fDRI8oJLguSSil79Z83eTJCbM3xW5+ueC/mrpa0bnF4&#10;lRWfMJ/321giukF9RHl54VxJibiO+EfHcHhbtmyDiooGfvllnOi2LakESyCAx2mHhUdIZmOge1NV&#10;1xCzBMTExglr0aKVWDoQlJuZW4jeBH8qlqLFX0VVXXj419TWFVMCirLLlWr6x/8vPX0ajk4u8Gjc&#10;BKVnz/GbgbbyH699wbYdOwnWdCGvpgMDc3Ns2LJFxE8cxM8H3cvZCzw+3R1jRo2mdOXqP5dbyf8+&#10;ffiIgT17wo3SoqGzA1rExeLFixc11+A/SRhZa9IRGhFI6Z0OnnFB3AzHk5YPCD4Do2Oga2kPbSs7&#10;tO3RQ4gfkv2cnpT2RCZ9R46CmokFxk6cQnnAY9zpHmk/1/VYtDh7/iIG/zwWDh5e0DCxhKqRGdRM&#10;Geot6DwrqBlaIKZlJ7x+SxApokZxo3O5BXPs2F+hZ2wJLWMb2Dq6IedUnoi7SCdx3FccYMHFxBSt&#10;23XCu7fvRDoJgKF85bx2ciFwvXlb8q6g7ZLzJX+cbgMHDUbrNm3x6tVL2sVlje6Lrp22KhOGhlRu&#10;J06UCDj0x/s4fHYOGBERAT09Q+jrG8Pbuxnu3bvHR9QcJzl20ZKlcPdshAtllznFaY8kbTlt1q7b&#10;QCCvS0DOXfS1sHjJcrGv9o/Xb9y4KXqhqKtLfADU2vda/r9n/ygAsBlCRdNQhKGpZQwNbSuY6+pg&#10;g68rboa54XoYAf4/mAtuhDkLE7/D2dxwLcQZV8b3R0X5OxHf2mEddQUAcUsi2WvzhZf0HhAQWQPa&#10;Yp3nt/9Ea2LwQM3eWpilkETeUD7U2hcmbwZZ/qZSmJy+dDGOR61J8rvGeL3Oefw+4LjQChnHiWGZ&#10;40/vIXEP9JvKkKRFnGJCVklx+RYnRnjJvyr6J4FyPkJylLgnuk++lvBjIuLPS75nttrrSIzXa6/L&#10;AsTvVhMmh8dxlAgKZFwma9SBr2RcpriVX4gFdayKrltF4UisViSQyAi18f/9n7g251rtHf7xbukK&#10;NWlYTlYp0lsYpymn///g74cA8F9sf1cAuPr6EwZvZudmV0V6hbEnfu4FUFM55DnNQ3hc8J8r2z/s&#10;h/2wH/b/kEmGCPFQjXtomVmGg9df0neC8UXyruNKiqSy8kMA4PT6f10AeP3qNRKiYyVO7whsm1pa&#10;Y7i3D8b4BmJUQARGh8ZjdGRL/Nq8FUZEhmNwkB96+DZBkL05Ihs4IdTFHn4O1nAjoHYx1oW1poow&#10;K3UCfwJ9CxUWAVTEcAAjNUWCfyXoqfx/7L0HgFPFGja8u0m2Jdlkk+xudpPtvdB7772IIiodQUCx&#10;UWx0kd5sWKgKiCJdQIr0Lh1ExF5RpPeyuyw8//POSSAger3ff+/3qTdneZhz5syZM2dOMpnnmXfe&#10;CSFCEUlCH8U0dsZFiNNBEQFCdCTbhCFQHYsIYPJOBQjWI5gEXJYclLIK8RdTfL0hDHp9GOP1iLOY&#10;0KRMHqqT6NfNisW9ZTLRMDkGtWMtuCs5Cq1SonEfzzV3R6F2TCTqkOzXc1nQMMGGe5KduMvlUKsE&#10;VIyNZPnCEMo8Q0iUhfyLCCAOCQN5X2UBwPLoWUY9z+vCLUoAeG3iFPX7rxE06RNo5viVK1bG1EmT&#10;NQFAdQplnfijuKKc88lnQRMAZJT76R6PoFaKG+Of7UWSexGFfP/aFACev3AeA598Ao3SEtGseB7a&#10;NWqEn3/4gVlIt5V/nntOmPAa68yEV195TY3kegUAwdfffINSZctCHxaGwGCxohBhQ/wsiIVFmCL2&#10;IaHhKi4rO0eJFLd8LLk/duw4hBnNqv6jomOxigRVPQfvr4gRIaO/sXEuVKxaTXO+p11KyF4RXntz&#10;IsIs0dAZbbA7nVi9bq0qu5ZIe97V69cjMSUFY8aMxVXWqXJBJ+dYjyeOn0DbVveidHYaimUko33b&#10;1rjA+rr5dWG9XS3Aiy+PRZ36NbB85YfMVtonJlDv6DoOfvklSlSuiqikTNiS0vHoM88qwqxInCIq&#10;13Hh0iW06NBRWQC0fKA9zpw5q+pRrlerIFxluqti6XER23fvxYBhI1G8Sk2Y4lMQ7k5lmIYIZzI6&#10;dXuSeUtLqYqm8henhrt27cbchYvx/qIPsWTZSuW1nzfwJlL3mvX+HFijnWjQpLk6L2RK1TXf66IP&#10;FuPulvep5RtV3TDedxNz6d5PPY0XXhiGggIhNfysMc+zZ8+jQ/sHYbXaSMxfVWm97Y+EMnVl9erV&#10;WLBgARYtWsT3uRqXr1xkqbQ00s2V+fvPPtcX1WrWws8yv1+dk7KR3PLcuPEvafPwZXQ/MhoLP1jK&#10;6+TZtE3qUHwExMcn3hAAvITeF7eTfl9409wuAIRbYzwCgAsWewoSouyYUyMP3zUqhm8akuz/Bjn4&#10;VkE7/rphnsJXDXLxxeCH+ewe3w/Sy/d8NtT3Vv3m8bkZCDkVw/Fr10R0EwKstQWKuDKB9r+XoMoe&#10;c5DPAetBtRsqT/5JNcp/6nOggbWqoP1pn08NcsykWqxKKfeRP43Seq+Rc95Y3k+KrMB4yUfu7y2r&#10;QAg3oY38E0yj8lfptWuliN7rJZQ8BSJYev2W3CindrUG1U5pbZ5XNBD2JKP2Urfe6xWkXhVYHo/l&#10;giLwSrjgfaXueK1G92/9k2fVpBa2gR4oQUbifcvmA3lDksJ7LN9YyUXy4RMRf37zCwD/YPxpC4Az&#10;l/HYPHEaxw7hW+wc3mYBIA7F6vCcONeSecp++OGHH39JiAjAdqvStJ9xz4zP8dHXp28TAOR/rQPq&#10;FwD+4j4AeC9xBtewQX2EBOrhCo9Bu3It0LfWg+jX8DEMav4kBt3dA081boOnm92DZ5o3w5MN6qF7&#10;ndqolOhCnex0NC6eixqZqSiXnohSSW5kOR1IdViQFGlCvJj+m0KVP4B4ezicEQYSdBEBQhBtJHFU&#10;QkCYsgSwkeBblNm/DoaQIEWsw0iszSGykkAYzMFiJRCCUJJSsQIQchqkI/EmYVVWAIwTnwDiFLBk&#10;cjwaFs9EjQQ77i2VipbFklDXZUVTOU6NRqu0GDSNt6G2MwI1Y6yoF2tD43iZBmBjGisauK2o5bYr&#10;C4ZQXZAykw8RASKUZJ/lCtTrESj3Dw5WfgD0ISTLoWZE2mMwf8F81WmUutVEgOvKuVqJ4qXQv29/&#10;bf4236fEqz953/wnHUzpeJ45eRLd7m2FGiS9U8ePR+GVAkUwtc5wEU6fPI7H2zwAEQAa5Gai6733&#10;4LQyWde61ipfYsCAQSQ/VpK3RaoTL4SPvXEV7ti5U5HqEJMJwYSM4utFSGEdy7SGMFMEwkmoDKEm&#10;VKlSVVmJeD8v8kwiKPR55hll+SArIiQmJWHX7l2ee0uHnN1uEuN5Cz+APSYWlatVw9FjR9Xzqnz4&#10;J2UdMGgwgo0WhPJeroRE5iGWDCrBjbzmLvoArvgETJ8xU10nf0JepC5+/OE73N24PiqWyEVeWjJ6&#10;93ycHW7p9KvqYDN0HZdI3vsO7I/6jRtg67atcntucgOtTraQfKYWK4XI5CzYUzIxjHV+1UMsJBMp&#10;xzG+k0qNmiAyJQNJWcWweMmHrAPSvCK+SwURWAhPnpcu52Pvpwfx5LPPIS4rF+GuVFjiUtF/0DBF&#10;iLydQ0mrfBmQkGtkRrufKryCFhSQRIx96VWYrHZUrl7b40hPq2cREJYsXYpRozUni0LRLl+5pFlC&#10;8FjF8VnGjBmDJUuW8J7ST+W9eF8x/8/JKQ4HP7fi4M93067zQiN3Au1PFY3xwIULF9G+fUc0v6uF&#10;8n3hu12+ko8+Tz0LE4m9mUQ91pWIj7fzc8I8vc8meSxatBg28dQvhJ4EXiCE3mTmdQx9Sf4fw6GW&#10;BJQVEQQRkTaS/1iS/zh+N+ORZIvGnFrF8V3zYvi22Z2QdxNNc/EN8bWEjXPw1ZCHkH/lHMsudaF9&#10;h9XourxLVRvaJnsSe0u8BDeTeDZvJCEV4T38g82bREt265FsN2Nu/7u5aceqpeDfrem9R767t0L+&#10;u/PmzUNSyJN78ftX/P7me71vPlr+UnYvbv7d+ap/hTtv3ty8Zfem1u7z721+AeAfjH8lAMhHVBqD&#10;z89eQY/54uiM9SadQNabjKSJGa1Ajf6zbrW69NSvH3744cdfDl+TtH+LStMOKwuAlTcsADQRQAkA&#10;StH3EQCmiQAgU5z8AsBfTwA4hfr16yI0MByVkuqjf4sxGH3vqxh532gMv28Inr+3N55p1p7k/148&#10;2bghnmzUEF1q10I5txN1cjJRNysdVdKSUDY9URHv0qlJKJ7gQkaMAymOSHa6LWrkPy4yFLGWEMRZ&#10;w5QA4DRLKFMCwhRkSoCIADLiL0TbEMyQhN9EUmohwY4kSY0g2Q4j4QzmOZ3M/xfSynNijh/EOIFY&#10;CEheDUrlok5aHBpnxKJ1mXQ0THKggcuCFol2tEpz4q6UaNSJi0CNaAvqOm1olujA3alRaJpoRaN4&#10;O+rHRyPLYYJRF6hIcUh4CELDNJFBCQD6YASoqQBh0AWHM40J0dGxWLNmtSIJUrdeErVq1Wqkp2Wg&#10;9f1tlMMzRfyk/j2QvoJ3lOnITz+iVe3aqJKYjIXvzFJmr0IS+U+NgP/43Tdo26AummaloH5uJnp3&#10;eRCXL1xQGan8eE8xSZe5/zExMdi8eQvjGO8hXYLlK1bAERWN4HAjzHY7glm3YeFmhmGMC4chzMgw&#10;AkaSqlat7kWBGhH3Ps81NVe8TceOSkDQse5LliqFr7+RaQJaGiGZBYWFePGVCbA6YtDi3ntx9txZ&#10;3loKoJVR1q/v0u1hhBgtCCNBzMjJwRdffXWjjJJG+lETJk9DnDseS5ctk0ieFIqrkazPP/sELRvX&#10;Q63ypVEiPRVjRw1X97gpAEAJXF17PIxmd7fAgYOfquy1GzAXJlr20WokktRHJmUhOi0bk2fMZF2T&#10;ICuiriX74afDyK5UBZaUTDiS+HmvVQcffrRSWQaIYzJZCUBGMbVOH9vBq+LZ/ypOnTmDSTPegTun&#10;FCJikzHh9YlaGoEUQZF/ebfyTNJ/lM+NF5765r4sD/hU3wEIt9hRokx5fC2rJchnTASAoiJs2LCB&#10;73mzqi9Jf+iLz7F06VJ1TtJJOH/+fHz55Zc38heBZuIkcQQZBVdcIjZt3CyPe2OT+tPIv7ccWngD&#10;/JM4sUZo3Lip8vIvYoB3k3qW4w4dO8NoilQEPTMzh5+Tb1Udqef34I03JqrzESTvSgCw3Gr6L6P4&#10;txJ9H5i10CsSmASyz7qy2CI18397LCJtLiRFxmBO7RL47m4S/Ba5d8ZdPHdXMQ3NuU981ywXXw97&#10;CPn557Tvo/y+qVct70ye1L/5tztvfgHgH4w/EgBU485WTn7UNQFAlkkTb+2yxr14uxcz2h8J6Qx/&#10;pTylS+e4KuvSDz/88OMvCbb/1ad+iUpTv8c9Mz7FR1+fRD7bO2nntC6wtIMkrWwL/QLA30MAaFC/&#10;HoluNFpWfArD2y3EyFazMazleAxvNQwDWjyJJ+vfj56NmuORurXxWOMGaF+jGkq6olE1MwV18zJR&#10;LScN5bKTUTotCeUyUpUIUCzRjRx3LFKi7UiwR8BF4h9n0RAVblDkX4PmGNArAJjECoDnZfk/sQCQ&#10;OfiW0HDYjGZYSEyN4quAJFw5AyT5FvN/IaFKAGC8geTcqNOhGO/dtHQ2apH4P1A6HS2y4lE/zoLm&#10;iXbcnRyF5knRqBVjRlWbGdVtEWgYJysBOJWfgMYk//VcUSgRHYEIg6z7r00BEAHAEGxQTgADFG4K&#10;AIKU1HTs27eP70sjBgIhX9Onz0RKciqqVa2uvKL/5n2yf6h9f67hiwOfoC4JdfWsTKxfvlyRJSEb&#10;SgDgzoG9e9C0QjnUSY5HnewMjOj7HIpItr2bfHxEZKhfvwGSkpLx6acHbyFyghkzZ8ISGakRfaMJ&#10;ehFWwk0wyFSG4GB1rA8x8tiIPn363LhONiGUp06dQv1GDRFmsSgrgPoNG+K4x0M//+O/a2rd+D5P&#10;PwtDaBge79kT+T7Lx0m6C5cuonGzuxBKcmgkWataoyZ+PXpMLlfJJI2ICEPHjEdqZha27xRHhNKR&#10;ll6V1Md17Ny6Gfc3a4QmNaugfLFczHhrqrpOCZGSiMkP//wzWra+H/e1aY0ff/rRWwL+E2J8De/O&#10;nY/k3BKwJ2fBlZmHRcuWKwFAem/epAc/O4SEnGKISMpQ6WwJqUgvWx4Dh43EngOf4eLly0wmdczr&#10;xAKB77yg6CoKiwpw9uIF9Bk0FHZXEuYtWKhlKHmrIlzHufMXsHPXHnzM59OwAx/v8MV2rFm3Ho2a&#10;3Q1TZBQyWNa94k+B9/J6Mpf3IZ7+RSASUv7e7Nlq1Qnvkn4CeT9i0q9NG7impjG0aduBBNqG7Kw8&#10;fHbwc/W43k0+L+Kc7+OPtysnkOIkUlaF0MBybtf2Fyz8AMWKl0K//oOYv7xjbZP6OHbsOOo3aAKT&#10;WRMAyleowjz5jpm3en4PBg18nudtv5nz73t8g/Dfjj8QAMQCwGKNhcXmRKQtDoliAVCvJL5vRWJ/&#10;b86d0ZLnWpL8K3D/njx8d3cuvh7RFfn55/0CgH/7tza/APAPxp8VAL44ewWPLzikrcHOzm/tydI5&#10;1CwAqrEjLcvRyZr4ask01Vn0ww8//PgLYqrW7ld761u0mvEJVn91HPkyCqb+pM2TdtAvAPwtBADm&#10;e/rUaTRu2ACOsBQ80uQVDGv3AQbdMxXPtxiHF1oOw7NNHsUT9VuhR/3G6F63NnowbavKFVHCFY06&#10;JXLRpFxp1CiWhTJZySiTkYKyGakok56C4knxyE10IdPtRFpcFBKjLHBGhCHWEo4YhrIfraYCiCWA&#10;xylgWCisYgUQZkB4aDDJfwjCxUkdQ0uY+AoQESBcOeUTr/wGvTb/X8zQZWQ+iORfPNuHMJSpBQ3L&#10;FEO9DBda5CagdalMNExwoGlSFO5KiSGcqE/SX81uRnW7BfWcNjRPdKJFchyaiADA4/LOSESHifd/&#10;3i80FMFqhQKSft43QB+ioC0HKFYIoShbvgIOH/5JESx5j4LCwgIMHzZCzXFOT8/Enj17VT/hxib7&#10;hBIASCg2rl6FKtnZqFuyBHZv2aIRDiEbTEbqhm0b1qFO8TzUSHCjSloK3nxpvCcTLZB7HjnyK0qV&#10;Ko2SJUsrwUHuJ8RQ+iUy8jt67BgSfiP0ssIBCXx2Ti5q166NWrVroUatGqhWozrySpTks4Yq03Hv&#10;s6hbqPyPoGrNmjDbbCRbVhLJtsphnJZG0l5ThLRT54dgCAnD4Bde4P3lCbQ8pCyyRGApkmgzSa04&#10;Amx5332KDGtZaPe7dOkyHuv9DMpXrobvf/hRWKlcrXIRsrtq6RK0vasJWjWqg5rlS+Gj5Uv5jD4W&#10;AMQnB9n21K+Lzt264SSJslYC/s/yiGXDS6+/iYwSZeHMKIa04mWwbdcujdipXLRtw8YtcCSmwJKc&#10;Drv4CkjMgDkhBXZ3KkpWrI5ez/XH6vUb1LKGIsaIAKBZERSgkER9Na/PzC2OjZu8y/sRLKfMq960&#10;ZRtySaBTc4ojNZvIKoaUjFykpGcjOT2LYSaS0zJhj3HD4nAiifHrNm5mVUg7e7NO5X+pV3m/vfs8&#10;jVGjRqly+L472eQawe7de5GXV1IJAJUqVsHPP//iSSFpRLi6htdee0OJSGksR1paDlLTWKYUlicl&#10;C0nJGUhOzkR8QirsLNcrr76hnApqt+I9+Z5ktL9suYoaMed9GjW+S1kF+AoA4ifgoS7dlUigrQIg&#10;fgA0Qu8LL8n37t8O77lbBACbHRarOAB0wmqLRaLdgbmNSuH71rn49oHsO+N+nvPFfUSrbHwzqiuu&#10;iBNAvwDg3/6NzS8A/IPxZwWAr89cRq95+1Fn4qeo89Y3aDTlE48jQKnDr9Bo8qdoMOVz1J/yBSGh&#10;H3744cdfEZ8RB1CdbdX9b+/G2i+PsJOrOdURgqJsAdhBku5zvl8A+MsLAGfPnMW9d9+F1OgSGNT+&#10;PQxr8z4G3C3kfxwG3jUYvRo8hEfr3Y0uNWrh0YYN8XCDBnigahVUJtFvWLYkWlSugAblSqJCXgbK&#10;ZqajYk4WymVmkPzHIyfRjUx3LNJdTqTGRiPBYUOs1QinhYTfFAxHuGaur00D0ASAyNAQEn49jMF6&#10;tTRgGIl9KPdluUAryb+VpDUshIScpFw8/wcbwhVRFYd8IgLItABZIUBEgLJpiWheKgv1khy4v1Qm&#10;mqTGop47Eo0THWie4kTj+CjUiolU0wDqx9rQxB2FpsRdSTzndqAa4xIiSJT1BhhCQxESyvuS0OoM&#10;YQjUaSKAJgCEQaYhNGrSBCdPylrqN8mjjLo+9tjjiI1zq+XQZB32G5u8Vg/kCiGNc96ZiZJJiWhS&#10;qQK+/PSAIor8Usk/1a9YsWgBqrN+q8W7USk9DQtmv8vLpa/BjeeFVH711VeKuIkVgHdetiJ1ZC1X&#10;8vPxZM+eStQQ5382kqL33puNY8eO4tejR3D02BEcOfqrGq12REVh5syZ6lpfHCSpzsjKgoXnY+MT&#10;0Ofpp3FJRsE954UdyX2btbgHJqtNLe93iwDAcv7w44/Iys1TvgZCTFY8+sQTqmxCYj3J1Cj13ffe&#10;h/oNm+DEiZPq+SRveV6Z6//OpEloe1djtGlWDy3q18D+PbtIXG8VAFZv2ICcMqXxKJ9ZHARqWcs9&#10;ruHSxUsYMGQYz1dEYk4plKlaC1999y3LoOQYlU6eZ8a7sxHhikdmhUqo0aAZqtVrgioNmqBq3cZI&#10;L14WNncK0ouVxjP9BuLo0ePq+yotofgFEGePn3x6CNVr18Nnhw5p91YvVHtX786egwhHLCwxCTA7&#10;+J0pXhF16jcnmqJu/SaoW68RylaoDFuMSwkAzvhkfLDkQ1WHmrO/G0+kPipikl+tem08//zzygJA&#10;vY9bNiH3VzFx4mQS9xiYTPw+NGqmrvNuco2IB71790F4uBERfEcWixPlylVF7TpNUKt2Y9Su3UQh&#10;K6sEP9fxmDtvgbq/dj8+G8u2Z+8+pGfkKIIuBL/7w49qIoFKKGk1a5VGvL9ME4iwiKWAhZ9JcdwX&#10;5eMD4FbLAF/i74vfCgAOWK1xzMsJmwgADgfmNiuF79vn4bt2Ob+DXELOe9CWx21y8M3Ybvx8+gUA&#10;//bvbX4B4B+MPyMAMBbfn76AZ+ftQcOJe9GAddZs8i6S/j2oO/kg6pH8N524G40n7ic+8YR++OGH&#10;H39BTNqHRmzzak09hAfe2oH1X8o65ey4q5ZPur3SDv4rAeBHHwFAVha4c/v6d8TfTQC4eOE8Hn2o&#10;E2rlNcbkPpsxus0iDG4xlhiOpxv2Rq+GnfBQ9QboUrMWHm/cGN3q1kP7GjVQPSsdd5Gk3k3ULp6L&#10;MhnJKJ+diQrZWSiTmY7sBDey4l3IcMchk2FqrBPJMVGEA257BGIiQhFlMiDG7JkCQILvIEQAMIvn&#10;f5J/IxEaokGWArSEhcFOQmIMC0WoTAUgCdcL9MHKNF+NzpOQB3pEgPjICNxdoTjqJUXhnrxU3JWT&#10;hPok/42To9BYlgJMjEXdOBuqx5hR22lR5L8545uISOC2oqYzEmmWCBj0BmUarwkA4dAZwhGkD0eg&#10;PoyQ6QehahpCh04P4gLrUwiQvEfB+fPn0bp1G5KtaESSkAwePER7x/JKfSD9BCHob770InJdcWjd&#10;uAGO/Cje/bW02ujuVaxctAA1Sb6rJSSiUYXy+OzAfu1aSSTkmH0P8arucEThvvvuV07wblzPc0Ky&#10;n37mGT4H64hlLlu2PL76+mveRkashbAW8D6FJHTzEBUdjbVrNc/8AiGdQgzXr1+PaKcTwUaSw0gb&#10;XnrlVW2lAU86GWH+6fDPqFi1OmLcCfhg6VIWgYVQkEe6TlL8KTKyc9XIdijJ4ZDhI27koR6F4a9H&#10;j6I6P3ct771PiQFCmlXd8q+gsABvjn0RLWpXR7vm9dCre0ecOnEchSIAaLdR26x5c5GQk4W+gwfh&#10;spjAqzJoZbwoAsALw5BbthJS88qg88NP4Czfn1rWTAkA2r2Giyd7lwtvzZ2L73/6Gd//eBjfKfyM&#10;IaPGwZGUCWt8GhIyimHFqjW8XrtSvO0Lyd9/4DM0bX4PDt8YZZf7s76vFWHegkWIjI5HBOFOysDs&#10;uQtw5OhxPvtxHD16DEd/PYr33p+LuIRUWKNiERUXjxnvvKuuvUUAYMBbkXTvR2xcIp577jklAGjn&#10;tDSyyXOfPXsG7dt3UKRcBIAO7TuruvBukl7ec9++/WA0mpgmAiVKlsGu3XtVuX799Sb69x+ChMQ0&#10;rF6zTpVB+0/6wIU49PkXKF2mPMKNVsS5EjBv/kJVN+o/+UfINIEK5auociQlp+CRHj0wZeo0TJjw&#10;Oho3bga7PdbjF+CPyb/gdgHA7LEAiCT5l3wSZRWAFiXxw4PF8X3HvH+J7xRy8X2HHHwzvjvy8y/4&#10;BQD/9m9tfgHgH4yaU75FnSn78PzaL/HrRc/4F388ZG4WW37WIV8+cfziZczefRijtxzHyK2nMXbz&#10;Ee4fxYitpzByy0ke/4oxm48Rx/3www8//rIYzXZqxNbjGPrxObz68REcPHZOrb0ry+3IIjtaK6j5&#10;BChgJ3LOJ8fRcJpMGZBVALSlT6vz90KzfjqkVkKp7iHI/wT8rQQA3uvSpfMYObA/ujfrifcG7MPY&#10;1osxvNVrGNhiKJ5u3BOP1X8AbStWQ9c69dCjUWM81qQp2larhvrF89CC5L9JmVKoUyKPxD9dWQAU&#10;T0lCXnKiEgCyE+ORlZSA7KREZCUmIo3ENlksAaIj4XZEIMYahmhzOKJlKcCwENhI/m0k92aSfSH/&#10;JhJU8QMQxvjQkGCYQ8UfQCjCiTAS2GCSb7ECUAKAOAX0CAAyH19MzyOYR62cVDTJSkTj9HjcXyoD&#10;jUj+GyXHoHmqC80TY1A3RlYCMCl/AE1J/u9OjEaLRAeaJtpQi+XMtJh5Xxn1NyCYZROHebpgI0l/&#10;OAINYR4rAJaD5Xz6uWdJEvIVs5G6FfzyyxFUr1EH9ignHNGxuO/+B3D58mWpfZVOfQgIIf8yXeD5&#10;p59CJol322aNceLIL9q3ieekHyHO5n7+/jv0I0nq2LAx3idRyr8i64pr3zmvALBg/gKEhYXhvgda&#10;K0d1QlTUGt+8n4gAYoresGEj1KpVG7Nnv6/KrJEZpiO5KSjMx+Dnnydpc+HTgwdvPItAPosyx9wU&#10;EaGWEYywWjFz1izGCzHSnklI5oFPDyItMwdxiSnYsm27egY1JOIp48pVq2C2RsLmdCtyO+UtWaOf&#10;ZVCPwZTM55vvvkPJsuXRul1HnJUpBtKR9pRDyO2nJKSPPtgBA596HDu3blAe8WXJRHlOb3lfeuN1&#10;xKanYeSLLyqTf7le5cG8RHBYu3ETHujYGQ92fxQ79uxTIotGrKXTrtV9jz7PwJ6Qgq17xb8D43kP&#10;b10sWrocqbmlEOlKQcWaDbBn/6d8T9o5teRj0XWs27AZ9eo3Ut77ve9b7i8k+/Avv6LTQw8r7/5j&#10;WcZTp0+r9yzLnAnRVMsYvvoarNFxygLAFhOHl0mOJX+pS+/GQ3XfiROnwBhuQa9evdXzyabeiwqZ&#10;jvf95JNPkJdXQjndMxpt6Nyl283PpEonAsA1tTxhgwaNUaNmTbW6hXwuxKJBK1+Reidt23ZGYmIG&#10;Nm7UnE1KHlIuEQAuXrqIWbPeQ7v2HfHGm5Nx7vxFVR9eCwDZvvn2O2RmZiOB9TvznXdw9vxZfkaZ&#10;P9/DN998i7tatCS5/xej/x4/AIJbBIBITQCQ0X+bPQ6JUQ7MuacEfuxCgv8gif0dkeNBNr7zolM2&#10;vn2pm+YDgPWnft3Ux8AvAPi3P978AsA/FNWJqkT9yXswfNXn+PGSjHpJo32FlSedAPGcK2uBXkY+&#10;G7RzV6/hdGERcQ1niTN++OGHH39DnGI7dpKhtGcX2ZljK6dW2vWutivkXyBOsObuP4oG02TJ029I&#10;iD9H9be+QA1CxABZUrD820d47vvftK9/V/zdBACxAJgw4kVMGTgbswfuwMg2szHonnF4ttlgPNX0&#10;MXSp3QRtqlTHQ3UboFuDRuhxV1PcU7k8mpQqqUb/G5Ypidqli6NcZhqJfzxyk9zITIgj4Y9HWjzD&#10;1CRkpaQgMzkFSXFxSIiNRpIrGolxdsTYjXCYwxBlDkekMRQRYcGwhofBRMIv8//FAaAQ/VDui8m/&#10;HBtJ7CUuRObli2k+yb8IAArBIcpjv175BhCBQI/sWAealchGHRL+VsWT0TjJjnrxDjROcaFZgh1N&#10;4iyoHWVGjRgzGrhsuEcJAFFoHG9H7RgHilsjEBUm6+TrlcM8Q5gJuhARAIxq9F+sDcRJoMlkxqsT&#10;XlMEizXLf0IOxCP7l8grWQ4RUbGwRDlRvmIlHP2VRFDIsPqT9yDkrQiXLl5Azy5dkBUdjVZ16+DI&#10;j98rIiiDCl5CKEvOnT11Cr8e/gUFV0jIlJm3Jy8hrsxs5ttvsY6CUbVmLRw5cYLX85t57RJPafeT&#10;eeJHfj2qxAmZg+0l7wLprP6sRIuayMrJVY7zhIzLOQnlo/jKhAkIVc4DQxEVFYNly5ZrpM5D7CTt&#10;xk2b4Yx1Izu3GL766ht1XgkRfAbeBG/PmIlgcwSMNidc7jQsW/6RhxwKSdWy2knCnVe6PO5r2wGn&#10;z55lnFa38icE9WrBVZw4fgwnThxV9aLieZ04S5R7CZnv98IQjwDwEuur4JYySp3Lmv+/Hv1V+QcQ&#10;0imkXHuH2ibnW97fHhZnMlZt3IarJORyL1VnzOvsufN4b+4CPD9iDNas34grl9kashCyzN5V4nJ+&#10;AUaNewm5xUriiy99VjmQ+iCkvk+dOo2ffvpJTReRfNWzkThcZXj02HE0u+demOxRSgCw8jM0+IXh&#10;6py8Dy1DeR5tPn37dh1hDI9Ajx6PewSAW9NI3lOnTYUjKk6Z9ZtMDjS/6261WoJ8Jr1pvWUQp32/&#10;HOHnRJF/1g/Lp1Y+YB3v3rMX2dnF4Y5PwUcfrVH5ezfNQSE/u1cLcUEcFKrPqcRrz+3dJI84lxsP&#10;P9ID5/n5V+u78/MqK8mIlcPrb7wBq43k33pnAUCmJ/geC/nXBAC5hnUWGQc7P2MRjngkOaIxp1Ue&#10;DnfLwo8PZf8ufuiaRWTgB6b7vms2vmfct692w+WCs3wGTQCQj4hfAPBv/2rzCwD/UIgAUIkd13qT&#10;92PYqi/xwyVF/1lzYnYlmjwbd/4v0P5no+GB1j1m4+GHH3748TfDLe2Zh5jcAnb8JBQLgPf3n0Z9&#10;/mZUmfYjak4VQixk+CvUmXqIvyefo+q0nzwk+c7t7N8NfycBQLYL589j0phJWDJhC6b2XIfRbWdj&#10;SKuX0K/FYDzZsCs6VW+Ahxs1Rdd6DdG9QUN0bdwATcqUQNMypdG8fDnUJ/mvnJ2BMunJKJ6SgNxk&#10;NzJJ/HNJ/DOT45GTnkKkItnlQmJsDNwk1a5oGxLjHIh32hBntyA2MgIOsxGWcHH2FwZzWChMoUL2&#10;NQEgJEQsAEIQRoIfrqwCZAoA4whfAUBG6XVKFBDP/KEIMuiUhUGzCiVRLz0Bd2W7SfwdqENyXy8x&#10;Bo3iI9HIGYH6sWLuH4EGrsgbAkBDdyRqRttRwhqBOGOYEhNk2Tx9aLgmACgRIEwJAGIBEGmzY87c&#10;uaxReVdCxOU7UKQ8pidlZCMiOg6RMS6kpGeoOfRaOu1/RUZJLE6dOok2zZsjKyYGNUuWwAFZW59E&#10;TMiipBGISbkWR6jrvL0JjfgKQXn/nbeQ6IyC2+3Gpq0fqxHVa0U3vfDLxsu0/HzzZp4yReD1N96E&#10;NdKGchUq4sSpE/yOa/mq+zFN/8GDEMK6CGKdJyQlqykHco7/eW5xHR98sFjlUYF5iNCgRryZhyLX&#10;vOeQocMRFBaOUBI1d3yq8iivnvPG8wJLly9HfGo6avKzd/iXX1QZvCRVlVnamWsybUD6XALGqT0+&#10;C8+LE8EHH+mO2LQUPPn007goyyWSVPIiBe/6+8rywRMv+9p9JKfryrFflToNEB6dgBHjJyA/nyT9&#10;aoFWThELCBFU8km2lXggRJehPIOQ9ENffIVKNerCHpuIWe/PU+X2ZK3SCNQ7lXKosmh1JIRZ3sXb&#10;02cgxp0Es11bzs5si8JjT/by+Eu4tT7E4WOurFZgtqFL54eUxYP2PPLpkJvKnPtz6NCxkyLTVqsT&#10;ZrMDObxm7759njQ+9UtIWYToak4N+Q5ZRiE14k/hqaefIQG3wWZ3YuKkqer51fMxD+99tc+NQLv/&#10;7duy5SsQ44zFu+/N5udUu496nwylHDNmvsP8o29YAPjCKwB4RQCJ81oAKBEgktdFigWARwCIisK8&#10;+4vhyKO5+PmR38fhR3JwuEc2fuqRhR+4/8PDOfj+9e64UnDOUx8iAPEpVVnv/Fz+zb/J5hcA/qGQ&#10;jmylt35E3cmfYuiqrz0CgGxsINhwifZ6xQPVqF0TFd4LnpV5Zn744YcffzeoLrZ0vDXciJd2zQt2&#10;4sQHwHufnEP9qd+jyrSfPUud/qB+M8ShYONJn6LOlJsE+Z+Av5cAcB2XL17CsllrsfLNT5QAML7j&#10;bLxw/0sYcM8gdK/ZBg9Wb6DIf+fa9dCjSWN0aVgXDUvmoXnZMmhWvizqlyqOSlnpqJSbhRJpichO&#10;chHxyE5OQHqSG+kM0xLjkeCMJuEnKRUfADF2xrmIOCTwOMZiRjRhNZL4hwQrCwBzWJg22k+S7xUA&#10;Qg3BCCPCvcKAWAGQfCvyrzOQkIoAoIkBQcHBCAwOQkiwDlWLZ6NxXjqapMfhnpwE1HY7UD85TjkD&#10;bBwXifqxkagda1ECwF1uO1omi4NAO2o4IlHSakZihAmhej3CjLI+vpD/8JsCgEwB4P1iYmKxevUa&#10;1ql09jQSI6Ry5erViIlPgsXphjXGBacrHkuWLpUXrd61QMiqrABw5Jef0UQ88MfFIdcdhxmTJ+Nq&#10;PskGv0di3n1VpRNSJqSRJMyz9JuMfRfwrgU8V3S1EFNfGY1GVcvCEhaCLl2749hxknhFztQrV+EN&#10;8nkDJP9X8rF48RKkpmUg3GxB0xZ349JlbQqBkDl5HiGenbt1RYjJrKZbZOfk4fMvvuA5LV/5T9JN&#10;mTpVrTTQsFFjnDlzhvcScse+EZ9F7vtwj8cQKGJKmAXJKenKQZ6IBLyZVjbmM2PWO3AlpSAtOw8f&#10;kigqsq56VxqpvMa+lKCw8Iq2CoF2e1VHIoycOn0GTe+9F3HpKahRvy6++PILnpdnkeu15/GKANro&#10;v+yzbeM5eY+S7qeff0Z26TKwxKehdNXa+OTApygqFCsAnmd6gfdaL4nnSUWGZc5/t8d6wRKTyPef&#10;iEZ338/8fuE9tOfzkn9NAJDn0YivvAsh71u3bkWFipVgIok12VyIsMWpVRPadOiIc+fFV4FWTq2s&#10;17Fy5Sq1rr/FYkebNm2VWb96PtVOy3NfxwGWX5btE7JssQix1hzu9XnqGeYpKzloz+2FlEVIv0b+&#10;NYiwMvOdWUhITIbRZIXRaME9LVtBlg2Ue0h51LuSZyQkj/PnLygLhdu3qdPeQmSkHe+/P1d9luUz&#10;ouqfYT4/j/36DYLxhjNAbWlA7/KA3lF/X/yuABDlRlKUAwtaF8ORx0nwH/0jkPw/loUfH8skcvBD&#10;j2x8/6ZfAPBv//7mFwD+odAEgJ+UE7/hq77GT5f4oqUx9ij/8qMsmrsmAEhDKOc03N7I+uGHH378&#10;PSCtnBfeP+kg3oTW2SxSAsDsT86gwVT+Rkw9jJpTv1Mj/iICyIonTSYdYPv5FePv3Mb+HfH3EgBI&#10;NK4UYN+ab7DkpX2Y/MQqjG03HQPvHo7nWjyDR+u1R/d6zdC2ag0lAHRvVB+d6tVE/eI5aFmpovIB&#10;UKtYNqrlZaNCTgZKZaYgLzUBWST+2amJSHI7kUikJroRHxsNl4z+Ox2Ij4tCgisaCXHRiI+ywWW3&#10;wmmzwmExwWoMVxYAvlMAfC0ARABQoY8AIA7/xBJATPEFSgAICUYAyX+QIRCpcTFoXiYXDdJicE9e&#10;EmrFR6GGOwqNEsXjfzQaxNlQ121DEzl22ZUFQJNEB6o7LCgdGYFUESd4v2DeVx8aCn2YZgGgjf5r&#10;UwBS09KxT9Zn53dEI5bsAxQW4q2Z76hRW1MUSZzM4Y5y4sUXX1YjvFfVqDHTE0IYvzx0ENVLlkSx&#10;2DjkxDrRqEYN7N25EwUk3WJ2XUAyJ8gnAf1k927MnjlDzd8X4iSj/wXM58rFCxjS82F0v6cBMmId&#10;iLRY0KvPM/jm2+895v4kx3JPIZ+efTFz/5lE96WXXlaO2Ax8vlCjGd0e6aGZe99AEU6ePoV6jRqR&#10;lJJoWe2oXK2GGp335qnyY5mGDh+uVkzo9GAXjYjyWlVOKSOJXbO77oGO9zCYIlGydHn8+NNPKn9F&#10;OCUtMfbllxCbnAZ3WhbadngQ3373nSKjMlIs54uKCnDx8kVlKTDr/dmqoy11qZ0TAv4zqtatA3dW&#10;BhIyMvBsv/745dcj2nlVFi2dlPfAwYP49nstfy/kPgc//xzxGVmwJGbC4k5DkxYtsXXbxyTBYq4v&#10;7RzLKyRbgdfw3Ygws4Vp7mvbEba4FFjiUmGJTUEk0emhbjj0Bb//vKfUlfbMHjHA8+ynz5zB/AUL&#10;UbFyVVjls2NzK5ht/AyR/DZq1hwnTp5UZVSfN7YZktfgwS8oEizk+F4S8osXZc79zfcnn8c335yk&#10;vP8L6beSIGtk2o7oGBeef36I+hxIOkV0JX/PPYSYFzBepgO8/MqrSElNh8lsVZ76xZmgIypGXS9L&#10;RBYU8PPKtFcLi/jur2Dfvn0YNWoMTpw4wfrS2jhvOzd06HCEh5vQo8djappHgRAmPkshP6tr165H&#10;sbxSJPVRN57rVhFAG/2/3QLAKMeyz+eTOtMEABcSo21Y0K4YjvQkwX8i6w9A4v9kBn7sybBnDn58&#10;Ihs/TnqY78wjAEDetV8A8G//evMLAP9YiFnrD2g4+ROM+uhL/HJJiH8B2f5ltgziA4DHnu4xu82a&#10;Ou0Dtvd++OGHH387yLjTv4Kky2dnds7+42g09RBq8HdDljwVAaAKUZukv8HkT0mUZXWAO7Wvf0/8&#10;vQQAdk7yC/HZhiOYM3wH3uzxIUa1nYR+dw1Gz4aPomeTjuhWtyk61ayLrvUbokvdmmhfpxpqZWfg&#10;7orl0axcGdTIyUStUsWUBYAIADkpbmQlu9XovxB8tzj9c8XA7YxCjMOKaDH5j4qEk5BQyH9CtB3x&#10;0Q44ue+wRMBqNN6YAhAeGoZQ7osAoMz/SfqF+HunAYgAECwrAjCUkfggnlMCgF6nLAB0hiBEm4xo&#10;UjIb9dNicU/xFNRJdqJanB31hPS77WhE1I6zol6sRVkANHPZlAVArRgbSpmNyI5kuWTNfIMBIeHa&#10;sn/6MLPHF4A4CAyFOz4B48e/iDlz5qnRTMG7776PB9p2QojZgTBHHIyOWJjtUWjSpCnmzpmLhfMW&#10;YOH8hVg0bz4WLViAMcOGokRCIkrGulDS5UJuXCxaNaiH2dOm4OC+3fj2q8/x2f49mDV5Iu6tVQsP&#10;t74fH86bg2WLFmLZBx9g+eLFWPTuu+hYvxYebV4HjcsVh1lWUggzkajXxIiRo7B6zVo1in2IxHb/&#10;JwewfMVKDB8+QjkENJkt6nn0oUaEkJw3atocs9+fg7lz52IByzl79hxMeO0NJKdlIDQiUjmkK1G6&#10;HCZNmYb3+TyCefMXYCbLUKdBIwQbI1C/cXPMeu99dW723PmYM3cBpk59GymZOdAxD70pEll5JTFx&#10;6jS8K/XGNBLOePc9NG7ZEkYSt+ikDLhSM3H3fQ+Q6M/Bfpb/8y+/wtaPd+CFUWORkpOLzg/3wKLF&#10;S7B23RqsXbMK69euwtQpU5BVqgTisrPhyshGIvFAx054f+FCfHLwM3z5zbfYs+8TTH17hppnP3Lc&#10;i1i8fIXCog+XYT7zGzx8JOyJJLuJObAkZSMyLhHFylbEk88OxPwPPsTe/QdYli8Vqd++axdmvjcH&#10;XR95HGnFSFyj3Ygg6Y8QESA2GdbYRJijY1GqUhUMJPH9cOUqfPLpQXz51dc4+Nnn2Lz1Y1WXrR5o&#10;C1dSGslrNGSJQKPNBZPdxeNYmKzRyGF9TZo8VS2958U777yHSpVrqnn9ERFOlCldEdOnz1Tvbs4c&#10;eYfzVJq6dRspp3lClkUAUCKALLMX4YCN+/XrN8JLL76CjRs346DUEZ9NHEHK52bM2HGoV6+BEhDM&#10;ETIqb4PR6GB+UTCZbLDbY9CkcTOMZbr3+Nl/a9oM9OrZByVLlkH79h3VSgNCoKWNE6FDRIJu3R8m&#10;WbeqZTIHDxmqlg48cOAApk19C2XLlFc+Coxmud9N03+vAKCJAIzzOSfz/s0CWUYwktfZZBUAJ0ys&#10;R3E+uqhjcfzaJxuHe2feAVmEnMvA4T7p+EkhCz/1IqY8jHy/AODf/s3NLwD8g1FtytdoPHEPxnz0&#10;BX65LEppAXD1AnGefauLxCUVism/pqj64Ycffvz9ISNC/wpXrhVgzoEjaDJ1L+pMOUgcIPn/HhXf&#10;Pqwc/9We+sUd29W/M/5OAoBM47ian4+9K3/E7CEfY0K3BRj5wCvo26wvnmzYHb2bdkK3ek3xEEmD&#10;OAHsUrcG7qtaHjUyU9GsbGnUK56HmnlZqF4sB+Wy0lEsLRE5qfHISHIhPTlejfTHxtgV2XdGWRHj&#10;sKhQLAGibTwm4RcBID7KjjhHpJoeEGW1wGIM/40AEMbQFBamzP8lTgQAgYzKKwsAEQBkNJ4EVlYH&#10;0Bn03NdBr9MhgsS9VlYKGmbGo0WxZDTOTkZVlwN1ExzK839DEn6xAKjr1AQAWQmgaVIU6ruiUcZi&#10;QmaEGTHh4cxXh+Aw3itcnAFGQBcSrsiysjoQYULKFW5GuIAE2miyKAJitLkRyjCcJCSSBNDuiILd&#10;YkMMCZ4r2gU3CZU7OgZJMdHIdcahrCsBpeJcKB3nRPn4WJRxxaBmbgbql85D7dxMVE1LQtXkBJR1&#10;x6G4y4m8BBeKJSaiVFo6SiYkoVZaKtpULoluzeowTzsMrCddaDjLHAYb752QlISklFTEM7TYbOp8&#10;iJwXk3zxncA6NISZEcLnEDN+eZ4oIaIk9CF8Xn2ICaEsv8kWhahYNwmaRUtnNCnP/iabQ1k7iOAR&#10;TGIYZrQg3BSBMKYzepaeM5EsBlnt0JttCCHCIpgmwqqmHki6UB6H2h0IcbgQIuQ3Jh521kuUOxGp&#10;mbnIyCWxT0hDeJQLlvhUhrGwsf4qVqmIxvVroUGNKqhaoTzScnPhKpYHZ1Ye4tJz4EzNgDMlXRH0&#10;4uUro0T5KsgtVR7ZREaJMgrpPJecUxzu9GzEJKXDnpAJU2KegjU+HRGuZITHpSLSlYrE9Fyk5+Qh&#10;LSsHbuZtcSbALHAlESkwkfybhfw7ExHpjOe+G+H8DBilvDxOSstCBq9NSc+Ek89nJAk3kria7Exj&#10;52dHQOJvlvn/AitJrTX6JiEmCdcIcBQiI12wWjVYIkjs1eh4JAm+FRGs9wgh/mpJPe/Iv5aHTAUQ&#10;WAmzyU7Y4IyJQ0pKGjJYrhR+VqL4+TTyHZrNzMsiI+4y8k+YJD5aEXW51hjOd8jPjpnv2Gi0wkRE&#10;8fM9ffoMZfWiWTzw94HhyZMnUaNmLebHshFmfqYSk1KQkpwKeyTLJqb/ZuZtdt4iAPjCctuxjPx7&#10;BQCzTQSAWCVyyOcxMToSH3QqjqPP5OCXp7N/H89k4ednMnBY8DTJf59s/DT1f1EA+Cc/2/+dzS8A&#10;/ENRU7xaEw0nyioAX+Pby9dwkXVWcP2qQj5xlRAnWWKeV8hzfvjhhx//JMi849uR78Ep/vBNPXAM&#10;DafuQZ2pn6DB1P383fhaCQCVSIZr8DekytvfoTrb0Tu1sX9H/L0EgCIUXinAjg+/w/R+6zG+40wM&#10;vmcY+jR6Er2bPISnmnfG4w1a4qFa9dG1fj10rlsT91WrgDrFMnFPlfJoXqEMGpQtiZoli6FMZipK&#10;pCYhJzEepbLSkZuWjKS4GMRG2xBNkh9jJ6kg0Y+KtMBBki9E32mLJPG3IZbkP8bGY6azRxhhMxth&#10;DifZDwvXyH6oRvrV3H+P+b+yABDiymOZIuBdBlCvyDiPGa/5AwiFIUiPPHcMmpTIQrPcJDTPS0L1&#10;BDtqkew3TnSigYgBsTbUjbGiEffvSopDM4l3R6Os1YRMqxkxpnCE6g28J8NQM4JDTbwfCTPzV9DJ&#10;/eTeJNJqGUIjDCTORhn5J/kLt8UhgmQkMkZ8AcTCEe1ETFQMEkkIk5wupLrcSI2LRYYzFrlxJPYJ&#10;bpSJj0OF+FiFKoluVCPpr5GSgFpEjeQ4VGMoaUpJ2qREVExLIZJRPSMFTYpno3vj2mhSrgTMJPU6&#10;lllHAhdCki0m/nrWrU6mMpC4Byuiz/Mk/l6/BoEibqg4kn2SOgtJlEGeOVSmP7BOeS6cBD5SnBsS&#10;IST5ep4PNlkQQjJncgjpiuFzR8HAOL3RjCASQ4MxEqEkoiEkrKEkaCISGEj0DCSrgmAixOrgvg3B&#10;JJoGpgthvVnikhBBYh2VmE4Sn41IdwoiYhMRZncrgm4h0Q4jyXOlZ6BBg0ZoXLsW6lSvgMzcTCTk&#10;ZMOdTYKemYW4tEzEigiQnA5XWjaSsosjq2QFZJcuj6zS5YiyyChVDuklyyE5rxTiM4ohOikbVncG&#10;IuMziQxNBCAsErpT1Qh/RBxJPgm/1ZWqyhLB8lpcyVoYmwSrQiKfIRGmmAREeGCOjoeZnxENJPgM&#10;I0j0I+RYiH8kya/NB3JsjUGE1YmISIYygs/QynMWAc9H8Hwk6zaS51Ro0wi/1eoZ8Zd9EmTvKLov&#10;JI3aFyItBFwEBu5blBd+zXJAEwA0EUCIuYnvUywAVKhEAY/IQ4hPgi6du+L48RPKtF85g/RMJ9mz&#10;Zy8SElhv4oeAZbaoe2uk3soyKPN+db9by+gl+wo30mhQpv+yL6SfdWFincg0CovNheQoGxY9VAxH&#10;+mfhcN/M3+DnG8jAz/00HO6bg5+ezcbh6doqAGr+vwgA7NML7tyK/xc2uY34z+Dvg3ZX2ZffC48Q&#10;IXZ3wjOZRiIljdgg/7lN0snFIm7wd12Or/H/InE0qf2mk8UwW/ElIftQPkeEH8q+AutCLJ9l2oxc&#10;L1NjvPXzu3/MS4MIKdozaKUuIGRpYS0v8Rwh99N8rP29Nr8A8A9G1alfoy47dE+zA7X8p3xsP8bO&#10;1PECbCc+JnYez8feY1ewh9jthx9++PE3h7Rle4/6wBOnzh/XsMuDzYwbuusM6k//AjUmf4oGU/ar&#10;drPS24dR+e0flABQ2S8A3LLJ767v9l8VANjpEh8AG+cfwtvPrcHYDm+h/12y/F9P9G7aBX2adkKP&#10;OnehS8166FK3DjrWqYlW1SuhTnERAMopAaAGCVblnEyUzUpDHsl/yfRUlMnORDGGqQkuNfc/NprE&#10;n0TfYbfBTuJvNZuUCBDjkKUArYr8R5FkR0dGqDDSFIYIEQCE9HvgJf2yL6b/3mkAIgAEk/iLAGAI&#10;1hwBigCg43kh5Bo5D0acxYhGJbPRIMONFiVTUSs5CtXiItEoKdYjAkShntOGRiT9jT2oz7iykWYl&#10;ALgtEcoJYQgJsggAoSSzwULyPSJAkBIASIx5rDeEKesAIckhQljiU0mGSfyjSPqiXARJCQlylMOB&#10;uKhoJMTEIjHaidRYJ1Kio5ERE4OcuFiUdMnovxPl3bGoRKJf0e1E1UQXqhEiAFRmWJZ1XMIVh1Lx&#10;bpRNikeV9BTUys5CzYw0tKpQAg83r4vEKDv0LE+g0UQSLisZaOKE8mWgRvTD1bMoAUDSSRhmIlmP&#10;4DkSfZK7cBK7EBJ5sSTQhWpWAsEk/WKmbne64XQnIUxIu5B9UwSJvFUJAUZ7lBIDQiIi1Xz/oDCL&#10;mhIRSrIndRNGgipWAIJgEjeBCAFyHEoSF8x0wSS4ISRyQvhFCIhkfcal5yIqKQPGqHgigaQ+D+Hi&#10;Z0GmJZQqjwZ1a6NOjYrIKZ6F+CyCdeLOyIArPROxaelwJmeo0X0RAVLzSiOzVFlF/iVML6khpVhp&#10;JGaVQFwq75WYBZs7HZGENT4DFoYR7jSYRQAg6Rd45/pb40QISFZlVSHLLQKAxZlEwi8iQNINASBC&#10;CQCumyKAkH/CIkKAPPPvCABeCNH1wsK69O5buS9kXwQAL+kXaHP/fwtFvD1pvCRbI/kawfaGv3fO&#10;6wvAxc9BdnYxlCtfCa3btMM7s97D6dNncFXaMZJ+bfUKUuirVzFs2AhlmWCJIOG3sKwiZHjKKvn6&#10;4vay3YCnDF7cEACYzmx1wijPb2P+NjeS2QYt6l4Mvw7Ows8D74xfBmTiCPHLwAxC4kj++2fj53fE&#10;CeAZEmQfAYAt+J1b8f/GRnrM9poUG1cI+RPiz/+VVYL4FpPyCGlWbkHVEuRCm//M5kPCheTjsnrK&#10;K/KelB8IHjH+dEEBPj92Fhu+PIwP931FfIkt3/yM785ewiVZhvPqORRdZenkN0yJBSwN9+8I3kUj&#10;915oNStQv3eEcgYqj1Yk4L6IG3+zzS8A/GPxDapIJ3bKF7hryj48+A4xfSc6zdiLDjMPoN07n6Dj&#10;O3vw0Izt6DJzBzrP3OWHH3748bdGF6Lr9Jt4aAbjPPBN9+CMHXhw5lY0mvk5Kk79HlUnf42Gkz9F&#10;Lf5+iA+AatO+R21FkP855F/wdxIAZMSn4HIB1r63H2/2XILR7abgmSb90afx4+jVtAt6Nu6A7rXv&#10;woPVaqNz3TroUKcmWlQSz/85aFq2BOoVz0G17HRUzs1EaRLPEilJKJuZgWKpycjhfhLJqxB8uzUC&#10;dpuYAttUaLGYFWTfwVBG/KMjLYjhsezbI0ywms0whoVrI/0k+V4BwLsvoRICQjzgvl6sADwWADL6&#10;7xUA9IZQWIINqJ6VitqpcWhaIgX1sxNQNc6G+vExaOCOQuMEJxqS8DeMc6AJyb+gHlHOHoFsEQAi&#10;zDCFkPTKygQkviEiAMiIuIyUkwzrhPQThmCPKMA4PUm0XshRXDKM0Qkkwy6S4Vg1Mh4RaUdMjNRP&#10;FJxEfFQMkkn8U50k/y6XEgBKxMagLEl/WVcMynvIv6B6sluhEvdLxsWQ/LtQOjGecKNiSjKqZmSh&#10;aloa6meloGOdSqhVKo91FIzA8HASfm2OvwgUoWLSH26GQci+lFVG91luEQB0IhLwGcWhmpj8iwAg&#10;0xfUMxHi/yCQzyu+EMItdkTFJSiEktAF8nyQ5Gu2KoRa7bDExN4QAAR6k00JAELyJVRTARj6CgDq&#10;PEmv+E8QAUAQKuRYrAFIqqOTM0noiykBwB6fTmKfDZMzDrGJ6ahZowbq1KyMUvycJogPgMxMxBNx&#10;aRmITRUBQBMBYlMYn5FHsl+SpL+MB5oAkFa8DFJySyE+qzicKdlKALCQ6IsAIBDyLxDngJoAIHP9&#10;xemfQCujEi2cN2GOEUuG/5QAcJP8+0KEgN8XAGRfG9EX4i/WATdFgFtJti/Jvx3ec77kP8bpxrS3&#10;pqvlCGXEX1YykLZLCOoNB7LKWeI1fP/dDyhRvJSaKiACgCWCZeDz+AoAvuXxxS1lua18XgFATQOw&#10;eAUAPqddVgGwYeEjufh1SCZ+HpzxG/xCHFFIJ9Lwy/MSn4XDA5l+VnfNAkBR1P/7AoDcRXzryCi4&#10;+j246oH8Xgg5JscUun+JpbrClLKqyJ//3eD1ivxrAsC165dUHpdJ/AtJ6H88fQ4TNx5Ck4kbkDF4&#10;MZxPz4e91xw4es+B85n5KDV8KV5f+wkuFOTjyrUiloHvnAUS4nutiCUukpWBGPLcDQirZ1nlibRR&#10;f5EBZOS/gI8jUwh5ls8mz6CRf9b2f+138L+3+QWAfyik41rxrR9R9a3vUHvyZ6g/+QDqTTyAmlPE&#10;MkBzdFWNdVNz6udMyzjWkR9++OHH3xnS1lefwvbeg+pTNVRTHv41VJFQrKMm70UFkv9S00+gytTD&#10;qD/pM9SZTDI89Ue2i9+TJH/J35CvSZTv3Mb+HfF3EgCkw1dwOR+rZu7GKz0WYPgDb2LQvS+gZ6NH&#10;0at5NzzRqAMerns3utZpiA41a6J9rerK9L9p+ZJoWq4EGpcpgaYVy5FgFkf53ExUys1GucwMFE9N&#10;RomMNKSRmLpk9N9mUSP/NksEO/ok9yT9Zln3X5F/GfEX0m+Gw2JRsDNdhNGoBACBKdyojfYbgm8Q&#10;f4GyBmC8WAAoKwAFL/mX6QBC/oWUk7TrdSiZ4EKdrGTUz0lE89KZyg9AvXgnGiXGoqEIAPExaMz9&#10;u1LcaJIQi3oJMagYZUW2xYR4lskkpJ4INVkUYQ6REXIPmRbirObOk/zLaLpMDxAneAaSm2AheK4U&#10;hMh8bhI7a3Qc7FFOOBwxcJIYx0Xf9AGQQmQ6Y5AXF4u8GAdKk/x7RQCxAlAWAEkuVGcZy8ZFo6Qr&#10;DiXitSkAZZMTUT4hEZVSM1AxNQ010xNwb8U8tG9QA3FWM0m9AYZwsUzQyL44BxRBQ6YEyDQAifOK&#10;AGIJoMz8I2zq+cJlpJbllTj1XOERzI9En88qI/8mIZAOJyJj4qCTvJQlAMm+Z1+mAoSR4OmNmgig&#10;C2cdkrwJ4RcrADXaz30v+deRGMq+CAAhkSS7zgRlCaBjfYoIYIqJhzHaDUdCpjLRFx8LMsffkZii&#10;zOpz8oqjft2aqFipAhIzs+HOyEJ8ZhZc6VlwigCQmklSz2uTNeHAnZWLpLySyvw/g+Q/o0RZpBcv&#10;g7RipZGUUwruzGKaCBAvFgDpGukXCwDv6L9AyL84/XMm37BWuF0AEPJvitZM/29OARCrkJsiwE0B&#10;IJaE/l8LAL4j/4r82/keGHrJvze8iZsj/zfJ/28Jty+xVuSa7+M3goDyKSDnbEjh5277jp0kPZqJ&#10;v3f1Aa8AoObPk/zJKhA9e/aByWTl9Vo+4ojQ997esnr3fc/53l85MJTQE3+LAMA6kikA6vnt8WoV&#10;gEWP5uLosDQcGZr6B9DO/6KQiV+GZOGXd28XAGSkXdrw/zukVO51Y2rxDQGA9SuEXZnrM5RjIZwk&#10;zDI9T6bh/ZnNV5yRFS0K1bu7gksFlzF71yFUHjUfpmcWQtd/DQL6ryM2IKCfFxuhe3ol7pu6Gb9c&#10;LlS/a5cIrVwk85KnIvSsNQn5JAJtX6YqaMdKUFEQ8aKQKOB+Ps9wn/+LuPHbRST/+ptfAPgHQ0QA&#10;IffS0bsJOScdPi+86X3j/PDDDz/+2dAIsPxefKvCmlNvbR9l/59E/gV/PwHgClbM2IEJj87HiDZv&#10;YsC9Q/Bkk0fxaMNO6NGgHbrVaYEutRviofr10bFeHbSsWgGtalREmzrVcH/NqmhRtRJqlS6BaqWK&#10;oW65stwvzf2SKJuTjeIZachMTkBGYgISY51w2m1wRFphMZvY8TcpMSDSbFaE3xahhTI1wGoyKgEg&#10;wqRZAQi80wC8IoDsS5zXAkCJAOILgOe8VgBeAUC89Ot1eiREWlArm8Q4MwHNyuagKgl/5WgL6sZH&#10;o75MAyDqk/Q3TopDExLshskuVI11IM8agSQLy0UyG8R8ZWTcO2quTP0ZKiFAmf9rAoD4ANBJvJBc&#10;IXbxqTCIQzuSWCF4jqg4tXRaVLQTsSIAxDiVAJDmdCKbKE5iXzw2BqXcMSifGKdEgIrxsaia5Cb5&#10;T0DlhDhUSJDVApjO7UbJhHjCjdJxcShHElwuORVVU+PRICcR3RrVQrXcTNabjvVkYNlYdiJYniNU&#10;W9ZQiL1MB7j5LNo0BhE7RBwQ838RA2Sev5B/Mf/3CgASekUAW4wL4SRfQWERJPtWNervRajM5yfh&#10;M5jt6nyQWFIwrdcKwGsBIPAVAIToC5GWUEQAgTj/U3FR8UoAENJtFIeKmTkwxSYhxp2IGlUro0rl&#10;ykjJzkNCZraCKyOLhD9DCQAxKRlKAIhO4X4az2UXQ2qJ0h4BgGFxgmFqsTJIzCnJa/MQlZSpCL/y&#10;AyAiQLxn9F/i4jRExGoCgIIP+dcEgGRtGoDHAuBOAoBFHBv+CQHghg8AElyvACDkXwkAHhHgJun3&#10;xa3k32sF4EuyvfAl23cSAGQFABEBRAAoVbosvv7mmxtEThtRJsFThJKkj7h46TLGv/gKbCyfWA6o&#10;/O4gPkg5ffd9j33vr5wAigWBJ92tAkC0JgBInTgSkBBjxwdP5OL4qDQcG3lnHB2ZiqOjNBzh8S8j&#10;MnCE+GV2N1z5fyQASPtfRIJfVHSRxDif5F4j1eJfjC04S3ORx5dI/kmaCwpxPZ/h1ctMf4lX/+vy&#10;aeKM/M6IgMD7FObjFPMYumIvogctQ+DAjQgcvArBA5bB0G8Zgvsvh77vMuie1aB/ajHavbUZJy+f&#10;x/WisyS8V3h/lumalEvou5SVnwOpM7kX/1T5r2mfD+1zQvD+CiIaXc3HdQJ8puv8/AiH/hsaAPgF&#10;AD/88MMPP/z4X8DfSwC4igJ2yD+cugXju76HIfe+gkH3DUWfu57A4427EB3RvV5L9GjUAo82vwsP&#10;NW6Eu6tUwP21q6Bt3eq4u1J51C9dHFXyslC5WA5qlizJ/TxUL1US5XJzUCIjHekkpWluF1Jj40hw&#10;nXBHRSHWboedZFyEACH7kQwtJPwiAsi+zP83h4fDbDQpku8l/74rANxYCpAE1isAiA8A8cbvtQDQ&#10;rAC0UXnxbh/JdJXTkog4NCiZgbqZyajsjEStxGjUTIhCDbcddZOcqJ8Sh/rJGqqTeBdjWdNtdkQa&#10;SVqZjzKBJ0kWUizEWfaVFYCYxPNeIZ6pAUGh4drcdjuJXVIGDM4E6EnajB5TZyFeNpkCEB2NOCIp&#10;JgbprKNshsVjY0n+40jwY1BKpgCIM0CS/kqEiAAy/798fBxKkPDnidPA+HiUTUlGGV5TNiERpZP4&#10;nCnxqJvhwn3liqNTg7pwOyIRrNOpOgkKlnKHk5iz7GpqgDgG1AQNgZriwOMQvgPllV/WfCdJtMWQ&#10;hJOchxAiAngtAUQYEIHAYo9BjHjnJwHThfE6kn4jSVgwSb9BzP5J1kK4rwu3IpDXqhF/EQdYHyIA&#10;SH1JnAgAeqbzmv3LNACxApD9YMmP9RjGfRn5l1H36KQsWF1JiEsnmc8qiYjoOBTLzUWtGjWRllNC&#10;reXvFQAkjVoNQKwAlBCQCQfhzMhFQm4JtRJAdqmyCpnFSyOdxynFSiEhuwRi03MRyedTzv8EHgFA&#10;iQIeAUCW/BPiLwKAlFmIviYAiPm/nLs5BeDfFQC80wI0/PcEAEnnS7Z992+BIv+aAFCvfgMcO36c&#10;7ZqQOpIeaePYdkmbJksA7tmzH48/3hN2vjejUaYNaAKAV1S4/f5eyHP4PotvOq/DQO/xTQGAZeOx&#10;VwCwOBKQ6LRjce9cnBybjuNj0u6IY8TRsakKv45LxZExGfhVMPdhXCk4xyfzCgBCY//7AoDUnfhO&#10;kN+BT345jUUHvsecL37BnENHMO8z4tDP3D+Md3k88/PjeI/hhm+P4FzBZf5uXJYctIz+YPMVAK5e&#10;K8Spgit4YeVeRPb9AEGDtyFw0BaS/hUwDFiDwH5rEdifeG41wePn1kH31Eq0f2szTl0+h6tF53Ho&#10;yCks3PMV3t3/A+bs/Q4L9n6DhXu/ZUjs+QbzBbu/xnzGL9jzNRbu+goLd36JpTxe/dnP2PXTCXx/&#10;+jzOqykkwvxZ06yD238b/w6bXwDwww8//PDDj/8B/N0EgPxLl/HBpA0Y89BMDLn/JQxo9Tyeuqc3&#10;Hm38INEejzdpjcebt8JDDRqhXe1aaFKmJO6vXonkvyyaihNAEv/ymWmoVrIYapP41y1TBnXKl1MC&#10;QJrLhYToKCSQ9LsjHYh3RLMTHocEZyyiIiNhE5N/m9cqwKxgNTGU5eTCjTCLBYCY/4sIEBaOUBJ4&#10;BZJ9ccinoI7FIiCExDuEBFxIP8m/8gdg0IQAHsvIfZhej+y4GFTKSECN7CQ0KpaBKvFRqEryX51h&#10;DbcDteIdqJ9K8p8aiwYMa8THoERkBDLtkYg2k7CGaA7whCyLKbx3OoByoGfgOZJnTSAIR6BARAOL&#10;HWFxSQglGTQ74xWJtkWR0IioYLcjxhEFV3Q0UmKdSHfGINsZjZwYh4f8R6GE04YycVGokOAk8ReH&#10;gDHKGqBUbBSKxfC8y4lSCeIHwI1yDMslxKNsYgKqpiWiWmIMGmen4uHG9ZRYY2GdyDKJUlY96yzc&#10;RLJv1Nb9F38AMsUhmM8QLEKGCAEk9kYTyT/Jmnibj+YzhISR/DPOoGCBnkQ+KMTE0IIwkq7wyFhE&#10;xiYhmMRQx7RyHGKN4XE0yT7rQu1HIcgYCR0RLGb9JG1yrawAICKAEgLE+SAJXBivDxMi7HAzrzgY&#10;iTDCwPhgmwvh0UkwkVjHpOYiOjUbsdllEJ2QiUQS9coVqyOveDnEZ2QjISvHYwEgjgCzmD5L+RGI&#10;Ss6CjaGD18Zl5CmngDmlKiC3RHlkFy+LtGJllBVAUm5puLNKwJmWC6vHH4DFlaKt889QEX8F8fxP&#10;wi9gfckSgFYRAWLE7N8Lt4ZoIf8k+0L6CfH+L7ghACjCH6Pq3hdWQuLFCaOVsETaGWdTnyerQz5X&#10;mvd/jUDfJNO3k38vcfYScG/oPef1/O8958VNSwAh/yTdfF+1atfFxk2b8cmBT7F//yf4+OOdWLz4&#10;Q7z00qto264TMjJz1coCJn4GTGZeo0INZh6raQACub/1JtGXfXEQeEdBQ84zvKVs3pCfM80HgBMW&#10;u5vtjgOLn8rByZdScXz8nXFsfIrC0ReT8euLKfh1fDp+HZeGXxd0ZVt8FuJ2TxFmz2j2f14AkPnx&#10;zFNlK0KDZvL/8+WreOD9XUgcuhAxo1fAMXoVw9WIGbUSsSNWInr4OthGrodjxCqUf3EFth0/jyIZ&#10;Qfdk9dtSaib4SqxR5F9G4Atxsegqpu7/FgmD5iFowHoEDdwAQ7+PiDU8XgN9v7UwPMv4Z9chsO9a&#10;hox7aiUemL4NJy9fwZVr+Ri/5gASH5sFR+8FsPeei6ies+F48j04nnhXwcZzkY/OROTjM2F9dDqs&#10;D78N28NvwdZ9KqIfeRvpPSehUv+30On1JZiwYi/2/nAc5wvyIauqiT+B69fFQ4GsEOC1CuBzSr39&#10;BTe/AOCHH3744Ycf/wP42wkAly9h4cR1GNP1bQxpPQbPteyLp1s9i+4k/z2atMWjTVqjS52maF2t&#10;Fu6tUgUtK5RH1/p10aFebbRuUAdNq1VG1eJ5qFOuLFpUrYK7iLrly6FMViayExKRFutCkpi5W22I&#10;JUlxRMgygFbYIiIQRfJvJ7G22ayItEbAKnP/SfpNXrN/CUUACAtDWHgYQsNClZl/eGgojDL6T+Kv&#10;yD8h1gFiDWDg+eBQ8QOgI/HXIUjCYAMCDSS9uiBEWUwon5mCKumJaFoqB9XT4lGJpLpGYhxqi0PA&#10;JBfqJESjXrITdVIl3onSjkhk2iIRZRbP/yEIlGX1SJiF/MrIuJo/LwKArDgg4kCoEQZlFSBCAK8x&#10;R8JMUhhOwij+ANQcdhK0cIsQtig4SW7cJCmJDicyYmKR43QiNyYaxZzRKOt2oSTDMrFOVHDHoQoJ&#10;viwJWMrtRrHYWBQTCwBXLPLcvM7tRF58IoolJKFkYhLKJiWifFI8qqUn467yJdGJ7y3RQYLN8gcq&#10;030jgsVqQSDHwVqZg2V+vpjwk/wb+D6CZflAPqeY+cs8f7PdCYOR6SJMCIlgPXBfLSkoVgQyqm+y&#10;kqiTwEXF8pwFOsaFkVAaeZ2M/ot4EEaCJucMci+GYSSRRtZJiD0aOjlHIij+EwwkcAbWjYF1FBad&#10;gBASfiH9YeJQUSwDSA7FwkBGzm0k3LGJGUguXgrOlAzYSa6zsnNRulwZJGQmw03EZ2QoXwCyxn9c&#10;WrYSAKKTs+Bgeoc4BkzNREJ6LrJI9osXL4/c4mWRVbwMMvPKIC2nFJKzSiBBlgbkfZTXf5fmB0Bg&#10;Ioxx2tr/siygCAFqyT818i9m/4KbIoBZpjZ4j6PjNZFA/AM43DDxcyIw8zktkbGEtsSfLzTrAJ5T&#10;JJdEmIjg+zVG2ZUoICTeO7p/O7yOAG8hzp7ReI14a+d9090k/b+9RvaFoLvjk5CUlIqExBTExcUr&#10;U38REcRJoOYsUBv1l1BZAZjsDHlsYtkjSOT5ziUvVQYfMcCX9PtaBGhlvTPMkW71mYrk58PKekzg&#10;d2rJs1k4OSEFx1+5M068kqxwjPvHXknFsVfTcZT7vy7ujMLCMyiQplj82HmFAK0p/Q9uBWyYtdFu&#10;8cZ/jWQ3n+3/2p/OIeHFjxE2bBP0I7cjYPQuDaN2IHCkYA90w3dAP3wbQoduwridP+Hq1UuKIUsZ&#10;VTml7B6Isz+ZYS/e/WX5Ps3jfiEOnbmIaq8tQ0j/5QgYzHwHbiTpX4lAmfs/aBV0/VYh+LkN0D23&#10;FoGMD+r7EXTPLMP9Mzfg9CVxAngZw9Z+DtMjKxHc6yME9l6KwCc/QOATxOOLEPDYQgQ8Ol8hsMc8&#10;BDw8BwHd3kdA9/cQ0PVdBDw0CwFd3kbgg9Ogbz8NEe3eQG63l9DrzYXYeOgHnL90EdeuXsDVosu4&#10;zPpXv6PXLvCh/pqLBPoFAD/88MMPP/z4H8DfSwAoQsGlK1gybStGdH4bA+8bhX7398fTrZ7BI007&#10;oVv9B/BIowfw5F2t0aluQ3Ss3wDdmzVBz5Yt0LVZI9xXtwaJf0mUSE5EhawMNCpXFvXLlEKlnCzk&#10;kXymk6AmOaKRHO1UIkCyMxYuux1xQvxNJkSGh8NmNilHgOIEMDoykuC5CAsiSCiNHvN/GeUXKwAR&#10;AkJI8sMEJPwqTu1rlgEhjJMRegMJbpDOOx3AAB3JfyDjgwwGhAcbUCKF5U1xo2mpbDQsnqnM6quT&#10;KNdJSkDtBDdqxcehdpIbNZLjUTM1EaWiY5Bmc8BB0iKj/QFiJk8SG0RiG0Iyow+3kgDL9AASZn0Y&#10;SbWMoBu5TxjMCA8n2YlywxyfjtAokleSFyFtNpJdu50Exx4JR5QNzmgbkmIdyIiLQmacA1muKOTE&#10;C6l3ktQ7UZxhSYZlE10owzIWi41BsbhY5LqYRgQAhsUS4rnvYloXyrH8FVPiUSnZhTo5KWhTuzKq&#10;ly6m6i2QZF3W5deHCsKVNYCOdSQwhIlfA7EMILmP4LOJ0z8+u84o+7K8XzRCZZk/vrsQE9OEizUE&#10;82HdiD+BYBEHGB/hIKmLllF/1gPThllJ+PjMoRZey+vlWC/XEcERrFsLQRKrJ2kNIhFUDv+sMbzG&#10;xTAW4XaSZmcyQmxuJQSEi5hCchxKEqzAfSHbUSnpasQ/KS0LroQklK1YAck56XBnMT67OFyZxRAr&#10;JD69GIl/HuyELTUbtpRM2MUqIC0HcZnFkVayAjJKVUBmCYbFyyO9WDmk5JVFQlZpxKUVVysPWEn0&#10;rTL67yX9CiT8ygHgTeJvVub+CbD6IsqLRMKNSH42BFY1+i+j1nwewszPii+UVYCQWu7bZXScdRMZ&#10;ybohjHY3P19xfygA3E7s70TmfdN403nP+e57ybZvvEwHEHjJvsB333tsNIkIIORfrAFI2M1iTeBb&#10;hptk3lcA8OJOFgG+15itcTDx+SWdhZ+V+JhoLO2bhdNvkOi/RqL/Bzj+uiCFSMUxHh9dKgLA2d8K&#10;AP/hplnRdRJG8YAvnvyvFxbgfMFVDNxwEMZhG2EYsRVBoz4m+RcRgASd+4EjtyJg5E7ohm8neH7o&#10;Jtw1fSuOXRELACmgB7LvKa+0/YU8UB74xWGf3O/aVby991s4+s1H8EAh/MxrwBro+q9E4ID1CBy0&#10;iaGIAIsR0Xc+nIMWwzbgQ4Q+vRD3z1yH45cLcPFaPoau/QymRz9AcO8PECAQAUDwOMn/YwtuCgCP&#10;zCPx/60AENj5HQR0nqnCoE4zYGg7EeEPvIL0Ryaj9/T1+OzIaRQV5eNa0XmPTwQRYjwP9hfb/AKA&#10;H3744YcffvwP4O8iAKi+IDuB+ZfzsfSt7Rjd/V0MaTMO/e7vi94teykLgD73PoTnHuiOZ+7vxOPm&#10;eKBGDTzUWESAhmhVozIalC+JCtlpyCbxrJKXjSYVyqFuyeKomJ2JLHcc3CT0bmukEgESSXRdlkjE&#10;2x1IiopBEkm1i2TfSeJvCwuFLTyMYTgcJI4OswVWkkiTCAAkpF6yL0v9ySi/F2IhoKwDRARgHqFM&#10;o7zaB2vz/iUUR4CyPF8g44N4fbBeh9Q4JyplpaJObiqalclVFgAVSLqrkFxXT4hF7WQ3aiW5FGqn&#10;JKKc04mMSDvLGokwliuQ+RjCxQeAGUaSVrUaAMlvEO8RGGLgeT3DYCIEgSyf3kySS1IXLgIACWq4&#10;ww0jia010kniFo0o1omTZDk+Kgpp4gfA4UAOj4vJkoBRduRGOVCSZL8MUSnBTbhQls9QhvVeMpak&#10;n/F5DHMZ5sbGKgeCeby2NM9XTk5AlZR4VE91oXmJVLSsXg5xkRYEG4K1Of4y1z9Ys6wwqGkTwYxj&#10;PUqd8llDwq0whMpygTYeOxjaFULNDhgjYwgn6yFKwcDzulDNy78IBjLvPyJGSHqUEkt0Ztaf3QkT&#10;SW4IiauQdl0ECb+Y+hvNMFltCGV9htscCCMJDDFGIoTXiDWB5BHCa8Od8QiJccMgeUQnwuCIRzBJ&#10;tJ7EV/Z1Yh3A4+iELCSlkei705FdrAyyS5ZBQnomEjKIzCzEM3SlZ8NJwh+TTNKflImopAw4ktKJ&#10;DESnME1OCaSXLIfMEuWQQaQVK4tUIjG7FOIzSyCO10SS2Ec6iViZ5+8x82cZFeHncYRA5vmT4Eco&#10;xMPC8mlIhIXPoKCO3dzn+Wg3zHaSV2Upws+NXSweSOw9CPeEJj6vhTDZkkj8U5g2kZ8pBxzWCH6u&#10;tGX+7oR/Re5vku9b0/wevITbe+wl8X+E2wUAIf9qWoDHUsCbzvceXoJ/O+n/PUQoASAGNrGg4HfO&#10;7YzChwMycXZyMk69mXRnTEzESYUknFBIxnHGH13eGQVXRQBgw/lfFADUpAKSaHHup+6VfxVfnLmI&#10;iiS+QSO2IWjkdgQq8k/iLxglcZsQMHIHz++AbvgWBA7fhoRhy7DqhxPMT0z8pcBX2eBrUxakyPI7&#10;o00BuKqEBiH/5woL0G3+dhj6rkKQOP4btBH6AR9B138FAgauR/AzW2F++kNUmbAcb+78Fh99fQrz&#10;PjuO/h99gpEf7cTpK/m4RGI+Yu1nMD72AQy9liCg92IEPLkIgU8sQoCPABBIBPkKAN1uCgBBnbn/&#10;4CwlAgR0noGAjjMQ2H4Wgh94G5b7XkG1ATOxeO8XKLxyHtfzL+ICn+WvukKAXwDwww8//PDDj/8B&#10;/H0EAN7fIwAsnvYxRnV7B0PajcNz9z2Fni0fQY/m7fFc6+7o3bIDujVohrY1auLeyhXRoV5NtK5V&#10;GY3KFUfNktkolZaAEiSYNUsVR/0yJVG9WDZKpCYiOcYBty2SZNOKeJsNbiH75gjEkFTGMnST7CWS&#10;+Cba7XBZrXCEh8NKEmohxDLATBIaISIAibZy/Cej/zwnFgCh3Pc6/5P9G1MEiBCPCCDz2EUEEK/8&#10;+mCjmpuvU+JAKKKsFpTJSEGVzAQ0LZuNmlluVEiwo1Kig+Tajhopsaie6ETtxFjUSeY5ZzSy+Qxx&#10;lggSlhDoSPANoQaEmVg2s4kwkzQboQ+RVQf0nukHeh4HQx8qYgHLFRWH4NgUhDiTEELSFm4jGSRM&#10;VifsJLYOItYRi5TYeKQwbQZJbo6TRN5D6EvGxRJOlHOT/AtcLpSOjUNudAyyBdzPinPzujhku3ht&#10;nAt5TFMqIQEVUlNQMTkBddLduKdSaZTPSodJVk1Q5v8st0GcFpr5XCJuiJBhgs5oIYEXy4Zggs8c&#10;FkqCH05CLtMBzAg1WQmSNRL5CBIsM58jTESA0Eg+swU6QiwjTHwuM59HnP/JqgDBJHXhJLUhvCac&#10;pNcQGQedOZr3IsknYTNYZV6/ePt3Q2+Ogz6CaUlsg+1J0JPoGqJTYXCmMUxBqFOQrBASIz4WeMw6&#10;lvNh7myYk/NgyygFB5FeuQ5i8soiOre0CmPyyiE6rzwcORXgyK7AdBVhy6wMW1ZlWDMrITK3KhzF&#10;ayCufH0kVGyEhEqN4WboqtAYsRUaIaZcQ1jKNENoXiME5zZAcLGGGorzmDCUaILgkk0RWrIZwko2&#10;R3ip5jCWvgvhZVogrOzdCC8nuAfG8i1hrtAK5or3M3zgBiIqPgBLxdawVGpDtIOlcntYq3S4EUZW&#10;7YjIap1gqd6F6Ao7Q1flexHB57dFmkmUxSeARuL/jAAgpNtLtjUI+fbityT/dtx+3pfs+5J5X3Lv&#10;Nf/X4IDRRIgw4IFJ0khaT/63E3zvPW+PV1DnnIgQKxub+Fdwwx0bhWWDM3F2WiJOTUm4A+IJt8LJ&#10;qfE4MTWBSMRx7h9b2RkFygKAbfF/UQBQpFzmuBNXmH9h4XW8++lhRI5fQ7K/i9iBwDGaABAkGEXc&#10;EAB2Qi8CwIjtCBuyGs+sPoSzRbIKAwlokZRXVg24ptp++fHR5IBCza3htXwcuXwZdSZvQcCAzST8&#10;mxE4aD10A1apUX8lADy3BSmDl+H9r4/izDVeVVSAq8Rpkv6jl1lm/lYV8nj06i8Q9vgyBPX+CAG9&#10;lv6hABD08FwEdp+DwG6zSf7fRWAXsQCYjcAHGT44DUGdJkHXkWg3BcFtpyG09SToW09A5iMT8N7G&#10;T3H+SiEuFxaoVQX+iptfAPDDDz/88MOP/wH8HQQAuYe2Nnch8i9dwYJJmzDmkVkY9/Dr6HPvY+jW&#10;uA061mmOnve0Q/eGzXF/JZn7XxYNimeSMBdDozI5qJDmRkkS5XSnlcQzCsUS41A8IRa5CbKcXSSi&#10;LOGINIbCEWFEtMUMJ8lzlCkcdpLhGBJnJ4mz00SYjXBZLHBFWuEgwbQK8SeMJPgmo4nEwEhiYFTk&#10;3iBkmggRXwAMBRIf7jkfEi7HJLahsiKA7zKAMj9fHN8xJMJCw5GTEo+yGS40Kp2N+sXSUTbegQrJ&#10;TlRKcaEyn6VakluhijjUi4tTo/IxkTIizTxIiINYBj3LF26PgjmaRFUc2oVGIFhPMh1IYq3TzP/1&#10;BsaFiLl7FMJJ1E3R0STERCSJkMVKUhQJh9WGKGskYm12ZQWgrCQcUUjhfiZJf7bbSUIfg2KuGJSI&#10;d6JUogvFEtzIjotVywamMEwi2Y8n6U+IT0RSUjKSEhgSGampKJGbi+JZmSibnYnq5cuiWpWqiIpx&#10;k5STsFtjlEm9EO4QezzB0CGj7ImKTIfHZSDMScQKMmF05xJ5CE8qgbDUMgpGkmcjibMxuwpCMyoR&#10;lRGayf3saggrVhOmUnVhJsKL11YwlW4IU9kmiKhwF0zl7yIJJhkmCTZWvh/hVVsjrFpbhFdrByMR&#10;Xr0DjDU7IZww1uwMc+2uMNftDnO9RxDW4AkYGz6JcMLUqCfMTXojotlTiGzaF7Zm/Yl+iL57MKLu&#10;GgBXqyFw3DsEpvuHEyNgvH8kMZoYQ4xj3HiYHniJeBFGhZcQLsdtX9HQ5mUY270KU7sJMLUnGIa3&#10;JdpMQFibVwkJNYTyOLQ1ofYZR8IiCCVCeBzsBa9XIdOGPMBz972G4FY8FtynHd9AKy003PuqgqQx&#10;ELp7iZZvIOTuV+Bo2h/BiRUgqyN4ib9vePu+F76E3UvmtfDmeS/Zln1feK/xPfbNyxdyve955QBQ&#10;SL/HB4DRTESQ/POcCADhIgTIPuG9/mbZNOLvDX39AtwII2O1aRJKAIhHfGwUVgzJxLkZiTg9PeEO&#10;iCfcOD3DjVPEyRnxOMH4E9NdOL7qQRRcPfd/QQCQdlkcDBbgCkjK8wvRed4e6EdsItnfRWzXiL8i&#10;/9vV/P8gNQVgN4KG74FhOAn8SKYbvg0VXluDQ6fPooDlJcNnnldZavEvQELKcisHgKT/Bfy/6Npl&#10;fHP2Ekq8wrwGbkIgCb8IAEL8FQasQ+CANag5aQO+ukzif/0K87lIXGAusuRfPq4XFaKw6BrGrv4C&#10;oU8uRWCvFX8sADw8DzolAsxBoJB/L7rMRlDnWdB1egvBHSbB0P5N6Ald+4nQtZsIwwMTob/3dSQ+&#10;9AambTqI/Hzxm+AXAP6jm18A8MMPP/zww48/j7+6ACA5SQdQ67wWKieAC9ipe7XXXAxpPxLdGrRF&#10;hzrN0K5mA/RoejfaVKmOxnm5qJ2ZjAqJUaiQFINyiTHIIfFPtpO8R4QgI9auBICSyS6UTEuE2xEB&#10;qzGYJF4PY4iBhD4E1vBQWBhGkjjbw8NhDyNCwxBN0h9Nkh8TYUaUJQJ2iwUWE4k104SFGxHMdKE8&#10;H8xjNQodFkbIXHUS/NBQFR8s6cQkX0aojSIUkJwzb3HEZ1BL8plIwrVR7kBC5r3HkVjnZSagZolc&#10;NCxTFmWSU1AmJQ3l0jJQKS0bFZNJmNOzUS4jj8+Uh0R3ChzxyQhxuhAcTYIclYCwuHQYE3JgSsiD&#10;ycXQlQsTCbLJLXHFYEosAVNSSUSQJJtyasJYuinMpZvAXIZhqcYKFu7by90FB0lwdMWWiK50L2Kq&#10;3Ie46q0RU6MtYmq1R3z9B+Gu2wkJdToitUFnpDXuhsQmDyOxWQ+4m/ZAbLPHENeiJ5x390JMy6fh&#10;bPUsYlo9g9j7n4Pr/r5IbDOAGIiENkOQ0nEE0ruORwzfdUTr4TC2GQVL21GIbDsake2IjmNh7UQ8&#10;OA4RnV+E+aHXYOoygeHrMBERXSfCLOj+JswPv4mIR7j/yCRiMiyPTmU4FaYe02F+dAbMj82AiTA/&#10;PlPtmx9/B6ZHBbMY/x5Mj8+B6Ym5DN+H8fEZMD4xE+FE2BPvMHwX4U++i9AnZiGE+yGPE4/x+PH3&#10;EPb4bIQ+NhvBj7yPkB5zVGh4mMcCFTcXoY/OId5HaA+mfWQ2Qh7m9d1nIbj7TBi6zoS+6yzou5Fk&#10;dHsXQV3fQxD3gxgf9JAHXWZARwR1ng5dZ+4zlLigByVO5icz7PQ2gjq+jUASlcCOgmkI7DBVIaDD&#10;FAS0vxWB7SYjqC3Rhmg96RboSGp0rV5HECGh7j5PSAST/BtI9IMJQ0uSf0LC0HteRvjdL5P8v46w&#10;Fq/C2WQgQlzlEGGNITG+VQDwwkvqvfu+5Ny7fzPOi5uj7Len+z2y7wu5xgs5vkUAMPNY5v7LFIAI&#10;EQA0wi8QAcArAvjew7vvLZNG9m+KAOJ4UIXiC4H7IgCIrwV3nAMrh2XiwrsJODMr/nfgJlwqPPWO&#10;GyffiSdcOLGmM8nc+f8LUwCkvWf7fK2AxPw81v5yEnnj16v5/UGjdirSrxu1jfgYOuX8bzcCR4gf&#10;gL0k/XsRPGwrj3ciYMQuRA/5AO/v/QyXSf5FAJA1+Qtk5v81lp0Fl0kA1ySGz1FUdBGHTlxE+njm&#10;NWgtggat1gSAQVuUNUBQf8b1W4a2M7fgzJUiXCexvSrXiVjB/CTvQuYnDgvHrj2E0J4k+L0WIrCn&#10;+ADwCgAeEUAEgB7zoH94Lr+zc2DoNhs6Mf3v4jH7VyGPO/L72YHfxQ7TESDfs478DraZAl1bfk/a&#10;TOR34E0Uf/AVrNn7pfqNlN9O9fup3sl/+MX8H25+AcAPP/zwww8//gfwVxQAZJyHXT7+scPGvK4V&#10;5qPg6mWcK7qKM+cvY/a0tRj86GR0bf40HqjfBq0aN0OzWvXQom4jVC5eBqlilu6KRyYJcoXSZVG1&#10;YmWULFkacQkpiCNRrlCjAWo3uAc1azVBhQq1kJ5dDgkZZRGTUhqR7uIwu4qRLOci1JWH8IQSCE8q&#10;DWNqOZjSKyAirQos6VVhzagOa2ZNOHLrI6pYQ0TmNYCF+xG5DEs0gqVUE0WWLeWawlqxMayVmiKy&#10;yt2wV20FR7XWiKrRHlE1H0RU7c6IqtMFjnpdYW/YDbbGD8NGkhzZ/ElYm/eEtUUvWO7uAzsJsqvD&#10;QCQ9+Dwyuo9E4oND4SYSHhqJpG5jkNhtLNzdxyPh4ZeQ8MgrcD/yEuIeeRlOhk4SX+fDUxHb4y2F&#10;uB5vI54k1/3kLMT0noWoPrPgeGoW7E+/C9sz78H+7GxE9F2I8L5LYeynwdT/Q2IZTAOWwThwOcyD&#10;VsDEUCD76njQRzxepWAmIgYxHMC4/ithlHAAzxFGInzAaoUwInQgIWH/VQjrzziGof0IhiH9P0Iw&#10;QwOh5zkdoZd98eZN6JnOwGslPqjfRwh8jmC8hEGCvqvUvu7ZldATumcEyzU8vRxBTy8jJNQQ+NQy&#10;BAj6fIjAPjzuvRwBvT7U0FuwVAt7yYgh0XMpgggJA1QoDsRIIJQncY1IBD3xAYJIJsSpWOCjHqdi&#10;PTTHYhq50AhG4CNzb0C8jQd2n02i/y4ChewL8Vf7HnT1QEyQvSAJEUdkgYrwC6Yj8EHxUC4g4e8k&#10;pORtDzkRvEXiP43wEQDaCSYjgMQ/sO0kgmEbhiT9CrL/wCQE3f8mgkj6lQDAUM/QCxEAhPyrUAkA&#10;LyuE3/MSTC1eQvDdryG0xauIaTIQYa5ysMqSeh7yLkTZS+K9BNx3/3Z4rxHTf28et4sHt+JOwsFN&#10;wn8n0cALTQgQAcAjBvBYfGr4igBGnr8VIhI4lFhgtkreQv6jEMl7iAhguwVxsJD82xwO2KJdSBQL&#10;gJFZOD8nFmdmx/0LuHCaOPmeC6fei8OJ9Z2UD4BCEl6yXbbTQqJFSPU0sv+hTYh5ETO9dj0fl4su&#10;YcTm72AWx39jtyNwzDZip0LQqG0wjNwC3Ugh/4wX3wAjdiBoGI+HEyM+hv75NWg/ZxeOXLmE62zz&#10;ZSrAFREYmLesqy/EXZ7nmkwPID47fgnJY3jt4PUKAcoCYAMCxAFg/3XK63+3dzfhUqFcK9Ug9SAW&#10;BfLLoqQLFPDEuDUHEfbEAgT1XsbvNL/3SgDgd/WJxUoECOrxPqKenosHZu5Aj7e346G3t+He1zei&#10;ztBlSOs9HaYuE6Ej+Q/qOB+G9m8htN1r0LWX79V7CGjD75P6Lk2BodUbMN41AjWefQtfnDiNq1Io&#10;8dLI57ymJjbw+D/8fv7dzS8A+OGHH3744cf/AP6KAoBkKZ0hkQHyeSDzNHf/fAT91uxDrxWfoMWL&#10;H6HqU7NRpsckFH9kHHIfG46sR8YivetYxHcYhth2Q+B6cCSSu7+IzCdeQ1bPN5D06CtwdhtP8jsB&#10;aU+9TUyH+5lpcD49BTFPTUX0028j6pmZsAv6TIej91uw9X4bNu5HPiXx78LRdzas/ebAQlj7z0Pk&#10;gAWwDVgE28APYB20GKbniSFLYBy6FGFDlyB82FKEDydxHkqSPHQlQVI8dB2xntgAywsbYRUM3YSI&#10;YZtgGrYRxuEbET5iE4JHblUwCNihNrDTbGDn2TB8G0KG8dywbTy/nXEaZKkthVE7YBi1k5CQ5xR4&#10;/ejNDDfzvCzLtYnXiIfujQgbshGhRMiQDQhmWfQClk3HUPfCpjsikBDP3YG8zhdBQxg/+FYEDtac&#10;c90ICXHY5YXqsHvMdpXnbg8CZBmvAWvuDJL9gH4e9PUJFdn/LQKe/QhBhP7ZVST+3H96BUMNQvh9&#10;cUME6CNkn2EvgUb4A3qREIiTsN7iLEzIwjLoen6IoCc1BDwp5sO+I4gLFRTx98DXq/gNAUDMiolA&#10;mV/sgXI21v19JQIoh2O3oyvjBV2470FgZw0Byiu5YAYCHvSKACIAaCOTNwUA7nfwiADekX8lAHhJ&#10;iyYEBJD0+0IJAQ9MROB9bygBIIihjuRG74GBcQaxApBQWQG8ohB2z8sw3v0y9He/jpC7JyC66SCE&#10;usvDYr5JuL1E3Jd4e+EdiZd9LZ2X1N/EH5N/wZ3zFnjP/VEagbccJiH/twgAXsIfhXCzwwdanMkS&#10;zeu1skkZZcUDJQYwtKn9OETY42GLshGxmgAwKgsXFsTi3Ly4fwEXzs5z4/RcF84QJzd2REGRLAMo&#10;a9EL8f8vCQDMUBHra4X48dwFNJu+VbVDMu9f5vsHKs//JPrcV/EjdyGAYYAIASN2IEAw/GOG2xDI&#10;di1n3EZsPXIK1wr5C1BIQipWC55pAEKRZUX969fF6eA1HDhxAcnjNiFgMNuQ56Ut0doRMf9X7Qfb&#10;hS6zt+CCGv3XBAAWlJBya1YASgBYfQihsuxfb373+V0P8goAT4oA8AG/m7NRfOgCHDpzAWevFOJE&#10;fj5+uZSPb89cwsbvDmP0qt2oM2whIju/BT2/S7qOExHUYRKCREhT35kp/M5MUYJZyL3jYW45CgPf&#10;WYrzIkwUyHuRiQ7yRPJy/sMv6N/c/AKAH3744YcffvwP4K8oALAnxHtJZ7WQ972Gi9eL8Na+r2Eb&#10;tpykdwtCRmxBOAmxkeQ4fPQ2hI4RfIyQUQzH7kTImB0IHrOT2AWDYOwu6HlsIPQ8rx9NkCTrRu9m&#10;/B4e7yZBltCLXTy3AzpJM4r7hH4U0ypo+7pRTDdqLzu1DEfuhU5hD4KIQJ4L5DkF5id56UeTnCvI&#10;PiGdYpY9cPQWH2xWCBq1Rc2TDSLxDxwuYLoRH/OY1w/bjuChfJZhzIP7Ohk9k/PDec3wzTzm9Qok&#10;4MM06IZtY3peM5TXvMBrfBA4lNd7MYwdcQ8Ch/L+LzCfO2GIFgY+T4IvIPFXUMcesu8D1UEnAgdp&#10;CCLp90Lm7v7/EgCIQO/+vxAAdM+uQtAzHyHw6RUM2dkX3CYAeHGrACDk/zYBQFkACFlYAl3PJcoK&#10;IIChtoTYIsZ/8OcFgB7z/g8EAIFXAHjXRwDg/l9KABDzf00A8E4B0N/jEQCaDUZofAW1nr7FQ669&#10;5NuX7N9+LGlukvV/FzfJvTdP3/v8Gdy4ziJWADed/5k8I/0mEn4h/mEmu4JXCBARQBwEevPxlkdN&#10;CVBTAGIREZWIyGiHWl4xMTYaK8dm4uKiGJxb4PxDnBXMj8Vp4sz8GJzc3AEFReIE8L8rACg3fcz3&#10;WtF1LP78JySM43dK2s+RbCNHsg31CJNBYv7PdjOA7aMi/TyWuf9i+q9BEwMi2I6M3/IVLnmmAQjx&#10;J+VXUxeEwAtpl98F/o/Pjp9H5mi2B78jAAT2W4Zu763HRZJabRqZzL0vVHWgLSVYiEKWfeyaLxH6&#10;xFIEyeg/v9d3EgDKDF2AY+cv4lphAa4XXVYOBa/xt+5q0VWcu1aAr06dwwsLt8P9iHzPpiGo/Zsw&#10;tH31hhVNQGt+n/idMdz/OoLveQkZbUdh13dHcfX6ZZZFyRoeAYDv6//h5hcA/PDDDz/88ON/AH9F&#10;AUCNKokKcK1QdUYKmd20T47ALCNIoz9B4JjdHtNSdijHfEIcRJCYmZJgq1DtS7gbQWNJyscy/dhd&#10;hMSxU8p0OnFIpZxUiadqxqtRKu+o1XYEjGWHlGnV2tXMS9JIetWpZUdVw052bncyTqB1dgVaPhoC&#10;CT3TGZheg2fEXi2RtQUBJPsBDAN9IPGBo0iwvVDxWxWCRmpCgLbElhxLWhJvImgEiTkR6AlvYPg2&#10;NSdXgeQ+iGRfRIGgodtI9j0g4b+xT4gAEDiUed+OF4gh3nAzO94iBHjAzrvqiN8OjwBwJxEgkPiP&#10;CAAk/78rAMi0ACUC8FgEABn5f5YQAcAz4n8nASBQRvnVFACPANDbKwAQvZYoshD4JMm/QJF/xpM8&#10;BHhM//+7AgCJvogAivzPUmGgB38HAcBw9wRE3RAANEL/e+Tci9vPeb3+C5H2nQKgkWpfiOn9zXN3&#10;uoc37vfge53g5rU3VwnQpgdo/gGMN0b/b0KbCqBd65vvTZ8ATkQ4EmDzCABJcdFY9WImLi6JwrkP&#10;/jXOfhCjYZEDp7e2R75aBpBU+b84BaCALXVRUSEu5Beh14f7ETKa30e2t4bhe9n+iQggzv+kTWVb&#10;y3bZ+jLbwJHSLnkFALbhCpofAAPbpLve2oRvL1whyb7C3wBt3fwiPsO1q/wtKLiCX89fwffnC7D+&#10;h9PIHMnvt1dk9DoB9AgAun7L0W7menx59jJ+5DWHz13Az+cu4odz+Thx6RJkKcFCYszqrxD6xDIE&#10;KVGP32uPABCgpgBoAkCpoQvxy4VLSuwoui5e/LWpFSIgFF6X36lCZR0wccPniH/0bQS1nwpdu6nK&#10;h4ZMmwl4gOH9k/hdmYige19HWLPxePatVbjE57t2/TKu8sX4BYD/H5tfAPDDDz/88MOPP4+/ngAg&#10;9ykS10/MWzpZ11Sna+b+YzCP+JiknJ3GsULQSVTHeo7HSGdzhxqx1xxPkfh7oI1EyYg9j2VkiucN&#10;JOxCxsU8VZF8RfRlqSptuSpltsq02jJWu0m8tZF9bXSfnVUBz2tgx5Xp1f1HMrwdjJe8fNOKeKFC&#10;OceyKLAD7IUsj6WT0f7hOzSo0f6d0A9l/DDxmC1gOp7TsF2FumF8zjtC8trGPLYyjy3Q+SBIkXqS&#10;99/AQ/L/BQJEBPDgzwgAviKAF95O+y3k/98QABQ8AsAd4REANPL/EQKeWUGQ2Aue1gj/nQWA5UoE&#10;uCkAeNYJvyECLFYj/UEk/kE9eexxIOYVAf77AoCX/Gvw+gL4ywoALV9G6N0vQacEgFfhEAEgoYIi&#10;zL7E2rvvG+eF77FXALgdmiCgwUuwfY+9+77w5v1ncOv9bwoAImTcEAC4/1sBQPMH4PUJYLJoMFs0&#10;3wCyAoDJEQ+LEgDcSHBFY9XLGbi83I4LH/4RHArnP4zC+WXROLfUjrPbO9wQAISoKq8q/wUBoJAZ&#10;Xi0qxIHj51F6Ar/PMiefbZ1uBNvK0Ww7R7OdlnZ27B5EjN2Ejhu/gVs5CfyY7SPbRDX6z/aU7Zlq&#10;+0ZuQ/KwFfjgqyMs+yXg2hXeQ4h6IclyEb44dhSd3lqDxm+sQQ3C/AK/z942xiMk3rAAGLgJSUOW&#10;o/6ra1H31Q1o8MpKNHppBeqP+wjjPtiAM/lXUFCUr1YBCHlSvut/JAAswBERAPibdBX5BOuVv3PX&#10;5Pnlt6qIv1WFBWqZvxcWfAxzOxL99u8gSH1f+F15gOF9byKw1ZsIuPd16FtORMmHXsL3x8+Q+Is7&#10;QpnqwO0//YL+zc0vAPjhhx9++OHH/wD+kgLAdXbMGEo3RPIXU83pB36BeSQJpxr1JzEnib4BGaFX&#10;QoCc20PsvYHA0SIOSGdUiw/0xAmpVyRfQKKvSP1IgRD93dCzc6pnx1TPjqzC8L3aqNYIwpNGOrBK&#10;cCDR18rghU/5RBwYvZXpPJB9dorFKZaM4OtHbLkFOoGM6nunBfAaNfov0wFknqyyBCDZVuB5deyN&#10;/x3IdSPYMZdQphTICL943yYCBDL6LyP+L3gh5N4rBPwxAoT0++J28u/tnN+G/6wAwLg7EX8v/usC&#10;AOEXAP60ABDkEQCimg9GaGJFkucoNQXgJrH+fdLti9uJv5eQ+14nhP9OpF+7XgtlrX/B7Wn+NaQc&#10;mgAQQVLvKwBoKwTcKgJ4pwP4xotfALM1BhHiIDCS14gAEMUyR8cjwRWF1a9mIH+VDRdX/CvYcWGF&#10;AxdWRjO049xO8QEgywD+dwUAaevzScxf3/4FLLK+/+j9bNvE8knaPhFjPaP/PM59bQOWHz2FBrN2&#10;wyDiI9sjzfSfaUXAlOlMvNY0YAOeWroXZ0ioRQC+ynIXXruEc6TJ238+jrRRaxE6aD0Mz69lu+Vp&#10;c6RduV0AGLQVYc+tRGgfsfbZgCDx+/H0UhhI9NtNXYVfLuezji5h/OrPECL+O/qIVc+dBYDSQxfi&#10;6IVLJPok6tdJksWXAKtWAjV7X34fWc5r1wrxxfHTqDPkPejbTkKQTAFoPRFBD9x0mhnU8jX1nYlu&#10;PhRLNh7itZKD5xfvP/x+/t3NLwD44Ycffvjhx/8A/poCQL4yiZR5kdI1KmLnaPrBwzCrOfL7NIza&#10;x06lRu7VPH0ZeVKkW6YHeEf290InAoAQ8rGaCWqgmPaP38lzkk6mFEgHdTsC2PHURujlnFwrFgaM&#10;4zUahORvJ2mXEXqxLpBrhdRrYeBYKZuIAWJlsJkknx3cUWLyv01ZBvhOEdCJcMA8ZOQ/gGkUZJTM&#10;B7JetiBgBMswXMDj4czbYwEg8/71QyWN1IWEe7R9sWxQYgHBNEEk+EEk/UHsXOuHsqzK7F+I/8fs&#10;PDN/tb9FAzvlmhiwhelkqgCf44X1msO/YexQD1vLeBEIeCxx0vl+gZ3vGxARgOHzJPKEhAHPe0m/&#10;dNJvheYUUDruQvaZN8NA6bzfADv4t8AT34/36U/Sr8g/CX5/knrZ778UQc+uRdBzTCsiQV/m3Zdl&#10;eXYNwXTPMp3CCoLknwh8Rgg/yb4i/jIdQMD9PksJhjIFwOsL4MYqACIEiChAsiBe/wW9SP57esi/&#10;EgB4LCCBCPRBwGMkFo+KCHBTCNBWASAeEczzrAIg0FYCCOh2O0guupLQdxMRgMdi9v/QXAQ9NBt6&#10;If2d34Wu0zsI7EKCTwR2Jh4ioX9wuloKMLDjVILXE0Ek/UHtppL0T0dAe8aT/AtkJYDAtm8gUByY&#10;tXkTAUJmGIozs8DW00hoeO4PBAC9jwAQTPIvEAEg5O6XobuH5+6ZAMddLyAksTIJtCYA3Ilke8m+&#10;F0LUvfte0q+RcC9upvW9/k553unYu3+n83eMF+GA5F+VX0QAknqzEHuPAOALL+n3hfecWAGYrdy3&#10;u2GNjoI1Kh4JcVFY/VoaCtZE4tJHd8AqgYWw4aKCVQt57tyedigsOgO1CoAi/mxJVfjvkztpzbWr&#10;uCf5+fwSyMj39xcvo9U76xEqbdbYA2z/2E6yTZJpWMrcn+2zWFx1XPQJfiWpf+Hj7xAydCMJv1g0&#10;sc2RNpJtlPJpwvYu+IVdqPjyKnx64pzyAyACwNWrV/g8V7H753PIlGlUA9kOPs82bAjbI68AcMsU&#10;AG1pQGPfD2F8biUC5bj/cuifXQo9v+8PTN+MI1fEAuACxq75DCE9+V3us/h3BYCSw+bjyIWLJP+y&#10;NKGsTXCVdSnaivxGFTBeRvD5W3WtEBeLCjB+xceIaP+yEtEC24gAIN8Rz1KZLSdAd+8rMDYZhYFv&#10;fsTnE38El9SvnU/V/j/Z/AKAH3744YcffvwP4K8oAMgIi/RTVYfK8/97nx6BecxmEnHNAuB2yLz+&#10;oNF72Nkk4Vf7MtK+E8GjdkMn5H3cToTISP6o/QgatxdhI9iBVCb/PCedVTHDH+URAJRlgMRLR1bi&#10;eU/C6zNAN+Igz8t9N5HMi/M/ERY28DzvPfwT3kNMYTfzeB/0Qsgl/1Ek1KpMWwhtpEuJDr4YqUGW&#10;yFIm/uzoekftlRAwYjcMqpPMDvWwjWo1gCDewzRsDcKYJoQkP1ic/40gQR7JzvHwHST9W5lem3Or&#10;H7YbQcP4fCMZx3TBMtI/jHU6jOm9GK4dBw7dCT0JffCQtdAN4fPxfoZhqxDyPMv2vAgDYgHA9EL8&#10;2ZlXkGN2xoMGr4Nu8BqGJOJKAPCS/TtDEwCYfpCIAD5kn532G/CSf8JAYm/oz446SX8gyb7huTXQ&#10;PcO66LcYwST4OiH3gxYj6Ln10PddCQM7/eL8L+CGCLCS0ESAQFkG8CmSfUX8SRQURAAgyZcRQZKF&#10;gD5C/n0FACH/vIeyDCCp70XC31sEAELIvxICuH+7APAYjx/juUfFEkDI/zyCJF+WAOyxwCMEzL2B&#10;ABKPgIffQ0D3WxHY/V0YHpqGQJJ/gb7LDOi6vs+4dxHamSS+y0yEdZyG4M4zlRCg70Ti34Vkv+O7&#10;COo0lSAp6TgTgR0Y34HH7d9S5D+gPUl9+4kkLDxu87Ya/Q9q/TZ0bV7nuWkwtH4T+vuY/wPTobt/&#10;AoLuf0Mb1SQ0cuMVAl67RQAIIfkXhEp4z6vQ3z0B+nsmwHrXcAQnV1dO8zQyrxFrL7m+QbL/BLzC&#10;gO/1t8N77k74vfT/Kv7G9UqIuAlf0u9L/m/f90JNBbDGwGj3LAPoSNAEgDeTUbDBjMtrLbfBisvr&#10;LLi43oyL6yIJkv/1RiIcF3n+3P77UXT1hDLRF9IvBJUtM/cLVRv772ySWmi/Iv/XxJEe85Fjibp2&#10;FQt+OIaksesRwrYwcNxuiJNVcYiqZ9sZPHK9aistbHPe3n9Y+QvY9MsRONle6obtY5vCdmTkFhiG&#10;b2T7JJZWbLfYXkYOX4Npe74nIS1UIsaVa0UkyvnY9vMZZIzi9/p5ft+HsJ0VsVHaEY9lUcAgrS0J&#10;FEuhIeug778ewf3YrgxYBl2/JTA8vQL6p1ag7dvrcObyJRQUXcaI9V8iVKx5CFnO804CQIlh2hQA&#10;WZqwQCaoyQ8UK0FZA/BPjf7LGcbnFxVh89c/Iam7CGgiAHimASjBjN+RlhMQIlNhWryMpoPexbkr&#10;V5iXWABIrf577+Y/vfkFAD/88MMPP/z4H8BfTQCQu4iDJa1/JQ6XpGN1FbMPHkHEmJtTAH6DsfsY&#10;aiP1Mt80cNwetRZ1CDuTwSN3IZgEPGz4buhGkbyP+QRhJNIauSepV+b+Aum4ShyvJ+E3kDiHyJJ5&#10;JOF6GXUa8bFG7kfvVyJBEMsTzE5vMPOVdJJGmb6OIQkWM/+RTCdlU6KCjOyzc6sg+0ynHPqJKeyt&#10;ENIfINYBygJAzGS3kpgzHC7igJzfTnIupJ73HL4Lkez4hpK0hw5bh+ARvDc72yIYiC8Bw7BtCB4q&#10;UwtEXBDLASHzOxA0TBwByig/y/mCdKYJCV+Q423KvD9oKMn0EHamn2d9yMoDJPmmAYyXJf9I/LWl&#10;/zYgiCRfwyYSf5Zp0AaCnXSGQYrks7NPYn8n6Aesh46d9KD+6xA0kPvqmPvSae9Pgq+wiuc/uoHQ&#10;vsuhJ9kP7MeyPLsVIX3WwdCH7+NZlodpVed/4FLonl3NTj8Jfv8PeW41gp7REPj0RyT2sgQgSbwQ&#10;fDUNYDlJP+MFPCfxMiIY1IcEoLeMDApI4nuTHMhxz+XK8793CoC+52LoSBiCnpB1/xcSCxD0+Hxi&#10;noJOQNIf9Ohcta64F4E9ZpNgzIFOgXEkG0GPvEe8i8CHZ5Hwv0OQrHebiaCuJPSEvus7JPSLYHhw&#10;LkI6zURwp7e5PxW6LiT0DzHPh0jQu0xFSId5CG4/F4aO0xHcYTb3eY/OUxDYhej4HgI7MF8RAjrO&#10;QECHCcQrSgQIasv7tJ1F0jId+vunIOT+FxHQdhr0bbj/wCQEtX6L8a9Bdz9JPxHIfV/o7vvzAkBI&#10;ag2YImSO/q0E3UuufUn1n8XvXSfx3ikBvlMDvOduv+72ON+03rjfg5j2+xL820m/7EsabzqvLwCj&#10;LQ5WhwORDm0KwJrJKSjcYsaVTZbf4PKmCMJEyL7AqGGDBecO3PcfEwBk85JTae9l3rtq90nK80nQ&#10;n1qzH+Ek8vqR+9jmbmEbKW3rAbaNO5QIINOlSr2yCZ+fuojrJJjH8gtR/x22Q8paiW0R27VgsSgS&#10;qyhp60ZvZdu0CW3f24njly7zGQrI7UhMr1/Ex7+cQvKY9QgYuleJAGFiNeQVAMQCQOARAPRE8HNr&#10;2JaIKLCW+2wnnhGLoNW4f8YWnLiSj4Jr+Ri17nOEkfTrZBWAnsSTC/8NAUATqdX0Cp65ynJeu3YV&#10;350+jyrP8fvbehJB8u8jAAS1nIDQu19BUIsJKP/Iazh65gLz4m+eVsX/Tze/AOCHH3744Ycf/wP4&#10;KwsAQv21v6uY89mvfygAyNx+Hc/rxBv+aHZERx8iQd8H3Wgh8wfYMeX+mG3QjSVJfHEzAseTEKtz&#10;exXhV/P5SbqVJYCY0zNemeuPEj8AO5E+4WPUnLQe2a9vhMHjU0A3ih1V3kuWAwzmdbIigEwrCBj/&#10;MYKZJmTEPt7HS/49oZwXocIjAGjz92/HxzcFANkXEUDm7nvMZINf2Ifkl/ai/NRtSH9tK4LlHJ9f&#10;OtoyPUKuDRoh5J75v8Dnel5G/kU82MCO9joYB28mmWcnXdKpNLynB9qxXLsJkePXoPikDSj+2naE&#10;DWcne9gWhAz2WA0MJcQKQJYEfJ5xYhUgGCwiwEbo2CkXeAWAoEEk9XeAjqQ/SI3ss2M+kGlldQCZ&#10;v6t8AGgdd61Df1MMUOa8/dYgvO8KFB+3Ek1nbEaZN9YjhKTfwfOW51awo78J7mdWIvxZEot+rB92&#10;+gM8kOkAmj+AlR4/AEL4V5Dwr9TwFOOVOCAWACQBfTyj/mL63+cDLfSsDiDm/yIA6GQlgCeYXiBO&#10;AWUlgMcX+MDjB+CxeQhSo/7Eo3OVFYDXB0CQxIkIIMLAI+8hQCAWAA+TjHcn6e9GdJ0FXVeS94cW&#10;IaTzTBg681zXhQjq/A4CHxSzf20/oOtc7jNv8QvQnYS/22QEdZmO0HZvIbLjm7B2fQO69gwfnMLj&#10;KQhqMxOB7bQpAEFtBa/B0u0NlHn2XVTuMxnGjm8zzTSEPCACAffvnwL9fZNI9sW5mZCbNxFw/xsI&#10;JHT3eacAEH8gAES2GIGQtJrKXD6CpNlLuH1xJ3L9fwrJz0v8vfDew7vve8/fu//taW6/TqA5+Lsp&#10;Atw+4n87NAGA6UQAsLOcdjfcLgdWT01C4cfhyN/6W1wRbAtjaCZM3A9lGIIrW4w4/+m9JKteAYCk&#10;9IYA8H/iZZ7tOUm4UFxZT18TAMQEvpBE9wIqTeb3VdrcUZ/AMIYke9THbBsPsf3j9270p2xztuKx&#10;xXtw/mohrhUVoqCoCOO2fwPDcH63R+2HgW2UiJRiKaVjW2cYzu/s8D3IGLsBW388wd8D8bLP34Si&#10;y9j58ymk8R4BbAODn9f8BQQpCyMSf68I4BEAQvqtRgi/32L6H9j/IxifXo/Qp9cgqO9y3D99C45e&#10;KUCBrAKw9hDCn1gAfU+2AT2X8fv85wUACflU/L2SXy4x5ZdyXsHxixfQfBi/fyT+ynfGA2/+RgDQ&#10;3f0mSjz0Cn4+cU5dr342/89/Ov8jm18A8MMPP/zww4//AfwdBABxYDX/0DFYxm69hfTfJP+yjv8n&#10;JOGbkP7mFlSbsg0Np21Hgxkfo+6MtSgzcRXM4iNgHNOM2o5wdjLFkV/AKO1azYEgoUg6SfEoknkS&#10;/yBZYnDc19CNPIAuq7/CvjMXMOHTk4gQIs7rg8XB3lheJ9YGJPzBJNDBw9kZHidiwD6EyXJ7LLOa&#10;EytkX6YVCHisE6d8YvLPTq9AORH0QnWEScI9AoEmAJCg876hJOemYVvx4Jqv8Qk73zM/+wnmEauV&#10;MBA6nORWrhuxkyT/I+SNW4Xms/ej1fyvUP7Nj2EevlyZ9Yc8vxOhQ8RiYBV0zEv5BVBL+3FfwOOw&#10;57eh+lv7sOyX09j56wXkjlrGc1uge15ECaaX6QdiMfA8yyhzcV/gMzAP1QH3Ov/zzM0NlGkAg9ip&#10;H8RjJQhsQoAs/6f22ZkfuIb7PH6e8QwD1VQA6cSvV9AcAjJUSwYS3Dc/swQPz96E3UdPY8mXP+Kl&#10;fT8ifcgiTNz9PXov3I6kgR9h0efH0GAK38NzS6DvS9Le9yMNMie4L/Esn+k5cQhIwt9nOXR9lkFP&#10;4h+kyL/HOqCPmP1zvzfTi1NAEQNkesBTIgJ8gMBeJPreuf+yFGBPpnlSSMRSBHn9ADzBPAQkE+IU&#10;MOix+UoI0PwAMK4HCQf3A8UngEwHEFFApgc8QjzMuEdI5h8Rh4Bi/j9HkfuAh9+HrtsU6DpPhqnr&#10;dFQZPAedXluGVq8uQ9lnp5PYz4ChyzToO01CMIm9vjNJ/SOTEfHAO3hs6g6M334Q8Y+9huHLDuCF&#10;JQcQ3nE6dCIEtGeebcXc/w3k9p+HhV/+is+OX0Ren7nQt52CsFYjEHTfqwi6n3nf9zZ0rd5CYKsp&#10;xGTuT2I4kaHXAuB3BADlA+A1RN41AqFptdSSeb5E+nZC7Tvv/9+Fr4O/m0sB3oTX8kCWCxQRQK65&#10;/f7eON/j34N2v5tTAP4shPybeQ9jZBzJP8tiS0Ccy4FVbyfh6q5QFOwMvjN2hKBgezjDMOTv0CN/&#10;O/FxKC4cakmy7SsAeLzVc//f34TsXlbXK/sBkuZr17RR+Xf3/QLHWH5fx37Kdm4v9EoAEOH0M7a1&#10;bBfGfIro0evx7sEfmb6A5FJI8lX1vXWNWcW2bQ9C2HbI8n8idopYECoWS8N2wzR4LUZt+BxXCgtw&#10;9aqsuV+Ijw8fR9aI+QgfvAQhgz9k++OxAPD1AyACQH9i0FYY+q5G2DPzEfbsApj5nTT1WoLwPrPR&#10;efIynBAngNeKMHrNZwh/fD50PfkdF8ue/yMLAPnlYr1IfNFlnLl0AQ+MW6w5yxQBoPWdBYC8LhPw&#10;47FzzE/ykspVFf7/bPMLAH744YcffvjxP4C/ugCgPCOzY7Xwi+OwjmMn0Yf434SY9mvOp+5e9RXW&#10;HD+Lb85fxAc/HcWSH49g76+n8Pq+Y0h8Wcj9pyT3ByFLAhqEyI8giRVP1TJ1QAkAu5jPLoTwXLCY&#10;44/ez+P9SB7wPhZ9+jVmH/gF9uFrSf53wThsM4LGbVfzXk0jN+OBDz5Hp2WHYBqzkR3hPTDKaNYo&#10;5jNMpgp8DLUmtieU/PXDt/DeIkZsg34ky6Eg+9vYCd6IYDkvpv9ivi9L/YnJvjgD5PXRQ5di7s5D&#10;WHjoF0S8sA0hQ9j55vWy5KFl2Ho8sfIgNv96Eut++gUf/fAzthw7hVf3H0bai2Jqux+Bw/dBN3Qz&#10;9OKMixBnf7oXNhAsO48NDC0DF6Hn3JX48vR55I4hWZXyvbAZuhEbmGY9gknegwczPYm7iAN6Xm9g&#10;h1ymAwQOXo8gdsj17MTrBq1G0EDGCwasVdMDdBLKeWXWz4434wKZlxIMGKfvtxwGknN9P+6rKQDS&#10;qRdHXuzwD9iIROa77JuTmPDRXmQ+OQNRzyxGVO/1ePSDvag/bRXsAz/E06v2otQrvE//xdD3XYyg&#10;Z9m5J/TPfAj900tI9hn/9FIEPsM4kn1Dbx73Wgyd+ASQaQEk+EG9PoCul5j6L1HrhKtjie+9kPEL&#10;oH9yHgw9Sd57kjCIINBzCXRPLIKeBN+gzP5l5J/5PfEhw/nQP04i/ci70ImJv5B8kn8Z/df3mMvQ&#10;MwXg4fc0dJsN/UNzoOv6LvdnIKj7TIbvIqCbVwCYhsTH38ArGw/h45+OY8m+b7Hks++x48hJPDdr&#10;C8I6vInivd/H0HkHUVyeq/MMhLWZjMajFqPr9DVwdRyBB19fjravr0RIx1cQ1OFlBLZ/k0R/OkJb&#10;v40wkvcOo6bhx1MXUbrnLITc/yrav74IHaasRVhr8QEwBbr7hPi/Cd29JP0tX0UwrxHi/2cFgLD0&#10;2iTO2jJ9QqAlvNNo/L+LO12v5f17uNUq4E7X+h57426H99ydSP4f4XYBwGxPQKzbgdUzk1C0LwSF&#10;e/R3xNU9BiKMkDQ6IgiFu4Jx6ct72A6f1Ean/xMCAPIV+Rendyi6oubjH8m/inaz2Z6OZpswdo9a&#10;XjVwDNu1UeL8bx/jd7Dt3I1Kb6zDp2cv4IrMlr9eyGsLca6wEM1mMP0LH8MgU59kWUBCBEnd0J1s&#10;+9h2vrAONaZuZ1t+CdcLC3C9oBDHLhZgxTfHsfDb43jpk1/hGuUVE0n8fQUAJQKsQP0pm/H+l0cx&#10;75ujWPjlCXxAzPvqKHYcPq6EhXwS+pFrPkf4E/P5feZ3nvj3BAA+k/IBIL9U15Tz2utF+Th98QLu&#10;HTlfmf/fyQIg7B5xhvk6inV7DT+dOKfej0D98P0/3PwCgB9++OGHH378D+CvKADIPEqtQ8VQdYiu&#10;YvFXJxA5XkaUfisAyCi+mNwHjtuH8BGLMW7jbmwm8S85egHixq1Fm3e24OCZC+i1dg/CR5GojjyA&#10;8JEbEf/iDiRO2I/IMbJOvpBvdkhJoIOH74Jz/HZkvLYJsSTM4STizueXYernx/D+ga8RM2IZnK8c&#10;QPLLexHODq9u1A4kDF+O9w99jzl7vkLamBUwjt+J0BHbEDxiB6wk9M6xO2F7ca/yIyDxUaM/RuxL&#10;O1iODQgbuR7R47Yi+sVtCBu+FvbRm5D86i5Ej2W5hrJcagUAzVzfOnwDUph33os7MX3/D5h76FdY&#10;hHwP2wRZkcA0ZAW6f7Abe/m8j85eg+Shq+EauhL3TFqBbT+fxus7v+TxXNhGbUAsnzuCRD5iyFq4&#10;X9rFMm1FKMl6+KBViB27FYkvrcZTS7eoubvZo5bByLInDF/PMqyEkQTbxbInjvsYFl6vH7KG916D&#10;GObn4POFDNqgluqyDVmH2BEbYR26FqEDVsA+dA2imUfYgGWwDv4I8WO2IGrYBhL01dCxI68fwHR9&#10;V8A5ZBWSR7FcQ1chqt+HsPHa0H4fIVjMep9dhnK8vzgEe3rRDsQMXInIIR8gvt8yxPddCd1zHyGU&#10;iHluJpIHLECEmAOT+Dv6foTogasRRhLveHYFEobwWcQRYJ+lMDy1BPbnPkQs8wp/5kPonvoQ5qcW&#10;wfncEkQz3kiSb+m1EM6+SxH59CKEPjaH+X+I+AErEfEESf0T85RgYHhsNqKemo/EQR/C3fcDmB+b&#10;C92ji6B77AME95gJJwl5Yv9FiOr5HoIfnkniPwfWx+cg9qmFMD4yAxE93oHruUWIfPI9hHR5GxFd&#10;ZsHVZz7in5kHy8PTYOj6FnTiA+CheQjuPAvd31qHXT8dQ91+U2DtNBm2dq9j/OJtGLZgHcI6zMA9&#10;L63AV4FVp70AALphSURBVMePovkLM2HvsAAhnV+EudNoJHaajmI9JiOp66swtn4ThrbiDHAygjpM&#10;QXDrSYjlfZIeeRNdX5+N70+eR5le78DRejzm7T6IGRt2IrH9KBh5r6D7XoL+3vFwtJvA9NMQ9+Ab&#10;CLn3FcbdFABkBYA7CQC2FiMRllHH4wPgzmTad/+P4HvdneAl9ncm/178/xcABHLuTiT/jyACgFgj&#10;GG0uWGzRSgCIi3dgzaxkFH1iQMG+wDuicB9J/95gwsB9OSb26nHpax8B4JoIANKK/p8KAKpVVgKA&#10;GuG+ekHNnd/w/VFkjyFxH7cLwaM3sx3bhsDxu6EftQuhsurISIZsv55YshcnSZzlN+Ta1Su4cq0Q&#10;BdfzMWrbr5rp/8i1ynIpWE1LYh6jDiBk+Bpez7ZwzGYs+vwwCq9dIFnPx8Wi6ygoIgEvOoeDx88i&#10;e6Q4GxXLIRJ/LzwWAEH9l6L7rC24WFjI0ouAQYrOiigkwc0vuozrhReZ1zUMX/slwp4UAWAJAnt9&#10;+G8LAAKpYJGrlcUFn++Xs+f5nZyh+QC4owDwIoLufhWlHn0Tv5y+oIQVVbcyRUN+U31+V2Xv5tFv&#10;N+28/N2e9o+uuvPmFwD88MMPP/zw438AfzUBQDaZX3pNOq1qxIjdVnZIln19DDaSZBmh/60AsAt6&#10;mc8/fj8J9zqM2PQ5Nh4+CffoNdCN2Ynksaux/eeTeGnr5zCNIbF8aRNGb/kaK749hQU/nMT0r0+g&#10;+ts7YBi9HfaXNuKRNYfx/vfnsIT3XPTDafTe8D0cA5dh5qGfsOWrExi67QCmf3sSW45cwcCdX5Os&#10;r8bz67/Hd2fP4ceTx/H+Fz+jzUfsVI7cAtOIrXho+ZdYfvg0Ru79GcaRe+B+dR8mfPorNh+7gArv&#10;7EDqG5vx9sGjmPPDcbRbuQ1TD/6CVYfPYdkPF1FnxpcwPr+fHer1qDRjI2Yc/AmLvz2NuV+fxLfn&#10;LmDpwW9he36dGkUTJ1qxwz/C9p+OY+LOr2AZtgRBI/ZCx/jQ4Zvw5IrPsZ9krvnkVXh2w1dY+8NZ&#10;DFixByN3f491P1/A0A0/IGfcCjy//RA+/PEs5n95DPuPnsG3py4gd/SHaLn8G2z88RQGrdmH3uu/&#10;wsIvD2PrkXN4dcsviBuyGbXe3oc5Xx3H25+fQdzYLbC9sBZPbf5WvYteq79E8ssr8NLBn7H066Po&#10;On85Jn7yA1Z+fxbLfjyHBpM2I3jAelie/whPLN2Dxd8cw8wvfsGSb05g3XfH8fre75AyfiUMz61D&#10;wsBVGLbtexw7fwUHfjmFaYcOY8S2L7H+2+OYuvMnhA5ch9ihOzBlxw/Y+ctxNJu2FfEjVuCNvT/h&#10;g6+P48n5W/Hu3h+whve99+09MPQiwR65Gq/s/gHrfzqJ2hO3Q997Ke7ju1nO9FP3/wx7z3fQ7v29&#10;WPndSYz5cA/6Lt6NmXyW9ayniRsOIKHvQoQ/+SEemraChOVnvP/pYXz4xRG8sP4bWHougK3XdHRf&#10;sBkfffkrlrK8C745jtaTNsD22CQMXrUfK/m8z81ci6mbPmW5jqPnnB3IfXY2Xlz/NT78/Fes+vII&#10;pu/4FiX7k6h0n4PgrjMQ0mU2+i38FDt+OIzcx0koHnwP+o4zUHbwLFQe8j6qjF6Njz77Hmcvn8Ka&#10;z77D+LVfof7w6Xhr/QEs/+QwVh74EVv4LvrM2ghTB5L5dpMR32UShs/biGV8hgV7v8Hu746QzJxD&#10;+ecmot/iPfjp1Fl8fewk5m4/iHZT1iOy3XB0eHk+luz5AcsP/IDVfLYn3lqFiNavQHffROhakvDc&#10;O0kJAuEtx6uRz7AWLyGE5CfirjEIz2oICwmzLKPnJeC+JPx2+BJv2ff1/u97/U1oacXE/07wFQC8&#10;+Xrz9uYvkLx8z98O3/Pea31xJ9Iv8PoJEAeAFlkFwOaC1cayOdyIS7Bh9ftJKDpEcn+QxP4OuPop&#10;cUDPUKftfxqAq58E4fJ3MgXgpBqRJusmufRYALBN/fc3IbeSRxGJvxDcfJL4y+i37guEidM+aYNl&#10;mpNnKpMIqWKJpB99EAnDV2E2vyf5qk2/Qlxlmy7LvOZj86/nkDFqBYKGiZ+VPTCJkDl0JwJkGdUR&#10;m9mebUfIsNXotmg3jhUU8DHEeuAKCXyRuv7QsfNIH7vRZwUAkv8bywASfdfgoXe34OJVefIi9RRC&#10;sIVoq98XlkXEgNFrDyGUpD9IrexxByeAD8sygAvw64VL6rfoCmTZP01UkVyvF5G0F0nd8o/lKmQZ&#10;d/50BNmPvaxWAVACgDgBFP8Yrd6AXk0BeBn65hPQ5Om3cPbiZf6+FuGyqqNLuHqVeQgRv8oSs8gi&#10;vIiwIPsC9Ur5n9xb3m8Bn0euLeB+Ic/JegLKKkH8NjCeuSqo32q5lvn93qfALwD44Ycffvjhx/8A&#10;/uoCgHRdxBpAzD7t47f9rgAQTPIeOF7M4Ddh+OZvsOnwKaSMWYvoUdvw4Nyd2HPqHB5YeAiOUesw&#10;ZtvXWEKyeN+b61Dltfl478B3+PDTX5A47kM8tnoPdh85gdYz1yNvxBI8++EOzPnmV8QOWIhZJPZf&#10;nLmEHou3ouq4DzD6g13YdvYCak3/GGXGrse8r3/EwgOfofyrSxH98gboRm9T0wkSx63DrH3f4D2S&#10;KguJvHHEOjSftBy/ksDf+87HCBm1HG2nLsHhM+cwbf8PqPP2clSbuhqbv/6Z5PYnRIzahGKvbsYq&#10;PtO0fT+gwiurUGrMfN7rJ8z77DgiXpBO934YSHpzJuzA9yTGjyw8CN1QWR5wPfTi+X/4FjSZugFf&#10;nL6IbvN3IG/8R1j97TGsIzlv8+5qDFixGRN2fYHXd3yJdd//ihYTVyPjhXkYtHQrPjt1Eemj1yFq&#10;6Gq8v+c77D1xHj3m70K1sfPRl+e/YZ53Td8K24DlPN6GjT+dRsaY1QjrvwrFRyzGxm8OY9yWQ7D3&#10;fw+tXluMH0+fx5sHvkWdNxah/qjF2Pbtr5j12U+I7rsAraesw76jZ9B51gqkDZ6G9hNX4MsjJ/H8&#10;oq0wDl6L4EErYXt2OWq+sR77j5zGy8sPoPjYRUh5fgle3/o1Vn51FMZ+JONM05zxh06dRqeZq2Dq&#10;tRAtxy/GwWNn8BbrrfVrszB583bc/85OGHouR9jTS3HPK/Nw6MRptJiyDcFPLoDryWmYuGqbqg9H&#10;n3cR13Mqpm/Zi89OnsdjJMkVn5+EvtNX4rvjZ3HP60uQ0f9drP3uOPov2ITU3hPQ4aX38NqGL+H4&#10;/9g7CwC3qvz7dyaZjCQzycSTcatM3WgLxXfZXXYXd1jc3b1AXXGnipXiVmih7u5eWtwdSm1m2vM/&#10;5768aTpMWVj5/WFJdw/36X2Sycv7nPu933v5GBz72HQs/ugrnH/vK2h19TAMeXkG1vI+VV8xDu0v&#10;fwyzNn6ACes/wylDRqLvy2/g1pfGY9i02QTrtTjopidMC//rK9bh4WlLEDhvKJxnPwvnuc/g0Ntf&#10;woYvv8ary97BCfx7rr7iIXhOuwfpZz6LwLmP4qJ7nsO6z77Gcfx7rbr4YRxwy30Yu+5dHDpgKFpc&#10;eieGvDgT89/7FB2ufRw5/3gCtz4/n+fyEY7rPRKVp/XGlffw75Kff+erH0Wzc4Zi6vy1eHHGCnS8&#10;uD+KTh2Io3o8hUXvforLH34J1Wf1wbUPPYel73+BQ3o8QcgZiCwCf/oxD5lIAPfRg40BkHPEHQkD&#10;YAhyWvwFeXkC7F0AnwzS/wy8kyFb8/b2Kn35gmoL8m3Y/7kGQLKSz8M+ji2rfgJ8w3PgNeUa/TwD&#10;IM9nGQAefwHyZQAEChEv8mPC06XYscaFmtWOH6l2dTrqVqVhx8oMymmm61Y1Qd3ydGx5Z3cDQM9Q&#10;A6t7RL89/9PTXEApeK5jPQLn9/jsOuDh6XzuKJmqoF25SyzZyVSzes/ms2oaJn70LT4g5H5KgP5k&#10;0xZ8/MNmvM/5Od9tRvdHlfxvOtKGqDvUJBPt1ITPcEef2UjrswCOXhPR4Y7xWPjp97wG/i4oFwGB&#10;V236qz/fhMrBib7/ygEg+E82AK6fhLPqDQBBra5EKCwDwJIMgEGTViHrshf3aAA4ZAD0TjYArGR/&#10;lgEgoJa5YpWC7i112zFs6nIETrkD6Sc/gjSqyUlJBsBR91pdZg67A1fc+yrq6rbxXHhFW7Zh0/sf&#10;4NtPPsOX33yDTT/8gJpt21Bbx3OuU/cCywzQZ2p9DjyeDIFaXksNj76dy7iBTIBtPJetulZzz+o4&#10;JUOAK/h/3Yk9IX7KAEgppZRSSiml34F+KwbAG29/iaC6AOzBAMhQcr0hS+DqNxWDp63hS+Z3uG/N&#10;p3jina8x9aMvcOWrixDoPwvtH56IhZ98gbunr0bnBxeg0yNz0HfCciz9ZBP+OGIWXn/vS9w/ew1y&#10;+0yCo/8ClN6zEAeMWghvr8kYtvpzjFn1LmK9JvHldgkOum8KZhGu/vDkGgR6z8Gjqz7EsEUb4FMS&#10;rIGLkdlvLlwEc8+QuXhw3kY8v/pjeAdMhnPgVHS96028980POOLRFSbkdZ8HJ2LFp1/jpGEzkDlg&#10;Gjw9l2Do9Lfw8tr3EO49Gae/vAZLP/0BhzwwExm9ZsDfayxGzn8Xz638DHk9Z/PFeSGyb5uBTg8v&#10;4Mv2Vhz7+EqC/xx4+ALt4rml951hQfMXP+Dc19YhOmAqxq79CEN4H7wE96Lb38BJYyZh/mff4oox&#10;c5DTYyoyek7COU9PxZqvNqH5wDeRc/N4PDTrHbyw7C2U9HgGrj6zsNcDk7Dq889xwvNvwtljOs59&#10;Zi5mvPMZqgeOh/OmWSi47Q28tvZjDJmzGlk9pqHb4AlY8ZmiEPiSf8s4ZF0zHcOnrcXr73yK+M0v&#10;4+axyzH7g8/QovcrSL9+GmI938DYtz4hFE+H5wbW2YPncdWbaNHnBcz84FNc8fQyOK9/Dc5rXkPv&#10;KStNS3nejc+YTN/t+r2CBYTz80a9BtdV49FpwMuY8x7PdSTvyxVPo2PfV1DUcyIcl0+E86o30L33&#10;s1jCz+DIh2fAecnzyL7kKQx+dQamv/Mh8q8cjayLn8TdExdiwqq3Eb12tIkc6HLLq1jy7lc4bdhY&#10;VN7yDKa/9w1Gzebf1oBnUHjVKJRc+QJClz2NkcveJcBvxB9ufhbt+s7E2Xc/R7D+Bn94aCoiFz2G&#10;SRs+xTUvzUPumUNRec3zOP6h8Vj+8VfoPWYy2vAYe900BsPHTcestz9H+ZXPIueMJ+A6awR859yD&#10;U+58Hi/w72vZR19i0fsfod+ryxC7/BU4TxmJv/V9Acs/+QYH3fQ4nKc9Au8FQ9H5phcRPHME/Cff&#10;gbP6jeB+n+BAnnuzC57A3A3v45oxM+E+/j5kHTcQhw98Ce9+9T06Xj0CnuPuwiszFmPUxGXwnDyE&#10;6x/A4LHrMWPNW/jrdUPR4fIROObWB7GM9+vS4RPgOaIfso++HenHPIiMo++B5yjbALgTWUfeh7wj&#10;74C7+q9mBAAbpJOBOhm0G8oGa1v28uQ6bANAoJ/vDxvt2QCw9kmuI/lYjS3f0zJdT66JTPg3DQBF&#10;AMgAWO1C7ar0RlW3ktC/IoOl05pe2QS1MgAaRAD8uwaAENrQJevaTqB8dtUHKBw0BWkDF1oGgEle&#10;ursB4OAz2T94BjoMnYF9H5mIAx9+EwdQBz40GQc/NAndH56M6OAp3HaekdMeAnUAn3FKoNproTEu&#10;8297lc/kt0zG/rodm8xvg9q1lZzy/84AeMGYF7qPlgGg/S2QNi30qp2/W4qO+PDbzTj+dj5zTrTh&#10;X90AHjKjZFgRAPcZU8xz+AA8NnkZ99nC09qMrd9uwqwBD2Lmn8/C/OMvxsJzrsWia3piZb+78fa9&#10;I/HOY8/goxfH4atJM/D1nEX4duU6fP/OB9j06efY/PXX2P7DJtRu3Yo6dXnQ56RrJdCrC4iJCND1&#10;W/83593Yv5QBkFJKKaWUUkq/A/0mDAAe4813v0boTrU2NW4AOLV8yHIzDv7t09dhwycf44wnJ6H/&#10;+MWYoT7Sw8Yho98sHPDoQqz7bgvGffAJ7ln7Nkas2ojR6z/A4ys/xN9GzMSCT7/BheNWwTlgHrL7&#10;T+NL7FI4FJ7aZzbGrHgXo5e/C39fvmwOXIO9H5yBRYS0w55YjGCf6Xh6xcd4bOF78PVTRuxVyCYg&#10;u/othIcvqQ/N34in13yB3EGL0eSOxWh/7wy88813OOyxhUjvtRoH3D8B8z7/An9+fDpcfefC3XMW&#10;hszaiNd4XsW3jcd1U1diwntfo/JODQu4mMeYgBEL3sWLKz+C77ZJcJgRAmah3YPT8AFfBM99eimc&#10;vWebIQzT+i6jFuEwXt/KrzfjqOfXoqD/eIxd8x76Tl1O2J+DjNumE8pf50v1Nzh8+EQ06c3rvm0W&#10;LhgzDRu++o5A/yoyb3kd98x/F88uXo/8W8chjdvsc9dUrP3sS5z0DI/VYy7Ofm4uprz3BapuVyLA&#10;RYj2epNQ/j4enLEcWTxOh7smY+ln3+AwXq+rx2Q4b5yK+/n3NZkAHOvxPI4ZPQ3zvvgGpw6fiaY3&#10;jsOJw1/F+E+/wrGP8xxvmIG0m2fCdc1MtOj7POZ88DEuf2YZ0q8bx2UvY+CUeXhz7UfIU8b/W6ej&#10;zYCxWPr5tzjrUd6fa15Fp8HPYOG7H+OER2bAcfVk5F72GjKvfB0ZlPOq17AXt5/72bc44mECBZc5&#10;LhuLAWPnYubbHyL/6ufhvPQVDJm8Cm8uexthDQ947Xi06fkSlrz3Cc4ePhZ5F47GecMmY/r69zH3&#10;42/wxNJ38ce7X0PVFaMwc+MnBPp3MWrRcjywdC0eW7oaL6/he+jtLyNy6f2Y8fYHuOLFScg870m4&#10;znkOx90zHp98u8V8RkN4vHuXbMDLS9/CiJkrUXzVo3Cdqyz/jyP9rGfgPPNphC8Yif1vGI5bxkw1&#10;ERkDXluI7FMfxl/7P4sVH3+BP900FJmnPg3/OY/i/Iem4t6pb2HY1FWYsXgd3uI92u/W59D1qmFY&#10;89GnOObeaUg79XE4ThiKPw9+De989Q06XfMI3CffgxfmLMEjk5Yih0DjPfFhPLVwI97+6AM8O2Md&#10;Hp6zDk/OWYmXF2/AUXfx8z36TtP/X10AXEfdB8+RtyPrqLuRfeRdyLQNgJZ/M4DsS4C0LRu67TJZ&#10;NlQ3VPI2yXUJ8HdBv0yAXbK3scyAPSu57p8lwr89tKHOrSH4J0smQK5tAOQXID/A8wkWosB0ASjB&#10;jlUZifD+PWi5wv8pwX+yAbDjS4N94LP03zcANCEDYCu+JCSe99JiZCn8fzCfZ40aAAuQPmAJy0WE&#10;es73m2uS/KVJ/biuH4G/1wxjTmb0XQpXr6XI7M1t+7NOJU7VyAA9F3LbOdxuIo5/bBY+2Kzw/00m&#10;5F4t2qsUATAkEf7/HzYA0hsYAO0bGgBmfwuktWynjlG3Hdtrt+PRKUsQPfN+fodGmWE1rS4A1jCZ&#10;MgAylB/j6IfQ8tQhWP2R8jRsxY6dSnRYg2+Wr8b0P52AZYFOWBlqh4WxtlgW6YjF0b2woKALFpZ2&#10;x9zmB2Fa20MwZZ8jMemPJ2LK4adj5skXYs6F11iGQa8hWP/ACKx5Ygw+Xr3O3C8l1lWEgrkFiaKx&#10;fykDIKWUUkoppZR+B/ptGADAxPe/RfhOZepv3ADI1Mvn4OVw9J+NnjPexYQPvkXB4Nko6TMRQ5e8&#10;jQeWvYvwoFnoOnIRln+9Cbe9PBUlA95E6ZDxKB44CYV9pqHpXdMw49Nv0HfSMkI4IZHH0kgAytif&#10;02cxnl3xHp5Z9gF83L7JgGXo+sAsLP3oWxz1+Hz4+7+JxwjjIxdvRKD/DKQP5kvv4JlmlIC8QRPx&#10;8LwNGL36S+QOXMJ6F6LzXW/i3W+/w2HcV1n5D3rgDSz44kv86UmC9MC5yB44AffMXYOxqz5CrOdU&#10;XDvhHcwnVLa7ZzJfqpcit99kPLTgAzy96nOTBFBD/2norMLbx2LRF1/hgekrkXfba+YFPL3vGr5o&#10;z0eP8Qux7JMv0fmeiSjt8xKeWfsJ+kxbhZweM+G4dQEOeWgOlny1CceNnkj4X0Cgn4Wzn5phugBU&#10;3j4JGb0mYciC9/Hkso3IIdg7es7GQXe8gRW8Z8c/tRQZhPOzn5tp+rBXcHvnLdNQeNvzmLh2Ax6Z&#10;ugZZPaai7V0TseDzb3DYw+OQfcNEOG8Yi3tmrcTktz5D9NZX4e/1NO6btwKzP/gaYwjQL695B1eO&#10;XYHYTW/Cfd14ZPQYi/QbZ6PpwPGY9eHnuPy5FUi7cRyc176GAQTTN9fx87nuZaTfMgkd+z6DtZ9+&#10;idMen4b0q99E5/6vY967n+GUhyfAcc04ZFz3ChzXvQDn1S9SL6HjoHGY89m3OP6hcUi/8lVkXPoS&#10;Br08wxgA/qu43SUv43bCwhvLPkT4yrFocs2raNP7KSx8/2OcPmIC8i4izF/1JFpc8zhOvGcKXly2&#10;AWPf+Rj79XocE3ivR0+dg7JLH0LsipdQeOloRK54HO6LnkPkoqcxbcOnuPa5aQT7pwgcz+Gwu17F&#10;et6nC+58CoXnjELk4pdQQMiPnD8UrrOfQ9r5zyL7rMewX+/X0eam59DkrOFwnfkovCc/iAcnrsS0&#10;NRsROvNeHDZgNJZ88jW63fosnP8YjlMeGYcl736ESx4Zg4N6jsJNI1/Hio+/wsE9nkS7ax7DMv6N&#10;XfDgq8g8oS/ST3wSf+8/Du99uQmdr3gSOSc8hGfmrMKwN1bCe8L9yDvxLjw9aznenLkErU8djOjp&#10;g1F2wmCUHNcPnhMIOcfeh8wjBsF1NMtjHiL4W0kAVbqOvA+5R94Jd6u/E5AF7Ba02wBtA31DwE+e&#10;T5bWJQP77oBv17/7Nsmyt7WP33C9vc4+1j+VDIDEEIPK7q9x/gX6dov/jwwAKk/rf2QAFP9rBoC6&#10;APyHDAD9ExKqP/mOndsx7/Pv0fKe6UgfuIjPX6oRA8BBwM/sO7t+9BPlCNDwpkb9LaX3m236+qer&#10;z//ARNl/Jp+tGgFgHjUXTfpx3z4z+X2fiNff/RJbdhDC69QBwDYACPz/QQNAowBYBsCLu+UAsAwA&#10;qwvANgXY6/epjrXuJFbrN6+mDlsJz28s34hOV9zP79p9SDttBNJOsXMAWAaAM2EAZB42BJff+bzZ&#10;ZwuvZZtSC+6sMQbCJ6+9jiXt/ozVkdZYE2uBtyLVWFrYBmvDrbEx0BpvBdtiXbAd1gTbY3WoA8sO&#10;WBvqiEWx9lhY0BFL43thbnFXjKvoiuXPvMJzq0UtPztdubkFP/HznDIAUkoppZRSSul3oN+EAcD3&#10;kckffo/o3XrR3JMBoHH7lyCr95sYNH0Vpr7/GYoGT+EL6DQcPno6FvJl8bhH56L0nvF45v0v8fzy&#10;d9FsyCx4CdKld0xBhxGLUDRoKkYs2Wj6fLe6a4oZTq/kzunoMnIh8gnZSmb1HPfz9ZsEV5/l2Pv+&#10;qVj06Vc48rHFyOeyh1d9gMeXrEMlXxbzBk6FYzAhetBCePhy/MC8DZjM4zYbMBGFvV7D2c/OxIeb&#10;f8BRoxbyRXcO9nmYL32ffY2jhs/nPnOQ13sqHiRcjV/1HuI9X8NRo1dg3debcfmLcxG87XVUDX4d&#10;L635FM+v+hj+23g+fafD2Wsxcvq8hltmrMWqrzfh6NHcts+biPZ8A4eOnIopH32JgZPXINRzHEr7&#10;vYSXV7+PflNXwXMLobrnXDQdMhfjPvoW9899C0W3jed2Y9FrwmKs5XHVBcB906sYNmc9nli+AZ7e&#10;z8PRczL2vnO8MRxOHjMVrhsn4YwxM3ivv8XB97+GgutHs3wdcz75EndPX4Ocm17E3oTsJZ99jz8N&#10;0/B/05B57Xg8NHMVJr/1MQpufhWhW17EA3PXoefTU/DHO15Ex4GvIXzDK8gm4Gfe+KYZKcBx43S0&#10;6qe+5p/ihqfncv5Zwvwb6Dl+LeYSZlveNBqBG8bglEcn46NvN+Ocx8bDeeWz6NJ3PGa+9xVOe3As&#10;XJe/hLQb+bJ/Ha9duuZltBv4BhZ/9i1uG/MGfJc9gUqe7ysL12Du2+8jfOljyD7vUdw3YQnGL/8Q&#10;QW7vuOZ5tL9tDBa89xlOHToO1Te+iIvfXIb4NaPgPecxXPHYREz/5Bt06z0Gt09ajUUffI5ut4yG&#10;9+wXEbvgGXQb8iK8VzzG6ScwYcMnuGnMJGSdOwLpF45B9XVPYsI7n+GeiQtQfMFQ5J09HBWst0Of&#10;55B5wdNwnvsct30aN722CjePmYzAGQ/AfdaTaHbxcLyy5F2MmrkGntOH4o/8nFd88jX+0nM0Qqfd&#10;jttenoFZa95Hu/PvQPSMe9Fj9FQsUzeWm0ah+OyH8erqj/Dc9IVoceqt8J94L64ePgEffbUZXS9/&#10;DO5jBuHJ2cswZupylJzYG74T78QNvMcrP/gCf7t5DLzH3Y7o8bdj7yuGofDMB1F29v04+KbHETj+&#10;LmQe/RDhn+Bz1D3IOvIeuI68H54jZAAcBs/PMADs5cnrk6VlDWF9l7Re3QySl+2+fcOIgMaUvO8/&#10;VZIBkGeG+LPg/181AOqWpzWq/ysDQACtvvcaN//e2euRq3D9IYv5/LXgv7EcAArr19Cs6QPUv5/b&#10;D5xljACF+jsJ/2n95kHDnDr7TYejP59fLJ39ZrA+DQc4l8/FmWjCbdP7zEFuz6noMWEtvqshfCsZ&#10;IM9HOQCqBk9CEw0f+l83AJ43OQzUmr4NP/B+WkkJ61jW1tXgqx+24ImZK9Dp6uHIOuUBOE4dDsc/&#10;hu7qApBsABx9H8In3IEZfLbvrCP88zeUtWHHTtW3EzWbt+Dthx/FvKbd8E6gJdZHWmJFQVusiLXF&#10;ymgbqi1WR9pgjRRug3UhKtwWywpaY1W0Nfdpx2UdsaikG76YPBc7t9eZLgFmRAjdgp/4eU4ZACml&#10;lFJKKaX0O9Cv0gDgS6pCFo0RoJIvJFM/2oSCu+byJXKeAf4man0yWmjlAOhHkOZL5J9eWII3CYZr&#10;vvoStyhc+o5JKBwwFmNWb8QbGz/BAY8vwt/HLMbMDz/AM+s/wL2L3sEjqz/AhbM2IDZ4OvZ9ZBae&#10;eftbvEQgu2/hRjyw9hNcPWEpznh2AeZ8+g2B/3P8/dnlKOs/G/1mrcdb336Ge5d+jFb3TMM1E5Zj&#10;1uff4YGl7+KMyevgHTQN2X3VlWAhTn9qBkH5Ozy5+hPcv/Bt3Dl3JRZ8+RWGL/0Eh45aiL4L1mD1&#10;tz/goXnvo+mdb2DfYQsx4b1PsIJwdvr4JSi/axyGLtiAhZ98hfsXvYu7Fm7Aa+vexZzPvsGJLy9H&#10;oNfLcPVZiow+01E5cDwembseb376PUas+ghPLn8Xk1hX/5lvc91s+PrMxBnj1hL8vsKEdz/Fca8s&#10;hKfPRHh6jMdlLy/g8u/w+LIP0G/xBgxdtMKMAtBj+nqc8MxszH/nUyz46Cveg7mI9B+PHlM34K1v&#10;vsPI5W+h/d0LcOCQ1/Hmxs/xytuf4n6C/O1zVuHltTz++5/hnJfn4N7pa7Dxmx9w1+K3UNT/DXR/&#10;YAFmv/Mx1nz2OU5+eaVJvDj1nS8wce0HeHzR23hsMT+fBWtxNEEz+5bJyLp+OgpuGcd7vQgbvvwG&#10;Y9d8hIMfmwnP1S/gsHvfxDzejydXfoAhOvb0RVj40Ze8/o18F3wZ/SYtxaqvvsNoHvuAB6Yi65pn&#10;kXnV6wT58XBe/TKKrn0SI3m+C7jPnXM24q45a/DUnEVY9eW3uOSF+TjmwXGYuvFjLPn4axz/+HSC&#10;/lBc/8oCrNXnumgtzn/0TYx95yPcPWMxoWIpxq35AH24PnbRMHTu+ZwZo/+Nje/gvhnLMWL+etzH&#10;c2x6/Qu47Kk5WPn515jE9ccPn4y8C0ciePoInPvIFNN9ZfSSDXho2jI8M38drho9G/7zCOOnD4f3&#10;rKG49vm5WPD2Rxg9ax3un7YW45etwyvL16HrzaPhOP0pVF71LM/5U4xb+hbueG0Rejw1DnM/+ASP&#10;zV+L+6cuNXkFFn/0OQa9sQxVZ92H0+54AYs++Apj5r6FuyYswTACxIYvvsXg8UtRdEY/XP3YK1j+&#10;0RcYOXk+Lnh0FjpeeCeenrUCc/k5jOD3ZOS0JRg6dQ26XzYMFz00FuPWfoYOF49A5hF3wXXUA8g8&#10;ShnQ74briHvhUReA1ocjR0PgCc4J2Wot14gA9XCfyPJvQ36y6rdJWtcQ1K11u++7J7BvuDxZyftL&#10;yce1p3Xutuzwf8ns71OYv2B/d/hvaABoFID8QBC+QIFlADxVYpL81Qr2G1UT1Cx3UOmoWcHpldQy&#10;R30XAKGvDIB/dxQAAW8tn+sfbdmGI0ZMgrP/IjgGacg/Po9lAAwm0Gvc/36LCP6LOL2AsL+Y4nbc&#10;xqm8KCYyQOtkCsxButl2icklkt17BjJ7zYGTzyYTLdBPJsA0pPWdDkfP+XD2nIeDHpyC9V9/h501&#10;AlorAqBqiAwAwv5tUwn/Cd08xTIAbvhXugC8msgB8CL1MtIu5vLzx6Bdn5fw4Q+bUcPfo+07t2N7&#10;XS2+2bIVb331FZ5ZvBFn3v88ys65Hdn/eJDw/xgcp4yE85RhSD95GJwnsDz+ETQ5/iE4jn+Af/93&#10;4lQ+S77exvPaRuiv43noDHlNyuCnqIBNrHfDNX2xtKAzVsTbEf47Yn2oPcGecB9uh7XUmkg7rKbW&#10;RNpyWRtOt8XKWBusY7km0glzOhyCH1au5yXrWvmbqs8x8Xla+vG/lAGQUkoppZRSSr8D/ToNAL2s&#10;8iVkJ1+Q+DKi7M8zPt6E0jtnIV0vj4oCGKi+p0uski+iDr5IOgdMQ/vH5+KkZxfhtNGLcNTTSxG9&#10;fRYy+bLZbuhMnPz0IrR6eCU8/Wdi/0fG4byxS3DJ2LX4+/B5iA+eBNcAQmGfBWh992Kc9eIyXPr6&#10;CvxlxCwU9n4d+42Yj5OfmYNTnp6PTiNXITRojjESThszBUc+Mx/Fd89ExaCpOPPZVTj3paVo+/AE&#10;ZA2azPNabMbF9vefiL88PhsXj1+GI5+Yisr+L3D/hTju+SXY6+GZOOKpBTjh6Tk4/OnFJhKh1QNz&#10;cPKYmTid2u/R5fD1VhjsOJz+9Cyc/+oK7Hf/NHS7eyJOfmEFP6cFcPedwZfl+aa1LLvXZBT2GYcj&#10;Rs3C1a8sxtWvzsWhwyci2G8ynL3nwd1vNg54bCFOGTMDp4+ehv1HLkI293P0motQr/E4cvgkXPby&#10;cvz58RloOehZnPPUEhz+xGzs++gUnMb7e/rjM9Fh+BLk938Tf3liJk55YjKOfXIRKu+YZxIKdrl3&#10;Es59ZQlOeWoG2vUdjX3uG49Tnl2MPw2bhaO5/ymPTcFxvBdKptjyrjk46fE3cNbIN7HfsAU4/NHp&#10;eGbZO7jgqSk4mdOnPj4LwxcsxrQPv0arO2ci6/qxiN78Kg4dNhOnjRjPbaahwz2zkXXdq8i79jn8&#10;6d43cPbLq3DY8KlofuMI/JUQfQKPudcd43DkI7zeoTNwwsiZaH37m4T/sXBdMQWOqwk017yOrKvG&#10;oKrH0zjtiTk4d/R0dOnzNFr1eAonPrkQf3ngTew75HmcMGwSTnp4ErrdOQGBq0bjwAen4bihb+DE&#10;R95El36v4oh7X8XFT0/HBWNm45A7xiJ86ePIvOg5ZF38DFre+ChOGTkZl4yZhqPveQHlV46A5+In&#10;8af7XsOJD7yOUx54A/vdORbuy0bAdeEz8J77BA7sPRoX8n5dNHIC/thzNCLnjkTWOc/BoQiAs0eh&#10;5OKHceiAMYTxCbhkNO/rXS+i6cUPIZPw4TjjKWSf/gj27/0MLie0/Y1/c5XnDMEh/Z/CWfwsD+n1&#10;GJqdOQjH3fkK/kbwD549DLknPYg/3fI0LuHfwBGst+nZA3DCXc/j8CHPIXjmfYie9SDOuudVXHjv&#10;C2h7+QjkHHMXSs98ECf3H4Mrh43FMYNGo+rc++E/4jZ0uPAu/L3vGEROGAgXocdx9ANwHXUvsmUG&#10;UCYHQJsjke2LGjg2SgCzAWrCv0C6HrCToFpquGxPsN6YGtvO3r+h9nR8W1rupjyc9viCcFONnZep&#10;K2EAJEcDWNPW9VvDAMoAKERhsR8TR5egbmUGAT+tURkDYBnhf3k6tnN6+4o0bFvqxOaNR5H7vzBg&#10;aRmpCQOAAPvL//FZvEPZ6HfilXc+RsHgcYT41XwOy3RdaBkAQ6YjbdBcuPqugJPPvPTBau2XNK7/&#10;bAI/S3UFkLifk4Cf0Yf79VtmWv+z+kznPPfjcyit71w06Tub66Yirc8MpPdcgLReSxDu/RrGrNxo&#10;Zbuv246V6gIwWPD/JqXWfxkA0ywD4OZJ/5oBcPkraHKZ+v+/hDS1/l/8AtIufBqFN7yAPuOX4q4J&#10;y3Dv64sw4IU5OOeR19C913BELnwEmac9hIzThiLj9BFIP3U40v4xjGJ58nBknfAgnMc/jLQThsN1&#10;7H3ocNFQLHjvU8I2z6fGgvMtPCdFAqhbgc5pK8tNb72LhSefiyUxQX8nrAm3N9DfUKuiAv/W2BDo&#10;gFWR9pxvg42Bjlj0l1Ow7ZPP+JmbDzHpn30vfvwvZQCklFJKKaWU0u9AvwUDQC1Ysz/ehPK7+CI5&#10;cF7CAFDrv0wA9UNdyBfMZUgbsgjpQ+Ygp99MePrwZXQA5+9airTbV/GFczWXz0bGoFlwDF6EzAHz&#10;kNl/Ftx9ZiOH2zrUlYD7OwZqJIFFyOo/k6A8hS+4c5E+aCXrJyT3ncY69dI730C9U9tyXmPsZwye&#10;Didfej29ZsNLyNY2GpUgfeBS80KsfrDOQdN4/CncZ5ZZlskXXVefmZxWHTNMK3ymyT2wFNk8vosv&#10;zZkD5iKL8J/Vc5apM6vfDO4zDY6+C5DZezY8PWVazENav5Vcxpdm1pnebyGneY1cnt13DtfP5PRM&#10;ZHBaSbecXC7Yz6Syeb5O1u1QyX2dvWYh6zYe7zZ1KeD1sv6c23jet07mdlN4HlPh6sXp21THAjj0&#10;4t57ArL4wu3sTQjoMxWO2yYi69aJyL5lIly3TIWTL+bO297gctZ56zQzmoDnxjeRfvN8pN8yFxm3&#10;jIebL+vR61/F4yvfw30TFyJy7VNwXzuJmogTH30TSz/9FgfdMxXpN7zB/XgPrn8DnmufRzbB33HT&#10;DKRxmeOmyci87g24rh2HjOvHI+O6cXBeN57z4+G4YSLnJ8B91WvIuuYVOK5/Demcd1w1CWnXEBau&#10;m4i0695ExlXjTWLATG7nuPJVOK8cCyehwHHFy5x/Ea7LX0T2pS9w/kWkXT0e6Ze/hOxLHofn0tFw&#10;Xqa8AS8i85JnkXnpM8i4+Gk4LnkeaZeORfplY7mOyy8ajawLHyfgPwHHRc8h7WKuI2hknEegP+dp&#10;OAkb6ZcQ8C/gsnNehPOcMXCd9Tiyzxllxv53nPcU0i54AennPgvH2WPg4DrHmaPgPHMknGeNIvQ/&#10;CdfpL8D5j2cIJdzv9GHIOnUEsk95Cq5TnySgPAbnacMJK49wGwLLKSPhOmUopx9Ck9NY92mj4Tr5&#10;IWSfeB8yThoKx8lcd9K91D1IP2UEgeYxZB1/PzzH3Y50gk3aiY8h/fgRyNIY/8cMIOjcgfQT74bj&#10;hDuQcfxguI4ZROhXMkCFPj+4mwGQKwOg3VHIyY8hL99qIVcUgA3VBqITIF0/nwBqG66TlzUM4W+4&#10;bWNK3n9PSj72nmTgnxL8GwPAXtewLoK+Df8/aQAEZQAEMEEGwAonti8j3DeiGmkp4X9ZmrVseRq2&#10;LnVg84b/pAHARzGfwZtrd+Ci15bCNXAmn4mrCPlLkCbxWWr14+fzgM+urL4zEek/xZiklmYjOHAW&#10;AgNmJjQb4QFTuGwy8jkf6z+R03w2DODzvN8cPsMWIJ3P5HTCvwyAtF7z4eg5B5k9JuKM52bj+63b&#10;eT4/WAYAn6lN+KxpNALgX0kCKAOA3++0ZAPgomfguHAMcs57ArnnPQrvOcPhPnMYMs/id+5sff9G&#10;I53fm/TTRyPt9CfQ5PSR1CP8Pg0zOQCc/+B3hd8fxzHDUXrSgxgzfRVqBf4a2k/nwM9E4/yTvfWT&#10;J08AW/gbuvXrr7H++p5YTajfGGiHtSwbMwBWywCg3goS/jkvQ2BNoCNWnH0N6jb9YH6jd/+dtu/F&#10;j/+lDICUUkoppZRS+h3o12cAWC+pemUDy53WQMeY98kmVN01hy+afDk0BoCGn7KkLgBZAuzBcwnd&#10;fFnkvNPkBOC6OwiYA6l+ywn+c5AzgFDZbzpfXvmyOZjbcp1z4By+yM5C+u0E8wGEXb6sOrgsgy+1&#10;GsqqCV9qZQC4+GKrOjP7E7r7T+P0Yu63kvOzkcWXWcdgwjCnM5TxesAcnscsZPJYOYR6Vz/Wr5aw&#10;gYTegYvg7LeY2+kYuqb5rIPQ3ZcAq3MzJocSYi2Bo/8ybkt45zEd/fiCrYzaMiV4fS4lJ+w9BdmE&#10;cCXdcvSZZWXZNiaA+toS+JVkS31tqazeGl5wEoF+qkmyldabL+99F3G/2cjsNYkiEBP603rzHss4&#10;6DkNmYT/dJ5ThoyGWwngfQn5vJ7sXlORzfk09dPtzeu77U24eo5Des8JSL91Chy3zEDGrbOQ0WMm&#10;XLfwnt72BtJYX1rPmXD0mISsm7n9TZPgvIn35JbJyOC8p8fLuH7yUsx67wsMmb4SPSYsxJCJyzFu&#10;/YcYNmslino/j3RCQNrNPKeblEBwHNJunMCXfeUFeBOZN7wG13VvGOh33sCScsgAuJ7ljYR1ynk9&#10;97luLJrcQKi/9iVkXfUCoZ8wfw1f+K8mwF81jlKSwIlwaP7Kl5B5+ctwXvkyHFex5LRgIfOK57iM&#10;kH45wf2SJ5F96Rg4L3sZaZe/Rr2C9MsJFJc+Q4CQCfAsod4WoV+mwMWE/IueJfBz/kLWc/7LBIzn&#10;kXne08g8/ykCvzTGhB+nnScRMM57knocGec9hhwCSPbpI5Bx5hMEkKfgOIvrz3yS5WNIO3cU0s54&#10;irDPczrjUaSfRXA/axScBv5HwnEawZ6Akn7aI0g7VfAvI0DTIykCy6mE9ZMfguOkR5F2Evc76WFk&#10;nHAPnCc+SJAZwXIYXMffByeXpZ3Aeo5/BBnH3E3YvwuO4+6H67gH4Dr2QWQcy/2OfhhZRzyI3CPu&#10;Q86R9yUZAHdz2e3wtD+63gAwIgQLnA1w5xGgE/CdDOACaXs6eZltACQn9GtsW7u+5Hq13Z5kb5O8&#10;vT1v7yvgNwaA5NtlCEj10Q0JCfhzfRGj3Q0AdQEohC8xDGBhUQATR5eaYf4swG+oJAOA0G+ZAmnY&#10;tsT5HzEA7Ge7SoXcb/zqB7S7n0A+ZDky+QxzDV6EJnfwGTVgrkn4p4iAtEHzUXn3dNy+8EM8u/Zz&#10;PLP2M5bUmk/xzJpPjJ5d/ZkZEvWptR/iKS5/ZdVHGLr0Q7S4j88H87zic47PIEfv2XwWzaRYP59D&#10;zp4L0PKuyVjysXIbJBsABH4ZALcoCkCt/4T/xgwAcz0/bQDou2uF/1sGQFrCAFAUgOP8Z5F+Ab+L&#10;5z/J7xi/i2eP5veN31F+79KoJqdLTxD8R6HJqcOo4Why8nCknfIAvyf3Isxy0IuL8MP2rYTsGmzm&#10;57KJn4f6/fO0sLOGZ1lLjqW+/eprLB/yAGa3OAhrogT/mEL8fwz/xgCgVkXbmS4C6gagCIBloU5Y&#10;1+du7NjOa9dPaeKztP6lDIDdXoJSSimllFJK6femX7cBoKRFLPmytPCzH9D8bmWSJtjLAFDyKSMr&#10;CaAgP30QYX2wZQioq4BDEK1s/HxZVdnkTrXYLyZoyxhYirSBiwnOC41Mv1VFDKh+lk0oHUv9WJsM&#10;4LZqxeeLaRrrVcirwljTVK/p50qY77vM6oOvbPwKdx1IsO+v3AQKh+X8IO5n+sDyxVZ9XAfxRdok&#10;xVrI+tVfVusVLkuAV4ta/3mmxT6jj8bwF9Rzmi/Ejt48dh8eU9dAwE/rrz6zqsfqP+uQ+lrKIKy7&#10;+hKW+09Hk4HcjtumE97TuU7jayu7toPw7ug9jZqeELeXCcD1ThMdMBtNeF56GXfdxvNTC50iDvpO&#10;4f7UbTzv23ROU5DeewIBXyG5MyieU09eY8+JSL+V4E3oT7tVy7l/T67jC3vabZOQeTNBvsfrcN6k&#10;BH9TEOo1FicPm4Trxy1Er0lL0PO1hThp2ARU3ERgv3kqnLcQzG8YjzRuLzW5icdkmUH4z7yOL+98&#10;6Vfob5MbeTxK02nX8xjXjoPzmnGEfm6vFv9rWc81Eyzgv/olpF/zEoH/ZbiufJVw/yrSrxrL7air&#10;OH05yyteQ5OrXkeTK8dxmqDA7cyQYWbdq4lyHNIvYz2XPk8R8C991oJ/TptW/UueMWUTAxWcv3AM&#10;Mi4guF/0FEWQoNIupjR9AYFD6y4glJ//GJqcP5rQMRrOc55A5tkE+bNHIf0cwT7h4xyuO+dxpJ2t&#10;FsmHKALHWQSRM8egyVlcftYwpJ/xsNU3+R+PsxxFjTRKV3nKcGQQ8h2nEPD/cR+3Idyf/DBhn8c+&#10;mXWeIAPgXpb3wiET4IShcCqh2fF3Iv24e+A49l5kHCPdD+cxD8B99H3IPup+uI5+BE6j+5F5zB2c&#10;Vx6AXQaA5/Ah8HQ4BtneyI8MgHrA3gN827IhXUo2ABqLBrClejwNcgs03Kbh/E+K2xr4Z10G/vOt&#10;+cYNgF3wL+0yA6zS7S9CfiCC/FCxZQA8WYK65RkEfAJ/A9VQtUuboGYJ4X9JOuebWOuWZGDzW/+e&#10;AaDnrgBZZZ1C1HfWYPT8jSbZadody5HTbxay+JxrcjufZ/3nIFPdjwYtMkblmS8vxkfbrVZtHV/I&#10;raz9lpSRnvC9cyu2Y6vy6RN6t+Hr2u24hN/1zL6T4JSZ2ZfPVnUHkKnZa46JOnL0XoI8Pnfunr4K&#10;P+zYjlWffY+KQQR+JQGUGWkMAH63Ff5/E9WYAcDr2JMB4LjydaRf8Yr5Dqddov7/L5nvapOEAeCU&#10;GUf4b3LeE/zePQ4nv1uuMx5D+llD+R17hN+xEUgj/Kf/Y5T53qSfwu+WDLNjRyB26lD0fHEuPt66&#10;FbV1m1HH89jGz0L3aGcdVbvD5BXYUleDTW+/j6U39MfcygOwNtjZRAAsKWxptew3gP96A4BaZwyA&#10;NlgVa41FBV3xwZPPmSgDc9n6T/2/lAGw20tQSimllFJKKf3e9Ks2APiiYurfUYMln29C9T0ET/Uv&#10;NQYAYd9IJgAhevAyajmnVS5JGAEC9aVwDlBmfb4gDlFr1XK4TFi/9tP+c606TJ2sZ4i1nwA8TdEG&#10;hHG94DoSLfUZGuLPALtedmcj07Tsy0BYaoyEJoP4UjyEwD14pqk/jS/FihqQUeDsq4RXS/iSuwBO&#10;nYPq7T+LIpizFMSns05lyE7vu5jz3H+ghsLi9fTmtemlmC/ajt5zDeyrNb6JMQC0P0HewP0sK4xW&#10;ZgXvVRqv1+yjqACZBn1YR++FpguAwv3Te3P7Pupzy3OXBPdcntZnOlw9pyFDrfZ9p5nuACYagMud&#10;PRXqLwOAL+XqHkCl9Z6CdAJ/+i1q0ed1SLdy+tbpnJ5iDABnD0L3rZORppd1lo5bCeC3vIG027js&#10;Jp7fTbzXhHz3ta8g68aXkH39G8i6gS/lPSbAeQPv1c28Vz04f9MbfMFXS1+ivy9f9tNunIx0vvA7&#10;rnuDJaWuApJa/68bbzL9p12vlv9xBIPxSOOyNG7b5Lo30eTaCVZ5Dbe/ajwcV3Gbawj7PI+0RKu/&#10;Qy2DVxIKriQgEBJUOq94EU4B/+UyCbT8RQselDzsUoUSv2rpMh5XMsuUWZy6+EWCxYuE/ReQcf6z&#10;cF7wLKefJ2i8QOhX5nHWcT7h48Kn0OQC6vynCR7PGKWdy201FCCVftazSCfomyiAM59ExhlPION0&#10;RQMI/p+gCPGClH88xfJRNDlzBJoQVJqcMRxppw+zQpXVUnnKo0g7heU/uOwfXE+IaUKAEcg0OUni&#10;upM0prnE+ROpE7jvcQ9aMknOCELHPQzncffDcex9cBz3ANKPvZ/L7kVawixwHb17BEBux2OQ44vC&#10;24gBYEUAWNM/xwCwoT3ZAPCZ8fV/bAAky64neRtbdr2NmQqSvV094BP+c/2EeZkAMgOMbPiXdjcA&#10;bOXlS1G4A8WWARAsQWFREBOfLEXdsgxCvcD+x6pZ3AQ1i9KxfTG1pAm2LebyxU788B81AHbgcz7X&#10;//HYXGQqiun2hcjmsytjAJ8bg61nlMOYoQsRHTgZT6/5mGC9nftJNYRdywIwo7oQ/k0yuh3bTBZ9&#10;JRbcUbsV2+q248W3v0Rs8ARkqotTfz6LZHD2mcVnEJ+JfL44+cxy3TYFh42cjbc312D1Z9+hgts3&#10;uYXP2sQzpcktE9GEzxljAlw/GWfvZgBIP2UAjDPfZQe/w+nJBsDF/N5dRF34PL+Lz1rfw3PHWMYb&#10;v2NpZw9jyb99fqfST0uA/8kE/5Mehvu4O9H2ghF4aOIafL5F17kFtbxuQT9qeR/4cdTyHGp5n2q2&#10;bcEnC5dg1ukXYXFBBzPk3xoD9e2xMtbKhPo3ZgBI2kYJAjUywKp4Gyws2w9fzZ5rPnf9hO7+O50y&#10;AHZ7CUoppZRSSiml35t+GwbAdiz94ge0vpcvm/2XmFDTHxsAC+EcOA8utYQPJACrxd+00i+Dg9up&#10;333agJVIG7zIhOo7Cetp/ROjCFBOtdZrbGrTwi8pskAZqxVBoBZ8voxy3mFg3zIIHNxHL6pW5AD3&#10;4TEM9Cs/AAFckO/gMpfgnGX6IL48D1bXAO2rsHxCL2HfoaGu+EKtetJUpwyAfrOMEeAQzOtFW4aE&#10;AfkFXMc61FWA8N+kn5azPrWWcboJj6loAUdfvjhLfIF2KsGflnFaLf7pkgyEPryu3jIBFAmQaP3n&#10;OoX1pykyoBe3oxTir9KhFv1eyso9lbDPfY2BoJb/SUi/jdNme8J8TwK5oN608nOf21jfbTzfWyci&#10;nS/oabdMQ1qPGXAS3l03cZ8eU5F543i4ehDKZToQ7l03jyf8j0fODW/C2eNNZN34GtcTstVt4IYJ&#10;cNz4hmn5V2i/ugI4TEs/z//6CUjj+mSlE+7TriUUXKfpcci4ZqxJAJhx9WtIJ+ins0y7htMsner7&#10;TzXhfJPruJzLHJePJdwT4K98NWEAqHwVzstlABD6ZQ5c/jLLZ+G4lCBBeHAQ9B2XvES9QKn1n8Cu&#10;yIBLCPsXjYHzwjFIv5AwT+h3sEy/6GmupxQloDwACjW+gOV5rPPcp+A893GWhPTzCPHnP04AUau/&#10;QpAfpQgdZxHyz1Y0gFonOX3maDhP4z6nE/TPJLyf+ZgxANJOH0VIUQTAKDgJ+hkEfodJWDbMtPo7&#10;T36EAGMlMXOefD8yTyTEn0i4P4nbnPwQ0k/S/ENIO2GoCf13HnsvnMfca2Bf4f8Zx95jlcfcj+yj&#10;74f7yHuRc6TG/lf4//0mAiDniLvMqABKApjb8Vi4fdH61nIZALvBdQMDoKGSYdxSwgBIzNulDerJ&#10;ddnTyetsJe+zq+7dZdarpEz2f5aCfUUAGAOgUf3YABD4W4rBEyyGPxhFfqAERcUyAMp+0gCoXdyE&#10;cqCGMsuMAZDxbxsA+mfGuNd+dXWY8fG3aDqAzwk+P9OG8HkziM9hSl2k1GWpiYxOPs/+OGohNmza&#10;TKj/JgH/BErKGtKV/2OdptV/h9XZXf3dt3O7HXzGv7OlFgc+Ogc5Pd/ks43PPD739IzKunU2n2PT&#10;kKUcJHyGFPebitff/g5rP/8albePSzIA+B2/ZQKa9KDUDSCRBHBTwgDQteyUAaAIhB08H8oYABMT&#10;BsAVrxujz6HvtAn/f9F0AWhy8dNGphvAefwu8nunSJz0s/mdOnsU9SSanPUUmpwxGk1O47JTlDvj&#10;AfjPfBBHD34eE9d9hB/qtvFnbKvJ+q9kirpu3lZsZfk9z2fLd9/j7dEvY9Z+J2AloX9ZYVOsilVh&#10;bVhD/XXA+nBrrDXZ/W3g390AUILAtTILuN2qaCssbvsXbNmwMWUApAyAlFJKKaWUUvqxfn0GgOo0&#10;r4os61DL+nfwBXbFl5vQ7n6+6BGuFfbfZHCiNJIhQBBXS7uA3swrOaCSBC4xgG/EF1Zr+fwEtC+u&#10;l4PzklqxDPzXS1EEauVSyfkB2tcWt1XXAbW0E9zTTNSAlhPSZRLIFFB+AbXiSybaIGFacDv1y7fC&#10;XWUGaF5wb9XTRF0BBPN6EZYJwJdr9e0X7EvWsoRMFwGF53NdwlSQgSBjwaE+tX1ncTnXm7B/Arkg&#10;v4/VBaBJX02rRV+t+NJ0Aj/n640AW9pPy2UAzDRdA0zyQCX2I7Q7b5VBQADvJehX1wCVVE+F/VNc&#10;n3YL9xf8J5Teg/vdzP1vmgrXTRORcfMkajIybpwEF8HfdcMbyGSZcaNE0Fc//psmIf3GiUjjsiaU&#10;Sqs7AF/+tfwGrbMiAtKul3gu17G8luW1XH7tREL/m3CotZ9Ku2acgf96Xf06y9eNAWCmr1K4P6eN&#10;xho1ka5QFwCCv9HLli5/AWl2BIAp1ZLIZYl+/00uft4Af7rp9/9sonwO6Rdz+mLlC1Cp5ZwW/Jv+&#10;/08hXf2NzyNwnPe4gXtLhHnpHAGIxOmzuV7dArTsrMeRfqbE+TNHJVr+RxoDIO00lmqpNF0ARiD9&#10;H8MJ/YSWUwT/j5jEZU3+Qcg/hbAv6D/5YcK/pfSTLDlOfBjO4x8i8BPqjR5AJqE/6+j7kHnsPcg8&#10;+i5kH303co66CzlHsqQyj7qfug+5hw+G+/DbWd4OX8cT4M2TAeAnPBPGCcnWeP2cFpwnYN2WQvdt&#10;WfBuAbz2SZaPy4wI5Cq93M5rtt8F+f9M9ZBPNdr6T+1q2f+5UqSDDfyWvP4YpZL3IVBkDAB/oBTF&#10;RUFMkgGw1EWoJ+D/lJYoAoBa7ETNokx8t+FoQviX5llMpBP6W8/qn2kAaHs+gQ1AbiWp3jplLTL1&#10;bBmgJIB8Dt2+FI7BC5E9YBayTGTSMngGTMCQ2W9hS10tanZusUDbPL+t3w5bFn7qXKxpaztrPPxB&#10;s1Yg2JPfnQF8Vmtkl15zkN1jNlx83ijhaOZtk5B9yxRcOWE1ln36FZoPfo3PF363b6VumcTnjLoB&#10;8NlyI595fF78Y8xsfKt+8ATbbTyOwuzrthPGd2xl+QO21tai/8QVyLx8DDIuf53i9/kymXX6zj7L&#10;7++zSON3U/CffgHL88YYQy793NFIP4ffL3XHOfNR8z1LP+MxZJw6DNGzHsCf+z6Dh2esxsbvt2Ib&#10;P4OddRrubxvFc6mTqcL7yuvdwuN/v+5trLppAKa03g8Lom2xPtTOZPVfHRX0W4Av+F8d6Yj1GgIw&#10;0hrLY+rrT+gPyxRobcL/14U6cRvuH2iB2YefhG1ff83rTJjoP/NfygBIKaWUUkoppd+BfpUGAP9n&#10;GQDqL8o5liu//gEdHiDEmhZ3Sa3zySJ4C+wbyrTgKyeASktmWwK4i9DtIkwnK5NyGninTEv/fJjx&#10;qxNKUzRAAuotWdCvrgICfiMuV9SA5FBCQb4k7yazbhY10yjN1qBGpOUDKJMfQJCvTP+zLBHwmxDw&#10;JSXPcqprgBGvgWVGb+UN4LnIILANBLX6m5Z/aY4V/s9t6tXLUjpfvB1GPN/e0kwrv4CG5erDF2yj&#10;qdQULptMEcwVCdDLUprUU9PqGqCoAEUESFx2GyE8obRbZQrw+npQt/A6ekxH+s3TkHbzVE6zTMgK&#10;99dyvdyzDoL+Lk2wpHD/G8bCcT113Vg4r3sNGdK1r8Fh9DqXU9dy/TXSq0i/mi/8VxPsfySuu1KZ&#10;/19G+hUE+d1EwL8yCf4vVzcAhf8T9u0EYizTNVrApQR+YwA8hyaEiiYGKBTur9Z/Cyyc57+AjPNe&#10;hOu8l+A6l+U5LxhlnPscHASO9POeYjkaTspx7pOUWh+fhuNsAspZz1CJLgBnKBngkwSTUVxvQwnL&#10;Mzh/BkH/NM6fSv3jMThOfRwOlukK/T95FNLUb/kfIxMaYboDpJ0yLKGh3OYRpJ3E8kRK0QAnyRDQ&#10;KAAPGKWfcD/Sj5c4ffxDSD/uITiMHoDzWEndAh5keR+yjhoCjQyQRbm7nomM/PL6cPm8JIi3TIBd&#10;QC4lmwFav8sEaKhd9RiZ/a3ljcmqZ/dlBvKTphuqoQGw537/yWo8AmCPBsATv8AAULkog0oYADW7&#10;GwB8kFK/3AD4/PvNOOTuV5DVbxrcfO74+kyAa9AM5PSfSSnB6QK4+sxDywcmY+qn32KHIHfndvPb&#10;YGtP/5K30c/G/E++RZf+r8N961Rk9p4MV69xcPUeb6A/89bJ8N40Ee4bp+HAu17DxPWfouUAbnPj&#10;FGTfMBlZfAa4bnoDGTePZzkOWde+jHMem4FNWwn8NZvIh9uwiXC7Zet2bCGYb+Fv1Te1O9B74lK4&#10;rxwJ11XPIZPf10x+VzP5Hc3k9zPzQuqCp41c51OEf9fZT/D7aSmL3zPvOY+g5JLh2LfXc7jsiekY&#10;u+xtfPLdZmyvqcGO7RQhX90gtlCbd+4w/f637qjFtk2b8N5L4zDl76diZmk3rApbY/3v1rKfpLeC&#10;nakO0Jj/2m5dqCOXt8XaSCusDSsHQAfTTWB1fgusuOJG1NVs/8W/xSkDIKWUUkoppZR+B/o1GwDK&#10;/q8+oooEWP3NZnR+iADbf2F9S73dam9EEFdG/4ZSeKrVem+bAQm4N/3rLTX5kRZSS3ZJrVGUWqWs&#10;vACSlSzQSAkCKWf/RWYoKyeXaRQCKYPbmhfkvlaZYboaqHuAQv0V0j+PgG7JasG3ZML8ucyhsP8+&#10;3L436+vFY5kEgNIiiueg5FtG3K8/YVoJ/wYoUoJSFwHlFlAXg34s+yrs3wZ5SSH8cwjrswnos01Y&#10;vyMhZ8+ZyOg1Axk9pemcnmbkVBcA02VAUjeBaQlNgfO2qWaYP6eG/qMcPSYjwwwDOIXTmlfJZSwz&#10;lPmfct5CmL+F8N7jTSNHD0I8X+DTbxqPJj0spSXmTbi/CfnfXRl2xv/r30i0/isKQKaAughMsJZz&#10;uom6BKiLwHWcv5Z1qvX/atZ/Ndc1ojQl/LvydUL+a2hC2WUTLbuK6yRNX/6alSjwslcJ/rZeoV5G&#10;uokCkCmg6AANCUjJEEi09ms0gLRLxlBPJUrqYk5fNBrpF46B8/znKRkBz8Kp7gDnEfzP5fJznkTG&#10;OY8jgwDiPGsENRzOs4dx+Qg4zhnF+UeRceZjyDhtFDWSGg7X6Q8i49T7kPGPey2dYinz5HuQfeJd&#10;yD7+DuQcewfcx94OzzFD4Dl6MNxHD6QGIOfofsg5qi9yjuxjlH14T7j/fity/noL3IdSf+kB959u&#10;gvuQm5B7yHXw/PEa5P7hSngOvhzugy5BzoEXIfuAC5C9/znw7Hs6crqfSZ2FnJYHI8sfJwgnADkB&#10;3PX6KQMgsX1jsrevh/XEvIbhayhl4Pfk/Xh5nmA9Me3Reaj1PkkWzO+SqeefStvugn/NGwMgYQLU&#10;GwBBywCY+Hgp6pa4UKOW/T0q0QVgEbWQ21KNRQDwQUr9gi4A5jm8E19+9z3um74MN895F71nv4fB&#10;Mzfglrnv4NbZ76MXl/Wcw3LWe3hs9Qf4gs//nXV8dv+C3wD7N0Rmw5fba/HU4vfRb9pb6DNjPfrO&#10;XMO616HX7Ldw65y16MPpW2dtxN2zFmHRJ5/gjvkbcdv0Deg7dT0GTFnLchX6TluOgVOXof/E1Ri7&#10;/AMTkbBt2/f47r0P8Omrk7Cg991YM3Y6arduJaRvw/y3PsLANxeh98SV6P/GcgyiBoxfhoHjlmGQ&#10;rdc5/9oKDBzLusdyfuxS3D5+BR6cugFPL3kHMz74HO9t2oJNdbzbvMc7Cf1Kbrhj5xbefavbgW79&#10;DkUi8JjfrlqLBdf2wqTm+2KhoD3anlDfCeuDnX4E/rbWE/gXF7TD0nhrvB1ojzXhjmZ6TbSa69sY&#10;Y2BNtDWWBFvj3XuGQkPo2ve24e/0nv6lDICUUkoppZRS+h3o12oAqMeoDIA6HXdHLdZ+uxVdHiHk&#10;EqgV4v9zZUL+NeSfugMkugWYiAED7grVTwC9PS0wHzCX8D6L8J4QIdpFZRConQMIyGrFbyBl9G8y&#10;iKWGE1Q5iLBtNIP1E7JNdwBLTQbNoebC0X+21U+fUp99p0olFTQ5AQjXJoRf65ThX5pHKQGgWvat&#10;UQHUx99FGM9QmL7C/NUlQPkE6rsOzDNlmpapNFI0wBweR6UiAni+CSkpoKSWf40C4FCYfy+F/PMY&#10;xgzQ9FyW1G08Bw31d+tMuCgHt09XXgAjXnfP6VZiQHUN0LSSCFKO26ZSk7m9Sl7nLdy3B5ffMg3O&#10;HrZ5MMWYA0oc6Lx5IjJumojMGyYii8q4aRIcnHckSqfyAhD6M7SesG90wxvIvnE8sm+grn8dWdeN&#10;Rfa1ryL7mleQc/VLcF/1ItxXvgDP5c8j97Ln4LnsWXgufQbuS55hyWmWuRc9hTyCeO6FT8J9/uNG&#10;ORqC77xRcJ83HDnnDoP77KHwnPUwPGc8BDcB233aA9T9cBOwPf+4B55T7qLuhPuk2+E+cSByju8P&#10;93H9Cdr9kH00QfooAfWNcB95PXIOvw45h12L7L9djay/XoWcQwnQf7yEugjuP1yAnIPOJ0ifS6A+&#10;D54Dzofv4AsR/NOlcO9/JkWo3u8UZO13EjK6nwDX3icis+uJyOh8PFydjkFGxyPh7HAEnO0Pg6Pt&#10;3+Fo8zc4Wh1K/RXO6r9Qh8DZ/I9wNv0DnJUHIqNcOgAZTfeHq/mByGy+P7KozGb7Iksq6wZ3wV7I&#10;jnRAdrg9skPtkB2U2sIdagl3oDmy8yvh9ldQZVQxcvwlhH2pCJmcz6I0bF7A6yFkBwjDu+A9GfT3&#10;JG2vzPvJLe9mvoFpkKxcM+TeP9eu4fl2zdut9Ta8J09L9nZGhP09Kbleu54fGwAlKCq0DIAdizMJ&#10;9QT9PYngr0SANQtZygBYsCsCYKcxAAR0fCbrWf2zIwAsA8D03icQbt1Rg2+w3YwGoAR/W7DNtGZv&#10;q6vB9h3bjGprt2KH+rpz+38FIdUNQGMD/IBa1l9rcgPUEt5ra3eipk58p2U7sJmVb1MiPSXV4/yW&#10;HYTqRL/6rTxxlUoxoJECtn7zJT6fNhvLb7kDM/Y7GRNLu2DGX4/H9+vf5jVtwfbaTfyZ2UJEr8Fm&#10;Xu9Wnsd2qoZiFbtp13Iei/dS0Wk1vAd1PHZdDX+nTHI/dX3geWmMA/1+Eag1vJ/p689z3fThh9h4&#10;/whM7X4kZsU6YWOwDTaEW2BFvBoroh0I9Xs2AFbF2mBlvCWWadtYW6wMyzhoyeUtsZLr1kRbUC0x&#10;J94JX42dyHPhOf3Cn+KUAZBSSimllFJKvwP9Wg0A1sIJ/lfH5dvc+m+3ottQQq0AWpmnleSP5a5k&#10;gHa//0Y0mErkAdDY/WZYQLXgJ4X4W9PzrFJ9/blP+mBtn6T+CwjrGvJPWkRglxYio98i1sH6E9EB&#10;prsAwVv9+52EbEd/rZfhsEsO5R4wff55PClxDiaHgIlSUJcCnc887qtyrgF2jUjg5D3QsIcZA+bA&#10;NWC2MSeM+s43obguHjczIZeSaBH2LXGacJ/FZZn15bRdIpBn9Z7OUtPTkUVozyLIZ/XkckJ79q2T&#10;kHXrBE6/iqxbXqFeRlaPF5Hd4wXqeeTd9CJ8178A77XPwXfN0/Bd/RR8V41GPuW7cjS8lz+OvMse&#10;Re4lo5B78XB4Lh6GvAtZnvsIRYg++0HknXU/Yfpe5J5+N3ynDYHvH4PhO2kAfCf0h+/4fvAd2wfe&#10;o2+C96hr4DvyGngPvyqhq5FPBQ+7AoG/XYrcA89C7sFnw8NSgOzZ71S4u5+C7G4nIrvrccjqQnU+&#10;GlkE46wOhyGz3d+Q0YYg3PrPLAnFLf8EZ4uDkdHiIDibHUAdaOQgEDuq9uU6lpXdkF62FxwVXaku&#10;cJR3pjivZaWcLmxHtYWjiCXlLGgNZ6wVHHxJdxq1gqugDUsuj7KMtIYr2hbOEJdH2nC6FdIjTeGI&#10;VHFdFVyxpsiksguawVtcjVB5W1S03xehqrbwljRHflkz+Mqbw1taxfmmyC1qhtzCpsgrqEBuvIyq&#10;gCdWjtwY51l6IlwWUVlKFcMTLkYelRssQB7lpfxcHuK+kYIyRAtVFiFKhWMFCEbi8AZCyPMTrPMD&#10;pszTGPb5hfD5Ck3ffp83inxvhFJf/CjyfAXwUG5vjPBLgOZyQb+b0K4WcgF6nmBbylX5YzPAgDxL&#10;7WOBugXVBrATAK4W/d1b3m0lQX1in+T5+uWJeqz6rXmPaem3QF9KnrZl75PDevcku05bxgSgdu8C&#10;UIIiOwJgsVr1GwH/3eTA9gUJA2B+Jr5TEsB/wwAwffe5T50Al6rVs5hYrr7s6k+/k5BL2ue0ZRAo&#10;oR4pnYuUwFUtz78cIvWrYdXF/SUNYWemeR6SWtN5/oLu7TyfGhkDO3Q+Wwn8CrHfie+4bgv3qfl+&#10;E94ZNwFzzrgIk1t1xaJYC7zrbY35Zd3x4ahnUbO9Bl/xPH8w9aurGWGdp2zyEVi2hzEkFH1my7Tk&#10;E+yVxnDHzm1cJm3lvtsprtvBdZxWHTIq1Pd/M2/LFoL4li++xoanXsbMw07DvKIuWBpWdv92WBdp&#10;idWx5gT4llDf/w3BxrsAKBfA+4GWWEvIXxduZboLLOjyVyxqtR/eCrbDslhHwn9zrqvGrOYH45ul&#10;q8094wlaN/dn/ksZACmllFJKKaX0O9Cv2QAw2atZl1463/puK/YeKlieY8L6TSb9QQTtehG2B0vz&#10;LQ1ZkBCXDZnNZQTlgbORPWgOslUOmIXMQTORkZBz4AwjF5XJbTJ5jEwCeCbBO3PAXGRxOpsAnt2P&#10;+xK2s/vPpAjHfacis+8UZPeZjOzeE5HT+024e1E934Cn5zh4bn0N7ltfpl6C+5YXkXvLS/Dc+Dw8&#10;NzyH3Buehfv6Z5B97VPIvGY0XNc8CedVj8N55ePIvHQUsqTLRiDzkqFwXfQAnBfcg8xz70bWmdTp&#10;dyLr1NuRfcogZJ80EDkn9of7hFvhOeEWeI6/Gf5Tb0PBWb0ROa0H/EcTjI++hoB8Bbx/vQS+P1+E&#10;vIPPRd6BZyN3/9Ph2fdU5LHM2+805Hbn9D6nIrfzscjtcAQ8bf6GXKnVofBU/xnu5n9EdvP96pXZ&#10;dB9kNusOV7N9kFXZHdll+1B7U92QXdqF6gw3gTi3hCruTCjtCHdhe4Jpe3gKCK4E2dyiKrgFpglQ&#10;9RI0vQTO/Hg5QgWVyCeg+sIlpvSGiuELxakoAuE4gqEYIuECxCJFKCuuRGVlM1S3bmtANMMTgJMQ&#10;mZ4bhsMThpNyuDnvCcJhlgdYUgRJJ6HMkRtEBoEs0x+Di0CWlW8pg+tdBLdsTucEYsjiuhx/HJ5g&#10;odk+g2CYSWjL4jllB+PIJUS7uS47n/Ncl8P93II7rpPcrMMj8Th5qiNUSMAvNnJFSuAMFSGH154V&#10;LUdGmPAfrkRmpJLzVciJVcETb4pgSQWi5ZWoaNsOhS1bwl9WjkAFVVaBUGkLBEqr4StqyXvcDJ5C&#10;3t9Cwj/lLrDus4f1u6OlyI3KBCiBj/LyvH3hIuSFCpDLe+wJxsxwdKFIBWLxChQUViLOzyVeUIpI&#10;vAQBKp/33ROI8voIw7pGys3r0vWaa1YreUJ5yvbvY72U4F998wXVrnzeExuEvVQepwX/ezAAbNUD&#10;te5xYlrKThgDjYrHyakXt+cyM80yOzG9+zaWjCnA85PseQ/P1YJ+S8nTDfe3ZB0v+Xx2mQDhxrsA&#10;PFaKukUuwr1zD7LA32i+ykzUzHP9Rw0AtXQTczm/iXBI8GZ1dQJh83yuM1EBAnK1OG/nOuKxeWab&#10;Y/6Cf9pa0GpBv44L1kso5TlYxoAMCF7Njm08/lYuV7j9d9xOcQM15jy21WzGVwsXYNoFl2Fi0+5Y&#10;qXH0o62xgt+DteGWWHHsBdj+wafQEISqu247j1urpIVbrdZ6GQomf4FWUIR6S7xW/QYmyz7PHZu5&#10;P8X/KTpA56rr1zG2ffkl3n3pVcw86kwsKuiCt/wdsD7YARvCbc14/UvjLCNtCfFtTaZ/JfTbkwHw&#10;rr+t2X5htBPW/PkcfDt3Md4bNQbzivfH0qiuswXWhVpg0d5H4/sPPjEJDxv+Pv+zfykDIKWUUkop&#10;pZR+B/q1GgB8FeMEX6RYvzInf7BpM859bi46PzgXVYTsoutfQuyaMYhc9URCo+C/bBjyLnoI2efd&#10;h6xzCMnn3AnX2UOowZwegmxO555zB3LPuh15Zw1B/qm94T3l1nrlntQDOcdeD/fhlyL/sAvg/dv5&#10;8P31PPj/dgF8fzkX3j+eCd8BJxOQj0V2p78ju8PfkN3+L8hq+ye42/4R7tYHwl29H9wt9iUsU832&#10;hqeqK0uCb1UH+Jt1RLhVN4Sa7wVvUSvkl7ZHuLIzgqVt4Yu3QE6IoBcg6IWaETAJbf5KQlglsr1F&#10;cOXFCKlRQmwETneMcBuDIyeCtOywURNThpCW6TegGybodezQGd3ad0JRrBAFBSWIRAoRItj5BWt5&#10;fmTleOHMykO6y4MMt99ArYtQkk2AyfT4uC4HDlcWnFJGJjIoZ4amc5CVlUt5kJOdB4/bi1y3zwCd&#10;16eh2QIIEMAjwTAigQAKwmEUBUMoDoVRQpVyXioOBlES4bpwCCVUYSCf2/i5PB+loQDKuK4yHkd5&#10;NIqiQBDFAdbBfeIE0zBhKULFA3EUBgu4vABNo8VoV1aEvZpXopT7ZPP8stz5cHm8yMzJRzavMcsT&#10;MMr05CMz149MgmQGr9lJ+JcyDfhHzbIsQqruiYA/Q+sEdzxebqgYmfkE/CChnTCbEUhAPM/B4S+E&#10;K1CM7HAZP0trfSaXZQaLuE0xgZ7S/uFSqgQ5hHwXl7kM/FOE/0zCuIeQnhMp5d9EkZGb+6iF3hsl&#10;dMdKEYyVIF5cgcpmrdCiZTtEi8oRLSGol1QiVlSBcFElgqzDT9D3xgn6sSLCfgVhvxJ5BHqvFK4g&#10;8Fcgj/Jw3mOiAcrNcbN5blnGyCjjdpXwx5oiUtScaoZIQSUi8UqEozwGt88nrObls37eE7Xue/yE&#10;Wn7+Gg9fw96Zoe8o9dlXf3zTv96bj3wv/2a8fgPwu0BYJgBLAfUeDAB7BAC13guqDbAL+g1gB5HD&#10;zyoZspOVkwB0A+lSbqI007vW1y9LyE3YlwT9ydO2tI9VWmq4/y7tfj7110ypG4BlAMSQHypFYVEQ&#10;Ex4rQd0iQv38jMa1QHJSMgBYznf9RwwAPcEtJYwA/g8mSF4t/ORhwq5sWrWC78APhGMrIkDQrjWa&#10;/qX/rOe+nvx2oD3/p1OW6aBWdR7JRCTs2MYz2Y4fNF273bS013Cb7d9+g7fvH46ZHf6E5eH2eIfA&#10;vDHYzoTLL423w/ziLvhw+GjyPPfeuYXnKlDfwXNnHVA3AKv13oA+z0BXIPNje0Ka1llZcQCyQChe&#10;544a1rNd58B51lVb9z2+/3g93nnqMSw66nTMKeuCZaE2WEZ4F8CvDXfAhmAbrI60wYqo+vJ3wFvB&#10;9lgloyLW2iT0Wx0V+Gsdy6iV6V/bzivuipWnXIEfVmi0hRrUfL8Z7/YZivmF+7C+FlgVpo65GFu+&#10;2cTfbEUu6Ep+/r+UAZBSSimllFJKvwP9Gg0A809VUMoBoJe/LXzB+3TrZrz15be47qb78bc/n4MD&#10;DzgSBxxwKP548N+x994Horp1JxSWNUe0uCmBiBAUL+Q0wbe4DEWVzVFOWKpq0QYlpU1RUFiOwuJK&#10;lFW0QHllSxSVVCFKUMoPxAysCGJ8oRj84ThCsWLCThFC4QL4vAQPdx4yM93IdOUgJ4cATFj25BKC&#10;c/O4zg13TjahOBu5nmzkedzIy8uHLy/PAG45wba6gMDq86OQENQ8GkfzSARFXB/KdiNHdWbnwp/j&#10;QcidizDh1e/2wJOdjezsLEJtJrIzWWbnwJWVhXROp7uykUZId2SyJKBncD6Wn4+uVeX4W7uW6FgQ&#10;QfNQkAqhIuBHCRX25sLr1vkT8gX22TyGPwJXro/gZsFbDiErg9eXxnOS0nnNDkK1IyuHyz1w5eQS&#10;sL1w5+YTyPwG5vLzKV8AIdYRJbRH/QT3SMyAv0yAomCYsM/rNdOE/lAEBZS2KVYpgyASNdsUUyXR&#10;GMpicc5rvZbHUBCMIK6W/0AE4UAYBfyMivnZVBByW5YUoXPzKlQUFPGafEjzBOHy5RPgfXDKDMgl&#10;/BMSVUoZlJPgqNZ/RQFkEsKy+TegZTnBuGnRd6mVmlJLf3YgTiAn8MsYEKyrBT9p2hUo4HzMTGuZ&#10;wxc16zO5T2aY21BZBH2VLi7zFJRxHeepLEK3SgG4IiJyomXcZte67LAF5grl9xVWIFRcgdKKZmjb&#10;tiMKS/n3XlqOYEk5l1chUFSJfP6N58XK4KHcrEst/u6YzIAyszxPrf+KAuDxkuXhMWzDwR0sQB7P&#10;0xcpQrigFDHWqe9JjAqzrlC0GAFeSz7vf65p8ScQG0XN/O7LLNmh87kEZm9Cmq5fnigFyJZZkNSH&#10;P8kIsLsANJT2tfdPVrIxsKdtfkr2Pj9HP7Vf8vXZ83m8Lz7ds0ARfMEovKFSxIstA6B2USa2L1AU&#10;QGPSugzKjgjgsvkyAI6EkgAaA9WgLB+melb/TAPg1/ZPPweyBhQVptb5mp01UILY2hrCOSF+8zvv&#10;YcGl12FaWWeCsBVGr0R5y+KE7HgLrAtWY1m7Q/Hd8tVm/P3trEvGhnVPrAOYSXuaDCwOVrcARTzY&#10;yWgVB2HAX9EHXFm3vQ5ba5ULoQ7b+Pv02ZpVWHnHfZh18HGE8i5YGW5DsG+HVTwfhfyrJV+Ar3l7&#10;WX0rv8nkb00vjynpX3us4zIZGGtZz7yivbDmqp7Y8v4HPJ6MD14BT67m82+x6sIeWJvPa4y2xsrr&#10;B2H7NmsI3V/6L2UApJRSSimllNLvQL9GA0B72zWo/todiX6fLL///nsMvr4fTv/DUTh2v/1weLcO&#10;OHrvDvhL52rs17oCHVuUorIkhMqyCBVGWUmYZSHKiqIoK4yiNBZGYTAfUa8HhYTTkjChkuAZIcD7&#10;CbZSPiHel+uG18PpPA+C+V6E/T4E8nKRl52J3CwX8rnez3VSgPJxXW4uoZqlpv2+PG5j7e/N83E7&#10;HyJ5XhQTzJvH42gaiaMwLx+VhNzqeAHKAwHEcvOQS/jPJmj7CNcBdx6CVMCj5W4D65LgP5vzGVnZ&#10;cBL6HZmEc0K/ShkADmemuYZWRQX4Y+tqdG9WieaREJqHQyjzywAIIkIozs2RqUCYN3XweglxOfkh&#10;+HluOd4AshMGgIF+npcxALI9SOexVbrcucjifXMT/HPzCWgEfz/BP8D7GiKYRwj40UCIwE5I53LB&#10;fxHvtWUCRFlymmUhJQOgkPsI/MsI/aUsK6NxVPLeVMb5+cUKuE0cRVxXQPiPEpIi3F+Khvi5RgpR&#10;HitENa+5a3UztCwvNy39BuwF/x6ZAEHTsq+QfjNt1rEk2JtuAIRNE85PaHURyLIU7k9pXqXWmWWE&#10;YoG+ZIN/NmFZ0yo1nxlQq38hXH4ZAnG4tEzbJsA/O0rY57RKG/zrDQCCuS0tM9Jywbm6SsQrCPcV&#10;iJRUorisCq1at0dZ0xaIGAOggqoy8sYJ+XFtX25MAFsK+xf822rMANilIuTyfNU9IMBzjSgfABWl&#10;QsYAKEEwUsy/mSLk8d4kA//PNQB8JhfALjj+2QYAPzvTr383yN41bQO2DeL/aQMg+VyT55OXNVye&#10;vE512svU+p/v5/0LFMPHv+mGBsC2+RmNyEXZ65yJMhPb5ykHwP+WAWB+EGp5LfwdUAeAnco3wPkf&#10;+Jvw7fr1mH/yJVgY7ITVYUE/ITrclhBtTW8MtsL6/LbY+LfzUfPJF4R3wr1+z8z9SNSdkKIlanTH&#10;TOs5AVu/ZXU7zW+agNqYAqZXAM+lFthC0P7hk0/x3hsTsOCq2zCp698xu7Ar1gc64R1/e6wk/EvJ&#10;sG9a+Fk2ZgBYxkBbgn9rLI+3MfNreV2LWhyM9bc/gO2ffoyttZt53TzLOuv8NKTg92+9jQ1/+QcW&#10;RDvj3eFjjHG+g+dtPvNf8C9lAKSUUkoppZTS70C/RgNAr6h6BVEtql9SaKZaYTZ9uxlDrr4TZx50&#10;Co7r+kcc0akLju3SFUfutRf+vlcXdG3eCq0rWqB5eXNCfzkK4sVUKQqp4oJyFBNcYgS4EEHEH/YT&#10;avzID/vg9hGuvdnwhbwIBLzcxo+on+DvzUWUMF/gJ8DnEvQ9OYRPrqMigXwEud6f67ZAn6WMg6Av&#10;l/UT3PNyuC4H+QT4sDcfkTwfinx+VIVjqC4oQiVhuNTnQ3U0akUBEMp9OR5kE8hV5lMBGQEeL7xu&#10;D9wG/LORRfCXAZCplnjKmUUgJ/zXy5WFnKwslBH492vZDAe0bsFjhI0JUO73o5iK6lieXLhZr4v7&#10;pyvywKd+7kED/z7CtttPGM7LJ/B7kEY14XZpPKe0HG7PMoPXlc31bl6Tm/Cf6wsSYsK8fxGECDGK&#10;Aoj4FbJvtfIrGsC0+MsQUEkVE/KLFCHAUq37gn+paUEhmhH6q6K7DABtVxSLo5DnFuZxwqwnzLrj&#10;YS6jyqLcp7AAnZtVokOzZoREteyH4MzzE/oDcBG6JDvk35gBnBf8SwJ8gb8N/JYUws95teoT0mQo&#10;ZGoZgd6AvWnxt8p6A4DAbKICEmaAWcdpV7AoAfQW7GdFLODPJnTXgz6VbAAkrzORAVwmE8AXVwRA&#10;FYpKm6JV6w5o3qpdIgKg0sC/af0vINwn4N/Nv/tkA0Cg3xj8SwJ/M80yT90ReI5KDuijBP22CaAI&#10;ABMFECtBIKLcDFYUgAnpF+jvwQDwJCBY0Cv4tyIAdoflekBuYADsLnUp4D6cVlcBLVOpUQDc/NyT&#10;4V36bxkAe5K9jbL829rTejMKgNYHipAf5H1JNgAW/oQBQNjfNk9GQGIZ57fPzcS3/2sRADp3Pv8F&#10;7lv567CN9K0x9r9/ayPmnXgWZhd0JOgrjL4NlsXa4H1/GzMuvhLrbQy0wax4Oyw942ps//Z7YwCY&#10;W9GIVL/Je2CMAHVnUGcEKxJgJ2f0G6RhBTd/8SU+nz4Pywc/grl/PRUzK/fFivBe2EDwX8tjLom3&#10;xtJCC+AbA/3k+WRp3YZgu3oDYEm0I5Z0OxafPjUW2374HjV120yXuO3GCNFnu4Ofcx1+2LodXy1e&#10;jMkHn4zPx88kC+v38peDfMoASCmllFJKKaXfgX7NBoD5p6ooFXo52/TdD+h/eS/8o/vfcVL3A3BM&#10;1w44Zb8uOKFbexy1Vzsc2KoFOlVVoXlRsekHHiOkF8aCKIlHUFIQQVlhDMXxMKIBH4rDUW6jPuQE&#10;UrVUUyUKRRdkxrhvKIgwQTmcn4+iMPfJ9yMvNw8+r89I07mEYA9BOi83F/n1EvRnU1nGAAhym1Cu&#10;F0G3F1HCaHF+AM0IuW2KS9AiGkELHqc6EkZ5wM9tc5FLuBbw53M6SPgP5foQ4P4ewn62IgAI4Nnc&#10;RgZAJqE8IyGHKxvpxgTIRobLRcj3omNVOQ5oW432JQVoxuOU8lqK/QHECOOKStC5Z+XkIo37utz5&#10;yCVQ5wXCyCd4ezitLgEyANK5jTEAKMG/w50Lp4kA8CEnLx85Xj+BJgCfIgj8EQQVnk+QEajHOK1W&#10;/hjvryBe04J/zau0DYCyhMp5/2UAVBeWmCiAqrjVul8SK0BBJIp4iPXKYDDi58L5IsJ/cYTXWFSI&#10;jhWl6FLdHEFCewZB0OVTS7/V118GgPr5S5o2yf8IkumERgP/hH4XoVWh/5kC+3yCvGnJjyPDF4Mj&#10;TwbBLuA3rf0J5RCWsxPh/RnBAqu1n6WmFQFgg7ygvz6sn6At2cs0rfB/yYZ/exuTE4BSBn9jABRV&#10;oqC4Es1btEHLdp1MlwB/UTkCXOYtJPjHFTFA6JcJUKA6rXlFBezW+s9jqLSX2a3/9YYAz0t5D0wU&#10;AOfDrCOcMAFsBaLFyA8XmiiAhgaAbQJoud3f34AvZRsANlT/SAmwt2WP62/Lp9wCSeslYwAkgfvP&#10;UcPjNraNpHXJEG8DvF3a08l12eu8/Hu019uy91EXAK8iIRIGgIkAUA6AR4tRuyDLtOo3JssAsA0C&#10;GQLaNgvfrpcB8IV5Pitw3Ty99az+DRoAOnddgUCcXIsaGcGk8S2ff4HFl/TAnAK19gue2xKs2xCk&#10;22BjUNPt8XagHd4JtMWsgvZYdMRZ2PrhR/wt428UK1IXAHUrsKWcAGo138FbZHIZSFwuba+rweYv&#10;v8IXcxZixR0PYNZxZ2NWmwOxuKAjVilU34Try4DgcWOtsCHUksduZUC/IewL8pPnJXs71bFWUQyx&#10;DlgR6YIVR55njrl9yzaeQx2vXTkQeEd4jjpXY1bU7MDmbTvwQ+12fD5jIb5/5wPTRUFDFep385f8&#10;SxkAKaWUUkoppfQ70K/RAKjfWxOJGRUKa5QBMOjqvjh1/yNx0n5/wHHdu+HE7nvjmK6d8PfOHbFv&#10;y2p0qGpmWo1lABRTpYTJkoIClBYWUYWIE+alYkJlMcGxNM7lVDGhtyBEOBWgxgiqBNEiGQSETknA&#10;6vWqrz8hPS8Pbo/HlB7OuwnluQTiXJZedSHwSDICZADkws91+YL5PD+i3nyUBwn98RjaFMTQMhxE&#10;q2gYTcMhRFhfLiHfw3oUOeBXBAAV4j5e1qMIgExjAnjgIujLAHBlupFhwN/OB5CN9AyX6ePfoqQI&#10;+7driW7Ny1AV9CUiAAKIE/IDPJddBkAOnNk8NuFDrfpK4pZDuTjt4HrLAMgxBoDC/zN4PSYHAK9J&#10;BkAeITuP8O8l8MsEyCecBTltRQHIcOE9572V1FpfoL78lGnVTxgApSwF/1X8nKr4mbUoLkGzwmLT&#10;DaCCn005VRLhvqGYBf8hSxFTl6IAYmhaVIQO5cXo0qIpoiGCeq769asPfwQaEUDKIHC6KJWOvDDS&#10;ZQBQGQRVFwHWLjOTQv3Vop/B0pmv9VYEgAwA2wiwS/XvzyFoq5QU7u8M8Dy0LiygV5//EriCgn21&#10;8if6+geLfmQAJHcBMAYA540BYLoAVCJAFRQ3RWVlNdp06IJYWTP4iyoM/Kv1XxL421I0gOTl/l7W&#10;bwO/bQQkTxvwT5gAMgCsKIASQn4JgtxGJkC9AcDjhOKlu5kAdmt/YyaADcV2BIAy/ycD8276SQPA&#10;ms/zamjAXTJRAEl1NAT4ZOk8kkspefuG+9jg/s+UvI8kyPfx70AmQPJ6e3vbDLENgLxgCeJFAcsA&#10;WPhTBkBWwgBIdAeYl83l/1sGgM7bJP/TVfAS1LK9/Yfvsf7+EZhe0d0KsY+2x3qC88ag+s5bhsAS&#10;Qv+GYFu8E2xttllasT8+fvIZ1G75jreBWF+3nbBL7dQQfpKGA9T94m+NYPu77/H9xnfx0ZtTsPyO&#10;+zCT0D+h3R8wp2AvQnoHE1mwIdiSdbfG6mgbHr8NAV4GRGvTgv9WqI2BfVvJwN9wmeBfkQLLeZ4L&#10;4+0wr+kBePv6Idj61nuE8loztOGOGp4b2Xwbz8/8xm63IhO26t7UKhJgJ2q4oFbdA4zJYe7eL/qX&#10;MgBSSimllFJK6XegX6MBUP9P1SSq0iuJxmXe/P33GHJNH5y+/+E4Zd+DcfJ+++L4rl1wZNfO+Gvn&#10;jjiofTt0adkS1WWlhMUQSmJRlBeWGBngF+gbcbqIwB+PIE6pDIf8BMp8xEICZD9BM4jisJLXWaUS&#10;6/l9HqN8LwGd8uZmG3kI225CcQ7BXEZAnofbKFrA7UHAw225zEdYzs/1IZTnQ0kwgCqCf0ueY6so&#10;pT76VNznRW5WFnII817WJeNAeQDCXj/8rE8GgCs7h9BuRQBkCcYJ7wrjV8t/uisLTSgZANmZLoJ1&#10;GF1bVGK/1k3RIhpEqT8fJYJxtdITlmwDQF0A0rNy4QlEkJ2bD0+Q0KJuAATtdE8e0nke6gZgWv95&#10;rAzuIwMgxyRAzE/AGIGGkJbPuv2E7oAMANZn+ukrCiDC+x2WbANAMC+ThvAfI+BTlQT/pkXFaEY1&#10;Ly4x0xWxOMq5bxm3LyEcad8w9wuHLUWouMwErq9kHW2LC7B3dQuUFBC0PYoAIPAT3J15gn7CvY8Q&#10;z1KyDQAHz90GfydBNZsgm5UI5bdb+I0JQKXLQCDw2/3+Tf9+ygr/J8hHEn37GxgAmSHbACjlPoJ6&#10;tfIL9iuMAWB3EbBNAI0EYAwAGQMs6w0ARQAUVCJQUGUMgNLSZmjZtjMKq6qRX0TA1zCKMgE4bcBf&#10;BkBhBfJYXx7hXxEADQ2AhrINAI9dygAIlZhhGBUFEEo2AKhw3BqZIMBrz090BWjUBBD8ygQQ+BKA&#10;1fqvYf+SYXk3NTQATNh/Qpz3yXjKI/hTXhkAJj/ALgNAw+upbAz+dykB4YnW+ca3sWQDu7291Nh2&#10;DZW8X+PLw7sZAD8vAkDwn73LBDD63zQANNyemuXJudi6ow5fzZiH6V3+hhWRjgRptb53MCH/yqiv&#10;ln8BtQn/D7bBylgrLI23wtv57TFz779i+T0P4sPlK7Dl449R88XnqPnyC2z77DN8+957+GTxcqx/&#10;9U1uMwzzzrsO8w4+EUua/gFLY52xOF6NVdFWBPt2Jmv/2nAnwn8nq88+YX9dqC1WcnpZrB1WEOQF&#10;9kri15gBYBRWdn9FKmgoQMsAWKGyy1/x8fDR2Pzl1wbolW+g1uQhsD5CGSEaicAkJuQyAbvuz1ZO&#10;b9Ey/gbX7qw1yQ7t38+f+y9lAKSUUkoppZTS70C/agMg6Z9q1LF++H4TBlzdC//Y7+84aZ/9cQzh&#10;/+97dcZhe3XA3zq3x0GtW2LfVooCqESz0iKUFURQWRhDaUEURbEwigtiBP9CFBUSPuMEx1gEMUJy&#10;mNDv9/soLwHfi1B+EMH8QJL8XBZAOOhHjOAeJ8BHCNN+JQb05CCXkK9Wew+BP5fKI1h7CexqtVe3&#10;AH8u4Z/TIS6T4j6fSfzXMhJGRwJry0gQ1bEQygI8jtuNXMK8cgD4Cd0yAILqBpDnRR5BXP3/Be0C&#10;cBfXu1xuSxnq/5+NJplZlAsZrgyEed6dqiqwf8umaF8SI0D7ESfkFgaiiBHc8wj3bkpdCBQ5YIZu&#10;I1S5ef2eUBTZ/qAVBcBzSONxTRcAHlNRAS63F1keH9wyEghekukCQNgXmAV5jLCy9YfiiBFqJGMC&#10;sN54KNEtIBRmaSX+axovRDOF/hcXo7qkGK1KStGytBQV8QLCfQwF0QJEWUYicYRYb5jAH2V9Ydav&#10;YxREi1AeK0Kb0nJ0ra5Gs+JSZOf54SB4Ogh5Wf4CZObH640AlVI6QcxJkFP2fpWS4F9Qb0cA2JIB&#10;4OB6hffbkgFgwvy5T3ZULf9FcBOIM8NaHqdiXMd9CXeKAlDLvw37igDwRCuRFbRA34T5RwndgnaC&#10;ug3/kpXJX/34Ce8EeX9hFUJFVSgsbY7mrTuiokUbLiuBv7gc+YUEeZkAVK6RRg6oRH5BJXwFFaaU&#10;CbAnI8B0CxD4RzQaQBGni/j3UFifENAfKUGE+0ZZV5TnEuE5h7ltiNv5eS/U0m2BfgJy8y1gtk0B&#10;Ow+Ayf6fBMTJUGzmCe55ScrNZUkpv4MSAe4yBixpWiaUlQzQyiFgTIOEcn3W8uTjWLLgv/64Sdp9&#10;u11KNgxsg8Get8vdxG00bGE2pVLSckVAeLl9fReAUIgqRlFREBNHlqCWQL99buPaZkTwn+uyyjlc&#10;PicT36w7CjvqNAygWs4TJKhn9W/SABD783eFMFxTsxObv/sWGy6+AUvMuPmt6gHbgmwL/gXY9jIL&#10;sJVYT2DeHvNKOmPaXodi/qEnY8HRZ2LhsWdh8WGnYf4Bx2BO24Mwu2IvLIpbof1rCfoyFBRhoHoE&#10;7KZe1m+F7VsjDqj7gUqzLAH/ikR4O9EVwRrur73J7C8DwRryrxorY825vAVWss4FBd2w6vjL8NXc&#10;xdixdTN/c7eb313zc9oA5vVrXD9rJrgd/2vQXSaA/pe0/c/9lzIAUkoppZRSSul3oN+KAaB/lgHw&#10;A/pd2ROnH3gETt3vYBzdtSsO79YVx+7bDYd36Yg/tW+D7s2bolvLFmhdWYbKohgqCqOoKIqjXCop&#10;QklxoQH/aCRk4F/T4ZBaEwnsXqs/vy/Ph3xfPkIBLud0KBgy09onREiP5Ocj6vcj7CdE57opJQHM&#10;hceE71uGQK7HY+ryslTCPdOnn/Ph3DxECfOl3L9FOIR2PK92PMeW8TCaRsIo8BL0s1lHVo5JBqhR&#10;AEIeL8IEcR9B3E34zk4YABmE8cysXGRmepCRoVEBBOk5hPUsODIyTD6BlkWFOLBNM+zXqhIlGgGB&#10;kF/gjyDGOvNUnwwAte67sq3wf2MAEOTjRSYpoHIBaBg9dQOwEwJq2pmTZ0wARQzk5PoJOH7CTMAk&#10;AlQegEAiEiBIANewfTIAFL6vpIB2PgD16S+KRAzkN40VoHlBIZoXFqJFkYb0KzFRAJUF6p4RR1wG&#10;AIE/QoUI/wb8w5ynwoTsongJyuLFaEUA7tKiGtWl5TyvfKQTOJ2EK7X8ywCQ7EgAp6IAuE6h/Sol&#10;u3XfBv6GUQBOwq1gv76ff2Japd3qr24Aktab7UwEgNXvXy35dp9/TbtjlQR/C/ZNy7/66BdVIpdw&#10;LUPANgCMOaAWeUE7AT6/sAoBlvGSZqho1gZVLdshWFSKAK9fuQB8RYR+dQmgVJ+6Dcg0MCYAod3W&#10;j0wAHsNKAMhjyQCI7DIALBOgyEQCWF0ByhGRAaBIAJkA3C/AbRTuboOyrWQDILkrgJQ8vduyPAJy&#10;kmQA1CsRHVAfEUBpXrkoPKa01tvycnuTMJDbqcV917HUim+15Ccfu7Fzakz2to3to/nk7gTGAOCx&#10;cyj3TxoARZYBMKIUtWrlJ9jvSVsJ/lsTBsBWs2yXAbDjf8AA0GkrpL22rg47tu/AJwsWYE6HPxHO&#10;Fdrf0AD451I/+3XBDlgZbIel3Gcp51dwem1AoK5h96y63lJ3ApYmPD8B9b9EMgKWx60h/WQCKLmf&#10;TIGViXH910Ra8lxa8jhtsaTVIdg44D5sfvtd7Ny2zXRP2L6zxrT0Gxz/7/yk/uhfygBIKaWUUkop&#10;pd+BfpMGwFU9cXL3Q3HS3vvh2L274nB1AejWGUd07YS/dlQUQCt0bd4U7aoqUF1egoqCKJqXFqMZ&#10;p1twWWV5KQoLYrsZAMEg4TWPwG6G7VPrPUE9GCS8+hEg7AcI+pZ8yPcS5L15CPt8CPq83F6gL+An&#10;/LuzCehZZtqe9xDC1XKvLgF2FICGBFTW/8pAENXRCDqWFqFtURzNImGUBgnR3M6TlW26EPgJ6IoC&#10;iBC2lUMgl+CtKAAXZQyA7FxkZrF0uc20+uhrrH6NBqDtikNBdG9ZiYPbN0fzOK85EDAJD+NeH7we&#10;rzEAMnl+Cu138TiKAsgkOGflB+AOEFSoTK8fTm5r5wNINgCyPAkDQOHY+SH4uL8iAQKBqDEBlBAw&#10;Qvg32foJ78rirzwLigBQYr/SmEL3ee3xQsJ7iYkAaFFUjJYlpSaZoxkBIFaIeLTQQH9Yrf52y3+S&#10;ARCPKuKD+xaWoHOzZmhd2ZSAFbAMAHUBEPTLANAQfRqeT8uS4F9wL+i3Yd9u9de0nfDPNgB2tfiX&#10;1BsAtiFgh//LANC0tY51JgwAQf7uIf9WVwBNewjTpp8+YV1KBn8pOQJA8C4DIFpUheLyFmjRthMi&#10;pRUIlVaaRID5CfmUFLCY4M/tkg2APUYB8Di2CSD4b2gAeHgtuZRaqW0TwB4RIBIpQTBcjHxes93f&#10;3ZZpMVc3gOQIgKT1tnYDaZW21FVALe0J7Qb3SQaAGSZQZfI6wrZGDVBEgGUOJB9bLfm7WvN3Lf/5&#10;2u2cGyzfbZ6S+WHLXq8cAHs2AAT5PyXLALDKLGMEGAOg9n/FAFD4ex22qY/+5q1YcfsDWBzrjI3+&#10;1ibb/i81AATmK+LqGkARxFdGWXLeLOM6tfZbsuBf9Sp6oLG6fkqWcWBFCAj8lY9AuQIWFLXFimhb&#10;vO3n+lBHLD/6XHz+xmRs2/Q9ttduQ23tVuyo287rVtcNpSo0n97/yb+UAZBSSimllFJKvwP9lgwA&#10;/fth0w/of3VPnLj3n3BC131w4n774PCue+GwLh1wZLdOOLxLJxzSvg32a90SnZpVobqkCM2KC1BN&#10;6G8hA6CyHE3Ly1BaXFgf+m8bALmCeA3l58szoB/iMn++10xL/nwCc14efLkK6ec2CuvntFr5rRb/&#10;BPBTyWaAh7CsUPt8Qr+6AgQI92FOx335KGBZ4fdDw/S1LylE2+IiVEUiZvSBXEUBmKSCihzwIkzY&#10;VhSAzAR3jsBfBoCMAA3l5yHs53IZ4T8zxxoNQEDP+TCBv3PzchzUrinaFBPE8/2I+4PGhPCy3tw8&#10;HyFe4/1bhoKPsJ6p0P5gBPkEbxkAeWHCspvbULYB4ODxjAGQm49sjyIHAshjvXl+wlZ+EAHWo+4A&#10;GhZQffaVrE+t+FarfwzFnC8j9JvWf5Yti0rQhtDfSl0AZAIoCSCXlcUJQzwPtf6HCP1BSnWri0GI&#10;4C8DIBqRQVCEklgRmhYUo1PTpuhY3dKYEerT70hAvjECKLtl36kogKRlNvCrtKFfssf31zIlA7SB&#10;P7mvvx0BkE0IVqmh97R+VxTArkz/avmXAaAyO1ZhogC03GrdJ9wT1pWsL7kLQLIBUJ8HgEAfoQrL&#10;mpluANGyKgRLKhAoJuAnIgDqDQBu1zAC4EcGQAL+6w0AgX8y/FOCf8nL81c+AMsEsIYHVBnktfu5&#10;3Y+y3icMACsXgAW+ewLnhrK3S25N3w3wkwyAZO22jrJa/2UCWK3vllT/rmNIjZ2DLV1TY0peZ2+b&#10;XGdjcqvUtvwbVRSAJyBjJakLwAirC0BjLf8K/2/UALAjAIwBoBwAv30DYGfdDmzbUYetH3+K+cdd&#10;YMb1fyfQBksLEiH5CTWE8MZkwJxaZ3IE2MPu7YJ9bSMjQNEAMgG0TvkEGtbzz6T9NgQV+q/5tlgX&#10;VJ4A1q1uA4FOWND2T1jd53ZsefttflY1BrxrKWXwV76bnergr2vnxyYk/+/9qu76lzIAUkoppZRS&#10;Sul3oN+WAWDlAOh31a04uftfcHyXbjhun644qruiADrgsC7t8bdO7fCXju3wh45tTSb4liVFqC4l&#10;UJaVmCiACoJ/WZFGBYijINENQKAv6Ffrv89HuCfoK9w/6A/ATxAPKNQ/yJdyDf9HaA4QoG0DQKH9&#10;6uuvfv8ewrrG6s/JUqu/lRNA8x4CuzeX+xKqfYoEENATuKNePwryAyjjcaqCAbQtjKMdz61lPI5i&#10;Qrc3i/tyf9UfIKRrCEENCZhH+Pd4CPw8ZkZODkXQJ5DLBBDAOwnygnkH59MzeR4eL1qWFmH/VlXY&#10;q6IURYR0jQIgEyDfS3DnucgAcMo84H5qyc/isWzwV1cAGQHKBaBhARt2AVAeABkAJheAL0CYsUwA&#10;wb9RMEJgDyMUVk6ACGLq/x/SEIxq/S9EZWERWhD025dVol1ZOVqXlKCVwv+5rGlhCSoKSxFTyL9a&#10;+gn6QY0CIBH+TUQAFSP8FxXw2niuLUrKTARAp+pWCHIbJ8EqPQH/6r9vwJ/Tgnx7OtkAEOy7owq9&#10;F3xbif5s+Nd6uwuAlNwFQLJC/K3h+0zSPkqg71T+AUKd3cpvRwFkEaCzOJ0TrzTbCvC9AvviZgbw&#10;Bf71SQC5bXIeAG+sAkECfYzbFpY2M10AYuVV9V0AZAAoAsBbVGl1AWB9tpLhP9kAMKMBJODfiDDv&#10;Ce+C/2QDII/3wxoVoNSMAqBEgDIAQtESBHhf7CiAZCCuNwAIvMmAXL9+D0oG5noDwCT8Cxi413CA&#10;yQaAnQ/ABn8jDRlI2V0A7DpNvXk/NgCS5+1ltmzQ/yk1Voctnb8pdR6KiLANAH8hfLYBUGwZAHXK&#10;AUDgb0yWGZDIATDHha2zOT87E9+sPRI7amwDIIGPelb/Vg0AXoeG6ft22SrM7/g3rCdMvxVqZVrS&#10;f6kBoDwBqyJKGNgRa0OWNL2ay5RQUPXYJsG/EwEgrYy2x7K4RiVogzWcXh7uhMWxvbH2iIvwxbgp&#10;+GHL99i6oxY7Ca87awngvF7J/ILqPwmZ+f+DfykDIKWUUkoppZR+B/otGgB9ruiB47oejKM77YWj&#10;u3bCUft0wRHdOuJvndviiK4d8fcuHXFIx3bYq2kF2hD6WxL+ZQC0qixHc5ZlhZYBoG4A9QkA8wnz&#10;ygHgI6zn5RkwlmQCBAjpAn/NG0PA5zdh+VZmf/XxzzWZ/z0EYnd2LiUzQPOaVmu91W8/j7Ccx1Jh&#10;/do3QJiOeP2I83jlfh+qIyF0LClGm4JCNCN0qcVfUQB5ijrg8cM8vqThAWUuZLvdhPAcZLB0URnc&#10;VvBvmQAepGV60MSlSAHWH4tjv+oqHNCyBSoIz1GCkDLz5xPYPbleArzXZPaXAaCQfhkALvXpD8cQ&#10;KNAQcDHkEOztXABpORoKMI/75JlogSy3z+QCcPN6ZAB4ZWAkTIB8TvvDEWMAmIz9oQiKWJZFC1BO&#10;YJcBUE3Y70B4bVdqGQAti0vQgiDblPBfTrBX675APxguQIBQrzwDVvcC1VmAmIkAKERRgWUAdGrW&#10;DF1atzUGQAbBSgZAOktl5HcQSiWBvABeYG+bAJrWeP4qsylTJkyAesNAYj3a15bmrVb+IgP3dmu/&#10;oF7Qb4f828u0jZZnSlFuz/mceLkBe4F/kFAvUBf0N4wAUGkiBSg/QV4RAPGSpqiqbofCqhZWBEAC&#10;/pNzAKheu+U/WT9pAEQbyQGQMAA8vB95nDcmQKyk3gSQAWBHASgXgA3DauU24J8wAWyYFgjbUJ1c&#10;GiX2qQ+b57b1CfQSBkByS78xAPKC8HG9Ffaf3O/fbv23kwQmA7l1Hrbs89rTMvv8bNhvKHt98v5m&#10;PylvdwMgR9dH/cgASEQA7JibhdpZP1YNtZ3Av322K6EMbJuVie0z/7cMAJ27fmfUneHjSdOwoGxf&#10;rIi1gjLyrw3tgv+fawBoO7Xom+0T2m0Zt1FLveZt8JcRkFzHz5HZh/trdIC1oTZYUNgB0/Y/Ehvu&#10;Goof3nsfddu3obamDtvrNHyfcvcp4N8K+a//pxlb/wf/UgZASimllFJKKf0O9JsyAHgsGQC9L78R&#10;x3Y5EMd27mIMgCP27oSjqSMJ/0fv3Rl/6dAGh1B7N69E2zIZAMVoVlyIFqXFxgAoJfxLxVQ8qv7p&#10;ylivHACEdmXzF9QrCSBhOxQkaBJofXkEbypAYA4kIDyPsJxLCepzKQv4PchWq7uZTiwjJHvUt57K&#10;47TpBkCQDhCY/QRvEwUQCKBpaFcUQPNIBCU+P3zZ1vnkKfJA3QC4X5Dn5s5xI9OdaP33eOBiacG/&#10;kgPmwUn4d1BpLg+nc81IBh2almP/1tWoLigwxkM4SIAmpOeyXjfrVf9/0w3A7UU2r1Mt/tkEphzC&#10;dpAQ7o0QcLmfg8CfrmPkyDTw8jx8yPEECGUBAo0iAEIEv4glgXoohoCMBB4vSugvjBUYE0D9/9XC&#10;r9Z/gX/H8krs1bQZ2pVXmBwAzYpK0bykkp9ViTEAFP7vV/i/6lMXAMK9uhfUdwOIFvIzLUZVURna&#10;VzVD1zZtTbcDJyHLQbhyEswE/basDP1Wq78y+bsMwKuvfiL0X6WtxLzZl1Brt/4b6GepeSfrsUP8&#10;BfcZyjWQmFdpz9tRADICzHy03CiHIC6wV6h+uKyFKW0DILn1357O4z5+mQUFFYgVV6GyWRuUNG1p&#10;hgK0w//NcIAJyQBQtwLJTHM/mQhGCfhPNgDM8H9hRQDIACg2JoCkln8pl9eTy2v2cdpP4FckQDjR&#10;DSDZBEiOAtiTAbAbJCeWm3X12t0AUAI9JQFMjgKwDQArOaCmVZdAO6EE/Lu5vh7ATTSByh+fQ/J8&#10;8rLk8/spNdzf7CslHctcU8IAMCMlyAAI81p470oLg5g8vAS1cwn5hPrGtG1WFuWiCP+zVWZiK5d/&#10;t+Zo0wWgzkClBo4jWpqQ8t9gBID+pwgAgul7z76CBfEuWFLQioCtsfatEHuBuw3v/0zK4L82ov74&#10;VkI+SaMEKJO/Dfp22L9tAJh8AJS9bh231Vj/a80oBIoaUF9/1mGS+7XCylhrrIq1wYZgG6ziusXV&#10;B+Oty27F1wsWY8v2Tdi0czuvh59L7U7UUdv5Ocmo0X9/9EOr+f/ST2rDfykDIKWUUkoppZR+B/ot&#10;GQA6lIkAuPJ6nLTvQTi+y944tuteOJzwf0zXTjhub053aoc/dWiNQzq2xj7VlehYWYrW5cVooa4A&#10;hP+qYkJiLGoMgEJCdozwHwkETci/IFvh8BZw5yHf7ydkhgwkSwb+qXyCu4+QLOURuHOzPMYEUKu8&#10;ugLYwwBa8+r/70Uu5eX2+RIBWmUwz48AJRgv8OWjIhhAq4Io2hXH0bIgjKahEMIyDnhOuQkDQKMB&#10;BL35hPZcZHoI64J/Hk8GgCtbw/lpZADLADAmgMsNp8uDHB6vvLQAe7dphvZlhYhpqEOZG+qzn+dj&#10;fT5CUD6hPtf088/idWbwWDl+ggkhORAvhT9OiOV2Dk8+0rLykJ7tRYY7n+fhR5YngKxcP4GGAEbo&#10;z6N8gWi91G9fwC5QLyKkF8biKI5b4/63Li5Dp7JydCotQ+eKSrSrrCL4l6HKhP+XoChWbEL8Q2r9&#10;DxcSLAtMNwBJEQZmRABFAcSKUFZYhsriSrSuaIYuLVuiICrwD8GM8U/Akuzx/h28NifL5HB+W3ZY&#10;v73Onrdb+u3tVdo5AGQAaLx/exx/u+XfjgJINgC03o4UyAqrq4ASAVr75Rc3RbiCIM/SNgBsE8Ao&#10;rOz8lgHgi2k4wEpEuW1lZStUNm9rWv7zi6vqDQBjAhSUsSTwC/qTpISDeRKPaxsAtiwDICGe548M&#10;AEUC+AvgVb91XqfyAYRjZT/KBVCfEJD33g53lwHQWEv5PwNoyYJ2GQBW679d2tMeAr69bcP67H0b&#10;1pW8/KeOLSXX2bDF31bytiqTj5ksGQDmnvBv0cN74s8vJPxzW/4tV8SDmDKs1PT13zzT1YgyE+L0&#10;rAxsmZNJZeOHWVn4fs2x2FH3FWr01NYQegR//pfP0N9mFwD9pmwlML/7xIuYG+uCZQWtCejWCAA2&#10;2P+3pS4BGspP0zIKlDxQiQPXhDtwXXusIPSvjiqzfytu0xrLYm2xsHp/rDjvWnzxxnRs/fo71NTU&#10;YDt/IwXZuq5k/Rr+pQyAlFJKKaWUUvod6LdkAOifyQFwzY049cBDcEr3/XH8Pt1wzH5dceReHXBU&#10;lw74K+H/0M7t8McOrbBvdRX2btkMHZtXorq0yEQANC0uRLkiANTPPqpw9BA0Fr369Qv6LRhWaSlg&#10;ugBYEQCSlxLQqyVfQ/L51KJPoPeqdV/GAaVuAsoXYOcFUP9/7eNj6eX2tgGgCIAg64tSMgDKg0E0&#10;j0WMCdBGJkAshkKfHznKI+DhuXC/IOsJKTIgz2u6AGTl5hK+1ervMQaAoN+YAElyulR6CMkBdOQ9&#10;6dS0HPF8K7ohFAgjP1+tqPnIoVw8jgyATG++SfqXpdZWgokvUoRgIQGV27u8AThyfFyfbwwAV0KZ&#10;eTxXHwGMwO0WjKlVlmAj+RWqH1HixSIoEWBRjJ9BYRFBvxTtyirRQWH7MgAI/+0qqswY/lVFJago&#10;KkWc+wnw/cE4fJTfRABYUr2KCAhFCkzd5UVlKCPwtiprim6tWpkoD2e+FQGQQdiSlBRQJoCT+7pC&#10;Vmu+oN6Wndnfhnx7efJ2JtlfIsHf7on+rMz+dj9/Ab4dEdBYHgBrvcwCgj63E+Ar+39QEQCEervF&#10;v6FyExEAygPgJ8iHiypRVlGNptXtjQHgL6myjIAkE8CnkQX2ZACY+pKiAJKmZQBYXQII/cnwT5lu&#10;ALwuX7CIn0sxod/KA2AbAMoFkNwVwA7nV0LAxsC5MVOgoephXREABvpt8Fd3FssAaAjcdn31+yZN&#10;N1Tyfg3nG8o+V7v+huedvK4x7WYABGL8LhbCGw7Cw79l2wDYPi8HW2fvSdlUFiX4z8IWLts8Mxub&#10;Vv/vGAA8adTs3MHfoFq899xYzC7eG8vjhP+IxtG3xt//b0ut/hsDbc3QgIo4UA6BlZFOVGcTTbAm&#10;2toaVSDaHktinbCwcn+sPflKfPbyRNR89jXq6nZgi2FUtfjvDv+/pn8pAyCllFJKKaWUfgf6LRoA&#10;va641kQAnNBtHxzTTREAHXE4of+Izu3x1w5t8FeWh7RvhYPatEC3FlVoX1WGFsUFaFlWiqZFhago&#10;LDAGQAkBO074VwRAgADuJVQnGwBuAnaepgndCu1X5n0TIeBWUj8CvFe5ALyEciu5n2BfBoCS9tlm&#10;gCXWy/005J6MgnyWgv8AgVut+lHCtgyAYkK5ogCax6JoVRhHa6oiTID2WEn/NARgmPuFCewhP6Gd&#10;8J/N42a6lfwvx8B+Zo7XGAEqJUUAOFx2cr88VFeWolvLlijhdfsJ6zIA/H4BVD5hhxCfa/XxV0u/&#10;lfQvYPoo54UKErkAosgidMkAcGR7uS2P4fYhw+Pnttyf98SdTwDzEWIUkq3kbISbfMK6ogAUARCP&#10;FaIkXoCygiJUl5SjfbmSE1ahK+HfMgAqUVVYjEqqlMdU9n9BvsL/840JQFAivPtZKrpAdWudTIDi&#10;ghKUFVfws67C3q1bmYSPGTyPDIKlgX/KmAHGAFA4v7oC7IJ/SaAvwNcwfrYJYLf2KwIgGf5tmf0I&#10;xCaxH2HZ7uefbAIoAqBhHgBruoIlwV7LKI3x7y9pZoyA5LB/yZ7PJfzbBoAvXoZQcRWKypujvHlb&#10;BAj/wYQ0HKAtv0kEmOj7z1I5BrwJ+E+GftsMqDcBEgaAh+C/Ww6ARKluAIoCMCZAWCZAiekCYHcD&#10;kAkgA0DQv8sA2B32G4LyT0JzMqwnTTcme/ucXMsU+Ck1Wn9iWfK6hst+6lwbu7ZkJRsAubYBELIM&#10;gHLbAJibg20E+0Y1S6VtAsgAcGMzl/0vGQD6jZEBULOjFl9Mn4tZzQ4igCv8XwZAm0aB/T+v9lgd&#10;VvJAdQdQQj9FILTG2wGta2XOR6bAquaHYNXp1+KjsROw+YsvsYngX8vfQzF1HW99Da9lMz8DfhKJ&#10;q/t1/UsZACmllFJKKaX0O9Cv3QBIrl/Tm77/HrdefhWO734AjuvajeDfHn/fuz0O69wOh+/VHod3&#10;6YC/JwyAA1s1wz7VTdGxqhyty5RUrghNCf+VhYUoi8VRzlLdAKIyAPL98HqVCNDPl3ANCUigJ3Qb&#10;I4Dwr/77KgX3UojbyDgIsxTE5xH+Tcb/hAlgdwOwp9UVQMkCtZ0SBwZYR8AjMyDPjAigIfk0Ln9p&#10;IEDoDxkTQMkAVYYI7h63m9v7EcylfPkI6nzVd5/7ZskAUBLABgaA5o0BkJlrMvdrm6J4DJ2rW6KK&#10;YJ1PWJcBoGs2BgDnZQAoAkDj/WewfrXyKwrAGy40XQDyYwXIzAsaY0AmQDrhX10CnDyvjDy/6TqQ&#10;nR+0ugEECDUsvYR0gbppqacUAVBK+C/nObQoLjUGQFf12a83AKpMIr9mxWWWARDjscOEfQG/4F8m&#10;gGApUUrqGhCK8PPk9uUE3+rSSnRt2RLNKgjZBCyN+e/yKR+ANQqAZBIBEkwbhvXbEuQ3hH1tp2WS&#10;vUz77ZLVBcAO81dLv20ICP5tE0Dzdsi/J17F+XKzTJDvLVT4fpUxAhqCv628SBm8Ubs/f7kxAIor&#10;q9G0VQcD+6HSpsYAUGlPWyZAhVF+oXINWJKBsNtQgElKNgCUB6DeAGDp5r1QaZkABFeWSl4n6JeS&#10;TQCTC4Cfk4HdhGww/qlWf3t58nobznP4d/hzwP7nyD7enpYnr2tsvrFzt5V87snzZpl9P/wRE2mT&#10;7yswEQBu/i3vZgDMcjeumSqzsXWWDACVHmzh8u9XHcvnsAwAQf9v2wDgSaOW572Tvy1b1r6NOfse&#10;g1WhNoRv5QH4vzEANHTf4nhnLI+1x6poSy5rjnXh5lgfbI7l4XaY1+kvWHPNbfhiwnRs+0ot/rXY&#10;Jpiu2cFzJ5vy19P+LHbW1phr+jX+SxkAKaWUUkoppfQ70G/RALjxoktx3D774cR99sERBP7D9mmP&#10;v3Zqg6P36YxDO7bBIW2q8Yc2LXAwtW/L5tiruaCyDM2LClBdorHli03f87KCAhTH4oiHI9YwfwRr&#10;tfArAkCt/zIBTPI9Aq0U9AcRTaiA+1gQrgz9MgdyjJLB344EULi+lssA8LL0c16jCCiZn0q/OxdR&#10;Tke4vUyAslAYzWIxtI7zfHl+BUEeh9sEPAFjAAS4TYjn6k90LTBRAKzbBv/kCABjAiQMgHReU4jX&#10;2b5ZNdpUNTcRDMoBEDDdAJQhXcP/5ZvWfyfPS6356udvRwH4CO7BQsKvN2SWpSsKgPCfTjm8AWTI&#10;QFCXBT/BiPIQ/mUAGBMgGCWkx02ivlgkjpJIDBWJIfs68ly6VjVFl4rK+hwA1aXlqCooQXG8EOFY&#10;IYLc1s/j+8MFpjXZS/kIoLb8BPFwrBgF8WKUFJWbCABFOlRXVPCcFPofQ1Y+QV8mQCLjv4YETKca&#10;MwA0r1JRAPYybadS8O8KW9vKHNB+9v4ZiUSABuYpO9mfTADBv50HQLINgtyCKhMBYLoAcFvBvy3B&#10;vm0C1JsBVLIB4C3QsH8VKKhogarWHevBP1zWrF52FEByVEC9EZCICmg4JGC9AWCOJ1l5ANQFQJIB&#10;YEYGUMnrlhHg5XI/lWwASCYKgNvZCQCV1E8wbMP/nkwAe1lj65QIMHlUgHoRyv/TxoA53k+s+yk1&#10;PPfdrmdPBoAdATC0FNvm5GDrDPePtC2hrTO5fqbgP5vw78GWGTn4fuX/kgEAA9E7tu/A9q+/w7IL&#10;bsKSaEe8FVTyvv8bA2BduD02Bjrgbb+6AbTGknBrzCnvisUHHIcPBjyITYtXoe6771BHuK+tq0MN&#10;IbqmjicucVojGOzYwXu/k59BHQG7we/mr+VfygBIKaWUUkoppd+BfisGgErpe75kXXf+hTi++344&#10;YZ+9Tfb/w/fpgMO6tsdR+3TGkd06GQPAmACtWqBb0wq0Ky9B6xLCZnERmhUWEDzjKIvGUBSxkgCG&#10;/QHkC9IJ4Eq45yNc56uPfCiEOAE8Go6ZjPkhQm0hYbYkFEVBKGIAX0aBJ9fD/azoAMF+PfwnzADb&#10;CJABkK9tVAr8KUUPyAhQcr8owb4oEOQxAiYfQItQGO2KitC0KI6gz2cMgLA3aKIPrMgDnxlaMJv1&#10;uSgBv4bjUxJA2wiQHFl5aJJtDd2nZH/V5U3Rrlk1ogGZHkp0qCiAILy8NvXhVyi/Geef55RBuHfl&#10;BZFNSLGHBMwNEqa5zOEW/PvgyPMbA8Dp9SOb9ygzEQWgfAEyAQT/kj8cRyRaiEICfQXraV5cjlal&#10;FejcrAX2aV5tDIBO5RVoXVaBakqjAGhbfyQGX5TAH7G7AMRZXwx5lNdMx7lNEUKxYtO9oKiwDM1L&#10;KtCluhotq6qQRdByEfgz8+PIIqja4/0r67+g3o4EEMTbkC8J6N3xsvoIAK2Tko2ChtEB6gZgg7xl&#10;AFjJ/SRBv91FQNOCf0+sguusHAB2FIDC/9X/X6VGBdjNBOC0FQEgWFeffg31V0mQr0C0rCkqW3VA&#10;WK3+MgFKVNrTSfPFVQhSAe7jL9jdAEiGf9sAqM8BkGwAJKIBJGME8H7aJoCPEvBb8J8YEYDzVhRA&#10;PGEA7A7EMgBsE8Be3hCWk9dp2u3lvC9qypw8iX+/Uu4uAyC5LqkhxNva0/qG+6pseC6NKXnfxs69&#10;fllDAyDfMgCUBLC8IIjJMgBmN24ASJYJkDAAqC0z3bsMAHUBEHD+D3QBUJb8mpqd2Fxbiy9Gj8X8&#10;8u4E8w5Yqez8jQD7vyONEtBwmUYMWBZthYWRaixqvT+Wnn45PnrqNWx79zPU8TdvK6H5B57jZv72&#10;1RH6d1B1muYyXgB4641UbLcmf5X//mcMgAOGvseXmg04oIEBsD9fcPb7RQaAXob0UpQs6wXpvyv7&#10;uCobO956S7wuXdv+w9fiwOGrcdDwVSzXcH4dl+sl7i3sQ3UfyZc7s13Dev4dWeeoe3zAsLdwYJIO&#10;4Hpp1z1ruG9Kv3cJOKQfr7P/5vf0t/9/JwHRfj/nHEas5fdrDaXvnZ43G9F9+Dt89rzD9W/z+7GR&#10;z5+N5rvR6P4p/QvS38863lM9+9aZZfvy87Kh1jybuM2BfDZqu13Po7fNb4Alfb7W8+mgYapL0nYb&#10;dttG6626dJyf9xy1n4HWcf+vZT93bTX+N2zfq197DoDdDIALL8TR++yDk/btjqO77oW/d1byvzY4&#10;omtHHN6lo5k/pF1rHNiqBbpWlKN9SQnalpWisiCGsngUxdEQSguiKIraowD4zdB8khLsKSKgKB5H&#10;QTSGGKejyhMQDJnpeCSKGBUkpAvo7RZ/H+Fdif/sBIAyFNTar1LrtZ01KsCuCAEBfCQv30rsp7wA&#10;HisqQIoTyCt43LaE/3YlBSgJBhAi/AcJ2TpHRR/kczsf5zWOfw731fB/LreG5bOMANsEcGTmmaz9&#10;TbLdcLpzUFhYgNZNm6EkzOvID5uh9PLUYs9jZhPmNayfg/s6E6H9auV38dhuAre/oISgSAjmOTh5&#10;fIeiBaiMPEUAaOhAittmsV5FDUi5pp9+EPmhiOkGoGz9JXF1xyg1rf17NWuGbs2boxvLzk2bonVZ&#10;OQG+HGVcX0ioV/LAoJIAhuOsQ9DP82WdXoKnYNNHsPRrZACqJF7Kz7YcTYsr0LF5M7RuUY0cQqcj&#10;EfrvSsC/IgA0tF+G1vk1IsAuE0CAnyy7K4CmTWQAAVgQn0UIVim4F9hbIf4qtY6gTkAX3JsyWgEX&#10;Id8ZKkEGpbH/swn/7sKmZvi/TJkCBO5syowCQJiPlDczUQJZhOjMhDQtIyCX9eZF1I9fff2bw0+Y&#10;DxPuK1t3JOQT7DUKQHEzBLguXNoC0dLmCJbKVKjiukojJQn0qQvAHiIA7Nb/3UYDsBUqNgkBTfi/&#10;FCjkZ0KZUQGK+DkR+nmuGhVACkUsE0AjAuQldQUwY+ArKoCfT0NQ/jnKlQmQmFY0gA3udjSA+tjv&#10;Fh2wB2lfU0dif7tOW//Kue1JOidb9n1QTgQv/yZzzb0Lwce/reKiECYOL0fNrD0ZAAL/zPr5LTMy&#10;sWV6NrZMy8XX6gJQ+4UZPs8aW17wT7D7LUYA8J+GxxNMm0R6H36B5cdejtX57bAu1Aoro52xOtzB&#10;DMW3PkyAD3XAmnBHM0TgRmq9+u8T4mUWSCtiCXHaGt5P/fsF/txWQ/+FEsMBKtlfuC0WR1pjfkU3&#10;LP/LmXh78MP4fuFS1H73vWnV1y+dLd1ZobP59Uv8BCaK+n/2tr/Wf795A2C0DIAHlvKF+z0cTDDV&#10;y0x380JuGQAHmBecn28AWC+Iu14Y9x9mvVhqnQ0wUsP9/n3xGPXHso63SzweQcOCjnXYh9en6T8M&#10;W4E/DlvOcqU5p+4jN6DbqA3oOuot7D1KYGKZAP9Mux9rz7LuybsGbg7kvT5o2HocPNTSQTIBzP1/&#10;h9sIghqvI6XfrwRbjX2HBNw2mCUDyf8P7TvCAkDbBEg+3900YjX2H7kK+45cx+fNRn4n38XeI95n&#10;+T73fZfXKsjSd6Tx46T0r4iwPnyNgdeDh602n0P3Ee/wvr+H7rznevbob+wgrjtIBqnu/TA+j/jb&#10;sO9w6V3qHWPWaN8/DF3DZ9da6zPi56VtVM++rFPPXBkJBw2TuarnJP9O/4kE/nomHkjt9rdino2W&#10;7GtpOP9vS78dvFZL9u9Iw+/Rel6jDJONvwkDQC9cxgC4yDIATt5/PxzVpTOO7NoFh+3VAYdT6v//&#10;Z8L/wW1a4qDW1dinWVN0KCdQEv5Lw0GUxSLGCKiIx1AS0Vj0XE7Yj4etZIACfXUHCBFYFS4v0A8G&#10;AmY0AE1Hw4RYwTch34T15+aZedsAsFv+7dZ+ScskOzrANgT8MgzsSADCtD0dJNDHCPYVBOb2JUXo&#10;VF6K6qJCM1yghgAME751rn5O+/MD8LJULgAXod3Af24+sgnuAnnNO7NlAOQiza0h/twIBAOorqxE&#10;WSSOgC+EAGFaBoAS90k5gnnW5WAdMgDSZAawzPYTvAnZvjghmeeQyWM782QSWEaBDf7aThED9XCn&#10;HADBMAE+SgiMIxZVEsAi08LfoaopOldVGQOgKz+rjhWVaF1ajhallQT5MsQI/0ocGGZpwv+NAWBF&#10;FAj884PFXE5oYr1KAhgPs27CcHOCboemTdG2upUBVadvV+i/nQNABoCiADKCu5sANvjb0G/39xf8&#10;a9p0C0iE8dvgb8/LAFA4v/r1C/yV4E+lO16JjIQB4OA5uyJlyEoyAFxcrmUyADQCQKTcMgBMDgGC&#10;tIsALdkGgIfw74mo/34lAb8asfJqRMqaoapNJ5bWCAB+wn9+cTNjEIRLZAZYQwMmy4wQEFc9uwyA&#10;ZCOgPgKgoRHQwAAQ/CsRoAyAPH8Rp9Xv3xoVIMR67G4AZkhAOwog8TdiTKIEYP8zyG64XUNgt+fr&#10;wf4nDACrC0HSdGLfhvXZ0/8p7ckA8PFvNJf3TQaAcikUJQyA7bNyCPaNaAY1U9BP+JdmuFhmYcvU&#10;XHwlA6DGMgCUcs5gp57Vv1EDwOD1zh3QT8sOQupXU+diWte/Yk2wPd4NtDFDAq6OtibYE97DHbA+&#10;uBchvgMBv73RasK9hvCTSbAh2BYf5rfEhlBLM17/8lgbA/xvsy51KVgapTi9pLA7lu9/Mt697S58&#10;OW0ear78CrV127EFNfiB56OM/orq/1UT/S/8lzIAGmjPUKxlyWq4/t+Vzl3nKjVct+u4emHbZ/hH&#10;fIl733R7OOgRSwcM/YAvfu9TNqBzv8S1/DP9+HiNywIj6+VSsK8XXb3wStbLrK4hYZw0sn9Kv2/t&#10;BkXm79la/msyAHadx0+fw4FDN+KgoQRO6gBBV+K8re/UWn73VlErqNW77ZfSvyYrqoufCe/vQcME&#10;5gJ8KwpA0vPnD4T5gwn1u5YpUknPQkVjWHCuVn+z//A1ZpmJXjK/G/rMZV7u+vuz/k5lvFqA/89k&#10;n0dD2efzX1W9AWDDf2Pfo9+WASDJALjqvPNwdPd9cNJ+VgTAUd264MiunVh2NhEAf2prtf53b6aQ&#10;8lK0UOI/gn9JOIjSaBhVBXE0oypiUZTHYihhWRhVSz+hOhH+7/MTrgn+/gBhnwpwXVjbRCL1rfwC&#10;eknzMgiUQ8BAvnIHeDxWqL/gPwH8NvzLDDDmgdZze5U+GQSU+vcrKWFRIIymsTha8dzbFBehVUmx&#10;6RoQyvMhROBXDoAASyXy08gFHg/BP8dnWv5N679nlzIohfQ7cgn1Ood8P8qLS1BRUGQMAD+B3Rck&#10;rBP+NYSfDACnogDUt59Soj8b8HME8/FC5BDojQGQgP9kZbJOGQCCf0njm3sDIR5DBoA1XJ8VAVCC&#10;9pWV2IugvneL5ti7eTMTDaAkgNWlVSiKlSBGoJcBEAip33+UoF8IH+cV/p8nmCQo5RFAfVweVH4B&#10;QmZJURWaEnY7sq5ObdpwH8J7Evyb8H9KBoAxAQj5An/bBBDsa16lDf92FICmFQHg4nGtKIBd4/tb&#10;EQAyAhTyb7X8ywBQNIAiANTqL/iXCSDYl3IKquAmfAv8raiAchP6H61ohlhFc+QWVP4oAsB0MQiX&#10;GxNAowAEi5ohXl6NoqpWaNZ2L0TL1ee/ivVoKMFm8Bc1hb9QXQUs4M8rKNtdiSSAZnSABpEAPzcC&#10;INkAUCu2IgKsUQFKEiaASo0IwO2ClgHgTv4baQD2/6qSId6G94bze9rW1k9tk7zuX9V/zACQTKu/&#10;h5IJ4LLmp3nw1apj/rcMAJ23Ihj4/+0sN9VsxheTZ2Dpn07F/IK2WEJoXxtpi3XhtqaVf1FBeyyN&#10;tzVwr/H6V3OdvX5tWHkDWuKtcCtjBqzzt8OqUAesiO2FFdV/xJojz8GH/e/FN1PmYvOnX6O2ps7k&#10;IKitJWPW7sD2Gt7TWp5ODc/r1xzP/y/8SxkAu4lQkmhpt8p1fLGTdgdm+2Xvv6fGoNy6NsF19+Ef&#10;UB9i32EfYb9hH/OlT/oIBwx9Hwc/shGHPLIOh/BFOBmy/hNKBjWdiw1y9nF2X994HSn9fpX892L/&#10;zezS7n9bu6/7/yf7nBrqoKFv44+PvI0/8Pv2h0fe4rOHYKnQ8xEEUGrfkWsIVCz1LGmk3pR+mQSt&#10;3Ue8zfup+2/9Le0yINfhD8PW8JmnyIA12HvEu2Zb/R1p/R+GruNntQZ/HLqaWmUiptSyr0gNyfp9&#10;SHRtStRt/31aRpD+Jv+T+s//fTf2N2qexw1MCnMPeb2/LQPgXBzZrRtOOWB/HNd9b053qW/9P6Jr&#10;JxzaoS3+RO3b3DIAqosLCZtx0/JfHo+iqQyAeNwsq+KywlAA8bBa/DUSQB7y/YT7fB/yfF4D/zIB&#10;ZAAEw4RlgrcN8YJ9OxpAEQBegng+odzH0qvW/DwCOuFbIwgoY781HKCUBw+BPFcwnsd6vJYJIPhX&#10;hv9YIIjSUBTlSgYYjaK6oACti4tQFQ4jLvjPtboJ5LNOHwHcy+PkcjqboG73+1fLvzEAFJ7Pdelu&#10;KwJAyuT5xCIxMwxfWK3pBHvbAMhRFADn1fffbvm3s/xLat3P5b5ZfrX2hxLLFfYfRoZGB/CGuDyK&#10;HIJ0Dks3Sw+V5w/DR4j3C+gjRSiMFqBZSSnalJdbXQBaWBEAnaqsUQCqCktRwO3i0WJEokoqV5iA&#10;f0JmiHUGohZ4CkQJmhqlwGeSDCp0uimalTVFe9bVobqa8Eno9kUbjwAIKALAkh3iL/i3IwEE/Tb4&#10;Kx+APS3YF4jb/fl3RQNoXssJ/RH1/7eUQ1BXi7+iAGQCCPZNi39c0QFKFJiYJ3ibCICyKsQqWxgD&#10;IDOi7gFWFECW4J/buaMV8EQrkavteb0x7lNY0RIt2nVBAfcLFisKoJnpBmASChYQ6An/HgK/h9fh&#10;4XyuzIDCCuRxOhn+7TK5G0BjEQB5vA95oYR4LwX8MgI8fkpmAJXPZQGZAMYAUBRACeGW2/H+e/hZ&#10;5FDZ/GzUl3938TNW6ZVkCiTL7jKwS1rmzuPfcJ6g/cfgniwNHVgP4/XL7f2sY1h12fXtPr37OfA8&#10;E+doz+fxmhrLZ2AdTxEJkXq5dd46f27rVV2BIn5P1F0mYQAMkwGQaOFvRJtnZFG5lIdyGWn5/6IB&#10;oOswEQC8hE07d2Br3XZsW/Mu3hs8DLP/eBLmF++NtYG2WO9vhTWE+zWhNlhHwF8baIO1wTZYSfBf&#10;FmmDBdG2mBnviHmFXbC0+s9YfuiZWH19f3z+1IvYvGw1tnz5DTbX1pAnd5huB/o9M/n7BP21PAFq&#10;JyG5ltpqzus//3v3/+tfygD4kfTiJ6l1SbKAX7L7+lr9Tf/TL3E8ZsJ02HUO9jr7JdQ6rvoe78vt&#10;9h75tnnZtV949fKqF+A/DF3Jl1xdu73vz5F9rD1LL9778R5Ysu6JWsd2byETyO2+X0op/Tz9/L/F&#10;/5Z2GRP6O+Z33UDnj2VBqBWSfjC/a5ZWGxg9gPsq3HzvER/we6nogB8fJ6VfJsGsnr/qbiHJENBn&#10;JBNA/fSt0H99dhvRbcT73EZgLwNAXaX4TORnI1mRAwLfDebzUZcNdQvQs9IyFPSZWl1VrGNaXUJ2&#10;B/g9yYp+Slbj20mNX6etXxo9sPuz2Zb9TN6l34oBoH+2AXDNBefj6L33xon77oPj9tmb0L8XDiP8&#10;H9q+NY7epwv+3rkjDm5dbboBdKmqMP3/W5YomZ6GAIyjMh4zqogTsguiKAgHECX8B/MJ/D6CO+Hf&#10;RAH4CPJmaEACPmWGBsxx1/flNy3/+X5T+lkKxH2Ul9DtJYB7czTMH/cT7BsTwDID6pUwEiRFCkT8&#10;AUQU3s86Ynl+FPtDJg9Ai1gBWhcUoGU0ijhhPsh9Q9xG3QH83E5RADqum6AuE8CMAMDju3hsjeWv&#10;Vv80txtNuCzNzXmuz2fdJUVFJsReCQB9iSH7rPH7CffeYP0Qf7as1v0g3CECCyFc4f6Cf2dusF4y&#10;AjIJM1mEGoGdW6BHKexbffbzCdUK5y+IxlFVXEJIb4puhPT6LgCE9vZVzfhZlaOIsCqgl2FgwsdZ&#10;5oUK4AkKlOKsu4DzJQkItcwBJZ0rKG6KZuXNjAHQpXUbFBVXWsMACvZ5LjIB7GnlALDh3zYA7EgA&#10;zQv27ZEABP9W1n8r5F8J+Wz4lxFgGQDqBqD5XTkATEQAAV/QL8kEsJVdUEUYV44AKyJA2ykHQLyq&#10;BSIVVheATMK34N9EAHBaSQDd6j5A5VKh4uaIl1WjsLQFmrfqhNKmrRBQYkDCf35Jc0K+hhQU9HO/&#10;BPxbBkCFKfMKKuDnNvk8j4at/3syANy8B4oA0L03Rgyv3Y4AEMS6ZQTwHvu43s9zD8ZsE6DURAXI&#10;LMjltjIAzN+I4DdJufmJZQaufyyBdrK0zAZ1D5VL0K5XbuhHyqtfz3lT2pD/YyXX3XB58vnk8Zwl&#10;L6/Ly7+fhgaAbTRYCQstGQPA1CEDgKUMAJMvoyhhAJShxhgAauX/sTbPyE4YANTMTMqFzdNz/ucM&#10;AP368JcFO3QNvAQl2NtMQP9B4+xvqcH29z/GZxOmYnW/u7DmjEuw7tBTse6Qk7HmoOOxWjrkJCw9&#10;9GQsP/5srLmsB9bdORJfvDIFW5evQ+2nX6Bmy2Zsr9uOuloeg4CvRP06hvImbCP5b6Y0hn8d57VM&#10;d7WWy7bvNOMsJM7yt//vd20A7KcXQfPSaC+zQkb3lxIvRdK+Zlu9UKl/KF8uh6nl6D8MKjxfK/JA&#10;LYYyAZLX63ys69BL4YEjFmH/kcvRbdRadBm1wWjvUdb+6pt84Ei1bikUVudo7/tT+nnX0tgLZeNK&#10;vqcppfTv6QB+nxtb/t9QQwNAAF8vfv8EhN25fO+R602eje4jV/N7p0ScFEHzoKECNz4fhn2EfYZ/&#10;xmfHB7vVn9K/Jiup31refyvfgmSMWEEytR8/l7153y2o13PaeuZbSf7WUHquWsDbffh76MbtulLd&#10;7G1lIPAYB8sgUCQH97U//19mAFg5UHaZABvNb4f5bTHbWNMNr283JeBf2k/X12D9j3+3dP0/T79F&#10;A+Dq88/D4V264MR9u+P47nsT+rsZA+Av7VrhyG6dcViXTvhju9b4Q9tW2K+6BTpXVqJVcbEVBVBU&#10;YBIBlkRDKIoGUUhFAz4UhJUMUKH1hGMBuULzWarff4hSeL769gv87Zb/3Q0AbkMgVwu/QD+f4O3P&#10;FaQHuD5gIF3LBeoaUlDJ+xQVoOOYYf0U+s/tBP4x7qeyMD+E0kAITcNRtI7H0dFEAUSMQRBmXUGW&#10;Mhh0LC/38RDScwjtdhcADeeXkafwfQ/SPZYB0MQTMDDv5vEKCwqMAeAnyOfxWB4lAtRwgJQMABv8&#10;leCvvhuAL9ENIEYY9kcM7CcbABmEHJkAyrwvuLMBz0oOR0iXARAl3MQLjQHQtqLC6gLAz2kfqpP6&#10;7VdUomlRGQoI3vF4KSIs1frv5b4m7NyYAIUWZBK48wjSykovgyCofQqbollpU7SrKEcn1llaUsXz&#10;jhLMd4X9Sxk8J5kBDQ0AuzuA5gX9KpO7AGha8G+F/HMbAq0dAWDnAEiOANC8i0o2AOwuACYPQFIE&#10;QBYVKG1uwv/VDcDOAZAVUxcBlpQSAyqBoKIKcrk+SNCPEf6LyqrRrGVHVFa3Q7BIXQCaw8/lvpJm&#10;pqVfLf8yAGwZA8BEACiZYKVRY63/yeC/JwPAmzAAJH0mbi6rHxWA90ajNARkBCQMALVwexPb/DcM&#10;AAG+Ue6eDQBjAtjLEvs2puS6G8pAPGUbAIJ/H68p2QDYFWWg7jV7NgDyjAFQ/AsNgBwCf16SAZDB&#10;+Wx8teqoPRgAtdbD9Df2z1wB/yP4FoSbLPt1/L3hMg0PuJMzGmavrmY7dvzwA+q++gbbP/0cNR9/&#10;ilqJ07VffInab79BzdYtZri+Om6v7gRq6Vdrvobn2ykDgNM1Qnxzv7iM8zt0TJ2DZBYrCsDS/xD/&#10;/04MAL7ENQYRP1rG/TWagGT3p9z10sYXuaF8sVdf++Efmvnd9v231dAA2PWCZ8wHXRvP5yCeyyHD&#10;F/M8lhJC1qHbqHfQdZReiq3oge7cdx9e796jPjQvoLqmZFkvozr3hMx8w3PZg/gCuf9Iq7RfKPcf&#10;yf2p+pdM81KZMgBS+lf18/529N39bxgDjRkA+/B7ZEBwJJ8jI/lM4HG7EkS7PvouupkoHG7P74AJ&#10;H+f36QDTH/s9ftc+YB2pCID/hNRnX0lP9bko4qkbYVWt/AfwcxAwK3lf5xGfoMuoT8znZu2nz5Iy&#10;n49yp/CzHPk+uo78CF2ofZQ8UH9DeoaZCALC/1AZAJYBq3rqIwCMMWw9P+1nqPXbkKxkA2DXcm2n&#10;v5kDWadkzAX7ealzM+eakMB/6HoD/41FADQE//rlvM7kLmr1dev6bPE6leDwt2IA6M3r+2++wWVn&#10;nolDO3bE0V274Ii9OuOvHdvh0A5tcGh7qkNb/K1Texya0H7VzdGJkFmtPADxiMkBUBjROP6E7aAf&#10;Yb/G1CfoU4L/gELyPXZyP0K8Wv85nZvjRk5WNjzqy5+bi3wtJ0Rbof9ea5qwre4BAd//a+/8fuO4&#10;qjguNXaT/WE7u05iO07zg+KiAgXBA0JFpfjHzuzvXXttJ8YhjQtpywMSQoDgH8grz8Qt/AM0iW3B&#10;G1KReOgjjWIbhVaASotE7P1hm4aSVofv99yZ3dnxOkpF0irNPclH986959575s6d8ZzZe2eSICED&#10;cN4H9fOBhzSN4RGmHTZpfJN/EmWSLB/jd/5hA3/h1xcB9spgX0KGoXMcdozAKXhqeEg+P/yYDPX1&#10;SyIS108JHgQ9KMvPF8bg9Ec49Z9fAwDdUX4eECFs6oLdjyCN3/XfB/YjLwlbBgaG9R0A8d4kHBh+&#10;Oi2h8GsAXajrkQjLogzKEn4i8EBvPxyVIdnPN/5zCUD0IHQSumxAPxsYTyr7e/r1c4FRXe/MmQVw&#10;vPjVAbQ3dHhQTh09Jl88cUq++pnPytdHPidPj+BYIf7lk4/LyYGjMgBH//Cho5JAWz0ox2n/0X44&#10;TSgfQZ1cYuAvM+iB096rnwPkFwOOy/Ghk/Ik6vnSE0/Kiccel27Ysq/vkHQF6IY9XSR5JMCAht1o&#10;pytB+OCA7w3gkgE+QBjW2QQROLkH6Ownj8mjCaQzPAg9OIHcfhSOIHUinCEAp7gb6V3Q7+ZDAqTv&#10;48OHJN8lcEKinNoPZ5izEg4cPiZ8gV//CTKi3/xnXgQOIR9a+PEo6iV0xBN8y/7xERmA03/yiadk&#10;5AtfkSQc/CTf7g960Rf8hF8cTjiJHTmGehEfhPM+aNL1837QMZjtOPqfn/iLYd9bDJnlHd67Hbi8&#10;I4Y+ihM6vIDbUYQRvmBP17kP6pv/OQvkIOD0f9LjlYuoY4xx4qHOMssyvQdpHYhRD2EczjvDWLxf&#10;iSpJkLgjnC0Tg14QU7YzkV34+gyTuqygBzb3Yn9JHOMrhvMjymUzaMuA81PDQD2wnUQxPnugz/OE&#10;D+D6+k7JqaGk/P7SiLz/xx75z2uRPYiCOIjJrT8cEL4E8NZrB6R6fV4+vP2OcYz12k3v2eMBFHW+&#10;OQ0ff1uaMwG4Owg4BV//0SH/wIS3AV/S977mA8S5jp+/4vOTgloGoTrwrJwh/6N/OKlf29CMdoGK&#10;UQ/waZKHZAZA6ya8068nTXiTRwefDwAW+Ws7b+aNU6DTQ/nir0t/k1HwkRznu8K7WeVNGW5Ggzby&#10;VyD/xpNv33d/uQ4buCThH/L0K3D0X/4rbuhuiAu9CdzcfePlf8rXXtlAupkx0BH0k4J4ux13gmtj&#10;zcMJc8Pp3Wj6DwBoP2x/lr+2hfr4fjhrlgcLXZOM8zE8e+ZbGDsKx4/Hnueox8f5AECdfziCo7CR&#10;6/y5zOabi7im/OpdeQZOPmcF8SHjs/qrM8uvwbbr4BrS7EsA7wVcYuEsvoH4DeFb//kAgNec8Uur&#10;klpEX1/ig8+3dQaAvtiPxwH5umyLzj9CPsjhQxwuH1DHF07wKOplOPZrf91/+7jbdd30GA1cPw0Y&#10;i/j74f/qb5x/o8Nrti5VWDQvL+Q1lJ9sJeqkh9rjQ17/BYVMC//NCo59pj+Da7/azZlXCvR8UJdf&#10;jssE6Pw/CC8BpPCXmJ2tLfnFxYvyw/ML8rMXX5Cfv3RBfvK98/LTC88jXJAfLZyTH3/3vMYZ/uC5&#10;c/Li2XlZmJ2RuXJJpos5mcxnlVIuK/l0WilmMpJLu5JxHMkwxHYa6Q62lZQJmebnteGijIu6Mqi7&#10;WFJK+YJUypMIixonZS+viHguzTYNWZT1yZG0I4WMK2UwDVtn8zmZL5VkfnJKKlmUpa62mxYXbbuI&#10;O5mcpNysTDgZmXANKZLOyjjSxlJpGZtwZdzDTeelUJySbK6o8XQmjzCrOOmclhlNuaacx7jWlxMn&#10;W0R7BZnw9MYcL1/bzqoO8yZc5NMm2Omgb9LZnOSzeSnnSjJTqsjZ2dPy/Jk5eenMvHz/9Ly8MDMn&#10;36lM4ziV0FcVKRUqki9MSpo2oh+dAkA8BVsd9ANtIC7tAW6+JNl8WSZLM3K6Mifn5hdkdnpOxrFP&#10;Y2h/DH1kMNvjsMXfZnw8B/wQ9Y5nijKRKyOtZEKSKYEytqcM2ckALd1UfkpSBepMaj3jyCcTSGcd&#10;TE/lK9inCvSQjjIkC3tJpnJGnOK0qdPT90kBxyNdnJH89Lclh/2dmntO5s9fkELltOQnZyVXngHT&#10;kkFfuzjW7Uxq6KDtIEw38bI46MsU+jSF45VC/6awb35cx4Bi+t8cAxwP77jwGOlx4jHS/BKOfzsu&#10;+sVJQxfjpA2OMYxJEk73cbDtAoYOxpgJTZxj3vFgvA0vPwjHO+tqwm0P1tmywSvv4eB8YHvUS2Mc&#10;+ei5qG0FzsNQWUOr7oxbQFkH/cRzcU5mS668vnRW6tcyUvvT6B44AVypXgNvTMjGWxflw9tvw/O9&#10;rV4qXV51he/PpfkTFe6SD6fjEzNV33PyQ1jZWx7YBwAUDvEb/2rIyvWbcnVtS5bWGgjrcnm9IVfW&#10;69iuYhtx5F1B+p1gOepeXdvGNvVNXVfXaoD1VGVplXU2ZLmZd5+A7WGCdi5fr8EO2rgDttWmldVN&#10;+R1sXFmtafpv1t5DeK/tZF+wfgJ7aFcQL0/1sK3sqsPysMLx6NOW1xwn/viirqE5jsJjqVPaPUTt&#10;xHXk8jrOM3AVcdq28ue6rKzXZBnXgmVec1bB+jbyqWeuO1fWcb1Y3wS4LjHsUL/l7uE44LV8eW1D&#10;46+iv1/VY4Jjsbohv127KStrmzgOTOPfAa8c8vm3wIA0hEsIl3CtXPbqW9bjw2NVk8vhsdeE47K1&#10;vcSxQAJphtb4Do/xJdQRhPa0XztbbdJ+fx9IMw962i7DQLopx2tuEKMTruOyZxv336Rz28tDvy6h&#10;P1ffreFv693dOPHm4X7eZHF65r93dmS7Xpedhk8tEG9P30ZIXYZb9Zo0gtRqUg9TrWpY24M66iJ7&#10;btfMdsNL90NTP8Pgdoiqh25XPRsREtjF2Q9bKN/QeqjTapdUUW8VaU287RrDcB7TQb3e0HAXSKfO&#10;5h5oHZ5OUM/f1jy02UqHfQhZt/YLQoVxsI24T7PPUIcP7VGbGqw3CNvy2zNQr6FsyVZjSxpA7YBe&#10;kA0/jWGH/E3UQVjnZi2Abrfy90LL+fhtAD/dtzeot4H6q7DXp1W+pUN21UF97G8NYWNrG32AONKD&#10;NHU9wvV1zvf6osP+BnU71d8aC63js8sm7q+vt4vd+e1lzXgK5rfBdjul+yC/WR/aCY//YDudaNMP&#10;0Um/M2Yf2X6dYb2q8FjWazflv7f+Dkf+L+DNDjA9xAd++A484veAuRbrDABewx8C/5e76GPlowkf&#10;3v+/f78/sQcAVqxYsWLFihUrVqxYsWLFipWPT+wDACtWrFixYsWKFStWrFixYuUhEPsAwIoVK1as&#10;WLFixYoVK1asWPnUi8j/ACDDATiH3h86AAAAAElFTkSuQmCCUEsDBAoAAAAAAAAAIQAdch9QdjwE&#10;AHY8BAAUAAAAZHJzL21lZGlhL2ltYWdlMi5wbmeJUE5HDQoaCgAAAA1JSERSAAABwwAAAS4IBgAA&#10;APJceYIAAAABc1JHQgCuzhzpAAAABGdBTUEAALGPC/xhBQAAAAlwSFlzAAAOxAAADsQBlSsOGwAA&#10;/6VJREFUeF7k/XeUZVt62Id9Vbfqxsq5ujp3vzzvzZuEAWeQKEomRIiyJIrksmhTWlqWrGRaf8ik&#10;5CA9BVIkYUm2KYtalpdESiZBAWAUkYgBCRAgwmAGk1/o169zVVfOOfr3+/a93fX69QyG5JKX1tKu&#10;Pn3OPWfHb395p67RkfpZV/dJnJ2exulZV8RpNbrOInp6a1Hva8bY+ETs727HweF+zIxfjtrQROxs&#10;70at0RejY5MR3RH7+zvx+PHD6D46i0pvxOLibJwc7sTBwW6cRVccHp3E0fFhHJ+cxsnxcZwen4ah&#10;0tVLOQ2+HRGP9ydcpxRO6O7qip5qd/RUqBOvzs5OuZ3FKT8rvKv2Vim6m7QncbB/aIRMZ/JKT3c0&#10;mw2rFoeHh1yncUQdusiz1Rrg+TBqtWoMD49Rp5OMU2u04tLVl0hbiflHD+Lx7B3auWmJ0U155l6v&#10;tqLRrNOuPepKfSisWq3T/kPq1BNTMxdjeHw8Fh49pJz+uHr9ZWB0MQ5p+/LqQtQpc3tnN27ceCkm&#10;xyfj0eyDmH18N5Yf34+j3bXoOj0GVsdRbQxHb3Mg5ufuxSl1PQU+Fcrv6umK3p6eqDdqtLsrdnf3&#10;4uTkEFgd8RHA8K1Rr0cNuNpfp8f7Ua1XKLceW5S7s3tAlF7a3pvg6uJPeB3t7fP7JKq0rbvbkmgb&#10;EYRXV1c3+NAVNdJVqpU46+YbCFLhzz7pJ01P9Yy8d+P4qIv6dMXx4TEdeEZe9EBXhXs9+sGl3f3N&#10;2FgHLw75Rh2Pjuh3yu/trQDTgzih/f39/TE0MgQenMTyynKcHZ/xri/jdHVRx94e0kWsrm/F0YH1&#10;tI5nwOM4uonTrFZjcLA/uoGFedjAbeq2TxtbwLS32ht7xwe0CRyk7823lzQ18Onk6DS2t7eiq7sr&#10;mn0DUemuJm5ubm6CX8dRa/bG2Oggfd6TuLhP3winiakb8Tu+53fHxSuvUa715Ioe8Lvg+flAjcB0&#10;cJRLnOrhoueAeJLSdxFMZaDv+N/8eqjDAXRwBg52d5vjs8GYH63L/xzDMXhin/1PKYgP1gjWmTTx&#10;DxfsZzHK6zuHxEX5KoV3Qwu/fYrfLhSMtC2QeMHUZzLtKqwh+bj3fGc6aZWnMyji7PQwVucfxFe/&#10;9IuxtPQAvge3qbXi45/6gbh8+VV4GLRNzC54jbR2dLgVBzsb8eCDb8R77/4mX06jVh+KVt9QXJq5&#10;Fo+UTfC3erUWs/DU3Z3VGBjqy7L39g6S5r0qfc2+t4gXvd12BZlTgJWUqE+p8TYMx2ZVepsxPX0j&#10;Ji5cgVldiL7BUQROH3FPY/bhrVicux8ba0swxdXYOdiEEcNwYF7dZHZMBx/CnE9g9EJe4dIDw4HP&#10;ZvPPzo6ScQk3hZzA6entovIpArhE4pMEtYxZgSAcYdMAAuTmr6dSQbCdwd+sPEwZ4X7MVeF9NwxQ&#10;Ae+7EwSuDO74xDrt8u6QshBq9d7Y3dqLuUf3YnV5AQG3RZ0skSp74zqjLSfU8wThKcup9tbhtacp&#10;TBVK6xvrsTD/GIG3FY3+gXjxpVdjYvIijLXFfepJ3JkLvAN2wuL9974SiwtzCMJ2nVJAdMUWgm5j&#10;bTUOD8ibtldpc6VSpR96QIZ6TE5egin3xvrmelRhgNVag/pUQIJumLgKyL6yMcvx+wll96Ak1CrU&#10;GWXkCDh5mfcxbepFUA8OKnR6lREQ5SlwrmYbhXmDvuit0zeV7lSctja3aYuwJy51PNoD3vxQEJ5R&#10;vkLwYPcY0mjG+OgF+r4rVlfXEO7diVcqCBKh/ZEBwdGL0G71D4IXvQivw9jdPkh8EDd2gEcvfVlv&#10;NKhjI+u9vw/M2sytF3w9U3FSGNO/ewh+laS9vb28H9PmA+rp70N+W+9ehEeVdouL4tchhHF0tEs9&#10;eqOv1UIID8UQeJ5Ei8I4ONBMRUJcMB+VjZ6eM2BeQ9gPRrPWTCUJDEFB6E38fDb4RqEnZj/F7qd3&#10;izL4O5956HwrwV/ljf8rdo2ZOiTKhwrM80Mn5/95hw58vP9PRSh28MGgAunV4T1//8H2fTsceBoK&#10;S9NUQdmXOfLit0/1nYP5iWdZA/5T4D0vFCEIn+J/BVcX/F8BeLivAn+U8FhdW47l+UcYFQ3osyfp&#10;sK85Cp0NI5vgQyjTZnR8eACv3Ij1tfnYXJtF0K0l75bH7x3uJU8+ha9ubW3zfht5scM3viOLuqF7&#10;wSwuKCcqN2689lYvTHZ3dx+miFjR2kGqDo1NxNSFazExcS1GJi7ACMaxngajhmUlw6xgpRxh+S0+&#10;fhQP7r4Xu+sbSPDT2OXdKVr+EcJBpnt8aEPpbExGC5dq4clYFzBOhZOqAs9q9yJBHWaj5K+3atHb&#10;QNM9q8Q+AuQUxLXPzKNHgQAoT+DaNsr4zWYzu6IjVGV+ZzCmQ5icbSpMs3w3YnYCwqIO02ogCFsw&#10;2S2sja3NJfKkU4hnp2go2bHmfUaeWq/y3D7q2UI4KBwVYN6NWMUy60cjOQMTRsenY3VjLR48ej/6&#10;YPIyrDOEzPDQSOxgbcxhGd5FmzlGUahjnSgMjrFgV4DlBtcZAsO2GRSQJ5kBjB/41xtNLJb12N7a&#10;TCu9t6eWwkkFpGI8O5m43TD8QywYEiecEWltxn8YB8BOa12Ytxr1hImWoe1VcentrWWZ+/sHKWx6&#10;sdSPgc0+CHiAkiQC9WMBVxCwWv/7CJuDAzXDSgpRgTcK7jSBx9raWuzu6Skgj4MjYI/VbwdQqVO0&#10;Ma2wvtYwOHc1rmKhd/FtY2OLsiESEPuUOiv8e8n3+NCyELQJcogKAd0F7giXGnC0lQrZQ3BPPCht&#10;UotE0eP59ARmoyZMO7t7u1EUUArol26s3qGR/hifGEewdidNVBDqiHsKwjKs1cDHKm207KNotuox&#10;OjgC/HvT+lxZXIlHcw8Tx/sGh2AyRYMVdyjqaeCH+J8fnglniXTt7504H4pnhPaL9ndqzgUwYA4q&#10;bCoWZ1qlnasd9e8r/DYJOkLlOwXbIs126pv/2w/t55KD9ftuameKp6lKKPmWd6WdT++Gp2kUfAqY&#10;ggNFaUjPxf8EgnXz6uCowbpav39wgX0eNiWYp1fm6T9QRonVRUdZrLy1U36B2vkgXL0+CrNOHVX2&#10;28mz33083xuQVwpAM08hjAA8QJCtrS0kL5zHglvf2oieRi1O4THzGFh68JLnQtsm3D/aS17fJd1C&#10;k2fImeXl2Xj7G78Zsw/eQfHdoj7wSttHfY6Ifwof3dpeTYvw6HgvK3asFw4+JC+0+j09jahcunDp&#10;LZF2Y2uN1AgmmEAFC2N8YjIuX3stxsYuRD+E3dOs876GJg3jO9iOxfn78fjRB/FoFrMTxt6o9VBB&#10;BBcML7UaGIJW2olMmOcCFIBNB6cFB9QqXD1VBFsFFoklWBE5EymwADBpdcfp3vSdAlUeL7RrfuO5&#10;2Iq6UtHuEQa6AAW/ws9yTeOzQrndX6WzuZTLdn6j3og6Qu0YS1Zr5BjgGVmrVCugRsdYD9233VUJ&#10;iDQwvybC6ARrzjLoLZ28UaEto6MTcXn6MqAUsc5iYfERTH0dwdmKVrWOwF2NuYd34vbtb8T9O9/C&#10;Cp2PYSyyZnMAhWOYzOhkTKz93R2qAcJQT+9iV5eMjT7qAT7bCNnd/Z0sY5h0vbodEVpndHAvDL+G&#10;UBaeB0cHyfiPYeClH7CysIAODoEJf3Xa30QQ6tIzfxH7kHzEgV6ssqNUbI4oM4GZfUvLyEo4glQg&#10;6t7+LtU+i0ZTqw0NK/sT2GExnXXX0Ni2Y2l9MS1X++OI+tRrfWnlKSCPdZ2TvTB48earcf3ay6kM&#10;zM89yj4+FQfoz7RaEYRbKAC6k08QavZrehaom4L7jLxT6aJtKkpZ3+zrom2n29fPfG80gPnwKML2&#10;LA6w9JrNaoyMDfK+jiW6DfEojHdR/A7Ti9GNwFa47qZb+TTbq2JX6T6KNfpjdWU9hfrg0CjKxQBp&#10;EMooSkfgyRFwsp3W6RjBqzvswN9e9Kn3Y775XSVFxSYvCPmAtAcQ7xF4lvFpo1da9XxzCMIrPR/E&#10;OSWuMFOBEPeNZ9tVHq2D9+90deLmkIa/n3OZj0MMz6b90EW5eac+5pV3cTnrqJLqXZwqv8tzEVof&#10;vQoNludO3PJsv6ss58U7/hcpCk5w6dkwSPuddOK5dSu4kCwh+1S8OH/5Vyjl6Z95m75zWa534/vs&#10;96wL+Zf3vuK35XJZpL8Tvtx9tuyndSs4W9L5u+TTqdH5+vChfHvmst16fJL/Pcm31MVALBrtO+vA&#10;1e6rY8oSj7LcdjoFh3kVzxr3Tr+2L3G50DBx4RVlOIw+yrgILJ67NCTAyZP0yvEdmjjY34mHD9+N&#10;O7e+Ee+/+3XoZwljqw+FdDIV37WVeYytuyilm2nhrcFDNqH9oaFx+HMjcR81n/49jVWU0A2sQ3ne&#10;YSq2zeiHn9AQeHwNIXoA3mk4yZ9Qqsn/UN6GoXDCJU+rVHq639pCEB7DUHTtaCUewRy6ESwDg1QK&#10;Jp5SHAvFTHQHri3PxaP778fC3L3Y2VilYIHbDVPcyrEqAXdMJbplPHwUCemWLFCCpu4pCHVFDfT1&#10;k/tJ1Mhfi6/SpVuMeADYccMKzNQxHEs4AaAV48FwHJuS0QAP4msV1GDsWDdtZJAh1hDcVSwFLRg7&#10;S2ba3z8QA1hmItvpEVYWbcJ4grkgCKlXWkAoBALN8TealkjgeJ/fdKk5ZllRUNsQtarEUjocc76O&#10;Cd9HXVYReht03uIi2s7qqlIjRgYGEIDvx/vvfy021+ewQlfSAijjmli/IK6akMLkjIbpYta1afP7&#10;+3WD6q6spvCuYIWfgXhVGG6WDVqYxlDDgnPsrUs3AgigO1DrqUo6y1PByD6m7Vq3iJRsc4V0FSzx&#10;Xvqtl7aokQEkEAfNGuEuUToem2Ni9IF97vipoYFgc6yu2ddMuOyAaLpzL2DpnQDnFRC90o1FynvH&#10;ta5cuRbNgVGQfCOO0AIV6gcIumqtH6FwFvfu3s6xuhowP9LFTp46VpK507+9EMNA32Bi1cFB+Q5V&#10;86tc0CEgRzDS0TnuDI7ZbpmngnFm5lJ8+tOfiRs3X4q+5kjs7WynUK+hBO3u7aTFfQpO1BvAx/ZT&#10;ui5bXaha347bnoKDlQq4iyKokKxX+2NqYhqhiqUOXHt06arsiTcSIDTVBf46BpLjIDxLZ+JnF33k&#10;twq/u0mjOzxdN/ndsUCtW/ASuAu/vEwH7uq6lka6u4krvQkpvhufr9yLFeS985y/SfPst/O/+Q8l&#10;iN/ty9/nn8+n+fDlZxm6CpzP5V5kUukf72Dwkz/5g3QmLtuXnSuFL3324UtmLyOWUROH1DJfFaH8&#10;LbNtX8mQ6UcVOhm1HgPxOu/E9a6Vn3GhFfNXoZBP5ZCIzzJ2nykz35NnEeTlUpmRzk47Ap+776TH&#10;FCK+z3LBPeuIQDhBedF9dwp9eS/1OHehECk4NC42VtcoG3hp+bfLMl8SUo8SP8sXHpadv6mbAijb&#10;/9Er52dk+fwGDgq+ZMztfL2kd/uOSKmMdrfpy77yL/uQevnuzH43vjK2496gZ0p/l0AM3lInIhl/&#10;f28z7t/7VszPvh/722sYVNUYnZiJybHpqPfWof+VmH14O/m58DrrKsMmM5PXor81Dt73xhk0UOVa&#10;XZklvw3yaOTcCGWVsDrULepQE+3t0gtJW6yH4/72ucpnF++q0Hil0ai+tXe0nQhe62nG9OT1GB+d&#10;ouaVHIDs62tBHLYQgo5qbO+vx+Lsw9jbXseC2E4XFqBHe0WYwOhAAQBHY4GnQJCRW+ghBZ5oXVAf&#10;hYlMTkYjkcSpDB0mjKna3z+KpTKAZt0PsWNZgCyOgQEP+scOk9gk5uImVXA6+aHVN8C9F4bmOA5C&#10;KS2+BpbaKG0YALBbmUahqatN/7SWa5rhAGlvH3OaOjoulYLZMkEwCcHxSIVQL5xHfNG8PqXilVOF&#10;N1WiXvxKxlcHqNubq3TMTlpuIrNW5+7uFun2sJKWo+tkL2owMNhj7AO3dAXSYVpiDZgsFUvh3I8F&#10;KnPuRQjWemFwwI9kWWZXF8qLTEtGifCs9spwJCDvWl8QGMiggFAxkElWhBttUbE5Bm6w2kQ0gVtD&#10;EVIo2iGp1UqwtL8BU6+BWBJDEgd/Ep4oLhFVtQBBQBmoAn2P9pb2HINgrejvU9Ds08l2/HHsgyMV&#10;4D9z6Qoa3lSsozSk64J+ddKKwnR1ZTkeo+n1gHcnp1i7EJD1p3Y54K/rvIHAmRybSgWqigLSg0CS&#10;QAea9fQc2CaVnJYKDQATd7y3Ws0YHx+LazeuxfjEVNbRMcitzbVYo2+OxTdgIAwVXrVmLSf8HOzR&#10;P/RvtYFABvZHCOAd3umSltBoegz2j4Hv3bEwr7vHQfqJxEWZd8XxV/BP4SKMkUTcOkKo80zn+rvz&#10;x+9UKL1UQqAZ6dRJXt0gghOGTsGLxAPjppB0OKJzd4KaQtXfCDbxmsv0XiqKKoiZF+lT+Iof5Ofl&#10;c00hLa6CAypU3nt4l67pdvyPXqYVL0lbJz5/XdaDevleQZ/KdQr08s48M1/aKQ2qlKvElfpyT6Wi&#10;hz7xdxlK6fzuxPNZ5VEPUW/ebbNx9RzJX7x87qSnP/L+4efMs305Vl8Txzp1bv/OoRrhYZ757NAA&#10;bU848779vUcPS9alXD4n7K0jcSzDfPXmZB5c0lsqwdItVKlSVwOv9WIVxZb49ofwJJ2MP+FK2qw/&#10;OFHaapm2t7Srcxkv65e/zYdyyUv+UxVn/M43y5JnVrmrqFlP+YeKnXHyMl7CzjI7MOqUXdJl/1k/&#10;ZIjTQMzD/u2GP2lMrSw8QoDCU8H5vsGxmLpwBdzsx7DoSbeoQzFwNCABXzmCb8NKmhg1/QMN8q2l&#10;jNndXojV1YfRrPekEi1udnXtp4EmfGBV0AnkRSmH0O7+4V7yKGEBc0MW1aMyNjLwFiQFMZ9GrW80&#10;bt58NcYu34iB4SkEzGBaW45HOXkjGd7WVizOPyCz7eyMdM9QuzMkrJMnZCQozCVwP0LbV+ikhUiF&#10;/GQFZKJaZif7J7GHWYvMwRIdi+mZF2Iaa6IKY3QsbhsmtY9loCaWegWMRTNb4azQnJyciaHhMQBf&#10;jV0aube7A3BgTmo9aEYDjdFk0ts7m9T1COG9l645x9GEQ3OgRd4IauqpBVGtw4TQ/g8pL92DEGGD&#10;usq8HORV29P9VQUe1IL6HKV00q07iKXbqAFN4u3xPt0Bth2YGG8PzeX0eDdajj0hfE4oX5ipxVVJ&#10;10zl4Iy6AtsKlgaIqghIwUy5asqHaRmpXUmoCPYkSGAO/MgqQxeCkc5Kt3ZOeEmNFoEPwz4kokjb&#10;aFBXr+Zg9GGxHiKwT8GBA9qsgFTbU/JLjF1qhFrYYLKa2BGCS4Eog1Z4VcAR6+3sYRHVNm9tg3Ao&#10;HIe7ztisx/BQP9ruHvigUOmLF2+8EZNTF6MJoltXYXn50o2ccKSluLG2CCJv8hZBD56dojApfLux&#10;xLoh5G7aPjg8AR71I3D7wFMID9j0KBz4XgVmwqWnR5wUhhAtisrY4EQMUGarD+Ls3kMIzmOdrlDe&#10;Y0o6jPGx4RgcGgR2jiVTLoi5Q1v2DtToufb244h2OQyrW31vezcn6+zs7AEnXdSntH0D4kYJQbnc&#10;2FwEr3pz3JSO0X5PRapDIuhT6gGFMNoX1X3ysxN8l10CQZ/qOeBFuuSIpMs6Z8fSZpoJjMQ5aa7c&#10;M04P8fmtNSZOnaho8EsFNS0O8kXH+NBlOCVP9CbiWR6/SesEKS2VrBKkYf0hj/xtDAqlSGvP/3as&#10;d+vIH9jEM4xKj0r+8soYmUn+9k4emc+5e/51np97GbWTvnMVi/qjz51LGD0vr3KpfJx/VpmRx+UF&#10;3qbS0L6fcsnnFBKnMheevWTMBQrCSl4CHVH2GfdTLn/zk8s0xCqdmGns4x54iww9Z9ATV6FCrgnw&#10;p3W1Leefz1+d908vQ8fbkFe7vtnXlkv+4qkWnHciPUn7NM/z+dse+H0b31IGtO+iqZf8pOBTBdW4&#10;GBtbKwuxvb4BP0bp7W7FpQvXYqB/BJ6BsgBdD41dQoEdhHesxDH84GAXgwJDTCHZ1zcF/2rSJ/QB&#10;EJmdvQWvP0g+cILM2MNo0YNYr+s1rKLUQq8o46nsw6OkZ8tJD43CeqC//pZuKbXjixdvxtTkZQgX&#10;qVxrwkx02cFk2o016FNeXX2MhbMS+7uOD2IBwBQd79ACVMs0c9su8hSXpdPnMVvVkPmuP7hWpxHV&#10;RjIJl1fU+X12KiPDyuvvg+Ec5cxMXYnOBjyEGRkkSBm8dXzjjc/Glas3Ma2nsCj7Yll3JF1pfdNV&#10;4NgMzN9xnz3dedTFekmh1mF8fBog1mJzQ/cYdWqgiWgxtgWjGraAPDkqLhgndShvUstUU7VjyVCt&#10;TlySETuxSHeKAkehrzsC6CXBNEyntkX9rZvWoPk2YN4tNL8qQtKZt+bhcgi/i1upxSFQdOeoJTrx&#10;RFeLPnOtvxpwpASQ0RmjuncRkvSd7kkVAYVIF1yrghbV1z+dWpDCzOUzV6/cRJvqi/W1rdjNwWYK&#10;hIEdg9kqMvt7amz0GQqC/vVNBMPBLgLzRM0RrZN+dSxgf6dMqtHDkjN8QUj7X8sOTYkceMfd8WJU&#10;DqyyiyhfjbQqp2dAePDg0tUXY2RkJFZWF2JlGStNhYX25BgwGUu8fa2BGKPf+gcH6OnDWFh8HNsQ&#10;xxH9e3SMBXq6D34Ar2o3/akAh1hFQJUCCbDbyTvAHGG4u78RqwjdXYnrYEeeRBzxRqtYfFPx2hcc&#10;4AM4LbUj8KSFKszp5Kg7Do4r4Gdpr8rS5u529kmKmrO9OKA+Q33DMTIErtFv5qV7UpEkB0yh8MSt&#10;VC6ti0JzhX46IfkLgkTLqUec85KRUi/QguqKZ7pxn1p3nctxZi/jSmdIQzRzFCnyOqNPqEVeKbTa&#10;V1oaKCHdXJUz8DkxIWuYdclU5GX9da/71v/9DgvPmMnUaUPWPdP4AB0isMsvLj6k8O2AoB2skS/a&#10;NePvKSyeHzqldMKzz8+7LLhz+btUoPP1fHjeu05Imc9/9t0x/ZbBez5Td7512lNyab9v/51/V+IA&#10;M5QU+znfiNPwFL1X9ot4UXBDqBDDSPnrfPjwr07o4JV3g8/Fy6b357uBcefeeTZNUWhTTIvP4HpC&#10;VA8UuORHe7FHfIdvbe9sxO7GUizN343ZB3fhV/I/LfqItZ11FMpN+JqTEQchucO4+8Hbsbe1hqwZ&#10;IKOe2MJgUIaMj0xGbxdKAuVsOfFwbYO0W7QHGoQmhJu43kCeCaetzZ2UUw6hObxGNNrsUBVKc73W&#10;85ZMr39gKAYGhqPehEE10NYBVCEkm2QoLrKjg+14OPdBDm66XKLLdWdJ+HQcnZRCk4ohXqk4lg7I&#10;obsg3TAITYWh2keNys1cvpkTdPYRpILT2X87WG0+O7vTsZsVykl/NsFxqulLV7Acr8VFrIhLl1+I&#10;gSGsQgToHuaz5q8TXgS8A6TdgcUiI8DCKr7ysoaHKsXE1IV49dU3QLY6zHQT4QLj0rKE+StwZDQy&#10;6jM6zxmxjgkpVMwHORbdaZ060Ya8jx1r4BsF76ONnKGNqFnlOBzlK4J7KbROT0sswlUrVcu1Dkxa&#10;rTp1tGMsW5cgKbrIzTIIuaSBsqwHkOR3jRxlcCAWwMwBbeqgj1xkLgyurKHRatDKcWyqVW2hOFxO&#10;LUm3rfCoYDFsbq0g5FZzlqewF0xHCFIZ2pkzLxOXHdM7Tpfhie+O6WcJlXod0Y6eykAMYdk7WF5v&#10;dCN0W+lactmK5WidUljCsAeL6eKl61HtH8AKG8sx3AGe+7DYdrc24/1b30LZWkuBrrZxeoYZ5ixZ&#10;GP0rr3w8Xnv9UzE5eQFhthcLs7NFsQA2wvNMdzH10hrTJWpfOy6SSgK4ofXtuN8Bbd1Y24Y4tvO5&#10;1FFr7yjWeK8iIq66XpTCs4waCkkTLZViKPsoxxvElTJRA6uRmGr8ui9lZydou7psuisNhLyzscHN&#10;hDAEiuKUAuE8L/ai7wFS9uPzGJP0Zb2efDc6wsy6lAkgBJmPDI+f7Sj+zKDrTXexjLBzt7adP/E1&#10;L9thPvI1r8yDNPmDdMRR2ZHB5Z18/Z4MliuTUrB5FDWknYd1cCIVdbZPSuAtcVX8OpF8Jrf2i04w&#10;wv+YoVNeKVOcN5yvwfng1zbE855g955vCL7kAnV5/zTf54fO904ceIhpgbe8JOHaDvIP+z77QwQH&#10;0H7ulP/bhQ5eybPLRJmS1/kgnUo8nQk8Dk+I5/K5vDKdz8fwQ2mvjKPar/I2GEHyJOlDxVLPWPJf&#10;fjvRZfb+N+P+va/G+upc7GxuZFq4TqytL+T66pWlx8iCrVTs9RQ9nr2fCm9vbws6asby2kJ6onQX&#10;byIktzeX4RcYLuTv/ARXRnShrCv0juDHZShDw2gf+tEwwEJve7Gso0p6ZWBw4C1ho7tTaY0qGEMj&#10;U+nGtAOfwkjmiERHcKytLcEsHAuDgdAICVHzvUrHyRAUHMMwuVEYQBeErctSl6pW1j7PSmH9MiNj&#10;06TV5eY09f6gLgBqJVYW55Ohb66vx86us1wVnvWYuXgjPvWJ742pmWvkPx7dNbR7NPE79z7AzN5L&#10;99aQi6VhupNTl2OaawtAp5AmE03rWr0RDQT/4MAoQHY92nbOVtrbc2MBLDXKkhk4W1SJIr9KQQOw&#10;RIJcMF7BSuO9Ft6AbkKw/YT25VgZebqc4xTmqXbtGh6FoOM6RAeeMjMVBBgByFbjubfqBB/HxmQt&#10;Is5J1NoTVBSxspJTmPPevhNNdDHXMh+Zvgh9pIvButLunHFKvlQh+w9qKWM0FH5CmoHhQdpWx4LB&#10;Wna2pAv3QeydHTUmSlLQUW9n52oqtfqHqHcVWO2TRw/aWhPk0jp2rAELtRtFamgSK/17sbQnQdJl&#10;uhZ86FHBcawTxgfcjrGedNVWgevMzNW4cPEa/Xgl814DeR/N3o2FeYjkwf1YePyAOtCeFLQKbOuk&#10;pVlNYXTKXWG9my5xLKUu4SGOVNOidlmLs551K9F7CU8JBcUvhhDSCqPVlW3K3QGPJVbxWwGANY2Q&#10;V4k4OkCpQNHJJTuYLeY3CN44c3EP2DlWngukIXqZU463YNkLFy0umhyHm3uxByGrZF5EiXMtp0zH&#10;vnH8NxlA54Ig07Uqg8r6PD+ofKabhwIcq04FLeui4uNsOXGIQBzrKvb47F9OXGj/iZfkkN90g3vn&#10;P272mjEoS4ZXODngIY1KWvuuEpSCNYVleZ9MWdbtN64uXdrUIPk1/9FVaSWQJINpFaRp+9BmSIFA&#10;PhRZgrUQGF4+f/tga56GTvxOmqe/HWaxjZ22l9/CVKUGXOA5hyHoE5pAt/hsPHLhP5995xIo+VxO&#10;6ILWnzzDcIuiS34855289Kqkm10BwdWxxNxsQjx63mV8Zw/Ll8rvklZvT+eSB+sadJKIS7QyPs/n&#10;45y/LC/vpDk4xoAAbxy6yAuDQjzyOoEfWWfjJn45J4S7XhOvnJDUrmPWk/bIJ4/O4EUInjJJyElF&#10;BT+dg6CyvgGt33n/K/Hw/ldid/sxMILvEKfMet+jHTtJG7n2F/o+0dtDf+iJVFHex2BR+d+FX+9j&#10;HS4gNO998E48ePAuvHgoy11eXUGWDMHbHMIrM7flzS4Rs/+kUSfNHGjkUG+1UHG0a3xiBGWeyiLQ&#10;ZAbXXnktpq+8En1Nd+BAgwV5UzUUlUCeo62tWF2fz1mSc7MP42BvvRBhpUaWWEY86/OYmb4Sg4Mj&#10;OT1+lzgSmERsY9QyUA+xJKZicvxSDA+P5Nq8hZXZePvt30rr0/Gw4tc9IG4lJidmYmrqChbBtJwY&#10;60imdxxLC/Nx78G9mBoby2m5zjC1YTOTlxL5v/bVL4IAe+kGOzragWnV48qVV9HY12JheQH6LRqL&#10;Ha8Gm0KOZue4HvWUPnWXaiFug2zVnkZMUxfzdnC2r08tF6a3jwm+sweD1lV3iuLfA/NxQo4uTzU5&#10;hB5CTFcqOSajEnF7KaDCf+lmzhrQPN9VHZPUzXoQzWodOO+jGOzytSsafX3JP0Xa1BwlXJkKDW+2&#10;GjmWt7NJPWRAMl9zolgtvcnJK/RVNYWfbd7e2sYiLAPKEpp93IvCoFVvnWdmZmKDPt9cW6QdvSC7&#10;M1sH6YsLaGCr0TfYiis3PxFXL19H4O3Gb33t1+Pe3W9SxhEIJ8F3IVz24wBLSkugVm+htMzECy+/&#10;Ea++8SkQ9ih+8zd/Oebmbsf+psIJQj1S0VIxOcNa1KoaKwQgbMGFqy9+LHe+6Trbj7XVxXj86DF9&#10;dBJ9Q3UUApkcsFDzA6JOWlJZcx3RGfl21bRme2NrlbLobGewOZP6+EAXf28cUk/dnrqmFcK1RtDH&#10;/Shuw5BBbywvrgKPzeyvMtmjD8IbTkbqol6FlctQVE4c+G8OD8fNFz8b1669EfVWi77QaqJfErcU&#10;DEX0FBGkG1Jx0hEXhQELhwyksxfzsf3k5drPTSxcl8PkJgvgnLl3kpmukhKGfJVIpFI4iRPStnLM&#10;GcS5WYKxeK8fSAVO8jeaWfm1U7NO2dK0+J4Cha/SjMqImZZPvrd9JXQB81wDSfC9MxT1zPvdvMuX&#10;p8H37VolLn27kDBUGJPAy3Aq38ofrnwlJB97WoJvVRe0XqXHzMUG2wbaXuz7Tvnngg1rA9dvegOc&#10;SZoWO7+FtMqu9N1J+9TyKvfOTF7zUZBkPgIeeFms2WfV+SBvTvpWgTZep2zjZwuEvy8Eu7iVnzNN&#10;5zJ00tknxu2Cz1lhu8NmG6ujh9iPyf34rmKjUpWpiSCaiFEJOxNxZTrz8mo/i1caBE7EkzfpPZlH&#10;bnz1S7+A5XcvWj1n0YT+duVD29CmMKHxDrI5J6CCgulQTrXaF3s5PLOZfLEoFhgZtYHoHxxMfrGy&#10;vhKD9cFcBuhuWQ2MlPn5R7G8tARd7iWeNpsteIhDYtWc2KiQtKIOgcBWoqvepNlYA1UAO4JFOHnh&#10;StRgPhNYbU5KUbCp+RqQ8XEKE3UK6/KSa0DmYv94h4Zs5NqPdSzGAwSD4OjrG4YoG8kgzk5g4nJv&#10;SnT8zckpzgjrGxiLy1gJk+PXUkB+C0E4N3ub6ilcuzGRWzBLNG+QYBgr8wRiaPU10gLKbciwKg5g&#10;wE7+cB3fzs5+usBeevHlHIu8c/udmMXiUHsXUdVYRbSpiasgxlGsry+nRag70lmjEovjcNZV662B&#10;ZVBX2+fPMciz3ibWBsx5dIwoaDmkr/QQtxsBfOospt3UNg6RGLo6ZSbOaEuaBENyrBEmS1fTOTIx&#10;BAb3XKoBPEQ+GYS79+QM3sCSgHk4hlhcEoVwXKNpBhJwkjlIphTXwuzH8tmDCGX+Tk9W4OuudSpx&#10;C6Z+9crruWxgYXkebXAX5NgGKRQYaG4Jgp4YHZ+i3a3YAkFHR0fS1YfaGTsIfy20V199M8YnL1DO&#10;WUxenKHcgThy0waUjVvf+mosL89hEWpBbeWknkS8Ay28SvbdKTg1SH+++cnPRR1L8/792+DTAzTF&#10;rdjZ3qGtaHQAZnrqWlx74QZwqMT66nLWtQ/LcHB0NI5RsHb2dO1u544/tQZWqC4VFATd1LpUAQ4M&#10;EUUP2Bwf0g/AS+vInWvUeO0HrWTH9Q53gScaquOUbhUnscsh6ig7zUYv+IfWCf5tb+2kUiJeDqDs&#10;vfDSp2Nyega4uUvODhrqnVhbe0ydj+LqxUtx7aU3UQxfQkkZp/3dcYSwLm4p7vSjDCpZXIebZZDm&#10;OowPNiSnMmg6ES9jyjDlaTIy/ly3JWNKNyb5qCSJ7OafvBALz1vKKb6ZR7rYiIMBl2kdt/ONwe8G&#10;a2FOzwvmZbXF2UxnWdCSz1Qrg56iUuN2UNDkV2N5nfuWbZEhlnfiuU85hsk9QZTBGpmHCjbfaU+u&#10;e22/Ni5NypACQEAJuyfpfEYB4LfxzLYN7cyvE6xLCvv8Uepg+pJnURSeAIdsU5ZRlha+ld1CibS1&#10;gwODKRhSCTKXfCYul+UKI6unICiwsT2oFuZPXAWtkOi4Rw0+K+RK/5JrdrLFAu12HIOC79l0WqUl&#10;PI33nYL9V+DAZcXLP/LMz0+ysea2t4ev0ppboG1vr8XmxkppC62Vz3/jm78ZOxuLsb06H826m7xU&#10;oG2XQDicId1qKSKo6Nfeao2rP2n68qWbUW30xXu3v07elRjqn4jRkRFofj8ePLoPL9+Ky9Ccy6Vc&#10;A5wL+tdXc+er7e1tjBVk1To8CdlxgPKvFa+QVziqzHbVG5WzHFCk4InxGRjNhRi6fIln13o0aZau&#10;N3sc5nawG3MPvha7NE53qRrgDsLEeg82xmNx5QEF8p6ez1k6/mkdVdEKnFRBbrqbNNVFulq9D6E5&#10;GGMI3t3dg5idu0++ToIxvW6t/pzc4Mw5Nd6zM2dB1rEoB7EIeE/HyOS9nCTj/nJu1fPaJz6VHXTr&#10;3a/G1oZjTyIOWj6CrQvB2KBMkTDX0QGO3W3dWQhMhIeu1C6QxfGU0YG+LE/GuI3VNzJ5FSbbnW4L&#10;x8Jy71K0nhqMq7fX3XeOYm/nACuRtoIZrl3RHO+py1ypEkJdfUokEnFcOO6AsgPjSP90DeQCUJkS&#10;bT6Bgcucy2QGSKWuG6/44a25LlOXUjjOiG5DHghLZ1Mh0GZmbiRCkj2w3aRO2zE+NhqXL78US0sL&#10;Mb/wiDaqUARW5zFxdEdQBjB2q7ckFwjMuq2vr9EeiKqiy+EwLl65GW9+6vNx/eZrOVng61//zbh3&#10;+xZCDwtyeSn6mlXgVCyW7Z2TWKcPFHBOSlLoA2gUof64cvVllK5LObt3ifrMPnxAH66nYJlBKfv8&#10;D/wwVarEV7725cSL8aHReOHGq+EGDXfufy32NufJE/Jzli/woodjGyHl2LFC12nq/f3Ogj4Gd10+&#10;gwKzpRWP0KO/qxBaTqlGoRFfqm4cwft9FJqDI91e5EnXDA02UhhKJ1s7R8AYYt0/ifGJmfj87/q9&#10;6fZ1ApiupocP78Z7t95GGWvEi9dvxtTMJfCuH2CiWOpO19mSS3JgtOQnHxE3CmODWQE4SbQIKplZ&#10;Vo0P/E//SFVPmRnBNG1mp3WWk9dkROTj3b+SN0yau32aOVs+mZsuZ5/6yvcZOk/SvZhaaumvzhff&#10;WHstWd/KrI2ZdJXPT3MrIVvxTOjEaTeSK0tqv05hxP+nR+bOH5lDyulmNtDlpXrER9+hLgiRfPE0&#10;+Ksd5aOhXZ4f87sR80W5SzvJqFJTKM+2TIXqWCstOwcY2HF+puI+m5dw3YVn6Akb6kcYWvFOw54X&#10;+GRxGSybK2nIMlNB07PkEoHSZx8OCkM4i0znmfZ/+9CJa172mvesuS1s92spJ2PxKCgy1jn0+3AQ&#10;NggVIsn3dqHZhw9vxb0P3s5Z1vvH3fHSa9+D5daIe+9/I2YffBm+vZq7m3UTf885KAilQ2jLXccc&#10;lumuNBFsA9BXIy7OvBRD45cxmn4NATcfg30jWJZ62bpQQh9BFzvIksmYnJiMqanpGB8fKu5W+Kw8&#10;e2dvPyfXLC0u5rjiOjJkGwU7LVIaWUEYvqUbTSlcbTZjYHgIIYTAwizVpahVZkxdl0sLD2Pu/vux&#10;mpNndtJv6z6PLojcPdqKbQSSll9mRwU1oxtYarmbzMlBrmFRCqegJI7+Xcei3Lx6YHQyxqcvYjWq&#10;tWuluHh0nxxOowkyjU7OxJVrL8LQpwEOVgvWwAFMVDm9sUWjdtbjgHocnR7kWr5DmPu2Fg3BnUXs&#10;WsdTNHZl6Ha/XbutCw9pXulupGBWRXOhKmKJthfGcSgmwHBaVXcncQYkFinpHENymcAxwlBXpZU5&#10;hjEfwuSc8ltTeIEZIrWDvlqFR1gVuuV0Z/R2t+hI4ED+Mlr331Q4O6W/UtViEIJaK8fAVv93cbso&#10;Ui3vEMHoeIGwUr13V5k9rB6Fo64BxwpNsL2xSpv5XTmKzZ0NrlX6QfGJEM9JDCfAqAfBgK4M0xVR&#10;dJs6DuGsLpUXh996qrQRK7WHfrx29Wa0WiOxurYWy/NzsTD7KB6hnZ0d7xUlA6KQqOzbjstTQnLN&#10;5OCQ48MtBHhvrCw/jsX5h7Gy+Dg1O4Wb47CvvvbJGAYnbt2+HXfufos27sfkzExMo7Ctbi9hlT8G&#10;d9yl5zgX+CN+yR8C3OSdLkzgrlLhxCW75mDvNDb23CKwELfKhIPzLdfB0bZGE00T5cf1XA4U5zgx&#10;eedG3uArDc+xRNeYum+rE2qu33g5rr38egyNjcHs6uBFi76uRGtgIK7cfBl8vhLdtT5SUjeY2TH4&#10;5DZvulu1+BVOKbTIvfwn0+E9uNHha8lY/AY9wU+eCLoUbLx/Kgj1IPRQ78KpfN/55l1l0DQFo2We&#10;5Me7HMtL1icr7lzihPE+/E7R9/Tyu6LKapS+NVjtzvN3H8jL9li/bBeX9cobNaN4Vwv1oEToVu0R&#10;PsYhXca39pmWWnahDCTQ+CFzyM8+P+dqp888Ohfl5uV76Z9y0vXYjluWNWCx8E4KEsc7eZCKe7tv&#10;Mr5wJZ7zL7Lf2/G+zcV/Ty/ipiXpI81Jtza82HjeS58Kh07/ik+Ajt8fDp2+fPa977w6/dv5XeLZ&#10;uqfPWR1ZY8Z07pwTklUWPnT5nQ9y22Noc/7Be3Hn1m9B2w/K3AxnfR+exfDwaKytLKTF6KEC5rq5&#10;B++DT7j+chceosJ3Rl/quXGsT969v7cea4sP4TePY2N5NTY2V2IZWbSzuZ7j+Hrvdna24/H8fMzB&#10;j9ZWN5IXpDFBnQbyEIBRlNixmL5wIWYuXY4L8BTXoQ+MjiKTuk7fghfS4jKdXwHguM3O9gaCZTv2&#10;tlcogMJgousbyzRmLye86GZyc2/NedfsuV9lajHkpTsslwrAjPWdy2C7z2rctQroYL5bZAKP31bm&#10;zY9/b1ygcgqMPcxbp9O6Xmx09FK8+tLHkPhjud8jnJXG3sHiW4Lp78HA+1MrlEk55qPGfeAG3Aha&#10;hXirWYtmq5nWoya31CpzzB5GG1Ej6IIbOinFMRfrr4/ctT1abqen1RgZnYmp6eu5APvq9Rdh5sMI&#10;4I20PtyUYGr6ElZ0g87dBgbObAQ2dF5ONKCDDlO7c5nCHlaNrjmXlDj7crjtt0eIuacr5SloXR9n&#10;XziJxbbl4Dz5KACrwE5rRj/3ngPlTtSRQIBVur9SKJul5aEQUE/7pywV0R2xRxuxJEnvbFR/m/cJ&#10;2OzeqG7e7VinHPisC5hCBQpJFQZnjlmWG5Vvbmyla2IRYba5sR6rS/NxhDJEQwFxGXtUu9M96nie&#10;5bsYWAVBC0zX6drqKoJ3ASLZRIgcRD0FYTWGhwai2tcXC4srCOOdaNB3p0cHuYNPq9mH0rAda8uz&#10;yPDd9Docoyg409axQGe2yQRlDCpyOa5CXXZdG4ig0F3uOkUXSLug2p19BgZceE8/WPNjvRYIQ4mI&#10;THIvVIjUWWj7WNApEMH1nDCDYnfSrYulCytgE4t7Fvw7iykUtoHB8dyeMIUYHZJCAhhYMUlT17VC&#10;rSOwzvMq8d46S0e5cJk09q3vUxjaz3z3vZZCjiWRtfdklG1h+ZRRPmW4netp8PnZy9C5GzrPtuL8&#10;87lK/0MF+iivdjhfNCGrC4yFW/5ot0E6zZTPJC8//VNwFbHdiXL+Mit5kN8VGT5/pGy7hsjerYFB&#10;0f/UKi6/DZ2klqxATksdOktB2K7z32+wXk7oyXWN4nM7n85l/xo6vz8sDC0vc8hf+cVX7WqQ4smP&#10;XFOYbzqt6nzzMg9DW+ByOdfBZxW0Hi6H6hOmGa8LGt2Ku3ffjwdzj2JsZBw6G8i5GzvwjfXlxVhd&#10;V+HeJ6oL66Ur+Ckw05BwQo7LwJynkbOW4UE729vQ2RHK82JsYNFpGBwd7yYtOmHJdkMa0IubgNRj&#10;c2srlheXYhaheP/evXi88DjW1zYwfsqEQWeqt1qtGFE4jo/H5PgE5VfiLb5lZjmDCGGnDnh2dkCh&#10;i7GINbi5ukRDYKgQYX1gGOuoP+qtwZieuBLu/OIAsssSNJ+tTB3mNdTqg9nQGJlz1pLnHpg55m6t&#10;Tvr6UAwOlh06dNNMTV6L0eHxcAuexw/vAZC9FFDjwxNJdouLCzk5xp1u3LEgGR7M5YJCqgrDAjj6&#10;5hUYlW6FijMfqW9dYWxHu8CymlaqizGNn8suYGiOjbpzygHWk+U6BX/MzZrpKCfl3Hz5VQTgKBiA&#10;9TA6DWFUYn7+QRzsb2LZneTRQLs7MEwA7fieyHdGB5WlElhIxzBjOvgEht3vjj7Ax422bZeWpONc&#10;jnuq3drJKhlOctE6cfJJzngTxUAWd1dxlqO77hyBOKcgjdusNZ1QhCVTBuMhVPC3SvsbrVoKIgnF&#10;ftjXSiNdziBFm9rbcbxQ14bjpQ4oO9nmNCeuuBazhYWrZmodtNhzPETk3d+OpcU5kHQdK20TYbRP&#10;OVhgCHURlGZwIaihEAlHRl7DCku+zTvHTz2yynGFGgKtjzb4Pd15FLGB5X+KcLusmxEhunOwBYw3&#10;6J/9WFmdj8311aiCcAM5O1SFQU3SyRiOAlSA5wl1BHaU3aubGnilLOI/YeXes9bJspxA5X6sLp5f&#10;WXOWmkd81WMIodzX1xDy9IMekAIHt+TSYjyiz5YhOo+Sun3n3fjqN34Dy19XzVROCLOd0lY6nShb&#10;pprcggeXoNDh2S9p1fAsY0vhJYPrCDSid76LL2aU1ly+k+ka1fhSbQnG87lMj7dQmbf/m1/BpfJc&#10;glXqBL1EWs2+NeWHw/mYPnsZ6x/m6tTC5/P5dd4b+J1tpBV5Ufu8SMFr7wUEwAyAlDaWFn6nGna+&#10;pT5Kcfmb/3yXPz6UGPEHspSN0PlpH1qufIgyXcPpchSTaC0a9I7ZX07o4EY2iubz7fr2gawzZtbF&#10;fswM8le+L/1JEB/EhfZ1Hof8Lt+zUinobagZm42/26Hz6L08P/vm/CV1tX9RiRSEPJtlBSCKhVA1&#10;tImyjWLfbPZjLFyGL9bhFW5QgUHgTlS7WIHQ4C68z7H+XqUprWrBb7uc1Q1wha3KqRa265Vt/uDg&#10;QNJ64fPyTyfnIEOQL1qTzn2QRnOWLvyzt1aB3x+gcO/E8vJSzCEUF7EcV5dWkrc6K1i5lRPm4Ddv&#10;UYtEgtxgGS1ejd4xOKejWujpMUyaCjQ8w3DycgotF0k7hqcEP4CRbMMU6gC7rvZifkpfmJhT/WVC&#10;IrHWWXNgJEaGL8YLL3yMhg3nlmUHe2sw3RGsoWrcvv0uFZ2FWZymkPMMv90dTGC0AAWZSHcMYDwS&#10;SEvz6pWXrD5wLC5Tx7bqNboDRq6mcQxAdMc6E82zB10ysr2zD3ABPnVUO3Hygb3qUgtYZK5he/1j&#10;n0W7n8xx1OmZywhKYAED7+3FMsEKOMnJJysIQJg28HHXGJnr8dFu0MfAk/xBFN0GfE5k6a25kwQ/&#10;EEZ77n8Jcmi9pZ8c+OpndyqyvnItwjx+iL5IdyZ5u9URuQD7YeqOcELIelqEQt5F/lkk6WUWWuat&#10;wRZMvayx1NXg5B6JUWGqNqWL28klaVmQXz8KRAvE7AY7+gf7seCaIBEIQ486i9YCzionMTJW+mp3&#10;ZwfBiqDKfTz1FrjW85A+Fwfse8dDT8NTQRTKKidal7oStZAtVmGmG7K4l3T/wsAgpCPwZmJiEsHV&#10;BPeo59ke1vhqPJq7D6JvxQkKjad6aLHRpJxYJXFJQOlyBmc6U6n5nNZSlbaNQExuYp7l0xUqeeub&#10;G7RFgjkgjRp/D8rPULT6mzARxMNJm+HAUdJqpJ/S4wEBDo2Nx82rr4qB8f7tdxIWMzNXUBb7gQHa&#10;PDhqe9OWEAnkYlyuMXQ3DtlKMllxlZ/JtBJbslkZ3XvnmehBdUpfUCcFoRNNdEpnXty1Wko2HYZI&#10;Gn/zVlWh5Klw9RfttV20yee8A3v5uF9PqItpvRQYZpx556MvOsE6e3W+tiN/6J2hU6NO2vN3a1YE&#10;hmUXKBjOxz8XSpMJxuQ7MEm3JgJL3FJudvKQNwCmVOx851Vq9fR/34kTdotxzf5J8EV6TNopfU4G&#10;3oF1KT9vRJG9ZHk826eFKz63Fc8NltK5Sp+UvrZORVmxT+yzdt+Qv7MyCm6IU6TTbDufUadwM+lI&#10;sIzfvqwzt6fBiJ1E5yOWyDQ322gob4xLPbkUyK3+/nAynhPN9L7Jrz071EmOTpxzJnfxPqHUNhuF&#10;T+0epXfKNc2djS/0NilL7FPHDp2dKn9taVhA18Ilt4iDj+hFUyDK03LyGX/yZZcO+uzJOhoBnoiz&#10;guX4eP5xLC8t5uSaSm+l+y3Rzw7UL2vhrgt0MkCObfFBEzqnbMAItQqtyCoZuN7QIzOWVx7D1DFz&#10;sRicQemWZFZe6nGWjtuKIcfJGYZ30pOzVvsA1Aam8trGHAwcQQYDdFeBuw9uwaGO0sWqO1ArzX7r&#10;rRZ3oNbSDhZCBUZ9+erNuHrxGoJ4GY3+YQoiraPcrYTSZIQCxwDvT6Ykkp7AdNVYbKvypVZTk5J1&#10;oVWh8fcPDGBxXolJLN++1hAI7ubNBzE+OkLHDuXZfnsI8N2tJfreKb71qDVAgWxyzrlNK0vYudi9&#10;C2vWdYu6hHWXuuG2M8RybR9C0A7O2aTAzwXsHk+0BZOX6bb6B2CsDiI3UARqMXP5RoyOTsXSwgKK&#10;BMwbi9y+UtD3VlsxMDQMnGQGNAxGrqBNBktdhF+14UJUrGErS4tdz5lrq45QVhD2alvC2HJLnzh2&#10;eIpwGCzuWRQaz0w8RqNTUO5uYX2BaI5fljESBTaCR8UBeHvwb67X43KMTliJE64r6mv1xuTFCaoG&#10;PFEu3JZOxHUKtm5ULXA1vJ2DjbS4DtwL92Sf9qAApHVVyFXBrCdAa1O3rBa69RH+ttWtptQmS4vV&#10;Ko/jYHMb4lOZcIeZkxgfH4nhsWHwlrqgoIlHrsHaXFtPHLJf3WcyJ92QpzlZX7cpvAgONiDuR/cf&#10;0M4G/XwW88uL6dL1AjC5hZoVoEtoV2GgQisVBu5aDb7xr0DwKc+SxRjKs3jaie+9fM+JWuSly9u1&#10;lx03anZ9xivP3ouq4nsCMPCLk3kc385CM5G5ellqCXRLCkm/y5Cl6Keh/eFJyFrlX4lV8vN/FT3Z&#10;eF4k0XKGuvMqtbR4egpilV69FMSJsn4rt/KQlx/zDQ1sw1Y+KgnwQ4GUFh+XeSj8bZXxCnco8bw6&#10;gRyffHsafGtZRTD5p5AqGfOePvA7ZNPOy7rIqPnNL3lMj/vX5VuvIvA7l7l3gjjQgbwKvn1pmZ16&#10;54Q2GwNwtEiN75cO/EoZ/qG08St5PJ+Eo0IFdC4ZeXUqwLtO6hI6Ec6/7SRoR/bRewKrlO/PhIv1&#10;cugK3uY68vGJ6RibnKYexQpzSGNtbY4sUNRRzK2YWx/mLHrfYii4Z1M3BpFDEvVmLfmC8yHkKZ5F&#10;WvCikjvMOGauAnwM7Vsh8VnMqsOvpEnlgnxAenYnMI0gadxThRYXF92ou+sthV0uAaD+COQcz0jh&#10;IMBBLgHpujMtEF2KR1RmaWkeBrpD4WrVa+DBYQ4qi+5O4JAZ+VwGus+Q1pquCAAaLZ92HNK1ijt7&#10;6yhYWg796Ufe3lpL+DZgmnmMEpaBSw0OKctxQfd99NBGT4q/eu0FgLgX84sPEFZLlKXvGCYlk4Th&#10;iU7lSKGikfQNDGKGD8XFyy9icTRi92CHdjkmo3bl0Uwt8p2izVWsHCePrHHfjoWFhwjbOawRJ6sc&#10;xfrGaizNPsg98rScHcc5OMEKwfJyPLAPU39tdS21GxlUTx24IQiOdTUDV7cIU9g5CUOk0eLTAtzd&#10;p84w10b/WLrZunvrcQmr1M7WAtTVcOXKzTjAIpydvYdgkOILJrdaA/HGJz8TV268SJ0d1w36ydmi&#10;MHCsd5eI5Ga/LQQH1JkuHohLoshJFzBQF4W77Ztjr1pDyZD2j2IQ6+3m5SsxPX0h3Azd3Wt0iyow&#10;RtxzNI6AOQoMgkKkVNjJ9T34VrekvKLHccNuBBbCLqmFOjf6sPSpn5rcwZ7rPZ0p6/pNFAHaqwtj&#10;B/za2XKMQDcy1vIhOAXdUCi/KyC6uwx1IVzVKl1PRD8igJqOWYNo9n+egkJfmF6NUYt4b9cZp7SZ&#10;Oo+ODsfE5AiCmzaD7ypiEplrDh23qKVyVyxsxw91v+g12aPe6AYIQPoAQJ5BWAe7m7HweC7HgN3u&#10;rw8L0x2Akgy4dMn4aLvTuhQU7VB68mnw2bid98977tw7Lrq0usWpfFfu3/7yu0/gJHVxyUvh3LLc&#10;znUuWHfwJQWivB8kU+GUdtI69TIa3zqXQlnXa/4Gb42vzEjB6r1IQ/+ZJfdiiWqBO8bq2kcveZT9&#10;aPs+2qp2hTrBnwYzNTh0cS66Wwn60c85u5fP2T9k0Ula6vJsOF9eiSPrR93NZRruTZo7TCmA6A/Y&#10;YBFS8lPjkiDpTprgTRFWQrm0yLidq1MPg5ZhRxgaMk27bzt3g/fnX4WHm6c0YEhonS/EYORzMPjO&#10;4Rx0TCCq0EDbaPBmX5qpuJmuTOixCo9t9bn3aDW2EEIb6556VIltaF4vU3TXocVLMYTC7yzzA99b&#10;dz4JW9cMp7FDGscg9Z6Zt/x6193DoM8yzo6SYHbUzWVuufgeONon2T5wvCy4p65k7vyQSm+16y33&#10;cazXnQxje5zk0ApnfTrj0Ao4iWBi/GI0et2Bw6UIG7G+vkIFDnIXkxNdYxIFGKUGrADV7aP0TqYi&#10;3BzPcgxN0oCbHe7rZtyJ472zGIL51/uaWDlOiOiJBgLXscauipMxIIZT/cZaE1islHWI0Kiige97&#10;ruLSHEBdprGOd9F4NTatBp51EQp0raScFQtwXCx+7ebrsbftzjPuTtMdI8Oj0d+P8EEjcXH0xZmr&#10;sbq5Ekurs5jSD2NtfT7WVmbRYlzbtgkjXKfM1STsocGRnLzizFbXwrSwOI9hls5qyrVCFsr3orX4&#10;XkvnKHbVOkQOrHHbtb+vsKtR/kvx2c//YDT7h2HYh1hTTYTBduanNaWluYc1uImAkIEJ66Ghsfjk&#10;Jz8bN1/5eIAKsb62GDvrWlJYjcRVCOdyDMo5Q0gJK4lLd6FcyrPBWigKznIUSdzwQCv4hWs34vt/&#10;x/fGj/zuH46rCEO1M49ZcnBarjg+Nhhjo31oaL3ggvCHrHN2mLMwT0D6MkidNCwiwgFlHk60OuJC&#10;TUm//daGgsmxTZQQd4RR8JMkFyGniu94q8LOZRMyVRHcesJou8EJ8t7dK8TgTvh2fr23Vpgc7XN5&#10;Rr3eZ+3AJQhJxQ4CEjedSNSLVSmxHOSOFcUV43i1lqN45K49ff1onrr9qZiuVYWrY0Kthu6Z01QO&#10;PAbqCDxwXaabeNf6++MCmnC12SoUyNURhgZdPM+GzgQI++cfJny36Y3WuayOpZcaPCfISPhYLhJA&#10;Z8nW5fB+61zQgcMD7lua0w6Bk89gXhF0z1yy6rSYiJPN76Ql/6cX7/lPZUc+pSVbhARx5ZTSGRev&#10;Uui2uSf9pYBWQTcN36yqaS1GEJnMe7apPBoszjjPC7YRvSlx1Ms0xhW/imArl5XxWwpI6u2zBkYv&#10;eJ0bqyc9WJLX84P9KE7kOOB32acfDU/zt7kGYZgVOh+ygtbxaYrvXCKx7FAzNQGZFnXI1pccyr3t&#10;WaH+LvvKeRooq0427IPPOQtbHnj58g2+DcToyFSMTUymkryv9+zkEBRIfxsGALwMweUs+M5JQwlK&#10;4Os5o47153wRt9KEmFWqdJdblr2SkxGtkolonJP5ujG6lFWVWr33rR4YmGN0eUYWRea0VhrVgIG0&#10;WhMwjFbuEqPmb+P2XUy9t53uPyeKaBmptaQbAATMTaqprHuGCkzHkcpGx3QqGKfZq5bn8syh0ckY&#10;Gb+QM1V1c3o8itJcq6OCGeuECGPm5sI0yEWbeagjee5urSAotEr3s9F8znJyWzGAXmsqDAeivzmT&#10;TNBTENyGrVYdTE0A8Rybextx86VPxuTEjbj/cD76PWNxqIVVVTYTkFl7CG0F6+AEAd5qDsWIh09i&#10;ydYbwwiJFxCqB3nwpELBSTguO+mp6KJ00gn172lilY7SWQexjuWQO31AkL0gR63hbEXgTgd5Yv2L&#10;L78WMzDQXN6AVeTee2trqwjAPQjCZSaUi/ACn1BOdA+24uOf/J6YvnSdnlNHBR1p29LiQmxtLgPH&#10;Q+qF0JQx8OdpDmr0ulXNp1dBQfumsLSvT03Fay+8EG++8mq8/vJLceXSpRhG2C8tLcXXvvVOvHPr&#10;Vtz+4IN0j3sgszutqGi0WuSDcNoHeVUMnHTS0DIDX5y1dURfb+5grVIvEtAnNdASNkKbtdCONeV5&#10;Y7/p5vKyP7WG3dlInHI5jNqfqrzMRZe+YyImOT7uIh+FPFmSlYt3D7Qyz3ryGnWi1+AYCs061vdu&#10;WqygCvgADu3sI+C7Ym17L7dnc+zAk/TlO5bnOKvT9a2DC/hditGPRduXB/vqEXDM1tlrKiwohtDC&#10;FkS6tbkVreGhuH7tOkrBEPXWXU6hNLpsovCdGdz598Y1/IMzw+cHYeClEADcqTx0+NpHAnWXST4b&#10;ZDDl/vTP9HvINnvVqh+CK7ko/on4+PBltof0iWt2jZUqiHVRgPhohlzmpbLupQDNtMSRQ6iIpzLO&#10;t0N4RApN+wzBrBWaM3l9VnAjKHNBv/mfVigXBQ0AwHHIC/5B3rpwv12wG6z584L1L3fbYz2gE61Z&#10;yzNP2yEDF+DfRTCe8ckCgEjDvOsU0g7lp/llb7Yvg7/thVJW5633hDwPeu97iII+l5NhvPyeigKh&#10;k+bDwfwSmUuEdiSHKMnBJx94jSXHXf+HlvIRV/oRiK/3aXhgJEbHpmN4dDqGhqdi5tKrcQljwM1B&#10;9G5tbyyE23HuwU/hGjRF/qan5yx5n9pNN3JGK1FjJ0/EQB6pkKfsAWH14mS1SGcfpFLEizxOCibq&#10;Ui8nFLqkA5nV9ZYj97owZT4ikcTnDMM+rJyR4Qm0YBjWyQEWmWdAwTyw4ERcmpcNVhKnOw5hYKN1&#10;HR7RiboAJRYPki2DoQBIRgAzdkaeyltff18yxPmlRwgVBAWIrNtOX+7hqRMk0PwxfVMbQOqXgVER&#10;hB6kVXmWW/FFJGN2Q1jdtI5vCSAFusLZ3WacbCEga42hGB4ZgYFtxurqcowNz6T7dHV5IeYe3wNo&#10;tqESY+NX6KQJmCP1oG7WuTk4GTMzN6OvNUa6sZxN+XjhLnDZAg6ehK6rD43m4CC3+NLzOUAeWn3u&#10;tep4U7PhgckuWdACaUDECKx6DUE9iaUxnDNnZx99k3rodqBfQIyjw+0U7p6uodLhLCs1Ia256ctX&#10;Y1j3LvAfworZR0F4vDCLorBBPWvRP9BKweTsUKd2ulZyemw8rly4GDew+D724ivxyvXrMXlhnPJd&#10;17MTD+YexzvvvhNf+tJvxZe+/OW4fecO9VotGxvA1ftcjgAyKTi0OLexhLSWWgiJJn0qnjiWaV33&#10;URbsYy168azr2DFHzzYEf7TQTlxDtCeG8lvCoUMRYuKi8GrQbs++TNeZMAFvznTr05dioaeuOM6q&#10;wqNg9IipI/cY3VUAH+UaTyeFba2v0h/7OVHm+Mj8wR1wxmVBrqsVT53J6x6jbl6QwhfidoeLLYSd&#10;/XlC/pUul+v0p6K0suZsUvoIIlTwu4l6HgYLul9/4bW4eeMm/TYggoL81B2aSC8FbXmeMPT3d/Pu&#10;HzTIGLw6uSUL5Qdy4jyL+3DgpYLc77Lj83/PC518lDsadUW7tcwS/2nq8udHmbHCovOnMNIW6Fz+&#10;db5Y/2JllncOyBwBy9xJh743hspWhYaVbe96wBVrjhBEMqbizPtObj6VemnZGL9t0XFZ/WQv7VB+&#10;l3gFkqb1t1eBj8H/ZcYedaXimFvFqcSBb856LTtiGbNT9tPyvJ48G4m03h1yyW++OncZVzhaA5+1&#10;Tkvwbgrr+eFgtn4976nI3+2rU4fOs1epqcG3/Oq88CchIZDvCizKVaxl3xQ4l0TKCYfcHH5zIszY&#10;ELwHK9FTKpwoOT93N+7d+3o0aqo9ZShlZ9cN+1O0Qoe6S+HldT1Pukkd/4OnYHBYhrQlvWkd5l7Y&#10;VMbxy7PT3vCUnjI/AcUUQOhlQqpGpdWqv+UZW46dSKQjMHin7bt7ggxLQXDovp4H23Gwt4P2uwHz&#10;2EagySxgRagDOTGEKjitP7VY/nlq/oHMSmZJxZ0hlNqYH6loWpn83kQTPyRf3Wou7dCFIfAOKNsG&#10;KoB0qzkDScdabjuVwKQM6ukMTRE7N78GsMIgN5p1ksS+gNBqw8qC8TomqIXh9/XVlZifvReb22vE&#10;c6xnLxaXH8Cs3UG9G8FwOV557RNoGmdx/+6dXA93AMPrBpjbW/uxgdXlkSJzj++TXpclXQRQD7BK&#10;JEW1TTf1drLQa2+8Sbvcrmsjmo4/YdXkhtsIE929U1MXsexuYJW6y8lBLCzeo47bCBFhrvv1AGJS&#10;wNNWFIBNd8zBOs/lLJVqjCPUHNPaRPitLs/Hgw++FfMugMdi7gdZBvoGYnJsIi5fvBgvXHshXn35&#10;lXj9ldfiMun6UXgAXx5/dYt2vnvr/XjvvVtx/8GDWFhYoX8OsPjoO/qlWPgVBDKXrl/67wgh6ExY&#10;UVa4Ndx/04Fp6uZYm+m2ET6HwMKZq+KYyoLjglr4jlO6mbUKjmOjuSUaaVKjp5+7IIZGq0yOEXc8&#10;zzFZJfDUZSuD60I4kTwRXqXCAft9+kG8U3KqmOwgbM1DF6y7y3jOmWMNeWguiXUje5ivR4E53qhS&#10;prvTMzcV4K4vVPHYRmiurWzGNgLeY6/29opFqmbpelm3bJN2RkbH4+Of+h1ou1clhiIUtH5ov0yt&#10;MEPZxf9/AxBJuCqsUmC1L0OHZX6kViaCX2ihFeH1nYP5pcXRuchYg1+GqBPdCUOFaUvHxvYZeHAd&#10;5fieFgTMU34BnHSX+9vdXYznZbAm/vLhhHQKdF1iYGbm5ofMPcvgkjkSwdyeCBO+ZD28m567wq/z&#10;rpRU4vrd6tlvRUB6L1aPf/Ktp2mJaDnU2c1G9C743Rr5xUsBV2ZC8sylC/7JZZz8D9qDvqyz5Se+&#10;+pqKZR4fupIa8pksuIqo/47hXAZCqSgPnbyKjexVRJl5dS5CVqQ8thNlwQVPDKb3qWBa6blSIzGg&#10;fAMeEgf8S95tcF7F0dEW9PUYmnR1QD2VaZVXjxZUdqxvbiWfcN6AnjX3HHVjdMsWTun+BIBahiqn&#10;8gcn7rjn9syFGfiI561uZ12arYHcTaoyNNB6y4HNXB+IYHGv0PS/7m+mIHEB++nJIQYFoIHQTwPG&#10;ReaO4aSmrnZtoyhMxpeagG5SKryPsFR7dnKDsyRl5LJNhVg/WsBA/1Ai1tnZPhUH2LpGYVAKOK1U&#10;rclc/0HrHPvTGpS/5dRpAOZCcVtpXJlpjv8AVIV0Mli0+C4sod5uZ2z2w+QGYWZYg5jfWl+e0uHh&#10;pl20x31Gt3eXcw3d1v5OOCVY4bkwvxD3772P8HM3Ayd6uJvKLgxvAUtjMZdYuIzkGEGg+e0GskOD&#10;o6R1CcYB9cSaw4paRpjubCxDGPQ7wkRG7c7xPbT1Y698Brhfj5XVJeqFcEUQyrQlgDwaBdi6E0OT&#10;juwGrkcwZk92dzyxIEc9tjfXc0uzxdm7sb+xlBtZX5uZiddfeiXe+Njr8cYrL8dLN1+IS1OXo9lb&#10;p/67MTv7GKH3KL6JAHz7zt2YX1iP1W0HrRFWKGEOdsuI9g9QjEQ8YG7da3WEvjsQ8d5DoaVMx9nU&#10;xjxc2SUWEkBVKxMBur97Ahyqaa03Wy66h2Lo695GD8qBW+DtowE6Tu1By56YT7vp22PwTpdmrUY/&#10;UoaIewZ8VbgUZlqQ5iuSC3u322s2a9RdLwcwAre0wq2fs4LHUDp0+7qB8x5K2AH1dPmNU7J1aYlr&#10;qb1zV9FIfAXfPBeSLsDCw4pHQdsERru7R3xAuNL3nouWzJv/Tee4xGsfeyNeffUTtLdFGeSfnEx+&#10;4UipTOC3CzIQ41nydxP/tw+qaZadcCyvPhQ677JEI3WCTKrNqDpVKWydmL7vVM/nfFWYMmBOhu7n&#10;IgjKXZvOtJ0/65VBmuZSQCgIM4Eckmf/qsBZz4HPCp/Ceb1RF3Ai119SfrEV9TyRuy+g/zxqjkaZ&#10;yjTGzXXQWl0WgxRTKClETOJkeA9eVjDl+/aVRgSXeKIRYNmddirwSyh80KrJl6SLMtFFYa4Y8PLZ&#10;8spv454HeakUFx/0sGgJpdAVHpSdCbKAdjyb2X7VCcJWgWjuCukP5X8+dPLy0prOB9N3ns2jwMYy&#10;OsHfKtLt6E9Cx9p0NufT3MwvOVrWI/vP78AlD4smUZ52rxcSvhIYALs7q8Ug2N6BzugHN+8+1SBS&#10;Fklt3OGTrl906MfhB9dcO2lOMCEO0lulMFQwqsDX6k7ik/8eQcM7WbYGify6a2iodeZgYxmIdiZe&#10;P1Zc2Yx7dwttODV0pDNMsBsrxH0hZRDux7mDtHb8L2cn8ncAEqIDpUDYQ11OLZ6KJLbI0Qme2uAy&#10;g/Hxi+GC7pWNlTjaXwLRnEzhlmG9KYS0Sh37cjcUx5L07SZz0roQvJTheI2WRg/vj2m9grCOtSVx&#10;ecSIFgP4TlSsqzPaeNwbewiaBkyzs5OIu6tUezW1FWa7xdKhns3+kZiYmAoPsF1bWc7TEexKJ5eU&#10;sUgVAup3ZGefxQbWw9BQP3n0IKA8B7Erlz+cuDyFdvZw9yT0OoKggqWwvuEkC4Q9wu2Vlz+Va3Hu&#10;3b+F1bkA7jl6QStpM8AEaJ6l18rlDrqeGwieOsz94cPZaCBsBwb6Y2xsnHacRZPOHnW7s4GBaFY9&#10;oBldnDSuG11eXkbgbsLMt2NlGasPRBNRtNr7h8djYmQybt+9hdV2gDXZj1U7EvPzczn2WEFoOZel&#10;5sG4/baBPHdcVwjj6HN/WPec3ad/Sp9IfSoCBzsyA4UUgrz7gDoiOBsVBCllgxKnWOz2RbXXswer&#10;4dFJ7iOqa/Is9qOvvxqDw33prTjkm1ss7WKNeSRTYX7Au9lK4WY7py9ejv6R0Xh474PYXV3OQ4Al&#10;zRpW20uvfDymJ6dp/1bc/eBWvHfrmwjrdRifMC2zbZ3ccIJFreXp4b32ozN93XxdBUm2sIXFuId1&#10;njM3UfyKAEb5OkV4g4MS4M0XX44XX/2emJh096JLwHc4rcPCDmWAT0OhDGvZCQpCIp97Y5C15Osn&#10;XK0wm+82FNGjMCpllnI7pT8N0rvjbMnczT65nl8I/u48Ww+/efddto8I0HoRSplTMqJuZ64AS92F&#10;uk8zEIdPpKcVlFcWtJOZefFetuljBtJ2KZ0IKXy4pxOKglI2yJWxIiFAv2S+JCmBvD09pvxJ55q6&#10;VJe+Lvnbqx3AUndu8NsPh3adSgJb9jQYNX+TzrTZdsuHUTpRLCfMZEPPZ2odnubiU5kCWEIWxUuH&#10;nNZXV1HseqPZ55pcYGA1bTTfdfv6kBMYfd1O21EwMip/ejr8YJ558XcOuh8ORM15axmn5G++1liY&#10;25Qsw+R52et+MAIxBUC+oQT6I+OSMP/oY7tIwV627DyDDzguz/v9vdjEGlyafwgfXI2l5dnY5H6I&#10;1aeXz8mDWoEun5D2nAVqSx0KsSIqN84ulzd55JT9u7kJn4dfuLDfIabemih7FtuH3bG15c5XQEdl&#10;laur1d975jhJIhiXZ/XVGy5cPIydTawgEDCnxbfBC/uGIbqdVQ2m5Now3URqeqATlWjKDBCCe7pY&#10;E45lTFHgHMPYU+AiAHphng5+Ol7W063FV9xadpQTMuxCp7ZrGTgpwr4/ogJO0nDcTwIzKAC1Gk0o&#10;2B2305I8Jl+P4hGZqBZf1PbtfgQNjFSC0JJNvzVAkrEiUlMLc3KGW5g5btpCMOeuJY1G0TJgyLmA&#10;26VmWa9egIo11HWE9dHAGizjTBU43yHajesjO8cJqY24blJk8EBZXbAK7R5g7gbmuQMMjdUalC/0&#10;IjSaCG4JXSSsUgeF/YWpGSzDfrQmLNiBwZiccnOA0VRYHOsS8d11YWttI9ZcXLq+Huvrm7FG5+tX&#10;F1l1Y+mW1I2wR39dunw1xgbH487Du2lVeRRKE6Gui/jkBMut0Y9Awlo73EAQYf2ODOTiVfGw27FD&#10;2uaVGjnwdrzPfQi1mvJ4LwSkm7YPDNai3ocVSR2F2xZtULvrcewUgSP8HDeoVA7J7yAGh/roj2L5&#10;OeN2fX2LZw/qbRJ3FyFWB+79sYaA8vT5z3z2d6bV/Jtf/NVYW5qL/pYbN0AkKA+vvvbpmEIYejTM&#10;0vJC3Hrv63Hng2+h0OxHLtpHkchlIcduHKAzT49JLT0Ujb6RuHHj1Wi0BmNjZQ2lYjHhqKXozAH3&#10;RlxDsXP5iNaibPbClZfi9Tc+HS+/9mY0B4cLA8gvMuXCisRi7wYZaLF8hF9hcArQEoGUydDLz+Tn&#10;dKJ04LvMERg9mWwDPhcGTOCViqTB/7VSjCV5WgspJ18QzKek8oW1bOchsifzOR+epusE6ReyAm58&#10;5dlirUbmIqNMCcuVzJnfMES/KkRk7E6Df5ImE50rQGDwLm/EMan1182dp6m3q2cR+UgkU+tl0LoD&#10;zXNs0mzl16Y/5H3VppkX5ZuOKLS2tByQnwvFIrFOBYLCp9Qwd2ZqB12jvne88EyLTmC0hdeT4M/O&#10;byJbrj/VE+wXizUX89GLcwbzGxzo411HgBMyAxMTG2CXqpqi5NX+msE8v6tAgs7JI6YSzQzW7yls&#10;OoFYZOwGEsbvWITyoFznTEeYxnXrDpu4Htn9o/WN5DmpevuAT1leQby9rZh98I2Ynb+FtbcD3JrR&#10;QEne3ViLTTc10fBCdjgRUaezkytzPbftFzLAII0I+JPvWyjJ2/ATPTl9PHs6Rg3DQrmztx+xuraZ&#10;9T2gDta3K49wAqg1ClIoOAnAmTae3nAMMxPzYIEkQUDyv0jkQKQdLGN13Uf6ZPlWr3blOYCO86m9&#10;KwwlSgWWLi1PYLDSCoRUPalJxQEFGSed7XRtBY/7RTo92okX5SgkAKtiiSqyheVWENKJINVc1yZd&#10;uUOMRz6VA1SxLg6xPBAI1tXxHNvo4KoTf/YOQXry1ZqRWQskJ94kI6QsNw04xTrZ3dyPCgKmAUOt&#10;NhGmu24gi2BDiCigxkYvpA96dnGOVjnJpWwE3d8cQpAfxgYWiC6+JnV0SrBH/FSqMnYsPSxOrWZ3&#10;wHeSSNkPtJCEG2F7mK/jpA0EjYJZ1/OFC5fi0swFrOoJLLfRGBpoAZND2oNmxfcthJ7nR3qU1Mbm&#10;OlaUu7LvxSHlubWcY7Yuo8k9UNWigf8Ogk9X98DgYIwMTsT9B3dhGicI/0HgWIn15SXSHcbE6ERa&#10;dccHW7x3hi3l7bseUCE90FZ4Tot1aH+giDipphw/A+qCX7bT0z3EM70RnpShG6lsIq5HoJlu6Eks&#10;csCDsNtCICoU3e8VxnJCPbHYo6eRaz23tjZS8EihCvW+1kC8/vqnYger896db4HHKB8QzzAWb//Q&#10;RPTU+6gX7U1ueYSwnI+lx4vgiRuVd+csWPHY0zYc4/U0f/eorQELl69cuf5iTF2+lsR8RtsXV1fi&#10;3be/HqvrK9AKcMb6lj26XlLYDo9NxSe/5/vi4298NnrrbmIg2hKDPpdwLctXycwINMPuzziGZPT8&#10;tcVVRpPYDba7nV0myeDMSOCZrrTzwXd0irPtcop5J3+iJSwM3Mrb9p3f+aX9smAmadq/O3HJ+smz&#10;wTgqnx2Gmd+fRPDBFtAyGS44mG02d9tjYumAoCpS2q5tUmDlXMIn4cljaWunfr4WBmr/BazkgSma&#10;43CQt+OKhlQ8KDBLIGEnF0tXBGXp8gO5vRll5ooqHwxZUqYr/VbeG1VlPb9zEy+diZxnQz6Nlp+f&#10;gJ5n+Z7zDIqyVGDQyUaQmK6H+qJqlhq03+cPAVeSEHyRMeirUgdTaMrok/CFrTJ0kj8bkhWl2WfM&#10;ApkSU4xUGhS4mZ95FO7P10MPR1gPzz9VSauiqA5Ak3p5VleWwv2tjbm6uhE3Xnw16dxNNe7cR/ht&#10;LkM/a7G9/jjWt+ZzqGZg+FpMjV2Nxfk78fixcyDckq0r5Q4mXIFzVQXaTVvAD3i3oNAx5VCZZ7u6&#10;XEtFWRjrRXPpXjc8MNcl7+g9RPacHUBPCNFavevMo4bcpkwh5Rqq3MHChlOYgsfFz8JRpuQkBEPC&#10;mR5SiLmg3m50raLCz5k/biBtB6rN5hgi312UjyjLBjXRuHsRFDJ65I46eMoCJ4oMDjazjK1tmKVC&#10;gfRqzIcuqgf6XgpO15r0wIg9mmN3eztGR8ejJkAo5TgpyxlHWpe8I3N5lBaogLIdag+2wfEu663b&#10;VLPZZQEKzv29HRg3wNOqQXMwvYBwuYMu2suXrkdf/2g8nlugTpuJFLoc3RzA2ZEuz6ijXAyPTcIg&#10;jxBMzpYtE4N6AWNVBQRB6WwoyfCYtrvFlwqJZTljcQjLzx18LkxOYZncQLACYztwL1UTLJwVNKnF&#10;WHXMcBmE2trFKqds2iXj062qFa+7bmLmUroZnWQD5mWf6mt3PMvdHdxxaGVhlXcyVPvRM7/cL7A/&#10;XnzpVRi+W89tQuB7ENpJWsoKYk9mcLNrxyn1KKxvboPw2/QtRVAHFZ9cd4ai5A4pTqzRenfZibOJ&#10;uxBMjukMYT1pJfY1+mL/dDe2N3Yo6yw8jcNtmiYmpnOrPNdr3rl3G2G4AiyAmwPnCHuP+ZoizvHp&#10;Dv2zk7PGJicux8yFa6nIrawuowhsopRAsDvrZXboSSUnODSoxzH9te8J2g7GU67CQ/euGxp0dTXi&#10;Y9/z2fgYwtbdePTxPrh3N37ji7+I1grMEc5alDW05BNwdhOlQPf49//gD8cnP/G5zKNwP9kIClGb&#10;gRhkvU9/PT9IzMk0kzP6hh/PpMq1eX8fwdSnel7AySI/zVP69k4wQvsxw/nieO5JySidyx4/HM5y&#10;qoxQ55m+Np/TY2mzsFfvz6Y5/87n7zaUuApMRUXaBtSqE4oqUSDcKaHdxuQRBvjbuYIzpv89lZLl&#10;pWywE+9JXh8NgsXy5C0qlqARgsy2m+ajoZPL+a++03QoTwoyR/9Knv7+SJAntl938nmab+fpozU+&#10;SpiV90Iqg/lQTrYV2tXqtVwn6Mkn9fS42b18y0jyI704q4uLsTj7QSwvP0o+MDg0yTWGkVSPBQyG&#10;1bX5mLxwFSHWG4PjkzE9NRGba6uxMPcQYei67gdRgU8urD5M3luvjkSrbxw+MI+QXMc6xsCq6GGj&#10;ikfyYQyZPjrI7lPeZEu6UV6B1YmnLvUmH1VG7cCrdNk2lEXwdBX2Y9clkxx2jjUJhIeGWm8N9DcR&#10;CFhrZKQwNHe1S097yHUYQCclcjIdrSg1dYkAsiZzJ9c4KJn7K8JEHGfxEFaFmJZjzvYEYD110FQN&#10;qA12LRJdqlZal51tyVO67QAtGfJ3Fxd9FSKVbqMagsI1bUp3LSh3qNG168QSAbSzByOjHgoxp83n&#10;7ibUwbbluiLqjy2L4G8guLBCWyN5EsXI8BSm+QnAc3xRjUimXUuhWfa4dIDW3wCTTqBq5EX9sRA2&#10;EUSePj84OAmzvoYlORz13lZarvt0ilqhC+Vz04G0ck6odz2G+oeiC0tJf3YVRWR4aIQ8hpLhT1+4&#10;GFPjU9TBtZrdyeTtA4Xf3bv3473bH8Tbb78d33j7nbh9/17Mg4hqZGlJASuFtcJKGDpAfPOF1xGm&#10;L+eG1fOP0b6wGhtoTq5bdGs1XcYKyBrCWVbh7g7O5GsODUSDOg25rZhYB0ydGNX0uCvatbmlwDzB&#10;6nMGZlduz7a17mzX4zwP05OqRd5Kt2N8MgThiTW7hyCiL5xMdYQ5rbUorN2OaWl5I5ZXNiAIFYYW&#10;8K6nMtE3WKXOXTmr2eUmzjBLz4VESXBpxaGznhHizUZ/XLv2sbh65dU8RPrh3BzxN2BKqGNHOzxv&#10;kW8trl95OW5eexnCa8XK8hqEOY+muRf7CGVnBlvXNQjRdYQqO4N9boKwlad2uIWUk71mrlxF8Lay&#10;X+EU9PVhnt7tCR0z167nhhU9tVacUE+Pv3GSSOIjNOEFIvGvXDnQz+Xkn1ykzJXTvxMLYALSiW1W&#10;k+XN0+tpHs+/KM+OpWxj8yKfpUdnQUsXvViWSYT0Yy8cvZrCju/89lL4eXySl791knDLNlQR8Lk5&#10;M/moTLuER/yxHLfDswWlDVztsn3OiSVPrlL88+v/7S/+a99th8+lXsXE8TP1UdPOu+99To5vDfJe&#10;3nNlrdpCoV2hLifi0faEm1+teyb56F9movDP7MFxBSo/s36ZQzvOuQtVkOilj73rSyni2+8ltDkm&#10;0Ut+H75oj3W1XP4ZsxP8fC7iuT9zL9Zd55I6vcQzq2sd5KHd4MXu1jp84zYK4DuxvbOGEFtJXuO4&#10;aNqy8IuN5YV4dO8bCKZ1rMSyZZqbUdgiT51xXfPo6ERMTM2g5A/HIXSm52nu4V3oazHXgE9NXIen&#10;npW11ViSTipc31iHIWHbynQrGGR67oCtw3WuV8w1wPzJ94SxW625VZtaid2Q27LxTuNHPp4TkWif&#10;vDiHE4Bbro1v1mtvOfvGcrSaHMvaQQt3nMUTFnyvOSqzTAFg062TlpUWBG/clR22BpE77V6hSuYI&#10;uBxHQhh5akKz6Z6Nam36knVlAiIqZ3A6vG6pMuZEs2ioyJwbJIN1bsBsmWVNIV2Y9eAbDUxmhIU2&#10;MX4JiwSrBaGjaVwsVNgX0PDgVTX93IUkGWtXtPpHENgjcfHiVe5DOfvVrd0O9jxcViHv4nDXt7h2&#10;BQUBrdtOcPzokDZ5d/2lxw/pIqs3seLQggaHx7ACBhF87pqOlbG3hfBw26Bd7i4ct8MiJ7g48UUr&#10;YxKrzZPjh0eGc+G97mknuzy8/yDu33+YPnI78e49hOC7t+IewvDhIkiytpFbgumWOxQRJHbalqdF&#10;8NxCgF2+cg3LrUneEzFM3TZ2tmHkmzkhqK+POg8OAm8qhEBqNkbSFegC/nWsHZfHOB52ggblGk0n&#10;A1Td6mxoFGSqoXgc5TIDZ+TWqk2Ugh2QeCc2EWiuKXTsYR+c6qk0coGtnoZDiCbh3xjEWp3ONYA5&#10;o4/+OqSdG+vbuXTF5pwAB9cN0vTSH7Wz2NpczW30nGDltnmTYzMIqEEIdJd8HasQxyqpjIkXXSgw&#10;9+/didm5u7G6gkDc2SSPbe4nMTQ8CR43Y31lLRaX5qn/Mu1FcoN7uQEAQSv+OFXRY7TTtTwWZpWL&#10;wmOA/vZomjyBhLbt72/CJBZzr9496pJyy4lAfFM4q3DqukrrLrkp92euxH/uwtTLWhS21Q5OxFIp&#10;MT73Mh1GMW36DrM34pPbk7RZZPtHCkavDKUUCStnX2YkSuX3sZYjCfMiw9waDW552slMrildtksr&#10;QqiMzfngwvd84XsfvczewDt/Wg3vfnjqxCtv/kFCwiKv0o6nz1kpQue9VXj6XALP/rQaVsEk3AW3&#10;TcggmDtZPScIFrAGZdt5Cc6QBz5cZvS8VnVKFw5lIMk/gyV2Su3EelKLc8Fv7auTpB3tebFLMH4H&#10;Lh++8n//4/vR7h58bCeWlh7lIb1Hh1tYamtYcpsolHvA4Rh6eAxd3I/Z2duxtvwAiwueiPDb2VZh&#10;hO959uw+yiR01Gz1hcfG7W1uxNb2aty/8y40vxAe7Ds0eiEuTF+ijJNYQGF32MFN+t3gu+lMcwDk&#10;fI1eT4QAnj3QrsudNDKqWIOenev8Fz1iEH4aQU5sU54I/n4Ufye7KUSVC8ooPX4KU2m00lU5e0tr&#10;0AXGCkKZNXKpLQBdG+eMwWIRVnvrSNBeAHWK1t+bFcslGY1WTgDxdPWx0bGcWLPvwasASgYwSCVc&#10;1N6PABqCKU9NXI6BkTGQRiJWg24AVIiffJXQHoxrZdXGKhCjC7PtVf29MrucsQincUaRQsxDZpv9&#10;o+H2PH19Hs7aQ0espTVmfjkFn3T9WGLODm02hqNV789NBRTKj+YexCbazhaXgs28y/RcNA7qpfWq&#10;IM4p9zBHQBM1LB7XKzpG1tcCLmgijhkuLGBZbK3G/KO7dOZWIpIsK5EMBts3gIC6dDGuXb0S0xdn&#10;YgBm6gzULYTAg9nZmHvkgvsFtLA53pkehohQmdMFsbgcGxvkRwW6KF/YK/Q9+9GxOWdF2tHOULVP&#10;xscmYU49sbG7mzCeujAVo5NTCPD1WIH5u43ZQP9gTjF2azut25dffjVqzvJdWsytkM4cYzvwVBIE&#10;CAJxEBjqX9daXl0qm1gDHNqgctPWtiBrEb/erMeNmy/ESy+9kUsMlpcX00Upw6zX+kDeBnfHkvdy&#10;2rNQOj1BkNE3/aMoBigxBzATt5VrtZr0+2ls6ToFX/X5q/S4NlP39hbWmt9bWOUiixbmHET68NGD&#10;WFnzMGrXDO7xfi+2N/fA1yHwt55LbCT0AxQXcc3xYvsqT/iAI7hdopMztNJkbG4NdenSzXjxpdfB&#10;4WG02eFsm7PeHqO8rNFGd8EY4F2rUQXWGwjqrXQHawW7ttTx0xRc9mMyHQUk70QscS4VPvAl0QZG&#10;yrcc38uYxbqWdaYF1n72S7ojzZZfycAzvZ+0ADIG77h8Ble60TgcbjhTASBYpuJXQ0MalyEquPnJ&#10;C3NVEVbs2ccKvNOooKw4/EH3FyFJ/uai5aq89F0veNEDzWp9+O4kFx6aqTmVOOoePpc3KtnWMyNl&#10;Wer+pebfLtjQUscPX74veZwPBR6dr8+EUmAJ3tuJS1+Veye/7COuzm+DsABRijCEKORTrs+1Pefj&#10;GToyt/g2/G0hvm1nnMF3tu23CdaLpArq1FXar58G8yj5aEn5vfPGEp5c/CesT1DkZh/ficWFB7G1&#10;thQbq8vhXs6OsSvcVULr6Msryw/jgw++Go/nbkNbayR2JvZxrG/BU+E1LpVYJ+06tOA5sG504sQ8&#10;jwhcRxC6TG5q4mqMTFxEWDXhM9tx+4N34UllPoMewBEUZydDOmTndm62rtKlMHRnM+dMuLRK9+gp&#10;Sjrp+C7fcEVD8WjCexv1NNxyc44jFfCySkE4aAh2VerEAhN1U0gMQgMjKjvISkpQCj19rQJAoZu7&#10;bfDs4mY7ure3gaAZjusvfBzF9TBmF+7G4soDGPlh9MHwLM1dPYzTPzAVFy/dAFfOYvbhrXjw4F2A&#10;RaW1mkAgXSoyxpwVCVZJWA2keXGF6ePVIi2zTruwDHSjVnuc4DCeFpj7VTpzaetgjbrBaAUo+agF&#10;OHPUdM4QVVvw2CUndbjOTaK3o08QcG6s7JFEChXdc+6SrnaSrkSgPkJZF6ZnsDbmUktySzWZu247&#10;T3532y41Jk9ukCB0wY5NjMYAlraH+mohaymKFLoTW/XB2NrdRNDN06EKiQGsqzUY6VYu2m9iwS2u&#10;LIXn8B0jhNwLUkGzi3bV19ebLkbdwdZVoeh5iVGpATvaTBt6qp7iPxSf+OSnqX4lvvTlX44HH7yf&#10;J3+Mopxsr61iHc3H0PhkvPLGZ+PNz35fVBCeWzDxU8pzPZ5jqArPMwVwxYFolCH6a9cjrLin4IAA&#10;tJhtm5rhzNQkgv8a7enPPlnfWgavDkFisAsFYLDVSK3u+GQn+0HFQ8p0j9EKBOW4w4OH9/mNoKIv&#10;dc3t884Ftgq/fdrq0p88ZUXrHSEyNjSFgGpBdCsoKg6sd0etG4uMvz3ycdzBYirgo56Fw+0dEJzy&#10;1DZzhsVZHGHVuhxErVNGvba6giW5la4XZ6/+wA/+4/GJ7/2h6EV5OACH1na34vbb34wv/vIv8Xsd&#10;K7krF93TzVjsbgARuZPRpasvx4uvvBkXsdbPEIxPA6RLPYWhhFlLvOcJ0oRms1167lNegqd+TZ+M&#10;30o0fssApWGeeedsYYnYss1Ty9vZmtyIXz76XLRoBZcfSrn5v4KZ60TLsEtXmBMWzEkNmv8dZ8w6&#10;wxNIZ3kKmAykO+pGgSTVEd8sB1WXD1TIok3LTcHuzxIcE6MuOgnpA+sgzfnG4O8isq2Db5+mLO/M&#10;UbiUUFgc8QQcwTpkIEInz05QN5HnfTiUF0/yawuZ3EoR+CWc29/KU/sXN4uSDvahga2NDei3DwXc&#10;Dez9Yj1LUPBbF9+kbQ3cOi3zQqTwv2+EbOfLM8HyfE3W1vF8lKKW+OKjaVPvst3+4LmTRwafgds2&#10;uDw//zAOHBZwnfSW7k/4wfFBtBCEedWrMT97N+bm76ZnTXzqUXHKeRVYdfDSuhum5PCZi95VQnti&#10;YXkVfnES/UN9MTk1HTdf/FT0Ngbgh66Xfhhf+tKvUEkMJXnxGcIQPngCn1iYh081W1Fp9mKEeKiC&#10;E3IeIROgTzrSeQDrO4epaNsgeZG4X+k9y6Ee1y4L1rLhN7RWLw5ij+9LzHftYI7pkbM7cThpIQFE&#10;Jg5SutSgTqN95440gjYDSCsh9FYQhgO6HK9Rqf3Y3luKnZ0VJPt+9oPapAfNdnXVY3rqZly5+gqW&#10;TU9sry/HN77xpdjaRJsGiEpx+50s0VpBlCPXtVEv1I+cBclnBYljYU78cJKMM8WMp5VkoxsNR0PR&#10;RuvdAKca2wioYyyJPPRWzkYalwZYMQeB85gh4lm+uJDbhVEBGbvbirlBtkeA2H7Xw52dVePCzM24&#10;ePlGrG+ux+7WJu93YntlHeRHCBzvJRI4JunJG8PDo3Fx6nJO93cpgvt8rriAHyw8ID/HCIcHxhAU&#10;Kwmzickr8eLNN+LW+9+MR4/uxauvfSIGR8Zj7vF89EKNG+tr5FvLtOvLc2kJu3bTMTQFuVvi1fux&#10;UtHY0QNAognaTudjcV25cp26bmIJv5/CqQuGPzl2KVZXlnPQe3L6clx//XfEG5/7XdE7OAJ8y54R&#10;MktnCCcDBl6SsAwxFSLgWQNZHR8qB+u6RlJigwzh5E60Eb7OHOyBQYqBwlcrWeXHXWmouB3Oe5lg&#10;mejkbF3kNoqMAh4EphpVlB8VjGQqMlsIRYp2zEor3lnDPWdOzKqk0Hcni7TEsCAV2CKWFk+lG6EA&#10;sWphO2t3DYL/0t/9uVjGkjwFLnkW4h44JrXQopOE7WGMe8Yjrbs4fSleeP3NGLiCUgec3GnJTRkO&#10;ITwnFzVRQERkx6Z3pYHMRXd/M4YGx3JWq7AUtpBk0pUY6QA/3IR2i9dOpFJA5xfoTrYFzp7oQka0&#10;iM9irO3nrrvnjD4WnGrE6AjRRfpKb9sqaQvb3LCC37kDDjBzvL8mPVCe1rx9WA5ppd8cNoHxWS5U&#10;nuOntsPlAnnaCzCWjhXYhwqwxAfaDTwqCNAi0ozjaSh0JnFcv1km3NChNFcPVFta5qSvLtNZvs+C&#10;JnGiwEe+YLxMapV5LKHYXHCEfC6BSG3Y5uVPA+mLoGwLacrJb7w3Wvnis2LE/0toR+EDX01DsGs6&#10;Y77nQyoixFYgSvPCu47FYwbGpFb5PQUgf+ZbytGNap1L6Rk5S+ZSqNtoiet8sCyjeicTXYkpFH2t&#10;eQi+20bz16dQagpOt6v8tD4E8zAo9SnL7Tc9MslJYRvwmjvvfTM2UJrdNtNtBy3Mk3ecaKdSfILw&#10;yj2nwU9p1AmPzYH+xIkquCF+yQcc01vy0IMdPT4DMT55ET73yRgYmYyvf+nXMZLej/WNlXCpUx0e&#10;XKuU2dyHR9AYaaTfwcFGjE5eyw1O3n7nS7Gych/axDhDCM4vrqY8mBgeo5ylpP3uCmla/dCRyzww&#10;KBKuZVOXnLuCMSEsnNwG85AoYDQQpMh9dkiDAAi8LwWMa9hkJPKUdFUmEDQ/PXcQa6YXK2NqFAYM&#10;k95cyHROrPBMKq05YMG7aoyOXcgJBd2NWjQhKIXh6uJsjkfZYYlXlGNwR5k+AOLm3GXfVPLku1tk&#10;GS93Q0FLOKIM18a5MFsh5JB0DqDSYC3O3MWeBovDIqiL3p3NqLYqA9Xac39Wl1psbS6RRm7ck/t0&#10;HqHZT02NpUBcXtDsP4rR8Stx7aWPoRkNpFB5/9ateHTvnag2emJ4sC/6XAQ/NJTCVCRd3fAMrv1w&#10;U+hlhKblz0zNpOCdf3Q7XHB+5sbe1ZP49Js/EDduvBG/9MtfiNlHd+Mf/+F/KqZmrsWd2+/H2srj&#10;eDz/CCvFWY+ekrBOWsdcEQQIRHdwGKJcJyDlvpwgYQ8CRAfVINasO9asYwVu7a0kwroFUb02lGOT&#10;u4eb8ebHPxeTV1+LGx//rJvGYhVp/ZfxWmkxPQUiO8wztxSjT/W3y1BVkYowJA5x3bFGmpIzKKiS&#10;sXP3L0mQPtkHRxQJJzBHTylJAUpZLjA+caBcS4S8e+g7p5XrFfQAalmpPv6iaRuHfiVhErvZeyfO&#10;KX0s/FXwijXkJI6SxJ/K5tX5ufg7X/ipeOcXf4aIO3mSWgXlsN5TiwE0SYlS3PPEipsTY/Hy9AyW&#10;JoWg6Kz11OPl3/0HojUxGccIZluvnmklzhC29ocWcLpACW5daD1lGDJCg8w0v/ve9lNX8VJcN4ZL&#10;MBRwxRrjt7CS0aChZwTSSo/mmLO/ibSLJW8/ONlLJUzG4FiK3h/x3s3ac8IKfecBqx7oLP2bZ1Uh&#10;iQJaJ5/t+/dismsnGtDYvTsP4+79RzE6OpbatRuVu1Z0cWMzT/sfnLwQL338E1GBF0jLTRRY27a2&#10;Df0BD9tI6VlGKiTARzx14bTWQ55DB844ee0YBryHoilDSPjYTJ7P29KGwiWIwyVOGIQESbIMg28V&#10;LAXvSngCe5AhF+uXEp7kV1yypi15Gkztr8wF+CfuPf3czrHUSSFbUtse3oiUiaviNkKBdCYtpZY0&#10;llie+ZX58p8NyRLbNcu8xGAjtN8Z+FkWyfNIkqQ7nxGGZXmIP1A2+GbKIsTL6wy+NHTe8TFnkCIL&#10;FIgri3OxvvQgHt/5FsJwruAejbRv5GW2cUM6sW9JrrJ2JBQBcGt4MIYReHWUoYO91dzoQ2vS7QxX&#10;13fJo5YW5tUrN5ELM3HvvW/F4vJsdKM4tgbgZeTYjbH1wiuvxebaLEbHcjRAhN2jdb70xzDyZOnx&#10;vZjFmoR9Ri9Kh0Mch3tH5Nuf3iEVRy3AOjh3CN9URonvrn7QUIP1UHcn+sg1BGAbVyoQTx/Eoztq&#10;f0+JWkxJg4tJXV/o5AU7yQkMtWpf7lbiOKFjegJmlwYPIBREhi00Zk03tZOeaiumJy9BnFgtOdmh&#10;G+uHBm64kLrdF9TDu4y2T/dCMhmAvesepujR1pPKi3BDgzXi9Mf29nZsImiqMAXdoRoMMgD+JztZ&#10;FIyZDA/2neQgIdplCPi+WgpxEVs3nQS7vb2E9qCfufj7682eGJ8eSma8vb4Hc9yC2KsxPnU1rl9/&#10;KRenf/Odr9NRy7RtMMax4pwco6W2uLQQs5j1J6e98eYnfgcKRX9sAg/HM69dvhmPsES++uVfiUP3&#10;LO1rxoXLV+P7vu+HIehm/K2f/6sgykH88O/55xIYX//Kr8UJiOksRi0693FdmvsAxD1M7d+x0F46&#10;t96gtSCj5wO6PlMY6/atNvvpH63bHYQz/dM3mhM/1jaX4xjreXriSrz22e+PC1jtrfHp6G71YdUl&#10;a0nLIpESIXDqhCi0Kc8K1JJDxCVxO2NLSOczzFBYmjpdqPRV2bm/zRS5Egn5kzH5vZBsYQgqtAZp&#10;WvGlXeIJESRLgdKN4mJ841I5/yf4y/SUaxkgSLpd23USB1xTKl4ZZNDHq0vxF/7L/2fM3/1WHDjW&#10;AdzcxUIc0rq7dulirK+oOBzG9hFKHW1/4/KVGIaYL12+GF+7jSJz+fX41O/9QxEqPmgmZ47l2iqY&#10;kPV2rD3rQcEpoC0c+GjxZPXkTGh4Mp+0jKlXCkVg7Rg6r/OyeY5bpsUkIAgKThWMhKdReG37E55k&#10;ru2YzTUdv3WMGCO9IP7ml2d01qm3ipPl6lD2yKvV29+IWz/34/Ejn3mdSEfxs3/712LrAPbjBu0y&#10;P6yDF25chlc04ktf+2bMXLgQwzMXYpO2DY3diCtvvI5QrcVZC1ztqmIlUG8VBDpDXoPdSX2chSo4&#10;oDe+6xiSM/Uc7GCValEX/DO2PSg9f/fB+OdDgVl5X7AtmU1CoYNDfvP3s2kNptebwf9tHDKaw605&#10;CbfzrhNop8rWh0OnDs8Gy+tcnYwSGGnrPmm1nzOLUpcngUcVUFHJvvdewrk4BO16IXpMvo6DS68l&#10;P8tql+sr+iJFOX3h7OyFufvxzle/iDHwHnTveOBpDh3pXvbMVc+u3dxYT+NH75zGi0bS0THW2fQ0&#10;/c3vbsRj1xHW4Bp3qBqc8Ii6na1DZEoDXj6UhTu05ukjzdZgDAyNJE5Uulvx0uufjOPjlbj1ra9F&#10;FxbiwfFGbKwhWxC4+wi/A+DtSgP5QQU61iPjBE/z9Di3wTRMjjGc9sgfeUTDXcedS7+AnftO241v&#10;CYA27IkCsvLoNNVUKoiRa6641CoVdk7qEEld4e+Ap9r9NsJqd3c1dvZ3yMbFzj1YA+YEU0BV0YJw&#10;n0jXArr7y8bGch4FtLdD5SAgrQ470qCgMyjcnInle8fw1BzdVklXmfnJPKy0fuo0162XZQEUlXc1&#10;5lMA4PKEXMS/78xAF+S7yBLGR0Hunalr141bjw536TQEIIKApClkBgCi+5naDlFpb88xKxQFmMjw&#10;0ACKQm/OyHz5xRsoAJ5GEfF4bjHu3L0b9+89yOn6g1iQH3vtzVz87eDw47lHiXrLtP8IxUGf6QRW&#10;mq7X6YlLMb+8EG+/++UYHRxFuxmJr3z1N+PBvfdia2s9d4X52KtvIOx2Yhlh6xZFff1DyWBUXNTO&#10;tjZ3c2Nqx+bcOcfJJhtbO2hDTRBsIi5deQlB/irMqJrWg5N4vvfT3x9Tl6/HKPUApaPh+CZCr45F&#10;pFanZSczbvDO8WPvOVkH4aH70o2IFW2OI+l6drs+XWm51yx11AWfWq0VJZ5M302aCwMv7MhFs6Yp&#10;kw0kgjKRKSdK0e8KYxm/rnLTa63pCs0DkxX6pHF6v+5b66qVo3dBMaQLr8QtQtzxhV/9xS/Er/7C&#10;34xTZxCj+MjktCKN53meOQ4KTrlOdgDFQabk6RVTU1MQ0VnMjE7AKJaiNjMZg2PgNfjZg8WYLnuF&#10;KvXOekqgCYfSvoQl33Qd6iotQxG20UsrH3jZRt9lO4CD7aYNadG14WCbDD6b1rYapJk8/Vwa4U9Y&#10;pCJjdJ7tA8dtLMPZ324efooyla5llZyDvfgbf/7/HUsfvB1To46Fb8f7770f82jlLrcaBd+/9f67&#10;me/HXn4xTg83o7vWFRv3H8bR+nI8eP9eDPX1xvIqihZWfjf9lEsoVJJQsAOLugua1OXcBazcti8Z&#10;KzRpnl0nWL/6yrPnDNK5obT3uwumPH89G3wnxiRQuGSAlEMds7jnJDFGKuOdLLm0Lp9kcf7yPz0b&#10;3P1rv/w2ofO9k1GnAh2Ltt3+b5dFO3lahERPochjsarbH7mkKiEqzolH7tFbQsZ+cikg0jpGQLik&#10;wqGD3DwDpa2B8QOrDScP6lp0s30FzMEuIhZ6aTTK4eDHAGrv8BBcFicdr9+JPniRByg4fuiElR6U&#10;ejf5d8JZ8mSEmm5MyA8Btx2r8Me1jaVYWp1PK07Lcofno/1N6PKQlnSly9M9s7N98P1eLE03FTlD&#10;O3BCoQLdr074FN8FjrSosLetjh165Jc/7cq3uJ4E3zsjUKUz4xvPOyFf2TZyV/N2LZ+MapeG9vaa&#10;vYfvImHtECrj6fe6KXMTZJiDW1vJYHYgLmcq5bR1GLX5t4tIQMgzPRnBHUkUgC6q9ogeCb6BVi6A&#10;ZdDWQ2Zea5RzFr0cO3GMSGJPwqdB5qNEdW2kk37cazI3Gqcj7UyXbthQGUa13pfMVjR0BqZatIOw&#10;xbJVy6eTsbq6KgLcscFKnpSu1baAcNreddlFFbN9IZGJH8QtRO7Ej/sPbsXi/APqXc0JNSKvVqcL&#10;yltoR729zXjw8A5W38OYmpyibS4b0L++GgfuyAICesjv/MIj4HYUFy5ciRGsbc1+FYbDHbe204qD&#10;kQIbz+9b392LVms8Pv8D/1h87I3PxrUXXovJmasIc08o6QWhDuNf/d/9a9E/4o4Qx1jJNYSucJYJ&#10;n+UlROpwrNypCMGkIJSBKTgK8Z0Ad+Ly23VyWliSmv2pouOON+lSzctxZr4R3z5VOMi8e3lWaJrG&#10;I5rcsEHmrCfBEhS0ChH+JePO9aZE1k2ba12tk+5iys96JaLyv2VYJ8vlDi2Q9ix++q/9RKzcfTd6&#10;IXTtpHSncndsQ1fjKlb8Bri6sQWzV1hq1YA/c8tLOR7cAJ9Hh/v4vhZXXnolidv6ymR0QVLlhIHl&#10;d9x21i3vaMvaibbbV2UoodQ9x8xIk0pAtpn8/Ea6IjCfXp00madto41PFAf+cu/FTno1ct8aj98p&#10;NLmKpQPuU6MKNPsbf+un4hu//Au5sbwTmda3t6JZb8bjpaWoYEWODo/GCu+W19fi4sQEFsMciuRJ&#10;vHrlSlwYrOVYzxGW9v333omV929FZV+XPtr85mZsPZ6L493l6EFxHul3H0nqRQWoBW0tNOwYf07g&#10;sU35/xPu0L7/wwT7wfzM2avz3CmDZ+HpK4OvTdIu2td6LvJ0DBii9+dexiGynMWkXqbtlPLtQ6dA&#10;r+cH1QTzyioavX1Jh77Me3kscc4FP2khFnPG35ZTnjL4iHDxl8fTPbz7XqysPkapX4L3YRwMjcch&#10;Am1vfyuju5f18bHrxaF/AJMb7PP9IAUevIjnPNQbeeAwlsqhCqZDbPJW3fTirHM65F8KS8e1D+HL&#10;nmPo+LKz9OcXH8H/luGnnqaEhYmckRZzzJk6n+i6VWh5UV4vHeBpN04MS0OLshSMDg+55KKkkw7A&#10;OeK4lah99SFh+GxwHMx1gk5FlZ6hnRRealBOiDhBAJ45AQLw5TrB/CiINbGdiWklEAYmBBC5Rg/i&#10;EKNkOkrYQypIPbP/FYQim0zO3VyKEOrNxrjRak7E4XsyQ7RaN2bNPU4p20HdZB4ImpHR6ehrDpay&#10;YZIKXmeVOl2/rEfDpEatkyWpUjmIOjTkjM8xym6E26nlDFc3gKZCCVDagBxKRBka7o+bNxAoaMkr&#10;K6sxO3svtjbWY3R8Jqq1gVya4GQAJ3aede0lyu24Qfb6AorAcVyauYxlPYgAvU/ZumP78pDLHqxn&#10;Z3q6DnB6ZiZ3r9F6nn/8EI3nEC19JzZhLAqc5kCDaygmxq+mAFvDojw9UdNHsFOu45QbWy6er+WW&#10;YNeuvRJDE5O5pMRDeN02zlmfCt8f+qF/FKTtToHtUVG9wDl3+KHt9h2P+axQVNBJ6Mgd+sxOs2tB&#10;JpGQZ2WXzC3H+UyrAkVQH1MYVkAkX7nY1Xy01JJhiI30hYLEU0zSmjAPkMPyk7HzW4FmetOYxDKL&#10;VSOBk470oEHStcxW976/M771JJ5b4f3Kz/3N2Fp4mHlAilkXPqdGbS/rC0hXpT8JEvoBv3fRRpdW&#10;6F8+jI8NxQnCsNLbHwPjWIz0wxH4rNKlApjlUxPHxXTVW8PSPmqqgCVff4sfEqcuQwnMccUiuPJL&#10;0kMuXqchMg9blxNWbLO4SSMoocRLuBW3ZzbFRlkL4qroFVrMXFPRSAWB9OLUo3e+Fj/7l/5cHIOn&#10;Mji3stra3otLF2bi8cpS0q80q4K5voVyd+dO8oXBwfHcHWl02E3kq6Rxn8nb0XKME2b6wTtfiq/9&#10;+q/E+ge3YqKyH29Oj8b4YB+K9D44AWbQLukFUyEnyJWxvHY1EzpCqrTbJ3/75P8lztMYnf56mrYT&#10;w+CzmJAxufzu79JP2fcJNACSSYnTjtJJKTgTv3iv0Cupf/urEzold+r70dCJbYyPBmTJOZz0v3ZL&#10;eKf1nyyY4O18uTajRFcU+uyb9lszzMRtTxxvd3c3YnN7BeF+Etvww4GBwehBeO0f7Mbm+uPkyUND&#10;0zE6cRmlG+MGvmolnLRoy0RTcfFUt6SePRRMDREng+nNyz2Y3TwF2pXnu4mFtCP8VXz16jkM5prk&#10;qvgRTjgcgLc5C707trFIj5Eh4q58X++lNJfj4P1uo1inPirp0oI0VdyhppEWraNeHPmlyqp84EPC&#10;UAkpwMQHCWWwvwWTUfIrTIAVH00kNBU0aWHRI7nsgKC16D6VuoxodxKrwvrY/EB6p/87XmJ81zU6&#10;Xd+KwkezTwSgne0mzxbmjijG1eXqPqFZpmXR8AMiWp/cHR4idZu0YwRoA8EyQQcNDo6GZ8tp2XnC&#10;hKzH6dqVaj2mp69FX/8wFsBB7GxtU4duBOF4jI3NlOON5h4V9ygwE5iSnHUaGBiLS5euxlW0YIXz&#10;3NzjuP/wAXXYBw/2c9sgxwXXVhewUk6jv6+Zs1YvX34VYfQq8bAssSKd6PIYLdkFp3lEEvmPT1zH&#10;8u2LB3fejd3N9bh05Vp24Ne/9pVYI16NjnY9pz3UBMbO4NRnP4YQXV1ZyDHWK9duxvrGUhmbxCI0&#10;/cTYhRifupIzGfeBlRZCTqzQr3+0F4/n7sQnPvZmdDU9NcLJEXUEdRVrrjcni+ReoiBsOU6rkJca&#10;lbDRolEI5cn31C+tMySVWqLCtEp/Os5XI46KgRaZnhMvmYqC0yy9OpZh0arJT6iAPLrFdXkqiBWo&#10;pjO+gk8rM2cFe/c7Hx1XMw5dmu8yvoKavK2bY8Tba+vx83/zL8ch1o9KAORIhs4ALQJfbPbiLfEh&#10;IuC2K55BBOkGArCbWN22+wIEurK6EVUUo24I0GUnKXBoqwwzaQqNNwmIvF2veAjzUDArvCQ2BZvL&#10;cWQC4lq6qfKTQsI3/vC3GSrcuWgnr7KOeS4gcTMSl2OG0lviLq/8IsNQCPsi60d6Mdv49uvZ3lr8&#10;xJ/9f8XC3F1k0iEw741t6Mqjupy05drg3e1dFMDhWMVKPCP/3bN98Lw37j14mNsB6r7f3TuMkb5a&#10;TF6YinXeDQ8Nxsb+DrQyFy9cuhgT/Q2UyUYsPHgQxzBACk+3V/UUbZ9GOwblRKDSmk5PGOQ81rcT&#10;Sls6b1QIEgzt309jPpPmyWXowMye6ZTTLrOTmVE6gVf5mfc5Tpcvv7tgXFtgdrI7w0fT+8bLgrxK&#10;0Br06hQvn8x8uOu6VY7lxcfkie24xjGYRoWvuAfb+NQuR5inJQ5OiUOmP+6WnyJUWsMxOjoTY+MI&#10;vbFx+NdJbK7NxT6Kv+vTTyi83hwIT7Vxo5Aj6CxXAeg1BKecsKj3zbNHndToErky8c3xQantNPbA&#10;Lw98V9HMHcykBWourx4enUDhHIUH6F2Dj6DI33jhzbj58ieh51qsri6B03r/4IuU52CNfEdlH7RK&#10;unJiX1qufM/fxBdntVolGfmbgtm+eSIMtSacBaak9VIASTMOiLqUQRkk7eo+MyRO8F2N3QeHJWFn&#10;NEbBYeFEBlkdr8vT7imwrHVCKPJ7LzUBIG8Hmpl52h/cuVHJKgy4mjOCclCXSPp4s7OIv7t/kCZ0&#10;sf4ketgYmolHEOnO1Fo0rRryDgLIqbw9Pa349Gd/KD7+5vfG5MVLeTyKJ9y7ocCwaxUPTrDyHiII&#10;l8mrjEGme6niKfu98fLLr+SMOg9+vXv3HnEf5ZhKBe3C9WV7BzADhKtusDxxAn19e+8oXrjxekxf&#10;uJZIvLfnwZRFo6n3NujQtXQbjE1cyXGke3ffju7jSly9eiM2KMedSHZ30dBAjj60JJmpWnR3Tx0Y&#10;teLeo4exRTsmJsazT5awVIXx7m7Z2FaLwpMdhsbLDjcuoPeIE9dbOvD9eP5BTE9eiNHJieyAITR2&#10;D7jVHS1iuVm4GpeE1U3/6apMCw9mqBDiMRmtLlKZsi7hHA/jrlB0so1x0u1JWi3Bzrda5oHApY6O&#10;4ZqHgi9dmtx1xzpuafnpYlUp4srvlJHjx+SdbtFMT97AVRdjCgPK0fJSmKcL1XrQK4sL8/Gzf+Mn&#10;sER2s+7iSG7nJPIVUgST/d/nMmHnGMTT1SKQK8DkAFgcoDgN6VKmrAsoL/uUV601KKsr6pZPXR2P&#10;tN91y5+Jr9wb2R7aIizAdok4vSDSkGQjnHm2OgoELSXxvyMEu494hjHld2mDBwWgiqGMzfabTu+L&#10;m3QDdDR8mSF1l4AIOSZPOplMD2m++au/GL/xc38DXIR++NAN/TjpZd9xFfBFBcvhiinwRLraPkLJ&#10;pJTPfe5zsba2Qv2Jf7Afc49X44g8r1+7kTi2sbFJ8QCe+vfVa7EwPxdfQsHbwNI8hXY82mzITQp6&#10;PSEEQUh1ranLO2SWpbYyJfMQHl7FihMubfWdS+VACrDHOuHp00dDSZMd+qH780I7H1GkHaUjK/9B&#10;gvj0ndNalxJslXG95I8Z+PG82gL2dr5+AaeARYGisf1iyTB6v8MrxR0lqLyuKGzgvDDlvQvaazWM&#10;oXort1KTdnc21+LBvW/FKcaF/HQDg8E10B6/57mCToCxtjnbXPqUh9DnHrnW14+FV3XoSzlAGeCf&#10;tQTNKFdakKdQPjxfHPBEHxXLWp26nHpYAS2QBw5djKvXXkses7L0OHFG48uZ7s4bEVc1uByHdCkY&#10;pJQejTq8RH7o/JIz+IHjoLZbJdl18CrEb7nOUPiQdzISYUaaFFgKGuIks3H9kFqqrp8yGCki+pnE&#10;Z5AujMLxtHJ0Uukmu8AssHhT6jseqSDI2ZoIQvsiadOM2kG6EdGccajwU4Mwk+J7xiIk79wph/yk&#10;jyI0abQcgcQKYrd6U9ssU2sPEVJO+63kWsgXP/bpuDBzJWchfeudr8X2xkrOrPSk8o2NNQThGgCG&#10;sMlOgnNquWcbXr92LQdy57AaP/jAjaKxDACwneagsIzZqfSt+lBO6+1FgO7sUPb2NsjQg2Cbj8Wl&#10;e8AHKwLkGBwYQfMay6ZfxNp88eVP5EL8u7e+ES2QwjMaPYXZ3W12NlfpNMfxqtFTxTJEG2s0BuLg&#10;qCvmFh5g+brWZz9WtlZjeGAohaECWyvdsle3N3Lnm5mZ65EHYqKpI9IQhmsxjyXw8kuv5e5ATnIY&#10;GRjIGYYKnrTKqiAL5aZLzr4CkfNcSeFTujnbIHNOBUJIAzdZkjBM4hDJSeC3XGsGZqTwI08FG90I&#10;AYFf5FechggG0qTQxPrSlZeCg/zMtwjHYvXo/ktXIYKiG/NAC9V3luFzmUgjrpB5ltGNBbObbtI4&#10;3kbjdtmBAlRMto6UxZVWFHcZCGIj8VzLzXEMida4Mg83jeivN6KP/rz0yquxsbMVg26tJwwhRqJS&#10;JpqxMAC+TZiD+9ZaN/OxjY55lnoCD37nMzhtG73U2q2jwXnSPqdCwoNtN9S41XhOhYJLYepSET08&#10;0pTRdHWnwiJ8eeE7ssmhi7/+3/yXCKjZbHFuElOR8+uN4aLP+lrNnDzhdHs3Zd9AEdjZOnCBYNyH&#10;IfajAP7I939P3F9ciJ1d8PL+PVjEaYyO9NGm05jq788deQ6P9uOVG1dRGldjsK83ZgZQ0FY3orev&#10;CeN0k47unNSgO926SLfZ63afDSWIdp1n+6vzf2H2xv9ug7hmaCNyJ3R+dgrphFJUKULw+O4fIFjL&#10;DwffSAWd4LO569soMz/Lr/bFD38/U+tSn/wgPHwouKxiV96YX6Ev13Jrxu3sbcTKykLyHmnASVV6&#10;jUxxjPnr2ul1DIa1lUexvPQoHi/MxvoGihH96N7M7sLlagJztjyHrxInwYecNGaf8jUPIEBoufay&#10;7IENPXT1wltqoLe04MoB/pAjrlHPYTfqd4LSdXa0Bz+33m6WosA7ja2d1diCfylY9eblmCAMyZ2Y&#10;PFhcQegpNcqt3LVMAUgO2qPu3axyaXxXSIinlXq98lYVYShTUpPWspLZCSeHB1BqU7PW1eOUWgWO&#10;k1OUOwZngqoxO+B5mt8BB4Awvd2rCU52T4IInW5VLuDGRbl0QFqRBMEpcfrNyuZaJNKraVs1AVLG&#10;LyEREFIh2FMDiGrKMkfyEqDOdnRhulOAt3VDHpzG5IXr8cpLb0bv4EBOSnlw53bcu3cbJu7xTlif&#10;1MGOLQfLqlOBSOTnUSMvvnhT1IiHD5cQHgtYn04aqqb1J2O1k1NYA5ueWl8MDI/EwNBQHG5t5q4x&#10;nua/vjxHuVqBzmA9SE3bNTabu2sxMjKdyPLB+2/HxuocDaPRMCIPnfVE/a2DldwBHtHE+6MY7B+I&#10;KzdeQ0N6mb6w7C6EcCuVBZn9nutpKGNfZPJC8E+OTMb0xSsxNDwOIm1jsW7G+uJsrC3Oh6djXLl8&#10;Nd3SHmXUQIimtedaTi6tHGdYpoCwk+hjGaxde6qVynNO1NA9oTZGpyUBIxCoTvazri+FpYLU/k9h&#10;QibiV+KC32HWxleUqXgpMEzuBXYljMUrq5DKWOINaXzDv1yCwYMWvUwgCV8hyNNx4qL1P82tpX7p&#10;b/9CCoFelTIHQG2bjaI+lpHjdzw7nmwNZCV6PRQuwsH+l8DQzhAOWDZD/dE3jOUODEYHR/guPUlL&#10;2k96Sw5yFyGXIAGExC3HMxVeNJP6Uud85iKO8NTKVlfNtYEwlzr1yElK4j3fpVsv3dlWRTrKunHP&#10;5S89wIL3CtciPEsz/Z0ucNNz31lfip//y38BvN6M6jH9B451Q1fOzvUkmdOcrEA54Ojmzk66693a&#10;qkGt16EFD/PuPdmN/kYjVnYOYhUF8MaF6Vh4+DAWUcoa4MHVS1MxOQyMWrWYHh+L7//8Z+Pq1SsJ&#10;Yw9PXt3CQkQgnuiepY694IgqR8Eke5Ous4u4Pw2+KG+K/e6z/WWw333X+W3Q2Wgcr4IXJXTStX9n&#10;FH+fe2fw/bmga1b0SH5ItPOfz+eMjiy6Pgm+41Upxhf8n2tcefIyrZjse/9UxfKPtuY4Ol+ydkTM&#10;NLzw7qQe91Ao+cirufO70xIv31dOVS7OYo1+X5i9E/fvfCOWluayXz0tR14kxamYali4zeCdd78Z&#10;y/OPYm0Dy1/jgnzNQ6vRTRdUmsT5ak2BKlCgK/BHnuI5hm5gsreLweQQAa1zbbQHuZ8d68qUR6Fk&#10;Ipj0cDhfw63ShgdbspocEpPve7iCvHdvcymWFh5hKJW9R2mppmQaQCqY7mLmOKWmdJ68RDrvevl0&#10;1eZxfsiMJgZGAzrJ9efNRu9bMinNUiN3NH5DNlYCImOtCQ9fJQqXFQNBjSvUiQ+/zR60s1JLNzFx&#10;5Sfiak4kaKt2/s7p1tRfTVuiN88sj2/enwTytwytlBQ4dLY42mj2xNjYMJYa2gaN0letgCzHI9EB&#10;1NlZQ27grKXIp7h6+YX4+JufhdFgqu8787WcnXf5ynWE1wRWEtoFACwbhitou+Pa9Wvx0osv0JF7&#10;cevWByDMap4476kSTg/OzcYrxyCErtSI3UPN7ma03GkEHd6tvDw53XWH7saiwuAG5Nu7h1iWewi6&#10;HTSzrTwTb3ZuNpHN9TCi/9DoOLCpxzZt8tzESxeu5I43Pb2HaFvVGJu4HFeuvxzD49NxEUtXF8Kj&#10;x4/jFOb14kuvxIVLl4BFFUVAK3kfGB/F6ITu0Kls44MPPoj33/9Wjk/qTvv8D/xAeEp/WhX2j4yV&#10;epRdTPxd3mktuh1cnbvvU1giKJ2BOsD7Jow8Z0SKFzBQqkPdZGsycKGipdkLTnBxV8GSmZzppwdZ&#10;JfX847co4w4WdrrvnRgiE0/mQCIPUVaH1QJDNIkuKSRy5inxFSSZI/lYvjIPVIIQDuNXf+UXYx9L&#10;hVfAmSK8g1/JWMgoXTYgpIJFriPjszEKMD0jddo53OsELon+NPbW1qMOjfSh6fY2G7G97SbFbjy+&#10;BS65cYVrq4obfc/Z1CheB3t7SfjbCBhdiSocPU5HJJThB+oqF6UOtiOPzuGddJITcoQFyJ1VJL2w&#10;SiHLs2Mp7tLUKwMwAoKhyrPWpzOEVRgEueOgp5tb8VN/7S8nXnSdADsKqJGHglficT/HA65cegLc&#10;haHuqQmE2g511xNhv7sX8eLiEtr4YSxt78X4zHQs630Az+88XowxlIWd/d3cE3YQpaw1wIUlce/e&#10;vViAlgZQIlyjduDJ47Y3ewe+wzuwqvTVt71soymSNeavIjaE3dM4H70/7xKXFBudWoh/JYW4yGse&#10;+S87orzO38A2BaQFevEqn70bz9CJz72dY7uk8qnz2asT/N5py9Ov1JS65FBO+8sznxPv8/IboU1Z&#10;/KlYHsfm1lrcuXs7jhEOWj59rb7kb3nuKu05pR90EGxurMQqwjJntaPonICzLlewXrm2O2fw8xs6&#10;se+11txkpdbbzPFEd8faxmhwKRtoG/X+nvCc2C4ktfHdDs0lFjn0wvdGsxfePJJzIwJlW/kgCjv5&#10;Jvd7pu4u0dM1q5IHhlIe+E4+FQSxE+oUJO6Vq/GlV1JvZBpY8DpJzJn0TjzUctT7WKk3q2/ptnRb&#10;rFxPSCRwHuZAyXS044PZlymhICxbQq+mG5QoarSUmOA1rcGK+c9QiNb05bmdLPPP+FaYB58zrh/9&#10;7p3L7HNShFYfH7PRvB8aasXI+EjOmNzegpEQLw8ZJr9Wo4n27XFUbjwOkM2bPzvn4tSF1OyXVxZi&#10;YxPBBjCGh4ZzDaRayZmaBczE43du3rwWl7GWtjZ34oMP7nEv+/JNTc1wXQHJPVhyDeGKhkP8ZOjH&#10;vTE1fRXtqA9BiBm/vRmHx9vEsfziSHBRcy7zgMCrcCP3VD062uI3sDg5yMkLWiMDY64JfCE3gx6i&#10;jvbEljMXEb4eP7SZG2wfxcig30cSGYdGhuLajVfilVc/lRNn3KtTF4R7pq6ursfwyGDWfw8k+upX&#10;fiMW5+6mu4quj3/2f/UHYEwNkBtG33Dmbi+wQvjwW2EjE1XJcMu3Jt/cqKDfnYS43MVEq0C3rOnU&#10;+lz+4tVAWDqW57pF3XjNRjXHAVv8bgATJwY1QMwmZRnXvbI9cJnPmU+6DIGfmr+uTrfT1ZpxqYcz&#10;W90LUUIpk26KRS+zRswWfAHmulndzk4t2ck8J4f78Zu/8auxsbyU5dA6NHfLUZhwKVS4ZMyivEIn&#10;LVXdxfYhiKwSp1bZRZvVTifHsLgRKqMXL8Tg1GjUGv25IcXgsIcfwxjAL9daNfvqafFLSypzEmV/&#10;qwk8XQtF5tRZF4843aGDFIjUw3YV61HBR3v9Tpr0rPiPO59I4JCCdEY88Q4iEGby8bQQiaeyZ7Ld&#10;x7Pxk//5n437c3dS06521XNTDMCCcO6in7AKUSxVct2Wz3G6PhicswydWaiyxavE7ZduXo9hcMdF&#10;+HeWVmJuEWUQ7dttDN0zcml1Iwb7wdeR8TirtbCkx+LWe+/H7OwswnMrpi9eo2z4RL3Z7rsihlRk&#10;UhxQqY41ZDPbzc9n+71c5Z0pVIhsR/lu/BLH7/kMkDqXfwocS82ZucShKhnffNo1yJSd0rz7f2JZ&#10;Cia+ZRTvXFkopeUzJfBYlCpeJV/yu/89uWXw2au0o2Tj3XdPRZ9XJwh9wjOfnOSTjo32Z0N+4j9P&#10;HlHRbXkSjfCmP3e3V4l6DC8pLsaafBdcWpmfjbnZ93O5hdsOuo7Z9tvvCjiRDlkjwSY/d22zY+DW&#10;3D1Li0eonGBUA88LjnYhfz38WLsfYQX/VjiiI0MzffA1hXLxqFiQhpqTq1L0Ac9c5wivzCEyxzsd&#10;TqOz80g8lEpp1Jx1yeYmH9Sh7GpFzeEb8lPlhbTmuaxdrVbvmcfeZ8VFaC8erSx0nsTkexthJv4p&#10;/PK0YYhJIjWN9XDw8tmQQpUqKQSfhHb+4ocWqb99lkC9GzWRk2dRTYHs8gotVw/N1WoZc0o7nbm+&#10;solAQjgQWWGkIGu1sG4aPTmesbPlaeogswwaDXRy8iJW0EGsoMW7hVtrwM1mm5Shhg8Re8o6HXKE&#10;NTfY34zlpaW4f/8R5R5BqDcRQMsxOToVr7zyyfjg7tvx9ru/QbpTmCI9yDU5chlB9Ol0Hd+69XY8&#10;vH8L5rMTfX2ttGw9aNI9TrsQZu7C4MnujjkWIVJJC+Hw4BgEHYrXP/m5ePHFV2NhcT4ez95Lq3Bz&#10;Y5lvaE7VvtAVtQ+CXLziRIWBGB0aj9HpyZiCETlgfffOBzGL1vfw7q2y4S6wu/7yy/EDv+tHsIj2&#10;45f/7i/E+upceEL1jZsvx5//b/872t5KJOtrOaZVFuVr+cgOVIDskyR4esm+LczDQB+LG9ljCBsQ&#10;W4TzvQw4PQX0g2lFCafSy6QMNIEXKDJ805LMXI2T7/mPfrdvJQYyx2rwZj46Tnkya38bX/wVtzJt&#10;/suyUbd4KTspuOYM4qXFuejGQnPCiQvP+UJRJ5TjJC/rLl7L/FWysIwcp1ZpJI7XMUSqBeUmBFqa&#10;Hnt2iuA4wTJ84bWPYRE53RzhnBNDpAHyMU/a44xix6lV8tKSk0Ao0nZJFIc858Qe4qdbOdmybZHe&#10;Ycx8oxapKEqjzqLWPW5825pwtjDTEL/0kvAHYgl7ypQ5o5V/+Sd/PL7w3/9EfG3lUY4R9XajyXdD&#10;U7SpDyE+5rFiwGEdS3YHpuMOVEMoTePQx9HJfowMDcbm2m64FeIwdPfZV29GA+vivYcP4te+9k4c&#10;ietH1BtJryC9MukuTdBofytefe3jceXKxfi1X/yleOfd2/H67/rdcfn1zwDHIfpRTR7YYhn0OCdB&#10;/x/gyabYndyT0fNsW8WR7PdzwZ8m6YTkhbzsZONDJ06mF4Dngu+fF3SEib/ejWMy7zLq0lOdlJ0M&#10;xdQiZD2/U8zNGBZulPN1arepk4PvvNqvs8wSziV+Es49+2hl2hlrFVkHqcG8cr2htAU/3F5bjNl7&#10;34oH926l63Ji4kps7+7l2PdAqx9l5X58/etfBA/2kidqZLRchw1CugFJaMmj9OhircAPPaVCQeXw&#10;ioXL21TepEUNlZMzFD/o4uB4l+8HKKrlRCDdrMlzuk/T+6UXptpdI/+u2PcghA1n/p+VNeDcj8G/&#10;ip4Y0h1Dyy6oV4lVRtifTohUcJ/pFoZGRCEPL1ABlQ87sUZenbvmNBo9ZyK60FGO6u5MwUVG1CkR&#10;B3ghDNUmrRMR5SbZB5ilAhiMlNhzjUg7kP/TYF6kTVnpey6Foa6bZJJESKHJ85N0/NYi8XcDwsuF&#10;ma6zQ1vRRTowUI+dfdesFCZltXS7OUVX0rcNrnPUPNbNm+OcaCEyOsvPYtpl5V6lANFNs19/4xMx&#10;OjJAnrt5jJLr7sxjZWUDIfeJWN1civ7mQIyPX4jbd96LO3e/gX5xGljYaeUND1+Iy9dfpP49cfeD&#10;t2NteQ5Ba0GljTKE7R0YMMA8BiH6B8ZifHAsZh/dRytbQ/MpG8mOjY/Hp7/3H0vf/V3KcbG+p1ho&#10;FQzDhGRm67rc6MxKpZFuzsGhoXjzs98fr736eiwuL8fXv/LFWFyAwe1tZ93s5kEszBdeeyN2N3ex&#10;dt+JvZ3VJJCrV6/Hn/xTfyrHIA25vhSgChfd2yeOVZZm5G8JS4tDVKBnywcgUdoJPghnf9kxvJMJ&#10;kzLT+du05zlP+UpO7T4xO3NMhg5WF3EgISskxFGtQfDDuhiPP+OXUvkOLioQvAqOkZ+3rA83Balx&#10;6LvU+FNwtwPVKrl+OH2pYck3v9EX4r0TWswnY9H2I8pwZtu792ZjC4aya59Slmti9UoYu7PJuIly&#10;0hHpzFYPjOM+bvGlhXpI/nptPP1E8HZqqetZBbC4SkvpZ8fC6Tmh/bLU23xhyjw7ntwCf379//Of&#10;x2/80hfiN9KlL61iNVK29H1CQdMeVA2+bh4exibxFYjS/BAa/tTkUEw3a/HGi6/EN955P5Y21+Lq&#10;YCvGBvvi4vVL8TO/9tV45/EGVQCXaMP4UCO9CFMXrsQ9lMybN27E7/lnfl+cgMtf+cWfj3cWt+IH&#10;/tD/BvqeocJYnlIXAKk7jlnQq4TzDaXO4onjcu3TqJ4Eo3WSPC/4/Vkhavzz2T8vKJDsCxUS8Ue8&#10;87dY+EwVCJ3cigWUS8P4Z8i68fl8s2ynFl3nnX1reQpSe9ipJ09r+dHSngTyEE86QZxuc0f+nEZC&#10;HifdsbO5HIuz78XCQ67H91Dq6jHUGozlVXgDhoG46X6zjxcWUeDqKJELKWDc19nDEDxQvYl1OToy&#10;Rd2hfSyxja3lOEVwDvU3QCOhBPWCTy65ODlBnUP4uVY1J8qcuHczymSvdaNOMIF9BKmKnjQiLroM&#10;TqNmdXm9WJM1PU/wPdrhxiIaQMlbHFvMyZknyfdpAFaqQICu5Ev7TobrymEeZ0Yr1HfAaWEjvb2V&#10;3IUIaVaSTmJQoNOGvLKXjQPsdQ1q3Th24C4D8ok81qR8zqv89+GgK1GiNUGm4V26J3hXaLQwFnmo&#10;wjeBQsG9SP1abuNDuTCVIxLqklTDk/j1TevedEmI3MLZqsU9quuVyMSzkTJLLUPbqFnsqfU5/oRF&#10;dfXGC3Fx5mLuKlJHCOgi8JSIRw8ewrx6c8yx0SynNOuy9NioxwuPw+OhauRjYwYH+kDW7ljb2MgZ&#10;qY4BbntC86nLPAQ1SAzzceqxp3N0nWCFXrkaP/hD/3hcung9N9BeWXWhftCx/ZRbjzW0q0ePHsRj&#10;rLrDg93oroq+wMgdH0487R3rHK07rSos2f6+Rly+8lJUayPUpAKC1tIdd2Hmaly+fCNGxxznPIgH&#10;aHkL5Olp1E6RFkm2EJif+tQn49q1m9kXEkyeTM83K1XGQERM+8U+EylKH5Xnzu/s4mxHeS/ikx7m&#10;aV93dloxrkIjddS0aPjOby3Gsk1Ueeez+OAEIeEs09Iq6qFC5JYl+lvh47ccl1a4ENlvWiJWWTGa&#10;LkPr4AfeSzzWLRUTcMH8dMJk+Vy5HtZcxCPufvfJBqZg4YesyJNbAIwtzTFM/yxkY3s314HVwKv+&#10;FgKl6l6+vRCxk6C07rzEWu7kk/W0nflgC8yc//mn7lBqqFjJ5CnUrJVLQtJq51upH8n4L5vhH/dU&#10;XuQNtEnmlHXlfS/MaPaLvxSPF+/GfWc9u7We5Qk3tWHq4YQy25TnjPJblnCM9HG8/BiG4rjN1BhK&#10;3fhEnuc5Uq/E8EAt1tY34/rLr3LfRmt3uvtJelvWKaeG9fn5T308BsHp6ZsvRW3qagxfuBiP7t+L&#10;Sr0VA1MXbEmW67iPcLVdtk9BkQ/tS1ZnEHSdOJ3LcP73+ctgkmcvg98VQBb10asw14JhWvud32mT&#10;83w++M1UnTjkbAdmh3MRRNlOqqzDud8G+9D+Etdg8/xf8nra8mdC+5O65vl8Eif4Sy8JoQKzVRme&#10;u/dOfPO3fjWPYrKfxKu1laXY31vDOFqPta2VFDBuWOK6UD1MB1hpZ7wTG/r66zHQbMXFi9OJW8tL&#10;i+DGQYyMtmLm4hT4s0OejrG7SUo/7S6bwgsDN57XY8NnUJ2KUzVXCcjH9TQqDzRGdvfcLcztMw8S&#10;Bx0OcK5Ls9Z8AkeVVmeqqzi6ub+eEhV6N6lX4VSBk3btJ5enKVxz8T+X8qVy0nX2lgTnSRAdwaf0&#10;1pKTuLQmrGNhCMThvYWqqArpJDQh3mZWGTr3c0GF2MF/GVtq2v7jMmnJmkrmnXdQej2n4/aiPdRT&#10;ILqUouxnx3cA4Q4iLpR3dqmTGRwv1L2oe07mmos7bRB5Obg/2O/uMq5zacTM5evx0ssfi+mLV6PW&#10;P5gaxPDoSExNj8O4unMiy0MEoVuTbW/uZCfl+F5DP3TknnmLK3M5k3Rqcpp4B8mcrPzm1mbuXqOy&#10;oLDspg72wQFIpqXq0pMztNwLF6/F5z//j8T0pZdBkla8/8G3wnO53Es0j11C/dvxPEG0cA+3dPNv&#10;J+koUCrAZRfz36Y6U1SW7Rjf6x/7dLz2xvdF//BwMi538hgYHI3rCPvBkXGs0NFYXpyP+7N3yHcP&#10;ard+Chv1tuP4/Oc+Hy+98ApIBMzglCoZ9oUMOzf95lkCE+Gz40CqnL1aGk/gO4jtchjXHcmgrX8R&#10;OpAidae4hKf71bqrhDzBjuc1l31V+IQD3Gr7Zm3+ZdnFaU4++S/+i/8i/t7f+5V45bVXUkkpSCPy&#10;EFlgZ33ICwors8cyx3Y9qAPttd45QUiB366HqTIm9dFCczNjFTbbb72Ml27GbCf/U0frlMTCW/9I&#10;wUsUMmCkByAnsDjrlPidPMR/4SvBqqYpdIVvEqx14k8BYLOkF2tmv5OMx0LgCnanratgZh7UI127&#10;AE34Zhnt8pxEpNatNWg60zh+afTY3orV3/q1uP/4Qdzf0WVPsdTtLGGn8sMzUjS3x0KR0lMgh1LI&#10;K5yPD1FSgdP86kK63hXmY61mtEaHYnFxI2qVBnQ1EUNo4i3qNE1/zYwOI/CwKq9cyWUWX//Gt+Lq&#10;qx+PbvD2bHcj6s5KnLlM5eiDNnyOqNMJYHaBed6FDTHyN3XJd9yF1zF6sb99Nk7nomlPREnnMghW&#10;QWHwnRSl4BDuzw9FDHa+22M5/kQqMUB6fFqC+TwTeN0l/+STltvzSum4Qs/Xy1wTvzJ4N+Xz839e&#10;vtbaPHQ9ehSfxzEtLNyJh7e/jkB8nxxpNekazQE6twdB4daOTlShZdS31egjbyyxne3ELcfrlRUq&#10;3S51kg8f7GymEu9k1N5aF5ahJ+V4OMEeFmcrBgcvpOW5jzB0W0nPapWiDvgtT5d0YemxBw9REDp0&#10;4mG+4nTyVd7LrWy/9FImRwqdSCvP8XDrkecnHtEvgClpgzRl3NA12tAMcRx+0DVrOcnjqclb7bxK&#10;ALYigvzOSiVAeUfcDBghyXf8bcWLROcDGXt7QrTPBItIC0ksPv+dPEyfdeAO7cE8KlhG+o3VY7TU&#10;QDEKVejINFxMbxm6wnIciR9HmL8iv1upDcP4m5jVHstRwxQfwJpTuPYgvBSulxBEL7z4aly8ehNz&#10;2UXvC9HXhACrEPWjx3Hvzr3Y3NxKoVuBkU1PXYRxdMeDubspTNZW53N3F+t0hGbtyeme5oxOAvAb&#10;WH4i20G47Vp35SgGhzwZA6sDhaNercfYxNX4gX/0n4hJrLXFVazIuXvx4IN301JzGjIVAVlOEdaX&#10;EOJD5Ec7QAjbqavBdW6um8zxLIBWq/fEAIzk6o3XY2zkEki2G0sI6/c+eDv6+1vparWrnahz5/Y3&#10;YmtjOQmi5xSNiU48oh1OLb56+XJ85nu+F2SFUUIMIpWIIxGpLWZfAeR0zfHe/hEJ7DoJyQ7ka/z6&#10;F38z/s1/41+Pv/Ljfyl+4sd/LH7iJ348/u4v/1K89tJLMTI8AqO339XITOJ/hQjMxZDKkjm1hZHt&#10;FpG16Dc21+M/+L+8FV/+zV+L3/f7fx/ENUzdiU5+HXFkapl+yS2rnXmlZyKDMbLq7efO1RYqpHj3&#10;nffiCz//hfjql76S51Q66Uh4iKAn5kPl79y5m+50T7VfXVxCSVpBS6avwRtxfWVpgzyFD30GM7Fd&#10;wi05iZXjrnIgbmU7S02JQw3Aa+Pmrj7khwiiD86wLrujSX/rCdF1Wa+VjQdMn1PHgYUC1QX19Uq1&#10;PcHImaHEk1GkckA5vMs9XWnS3v0PYvPhw7i3uR8rZ258LJ4p6HTvwmS4nK0NWsceClYet+ZFHDeE&#10;ODxDiNK+bbR3tfnN3QOUNdKiEA311VEmYFru1gMOSi97R3uxsLoSS9DN9Rdej7/3q78cl164HsMI&#10;QMtaWViLwUsX47BCpghGdw869Sgs2vbk6kCLOuUlDnj5rh0nn8stQ+f56Tt7Rvf703t6Aj50UaHs&#10;LKWXwXfiigV4L78L9+vcnxPMxgt4Z7Dfn1PHTrDEznsFYztqO3S+ep3/0n7HPxVPZEFex1680zJy&#10;7PtobwMr8Hbcee+rce+dL8bG0kLOXchlTOIhTRBPcp05/bm7p3fL+Q5YcwgTZxk3EHRNeGk3Zvop&#10;7/XQuZvVzs46fexa2j6q4W5ChymYNrd34Usqhp5mobFQZk+n94G7E7cc0Kt2wZPAfXloygU6t7Ox&#10;t/NUDmQa8sEcZnCVAzinQBQM/Of8Dw2KXuDiuuuyT7CLVjJZxvMuO9Oz5jCfVXASn13zkb1JO4kE&#10;isLOhL4rORqDxwKzDL1893cm6bx8NvA++d4z4Xx883B2kwzpGI1EACixXTQvc8uF21mOo0c2EkKB&#10;aVe6a9HCwvOU+IuXb8ZLr7wBkxyLvqGRnOziFme1vgEsuQYWyzaXYxi6U51l5MbUvVEHGEuPl+LR&#10;o7ncV3GE9ELJHV7Mb2hoIhbmH6HtL+cZiv2Dk+ku3drcRHah+dfqMTl1AavzZjxeeEhbzvJg32Zf&#10;F8J0JCe0nGLNuezj2o2X4/qLr2VnffD+OzGL0NrfWo0qjK3WNxKjU9Pxyutv5ukZDgA7xuDJGp62&#10;rrUmbBwrFFlcFzQ9cyVe+dgnQLQGmt7juH/3Vnzw7jvRAKCuNZu9fz/u33k3ZiGAhblH4DPkRV9o&#10;/QjztLT5e+2ll7FWfzA7XVgn87fTE8btPqIDZNJe1iuZu7/L17zef/9O/Pd/6S/E5sYqQryOkNiK&#10;9967FbfefTv+qd/7T2a+acVQf92WBUFLnr70nm5wTcPsKeMpmM/ydJQf+7H/Hka9F3/wn/uDKBpF&#10;uKovZi3Mj3jCpmjRhT3J7mTgWQT4U57b1iLxEt8JEv2f//P/dfzb/84fi7/9Cz8ff+/XfiV++qd/&#10;Gsv9/fhH/pHfCUrAlIn37tvvxB/+5//5+MQnPxXTE+Pxh/+FfyE2UGy+7wd+oNQD0N29P5v1UXj0&#10;1KsoQsUFL/d2UbPtcdmD48hCWloTLNax4HpX1GEebnDsvp/OuO0Dnn11Lt61quWd26a5MN8m5BZ4&#10;pHE8VaHu+uAy3i98S/7mW/LX6uuO8UvTqVTcvv0wNrc2csySqsWpFm/Solo1j9KigLWvaJenjNQa&#10;CFzy073tGKzLlayDY0qpvDb74/7cIvFa4O9uXJkajRvTkzGJUjQ1OhZDDehhaizm1jZjCjrbWFiI&#10;+aXVGL58KctQW7DvVAeKWkbd2tez4fy3bx+n3dEZnhVephBn0hzgl9KrYE8Jned2mmRe56+PBi3A&#10;HP/jc9bJZ7J4VhBaUsHWp+8MCsKnOXeeOvXy/uG3pvXcQq3kBJ8vUHQtz3juILW6NB/3bn8zbr33&#10;ZXD2URxgtTlG5xpeF6yLJM7adJtIrTeHk6ST3EsXM+qMRuUMZd7tEc/ds/RCbe+4yYnKkvTak4Io&#10;z6g0P/iVRzi5xEt5gtlGJcsyNt3wzlqtSxvgVy6BEJ+sCq/2dykTukxXpo0C3xruSc3dCXdGVFAq&#10;GMVzz8l1spqTynJpl7JDA4s6uYRCvuXwVwp4nj0M3Ak1ld568y3XXXwoCMB2yJMLXHNibwpNLuoJ&#10;4SbJ52UF1F6TTs7hyncKuV/jM/E8VNWp83n6uQCjTKfMVhsIK6Q98opAI+kUCV1icaMAGaL7kY6h&#10;vV974aUYRlBp8Q0NDFDPWi5LqGOOewqy+5RuYAnOzz+OpflZgNAVw31Yh0vLaPKrMYFgabjWpjkY&#10;Fy8iZF57PaYmZ2ITQXQfDdrd0D/2+qfjjdc/g/BpxhTW2+jEVPRC9NMXrsSVKy/Gxs4a/XMWVy/d&#10;oI6uz3INDVUHNm4uOzI6CYh64pvvvB2LD+7F1vpCjDTd7q0S4zPX4tOf/cEYGbuQ7reRkdH0td+/&#10;e4c8UAqgJvfyy82gaf/g4EhcnrkOc63G/Ye3473bX4tHxN12QT+WsEsq5h4+iIeP7qGpr9FHIhtk&#10;oxBwcByEckNbEeP1N9+Mz3/u+9MX7zqdHJMSKcVeCKpYbCTlbrp0uXE/hwnZ9Q/uP4if+7mfiv6B&#10;ZvylH//xeOWV1+MX/s4X6LPj+D0//HvyrDIS8k+GY4p2XsTIMS3/HKTkk7guMaZLAgA6aeon/uJf&#10;pA278Yf+138oBoZGk23lmjn+IDeeE3kS3om3ZERxmb/PaTUqeYxD0M0ijTn26P6a/9Yf/aPgyU78&#10;k//L3xs/8iM/Er/2G19CwH8zXn7Zo69uJOH/+//uW1TpIP7Iv/lH4sf+wo/F3/07fyf+6B/7YzHp&#10;lnZkLUw2UAI86NlTVTwDshCy5WBp6yKlDtKRCpJV1kov9VDQFEUmhRuEKxNXq+5z1rHvSZAndbSF&#10;pgqizEP4qUPkJBm+maEw1kWang7eqQkrlGUwWhBn4PvEzNW4/dWvxOzcPHVEExdPoEPp2e63TwwJ&#10;W74VAWkHCXfjgY8OJRDZyVcNKjEO/b32sZdzA3sVMD0SfUNN0nXFB7Oz8WhlKc8UXeV+//FCvPKJ&#10;74n1ucexjBU5culK1ODo0skZ0tkx4cLuZTDPXtat9G25DMY3+P3ZdJ14CledvQb/952CkPbxJIZ8&#10;uyCvy5wkJZIWF1x5nzn73YtvOTTg/dmrncf5qzPP1PK1VEsg8odiGSylBN9kDPvFgg3c/S3iu7uK&#10;WGCsY9fnIXyWUZoPthdjf3szhzX2qZDrCnt73fu4N9zA3z5NuqKi6YU7LGsE3djavXrdpk+PlxIr&#10;N7FHCiLziHCKcDoAd3tzdmkufqdcZ3/r4epz7JnfClwPIUiFlEsFRNryMG3ndzgj1HbkiUXQgfjv&#10;0IA7cpXxcvuc4sE1cdShMsew5ZEG+0RAul+2KlULmeDyDiHRh0Gjh8tOcyMJZVilXmu8dZzC8Clw&#10;xfeOltpZHA3V0EZAKgMDwElnZGBPuFOAi+JzvKHTV98hqAAoqSU6n7Ob+K8c5wISkI+N850TDgaH&#10;BlLblejVPp1NJDHm5uEUqBu1jubZ08ACxJJzsbYIuI8VYd4TU5MwpSHyoWMQKDvrW6mNDw72x/j4&#10;cGztbMT9ex/Qlq6YufYSwmoiGv1DCNUxmO0wGs9GfPkrX4xmsxfBcwPheDku37gRExcvxJXrL8SF&#10;C5diaMxNvqdiYuIC9TuJ9ZXlGBl2/eIAxFKjPQgcO3Z/H4Z5JYYnppP5iSQDfXQGDXfs5dXXPxUX&#10;rr+IQO6P1uBgjI6MhXuXbqyvA5gD6rKJICjzyUSHWrWZWt/i4qNYePwodndcQK8ljTCjjcvLS7kL&#10;Tw3BOD4xmtbq5ob7QQpk+g34gkqpdV25eDl+8Hf+LuAJ8xU5QAD72h6SyZZnkezpc3ZSm6Ekc6UN&#10;dz64Fz/7s/8D5XfFay+/Gm+/8258+atfjhdfvBp/4A/+cyhCtfjz/+1fjD/7Z/4fsbGxEW8ghF2g&#10;/if+xJ+Iv/qTPw48p0HQRvzffvRH429/4W8Bn4H4CYTqF7DU3vzEp+LHEIZuP/eH/7CzDofi13/9&#10;V+Nv/62fj1tvvxu9WGBjw2Oxuboef/2v/fX4yZ/48VhaWEwi+tpXvxpLi4vheYQit+9/7md+Lr7w&#10;t34uHs/NkbYegwOD8bnPfT7+6X/6n+H6p+Olmy/GT//Nn46tzeV4882Pc30yvvCzvxD/3Z/7c/GH&#10;/tDvj8sXr8Z/+O//+/HCSy/Gv/Iv/csJN61O+dD+DgzBtYMqFuCotC3xicP2t27Pokxo+1AlOGuu&#10;5yVebuPGN4mYbqL+inp+Sy/8TvrgT15ElqCuWjDsE7qwLyxKilacZA/RFyq1Klw505Y/01lG9h/3&#10;u29/Jd5+/3YcWiY0XyaeQW9klO6qFODwAuL6LctzIgJxenItoSWW7eZcszw6NhyTM1O5jKXW14oN&#10;rMbHqxuk7Ynm0ES8/2gWJXQj3VxuAl3fP4qHs4/jhU9/Js5qzXASNpCijeCqvIdf3z50WixTLe32&#10;ubzz+nbh/LcCOUsCzE9Cp1S/+uwdEObdiArEVBqVbrx0Vmv2C1fmzvcn1Th/PXks9SyvijBsl5K/&#10;S+jcPxpsuSEnctkH2aedQGvo6MQVr1QaT2JjeSV3HTrYhxegcHT3NsCNagzB+9xbd311qRyQq6Dc&#10;cwKVCs9ZKnYKFyeeuN+0rnK3QNQ9Lj5ZfqVGjiC7nrhGb4186UUUbyeyyLs0YpzkaH4Oc7lsLb0V&#10;8CInzuyDDy7TUSnfh8e7wUsvSmAKRHBHmeQwj5tWmJcbuDgMpvKXigw8VZnmcI9bvOl21bOWO6zR&#10;fvlwD+8VnidIb/Ownd0CQz9yJyh963U00P4qjQb92qqP2kIeWkrCPGyUgho0zgpoimqS5vjddxPM&#10;A+I2f7KWL9F4J7k4Waa8V4t2lqM97W7+ZQszNBGIUveODMcTL44wtx1HWl9bQduZB8CuERNQW3Gw&#10;t0W6vQRaaiVao5jqIuoYxHf12hW+Q4APH8YJbdGV2ksnOPvyxRdejgEsuM2t/fjKN78cG7tL8clP&#10;fU+MDE3He+++mzsyjGO9DQ9PQsgTceXyDZj45Wj298e1qy9hMV6T02ApvhCf/sw/GuOT12EwPXla&#10;xNjEeLxw8+V44+Ofjo9/5nfw7XK4k/ru7h71FMYwHbUqGEIF69NZXIOtVkF0rm6sQPfzk1Vub68i&#10;IBdjZ3cZathH66MvHOwFKZxy7HjjyOhQTGCxNPtGUhAlMpOVtOv6IM8kq/cNFWKhv93lXSLSWjSf&#10;nExDn3csQZ87QbLrWIxpbXi30+AS+zv78X/9d/7P8ef+6/8Ky+QsfucP/WMgLkyT/rt952588dd+&#10;NT64/X6mdYejr375K/FLf+cXYxWB5QD7L/3tX46/8ZM/Gf8W1tf/98/9N/HVL30xeiRs8ZGCLeVn&#10;fuan49/8I38k/tMf/U/iW2+/E1ex5nc31uLf+Nf/9fjR/+iPx//wV/5q/Mk//h/Hv/iH/4X4t/6N&#10;/33833/0T8cZWqu48q/9y/9q/Af/3r8bf+XH/mL86J/+j/Pw5L7+vvj4x9+MmzdfoC5/N/7En/7T&#10;KBqPw9OyX3nltdje2o3/4ad+KsamJ+L3/bP/bPy1v/5XEx7/zO///QBD+NFyCZTn/sG+nDnqUoIB&#10;6KqJAOlDOPa70J7LzQnKZvhSF4yGPvf4mTLW59IiGYquUGgCenGTAftAgjnhnlPwhQPfdLc2YRJu&#10;Q+hOMOnRAf9AuXx2k2VVFlm9lqiKTlVhRya6rdGKY3BsNPqc9U0bHMfMRfqkUOfNSTt2dvmYVoST&#10;V2gs+HIWeyeHsQ+T3efuSTBNlV0E5aNbt2JioBGH66uxsbIOTp4iENdjYX05Ll6/FuM3r8eb/4sf&#10;ie//p34fSvx+XMf6HhmbpNzy1ykvHQW2+fwlvEWeJ8EK0eAUZVbWr96/21Dwtlw+l3A+h85zkgBR&#10;JDV5WC6X4HehmHJleMpav0Mw185l/Tul+Gww1+cHv7SdTsnkn5QrYki/vFDYlfao9srjGzGCMj48&#10;OgV/6UfgYIn16JmqZUYKHfms/NaDEBzj053e5zIJGiTPPPSg9H347K6eOuJikbkhvRtajPY3Y2wI&#10;3K8R+2gbPryd5bp14dHRWaxgjBwAr2qznsMH3c6HwBLsrjRyC0DfOTa9tbuPVQjfp10K36QvKqjV&#10;6fmIHiGIuEz54MJ9vYFNl52By1Qt9qiXbl+HKWRpudMTeSqrVNxthwLZu7DrdtD9fOjslOHMHhtg&#10;JKV4mYXjxqsQDsTpALvS1fGy3OqGHlEbAG+/Y7CP5BhulAqMswzXXrkZtKaq5bdaTTrHMZWunIHp&#10;1GzHH/Rpy6DVvjtWqS5V/c4bm2tyVGjzLAXE7IMPYHizaP8P4sHD27nN2f0PbsXcg/txcLoL4fdR&#10;54OYfTyLENqPi1NX4pNvfi6uYxlqzelz1+XljiPOBG023G29OzY98PLh+3H7/fdib8vd+GmD9aYD&#10;dIVZZ63DV196nQ9VyjiJluOVff05yKxvWg1IS22ofzgGmiO0b4N4Hoip376gszwgx31AQsdlVhG+&#10;CjcR2wN/tTRTKwIhFMyHDhaLyBCp7s/t3a1YWllIH/0OVtQqAuLRw9mc+i6jdrp/N/WbmJyOz3zm&#10;e+P1V96ASTrrEZYJTGWDWQ/iWu9O8HcRkp3npDaClomCs/SNjFO//j//v/0X4w/+wT8Qfa3B+E//&#10;0z8T/9l/9p/Q/Qe5GDcncmQ+iRLk4N3Zpy5w4D13rYFPf+LN+MsIxT/+J/8EbUbgkgByiP8KAfl/&#10;+mN/jH45in/5X/mX4j/6D/89rPdm/PhP/pX46td+C6uxL/6P//YfjT/9o38KhWAEXNFqAodI/81v&#10;fCsFsTup/PW//tfiZ/7Wz8brr7+edRHmm/TJn/oTfzJ+9m/+VExiqf5Hf/JPx6c/9b3RHBiIP/Nn&#10;/0z87M/8FJb2ZPyR/8MfiZ//xS/EP/lP/BNxAtxljDkxgHsNLdadd7op13Webn7e6Kki8Bz7c+Ev&#10;AgwB2A8N9fO7D3ryd0tFk75wl30PxHb5jqd7OKu49xScQPlMlk05PikI1ZabCOzBRl/0N1pcTa46&#10;+SFYaU/uX0r8Og3M3XgQJgrb3EOyF6YCDbrO1rWQ9orsk8/pmSljx8CF36V/dHtZMuWbF/krLHPz&#10;AuriUMBDaOPR8nrS74tXr6KkXAz3J4XSUXSqsXtWi9c/831x9bVPxsvf90Mxffl6VJpD8eb3/wCF&#10;kx/YkNaoWAH+9WJmuTHChy4lPWrEU6FRgvUvnMXL4BufO3E7V0KREtL+RqjAGHnj5XPHX2ZqL393&#10;ricUIUzI5gx+riX4pMhO0KlGUeJF4nd5+0zolPC88GyGpfxOPa2HLTGWyo7LCZ7kB86cD/YVzAGL&#10;qTemp2diUGHY04C3nqLsu576MJaWluPB/UdY8zspMMxHXiXO6OGwpJ3N3XCPUPcd1srXha3hIo7V&#10;m2UM3Nntrb5KDAxWc+MGVTGdUcoMLTQPKrC+DgG5LMM5H/bBGfiNbQmvU2jJ7ymS63gfwbx/kDNK&#10;XZbh+kfXm4P21Hs/dne2ckMWPYZC5ODQjS32Y2vPU4uOU9k7BU+PqateMC1E6c8doOrAQ5cupZP2&#10;XNC6c4/L9KLJbHmnmdvd7VgMApJ3efYVl/WUsRpJZiZzTmFIBeFZ2R/nQ/YF31EY42jPgfniEHDc&#10;Q0/t7q5Edkod3BuhCD7b5vRXJ7u4n6hWSJrKMJCeegF8GQPydIlqbhd069a3YtGzAleXY2NtObbW&#10;12J16XE89mgmhMKVmYto3B6Gu5rT20eHRulUT3Huj8GhQaxDiYaCqdfYxERcvXA1+upD8bV3vhmz&#10;cw8Q1q3cqWFp+REds09UiYkgB+RSYdBKvHzpOsL2/8fbfwBYmlyF2fDpfDvnnp4cdjbnVVjlrBUg&#10;ESQQQYAxH8jY2DhgjANpbTDRBIfP5iMHGwzYJhiDUI6stNIGaVcbJ4fu6ekcb+f+n+fUvTO9q12x&#10;svFfPe/ce9+33gqnTq5TVSdoy6lobVhPhtGKVuYxJgJDApmbvRwe5OuJD/Y9l4PUilIzFozODXmA&#10;shZNd09/3ITgGt53OJo7uzDsaCsC20Xxm8DFCSMFWhMWn11wAntlYQaBeRklYTL3xmyh793dPeRr&#10;zMAJ9x/0EODUmKjTtUy2w/HKtjwLRyQqT8SYmZlJrUo//MrKEt8VUWRmjHy3k/a98xu/Mf7FD/9Q&#10;fMPXfyvda4j7PvHBqC6huDCmKljG8KVvP18Dz3jRd9X53C5KX9k7vv4dceT40bj2xhuwoLGK1Pho&#10;63/5L7+TG/jeesvt8e53fyfv6e6NeODhhxi7nXjZa18W7/rWb4o3fdk98e3f+W6IgXalq7AhDh4+&#10;ED0Dvbkg/h1f/3XxQz/4wxnkY1fdnKGpeSeOXXsobrnhhviZf/MT8ZVf8VXcg+P5XKHHGG+Dd46W&#10;VlS6R2m494SieLq6YRCJ3gwy0Zeco4DRZ9BXi8ExKEUqRjB1j5hy67rctJv8jj9FQloQBsSsZqz7&#10;BxUS2HCP/qt8GAWsgJKFyJDcvs7y3OYuBStj3QHDkeDzGCvyZLBCK4IYGuri6mmq5A5KQ8NDqXip&#10;bIiOZeN5ylXJhfYdE2pLZpzBTfRRuq/I2KAfFVhpuRmB2opQnoVmnzwzFh/75AO5qP6m/XviaH97&#10;HN7TGW95y5tien45XveVXw3twlCX1uOGO+6MDWCT7jhwQjgbYZgnaAj450gKmhRCu5JjWFIRdjLH&#10;UoKjtftypBwvxXphwubykg58y6HbnSzbe171aq/Ux41cKP7sxP0dyDGv2kuJ8s+R9QtTvRZb41Xu&#10;1C+LqLdJvGFYs8dOm9Wmzq4kbCEU+2qsolS765h7Hi8so2CjxIufRk0vLExDnx7VhaWP4FEY5RQV&#10;Y7EGrwN9EaZ6prgY46b29uhG0Rzesyfaetopp7j85R/GSiStgGNVGHluhp0CqAJKr8fc9Gye6KNw&#10;M9CoGZxGVEZnq/seI6SQQ50uyenFYoVe3Gvak4a0wvX+uTKgqwI/he6317FYaXN1yQMK9BrKYvSO&#10;QTPKK5VoLtcU61FczePt/N2c7fU4wZRlu5OmpBK17gNW2GitOWGZjIo8RuQYRbQGE9RdI1EbvKqr&#10;y/Lcd1JrT9rfXbyDJvF403xeNkTRl9viAKDyKclTH0BsbSsIsF4tblKTBGknWiFi51bSyuof4Hdr&#10;XB67GJcunI8FhIwnwmetTZsxxyCv8Hv/6EgMM3gL84v0dSMGh/m9Rw2pMY8xWQGYedJ7ezdMjIHr&#10;bI9bb39xvPKlb46R/tGYW1yiDwJ+NetaW0LzAJFSeFtVCkb0X4MS9uxHQGzHY098OiYuno1mYKr2&#10;pAtiA7g5kT1+7nS+qwVq5OVWI0KCO86VCKDV9eXcFWJzdQ7rsxK33PKSuP0Vr4lXve6N8fKX3xP7&#10;D14L01IIABXKVwi6tZwbJhsqrYWZQtbxRJtzLqe/byD3zHSAx1AQPveZ+7CgsZhd2C+84IQ555hN&#10;UOvTOkSwUo4uVI/o+ukf+8n49m/9FqzN8/HH/+NP4m9+y9+M9/zxn+bYmifX8Cwvxwff/xfxh//t&#10;j+Mj738/xFpO23ByvAUYi9CXLo6lG/vS+AUUFjd4xqLsMixbdoT21lCJvt7edIs18T0P7gVeLTDJ&#10;73j3d6AZtsZDDzwQv/AL/5bc5U+Fxm5cvDCGcrQMABrilHPCoFJZO9kYx665Jn4Vy/K7v+d7cqPz&#10;T3z4g/EH//V3C14yRuLFN3/L34hv/NZ3kfe6FAD2LWlArThZkbotRCbjpj63ZitqERlJO9CDgiTP&#10;DVRw8Ehe2dK4mYzLSwtNt2pubuB38oJ2SW8KJcvSSrFGh9JPLUI9NnoTVAp0A0kThZrICxd07DSc&#10;XHbRBiEWy5LvCl4ZEsKvPlXRAQftdH5ncDgZR+4shAKc6i7NUkzk3A/tFNNtj4uWFf72vQo+OKZa&#10;3qtcVWi4Ad5glGsDCqowaNpZi5GuttgPYxvtgeHR4nd+07ugkYNxcN8eGFg1Rg8dim7oPXeeknds&#10;0V7042Yn4Z4vCSLymiXXQPv7OZPw8TJZnpe/DagQbowFl8c721/d1hZenpTkG6pDjnw9+Y736p9C&#10;yOf16wtSra1pLdZuffFkLksquGAr4Iy00bZ+YR319iYcuJx3dRz1xlRRYOcunI3zT302Tj31cC4T&#10;gyDS6+XyF42UdflXUxs02JeenR6su9Y2FHx3RKPNqyiwHvmnZS6PcG55aGRf9A8OZWCMrn8tOg94&#10;Xlpchf70WMl7tGNpLw0WP+Xl6/DGFaNP1924YR55soawdLPw1lyw73I3z7ncPzwcIz0IvtbG6IJv&#10;dFewSOm5014tqaTZbumAMqlb4VoCy+g7dLKETJtF6M4vL6VAdRXAGjhqpKw7jLnrlx45lDKhdjW5&#10;jY3SV2KTwHzZXb112ckpjGJU6mpFaLE5ga6JKRuQ2B07NTu1Vmk5DzdNAHDx6ZxgAsRRdDS5r5LZ&#10;AaHoq5aJauk516KmaRSp85MyBoGs+7YeOOMuGXbW/AamuGxiYV4BqItXgnWR+wqW4RwW4kx0eHTM&#10;/n0pBGexGDs6O2iHC/xbU8uYmr6EQDyX7RHca2vL0c7AjO49EHsPetTMdmpHcwtLsWfkAMJ1LaYm&#10;L4FEZSPZPPECbcj9HXMXE4RbFe3szNmLWJSe8YZGxkA4+G4bZQDHxOWxOHDwaHR0D6bVuAVyKFV1&#10;2Li2a2F6Li5fGsuI2qPX3hTX3XJb7N93MG644c542SveGLff8crobO9n4A2xR8hwCQ/A4uACd8Ys&#10;lRRGKAEvIq5m0FADY+Nm4m6ntH//3ujp7UlroKILlfxbEgZjmnOCwpo/J8xPnj4TH/nYR+PWm2/J&#10;Uz/++I//Z1RREl73xjcgfMlD32XuK2hbP/HjPx3/8t5748nTT1F+b3zNV30t8O6Kl770RSgxnXHf&#10;fffHG97wxvh/vuM7sE7n84Di2+64q4wv5biUgdqz/flHF1KgQYzf/I3fFN//T/9JMuLf/53fi3/z&#10;0z+DMrIdX/v2r47ezu74/KOfz3m9b/mWb4jf/73fT+ac61TBo49++CPxm7/6m7Gf+g6kMiT8KDf7&#10;2hAPPfRw/MAP/EDc+6M/Gn/xnvdRryzSZwqmkhLHwR+Fh1HQ3tfBJ0uSGblPqTCXcLd4f413V1FG&#10;NtF4xTFJQEa1pcbCj3Q/cxnU4qYEKfjIQ6to82a6o0zWZFtUgFwY7Ty5dEO3GGswBwJ13pjbmTOt&#10;NcY61yxqHQI/hSXVJJ4U4myI0ZE9ecCuR1rxGjiAlQjT8qQL3WTtwCj3ffQ92mkEoG4yrXGZSiN0&#10;5FSBuwXJJ0AlFKf1jNDdMzoUL335nfHmL39zvOw1bwYX+mKoETrJjSW2Y//Ro7GwuBLz83O5INz+&#10;gUVX/r5o8rEXMFTIPHd2of3sh9ZQailJYAhxP2Vmip2SvLP70/u1Kr/gU8H4nM2oZ9iVuV7e86d6&#10;5t05bdvVpAGosualyFEI1Ng1eMSbDLaCx0MF5hcmck9ej66bgS96QkVf32AM9e+Jvu6hDB4chb9c&#10;e93NsXff/ujuRHmlMKc+ymYPtfIp3HM8XR4kb3U5mnDcgWdsrG7nnKL4uMZYSifGCaTlJa5yzym3&#10;9q7WFHY98GVb7mktnvPZ1oYSXMGo4rtLi9orzTE03I+S24ki3xHd3R3Znm1oakMJTbF6EOVz8ioD&#10;1FQy/RO/lWUeIr+0DE+lUR7ltgwdzq9sxPz6dsxXjcWGTpubGu6VButJIrHwtCgy0UU6IZK74Hvd&#10;zkBwVxJ5tQxR5jLU1jGj74XISDaa1yhX3zNECDGWga0xFYDrVlUeHKoeJmEYOivXsw1OnhbBJpNg&#10;4Klftuwlocs0fOb5VB6ztFKtotnULDAaYnm+09nRFocPH0oTfWx8PBYXF1KL0UrQvacFulhdtqZo&#10;b+umTMgEDahLCwpkWMDCmMvoq2oeaLlv78HUKJZW5mOwrx/msxUXLp5AS15A0/JokgpCdxMmAYPv&#10;HaQPDTE3P50BPz1dA9Hd1ROf/fwDWL/NcfyaG/LwzCrI2jd0IEb2HgJO9j1ibnwsJs4/BTw34sjx&#10;G6KhtZM6lspGAm0dWFQX48SJxxmTjbQcjUhcWa8CXlChDciJkXIlGKFQdzJ8ZWUZgSyyFrd3B1as&#10;ewu6Me7r3/hmGJzWSZkrSu1Py5fBENGck/it3/qtuHDuZPzYj/3rOIug/53f/u34h//w78btd92R&#10;ClRXR3fcdMuN8cY3vCHe9OZ74nWvf1286Z43xt/6zr8Vr3jVq8CHhjh45Ehcf/31COVlhDmWPYLy&#10;ZS9/Wfyzf/FP48DogbQuziB0+7Dy3vDGN6F5Diay6Ll4+MGHIY7B+PK3fkW89MUvT3jPL8/F1NRs&#10;armvf/1rY3hoOM6eOxMzs0YvNsbLX/aKxOOj1Pv6178h/uhP/jje/773xfs/+P64NDYWN9x6c/yd&#10;7/57MTQwnLg3PT0V7/2z99Dv7bjnnrfQ1rJnq4Kv/plKAkkaTyKEyPwuXhqO/uiHPhaLE5OxsFbN&#10;pTmt0hlCTdeoAi8ZWL4sj/ChuG5KMk4BLLwpGXwnn0xFnGbcSuRuEUguDVF+5TtcZMxv4oB1pCLE&#10;T5Nuc8cI9Sjp0vlgLTx3LFlbmouP/K//lZ6h1VrftH21RXTtmhTu6/ZVq5S2uOevMQTS6QaKnDCw&#10;LtuXi53pUEOzG+FrVWxFz4Fr48D1t8Wew0ej6lw35cuUtxGq7f19wKY9xoCZczsFDiWpXMBnX3ii&#10;+bUuPyMlN+HB1WcWWv/lp5dQqzFCYGkeYWbOFDa1J18sFeiVt583WVA9I+mvKvNqjjogyss51rXL&#10;Vvu0Xm/moMM5jvCx3s5+aGkkehF+FXjulhvGoxy5y0szEsitIA8fPgJPaM+pJGl/a0OBZkRnW8ZA&#10;KBTz/FjGPI9ggn/mOtdmrTKMKYMdqTbdq+CLu4R5dmBinc3U4IF+9E71DXRFW7sCbR1+E/CB/ujo&#10;Kcfylaj5hlzm5NIc+aF7obocSCNHmtCD6fygfF6vii5Tl4pJj+K1z7NO3klDK38AHz418qQBYaRH&#10;xFUIefpFJvJhkF0BpNqrGXPCE0Boia2srVM5zLWWScRXmhsxtyKjxVqi3BqDKM+NMnT9UbaDS8FB&#10;8+kAz1Az+3u6sRibs9NuqeZJyWrquVMBArZomVqnVEuZSvp0ZTKI2Imp9aw535htgsjBBpFCYedp&#10;ETL0Awf2x759B7AIpxEeT1HXWvTCgN0s1vnHXqyidEvlDjZ7Y2D4AAz7OEgCYLmtNTp+9nQ89ujD&#10;cQbhI3JRbLpIb7rhlrSCLl48hRU5Gne89BWxd+TaOHfhYjz1+KejlzqmL1+KqYkzIEk1hoawBBGI&#10;kwsz8YbXfXnuifqpj/9FLM2NxZHrXxK3v+h1PK/EMgB66v5PxOMPfwIhuh033XU3Vtl5lIdK3PXS&#10;V6H9tMaD998Xn/jkB1MI6vpaR1CaN6MEYVJGkzoHllwpAeO8EUoAcHR5i75/rQi3YHrp3S+On/yJ&#10;n8idenQ5C98iDGHyXCLf8tJ6fNs3vSve/vYvj2/7tm+Pe+/9qbgwfib+/S/8XM4RauVsR2sSUSPt&#10;d0gYesaO7wIymbt4xXj6m2e2XVLJjMKVtjsP1MC454kRzh2hASaLh0mmq5I+uol0kjllyuK1ntx6&#10;z65ai7sIXZqYyD0zbdsGhO8Qt3d3pyJw5szpDJRR6B89fix3+0kBZzP5e+zRR8CTatx6+x0ocoXA&#10;sn3AIr+S/FTRE6fFh1xLaDu5//v//j9FJwA4fPMNsdnVTrtascQ98qs1bnnpy2AgzWAvLCLn/MAl&#10;JZp18+E2blrGJq1sGdI6tOchzZbd1uHm9SIgP4BFat5af/ScFmYbnL/MJCzpuLYtlMv/ecuqcnxS&#10;cG03x9LE+fg33/c9cer8WAbArKaAJi/lO29tOxS87mgifNZWigXnLk2Wn8yRP71Fjn8HQnAY7b8L&#10;XDo61BavvPv26DlyQ1xz5yuiBVivbSzH6lw1Okb2UkZnrKsA0senUbDmllbBJaFSUqKODX6eZE77&#10;lolmN/DjubLXyxCG5Q2g4j1+1z6e9V6BQXni9/rTem4hmVDk+sJUnIPl6XPnqCWK0FuUeXa1x1R/&#10;75ntMimicwY589TH1E8FRxOMXd6Z82Lg+zrGgi5z+6sHa3L8XHzuwftiDaVEvG1tbw+XNbhcaXUT&#10;hXp9JdYWy/TSxvpyetCWterA9S1McHeJsX96kNyFaXVzGYMEJRtFSdo0alq5YGS4PmyFnbTrCgVP&#10;6unrQwmHz7mL0xb1aph0Iww9H3FtaS0msTj1q7igfn1L3HfrTbQq2mqAj6hvoKM0raBzdy+9lBl4&#10;w7UIT3bqrk6rJk/PyLN0eUnlzbl42aPJZUP3WljmF4pc/s4dxPkO7nNJRGoBhQmoxfpJtkxWLjGo&#10;lctkZK7yBJmGh0R6qGnu1l97oTQewYu1okXZ1O5akI0yYQt0fcc8NDUZqK9p5cmYbY9C1PVbyaTJ&#10;6DZDrlXyWSbaZvt0Cxluq1V44MCh1G7OnT0b05OzDMBGVDHzPUqnvtemc3aNO20xOTMB0Cp53JPC&#10;QqaSB81Sl5rr8vI01uWpWF1ZyK2ILpw/FxfPnY7luamM+jSgoKe7P86cfDoeeujjJRJUnzjEr1BZ&#10;ml9Ki+juF78ijl1zG4KWMi6ejFXnOFNYwCSBhafvn3r6oRgfP4ty0JXWyPlzT+dxOUawzU3PxMlT&#10;Txeh39mL1iRMWjKiUoR3RwY1CMdEBcI1N0awdnR00m73M20rQgLkVuvTLfLGN7w+x0UFSK0umRyX&#10;sDXgxijiN7/5TfGSu++CgbXEjbfeHm/98nuiu6e35AOQik0XzcugHTstmMSv9N0ISwUKyCWS8I6f&#10;4lqpqzAn85uPjPkO//GXmfIyatHavJ9lci/xjbbrQnW+txUN0U0LVHiEnYFRrU7eqxSAS4M827tv&#10;NPaM7gWGCisJ1bqtK2LvnpHYD0xkJhKqrh3rS7eP+biKYOSNbFa9rcV6+9RH/zJOPPgQiLwew+7P&#10;eWBv9KIsCe+p8fE8ezJjRFLIlK5I3G68bQvEy9m5WZS3E3H58uXcFss50g632KP9KowuONZV6Xxg&#10;wsD3+DPMRobvPeGrsDDZL2VAgp+vVmt/t2j35sp8fP6j748WmRkcQvpw7n5NZYUGekRV6iUMUK5b&#10;1CUqblkqBdbd2rZh3bHjn5t2d8MFe2BCQ72tUWnrju6+oegzKG1gNK3DSqUjWlwEbfsYu7nFlVhE&#10;KOacJI0UH/LhF0n2o56eTxCanlmUEHjmved+z3E3r09rA5W/6wxH6Na/m66WIpb6NPHFG89dQT5M&#10;9PKrZOLv8vNK+sJXhbRjDg7kL1PJpSD0oICNFYQYMNWlOTd9KebmhHcbcG6M+enpmLp0Nu+3t7mY&#10;3amChlhcmCafp9kvhadKrK0t5PyaLkZ5aO5cBM418Q6YQz69Aqvww2ritrQtTrnSINf6yZ8RPNhu&#10;wMHdX7T49UhVUji5E5cCycBEz8bM1QOrrl5oTG+VMSt1jwPVRlcPuAI+Li/DIxEGuWkFz8R77Xc3&#10;G3f6QN3Sd4S9wLHe/oEeeLhGgHTMQ8qRN5qnqbXSeK/kA2wS8VJZ4gH4n6d+S6QKH/2wjlAyLO7l&#10;fol2itq8lMxKbTduFWhqAS7ybYfJtoPsdl6strmpQfKzmQblOVcAzw1/M4LRkeR/g3QyTJa8umXt&#10;lGu9nPOwTSKBmrTvmseoPdu9O7mg3BMuDh04iAbSEWNj43FpahJEUbDqHkVwCziEt5cLN/V5T1w+&#10;h6W3hhDtyXBzdygwek7feS7ehBHMT03kon61atdAOkGt9atZvoIQc36surwQE2MnUbBALLSjNmeh&#10;aSugy3nI0ZHD0d7Vk4zz8qUzMXN5LC6DoGcR2JMTWpL8vnwGa2whqgtV2jURS4tztBlBRlvb2zoQ&#10;ul3RzdVT6YbReO7cZioWWtRanGurq7kQW/RraqyAWFh9IKgTyJ0ITQN3hvcfxLq9leuGuP3OO2lf&#10;EYTOOV5dXyizBSdAlC6QVteYKd2rjHMOEMhbhAMPatSpDqQS47tFoPgpHpTEz9r/lqc7SrYiKfln&#10;8v/65f++KdeQIPlfYNZcar4l0TgZnutRvV9eK6leL++Jw4mTXCXL1Yy20bJk8hah5VeQS1j4236U&#10;/Pa19pVP8bTkVXj89//6u3Hp4rnoAz4Tjz0Zpx98MCZOnopWxruN5+7B2wSOLqkBknRVbsIYLl26&#10;HE8/8VRcAl8NODp08CCCeRTB3l9gTx2u+b2S+O10QS7toa26oXVlSdOpwNAknZxC2H7bHb9n46lT&#10;AQfWxM7aYpz82AejAo4PglOeH+fURzI3CpNhqTC4sb1LshrVxtvaDfRDuYJ5Sa7kdR9MGhIVPl0W&#10;YiSrbii3dzt+9NaYn1/AomiM9p5BLIoOfi/GlkwT3HRMpnNjZwPTlAo29AUmx4I22Me/vmQDCm4p&#10;dkoSmqZSkQy4NLPkLfj5zFQX6M/bNJ/VaCa3cCt3M9VefZ6UWJ/fpB1Tno0JA1+cmY5zJ55kfHdy&#10;p5n56clYWljKN7q6XEbTErOXL8TS7CQthk+srWW0uadMrFQXUbjoyRbCcAULC77mgb321R1i0ltH&#10;XfbU+biMJAf44r08qCyzoV74qN6EDZCilG2+HazPbvAKngpPXFl0T1MNEwwiBNz8bDWWoIMdCEKl&#10;zB1y1uGx8nMV9XaU+GwHVqrTWYO6WqElI9v1EIJp4ClygjYLOfspWWr9uuJAD4r77mpEGPClQJEU&#10;lAv32imvBDr/aQUkkfPbJDHJdCSuZGQCm0vG6OS8P4s7DYkLcajpGnmYROt9/nQF+W5uKsw7NLUc&#10;+09dKwoTgJvap4yXPwGuxLYhat4SZHOjPuyWcp88+ZjGbQIELUPo/kryeyvljw4Nxz608aWlpRhD&#10;u1aT1dqzP2r6uUYygapA247pqWk04s2YRNi5YF9m34nW6oLsU6cejwtj5zIqa352IdbXPEZJvzZt&#10;lxE2a3WgYSFkqgzm5UkEJtae0YSdHZj/jUZtqT0Lvq2YhgkYLL+MBnbu1IlYmpnBykajW5yh/Ik8&#10;Z8yT9atYke4CYUh0bicEo+lAW+rt7mXcdnJNoafPr2+twUgvojxsRHdXNwjXEwuLS7V31J4QStSr&#10;sHZtmAjjPMHNt9wZt91+ZxzYdyD2ozi4F6bMVkHoXJHKkGOivSGnSQtIxQZhKUmUyEdukYeH+VvC&#10;FJccEsfVVASI79cFkGhbyi5PZMrqj9Z1lfWU0a6nUlaWTDlaT+Xt0kLf8X0b5Hd1V397adV6pXuW&#10;O2IatnR+U0IkWuUT8Y0vwMtFu+VQ0qwu+5J4l7+pM/vku7V+JRLa+ob40z/5s/j0Y5+PdcbPZQzd&#10;3d15HtsDn74/Pv/4Z+Ohz3wGzXwy5mbmAOt2zEzPMs7r0d/fG8eOHEEIHkqFxWCADIJhDOEFfNf6&#10;op3cs+5UTKlXevNOUUjKZfMyWy3V+3HlO3/St67PdZji2U9+LLr53szDvt7BWHIeHhw3Wi+DFkCB&#10;wtCAmuNKPgOTVFRVHFbBX+f7WmBSPSC6S0XctWS4syunKHpHD8Zr3v72OHn2ZDS2VNDy+7FEYNCU&#10;ZbCc+KAwXMQKVrDSvC8pqVD830qlKQrGAreC3V7lV0nlabnv95L8paxTjNaF1jOS7SZ74h2foNwL&#10;TGb0sl2MUeK4Qmg5lrHuLp8/GbPwsiWsvS0EU0ZZqoSBQ8YGLM2ModhfRNHPwtIbsLMpP8USRAi5&#10;mD6FDOPPgMRWQysKEgYKY+wuVgqsPAQB/G6plGhPDZmyL6nBmGsoVQbMiJ/lJAw3denp7UIALoFX&#10;BhRGzC+uxMISdeoKRXmUR2r4rCLc1qtbCFKhVt53Z6fFhXXy0mgE6mAfRksfhgBtdYWDUwwqa9KE&#10;cLTP3EigugxpTaG7iiFEn3KZFv3qQEgqk/LUCi+T74njFgK+l3upoCnQfBH2RwZhU6HzarcZ3CLT&#10;aHLBblkH6IawqBVpvenu3OLPBeK5Vos6nHh1rs7wcOurrxe0AbalEDH36BDDlouWFaLUnK4wJ+63&#10;dbJj9azRsTKfU0u86/vdne1x9Og1WefY2CUYzXIinRvQ5uJNBG66eWiAk6murVkhj8S+TVtnJyZ4&#10;RusZrdNPn4izJ5+INTQs9/Vz02wncV3wnTNj28LHXRGa4uChowzeakxPXs7lE10I1K6eEfqNkF9F&#10;cDHSBrB4gv30zGRMXjqfayANDdaiUxtyIHVlKtgMiDFKzvWD7gHYUemBsczE8spCzM1OxcLcbGyt&#10;r8b586djZWkORAReaD2I+FhDiDY3taKBd2O1t9FPBb+WO4jCuLr1WnfvQOLKIsRz7OgRYKcmpVbm&#10;XFhZD+jnJmOVlkYyqUI9fKv9jzaWCI/YkUgYxJzzqjFkA1H84vsmRo5R9cFu4Vjulb8cRh8nkReh&#10;Y6o/IeWQ19/1h+Xzm/a5bKOOEbqEaEYqUQxP+c599VzzKLr8dkWg0URxMn9z33zWkvgozBQ2lG8Z&#10;1nPVcqQufmd7+PnR9300Lo+PwxA2YxFlraW3L/YcPRYHrrk2+kdHo7N/MN7w5V8Wwwf2R89Qfyov&#10;Bga5h6IuyFRGaEt6XxJ2te/0z3oUilfmKG13wsjvNsDxKEJdGNbh50f9Ulha6CYX/8clrNGH7v9k&#10;LEFT82sbefrEPHncFD435xAw9F9rL9d6ac0x3qlwgEfOMae7VquxETrlFXfDGe7tzF1onK7YQQAe&#10;vvnO3O5w3+HD4WYarTDQiUuXYrivLwXqxMwsVoJqEVUqpdNF5Wd24QtTGcTSrzIMV1I+4r1n3392&#10;qj+miOdMu+8/O8/V337zsjQARQ9k4fajfon35vCpgjFzm4lXcojIlPjHdy1FS1JRask3kxJq/8NP&#10;oUt5rAGCSTc52Fhh6ysxhhA8g/K+OD+Dco0whFdI6x3tXWTZjLkp12GPx9TYaT4vMW5gObzMddNL&#10;CCl54QY4sJ47tjAWtMsF8XqlbK+7Gnk6hIqObkeFVwMmrbw66UrFCd7v7jaJf/yWntyEog3F3XNW&#10;XUan8uf+0avwXONFxMfWShPltme0v4GRm2vwMaw8FTLRQI/h/NJq8m8VxUqn1h7CF8FWtTzaYN3d&#10;XR3R36uC5TIK8UkaAluBkfOdWrtatUnn4m0Zhqsp+RefEr0Lgy0UYZoZZRAKRhmnRNrR7upCl1iA&#10;/Dz3QFpH07VMCsQcWQBlEEIVDUFNVv/vBoMHNVGXzNaJTzpfcSG6QhbhBONwnYqmuEzASCUnVbUw&#10;dWc6FyVAXJdoW3NndBtloiG2VevkhhuujSNHrsFamojTp08m4W3C0F1a4eA+o/d8L1Yp7+rrBqDd&#10;Hd3R1zdAW4wGXIqR4eGcl5ubn0Or8dzC5SyvifZ3Vrpz4blrC1/7ujfHJYTviScfi+XV+ez33n3X&#10;xMzkNBrNeAz29+XasIWlKiiOub9SpVYXkRaYqQz4jmZ+WWy9k4vjFTYeA9XHdy3darWEpbu+TUWl&#10;uqbl6KkBLn5l4EFABXlneyeMqAsB7ZoaLWBdzjAukHIb5Dhw+FrKaEX4VuMnfvzHY3TvfjSlNupr&#10;YUwFUCFsmbAKjEzaZHuKAGnms1j+CVBf4Xv+BJLm0c3s3G5CmLbpGNTRp9A0T51ZPzuV8p/7WUk+&#10;r33LsSw/5AsKjtzYwSr5LgPXxW2ZoDU5VbycoVUUFMEhPM1rSgbgF7qrLE/BhIJgkFBaSZlJYegX&#10;k+9ZPmPIi7kJMQSvyygZHE+1e12mIJ5aoMFiWzISb0gTfJa21/tTPoWB8E7vSXJ2YZ9Pa5fJQktS&#10;4amPUz2VbReLIN2dVHoMUpq/eCFmXPcJbTW0tSW+NAkE6jYSdNlIapQi95hUYXNqJNenwWiyFTRI&#10;xcNpkhUYVYXv7nijKzQDBsnV3NET19x6Wx7pM4RC4HseFDAzPZOWs9bgQ088HZemsBooz8Ce7Waw&#10;xUWEz+zO1eTY1L46rnUw6G7cnXIuDhCU0f3rS1Z5tcwyykXUCe+CE6ZUmrmu3ik5JIFU0Oo3dycK&#10;1x3dZh5+iiHbdgL4rywucA8BwXtuqeiaP1nr3MzlGD/zeIydOZGnnLgDS+5k1NWX1rg7IZ0//2Qs&#10;zJ6LVZTnKpfWpK5sLb4FlPz1NVoLvchvFUBGohpTUTbKKLyqDWvKfWidLlsBNzbdIYa2ylPc5WZp&#10;frks6qftTpk5H9nb0wnab0dfdw88vxWlfoG8CMOVZazXBQRhG5XpbSIvCrxR5bo+Z+dXUm50ddXq&#10;w9pcXUW4gmPdvU73BPx9PS1IeYywGhnuRxh2xOQ0BscM+AQ+GNCjsraE4E2jjsvMTtkJft97ZuKu&#10;dJQED5AEcNIRKTVjkYoGySfdrNVCzavFkxoj7xuWq5ao+06GLlB0JZpXhqMfWevEtX+tCEgtMYm7&#10;daclFjGZ3SIN0uKZrEqBaESU6CSmO99HZ3hhh3bsaM5DpKWB5WMA0/nOO+/izcZ48sknYnx8IttW&#10;724yR78k9VxNCqFeNPauDg8CruRhvbNzEzyQuDsSoWWweQxSrSwDUrq7+mnfenR0edrF0QyAcVPt&#10;8csXUCra4oYbb4/zZ08jJE9GJzDZAcOy7VhtiwvzOUD9vV3oAzt5In4XykF1Xe1sK89mbO/sjc7u&#10;zphdBHHp1eLMTCzOzoqlyQhSIDFQLvdQH1WwSygY3IyDVkYrY0h7YaiDg4O5PAS1IyoIyRtuvoN6&#10;G9NC/Zf/8l/F0SPHuO/aH92lCmcGlLGTue4WhokoCQMJv3Ce0hrv6gngk3Jl5PVAKON/DdaA/6ZQ&#10;uCrsvF5Ycux8J3Etx7uUYVnlyBbLKvjkZVJz9XsRimJWdombaJF+4YbvO4+R/J9yxXs/Lc4pAMus&#10;t1Mczn6BzzY/reUaLBQ6CsQayTBeCi5dR2S0nRTj/LL5050Jt9CKtn3ZJmhhd7I9Tj1YUnkirMtv&#10;y8ighuyzL9eTv+vPS78Ywazfbe6uPK8JbsfD0nUh2yZljziR52dSdh0HShBReVsoFkgWqpRX5L6x&#10;0JBruXTZqYWXrpqXtlhG5i1KRdaK8NX/ah261j7zyJMxPoOyabtfiDC0GJoleO1LVuBHfQBI9fm4&#10;zFe7n/fIb5dqr/xvpV1VkizcX1b2fEneYR7fNOmYlxqvJr/Xf4sObbsEu8JtY60aszMTsQDvaGqr&#10;pBLeCh/acp3f8kycfvwzsTBxCaHSBBypDQWmC7o3FqIPZdydr04+9pexpnfLwD2AB7jTi7Gcc4RY&#10;hdxwH1OXWcm3hwf6MACqlGUfEbBt8GeMFHFIK89lFSr4Bq4ZFOVyNJdItIJ7bpMpDRmD4dZpjnlb&#10;R1l+trkuPdMv+J6Czf4JDSOYQ74Pv52YmtUJGPv3ukyNdlY3Ym5xlVzSu+J5EwFdob7SV3/3dLrl&#10;pMqaU1LLsVjdTIsWOxIhu4UFXaxWh6Kzu4lRaPjC8wxNNs6xErkl3nqyfc1u4K1AAEDKhCyQJAPI&#10;tRv+QaCG2MpgjCZtRzvURaYWadnu5dmCZdnhdjpYKboV3f1FZi6ALFQh6QLrZDz8aRGqlTpoJUxf&#10;AexOJqCgLgPby3eF7LXHj+euNJ5ScOnSJYRnjQJ4XixUAKawR/O5kvJZc2687cLziclJhOEst2kz&#10;ffM0CF0MWR9EW9xVtItnbWhcBrI4R3fu3NncHGDR/fJAvutvvi1uuvGO/G3UqRvNqj0bwtyN9uMi&#10;Y8tzI1zdCRKruzlsbK8jfNpjYGhvHD9+Uy5Unp2bTg1qlbIsx/YKExulhZhCYsfVW7qhW9AY27Mv&#10;Bs5Yh1a21rabFCSMtYLpx+QUVivC9fVveG0MDe1J5UbXl0y2uKsLM1MQWodXAiwvEcCnwJNvJnNb&#10;fj4RaUDAZKxkT8uJO/P0JXegF6BXyvurUx3fTH6/etlmx6NksEitqWIJ0TYbZ/0wXW9lG7nSYkhG&#10;77u1PHxIdWV+2/aTso2FIztnVlKBRT3StKQiALLX2QYI1k+yFHen+cxP22xH5hGu3OI3bIPvvG1j&#10;yJZfyQjFkcFMXlqJ4CSC3boyQpb7vpJrZKlQ+kzrjaamS9TnEs+VVCo0ItW6c2lR3vW3IlyWRz35&#10;rMCRnuY7BQ6l/QrS8hbPodfSD5CYh8VdrRC8mo/WZR6/ZWvABx8pTB27ixNTsWRYPA9znaXSwP7Z&#10;oOdJ+SjLryW/57ja9vLdlL/zC/9KF/LKPCY/n+u6+vEFafd9x847V+85ZvIeP63Z51bsd3P5XYgI&#10;2yvNqTe3CGqyMkQkIYmY2MAqWlnKbRzdvUml3fMic3029awuzMSl00/G1PjZtPiqWkxcO40uy0EI&#10;tXZgYfWmAtbXO5CegPSa0QJ5r9/F0ZwXbmyNzr7BDILUuuvu0oXP+NFIy/K4LpXSPFiaVqdwgidp&#10;nOT+nyjrLrHQ6LFtzvm5IF+Bu4TgNGhmjfrle/KrNpRw8ba67FKiTZ6vknctPNdV2u7qpH5wu6E2&#10;PZfAoR0u78vDCCoKQBRtrADlx9oqwp4+tbTBT5E9CmeKoQ8qIBplwpXfFR28zyMMJar6Z/17PcFT&#10;VeTyvkCBXySSJbMx8VvryQl9kcz1UIkOvCBzMZsh/WklgvFu31VdpsNI7rReSEm8WE5OzjpoTsgm&#10;E6OnlrPBxWMELcDjfclKa5Nhij0jg3Hs2HUAopqCyd0xWrDOys4bOudAKMrKJSLPYA7Ua0ncd+Pv&#10;FSw7tRWB7gBRfOZQEy9JplH65WJ6BYvzjU4Mr64vgSBbCOSRePXr3oil1RNnsQwvnj/Be6Ad/fAw&#10;YoX6qvMmdgbky2UetK/4yUF61Lpeyjh4+EjMzEzF+IWLCEuQygEF6dS2FC1GpHIr6/QkhEp7Rx4/&#10;tWfPaM5DutDepSubW2sI0fWMDDM8XnfzzNRUrn/TYti7Z2/cctttCSvnKLUK/FQkCBvnsooVFPFb&#10;v/Vf4sMf/jBEdzGuv6lsWYZIjo9+9ONx/6fugxCaco1f6dd2fOiDH4onHvt8ug7f894PxL/8kR9h&#10;nLfjjttvLYiUPShJZn5FOJGE83Ol+v0i9HwHcuRecSmKR2WMisBlrPghsf+re38kfutXfyN3uT9y&#10;7TX03fylsnwfqOrWFVk98ST3Sc37jo/5rMeyS73lnvUVIWTdeddPhQ3fVSwFXb1vvpOu+St95+K+&#10;j+y3ZYnPp06cjA984IMxMT4ZR3JO17pK/jIUfpZ7BQZ+VxCpxIATqbBCPzT99KmT8cTjTyUODKDp&#10;59tWy6cOphRYvC5OeYp9RhbnH+Xa51o/s/z6d2mVBruhhh4Ov8sYfaOUXPpfeuk7ehJKickNauSU&#10;wpC/8+MTUV3fSLoXvxUACQkKqZdYREi5QONsQj73O/dMfvdZVrw7+Xv3PfPUP3cJyGdcJp/X8tZf&#10;eb4krK6+AD3zfymmXli94JJHaNn33cmnzrumowANWdzz0AAPC5BmlxbmMrguLWg4vAJMXnj58nms&#10;voczaKatrT0VdU8/2ag6HYOlBp/qx1AYgDeowLtP6WXKM+hvY3OFLFYKJTOe2hA9CEyXXU1NTyJY&#10;PFkHoQKvKMt6DAhsha/U+C84J/75l2sX4WuwKRRy55cDYet8nf0o8PEzF+VLI03lvdXVzZiZ0zvo&#10;8jcs1arBLi59a0UgAxV48jL8rJEydbsqCAf6unNNeUMDz+D7btqthZlRpfwZNyFm6L3swUBobjNg&#10;S7dyiVmRZBz65xSGpucd8PqY0a66x6xO/EmcPLcCs+XcF4O0tIjJjIRWm5VoHNTN1P620ypU4CjN&#10;ZbYp8MgnuTjRqvWzkfN9JeBlk8ET13KdIsJQK88pSvoN0Fvj6PFrc4eX8fFLeYivzMYB6+vry7JK&#10;VGbRZr4woR1tUpeBMT6v9zX7c5XRCT0ZncxWhu68R3V1OZcypJuMtrj+6+Uvf2Vcc/3tlNcY41io&#10;588+lQxKZteC1TcyPMonA0UZzqHqR1dwqDW5Vq/iPAqUPoNwnpiYiH6syf6R4Th84HDsP3AAYbke&#10;K4tL0QEi9PZ2YWk1ZmSVlmCFy6CG6enpVAgEWukD8NBHDuK6ps0JcpG6v7c3tafXvPb1aZHnjgzJ&#10;YRICJMaO8SyMPOK++z4Zv/kbv0m7LsZbvvwt1FnC5O/94R+JP/uff5IKxZve9IaE/+z0THzXd35n&#10;vP8D742bb7klzp47F5/81Cfj4MH98dpXvzbbVS/XJHy8vKfw8HtJ9S9X85rHjcPto3OCuoyTtdfe&#10;s1gVOF+R4Yo/v/+ffzeeePTReNFLXkx7bs58ibvZBpgTbf7YRz4a3/+9/zhP+rj7ZS+tPbuayq8a&#10;AeQvekGexAl+pauRQmXkKgQbCJey9rIIiiK0rNR0tewMNgLWRmv+xXvfG//g7/2D+OB73x8nTp+J&#10;d3791/JMhmMJgXJ1Id7znr+Ixx9/Ik9SOfH009EOTXT1dGUtF8+fj3e882vjve97b7zlnjfGr/zq&#10;r8RP/cxPo103xate80qqtxTbVBjRpQtj8be+9dvjIx94f7zhzffkciBzlOsqvZRRaIjf/a//NX7w&#10;n/7z3EHo+HGUiiswKgKvXCV3gVUdXiUJAq2XKzWA++cvIQxRBvPZltYJihu0oKutXkK9ZL/7Zv1+&#10;/crNvXng5W91Be85tVO/vK/FaktN3CqFPVeqV+hFyqF7juTr9SLEaZP/C+Hycv3pM5OKBZyFb7aK&#10;wsXXen0qeDIbvpun8KBNLJ+26O+DZhWI8Ct5j9Mfy4vzMT+LcguuSa9aR9tbKwhDl6xMR3VxNqPj&#10;FW4TE+O5TtqIU3mY3juFTkdn2UjBtYceJdeKUbK0vBhusO3en25LKX416UaFVxgxqvctN4KwL/As&#10;dxxzf9MOhI9KavauuS0WsfRyX13eTyWVSwPDqFWXWLilYOI399vaDNopfGfPqGctggeUPY/gdleq&#10;TixOPWIOx3p1GVlSjcUlFf8d+MFauk71Zhkdbzu6+O2h49K6lmYGZWqAUICgfv5EOzVfn2f8sgAt&#10;RHhpCgYryE6U/mXKSVhMdIWPGoiLMtWQ1TcNx7VwEUWhZ2NdK+UCcAfEgdG81z8scEvEKZUWKsl3&#10;sy4qdsG/i82Hh4disL8foC6mP10/dq4npG4tgmUQp44kyU6e1TfLfwbzrQ1WVmTyIxHUHww6bTGr&#10;Qn11zag77pLfxaMKlsZWzHajObHSOmBQGS5eq9S9QHsHh6OnuyeG0NI62jvR2hhcNDkt30qlM4b6&#10;BmN+aSHOYOFq9eW+rFjdeneXV/mOKj84MpJh+P39fQw0AlElgXHbQIuTkRv1als9MHM/QrQsRO8G&#10;nmhJCNfrjt8QI3sPJLIKHy1IlQ5dyM4dZCCPLgY7RxJ+aux33/2SHK8TJ59CyJ9DgDTEyRMn0vrY&#10;3FqPhx56AItzije249OfeSA8gqqjtSVeigD6W+9+d/zCz/1s/O2/83dz/EqqA/1qUrBI/HXwF9iZ&#10;r1hmvmqe7/mefxDvetc3xwMPPchTn2FRkM33fF7yFXwUr4RjRr7ywBEUb2WMnmzhmNrVP/kffxgT&#10;F8finnvenFWax5pzDi1b4f/q/OKisCl4Y50KZUknrRuZGX8ujdDGtgdXk7+u3rHELIRUZfx+4zd/&#10;LeZhXm/7yrfGP/oHf4+7vJ/ZbfMOQvCx+NEfvTd+5Id+KP7F9/+L+Of/7J/F173znfF7v/N7tGgn&#10;xlDAptH6z58+DR3BaLC4DLFP7wb15JKmRGijQpvyJBfzfv7hR2Cqi1a0Kyk29Kx4oSjx9+EPfTjO&#10;nD0TDz34YDKl0gEbKFzKVeBkHV6lr87pgFV8AcdohxD00+e24wpM8oP/aj9fSEr4UESBU0n1e/Wi&#10;8hHVKRRtlWOfX/7aUtZQS1bs9UIqEBIks9cTOBROhaAQNDdWorO7P4ZHDyIM9kJ/8ozWqM7Nxdr8&#10;bArDjkpXXHf9rXHg8A3R1D4Q67w3X12EXywA4yqK6cV4+olPx2Of+1ic5nP20hmMLdcD7oC3HsrQ&#10;krvRaHG1MuRbCL+LF84jSJfTUtyE56ytN1IeSvui01vFg7WzjfBr6Yr+7mEEaHfy7WWUevmv+9VK&#10;56sIU71hBhBqIcrHKh2VXAzf2Qn/h8cbRe/Y9Pf3xP79I7F3T1f0dLZEt9NqGDNGvG5gPS7PL8fy&#10;whK0rOtVt6v4Da03GOhjIJenUciH5WFl2s6dnLbWVilD3kkG8N917Hodn3N06kikgEu3pTj6rFSE&#10;XrlkNEpxyVzGZR1aT0bquIv4qsKodl/3ae6wQX5ZihPmChstO12SLkVo4NPxlyklGoEHWoAKimL2&#10;88nVrpm7jSW27UbZW6kRe2ivjHB2dg7NoJooaQCJnZiZxUJaX8733I1EoVfmb2qJry7INEy3MCQI&#10;E6Yv88/feY9k27maMNk9mzB96JaTWWAtOzJANDIAf+r003Fx7ESxZhOQMk3nVVpiq2ErFuemMflX&#10;oqt3EGE+GKtLa7lfoIe8Hjl0KPYdOha9CK/9I6Ohjj43qyb3RDz56P0xg1Z35PA1cestt2EZtoOc&#10;SyDaGvDeAOlAAi5998g82tkUBw4djxe/5NXxste+MQ4eOx5dHT1pQSt0Xdyt5r2INbeEZuman/mV&#10;peKzNxp4s8znChMVE69bbrkdgd4Pkq3l2jmZ2fs+8EHqxdKnm0sz8/HwAw8kHn3yvk/xfCNuufXG&#10;2Ds6Gpdm58NzE2fHx1Nh+djHPh4f/8hHorq8Ep998OF45MFPM/aFTRthXCIhjRhbjQfu/0x8/IMf&#10;jYc+dX96DLR8pybQci9djOW5+dikPN3gIvjl8UvxyMOfQ1hfTO26BO0ExIgmqWsb4oN8uAfTBkdd&#10;gO519vQp2v5gfOM3vDNuvPGGbInuHFNuGkEeMV5LxrvCQyKnCJL4YjnihG1XcKE1k1erX7wvIrEm&#10;sM3D803+bKNPzGGYuAdPm+md3/QN8fLXvopyrE1Y2EeJmDJ5v7+rK77vn3xv3P2Sl6Clr8Rf/Nmf&#10;J/7dcedd8cv/6Zfil37pl2JodLi2xow66YAomyyavluWtd5w43Xx0//2Z+On//0vxAg4Z+/82yCP&#10;f0W48Uk79Br88L0/HH//H/39+Pa/9R0ZFiJt2CYB4V+Sl51MKJX3S/tLUjl0w3jzyUfsPG8lDHT1&#10;7DRbF3ny4W4J8ezk8+e6sqSryfK57dD4JIeLpFDMJr6QxIsKT8sw0vL5kuV7vZCki/qZadeb1kXX&#10;3fggFXkqdu4/NwmBuBdRMi9dOh+T46djYWo8WgHm6MFjcd0tL40j19wULZ0dFLKVnivdqlp1m+sr&#10;0N0SdL4AHVABQrWh0QjyVoYORWcTqwwrrpUObpKvET6rC3SVoVvfQlgiMD2X02mhOehvU4+YvL6K&#10;1beOwAOyxofozlwzynTd45e2Yg0BuQ1/ckOM5Jn0y41Xens7EYbGXXTDC3uxIF22Z5Ss1q9H67Wn&#10;bMjlEEYE0b6VWSziqh5FA/2wIPnziLaBgd7o6arEkIfFo5HK/fUeOg3kchGXZeRqBc/T3YK/03/l&#10;kNhV3KTCvn7VMeSLJC0rLwWKndLF2UinFIAyP/spjKUDGWO9zKLpI4311fJA12ee1I0Zq5lv/WVL&#10;p+KPbkdbUPMxrzu9aPJqtZTtwuho2SYhpb+Wz4EDB8M9HF18voLJ3YYkddsqNXW1YefJ1EQkNwdP&#10;BmabrNeu25b6XKaN1w9e43AlmYn/1HIMN5ax5dFI5JVBJs3yTvYdhjEzNUm7dGEOxczMZJx66pG0&#10;SBIw5PGUjepWOe7GkOhFtDv3Em3FSr79RS+PozfcktGtq8vVXIzf2kKbG2ReEUeOXh8H9h8CBi1x&#10;GcHoFkoG7LhXqz5zNaHmtqZcr9PTNYgFOhQDWJGuNdLSc2sml4O476ZBTGsrc8CpMV79mtfDh1yT&#10;aKQXSEyZhjjbNa3X4oqk/4z/iZOn4vFHH6WO9nj1q98QP/1TP0c5C3Hr7bcjrKdp53q85vVvip//&#10;uX8XS5T/rnd9U9x5x4vj13/rd+Jnf+JfQxSb8eKXvzy+6Zu/OT7wnj+L02fOxL//d/8hJsYvxlu/&#10;6m0CE2WImkGo5YXl+Lt/93vit37rN+KjH/5QfPB9748X3/2i+OVf+Y14+HOfg/hW4jP3fZI+bcTt&#10;t90eP/OTPxm/8PM/H3/8x38Sf/Y//zw+/9mH4iUvvivDt//gv/1hzE1OxEB/b/y7//iL8cu//Cvx&#10;F3/6Z3H9Ddem6/r3fu/348RTT8dP/exPAUN3vIj4rnd/V/y33/293AP2Z//Nz8av/OKvxEMPPxh3&#10;3Ho7eIrVn7mKFahCptvpwx/5cPzUT/5U/I8//MO0sB/4zIPx6fs/CU50oMkupzv5/NnzcfjI4cTn&#10;zz78cPzlRz6WgvCRzz2cfVSbHRkZyuU0x645lrXUk+tf//w974lhFKYf+MEfiK6e7vjA+94Xe0aG&#10;46ve8Q4E4kacePxJGGE1RveNxn0fvy+eePSRuOO2W+MVr35NupUe+syn48KFsbQg3TR/kXp0KxmQ&#10;cApL/+J5rf7II7buu+8+LIGlGB4aSkXSuehRhKaBWl29PTCszXgMa/UTf3lfnDlzDgWvM7q6u5JH&#10;1NstCV29Cv0lmUGfLtgf91EOwgAA//RJREFUG7uMVYyCkDlkHoy/BOXPZ/R+d/L+c1x+mHy3/l35&#10;WvsOL8zbMsKcL806/oq0K5+6yQt55QvT7obVk9+TgeSvL0jaDTzSM5EKWYvqWFO6Ip1eWoB3LC7N&#10;YtHPMTZkhE9sbizF5OS5vCc+us+nG2vnErYt9y7W2jTAsTt5awefXSjI7uPrPrh6oWR/Vd7bQDBW&#10;eL53ZE8uzTKYUDyX3zo+8gOXN6zybhVhqyHVjvHiekRPzK9iQW4j1Y00NsJTAVZpdz9Ro9QNxFFR&#10;Qjhi6KRnCt6hO9UlGxpD1uNv1wqm3KE+N5zw6Dm9Zm616EiKT1vIlWZP8sGocPrMAVdBTkPBgMVU&#10;Oo2Z0GNWQcCX/YHvdQwUXsVaIz3HWGgc7R4/2s9PkdhKfF8XJtozAGiBATuhW3Jk9meUKXCd77NS&#10;c+RuJ7yrYKznk3jsqHlk6gLZyU53uFDwqX1scj/LJ5sCdnTPXjSIPiyFmZjEUrBMXa60kDoRhGRs&#10;Ajh5vhxXmuQUIOCTKC1IIUWqB/JcSTYX+DgIlpsVO6iMnxZrA2U5IOZRKyqTyeRVeAPmtuaOmJ4c&#10;i/GxM2h29Jl7VaxUcbalrTNmJy/FAsJMt5XzSvrob3rR3XH06M3R2dVL5S5oXaPuNZq4kTuzO3oe&#10;AaX7Y34JQVhdBZH7o7dzII9UMXpTQlEQdyEM3Xjg7KlTMb+8CGObiEUsZUP29+/bm/BxHsGIrte/&#10;6R4YGJYibU9FBWHrHKTzj25k4P2i/KtRbcSHPvSRmLp8MY4dOQ5z/7PYv3cg/uE/+f54z5/9BQQ6&#10;E3tgwn+OoFNL+1t/57vSrXv/Jx+Mhz/zSazaG+PuV706fuWXfym1yyUI6W9/17vjuuuujRtvugW4&#10;N6fWJrP80Ac+EL/92/8lDh4ajV/8D/9v3P2Ku+Mld98dD3/20Xjy8acguNU4uHdv3HLTbfHxT/xl&#10;/P7v/pe466474qd++idyK7M/+u//DQZ9Ml7/ujfFn/zhH8Ukbb44djEGEH4GJ51FEBvg83Xf8A3R&#10;19cfb3/nO2JweDDHWdz+mZ/6mRQ+92MFM7hxYWwMwfJYTM5OxT1venPeE6PFd1Hpv/3+78cP/vMf&#10;iNOnT+cpGB/64AfiYwjH+z7xibjtphsTp//Fv/iBmDh/Id7+jq8B31vid37zt+LnfuZnc87vfe/9&#10;QFw8dxbUa4yHPv1AnD53Pr7+G74+0dEkfj359Eny/UW6jcYvjccf/Pf/gfZdjW/55m+JO1/0ojy5&#10;/Nu/5dviIx/7SLzt7V8Tn8JCV3m586474+Zbbo2/813fjVD/xfjkJz8VX/3VXxUzKEjf9m1/E4H6&#10;wfib3/Zt8SM/8EPxcz/7s1j+D8R/AuZ/+qd/Cuz+BAtjKV7+8lfEv/6xH4sf/1c/SoeD3y+Ln/7X&#10;Pxk/8kM/gtD8VHzwgx/KqMUXvejOpGeTxwnJyHcnf5ZbZR7/QgbQKAzzabk0wXJq5EtLitJ8i+rr&#10;b/upZSdNJ5n7vX69kFQalp91ofpCX72a6oXsftPW0qj8fI5kVh7Jz4Rn8g54Z6vBcigiuWE6nN+4&#10;CK21hemJmJ4dQ5Geg68YcyHfRMBRkKx2Ff6Z3gW+u15U3qOnxKO6kJiMxVoq2h2VDupS6HbGNdcc&#10;D09d2Xbu0CAVmtTZ1ZW4aLlyu9U1BJhuSdrrrkIaLsvwJoNn5LdSiW3XmOrs6Ervoa5KeYmKtzJB&#10;Fut3jwBTobNsD+d1H1OFYBottHmDNq7VhKjBlDmfODMX68tafuvJ41XIXFJioKJlyr8UrjIx+bSG&#10;gMJROpOGC7LSwGfhaSY1kBRwrS66xlqr6Dos+bNzfE93EVLWg2BTWGgO8i93psFONfuVxDvuHuDZ&#10;fm6H49yac4MCNl2rmsEZZeQ2PGgZWEW+kxFLDKYLQRVgDuzKUhXtFAuwFbN4cCjLml9YTJeezFqX&#10;VxfaSbuTwvrB6Tgl6Kkswq+GzdnvWhsdWOfCFDhuiuzidK1V913109MezO/WcFp9AntgeB/PKgx8&#10;ERoJG/qiO6wd4I+dPxGnTz6dFeXWWQyoVfd0D8TBfYdz04EtBJ5Kh3BQ02vBYnPLs4r7CHr6RsXg&#10;o43obG+K/r62qC6Ox+rKRd6Zh3m3RF8/eXjbXWd27CJI3Q6yuW/r/JxnmU3B7MawTh+jPWdyrZJu&#10;t7mZmZiAka6uLkUeW4V10E6f1NrcYcLjtRJ2LlhNeImsWGwA964778w5jCUE2X/6/34xmkGqV7zi&#10;ZfGSl7wkDh27NiZnpuNXf+3XQeKVuObYkbj+uusSX9Ia4E+LOrVAcEZt9sf+9Y/Gt37r34h3fj1M&#10;v4Y06ZIGj/r7+9M9dPHixfhXP/qjWFmfjmnK/+7v/u5cO+XpE9/3fd8X3/kd3xHve997o35c1a/+&#10;8q/G5z6L5UhZ930Sy9EdiCA80zd/y7fEb/32b8QP/LMfAG+bYwrhYb3XXn88Dh4+VKtbP0UhHAME&#10;vu/7vy/+2x/9UbyLdwX0E489nvimu0UlwcjNpcUFrMvfo2+b8YY3vj5++zd/M37sx348cWX3Eoac&#10;As/vRdFKhZBP//7+9/y96MbS8/f3/+A/i3/+A/8836vDJZmGP6lzjT697/3vi6mpSbI3pSv5qaee&#10;9NW06myYQ6erVqK/NHE5vud7viceeOAzsffQwfj5f/9v44ZbbiKf1oYZeYkXcqcd+j2LovYTP/nj&#10;8XXveHsyQq3PaWDVTJ/towE5uqD+/M/ekwzoB//ZP4/f+PVfj3e96+spqrTXkl1A/sxUnmVvao8S&#10;zvmt/sz0rPeeXcyzko+lI4tQ8MkuZc4bXFqDXoWFkpeMsqvnaln9ysKeff0VbXj+5Isq4LtTsvv8&#10;zPRc5XNPd6lwFNcMypJhyKta27HYDl0b1936Uuju5ti//xoUwNEMUnS6QD7tPsR6pdrae6Hv/oSx&#10;eOY0j1MSHsC8jUW3uDidbtQ2aDK304PfdVbgL64BxKp0X8+lxWpOVXWgyA/0D0ZvT08qu46hgXv2&#10;Ru+altz80jJK8Wqs0f7c7Bt8cH9bJV5ugLKuDNgOTxLy9J9Fp2fWsUzJz+sIxJ2cf5RnuCSiE37k&#10;UXzuOaoCoEDVY7U4vxiT07MpHxTijeChm70sLXtouTy3OT0YLbk5jGvY2yjD7eMMCsLi1IITrqkh&#10;CLFnDYBMqA2mauGGx7a0IgjzHTLynsJRJuW8U0EvpHUGksD0810EKO9azu6EEZUaSQIMrdZ3DDZo&#10;o4Nu8yaTdPANzy0W51YuwZChKTCSofKXgTlrWzANBEZHRyzB/OawcIA0wtT1Na6Z2YEJdeTaxgzV&#10;3gKZaKoTtbqu6m5SmVH96uj2rK3B3AzbOcfUpqhTOKmIiETuptPeqhuXwWlsTR+7p1qgPdA5/fot&#10;4ano7hRx4cKpWJmfBIGAYTPIAAdzk+Mbrr81jh0/nmsbRa5clGwQj3m20dw2qrHK+65PdNskLWIZ&#10;sseptAF7w4N3GPB1o08Z0DkjxGbPAav1aO8aSJeHp5kvLcPksShF7grIvxcLqrO7i/5sYLWMU/YU&#10;Y1Dc0G6Im6c/0F93Esr5GrUKAK8HQNianB/t6u+O29zce7s5zpw+mfsTvv5Nb0jB8nqEgK6Jkyee&#10;4r2teP0bXlVDxMa09jLCjL7meCIEPIvs4OhoEkvZl7LgTHErR7zsZXfHT/7UT8Zbv+IrsOJOx6/+&#10;+q/F7/zn/0I24EXW1JhpvwyjipW4Awzd3mxoeCj2UO7bv+7t8VVvfzvjwniCS0aSHTx0CC7RED17&#10;RvjdnLjS5DNKU7Ew5WyCfQcGbg5x7NprEo+OHj3GffCItpc5OF0vfkbMzc9jdY7BgLfzgOGbbrsl&#10;3vrVb43rPc4JmK9tofz5Lpc7a4jb4phMwqhTMf2WO27JhcmWpwV8F5aeKV1k+U1IAhj+jezZE7+G&#10;8PmjP/wfccstt8SHP/qRjPSlKPAV5mDZAEkDS2Hznj9/T9x/3ydRonrj3/zcv0m3qeOp8LfbtoBi&#10;ucf70Ng7sZbveetXxDejqLTAiNyzVFe8NOgGEnQ/6aa7tzsDLv7f//Dv4pf/03+M06dOZHklCZ9s&#10;bl4lAWfekwaNkBS7nH8tgurKiyBB7fNLSNYlphqm91yvO3eYGepXPdm4XVWbhKOGaV5+9yKfddTH&#10;wnS1bxbwrEKekQpPKTxTxUxI2gg5XP6sJfL4vXbbJKzLp28wrjvgbVNrtCgUevrB5b0xdOBgDPHZ&#10;3TscvQMH+H4kuvtGydMLz9XSKgfsdiMcelG4OuAj7hLUDI9Q4DWCn5TK2LhBt4IJIeWpPBMXsbjW&#10;YnCwFwXUE3DcOczpImGDsGooBoMnUCi0yx6gKEqAQoHjQQaujVQhhTXzG3rlHd2neSg1yppzi8su&#10;q1hFjmAsGX9hROmCATPLqwi7EgehAeYpLl30QflTRWAuLhrpCg3Dm3eaUKq0JhGGK+Br7nsKj04a&#10;2/DABZQI+JzKrrvjNOoOVChdBf4zk3NDOX8GwStx3TNQq05tSg6kRHZXARd+1pEitX5eSQHLp0SY&#10;Auf5Eo/stJlL8IkTop4UofaASS438J9l8alvOq03PylboTQ6uof6IvLkdjQEhYbmt5/TWIpuqZYu&#10;Xf5yLZQDyOUuBAVveQbR20f33zMqy0AEAelcpnuEGiEqEy979dWABpW5rtDT63VHevX1DCHcRtP/&#10;rnAfu3QRjR3LC6SS4bi9mg7eXNiOoFpeWqRefejt2S8juPgX1dmJGD/7WJx4/DOxwne1eqOlhP/M&#10;5ZmoLm0gKDdjcnwR+LUgxHqjCm25MffwyEhqg65VbGwyqhWFITfv7opDh/bFHreWw/LMvmqNoB1U&#10;WrT+jH4VuWkbn2pXCkYGgrbrx2fsc/BL0lJ7FZZgAxaxWtqhAwfi1ttuz7H8ii//cph5bzINF97e&#10;fffLE+bCTYUqEZP+UhOfEhHKA0UX5QT4qBQgFOvBHvd/8v64PHUZa+5b40UvvZtyGmN6djrbYfCO&#10;yL1FuZ7gcNPNN2aZx669Nr7zu74r3vrWt8bBvQfi+muPp3KnQHQzAbXF1I7BcwknUc3/SLRCdlD7&#10;RrttFu2THjIgRgEJviZzynaL58INoYASMjI4RMO24+MIJnHy3NOn48K586mQpAdFhYNC3eXIs9vc&#10;xWPMXUOo3zwmIa0lqetcdvmMxMN6hK9ljSLw9+7dH3sQ7AaxTF2eTKFqefVddtJKo0sHDuxLul0C&#10;9/7kf/xxRhzbGt2UWSbMRyVEV7sKgszN9yt++sW2aDErUSwTWLfAA37xF38p/v4/+F4U5N547wfe&#10;Hz/xoz8OM12NJx97It7/F+9PN1fm35Wct7FMcYMRL/20b3wkb5JEReZdSQW+bJGfjwO+evXihs4l&#10;n6/x2gZXVlG/6ok8DOMz7/Opopz3lVH1a/d7XyQBaS6p2xfsZ72Fu6/6My/xy8/6s1rytklaoIgr&#10;gpjL3JZQcvu/SsR2uKxdKd3a2RTtPZVYQelyL9gjR2+IkX3XYT0OwhNdx+cavoXogk+5zSNUFw0A&#10;adu9RwUUPMGNuedX1+D36xngp6KSS2AQRJhy0Y1VJYpq+Rm1P+/5gvJQG0Z58vGOju6chpFeoLTk&#10;NWvwUPlNbvO2A890LTSK+eYmQoz7Bta45aGWr38e+GAPl1HUXaiv/FlYWIkFhOLSymq4ZaDGUBpP&#10;4KPQdrNuLUt3ztHD1dXelXOlua3m4iKK3FK2tWI8SgVjB4bb0wXv3cXXnjPJpCVSFz9qwekK1b+b&#10;W1qJTBCBfliltARhElETbiDVGrZxHvhYRu55k/QhsJxYTcSHMakl6C+GS0VjW0sKFl2VRjG1qzHD&#10;dLRahoYGYPK96RIzsjB9zQpDLkN501pcWIiF6hLllyUCarUGJGS768mvXA6e7tn52blkEsmcHWTu&#10;O9oK1TrDtKy0TEBC1/lp1Tm/pobtmVmt7VhiIPa2u8KgqXhIZU4KA9clkPLRRx+Mhz77SQZ6KecG&#10;dTFXWug7ls3Zpz8fn3/443Hx9OPAfp6BnA936ZkDEaZn3ffPvgGzHQ8n3sOgOnfpepohEB0NsHE5&#10;xqcvxOXL07GzinWMwdoF/NwqzkW2i7ML4L3a2moqLFpKxa8vS5JZYyXCZGX6/okrWnr1VGDQEHe/&#10;9CXx8pe+Km67/fZ42zveGm6yy6DF/r174iu+4svi1ltujbtufzEWyx3J2H1vz+BAHL/mWPQPDqfw&#10;PXDwUOwd3Y/ug5BC7miFy8RSsXKMqNw1dz//8/82vumb/kZ85EMfyVPrv/EbvymZvS0xn6JNl933&#10;/eN/FMeOHopf/+Vfja/9qq+Jd/8/747/71d+OfFLfNLu0a3aSl75Ts4n57tYxZZG3ZbpXAJIz28Y&#10;HOOuoMOQ5F5ZnqHbxiNleN1is2+22YOj34lF6GkOf/Bf/2t82T338Pvr49LF8YSnXpBbbr6ZfD3c&#10;uxD/5B9+b/zj7/3e+DACQ031hhtuzLJkCioEOR5UaxIVU0GUG/FDpUpX9/f8vb8bX/v2d8R73/ee&#10;hMGtWHtucK8XQiHoX2NacQ3xpnveEv/kn34f49sUv/u7vxs//VM/HSsofTK8EnxRBLUKkRBS6fTT&#10;DR/cSk5FNBVl+0szpMOF+bn4z//5P2dA0T1f9hXZUmns9IlT8R3f8Z3xD//hP4r//Ju/xW3oJ3si&#10;PjG+9oHyCz7JUMFB6lEmS29Jk4yt/EQLgw9183wvBV3mu3rJlwqQahcvuKe/l0IuhZ1XLW/e333x&#10;ynNdLySlMAfmnrdZv/PM9OySxD7yPDubbbOtXvbhC1KOJp+lnnobWxzfDadxWqPS2h3Dew5EW2cP&#10;vGYtLmDV6bFw2mQb5bl/5GAMcM0vbcFPlsgDn2YwWzr7YrOpPTYbW2O7rSsgaMzrSjSh0DpltAYv&#10;vTgxFlMoop7NOj+3gKGgDCg7i7lbjdNVBt+0qCQDD4Nb6optjin/nFYaHBwBP1tTPmiYFd9BueSh&#10;To25BEN5k6dMkE9VQ6txGWNgdnoV/jYT4+OT3ANv4E/mW1pyftBwUajZaS3+PJTewDSnNFT6tDCd&#10;AnTHroyyps483Dfx8LkS8E73Sq0DeYu8OXcGIZXdBxQwVSpZT4DsXo4hwnp9sZQylDy5U4dEwSVD&#10;MG1QoIRRGKKZHRe3cFOfoX4YwcGDh9PdY5DCxKXLDITWi0RWKpaQ7Ly7tAgsJ2LX0Cg0y032XWK0&#10;YyWE+4snmYAL5tXucxHqxlq+l4Iciq0i5JoQfGqInuBQVZuib8JRgDvk4rD1VteWkpo9JiqfbK1F&#10;M0LfnRSWXES6ukzGbZB4BkG4DKy3YMCV9Hc7JEZ76g42AGaWPJ0oCV3t/ZRUpT0rlLGSC2JzIToV&#10;5qnRtLNKWZ6C73sKI8G7ubqVUZFf+VXvAKE97NYAI5CFPmsB0NxIPz0Csjl/c4cy+2DoX/bl98RX&#10;fvVXZVCGWzhltCn48epXvyq+Bgb9lq94KwhX1pV63XTzTfG2r/6auOslL4GAOmCevP/2t8fQyFDC&#10;MnPRP4ejPiQvetGL4uWveEW85nWviXe842viW7792+LggcPZzpe86K5429veFjdej0UIQQ70DsYb&#10;Xv+GOILANaLsxXfcEX/77393vO4Nr0MAtKQn4ZW07bY770Ar7Ka+5hgcGYzb77oToX0btTFAVkw/&#10;RA1RSQ/B8etviLtf9rLo7uthPFCmgPQt9Pnld9+dypmpbsnedNMNMTQ8EosLCBnw+Su/6m1x0w3X&#10;x/79B+Lul788brjuhjjqzkJT03Hi1Mlcq3lw//74um/6+vjGb/rGxN9HH3kkcfuet9zDZ1+SQCZx&#10;lR8XLlyIhx/5bLrcjeKzXgOZ3vaOr453v/vd6c34X//rT6OtqyO+9mu/Nh7+3MNx6vTpuOtFd8bf&#10;/PZvjy7G++EHPxuPP/EkeFKNfQf3xZ+/573RBUy+9W/8jXjvX7wvLoyNx+te97rcLGEGoftHf/TH&#10;aQV+zdu/JoOJnj75VAbr6FX4+Z/+2fif//OP4xOf+kuUsvb4PgT8kf2H4o//5x8hLBfjxS97cc4n&#10;S3kOq7qVjCrplbvS6pnzY7EKbabVmXeljJIcB/udNygkhVnt3pWLR7t/11P9az6vXfX0XPf+d1KW&#10;UWvD1RK9rN1L4VWeZgd2f9Zv+75C0M9aWbq3835mKJ/17+WbZUPD4Ks1KHhcV61RKy9dXpzNgDHX&#10;DbdB2x1dAzF64Fp4RTcCRUGyDEpBBZXO6BncgwDtjfaBkYxkNxq/k3caG1pyi7T11aUMSNGKdO14&#10;boFG9VJtVyfWYHuF8nSjl71DewaG4Us90E+ZV1cZdBrNdrlNm0ve5o12ZezVIVSuUtwk/0b28Gnb&#10;6vzcgx0aWwsvs+cu0nfqyn2wVQw7O8rGJbk1KL/zxAoy5FQdRaiI5k42/PAQCU/Z16MDH2nYMXTd&#10;tVlmrNV3BdoyArVAzVpv2FArdFLV6Lc8X3DbdXM7sVydK/nqY/xcyXLrdZDgY3npdVT+KamlEBfd&#10;I1rKxGkNcHkGH0BxDz73O/XsQO/feONNOXd54sRpmMNF7jUnIphcluF3ASmjML+7qxhppAZqcxTs&#10;9sOoSZmbQlPLsA78ZyTr180GYxfg7omqC0FU8HBd729tV2NwuJ9yt9GcVkAMkII+GBTjukRdrpB9&#10;CjaFRluzoefuwboOfI1uQktpVOgx6MJX6wTA192TnV09WdYSbTQ83xBoI1ptg8cAGX27so62xpi6&#10;u7uhyrbR8GHX2WkRSSylXQo4ND8Q24nx/YePxa/8+m9HV7fH6Rgbpqa1mUtUXAM3MNCNtaP15DAx&#10;HimpgBn9s0y/2yeTyF3uiVcFlkX7N5nfT/tVkMIsxTWaYM7ftq/cr79LPvBDfLNMLRM1TxWPRE5g&#10;YKBEull4jqqQ+NoArG2L7tR6m9zhxTIltmw/wls3cBJe5tiV8gZ18m6eQmH77CcNTA09b4CxNoHk&#10;R50M1sFhTxNp73DnC3PzVNjwvu3RgzG3MJ/fu9o7GV8YD/VQS86v2E/xOF2cXruSi+jdeYeWZdt9&#10;bji7wV8JL9o6MzWTrylM3fhgrbqWAVFdXR4GvRHTM7MJA/HCbRK1HmTCIyMjMTM3k0EICmSDsQx4&#10;mJulPNo/NDSUp7nIUHTBd7Z3oKGPx7kzZ7I9h45fEwdGRxNep048HefPnYtXvPLV0YxgLtsOCies&#10;S/BKq8+5LHHtI/c9FHMrMDjhSjn15DFm9aQF97xJENVeeya0/v+RrNiRr7fbFnAl7XLvizXoalex&#10;7p6ZFRZ7RUA+V9pG7FlDegygdT1LM5OXY3pqMoa6B8CvCcblVExNzuSa5MXFeXgsSjX5py+dBycW&#10;c41ec1tPuOmHHgEjf136VF2eQ4BYeFPiabW6lFMsB49dk7iyuuzJFPBT8NAlQ566NbcEPq8zrvCQ&#10;o9eioEKjnhzU1dGWSruboiQvh1965qHuZfE/vWzw6KRR8KZuESrAFKDGSowMdcPI3ft5OTyQd3Vd&#10;SmkCBzujnb65pnD68mS6UreVGShW7W1uf9kanpZivR6KIL/Xc6Hr1mcNCJEdtwBLiwGpX+O3zxgJ&#10;t8BJpNXiU0TxoVBxTVprSxcMeBBk3oqJqbMJgC+axO9dWYowBBR22GcOJv+y81qEzbobW9IC0got&#10;DqOt6K50xRb1Dw4MxLFjx2J+fi6eeuppgFxNxiFzU8gpQBbdCq4WPVgXKK6V8yBKgyYM/d2Ag9o7&#10;ASVzUoD6+ewkklhuCs7tjVCRkCFpbeUSC953AfW+/cNpOXpys2a9XaOTWMHOszDAwhthlAdjNldy&#10;YtglE/Jzmbiut7I2ErjQbyNUtawUxMKkgpB0wesadev6zcAg3s0NyXfQCEFO3cVtzT2poXuOoSdN&#10;y4Sd3+3AgvS5c6YtTYy/vnz6vOfgsfi1X/vt6EAYNmHh6aqWbXkih6HX+/YMYwG0cEcEyV5ln5+d&#10;CpwVWuWyz2bj4wuSuFQXln5HMuf3knzmvcLspRHLSxFEeUVJ4728T26K8ZlMQ0wRJs4hWoL/l7ag&#10;ivDcVvsOXUSoc8MmkPGKGzwFEr/57nytZYiTCjTvpzKQNJElcV8Vp/au7bUdfEucpU7b4pSMDW9G&#10;aiqAJOPsje3nt3vO5gLwWhmWW/92pbG1VL+ndeT7Zswy80H+LM/zPX/U3hWIZuJSmVGpMyDOmvKP&#10;htoyC5BB+VVYZ7GWZx0Ww/etrN88pezCQMv37dpLORa+wHtJvfmjnmRy4BhIpvZueP2HEYbzKzBS&#10;lMFarf97yWZkvaUNCY//K6neRmuw0iLon5Fq7Ugker7Eq7uF/O72ijvZj/LzSrI2L8wVahXnsNaW&#10;F2Li3NMxNzkWyzD7nUZPk1+MqbnLPG+IQwePxOkzJ2L2snEIDTGAEGHYcm1ze0cffHwuJi+dY1y1&#10;5OC7KuXwDCvakSeKPijHo/sOZ4MuXTyLxrfBGJsX3OHZMrxN0nR1cn//CEZAe8zPTkYrssbgFbeW&#10;TI8dCqR9MjDTo6U8R1HsMlrU+WKXZPi5Z+/+nLLq6+0ER9bAFy74QbsBnfA++a+cymAgPRRuLnB5&#10;ynWXCGned8lIf38HRoLesO3oQelU4GpMKLtyGgAmdG8JnxaqBcnT3V0fPJKWoeG7utRkjjZO4eU7&#10;Mueujk6EifvKLSYjec5kj0WEZz2u0WQh5hqiSEtqBKZOhILhsBn5CcWoYahRJ/dr2ol9oyOpBU+h&#10;3V6emOJdLapWJL1ChkFxWQZAyvMQ6bwDYBI4GQ2Khux9t/TJYBKsNoWg+ep5kwHIwMCY3AUHS2sV&#10;oLr3nuW6k0wjQlGm4/syhkTKFRAiXbElgkoftrsxKIAN3iA7bTRQyPbwH+UYUJMWANgvz1JTtsxV&#10;4Osm4xXg0co7WeYm1gZ92HAv1Q2ELgNjPc6zFsHRlMEyvYNYcyCa5RVGbxSW8wqON5YyYytDchOC&#10;/oHheOvbvibaKp1oVeQRBjRHzdDtthSshu570xHCLk5GUxdmRRCUT6+sg6v89on5qAsY2T5/+6pX&#10;WkPJVP30nspAwQd/+75FWMK6OEtfbJeEnG3kP61CrTPnbHLbNK51+lveL8pRgxn4lzDmS+KTtyxY&#10;rkM7sh++A6576rvWrnNYOTYmswlLvqb8Fg6JxKR6Ht4rd8qnOKTmnvWQ90pQC89zHpK2GQjhHSri&#10;01T/tF++6+9yWU2Ognkt0/alzU6fyGeurIorH1Kn7fBePRrcH7rgbLtF18fMZz42W8KHjKUc+8tv&#10;+m45PiltyEKo1wLza3k/25YNK8zabBbiMy7pxKsoKHxDWzg7NgG+A6srMPjS0pW3/FIamFeCrnSt&#10;fCfVPr4g2TdT9s0O1QvJ5L36ZfL51Teuft+Vdr/+7MTrCaJnVbM7+7Nfr2f1U4VFxdwoz631asyM&#10;nY9Tn/9MjJ97MsYunuYajzPnz+a47t1/LPYfvCY6sc6nLpxjbJtyoxLdoUYdu+n36vpKXJ68EB3N&#10;69FpZL/jAK26vWNL03YuudAvubKwEFuryyk0W5DiLR73xsAbE6Hq6DRUrjKQD69UcyG/3qglrEZ5&#10;l62X92Xf+C+nvijb/niajzjpjjZi3v79h5L3uvBeI2BpcQmgITTl8/BFeYFrq9NLx/3+gb7EPXes&#10;MjhTw8Tt5VpQ5D1RSD5INuSDXkMNIJeW1HagqQejFMEHYSCMzGxLbYwSPHcXhznUkwXqJtwCGKvr&#10;yxlQsPv5lUQZSRT2uFbmM5L3uJIY/XSE/eSjWI0MEtaP7jGZuHNRMmndpQf2H6TOhpwrXARAOfcH&#10;kBVSbijrXpv6il1MrgluBFNpA4RL+wWkhwO7Vir34qTTIo1LOZIpmMhbrMH2jKqzTQopAZQLzxU8&#10;yYRAHACtWe8yBSeqfZZHqFTdJGArESTdnjaT4mU0yhZdpt5wv9bsp4KvswJsQU7dvDULyPWSUsBq&#10;dSldFgoKF6auIwBz8SjtMmjJsal0NMfwcG9qUWVbJAR1CgIPXN5Ca0RwIvgzIpI/3Z8DgyNxz5e9&#10;FYErXLRkhAGoLbyyrTSWOnMOlkvmJTtLLa92T43NwBMRVBiWqzy7co9SN6k3v9skSyGPOpCXeODd&#10;eoRn/lLA8b5tyY0JqLsF/GsqmXkm5ytC0Rocw0ba0kZ+D6n1LiOU+GQ/PJlbs0q8yLErH+SrDQ4/&#10;JGsJ3O9FoCs0rMe5xJIvGSsXOTOPN3w7hS+FqvvmO8ISGmuinQo9l2kAEL77i/6Du/7V9z41SXsK&#10;rnw14eaTcjmUJuv3uW248tz2eNF/8Stv85t/Jb/fqb60nb7w/cpZhvXMCYx6neWOV9KF7+fdUvSV&#10;ZP/5h5pC3ymJyzEQ5iqTjoI9tswMWeBl+2idhuYbPXj2/EQ4a5PtqFfyf5Lom/2znbXm1fr9VxSf&#10;z/MtroJbJXmv0Gu59N/63O9UlJ8vPKlwyRIsodasvL5YUrEol+9vxtLcZIydeSrmL52PS2OnY+LC&#10;aYTVLBbSYkZhOrXSPzIao6OHEAxtKHjbscBzj1NqgO6Fx6WZqRgbv5BrShtQrvvaO7IdjkVHp9s1&#10;ulNVa/IzI/WrWHgeBefZrhpKMIOUGy6NqHT3Qh+tedaixsn07ByQMRq+mnxZ74LJk+rlCYJN+pe+&#10;UiBSnAaXholZharBfjOenKEg5WZ6aUBuDRmjlJ1SE38Cw0HvoBajblHnNl1C0gE/1crlNYwDp5UU&#10;8HojEPAGPfK3495wIp4d12KSiNaqzoXRCtvsg92fz0678cRWPzvVn9eeuRfh7iCbK4nys4p6XSaF&#10;NN8z5JZyFHKGxbsGZuTAaBw9epRBXc5dPpaXPY1CSwothU7rMnQLN4WnTHVb1kbHhVcGs3Avoyh1&#10;OXJfJq4wFci5EFxirg8a9SosXG/poKbGAXxklLnhq32k3MxOBWntIZx0+1mOVqeMUp+2EXmuIxQh&#10;ch9UBmVVNwPluf2cdbcxyK3dHbEJ4ngUlRag4fo570SZE9OzudOOyJlLTISRCJD9t10K1s3o6+8C&#10;llipq/RpDeHR2J51LS9V+a3wQXtrb4ouNMU2yhg5cG38xE/9PFpUT6zBtEVOl2Z4BEoKA8ZD0Wn0&#10;Zc61Urcu7eLerDFSyvGe+CMzydkMbwOH3AZKhYRStHQzipPxkVEKaxHT8fE9maUu4bQ2qMvjbBS8&#10;vMI4bsX5+++P8Uc+GytLc0WZoL3pZCH/CgTSiiZ4bHQ4hrrbqIu2IOAbGT/zpXvQWsjr2DaAUyno&#10;4GsuyZBZi0tWbR8lFFPCgHcNOlIRNGBBYWI5vifeeVp4LkuxnJRExRXoKd1GajrD6SYDtDiirTPa&#10;BwdjBw16g7JbxZ/diXtF6NL5bAN1JcpwX3gIY7hpM/3f2agCK56RJN3yFpmyiTVFQiKiLT4rPYJ3&#10;2Kfa9yuf3EuvAGNwJXmPD+/aBEdDF6nH75S+8psMurV190ribshseH0yOWC0Iax8z94z1gbAacUm&#10;XXKtkv8TDzwWMyvAtoDu/ywJB9FtV6r38X8/1aFgsoGW6GjW730JiVcUhsLthabSHQUhfIT3PL/w&#10;zFOfjccevg86X4x1FN+llaXkMwa7GR26ttMULe2V6O0eQhGGp1TnY25uNjZQilvb23IeUZ5WdTtI&#10;jJuOpvbEcddp6/UbGdkXHd09GRhjvuWV+TxUvbERYwhlvK/b45MMSFmLKn1q7xzAWGmLuSUDAJ1K&#10;MnbBWI4qfHoBxSsxkzzNaUm6/lBS0usg2ml41T15ggaKSiMtI0DptGUpQ9wNZ23HKR6BCE+CEbri&#10;oLsPeqJODxvWuBge7OYdZQKKw9Jali3Pd3rIILK9e9zTGvx2exsR0TGF5zC+ELQWjBS1e5Ac8zom&#10;1e+Xlj7zc3eqv2PPawm+A/KT9dl5d6daPUpyWp4d1zIpUUGN6Rs+fu11eQLDxYtjeYCvJrLLK/KU&#10;fAYmGbV9w8TJjpYiKYc2wIhzng3BIaNw4bMEix4EwG2sTMbfhbn62ZGBKABQK7k2SNmtzF4rnXr4&#10;Z5NTCCu0tS4kdo+XqiB0sg/2CXQW7q6dcf2g84KVisyUtlicmjSI4lKSkaHBOHRwf+6Tqcn28BMn&#10;4/LERAYaqdU419LZ3RWe3uEEtz505Ww71qHHsGw4H7zTAlIMxuVL03H58ixt1u3bFG0dnvrRFi30&#10;YWj0aPzgD/9EtPfAoGm7roukVt1WILCEaGi9lpWI10ib21USRBzHTITmTxgItw3fFT4+SxDJQPmA&#10;Cep2VQgJqwQ195Vp9t/kHqvujuE4ibwZJsPLW9TrIv2ZBz4VZz/y3licuZSRlDvrDbmH6jrjt1Ct&#10;xtT8TNx0cE8cG+oFRgpXx4WxhnDUMmXWKey531CrRxJNxk7bPbMtkcX++m4NKcUl1yapuWr5a01p&#10;IRfLv2ia4okW9xp5PZFbF86N1x7Khc3O8S7Shioae8/h43HXV399tB86FtXG5mhL14rhQIqMUme2&#10;j/+LENGqAoqUk7u/8AuMieULZ+Mjv/YLUaFN3hXEjU4pqExQQDOSsw1Yy3gUiqJrwhX6EMb2U3Kn&#10;4T5I3PFEglX6pcIonKQlcVp+4UBxJ8ctLUBh0lLhO20B9jNwxJOX5+PscjWqjJz77bYp+CjL8nT0&#10;96PsVcCb4aEBym6N9uHhuOmVb4jLs9VY2WiM1b8OYVhPCZDaJ5f0VUbzhaQyJlcbkyPAZWE20md+&#10;L3j7VyZfNfFaA0bOc7XDLM++7726XPeZY7+ztR5LE+fjwb98b5x/6gFoZxXrqDnmF1F2wT93iGnr&#10;7EdAbWE9LedevDOXx2PFKHbGpbm5MzzbcKjffWXXY3l2kkowIFwS0dMfF3JecTs6wPeeQQTpOvQh&#10;fVLPyuIM95tSwPViOQqCGSyxBdf9tTC2CKrl2tK0PSMjSffO+1VXFkoQYeINdA5OrktHyTT492y5&#10;U0vSnQOXhgw4C0rlYQl5GoXETBKvjTZtQxFeW9FjuZk8dd/oYMqHRdq3gqIlP5a/2IDBvt7Yf2if&#10;2Bz3WoKFCOBsh+X6QyKwBtvgp1+LbIKA/ISAxIHSjlwiUc93JWU5XLU8V8ryv/q9XSn7mxn8YRNo&#10;A0QrI6wfEaOQ7untjgMHDmS2qakpzP11OlOzwjTbyZNn9sEMyun7hankhSBMq4a/Vgbd+T5NbUfT&#10;99P8hht40oOMzjbYT7vqwlCFZWq6ySDKSfyZsn21TvGejN5HQjHn6Hhsu3Sl+o6aSeN2cwqcClob&#10;NTN4ZYd3GbrvGjUrUx7u6YsD+/bF4UNHYPxbcfH8WAa89PWAhLzpXGJ/b3/ucONuEW6ZZXRkWlog&#10;imtEdR10Yp3I8HVtKAjbu1qwArG26Yst7+rtize9+S0Ixy7KbAfpUBq0qmS5CMMUIpSpEFDrT+YP&#10;A5d5O2wKBOeV68y8AatbCJA1U26wTrvc5UarIBWOHHAECrCzDi3DdeqgsHxkoIr9cJlNfiLo5TtL&#10;EO7S2ZOYHysJL1SKdDU6F2dZy8ARgzi6KxUY8QZExH3hjyaZ6wdpoThsExQKxcVu5KaCHqMNWOY+&#10;ttyjqcn2XPRswHMqOvSpGTg06iqWQawJdwOaaAdw4UdOHZyZmAxP/N7ThbKjW3ZjVZ9PBpsNDA7E&#10;yE03R+Pgnlz8nJYmddqodC1bZ5KpylcR1kK2zFeWtqcwhsFMfeoj0bW9xrVBu5ajA07bulWNjp21&#10;6Oa9SuN6dDUy7pvL0aL7yRNcNhajsrkSFdrUsrYYTZtL0ba5xvPV2ECZqGwucr8aLasL0cjzNmDd&#10;hvXRXF2ItvXFaMTCaKouMhgzmaeJ31tz0OOc5+XNxefPX4zZhaVYmJyM5bmZXCu7OrcQ64tLsbYw&#10;G616PcDPoT374o5XvioG9+6Ny5Nz7o+SFisfV5M4tOuqP3LYvPVFUz2zn6IcgN1d9F+dHAmTb1kb&#10;453J38++aq2pN8pb9VR/tXbPdrhjkvd3ZzNd/W3dcgf4G9/kIyqoniSxwbgvAe+Ji6djZnosNnO6&#10;pD3pz0KNWagaRwBdtiKgPKnGjUT0sHgW4bHjt8WhQwfB04U879BdrHzPiMx2hKh17oDrKwYUgiee&#10;OLGx6rZtazmXngYKVblTlXNzy3qdsDblEXoCVPxdCnbk6HHorzGq4EmrvVCRhL41Qjyuzj6poDiW&#10;rpdOQ8w+qEBBD53dg9HV1xOrCldxH1ljMXqW8jefaWBQroGdLuzXoEtYWRSZ5Ql5PB0GkNNm0rBp&#10;DRqdB1+TA5InmY5Czsv3+ciGOT9WmASpltdnLnNQQaw9yeQzH0qg9Qs5lhZEvmQij/3MvM+REv+9&#10;/M7lHF4zGGNdmslGHTkHaOCLvmjDyjPghYJ1X+nyyugnmE9uEADDke8JJMty7jItABirzEZBqMVm&#10;ME0RhFqI2ZIcEC03B1ZACmA/dYHJxHO9IwNX3Fik7BPf7R9tSWHIHQWmAljE9PQJ5w+Xqxuxtmz8&#10;tNq2W5QBUwYx+yFzI28fVuTRI4fjyOGDcfjowTh6zdEY3TuagrrS1R49fd0JY10NHR1Yh5vVcPH+&#10;CuUqSHMeFOT1OJay245Hqqwk0nV0dgIr4WU/aUvVjWw36IvWYgX4upbRTc0V+rSndA7YgTK1sVQA&#10;eTyXcwgeqDkNk1tc8sgniBRh4Poe5zOLC0xLHQwG/rpaM1iCguyvVrYKhuOk61lekfwi4Vw4hfiS&#10;CC7ycClwW9s6CrLzLg+SMFR57F8bbfRImIkFhMTcIoQOTICDc73OgzrHkS4ZKvXTxeeJP9SpNWbA&#10;mG5Ix1aiycX54g9MSHdQM/VbtTXK0XRP51xptpz3jKrjT+E9Ob/MHUQq7XbRu+K1ib67zV8DFr3b&#10;l6mMuW8jYMq+am2JOyqB/oGpXEUUFmWDPOA4jUk8azIcvk2aaE48ylPBGbuuNg95hibQoJ17VnER&#10;16Uj2yes+Jd16VLLC5DneIvK0ooNcizII2KJ7rqd7beo4HO1bpcGpQUvvOj/QE9HtJPPLQVdMuP8&#10;+gYdXAFE4sZApTUOH9wbUzDh3r0jsei8D4zWCsid8AeJaYQtJFll7fJ73uax2V5wAnAuW/jSkr0U&#10;DxMCJH/Ljf3teNsQk/d3PfNx/ZUriXLqRXHtqCv6yrPSM1/zVz1TUgyg38jN5U+dejyefvpzMTvn&#10;CTGMmltBgodtjW0oV63AqszTNaFQOy7OrQ0MDcf+A0fhJzdEP9ZentoAX1qeXQL0KO5YgRnMwpj2&#10;dnbAf8F9xnoNa9Mdi9zJxQ0atLoWVtxcn7Ysr8W8cRIqhQyQWxe6/+8Wkn7v6AGMTZRk8K9MS0FT&#10;yg/4gEppygr/+C1/1jniweLyojZ4Y0/PUNx8011x5213R+/AQAYZJt+jjDbaqZLv3sSOgripxey0&#10;lHQuTxEuegsX3E0MvJPmxZlKB/SCEaFlacxFQtgCLDyHlMaY5Dk+TM2Z73V8dOwRpCAtwFmnsvp9&#10;E8+svJx0AABhtlcExW6M9Z3d79UTWa0XeiuPfRUiyi3QEsiUCVE6qLpHdYW6+NP1dpt2CIakj9vO&#10;+6pzn/qeM/SbErUse7q7YJIgCfgq83SrKCM8fV9BV/rDIPGe7jQFob+9n8EAMJtkwNxzw+22ZgVp&#10;R+6N6uCVZMUwrCxXt90GmlVx38HPeQRMydvcVtFASOHo5O/62jbalrCDWTHIIuKBA6NxI5bD6L79&#10;eVbjCpq0TM2F4vZShHOMbOcciOrWSG7O2909EB2VHhgtSIlg1Y3gnNbK4nrMzy/l/KoIsImW1LzT&#10;nGvJVhadDK+taQPRnAuVeJZX6AcKhwMjjBwKwJV44+a8br0khdueVTq4jBU6v7QS89ThJrkLS9QH&#10;Abm9nZPnLitBJcxPhb5Kghan2qc7Szim29zTbaIbVq1TyDp+OQZQi0PQjMXnjhm2w9+5CTRwkF0o&#10;4NrBE7W9SQTizAJ44lwJ7bOPBpbIwBV+zh2L9xJoErITMZSiKyajjpO5F9yzj2n9Uo/HgWk1W5dC&#10;0CU1upTybERxSXjoVmpymUwrbWMsIBCVMsuX5Very7EF/qoQyKN1F5VN5hmXFHIwJeip9JBEW1NQ&#10;c49Xsh0ufBYWnekZKMqd7vJ2lJpOcEwLV8VvcXElxi7N0F7n3YGfPJt6pA9xKIWe7RYG/CncFUp8&#10;Y4zElY1sswqBCqG9SA/BhkEOZXlPKgq0rRUY9jRvxyj1G7zk+ZpkALxGXBtJuB6dMDVh+9Xf/K64&#10;PDUdgwPO29Ao6MoWFOWBTioQ+ZAPXUmCo5Bm+fQ52fJ7TeA950UZvlKD5hdN4tzVS9+Il6IORYxL&#10;GJVkxc++HLPnSDZydwP8tF3l13OmhAWXfgFd4s63GSiyDK2fPXsmJqenUIh7oqNnhLH16DU6KdxU&#10;pRz/jq7o6ukvG1pjGfb1DcXQyN4YHN4Ts5fH49yTj2G1e7JF4ZXur9zdtycq7d3wgvZ8z0OE9dDI&#10;Szx1x3nerS3xW2/WFooMCjV8YGBkf3RS/uDwKLzrEHwMHrW2FNPj43Hx7Ll8Tz6pFSkdalQoM8S7&#10;RgSnp2O4iQjmG8+kr8aMLPW81T54bC98r4Ji14Oiq0KXUafk0dOXUzXAaRM+Ko+qJ0GxtoZVuAzt&#10;AWvZhBH6nne7hQCn28nvHdt7nQtQBvqSVw4M/ynMxD8nICXu3Sl/PvNWJt+1LAk4BSF5nFt51utf&#10;kLT6Ups2o3mtH3ySAToBbwEKIReGK0SOHD0EQbbG5OVJLJJZOotlA8OtwrzTjUkjMoLV96yAr4bW&#10;DnR3w2AkOAfTuTqsF8rUKpDAtQ7T7Ul+X/QjfdX5k8GrFZbh5gxcpdIRI/2DGa1l5Kplqh1bfq3m&#10;LC+DESwvy+J9BI7uX60mXWmGDKuhmMd2eF7cjddeiwBrismZmVwsq/v0/Nh4XBibiBmPaFlaSGST&#10;UNw4WW0ogQRSdgAjl5aoSNhHXYvrMCGtP5d8iAiOi6duWN/KgvOsjXHN9TfFm950D5ZEe7pB7W/K&#10;CiHBd/MY8JLbkoF8anpGvmqNGwRjgJFCwl7qBsZeAgBCAmTneYb8U04y3jpsIHJPKHHfRJeFrCOg&#10;pZAUBhQkWzF/EYR81xLjbtP6akx8/qHYWV4qzJpxF8wKVnf+Mc8abdii/56/VrEfdEbN2jGSKBUC&#10;CpbEFZL6jBAtbnTyK4h8xLgVoU8D6ABv8wziNT/P/HMsU+u0nb5HmSvRFrNozUOd7THULpwol06l&#10;u5Zytylj+Nh10TJ6iHctD7jacuBs2xx/y1aDTgtMziE8ubSUPXTX51rCs08/GtsLk+nGLULaMbKP&#10;WpXAZb0xxiYROj09lIv4BkaOa86ti//kpxbel+1SvrQmzBgzx1u3V+ajvwWnaQfgUDlwfD2pXCXY&#10;o6lyvLGC51HGxlGMVm077WqF5WhVtzTvxMGhvjh05IYYPXpdXDh5Lq550R0wuI6YmJnPQJpcSkJL&#10;cmSADUUmenuDXw5JjlHe4pm44ae/r9x/nquenu+e79eNNi/hZ51eRVQzxtnLksSZbGCmemn13188&#10;1eVjPT1XKXAG6i4MWw/F0spiXB6/kIveh4cOxvHjNydfW99CodysQkOr0dBSidFDx2N0/yFwRR7b&#10;VtYlg6caDQsLCKmJ8Vidn0bhXM/gLfF6C+WtpWswhvYdoozW6OkbTHzOSFJ4bMO266M92qktg6dc&#10;tI6Ijt6ewdi3/1gcYzwrnX0xumc4j5FaWZiJhs1VWo4SQTl6yqTRNfAgl2Ew1ia9GsZyqFD19nXS&#10;XqAK/5JmnbqYnZ2MhflJcA5lv6sj+Z00oFJtVHwuvxMnszTSLgCKp15+F6tM8kS9LPmc3+B2Qy6t&#10;yEK8Q/JTXi+TNFsZ6HL/2UnGKOHuFpb2LS0Iv0i7YtKzk+3ZdQkA+VGTlGxRXDIDXTxtaL3ulJDr&#10;6OiAJxHs3X8gifXS5SmAvciAuKYPsV9LVwVYIXbLlino+lMo2jZwIhmoVGX+Cv1tgAnW257ERv/U&#10;sn0ug7Cb6e6DKrXeHFiba1p0gWsSOnCjQgMofCFbkvDhO/cLIwYuIAT/JYPJLF7CAQQ7sG9v3HDD&#10;TbEIoz954lQeADtBXy9eGo/xicnwNHoFiJp0hfbpPvTkDzUiF/PrYsw5PxSGVrRFGZebKuiGcvsh&#10;g0TUkDIaC5h6XyvsyJFr4lWvfi3td65Q5KSvNQbIjaKYcHkcjJfuFAN0WnlXl7FzbFoGhukbOSnu&#10;6LKWkNp53sanrjcHPWUL4FeJcxiKC5Qn9F8FTbgpusRD22YbUqDCcNWTW1EiLj36YGwuLuUapnXn&#10;6CCeZgUgf86bGESCMpsMJDc1UBjzPE/OpwK7lXPSlJ9cj5u5EQN9TLLKPApLxpn21elE+sh3xQvG&#10;vGxi7qetFo/db5HfaOTrbWjaMKm+StFgTZ6wvbGN4KeOob1Hov3g0djCekyrVPgCHK0ohZ+uXfsj&#10;p0+8Fk4JCz0TBoJJ3o0xffLRaFmYZkx53zEDD3OZFGXZFwO1Lk0uRFeHB6rCWGvRwuKkMBYPxUvl&#10;rWO7urxK2U3guaX7rMx92web4W/HLHdS4s+dc4zyAzET9gZdLYNkZ+bmY5l6mlKgrWfQTKe4A+69&#10;5A1vi0O33ZFMsnNoNHbA5fHJ2cSJontQTn7nXUHrT762kKGFduqtzbnbcjs/6993Xxbl67ufe293&#10;XpP3FIL13/VUf78kG1HourwrNpbkk5LPby8w8UKiDa/ku/7Hld/L1yzfUTCBaeEOWSvwhoEBrLx9&#10;B9MSYzix0tbT9acnqtLRHwcPXc91PNqwoKCG3KFKQSRezWNZdrT35pZojeDixtY6Rioit6mSUx2O&#10;49p6NTwSbhVFv73SWoKgELQqlxnRmeOPwsL3gb7e9KQ0ILiW4U/r1fmoOi8M/et+hzqjSvv0jjB0&#10;tBesBKcTmvznXKd7+lJiTvu4vVq6UcG/9c35mJ+fim2EuHOBlueaxZUlF99DZ0l7wMj2JRIXOt2d&#10;xNnubvoKnitHxPMEbgErZTY33ivzf/aLJitMwiNlxGnt++4kcT7Xfct7RplW6uUHxcog84Z5/DA/&#10;jfOubbNIiU2AeI5ea21xvP10X8lBt4KaW8idDFx3kqXxn4xYxIK2k6EKGJm1Wq9VpaXJfWtJUx0g&#10;yhA20ypDMEGk9il1XRrRDBFar8loT+tx30YDJnRnJmAZ4NxQnE44/2Zb4YSUVaG9zfRlM4WOzKYm&#10;GmsdLGXmT9ohQ9IayvV0PHa5w4Xxsbg8jeVbXccChqlg1VmCSL1naDgFtdvLYSxRXHMKNqWcIf2K&#10;kxT6SBoVipyXQmuXmRn2rEUqUeRRKeTTAuiDuF77+jfSLspNGDnvSOG0R2KUSan86F4U1m4IrfWR&#10;cwDC3wEip9/16WcAigyVOoWVbEPY5mBQZ/r1IaYkduCupVVcl8KF2nyHPApDBXwr5Qu6nN/bWIsL&#10;jzwQG1jI67qkHT/vw0VpdVoJnX0DubnwhutN7QFtss+qNsnEIGLxTKGvUEjN1X7UfvuX87/8Feus&#10;WGh1hUkiFLOkqzR9VGbohFp4bjDcPRLHbr0tZs6ein60aRUl3eviwSbCe5M6+of2Rsfh6+i4MZaW&#10;Szl2MhN18GcS7uWkDYVqUyoWjontlaaWx8/HxoWTwM/+CFGFJ3Uxrp5Kvra+nbhk6HnFPLwtQxIf&#10;FJpkzjEyuMlt15aXqtHkHD1joZIlfbQgsLUSxX+bKWUwfCn4da+7XZabOth3Ne9VcPLiHMoqXWh2&#10;20b6636R3Shp+48ei7sN1gKPL8E8e/fupa2NMTkNE6X/mbdR+NI0WluhnhRmfJZ7X1qq56+/++z3&#10;7YvXC0v13FevHAv+vzpiLzDZEIvwU9xiTMT5Z7bPX2IZ1MOYigud3T15dFd3D0IIXtPR1RV9g6PR&#10;0zuEHtIaB45dF8P7DsfQ6IEYGd2LAbE/BjAkBvoHcpH9yOhoHDx4JAYGh/NYLneqWYDPqFCiqsFf&#10;J/OE/JXZWa4ZTCmtQuf9aE3yDnAAHgoRgYO0id9rq/MxIc+aOBfz0+MonusJmQ1pkuZLj9vwRF23&#10;i7klG8pu0n0jlqQnqfTC41D0t1a5VGZ3ELzS8iZ9hp50zerdQihubAJriRzQAK6kx1QMQZIaKEvi&#10;B1XA29oxpErAYW7zloaQtM5/9EkecG8SvGVagoNSK8Qh9aV8xnfo/gvSbotwd5KpZYG7GpTJSmE4&#10;0rpASkFqntqlQHSiPb+bnXLcXieZFXVJcO6YYMSRLtJLWEoKMi0UBadVup5NrVgz3r1AkzHwwCYl&#10;0yavh0iuMvASvTVJwJrdWScMQeFUNP3yKcPw7C6vYYjXBf8eH7K8upyCRCJwYGWW6eJCy7nm2LW0&#10;tx2tailGBkdyJ50VmHIyUNpj/3PLNRhNiVqV0elC2I4FEMU9IN2mbY1By2NUKFsm1NVZiV608GPH&#10;jmQwhLvPeEhluukcaDqxqqVMPS62z/Bm+pVbFgGrNmAn8irMDLTYhkk6j0TVENNQvOktX8b9duCK&#10;NYmgz3nTZJpaIcBPGDKOrvVzwFLI0Z+EF/XUhZfWIpm5U/KKSylQ6I9lahnX3ylwY/BATN2tCk8/&#10;26jIM9J4CGHBYHmPplAOddC2c5/7dDQwBm6YXqJeEVrC0fw0e+TgwRg+uD9mJyfSEpJYtFidq7L/&#10;eTCqDB6mn0JB6wxA5PvSQuKtwst+SSe0myuDfmiL9YnDCQp+y6gy6AfENbhoz60vicrwnph44pHo&#10;a6M/CBZLM4IuI3Mps7cfhnbNtbFdC6RKcAsXysqjpfwTFgis+nyya2212mxnCS0HNgswrhOP5mHS&#10;DtA2uCWzULhuuZRjrRqX51ZTSem0v9YFzCgCWEsnwIZLJjc3M584KdG0puvK8QL2CWOZDm3isXAp&#10;gCq45ZiJ2Yk3wGUFhjXmiQjgWEuDHgTXUjLG9MX1Zh6b097ZE32MU1tHd+LG5MxcrClpZf7AyW+N&#10;26W9fq9fz5V4o4xV/npmqt/3ynaTnq+cL57qpTzzKn/gwpXSv8RkMS6mBZzyMBW2qz0yqZHwDHiL&#10;t82tWvgqc8BcXICuO7v6o7t3MPoHRmLf/kO5UXxXT1/OrbntZm4zCR2OIiD3jh6MUQSktKq+29e/&#10;Nwb3jMYmOLO2WI452tlcS4+PStPGOpYYvCTnhrHyjTkw6ntNociYGpwifcmbGUiaC16msAJv27ui&#10;GR41Qp3VlXKYu4fqpkeKfmssuC1kR3slZmen0svnpuLya7esVGY0e8QUQjFPspBXgxt6LeR3rpUG&#10;ZMlX0qsD3rpVIlkyuQHJgQND0dbezLur6YIvy80EOw1IsAtrBVRFIZG3r6S6oPNDAn3Gwy+SUqOz&#10;knpL/Nh1paWhVZaFPjP5isylfOryk6F7AvJqBmP4htuv6SJcWHE9ncwaoAMJgdAmQwP4lqFQaoPo&#10;3bWlBwuqp7MjurQwqXeVwdb/rQvKwBuVBJHYEyjW3L9O7kZ/tbp60GY60bpMEnke60R9MqUOd3nH&#10;UuyGoAfRsDrQeGAZtLEDrW1v9GuZ0A5ZROuOjFA3rIDkG0xGbpPChLoNNBBADSCXI7yyvpauxXba&#10;4AbbIg1Fxbbzi2sr2Z+9e0a49oDYe1MBcMzSwuKvukj/GHAJYGnBjbthhCCyi9ErXW0ZgdWPdimR&#10;tGq1wGBd7N+OICcbJUCQCMlsLthVtqzTFUv7aKpCyv1LhXPu9sKY6YI0SlKLWsHeBnMU/mlV008D&#10;LhwrhaICrU7yluH4tSMQMuhDQd1SsygZQxFC9DE5Zq4zzGUbHqjM1dgKc6ZZGe4tQxECAMy8h667&#10;IQZ6u2EWsFPqTQFCvi2BqQCGYHMDAMZTuFFb/q9QSwsVAeE9XaEblsm7Gf0Ko881pzxTHOjWsw/2&#10;xb6CgtGzf18MHz2cASQKJOfpXHjuWDrqatZVFyGvG3FJAfxzjGyHyycQQYnfqUwkfxHXCwypMf/k&#10;N6uMS2MqK7yLwMnIV7I0S2d5EB7wB/fcoHsJzXqRW1W0fwVzHsjK4GlVb296wgH4ZR+pf3VlOxYR&#10;ZOvASTecoqkRxtUArjm+nlCgIqa7VjwxitjONTKOLeB7J2M40N0WA9CHUx7tW43R65o1YA1Cxece&#10;fCAVUt9nsFJ450jz6bZ5DTBAN4h27A27WaMNXuvUte5n/XvtObXnVf99deLkmcnyHDfz+N3kb9/1&#10;02t38n493+7kfWfMdO35y/GSpuuXfwV7aCjf6slv5Ve9tnqL/AQCKiW+kqn+rJbA4VQ4877liE+M&#10;bgpFvWmVGB7Zm3N9bkupR0WW4jFfjz/5aFwYO5cbWHf29UMTRhq75WV/ni6xF0tydM9B5EF3rMg7&#10;EDqefbhu4B54p2KuF6yKsFsFB6tbG+lhsnW2Q4Wnp7M9eaKGiDSqnakAb9xB8Yb3r64tI/AuU+4y&#10;+Mrw2hfwe31jIaamxqAzaFTFTHyEnwiGSnNHCtvqksuXoCHaobKf6qhgAFhGrAtTYyHKRh1X4d3W&#10;Rv361LFU9f50gH85PeUt6YzPxjyJHsTWnZX+Xt6vKba1wSJdGZQXltLaAycUZrXxesan7XyhSUlf&#10;RRguLy6HO6e0tetLbsv5Qq0s26g2ssOgqEl3oV12VtxGiD9+6z5wstfoI0/qb6s4V+PCeq0SgCBT&#10;EblocAoSyisWYWmkAk8idr7NZRwLCJWxsYtptdkZAxz6e3pjcGQoRvcdQtM6HIePXpdrdBbRela0&#10;PGnf0uJieIiv73gyhaUb0Wiyrc48wqLzeb1PnqLvgNvXDDjhnzvN792zL/bCZI8duyb2HzwQIyPD&#10;2V6RqKWljaspukDwcmK9cz4yKmEk01fpUXhtp8+/o6OzTITngGH9waiM3kTMpTaW858khZ1HVOXm&#10;4NXVZGAG5qw7n7CChV2FOIyINViHemTcnizt2kDrbkIgWp/bIGXASpbtMgDaR/kSd/Y8x8Mb/JNQ&#10;vMVfzmkpGPnU1el7RvZqKaXiwwsyUmGZggIYA8KyvrKzN/rRkLu7Kwh9CDKZBtou3Ds18GYFKw32&#10;XLNG8IgXFWbOE1Ip9xAkCnMsuwrfFaYbjduxsm2ULZ8Q5wrCZJO2pYCFeGzJClCs9A6gdAxTlpue&#10;axnTT4Y5rWTG3/Y6x8uNtNjqQUM2PoUvZbtuUle3c3PpCuJdCgJbgIsEK1FzubRCS1N3qC7YHXGc&#10;+pwjXltfQemDfjpbUOY2wEcUm1WYzTraNux8B4Ep3hvZvIgS1dTQBu7uxP2nJuNjj43F6curMbus&#10;8NftX9zlCiJPWW8gb1ongN15p2p1hvvrbm2FEkvplDlE3sPdrTHc1RSdWADKDvs+N4d16DiBVwrS&#10;5B2m1MAc1XLlLS/+u3IV0i3f68+f4zKV0sqnye9ittamqTDzcs9npcaryfs+t7xCtSWVchxt8dcx&#10;MU+9BOFUbwENzRJKC0rbvMe1xT2vrKVWE50Snua7KhRLqpeSbSWDFk39yjd4qLWXeAFO6slc45lR&#10;3Rmdy/cMvgI/5hcWYwHe2tHbG539PTG7MBtj42Pcn03hs4IisoYCgx6X7dX7lkEuIinAlyaNVm53&#10;Hh/a8YzWeZQ7t2rbZAzFV3d5WXPJV3Upxscv8nsF+kUJo4ycewTv5Yl6ahpzl3oVQHgiZYsORqLn&#10;ht50J1cp8J5/djfZBQgk30kemQKMe9StVyV/crU5ZbXTAg/GElXBIqun22eySq6m5krzvYmNSZww&#10;UwkSRuPcTJZCa4qU5rpSUSmjnrz9fyNZp0lGn5YfgPC8N/3KbtR6aeoSQCsHrJa27UQ7gtITGUTy&#10;YnFtpqDJ9XQ7WjUyAUaW/DIYAaj1aF66TtJyU7CQhfpFcCFuuK/Ik3dAAhmT+bQi3SatAUHrAcNH&#10;Dh/DIvSUeyxJXr10+VK4XZjrYVQwckKYckUqOpXM3VPN0z9uH2iETMn2dGO1KcCqCFK3EXOe0JPq&#10;uzra4+jRQ5j9B1JIODdz6fJkjF8aT2aqy7izpzuGYMS6MhzbDIenfx6xYiSZ2yop4DpQHITDMkis&#10;C8u5hde+/stgrMWSy0hi2qmg0X+f85O0UyFl/9SFXT6iS0MLW4VFq9nQZedyXYSem5cLX9+r9VnY&#10;qdlquYlO/rZI3RcJf9rmA2GSlpZ/fLeM5JMk11BNPfn52JiZZhyqmd89ExUIruNzbD2cdGdoNM6f&#10;OkFjaQ9CAlRAqLnjD0IVLbpRxQFicQMGw8cNoNlswAKjb1THc11RpV1ylmW028soAJMoR1XMkjbn&#10;QLgnfFfAsTWQbxWYf/7iZLzsK74Oxag3nvjYB6NtE8ucZ/ZFxqK1twGj6ekfjD033xmNvSg1Kkq8&#10;KxxkZM6lqHDpok4XJLjiPRWChJfAozQ14U7aeenxh6ML4abbV8tSuKcwBe7qXivgyvKq1ntLuj8N&#10;RqpoFdP3tY0dmFkVhQhEBYc8x667byAau/bETLUtzk2uxxqwxRDPoIZNrABZsFGB0zCvhY2WmJ3f&#10;ipnlpjgzvRlPTszEqZk52tsS1470RQVaGemtRG9LO01ei36E43p1JW6+7ngMDQwEZitWw2ZMzcyn&#10;xVZ6+MzknS+8+8WTAqp+CS6vmthIgWLSgpT862X7zPxFdPg7OQGXHKWIMcexPPf/q++UVHKXq+Qu&#10;l793J2p1rBmj1BAYJ5c3KAiv9NMsz37tedLV+kvKUsENfR6b0Ihuzw6UFNMqyvmly+OpqHs+YHdX&#10;JT772fvjqScfCU/DF//kQchNksoaSnZnW3S1tabLtK0C/YDQuRwDRTHX68FL3K80bWRoPyONodMK&#10;fFkeWl1y4f5aCkGVYXmrbdR6NV5DfHXP5OT33CtTQ3BlFCjFgWsgFfSF/xbQFSNOmuIG/1Q6HVdl&#10;WQa+cU/69R3nwUFc8mzFKm2VLrIBJHhbw70SuBK8JJCdBmVUGA2SodioVASsq3b9daTEATHwOcpT&#10;EBpAIuMUK/ytO+bQwYMw9HbM7PncUNY22j61CJm74bWdbsra0QLgmsKTNNQqFBIiWlo0DJK2oIit&#10;Se1SAOfO3KPOeSAZtozPEzlkxDJ1tyDTrLaejJLkfp8T1wyyc4GNnj/IoIzu2cv9PgRWR3ELIVSW&#10;Fmcps6ybMRjD7dO0kHrIIywrfMqpZFZqPfbDedKu7k6Ey0p4NuIrX3533HjTDSAGwpw+3HLz9dHf&#10;3x+t7W6BtYPF6hrDBYSCp1s0xTVHj6Tg1EUjYjmHeIx71117QyzklnVL1L2d7gznED1yZc/QYB5s&#10;e9OtL2JcQEThAJNznHRDamkWa6zMBxYrvRWi8B4ImeNWxkoG4dyTyzNSiNSuOlMxOji1WvLK9CzX&#10;91OYqXSIGNbP3XRpauVwFfedrkLwkueXHn8kFsYuxBrE6xIK1yjqxtlhjHWzbWBJv+ld3xofet9f&#10;xIVzF6hLAbeTgk/BrndOa9noNXHdhewp/MV9y4ArebmsQotubnk1Pn92Ij574kJUIarT1O3m7T3g&#10;pH2dwRI6d3kxnj57MZoHBuOuN39lwmjscw9E0/J8eidUfuh59k/p2M447rnpjmjqHUqC9ZT/RHpz&#10;AVBJJC1i2qa1Lh6lQFVomp/LuWSLnXzqkegAZ1RcWhBcW+DklchUNOINLNQzk7O0HWt2A9u1vZP7&#10;LXFhfiVmeL6404mV2x0zm5WYxGBdpI/LKEyfmwZf9l8TT529EGfH52JsdjvWGodjehtlqrkzJud3&#10;sCoWUkGRwaxvr0cf9NQPfm1iiR4a7Yx9Az0x0N4a1x4ajYH+ttg72B1HDx+GRsB/mG2reVFKpmeg&#10;2exhgcFfZ1IsiX/1S6YpRpbPUp95tOjEYf8vOOsv8do8vpmqUu2ZT+vPTLtr2PW1LtHydz1v7VP+&#10;C/6lEOTrM57u+m3y9d2/dyf74aX8sj/m3VYRpnVz05fj4sVTMXXpIjCeicnLF2IOYTjL/UVPkoCG&#10;zpx4MvMJewNinIpJfEWI9vW0Rzt8oK1SeJRzfDmlA62C1QhIIGHj6UdZm6viXOSHG3x4T/4lT5Ud&#10;y0tdY+wcoJ4io+EN3tHoUAAqSO1n5oN/Jv/ggjRLfIewgl86lSEN5FQMtJFrBqnL8zVdF6lsc7mP&#10;8RdyKfdircon1ikjBb10lnyg8V61zEz2wz9elkllUEd2CvByTwZEu1OAJb0K6f+DZDlF467fqN8D&#10;ANTZ1eWm1TA2iEuG3cXA7Duwn7qb87impcW52AEotsM5qmQk6+sJ7MH+Dph1K9rPSprpIp9+Zide&#10;Nf8lWN131geeRCsax/DgSPSgCam9aME5CAJXhqSg68hoP9rHd91zPRC7gTQ2wPlWt0c7fOhAroFZ&#10;WVkEOVYQzJV0j8pMFaoKJpmuwtCTIWg4bWjIMOEN6lQItCH0jxw8lHOaSPd48+tfFy958Z2xZ88Q&#10;ArQzeo0kHR1GSLrItiHOnTlLMQ2xf+/+jBTTbavwda5JxWF1ZTXW0MBfdNcdOZd59vy5bLO74ijg&#10;q6to/DD+vZR5CMv2JqyUElULI+Z56iOUn0oHCC5Ddn7NXVl8v07jWixqj8XF6IJqFIdk4l5gv8/I&#10;5zvp9uTTea78rUtSXBDTrZeyrNt7jmday7xb5pS47ZjB8M999sFYg6C30n0LMUFs9l0lJ7V92nnT&#10;G98U3Sg76+QbvzwVZ7km5pdiHmJYXnOeGBiAF+sIfgwTvm/GkjBL14ttM8S7BIVcWFyKj3z2sWjH&#10;Wlo3z84m44jVdGkCIXk6zoxP5CYGx/cein3XHI1bX/G62EKJmHv88diYOp/ES+v5Ew+wSPjZ3t0X&#10;IzffEdE9gKCnY/QwQWoGcdTvJFlbepG4tMx1s+tRkICQWQnHZRhdTF/MZQee9ymuqXTk+8BxiXxP&#10;j08hCBF8up9gY81Yaufc2zdQwHqGorENnAEmK8BjeX4xzi1sxdR6e1TWqrG3B2RA+G2uL8fhrpbo&#10;a1yJ1rXJGGpdiT2dLdHf3hwDFQRhR0POp7d09OTi8D3tLTHc2xr9nd0ofy0x4LpL8PeWN7419r/0&#10;NdE2sCeaOjxsOGJmbgn93NH+v5MKPGtAIdUtPZPQLiCuQ90ntkURU79Xcly9fOZlPvN4b1eqF767&#10;S0Z4mMyeBEQmvovXpnpNpt3fTc/+/VxJHm9fVIYb4Dsujbh4/lScffqxWJifgsctxMTY6Zi6PBZz&#10;s9Mx6f7OYxdjYmIMpFxL42cT/qWDtcc1hQgQg1xsqtMkShGjXhVOHqOkUaC1Je25O5HCqE3+QEHO&#10;gSeEME50hfpL72PO1el54s8xSNctyrxoL0RsfQpOaDg35lAh5oHz9WvKBX7k5Z+fvgQPtU1DwwMx&#10;MjgALs1mfp/5WFnmtJEbfGysFfVFNpMHqmMV3SvjUnqmC4+HLZjMflEQ+GnhfrXx2UheVj7KiGVq&#10;TthKaPU5sL8qWa5WkzI4tfH6fX6npQDAdCua8ugm6ta/3Akhje7dQ+d24hLMZxltRgEiICxHhiku&#10;aZH0Yc4bLry4tAQT09pQEMqAGjPCSQCluwkmXLaca4zhkX0xPDwEUzTKdD2BlqcvIDjdokxGb962&#10;pkq4WFTrSeGmkOtA8K6vr+Y+f1sbMM0L52jfAvUJ04Y4fvwYGtc0zNeQYe7RT88GtL1LIKq7iKjl&#10;C2tdE1phHoa5Z3AwXnzHrXF4/97o7+6OwYF+2gFjhukP0VbD6z0bbP++vXEYAXr82LEs8/SZU7k5&#10;bgUF4tzFiwjflrjl9ptB/Lk4fe5kwldXrkstPPXDKM0tGFwv1skrXvX6IvRE4pxAFoF1aoLkjJ3w&#10;TmvNT4SIGpxzhFas8zMFuoKedyWqVsZB2GlNGh2WQo5/4pZEo/aTUaaMm3q4eJVBJLwj4hk8lEIX&#10;vNA60uWTC/15fOozn4qNmQmIZS0VHedHnAtMfFBjJNONr3oDwgEimzgbQzDskT4tuTLv7PyYofwT&#10;WCMXL0/HmYsTceLUuTh5djyePncpTp4fi1PjfF64FCdOn48Hz12MRy8vx+n51ZiZ91iaNhhPY3Qy&#10;Lr2DwzECU+9r74FxVKIH+B++62WwEzRThNQccJcJZFAQfVKQ6Zbt7huMkVvujOgZSMvUNZp0reAn&#10;+YpyIVzFJfANWPEk4czjhKXwSc14eS4WTz+ZSyfSQidPrilt0M3UFCswuOmphejgpWODvbEHRtfX&#10;to3V1hojlZ0YbF6Pts2ZaN6Yi83FmTg7sxCXtjpiGBp/xcBqdDWvRUNbdyzR72Wsv6Nt69Hpvq9A&#10;oQnG1oIUbuNqbe6OxqFDMXTtDXHh6cdjuKstulEc2xmThnXXyC3HKgJh30teGxv9o9HU3YV8aIMO&#10;ttIy3JDo/y+kZ5aq5VEQ0b/Ckv2s56oBN6/dSY5V51qmGjI/I+16/uwizKpUyc+izF/JDw3trv1L&#10;TdK+7/lpylgE6FR+ZsCKllrSFvS5vDQXK3MzsV5dynldI88DvuIcaCqqKnptKMHIA+keEkucXUUY&#10;CiPnoDPIDN5irIKRpVqTGjC5iT/Cz72W1dykb/mHnjFljVMnzpm3oWh6goteH587P6oYSZBRp0qf&#10;datY89h/6flZX5VX2FwNN+cEPRFjI61M83hwe29nZ8wvLCWfEt5FXslzGGPqkHY8AMEobYGGZdhw&#10;b663gHmYxMEEJgUY5iyDEVFSUuULrjkqed0hwIWzmsPWpyWyO1mZBOnn1ct30B6xbgxm8B2y0DE6&#10;ZQaSczq+lye4J0NwMDdjZM9wDMFwVparMTY2HktYO1asu0uLoDDp0naPPOpEK1WjcE86XU9acTKS&#10;tAi5nFvKfucAlAX9+/YW65CSUhC4Abjlatlp2rcy6O20XbfTPMJOIPf0dmJVDkV7pQPBtkg5q4Cr&#10;CDyjXt2nUSG2ML8Asa8lrOyx1qZbya2AqIrxjMrioScwONltW/t6ukA2XZKt0YUw9AgnGzyJAOjv&#10;7UOTx1Lsov4+AzV6cw5wamYmTp9+Km695ZYUdCdPnoq9+/bELTdem+ObGhxld6FcqKXJmOgIMNmK&#10;AwjUl73stTBixlRM9AlEoZBLAQMWGXQivFQSxMgMOBIF+Sdcc20m74t0ugiTSXMpGHMJhVhMvlRC&#10;agzfc80cC10yzgHksgHum0R72H7C2rFQPte3aDv1wCex+CZiFbh6ZMsSlp5RuGAFSgLEQZ/ueNOX&#10;RWdLJeZOPhrbK/OpnXajzQ0Duz0DXXFguDtuOjAYNx3ZF8cP7Ylrj+6PI4dG4/prDsbxaw7EwYP7&#10;49D+g3EMRefI3n0xfmku5lbW47ZrD8XNo72xtwNcQ4FqhhirswtonUsxt7Yc6129cXmnEmMTk3Go&#10;ryvOPvZgtNOnNnDJuUH7q/DuGBiMfbe/CAruT7gp8GTS0oBwEgrCSCWiQAQYKAgFqPBLweF3FA6E&#10;/qXPfTo6zMtvldXcFagNeJF/jXGbmJ0HOsCgEtFZob5WXgVOKllbBsBsrMQ8WvPFaZSF6EGBaI23&#10;XNcVXY3zwBYGtl32wn18Au28vTcXYrdR4rZBM8kQUfKoc+C2u2lqa0w+9VjuwNPeRluS+dMOut/Q&#10;NRRDd748trsHoRU9A7Bh6GVieibXpb3wlAT1rFQgZRJPLM3rak6fS3UKP5NIWc9l8m4Nrl+QfLa7&#10;Tt+p5/O+ZdW+mp6rCO/JL8HpZFpZlS3lu6AQPub7EpPmSK2UvOydfwawdemBGB6N4T37sc67sdiX&#10;YhFeYSCcbc5pJvL2dnWE60XTikJo2rwV8nherEK1sQU6pbzGXIaEtT84Gh3gumO4smGEPhZeMjmX&#10;iSkXnKZxwb3HKdmxJhRoBRd1ggt67DyGyTekCfm3fEHDoMQraDyVg33lp1XaAhspoILH6IkTx/UA&#10;8kq2u4P2K/yN0NdgMfX3d0d/X4/gzQBDt+aUv9pW3bBNCLR7c+EzGZIf8elFf8gAiChHBu3yAOcS&#10;zWTUV638ZIQGacgkk3AZQRskI+zAIqjQSJlPBeZW4VPfsdFDuZBeYqXctNT031Kel1qwEhIZm88t&#10;T0Zw+PDh6OrqyXO4Ll4cT23C+R61Al/MEwvMTCOcj3MOUER1ELNgmKzH3rguxihD/c4ii9aK0UbL&#10;S8vZLy0dl3G4bMNlCTmJ26iwpj0MeB/C8pprro/O9nbyrIFYbXHztcfj+mtvierCShyEaTr3NojG&#10;r2vXiMOFxcVYcV4LoCv0TNbhepu0qBl0kSA7S5syGpA+q21NT02mRdHf25NuT0G/SHmDg/1pXRo0&#10;1AQCYABkfy5NTKXg3QsDf/qpkzF9eSyuv+F4HD1+BMtwFsuzKwZ6+4HjfMzOz+T+owqf/QdG447b&#10;Xxw33HRnrl/MedYUTPSdtji2uj11WyjwcvlEKkMy3DIh7nf1JiNWzZsWDe11P0ORO8eBVJg5z/mt&#10;zE0NkJypECVTIJHfbZaSSLktUTk+zpUZiu2c3pMf/lBszE/APDYyMETYwPqjVW4iPoCHL37TPdHZ&#10;NxxTTz0SzVjvO4yrjbSdnpOpJdYGgbciMES9BsYUWwp8jWiH0XfyvZPx6FJgkGEG2IrzE2NjaKAt&#10;ceOBPXFgqDtGeppjpLcL6xDFpKcSt77xLXHnG9+WLu823j/5yU9E09oqOMjY0h89HGv0xT1FR2+5&#10;C+EwCHhUomwbGYBNfZG9ioGWcZ70gUWlYMujtOhv0eJ1oZa5z1P3fzT6FDreZwzT22LJMF+XYCzO&#10;g4fgmoKQLieRK4CNBF3abIgltO65tYZ4anw+ju4ZjBcdaI6eLRQmx2OnLXc88lyErZaumFlripnF&#10;jeiXxpvcCBnLsaElqiDjwTtfFVVo6tKTj0U7+FBBKfRPBcBAq63OwdiDwNxx70sAotXiDiqXpmdr&#10;zLT074Wlglh2xzr8vyR5myxeCDw7ad/Yd5M45zcxyAT88g1/16/SppLM63evq/VZS42bctVqLI++&#10;MMkyGTMV67wcB15RWXy+V74wlfaq/G2A8/4pPNLCSomBciIPFVeasODaO5OHdgPzVfjP3MxUKpFK&#10;l24EQ3e7Ed8uGZMaeZsiVEWdMpIGPa7JPlbglxpGsLb0MHmIr1HazsXlNAX06BSWh5nbxNx2jb7t&#10;bKnkUYK8QL6fBo99R8lyeRQ8IY0t6hJHEw0yyQvcUNvxkl6bcicliAhjpCOPmFquek4h7elojqGh&#10;ftqHIFTo0glpwMAwVxZs6iWi7jaUPPl37sSDQpvLMSQsu+46Fbcky7B1mRKJnzA4AAlT0VLx9Hbf&#10;McGb0BRcjOklo6JSO0aD1DItR5PcpQ4Z3i9RyqBgZG6O7YTpDp3xBHaBnmNHMhrIHSzUeI2MNCrO&#10;9zvbXZSs5YQGSiNEX01fG6J15AbFWiZGKm1hfssCjJ6UebteRs2iBMjAOCBe97vLSV5IyB3MtTDP&#10;XxjDkjqZC+VlMsKmDQDmonbgs+TyisX5GBnpjZe9/MVxzaFDCbvOrkpcd83RuO7aa2Kgry+OHjoc&#10;Rw8fiePHj8fwyJ6YX1xKZBKGrtESIVrQTtTcJQB1MhlguqwpL+/RVo+/kTk8/vSJeOLpp+LpE0+m&#10;e25xZTGFfGpP5Bd09kP2YQBRZ1c3g7wQ027iC6Ls3TcSvViWI/tG48gRlAqUBa1N11AyaJTRmG7o&#10;LuBoSQ5xaRO/dG3JiIFPCSoq7UwmS590dTovqEBWo/N3uo/VEBnfVa6qnzBil1pkffRfyzKXG6AZ&#10;GvziJt+r3JNwNrnKRDptoDFphdIYBYO4oPBWmXHTcaMZq4zphjCF4Cu0sbMNGLS0RoUxW0ToNzB+&#10;nr6d8xsoaTmp7/jSAZUhlfRU6ijLvkvIyK9kJGquwnedtu40bMRob1scRMu87si1MTW3Gh954Ml4&#10;enIJwVBcOLFZtYQ8Dsc+JEGqKORSGcZKGuFPwk+LmNLNU9fixVErtG4JUNhn4Ey2TKbmO+KSFqK4&#10;VPBJ2ttprkRre3c+8w3HKV3MwpyxcgcZXVhu9qz+6nDk1nngzrYOaMZsfr0tzkyux+jgYFy/vz16&#10;Wjaw1jejBcuuuggDnb4UQx2NMdCwHAe66WlPbzy2CpPBCm5rHYgmxqJKmSPQgMw+58mByw4KLzIU&#10;ODtnz9gyTi0dbgAdWIIyWpRPhKR6DB3jP/v7QlKOGJcCDLziuwKwpPqz50rWYarn8fKe5Zh23/cy&#10;qchatmNQv3zHezD8+rsC1tv1Kp4jCXUIARjJAwrNf5HsXzSJG2VbuuZct6+hAEbwxNAZ8EepokdI&#10;RR9FeuLSWKwuzaOkNMA7KzHc3xP7Bntj30BfdBnKQGNc/uCSiTbyqIT1wRv06nkSBeSBcs9/TRUU&#10;mO2YmpzOeUktr26ElAq3AXbid5m64D/6Kq6qCOciemjCTre5YTv1aPjUk7uD+Up6R+ibeOEntxLP&#10;Dx8cjle+/NZo72yLTRRMx9u1hF3drdGOYPNEH49H22wqqpB0kOfc8r4HqFcQhJ6JK68q03vJzxAe&#10;3DBc1gWyfk+tn89OtAR3O9EV6uGla3mKQxnsOuPePXoKM60bAaeVtorUXUXb3MQEXkVbUCAZqOBi&#10;zRU0jEXM5kUsL12Z9WTQjq4wWy0QtQx2IP5uGHkzprm+Zk8+yOCWFCTJVuiU0aQufVCIIPiqrktc&#10;i/aurujCotL6rCJ8lxGkuZMN/S1nCOpa1VpbT80h11sipNyoWqLwXC83INY6sr5GAL6ysZyLQwcG&#10;euOlL7s7jh0+St/WsZLcTaQ7lhGkaytVtA00Xga4m/eF4SxWmVGRbglnB40qbVXI2tlE1tJvwap2&#10;Jxx2dCHAPGZmF+MT93067n/4kfj8E0/HxXNjMTMzSz1wYPI0owo2oNWnQETAr9KfiUsTIP5yCih3&#10;nndTgOGB4bg8fjlOnTpD/e4lKXN0Lq8pJqemk5m7fdyaAT0goFasCssWiO+ODboiPAkjzwqzyYyl&#10;iKqiYTtdY+i8jxatCo1EoFA3SlQGraBbYkytJyNE+dzkU6FeZy2FEZaU48yVC+KT4TcDm6LpOia6&#10;qmeWVmN6ZTMmgMVFFIRL1cWY9KRvrVXKUvvVpbje1F6EJu22jhS0atMyZj5TS4czG0GrgpFCTIXN&#10;PDJ02igsDu0ZisaVuRjtaY3hvvZ40dHj8eRTZ+O+py7E2CKapgFJkMkiSgyFML7ACuWjFTwU1auM&#10;V2HWNISuGh28Bby3t6AF6CQ1at+DoHLxPDktQ9hkNC3wTNcObVLYClPLzU3J6UPfnn0JU+eVk165&#10;r7ZeyLW4rrX6NyAwPRPL0KmoJ927HncEhvjyF90RL772EBYfjAoBCuKn8KwM7It9I8PRFmvRurMW&#10;PQ0LMbJ5KRrA9/kVPRkIO/iIgTPb0J6b/XdCT55NqMBWImfPwbdm8G+LT4Yk8WMdvMue2s5av19Y&#10;MmfJTY+BqgO8O/lMvuX93c+8ry1Z7ElhbD5bUc9tqou/HMe84y/v1q9nv0F6AY13Kkag+nlVeH9p&#10;ScW5tBp84Lt0tLgyH/OXx2J9ydPugQZ44Gk2UwjApdnLMTt5Ps6deDQW+Gxu3EBxhP4bEZ6us91e&#10;izba3gzuuWGGU2EVDItOeIRitUue0drBeEErLZ2xZ++h3PFGHuKyjR5jNdpRSKFXaUzlNxV/5Yqe&#10;JksB2TQE3E2su9sNPrgHXqy7Phbcd+SVPy7XaK9otKC8URxdy/5Ji6vgrfyxq9OI/RaU+C5osYe+&#10;IAhV6MnnRvEdlfY0BqSZsl1gJXmI/CkNqmyTdcO/kYb3KpHTQrFDEj2X1lUHzFoqSQ2fcZOpmRTg&#10;SuwrQ78LB9Kaghi8CbiywQq71RpTkKHI6xROAsUIIjv5jMRvGXhHjRHaoV60ei0shePExGRGWuYu&#10;JJRlW2SsBqH4rhqWk7MCvx/tQKtkbm6O9vMgy4YlAOxcLiExWg5tSXcTmnau0aIQe6H7T4VBgHbA&#10;KNzBw7k6zX+PyDmE9dfNQIyPjaON9OeasQvnxxB8MzCkjZj2UFOY44QbbI+PAQH6j0a8CvPIyWiU&#10;AdsOqErbk4hEBpGv+Mo9CVw+kvO1DPDE7FyMnb9Ae7XEEBK0PQNeYDymy1hLJ59+OiZnFuIysNL6&#10;uenmm9JifeTxx+NTn/pMzCJIVWZ0h2oRGUjj9lgjw3vipa94TVp6rkNLy4Q2ac2rbKTFp5scYllF&#10;AdCVLOO1zSoynkQvMxLUaoAiXB7giQQSr+yknwpThY2Mr+5+z7WFPFMREClyzaFXlr4rZR4+lqvx&#10;0AffH7NYv/Z5GjhP2w/dPhSZyz+49t10awwfOBwnHvxMLE96KHKVsccqoWztCIlRXE1vCE3MjbFp&#10;mx0Xl9RoVUp0z1qx8NTNPDt3OY7v6Yu93S0xghU1PbcWp8GD1o7u6GhAAKAdX/uSV/FKWap06eEH&#10;YvnSZQQzyos9Ej5cLSgq/ViZrYN7sRprgh/NOS0+22SzgIduI+kp4Sfd8JkwzXYlwBP21XNPx+rl&#10;8/muTMpEEWRDcaEfM7NLsbi8wiu0g77kchkUi7ZGQ9K3o6cNJrOzBBPUIqTfPNtAQVhBeX380np0&#10;NK5HD8zTqQ69NKOwiV4Y1kR1JQY7YDrgbPf+a+Pgq94QM089FZcff5Q+R26t55pGxYdn4PUeui72&#10;3vri2EAhs4WNtX5Nzsyn4lSzbW3+C0hFmDE6NXx59nvinvTh05LMryAyL9hdu1dy+eklD6j/Llh+&#10;NX1hy7xTq8MOZ12lNSVdrTu/pj+UL+6MQkpc+xKTgkOfguNvz13Ld2n8dIxfOJnlSeMb1aW4ePZ0&#10;nD35FN8XY3FqPBbB3U2EZnURvsi4uhGJipUKcCqp4EaWDT2JX/7Zo4z4RA6ARrEPI6C7x7XQGDsG&#10;41DWJuUY8+DBCQvzBgbyJg1xTk9PnxQnlro8q9LeitFk//UWqMyhsElf8OcKAlVB2NODNQob6kSI&#10;eTZtbuLBK/L/8fFLKQ/a4MtaonpSDGKU7quryzE5Bw+mrWmJ8o5KvlagioF7PbvMTiHoVJOGSeM6&#10;jV2FMTlBqlbvokkltJajNLaMZuwuKjKIeuJ2EmdhDuVe4gBJ2nXS0xb7SEboDuqeLqzbKbGKZ5rB&#10;Ckn5Xz35bj0VQYA5CxB84EbTMg874Jq51bWV1AJ9ZkSRLrhsE+9apK4tAeb6q+52tPLUhhFqNUHt&#10;mX8OvMw2g4BgQq3UqXtgh2cKWjXljpoFqYXc1VOJXrT7PXsPxMED12CZLcSZM6ej0lFB022Np06c&#10;TWtoam42PvLxD2PJfQTCnkbwTMfywjK1QnTAtqO5I4N7PPIpT0RPIax1Wwg5lw9wOSe5b89oDPYN&#10;RD/KgG6QlaVqnH76VJw+Px73P/S5+OQnPxlPnj0Rl6Ym0tpewxJ3wblIu7i0mASsxTA3vxAnTp6J&#10;J584AazQIZ147u2K/blus4OxBxG3m1I4K3SN9m2ulOAooxHTDYrQ0O2t1pZzfonYhWnXUxlC74kI&#10;fKXuZgakicF3g2U30W5NLdPHQoR3KDfnORi/9cSNzbR6cuKb3yaFqi5w39F969pRFYodrVEEBNpK&#10;uvkNAe+s9KHQoHlKhAg9o4TXwIXZqanccMBAKQOyLDPdtdmIUrZwUJGyZdsIAFmlnowlmIw77htU&#10;1kT7Btqb486jR6MfvJxf1ZKuxmGsxAG05M+dGoup1bVYnluk3+up0DRwbYNnCsK19cZYZmCc/3D/&#10;0sUVcBkL1wNU24C9iqC4B4hhFtIi/aWfW+Crn5vUnzv2JGOwD+I8OE27hV9Da1fSr4JeruWmx242&#10;ABGnwtHC2Ls3qPPffAPXwRd4HgY/Y4BGznvtCMLGZm0N55MK/FXEtPxaKsAA5tbZshmdPB+DDtra&#10;6Bft2djqyO0OGwz0gn51sTk8VbV+6NRIbb1Mrnk0+MKykaPUs8On9wpmeKfGUl5AkqkUG02RJYYU&#10;0eWnyee7S/O3z6zH/2X8JdVz+aka4X1LEkXgyflpqud/ZvJuacvVunen+nMuxqMBODDkfFJf/bUX&#10;kOol19tWcJfxW12J6YmzcfH0EzF+7ok4f+KROPHYQ3HqiUfiiUc/E+dOPhInn3iA548jELESl2cR&#10;VvBSxsTNH5zyWgG3DEAz4CWjncWxxB3GFHoQ91SA9croZl2avhyXLp2L6vIiNLYQc5PTsbaCDFlj&#10;3OmT64nzcGDHU54ATW4jmTZ5fxuFKs8MhS56B+GJ8NjeQQMrEYTQ18i+4Rgc6k7+6yG/brjv2nGD&#10;ZpQbK2sqdzv0Y5XvqyjB8APQJyPdFeAgXjHgdMW2Jv65F2qlrTMNCSP77Z+8TOMjx16Z5st5uKqM&#10;ggJk6isrLmAGuagYReFq4rv3cgS46C9MUytLAAhAmIoNzSAVM5Xkt1JM0dtkfvVULB+BxQ8/uJE7&#10;ydBIrRK3CbMEJfmqB6LaWe8gpD1UVQGsFpTBHGjVRVjb0KDzCDSIt8w3UbeVWTdlpFWVDIjyFUgy&#10;/PRnF+tQJq2bVEG6tb5C3xCgvDcwOhpNMLgnsLS0TBTIZ86cjPNnzsHMYWBoOJ78fg6hdfbsRbRx&#10;NafldDVmdChatYw4Q46T+dZhY9McSBgjwtA+uSG4815uSzc94/pKz++LmL48FafOnouTp87GidNn&#10;4vTZ83Hm3IWYnBgHOXkHAej8qMEKjz3xNAL6UzExOUPdnWje7szQjED28F03Jij1bsDtHJ3UpmiL&#10;Lg7AVj75Ijy0khXcBkk5h+jlOtCiaDB4lKN7RljVvQ72OecWKUOiaDa6kbEVeRxyrUPd4BUu3Rlq&#10;d1ruupQt1eAcg0h0O7uXJk9yaY1E6fxnf2dHhu/vqbRHJ/kqlKqLe72Nz+H+GLs8FpsoHzSZ/ihw&#10;t9LjobVlG3JBP8Ip5yZtEfWYdJM26pLBklFZ9HRvXbxq0UUwwiJhEtzObaNsJ6ZhPHphKs6fPx+L&#10;btsHx1PR0hJ1kF3TmQoo2unqGpo25WxSR7praU6Z+/ECF+mpZKFy6Otu0aZA25KZep+HJbiN3DY5&#10;cbYEwzgP6/pLPRS6o+1bE5eHo3a2UTa0kPOMsFeZE91IK3mHsdxACaIz4D0as9KWtL3VHN2V5oxU&#10;NeS+rW0Ti7gdpWokOkcOUgdMDqa6TKvTlS2PSNwWrmV97yp04hZtK/w2pL4qLLmvcEh3L/RdBDxj&#10;klTx7OT4KPb8rF/m2wTGV3+V5LfdosOn2ShvAFHqqX0K78T3XZcJkDiT+gXP6s//6mQJpHrVfpEB&#10;l4qvPP7fTfZAxXADJq/36eyJp+PiyVMxce5inDvxRJx68rMIxc/F8uxYLE6OxfTFMwjCi9HkCRTA&#10;276rZKpQrnGpgrgkaR0NUUFiz3XQSyeyctdGu3baIJW15YW4fOlCVBeMSF3KZ3qADMxxVyynXgxK&#10;awcxe8C3nu62jL9QmLjUqq3FrRmpETzzwPXevo7oIk9vL8IKedLTBW55/ix8w01C5P0puBBkOc78&#10;J73opauuuA3gGvmw/BCOejLaEHrGFwwMDERnX1eW40HsZW04+EUbVfz1kJjAWMBJp42g9FKQOU4i&#10;6RIWktLdCr9Y8nkKAIeGHymouJfv7RpsiVW3TCHqZ5br9+RL5PGQX90WiwsLCI9i8XlUkYW5TdDV&#10;JRxqGfyPpiEha206oB4OqynPaPDPgAoYKwQNvZMKg00rQwynbJtolKc7ojdWmqKChuI2VQoJDwx2&#10;3aBWlpGi8zMzMX75YoydPxWLi3yfnIgHP/dITE9Px6nTT8fDn3045mYXYqm6gam+iaA6HydPn4rp&#10;+TnIlfZjYbhdkSfW17uf4gBAG1aeN4UF7Z9eXIiLlydiDCQ3CtQor5wcp4+taN3O4ywsrsTk5bk4&#10;dX4iPvvo0/Hok2di7OJ4ukGredYX/USj//zjT8cjjz1NPxVu7SlMT5w4EY888ljMz2O1IryFTfHv&#10;l823ZbQKLsdEZcCNECqGWPLbubYkRJUD2q1w0fKQaQtWxVWrWyjxjmUKby06q5G3qpHpxlPA8RN5&#10;AaNW+HEV12BtjLgUkgoZ73s5T4x0jSUETcOWmh6ExvOR7krsg4D29nfwHU0TIjNyzrWYM48/FSib&#10;tInmg4jijZAX58Rd6xOvdKvk5D0IpYVoL53v2oFo0pvB89x7NZGXT+HSBn52gmfgaIX7ox1l66mp&#10;qdm4cOoExKorfDs6urqpsWxWrsdlGWG1CI2JqmrfO+QTQFky/ym0c9ohrXFgI3MxKAgh79IhFQfd&#10;wKm8AUQtPjVwWZjwVSDqSSnCUwVNb4dCGZwX1+XItS0KDVIrSzS03ni+jSBEMcqAJ61D6GMRnI3N&#10;FZgb1j4014lC10nbDg+hCPFqK+W3YuYsqVhw3ynA3FOSMvQCbYKHK3TW3W8amttieO++nNdVWFpv&#10;wQslhvXbC9vz7JQSheQ7JqFVkrm9xCdz7c4pria+llsk6ygCMJMspc5WSBmMq8zN4q/W8aWnWjtt&#10;lJWVxuSVtPBcXfwrUr3NpS87qh6MJUIB3nj50kUsJQSHyhUWXr9eLzrTKp00QZ/gBOQCD4T+GBuj&#10;vKUzlWYDvhpRkOUPBslUMWgMjHSdthWIU/JTVFWUQDANHG+kDi37dvASVAVPa3sFi+8oph387qlA&#10;v+BLpdIY/b1l2YZGjG5L+YQYX8VKoxnQihapnhCjnpdjfnEuBZa8x3a6482WUd0odAbh6Eq3fRMT&#10;szE9uww/rMbU9DL82v2TwXnaYplGKgt8g2jmKHcJ5UFv5Sa4qsFllL5DlAAt19WUNPAlJOgtNUHf&#10;Sz5honPFCoDBOg+HluCj5Pm18gWAl3lrtJgI4+7mi0j71epKWkeua1E7ceJU60WB5kJ8X5GZZBgu&#10;l5sSC0yZpuUtr3uUEZlkgLU6NMsVLL7rpsc5D8Z3MVbXqTuxe0pGCbpZjctTk7lDjNaya9c8YuSR&#10;xx6Kzz/6WExOTcXTJ05hlZ1M7eRzjz4Sjz722ZiemAgP3HRBtUpGO9aYyKELcwbrbn5+HgsAVECg&#10;uZNLtjfbIMzKsMhQdb8Z9drd051My6UpblM36EkVe0bj2IGD6YpYYfCXV7A4Vuk/mraM0rVjbUgy&#10;oaTHv7OjE4aD1se9nsERtLBhrBKJoeRx26aEaSuEIaIpBR1MtQh+uy5Ui85AI5HTwz6NsnVstBqd&#10;t5RhK3wcbyPPMmKTd9ogIl2syewoU4GkgGvWhcg77hQj48/hZzxUgDzmSIQSNj5zowC+JtN0KcWG&#10;64iEF/mcbHehf1PjZnSh+PV1eb5be/SPDEXzRmMsMj5NMARFdS5qZ2wVdEpDlQVxJIVcHTe538B9&#10;lRItyMzL/zlvSuZ6kAs6cCDCaKMu9ZboxjrtQuju6+uGOOfikYceTq/BJnV39vagaAE3OqGy4Xy4&#10;J4UsVSHehVkYEIIC/F2DwWh55kkX1KE1KCNIpgAc9GTknDIwLNF55TtQTGvbeeSNVYQ5DCu3rqNP&#10;9sE2e+qIGrzrNBsb6RuwUzi7TldCEvOSxUgcMERxQuzRgqSYWJmfSuWz2fzQqGtTm7dQWucvxI1H&#10;h2IHqbi+QtsXV2HSwAv6SesbJUzL0DlLGV1PpSP2HD0ezZUKuAF75WrQu6S2wnvCu8D82anGsjL5&#10;/Jl5bLbtpRa+5UDyhoLVfqisea/+rPZhETJL8by8khJnZ5dfVMEpTpiFLpciUlhyw+t5k8/qlXAV&#10;AOdXy8lyxWlv+bn74t7uVM+zxUvrtA+QFiNAuxa8cJF7BRrv6+3NoBK1kdXVudgAvzYRgrlEivfE&#10;hSV32WII3T1J93QLZWo5uYkJGJd0pgJsBL8BgLrUV1HuFzAIckkYZV4JPIOx+rypwWh+qpUPg1PO&#10;s+uV8yAAYeeifgPy5BErWHGzi0vQUAPt2c7gTJf7pzClk4vg0OWZ+ZifRkjS0Z7uvuimHK3FLpTN&#10;biNGe7uwKDuiA2vSHcDsj+dhmpaWlmvnv65jqMzF7Jxrwu2D+6N6mo9enq2YQTBOzyzE7PwC8FGl&#10;+7+YBI41AG8AwsjnCMOAvJ8Pdn+W+wIztQCJFabQijXieraMEqUDuZcdZTD85UWuPPfNr4kx5a6R&#10;lgsIHRmwE6Tu1aiWrNsuo5X4NOkiEckdlBUsujWEinXBcrKGopG3weydd4SJayVUnasiHwO+DsFL&#10;6G3NHRC6c1nLifCHEFTXXX99DCC0DP5RIDYgRHRPNrZ0RmNHXy6iz1McyJ9MCO3edYtq+a6Xq4Cs&#10;Qz39MdLbDxPfjqG+/ji8d2/ccP01cffLXhK33Xpz3HTDtXHdtcfi2DXXxOgodQ0PpGtXxkizKUVo&#10;bKdrVuE82D8SA4OjUenupx63uUNQd3Sle6TSWCyO9vZO4A6j0hKhEN2WMt5iqTAeCKb6Sff68tMF&#10;qtICrHLpCFVuaRrwmdYmgtHNyQ2uME8nn+kO5XsycPIUYkdQcE8BqCB14j3d2iKJVhh529td60bH&#10;1Ey5p2W0Q10yT9ew5k43NMCIxYF9B9Oab1hfxvpZAxcK09fyKAEDKk/gVArgsgygCsGubLj4HMVL&#10;oZfzXYVJuPRjgWsOHF1lPJzlTeHKd/FXOOhZ6Ki0RB8C8VP334eGrsWJZtzfG3sPHYw9oyMxMtyf&#10;7iDnRAZRdOS8bkG2Dk4ZeV2CmhCMtNE5Xz/z6CpQ1j6r+KWQrllSkpY0I9zddUhXbnp6EKTuzOHW&#10;cS5pcL59e6NYAjIPTwdwkKSHXKtKAeJgRrLyKQV4D8SPfaO9cdPRUfBCpPKkCj7MI00AHa1058Cl&#10;sUvnz8XG4nQsYx27JrRs4UfZ1NsEPunCtV5d61q37uFbUSAqhRJfpQc/xYq6MLGv/g8Dzd/l8ruM&#10;tH65Hw4UTr7yez0vlEA+feZ3R26LDtQFistdskMSvNezEuDI6vLDZnnZVHkKl/efK/nM+Xu6Dawt&#10;gMItwHp3X9zykd/9rCehZNnY5tl7v4unCtFsE4rWlt6ytRUZWHQhvHo721DMyL+xGAvTkzE/d5nv&#10;ayjf4ik8lnzihmuoXZpjpLXKpHNxKol5odgmvUO3trXIfOeFoQdwy/m2paonU1A/cFMhdO1eToMg&#10;lLXenH83Onp5zWktcRUFV7ylzTI86zbiXze5HoQd8Mdeus+zCszSIkJXI2SjilGC4tuyBd273ro7&#10;urs7oq8fwT/cGSN7+2LfgUF4XUN0dKqw02DGRq+GUxFVp6boz8BwLzxHXKefzcDBMaFPW3RRw6Op&#10;ubXhXiH8BcqNg70rSWhfkLz1HLfrKRk8FasVaDWaBIjJ/8W9TP7gShdq7XdOlNIBKs5TKvZgCemK&#10;u3hxLP3HJnFB/7HMxE2tu2CwLnLvwmLpwgoz6MaNgl3n6JyF2NMlg0dbMTjFTaoNuFBIydSdV+ys&#10;oG20VSBOL8rjXTd81aqrtKiVdEdvV28CV6QwqeX75xqyDDSiYQ5+b+9AWl7O+bWDpA7oSrUK0rTF&#10;wOix6IdRi9Wbawb6rKcF6GA616Wg6HQPSJixu7IMwFj7uQYH+1J4juzfG/v27EVwKTAaorWTvtA2&#10;+H80gDyTWLOz83MpsHSVQY65qLazZzDdebqzJ8bHY2FpIdfbtHf0pFA/fviaePErX807IKhMPAmZ&#10;i08nnxUOeZST90G2tJZRILTGtbxlvmqFHjjskoGEEXXJN3QtpuLBmAqfpHm+y9T9note+b0b19JK&#10;XEfoccugorQS+a6gPfWZ+2P+7FO8K2OnDN5XkGZoOBVpAd/82ntiBaJaPPME5SxGE2UpDDOCV0Tj&#10;HavNqqnEfrn7jkwsl+vYFnBWdzOvlbx8d0PqdNdK2GCtrkwZg8SuwuM2fx6+Oj2/GHe+6jXR0z8Q&#10;2675rDImFazD1JgRAN3t0TcwHJUj10XXwWsoSoUQoSFErIs2KRTKshKYk4oY953Xl4mowJnR/3Vz&#10;mn91/HxcePgzwMkGoyLQXoOGXNrknKe2Uu67yrtaYu260rT0YYgZaAYd2B/rpzmFzIFlWzM47RwQ&#10;z5XKRQRk6/g0X3PCTlG0DKM8cuRgPPnRD8Xm8hKMyjpgug0GZrVFFatz710vihYURTV2lVtdxcYp&#10;XJ6aKWc+ZpnC11T66R2VnnRT0zjZiXafrSi4ZYvKvVJq+bS1Xo6rf+a3tNx0P0stl1MZsiqVnKuJ&#10;J9aXCFt+Xvm0WcA5TwgRWH4mkpTLLGUdJ7hpXsvln0OjAn7lshg+feZvk+/Wq5R+LKN+L7sPnS3N&#10;zcalsbMZFbo0j+CbmYpFrPfFxdkMhvPgbnnulX43le3PxHN3I0rhBC21trYnbaHzgX8olO3dyTs2&#10;kdKr5FtGqOww7s4bbiV9BPxM/tcIP3EZmooUyjeW25Hj12KRVckLrTEgO+CKHMAxVXfTcDCQrRml&#10;yD2QnVVWgRWn5NOFZ/AqgtWNU8TH3GhbA0TXJm3OpRoIavM4kgYk5pQWDatAdyrtKqCOTxs4Ozw4&#10;kDJiA77kM0+B0XvQ29cVAxgbefZia2vzjsDyku4TyDB6mWVSv63ivm4Y/f7JAEgyDjXhEiFEVioW&#10;2DKvwsx8JgH7uCCeFp95sy6/cDfrAaC+osWmKe82YLm2EUKW2Rw+djCtngXM28cffyJWluZBBF0u&#10;OwjAljiMtq3AkrgpkbK05Hjftoh0cE+/GykrQ5Vx6uajoowyEjBVNBSbYuSkDL34xwW0SjEMiPoy&#10;1J1BE1lWlheTaD3tQUYhs7FfaqRGaNmrw4ePxWGY3ImTT0V7V2usLMzHRTdSbhmIwzfeFd0DI3Hh&#10;qQdj4fK5aG/epB7hJEx4mYobGxCgDPDOxmpcc2Bf7B8dSvflBPXuQWhdd+TG2N507z0EbKOhxUbc&#10;Ug5C98mTJ+KxJ56iXWhHBn+AhSoUg/sPptB0o/Nz505jfaxgwR5Am+yBqMbjdXe/Mv7BD/0w5dFP&#10;EM85Pc+6S02b/uUcIm0Tz9JC4XdGiwobtK5kSioxoFqJQJaBy4a8BdMAJ0zFLiAlwmnd6WYpWOFv&#10;kVrLzajeRDle0yrUjas1KXG/75f+Y0w89HHyrYXbLon8qUSIR+5U3dsTb/17PxhPPfBwTD70/tip&#10;LsYWzNZQcDVWhTANQug7X0mZEi7tNtpViyvPMcwG0QbLpC8yJBUEBZa4S7WFIdOedS7XWBrZrIxc&#10;WgP/ehCCe4/E3/+n3x+bT30uZj//yVhemizzM7y8DaGuN/XEvjd+TXTvvz61aa2EnM+mbN2iuoyF&#10;m9aacBJkG+CoQUoCzLbbMq3iNRB+8r73x+N/8BvRhh3UAW6bzzJz8wBoxIN6ha2BPApXmkC5geKH&#10;QoiANpovd36yt1rSwkYuBtOEC8ADYJK0o5FnuqWk/U3KQ/fBCsBihhbWG1DqOvuibXUpz8brbmsP&#10;lHqsbvLSxtXmnnj1P/qn0XroaDTROMGcFuXUdHz+xJlw2wLho6JJQ3JcRAT+z5TrEHlJzb4hOTht&#10;bSJj0myh28wrsGQCmfIFntZwl/KUQEClPAaK5tFr4HtG8krb+cQsZJfGU8sH/goPx8a6LDdv21au&#10;epJHOtecXi9+O472tmTx/1pmPqSvgm88J3/tR5afeEfBCt3EPf62UOympybiNPxlWyaPQr0Ej9nc&#10;Xov15WWaiPBQ4WGsrFOR5GYoIFVsrK7HCu+LU0aHOv9LbxEW5G+pRGdXD/1wWsolYIyz/I1WOHVh&#10;WQqPLZRjlxmp2OkRUWlu6+qI/v6+dDtOTlzMJXqV1o7s2+yi5886hliYCNcWg7E6PYwBvBIHoTGB&#10;pydDqNhuBVtOG6xvwQu1j6VxFF69UeSXjuXXrpk20j53vHEcGfPc6QtZYrFdbmtJ18VTUVmoGifi&#10;agXXPCoTGo4eOZajkSgicwDQbtuzKbExIBKZo+y46BKU7EQz6uAJaKfJCRJabyIsycpNAjPdnWiD&#10;fpbfRdD4tm+U5PeCKPwjH+VaLe9oQfT398Tw8EjMo2XPTM1l9p2dtZiZmWdAluP40UMxPDAI0AwG&#10;oM0Qr2f+Wc+Se3wy2Go5DgRNoOAiEDXrjTZqx+orJ7hjTjOwRgkq7HWPGjyTkaa86/lufIQ7qjhg&#10;F8bGUsPp7O2DUauNyFRaebaasOocGIhD+w/F5OwUmg/McnklxiYvo2x0xd4jN0VTR2+Mn/18NGIt&#10;tMO8k9SBtX3W4tKfrwtIpOvFYtwHDNZgQAvLa7H30KE4OHKYwV2BqYH4jS6g7wDPKWN9Kddinj5z&#10;NpZg/hSVAqWntz/6RoappzkmJydBngXGqhGL0yOnunJTgLtuuC2+9bu+C2HinCOgBhdyzgokE4cy&#10;oEW4wBjdu1WETZhCVFrLCizhm64A3s/5LB4bdp/45ad5agzHI1v4loSg5WPZGV5vXp5bZ1r14iJt&#10;dX7Vy/H5s//4b2Ph8/dD/CXCVyJI4gQGOxBnK0rS137vj8Rf/t4fxOKJT8fmyiISQasVgUN7jSCF&#10;o0Go1sXb4jmlqOGmUmce77eUsnWlGkAgLfAon9s+lURzuM+i4+W8tkSwut0czpzd8OrXZ8j68f6O&#10;2NuKYrKE5QOOGAWNKh1tB66Pva+5h366lF092eaIo5RLHaX2QiNJR9Qv7gpmH+Zv8/HM6NOzH/qj&#10;uPCePyiBDQ3OCcHkgAk2u0SGckQtCCD3yc3oPBiH+KlHpdkpCZilEbvSs0xZVcbhsrIMnKIpbmNX&#10;Etq84wTTVSiid8UK1ajQGq7fTfuWodEe53BRQFWytpyzvOGuuOWdfyM2mjoT79MrAPTOnxuLj3/y&#10;foSpjF86RAlIAaTgkR37aaf5x6f39EDoWtSiKnOpKkuZoUCTz5yjzRqkM2iZ8uy745xKs88BZHYT&#10;nPC+EFMImT9dxbWUgpi8WpXZtGRalkMex8dM4iz3s074Sirq8gfzSljCiA/r9h1+5Xt+pSg+a0qx&#10;g+tjbqbg9YLuzG+5esmq1RWUq1xtqMqaSp2uyIQp1TknnF94x//rXgd5jHZwRuTbH2gmeR+C0Z2c&#10;FDJ2MPl1eT3bZkXmtQyDcHIDDB+T1/lMp6Ry6shtHqFZ+YL9KAvq7RR1J8wlE3gJsDKC2gHUXa9S&#10;K84JV/WY3Fwi+YH10H/wU0NF2ijLr8p42VzBJawFc9K2XRdmKPSmpBnGugAaGFmO75rnphv+f9z9&#10;V7BlWXqYif3XnnPuud5n3vSVWVlZpquqq9DewTRAgAD9EByOkYYUGYoZBjWS+DAPotQyD4pQhIKK&#10;GYqI0YBGQzIYJEESJEECBAiCDbRBV7Ur77LSu+u9N/q+f52d92ZWVnU3+DCS1rn77r3XXvZfv132&#10;Ge4loAVNTcwsiVW0opJpWj0kUE4ipoCq9kKH78n/eHIiAnwq86o2eTZVCSYRygbOOAKi+p5vpGJe&#10;OpmtXWcFWKLv0NBAdpXOzCyjVW9QUQG1F7Mzd3OXhUtPnIuh3sFEFkqdPxvTChbGp2Ax/YqQ0G93&#10;t9NacuzLHQtkjLtcdhPZBZVApwCehmxD2DDdtd6Mr5XoaQBvvn05t1m7eOnpGOofzDAycxsjp94T&#10;pqenJxEo/Ym3Yf8+KNuF1uxklp2N5ahTRz5nw2oJWES1eIXwLnWVKTjK0YfQFpquJauRbp6E79R5&#10;LUOEsbpfj+mgSbmzvMtkkgipBy1brC8sJzmH3QW2qzCuZms5M/SJ0+fjp/7wH8npxznrtsMlIAit&#10;jcKmsyXBOP1Kqxdik0hVLLQKE+YQmoJSpDWTHL8inLibXiCKQi4ndljhFrNxcocE4eQUNe/ER9rO&#10;GqQQ5L0QSlv89t/8G7HyOkKO+uZ4Wrtjl+AP6bnOrff8pfjZP/9fxtf+zi/H6rXX4mBtEStJXHbA&#10;XrwQGwvuW8bC1MQTQCSBUSQJJTcz4FvOPrNtwCcFqPK3HSvJktt2yfr4E0ecOOBgxL5d7cem0mIc&#10;HWzGsxdP5bT2LSwmx9faBo7Fqc9/OXaGxrCQusA9YER8YS0i3AezZeOPGlJmBU+BuSw0u20JKI26&#10;E9E7//rvxczv/ats+72dtmjSDm5knnUkqbQ6wL01GKnWr92pnnLhBKC2mkofSokMl3COpXUAIq2l&#10;g3YnN0j4Ws0mZxtSX9o0hRIAUTHfQCDuGV8FEQXQvVg7Gu25TV5XvS86T56N83/qP4/2/gnawzE8&#10;cEXeAIyuXb0c//6rX8uxKXeGskvL9HMeAc+qVuKbuJGWPM/SF9WIfawHF3G71EdYiN/JbH2GHp2w&#10;lLxJ64e0bGo3kFCQO3Na5VM/LZXER9tC+JKXk0wS/20W8NFWSAWMbzYMWQAThTDfSS+NBL6pIMh/&#10;8hvP4rEEYMu5NZr+8kVnmNuuucxLhkqlxdM8ccS8eM4TZIxJZip9vsonVdhdOpNtRAi7EQvvNhnT&#10;oIyWi3TEmYLi+qm62bZ6yAsoSyr8fMu0qDHpVwLGwNKeEwsruhYPMylxULwisHQg7dhFC4VTVupD&#10;u+TyNwUZ+XjihSC2nKlk4meO8nYFc9bV9KC5LfiSbWE7WM7s6eOTtKFPKqHggWUU5nmYtYiZTphZ&#10;dtrU4lkZ2t583ZQ+ezbxy57OWr0TfKIYEh4F1Yx2ca2DjBKKTqaRQGn9XCtnYSyKiUoYR51CRC2+&#10;IKR5K7ktSClg2WcRD5ywtLxZ+RRatQS0iyhl4M5YfOqZSzGK5Xfr9r3ceNrxLPPchcAHGo14/mOX&#10;ollz/YhSGQFD+Zz44foqkdxGcos1EcMJOHZ52EUkw3XMUBNaBq5lIFDd1SDHnkjDBenLCDyRWMtK&#10;pusJyX7/7quvx73pmXjm2WdjeBhmJjKJqC5NoIDuoCKQXdBv91dqjiBHdu1QafvSnSqsdmY3pN1X&#10;jt1IWVoFLlh2wF9YiXtukeSxVPvk7WLzni4EIME3d9ZpOwgZYCeTtE24cvIHhO9GAhQuhSGSFahi&#10;Z5CeY3+O5eQJFZTM2bDnT5yKL/7MzxWCpAydpOsAc7Y5aZelDxKhDWf7amE4pudkCASZfe/8ZDKu&#10;PXR5QGrliYjEAyn9LpOynrZBdp/z50YAqcTYtsDLMTEnK7noVvYhEWQXJbjoxIvf/B9+KTbe+S6C&#10;hfqTfzvC0CUIzm7dAXef/Imfi/Of/Xz8/t/75ZiFye6sL8Q+pgtZ5dIhmYY47IzLHEshF8d43YPU&#10;nhF32DGEip3C25LbWi6SX1pcopxlNqg9C9JQneftrY3wHM7x8dH40uc+Gy9+8oV467XXokH7vvL6&#10;K/H8syhONdfXrSXD6D72VPQ9/+kkdJUAWDkXsDVj/sk+VRRLt5mkIi3JEGVe4hOhfE4aIzbB3v21&#10;vx+Lv/9vYnp+NRYWV9HUCy6La47B1Pvq4MluzM/PJ212HnRQD4/BAfDgnG2sQDE/FSL5x0HbNigE&#10;jgElF4kfAI+cMUh+XtK3MBPfXN60cdAV9Z6h6ASGsbcevY4X1nvjYGQ8nvj5X4wGlmEeu5URC8Pe&#10;IqG7t27FG2+8RX3a4+MvPI2VvR7f+87rOcbpmL6zjrP7nPBO9HKikWBQuOVEDNIT71JZUblV+eO7&#10;BwFkFyU45JiUtCpM1zfWcr/VLvhMv6e4gPfOrE3lF5xI3ObncgCFhTTgkWlbnvRO2k899XRcu3Ej&#10;7t2dyd4nZ1DbrScMSSQVNelRa8k6uLGCvMgNzZPn8FNxXF1fiTXK0t/bH/39A5QTZg1cunN2ZeFJ&#10;riXVktmm7XK/WvLIbRPXqIOHmFMmh49EHTHXNXXulXzzxs2YvXuPvCm/fDnbkwuc5Ubb10qXIrhg&#10;OQte8Y12lD7zlbDbwFS4uSRC/uekRdsv95M1HdrGmdOpkJKWZU6pQRxyTRzRopQPbW9ugbdQE+mM&#10;j47mwdDLS2UZRQdw926+KgzCGoqMxYXZuHP3Jjm15QQ/50JQyFTIbHs3MbHb0/kiHmAujg/0DccK&#10;sHHNcw9xNtY3ku49+Fy37nwOLGGXLHVAVF8pnEqkBoAk5pZMIr3SNI/B2XctFEBBLZIRZtcWNSsW&#10;I0jH+8OXCKvgyN1EWvf8luHLwH9OzsBPxqqfg7o2guVx6q0MVSQ9efwECNSIhfnFuHtvGuC4qNPT&#10;DPazO3RqfBKrrRPrcSgnw0jAbvWjFqSlobXX67ZBAM44Dry6s4rWkDMsPam8LA+AufFuK9jdIuPw&#10;m8TjLjNjMDgZeGp4pHnn3mzcm5kFwGu5/dr6xnrcvnkTwriRiFWvYfMhsF2kuo5AXZibj6vXrsT0&#10;HSxaiGR1ZSluQUjra6sxvTAX0/duJoF45uDNmzdibWUllubnYm7udk6iafR0gjh9Wef19eUY7K/F&#10;yHAvbNbG7YnBQRQC2syNd4f6KTdttImAczbX6vIs34D1LrDz0OGGi2c7sKh7qdcghNUWN69dBVm7&#10;IaCncolJMl3aJLv0wI/sOtEv0UiBJaLD0EFolz2kQLJ3gMBaVrnnqQoVRKtyJCFnN5YEwXNXvTXF&#10;H0ZsGxXcg3CIK54Z1jZKJcMC4JfjKoRxQf6177wc23N3RNzEJSdTubMKiVCurnj8M1+Kjnp/vPyt&#10;34/X3nov3p1djauza3F1eTPurO1xbcft9f1Y2O+K60vrcXd9N2bxvzKzEpuNvliAsS9uQIRbLvOR&#10;ATSjr/8Y90acmToZZ45PAS/auT4U3TD6zt5mjE8ei899+Sfj0z/7MzFx+mT0gJMgZM6YvIfwcTOE&#10;cYg1DrZzB43a6ImojUym8uHEBhmRzMzK3h9jz7r7Lk2Wb/mAv34qGznF3S/Aav6d78XarSsxv7CM&#10;Xwe0IIMjOP+cLNPbbEQNBWMVBqSiK1PL2Z4ICttCQaDgEOfSajdv7tKOr7a/dy/p2UkYauRJG9Au&#10;wWLXNmtzx6ahLGMf9Ng5OBJ9T74YJz7547Qt9AkOZK+CJK/AJ2WPE3NJVQd0f/Hi+RibOB43bk+n&#10;Nd7oHYhas4eMaWdoq+bEOPPp6I6eZj+JiEtd0YNAEY99r/f0Rjth98CHOsywy2dz03IH9xYW5+P2&#10;rWuJVz39Q6TpfqngKXzEEx601to66uTdn+Xdl584BgbMXIs3PDqOEtCWx8S5ptWNONAxSd/ds3pS&#10;gQrKVHeNKfC1vKblodaWw4lrMufbd2/B6O9k2QdG4Wf2+gDfeh/xUHptp1qPM7yh6115SzPqtKNd&#10;xHdvX4/1hXsoDquxurkMji0lj3Q5TzeKkGrcjWvvI2z5trmRiq38dg0hseMs4+2NmF2eRyCj5K2u&#10;gBcI5pXF2NhehQ+UGdibCCSXgzkxZmV5KZdWKARXCe/h5a4H39pc4/tsDr/IMx0rdonDJoJ+dXWJ&#10;dsV/w3TmuNw8ZB1/8qFMa+DizOy9WF6eo1zkAzyXib+yyrUIj90gPvlfvf5uzC/OgQMRczN3Y3rm&#10;FoKVcoA3t+5eAx6bwLYjFpZmslz2VN2evhYz9+4mTs/N3yPNJXBTWeSyi9t5eo9KZ0ej0fUVtUM1&#10;+HLKBMzLidKYp473yO204+xaS83C8RgjQjywnWRYxhOdk+KOuHytvAxcuZa/DE+C0lV3ygvu0Hxo&#10;Rfr19vXECYShgmp5eTWPb8rNjAlr+oMw8ymYkgxzeGQktTuFqWkorLUq7PJzgo3HwxivgXBSgzN9&#10;haACT41QwlS7sbtBy6XfMxeJ75hjD/kMDg0DBzRDGroLZJ2enY3b9+7F/ByNS8PJyG7dvA5hLGDJ&#10;jsbA4HCOH+4gjG5P3yH8XK5HnJ6ZRgNzcsx6XLvyvnZALtq/+v571HsHZFqLd957N5FbJaQGtxga&#10;GYih4b44eeIYwpC4IIvvk8fH0/JzmvEw7zKyEQSjZ3epidqtvAzC3bhxOfYox7ZKBtr26Eg/8Qej&#10;v28gBgi/MLuAML6Xdb54/hny1fpNGw7YghvdBWa2vgpSacLCNN2I2YXxvosXdgmrFaei5CV3IA25&#10;6C5KUWqENh5XduOYB/BXEwfdALFCW0tai1h8LF3VMmPTpFnR4nbi6ve/HQER54JhGlOGbN5dMI8N&#10;2vTpn/lDcfn1t2Lu+tVUfi5deoKItbjw2JPEcWehnhyHVWA3YdpTxyeJ3x0fu3QpxmGEIygdn3r+&#10;2WhAG598/vk4f+YMeezEjz3/FNaEmyB0xPHTp4HvWjz92Ll47PzJ+PSPfzZGJ0ZhkqOxS1nWVpbj&#10;ANz77//m34vffen1mFtYicemjkcXDGAPAh4Yn4j68WNxAPzskbEXQ9jbewAG5y+7B5FSOYGLOpbN&#10;EBREhIOR2kWaFjPPEtr6zbdj/v23sgelBm32gMO2nTP2umDWzqZWmVxaXbVJqBOxaDLFkXtGllRs&#10;w9KzkQIRc10Lx0cVIv0MV4ZDfDJ4R1qFTrLwPMKOeh8CZhBuglbe0x1dU2fjiZ/64xEIrn01ejK3&#10;e0xcIOlsx0UY3vwCzBCm+e7lq3H3zgx0ILPzeB6sVUrmvqpijRPfZKguGXG9okeROY3eyXduObgC&#10;41ZJy83hHV6hPezJWEb5tNcJMzPmp2fi9ddeQVDVYnTyFMKmlgx/j7ZwSz8V1RzD6qwhLFzUvZZC&#10;2F6XFfJ2HGyZ8JvrlE9rhjRl7tbJiRmuV1bJ15JxRuQm9NeJxSYdeAybAk5YX7t1Na69/z50Ph4j&#10;KFROfMnvjQawVEnYyCEdBfgyQiwPeAZod7Skv/3VuP7ua9DwXZRzLpTx2Wm3SbsTb77+Srz31hu5&#10;tvnW7Vu5Y5W7YclH33nvnbh781ZuDnGH8CLBAt+WUNqvo7RfvfZeTGPxLiwtpHL+xmtvkubduPz+&#10;26R1M+aJd5X0bpPuzuYu+d6Ma++9FdeuX49Z2vAqvM54MzNzcfnye3H1yuW4Nw3PvOVGJO9wn4YX&#10;3o7XKeOVK9eyvu7iNYtQtFffmff37l4njfegm7nEv/WNlfCwgB7gpkxwvoB4IW1sbQMv+HIfCoVj&#10;qcq1PqzstXWEH6Drbw7AQ3bS+nVJW5mMtg1P9CD3RrQ7puWp6sXEhyCxLJwQwyOZYxbXZIQwpA4t&#10;OMx6kN/1eS6k9FBFj8JwZk+jp0YBG7m5t90ZImRaAyI6tCLJKPzSSYH4pSVR+bWcA79qlrm1F99y&#10;nCuFrYSn0FRDNs0ipB1L1ALLNWtqi1hFDcoh4ttN6RiZXVmWRyuxx0WaMCcKB33bdSNgGoQpeYjA&#10;do0OAMQUpHAdtUm7RPLgWYguz/qjfHadJeOnMskwcIoP19I5EceJPFqL772PNgPR5aJX0pCNqHG6&#10;CNVFzcIpWQr/UtBSZ8+l86SBY1ijZx87HadPYh0TzsHuZi8EsrOV3YMSe4MyNQnfS7ldmOqykZ4m&#10;7WC7mTIJOyvVDXSddSkR2X4N6ipsl0D2y2iOI2MjMT4xTskcFypCynrmJrvwjhwXFGYwBrsyXN+X&#10;Xa9YPsIgNzfHT1jbNZfr/7I9C6OWYcsEHK9z66RNkDBPvKDOdsfsgHuJG+RRZvuRagtXkmGKLwlr&#10;FJLtYgnywt0t9+yipc1pJwX0PFrhr/3jX42lGzfj5EB/fPrJp2Nv8V588lPPxOLmTDz1zPmY6KvF&#10;WLMtRoc6YrDpeCs13oLY1tBECdPevhV352/nOsrff/ml+Oe//W/i69/7fvyzf/c78fbcUszsdcS3&#10;X30bbfNubO2uZG+EmulJhFsXArIhU4R4R+ud0Q+e3pxfjdeu3onfe+21mN6EMaIjrIEflTwh+7Sq&#10;nYrv2JiKpudsOtaWtGKbABu7U62jd4cz0loHUMJZ+ELBNDltrBKIhdUELk1plOeyHVbkAmp4fFrh&#10;Oh5JE/gBb3OXzkgu3x2T8d3xQJVUBWBefBeXVeacMWlXlUKmAyV6/NhUfOEX/lA8+4XPR9fgUGwO&#10;jceFL/3hiKExwttDk7FoU0mxCNmkCxjbvko4dXdW7jI44oQm6dmSqhgYKelI0gMGOeEK3JOeTUsl&#10;RDvZnghnO9tJl91uGY530haeKqRarqdPnYmJ8Uks5ia4BG1TBsNTHBwwBi6mIT3YCkpuaT+HLIBD&#10;foEeVKRsN+MaXkVCHlDjGzZEwkUBnjWx3j6jDLiG2gmC586dRam1l6bM/rT9LT0lyDKlcWL9oUl7&#10;crZQtNwbdGNlDgtvCdxbz94fJHRsYYUdAL+V+YVYXJgHvo5LbsTq0nLOQrVLcd6zTPFTBgwPY0ig&#10;8J89eSrOnDqVyxCWFxfzoIGVpZW4dvX9WFqxW512TuViBTpeTyXT3VuoBmVzqGUdmqeFURLWUVoU&#10;cCqpO9DFKmVSoXXJxwr0YTesAk6jQOWMKvFcThsaGhmMs2fPxujoGG25k5ZsHmYtvqHkWR95kz12&#10;ruttUI6my+TggeKIRohLOExT4TeEIWMPiTNY7enU4nVTb3c0y6VdlL/dM6AUAPVGH2Z9X/QNDaS5&#10;71o0Tf5GVxNh0cz1dynsAJzWwyDCos+zqzDj0x/B4a4H7nLS5PtQ32AMDYzCaMZidGwyRki32dOb&#10;h0oaxtmLzVofFeglP7/1gYzkjdZY726SXl8KpGYvmhMAE3scD1Kbb2b3ZX92adS5XMPXpFwKLIWx&#10;5/TZ3Zkbu0IACicZutaLzF/h0aPQgxhytwbSSIsCpOynYZvUqR8Gaj+ywHW9oUwfYCVg68TNtVgS&#10;l0jPz0bWpfYGgeSxPDYcSKFW002ZXCNYGFkb2o176bklG/HkOLhkRqSjRZTdkzSSXVsemHnjzq24&#10;ev0G1nGZBGJ//A00MhFORmi3pPEULgsgscspPN3/AALSCgJ1om9gOAawnkW0Zr+b1Zr2Rrz17rto&#10;kjMxAAGkJg1i7oLwjiPYRWIXjTv7OMivEHLmYQofYKLEyi5zLvvw1ZRzwhF5y7Bd4uKGBc5QFjYy&#10;vWTkIK9KEjieZU9BKczwcOzWPTEd+8mJXPwcO1EwuGA7F/qjsLlQNkfRRQ/qokIk40Fix2e+9JPx&#10;+NkLsbi6HN97+834nW9+K25iHfz2178Rd7DoX0K4LSxtxMLabjSGj0f/yAT1LdrjNlbIXicKR70Z&#10;8+t7cfWOJ6+DO9GIU+efjY6+8Qhw1C2dmr2DcXxiIp769Cfi+HPPxgIWwu+Thxp63xD4f+7x6IfB&#10;PXfxVJwcgUba91LRuYmFuI+Q2OnqBbXrwE88AjdgqAkfrXIZpXWTK9PGMoAcVpDZIIkK2hCPcI7t&#10;5ho/2qSn2WeMxH0Pvm6Ce33QqN31/XYbwoS1dlx244QdaSuVVvOEEStITFqrM0+bIWxu60dQvynM&#10;7CEwDwuYd/DaEzd8bw4Oxsdf+EQMTI7F0MljMX7pY3H6C38ouo6fhEGVPIvymJVLnMg6wrisu/Th&#10;5LM8uovnHZVI0nVM2RksKrdFKPJKmQuszJpn4qVSRhwVWf1BKMIdCrMOzIQUiFRIHuEEvUY/DF0Y&#10;tPLKbl/SUrDZI0ahSAgcAz4qBpYxJ2sg5cwiGbXvppHhuQCiQtJn4Wn6wsd0VTi0JK2n5XbcyiUJ&#10;7vgiv8ueAMqogDdeJ3RsLEGlON1aWcKquxzzd65F7UBaAle6euAz/fCxXtrd/T3Lrl3bZO7Zkc2+&#10;gRhE6MnrG+D52OhEnETwNXsxJNq3sQrvkIfDLPBi+Fw7eKYQt7dQvul6PQWKXdy23UDvcO77qTEk&#10;3ZZJcx0IUng6fNOTXxxj7QEHpU2VafmfcJTPCTN7LGybHOsnnRxTFG8J7zBVL7gsn9lz5zGsfpdY&#10;2H1s/MXlpVhYXhCS5AdtwS9sJY/Tc7PxbfiVPHZ7Y1MtLnm4vYI2Qc74pzyWS6NHg6F9eHgiJhBW&#10;YyMKrGMxPDCFgKOSQxNxbGwKyXwsRoePxeTkiTg+eTLGx0/H5PipGBk8HqN9IPrQCeKfxv8U2s1U&#10;jI8dj8mJEzFO+AnM/cljx+LE1FScnDoTZ888FmdPPRbnuM6eOo8mdCEeP3cxzuF/7sw5NIHH4vTp&#10;83H8+BninIszJy4gQEZAGjVW15J0x4kTUxnPS21mbXUd0AI8Gsnp/oWZOiuxANSuIU8NcJ2YyCoR&#10;SkgKWc/A6kYQSoAiq5ajayxtsNxhhXgCK60fm9AGNDfCOHhtw+dyC79JETiJUVZho+hsWIEv8YjJ&#10;bnosQRYrRyKl3GrIlmG/TEqYW1pCc1rO+DOzS/G13/tWfO0b38hTMkTCLgSCR5asr6/kcggZk5rX&#10;PbS4q9duxKuvvxPff+2VmHUDcQfUqZzjr1s7HtXCO+VZI+7y+mZcu34rrl2+mgihFbuOtWp9a1r2&#10;5JazPSmTgtFuqNWVxdzVZxvtrjrKKQ8nJXQe/oxA28Lq28gdT7D4DrazXbTmtGqTHwC3FIbJaIAZ&#10;/yQGgSbsnNItHDw+xl0yHK/w7qSDJLpsYwKTX1lqUax+x4tUYNxk+olPfCYGR8djGqG039kby8B5&#10;dgdc6B9Djg1Rv4FY2dyP62s78e6Nmbhy+260oQBtocRt9zr2PBQ3Lt+LucW96B0aiQtnz8VnLl2K&#10;gzs34+OnTsZYb09aEr0Ims9+4XO0L0xsC/w89TjpD6QSswms+mAcWmBf/rmfi1/4wmfiz/38T8YX&#10;Xngunn7iQsyh0PSQbluHs4QVQEWpqHBJnFcpKcJPNljhmc8yZAUH+AWCyVQ81NlZrP1YGa7n0/Kq&#10;N8BVmEx2X6P47iOMnURh993uhoKONk66cfo6lxM7nCCy4+zG0lVtV5TnfeaOIrSN+GYZVOTszpbb&#10;YjCmMqMSp3UjY8sZ1R17cQ7BOPL4C1hsMCvyV3/RpXCgHt7TmvI9cQVhxhe3LtQrZ3CKKAb32ciV&#10;O/KuBSVu5zMPyO/yjbjSt/glQ1Z85xpDPsorFH65+F7rkst2MCtZvmXLoOCadhpyJ+nZ9qrayvSM&#10;K+U7/qmWV2RjEV56JQfBz3p5T1Ui4xY/rSTpVAXHqppmXrY77/tdtJtxeekkkOcSXnnt27Fw5/0c&#10;ttigXu4p6wCG3cIpVFD26xgx255z2lGPcfjqFFbw2DF4PrQxOXoco6OXNtuKxdlbsTJ7tyikpKUl&#10;2oXSJl0WhUCBBQQQ9O4ANYSRU+/rT6Mgx/ewHvMUIoDljFgroQK+D/3noAqVS9DwmLDiu3RRFDzq&#10;R3sZr9F0/NcDCkrYBBD/7HrPpR54al13ohJsb+7FBoqr53ZuOBkLAbgFD8t9T0FI137rPG1maXE5&#10;aUiayX2ria8B1IvgH8Coy5N5PNxTBriMqb28OhML8/cwgR34XIq5OZgBZvgMDGV+fiZ3NdFvdm4m&#10;F4/fhDHcwmKZxm9hcSH3f5tbnMsxtLv37sb09HTc47p9507cvncHZn0v7s1Px/TCbMxiLS2g3axA&#10;lFsbDqIu5aDq8grX8mwsupvC2hyWFUioIENjsbKuNfQ8qnm0e09sdsAdOAEotNi1DTQBGedu9jfj&#10;SUPaZcQjAJHY7LaQwbgDupNVtgGe3QfJuPEXwW0gwyRm4kQsG2aXOEnAXPmJhF13pZdjLd6TYRCu&#10;xJRIQGla3TE+98TL7uMWYWc3ipSuI4zrHMmUpgeRsuE70tpaocEXF9dgbRAtCGN3j2Z/Aw1wbm6e&#10;MLux6mQQrLvrN27FFU+yuHIlZzxmt1uXIvwAuC2jTTlQPU370TZ3Z+Ltt96Ju7SXwvUu7SQsPPXf&#10;CUf9IIlWf3YvYG3ZbV4UE5gfAiq3WwPZU8jRPq4jq2e3ncgIgwWmzlhLuMMdHMfNjQVaglEdo9pw&#10;19mLWuwqL2qYnl7gGWvCA3KBoB2XWQNXtU4VsE4/sCmArwyMMiVcad/jKFrtWEBzq6vROzBEvj2p&#10;4Q4fdEVtdTdOjJ0ANbpJmWt5I9ruzsVT46OxBz4N1btjHIKZu/xedjl313bik594Prp7GzFPfS48&#10;/TgMdyc+/vGn4/zj5+KLP/ZC9CEPhrYiXv21X4+Xf/u3oaH5mBqfiL5mT+yC81uzc9kV5DFOH//C&#10;l+Pkxaejl3qOkP6v/pNfiU0nNQE/NwPYQwjZZeRuP9bTiQiOc+RG8sBFy1AhWZy4AyxhNFrkjrWq&#10;idexVu0FcZKMY+Lir9w5uyN5TuWJ8FoNjmc5g9bdk1zOI/8Qsh4SLJOSb7h/pMwo13tp+e/IwIi7&#10;53ITBCvxNzahJQLXalgV/UMZt42wLoh3PM6Nu7PUKS1Il7DidlWXFOzARPrM8VJoyyGZMu2fZ0WG&#10;9CbK4dOimnT57Ld80/mssol1JVG2QivmDroQOslgeSdJ6TljZhBxVerzIx6Uw9mZCrcU4JYdmLmJ&#10;QQow8Derw7dcqE/86JCGS34Pu0yXfy5lkR5N03TSm+dcuyncSMYiZpatb3nME+m7peDB1hrC607M&#10;zd8BVsBQYe7MchQQZ+NLJxtrq0l39hL0NAbgNW5KAv53QmPwkM21xTyCaX7GHb2WY21lHpqF3swM&#10;WFoUUs2ewOwZ5NIitsQ9Pf3Zk9fdXkvFd20V3gSfdhKc7bi6WWZyhmUjinMxlDP2MGR9KJfKa07c&#10;oq7CIvmeVjl52E6lPW0LhavrxruTP9gr2QcttnXzBUDZHS3uO1YsDrqESUGbe0+Tj1as44uW3Y27&#10;1+GlzsBNHgaPyiUt4iBhO376p376K7b7jZtX0eaXwr0L3bBYZrS8vBIrK84QUmBgcq5vxOr6ak4D&#10;XllZzX5nT3X3RIc1AGo/shbN6toyAOa7F9+dtWTYjc1VClP81jeIh+a8ub0Wp06diCcvPhXHT5yK&#10;Y+PHch9PrdApLEq7QdVMZAJqwY8/fiFOnzqHZdcbN25cywa4cPZsCj0R3z5sAehieK23HifHSGhW&#10;FuDbNepgu2tzbAKZu8BWANr9JrCJkMy5OkuxWguXwos0dhA+zqC7eed23MaisP+5BhMVSayfSDVB&#10;PdSeXHy6vuWkHxgmFkYvDbO0sITA6QEeMvad8BwvJwm4KffgUH92FwvjLjR5N8deWXET2Y4YHBiM&#10;ybGhGKSMbnisqe8mzx0guGNPDoR7JNAiglek7u0ZoIa1FPTrKDioCzDDWiKrY5X37szHMkJ2aKQX&#10;BtYH7bcB27NcF8pMT+DhlVo71Ol0cS263GcUxuXG2+qr9sGLUP5SmRCZwXoHpx27cp2e7ZNjqUpA&#10;QySzSf24CEjKK4NV+8s1g8Qv29I5HlyWxZiuykNaECDyjde+F+0Qtd8kwi67hSjrxS/+RAyhBS9d&#10;uxnf/+Y34ukLT8QGCtinn38GK2bTDLMb31O5JycH48yxkWiMDMaxqZOpEe/tbcXC2kIMTw6n1XD9&#10;KorF/ELcvXsj5sHz7bYdFDuUtvnZ7EJ/5fuvxmbndnzikx8jrcl45sknEEhdsekMY5jWxtICtQTH&#10;+oajA0104+rNGBgbpg06YgXr7Pj5i1Hr6MkxOZf8KNSqJUGOSUnIVlmG4Zi6Gm6xkPHhWetMHHWi&#10;V+pW4MX1b389ejoPYH5FyNg1qlB0lqWTQxYWV8gLhcQubBsr2wtezD9ZtR4dSIsdHu0ilV8oMNOi&#10;4tue02LEQYTalpahjI62OnHubAxMTEYbbdFpt1W7PS3EqzWwNrFethwv9DQNZ4Nb2GIlZP3IexGF&#10;ZH5uKbV9eyScy2CWuXGGtAocnZnu8qvcEhG6MapCXyKT8dqD5CbRznEoS3XgZzBj5yGkZUA4lSit&#10;HpVh+ZC9LU2EuF2CKsW2uwquyyh0dtO7DjeXPJGXSwrsBrQnAn6c4bJ3gp+WmbRiD8g2Fou8Q/6Q&#10;s+Ypn/sBO4YuD3K+g+3qRu0KMGed9oGbKjgu7enhO2iRJ1I4EW8NnLp98zJK79XwyKye/tHo6R2l&#10;/j0xNHEyh5w6tNCAbx2rzx2yevuHY3z8OHDpSb6wv7MaS3M3s1vUuRf17kbyJLWDSXhwF221tDSd&#10;suD4yTOJIy5PcIhEJdnuZSfmAUx4mDNUV6hHA/rG0FABpkW6Gz05SUdFfWhoNI0r262vOQR83apx&#10;C+HWTD6i3Ojo8Agn+J70DJyGR6ZyKZs7fS0t38m6uH/yzs5Gikh7slQU7eno6S483jHJ9jaH6nrh&#10;/55udBADtOkySrHj2c7AXXWmK7jQTRwRa3ZmJoWiG5y3P/P0cwij81TEGU4iGoiutkhGTlP3Ellt&#10;PBuVNgLQMrLEkeIkoiRSm+1DnBiLIxmCm07RcrcQtOfPnI3Pf+kn42d/9ufjC1/4Unzyxz4TH3/x&#10;xbh06dkECHhLpPYcd/zSF36ccF+Oz3zmM5Fr+yAPx7kUgiKWWkCZJEPjQIw5NgCSOm7lTDoHe3tA&#10;5mYiXV80sYhc1zNIQwyNjHAfjJFBBM6A45W9RVjK0GH8EpaE4jig06ztMrDGEmsKS1TFnB3HNxHC&#10;RsuuVOOh8RMkLccc//CFq3StWAvYJRacWw3lmBjcQURxsa8MrQZDWUM5ee2Nd+ONd95DEKMZwtDe&#10;u3wt3nrr3fj6N16K7736Gla6FvpivPP25ewC1ZrQ8jqAEeSxUttYp7T16tperIIUTjG3S0+L2z55&#10;CSHbnHxzOQ1lVPhkfzuwy+5TYKGV1044t2KSaXj2ZB8EYOta9hoWn5aJyko60nHBtkJROKbyAl4Z&#10;XmTchWgkEK1jteyCLuIecAFevb2e+qFgRAMWLlhVqta2QJ6ZmXnSvljMA6fPZPwDGF0/AvWV174T&#10;3cdG4+Ubl2N6dyvefe+NWFi6HdfuvBPTEP0tmMPvvfF2XL51N74BHL/x2tuxgjJwC2Vn7vLtHC9v&#10;gD8jKBfL8ysQOcocykodzfe1b/5+bCzPRn+DdqfO449NRVcfyg3a8hZCcBnL0OUxK1iLH7twLr77&#10;O78T9alj0Xv2YqxT7j/0i38md+QXxtKPe6HKsIWPSkjpplLoWSOfFY7QG0JIoa2VnWMuwLIGXNFi&#10;ohtrvh2FRQUQozUtELuSnR3ZBlNvR8naxdSwy1zG5Anj0rxMSGsxlXoYSR6HhixwZuY6jHBrcx/G&#10;5/6meznxYgVGv4QwdxxwD9yfoF7HHrsQjTE3gR/MHgykE5LCqYFL4IXdhfgpWMkjacn8yEv6yX1W&#10;rRxB7JazJ0TmndYDcay/CqlOHqIQV/hoSXllBy51TnME5zdp0zTFE7siixO/vHjnz0k2mW+Lf+Wm&#10;EqZlDpqRFot/hXdlLFIueVJQHrgT5xBruae/714ENIJXFghHvUxLlxZX8hL4RYktiO6naT3sgtxC&#10;yV30MN3pe9B0LZ76+KfjiWc+GY8/+XyceuwS9IHVJP+Dt2nZi0O5cTcK9ihKtBv4u6RJJdy2tWfN&#10;blEFUW5SD11bAgWL26DxiqKPxb+J9beyhD+lsRcK3F51qASDxl4M67cPPjl7fZW0s4dNcFLuVOQI&#10;Ybo+HxAuezJoc7vf3dQhO1DTKoQLUo5N+JBLtIR9gRB34OXB5asbG4knyiF72XrhA87hcAa5Y8ni&#10;mMePRRrorj3FBLA3CaVJmtnfs5u04Jv0ZVr2jCi/2qkqidAEFF5k8jhy97bzyA+7xrrrjr3JCEFj&#10;c/qDOhFJLGpdiXfcxRctAM1wZ3c5lnfs2FhMTIxnV4/H2GQc/jkO4cQWrTcn0ThGJFLJMBxwVmNz&#10;MkzdgVcnDDScIeuEme7cyd94birrejZnoSrwhhCEPvf19acANQ0nyTgepDBSw5OoFVCOD+7S0LkX&#10;Jsir4POsROugxq5VpMVTNG0RxAaHiVCHTRjHXbSQ67duwqDKQLOMPrcFExFpcLmAW6o1epzAM5jt&#10;ojB3raXM326d19+5HN/89nfjzbffjRtYpU4/f+/9a/E6zPy1117LacwLaNZzc8uxiIAT0bIrCBja&#10;fazgpSixiCaYs7ho51msprm5WTTymRReLvzPLseEOlhhtybvLvR1mYplMZwTjhxbFaZOuHJXnJ6+&#10;ZjSciAOMhaWWHFVIeGT3KAJEIlNL16pywpNInNlRRp4SHxy3Tb6mYKTwCgjbRZi4rrELAi5rRbsy&#10;r7RwSHgUTbamBomWPTd9jTZ08Hwl3n3t1Zi1G3htORrg8frSvdx+bG1hNebvUHcE4Y0r75LPTgyi&#10;IM3dvocwW00F7OTJU+UoKKyGCXBrDOKrw+RhN9FZa4szZ4/HJQTdxNhIWsvWQQtMpgq3T6sqiVUl&#10;bHIihp97LhbAlz608AMUMhUSZBXpl7rKLNRk1cS9i3N2k25uuhGBMBSWtAcCQ4VCotYqLhPEoFPK&#10;1z80QpqUBPio0Lka37LJWjvbnbDjxA7HM7GEKPEm6a2DG+swSfcFXUNQrmlxYvWVWaJ2hNsT0AUj&#10;7YqNnY7YWG9g+bjpAm0M8+yFlqxnE6WhkzboQKFo66LypNW+u8E3MLyHNlRpoS2dRemYs127KmJa&#10;FXvcZUPSUNbT9qc8Kgt2+QuflEL8YRQk1aQiKorxc4MslwIpstwuT77mCe0pJA0h3+ECc1PAwqJb&#10;6VAHEst4BEiUzUxUTnjxWysfaSK5MS8mm+nY1jrDZB7kRd5d0LZ8wm76TI7Yls8Xn0up+ICX45aZ&#10;tu986IBe2qEfN0vQuraXyHFhu99tb2edqvBrrQ3AF+WDLh9bWkERIwkn52hpUqRcc+escZdP2e3d&#10;g4XW1tEDXbukx+5xjw9DsFHPVETsTVpfi/evXUY4rZEPsKViyK5YR4i6ld8el2PMK8uen7iRfHED&#10;K2x9bRO82QT2+6ks227SrbhXgIYJIAharz4rqOShrou2twMCKuETVuhTCGVHZaR7/dzKsKMDjASw&#10;to+ncSijPCTYzUqyVyWFnvQHDoEIyjOHbbJnT5zmuYFsSyseJaF9Ca3WdSz7SFMnd+TMMYhQYeXG&#10;sBJdp1o+jZBbBdl6f0Bno3zQURBMW4F/5/bNuHX7elbOxnUJhFZI4hmX+OfMyrIXpMRSrB4Zs2vm&#10;BpyxCqL0wZxzdilMsgcryBMntGq8stsPhpFddnyXWUgoORaIyy5R7wq2ki3/CjEZxvgu3jXf/ESj&#10;uc5SfpNCh8I7nmWDq9d4rWOyS/TO0nT2ZsF8yVDEb1WOkHYFqVWVdDrho2jccFIXz8voZDTu8HH7&#10;9p1wjdMCAk2tZmXNDWrV2HfCw37X1kFQCMKuKIWzzEINaXubdCFztSS7Zc1H2KrdOUFFqKoBOyDv&#10;9Ge73yyPMLHMZSYszDYrKxJTD+452w5gqeXbBZS7OQhnhZXMGQqSUO3jNx1Ak8hnV7TCLAWrjBsO&#10;lDMauVLLIx/jGcduWNvAN8caJC5ZWUIZfwXuPgLoxNNPxx6CcQeidIeT9bXdqGGpdAO7vdWdmEXo&#10;Lc6uxOD4qVgj3CzMfnFxO9wQfHF+NtYPtqNvsCeOIaQunTgRL3zyuTg1WIvxnv341LPn4uLp8ZhC&#10;w3787JmYuXMrzmJxfvK5Z6JG3TexADcWuVaXKR94DSOqoVSpdPRxt/t3hbos0/b1sYmYfOqZ2BVf&#10;IFx37pHQa8BSmhP2uUYVopU5JINQMbGrDsGoUmG7Fgeugl/uW6ty48zBGoLJzQnU8rtqwMp8SEOW&#10;1El7NkirB2JuwjjqhOtWqCZ8wUN44u42uLArk1DYOsmLMiA1kirgE8RA0XA8fwda64jhgb5cv7qO&#10;UrU+dxsrZib2sBx2t4gD82lbW4luEpbhW5ZUomgvx7jECpXGnClr96+bQ0Mn+6S3uw1ub6+Xd+C4&#10;DYO2y3B3Yy2vbRj1rl2I6zBk8nOB9yZWzKbden5DKdpaWyM+tKc/jHyPdNzsf4u0tslDm8yhjW3i&#10;7GwSxwXreV+LA54PHKfb20TI5fQULrtwuQPvA7vdedfPI6zaDYN/mwozfCD9oSEFfjt183uHPSSE&#10;wROBsoEfhgewVdAYtxs6sXO0G0HYgOnXgXMDa34wdzYaj5MoUWdOnUFAyTPgJ+DCMPzv1MnjMTl5&#10;LJ762LPxuc9+Ic4+djEeu/hUPH7eyYZDMTwyFE8+/WQ8ecnr6Th15gJKfz+syPFl+GWtkbgnF7Aw&#10;Kjh5Wg+8x4kmzV6Xm7mErvQCuczMbz0oiE40bBDfYSCt0ybPI+DgsZHRGOjrieHB4eyydNjLGaL9&#10;GB/O1HdPZw8OcEjHg8BrdRTp7h5QBBxR2KCs7aF4KZ/c49o1hY0GZYF/Nxq9lLkP3oHAhR9Yvh7y&#10;lK/nkjl5Pvy/GD5D1AFjqLuR5bcXUeXarmO74qW9tj/75//jg+2liDfeeDU1UZmOmorrvGRCEpwM&#10;Tu1Tyb9rw8oDIVrXkqiNF3aFowK0Zn7XR6bn9jwSktpNWnKkbldHzuoigBrPFz716Xjsiafi7r1b&#10;OXNwanwKC6M/PLLjlde/BVJugtzbCMeueP7ZT0f/YDPu3ZuNf/0bvwbyrsQf+5kvx+jISHafaWk4&#10;scOJNQ7q9mGlpARvNbKzLu1Wa8CcLGauI4QwXaogMXYDQPf506px0sC2ZjnvdhvbUK7DdK3V4spW&#10;fO3ll+Py5cuUAUKkfiPDxxFQM8BpM5568tkce1tZXsR6+27OxOztGYv5xVmQuysX5C8uLeaYwkj/&#10;aKxB7Atzd2NoaAjmMhT3Zm+kFthsDsb09N0Yw+oYG53MyUM5Fjo4lMxycXGeMEP4zyEAFwhzKlYQ&#10;BL4/du48SP9sMqm3L7+LkNyI0dERFJ4d2notrU/rvL45D1Or5ZFRP//H/qN48YXPZjs51qRActJO&#10;6bajQdWsgEtO8BFXaFNFrMhrVx2BM5zd4KaBOOeu8DMNlC38SxcpwlLmq0CGkcsMZYQ2igPpzlBV&#10;UGeXMmF0KUsJYLeZ6Pk7f+eXIu5czS4+xyXrY8fi83/xL8dGZyOW33oj3vzdfwvjr8dvvfKduHhq&#10;Iq6+fyO1xrOPPxHv3rkXx6ZG4871GzF9bTZGwfFprMXHX3w2+voH47VvfCNOj43FHDU4PXkijsFM&#10;3nrz9TiOhfj2lffi3IULcbC6HicmRoDpYHbjtkuEfTAMLtfLKTp25+/FrVt34syFJxHKE/Gb3/xO&#10;/Mwv/meJ+1swWM8wVBHItWzANcf+gIXCLzceEAikoxOGkpjOdhMuwl0nLue6Wi0RGPtb//Rvxebl&#10;V6JGm2hp232aujbtvIDFe/XGzfCoY2nTiRsya3spPMvRnVXSGoEuDmCIG7supocGNrZJT0Wk9IY4&#10;2cedXc6cPR1Oal9fmc6eHdf6jsN4R8DxdneN6RuMHpTbxtSJ2BmYwgq1zFpfMHPuKnJuiScevffm&#10;2/FPfvWfQkPAgLKLG2lTAIei2GFBA6/sXkVJVBF13aq9F3WYmkpyrocGd/O0Dn7ikxETptZL5U1Y&#10;o2g4vjQ83Esau7GIhaOF0tXA+hB/zSvh25nwzePoiJfLOvDQKi8KocBAoJJ+7o0KuG03x29pDejF&#10;SWaU3fDwQ3uYcm9PLi1KJ04VZdFuvR1wA95KXE8MyXqQvpPS5DsKUOlna1OlCCEtegAh8UelR5xx&#10;4lIyX/IjW8oCX4OfCa/Su9KN4rcYl997M9yMoBcBdxeL0Z63Zz/+YvSD/9evvhvvXX2PdG3L0Zie&#10;vZ24OTFyPGbmsC7hrW4soWLiafRO1LFnb3Z2NtxtyXkf8/BCwBITE2MoHyrnZXs8TwhynWFfL8IM&#10;oTU3O5OyYWx0PO7dvUu59+O5Zz4Rx48fh8/fjFdffYm6HsQI/M8dZOQdY8PwTHfB2VqJ/p6RxOON&#10;LXgjClY/gvX2vWvw8a44edJNMRYJuxqTlH1ufiZWN5Zp98Hs0VohPfdjHRqciI6Jx8e/srMJEEGG&#10;XMvVsJujmdaPuya4ns+uR83xHG9DivehJeRWZSC+42qOuylccg0gyOWOLn7vhxA8M9AuzQGksmGd&#10;qKG/uwTYNTlIWE9NGIa515suHO/DPN+Cma+Sbj+Auou2i+YHICXOiYmTABYNEGvGWa4ePXL6xBSS&#10;XoGNvgpxgJIpCLXe1ERkJVq1NgRklYiS699oNBflq1U4yURtVWEqx6mQR8FjugoF723a6iCeZ8Pd&#10;mp5JwhgaRPNwcgx1tUuor78nxofHU+vKcRGEkcJ1oHcouxpc0jEA8rh5uIvlBz2PEVj3D9QRqENo&#10;Y27C3RUjCMYR0h3qb8TYyDjwRxujzMWK6syuTvfW6wNm+zAmqzY2PEndZRTbKXBHiee6m+l7d0EI&#10;Z7PWciKUg8rCwn0UF5ecdqwN2xnPPP0xkPA0MELIATP+Sf9J9FrkuQWbP4mY+OVbNfZTurwcp0yL&#10;Ehjl7EOULE/fzy34fJfR8d1JB56v57INLaBkioTxXqwE8yvKFTyR/HC8aCk7tnjj29+NdiwBpaTr&#10;D4fPPx6D5y/FBgFXrr4fW3dv0Q5NrNyV6KN9J8E7u2HagM0LH38qxrubcYo26dhF+9/YCk/Gdzba&#10;3MxczC8vRO/EKOERGWiq79HWjl/PLMwXDR4lbLTZDdw3EAJLWD+bydScYOE+sQodNVsnB/T1DQWN&#10;mu+3ZubjJBq7pixqZVEggKOMUGFQJhvJAG1nZ8TBfPlW/MDv7sIcK2FYCUTHdFXsnGjVBjwXr74d&#10;ewvTpEGrUuCcEQ2MsF3i1uJm/O5b1+KtufW4E31xeXk/Xr5xJ96+M821EO/NIiwRmO/NbcRLC93x&#10;vY2huLbRjHfXu+Le8na8emcpZtHU7wGLrf6z8fn/9C9F5/iZmFuhXXuGY7ujlzpPUd++mGkfihtr&#10;nTGNgHUXo1cu34zLV6/F7sp6CqV33nonhUJ28yKUZ8HTX//1fx2zM9O0PZY9uLkwey8nUszQBjPT&#10;d4DzbiwvLsTM3TsptNz+a3YaBg0ub4APsyiPWn27KKXLWOorKp1bHm+0wPt8KuIuGHfWbx3+MYbS&#10;oyC7eQPF6N6dxA/Tn747jb8zEFdg0rczX1vp1o3rucRoEwbbifBrwmPc0m0eITEDM7fLcGXBXVuu&#10;Zxi7KG/duh4bjiNvbsWdWzcpEzRHeW+T1u3bN/OsUS2YleVlYPJWTM/cyZnxV96/HLduXssuyzso&#10;cNeuXSf9nVSKr18r/s4evXLlCor4Yi41eP/9KzG7uJhKgpP8pFSXWd25cweeOQPN7+VwyhxlbMJ7&#10;tOxc+9kPvxgfP5Z83j1ZLaOTTpxfsYvi7W45A0NjIL9Lr2oxMDxceoEQrm4q4VCJPW5NlJ9++Ln0&#10;6jKIYXihE2xU9NMCbVltQzk3o/C4gf5+rEWsPIfC4PvHjh2LXt7hAIkH7pSlwr4wNweOY8zUO7Dy&#10;l2N5ZYM8MIBom7n5WfgL3yjDwoJqbFvuBObBxnOzczmsYveukzxVCFTO5zBO1DEa4GbbT/4nnz7Y&#10;ne+N9195B8m6CeGTGIQlUZFWCgrXDqmpCFSZYvYpp8IvU5RY1eDUXOHGhgKB1FYyDRNRIPCkr04C&#10;r7Z/c3PgL33+i/Fjn/g05m0nyLMLwuxGL1aLi/d/+9/+q7g7C1Kt7iAwB+Pzn/lptJ2dnJ36z/7F&#10;rwTqavz0Fz6LEBlJwOdpAXBOp6ZLZJrxznpzvEaB5CLMna2t1AoUdgpY2ZF72ylQnUrsu4zIrkLX&#10;0+mcXCDTssvGhexzyxvxjZe/lxNZOtp3Y3RsnHwhZoS3fde5ZnPkGMxwNZZmrgOCbQTfCFbYIqnI&#10;GHqyi4bqo7TbHayAc2NqLIqDrszHsnd21FOw2eWrdllO1YcYtnfiKkxF4pqYQOOZu5MC/NTpC3H9&#10;5q24N30zHr9wKT721PNYhKvxCtbRPbS2E1PHsz2X1xYRssO0yUFqS2qDvZTpz/+F/ypefPFTOSEi&#10;xw4RkLQ+bWbrFeZbTWIo/8UC0a56s33Lc8EN8ajgh9ghgXgdjo+UmDIo00nMSaZOuPKZ/ExDHdu4&#10;xqLdQP5v/d2/HW33buR4WxcKxqnP/mSMPvPJ2CP49Nd+J+be/P1UcpY7GvG7X/9eTA31ouEuRltf&#10;LS5MHYMwECoQT+ytYRVi3aM0dCC0Lr/xTkycmbTYMYS1XKfuszC1ERkW9RlqNqKPhrM7S+3bUtVR&#10;6vphDs3B8WhOnIjmyEQKqBtYkVOnT+dQhBtBvHN7LgbPXYpxD6veU0gBO2isvb2WcCunQhT4lbuw&#10;V+lQYJITxdVKUHnwvUxCsoelPTZWVuPdd9+J177z3Ti+NRsDy9dzg2wFYR6jQ5vu7HfEWzdX4rdf&#10;vRa3N4AzQqytuxGrN6+gtM2Ab0B3fSca7nLU2RfLw+diszYcvVg0zkQ+2bMZczffjwsnjsfCnVux&#10;P3YhnvziTxFnPq5+89ejvr8ZTRjNudGx+MxTZ2Nu/GxMD54PzLY40bYAA38z6W6Y9vr0iy/G2vY2&#10;eTVT6GgFXoX5/+a//S3K6qzQWm616HZrl999LxVPccqJE/IXGaCKgHxGmEj/ZWKR04acjFYWyAu7&#10;Kn0nIjlenWNKPGtdKYhNV6tMK6qMxWK1QidlaMC89nJynYqs4+suQXIG9Bc+91mY/XD8i1/7Vwii&#10;tczHPUnNP2c7giK2TVFebKcyM97uZ9PNaf6USyqQ12avCsqMdNCJNa+l5+xbJ+HtZq9cWwpwyyWP&#10;k05M063e5FHSmzAQL9KwAWcvnr8Qb775eswgEOQvblKileasfudJ2B4qB5Y7J86QqMqsm5i30e7O&#10;EdjgWXSs15s54xMI5Yx4YWRvT7YDCluZ5XyQVqK9XvIreaq8UcXB+RNamPKgVPIo7/jkWKwsotAg&#10;mNyxyp8GmZO9bEuVEQcMDXP5/deib6AnpsZGYhlD4NqNRQTpsKw+bty5Ds31xMlTp1Ew3gf+B/EE&#10;yvHS2kLcuHo1JsaORTvWs0Nx9Xp/9iZeufIO8KshfE9Fx+nnR76yvrgd169cQxtC23GdExrLJpV3&#10;EXZu4YNm45lkLmh0s1an+ueFv5qMz6sU2HVsfl9Ca1lBW15aXsw9OzWjffdyc2rvy8RZW3ND1404&#10;d+Y0CDWK+erspAMskykaspE7rLzzzhvhVF4tCKfWjg5OpoXpouBvfvNrsY0m+MwTT2AFYXWBTFp8&#10;TjRR03O8UQTLrpZENBAIYegaRMcKnerLxwyT3YFwFy9aqTQudxFFQrH7xUYXNkTImVM3EDqXr16O&#10;NeDWO9CHtycyr2U3zoBdQ1jRqa2CPI5BdnU6ErADc3LMsjuZpbu12BVi/3xnDUuVtO0btw5OeFCb&#10;lkB6enuSqXV18x1EX97czh0YHEvsIy9h5+SWoRGnMbuUZTnGRkcRlFNpRc3PzyFkD3LcwO3cet22&#10;Ds3L6rpsxs2H3cHh4y+8GFPHTjgsVAb+nZEg0soUuCejSAEnbBVvEkEhYomB/5K1XDrjwYry0S+O&#10;BZZuURl4S+gRTyZXfqW9hIHcQCGRXVKko5NBKEgtM5QWN7/33ThYX6TsMENge/ZTPx77jd78vvDe&#10;27G/NBsdKE4zt+9GP8h+D1w8e/6xeP/69VgBzzbQkO9OT6Nkjcc61uHUyeMwie1YwCoZHcBqnBxH&#10;CVsBxxyn3oomWurZkcEYQHu1ROSa3WMyKbujHIdooGk3nU1pF2FPI5bRrscQfEj7VLZmoYk1hO7w&#10;MfdBBR9g+gXXqHd2lalweC8M27uwtU4yOfHaMDJ+ewiytyLfO+JX//E/ifPulbqyFle/86041gPz&#10;zbUWQL+tVkqMAHj75ky8c2c1Ftt7ou/E+ai313Ov1PY2yoWVNNI3HpOTZ2L8zOPRNXgcq2IxGtsb&#10;seXuJXWXLezEOPDprvfFbTRzj6I6PzUWz184FV/+0o+D+71xcnwChlaPK3uNmOkfid56ezw3inAb&#10;64unPv5CfPf3X4qbV67GM88+nYpnKlQA8RbK5a1bN7CSsNiBi7jtblcKmeGRsRwTcxmEAmiEd+HR&#10;h9Xgu+PZTpIbcPIZAs6Z5VogeYArsPI+Av4XXgCNDmKJYVVdfu+93BN1YLAvJidQasHaMqmuD5jv&#10;5V2Gbjvrsj2gWeHp5gWufXWGpcqo+yMb3zYdgRYtk8+uCy7C0EXr9VTmXaxuwzqbfZXnm7du5WS/&#10;wbHh3FNT2ldRcEmVM+LtcRsbG4UxiCvduVmK43wqDWNjE0l/WmZTJ6ZSyTffAQS4PV5OepH21tc3&#10;yHclBakCywX0C/AGhbLK9tJq4d/OMnbXmzyuDkGkEWQ3ukNQ8osUWeCkFrcC0FNBVFM9KkslwIk1&#10;Wu05qZBvTmZaJW9lhuvRy/aQZUMNj5tbh2+6UYe8VuVnCWte+bECfnk+qMLZtm5S5gnqemx8Mk+k&#10;cBLYMNaq+0a73+gwSugYipi9aMP4jSEAc5JRL3iEhWpvm5u3j49NpRFh9/3o8FiMYbh0nH1uAmHY&#10;FjN3plNau7+jYwIKgaRAnMJEQsxniRL6oswJEP8MpuXIX+tf5Xx5wOMBJy+1gaYolNO3N7Y2qMxo&#10;MsuXvvVSbgDrzuU26i4AUTsaGsGUB2Htevjmt76RXVbPPPUUgBF5nFEHEhA/Z6mRtUTkgzPYZDhq&#10;Mmor9mtn7chfIslZoyBNVobnPLqGz1lHG1V//lwaIYPawHq9cfNmrr85fmwqRiB+1zA6HjA86D5/&#10;gyA2GhHIr8DLQWqQ2Vmtvb1DWAmNnAKvVdho2s3cm5pge60J4nfTgE6RJz20WxUDCdsZkx3455ZZ&#10;Wm7UaYi8hoYdHO7L7h4HqjswlSTgceBq14ezgE1zZHgQbWg4GY1Mw63HZBY10hWBBrEOn37241i5&#10;EBbwOQC4KYyAQRppNJgWhjPccm0gn3I9HGHQRRPOxnG82W5TtXVhBf/lXrR6lYoUiM4C40eQRJEM&#10;g5A3RC7O5dk4+YFbas5ctkmWCCK68b1vx35L+VAYnv7Ml3Kdocg4e/m92FmaiTaY+ADfVzz5o1mP&#10;5Zk7MQSznl8om6s7caKP9t+DENdWF1I4Pnn+fDw1NY5WeRZ8GweWQ3EMpnQCi7DRrjWCZYqSkB3y&#10;EjtlrI7D6YX59AP3LmCMZhaLKEpONtiFgbiWaR88+NrL342nnnsx65hIJUGRltZx4p915ZuWg8zT&#10;b36S6UiLNokz44pVKLoqICOefPIpGOlI/L/+n38d4bUZp4Y98Lk927c999z0rM6ueOXGckx39MdC&#10;IQ3qQevurMXmMvAi7N356YSvp6zcWoFe+o5HN8qYk7+GoB/bobm7Gks334neof74hT/7n8bU+HDC&#10;fGl6NtaW1nIy26lzj8UcVqXM7InGXlwYPYh5rJMB6OWF5z8et2/cjH/0T/95fOy5Z0kROAKHe/fu&#10;xa2bt5OZO76WU/tRRuzq11leabiCiWtztTTsnt6Cf+SM2QQhGEN8EUacKqAtSoMCThjbbSaTNy/H&#10;r6QhhWhabqQj38neI5U80jSsAsO1xiQHnmvx7Sdjzz1GoTG732w3aVNBZVuZnspL1aa5DpKfeSnI&#10;FLTZc4UgdAtKlX4PkZYPSiuWQ+VTenAZgQLGcXLnciggxAmtQ3HRvBTKKnUKMsu4vLAEikl5VIJ4&#10;KgPyQ5UNl9y4i5d5qXxaV3uktBAV+tJ5TjABVk6OaReXKIcTn3IWuIoFdVNZ9t06ecC53ahun2hZ&#10;XNZmGiog5ms6Ltp3CKuvyZ36d4Obrgn3CKsmfg7FyafsPnUypH5u5qBCNDQ0HvXGMLxzAHobQVkY&#10;zi0/PUFkeKgckDBEXHdR64PHOSQ3Ah0PuOyKsCoRE6OTGW9C4ck1KJ88//Sxr2wttMfc3YWU8rlJ&#10;LcxT6ZzTmrVQZIwA04kTAtTnbAQRwnZK7NOSyJsgz0bskjGCAAoaNUqZn04g5w4BfDeV5oCTX5zm&#10;vZ/ddfbV37t7J05NTaHJrGY51DTsLnv8wnmY/ngsLSzGSy99M5H0mSeezI1lc12T5UN4OSBvAVML&#10;JH8RSgSj8BCTk2EUXDSOQpGymkcJA4vjOTUh0pGxphrAu7VXMIqUjoM5CcHNpU+fOZvWhQKtDyHo&#10;ovnubgiB/EQux14db7Lf27VArgPKPU9Bet+9G6aTOL0IQzW2XO/H1YFfZ1cD4Ja1QPvOqAKh3NN1&#10;ACY95Aa7EJAIYIN6ZpeD2SOemoFWLVK6C4NIN4j13C8SErfZQrrcjmhgFKE6nP38p88+lggFcIBb&#10;W155riXvtpbv5QdwaQ/h4sSNwpgdReQbcKRp854ClLtOOKdwxc97as0+k0zCnvQq7ZmHJDoXTKuh&#10;JrPh3Zz3/YzFfeu734nt1eX0b6D1TSBgaNCcbTqLZRircxD/NmXajYHh/mgnzkh3M+7dukN7jQLb&#10;WvShSCzD9HewMEdQPty158K5c7G6NB/f/t6rtHdn7K7Ox3BXW/RRdIsm/ooUOfMa5rKL1qowtC5q&#10;8r0oRpjd2fYqA1ffeYdnlC5wuwtF6MnnPgH9UDfwLNfvkgaoH25nl/jGvTA5KYwaC8sWjM27YqrF&#10;r8AucZj7y9/9bgygcH3xx56L7btXAYfduZYD3KE8CzsomlfuZe/M/spCTExOwZxgfuDDwcJMXDp/&#10;DtrfiSdOTsXpwWbMLa/HrV6YxckzcTA7jWXcm91OzQ7wfrA/trqGYg7B2hwajMnetjiLErGxuhkD&#10;KHGzN96J+bbeGO3rjBeOYznTFm+/fzt2YY7uX3nixImc/ecG8Qodf66RnXYsEFwStq5xcza2M61z&#10;NvaGzzvhGXd2nwl7J7m5/6QUqhDI7jna2r0p3cLPcXGn5kv39nRpuTj5zLQc485xeC5x2TH4tGxM&#10;pyVoTdOhlZxkpBVEngoa2zy7Xgmfih5XmfRku5XnFNytb1Vb2u7SuD0Fdvn6Tb7j3Az5VeICefhg&#10;71UuZCdvu0FL/cs3N5lWsXc2eA7/EM58PWHe3iD5rYvvQaakJ8R7NBBQ7uSiQHbdrkp+9i6Bt475&#10;uadomQyjMFOouaUb1jW8SD5l7weYh5+zT5216XI097buyW8+a7k7C1UBKMGUXgxnl3elYHTBfJZB&#10;RZx8FOQqAyoQhklh2kE6+Ls8yK5dn1XqDNNOum7mARPBEsaA4Js9bfJ34Zfp+axhBE2YpjzI2esO&#10;R7kkrOp1ui/MgVvbT/3xTx+sz7bF1Xev5YwbK+J4nrsrSNzdmNHQP8ijRlwmmrQhEDSKsyuHb2BI&#10;MrgeKmEZs+vPQpCRxG0BBIgI6ZR+eWt3vROEc7ZUe1y89AxMfTQ3tD5/7iwMvR8m3ZuI+Oab30vm&#10;6JY/ff198fnP/zjWzVge+fEP/u7foUwH8cd//ucwdYez6yKZMGWze9LyCijXucjM7fZTc7KeWoM5&#10;TiWScGU3JkCrrBqSoNxamKR2oGUIuGR++xAd3HhxcSN+96Vv5c7vbgjdDfNzllPCg3+AuFiT5cVe&#10;snR6gZr3ncxdRpbBbCD8DCqBWFYb0/tR57eM03Jp/eIcI5GJeunsvhKZjoZ3mIsqpRJRtY+hIetU&#10;hD75mc/EhfOXsr6O6zndObdIMjwNl8JQJUYmsCsDdgyZu3kSxnxse+FpyokHpO+sQUWZtfN/q+at&#10;p+KEWT6DQ+m4O4aQGzS3nGnuUon9mdl47Vf+cSzdvZ4Cd/LxS/Hkn/mz5ALRUJTXf+Nfxv7tN6Nj&#10;azkF566LfSnT/m4nzPUg1kiriSAcwFJ2lu2N997P6exX7s3GPAzYNGVCYygOHzs5GvX9nfCsSICR&#10;wj9BDj6odDmhxwkvnrk3fvp0nH7mhRg4czG6YfTriyvx1ve+G6MIjpOXLsZWd0/s9Y4gmGrZEFVV&#10;TU7rKMfjeU6U1QKHboo1U5S1iqnqbNKihAh/G3Yv/g//+6/EX/wL/0WMbi7Em7/296NX+EMD2q1O&#10;6rm8sBV/+7dejinq7VZnN2snYq8LRkaYe9/7zfAszNXcsm4stg8QCMefi3drY7E2dy9OjozGExMj&#10;cefWW9GxjfUHLbRPPB6XPvfFePrksbj51X8ZC3evxfTNu/HZFz4Wp06cjJXR0Th3biImO+ZhDN3x&#10;2y+/G0/91JfjtVdfic99+lO5NnUDZr6LsHGiwyuvvRa/97u/m/XbVSBQSavo7OKCUeIPcIDZJ5oD&#10;QHu0hEFRrh92xMhxwAKzQh8mqyAT+n73i/8S8lx2geqI46v5E8f8TUeLXtJJSx4e46YcBgLUaeRb&#10;Pr0S08nMrsW0LltkvM0XFTgFa6bJLzdd4Kpo/kH6tvw+KWDFFJ7MWsAoOcEj19GVONRnn/Tgqz6T&#10;QZZRl9AjLaP4yegq/c6+NVnHq4lJOipcfLMyOOFa1uoVRSzbBWeqLVaT/EE4yC/b2qUHnqENv1vW&#10;grcqEyV8qzr+pXM2MNwFPmG98IXuXdpnBeQtKkp8Sf4jLIFqlk9YJV/BP/PhlzUnTsYimiMFe6Rp&#10;74FwtqwJ0GTKWRLCAb/PffGzSI72WF9eTCDtQXg2TmqrAMEOAY8eUXOT6eUOGUYmZy0+7zldHkZZ&#10;pwHsvnGDVBFFiasrFpaANDzfLDBpp5VAuCGP6aABVzdW0CjsNuxL4TY374GTc2lR2S1qN8S5x84j&#10;yJrZ3fLa69+Pwd6e+NQLH48RiC7rJhDIwxe1LRFEBHO3DdesCFy1JddNqm0VwFIHn2EIVJa4RZBn&#10;V13uy7iHtVEQSoajhTY7txa/963fj6XVRYTzRFpxNlYBbpJBpmOZRAyFRyEkIaqz0SibDY9LmBPJ&#10;Qfl03Dppj+w6BEaJ6H4Smbm5w0RBsHIVBC5+RTgKBxFLkCQr1Id7qYdIbZrGESaWvYc6/PRP/1yc&#10;OXMh3LBcK8TU0yKTG7SUH5UF2y+nhxNCeKRwNBUiZBzS92mXIGKBb34X2d1hJmOSt3cvv/tmW6nB&#10;OmZqt3YyMt4VTlbIdjTvpcvvx9f/wd+NZZSRrvZ6jJ04Ez/+l/9LhExHdNP8V776m7H+/veiG2Ho&#10;WrGC3Gj8CHB3uLiMNXgDwXf6/GPx7o3r8fFLz8dL33kpZlc8wbwnxrGOm+278czxgaiRtZdWpowj&#10;T1QA3y2zglm3C544W9flFRee/zEE3/NRmzwWNWjge9/8JnnvxpMvvBA7KHr7WOHYI9k2Ags+A3yB&#10;TzI9Pct7fieX8i2rn++pnIEsyZD9aBgSunvzZvyN/+6X4v/4f/mrsfj2d+PGb/1qDMoUFabOnoPG&#10;3ppeiH/0jbdp375YXIUJTpzLw2ZHUOJXrnw/Lv3Yi3H51Tfi1NT56Dp7Nm4uHgCf+dhdnI0YH4kz&#10;w33RMX05fuqTn4zz/bX43p25WO0ajcVbb8f0+6/Hn/pTfzK2yePp86fj7s5iPPf0qeirKQj2Yhlh&#10;9xu/8/14+ss/GydOHQNHUH9oS7eH8wR41xR+HVj9yj/+J9DNfm71Ju6plMmXVatkcDJN76g3Infi&#10;u3SVOF7RDy4ZY8JQpmg48JL85DV2dWcYmTdxhK0Kh/AsfoYtXY/yAvFS2ir0opJX8Da3GwTGubA/&#10;pQPp+kd8S2KpbNdSKtrMBwKmHMZffppxbEH8si74VbSs06/wj1ZQXCmzbe8EFhWlFn/CJd0albC5&#10;qQvPyUNIQ5hbntyYWhgC2OR/mQYBTT/rmLWjVOTVKoswlG8oGHVZBcvNvbSIz/Bd7kVc+t/MubVg&#10;7KUsFf4qkNbb8kifSefWvcVXFM6GT+VegOpNqPxRVv0zP/iEioSBlUfy6IyY9TBdS8c73jwm/2mB&#10;jhfLzEX52k5PnToQEVOA4KmhXTNRIgj4wmQBnMhDxH0IKxvJywwkXpEI/y4tI8dTaNXSqHyjQM4I&#10;aqNVnFVlg+dhrwDVhckmYUpWoFhSJgeyYQq7g8vkyYkYHRqJ5cXlcGcDzwBUU7aLwugXzp6OJ2Bo&#10;4+OTibQ2pntl6gSsfeWqPc7AVMtWW7HMCkG7MXJnGRrFbpXuWhfIyWfialILwOTpNhL/E/TUZYtA&#10;cwur8dK3Xs6ZZbluqKeZSGNYxy1El9KdRv4mIhwFOl+yYbyy4q0M818+4AqyFYppfQEWuixDRkzU&#10;Sb9EI9Nv0UMhkuJsw4qoKtcCM01DefhksS3i2MB4/MKf/JMxeex0dp2IfIl4wNodjnJCjZGJY9HS&#10;ipHAKJtl2SKx3FzZBKl3GfdTmGWUrJU1qt4llXwnvNVLBUpCtg35oFWpEuaSAbFT68e4MsU73/9+&#10;/Nbf/ZsxvbYYtWjGsZGx+MX/8/8uDmowfbTKG1/7aqy8861o21yK7t2NpECXc9i9bSqr4MT06kbc&#10;wcJ3sf6VW/fi1OnjcXtuOnY2dqOHenzqiRNxHANu17hahcChNKXMrNQkwUHZVZjsqtoFlyZOnosL&#10;zzwffWdOR63ZnwebrswvxQuf+WysdffGft8g9enKugsT21M4C5MqPdDzftv4zdPQUxMmjD7FZYz8&#10;r7t59UouK/jUpz8RV7/127Hy0r+LHoLaO9DWjvClTpdvTsd3rtyJVxYOYuTs07zfzG6x4b7euPf2&#10;q9FVox0319NyRPbHWu+JuFKbig3qtb+3Er/wwtOxtz4fHfMzcQIT/J3V9rjd0Yzzgx2xduV12mEC&#10;ZWQvnrt4Ml744vMxPNDt5jdJ05sHOzG70RHTOygMzzyedTnAYu/YU+C1A8Od+Pa3X47f/I3fSF5g&#10;eydPABBST4U9id4VCFou8YewUlcFQ5VbhUgqagA6mwzns3qv4Uwou7v1zNbQKW5Jw8bme5WertCS&#10;FrtvJljFOXSoia2n1jfqhnWReJ1bhaXCTZ1AqUpoZrcrGVW0moZDlqmVMc412dXWdeaiS35GMLsR&#10;C6VBj1ku05YH62e6lt2ZnsKDvOXphM0S4pd9fSRV1S+Ffsmida/qxHffwXdlmASRWRBPvVCa9j15&#10;b+ZV4F7yN4LOPBLC+ZbR+cnRvKtIJ58h+I7/SCcTMWD+K9hgW/u/GBsVDVV5GI54JUhavroSuzi9&#10;/ExJE/ZtU+MjB+4+LsLYHbaFMOtOiVwsRIFipXKihIxKpotQsy9cZHWhtIis9tmFkBC8xrTf14zs&#10;LrMyrhXJWYLJTQo7z3EPv+NVTiFAhpOf2ncu0CefKccIh4ZjdXk918e5jkchqoDtbzbjY09dgomd&#10;ykMgXRNT+vHL7CPBYyM49rBDy+VRThCl9VGgVhOG3AFne8/NW2EYcHnsmSyfZrXOPmatEYXMNlaG&#10;W1DNL63Fyy9/O27fuRXjY5PRBzMu4w4wHjVFoyYx4aQCng+bv3X3X34TBCKnsNFPhg26HDjGyQN+&#10;Cp/slskvpYwijwGSCICbY2U+Kn/FSLO3vi7idqaeHoluIg9BzU9BlPnybWxkJL7041+OkfHj2Z4i&#10;pF0frhF0H9KSH3HMg18SVfr435IkxPEoFmRq6V7k0aZmjV8J6Tdwhfi2t+koXCQgrfUsE1eG4/LJ&#10;WpumTpx5BYb5yu/8m5jb3IpmV3+cGBuJX/gr/2sEGzAjnemXvxmLb3w9OjeWskvPjRtiW6Yn2YMP&#10;iRMRW1GP2zML8c7dGYRCPfFhfWU1ao2BeOr8yWguLVIILcI9rLzs/C5lsHw0qDgh7YjnrusSZbp6&#10;euPM+Ysx9vjF6BkeiXXiLi+sxONPPxub9b7Y7nUD9cJcMjW5CukVqMEARBQfudAlki4l/NReSV86&#10;yXh8LwwbJyzx9ESETpS8d37v12PztW/GgMqeSwmwvtZhxHdvXo+Z+bl4c2k73r63HRuOSY+ci0EU&#10;oVi4HWeHu+L6zEycPnEimsDt9dvL8cbgpejoHSOP/Xi8N2Lp2msx0KzlDO/hpz8Vtd5GrLz2cnSt&#10;3Ioz48fi4vHJuPD4aJy99Hgqmx5K7TaA2x07sbC+F+8t7MbZixei3mxQdWgN5UXU3t7fidde/X68&#10;8r3vFiXufq+JoC5AEe/EBRm+zFzl/aiTMYqfuspaSsusJIUfaUATGQY/cUucyG5mLgWtfC6tCTMy&#10;QCs9XcHKjJpMu8qslbzrxRPls21amaZgILHiXahFhczSSekV+36U0yI1vuU2duk9kAZLvtl9ScrO&#10;JC14UfIxh2JOW8YCB/lKlkmv9DMk4ZFgdve7NrtUiZQsJJ8ruPmej8KkZE1y1IvKKtt1flLpKQdO&#10;826alMGiJj0LAypbJXEfPlzSpK2aeftE8fyc1nr6eOnkMYb30ZRKe1dfC3a0Cn3/ztN9Qc+dwMqz&#10;KqhzYXRtP/vFTx/0Qfh2pTlF3S2d9jch7G13ooCwQKg8e45K50nyXS5KB3G3t2NrvQxua5Hl7MOd&#10;LVIsCTfrTRrItTAbxQoD6R2PdFzL3VYUUHmMhxYgVbOgjm3IEJz669Zjm3to2rWeGOjri9XF9WjT&#10;uqMOI6PDsbA0J7RzC6Ihp8yOjOYAr5LAdTluxpq0QCu6JkuBXIRaR3hSck7zl7lJPGBA9idTtg4b&#10;C4RTK0urB8GmlSjzs4yejuzefnMLa/HSSy/FO5ffjacuPhMjU1NZdjW/+wzKW4ugiysE4FURQAoB&#10;7oma2aotLHzY6ZWNr9NSKs8inS6jWhcTwzM1KxGFOGpkCsjc2aKVtv8TIRJIxW98eDg+9/kvRj/w&#10;dCq3SJ2lo96uk7NsVs1+d+nMmAo0YarL7gcCpIZLhu28C9sHnERhONpaAZkFthLcTcc0PJRYISkk&#10;rJ4p2B7CP+EF0/zG//j/jsV33o7pzd3o7x2Kk1MT8cW/8D8j3Wb2KMy/8u2Y+e6/jw53pdgG3/Y3&#10;o20L4txyFyXaFqGhpbiL0rcDdSxutcf08nLMryzHExeeiFffej8eOz0Zo2S+vYP1CE70kHc3ZUil&#10;0BaUAWVdxeD98BgZ03bAfnR0NB57+ploHD8Z3cMTMT+3EJMnz8Ru72js9PTFvnBo1U3oV3eZ/I40&#10;5HfSTmWRPHX5P/OyZf3XSsMy2Pa0kR1UDUy6d3/7X8X6m9+KvtYkAncKUmu/9t574VE3KzTg3eX9&#10;eG8N2jzzYrQ1emL+6qvROXOdfNyzsYFy0BvbAydjpv9SHCxjMdcbcWpqMLpuvBG3rr4dXYMn4uSF&#10;p1J5Xrv1XvQi7GZuXI1f+NzH4os/9cmoQ7eeqSeNtzsLGoXq/Stz8dqN2Xj+U5/MJQRWxgkuqkqe&#10;bP/mK9+PN99+k3pTCuotTVnzAxVnfm5Hp6oq69fxhV/BE+tZhEKBSXHAJgFXYFjuGYJHnrkUyI6v&#10;a0mJ49J6xeCL8wV8Tvoq6lAqp/o/EK7lWlklvnKlQQFfNbzlktcW4VCCFty2Bg+7KvFWgg84v5Vy&#10;eWWXLvRUoNFyrUfpVec3oeiJO2avS/QSp8BvJ+BYR2eGmvSjchXQiZO47B2piugW0nYB4CrYy3et&#10;v06frjYt9QIHezpyxylyyVn+JGy8hIvhqzLLx5VeB2XtaHaH2g5JB4UWq7DWP7tJH+X0VjD7CH1V&#10;/FwDw14B0+r41HNPf8VdzdXS+nrq4Vl29WZH1BtYdhSgq3M/t5vq723G0EAz+vsaWGbuAOBMSSG5&#10;G020RHdMcVzJYzy6G10x2N9M4aqfa9o87cATvocG+9AWCQPAfe9FG+8hr2oKrbuy2J3Z228+EDBZ&#10;1DpruWdgHSYzPDQQwy4LgNA8+qhBeZ2R5G4vubYmEbYw8Tz+JeFgVxuCTmHLd3c/Vzq4fCJtQJ4d&#10;WLYZsjvS+ACr08kj+CU/l8nzU/PTwl3f2s6lFffmZuPUiVPhPnkZUMGQCVXX/QcuEVN9tuRRhB+M&#10;P+OIWL4btLqLeSVsXoZRuHLl5CDesz8d56fybClFsPTN+DmorXVAICFjWpk8ZfFZsSNCCs8Tp88l&#10;LhhfC1dFRpPDbpWKqNIRgNiZZuX8qhBO+ItofLNEVay8+904R+6mm+O1IjLPVVjTkuxMLy/CG3Zz&#10;cTHe/urXYn9jLY+oaaI4OaZ3+sWPBchHnsRbWoilW5eje3cLMJa9R+3uVdMUHi5472jrJvHSpa3g&#10;HkCZWlpbxc9Fx/sxv7rEowRDaYCtYxkKefdu9bvWYGqutqnMBP9sAcKLh67xagwNYjn1g8+DKeR5&#10;iB2tV+GTdSTpFoQsh48yxwqqlith4EWcDGPcI7BKWHNZTJ+NsfDmK7E1dxtctVfHesKI2nZjacXN&#10;26nLgcsQIm7PL8YuQq0Ti/VYb3fsri7GpacvIciGY2LqRLT39MdKvY6gR/kF52r7K9E/ez3GodXa&#10;2PF4/ty5uHflnbhz6/2YHHZP1/342c89G3XwptveIMpo/bKXAXo+aEdZaTRidNK1lzBBGThVUTkW&#10;lrOz0+EZnTnbT4kEzPNKhLQZknpwpAk+CHvvDlWk4iVeVn6mwXOZKFNdhMkL2xwelGNvWUZKaXpc&#10;fnZT9qJcelkWaDTptORR8LFKB9rgm1fF/EsWrXBGaaWdtNG6V1fSbBUPJ20r3AznZTrlc8nPu8vM&#10;/FT8jZ+Y8aAzOJc3v1Y5iCfWS4VTaJYyUBb/k2bO8M58H+EM1IJBiZC+eS/DIpUH7zwe8ifqQrp2&#10;C1fPJS7/4DNVXQ9hUlxpU5+APeHSz0JyZXi+J7204vr8sKuyyX+WkUsY+F4ObC+fO86fPvEVE1DS&#10;ulmzi+g3N7bQlFpTijGdNcU1173c6cCFk46PrBPOhfl2ozlpZn17PS1KJ98Ydrm1/ZDLNOzidB2h&#10;W3BtbZaNoXfRzN0T1L3q3GIoTzPH8nKcyW5O90qFZ6FVdpHGVvQhdPsQoJ4rppWXa5GQ9q7nc0s3&#10;D6HMyvpTWAA8u0099Tg3jQbBcpYR5ZM4E+kAQo6d2QhC3buMj2+0mPN+MmxBDhko6YL0K+vr8f6N&#10;mzG/sBBTkydyqUTOerShdBWEP+AKQytE1xKEj3RGNi0buZVmuuIn8RxqlBUxVZdMAyQXFi1GkloQ&#10;96yi/j63ykfsZIyNXndvOIcmj/UPkyiD/aRFOOGmy3S5JwOm/Pom8gojA1T1yfIcEqGl9nvWvYWw&#10;lsnOQvVDrbT81kqrMNHyblz9hHs3CLFw+1a88fWv5jTzZQTiOIJmBMujc3I0+iemaEuY09Z6LN14&#10;Lzp31snPzZGFO1fCi7LCwLSwttBONxLfd3IzaNAl7s4vxTJh78wvxPLSWuyJR46x0PZaLx5im7jp&#10;YuIWPEEYYhRGl6CC2roa9eju7Y0uLCyXw7hAeK/ZJF9qTUQtuaQ98OyAuqWAI77MVfyw3kX7Lunq&#10;Eh5cfk/c1a91ia/OZ3ZSz9Lbr8Te8hzauIqR1pKM6CDWFj3PbT3hbW+Ox53dm5mPRm2AsBG3bl6B&#10;/tfjxpVr0YdF3b2xEKsrbbF1/GzUGgdx6/vA/e6V2OhoxFbfRFy5dS2asRn9O0vRRFC+8Njx6Ks5&#10;hV32haADblp1XZTZExK2UFyGPWKrvUyrEp/kFd4P4DXT87N5uoI0WdX5vqDISorLMD9oOQVUwqcF&#10;m6xloalDeLWCcC/gNd3iZ5i0ChTIYimBFEKpmGWbHrlMINMr5Up6yvAKVHJufbc9K6GoV8v7B7gH&#10;mbjGQJWml/kd3k1TQV/8fH+0VXnEGajlWpBM/CnjpL6UK9UM86H8Vb2OlutDnfELuB9wCsJSPtkC&#10;5U3YC3g8uSxLVZ4Pc8mbDdRK3zLdz8+7j6aJq2BU4Yu85YH0DW/W3NI/38WY4tdxfGToK3l4L4Jo&#10;aXk1j/9xNwU3unaHABe9rvFtbW0jz5Jy4a0C0PU4rnfxgFDXtXi+mWaxyyfse3ZmXQo3tOWNbfzV&#10;LNHiNza2s5vUdTwutPfIEdMy3PoqcfYJy7PfHIOxO82dVVwq4Tl7LutwgN8xH3fLAeK5tsUdGOzG&#10;lXFr8tsHnuN/fHc3BRmVjVG6Aqi8WiEgsOG1IF3Llv3yEK794CKLmmm3s/BS67R7hBgwRC3MlfXN&#10;uHL9Wq5LO37sZFpTCd3Sf/Kh7mjjJNH9EK5q7KPOBv9BiHpIQIfEqjv6XLlOmHcd6//41Jlc7wTw&#10;iKsyIHLx3TQIl+lxtx6m4z1Lpz+XQizHX3D+r0punHxvpWOiVTokVK7qGecsO8cPTav1Jd8Vape/&#10;/VLcffe1aId772/tIgyHYhhY1k5MxeDxkyShINmN2ffeiIO1JZjderSjEOXSnh0VvLLvqeW3e9yu&#10;F3dVcanPCni3Svz379zNMH21WixLCyhzllnrxSUXlikPOiau3c12LSkEbRNxJOGDctRP2WoD/bnl&#10;2S5lbOsb8EPiouVMdDF/Kwj8dMnM8fOyncVRy5htYBguhWS2RevSGlK4O8PbUxCmv/+t2F9bzslH&#10;tqO47PjN4sIcMC3DBqbbpA7jDerZOxSLu1iGm6vxqWefyj1Bn3jidAxSr7mO4ZgTdtfejIOZ9+L4&#10;mQux1NaILjTFjt3lWL36nXhxqi+eGO+PZs1lTdAlVqG1klayy136QWEJZ9PWm7GDxWrXrmXWQXKp&#10;kM7M3IuFxfmst05Y6BJG4gx3scZ7eX7QCRPb4FHfRUs+k05RQqo8vFcCxSiPorcPc1WZvFf0+IPo&#10;8mFX4h/GkQ89XPYqn+L/6O8/ins4vOkdLbcwMMyPmu5RV9Uj+SruUWV+VPqGq4L+qNmXuMCzVRej&#10;P5hr8bvv/GhmCI72dccPEHRukeNWPR70KdPYQMjltFuA4ubKzrw0/Z0txxMRSBvuD1oOTcyDPyEu&#10;zTi7ZMpp3B5O24judjT2TgVKjbQ60uJzKzP7jGU+5uXJ0NtrCk0sRNJcX92iMgIRIgaQMgWr5iQA&#10;99Rzs2VnlrozBWgNERWGoSWYjUja7l6RCEY91facRODYnwP6GZZwnqadC50JY9yc+AID0+KsNWpR&#10;R4vNhZxaGhC16xDLrgs+OxkHwKP/KgASqEL5h2w8keAoQX6Uq5DpR3HW72GiFknU0Er30AfTzHaS&#10;aVEZmavasiloKTsrF3TINaQyMDX5POLLdMzHZ+qjtZ91wt/8zUVmbbgsDXcZeV60QzLvVhqJyIYh&#10;DTdEz7PcaNtO2zcVlADfNuL6G6/HYKMrtlaWY3xwCOVqNWcqNmgLkzL7Dhf2KniAXc7UA4cPwLU2&#10;hB9SIbZRqFbXVlOxs/diXSULK2YX62V5bT166rW4MDEZp3v64snR4bgwPhLjfbUYdgigpzsXqvf0&#10;gA/2UMjwKb/DAp4QUYQY2VAPiAjlEAWR9A/Am5yA1ipkToKiPAkv3yUwvrmTyibXrqP+WHlif8ID&#10;0IhrXikYuYhZNHySdNxS4d5GfTzGyE3AtR/bHAvn6uo273L6vZPFKE00OvdiaoR2X7tFGjvROVBH&#10;yXsf2tqI1965nDvVNMZGY/Pelei683pcaLTF+q070b+5EhP7y/Gx2m78xMVj8djxgRjt7Ype9LuD&#10;A5RmrLvNpfnYQqhu005ao7kPp+Wlrpbd+rg8RxoXnyrno9ZaeS508iCjfjT+Zpq0QyVA07WiGZxm&#10;yrth0vrm5WH6ezivR7lH0Wzl9zDN6R4V/qPco8InLWWdS7tXrtT5SH1xqQx+CIw+zFXwPuqMLyx/&#10;WKX9Uc40quujnDyptMshDT/shMsPzTPFAdIzzXz+KEdz76GctdtNtK3WTCYbCEKPODERt//ytInc&#10;IQAiliQdO3HQU/PXtVb6qdo6ttfN1VVHiKBp1rg3YUbup9nb34wGgkgmnFsVdZRtejp5zu4/u5N4&#10;3kcIdcGIKFLsI1RLMaiEMOQSmN2UQ+aiNWpcd0xvdDczfp7dpsCyG5Pyd9U7U6g5eO+efv3Nvhxf&#10;bDR7cueDHF8k4TyMFSGZJ0Eg9Gx4L4X5jnWFGe3K/qmzTCm7dBDIQjA1crtGZUnePkgHH+ls1Ech&#10;4cNOeB9FgAopPso9CgHLe2EARwWsxVY4VTvA2GmUXePkIXPdhpE781YFQ4tCyz93w86NrrG8qUMy&#10;cu529WXK3CtBabeopc9lLjwbRoFgvgpU79UYo2XMQ2nBKxl5jmsQzbFaa7yxuBAbM+5Q0gledcW5&#10;E+Px7Kc+Ec2e3mhvoogRqgyQ16JndAqLyHHjcohsnjFIWm20qwePZnltT6zFtfXdWFjx6KsV6rMT&#10;dco5iDV1fLQZU6O9MTHQiElwebSvHkO9DfCpHr31Ojgo8yVN2wickR5K/sApJ5ktY3WCL+A5CEi9&#10;XbIiNHDgG4VKq89Ess0oTy5hSf8ElzXK4NJmdicKs6NwJK5jlsi4HBtGwufuKYk3+tFmjpt5cK5w&#10;SL0VBaEBhOsqR+T39LFaXOxdjh6E8CzKwMjpqTg+fCxmZ2bjxutfi93lqygMWzGN9dgBXxhH6E/s&#10;z8bjAwfxzInJnF1a74euUAh6SN/Zu57csLowGzvLCwjXtdhwgp1d8LiczWjb8uxlt7XtnBNU8k7l&#10;cdb1UXj8sJ/OsFX4+99FrparvLSQpbsqjAxfhblyj0r7o1zFoL0eRZfmVX1TWXyY5v32sED7oCsV&#10;eaBuLee7fC75KU4joFwtPPsBznIdLXdVl6rMj6rTo4T+h7lHlflh5+oEg5T8Hl3uHyYdXYFnKd+H&#10;lf8Bl6io0EzEA3CEz8pzecSGe1cq3JQDOTMQFiesi0VQxkqyfSibBJeLpGlQr07HR7So0LRrMCxi&#10;Qhye6SUBF+ST8SnMLERV1AOpGeJ0nE4GvO0Si9Y3IZV7UFKWLS1YtHz9ZCR2tUrkuTsKVw0Lxz03&#10;3RA3t/3haodIXYRPCdGsZR4w+a3tZCRuO5Q7fcBIFPyUjp8Vp05catA5I5M4wshTM2wSx/d9T2cl&#10;fgDMH3bW/Ydp3Ec15v18P8Q9Ko5ZVWMN5u1zWhkSIpUZHB7MdBViJu+0fp0wg8VQPdrdFrHevGm1&#10;CSsyyy5Mhd3RUjkulQnhUkhyKWAtmxMn8jvPR5lFWg2mSfnspnRak7SRk1K4tGj66o3oQQgpqGXs&#10;x6aOxSZlcZJKWqdcHsHaGB7L7kk3a4BbJG65REQ8UGmqWXfS71IhI1+XxtRh1n3kMYoiNzrQHfUG&#10;mQMe8WqvnXKquRK/W8XBzAWHlg35u/wmlT7SsfdAqqEoVAW8pT7tpCtuGyknKVhPnhOGNg5hVEpS&#10;ODrikUQFrhKiQNo6F8tbOkxrvYRMPPa7SqSbi3t4rALaY7gMa4rOAXB2Hp6pjDpIKCw85Hes6yBe&#10;GI34qfNj0Vhdjrk79+Ly+2/HVH0r6lvzsT9zI7o9OJjynBzoiUsjES+c7o1jw51Y6Z3RFK55QG2x&#10;JrRZPfFleWkpN8xwOzXbQaXV5TrtlgPgUMNUeKx/HuQMHCvcFk8TH1vvR12FLw864LOXAP6AU/5U&#10;l9irq5hrRQ/e/yCuKuOHlVVXetYKw384H/3djeaj3Qfp+aPch5XjUe7D6m0aR+FTXbo/KKw+yuXk&#10;NnH2I9L226N4W+WOtsHRcD/Ius06am1JIM4ctcvCY45cj5ebVxNgY9uT2UVyhBf+Ep0zM2F/ECaY&#10;Rblr7ViGOXRv15cE6ZqVIvxkrDIHF9EbOMfheDYfhVVXo5bMxW+5h5zMBuK08BLV0SZ1xwIZo12r&#10;yxCYB0Tm3n0yzS27o1qac9IU5TAyaR3YFYUFk+NDeNr9pIDPkxgkAsJYD5nTPkjrmJBjUVKOlqGI&#10;qrXgPoep1cE8tUK1oFKgwAjuO9vxaKGPPh9xAt/LOv6o7gch+oelW2lcR/O2HgoJy223tZZGdt1x&#10;l6Hb7Z0KAozK7mIZjrjg8Vsevio3y2UQpCUsZebOmpShO17ldOe0CI1p2lwELG3us84245bfcPIr&#10;Efko4fnFMPZIdA/0EmYvz0HrGx+JG2++HVffvwIyNwhsGYzTHj3j49HZ4zZ5Hbmz0j71tE7ZzY3y&#10;Y31UBMynj/rVUYaa9XYsJgQreSkULYIKkZae/GivDSUMpr+9v82z08QpF6hiHuaZxEhAe1Ac93R9&#10;Z45RavGgIAoLd2HS0jak8YvwIw9glZOLzBS89oR073kRTwVCuBk+dy7BaVGngqFgNkWibiwvIwz3&#10;sgvX2UkqB1okudk9aZeyqhjy470hvZFOs2svzh/viE+f7Y8vPn+Bbwdxd2k9NrYOYqzeE4/19cTZ&#10;ru24WF+N033bMaoQ7JTmysxUe474o3wCzIf92Fxby+7sLecYZN3sKj5IIaxCbKm9q5xI89bKqLb5&#10;wxbUUef3BxkzeEn7is6PcmZNFQnjZVhhcEgniWO034c586qukt8P76rw4kYqfPIT+ONHMfUf1R0V&#10;Aj+qs3wVLI+6qq5eyStal/5VXrZZFbeC5R/EVfnoPqoePwhmxq3KUd0fVbdHufYc8yCsY2GuDfTA&#10;XbsRsxsNopEzSXxqdJ6PJSOUObrcARIsXTpYXbkRK+FFZ7st1f7s/3W/S5cduCm0FmeeGdjXTCHo&#10;LuVuDOuWVWoFatsyKRmrlarqreDKLiHKlNYHd7swsxEtG1ZhalcwHcNhs1D2EtcF5ztotK5l2tza&#10;TGvTyTLO/nS3eMsvclaEp2Kw65jpltbnJkJ2Jy3ITWfGcnexvycuKD/qlDN30dHZjjam96Pt9SHt&#10;av0+qtE/ylVI87CzzYWRSPCoMFXXaMKNwIkkelVBhV1a/RABPxFPYSbMnBFcdskojEUG7KnqWVVg&#10;6Ad7F3K9FoxXuG064zLD2kbiEXm2wnqiQNV+CtCEHa6DdEtbF0LMpQIkkvsU8l5zks+TT8bm5nac&#10;PTEZt65eiTe+//3Y2diK2zdvgp/AFQXGKVMHvX1RHxiPtq56aRbwSwsrx4cVjJ2k390WHipdRwg2&#10;kR12hvQhFHvqHfip/CEQjW05E1fKlnAujN8lnR1xEgVPGklCpY7aOzJ7d3xJAcY3TxjImZWgWXYF&#10;WmfLyM8u23ZgJh+XfJ0kBAAyTMKhBQsVF+82gIqq+FNZ2mlRmj9+uznDeyc8uFr/heW1WFjaiNXs&#10;6iZ60g75IMEUDFtkui4Nbe9H1/5mfPyxsehdvQld7sbC+kKsrs9Ez8F6TKJrXBpojxP17egHbp0o&#10;TZ20c/vuNooUzD1xRGud+tBmzhzfWFuJuZnpnKFqj9Ge1iEwso1VlvKyVSgDNab8xLUe0LxdfVpU&#10;P8hqElxCTthYr4ddoTOVK++mmxHy7pV4nleLB7S+/0FclWblqvQfdpY12+2h8LqqPNW3qlyPcn6X&#10;dxX+9R9W7qPuwfwPy+M9cbDlqm/6WYajwvFHcUfT/ChX2vjBsFXZKh7uvSp7JbwN84Ncu2MTxEFo&#10;debelE3H0xCQErHnVtklqv5qgv4yceJIoB0HaqkkAnE7QSWFJNp5tydUABStC4uwjhDKDZ1JV608&#10;LbG8QH8rRqBkAjAVhVMBMIXim8Ivj7rEzxmnzgZ154Oi3bbFFuVcI33PKFxdX+XyHMa1WFleyTVV&#10;ngg9v7iQJz3fm5nJc/1Wllfzciaom4MvLizG0sJSLC4vxvzKYixCwEtLK7GA3zzfFnheWiTOmmcw&#10;bsQajHeFtHPHBmADu6OsVCA1YqHKVbmPwIuq0XQPN+ZHNZ71rrSeh92HdTPoVwmYCmEfzkOh70xD&#10;uxpzg3J+uQ2Z1ePd9peJ5RfCuGtQGkw7hFPqWX1won3ffLjEEdsJ/1zrSHxjm61pawVpqcsJqxI7&#10;qeYoyNLS96NSROuG76OPXcTq8TTrmajBzJ1N3MRy6URo7yKgO/ZQ3Ihkd3gtu0odoy7l0dIXRvxH&#10;IAoL8qMIdtG5jrW3qzN67R3h2fHHtHi5FPRZ5rSOHW9GapKHvX07JCAkxVUnZClspSerlooZdwgr&#10;902lULyaO/+pqPfK3YcBaeRmCcDHrwoH73ZBJryoh9a3bVnhgjDLZb88uDGEkPYE9BVwdWl1N2bm&#10;V6AL2pZcuqA9jcbcdAJ6dMZ0pqkisymYPTuwL378Z34iVvY28zBXt0rLI3bkD8DV3Xx2tlEYoUdn&#10;du/veqrDdtQoA+KOPEjbUoDLTopbhm6i1oOPdEshgYOAkUNYt5zh6jvxVWClehXPh2nh6HPF8Iwn&#10;JDWgJSEvg1VXoSsFBvhDINPQz+eK5o66Kl3DeVXPhvUqeQon8C2vko5hqvfybH4uFi/hj7qSRwlf&#10;pVc53y1ryVO4FMFZpV3Fq74rLPX7gzrL/jDPMO2jl2GqelZ11VlW41Z18NvD9fkwpwFUOdP7YeKZ&#10;11FhW+V/nw74lnXBX8PNe9UeP8i1ffzSEwery8swg3J4ZGcNVLaQEMzyqqd/o7HCPD37q4k15enI&#10;aqhqghsbm2npqYHabZYzLSmI43d2NWbhuGSybS5ikmS5eRyIHNIyu15xf7MwYM/70wpc2yynvHve&#10;38CohzH2xPLSYuyuY+FR1g2+U9Do7atHDQLTKj15/Fh27doV404HCtCCJAIDhBdoCmDKlpYKj363&#10;vJ4jZhoySWe25s4IdqnyXYZqmVUO1Cxr7fUk5DWsxyuXb8bqynI8/fwnom+wT3BywSxtUx9/BHcU&#10;oZAo/hkAAP/0SURBVISbjSfcP8xVCPooZ7xEiCNOJJFgrGeVrkhy1J08fjKe/fiP5dib4Z3pqXBK&#10;2LXKlwvQ+XM/WzerToadxQZnQD4fBXNu4k4cBWEqPORtifxfUJm2IUwidoYreWhVpDNR4+H8b96Z&#10;P78GVuF3//Hfjf2VmzEwMBKDIyfj61/9Znz2v/iPY/DSxwkNLmZ59mP95vtx+/f+VbTP3YitzdXc&#10;fSi78MFrC7sDCO1lAJixBV544K8CxPHQY5PDGcZiKCC8J+smTuISoFERsJIqf+KMAkY8l4Tqzb6Y&#10;On0mBp98Lnqe/Fjs9g5hMVFn4/FdXNdZpwQKfnY0uKWV7v5ORi2n4gHAUqhqMStoFI7icAKdcri1&#10;2b2v/lrMffvfRb3RjOnFjZidXYl+D9ydHIl7198KjGDKX6wxJ611NrCcKb9Wr9XbhH72B0fi7E/+&#10;0fjL/9u/EjsojP3kMdLdEWeH+uNUP0Kxpx4N3ruxoN2pqFydqRCrGLnueAN4uDyqHfFYe+Jj8bE/&#10;+Z/HQW0wXLrkr3LlNBjoDp7x0kvfinfffSvhbO2rUAWn3U3KfYelX/HRNrEHqqITYf+wMwUB99Gu&#10;8AkFF6kLz1Yexq8Ub8MofHw37x+Gwf6wruRfersO6/ODnfGqu3FLmX80Z9xSt0fzkx/WCY+jgkpX&#10;wehh/2p3mkfFeZQznJf1M7ywEk5V+vLMip8lLPTjskaHmNZyRilN/IDDqAPwIJSzStdd2mAhyWx9&#10;E02P0B5Y66QFJ5lQkuzq0LqTYB2/8MR4uzY9v0om2jMwkOf11bnslrI7y8KoUXvenl2mnknV3+xH&#10;4LnLDFYkaXc5Tmk+MBPz7B8YRPgiHClDaSiEAwJ5wINzB8ai2TNALdtjY2UVHrAfy9w95WIFa24N&#10;q20Ha3EfgeX6RHe8adRr0SAfNU9P219aRLjavcO1uYl2BiN0okOyaohTZufaQrsIN7aABWUQvM50&#10;XV1dz40J1Kqd9JOfpCNnW8rIlAD3nc9Cv7o/GuFK+sU5Wcfjez7MVWFFiqINeR3OhH2Uq5DGYiTS&#10;kEYy0SPODRByr0jT10LHT3jZ7mrwtERBSD4fYNaoPKjs8CGrTjOQppoZtQSGLsnx57KA3NkH0KpQ&#10;2EvAW5aBwpDnoTYpWficFlmrfArTUibKgSKy19sTH//5PxnNqcco3xY4VNJvgj8HbVux2+4YHThD&#10;+JrKVO8gzL4rGX5ujJBp2VSFCSsMhYkMTqvO2dCeA2gXv7Ojs+dDyzIrBm5keSgYgtAuWdshk8wy&#10;AxfTIX+HBfqGh6PWPxRtKICOYzs9q9oblkAUg7QIm/lzTyhwT2FgmsDUS5884YS87Up2hqp0SoMT&#10;j1Sgj45UYrUI16kXwgj8X0fR3KLMHSi5Q/3SzkgJS7sYHXGKMGrDatxCWdiJ5Y2duDqzHANnnojN&#10;AyxgrLoxFM5RLNtaoyvmoYVbyytxEzqbWd2IJcKvIPC2tvdjbX0zNqE31xdv72wmL3FTDPlAz9ix&#10;2CcdWFq2pVq7P521lr7d/vAoQxbcllGXFgf1LrM+iSGy+cRdpcJvOXhrD0LSGJfPfie/xJ/qeoSz&#10;HaoZpSV8UYbF96NWmt+qd4pRLt3R+weuQjcqCdmzxXPmIa9ofavqrb9hSji/H6ZRXcav8vcu7hjf&#10;exU3vx9xpdzFqjOcZTF9n6v4rYDl+jDHt6q8Xj6bjvM4NDpyqdyRSz8vhZ9hK3/LY/mlpYfLet8Z&#10;5Ehexqny1lX5eyW8+J7p4vyvaCxvD7nKk2zl+LlJMUm2/bGf+9mD2ekZiGc/d6NwHK27qx47CMO1&#10;9VXQFS0by8nDOI28irXoZArXZsns6g1PPC7LKnoQYnnuHynveegkROIEl0RoGEUvlp+anBachzla&#10;UXemmV9fya6qob7+FLJ2zzYH+rC+NmMJISdzslvy+NBY5pFnIiLgSCD2KIdl0Kr1kE7TLxN2ijYn&#10;k3Sf09LlQgUO2mLFA4MpkgLc9SV20tURlAplGX5BlgJ4/rXGffCnInYNb+zAbPY64rXX3owb9+7F&#10;x59/MQ/SzUGfdFSYckhiBfIV9H330pE2TuF79KsTEZJRZvxHabq6KkblTMuLAlTZwWir2KKOqem0&#10;dHM9JYFaeIMrZfLU/E986lPRNzSabZpHNKXFYaFg8KQowzaiDDjPOeRn+5qUwjH3O8U/GbeCoyV8&#10;zMFuvhQorfjiBB4JY8t3H5ENZxiu7Bb0O0qXabh2zn1FO6MWbbO34vV/8Q9j4840OLMXSzCvJ37i&#10;S3H+C1+M7a5mdma2HWzH3X//67H1/kuxC57tbWyDmxtYdDAMLRfSd4yYJs/NHtwdRitQgXZ8cizH&#10;B50soxgDExLMFkl6VAnTiXPODpWZWj/P/HQm9cSpk3Hy4rPRuPhctE2dApZdghE8EmrChB8wg51k&#10;m6fg4yeRK/S1wlMp456zVfkmSgqHdOTl2KS9IcI2d2Yinbf/6d+Pjfe/Q5yeWNosQx5jI0PR2+iO&#10;uTs34mB1Bjg6Txc8t31zSRN4vbUXM0sr8cat2fj8n/uv4/xTF+P/9pf/qxjyYOMadIuiuteGokbW&#10;dZShBmXsxUKsgXZ1FQhgAGqRru0r/XQnPe+ijDzzH/25GHzi+YRdtrKgs2mBuO0s/7Gb9pu//424&#10;cuU9/HZTYIp6duyIdjrhIyyEgV76lzWxQDHxhi/8Vd98LZkSh++6xL2W80ncszg5qSmF6f3ipavC&#10;lC+HLsvER9sl8zDdll/5pgpJStaveOelq3C8KDo4IqgUZrcBhfYmXzKGZbGGiGLezMMYlMjHzEiv&#10;I/XL74RIwhTTDl3ml2FLGqlMEM/JjlleBL335J2ZH2mIIzqCOKfA8fsuXtX/Sxn1Jx8LWjGdDzjy&#10;8zs3Y1gq8bZV4gIPnlA9xYj0M3jOBzGIks0AJUJWv7iEfsawrocvuKPP4KFxykEOrXA4DTnpVdfx&#10;5PnHv+JOMxJzd6fdnc70hNGQSp78QCJ1tMomlp7GytrmWvq5/jD3muM5F2KrNakZbGI1IczWubZy&#10;xhRV8ztpyWQco9EytIymY2Nsc3eMwU3AnZ6emjWMZYNyyaC0Uva2tlMQJkOlkR0zckaq26wJrWQg&#10;SRSl/s7gU9O0DnZ7uqGAY327+S7SE43y5pgH1qvhzTe7eNVkyFcgGdcy5HglAnWHcmxhTbqxwO3b&#10;dxCsCOnjU2jeMjriVxcZlGesFp9BIjcZLmFkqiWclgkYmMST40StMpTwVRqHaZV70fz0J2AyHN+J&#10;1opP/fLdb8Ahnw3PHWBZ7/S3fUEOtUQR0Nm8U6dOo7T0JYyL1VewTqaspSbccgNvqZW0nJSDdwbL&#10;iSGWyWe+puAlXWcKJmNLxPVX2imFiZHJy/JVbaufuSZxWw7bm7IYx5RzYkrnQXQ2emP01OPhvqOd&#10;CJiTzz8dzTaUs0Z/1FCsnODjBtVrq/OxN38n9jfXcgs1Kn8fLuU6AA/QjsnA7QflC7ZBHzifp3Xg&#10;nzD1jhUl/HRZVP7lcoGEh4JM+EMzPbUYnTgevcdPRPfxU7FHWXPZvG3A90wr272kn0yc+P7p4ffS&#10;rV/wOctAvsmkvGwb0yF/J9MkzEjeKPde/S4W3SLWmrQZWHTNaPT3xbe+9Upcv3EzhgcGYIrQ1c5W&#10;4v3O1m6sbmzG8up67s26SB2f/6k/HFtry/H21383hhudMdzTHf3gRwMhL3dw4oszUaWxZOL4SRPu&#10;2WrZ7Slw7HjP3paJyTj36Z+K/Xq/4pf6WAfqIziImYzUO7C5eeN6LCzMJWysdCpDwoY214kyiRyV&#10;y88lvqklczcOTlwvObTi+stHv3ORR9JFxmnhxOHX+85nU7EnIJcbiSh4mFb5VuVUYkpL5cthCSqX&#10;vq3PWU5gLU6k4zXpzjLqnXCiXVUwExdKegkSfyLFQ07QVL6JZ63nyt3/5o+XVMC4cm6IbYmfXe2F&#10;55Q6Sa2OWzsebtV1WWKLxK1KMx8sQH484qoAKsgoYQZI/piQ8rLCJZh+Kp2l5OZewudXxwm8LHC6&#10;6m7Y1pUwsZ24k0cuL6JdbWOjmbq/Ekr+WPKyNG0//5M/feAEEhPxCH9Pk+/tbcbW+ibW2CqRy2kT&#10;rjuU3Gfn55Mp2r2p1uyJ+HaJyQxrWGPuLOPECqFqeD+0Wxga2d1f7ELt7nZPUbtpCnNUGBpWS03/&#10;nHYMsS9trPO8EV21Rqy52whl6KEsAqwDP3e1scWyQtyNrzC3i8sJBsmAk6BobIWqZYOocg4EgErT&#10;W6rk2fWQdmvJ03KMkfQ8+07qU0vPqqit77bHxp5bz0W8+dY7MQM8nn/xEzlbtnKHzF66gckDG9/z&#10;n9dRYm45u8/MJTUk87OdM5Lp8JDl5K+Km8A96oytZ4UgR53fqKt4xaNwNxnz8mBen7X2G9198YUv&#10;fSnGJk/cnxBl+1RWi07Y5dgVlRLmRu7kV/K1L59M8FN7x7Ys/iIHzjEw46aCQBnyiB7KULoZy7Ml&#10;rZiZjEAGKdM1JV1ZhoAS1u4ZmcKsM7q31mPl7u3oP3EMEHkmp0tCbAPT7IqVm+/F9u/9y1hbuBFb&#10;GxvRlnvjYh1qGaIQOAFkbVNlTWYOpMAThfjUyWP2QmZXeRnjgFnCvLwXC4SLfKqp+tKtGO3ZhkMD&#10;g3Hi8Sejn6v78Wdjs9YH/A+iG1DkqRT8yXBUAMT+IljSkz8sSxUL4Y6XBOwmBOKvY5PCxbDe+Uzb&#10;oGRSBom8C9i++g//TrTfvhzzazsxt7wZIxMTcXduJb76tZfj3NREPDbRH2N16rC9RFlhPdDB1n5n&#10;rGBdLyIUr61H/JW//svxtd/8l/Hdf/aPYqLprjsIQcrgMiW7n2UhWQniW2e7hcWkDpUUyuIQg+s3&#10;d+u9ceInvhwXv/wnYqe9lxjky38xQnS0rYtiR7oonq9+99vx8ssv8UV8auXh4ZaAWmFl6+uqr7qK&#10;FCxDNouJt4Snik2G07LIHMUx8AqFrghO/AxAXLuP0wDx3QwopTBNLkWiu+BKcWZSbpkfYUWFPEFB&#10;D/OkUGKgf04eu++ybFzmAf6bV+I79Gc9nHaUQsPY0IsKY1pQpiO/ImzigliBopGR+JbLoVKKEhMc&#10;0Nk9XeVsisURtwKY5c568p0M9sFzfBK3HiiyeGYZgI8tp+AoXAM4mlYrrGklPCiLdFH2IDZn4ie9&#10;G8o20Jmf/Lj1ivMz0e6nZ/nytJwEWHHy1oRrOq3IIwkccQnXI+VS6a2UDOk7A5COt6LY4/WLf+RP&#10;HMzPzaV157KKgUG06u56rK+tlJO7qUTuLtPdadRcRCuyC7y0oLa3MwOT7saClJglrlwAj6dFVSgJ&#10;RruRnJEmr3dtYKadYzkQPmEdl/T0iN1tGBThV5zAE5sI467YWFmPyZGh6MEidL1gB0LRcZDsl0Yy&#10;uYtIJ5aj22iZ3x7MKddUJXRxAkTtn0I5ld1yOf2cQmRj5xpHg/G9jBUUYrE7wC7DRDQIPcfBrDcN&#10;+eY7l9Fi5+OxC0+UTcJFGiuSrVndM4tkhNmupK+AlMAshTDKSToCRYoSETNWQQ6fq/cK2RQi7iWa&#10;flzCUWZSdu8o7MZYVQn0U6BqJWee5OMBzC4JMEwugiaNZq0Zf/xP/Gmsw8eAR2FoKXwoZM5/IjXL&#10;rYYow5Fmc3uxguWtzErOWoiOv0k4Mh+XPDjXJK1FkzQsVytmliOzOOIkG9tEoa3QSAvCdjUkbWRk&#10;IdmRQKHe5YYP7cS3mrgk7u0sx+y//mexO/d+bC9hMeWkLbvwHb/YjQ3wYhtBuEnbKsuzDSjv6alj&#10;UcPCc2s0u/y1DsW9ZAwAxHFTmV6uw6RcyQizkRGkk6di6PELCMNn4+DUE1hI0oZtZbsXC6SwKmte&#10;rN7CPAhG/uKMsBYq/pfos23NoxVOIKYw5d09fN2TtJ0yvvVP/0HsX30bPOmMRay9Zv9AvHPlTrz6&#10;3q24cHIyjg10x3ANul2fT7z2CKt16re60xZ3F9djrq0n/ptf+uX41b/9y3H76/82JhCE/bVCTykU&#10;oO99cU2moiJKudQFxKtyZeH9i86RqXjxP/uLUT9zkfp157BE4qPwotwyetNLRYD7v/s3vx7/8B/+&#10;vVI9oKKl6WQhu+ZyXbN5wYtsB1U11CrKxbeEie2n8kRMwtmDkJarwPUrYYSpNAfSJ8xzMwcLylub&#10;QkS6EOC4VNy4l+rgT0JpcZCAdOR7tlH5IyoBeaiGDzINaEymn7PkKUv6EibbUUGMU8hnT5ttSYAO&#10;y8xzmdAENUuHhJPGsxeAbIxp3sZJazUrVboeW9iRZbLw8jEpV9w021RmiWdpFEayNnv9Un/INjbf&#10;Vt1KKtRBRaGkLLgyCctaPuMO6yx/kKcUzAVWJsejtOx7qXVJORVqY7YEkmXxUQFVDVWJJ/IOv+W8&#10;iGwQ26CUwbolvxEW+EkruZNaCcGFn/KGZ3+pfGVpLa/4I8fg6U/87C9gGc4DxL1yLJLbWpHh1vZG&#10;Mv5cnAzi5gkRZOCGxba5u1mInJlIC/mdcFAsMQpB7Uv3h0DlP36m45mDpaIIIuLl2imLRtmrzbD3&#10;d8uC1M3tzdhs382JNmvLKzE5NJxddDKDtg6QB+io2e+2Jrj0NMrSkD3SVQha9iQyS0n6hejUrixf&#10;NkECQyCWKfa8UznjqIXZCFl/K8xFTsk8ddb9rbffjRt376VF6hiswDfFypVmkNioE42R3zKP8qXl&#10;weU7dxH9iKv2BM1nL76rkdt91imh6ChXdtXJoAhbLF3haIOLAHwDHj6nJexFtBQuVEsk1YIb6GnE&#10;EPD9S/+r/ybOX3oaBUV7hZajTexmsIETlbKIthjp+EyednFbx/t6O4GS4ZXHUj7rwUsluHXOOG3F&#10;IL1WffTgsznm/pvlNctu+FzIfiSeXbklNaICL0/ahyXENnWrIxF3VZ7bNuLWb/zr2L39Ruwu3Int&#10;LYjLfW2xwLT4NrfAa5fngJK7VMruY1F6anIimr0N2tzuRISnXYtkZlUKHgFv8KYLvDeCOCesnHl9&#10;8sSZGH3q6eg6+0y0TZymdOKP7aDyQFtRh8pV5zomBExTv9blcxVSmMgkXSBfWqQ47xmOhwPUx7f/&#10;+a/ExtvfR3Ess61t5y1gsd3ZEwdba7EycyO6UBCaHbA38HIbXPYsxsXttrizvIEQfzb+zF/9q/Er&#10;f+2vxcobLyM4UZSop3qlfELWmgCiEEUIZjEOHeUTFm5qMXbpE/HUn/5zsdXsTQVuL4Vo2dzBdstL&#10;GhYG3P/Gf/v/iP/+b/0SSZALlRIaBSItVwFH1/K2HbJI8pxSOsoErGUq6Y7Er1zLKzcfUCFvK5M9&#10;UsB/oEK+V2kI7fsY17o/Iv0f5I5EkVZz8p4wAb7Jn9KV9PV/lDOJR395hKsCc38AnukO3ztQ2sw/&#10;l1Tdd62I3P2V+A+/V+7ocxVPd/T5Yfegv/XNXZtoC8eOW76tO3ilRcyr4lMBnsKMMn8wdSBLGoJP&#10;lpPDUx/qCPfcxYsHjqfJ/D3LUEtNZp3TnfdAWjVOMiuzFNHUYArOrnNMjQAQg7PtKAwqgoypGvC0&#10;37kCVCKlyE06Wn+O96VGQOll9urJBrF7UG1Ahm2Xg5MxBiYmUmtyfeDWmsfxiLB75GUXaems2YWI&#10;JIhc0N/TIzSTJPJkfZ6c+akTaLnerVAZcbgEvJoIdyf15AQNywRhpBAgjkLcsAJTTVINU+Dfvjcd&#10;S25E7Cy8zXX8HkV8ML8kzIRKNmn5WqBTXNXQOFtOZ4a66v2I88sHfR/lSm4dMGvHYJPQrFMrTbtm&#10;d9ph3oT53NPPx8jEWPzp//n/Mk5efAo8gLHTzjIYRasWoPFSU1Npyfa0vcpxWuIMlcx0i/VDcOqg&#10;daJSIQwV1go4oWTL6EoJuVplKuOrsgfC4FdBSD9DJBOtwvoP/6o++Z3/YqCzfLsds8LzoG07Fl/+&#10;Zmy99RLC8FYKvp2N7dheX098c+JInpQCmqyDS1q8KgNjY6PR29+bh0rbleoMydSQoQtzSoeFKAPJ&#10;JQV4wf+jC9w8NjkVI08qDFEsxk9QiJy/iWUEvllmnOMwxfIGF8CzFsVmna0LFJY9Ez7r55VwIHzF&#10;kis42j5Ca5+63vvqb8bd3//3eRDx8OBQCrBsvsZQztj2mKaNuVvRg3gWl3eo0xba3NzaftxZ3Yru&#10;05fif/F/+kr82l//b2P2la/HaKMreqhYloPyZ0tAQ6ngpC/+PFZKjiFsO4+tOv6pL8fjf+TPxg4K&#10;gsJwU81eZSNDqnxQZuh9h7htO9vxt/7mL8d/99f/GmmVMPIPfx9wiWDCQxWsSu0wxoPuwfcUni3n&#10;LPcy8clu8op+f3hXpVSV4IdyrUgFy4srwlAYKgxLgNLKR1yVydHqHM344cI8qnD4PQifo8/gU0eZ&#10;2FgUiQe/lYSO+j0qc93D4X4YZ/gSrwhDlWYw6T5PrZz8W7iIhWKa8Q7zKooDvlj48vkjTd2C6xGP&#10;Bxzp9Xd1oQyVJHPAPgvUIvWWf2Ux3U85hUoxSz/gDPMBf+MVFniIuIdO6X7obz4Ku/boHxqMi08+&#10;k2N509Oz8e7b78TutgJRAYqQeghQpiDTNX/Yb1UVKaZFqMV20eaRecu0lYtJWcRxJmyOO+BneNmL&#10;2rAALlX3X0lUhuui+10DQMyrm65/ehQx2XhFeGQ+9wtVXClPcQmDCnYVrHG2QkGAP4AjGS1xDwNV&#10;y8pxBxkn+cic+Ivhnnr8xT/6x+Lu4mL8qb/wl2L89FkACZPodKqE9iFwI5wIptCQ8avcZLcTMMyd&#10;5ls4YR30s8xWGZmU/qZH5hSIb9xFdsuW4yy2D+mbXq5tLCUXGrDrIhBEZMtsCkJRIeC3Shgk8Xgn&#10;XE4sIPmu/U7aR+FJna+/F7Pf/M3Yv3cNxr8W2xswvw2E4Q5W4bZncW7FxsZBCsOyeXtb9A8PxoDr&#10;R7cQlE6asjte6yEz5L/wI5zd8o5Nqrw5bt6FRXbi1NnoffzJ6DrzdOwNjRLcYYb22KF8PuUYDQBK&#10;RZN0FCx2cSm1shtdWqS+dgGbX2n9hGrCOs8M5Z4i0KDA0ejt7Tsx/dXfiplvfzV6KE83abh8yLW6&#10;+x09sYYFuLWxGttYyO3QksquY6KbG3sxv34Q1xGG4899Ln7xf/Nfx7/4v/9fY+fKG9HX3Ra9NGQq&#10;iVwShR0TdueVUpGvjUVZcjyGP+mnu9GMcz/7p+P4F38udhE23fivZz+EMYpLujRd4K7C8Zv/8lfj&#10;f/ibvxTvX72Ct+kbtqR531GnZGz5V4UR87IQvPl+NMJDLuOV7wpD11i7HaXKf/EWoPn5QWeeOomh&#10;5apcHhX8ka5KA1eVQVct60j6fESqVd3ydhjtMMgjCnIoVMvnw6hHA1fPxRVhaC9TBdej7uHwH4xf&#10;nP66j4p/9PlBvyIMUZ4TNR7mqQUSxvBEoZyAqC88Vs5QFIgKgtyPwjufD98PXfGDdOwLLgWwrze7&#10;QShF9uUT2QQEi+8VMdhgfMhw9y/8jFsNyOfFuwwu04LbSSi+H16GgUHzrEZUZvjtQDjOMN1NNtyS&#10;VhBLqz8cZpEnlVPmXRAoNUuC7MGod53dsQuoUKlzo2/TA5j2dTu2oyi0e8oDFxw7tKxbpKkY2yYd&#10;10XJGJ1hJ7Vbni2Yh/ueWr99hJ9ldWnHGsJvDcHgOsZiKQilRzkFRLke5fxSuftNSLkOQ/vUCkMZ&#10;8/oRnemWWMATJLOtdWkhA5XeWnsMwMQ9Q3JpbQvrrQ7DUuABZ8KIHwlz4JHWHpZEjp/IqDG9dpx9&#10;JmyA3S73nJG5I37I5MQN4vIt0YZ3R93F4ZzFKrxtWxhhCgQC2SVqWys4xL8cL2q9W39LXUjAusmI&#10;aVe+kyDlRNCSb0c2CWUgDzXdrpHx2Kv3RXsDS88eDOrlmKbSFJmBgEFhqLXlmHMdKyZPMVFQQ2S7&#10;cHpbRAvfrj/bIy06BSG/XL9IWHvw61hDCp7Ovr7odBy50SAssCR8jncqyFqCLmfr5jNlMH8u65L7&#10;dpJexuGbQZykk2dwtqx1y2s7Zo+Mwhh8zfcDrfRadNY8bcZeDeCFv+OhDkko5HstE8/GpYFSru/T&#10;Ju7e49jK2GNnU9Gcvf5udFNEj37ac82GdedyTE5/BaldjLnRAGU2H8vgLj8uhWmMH4vjF5/OrvbO&#10;tlrSJ6UW5HnJ/q1vlpvL/VR3oa0vferTcf7smfRvIS6uRV8Vc0xmLUVXAQjbugq7LK4wx8q1/Lll&#10;2kdcoYUS/0OdcVrx7her5Xx/2O+RrkqD6+Gcsky2ZXlr3R+Rqp+q62F3pCAJiVZ5D12Vnl8/mHYm&#10;m4LlUe4w/INw1T2qUA+/H83v6PPRcN5N2zJ8sHzFtcICqwJFLvGB4Cmv5BHJK0q4IgR/sGv3+CYn&#10;z3h+oYPV2WXC+9Fr88hlWP0M/8Dld+JvwdQM5/mGVVoeD1U9rxsuv5cwuUvF/XfCekG4CqSy/qMQ&#10;gRV0bHBnc5NyOtbDs+9VHIjabqz1ve28PGDUhfeeoZbhtsqCcifNOOnn/rXDxTcvT9PfJu4m1waX&#10;VpALsl1K4YJ0l4q4m47+CsBk2uZN/bMlPsS1mg53+FRceS+I5XP1vXVPRD5CNC1i+cFNez/GA4+H&#10;hFacpRadHjt2LHq7O+OP/pE/FY2xiWzDA4RU2eB8C54D7PSjHZU5iBzKoIACZ4CDgtBuNq/c0ot4&#10;ucSAu8tpdoFPdfGFXKsalHpXtXRCipOEbHK7Vt2o2vG0VMBEcJ4VeoavyCW76rhkqgqFylIylzxd&#10;hcSS+dbqUR+eLAfMwpxd7mGuMmoZt5O/ulAInPBQGGNRhqynxJRpw/A9CNrZ0I4le/KDAkdLGXGY&#10;wiwH+EmvC4FzwPec8WyXTQo3kyXtFIBZKuqKoOEO6Iqih68Bc9s3rXny2ePaJm0nrTgxTKrQKswE&#10;qaxxCvHbda13e5axw1nbwKu7uxGN/oEcAvEw4tjfQgvmyjTQHQGW+8RsUt89lICnn38u9jY2owOL&#10;sQZedNuFpxBCanrAttmmopB1ot6pILTKgPNbe70eQ2cej8bERJaLwhsCu7CE8b9tpK9tm13itPfq&#10;3HTcvn49jk9O5DeLa6iiNNq29rIQmzpKN14O29jyxWWLtZ6L3wcZd+Uy8ZZrhSnZtB4P44mfH5ZO&#10;VY7Se1OeH0joQ9xRRVgV4YNCyO+my/0HJVd9Pxru/l18Ki/W4hEBWnef5C8FCw9dFaeCwWH4w2/l&#10;61Hhm+/5O4THg/EPw/6orqTrg+nZ3tJp4UvVO5jFpfP5B+fVXqy9gpD3Lb8jl9p4sb7KNy0o/aqw&#10;D14wQO4lLAIQQsxLwcg9rcvWvfpmPL9vczkTzOfqey7c5o7YoToIHghSa29Hos2wMuMiCLUwS3yE&#10;Yvofpmccd9hxso2COw8Tbl1V+JIGeeBXXX735P0NL757X1cQmj/lTnBjffD4kS6bJBstH45c/j9s&#10;pPsIWyFvpns0bGn44lPp2IeuvBvqIX/SKSk86OwutQvyeLM3umCOK7eux/ydG7HrhBHaz7a2s/hg&#10;r3SLSZgKREtRcjJV2gkJpq3eabdczTFmQlJ+eb4Bs1pcpX7GFmmLp/cOrBUFSnZbt6wPhYoWl1aS&#10;44wpiLhrWVnmtCrwy1M38KtgptWSY9f6pXWHH/XcbeuK+gjCMM/SNLbly0KBV+AKio7pOD7q2lXz&#10;sX5ace5b6pId9+w1vGOkOfHLsiAcCVasJmCUp99jXboRfXS4CYUzkRFiqVgg3G0LnishXsZnxHWg&#10;ghBxRqLLgqSBtMK9k7zgT5XLeHxXyFWknnXPsuP8TDruBOPBxdnJAY7evHYr3n/3cmwsLSJ0UPJs&#10;X/w3EabmpUKpMjp+8lQMT47HvVs3YpB6Nqh7Z1uxwGwLhW8ybfJJa9yCUcCcMJNwF2bAAQt59Oyl&#10;WHdSHWW27Gnp81OQW3ajZo8Ld+lJ5Xd5aSGuXrkcr3zn28BFurf2uureckYGl8Qk+Y2/lifOlhMa&#10;+TWvRzlTFBuL8+3BPI7GK+kfuhJSHNEZjsu2yWfzfzCtB93Rbz4b+hCHiw8X/7wqd7QEwuVojUuM&#10;yh191rXeWwnm737iXoep0Lz4CBX9DNkqV+tX/spdd/9bplf8fpArcQ4h/yjncNWHOZWfHJaBD5eu&#10;9FYNsj5H6tLKo+DCD3bJrz6qDj/o+1F3NJxFKuB80P9RaT0cxoi+w8rKuyqkWn4L8Lrqv37J1Izj&#10;jctvVj/vGecwfPXflPO7Hi3XMghaoYo7+nzU6Z+lMdMM9GEhSVJiTUJ5OMzhe6bzEa4U7ZDkJVRY&#10;KE9FoBRLw+92U+ktW/drqanPukpQqkn7xZmJZ8eHoh0L4M7dmzHexHIivl2jWjuuq7SPuYpvd10q&#10;PjBSWZVjfOqSuc7M7m1nAmtFeLxRB6WBM2ox5SJtu+WopxNNnN9td5rMQ+t6Z38Hf8pPun5OFCds&#10;dp9xKQgVFPrrV6axl/QUYoUkcFnv4mcqToV3balLOuqjY7HTaOYyGmd8IrnKkpGWUDUPjzRL64nL&#10;WWuWJqEO0dn9ajv57iJ79+N1gk53OxYgAtcyKShdotRul6zHRwEvhYFds2n9SMAKDAWLWStUffYy&#10;T+5uMJCChXeJvnKeZpH43PJTGGW74M9fhlcSuXlGfjvYyX18tU4HxsZyiODqnbtx/c5MrO+0xcJ6&#10;G/dulIFO7pup5J1+8unopdwzN69HjXJaLADBvRNhBVbsbZMuog1Y5F7EKDJ2m7sGLXsMhNE+dWgO&#10;Ru/Js4SlPcAN4dQpuhLK0ifNtlw1KQ6NJKZOHs9tEz3mrZoo4Z+0Jm1n23oR33Sz/q3/xU+aBB+S&#10;mHlvhS/3Vnj/lc95S7WSOA/TYBWswqlD4Wj+lk2/VjjbP3++S5s8GSb9iytpeK/KXcrmr8RohTWO&#10;dfEZV92r0pX3yrdyla/xePZPpGj5Psp90LeURzgf5lZchm15ZTuI0xW8HgyKK3VK//uXsChpZxn1&#10;yw8FjuU6dIdrM6tvpgivgSad/9AJTnsvzyi4XF1djQcvFVjCdbqZC/FSiJJGxRMP8yzP+t53D3/W&#10;VQGq9+IefKuc2VQ/45X3Kt2jz4dhS9FazwCruso7qcB0rEQpiSGLsyGU5DJshaZ8NpHaMMSTsQl8&#10;w5cJDgKSd/xcp6KfqXm/DyLT83vGOryM48+0C9EY2nTuh8j7YZyjznebvxXStO5frc/3HypX3mWu&#10;1WX5HSfKu43Ksxtle3ewOdMjXDJKoktMhYh9L/UreYrWIqN1OYi+ej2mBvvjoN4dr73/fp7eUYjV&#10;jRXkg4SHGTrL1kOgq6nKOd5FGHggFgOp894OYtqlJiNXWGAAEbXEy3EyBEp26kFIOUBvk3ZZP8rD&#10;Y5Y5LbmsQjr5p5eWhUJF3EjClNC1TLDevXKSF9+0EhRafs+ZsDJsgutf7+ujnk3SEG6UhfApRkmn&#10;jCPy3kEdiZDjYfohXFyvZtG0WnPcDiGqkBO2CvoDJ9bYpZ9aKrBD0LY5NllrpHBwmrpdrpZdQed+&#10;wJaJDGDaJlxqm/8pi9aS3cRZLsptqkLbe1pBhLedtV5NJ9scGNrN6jdnheeGBMTvwEpt9vREX7MZ&#10;/SNDMTA4HCNjkzE0NBHnz12K5559EeXA7QoRtLWeuPDCj9F2tWhbX4larjW1ntSRuxtT5CHYtLGF&#10;zZ14HKs0H8rh0Wjd3SoEPTF46my0DwzenwBke1je7Chv1Uvn5hqJl/g5Qens1LGYmhhPWiv4InwI&#10;2IJReU4o81DwQY+W+EmntWDLJhYDE11JQvrhos2oWPoLXXuxALkvOEP6jUs6M3yrrLa3l2GSB4jT&#10;rWd5VdKj4Ss/761fSatKm1fD+c5V6uI3XXUvLr+00pZms/wtp18VXnrNOj0ApxbsW85nwxWB1HKE&#10;KTAq8Q9lkO+HYatkD10pdXk6TC/vrXi68q3U+UFX0i/ZeD/MoPgZU7/yLb+37g5D3N8tDVx1xzQv&#10;99B+4KrhX3N5EXdwPIWhsDwC+wKzUv9HlTKLULlC3ofu8PloqKqJ8cVb7fVhl/maIQ/+jqZpUg9G&#10;KS8FoFXKSR6Es9AljfIrcVO4+Y1AiaN8EW0qkPpsfMDB/+JXniBiIigEM76J4bx5+e63ZOokkJff&#10;+CXj5VnmnZ7pHqgZ7gjECJJvJNIqeV5JOCnQuCQon7lSUB+5DJ33Vl7W52FXpeq3hHUGtV4qCMAQ&#10;huVYkf6mMzbQGyO9Tb615zZYWgd2s2nFJbEblhTwIgKMrqaQkOj141snFwwtNw6gdhJbZolK4fmU&#10;pSSEd9zM+iFkFAh5/iWJaO1I0t2kVXV/Zn4PXX6rmH8WxYu4MulKCdBP+IqzPlvPbH/u2X0KUfQO&#10;YSFRftcH2u1n16TpFt0fJkqZcls8uGNuLrGnGCYNyu4yDGe+OpPTy8knztSUDVtGay5s1ET3XbBS&#10;b+QYX9WeCufKiTvJgbkqGFRl9671nfUR0L5z5ZPxEBzeDZeXwoV7niNJet19A1h76AjZt90RW1ur&#10;sbe+FAO1tpgaH4yhJhYxVuPc3Vvxve+9HMury0Tuiv6Jk3H87HlwYCeWb93COhPvC25W+eGR3eKW&#10;UxVF5Ui8OqDeOruudsHhkXNPxD7aeto7RGzPleHWCbjz5JuXdbGbWq3Krupe0n/6iYs53plLghw7&#10;JRatd+R/wefEJy7bOScg8eyJNdVEJC17w+U7YYRRSz3kuWCqzwrPXDaV3/z5pZS7cCqHBix5wT/r&#10;YTPkpyqE8W0X3jMN2lqFTwsqlXnryFXyxdnTlb9SDsugwtRKNP3QvPIpHd9L3vhknaUp4lI/x1F5&#10;8Eu50o/QrSufTeu+X8HWipIqC1If+UuGSdeCcevNeKX0VZjqy/0QPGXJ839J1aCm04rne8YtZS9p&#10;tmqd78RUWc0y5mvrbp1tVxSqpLsy+3ePX25MjubtPecs7NCeXvjlcAJXTv4jraRvebn18vLXyreU&#10;Dqd3QYKqKtWT32BURBBQhklEM9HWd9+98sV3HswgvVrh0rXe04OrxGt9aDm/p3Diym61B5yIJXIX&#10;AeV1NL0qmfSiZoVIKLN3w+bHchkv69OKIxqWchvvMP2jRagejaNV6DfhVqORSgN/mCMgfzb4fSsu&#10;4cOFNaWloFafmad/SS/9QOKC7Pj5nMlB+BIDaZlwdgHks9FBei/8C0HwZzm1amDMJZDMS2EQMdzb&#10;iBpa2NbaZiytrsXi0nIiT8I6gcMz32XK0owKm3VOhYe/nLFIPsnn+ZizHi1vpsAFR3HXEdftGZ7E&#10;cwJIWnQSs4/Cg7uXznh59h/+QrUan/WiUOlvXN/TIvS5dflNf2Fs92s+ty5FTt/oJCy8wDR3ySA9&#10;2zlTz/img6XDN3+OGzvT1R2OoK77gsegyZDNoGJ0fHe3pm4sIwVvB1Z3RcBlAgoX4Ryzs16VE9o5&#10;Rsjd8gDEAgvrYkY4w3tpyeQifcJnl6vixjKDwY7V2cYefXagIKdRtLYW5+7F/N2bMX3jSty++k7c&#10;uXo51pfnYm97FQG/SVLEx/q98Mzz0dnbn/luoBhlfUnftaTCIhmLVjjhU4FAocnJMtRRXLNr0tI2&#10;hoZiCMvQjck9KsoaCmLXERtOBUaaVMFJa99YLaB2kP7pE1N5aEDFU5JmMo4MsdwVfGU3o0JL0oN7&#10;FTteq0Jid3ctu9FUvrx7Ig7WAnetikan1oTHUNWjTnq5/hm/OpZvD5ffvRverrhDPlPysy18FU8Q&#10;v4nzyc/wK+EMKn9Ln4wD1XBV9O2zv4Lntqz1T0rgm3ASt4ynf4XfQtN0fVbR8Jdly+8wfPHQMGaK&#10;X8HNknbiqHiYgtiUStjiSvoqwxknXcFrQ+Zl3Afi+VzdH0gpfzQaF/UkXeuV7YnLNpN/+ZzvwqDw&#10;jPQBhz2IwbYuIYRZq8TWASUv68+94O5BDrPkPsvg6O4BwtJVCbtbOf/Ba3/PNQOkJFy5Cm6RfuKU&#10;vFTFCc/yoVzVo2XIQnMlU1RAENGd6T0cVGLIYHyX9epsXtCm9WwVylVVRKdGXOVZJHQrnSMXdeMu&#10;mhi7cjBP8icajn8J6HIVJDMv/xdBAPpHN9+6JVbSq/I3RcgIfy77mt09hHe1WxvFn2nkrLUjl9pl&#10;7rDj9/QjLdLXulAAHEIhC/iAy7IRJxmdFbAQ3IWn35KgfIbovCej4Z4HpGY43xU6PGeYYuXlBbEX&#10;oc53id4wGQcLhUKalcTqdkvmZlkh+/TvOuiMM8O9tGlbbq6+tLIMiNFotXxAOrdZs5s0D8RtTfpw&#10;rFBN3q6uVEagFy0qu1wtR3EVDGh3vueuMDJvXiSzNqyEfaf8AzvhUOPKrj++SW46kVqEd9KFqSYZ&#10;EoYP2aWWcOTKbsYsVyttnnX5TPoV+UqObvHX3T8C/GtEhXlT1xyb6qLsxBOuppVdewkgCIRnZyVv&#10;OONY/yxlKas4rCUCgaTmmUKbNtvGMtzr6S9Lfwins/12SHPXvmeYrOUznsLLeiXhWy/Lz6X17G47&#10;Cnsx0vLJlswzT23gnkswKIh0UmiKqLTPHoz8wCP70Zw7tGCTzoQB7zITyuq+u86OLjOiaetmLc49&#10;/4nYAae2sBTbd9dpX+Fh2QQ18AF3crasXcXALscBSfUAYekEHJnlbns9+s5cjO6RSeBNPok/Cg/K&#10;RdU696kvdbEN5QWK89x/E4jWeO8Bz0a7a7G+thrbB9speHexYnPtW3VpESCoc09i4iZeCX8EqdaB&#10;+KUS5hh0NRHDcWDxzeUkqaABVKrGhaWhf6stcrZu3vW3jarWbrmCTFkHr/Rq5aHDt/VU4vl+389k&#10;qqSMy3O2m7TPj6zybhB9yrthpG9amStDgibipfRm21Md7v4UMOCC2ZH+fWz1HfgU/yqH1t1wpFPx&#10;YdtSv0w5/UixlbetWH6ldNU9w+S9ukrq+SXbp+CG2St4vJuHd+tv3sVYKXHNt5Sed57dMKSqjTwy&#10;25BfVkggJX4SUwIwAVx5pwFbV2V05BAF7znWmO/2QPDdfFpxS+J5PcK18nC2oJlkwbLwxV+GI3Fb&#10;XZ+r9+o6mqrhxbH0BNGV9BVIq3t+MowV+lB3NAfTlSW7h2aCMP3yRmKm53ebUwEi87cUXZh3lQDR&#10;R0Yj03Iz5RrhajScVy6x4t2jrbrtXgNw3R317IduNHqir78/nJZfcvJ60FXIlggF4DvbirZpI2UX&#10;Drl3w1S7efK5urK85F9CWIYi+BSYPgufDEeZU+DxRhNnWY1gd2d7G4KP79mVyWUONrqTH+o8TA0P&#10;JlPwNH+4FgyGNoQhFSZTWiJ5tAkCN2dWujzP9Wo585M0ypQIEdZ3MbMFBeEqrM1QZqMX9ywjv0pw&#10;6QhR7nx3okduG8d326bCg9LSR5zxvWy31kQULyqafqZuTO/mbZs3+6kv8CtrZcmD+lpBhU473Frj&#10;TeJzU3mhm5vOmx51Fb9NKxmhdQPOYrxrGc3Xbdlc39cGM2/DSrG8Vb0yLpHFzixLq15ZJwUDVwp7&#10;nIIvy0wZs/64FKp4WibIOctg0bXocj1wtlGppzu/uFdudmcD++xJyfG+gm/YdoQlbxffkn6HVtHw&#10;aBw7dzYVl7mbNwLtKLVz4x66UoeCy4URl25yrS/KJX7Xm3HsyWdiSzygUJ071Cs1eIUfwhFIKIBV&#10;crQyc7mM61R5TwUZq9ndj1RGZPpZJxCUEJm/Tp6RM02z3papvDuj3G5t03KrvXIyvIK6LJHSQthz&#10;mZCTtbg81s0JXy7TsuvNbSBzqVVeZbs+rWIVHdN37LeI79aVZbDt8CfM/fcMW677guDolWELjRk3&#10;L/wV7lUc8zoavzwTR3ok77zul4tv+Ny/WmknfLyyvNX3VjrV5a8K24rLv4QzHq3vxCGvypV0vJtu&#10;CVv8DJsYnT6mI2dNLtXiV7r8b1tzHcY2vnH5Cj2BmbiqzcFRcCzxOf2Ly3kHLacyfJj3D+dMSxPG&#10;HFp8ONmj3+47A1mF6kmX3RPEqo5u0V+C0JWCH7pklhJhK67/rQaZJTM3bYlc5E/rIoOVvPyf/NO3&#10;8oFKFpDpsvugVeZCjiUXY5bY5EU8aDodMEp/GYj3QtuCgDCqqvzppX9qkdloCCoI+74QKyESBoqs&#10;egql0kAO0Dp7sHTpPvoq43QFAgpBa+MXBZhl6uLne6bvBIXWJYN3YXh2CYkISOX8USbXVqvZGFeN&#10;NhlXFUaBTX7JXACkV4aBYTlZhRswiuiFYU8NDKQCMdfqHj2AIRTEB9VhEB5e22LZ6TyVRGPDNYEy&#10;KctdCMEwhCUtEdu0jJdDRQTSMrQ+Fa4Yz2fvMnpjG3TPPW/da5ZnEvN/PmeLtQSkYVNwWD9xw2fv&#10;fiOfxB0unXHLpWDlAQXmoF5PAUb1klF7uoLCWitTWOc4WDfhgJWTgnILNb4XhaBYbHxISzO7arLk&#10;pCWsa7Sd+3D2oiAR3la370H8qSjlEJrFN60/0kxlrHiXMpNX9qR48S0tSK4EKd+sdyo4lC1xlR+P&#10;uaSk2z16HUMBlnltIxC2iuW0y33b520EBHDwtI4zTz8b241uLDfk4NwiFqWCgrodYTCWhYbMNtB6&#10;ttyklN+SKVKe2sBoDJ0+Dyw6owd/vBJW1tSfeKcFrreudH1ScgK6B2yDD3XqZJenqYpZmTbFKExb&#10;vCLd/O8X/MTbVrkM72Qgr8LghSR4xXe/EZRvXj4rSMQ+BZJjv+VZTDRupmOVEQb8M5n7rko7c6zy&#10;ySD+y0jlOuIy3AN+JV7xeyhOevl++FzVPz1acSo/r/vCkzK1IrWuh93Rb0cvHbFJowhj6D/TTMg9&#10;5OfdfFt5VlfCripPEeh5tRQGYS4OaTGaZZWzramxIB6Lc+LrfVGZaalGFtrxu/giT6uc/Ps/xJX8&#10;xVaFQCvrAkYZpky3CCs1vg6FRDJvn9GCjc23SnM3nM++6iy4KRrLKwk9v5fwCkXHIV38rF8Kz8xT&#10;5g/R8FzGBErlTc00TauW32X43iULS1y6uTJ7vvuetTI7v2sx+jEtAR9gKj7SUNl/b+DsGyuNYw0U&#10;YAqYQ7aNL4KmDS07JQx+MoU8eYOwlVMLqsbxbNzM2L9kXBA6DFZN3bPy7HZSsLmtFxUugOMq40Cl&#10;JHIQGV717Hf+578UinrpUfhj+itEi7CkDP7U3POizMbFOTtwuLszttc3Y351PXPr7xvMGLvbICTS&#10;YmfLIepCDIAqgWMWWTphb5u1fGQ3ClBhqcA1rF1czrTM2YJYAsmgtQxal8JLV/COcgOjXObQqq9+&#10;pi6LEn4FE7iMJ4MwHM+ZjlcCgE88Zxgvu8+Q4O4369rJOoJqd2uTcpEq+FD2QBSs4gh4ZJuQrGvx&#10;JN4u25Z0fXbzBQWKp7mbh5a0W7ptmx4Aaq/1Ra13OE9UkXyrNbopPBKZCzPXead0AAu84FsLZEkn&#10;2UbEE+TWPetKXMNX+wXblaoznRTW4j0JOJmlvbuHOx+wbKxn2YnH9Byfdjx1P9fywnNAhO4YmjpB&#10;WUmJhlu4eQ3YSTPmBmxIN5+EgXH55ppELTySyTb3mLbo6I6Jc0+QngeBJ4akAJfcrLVMX0s7lQjS&#10;s+2s347IS0Lb25tk7x7DndFEGSkzUVvjYEmgQMgyUh7fvErtyz39rL9XtmaqY/pm3uUqbV2es5gl&#10;nM8UqnzLKAmvVBANaxaVfwbQmUbWpDyTW37L8CVMeTVcCZN++TOscYsreeDnD/8Sxp/P1cWvlVZ5&#10;fjDv6rm4o88/qvth4h79XoV/VJzKXyEIJrcEY7mqcfgiKBWmhvVb2WattG12tRo+716mRZpcWvf6&#10;mYUUdAjr4hL/oJOqFFXvy8NO6GEsKIDQX2VsIFn2QyeTU2CJeCWRJNVMqDBX8VfiOHolQXPpDFP5&#10;80+PcuU/G0+Crxipl8+8EVYBp9UhZWdycgn+KTzVtGEtfPO7HwrSA84KPlwwXu4SqmW3rPlUguME&#10;euXMs5VPyxnHehagGkGuQh4k6gw9mad+ZYIJYWCO3hNGPskUKVtqOv4IlzG4p3XCvwouBe4+tvxw&#10;hja+QhOxmcpIXjA5zfmcwk7+qRQQBR9+hTGWErSc5VPz9qtJk4aZWXxDDzV7og9huLW9F3eWFlNA&#10;231ql6+LyR1byXIhGVKZ4D1xgvLdt1haZbVV2uW+Tuk3MwomQ+qwm7bbfn6+ybBh5DJUkTLTxk/n&#10;/yRn/MzDd9ULL58trzkrqPiXl1aR+Hs0nXyGSeddD/0N451yedhsV7OfvNpjc8dF6RBnKkNaXI5R&#10;InwQHu3tWvAyUwUeYairrUnjkyiBSD83blDYOGstY+PdPxztzaFMxzHGqq5GtYQKrVLS8m79dBnX&#10;i7DGEaP8LixUNBNexE1ib3Ht3JjCuDwX2FF28Yn37p5+Igsj4UH59rC4CaAg0+LztP2ycxPfSHd0&#10;4phJojRsxfS19xPXzZfMSK8lwC0Ht1RE7R4FX7rt8u8UGwmKEDz51HOkB6QI25qykOWxLuad4JPx&#10;2Ub4C3d3KXLm6Prmdu4Na51qnkpjnaFsc/WXzJSalpMMWu3glYWT/v1m7AKfSkGquhPL92LR2J5J&#10;3xmu3AVg8Wrl56VHyxXfln9emXHLHT5XMcrdcuoeCn//sUqrilW5D/Or3MPfHnZHy/Yf4h5VDl2V&#10;/qPK+Kircg/6Z3vdbxsFJcJNi1Lh53Pei7Dcs9fKiTC0iQqYXdjikDhacNPnIxcucU9cyzcc79JS&#10;0mTL+eTVXuO/3ZoSabEC/QATa0XPpsyEq6u4wyedqO7l/9aP9NRcS5oSePl+iBykobZHNk7IsQyU&#10;PPn3oateqICIDZFBgQhF/SU/IikkuBXBKtMrXY6GSUaaAoEn/Avr4W46LVdKVRjNIUP1BALKXGCc&#10;dZG4nWm1TQPl/pnUoxCNu9Y4DnFUwMpAHZkxbilZWrEPAi2d5N5lndKGc9wJZo2lqRAkh+z21L/q&#10;5qQk6W8dSg3L4L/vfvVdoZkTaIyXVbarTsZYcnQdvd6nBgeiToANhN38ynIyCCfQJDsR3MYHvins&#10;UuAJf7AjG4lygIS7Wl3AI8tRKRWa3GnOGArHcyKt4bhXFpvlFoae3uC91aKFwRuv5cSYDEviWiOO&#10;91Vbs3llt70Z+055ktGVqJlXESR8h/HnBJJOj9yyC9LxyY7YJIydMuaTDNu6wugVHiplKlU5o9Qq&#10;8O6uRqX7zHrxnXYxTocTsgaGoqOvn9TcmSZrn87ymH6FeVVdvWwL71UY659+lpvLb2JvCg/u2X1O&#10;nX3OcDw/QDc0dN/4JOkU+Do+h6FfdmLCFNyCiWwhgLLL227w7lr0j4xm/uLo1voq5SjfTUPFwXoL&#10;ByftGE4GlDN5wV2FqUeqdY8ei/qJs4WWLIbhcJYx7/IDuwxa9dJlHQxvOR2ro/KOWdea3THANdrT&#10;iMFmI4b6GjHSrKHA1aKv3hm90EWtsyN6UNx6eO7t6oxG69nNAurgcYOM61SoDlPzqpGP/K0bPPV7&#10;jQI6f8BddhrAtEEaTZTAJspbDf8cB6W48hJ7wipelkM9+dzicYRzP9ueWi33tnVDB8ecueU326/U&#10;VNdqZWH3SKf/o67K+SyWPOqbznyO+h8N91HXD3KPCvvDxPuDu0opUdUrSky53L96D6vSJUBl5zGe&#10;dzfhDW74UQlSGdCD5RMyihzH5BN3jzi/ddTaOr6iv0QvouhsPonLMUJZro1ZpvFXJCxRlgYp2htE&#10;l+8mKosW2Xn2m4jO3XAyEEPInNxNH1zKfJyVxmtsc4GDhMARb3BoKIZHRgjfHiuLq7G0uAgTLGNC&#10;/rtfnzZIlvIrEBIAdumaoAKivRsAWCO/4We4zKC4KolMMMvWHt2NehJALkSmQLlcgEuLKpl6Ovd8&#10;1HrDQqt1x9zqGkTckgDpbEThaD1L15+wyG5h8+Gn+FJkSWkya0vZVrSR5IjJMCou5y2L2ApHPezK&#10;SwEut+GWTJFyprXpRdhUIogs4zCt3Zbm3eD60vmz8czEcFxdXIvfuXwly/L5n/yZ6Bsez4OStdAV&#10;vHkAKmk47iLQhYB5CwoZg/mmICWMXavZPZyhStmr/0VoWzbxhbjEcQbm/QkzCjPfW36Evp+KyGvY&#10;rL93vqdQ5d3w2S48J875rOMuQelvl1d2u1OX7elbsXD1TcwgjyDryG3APLszDx+m7GJYZ6M3NoFV&#10;m12p4FcuFKcgOc6sI72C35SVZxl63+B4HPv4j0X7cFm+YTkzjOXMdrAoBRpZVy5TE0f8an11GR6n&#10;v9+NUQR6gdvRevnNpSlCqoTl2a7qzbW499p3Yg/BtoXF5b7D/GmUle3e3DydHN1Afwir8Mkv/GTs&#10;Nfpia2Ux3v73vxn1va3Y7wA+wKOk26Jx2imnwvNml7Kt7qxL8eXki1+M5vlLfFNBoySWMUMe1lG/&#10;ItJTtQqXgKjgOLY8feNq1NYX0vr/3pX3KOh6DPbUohcB06h3Rd9AM/oRjE7eUgFyMptdqj31bu5d&#10;0XT/WSRcb75zhy4b+B9eCCmFYHdHNBsIVYRtk7A+D/Q3Y2igl3tv9JJHEx7Qh+BFtpJ+V9S7EZZ2&#10;3zZKnD7KNTIwEJPjQ3Hq2Hg8ce50PPPkxXjm4oV4/MK5ePyxU3HpsdPx2OlTMTI4CH63IdwH4BnW&#10;xQXglIPy9eM3PDwSZ06fya7h7a0tBKjtDsSpo3MHVEhzwh2+2e4JPa5s/9L2Dztx3fjSp/TxozvT&#10;/TD3Ud9+kPsPifsoZ93KVVmXaWHmMxiX+OZnIcoPmB2Fhu2g838HzPkraoEp9EBgP/ohrwxY/CU8&#10;nSyqJF80wyRgvjmpQAGS8e9TdXW3ECVjmZG2W4bBz5RkzpUzikTjZ49w8pLxra2ux+K8wrCEhv8c&#10;cYSWQIt04N1UZM2WqVhYukSwLJ9MilB5UZ/8XBBQi8AzEbVW92CQWXcKJLG69ZQnxJvcftcBglDh&#10;A5F0d8fSxgYM50FtROYh49DSc7xLeKZ119Ls75cKv9JolstC4W2+XrqqSn6y/IbRr7ryRvlbwdNl&#10;eMKmIkD7dmCpkGGnRSQOynX8xDPn41RfX3z75my8dXeasnXFl7780zEycZwyoh3DANIipKxmY/dY&#10;Wrr4HdWQtRKyfqSfFliWm8tvunyV+RX4S9DpJbFylbQKg7Ot0y8jlqhpFZq+76bJc6aNfwqI1nP6&#10;+U1/ntPfCye8fc51VutrMXvlrdhGYJRzO7H0VBK0NgUi9Wq6cF0ramubutmVvEN6nZmmpbfjxbxz&#10;ej9vMq3BqZMx+tyLcdAYjJ1Wvpln3kod7QLVKQh8tlxitL7CWNw/6szPNYjWKbsWW/4pXE0Pf9lk&#10;fklEdswWfyTfnTe/Gx3ry2lteXTTroca8+zRY6brOKJQnbjweJx+8XPkUYuNhbtx9fd+O7oPtigv&#10;XsDTNs/dZoiTC6Jp38Rj3u1KV3+rDU7GuS/8YYmWcuzlWKmolnVrldXS+W4xi1A0KHeZFwWbRRg2&#10;1uawzmrx/ctvx+rGfM7mtmpt7Xup0HXXEYCYXMKzi7y70/LDIkTYdWf3fmcKcIVkHbOumeEVeH5v&#10;i55uTyZBqCE4FabIthR2DZ4VcmhoCCvUwo796ETZhUGmIFW41qioe+/2EW64X2HYE4+dOhFPnD0V&#10;j505FaenJuOp86fjqbMn4tLpk3H+zAkucGJ0PEbHJlHsx2Pi2ESMDQ1Es9kTk8NjCMuzMTY6GCeP&#10;jcZwL8JwZ4NyavV2IZyH4+TUVDTgRyO9vZTXupXua5WvJuVScXDP5qK0i1XUh/qmgpBwASYpXIG9&#10;CiHPud7zYUT7/0NXusPtQSqWYs7WRRvMbteWv7SrsZNsQyAddSKqgkYF2OfC1/wnqUIESY5cRzgv&#10;vCOtCAWHz1WQdCbScqZVGT73v+Nahk0StffSpKQn5bRcFqHlPtiOJmreWretDLgsogswFfb+jCkJ&#10;SpuHV5Uawh1unkwTRuK4YJnJSeksON5ZNfMAeDUEh8xQgTjQ20TjtBZm/KArzLI40y6zAEs6uRAe&#10;Ai4fRVJyaCVRBI4ClBez56HAvjznY3lNZ82KV/Es44yO/8EE8gQFGTHlgbhtq36Ac2p0FPjsx8zy&#10;Sm5knu3Hrwi88nxfyzIuiOEklJ29nbQSbdrKQvHFthd8KezArOw6tkp8tlTCQV0m003PFpES3laQ&#10;wVW4oPOb8WSm9vtrTXl5mkW7VhuXYUoGhqTeVXvynm3JlV3UvKfABf4Nl1e4X2GHO8VkCtmWOWmJ&#10;+lpXN+t2022Zfjk9BfiRtjvObG+Xa3NzK8ffVMJkLjUYVhvpWv9csoFL5Y13UTmFGle1ObUltvWd&#10;N2m99cvSU061+UppcAa3e8imsoBLgUo9hJc+pm18SstF2/Gt3tcf9Z7eZJSeQrK+tcPlZvW8W4/s&#10;6rWuBzE8NipSFQGNZaIwS/KmCnYPb1NP6cd2E165Cb+w55v1czJN1/jxaIBPWXbLxSU917hsB8up&#10;Xwd5+5514V06yLkKCD3z3N/aiIOtldzWL7tm2xDYBHX5hYcyq5Qo+FUwuxEGbsPlsMAeFvzeblky&#10;IZPbos0ssWPYrmO1LK45dmsux8WFtALeakIa4WHQmwiina31WF9dRHFYRxHa4KvtR/vn+BTtxn3X&#10;i7wycou5rmFRryzOxcrqEvXcR4B251FZvfWe6Kct+nr7YnioP0axbicnx+Pihcfi/GOPxdTUBIL0&#10;NBZjB3EXiHuAIGtinfbHBO1y4bGzcWbqGIIXy7W/HgM9DQQcLY0SkF3ctAfVS9jJquyt6q6Jy3vA&#10;jvYBvrlUCIGfc0EkUtrVODppvpqR7HPyAL6V9wIv74lrre9VGP/p//87rkXftiNt5mU7usZaWs7Z&#10;qRIbf3xUeJSK2lf+oCvELVo//ElwtFj6oSvBP+iM/IG0P+gS1hnOhFoRZCw43/z+cDIKOtlj+VZY&#10;gyWjRvldZ5jsQsDP+BJCcXYn8ALRebSTWrO57CFM1Q5837HLLJkfl0RQyC0tvbSM8q26KqfQ2E9i&#10;zItKVUJNV0FTvzwWqAVJ0y4ssziZkFeGFzH5dXlBAa5PtPvVnTYkdHdBsWEL/CijUpAybGG9rkjs&#10;NH733nYMIrA2QYarC0swNAUYcKHhs5uSOme3A0iRC9qFgSVotxQyhapEwpxy2kxcWqLWQOGQAtVP&#10;Ry6LpOVSal3esz4PEZXix9Z29mcuZucybMVEU5ji8pgnrmwTnGUtDyA9/palSlncsMyeabjnxA+s&#10;A8uspeTibmGvpt1slN1PtF4U6p7Z55WWVGcNplNmD3vY8c4msNiipLRDz+AY8HMWZGG2xpeRWDbL&#10;kMSmH1d2C3M5CcYSJ2bznOXlu/WU0dgW1tvvXsmk8E+Y+F0/LuthXK31xMzO7hRK8HsEA0TPVw+i&#10;busuC/4TEjBeShE9fb2x31LKXNrSDvM3HdtLnJaB+lMpyq5dcEU9Z2efMHzf7YDhn7sYe909Wb9k&#10;rqRlnS1j1sO0bSe/tfxUUqyzeCauJs6BMLsry9HbOxArO22xhBD3tJkW28+wRYEtcElMgjm7wD5n&#10;x2Z4BSGCLtuOOBC5gr9MlCnC2JmyXVhg1s8Z43IL07LM1lc8cssvsSrhzZPwNzyFRJnoiPX1zZhb&#10;WIi70/Nx685sXL91L27cnonrvM8vr8bC0mrMLa7EwvJarGysIuyWYb4enbUf/eCYPNaJIaODIzE+&#10;NFJ6lqDVRqM/BrCwx8bG04LtbEPY7ixRJiePOEbvGknghDUt/dKMxAMeggX4Oja8vrkTGygOmyg3&#10;znMQbtn9yr1S1LKyuJwYB8rm8rAEAH6gg+gq1lF9HG1D2+psNj0No/DtoCKGqYRkeUYR0jrvqUUN&#10;89t2gEVlO3v9f5cTp3KOh6XL2opTkEwhXOFaLskmSQd/EKod5sNbaQFCtuCagatnXfUsBHze9y4U&#10;zC+/HDqFUDq++UxaAszuMbX5LAVpCGzbS1ZjX77IVFmTD7hMopTaslZobji7DGU25Tvh+GebqzWl&#10;UmD0rFt+9YVGh1T8nnPV8bMwXAcwwdylAyROmHgR3hIXjalcxjLn3MGEIOZdOUPIOsxXZiERJ5Oz&#10;LKTtQu7sNoT5pjaMteK2Uh0wLxe9q9lLqLvE3dhWw3G3FO7rCL7VVTTWVYgIrRnCWd9E291Yi7XN&#10;tRgd6ov6/lZsbmzF7fl5mAWMWBVcmJNuYWDlQtRbLcpY6uY5fm6Smwjjd8qZp8lnzYAPaehfQtMG&#10;lFHGRMCinfLZOAUuOBli9cgl0ylqDO0LRVoWYaJ/TucX9i2/zMHC4Zf+hYKzDFkHwitQ0vqEIars&#10;OaPVXUcSI6wv0bVQnEUrfLUKXeeWkyCcVSrzJz4ZYTnAbLUId7ZjeHwkph57PNYRpkSKHk+0RzA4&#10;+1TrurLsnNotRKyb+Smk9Beo2XUqc1c4El7rsTrMOAW7z4blXgnQZEq+812ruXTx2g2EwuNSlsyJ&#10;eLTRJo9L21uxuLwRi6sbsbC2gWWI4FCZoRCddh/2UmbaaFtGC24UeItzwJKwlpXcKDqw4vKe1hUE&#10;6Lhje+9wjJ55PJmwKKQCZJhsC8qZVq7V5d12yLLSFtY5FQ4+Sl8HwNExs52N9RgYGovhybMIAfzA&#10;zXp3A+bayF2VbOFqiEYMxcRL/Er0Fdbc3etW2Mr88+xRymY9En94t0Zimi3h3IAU0Py6nAjU1YN1&#10;Zbdkg7q4i5DM3FMRUDvBfXvN1rE8Vza2Y3p2IW4iAOeB7/peeyzCE6aX1+P23HJcvTsfb753Ld68&#10;/G7cm3MY4iCOY+1NjQ5jNTphDhhQvoHeRkxMTqQ16ImPu6TT5QYfWL1amzPTd2IdYbqxA10jCLcp&#10;QI7/igYIzyLbEqOSbsQPqVE/ezf8UrMnBEVIl8FxGcN/4iHwcoZwDeFWYCHdytpUIgp9HoZPNIYH&#10;EB6Ls4xxlnztgq0j/HqxZEfHhmNifChGh3tjiGtkpDcmJ4awlN1IuwhQryJMM/X/SR1VStFCqWRu&#10;Mn1QhEtjwvLlAuN0khiNkMxXZMLJDMXAfOZqBTVFE+oiTWdHdrSbNgGqpDLwEeci91ZnkYPFbkMm&#10;43VwXbK2+czKHTRyNlrxskgpaz1nLpPP4hQhklsyUVJ/bR1og5QbHgj9QqSpQpXimEy7woWPXV5J&#10;wM40LJqkaCE65Sy6zABNuL1MLOiGUcpAexx/ALVLF0QhfG7pjN/QAsFyUMjkjEv8LWf28YMIHp/k&#10;HoiN1q42rv+rURatNOWvWrqzIGXsHqPjGrcNrLz1zY3sOtqA2TlDUEK3W8yuT/UOu0jd49Gye76d&#10;BxfnGh0ANzkyEF0g+faGx/xsWvrsNnIWrTCz/DJEcSKFJExIS0KmlYw6wxiIvCBONWvZk4SZEyLk&#10;cNbVJISbICfv/HGXcZap96VNCPb/Ie4/gGzdssM8bHU+qc/p3H1zePe++/KbhwmYiAEGmCECwSCQ&#10;FF1WicViySq7XJSLZZZUJsqeIl2qskzLKtkqlYuSRZFWYAAJESCCTQADEImDmXkz83K4+d7Oufuc&#10;zt3+vrXPue8OAAaXqdLu+9//P/+/w9prr73STok3g89CKZ6cuVuAKcwvG9oADAaZq/FkjlLRE0sx&#10;FYuSZzJg4FToKQASJq4UcMBGrcEXLVW4CkyL9h7WSix0JfxajSkMwKVMqjU+Fp/67Ofjh370y/Gx&#10;T3+S3+Mx3JxInJWNzsEIAlXBl/3BtiZIXwO8d4ca8/Pym9uAeU9cWA6Xrlvh4//Eh8qhk18SHi4F&#10;oXU3nd8UaAbFRbZifwVh6NmGp7GX+O6LveOz2Gofx/4RQuq4P8axwFowaOEVY6fQk3uOlr1NC17K&#10;SfaiHIzaFOAp16AiEE7If/zCtWhMzSQtOwlOxibfyE0SuvXIuiZs0lBmR3R7Fr/JU6vIPk9XjQr1&#10;GETAXbx4FTo9VxRDIpF9Wu4KaccH85xJrTv6f24yAeMfHOmnfbjTp+UDuuqdgWiwDUnJU8GToVgz&#10;en0QwtC/nqCyrk0lQ1qG7kF+7ncJT9HKciau3oDjQ3FA3wNnuzvt2NjcjeW1jXi8uFDOj/zwDtbi&#10;wxS+jUolxmqVmJ5oIQzH4uLsZEy0RnO8sjk6GjPgzxm9s3OXaIuR2N3bj611BO3SfOy0UWgtC+F7&#10;TLnuzZkKHjCmtW6bSNvUBRRmd7GKKlW6xY9oc936rvf1W/ZHgrf8zaXyMFqtRu7NCu3rwSqxSvDZ&#10;bKW7KuXUK4PEH4kq8Z1f0fvug0ebycPkp4LkRKHWKPVv1qKFkKzVhuFLIzHKu3qDi98VJylVPHKp&#10;9JP/KYL0+b0B4CUanW8y/DL7kc6bF1okjMIJBUa0g0pm2kVeJairkZ50OV4HYXf1QpBvunLl1HMu&#10;SPcJEOZg17czJ2IhOpGpZLbRsuN4iS8T+U0mgpabfMA4EIizFO0k9A1yKlHtgPkAsu2YCS0Nq0tR&#10;6F00bFzf5yxKKKw0DAIjjvijl/qzy+hyH1OZJn8SpMJW+EroApMAncXoxBgaEZru+ESMT9IJuFrN&#10;VozWGlEZGaE8AKPMoz6nCUO8WB9qyAq9FHwIq1063OEhcEDQbi2lgMwlFBCdmw3XqrU8qqder3Ov&#10;RhXCbvL7/LlzecbeAVZj6SVi/yyuzMxSleF4vNtJy0H1YwCcaRWVMZzEUOJWmGxLNX61aFs4N8Wl&#10;k3Hrdkyztx1KC4pJiysHLKe4yeyIlniXYbqkwt/SkIJRN1cuW+nCqatUgeuvvMCTConN6O90Q/Jb&#10;wZjxvOiA5m/w9xMmTAJh4RXMrWyU7WG7jhnIVPb3jlEuUDQOqSt05x6wpi8HOQMJHMM8sma8F4pD&#10;lBEVnBdffjkmz891LXXqRn7G1U0rnCl0eWfhuvzcYScFCd8c21J56NVTuArVce/WNccaDeZD6AnG&#10;rJsX8dKDYptlf+WRTjI4VI3OQcQuCG6T6yZCcYN6et86UEFw0shojFTrZGjXQKCCE8gQWnMNJe1G&#10;e3uYtoU6vCCUaSkAUrpS3X7txZfB+0ihA/JxLCtdwfZNQrH+uMSNdJHWDPzDTMQkfEGLzvFoMdAH&#10;Mz7a7yAoKnHp0jMIuEYq6AmkMahnjoW7MF+hJ1TCYh8kXx7JtSizA2iFZRMM+A39VYjc+jCXXoE7&#10;J6Xo5Uj1W5ipQFr2lmNdjw/ByT7CD1hRHsqa235ok/yBX47kGGK73Y6ttbXYXV+PBv3y4kw9rsy2&#10;YmqshhCsxmSrGVMooK3RejRbYzExNh7jY60U7G5pp2u3n/Yam56NOt/kUzuddmzv7MT+vhO56BuA&#10;oJKbQs8AOorL0wf+Ab8Tpw5Vaq0L7w6lZ+i+c3CIIo2FTf921qwzarXichIgeJMr6wkZRXl2opJl&#10;2NczdIvz5lZ5Y81GTDQRalh3Q8O6dTUmaEfhAsZUdB1TR1HYA3aoO8fddxHqG5ubSc/DqcDAZyjC&#10;dhfnaexw/U8Vcv5G0tn3hB5A3mX+PHWvnB0Jo+B/LoWB41xeotMAMXEdgRdReaQWCbLV2nM9Ie/N&#10;9SNbsFy6PYclchrIj473JXPhm0JGpEGGqZnozpSw8+JtTjAwrb9EMATuBHk/o7gov3jPx6wpUEPM&#10;6Wa1eUlnJ1d4G5w9FgMnKUzTdQDxyFgsSWGQQsMyQIYzNAfRZjyWqFijRspsvieM1hsxd+FczMxM&#10;oRm1craqQifHdGA+Dt7uQvi7dChdmO6XKINMTdx6QThVB85rI1FroF3ZoZpNtCqFXy3fVXJ9E/AA&#10;l0RNspiemY5JtH5x6NocGZngjfD/uYnJ2OfDvb2d2Ea49suY+K1GrJppx7IypbvLsGS8YhBmAxPN&#10;nLKuNow5l79iEXbVgoyiwCq0ICPsCYVMSjx+JT14CXuuoeM5rR8KFLe9eAot4TJtpjf4m3jFarcd&#10;KZG7QlG3XM+tKCNWuTOddTqCOaRbmg6vfaXAPkG4H2sx8dtSFAK5XRmd2uwHnYKb9emPDkzq9p3b&#10;0d7eSrxPolyku1FYKFdhIE3CnVI4lj0zkTJ6LMCRzEpLP+vKswUYrwgUMPn0M5fM23pK60BPHyvj&#10;QJot/Zow5K2Cwn9ZQ4WNAqaN8NuFkbpMpENfXIfxLCKM72ytxaqTRMQLuJKperkJtuW5nEbvr7jS&#10;xZ47x1CXZLJUKy9hb9Rj/OqNVCCUhClQgCm9A17d9u65sk1j3VQKjmHUpYz8RGZ6FhRjZ7G9uwbe&#10;D7G4J2N69iI4L/3WYFZlXS+MH6ZbFC7UVYUAcJiXQsv+7V+ZaWl/V4GEvdj/4WFO0hGFfaRTqUnX&#10;nQo8cOfYHh2+wK+bFXwjsNJiEmC4jRsFqDTlDlYJ2glCohkvXJmLj79wPT79ys145daVmMXia6Jw&#10;mNY2OkKJkhYGYb56IdZW1+L+/Qdx9+HD2NxaR0HagxaPYquzizBs57gfIKUHa3CYC94kbSVKLZZQ&#10;8Ar9Wn/g0/VYFNrSF8WJv6t1FGd4iTPFc7kVtCg/U8iWY5GKUDKpddL9bF80pzJxUIE1mDxH74nC&#10;0aUpaQnKcCnoEAu2vbsXeyjaB+BxZ3s71nP8tJPWcwcNbW+vHR2sX5WAPZR/N47fcwmQ053/BeF/&#10;THfqwES19tXcsJoyRqj4CFrNQP8pnU6h47uBqNDgVjgrXql1/fGeWoBmBSG42NWOp+1YHSae6UCo&#10;5nKNNC5mdZ2O59vVuGuK68pwcNjZUVUESm8t0AhxLWeQ59HR0RzcVxgddjpx3NnJNAq3PK6Fu2U3&#10;qpjaxkdDGUPrcT1QC4urosWEdunBpiPUocG7hqY9wsX1QjWuunFpWNcxVcizgaCqUYcKmde5V2nw&#10;OlaWpr3TtGs+Y/aPQ/SN2hDWV4W01VhaRyukMXOQ/gmJlsabRdvT9buwuBLbqxup7bV3IfK9DowM&#10;YoSQKgnnaNa50Whk56mjgampeVClyzeGhAeh5/RxN4R2DMMxLWc85n6mtJ2C0MXFFSzFsamJ2ANv&#10;jx/ex+LBRAAumdIE8P/RV56PIbT6X3n/Uby5vBgttFLr8YU/8mPRGptObdnOKnFnp+MuY1YQ2Cl0&#10;o2uNpIVHednvYDZ+LyzPflaEaLr75CkwC88PlLGbaQ9LyVtkOl4E38tUDaTMyw4rI0734FPpUxAK&#10;o5GFkTyKZcZX4xm4y9RlRKnMoHgsvvHNiN3V1H6LsCrMVZ1I3LYmmnRYZxQewpxgjsTxcvZoGyZ9&#10;SCeemJqKybnZ6CP+GXgfmLoQp7VRYLFcoS44suyEhX8KEe/2G2FX4FvrFNblU14KBtvK+tq3fCde&#10;zdVnlZLEFPVMr38iA5zwWktLQfD4/ffigze/E+swJt2i+wdFMXBCyRH2+AhK361LF+Lyy5+I/pYz&#10;Qanb/ONYePs7cEZsdepraeINKICXuig0FbgyUcpp3Xwl5j7+GYoXVkolicJQBipItlnCJY67YJJR&#10;KlYSzQl4cJbycP9JbCw+jh2u/sHD+A5wrMJUq83xXBqxs7nRbSPqSyVl0mat4NLSLO7O4koVbooE&#10;F47KEa+rkBTasVgVemegKjwQdHpagN9vSc/gWyHlml8V0exXZOwxTzkbnFzlZS6BsA3TCscydtP+&#10;i7Mz8fFbV+P65ekYhWfoUnUCjXv5akHu7WMdra3GPgJB78D9+w/j8fx83LnzYTx6/AiluINAR0He&#10;3aFvI1gQFMjqaIy2knad3JebjtsOQOIQhvekNuvMj/wNTKVPGmgbeIa8NZVveEF6JqD9VDrp5wpB&#10;v4kPKk+ZKuMFx5meeo6MYGJICzSybmoaJK06lYH9dBmXNhaR3nMs27kKeygS5kXWflCPcZmPu3m5&#10;01FJZLNZXvdHL2SbdJ//Rw59n751i76BBg2EuoxEsVOadQHQ5tkBFAB1NEA1UYnINUEyWScRpIsG&#10;JBvcDUAt0zPUqGcyJMe9dGl4ZpjIyb0+z+yqamNOjbYz8Cs1PT5RhoP7uVUz6aqzk0m8e24eTHl1&#10;0gurY2dqgznJASJNK4L0Lpi3g7SBL/PLXofpDlMzJFHwzn5eXL6FBWkF2A4V6upMraP9/dSAUrui&#10;88r8JeahwWrWewgrwWOL1OD2D47jzbv3YmF9K5nkk9blbud65fmXYhglYmV5LUYQOA46K6wqKWyB&#10;XeuSMlKblpBAnqNyZJ9BK9TmsE1S4wMfub0Ucd28wGiySXTaZJJuvyUT2Nzaig9ufxArq0sfERnx&#10;X52eiJ/+qR8HZyPxf/3Fr8Vv3L8TF2vNmG2NxV/5v/wnceHq8zAABC2Kg23pSk3d4Lm2TCwDawIk&#10;I7Bs/hNWGbHar12zwC+cUBQfJfQROhA8IWGxrbwMKbjMy7j8lhKSmfpexkYbK3DzuZvWeNbfNPYx&#10;hWUG0/A+7/70P38T0lIj9fHifLzxM/9lHCzeTo3UfUqFX0vcY50qCLRL15+JFWhubXk12mjm0pEW&#10;iJq6p5S89OpLcR5r/9KVq9GCAbbbB3EwcT6OWtPZ8bVwhEtvhf3dopPCLYObVCfM1tOxHeFK6wmI&#10;s9/w5LhbKhw8m0ZcZk2673rCU9zmOXS+pyApoh8m/M2f+/vxtb/338cGsDnudnRymOtkB5GeP/CD&#10;X4hrF6Zib2ExXvoT/2YMXH6WfnMWC7/9tfjWP/zbcQZzG0RYCk+KYhBU3JAKQS148ERdL3z+J2Lu&#10;C19OOHuCL9c5JsTUwXd2NvoSBJ7tkbO2pShxxAuF3NDZYfzOP/mlGHj8YUz0H8QvfvvN+M7qdly7&#10;+Xz2kccPbsfK0kNgKTDZN8WozNSxvn0EROIGupRGk/nK18i7XwY+gMDtQ7DRf7R6e4xeVx7MJxXO&#10;Ib1CwK9XK/FtCUqipD2FhAoKj9CMx5uNoJg6o1ilwEXxjUY1rqNc/PBnXoyXb7i93Wm8e38l3r63&#10;Gruwn811aKmzHZ3tnZiYnMj8bt95lC7p3f02wr9NXUeBYSAO4D8KLwmn9Pvh2G3vxNbmeuLZ7mdX&#10;kx8YpE3rZLDuCkO9W/IU3zpuZyLdlr2NI6RJ+ZtWsRaZb61qFR6qgnCYLk6S8cF4HnsnPrRMm6NV&#10;8lHY6S3oz+EFt/ZT0cr15uSp5Q+UWJDQBGXp7k3KhY4AK/OlqtkP3HVIMukF42e55Ner79PB76mc&#10;devyryMMfOzq1a+O0bmbWGhNhV5aalg7EJuLUrWU3AHC93U04Ikm1kuzTpUgMKDXUmliveQuEQov&#10;NCktMJ9HQGwDi62J5dVA8GmV1bTiyL+BhVehgZpYbVphbn2kP9sB2VpaQQgIKttP+dQbq7ATNeI0&#10;ECCj5OGCWi25hEdrjnLcCkmrcwQYXANVFtVCBHY2GtL8nZgyTvkuSNWX36yNQNh0IGAVHtcHaWW6&#10;XZO7XdQRXFqEWp+jTXfDQIgZDyGuNUk2MNRjLMMtCBrisdM8FRRus7orJyZjZmYmzs2ei2mY59T0&#10;VExMTKSFWccirGEFNhvUBauw1RyLSccXxyZINx5TWCBTxh0f4z6Z33zvzhbj4+NYcmOkaeZ727Je&#10;b0BJffHo4aO49+heoaqEhY4LNl+cm4rP3Hom1veP49feeDdW2+CW9nK69xf+yI9GY2KayHYmWDnI&#10;t4+p5BSFI8Vt5mXd/FNZsWeBMkKJ452HvPVS0XzZ4VJ16sJkMHYSfO+d5ZB3Klo2DCEFpj3A39wV&#10;HMmAu3G9et99zu+ZkiDjtO7JANG2t1dj/b0343R3M7Vw3XFZH6Hju0tMWq3xaO8h4LD2Ha9xJnCb&#10;dq6NNuPLP/5jMOkbOfZr3n3DFRgoCkB9PI6HKlltO2m6Nq0S9Jfw0V+sTU9xyxJlXOQ9qLZFn1K4&#10;62pNF3m+ASSevVTcxIkxrVuPP2R9zdN0WQ7lUZfHb78dd95+J9q0swrsUT/KHDbhV37oB+Mn/+Qf&#10;i6vXr0UNWhmZhnE3JoD1ONbvvh9rH7yV+SLyyAXhB5Fr0esJojRQJAT0j/Pn4+InvxQDKFGWB4TZ&#10;wKnMETV7AvDYTgrFHpxG6k1W0sj0pBTX8t1//60Y3NmIBkrT7cfzcW9tJTyOqjGK4CDPrc21ZMDW&#10;3GqWzfDJE0TIpHN5DDiyHF2KjoWVQvRG8B4CFfIyFoYgVgHmSRrLnXbEvTUhP+lRmHXHnhyKBZWC&#10;Arf1cVKcQiM3NCeTsvxmhD7dihuXZ2NmrJ4NtLG9F+vb+zmTd2HpUSwsLkQHq6+DgrW5vYVy1aH/&#10;TkQTetvY2AFWBA756ZbW4LBNrY/K/Ob2dk40UjPPpsjaQE/SnrDyzK3UiXeuw7TfZL/icinGE0Fq&#10;WxifSyGqdW40ceF4nsrBPlapZOh7747xIrMyTeKGtrNnH5Kvby0/x5FBiMuTylIxJ9tUMw/j6C00&#10;Ys+ytR1TeTTxHxIyXab9fSHbv7TVv67QD3rSItRf3EYbcWaUlpNCxBlQCguPVLFjuzBUC67TboOA&#10;g0SOkwvOTg5AOgRKZ0LG01AQDIRHMmtKzY+ykzuYPZSYPYqqbseqp08PpMvBMof5prVmHvIvJ9/k&#10;zEiSHGmSH0AcHvjJ5TbKTul14suIcXVn8d2pGH195D+C5kqnGuabWyuZr24HhZwzM302vYxZOC3T&#10;nnl6uBfHe+QDzCf69g/RZiC+M2DWHbW3uxVHe7u0BfXFapLB9rkuixwcD+2Na3wU8mWOK40p5NAI&#10;x8bG0SIRWrU6wq+eMz6bCNkWQtHZfWOjvm/E6GgjmVUFJaJSQxijVAxrRQK3eUqQxzLzw0OIsAyO&#10;uwhZK8qB6sdL8xC/Hf4japJBXEK4Dg1WYpsOurazDYTgBLDlxzrYXOBenC/UjXqmEKMsm1JHiFp/&#10;sT35DkGCoIyn20NtOPcOFJcwrtTQxRHwOk0787EHyHyAU+GVFh53lyBoDVmyeJW5+UOMJjSkTRdo&#10;XnYgAJI4TMOzgiDvvifYRVOAEMfxaYWP8Ov28126gVOIAwN1VlHI8WbA0+LP8U/gcrai3EevxkUE&#10;gGPbMqV0kaEw+HzCdxfc959IvzIokvgnvUGEMpl0eQoF4IkPayq+pPPDPhkV+BX2LvwGfye+qAf/&#10;5yUuCvvphsy31MuDewdgqAoKt2Drc99b0uYsTOK89vFX4jNf+Gy65vtQRJtXr8QgCqUZqgTsd9q0&#10;YxGmRUFRMIN32lYj6QQrSEZWc7/Qc+ejNuEpJzJBhAFwpNuOOgunfcvpadbVMX/bStwkzVgf+mBO&#10;QhH/p/zmGlRxJU5ulH58EFurC1gfB1Glb9QrTawP2hBC1ZLQ1afr+rSvWIWO++aYr83mC96qaGjV&#10;2E72zadQi1IyiMKH0o/QkEkXhYhUVEgYrUt6KGif3HAC6Avedes6hNSfXjPhT6uMf5mGMnXdSpq6&#10;XA8PEIgI8qUVhLmuZOjEOox4wonDLqOj9GsMDvq6OB5GeLgblNaaE+h2sCQ3Njf4LW8Dn5Rt3ikA&#10;uZJHCjcXIOU938sbsk+CG/LKZ+qvEBmBjwzBOEvfExfwyxEUfHiyFuDxEXjtpu2FHu5UJg5QDLUE&#10;3cBBV7BzQ8SR9Co1OiZbGaIe1VacDdYLPux3lFWtjxQgrQP1fbpN/nnBNgTUjwJpn0zw+dcU+tWY&#10;7Mwu0NwD2fuYvfrYKzAAx9sqaFia62pFusnUohWYCj/dCiNYaG58qystB6Edy0IjcDDVdUH63NW6&#10;nDWlvzkHp2GSMq4KnXGABnlyFp/WIGU5GaQC8ZqfHcPz5CQAxwArjpHxQ2TDeugwNErb9XKdON3b&#10;z8FpWj7dIW5dpFCuQrkyI0ldOE1v8NidNYhse2c3/dr7pM2z307oZOThmJGzxJzavNs5jDWsv53N&#10;LTonGjb5yUTzJO4kAP9sHK/f12oEt0cahYHUqLMTapo1LMBqHQVDa9MBbfEEUYJTidWxAX37+wjn&#10;PSw3F+yuq1HybDttt/eIc5QTCFRQXASeY3fksb/ficcLj9AkN7L4Aht/wsuLMbRXhc7m4X5sqWB0&#10;O5jLKhRcZecbOr5aOMxHDoAqgqbvAl/qSmdXTqRGSZsi97JzyxW9WSLdoutWlXUUvLiZ9SnM6uzY&#10;66Ne4P/pzvIHFRBWmZBXVoBykuFy9TArzClMycOOb0/JafS9nsW7nK3K5Rl9ZSyLcqGJfoAsW+Ih&#10;NGTKPCeUZG6H9fAlN6uWdnT974LPDgw5D39FW/fk+1Pw1m7vQAswKJQz8XBKG8gI0ooFl3nYrPjK&#10;GtJGlOUSAb/xyNvi9vZ3TvhRa+aDs6FzghZ1crZj1rVbp27tMvguMcR777ah8LvEIo+OQqDnkpFE&#10;wHHcvHghfuKHfwQlrJKWlO12Ql8NmJZMMSfNULdBmLXMJwUA+HNqvvWD3AoThEeMTU/H+MxcDNQr&#10;wGFaoLFM2sB2A7sfCUDy1X0urnM5gIoE+UlbLoGS4Tu2dNo/jEI0mAv/YRh8px3AsVe67RujpC0b&#10;Rdg3tNw7e46HqoCJT1tRTAMn1nBuO8cLle2c+AIcumiFV/w6ZDLs2LgCCmRIfyrI8ljzUeGSgh0v&#10;lKdRo7z0BLX3D1MYkCLxJQ1S7cxDXPl9B7i36bPOBvfd+NR0vPj8i/HCCy/H7LmLUUPxvXDlCu02&#10;kHx2bnomJ9k5dt9qTWBlTkUDHtGoIVSSL7o+T74IPwYm29y5CA15CbipdJdlyW/tmwcH9Fppvlcf&#10;4aNd8zIx/SCFDApPblKOtes6TifstOEvJH0Skkdkidmk0I8C8SSHiBSE0ogCz+VmzkoHs8AzFhcu&#10;vRSzF2/R3yrwLfuIFiuyYZiLeHr4Sq7//JA8PHlJqcOT8BR8/zpClmBDKyyc/KJrzDJsPMlLhqjl&#10;2IY5bK5v5PRYNX41zdz1BAZASyXTUaDpplB45ngbBOi0fwnP3CRVohXGRqVOIfrjPSw9foOXJFgH&#10;y3MhJ9q0WkzRpguguQuInRj0OZnEiRzC7lR5LU7hceGucdU4cmExlO26HV2/arNDCGu1RDtmMn/h&#10;oj5qQ6A6T3RwfdgAMNBicQbx7WF1yiQcW7KzyEx0DyfhkUZVwQksPc2ytNJHLSUTlmgdj9QaKdaA&#10;SoEWudP56dAIcolwZ8dZpe5z6pqi/Zw4JPWJmwHqLqHX6HzF5VzNTYUbCFhdNgbba2FpKR7NP07G&#10;lEGgSC9I7ls4MTMRhzzfWVyOA/IWx8msoAFnmZXxORgBZRnseE4+d9Zwrj0kvzwfEeZt3Ky36RMb&#10;djaZT1cw0CZutcXLpIecuch74UlhR/lJD8RWCGhNaFXJXNNq4G5HzCARWSWutABlqsLKd3+rmOQY&#10;cPfqzShNYiNa1kMaAXYZXgoc3jtUpJCyjXJqN5LTk0jo1bm8QMGfY22kzUk19IUzFCKF3glMWTp2&#10;UokKI5wfIai3hN9kngzE+nA5g9ByC9Up7Ar+slzqQJTEk5cxrKr3xBNX6UO8p1zzN/iuCEvSA2Ph&#10;csKLQECB6kOIu550rjUUP/lDX4gauLCvq3TqjnVGZW5hRrU91ukMGnSxggzaTCwltX8YHaI93a1O&#10;dGtNTOS5jY7LCZ5j7go621P+IM/QE+CkDCdvHaA0uFxIQTdAvzROTn4BITRTlqWCfABTPdT6RDiQ&#10;RS55WVlZT7obqdYCTIPfvjgEYK2XPQTTieNVtpeNTEgM8J+okNnmeC+w5exg7tJUuXT78Q449f5I&#10;q2fOlOabAk+BWpg8dHT6Eb2eEofPuWxBHGZ70cB6RFwCdX91NT589DjuLq7Fxu4eyshwTE/NxXPP&#10;3Izr167FlQuXYnJyEqXCJRl7UW/Woj7qZDm3bJuIZnOaPj2G8t+gTOGnHvAvl5K4Z6nPFXiAY/Dy&#10;Pz14Dj3NTo7HWGsMC9PTMxCc0LI0KJ0bUnmnXW3/dJnax6mzVNWnQQKcKiUe/kwts117l9XMzTMy&#10;p0KHwuWykFKGdIwBVR1NT9cwvPP5my/Gj37q8/HJZ56BZ8J3RZ/KILlUqwMo5bUYn8Y6rqiU5uvv&#10;CVk2ZThZR77kuszxZiPf/48R+tX0c5ExCHORpAw+O67EA2IcA0v/LnVwkWmqC4lUKk+H8kTrZC7U&#10;xjR57AtRnBQjoeXxPsSVKSksnYCj1UcEGuSgdBA6hg2ltaXr9QAr7QitL2elAcyAGYJ+/eYd8uuo&#10;kQCQYjHXv1E+GSei1fj3UWG3dzspVNodtDJrmnkUNtQ5cYsiOiStaT1k1pbt/qJqe+0O6cjjILUe&#10;iIKG0Dp1Rmy6U1Sp6amHanxYOupBaltqWb+/QfMFrWe90o3Fn67LDkJuD0vUwXM7hG5nYemtV9Q6&#10;Tq2wUs/ZrHWeR3WtIszdY9Gx13TzAo8zc8WPwnVjYzMePHwUW9ubtFmPfdrRC7O9NnsufuhLX0Iw&#10;1/N0++KqFCbuBC0GLc0z1HpZOY0AQ+Adf8Jd3CAyM+pDPOt1ivDQTatAA5tZnrUoi8B5tmAJqNuZ&#10;vPyvfJUUyIO7zBGCSdogdz4WuDOiFyDa6SzC1+LLoMvTfDI/8/AiT8ssMUqQAeti9TBm2zM7M3/p&#10;NkJJUCCmGCKzY2jNdtZqsd4WaP7uV7mzsxOH0GcqJxbMXQFe1tSCnxTAZs5vTVIxCX3bVno7EngD&#10;8B8j0HPiGnBRSioDOfYnnrPupQ7ur9lTCvyddMvdNJbgF2HQGhviOkX4tHe207vjBtMff/7ZmMbC&#10;kEkOoTz1oezZ5ypcfcTNFUXk7O8ayqMMk+4AjsAP/TVdYggy217PhhPV+hFOuk3TGk98FhpTkMoT&#10;sl/CLPUQZD7ZXuQgD6Et7L8CTwxRSLNhOVoh66oChaUCZ41t6HqfuLXGGD8nYLSjCI/JaEzMgJ4R&#10;FBT6IoJI+j+AH9jPkkxAkC5OC1FYuvF64hsh6lo8193lrEnyTjzKU3hvdaRrunbsk9cu9XYJgAIy&#10;FWzjQfsd38MD9CI5cc4lUstra/Hm7Xvxjbc/iHfvL8bS2g4CQ2W8Ct7q0ao4N6CVfETlzBmoN288&#10;Gy+99FKMjo+hLNdiFKtwdHQcxV2apFXgaVqEQ/Tz7O80jBNicnY5ioneJIedmgjViYkmgta5BKMx&#10;NTWWs+udBepseO+VYS7dwuSlxeXM0BF+N3O4BiW/AY2QT64dJF/Igct74W9uVK7XrVIdirpxPflj&#10;FJgRgPUGdRqyfzXi5vVb8eXPfy4+fmU8ZqsH0azIa1F2bCvaQYE9SnnD9Dk3T9dIyOGfblBGD/De&#10;iVoqfxox8sGL586l4P//NfS63L8o9OeU2v12upTUbiVXmdKBZ0TJALu5pIbPo8wakiUexN1tUDuj&#10;brdcMH0MgUGQ7vWWnRcqk5fYoewQukX7Boazc+mStUBdOqm1EdkZp+4Buo/A0612SO7HFKy9pwqp&#10;Rts5O0TYtUlDWjsWiNTn7rlsQyBKd+uAS0BGalh/RUjLmCVgD3I9BKAsEy7tHpX9w9U031PDgR3p&#10;AtCdJ+BDpBlFC3PCjZ3aRaquN5KxqinmZt40mAwzx5iSHRh6d99RT35qSQwRxwFvraAqlkcNomqi&#10;FTp+OEw5ztpVs7IzK6BdEyT+lBE5g458tDRLkLEgOMjLu/uLPlpajIcLWIVPBCGxKE/BaEtNoIlN&#10;w8icmba6uZP1PeZ7jnmh2SUjtwNS3oACkfKsp1PDZRDWynWjlk0rJzOTgeR6UhmRba+CYosRjS+8&#10;010ncye66+x4lwl5Id0k1yJFnopBxY0hDaZAAHVpHRJDmkvro/usK45IWUvfS29Za+PwbK45aUYG&#10;xmUZeUYhAkFB5G87qHmr4VIMzNOZjTBzywefWRPxL83Q5odcezudXDjv2PJheyvO9rHeYca9ST7C&#10;UXQLIQOHXW24WNAZhdcqliiB1Lln3UoT0qWxFUaGwngL0y44UOiVTPxmGnGQdAC0uWk1kTrbG9FZ&#10;WQasvZiAWU0h/PYPdnId6wkMfABl1XMOPX6pX6uKttVFdjpSTQZo37YYtf3Doz4Yv3SmAozFAc3K&#10;iCswbc9ypNBklnC03OYueRr3M/sM9ZCmcv9ertyVhP55WpUBOkdAi0Gp62HStI+JqcMp9NZoTcbk&#10;xEUYfT3fVdzsevZ8NGcuxvTc1Rgbn0Ne1gsN2U6gFIZQlAIuvRPSgPQABLRtaeuzQTgNbZqKu8MA&#10;1PtIvHG32/QdQm9YnofEdz3kHm2uQijfcGgCkcqzS1WOY8stD2n/07M9rN9ObKyvxwf3HsT7CMIH&#10;y5uxtt2Bn5EfaNJ27UAnAwifibHJuISFeOPy1Xju+o24col6NSu0HXwBATnaRJjNzMbM3FyMNSdT&#10;+EkY9uEqQqpBe3rGYwuh16gPkQZhM+y2dRGTWE/jE+MxNzeL8DiPQGzFGAJY75HL2FwjODbWQFi2&#10;wG8zpqbHY3JqEiHscqxWTM+MIVQbfEPAtYbJf5A8XFEwjHVWjanRkSxjcrwajWYd/kX82bmYvXgh&#10;TqAPecmt116O689dha/RxkPHwK9AR3GiT6kMOSsfYkeROYC3OdPc03+gDRsMXDnMZjsa37kko7qA&#10;xQFK0iQ8cna8mX3hXzXYTf5lQc6OdoO0RuPVSjs8PMhOKuI9WZj/IBqZ/0Gaq/qDZcbGcyzLyRv6&#10;8RV6cgDH8E6RUhKdpJdaIUSWi2PhKntagrJIytjhWYHkAHBOnACJ/TT0oIKNSssC01VH9hK3zFKN&#10;ypmqbi3kdmR7SIld8nFq9SFajqcvqH1r4Y5UEY50PAeeUwNUIEBs9eEKdYDl0kmET43ezgwo1FEB&#10;VaXTo0HVKilcFXS2kZax4tJO636JQ8Bpetf9JJBWmlC6XDfQChoHMj07feKE9LptJQ6tj9wtB2LQ&#10;She3jlHkLh3AJYtLiUQmunMsT41b7coyFZASl25tF7c+evA4xxeLVUiyZBQlyIyv0knuf/NbMMt2&#10;LG9uUR//jGN8mCtxckyQMr3bi6UjY+T2WeQnb5dlaxH73hwMFpmlPimSPGRAwgAeFFtFUJQUjoml&#10;e5ArZ5lZN8rVhe3OOuJMk0WNUVBSTHR7gHmJm3S90o4qFq6J1Q3q6M4g+ChuONucOiSgtgFlwUAH&#10;RuowOOUIMFGutKWGrdadigP3HAvWf0gZ1qVgFDqgvd3s/PjgCKG4D/07sUHYjFFipcuSYCdUUBlk&#10;wP7OtuGe+LFWvEzhy5tUPPwkEoUt4/OfeJKp+8hX6TFnMnLpHhYP3VQpiB1nO8NSgu9KsdDGblq5&#10;TjpxyzUnnKnQKQAErO+oLC8ZnZiGaR/Bc8wTIUVeWlf2XZdQtabGEUoomZYFnao0+S3hFN9aVpSX&#10;p1NwqailMtOtYwp52xhakrF5LFoFRu5aZ/Ox/x4R5YjPCtfmaCsaWFZa/yNDtWiNjSM0sKAQxidU&#10;1DZOdz20qCJg309lkX8KLbHpZRfKI56kM9tdxQ1IfZ/4hWeJGxeAq4zlO9uVuwNH0ujpMZGBWU+S&#10;LSe8EANtAF8gnkqhMzD1Ri1ubMeH9+fj/uOFnDlq33NikyH5DRbasLPgnbxEXlqqchGKAQd6IxAg&#10;4EVhp8LtGj5pzDkYKshuuNEgrQLE/mG/yUlf1pX4bndWwRocHRdn9RipU3csQ/mrFqJboWk9jnFp&#10;VeY38qjWRtLCbCFs5man4tzMZArH1ng9JiZHo4mlOYw1OFSlv0BcFSzeT3/yc/Fn/vSfjT/+k388&#10;/md/4qfiRz/3Q/Hs3MUYG0aJCXfHwkIdHaU8BWwj4a90vQ+2mW3i2LiTKavulQs/lExsRzHWRIh/&#10;4mOvxnM3n4+Z2dm4fv2ZuHbpUsa13lq4ejf//w3wVgGSOJXGEBQPan2azhK1f/qeZbq5xVe1nmOL&#10;Lr1wpphWjumU5JkeJqZFo9lbFofqz9c9hdZqh4WQDqmkR8rsSzw8q/PmmIMlWjkIRQalb95gNWXA&#10;uVMEwsN+4iaxzrhKjRiBmOfOEcdeoOBNwc47SgRhugaqEECTxp+MqYkpNKcpNE9na9bojKVzy94V&#10;NnAB4NEtpFVTBDsf0dALI7QaQv2Ri4VGo+5luzkZ7/c2TDJi737mmzDlbivAb3wK4X/qDZ6zk4Gv&#10;IXCgNeWm2+li5ZIBt3NP0v2sn+4ZIbHf6tadX1iMx/OPISK7lYHcEA7ZsYknWCMoMYM72zn2tQ2e&#10;VEC0ngy2s5OZhEUWUtyX1k6wrYR15TeCWtpToZD56wpUg/NPwe/4SjfLZCYWXGAg9O4EoTcH8eG6&#10;UqH290cxfn+w0O5jN/SEfs8NbRShFlqFoMpUMuNuHIPehcbkFJ25Shu4fyj5kJYWyTTp/ifNoWMn&#10;3M3PIK5cO7WztRWHeiZom2MnXWF9HYPXXIzeDdIF6IPZSsO2cclDAFX0ckxOJAlbdmh+gyetRN2c&#10;ChLXkMp2sz/xnALPbPzOe8eTymQw8EtexKAe0FYqpc7gRtEirZuxr6H4tHd2oi/rVOjJtDJ2hcmg&#10;J4WTUx3LS4vR9OaV45z2Bdp3iH4ye+liXLh0JapYaY7F6zmSau3n4iotQf4E00ur0Mtms24qQqkE&#10;wT3cweX0FIV253HUhg6TDxlyUwcU7M2d3dwQ+5S+rsIsTgtd0gYI+42tNZ4PwRO0C0bEhLN5E9/0&#10;UwW1QQsDsk5X80B2RuC1fWxbgNTq29s/yAkhnn6RvZoyhigz05hCnAN77r4Ffgs/oo7ES08IEeze&#10;Ls1UyZAf7TjZbd+SEPrkI87NSyUc7CI496njTs7oNq7WsBPq/L6FZX98rNW5hdLlhhkEytDtPYzg&#10;8mxGN4U7OnPXFnCU5IU16/Iu6tNbPmKZFF3gA49OwtEDZn/2km8Z5DnZR8Uzl6sIHOcbbWCRVZ28&#10;oxAmrRWHXnv9qglP/eTHvz8++9qn4/lr1+O1W8/HFz/9ubh07mKsbTyK9xdvx+LueiomCuAJLFK3&#10;c9ObJp90rWZ9pJZwSBva8q5kEF+uBpierMcXPv1afPyll+LGzZvx3HMvwLsn4uaNq3mklZ7KSgXj&#10;x3MrsZDN918WxMcfFihTpjxAxZ3qX6XCI1GDSVRGys4tueEtHcZp/umfBmjX6jlDq+r4FXcFYW5W&#10;jdaiKVtHC/BASgWovnS7hmsCh5DkFTSW1BZBqhbAvoSBiu5+ds4I5SNMqwgXJb4NagPZ2jLm1Cj5&#10;rjXlZBv39nR9oTvk5OnVWHODEKPuBjhBClYHlucmJ+IcWu+cu4agXc5OTcbc9HSu4Zvm2XV6CnsX&#10;mqvFCVtaMM7eok52RMtLVyqdQStJlyBRgKHsTGEnhk4KvL2QiC+W9Cn1VIOUTF24LyE7Uchxwz0s&#10;cy3w/cNOjie6aUCHDipudsGLp1EoKtIKBKcpNkQNTOOQ4jZg0Hfu3Y2djlahJdi4MB9hSXi0mM5i&#10;kvZ1acDixnoc5Dfg4a4gEOcqQzlpiqto9STle7GkZTMyKvBLh6OhiqC3fwCMrjc73ekZnVN2o0dB&#10;QGg7GVUpi3a359oReSU+9AGnmx7lIvO1rb2bRAGXMPCvK2EV14ZkvNSxi2K+605UpJYEvi9eDfOi&#10;8/GXTIw0tZlzcMei1OXMPASCjZduYp6rtVHysj6FmQt70iOPMrFdGNh+ZzdOUU4cnzujDumyNMDU&#10;0hIAvkS9SFJBOOZHelHAkcwKelGxAGXUXyFGXJQax7aEVZqTMaWFa97i2wrwzwkppV4E0GEHd3w9&#10;xRB1Fm7X7DrRwok/q1gq68sbeSKEQB0jRAZUumCkw8AwDJ5tu5GJ8ejTVUp5/rmY24kk6bIGPzle&#10;hVB0MoftkQou5TqRw1VlICsnHalCaVmXLe/8lWCT5qQIW/BhC+k+nW1hxZxtJT1Ih0NUoU62ne3t&#10;2N7Zou7Wy/aWCRc8Hh6pjJCm3z5IOU8KEA9FGRI+bQuf03dMsA1BeylL3ucz+TozPg8ERplP7xC0&#10;kWuL6S9V+IizMt3qLBeX09Yq+LaNtFGEiwXbYscxLH8g71RWwJcochZrko845HLd9MO79+Lu7Tux&#10;tYkw3KFdEOnDldEklz23yoNnyDeOjg/oWydRAVc5vwMcOCQhDbgW0eEmcS2pSWJt+QZwAmZ6P46x&#10;aNWPK1jYebwb5ZfJdf3w9bE8yLowLmnA/DVyyIh2c6mOCoGXFtvJKXzMmNTdFqwNVdOwqPQDOxZx&#10;FXrRtduYbsWdpffj9TvfjHcXPqDN28iWgXTpjo56yiV8HwvYCYQaQLrPE2fgU4VEXtSCzj75wgvx&#10;pc9/PmYvX4hzFy5hGZ6Pq1evIRSfj6uXzyOLpAv6DtAIo+vVs73/BUEykZZ/f+iv1Uex4gQOwiGW&#10;ndPzz0TWIBWU+Bxolhm7TkXXSLrpHJBOxkMj0PmOT/Yhehj84T6XWwodUkE6l9YGQJ7w3hl4ZzSU&#10;FqWuLJdkDNOIHklid5F1OjNMxrKH1UKG8rBElpq0HUe/fZ/aGRqUO9TX0TYU5i4SVbP02XV856fn&#10;YppGOjc9FTNjEzHdaoW7sru42c0AasSrcq9TlzoaiH71qekZNJHpaPLsWp/aCMoAOFAzU5DJi3NL&#10;IqjB9UyDCEcFxgmyqTBt8ENdZYQlCDyE5yQb3qlx5ixdKFOX1fauew/uJC5d5ylhS2m6DdLqI63r&#10;Cl3fqcXWaLgXqZsiwDyGtWqG6BS6oA9iYWEhFhcXU2t+OsgOBEN2UoUDzGINH4D7pS2ZIu1C59Vi&#10;koSKG7lo8QoExYcEXyx/LQjgsWN0tUt3D5I5euwRvDA8VioZFuVpyfgspWZ+3H03AsGrUMlEc2cQ&#10;kJnjrtRbgnZWr/SihyHhTkZD3r43D+Ezf9mZ9JowqoRII0VzT/zznNowj8Xi5hVxTKv0GT1/Nfob&#10;zay7AbCIoGJHnaQT2t8xJWk83ek0jALJ7diO7CMyqna7K6T0IFA+8cQZBEs7JvAJf9IA7117Kbx+&#10;zsohEI4oPy0w0kpDuqbzlAiyKcwUZgvdp2UO/v2zb0LtWc9Mk0LbYkikZmx/kT6cJAMaRxBcu/Sp&#10;h0vLsba6gSW2E9sra/Hr/+RX4v/wV346fvp/++/HnXffgzkhIEnjhI896N1x/dR5rL99/sgJY245&#10;yDcnk7S1iouCJzOmV1AfYCOuioHtL1oVrFqDWQfaJYmceHlQLnjqh9brg/CPgLmD7xIfweNevdvr&#10;KB97STvSjZOfjo7K1oz9/bqBwTEWpkLA/plLf4grvsWxpzaoLKpeKJU0HLUeRjzdAjgh4fSCudGG&#10;J0jknXcKLLemdI11UZaw5OBzjnFpfWVZ0lZqV1AHl7/V1XNCnjggbbr4k3ZUMO2bKCoITb0x9ts2&#10;PMA1nG5/uGW77O1iFe4Qj/Y9gcqhIZdWNFG4hUl8us+s52imEISYCp0Wo4LenPhywk/ymoHhRExu&#10;o0Z6vQDS6r6Skna+RD+4eu5SGj6O3zpbFWJP5cIZ7UROBbLs3sQzdRpJgQzv5pV97Bi62dvdiCpt&#10;2tJ76NZx8MadvXasbWEVHu7Rh/Q80X4aFtCKp4OoUCT/ogyNAxsxPUm8kz9MTbTi+195Pi5NT6Qr&#10;dwYL9bmp0Xj5uWtx7fxU/OinPhU/+fnvjyb80PMbPUrtAF5LDhkkN6/vCd3fPYPh6dDvmJqN5lqY&#10;fbRcJ9TYmQRIv3QFK8/F0A5yZqcAmfRhEEtDWxgEo1adu/GDRfF/qOamxCeNDNtpsZZ97FRlLhnO&#10;CHGHoMwKjeWMJjuVjZQLZ4mbmqW0Q/OKoNKQwApx6GIUqWW9DYwVAhZm1wt5tcaa0Wo10UDquZyh&#10;TwuRTuP2aU6QKEe/qNFJXAKm6xUBTR4yU09/cFcbNUSngjur1nKUonvWi3rb+ZyCLJE5TTmtFj7Q&#10;tROxTwe7JoVRloQIHknjeJgCXMLQgtaPnu5pLNOKyyUaWuJY03Qsl6eMAJcasWO0pSHJk7vuXLdd&#10;e3j/ARblbr6zvYtAfgoWCNXdgGbGx+OYNlvc3AKzKiHimstEZOltYFjhQupUfBSSxrNL25WJBgPL&#10;i46YaYEhmRH3jAvDU00yOHZknrpEHBdW+GgpKGQU3Cqg4k7mZVkGf0sPvWB102Lks/lnOSRMweLv&#10;TF0UEZ8zEEc8S4+9VwX3xOfemJiI2uRcDLrcxgN5gVlG6yQmN0O2Dm4knHggX7FaLNE+Oh7MButN&#10;eef0eOETnrKGTYZBYdJa0kQpV9il3dJ2vu6+I7L59nDt3d85XtqL9xT8hhSWjqUqHKFtOWS2t+Wn&#10;MEDjb43FQK0BbUHDfSiufJtf24iHiyvxW7/+O/Gf/cf/t/h//e3/Pt6/+yAezs/Hr/zq12B6KDgj&#10;WMT9I7mUwklsyXhtD/Bf+icwUOeqsJKv+xjryaHy2Z72V+udWwtCFAprfzuW2Eeb5rgndVJYuvnF&#10;IBS0vrwcd999J3bWl80mmbsKcz+Ww/ZO2ctXb0XSIgy6vbsJv9oBHvotfTTP9oQ5qySoe4DRxF9O&#10;miO/HI6BSR5IDOD8TJ6VtNKd9AQM8qABJ0/xK4V5OqCkV40ChJt8J+kdugTvTi5zjPkYy1RjAACT&#10;3hQ28k2XTrgbTWu8lcpjsSJtPfOVPKATYDB4BJ08QGV+a2U9djd3U4EehC4bI1rhzhQdhWcNI6BQ&#10;InTnkkf/mTVFhYReZNsqKM6At9+7QTavsXTJl/x1rfJIO4IH8uh0UGJOB2J8dDLmxqZjstqKsXqT&#10;Mh3LczKRCpDzEcqQEbXMMotCAi6yY6jwlLWgewh1vVTKA40iYRlAIZNe5OfZN7jnRSPkbPQj8IcA&#10;09PkxCRp183S3dlL4Gsoq04oW1t+FPtrj6J52onK3mbUjnb5vRDY0HEOw6VKn9Vyd7avimsGUWtb&#10;d++9IMq7XesPBHseEtHGL5qmQk6mMGQBAk1uvUMtc8GtY3MQyyBM2wFg3YrVBhZU1e3TFFLVtKoU&#10;MzkmRuEDQ5U4RBi4a/4R9x20lg7EfQDxHqBljoD8Ggxff3i6DQGsSiVd0JvMT8QRvxCUDF4mR2PJ&#10;AKi705bVauoN16wA9wn1IC4cNC3V1O6J6FiQs5ZsVFodpgITpG5uFGBWait2YkuokaeDw0O6fyHu&#10;QWDLdThka3q1HBdVAxx5+0eNZaZg279eC1hUCneVBZkFcPtOWMzfWaS6mOwYTh0G8hS+OY4Druxo&#10;EnVP0GTOAKDLRnw4OWh+HqtwaZE4MiNzNxizSxj5fBbn6aA12tGlKY/X11KwGSQYNXctC5UaUScc&#10;4l23rGmTiOX+1oU/rRs1XaezG0/JYIeU+Via9GbpztI1uOTBNitZqG1KIVg2/BZu3+kaLXsp8qfG&#10;mQpSqY/KkN/cj9YGMC+VLYP/i1XHrVwnpbs1lyvwocQQ9oJ7odPTgNSLsbmr0Crtag/JduGi8i7q&#10;3u243EULwLoLtJ25KDt6SJxosYewtE3LbihOECv4Nh8hElN6AWQluptyxjFM1IktfnfnIjVragMO&#10;ieMzDFkNQeZs+mTWqubCn23js2meCoBnKIufbQN3iKnH6OxMMjbr54YVnm34+vsfxm9/81u5+9BQ&#10;v4owShb1efe992O/04lThUu1lovGO/R3z0K0na37PvjQChAc63BG33IHKAkG7FCO7apCLKzAbrqE&#10;lzyEXVxqkbi9GXD2008Pycf5Be536Zl3SiG9P7ahFoi7QO3ubqPxY+mQjwdUt7c34rC7C5S73dg8&#10;lm8zJqfzTocWl/Z9FXPTaw3ZRFrSLv2ieii33GkOqpu/nRgnByiKDDwmEY2irYCkTRS+ekJUplO4&#10;Gc12hsxTWUJA5axJ4tbo264JdHxV5V1hrqBXQSAF2UJP0KJ5OfZVcKmQohzeO7RkXhVwIg9ujDYy&#10;LmwBNJFW4Z1psYylQSqQngXiyy9z72h+K2CsiENWBygTnmF6RBtsYwBpyDi85SYr8lbnNXi2JjUn&#10;XwUt+UlDCF03PlAwu1jeJRZOprQ/Lq8sxIOH92JpbS0VlUf378bS0nyevbmbNJMNknQhbytbIMKb&#10;pSVKyr2rrRdgKmgrudSiLxZX1+P3vvsO9PpGrNyej+31TQQvRtvyVtx752789uvfia+/fSeW08tV&#10;2uJJsF26v3NyDXnL4+VbXkkjvy/0j9TROCqjCLNaapw2uEQlsef4AsgTmbIKGcXJAQ0GQTn4rTbt&#10;7DY1ggG0DAkoNQgaQgaX/QAo8vBZ7k7G0qoE5YV4adTcWg3iGJTwRBgdU+neaDZzrRL8AuTBpNXs&#10;6GAWf0QjHeyfxg6NKVuBjFIQtpqTuVjV7a/sIHmmFglcHHuYd3faoZPTQJuY8PvUDfpHMBbXkAPY&#10;+v1TQSCPYYmPfGv1FgpDJRlebuEFwaqhuqA3d3CA4ak4FMsBavp9QbfSCfh0U1tZfWql4EYmKjOy&#10;0dQqZRgF+XQa6modnCTkexllbvsFXss5cRAi6de2NuP2wwc5Zb60PYnsZJabTIpAAbRKXNQagvC0&#10;ZFfbe7yWScvAHF61I7rmqHT0PBVE4U78FMHClSUgxGA46aKzQ9L57US6IrW4n+y7yT3xaNmmBWYX&#10;eKcb0nFoKdN4VNLxAX/LGHTHFTz2AQNKCkUmSoDTWlm2xFxmumYWYKLkJXhpXVp/y5f5gvEjFApF&#10;i9apNK7QMHFj9lz018ZyDVMeDkv9VTpyogxRVARz3Sf5WJTl9GDTK9DZc+cZ3V96O3TXa1dI3ZRm&#10;owq4OLBwy+YmfedEEr7LEFPYZqpCA2e0qaE3GceyhDXzQgErsX33VLDpyKe4posb3yGyqSs3cpZg&#10;brBs3cDnTs6WNJ/CyfvPhhAAA7G3047Fh4+yzoOtCb6p3GJVgmyVFoPKwcbqZm4MceSSks4WuKEH&#10;kr9uczoRbdydcEf/obGyvUEiEAOzOAWf4taJc3vU1XW6KaRI108f0R1vzR1SOUr6xKrb3I5jFQ+F&#10;Gv32YH8XiGwD8tonNjjVu+UFywYX8hGEQ/fKhfzkk2slia6ybd9RMHlMYQch0absPWDZg1e429AR&#10;9QajxKQOtGdOeFMw0TdyK0feKWNqXCrzIt0lWXrYHAN0rfIuCoe0v3+0n/Trjjj2l5xsBM2kZSgu&#10;kMS5UTV11irNdYDkO6Qwh88cnB3E6cBxCkY9Xg6TODPWY92ceZ4b8+fY4j5ttA8o5A//yJn+tI80&#10;q4V3gAB01x75mH3IE3PaaxuJa71iLplTwchtNSlbGUYLUIeB0Ikt1Xls0wiGj1u3VaooL9DV+gME&#10;4Ycfxj7C62h+KR58/bdj69796LNeegOFDxw70cfJfSlHyNn5KR7s60HBCuOcVe/uNOQ9OITiQ1u/&#10;8faH0Vlxn+kWbTQcO2fw4bN6VAdasbG9H9++fTd26Id/oE88FVKx8d6L8nQXeiqZ/kKIVmGAZSjj&#10;8w7wzkRLlksnU0PQKtLiG0DDPERb3AXQnb292MQ89pTnHFjuK0zfqcSpBVJpNXIZuDM+ZWwKTomg&#10;UqmBhOE8LklCs7M4gKqVoZA9decMAYUxOSPPv2GsNJnhEIIrZ+QBfhUh5Q4sbmqtZdUYrZUNrzH5&#10;a7UW35rpfszZSqYAhvnVtXjjrXdjdXsnXcDldPfT1EgNyXQpV+EjExpAu3PN1Kk4R2AOY1EOwiiG&#10;ht0mCasOrU3BkiY6RCbM39M0NIaChYoAg3hRi86IlHEEbMTmtxMzinsQ6wRhVabD70ensx87u51c&#10;5K97ztZUORH39x48QAtbLGVLsMArXoxRGGkJtuXFcRQMyl7c2o4d8Esk2qRov0bNRb0yauB12YC1&#10;sD0cJ/C7IKcrzxIUXNzVULViybjkRzkye5m87ZxtbftZ54QEKCEECVNBKE4ybSbsMk0f+bPTZn3E&#10;J/GybPJOJgIsKRj4Jxz5RxyFWi6TUKhySS9Oafe7kd1OUEvITRcGG83oH3XCCKxNBgecmb8KiPAC&#10;cG6kkE0lMwDH/NRCaR8gENIChSkiTFNBoTz7XcJlGiL7nH2LfGn0hKu4yGCgWV65kNJJo46HF06l&#10;VwW4pXfiJrapd06AIJ8yRm0ZGS3h8q5Qyl12gHvu8hVkGrQPowEFqbiOKLBSs1eJgaZ195Fmt7Mb&#10;ayurCWtjciyHA7zcdENrXhqVxLZ27O87SacH25tpxeglEU+6DsWy7ZCKsnQBs3Zf3iEYvP0860p5&#10;UrkKnjipT7RifHwSIYvmj7UgrFSSPjcS/fAJ1wrn8iUVRNIG78IJTogkt/hydroCWGHh7BsnGXnB&#10;dhJv0pXWsgJSgX5MvWTQxeshGgeT6eup2qMYeWtuunFyQP1tQWlDl+NwLolysmAujaLvO28gJ8mI&#10;cy1hykw3JNbK4vJSPH7wKFYXlxNv0l16d4Anm5i6O2lH+ldINOuNaDhhZ4RqIPyOj8vci1OE3MHx&#10;nmy6rPFEGOlWrXB3KYQL4F0gr9Xm0gu6NHiG31k/4eKmMaBnTxwYPIbvuL2NtbUde5sHcdyhb+yB&#10;O5UL4HeHKpVm3Zf7h/vpBcmlJAAx1N2BS+V22DaBbkbWtuJkcS327j2Ms/sPY2C3rX+a5i3rmN00&#10;YT8X3CsPFHgIQhfrj9ahRWhEgWi+WNDuH62nUKXc81rPz52L6tRkbNVqsUpbbVSGojk9E7fOX4pR&#10;acyOIC19Tyg8wU/W33t2X6N6L1G+J/S//d7tWN7cRDs6Tm1NwnPqeR5/krGLMJKgHHfQqtrdd89M&#10;NGMQvI30d0ao1oGM1SUP/Cs8jrtauYO7ainOkpOx6QvPzYMhIiOe0rBDEMJgV9j1gbBdTO6TdrtY&#10;HCDHGjhm5jiAx66A0kwvYTkLVCaeO4VYWcvmrwpynQWr67THmO2kG5jbH3zwIXf37lRQlXwc1HaC&#10;gGsutxQYCMs9ZwtSrtqxmxundQojcFB+B0G1Q506wJaavuWLssT+R8Fvvldz1VpLS5G77id3rXB/&#10;xUPdubSBz67fNHhiuOsycz0XeMolG9RfzU+G7Oa99+4/QEga3zItHKQ/aWXulO2fjOfC9ARPp7G0&#10;jeZKxyx/ROFbQmxbkG85nkulxoXEh3EEDLl7B+3txuUHzlZLrY933I93/a0gx1In/gnf3cHFiUdO&#10;FHJ5iMLVZ2fK5u475H0IHrSq0r2ZggUmhXLgPccUwZEKSZmJq6brpADjgnwBhnEJ7/4x3+2UPOu6&#10;zot4flPjFhtp8cklKCtdhwib4QZWIZah44PS+iGM2PpqlVtH0yTdkr9BPPlOGPd5v70LHlEE8wBW&#10;8USfyHIpU5eU2rDpxY111zPhRDR3SNKFZT0ddsit+Hif+8zmO/faLe8OuKt4Znpg2oNO3LZPRpdj&#10;r+IKeE2nhl9mnjq2F9GcvRiV1mTSj5bmKelyLR1l6wpWP0+XO/jSUtmmP+jVSTyBtJwAQx/zrkDM&#10;uhPfXVcO92DU0F1ftg1p7JvJ7IsCIB3mBCA1KIIMSKs88+R3nrAO3rNfk85UA/0wYcffKPOEvlaf&#10;no3h8YkYccgEYZr9AKVywKn4KLrDKMCVZivdkLnNIvmV4+BKO8m2KJa8qT/4SA8RHdcLMApsxiO+&#10;FmUq3fIagjTpGKMuVme/an06qWOQuFraA27Wwes0Ami3PBVE8qKPptqHUFJ5RzPAGoNPwEuc4OK4&#10;sRqTSoFWsAqbTFvaOJHOaIs+LMGzk3Z09jfhP9tJK9KbbSpfHkDoqcBbR7t77kADj1PApHUMnpwU&#10;lAeVW9G0bV2bLH+zyvB22msPPKyuuRFDH8qdEyf7ueDzJ+AZjSS9e1y2pv0wFdxsP/mYOOaiE7b3&#10;6QeHW/F4Yznmt9Zjr+8o1ne2cmmMZYk71567g1HZ1Qz0oOjkZLfk2fJyd+Px1CCVJnUkaQmc06YV&#10;6uEQVBvLfRthvYNQHRg4zZ1oEp8CKMGWpsuQ8og88lt+BxXgqlAjgWSy06dD//vvfRAffHgnF2u7&#10;FmkXtegQwjhDYJ0p1c1PYlH7g0B1BUn0EpbfRoYw1dGOajR+AyGqpeexT0pEx5ickGB75AQKqOeY&#10;ip90F5WqHapdp4uC68AOy29ZUz+IG6JcOZ6dyzG2PPFd7Qc4XC8zQSfRLy9irZjRpQ+1mdzvE6HZ&#10;OUK4yEAgNInKjn5+djpefeFWTI+Rnjx1EdRHsPIgzuzwar2kzRlwtNzu1hYCAsZOR1f4rdHIq1ub&#10;eSzL6s52rKBMuJ2axCHTsTs83TApKJNZ8I3Gs28V5rfPb106Et0ZWqKzRNH60BadRJMWbq2R45e5&#10;/ygE33PF6e5dXl5FoK/ZQBaSZSnw08WWP/2vXHUobKJRQ0Hpj8XNdtZTIKlSUkWOlNJBVRbSJcRr&#10;EZrV4D9tEwlUq4amTYJ1obQMyHEG8W9HkfDTm0Ac8/BdFuGdKwmS/5wYlHzSdJbRDaZxpnGWT8jO&#10;ZxnQTnoMqGuOASQj0ItQrK1cH2rI6vKbv3QbAmxuXiA84N7Zcs6EI1la9Y2ZmWSChjLBoiwdcIwm&#10;p3s7mYh6OgZksXZOFTYBVwhZoO624VqTpLQdCNVq721coFUtshI/siR/myqFnu4z8zCFTFoBiZCi&#10;buJG92pXXcnfaVH4x3fH2qQpP+cYlDQE3t3MQqGeQpm+V5uaJR5lEMdS3IvW2XtlIoZrc3kr0yMv&#10;d0+x7I2VNQQ49C6NdgWoY31HKD+OpW5gGe7CK/axLI4R1PIDLS9PnlDxVdjnXqSkc0PtPZQk+30q&#10;APYP24zL2YjO1jxDATwm332UNCdfKAydzTs3Mx2NnMCHkCO+OHAY5lCBQH+tN8ejNTmRu7WowCcW&#10;gQObH1xSZRi/3COV5MRpoZEUmn6nzjL5Y64cxlAQk146SxEFfPYXMkRIk4B8FA62t/F0vyqkXI+q&#10;oLKFvWTEwpLudspo7+yV5Q4qK7zXojS98bQsd/bAZ2cn1jawjPedoaz3wnWP+7mtZKcjLs/gQcBw&#10;LD0jDOklewcIGISDOC/rRR3Tc11gJQViTvoRJujdRf22uUGYtOz3+L3nXJDaRJw25+JstBxBphaR&#10;NEX9T7QwqYf8PycwUX95l4aQG544/2P+YDPu7K3H48GjWKwPx3zlLN5YuhMfPLqX1qjLPGD3tEPZ&#10;5NwVA6nQ+o9+oqedbgdv4/cgeKMcis440l/H/bChjynaeLI+EjPwwT7KXW3vxA50nsbG7wtlvaFX&#10;CTajfV4aymaibEPG6kbrv3L+fG5y7bT8hw8fx32uBwuLseUUYlI526dYAlhjELMuGNf15SxUMvEk&#10;hlYDiT50FqO+p7EVWjIkXU2exuCO7FVqOq57ge9K0TMQcopmcnKMVkJZK1tuD7aJNSSxoCXUqnHs&#10;vGeJmXL6ERQuefC8vunpqdxmaA5GNjc5mS6fdAtQNa1RXU4SiExOzfugY4ctYxC6Ry6Q/rXnXo5L&#10;ap4yPJiGLiNYJATbl4uLK8O1XKdlx9lA+O3SYdsQp2MObvvmbM86sLQgoEmXp5BeayPdQKrBGQqW&#10;aWcewUcyPoUIWiN4cT3nWKMZTdL7rIU7Qr2raL4K5txxh3guFE7LFUGoe806aBU+eIRVCLOxY1lW&#10;7tpTHgkggh/+GS60xmMM/CtDHq5gAWREAnCltU78fiUGd1qFm4P4/MyqiFnX0dHpkqr5LhMNmKQr&#10;j4nkFHOtC11lmY1lc+UxTKbnnfKqjO0AoE2r5kZatcOc8GT8LIv8+DLMpRsul1/4XRh4znGHBJX2&#10;TpxaS2EgS+ue9641Q8d3pmGZQyBjpEzy6oe5HXHVJmeIjIapokdnIyN5B8KQdhvUiuwqB7TpYCoD&#10;wCHc1oF7Cp1+hOBoC4EgHiUQYKfCqTkn3MLAyy5Dp2mjH0ng0UE0GTRTlASVC0g2ha8w9nBUOms3&#10;PT9yuYX0CkyOWWZ7U5ZCsig59EEydCnS+RvPJX1rhSQswOscHeuZrl3yV8k5ckIQFns/1tk6SpZL&#10;BSgw89WTkfDw2x1W7Ata9+6+A2ModTM/8s3mzkpiPUBAZSIYdCm+uvGyDYSXaNoZ0olu0NHmFPBR&#10;X5hsKjIIKRU7RznpvIBge5MFTDy3c+S9nhOVXoWSs1+1sKxLwk7uRXW074h78AUMbqkn1ep5KJSj&#10;gCAt6bS63ZxbZSa9VMB+BEF7dFRZCqACXxQnZ2ZqBZ7A5JUztHIcUK92R1yihIMjvRn7bWfF7pJW&#10;Ma1Akc4doUJ4kb87ajnjszZaL7yTZslNSMi30pzJUx8uX30xLl5/LqYv34xL11+MGy98Mm49/8m4&#10;9uzH48rN1+LSsx/L93NXno3pc9ejOXER3I8m76hLZEBald9gTY9PTkW94Xmp41GFhw20pmNwbDIG&#10;6s5gb9JnoBWttgH5fI32cycueeJIygA3R/dEDORReGL9EgL8wWk71sHvZm0gFgb24/35d+Lh4j1w&#10;2aZN9AKV4SB5AylRPOg3SQ72jdJWfumnbVIVAWQt8DZGzN211VhZWY3K8X40+g5j5LAdC2vr8d27&#10;D9Od3Qu0cO+B/OkL0qI/pTPe5d0XvLeP5zu7QPf7wOdfe+2rHjDbqOuijDTn3cC5jcbnjDKnjOv6&#10;dGDXxfbuRGAGveObZBB2zHQvdjUPD0R1R47s5JQkM7LmZxCXE1OcrXRAOivS0cVCHP/k1GpNupac&#10;1dUmvjsy0D+SKZ4fb8aYO8aQRwoxYJJorKDav6UnE6S2ahVVZ4HyVTcOpQMPGiF3T2jw+BatUNPr&#10;eth1XA6CzUkR1EMT3jy0Enfa7dR0cwCda3y8lYcS96MoeByQlrOux9wijWfXDcrSe2GiNRbnEN6j&#10;1Sb1U2CpJDiZxL32jEczamrZInyzIcFGEomzI4VDzd/vMrTd3d24gzV//z7Epopr6xLEdenaJdhV&#10;y7e+ePXihfjyrWuxt3cSP/utN2KJ9pV4VCIsaxq8ur3Tl/7IV2hbrGTK0qoyD9vP/UX9ZRBMZzvm&#10;xBLwbvNmubyX0aVFTTzbQVdN0jp4Ke43GQ0JZNo8J5SCnN8g4GxHL9uRtH7KNGbxUb4KwXSDEMF3&#10;CVT5Ygp++tvvtrzQ0dHIX+njL+G03R2jWbr3QZygnefsSFINoui4hsuTubXgnP1GkizPDiZztdkq&#10;I31JC5WpuWjdfCGOBytZbrokLdt6Srw+cxUQaceucmPtfOVYXrr8/Uwa8VU6cknnX+KeCKYwXubN&#10;Qz57V7D5jpJzdqy4IYzAeO6+8R0YfSeVKNcM66HRlZqnP0DruTie6FdffDFeeu3V+OY/+eU43HAH&#10;FIURcW07spT2nMFYh4ZbKG21xmiMXLyGRTGJFeE3ejF116J1rFlBYP+R+StchEiXZM4lEKFmCjpO&#10;DteynPfurccR/OdqYzAWUIzfwULtkEjhNJenOYzG+tZGbHC5c5D9zY0PDui7R/Rb8xZvCjlxMAI8&#10;dRTPOoy8CkPXlewyAfmNeBVNoi3HGknjRL30DCVfIF7WW88N9AieTuDkiXaTI7G0xCxQoZk0rhSz&#10;D9p+4H+wD8HGbyci2e/dNHu0WUteuu3RcDudnPV79crVtLw2t7EMkTAKZCettCZm4zOf+1L80A//&#10;ZLz6qc/Ea699f7z06vfFix/7eLz8yvfFJ77v++NjXC+/8on42Esfi1de/kS88grfXvy+ePbWyzE1&#10;NhNHW/TzzgFtPBAf//7PxY985Stx/vylGG9NxOVrV2NmBr7UaMXh/g5thELSGMPImI2pqZmYHj+H&#10;4TEXN6/dIt5s7mDk2KHuYMdp040KQvS65dwJDKQWBkv7oFi6Kpv22fRa2KuJq7fFU3ecLCP/Fr9g&#10;OWnDPpXj4TYieFNYOszmKoRz0+cSVznGTqPdXlyIr337uwhmzUr6BIlTKeuF7He9UN6XvsnDU5+k&#10;gQy8G/jkrVtfdS2K25JNT0zAEBtJUB7VtL65jjmM9kdHdb1StdbIQdrc44+rN9nCDuq+nQdU2gFT&#10;BaPvinaqBlvcBcnQZU4AIO8zyPgsv1nxFAY6b1ovZ9FRUJK+6vIKOpZWyXlPdG9U06py8LYfyzFd&#10;gmpnNEya1Qpl0uYSAcrJMRDKLmNyZVbhCDDkQmzqSZeIIzCiZrmHEFfQawnIbHNnCbT01NJI06xU&#10;Y9KT5WtOL9YGPkNDwvJEU15CgXDKvXU8oAET6d0w0WrG5PRMMg9dIwq7opIAIHX0t50trUryNA/T&#10;5xgjlOfyhcI8JMC+eAQhvPfeh7G548kUCkngzMvSnio4QxFOn7t5NT5z4XzMr+3EP3r77dg5QrgB&#10;gxM0jDM5Oppror7yYz8a/bSFY7ouuVEoZh7gKcee+C0Dse2tC7G4w9bFFTgqChAgkYoo2d75nLAp&#10;hLTYjW9cU5OnMJtpt6xy8Z177ijh+y4Vm6VCSUvNeid8PLreKaNkOcbkRyYTr718YXCWyU9F4hk0&#10;rTXYt4flv/Ag+vbbhelB47llIJq9M/wkJLusY1E58Yn0ltcYGaa/tGLq+q2oXLqWLiXpeZD2tCPT&#10;kNCYcHLZ5kn0UJw7DGRNhJE6yDz5JsswFKEjfsxC4Shus+b8s2bSfKlPUXH5JzFzibUkLX4aswL9&#10;PnwbprG5AdNy3Ie+KJ3yXaYvnCodpnz1s5+O83Oz8fVf+qXoQ6FL6yxpJAtIkJ0oVof2x1EYtGSq&#10;l25E//iUmM2yi4PQgOUD47N9UvkxyFh4likmHfibqzaE1UR5b3ywGGcbm/H8eCXmdztxD0vNU2oc&#10;nz43NZ2WzDY0v76xFiPwK9fkjjdgkKDBU0QOiA/ms05ahI2hSlw+dzFuXXkmPUm2nYqtNVZx1JuR&#10;i+61zOQHSSe6v8nDPimsojrxU/5K7aQ76kt0q5b444frnb3roZHRi69+vQaJC4QbwnwCetFKd+1k&#10;GyHlAvW5ubks7/7D+7GyvhNb2/vkOxTnL12PL3zhR+KFF19CgE2Dg6mYnZnMA8Knx1q5i9bYWBNL&#10;j9/TfANH0zzPzMwgPGbT4tyaX4rTza2og7sv/OhPxPd9Ckvy8tW4fvWZeObWc3Ht+vW4eN5zFMfj&#10;ysXzcfOZ5+LGszfjGhboZeLdvHErXn75Y3H+3IVYXl6I1dUlrGSs6H3scuoub3H4QReo7T0+No2C&#10;shfb21vJt5Pk7TNgSUuvqgWMIqX3Q/qyDeQ1Krw53GETmETeAp5ofWRNFVhuxOjkbJy5mQQW9UNg&#10;+fZ77xbXL2mUHbqGk9Tyv98XbCcuZUIWIUjdaL0k/e71qZukQmdrwOTPzUzEi1cvx6sg5MLsLELk&#10;MLRA7tx7GI9XVmIbxu8MTN14rk0cguDc+f0MAPtgLrm/XM62dLq6QsP94wrCnAmnH3sEcJqV4ZhD&#10;U7rUqufu62MIvZnRMRjMYFqpI2gPOSsObUxWBF9GUA7n1mh5gDDl2eMlxHQ/Ek+3qxNSJGbZ7OEu&#10;DdbB0kNQp6YvQ6KBiusGOKmvM6N0u8lrnE3pmKQDuf52L74J3bKTYxAf94lGjDc9k1BXBpqnW7+R&#10;5lRXF5hW6Lvrfrc9E26DQk2UO2YgwXjl+IMMAdzkGBhBhiYTdLC4JxjpV2kF99zAumoXFxZjE0XF&#10;cdcMtKTCsGjcpWFNWy6Ijv+fRdANYCVsdNqxDY4ErQiZrhVK1N7+skO+Fz/81vIvMBZCLVPoyYkf&#10;yTz8Kcfgso1KHtKA3gTZo+ktqxBrurR5L0rym2koQxj1DlprmVYZ8tcqcNBdeKkjH3N/V4SJs3tL&#10;xgoEWaCuPC57KAqQQqifjpKWCG0uKtL1pWIhnmSGxHUMbfz6s3FaHw9387BNCv3oaiQ+dCju7dCO&#10;yyhME61qxebN72GY1BnxtDR1bSu8ACjxk9sOkjbb1oaxR6bLT1qUbgsdJMppFJMa37obcpamjUNc&#10;YVL2CYBxsk5gTlqX1sSbrx2rUzE0lxMUm7G5SzlT3BmXZJTlydAc+9IL44b8jiOOIlh21tZid2eD&#10;/BEs5NU3TL1NJwrtY1gYuggdLzo4Lta7/4Qts7dZ7F80ps3jUqQ8fgilY4i8/K3y218BpwohctB6&#10;yM0ZULzhIskkB2lT3e62VZZBnlKTVhhZEP84RkTLwQnCci+XXOgytt5wBIBFWanW4tqlK/HKCy/F&#10;CzdvxTNYQrMos+aU/U9BR3zbwt1d9Eppdaj6HSJRXYpQLGfFoO5QFIlD2lRyBxaVCiey+KdLWqYu&#10;T0COoXi4i5Y4OoQugIlvuv6OzxTYR3kfGnZWJTyNv2P65P5+H8L6JNZ3UOBGGtFsTcboxFiu4XY8&#10;0xmlTuby5H8nmLnm0sO/989QBOIQK3of5QGlH+t9ZHQ4RqdbeRyTe91euXg5Ll26mBtdX75yOZ59&#10;4bl4/rln46Xnn41XXroen/3kq/HZT38yXvv4iwjfl+OFF8ohxM8+/wIC8WY8g9Ccnj0HrWAc7EE/&#10;+9Ivz8B+hpVOy0IH8ihxM5zeBmm2j/h9R/Rn2thlKW4ePlxz207iq8WoGOaMZuJx5Qkkrn+lLRxy&#10;kWbtO7vUfXF3OxZ2d2Jhays2t9yIwQYswS6uImoHKfzvDwm8l11ImApFLXjvXaB9DTGQWldoTl7h&#10;q0LxwrmpeA5r4qVbt+LS5cuxD5I/vHsn3v3wdjxcXMYU1lpCrCmUYH5aMDrTZfhlEoDjcxASz3bs&#10;PaDYxmzegRm5rZGD/C7NyC2F0sVKOhEoUVZGQFoNyD+qVfqAiXuIme4MvjxkdQ9GmWOCbgt1kIxH&#10;q86OJ/GZr4hRGDnA7sSbGvmKdDVtmYIdzn1YayO1GGuWNWfOepIBKJR0pzYRzk20UF2judejDA+Y&#10;tNiSsZOXZejqyo185UhPB367HMQz8+zcCpcUyORjFU3v7C/bwVaRIQb4c0s2tSuFgJqjuFxFIXm8&#10;sJCTgrIR7Yrkb77lt8HOW4ICr0aGs62yo86ie2qKZyghXRSUmbM5JQzeS4tyG60pBUnmwa1YJ8AM&#10;faRyw2/BTcbPlUtXSCtBmoV8Udi8rI4oMTd/paVmOmmuNFC2u21SXE5yO3ADblNQWJaZECeTqohl&#10;3qWmCY9CQaFFUtPl+ASdqUfwwqPrlZomncEKrXBq/1Usm9kbz8UpdKDTOWcjArDbhem2ymOVbARh&#10;5ptCTe+Ck7hqrRaMZzwFRbqHeS+jzP0dUyiAF7kn6cW3PCOFjGvIKF/PhYzNfRqtUlrWoCQ7LaFf&#10;wS+K+CbU/hkyT/OBqRZLUaGiEFdYyJhkCqSl3BmsgJwUpGsenCd+qZ+0IU3wf/5uIijaWBH9Mhnb&#10;gi+FJmQe0mU2OArKMX13H+18JRUI5xWoluo2U1IUOiZkPRXURbFJvpe/6KfkOwDsJ7w8HW6QPwy2&#10;s0Z7SYuurY3Y3drICTpFDTSAG8rXut2HBywvLOUC763VFbWm3JuS3pk4cLxN3jRcR6iMTcUU1lI5&#10;Jk1KES7ojPgOoByC+44KAf2tTHJJtkpV+E7/y/d6mqinafyW3h3Spis139i21lIFYCR/ghz+Kwq7&#10;jZh9iPLLWZrUATxrqa5ub8fS2hZl0S6D9bhy5WZcvXYrZi9cyvV8CsAdrOON9l5s7nQQlu3Y2N2N&#10;1c3dWNvejfbWdhzs7kXH/WeXVmLXWcEI11YFQwNhOsx18cpVFPuxrLfeEA8Fd7a9yzKGoOMqeHIi&#10;UrPpXIhqtCb1Zk3kukY7nXNEpidR+mjJjov2wYtrNZ3hLPM4N3c+rmGBO4GnUWtS1jQxh5IyQS11&#10;Q7ZQvdwxDHmRR8LZz6QflIrsG+IWPLmftMq3u9f0D1Rpn+N458P34r3bb8f9O+/Gb/3ub8Y33nr7&#10;ybBcBlCdbm6V4X9ZoOnkaSrtknSSK8X3O3bgL7VcQ46ryJx45wkVVzDhX7p1Iz7+yssgYzxWNtfi&#10;zffeiXfu3M4dB1z47lRtKcxtkbT+RJijZrnQFSKSoKSNk0M6ru5Up8iC0J3OQWxiue3vI0SphDMk&#10;HadB1cidbWS4BVLxVDqxdXVShMepDGImuJ2bLghnEbsIvo4W5Z3UxXWrq4tv1k/txfPZZKYStZrL&#10;kZoxgkdN1o2+nQkrQktD0TCU6WGcTYRlrqcinROOUiDSOdxxxh0ixKNZJsGDZOF9EswHxlTGJvgn&#10;swEjCYMM+QC80LAyHmdqgbDUcIU/lxYks4nsOI/n52N1fbXbYX3rVYjIYCOXdx/9nm40YhIhrxZ5&#10;d3WVlGrfECR/QJ11OnHiizAjUIquqhWn4Ke+1FtZYF/3CBiql8w53Ro8qxGXd2DYfPmo5aYikdO7&#10;c+ikCNC0RnnOhqT8zJ9LpSItTTLKcihP4NWcc4cSXvI6y+tWLS3JnDFHmcYvsJCesqlWdrzMm2f/&#10;M74sPssiXm7BxfuDvuGYvPFCLjY/60M49FXURQDRJQoILWDNzm87EL/PcVDq7LE09YnJGG6OZ7tb&#10;fsJoQXJcGbLeED0lPcEIYAkPdZDmxKGWuCetW+UytEAeOh/MzBzRoIVXd1vW0fcWwT2FL8+pDHHn&#10;F+1AKQjbIrsGY/rypRQKOc5OosFU2GwPS1S4JH9IS2r+3r1k8CoCvpUOlbu2pdaoCp/LrzZ223F/&#10;aTViuJpt6uQkZ16rQKXGzjNaB3iEccIHHPtRAXESW29IA3TGHrU66Z9EUa1FQ2uROIfAR6YxRCPI&#10;TrO6ZJnKG2nEohPH9nXF7R3kSRHp0cjZlC78tw2haeo+WB2NU4SiO+t4qLGeGxU/15VqMhVL0H5Z&#10;aMbGERc+puIgTml/+6p8JrfA45ueriKiwR//U9MUmpKmSmu1UsPAKR4eXc3yEyOOYPUMw7PE4y6K&#10;/N3HC/GN77wT7917BC89jtbEdDSgqWq9mbPJVWCkA/fx3d/FEtxqU9/Tsm9qBQvL4SvqrWdKl/4B&#10;7bIHn3Dmr8tRGlPj0ZiejJlz5+HnKB3Ap4Io7WuN5fpLLuW2S4ycrDaoUmMbadWqDFlfyhgfK+3k&#10;Z1UK6eKwg2FDWTOTc3Fuei7HA6dQPnTX9jaJl5eooiRh06KednIG/z7BYjzco2Bw7/6vujyLauEy&#10;D2frQiv8UiG9vXQv5lcexdbGanzn7Tfj/qNHSac0S4Y0CKQRG+MPhG4kQpdNEg9aol3zN5ftS1sn&#10;qaWw6OWjBSAjsAAHOseaI3Hh/ARC8Vo8j2AcGxuN5dXleOf2+3HnwYNYxWzVheA+eo4tDqJpOIi9&#10;j2mrMHQKs9bJVKMZYwjYFsQ5BkG0QErLgW3S7rYRqgjLfpA+VPUgR7QrGQNXWdDrmGX3FA3HDGlo&#10;l3HUsSJrvBOZSbjArXWb42w0pEJCQePOK+76nhou9RIDEoNEnFthqelxl0HI5NwRQYLV0nRPQnd6&#10;kPw9M0/iPkOIOjhf7bPz0RC0hJa1Oar9Pt0ABoWas3JTSNo5oL5j3qW2T1ob3W8KFBtKOOzQqZUT&#10;S+1/3T1IHz3OzibJGNT0SuA3RX7UiobScaddb9mopcW7jGZZ8iTwn9aEFCEdFHegfdbfaMFmZQfh&#10;Zp2S4HwvXPxZchG+ZEG1dD3KtImYuC/5lK5gfH8lQ/cNAi5pj/gyOX+lUPMdz+k6o+wEiEIkWunA&#10;34WR8+RvrnRdCrt360/cQuRAQDyzSU8A+SfQZmt7J/DkTRv3o/B4eKzMUfidkagSp0XuZC6tyYwt&#10;g6evqFS5nd5wsxUnWJTOxM1lClm4UJayEtfce51O4Z39StqCdtIChw5TcYDGjJZVIbl4ER4FKY9m&#10;WkDnUsibj/WSaatUOP5iu1lN3XbJ33muT0xFc2qG8kgDQpzkIkD2UcfYdS/qyRlujMTy+jK/dbN2&#10;6Zl8hVGWlls2UoZrjLf2DlEiALRWRTqJ1FKvrI+E04clhUqcCoc0w3vhlx362Okfifsnw/E7iwfx&#10;c+8ux87pYC6tsqLZD6h3iinoYAwce2B3Uin9WJel/WRk0P7fKMoGQqOQLy0gL6N+tdY4htZojIyN&#10;RaU5ETUn4YxPA4RKgblrnejQok3BBcmA1J7opJqh3MTDyTd5rqkbAMC3cl0bdKaCbdvkOkzyMq3j&#10;uyqz8gf5lhts5xmgfLMXCbOTpdysXqPB4ZvV1a24/eBhLG/vRJv6S4t5av5Bh7zBXfKXwWjCa4ac&#10;WLOzE8OkG6/XYqxRBzdYctBtDWVnBHqswbvcDMRlPvKGUaz96StXYsT5CiBeP0CZHV34mPxUL5qK&#10;Sm4aYPtQn/R4gWvrKO0JewVcp5C33WkDl0koGA8xZnYR1NvUIU/UOTsM1xyfDsoPiSkdkucRWshJ&#10;XoPQnTNSD7KuKgy5c5f0I68AmScoCmmly8ehIb0xmDwoM6SnrUrf7fYroJZWSx+zxD8s+L4fy3fc&#10;lkhB6KHLsoH8al+zY4sBhYZbH8k9JGCPvjlC+/L4EMgzkTHRGo1nL87Fa889Fy89/3wuL5hfmo/7&#10;NObCymqsY+kdZZllq6Cy84tZFs3aHR2O+49AjONLJzQykAyf5rNx3CfSpRPu55euMfMCthPUQk9m&#10;d+eY9fYBFtJBuGfh0ZFn+3EdeNc9e4JWA/JhDvY6T3twzV7uUk/Du81RzpAEA+glNKrWD3Dqo+bP&#10;mbN9qJlu7u1ifZl+2V0dLRTmqFA/dAyShnSihQui7UT6zWXOQ2pbpHGSi52y12DZcWB2yaiolLvX&#10;9ASdROWAsPi3AzvzzIYjO3BHPPFAnXQNP3r4ONbX1xL+0vLm4WO3Rf9AoERgmB1txhlEvLF/Fo83&#10;y56OLg5OyrcTEKeUihCg4LJgHW2e9snNjgXGVJQp8yhQk5L3ZpF7fQqxFgwvVLqFW21Y2MSRbSlz&#10;F1KFmvFk3sovmoZ8+CO9x/F4QoD8VRDJhvKkyVKE5GrBwiG5hot6E6LuZWbcjGZ9TKdVYeTU4fmd&#10;KYxO4SpOeRI/L7bd8QclxYXl7lCTY0I0nieUJGIo1HYyO5Ux9+etT8zQQcVeEUTUIOmqTPCRuWBi&#10;Ztl8p8wEhYcT6ql1IiUKs4pIGZsi3Ym4LniSlBNW8hM/4kC6VNQowJKJC5dRpBXovriatfiKQtiP&#10;xdeamk26cy2r0/ld52ldFJp6dJwA4Z+Thlx0vX88rCjLep1aD/qB1qa8wcLOKGhi9gLCppFwntGn&#10;jwf2kqm6jjOT2s50DPFu3TbORuKdzlD8naXB+A/f2Y2/8sZm/B8fRvzDjaFYO0CojDQQtDBA6iTt&#10;iemx1lhMI8g9ak18OiPUNXb11mycu/pSnLv2SkzM6Z6rI0ikC5RwLaQTmCnC5YBc1tu7sdbZik3q&#10;5hixLZWzGZP+oC7S0Uowaeid9s81kOCkWh2Mer2Su1rpEpdWXfOY9A5jUylPix0cGrSwJHSVCdvL&#10;Y5ZU6ByGyA0RyFurWKVJ2rRhnYUrU97a3ctx0374mEsIBuGVKUhJ79pRx87XFpfi7vvv5RBRzjIX&#10;x9RG2qIayY/HJsaj2cJoqMDwkbz1xli0Zs5Hn8M/4EQeb77Wg0YsilE2lu0K/JQnr+f/pGPrKb2m&#10;Ak5fGxmsEVdlnlY9GYIGB1LJ/vD2B3H33r0UbqtbS7G2uUG93Y2H1hrBoEIhcTb9BPRSxwBq1HTJ&#10;TkarNR21xkS0GtMxOXYOq3I2GpXxGB1uwQNcT6mQiqhSpgLRpXfi3O0P+zGmrL//SvDhyY+nQnk/&#10;d+5CfPEHvhSzs3Pl9VPBtse6LmN2KaUPJEAbDIIGHZBWdsqTQ0DiwY7uhBmnz964cjFee/m5ePnW&#10;s7mtzr2HD+Pte3fj0fJKLskYHKpGq9bAIhkNzwUbAcnJTLLjglwqdiohgnAtvEmszUn33YPB5LFP&#10;AOgWXnYu9wl0jPL+ykasbO3HDoSwfdSJzYP9aEMke8DrOpYUVjR2m8ZRk5fZuMxhf6+dbpqcCkxn&#10;00rjc2r+6Q4FNq1SN18uO0FwIRDc+UMGKTG7w4lmvGcLthG+ucgX+LViXSCfmmzPkkwO/1Gj5I79&#10;MDw1La1AN7c1iuOSYsNFwbrjdDlLWHvuMYi2rntAOH23iLKxOP8IonRAvuSdwpRHSdnOJXP7/cFv&#10;s9NT1HEw1k8GYAzuVqM4IOO85K8pbjI/O29q9/4hDNSi7Gg8JNMbEnBClmT5VpV3qc33dd1C+Ztv&#10;3J1wkwvVJWZSFXbP/2SQwr/bF83WvuezIWWJRZE+Z6qqVVmcLkgYWdkGDybkb9MJkXgxE7RM2yIz&#10;NRGMzU5NYn4quKDu1G6FmXoqEMG3TNTdZYoSJHzQEPShZpqnUpC3jEGh5ySr4TqK2zhMWs1L+uZL&#10;1jHptheEif+ToPkODhVW+UdeqkhqOyoLMuasDHGss58otbyzXH6LZ7PMNkNSJlp8z7v8AE2rJecM&#10;bK0P8jZMXb6U2rlC3zVtzqBUKErHakK6/yS24oJzmzBwTHxp1nFFZwFqzeQSK4UpOG1NT6YHxbHA&#10;kTP6eF+djEaABcFB450M1GNpfyC+tVuLv//wLP7qd7bjL7+5H3/1UcTP7NXiW6f1eDw0GvfAwsph&#10;f3R2d5IvuNOV/VLXnTMTneR3uN9OfmAVD/uqUZ28GTPXPhnjF1+O6vjFGKhioZMg6QoGfQzPejQ/&#10;H2+881b8s9d/N77xnW/GG+9+Nx48uk3bwOtQFLSok+YL5rLPycxtZwWrk1w05XRLu8uLQkeSUsFz&#10;BrknNchL9KLpnXA4Q/7jInP5qV4F5abtky4/vjlOnGXl3Uk6TrJRwFMIfE136JkeMmCwRBlwWpS0&#10;wdy583Hl5k3q6vZ/ZKogA+Zj0iddoaCNNOtRg5cqMLRCFewqQJapWzqFC3jKiWXdeieT5580q/Kk&#10;g9xn74asLwZAu72dMIuxMwgaUCme3kDEhQUMlfXtfHfgtmt71OkYWw6LfnRiKi5deCZeuP58nJu9&#10;HLMI50uXnskZopcv3Yrz527EpfPPxrWLz/L8TEy7cxJGUQ3lqDJSRziWJRUedyYuK/Rh62R9h930&#10;xa3b9Ejqbcp++IcHPYvi0h21noTsPFyEfpcQaDJ6QrSvYOVJ9CJTnaO3UFlAdOaBehAM8dMYU5jo&#10;169fjldeeiGuXLsUbQTF+/fvx22Y9rK7tiAE7MsuQHYcz33nqpraaAUObsts1BrqaGAeFNwcpWI0&#10;nu6yHN+QicolgOwYc/4QC87lFg5A5/oVGlHtQc2sWq3DnOp0anefOIr27kHsYQl13L6n7XokGsjx&#10;yfY+DKF0Ahs04zqTC7N8Z2cr3KOxzJItbtIOderQIe0xzqwV2XYWB7+H3GRAN5EwwzgKKzRviaqQ&#10;mq40G0Eh5pip40m5DAACVttz5qIwKIztLKpBubRCDSi7n7vV7MWjx49jY3OT3yDUHk8hMsb8Xdry&#10;e0K+Is4wt3NYuWqj69tY0HQeUZrpMne3swNvvMwOZXbkr0BwkN8uk52Ed0WRMU03pcLSJkZzNVbS&#10;B8/eSzwtl1KSbxS0vk8BAw3pskshUZrY6Mn3M8ihMpBajSDz42Pi1d8l13L1ftvVxZtxnr4MTyPJ&#10;lrIdyJH/vDyqa2/PkW6ZkOM+tg+5U7ZKlDun6JyW7lR2cnxcl1RzDA0dmpBzg2P/iqXeLdcbeM16&#10;0abysAIfGCFf//zpOtqEUW7CC6EofyKC/1FmZAgZyETXasY3WBFlu0GhlrJZpaTEsU0mZuZgHmVi&#10;R07+4G576yKVAeb4C4LxGNo8QghozSkEtEEF3f0lS+uThhfO+mu6JCDdcfRH8toHxt3+WryHAPzH&#10;y/3xH7/Xjr/87n78pQ/a8dfXIn7+rBrvDY7kNoPiKlV+LKAVLNZ7B7wHh7m7S/ZP+hjK4dLKYtzG&#10;GtpaI4MkNiAYqEbfKGWPXojG3I2oj5+jX9WAj+zsG2bLbXFlJX7v9W/GN7/73Xj9jTfjnXffy1mI&#10;WrWOVzk9wT5naxhMn2VzU7AenKIkY7UdyhXhM7VaE70KQa/FRhwX/CsUVaDTGQxsufcmAtU+a07S&#10;goJN0hZ/NreuT795VWmsnMGOlXPSNxon1OOI+rkRyYYbX8N7pA035Jiam8EavhzjU5Pgjrwp76C9&#10;lxNm5L0qPrlUChw4VO8OP2fHB/Cyvmg03dBDF7N/wJj03BV4SXtJhokDhXhZW/vRe9vYNYdz5+dE&#10;ES+kBAtQabBIMaIV3IfQxXjZxTpHIfHc2YnxCS4sP6zARq0VFYyk8fHZmJm6HJNTF2Nq5irXFYTj&#10;rbh09dm4eOFaXLlwJZ65fC2eOf9MXEVwavmriegqdQN/15xeQMG7TJxrF5+JG5cvx7ULl3JXsgpx&#10;P/6xz8S5cxcFH9pARoxUYxWD4q3338m1qqmsG6QXLwLCEIbUJUyZAm+4fEd9QYMmtW4BK4sRSUOX&#10;ZQjiwckjNWcZTY3HrWeux4vPPReTVHyJQt++eyduLyzGuoO+aDyYewi9egq9kZFa+rBHGk2EHxKe&#10;ylX0rwP0ieYAZarFq8We9SN8Acbp+1piZ7YwUdzZZnSIdAjVHNgmnR3pkDTuVuOkD3eEUag5YYZM&#10;EZRosfw2yG7ckkiBTHIYwVnUsPLc+kyt3DPtKk3XMrnuEdwQKd2+w04PdkYqDBSCODyCGDsHSVy5&#10;Wwyqeloy4oeybly7HleuXE8t3eOqZIA5wUIc81cW2/sM3BCWm0RnHuDYKcXu9bkCI5hfWIgD/ecJ&#10;vd+IAF561qB5+X8J5C8A1K1BnXMmKXV9uLqYbqNckiHTkYDJJzUmfjr92aD7xbqVPImSTIOunHnq&#10;RsxuncEkvefsStJK/kkzCj46luXxzTySQfCXEwpKcalZPgmZGR9KPyTwTJ4ykdI5zbcIqCy8dF8u&#10;Q8Fpim/i9CYqdRNzkTnpoCyhKV98xeWYS21sEnpDEURxk7m5mMEsciKNOSA4xOsA7ZRrXSemVTeJ&#10;RW1R6hRYTobRqtC96ikoeRKKBQCbQWYtTlL48M63uVwlA8xMeuBLQvsEudQIHOpBSEUp2/yjOn90&#10;t0ayKGHhERw4q7aDoteaPRfViZmE1UXsmQ9/jtEMn8qcaX+U0Q6NsSd2Bqv0N7elg9bBv/3PtnO+&#10;5tEp/RSmPX39xdjtG46Hx4PxT5cO4r95byf+2jfW4y++uRt/+X47/svNs/itI75HJbb13wK3rt7i&#10;2QBW0srgFLffXMOKrY6nxWR7Sym2kOv0VHFUNhVEuYYPvBwihNzQud6HoG+5c8tw2WpOl6JjVigV&#10;4uvgoJ0uRRtSRSWtYU0kGjR3q1HY8TtnISrlFVTJM8jvRGvEI6WAR35SG0agYPlSlRz6oJ86mQhi&#10;gB/AqOE7NpnWrQv087gxvgtbmZ8AvunfhmEycfxY35DbTg5h7RyONGOrOhOdygTK+2ks3n8/Ogg6&#10;FWb7nsvAhuGhnseYs8xpR93aGxsbsb/jRuDUi3qmWxFNpgpNnp8Zj4sXp2NqvAU/QpFBEclhll6Q&#10;lrx8x5U9hjzKMiDLkP8itOERM9MzuW5T4yM9SMQt256RRh5Gv/CXRoNrKN0LdQTLroIgypn29WY0&#10;WpNcE3m1pqYQ7DNRa43lkX2eXziKcjkFnZ6fmkW4wTsRkDPTV8kHAwoQxdhIfyVmEa4vXHsmXnv1&#10;+Xj1lRfitRdeieeuPxMzc+fj5q2X4vNf+KH42CufiFZtLCZHZ+LCxCxitC+WMNQ05jRqvGybppvO&#10;NBrR33a8DaKwAWXC3a6Ufc2hErss/2Xnzc14nQXEbyutyyhPOqfBFSSX52bjYy+/GC+/9FKOSTya&#10;X4gP79+Nu8uLsQ1ylDoKGd1t7rY+ijmfjBhJPoC5K/ORWCQyQy4KlpHYQWw/BQm/bTd3plFDUHZ7&#10;9uIxjba/384ZVTaeW8bV0ITyAF2wOFQbRIgBa1VbycaTKSBcSN9AAI5WajTCJBrMOI09RAeFaXIf&#10;QSNz6YVbGTUbCEcI3o6pm8nNqD1fa5D8hTkFGHVTK9e6NYxPTMTY5GQMgh9hLgxNxcOzFR0TLPGt&#10;Y47TaU1bXwBzpusWFvaDR1qF67wSFyJf7Nu5RIqveGcjdUPR2LyfxdjIUEwj1CXzh3YYvz+JT0yA&#10;dp2lPxPX5F0mQcg2u0KLTqRrTGtRLdcZkDIEJ2hYVH+Oc6oty1RlrxAZv3Sb5vgVkbVwchMD885Y&#10;XRgBSLz5k5flbv3MG4ai9ZjvtIT8bvqE0e92XR8M1sw6GYpy5FZa5XsXUC7h0Y6F2rMcSS1ndEKH&#10;F67fzFMSxEmOTUFoxVVailLIah3rIvQ0/ObsZXAAI+SL1rHsNl1m3IvFSekJdw9GIOFZPIgl8SAM&#10;qWTIVJKhKKS6dXESiggi5/zNv57/wbpk+nzm/6QZH1QIhJsf5Gd7Od7VN1SJmevXYoT6maPCwiUd&#10;tA5pTsMtEyeGm9G3T12xyAZPdxB7uzFAnEPaodNXi50BhNrwRKzMPh8Pbv1Q/MO9C/Ef/N5m/IXf&#10;Xo//1Z3j+KsrffH3DypxO2qxd1ZDOYUuEjxx38VB/rY9CPTVFsrurdHTeHA4FG+suFRKLFJDyqxU&#10;HVcaizEYZ9PtBMdgbONjceX8dFxvDcXcQDuaZ1txtP4YvkB7kRbDLA5U3qi/1p2ocyeUM3EJbuUF&#10;uZyDSz7m+kqXzLlCwBnt0r2zHXUlj08gAObGY2KqFYN1+sMgggSS0j2fY4dyVXiENO08B6/koQo5&#10;7vIk29fmLXSPMORZpSq9Qq6PzLkPngrRjj36mgcrH0K3PGVFDnTFwgcUeh2HUY60RvfDZQXJO+CX&#10;WqgeKOAG+R424J6yCsg1eMaj9ZXcb1rlPZUK6qpQhkyfBOlcIVr4QmktQ84Q7r6z9TyyqdY9U9G6&#10;6VXoZSS9Zz2hN7M7AJfOvs5JiC5dwxq0DSdmzsf49PloIVhHEYAeQt2oo6zDj08dzqIBhdO9osea&#10;EzGAgrR94u5BKCJYzMr7Q2LYtE5u0tqcgW/npiaTEzE7OxMXpydiHMVFvjw1OxnjY1j0yIPG2HjM&#10;nLsQcwjM88Sf5vflc+fj2Rs34+aNG9Hvfn66gBR6Dvwe6hKkoOxqNGoyWivupBEQJnsxpKZMHK0V&#10;G9aFnQ4/TFLwM5irr9x6Lp65ci1N5Q8fPo4PH8/H0tp6eEaVp2NrUWo5OftpDKCUzCK6ocAB6bSC&#10;TZZWKUCAjMNsaJ+dKNOmgbdcdHrijjOHEPN+rjm0c9cROjlln0bTgrRCEr3np7nY2OnXNlK9Xs0x&#10;kBOISc1XX7ICvgYMHhhcNBq1B7QaNXbyqMFUku3z3mnNngl2ulfGK1Pr53eZOSfc/MsOBoHwPV/Q&#10;ydXMHNdxB/cc0/S0BwjLLd/soUVLBe3EW1mHoOcf89xliIS0Cr8nlPffG8Qe7eGG3xDNMZLr/upm&#10;doSP8pGQB9DiOlmWjFq8+VeiKNC8Jzj5ytlc4gHeQuAZGtGN496hyYShVl2JYCQ7WLpJjU/srAJo&#10;KOght141gEOt8slvSyIP8ysuRz94N3TxKCWm0sSz+PIVcXsCotSeAik0F91n6IoRy+Ihd2JBubNN&#10;jhHYw82pnHmZmj3xnB2Y7m6FMtGcZmVbajqfYTENT844zENQvNqJDfyfRZc6i6v8XX5xIz15JCMV&#10;udxzFm8KCGkF6sqoqqTSru+9E98P4j+/q6z0cFHq3W25fLb/GF3wdfHJtK8+91JUZWZ8F1otTxma&#10;y2oc/tA7ImPcPxqKpaN6zA/OxIPmtVibeS0Wnv9K3P2B/2V8/Sf/UvzKT/7F+KWP/Yn4z/Yq8fP7&#10;I/EuTGr7bIgmU/jZ8vCQ/kQMqLFuCTABuBJeLvGAkjVIX/53bszGx8dUYMfSu5NWHWkGEL7Dw+AZ&#10;BXQUhqn1Pj4OwxtrxDPTKC+Vw5g43Y3mwDGKpWf9TYGWGg1Vyf2DVbz7ES6qZien2hRu5VDObzzi&#10;91lanS5od6ajPE0vGMJtaDgZ/4W56bh5/UpcvQgDnZrGAp3A0roQly9ci3Nzl7BuxlEKpV2UdKoj&#10;X9ET5Trnsr5UZaRUW15nD3F3qgNwXtaWQpu0Ux6HdYgFu70Una35ONpdL7MxSXqECbqyvhbvf3g7&#10;3rt9O97lunfnXqwtrua2lx7PVW+OUm/HLB3q2YmV5aV4/Vuvx8/+o5+PX/j5X4o33nwzt5rsgwfZ&#10;508Q+FreGfidNE2wZXxKj1z36oVyGgv1pN3cVCW7Be2dHjPHieEDpvZ9UQaIw91lNSqEQ7RJPwJJ&#10;A8a13g6D5YELWLDukjSowgIOdrc2Y90TPijPI7pWsZBvr3diC0Wno+t4cyPahwcI+s149HAxPrx7&#10;Pz548CA+uH87lh7OR2xsx+jKaiz9f341hsDVOaRmlfiuT3e8cGSwGg3nsqD86noerbvpSzNmaNuB&#10;s4OTr2peeZirWrNMexCgZWC6NMr02sEUQHZ4d19REOjyKqgqz7k7BZVyGnAFbWVETROp3xxr5WDy&#10;8sZm7LorPdpOok13IESjRelZZ7o1FTJqHCJvCwa9AlIGB0cgKkoGGXMzc2ldyQYqUJkuFQXIFgTg&#10;MTkK6xxsltnYobD87OyOCQ4h2FzYLuOpc7cODtSnFSTDsj48544jNLDWmzvKm79MvCj4RevJdY59&#10;NLJMFq1gfXcn5t3LkWeFqS5TNTip68KFi2kdekKBhFarIUzVrIArGW3mCa7JS3shl3SMDCZOXVfo&#10;iSLziwv8Fv9JaeTiZVf5wwLfSsNk+OTVC/Gpy3OxuXsYP/v6m7GtwM0AAULUjnk6kjCuJjYxFl/4&#10;8pezbSgp2710kRJktQq9ZLviWOED7EKWZYJPhVwvRYHXJ1uM/Hj2Es+KikJDKA+kk1Fk1PyvG5LX&#10;mwsNoACTv1L/IsS5bLfEqgK3vFII+FvBmN+Ia5uVEvnNp5z9aHIKsE6yXpnz/spyHGxv5X6X6+ub&#10;ZZN3LsdBkjZKdnSk4bj03HNx/tXPwuulZvPvwpRle5Uye4uA5f1Zn4zid14kYKX/CLd0Lv5KtG7/&#10;yooRurcygaeUk8uBeLYu6abymetJHNLKo8SXf+4Acvftt2JlcQWmrDikfanb4dlI7Fea8YN/6s/G&#10;L373bjwavRSrNz4fh9/3Y3Hn5hfi9Zc+F29cejXeG78QD6qN2EK45ti99bBiKiUixt+8z0a2fr7T&#10;Z2dbCKTwFsQn3P6zc32xdhY/fHM87rzx3Thdm49r52djZWs75j3BXIZLP2xpQTSauS/vyfFejFeH&#10;o44isd92v8xdLDV4jl6mEU+Eb0VjHEuk2coDv7VIhlBuPcB7pFpH6DZyHV8Ny7OOgPVs1WqtmRvv&#10;j9ZHcxhkDL41hRXa8pgozy3FJKw4A7IxlksZPEbJYRP7rjyp6qYGKBx5Gry7ZMH8ZbYVYVJpBk81&#10;FFO9Si4rWN3aiY0dDxiH+sCZ216eoNzvddZihPrV4QHue3vp6rVwucXq6mqOoR4gEPRI1eoumK9R&#10;J4QRlr8TSvrAgQcLLzx8FI8ePYy52dl4+aVX432EYX2kFuOT0+DIdaGpSmY/TqGnoJPJ2STIAD0q&#10;aclKU7YR3z3S7sH9+3Hv9r1YWdtCXtRok/HcTq6uZ220nov6G61RhPRxbkwubqoVLGzwqGHhvs5O&#10;+pLXl6ECeOCxx77Dt0/KCoEV2rwNL2wMI4sg3vmdg5hf0w28HieHO7GGQeW6RvnyNjLFJX4Ly4vx&#10;eHExdpZXo29tM8Z2D+Ist6HbJu5e7B7uxzq42wPvnf0274ol7eU+sLvAuoUQHeg/Ofzq2jYS2VOZ&#10;ZchU3kN8s3NSGbdF04Vjh1L45MQSGkD2JrKOaahTfWYZQCzYK5XVWjrO/fhGsfq0/HYQcPMr67EL&#10;AHl8TgNGzN0Df23oHYSK04gVRJ6ZuAax6K5wUby7wOcOMeTtadotCE7hlHuDdq3Z3NGFPmhfU8A5&#10;df8I4lETqmuSo102awrTMtXbdT7Gd8mF4zwuqRiB8PMUbBpI16e7a+yDNF3GY+RxSuf2wE0njzjL&#10;sx8JuMH3RRDvuWfZ17l7IKaukvMX5mJifBJcuPm3SzlUOmRcBCKnGwEg1Np0gdlxJFB3+JhfWIz3&#10;PvwAy22H+DKSgnNZ3kfh6WeD1FveWcqXrl+OF89NxOL2fvyjN9+NfYnebygFM5PnYmbK0+/7o8r7&#10;MYj2S3/kx1IYOmaSs7Ogg0Hqamc2Z5kq/BPm8FG5oFAJg4Zo5yGeRGRnAu8FnmJ1gvLEdyqRBuqZ&#10;J1gY19+ZkcFf5GOvzU4pZnzN//5LgacgUAj6xbK4LEBmDCYLvCmOqYt5mJA0KWyoj+mNU5Ln2Mj6&#10;3XtxRLutLa+k4tY7bDk1fGDWxY0Kh9IwGs9+4QtRn72SiVODtmLCnJkV3HgTFcWnzAP5nKFE+SrH&#10;DE3SrZP/2bYyieLLQFnwvYLYCN387Rv5m3sROOXK9bWkHeayH+tGOsMCcocY/dmpvNFvVx4uxf1H&#10;y7GIALxfn4n9qy/H8Ys/EEOf+nJ8/XQ83pq5Ffee+3Tcu3grbo9Ox8KQ7lGsKfv5U22ecOsnBydF&#10;2PmNq9cGvss4JXoiIq/uC9MRxTzPoVF+ebYR99/5bqw+fhCXLqG8tXejc4oAQvD00z9dwK31556Y&#10;bmi9uraaB+Z2YKaH5FlpYG0glCqVOsJvFL4zFmON8WiNjkW1UYen8Q3F29ntjkuNIihHm+7F7HMT&#10;3sJvBKB7zY6OjqK0jiJkarSHqKaNsRgdDsjxOvCvUSCv8/i4GgqC+zY7F6KGMK3rEqxTLsKqwjeP&#10;uMvm0gOh8t4+zHkGes10IbpVnptgbyLwTunrw85io04N4Lp562ZMONSC5TIxNg6czRgHRvc5HqDf&#10;OozhJiBnul3hq+urG7G6+AjedhAjjoNjlPzmP/6FaMGDLt98LhVt28pmsE9KpE7s22sjGOC5etk6&#10;u8iD9nbs7bjNHcKJtvjg/Q/i137tayiJG9SvEjMYJhfPzeV43TO3riV/00LWoGpvu02cx3/t5043&#10;Ldd50i7uO51jh+BRY8CDyz36zslorrvtP9mP1d0O+HAlQh3r8Cx2yKv/DCs6DyLGGu7Ie6EfGiaP&#10;3NLgoY9qoHjWrDOCFX6LJ8ias6NYgQBX4G1t6ZF4xwfIEizqDvXU1exZq9vUrw0PH/jkjWtf1QR2&#10;e5+VzfVYRyvOsTQ7JZ3A2ZAKneKuBIFIdsfh9EHL1WxILahj3a12cBAtU0pBST6OsVUwRd3gemxi&#10;MgXrBhXbbXfoDw4cuwAVJgBSPKPtlP7lyd7O7NtCyLk3ogxghwbqozKe9uD+pU631r2pJahW45IG&#10;3SlauGpLmvQ5bgAsaspO3Mk1NcJEvXIRNfXx2yGIdCGxTEUtTLhpoay7nVVBLZOqVCgXYeymwM4W&#10;0xWmIN+hARbX0ViJ2xvn9Cwy0164eB4tc5K6OiNsJImhMAj+k4lxFQupy7pBq0xjY2szPsQqXFiY&#10;B9b0SSZz0XWdgNMcef8DwQ8luArnp157Ma4ixF9fWI5f/fAuJch0dUmNpqXdaNbRErHGIZLxyfH4&#10;0o/9eGrQeeq70wm7RWS6vBN8yIv/iOKEoSJi+J2CoNTFKHI8Gb8dz6qZJKNR70xVZHPmk9+6oQgv&#10;6chfCi9wBV6eQAFt99IoHHvx/WTeoibxyb8Ck5dBKHRBCqOZFDo4QOPcQPNF14/lpccpDJ3lm9tF&#10;2fGIbR1qMObxuXNx8ws/GIMwvCdBWDLvchce186mFBU2aQX6IyuKVEPmgc+6yRxjzdm7IMOJTCCe&#10;+OSigKMuiTu+qYDkOZAIIa2AM5lm1su8gJBickkARZo2UUXeWrbLh87YrMQ3Dlrx7fEbsfbxL8fG&#10;Z/5oPH7+s3Hn2ktxd/J8vHdWjTWE30H/MHmRiaa4Yx8yTTPTtZt45u47n61fXr4zDbD0vmUeJjUe&#10;78zDtNBDoWEp4CxWD9rxYzPNWHjz9ViafxDXL55LQbcJTTo2Jz7ti26VaF9wzbEafbob+e0kCNlR&#10;7hB0ovvNGeb98CX7a1nm4TIWLTcn4Qxz91Kx9iSetORcKqPAxZJxgX26OWmz3JTaiTbwt8MjeBw8&#10;KM/kU7pR3xGtMmDL49d0A8LwR2D8GhSOz6YnC36mQnUAPXU82xDBIx0MA5uL2OUJzsdw5yAPt9Uj&#10;owEg3VadrMefZx56rp9rDB1q2lV4Ipg2UQrWuZaXHuT2dJtb6wjWDawmlIV2O775O78dfcB789kX&#10;4vy1S6m/eFSVc9qkRwXEBhbW7Q8+jPfffTfef++9eO+D9xF+t2MVw2VpaTGXqLz++uvxne+8Sfn7&#10;4BDhBX7Gpsbip/7svxHf9/GX4623X4dnohxg9IzUrXNfrC4v5YREj95rjDYQoigYWsmkdWtN+XZ6&#10;x6ifdHCM7HGyZUOrHWG4fXCah8e7MZHu0x3nTSTJy2v0bPSjRtH3yWKYqjjDeR8S2xg8i3W60Bbl&#10;tOkv9BqKQPGWp6mQmgWpCy/xIi20NPDF55776hjaTLU7TrcNspc3tzDht8IjljwZQuGXpxQAeB/C&#10;SMEiODL93HJIAGk8iSRPGcj+AKBUWEtHV6sbgTsddmJyKhfSbq2vx8LjeayeNsQLJatlka9bQlVI&#10;40bAy7vbEFVxWXoQ6US1HuemJ6OJRTlCebJIj0ZJ1y13LZH0YSucSa+b1EXnsr4KhCqxuS2aDakV&#10;6QJrBZZWn0Q/ABPQxSmhpjUBzBKqvngVBC1HNS56II1JPNJY923u9xZXU6uSgco83XvV7j8zOx1T&#10;kzNpweZiXvBnY7qJeTJwanGE7HXSj5aYDeVap4cPH8UHWIWdvV3e8ZZ/MkZDMvFu2qdDjxn3QoPy&#10;/s3PvBaT1Pd37j2ObzxazHbTKhxtoLkON9K63aeTofLE+PR4fP5LPwIPK53XmbOO3+R6T8qzSEvs&#10;XfK3vMM0tExkcN6SAMC59XwiqMg/9SkSSLwZ+G2VJPA02jJt+VRy5n/yBr1JT5k/V0YzciYwEuRH&#10;HEstEsE4Ja5/Jd9u3My3iEELyzFJ2vPBO+/E4e4mWv4wdHk32jkL2nEdc6A2CB9nizZgVtdfeSUu&#10;feKTcaYLn8qUOvdwb2xzl+5KJ7fuiQufuvWQ7vjHvbzPWqXwBM/ChKBT9uTMXr8qOHjhhJq8fEud&#10;XNah1eKYMGwqtk6G4tFuf7y1NxC/s3EcP7+wF/9w/iD+7vxe/L35nfiV/la8P3ExFhoTsTkwQhpo&#10;rnBGoCBI/AqxlGMUjiBNAA0KgPzOs5V+gtOnQtbP+osPGsVg3BSAvE8hYh/ge5ZxlssXWu21OLnz&#10;NlbNw7h19WKs7rRjvb0fLqPycthlGMHjejdPoBFcFQh5E51UXSM1/VzgTtla4EKRiiaX6qS/y+U3&#10;acA/1SxJwPbgHRF6oFpGoiUv10ZTZe6W4KtST4NstfwlcsQZ8foca860/kcpZp7pZch8I5r0IF+Q&#10;33iag/MV5GlaVbr4VpeX4/69O3Hnznsoxwip996J995HYL33FgLozXj//Xfi7ocfxofvvIsV1UaJ&#10;hebg4Ttb20Digvj9qEEfsxcux+SF83n81c7mZlp7bliyu4nVd/du/O4/+0Z87Vd/Pb71zW/Fd956&#10;KxbnV7Be9+Lx4uN46Jjc+3fyIPHcIpJ662179vmb8VN/+k/E9PREvPGd1+OTH/94/Ll/+9+KH/uR&#10;L8anPvZc3Eaw7mzsxLgL7kdruR2c/C/XcXNJ524qfgIDPNjv8M5Dg+E3KAgw8Tw3U0/N6eEeisBO&#10;CkTXj9qrQCRtWvCauyolD1JphKyU+M4MBt+DtIHOpwHu4h5Wm+0np83UMqWkAOK8evnSV92s1YXx&#10;o1gu4wgkZ5Y5GWV1ezM20UAURgq0mtoPjFXtaoAGlwDNyrMLtXxcLJpCk7+cGUmxLix3VmaFvCto&#10;YO7jOYaJ71ZHpn20vBhrCL0jKjlRL4f3Kti2Qc4SGpTHfjiIXKWRr83N5q7zNbQ3NftcGwe1pRZX&#10;IOkSMMQOgg+hXl2eWnP1ei0XDntafG6/JqEgdNxpxL0aZfpqZBRHenIjjR1EQSvjdYf55ugoaV1D&#10;tE/HdDYpFiKmuqff319aQ2i6D6MdzPqDD7j4hXMXsIinwl311fCrdOjc0omQ44CUNYy1nJt+893p&#10;2Loi7tz5sDtWWDqcMCjsyoQS6mp1szl7we++9J1XX1ysDcWf+dgL4GkgfvHdO/H+2kbiyfGXaaxC&#10;t7GSKbgmqQoex1BUvvgjX6HuxQWdC78tDjxIS8Kg8s+nvPwkvu3ILgLOtW3EKbCUOLpNkvEZeCnt&#10;0Ww8mK0MoTCCdK36/onLvVs3br3xCxOnMOlllEScEbLcdJ9yl8xVZFIQm4cwJVz+FvfC10tf8tjd&#10;XIkO7edWggv3HsTO+nbuldt/bH7mrZHUF9Njo/HyZz8bw1evxrATRmwTysoy+WXHS/qRoxakARu0&#10;5S5LCY/9BsyBF/M0vglL+/I7YxSm7NFi7gyjcHKk/ZAIRwo9LEuoKVb2+uKDzaP47vJJ/ObCYfzd&#10;h3vxDx7vxd9f7MQ/XjmJX9o6i693+uPdo6GYPxuOTRSwI3GUIVsv4fuey4LTKul+N7rwJsx8t8GF&#10;VLSppfg7adS4fiPQ5zKOOOi1kZfCntclbwUwN6S9ioznqMZ7vxennU2E4aXY3N2JlU4HnIENonuw&#10;rONiR4coKTDp3OWFzNxVx4lyJ4dlIkruOUoZnqSjImFf/GiXlTKxq7SocBnkV37xjU8GYxTwRIlB&#10;iHs1KcE3XCUx7x0GsCzKFg8Arci1rY1Z4qgEkQqeoTKUJCxstIk8crjW3YaSb45n6Z1w4+3lpaV4&#10;9Hgh5ucXYoHr0fxiPHy0EIu8W1jgPXct16qzWSm1s7ocA+BC39AZSjuSNWbOn4/JuUsxnxv9z8f8&#10;o8exCH9ZWlyJD+/cjTfffAOeczd24LknWNi1Riv6wesWvMhhooWFRzlvwyUmoXzok+8dpGHx3rvv&#10;xNLC4/jYiy/GhZkJeHtf7GJtLgDnaGs8hlv13CR9cmw8h1KcHXt44LDcQey1t6Od1qwy4DDWadt9&#10;+Labm3SQCwe7juFv5x7UeuMOSJcHC9gS4HsEXHmyzhHdxDWyehZFv2R+Avwux/OEHd9DHbRPTxCm&#10;vZhOmMJiMdxevHrxq31oVJonI+TgzMM5KjA7NZUCy/3m5jF319E03Mg1N05WaICEnGov4ej75lkT&#10;uIS+XKiuy1Kfuu4N06ndqRm6r+LISDWmz81GpdGMBcz8DUxyhZjCxxlSGyBjDZPc0+YVxgrDWQSl&#10;rqQkIIjfHUN0J/jdCT7ez+gkx5jW7lhhozoNOtcNIuXgZTx7hMxQ5qMAdH2Qlp9BwSNj1kKTk2th&#10;JpMFcd4Vuu6HuAlO1FCdFr2zvRvrXAub20ngeaQP9dMqdpR6DjxOTs2A8BPyg+BhtvJz2iqFuXdK&#10;Q9vF4oRQnOH4EGJ15tiertjsyICjBdD9yx4qh3gShNGeZTBHQ198Ymo8fvjGpdimo/wP33k3FiFq&#10;B7KvXLkcly9eQbnxQN9GTE9OosGtx/hEK774la8kseta0sp2bM2ys62Bu8x05Z0tD+B66rLEbvEJ&#10;Gi+SifGnW6LUgJBSsAiEcidi8iQTZC55z5RWj2gKtVyawXNunZYMyLjd+Hnn8h2RjGFc3ePmkQzH&#10;4MukVkKPSZMmhRDMeRJF4PyVKzGGsvWt3/rtOHDTiCMsE5oxBRwarNv7zaCQvfj5L8SgO88gmFT+&#10;CsQwWcs0f37rNUmGa7uBAy8RqIVdYPI7cFInXZ4Si7MaD/vo9NS3Td5tevjW2Ug8bvfHO8uH8d2V&#10;w/i1pbP42Xud+BsP9uO/XY74mbXT+Me7x/E1GMhbxwNxHwG81leJXco5tqdLXdnbuTQ1E0JKVmCJ&#10;EztFIttLiIhD/y6ShLipHfpaKuWdaTIL8zJ+N46h987Xvreimb77LCzezUPrKUNJ69T6y+35OFq8&#10;G7euXcQy38sTGRzGsF/W4EvNZi0Z5m4unNfDo1KsIHTzikNwCZ6Bs9iEx2ktDCet8g3+4BBOGUsW&#10;ToVFgSUhA65UYng2JKnyTei8BFuDVjIz9+R7+SUjcknltDv/l98FTSVIZ6aBeoFJl5y0InM2jhOa&#10;5TvSh/2mjbK9teaEwy14k/wtct9WZzerLNqc9s+EhWdps6qyX69GnXxuXJiL69euolBgWR0Xy/Pq&#10;jVvRgA/tkffa+ko8uncvHj18FMtry7G9sBxL9x+G59FqtWocuJ3mHumP4aNne7vRhj+4tlbvWB4H&#10;RtUPUVa+/Y1vxbvffStao81YQ9C++e1vx+tYl27ROTwwEo16A7gxiqCDOnGssYpMehCB9Qgj4fH8&#10;w9jZ3UiZ4Ykcbazifco86myBg42cL6J3z/E9Ldq0Krt4k4xEnUFc5kXzqkBX7Vvgsx+9yS09xXGK&#10;UdrZeAZFXwm09SuXz3/VLzK6PH3Al2DZEyuaIKSJRPdcwW0k97xHNyGt1bacYYW5lESTJy7QGT2j&#10;SoEkAM7E86R5F6LrR3d2levqhNyBX33ttVYTE3sGJjwHkR/HfUzy7c5uItxOoMvW8cicngtCZ5tj&#10;CCSI0MpD1BouZU2irkZnJrluiiKAJ7UvUYhGmZro2TFaCCY3lR+pwJTApI3kTNZciI+g02rMPk/9&#10;7FB5uOSJO5Po40fgO7qTnTuig6B2Ztc2jbdC51zbRqMiTmqHNIQblDs47G7xMxChGqNbfjlorDkv&#10;jtQa3RJKV6710WW5iTZ4++79WFxapEw7bGm2tIzy2cqXdx8FO7Sd065YvtmOn5udjk9fnY3FzlH8&#10;3Du3YxvlYXa8FVcvnYs6CspA33HWvz5Sj435+Zgl/g/8yA+nZagQyvoDY2IYeB1bLhaXopBQen4+&#10;i2IFUBFC1oc7N4k/LbZuSKvZi1eSpAqBHdoo5gP5EL/cpUmfSwSZFXfrly+1IL0/FSTsLpr8Ynp5&#10;fr4qGZUPCR/3hMtC1N6xvqiXNPT2b/822upWdA5gqMCX487EU/g/8/wLcfUTn4y+kQbwKOitIfWQ&#10;W3o3by8KsKY+5aYVXE7EcGvBI4RUB6G3ezoU60eD8Wg/4gFW3nvbp/HNxXb8xspR/PLSYfzDx/vx&#10;Xz3cif929Sh+cfMsfrHdF791cBpvIyiXIdQt8t4jT12kZyfQsDSiZS2Re8/6FVjyOcnpKTykFcVz&#10;pjW+mDKYDxFEoPXqNYRX1q0bbA8UpqJ1EKdr5XQ7USnLyzwSNt/x3TyAmY5aGog0pygeo/ffjurG&#10;g3jp6nmYYycer23RT+1TpzkdvjE6mkrj7m4bCMtBsU5ac0nEcWU0TkYm47QyhtCqYBFBix5+fbAd&#10;fcd7ScuCKfPLpU08p8LCg7/lW7Zl/k9Eac0r6ZMy/KKnJy09v/Hs29wCLvORZqUSvnGVhreeFuhl&#10;9e2jfhUHfi403fOoOMPdsA9vcRxQ6/iAPuvExZxYSDIVao2FPH5oCEPDGZoInbqzYUdbcX5uLl58&#10;7tkYbozGw9VN7R1g6o/G2ESMTk2DdhQEcKGHzqGhFSzNvqXlGGwfxojrkTFgxkad9DOEsNuNGiBV&#10;j49y5m7OsIVHzE224CPw7pan+dRpmxrK9cVYXlmN+wsrsbTaidWtDkbOdixvbcY9eEtud4kg3sBo&#10;2MKY2NrZKhcCX4y4+9cOVuKJSyxOD+L40BUCGDTw8c7eYa6xlMdv0aZueVf4SKL1yeV/ygrHzSW5&#10;PCqL165LzMmV4Nhhl1746Mm2hKJevXrpqzZScT+pOUFEPdoltruSeMJ7FWGmRF6H8a+srmGVHSJE&#10;sPaw+HJch8om3VOoWpaEoD/fwW0z00p0fBHJSuc9yzVD1eEajViLibHJ3Dz1jO8PEIgbG1tp2grg&#10;IPlrFvdT9vho2fklf9N5RYdr9XKtFNpGH3fXIrodklpOWRogo0Cr1xVKXGEcoWEVqlprCstGczSt&#10;Ptcl2d/T1QmM0rJmubunuy6mgWJgB1JAG/Y77bRInZm0trmbwkI8im/HDp06PDs5E7Nz54rApUbu&#10;JmHnkPhLfArkvQLR2VyPFhbTXaFLQCIpYq7LSAx5/6gZSyh5PB3Ezk+8dD2en2nGu0s78csf3Evc&#10;3bgAPBNjOY35+MRJPqe0E9bu4kKcv3Qxl1Y4IxTA6JyULBHwW03YyUpJJ7xKxV4+yN3xThGnANZl&#10;6MkGPYBzB6N8gmGQi9qxT0mmma9FFaKVgsW/fv/iGi35PnmXWYoL05dQ2A+5A5DWfzrByLeHOfNx&#10;qzDYkZRAUuAD3iK8ErP87xdoBdj7acs3f+e3YxdmlGurSHhEAfaJ4XolXv3MZ+LCCy+Sxv0eEWzQ&#10;0VHfUBzkEvVKbKOJOwHFhTR7A7XYiCEs8r64vXsW73G9sX4cvznfjv/h8WH80sJB/Pzjdvydxf34&#10;e0vH8Qurp/Fr7YH4Z3sD8cYhaVDYTA8rx1rUqgRYSk6k967EkTgBg6kSG0dsSmdihisraWN1v+ne&#10;TS+Nn/n4xC3ai0sctZFkzmboN4Nl8U0aUKD5OenZZ775vldONhaX8Z7Aalzv3bx68NEfqlh25x5/&#10;GCOr9+LFGxfz3L57KN8qiAowx/xdf5xT4qHdWnUkN592COV0ZDwOq5djoX8m1gYnAQMFnmKP9zfg&#10;B7so0R5fNYxyehr78qosld6VfZw+yaVrs+ctcjauwz6WC2MBFVzUMyfkIfyki/RIpaAu393c3foo&#10;EIv8Mz+oMHmJBVqeorbgI9kvj4Vf9qeA8vQbT8hxaMelFs4dOCKuE3GaNTfvmItxrmZjIpeCVFEA&#10;3N5yJMfi6jmGbR93Nvj9xdV4uLQRB5S/sgwtg+7tQ4TU+lpswas8q3FtfTXWF+bjhO8V+2KlEqcY&#10;KpONZjR0SwPgGP13DrzPTIzHsNtlYqg0sUA9bsvtNa2OSydGasPxm7/7e/HW/eV4sLQZD5bXY4l8&#10;PX91FwG4udGO9Y2NePhwPu5hhT5cWorl5RXq7vrQJnU9yKG5ITp6vzsI8dt2UPnYRLBqFe9iiTp5&#10;MfFJ6FGnl2QlLFLUEDQhf81hCUh7iJgu+TMK6DBaifzkboOhDr9y+fJXnSCRmpBEQGoZn0sf3INz&#10;EHvYtWUuJK2OVqKCRryPgFihYlZWxuIOLbIzrSHTHlspNBYtzWp3v1AtEAdPPeDWDuiSjdwDlMsO&#10;VmtUYxYrsYmQnF9cyoWXFczqnKwDsQ0D4zhCy0k2yZ3QEjxZw8H0w33MZmqaB7qCNHfrd8cNF8+m&#10;9QWBmc4tsnQV1WjEHCcDJrVN1x6pNKuFKWgV8mqKu1h9dhb9+c7i072rZrqHEDylQ+5hsjtF2J32&#10;l9CAbCUFcFoTNiZlT83OxMzMOfBBfbEIFDw5QYW/I4SRjMRBafG/vd2OO3fvxuLKctbNxjO4tEAX&#10;cgoH4v/B0IvZC30B1uMnX34m5tD23ljci18n38lGPa6cm44alXejYi1jmYQzt5y1euXShfjUD3yJ&#10;+lYgJrorZUlwB9BBbnxN8J0EJ99LOuLuJA7df8dcCjvBLIKvCCaZtILJ/22CfM+fu9SYhV/MzGcF&#10;qvmnJUxG+ceztJjl+BtciVvLER/mUibqaL2rwNHMlsN9CHowd/e4daIJP8nLZy+g5XfuGkMvGaLO&#10;0W7Ht/7pb8W2B6aeDCKMqnE4VIvOUDP6Lz8fV3/gj8ZOdS7e1IrbOYmvr5/E1xBuv/BgN37x0W78&#10;ykI7vsu333i0E//1/G78A779zMJh/MzyWfz8RsQvY879FtbgmyfD8SEW2UOwsImVqMA7ACZPfTmG&#10;QVrftLAULl38pNDjVv6z8t1Hn/MnP8DLR8G+heBTSBpBgSUnKWYMvy2Dd3KSXnkKAPPUA5ICMjPu&#10;3rnMypBCsSgQ+a47Pvokuu981ofVezaYLuNx2RilAtE4OIiZ+Q+jsnIvbj1zLqf3fwB/cZxqiLZp&#10;jNJnK/Ak+l8fgrMKjdpnD89G46RxMYaa5xGE9XhrYz8OhuoxPTIQ51ojcWVyHCWaNoSJriFI3RlF&#10;FMnrFHRlU3NoPS9nOJZZjvke4khBqMDTDcs7Z5o7ec5MFKtpUcKPFKT2UWe06kVyZrzzAFJ48ruc&#10;gEI6eIxoTTUQXKi2qXCqEKaApA105arY6VacnDof5y9fiwnPIxybQnmv5Nig/NS9Rh3KcC22+NTy&#10;2saafLCMQEKR2Nx1Qspxjn07/+P+/fl46z0X79+LBw8WYnl9Pfbgs22E5DJWYBuLVPfrMIrGMLio&#10;OJEHa02BKGmYxx51lJw80cg1knso8JdRovfh/Xce3M91jPL5UQyLBsZNo45QBd40NLg8OaMNDqQ7&#10;VyscwzunchcaN3kHMYNO5euLYf4GoV3HftfXNuCN2zmhpi81QnCcVEP/xigSB6l48KcQzG5gNEmN&#10;yw1TypI4U9GuXZorwefCS/r+/Bc/l9ShL970wuNkCIWHDZ2+dBrS/Qz37R8U7qxJ9wGcR7I7fjaB&#10;1nD+/PmYqteogJR/SiNORZNKDmP5edCra/lyl36+dxAmA7mOrTvNNqGmKmDcdUTvffBBvHv/XvQj&#10;ZHWPHBztR4VGePXaM7lzzbGw0gjtPS1ATGpgG4T4bTAH0WWort+RTZqn7lkncuThkWBntuUpE2XM&#10;od4YjzNdAuBg3y3jTAVB7KZJv5aE6cYAjjsq3J3htb22mSdtazVu7u7GwsZOvP3gASkdZ6zRec6i&#10;DXHtHR3E8y8+Hy+9/FpOkXbwNpuBstKdZoeyo4HfY4jJ7ZO+8e3vxgrCUCZdOFNXGNCRsp3zQ378&#10;5wS/9cW5oYH4j/74D8el8Ub8zW/cif+GfG9euBjPXL0QIzD9AzqtbruK05jRNN/81u/Fa59+Lf7S&#10;T/9VbBw1RIR2qq5m1xXG3dwLwTliUgSXtepBZHQvEM5/xJNZWg1/kkf3I7dCzmptppWUFVD9Skve&#10;FCc3MVMGF0bRA2AQ6yszgk6TqfG+WJF+Vlh6t9MCIZ9V5uwC7haSp2EjFLklBI4+uLTmBEusQz3d&#10;zPxnfu6Xo0OE1f5qbKN9V8YnYnR0LPagY3RZrDTog7zXpC1q4H6Px+64IpcwUy/hydAFuhcUuP5M&#10;bcJvXD1Vt9veXSSJppKXwdd0+PKgGCCOtODVE2jmaVamU9CICAWWOMpAHBmyAkqGngLP/LrfDJaR&#10;sPlMOdKAcYTRNk0YDL7zRh7mqdC1PEPC5TvzFCbvRO59F0Dhc8AZuvea2t+KT3z3l6PvzV+JP/Xj&#10;X4il+dX4lbfezuJmUJSvnB+PgdpoCqzj9mnskIfHuW2fzMTuxK04PzkRzZG++JB3uzDq5+rHcam2&#10;G+cGj2Px4e347tvvxM6+JzJQduIrVQWUju9ljslQieObrGk+8J9VSDz4kv8G7O1SsS9KelGl8i29&#10;ZR1NRN8dQvlunjtHTHnLIYo9yu/haawuLKcleKwCDf0cwQvduNuTYfQ+OZ9iiL45iDBxyMVdZHru&#10;VOc16Cp1D2G9NfZFLVV9I0PVYZrEPVdV5LGIVPJpEzf/VqDswz+JDA/wjnKBFbqxvR7He4c549P2&#10;qgJ6BXpv72zF8PF+jMDbT+g/lWY95s7PxuT0LH1lP5oT0/HKczdpcvLe3wa+QXhwxMiZQp3+Nki9&#10;7H+U7+TDDnzbHbdy/JO+foS1Nzs5GfvtrXj7wzvp+s3mOaT/km4bpeidD27ncpSkGesJHu0Bhjzm&#10;CnrO/g/a3dErg1G5NLa0zoWB/2j/3khtL9hWJbe+f+dLX6BM19BgkiOlbXAFiJaAvmmtFheYqzE5&#10;Y6eGOZ5dkULc4uzB4nw8VoODYNyb1Iq5xc3M3FwutnRg186ntmADeUSneTpVXTAcg1IQKQzca85B&#10;boXIO3fuxiOEwnClgfDtOEgXH7txI1ouAQFWZ0vph86GBXundOx04cGYcsIMFo8GZLogdFECnzDa&#10;IafqCDdqkUfZkP8ZGpB2mBaHaNL16uGuO+4LSFkuO0nX71B/tDH526vr0dnYymnLHXDn2MYH8wsU&#10;JhFXyWMgtl0L1NmK8xfPxyc+/umcXmyDaRXqMLWgFHA+QnwuUn2w8Dje/O6b6VcXjtycXCwZlz9Y&#10;P3H98nTIHLpXL/TFK+Oj8dd+/IeAfSD+T7/2jfin9xbjlcvX4xyEPIzV6dEx8sjB4SraXCPuvv9G&#10;fN9nvj/+4k//NNUAxwh1xZQ2rJ4DrakkOIIl2en1Csg2y2v/k1DVdEkpDySi1ho/C80lk/VSCJZ8&#10;8hMZeKkR+pKSEFilPulGThnBncjJusi8h4a08kzGC3ntqctjKOuAOO65u0c9PeLL8cBN3m91DmPr&#10;4DTWXMNEvh1owrVMG7TFzvFgWmkKig7t5OR0THoyF3iDhfae6QwWbAWyYN57T7j8jw9KYgVO1otL&#10;+nu6/XrPXeacv62nca10fiYfy1CrfeIr5oMINl/LLBFL/ubl+4STewpC7vTpJw1hOyjAEq5uWu/G&#10;Ma+Ek0d/9urr5E3ztnz+ZRyFo7D6W3h66SxG+BMe8cTPrBfvTOOLhJ8AgwyY4/mDnfi+7/xSnL31&#10;tfjJr/xArD+aj197512qfRbXpltx5dxU9DmWRb6H28fxEKVlcYs+NnAlXh+5Eo2xZnzlfCPOV8kb&#10;nPQdwZgH9qIFcB988Ha8/c7b5IXw6rZZ6nng5hhh+SQ4HR/cqHwKcgazQzFyrC1htq7ipOxHWH53&#10;UWwQ3fYNxWl6Vmj/P/kn/1j82f/5nyE5/QOaHOo/jru3b8d/8Z//P+MB/dKdsOwQvI4BlPj62AxW&#10;4BgCCGsJlI2hjN164dmYmkBxlXcRPycCAasuW4cvhqmUrn951v6hs23hd8CbPESFI2HDYsUg6MMw&#10;URHY6u0KhlDc3N6KtY31WFpZi7XVtdjC0Ok7g7+e7OfkRZd9VJxANjYezz5/I2rjY7HdPom52bk4&#10;N9bgfTWao24kDg+HB4pDLV6VUreazC4EcnJeBY+5DlwrHD6rcHz48GH8zjdeB+6BnNXtUjqVpHWE&#10;4bvIgiP6aK9RrI15dCkoX+u505J3a9HeS59cpief7q3P1rqXh3wUes/IpNeuXc1F9/aFnKODkJJF&#10;O41cktD1qEDWOi2z5SgCKByjcWcFF5oOIXj2kPCr66tpqrsp6tjUdGo3zrYrR944tugu8nukBSFc&#10;jpGl4NHdCZNyXE7NT9rQ4lqngfqHytja2upqHLjwPgUreQoPCFDwDY8Mhhtzu5XZKI3hnqFuUeRA&#10;qo3vVm26cI9PD3JX+zqaWhGcaFQKSjtAF9P239wlnmfrLjNWMUi3HYjYwyLcWtnIMT2Fux1sF81q&#10;HfjLKRmKe7BEuZbpRBtdkfVGHXwAL4QlIVu22w3J+O08zpJ68OBhLC0vJQwpOIWCehaGVTpXCb43&#10;j/zYvXqhjIA9M9WKH37hehwenMUvvXsv9hBwY6MtOs4gyiCKjRMM5E3UTZfM+vJynL/6THzyB77Q&#10;rXPJLW+0n7ZVMt4sl1cA2U8bimO1rfKtwCFUto/jt1qXBWxygu603DT+pLUTCEk7Xue69KUS4bML&#10;aU/PUFCwNtqng1hsldg8KWfePd49jbs7+3F39zje7ZzF25sR31g9jV9fPomfX+jEzz1uxz9a2o+f&#10;XdiLf8D195f24u+uHMcvrZzGP1o7iV/ZOI7f7PTH1zsD8fpBf7x9OBC3z4ZifrAaq05qgaZ2wcmB&#10;nYf2d+JVseYAnqqXyvDNSqbA5lv2J+MagXsKHr6RbxIzUfK9rkTbSqGSr7z3nsut5MV/fhPXvfAk&#10;jWysW47fJZa0pv3tjXcpALks14YUBkHN8gjWIfPupjPYHzLw22/5m2ezSlzwO9PxrgdLwmHgN/02&#10;hXUvHwWLs1fFg3lk+eZheiP4n+kAkr5Sg+nW3v92NLYX4tbNKzkU8WBtNXmO/KNSx2Kp1OEPp7kJ&#10;9erWdmweuEa5GfeHxmITpWeqNhI3pkZiYoS+2d5Iq+NEpXavEysweUOfR7CgCOSBxV16zSYBxnTp&#10;W9de9Qw+J6g8cHlzyEjBk3w327kbjzzyPTiXvxnZfvBHf/zL8dILz+Wxdw7vnGGNuSTivdv3obOh&#10;GB4dw3qsxDj9c0IP28XL0cSo0AvlhMU/9Sd/In7shz4bLzx3LSZatTyRoubhvQirfoXb2WFcOj/N&#10;NROrq0sIxB2qeBhnR3uxh5l2rNIOPnf2dsNN2z/7qdfiRQSarsMOFpdDVq4euHhuNp69fj2eu/Vc&#10;Hhe1gwGysrWVfExrbBj+puW3z7NL1xzX6z/Zi87SQu7/mYozaGjB6yTJbfg7zYJgK8fUOX554qQ9&#10;FAuX8tWlKdrmqI3sWFiMpYUVLNSd3O5tZ3cvtrBk17fbWKe7KUSxhUGzPFOUd9uO/POJ/llm2+bb&#10;fO+jwi8V5Ww/o5nS3yWa8Bbuz/9//od/wM0PUgNzuyH33HPm5jBmuxqDHfvgFCaFEDnTPUlf7B8c&#10;SSGSs+xoDDUbpwOv7WzEMkzV7G9evxHXrl/LXeZdn6eb0MbbXd9MYaX1p6/bAfBKHYEK0xum8+y0&#10;d3LXmYcIvw8fL+R6vs7BQazNOwV4IabGWvGJV1+JS9OTCBH9zhRHB/Fkal2hCh0RsMc30+3u0iB0&#10;ChECpIB2FnOtCTSG/rKnn52MdO64oWWotpX1ErEET9F3YNfOLrK3IQ5nYNnRbBiPRFp2Rmkemsub&#10;YfdStVNhRaLxKPyaaLQuvm+03McPiwskZhTq7vims6ruP3gQ77z3fioLumntTHlOoEwY2Evjdwng&#10;XxgKQf7Ui9fjf/HZj8fCdif++te+FZ16Kyaro/D10xihHg5cO6tX3lRDA31w/3Z84Ud+MP7tv/S/&#10;jxG+OZCdG+2qHFEH7OysL9AQupREPo5xHfC9vCE/I1B3IC+KhXU0KtceGrZriJzc5BiDbd/h4wGS&#10;sEPaXfiUBzfvYdIvwzB2SHRIHgrNQ+Ieku8hmXYGscDBiZZdumVgPnm6A5VRSUtgZNyiKwUWL2Tg&#10;ApQvhah0g/xtXOg4hV9qAdx9J71IB3Za4/suk/bSG8ealfbOMgy+yryN1yubvPyNoC1WGd+zDNNy&#10;k7Oah++SSZuGm2X4PoPpFIbd0BM0CqDMy7i8sFEzPyOZ1m/AKxxJ11xZDr9Nm4y7V0YvmLEwGKe8&#10;Kb+7afMdvzP4jlvvnc95mW/3Q4/7+NPHxBH/CSe4H+lsxPgv/M14ae2d+NN/7IuxtrIQv/nmW6mH&#10;DNJnJrFAXBvb2VmO5aVHWCVYFMDSPzQb7w5dRVBOxYutsbh1biimRtroMC5YXwRe+Bi8ZeHxw9jd&#10;3KI6qFrkuQ99ZT/1xxMcAFLWweCPHq6LYiroDvPkBh/80vWoJ6tYPrYv2RHpiQ5FZmMzU3HtxuVc&#10;RnZpdjbGmqPwz5M82X5ny91c9MD0x8HxYY6r5dKyAb1ahyjSnaiNVOPT3/998cz1C/ST43jzre/E&#10;W+9/GJtbG/HoweN48Hg+XYX/0V/7qzmM85/+jf8HwmQ30e2mI3q2Urnnrovy8sXz8b/7D/79mJ0c&#10;ize++Xr85//F36LvRUx48gPW9URN6xOeKPTk8cHtO/FPf+PXYmH+IXUvkynr4+Mx3axiLTordSBa&#10;tMNFhPcIluPs3ERcfO652AfuR+s7CPkavGQ49nNLSXKF343B02ea9VhD+f/wrfdy3eideYQhgnkV&#10;AbgJv/XoM8mn3W6nkSU5OgmytAsGDhctl+Qlzm23PMGfRCnseKelmB/9Jwn6By48Dq20li2sKNR9&#10;Tpp/60tfRPUaxnSupJLmmqdBO+v+bskIQXE6XIVeaXAazE1tUzPSouJzrtHj2xHWhkco6bZcQCBu&#10;QniTEMLzzz0fV69ewWKrhgdh7mKK60Z1ttRQrREDFUxrEKaAPOHdJppNFeG5vLMd7zy4n2OXnlx/&#10;hDVwjJa3srgQz127HC888wwCdjh3rBnQNUrttXDc3sigU9Ht3Dxs05M42liaWjdaaePNBsIQrU1r&#10;koZ3jPQMRMpHJADHNuHVBNcyOmGmCD63ZdpBU3NneBfcK7DOgHtjt4MQh53TUeRDSEQ6qRdCj3cu&#10;Fk4tlHwbtSrxsHrAsY3tlOKHDx/Eh3fuxC6aW0+s5IB+ShahIG1e/yqhLCb99z7zMgLxVnxjrR3/&#10;1evvxkBjOpmOGyOMAKRug0GEYS6Kx7JeXH4cVz77w/Hqn/vL0Ub0pZhHa3UpwB4caQBLzQ2FDxRK&#10;0AVGGvQCRsHBHsqSM3CdBbcD3AfEO+Kb096ddalWKV5yFJBq6HmwTkf8tCMY04NTAAD/9ElEQVQ6&#10;ruXMsSeMMy+ehc27l2ixh8u0ZdCJm4KrciOO9JqcyBd2lUKj2ZPyoZuvwbhPBED3XS+/f5XQY569&#10;PHpJ/Zm9lBcSk3CavZfvhE/Bm5FkttyFxQy8y5h5zP+899JZXr7Ij93QfZcwENG4BjmxQisFe2bA&#10;1aurcPPbQdNM5r2b3m+ClXB3XwlvRrQePvMy03TfC4Jtp9KRSoPvDbxLBcN3hOROwsN305iPfEZY&#10;LfNgJ2o/97fi04eP4qe+9GLsLDyM37nzFrGIPFyPyenLcW7yXGzsOAvxASyHvnWKogwR7cRkHA1P&#10;R601Fa2hw7jeKsMyj2Dgw2TtVmnHhyiZWC9OgvPIo9XN7djdxyqxH9NGuvOzvwl+rwpPQg8/CkH+&#10;l1/4Frw5DKOVlHoWb/VEnXS9IXqTXrz+THz2M98flxBCnoIxOlqJY+JvY93qNZqAX40iOIzrJiBa&#10;U3vg4wChYZbmq6JfQ4g6FHQPC6oDH7539168hbKwPL8UL958Lv7X/+5fSFfw3/47/x38UgWA+iCg&#10;VT5zHSZl7mEtSnH/9//k/xxXgedX/9//JP7Gf/13wCG1ok421XhjNM5Nz8T1q1fj6qXrUWlUY315&#10;Jb72G78Rd+/fye3V3O91GHwNDvfF3HQrPn7zZlw/Nw1elAd7MT45EYfwwE3KrjXHEnV65zyqSqt4&#10;lLZxQuTS/Uexv4nxA5/c4P7t23fjNgaP21v2nYBXriXKXuSSZPS8OYVOj2UReWQNH/PuhKLzM+70&#10;dRSrG2s5qclGUGT6PQMPfUem4y31HZRH0aIuJcxT9P/8T/z4mbN7zvpg3lhqBxD8MB8Gnek44J6f&#10;1Ris1REWCkleweTdWNUNZ73rd5dADjr7cQoz70BwMvXtnb1YWHqcMDz/0kvx0o1n0ne9vroSTaw3&#10;J9UMaqkMl41qsetyoLcPM9pNb+88ehD3l+ZTGO7xfnZyjkZ/MeaXFqONVjRWr6Tl2kSwNkacJEN6&#10;CF3BMzKIYCcft3kSOc7+2oL43AVmpDoSE+PN7CQuIu2ncbV80jUMmnQj2hvkt94dS/UEihyQhjId&#10;V83fINpO1A/e3I90B+HdQSCmJsY3LUxPWNZOy42m6SB2FLc4s0nF2v7+Udy+92HcuXObDupSCoVH&#10;6Ym5xpDG6zZ5vhMezf3iLu2964WSzvcNiPo//PHPxg+ihPzsB4/iFx6tRf9wMw6wEtWEtaqGIdY8&#10;X1DSospOud549Yfj8E/8ezlxpH9EckNvos1P084rgr0ILMuSQXAZwZAMlSCTHSTDZJDEy1X5vJMB&#10;ZzrTE9dbrx69b3n3lXny3vRpyfit+9ufmU/vmf+Ey2evPDqI30/y6t4z+GxcYfKRu0WZb3ng8oN5&#10;c/WSprXVfc6XmdhG4tb90BNW4sHxJIUIFkl+95MWSCZTIPBC+HxvGrPM5N085ICZrXcfeCdo0FHG&#10;7b7KYD69OHk3cE+YeWdxtkkKTD/xXldQ1rkbvyfEsp184X/CYuJe6MJmfVQULfeE7/72yjbgDiNL&#10;Idyz0BMW7wYfunAYjKtA1Ee+vxP9P/8342OHC/EXvvhsdJYexDcfvodKBjOD90xMnI/ZqQvR3tuI&#10;xwuPQDdKcH8dMutDoA3GSaURfc5aPDuMmi5Q6uR2Yv3k7dmpzlCoAqPLAbTkNrYQhvS5vfYWyq5H&#10;uB0l/EkuT+Dl0WoTcp3qE5riJY+5+Qh1VZFzRqNjdwfwGoc9pAcnc7z24vPxiU++ipKuh6hCd3Cp&#10;wE7s7bajCT+8CM8dhye57eVR5zBW9o9jhSK2uXJv1SH6PHU5gJdVx8cwIJrxwZ278du/+Zu5efYW&#10;eQ3Cw774+U/Fm9/9bjzEwgIEeC0wAId8yjrYfUSznqqLF9wiciIW15ZjYxVF/6xsZ1kHjtbEeK4h&#10;d+OQCwjET33iU1FHWX39zTdifvFxjMAfW/WxaMOfBrDwzk224vtefDbOT7kPayInTrBo3fnmGMNq&#10;ANjkLyfwatdXO8texcN+fYLQHsfKrGKIucHA7377m/HPvv2dnOjjpuYn+2fx+PFqPFpbo/WcJKQY&#10;hIfyy98aKP0o8m7APtEaj1vPPhO3sWTv3LtH/buc86k2leTlrx72LD8WRY4fFtUcPP25r3zlrG3D&#10;gcCRWitOAcxdB+wGnmI8PFLP3c89u8pd2XMaMPEXEXRVAKkPlSULzhTyIMpNLKd1kDw3NYulh0Bc&#10;XYglBNEzly/H1StX6EjHOQYwiEU3MXcpWrMzCaBHn7j57BmMRKTdwVKaX7yTa7ucvXrz+rPxhc98&#10;GSvkBM1wCcFZ9qvbWd9EHenE5KgWq+sZ0VxGRuMIQa514uJ/aXMXAboNfBVgVhjmxBpdmjBuJ1eI&#10;4mH6qTZRIg8YXWbhwlTz0fWqoJPXudZQsWXERDYF7NOALjnJY0FQCE4gXgfri3vWOV66nT2Tq5NH&#10;xDgFWTfN733r9+Le/Xu2WjZYLxQXaRGOqR33Qo/p8PbpYDz/F7JzWMx//U9+KW6gwf13b78XX98+&#10;oGKT0Q9zcB9Ax2zVanP3+KPjGKkM5jZNq69+OXb/jf9N7A95JpxKgWVRtsy5xxf9nQwtKatcguJd&#10;OSTDcN2KwtDfChxdgzJkqbEnNO2d5mV8EW6dkkHnR8q0RxuHn3ohngReAP+TfDL00vWCMPrOxN14&#10;Pvra4KunPpXQi2/gQ8LWjZCCxdfCZbxuRj5DZ1kHYerhxe/QYgoNX/mpl1/W18y4srju+17Rpleg&#10;Jy67v02T+DJStyF89LdxhKuHwyfBZz8SUiB34cv25PJzjun5jngqXz6L88yT5wym5WYeCQv3bNeM&#10;xDfuGVW4yMNoCn4fjGJInBGMl4vteXDWX/quiJun625H3y/+rfjE3nz8u198ER7yOD549GHsQ6OH&#10;/R7hNJ5HEG3vbMb927cRZLrXh2En0DxZlGO2YHAA12e/hdPZbG74YRnadFkFSDE3xqaeTtKSjzgs&#10;5J7FQmlVDTadoUd5JjUYJ6to9+gl4O6SMZmzyzBUWGXXWsbP3LiWeb/z/rfTGDjGCpM/uBXhGCku&#10;wVefu3Yhmhdncx/S+Y3tuN8+iHWsOLcuc7nTaKsZGwgLXZnVaiN+5de+Fnduf5jWXhYuHD0I89aD&#10;8unQe5eRu/fvjeOkRvHcwhgB7bDASky1Wsn/R6CH80eDcX2gHse1SjxA6Vigrp7uP9aqRLM2EBcn&#10;3NBjCsNlNE/S0JOUazOhM0tzwp0P8ij5j0c/eQSU8z7cAetXf+vX4zdf/26OVbos5Wi/P1aXPF6p&#10;nQvtJckiBBW0AzFeacbM7ETO1m013XBgJr7+u19HIVhIMnfANvliVhtjhwz0hLmzVLpLIZCUayhC&#10;e+Q9cOvixa864OusJ+8TmrgycQodrIzCFOtI33q6UT3rr1rHUtvvxPb2JlIeAUGmukbVkBqj4zGE&#10;pdZu70cdi88F96OjTSGJD+7djyWsQmf/NZqTceXa83HjxVfzmH437240xvLcsXprNL0rK8uLOX7o&#10;mYcKo6mJqbh06Wrk7vVo3W4dV9dcR2vZRNiq8egydS9ThUjOKoLgFWgSjX7p08NyKv2Ivme+OyM2&#10;d6ih5a2/7/Xb2y0S6bx3B/pB6uKRLjaind4ZodVqPXfKcf2Q1pWMxBms+vzdX3BE9y/556wv4NE9&#10;45ioU6GFT23IDrm+tRlra+iCXTolp3xUwGZD8q+8KaEMBOfL7wklru/P4gpt8ONoa/bH33m8mJNC&#10;tLYbjdEYRggf8t5lBzJDT/J33dLq9nYcnLsRh89/P4SGipdZdYEy3wTKn0LI7+4t33UZQhnAJfgO&#10;fGaQeeZH0/Qy8Se/e3n52fdPGCv/+U0Ye/mUwstdC6mXZ0n8UXi6PK/EifnxHjwkE39StnF7d+MR&#10;si5+730z+Ny7dZ8NvfomfozbzSPL4N4T5v5QAGW83ne/KTR65XNlmQYTezMe9+7nDML95JmPKbyM&#10;18vHCnjvwU7I+JYlDP4wne/yQ3lnehUQYRPvvXws3ysD73xNHGcp1hGgw1wOqyCyaBYUWdrQ9Zsl&#10;kD6LQ7SYbwZenCoIhcW7EXjWnPnwvZg5WY/XnjmHIt2OwX2ExaUbWHxjcdzn1o6V2Ia33H20gKK8&#10;Ac3u5NjbfluvzFbOonRm/MHBcXR2O3EI0+scdOijx7kEa/foINqd/dhq78YqaTY3NrEqPfTVuQdd&#10;JbgbfFTe9UIXyo+w6sNT8V2PaDl6hJx4505TVYSGW6S5tm99i/oNj0fUEWi1maiMX4iziXOxg4Dv&#10;v3A5jpoT8fhkKNb6m7ETldg/ciLZUAxXW1xjwNyJ1ZXtmJ+fj7fffgtdwmVgTwGQEBp8p8AQQCE2&#10;OImxQT1R9bHs8vQGv3P/SNGWL4m7gxy/dA/YY4yHta01FOX52MYAme2cBByYpjyNeWTACnx1G1xv&#10;7OzF2mYbIbSCwBrIcxSVF/ZdZ8wPwCMbI2Vf6xG+O8PTZ/mi60YdwnKuyTfefjPuzT/I8pUpnYOz&#10;2KJMZ5ym1w7+6lwHaUcv4PVLF2Pu4oUcBnPozuGrew8fYnRgSNgW9jkErXF1Q9vOKRu6fVsrfYB+&#10;O8j9AHQM3Hjm5ldFa+45R0EukLdCxleSOhs0twBCEMrsBWrPcwcB9srF8zE3MxvjrbEYG5uImcuX&#10;aPxGbKyvk89AbiukNZXeb8x7XQjO6hqGQF589eMxd+l8Sm8rp7VVNvV2Xd9oLC0tgeAVhIt7h57E&#10;3Nx0XLt6gzh0O2dvLixEteEuDFiySE/N7FEsLv3rOZblglcFlfXWaqUD6FZ13z0VU5HTR1m6GJJJ&#10;8lsX6+BwDWtQLXnwybc8xoc83clEt4P1KJsSKKhBPGlz4af0Rxxdiu4878bk1il5umlPXT3nRB+E&#10;IrC5Kbe7+WygFRVBW4LkbKN9D61n4IWMLx8zVnkm9IShpX9sdip+5NnruSj2Nx7NxyBKRrPRitbU&#10;ePQj2Nc3t2J7bzvc4mkMrdPJTQsoKmfnbsbe858ue1omQ+yV1fuv+9vgY694uYZ9yncyZ/GQWqB1&#10;4IeIEd6C+BIv/zMi98wnX5Z7zwrJ0CvE4Dcu1XbvvfSlwO5dpu87r17oPmulJvPtXYan8xe+3jfz&#10;6lYq05THVE+Nk9G8d58zbyMRjJfvuBKNvEi8dOHolZE44tKlmvny2nsKCr913yUcT2feu/Pe+JlX&#10;viSYrhfn9wffE9GbbSGesy6W6TsZjQ/dOJavL8lXCU8mzHRX6Nt/4fa34qdW3o8f2luKL3a24nms&#10;tmfb63HheC9mYGijZ8fhSocKedZO6V/cK1aNd84aTrvLMiwMYRW334q5k8341DPnYw/lrLF7HBcm&#10;LiA/ZhC19vvDWFvfiAcPHsNbsIrQ6t2uK3dJEhX0Z4chksHTHj578R80Ck+D6fXR55xR7piXblrX&#10;2jnxQsXVdajSsrXMI7CeCvmuPH70Q7xwzxu8wL1+HaJxAZmztFtT0/DNCnyjEucvPxfnLlyPGfhl&#10;c3w6xhB+o/AvjzVyeOrkwPP46L3w2fpII+p8q8FXnTw0hqFwdjocbQTQ/Yf3Y9MJJVnqHxbk1+6o&#10;5cYhcnZZbCNmm5djun4pxqqz0RoZg+QqsXeK8qB7uDQ2lwIRvNHODecLgKL2Xge4nNSG0DvYi43K&#10;YCyS9xJKj8uXJG/JN3npUH9sdjCUaJuFtXY8Wt2N9z68HxtbO3mo7iYKiks4PKC5s7Ob+167Ndva&#10;2mq898Hd+Ppbb8bG3kE6pWyrIerc2XJW7Gkcw9e16Bv9rkqAF1Nwq1FLw2yHPAV/e3Mzj5hywqPj&#10;rxp3I1zFui/WevJVnrVSHaozXa495fXA87de/eoejNm1ZprJ+pWfHNQIoQ4MYSM6w5T3kFNqDAdt&#10;dw/vxDmsuikadxTTXYvIxekuOXi48BCLsJG+bjKI+vhEPP/yi3Hj+i3SHcb7H7wHHzjNQzhHXMtI&#10;ebmovUL5EKv7mbop68P5uyDAySxYhuOteObqc0mwnZ3teP/b30oLzJOo3dlgBc3FGZAe6OtSD4dN&#10;jTtMhT040kN+1c61AD3xW3g9v2wAjeVYSwOm4qbd+pCtv0LMtUWegnyg9kJ9JTT5gYJLwj9zthad&#10;Pnel4KuIzu2Y6Gy6IlMGkMY65Pgk34VPzdGytKCXllZydwUbqoTSuz7S2HqBgntMLhv093cGtZ8c&#10;AYzP3rwSn7t8IR4fHsW3ltdicnqGDoZ123Ky0EDcvU+HWlsDxpM83b4BHhdXVuNg7pnYv/lxhCHM&#10;I2dMPl1Gt+x8JyzllkGGzL/8T0JJBmclvPzNHXw8CTJYha31sS8qSPwMbKWOvYwtq1teXkRSUPQE&#10;QCbinsJFIeid4GtDwmS67vvu7XtCFmWCXpmGp9I8Cbyzblknf3vnsl4pwEzDpdDznjARfJ917343&#10;9BitDLk8fG+87uesawrG0mkzpFXs3fz5lnUkZF7dMsWFsGWap/DSi2wewumnFNA893CV+Zq2mybL&#10;5qOXr/JuvP747MFO/JE734hXF96NlxbvxcvLb8SnF9+Nzy29G19eeDv+6Pzb8ROLb8SPPHorvrx+&#10;O760Ox9f2HkUL28vx/Od5ZxotTzgzEWI4AhL8L034pnj7fjk9XNRp4jVNz6IGoLkTKXz+CB2trZS&#10;SX68tJwT0CQdQ87CHKgicI+iBXgj4MIxL3c40dU4hpCpocCquLpDjOsGZXRWXytC5i/TVJiWNs2K&#10;duvNs49ZUjf4g3ZJK9gmgjM2m82YnjoX1WYrqq2JaI4h8MZnYqBST09Yi3dVeI3nKJ7pOaKPyaf6&#10;UZjTqkQo72MNd7BeXXe5v9dOC3YX+DwsV9g7nZ2YRxge7jui+D0QEfzt5S5fNeJ7zFVx9g79f5n7&#10;D3DLruy+D1w35/RyqAygAkIBaDSAjgS6yQ7sZjfZTTGJkmjJ0piSSEkjOciyZEKfbX0afxIlj8KM&#10;6CGVLNG2ZIoim6ET2DmikVFA5fByuPfdnO+78/+tc2+hAKJJKszYu+q8c+4JO6y98l5770jG5nJL&#10;lk3KymQmgOCJEOkeElGL+jxp74RwGN6JhSSgBQuGiWghanZbddhs1+1mbcc2a9tW29+x2gHTIfbE&#10;JysSQi21YWTb2xUJ7X27ub5jr127ZrfW121HCv/6xqZdv3XLror/XGdZto0tu7G+Icv5kj3z8su2&#10;IcuSdbAjyYSs6LgPKzUl+FtEAEtBxxDzdVrVX0O1jc23ywcHwl0ZLlJmsrmM43FX1j8JCxRjiTYQ&#10;9UDyFnKpA6E7Ep+X+BOOhSzy2GNPPtXtjny5MAI/4OAEF1EAkaPRRE5CJe5DPoMRkaO6ELKNun1b&#10;nluwNCurKGeWLyJgdbeya2sbGwKy7KNYypaOHbOTp+6x48eO2xx7GZaKVpUEf+W1V3x/rKWlBd/8&#10;FquUrZWiqiE7dDPuuL52wxVYLL1ivmQnsAwlyHrtnq1fuSxBGpYQDza/bEkzzSSk3akedDC+e4Jd&#10;WKZrJEFIJCtrkjKugBbo0YsSUFiCtDtY/krAUvt8E08RH0sNoWkwzEEUKhGY5Ov7IYp4cCkwtueb&#10;v+pwF6byIhJ06h51TQtBL+HLEnUMVNNBbEnDChIeAauOZxsadxMqf0HY4Ue7SGTred9OvHFn4k2e&#10;q206fd/pY3bfyhG7clC37wjBksWimso0krQYQNjWZS2inSX1cmm24Dvdb+3u2+HKGWueecxG6gsH&#10;vOc5LVdnv5ycp7dJ0+rAOFRvf+hWB2e1a8pwAbALzkne3ObSr3XcFiyTb/2F6UHi7Bx8cq2D98ja&#10;7+mCentf8oz7/kdJ9eAaGN+G5eQbfwd1lN+Qy/Q5ifym9fGClKgDv3U4w5xcc7jw4lrvutDgcpIv&#10;7RLu+DMvh2+BD5e8qAseOQwnZxQEfk77g3tTGHni3uTsB+VwyfvTd3SmLjD5Kby8jpO6ToUjt/gD&#10;qLzOPOMQU+Wb6Xf6z3SaLSnQ5yRcTtevWTJcl+BqWkECaW7QscV+02Z7VZvrVu1It2bHG1t2snzd&#10;Tpcv24PlK/a2/avWTi/a1/LLylT1GLQtdPFlOzJq2LljM1YV81x77aLtVw9sbXvD9srbUmjbYn41&#10;CQm28SHgLXAGAqP0uG+PD6P2/eJX50cRO9oZ2rF+yB4YJO0RvXtCRFxmlZSIFFdoXwIBkLjiq3xY&#10;+/RQDLbX7coaEjPVM5TWKR7x7m2QewroE3HDNlL5YkndErW2rKKBrGAsTiyfdqNlHTHnVrMhq6km&#10;PtUIVoGRlcWODUTIMwViKMY+GLYsgRHSb1m/WrYmR60uJaBh9YasqMqeVfa3hWJTa470hkopEYU5&#10;VFsCgUAKCbej48CD1u3Xrd7ek+XU8GhuPmfXC++DSV7wrIFgwV6D7lIUvyfkD57UkcBjERT2d+22&#10;q2qv2sRmwqorAYQjtW1ve9M2N27aLsKyoefNlpX368buPpWyeP+lKx7oc+PWur106bpdvHrdjYK2&#10;ZEo2nbQcsRyqztJBxx4jOEpGw4Hwn+l/vcM+C8mIJFVH8WnmoTJEVpqZtdUjy24V8pyt89gggd0+&#10;iB4mzgXKC/ioek7tYqpI3OlXrRtKKXrs3U8+hc/XpwHoJd9PS0ICKzHYQTowJwmdJygkRjSkGDvz&#10;7ZaWF51umNDJvJdgesahLL8rdiizf2FxwY4eZVucoiosISsrCtzKZnLqrLFt7+6qAUfs1NETPvGT&#10;zNj2g/kk29vs2XVDwiLuUxqWF5fszOn7RLcCjn6XNzfUQRJwqYyVqzK9JWALWeUhQYQAc4SQxnUo&#10;gcikzr60LBQ/QIEAArN9l35pbmhArLoDoXvYtH4TKRpQANhBIFFSMIn4hFaJOUdmdpxmdR7yYsFe&#10;XL3MUfROUll8DvMNy8LEXUO5uEcRjukkO2tLa5U2szBbtFkJrHwmqXcQkFEfiwx2WlDHiTFRjTcK&#10;xODZ9Jg+yamRP3j+rC1lU/bMrV373IVLVmZncAl2FBeigdfXNkSkDSk6UZtR2SnBeH2nbJET91vn&#10;7kd8WSgXZuTqjeBycnZhxn3Bh2vuw0j9WXAKqqR70Jff1A3e4z7fATO/F5x0c5KHDt4T0QbM/60S&#10;96ffcybpmkuYF1qbF6z3pnW/nch/+g35TN7zpGtvExhN0nuOJ7rn30wFIGlSB366YL8j8Sr3QQDq&#10;48Q2/T3Jm/vcdNgpX+GPZ0kRtxmwjmn9Hd46pt+RpuWQ/Ex9eEcZ8SwodHKA27rvOE5Z1GnSdsq/&#10;sx8RjFNB6BlxPfmeY5r0fkV4s5Ut2H1iiEti2EnhOnP6CIIjCAgGyrQnIjXZdy45RGhJyRZtDlSX&#10;b688Yl/Pzgb40O9Z6MrLNjs8sAdOLFlTQuOyLIpmLGT7vaaVG3UbCi9ZuoypA4AMhohTlOXPErKg&#10;Vkdhy/VUtprENIRUMmVh0X9S+bOD+poYeF0fjvEc6WBIKCrGm5NVN1MouFLLrjHQMYtd+zrDEnQ+&#10;kV6tYSx0uuIRbjYgCJgYIqmL0V+7ed33CVxfv24b4l2b6zd9ft7W5g3bkXDY3lmz7S3RXr1sHVlS&#10;G5u3bFPPt3c3xU8PLK0yS1KUWX2l0Wu7cGALp7bqPeo2ZSFWJYAqDv7fK9Frjs+3k/iaBDWhfB0J&#10;2lqvYu1xy71weKSCloB8wZck2unfgBd67ovxew68Az7okCHwesKDFwhpLM2B6g/PYbcJj7aVJTw/&#10;t2Tz80vWkgJwUGv6+O9epepRv6wUhUMzX8hKvsh6Vb997yBhP710VlZo3S4KZ1izl/mFWMngJYq/&#10;k4z6hdXOWCWHLfWYXnf06FGfP40LlbmK4CvBM4k4fDwqeSZr0w04PAhRi+l35Pyj736qr8onJJGZ&#10;G5dQx/rC1CK8ONKYyBsRQUJIE6zWonx11KoVS2ezkujbMpMPfMBzcfmocpKIknDN5zNq+JzNzszI&#10;kgoQigHtrrQ7tvUvlWacCBaWl2x1ZcV93Czc7UmIvCdBeWvtmvhAyLWQnMo6eeIeB/VIkn5va11a&#10;XE1AH/kclfUN9s+SIFE5uB+YvI5goQuZdI+QRJgBiDgr0OgZYb8eMCMgsQAuQHVBqa/CqrO7NJSB&#10;u2SIBFPH4qJlH0PGLVkjFUvOWYTqyW4ZRGtSX6JPPfJWghBhhgAUaYngBl4/Il+pHRtcUkl2+KC+&#10;LCjMb5QKZa1L/iEYBXqV4WOdICL3aRx/uO91MJtT2z756HkPh3760i17RsR50BAzKZctKwHJerEb&#10;0soa0taow4kjqxLEs3bl+qaNj99n1VMPipEgDCkDruIFB3RCx8OFqJgLS55PGCTLVfHulGFOTgGD&#10;nX4nJIbREooHU/ZKI2w4VB5MmZu3nwVIHyTqAOrrjOXqFSJPnunPYYCbHp0ITMSAGSuAqIM6TN/l&#10;Jd7hWok68Yz703vBizpxnt6c1o3zlNFMvvM0eY+ypgLN2xrcDvLSwWu8Q1Je87JWZiBxwc7HLvwd&#10;ytE1MAUmzn15n3K55pg887orkT/fCO+87Nvpjmvq5fWg/ZSl5O3RQV70ub8+YXJY6rzu9/RNgIS6&#10;5ib1GtlmNGFJWWMnapuWl9AicnIcZv1HhgUkPIQfzFFF0R5HpFCrDURx7kTn7At3PW7Px1LKX+WI&#10;pqOXXrGjoYbdvVT0YJQr61uyBBuitYFbXoVUwaJ1WR+i94YYLTyRMHsYNjuv7ycidi0ZtqupqFWl&#10;5B3MZu1q7NAuZhK2UUxbe4bYhjmb0VFY0FkCkB0TCrmczc7P++4PjOUtLC7bbGnOsjkpirJ+WbLQ&#10;leEYjBSYi3YFR+gaMLZl+a2vyRLa27ZmE4FVs06TKRu67sh6atU88r3V0O+WhK2sKza0rUsINqq7&#10;1q7sSwC2ZYhEVL+MygFF+m4t+qpdsra4bssCGx2+bvG9daJvpvgZJO54t6sP4HuhUEKHDBf1FRYS&#10;Is779w5cCav/2KkIfuPzMF0YCtr67W+5IPRMJ4m79K9gI2E2lmKCLGDag0fh62lahkupWJBFLEtP&#10;Fj5eOAL54Mkx4RERuYVc1sIyyNRtdko0vZxI2ad2b9kNZcCykAPhHGOGCDAW34fl4JUjoKguK7Qh&#10;S5wVtFgZjX0QqzX6oy0U0zfINykbtJcFw7sS2H31X3Q8CfR55G3vfCosrIqqoxFaTJH2VRD0SV8W&#10;X09IByLE8Xdn0x6S2q5K+LWbtrSwbDv7u6rQoRqd8XE0X15t2LPS3JwAH7U5CUTfM1ACIJXOeLwM&#10;O00gNEjMdyvOlXwJN7pA4FRjx7a2sS4Eu+51GUoQ7VdqLkjX127ZzZtXbWN7Q5qSACprlXGEtc1N&#10;CZKu79OFdes7KQ9kiaq/mBSLe5Q5hviWcX+omg501iZl5SjvSx3TpeIYT4vKSg0WKZeAw42BtqN8&#10;fSNRaVVoKPj7A+JQzVVPBKLHUgBTWgS1qA7JENY2BQn4cdVBHUYQ0u081PZGp297+xVf/shX9oGx&#10;iXHy9A1jiKon1eWun0FW/x2yYzMZ++ADZ1RuzH7jpWt2UxYzzJN1ADOpmBVnCrazty+kacuSTtkT&#10;73jc5mbn7dmXLljk1HlrnzgvDRymiHBRmWrEO3M9e6wQtXPpqL0jObLTedy+h3YuMbT35cJ2uhi2&#10;k+Jpo4Es9CF9GNe3MfVF336wZPZwISZLoG/76vLoOG5nc4f28dWQLSRYWk3CPzq2jymPDy2ErDMI&#10;265g7gXLwpgVU/hTp5L2rtLY3j0TVh2Elwyaq2rskvFQPmQ/eTRqJUHpshhqXpj7vlTX/sTdWfuJ&#10;E3l7fDZkTTHTmfjI/vQxEZfUyQsdEbII6RMLZj9+NCEFZWS3uioTRo9whHQdoIKDp8mz20nX/m7Q&#10;n7cTr7hQ0gWIPumVWeHLiVDHTknwISxqEQFLUJofNu3vfWjBfupk1jaqNbsiBdaLdEGlBiIksHSF&#10;X14vxlqpG0EPysevOTmj4qxDZbl16MoM58k71Il9fFiOjEf+jZ65tcmlPsZ9yENdpoQvPzATsrPJ&#10;oW32Y9bju6FwIipspBy+ZzFNpa6st3e39m3xYFNVhwnCBqEhvQicBN+hupNF2CmGT9fSS/allQfs&#10;NfEd2hJm8f5LL9lDczG7eyFtY/GdGztl29vYsKQU9aVcwc5J8f3IXs8eEW5tN3clXGMWFU5HJEQK&#10;hZwduetuO3r2rC2eOG5Hjp+0aCbrC6rH8iVLz5Z8gY2ocJ6xu5h4QV6CmPlvCNuxK6MJWRcF8bm8&#10;RRPMm0srj4zFMjnnE0SAs+E5Hhp4AooIfKwsxb0uIUeMBco4/YXny4dKBE/iFAgo9N8CH94hXKO+&#10;ZJv+9wTrLq48tScryyidYWxRvCoWtY54ATwH66bXY1NjuMG/a1I9hTOgJvlyoKj03ZWqdrjy452q&#10;I0hcYRTBdzzYhLPa7WjPP+dZ+nH7IOkrtYXgwZB4XFc8LIMBpXf7qvdAfB++WKvVxM8P3ANYkIKy&#10;IJhnJQRT+ZzNpHIWlxWJ5b4vnvu5a1ftkmDcFx73VAy1Rf8D1vpPiZ66vb4P/RCzQqBVWwKwKZzy&#10;fUllxHhSHriAh4IpcIeHBxw0pLxxk77t8acIlZ2fnbOkJGe4P5R2UrRVNqVdXLTS/KLNL4prAAWs&#10;HQERkx5r66wQD0ayu7fr7lBWCijksx6BhBRn/z8EoPt3VQF3E+r9cqUibafrY2hrt9Zsd3/Lp2B4&#10;BKikFK4B5jHiViCyFc1iT3nfWtu0a9du2MWLF10LoD9AXqYMRJJRy8VEFBKq2EkIE6ZZADi28IAX&#10;MK8wJk0FAQNfOVT5Mnld2LDlCvdxUWDx+ZJuYrotARTguktBz1mNhnXzhrrnglOIzX6KWKKsxoPm&#10;i0WIGc6YJcD3dRDVfrQ8zBXggR/b12ZVPd0FLUZE0NBeZU8di6AdCJl6+lZ1gqlMux2Mvp2ElMor&#10;eAaihuzhI4v2xNl7rNkd2q8886KVZY3TeFy/SQah00KyckVltEXcEkxiIIx1PP/8Kxa652Grnbxf&#10;iIggElOUQMxLGP3dB2fsT9y7aB8/kbInjyft/cfzdlzl/sRdBfvkPTP2vuNZ+8HVjP3g3XO2JiF7&#10;VYIF7f+9EnJ/74kl+4S+uzeXsE+vCZ4q6yeWh/ZfPbpgRzMh+9Q6c8DM/vp9afuJcwVZsEP7akPt&#10;EaKLouzxWMd+/t1L9uGlhL1jMWcfWE3ZB49nbCwN8CUJj//7qaz9zH15S43a9vntvv2Zo3F76l1z&#10;9s6FhJ3Lmz02I8ZZH9m5eNj+/MMFWWFj+9UN9YMI/K+ezthP3Z22jWbbvlQVgsClHZYIEX57JfRf&#10;ZxCJn4CbRD/wevBnknTP73OPbySYlH7mWNz+xyeW7Q+dLdkxCeWnxdBZ+eJ0qGc/e++cnYlH7JWN&#10;lr3Wl4Ig5pGSkGmBlJRP/8IA3Qp05NED3eO344LK8mccInKEINGTfMu74I76wQUr7cPqp558gwni&#10;+KNDj6JhWdMSeiMJhQelsPzS+xbtAyfS9q1bNbvpvUQevEs+wjfdu08M+qdvXbCHbr1gJQl3BGQE&#10;ZuNw5KT3ka+qC3TB6iwscnFz4R771OIZ25hY+aGuNPpLL9o7ZBUeKUrgyBoicO+GBE1YAv6o6vVh&#10;Cd0nFzJ2UjCM9Bu2Rvh/Om010VJEVt09977d7rnnnC0vlhz/rtxct+sbW1aR8r6jfMpbO7YvvhLZ&#10;2LHVmzs2e3XDUtfXLXdr1xL7VauVy3atIsV6f1s8quxHVcyUDWU7WBiy9uJiOjFZuI1mxdjDtSle&#10;5yuewIy8D0RrI+htggM6iDR1l6MUG/dW+Xgl0eeMzYGL8BDBS4pkKikeLDh3BDespah4B2OlTDfo&#10;6BzQO3n/uyYEopRs/5SI+Kb4jvrLuR/H704eRKhqIYBBI/gcvcpQi6OgrhGSQQrqhKCE7xIP0e82&#10;feEBNgUgIp8NEXriaTv7+y4PStmizTF/NJ2TwZTyuedx0XxSSltP7bwlBePlA/HDRFQ8EM+JylS+&#10;HtipiqDHTUufggS4D5U3Y79dKRAoESguzkPhs3rm+9X6u1LY9D7bvLHtW/jkiSN27OiqHT9+xKVz&#10;WkJpZmHeirg4l1ft6JGjvjxPBoEioYQ2xsoqPXU+LqjF5UUJwJJ3MPtWIRDSWIIiyrQ0KYTLSCbs&#10;YBAsOluRIESA5KTppZLsYRWya9dv2quvXrTt7V3b2Fy3W7eu2/bWpndC0PlKEJMIOJcvWqE0a8dO&#10;3WNvf9f32Jl777dTZ87YiWPHVM85y0nYHQ7aQiKZ6Gh7yp95NcwZRPD4aunqsKiQDnuqJeGG0GMn&#10;DZYMwqRmcj5josxfbLCHV6dhjXbdBWNLbRkOem5pOT+hV4RkLvQk0DhAIIJ0IlERgoiSsQama7hV&#10;KRgyaE+gj0e8Ca5Ys8TPZBJhW5KmtCpiPro4Y7PFnGUk3JmvxB6MLFnn017UJni1a5oQoNASXCAq&#10;bqEozVYab0XMpKa6qioTGIY8jPn6tZt2gOtJSkdD7bx29apdvXJV9YNQ0QTFnJwJ6xMhUPMwbp+9&#10;2bQvvrortUww0rNfe2nTvrbecPZIW7/6ypa9sFWzOVkNPy6GnxrJIu/07IeWIlYUA4sJJo8Uo/Zw&#10;nkyHYriHlhUSppyc2OMscPlS/6bg4VaQh4XLalbd42Iae4ND+4Xnb6rcuh0RbP/C2xbsyWTPUhNm&#10;MlQ/PCYa/ZP356wgKvnqesv+1jMV+6ULNVuT5uOENJR2rjbNWctKkbYIjzlHDKLDDFQ3qud1UoJ4&#10;nEkIdl4GEJ48I/FzipueeH+aB0nYdRi1lXHdPnRXxhbV5pLq9fhqwc6YFMFxxBrKxOfFkZfST66M&#10;7d8+UbS/f75gx70oQdiVEq6V8W0rTgdWhZt4+uHmFgJIz4kEdg6m35wBrLuydUy/5zvcIWIMAYsZ&#10;W3rcsL/7WN7+8WNFe0eu66H0NTH7snSpJoIUZu+r+1CmLEfRy5Ptffsvb37NPnTls3aks6/shfvq&#10;s5DwFM8HxbH+AtWTrRB4TPSbsZ+9aMYuhKSYTgbyfT1cMUsO6JW1myQFVPWwdQ/7VkyM7Py9YpqP&#10;ZyzzvmV7+PFTVsyKWbcaVt3D7d+zUnHJjq4s23wpZZvrN+ybz3zT1m7e8HVJt/QOQXk1WST5etve&#10;LcXpY+WR/UgrYT/WS9l7d/u2LIHY2l+32sYt2xIPWlu7btevvGZXXrtgL738rL3w/DNWPtiW/hyy&#10;tCzS3rAjWhJjF5wc1t75jE1N9tVU0+IY01GsKrxvuilgMEZH8A/vs6s7Y6oosk0pE3sSrNevb9rm&#10;2oZ4DK5+xu6Et4LDNDo0SHz/75qEa4Oa1bs7gmnVfzt+v2VSTwq/fS9H+s3voJhPLH6Vj/wmUROw&#10;guatqO8eFG6lZcV7HuKV1Ptw2Law+F+oOwqWdCvmZciw+ljE2qI/iXy3GllUpSo8YwunYa2jssfW&#10;VQUGAibDYMJu8QPBFLJQ+eh/nhzng7qg+7EqWE/4zdgxcSbQAS31TSloD5XnnvjGUEiKlRo+uroi&#10;5rtoyXRKjD6YqHogpLlx86bduH7Nrb19aUxERvVVKaKfEAQIqoEEH5Mg777rlG/GySo0CAzG4ZoS&#10;Ik1Zb5jGgIpoVQJtIJdCCZdF2rXFk6dO2Ac/8CFZmfd6kMzCwlIgXIVOrNDiWwDpyKQy9uCDD9mH&#10;P/xB+9hHP2rnZJUePXHKksprrMYS2TnqyypTQ9HCGP9DYnSlFfSJghViYXUGTI55frJyhWQTGCoJ&#10;SdXRDkwdPmFTB6vw4PhxFiDg5dJZm50tufXMOCaD9IxBst1VTBpMQnXxuZli2Cwl5xNFxQGYWsFG&#10;ySAMk+8zUhzy+ZwvJ4fAI3hmaWFG7Tplb3/wXnvH287bXVJUZlRGAV87K9oXcq5opGiftP+wuA1t&#10;ZcIwxMKCAidmZ8WODm23LuVDyBVYEsGYYktEu7tT8eguls8b9oayRJnwuufy71AWgUPANVzBSkRK&#10;HNkvbB3aL29IOxVkutLafuli3T4t64bRUtmudr3csJ2DpmAUspLAFpcQmBWCPXp3wTp6/4Xthqzw&#10;sH18VcJdlibjChHhD0tlEfUGE42pP5LqmzTMGWzFCtLvAr0zjlpnFLFf3jb7O8/s2ZW9ls0mQvYR&#10;WaPMY6NvEvr+g0fiVkpF7ZWDgf38N/fsf9oY289d6tuvbLMRKcrL2E7PJu3/+di8/cLbF+38gliN&#10;vscJ5EiA4HDLiQTEBAfuuyDUBbijW56c+ank2791qNpCvMmngrn65D35uN2XFaFJIGE9rCSj9v4V&#10;KWmCHtooISBE9aWEi+/MxO2ulNk9yZEEe0hWecfuE3x+ZGZsf2rx0L4/2bdF4KP8T0WG9p5o145H&#10;+3Yk1LL3CVznBNu7w207NdahZ+/Phez+WM9yQ8EYeOvbe2QN3J8a2hkpLgsSMscOu1bU/bvUno8s&#10;Zu39S1l7MixFpHVof+fpW/b/+OIt22+Nrai8806PEXf7/mhzx/70a1+0d938ls1KcI4iSavHi9ZN&#10;LlojllWOUkoZi1G+ccHPyU5n6HN0GLO9dMmaWLCyFIC7vyP+MWYZSHE4GB/eIPonIrxc73Xtt7ev&#10;2udvXbHPbFyzL1T37UD8aLvdsLYYbTY1ktDBRVZx4ffKK69Zv93zxTmSKjShMny8TLS3pvx/M9u2&#10;f55p2b9KtO1X4y37qhS1dXe5ZoQCCbdOIgx5iMcdyiLrEsAia7QmHsmUK7ZkiyZjHm3J0A5drlbo&#10;Ge5WHR6ECC+IifZl9cjiCes+7j8UFlAFRZYNbFkXGa86w1W9ztCDCQsySkAtpn0NRU9sKo53540p&#10;KPWNx3dLdz57cz7T9Mbv8WR5jAK11Se4fMF7XLwIOJTJrNpX0pHVp6dU47+7es7+yfm32/ck85aL&#10;5YzN4NNJ8S3BY9zp+pKey7GizbCqjWSOMEcKtgwM0XxIcqUv5aArOmmLVgfIMFeqpBwJP+AvHNQe&#10;Fc5nPUyrDGwm8OGZJ/U5coCAT4bboEd4G1NrCHyMjmNSAuNS2CLWEy+NfP+HP/YUY2mMq2xvbFmn&#10;cWD98r4vZ8SkbdbcpECGLpiMfdhpyWKSNiQr6vixk25FoW1j5jIGhhDwaCwV6gJBjJ4BblZkYBsP&#10;rMcUq6B0xUZlIS2vLNmpk6ctr86PitFn9CwrAXAgDWlnd9PH2RiHnCnO2rve8147ceKE58u4UUpI&#10;wxgg81salX0x1KGve4q24Tujq/6sI+p74qkTgBtTM9Ba0XYGOmO6+yCxbrBKTVeW21CME4FPeLG7&#10;OvUPoiSlxMwIJoqJqHAjwD9v94jyJBoVQSX55DydAdztzU3VM2x5tY2uZMDXFQr9OxQzGLByhv7F&#10;IFzlnRKRFfN5Wax929/dDxQ41RW44n5FQDlhqFgQ1fmx2iD2Yx99+H5pzGl7/vqWffPmmrQ3Kh4I&#10;Q1VH5VIS93BnxC1XmLGYGPW+hGf0zGNWPXbGLVkXRj7XsC+CjErIhOwHTubckvrHl6VdCoF+9J6C&#10;HRX8Ti2X7F4x0aaE2z95Yc+eaYqxzpt98p6S3VK+v/Xymj2+MmdFCarPrtXt3nTc3ruStd1Wx/7X&#10;ta6Qd2yfXMzY0WLCvizB9XVW61B7qDSM/YfPzAkWI/v/rPXsmjD9+xaSdioXtyvCAQJPzkrA3ai2&#10;pGhE7KFSxi5Lo/wXGxL0YkZ99UdfzOTRrNn7V9Om7rNSOmaz+ZAVxYFQup7Zr9vTFShPnYYS5Gly&#10;poODTtZ5ggS3k+5Pb8HN/D3dQCDqf15C4z+7J2sPziZsp9q1crNjy+mEionYZ9c7diw8tE8IRml9&#10;t7/fsO+5a9FS8bHlktKu705bYnPL/tK7VuxH7y7Z96ru33cibfemDm1/r2k/fa5g//XbZuwDs1H7&#10;yTNF++hqzO7LhO2/eHjePrEctx+7K2f/yems/cAxMeJuxy43uvaD8yH7G+9Ztj99Im8/fjJp338s&#10;ZH/s7Ly9s2j2xEzRHi6I6ajPTy3m7ES8Yx956Jg9flyWYnxkf+78gn1UQpzdY35885J94q64PfGB&#10;d1np3Hm7cv2qzfzwJ2zmx37Ecu97wlIP3G815nptVwQhdH5UYIHFhenYDuJ5e+7UO+2L2ZLuCs76&#10;H2o3LXb9ZZvr7tqphYwsg649f/GK1cWXCC6rqP6fuVyxX3lp1377Ys2+vFtW/5tV+uI/ygBhsXHz&#10;lj3/3FftlQuX7Mbatmh65MrsQIwURulhPKpIT4x2Q1z5itp1Sd1+JTG2LSlXbeGlbwAtHoAQh295&#10;gImucfeNpVQQqOGLB7gCLAVfRgIBHYWMFOTZOedjxULJp5EtLq7Y/PKqLS6t2tLKETty9JgdF/96&#10;5JFH7Z5zojPlk3Y6i6huh64Mzg3Dtqw85kXDshmNnfnxUuGyHaLU/74JHHzzMU3T384xlO74De47&#10;zU3fx/skHiclDWuQ2wynEFiIsGeoJylrKin4pKSsMiY5rzw+uXxSvM7sszsbdpAQvem7pL7PD1v2&#10;ZCpuy1KQttXfY2mCuIFDzJ6H1NQvwEP/dRFYpB2W3Ox0fNUarGMSvgxI9HXFwD9QvcQTeQBjh/6U&#10;+MKjYacHbUIB1xkPRm8iaHnUl4IUfunyVTuQxCb4JadWxBjklKCKIjn1FuNn7XrNhiKoUbMhIKg6&#10;6hTmxcHgGQxlGaTjx47Z/fffbydPylqTwMtI8i8fO+4u1Uar6ZE97BXFXBfm3YyEXAw2Z5IZCUxp&#10;UpLcTIIPwpgD4glS0Ni0kKOQzQXdKEGCS811BAkHIrsQzj4tQg1rq4y9RtUaaks8lbSsBEs6p3KE&#10;vM7PBC+8xkz14OhK+2MxgMoE6fZwj6oTHHgSDCz5hvWXyybV7rgTJ2OhrIYfJ3xb7yDosZLTqaza&#10;zrO8xQQHXMIEIeEGiWMZCmaSHyImCdS4NEIRAmcmxaOUJGRdMnCeFNNkKTrggTCHOPHZ4/SnDbIN&#10;vX78D5K01XzaZmVxs4jCrXp94sbQnwDD+KHX9Z0QksS4BQuZs1qDr6PqsJ+418jYdxlQZcVUYkKi&#10;hIRmQnIK2PtzfYMbMyYkTOrbb1zbtV/d7UtjPLQPr6ScEEp69/0nZd9FpPjkEvbJecFPFjxrx+IS&#10;mw/1bFlkn08EiF5B64I4KEME0BNis+8aCyqsjDr2jsSh3TOD4DK7scu2ToG+2BdQLu92raP7p+az&#10;9mFp+ifHTTsXq9vDmZClpG3Smm9vN+0P/8Yt++ivb9g3bnR0D70emIAUaB1KEBN+GIcZxEWFdEzA&#10;4kfw5/bJFRYHsW6AhDofS4/sXStp66pu39iu23du1XwNxHMzCXs8JyxXmQMxZjwPXcG8KjpiTKcj&#10;odEp9+2PnF+xhyW0b20d2G89u249KRYfPZ63P7wSthVZ7kXh+32zMSkB0qQHEqKq8pyY+kpBwkMK&#10;wW6jZzPpqP3o6Tn7iCzO//zRFXsgOVZzRIOC8+l8xu5JhO2I6hRH6ZHFM8KVLHjkBO8zeveudMiu&#10;bK7brATHE6Wo/fXwnn1o60Ux9HMWWizYreuv2okf/wlLv+udoptNe+25b9jh6qot/7E/bJ2jKw4W&#10;oY5FZWmx5RoLMFeTJVuP59S/Ahgw033JI1lvot1aU/iteuCyF9NNMCQj2Aubra72lsMJ2x+FrT5I&#10;2EDnWCxp8XTBRr2wlbe3rd0y25XiMQCPxM+YQ+xF6B/OOPAVRX+keuDyb8nCbujohAZAwFGfKVeH&#10;Eox8z5BEQA8BfoQ6fatvbVv/oGZR0XxafHAuW7CiaD4r+s2K7xVKRZtfWrTlIytS9I/bXXefsDOn&#10;77azZ8/Ye9/5uP35v/Cn7C//5T9v5yUQHztzr33s9P324Zl5+7PZJfv7p87ZX5tdtif3JXw3961S&#10;P3BlmfG+f/8EPqqTXdjpkJIYQhBhTMRSEuriYYIjBxGzQbS2movirLb7Em7KA14E/3OQ6BqYMKG9&#10;fSi81a811fGnL37dPv7cV+zb4inSElxx6HcbdlZ0+j+ee8g+ODejvqk5TIN/YIi+dsbMKHTE0vrL&#10;EdMj5gdiPfZ1bjPeJx7oS2zqgB8S6c81+jvNZHqMC0odyEbcqMEhRYiD9qg8sByB7lAVPoT1LLxb&#10;qdn65p7tbmxYv3Zg417HYpLgSZBhpM4Wc87rYLp2SlZMQVp1VoIBzYgy0ZwEMzuoVlyDwQXHfDYm&#10;w7OUGkKMldVxERVLLAuW15G1bCFnEVmCIxEgjCiE/0RlsIRbvUI4ctMtNAZOKafRDHaE4F2YaJGI&#10;L2lxWJiiYAcGrlfMYuCCAHEBK4HEcmkDVZKIroQLXcJ5xWQFPKxOymkxF1H5Y+0xBYOxzZ3tPQco&#10;84iY3MlKOCTfUULfMvaIpsQ8mT1ZcEy0Zbk4dtbHelVOrkWVpHXnZLE6FimhbVFflnwicCaEJcm8&#10;w6TqL0GLcA12vcC1hnhSOWIczIVEW8Nyc1ycJLQf7MNZhL7a2+0PbcOXeCPh5nDcCJITRHDJ3Ei1&#10;XmeVoNsMI90eoL+thQoPRDwJIbOqa23RCf0tmeRCsKl7X7i8Ywe9Q3v3XfP25GrSzieH9tiy+lcI&#10;1hMccjOLVhGzIkDje45lrF7tCVZhO5GN21Oy+n7u7II9sJiyjuC6LWboWqqIjALjUmyo3EwsZH/9&#10;4Vn7O08s2WomYc81+/ZvN1u242QoohRsPlsL23P7bStJYv+V71m2f/6uefvnOv+ILCJwsau6d8RQ&#10;L41jdkvvlwW3nmCckuXocAGo9BFlCye8k/S+J/zbyEeSbr8h+Su3Aex5EF38RCllp6TooESUJHjm&#10;ijLBVN256Ni+b1laszJC4WTZw5tC46+sV9QbUbtR69s/+cpVy84yqhqzo3M5+977JWBEc2n1y/vD&#10;XVvZX1eVB7ZWHdhf+fyO/dRX92xzJNyTcni1YfZXv122X7vI5riHlpPgfKxgdiI2tIOBmNI3Nuy/&#10;eHrdA2NQIprqo998adPa+p6NKH75uXX71DUYMO7skJUkVDe++YornWfPn7Lce98ufM3acGvLKhde&#10;tsyZUzaKotzkbGH5tFtW3WzC0o8+IIbDhCL6HqVGuKz2dlJFuyZmbIdqtIgQOsD1xiIX7KEJzbFN&#10;GAonMQDoJWJ7vgpUv9+wZr9tzW7dhoOGsuhJEVb/619xpmS54oyFE1mnpWRICqegzBLaUIHvNC9F&#10;jeh3NU64ZeJpYcuo0b4PpniB2JQviRZHyIqOEQvwkmCcXn2lfmX1GBTctvgaLrNet23V6p5du3bB&#10;Xrv0nM6vSdB2ZSGmrVRI+g47zIFOhsXfWjV79bnv2D/8+z9vV1552WIHZTun2r1N8PiJs6fticce&#10;tHeXZuy++sCa62u2u7NlrW5TMJni179v0vfOsMlH/ET4joDDKGDcGiHBI+c9aqd/oXsEnLBkG4qb&#10;LycpmcDwGO/iUSOYBQok4Z5kN1thnbUGPa93T32MMkOEwW9VG/arm2vWHDDNLrDPkB+c6RuEHoaQ&#10;MM+jT7uUKX5IiB1Clx3rO8KBHhP/OTOsp4Pf8G9iP/pY7wyZCQfHCE/V+fahdvAPEYgQhvbYdYlr&#10;D6Cpy0ori/iuXLxkB1u3lCnrvIWEhAlLCRMw3fG1h+OykIS/UWXKcmPgTmBFjKQR5awrq3FTHcca&#10;dAgrZ7SCUlKW0uLyihohS0tAJ4LRWbeeYX7XZMFgNQ76PVtT57/y8sv2xS9/yS5fueTRlhxoRVlZ&#10;ZQjGqIQNy7VFhbBqgwMIQYvwYQyQqQ0JFbyYyFhBgISxsRj23oEsRdUhIk1ZlOnG0ZSHMXbWlWXJ&#10;ouNEppZ8Q+KiBOKBNVstCceY5IG0TBFLW3Wt1dXJvWDj3p6Qw/dNRJBKiNK5kK6vEiEYUEnW/8Ra&#10;BnkQZI4AMFolrAJ2hAfxcJ+xk4RLHT2JSUNj7g07+OOaZek6X2Bbj1Ei0KMQHIy98klJSoxvr6X2&#10;1wS3oAzyok7Tk+wv1cvvCv7ebsFeuVgU5ofbRjm7deRtUUcp84EYCMhOsAcTVJmb2tNz9jd8RlbI&#10;/36xgui3n71/3n7qpBhhKmbP1Xv2Zz93w37yS+v21JeuWEVC5+hi1raV929dLLuA/fDZrH3k/rTa&#10;H7ZfvVqz77TUZ46ZOqTSlWWVMdQ/VL8/uJK3gpjjb6837a99vWwvhZIisphVZWV2dX5V4P6551r2&#10;5Rt9S6q/7p1XX6ZTVlb924dxa6rT+4cxWQOygySgNlX3qiyqqgOGMnWizQCHPwCV5SxgRHQlr0H5&#10;XCMYgy4Mzhy8ByeX8Fke9+xjxxOOIzCd9xzJ2xN3Fy0DnNWvj6zkbCWKRgohjGUxqh4wFxiQvulI&#10;AQEmRF9ev7RpO5//jl35jV+zC//6V+3wy79ji92KPovbzXbfXtR5Tf02kOBmfL0lRr8eknWoIyrr&#10;XkaZDR0Xwuq3kF0W7l6ViGDys9RINTlsTWlCKAvg7MZhwi6ikKiueSkjD73yNcv95q/Y4d6WxRbn&#10;7cj3PK7vulb5/Oct2agrRwkJvReplS1U3bDOxdes/q3nrb1etk4yI5Ck9b7aKuEN4A5SGbshPuBK&#10;jwQLmNxQHRnaEAlYIsnUEzEq8ZyxLNewlF7wk7EdAoPGgi1KIoeH/et3TnkmJAAZs2elKZGBeAGM&#10;sWXdQUsMXMq0cL2vA9dbZ9gWw4aZdsR08VQFm9/WZcUM200xW91TmUzSzonXZMIp8wVBpNAn5pes&#10;KwsVBXCv1bFKs2k7MgaqzZp1ZZoyRe3o0pLdd/qMnb37tN17+rSdOHLEjiwsWCmTsq9++Sv2ud98&#10;2l669LK9dPEFu7R+xS6pvP/lxgX7W09/xv7m1z9vv7T9kl3pV63XZHFxMXAUcNUnOP590wQ/xbMc&#10;NoOuFBcdMnJ8jrTjL6/xhzQZzhF/ZR4egTNDhCP8Rj1CRDQj0Yg1Jx0dkAbf9YSHXZW1x6Lpwufn&#10;lP9/dfll+4qs6eZhX/BndbBAmDLvGt7JIi8YLLhE3TsgnCJiF5J0AwJeR10QksJTjmmQJXslTnf6&#10;QYl13gc/1j+GxYIU8F+CsggEDea/B23lb+Se0/c/dWR1xfZuXrbG3qZYijJTBVOysnDVoZYRbEIw&#10;CGvFNWS2lyVYWNj72LHjk/VB52x2blYWkCy/fMEjrIiazEiwIH0zsgTZ3PegLJNfmi3TKlhXDgD3&#10;On3b3duxmzdv2je/8Q37nd952l559YIjaVrlM0eHdOLEXXby1GlZpLgOw+oUEYeEgy8wLgDsSRBn&#10;hGi+TYcIAmaqolUPrDUJSmc0snOUH64X9z3rGr8/KycIjGqn9BLXfAZuVdK75JGRdYu/HEA3ZbHu&#10;lveNJdWIvtza2fWpIiwaOz8761YnnYMJ3xShENabz2UsJaEWEWMnD+oXLGBAJ+lQnRm/w2rFCiMR&#10;ibqzT0j4vpiEkA31WPXHrUkklC7Vg+hRdCMrRIztyXN3231HVmy9XLXPvnzR2gNaJVSlERyegv7l&#10;HAPpVIeINNaWLLfwfY9ZbelUUAcIAo2Hz/RJY9i3td2m/erNll0Scbb17YWDtn39Zs1+7SBiX9nv&#10;2SvbVfvO+oFdqIfss9cq9ktXO/ZCP2EVaee3xAe/cb1in7lyYF/vJewzsuCevdW01+pD+/Lm0P7n&#10;V6r2T7cGEmxpOk3l0u8ShKrDZy7X7NMStv/L5X37Z6/V7V+sDe2yGCyM+9Je0z59uWKf3jyURpoy&#10;PbIvbHbst68f2Bc3mvaLF8r2G5VDe6nRt09d2rbP3Wrb7lDCV/357HbNfkvffrmi9gvzAw0PpkPZ&#10;DuEAblA4cOCYJojOmYZgyasSKP4e90Y9e58ssT9xbk5dK1is1e3Xb7TsW9tdq6q9d5ek4Ijf39jd&#10;sQeOzBsLGn7tVsNyUtQelzW41T60f319YA/lw3ZU1jP4nSzX7ej999rq+fMWurVjUeFb6ORxu9bs&#10;2r/akj2pun9sJmH3FeN2Ucb1r2w07IFsSJZ6ztpiKF+6VhVulGw2NrL7FiWY52P23qNFYy+W/aae&#10;6/0P3jtn2VHIdi6t2xlp8A+fPy7FZ2TDp3/TFjc2pURErHDuPhuKaR3eumK9f/OrFusMLf/Ot9tQ&#10;VlzlOy/b1osXbG52wcfertbD9tLsWd/ndK5dF2yG1ogm7bXle+1fzx63gbvjJnBs1yx89QVbGdXs&#10;/IklvSqrd3PHmtLy4RFMBep2+6JNvSvcQCnGcsPjkk8kbUFCdVHWwaW1y6KbLWtW9W17XwJOAkVl&#10;9zrBMcCilHXZ7zVs0Gsqv5YNsSj6BJVJydXR5R3VmY1/u+JXQwnNEQJVDKQ4N2erR1Z9txcUxo6E&#10;a12GAHIkmcxbNl2wWSnThXTaKrL69su7trW9ZfvicRuypHfLZbulM+utnj133m7o2aWDil3qtO35&#10;dsO+2jywL+l4eSyBEU561DFCeywBcif6vREZ/33SBL9vnwVX9QOBVr628uQuBgY8FUx3XFcC1ZmS&#10;gFBiqAvzBhzlm4BMdE99y2Im7B5EcAw59pWLT5oXrqLcF/J5GU4ybBB08GJ4tzIgGhTZUCWSX/2O&#10;Ugo/pvTp/M1pVD1pevaAJfFJXOdYuNAj7lD4q+chvAmLP/M9sx/wFnml1Y8DSdzI4urxp7DWdq9f&#10;kUXVNabewQyZ10KF2CXZLR5ZGyxthjVXF9LFhAzHj52wXCansvCtgwwJ175efPEFWZgdn8ztjRDA&#10;YPSM6RF1inaB24SVaGZmZlwj+c4zz9hLL70spO/ZTGnGp3lkMkkBjaVzhrY4N2+nTp7xiE3GHVkk&#10;l/kuqYx0bQFoV0iVkxVAhGdUxEED2bUfQDBWyM7XaQluGCjaCAu0suIOC3Uz9knILRqILwjA2JwS&#10;BMdK7PT+7Um2aj/7K+Yl6DHwLzHmWmvY8vy8ZSauYcx+LK56o+lCrySCDfIRsgkWdBjbR4FgA2lO&#10;g770c3UuAURYa5SP1rS7X7btvbKxJh+aGGX3xBDwkeO2JTgGYcjfpPL+0IPn7EihaFf13Zdeu2xs&#10;xUVvB6iidPsiSL4dCv2mziNqLXLuMauv3qUH0tpBEtXJBbbg3RlH7eXuod3osr9cVNaLrBFdvyaD&#10;vyvLpCvkutiL2Cs9Mbt+xF7VUZkEB5AIVlofJe3GICmbggm0UQm0iH2jPrJv1sZ2Te+zRJe7Z6E2&#10;ryzu7YjtityuSVith1K2M4pbz+tFroeyoBiQj1udelKW2tySRbk+TtiFXlzWn6wSvdtTffdCaVmJ&#10;qtNE0GIJ7UqAtpxYgnoGaVr+5ARyA0uugcv0mZ9hznqfOvFbfYLB/t6VpJ3IhG2rM7D/97f37R8f&#10;RO1ptfOFcsvOL8oqEw10+urXaMKagu/v7IjhKa+lXMouC3ee32jZXS8+Zyf6e7a4kLTZu44JArL6&#10;Xv6W7X7xCza865y1l1akeHTtU7tjy4oeHppJ2eJMxF5rScHYatv92Yi9bSlrW7KC/+XltlV7Y7t7&#10;LmbH0hGbkZBtsKW68PWmlJuXbu3aJ+6ZtYIUqPRnPmXHbrxky0+80yJSJhtf/aqlJXTbUmZT546Z&#10;ZZN28H/8G4uurVlC7Tg42LacBHNW+Lf09sdtfOqkPZedtb+1m7R/ml6Q4pi34/t7lhvW7SBatG8f&#10;fcC+kF1xfPYkmkQYxi+/aHeHe3bu6LzT4rUNCTXhe8tpqe7eF/oG2oGJxgXzmPomL7h/QED/aDIr&#10;Bnpgl/t615UaOuutDvWUvoNOvQtFOy4AxlI0JYQQPOz4MBy2LNlv2sNq4/dE0+IBUmb0nkoV3Q5E&#10;4z1318VEG5lU0iflwwOxKtfWbtmtW7fsyvUbduXadbt+9bqt31qztY1bMggO7cc+8aP25MPvsKsb&#10;N+zi7rbhm2FfWSwm3IM9ryQDLaJwFt3WP7AyqD1pioO/V5q+/Xu9O30GPERCKhtvFXodCWuMyF6e&#10;++bevKVsUfgZc/Of6j+JOH0nIYjA0VvwJnaPJ58gt2ldwPKRjKiAVwfxB2SovHhfsMECRc60Wg1r&#10;99hZAx6nWqkcrEGvsX+Hoh9cIpw5B25elSjDjSAc1l09VL/iMWFzCHAusHJ1TZlc6z5WZWRxafWp&#10;irSVTmXPB4NpvG9UKeGASTo67MmcFPPqoDm1LJMr+ORwtjBaXT2qjNRoMfRg7p1ZU1rSupCgvL9j&#10;M/OzHvGJxMcMjypfIrzwOdO4HMsgyaJcPnLcFqRN4h45Kmvz3vvu82kICGTmCg51np9bsKOrJ1U/&#10;aSTKg13jEZKsU1qrlu1gf9ctQxakxp3a6yEmJHxEOCAVEz8D7UNiRfeYg8JAebDMEpYjbSfIhaAW&#10;WZyyOuMSvHxDfVnZADcpRMRqOQyU++IAu7u6F7GV+UW3khHyEC1bzbCmKlMwCIqhQ32FfK8DAn2s&#10;etck7KpWazSspzbhFkWLYg4gXb6pvHd3Kz6mgjuIuwhDNdDCI5VDBztehKykMj587xnLSyA/c2Pd&#10;nr256QiJA8N1Npg0CaERoJMz8IS0XSbjDyQkQg+82xorZyaPBTd3VYJkA58yAbLjLB1zX3VhniRT&#10;ByNh9YNkAeHruLNGUnpyg4il9F1G37CUOqHXaHWhUNdmwwNZKNI2lScbt8bGPWn2hyaDSb9FKELi&#10;dBSGQPBSECwy0vM54aNesQ5ESVCLmNCMvl1W+XUJM0LBc/FDWxZO9gQfYaUtRFj9pSdcidrp+MAW&#10;1ayC8ql7ePvIjsak7autNaKNVP+g8RP4fNekxsKtHfoIQb4VwcOAnXGE7Vq9b79+s2n/8sbQLkpY&#10;D3QfNnCgvD+72bAvXO/bt/fM/vftpn1qvW3f7ETshizq71xvW+XWvv3A9Rfs8Ze/YqEXnrHes89b&#10;+zvPWutLX7b+t76htqbtt0oP2y9sj2WRH9qG4NBWsRv1nn1uo22/ut2zfcH/lnD+W7KOPy3B+OVB&#10;zF6o9e1FWYDPbY3s6RtV+/yViq3rHL1w3d52+SXLf+dLNvjGly1561XLSDgNpOj1vvENCzPFQfSS&#10;EI13rl20/rPPWei1ix4m7xGie3t28PLL1r521Wo39+zXrrXtH62pneOc1UX/5Vje5iMpWznYsJ5o&#10;7vMnHrVnkwU3xB2E6u9os2bJG6/YyWjP7jk6ZxH15Y3tHfGagSyvllWrdTFKKYKie+gUZZCpXqwy&#10;BV0xnspSh8+2KrYtPIM5f7cEvcZjWTFO8TnhMGthxiJptywkaifvqG06Tqm/Ppqcsw8Xl4VTh/Zt&#10;WW0V1afbrFujEeyHGBUuOI2qTFa3Gspo8M2+BX8C81CeCdIjUp09FX3CuYyAudm8Xb1x0dcmzcRT&#10;Qh21h3EtCEO5Qd3wMBj2FCNfb5XgLrqlVBfsbzo8tuD2278fPk9TIHB5eyoMlZtui3/Dv3SA9s5T&#10;1GfwFFgBteS7uBRcpgjBwxiZY6xQoijI6A1J/GCyvyqT88XGXOGnvdQY0kYYdgUrVpHhLsKK4TAX&#10;jCo3OE+v+So48x2ePuZo+hinaBJDh82COYJ8gumByBVf6AXDT99EFhaWn2rV6pZVayR/9HFgwuaw&#10;uJRxQtZKSAjYbTb9A9atpINZ5HZ+eUX8VB8Kq1mGiWhQ3tne2RKjb/g+h5l81n3CrPDiK4oLMXC7&#10;UhHGFnN6J5spWHF2xu46cdJO3X2PLS8vS0Cw+WZFgikQRisrR2SJnvLV32k4AGV5toqEINt8EPIM&#10;I04xlUP1bkt4xZPoVWLAysMBpZ4EwXFlEh7C/C7fb0xIjkZBPbFkEf64hbMSLEGwjToYASWLjYFs&#10;ImWJLmXaxZ60ZSxbhJBwUACXVSjrltUiMpm0T5FgHh1EhuuYpdaG0tRZAqqqtrASDevo4YplHT9w&#10;z+c/6mJjZ8eqlZoLNcZnhwMhmcpEc8J46vnAqz7R8xV9/733nXat+YuvXrHL+1UpKmqkw0qJynH4&#10;NairEnRKqq24jccIw7PvkDC8W3JQDxi7dME5tnPpQ/uH71m1T57K2QeXZIW1utboDu3nH5+zP3Ou&#10;aB+/S1Z8Zdv+4ttXLR8L2cW9tv13j5bsj59I2g8didl/en/BfkLvvGclbCdbVftv37tif/QewvdD&#10;9qze/dPHwvbfv2PZfvKetB2NdDxq8Y/em7HPbTbtvH7/0oeXbFiu2F97eM4eLobtc1tCbFmvs9Lg&#10;//bbcvaXHpq1/XLbNmQR/aX7svbXHylZpNG2y82B/Q9vL9qPni5Zsla1v/HEkv3Qqax9/O6kZcXE&#10;dmsttWvBzmVH9lu7wggsZR9MnsIqaL+nKew8Te6RHEZKftJ9LEQBtiuGy2gaY5U+hQeQ6x7jgM3D&#10;hO2onB1hbE35lt3mi9mB3iuKTn7q1Wfse65+wWZl4WRFTwm1JVY9sKQ0Zea/bceK9turj9i/js5K&#10;EEpJUt6s8LEr/L7ZCVldmgmb4daU/xUh+U0dMIkB0kfWfbnRtYJo/m1rV+3Rl75k9119zk7tXbFc&#10;ecMS1S2LDA89XD5ysKNya+4qdZRQEyKtjkUk/OJi2mKRak/IkqLnaPPQavtmn02ctF9Ir9g3wmnV&#10;S+VJWakIJpfE+E5J+IRV/98+8oBdFvN3BFS9lIk0nIaFr71i96aGdmI+Z2Exq7XtipRWKRCik4p4&#10;ARHb0HYylhJfyXsEPJvE0jfXaxX7WnPfd1/3IZA7++h28k7Q6wylJHQd8AbWICZCnGEXt2tEXwm9&#10;g+LVUt1ujjr20qBhz/bq6is6WjDXOwTMBcs0Mr9RrF9wwCCgHIY1qAH5e1CdFGzKyarcWDzpsHno&#10;/Hk7eeZu+/a3n2EYT0JSAhOG7cMgKI5BfX2MTFdvaJFw1ddWhqeJFjxgUPkj0PmOKWeBh2uCn3/A&#10;NH3bm6FEPYLyKZ1fpKDPeBdVkJYSDIYAZq9IFBFKRqBO83ljCvsO9whEDBOBUl/gQhWf1LUvtSZG&#10;3ZKsaLWbKuqtc/mDpKmgnKap8HxdmHIEz8OshL5Qylk2n3QJ2hHDrnWaYtR1a0mgEAnaqFat32b5&#10;tIQ6PtiZmGkSuDyx+hJCJBowltBkfItgFskQX7+UMG6JXnezssKARyepbTB1tnICgXz+jJAgnopL&#10;W0jryMgykzV1Rz+OsKqwukA41ZExBQZ/mfLR1xESYxx0pbG1mi480ApIWHi4JnGvemCP6gfwg0Fa&#10;Wbz6FmHLPCWW7hniJlXeLGKNWxcCSUkhyOUlrIR8RHQiPElD1QnrECJl+kiz1VbeYgxqO8oEbl50&#10;BRYFQBuEgLpdFiboWFXWoG5ZUUyCxcwRmizFxG4W+OixA8E2YOCmP/8kVH1bGbVhJGuIiaOAiOX0&#10;iFbLp5M+aF1pEuqs/vBXeYPjjjRBLuw4f+aZCHFFTCos+I26xnvql3Mq8/6ZmI0qW/ag+uV/kmD8&#10;YP7QHpYGVRi2bPPaLYtJ+N/DGqWJvh0TDO7JjW0hE7YLt7atxITtYc/WLu3YJ88smex7+9JLa/bV&#10;9V37+LzZz0jIHezu25df2BFsxAxVhTNiHk+oGu9RFVeETOo6m81EbVYWWJJYadXtkXjH3n+kYHMS&#10;wD8oIZeWVXlMAL9Hbfjjjy/YR0ojOy5msaj2pHVvQXl+4+VbtrlXtz/zUMk+njdbVP4pYOoD6UIM&#10;bz8w0ZlrF27AZ0JQXJNUH2Dm3wAnB7bfUCIvNGedMJ8mNCCE0TW/cbnrHuAnSWCOhqpnv21/8tI3&#10;7fzNL1uh3/DgF0LKGS3q4wnoo/WOLTZoyVKXqEVTpkKiCZBazQ8S9aEMlZ+VEne607V39lr2hySt&#10;/rOb37L//rl/Zf/lV37Rfvi137T7y5dspbVpKSPATVUapJWBhKfqGpE1yZgPzAKFGMM3NBAeDiUG&#10;VZ8RcyaExAcScq8Vj9k/O/8R+6vL99pz4YxwXeVTr5EEvdpxJZq1v3vyQfud5bfZCwkCZKijDtim&#10;6Il4BF73pbv0D1Ay7oiAYKjG5/6J0cK3osmkBCLRnhIC4kks0r2jfj5QbuIEynHSV57osOkR3IcB&#10;9gRfxgtZb7gtftfB8yUFtQ9fUd1h6h3BtKZvLgkGvyP4XdOZucco9mx4iyJAlHpL33TVv+w0UWkc&#10;WLV9IGWxqbr3nCcqUzcEeuJX3X5LfKJs1d1t+/znftt+8Rf/kXAeXtv2xceH8MdJPadjYwR6cOf1&#10;VqktAEK82C2bkQSx6sy37mZU+4IdJF7/4g+WAotaPfKGFNRnegT5B3cDByj1mVqk/OatKWq/VYK8&#10;8KCBW2zwgIePKRLMC8fy91VvVEYiRUwISst/WPIhKIbMHAfeOlHn8NJcSVbXok8WZQwOwKNAttWB&#10;h0htVbrrRIjJqwdqCdoZDQLgRCJi5fUlCGoSfggtNB/AVa/XpDEJeehkIQNIDU+Bj7A/IAjSZT6f&#10;qJiIUfYQxGXC6gbkPZaQ9Ggh/UNY1VgfUO83222flF8t7xtL8+DejQp4cQkdgNkfdFSPyQ4T5K9n&#10;8LqMiJBlnzwiCaFKGTAb2oDFimYmxgFS4Q/3ZZXUUEdI5R24XPGFC/FEvKzBilU2W2QXjpwVChLi&#10;yail0glLqROxMIM90kR0ErJYlQTeuCUoq5GVY4YdEQxuZ9WHMF8IB8bJosbBPyWVCcBxD6EBAg/g&#10;K0NDKXBtrMyULCGJ0RLT2JbWT+fyB5r53WmCFOoMobZeEgGSLxyID9yMUQmcUAhUPqHu/+tGx/72&#10;t9esqM8fnc9721PpqC0uz1hG2mlcOCIOZk19J53VqrIu/vHW0NZ7h74Q9i9vRexrMuxHav+77lm2&#10;txXT9j3FlJoctv/hxZb9tbWQ/YPrwjUEXzZuP/fuBfsj7152nMmPE9YFHuprRtdYcPrJkzk7VN89&#10;d23L3r6SsfMJNHazimA3brYlZBdsJRGxjO5FRXC9yMA+Vzf75RcPLCdYnshlPYiDaEXW3HUhYggs&#10;DliCSBtQuUAE2PoB4k/A58ISYuEZwpDPPY8JS5CQ81BOF6wiRiQ6JpaEt3/rZUINUmYk4P+TvS17&#10;981v2LLwFyUKqyoUQTCMpATJmtE3rHN7TIz23de/Yx9pr9tJMfSUymZJuajenxm07Zzuvb9Xtk+2&#10;btj/bf9l+7M3v2Y/98L/Yf/NN/+ZffLVz9tD+6/Zke6B5Qc90cPQ2qp+JyzaDBHioLqrCZR/GO5a&#10;VCQZFv1jWYZxkesYRsR0VffQMGbVaMG+tfoe+8X7Pmb/aHbVDmJiXvAdaIWmCa9ERHSAvZDM2i/c&#10;dbftipYcTjzDGgceypkmd2UhBnPFpGy36tasM4VC1nEio4PtfSS2RaN75bLt7+9LMQ/21lMFlUNA&#10;G+QVJPKdJq5h2FyDPxzgfFAWLjh2hvA1iPV8KhTIiR6d9ioJF1tfvKoj+LH7Ae91EZLKB6beFa3T&#10;X2wNlc2nLFtIWbqUEY+VwlYoWS5XFE/s2ze/+i3burUrupddJYWBaAOvp/4zlgaKBPTulb4jqVYq&#10;DyGIlw0LMDjjRoYfIyARhn+QRAunx5vLeXOaPn/9G1QXBr2woBnnBE68F9T5u+U3lgLStfpBVRZ/&#10;1coVHeWKL39ZrlZ0HNj+QcXjTqT7/QcmPJbEnmTV3WDYd0/hs+cesJnSguXnli1dLIrwxh7gwTyd&#10;Q9waHJGUGi0m1DxwIONCRH8BKbq4zCr77hb01fTVfgJJsMKasi6J0sKCwipkA0VwkEmcjMUxTOMW&#10;HFjmWlBYdBETP5UVonxwdqBBA1L2qAKIko1umQ6qZYsNhbxMBRFSMFHdLUAsOn2QkGVGVFG93rFK&#10;tebWGAPbJOgQHiXZJOYiDRfmqVJgiuy2z9ijqqcW49wEnEoiNly2MAksU58S0uwKyDFbmGE/Qub4&#10;sRQT+eOO5WvcqzASAthl0ciqyiIoBT8G3AsZMQ4Ro7t/aJiuAx+3lAy1jbB7+DACCXc02g2L/sJl&#10;YB341oEJDVqVNQ0R19oDO/BtoGBeQC54h6vg4J8yhSuIifad2NQ83Qqy018YvB88EJP19oytcBi1&#10;pBgh0/LaahPuqEYvZNf3e1bti3lEpBiorpmQBLyuo+raqCRbF6ajOm+rTr/+yqb90y9fkMw5tI+c&#10;nZd8UEv0/N58yBYPG3ZEkguB1ugM7JefX7fffOGWypZiIkuEGRdZEf3ZUNfODtv2nlU2LY7aKtvx&#10;qNwPr8YtoboypvjL397wFTKOzKSEx1HlqXLU3rvGbXviWF4EPLDLKmN7r2H7VTwadByBQ0DJubna&#10;rgLBTSoEsoIJwIVLOCAHr3uaEJorE7rJIGqEPp3+Vh7wJ/LzPCb56T9KxUNioE/cfMEWBjXRwUDk&#10;oAcSEuCRG64S/uwY4cEjoomH11+0P/fCZ+2vXPu6/ZX1Z+0vbjxvf2XtRfvvdP7LV79qf+65X7f/&#10;+tu/bn/mhd+wH7skAbhz2VZ6FVnpHdEN+ACzpYPFLMYoDMItCWaEA7eDVZJkCdHfesdbp7qM1fl6&#10;RaBRv2dX7bP3ftD+wb3vtn8xN28V4bc/pJ00D2EPnjkdh512K7rPIgqesJpUTnDAVqXICqgD1YVF&#10;HkRNlopnbHlpyVYXl3VeteWVZVtQWQTezc/M2eyscCCdCrptklIMdSBwVYmpZeV10O+pSwz4O82p&#10;j92SEg8ZHIr5HkrA6D6uwaCz3irxDUMmKAc0UbQuZTCmg2kzgqx4ELDQUyk/kQTPVA/halpK8urK&#10;EVtaXbLcwqzNzC/YAivXlLK+RCPTuKBx9lH0klSXoStmv1ei8dPDAa9jmqa/33z/rdLv9/ytkysD&#10;gi9TJhjhY/MVSYPvDj3BHvdntdXw3T5qOhrtlo6mn/elzFcbTSlDXcn8t6oTTPEPmojB6FjnD7Dj&#10;RziVZSf7iM0KsRaWlj1KFLqVDiqiExMT8Q2EXIeJtPVHYipCYKwa1uhEW8TNyN5jUSE4lg/BI+A/&#10;Y29MaGffPCxHkDXM3KK4yFDmHC5XzGr843Qi3xC4E0whCDo2TFDEIYO1YWs2GtaXwG3UKhLA0h5x&#10;rap8ykOYeACMvkWQJhMiBiElUzpwc7bqTd/egw04fa1ECSN3PKpQmCS0yC4RJBYZiKl+5EW4LUI/&#10;iIrSSzqzhitbwDBIzgrsDMBHZX24SwOCVx6u8NIMCFxEExFi+3QP5caE+LasGdxf8MSIGIjvJel8&#10;Q8xPRAMBezQUzJh26V9ESokP8PPiBM2mnrukbs1K6+RZRUJ6un8Y6U4mESQ+0veCA1pnTAcCfijt&#10;f8QFHcHBe2gkkpINKSjMf/sj98/aX3jyjN2s9u3b68EyWBnB6tRCUdZeyi5VB/bOY1nfZeJYMWpf&#10;26/avjg5olu6q6WV3Z98/Ki9974jYgoR2xMs/s2tqh20xvYX37Nq/9vH77KfPZmUKBpZW0Twa9W4&#10;faaRFG8FBi3vg/PHivaLHztl/83piB3JMV2jYZ+/3rKLlaY9djxjWVlYVfXbb8vc+fnndm1HfQac&#10;++obJnz/zHvP2YdPL9g/u9myXzto2sxCxI4tKyNvM80GPhPAIhD9PsQ3ZY5Alt8807X3B7/1Hr85&#10;eIY25c8neYEQIIYXo/uMTfJMBJoVs/tA+ZadrV61hDgLVcAFicJDXYIaBUoLu4+DIzNiPw9VX7QP&#10;XH3afnyuZX9sXLafONy1jw227clrX7R3HLxkp2prluvWHZ6xER4SWQzKXBBxYYfShkVBuAPVcv6v&#10;UoR9rmhFZNkmZLUzL1Xiwj0ijLv3wwV7buVB+7cP/5D9zWOP2xfjbIw7aTftwioEJq5ETBgQiOjw&#10;4JmugYf+e3IYChf1fYTFu5WXK8YJCWrhV6EQt6XFvC3NZH0h+4W5GRcgRQSh+FWwKwGVD2A9VyxZ&#10;UfRAmsnlbL7EWscO+EkK3ns9BRCmDr6Zr/f59HhzeuMzaD4eleWhI5ZIiv8EeAGT39xmo99bduPm&#10;VVtbu2HXOG5dt9cuX7Sr167Y9s6mtXtNaw1bEsRSA1SuT1GA3yBoBT9E6++u739ImrZ1evzHSeRE&#10;T3OgIgT+vGn63XAkyManiOmlYAyPc3DwOrjJUBry5s0pGBcFj96cKAek4ni9THADg+T3S5HHHn7k&#10;KQw6TG3GDzudjoUkTOLM9xITHEmbYT4eSAKxsHEnIcUsxo3wQiigucbwyaqCWC8smbOzvWkt5TUv&#10;LS6dLViwgwP5yBpRxaATiLOQk2AtzTnjD3zR7GnXtRvXb9hBeU/5SRiLuQO4+dKM7exs2aDTsqyE&#10;HOOPQx2+8bCIhwMEYtyT0GeCdSACNnRMpuJWEmH4QLMgzi4NRDARFQtzGMh6ZcWXrNrEWKJEkQsI&#10;3Bm9icAlspUyEIB0ES5ZJGk8KYtJAhY2g0ZPvWACaI5oqN4tMB91NFvC7B/URMDSLNVeNP+krFHm&#10;/AEfFAo0wZ7qvl+pSntqquOxSKUYiBEdylpEAUBAs7oIIUIF9dfHH32brxT0zOVb9vz6pggrcLpQ&#10;KGdwbJqmaIJVm0zHfA5kZ6gyHnqfteePCyuktMAQYFh6exxmnC5kt/ohe3GjaX/rpQN7ps/8oEPb&#10;qHet0ujZ0+WBfWVHuo4KCoeT9vTNuv2dy9L4LOmu82cPDu3ZpsDQE2NWrV8rd+1/fuXAvtSO23Mb&#10;bdtVf109GNlnNtt2RYLsm/WRfaMVtZoUimpb98uHdkuW+HO7PR1te6Yetq/sHdo/vNqyX5e58dxB&#10;x15rmH25pmO/ac/WQ/ZcP24v7XXspe2WfVbvXzlo2+e32vZvLlftn62NrDZKWa05tK/catj1XsCQ&#10;nZxpNtYL+Iilw0FywHENNPUev/2R/rjWwX0dWAR+n7MOhCCPpu/7mUIo69COi5n/5JWv27HaNUFr&#10;sliC8vB1FREy3hc6ex5SrvQZ00WI6g2vHrPlT/4Ra+/vWWauaPmVBauWq2a5okWkrEVESz4+ro/J&#10;FyHjSxmqTi5elc+QPLEK9QxjDsWHZ3hPKBKrnjr0xQ+2kiv2pbvea//q7ifsfyvN2lYcGhBvcCGn&#10;xrmA14cS2u4+pt4ToR7ARcwGoTiFg8NNP2oHFr1xwU6ne3ZsLm+Z2NC2K2W3FBPZiKVEv2w4Dh3A&#10;a3yJMOXD8MZBrSp6aXsp0PdMPhXQn+Cag0/Bk1AQY0SOo5gqLxRmzuJrnHGhBYE1TAVDCfcOVAIC&#10;b05ecb+KRVM+5xAG7UwdPqY6IA6oC3DG8+FKrWBBWH9bFhDzlZsyFNi8ACvJt4qTkoy3DXgol6Db&#10;Y9RFdO+88f/sRLun5+n1nenOe2/1/PUErJ0z4WZS0xhhgT8Cdg68dbTYre83WXTs1Qp8/MM3pDvL&#10;fKt+e6v0+jeRRx544CnGz/YlZPa3d7DqLZyekXWUUwX1oiykEUgtTZ1dERAA7GLBFhnpZMZdhqwS&#10;gGs1ImbM7gwgJZPo2Q1/5chRm1tYkEaqb1U/tC7WK2WCe40AGrWctTlZSYZdGHCT+n5nt67awe6e&#10;EFUIf9gTM45IGBYkOOJCmralVFG2NPKdJqSNBUIoQCJHSKouRMQ6DUugu+sUggIhBXVWaWF1D8ag&#10;QGKUAQgtJKIm4pNFsvFZE0TUYy6gGLpr0WjJKtMFt8rpCoFxGQXs5tDnUwITIs2IiCK4CF5Kh1Kv&#10;g3rDt1LC5ZpQW9yKVR34mr3OGGsgJJv1E3f3Kz6nE+7sFqHqGQT7dAUT6oH79dCWZFm+/8H7fKLr&#10;0xcu2dXyAYAWDAKUeXPy7tefTDojRSUhBhySdqr8H/o+68yt6iFIwFs6dD4QDL+w27en97r2tcrA&#10;tsZSgtQf35Lw+sL+yL5cHtmaGOaW4PNlCavfknB7uqI2hFOqXdRekrB8VcJtpP56tRVSPhJA+0O7&#10;JiZKC9ZHMfu6rM0v7bEXYsJeldB9pab+EYNuj8L2LT3bGaXtxdrQvl5XueL1Fzpxe7E69mWefBrK&#10;IGIXJNiutUN2udaTdopyErEbrbC9IBAejGP2ogTiixK0l/ppj/CkbhdklV5nWR0YtDMtNRvkmdKZ&#10;/56cp8cUqFwHkjP4of4NHuoQcwzy0H0eTy5vX6ufWc6Ot9/dOLDvv/FtW+hUVDR+gOAlcIJvwJug&#10;O3iifIVXuC7Bms7xI5Z5+GFLzKTt6tVLtvDAfdadXbLSI/db9/JVS7frLtSQQ27xUGDwR18HeMtf&#10;FtsPNHRBDY8MzEp9PJSwppaNSMkuL56xf3vuSft7R+6yl2MF2epSxeANJDRisvXfE/OW3/5Yz2iS&#10;C0ld6BTA2m8G74pXxNYu2H25oR2ZzVlOvbrNsowj1vVVu/U+NEDEJNd4s6CvkRrGUlwImGSUXfdj&#10;HgWOUsmGr3iVWNprqLNP8JawSyoPX9lJ77P8IZP3ed+DdRgznAikoAG/d0pIwKKw4+b1eXfqUwJC&#10;mHsdTxCNTqAPaw6zWTBKeyB8qRe5E4yHYeCT2D1HgBOUC0/DC8AteM//+Ym6TdOdsOE+Hc29KYJP&#10;E88CReN1hQOjAutO/FttnOaEUe1oM7nhHPUthCE46orkWyaeTXP8d0vhVksCaQyDZS1CBl7JSBUU&#10;sqgHfT6eB7YIwVnQGdJBwJS39217bc3Wbl63a1cv67hkN29cs7XrV+2W7hGByjQIAmxyOTFdMV4f&#10;S0wkje3/CTIhguv6tav26vPP2+VXL9itK1fF5PvS5AIECKKMsNpEjroeCbmL2QxDKW6xET6MVgaR&#10;MMeMaFiQmmkPRKYmVSZjiQh79YDaAWClzQn5ycTXw9P7MDGEE8s0lWW17e0fWP2gYY1ay7qdvvcO&#10;Fh4uzoYsu36r64IHzY+dN1hHtdmq+64XhFrDvCD8uDqbcSq6G2bE2EVelvAcy70JFrmkiFf1c36h&#10;d9B0ScIJ3VMjJ5jhJ9o/Ffae5wS59O4CW2KpvR0pJftNWfYqzBmp/vsfXprkxWWQpACAZMFtZxJq&#10;kO7rjelLflYb1XbmAw4lBHtqk/myWvo2nNDfmHXUD/A5zIqeFJ1WPBngjyeQlsUO1Cr/TEwnMrZ2&#10;TKSvM25zC8N8dGa9SoBBGc4s9Zw6qWyEx1j3E2I6XmlgxXe8I7jqR/AdlokYjltelIk7hec0jWOM&#10;eco2QfygDPLRO+Ccw4h7OqZJtyjbE+9yjcbI+0goLCCvj87UffKqCpmclXhFeOxn8uOZ+hOXY1IW&#10;+fluw4q9tsX1MeOzYo9AXe/Rv7RHip5zTPW6noMHvqO8hFZqv26HlS07uHHVZk6ftmgxY+Nk2Cov&#10;Pmvh8o7KGAmvJNxUV7c0lR8R1SQCPvqCJ1sHwccZloxJKXK3sso6lLJi46xt5k7YF+79AfsH933U&#10;/uHCaVuLZ60tQTT0sT8OaESHt4tDGeBiB1bedmXs/QZwgDPfAAgdgoPDXS1l66KUhEawCa5oI54R&#10;nZREr7Lo1I8sDhKLRyyfT9v8fMFyrP2Zz1iWCGwxWMaImSbEWCdTwhCiTG0g4hNPTFcKLYokAS4D&#10;PD6yKvEeeaS3eETgmZrW7fdKrz9H4WRtzE63Jf4oPir+RWyEK8TdYH9UNgRnAjlDNfA8VlWBpx4C&#10;d6dJwUpls/Zr0DNB/linuAmn0ev/V00YEC7YoL9JC16HEda8lJColIbJgfXNHEkUJyc/yElvCmwB&#10;KjjSwBNEB9Ps3pBuE9J/1BQ5eXzlqXgq4YtnA3h3D+CKEDNjQVvGEw5lqUjUCImaYogSiCIEFECC&#10;KrqEJatz6WQiJpmesLOzax2dDxmMVgtnSzMeedljrEzCgqNa3rO9zTVLx9F1cYOwI0REFpwyloC4&#10;cOElKYu7QjZZhtLWZkQAK4vzvgg4fvWo6kld3fUq4qMcrKqwGDcT1BkDdEEkYoglpaWJYSdFbGw0&#10;zBwffNpYvLhegDf54P5tSZjQgfz2XSQEB+YgoaGhMRJ6PWKsUJopQthXrlEdE7om2pR5icHk/pC0&#10;VAKQJgxNJSI8sZyxFjNSNNiqydfco57Kw4W0wE/kLqtUsNRbtdEJ+Iva7GMJus/ejWhLrLIBc3zi&#10;oQfs3NFFq0t4/9tnX7IWyoPKg9k6toFhLlx0cOktVtJ9tOYMDCOUtMMH32ed2ZXgPfgW+OjCgfoj&#10;yZT0cybW9y2btloIIx0IBVZ2UVtczXVXmBAWZgmmI8wokgOG4+9xrRu4AdWGrL4ZhmTNwUBdE9R5&#10;IgAcKOrjM2K6f+HRlO21BrbDmqFeSc80uOZEXckfPHJXJ3VTfg6DoX3kmPBHuFkeqk7MRXBqC+Ae&#10;JAlG6kxetyutRD5coyzyLs89T52xirwuPNMheLpGw63pwTu6HeSrpDIQe8IU+8TBmp3ffU2CniGH&#10;4AWssmmlwB/GSLwU70dAw55/TD3o+pq7ne+85Ptctp79poVuXLf8rYolpaBZRPSrOgfqk3BU7wjj&#10;vB4esSj8wMocqT4MhVD9tgTMUEKoGsrZ80ffbp++/332qytL9hnRjzDf6+QbzXLpOEWAk2oJjAC7&#10;bq9QN/0b0m6aAR5yQftw0yAwSQhJ4ChaT2xcsvMzY5sX3RVES9V2y5LZlO/7yX6maSm+bIOW1T0U&#10;5nRcAjKZtH6nK7ru+HusNSnRLxQQw1VN2BINb4q7GUVIjPMz5YEz27thDQ4RXlMc8UZx/oMk0bgU&#10;LcZTQdu0lFt4BVM0AEvgaSI/UZxOxDEwzOI8wvsfmoYTBQjl/czbghUH78A9sDLxSP1fNjncqF/Q&#10;jjfCj3ZMlFI1Du8EbQyIAZzRyf8IC/XMXeHwcT0L1h7VM8+OP8GX/79KkZVjK09BHOzonk2lHWmc&#10;HlUu2k69cSBkkhDzaQctCYuyayrCVV9zM53PihYY/xJC6ObMTMEK2by7IwuFnO3s7tj16zdtY+2m&#10;bW6s2+bupq3p+sbVK1Yr79qxI6sSVGLGQk6QeWdDWm69YpsSlGwNhYAgErWYSdvq/JwHvzSa0oaF&#10;cIyt+QCrGIcLPSE+CAScfdkd1RMBQh6+/xbCRsClLR5AAIbCOMUBWIWGXfqDdUlFZCLIVIKoVz5R&#10;GcqLfz5Op84CWR0/VRwMBZcs5YDwILu7TlQW9WFRb4Smj2kKX3D9Mg0ETRD3MYE2MFl2vUerxUWL&#10;W3Zrb9+qzTbZKC/aA9HiKhURKz/CuDGwPv7ke+1oIWtrG7v26dcuubYPoYFQU7wEjUBDr7czWlwQ&#10;QdkZMQ5cmuOHv9c6M8sBTFyo6CvwG+buvn0xwMOEnY8P7EPHCnZlq2knkyHbwXEAIOCk8DyB2d9n&#10;VQO+p30Ay4WjfiNQVA8sijMlKSiCz3uPp6wuBabZ0TO+gYC4gIjINzaw06lDuzsxtF/ZEtxGKsTH&#10;8mDKtEcJ4HLLhazuQ6A0HOYrZh1W/h9ZTFhH1v31kbRUlY8W73M5iBjxOums4vwP395O3NQBfk2f&#10;k/yTyTMS19SDvKgLz729OoNvnif10UmWMaB9f2Pbzu1dsgRLgfGKrFv6BWYujAvKJIHT4J5wgFGT&#10;0UgK3Im7LP2u77P0vffbuCcl7+UXLb1z3cJM+8FKltAJyYIHiWC6KJf9fMHGCdGt4M79kPKh2lHh&#10;eI/Atvd9wGrv/rj9cuSE/fLq/Xb32bz92P3z9qWbDesdJm3kFrw3QAc0JaaG+084gwK2HOrb33g0&#10;Z2nh6AuSx+4ZoO0OW2DDpf7QWO8zHZV9CcPLdn9uYHOivWIsbAftpoVTwEB4LhhkWIg7RcQ2Qh3h&#10;kxRaiR6FBzkJyMW5WT0PVo9iG7V8sShFvCSa6jsdonSiWLsCrQNeh7A8uXrUcuI9LPkWuOD+YIn+&#10;YagG1yo6W6mY89WkyIKpaitsZbW0ZIsLi7Yg3sV5cWHBFhYXPQCRjX+JfEXIpxOycHWwpV0mlbV0&#10;LO3eI4L1iInoQ/uC5x8kQecE9MCDmBfN74CJcBX8CzrhP0YS36Ms0SnKFGOnvrmxzixswJKXGCfe&#10;/TomtVGXTwS/+iVK1LQ6FGMBOPq0N3gYOMu3zgv0vmcCLdx5JnlOk+O73f/9U2Qmn3qKuXhb29vi&#10;PxFfBaXbbhi7D7Oz80552+rNqgSFLMCuhGFX50FbTKupe0wyH7q1SFAMEZIlXHZqAHMKYfgIJAaH&#10;2WolkCwjIR3LGLVcgOQlTCESpkvE9B3Lvm1vr9veHlZhIGCYMwghFAsFS0XjopuyBGbVXT9ovQiI&#10;tIQlk3BxYQFMXKIsrcYycUxOZtI9WjcWG+Bi7HPQw96VRgJlwXxUVyb6JvSbBb0DqxGhMVRZIhyV&#10;7aviy+Lzhbdda1BSPVlyzRcfUJksOoDVytcsr8S44hCmCwEiGFRnCBE+4IJZdXFhKcKCWJnUy+LK&#10;LMV2UG8ih50QfC8v3pXQ7klYsuxcRozih7/vSUsLvhdvrdlXrt30cZQguTj0etz+q7oCV7cwlGAS&#10;7O7RkzAMv/17rV1a1UtCPoDEF2KeYeHCY/mRHU9HLaM2FENde2guZTkxjw+eLdi3tpv2yGzMHsmY&#10;rfeGshyHdqbArvcDuz8VsvPzMZsX3Fke7IHU0J5YTdgR9RM7e/zMfXmf7zZuHtp+d2x3F8O23T20&#10;+2aGlhx27P6ZqH1kOWbtRt/O5cZ2fjVnG7W+lXJSOMTMj5REiK22/ZAsvkdmEnaj1bMjqbH98JGY&#10;rL+x1YbCOVlP750z++TxrJ3PmX2n3LCZZMp+4lTWTqhNV5uCqQtCYCLY+TVJ34Ib3EdqqQ0BECfw&#10;5VHAY4LEGQHE98CX59Os1IcuFHlfeO556D0WRn6iUbPTOxctPWYvP/WTGIUw1bPDcmSsnfex6WAW&#10;LGRMbw5Vt8GpUzb35AessX3NSvedtdjKMdt99aqFxITH+XnRrJTGXEl4HrOBBEk9u2jZH/ykje4+&#10;Y/XLV2xYmreumDGu/UZhwfaWzlrrwYdt+8isfb4Rsk1Zlo/MxO3sTMqevrIrGhjaXYOOFVSHnITQ&#10;MeH3UlRCVXjNkMOCbMfHxm372JmSeEfPvtyk7hNY0CDaTsQpCcscuIh+Q1KMk+uX7N5cz5Zk/RVE&#10;h/tM5ZKSAu0QrAU9EtqGizEhhZMFKJiDyTVzfOfnZ91qxPuOxYg3O4NlKauS4Ddgxvjg3MyMhGfR&#10;3ZaZZMweOHe38jbb3Nl9vW6/bwroKRUPy4iQgiC6ZJoW0fOMiS0vSAjOz1shk9M7aed12IK+OIno&#10;2LeeU9vxwBF8h8DzvVL9iLmFyfKVvn+gaA7DAJ72xkQNON6YEKgzpTnVS0JVbWe3DcY2k3Hm20m4&#10;SujmVS8UgFyu4IoBS8ap8UEGb0pM9UhLePMt/PxOKzUpoU0eGeWfUv4Mg+UQ4oJJXL9ZeScJP5Vs&#10;8WEtKVJ46cJSdlD+2eM18OiJb4shugdMgIFPMXTl0/z0Pqv3+FxvCdwo0/3EtyAheCaWJwYJ4hV+&#10;jcL/u9MUVq8fPiVG+YCceP4iM7nEU+76ExHj72aVdjSkuoRdG7cnglFCrzdiZZauR2HiYsDt2dAz&#10;5oW0xYiHuFRx26nTa82adVrsYUg0ZUjASlmmIE0nr45JRESgejbquRsR4cNYG3tRdSX02Jm6029b&#10;td6Swo9vWQJF9UPbY7WWsCAQzBdUsw9BLISZ+B2BLGhOAhBzevoTIUizESRRgCVgox2yZQmCpKNv&#10;GD8A+A4+ETPIysozTLaHKblrVFYov7FAxhAkz/STa5ZwC0+ChojypDPQ6lEAGCfAKoQhsXA3OMSg&#10;PhN0GUttu+uYxQj0G2ISIpBHR+9Ua1JE9iuCMxFmWAFYwWIMg5EQN/hN5xejI/voO95mMRHXt6/d&#10;sGc3ttWaAKmdoXq/q3bKO0B2DixbkC5IxaQ0z0Texg99wDrFRb1PW0Wp45SOvv3g0sg+djxnp+Ih&#10;e+xkRopTy1bmE1Zud+3sfNZyEs4fPxK2s2KcpWLSHo127F2lvN2stu0n783ZfKti7zq9aLfWd+xP&#10;PlyycLlpHzpbtMNKw07nE7ZVrtt9qwVf4u0Pn8rYYb1jP3531rKtrv3UibQVajv29hMFO9wfWlyC&#10;rt8Y2NtX81beb9v3ribtnem+fU+6ZUdDLTtVTNtcNmQF4djXqrjFIpYPjewvn0/bqxfW7OxS3mrb&#10;dftD9xVtqbpvTx5N2zfKQ9tjTTMQaQovpzT9wGoBHuqDwO2q5zBwOtyRQOcpIPk2yAApdvsyyE8X&#10;fINAhQCFS64lK9/71e77di5ZaViXfBAjEAPEc+Gf8L3qwRgLyp8HuugfStxITCG0umzpB87ZrV/8&#10;59YXPc6+771WU18ufu+HLfLAeevJCpz7wIfdwxA5cbct/MgnLXl81ZJLy9YulGzph37QRqtnbD+e&#10;tSP/6R+zykMPWln0c9diwR69q2iPLsiCkWI2X4jZCQnCn37sqH30rrR98ETG7okO7E89UrCPnsrb&#10;+xfjNtOq28+9d9m+9+6CraoNr+w27Wk2wERBQAi6nKFBnDgLkMBV9BmqyTJcu2RnM11bkDDMi/Ht&#10;N2VW6j1nVNAdbRYRwYxZdQk9haA7qZgWlVDKpBlqkWUiKciC+cQlzJSyNlfIeZAe24qxy0VBFtz8&#10;/Iyvf1yQEp1MRqxycOCKJm5kBm6iYu5U1ZkyjDiWcF5wZ2IVlZlC1orKL50hDM18FSo8SwgCVuiq&#10;HNRsf39Px4GsxpqVa3U7qDbEHzqiY2gZ/jK0rgQ+BoUv3C9FtycegTXoh/gfu2O8sXwJ9iibDFAv&#10;EJIjSCkJO4QO6jh4hpVG/RGGaRQN9pSV0ZITbiRTaRfMGBV4rsg3GDt9PQELtukDDgQG3lkPFtxm&#10;k3NWzyJuAc+dr/csnojwAn+JR2B4KC0hj+LC4iB46TiIvWBuJgeCPyslNS+rno0aMKwKsrCzCd4N&#10;Nlrg4Hme6X2SByz3yWpfKZWBUGcsHaGLwIyKNzO84MLyjgMcQVhzgFvBPeHY/ELxKRi4aE04OVCH&#10;VVzDY05RX8KJ+SCHahFjYj5RXu+wcgvuQpg+khUgMsWCZYWa7abPscGCRCANpd1jQY4l/AiO6fRb&#10;/tvnJ0pYsgkq0Zv0A6tP1GQ1QjetLi6jydgl0aqiGYDAGIkveouQ6Ug4MzmdgAwxP/a08nE1CQ3c&#10;jx2VgYBuytoMhAyD5wNrdGq+iCy6UF3PgmWBJJz0vNcjelR1FYEiqFguqC8FgeAhZ0LKBxiwUg3v&#10;tSUQYJy812CtUQk41kXtyoruS6iJdB2GfM98zL7a3FEZwXY0eu68gOkUeg+BpzJY0JdVGfZlAbPc&#10;2zCk77wvgkAAAosQnOoAO76Qsw+cOyMq7NrTFy/aZX0H/Ehiof4Pbh0M1Osb/00SwotJYzsWZNX2&#10;wzLr3v5B62RmAw4suNkYd9jAfvBI0r59s23Pru3bAwuz9orqtThXsBtbXVmBY8tJAz0qRlc9jPgO&#10;DGnV71vlsX25dSiLMWxfvdy2u49JE9/ZseXZOfuXl8p2V9Zsqz52wnxBwml5MScrQnCv9eyPPzBr&#10;T99oWDkdt7dlorbej1pFMLnZkNKSCdsrjbA9Xoxbp96whZysdIIlwkkrD5LCH8ZzY/bSnizlkYhY&#10;TSCm9X2LCfvM2tCOzcVtX5bhgyfnbacqOAsuX5WQPfAJ94KPCy7AI/g4uPQDax7h6KDTH848g2f4&#10;vUma3idNhSF/eA/zfvoyioZoLK7+I4iXffreWb5pi2xjpM7zBahVLn0TFIvihzYuoQEd8gTBqHcG&#10;SwuWuf8R23v5os2cOW2xxQUrySocHgpfei1LzhctLMvwYP2qRWH8c/O2v71tVSlaewdty506bmUV&#10;EpVAvSjm/A++tSarJismFbGnX9yUEjNvPcHryFzaTonhX1k/sJubNXtgqWDtaseWZ/L21a9esCfu&#10;W7ZTItIZMd3f+OaanVrO2bfLI/uKLP7b7aYJnhywwdnhLLYtxSS+cdlOp7q2mBazk0WwK+FxiEIi&#10;YcqJOZZc4PmAKfs0BN3DM4Xn51B8AK/JkF0eBONMNmmZVMLCqhcCEmbNtnCM1ffFl1igI19iaEh0&#10;Jzpj4WjqI44mRi7Rq3JgsDDPIZ6daZ11JjI0o7xmJVTTCYRv2LckikuxxBWNgtvtiIdKuPnCG+Ih&#10;7JeKvk4kO/0PP2Tcv6/6M+QD/SMIWfLNf6tMFiwJppCJY91hkfli47I4YeQe68FwwSSNhEMsct0j&#10;UEdC1HkavEc8DrgRRIRwrdaqVj+oiF8xZZ4EnmHUvF4Oyb1JWOR8ixfHYTBJAkmwpyTDN+KL4nMM&#10;N6H8EyOCh9DXW4WPDQi+DAIindeh+E2zER3EQ3GLCI4MtzGsBQ/3fMRn6R+Ghhwmuu/7EoI7Mg6w&#10;KN17ojqw5RWWrE8n0uGCUULXXcZeDrgQWJzUF2sbuHAdWSymnoJaoV328nPEpLHSgkE2NFe28GDj&#10;RSSpZKlbagidtDQAzFvGMNzsUadQIZg1QTVddTab3zJtQiB2K47l1Dy4RYIVoGPm9vrBNh0gKGv6&#10;AUxon2AYkOzQO+BQnR/2QB2s1YN6TZZrSxoUwGrKgqp6h6ORINT2q3tebksNZb8xlk3CtYslOwhJ&#10;6Kt+CCY25GzrGjctljB1Cgn5ISYW0YYgaMOBhLRrnQIsjAjrmDYFgTQCrpgAUoh30IjQSpjHx2oz&#10;uD3oCPbyAsmxfmlvTJpqhrED13yDzmXskjmcoCPWMluYwAgIyIgxuZ981HHQE1G1D6wu2juPH7Vm&#10;o22fefWS7XSYWymegXYzwVnYKv/QOFw8ipAC/ztPZBlKO+yG09Z79EPWz8/5e54J76j9WbXzQ3fP&#10;2rmZpI2SIXt5RwxLmlu52pdWFtHvmp2dzRnqwtc7uIDNLogJ7AudzhVSdqE6trnljH39VtdOllL2&#10;hKzAUiZuX610pAkm7bL6MplM27XG0L6pPBlH/PVrPVtrD+zBEvNZw/bt+qFd7UqTjPXs+cqhvW02&#10;ZkcXwva1zZF952Body2kZKUf2m9UzNpC+C1ZlUS7fuhoyF7cP/Rtix5fhUCi9rmdgd2SUnRyJmtb&#10;AvTndkc2cHjRaJizzuqPoP26BZA4T+Dpid8k9d3tuYDQwTRxyaH+doC4cOQd7qkM4QCeDPCsqfre&#10;323ZCQlEwk7CMGThEAQOjjG2jCXEx8I0FYNXQHSmZ0NZeLmHH7TS2XsssVyy7U99yg5bNRsVC9Zr&#10;t61+4YJh5GTP3WfpI6dsd6duh6LbHSkh1UTWx+QiS3N2abcihWTOosKFvJpT0/HCbs8eOjWrfm5Y&#10;UVZXWTRSmsvbjHA2JjwoV5o2loD91s2yPXhq2a7s1mxmKeuu9NkZ3d/t2tcPwGQhL8qVNx4YcA+Y&#10;6Z7DXIkAmvXL9kCm72VlResHok3UST5pj3WlT1iwAvCxlifKpCuogg9RsyitLQL6xIDxOPnYvXAZ&#10;YRkRnXpkqerRkWJO3AG0Br3qiecDDTLckS/lLClBGgTBJTxanL5lrNKnZeheRhZWUVYJuImgxROU&#10;z7Ofa1ZCN+GCEEszgQtVZfIOCixxXwgOQhIDyy1oPgno4AilnSQXv5P3MVCIzXg94elSnggV8TEw&#10;ZZp86z3xLBYmASYMu6BM9wZSwsVP2IAdHgovDdyvgq3e45s3C0ISMRMEGnG8QRAqqWo+fIPgY4MC&#10;DiLqe6IvDBDWksawQJAxJBTURwqL6siBkcCMBYZ9MBLc4yh41xtB9G1LOIznEWMFfgyPxkhhOTei&#10;/1sqi02Zg8hgCfxJeSgcwAHwUmPfvFh4gEcN4eebmsNH9e40hR48e2TsQTNCHJ/UrQyY69cXwjB/&#10;DpdbkrBZcWSQgY/bWFpqQEbmcVSI0e+qM+g19QfdhSuDhpJfBp+37mUn/mTekZiVkFWHodGIcHxy&#10;qohf5qWPWzrnECOLJ3Pu62Zx277KzEqzS0qwIBgRHD3V0ccNlB8dUCzM+kroIgMXfLiUsKwAFAIK&#10;jRxBlmYvt3bHUumcgC/LUHUZylLDN826qgxu4y4lJNo1USFnpVK2uSL5Z0Rkwc4duC9xIRALwGA4&#10;0zt8LVM309HcA0RGe6HTfGdtdQCJPFgMIJfICK2lGKiTsPqYSE3/4EbZrVes1WB1CuWhOuBKBVd5&#10;ribZWJ3/4buP2B965CFbFyP6xW8/Y+tMapcig3sADQoXLxOisdw7IlgQT7VWDaRwCFJA+1g+Ywfx&#10;Rev89N+09tLdkrJYSXrgDZCAVz53pySwhUz7IsCKAKLqq5+lcZmsbSHaqYS0VPXdla6UFikbXWl5&#10;MPu04NGTxZhIYGlLOQh1ZUlK8EiZ2BPg4voHMRVCsupUo4HyzarwJuWrrLwUqnzs0Hb6wkXGCtQf&#10;KFusZhOPHFpDdVGLLRPpslqZ1fUbRogAYkoIa3ay9mlMDCmr+rJjf0taBPwmNQwJXyPWhSFzAxzB&#10;VCchuNBC4LwAXJcIMH8+eeX1xENlgMCiv0nkRxJuuWDlIwb8PPGOvkF5VDkhCYXvb+3bf/vtz9jx&#10;5quWFJyZGhIWDAdhFM+B4OwxkspXFr7a5livLAb5nI1mZ3y5unGrbTFp+l0JqsQJNmnOWe3GutVy&#10;Oes9/F57LnfEvlqXFVVI2raqwLZS75jP2sv7HVurjewdq1EPpmIJw7Zw+Ln6yJ6Yl+XU7Pic2EvV&#10;tr3rZMZC7a4dqG5VWfLpTMKe2Tyw99xVss/fatn7VtN2MiqhdBizT6937emWcMmBobY6nIRxwie/&#10;Bq4weNFH6Pqrlv3Gp+xHV1pSmPK2qnzZ66/FWKGQrSFGjs7hyrfwrKc6wJvQ9/FM9YbQKhZc3+mW&#10;cXvGCZ0WDYVUsJR2gUeqJmbbl3USF83iFaJWDJvIdBE/Y//UiLExN/MtoZe9nX0JxI5vdj6SkoeA&#10;Aw9zmZTusQQbFunQ8oWCeFbSmmLOly7cFK/K2KKs9JqUvUKpaOube7axtaP+Fv8CLVSu/1HRQARP&#10;1TRxG15L3TiAIN6mQJEgTe/yJfg0wbv/v6agdoFi7Vd00OQ6SNNz8NTNLL+JuJim4JJntDdo01u1&#10;xkmLP5Py3uqlqbCmrCCaF6UBy5k+lrB/g0LxxhR64P4jrsrja6WSCEYIz6Mc9Rvkcs0JgaVOZM4S&#10;AsWX0lGLfGKuzH8XqBIguE+nFh9SmDE+EJM5RAwIY/Lj3hlKU2EOIQt2o5QzT6jdFEOTpoWZy07Q&#10;USaqxmS1yFpkXVRRjWWSCffzUr9gdQYhg5CYeykh55gQb2xuVZ66D9AahFQIHx9YVd3zYga4N5MS&#10;RB29M5KWwcCwu0RUb8bTvI59AVFID8GwrxrBO6qZLNS4a1R9wS1MJFVceet7XCeY5wh7X5FHzI9u&#10;G0sQ+YK+qrOMfBdqjEsyaJ6K6hvBhzc7Yjp9acBoS0xVQJvDleBrpwJrx4OwyhExCu6SE/Yjp8/Y&#10;Q0vz9tLOrn3l1pYYveAgBQWGAa8hIMfdNdKiDyoHtltpSHihjPT0XAJGmR7NJa2RWrSDP/23bTB3&#10;TDBi2oHqHxHiEBXq1o8KD6S7WqSMgaXqAOI64oAs7sbSc66Z44cWwStEarJWp8p0wRCRUsTyYIzB&#10;CaIuJHiHnxyedI8fIL5/r2/IG1wW82E1xGClHF0PlDcChIRVy+PpNc/Jn7pRlicyUft4kbzhQgi+&#10;aZLy4NyKstVnwZn7OngNs1y47fd515OueTaFDw3338GjNxDx9D51Fp6TUlLs/uzehn3i1S/bkdaG&#10;FUYtvS4tVmWGJQUompWAfNUZCXepphKGCElZAMo7IoWVqg7Caaup/3uWtK3Mql1fvMuenVu0F9Il&#10;uxBNSeGgTDpFlXCaVZ78ZmqMCwblpXxky0jb0GtiHqgMTlOqB18iN8L6bnncUz3FdMbs6Re2l8Y5&#10;vanfeslXlALGTgfK0DtWcAEv/DdA0G8JERGq2eWXLPetz9gPLzXseDFjx3Rc31m3hpCc4Iud7oEL&#10;IBROxtozuDQl3KAD6o3bzYdIlCsrRmHl5JIp6XWsdxR3cEPjQ5WFIo0yj6sNuFIXd6mpjjQT+HS6&#10;ovl6y4UbQom1kRmfq1UPdC/mVgvKH+NVlIUVysfOx6Qob66xv2pezQ1bVcIQ+G7vHPiiG44F+oNh&#10;7AqW/lO/OxPtwMXIu/5MuONxAsCOfuO+Hriy7W+8OYffL/1B3r/zHUq8M01+q17TJ6+/rTsOSJS2&#10;6e/gvem7b05TIUYK2vT6GZwMvgzynNz2FATLAK1JHpNXEaqM/0oaCVyT57fx8K1TZGY29RTIQR5k&#10;Bh/zBbVVhkfaiAHB04jYxL1HldDkwXgsQJDI/dvKA9eO80QxTdwNWA/wT5DZXXPgi+riKAti6xtG&#10;yXz3BuUJj/HxR+7TYoSupDnjhES3hsUMWNaN70Fq10j0WsBjxNixAnWAvANpktQFBKJEkB8hR5Qo&#10;gTrB3KMAQIwDAviJ/uBEg1D3qRsCJPChDOfnyo+l0BBuWETuElZ+jF3itsXExw3BeomMHfpyS10C&#10;kPrulsWM70koYMqzug2bBjO2iau2I2upq4N82LwYPo4zFqijOFAPNFiaO1T7QlJC3nnkmBUTsshE&#10;pFuyPllw2Fml+kqgUoWl3KjyWPVY8jERt4cuY6EK1tgbRd1vjVM2fMf32zBd0Ed0vkqh/1HHmVBN&#10;xzkyglhwScEVcMFEqdH0uY+9CVAwXU7CkeACnNGJ5BYSH+uGcwRdUx75IFxAPn6y6wPJhbHOYeZw&#10;6IHa5MKMM/UD2afIxmR7znQYz8gbQef39b4uHdG8XN2DOQMoR1z95n2y53s+F34HH+m+UyHXk2fU&#10;04W/3gGZ+IbHPJy85s305A+UPHMdqjNCHeVALzEf71Iib6PCkiUjKHUjS+D5QBCqHHw0YcGS3Q2C&#10;bFFWY9YZJ60cLVolvmIbhbvs0sJZ+/KRt9u/OfVO+8dHHrBPzSzaN5I5uxFOWY/6I3xDuPSpI+3X&#10;tU+uxwWrUkTDHN4moj0HKs2ZAXCQUEGWCnYPCJ/vH5TtSL9us/tXLSdLa13Ka5f5qvSNw49v1N4p&#10;DKi4V548Obiph/TH3o7Fdq/YPYmWu+BLEmLVRt1dmgwvENyHD4B5wjHm70IHtAf80veuSwkPYrJY&#10;ExLAbDrMUmvMW2Z7KMbvoUcECZ4oysViQMCiyAe9IP6i/mAhjX5XynJKlnKGCEy8PqwupX6QElBg&#10;MQ995zwuEfL5hSwIgAGApyotJZdt6Gbn51SnYHyu2+65EovLD48YYtjJRECYMnvAwhWeIFCV3wHO&#10;BaByY8PhRm0F3jt+B0Mf9KAypV8nh0+E9z5/88E3QbmvH0EeQbrz/uTwclVflXn7oDx/Hgi+6TG9&#10;5+fpu5O2BIs/BMmvdPu2exaBpeeB4AryeP3t4Psgcc3Be6Tps9fv8y8QqABzep/c3vqI5GczT3lo&#10;v15G4wthhegBReiutCWYHWksnsFSaUIZ8hZBoDHCsTFF3WfjjFLP+K1EJBQdApn5vD7l6usdqqGs&#10;fsGWSQg+dY0QFFchWipf6k0JmYi/RxAM+wuy9JH+oHE61mBx6jduIwEPwQyQndErT4Q0fmJ3g0gw&#10;BGMGqo4+xf9O9BbtDTqGNmMgAwNqqX9qw0id7+5eAKW2EzOKp5+y0XwJLApCfNE+qBf15nsUXikI&#10;YYQz7kjBAZDofZ9YP+1ovlH9AZ3DyusQKBtAjbqgr7r2A/NSuyHeaSRoSRbWw8sLlla7Xtkp22a3&#10;ZQe9ltrWdwGN9Yof3oWo6haR9krACmHnzIcseFSWBKTybkdkcT/+/dZNEkCjHnGa8J5RudQ5gFMg&#10;yHRGQFEv1YWfLoB4h29Vlif/nLx4pmv/lkM/+O1asZ7TMbgfXejpTJ7gEPl6XrogDzKc9Jcn4Cir&#10;2uvqxKRrr0eAd27d8ipZkKbfOlFTf27SnzpRnjNJnuke9aabeOiciUK8IG4q8Z6S10+H531H4tVp&#10;drzjZ26onpz8M13QXsqW0GurXs/KAnmxtGK14jFr5Y7YfnLO9mXV1eMFqyYWrZyat93sqq3nj9v1&#10;0im7sHSfPXv0EfvK0YfsV1YfsH+xeNJ+a2benpVg2pVQaEEHwAjBKxoI+oyGTQ7qAqwkTbx6EIXD&#10;SO9zA7h72wRLT1hjYzvb3rR8fV84BX0kbRjP2l4sYw3HC45JPlM4kSibYjnTfsqg24DPwY5Fti7b&#10;XdGKncpmbVbKzUGjIUu2aVkEkqwyxqzYR5CADfJgpSkEGfpIVEw/Knpgt/WxFD2qnYxJaArnfCWr&#10;QTA3l8AJPDIIQlaIwauFhQd9sPegLxOm/oCPxNUOPFqMG6JcEkCS0LssAj5fKgr9JNRUj2KhKGsx&#10;2NicYZyM8k+nJRzVtFm9Rz2azbY1GOdqd1xZp/1wRF9qz8EQGADOvMEJp4MJbPQ/4Bm6DT+i+brm&#10;CC4kWPXPf+vv6/f5Qz6TI8hocgRvBgI2iHsgGCf4kOQZBFfkQ5/5D/7Tsje/x3Puc1ae/m961j+9&#10;4u3VU5LXwuvHNQp/0ILATcr9aR2nv4N8J1/qmCbgcufvO9Od99/8TlD2nSl06p6FMUKD2vrqLToH&#10;/A5NdOhm/yECxzsHpipQqPxD33pHneALH6ooGqY+dotm0gQXdBAHP4z90iIe4OLTFMR42LCTlSLy&#10;yaixQjluzVA0sAaYUA6ST4dwfF6c8mEsD0FHgjwD2kWbU17KG4uLSecpEQVCBeRiAW4sSgeInjNO&#10;iY8/qvdxyapWjmRYkSPGaFQWS6k5HlIBhBiMVfVl0JVAEQKAYN4UT4ADiODlCU50usjPYYrgZl9D&#10;QocRyNP5MVjaAI5/uFl8ng/58Ux1pIsT0sSd8Dl0gwhfX8UC4lUZJxM5++F7z1lKjONfv/CqXes1&#10;rKtOcItdwAqcWhKCYuQoDjCPTDwt4SvYD7GSE95H5bV1u9EX4/jZv2/l0glxFgBNu4Ew5XOi0x3Y&#10;/t+BM7FqghvT5A+DS+d0QV+9ZeIRr3u++mbSx97pXE/zgbkiMDwBmWm+eodXZE37d1g8ao8LWUdi&#10;8tHJ0/R7Eh/xgDycG+u4M/GMg7Kmafr99FsS19NvuXdHPvAV9BtPuj997HBTucK315Me8syZls5i&#10;3jHhZVT9XZSmtCTFakVtTKptuNobamdVdNIRve4rq7orVMIjlhh0TZW8qK8OZ6I6ky8w5RnJz/oz&#10;VQD8Od+q0o5vfO8Z6ZichFdxKQbHD9s2U920+dqODEvxA9UnFM7YtdyqvZQoKjvhjSsn/hFf35Em&#10;+Tn+6x1ZlAxz2IXnLfHcp+2j+W17z+qCnSzm7eXdTXePohTPrCxZtVL2SGsCU1B4mTBPJDk0R5wD&#10;0wc8qEbZ4sUiUhDhiaLJvofANyahxVgiY4BYfzEJuriErU+5Eh6i96BAM9wByjF3joT3CBpC2DFJ&#10;vDAza1ev3bC0lEm8Ntl0ztgkGEHLlliwReID9nbLKiNla9v7trPDHn1DF4zwGCDkYgx4+1mFqy2o&#10;F6SA970Rfvxi+TwSCntg+fCDfg6weZpcSZ/2rZIPKXH2v9Oke5Sv+kzRI7DKdOX/AxHFOUhkxp3g&#10;2fSaFLwb/A3eQ8hx//U3buPa9J7Xf/reNL3p1+SSU5D/689+7zQt984EXpMCWPAGMg+rPnTq9MKY&#10;IAvkC9qV8xAIVQSGRcEZuoZv0IHssUfVQYiEBJl+qj2BxsViuEwxGIt4fZ6OEoiLeeyRqcobHz7z&#10;TnwbDtqke3EVwJiba27SogLrDoaupDyxEplXRUSW+4HVeT42FyJveLcEUV8MhMFy1WPg0UoIJSWE&#10;un/DWKUsO9UNLdMZvj52sQ0iqCG4RQESgsrHMlUO9cDV4t+qbR7VpX9EmhECDLi8GaG4z9FEe50y&#10;IgZsg1YAD7UZ5NVvxjdd86N0CAdBrnu4bz0k2J+BxnHnZT7cpd9EhcEkWRCd/O/PFOwHTp+xlur4&#10;y8+8bOuDlm+P5as6KB/VWsWov9QHiEYP2sGalgadImJV9fTore092+inLPSf/7/sAGEIF0CguJCi&#10;6KA+bll4e4K6B2cqh9B8iwQYoLDbGg03SGoUnUMW3CILVHm3IL3XbsPHmTXC0BPPdDiSkvRMME8N&#10;2d+c9U7zysML1Tv6nsOZPXlN8+A31xQ6vc+96XuTMjwBZ97TmWzhsggM/0E9uKcjaKgO3p1c3lmE&#10;J70PLPyhksN08g3tg9Z4DmOiCLeEKYPnuiRDnrsQnbwL8ju8uNYxtV6Bna/byiP9pihnuLw7qfu0&#10;HvQJROwwVt5853XmPR2YLY4H0EbEFg479nh7Q3QRtWv7G5YLjywfS1m9e2ivHTlnjXBB3ygvX6GG&#10;77xw/aeMSZ4k2o8QFK17+a8+a4nv/LZ9crlm75zN2nFZVM/t7tl2Q8JE9Z1bnbeeCzRwWn3dbgkU&#10;KLQIYuooPiJFj2EHVnShSKYUsNkAEajVRs2G/a5lsnnLEQQnYY8y3BN8aR7VgZoDCOqvYNvqSWgJ&#10;3qyrzHPYfk55s+5pS3jHxrRESOazJR/qQHCyZylDJM0ObtGE1ZsdS0aTdlBv2ebWnsqkjuKRwsvh&#10;YGxFCf297W2PcKQEPE6cQQdfuEMFI9KoD3VAUHIOcGmSuNR3CD8PTIRX6Vvg5A/9rMPzVCt0C13H&#10;l+nTM33hGMFBgvQJ7kPpZkpDswN9eQ7+J6iXKM5vki858GhSju5NriaJe/qvgvnHUxfiXq/J8zec&#10;35Qm7wW5/vumoAWBG/j1fLBdCdDCSxY6eqKkeom5I2hwMUho+HwOIYkzbTWTicBMeqcxAJPxPfJM&#10;SuDBa5gbApMFqfgW5kvgB9ZdsF+hhAC/BW4G2mkceQcr0Av4CBX1ANYfeE2AiSOF3mP80Xek5z0I&#10;1+sgAS1h6lqwGsbg9lBCjjb4igb6rqM6Yv0MEKZ6hzmNwANXRxqh6UEmEpKqL9okax3iMmD0gLk0&#10;CFaG3tlXUJ9523EnI2DcOhVyMmmXxJYiHgYvTR5NFNhBVjz3yfQoAmBYCMtR7+OO0PtxtScZlWap&#10;OmBdtvqsyiOxRV30PIT/VA1nV3E2XvVxW/URK+vgenlsbskeF5O4Wq7ar7161coSlhH1H8TABGSf&#10;W6PysF+ZN+XtB6bKA2RmLidTNyQRbVtMLPmzf8fW80cFaAk3tTdoHMwLOOtM58AoHCLc46BdQT39&#10;N4+du/CIZ/rOCZzfkz+qw20hNX3Pk87cv/08uDX5ozQpjxNJcMuzo8mw6VZSI54L7jueqCJ67gEc&#10;0+RClLymGUwSgsfxTdcOeP2m3rcTzxEu+o7bvgC4LgRv/+1tVHlYVbfrr/uT6voBHXCfxG9e4OxC&#10;cPoySdcuOMiHg2vu+8v6rzP9wDcOcxJnDrWXbKgD7aA4F6bUl+vJayTqwuGf6ey0PsmD5DDgnhJ5&#10;eN1lWQmG729ct5nOlt3a3ZZlNOsu0lEhb1/Proje1AeMxyIQ+SSoBBdK5D+pAO0iXwQhQTSvvmCp&#10;Z3/bfmSxZo9LGK4WCvZypWq9uGi5VVO+EjpS4DwegZVQ1F+NRlV8g/VUReuCCSu/sNNMMSelSMl3&#10;mhE8mWdcr9X0fl3KZMSKpZLNFEpeh5E0TRYcYW4yq8XAn4bMXxbvIgqdmkekGI9lmceVP8FpWJfb&#10;NXYYES8UXrCaiwfc9fo+V/FQ1i7jkzDvgWB7KMnDYhmdnhRu0XStVvdocQQS9M5EdXZ6H8mcRPiy&#10;d+l06Ad8oM3gJ13K2JrHMOgf6Awv5DmeLeAMH0Ft8YQBoPzFGr0/EUNu4Ejs0y5+4xkKhMykX3RN&#10;cQxJ4VFjUQBIA0UeVyqeNwwKj3z3Mh1jPflQmN714CnVE7lCOxzFec6L8Gx4rn+h55NyMRNIU75P&#10;fTmhzBM8SAyHP9dNgicDJUFJ7wW4hJGmxOec70heAu9NygvK5C1dqU7MECAyOHTyZGlMUAdaAOa6&#10;N0ANoVAEAmdojwAMWgWfdOEiRuBMW78S6jx2eT8U40FrwKZh0WusNQoMo9uJkSBsfGKpj2OFLJVi&#10;2Z60GDUuQtx4gbvUzXlCxfW19Dd1ruqnxlAX3BW4IkAiOhZhhftP7D0QqBE6QPfVT+yuQZABkal0&#10;GwKMAXAm+ruv3Nuse0JYVo2gvQgKnxcJgaqzEf7MsXRhDrNT1Ry4ILHaT2vdAgurjXqfOUV0Cq5O&#10;RwTVxccFhFjMB2K6B5oIhIZAYzCed5touqoL/A1kVJbKREJbTB4rOhYRnKR58i3CNKm2vH1mzk6m&#10;YvbKdtm+uS/GIabOOCwrXLDAeD6XdYRi2TjPG/gJiRHpIATwxSodNlpWS89a/4/+NbtVkGWIVU+n&#10;O7XpJbfYdBE0fFJBjgnZOWOmwmo530kBCO7DhCcMlTR5xc98QyJfEsg6uRWkyYucPOk9wRykd0ar&#10;37FB0+6rlq3QaUgzi9sVMaWNsKyCBAwZhUP1Q/EIKv7GxK1J0c5luMGJ1zlTF5pB+QhBGJOf9YC8&#10;p+/znr8zyXBaFFXkPu9QZ6efyT2eTd/z5zrIhwQzcME7qYgLvOnL08RzfYAlCPyAOe/wGvmTF0yH&#10;fprCl5s8n7zqafqI326J6oYTir7lJ0SE1e99r4N8BdPHalfs6NYlMcSebQvXFk49ZAfpkq1n5+ym&#10;lDtJGOXHd3rfExfTQieJPOHSwEZ0ahdfsPRzn7Y/dqxr9ycjtpzP2/N7uxZbKNjO+nU1dWwLxYJ7&#10;cDKZrD4dicd0A2Yv4cu8v6gs1O3tHVcEm2wUIBimEknryEpj/LxWrVk8nfDpV9B6X3yIKGvmETMv&#10;bWF23tLiJQhngl58Nwby12+WWoR3MVzCuP1uvWpziws+ZQlPGJPsaWauIIGqPoNXsXdpKpP3aRq4&#10;cBHUKKO7e/sCQNS2VNdstmBp34Q84Vu2lfcqlpT1SdyFe7pUHhH2HsshvKC+dAU7PyAYGV5BeYcX&#10;upIucLqDQOCG9YdjIV/KEi7lQzyqLwGC8PsouKIU8NdAARfn9HvAFcHkGwnwD/xVuxk2wthBGUEc&#10;0bMsuwlOO5roHwLM4zbIT307Cus3PEFn3r+tXDnKBUIPj9vvSnyvk1fT8wvewfDwtUu5rbIcLeG9&#10;uhMI34DX+RMvR7WanFFagtXE8G7iHYhbTlawy4O77lqR7FGH6t1grc9DZ/JemCoAI4dZE1HF0jkR&#10;PBD6kPtM+gzrma8Zp4xxkyIkGXT26RHCDxrswTHKGwAJKsbyQrQEi5ClfPTEwUol+YeQJWAlsPwC&#10;hKT+gN/rBAFRBzJXPckWa9Dn10VGMnQajnxhCenBWMjESg3OxGgTIJMWwXf6no6lw9F8vCMBMO+o&#10;bPgQQMSfTHQfwUPoH6CHMvE6cBHSMyLoeEpniBIECyZ50na95i5ZqiphqOesa4oomlrGwDfImXEO&#10;3MkiBMFbEFfZLPzN+7I1QTpVijmOoUHH3nf0iK0ko/a1m5v2Wr0lviUEFsLW621r1JtWLEr7VW3d&#10;uhbcQXvEYESwQYHAsmeZvd5B2TrZeWt9+GfttYXTwm51MgmGrPoJaPqjNsAwp41Sbb1TeO5t5hqE&#10;Fzx6PX2j/pHGGzD1aQLJ+E6UM8nCv3erhG91IgFbfgSdwY+gDB74u7wgIu8e2Nu2rlu8tm8p9XtX&#10;hP+s6l8prOo93PQIDazcSblQ7DSRnZ95prMLgzvSpFjnLlIw0owZiem0EikboizQF2QyrZ8Lnslv&#10;8qQtEBXwgpFMiNGFnb+rM59yD+ZwO+m+V44ziTrze5r0kbdFCa4HDlKeKyYUyrt3vC9c9v7y8qdn&#10;3Z/+phn0Hbo6SoYLWIYfOpYctGVxZ/Qe/UjeA5s5bNlifdMW97ctn5YlVtuxWu6kdbNF2xDMD/Iz&#10;KnP6/qQN3lbVmfy9H/2mylWdqbaUT7vwnCWf/4z98ErVzuczdmpm1i4JL1+r3JTFJjoYhmXR5Z0W&#10;GM/36EPly8ozrCzFPEiWRlzf3Ha+UpHgY+eXZDLjm3ljqbQkSFgmsjBTFC/S5xIujN/Vmg3pTFEr&#10;EVwmi4glv6g/C08PwGUp2RkJLKLsgXyr3vApL0wsZ8ut2ZkZBymWZ15CnGXCuoxJ6v2+hAHWK4Bm&#10;wRH2XqyIPqHEtoQ0yijKNnEQrdbAYy6AHP0QRNYTqEjuMPQAT/iLhYuV5jtvAD/RWQjvl74GzICV&#10;urLM2NL8kvMV9qHtqF7kheD0oR7hPYLAk9oC/wpJ8WCxbYQ+PNtXihFug7bQiU8b81qJxkUfDHsB&#10;X/CQrsZ75cJQb+Elw/vmgU7cmaIEF3qfOJKweAayx5PqAIlMLtVHvMd3ao1O5IHi4pH+zjeVVH2G&#10;lmgvgnBKZv5MFaJ1noXfCH5gXGFYsMIZa6RCIpHFxYWnQrLCQCTmKuEKyMgCYUNKGo1LIpMsSMPK&#10;qpOFjNK6EyKQaCxviWjGUvGCvk1bIgQDFXOX8ImJeOIiDF+TLqprTG4JUjQI/ZUlSb74pIXYuvZw&#10;/BFjZ2LmOiJhSWrlMxginMfSaA6lAUlgq56+dNmAQ8JD18yVcz+4/iFEPTpTUjh0KGGs+4d9daje&#10;Z9WboZDP5yAJZ/p9vldn6VnoUJYdtKUD+jxUnmgVAHcopERRZ04bGiIWLYQEbdM/PGMMczCgbggd&#10;5aF6AgeUBXYMADlCY7Vd8AXGrPCOWw2tr0vH6juUYw9JZ1NafXuo+kdGEub9sYiGFRdYy1RarASh&#10;j/GqAqfnS4Kl2fVa3fba0jol2NjlPwbMRFQE22ARwrfRah0bVNdDFAOVCzL1+y0Li9kPEJCnHrWd&#10;3LxrpY5NEIkzXmGS/k8R2Zm+I/MdGMZJRIjgiPVHltT3A597Nf1QByeAN80v+KM0yYNHHP7uJO+p&#10;4OAe1wgXDsEP11VCeDFKFZyoR+Ud66XzVssU1QbhFHlNBZEzEsrTTbKDpfCTZwgT8iT5u3eUqfom&#10;pHjc06zZvODVUb4dBDKP3XugM/mQPd+g+DD+g7U2hVNQoN7lno7pmfsgkid95++ps+gfLrlFAY6A&#10;3OBd4avaMiOEHdCXuN9hgl4PyuO3flBHfnMIZ11RIVEu9SbvabunVSB5nx7a4qhnK+uXROtqs5gG&#10;ymxG393FSkzC5Vd6I8uNOpbWfYLg+sKVdQkC2W3KA2GiTIG5M2gl8GjiXbqNA36ePNvdtMj2NXts&#10;JWJFCYdFWW8N4VJrLEVEilteCi06FC5Fpj/AtLFWcPMxkZ57HQkb5gAD9kr1YLJ5+Mhmc0XxKJRi&#10;wRb+oHsdWYoITfgeATZYCIVcwfsRJRWrCDJAkWUYg4O9CX1lKVmXzF1GGLFQR16WKm7DZq0hMBNM&#10;k/b8MQLY45A9E4lKh/HivUIA0gGJdEZtiqvsmK0eOSIB2hcsEMIwafEK5e2xBijNImI2RdfLLiTF&#10;XPU77Pw1Idj4Yt/JlI/1+QLZag/WJp4lxihZ79g9TEnxZL1Dvo6r8EzgqTNuW/DCBZP6EzE8EL64&#10;QNT9IfddoUEIhnwpObxvvi61+A0wc71KdM+GBdAr08Va3cnKNMIf9lwlCMqDDZUP5aIADFUwvJi+&#10;IB/4rN5wUiB6mWEnF9oqF7QFfdxool/FTyNqD9NIkDX0q8ekqB7sbAIs2PeWoTH6Flc4Bg1kgXEE&#10;SiJgIzO54lP4uMEgZ9qqiFs6PsLqkBH+qPEiGrZNotNhxuxuj+nri0frN75lQpPBa+aw4TqAHtgc&#10;t9sdeBizFDM9w4QeWC6HezRY5Z3J7cwDQtMi1BmrjLE9LKlg3qC0DOUFAEcILl0DGDY3BfpYWWz6&#10;iUUL0bPmIGUhTAEUQTkMTQTYjQWIRQZw0QhAUKw6mIy+V/4REbu3WTAJ5vIILnSEEBHkPWTMCM0t&#10;wuC9rpVjhw6V/Y4QdQTSXVZ+8Xp650K4gSClayEmFuuWTEZ+WFtCbyDBjbAGObpiNj0dLT0kbxCE&#10;fOg0iL2o9t4zXxCvGdu1assaI8FZgAmJcfqqOOruQ5Xvrg4hEJGjbJwaEYEkIAi2whHi0D76NCYl&#10;Z3zmnbaRmrUUwFNHMgzmyA9Ggn0gunNOHTB75e2dIYTyJGsYbQAGxPQ0FRw8Byk4ex7glC79O+5x&#10;6Ab31M4AgSYHY0/kTTnc5yVCmd3loP4Ts63LUquKcYr92kAW4lg40E6XZMOI2PkWLYNy/XPy0eFl&#10;6zePaAfI4eVyjzL5PbketW21V9PRsJTgeCAcaKLAIfnJi+R11DeyTGUKBMLG20R7dXj7KVeH4BO0&#10;h295psPrx3NdUqYLEX5L42dFADgMix/ABUQ/acH5nmHLbze9U3Sf3TmohyOYzqKpIC8983s6+IBh&#10;AtFVoEcrweAc7uqXocrTJfml9e1Med1StYrVmNYQz0gBQ9kTzEVfWfXDUr9tPX0+ksIXU/220/Mq&#10;SvWAc1Im9fHy9ZJOQZu4R128GB0BztjuhsU3L9qDsyz/F7W5lKzMRsMaYeGz6JZI81qz4nhcnyzi&#10;3+i0Zbn1XShiKeF1gd7qstxYLDorIbiyuCyUYXOBvjPEoQRTRkIoJiWfWAOWmJyVNRtV+xfm5t0F&#10;m8vlVT2mZ0gYiDZyuZwLPXEKdcFYQrcrvtUMFswQfaAkE+WL0KAOCGYEbqNT97nIwdgiPOFQ+UmB&#10;S4lvKB/W6vQgPcHqoHZgvY74p+rBVA88YKjkAAlPEbvmgKsEC/l+suo3FkrhQCh6pL5wn6Ukwzok&#10;9tyYIS7Bzxglwt2k8vbddyQgiAPhwDIN9llFcKhN4pcuZPQeSkLwLUaNfiOABAfw2j1qlK8yKBsh&#10;HqwIFvQ/lrnLEz1j9woEFMNRuCf1Q98j8MTrBTveY8jLPXZqKu33hVUEn8AAIT8WL2EME+8gyIMg&#10;5yT4AGPhPTBze1F5YIzhtWTlM4bWfFMFlQuuB0vxySCjrWojsiF0+siJcbDmnD7WCwgWEJgpEFhe&#10;PqamZ2KbCHxn9AKDaw0QMaJFVdM1VZNGJSTiCauMszoDboI6k109ASjgOBKisjJ52irlug0kLGk4&#10;blaoJNg+iQ1/41ZvspEtGiFChzQBtpJrb2gNkpTJFJ0H8raBsxBWQBGTSwrp6VTycGtSxIL7A2j5&#10;uIGEkAeVqN5DIT5aG0AUbF0wg2xoW0GUqzpChOtzMsVA0DBAcNy2AzEfeFUALeChMzjDoUvMe+6D&#10;3igBvmOHELyLYiFe4APDepYX4XV8TzS1Ux/yPggD/F2oqRPIj90Zvu/EktVrPfvqbtlaanOr1/RJ&#10;ySNEgxCz20Nw0ltqs/oT9yy7iOBKQNAEa6aOrC1CHKaLZh/4GdvLztnRXsv2GcNIZGUFEUZEXVQR&#10;6q8zPQFyAlTamwBualNUyMre9ykpRoxJ7CNsIV61BVgDTxrJVBP6DjygfbjHqRIMbaQ+BA4Ajmfe&#10;08ojcNXQd4KHysaNnpcCwDgElvlct26hm6+ov1WDI2dtL5q3tt5tk7eIFl3QA5hUB6wEn9hMo9Rp&#10;jOuqUwNi1T02unUlQq1LD9p2orNtyYYsaOFRu7Rgm0wfyOTtXD5t+STDBGHba/Ttwq1tqwqfQhLQ&#10;brmE0XhVb4edkoBH3Z256R+uMsoYTRQqH8tRe0ZqW1xtmpHSmBRMdwWXmvB4pHoi51JSBs7o661I&#10;ym7RLoA0QlgKHvoNs2G3eHDK0Q5ATuug/k8JX7tCOqYYOUBd6wEWelHaNTAJS8gcra9Zfm/dKqtn&#10;pCTN6L4w4bAjS7llR5u7dmz7go2zJevHZ62fm7Pni4tS7lQm9IXFiaClflJK6SdXYsLUkfZO3nFB&#10;37f4y89a9oXfsvcvduzcbMEemZuxG+VNq+dC1hZNNmR1sV9iTni6tbHpUxsYB8yIkSHQmP8HU0Wh&#10;ZmHnJNaaioRRT7ePg70citdhdbHKE14wxiDpC7Y6YlsheABMdyDlHYPcFVnApP5gB5oM9CllcXt/&#10;13kAY/MzpVnfTGB/b89KhaLNqe6spcnvEBPyJXzx6khMOV71R11Zu3kJ9574lHiv8I71NTtdwUNK&#10;M/WhS+kP5zf00XdLky7WKUhc0JXSMWivCyPxNu8HP96c+IADO4y/3z1Bl5QFn/NIVcEElAnK8Vc8&#10;IaBuOyKoOh+BWuofly+eXr+Cj/CEl3hdrfZ68Bz5wj1gIvIIaFYCk2dY2ghxYbyqIh48yWWEcYZC&#10;qjqMRfO+cwW56nuWY8QapA1UDruG/CkndP70A2OWLMPkx0csduMNYKuPtpgiA8OsIEMlstKsWkKU&#10;kQgNwRJYZ1STSqq4SetggJTsjFcEBOL5pqTSGH1bJdUYQeDgx92lipKAH58yfeDEiWNWE5OudxCG&#10;h9LAospLD9UBrgHqHztZjAV1BrGzWQEmyUa6DfW5GEoPoRF2RGQe31jl4HoERtQTBk30qY99Kj/2&#10;TEQchfQtc4b6EiT494ONcPlGH5H0LoCDlTkIeUx79JM6uYsBhudQoW3+WvAOJ8HBNVn9QnjTWUNc&#10;rHyhl9mPrdGS5ksdIQaHsdlMsSjhJc1LBdKee5NRe9d8ztZkFX6x0rRuTAigtg/afIPbIGHNZsei&#10;sppgDkGd6F31ZWQsjVF9nGGljIQd7OzYgbTU/GM/JkW9bYm9S9ZQn+2IwR6OVVNnDn3XpuhtD6ZS&#10;BZ3QQORx22LZjM8HG4tBLUjRwb00lhaflhXKWAuKFvu+MfaaTepdWVFdcXZGQwvS0NFE62o3a0HG&#10;2Q5G2lxf9cbFEhfMY8I9xmQyyZQLcQ+cEFNiS7A6I+rtthUO1X7dDyVkMUeFvyh58FzVnTFUVt8Z&#10;Mr6USvtatGjQuL+IzkVTLpZmpIi0LKkymCCdUT16japZva3yRKhJCS/lmyzMuDbdbJUtgvUl4sON&#10;Xu+gFAiezbb1ZTn0RWislpKV4GQqUkjMM6aqVqTszM/OW6vftaEI+tralls4jz5wn0c+ZtJp92jE&#10;Rz3b2dm0UTJryZl5h28kFFfdOpYTt0unShZRnRv9lhipnolOcYv1BDMEPvuL4qVx4S8M86hnVkvq&#10;dQTDhHBV+Kn3UULLooe4EDQn4dSQEM8h0Opl6zfKFs3PWy0mpVJ9eSQvuApGuUHT2vvXZEnNWba4&#10;amtSBm4mFqwigcLycb69mWg2Fk9bQvmnRdg54frKbNGuMm4mk7Kj533hMzTYf+0lC7/0Bfv4sZGd&#10;W1y0h+ZKdm1rzSrRoR3IwqqJDxQzOUug5IEnwo00QlDWDEEi7N3HKk9McUChJc+s+qndboq3Se2Q&#10;hszwCcoQUx9YoSZBFLrwIJMV/rlCMra26ja7IOEmvOg22iq3KQGcU37iV+qv4uKC3dhY9/VNi7mC&#10;NRtN38h3rjgji7Tqluddx467YN7ak8AU/eK2vHLponvPjouvwW9YJxU+Sr8NJD2G6rM2AkwUyn23&#10;isRbmLoB3d4ha96Y4BN8B3NRlzkThdfAnpQCwcTXAdcKEi+/OfEMoSlWIR6BfUWCdfH1JLvbwg/J&#10;5PxfWU1YXpAFzzhTL52cecEX1M/O0yaPnX+4h4ffAY91wTDhs4TDcJc3aBaJ2lEMv72mnrc+UwXg&#10;bJhyKKFYiG7g6KWYaJapMUkMGowfwbMvXOp2gnWi4UdBjmrP3cfuGQ/FgDxYRY2jtWTsuw4HqpG7&#10;IGE+1HWAdotLlDq7jaqbegCgpyIAYYUWG1cebt34y4ABSImJeRNplhLQ5BGZez4mLY/o1IQzO9Yn&#10;HelMc4l6okvJj5IQromkNDY1TgaM5QtxYzFb6YfKF986pjDBQGMxG5UcgRkGfmx1ozPVuACF66Ld&#10;qYnYUiIstHVpasLMbld6PZ3o7RBMBAtl5b/pTEcEtDbdR7jSeB45aPwvzwNzHAHi4NV932BYbWXe&#10;pBOuSuzJssT8Z0dvVmN36EjQAxG3iKQBYTHD7OLqr3ctZe2hUsZe3GnbZ7e31VwxQBBUzyMSJIxf&#10;9iTQRyqLwXLCoZmD2dY91pVMuVv50ArSdHd3toTgcXvyEz9lnYMdu/rCV2wkZtlriSjFBBu1qmoR&#10;UzuUt2qLkqOqqzdQlMLWHTZtdnZOZXTVV63AT6/+w6WC8GJ+JAKGgWoi7cAtVvaPyppvVhs2V5Kl&#10;pfuMCx8065YrFiyHq1eMi21mUNQyErA+51Pt8wAt1aErxpXIxK3CUlcSXJ1WBfeGBGzg8kHnD0Vw&#10;67etWxMuqa/pR9z6WBAxcRvc9VhLKB5YF4eyYhgzxd0KjrTrNauL+WMNlOYLVkwWLJPIqJyx1Sr7&#10;FssVrd9GgGWtXD7w1X3AARRMXFZB6Dqbp3aVH2PzEjYShuBaVDBqSDt78cVXHa8WZVHMyyqaKWbF&#10;XEbWlOAus0B8ad6OL63K8u/7fLWGhFlKhcymihK+Eduu7LpFM8OUAllbYfVtcWbGyvv7gSKidhJ9&#10;CNxRMFj9P5WXwqd3s6I1NNCy2jjHxtyJmFspIQm1uoT64WHPZvKz1ml3kPfWFxuq69q3T5P1hPss&#10;rb7qiV7KHTEkKUUwvaEYDxzBp0mp3WzwmlU5PuFdAuAA5t8d2MuXNu3hd7/PelJ8E411O7MQs6Vs&#10;3u4tzNv6/rbtWFfKQ1n5SVBLyZnJZ63JhtfKm+kLhWxOynNY+JF1uEJDRFcSrMLYWEt1xIvBHqiM&#10;Y7FJrBiLYMLOE1lXCPpijIxF4kLD+gPPUcDhiXhioEK3YnXGA7y+uenjZSyVl1IfSrd0tyzbXuWz&#10;WV8xJyzeUq3XhVssGC4LfmNDOBO1g0rFdre3rCBYz80tWldGBQIRFjkU7oWkTLG/qwsXFYshwTPa&#10;RZpwzdeTbtwWUHrPrxGAsFhYk04YIGjtWGa6mBxvTFPbLLiix15P2PLTL+C/0+QbCNyZ3bRy098U&#10;rsOdAsGdO75GCAUfBM/gdMEdDufzkwyoC89o0iTLt0y0nTSFxTTh3vf57epXBCLERlQuRhTeQ+gF&#10;SRZJRLNP+cor6ni8GSAOApuxAbcg8O+KiDx6RyUMewArqGJIHe6DvEJw/LHM1WOQEsSiYBAPiexr&#10;CYqB8S6Mx5MQx8ftxHiCyCYqBANSeWoVLknXKFSuz22R1ocQxzIi+jWYywdjhf+pKfrNXmUIGqQ/&#10;G1mCRBwAAGGKaw3BAnLD6HCXEJVGRFaSzUHFoOgkYAHeIMhoe0yCCz8+zJJd7vGrY7l46LOEAbAi&#10;CAftkbKYUzRVAjgjuqm8rzSjdjH2SfnMnySEG0EAAyIfr4+e8xVwZssY5tgw+IwSwrdxfffQQsFm&#10;xbheq7RsTUxrNO47c2fJNRYzB7YMqgdTVUbqB8YNBDt9nxJTKxYzEoYqQ3Vqy6rCPfu2B8+LWLf9&#10;6AtJMlgPYmIQJvkmU+rfsOqO9ZwTc40dCuYxacgZX4LqUFZHNp30dRozGWljggXEjMuc9nTbYp7K&#10;kwxxcQykxGA9dJotFyBRfcfUGRg7eMg2LcxVxYKCuXR0ZrJ1VswSVxZbc7HpLcwdIVcr19TWvuUl&#10;eIkuRggR5cyYQ0Pwne4UQhASDI99MfMSCoxn03cNCWbGV7BGqUNL2n9DFh5zrpiGw1QhhAoW2ObG&#10;tnsrUA+wvnCjkSdj4uA5+8/R7dMpAIyHDIVnxQJrv8IAWZQ+YfvVqlUbHRe4RAXOqD643sLhvpUP&#10;2KNTkGNvQtdkxxKGZeFkwCAKakuzXZcFKOYuCRRRG7AhWOAd6w9vh6ShLS3MqwPFvHoNqx5UrCSh&#10;6XNrETDCezYRYS5sWrg86FVtvliyZq1srWbNkuJkGWhaHRRW/ZLC0Xa9IotY8ASzR101U5aqcKPE&#10;bhmyzo8WRGv1PVvJRWwhPbQjbLY8btliVsrHuC2rc2BLiYGs0KodXL1sP/aRD0oACr9GB7JOO5ZV&#10;382lS1ZV225J0GO5Z4VPjI0ldO3DH8JxmCXKKJHuRGMGQRlmKVnW8JS0vgksQnEuMUD6h2kG8Ji0&#10;+IM+t5qULYDJUJG7qfU+ilpJMKhUyxJued8eDaGHYgMTJRgEuqaf6ccZKR4+JoUijbImflhjqEP/&#10;UAipE2sWYy0SQMMYFQuNM26PQs6YI3XDYiVgEcvQp42phcQ1wMOgH/r8Dh4fpOkNuLmSinKh4IMN&#10;/h13+HJ6zfFWaSqMEFJvfIsnCCLsp0DGOufVg8AgeEOCaU2LmTxDObrj5yQFFecveVLqtCkkvIb8&#10;puY8J9s7n79lurOQ6bU+RDgS38LUEraa8n0WBXPKVDeK5vFgyHiaKS08hRsFgcXAKgEhNBa3EAyG&#10;yeJuesKgncHrHrmrkzF1CEmGCSOcCLLB7YQ7jT2r8LsT/clCu0Q0IXQRbDAe7x71Gia8X9N4/YYp&#10;jsVQlK2YAgEoMHIWl0ZABnNkSL7HG4JKZbPPYb8vbUrPcT3SWHbBp75YQ/QY458wRawPEr9hlGh/&#10;WDpxcQQE4kjMlDwJNklI4LFhZ07a3sLcrAtCgBaMrSLfJBhUBhqXR0GpTnyDAGJgmWhWEuOsA+WL&#10;ZcNiyzkJDLRX2g+Rsvs9O0Yz5cTHaVVl3DQoCkkRQ1qWCBoryIB7uaj7b5tjK6m4PXvQtKqYNHt1&#10;QWSR8EhavDpbZaaTGXcHsMkpYyXsGpGTEESAwQjzuo/7riViT6fSdvrMfVZtVvVNxS24eFTCLi8Y&#10;QLzJsM0VZAXExzY/kxZ8iKJL2mwpZ/OlQiBoBGv6Ii9CH4lhlEozlhVj8YAEISMNKKgcBq1Tai83&#10;aAN9SrQcihdClFGAuARaTYII5ECxxaWNxcz7BB/hnuJgSSoWTRY7DMYSRXkIX8aFR331uQigJcaU&#10;zpUk/IUHgjfMAoHtbhXwSOUTdMSYJUoJQwDVmoSMLF0WToBofBUi9XNHTG1xfsHaKjsiZaQngY3g&#10;RlnANXNwUFPfB5ursoM49OErlej31u6OT/CFlmpVWQ0qPybL+8b6lrtxmfg7t1CS1dW2cl1M+jAi&#10;XCTYgcUbepZP510wM0+N8WPwrtNRPShPVhI7q4NDLHBNcBZehxlZ3dBmpXLgOJsp5JwpA3sYbC7D&#10;TulERWJZN607atmNq5uuMJTLW1J0coJnwmmpWj3QfVl0qgtWWLPNurtSKtT+uODXanaEE3nHoWRK&#10;OCAewE7l9BNKYlMCH/ojmjAIWojY9Ztbtrx6yi23Yb8qhbpv89GUlfSs1W3ZTqfh3g0iJcch3FqB&#10;uxKFBDcXCosHdoAfep8dLeAhPSkC7DvYUD+CF9Au073Syoc+x8MAE0SIsbYo49jgGPkhCFFeUGKK&#10;xaJf+7KSoummnsNUC7mi+mrOlTKU/jpWoPCb4By2bELpqqrf4W4o+qyUc+XKZSvNFlWHrO5JqEth&#10;YWgGJR02RT1RTFHifMlJ0SBiB0+UCwL4rS745b9JdGrAQIPrydk9VXw7vck7/u1bJxee/hS84N/r&#10;ZXAHqYAPK3AoMkh0Rx2mic8pJyg6KE/ZvnWZvDgRqkrkSX53Cj2+C7j9d0m8yDEt4M5rPhSrRxCT&#10;4Avqdt3XC9COzuAB7/vGwf2+hGG68BTIgy+dCZIgW58PdeZbn38nAUOd2UrI9x30TJWPGIuvRiDk&#10;gNkRPsw6fSAI2q1vAqx32LgVK8Bro3xxWwYNUSZ634N0qKPKIAACSybL5pnFrJA45Pljavv8Fn2L&#10;tYjPHy2L1iSTWJmqu7ic75RMZV2johsZywwG1omWBfGGMn2x7nAhwUjUcgkcXJW4hUTe+hYL16un&#10;P2jNNSF7VZo6iA7BCV3dTeRzj8ScGXdJJaUrw2zVkNtjjEAbpKZuwmSERSopiwK3qdrVcy1w7Nos&#10;S9aRF3MvIcCEGAiRvUSSQfz0r/i8zcUP7d6FnEeifmen5swtklC56khfq1F9BogZ7FdHOrxYOJgo&#10;24TKj6keKWnYuA8Zv0QYJiT8j5y4x+rtAzH6TVkEMRGtNOlsTBp/VAqBDlmXxUxWloQEnKxw9mxM&#10;R4nSEp4IN1KCaTbL4gAiHbW5hzAR8/YFlWmHLBjaBjxhKriknQGIcRHEQixFSwIPpQEGihYOc8Ga&#10;9TB14ZAHMkmwO1NWP4ATCD9QgbGyRIppPzFrdgb+bRJBqboRhRssURexg/2yFbMl70MCk2DsOTEp&#10;X6NXsByr7e1OXfVjUq6YgBQZcBPBkFCd2zBotSeZSkp4sEWY6iVmiRKIJQieZzJpdb1wV+1DGDdl&#10;xc7JQgMtoA/qAgNmnPTGrXWPqj595oQ+QVj0ZDGqbYIzHgShiPcl0dwhWYrMF8uLGUPpIcF8t7wn&#10;ATG2HmURxq+25vIFkUDYcrJEYbAtWeVYMOAjc+vcylEbatV9q4kpMxe3ofd6av+rF296YFcKK1+M&#10;mxD1w9DQXZ2MZ7YbUgAEb3gDS5ulwE0Jz9BQNqLKmVsmkAbBFWjjUb3sgSwSjsxHI7IQaz4az9qr&#10;l9bs3vOPCn6iw4HgquczhzFbVNvrvZbtjlRX8FsdjAV+2Bce6bfjbaclBUGCxWGvfhLcEsBVliIb&#10;Y7ekqOApYhwfYeyRj4Klj9nrGwQhC2kQzEYgHnXLoKxJuHXbLReOzBWcLhEpNNK9wPNDfuCk05z4&#10;hU/yF57iMUJB9rz1DTxyd2fXOlJYwV88VtVKxRUu+AX8s3pw4GwC7xNmDPN/pX5xKVohAE4Jb4DK&#10;A6egLYQV/CAQk/p4mvip75wBgLRc63EQSKM28gLM1l98PZFj8NfFr649E3eR8ibSAHrhHZ5w7405&#10;TNPkafCRf3Fnmv5GCQjqg7og5UT3aM80BSV9tzImSQ8Rtl4kLwcAkYyZ3CNTLnXf4030DCUBZdjf&#10;81ZxgQyQUpLL5p/ygXYREPNFGLiFgfIBGpkvhaM+QCiMRIhYJjBvBAg2FiMCmPMcuGj4B7Kibaak&#10;hYE4BIUwxcITCKmTh9fqv4e4Cvk86k5Vw+LAKs3mUhZLjTyCzAZCyi4CIykEQZMSYeg281RSEmK4&#10;TNDMqau7RKR0ogmkY+wijwAQcuICHSlvESIMC0L1aDAxeggV5B6Pu95udujHsmSglaWZirKIajUx&#10;byEjTJBQb4QKYExJyKABo0ywFBPrIQLPlIQ5rhcm5SZFeMWCNNKwGHRGjGPIHCcJdgnn6V6QuGFo&#10;KkoIUwbCYj4IlUxWjRFRCqCqH1MkzM7N5+x0KismdmivVGvWU0+EJSARthG9A7JnJbgQUlMLsC/m&#10;MI87J6X2qg0M+rO4MaHk++WK6puzeGHGBiLqgZj9EEVBsE1Lgw+Ul4k2jRCVFQJDYewONGKMz3fb&#10;jlBHvcr7glGftlB3MYlqtaJ3xYRwNwkuYtmOByyJ50s76RoGERez9R2uJRRRKnAdsQVWXdYOdULJ&#10;YB1H3Kcgtu/KoXvOLAU3YIWHIjacRDTnClYTk8eb0cftKqaNdcD6knyDIGPVntnSrHBUQll1PnZk&#10;1cvtiYExd803SFYFc1Lq0hL2MBkfy1TfgbtVCdeSrOOxNExcvhVZh71W1y3YerUqIcoKI7KMpACo&#10;Y/V51KcH4DXB01KudSX4u3bu3F3WwvpSPihQ9HevzybUGQ8CIgCDeV0Lcwvu7mtKyDpjxpuDkic4&#10;E83I8mRxCWrgTMBOEAXNMZb1KIXuoClFpe2WTzgty04CjLC6S5evCYYRK+TTsijzYroSIIy1CKXw&#10;8iCcy7J2fLFs0QlLpCHsSegRBVlU5XpF/Qq9MlQhGnAXoBRPaFZ1wMLsq5/cgyTL94UXL9qj73yP&#10;hHnPurVdVxQTatNSMmNl4RnzZ1GKkhJSTOeaKQpH9S2wYToWAg4ri7HsbptpSZgDUsyyWR9TRJSw&#10;VCT9jkDAm4R1zdzEdDZjDQnUQLgIfcFI0WJb+IZnJSrBhpepUicoDzh1ZLlGJfBbokspCaLfNuOX&#10;ggEWMKyV8ScxQ12JP0ox6arO4DgrcuHZYIFweB48jGlUzkn1PeWzcIArzhK+HtCoGiGEPX5D9XHh&#10;oRfhsdAOB3w3uAoSfcUdt3w4g7gQl99FSohXi8nB6xFC0wQHDzgz1wzTBHVCnvDV9DzN5fUv35yC&#10;8hiznNaKiE0S/C2wQCkZaJELreJvkCfH5HUv683JFYNp8vyUKOiOTCjHP+Zl3YOnE7Q0hcnriRoI&#10;D3WXTyKl/OxTaMQAzd2ffgbw5CLNma8RhuoU5sowZoemCg2gAZHdtC7Sr/Rq8I8baMcsgUakKeMz&#10;jD+BVMyT4QUa7UEsaNQiAKR3SsRHaxjIx+UH4jNQmy3kdCRV9Z4LRSLA6GcYHtada3vKC/cCY2NE&#10;KxLFFUwPUd4Sbt0e5vAkpFrfILQjEpRMR6C5UbZKV12DyfO4GWXRiogINmmwlJIeQ4QEQeAawRIW&#10;j5MWqu8FaLciGE+QIHCNUfkjGLJptYUI10MmnrKElEhU+SRljUEsuKTQTIEmHcnYA0pBTIyBtVaD&#10;6RDSOiVIZKDZCR1HZSlsi+GWIdKBrAi1g8jaPG5GCQTGTIj+DeoqoZZKyPqN6R1ZLWKuBCm5pSR4&#10;48ZL54s2u7Cs+iK4dtz1pGb43CtflkptSYupM8WF64Tq0h/2dC/jsKd+jL0lEykxk64TvjpQ3S0S&#10;E9PoEYChfHw+EH2vctl8Fa8D6z3WJOworyVmDVxxkcMksP7IG8aNMHb0VUcgANDCcSkCH3dTikMj&#10;vIiAhtRwD9Pf3KNP2LYL64G2JaSsHFSqTpo+TCBhArNjdRFwi0ATmLeyUZ3xFkRlXYmhtWQ9CVdZ&#10;ZqtaOfCoUxguTHhnZ8+29vaEI1i8UuTUd8B+cQ53mliM7hF4gntuSXCVgegWYUvMlcXll+ZnpVAx&#10;ziXqEz7iDfDd2gUX4FcoFi0r5cW9EerHg/pBEOqvuqIswNypcE79tLu/p34JcBwYCJ0FazwrekP9&#10;HkuJVqSkMSG5JaXvkqzBtVvbvm4m8+piUoToXxjnvvLqoRCoP8FXrFmsIQgfhs/8XIZYRGKO7wg8&#10;vASM3fcEe/gSyjG4xpAHAUwoWD1Z7y9duGqPPPouazIOGRIso6J93T8my7eO5wQ6cCWY6GHRrvCO&#10;/iqX962YL7nSCS3TX6mUcD+ScPco7e51ETZYWhJaUkToa49bAAeFIwiYvuhWr0qaC0BSlJ1HCFiE&#10;59ebuJvVSSq7KfgyfSLYmJsxZDwrRCk3VJ+4YCY60HsBPMY+vg2edRneEC0S6t9oNVwRw1Xui4vD&#10;YlV2SoI/GM9n/J4Fv2OyElVvKTR4QNydL9gioOHLWOTen+IhCHC4qSflRVOmCXYOrRLZixAFJrzL&#10;oUee1/RbhCoCKjgLFH4vyI/rqYV4u6xpYkCPB6Tpw0kBfpuCuADILqmDUuF1vIgApkReoyzuTs9v&#10;SLrhUbPw4KDyQeJa91hSEwsQ/jIt0120user8NXpJ9OzC0gvHytVvCqbzD7lkVEumqavkWDoFIx7&#10;a+RMjob4orUSUMJltU1EpVID8UdHkce0pmJbYgC+wgMarfJxCqepSFJ9T+cq90Br07fM24tLlR2L&#10;MQC3ZEJIJAbH+nuM5XX7dZWv8lQEVgNLLaXE4ImyxLrA/YSWz3iBhWTV9Q9diFHvHuNHEKreBeEo&#10;Cw3Ld7mAuUlYEC0HQHsDEWp76AyZuXkJMQ6CF7q4ehFaMEc9g9hxySS8AxDG1ENKg4hG+OfERoQa&#10;Ch8LhSOYcDnR/oEsZbXW38c6LUrYExgUaMExMduYGKUERFQWp4hiRMh9MW1ZZXw6EbeSiO+WLKhG&#10;JiGil+aqOgGbTJrgHgk61TMlYYBbCyHqlqqYO8yASfckxmlQUoAR/TqzsORBMM1m2fc9RGgPBVf6&#10;GbeRu6UkBAgm4b660Jk1whTPAr533EoEJMH42JQZGMMgGf/B2kK7QlFAYI/1LtF+MlXtoFz2ABpW&#10;CUln2dxWmrKUBfKiHMbeQN2MBGBeVixaNCsalQ8qHrDVH8s6nliFi/OLLnCYXzoQTBsqg35otZuq&#10;g2xSZd7sNCVMZG0ipNT/FVnHzujU3/QdgRWOK1gOyssDt4VHvA/e1mURwD9hFQgjhAPWPooWgVUI&#10;LTwIywsLHo3LkMGh8AScYHwvJgEy6A6tJuF6bHXFarKcmdiNaxrGiTWFGx6hAXXBAYhWJMozm8/Z&#10;gd5HOOCtgPmz4bRPPRGusIYt8MY96pOpBdeEFNNMJiemXpNilBPdyOJnxQ8pckQ709+lWYSLGHsh&#10;pb5uiGaEs+qPpOCNK5LNqAkQgc5g0t1e23LZgsOHgBzGgWuNqp519R6uyq4VZDHzrS9+r2YQWITC&#10;Cl9gGsTFSzftwUcft3qNceqW6muWV9+vSBGtK8+K+s/nhgmPyK9c2XdaC7w00LtwGtqTJMbCY8wP&#10;xQcLnz6lT/SWW3jUmbHWsegA4dMU7LFyDw7YRV84TX6CfaVScTcvFmVLgj+lvsTNTTQqwlYsQmgM&#10;f9Q3gh+CHmbck2KGS5Y5hjD5/ojYBbxV4IzaLj6IRyIFPYuHIVQzTLtRnzNm3JM1jfCNSgEgSrcj&#10;+h/rN+WNkGaCgtOCY10gCAPXJTgS3BfogjRhwwhCzs6i4LuTxHvwbM9WJfC6qNPzh4sj/Hjby9bx&#10;uxIP9DLCBrkutA6kJkmwZ5MBBJBXj/JVtke16kOsTlrixpFokdcof5LlGxJ14b4n5Y8O5mmS7+1D&#10;91FaWXQEz5qXod/4LWkBYZOEzHAHqeMWKrycsxLcLJJOl55i1QMHqjrSg2bIXNf4vQn44JrxEyw8&#10;mAEtx2Kkki5EvUJiRMoc4PvKCPoGtxXaMIc4lT5Q4YJ+WJgB8LxSeg+Iok27AERj1W/RsJhJSISn&#10;hojJM3cxEDBYgiI6IQ9aF9MvkqpbDyKTKuDvqkLjMYhId6ttYlBMii9J2yTitSkiTMXSFie8X2Ux&#10;RkBtxBocmQcsq6E8shI0BGbEk4KOeoFVLGaKJfUfTEgAVNm4JhE2tD0hbTovIQWDoYH5YpZsfawF&#10;i4sdQXx6BAxMhMA7/GO+FIK0Ja08nUlKMMoilWbJeGlKgmFWzCuu62w+Y1EJmLvFdBKyAK81azbO&#10;y1IAk4TKIEo6lrKcys2JgGH6cWeuLOfWUkkgi5QL1c+JX89RBKo1CVP1y/LKMQl83KQ1DxyA+SA0&#10;iADFSsIaTstqwJMwFBNqwCDEwCvVqoSOVETBMhDoEohScDpiCjBBLDi2p3KyAk6yDiBCgqfafVnc&#10;et8RXsKMMRu2lcJyBXWdSPVeR4wdwYpFCuxg7IHFR7QgzEZlinFgzYNnhLqDH9tbG96nWLcNCT9c&#10;0iz6jIUPE6cjsQR29w4cRygTy8YtCCEkebCnJ8oWdAAsUaqYKgJxI3xxOTfrNVuQ4IPhpNU/Xo7w&#10;hAWkCWJijA7LFBaWVLm4mKtNhIusUvURbsyTx46I6dYFayKPlW+h5EqXTx0SDuG2I6p7v1K2epVF&#10;oIVfgiMkxPQj2gMzAR70HVaKDxOoDsAV6waAsmmtENLaTaxtKZXxlIRQQoItLWu5rL5lmb6hcKYr&#10;msn53EzcsKy3SaBNoVgQTEUtsp7AH/pm2KPMtuVlreGVANZ4fFCAEEh4C8AZvAP7+2VvNyssvSZh&#10;ePe5ByQo2uq3huohHJCWMS88rqp/K+rXqgQzHgDomnNf1huKEHEJWbxPoiN3q9OXroiCNdBjQgoC&#10;FqGgIhxKynJEGWHZNWATRJLzPp4X9TzKmvrWd8EQ/HE7028oioznJ4QHDKcQBOTTfFQMAXXeVp1x&#10;vebyReEMvEcYPRkCAYs7EnQI35ZgRX/TV3HhCa7zeo2gHOGGYAOu4nZlDBWagy+iTIBL8DIW+vcV&#10;sSAg6MkRQPxFTYRvS1/zct0lyCM9AG5CCq8HFhCvYHxAdRh2/9+27oNJkiRJz3QU57y6e3pmege7&#10;AA44EQiAn9h/9BiAHdK0OMli9z6fZ07PnpxnRYWHu7mZmppyUzPHe66hHcrHAYM+48vzA21XK9IJ&#10;1i70PUx7+EJJgcOnm/PgjidGb5YrAWrem6LqOz8//j/qc6hO22DaocA/fi4OeO73sV7w/CCcq3ch&#10;4vPD2W+/fqvmov/avfLw3qPvL34t3EWheazKbnJpQv7CLQlbVjPBIfZOpx798J8BakDqgcGH7gmz&#10;BkXH7epBkLKYWUXCdJjpwcN7Y1JWanJ0THjv3s0pGMgkYDf/kbIzt2I7M6uor129mzUXY+c3UywU&#10;BWtd31l3i7Mn8CS1mMtz/UPfQl0PHtoVJ6aMUa1JJGwIOlskffgcwzWynz4lYENyt7Lgv1SG4OQD&#10;fwhW4Ut7Auprwu5+VngMakHyl0tnMeetrX2y1vH2HUsFzk4PUqpXr9ejlCn0P3qYNZi2F96j4S30&#10;FxYO8NPTxw82b3I1+HlPEmgw7s0U7VePEjQx73fSwhOmLxMcL1I+QmWYmtV9KytfeBqBmrfRV/sk&#10;WuIgjIw5zKcQ8jJfzZP98OPP4TLv9OnT08tnvzaW6pJMcGsMyfAwzN6gT2jw3myFdVj+D1NoPIgs&#10;/bxH+BcyNHaEiY3AJc4ITxpTTAQ21vPH8N5QR3jRWjRB0Plp/GQKGlsCxPwJBoMPQoJFTIjzyFju&#10;FISlGoSU5BnlKTMLrpf9JwweIxLMDDRLTszhbK/I2hBKunXnwennZz9P6BFf3oHnTSKWdLx89qL7&#10;d8LFYTjxRggb47LlH32LBjx98nhMCc88ad4sgctr5IWy/MFoOgJcb1MkhIFMUesSn/1a+zHC2Yc3&#10;DYf50jztxo5BsUX79fxFBpMEGssyrK0Ei/F+/uxlNMpou7yQst1ZvBnFmk/cS4G9DR+Url2hhEBl&#10;MaO593l41lM9q+63PcNQeJdiawQziBtXc+fxj4iKsLc1n+7z7AgBf48ePKmveWYZUzJyv9QGHAv1&#10;SaoR7iYvXr1+ecyphrfbN+7mGf7P03/5b/89Pnkda5j//XC6m1fx7a0Hp2fB938///H0a20J3Rqn&#10;+ykba0gl2gmX8gBf1S9zcceOV2czBly/bl61cUBHDBRSC39IzrIG0VKaCcFo6c7tu6fXr15Hn3id&#10;EY1OYS75l6GK7kWw9oaG6kdfZ9EKFYNWldEuOifkJfLgA6FUtPfqmc0ckp/xI4XKe16qfzQ8BR+9&#10;GS9GnLoo1JARFMlPclmbNAQkUhUxBFkVMLiq7+MAsemrHN8ZSfrOYAOz6YqLosYs6bifFwrwohbq&#10;wPmFesF7F3zqnps2aJBE5fKQ2PnmCTVVuRmg4EMfe0gR1/r26e94bNpmbfnt47eu/oN6++04r6sH&#10;z7/P20gBrt7uX9R/tHF8jtnZo26fi/OL9vx35f7dh9+zlLXOuzmvaYj8/DlmunU1pn2Tgqrq7n3e&#10;OkNI5NdVroFSePHrLBveljCWeZevvnp6enj/QQrj3mLq1gGqG6MKFW2ZQ81JcHEjkotInUZAE1wJ&#10;uZhPGIR3IFXe9mMW/hMUF3NperYNvCNChCa0QyAaLQS6zK/5eJdO126FmnWuhhs5ytY6SXN6Hwmh&#10;iP7sw6bSt5xg80aX+Qv1esT9JgbPMuvarZSdZQoEycGAb1Oq1zMEJPaYJ+RpZF0/uNPTrDzhW8I4&#10;wR0DYMIRWG28ffdiafCBOoOB0njw6H4MKOSUBfzg1kK2VwPnG7ux1L+/fHh7el3bX/JoXgWX9Vbw&#10;sC3Jsq4pLQxMWZh/8zobPeHp8D7sdkL42cvxzv37p6+efpsCfXu6wyO9fTtYCIHPs2aP+S7JHLfz&#10;aLLUE4ySkrwxQMRASMIaQFYsWrL2c940T6r+SVYK410/1n/W8f0JE5nD+vWnn1LOt+Zt3GPB1+7S&#10;9YX6ggNfUSy+0Y1dZJ4Ht31c0Z1de1TMiHFO2P3t5x8aqwyRDBlzVZZqLIM42JRFdd7ssaUG/ZAc&#10;I+x9597dKaUXCUeC0U4lz/Ic3xMqMZ6sVeXNd1MczzMgfv+7b4Yj4TjviNQ+TjHHLsz/Iu/7SuN+&#10;M4FNub5/l5F39/CqCcx7d1O2wf6+8VTP7bsPEpQfTs97Do+9SaH8mEflFT8fJ2Ty7MODUL3QJaX9&#10;4uXb4D88YnBS/BT+BHnleDOU5ZtXh/B+1RgyxuDc2kpe1OuXxy5Ar1JO5qBtmC+Z7KXlOik4poJl&#10;DL+kuHn4RA1lx0OEE4IX672Qef06ms5AYHQda4Eb/9rHW3b7ef3q/en/+h9/Of3n//Lfw9ub07tX&#10;x5KeB5evn/4p5fq2fv8/r35dUsqTh0/nTf/8409TiJQIXJNFeBhNUdZk46IUNfLuzLrXu/Ost7tW&#10;sJkuoKQoch4z4aleStQG3DxM4ew38ZZpAlnCxo88YbTczhvn8b6Jpskly4SeP0+5V8YGCY8fP4m/&#10;MoKYEik+gFHMSMdSF0amSAkVQHEKLz948OAIx8bXDJ8Z9NXnGeuHRZTEriSNwZ7rInnIQL+XOHZ+&#10;dOn4UBBOamfn5IxfnR9K9EINHcrC38VvtSmh/HkVu+NzXiSa6tunYf174fPjUCNHG0KWB6cdHH9x&#10;dnwcPNfffjkuerP2/r+Hmwq76Twj7ehYrfX9W28UugDONctCXP8NVFXs0f5zfuXpkyffz/I+L+ig&#10;lHSIRJZ4gQgIVtYh5A+hIdfchbkRIbUnXz2JwB9u8bZMToLTYtVnMfvzX55PAb54mfCKUTffEBGQ&#10;mxbUmkyW9PDxU9a6ebuUs7U5LOxbeT/Si9/VtgSGS1dvLESFeCFXTN7E8KMsX+2zWAmhhWhTEuBm&#10;QRKImFjqP2EjYcN8igQVHoN+Xb+KsT6drl++W+cJpICxkXDn92Neu9ZviUPMpo8j2gQHz3A7r3+x&#10;tsyidpsOVCE8pCAsa2A2scQQvBCR5B4DJSlCWrj5CcYG2CyQv5YVSblJiKGsja09Fu8kgCx2fhnj&#10;//D5/enGg7sn7178+dkvg+tO1jbv72a4YwQY23sJBCEDFuDHOIm3io4Ikk8UaXXde/B4Asp+mrxa&#10;xPxsu6+8mLVPeBB0PNA3r94uGQAJEeR2XmHxU3oSLyS4SCpiPXvBMqFOwHS5seUtf2ks350suH/J&#10;86vPhJBwm82TCRYeHstZvaxpgk6odXOB0YZFzd47yROTVXn24fA60RbvyUbr9xMy9/KazL3Zdst7&#10;6y7CMoyEtMMUBKFlbvJt9Ep5oYs3KU4JNRKBPrwXSn5RP59NOfIyeJeI5u278NH48xx5Q+YZWale&#10;FMt7PtZ6ZviFuyspd+sLf/rbT9s7UwgbXv/4h++i98Y/fvBW8XdvUp55Tn/+808Nu7nPm6e//CXl&#10;0/PwyBDEA+8+Cj1+OP2YgtyOMO8/TyC/e51nWF95THBMMKA39PBL3tCzlJ45sB/+4t15d0//619/&#10;bqxfne49edS4vIxXqTzZwpLULp3++tMv0WLGx3PGzrV5McZWYprM31DY75RxffvzX384Xbt0fcob&#10;b3/11ePNHz/78dm8wS9Xo4P3wsWXa/cvGRwfT//hP//v0Ulje8ozuprB0Lj8x2++O52lQP969np2&#10;6614gEjz7r/34ce8GoOazN3cdkBITKEADTGZYBmDhfNeSRSpxoe3ovvPp19//qWH0GAGZLT0LmVj&#10;DEVPLsd3xss4SvS51zhuR55kkAQuwJgGsmZSlq+w6+HpfVh0w/pTjcmkl2GKlnnMlLCsZ8qZ0JZP&#10;IatVVMGuRVsvXX8Zfq7rszyDbVKuTxkkW8Df7xBxKKP6veUi5D7pXf3HWecHme9A84zf3e4ZuLhw&#10;aBw8S/zu2pE7El9cPF8R+FR2SSo9fzzVNff6LHRrIDpE/Hbd/X0G3I7zEvtfG8f/hzIkjy4+juNu&#10;h5PjweM4r27JMWtHC+DXH7X/1vLR1lGriUBq2ZULT9j5Sp43duXxg4fbgUYM2xsQ3NV5bUomYcUg&#10;/sZq83KXv9hNklKskQbUVlvCLy9fPz/98vPPp59+/SEL8/mEhMloXtPVvC6DTEgbDPblFEPe040U&#10;gTDopZSFgb1FcQVAp1ucLpSEyd/nkUaOEd6VCCrCinDvRDyUp90bEI8Q15v3r8YIX6oPoZoPwcCy&#10;NWX3sZAI2eNFvwaX9xeseXWEkR1fbuXtWQYhZJM9mDK9ujbfRLiyHe2FKHkAkqwNAr8UcxmJQhqU&#10;O6HMhBMG/mLXlirfvEB9k9Cgf7JP7dNJ6VHYEjKECCUrySiDZ7sCvU4hWXsUPy5MejPB/7z6X+ah&#10;ErgUgsw3oeKb5p8yHDAWwj125RBikQCS8gpv8AEGpEGgvE242EPy4Vffnj68e9XYpfxS4n/52495&#10;DG9Sbh8SEHkPb89OP/384uRtGMb341u7tKQYn7/rdwIj/MVGEwze4BFYp5fvXs5YEBp8XR3me4S7&#10;nyVYP1SOshGGvZWQsEuHsKPsO1KOwBAGNPJvMqLM41ByEk/MK7OiZUJ6Q/iLZ69SZEeG7sJ8g4Eh&#10;072Upbls+GfbSGSwZhYbSrLh3b4NNvM6f/vbz9t6jZKkbM9s9ZbnAPmSGN6+fNd43VzihExQ3i9F&#10;RNBap0ew8Fh4URHK6X/+7S+nn1+8Of3lh2en/+P//J/DNYPIfOq//q+/nc5q95cUGLzx6vcC2saQ&#10;N2WsZFHrAyWqSmWE/F9Xp9fy/C1F9SaDpn+D8fPHy6mUhHqG3ZRO48DA4LnJFEW078/H7UZePquY&#10;ov8SXT3K4/rxh19OzzJALJOA+yVDhd/rl2+efvolYyAekvD1+dO7cJ/3GD7/+O2fgp73you/cfr9&#10;t3+YUXHzTsKbUfrh0ukv//rD6Xk0ZV7Xq9jIF8uVIqPTf/2v/+Xk/ZxXMibNlT+JZ7/LU/7pxbPT&#10;//38h9NnBmvjLKmJAUAwmZ90iCDMgImhZDvz7M3tCysafwIzTT2ZIMRrcTy612/h4gZwz9sUhPIU&#10;2jUd5KXjHl2Shzaqd0uLJGuFdwZobB6tmyp4tDrJrffRsI0azOdKNOKRU56Uo/lum4KQqwzURWqq&#10;A2zyMyBl0ZjAMs9KfpkXZSCIZsjk9vICxjI+QnuWqIlO2d2IB0nOdFKfgieal5TFUOBQoHf4iIWS&#10;5+CgijR7aXvEsibJ5l100BSO4GUM7AK56bw61PUPqnHFj2vHgabJMGV8r6IOzoqWXefhuooePOfb&#10;sVrRdGD9/x4XhfvWHw+A4KI9N+OAtTNl3/+kgTsXH1Wofs/3ufLw7v3v4QEjeQUT4lDUHB9l4ZYQ&#10;opCJrD3MaPNZ4TMq9nPe3BRL5TYv12AeKcDT1w3O5SwmiTgRZgPH2tEEQe31IdbrffkilBao3bDX&#10;pfCopRH37t+J6LOUeZLdP7ZP45WBieX0aULddXF7I2HNH8XNSzJvyZsdYVS3EN/nBJ2Mzg/BbdEr&#10;JCBeSxOYCHsRZ8SLaCWTUNCyG82/mWd8k7LgSVKiYvPuC3VImX50/0HXzP/lvclyzZrFEBb4GpJt&#10;HlB5Yb2r3bdW6d79+/NmpWGzqgj0a+HEPp8Sa16ndO13eJbBwQK8ljB+nLX6azC8jomu8zTrBC8O&#10;Xlmy3lkmgYZnsP0xU4gIWLhGluLNG3fCD4+QcRPOMoJ4MF9ZWlE/f/7lx+p7efo1BYMkUA4ip2CE&#10;q9+8bjzefZqnJHHCq6zsvUn57VVetfX61ZvN4xCmmMycr3nedz3Li3uVIPz1Z2/n4OW96R5FeLb6&#10;AnpzagwHbZrbmufdcwysN9oAVsppw54AtuQB4d9MyPwSXK9fRjeVmwURzcoke1E7hBbaJQwlzEic&#10;ef7iXcrGoukvKd1UyQyw9ymWTymFJxkaPOE++04JrA/eEffh9NfN313P28sIzBv69adfa/vIUvzr&#10;jz+d/vWvP6UIhTbRuW33hNnv5Mmb876ytY8UMrb88w8/HDQdD92+9zD6y1Oq7l9++DkBePf0Ux7g&#10;7TsPwm24Vp+UxC/X9kYHcv12gpIB87s/fDMj09ZeVTj+oJR+ffZrdd85/flff9ySAOsf/+lf/pQn&#10;mtKvf3dq83/8jz+fvvn22xTbi9OThwns6niUsBfxMTUgG/LRo3vJCh5NBtTde6Phj5/jj3jXFoaM&#10;swcpcRERiTleKIsXhHV5VJMj0e+bDIFXtf3f//t/C58ZRS9/2hTDner47t7j07PK/zXDLKaascuI&#10;wEOiSogdbZueeBPt3b6XARl/88Q+psTNJ/MCGUc22SB0j/nPt+Hw3jwfXjMCNwV0RMc6+k/2NEOA&#10;iMPraMjb8y1d8Z5Ea0Lxs/C4hLw3oiLVITnOMiG8L/wfIgKdt5eyqj6vU7JVondEwqc5eLig7La2&#10;uDooZkqcFwhfxvBYKhJtvuEJZ9Qnv0QSKFF/76xtZmQEPjnHllRGMhJn1npffKN/U0AJ0NvJvsnc&#10;HuIxHQqJ/MdX/fBxDCnHQb4cHli11AaZQH4qe6i0iwcPdXSoIDEGhf7t4b4n6JcDLq3j079XeRza&#10;PD/9x+PCm9sxWI5a/B2HsyNEy61Q48UjPEMf7Wjv4rjyu2+/+X4JBTE2JQcTDUmDciiExNg8Ll6M&#10;90IJsd26YTK7cnlfMi7Xo/BofZ6QH4W5WTfYirFtA+btAtuYWqy9Muq2PZZZtRyVBIonEG/fQUqp&#10;WE/IgtWtaylUjIhZKAXe3MOHKRJCKwGyRfcp2k95rxaAIwZe22yQYDWRby4Oo35K6ci+kwU6pcxL&#10;YlV1ndAQAhLWZSUJs8pqZQHaKUXyD+FHwHirtVDpvfv3ljSDyHgEXkZq3ZglDIiXosRsC/9F7BQp&#10;729rLBduqr/h4NWr5weuw02SOEZn0QV/Ak3yjUzQby7dPN1/+OD0S8z1MdgePX6y/SYJZ3ODD+/d&#10;H/MgBnbRo6++Pv34o8XMN4OvMcgAWcZdguG9kHJNWdv26NGTxvX2hJKlNJTPTz//tGQb4RGJVcda&#10;ObB8Oj1++mSeh7DVp3DFkyCA3qYovFnhTnDY2SVzP683hrfDyQvzIncbZzBkcIWLt32/TQE+TzG/&#10;ytMy32mnEorn+U/P8pJub65v+4WGw+cpaK8nQsTPUwoMsCV4BDPS//Duc4o8bzYB9uLZm4Xq8QLF&#10;yKJn0OgfHf9rHumf/8dfE5bXTj/99PxQdBlAr4JzL4zOcFH3v/7lp5MQ/aeUz5v3n1JSlUso/5IS&#10;evVCKLWxaAxtPC18bcnP5fpsHu/Pf/m18Q3v1fUw407IVqjsx19cF62QoZvhkvfMc3IPnZ4FS92d&#10;0nprnjpliH2Fz39qPC2ZeZySsumARCZK51WG0vZYvCEcF79QFnmKIhavwXXtVnyQsTQvp759eJPC&#10;o1zfnP7lT3/a3NrdezKj2dJnq1/WLnJ8EI18/fXTPJ5r1XdEP/AhRWEPUPzBIL0dz1IG9lblSZlf&#10;ldh1/ZY1szJrP5yuB9svv/wwov+S1/lP//zPp4/JkpfPf5rMuJ0x9N39R6dX0d0veaBC9TwzySs/&#10;Pv8l3jHvTP4g8/j3lk038nh58vHo9rdtjIXo32aMiRy9iLfuP7o/4WjeTnRABIDhbN4PHzKahCgZ&#10;IJTXy/evTnZbwr8z6uqv3ZTw0M1LRzarebwrssn7pvT4I+idUasOeIam2ynyhXHfvjo9SnFzK0WB&#10;LPkia6kChrIuKS+seS86+DRjkiinsHMk8vhf8D6D0+YM+ssZ8aJwEaxl3YcLm6OQY7L/vRy9X5A1&#10;+G7eTNJW1weRwF1lKNeC/vWboiAXpl8uju4d2ZlKp+y65/ZWD0zLgBDkfhzK0Lcrx9lK765rPiBy&#10;iCpcQOgDC57/x/ad/v2nExX0Hdkc544eZuQebV0UWhxg1466jzb8zqT6N8eVu7dufG9Ru4FbSrIG&#10;+m1wr+WdER4WitvKy4LXbROWJwADUv8vPDvxvPc9s2UGrJwUkewva+sohCvXeBCQbi2XHRjOE2dm&#10;EalDqCdLJcCPrEHzHLyGF7V9fYSkPoqPp4Xgb8Wg799laaas6NyaaSSrKwxtMX4Eae5RFqC5JvOS&#10;rFdtUHI8Pxs1IzxEgtCFNSRQOKxpq+qYrz6FdHNJFtWbd5Q8QIneSXgJcS5pBWP0HMUhVIlgN18Z&#10;LObTluXVb6HavWAzYufN2GbqLC+FF/wxRWAMZiXFzAhwodzqlhn41eUMkmD/5ez96eodu7W8WEjT&#10;bhvqlxVLidtnEzp4OMJLYLHZMW/RvKf51ZcJiIz9jJxwFYzsOG/Ozx4ZXp69fH568vjRxoFlPQ8j&#10;YiN8nn71+OSNDw+CQdjs8dNHCyGbT2bB/2//6T8PbuuxJBrAz5PHT9enexlTMtu+evLo9PjJk+ig&#10;PmUNy6i10feygcOT0NGjJ49nzcNTFY4ubtzzfjhzZN5mkdecIOZ5CD1JHrmlvgSAsNe8g+q8HJ1i&#10;DzQkZN7wnH7I45KMZe5HqFMCCzzPQMqQQSov35yF4+pMiXdrXipYhNHMAc1brU5TCXDDy3qsXw8e&#10;LAQqAYXgFfa2dOfp04fblQZdPszDevT0wehb+NCWZv/hP/77JU/8u3/+d+u/8Kuw886r4/e//110&#10;8rrxiI8CcHQeXghxBoy50O+++3b8sMSXX553Ltrh7e0fE7AZfvEHw9IbS25Fy29TvD/98K+n3+dR&#10;3ntYv/Ly7KhjXaM1ebduNS73vdFFSI4iip+iL4eEEjKS4Xo/b1A48Br86W837Boja1x+gfMnXz3N&#10;IMgL7+9244VGvP+PAcvDsZfst3cfpQwfn14ka/78099O7y/Zucmerhlj1WHXJHP7dzO4bMkoW3gy&#10;pzoZEpTi5p5TxJKDzOfiqHmp8coR0meE8pIYDBkz3WeO21/22CiCgrJul2eZ8ZQA4MW9l/GaEprM&#10;SA7B94P7jXVtLnmv8TBn/jmlRLkyBMjWzT9n2Nt3+UN14NVaqv1r8ywnl6JFCUYOPGphP5iPJD7h&#10;04zYcGtnoYn4xoGHfT0jVpRhayorGwg9zx9K4J+RmYR6iintIjyKnzk1eNXUE4GzlwYHz/jMvz4O&#10;d9FXRYcTQlamqDI7Krh5+PjSszzh1eHa6qcAj8JMLFjtTvg+6uChwzMY/H+o1OjGA/9weMbHcfG9&#10;cAF0gefimHL2W228UpKLDjpqGN6U23G0qY+U9JX79259b3Jd+MExEtdnHZFNVnFrxxrWBqqBjggM&#10;zpJIslKuWRgf8+qVBAUxbYNF8enSF+HIRufs89uY8sph1UXUdgdhjQFR5hW3G4GIfQuVGgDEbB9F&#10;CDbw3khgQMwHOKz3kpFl4bc5mGVqJcRke5FMwpGRSPCZJzO3R0Gn1BLmkiYQ1qzliFx/TQR73gJk&#10;rx6CB3A4KBKDa8u1ewlCfXmSV4ZZhJjM0Vt3h0HAOMbQfs9LMuKVTFnGfITzlhYEl3kz3wQ+A4LC&#10;tnbO4FH8EmYorUsJl4d3UkwN9DNMQJknPMyPvAv/kk+2GQAm6FlJPHeFV6t7ZBCx3n9wv/G50ZhJ&#10;YsmL4bk1SrJvedXXeuYypg9PQkKU3oMHd0737t7Ka/SOwetZuHdO//Lv/13I/3B6msAkKJ9+82Q0&#10;wkO+nzAl3OwXa452GXUddkVhABnzB8Fhe6+vv350+v3vvk7x5m2nlQnQJ3nbBJe5qW9SuISLTRSW&#10;KNCw/umPfzz97Ye/BGOebnRE6dy5c2OK9d79vNSEz+//8LvTH//4TxOSTx8/3ObkwuOiEzYCgN+b&#10;KRnLKggyOHls7VyUSLjcv3+jvsvM/dzY5TnltVlvR4miK/M0//7f/3MKyvheOn0dnBZcU1wPwsFN&#10;y28S0rbms+4UHmVSh9a8w7unJ8FKqXz3p6/DgR1+Dr6zbeHjKZRr88KE/CncTTWkvG7GW98+/Tq8&#10;fBWdvK/fKa54VPTgazivHctJ/vN/+meyM0/KOxozQOJLCvvefetXX54ef/Xw9KTycPrgweN461Pl&#10;7oanY2qEMUWpMS54omhnRFQ5/SeE4FpoGj3jN6/nEumgWHxsgAA3eBo9TVlHpyIUny+H40d3tgn+&#10;H7/9dslvaNyyHtuyPbh66/SH4H6eMvzl3avTTRvK1w6e4+3ysmzMgZaMgZ2PzOsO9uSSXXJwLVnJ&#10;SMJXjMI91x+YKCcKx5wjZWfufmHIPCoeGiVEkS1hrsqEP8k9c4rLZFdvckmYmBEtacqUA3rlkU2e&#10;1o5ImAG2ocPS/5OhdsMh8hlklMk2kAjfPCxeKXwzpmtg9yVVbUs7MjfaWwSHwuU8pOAodQa3OcjR&#10;S3+MRu9MPHYE0g7nQ1Y1/J0bKu5RspqCl0FFHg/04Y93JnHOuTL6kGgfTtSJLsibqju+l9ky0TlZ&#10;u4qGG7V33och5Fxrx1K+46iZ1alNMPzjQWFdNLm6961g9ayd85s9aInfrq0dBxV7UeD4/7zojovv&#10;K3/8p6+/1/rHBlh4DzIh6nNEwRs0Bzhr5IM3G2SdRaCILlpI2NdYbdhtQOWEKg8EcxkM6dKPsjwv&#10;HRskDlm37mS55cWwpAh6L3i0MbFXmuylwNVEKbFghKisM/tQ/cdyCCFEhGJyOIILjiNNngd6CCZ9&#10;/vKFUs4rSHFbyIqxCT7epTcRsCzNF8paZXEe/bMeTuJJ3lyEBweoBOLNPX719JsJ1yML9Ji/4KGy&#10;ElnRLE5CCdEgZKEoilGI1Rst1C2kZQ4GkJSXzDehJYw6eRNzWbu0we4/myBbrPzJ4AY/Br4cjq27&#10;epc3LjQq/CuV/+XrFzHRMWeBEO42Vt98801W/+vh17wpD3Qp9lmn3kBgkv/ty1frz8M8MK89+lhd&#10;MtjA/btvnp7uJSTtV2pDAYDdSznevZ1SvINpM1Cqz5yqrOOzD6+3TvRWgp/CkCE3wyDFJlmKMo1n&#10;51HeuHXl9Dhv45sUw63r1qnJgrVU4M02F3j6ta3HwjHmT3FQkHdq42pjLbv59ymRP/z+D6v3u+/y&#10;aBLO1mtRKL9LWaC7p08enB4+vjclhEnRjlCzsfvqodfuXE+RPZlS9kqrRxRVntrt28cuOF89+Wb0&#10;5P7TPGTh23vR7+M8uvvB9OHT2/B8fYr0Tgrwu3/6NoVOcV3u2v1oU7ZwfclrvuOt+PXXchlTCzZT&#10;4CXiI2FncN1/cLt+3AmXebaf3wX0pylZNImW7obbGxEKhfFNBsiTPpTepcsfM1D+lPJ9c/r9t79L&#10;cFjLem8hX2l3YPCOvbuWAgXHxcuMb6dMt/VbOAazyIddeu7b5Lux9p7GK7W9KZMGX7SIJ7PJjejU&#10;hhiyk/H25Xg8VG2JACXLENtaU0qodhiXnrsTDO8/RScp/bs3Mzpq05IlnA8G4fEbn/OAv/7d6efw&#10;/ba+CLHi19vkS3Bbr0fucKYYVpKwKD3t2j3GfLl5OEsewHybkujvSnJE9iYPj+jnhUpwE97czi/B&#10;omIRBWs4t+yKXAk/XmKwTSRm6FOi5JQt944omext8gLeTCVQzkKr5AH5M++eQmtMha1tjSeDWvsI&#10;1PTNWcY+5iWDVbSwqfFOfvCgwcFqYmgczgtP/XgHK6McLUyThGmjQR6Rk0uWSdbdupMhnjJUL1Ep&#10;acgUiPk2G5QYQKrKs0xYch4oDPopjL4p0L87Xh1kuk56bhmp8edU3e5TdJRjZXRpv6pfe7tw3nYl&#10;1Q8mx9o6P99RFZOrqvHxIwA5DFsO6Ag1bh67z1w8fChgHq+Wt01itWuH5zl0rdxxXLl399r3x4bD&#10;eQsRL+QfFQRSv1mwLCRzeFdDmKYsdiegMOgSV6pxKcAB1uM1+mkW3IeUntQpc2Aj4j7SmREOJrhN&#10;cDdQ3kvnDdGyrdJgWlhYIhmRpdZzCQeI43EKYbF8WGasVkRik+u1l/K0VyYYeD4I3BszhM0oRq8W&#10;Ys3Z/Ng8WY8GNwIhfGSs2qbtynb6F9KhrBAOT84WVsKurMAAWZ9YmNBMh4MJLhC1MI3Ql1AUz2xb&#10;lCUUzLGZ+9BBmXeyDgmaa5VDVBMePFb4r1JvKbidMvqMmKPK11nJP76XdCJc9zZit+D67unHZ+YM&#10;K5vAsyDaJtEPE9B25/jl118SFhZVNw71zXZW5m6uXz/mr8zD8XYNIqv2TZ64tH8EI/T3sTKYitf/&#10;qTGykcLtlJT38lF0FDkjg9V8lvCVBenNDre9ebzxYO1KEMJej588DNe8Lgrk4em28HcwLzM4vMhK&#10;ttbLzj0PE9pX6yfvxyJyHpRwKMGi7SV1JAiSVQlRnn6Gxdt31Zs3U/vmYO6muHlzMjIZN+hHOI5R&#10;57VcEkgYZ97rKEHCNYoKnRg/89hffZUXV5v3UtZPbF4dXu4meO7fkzp/Z4rQ/NzXXz1duJkXio7h&#10;4259YERcv2lRt2hCtFZ7jDW7mYhRW296M+VMXjzKq7Q21brcVy+fmVKLRo/MUu14b6SlRrxAm9lf&#10;SQHdqu5rXquVwrbbjTdrWPMoakNpCF/blCL2nrFqWYg5fR7sBxsiyJbOWHHt0qery0q17SB8MRK9&#10;fmtvcGisJaowjnnoN1KKwsd4VWj/q4wpdEaJpD6WHPLxvSUQVxYh0RdjNIUT35lXlCH9IYVgba9o&#10;0IMM07fWXwasnZ5+rN0Pl8yLmQOO96Mlr5NC+3ib2KbA7YwzAUuKTmHPQhj8QvAPnzypbYZshm6f&#10;m40tpea1ZQw2c/8Uok24eWaoRxm0Q3lZzvLibd5c3o1chc0pUp7JMfgwfeEVTYx8MkF5uQxcHR6c&#10;OUlJhQQOnenZyxwP0rR+kx+UJ/4X2RHGXa5CMg5h8Iglpom6CXUyLkXB6uKMGjKR8Sm7mnAAk+Ym&#10;l/NERfVqNXqo8W6Ac5Gpiqtk0t4DiPBQRfvffNzFCgCKQySO7sHTSm4OsXtTUOcNuq6f7pnqgcsG&#10;73igQwk48lu74PGk/9Sjft9/P5xHkwyPI2un34Oj/q9JDkjGWLqJYqUdhLydHWqW2tPH4GEQG5/f&#10;wPk3bV15eO/m9/diVGEvcxUsVOE5VtrVGFN45kycPADMu/ieQqCd68jnBmlN1ghh6veIH3IGeECF&#10;8MvpOZc+vz2yQq3vuVm7BBcPh8Dlxm/NTgPlOQpKeGULkht8sXFrjAgqIQ8Wk62izANRWN55JrkB&#10;PAhAOFayC8uIAlZeeOx13qY5D4v4MYF9Ac/eyZTkcbKAA70Bffby12WsCQFJOLEWysbSW3uZdyW8&#10;IttT8oO+IQyKUNjyTgLX5PKIFg7COoZgeGy3mPpsbeHx6iZZesc8lxCKuVBvU8+QnZKUQAMGhF+T&#10;p0vhn3LhCc4gSVlQymDnTaLWLXd5aaLdm7NT6vX/WviReSgJSFavLDv1s9w371m/SBx7j76tr+/z&#10;Pq3tswDZ1lmvs9q3kTQGCg/CNBb321YKEe5lt7UnOxLBC/m+S1Bac0ap8VaM1RarL3R3KH9z0kJo&#10;wnMyjyUOvH7P045Aw+ESu/QY3lLeBP0s5dqzWTZih6uzL+/yOC1eNy6SYLICGxOv3bIe1Hoxc37q&#10;ZFE/ffJUqt3oZGG+pBLPGgFZ1yYESwgwmghTm7rbmu9uSkkY9G7C1FoyobTtCXo+/i/DPYtV+JUW&#10;uPr5CJUvjJeHIY7jnX/zUlKcXkPFG5QoY4Nnhs3mnT7Wxr0H8aC9a70xI2On8uAnYxgH+PWJN1VU&#10;l1C2ENgynHteeJQXCHsMPfhCL3hkUxtotiMH9vQ2I4jnZG5969yE2JSfQM8Yjvel6m83lq5R+Edm&#10;bAZNRsSLcGztKWXDGNb/m3m/ECiU+646hNu2I1K0b3E98aDvcha8mFj+AXivN95f/+7r04uzF6dP&#10;liVlNFzOYHqcdy45RVay108x3ClFiX3ermIj7bWvw32Qzc3gtTPNqxfPJpiP90OKNJg3TfHVR1n0&#10;wsiiTDbXx/sMOHsSW25ztfI2j5hIjYdvJ4dM28AlY/52uKAYveXmcmPNC7SbjVC/fZ+J+ynmDINP&#10;8dHVDIYtV4vnzINKPGMQA1j2KqN7CgMDNEZ4zZh2IVxkapzzg7fh4CdJNqZxtiVfzyEPcprxa77w&#10;U4oiEk0ZmjISWUl20Y+Nt604KZXAm3KmHeQRMEQpDrCMTPpvMs4p3Pq9O33ASiEFU2p55xSh8fXZ&#10;QOwQG/DUcc/T62YfPKbdVRX/TuFGL+ibEUK+eGiJmz3Y7bW3/6vf2aF+g4PnXRleqNBuWip51xhU&#10;OQNqU1DKD4D62ZffV755cvf7rcFLCGBUSOfo3s6KmBDIgqKgrHnCKBfhv5thdy/mrRDhs1CO8gk/&#10;SlFnMAXESB7hvXkHocn8hVt6nnAX3lSWxbj37hEKCa3jzQSXYv67h4VUJxIrU6Ri45v4ZknVmzHf&#10;BJpXsyRU+71w6pQPJcr7u3F6EbPy3CCBN4EZKEjCwTPX6/PWpkUQ5vBYgQScBIurwS48pR84/GPU&#10;JAQpTGoR+P3KUHJ1bZPqRlX9sIxxzAscGWk1Hr4PJZQXkcDcUPZbooX3+rEc90LjAD3maMNhg7nf&#10;jZFXBSFRnhmvjiWIQlmXxybckoPOtoj8wcP7Cx8S/rfCHcLZfpcs1+ohBCRnUEDzsPtGA5t/TbE4&#10;ZK/ZmFqd5nyFQoyhhd+GGE2gAdfi1fpt3uTyXo9TNVmY4dZYx4z2efRuSAvI373JOq1P5nUJXwL6&#10;fWUlx8ybDVbhZ3M0byiKxmR7NBrAj9FdeNIfz0n0EN2YcfPqVc8d+6YaA16tPsvMhH+WtrDdlL9x&#10;0ueGQJ8JRvS7jSb65vnOcGn8vF0Cjjxv7I2BzNEePP38609jKEkSkpTQl4xh9G1qYW8z6TkGinli&#10;KfOUtWSh7Q+bUrefK/ozPSBUL4ph7pdAYMAw2PAco8nrpXgrFogbB97QxpTIDz8U6l4U25jg3dF4&#10;53YfWvisgcI/DE/oXPheTkBlKf4jWpKX1rgRZcJyIhHHMiG0qI5r23Djg6mM2ha+EkblOZHjpgJM&#10;fRBUeMo6Un1Di+j1fWPGeK66YPy4XasocHN3xu2tsOG5gWGdL3wKwzKeGWl2ZJqBlIwCJ/rnJciy&#10;lE1sWmFvxe/Zhvn0/Nefo5WPo2+8YzxmnNTBrccNBuUYKfzOPddNW+kxKHmljDc0wtiwcbfy4Gf4&#10;2TwdzVKMh4DnIEiOOo+eTD6kdPsjY9E1+IwdOcrQkHDGaNji+sZrCTHVYbrAukiGITlnDI2L965S&#10;oKaRjKNxEIGqc5PTVRVwjUt8iU8Z4+jIWPWvIz5qLH1PAXfNEq9ANGTpS4YnNkmR6evFh5XYyaGc&#10;ugCfXTmCrCTQofjCbmfHtYv/Mcrws3v7uWPw9GOh0/ozBXjxTDfUR7lp41B0WnE3o7rfU3T9lr9x&#10;XPHr/KigGl3xjP/wvN/rfp8r337z8Pu9NFdlIU1Isn4lVDxSgyHh2MqHxWS9zd0xBO+PlT5XP2WA&#10;uPgr5teWAUVBNZiohQV3szY2f5SQvBETyV5kgdKERxy3bkZowmCUC0aWov8oZmPxwCpvEPIXJ9dy&#10;hEKp3owoWapi4GC2Rg3j83AHe3DuLQkRIvxSmLOuG2iEh7DBirHOPpvLPNYjsoyEfe7nvX2xBq5y&#10;d7MK1fUugWvvzntCalV6qb68jWkOoRGu6pc+QjfFwIKN3NbPeXv9sajN7YEV0WMe5Sg/0gSR2uKM&#10;YCMoDaZnzTnYpg1j29VjC7TzDgnpZY5VzlvLtT9FGdOh6IXjur953SjPwuUJi5hEHSPcvBb0QCF5&#10;zRRacP5TwpqHp9z9vCHrJBkmrMzM3mB5m+I4S6layJ3CiVvOtm5QmDW6uWNrORlsYSRwvOpoO5JE&#10;jfrEE8W4+ipdHS1+yor9koDGvDeuRhdoxMw9AVazZ+9Yo55JwDZmaEs/hanMGYfI4R99UhSUhhfL&#10;8gCW9RycBCClJ+nDHNvrl9Zz8nBlFtsmLwseXtFO7b9Ngb+wL2441qcXz5/nqTybEqEAbIiOieHY&#10;uxst+H/2y7Ngu3r66cefK3P0wXZtxtOyhr1eDL6DXfj3xm2GyZGkZWs67/Ij5CgFdCuhyEYB6Jky&#10;vB19Mg59FmnJ22VMWF4gWmAeEB8eczVkI7wmrNB9dXzOc7Cl2rEH6+1wmNAJlzdvJ8iDq6LVHe1W&#10;P4HGgLR2cFGIcGhpz+X4Xl1Loqm8l/DiEVnElEF6tGfB1gkFwMBGD423Os0nN/Kn5+9e1uZZYxik&#10;s/GCMwV5JboUTgcDj9jzDGgheeJxUyl4huHTGKv7cuMqyYacQquE7UfX14/Dc0IvNq4XoYEbL+lF&#10;f0ugqZ/mRMkfO/AgUGAR1mfhSPh8m5FHfxSwfizBxDiIjtT2sfD+0+npw8dLOIIfO93IDwA32mek&#10;OihZ92fAoTtysGfkGugvxb31hGQVeXLeFuOQ0SW5BE73eQAAPFpJREFUR8KhpTZo8PCSKRbRG8oR&#10;1cowpSyTud7AodNd83XxoUhd8wt/7qNM35MuWMFH4XONgkYwpUt40s9Dce3Gyhw4P+qZHOhy1RyH&#10;H33UgzZXr6PztVM9h7pVLEOsc61p43hYieM+OastdV/ActxzdWQyGM6LT6+HptOVP3z9YIvul8lI&#10;uXTV4lAeHgI1l8caXiZTiL/N+wjJaiW4kuRjdKFDisUAstB0k0XKk6AAeIHqVocFp7xAneH96eTi&#10;3jG/AaZ0DLoYP6DniVQ3xmYB8mQMmL6wpITm/GZha0fbvMctuD9HAu+UlWO3f2EP83nW/SGsKarq&#10;RjjmiQgyz/BSCdWH9y2MZ/nW12CkNCmRrevpue0pmaDCOBKDLJyd5VZZg0652zHCK4qMAXedQBKK&#10;scbsfQLWXA48EVx2N7ky+DAZGzU09+3+9ZQDT/V6ApNwZzxAEo/CPKo5AorKc9ZBISYhGKn8stAI&#10;Khb9oYA/zbqmMDHt9jgNP8KKe2VXIyP09dMPP5+exZRCKixcAkimI/gtb2CZz+Kt7bt3zM8hLms1&#10;hW3Ggf1rDOG33+ZTCDf9MddsOzVJJOYGN0Ffh4WwA7E6KQ9Zw3k3wYBeGDiUxV5IncJiJAkhHnuY&#10;NgbVj/g/50FhrAn6V16HRTiyjg9P73LPvwtvL+szXOgDWuSBUvL2bP2YYIYzKfo8sr/+rz+f/vy/&#10;/pKCe356+tXv8lTsj5pxVTuHwXjldPv+3dEpL+5Dgke90vvtgPPVk6/WF88J/zBiPgUv2O9El3bi&#10;sc5PCJbBM4s8hOqHCA6lRMh5Q7vs5TfvXo9Wq6r/AzR8mgbAm8LdFr9P8FaH9izU//XX52vPWOzV&#10;W/WNJcQ7E0WhLN7kWfM4RFKWhFHdF55NiFwZAon3Z3xG2IO1qirj1UPm5GxWcetuhlC8Kd0fT9eR&#10;YBHKP4wrm1O/bnxkRjOcyQJd+ZIS4sGLIsg1gEsGC8O3x4cLsoHnzajZHryBYQpjipln3jh8qa/b&#10;5el6NBfdLSJ17daUHjXAEDU2GqXMJMDhT8aQyANPztpKIe1jnKG5cvVRTsKxa00GaeOI4T+9C47G&#10;0LPGmtEJj5TivXBxbBlXveHfHOC7jD1RHwYar5QHVAtbV2ns0bcXBWw3m+4wjMksXjj5E1Osv/Bu&#10;rPRB2HQRgESAfI8rl+FEfz413jaMxxtUhU89gm+GdP3r3w5h/Y1FN6uyeisdaOe3920c8Vq9HtSH&#10;vPWr+vtGOYhjtNmBl1YlJHrg/KBcFREqvTi0R+ZygAZHDtbx2PF31KgH/g6ZrVWHe84OmDR36Bmj&#10;PIgqsOd1vbp1/cofv3rwPcahtJbEEgELy1A8284n64FAYiVdn8UcshvEZWDFLJN8VWTeicWEWVhh&#10;22MvpWVXlmOgr8/z2DrBCVNWqfcIes8eQV9bEaxYOt5C5IhxMfAGmNU8ZVCdkMSSpxhu3PH+NhmU&#10;kWywsX5kk1kHuFffKDzClGYdsaWUlhYdLCai5y31S2IFAt5yjwClJBALhqPMEDhrnhCwlk1og/Hw&#10;oefUvXfUVe8WgRPGXaMkKeENaARrfoKlbT2lwRTekxSAYXxYs9YLVnDemaw3x50EJCa0Fs41nqaX&#10;vfIs5w2eD/QYIbxbzM7wYOW7j5gILG85N6dm8lwoAdPDGUHqJawsU8bAtXAiFAVJPA9JOLyNhe0a&#10;xynDxtFYUzjb9aP67YrxsT5gRkRhDsU2dXtNU22NnusHD5GitivGQu4ZHF6DY75M5uu1+m9uRXlj&#10;Zj4Lvcx4oIyDj2Vskf77lLKFx2jQnCNxaIu2GRSNJc/Lxt1wZGAZDUJxnt/awmCw4QRvg2IlFNn4&#10;rOe9LcLi+Wj9l7w6812U9eNHj08PLau5dyfL/eUEI/o0F0TpSOTBYFiDhS+UhV4IXjhHPwdzh89b&#10;6OzTDK4ZgrXLCNKWiMbeRp9QOjagsKfosSm068f8tNB7PBKN4hV4OrIeGXjRQbhkyPJ+zOXafKDq&#10;OvJGw9thAItg4LNoiZZp+MCOiK01dEwJRijquPAwZZryXAh2QspUi7k1SSl6K7SvztFYFeo7PiAn&#10;rGVmlDJ6tfMhHID32I2F3DHvg2a8h/JdtPsq2rvTmKJPPHAsqbCpOPjRgogAOpcMxOu1YQRAGeuy&#10;NhkdwvrgZ/wba0aYsLV+7007eDWczVC7cn14n7dbGcktkGPHKfUZK/UZe0KLES+znnKcKqivMkaJ&#10;6EVcwgveoMhMD8hbwOcMHvwND3Bk7IWpj+mR6g8WMkO7x5snjvwMcvigs9qu7HYySmYzMiR5wdWl&#10;K4yZ+Dgj2xhaMmRN64f3jU3yihao5clc9PfbGj3fBx9TigOvX/5Dusofh6t+UE7Htw9ZT0VNRbpU&#10;PwR1fit9HBf1qtMJWXTe7BTklGSH2ld/15msUfuuOOCaIeqmDTmI/PVLfZ36CR406bvhXz0Xx36n&#10;Ja9897vH33vf2gRvVycMv1ybkjIYkA0ImXLbEaXahEkxlBR6vwHCE2P1AIBFu7dl8zpCsJRi2VkU&#10;KqKzdZG5H0LJQl3K+CLhZtZJ9dm2ayGty3mUBPx14Q47XBwWNsXBEwGvDhO2m2dslMTUKSZ7rVLo&#10;29Ko35IYTG4Lk73HxMEyhVeTtnj6mHBZeEZmUoRzKY/qmEOR4MMiZKGE2vAiBPWRQq5fBI8wnKwx&#10;hOmcsjPCrDUhLXNAH7IALYOQEMNLMUpCkTw5Y/nGO92CBYMgig1ebbmHYVh6FChPTshki/aDYWGo&#10;2lk2GdM8BS1EB4SzlCYDY+/Ci3kZFh8T1g7hnRuESnWsvnCM4XlwUxj12xwPxbBQU/AYR5lrtp4a&#10;qoJfFhxcSj/H1LI1ESyPaZ5A5eAKi1gq4IJlHZJV4JOxgDZ4wxZng9MOPhQ5D45SJ5Du3DnGcR5K&#10;7d15cHfMxoq/fiPWC2cE25ITKkc5S7WX2ciwooQ2p1zdEn9kTb6rXzfC93tSp/5RijIDKRk4Hz0T&#10;mo2rfTeXXFLHb9c24UT5E7beOm/QwCcRhnCeJzYh2fPV/zaaQwvgT45FK8aYsAp20xJdsBj8c795&#10;/C+e/TqjA03xIqyRFMY11tbSeeOI8SHcGULCxLyPKZiY2/yZPzR/CLR4JWG9SHM0eyxHurb29Q8/&#10;aQ9tg9vfNpOoPZ7JokbRhzHeXF0gvz0Txv+4uWuG4niE3AibaDzQNrer/gnb/iix42XXKKq6wo/B&#10;2y4o/qofL5E7sjEpAMrB+C5cGL2ZL5XdatN3I8c43rrenqvyngn3wcsYq5pwjgYotOinOnmh5uUk&#10;FhlkazJFUzxHKW5dcziDe7yxyJVBs8yiOmfwo8XqkUuhnOgVpmCYTAJ3nSI7jI1uRc8E5pE0Zh47&#10;Gq1tsoG8Ygh456WIimUf9kUlS2p6yXo2iICE45nDKNFv0a2Nn/rDmteBSSgUAbHt5JbIJdOvNJbm&#10;Xs03X71i4/AjOkOxMKQGe+gaLcJ+3XGgG78vllrwDnUP3o9Dwd9+rWz/e8otcEo08swxcaRE3/1H&#10;9vqmXPcMOBTw++9VBkswzZPtY83iofwcxt8DB0w8T2hSl99w567SFOFOugY27a7g+XHlP/3Ld9/P&#10;g2nApToLz3C9LUyXMnwwrvm9wyMx8U4ZCg8gZgcSl7Fpo99nNsKdQvJevRAfs5rTiBUmPHhShDlr&#10;dwKv+rSP0c6yaGY9gDKksDhtJhw4GwgESVgKAzkIiE9fKFUDVx0RI6KAz4XiIsqL3foJ1rtCFK9j&#10;oJhIRiw+QUCYXliYBYspELVXGS1LUuPQGoZ5v2/yMgjvt1nVsl2FZmD7Q+0u5BRhwpfdZMxx3bpX&#10;Hbi4OsGA6L4Ez3Z96TdlYe7Rekhey5gvYWIO7FgycAgNxE8BsJ7dN8isU96D1ymNHDq3VylPgJBW&#10;34vgtZXYhNieNWn/m3CcZSms1PhRrCzmq4293XmEvOEx0RThpHCiAZl53gSxNWYxKFrxrj34J1Qp&#10;E3MexpgnM9zG3AScSICQrfCuN4bvRcjBuXm24MEZjB5hQDSKKS0X2FKF6GY7BKWkGQlCVt4SAPkX&#10;WbAT8NEc5gtjqHIC7qiMxf56afi83oYqGG9uDdqNPG+hJnuVEliiF1cIhPqPzilx+KNYrlyP2vW5&#10;MTUvd7wQWNFDofDYeAibNkCf3aPc7RdrnarDa5wmoGoLr1gDZq6Lt2AgZxhEI5Sp6MoRqooEo8F3&#10;byzVabwy2PRXNiIDUXQEfUx5piDQg7kj462Ng8+O6+AhfQj7RiX5Hr6u3Iw360t1vEPT9YeQnKIM&#10;Vzz5la4Cc17W9i2iMwX46XQn3nLsZS3hBi/YFpDxhg4ZCbw/YVP8jd/RsTd5zFuKDpacFUw2VIio&#10;Tu/fMFgPQerVVFFSfcj4qz7Lsd4ns2SikmqMJd6/yAPPHA00wDOMTKVIdGOICaHq58LI9ZXXiefM&#10;M8KVrGJjKYKD3i6Wcpir/Rj8DNXJr7DDIxSe5AgsyaXnTJ/wUO/YdtDv4NO/hVSDx7jCPX6wi5Hv&#10;Gdhzg4KdgUWxV9/l5JqozhKS6ht8UfiWqFFiCButbtkJhYyHg4cqQgfLNgbr56vx0o3gvLWoR03U&#10;VEYvsuqeb3KJkvsknBooH9FcvymdalXQ8O6aaFYXJ5eddqnjMHQuzkE3eqmcZsj7A2KKrPPac6yq&#10;Hgr0KbE9778+nODd6NgbM6psFBxsnCd1+W00DhnVd+XAhU41cQ61pzR+HNpJLJwD9PfjynffPvne&#10;YFBUdxOkkkNM6F9pcGY5hkyE5psLb5DE/sW3DYAxGTEFYMb26bWMvVqABNmZhJzlENYgslQoV0S2&#10;dNmuCXGx5nkkBGzUFXGwcqsADCzSevePaCZsbAxMAHjkY8QjS5FwXkjGwCaIWG6IxTnkicdD3+UY&#10;n/Kp8lAYnMIu3eGBoEnMy+MxAW8DgKs9y4Pd60mq62XMYbNv799DlCbLrWXcxH+UZFDMBWFaB2Yg&#10;kBbxbnDhimWJkTCkeZMpyW6zWjEZ2J9kXAhbTGGHjguLFEMdgajGqj7v3YjVSeBdboze1i6iR2SM&#10;EZucL5mo8ttfNMbkGWmn5pYij3h4rJhHUoONAhASZUzIbzuq7kleMvabD85rM4bmU9DPpahXJinl&#10;LWxslxnr6TAJoWTO0U4bSy5oTCncvdcy+MxXwT2lw4jgETgux7RjhMqbO0IGkpMkeFDqdpyxow4D&#10;Brt9+pAgSLDC/8U+jTw788DmSg8l02hfGAK1YXH16CXaHtkFJ0OKMUYxnb16O6MDn/AaLoUnbTNW&#10;8JNv8zuHgUB4RVuElqSF8M5wovjUBRc8CTQ2pBNgfaM3oX3CDK2gaUp+Qr7feA/7b46xM8s88N2V&#10;hPUDyhCPhP/U18p93vs5gz084oel0NfWXj6LRvs7+Hoc0fjyKFMMOoQuw4O5uMsfutdv+BNWngcU&#10;XngvE/Loun7xKnkoyz2o/oZDgGUetnkvmaOW55j3wzO8V7SlHfDpX2BPADKCzlK2phvmVRikbjLI&#10;LH+agYGOwYcuwr9F7NrVd3zIwLZ0ieCGaxnpjIgZCylUESNedNWMJjxX8/XT2KR0u0EpixK8Pd8+&#10;bUuGGkceHM/tVXxj/m7TLp5Ljo1ngoORq59k0pyNagd3Qz+8hbjaij7qK/yR4CIYliKRE0LujJ3L&#10;lSP9wBMyNoaieMZ2inQyOCP+enw7vDeuyUx9cB9v8P551qanJDbZ3H29xVu15hVXcyIaL3OLVAjF&#10;iJqujSDQ1vE9OYVmUVDlyXwy9OJAVw61wCnYjwF0rqSWjzF0Va2uNsyH19jF2HK/wTCDTd/hzM3a&#10;Pm5Wc98we9R+jOAyYR3BOZT1DRb/heI96rzLW1IUyjy848p3v3vyPeuDYNzcW+CxNICp/4SM8IVl&#10;AYjdIbttEFcjt5aQ5iGxkTEza2iMXxmCgnX+/PkvAwQBHAOLoA8rcZ5kBMX63G4slZllFwwUGIjV&#10;xRq/Lmus30gEXnSK3FxHuy7hxV0MAA0ITZ0EEK9uO7REPLNWY/DhuL+PEQ9Fi4AxO0V3YWURSpt0&#10;rw6Eqm+H92gR+M2lv3vb+xlFHlPIQOQNKXfn5p0JeHBi3FlE9Z3w3FxDbS7BJuJ2g0JQBsOY1+v2&#10;wqDHhLkxOsLGvFPW9Ag4XB3XxmMJjCzLmBa8pJvzzSHBYTgWQqWAFnrL4zIwC1klGOHFOrCFwqqn&#10;2k9XUshg4GFjct7TBHb3h6MI0HjBNaWyiEGwbw1XNeg8QUohLJw1WKOW2kHCS2CqmDknYVyKG06E&#10;klQkY/dgodBB2BrblYsRkGSwCPXqv7kx2XcQ0c/aTvCuH9XUBfRhCsCzhwA497AGS32pzF5qW7/h&#10;5rDUwWetlnkagvww6uYVBStLXb+EwAlTdMk4UL9+LpGo8QT/5o2G28M7ZzxdzPfh3oUKOwUsnDBm&#10;CPDNt1Wf0LOD96xv6GhjonMBjx54cxQHL2rPhh9jbPkKwXyzZ3xv95NuESc89LPKMjQDpqoO2ObJ&#10;BQ/6gmeC0JpVxoFXWtVolw/6EZZUxsuoDw+V5xpP9Gec4FF5fCCkT7EyIMiHhQ7Dt2STGzdub66X&#10;IhfZga96U9+qv388UvgWauVNUlKTYWsez3Ye6c8QSsYIlQrZ8jrlQ+zNNB3GB01bbE/ZMw7UP/w3&#10;JgSpjI5D2USbjSGP8kjcMbZGNOVUHaPt2qXc5mV2D13xdoytMfBblaPLngcpZcFYE1nj+TGGRR4o&#10;NPWD17G9VCMIdOs4+klGM5wP+vGmFDwtIsH4/BiOpjS6h59C0skLjc3Ri/gwpHEJhejYOKkzuoJL&#10;LzQ4vHiU2FF3J6/RWW3obw9nQPZfJ5VeMbyqMJKc0uznwb/H39GDjq5vzHzQ4codn9Czi0rvHE32&#10;Tcb7O7zp/nUNDo/6aSC/j2vOyTHncDdZcd4Vx+rVmGt9X/nTt0+/N4kstk3hGOgjtT1E1vAWaEZ8&#10;4tDe1A3psyKzvl6/e71OGEChOXWzighOxITQrqUsMJh3IUqOQHRCslU+ZBkouLQXJoIhYCU1eEZ9&#10;Yt46btG233suZBDuBANmEIZlgdqRhmCwGJwFh5gRuBRsIUDepzmFs4TWiJZ3l6LDsP03jyQxs4HW&#10;5sIS1WOT5Qt4N18VfsBooIXZFk6MiQkQTLqknfDoNyK/HSMJHRoU3vbhSSO4g0DsIjPlGaHzKlhK&#10;s4oSjvDNG5z12MF70cfrWXsMFF7KNg2n5BIKw1EwYKQpvuBXx0Fgx5KDriCPKVHmES/UhPxev3NB&#10;dP1Z4HwnYbQxCTa0QfkvKtB9wm1eUA9M+EVxLLl5y3ksjoVew4H6GBQ89yVNwSPmRSPBaTL/E0YO&#10;JnOUwoOY5hZBF0yEj4XbxsT6McKUoCAwGTvmwniXE+rWUaG/xjcI+uh9452y52WP6dcfO7IwABvX&#10;lFCEXVf6EIRdW6Sicsd8cUfPL8gTIczqHm1lLISXzVveFtIUos8rheGehZcP8YssX4IKrlYXWunj&#10;h80P0BY6Gu6jLfWrQzkxAG0YU5Y/I+cQyIcoE36zWBzeXGMdm+fiPcn2/RxuzA1vLqv6R3udE3LG&#10;Zck6XcdznncPz4BvbfXshBGeqDy6nYERzOrYdoyN25Ry9j2lNRyFa4oEDXqWJ6f82g23eOx42XNK&#10;IrogTKds+lOWN6dtYNf8plAsYdBnMqtKV68QJnxBHmODUDUfuJB3ODAP53meF2WyTax7Vl9BLBqC&#10;FpQnUwj8rd/T255j2CyJrj5PAeIn4189Ik7rhzq7193Jyb/v5hXMniFZRCBEDsDgXtKo+/BaByuj&#10;T9QTOuF9iiBVtCvVev3qlDrcG0RGEGXGSLHZ+llycniMB/HKxbyoMLKEukVScnK0zZiBKzRj32hV&#10;jibVfK6RGLhOdr0xRA9wfexT7d6h+jwLt3Vnz2n7qK2+u147K7f/kxn7Pxrst0eO8747geuLi3tG&#10;mGb1VBbpVsC4Mabg+ij1W/3+wHZ890zPwT1F+PfjKLzddXb9ouMiZf/hD99871wlGHphmr4pG52f&#10;oOm3e1cgKGSxjMdw5h5qcKFOVqeYfs+bsJeFaAsqbbP63p4J5SVkGgzbAX2MQGHRgvm54FVt4l43&#10;CLwx14U12jNb7jDiIBxYaIf3soy5BnRpz7VFSIzo6dvqIuSFCgglXhUixAQ1sDZnaZ2Xde3qZcI3&#10;ZlWmdsyn8BqEIc03EDIWBSNgyhPz8VS8/R3l5lSsTdV5Br6m0BB4BCXuDW4Kk7WPmcwxEEjepE+Z&#10;CHfylggwjK8ee5ROUJ4d8xbqlwHKCPHmAGXgF77hJACHJ94g/FLFVTzjgHLXNiGMUTC6BcZbZF8F&#10;PM4rlzBMAh5T1p7ED4e+mKOqsRk7Fp1T9BiRhW35BoUtA5RiYpGbRzGGhIw+RMrDr3NztLbmYtXu&#10;dT8ZMghY5jKlYPw/BQe8eKmvjsMN7z1SW0IMYTFjgXys1xfeM+UnI/AiiUE4mgChJChs+KJ05wGM&#10;0Q4B59iC6Maa9+Y+D8/9QxgdOOUNjAb7EGOEmyHHS3Wtc8L14Amd5bExWNSDBjdW/T8DKprjeU5J&#10;9DDawvDKjrG1imZrk3dMIKDQeYT9YwzyQIcbqKhsZDnDAK+JiOCDqfNuXHiMqMQ3w4vgAjgFaJ7N&#10;OdwRGheeC7gljXSL/Tg8unYkVVF84a+6GXyUO9iAzVAiU7Y7lf6HKHTlIFvUs/456hslgf7R4Dxc&#10;t9AAuRRex48BYFzQr/k1WOeVHtnZFDwYGJcpfLjsd8McHvI2a/OCDtCLMdB9Q7XNHBqPbS8ZhvDD&#10;NtDveY7A5FhjMrxF1+hv2ywGNzg968T4Lhs3GLWje1d6huLVHfSzqOR5X9WN9xf+VkcylYsxQ7My&#10;aGPb+KUkZG+rf8ZI8mZJStGrESVvZyZVwEfH8I/XRzFiOCyWrVhqYWzRmOkY8rcODTYHPCMCfdzU&#10;VPIP3asSrlem9vzeYVz7HG/j72ofYy2Uyuxakf4u6v/Hb+U2OOcX4Crke/B4xj1lzuUIKI+W8RFc&#10;RMd9G+2DMw78XChCX6uzwzivKZ+ji/vvyh+/evy9cA9Xm8VNqK1U/y4n1DZhHdL0b0RWjWA6LBrr&#10;r94vlCLUMYaM+faKlKNQCO/3q3dHCPHvxE2Y9AmICy2/tYmIe9dZYTFYzILsbNYNGV4QS1Dyrgha&#10;QLLIeCosIc9QbnZc2RxJfws99NnuJf1R0PpPaPCApUHDCQQvcy10LhRXnyltiOLpbq4o4qXkZxUH&#10;517fU3tgEvKT+Qqv5kaP8NBhtSNiQp7g5gEKgXie17Q5zuogKBA9oc1y55VsnrPrcERZ8OAwCkE1&#10;YV0ZxgsheqPnProWnkPUBJHnMAtcie97zu8J0og+6p+RAWdCuWiIVWqOawqxeg28ZCAf1MTbVJ6H&#10;icDmVdee+ZJ53vXLfOQbYZhgO6xJBGu0HJjjnKnQUOX1TeIJoraJ+DxJeK09mYfGFdwEnOy6iox2&#10;IqXZMQdTNLqNIWW2BdhplAmr7i7KUJsEu7RySs79wdN/BCMhxnC4hv56irCx1MZ4EC2DB64TesLX&#10;exrDdwyGc67j3YMT7ZvD05Y3IWA+hoUwOqU4ejVOlRMaxcIzkqbAD2GJtuCIwMfe+mkeDj7Ows2y&#10;F7uqn9ukoF+EgvIsfEqRV4+2ZeVaN6ziS7lYhCUaWNsbowqrbX1y7+iTECAsftKfaMvc8ZvGiwIi&#10;CLdEp8J4Cn5560gCjPBlDGdM1A6aNRYVW/3oXzIPGtg7EvWvG8bQHDz4CPaNbTDp20LxlfHHe6TE&#10;lhwW3V4mV6Z8DoWOXs2Di0QwkqtgMG+6IB60FnJbjhmX7uGfwdD5YUTCQdWET3i0jhhMaA9f4hG8&#10;CvIg6d6n+DhZGI9XOJh63n/h37aW8AwGsgRv6Ndhvipn/FPMGS2bSoIg+Kwx52s3gJRTCTrzJBph&#10;jOMxfCUnYLkIPbe1tOhHAxXe/sL1kcKYgUgO9BzZvcznysABuHT+gMxRHf2ADwMXhs4hd77ad+C1&#10;zfFdlEWQlYAhODogN3K+jwMWHA3VSpGlu4mgfF9Uf/4AOI9D/0eBFRk193eBT1dUEZ76Nl6OwXTx&#10;cc1HdQp388qfvnn0vVDXrIAIySBfhE0wpbCEbaxuXE1Z9dCYu9rCe+XzYN6nUELgu/cESozyyhoo&#10;k8oW02KkhLFJ4R6YVR1WDar5OnODmGBIrDrtCZNAzNK74yrCaO8B6yJBKDQlfIcAhMYoDALUdkkO&#10;CLJLCBhN0nuGcnz5/FmMlPUuJFebL1OCBsgTy0Z1FmzCGP6OtY/g+pJCuzbG25KM+rqyfTCQAehm&#10;lm6or95lzMaARgBhYU4b5EIXJalvPoSh0MXWLoI1PLOODiUApiiph8Y/8IJx+8ZU4CTcMagCFi0T&#10;MCxNB0ZB7MNh5Y59FQ/lOMuwvpF9C2d3zCNrwIU9hWY8I8PTWG2++OzdEgUocTgxJ0kREWz2QN2Y&#10;1YcpnxhxjO4bdhBZbWA8O3bAvQ2/rVEjqITOjd+YvceGGzjwfNeEoAg2dcMJwQD/lnYQVIGX9R09&#10;JUS2kLx6vXdP3+1DOjwarcqB81CEXekZb+kgHMbpFVCWMBc9wJTwCBfmx8bS6OGo6pS/tbZFSISv&#10;eCETRtVHGS4cxiPuey97rR/mrHg0/nglVNyiIt07wj5Z/hmFKwtubSVMCSx3P8Nd19HiFHzPsMRt&#10;4wUu8F14V/B9KNLq6PkrS2w6PKAJUDCfMaaiZx2p/JDfM6ss+NSvNhSPDi7wNi+8tuD/w+dwnBJg&#10;aMkP4J2AwZirDl3j1dFMv2cYBfMEVBUQWBJdNn+fDJJAY4ela/bxrE00z8jCW8em01FyPMWgYMQI&#10;t9lr9La5xWAj/OEPWm2hqJ/eRl+Tq+MI3XKu0LYR6Fr3jAF4t466fqt/CUZdT3UsiYNSdMyLqR79&#10;WkhTueue66a+GZfq5hWailBeqBisaFSoXhWMX7hA5xqHM3TM2B/tgU8fw4EpBoqVkcuICJEz5nsw&#10;Wkped76kJIZv1fHAbX9IwaBDipqsNH0BL2iwrtV+vFU1e5l1v8m4w/M2vuTiUc6zGzLw9rfBh7B/&#10;ONRJNY3f+yzkWh3+wOlQowMEVbvDXfSgv0Kj7PmjsT7YwHmF9r2bnj0u+nMG9fDrGkgPbDNS+lUB&#10;NgmcK6va6dQLAFzsuPL7R3e/J0AggofIs1i6MesxAvjl1+fz+D42AGLtMvqQkKwwgoUF+OKVLaVi&#10;mphri7MbMCFBrd/I46zQ4tcIcx2pMTtCYKohqrZYiDwydWhLD6o6eHWwIo2wtU4E4zGUBxJmJSdc&#10;F5LpGiK0h6b+qAMxqMJdguRlinFzghUgaHm6h4TrE7zSpjeR7tkenTDslmf1W6NE08KCCTntaT+K&#10;DcGXpiwXWoOb+kvgXr/FIj9XcD27kF+MZN0axtZfYV8p2vNcIl7M6Fnp/9dvxwidb6upWbHHOjQE&#10;wULHwMNrylU3lplZGXUeeMKEEUf9ef/euFV/P3iflLdUeszEWBGe3FgmbOdlViEhcJZgokxnwXfN&#10;PM0EKiERTuw7a95SshGDA57gg6FFkRkDjK9yHqdxRCtjerB3D3zH8p3DuzEedgESjq3A5pAI2k7H&#10;rAiaUENr2+Wftd+9Lah/LwEjizfawkRwBs8jh4jh2qXor98Lv9SvKZfwQQGgD3C5v3BbFcDjjJWe&#10;p/p1yVUU/Kl+YFpCZ95PODHW8LIRB4BmjFj3GELvJsCIYv0FVC2As3MYoUQdvrUFOXiAoeVnT28u&#10;smrrY/9XznhQzKGw4ufj0y301KX1leeyN593PuMCzOGabCMx9B9PDf6eWsitdtE0wY/uzYdt/S65&#10;Af7+N6a7D2/RylnP4G9GgnaH59rwbb7emNmK8EZjNoXTGMOvtXw2dYAra4eNPV4YDqpvfN75hFv3&#10;lbRP8jbJ8Ff7S9AaPj7M09cn+3qiR/w6/qpN3142razx52Eu16CymiEH5vGr84rpE0gM58GD39Ei&#10;eD2zJBKEGWwU8g3rN/s2BaCtLzkKQrb6qz1jrUI8MWMvnDuEsvEzHoVHuIF/H9M16EsftxYRfntG&#10;IhHFjJ88c+36rXmXl+22HQEecqfmapSMJ0PsJIURTOsc0ypgZ9DB4nGOhg6ozp9d5/Bpn4qMr//N&#10;cTyn2N540c/+NQYu+WtMz2v0aD6Iol09fvulzs0VKtaHcaTK4WuPOsGNwbZi8Xg1oJew0O/qWCnf&#10;R1vXA/airX9zuFD/j+SzaPifvnn8/WGdHGukxOFZ62TR24SKrCMC+WMe4Ba53846q5I3b20VJrwn&#10;LPl+7jkvEdRbFhF3mTA2DEumqF4dcPC0GrOEx0GYhLf2vVeNZSOD9CMarDwPhxDk/bCOxNQJkYVB&#10;wB2g4CdEIMlv4VwtTXhHWCxpitQu/Fsy0V0C2xnBieERKGva+q9h3VeEb5unzQtV+pMZ/ComZAyO&#10;V89YioKYZpFW998HDQPXSe1ZV7jkDu00KhSVFHH7OWI4i2DViVCPudoEVfBgEIwhdOIgpFioFqcv&#10;GxV39k9YhrJ+75kG9qwyiMKYLEGl+uAC8zI21CuOL9QGx0fyTUwLn/pZJ6YcWbD1T3e21V0SwtvW&#10;CcFtytDYEc5CtN6Y4PoQpA6kEHCMCZP485xqt68JQtl5ATcFxbDCmDyCJRpVfvMXwaMO/8xD3s8A&#10;YCXDlXDtrc7hD/yfUvLzyqoLbcIv5ltYST8Di9Df8hOsE+5485RTgzfcTmXUJjUwhYBD/ft0hC2P&#10;3VgqM+JFa2i4cU0oTQlG7zYgMAbaiD2QUL8Pr2hJGv0Z44sIBKME7dZs9XWlZz1f6epgnHYtWKzT&#10;grv361dlam/GZECAleBRySGA7A5VHz4cQhe/HCB71tPGA/DBlzsT9YTTyvckfv3QDd/zNuIlQncC&#10;sDp4eOCkuK5ftgnBkaSVhD7osL4RPAwsf8bKXK11pcb6CD2fTrcZ1qOBg2+mDGuD98uz5xGjV30e&#10;H/29v6z+ytfmPNeePZTKYWgs6QlfpMS2hKh+aBDvWaKzuqoHdi+MeXhDb8v6rj4bcBjBT8FjPERM&#10;fMMV/iBvvHUDJp3DyXDfPQC7Dj60eWPKT/QlPHZyVrnV0jVeGJ6nXCm9zTXyjCpnGudTPxnrcGkc&#10;7J5FtqGJvSIL7MHFuHpb/ZYyCXdb9gXHi76EAW+F8dvbHDgdPFLPvrUUJNgpfC9ONyU2eToIDzya&#10;shoRA1ht0bJuXgq4Raj6+/uho273VZF9ULKPYXKFQg2UcLGfK7NTJ2hsVs75ReymrmgILfjh/+M4&#10;xgEtGGVSSjsXh3G/qCKQjufOH9487cWhOcDB13e/e/i9yWxehDd68wLP3lVxDyIgiskWbVNWlVuH&#10;s6ptM2R+0NqkZbEhhQhROjOFwsLXkoHl9k9QrkM12u8Lq1G/CSqWpoX6s/z7sw3Wdrc3iHX65o1j&#10;gTUE+D4sb8wQ6TWIDtW7fViU2jd4XST0+jbnJpTIsoIYREGJYKR5H6vjqBvxYGQJATeztFh1W2Dd&#10;fdcnIAwSxls/Kx9RDoA+8Hvci6wmhKq78gtDVJiAMgd6M7x4RB+V9u1P6JLGIn9Z2zzID+8yFOCt&#10;ZiY0uy78/PzVq5HCMbdxGC28HGuUeIQE/4RFzI98Ftf3bIOMnIU/9X/JRSzOrvFQEScFBRZKjzdq&#10;U2+hahav9iVAscqPhfRCOIQiujgEoyUn79+/OzxlwrBnIIOw0A8bBsArpuWJCvl4YwThreA8R/1i&#10;ONUn3wT5sQYvD7TDdfSLkQlq+41SfHoHtxh/Hiwcn4/LvEL1Edp53IE9vCB8uKSwwHkxrqOx8KMO&#10;ODcO86zr2+rqulAUWFAw8CV15EB0NP7DNWyz8Amho61DSCiClp0oEzaqE7Dgn1dhDGv3sP4PGvAw&#10;uhCew0v7c71+6CflwhgA/zaHcI2n4ya4fCWAq1ZlE8Y8HfX4B6B5H9V5eIrHM+gDD2wT685ngDrf&#10;+B74UyV8wjGPXajYGkdPX+MqpOgX7UAP1SEBZRET47i6CHlt11/jGpDDTM/MgCDoa2vbAFbfeKZn&#10;L7JBt96sMR9lVa/5MkLzQ/VsuVhoWJ21P8MgPDJ6zembQ8NfdUaLw98RIQjU4RfIB67nPaGv4GDU&#10;LJoCR+hNsb6Xn9C35UwU6zjdwPaFLzgA+ALv6y/Dk2GL9t9EX2hNAs94Q5+6Pk8QjXom+CylAIO2&#10;0cSRHR6PBTeveONcg8tIrRDjjfLbBgLuaa/x0fd1tHqhAF4PnQT7cEZK6WD/d2703L34wkLd3RXf&#10;k8xOdjjxBFzz6V05nj2v4TjgWDPqCh+TWefPHnIVBg9uUvC4e6W2RrmZggd5uwcnK9VzvqHd4dx/&#10;f4e3B658++TB94iGZWFPR5aWOT+V7FUxvJmegEyDYB7GPMW7N2entxEez5AFPMueBolQr1+v+oQd&#10;4ShG/m6E1GATzNWDcUdmBjIo16naFRPfq6FSPJiXN4joJNyoGhFXfd7KEa/3AyELOS0LC5K6tiyz&#10;mEHI4MBp34i3Ps3Srjl9wODgwhgYDlR7PoagHDAE5C1kQSBWG1yYhwTzyKsC74N13mxEN6bob1ae&#10;UrsmXZzCDePnBDZPto+BXHjmgqkuGA/TUNwJ1EO0RMAEr7rXdlU1HgwWniUCgt/No4QLSnAe3J17&#10;U2AjnmClxLZDDIMFUuGOIVJbY576yzqb8tHn4TNGzCodnNVDaFAoh0GAmhpndXXvmJeLAfUj2mCJ&#10;smi3+Lv7kA9O+yd6JRKh55rxRntSxPUJrqcw9L9vew5OoKgngcOivgJfBEPf8A02iR6Sot5/TIhU&#10;j/ksIIJumA/2RSTgrvHXdqeViyI7Nwd2IXzBC2pCaMJxVRzK0B6fPIduri71ozNDNXi7ZuTgmPxY&#10;5KQx/UgIVV/qbfQ64DwXXVn8rF/jj8qgLxEWxRaezqTdPHE1E2juL2NZueofZRxVVU8lKDa4bUzw&#10;BBpDv0tCUA7QXTvoFU2iAfUFVuU371gd41XzzG5UL+N9Y9mh7/o9vPYXGIPfcxZ5H6XQLv5IEdrB&#10;R53hkDeGjwOl63mJZA9jDP6nFML7gdjVrV1e78Erxkp75uHxdfWh057VF8Y4mnAd7Rx1HkIS742G&#10;+/PsxRiMn6rDNb2hlBYxqA4GIX7gHa692idL4FrkA53M4DmvDg9snH1XDlp9owrwDc76S/lLTqvp&#10;4D+nKxirIs+8evdq9LyoR2MwA+ND0K2t+hjDMvwGp17UtmURi6D123x/4Ff2wBd0kuXLZO17G1bU&#10;TzAFTuVIJACYsz1wdMyhj1iC68ChbO5uTa6tvP/7rVFfGjrr0lHXAdfxy92jYCPym9f2j8d5Rxgq&#10;a3AHSH57mgw8OBSPVtdwe9yEPx90eVzsUBV2/626GZFjBeeN55U71258L/tPQsmbtzI0adNLp1ev&#10;c7mrbMIH4nuAkrQnotCpQd5WSOpVWZUSiKy+xaVDLg9iREAQVL7TiFTIz3OVTSg6QvtCCiPMvBqC&#10;2NZVoX4EqvgIG6f1YyGuhJwNiafcYpyjLgIm4ozAhFlsPC2EteyzmQoRRPDb7V1bH78IXYTOykkm&#10;YatsF5Da5OEYjA9nBFACsjYuXz/CVh8jTEoElVGqhIbdZhZWC+btBBKxqdugjPBSJEK7sk63K4W+&#10;dldfWM7WzVFqrEEDvLmVS9cXpsRglC5NdT1hYgQlkNghg8FgATbmlyJuf1gvg70pgSl4CZDGeX3H&#10;gHC6sG/tYjjwsrSFH+2FqO2lWTMUeoZ1zhuZgdBggsN8r5fMEvgUB0LTNpyhDQqOsEJskVZMTFQ0&#10;zj0LVnM67894hDHnOSwsasxOKc3j6BkVI/oDVwexL9s53DAWGFlnGRp7LljQ6duErnV+Ju8JI0ek&#10;cz6m9am6LO7eetG44xAP6tO+8aj66ieY1Gee3KYDY6+eHdOBJ1qEty2j6QApZTLPMfjrzmj2Illi&#10;9fWhPIS+eGhbDpOHRJRWVW1HgT1DTMAbBaMOw6QZL7f2Iu7be+N5iqUxZ+gg7Wod/me4VpmQ6IyZ&#10;4DRGMxYa34MuKy90W79cX9e6eIjTA1ebakBj0QU4wAVVU0T1Z9fQs7pRVWUZMYyZv49WZfZmDIZM&#10;fGdHIPOFCGPKpE+qZ3DJJj82Cug541v/nGuDEYb3F96qPh3Yvpv1b0OhnhCu3cHYn3ln58bVjUOO&#10;xD89fyeeIT/QFrpncPg7xvbworqpVytDeS+EGExkBNkh+rE55ooqawBtWiA3gvy6yCiHU5QMtiMa&#10;1nfjNEOtcsMZgyBGdZ1RiA6Zg2hpIfWee981/WQ+DxYQN8ZTqjVwqND520e5jWv3p9DdIxvDTHUu&#10;abFnjZHpr+NtGF8WzrZMw4FO0PelK8lrz6HVYD9oXDs6Xb/O8a2Datw1/3Xb2ABDefC6o52j1HHN&#10;uRYvrkGn8nhjL/UO3gDZPfiYAdCTR0ljDsPux4t9H4ba+eHELd+KX5wDzFEb/dtPxoJVWN+LHftc&#10;LCTnaHDNCfdQue9Zu30wJsZRQT/haR/I0t6sLh/x8ID/mDA9Qi0IlBVRR/q3mPo8mX72mZcywiVM&#10;6iQLrT8KCXL0w2fEhRgQjLnN7nt+Vm0lZr31p+JZcN3fwBrE7vsjwCYkgmvzfMHpub0fjVBHPLXR&#10;gzo7q8wl/aJc1aufwg9CcEQa4Q5Qi/i1YxBlhvEwzasQdHCBYYaf+gsvvEX9WvgEoxOyKUcKwvOS&#10;YiBWuLZeJQAtHRC2jS1Z3j1/IZDhyVycUI+1kASaF+gKoXgF0VLBY35MTZCMWWvvIIoamWDrT787&#10;LHkg1I3au88ZC5Vx/zohnNFgbqJW+wsH9Zf1bWz9JtLBTrHxqpbCbsuo7kgEWNhtZStdI8acQlMe&#10;nlyfBR2crHv4nNcZzpYRG76MGe/OeFk+8jqDzn6M2/EFUsPzlmkkjGdIVc/w1nV0PkvRsofaNc8q&#10;HEv4ojShU4R1LNCushEZrISB2lX9aJfnVl3m9JZY8QVtVbH7l6/tGcalwbENGFoJgEVRhLPdhx+P&#10;6mOgTShW5egWzAd+4OAYf3RACKIT8OEJu8u8x5f9CUHxOvCJcoO5sZvyRWO1geoSm93rd7Bv3qi2&#10;4ICCm2EQ3Jb+jFczrPADvA2QPamOaMIz/Z6wD5eLFvSPIEdfh5IP1uqReDXhWV/hHbymIERPGNjG&#10;XvtCfdaKbh/OkCLcyHo3sIcRBuvwWg3Byju6mGIxXivTdfTjfHCd0xHYZiitukMu4B0X9jziUa7P&#10;lGlwb8vE/tCoQ9+oOuNpuQyK987Ji3WlM+qqbxs2BJfrRt+5fs4DNV7KKV87DBhG9Qx4vBYcm4Ot&#10;3+uvfo3Gotf6i9/IN9sTyrTFt/qjHxJ+9J/SRn4ORt76Fs1u7jE6E4XbixSSfQyjUDLZu7q6N3pB&#10;uyqofcZ5nT3O8VH9YdxQUPghNBwfX31Xzb7PuaSrPXf+/7mkXnUXxyRZF8FsCHazx/CqNjRC8R+9&#10;dIWOAiI4Ou/rGMvj+PvpBWyroqvw4BH1+u7vyrVLl7/Hu0u37yL3W9hxDahk0GjkQBQgLo51rYuY&#10;7EYWhHCbDkzAN2iYEQogLPx3rQbVg9EIg4iM8Fp4sPvmsEZAiLYHvM3BZuE6NG8PcXdPm9APFQSF&#10;hdUYEBGC1h1pwWO7YbQDEQ1TWUANPoG1xIRGimJanJ1yrrwwHIFJmBtwli38LfRa+/riuSmUCFsW&#10;rOd4nMI9R4g1oTQhkrmR1zvmyRNFO0tZ7tsrdMZcUzJgTdjUjj7AP08MJU0hRKD6shh/8MIrwp5R&#10;EEzGbckOMcjWdH2ITGpjc4EJInAL1c2yi8jt0MJqNNemHEU8g6T64X/v9Mtz0163ow+h6PBUfZQi&#10;786Ni3DP3sK9vrjmOe3GLMG159RtbLu3ZIi+9/YIsBua/daPGD2cwvXm9rLMPlNo1ePPS5ePsuGk&#10;tiYM6stCb+oNprAMtOHL8KMXqIRLdLkxBk517kZgs9TBNyG09vqpsr4Vm+DrOR7+5qM6lgQDebrt&#10;q4L6rrwjaBFN1RzKfbv7xBNws3GEw5oH5xIp+uvxnqpv6NMoA6820MPbd2cZrfZ8zXuIJigAhpp5&#10;2SPkX6Fg5+HMEK0TFNXoKykzbynBBccUsXYmHDsoEmCDQT8P5u58PB186KZ7iCXqWkn9xIOUBDzO&#10;y+wfWq6ZeNl4MBx4GX3qr2gEoYg3yAcGuLG1cYc5P6F1fZ8S7TlKmNDeteqCoC2vcV6/YIuSnCcd&#10;bBdznjP4esZ4UDhwEkeebOSwkHzPzdOoX4tuVNcUCbnT30e0VNnxTJeFE/GhCMmMbD3f8OoLZR7d&#10;do+BRnYADZ9Qmdo+vD401DN9RAf2Fy2MPuAvD+jgIW8LOV5Nhyc2TdHz5Ii6Z2D2mcyAJQZbssfc&#10;KDyNtipHZnyAF0O88euZxpP8cQ8e5yhclSnLCK+jwyjeIwfgtzHra5GETrDx5KNy6KKBxg76dIT5&#10;67u+adPnt69DwSGy6tcKmv43h+FVvxt9Xz4CO6Olfe9zGBm0ET6Hri6tyrXpHNj6fdg7a3PP+lbO&#10;fbBAdafHwfC9Shnq6HGZMKXCLkrVryHBib+lEO/6WCNEReqd8BQIPIx+LDQlpDQBnci6H10mvHxv&#10;ELtkgndeAqLrgYXXwq6XCD99/PT01eMHIxQ7zrP4CeMtFNc4ibVYdoSY57NtmWqRECAMwM7a2ka+&#10;/TX8IyI3Fu6JGPTbczv6GhOOmAlE1jUEHIbA2smC1SvhCAqUENDO3bt3erxyK1/J+glH5hdn8fZx&#10;bQJabeF54ea+CQbPGM1Iby0JByo74WauIG6ftRzSwGggZ2Tohxo7n2II1ovn5q1XN8FwhGxqtzbc&#10;nsAPN4dlp0f1yYD0zRJ1nYJA3JtH/vh+5RgIvGnXJoyDE8NJAiAIMKMD/rSpSW0t3DqF2ae+IMoJ&#10;Cvjy6Z/dQygY/TAkmAp+60iYhQcCsWsd/tfSxqkOgX8emX6pw+/+GF/VcNSRkGDp4pcLz+BS9FQn&#10;DwMHzqoLzpZYgRf0MeGpMA9Aqv7C3/V1ng1Bew4XL2CbCtei3/r2SShWO66Oq9FXcBBO+nJOExOG&#10;/dQP7UlIAaiWl5FcWS/0/fT+8zx2BquNLN4HB29Cf40VhTejAm90oOXxo/MJuIOP0cbeaKA/ASh0&#10;fHhc3YV7EPdPiHgsBsb19xhjHhNhox3ldWU03r1lHPbwtqAbLpXTfmUoIjB0AW+YepGFKgvYGsV5&#10;QX2W5X1edutg67MP9K5/taM+9D4Y+uDJy9cZ4Thi6DsUUWfkgN8E6epvwFHGFGmwCDvjc4OwPtQG&#10;GD+S+salTtr+UBg0gl5dU1yVFSJ2wKM/MgU+jsS52uh6tQVXZbs3fq+9Tjce6Mwha5yxoE9Cw/Y8&#10;pkCHm76Hy8qBX/2ybslM0olx6/wIkx/nW97S+B2GjGdqs8/wdf5H4lBoHz+93/pfXukd70ldchoM&#10;9QFo/R+taLg2unyuBNV54HrAgT+ec2/d6puhMrY4bncc/YW188s7d0tEdLK9G5va6qJnLs4P2typ&#10;2ePKo+Wu9UHmo1WHQs59O85/q+vio5Z6tJt+Zmxc/h6xTskhnBXidndioPoVLte5G4Okwe2D4MZo&#10;nWMsStB2bd5IcUBPeHetP8J7C/B3vedN0nZKIBhsWVazUi5ZEN+9yl8MgjDYmzd5UF0TumUZiXlD&#10;qH0Xx1iVM7xHm4R314Ll8BY+LTlkRKY3EzoHzD6UCwaXLeg3701/F+YYUx/MQ1hhHz2SVn1NWnkE&#10;e+w56c0F14O7euqLUKQ5PNffvX9zevPq3elKsAP745eYPzWwSW8CNWFJ+JpPc23KtnL00mfeQnUs&#10;FNvDww0G/SxxiXJJKBImWdQOMBqTCTWx7p7D2MfenajLsB91Y2KWtrGnGN5Wfp5uFqiJdp/j3Xvh&#10;/+xtAusg+htRHXx69+GXq+FGXQFMGB/WNxoJ5uATojEvu3BmgtJ6PHTj3YGzjPt8/kxAh/CAgjNW&#10;4UFT5hZ5UNe2iw86+QQZnRv/0eVGXaeqpwfPks7H7+5VYC8vFfYMRkKAF7DMw+5tTrg6IpEpVPeJ&#10;Gr+5UVNkHw86Xzm0VdXH9EFt1b8Q3p1gC/5l1qErdQQDevqS4JyAjH5AujI9AR7HvPjqBXU/pkjB&#10;8MWcZuddXbsToh4MEGMQFuuXcuc4NJY9b+zR9471L5yaY87IWKgQcjs0P8+qD5qRgbkkoXN41l8S&#10;qTZ6avjRnyhuvCqx5N2SosJBbS65I1o8+Hg9DPbwlbL9ci0e10ZjYy/aw+Oj4M720uWL5BAKYAvi&#10;G2NjrT/a3CL++mfNIDMdnEiZnJrh0bhB6nBRCWA7twZzWZgMycaF3Nmzqwu1Gsu+q8MYgVhFhD0j&#10;cN/XhoK4NVmAP3p+oV91982AUCcPkNdmWNDYxbKQHeAMR8btUFzJyn4fMIRr4AeDvk8xVjf8Mzgt&#10;qyKDvFiYzLwRHtVq2zzyeXv99hvFiSs4hOsJDcuGFDYvLrJp/s+Ywy8ZdlBqv5OT7MHNVfZZyLVx&#10;O5YwhatP1nAnmxqjgyKNa5CH6NHKlx7Gl33QHx6AR/RjCsEj3pFY84vkgPWgQO1f1Hh83Krovlfk&#10;H793A23W/syeUdhu6Ivf3JR/c6zSDnU4rx5VOYgcuMCT6vhy+fLp/wWW84nup8qyPQAAAABJRU5E&#10;rkJgglBLAwQKAAAAAAAAACEAqS59QurRAADq0QAAFQAAAGRycy9tZWRpYS9pbWFnZTEuanBlZ//Y&#10;/+AAEEpGSUYAAQEBANwA3AAA/9sAQwACAQECAQECAgICAgICAgMFAwMDAwMGBAQDBQcGBwcHBgcH&#10;CAkLCQgICggHBwoNCgoLDAwMDAcJDg8NDA4LDAwM/9sAQwECAgIDAwMGAwMGDAgHCAwMDAwMDAwM&#10;DAwMDAwMDAwMDAwMDAwMDAwMDAwMDAwMDAwMDAwMDAwMDAwMDAwMDAwM/8AAEQgBdQG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kzQAtFJmlzQAUUZozQAUUUUAFFGeaTd9KAFoozRQAUUZpC2&#10;KAFoozxRmgAoprSqg5IH1NAmVhwQfoanmV7XDUdRTTKoo81cfeX86OZAOoqM3UYPLqPxoW4Rv4l/&#10;OjmQ7Mkopn2iPP31/OmG9jz/AKyP/vqjmQ+Vk1FRG8jH/LSP/vqkN/CP+W0f/fQo9pFdQ5WTUVCd&#10;Rt1H+ujx/vCm/wBp246zwj/gYpe0h3QcsuxYoqH+0rf/AJ7Rf99Ck/tK3z/rof8AvsU/aR7hyvsT&#10;0VXXV7VjgXEPHo4o/tS3/wCe0X/fYpe0g+qDll2LFFV31e1jHzXEK/VxUZ1+yA/4+rcD1Mgpe1h3&#10;QckuxcoqkviOxfpeWp+kopT4gsQP+Pu3/wC/go9tDuh+zl2LlFVYNbtLmURx3EEjt0VXBJ/CrVVG&#10;SexLi1uFFFFUIKKKRulAC0VxHxR+M1t8NL61gmtpZ2uULLs7YOK5K4/avt4kyNNm+pkGBXj4jPsH&#10;QqOlUl7y30Z6VDKMXWgqlOOjPZKK8dH7UWQrfYYtrc8zf/WrQ0z493WsxmWGzgEY/wBsms48RYOX&#10;wtv5Gksjxa3j+KPUs0V5Q/xtvpP+fVPYKf8AGoD8X9Wvm2RyQpu4yEyf50S4gw6dkmVHJMS9XY9d&#10;3jNI8yxj5mC/WvENS8b3lheedJeTGXHOG4/LpXOeMfjdcK3lmaWaQHAUdAK463EtOnFuUfxOinw/&#10;Vm0kz6QF5E3/AC0X86csit0NfKNj4+1jWLdj5csS9Qd22tS2+Muo+H4ooZbm4csdv3ua5sPxZGb1&#10;hp3/AKRvU4Zqx+GSbPpia6jt1LMyqo65PSqlr4jsbvd5d1C204OGHFeGSfEz+0bdDJM7b1yQTUM/&#10;iF4IleFflY5PNa1OJLS0SsZw4flb3nqe+f2vatyJ42+jUHWrPOPtEf8A31XjOm+MhPaYYfMo6VRP&#10;xIha4khTIZf7wxzWk+IFFJu2vqTHIZt21Pcv7fsf+fiL/vqoZ/Fen2uN1xHz05r5z1r4lSW19tWR&#10;fQAVpeFPHsmo6pCjLlMfNntXHHihzn7OKR0y4ccY87bPdW8daaj7fPXP0plx8QNNtxlpvyFeLeMv&#10;HdtZ3yxpMqtjpmuI8XePriVlSGYkE9QaxxfFE6LcdLmmH4bVRJ6o+mI/ibpcxwkrNjsBRJ8SbFR8&#10;u9uwGK8G+H1+xs2kmkySMkk1op42tW1JYVkLYbnBop8R1pQUpNK4p5FSjKyuz2ceP18ve0OF6/eq&#10;nL8VoUZhs+boORXm2s+JIUjjzIyrjpWS3jO0DBVG8n1qaufVIvlc7Dp5LTau0ewXXxIxa7v3aNjq&#10;T0qjbeL7jUpPlvOOuFUV5ff3n9s2u2Jije3atrwbcrocC+c28qOpPWsI5xUq1eSb931LllNOnT5k&#10;tT0ZPEF1ZNzN5nHcVGnjia4laNXUFRnpXJyeM47zhflVeCaxfEfjC10W2ln8zDEc8121s09mrqT5&#10;V5nPTy3ndnHU5f8AaB+NEmjaulkt3cSTMeFV8D8hXI6B8TdedgFvLqGFjkKJjXm3jDX7jxD4zuNS&#10;dWkXd8m442itXSPHX2Z0VhGqY5zya/Ka+bTxGKlU5mlc+9o5XSpUIw5U3Y9Qf4s6lEvN3cyS9AXY&#10;1oWPxW1KOy+eWR5McbmNYehW8PiO0WaOJWb2HWtK+8L6hNBtgtowV/iOeK9mlWxSXPBv5X1PPqU8&#10;MnytIF8Sa3qFxuNxIqk5zmu28J6xKyATTEtjHWuLg0G/0qPdPukbptGTirNx/akFgZobeRWx8vy4&#10;r0MJXr07zlzejucuIhRnHkVjr7+/m+2yyec3lL714F8WPixqFjr1x9l1aSGOBsYR+taPxK8YeKY/&#10;Ccy2NrIbgqcHHWvl9NF8S6prckeoCaLe+59w5Jry80zapOKhBSXzZ6mV5dST5ptfge6eHPj5q0yj&#10;7ZdSNFn75k5rsLzxbDq+hm4XUJRlc482vnK78HXlpIlu155cRPTHNep+Afg9dQaHG6zTMrjkFs5r&#10;lwuOxE/cV5fodmKw2HptT0Rp6bHqevx+WusXSo7YA8w9PrXZ6Z8Pv7GsVmvNSmmbGTvnY49Kw9a8&#10;CajpekxvpcGbqMcZOcmvJPFNt8UvG3iQaev+gxkgBvar/e03Z03JvzZnGVOptNJHs+qfEaHTt1vH&#10;IzSdMmQ1ia946uo7Bljkk85h8u1q57Rf2cPEVm8FxqGqru4DlgTmpvHfwtbTkjeDVPOuMY2qM5NZ&#10;1qeYuLbTS9TSjLA86Sdy18KoZtVlvJrzUJIbnngyn/Gszxj4xl8MylX1STbuwD5xyc10PhT9njUd&#10;R8PS3Ul7cQzMpOFIA6fSvmn4g/C3xdH8TVtmaSe1ExU5IZVHrWboV6dOPtItX2dzooyw1WpKUZLT&#10;oe1atcTax4YN7/asyRKu7HmHNeF+NPHElzFPDFqlwvUA+cePwzXaeMvgp4nHg/yLSaRVkTBy3J+l&#10;cn8O/wBinUr29W51Cbaz885Y0YinXmlGndNepth8ThqTcpWaPLfCvifxHp+reSupXzWsj4Lea3A/&#10;OvRYtL1vxNdRwLrF55eNyATHn6817x4e/Yht7vTWVZNz7SMhev41zFp+ylq2n+LFtrNvL8ibdvJ3&#10;bVzXDjMtxyUW7nZQzjBSlJWX3HZfsO+GZtI/aY8JyXF9PNcxrcCVDKzKf3DjoeK/R4V8Xfs8fB0e&#10;Gv2hvC9810GmtzMTGBjdmFxX2iK/XOA8PVo4GUKu/N+iPyrjXE06+MjOntyr82FFFFfcHxwUHpRQ&#10;3SgD5Y/4KD/EKPwLrmis33mt3Y/NjgMK828EfEKz8WeB/tLKq8ZZi3StT/gqtpEuo+L/AA2U+6LS&#10;Xd/32K8D8AazdXmjyaaszQwDOcY5r8bz/EThmlaNr/8ADI/Xsjw9KWVUpXs/+Cz1+71rzdCmuI7j&#10;bCoO33rovhn8UprbwTPEf3kyggEHFeRnTZjpXkLceYi8Bd3LfhXf/Cfw/NFpsyvCT5owOOlePg6t&#10;f2t4b2s/md2KjR9n73cr3vjPUNXvt0c0kahjxursvh5qWoJqCyTb2j9zwadpPwkWzlWSWFsyHdkm&#10;vQtE8NwxWyw28R346letepluV4l1OarJ3/M8vG5hh1DkgjnPHfiU2umyTMpj2rwSK8CvfjJNZeIp&#10;ycSc5BPevpHxv8MbvWtMa3ZAPMGM4ry2b9kDb50zztub0WqzTB4yVT3EzPLsZhYx95ok8GeP59e0&#10;XzEYKSO3esnXtVvZLxWkz5aknOOhrR0X4O33h39zHM7Kp9en4Vpal8PNWvLZlVC3bNcfsq7gotO6&#10;Oj6xSjO6aszz9/HeoW2qfuVZlU8AdK67w3451TURiZHXsPamr8NLvTkMjx4A+9mm23ig6FMsUFrJ&#10;cSZ/hWuWNCtTfNVk0jaWJpyVqaudh4f1+SzSR5Vf5h3rm/FniuS21BvKjkXdj5gOlF5quvaqoeHT&#10;pk9Nw61HL4G8TeJkXdbeTgdTyRXZKVSrBU4N/cc0ZxhLmlb7yvBFJs+0SSMzNzgitXSPGcmnQOFG&#10;0/3iORUUHwe1xGVZGkZVHQtgGtb/AIVBqG1Vb5VznisaeExMdYxZcsZQatOSZwWs6HrGvas11HdS&#10;fMcgY+UCtnw74P1KZ1+0P8qkc9xXZXXhS40S08uFWaQ/8Crnrjw74iugwhaSPNZzwPs5XnFtjjje&#10;dWi0kdStzBoumtG9wkfHryaxNNu9Ltb0yfa9zF8nLVX0r4B6x4jZTeXV4SxHCqcAfXtXX6b+yjHZ&#10;YaeSSTaeQW712Rp4yslyUrJbXOSdbDU7qdTV9iRNTs9XtV8v94vqDUmn6T9oucwRsw9hXQ6N8KbP&#10;RLIx4+76npXU+DNAt9On27Qc+or3MPldSpKPtrI8etjqcE+Rs4230G9ebC28i+ntWhF4SvpFZTiP&#10;1JPNenTaVCfuotV9TtFhh+Xj6V7UckjHdnm/2o27I8R8Z+H9X0yJltWZmxnjvXkPiyDxNfvLHIJv&#10;++q+n9XsZppDtUsneuN1nT4pbll2x+Y3BAFfM5pk/N8Mml2Pdy/MnFapM+eNC8JapqMhhYNucnPF&#10;dN4c+A9492jXDHZn0r1zRfh8scvmKFDMc9K6y38It9nrkwXDMXrM6cVnkr2icz4ak03wLpyxNGpd&#10;RjJFXbr4nZX/AEe13A+i1fHw5ju77zJVVgpzg81s2Xgy0tkPCj8K+ko4WulyU7RS8jw6mIpP3pXb&#10;MSLx9G2nO0lu28dgtZKeKrrXsolrJGuePpXVXWh2NsG+ZTx0pujtYRM3lhflPQVcqNTmUJzSJjOH&#10;LzRictqccthp7N9j8xtvQDmvnr4wprGo6wHs9N8oZHzBeRX1xquq2Sw7CF+YVwniHT7S+uPljDbv&#10;T6V5ObYGE4e7P8j0ctxkqcruJ4h4W+Ctz4q05J71WjkXnHTNep+H/CRsdEW32HdCAC2cYrWsPDV2&#10;65hTbH0HFbFjpd8g8tlXb0+7XHluEpxd9TbF4yc9Haxn+HYZHfy1hyi9x3q3e+GI/wC0FuPLVW96&#10;3NM0+TToNg+9j06U3VoXttJmZmwVBIz2r6GMYxj7x5ftJOXunn/i3QL7X9VS3hnaODo23tRZfBax&#10;0G4+1XLTXBHJLtXAx/EPVG+IL2sch8sPxzn9K6nxbqWvz6awhKvuXH3TXz0sZh5OU3Btpnsxw9WP&#10;LG6SZo+I/jJoPhCz+y+ZErY2gZzXIr4wsb66821s47iSXofLyTXJaT8D9e1vUvtd47MrNu2iPdiv&#10;XfBPwwk0ONZJI92B3HIrhw2Mx+KlecOWN9NOh0V6GFoR9yV36nP3l7f3ixqLHy1Y90re07wwrWY8&#10;zMbFc9MYrqH8PvrT7Vj8tV4yatf8Kze5g2tIw9PmNe0qNfVxTkvkjy3XitG7HLQwPpVjJ9nm3SKO&#10;AWqv4Y1Rrd5mvI/3nPIWuvg+Hi6fA25t1c/4h0fy45EWNjnPIbFZrD4iMVN6W6XKjWptuK69SH4T&#10;6fDf/tA6Hex3DMytLkZ6jynGK+pK+SfgR4UlsP2gNHuGkl2K8vyl+OYmr62r6zgupOWEm5pp8z3P&#10;n+JIxVeKi7+6gooor7A+dCkaloJoA+Pv+Cl3he98QeJNBa1OFW1kDYHP3hXyfpE2n+Bm+z3k0nn+&#10;ZggtgH61+iH7SulQ6rqFksibn8lsfnX58/tWXui+C9RvJriNY5oRvBI7ivyHirBcuMnWb3f6H6dw&#10;3jL4WNG2yPof4E/DW38S2Md9IzeUwBUdK938P+CbK2gVI404HXFfDf8AwTy/a3/4XTrdxodvIqta&#10;sAFzziv0K8MeHnhsY1c7mxya9DIaUJwtCPqefnVScJ3lLQS08E29wqsVX8+ta9t4Xt7VP3cYDevr&#10;WjY6b9nix0q022Mc19lSw8U7panydTFSezMm80NZkH06Vm33hCO+Xb0ropjvHy1GY9gzWlSipboI&#10;15Lqc3bfDezgO5kVm9+cVJeeHLe2T7ie3Fbk10kCZZsViaxrUKruMgwtc7p0afY1jUqzZx+uaVbz&#10;XTQui7W6jHWsyPw/o+izjZBHuY9cVZ8T+JrU3isZQi+p70yy1TTbtSzXMWf94V4tZUnPpfzPXo+0&#10;Udbmlp1jb3coKxqF+lb0djDHGFWNc4zwKwrDWdPgtz5c8bNjoGq7oOtrcu3zbh0+ldmHqUrdDkrR&#10;ne+tjRk0yGNCxRWbr0rK1ONpE4Tbz6Vr3N9gd6ZFCdXlWNV79TRUqQb5YsVPmXvMo2PhSGa3a6uG&#10;it4I+XlkOABXnPj79sj4Z/CK8Nmt0lxf5ZS5jLqjL3P0NYP7en7V2l/BH4eapYxsqNYwhA7HarTs&#10;DsUHuep+gNfjj4i+K+qeJPFNxef2hNdskhmlkuZi7ZPXAyAfpivzviDjJYfEPC4FJuO8t9eqR9nk&#10;PDMsXR+sYptJ7La/mz9uPh7+3h4W8ZfZbdGgmldtk7Wz7VhwOTgn8eOwPXofYtA1DS/G2mLdabPF&#10;NDk8qeR61+BPhX9oZvDkQuI2aSRn3Tt5hhb7vGMdsge9faH7BX7burax43sYEa3hsb1EaaPe2N3T&#10;ncTknkZ+lRlHH3vKGOV03a/a5tmvA/LB1MI7NK9j9EfFGi/2Wm9X+Vs4J7VU8OylFJY556+1bmr3&#10;9v4j8Ii4jy8cybhtPQ+n51j6WFEA+VY++AeBX6PeKqJ09mrr0Pg6d3C091oa02stHgLk/jWXq3iN&#10;mf5gyqOuakjuAJCewPBNSPo02pTLI0KiHqC7YzU1qlWSumVCNOLuzN1TxFFY2TM2Pu55rzG68ULd&#10;am8yHduzjkfNj0r0j4ka94N8E2Sv4iv9PsbeUYHnSBS5z271zOk/Ff4U+O7tbG01TSWmj+VY/ubS&#10;enUd6+XzLNKLqexlXhGS2Tauerg6U+T2saUnHvbQxNA+IdwL5lZV2g4xkHFdVB4yuLg7Y13enFeW&#10;eIPAGq/DrxVGxkFzY3Tlopxyj5PA/Ae9ejeFLGa4t1bn1PassDWxE26cm9GdWJp0bKcbNM6WwnuJ&#10;03M2PaqGvXstvHw8n4GtK2tnWNtx/WsHxdq8enQtu9DXtytCneUjzIR5p2SMV5WkO6SVipHILVe0&#10;G8SDc3ynngk9q851TxetxqaosiqCcc1rx6pHHtjjuFDMOa+dljqEp8zd7HtPCzUOU7tpLfUNzTOi&#10;1HDDaw3KtlWX2rzu+12HS5t018FXk4zVHw58X7C/1l4VmDiPgcUf2rg01Gdri+oVrXjserPrkiXi&#10;xxK3l+w6VsWVyJj90gn1Nec2nxE+3y/6PEWHQsa6Tw/4gmk2tJGEz3Nepg8xw1V/u9fkcOIwk47n&#10;Xf2W05DNwtRa9ovn6dIvXcOarf8ACWxKuxpgrY9KdP4lhbT5H85flBr2I1qclZRPP9nNNHken/D5&#10;LX4lJNsX5mJPy9TXr0vhmFrdQ0YzjsK83vvizo/hjWTPdXSqpfG4kV1Vx8aNIj0z7QLqMrt4O4c1&#10;5uFlQpc607no4j28+V2e1jalsINPt9vyqMcmm2KRSx/KQy/XvXgPxM/bS8O+Hrho575UYuUA3dTX&#10;qHwd8e2fjDwnb6jbyeYlyoYEms6OYRq1fY07BVwdSnT553O8szHa9E/Sppr3avypk1DayQyxDJ+Y&#10;1X8T+IbXwfpj3V0ypGq5JPAFepF1IRvpY87SUrdQuL15IWzH+dcF4n8Sx2F1NDJgHaSue1fPnxm/&#10;4KnaP4V8Xf2TpcK37I5V2Q/KuPU1xOv/ALYTeMdTGoL8ln5fLA45718/i84goWg7v0PcweWVHK8l&#10;ZHvv7Pvi2+1b9qXR4m4tS8469cQvX2jX5ofsW/HG08Vfti+EbFZf3l9Jc7Fz1xbSN/Sv0vFfS8D1&#10;Jzwc3Nfaf5I8TiynGGKio/yoKKKK+1PlgoJooNAHnnxisRPqtq+wtthavzb/AOCkH7OHifxXpeoa&#10;5ZR/6LGpLRDOSBk1+kfxr8YWXhie1W7dUaWNiuT2r4//AGpv2qtFOlXGkxr9oWRShUAHP61+fcUU&#10;8PrKpKzWq9T7jhxVnyxhG6enyPzO/wCCb/xIvvhL+2HotqrNGuqXItZY245zX9B2jzKunW7f3kB/&#10;Svxy/Z7/AGMIfiF+0toPi6BhZrp94Lx1X+MDkDFfrFZ+KfLghjXJ8tQpI9utc3DuIXLKcVvY24iw&#10;UoSjCR30dwFT1qnc6kvnqrEfQ1xt549+zLgYGO5NUdb+JNn4T8J3WuapN5FrbLuY45PGcCvpMRmV&#10;OjTlWqPlUVdt9D5qngZSkoR1b2Oy8QeNbHw5pFxe3k0cNrbKS7udqj8a+V/j7/wWc+DfwNvorOTx&#10;JH4g1DzCkltpUZmEZHUF/u8ZHTNfmr/wUj/4LDa98Xf7c0vQtQ/svwwblrW1iikzNfovBkP91eOu&#10;eTX5y678Qb7XtRW4lmK+W2UVTwv/ANf3PNfndbiTMsfVk8L+7pdHb3n3fZLbRo+1w/DeEwsFLFvm&#10;m/sp6L1/4B/Rd4S/4LZ/BnxzaL515eWVxna0MsY+X33A4xnj+le0eCPjP4P+Pfhx7/wrrFvqCqm5&#10;oUkHmr9Vzmv5cNL8U3V1OjG5kQx/d+c9+a+s/wBiX9t/xJ8BfF2lalHeSXdjbzBLmBzloxnB2v12&#10;nI4OR7V59TOszws+evNVIdVaz+9HpU+H8BiIuOGvCfrdeh+lH7dn7Rdx8M1NtaTPHL04NfHd7+25&#10;4xS6bydUmjjU9Axr9BrTTPhx+2jpWm6rf2tnJe6pB5kIdwGdv7h5xk4OCOuCOorz/wCK3/BL3whr&#10;eh3E2jWgtbxc4KuflP0qVCePviKL5o9k9vkOm6eHtQrLll5r9T55+DH7f+uWWrRQ6leTXHmNtGWx&#10;X6Lfs2+PJfG/h+3vJFbEyhv0r8u/E/7DXiv4Z+KbXzI1mi84fPzwAa/Qv9lbVP8AhD/C9lZ30irL&#10;sXGPp0/Su7Jajo4jlldLzMc2w8Z0Lx3Pp22tRctyu3jPPapvEWo23gXwjeatKqhLWJnBOAScVj/D&#10;XxrD4snZY1YqmMk8Aj2ry7/gp58WF+H/AOzhe2ML+Xea0Ps0QXqifxP7YHevqM8zSnhMprY2nbmU&#10;dPV6L8WfIYHA1MRj6eEf2mr+nX8D81v+CoXxgk+J2v29vbSSC3jvJbu7BfdvbGAPwUYH+8a+LUaS&#10;G+kXc25shvm7/Wvd/wBr24/4R3S4bNmLXt8ouXbPKI4wmfcjk/UV89G78qDzG+Vncr16nnNfz7lP&#10;talHnq7t/fc/fZUqdKCpw2SOggnMmj3J3fddFB9RkDNezfsn/EKXwR4vhmVmWNdqZzjZnoT9Grwz&#10;w9KLrw/fL/zzdHU/R1z+hNev/s+6Et1r12sqsDIVxkfKTgEYrHNLwpSa3X/AN8Lyy36o/bb9jf4u&#10;Q/Ff4f3dvJIsk1iyrMig/KWQMD+Oc13t/aLpV7jLMG5UdsV8W/8ABKP4jTP8Rta0STzFeawjmCno&#10;NjOmM9T1XGa+3dejXSrZri4ZvKVSQoGWPv7V+3cDZlPH5LTqVH70bxb9Hp+B+I8UYFYPNalOHwys&#10;0vUpT+JtO8JaNc6xqs0UNpaKcu5AUn296+RfiR/wVs8Pt461Oztmt4NK0OKSaWbzW3y7QccA4GTg&#10;ck5JrlP+Cxf7Ud18Lvhdo/hq3Y297rkzSgr92OBeCR6k9M+hNfkbrXjq61m7vlEjJFMfnBP3xnPP&#10;rzzXyHEmf5jXxs8HhpclKnZN9ZPrfyW2h9Nw9w7hfqyxeJXNOWy6Jd/me5fFv9r7xR8efFOr+Itf&#10;vriXT1nK2Nr5x2RZJ2qq56DqT61wOkfHS+0y/WffdvNG2VZbp1OB0z9O1eavqkgtI4Vk/c7yxB7m&#10;oUu2Ev3s5IzgV8tHK6cm5yVz7T6x7OCpw0S0/pH6h/sK/wDBWxbzTbXwl41hhWJmEVtfzN5yRnHV&#10;93TtyD6198fC/wCJWj+P9JuG0u8s2u7ZwjxRyjy5NwyrJn+Ejp7jGa/ne8M6y1heRyIzJt7juByP&#10;8Pxr7u/YN+Ot7qFpJb/apGeO1kQyH7x8vM0Z/wB5SOPUZFelh+JMRljjGfvU1pbt2t8zw8w4Zo4u&#10;MqlL3Zb+V/Q/ULV/F7aPaz+eyrJEPmHYGvB/i5+0LFYQzNcOsMakjLNgmvXNHL+OfA9lqN3H5c9/&#10;ZxzyoRjBKg9O3rX5+/8ABTD4gRaHqC6TbMYZmkB+XjgV99meKc8NGrF2UldLq7nxuW4WKqtSV3Hf&#10;5M2/E37YtvBrhW1XzhGcZXmu8+HfxZ1P4ihZreOSNAoP3Sf1r5a+Bnh6113RkaXEjNySeSa+wf2c&#10;UsNN0yK3VFSTG0D1r5nC0FKractD6PEtRp80UWYPC2ueK9d2TNIq5wBjtXUeBfg7/wAI54ikaRnY&#10;u2Pm5612llqsOm60q+WPmIGcVV1PU7iTxnHIisLfjPHBr2KeBwdJqctXc8ieJrz91bWOg8N+F1ju&#10;SsapGi8dOldwRbW+k7Syq6elcFbeI/s96qoGAYnOKt6trqxWzMz84zj1r3sLmGHp03yHi1sLVqTX&#10;MdVDZ2Oo7FL/ADZznNc7r/h9bu5mtYbqT5x90N0zTfC3iCG4015H3bk4z0rFuNc2aw1xGXIY4xnr&#10;VVc2w/JGWmv5FU8HUUmkcP4u+CVjqFgsd60j7Zs5LdBVzxB4R0vSdCsLaPbtwevPaqvj/wCKQsJm&#10;jkCqSM5B964nxV40u/EE9r9mKiKNgMZ/OvBxeOwsIPkWr+89rD4PEVJR53oj53/bb+GVlbePNJkh&#10;kO9nUkA8NzX3R+ytbWvh/wCCWlxqnywwKCep6V8d/tD+DLrxD8StJuHk86NH6DoD1r6e+E/i2bQP&#10;CdvZ7QY1QA8dK5ctzGGHqe0a9PmbZlhJ1afLvse6XPi+3g05ZFVsjpx1rzH9p/4gLrHw3urVlZHl&#10;iKjB9q1P7aa/tUjB27utcL8d9WtbbRmjmZAxUkd88V7OPzyu6L5NrWPLwOW01VjzbnwT4C+H2n3v&#10;i7WvtS7pN+RuG5vU1a1ma2v9Pm022HkmORlIz90fStLQLaI+P9TuIiyhmZa5aG5jm1/XlhA8yNGY&#10;kHn8q+WqYuon8J9f9Vglo9zL/wCCaHjW8h/4LG/C/QftBktY5NRyAx7WFwelfv3X83f/AAR+1ebV&#10;v+C33gBpmZttzqajd140+4r+kQV+38N0+TBR89T8cz6o54yT7afcFFFFe+eKFI/SloNAHxt/wUt8&#10;YN4f8eeGrbz/ACY5rSRiSeD8wFfIHijT9N1LUmukmWYry3Oea9c/4LlR3k3xT8ELbzSRR/2fPu2g&#10;8/OuK+GLzxPqXh23khSaaTzF2gkHNfj/ABJR58xqNvbp8j9c4bxUKeX00o62evzPrn9mn4q6D4Bt&#10;L7VLy/jiYthVL9AD0Fe6eAf2y9D8TStDa3Uch55z2r8jS2taxczW6vfRxkltuGHNdZ+zn4O8U2Os&#10;TySSahHAG+VyGANGFrfV4cqe3YxxdN4mpzyVz9dLj4qaXd7Wa6hC/eOH5NfHf/BYr9tfS/DP7Pmk&#10;+GrSe5mGvaq9rcLbzeVmGOMPIrN6NkKcc4Y46g1wmt6zqWi6HPIb66ZtmQMnk14l+1Jp7/Hv9ly4&#10;tbiznbUvC2qC5gucfM0MwAnLHqQoVD7AVw59mlPEYZUmvdbSfpfT7nZmuUZa6WKU/tK7Xa9j8+/G&#10;/iiTxb4huLxhHGrSHyo4xhY1HRVHoBxWXBHj8/0pdW0m68OarJaX0E1vcIcmKRSrLnkZHUZBBpsE&#10;nJZfXGK6oU4xglDYyqTlOo3U3L+nnEzsv8IwK9A+Fvij+yta6R7XjGVblT2P55rzq0naJW/2jzWv&#10;4ceRnWRVkba4LMo+VQeBmvNxtHng4s9jK5uNROK8z7S/Z3/ae1Dwn4p8Lw2lxceRpasWKtkLGZdw&#10;yOhKkDH0xX7BH9oGz0/wTY6hI0cdxf2yzug5w5HIA+vP4ivxf/4J/fCz/hZXji6vrzcuh6O3myvt&#10;yCqDe344GMe9fWvxD+M954jvmW3uo7WxhAS3iQ/dUDA/HGPyr5bIalfC5jVVBe5az9b3087PU+g4&#10;hw9Gth6Lq/Fr9236H1X4k+NWmeJrmNrt412nIJ5JrI1PxHF4m8QaXb6VeCO6WZQiAcTYIJ59QOcd&#10;6+KPEHxYeyhZmunYqDkmSvVP2JvFeuX/AMU/D+pzaLNrmh3lxjzY8uIXwUIDqfkcdSrgZBr6+pmE&#10;pS5ZR3tqfLvDQjFuD26H6dfs/eGm0fRJrxodtvf4MMjEiXylHJcHoScgAAce/NfAn/BSj9qLR/iF&#10;+0Zp+l3U2/QfD8ywsFPyudwZz79uPpX3n8TfFUfgvwC9rZ3Rha9tyqyA4+xQBcNIfcDhQepx71+C&#10;n7WPxIfV/iXrV9Z7/sMl+0Fqx/j2tjr3JG3P/wBevl+OcwlWnRyWg7Je9Pzf2V+b+46OB8vjVrVs&#10;yqrVK0fnv87afeUv2nPiP/wtP4nX+qLhbe6vCUQDGI0OFH5fyrym/vPstuqH+ESPgdM57fnXReKb&#10;KTRdK/tKZmOyPEa5/icklj9BwPfPpXErctdaahJy3zE/Q14uXUUqaUdUtD7jFW1S3Oq8Mh4/Ctwy&#10;H95IygYPcstezfCDxVHZ+Lbe2uOUhgkuJHXhoyFH+FeK+Gr4R6fBC3G5/MbP8KjvXWeH9RYRaler&#10;8n2yFoIj3LHlsfRR+teXmmHdXmi+tz0sDFKMfkfoV/wSx+JEc/7RFhJHN5hkWa2mG3CyRkghvqpI&#10;B9Qc9jX6fazp+BcKJNyv86h+oPoD71+Dv7FHxdm8AfF/Sb2CRlWO5QSKr7SySDBx78fniv3O07xG&#10;ni/w7p19Z/vVuUG8ryAMc/l1r7vwzx0aNOvl0nqmpJeT0/yPzHxIwEliqWLj8Mla/mtT84/+C7fw&#10;wufFXwa0nxZbKZD4Xv8A7LeY6xRTDgnvgOAPbdX5PtefJtblmxk9z+Nf0C/tRfDRfjN8I/EnhHUj&#10;AkmtJcW0cs0flluD5Y5PzEHZg9TjPGK/n+8e+G77wD4w1LRdShNvqGj3D21xGwxtdW2kY/Ctc6wi&#10;ji5VEvi1+Z0ZHiXLBqm38P5dCqZmZAny7dv65yaQXe3blW/E4qkL7cG3MNx7+lO+15gDFg/BP1Fe&#10;b7OyPYjL3tTUXWDbxMpY7enHQDNfW/8AwTP3XXxI8Gu19bxw6prBtxG7fOQigjcMYw3QV8iaH4fu&#10;PEguPKU7YVDfWvpj9jXRXttHtdQVWjuvDWox3MTKcMrcFePT5a+dzzEUKFLmmr8rTaXY+qyfJq2J&#10;oTqt20aV+rP2ch8Xxx6reWoYosblFVj8wGOK/N//AIKf+B73VPiNHqUETyxheSgPr3r6M8d/Fe60&#10;/wASNeRSMq6nDDeYJ5QyxK7D8GJx7Yrg/HfjaDxCB9ujW4BGDkV+hYqpCvSg1LzXofluFw8qM3p5&#10;M+Y/2fdUvLaT7MY518sjjBH4V9ofA/TfKhjn2lW7jHSvG5tc0PwzMskNqqt3wuOauD9qWXw6d1vb&#10;4UHk9q8z6nyVObnPUlUc4cqifYUGoRrLHIylWx3NV/FfiqO3khWNVJY4OOK+M9R/bwurS/UzLsiB&#10;5weldZc/tc2+t6PHcpHJIQvUA806038C69TjjhdVJn1VpGoyTXUZVd2as+O7+OK0X5trla+cvAP7&#10;TtzdOrCFuOm4Yra8RfF2412+hkmmWGPAHX1rONWMcM6cU3Jk/VZOqpPY+hfDd7Zr4a+Y7W288965&#10;PXvF+n2kc6Rsu6EZz36V5h4g+Kkem6cscd+gbofm6+teK+OPiveR3140d8PLcYBDVX1iTpxpqnqk&#10;VTwcedycjnfit8btT174qz2fnKtrExCc9RmtLUvjPqOmWcdlZjzJJFB3KPXj9K+U/FPiq+n8TXd1&#10;9oZ3aY5OecZr0T4bfETyp4GuCzllC/Mfu1P1Ryh7252RxUVKy2Pqrwnp1xremWt5eNumjUdT0r1q&#10;0vm0jQlZvQHk9K8F+H/xGtzdxxSMqwsc/fyBXYfFH4z2OkWMcMMsJIAyQ3QYoll7lT952tt+BnKu&#10;3JJLQ9H1H4lf2FDb3DS/uWxgjvXjXxv+LM3jTxC8dvIzRwoFJAPPqKP+FrWPizw3Y2dxIkbSSYz/&#10;AHffNXPiJHo/w98NG6VopDJGxDcc5FHLNzVJvRlUeSK9pbU8r8Kuojupvsz7+ecda8HvfGz+Fvip&#10;qse1tt3GyBWr2PTvjdbW1i6xxqyt8pPtXjHxNvdM1PxXHqTtHG5OTz1xXRTwrpvTU0lioTjYx/8A&#10;gjxbPB/wW8+He9dvmXOptj0/4l9zX9JFfz3/APBLnSLe8/4LH/CnU7ML5bNqGSB1/wCJfcV/QhX7&#10;Pw3Vc8FG+60+4/Ic+p8mLkltv94UUUV754oU1+lOoIzQB5j8bvhZpPjrXdOur/T4byW3jaNGeINt&#10;BIrz7Vv2YfC8155snh+xZgOCbdT/AEr6KngWXbuUNioJbGJyMxr+VebWwcJzbsm/RHfRxk4RUU3p&#10;5nzL/wAM1+FWu9y+H7QMp/59h/hWw3wn0O3iS3OiwquOMQAD+Veq/GD4reFfgL4Nute8TX1vplhb&#10;jJZ2+aQ9QqjuT6V+Bv8AwUL/AOCyPxE+M/7QNxrXw78Sat4T8LW9o9jDYQyqy3EW/PmOCCA74Xp0&#10;HFeHmWMw+D9xpOT6JK/z8j7/AIP4LzniPnqYODVOG8ndK/Zd36fM/Zu4/Z48L65B+803TiOpD7B+&#10;fNfMn/BTnRfBH7Mf7JnijWLVtDsdbvolggiDKZJwXXIVR175B4OMHjNfj1o//BYb4+eAdsVt4zju&#10;ZkuPOYz2EMw/3DleV9q8p+Ov7bHxF/ab1Jr3xpr0mtXWfl3ARog9AigAAfSvl86lDH4N4aMFHmau&#10;1ppo+iPosLwhjMvxsZVKnNy9NfuZxPjPxPe+MvGmoapqMsk13fXDzyyt1csc1XgYyIu3qBz6iqja&#10;hJNLukB29wo6Cup8OaAu0T9Y2GFYDg+x964qklSppW20PUwvBWPxDdWGqu2+68/Qbo+htd2TTF14&#10;HQV6l4a8DS/8K/sfsMbLJOGlkAJxL85AyPbFYmkNp+mjbcNHG56KTjNer/BGwn8SapZ2OnxNdmRv&#10;Liij+bJLE4H4n9a+MzjH1eTmitnfy9D9b4V4ZwNGlKnNpyas32XX0Pq79njwTcaB+w7daPodu0es&#10;XWsRefLEgJnUxkupOMgA7elYNj8BPHWpXbRpa3Uhyeik1+jH7HX7E918N/gzo9rqkUaX1xm9uomX&#10;JjdsYX8FAB/GvdtH+DNloUvmG1h+bqQnevsOHeFa88FCeJ92UtX89dfPU/AOMOJMOs2rRwPvU07R&#10;7aJK68tD8bfEX7InjUxL9ot513c7dpr2r9iH9lLVPhn40l8ZeJGm03QNDgMkkpnaCMyEhVD8jI5J&#10;x1OMcV+nS/BLTdduEle0i2jpkdK+Of8AgqtbySa3pHga3kNjYxQpqflxSeXHIVL7ncDliMKAD6se&#10;uMacSZWsvwLrReraStvd7HnZDjp5li44bZPVvyR5v+3T/wAFFIovh5caT4f0XUm0mdWjuNQY+S0y&#10;hSMLwSoPQcAKM45+avzz1PHiuO11bWjb6PYjdJZ2MRJLIvVwGOTk9GPLMc1618SvES6f4O1R7p/t&#10;FtbwsU8wZXjtg+tfK+s+IbzxPqd1dXUkzts3SM3RVH8I9ug4r8y+o1JzdSpK8n18uyP1XDRo4Sn7&#10;ChGy/N92bHxX8ft4kubWziG2GP8AeTIDwOMKD9F4/E1zsUskhCQqz7hhto3fgKwbF31O7kZiwUHc&#10;Sew/zxXt3w3+H2o6zo9tbaVBHaQmPdcahOPuDuV+nrXpyoxw0I0oI5KUpYic6kv6RzfhrQZtUa6j&#10;ZJI2+yszKF+ZVwu4D8N1dBe2EsWsM1rbzra6VGFiVwf3gK5L++T3ra8Najptt48jj0eOY6Ro8Lx3&#10;t/Koc3jnPzAZx8zEADuK1tW+IX2iYw2M/wBksYyfKtzAssaA+hY7s/jj2rycZFxu21fovz/yPcwU&#10;JSastFq3+hJ8JHfw34ttLnho1eNo128Pk5Xnthsc+9fuL+y34gbUvgpiOVvMiEXIYjY5UHGR0weK&#10;/L39nv4U/CP4raBpcf8AwnV14d8UQYUpexK1vK2QewBUZA9a/Vn9m34Lz/D34FnTDfWt5NcO0iXM&#10;Lb0dONpH4V3cJZHmKzqni4xvT5JXlFp+i02fqfLeImPwssDGi21NSWjTXq1pZozfHvwv/wCFhX4k&#10;vJptNv4WDQzJysg788A/j0/SvzX/AOCnX/BMTxT4/wDHuseM/BumXV5d2sMYvQ4AbVHAw0kYH8QG&#10;Bz97b1zX1F+3f+3Dcfsf2zw3Gh6xrlyOVFtGY7WLJ4Ms5BHPXaoYjuRXwJ8Wv+C1XxN8bactr4fX&#10;TfCMOdzyWym4nf23SkgY9gM1+gZlg8LN++5KS19fVPQ+DyvEYmkr07OL08j4sPh66g1WS1mhaGeJ&#10;ikqyAqyMCQQR6it7Q/B6tJumkVwo6Kc1n63rNxrmt3eoT3kj3F7K00zkA+Y5OSfxzVrQNTWG9VpJ&#10;JmU8FVjz/WvlcTg8VPSDsfeZfj8tp64i7Z618MLSC91C3s441VWIBUL1r179nvT007x5La2kLK9z&#10;L5RVQTuw3H864L9mb4d/8Jf4xt5dM1C1ungyxs5C0F0f91W+V/8AgLE+1e//ALE/hGbX/wBpUw3E&#10;ElvHpgmubhZFKtEyAhVIPfeV49q/Os3yPHSxSw0oNKpZJ62bv32P1DA59gf7Oq1aM01CLbXVfI9k&#10;8Uvd+MfHF75aiOysXS0iOOqxIsX6lCfxrnPiRqlr4PCNLukxycV9G3/wbhuYWaOQ5cktjvnvXE+J&#10;PgbpMlyzX3zCMdzX6f8A2DjYpJ7ep+GRzrDyu0fOF/8AE/RNakVFhbd0HHU/lWZ4m12xitm8uEsx&#10;5H5ele1ax4O8J6Jf7ktR8p7DpUL+H/BuvIPMVFfn73GTUrLKid5TV+ppHMlayiz5r+HXgT/hYni1&#10;jdI0dqrZ2twDX0PeQ+GdA8GfZo44fMhXnpyRWlo/w30WDUf9GmSNGI6Vd8VfBrRYZl23BbzOCp5B&#10;zRUwNd35LWXW/wCQ442lGXv7nis/xg+z3zxWcYVYuuOgri/HPx41TVIpIYbiSJ16YNe4J8BdNTUn&#10;VV2+Z/FjFZupfsw6Quo/LsZm6k/KKxlGtRjzz2NHUp1HpofLlx418ZXsm77ddMMkgbzxW38PPCnx&#10;A+L2qtpWi2eoaheOhZ9gJCqOrE+lfen7MP7F3hzxDF/amqyJpsMJeOBpVB+0ED5igPJKj24zWvqf&#10;7Ufwb/Zm8Za9oHg/TBqGu6bH/wATnUr1vstjaxnBbdJjDNjB2ICfcGuqnyygqlSSiul9/u3ON8zm&#10;6dGLk12Wi+ex8aaV/wAE4vihcaKt/dafBHMzsv2P7QGuiB/FtHA/E5q94d/YM+Jl47Nb+HrhVgbD&#10;yTOsaKe+GJwfoOa+k9X/AOCzPh3S7Cb+xdDhkhGUe7vrf7LbAewPzsDnuQefuiuv+HX/AAVX+HOu&#10;WNuuux6ZDqCz/ZLtbZiscDldy4Vjk8fjmtZRpTV/aWtvoT7PFx2pfjr9x8p+IvhF42+G1xHHq2nX&#10;VjJtyrGNirr6qw4P4Vyt7HqGuSMlxdO3rn2Nfrt4Q8W6H8Zvh3DeeE59MuIZiTH5gDYOMHqDg14f&#10;+0J+xrovxF0+6ur2W30nxNDEZRPYQBVmwPuyAAK2RnBAzkde1OrlNZxU8NPmT1/p3OejmkHPkrQ5&#10;Xtbr91j83fHsWuWOkxta3cwWFtwx/DUfj/xd4k8T+CYUee8mZEHIzxxXofjrwc2gyXWnzXUMht22&#10;5H5VV8Na9YaPYeTcIsmzAOOhrz8Lh8U60fbe7y9z0qmKpQpNR1ufNEHijUtIspll81pGHUnkGuF8&#10;QHV9bvAskkmOv3v519NfEpNM1u5aS0tooyo5+Xqa5F/hLqN1ZNqX2FFtf7+K9pVKkG1a/mea+WSv&#10;e3kbX/BFy5uLf/gql8LrWZy219QOf+3C4r+igHIr8Hf+CTXwkh07/gpn8N9YS4LPbm+ygPXNlOP6&#10;1+8Vfp/DEnLCXfc+B4hjbE6f1qFFFFfRnghRRQelACMMiuH/AGgvjz4f/Zq+FGseMPEt4lppukwG&#10;Ugn55nx8saDuzHgD1NdrI6xoWYgBRkk1+A//AAXE/wCCklx8f/jDr2g6LqDL4J8D3DaZaxpJ+6vr&#10;1R+9nbH3gCdo9Ap9TXh59miwOH5oq85aJeZ+heGnBL4mzdYWrLkowXPUl2iui83svv6Hi3/BS7/g&#10;p74o/a08dXV1ql01np8RdNO0yKQiKxiPGT/ekYdT+FfEWv8AjuSaAxws2fX0FZ3iLVZNQvZJJJWc&#10;ud2WPPNZQdQwB4FfnlHDtt1ar5pPVt9T+psy4iWHpxyvKYKjRguWKXb17vq+pYEheUyHGW6/WnLO&#10;WUfe64PYVCnAwvH1706PJ59+AR1rp5T42MXfml95YWfByfuqM47mug8CahqEF5/oknlx4+YPyjfU&#10;Vi6Ppn9oS7mYpGp+Yjv9K7DTFjtY1VR09K4cXVUY8q3OaOZVadVToTcWuzt9/memeEPhDYePL2OQ&#10;eINLs9QumCiG63RQOfTec7fx4r7+/wCCZ3wj0P8AZo8Z3ms+MPC63Gu6CgvIYJTuDR43CaEqdrgj&#10;kEEg1+Zen6rLaXCqpJXOevSvqrw/+0jrfxE/Yu8QaRa3klv4m8C2jXOnXKn95LYOQtzb564CsXHo&#10;VPrXz3K3Ui5vVNW7fP8AQ7a+MqYihUXSS95rR2e7VrfM+gfjN/wW7+MGp3zXuh65Y6Ho+qai8cFl&#10;BpsZuLO3DfKBIc5bb1JHUmv1R/YE/bE0f9sXwNqTW+1dW8OzRW95GwwzB41dJCOxOSCOmQa/mZ+F&#10;99feItQghubp5be3ceWjcge5r9wP+CC3wk1J9e8V+OIzNZ6JdRR2TRfw3U4UE/8AfAH/AI+BXr5B&#10;nWYU85p4OpJ1FPmv2S3v5WPm+LeFcpXC9TMIQVOVO3I9m22lZ929fzP0sjsI7dDtUL+Ffj/+338Z&#10;4vHnxs8XXyzrI016+n2jbs7LWByny/7zLn6Zr9Zvi54lHgr4WeItX+Zf7O06e4UjsVjJH61+B/ir&#10;WftepNcXkm6ST5iXPryf1Jr6bjmtyqlQ+f6H5r4d4fmrVcQ+iSXz1/Q434t6Zb634Ovo7uf7Nb+U&#10;TvJzg8EH+n41813mgzXEgaASGHcCGPCyDJ/n6V9Tak+m65bNDdJDcQnJ8thuFSWPg/SbgwmK1tWW&#10;3+aNFQYQ+tfmbpPnbgfrMowkvePKfhf+z7Y+JfA7tdB47q4JCOODF25Fena5os3hj4DLptwVm1C4&#10;ZLGHy2KiQk4BPTtzjpXVWdrHawfuwq85wBjmsf48a3H4Z8KaLcY3SJ5jQf8AXUrgH8ATV+xXI5z7&#10;GUNJKMF1PNfGlxa6BpdroemIFhs4wbl0IzJKepz7c1x899g7S2ORnb0FV73V2Y+ZI29pDuY5+9WX&#10;JqqXDsu5VK9cHpXzPs3Um5H08YrD0VFb/qXJvFkmi3fnRTGNk5BU9K+ntH/4Ky/En4Y/s3WfgjR9&#10;cnt726YzS3a5M1rER8sat29Tj1FfHU8v9p6qkB/1Z5cr3Uf44/Wn3t60lwzfeZzkj09q+y4fpzw9&#10;6sLptWPz7irGRr2o1FfZ6na+N/2kPH/jyaV9Y8TanqiyZLC4cSA/99CuGnaa7nzIilm6naB/KpFu&#10;YzDk7R7dajOoBBz9c17dSMpv3nc+TjKMVaKsJFZOWy2wL9K0dO1ZtMJ2yNu6cVjy6g0rfe+7zTS7&#10;H5uevNbU4cjXKT7RPc9Q8GfHK88NzKsrLMnHLAEjHoeua9q8G/8ABQnxB4Vsjbx3RkgkAXzSdtwo&#10;7fvh83Ho2R7V8oW7RyfzHFKLgwZG9o+c7s5U/hXoRxtSNubW3zMalKEm2tO594fAr/go3q+k/ESw&#10;m1TxZqOpaS0my50zUreAhlP92aNAcg+oFfbHgnUNF/at0d5NDuVgvoVDXNnvBkjU9HU9GQ+vY8EA&#10;1+HMOqNaTh1bvnOeDX1v/wAE7/2wrn4TfEvSriW4mH2SYFwFLJLbkjzUcDnbtyehwQOK9LD4mjiv&#10;3NdLU8zFYdw/e0Hquh+msn7Idja6UfPimlkYcqXB5ryv4n/smrY3AbTbW5X5h3ypFfd3hSPTfGnh&#10;+y1WxuLa90/UoluLeePDLIjDIwRx0qbVfh1Z3VoyrDH8wIBxXoYnhvC1abhGCPGo51Xp1Ltn50n9&#10;nLWtOs1lXzpAnGOnNR3fw78QaY8UzWdyyqehGRX3unwrjWHySEZehGK0L34LWc1jhbaJzjGMV4ku&#10;D1KNoNo9D/WJp+8kz8/jomqa3eJCtvJC6f3utdZ4S+CusTeILVplkkTP7wBuSvfFfU0/wKh03UGu&#10;JLVd2eCV3cVJc+BtQ+wyDSFhg1Jh/oxlUmPeM4DY5AJx0/I1zT4TlCnKcm3Lp/wx0U8+UpxUdF5n&#10;wX/wUL+LM3w6+IXh3TfC93PDqv2ZrZ4pGJjtreQbS+B05Oc96/MP40/tAX3inUNe0Zb6WO30rUMS&#10;XEbnM6KygEsTknKt1zzX0p/wWF/ap8RaL8WPEXh2bTF0bUrG5WzvpUZJGuioSTiRVVihJ44UYA+U&#10;Gvzl1/W5tR1S+uZWWM3Tb3UcDcSf8TXw+U5Lz1516jvrZX7p66f1Y++zDMnhsNTw6XRN+jV9zsvF&#10;XxluPE13a2drtht4CAibi5PPViepNS6j8VpT4wvm86aODUCXlkiOGRs5V/w5H0JrzfTr06feIVwZ&#10;HUk5/hzwKW5v2x9nVt3OZG7V9V9QhF8sVofNwxs2udvW/wCHY+3P2H/+CiXi74IeJdKt7fWLiTT7&#10;eUKbeR90UqdW57dv61+znhP45r+0z8AJta0pttxc2u6BmHz28+OUPqD0B9DX81Pw/wBTWDUNvmNG&#10;YYy4YcgZ4/8ArV+1H/BD34pr4/8ACHi/RPtHmy6TBA8aFjtDHKZx/wB8/jXhVKdejj4UqN+Wd015&#10;20Z69aNOtgniKnxwtZ+Wh5L468E+I9Q1q7mu5LoySSsxDEkpk9M+1cjqPwx1yOwkuNkvloeWPev0&#10;Q1r4CTQave3UkNvJGzE7dnB/SvNfEfw2ku7S+jTT8ocgbRg/lX0MMhnB3qSd3sj5CrnTk/3aVj4X&#10;mS60e1aSZm2sc5K5Arp9N+ILan4aXTWuIo4X43AfMa9d1H9mzVtUlkgbT5ooeu7ye3sK8o+Kn7OG&#10;o+GbK4uIrK83RtnekTDNZ+xxMFdLQw/tKk9ai1PV/wDglZ4P03Sf2/vBdwl+s1xvvNsfPe0lz+lf&#10;tVX4W/8ABJzw/dab/wAFFfhvLLM5DPfFkLHI/wBCn6g1+6Q6V91wjBxwjv3Z83m+KjXrKUeisFFF&#10;FfVHlBQTRTXbAoA4v9or+1P+FD+Mv7Fz/a39jXX2Tb183ym24/Gv5L/jl5unaRb6fdNuu5Jprm5L&#10;H5mkZzkn34r+vzVGhTTbj7RtW38tvMJ6Bcc1/I7/AMFANZ0XV/2qfiBJ4c/5AMet3Udl3ygkPT2P&#10;NfEcWUXKrSnfvp+p/RPgbm0aGDzHCuGsoxalb1um/wAvmeC61cFrxWXpIgB+oqONMSdV/wD11KsX&#10;22NoiwV+qH1qmszRMyN8rKcHtmvGjflsj6nEXhWdSfwvVevVFmC43AK/VeN2Ks2c6pKyb12v944+&#10;99DWc7l/mX+dLGzDH8X+FHs7nLiq1V0mqbs1s+v/AA52dmF+zKoZV29KuWsqtMo3rhj0rkbXxBLD&#10;b+Wy5XpnODS2+rXV5dfuyqq2B0rz5YKTbdz5etmP1eK54vzO9t5t8ijOcdT2r2P9kzV1Tx01lMVa&#10;31a0uLKUdiJImXGPyrw7Tbo3EWWHzKAD1616p+zZclfibpOz+K4Uc+5xXzOaR5aMn2Ptsj/e1Ndp&#10;L80Zv7P+nvP46WwVV843AjH1DYxX9S/7GHwatfgV+zX4T8PWsaRtDYxzXBUffmcBpCf+BE/lX8yX&#10;7MelzTftO21kV+b+2xAQR/02xX9WXhi2Fl4dsYf+eUCJ+SgV9pwPh4zzCviGtVGKXz1f5I+B8Vcd&#10;VjlGCwd9HKcmu9rJfdd/ecn+07pOoax+z74ut9LMf259LnMQeLzFchCdu3vnGK/DHVrVb2+kkniV&#10;pMjcNgG09xjtX79eLftJ8Lal9jaNbv7NJ5LSHCq+07ST6ZxX4F+Ib7yvFGordyLPMt1J5jx/dd9x&#10;yR9Tmt+OKK+s0pPqmvxPmfDupL2daCXVP7yi+k6fNu8yBPrjFQr4Vs2/eWspjkGeA3BrV8+3KK3z&#10;bZPbpT3jsrp/lkWNlAwcbc/0r4p0YvQ/RViJLdGfA01i3lyxluch15/Sqfxk8Ow+Pvh1LZ2rLJea&#10;a4ng9yAcj8QSK2mSS0HySI46jdgjNcr4g1Kayn8+MR+YBhsMRkH1olRvBp7Mf1tRkpp7HzHreoNb&#10;K4YMjJlXU9j0xXPeH9UW88Qsu75fLPBHvXrPxe8Oaf4maa8X/Q7s8uyjKOfcf1GK8d8P2H9na3c7&#10;XEhQbcqMKDmvPeA9jTlfrsbf2q69eMFpbU20kjsPOl4aWT5c/wB1f/r/ANKzJ7/dKzfqBRqN5j5V&#10;/E56VQ8/f/jX02Fj7Okoo/P8finVxEpy8y2brK8c9vpTBNnjioBJtGfm4HbvUfn5l98du9dCStoe&#10;fzNlzzwH9N3FTQ3ClfvbTnvWcsgVPvE5/Snw3DIAVxj3HSq5na4KVjYgLbehYEdfSnXfzruXPA5y&#10;ORVOz1mCLb50br3Lx8/oa2UsY9Th861uI5scgjhvxFdHIpR0BVG9TKj5baCpXHrXR+CfE114Z1m3&#10;utPma3vLdgyEY/LB4Nc5qVm1k+7a23rkLTLK5hmdd0xjbpkqSB7U6KcX5lSlex+4P/BFT9vG1+Km&#10;jD4aazpMul6xbh7iyngBNrcDGXUL/wAsz1bA+Xk4Ar9FF0zehyB044r+ev8A4JhftEa18E/jZpd3&#10;b6pffYRKgnjtLhcTx55BDA4+hAz61/Qd4L8YWPjnw1aanp0yzW91GsikEErkZwfevvcrqSq0Vz7n&#10;xOcUFSrXhsyMaIIpt2O9SfZ2TpzWs0e9ajWHaK9Dladjy+a5j3Ea3C4aOs3UpbfQLQTyNHG8jeWh&#10;Y4yT6e+M1uLe2tzMwSaFtpwcHpXk/wC25o02t/BJoNOa7i1CS6iNjc2YzNbTg/I68EcHqCCCMg8G&#10;vMzfEvD4OpX35Vc78uo+2xMKMtFJn4t/8Fu/h5afFH9oC78ReF919bqZDrDJztkjAUnjsuAOa/MP&#10;Wbtprm4J/dliPk9SMV+jX/BQj4m/En9m/QPEngVtFt9RsfEF0bi+8QRaWbcXaZyUJEsgXLc4BXoP&#10;lGa/Ny+K3F78sqs0ZOeMc9T1r8i4Zp4qMZvFJJNtq172bu73137n67xNGhy0lQu7RSbfWy0EjYG4&#10;WTduZzngdPanLtidpG+63/jxqpMphmVl6DrgVFFe+feKpU+XFkgDgmvrPZ822x8rSrKPxbnU+Grq&#10;ae5WIsoEpBKgAAYPGTX6u/8ABudqF0f2h/E1n5bSWK+Hy9xIvKLKZUKgn3w35V+Xvwz8Fy6+YWTz&#10;Nu/JLHP4+1fv9/wQh/Zhf4Qfs7XXirULWKCfxUElgI5aWDAKu3pnAx7DPevEoxWJzWlRp7xd35W1&#10;/wCAe7jZfV8pnUn9pWXnf+rn11e6bbRxMu1zu6cZFcrc+FNJ0+CeS4hj+bksR1r1UXFjdoI0ReDj&#10;pSTeEbW/iO5Y2Uj+7X6s6V9VqflHN3PDbXTbO+mf7FbRtyRkdKr634Ns9Ts5LW6scFhzx17V79p/&#10;g6ztIP3MMae4QCmah4Xtim5oI2YdyKVPDu1mEpReiR8v/s0/sgaJ4K/ac8P+KbWFY7iza4Kf8Dhd&#10;D296+3xXA+HfDFtB4nsbiNdrw7jwOOVIrvhXVhcPGlFpdzlqaPQKKKK6jMKRqWg0Aea/th65e+GP&#10;2VPiLqWm7hfWXh2+ngK/eV1gcgiv5CPF2sf2rG0xZmkmlaSQk8kknNf2O/F7RIfEnwr8SafcLut7&#10;7TLiCQeqtGwP86/jd+KOhyeEvHWsaeysFgvJUQH0Dkf0r43ianerTlfoz938IMZKng8ZTUdG43fV&#10;Xvb8mc+WAb/Co7xUuU+bqv8AEOtOK+cm727GoWGwZw3Q96+firO5+h1pc0GpK6ZWDtGPvKw6cinq&#10;zsw+6fc1DJ8uGJJz2p0DCRQfmGByQa6Gup4SvzcqdvmSb3ZuWHHPsKuaFqqW1ztkUKueH9M+o9Kz&#10;pXWMkBevrzmiNlCbfzxVKCa1PmM5jWrz9lHpr6+R6Fo7llf5l9sDOfpXefB3xCfDPjjTbz+G3nV8&#10;HsAc15X4FviINmWba3XPKiut0m/K3wb5l5718rmWHvzU2fXcN4hxhTm/mfXdj4Ftfhz+3hoeq2v/&#10;ACA/El1Z+ILNl6bJWBdR2O2RXX8K/pa8PXS3uh2cq/MskKMD6ggV/Mx8PvH0PjP4R+FdUkJbUvAO&#10;piKQ5+Y2czAj/viQH/vuv6Pv2ePEsfi/4H+FNShfzI7rTIHDevyAV73h7iG8RXpy3tF/ddM+X8ZM&#10;I44TCVFtFzj99mvwNz4jLu+H+uKqby1hOAoON37tuM1/PzqMzQ6xdK0e3dK2Ae3PQ1+6X7Xfxlu/&#10;gN8CNZ8TWujSa59hUCa2V9uI2O1mJweADX4beNryHXfFF9d6fEsNndTvIkMzbmiBYnG4da6uNpRl&#10;iKaW6Tv82rfkfN+HNOao1Zte62l81/w5WjcKy7WYFjznpTrliyY4YAfN2qvCt4Pl8uNo/RT0pL6W&#10;V4v9TN6dK+Js7n6NezuVbzU5oF2wzNjGcE1x/iXxpLDuEq+Z1yR1Fa+tsUj+VZEZR3yK4TxNcl4T&#10;t+VhweOorWjzXODFqNrWOc8T+I47yC4Efmee42JEq7mdmIUDH1IrgdU0DU/BOvahpus2FxpupW7r&#10;51tcRmOWPKqy5B5GVIP0NdJ4itLrULSaGG1ae7mxFHheSCR2HU9AB71j/GHxprni34n63f8AiVRH&#10;rrSxw3UQG3yzFEkKrjthY1H1FdOIpp8sfNHlYebgp1OyevqjnryfbJk9f5CoQ+fm6fSmSS7ju/P6&#10;01ZcNtH1r040XY+PlJ81x8k25f8Ad6e9RGbnPzLnmh2yfl+8O9RifI53Z74p8m5PtLliGXjGc59K&#10;cJcnHUdeO1QLJ/496dqeN2SAu0+xqVHrJB0uiwZQvyndn6VTXW5vDl4rLIyws33ucr9auwLvU7lU&#10;k96wtfiYsyL8vfk1olyu5WyudpHra69hkbyZ8cc/JJUblY323NuGb+8h2n86r/D/AOF3ibxH8KdX&#10;8XWdh9o0Tw7cx217KjZeHeCVbb1KjGCw4GRnGan0jUBfFo9y5x91vu12KPRk6tHQ+EvJh1BWt9Qj&#10;tWzjZcAr/wCPDP8AKv1s/wCCLP7ZkPhJpvC2rTRS2VyFAuEvxKsTZwPlJzg57CvyGSxXzNu3a7dA&#10;p7+9ej/Bfxsfhd4ntbxrzyZlcNtRzvGD1A/qa9jC4+lg4utWdoozjldXMJ/VKEeab2R/UXDKJYlZ&#10;WVlYZBB6iodSuI7a0ZnkWFcfePavlj/gnh+3lpfx2+Cu2+l233h22QTN2dAAq8+tW/iP+1P4i8R6&#10;vJa+FbWDeOBNOd6p9EHU/U49q9zA53hcbhI4vDu8Zff9x85jOG8bg8ZPB4mPLKG/Y9L8d+PNQ8O6&#10;JNfaTCdUkhk+WAQn96D9PT1rxn4qf8FFdOstIbRzbJHqb7hcmznSaO2HQgt93cfQZxXk/wAdZPil&#10;8RbL7HrHir7LZlcCztWEZlbuZNowB7c/SvA/GHw80H4YWyya5qkutXnWOyhwAT6k9h7t+Arx8bmG&#10;Jp39krR7yt/wWfVZXkmDkk8R70uijf8APQ6Pxx420v4jW95HZ6VdX9nNkzPNJGLc565JQL+RNfJH&#10;xb/YW+HfjS6muE8PfY5pjnzLFvKTP1woP4A16rr3xGvNY2xsqrbof3Fqh2wxehx1Y+5qgviO7sG3&#10;M3nXEhAVT8xH+A9hxXyGLx0Zve3noff4fApR5XG67PU+V/EP/BMzT5HxptzfWjNyPMXzVUepJ2mv&#10;OfE3/BNb4iaZep/ZelWutQSEhZobuOLgdMiQrjrnIyPyr7qufGdxD/r5VkuM5OBlY/8AFvftWloX&#10;xKuvDf7xl3STfdTHzH3PevOp4yz9yba636+lv8zSvk9KcbOC+R5n+wF/wRk8c/Gu90e21vytF0+4&#10;u/M1KeKVJPsFqnWPKkhpZD0GflUZPUCv3w8FfDnT/h14I0/QdJtUttP0y1itII0AARI0CKPwAFfm&#10;p8Af21Zvhzq1uEe+a6wsTLAsCxBeDhtw5/PNfoX8Hf2itD+Kel26rdQ2eqSKN1pJKjODjPGD+lfd&#10;cMUsNBSqL43uz814vo45OClrTjtb9TeXQALj/VlT/u8CppPDkm1vLldd3pW83yrwoJpq7kHzCvru&#10;VHwftGzmYtLvNLibEzy9wCabN4obTbdVuoSGY4z1/Suiktd8uaz9c0qG6j+YbmXkU+VrYq/Rmbov&#10;i+O48W2NqsMimbdzj5fuk13VcjoFpjWrZvJ27d2D6fKa66tqN7amVa19AooorUyCg0UjHFAGR47u&#10;ls/BmrTMu5Y7OVyB3whr+On9obXofEfxZ8QXUY/cy307IM8geY2Pyr+qD/gq5+0jN+yr+wP8RPFt&#10;mcapFpzWWn+1xOREh/Ddn8K/lN8O+Gk+K/xZsdNjvvLXXLsRyzbclGfJZgM885r5XOsPLF4yjhaO&#10;s3ovVvRH7N4c41Zbk+NzDEO1LRvvaCcm0uqV9banINL5TNtBxnpUU9yzEKBX1EP+CdkezH/CUt7/&#10;AOhf/ZV6J8Hf+CFfxC/aE0K41LwfJe6xY2svkSzRWqKqvgHHzSDsR+dfT4jwl4kw0Pa4mioR7ucE&#10;vxkfI4f6R3A+Mn7HB4uU5PpGlUb+7lPhF2CqNzFj7UqyKo24IzX2n4a/4IteLPFvxYuPA+nahd3X&#10;iq2klhlsVs13xtH9/J344+tS/Gj/AIIneLv2dbyxh8Y311os2ooz2yzWyMZFXAP3XPTI/OmvC3P3&#10;UVD2ceeSulzwu13S5r2OOX0guD1Slifby9nF2cvZVLJro3yaM+JjJnPb0GOlOU/M0ajawPH+1X1D&#10;F/wThjjct/wlbM3T/jy/+yqWL/gnRDHPvPilm4xj7F/9lXZLwc4q/wCgb/yeP+Z5MPpG+H8pKU8d&#10;1/591Nv/AAE+b/Ct2tvf7WxtcYII79K7C2m24IHzYwAP0r2If8E7I0uFkXxS3ytnH2L/AOyrbtP2&#10;HI7cDPiJ29/suP8A2avNxngnxbUd44b/AMnh/mbYH6SXh9RlKCx3u3unyVP/AJExP2cNSn1PVrjS&#10;YfOkbWojZCNBku7Y2AD13ha/qC/Y4+HGofCb9mDwR4f1Rm/tLTtJhS5B5KSbQSv4E4/Cv55/2Yvh&#10;Lb/s6/FnRfFTXC6xLot3HexwPFsVnRwy55PpX6hp/wAF7p1jA/4V5H8ox/yE/wD7CtuFfBTijBYq&#10;tiMRhrXSS96O3XZnl+IH0k+C80weGweExnMotuT5Jp32S1iuh9Jf8FR/iDfeA/2UNaW1MccOrKbK&#10;4mbnylcY4A55PGccZ7da/FwaykL7ZN0e5uSwOCfY19Rfty/8FJ5v2y/Aul6N/wAI9J4d/s+5adnj&#10;vvOWdWGNrLtHQgEGvleSBZVAZjweD6VnxH4NcYYvGOpSwt42SXvw/wDkjl4R+kFwDgcD7OvjLSbd&#10;/cn8tVE1U1HKZ8xGwMggior3VFaH/WKrDnOeKxZtI8w8XLKvoI1z+dOKW9tHjHmN/ef5ia8NeBvG&#10;m7wv/k8P/kj6hfSU8PXosd/5JU/+RKWseIxaodtzMzAfdCbh+PauM8R6/NdB1ZxGp7kc/pXWajEs&#10;z7t3Q5xjg1T8PfBDWvjB4nh0fQrPUdY1K6P7q0s4DI5/Advc1P8AxBXjCledTDJJb+/D/wCSF/xM&#10;FwLiJKFHGOTeyVOpf/0k8t8SXv8AZ9qt3barLDeRyBoSm4fMORg/XB+oFeT6n4svPEnjXVLvUpmm&#10;vr2Zp5ZH6yMTkk/XrX354l/4I3/HXSfCkmozeCdSktYk80wwtHJMgHJPlhsnjPA5r5L8Y/s6rbeL&#10;5pJriaxuof3M1tLb4dHU4OQSCD2wa0wfhTxFiv8AdqUZ8u9pwdvukcWZeMHDeF93EVZQjPvTqK/3&#10;xPOpJW+7wrMc0xZWQ9Pu8Gu2n+DyCXd/aDH/ALZf/XqrN8Klt1/4/juzn/Vf/Xr1I+D/ABWviw//&#10;AJPH/M+f/wCIw8KS2xP/AJLP/I5IygjnhqYJMtxypro5/h2kbf8AH4xx6pVWXwcFP/Hxu/4B/wDX&#10;pf8AEIeKv+gf/wAmj/mbQ8WeGXosR/5LL/Iyll2H5VbgVIbryU4BO7sDV4+GViXmdjx6VCNIELcS&#10;n8qb8H+KWv8Adv8AyaP+ZtHxS4bb/j/+Sy/yGyzskQ3fKW+6B2+tZ+r2zfalHZlXmtYQI0LI/wA3&#10;OVPdaS5tlubmNzwEULjHXFTHwf4r+1h//Jo/5mr8UOG+lf8A8ll/kei3moat8PPhH8PdM0NbyUa9&#10;a3+p6rDbqW3RvdNbIrgdvLtzwf73vXmV5bzaVqVxHHBNGnmHy/MU7tufl/SvrD4QfsP/AB0+Jfws&#10;tvHmifDvVtU8I3Wi+RZXsdxFHGlvC8hlkAZs8v5h6d6+avEWrXGpzXMDHyY3lZmjB+6ehGR/OvKo&#10;eGPFU8VUWGwsZJWTaqQumu65tD36niFwwsNSWJxMobtXpztZ/JHo/wAHvh34R8WfDHVNQ8SeNP7D&#10;16Pamk6XFbPcTXh53O+BhVHGBuBJzxjGfJ9Nkv8AVPG/9k6b9p1XUprr7PDGsbCadycL8pG7n0NV&#10;tLtrzSrhdt2GjXoNhDfnmvX/ANkj4/6T+zJ8T7/xbd+Gz4g1iTTpLKwmN2YGsHkK7pQ2CS20FR0w&#10;Gb1p1vBvjGtU/f4a8eiU4f5nrYPxi4NwdH/ZMR7/AFbjLX7kfo78D7if9lr4K6X4Qiu7ezvhAkus&#10;3P2cbJbk8vlz8zBSdoAGOOOtdda/tUS+ENNby9YbUGfkFYPLUfQHmvzu1b/goHd6zqkl3caRc3Mk&#10;jFh51+0gX6ZFVJv257jUrtP+JNtyQoBucgc/7texHwv4uw9G1LCcqiv549P+3jx5eKPCmKxDnXxX&#10;NKT1fLLVv/t0+4fG37TOoX0ckn2llkf7vbGa8e1fxVN4hunmmZi0hzknNcyNVk1GJJG+YP8AMefu&#10;5rQtCSq7v4Rg5/xr8NzXOasnyyb0/wAz9wyzL6cIKVNbo0YrtkLiML7yseFFMa7WziYwtuZuGl/i&#10;c+1QNI8nC42k5PtT7e2aZ/u7h90EjpXixqOSvJ6Hr8ttEtRLVVgAkmjO7nZGx70k90bSfzm/eXUg&#10;O0D+EVpGz2jft3MvAqSx8Oh7kStvaRjwOwArSjKdSd+nl+g5R5V5lXw2TpX+kzbNyjO5+Anp9T71&#10;3/w4/aG8QeH9ajn0+61K8a3bcAoCqcemT+tcTfeFptXvC0zeVaoc7V4Mn/1qW/1RtP8ALsYGjjhG&#10;PMCfL8vuRX0lDmhJNSafRL9Ty61OEk4tJ97/AJH6hfsjft1p8S7G003xIsNvfSN5KSpdxTMG7B1U&#10;5GfXBr6eSYOeuRjINfjP8H/jzY/D6/haZtLZEI+V7PzNuPU4r7d+Av8AwU68I6w9tpOqTSRFiESV&#10;YW2oOgHev0XKczi6fLWmrn5LxFwzUjV9rhKb5eq6fI+uZ32J8tNW2Voyzcn0qr4d8S6f4l0yO6sJ&#10;47q3kGQ6/wBfT8amu5HSP9zyx9699d7nw8otOzRNYx7btfl9a0qy9MaQzr5mAa1K2p7GM9wooorQ&#10;kKR+lLSNyKAPzA/4ORPijqFv8JNL+H9rp7Xlr4ut3NxIbkxJbFHUrIR3wfWv5/8A9nIGw/aT8L27&#10;Nny9USPI6cFq/aj/AIOgPBk/in4lfD7LXi2a6RdJIYJSOTIuMrggj3Nfjr8FPBNlpH7RHhlbW8aS&#10;W11JWZSp+bGe+O3rXymRVIrimMZyvepT0ttqj7XO8yq0uDKtCnBW9nUu76u6Z9z/AHhX6+/8EcfD&#10;Y8LfsVR6gy+WdSvrm6LE9VB2j/0GvyDAwcV+0P7NsA+Dn/BMvS7qT921t4Xlvm7EM8bSfzav7F8W&#10;qreXUMKv+XlRL7rn+fngVRSzXEYx7UqTf3/8MfKn/BLC3PxJ/wCCh3jzxOwEixfb7kMexmnIH6Vo&#10;f8FXfh1r37TX7cHhfwH4XiiudUg0LzUSWQRohZ3dssenyoPzFa//AAQg8NG6vfH2vSL80jQ2wY98&#10;lmP8xXcfCEL8Rf8Agsl4+1L/AFkPhnR0tE77G2RIf/Ht9fJ5lj54TiLEYulZvDUUlfa9kl+LPusp&#10;y2GO4TwmAq3SxmIblbdq7b/CJ8nR/wDBHf41HW4bJtJ0uNZULm4N+phjx2YgZyfQA15b+03+xx44&#10;/ZL1PT7fxZYQxw6oG+y3VtL50ExXG5Q2BhhkHBA4r9MP2jf2t/F/hX/goD8O/hr4emtYtH1BEn1R&#10;HhDtMHL8Z6rhUzx61h/8FidV0WPQPhXp+siL7JdeLIpbhn/hgRCJD9PnGa9LKeO88eNwtPGxi4Vo&#10;uVor3rK+vrpsePnvhjw3HLsZVy6c1Uw81FuT9275brzSvufDXwL/AOCZPxY+PnhqHWdL0W30/S7l&#10;d8E+pT/Z/PXsVGCxB9cYrnP2k/2GviJ+yrbw3XinSUXTbh/LjvrWUTW5fspYcg/UCv11/ak8PfED&#10;xJ8AreH4N6pp+l61G0MsDtt2TW6r9xCQVGflwcYx6V8aftvftx+JPF3wqm+E/jb4b6loOvax9mh+&#10;23MqtG8iyoTLHtGGyQfunvWmRceZ1mGLjOmqbpuTUoXtOMV9rVpv5X2MOJfDPh7KsDKnUlVVblTj&#10;UavTnJ/ZVk0vnbfc+Wf2cv2EfiR+1DZte+GdF/4litsN9dyeRbse4UnlvwBrqfjV/wAEt/i38DvC&#10;Nxrl/pNnqWn2qmS4fTrjz2gQdWK4DYHqAcV+pmseFPEnwl/ZFh0f4ZaZZyeI7HSooNNgkKpGJSF3&#10;O24gZGWbnqRVr4NXPjKL9mOOT4oJa/8ACTxWU51JYthjYDdjO35clcZxxXlVvFLNHX+sUeT2XPyq&#10;D+Nrvv8Aj3Pfw/grk0cMsNiHVdb2fO5r4E/5e1/LsfkJ+zh+wd8Qf2p/DN7q3hOysZ7Kxn+zyPcX&#10;awnfjPAPXrW/4k/4JifFbwZ4A8QeJtW0/TdO0zw60onaa8CtMIyQzRjHzKSODxntX6A/8EhNAh8P&#10;/smyamsYhh1bVbq7AxjEe/A/ICvmP42/8FLtd/a6+JrfCmx0fT7LwnrmvQ2Amy5uprdLgfe52/OF&#10;5AHQ4r26fGOe4rNcRh8HGPsaLXM2tVHr11e58zW8PuGcBkuFxOYTn9Yrq0Uno5PbS2iWh4P8BP8A&#10;gnD8Vv2kvDiaxoeiRWekTDMN3qM32eOceqDBLD3AxVD9pT/gnB8Vf2ZfCza5r2j291o0eDNd6fP9&#10;ojt88fPwCo98Yr9b/wBqiy+Ivg/9nyPTPgzptk/iSNobW3EpjSO0gA+ZgHIUkAAAe9Z/x21HVrT/&#10;AIJ++JLjx1Da/wBuL4VlOqxxgGMT+SQ2Mcfe9K8Oj4nZrVxFOsuT2U58qh9tLTV/fv36H1NTwYyW&#10;jhalBup7aFPndR/Bfsunqt7H4K3N0sQznn61+uH/AAQv+Cui+Gf2ZrzxytpDca9r13NE0+3MiRRY&#10;AjUnoCck+vFfjvd3pZvwr7W/4JMf8FP7H9k28n8FeNWl/wCEO1afzYbxF3NpszYBLDvGe+Oh59a+&#10;68QsBjMZk8qeDu2mm0t2luv1PgfCvFYHL88jVx1kmmlJ7JvZ/ofXH7Jv/BWWT4lftEfEDwz8SG8M&#10;+B9H0GRk01ry4+yzZWVkMbmQgM2Bu4AxXxz+3T+zgv7c3/BRnXtL+CM2g639q0iDUr2a3vI1tTKB&#10;tkIcZG4jZn3Nfa/7fv8AwTQ8E/t+fDl/HXge5sbPxhc2wurLU7Rg1rrC4yFlxwcjgOOQeuelfNn/&#10;AAbyfCy+8OfHr4mTalbvbXvh+3TS5o3HzJL5rb1/DZX5vlOKwGEwtfOstbp1YQUZU3spOyv3abX3&#10;n7DnGBzHG4qhkeaJVKU5uUaq3cdXbsrI8Mtf+CEn7QWoeIZNP/sfQbZUhExu5dTXyGySNgIBO7jO&#10;McAj1r5+/aT/AGG/iP8Asw/F7R/BfivSEt9U8QSJHpssUwktrws4QbZOnBIBz0zX65a1+3r471n/&#10;AILMab8HdHubNfBNjYkahbfZw0kr+QZWkL9QVYqABxj1zWX/AMFYdHtfH37cX7Lvhvy0kupNenvZ&#10;OMsIk8sn8MivSwPGucLF06WOUeWdNzVlqlZtP8NUc+K4DyV4WpUwLlzQqKF29G7pNL79Gfnr4s/4&#10;IS/tEeHrexkPh/Sbw6hcx2qJbakkjIXz8zf3UUAksemK4Hxn/wAEmPjJ4T/aP034WR6PY6t4q1Ky&#10;GobbC8EtvawEkb5pCAIwCD169s1+zX/BWf8A4KLzf8E6fghouraVpNrrXiLxHfmysILpisEaom+S&#10;R9vJwNoAHdhXmv8AwRQ+MmtftkXvxN+NfimxsrXW9evrbSYUtlPlW8FvEPkTcScbmJPPU1z4bjbP&#10;Fl8s1rQh7NXUdNXK9lpfZanpVOCskWOjltGUvaaN67Rtrr3eh+c/i3/g36/aM8P6tpVrHo2g6gNU&#10;kaMzWuphorQhS370lRtBxgEZGeK8L/bH/wCCefxI/Ya1jQbHx5Z6bDdeJFd7GOxvFujIEIByFGQc&#10;kAV+x37F3/BQDx/+0j/wVM+LXgGe4sZPh74Rglis7eO3AkheKVYw5fqSxLZzx06YrE/ae8LWHx+/&#10;4Lo/Cnw/qUEd/YeB/DMurtC67lWUuxQkezBT+Fb4PjTN6OL9jmCi4qm6jstWrXSv0eqQYnhHK6mF&#10;9pgnK7moK/R3s9Op+dXwc/4II/tEfGLwdb63HoGleH7e7RZIYtYvvs9wynkExhWZf+BYNeO/thf8&#10;E9Pil+wzqdrF480IWtnfMVtdRtJRcWc7DnaHHRvYgGv11/4LUf8ABT3xl+wv8XPhfoPhK5tbSz1L&#10;fqut7rZJ5Li2SVYxEu77uR5h45yBzXzd/wAFGv8AgsX8N/8AgoX8BLH4Y+HfC/iSHWtU12weC7v4&#10;okihIlAYjaxbJDED6125RxHxDiJ0sXVoxlh6l9vspdW/6uc2aZBkdCNTDU6jVaFt9pPskffnwJ+G&#10;+seCf+CRPh/wz4dsZLvXv+EBWC0togA0tzLbE4GfV3J5r8ePjZ/wQu+P/wAEvhPqHjPVNG0e9sdM&#10;t2vL6Cw1AT3VvGBudim0Z2jJO0nABr9iv+Ci37ResfsK/wDBOnUPEPhuS2h17S7Gz0vTnmj8xIpX&#10;KRbtvQ7RkgHjIrS/Z4+NeufEb/gmHa+OvHUkN3q154Qu9R1F0iEazKIZGzt6cqOlfDZLnuY5bGWN&#10;oKLhVqtO+rb308td+59hm2S4DHuODrOSnTp3Vtktv0P55v2ZP2QfiF+2B40bQvAPh271y7hUPcSL&#10;8kFopOA0kjYVQfc819OeLP8Ag3h/aM8L+GptRj0vw3qkkEZkNpZ6qHuG4zhQygE+wNfpZ/wQN+EV&#10;r8MP+Ccmj61ZWCDWPFs1xqdwxAVrkhmSJSfQKoA+pr1D9gHVP2htV1bx5N8dLDSdOs5dR3+HYbR4&#10;XMVud2VJjJ6Db97nOa+lzjxCx8MTWWE5IwpO1paylrZ2/rY8DK+BcFKhSeJ5nOor3W0e1/63P5qf&#10;Enhu/wDB3iC80rVLO40/UtOma3uradCkkEikhlZTyCCOlV7I/wClxf74r6i/4LVajYan/wAFN/io&#10;dPhjjjhvbeGYoOHmW1iEjfUtnPuK+XbL/j7h/wB8V+qYbFPFZdHESVnKF7dro/N6uGWHzB0E7qMr&#10;X9GfaGiRNNDCny/cXPY9K6C1s2VQm5tzDk1m+HbNnso+d37tcH8BXQWkeVX5WP8AETj0r/KfHX+s&#10;St3f5n+pmBl+4il2X5Elrpe8rIRvVuBnjH4VpW8KW5w3ynHpwfxqmLto3AUH5fToBVi0lZ2ztLtn&#10;g+lOjRc5XlsbSk0XbKzWZtzbeARgjPHtWhbxrDcNuCquMAnue/FRWe5LfcN3zcAVeTTY0gWSZhJI&#10;ecZr18Py05e6ctWTa1I5mj8qTnP93FchrmkNJcSbWY5O5sV2M0SCJvnVe2c1WewijibZ85xknFdX&#10;M223uZ8ytZnA3Hh2RzuCMvmDAyeldHpOsj4Y6LPqF9fLax26GSV2O1YUHb61r/2eqL9pmbbHGPkD&#10;DA+tfG37VH7SUXxW8R3GhaLcK2iaa+x2B+a9mU8t/uDsO5yfStoVpUYe0a1NqNFYmoqV9Or/AEPf&#10;/CX/AAXk8dfDb4lWEehtJH4N0+YGWzkAE2pgf3mwSinsBg+p7V+u/wCw1/wUt+HP7degRvoOpR6d&#10;4gjiD3WkXUirPGe5Tn51z3FfzO3NnFehgdqtjA9q0Ph1468QfCHxbZ6voepXWn6hZyCSG4gco6c9&#10;iK9DAcTYmjU55PmXVP8ARmmfeH2V5lQ5cMlTqR2kuvr39dz+t6yt2TUEbdlfr1rWr87f+CIH/BTb&#10;X/2wtBuPCPjLZdeItFtvPiv0XBu4gQCHH94ZHPcV+iVfp2U5lRx1D29Da9n5Nbo/m/P8lxOVYyWC&#10;xS96PbZp7MKKKK9Q8UKRulLQTQB+N/8Awc1ahbad8WPh21xpk15I+k3KwSbSY0cyLwSrKwJ9s/Sv&#10;yu+GXw7htvjJ4euAGsriG8SZoWJZm65wccfjX6z/APByVYf2p8Vvh7CIZLpm0u4PkxzBSB5i/Nt6&#10;t+FfA/gHwvaeGzYyyWc0l1cTeWsgIaSP03BjuC9K/OKeK9hxTSk2kvaQu7+aPtMfhnX4UrxS5n7K&#10;drLyeh2w/wDrV+3WgaDB+0z/AME+7bRfCuo2tv8A254bjsbeXO5IH8sKVbuMEEH0r8TI7CaSBpFj&#10;kaNWKlguQCOoz0rvfgh+2f46/Z5WS18IeMbjTbeU7nsxMssOe58tsgH1OAa/ubjfD4LOKdKWExlK&#10;NSlLmV5qz9dT/PHw3zDG5BWrwx2BqzpVo8suWEuZemi7n6sfsUfs8Rf8E8v2b9am8Y6xpyztM+oX&#10;08bYhiVVwqgnBY8enU15X/wSW1//AIXB8efjP8QdrLHrF+kcTE/ws7uB/wB8ha+AfjH+1/8AEP8A&#10;aGtBF4o8Wahqtip3fZxIEt8+uxQFP4isr4PftpeKv2fLW+0vwl40XQ1vJBPcwQyx7mYDaGIPPTiv&#10;lpcO06uExUq+OpSxOIau+ZKKimnbvd2XTofbU+MnRx+Cp4bLq0cJhb8q5G5OTTSb6aX79T790Ej4&#10;m/8ABau+mJ8yHw3Z7Bx90pFj/wBCc1v/APBS7wLov7Q37Xnwj+HOvatPpGm3Vne3LzQsgfe5RUA3&#10;AjJMRHI71+cmgftf+LfAPxC1LxtZ+MGsde1RW+16iZU3SgkZyTwOgrN+Jn7VGvfHHxRZ+IfEHjD+&#10;19TsY1htrw3Kh4VDFgFK4xgkmuynkdBY6jiYY2lGNKlyJqSbUuVq6T03dzz6nFVWWWYjB1MvrTlW&#10;r+0knBpOHMvdbWt7K225+rXg79lT4tfsreN/Cmn/AA38YXviXwM8gj1a08QTxyLZx5H+qAAYfLnA&#10;U9e2Kd/wVS8VeE7Pw/8AD3Tdams11WbxRZzxZI82GBW/et6hcYHoc1+d+j/8FQPjF4f0iLT4viJe&#10;eWqBIzL5ckmMcfMwz+Oa8s8cfE7Xvi94ok1PXtavde1WXGZricyyDPQD0HoBXm4HhuE8fDF5hjqP&#10;uX1hJKUm76y2XX7tD2My409nllTA5Vl2I/eNe7UjJwglbSO76bfM/cL9qjwF42+KnwXjsfhr4kj8&#10;O6y80Usd4H2q0P8AEAwB6g56c4r5z/a/+EWtfs7fswanrWv/ABw8fXWqtZC3Fo1zALe/uHXBRV8v&#10;fsJJ75A718LfDX/god8XvhV4a/s3R/Gmof2bZr5axzhbgW4HYFwSMfWuB+NH7Q3jj4/6lHd+LPEG&#10;p65JFkRLNJmOL12oPlGfYVjlHC6wleFOrjqHsoy5rpxc5eTb9O+h0Z9xtHH4adWll2I9vKCjZqah&#10;HzST137an66fszonwb/4JmWF437lrXwzPfHnozRs4/Uivyx/YD1nTh+254CuNYmS3s/7XDM7kBQ5&#10;Dbck+rYFc74i/wCCh3xFX4dXHhO9+IE8Hh1bUWEtnJNHGiQ4wEPAI44rw2f4t6Hps0csfiHS4ZVI&#10;dJBeorAjkEHd/KvpuH8rwuGpY2NfFU3LEN2cZJ2TT/HU+X4lzrFY2rl0sNg6qjhUrqUGrtNeT00P&#10;6B/22Pg/8UPjD4e8PW/wx8Z/8IfNb3u7UZ1fa0tuQB8vByR1A718kf8ABVT4dXv7OH7M90t98bvi&#10;Jr2o68yWcWj391btDfAn94WVIlbYAD3x0FfC/hX/AILPfFTwR4ej0mw+Llu9rEgjjNxc29xIi9gG&#10;bLV418Zf2tdQ+OviRtW8W+OF8QahjaJbq/WTYv8AdUZwo9gK8DIeFqmExFL6xiqPsqbv7vLzS1vq&#10;2v1PsuIuLqWPw9WWGwdb21RJe9zKMdLaJO34amdeXoRTzz61+2Hgr9hT4T/tM/8ABP3Sf+EN8LeC&#10;YfEGueGII7fWP7PjaaG78lQ7O4G4OHDAnrmvwjuviBo0r86vpoHp9qT/ABr0z4D/APBSPx9+zBZy&#10;2vgf4iNpNjM29rQXUc1uW9QjZUH6V9XxhSWY06csDi4wnTd9ZKz23sz5fgeX9mVKsMfhJVIVFZ+7&#10;qvS5+3n7BfwFvP8Agmp+xzqdv8RvFdlNBp80+pzyecfsunxED92hbB5IJwAMluK85/4If6vD8VbP&#10;40fEiGHy4vGHjGeS2O3GIgNwH/j4r8c/2if+CknxC/agtPsPjT4kXGsWKsGFj9rSO2BHIJjTCk/U&#10;HFfs7/wQy0q38B/8EuNH1ppIlj1SXUdWMoYYKh2Tdn0xFX5nxBlqwmX1q9evGpXrzjdRasktf01P&#10;1/h7MPreOo0KFCVOhQg7c97t7fkavwI/4JzeJPAX/BTvx18ctd1jS7rSdXgli0qCEMbhTKEU78jC&#10;hVUjjOc9q8/+IXjLT/jz/wAF4/A+j6fPHfQ/Dfw3czXRRgywzv1HHcArmvzF8W/8FnvjlpV3r+i6&#10;T8Ur+30ie9uPIG+NpoI2dsKkjAuoAPHPFeG/CX9sbxz8CviPfeLvCvjO80vxLqSPHdais6yTXCsd&#10;zbmbOckA16uE4enPnr4rF0nL2fs4WkkkrW17WT8zmr51Thy0MNhaij7TnldNttO+ne7R+kX/AAdI&#10;+PftPxE+FvhtZNy2Vhd6gyf3TI6ID+UZr6e/4N1bexX/AIJzWv2KWP7dNrV6brBBZH3Dbkf7uOtf&#10;hj8f/wBrPxX+094rh1zx94ul8Sapa24tY57uZd0cYJIUYwByTXRfsx/8FAviR+yG12vw98c3Gh29&#10;82+4tkkSW3lYfxGNgVz74r08VkVCpw/TymGJpqcXe/MrN3bfn17HDhc4qwzyeZTw8+WStbld1otf&#10;w7n7pf8ABMv/AIJu+Iv2PPjr8WvG3irWtK1S+8dXx+xraAkx25meXc5IGGYsBtH93rXl37PfxO0f&#10;xR/wX9+KKXl5Ct3Z+HY9L01ZHALsnltIq+/JOK/LGz/4LBfH+w17VNQh+LmtreatIklyfPQqdq7V&#10;CrjCKB2UAcnvXkGq/tFeKNW+LM3jubxVfL4vuLk3j6rFc+XcmU/x7lxiuHD8NupUr1cdjKTlUp8q&#10;aa02tppppY76+fKnCjTweFqWhNyaaeu/Xvrc/dz9vX/gkdqX7c/7d/g7xrr2q6e3w50nTUs9Q08u&#10;8d3Jsd2KIV7OWHOQRg184/ti/sL/AAI+A37cfwC8B/DTSWs/FGqeJobvV4vt8t15VpGwcBldiFJK&#10;k+uBXxRL/wAFwP2i5fD/APZLfFi+ClNvmhIBckY/56bd345zXhmiftR+K/C3xjg+IEHjC8XxpazN&#10;cx6tPdCW5EjAqW3PnsxFa5XleLoxVPEY+ChCLjGMZWTun8W3fzMsyzHDVZudDBTc5yUpScdVa233&#10;eR+13/Byl4vbTP2RPCfhyNsP4g8RwrtBwWWNGOMfUivVv2s7sfAD/gi1rlqv+jy2vgeHTUGcHdNE&#10;kRHHf5zX4O/Hn9v/AOI37UKaSPHPj668SJoUxuLEXMseLeQ4ywwBzwOta/xO/wCCnvxd+O/w9k8F&#10;+JPiZqGt+H7oRxPp7yx7JNmCi4AzxgcVz0uGqSwuFw8sVS/dzcpe+tbtbfJeRtU4gnLEYiusPU/e&#10;QUY+69LX3+bP3v8A+CeNp/wmH/BK3wJp/gfWLez1GXwoLW1vUO4Wd5sYMSPVZCcivMfh1+wv8WvA&#10;nwUvte+MX7UHxE0rU9PEtzdS6PfW62NrAgyMmWEsWwMnp6Yr8Z/2av21/jZ+yraS2nw+8VeINH0+&#10;4bzHskTzrVmP8XluCoPuAK2P2gf26/2hP2ptCbSfGXijxVqmkyMC1hFCYLeU9tyRqA30Oa5P9XFT&#10;xVT2eNoqnOXM23FyS7a3X4nX/bUp4aHtMJV9pGNkkpKLdvKx9I/sK/8ABLbSv+Cm0nxR+JPiz4ge&#10;KLPTrHXZ1g1OSGKa41Nfmdppi2AG27M4AGa+DviVoGj+F/ivrGm6BfXGpaLp+oSW9ndXChZLiNXI&#10;DsF45xniv0O+A/7fvh/9mn/gkfqnwt8M6P4u/wCFoa9HdfaXGkSR28Mk8pUsJe+2ADHHU1+dtp8O&#10;PET3qN/YesN84Jb7JIe/XpX1mS57CVTFSxWJgqavGnFyitEviXr0PnM0yOqo4ZYfDS9o/em1GW7e&#10;z9D7M8PW+xIG+7lVwMdeK3GkRFbDLySMelY+mXixWMC4O5UXjPJ49Km+0FnbcNpYcZ7/AJV/nXXw&#10;yliJ8r0u/wAz/RTByaoRvvZfki+jt56qNzcd+hq/pcckrKMAlep21k2Sl2UKG6Yrah1FdKtGkkYL&#10;5eG68VNaUaMDaN5y0JvEusx+G/D800m0MoO05xivE/jV+2Evwx8PeddX1vDeTRFbK2HzSyDpvPcL&#10;+Wam+PHxZh0Pw1feINU8yPR9NGYrfd819MfuIPqf0r8//jZqXiXXPFsmqeJ7W6s73UcyxRzIYwkY&#10;OFVVPQKMDHv713ZHls8VL2tV2j07nh8QZ1DBQUKS5p/gl5n2B8PP+Ch8UljG1/oU+pMw+a5S58sk&#10;9/3ZyB9N1ejaP+3z4Z1CWFbjTNUt4z947FO38jmvz8+C+sL/AGpJYSt8koLx57kdq9WghK4HQcYr&#10;TMFLA1XRge5w7Ghm2EjiJfFs7d/Q+nv2mf2p9L8W/DX+y/Cd3MbjVsw3JKlGtYsfMP8Aebpn618p&#10;t4Q8yA8L93rjGD9a2/NW3+ZsDbySaz5vEeZyq7fp615P1uvVd0fZYfA4fD0uRK6f3nK+INH1PRsS&#10;QlniX+HGcD2q/pN7Jq8McfktIxA6DrXY6Wo1FEDBWUCtzxp8Lm8CeB38TabY/anjmiWe3DlQsbZG&#10;/j0YqD9amWaRvGhNLnbsvN+YqeXzpz9rRlo+h+pn/BtV8Bf7DPirxhdGOOQwpYwQb8uoY7mYj0OA&#10;K/W6vy//AODdzwN8TNM8Iav4k8TeG10Pwl4itY30x5pAZZ2RmGY167CM9cc+tfqBX7NwPRqU8qiq&#10;seWTbb+/f7j+Y/EvEe2z+tLnUlotOllt6p3uFFFFfXHwQUjDIpaRulAH5Pf8HEHjbQ/D3xR8BWmr&#10;6fJdNc6ZcNHMkSyeVh17Hn8ua/OvRdTutR8TafqFjqzw2lxOqG2ZInyg/hDAblJ/Divt3/g59ltI&#10;fiz8NDPFetJ/ZtyQ8MuzA8xeB8rDd6E4r4F+GHhGw8SXmk6tHrOthrWYSC2mmibew4AcIvp6mvzP&#10;2NJ8V0efZ1YJpq6eq0sfb4ytUjwriOR6xpVGrOzWj1uesx/uYFhXasSggIowo79KYIo0k3COJW9Q&#10;g5p+3Pev0G/YC/4JQeGfir8HrPxx8Q7jUXi1dDPZWFvP9njjg7SSMBuJPUAEAD17f6D8QS4fyfD/&#10;AFnGYeFm7JKnFtvyVj/MrhWjxPxBi3hMvxNS6V23Ukkl5u5+eUenW6TM4t4Q7HLHYMmvaf2E/wBj&#10;vS/2xvjQ3ha/lGn2MNjLeSzxW6SOCpUAfMMclq+/vC3/AARt+Cnii7vdSsdX1rVNIuHxbLbakrJb&#10;kcOu9Qd3Pr0rk/8Aglj8HtH8A/tj/GOHQlnbRfDpXTLNp5PMkA805ye/3K+HzTibIcTluJlluHjG&#10;pTind0oqzbS7b69j9KybgjiXCZxg45viZSpVZtWjVm7pJt9dtD4//wCChv7Enhr9j/4iaR4c068b&#10;XPt1h9qnNzbIvl/OVUADscGvn9vD2n7FUWNntj+6BCuF/Sv20+O/7CPwv/af+Ol1qvi7VLrUdbjs&#10;Y7eHTIL4QG0iUk79q/McljyePavgP9sP/gnNJ8KP2rfDfgPwTPcahb+MohNp63Tgva/OVcOwAyq4&#10;3ZxnHqa24Nz/ACDE0KeExdKPtlBylKVOKTsruzt0XlqY+IHCfE2DxFXH4CtL6vKajGMasm1dpK6v&#10;1fmfJ6W0UYCrHGuBgAKO1SHmUvtXexDE7Rknsa/VXwT/AMEdfg78NdBsIvG2uX+paxflYt8t+LOK&#10;SUj7kSLgn2ySa8G/4KPf8EwNH/Zp8Ew+MvBt9fy6L9qjtryyvJBI1uZDtV0fAJUtgEHJ5HPWvRwH&#10;FHCWLxkcJTw8U5O0W6UUn6O36Hj5nwNxvgMDLHVsTJqKTlFVZOUV5q9vxPheTRLN72S5Nna/aJc7&#10;5DENzfU06awtw+9re3LquwHyxkD0r9VPBP8AwRh+G/i74KaXdyXOvWXiDUdOile4+2bo4ZXUEsE2&#10;4OM9K+Xf+CqX7KPw3/ZBj8G6T4Rk1SbXNSjmnvXurvzg0SbVViuAFLMTjGB8p4rbLeIuGMwxiwOH&#10;w0XNtr+HG2mrd+2hjm3B/GOWZe8yxeLkqaSelWd3dqyt31PjbVtC0zUECzafYzKvQPCrAfpWPe+B&#10;9CuP9ZpGlsvvbIf6V7X+xb8FrH9o79pvwr4R1I3H9m6tcMLryH8uTy1RnOGwcdOtfo54r/4IpfAX&#10;w/rekPqGt65pcE05jFrcasi/2g5HyxqWXPXnC8mts9zrh7KcRHDYjDrmav7tOL/Rb2K4X4b4ozzC&#10;yxmFxUuSL5W5VZLXTz8z8YbrwF4djLbdD0lec5FonX8qoz+CdD+8dH0zb/17J/hX6Rf8FYP+CWXg&#10;39lz4RWvjrwHLqlvbx3sdle2FzP9oU+ZkK6MRuzkYIyevauo/Y+/4IeeFb/4QWXjT4ya1fWsl9br&#10;e/2bb3S2sFjCwDDzpSCS2DkgEAe9csuK+G1gI4/2atJuKXIua66W/pHtUeCeKf7QllvtZc0UpOXt&#10;Jctn1vc/KG+8J6IOmk6b7f6Mn+FZ8/hTR0Of7L08fS3X/Cv2S/aY/wCCEPwx8XfBnUPEPwm1XUrP&#10;WLe0e7sla/F7Y6iFUtsyQSN2MBlbAPUGvEP+CSf/AASm+Hn7aPwE1bxV46/t8XcOqvZWq2V6LdNi&#10;oucjacnJ9e1c8eLeHp4OeN9krRaTXIuZN7af8E9iPBfEdPGwwMqzvNNqXPLlaW+p+ZVz4c0mM/Lp&#10;unr3/wBQv+Fdhov7THj7wb4Mj8O6R4y8SaZoMMTwpp9tqMsVskbZ3KI1YLtO45GOcmv02/bU/wCC&#10;NvwT/ZE/ZB8feMLzUPEmo6/bnZoobUAqwTTTLFbRbAvz4LjcW6gE8V3umf8ABvt8B3+CGn6vrmse&#10;KNFvpNMgur7UH1ZFgt3KKzth02gdRzwM1xy4w4dVNVvY6SfKn7Na2Sb/ADR7VHgviFVHSdbVK7XO&#10;9E3ZfPQ/D6XSLJwZDZ227Oc+WKqXGnWYH/Hrb/8AfsV+6PxU/wCDdX4K/EP4RRt8P9c1nRtYaNJL&#10;XV5tQ+3Wt0vGTImMEFc4KFccduKk8J/8G9P7OPjf4RyWui+IPEGtamqtAdfttXSXZcKMH92imPAb&#10;qmM+/esf9deGeXndHrZ/u1p5v+r+R6kODeIVLl9t0uvfevkv6t5n4Py6RaMxza2//foc0i6VaoOL&#10;e39sRivvH/gnf/wR8m/an/a78feDvFWqXWn+E/hffy2Gr3VlhZ72ZZWjSKIsCF3BGYtg4AA6kEfe&#10;XiL/AIN8v2a/E/jvT9J0jWtc0/UNJHm6ppcWtLNcXMJUhSwYFo/mwdwGD0xXdmXE3DuCrewqUlJ2&#10;TdoJpJq6vp1Mcv4fz3F0vbU6jSu1rNpu2jsfhv8ADf4cw/ED4g6HoUNvCkmtX8FiGWIEgySBM/rX&#10;6F/8FLf+CG/gr9hD9mC48c2fi/VdY1JbqCzitZ7OJI5GcnPI54AJr0P48/8ABM34Z/slf8FN/wBm&#10;nwn4DXWpJNe1b+1dSXUL37RiK2lRl2jaMZ2v9cV63/wc+eOf7I/Zm8CaAsgVtY1x52X1EMX+L14O&#10;KzTDY3NMDTy+mo06l3JOEdUm/J9me1h8vr4TLsZPGzbnCyT5paO3r5n4eHS7Xdn7Pb7vXyxXG/E8&#10;JZXtuqQou9Odq4zzXcDrXD/Fgbb21b/pmf51fi9l+EpcN1Z0qcYu8dVFJ7rqkT4XZhiamfU41Kkp&#10;K0tG21sctqEyxwrHGDubqc81p/CG1a9+IVjCqkmMNKcjuBjNY86+VGNzH5+ef0xXdfAMLYXN3NtD&#10;XMjqqtj+Cv47rT5KL8/1P6np03OqkfRvhi5WFo4IyzOwyzAda9F0iySxRZZG3TsDhf7ted+BtP8A&#10;scRuJtxmYZALfdFdlpmoNNNv+bbGMDI618xWvNs+/wALok9jsdMulERbbz+f5Vo2t02RsA3P8tc7&#10;pGobnVePm5x6mugiaOCPzH+9kY9q4KvN8J7dGz3NSyVYP3haPzGGBirNpCz/ALxtmfTb61kIfLPm&#10;bCNwwM960LBvtdyvDYYYOOgqKekXzLYucnf3eptWGYI98i+WByDWfKsviqd0ZmjslPzHHL+wpt/q&#10;P9o3K2sO7y4zhyByfYV88ftn/tlQ/D3R7rwf4UuEbWLiMx3t3H0sFPVVP/PQj/vke9cOEws8wrpQ&#10;Vl09O/oVjcdTwNBzqvp+PY87/bE/aUstW+Mdjo1tDHfeHvCr7ZEGCJ7nPzsOcHaPlGe+aX4q/s5D&#10;4qfC3UPHkOu3l1rVvbLfvYXLq8cNoQSqKeMFVXnHGeK+XnkMhLMWkZmyWJPJ/wA+vrXQp8ZvEUXh&#10;H+wVvGaxaL7OBg+Z5Z52ZHUHpg544r9I/s+UFD6u+W34o/JquaRr1JyxCupapeZh6bfSaLqMNxEx&#10;WS3cOPevoLRtZj1HSLe6Rs+Yiuc++K5Pwp+yytnoNr4k8ea7Y+ENBmUPEjOJr65Xr+7iXJH4gnnp&#10;WxqF7pF5bq3hHT9etvDMcf2eC51AZa5KAb3BAwPvKcds9uleTn9OGIjGVPeOjdtPS/8Akfa+H+Y1&#10;MDWnTrvljNXSb1v6enoQ+KdduG068kt42mjtYmkkI6AD0rivDfiy41K4MjkqM8DOMV2ul6gstlLb&#10;OuIpY2VhjqDwa830+BtL1KS3kX/VOU5+tcGBpQ9nODWq29D7bOcRXjiKNRS913uvM9c8LarJmMru&#10;VeCcjOa+lvgJf6T4tMOj+IDLJo+pOtveeWQHWJiMlSejAcj3FfJvg66VZBj5vqOtewfD/wARNp15&#10;HtbBXp3r4zPcLaSnFaxd18j6zB1va0HFS1a3P6dfgV4d0vwp8MfDOl6I7SaLY6ZBDZu7bmeFY1Ck&#10;nuSMc13Yr5F/4I8/tAR/Gj9lLSrOebzdS8Ns1hJk5YoMmM/988fhX10Olf0bw/jqeMy+liKeiklp&#10;201Xy2P42z7A1cHmFXDVtZRk9e+u/wA9wooor2TyAobpRQeRQB+Vv/BwP8PtB8b/ABW8ArrmrWOm&#10;RxafcbPPnSIv869M8mvgrwzZeFfBrTaPp8DXV1bvtN3FMJUmJxhsY4A9Qa+/f+C/3w9tfGfxN8Cu&#10;9xDDcx6dOsfmwLIrfOuRyOPwIr85dE8FTaH4jjkkuLfarKPMBdAxB/1ePX6nFflcYp8X0fef8WGn&#10;ziffY+64PxDS/wCXVTX5M6pI2lcRqu5mOBjuTX7S/Hy8PwO/4Jn6hHGzW8mn+FYrNCh2FXaJU4/E&#10;1+MGm3f9n6pBcbd3kyLJtPfBBr9mpf2nvgb+0n+zKtl4m8TaKuiahYRrfWFzei3uYmUAlcBg4YMO&#10;NvpX9zeKVOs6uCqKnKdOM7y5Vd7rT5q9j/P3wVqYdUcxpOrGnVnTtHmduj1++1zF/wCCSekt4Q/Y&#10;UtdQk3f6ZPd3o3HjaCR/7Kawf+CPVgdW8OfFDxZIMnXfFEqq5/iEa7uv1krqNT/az+C3w4/ZOvtJ&#10;8F+KtAtbSy0OWLTNPW7Hn8xnau1iW3knvzk81wX/AAS9/aM+G/wd/Y/sLTXvGGgabql3eXl9d2s9&#10;0qTIWlYDK5znaq1+b4yji8RhMdilRknWqRSXK72u5bW8kfr2BxGAwuPyzBPEQkqFGbb5k1zWjFa/&#10;ec9+xpNL8S/+CqvxQ1xpXmh0pJoVO4kYDLGo/wDHTXqnizb48/4K1+Hbfb5kfhDwhLcNx9x5ZCAf&#10;/HlrU+F3xV/Zv+BUXiHxv4c8SeHbO48TObu/lGoGWeY8nasbMWXkk7VA5NfJ3wB/4KQ+H7f/AIKG&#10;+JvHWvrNZ+GvE1mdIt52XLWcSMhidgOx2c+m72rvjgcbmVbEYrC0JRjToKCTVm3ZRaXnuzzKmZZf&#10;k9DC4HGYmEpVsQ6kmpXSjzOSb8vhR9Vftw+Hvg74v+KXhNviJ4/fw3qnhxheWVgs+xZvnBDMNp/u&#10;4+ma82/4KLftYeAfjl8JPDvgrwf4nsNd1LWvEdhFLb2xJZYlk3EnI9Qor1jxx4n/AGbvHfxF034k&#10;a14k8H32taTbFLe4k1RSqr2Ji3YZhk4yuRmvj/8AaF/bL+G/x3/bk+GtnoY0vSfBHhTVkub7WJIV&#10;to7uQcs2cA7AFABOMk+nJ5uHcvnWqUm6dV+wjKWqSjF6uyXLd3dut7nbxZmkKFOuo1aKWJnGNotu&#10;co3Su3zWVlfpax9Zf8FQvitqXwC/Ybvv7Fvp9N1G6FvpcU8D+XLGrcMVI5B2gjI5Ffin4i8Wah4j&#10;uVm1K/vtRmUbVe5uHmZRnOAWJ7kn8a/Rn/gtN+154J+LPwV8N6D4R8T6Tr0h1Iz3K2k4k8tVQgbs&#10;dOTX5iXt9huv05r9L8McteHyt1a0OWc5Sbutey8z8n8Xsy+t50qGHqc1OEIrR3jfd7aH2d/wQ38M&#10;HxT+3FHeFd0eiaNdXJOMhSxSMf8AoRr37/gqfqkvxA/4KM/AvwbHLIyQzxXTRK3AZpwc49dsf5V4&#10;t/wQt+K3gf4M/EnxzrnjDxNo3h15rC3tLP7ddLCZcuzPtz1xha6T4gftMeBfiV/wW58P+J7jxVoY&#10;8HeG7ONY9Ue5UWpdIHbh+hO98deor57PIV6nEtfEcjapUZW0dm+XS3/gR9lwy8PR4Tw+E50pVa0b&#10;q6vbm1v5aH0v/wAForltY+FHw18Gx/M/i7xrp9n5eeXAcD/2YVD/AMF2PHH/AArv/gn/AHmn20rW&#10;39rX1rYBUbaWQHcRx2wtfPv/AAV//b88F3Hxn+CeseEdf0vxZa+DdZGuXkVhcLMuY5IyFJHRiqtj&#10;NfUHjv8AaL/ZX/4KF/BrT7bxd4s8M3mjrNHeix1DVDp11azLzhgHVh1IIyQea+Jw+DxGDoYDFVaM&#10;nCMpSdlre6tdeiR+jVsZhsdiMwwtGtFTlGMU29Lcutn6t7Fj9lGZvgR/wSO03UrhmSTS/BtzqeXP&#10;QmF5FH6gVh/8EbdMHwu/4Jf6LrUwVHvI77WGZhjPzOQT+CV4L/wVm/4KxfDHwr+zBqHwi+FOo2eu&#10;32tWY0qWXTjusdKsxgMofozFRtAXOBkk9M9h4a/bu+D/AMHf+CT1l4TsPiF4Zm8UWPgdbYadDeK0&#10;4u5IMum3ruDuQR7UVspxtXCOrOlJPEVk7Wd+VX1a6ay6nVh8xwdHFqnCqn9Xo2vf7Ttou+iPyvj+&#10;L/jD9rT9szTYNd8Q63qy+KfFkC/ZprySSHDXQCKIydoCqeABxX67f8HBnjhvh9/wTqn0m1la3/tz&#10;UbTTwFbaXQHcV9wQvSvx9/4Jo6/oOj/t+/DHVPFWq6fo+h6brQ1C7vL2URwReTHJKu5jwMuqge5F&#10;fe3/AAX6/bC+Hn7QPhH4Y+GfCPjTQfEED659o1BrG7SVLVAAoZyD8v3iefSvueIsE3nmBoU6f7um&#10;ruy009PQ+R4fxSWT4ytVn79R2V3r/Wp9fWmozfs2/wDBFd7pZpILrR/h47xyBirRyvbHaQeoIZxX&#10;D/8ABvD4Vbwf/wAE7Y9SuGYLqurXd4WY5+VcJkf98GuP/wCCqf7dHwpvv+CYuueD/Bvj7wzrmr31&#10;nY6XHZWN8ksxjDx7ztU5wAhq3+xH+2r8If2fP+CVOj6JL8QvCsPiW18NXMr6d9vjFyLmRZCI9mc7&#10;skcV8NPAYmeVVP3cuarWX2Xeyu/u1PtI47DxzGH7xWp0u63dvx0Ot/4IY23/AAkXgj4z+OpFBbxh&#10;8QNRuBJ/eVGwPw5NeI/8ErL+f4y/8FmP2gPGMlxJNBYvc2kTFiQQJhEo69AsfStL/ggp/wAFBvhj&#10;4V/ZjvvAXizxPo/hjX9O1W6vf+Jlcrbx30U7b9yuxAJByCOvTrXvf7OXx7/Y7/Zs+I/jqXwR4y8H&#10;6Nq+vX32vWbqXVi6XMr5ciN5HK7QSThOATWmYRxGGxOOpOjNyqJRi0m0kmtb+iJwMqGIw+DqqrFK&#10;Dcnd2bbvpb1ZwXxB3fFT/g4f8J2o+a3+HvgTz2GMhJJTM2fYkTJ+VfNn/B0d46F78XPhl4cV8ix0&#10;y5vpF3fdMkiqDj6Ia9J/ZM/a9+F+of8ABYL47/EbXvHfhvT9FbT7fS9Fvbm9WOG8VREhMbE4YYjP&#10;T1rl/jJ+0b8A/wBob/gtPY6p481vw7rngLRfDsdrp13PKsumPeglh5jZ2kDcfvcZxXqZVQr4TM6N&#10;edKUlQop2Sertey87yPNzKtSxOX1aMKiTrVWtXsr2u/KyPyJ2Y5/Ss6f4N698ZfFdnp+gwWk1wyY&#10;/f3ccAXnr8xBIHU4zX3/AP8ABd34kfA/x98bvDEXwdt/D73OnWMseuXuiwrHZ3DFlMSAphWZQHyw&#10;7MBnjj8+tduNS8Pa3ZaxpM0lve2PzRsgyQfp3+ldnitmdTFcFzxag6cpOOkuj5upy+GuXxw3FscN&#10;z86ipax66dD1WH9iHT/gtolldeLmj1jWr5sstu3mWOnxDqzHI3n9B05rES005fEs19aw2MMfyxxJ&#10;bxeXGAowCB1rFuP2xNc1nwXqGi6xF5i3oCvMiYbAbcAACB97np396wPDnjaO/kXcyrzxzX8O4ejj&#10;OeVbGO76W2+SP7GnisMqcaNCKSWrutfmz2rSNSaaBVA6+/XHrXRafrW91hiXduI7/KOK8t8P+LYv&#10;ljNwqq2MjP5133h/WbVUCQsvHp/WtKl76ndh699InonhyVbOMf8ALSTAJPYfStqK8QncpDY49ea4&#10;fS9YBi3dMenOcVbPif5/l27sgDFcrpyk9D1IV0onawap5sqxqu5s8c5rpLWD7HYbd21mHzux6ewr&#10;jfDcyWS+ZI265k52gcqK6KbXIdM0yS6uGVvKUlIs5GcZ5rzsdVTi1LSK/E9Khe3N1Z5b+2z8YtU+&#10;Cvws/wCJBEF1HUGWGW56mzjb+If7Rxj2r4AvNZk1WZpZpJJJpDvZidzOx6k19r/tVaFqnjj9m8PC&#10;v2zUtUuUnuHZgqxIpLMeTwoAA4rwvwn8L/C/gQ2trNZN8RPFV0vmR2OnSn7JZj/pow69fTH86+ny&#10;DEU6eF5pr3m3tvbpd7JHwvEmHrV8VywfuJLfv5LdnB/DD4J698U5t1nB9nsIsmfULnMdrAo6lnPH&#10;HoOa7KSLw38LrKaHwpCvivWIhi6124hxYab6+Xngt1wSfpXQeP8AXNXudHX/AITK6s/DPhmxG238&#10;N6RIvm3pH8J2k4HqzH6CvEfiD8Tb7xiV0+FY9N0mNv3VhaDy4Yh7jq7erNk8V7FGNbFT95+72W3z&#10;fX0WnqeDWjQwkLx+Lu9/kui83r2PRvAfxK8A6Bpjalq2i6p418SKWVBqE4WxJJzv28nA9Oldv+z/&#10;APtmzW/7UPgfVPFVjp9x4N0++Fjd6Ise2xGnz/uriLy+hzG3U85VT1Ar5ytofstgPpgVc0Twxqni&#10;a62afp95ezYB220LyMOQB90Gu+lhaXtPab66X/TocM8dV9nyR09LL73vc/VH/gqr/wAEXNT/AGX7&#10;Z/iZ8LlvPEvwt1CMXjRwoZZ9GjYBhvK5LQ4PD9gefWvzg8ULb3MsdwkkUVw4CtGW5kPt71/Sb/wS&#10;vXxl+0//AMEfvDvhvxlFqnhfxI2mT+H2n1CyIkkhibZFI0UgBaNotqsONy7sEda/nx/4Kx/set+x&#10;7+254r8IaXbxfYbVkvLZLGaW4ggjdQcK7/OBu3fK2SuMZbqXi8joqaxFKXKpfme1l/GuJlhXhcRD&#10;nlF7+S2fr/TOH0LVxaSDd95TznrXovh3xMnlxtvPBxkmvCfCnir+1F8q4O28THfb5oH9RXY+HfE+&#10;0Krdugzya+QzXKW201qfqXDnEtOtCLv/AMA/YT/ggL8er7Rf2grfwnb3dvHY+Io3aeKVSxk8qJ3G&#10;zn5Wzjk54BHev2rr+cr/AIIM+MmuP+CkHw6s/NKrcm+AU/xYspzj9M1/RqOK+08PKVSll8qU9lN2&#10;9HZ/mfk/itGk83jVp/agm/W7X5BRRRX3p+YhQelFIx4oA/IT/g5Q+N6fDH4n/D+xa6MMl9pdw6qQ&#10;MPiRR371+X/g345aPY6is000sckcgkKrFKNx98EgivvT/g7C8Rabpvxm+GFrqF1Dbefo900fmxGR&#10;GxKvUD+dfjXqPjSHRbtZtL1JuT80Sltox6E/yr81zDAzjmssVh7qcWpJ20urNdLbn3GFxNKrlawm&#10;Is6couMl3Tun26H2Xqf7Tcbwxvo+nxaorcFRKUYH0+7x+NVdF/aevtU1j7HN4bm02RSNxvHaNR9G&#10;24I9814B4Q+P+k2GiCaS/W11TAywhOX9iQOfxrqtA/bQt7G0+w3GtSGzmYByIizQ+65H6V9pLxi4&#10;7SaVdt/4Ir/239D85j4E+H7s3hUv+35f/JH0aPiBI13B5jaXa2c3H2mWdmQH/gCn86u+INR1vQFW&#10;6S20e+0tlLfaoLxtoH0K18w+NPjn4Zu9UmbT/Fy7ZFGJYbd4G+jKoxXn91+0JfQTzWv/AAkE93YM&#10;rIuJJBisaXi9x9NXWKa8nTj/APImkvA3w8hvg18qk9f/ACY+6rLXW1TS47q3tbmSFgMv5DhRxzyR&#10;096rW3iI3P8Arvs9uOhG/cyntnHTj1r408A/HD7Aytc+Lr6CFSFMXny/Mv5GvWvDfxz+HGlqs7eK&#10;r77Tj51eF2jc++Bk/jXLiPGLj2k7LFN+lOP/AMiehhfo/wDAVazhgP8Ayef/AMke2XGtRLBIzBz5&#10;fVo8Oo+pzxWdfa1Etg1xDIsyrwcA9fSvLtQ+Pfge+1VZrfXbZI+EaAwzLHIvcnaBzW7Y/Gb4YWLL&#10;9j8TT2kjLgtFatKmfcOufxzXLPxs47SSeJl/4BH/AORPWp/Rz4MlpHL/APyap/8AJEGp/GaHzJI4&#10;7O5kmjYhlIxWePideT3Bj/sqRNxG0u+N2a0L/wDaI8OWKO0V5o+rueA/2AxysPQ/Lnp71i+Mvif4&#10;d1e0huNPWOO42kNGm4bT1BwQRVf8Ru44a0xD/wDAI/8AyJ1U/o28L7xy6T9HU/zNmx11b8MbhvJ8&#10;v74VgSPzxS3S298q/wBn3CzMTyJkKHP61574T8Stq17ONTZY45AMEINtejeE/EOiafYmKSeGR3GC&#10;21mbjp1FKt4y8cxemIb/AO3I/wDyJ6GH+jbkEkuXK5/+VP8AMseG/hrca8zLe3EdowOF2HzPzx0q&#10;HxZ8HZtHufJjuGuG8oSs42rGgzjBJNaWg+II4xcFtWlgjk4SKNOMe/Ga5P4gxXN7atNp832qZRmN&#10;HOWU57Me3tWX/EYuOZOyxL1/uR/+RPUX0bcnguaOU1P/ACp/maF78HobHRFvrnUvsMeQr/a4/LwT&#10;6YJyPeq9l8Ev7eKNa6xbyoc5Plt09QehqzofiDWvGPh62tNY1GDS5IH+ZZUMsUyAcAhRUuu3utad&#10;bLFpesaTGq/L/oyMu5P7pDKMD2FTHxi47XuvEvf+SP8A8ibf8S65VFXWVVPuqf5kg/ZekLfvNQnh&#10;Uj5WeAbWPsQazdc/Z8/sWwWSTUH86QlY42h27z045ra8FeLfEKeZ/aWvaTDGpBRGt5J8kdMDOB+B&#10;ruvDfxdjg1KCLUNSjmVSEa4SNo1jT/ZTnntzisa3jJx3F6Ylv/tyP/yJtH6O+VP/AJldT7qn+Z4X&#10;ffDGXQYEk1CfyjKf3aQpvZv5Vuab8B/7Yso5re9m/eLuKGD5lH4HFe66t8QfB97rFvdyXdte+T0W&#10;WBsL644xn6iovEHxb8Nta+VZ/Z2L5GGjdkX69Dj6VP8AxGjjx7V3/wCAR/8AkSl9HPK/+hZU/wDJ&#10;/wDM+f8AW/hGujQ/vNQSE8Y81duefzrHbwLIyB4Ly2ukb7pQNz69RXs1z40h/tCKSP8AstIYzuZS&#10;0jk/QMpI/OoZPFOn6jeBjNHBubEpaF8Ff9nacZ+oq4eM3HdtcQ3/ANuR/wDkf1CX0c8rv/yLJ/8A&#10;lT/M8jvvAotrKKaO5LLIdpDxFChz39ver3/CppoSpkmZUboVj4we+TxXqni+PwrfWiiwvFjk2ASB&#10;43dZcH36GmHX7G8tF83ULaA7cARwszpj0JB/wpf8Rn46ent5f+AR/wDkSF9HTLL3eWT/APKn+Z5o&#10;Pg5M06L5kwjkIAkIQqfyar2q/AK806yaZZPtAjByqjDcenrxmu+g8S+HYoY/MtVumjJJeSJI2k9z&#10;hf5VtaZ400E2ksf2qO0En3UKMVQeg2j+leLxB4jcX5zg3gcdVcoO11yJXs7rVRR7eS+B+FyjFrG4&#10;HL6kZq6TtN7qz30Plq78I/brvaYhIFHz715OP8iua8SfD86ZIby1/cspyykEqfqPevpTxt4Z8Pai&#10;xk0ycLdbT8iFvLc+2QNp/SuVuPhJqniYr/oq4YbTh16fnXylDGYinL34tLrdH0WL4LzRr38NO/8A&#10;ha/Q8Q8N+NY7CfyLqI21wB1K/K49jXdeHfGUFrOsiSKrL79TWrrf7J/ifULaRYdP85txKZmTnPYc&#10;1j6P+x98UEcR/wDCPtJGvCsLmMcf99V2TxGEqRcudR9X+R4MuH83w0veoTf/AG6ztLL4hG9Vdj/U&#10;it3w/wCJo1kE00mEjIIJ7kVhaL+yT8T12lvDrY9PtUfP/j1dRp/7IvxQvJY/+KdkCx9F+1RY/H5q&#10;8qpmWDp6OrH70ehTwOPWs6Urf4Wdp4M8ZRyWdxqV0SlnbKXLEZJA7n1J7CsvUvis3iHRpr64hW2h&#10;upRDawxj5xGOpPua2L/9kn4m6j4btdPh0B1jZt0/+lR84/4F/nFaFt+xN8Tb2/tH/wCEaPk2S/ul&#10;a6iwWPc/NXzVTPMt5r1K0Vr/ADLY9pwrxVlF/ceD/tXeKNDi8OeG9F1jVdU09Vt3uDFax7jN8uAr&#10;HsMkj868NX4s6fofgVdH8I2d1pM10A+oXbTfvpwOBGpH3V74HJr6I+PP/BL79oP4tePpr638EtJZ&#10;wxrBb5vrcblHfBfuSa6r4J/8EMviXd6a154ptY9JuJIwIrVJI7jB3c78OMe2CfX2r6unxdwzhcLF&#10;18bTb3tzx39E/wAz8/xkMfiMY1SptLa7Tvb1/wAj4WmSUbY18y6vp23BACzjPr3r2n9l/wDYF8Uf&#10;tA6mDJdWfh+1OP8ASL5XbJJxhVUHOM55wMV9pfD/AP4JM+KPAEjPL4VXUCspUhZIB5i5Hzgls/ga&#10;+gPhp+xZqXhSd5ZPDs1ocjyxDOg2qB0OWKtzyPl9a8/GeKWVSjyYTE0o36ucfyudWH4VhGXNim5e&#10;S/z3OD/Zz/4IhfAGDSbfUfHnjzxB4hvIk3vYwulhauw/hyAW55/iGf0r9Hf2RfDfwx+BGgW+j+Bf&#10;D2i+FtJaMxpDDCDdXWFDAl8eY+eWJbNeD6X4B1aDTvI/sCOO8UiNb5zE7Y9WTOGUdgea6vwN8Mx4&#10;fi+0JItveM6rcy/Z0jmudv3XDIQARjjjjNZYXxIy6DjzYyl/4HH/ADM8Rw/TafLF/cfUWpeNtYsN&#10;KvtUXULP7Pb2kssFvHv3NtUsAST94kY7da/mD/au+P8A4r+J3xe8Z+JvEF1Nda59vEbGbDbIwAAo&#10;7bR8wGOK/eb9oXWtch+Dury6JpupeLvEkif6JZ/2gbZY2Py7xlgrEA52tkGvyD+Kv/BMT4+eO9Wu&#10;b3/hA/muGLYN5bggHnBG8CvU/wCIhZFWkozxdLl86kfLzOejk1WlTlKCal0tHofHPhrxI/jLxZYL&#10;DpMc2qSSqkGyMEPITxkHg/Q1j6x4xuNN1i6jjWPdFKyHI7gkHpxX2B4I/wCCVP7Q3gnVW1C18Exw&#10;XEMMgg23duNrsu3P38cBic1Nf/8ABIP4s6tbrZ3Xw4lR40AW+g1G2Vtx5ORv5/H1r048dcMRl72L&#10;pcv/AF8i/wBTh+qZmtafMpd7NX+5fmH/AAbweIrvW/8Agsh8IPtEzMofUyE6KP8AiW3Pav6rK/nL&#10;/wCCIv8AwS/+MP7On/BVD4aeK/EXhk2vhzSXv/tF39rhbyw9hcRrlVYnlmA4z1r+jQV+ncMZtl+P&#10;wrrZbVjUgna8Gmk+2nU+JzqniY4j/ar81ut7/iFFFFfSHjhQ3SignFAH8/8A/wAHjH/JfvhD/wBg&#10;S8/9HLX4z5xX7Lf8HjUip+0B8ItzKP8AiSXnU/8ATZK/Gfz4/wDnpH/30K8HFpuqz2ML/DQ6jNN8&#10;+P8A56R/99Cjz4/+ekf/AH0K5uVnQOzmim+fH/z0j/76FHnx/wDPSP8A76FHKwjuXLfgVbi5IqlB&#10;NHj76f8AfQq5C6gr8y/nXmYiLufp2Qtci1NSyPK1rad96siydSV+ZfXrWvpxG77y/nXj1ovofqWV&#10;SSS1N7TOldBptc9pbqCPmX866DTJFIHzJ09a44Rs9j9Iy2orI6HTBwtbmm/66sDSpFyvzp+db2mS&#10;oZfvL+dehHRaH32XyjpZnU6eMQVYqrp86eT/AKxPzqf7RH/z0T86nXofW05LlH5opn2iP/non/fV&#10;H2iP/non/fVGvYvmQ+imfaI/+eif99UfaI/+eif99UahzIfRTPtEf/PRP++qPtEf/PRP++qNQ5kP&#10;zRTPtEf/AD0T/vqj7RH/AM9E/wC+qLMOZD6M5pn2iP8A56J/31R9oj/56J/31RqHMh44opn2iP8A&#10;56J/31S/aIz/AMtE/wC+qNQ5l3LOmc30f1r0jwoMLHx2rzXTJ4zfR/OvX+9XpPhKZdsfzp0/vV4+&#10;bfD8jys0kuQ7fTPur9a7HQ/4a43S5l2p8y9fUV2WhSphfmX86/Lsxi7M/PMdJanXaX91PzrrtCGd&#10;v1rkNLkUrH8y5+tdboTLhfmX86+EzGLsfI4yUeU7HSx8i8V1mg8BeK5LTHUIvzD866zQnUgV+a5t&#10;F2eh8nipLudloQxt4/IVvVhaG6/LytbvX0r8lzKE/a7fmeHVa5g6UUY/zmjH+c15/s59n+JldBRR&#10;j6fnRj/OaPZy7fmO6Co7joOKk/L86jmO1ByKFTlfYLq5FIMmomHNSP0/hqF2G7qK6o05dmaKSO+/&#10;Zk/5LZov/bX/ANFtX2NXxv8AsynPxt0X6yf+i2r7IHSv9BPosxa4YrX/AOfr/wDSUfiviJ/yMY/4&#10;F+bCiiiv6aPgQoIzRRQByXxE+Avgn4u3lvceKfCfh7xFPaKUgk1HT4rpolPUKXU4Fc5/wxL8Hz/z&#10;TDwH/wCCK2/+Ir1CgnFLlRXM1seX/wDDEvwf/wCiYeA//BFbf/EUf8MS/B//AKJh4D/8EVt/8RXq&#10;GaA2aXKuwc8u55f/AMMS/B8f80w8B/8Agitv/iKP+GJvg/8A9Ev8Bf8Agitv/iK9QzRRyrsHNLue&#10;Xj9ij4QD/mmPgP8A8Edt/wDEU4fsW/CIf80z8C/+CS2/+Ir07NGaPZx7FxxFRbSf3nmf/DGPwl/6&#10;Jr4H/wDBJbf/ABFOH7GvwnX/AJpv4I/8Etv/APEV6VmjNT7KHZGixmIW0397PN/+GO/hT/0TnwV/&#10;4Jrf/wCIpw/ZB+Fi9Ph54NH/AHB7f/4ivRt1IXCjJIAHJo9jT/lX3F/2hi1tVl/4E/8AM86H7Ivw&#10;vHT4f+Dx9NIg/wDiacP2SvhivTwD4RH/AHCYP/ia7e08S6df3PkwahZTTc/JHOrNx14BzV0sAOtH&#10;s4dEiv7Uxi2qy/8AAn/mefj9lL4ar/zIvhP/AMFUP/xNH/DKfw1/6EXwp/4K4f8A4muytvE2m3t0&#10;IIdQsZpmziNJ1ZjjrwDmr2aPZw7Ir+1cd/z+n/4E/wDM8/8A+GU/hr/0IvhT/wAFcP8A8TR/wyn8&#10;Nf8AoRfCn/grh/8Aia9A3Ubqfs4dkH9rY3/n9P8A8Cf+Z5//AMMp/DX/AKEXwp/4K4f/AImj/hlP&#10;4a/9CL4T/wDBXD/8TXoFR3V5DYwNJPLHDGv3ndgqj6k0ezh2Qf2tjf8An9P/AMCf+Zwf/DKfw1/6&#10;EXwp/wCCuH/4mj/hlP4a/wDQi+E//BXD/wDE122na3Z6vu+yXdrdeXjd5Mqvtz0zg1ao9nDsg/tb&#10;Hf8AP6f/AIE/8zz/AP4ZT+Gv/Qi+FP8AwVw//E0f8Mp/DX/oRfCn/grh/wDia9Aoo9nDsg/tbG/8&#10;/p/+BP8AzPP/APhlP4a/9CL4U/8ABXD/APE0f8Mp/DX/AKEXwn/4K4f/AImvQKKPZw7IP7Wxv/P6&#10;f/gT/wAzz/8A4ZT+Gv8A0IvhT/wVw/8AxNH/AAyn8Ncf8iL4T/8ABXD/APE16BRR7OHZB/a2N/5/&#10;T/8AAn/mefp+yr8NkOR4F8KZ/wCwXD/8TViL9mf4ew/d8F+GV+mmxf8AxNdxRSlRpveK+4TzTGve&#10;tL/wJ/5nGL+zt4EXp4Q8Oj/uHxf/ABNSp8AvBMf3fCnh8fSwj/wrrqKzeDoPeC+5Ef2hinvVl/4E&#10;/wDM5Vfgb4NXp4X0IfSyj/wqRfgx4SQ/L4b0VfpZp/hXTE4NGaz/ALPwr3px+5f5E/XsT/z8l97O&#10;cT4ReF0+7oGkj/t1T/CpU+FvhyL7uh6Wv0tk/wAK3s4ozWbyrBPejH/wFf5E/XK7+2/vZjR/DzQ4&#10;vu6Tp6/S3X/Cn/8ACB6L/wBAux/78L/hWtmjdWf9i5e96EP/AAFf5C+tVv5397Mn/hA9F/6Bdj/3&#10;4X/Cj/hA9F/6Bdj/AN+F/wAK1gwNGaP7Dy7/AJ8Q/wDAY/5C+tVv5n97Mn/hA9F/6Bdj/wB+F/wo&#10;/wCED0X/AKBdj/34X/CtbNGc0f2Hl3/PiH/gMf8AIf1qt/M/vZk/8IHov/QLsf8Avwv+FIfAWin/&#10;AJhdj/34X/CtfNGaP7Dy7/nxD/wGP+QvrVb+Z/ezH/4QDRP+gVYf9+F/wo/4V9of/QK0/wD78L/h&#10;WxRT/sXL/wDnxD/wFf5D+tVv5n97M2x8G6Vpl0s9vp9nDMn3XSFVYfjitKiiuvD4WjQjy0IKK7JJ&#10;L8DKVSU3eTuFFFFdBIUUUUAFcx8ZPCGqePvhZ4i0XRdeuvC2sarp09rZaxaoHn0yZ0KpOitwWQkM&#10;AeOK6eqeu6va6BpN1e3tzBZ2drE0s087iOOJAMlmY8AAdzQB+B/7DWu/tcfty/te/E74V2f7VnjT&#10;QJ/h286/2hLCsiXvl3DQ/cUDbnGep9K94/Y7/wCClHx+/Yw/4KW2v7M/7R3iaz+IGna9KlrpPiBL&#10;eOK4heUZt5N6ohkjc/KwcFlY/eIGD4z/AMETv2lvh98Gf+CrH7RniDxZ408NeHtD1Wa9+xX99qMU&#10;Nvd5v3YeW7EBsrzx2pPib4jtf+Csv/Bwb4W1b4UtJrnhPwGLOa+1u3jYWyw2ZLvLuYDgyMEX+8Tx&#10;kc1wRbSVt7nQ1r7y0P0V/bF/4LzfA39jX4rXXgfUpPE/i3xVp3F9YeHNPF41icZKyMXVQwHJGSRR&#10;4b/4Lz/Afxf+y9qPxW0u48V6ho+i30dhqunW+kNJqWlu6syvNCGIWLCN+8BK8da/H/8AYGfxd4S/&#10;4KGfGjTLz4yeF/gn44uNRv4rq98U6XHdLqB+1O0kSvKQqEghsZ+Zema+qP2O/wBinwp8D/hD+19r&#10;Xhb45eE/i9rOseAb+DVtP8P23lR2k0kc8qucMyMCdwATODxx0q41Jt6kyjBI+6vDn/BbP4R+KP2O&#10;7r44WVh43uPBdnqz6PKItGMl3HKqhi5jVjiMBh8xIFYXiH/guL8J/EX7BGvfGnQbzxBpelrfT+H9&#10;MkvNJLzNqQiLR5iUt8mcctxxzX54f8Euf21vhT8Fv+CFHxd8H+KPHGh6P4q1OTVYLPSJ5c3t009q&#10;iRbIlBZgzAjdjAwckV7L/wAG/L6V4x/4I1/FHw+0mm6hrFvdaxcfYHZJZ4g1soSTyzyATwGxVRqu&#10;TST3X4hypdDT/wCCKP8AwXqk+OEjeD/jh4s1XW/iJ4q14WuifZtBjhs4YmQYQvAiog3BuWyfeveP&#10;iv8A8HHPwH+G/wATte8M6ZpfxE8cN4ZkeLU9Q8PaILqytWQlXJdnUlQQRuAxx1r5d/4NhPix8NfB&#10;37MXjDRfF2ueF9O8QXXiLy7S0v7iGO9m3wgBYg3zknBA2968AuvA837HvhT4pfG/9l345eFdS8CX&#10;V9dWuueD/FkMdtqF0iOd8Bt5cfaFHmEKVClgeMnNRGpJQTuVypyZ+xN7/wAFZvgro37GWlfHbU9e&#10;utK8D62rCxF1alb26kVmUxJCMlnyp4HHfOK8P+DP/Bxd8B/2i/ilofgWPQ/iRpM/jO5XTNNudS0U&#10;RWt48p2AB0kLAHPXHFflZ/wUC+O1/wDtHfsUfsvePLrwLY+D/AOm6pe2GoaXpFu0WmmWK5jaR40J&#10;O0SR78DJ53DNfsd4i/aZ/Y1+LkPwmvdU8Y/De+u9NvreXwbFFdL51ldMqqgWOP5oyOAd4ABHOKuN&#10;RylZP/gk8qSPzA8MeNvhj/wSk/4L9+Jp7q41TQvh54bsLryrUT3GoymWe3VhHGHZnZmcnAJ49q/U&#10;T9hb/gtV8GP+CjPxK1bwD4Xj8UaP4itrWWf7Brlktq95CvEhjKu3IByQcMBzivgfwBqXhPx1/wAH&#10;S+rXF5daDq2lm2mFvJLLFNA1ytqgQKSSpcNnGOcj1qTwB4i8O+HP+DrrXbiDUNHsdNe3lt2lS4jj&#10;gNwdLVWTIO3fvBBHXdx1qIyafu7XKcbrXsY/wZ+Cnh/9mj/g6P0/wZ4PhvtP8OW8U93HaS3010Ek&#10;n0tpZPmkZmwXckAnjoOK++v2qv8AgvH8Hf2VPjhrPw5utH+IXirxV4eKjUrbQNENytrlFcZZnUH5&#10;WByMjmvhfWfiT4dh/wCDr231htd0ddJjthA16b2MW6yf2Rs2GTO3du+XGc5461q3/wDwUa8S/Eb/&#10;AIKVfGrT/hvqHwP+BcWjLJbax4n8VWhmv/EC2x8vJYyAH7uQqj7oHU04z5U0n1CUb/cfoZ+x3/wV&#10;t+E/7b/wc8ZeMPBb+IH/AOEDga41nSbnTympW6hHddsSlg5YRuF2k5Ix1rxrw9/wcs/s1a0NcjuL&#10;rxnpd5oij/QrzQ3W6vZC20xRRhixcYyQQAB3r4v/AODYb4laXbftsftBTap4j0OWbWraGeG4R1tY&#10;NSK3Ny7yQoxB24O7HVQea0P+CO8vhPxf/wAF7f2jr28k0HUopZdVm0qaZopVdvtqZeEnIJ2buV7Z&#10;qo1JNLXcl00rn6Sf8E9v+Cufwl/4KS3GvWfgWbXLHVvDirNeadrFoLa4ETEgSKFZgy5GOuQetfPX&#10;/BRr/gtD+y/rdn4w+Cviaw8b/EiKSN7PWYfCtrI0Vq6EEj7QksbAqwGdhOCMH0r5F/4Jta3p2m/8&#10;Fn/2trXQL3S7WTVNJ12DQ0gmRY7qb7SCiwgHDHIyAuelP/4Nvf2jPhP+z54B+OK/ErxH4d8L+MGu&#10;fNkl1mZIZpbdUcSKm/liJM5VcnJHBqfatqzff8Bumtz0H/g0g1CPUr39oVreS8NiL7STax3Ls0kU&#10;f+m7Qck84xn6V+ztfih/waxfFbwzoXjX9pKW81zS7Nb6/sr+1Wa4WN7i3jN87yIhwzKqkE4HAIzX&#10;6l/sfft9fCr9vHQ9a1L4W+KI/Etp4fuVtL5haTW7QuwJU7ZUUlWAJDDIOKvDyXJa4qyfMeyUUA5N&#10;FdJiFFFFABRRRQAUUUUAFFFITigDH8f+OdM+Gng/Udf1q4Wz0vSYGubmZh9xFGSa+bj/AMFl/gN/&#10;0Mt//wCC2b/CvM/+C6f7SP8Awg/wZ0/wDYXG2/8AFUolu1U/MttGQcH/AHmAH0Br8lZOVzX7BwT4&#10;d4bNMB9dxspLmb5UrLRddU93c/A/ETxYxeTZp/Z+XRjLlS5m9dXrZWa2R/Ql+zh+1p4H/av0bUL7&#10;wXqr6hDpcwhuRJC0LxsRkfKwzgjvXphFfin/AMEcv2kP+FG/tVWuk3k4h0nxkg0+bcflWXOYm/76&#10;yPxr9rCdwFfGcacN/wBi5g8PTu4NJxb3t1+5n6F4e8WviDK1iqtlUi2pJbX6P5o8j/bJ/bA8N/sY&#10;/CSbxPr/AJlxNI3kWFjER517NjIUZ6AdSewr8j/jL/wWt+OvxF8Qzz6P4it/CGm7j5Fnp1lA5Re2&#10;6SRGZj9MD2r2D/g4W8TXVz8bPBmktI32O10uS4VM8b2kwTj1wBXif/BH79m7wv8AtMftZ/2X4ush&#10;qmj6XpU2omzc4jnkVkRQ/qo3k47kCv0rhPh/KsDkTzvH0lUbTlqk7LZJJ6X8z8r4z4mzjMeI1kOX&#10;VXSipKKs2ru1221rbyPsr/gj1+3p44+MPgL4kar8UPE02tab4NgS8Wd7OJJYIgjtJ/qkUtwvfJr1&#10;OT/guP8As6x9fFWof+Cub/4muv8Aip+yh4B/Zy/Zn+Ld14L8PWvh9tZ8NXgu0tiRHJst5Np25wDy&#10;elfzy3A+9XmZHw5lPEuIxGMhGVOCaSjGytprok1ue5nnE2c8LYbDYGco1ZtNylK7vrpq9dj95m/4&#10;Lqfs5IefFmoL9dKn/wDia9G+DH/BTj4G/HvUorHw98QNFkv5jiO1unNrK59AJMZP0r8PPht/wS7+&#10;Onxx+GFn4v8ACngabWtB1FWe2ni1C0RpACQcI8qt1B4xXi3xd+Dviz4FeJX0fxboGreG9UhOfIvr&#10;doW4/iUnhhnupI966peHeR15So4XEv2i6c0Xb1W5nS8Rs+oxjXxeGXs5deWSuvJ7H9UiTLKisrBl&#10;YZDA5yKcBzX4M/8ABLL/AILPeJv2X/Gul+D/AIgalca58O76Zbfz7lmluNG3EAOjdWjB+8pzgZI9&#10;/wB3NE1q38Q6Xa31nNHcWl5Es0MsbbkkRhkMD6EEGvzPiThnE5PXVKtrF/DJbP8Aya7H6tw7xFh8&#10;3oe1o6Nbxe6/4Bcooor50+gCiiigAooooAKKKKADNeX/AB8+IHwr13w5r3gXx94i8Mx2OtWT2Wp6&#10;XfaikDTW8yFWVhuDAMpPSvTtuK/FH/gtFD5P7eWvH+/YWbf+QhX1nBvDtPOsc8JUm4rlbulfZr/M&#10;+F8QOLKvD2WrHUaam3JRs21um+nofUT/APBOb/gnnbtltC+GfXODrsh/9rV7t8BviF+yv+yd4Zk0&#10;f4e6p8L/AAbp0rbpk0yWGJp2HRpHHzSH3Yk1+d//AAS+/YH0P9ru/wDEmqeMri8sfDOhpHCklvMI&#10;TLcOThdxBGAB+bCvPf2+P2Xof2PP2lrrQbNZrjQ2Ed9pxuTvaWE/wse+GBBr7Wj4f5LPMp5VHET9&#10;rFX2SXTRPvZo/O6/iln9PKoZ1PCQVGbsnzNvtdrtdM+/v2n/AIS/sL/tb+MP+Eg8fN8NtU8QMAsu&#10;pQ3/ANlubgAcCR4mUyYHA3ZNdl8B/iV+x7+yp4IuvD3gHUPhn4Z0nUEKXsVkE33wIIxM5BeXgkfO&#10;Twa8B+L/AMANH/aE/wCCZnhvxV4H+F+kWPjPxBd26CLRbPdLhZXRiD1AIXJycDNfCvxr/Zf8ffs8&#10;/Zf+Ey8L6poMd5/qZZ4/3chxnAZcrn2zmoyXgPJce5RlXlTqRk48rcOZ8u7XdFcQeJ3EGWqE44aN&#10;SnKEZ86U+VKWyd+p+hHhT4If8E8Ph9431LxBYaT8Nf7R1JZVfzWe4hgEgIfyo2JSMkMeUAIzxiuq&#10;/Zv8XfsO/sb6/qWqfDiTwX4X1DWLP7Bez2pmka5g3B/LbcWGNwB/Cvzf+Fn7E/xW+Nvh0at4X8E6&#10;5qemtnZciIRxy4/uFyN31GaxtG/Za+IniL4hX3hOy8Ha7P4j02PzrrTxbETwpkDcQf4ckc9Oa9pe&#10;GeQc0oPFu8d1eF169jw/+Iv8TuMZrBK09I+7Ozfl3+R+gPhDwj/wTx+HHxem8daZo/gmPxE9w13H&#10;I0M80NtMSWMkcLZjRskkFV47YrkNc+CX/BNfVfF0mtXGgaE9xJMZ5Ika++zyMTk5jDbcE8kYr5H0&#10;/wDYF+MmsajqVrD8PfEPnaMnm3geEIIhjd1YgE45wCTXnHgz4ba98R/GEPh7QdLu9U1u5Z1js7dN&#10;0rlQS2B7AE/hWlHwv4fqqThiHJRV3aUXZedk7E1vGDiam4qphVFydleM1drou/yP1u8Y/tufsa+M&#10;Pgovw31SHw3feBIYRBFoh0F/scKr08tAg2MOzLgg85zXivwhuP8AgnP+z74w/t7w74T0s6tHkwT3&#10;enXV6bYnvGJdwRueCACOxr4zk/YN+MR8X22hf8K78Tf2rdReekP2X/lnnG4t91RnI5Irgfi58GPF&#10;PwM8XyaD4t0O+0HVkQSfZ7qPazIc4YHowODyCRWmH8M+HK01CniHKVr2Uot29EtgreLXFFKDnWwy&#10;jG9ruEkr9rt7n314Q1v/AIJ1fDL4haf4q0XwZHaa9pN4t/aXcdres0U6tuDjL4znnpVHWfF//BOv&#10;UPiJdeK5/AMk2v3moyarNdi0vN8lzJIZXk+/jJdiemOa+TPBv/BPX41fEXwouuaP8O/EN1pkqeZF&#10;MYRH5q4yCqsQzA+oFcV4Q/Zj+IXxF8dal4X0Xwjrl94g0fJvdPS2K3FrghTvU4I5IHNKPh1wy+b9&#10;/fl39+Onrpobf8RO4rjy82HS5tvclr6dz7I1fV/+Cbt3qs17N8Lbm4uppTM7i2u/mcnJP+tx1NaX&#10;xH+Pv/BPj4k/FS38Z658KZtS16ERh3OluIroxqFRpot4SRgFAJcEnAzmvkbTf+CeHxs16/1e1t/h&#10;z4kabQ13XoeAIIfl3dWIDHaQcKScGsjVv2EfjFpPhmDWLj4d+KF026MawzCzLiUyEBNoGSc5GMCo&#10;XAPC1+VVv/J4nR/xEXi213Qt/wBuSPsaL9qT/gn7ovju+8TWfwZu7fXNQE6TXNvprQ4WaNo5QirK&#10;FUFHYYUAAHjFY/wp/as/YJ/Z98d2vibwj8GNc0vXLJJI4LqNJNyK6FHA3TEcqSOlfJPxK/YF+M3w&#10;ut9Jk1z4deJrNdclFvZbbUytNKeiYTJDH0ODWH8d/wBij4qfs5eGrLWPG3grWvD+l6g4SK5uIwY9&#10;5GQrFSdrEdmxTp8B8MTcYwqcze3vrX07/IqXiBxTFOVSnypb+49PXt8z7A+HX7Xn7CXwa+KOleNP&#10;DPwL1vT/ABNod4NQsr5HbfBOCSHAaYgnk9RWb8Sv2yP2FfiV8YZvHesfs631/r11cfarhsJFbXc2&#10;cl5IFkEbMTycr8x65r5d+En/AAT2+NXx38M2+seFvh34g1TSbpPMgvBCIoZl9UZyAw9xmub1r4b+&#10;Kf2Nvjno3/CwvAbLdabOl2+ja3ARb6jGP4Tg4ZD6qeopx4E4alKVKk+aa+zzq50Q474k5Y1aq5YN&#10;r3uR2Psr4df8FD/2K/gr8QH8VeGP2bbrTdeZZ0+1ROnCzKySqFLlQrKxGAMYOBXp/wDwTX/4Kjfs&#10;7/Bv4laf8N/hH8F9b8Fp8QNXiS4nN6koMrZVSxYltq5ICg4APFeff8Fwvgp4B8E/sk/BnxT4Q8E+&#10;HfCF74qm+03a6bbCPcHtQ+wnqQCeM18R/wDBPe5+zftw/C1+6+I7Qf8Aj4rz8JwjkeLyyWOo0ZRa&#10;5rJybs43XR23R79bifOcNmEcHWqxknyu6ja6du5/UZEcinU2LlB9KdX4ifsYUUUUAFFFFABRRRQA&#10;E4FQ3d1HaWzzSMsccalnZjhVA5JNTN0r5l/4KuftI/8ADPH7JesG1uDDrXiY/wBkWAB+YeYp8x/o&#10;qBufUj1ruy3A1Mbi6eEpbzaR5ucZpSy7A1cbW+GEW/u6fN6H5T/8FCf2iZP2mf2qfE2vRTNJpVtO&#10;dP0wbsqLeIlQw/3yC3/Aq7L9lP8AYTuPj7+yJ8VPHH2eR7zQIAdGVVJM0kP72dR6kx/KPc18wt8x&#10;Oec88jrX6Ufsff8ABVP4Lfsz/s06J4Hm0fxhcXFvbt/aEkVhCY7iaTJkIzKCRzjp0r+neII47Lcr&#10;o4XJ6blKLitOkY2bv62sfxpwrLL82zmvjM9rKEZKbvLrKWit6Xv8j819N1W40DV7a+tJGhurOVZ4&#10;pFOGR1OQQfqK/fT9nb9opfj7+x1Y+NbKdVvpdHkafa25obmOMhvyYZ5r8JPi3e6HqfxK1y48NLdx&#10;6Dc3sstjHcxhJY4mYlVYAkAjpwT0r72/4ILftDxjW/FHwq1eRZLXVITqWmpIflZh8s8f4qVbHs1e&#10;N4lZT9cyqGPUfepNSae/K7XXy3+R9F4R539Qziplrn7la8U1tzK/K169D4M/aB/aD8YftDeJ49S8&#10;Za5da7fWSG3hkmVVMce4naNoHc1mfBn4++MP2c/FMmueC9buNB1Sa3a1e4hVGZoyQSvzAjqo/Kvr&#10;P/guT8I/DPwf+P8A4bs/C+h6boVrdaOZpYrOERK7+aRuIHU1i/8ABEj4T+GvjH+1fqml+KNF0/Xt&#10;Pj0Cadbe8hEsauJYgGAPfk/nXvQzjB/6uf2h7H91y35LLa+3Y8iWR45cT/2Z7f8Afc9ufXe179z2&#10;/wD4J/8A7WHxC/aY/ZW/aB/4TrxNeeIP7L8OTC189UXyd1vLuxtUdcd6/KS6+6fWv6L/AI4fAPwZ&#10;8E/2U/ij/wAIl4a0fw/9u8OX32j7FbiHzsW743Y64zX86FxyGr57w/x+HxtTF4nC0/ZwlKNo6ae7&#10;bpofZeIeW4nAU8FhcXU9pOMZXlrr73nqf0B/8Ebf+UefgPj/AJYy/wDo1q6H/gpP+yF4d/a7/Zd8&#10;SaTqljatq+n2kl7pF+YgZ7K4RSw2t12tjaV6EHntXPf8EbWH/DvLwH/1xl/9GtXof7df7ROh/sxf&#10;sueLvFGuXkdukNhLBaxFgHuriRSscaDuxYjgdsnoK/FsVKvHP5PDX5/aO1t78x+7YONB8PwWJtye&#10;zV7+h/L7q9tJZXk0Mg2yQuUYehBwa/oO/wCCBfxv1D41f8E7tBXVJpLi78J6hc6B5sjbmeOLY8fP&#10;tHKq/wDAa/nz129bUb64uGHzzyNI31Jyf51+8X/BCPwlqn7PX/BLkeILzSdS1KbWtSvvEMOn2aKb&#10;qeEhIkCB2UEssO4AkZ3Cv1rxS9msphKp8XMretnf8D828L4VJZpKnS2aa/FWP0AzRmvh7Tv+C/vw&#10;He9kt9QXxno1xC5jlivNHO6JgcEMEZsEGuw8Pf8ABa39nPX9o/4Tn7GT/wA/en3EWP8Axyv51WOw&#10;72mvvP6lreHvE1LWeBq/KEn+SZ9Y5oryH4N/t3fCP9oHxRHong7x1oevavNG0qWdvKfOZV+8dpAP&#10;FevDpW8KkZq8Hc+ZxuX4rB1PY4unKnLtJOL+52YUUUVZxhRRRQAEZFfi3/wWwt2b9vPUlQZaTTLE&#10;ADudmK/aSvyP/wCCqHxXuvgN/wAFLofFFnpej6vdWOkWrx2+p2/n2zMVdclcjkdRzwa/RvC+c45v&#10;J01eXs5WV7Xemlz8j8Z6dOeRQjWlyx9pG7teys7ux7lB8EdF+Af/AAT38L/D/VPHmi/DnxB4mePV&#10;7u5vj88r5WRlABByvyD8Kx/+Cuvwr0/48/sgeFfiZ4f1Gy8QT+FWWC71CyO6O7tnwkjD2WUKfYM1&#10;fIX7VP8AwUr8Y/td+BotB8TaB4Phjt5Vkhu7SydbmDHVVdnbAPcd66/Qf+Cx/j7w78PYfC1v4T+H&#10;q6HDbi2+yf2ZJ5MiYwdyeZtJPU8da+4w/Cud0a1LMVZ1lUlKS5la0t9bX1WlnsfmuK404exGHrZV&#10;K8aDpRhF8sr3js+W9lZ63WrPeNX+KniL4Q/8ERvCeq+GdWu9H1F5ooDc2rbJFR7mTcAe2enFdBLr&#10;t18cv+CQGi6h8TriS51K51K1SC7vOJpV/tJY43z1JMRPPcZNfLvwh/4K4eMvhX8Mbbwf/wAIf4E1&#10;nQ7OSSSKC9s5Cqb5GkxgPtwCxA44AFefftU/t/8Aj79rKzsbHWpNP0nQ9McSW2l6VCYLaNx0Ygkl&#10;iO2Tx7VpR4RzCpW5J04w/fOp7S6crPaKS1/Qyrcc5XSw7nCrOo/YKl7Llajdbyd3b7tT9Jv29fiL&#10;4S/Z+fwDa3vjjxv4B0fT4g1lB4dsVltbsRlcLI2PTA29wSa8C+O/7ZHhv48ft3/BPWPAM2v6bdNK&#10;LDVJ57Z7Fr+3eaMxqf8AnonEntzXi3w7/wCCw3xK8G/D+z8P6to/hPxlb6cix2s+s2TyzRgDC5Ks&#10;A2PUjNctaf8ABTDx63xzi8falovhHWtVsbI2Gn291pQ+zaahcPuiCkFWyPvEk4JrHLeC8bh1JVaa&#10;lKMZpPnVpcya25b+vM/Q6808QMBipxeHqOMJSpycfZu8eSz0fNbyXKtep9O/8FNf2/viB+zJ+2FL&#10;pui30VzoX9h+UdMuB/o7NMCGkO3BLDHBJ4r87vhx4u1LQ/ipperafeXGn6gb9HWa2kMboWf5sEc8&#10;gke4r1z9rn9vXxP+2PpNpD4k8L+ErS8s5hKuo6fp7x3jKAR5ZkZmJTnOPUCvLfgr8Rr74KfErTPE&#10;1toel63caW7SR2mqWhuLWRipUFk4zjORzwQDX2fDuSrA5V7GdKKrcvK0mvete13trf8AzPh+Js+e&#10;Y5z7eFacqCmpRuneN7XsvKx+j3/BYH9qrx98D9Y+Fdn4T8SX2hxahard3P2cgNcurIBuPUr7dDmt&#10;j/go74Q0f4g/tz/syw67Dby22pmcXQkAxPteBlRvUFiePc18c/HT/gp548/aG1PwzdeIfBPgm5k8&#10;J6gl9aAaVKwk29In3OcxnglRjoKrftLf8FMviV+1D4b0+x1fwv4d0+70e5jutP1PT9NmjvbF0YN+&#10;7kZ22g4GQOuBXx2C4Ux1FYZKEYSgqilJSV/fuk/O1z9Ax3GOAxEsU3UnOM3TlGLi7e402uyva3zP&#10;o/8A4KG/tLfFT4d/8FLPB/h3w3q+r6foyzWCWmnWxK292jyASblHDDGR7Yrrf25tRj8Df8Fafgxd&#10;aFeyabq3iCKGDWltZTH9qjEhCCUD7wxnr6D0r550f/gs78ZYtIs1vfBPhHXda0+Ly7fWLvRpmu4+&#10;Mbshgu76AZryf4fftsfFbwj+0TqfxQ1DwzZ+MPFWpRiOOXWdJlnjsACCPIVdvl4AwNvQE+tTh+Gs&#10;ZGMeenTj7OnKGkl+8ctLvy6663Nq3FWDnOXJUqT9rVhPWL/dqOtl5vbTSx9S/wDBUL/go58SP2Vf&#10;25dU0fQr+G78ProEUA0q6U/Zw08eWlO3BLg9CTxWz+zn+0N4w8Ef8ENvEPjDT9dvR4i0y9uYLO+m&#10;fz5LZfNRQFL5wFU4HpXx9+2P+138Sv23bGyXxL8N9Gs9Qs5RINQ0zQp47yVQu0RtIxYlO+PWu4tP&#10;+Ck3xmtvgNJ8N7X4P+FV8MS2JsXt08M3IVwU2mQqH2+YT824jrzRU4cccuw1FUaftIyi5vmjqo/n&#10;e7/U2pcTXzLE15VajpyjJU/clo5flay/Q+mPAn7XnxET/giXrHxBk8SXd14ys55LeHVZlWSeMG4C&#10;ZBIxuCkgEjiuP8efFLX/AI9f8EBdT17xhqlxr2sC+K/a7ohpTsuQFyfUAketeF6J+3x8ctJ/Zpb4&#10;V2vwd0Wbwu2nNprIfDF0zsGUr5p+baZMndux94Zqbw1+3j+0B4a/Z0t/hdb/AAN0W68LW+njTzDL&#10;4Uu288BdplcbtpkJ+YtjljmuCWR1Kc3OnGmn7ZTT54q0O3/APUp8QU6sFCpKo17Fwa5Jaz7/APBP&#10;Um8B+Mvg7+xd8H1+J/xxuvhlorQIPD2m+GtNmmvLgMFdRO6NiRgrDjAA3Y5NQ/8ABxxZwy/D74K3&#10;xmkvLiS3mQ3c0flzTr5cZ3MOoJPJHYmuC8Hf8FAv2p/DnwT0rwb/AMKjj1iTw/EItL1bUPCtxcXl&#10;iFG1Smfk3BeAxXPHek+I/wC2v+1R8a/DOiaX4s+A+m+Ko9Elhnik1HwbczyTNGQcsScDdj5goANP&#10;C4HF0swp4yo6doSm3acUmpdtL+t2zepjsJVwM8JBVLyjBK8JNpx3vrb0skdf/wAF1Wz/AME/P2c+&#10;n+rjx7/6EtfCX7Ifw28SfDf9r34RXuuaHq2j2+qa9ZzWUt5avCt0nmL8yFgAw5HI9a+wfj5+1z+1&#10;Z+0z8JLrwbr37N+m3Gly2zW9syeD7sy6aSu0SW5ZiI3UYwQOMUmv+Lf2pP2wfjR8D7fxp8GdW0PR&#10;fh5q9q4ubTQriAOAyK0srOSF+Vei4Uc13ZbiK+Dy54Sp7Oz53J86bs7tWXXV2KxVGji8esVT572g&#10;kuRpXVk7vppqft3Acxr9AafUduCIlz6AVJX4Gft62CiiigAooooAKKKKAGv92vxo/wCC0X7SH/C4&#10;P2mD4as7jzNJ8FobX5T8rXDYMh/Dhfwr9lbuH7RayRhmjLqVDL1XPcV8X+Iv+CG/wt8V69fapfa5&#10;41mvNQuHuZ5GvYiXd2LE/wCr9TX3HAecZdleOeNx97pWjZX1e7+78z838TchzbOctjl+WWtJ3k27&#10;aLZbd/yPzT/Y0/Y7179tD4kz+H9FubfT0srVrq5vJ1LRwgcAcdyTivqST/g398ZlP+R28P8A/gPL&#10;X3h+yB+wv4N/Yv03VYPCx1K6m1iRXuLi+kWSTC9FBVV+Xqa9qK8V9Bn3ilj54yTyyXLS0SvFXfdu&#10;9z5XhjwXyyngIrOYc1a7btJ2XZK1rn4h/tn/APBKrxZ+x38M4fFV9rGn65p7XK20wtYnVoN3Rjns&#10;TxXgv7OvxkvPgB8cfDXi+xZhNod6k0ij/lpHnDr+KFh+Nf0DfHP4LaL+0J8L9V8I6/HK+l6xD5Up&#10;jO2SPuGUkHDA8g4r5Jf/AIIF/CEn/kMeNP8AwNi/+NV7eSeJ2Gq4GWHzu7k7rSKs4tfI8LiDwfxl&#10;DMoYrh20YRs/elqpJ9L302PlP/gux4ts/H3xh8A63p0y3Fjq3hiO7gkU8OjvuB/I1X/4N/ef2zNY&#10;/wCxcuP/AEdFX2l8Tv8Agjf8L/HHg/w9a694i8XLY+D9PaxtZnvol8uDeXw7GPouSB04r5Jh/aU/&#10;Zx/4JYfFjU9S+Flx4p+JXi77JJpsqNfRjTIQzKxzMI/mYFR9wN3rx8bx5kuH4bllKlLm5XFXVr63&#10;XXt5H2/Cvg3xdnvF8MzwWH9ouaMpKL+HRJ3bslrs20fpt+2Bn/hlP4j/APYt3/8A6TvX80Nx8ob6&#10;V/Qj+x/408a/txfsoaprXxIstP0DT/H1tPbWOm6YrLJa2MiFN7SOSWdskj5QAMcc1423/Bu78FZM&#10;51rx0P8At/h/+NVweHnGOAyvDVFiub32mrK+lvVHb4seHua4vMoUKLi5Ubxl72nNfVJ21ts2tL7H&#10;54fA3/gs38X/ANmf4Lab4H8Lr4Xh0vSUaO3muLBpZwGYnk7wOp9K8F/ab/bA+In7Weux6l488S3u&#10;tPASbeA4jtrbPXZGvyr9cZ96/YCX/g3L+CUvXWvHmf8Ar/h/+NV23wu/4Ip/s4/s9SLrOpaK+uNY&#10;/vDP4ivvOgTHcp8sf5ivpf8AXjhrDVJYvD0X7R635Und+beh8lT4F4pxUIYPEVvcVlbmbVvRLU/K&#10;X/gmT/wSk8VftyfESx1TVLK70f4cWNwsmoalIpj+2KpyYYM/eLdCw4AJ78V+/wAZfDPwC+GMMcs1&#10;h4f8N+HbNYUaVxHDbQxrgDJ44Ar5E/ag/wCC1Hwd/ZV0eTQPBK2vjDWLFPKhsNH2xafakdA0oGwA&#10;eiAmvyo/bD/4KIfEv9tXXWl8Uas1royNm30WxZorGEdsrn52/wBpsn0xX49xp4gSzOvzS2j8MVql&#10;5t9z+vfB/wCjTm1ampVoujSlZyqTVpS8ow39G7L1N3/gqV8Z/hn8d/2n9Q134Z6dNa2MgKX93jy4&#10;dSnB5ljTqox3P3utfN1HevVNf/Yr+Jnhf4AWvxOv/CuoWvhC6nEKXLrhwrD5ZSn3hGTwHIwTj1r8&#10;nm51pyqJeemx/ohl1PAZBgcPlk69krQg5yXNJ9Fd7vyXofYH/Bub8OP7b/aU8VeJpEJTRdIFrG2O&#10;A0z8/olfs4OBX5zf8G5vw2/sP9m7xP4lkj2ya9q5iRsdUiQLwf8AeLV+jIr7TJ6fJhI+ep/Avjhm&#10;v17jHFOLuqdoL/t1a/i2FFFFeofkgUUUUAFec/E79kv4b/GXxMdZ8UeD9F1vVPLWL7TdQ7pNi9Bn&#10;2ya9GoI5rajiKtGXPRk4vum0/wADnxOFo4iHs68FKPZpNfieOJ/wT/8Agwp/5Jv4V+v2MVPF+wf8&#10;Hbf7vw58KD/twU163txS11/2xj+taf8A4E/8zhWQ5av+YeH/AIDH/I8th/Ym+EcJ+X4d+Ehj/qGx&#10;/wCFWov2P/hbB9z4feEB/wBwuE/+y16RQRms5Zli3vVl/wCBP/M0jk2AW1CH/gK/yOAi/ZV+GsP3&#10;fAfhFfppUP8A8TVmP9mz4fw/d8FeF1+mmQ//ABNdtiio+vYn/n5L72aLLMGtqUf/AAFf5HHx/ALw&#10;PD93wj4aX6adD/8AE1Zi+C3hCH7vhfw+v0sIv/ia6cjNGKn63Xe8397NPqOGW1OP3I5+P4VeGYPu&#10;+H9FX6WUX/xNWE+H+hRj5dG0pfpaR/4VsYoqHiKr3k/vZawtFbQX3Iyx4L0eMfLpemj6Wyf4VInh&#10;bTU6adZD6QL/AIVfK5o21PtJ92X7Gmtor7ikug2KdLO1H/bICpBpdqp4t4V+iCrWKMUueXdh7KHZ&#10;EK2cKdI0/BakES/3R+VOoqeZlcsVshvlr/dX8qPLUdv0p1FF2OyGbOadt4pcUUajAUUUUAFFFFAB&#10;RRRQAUUUUAFFFFABRRRQAU2U7UJPAp1cr8b9fuvCvwg8TanZ5+1afpdzcQ4GfnWJmH6ipk7K5rQp&#10;OrUjTW7aX3n5H/8ABZ//AIKf6t8SfiDqvwp8FalNY+GdDna11e6tpNralOvDRbhz5anIIzyQfSvz&#10;qVsMD75PvU2p6jNq+pXF3cSNLcXUrTSuxyzuxLMT7kkmoK/O8Xip16jnNn+o/BnCeC4fyqll+Cja&#10;yXM+spW1k/X8D9tv2NP+CzXwRtfgF4Z0fX9Xk8J6pounxWU9pPau0e6NAuUZAQQcZ7Gui+I//Bev&#10;4C+C4HbT9Q1rxHMAdqWNiVBP+9IVFfhPnFFejHPsRGKgrH5XW+jjwzWxk8VUqVbSbfLzK2rvvy3t&#10;8z9L/jl/wcc+KNfimtvAPg2x0NWyqXepTfaZR6EIoCg/ia+Jvj3+278VP2l7uRvGHjLWNSt5DkWa&#10;TeTar7CNML+YJrymrWh6DfeJ9WhsdNs7m/vLhtsUFvGZJJD6BRya4a2OxFfScn6f8BH6JkPh3wxk&#10;EfaYLDQi19qWsv8AwKV7fKxVzW78OPhj4g+L/i210Hwxo99rmrXzbIba0iMjN7nHRR3JwBX2f+x1&#10;/wAEJPiN8cpbTVvHDf8ACDeG5CHaOUb9QnTvtj6Jn1b8q/Wb9lP9iX4d/sc+FF0zwToUNnNKB9q1&#10;Cb97eXh9XkPJ+gwB2FduCyarW1n7q/E+B488e8mySMsNljWIr7aP3Ivzl19Ff1R8bf8ABOv/AIIX&#10;aT8LpbPxZ8W1tde15NsttowG+zsm6gyE/wCsYen3RjvX6F+KfAGj+NfBt14f1PT7W70e8gNtLaPG&#10;DE0ZGNuPTFbWyl219Zh8HSow9nBadfM/ivibjTN8+x39oZjVbmn7qWij5RXT8/M87/Zl/Zt8P/sp&#10;/Cy38IeGVlXSrW4mniEnLL5shcgnvjOB7CvRaQrk0tdEYqK5VsfO4rFVsTWliMRJynJ3be7b3bCi&#10;iiqOcKKKKACiiigAooooAKKKKACiiigAooooAKKKKACiiigAooooAKKKKACiiigAooooAKKKKACi&#10;iigAooooAKKKKACiiigAooooAKr6vp0OsaZcWlxGskN1G0UiEcMpBBH5VYpG5FG+g4yad0fz3/8A&#10;BQf/AIJreOf2RvivrU1voeo6n4Hu7uSfS9UtYTNHHCzErFKVzsZQcfNgHGfavmBx5blW+Vh1B4Ir&#10;+qq7sYr+Jo54o5Y2GCrqGU/ga43V/wBmz4e67eG4vPBHhO6nznzJdJgZs/UpXzVfh5Sk3SlZeaP6&#10;p4c+k3iMLg4YfNMJ7ScUlzxlyuVurTT172fyP5l9C8Kap4pu1t9L03UNQuHOFjtrd5WJ+ig1798F&#10;f+CTXx8+Oc0Taf4B1DSbGTH+maywsIgD3CyHzD+Cmv6BtA+HPh/wpCqaXomkacq9BbWkcWP++QK2&#10;I48L6U6PDsN6k2/TQzzj6UGZVE45bg4U/OcnJ/cuVH5Zfs8/8G4VrbSQ3nxL8YzXW3BbTtGTy0Ps&#10;0r5J/ACvvf8AZ6/Yj+GP7LunpD4N8J6bp0yqFa7aMS3Un1kbLfrXrCcZp1exh8voUP4cde/U/EeJ&#10;PEfiLPrrMcTJw/lXux/8BVl99xoH+cUAfNTqK7D4cKKKKACiiigAooooAKKKKACiiigAooooAKKK&#10;KACiiigAooooAKKKKACiiigAooooAKKKKACiiigAooooAKKKKACiiigAooooAKKKKACiiigAoooo&#10;AKKKKAE20baKKAArmlAxRRQAAYooooAKKKKACiiigAooooAKKKKAP//ZUEsDBAoAAAAAAAAAIQB2&#10;lwRGNAsBADQLAQAVAAAAZHJzL21lZGlhL2ltYWdlNS5qcGVn/9j/4AAQSkZJRgABAQEA3ADcAAD/&#10;2wBDAAIBAQIBAQICAgICAgICAwUDAwMDAwYEBAMFBwYHBwcGBwcICQsJCAgKCAcHCg0KCgsMDAwM&#10;BwkODw0MDgsMDAz/2wBDAQICAgMDAwYDAwYMCAcIDAwMDAwMDAwMDAwMDAwMDAwMDAwMDAwMDAwM&#10;DAwMDAwMDAwMDAwMDAwMDAwMDAwMDAz/wAARCAFCAf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unArOfxno8Tsj6tpquhKspuUBUjgg81&#10;pkZFfxb/ALdnjLWof21vi8q6xqqqvjLVVVVu5AFAu5AAPm4AxWdSpyq5tRouq7I/s0PjfRv+gtpn&#10;/gVH/jQPG+i/9BbTP/AqP/Gv4bJ/Heu5/wCQ1q//AIGSf/FVEPHWug/8hrWP/A2X/wCKrP6wux0f&#10;UZdz+5j/AITfRv8AoLaZ/wCBUf8AjR/wm2jf9BbTP/AqP/Gv4a/+E214r/yGtX/8DZf/AIqnJ431&#10;0N/yG9Y/8DZP/iqPrCF9Sl3P7kv+E30b/oLaZ/4FR/40f8Jvo3/QW0z/AMCo/wDGv4dI/G2tkf8A&#10;Ia1f/wADJP8AGkbxvre7/kNav/4GSf40fWEL6nLuf3Gf8Jtov/QW0v8A8Co/8aP+E20X/oL6X/4F&#10;J/jX8O6eMta/6DWr/wDgZJ/8VUn/AAmOtEf8hnV//AyT/wCKpfWYof1KXc/uE/4TbRf+gtpf/gUn&#10;+NH/AAm+ij/mL6X/AOBSf41/DpP431tBxrWsf+Bsn/xVUrvx1rqn/kNax/4Gy/8AxVP6yn0IlhWu&#10;p/cx/wAJxoo/5jGl/wDgXH/jR/wnOi/9BjS//AuP/Gv4TdS+IniFfu69rQx/0/S//FVXtviR4iLj&#10;Ova0ef8An+l/+KrZS0uc/LrY/u6/4TfRT/zF9L/8Ck/xpf8AhNdH/wCgtpn/AIFJ/jX8NGh+O9dm&#10;Pz63rDDHe9k/+Kreh8YawQP+Jvq3/gZJ/wDFVzyxUV0OqODk+p/b1/wmej/9BbTf/ApP8aP+Ey0f&#10;/oKad/4Ep/jX8TuieKdUkkG7VNTbnvdyf/FV6F4e1y/aBc6hqH/gVJ/8VXLWzONP7J10sqc/tH9k&#10;B8XaS3/MU07/AMCU/wAaUeLdJA/5Cmn/APgSn+NfyAW+rXhC/wCnX/8A4Eyf41pWer3g63190/5+&#10;X/xrklniX2fxOmnkLk7c/wCB/XYfGGkAf8hTTv8AwJT/ABoPjHSP+gppv/gSn+Nfx865q99m4P27&#10;UP4QMXUnHX3rldR1nUiLpTqOoj5hjF1Jxx9a0p51GX2S58Pyj9v8D+y4+M9Hbpq2m59PtSf404eM&#10;dJY4/tTTTnp/pKc/rX8Tvg/xfq//AAtg27atqxi8nIT7XJjOD716F8PPEmoS/EXQY21DUSWv402m&#10;6k+YF8Yxu961rZoqbty9LmWHyX2kbudtbbH9kR8W6UP+Ynp//gQn+NN/4S7SV/5imnf+BKf41/LD&#10;8UoLuSW3mguNQYICHWOdxj9a8ihXVNR1m6l+3ah5WCBG9xIMe/3q8vD8UQqR5nC3zO3EcLypPlU7&#10;/I/r7Hi/SWPGqadn0+0p/jTj4t0oddS0/wDG4T/Gv5HNAnj0BoZzNfO5O4sb2TcpHX+KpfFGuXd1&#10;HPGb+8mik/eQkXTjBPvmqfEseeyg7epl/q61Hmc9fQ/reXxXpZ/5iWnnPpcJ/jQ3ijS/+glYf+BC&#10;f41/Ifo3inXND0VmbVr2OSN9qxi4diPfrW14j+Jd1f6ZZSSahqEMzfK5Fy+GI/HvSnxI1Kyp3+ZE&#10;chTjd1Pw/wCCf1rDxXpfQalp/wBPtCf404+KNMUEnUbEAdzOv+NfyO6f4xurq6aSHUtQjNuw+7M5&#10;b3/i6V0Pj34y6/r3giS1Rplt2AVpPPdWOPfPWofE0uZRVP8AH/gD/sCPK26n4f8ABP6v18WaU5+X&#10;U9PP0uE/xpG8XaUP+Ynp/wCNyn+NfyFQeLrjQGs3tL3WI7zH7xzePtAx2Gajn8VX2qyM8+oXm92z&#10;n7Q+5v1rpjn6f2NPU5nk7WnP+B/X1/wlul99S0//AMCE/wAaF8WaWR/yEtP/APAhP8a/kZg8S6nM&#10;1vGt9fbVzgNcuNx+ua37HxNqC6XHZ3F1cRyNKWWVbt/k9jz0qJcRW+x+Jcckv9v8D+sceK9LYf8A&#10;IS08/wDbwn+NA8VaWf8AmJWP/f8AX/Gv5QdI8XS6HA2nte6lJcTZIbzn2c++a39N8VahZv5azXkN&#10;u9u292ndjuA+veueXFDX/Lv8f+AbR4fur8/4H9UI8T6aRn+0LH/v+v8AjSN4o0wHB1Cx/wC/6/41&#10;/MZ8IfiPH4msW06S5vhJCAdwnf5j+ddbrdlcTaxp7G4laGHczq077pB7c1xVONOSfJKl+P8AwDpj&#10;wvzQ541PwP6Rx4n03P8AyELH/v8Ar/jQPEum5x9vs/8Av+v+NfzW+INNmS6tpLO6vo1uGxNELp9z&#10;ehBzxWl4Y1PXNNvYpr9rv7C0vkjM5yp9+atcZpx5lT/H/gGUuGmnZz/D/gn9IX/CR6f/AM/1n/3+&#10;X/GgeI9PP/L9Z/8Af9f8a/AaymF/aytb3Uxmi4/1zHn061S0+SaAeZcSXGWPz/vnOP1rD/Xj/p1+&#10;P/AK/wBWX/z8/D/gn9A3/CRaf/z/AFn/AN/l/wAaT/hJNPH/AC/Wf/f5f8a/n11PULnzZHt7i6jK&#10;jCM0zAE/nWNZa813MYpr67zjEjCRsN+OauHGvN/y6/H/AIBMuG2vt/h/wT+iL/hJdO/6CFl/3/X/&#10;ABo/4SjTSf8AkIWP/f8AX/Gv5zfEeppZ2gmW/uLaGBcOxldjk9hz3ri9O8S3mmeJ5Y7eaaUXADBw&#10;75UfnW3+uGl1S/H/AIBn/q872c/wP6Zv+En03H/IQssDqfPXj9aP+En00D/kIWP/AH/X/Gv5wfC+&#10;iy6xpzxnULyGG6l3SKJn+Y5+tJ8T9S1K2uFjWby7e2wqOsrAtx9aqnxcpy5VT/H/AIBUuHWlfn/A&#10;/o9/4SrSxx/aWn+379f8aP8AhKdN/wCgjYf9/wBf8a/lL+Mmr6tb65oclnd332jcSUW4fDfrXcfC&#10;q7vdX0oi9urySVTyTM/f8a6KnE/Jb93+JNPh9z+3+B/T5/wlGm451Cx/7/r/AI05fEmnEcX9l+Ey&#10;/wCNfzN+NLWa00Rdt9dAqeALh+R+dd18OtZls/BNjJNdXDfwZMrf41jLi1LVU/x/4BtHhlt29p+H&#10;/BP6LP8AhI9P/wCf6z/7/L/jQNfsXHF9afhMv+Nfz7rcSNfiRZbog8L++f8Axr1j4GNNJ4b1MtJJ&#10;JulUDfI3BH41n/rh/wBOvx/4Bp/qq/8An5+H/BP2wOvWKD/j9tPxmX/Gj/hIbDbu+3WePUTL/jX4&#10;++L/AAf9u0+7jMkiyRxAqwmYK3rjmuZ8P+E4bf4e64kdzdyStEwbc7YHHbmuujxN7T/l3+JjPhtx&#10;+3+B+0g8WaUw41LT/l6kXCcfrUieItPkGVvrNh6iZT/Wv5YfhHoF1caT44U3d8wju3AzcOcZPbmv&#10;0o/YX+Ctvf8Awe1JrpZZJCoTc8jHblR3zXoxzhOfKonLLI3GnzuX4H68rrNmzqourcs/KjzBlvpV&#10;hXDjKkMPUV8FeE/AK6R+1T8JYmjHl2ujS9GJVv3q8nsevevubwwoj0vao2hZZAAO3zmvRw+I9rfT&#10;Y8nEYf2TWt7mhRRRXSc4V/FN+3h/ye18X/8Asc9X/wDSyWv7Wa/im/bvGf22vi9/2Oer/wDpZLXP&#10;iPhO7A/GzxyYcmkiXJqSdfvUWyEZ4rjPUuOVOKXZXsv7B/7Geuft+/tQ+HvhV4b1bSdE1jxEk7QX&#10;mpb/ALOhiiaQhggLZIXAxX0P8G/+CBPxV+M/xm+Png+w8Q+FrV/2f5mttWv51n+z6pMImlCQBVzy&#10;gz82Ooq405NXMalaMZWZ8MxJ8tPEWa+n9R/4JZeLvDP/AATL039p/WPEXh3SfC+u332HS9FlEp1O&#10;+YzGFWXC7ADtd+T90ZNfMXmKyMwZSq/eIOcVEoyjuVGUZbCxrTm6GvsjWP8Agib8TPAP7Fmh/G3x&#10;n4m+H/gnRvFktmmhaPq2osmqXyXUscaSsoXYihZPNYbiVjUk7TxXu+s/8G6GgaN8Z/F3haT9pj4c&#10;/ZvB3g2LxPe3RVBIsshkCxFDLgRARFi+4th0G3JqvYyeplKvDZH5aXLVRuz81Xr9UtbmVBMkixOy&#10;71PysASNwz2PX8az75trE5pRjrYznJPVGNqf3j9aq2v+sH1qfUJMydar2x+dfrXfH4Tgl8R02hvh&#10;h9K6S2OUWuX0aZUG4fNtGSAa+yv26v8AgnBY/sP/AAF+Dvi5fih4W8bal8UrBr+fSdLKs+kJ5aSB&#10;twc7k+fYSQvzA4zXn1IN3Z6VOaVkz550H/Wj616N4dGYFrznQWDThQQWU8juK+xv+CaX/BOzxX/w&#10;Uf8AiBrvhnwjr3h/Qb/w/py6nM+rCUpPGZBHhBGCcgkE54xXk4iEpy5Y7nrUZxhFylseR2owq/St&#10;SzTdu/3eK95/Zk/4Jl+Mf2k/hl8VvGUPiDw54Z8NfB+6uLPV7zVFmK3ckAdpRCIwTwFHXBy4HrXh&#10;Wiaza3OlzQsrLJsXb8vU5z+FeXXpzhFNrc9PC1ITnyp7GHrsZ8yfb97CH9SK5PXz88wZm2sV6Hvs&#10;Br3AfsjfEbxt+z34j+LWkeGZbr4d+Gpfsupa19st447eRWUMvlvIJWxvQfKh6968D1uTzbmYtJt3&#10;FACx5b5B2qqMJKzkrG9WSd1HVo43w+fL+Lw25/1BP04Nei/CeEyfFbwv8zA/2tAASe/mivPPD4Rf&#10;i6u48NbnPOD0avRfhFcR/wDC3/CrfwNrEJPfI84V3Yr/ANtPPwe2v83+R9XzXW5ZmmQ7BI3I+prz&#10;rxJp9xd3lzJBbizh85clnH7wV6rdaYPMuF2nazMB+ZrgPE0zWrrb/Z3lkLlcnsPU18DhpWm+U+yx&#10;MbxVzzjXB/YF9cTzQrcxzMV2h+VyOoqbULGE6BG212XC71XlsfWr/iTw+ur3ck0a7flwASecVJoG&#10;ltomnRtdMpkkUtHlSysPevX9quVO+p4Lpvma6FK/0ldI0gSQws32zD5fhunasGz0yKXRklnkmWdm&#10;ZVDLn6V0vxAt1/4RaO7gkklYNjDnGPYCuNW6nuLS3+WcbWycdK3w7co83mcuItGXL5Gz4aiXQtdW&#10;G6hYSOAmNpwxPetrxCbPUtKntvMZZImwiqN2fWpIfsupaM8kyyXUxA2IB80eOBzSX/hpPC0OlyNd&#10;lbi6kIaNFzjI4BrGVRSnd7lRg1Gy2OevPAdxewWhW4I3dEYfMB61oR+DYbGb/SLhRtXIYL941uR2&#10;Mlvp8xTaskTYD8nJ7ipLvSy/h7zJriOORGyyEcv9KpYiT0bJeHitbFe1exh0+4aG63ROiqUaLcR7&#10;g0nhtI7aKZ55vL+0L5Q3pnjtWG9z5Ub2pjblh8xPaupOiW4sbdmkZfkDsi/Nn8aqUVFa9SIy5tuh&#10;l3UEh1CBIfl8kfKwP+sPqK6XT/t+r2sVvJN9njkYKHByRj1NUm0u3Niy7ZvtC4aN2bKgGrEGqf2B&#10;YOylWaPlyx4P0FY1HzLTc0h7ur2On8MreaT4tWOWS3tktSGDIv8ArweBXsOrXNlLaRyXDKVVcNhu&#10;OnrXz1Fr8mj38ciyCabUABlzwg7Yrq9F1m8g8OfY76eaRZJ8qWG5tn936V5uLwcqkozuduHxEYRc&#10;UelWOiQSGQLHMLW4ACsW5f8A3TXQaR4d0yy02a386fyXYZ8x967h35rj/D3iGS70by1uI0sIWBDO&#10;pUqB2HuK5f8Aa1/aS0r4EeCrXUIZlv726QpYWp63Uv8Aeb0RepPfoK5aeHq1Kiow3b0NJ1YRh7SW&#10;yNn44/HvSf2ZvD8kuqa5bxzXhzBY22Hu7vHcLngdtxwK+Rviz/wVI+IHjOf7Po32Pw5p8fEUUCeZ&#10;OwHd5G7n2AFeAeP/AIhax8TfGl1q2tXkl5qV8cySMeI17Ko/hUdABVIaerQbhuOenqa/QMBw9h6M&#10;VKuuaX4HyeKzSpUlak+VfiehT/tp/EiS8+1XPiS+mOeryEr9BXReEf2rNS8X6njxFeXryOoC3UFy&#10;0MtsezKAdpx6EV4ZeIcbn3DsgA6+wFX/AApolzqF4gWJpJHbCovQH+pr1p4HDKF+VL5HHTxVbntd&#10;s+2vD/xt8feCfDMV7C1v8RvC+1ZJpfKDX1sM9HUZbHfI3DFewfBn9pTw38X5Wa1u7Gx1SNdjWl2w&#10;iYf7IJwD9ODXH/8ABPL4J61ZSWd1e7I7G4XL28ZP7xemGzxj2FfV1/8A8Ee9B+N2vHVNLvJNFv7w&#10;7nltyArsem4DsK/PcxxmCcnSW/dH3mDyfFukqr27P/M42XUZNH0pYobNJDy7EHpnvnvXH+K/GUc0&#10;8UUbKy3DbXVv4TjrXWftE/sr/F//AIJySaVe+NoT4i+G2pXCWUOuwqGSxduI1nxzHk4AJ+VumQcZ&#10;oeNNC0zV449VhihQLGS+Puk4zxWFOk6bTkt9jlqR6Jnj3xJtns9Z0WaFf3i8AN0OTXaaJaP9qhhj&#10;JjWQjdgYGa5PxC51XxXo6rKzRrGdin+ECusstXWx1CFrhlEajbu6bDV1buWoUbJEniGGSTTpBI0c&#10;iR5ULjkc12/hfw4brwjErbiq7ZEX0riL6WS7tJgiEx43FyMEmvXfh/a/2n4PiKlVZIB17mjZI2ir&#10;sls7ZVZV3SEt91R2r3D9nGzk1HwzqVv5fmJHdLJleo46V45o1li5jZtpZuCPWvpD9kfR1fR9RX/p&#10;rwAOpwax68ptsrmn4n0G0k0qNV8yDzEbcX/hNcRpr3Fr4S1K3Fv5kXlSZkDfdwD1r0fxx4flu08u&#10;R0Ma7gp6KD71w3h/SpE8HawzH95Ij7lx0xkcV6GFWpy1XofDv7PXhtr628dMACqXzAqe/Wv1G/ZO&#10;05dN+C94qbssA3HGfkFfnN+zNoYW/wDHK/3rotj86/UT9lbR47z4P3S4HygA/TYK+io39ul/Wx5u&#10;IaWFv/W52Og2u79or4YyfNt/smcDPP8Ay0U19c+G/wDkGf8AbWT/ANDNfLllarbfHH4bsv3RYzop&#10;/wCBpX1F4WOdIH/XWT/0M19Hl/2j5PMN4/M0aKKK9M80K/io/bsG39tn4vD/AKnPV/8A0slr+1ev&#10;4rv27Yc/tsfF7/sc9X/9LJa5sU7RO3A/G/Q8elX5qEHNSSR4NEaVx3PS6n2F/wAECfFA8J/8Ffvg&#10;fIZPLW71mSzJzjiS3lXH8q/o++Fvwn0j4G/Fj4ueD5nt28bftA6rrni23SMjiyht7W0jLnrwXX8X&#10;Nfyt/sLfGzTf2af2yfhj8QNY+0jSfCHiG11K9NvF5kohRvn2rkFjtJ4HWv1rvP8Ag40+EOv/APBZ&#10;rS/i5dP4sX4R6D8PLrwxZSDR3a+a9uLiGeRvs4bcEJiVd3+zXTRqLl1ODFU5Od12Pre4/Yl+HXxB&#10;+Ifwv/Zx8cWEPiT4a/st/Dm38Wa9pzH/AEPUdUuGkgtluEBG4JFb3k208N5qkg18u/tH+Ff2eP2w&#10;/wDgjtpH7TXh/wDZz8B/DPxBo/jTT7HRNL0+ygjj1uL+14LM2919njiE0U0bvuVlJUrwT38z/Yz/&#10;AOC/nw10b9tb9p7Xvi5pviRfAfx+eG1stT021aa90qytoZrWGF4lJcK0EwOUyVcHjmub/am/4K7f&#10;s76R8EvgX+zv8EtL8Xp8E/h94x07xB4h1vWbVvt93BbXLXDJFCdryMzuzszKvKqoA7ae0g1cx9nU&#10;ufoh/wAFDdS8G/Gz/gop+yv+zL4i+FXgPXNH1DTZPFd5Jfaek7aNbWysos4I2GwQyNFtcEYKxgYr&#10;wL9nz9kP4H+Iv2z/ANv7xPffC34f3fg/4Wada6RoWl3GhWzafp08NhLNO8URTYjlxECQATjmvDfG&#10;3/BeT4R63/wXp8O/tBra+JtR+Fui+B08IwzSaa0d9YyO00slwtuTuZQ8uCByRyBXX/GP/gsp+xz4&#10;O/Zp/aW8L/CeT4nf8JZ8dry6vry91LSpGhvLm5RI3eNjgxRKu4KrjOfXIp80SfZzWljsP2iYP2Uf&#10;+CUn/BO39nbxN4+/Zw8GePfiV4o8OxPAqaJZhrm8ayDzXF40i4lUPIMBwxBxjBAr4q/4NeP2VPB/&#10;7ZH/AAUW8Vj4heEfDPizwv4d8IXmrTabqenR3OnrcS3UEUe2FwUG0PJt44C8dKxv+C/P/BTn4df8&#10;FDdQ+DOm/C6XW5PDvw48PS2F0dS05rJzcv5SjarE7gEi6+9Rf8EDP+CmPwp/4Jm6f8etW+IFx4gj&#10;8SeNPD9tpXhpNN003SFkW6Z/McMPLBke369gT2pcyc7FcrULn6G6nb/se/ET/gkz8Sf2gLj9kr4f&#10;afofwr8a3lnoul2Yht7nxHJDfQ28Bku0hEghmknG+A70CqQNwxXUftNf8Eff2ff2qf29f2TVs/hP&#10;4b8CaX4r8Iax4o8WaF4etY9PtrmG2i057aCZIFRTia7dC4VWcAgngCvzd1v/AIKufB2D/ghF4K/Z&#10;ws7vxMPHlz4uj1rxYTpeLWO3OqTXcnly7sSMqeQAMcla+vtb/wCDnL4A6N/wVL8G+PNHs/GWofCz&#10;TPhrL4LuJ30vyrrTbqS/S5MscBbLp5dvAhwQeeAcV0HLqe7/ALYP/BPv4O/F39g/47za1+yz4Q+B&#10;OofDa/ubHwPrGm2tlDqGvxxSLHa3u+2RWCTyFVMcjOdsnJzXe6f/AME1v2erf/gpP4d8FX3wa+GI&#10;0PwP8Gzruq2zeHrVre7urjUUt45ZUKbWZFtLghmyR5jepr87fj3/AMFNP2LtAn8J+H/hfa/FLxRF&#10;qXjmx8ReK/F3iOe9nudO0+PUYr2e3toJJF80nyxEqGPaqE5LMd1e0+Lv+Dh74F6t+0d+0l48s5vG&#10;TS+Nvh7pvhDwOG0R1Z5IYtQeUzfN+5X7TdJgnqAT2rCUo3OiMJtaFL9rjwN+z1+0f/wb9a98cPBf&#10;wJ8HfCLVNJ8RLa+GZtMhiN/L/wATSO2BkuVjR5Eljd8xtuVex4Brzr/g1p8StpH/AAUWv7HeQmr+&#10;Eb1CM/eKSwuP615R8av+Cjnwx8V/8EJ/hP8As1eEW1//AITrQtWtNR8R+fprQ2YEctzPJsmJxIfN&#10;eEDA5AJ7Vyv/AAR//ax8P/sRftveFfiF4sbUE8NafbXdpfmxtjc3G2WLau2NeW+bGcdK8rEVoqvB&#10;o9jD0ZvDzj9x+pHij4FWfwp/Zd+GP7Ot0JtO1r9qP4salfa/FFmO4XRlvJ7y4zyGG6GO3iz0xKfS&#10;vV/hx8F/2aviP+2h8VvhND+zv8N7e1+BPh6xLa4+nW0kd291AJ2jeHyuWjXZ+8dmYnd07/CPxl/4&#10;LL+EfiT/AMFj/h/8bls9bvfhf4BszpdlBLaGO9jjmhlWe5WEnO4SSA7c5KpxXs/iT/gsD+yf8PpP&#10;2jfEHw+j+I8njz40abITfXulzfZbu8+wNbwrGGw1vGr7c7xySSPlxT+sUXe7Vlpr2M/q9fTR3eun&#10;dvr8jS1P9pfQ/g//AMG/nhfVbT4T+AryP4leIV8P2uh3FoP7Pu5Lu+kijvZIwvzyqqiQDGMoOcCv&#10;dvhX/wAExPhD+z74i+H3wjj/AGY/C/j7wr4l0GabxZ8RtbgtLm4srtIxsR/OVpmaVsgeWyCMbcdK&#10;/Pbxn/wVH+Cer/8ABKb4T/DC80PxVL8Svg5faVq+nWXklNMvbuznyztOpKtG8bSfK4GCRxxXrf7T&#10;v/Bab9i/44amPijrWl/FzxJ8QrXw+uk2vg52u7LSY5cl1aQo6wbgxI80OTt6LmtaFejJLVOyQ8Rh&#10;68W/dau3/wAA6b4dfsgfsr/sT/sVftA/Ezx58JdA8eeHPDfxG1Oy0KS4sIrnUzaxTQ28NnDcSfMk&#10;YmV1xuAxnOa/Iv41/G/Qf2h/25Lzxt4X8I6b4B8N61rsEml+HtOtoreHS7dPLRF2QqsfmHbuYqMF&#10;mJr6a/aB/wCCqnw3+I//AAR78K/s+eG/7ch+IFxr/wDbfiG2ksXWwt0e5nunSO4diZArsignJIGc&#10;nrXw/wDDqFLf4laCw8xm/tOPO7t861x5lUXK4Lsd+U0H8ct72/I+3L+Mjcw67s/rXL+NtHmluJbi&#10;BSzMeCO1bj36+dt65PIz0qZIP7Qt3ZVbavQ9Aa/K4y5HzM/RJR5lynjvjDTrjTGWZTMrcAtH83Xr&#10;x3qvpd6t1qLTSTTXDRrteKSIlQvsPWvStZ01ftEZMYlkVv3adeT3Iqa08LTabcSSXBhi3YVXSLB5&#10;9a7PrkVDXc876pJz0ehyM3hW117wNHHHG4mmc/wEY544psfwquoPBrKssbJHztxjP1rum8N3OnaW&#10;kLMzr5m8sOCcmtt7YWmkbZYt0bLggLmuP6/ONuR6XN3gYzd59jyLSbez0DwPcTSxFruBSV2DOT2N&#10;ZPhDwxeeIbmxmWZby63ebLE/3Uz3z/Suvur37ZdTtYmNFyY5ECZ2jpV34feHbqz8RxtdW/nJdyYi&#10;eP5VVQMjj/Gu+WIcISl13/4B56w6lOK6I5rxHqkmiXi26sjbmbKwjIU+9Z2uIdX0CS6MLt5TqhJT&#10;7xPv2ruPi/PptlBNbQ2dutxM5DH7rpz96ua1p47PQbK0j2xjKmTyny0jDo30rTDVOaEZJWuZYina&#10;cot6I4zVbOYaj5AieTYo3FecV6N4OtpZNMTfHDCsOEUsuWxjrjvmuf8ADWvw2V8+peS0kYcxyenp&#10;XfWsVrqWq297pwkk+yxbWR/uoT3x3rbGVXy8rXzMMLSV7o5ZtLt9JbUIbqUefHgxxlcLjvVbV/DV&#10;rd21usdvua5XerKS24D2r0Lx34NbUtLmVg0hvArsyjG3HX35rzmwj1TTDCtnM81rakrGrAZXnkVl&#10;havtFzRepriKfI+VrQll8GNqF1HNcfuobdUMcePmx6iuo10RxabdO0nnG12mMoNrKB6ijw7c3kmn&#10;RrdQh2mBKsWHABHBH411/h74dRmymk1KCFRcMdrbuApHX6is6mIs71Ogo0U17hwlp4tuZPJXd5Wn&#10;XUZMqsMYA+8f/r18K/tFfGm6+MfxPvtRaRmsbd2tNPjJ+WOFCQMfXGT9a+tf2pvGq/Db4aeIJI5l&#10;Znj/ALPsZBwTvyCfqATXwS74K/3cYAPavsuHcLGTliLeS/U+ezas4xVG/mzQtR9kgzI2ZJDk564q&#10;y2txGLdIB5cfyqM4+lYl1qDRxf7T9zVOKQ3smGYqiDcx/pX1Hsr6s8KVRLRbmhJqUlwy9fMZvkUD&#10;7gP9a+kf2VPhLd3ckWo3kKJGuFiXacj3PvXDfs1/CFdcvItWvoWkVm/cq3IA+lfafwN8KwLcxxoq&#10;hN2cZ718VxRnkaUHhqW/Vn3fCmQurNYmvt0R9GfssaEdPhtbddpLY+YDCkV9yfBgNpVum1tnOBg1&#10;8pfBnwdHaTW7RvypB2AH5a+sfh34MkNosgklj3Y4Ir8inKTqXsfrNRQjR5D6EittF/aK+EGqfDvx&#10;lY2uraB4is5LC8guFDrJGwxnnowOCp6qwBHIr8eviF8FNY+BnibW/hlfB7q+8J6hPpa3Mv8Ay8QL&#10;gwSn/ehZDnnqa/Vr4Z6V9l1u3Et2Y23DBzjntXyT/wAFj/B7fD/9pXw34it87PFPh4LcMT8rzWzt&#10;H+ZR0/75FfaYDGVcThuWrq4Na+R+a5rhaWHxN6W0lt5nwLrOjr4S1qGa424ijyBjpj0rj9Q8RXPi&#10;DU1upnaO1W4VQsY5Kg966746yLDpFndMjP5ink+uf5Vi6BbTa1pkOyCOCFuv17V3ySTuzgje1j0K&#10;eYy+HmdY8YABJHUGvQvhh5y+GVaRisbLjb6CuGktPsvhuTzeG2gbc9fevQ/AsfleFbP7PuZpB8yt&#10;2Fcs5aHZTR0UWm/ZJlkjdmONo9jX03+xJpT3fhzUPOEhlEow4PTg18/aNZ7o9w+bnP0r6a/YsQw6&#10;XquT8u5So9eDV0/eaFUfKrHS+JvDz31s1osibpCckr3ry6ztp9NbxBptxGzGOMmOUD5SMdK9n8aQ&#10;to2jLdMzosZLOOxb0ryTTNYbVZtXVYWAkiZmcjj2Fd2HjZnJUleNz5L/AGbNEM2qeMkA/wBZdsMn&#10;8a/TD9kmxY/C913f6wqp9hsAr89f2crZYdQ8aDG1lu25/Ov0V/ZXthY/DGZWV237GAHX7or6LD29&#10;sv66HnYq/wBW/rudzf2DWXxr+HPdY4J1z68rX0l4V50df+ukn/oZr568QJ9n+MHw9b+HypgN3Xql&#10;fQvhQ/8AEmXj/lpJ/wChmvosD9o+Vx32TSooor0DzxM/N+Ffxaft0Ln9tb4vf9jnq/8A6Wy1/aZj&#10;5q/i3/bkTP7avxeP/U56v/6Wy1y4z4DuwGs36Hj8sfzGu5/Zz/Zg+IH7WfxIg8JfDfwpq3i/xBNG&#10;0/2SwjDeXGv3ndmIVFHTLEDnHJ4rkJos1+yn/BszaTfBX9hX9rz4xWMDrrHh7RJYdOliiMkwe2sJ&#10;7oBQBkneU4HU4rlox5nY7a9Rwjdbnnb/APBHTQf2bP8Aghv8SPiR8XvhnrGmfHez1x9M0YXN1cJN&#10;aB7mGC3CQxyeVNuJYr8rbt9fJ8P/AARO/aukl0tU+BnjZn1e0N9bjy4R+6G3JclwI2w4+R8Nz04O&#10;P26+EN54y+JP7AP7DOg/EjUdT8S+J/HvjXTdU1mbVvmupUt4bvUAXDAE7fJi6jutdx8Ef2iPHniH&#10;/gpH+2nfazrHiCP4b/C7QLDTtGsLlSlhDOtk1xPNGCMFiWOWB5GK6pUYs4I4icWfz+fDL/gkp+0n&#10;8YvCun634Z+DvizWNH1K7lsbe8t1iMTTRyPFICS42hXR1LEBeOvSrGnf8EdP2ode1rxTp1t8EvGz&#10;3Xg3A1QNboixZUOBGzMFmJXn90W/A8V+yviP4s+NPgT+xJ/wT/8AAnhfXNT8O658UvGOlz601k+y&#10;S7tSr3t1Gx/uuXAYdwa98+H37Snivxl/wXS+MHhlvEGpf8K7+F3wvspptJEn+hi/uJxMZiv/AD0E&#10;cbAH0Y1Kw0DSWMqbaH83vwA/4J1fHH9qfwT4g8Q/D34ZeKPE+i+F5JINTvLa3CpDNGu6SFQ5UySq&#10;vJRAzDIBGSAftH/gjH/wRI1T4i/8FAf+EM/aZ+GOr6T4XbwHe+KLXTtQu3tGvit1aW8cga3kDgL5&#10;7fKxX6cGvt/4keNPH3wb/wCCRn7N+mfC2/1rRfEXxo+J9rdXF7o8ZE4t9R1Sa8lLFQcKUkAJP8K4&#10;r62+IvjmDTf26P2iPFtw32dfhl8HrHTobjtE1xJf3snPr+7tz+Aqo0Yp3M54iUtD+ce1/wCCVXxk&#10;/ay+J3xE1r4HfCHxNrXw60rxHqNlpdxCQLYQw3EiLDFLO4MxUKFJBbkEE54r5b8c/DjXfAvjm+8L&#10;a1o+oaT4k067+wXWmXcJiuYLgEL5bIeQ2SPY5HUEV/R7+xL8V7v9o39k39n/AODMuu/FP9lj47+D&#10;bNdW0Gz1Xw7NFpfjP7OhMkzLIgju7eQP5jx70dWkJ+bv+Rf7R/hT4jfG3/gu/D4W+LF3oerePZPi&#10;Dpmk6tc6JbC3srtYpYtrxpk43RAEg8g5zTlTV7olVG9GedQ/8EGP2vdXu5IY/gT40Bjshf7mSERv&#10;F22tvwzHH3Ad2O1ed/s5/wDBMH4/ftT6L4o1LwH8LfFXiCy8FzyWuryxW3li1uIwTJB85UtMoHMa&#10;5YcZAyM/05ad+0J4r8S/8HBepfD2z8QalD8O/hz8JU1C/wBHjkxay31zcApJIvd1jQYJ6bjXzj8b&#10;fiL48+EP/BIf4ezfC3UNX0nxN8b/AIyNKuoaNEftCW19rNxMxyoOAYkCkntxXRbSxz83U/DnxX/w&#10;TO+Pvwi8b+DfDfiL4UeLtP8AEPxAQv4e0z7MJbrVAArMVjQll2q2WLbdoyTjBrr/AI2/8Eufj9+y&#10;6/hdviN8M/EXhPT/ABZqltpNnfTpHNB580iosbNGzBGO7gNjPav6UtV1C31r/gq54s1a4j+0X/wm&#10;+DsP2d2Xe0ct9dTySFR/eK2ijjkg4r8uv2U/2i/2zf2mfD3wl8O/Ezwrb6p8CfiR8VLS/tvFGuKr&#10;a0zR35u0t4lNwGWFTbkDNvwufmxzXNKjG52U687aDv8AgsR/wQtuvhp8VvCth+zL8GPE134f0nw5&#10;Jf8Aie8t7ua6SWcyYQK1xKdzhEYlIv73TpXwX+y/8M2+Lf7QvgHwZNHKv/CS+JrDR7iNgUcJJcok&#10;qnoVIXeD0I9sV/Qh8I/2k/F3jb/gt/8AHjw/JrmoN8O/hX8OdPT+yfM/0NL+eTzmmK/89PLjYZ9C&#10;a/HX/gkjo0Xx7/4LJ+A7vy/9HufF+oeISEHyp5fnyr+Gdtebj8PFzjbq7HpYDES5Jc3RXP0s17/g&#10;mh+xX4n/AG0tS/Zusfh/4w0bx8PDB8SR6xa6vdSWdvFuVdoZ52/eDerbXj2kcZzxX5p+Fv8AgmJ8&#10;TPi98TfHOg/D/wAJ6140s/BOuXuhS6tbRrHazPbzNHjzHKoXIUEqpJBav1N/ZWN7qf8AwXG/av8A&#10;inqdjeR+G/AnhO30O21CeBkt94EU0iI7DBIW3Odp4De9ddput6X8Kf2Cf2ebNvGfjzwTqHi7WYPE&#10;Kr4R0GTVLzxDcTSyajNaSLGrFUlMrbmPUDGazxGDp1Vr7tr7fcVhcZUpStF8zdt9dbNvY/E68/4J&#10;gfHDxb4+8SeFND+H+tX/AIk8M2yT6ppzqkM1nE7HZId7AFW2tgqSDg4PFea+E/8AgnF8dvil4Rs/&#10;Efh/4Z6/qXh3WNWi0K0v0EXlS3pl8jygC4YkSZUnGOCc45r+jzQPjNY+O/GP7R3xCsdE1zS/7D8K&#10;WOiiPU9KlsL8yQ293csGhkUP/wAvEeDjkDivB9O8GX3hD/glz+yt4JhfUNJ1rxt450O5Z42a3uUE&#10;l497IcjDKTH19iQe9efRpQpS01Vm/ulZfeetPEVKy2UXeK++PM38j8wf+CpP/BCjWP2BfHvwok8C&#10;23jjx1H42tPsWozy20Mnk6q23ybK3SIB2ZgJmwQQAoORzXi/xU/4Jx/HL9kK48N+KfiL8M/Efhfw&#10;/davBCdRuRHJBE7uuxZGjZvLLNwN+ASQOtfsB+2D+0B42+EP/Bwn4V1oeC/iR8Rfh34X8Bqt9pvh&#10;+wuNRj0CWUzA6mLZfkLASeWXA3YLAHIxVv4t+B/GXxs8HeDfEHwx+NifFb9nP44/FLTJNf0vxHpp&#10;bVNLSXVIpGgtJ32MkMU0Cp5LxhkUH72DXrV8LSqpuL6W9DycNjq1FRjNK17379fyPjbw5/wTx+M3&#10;izwUviq1+GviiTQZITcJKIFWWWPruWIt5hB6jC819G/Ar9hbR/ij/wAEsdd8caT4O1DxR8TNQ1KS&#10;x0JLOaUOuLiOEfu94jwvzklxgAHPSvff2rf2g/2jND/4KJ+JtJ+Cuhf8JRpXhTwvYx3Ok35Eelw+&#10;cXlM/wA0sIMnRQQ5OFPFYfjT4peKvAf/AATR/Z5h8N6hceFfFfxe8c6fc3rab+5IS8up725jTrtQ&#10;5UY5+XjJ618nRynCRqTUuZqKad1pe6V4/M97EZti6kIOPKnJpqzd7WbtL5fefO3/AAT0/wCCd8Pj&#10;H9ua/wDA/wAYfCOqWjaL4dk1iXT7ieSDdudUikV4mG5fvD5WxkEHkV59rn7EXjr4u+KvFXiHwD4I&#10;8RX/AIJ03XLy1sZLYeZH5cc7Rqqb23yYAwSN3fmv1k17W7XRP2y/ix4u+WRfAfw0sred8fMrSS3t&#10;0Qf+AQocf7VeY63d+KPhl4B/ZA8C+Gb7VNK/4SG/t7vW2s1I8+KO0E0ySkA/KzykkHrj2oxXD+HV&#10;ONNt2i3qrczu0kvTVmeGz6vKq6lleSWjvZWTbfq9D877n9gf4sarrl1oJ8A682rafZpfzWieX5sU&#10;LFlRzh+jMjADqdvSuW+Lf7LfxK+AvhXR7zxb4N1zQ7fWpRDZSTwCT7VIeViAQsRIR0QgE84zg1+u&#10;fxJ+Isvw81P9qfx3FcfZ7jwjoNtp9lcjny5YdNe6GPcSXSVxnhCbUfH3wG/ZD0jxVd3Gva54g1m3&#10;1m7uL5vMmm+z2NxdF2yOSD5Y/EVwLhXDa04zlzatbW+Ll/E6v9ZcTpOUI8ul7Xv8PN+B8bf8E7/+&#10;CR2reKv2jbhfjP8ADrXtP8E3GhTX8Amma3jlnLoFVnhcOrBSx2Ej9K8p/ZD+Bul/FL/gphpPg0W7&#10;TeAbrXNRtzYea4P2OHzDGBJnfwEUZzk561+mHwd+OviXW/2sP2r9S1bUNaPg/wABW1rYadZ3AZbS&#10;3eKyMszxAjGWJySM9RXxj/wQz8K/8Jl+26uubWli03Qr2/ZnGSjzPGin6/O1deIwdCnVw2Ggr80n&#10;e61dnb7jmo4qtOniMTN25YqyT0V/1PI/2+P2GZtc/aO+J1x8MfBM8ngX4bzrb6hdRTborJ1t0kmM&#10;ksz8kZJxk44+leXwf8E4/jX4j8NeHdU8P/CXxRqOl+IyGtLqWBFZ027gSpYNGpUZDOADxX6R/wDB&#10;VPTLf4l/BX4Q2/wtvreb4d+PPi3BYeK0slOzVrmW9ZWaZurKLiFwR0YhOwFe1x+PvGmu/wDBZOHw&#10;jp91qdp8OfB/w1S6urJMrZz3txdSKjkYwWVEVRzxtPvXf/YdH2r5pO11a1ra66eSRxf2vV9lpFXs&#10;73vf3dNfNs/GH4af8E6/jD4wv9Wksfhj4juE8N6nJp+qRQxxyJHdrtzEQG+8N6kkZAz14NemeFv+&#10;Cdfxm/4T668O/wDCs/ElrrUdqLx4jbxrHHESQrCbd5RJII2ht3HIHf7M+Kvxz8QfCj/glX4k8XeE&#10;dQvdJ8Q/Fb4sXNvpt7aNtnCXWtvCpVsd4ICM+hr6G+I/xN8XTf8ABT74MeAbLWdQh0Oz8HX+ua9a&#10;xviO+f5IYzKO+GDEe9RW4fw9S3PKS22t1bKp5zXp35Yx69+iR+fP7Mn7M/wh8I/Cvxz8Qv2gtRuP&#10;sfg25e0j8Gw3v2XVLqaLActEHSViWO1VDKpGWJIqz/wUu/Yj+Evw4+C/wr+MXwp0PVvC+n+OtjNo&#10;F5LK2I5LfzkkKSM5jdcYYBip3D611un3HgXxv/wVH+Jnizxt4J8U+N9J8L391dw6foWjtqn7+Bo4&#10;1lniX/lmgWRhngsOhrw39qj9rrxt+2R47uvEWpbRp9nJJDo2kRx+Xb6Vb7sAKOrSsoUux78AADFe&#10;TKtQw+BlS5Ve7in1dn8TfT0O6NOtXxcanM7WTfZXWyX6nkei+G7HVtGbzIYYJMs7KvYj09K19K0m&#10;HxJorQSO6urqEZfmx9KgXw1cXCtuHlLcjDEn7ua2Lnw3JpXh2G3tZJGuGZUiYHb5ZB7Gvl5b35up&#10;73yPhT/gqBNb+H9e0bQbedpYwsl04Ixgg7eR+dfH7tnL+lfRP/BRzWJNS/aC1KKaTzp7CKO0Y9gw&#10;G5wPxYV87fYmu9sa9Sx59QOtfruQ0+TBQv2u/mfA5rLmxErFO4Zrp8gZJ6L3rb8C+H013xDZ2J2s&#10;kkg8wjqR3qDw9oLXt7+83LbswV3X+EH1Pb8a9D+Gfw7k8L/EK3e8jkVmjLgEbdnTArvxmKjCm1fW&#10;2hz4LBzqVItrRtH0l8N/Dq6bpUcdtCsccSgEDtW/o99rEniDbD4gj8M6XGP3k0UQlu5D3wX+VBjv&#10;gmpvhRPD9qjjkH7s8NmvY/8AhifR/jxpEzW9xcRTSJtAD4XPrivxitjYRxDdbr1tf8GftlLBzdBK&#10;ir26Xt+KPG9Xufhrq940ek/F34gaTrUgBfUI9auJljOcbpAvAXdx2Ar6m/YT/aI8dfCbxRa6B4k+&#10;JeqeN9Kvo86W104mLjIGRKfmIHHB9a5z9kv/AIJ/eMf2S/GHiHVPDq6LYf8ACUae+lX8k6tcRSW7&#10;kFwsbHaC2OchvbFYXxU+FVv8INe0yHSZVh/s2R5hKi7UVmIJ2jsgxwvbJ9a2zPEYatR9jh6rl6pX&#10;v5aaGWW4PEwqe2xFNR8k3a3n0Poj/go/+03r3hm90/wzp3xGuvAF5NFHPey2IBvpVkUMkUZzwxU5&#10;4yeRXj2l/FLw38QPgFa2Vj4w8aeOPGGl61i7k8Qao99Jb27RDdtDcRAsFGF6nOele9+G/wBinw//&#10;AMFJI/Avxb0Xy4/ib8OVgsruVXdhLHCQ1tO0akbynKn2Vc5rs/8AgqX8BZPgx8Pfh74guJra91jX&#10;Tdw65fw2qwNqF38jq77QPm25Xn+7W2W4aEMPBUpSb3eiS7Wvu/vPKzrESdSUasYrotW33vbZX/E/&#10;PzxpcXetaHMzbv8AR2ZEVucYNL8I2mvtUVL/AHeXDGpjCtgGotfnaykk3KW+0OWYIOorrvBujqLK&#10;G4WLa44ORyRXp1pdDwKUep13iuzjg0xjGuFmTiu6+H0yt4WtdqH5UHJrz7VtVaTS0jZVw3Q16X8P&#10;A9p4Kh2qp+XOT6VxKL5Tti9TrNPlZAzbdzcDHSvpX9huRptK1QTLtG7A/LgV856cd0S/dwRkfWvp&#10;P9hOy+3W2tW1xLtbKSAY+/6CtMO7tRMsR8LZ6j8YNPU+EHRcbNv7wn7qmvCvArb7TVFVlkTDLkDn&#10;vX098UtOWPwdMq/NGw5z/Dx0r5c8EXMg8S6zbMq+UqEjb2PNetCFpnnRneB83fDa7uNJ1Dxklsv7&#10;2a6faffmvtL9lP4UeOPFvgBZLzxpLpsexAI4ot27I9e3FfKHwZ0T7R4z8VKy/dum4Ir9Ev2Z7ZbH&#10;wBHlc5VMAf7or3afLzpHn1+b2Lk/61MjxL+zdfR+P/CljeeMvEF/DqYIdt+17cIwP7sj7uc9favr&#10;r4YaLH4c8D2NhFNdXEdmGiWW5lM00gDHlnPLH3NeP+IQJviX4Kb+6kuP/Ha9s8Ij/iRx/wC/J/6G&#10;a97BpXlY+bxmyNSiiivQOEK/i/8A241Uftn/ABd/7HPWP/S2Wv7QFORX8X/7cS5/bQ+Ln/Y6ax/6&#10;Wy1x4z4F6nfl/wDEfoeSucmvp/8A4J3f8Fd/i9/wTO0fxRpXw7k8O3Wj+LWWW9sNZsTdQpMqlFmT&#10;aykNt4IJKsAMivmCVcMaSAYauKEnHVHoSipO0j7f+L//AAcEftHfGvxl8MfEGqap4RtdW+E+ovqm&#10;kS2Gj+St1K8XkuLhN5VkMZZdqBcbjjtXTfF3/g5a/aW+NXgzxt4b1I/D+20Xx1psulXkVporxyWk&#10;UkLRO0Mnmbt5Vidz7sEDAwK+Rv2RvgG37Uf7UHgH4dLdTWC+NNbt9Ke5hQSSW6O3zyKp4JVQTg8e&#10;tftqP+DNf4cj/muHxB/8FNl/hW9P2s1dM56vsKclzI/MXxh/wW4+NXjXx58FfEV5b+Bxc/AON4/C&#10;ttFpci2wLQJBvuF80mRhHGMEFcEk96PCP/Bdf46+AfjT8XPiBYr4JfxH8araCz1+WbSnaOCKGFoY&#10;1t1Eo8sBWJ+Ytk81+lHjT/g0A+Gfgfwfq2tXXxw+IJtdJspr2XGk2WdkcbOe3oKd+xV/wbc/s6+O&#10;f+CamgePvH2qaxqnijxh4Vj8TTeILfVzbW2iCa389UijU+XiIMA2/dllbOOguNOrfVmU61G14o/O&#10;79n7/g4o/aQ/Zq/Z58KfDXw/d+DbnRvBjxrpt1qWj/abwWyHK2zMWClMZXcAHC8bu9ZHj7/g4B/a&#10;A8eaR8WrW+XwL/xea0jstfni0iRZYoUtvs6rbnzfkATJ53fMxNfo9/wSt/4Nwf2d/jv+wdovj3x9&#10;qWr+L9Z8bW099DqllqzWVtpEG9ljWJY/lLqqhmaTd8xIwFGK/Cv4veE9N8E/FLxTomjaqmvaPous&#10;Xlhp+pqBt1G3ineOOcY4+dVDccc8cUS54JNsKfs5tpI+2Ph7/wAHNn7Tfw4+Dmj+Fo5vAerah4fs&#10;P7O0zxJqWgifV7OLYEBD7whcKAMlMHA3Bu/x38Nv2w/G3wt/az0v42LeW3iD4gaXrR8Qfa9aiNzH&#10;d3hyd8qgruGT0BAGB6V53MvH61SukzmhVG3qTKmkfZfhb/g4R+PngL9q74k/GS1h8By+MvilpVto&#10;2rNNpEjW9vb28YjjW3TzQUOBk5LZNaf7N/8Awco/tK/sz/s66B8M/Dt14NuNH8N3Il0671DRxc3U&#10;MQcyGDJbaUJLDO3cAcBu9fA9+vzV9d/8EQv+CYun/wDBVz9sG8+HWseItU8L6TpuhXGs3N9p9uk0&#10;6+W0aIoD/LgtIOa7ItuJxuKUtT0jwb/wcKftHaP+2TrXxug1LwvH4i8SaTbaLqulf2Yf7Ivba33G&#10;IGIuXVlZ3IZXByx6jiug+Kf/AAcD/tDfGX48eA/HmpXHg2FvhvcyX2g6FbaSY9JiuXieJp5E3+ZJ&#10;IEdgpLgLk4HJNQ/8Fvf+CQnhH/gkV48+H+heHPHOv+MLnxjZXN7cDU7WGA2yRSIilfL65LN19K+M&#10;LNc4+lcFepOLseph6VOavY+0Phh/wW5+OHgb4v8Axe8b2LeDz4i+N0cMXiGaTTHZYUihaCNbYCT9&#10;2ArH727nmuS/Yd/ar8UfsR/GWw8feDIdIl8QafbTWsP9qW7XEKrKAHO1WU7sDg5r550KLMq+3Feh&#10;+G4/kX6V4uKrzunc9fC0IKLVtz7a/aQ/4Le/tBftY/DW98H65rmg6D4f1hTFqcOgab9km1GM9Y5J&#10;WZnCEcEIVJHBOK9F/ZU/4LS/HL4JfBnRfA9jdeGNZ0vQbcWmlXWq6aZryyhUbUQOrKGCLwCwzgAE&#10;mvgbToN5HuK9k/ZR+GXiD45/ELTvB/hfT21bxHqcjpaWayLGZdql2+ZiFACqTkmvLxeLxKXNTk+b&#10;bQ9XBYPCu0asVy767H1r+zV/wU1+LXwT8SeNdYtdYsNevvG119u1Uava+cr3GzYJEClduECrsHy4&#10;UcU/43f8FNvix8cbrwbeateaJa3/AMPdRXVtIuLGwETLcqu0O6sxVhtyNuMYY1w3xg/Yy+J/7I2l&#10;2d58QfDR8P2uuXD29i322Gfz3VdzDEbEjC85NeczyiSNz/eWvk8RjsdRk6E5yS7P7/zP0LA5blte&#10;CxNOEZPutelvy0O2/aH/AOC2nx/8L/GXwB8ULHVPDdrr1rFqPhu5tI9MP9n6nZlopgk8ZYsWDoGD&#10;Iykc9iQfG/jx/wAFpfjx+1N49+H1pfatofg3RfCPiS21nTNM8MaatlbLexybo55MlmkZSzfKSF+Y&#10;8EnNeXftHrjwX4ZdnVtmv3wHH3f3S15T4aH/ABXWjtx8uoRsQe+GWvqcDmGInhvfm+v5nxuZ5Xha&#10;WJ9yCW35H6//ABc/4K+fGn4wfDjUPDN1f6J4fh1aA2t7f6ZYeTe3MJUqwDszBNwJGVGRk4xXnfjD&#10;/gop8QvEem/C61e28NrafBuaG58N28NgwjkeGEQx+cN/z4QdscnNeTRyrfSbpXIX7oJHA9q7H4Nf&#10;C+T4nfE/w74Vh/dzeJtVttOWVVBeJJJArOo77VJP4V8lLNsZOfI5tt2W/noen/ZeDpw5lBJK7/DX&#10;8D0qz/4Ko/Erx2nxEj1BfDcNx8TrOO014w2LhhCtt9lVYfnOzEZY855YmvRfBn/BXX4zeFPAvh/S&#10;LW48NSR+HUWCKe407zJriFEKKrncB0xkqFJKj3zt/tu/8Eg/Cf7DHwMu/G2m+NvEGs6jJfQWUFpe&#10;W8EcTtM2G+ZRu4AJr45t9YjTU9rKzFf3ahTwT3rTNq+aYStyym4ytfe+m/5nJl1HLMXS5oU0437W&#10;1tb8j33xz+358QfiF8MfH3hTUW0T+zfiVdyXutyQ2jLOzOkUZSNt52rshRQMHjPrVLxL/wAFD/iJ&#10;rus/DHUmvNI0eb4Ul49AWzsyqMrwrA6zqWIdTGuOMYyTXkdwd1vvDKqDsrVjMVu54cSblYk5AHav&#10;Go5tjdZOq/v87/nqepUyvBrSNNf0rfkfXHj/AP4K0fFb4h+C/EWj6k3hdNM8TWclndLbacUkjjeM&#10;xvsbfncVPVs4rxT9mP8AbE8Rfse6rr2s+A5dHXUNXs109/7StjKI40YsAgDLg5PXnpXnuo2PnW8c&#10;Ks7rjO4nj8ajttE08Q/vCiyqhYAHrW39qYmc41qlRuS2fY5/7Nw8ISpQguV7ruXvDv7f3xS8E/s9&#10;P8KtKvtBTRrfWU12yvZbIzX1lfpdreLJHIW2jEyZ5U8Mw719D+F/+C5P7QF9NdXeoQ+D45rW0S3c&#10;RaUwWU9TJuL5zyeM7Rk8V8PfZ8eMryGO3WN8Bozv4PuK7L4a6+uk2Oq2+p3CzwtKGjVvvICACD7V&#10;69XNMXGny06jWx5lPLcLKd5wT1Z0njb/AIKH+NvHHw9+Hvw1ZfDf/CJ/DPWrXXdMRbVlkubm3MjJ&#10;57b/AJl3SOxAAya9u8Kf8FMfil4j/aTm+KuPC8niptEXQUDWb/ZYrVZDJhU35DlmOTnn0r4/1LSN&#10;Kh8UyyN5TLISz/ZvlCEdK6Dwj4xjt9RZRHGsMIBibu3uTVVsyxMor2c3pb70Z08Bh02pxWt/xPoD&#10;4WftnfEv9n3X/Guo+FLzS7fUvHkkjazJLaCdlZndxLFk/KwMjgZyMHpwK5PwlbX0sGbiIFZjud8/&#10;MxPU/jzVHw/qdle6i2JBt2fOSOQx/pW++nQ3ksa2822NRgbW6mvFxWKqTSpTei/Xc9PD4eEL1IrV&#10;7/IytbtM33l+X8zOMMOBgVpavZzXnhsq0nlIrDBK9adoPhq4d2+3S+ZtlIjKjjbWl4h0aO00LULp&#10;mkWHTYpLwsTxhEJI/IURlHRGNTm1Px5/a21dtT+L+sXeWkEs8spY9SdxA/QCuR8EeFnvpLqYLxp9&#10;q0jEjqSAAPxJrrfjtYvq3xC8hYwZJgucdixyf510fwm8NqNC8QOyhyQ64zjKCWMH8gSa/WaeKVHB&#10;Q9F+h8RKjz4iV/Mq/s8W/g7W9MOjaldRWr7ZnvHMojncj7ojDfKxHbHJ6EV6b8SPBM2h+MmW+1jT&#10;dfubdBANQsnVobxQAVcbeM4wDwOQeK+QNS0hpNRuVOVcTOo45JDEf4V3XwuvH07Ro9StQyz2kgiu&#10;UB4mQ9/wqcwytybrRqP0a7+Z25bmqSVGdNadV5eR9K+A/ED6bfL5h+VeBk19bfs9/FSTQmgMchU5&#10;GCD2r428G3Mer+TJx+8wcV778OC1nDGqt94jBBr8xzmjHn1Wp+r5HWfLvoffvhH4jL40s1jZgW2H&#10;nNfGv7eEevS/ES1drG4bw7HEyxmz53yZ48wjp6A9Oa9E8L+O7jRLBRGzxhY2aR0BJCAZbge3pXjH&#10;jz/gobp19ryw6P4f1jVCrmMCW3aJiw77WGfwxXlZbQqzquVOPMke/i6lN2pt2bPpn/giVdfFjwt4&#10;n1a8s/Cd5pmm6cI5b+W4uFc/ZzlgAgxuJAx0PWvqj/gsb8RrHX/2c/AqmNFbUtcNwqEDcqpA3mY/&#10;FlFfL37E3/BT/wAaaDqmveIrf4L+JJNOtbSKPVbizt55kaHISOVYsZGDyzKGAGc4HNav/BVf4rzf&#10;Ez4q+E9MtIfsq6Nokd7Jb5wsFxdnzGUj1CKn0zX0eEdWNRwl7qld26L0f5nxXElDlkpTS0sk+rXm&#10;vy8j5KvYP7R1FbiFV2uWUcfdArufCSKumQ3DblbJQZPeuJ1fU47UW2BtnlYoSD0/Cuq0u/8A7O0W&#10;OORfMaOUFc8b813VNT5imdB40svs+nWDBVXd1AHWuq0jVp7HwvbRwrlpAqjHesXxjMt14ctcrhlw&#10;Qfatzw6Y28NWX3fMyAMj3rBP3dTotrodl4K8TQ3N08Wds0ZCMjdj7V9YfsGWjXt5rWG+7sDKDg4J&#10;7V8hWfhgWWq3FxbrukbDDcOCfWvr/wD4JlQzX13rUknEi7SSRV4emnUTiZ4iTjTaZ9E/EHT1svCU&#10;ke5Wz/e5yK+YPDGix2eta7MqoGkJ6c4619WfFGNYdAmHlszbe386+VdGv/K17Wfl2jc2R6da9uUe&#10;WaPJw7vBtnifwWKx/EPxSm3cZLv/ABr74/ZslZvAuxlXZhQD/EOK+AfgLdrP8WdeYsqqt6Sc9xmv&#10;0A/ZpY3Pgf5QOW4P4V69GNpxf9bHHXlei1/W53evRmD4k+C+48uXn/vmvbvCP/IDT/ff/wBDNeJe&#10;J18v4i+CM55WUf8AoNe2+Ef+QHH/AL7/APoZr3sH8UvkfO4zaPzNOiiiu84RF4Ffxiftvpn9sz4v&#10;f9jnrH/pbLX9ng61/GH+2/8A8nofF4f9TnrA/wDJ2WuPG/AvU9DL/wCI/Q8lmQ1HH9+rEwwKijTc&#10;1eej0nufcv8AwbnfDlviP/wV8+FiiPemhC+1mTPRRDbOAf8Avpx+dfp1/wAHanx98UfDH4IfCXQf&#10;COteJNFvtY126u7uTR7ie3laGG32qGeEg4LyZwTzivkD/g0Q+Gw8Uf8ABQnxt4hdT5fhPwU6q2Ok&#10;l1dRIOex2xSfXmv1n/4KJ/8ABa74I/8ABOv4uaV4L+JFh4i1DWtQ04apEunaYl4sULOUG4swwSVP&#10;HtXoUI/ud7Hm4iT9vorn82/wC8cfFb9pL9oPwT8Nbr4m/Em2j8da3a6Fc+br16xihuHCSMY3kw2I&#10;yxwRg/Sv0P8A+Cvv/BGEf8Ewf+Cbura9ov7QXxc17R49WsdMtfCl5diHR7hrmfa4aKNgAAnmNtA2&#10;5XGME1wH7Lvxq0P/AIKUf8HMnhn4heHbK8h8L3WrDUtPgu4BFNHb2Wn7FLoOFO9d2PevsT/g8l+I&#10;7aF+xF8M/C6yeX/wkPjI3zrn762lnMf0aZT+AqaMUoN3uOtJucUtDxv/AIJL/wDBBjUP2v8A/gmt&#10;4T8Vah+0B8WvA+k+PEurqfwvol0E0tYvPkjX92Wwd6oGbjBLHgivF/8Agkd/wb2eD/8AgpR8PviN&#10;4k1T4ieKPDul+E/GN74a0c6fY27/AG+3t2wJpN+cM2RwuAK/Z79iq1h/ZO/4Ix+CbhlFr/whfwyX&#10;VJcnbteOxadifQk5P4141/way+AW8G/8Ef8AwbqU67brxXqmo6zNI3WUvOy7j/3xXR7OLtc5vaSV&#10;2j48tP8Ag0T8D+AdN+JniT4g/FXxNp/hHw0lxdaNJaQW32n7DBbCSS6uiQVzuEuI1A+RASdxOPwd&#10;1DyGmma2aR7Xe3kvIoV2jydpYDgErgkdjmv0Q/4Kk/8ABdH49/tIfHn4seFdL8dXnh74W6hd6h4Z&#10;j8OWEUPkT6ertAwkkKb2eRVJZgw++QABX55ppEut3cFjbrunvJUt4gB/E7BRx9SK55uN+WJvTjNR&#10;5pH6wf8ABHj/AINcX/bz+AWl/Fr4reLtU8IeFvEymfQtK0qFDf31uGKi4keQFY0cglFCklcHgEV+&#10;pP8AwSS/4IG+H/8Agkr+1P468ZeFfGF74o8P+LPD0Ok20OpQqt9p8q3HmygsgCMjBYsHAOQeMYr1&#10;v9r/AMZS/sG/8EW/GepeHbj+zLz4e/DFrTSJo/3ZtrlLJYLdl9CJChHvXyP/AMGfHivxt8Qf2A/H&#10;3iHxj4n17xJ/aHjmdLE6pey3TQqlrbmQq0jEgNI7EgcZBPUmu2KsrHFKTbufL/8AwcDfs8eOP+Cl&#10;X/Bcfwf8Fvh3ax32saX4PtnnnuHKWekwySySzTzuAdqKoXoCzEqoBLCvd/hV/wAGefw507wpCvjL&#10;4teNNQ110HnPpFrbWtrG/cIsiSOR7sc179/wTVtIfip/wWd/bY8fG3WT+wtQ0jwXaXBG4xrb2qtK&#10;intmTOR7Ctv9s3/gnj+0J+0F/wAFTvhj8WfDPxTsvDfwo8A/YvM8PpqV3DNdbZJHvCYUTyZGlVkT&#10;LsflXtWUqcXq1c2jVkvdTsfkX/wVk/4IO+I/+CZC6F4m0LxE/jj4e+ItUi0ZLue2EF9pd3L/AKpJ&#10;1T5GR8MFdcfNhSvINfUf7V3/AAbpeC/2Sv2IvF3xUPxK8XX2qeF9A/tRdPmsrVbea4KriIlRuCl2&#10;A65r7x/4LlJF4u+Cvwf8D+Ws1x49+L/hrTI4iMsVjuGunYD2W359jWf/AMHF3jn/AIQv/gl34ns4&#10;5Fjk8Qapp2mBQcb1Nwrsvv8ALGeK4cThaSjObWyO7D4yrJwgnu9T88f+CSP/AARP0P8A4KGfs8al&#10;488QeM/EPhhrbWZtNtLfTraCRJkjVCXJkBOSzEcegr6o/wCCRf8AwS58J/Cn9sDx340tfF2o6lcf&#10;CnxPf+FNKtJUgVr9FtYBLcShfmBEksiLtwMJ65r3z/ggF4K/4QD/AIJW+A551WL+2De6uzEYyslw&#10;5Vv++VFfNf8AwQLt/wDhaH7c/wC0P8QJl86S5vJxHP13faL+eTr3+RF/DFcdPD0oOj7urOqpiK04&#10;17S91afjY+lv+C03wB8K/E/9n+Txj4o8YXHh+P4Y6Zf6rb2UXkn+0HdEADB/m6x7Rt/vGvln9jD/&#10;AIIbat8a/hhpfi/4ieI7rwjY61apeWml2UKPeLC4DK0zuCsbFSDsAJGcE5yK4f8A4L0axZeN/wBu&#10;xrHUbddR07wjommSSWwG4uone5kUD1K4GO/Sv008daV4c/4KN/sK3Om+AvG62GieNtJhWy1vSXE3&#10;2cAo2xlVlJHyGOSPcpwWU4NebLB4PH4qtVlC8qelr/E7aflY9qlmWOy3A0aEKnLCprzW+FPe3337&#10;n50f8FAv+DauS6+A9xq3wn8balrmseHZ59aTSNZjhxqYMfzxRSxKoVyB8u5SCeCRnNfC3/BJv/gj&#10;N4+/4KT+KX8Tx6hD4L+HfhvURFd6tdQGa4vZ0wWt7eI4BZejuxCqeMMcgfdH7Snxo/bI/wCCLX7M&#10;9hpem6X4N8WeA9H1CSCLxCljc6gLO2kyym4BlV4QHOBkFAMDdX3B/wAEjPC//CmP+CSXwwvLiKK1&#10;vL3wufFF820JvnvN967t7/vfwAA7V3YXB4aWns3Cyd0/619TjxuOxcINuqql2lGS3/4D20PJdV/4&#10;N4vAl1o22z+InjS3v1TAkeK1eEtjglBGDj/gVfM/7Mf7E3iL4B/8Fgfhr4C8Sbbifw7c3PiG01C3&#10;Zvs+oWcdrNsfBOQfMKgqc4I6kYJ5/wDZU/4KieOf2d/if4w8VXkd744bxhlntdU1uaO3gkEpZZEG&#10;1wCEIQABQBivqj/gn7+0zqn7fP8AwUZk8da14e0/QZPBfgqextY7O6a4VjPdRZZmZVOcK4xivm6N&#10;bKsRXpRw8OWpzLRX2Xd7HpVqeaUKNWWIlz0+XfzflvufTX/BQj9iJ/28fA/hnwrca+3h/RdP1cal&#10;qMsMfmXEypGyokYPyg7mySc4x0r4S/b4/wCCMemfso/Ai/8AiJ4J8Ra1rkPhNPtOqafqiI7yW3R5&#10;ImiVfmXOcMDkZ5zXef8ABYX49eJLH/goV8C/hvout6tp1ncabdaxc21ldvAtzO9zFBAzhCN23EhA&#10;ORknivr3/gpV8YNL+An7DXj7xFrW+Sxt9OW0fam9naZ0hUY75ZxXvY/CYXGVK8Z07yilrfydkvuP&#10;AweKxOEhRlCfuyb0+a3PzM/4Jy/8Exde/bg8Bw+NL7UJPCXgK4mdLGdoPMu9S2sQ7wo2AsYYEb2z&#10;uIOAQM19Q+Nv+DfrwlqPh/GhfEDxRZ6pECYnu7e3mt3b/aVUVsH2bNfZ/wAO/C02h/s56TpGg+TY&#10;XUWgxw2O5dqQSGAbCQOmGIJxXKfsefAzxd8DtC1u38Wa8muT6lcpcRMlzLOI224kOZACCzc4HHFc&#10;2F4ZwVNQpTo83MtZN7M3xHEWMqOVSNXlSekV1Pw1+O/wX8RfAH4z614K8QeTHqnhuYQM8RLRSqyh&#10;klT1R1IIzyMkHkVz93Dn7PKztIyvtKou3GPWvfv+CuHjZfF3/BQv4kxQpuj0UafpitH1aRbZJG59&#10;vNx+FeBS6nb+R5ckckkigEuTlefevzjH4eNDEzpU9otpeh99ga0q2HhVnu0mzkp7qzt9Qku/sskk&#10;ryFdxONpqrolxGqa39o3JbkqVYdD6jJrQ8R6HNDf2c9oDNbpLu+9lQTVXxBfiS6vgY1nhG2NljGU&#10;BPrV02n5kVbpWehx97q4l1m4x80PlgImO2e1b1hpl24iklsbjyZI9qOoIz9auQSeH7XVooZLfbcM&#10;nIiG7B+len+D/iBpeu+GWtYIZGntlx5bpt6ehrbEV3FJxgzmpUk370hnhDQv+EZ8vdHuaSEEiTnF&#10;WtM8V7dSkjhiwu87Rt71TPiZZrySSRvLhtlB2lvmWrGjeNcL9pW3inVfuK4CliTxzjvXmcs3eTVz&#10;rco/CmejeCb641Zo2mhWOPGD61D+0Faqnwd8RLFIg862W1Hl/eVGcbie3QEfjWz4K1BbqGCSSCOO&#10;ZuJYU52fjXm/7ZXjZvBnw+urCQKsc8M1xJsPzSqUZIkPuXbI/wB2saMZSqqCHUsoczPy68fOL/4n&#10;scK8ikOc4x644ruPhVpKQ+ANal3bgsDls9f9YD39cCvN9O1N7vxbq2ottZLMCJBjgMeM/lXYaLr6&#10;6VpF5YwyRtDJstFYf8tMtkkfka/UMZTm6EaUelj43DTSqOT63PD/ABpY/wBm+JNQX+GSczoT6En/&#10;AANdb+z5pf8AbC3sLLuSQAEehrI+LNqsXi24t1zukSPyiTnaTk4/z9a9G/Zm8Pf2VYNI4bdM4zx2&#10;9a9bMMRyYLn62Rz5Xh+fGqPQ7PwtotxoUgUZ2RnjPpXsHw+8Tb41jk64HI7GoNH8I22ssqgKrSDO&#10;cfKfr6GrVr4CuPDF637mUpxjIxnPpX5fjcbCv8e5+qYHCzoJcmx6r4e8U3EdnH5c+114Bzyc11vh&#10;v4J6N8W7u3muobZbzeCZRGA5PY5HNeY+FLKO8ljjYXCM/BAG4V7Uvgq6+CGjeHtS8Qalb6HZ+JhI&#10;2lC6lCPfeUUD7V+9wZEHI/irx4RtK1N6nvxrQSvPRH1N+yR+yPB8Df7T8eyapJLbaHp87zQPcuy+&#10;WUJIAJx83T8a+Y/jj4lk8Wa5qmtXsKzXF9IZnmTqrN0X6KMAegFe+6J4w1o+Ar3SJrhZIb5Ejnj3&#10;HKxghsH1zgflXh/xQvmv4L61/sl447f5mbb976CvSyuXvXe/qfJZ9iPa1fi5l0PnK51ZYdZRpLcv&#10;KxPltt+X3x716d4f0Ka8srea4hSXaFYrmsnwhoVrqUNpctHtkV5l2np14rsdDZrTUvLLYVowSler&#10;WqJTaieJRp3V2aPi6CKPw8oWNUxgYz0rS8FyQxaRbw7QzEBgT9ar+J4PtPh2R9u3y1796ueAbaM6&#10;DFMW3MvB9RUU37t2ay+LQ7zTXjmgdo4yFXI3Gvpz/gnAklp/b0qyMFUAEeuelfL+mXZS0hVtvz5B&#10;96+ov+Cdc3+na5b/ADKq7Xb3q8HK1RJdznxivTZ9BfFLxD9n0GVjuHyEc18qx6gq3molW5mYkHPq&#10;e9fTXxRu1n0CW5H3UyhVh1r5P0thL8QNTjkk3QurMgH49a9tzvM8ujH3NDyT4AXyw/EXxQsmG23Z&#10;5/Ov0N/ZalSf4d/Kx81XQ57Y21+avwk1hbH4ueJ4xzuvSK/Rz9jW4aTwPPld+SnBPtXs0dK0X/Wx&#10;yV9cNbt/memeK5T/AMLI8DjufN/9lr3HwiMaHH/vv/6Ga8M8azovxX8Bqo+953GP92vdPCPGhx/7&#10;8n/oZr6HB/FL5HzOM+GPzNKiiivQOAK/jF/baG79s74uH18Z6x/6Wy1/Z1X8Yn7bZx+2h8XP+xz1&#10;j/0tlrjx3wL1PQy/+I/Q8tdMmmwxc088mpraLGT3ryz1up+5f/Bmr8O1g8O/H7xdJH811f6PosMn&#10;tDFczOPznT8q+NP+DnX4it46/wCCu3iyx8zdH4V0PTNLUf3CYjcN/wCjhXg37Iv/AAVA+O37CXgf&#10;UvDnwp8bf8IvourX51O7t/7MtbrzbgokZfdKjN91FGM44ryj45/GrxR+0n8XNd8deN9Vk1zxX4ln&#10;W51G+dFjM7qixrhUAVQFRQAABgVvLERdFQjucscPJVnUex94/wDBqpp+m3H/AAVXhmvJoo7q28J6&#10;i1ijkAySEwqwX3CFj9BX6n/8F2P+CPPjP/gq14q+EJ8PeKNF0PQ/B15crrEV+JN/kzmHdLDtUhnC&#10;xldrbRyDnqK/mv8Ahf8AFLxN8DPiDpfirwbrmpeG/EuizefY6lYTGKe2fpwe4I4KkEMOCDX1R8Rv&#10;+Dgr9rn4m+EbfRbz4rXGn20MkcjzaXptvY3VwY2DAPLGu7aSo3KuAwyDkEitsPiIKnyyMsRhqkqn&#10;PE/fb/gs34jtf2cP+CL/AMYYbaYxQ6f4MOg2rHgv5qpaqOO5V6tf8E9dGX9l7/gib8OjcD7G3h/4&#10;apqsueNjvaNcnP4vX85f7Tv/AAWK/aO/bD+DOpeA/iR8Rm13wjqjJJeWI0u0thL5bb1y8catgMAc&#10;A84r3vxr+09/wUi1L9lW60fVtN+IUPwsfw2LaeU+E7WGBdKEGM+aIwyp5IHzZzj3rpjiIyfunNLC&#10;zikpWPzU1rUm17Uru/b/AFl9PJcNnuXcsf510X7NC6a37Tnw3GsyLDpP/CU6Z9skY4VIvtUW4k9h&#10;jOa514VSNdv3cDH0rN1Ndm4j8K5Yy9651Sj7tj+x7/gq7+yFrn7fP/BOf4hfCbwbrVjoureLrG2j&#10;srq6B+zOIrmGfy3KglVcRbdwBxu6Gsf/AIIv/wDBPK8/4JjfsG+H/hhq2q2eta7Dd3Op6pd2gYQN&#10;PPJvKpuAJVV2rkgZxnAr+bf4b/8ABxt+118Fvg9aeCNJ+KDXGl6faizs7vUNNgu9QtYlGEVZ3Usx&#10;UYAZwxGBzxWx+y7/AMFwv27vi74k8O/CrwB8Ste8T61rkhsLC1k021vL25dySxaeWMvxkkuzfKB7&#10;V6SldXPKlBp2Z+0X/Btz8adE+Nd1+1ZrVvfRT69rfxh1jV7uHd86200z/Zmx/d2ggHpxirXxZ/4I&#10;p/E/9on/AIKXeM/iB4s+OfjbSvgzrQFzY6H4a8RXmn38U3kpGIcD91HGjKW3LkvnGBzn8ZPid+xr&#10;+2F/wQV8UaF8SrjVLjwLceKJzZnVtC1WO+trmZgZGtruPBjfdhmCurKSpK4IrpvEn/ByB+194z8M&#10;NpZ+JtnpfmIY3utO0O1hu8EdQ5U7W9CACOvFc9StGOkzrp4ecveps+9fGn7OXwz/AGWf+C537MHw&#10;30P4rfFTxpfWupXms6xaeL/FDaxb6XP9in+wxxgouyZ2Ddycbemefu7/AILSf8E//GX/AAUT/Zu0&#10;Pwj4L1rRdH1LS9di1OX+1PMFvPGEdCMoC2Rv3AY5xjI61/Nb8APgx8cf2qfHWp+NPA+hfEXx94k0&#10;3UEvr/XtO867vre8Y+Ykzzlt/mkjcGyTxX2F8S/+CvH7Znw/0m8+Gnjrxrr/AIX1i3tVhu0utIgs&#10;9ajikTKsZQu5WZSDvADc5znmuGpi4KDVSLszuhg6jlF05K8T92vDnw5s/wBhr/gnMvhiO9a7t/hz&#10;4LktWuyu0ztDbNukx2y+Tj3r44/4NgNHhT9nn4l6w0kb3l/4hghcZ+dFS1Rxn2LSt+Vfmp4m/wCC&#10;vv7RvxP+HF94N174kT3/AId1WyOnXds2mWqvPAV2FDKE35K9WznrWN+zx+1R8RP2Uo7jUvh14u1b&#10;wrcXQRLhLYq8F0F4HmROGRsZOCRketeXiM2pRrU6iT5Ypo9DD5PVnRnSclzSa16H6cft2fsFWesf&#10;8FM/DOq+N/FQXwr8atQfToobQ+ReWP2e0Ubd7hkwzlFBxn56v6z/AMEWfHH7BOl2N7+yP468aQ6l&#10;f6s9zrNh4h1+FrNlfBDrF5KxMAw+YMCxB45r4M+Jf7YvxG/au8TaPdfELxNPrjaBE505lgjtTamT&#10;YXYeUF+YmNOeoxxiu3/Y/wD+Cjf7a3xC1XxXpfgm+8WePvC+g3QsrW+bQYtQa0OA3lPOVDMwUg/O&#10;WOMZNeTh8dhKk67jCWrUk18XT9T6CvluOpKgnUheK5WpfB1te/kfq5/wUr+Kmj/Br/gmL8Rrz4l3&#10;WlSXF14QudMnRF2xX+oT2zRIkKHklpmBUckAZ7VtfAHRdP8Ajp/wTG8H6P4P1e3jsvEHw8tNO02/&#10;UeYkO6wWJSQO6twR1BUjqK/n5/4KWfHv4vfGyLUtP+MGueIr3V/DutwKulaiBbx6WWhJ+W3QBEYg&#10;g7sFjnrXD/sef8FRfjp+xZHBofw98fahp/hy51CPfo15El9YRs5+do0kB8ot1OwqCeSM17GHz6lW&#10;cuaLUVda7/M8XE8N1aMI8s05XUtNvkfuV+xN/wAEWPCvwn+G+oR/GOx0Dxlrc9wDA8Lyrb6fbJGF&#10;wGJUks25mJHGQO2auf8ABKjw/wCCX/aj+PmqfDmxtbPwXp95Y6Hpv2YloHMSO0zoxJ3K0jZyDg4y&#10;Otfn58af+Ckvxu+PPhmbStc8aXX9lXACz2Onomnpcqequ0eHZT3Xdg965r4Jft3fEr9lSwvtD8C6&#10;t/YNrqlyLqeNbSCbzH2hdw3IeigDFfN085wFLEU/q9K0YXbenM3b/gnpVMox9WhU9vVvKdtLvlWq&#10;f6H0f+2FrDfFD/g5m+HOh7TJF4e0TT7XGcjAMt6//oa19R/8F/dUs1/Yi0fR9Quha6dr3jbRLa9O&#10;eWt4rj7TIP8AvmAn6CvyU+GH7RnjjxD/AMFUNF+JF9qjSeLrq0mZtSaBNzsIhEPkxsACADgVQ/4K&#10;D/tyfFj9ovxlJ4b8ceNF1bwxoeqNc2VrPZQ28NtN5bR7i0ahm+R3HzEj5jXoUc8pt1VC/PU1X9XP&#10;Nq5TNOnzW5YaP1+4/fb9q34Sav8AtLfsV+J/CPgTxF/wj2reJ9EWHSNXineMQE7GRhJGd6hlG3cp&#10;yA2a+d/2Qv8Agk7c/s//AA1h1r4nfGD4l614sgjllv5rfxVcjS7eLqFWOTOdoH3zgk+3Ffkn+zp/&#10;wWs+Lv7H3hFPC/hzxVdat4f0uMJaWeoQreQwFuiQlxvSMHou7A7AV6H8F/8AgqB8cf20vj9p+m+P&#10;PGdy3hh7eWRNDs4ktLaRxjBlWMAyY7ByQPTvXpYrM6LoOrUg7pbN6Hm0cvqqp7KEla+/X8jgviLr&#10;y6l8WviDdafPdahZv4lvGik1GTzLq4t/MIR3fgs5jC54/AVJYWkd/YyrFH5Nuyjq3GazdLa41P4l&#10;eMrVtNE1smrXGyYcsTmvQNN8PR6RoAHlhY2GfL28qe+TX5Tjqlpvuz9Mwcb012SPHv7VbRNXvI2v&#10;M28IGUQZBcdq6H9ij4ct+2V+0P4g8I6lq0+habo+mi9D2UaiSVi2AGLA/WubvJZIPH2orb2CtIvz&#10;BWYc5716p/wStvmX9tTxSzW32RptCVWUD72JDXrYWMN5LovzR5WKnPl919zpbv8A4JqWvh/xNNJb&#10;+LtQl8mQhXeFSzD34q/pv7BtxpW1oPFl2rAk/wCpXnNb3xa/aZu9F13XrCG1M15ZXLRxtGeMD1rz&#10;XwZ+2NqGkz7daW8ltJJ9hcDDRknpXo/UfaP4tPyPM+tTitUv8zY+Kn7H954M8Dajr0fiSa4m06Iy&#10;mJoFAlHoa4fwToT+IntVSdVW7jVmRhxGcDpX0d4t8YW/j79mvxNd2vnNGtuyfvRtNeR/CzwrHJYa&#10;fMm9I1RBIM+3avKzCH1eTgjuwcnVjzM7j4feExpc6wmaa4VQN0h/vV8l/wDBWL4qjS7iSztZEaRL&#10;YW6KP+WR5y59W649OPWvsfXtQj8L+Fb6S2kiWRsQxb2IO48A59ic/QGvye/bf+KUXjz4p3cdrJJN&#10;ai8eCN3b/Xoh2mT/AIFjpVcP4V18UpS6E5piY06bpxerOB0LTU8OfDAXUsbGe+kEhZu56gY/L86d&#10;o12tpHbpt3NauZ5XYj/WsCqj6DOT9DVf4q+MI7bwNpVjCAbySV5AqjbtjAUDPpjbn/gVfRv7On/B&#10;OHS/iD+zu3jH4keLNS8I6fqGV0izsIRNqGsTE4G2IjMmScALwBxknIr71yShz1na7Z8/GM5S5KSv&#10;ZHxwYZvHHi24vkVmt0nEMLgY81xwMfgK+qPhb8L54NKstqBWjQA4r7C/Zb/4IEX3jLwhDrV54ih8&#10;PTbidL0m80/zWtoDjDXWxspO/Uqm4ICATnNd543/AOCX3xC/Z+tLjUG8Oza3p1qhZ5tHJvl2juEw&#10;HUexX6GvE4hxeIqQUaEHyrqfR8PYOjTm5V5rmfQ+d/h/4JmttRV2jPllBkj1r2Lw18LT4hhVVjLM&#10;pHDDGa2vhJ4Ih8QWS3KRs8cx+RljI244IIPII6EHkV798MPCUNhqkVtLa7Wk6Pt/pX5fjqzi/e3P&#10;1HCU48l1qjyP4Ufs1wy+J4XaKMYkBYMflUdTTv8AgoNo4+K37VPgHwzZymO38I6NblkC7RbiSVpW&#10;x6lvLj/KvprRNIh8ParJI0MalThW2gGvNfir+yb8S/F37TXiDx5pfhPVtX8N3VtbW9vc6c0dyTsi&#10;UMGRHMi4I+6V9DWuTxq1qsnTTbS6ani8RVKdOlBTsk31MnT0urF41W385WiCPJuBYEetcr8S7TUm&#10;tbrybFf3kLBpARwO1boubLwdc3X9rrqWmzQv5cyXMbwlW6chgOanmntdWgkgi8xlWIEgHqDXp04y&#10;oy5pI+dfLNWTPlvw0lxZWNpIzKE+0SIyhcDr1rsLK4/4mwZURlVcFscgGpPFXh6Cw1YNCw+z/a5M&#10;RgfdbvSapau/kzQOIzkbuMZr0qlROoYwp8sDT8T6gqeGZdwHz/dHtU3w2uftOiLbKu4sTuz2Fc74&#10;mvli0x1Y7n3ba3Pgnfedesu3KxnDccYNdFOP7u5zy+Kx12h6ibVArQnEJI9e/FfV3/BN/Nxruv49&#10;FwMV8gx/abPxBKW8kxyS4256DPpX2N/wTJvI5fE/iLcNy7VUYHWtMOv30V5meK/gtntXxYRrfRrq&#10;GSLG3LFsZGK+TLyaFPGuomNfLaNBvzxxnjFfavxO/wBN0a4jQLlhswy9PfNfDuv6dcXXxE1a3WVR&#10;dRzZkwfl2DOK9Z6TuedQ1gfPvwzvVHxq8T5bbi+r9Nf2N2V/AMm3hgIyMd/lr8qfAt99m+N3ijdI&#10;F23x3ZOM1+of7GviG1/4V5+5vrNmIj/5bLx8texTk/bQ7f8AAOWtFfVpW3/4J6j4zuNnxm+HKE/e&#10;8/j8Vr6H8J/8gZf+ukn/AKGa+bfHV+J/jL8M5PMhdS829lcYXJXH519JeF+NKX/rpJ/6Ga+mwPxS&#10;+R8pjto/M0qKKK9I88B1r+MT9tsZ/bR+Ln/Y56x/6Wy1/Z3X8Y37bA3fto/Fz/sc9Y/9LZa4cd8B&#10;6GX/AMR+h5iibjU8S4pqLtWnA4NeVq0ewtyxkCo22sabvNM3fWpSsU5jmXFM8oZpxOaQuBTJL/hn&#10;wpJ468TaToMCs02uX9tpsar95mnmSLj/AL7r+rD/AILaeLIvgL/wR4+L/wBj2wx2/hb+xbbPYTGO&#10;2Qf+Piv5uf8Aglv8Pv8Ahaf/AAUi+Bmh+V56TeM7C6ljxkMlvJ9obPtiKv3a/wCDrr4hN4O/4JUy&#10;aWkpjbxd4v0rSigP+sRTJdMPpi2r0cJpTlI83Ga1YRR/MrNbCCNVH8IxVzwJ8HfFnxx8VR6B4M8N&#10;a54r1ydd0dhpNjJeXDD12RgkD3OB703UysEEkh6KC35Cv6mv+CR37KfgP/gl7/wS10vxpcaRbw69&#10;f+F18YeLNUSENeXha3+0eVu67Y0wipkKCPUk1OGh7TUrF1PZrQ/mk+K//BIr9p74UeEJvEHiL4Ef&#10;EzS9GtY/Mnun0aSRIF/vPs3FQPVgKv8A/BGn43/ET9mP/goB4V8cfDf4b6x8UvEPh+O5Nx4e020k&#10;uLq4tXjMcxURqxUqrZDYIBx71/TD/wAEYv8AgsZp/wDwWE8FfEDUbfwPeeD08G6nHZASXguor2CZ&#10;GaM7gq7ZAqkMuCOeCRXgP7Bf7JPg/wCFv/By1+0pqfhHT7XT9J0bwRp1zLa20QSG1vtRaGSTao4X&#10;cIpGwMcsa9OKsrI8uU29z4j/AOCx37bX7RX/AAVm8UfDz4Pwfs0/E74daSb3+3YNK1DSriTU9XaL&#10;9zJcY8tQsECzNlh3cEnoK+8f+Cpn/BIn4V/DL/gmD4oj+F37P+h6r8Tk0uzsbCXQtDNxqgnLxLJM&#10;nlgsWADkn3zWZ/wUE/bd8Q/A3/g4h/Z68I+F9K0jVrzxR4dTwvd/b2k/0C2v9QSWaeMIfviO04zx&#10;xX0H/wAFxf8Agp94g/4Jcfs5eGvFnhfRdD17WvEWvppMdrqjyLCI/Kkkdv3ZDZAQD8azklZuRrBy&#10;vFRPAv8Ag06+C2pfCv8AYz+I1zrel3mk61feN7myvLW7hMNxbSWsUcTxOrAEMrbgQe+a/Ob/AIKX&#10;aV4q/av/AOCu/wAbLPwfoOteL9Ug1k2UFnpNpJeTfZ7O3hgZtqAnarK2T05r9of+CEMuo+If+CbX&#10;h3xxq0Ma618TtW1fxrepDkKZr6+mlIXJzjG0DJ6AVzH7Mf7OvhD/AIJDfAP4tfHj4oSQzeNvF2p3&#10;niHxDeQL9okt4Zbl2ttNt+meXUHoGkcknaBjjxOGVWlGF7Jas68PiPZ1ZztdvRI/DHXP2TPip8Pv&#10;Fug6Lrvw58baPrHiiZrfR7G80eaK41SRcbkgQrmRhkEgdBXZfEL9mf4kfBPwQNQ8aeA/F3hWwnlE&#10;EVxqumS2sckvXYGYAbsAnHtX1F/wTj/aV8Wf8FLv+C5Xg/x14wd0j0m31LU9M0wOWg0W0ht2SKFO&#10;27fOhZv4mz2Ar6j/AODoDxuth8EPh/oILb7nULrUSB/EIoNo/V6+bxOBpyw866ei28z6TC46pHFU&#10;6Ektd/I+CPhJ+yl8UvF2jWuuaZ8O/GV9o15aC4t9Qh0qVraaPB+dXxgrjPPtX6g/8G5Pw6Xwd+wn&#10;rWrtCYpvE3jPVbtmIwXSJ1t1P/kI19A+ErOL9nv/AIJp6fDjy/8AhG/AUYOOMOtkM/8AjxrD/wCC&#10;XXhRvhJ/wTG+HSXCLbzHw/Jq85xj5rh5bksf+/lb5TlUMFirqV24XflsZ5xnU8fhXGUUrTSXnoz4&#10;9/Yu/Y/0n9tL/gpD+0L4u+J3w8XxF4Am1GQaNPq+ns+m39yk3kFomYbXaNYWGR03V8if8HA37Ckf&#10;wU/ar8M3fws+Ddx4a+Hel6fYLqOqaJorx6ZJe3F2YkV5FG3zCzRoB1y6jvX6Wf8ABCT9pfxB+0D8&#10;EPG1hqek6bY6P4N142Wm3Vvv82/M4a5leXPG4GVB8vFfL37dP/BS/wAVftPf8FUtD/ZFh0XQV8D2&#10;/wASPDyXmpp5jX1x9kaLUpY2XOzbvhAPHRa6sNhqEsErP+I27+bZjisRio5hKLX8NJWvpZLf1Pn3&#10;VP2WPiF4A0VtW8SeAfFGi6XbqqzXd/pkkUMRYgAszDAyTirun/sr+PPil4WtNS8L+C/EWuaesjJ9&#10;rsdNeaMsvBAZR1HQ1+mv/BdLxde+Hf2HJrDS2t0vtb1mztYzMfl2q/mN+iV6B/wTG0f/AIQj/gn1&#10;4HuJl2yXWmS6rMPUyO8n8iK+QlwtTeZPDqo7RjzPvc9j/WSosAq/IruXKl0sfjD8Lf2YviD4s/at&#10;0XUNF8E+KdWtdBaew1SSz02SWPTJtv8AqpSB8r/7J5pPiF/wSE+Lnxs+Lvim8sYNSaGO58y5sDps&#10;jNY5AID5wN2OcdcV+v8A/wAEiNPW9/Z58T+JmjxL4u8YanqRZurKJBEv5eWayf2qf+Cl/gT4W2vj&#10;fwd4dXVJPGC289st7aWStZwXrJtG+QsCWU4yQDjGM11Ucrw+HwsMbWrct11S13ta/U4cRmFeviZY&#10;ajS5rPz8r38j8Wbr/glzrt1btDL4q0+OT7pItCGQjjBGe1d5+y7/AME/9Q+A/wAVLLxNeeJY9U+y&#10;xvF5SwldwbHvU32Px1aHdJ481aXnLFYIyWJ6np61durHxpbzQxyeOtZi+0H5MRRDP6V8vLOpzi4c&#10;+noe9/Y/K1O2pyXg/Sobz4oeKpNy/aLfVriRF3H5sHuK6bS7681TXbyOcQpax8quwjB+tXvh/wDD&#10;eLwXezzXEtxdXVxK0sl1NgtK7dWPb8K6C70KO1eQrNtadcnCjDMfWvGxFaE5No9ahGUEkeP2Xg+z&#10;uvFL3lw8iK0zKGxlW9Oa7H/gn1YDQP209fEbbmk0bqe3zmqmo2Xl3DWkY/eq2Dn7v1q/+w5p66N+&#10;2ZqissnnS6Pl93fDnpXo4Wo3LfojjxcVyWMv9puOPQfiR4k/s24bUrh7jzGWNguxj1BPtXiWl6/f&#10;aZfW7arYutvJfJI8wlVhGA3cZrov2t57ib4o+KZNPmzd2eoOHhHG4HpXid9earEsNvqSx2sV2cA5&#10;+avucLh4uN31Pk62IldJH6NeHbT7V+zb48uEeGSzuiZLcxNuGwgfrWT4E+x6B4V02G4CqskKMGI6&#10;nHSpP2efC97oH7D3iGO68pvOgLwFO6HGM1sfD74dfaIdN3ATq1mnBO75sDnFfG55UjKte+h9FlkX&#10;Glaxwv7a2tL4E/Z4k1aGHZJcO0QzyAWUjOfXBIH1NfkB4pN14m+Iht7O3lupFItII1z8xX7547ly&#10;RX6v/wDBX5j4U/Zo02N2aNba5WeUL0KklRn3G1sV8V/s/eGdI/Zm+FV18TPF9n9v1/UsNpmmOcMH&#10;k5ijPdcg73PZfevc4Zl7KhKsldydkvM8nMaCqYre1krvyO8/Yf8A+CX3/Cb3Unjb4k6jpvh3QrF1&#10;MtzqMiJbxNjKwQRuQJJjjJZjsQckN0r9APhp8Yf2Z/g/rNvqGsfFnwn/AGtYxCGO6udQW5nto1GB&#10;HCkasIlA4ARV465zmvnX9jv9iaX9qDw1p/jz4x3V/q02r3LnSvDrXDW+n2dvtUq5UEbQxyu0YyAM&#10;kmv0e/Z8/ZP8F+FNDjt9L8P+FbG1UBGtrPSoQp/3iVyfxr3qcFOpes+aXlsvJByunT/drlXnuZPw&#10;e/4Kbfs2/EHVJNH0n4y6OZoXCB7wvZWs7HtHNNEkTeh+YHNfVHhGaK806G+0vUv7QspQDFPA6Twu&#10;P9l0JH5HFfPPxZ/4JG/s+fHtZJta+H1jp2qyDJ1TQT/Zd3n1LQkBiP8AbVq5/wCCf/BJxv2Tru+1&#10;L4J/FrxR4N1q8hFv5WuW8OqaTdJuDBJYCowxIH71cP19TXpxjNPRXRzSlTcbt2fpp/mvuZ9Uaz8E&#10;fDHxL1FrzWPC9nc3jKFa9hTybkgdPmGCcZ7k1i6v+xnpGqeS2l3TTNZndCswCXEPsSANw+orw3xF&#10;+3j8bv2OLnb8a/hRB4g8OwnEninwZMz2pX++0cnCn1DmL0HYn6A/Zp/br+E/7XBjh8JeJLeTWCnm&#10;DS7wfY9RQdysZOWx6oWHvXHisny3HPlxEFzfc/8Ag/iaUcxzDBx56E3y+Wq/4H4HjX7Q/wAG9Q8B&#10;Sfa/szR2/DE7eh789K4f46fCLXtK8G3/AMRvhrd+KPD3iPRYLXUNct/D7sx1i224S8WAcSzJteOR&#10;MNkKpx0z+hc+kR6zYtb3kNtqVsw2tFcxg7h6HIwfxFS+HfB+leGrVobHS7eyjdPLZY1G3b/d/wB3&#10;26V5uB4HWGxM50anuSVuzXZpo6sVxpKrRhGrTvOL9U11TTPh39mX/goFD8ffBV3oPxj0pNMZ0WGw&#10;1jVdLW1j1NGHS5gLv5RPALEKpzkBaZ8eP+CeOi2nwy1DxZ8M/tcd3a2zT3GiCcXMM8agsTbP1BAy&#10;QpLAjgYqb9uT/glteXRvvE3wtuI7dpC09xoc8hEO4klvIc58sHnCH5QeBtFfE/wL/bf+KH7D/wAR&#10;LrTYzdJa2k+NR8NawG+zlu+0HLQsR/EnB4JDCuXHYieHl9UzenzR2U1v5M9fDZbQx1P65klTllu6&#10;b79V/WnmjyifVm1nw9Y3geSOSW9mZ0k6sc1dn1dYrW3hlbdNIchQO1fVHir9nv4S/to/BHW/GnwT&#10;kvvD/izw8Jda1bwZfS+bIm4lpvJ5LbTlijKSh4GFPA+YtKsVu7RZAgwowoI+Yf8A16+fxuH9lOMt&#10;HGWqa2aNMPUc7wknGUdGnumYnjyHboiSKPmEoJArc+BUElta3Vz/AHnCgZrN8aW80Hho+cox3I6j&#10;0roPhND9j8IRf3ncuTWnNaiZ2/eHQaomzVpmdVByGDHjFfV3/BLiVrbxHr4c+apI47kV8s+JIlnl&#10;icDcwA47EV9Qf8ExR5XirxFMwBCqoAJ46UYeaU4sjFR/dyR9MfGrWV03RLm3iHyvHuJP3hXxDo0m&#10;fjFqZ3eY0iyAs3f0r7A+N98bZZ52jZlkXg5ztx7V8Y2eoND8Xrz94r+dHIVx1r0Pbc9Q4qNPlpnx&#10;n4nu5ZPjZ4vtoZGTfeEHacYr7+/4Jyfs7+GPHHwxvG1KTUpZrYJs2XTIQWGe3Wvzq16/8r9orxsv&#10;PF0SB6V+m/8AwS0nkn8B3EixyfuzE0jEcEFelaZlipxcaala9jB0V9XlUtqrnffF/wDZZ8NaP8Vv&#10;hvp9jqOvWtr4jkaC7Vb5ixCFSCh6qc9xX3Z8KvDNv4L8CafpFpJdS2umq1vE9zM00zKGONztyx9z&#10;XyP8cDIPj98Gxt+aa7nMZ9ACnFfZXhoY0z/tpJ/6Ga+o4aqOU6ibvax8pmn8OnLvf9DQooor648U&#10;M1/GV+2smP2z/i5/2Omsf+lstf2agYFfxm/tqLn9sz4uH/qdNY/9LZa4cd8HzPQy1fvH6HmLHAqI&#10;S5P/ANeluG2pVVT81eXE9dlxT83+NOqNfuinK2KkBXOFqs8uJKsSHC1UlOZaqIPY++v+Dar4fN8Q&#10;f+CungSby90fhvTtR1ZzjO3bAYh+stfd/wDweN+PGX4W/A3wnD5jG61zUNamVQSAIbUQIT+Ny+M+&#10;h96+Af8AggT+3j8Lv+Cdv7WHiTx58UpNejsrjw62l6YdL01r5/OeZGfcqkFRsTrX6z65/wAHQn7H&#10;Hido21O18b6g0IIjNz4OMpQHqBuJxnA6V6VHldLlb3PLrc6rc6V7H84GleGLjxb4l03SYYZPM1a+&#10;t9PQlDjdNKsQ/V6/r+/bS+P1j/wT6/YI8SeNJPDcvi7T/h/ocSf2TEQn2yNAkW0nawVccklSAAa/&#10;Jj/grr/wXi/Z0/ae/YY8SeCfhBp2u2PjjVr2wktbm58LLYrbJBdxXDSeaehHlDAHXOK9v/ZR/wCD&#10;rz4AfEr4O2emfHSz1zwf4p+zLbasP7FfU9I1JtuGeMwh2CtySkkYxnALCtKEYQ91MyxEp1Em0b37&#10;Kv8AwWm+OH7QfwUt/Hfwl/YQ1zU/B+rXMkUV5pvirT7NLx4ztZ1jeON3UHjeFwSCM8Vqf8G+XxG1&#10;v9qT9pr9sX4zeJ/Ck3g3XPEnjDTfDk2kT3K3UmmHT7WXfAZVAViDcLnbx0rxP9ur/g7Z+C/wz+Bd&#10;94Z/Zw0PWta8STWj2mm39xo/9l6PooIIEixPiSRlzlUEaqTjJ7V4f/wQJ/4L5fAH/gn5+xvrHhv4&#10;rat40m8feJ/Fl/4h1Wez0VryOdphGokMgYAsyoCQBwc11LY43F9j1bWFX9of/g8p0yFm+0Wvwy0d&#10;ncD5hGYtHkZfpiW8T8cVpf8AB5j4jns/ht8ELGO2nkt/7Q1W/klWNjGhjt40VWboCfNOAfQ18Cfs&#10;4f8ABZXQfgP/AMF0viP+00ND1jxB4J8a6nqlp9lVI49SXTJ3QQSIjttEqrBCShYZG5civuP/AIK1&#10;f8HBv7O/7df7BviL4e+ELfxt/b/iaa0iZdT8PiD7LbCeN7giTeyhvLUgBScnAzWE5RcWrnXTjOM4&#10;ySP1G/Yqt9H/AGPv+CXfwzbXrgafpHgj4f2F5qc7r/qRHZJLMxGM8Nu96xB4x8Of8FeP+CW+uaho&#10;VvPb6P8AFPw5fQWEdwR5kEoMkcRb0IljU47Yr4I/b5/4OLP2ffjv+wP4/wDhr8NpPGo8TeIPD7aH&#10;piXegPa2yBwsbbpC2FAj3fkK4z/gh/8A8Fr/AIVfsN/sTJ8NviVJ4r/tHS9cvLnTf7N0l72H7FOV&#10;lCllI2kStKNp7EfhhUxVNSVOT0aNaeEqODqxT5kzH/4NZfAM2q/tt+Pdc1C2aK48MeDjYurLj7Pc&#10;z3saup9CPszjH1r2f/g4It9Q+MP7b/wW+HVnaXF0+qW8UMMccZYytdX8cUmMddsaMx9Bya+cv2I/&#10;+Co/w/8A2JP+ClfxY8a6Lp+uar8IPilcmRhFYiHUNNYymdZFgYjKrJJMpQHJVgRkjFfoP8QP+DgL&#10;9m2DVND1LT7PxB4ouFmCy3i6A8cmkQN/rHDSgOT22Rgk+3WvJXsJYX2Eppa/qep/tEcWq8IOWn6H&#10;vH/BUPW18D/8E/8Ax5DbMtubrTU0qDnGDKyxKB+YFWPjlN/wz7/wTI8RKsnlt4Z+H8ltEwOPnSy8&#10;tP8Ax7FfD/8AwUF/4K2/Cf8AbL+FHhTwj4Rm8V7JvFOm6nqv2rSXtlNhBKJJACT8zEhcKOvtUn/B&#10;R7/gtZ8Hfj1+zd4w+Dvg/wD4S5/FmuRW9iPtejvb2qQrNG8pMpOP9WjADuSBWOJzLDKdepCa0hZf&#10;j/wDoweT4qUsPQqQa5p3fkrpX/M93/4N7/ALeD/+Cf0N5Ip3eINcvL0kjlgu2Af+iq/NT/gm/o1x&#10;8dv+DnTxXr19Z3EKaX4q8Va00U8ZV4RCk9nCSG5HMiY/Cvo3/gnB/wAFuvh5+xr+zZH4C+I2i+Jo&#10;I/Cu6a21LSLNb2O5hmlYgOgZXV1JIOAQRzkdK8E+M/8AwXD8F2X/AAWU8I/HXwHo2sat4DsfDo8K&#10;6tZ3FithfXS3Ls00saseXRxEw3kb9rDIyDRl2KwzwVHln8Nro6swwOMjj8Q503797P8AK3qfeX/B&#10;wP4mvIfh38N9Cs7eadtU1W4mXYpbdJHDhF9yTJwOpr6i8Tuv7OP/AAT4ufMX7K3hPwRscMMeW0Vp&#10;g5/4EDXiHj//AILa/AKfw/a3NvFrHiPUoZElhsJNGZJLVzj5meQBFKgk5Uk8cZrzf9vb/grf8Lvj&#10;x+x/488G+EbjxEPEGvacbK3F3pj28WHYB8ux4G3Pv0rOpisFTr18UqycpxSS9EefDC4ypRo4Z0ml&#10;GTbfqz6b/wCCXmkt4S/4J4/DmW6Yq91o51OV3G3/AFzvOSf++6/KnQE1z4+fEjWF8P6Jq3iPVtUv&#10;Lm/a2sbZ55Ajys287RwvI5OBX11oH/BY/wCDfg79ixfBWiN4s/t7TPCR0izVtHdIvtItTEmXzgKH&#10;x83THNeJ/wDBFr9uHwX+yrpXizS/HFveWs2rNbyWmqW9o1x5ixx7TA235hz8wwCDuOSDjPi5xSwm&#10;MWGwzqqMIrV9nZHpZXLE4X6xiFTblJ6LvqzxPxtDqXgfxM+k6lo99pWqafKEurC9t2gniJAIyrAE&#10;Aggg9CKo+JfEAupIZVtpkaGVcSKc/Xj2rwT/AILY/wDBSrxF8fP+Cj2uah4Lurzw14b0rSbTSLeJ&#10;4083UEXdI00o52szSFQAchVHc4HMfAX9oG6+JGvaTYXWl2Nm1p8zz2skgkueMfPkkV83iuG54d+0&#10;otShun1t5r/I97D55CsuSreM9mrdf67n0x4VvNQ1/wAZ3WxmjsoGLAznLXJ9AP4QK0IpphrUiTXb&#10;bbw77ZZCA3HUYrnfDWvyQ3LNHZtNGzsGAJ3JjoM1pW+lN4i1eO8jXZGhzGJD9z1AFeTOjv0VjtjU&#10;tY6WGyhMpkkSN5W5xjn8KyvgLqem+Ev2u2vbye3sYbjSSvmTSBQTu6ZNaOqLJpHlPKqySE7U5xwe&#10;prK8a+FtP1mKzjuLOKR5GGxhnLevNcuDbjNSNcTaUXFn0BeeE/hTq+r3F9cL4Xmurpt80rOhaU+p&#10;qO4+HnwZ1EJ9qtPCMu37u4ocV886B4ZsvD13dzTrZwxwzBGgkj34z0INd63hjwv9it5ks7KKa7Hy&#10;vJH8ua9r+0qsZWt+Z5ccDTa3PTfi14n8E+HvgVrml6HqWjwtJbbYoIJlOT2wBXL/AAvvpB4csVhm&#10;jjmWBFNzN94DH8Kj+tcNq3gLS5jJ5dnbo0I/eMIwMD2rm/Hvxl1L4RfEDwuunxr9lmkXzJGjDArw&#10;AMHjpWNb9/8AvJdF0JrV44Sk5O7Rf/4K3xW+pfsqeH47yOK8uNS8XaTbhicCSNPtErDHoe9fH/hT&#10;wZZ/H39rvwzpuvLJP4T8F2B17UoFPy3crsBDCfQSPsBPXbur7W/4KFW1l8X/ANnbR47WG4+0WN//&#10;AGnEu3nzVjLF8D+FV39Om6vk39mg+Xqviu/jVZLia7tY5yOWEUUClF+hZ2P1Ar2+HsVGWGvDpzP7&#10;7I4IzhiXzx2k1+B99+DvFc/iG7t5pvLVFAWOOJNkUYHQIB0AHA9K+iPh3cyXtistnM0N3CP3gU43&#10;ehI9/WvkL4UeM4YbazmljeaymO11T74PqPfHavpDwRrEmnTWN9ZXUclrdrttrwf6uYHGFf0PbP17&#10;161Cprc9OtT0PoDwB8WZ/DV2I9Y0+SS3bhnj+bjPBFexaFrGjeLoTJY3UMjSLgxONuR3GK8J8E69&#10;aeILKTzI5IvLkxPAT+8tjwOPVfQ11GmaVrfhKdbvSLqHULXO7y5ANwH17172GxEktfeX4ng4jDxk&#10;9Pdf4HqFkZvD+rfY5izQ3SkQF/mVx3icdGHpnnFfKf7WX/BIT4fftGXj654Eki+G3jyNzdQNZAx6&#10;fdyjJ3eWuDE4PO+IhhnJVq+kPDXxmt9YuoLHXrIWbFwQzLhVYdCCOhzWl4j0pLueSNZpIobh8wzA&#10;FXtJhyrA/wBRwRkV6H7qtC3xL8UefH2tGpzJ8r79H/mfHv7IP7dPxF/ZW+LNj8HP2kYZbMysLfRP&#10;Fl4f3dxkgIss4+SWNiQBNwyk4kx1H6IwS+aq7TnOCMHORX55/wDBUP456Xrv7KPijwl408I6prWv&#10;WcbR2t1p2xLqwmA+S6gdhjI4JUjDrkZGcj5J/wCCf3/BZjxFq/hDS/BHjTxfqUOj6fLb6VHrSAQt&#10;pc8mVhivMjd5EpBjEoY+XIgBO2RSMI5l9V93Wa6d15Mqtl31pqaSg+vZ+a/yP3Bu9Qt9PiZriaGF&#10;FHJlcKoH418o/t3/ALM/wf8A2i9FVtY1jTdP16GMpp+o6eVmvLY8kIVXPmRZz8jdOdpBrzm8iM+s&#10;Na6y15cSSEqss1y8u4Hscn/Gp7zQ49IHl7VVW5Qj7p/+vXhZjxEsVSdJ0U4+buepl2SzwlVVYVWp&#10;eWh+Zt/f69+y7+0GsWi6xd6T4s8O6gsdlfW8bxmYPwjqpGXhlU/dIIblSMgivpTWPAGn/tKeIdSX&#10;T5NP8L/GR4F1G/8ACMZC6f4jVowxu9MchSkkmCWt3wwbOOOTuftw/sjN+0P4EW60eSzg8U6Owm0+&#10;e6yoYZy0LuoLeW//AI62GHIr4M1S08V/Dr4yQ6bqcmpaZ4usriJo3kvP30UmAY3SctgrjBV84x+I&#10;r4q/1f3Wuam3t2fdf16n3k4xzBczajVit+/r5eXToepeOpWutEuI2WRWgUllYEFSOCpHUEHjBrU+&#10;D8zXnhWNZDt2jKsDWf408a6j8T9T8Qalqdp9n8TTBv7WtIbYxF5kGHnCAYBcjc4XoxJAANWfgt5f&#10;/CK2cYkVvMQk+9dHKlTstr7nguMlP3lZnoBs/tDq+f8AVqeTX0j/AME2ZvL8Sa0ki/umRTketfM7&#10;6g1lasuxj8vPtX0V/wAE1bg/btfuXbEGFGT/AA1yxfKrlVtYtH0x8W/DSavo7SrKI16NtPUe9fDP&#10;iOS30D49Q2EbJJsjkxID14NfcXjS/js9EaXzWk3A7VI4Jr4O8aajHefGyaZnVZIZpAPl/hIPSujB&#10;1E6raOWMHyHxJ4hu8ftNeMgrfM10e/Wv1a/4JLy/aPhJqkbN+8byfkz0ytfkfrV3/wAZN+NPmX93&#10;PuzX6if8EePEr3OiXVsyMYsxuZffBwDRnl5Sjy9LBTSWElfrf8z6b/aFmFv+0P8AA5Rt+a8mUf8A&#10;jlfX3h0bdOP/AF1k/wDQzXxN+1BcNH+1Z8Efm/dm9n8nnhjuTNfbXhz/AJBv/bWT/wBDNfb8I71f&#10;+3T4fOo2jT+f6F6iiivtzwQzzX8aP7ay4/bJ+Lf/AGOesf8ApbLX9lv8X4V/Gt+2wmf2x/i1/wBj&#10;nrH/AKWzVwZh8C9T1Mr+N+h5LccrVaMZP0q5ImaYkODXmLY9QB0oHWpVUntSiNvSpCxE6kjmoJIf&#10;nq4yYFRum49KqImhIRtanjihVx0pWG2lLcaK14uFrntdG2Kuiumylc9rgreluc1aRyWq8fme1UbX&#10;/WfjV/VVwfxNUbQfvl+terT+E8qXxI6jw4Mn8hXYaeP3a1yPhviuu08/IteXiNz16F7G/wCHRh1H&#10;vXpHhzmKvNvD0n70fWvSPDEgEXJrxcTuerReh0emD98vHeu+0WNW0W4UjrGRXDaPtNwvSvQNDi8z&#10;R5B6oa8zEao9LDL30dD4OjZ9V0uGNtmYRtb0Oad4h8NR2vxk1G6U+Y8Wnh92Ock4NSfD+HOu6MW3&#10;Bdu0t6VB4wv2t/2gdesUmWVLexjQ7Txzg18rKM3KXL2f5n0ntms3oR6OL/Q5P4szkaTrcalh5mlR&#10;tn3WWvC4Bu12Pbt4urc8D35r3r4jxrNputK33v7JJH4Sr/jXhNsq/wBsWzDa3+lQA89s16mVRfJL&#10;T+rHVnbXNFt9/wAz68vJGFwWjjeSNVVn2HB7ZrX1bVrWysBLcKxUkMgHJLdhUOkaB5N+qvJMnnQh&#10;1C/daq+pTNp7xzbVZYn2DfyFHrXJUw0nJLlf3M8j6zBRb5l95F5yzatM2mwm6kaJWkjB4HqTXpXh&#10;TUbXwj4F1DVpLeS8axtmuZIl5LFRnavvXHeCtfsbGS4mjt1Ek7GIOnr7+1XfGHiaXRfDlrafuW/t&#10;Gby5EDbU6cc+lKpgK9aUaSg+nR6mP1ylTi6jmvvR8N/tM+Nbb4p/H+88TWdjcabDq9rG32acfvIi&#10;oA5+uK9N/ZAt93xCsf3fmBgAVzjNei/tofAKxi+E8fixbPTbfUre5htme3nLNKjKf4enHrXH/sda&#10;cIPiJpLMpX94M7hX2GIpyjgbKDSStqnp8z5KhUUsVfmTbd+n5H2dYafeaZcIIre3miZ8LH0Knufw&#10;rrvEkMGkWtvdMF+bb8qgKp9R9ap6M11LdSfabXbbh2WKQMOFPAJFdDrOhQvpUMN5OjQwsrh8Y2j0&#10;FfmdRc0kmfbxlZGaJrW6t917Gywqcqw549KfqL2Grm1+zXDwm0YhV2D5vathNOt3a8jTbNCkQMTH&#10;k4+nrWTrOmyWd3p0MKxPDdAkybPn3elRToRT0KlUdtTnPEEdvPNIr2TNcTnMbE4DsPWuo0/Q11zQ&#10;0jaKSO9gZD5LjMa49D71Ua7jvtaWOO28xrPJlBIBU9hXReGviNeatZ6pbHSbeGYJkMT823ua7ZU2&#10;4q3QwUrSuTbLe4uJoptImSSJQJGd9sZH1rwv4qS6V8T/AIl6fptoy+To1zvMkRzk9NmfQV7Zf6o3&#10;iDw1qtjpTTahff2awiDw7Qz4OBn+9Xz38Gfgh438Pagv9p6DcWty5MpEki7jzyetY1eeNKXLufM8&#10;U4jEfV1Sw8HLm3srn1cfBWm+MfhqI7pWj/syynMcyLuaNTCysSO4weRX5U/sk/EG+8PftN+OrW1j&#10;/tK1so45rmwA+e5twFjkdBz8yfK2PQGvu79uX/goT4b/AGNP2bW0JvJk8aa9aTWKwQybpvLlTaXY&#10;chAM9T+FflT4M+IN/wDCT9s+PXLC4EFxDfNbmRv9W6ugG1x/dbofrmvoOD8vqwwtSVS/K1p8tWeT&#10;kssTQpRjidPeWnVJ9/mfp94RvrfSPLvLGVr7QtSAlUxthov9oHsw/mK9u+FvxGl+HnmXMif2t4Y1&#10;H5tRt413GLOP9KiX1H8aD1JFfNfw88Y2MunrrukxsNB1N9mpacTl9Kujy2P9luo7Ec17B8O9dbw9&#10;qMMMdwsmn3xBt5iMrHJ0UN7N9wj0b2ruTcZH33xRPsLw35LRWOo6dqUdxZ3ih7HU4zuUqw/1Uvqv&#10;oTz27V6d8OvHrWt61ndRta3EX34yeMf3l9Vr5N+HXjO4+D0pv9NtZtR8F6k7Lqmk/eksZP42h/3T&#10;zt/Eda+lvDcNj8S/CtrqGiX8V5NBGJba5Q5M6difp0Zexr18LWd/d37Hl4ul/Nt3PZpNGt9asxMk&#10;Mc0bDLDaGyKms7X+zrBrU75rFukLN/qz2KH+E1wfw4+JMmm3H2e6VoWVtk0Tf8s29v8AZNeoO8eq&#10;QCSEqytyR617lGUZrmjueFWhKL5ZbHgH7dnw2hvPAa668TT/AGRFjuZVTJaA8LI2P7p+Vj24PSvx&#10;m8Z/s+6LaftMeLNPZlj8N+N/CmoWOoLHj9zI3ltDKvYlZFVvqK/oWvNHXxTotzpc8Mc2+Ngsbjcs&#10;ykEPGfZl4+uK/Ev9tu98Mz/tE69a+G9LutJt9JVrSZLoMsnmbsn5TyuMd+oI9q480i4U3Uj1/M6c&#10;tkpyVOfT8j0D/glD+19efEL4V3Pwp+IGpJfeMvheYdNGp7iZL2zKA20jbuW2r8hbnOBya+3NLb+0&#10;LM2twUk7xyA8MO1fmh+xP8DrXxH8Q9W+I2m6h5OvxaaukX1gRtS7jEgaKfP95dpTGO4r7r+F3ji4&#10;S1S3ulMZX5WB5KkV8Ziakfatx6/n1/E+khTfs1ff+rHRXM39l6hJaXCsiyEiNj2Poa8f/aL/AGV1&#10;+NqafqOi6gPDvjrw0xn0HWVA2oeSbebg5hbJ5IOwsTggkV75q1rb+K9KbdHumjUspHUgenuK5XQE&#10;mstWjhZmkj/5Zyf4/TuK5qkU99jop1XF3jufn38KvBHizR/2mdasPipJq3hXxFrCNPZ6hcFEjuNQ&#10;3qUlWaNtoRgCAy/LyAQK+lPF/wCzbJ4v+FV14+0HSfsPiDwtcmy8Z6NaWzLGCRlNQhjA+VXXmRUy&#10;uQzDAyK9j+KvgDw58dvCz6L4ktfmtHJtruMYnsn7Oh9PUHg1W8A6pe/CPQbSHxF4ilax09ktLi+s&#10;3LLqdsufJ84L82VyVOfxrTD+zgvZv4X+D6MWI9riakZXSlddN12PlL7R59qW/vLg46V77/wTpuVt&#10;PE+pQyM7RzLgoPXBwa3f2sv2W7j4o/FSTUvhw2l3H9oeHk1WaxUNE3mKWXIYjZulA4GRgoc4yCeC&#10;/YB1RZfEl5lmEvliRsDB44xXnY7D1MPCXNqhRkp6NW06n1N4/uJrjw5cQInnTwg43r+lfDPi7SX1&#10;/wCJj3kIaF7EN5oJ4PUEV9yfEPU4bXwhcSNcp5ijem4c7vTNfBvjPxTHYfFzUo3iZ49QUhQjfKrZ&#10;zWOV6z+RDVoXPie/Cn9p7x4rdjuAxX6ff8EaJfL+G+sMv72SQxFB/EBg1+TOp+IJJf2oPHjbsMs7&#10;L9BX6q/8EP2huvDl0xkbzI1i3AnjaQcfrXZnFT2NRN9bfkc0qbq4NxXS/wCZ9SftRSL/AMNOfs9r&#10;t5N/Mfx+TNfavh7/AJB5/wCusn/oZr4V/apuXH7YfwIjLNiO+uGjA6H5o6+6vD5/4l//AG1k/wDQ&#10;jX2XBMuZ1n/h/U+JzyPLGn8/zL1FFFffHz5xf7Q3xCvPhJ8DfFXibT4be4vdB0ya9himz5cjIhYB&#10;sEHBx2r+Y34n/sneH/i78TfEXizUL7VoLzxRqdzq9xDbuixxSTytKyrlSdoLEDJziv6XP2x4ftH7&#10;KvxBTru0G7/9FNX8+cJ/cp9B/Kv2bwv4ayzNMNWlj6KqOMla/TQ/n/xk4wznJcXh45XiJUlKLva2&#10;rTPE/wDhgnwc33r/AMQH/tvH/wDEVLH+wb4IQ/8AHz4hb63af/G69pr279gLRtI8W/HptH1zw/of&#10;iDT7rSL65MWo27S+VJBA8qFMMuMsoB65GRx1r9IzDgvhzB4aeI+pQlyq9rb29T8jyzxE4tx+LhhV&#10;mFSLm7XvovuPi1P2GPA8Y/1mut9btf8A4in/APDEXgU/w60e/N7/APY19r/siy6V4r0X4sXmq+Ff&#10;Cuqzab4XuPEFiLqyLJY3CSRoqxgOMRYkPyHPIXnjl9r+yn4Jisfh7fan8QtQsbb4l2ok0yOPw+0k&#10;0ExnNuwmAl2LEJeNyszEc7cV59TI+FqNaVGvgYLlttDmu3Hmeyey/JnqU+IuM8RQhWw+ZTlzXunP&#10;ltaXL1a3enzR8Tj9inwGp5t9Wb63zf4U+P8AYt+H4PzWGoN9b+Qfyr7Q8KfsWKLTxpfeItW1dbPw&#10;brx8PXKeH9HOq3IkA3G5kj3p5dvggbskk5GOKh+Hv7HNv4q0LWPElxrWuXng+11mTRtNvNA8PTal&#10;daq6DcZhCGXyogMZLtnJwATWzy7g6mpP6vT9232Or1SWmrtqZxzTjyq4pYupeV7fvO2jb10V9D46&#10;T9jT4eRn/kE3jfXUJef1p6/sgfDsD/kB3GB0zfzf/FV9paj+wzb+FdW+IVjr3i5tKm8A2lprEsg0&#10;p5I7zTrjZskVQ29ZiXC+UVxkcsBzWH8EPBvhOx/bS8J+HrGbTfH3hPWL+0tHk1GyKLNHcBd4Maud&#10;ksZYrkMQGB61tDAcMTpzqYfCQlyR5vgsrWT3atdpqxjLNOMYVadPE46pDnkor95d3ba2TvZNanyT&#10;/wAMifDnqfDxYe97Mf8A2aq837IHw2Zvm8Lwt7NdSn/2avpTxxommeN/2otS0eWTQ/Bekza3Lpwl&#10;t7Zks9Oijdo1fZkk5Crk5yWbORXTePv2WPD3h/4daP4y03xL4jl8N3HiCPw7qQ1Pw6bG+tZXjMiy&#10;xRGUrLGVB/iU5roqYHh2h7NVsLCMppNLkvv0ula5z0sy4qxDqOjjKko02037RrbS9m72PkFv2Ovh&#10;gp/5E3Tm56tJIf8A2anp+yX8MrYZ/wCEL0ce7B2/9mr7T8Q/sS+HrDx7418F2PxAk1Dxp4TsLnVY&#10;7b+xXis7mCGITGNpy/yzGNgcBWQE43GtD9lT4M6L8Jfip8KtY8WeLL3Sde8aSW1/pejWGjrfrJZS&#10;y+Wv2qR5FWNZcMAFDsAMkDis61bh6FCVSjh4tpXUfZtN6Npr3b2snrsrHVQp8UVK8aVfFTjFuzl7&#10;S6WqVn71r3e258RR/syfDq35j8GaD/35J/rU8fwD8Cw/d8I+H/8AwFFewftDwJbftA+PoYUWKKLx&#10;LqaIiDaqKLuUAAdAAOMV6V+0RZaPpv7IPwP1yx8L+GdM1fxP/acupXdpZtHLdmznSKIMS5G1lYlw&#10;ANzc8dK9Cphcth7BfVYP2rt8MdPdcu3ZM8+ljM2m8RfGTXsdX70tVzKOmvdo+WYvg34QszmLwvoK&#10;H2tF4q0vgXQoF/d6JpKcZ+W2X/Cvtz4kfs7+G/jz8WvAfhPTbbw78PbrW/h5B4qWXTNJZoLq7Nq1&#10;xcLMfNLJGEjbZtDEHjBzkePav+zBoPiP4W6X4n8F+NP7Zt5fEVt4X1Eanpp02O0uZwDHMrF23QYO&#10;SW2sADlRXDhsVklSMXUw8Yt20cE0r3tdqNtbO3pY9PEYHiCnKXs8TKaXVVGm7WvZN30urngy+GtN&#10;iGU02wTHcQKP6U42sMK7VghQeiqBX0X8YP2J7PwN4ys/B+ja74gvfHF1rkGiRadqvh59Nt9SMhYG&#10;5tZ97iSBSBkkKSHUgVd+JP8AwT/g8F+CvE2rQa54ouP+EBkjfxE954WmsLWW3M4hlmsJZHH2jYTn&#10;awQsBkcHNCzDh73H7OHvbfu/l/Ls3ojSOV8Tc0v3s/d3/eP/AOS37nzKszW4Xy/3e3hSvG36VVl2&#10;i7kuNsZuJhiSXYPMf6t1NfUXib/gn/osfxQk+H+hfESLWPH141hLpOmy6S1rDcwXQVyXlZztljjY&#10;yMiBlCj72Tiuf+Nv7Dn/AAgPwd1vxfoeqeJr628J3cFlrEeteGptHWTzpDEk9qzu3nReZgc7WwwO&#10;3FKnjOH5TjCNOCcrWvTte+28dm9ns3odM8v4khGVWVWbUE7v2jdrb7S3XVHzrO/m7lkSKTeuxgyB&#10;sj0PHT2NUZ7G2jPy2lmuO4t0GD2PSvprQPCVn8dP2FYIfDvhPwxb+OtF8Z2Ph6/1C3sSt5c2d4hF&#10;pKZC+AxnDK7BRuCjgV6p44/Zu+H19+1H8IZfAeg6bd+D11HUPCXiWO/iFxa3c2kqxvrtlDjJkt1e&#10;VWyPmCn2rnrZrlmHm6U8PGMk5r4Y/ZV1fTTmXwno0MrzavCNWOKk4tRfxS+07O2v2ep8Hz6lcY/1&#10;0vHTDHiqU95I5YNI/wCLZr7FT9h61+Peo6P4qul1LwXZ/FC5kfwppnhjwfPqGn6dZCbyIJ72VZAs&#10;KycE4LtjLkAGuHg/YZ8O+GPh/qOveOPiBN4X/wCEa8aS+CNet49FN4YbwK7I1uyygSRlEZ2aTywq&#10;qepwDrRzrJpL4IqWiaULu+1lZa6prTqXUyPOou7m3Ho3O2nfV6aa6nzPLcSRjhmXnsSKqXNzI4+Z&#10;3b6sTX178aP2P/hja/s7/CmTwL4i1zxB458eaxqWkabMuleXbeJJ479baIMWuCttGuflYK28ckLW&#10;T8XP+CZd14J8CeOrrS9a8S6jr3wytGvtcjv/AArPpuk3kKSLFMbG8kYicxsw4ZELjJXIFXRz7KZW&#10;uuVybSvGz0dr7aK+nrodEuH81je0uZJJtqV+l7b72Pkme4cj7zH6muv+AWow6N47t9Qvphb6fbSo&#10;lxdSA+VAXOF3HtkggZ61xsvIrtfhj8afCPww+DnxR0XxZDNM3jbTrK00sxxl/KuYLnzt5wDjCk/X&#10;pXieKWEVThfFU4K10un96J9F4b4qUOIcPOb2b6/3WfbHhr4qeCtc1ZLWbxJpu6EbYkEoVHbHXNdR&#10;4pmsrjSIYoru3kRsHzCwdMdsEV+Ytr8YfC5ZRH/aU3oEsZWY/ktdDpH7TZ0GBY7NvFkcKnPl/wBn&#10;zFOPYrX8Iy4Xne8G/mj+xFn0Le8l8mfeem3xTXWkt9QW3aQiM/xIwH8ulZvxO1jUp9Tha31IxrAQ&#10;BFGwXPvntXyr4c/bncGC1uPDviCdZJFRZ/sTR4ycZOeK988VeHn8NpbSNqM102qKGckcW6nnGK5a&#10;+Vzw817XS+3mdlHGU68f3fTc6zSdc0zQoftGsTt50hyZiucD146812/wtutB1jWJLmzt9auJpEyX&#10;dDtkA7AdADXinh+e+0zxVaWtwtpOsoOy4YeYNn93b05r6W+BPjO38IeH2jhsGUM5O2RlDBj0x/sn&#10;0rixNPljdbv7jqpybINS8a2Nmk6rY3lnJO2AI1GUx64HFeJ/H/4i+OZb1NL8Ow3NteXKbrW5Visq&#10;LyCwPXJIOCQBx3r33xW7eHtNuJrmOR0kJuzM5ACj+6BXF6Jq1rcapDqDJ5zXii3dWYFihYEFfQg9&#10;qww8b+8lcqrd6XPjv4D/APBN3Tf2jPixL4o+Kl9falYssreTJM7zXMyOFHnSNztzkhR6c+lfDv7T&#10;OkHwj+0B4i8tfltdRDxDsQu3b+gr9uL7QNO8AQTWsc01nZ6gzXMDthXL7huX3HSvyN/4KVfDu6+H&#10;v7R+qW91CYmukWZG/wCeiZO1h2wVxX12Q4qpUxDjN+7ayXReh4uaUIqjeK1vqz2/4K+PZdJitLnT&#10;5GuIb61WaGMt+71S2xloW7edEScZ5xjtX1D8J/GFprmkq1vJ9qs5E8yWE9WT++o/voeGH0PrXxH+&#10;zDcaT4g+BGkzJqSxalZO8V1au+1g8bfJPETwH2lRjOGAxXr3gvx7eeAvFC3HmbUmIlLxH5JM9Jk+&#10;v8Q+tcuMXs6ri+57GDqc9JSPvP4ceKf7FO6ZmurK4AjuI+pbH3ZB/tgY57gYNeh+FDqnwo16PWfD&#10;d4q29w3miEH/AES8z1DIOFY+o7+tfOvwo+IltrFlHNG0arJgPEvRCe4/2T29ORXvHw+8Uxwr9lLL&#10;JayNuP8AdjbuR7H0/GtaM7m1WJ9OeE/EWm/G/wAPf2pYRmz1S2/dXtm/+sgYdQfUdwe4rf8ABPi+&#10;bw5qy6ffMwWT/Vsx4P4+teC+GPtmg69FrGiXBh1KEYaPOY7pP7rDvx0Ne06Rq+m/GLQ2ljX7PqEI&#10;BuLcHEkDf3l9VzXu4es5ar4vzPDxFJR0fw/keq22qNZzwzqMqCCCD2zXyd/wWF/4J6f8NC/D2T4m&#10;+BbKP/hMNHg36pbW0YD67ZqOcgfemi5KnqVLL6V7t8PfG02lapHoetNtlk/49bkj5Llfr/e9RXqX&#10;hfVv7PYKr4Rvu/X0r1IqGIpunU2f4M8erGpRqKpDdfij+f39nn4wL8H/AB7Z3jRvdaXcp5F7bI20&#10;zwt1x6Op+YehX619xeGNesdV01LrRdXh1CFsSwOzYZ0P8LDsw6EUf8Fc/wDgm9Z+Ab28+MHgey26&#10;JfzmbxJYwAeXYyyNj7Wij7qMx+cAfKzbuATj4y8G+P7zwfdR+TJIqKcEKccV8PmeBnRqcj379z63&#10;L8ZCvS54/wDDPsfoZ4d8cARblZoZI/n2k5+v4VgeMPjbpvhnx34csY7a6ZvFs81tE8YBit7iKJpf&#10;w3qp6c8V4n8KvjR/bccaTSfw/N2K+9XviJ400iw0CPULma1VdH1C2vklk5CssgUj15VmBPocV5cW&#10;78rO6UeqPWvEOuSXN15yyJbtIBuRpSQOxBA/rWXd3FqdCuo5ljkWSMrIiRhIiR0Y+ucelaXwts7z&#10;463Eg8K6W+pRx4M8yMEgiz6sTjnBIAya7rxF+yB4qTw0zhtEi+ZUljleZVkUsCy+Zs2qSOATgc8k&#10;VtRwOIqe9CDt6GccVRpzSnJLVHBfAv4h6pr37UWryaRrUlpp+mSW9gIAc27RQwqGRuehdnznoa9H&#10;+EPwg8N/Ejxb4s8WfD+HR7NV1C4gm0rSGwrRK+1ZlizhXJDEhQAwOevX55+Dn7M/xI8WeDPGnhvw&#10;zoOqWnjHWNcWDVp75TaQ6ZbyTM9xIJT8p+XAAjLFtwIyK/QD9j79hzR/2XdLe4juJbzXb2BYbyaM&#10;eVCADkKidcA9ycn2r3MFk9XGRdGrH3G9Xt06F8Q5lgaEeeE17Wyslr1u7ngvjrSbueC6s7lY7iGx&#10;BWSN0KMre/fNfHvjPwhHrHxDmnK+QlpIc4B+Wv13+NfwZXx7oUk1gI11aJDsZ+BOv9xz/Inp9K/M&#10;j49RSaX4q1Kzlh+w30Nw0M8TrtZWVuQ3vXh18jqZViPZy1jLZ9/L1PLwOaRxtJtaNbo/Le88KX2o&#10;ftW+P7W0tWuriRnlRV/u461+qv8AwRChjsfgvrFxIP3nkQNuXkjgnBPqK/NrQ7trH/goRqVwv2WS&#10;OG5R54pmGyWLo/BI3YXJxX6BfsvfEbSf2cfBfi7StNuryOw0DS59kkiAibzJB9nfJxk/vAMVnmmX&#10;/Wfev/KbU8Ry0vYrbX8z6s/aPu49U/au/Z0ljbfHJeTtvBznmPNfdnh//jwb/rrJ/wChmvzVu9fX&#10;Uvjl+zpCb6fVH8OQNc6ncCBgsTOyHMhA2jPNfpN4WuY7vRlmiZZI5HdlZTwwLGvrOC48jrU29Vb9&#10;T4rPoSTg35mlRRRX3h88cD+1TD9o/Zs8dR/3tDux/wCQmr+eeD/UL9BX9F3xo8NXXjP4R+JNJsUW&#10;S81LTbi2gRm2hneNlUE9uTX8y/jn9pPwf8MfGereHdX1C6h1fQb2bTb6KOzkkWKeF2jkUMBhgGUj&#10;I4NftnhRnmAwFDERxtaNO7VuZpX08z+d/G7h3M8zxOGll9CdXljK/LFu2vWx3ldl8AvjFdfAP4ra&#10;Z4ptLSHUDZCWGe0lYql1BLG0cqFhypKscMOhA6187SftrfD5D/yENTP00+SoG/bk+H6HHn6w3v8A&#10;YG/xr9SxPFvD1alKjVxVNxkmmuZbP0PxTB8D8U4etGvRwdRSi00+V6Nep9dt8efCPgDwR4r0zwB4&#10;X1rSb7xlZf2XeXer6pHeC0sy6yNDCiRpyzKoLsc4HTrVvXP2kvCusWHwhtF8N+II7f4Xr5cmdUiL&#10;akvnm54Plfuz5x7hvk46818Zy/t0+Axwv9tP9LPH82qF/wBvDwOP+WOvN9LVP/i68d51wr9rFpu7&#10;d+dtu8eXV9fddl2PoI5Fxn9nBSSslbkSStLm0X+LVn3Mf2rvBq/FLVvF1r4f8eaHreoa82tC60nx&#10;KttLJGyrus5SI9piDhmBC7sOQc1Hd/tqWvjvRvEWl+KdB1S307VPEEviKwPhrVP7Om0yaVQskXKl&#10;ZI2UAnIBDDcPSvhk/t3+C3Py2PiA/wDbCP8A+Lo/4bp8Jfw6br7fWKIf+z1y/wBqcILV4lNq1m5S&#10;bVtrHasn44tZYRpO91yxSd97q59q+Cv2k/CXhnRviPp9x4Z8UXFt48sINMQnXlmlsYYnSQM0kkRM&#10;jmRMngKASABjNcD+z18SrD4OfGjQPFWp6featD4fu0vktbW4W3aWVCCgLsrDbnrxmvmc/tyeGf4d&#10;J1w/8Bi/+KqtL+3R4fVsjRdab/gUY/rXVT4m4XhCrTWKVqitLWXbl00000OOXCPGFSpSqywjvSd4&#10;6R782uvfU+9PBv7W/wAOfhn8UZvGGj/DPUr7XLrVhqLtrGrw3UdsrPI0ogCwKY3Ik4Y5wVXIqv44&#10;/bI8O+PPhLJ4L1PSfH2qWMfiGDxDBqGpeJxe37PGrI8bmSMoqlW4CAYPJJNfBNx+3hoqfd8P6s31&#10;mjFUbn9v/SI+f+EZ1Vvrdxj/ANlrz5Ztwg5qpLEtyVrNub226dD1qeS8bxg6ccKkpXukoLffr1P0&#10;GT9snwqv7T3i74iyeEfEDR+LNHm0t7BdXiDW7TQLbySCTyeR5aqVGOGzkkVm6P8AtbeFZLr4earr&#10;ngvVdS8RfDOKKx0y5g1dbe3vrWGUyQC5TyifMj3MMoQGyM4Ar89b7/go9pdudq+EdSbHrfxj/wBk&#10;qi//AAUmsHb5fB19k+uop/8AG6Us64Ssn7d6JR3nsk1bbqm79zoo8O8bpNLDrVuX2N20779GlY+1&#10;PjV8RPCnxF1fXtW0nw7rGl6vrmu3GrNcXeorOscMxLtBsVFGRKzEP/dwOetbWg/H7wx4j+CXhzwR&#10;4+8O65q1v4NurqbRbzRtSjspo4rlleaCVZI3VgXUEOMEZxzXwvD/AMFC4bwjb4RmH11Jf/jdTr+3&#10;c0h+Xwuv43//ANhWlbjXhZUo0ZV5e67prnuna2jtfZtfNkUeA+L1WlXWGjeatJNws1e+qv3s/kfo&#10;T4P/AG4dN0n9pOHx5qnhS8m07RvDreF9C0ew1FYhY2n2V7VRJK8bGRhG5Odq5Y56Vy3gf4/eC/CP&#10;wFuvA9/4R1zWILzxPb+IZnfVo4oZo4TsW1dVi3YaHKsysDuORgcV8S2v7as18QF8OW6897xj/wCy&#10;1t2n7TtxeoP+JLaJ/wBvDH+lebU4w4QirKrJK0dlL7N7fm/W56tLgvjRu7pRb97dx+1a/wCS+4+3&#10;r/8AbtTwh4N03R/Ben+Jli0vxNbeJLSTxNrA1L+yTAWKW1ooQeVGd21mySwA4HJrl/jN+0H4J+Js&#10;urXFv4e8fWNz4gulnvIJvFhnsbENIHnW3iMeW3fNt80kJu6Nivla2+O1xdEL/ZloP+2rV0eheM21&#10;t41a3hj8w9mY/wBa4v8AXfg2jLnjUndX1Sld6317npLgfjauuScIW0srx09D6R+Iv7adnc/tWeG/&#10;it4R8P3+kajoaW0c1lql8l3DciGFYAAyIhUNGCGJBOTkelcl8b/jX4P8daHqMPh/RfHVjdapdi4I&#10;1fxU19Z2K7tzRRQiNd4zwGkYkAdM815neywxFdvzbjii2tYbvO4suPSuBeKXBdCUKkZ1LwVl7stk&#10;7pPvY9qPhJxziYzhKFO03d+/Hdqza7XPT/2O/wBrmT9kvXfE92NDh8QRa9pgt4YJZAi2d7E++1u8&#10;EEFonLEDH8VRfBj9sS6+Df7P/wAQPBbaTHqmoeLVdtL1d5QsmhTTRGC7lQEEs00DMnBBBbPOK8v8&#10;R6fDpUnlxybpktZLlo2GeFHHT3ryu3+LN9d6tb2xhsz59xHCCqHoxwe9ctbxe4IxM5zfO3Jxb9x/&#10;Z26/f36npUfBnjvCUoQXs4qKkl76+1v0/wCGPrHSv2wdC1/4S+DPDvjTRfGl1eeAbV9M0278O+Jf&#10;7KjvrEuZFguEMbjcjEgSJyVODWBqX7S3hXUP2Ttc+HL+GPESalqvik+K4tS/tlJYbecRSwxxMjxG&#10;SRBHJ8zFwzMM5HSvhHVP2sPFFt4huLXbo0cMNy8O82jEqocjJ+brgVtXP7SFxZrNJLrGn3aswSJL&#10;eww49S2W6V3VPEDhanJSiqmslJJRdr3v3stXc48P4f8AFNWElOVLRcrbkr2tb57Wufanh79r7TfD&#10;/wACfh1obaBqn/CZfCTV7nVvDGr2+oIlmsk10lz/AKTA0bNJtdSuFdQQeoqP4/8A7VXgz4x3XiLV&#10;rbwz4+0/XPFM5ubq2n8YvLo9lI775jBAIgzKxztSRtq56HAx+f8Arv7UfiiG6uPssthJCMmJjZck&#10;e/NZ+hftW+JL1f8AiZSRw84P2eyUk/nT/wBeuGVP28I1L3b2a3d2t9r6273No8G8RqHsZSp2SS3v&#10;srX27aH1B8UNV8P61431C68K6PfaB4flKfZLC7vfts1uAih90u1d25wzdOAwHOK8k+O2qa5pXh2x&#10;bQtYj0ad7orLLI20Ou3gdD3ridT/AGhNbnVTY3DRxgcmeCPc5+g6VFefGaXxDp0VnrFnBfRYO5yA&#10;rox/iXHGcV53FXiRlmMyirgcNCblJJK6XRrdt+R6nC/AePwua08ZiZwjFNt2v1XRJGafF3jxZAD8&#10;So4W6fu534/Jaw/F3jnxpYMscvjnVtS8xSS0N0+0e3OKu+LNT0vUhapptmLCO3TDmSUO8p9Sa5zV&#10;SJEXDK3Xp2r8OoyclzSjbysj9gxEVCbhGXN5q9vxP2C/Yy+DvhG9/ZJ8B6vrGn22pape2cctxczo&#10;ZZJHIzkk969O1bSNP8SMfswZrXZ80flcsw4wCfTFfPv7Ofirxt4K/Zz+H914as/temjRY5XLW+8Q&#10;v0Peuk1f9onXNMEUmuRWuntdAlTNutw/rjPFfmOMw9aVaUk76u2vn2P1TK8Ph50Yc8+XRfZf5noR&#10;8NahrF2rRvawxwklNqDz1x+ldB4KRrC3d7q6upGtcSBDFiZmB4HHGK8c034uW2vbWW7jk7/6Nepz&#10;XqvwUv8AR/F73UajUlubQBm8yfcOfpXHKNS3K0fSYXIMLiJqFOurvyPS/iCdP8T6bHd3S3TRrEDN&#10;Gz7dhI4XFcpoFxa3niBZJNPt7WOJl2ZPzgAcZHv6109vZWdkvljb8+Nwlmz9OCa6Xw/4V1TxRuk0&#10;3TlvJRja/lZUY4yTjtVUaUoRs1+J2Yrg3kjzSrxXqrfqSeO59J8T2ENnqFnbz/ZsTReZlRgr0U+p&#10;/pX58/8ABcvwnpviT4Y+BPGNnDHHqGk3Umi3jKp5gkXfDubvtdGH/Aq/RfxJ8N9e0GGCbUIDdpcM&#10;NjpgFcdiK+ZP+CkfwS174pfsl/Em1aw8w2tj/bFgsQ/1bWrCY4HqUVq68rqRoYmDemv5nwOYUXKn&#10;OEdd9e9j82/2K9ZurTRNc+z4P2G4ilZSoZdkilTkehKfpX0Z4hl0rxpoNtN4fk/sW9VA0+myxKYn&#10;f+Joz0wfbFeB/wDBLLUrPVPjHr2jXm2S31rRWOxuhaN1Yfoxr6l8X/Ay68MTM+ns89ox+WM/MyV7&#10;mb4R+3k16nNlVdexV/Qw/g98W73wTqQt7r5MNtIPKkeg9vbtX1/8J/ivFf2kZjcMr4+bjcPY/wCe&#10;a+GfF2m3mkxOxid2HTIwymtz4P8AxpuvCGoxw3TN5THawY4Dex9D714Sc4PU9uM4y0P1H8BeMke3&#10;jTzN0fUODyn/ANb+VenaFeyJeR3VnN9j1KHDrIn3JAfX1B7ivjL4MfGyHUrS3aG43LkcE8qfQ+h/&#10;nX0p8NfGMOrRrGki7uG2Z+6fUf4V6eGxCZz4ij2PoDTdas/ibZnT72H7Hq8H71Y0baWI/wCWsLf0&#10;rqPAHi2bR7w6Rrw8xZOIrtB8sg9T/db9K8ZvBHPp6/aDNE8J82OWN/LlgYch0bsw9Ohr5r/a8/4K&#10;o3HwzuofA+kta3/jqYFV1OHHlRQNwGlj7TegHynrx0r11jo0lzz3X4nmxy+daSp0+v4H6L+LNX0v&#10;+xdS8P61eaPNBq1q8ZtLyVduo27KQ67epypPIBr8jv2lv+CcnxI8J/E6a0+HdnpWreD7lRdW2r6r&#10;fi1SxjYn/R5FwztIhGMqpUqVOc5Axf2dfhf8SPHnxeuvE2irr3jDxUqBp5Dc4WyBORvmchEH+yO2&#10;cCvZPjP40+Oll480rwjNN8P0t7q3Z9Qnh1KS8k0hhgBJowoO49QF64OcDBPlY3NZYmHOqXurZtn0&#10;WB4co4eqoTrXk94pa/h+p5f4f/4JqfHTXVtz4O8ZfC9mktx9puJLi4/cyH7yBTG4YL/eIXnOBXce&#10;Ev8AgiT4v1zSNQtvij8UItak1JY0A0eB0NiQ25jFJKQqswG0nyvu5rsND0y+/Zv0e11CPxFJqU0Y&#10;33LbRCs7HlmI7Ak9O3Svor4I/HRfib4ZS6uI4beOTClVYEk+leRSlSlpL4j2MZhKtJc1K3J6JMp/&#10;BL9kjQf2cPAtr4f8O3niLSbWJ1nlltdXmWW8kUYDTOCN+BnCkbeelZvxz+Inxu/Z33eJ/B+uDxxo&#10;tqPOvPD2sxoReRDlkjnVQ0TkfdYhkz1Uda9gu45JYWEZby1+6x5xXjXxY/a+0X4YWDaTqrx/ald4&#10;trcllI9PQ5raeMqUbOM2ux5dHAQrvlcFJddEfRv7G37V3hj9qP4QaR4x8Kia106/doL3Tp1CTaZc&#10;qdskLoCQskb8HbwwOfSvdSNp5/OvyQ/4JF/Gm01/9rX44aP4Z3f8IzenTtVyo/cR3zs8UoU9BvRQ&#10;xHfy81+rUvimGOUQh1ZlIBOfu1+iZNj3Xw6lPQ/N+IMr+q4p06eqNJnXv+NfnF/wWM0nQ/gf4os/&#10;G2orOun6paMtx5CbnMkRAU47/KwB/wB2v0JbU/MPLd+1fL//AAUo+NHw88Dw+DtJ8beTcX2uNdjS&#10;7Y2/nNNIqJnAxxnIH1NZ8Qck8HKTV+WzX3mOTRqwxMYx+1ofzQfH34ryar8ftU1zSI7k2k8olt5g&#10;Nsqj1x2r3fw9+0N4g/aB8F2Xh3VtJvlZZrSRdatLlokkhh+Zd6AYYEDnJ5Ir9QP2g9K+BWufsr+I&#10;bi8+Ci2fiptOaSzmv9MS0/fAZBEpOMdTgcmvL/8Agj78YbWy0i703Wfhpb+JIdQInhFrBBIttEo2&#10;BMOOOp6Zr5SWKoOEYu1113s/TufZ4fIcw55SlB7Xtok13u3a3zPzb8Lf8FFvi38JPEV9L4Z+IWs2&#10;8JncIkrLcxlQxwMODxX9M3/BKX4paz8bf+CdHwh8W+ILpbzXPEHh6G8vZ1jEYlkYtk7RwM+1fkv+&#10;39/wR60T9rr436t48+HWnW/gWzvraCFtBt7JYYYpY12vIVUBQznk7fSv1q/4JU/DS4+DP/BO74R+&#10;FbyaOe60HQIrKWRPusyMwOK+gyKWFlUkqNua2ulj5DPqGJpJRxCtrsfQVFFFfTnzYm2v41P21Jv+&#10;Mxvi3/2Omscf9v01f2WZr+M39tY4/bJ+Lf8A2Oms/wDpdNXPiKfMkjSnV5NTzOSXiot9DHJppO2i&#10;lgzCrjNRSzHvQOKbvoQ5rup4M4KmOLVqMsKvQrVa0TCCrSYX1ruhgjzqmYEwbimSNxTTLjoKbJI3&#10;tXRHAnK8cRztuFZ14MsavyOxHWqN4hLGtfqaREcbdmHfwZk6VTS1w341rXEW9vWoVtwD92l9Xsjq&#10;hidLsl0xNprTifaKo2w2CrAkxXBUwt2dEca+5s6PNtcfWuz0a/8A3SivPrC52N9K6PTdT2gcmuap&#10;g7o6Y449A0jUcTr81eh+ENQCSKR/CK8a0zVxvXFd54R8QYRRnvXm4jA6Hfhsd7yPUrm5LwQnd/HT&#10;Nc8b23gzR5Lqdhu6Rpnl27VgXPiAC1j2su5TnrxVrw34XtfiDeLNqK+ZaQ5IB/jNfL4jLb3PtcHn&#10;Cik7lH4deJ7zxp4k169v5B5k9hIkado0AOFFecaPKo8Uaa2Pu6nbgBT2zXt+q/Dyy8Aagt5p8hjh&#10;1C2mjkt2PQ7cgj29q8I05Tb65Ys2V/0+HaR06814McG6dWV+yPpK2ZqpRhr3PEfE3hPULjxTqjC/&#10;sUX7ZMQGlA/jb2qoPCN55Ks+t6am49BJyP0rU1y2jXxPftJ/q/tcjNjqRvNaE2reHLCORoNPkupJ&#10;GGEnb5Y1HoR3r9ElOUIxSi3otj8vpwjUlOTmo2fXf5HPp4F87iTxLYKM9i5z+lPPw0sUHzeJ4m/3&#10;IXqtq95FNJcG1VYVc5jB52+1WPC/jBdJ07ybzS7S+m5xLK5GKr3rXSMo2vZssD4faEkeZvFFzxjA&#10;S0Y59e9TL4C8HxtmXxHrUmOD5dl2/Fqg8R+LYNYMO23s7XyYwgWLp9feruk/FqPS7BbOSx02e18o&#10;RSKygPIM5+9161z1JVVG8Vd+qR1UY0pT5Zysu9mySLwh8N4EdpdU8WXD9FCW8ag/maxfF9t4ds5o&#10;l8OrqnkYzI16w3s3tt4qbxt49tPFd5DJDaWOmRQRhFigb5frmsVruO7GYyJNvpWlHnlFOas+xOIj&#10;CM3GnLmXe1r/AHn3t+z9qHjTVP2ePDq6TrUkdjaWwRYUn+6P9oDp+Nc/8Yfh78T/AB08ImvINbjX&#10;Jijmuh+6HfGQK+QvAH7V/ib4G2mq6VpLQyWeoOHcSs3Bx2waq+If2hfF3j+G3nu9RlTy12KIHZcD&#10;06189/YNb28qmlm7n00c8oKhGFm2krq57v4Y+DvirwjqImvrVLVo5NwMV8pQZPfmv0i+A/hH4A+E&#10;tC0241r4kNa6jfW6G6hi1CT5nwMr8p7HtX4tjxr4sltBb/bbnyt2cnOT9SaseH7fxP4rEkcerXEP&#10;2Y70VRznqSMVGMyH23vVKnLbsdGD4lq0ny0IO78/yP6GvC3xw/ZR+GUBmbX/ALZLF9+VxJKV/wC+&#10;jWte/wDBY/8AZk8GQtb2viLUp1j+UR2lozfhwa/m3Oo61cyMbrUNQuFYlf3kz7S359aqRWlxbSjF&#10;1NGu4bn8wgA+tFHhenHeb+RhiuKa9R+8vvbZ++nx0/4LkfAmzSzGiTeImkkf96JLcbdvrgscGvMv&#10;Gn/Ben4Qtpd5p7aXrWq2d/A9tMnkIoaORSrr97upNfjhqnwy1Kz8OQ643+kaZeStDFdK+VlYdRjr&#10;WXpfw5vvE140drDJPtOCwPyLn1PatI8M4Je/Nv1ucn+sGLl7kEvuPaf2ZvEEPw5/a8sf7JmkXTZb&#10;ue3tSx58iQExg8nnG0H3FfpP4X8fve28cF1H5jdQ3UH2r8mLLwxrXwsOga00XkzwXZWAycqGU5XP&#10;sckfhX6P/sp/FS0+OXgeCa32/akiRpQDlo26MpHXIPH0rLNFeSqQd1tfzPWymo0nSmrS3t5HpOve&#10;EbHxPercNGojj+Y8fePoa8s+JXw/tYXkmhjxjqFHWvoWDQY4NPUSfdYc47msfWfDVnqMCwrGu+Zi&#10;Bx2HWvnqlNzep9NFKKPnH4ffF66+HWosxkdYYTlgRn5e+R3A/OvsT4FftB2fiiyt2juNrMAyMj/q&#10;D3/Hmvnzx3+ynqHi7UZbXRVSPy4GuJ5X4VEHUk9h9e2a+XV/a1tf2bPi8ulabHc3vh+3lMd7dKjK&#10;BJn78SHqo5z0z2qaeBqzf7pXZnLGU6X8V2R+5vgz4w/2v4fGn6u32u2ZdqXkS5kjHbevUj6V+e9/&#10;+wL4q+I/7RWpeMdW1Sx8J6O2pXD399qWowtK1sH/AHbwRKxZvl+gAx34r1z9kr9ozTPir4fs7y11&#10;CC8trpA0Ukcm4MPTPUehB5rjf+CqPgjxR4m8FaCvhfTdS1KzuDO96bW1e4ETqF8tXCZIzlscHNTz&#10;zqe7Nbf1Y6qMo03z03vsztPiB+3U3wO8LXHw6+Buoxw2VjC0d5rKsl5A9wRy9m7jcZWOSzH5ATwM&#10;jI8p/Z8/al1H4ewfY/GLXmqa9fXhmtkkfM9yWxmR2wSATnLH04zwK+QfhR8bda+1x+H0hXw7JC3l&#10;T6ldxb5IAvBEMRwN/Ubm4HoTX2J+zz+yNrf7SMa6f4U0e4nt1lD3/iK9ZmhLkDLyTYzJJjoi5I6c&#10;CpxCrSkqMvkl0R72X/V6cHiE/Vvq/wA2fS2mponjW3k17x5dQ34s0MkCSXBh0uzTGdypkCTH9+Tc&#10;eOAK5XQP2qGsvFbSeB7O4v8ATY5RFc3wiC2S/wCyvrxjnGatfHrw98Kfhj8ENU+GulXmo/EDxVf2&#10;32PW7y5XNpZ5xvywOFHHEa/MeNx613H7GvwRHxN+D8Oi+B7KLTvDWi262kt4Ys/6USMxj+/KQckj&#10;O0YJ6gVn/Z81JUoayfRdPVncs0pKnKvVXLTXfS/ovyPatP8A2mLrxX4JuYfDem3euaxa2JupLOEB&#10;fJ7De54UEkDJ/I18XeOfgX4R+NnxOkh8c+Kvin4X8TawWlOn3kNpDFOD1iguVjaNwOmMB8diea/W&#10;bwh8F/D3ws0S30rQ9PtdOsY02vHEgDTHABZ26ux65OTzXFftH/s3+Ffin4Tm0/XNJtby1vEEcmVC&#10;tGccOrdVYdQw5BANfQf2FOEOeUry9Nj4GpxHCdXlpRcY+W58ufsvaP4P/ZQ8KyeHfA+jQaRbyyiW&#10;eSaSS4u76c8GWeVsu7AduFA4AFfUvhT40Jeyw/ar5bhiAFjjG3kcZPP/ANevlXw98D5/Cl0rR69b&#10;eIvDc119ghubhVmnikTOVJzluACeeM9a9m8O+J9J+Dur6LYx6Hot/d6k7DzI1eNIABncUJJY+xOK&#10;58vliIP39jHMJYeXnI+jL74lWfhPwhc69rN5a6XpVnGXkuruVYYgAOu5iBgeua/Er/gsR+3VN+0B&#10;+1l8PfEXw/1C11Tw38Px5UFzbBpWuJ5Jg0rhQpHl7FVVyecZwK/Sr/gol4Isf2mf2T/EHhTUrH7R&#10;JqkCm1cJ5jWsyHcjxp0yDnjvX5aaP/wTN8SeGrP/AJDXjaGFQAwgtEgXIGefmOK9LMMRVmvZwV42&#10;1McnwuClF1cTV5JJ6Kzf5H05/wAFgfF/iDx9+w1oK6TqVxPpD+TPN5kCJNNIYwzfd/gXOK6L/glO&#10;NQ0b4H+C7f7Zeae8diryOthFKs53HjcxyT7YrhP+Ct/hDWdL/wCCWQutNmuIZtJhtpJXt5PMkiiA&#10;VXJYAdepFdV/wSTs9S8U/stfDC6zJqMg0je8jSxKyOWPz4YEk8Vw1cHB0o6aaaehMMZNSnFbd/8A&#10;gHpX/BZX9rXxl+zdoPwtk8K3TabdeJp760uvPtkG9VjDA7ecHk4xX2b/AMEr76bVP+CenwnuriV7&#10;i4uNBillkc5Z2ZmJJ+pNfNX/AAUq/ZU0P9qLwr4Bh8QPeXGoeHXmuLO6hl2vFIyBWJA4bjj8K+tv&#10;2CvAC/Cz9jz4f+HY5JJo9H0mO2V3GGbaWHNe5ldHlxs5rblR42aYim8thS+3zt/Kx6/RRRX0x8oB&#10;PBr+Mv8AbYbH7ZXxc/7HTWP/AEumr+zTHWv4yP23G2/tm/Fzn/mdNY/9LZq2w9PnlY48bU5KdzzB&#10;nppams9NAzXsUsKj5+piWO8wVPapuOaZFDV22tvWu6nh0clSpKxNB8o4FS/Me9OSPC8U4RnHNdka&#10;cUcEpNkLDBoxmpioU96aauyJ5ZdCN4OKq3EW2rxOKp3ZxUTSsbU4u+pnyQhj6Go2i56fpU0xy9R+&#10;YPf8q5ZHdshmwjpSbiO1PLUnWosnuZ+8th0U+2tKy1DYPvVk7V/2vyp6tjvUSpplRnI6mx1fZIuD&#10;XWaB4g8gbt3TnFeZ210YpBzW3YaphMZrGWFTRpHEOL1PT7DxemqXawrIF5G7J7V6h4W8TrpkCnco&#10;jVRhVr5v0+5aO5D/AMPqe1drpniyQW6ozZGPWvNxWBi42sethcdK97nrHiLxk3iK8ieR/ljJCjPT&#10;KkV4va6kW1y3DZ2pfxtz2AzXRxeIQUj53fN3Psa41L7fq6nIz564/OvlsRlzU7tH1VDMvcSuea67&#10;4Wkn1u+Zry3UNcSNzL6saqHwZEeX1K1X23sf6Vb1RC2oXDf3pXJ/M1WKDH3a+llRtFHy6re8/UWL&#10;wPpZB83WrZcekcjZqeLwX4eC/vNb5z0W1Y/1qp5G6m+Vg1yygdVOrdmsng/whEf3usX0ntHZf4mn&#10;f2H4Di+9ceIJQOy28a5rGMdQMmK5WjrjM6aKH4fw7d1l4mm9f3sSj+VWrS/8AQOM+H9ekXPOdQVe&#10;PwFcds4pwU5H0rOUTWMjkvipdabc+LpjpVjNY2o4CSzeaze+a19F04Jp0bRx+YqkEjvXRXUuj3vh&#10;PyL3TxcXCqxWZRtZfxpy6WfD/wBjFzGsa3MCyKR12MOPxqfb3VrbfidHsPdUu5lf2jN5CqS24Hgg&#10;9fpXQeAdftvCs1zJeLKZHXdCQNwz6EZ711vh3wl4Z1xlMsUkeFC43+3Wur0r4eeD/M2SWEsy8Zfc&#10;a8rEZjQcXTlFnpYfA4iE1VhJXR53rfxU0vVbFlexWF2jYFEjG1mP8Xsa87uU+2QNGG4bpX258Pfh&#10;Z4D1No1fQreZLcYLSpuwDXfaZ8H/AIcwnEPh/RowvBb7MCSfWuajmdGirQgzpxGX4iu+apJXPztt&#10;57qDTYbRpppIYSTHESWSPPUgVqeHPF2qeH4JIbG1aTMglL+WSciv0U0b4UeCbC8EsOl2eYzuOLZO&#10;fbpXWabo3hPTbW4SHQ7Fm/1igWyrs/SprZ7Ta5XTuhUslqxfMqlmfmbrfxC1rxNbTWOpQxqt06uG&#10;lXbJC4OU2+gz/OvqH/glp4zl8AfGfULHxBZ3Wm6J4kQG3u5IWWGKUHAy3TknBrx39vbTQv7TUMmn&#10;2gjiWK2bYvC7t/pX2P4C8RNqfxM1jwbqVrCwktbTWrCJ4wF8qZQJkx6LJk/8CNVjKsfq0fZwSUle&#10;3a1jTL6dT603OTbg/vufU9zNZy6lJbGaHMMhjKkjk+ue4pJ4bO12tGbWFvvGec4VM+grxmw/Y08V&#10;R3EkjeN9diaVtyRQ2sarEDyF3NljgEDNUfG/7Pnjjw5ol5NeeOnj0m0jMlzLdy/JAo9fc9AByScV&#10;43JI+qVTuexfGz4+aD+zV8Atf1azuLXWNU162bT7MFwzS3DqV3eyqCSfQCvyR+IfhmTXUmlmczXE&#10;zGSRz1ZjzXq3iSP7XqMzedPNb+YzIZCfm7btpJwT/wDW7Vhzaat9GxK7sH5uKvD4j2UrxOHFxdXc&#10;89/Zo/ak8Sfsl+Ody+bcaLcy7ri0zyp7yRns3qOh/Wv1q+AH7dGi/FnwN5K60sUd9bGMXEEimSMO&#10;uM4zwwz371+Tfj74drqURZY/m6jArh/CniXW/gd4vh1bSSVeMFJY3B8q4XurgHkH16jGRXo4jB08&#10;Yva0nyz/AAfqceFx1TBv2dT3ofkfsJ4G/wCCbvw58SeIbHVNb8Vap4itbX54raOJLbzCTkh3UksC&#10;eTjHU17D8V9L8Y+NLKfwP4L/AOEi0fw3penLHpWi+HbVUTUrhg3N1OzoEhHygjcSeSc1+dX7NX7f&#10;mg62kC3Hi7UPB98GCy2urWz3Vnn/AGLmL5sf9dEBHcnrX2N8Pv8Agodo/wAIdMS+1Lx14avrXOQI&#10;rnAf/d6sfptr5ydOtRfsqsXHzWp9Rh8dTn+8pyTt36H0p+yH/wAErdYGj2t18VLyxjXiT+wdDuG/&#10;eMcEi5uQAWH+zHjPdjX3N4VtdA+F/hez0TQrKx07TtNASK3tIxHBD7KB3zyScn1Jr85NG/4Lu/DD&#10;/hHPm1K4mfhfJgjkZ3/ADOPasy8/4LZWviUeR4Z8G65fTSLiF7ofY7ZR7EgnHrhSa9zB4jDYaNqU&#10;Xfrdanj5jWxWNqc1eaa6JPT7kfp8nixZ5mknmJCjO1e9fFP/AAUl/wCCtfwh+D/gO48Pt4lt/EWu&#10;avfrp13ZaTch5LWDafOJdTgYHy5B6tgc5rxGL9pr4ifGO0vP7W1JdM09reRnsdNdkWfCkhXkJ3sP&#10;YYB9K/EjWrJ7nV7q4mj2NdXEkjcYyS5P863hjvrSlCOiOP6mqElJ7n7U/s//ALb/AMA9UtdIsdH8&#10;UXPhWz01ZXt9OuIWWKKSUgu24k5Y4AyT0FfRfhjUdP8AiH410jVtB8RaPrltDkDy7xC3PTgV/Odb&#10;aJc226S3vJIio3HZJj9K2PCXxw8V+BLlJdN1i+t5YSCrpO8bce6kVzLD1oq0GpL7mazjCTvK6f3n&#10;9QnjWO6utDiRoljMJDgl92cV4N8aPFfiyx8O30ei6JBqdzMnmQweb5e89xn1xmvx4+FP/BYz4zfD&#10;RI4W8TatfWyDHl3Uv2pD/wB9c/rX0R8NP+C/t/vt4/E2h6beKmAzxsbd2Pr0IrHETqWtOEkrdNfy&#10;FRw6i+aMk/J6H09+0r4++JPx2/ZR1LwCvwyvrGPVrY2tzK15FtiDDGRjrz2qh/wTB+LGqfsn/BDw&#10;/wCC/GfhLxBNqHh2Brb7Vb2ReGVA52kEH09av+Ef+CzXwg+KvhBrK8j1TQbmcjcWCyx5GOjr0/Kv&#10;on9n/wCP/wAL/iDBZ/2f4s8P3lw2FMclwscj/gxrw45fTeH9hSxEoycr3cveXS3vdPI9x5lSU1Kt&#10;hU4JNNK6ve2t1fsei+BfjWvx48T2U0ei6hp+n2DokS3sHktNuPJAPJA96+yPh5axWHhCzhhUJFHv&#10;CqOgG8180wafaHxFpj2s0DLIwO+EhlxnjJFfTXgXnwzb9Dy/I/3jX2nDuGnQi4VJucrbvVvXyPhu&#10;IMRSq1ubDw5I9FvbTubFFFFfUHzwE4Ffxi/twc/tpfF3/sdNY/8AS2av7OmOK/jL/bcT/jNH4uHj&#10;/kc9X5/7fZq9LLFeo/Q8vNk3SSXc8rWHIp6rilzijPNe9Y8CMUiSFNxFaECbRVS24NW1GBW0FY5q&#10;mrJQ2BSM3rUZk4prT7RWvMZxgSb801pMVXef0ppnJPNQ52K5SxJNxVK5l5NK0m5e9V5n+WspTubU&#10;6b3ZHK/NRl8VHPNg1D52f4jXNKR0KLLXmUeZVXzf9o0ecf71LmK94t7x70oOaqCYg/epROc9qfMG&#10;vUuxNzV20lMbZ61kxTZarlu/vWkZGNSCaN5dZ3wCPb3zWlY6xsUf0rmUl45qaG6KfdqpU1I5byhs&#10;dpb6yf3eOu4ZrHjnJvf+26nr75qjb6rtAqGK/wD9IDZ6ODXn1sHdnoUMY1oYt2c3kxPd2PP1qF0y&#10;f6VZmCmdy38RJ+nNRrcMIWjBXa3JyOaqpR0Ip1WnqQbNuacLSSW3aZY3aNDh2A+Vc9MmrmkWH9o3&#10;ioVkaNfmcoOgr0jwV4ZvbmwuNNs9LSXT9RxJO8ox5e3oea8DMKyoLY9/LcP7d+87I8hZcN7UCBp2&#10;2qrMx7CvY9d/Z78nTP7S8phDCf34jHC56cf1qnY6DZ6WAsMEa/7WOfzrzI46nUhzQ/4Y65UZ03yz&#10;/wCHPKrjSriz5lhkjX1IqBFBGc16/dQR3KMsiqy+hGRXP6r8PbK8O6HNvJ7dKlYiP2jVR7Hm5u7T&#10;7GYprpY2bK4PUZrTY2+jaTZtfXk9zNz5gkTKRoPubSOtYPjP4f3llqMzLtmCjPy9cfSonvpm8LQx&#10;TybmjjKDcuNgz0rWVKMtU9zphXfKlbY7Sx+JXh6wfLXUm7jlUPNdBYftHeF7Fdshu5B3xEe1eH/Y&#10;oifvN+VQtYRgcFvxFYSyuhL4mzqjmdVbWPprw9+2/wCGtCd/9D1STcMYRQoNaT/8FGdDt8CHQNQf&#10;aMYLqM18pppRnPyhm9gKd/YTRvhllXPQban+x8L5/eN5riO6+4+p7P8A4KVx2Mji18MSfPz+8uK2&#10;b3/grNe23h6S3tfBdgtwy4M0kxb9K+S7LQ4X4ka4HrhelXJfClrLAdslxu9CeKP7JwfWP4kf2piv&#10;5je+Inxtvvj38T4dcvre10+4BijKxsRGAG6nNe6eK/26PtP7Rmg+LLLT2s9O8MWb6T57Zka7QAgs&#10;6r0UtjA7A5zXzNb+DEupxGsjxqR+9cn7ijqa09N1O1SSSGJvJ2OxVCei9ufpVYjC0rJJbK3oma4G&#10;vUc3Jy3/ADR+vfgj9vbR/GPwRufHGrXjWllaAG5aM7iWIGEjX1J4Ga8C+LX7YV3+03HaaZY2v9le&#10;GbWYzQWZfdNcy4x5s7dzjoo4XJr4ts9d1+7+Eur+H7G4+z6Gtyl9couMRuRsDEdQpz/COvOK9G/Z&#10;M1K4vrtdOvGV7y03nzBysy8YOe9fP4rB8tOU076/gfUQxknUjBrS2/meo+NtLGnaYrAAu2FHsayt&#10;E0WOWxjxJuZydx/xrsdb05tatTEuxtuSc9KxbfSZfD+nszrt56gZB+nvXkxjpY65StK5mav4UhWD&#10;O35vTt+dcXB8PbfxJqN5YPCG8yIyqcdMHkfka9Ku7e+1eBIYbORuAWkchF/xz+FWvDPw9eLXIJ7i&#10;4hiZgYxHECBJuGNrN/hXVTvTV7nJUipvY8A0n4LXmg+KI4oITJFcSYBxng17boX7OluBG1xCNy8v&#10;tUbq7Q+FdRtJ1Nva6bbxwjCupMkgH1Ira0T7TbFiQ0rdJBnlveqrYidSwqOHpw0Zn6b+zkui20N1&#10;ZwLJC4yHxn8DXqnwkCaHdW9nqFttgmYeVNjPlt/Sqvw5+JcWgSG0u/mt2PSReFr0H+zLHXoY7mxa&#10;OSGUjIQj923Y/nXBU53pI7ocq+E9M8Iv/ZWpW7fI3zbXA6MM9f8APrXw7418CaXpHxW8ZaXJZ281&#10;vaa3cwxq8Y+VN5YAfQNX2b4f1HzYLNm/1i/KwHGCOv8AKvkf4uXAm+Pvjth/Frcp/wDHErfL6Nps&#10;4MyqJqMjjdU/Zv8AC3iVGKQ3GnzMPvwSYx17HiuV1v8AYfuXi3aVqdvedTsuR5bn8RxXqlhemM10&#10;OnaxsjX8f6160oSXws4KeIfU+UPFv7NHibwpEftGkXjIv/LWHEyY/wCA1wt14Tmjm2yN9z70bqVY&#10;fga+8rnxGdmNx7968r/aIt7XUPh1qs3kW/2mIKyTCMb1+cZ5rOOIqRdmdaqRe58y2enSWbnyGaE/&#10;7DEV0WheNdc0KZWjv5Mqfl3HOPx61zOmancXGt2tr8rLcSrGTjpk16Rq/wAI7i1kxa3UUwAzhhtJ&#10;qsXTg/dqpO5vRxC3i2e2fs+/t7fFnwFH/Zmg69LCtwBu3l5MfTJ4r+kr/gl54v1fx/8A8E/fhTrX&#10;iC4N3rWpaDFPeTH/AJaSEtk1/Lt+znBHF4/t47lgqrGwyRnJFf1D/wDBLTb/AMO9fhLtHy/2BDge&#10;nLVx8NUqVPMasacUvdT/ABK4o97L6VRvXma/A9+ooor74+AEI4r+Zv8Aal/4N8f2tviP+078RvEW&#10;i/DO0vNH17xNqOo2M7eIrCMzQy3Mjo21pdwyrA4ODX9MvWjFbYfESpPmiY1qMaqtI/ldf/g29/bK&#10;Yf8AJKbH/wAKbTv/AI7RF/wbd/tkL974V2X/AIU+nf8Ax2v6oqDmur+0q3kc/wDZ1E/llj/4NxP2&#10;xkA/4tXY/wDhTad/8dqT/iHI/bGH/NK7H/wptP8A/jtf1K/N7UtV/a1ddjL+yaB/LO3/AAbk/tkE&#10;f8krsf8AwptO/wDjtMP/AAbjftkn/mldj/4U+nf/AB2v6mzSfN7Uf2pW8g/smgfyxH/g3B/bIJ/5&#10;JXY/+FPp3/x2k/4hwv2yAf8AklNj/wCFNp3/AMer+p8UVP8AadbyLWWUF0P5Xj/wbfftlH/mlNj/&#10;AOFNp3/x2opv+Dbv9sx84+FNl/4U+nf/AB2v6pqOtH9pVfIr+zqJ/KfL/wAG2H7Zz/8ANKbL/wAK&#10;fTv/AI9UX/ENT+2h/wBEqsv/AAp9O/8Ajtf1abaUDArP69VK+o0ux/KX/wAQ1P7Z/wD0Suz/APCn&#10;07/47Sf8Q1P7aH/RKrL/AMKfTv8A49X9WtFH16qH1Gl2P5Sx/wAG1P7Z4H/JKbL/AMKfTv8A49Qv&#10;/BtX+2gD/wAkpsv/AAp9O/8Ajtf1aUUfXqofUaXY/lPT/g2v/bOXr8KbP/wp9O/+O1ah/wCDbv8A&#10;bMjHPwqsf/Cm07/49X9U1FVHMKqJeX0X0P5X0/4Nwf2yQP8AklNj/wCFPp3/AMdpw/4NwP2yM/8A&#10;JKrL/wAKbTv/AI7X9T1FX/adZdhf2bRe6P5ZP+IcT9sgf80rsf8AwptO/wDjtIv/AAbh/tko4P8A&#10;wquy65/5GfTv/jtf1NDha4D4sftUfDv4Eaxb6f4w8XaL4evLuIzww3k2x5EBxuA9M1rRxeLry9nS&#10;jzPsk2/uRyYjBYHDw9rXkox7t2X3s/mgl/4Nvv2yn/5pXY/+FNp3/wAdqTTP+Da79sC5uh9q+GNp&#10;DH6r4l08k/8AkWv6LJv+Ck/wLg+98TPDJ/3Zy39Kpzf8FQPgPCP+Sj6G3+7vP/std31POJaLDz/8&#10;Al/keXLMshW+Jp/+Bx/zPwb8Gf8ABvN+1X4RtpvI+Fun+ZKuGaTxFYMzf+RK6Uf8EJ/2sSIY/wDh&#10;V9mseCsuzxHYAkf9/a/bO4/4KsfAW36/ELTW/wB2KU/+yVTn/wCCuPwBt/8AmfLZv920nP8A7JXn&#10;VuFczrPmnhqjf+GX+R3YbirKMOrQxcNP78T8Y73/AIIL/tVXtpex2/gSOxt5owFt/wDhIbF/M47n&#10;zMVwcn/Bvj+15uO34W2eP+xk0/n/AMi1+50v/BYT4Axf8zoW/wB3T7hv/ZKrS/8ABZj9n+I/8jdd&#10;N9NLuT/7JUUeC8zhdRw1TX+4/wDIVfjDJaj5p4un/wCBr/M/DR/+De39r4/80ss//Cl0/wD+O0S/&#10;8G9v7XxlynwrswvbPibT/wD47X7gz/8ABaz9n+D/AJmbU3/3dHuT/wCyVSn/AOC4fwBh+7rOvyf7&#10;uiz/ANQK0XBWay/5hqn/AIC/8jD/AF0yGOn1un/4Ej8J9c/4Nvv2xNQujNH8LbNZPfxNp3P/AJFq&#10;5Yf8G137WOtpbwal8L9Oi3r+9lfxDYNsP/AZSTX7gzf8F1vgLD0vPFUnH8Oiyf1Iqlcf8F6/gTCe&#10;F8ayf7ujf4uK6P8AUXOWrLDT+4P9esgX/MXT/wDAj8T9f/4NZf2lrRd2neDrGRtudh1uz2lvTmSq&#10;MP8AwbCftUW8eZPh1YzNgHEfiCwHPccy1+2c3/BwB8Dojxp/j6T/AHdJj/rKKqXH/Bwh8EYfu6L8&#10;RpP93S7f+twKqPAee2t9XqfcD4+4ev8A71T+8/GuX/g2R/aajuV+zfDuKNdgLF9e08nd3AxLVqD/&#10;AINsf2orZhn4a28y56tr+nbgPf8Ae1+v11/wcR/BmH/V+F/iXJ/3D7Nf/bqs25/4OOPhLF/q/BXx&#10;Ik+ttZL/AO3NaR8Ps9f/ADDz/Azl4hcPf9BMPxPygk/4Nzv2mI5PLh+D6ldvzSSeKNN5b1AEnAp0&#10;X/BuF+0+h/d/C3S1JbkzeJrIqR6YVq/U26/4OSPhnED5fw/+IL/7wsl/9rms25/4OWPAMY+T4Z+O&#10;X/3rizX/ANqGl/xDjPXth5/h/maLxEyD/oIh+J+SPxd/4Ntv2utQmEWg/CDS1LqDPcR+J7DEnogD&#10;zAgA8njnAqn8Nf8Ag2p/bF8G+Eb+6m+F+nTa0bk/Z7eTxBprZBQjeW80jAPav1quf+DmnwfEP3fw&#10;q8Xv/vahar/U1nXH/Bz34ajH7v4R+I29N2sW6/8AsprVeHee8nI8PL71/mL/AIiFkblzKvH7n/kf&#10;kJ4e/wCDZn9t+xluI5fhrZiGYbmT/hJ9O8t2zkcCb+ldNpv/AAbiftkaHoMf2H4U/Y9ahuN4vIfF&#10;enqPLwfl4n65x27V+ol3/wAHROkx58n4O6t/wPXoh/7SrJu/+DpiNB+6+Dc3/A/EK/0grSXhtndT&#10;V4dr5r/M3oeJGVU/dhXX3M+K/Bf/AAQy/bFHh+0/tf4Z2v25V2TFfEdh85GcNxL3GM+9dJYf8ELv&#10;2qHdWuPh1b7V5Ef/AAkNljPr/rK/cT9g/wDalP7af7KXhP4lto//AAj7eJ4ppDYCfz/s/lzyRY34&#10;Xdny89B1r2AcCvg8Rw/TpVZU6l1KLaa7NPU+0o59VqwjUhZpq6P55bz/AIIfftVIQ1v8ObHcvb+3&#10;7If+1Kfbf8EW/wBrCOSPzPhnY4Rw3y+IbHsev+sr+heisf7Fod2af2zX8j8D4f8Agjn+09uIk+G9&#10;q27v/b9j/wDHKni/4IxftJRzb0+HtuvfnXbPg/8Afyv3pzijdR/YlDuw/tmv5H4Pr/wRs/aOaVfM&#10;+HdnIvfdrlkf/ala/h7/AII8ftA6Rdh1+HtrCrcsBrdptPfoJK/cndRmj+xaHdh/bFfyPx00X/gl&#10;p8dNPdD/AMIPHhSSN2tWzbM9hmT1rwb4j/8ABEj9p3WPi94n1Ox+HtrcWOqXouoZDr1kpIMaAjBk&#10;yMMDX9AmKB1rSllNGm7xuY1cyq1FaVj+e9P+CIn7UQP/ACTe16f9DBY//HKnj/4In/tRIv8AyTm1&#10;7/8AMfsv/jlf0E0Vt9QpsxWKmj+fef8A4IpftRv/AM03tT/3MFj/APHK5L4o/wDBCn9q7xL4K1Cz&#10;s/hnayXFwoCL/wAJFYLn5h3Mlf0a0Vn/AGXSvfU0WYVUfyw6H/wbiftk2fiO1upPhVYrHFMrn/ip&#10;tO6A/wDXWvXG/wCCDn7WLXO7/hWdptx/0MVh/wDHa/pCoqq2W0qusgjmFWOx/Nj8Pv8Aggp+1r4f&#10;8XLd3HwwtIrdWbkeI7BuM/8AXWv3r/4J/fDDXfgp+xj8OfCfiayGn69oOjxWt9bCZZhDKCcqHUlW&#10;69QcV7HRipwuV0cPWdanu1Y2xmbVsTRjQqWsncKKKK9I8sKKKKAPnT/gp/8AtxeIv+Cev7Mk/wAS&#10;NB+F2ufFWHTbtU1Wx0u6FvJpln5cjveOSjkxoUVThePMB6A1+dnwu/4OvvHvxo8BX3jDwp+xd8Vv&#10;FHg3SZXj1HW9Gupr6zsSih3EksdmY1KoQxDMMAj1r9FP+CuR/wCNY/x0/wCxN1D/ANFGvg7/AIMy&#10;41f/AIJh+L1kUFW8d3gIYcEfZLWgD7H/AOCV3/BYz4V/8FZPBGqXngeS90fxJ4d2f2z4c1PYt9Yq&#10;5IWQbSRJGSCN68A8EA4r6i1XxjpGg3SwX2qabZzScrHPcpGzfQMQa/mN/Yk+Nsv7Gn/Bbf8Aax8Y&#10;/Du3RvD/AIN0HxbfmC3Xdb/uzuhDAcbBdeWcdOMV4v8As66Zon7fPwv+JHxC+Mvh/wDas+Knxa1y&#10;5uf7B1vwjp6Xmj6Xc7N6GUs4J/eFQY0VQqfd5oA/rju9as7CFJJ7u2hjk5RpJVVW+hJ5ph8R6etm&#10;lwb6zFvISEl89djEdcHODX80+kfDn4n/ABQ/4N6vinffHTT/AIj6P4p+Aevxv4EvdUubzT7hba7S&#10;BZYXViPPiQg7d4bbvwDxXtWg/AnR/jh/waOaT4y12617/hIvhrZarrmiXdtqk9uyXDXrRkyBWAlU&#10;qfuvkDtigD9xPjn8d9F+A/wF8XfETUGfUND8G6Rd6zeCyZZJJIreJpHVOcFsKQBkc143/wAEuf8A&#10;gp74V/4KofAjUPiB4V0PWPDml2ery6THBqskRuJ2jVWL4jYgA7umc8V+Un7H/wCyrZ/te/8ABqW2&#10;reIPFnjbTLn4fx+LfEtuulan5K6pNC92Vhu9wYywnHKcZrL/AODWL/gmVofxs/Z7t/jpF4y8eaX4&#10;x8G+J7pNL0m11UR6FcSpCvltPb7DvyzfN83IAoA/fbVPGuj6HeC3vdW0yzuGAIinukjc56cEg1fh&#10;u4ri3E0ckckLDcHVgVI9c9K/kv17wbofwY/aa+K9v+394L+Oz+JvEdxPDoHjLT7qVodHuWaTbcKm&#10;9I7mIEo6qjkBVICHNfSH/BSL9sfVf2aP+CSv7LfwT+CfxkvvFnhv4mz6h/avjW2WeyuL6CGeJBaE&#10;OfNh2vcHzEJDARKOhIIB/RZb+OdH1a5a1sdY0m4vOQIo7pHfd/ug5r8hvDv/AAVQ/as+FH/BePwr&#10;+zH8SPEHw/1LwvrV6Lhm0bR9jvZTQyTQKZX+ZZFUKGIHUHtU2lf8Gp/hX4cah8H/ABp8KfiZ4s0b&#10;xn4d1jT9X8TX2rajJNDrkKGOWVIkiCmNmIIGWYYPOetfMf8AwVg+BFx+07/wdQ+F/Adr4p17wWfE&#10;ulaXay6vo0nl31tEbFjII2z8rMoK57bu9AH9C+leK9L1y7lt7LUrC8uLf/WxwXCSNH9QCSPxr8hv&#10;20f+Co/7Vf7HH/BZ/wCFvwT1nxB8P7z4e/FLWbS705LHR913FpU95JbiGWR8ETDymyy8dCK+UtN/&#10;ZZg/4JAf8HOHwU+H3ws8WeL5vDXjQ2L6mmr34uZryO7WeGeOZlVVkBK71yuVbB7CvXv+C9h3/wDB&#10;yJ+xnj/nx0nn/uM3lAH7m6vr1joEHm315a2UfTfPKsa/mxFN0XxJp/iSFpNOv7O/jQ4ZreZZVU+5&#10;Umvxg/4LyeEP2dfFv/BSXwXcfHP4s+NdS0mPQPsj/CvwZZX13q2oTHeYpy0LeXEpJyVIDuF4OM18&#10;uf8ABEn4l6P8D/8Ag4WuvAPwZuPiLoPwd8SWVxEnh/xZHNb3qr9jSf8AfwSchll3bGPzFSOTmgD+&#10;kOPxFp816LdL6za4YkCITKXJHUYzniksfEunanfS2ttqFlcXUH+thinV5I/qoOR+Nfzgft5fsZxf&#10;Dv8A4OT/AAb8Kfhx458feAdO+I0sF9eX9nrU1xdWMl+JjdeQ0jEoGVnUDoobjitLxx+yuv8AwR7/&#10;AODlX4A+Dvhh418aX2g/ECXSptU/tvUftdxdJd3E1pcRTOAokVvL3ruXKk+wNAH9GWp6ta6JaNcX&#10;lzb2kC9ZJpBGg/E8V+M/gX/grj+1F4F/4LxeB/2afHXir4a+IPB3iLUGlkuPD+lL++s5LS4nhQSk&#10;7lkXy0DY7g9jXi/7XuoeJP8Ags9/wcS337NPi3xh4i0H4QeA2uI20rS7s2v2hba1E0z9w0kjEDcw&#10;O1RwBXnPgb9iDwT/AME9f+Drz4N/Db4enWf+EZsnhvYRql59rnR5tMu2YeZgfLkcDtQB/Sav/wCq&#10;vyg/4L9wbP2gfBMmPv6HIM/SY1+sG7Fflb/wcCW+34yfD+RV3F9HuFAA6kTD/Gv0LwvlbiGl6S/9&#10;JZ+W+MlNy4XrJfzQ/wDSkeC/sF/8E8tY/bnuPEElnrUPh3TPD/lRyXk1mbgTTPk+WoDLyFAJOf4h&#10;XmP7RHwLvv2aPjjrXgvWHN1Jotyqeekfli8hIDLIoJONynpk4IIzX6VfDf8AZ3+Jn7On/BPDwXov&#10;wx0YXnjjWNVtvEGs5vYbXCllldGaRlBBREiwD0rzf/gu58A3e08I/FK3tWhecLo2rgYPlsQXhZiD&#10;jgh0yOMlfav1DKeOKuJz90J1E6FRyhBK1042s3197Wx+M514d0MLw2sTTpv6zSUZzbvZqW6XT3dL&#10;nmvx7/Y/+Etp/wAE7NP+MXgex8S2eoapPBFDHqV6ZCmZjFICi8clTj8K+Lb/AE+406RY7iGe3kYb&#10;gssZRmHqAa/Tz4f/ABxvv2eP+CKvhDxNpmm6Nqmo2kwS2TUrf7RDC7XsoEmzIyy9RyOad4w1qL/g&#10;on/wSu1Lxh4s0vR7HxhoM7i2v7aDygk0UoQMmckKysQVyRz9KwybivGYBTWLi6lH28qfO5XlHola&#10;2qXqdGecE4DM3T+pTVKv9XjU5FG0ZaXb5r6N+h+YFhplxqbMtrbXFwy9RFEXx9cCoJIW87ZtbzFO&#10;CpHIPpiv2V8f+BdQ/Yt+Dvgnw58JdS+Eng6R4RLqV34unaObUiFUsVIGXLMTuYn5cjArwj/go58T&#10;PCHw7+Mfwm+JHw31HwXceOLq6fS9cXTxDe288TrGC0kfqCXVXIDYYelenl3iJPGYj2VHD+7Lm5Xz&#10;PeKbXN7top26Nnl5h4VwwOH9rXxXvR5OZcvSTS933ryavrdI/OJNNuLm5WGO3uJJmG5USMszAdSA&#10;BmqkkTLIyMrBlOCpHOfTFfr5+33+2hZ/sQ/HP4c31l4L8P3S65ZM+sXyWq/b/sinmGA5VVJZ92Sc&#10;dvevy0+IHxbk1j4/6x450WP7HJca3JrFjHcRJJ5JMhdA6cq2O45Br3eG+JMXmtL6w8PyQcbxfNe7&#10;Taa2023Pn+KOFcBk9X6tHFe0qKVpLltZNJ3319Dip7WSHbujkVWOBlSMn0HvUeoWU2nyCO4hlgkZ&#10;dwWRCrEeuDX60fta/tNzfCz/AIJ9/CD4o/8ACH+Ddc8a60lk8Vzf6aGt7GeezaSWZIlx8x2kAZGA&#10;1edf8FQtatf2gf8AgmT8MfilqWkabZeLL6W1PnW0W1Y/ORg8YPXYSAdpJwa8bA8dV6tSl7bD8sKk&#10;5U+bnvaUfKy0+4+ixnhzh6VOsqGK5qlOnGpyuNrxlbd33PzWtNOuNUlMdtbz3DqMlIYy7fkBVO8h&#10;kilaJ0kWReGRlIZT6Eda/Vn9sP4jP/wSI/Zv+Gmg/CvRfD8Ot+Ig7anq9/ZfaZLhoo0aRicglneQ&#10;YycKowBWB+37e2Pjz9hv4U/tOaZpGj6D8RrOayumlS0Vop2kDBkdG4kUONwDZOO9OjxzUqulV9ha&#10;jVlKEJc2rkr2vG2ibXdmlTw8o0o1KX1m9ajGM5x5dFGVtnfVpPsj8vzYTu6RrbytJKcRqIzuc+wx&#10;z+FVrrTLmK4eJre4jkThkMbblPuMV+x/7cn7X7fsu/s5fA74jWvg3wjq3ijxF9nEt5PYrmxSW1Se&#10;5MCjG1n2BRzgcdelYH/BOf8AbT/4bK/b3+JS2uj2tn4K1fSoNVtrC/sYGvILmOKC3djKuflbYTjJ&#10;9eK5IccY2eCnmCwn7uKevP1jJJrb5r0Z6S8P8vhjaeX/AFz95Nqy5Oko3T3+T9T8hDp1zPazXEdv&#10;PJDDxJIsZZI/94jgfjVM6bc3VpLPDb3EkEP+skSMskX+8cYH41+yv/BO39r7/he/7WfxM+C8ngHw&#10;RongDQ7a++zWdhZkPMYrtYWMxJ2ybw5J+UYPc1W/4J7ftfj4pftmfEX4C2/gDwP4d+HPhWDUbSyt&#10;LCzPmyi2uhbkysTtfepJOVyD3NZ4njrGUvaqWE/hxjN++vhls9t/L8TswvAGBqqlKGLdqkpQXuP4&#10;o79dvM/F+VWkkVVBZmOAAMlvwqHVdFvNKiV7qzu7aOQ4VpYHjDfQkV9/fsE6b4n+Fv7fnxn034af&#10;C6z8eXFm19p1gl1NDb2Xh4/aiYZ5JJRgKNpXavzsAQOlfbHwQ8LfEn9on9lv4s+Hv2h7j4V+LfJs&#10;pP7PPhqaC4a0HkuSHEY/durqCp68da2zbjj6nUX7uLhaD+Nc3vW2ik9vNq/Q2yfgVYqi26jUlzL4&#10;Xy+7/ev18rnxH/wR/wD2DfgN+3v4H1zTfFGl+NF8aeFEWfUp4dS8mwuUlkkEPlBeQVVAGB6mvzf1&#10;iJYb+6jXOyOeSNQfRWIH6Cv1b/4Nh/l8efF8bt2NO04e5/eT1+UmvsI9WvizBR9rlAyeD87V0ZDi&#10;q0s7xtCU3KEVBpN3tzJt2OnNsLSjk+DrQglN8ybStezsrn9En/BBSfz/APglT8Lv9hNRT8tSuhX2&#10;FnNfFv8Awb8XPn/8EsPh+p/5Y3Wqx/TGpXJ/rX2iv3a/nXiGPLmmIX9+X5s/e8hlfLqD/ur8haKK&#10;K8c9YKKDWT468Y2Hw98H6lrmqTra6fpNtJd3ErdERFLMfyFVGLlJRjuyKlSNOLnN2S1Z5b8av+Cg&#10;vwk/Z78dSeG/Fvi630vWIYkme2FtNMyK33clEYDPJwTmuo+AP7Tvgn9qDw/eap4H12HW7LT7n7Jc&#10;usTxNDJtDYKuqnlWBzjBr8Jfir438QftZ/tAeIPEEdrcahq/ie8nvIbWMbnjgRWdUHtHCnP+6TX0&#10;J/wRT/aQX4QftSDwxeXHl6P48hFqAxwq3ceWiP1ILr+Ir9kzbwwo4XJ5YqlOTrwipSjpbz0tfvbv&#10;Y/Asj8YsRjM+jg61OMcNObjGVnfy1vb106n68/En4jaP8JfAmqeJNfvYtP0fR7drm6uJDhY0Uc/j&#10;6Dua/Mb4w/8ABxHr1t4quF8D+BNGOhwORFPrVxKbi6UfxbI9ojz6EsfXHSvef+C4vx48O+Gf2UtV&#10;8By6wtv4q8RG1urTT9jb7q3S6TzDkDaANpzkivhb/gkz8UPg/wDCT4peKtU+LkujQ2r6akGmNqNm&#10;bpA5c+ZtXawBKgckVx8H8MYR5PVzjG0JVmnaMFfVaaq2+r32VmevxvxdjVntHI8BiI0U1ec3bR66&#10;O+2i/E/S6L/gqX8MfAHww8C6r8RvEFr4U1rxnoUGtpYpbXFyiJJkHayIeAysOeeKon/gtL+zWsiq&#10;3xKtY9xxltNvAB9T5Vfnn/wXV1fw5r3xX+Ft74RW1Xwxd+C45dMFvF5UPkG4lKbUwNox2xWf+wt/&#10;wRnj/bq/ZgHjm38dTeHdRmv7qyS0fTxcQAxNtBLbg3P6VpT4PyKGWU80zCpOmqjasrOzu7K3K3ok&#10;OXGufzzaplOApwqumlq7q6srvdLVs/YT4I/tR/Dv9pLSmvPAnjTw74phix5q6fepJLBnoJI870Ps&#10;wFd9nmv5ovj98Gfir/wS0/achtW1SXw/4p01Re6XrGlynyNQg3cOucb0JBV43Bx0I5Br90/+CX37&#10;bkP7eX7KekeMJ4YrPxFaO2m67bRf6uK8iADsncI4IdQegbHUGvmeKOD1l1CGPwdT2tCe0uqvtf8A&#10;zPtOGeK5ZhVng8ZT9nXhvH/I+iqKB0ozXw59oFFFFABRRRQAUUUZoA+Y/wDgrV+zX8YP2vP2Q9U+&#10;Hfwd8T+EfCmqeKJTY63d+IIZZIZdMeKRZY4vLRyspcxENjgBuRmvzQ/ZT/4IDft6/sb/AAW1X4b/&#10;AA7/AGlPhn4N8I+ILuW7vxYW1zJdLJKixu8cjW29W2qoGGXGOCDzX0X/AMF/v+C8HjT/AIJAfEr4&#10;eaH4W8D+G/FkPjLTLm+nk1O5mia3aKVUCr5fUEHPNfnv/wARt3xeH/NGfh7/AODG7oA/Uj/gmd/w&#10;b7/Df9gn4C+PvDuvatdfEjxb8WNPl03xZ4gu7f7O9xbyBt0MCFnMa7mLlizMzAMTwAPk34Cf8EHf&#10;21/+Ca3jHxRof7NX7Qfge3+HPia7M6xa/ZyCe0HRXaHypU81UwpeNsPtztXgD5p/4jb/AIvf9EZ+&#10;Hv8A4Mbugf8AB7b8Xif+SM/D3/wYXdAH6wL/AMEpfiN8XP8AgmD8Rvgb8aPjlqXxM8YfEKSa7/4S&#10;afS1gi0aVvLaOCKIPloUkjzyVzvbCrwK+FfhL/wbkfthyfsha98CfFX7SPh3QfhTbwXMmlaBosMs&#10;qardM2+OO5maNHjtTJh2UeYTyNnOR4rpX/B6x8XdUkK/8Kb+Hq4/6iN3XRWH/B5D8XLsD/i0PgAZ&#10;/wCohd/4Vz1sVTp/Gz1cFkuLxceahG69T79/4JT/APBIj4vfsifsOfED9nv4seO/AviT4d+JtIvt&#10;O0ePQLOcXWmvfiYXTSPKqeYMy7lHY56V43/wSr/4Isfthf8ABPXUZvAsPxu+Hen/AAb/ALYk1S8g&#10;stNlutR1gMmwxLvVDbrIu3cRIxQgEbu/gFl/wd7/ABYu8Z+E/gIf9xC6/wAK1LT/AIO1/itc9fhX&#10;4DH/AG/3X+FcFTPMHD4pfge/h+AM6rfw6a/8CX+Z23iT/giv+31rn7MviT4B3fxf+Deu/C/xNf3E&#10;8t5rKXeo6pbRTTCUqk00JkXaQMBenOCM16h8Y/8Ag1j8K+Pv+CXngL4I6b48nt/Hnw3v7zWtL8VX&#10;Fifs893ebDdRNArlkgcxRYKsWUxK3zcqfC7X/g67+KVwcf8ACr/A4/7f7n/CtK3/AODqD4oT/wDN&#10;MfBI/wC3+5/wrnfE2AX2n9zPaoeEPE1b+HRX/gcf8z2D4Cf8E0v+Cik1z4O8K+Pf2qPDXh/4f+Db&#10;q1ke48P2r3GsatDburLA8jRxkq4XYS7ng8q4yp4/4gf8EOf2wviD/wAFTtL/AGnrv4ofBX/hINF1&#10;KL7FAtrehU0+LMaRMnkbWk8gkE5+9zXO23/B0V8Tph83w18F/hfXH+FXIf8Ag53+JUuM/Dfwb+F7&#10;cf4VD4qy5fbf3M9rD+APGdb+Hh4/+DIf5nVftvf8EQv2q/2jv+Cqtj+0l4b+JXwf0ubwbe2x8J2l&#10;/bXjSWtrbkmNJ1WErI5LyEncc5HPFZ37eP8AwRD/AGxv2zv29fC/xyb4pfBHTdV+HTQR+FYjaXoW&#10;1hhmadBMnksJCZZHJyTwQKoL/wAHNHxIK/8AJOvCH/gbcf4U7/iJo+JH/ROfB/8A4G3H+FT/AK2Z&#10;d/M/uZ6X/EtfHe/1aP8A4Mh/man7Rv8AwQ1/ap1n9vHwV+098O/ij8MdN+L39jwWfiU31nO2nQ3g&#10;tmtZ5rZGjffDJExOwqjKc4znNZPhj/g3n/am+F3/AAUf0v8AaM0f9oDwH4o8ZOIJtY1PxBpM6S3c&#10;jRiK5iit40ZFiWIBIsvkADOKd/xE0fEfP/JOfB//AIG3H+FH/ETR8R8/8k58H/8Agbcf4Uf62Zd/&#10;M/uYf8S18ef9A0f/AAZD/MvfHf8A4Ie/tdfGf/gqhpf7TEnxN+C8OqeGdXjfRLX7NejyNOhkYQxS&#10;J5BDSeSxBO45bnPetH/goL/wRB/as/ay/wCCnuj/ALRHh34lfB/SZPAVxZf8Ifa31tdl7SG1fzkF&#10;wqwssjGZ5SfmOQwHGKwB/wAHNHxH/wCic+D/APwMn/wpP+Imj4kf9E58H/8Agbcf4Uf62Zd/M/uY&#10;f8S18ef9A0f/AAZD/M6P9uj/AIIHfHjxD+3joP7Tv7P/AMTvCPhP4pXFnbt4it76GWO1a/EAhnmg&#10;YI++GUbgY5EUgDqc4HB6r/wbzftiX37dvhb9pGb9oL4Z658VdLSO8ubzVNJuUtrW4EckJtoYkjZX&#10;t1ifaGYISWPyDGTsH/g5n+JB/wCac+D/APwNuP8ACl/4iaPiR/0Tnwf/AOBtx/hR/rZl38z+5h/x&#10;LXx3/wBA0f8AwZD/ADPpvSf+Cf8A+1JJ/wAFhtJ+MupfG4S/Bu10uKK78MW99dRwSyC2EckC2X+p&#10;2tPukEh+bGO4xR/wVq8VeBfAX7VHwv1r4iaHq3iDQLHSrqSKz06RUd7lZ4mjL7iA0Yw2VzzxXzIf&#10;+Dmj4kY/5Jz4P/8AA24/wr5+/bU/4KueJP23NY0G81zwloOkyaDDLDELW4lfzQ5UnOcdMV9Jwpxx&#10;kmFzGNXG1JRp2km4qV1eLWllfqfJcbfRa8SMdlU6OX4SnKreLSlUp2bUk9bysfRn/BQv/goB4P8A&#10;2t7PRL7wrY+PPDPiDR8WwZ78QWbWpJZh5cchHmZxhiOgxmvSNY/4Kb/A/wARfsvr8J9T8F/EbVPD&#10;iWywK93dxTXIKtvV/NaXdlWAIPYDHSvy7Hx1nx/yCrH/AL+Sf406L45TySqv9lWPzH/npJ/jX6h/&#10;xELw5VGlQVeqlSblG0Z3T3ve3Tp21Pxr/iUvx99vWxLwNBurHlknVo2a9Obr1P0a+EH7fXwZf9jL&#10;S/g98QvC/jG+07TZnkMli6KH/wBIeWMhxIGyAwB45Oa5P9qD/gol4d8Rfs82vwj+EPhS98G+DI3W&#10;S6ubqcNdXQVt+0KpONzAMzsxJxjA5r490TxOdWVd1pBHu5+Vm4/Wur0jw9Bqe3d8ufQn/GvOl4xe&#10;F+ExH1iriar95z5XGo48z+1a254uO+jD44Rw31aeDox93k5o1KKlyr7PNzbeh9kX/wDwUp+FP7Sv&#10;wZ0Hw78dPh7rGr614bQJBqWkTqPOIUKXB3I8e8Abkyyk9/Txzxh8dvgX4l+M/hG4sPhXq3hfwL4Z&#10;81rlLDUA+qa1ISrRNKWIVQjqP42OGIyBxXAaR8ILHUCN1xMufRc/1ro9N/Zl0zUSu7Urxfogrxo/&#10;SL8JMFKXs8bWinze6o1uWPNo2la3Xzt0PFzD6O/jDVUfreDoSlHlvJzouUuWzSbvrsetf8FDP27f&#10;hL+2j4MtZbPwr4203xhocAt9IuriaFbREMiFxKiuS2VDYIGQcV8e+GH02PxNYPrUV1No63KG+jtW&#10;CzvBu+cRk8BiucH1r6K0z9ivRdSYbtZ1JQfSJK37D/gnb4fvxz4h1Zc+kMdRl30uPCHKcK8HQx9X&#10;l13pVW1fs+XTv6nzGffRz8Tcwxn17G4Slz6XtOmk7d0nr2N79rX/AIKC/B/49fsf6R8MNE8JeONN&#10;bwott/YM91NCUgMK+V+9Icl8xFx0PJB7U/46/wDBQb4KfFX9iaz+ENv4P8fW8WhWSLpE7zw4iuo0&#10;IjeRvMJZdxORg8VFp3/BLbw3fAbvFOtLu9LeKtRf+CRvheaLJ8Xa+M+ltDXyv/E2XghRjCH9oVvc&#10;m5r93W+J2u/h/q7PRxHhV4nqc5VMLSvOCg9afwrZb/1ZFIf8FNvhX+0f8A/DXg/4/eAde13UfCYQ&#10;WuqaPchWuSqBC5+ZHRnUAOuSD19hwf7XX/BRTwz+0q/gfwLZeE9U8NfBPwfPD52l21yv9oX8SLtA&#10;GPkj2rwq7mOSSWHQejyf8EiPCxGP+Ev8QY9reGoH/wCCRPhYj/kb/EH/AIDw06P0t/A2lW9rSx1X&#10;RtxXsq3LFy3cVy6P8hVPC/xOrUfZVKFPVJSfNT5pKOyk73aKf7Yv/BRn4E/tSfs66R4HbwX8RLOb&#10;wfbBfDk5uYFS2lWDyYzKRIS67cZyCTXn/wDwTE/bo+F/7Ckmra94h8M+MNY8Z6krWv2jT5IfsaWf&#10;yMFCO6nfuDEnnjFeiSf8EhvCuP8AkcPEH/gPFVd/+CQPhVhj/hMPEGP+veGiH0tvBOOAnlscwrez&#10;k7tezq/P7Oz3fc3/AOIT+I88fDMpYal7WCsneG3Tr06GH+yb/wAFFfgz+y7+1X8S/iRD4R8eXP8A&#10;wlz7dLhE0DtaQysJrlZAZACzTAFSCcKMcVW/Zh/4KM/Bf9mz9sj4k/FS38I+P518YOzadb+dA8lt&#10;57eddiQGQA7phlcE4Xit2X/gj94Uf/mcPEX/AIDw1A//AAR28JsDnxl4i/8AAaGs6v0sPBOp7Ryz&#10;Ct+8iov93V1UbW+z5fmd+H8LPEemoKOGpe5JyWsNG93v5kH7Pn/BWP4Vfs9ftKfFLVNN8EeLpPh5&#10;8WYYrjUoJp4n1G0vh5wlKAPgwus3ADgqQSOvFr9mf/grb+z7+yRp3i/wv4O+DPirTfB+vRBTdjUY&#10;7jVNTkYMj+d5jARoqkBArseuQKpz/wDBG3wkVYjxl4kztJAFvDyfy79K+UX/AOCdPx3upWEPwh+I&#10;Ei7jtI0eUZHbtX6b4d+IXhv4gLEvIMVOfslTVTn56fdQfv25naL9Dw+Isr424cVJZhQj77k48qjO&#10;23MtL2TufUH7BX/BT/8AZ1/YGufF154d8A/FH7Z4quSriW7trlILRHYwRjMg+ZQ5y3JOepxXmn7N&#10;/wC2F+yv8APjb8SNUuPg/r/ibwn4k0qKPRLXXoLXUrrTrjMhuIxvZlRJCyEOCWXZj0ryl/8AgmD+&#10;0Rdj938GvHp+unbf5kVBJ/wSk/aSufu/Bfxtzzzbxr/N6/Vf7KyBSqVHitaiSk/arW1rdelvuufP&#10;UMyz2UacPq2kG2v3e19+nW5+x3/BvpqcOqf8E0vD8tvbizt/7d1ow24bcLdDqE7Kmf8AZVgPwr7a&#10;BzXx1/wQt+CPjL9nv9gDS/DHjrw7qHhjXrXWtSmaxvdvmrFJcM6N8pIwQc9a+xa/AeIpQeZ13Td4&#10;8zs97r1P3bJVNYCkqis+VXWwUUUV4p6gjHBFfD3/AAXG/aO/4Vt+z9YeCLG48vU/HExWdVfDJZxE&#10;NIT7MxRffJr7gmbYmfTmvxJ/4KTeJvGX7S/7WniLWLfwz4ouNG0g/wBj6Vt0ucqYYicsvy/xyF2z&#10;3BFfeeHWV0sXm8KuIaUKXvO7Su1stfPX5H5p4rZzWwWRzpYVN1KvuKybaT3enlp8yH/glz8TPhn8&#10;FPjbqniz4kastjFaabJY6ZAbWScyyTjbK/yg4xGCvP8Az0NeIfErVNP8B/HXU9S8C6o02naXq5vt&#10;CvkRoiFWTzIjtYAgqeMe1foz8Ff+CEXg/wAR/Cbw/qHi7XvF1j4lvrKO41G2s54Fht5XXcY1DRMf&#10;lzt5JyQa8V/4KOf8Enrf9lzwVoeveAJPFHiW2uLprXUYbiNbqaEkZjdRFGp28EHIPUdK/Xsv4tyG&#10;vnNRxrScqq5GpJKFo3tZ/fr1ufheYcE8S4bIaXPQgoUX7ROLvU9626+70sd9/wAFQfCHh39rT9iT&#10;wv8AtEW2o3sOp2OnWlkunRsjW2+a4VZlfjduR2YDBHTkc18z/wDBMb9gzQf28fG/ivSde1rWNFi0&#10;GyiuYn0/y90jO5Uht6sMcdq3vhtrfjK8/wCCdXxR+GGoeG/EyyWd/p2taRFJpc4aVGu41njT5eSp&#10;2vgc4Ynsa9i/4IN6BqHwn+JHxJ1LxRp994b09dIt/wDStUt3s4eJWJ+aQAcfWvKrYqplHD2NoUK6&#10;TpzaptNXUW4tW+93+Z7+FwNPPOJ8DXr4dtVaa9orPWaUk7+d0vwPIf8AguT8LbX4JfEv4UeEbG4n&#10;vLPw74JisIp58eZKqXEqgtjAycdq+2P+CAR2/wDBPqz/AOw/qH/o0V8vf8F9vCWr/FT9ofwLq3hn&#10;SdU8Q6ZN4WDJdabZyXULA3MpGGRSOQQfoa+XPhl8dv2mfgf8Nm8G+C2+Ifh/QZJpJxa2WhOH3yHL&#10;kSGEyDJ9GGO1ccsA854Vw2GhWhGd+Z8zt1lf56ntU8d/YnF2KrzozcLcqUYvtG35H0B/wc3fE7w/&#10;4p+NHw38N6dNb3GveG9Nvp9UaNgzwJcPB5MT+hPlSNg9jnvXo3/BvN4ri/Z5/YZ+KPxA8TR6jH4V&#10;XxAriW2tJLhgkUSRyyBEBYqpYbiBwFYnocfKv7M//BHP45/tm+Pxq3ivTtY8I+H76cT6lr/iAkXt&#10;0GOWMUMh8ySQj+JwEHHJ6V+j3x//AG3/AIFf8Emf2crH4WeHxb69qmi2BsbLw5ayCaaRiDvlvJPu&#10;pvYlmLfMxY4U9vluNs4y7KuH6eSUqynKOspbpat/fd6Lex+oeGfCuccS8TfX6WEnLnaSgk+ZrRN3&#10;tZK28notz0rw1/wWR/Zt8TKph+KWh27N/DdJLb4/77QV6l8Kv2yPhT8dNfXSvB/xD8H+ItUeNpls&#10;rDVYZrhkX7zeWG3YGeTjiv5kPHXiZPGnjPVtXj0+x0ePVLyS6WxslK21oHbPlxgkkKOg5/niv0K/&#10;4Np/hiNe/al8a+KpIcp4f0BbGJyOBJcShjj32w/+PV/OuV8U4jE4qOHcFZvdX27n97eIP0dcl4f4&#10;br55HFVFOnFNQlyNczslFtW6u10ftivSihelFfdH8fhRRRQAUZoooA/nR/4PfP8Akv8A8C/+xf1D&#10;/wBKUr8McZr+0T/gpH/wRV+C/wDwVT8V+GdZ+Ki+LGvPCdpLZ2P9kaoLNPLkcO28GNtxyBg8V81/&#10;8QfX7IP/ADz+KH/hSL/8ZoA/lPxTiMmv6rv+IPr9kH/nn8UP/CkX/wCM0h/4M+v2QQP9X8UP/CkX&#10;/wCM0Afy1eE/+Phvwr0DQfuLX9LVp/waEfsi2bbo0+J34+JF/wDjNaUH/Bpl+yfa/cX4mD6+Ix/8&#10;ary8bg51n7p9nw/xBh8FTUKqfyP5wdG6fhXT6T/D9K/olh/4NUv2WLb7v/Cyf/Ci/wDtVXIf+DW/&#10;9mC3Hy/8LF/HxD/9rr5zEcO4mezR+j5d4lZVR+NS+7/gn892nEFx9K39P521+/kP/BsP+zPb/d/4&#10;WJ/4P/8A7XVqL/g2d/Zth+6fiB/4Pv8A7XXmS4Txjd7r7/8AgH3WXeNXD9C3Op/+Ar/M/BGyGDWv&#10;atgCv3fi/wCDbH9nKH7p8e/jrn/2FWE/4Nw/2d4+jeOvx1v/AOwrGXB+O6cv3n3mW/SO4VoW51V/&#10;8AX+Z+EyH5aWv3c/4h0v2ewOvjf/AMHP/wBhTv8AiHR/Z7/6nj/wc/8A2FT/AKn4/wDu/efVx+lN&#10;waltV/8AAF/8kfhDRX7vf8Q6P7Pf/U8f+Dn/AOwo/wCIdH9nv/qeP/Bz/wDYUf6n4/8Au/eP/iaj&#10;g3tV/wDAF/8AJH4Q0V+73/EOj+z3/wBTx/4Of/sKP+IdH9nv/qeP/Bz/APYUf6n4/wDu/eH/ABNR&#10;wb2q/wDgC/8Akj8IaK/d7/iHR/Z7/wCp4/8ABz/9hR/xDo/s9/8AU8f+Dn/7Cj/U/H/3fvD/AImo&#10;4N7Vf/AF/wDJH4Q0V+73/EOj+z3/ANTx/wCDn/7Cj/iHR/Z7/wCp4/8ABz/9hR/qfj/7v3h/xNRw&#10;b2q/+AL/AOSPwhqS0/4+k9Miv3a/4h0f2e/+p4/8HP8A9hQv/Bup+z2j5B8cZHT/AInP/wBhUy4P&#10;x7Vvd+8H9Kbg1q1qv/gC/wDkj8d/B/KL9K9O8Kcha/VCw/4ID/AvTf8AVzeOPx1o/wDxFbVh/wAE&#10;RPgxp+PLk8Y8eurk/wDstfF5t4XZviL+zcPv/wCAfG5j9IjhWu24Kp/4B/wT82fDnJWvQPDrcrX3&#10;9Zf8Ee/hLp+PLk8Vceuqf/Y1r2f/AASv+GNkflfxJ+Oo/wD2NfnOP8BeJKzfI6f/AIF/wD4vHeNX&#10;D1X4ef8A8B/4J8VeG/4a73w/xtr6us/+CcPw8sT+7bXvxvv/AK1atr+wp4Ish8ja1+N3n+lfG436&#10;NPFtX4XS/wDA/wDgHyuM8UsmqfDz/wDgP/BPnXw+cFfoK6i3P7gV7tafsf8AhO0HyNqn43Of6Vej&#10;/Zg8NxrtDahj/rv/APWr5fEfRS41m7xdL/wP/gHzWK48yyo7x5vu/wCCfPMv3qrtyDX0cf2X/DZ/&#10;i1D/AL//AP1qjP7LHhkn72pf9/8A/wCtWMfon8bLrS/8D/4BhHjrLv733f8ABPnFj8tQP1r6TP7K&#10;nhc/xal/4Ef/AFqQ/sn+F2P3tS/8CP8A61aR+ijxr3pf+B/8A6I8e5av5vu/4J80MeDUbV9Mf8Mm&#10;eFWP3tT/APAj/wCtQf2R/Cv97VP/AAI/+tWi+ipxp3pf+B/8A0j4gZYv5vu/4J8yj/Wr/vD+dfcl&#10;j/x5w/7g/lXmf/DI3hUNndqnH/Tz/wDWr1CKPyYlVeijAr+lPo++FWdcG/Xf7X5P33Jy8sr/AA81&#10;76eaPieMeIMLmfsvq1/d5r3Vt7f5Dhmk70tFf0kfEhQBiiigAooooADUbW6f881/KpKKBOKe4mOK&#10;R0Vl+YA/UU6hjgUD33Pnb/go5+3joP7APwJfxFfWsep65qcps9F0wMEN5PtJyx7RoBuY/QDkivw+&#10;8R/tw+Kv2vf2mvCeofGbxZqU3ghtdtZNS02CR49NsrPzlMirApxt2ZDMcsQTknpX1J/wcwNrB/aR&#10;8AC4Eq6GugzGz/55mbz/AN7j/a2iPPtivzVBxX5jxNm+IeMdBO0INad9nr3P9B/o++F+Sx4Vhm84&#10;KWJxMZLnsm6au4pQv8LVrt73P6VF/wCCiv7PvhTwnbzL8UvAMOnwwqIo4dSiZkQDhRGpLDA7Y/Cv&#10;nj49/wDBxB8FfhtHcW/hOz1zx5qCAiP7JALWzJ7FpZcHb7qrfSvwxAAPG0evFaPhTwlq3jzWodN0&#10;PS9Q1jUJyFjtbK3e4mcnjhVBNVV4yxk1y0YqL+bZGX/RV4Vwc3ic0xNSrFatNxhH5tK/zuj6+/aq&#10;/wCC6Pxr/aOhuNP0fUIfh3oM4Km30SRhdOp7NcnDf98BK+S/CHg3X/i944tdH0Ww1LxD4i1qbbDb&#10;wK1xc3TnksepPcljwACScV9tfsjf8EAvix8cp7bUPHhX4b+H5SHZbgLNqkyf7MKkrGcf89Dkd1r9&#10;bf2Pf+Cfnwz/AGIPDP2LwVoqrfzRhLvVrwibUL3/AH5MDjPO1QFHpTwuR5jmM1VxknGPnv8AJdDP&#10;PvF7gXgPCSy7hKjCrW2tT+G/edTVyt2Tb80fFP8AwTm/4IDaT4R0ZfE/xutrTXNYvISLfw6DvtNP&#10;VlxmVv8AlpLz2+VT0yea+nf+Caf/AATlh/4J+T/ES0ttQTUtN8Saul1pcrEmeG0WMBYpOMblYsMj&#10;ORg9Sa+pkGDTq+3wmT4TD8rpR1j16673P5B4m8UuJM+eIjmOIcoV+Xmh9hcrvFRXS33vrcKKKK9Q&#10;/PQooooAKKKKACiiigAoxRRQAY4oxRRQAUUUUABGRQBgUUUAGKNtFFAAOKKKKACiiigAooooAKKK&#10;KACiiigAooooAKKKKADFBGaKKACgDHrRRQAUAYoooAKMc0UUAFFFFABRRRQAUY5oooAKKKKACiii&#10;gAooooAKKKKACg9KKKAPH/2xf2I/AP7cPw7j8O+ONNkuFs5PPsL62fyrvT5CMbo37ZHBUgqe44Ff&#10;Cmp/8Gx3hWbVXa1+KHiKCzZsrHJYQvIo9N3H8q/UrqKXpXm4vKcJiZc9eCb7n3XDfiZxPkFB4XKc&#10;ZOnT1fLo0m92k00vkfAvwi/4N2fgX4Fmjm8RSeJPGkseD5d5fG3t2PukO0n8Wr6/+Dn7Mvw/+AGk&#10;pZ+C/B/h/wANQqMf6BZJEze5YDLE+pJNd1S1thsvw2H/AIMEvkednvHHEGdf8jTGVKq7Sk7f+A7f&#10;gNESrTsUUV2HywAYooooAKKKKACiiigAooooAKKKKACiiigAooooAKKKKACiiigAooooAKKKKACi&#10;iigAooooAKKKKACiiigAooooAKKKKACiiigAooooAKKKKACiiigAooooAKKKKACiiigAooooAKKK&#10;KACiiigAooooAKKKKACiiigAooooAKKKKACiiigAooooAKKKKAP/2VBLAQItABQABgAIAAAAIQA9&#10;/K5oFAEAAEcCAAATAAAAAAAAAAAAAAAAAAAAAABbQ29udGVudF9UeXBlc10ueG1sUEsBAi0AFAAG&#10;AAgAAAAhADj9If/WAAAAlAEAAAsAAAAAAAAAAAAAAAAARQEAAF9yZWxzLy5yZWxzUEsBAi0AFAAG&#10;AAgAAAAhAAlWpp9FBAAACxQAAA4AAAAAAAAAAAAAAAAARAIAAGRycy9lMm9Eb2MueG1sUEsBAi0A&#10;FAAGAAgAAAAhAPsh06beAAAAMwMAABkAAAAAAAAAAAAAAAAAtQYAAGRycy9fcmVscy9lMm9Eb2Mu&#10;eG1sLnJlbHNQSwECLQAUAAYACAAAACEAomrWFuAAAAALAQAADwAAAAAAAAAAAAAAAADKBwAAZHJz&#10;L2Rvd25yZXYueG1sUEsBAi0ACgAAAAAAAAAhAND8m9QkQgoAJEIKABQAAAAAAAAAAAAAAAAA1wgA&#10;AGRycy9tZWRpYS9pbWFnZTQucG5nUEsBAi0ACgAAAAAAAAAhAF/VbDV9ugQAfboEABQAAAAAAAAA&#10;AAAAAAAALUsKAGRycy9tZWRpYS9pbWFnZTMucG5nUEsBAi0ACgAAAAAAAAAhAB1yH1B2PAQAdjwE&#10;ABQAAAAAAAAAAAAAAAAA3AUPAGRycy9tZWRpYS9pbWFnZTIucG5nUEsBAi0ACgAAAAAAAAAhAKku&#10;fULq0QAA6tEAABUAAAAAAAAAAAAAAAAAhEITAGRycy9tZWRpYS9pbWFnZTEuanBlZ1BLAQItAAoA&#10;AAAAAAAAIQB2lwRGNAsBADQLAQAVAAAAAAAAAAAAAAAAAKEUFABkcnMvbWVkaWEvaW1hZ2U1Lmpw&#10;ZWdQSwUGAAAAAAoACgCGAgAACCAV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593;width:20782;height:20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YOwfDAAAA2gAAAA8AAABkcnMvZG93bnJldi54bWxET0trwkAQvgv+h2WEXkrdWGhtYzYipRZ7&#10;aMHHpbcxOybB7GzYXU38965Q8DR8fM/J5r1pxJmcry0rmIwTEMSF1TWXCnbb5dMbCB+QNTaWScGF&#10;PMzz4SDDVNuO13TehFLEEPYpKqhCaFMpfVGRQT+2LXHkDtYZDBG6UmqHXQw3jXxOkldpsObYUGFL&#10;HxUVx83JKOh+v3709+kS9o/9+/Fz6dz+5W+q1MOoX8xABOrDXfzvXuk4H26v3K7M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1g7B8MAAADaAAAADwAAAAAAAAAAAAAAAACf&#10;AgAAZHJzL2Rvd25yZXYueG1sUEsFBgAAAAAEAAQA9wAAAI8DAAAAAA==&#10;">
                  <v:imagedata r:id="rId17" o:title=""/>
                  <v:path arrowok="t"/>
                </v:shape>
                <v:shape id="Рисунок 2" o:spid="_x0000_s1028" type="#_x0000_t75" style="position:absolute;left:22444;width:29094;height:19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xlHTBAAAA2gAAAA8AAABkcnMvZG93bnJldi54bWxEj0FrAjEUhO+C/yE8oTc3q4UqW6MUwaL0&#10;5Cp6fWxeN0s3L2uS6vrvm4LgcZiZb5jFqretuJIPjWMFkywHQVw53XCt4HjYjOcgQkTW2DomBXcK&#10;sFoOBwsstLvxnq5lrEWCcChQgYmxK6QMlSGLIXMdcfK+nbcYk/S11B5vCW5bOc3zN2mx4bRgsKO1&#10;oeqn/LUK3GyXh8nOfmJ7Nq+ny9fal9u7Ui+j/uMdRKQ+PsOP9lYrmML/lXQ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xlHTBAAAA2gAAAA8AAAAAAAAAAAAAAAAAnwIA&#10;AGRycy9kb3ducmV2LnhtbFBLBQYAAAAABAAEAPcAAACNAwAAAAA=&#10;">
                  <v:imagedata r:id="rId18" o:title=""/>
                  <v:path arrowok="t"/>
                </v:shape>
                <v:shape id="Рисунок 3" o:spid="_x0000_s1029" type="#_x0000_t75" style="position:absolute;left:13181;top:24225;width:28382;height:14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4e6+AAAA2gAAAA8AAABkcnMvZG93bnJldi54bWxEj80KwjAQhO+C7xBW8KapCiLVKCIoHrz4&#10;c9Db2qxtsdmUJGp9eyMIHoeZ+YaZLRpTiSc5X1pWMOgnIIgzq0vOFZyO694EhA/IGivLpOBNHhbz&#10;dmuGqbYv3tPzEHIRIexTVFCEUKdS+qwgg75va+Lo3awzGKJ0udQOXxFuKjlMkrE0WHJcKLCmVUHZ&#10;/fAwCvTuqC+Tm/Zne8kedA2bUeWMUt1Os5yCCNSEf/jX3moFI/heiTdAz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wK4e6+AAAA2gAAAA8AAAAAAAAAAAAAAAAAnwIAAGRy&#10;cy9kb3ducmV2LnhtbFBLBQYAAAAABAAEAPcAAACKAwAAAAA=&#10;">
                  <v:imagedata r:id="rId19" o:title="" cropleft="34214f"/>
                  <v:path arrowok="t"/>
                </v:shape>
                <v:shape id="Рисунок 7" o:spid="_x0000_s1030" type="#_x0000_t75" style="position:absolute;left:28975;top:40376;width:21732;height:22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8DtLDAAAA2gAAAA8AAABkcnMvZG93bnJldi54bWxEj91qAjEUhO8LvkM4Qm+KZhVadTWKKC0i&#10;tOvfAxw2x+zi5mTZRF3f3hQKvRxm5htmtmhtJW7U+NKxgkE/AUGcO12yUXA6fvbGIHxA1lg5JgUP&#10;8rCYd15mmGp35z3dDsGICGGfooIihDqV0ucFWfR9VxNH7+waiyHKxkjd4D3CbSWHSfIhLZYcFwqs&#10;aVVQfjlcrYJ99vVm2uv3hKt347bZT3baraVSr912OQURqA3/4b/2RisYwe+Ve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PwO0sMAAADaAAAADwAAAAAAAAAAAAAAAACf&#10;AgAAZHJzL2Rvd25yZXYueG1sUEsFBgAAAAAEAAQA9wAAAI8DAAAAAA==&#10;">
                  <v:imagedata r:id="rId20" o:title="" cropleft="1f" cropright="32441f"/>
                  <v:path arrowok="t"/>
                </v:shape>
                <v:shape id="Рисунок 4" o:spid="_x0000_s1031" type="#_x0000_t75" style="position:absolute;top:41326;width:25413;height:1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tHUPBAAAA2gAAAA8AAABkcnMvZG93bnJldi54bWxEj0Frg0AUhO+F/oflBXprVqWEYLKKCIXc&#10;iqaHHh/uqyt13xp3k2h/fbdQ6HGYmW+YY7nYUdxo9oNjBek2AUHcOT1wr+D9/Pq8B+EDssbRMSlY&#10;yUNZPD4cMdfuzg3d2tCLCGGfowITwpRL6TtDFv3WTcTR+3SzxRDl3Es94z3C7SizJNlJiwPHBYMT&#10;1Ya6r/ZqFVSy9eYy+GbPzUf69p3VmtdVqafNUh1ABFrCf/ivfdIKXuD3SrwBsv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tHUPBAAAA2gAAAA8AAAAAAAAAAAAAAAAAnwIA&#10;AGRycy9kb3ducmV2LnhtbFBLBQYAAAAABAAEAPcAAACNAwAAAAA=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Pr="00D61AD5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F31B60" w:rsidRDefault="00F31B6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i/>
          <w:sz w:val="24"/>
        </w:rPr>
      </w:pPr>
      <w:r w:rsidRPr="00D61AD5">
        <w:rPr>
          <w:rFonts w:eastAsia="Times New Roman"/>
          <w:i/>
          <w:sz w:val="24"/>
          <w:lang w:eastAsia="ru-RU"/>
        </w:rPr>
        <w:t>Рис.1 Плакаты предвыборной кампании 2021 года партии «Альтернатива для Германии».</w:t>
      </w:r>
      <w:r w:rsidR="00D61AD5" w:rsidRPr="00D61AD5">
        <w:rPr>
          <w:rFonts w:eastAsia="Times New Roman"/>
          <w:i/>
          <w:sz w:val="24"/>
          <w:lang w:eastAsia="ru-RU"/>
        </w:rPr>
        <w:t xml:space="preserve"> </w:t>
      </w:r>
      <w:proofErr w:type="gramStart"/>
      <w:r w:rsidR="00D61AD5" w:rsidRPr="00D61AD5">
        <w:rPr>
          <w:rFonts w:eastAsia="Times New Roman"/>
          <w:i/>
          <w:sz w:val="24"/>
          <w:lang w:eastAsia="ru-RU"/>
        </w:rPr>
        <w:t>(</w:t>
      </w:r>
      <w:r w:rsidR="00D61AD5" w:rsidRPr="00D61AD5">
        <w:rPr>
          <w:i/>
          <w:sz w:val="24"/>
        </w:rPr>
        <w:t>Дословный перевод слева направо:</w:t>
      </w:r>
      <w:proofErr w:type="gramEnd"/>
      <w:r w:rsidR="00D61AD5" w:rsidRPr="00D61AD5">
        <w:rPr>
          <w:i/>
          <w:sz w:val="24"/>
        </w:rPr>
        <w:t xml:space="preserve"> Наш язык, но нормальный; «Бурки?» Мы за бикини; Мне нравится ночь, но не путь домой ночью; Для чего мой отец прибыл в Германию? </w:t>
      </w:r>
      <w:proofErr w:type="gramStart"/>
      <w:r w:rsidR="00D61AD5" w:rsidRPr="00D61AD5">
        <w:rPr>
          <w:i/>
          <w:sz w:val="24"/>
        </w:rPr>
        <w:t>Ради ведущей немецкой культуры; Каждый второй «беженец» прибывает без паспорта</w:t>
      </w:r>
      <w:r w:rsidR="00D61AD5" w:rsidRPr="00D61AD5">
        <w:rPr>
          <w:i/>
          <w:sz w:val="24"/>
        </w:rPr>
        <w:t xml:space="preserve">). </w:t>
      </w:r>
      <w:proofErr w:type="gramEnd"/>
    </w:p>
    <w:p w:rsidR="001F7685" w:rsidRPr="00D61AD5" w:rsidRDefault="001F7685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i/>
          <w:sz w:val="24"/>
          <w:lang w:eastAsia="ru-RU"/>
        </w:rPr>
      </w:pPr>
    </w:p>
    <w:p w:rsidR="00E01839" w:rsidRDefault="00504946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ти плакаты заставляют задуматься о том, что объединяет немцев, и о том, кто представляет им угрозу. Поднимаются вопросы о главенствующей роли немецкого языка, бикини противопоставляются буркам, </w:t>
      </w:r>
      <w:r w:rsidR="00E01839">
        <w:rPr>
          <w:rFonts w:eastAsia="Times New Roman"/>
          <w:lang w:eastAsia="ru-RU"/>
        </w:rPr>
        <w:t xml:space="preserve">бросается вызов политике </w:t>
      </w:r>
      <w:proofErr w:type="spellStart"/>
      <w:r w:rsidR="00E01839">
        <w:rPr>
          <w:rFonts w:eastAsia="Times New Roman"/>
          <w:lang w:eastAsia="ru-RU"/>
        </w:rPr>
        <w:t>мультикультурализма</w:t>
      </w:r>
      <w:proofErr w:type="spellEnd"/>
      <w:r w:rsidR="00E01839">
        <w:rPr>
          <w:rFonts w:eastAsia="Times New Roman"/>
          <w:lang w:eastAsia="ru-RU"/>
        </w:rPr>
        <w:t xml:space="preserve"> и утверждается роль немецкой ведущей культуры, подчеркивается важность возможности безопасного передвижения ночью, утверждается, что каждый второй беженец пребывает без паспорта.</w:t>
      </w:r>
    </w:p>
    <w:p w:rsidR="00E01839" w:rsidRPr="00640DAA" w:rsidRDefault="00E01839" w:rsidP="002F351C">
      <w:pPr>
        <w:spacing w:after="0" w:line="360" w:lineRule="auto"/>
        <w:ind w:firstLine="709"/>
        <w:contextualSpacing/>
        <w:jc w:val="both"/>
      </w:pPr>
      <w:r>
        <w:rPr>
          <w:rFonts w:eastAsia="Times New Roman"/>
          <w:lang w:eastAsia="ru-RU"/>
        </w:rPr>
        <w:t xml:space="preserve">Такие сравнительные плакаты призваны помочь населению страны отделить «своих» от «чужих» и вызвать определенную эмоцию: страх перед </w:t>
      </w:r>
      <w:r>
        <w:rPr>
          <w:rFonts w:eastAsia="Times New Roman"/>
          <w:lang w:eastAsia="ru-RU"/>
        </w:rPr>
        <w:lastRenderedPageBreak/>
        <w:t xml:space="preserve">мигрантами, чувство единства происхождения и общих исторических </w:t>
      </w:r>
      <w:r w:rsidR="00B12466">
        <w:rPr>
          <w:rFonts w:eastAsia="Times New Roman"/>
          <w:lang w:eastAsia="ru-RU"/>
        </w:rPr>
        <w:t xml:space="preserve">традиций и ценностей, </w:t>
      </w:r>
      <w:r w:rsidR="00B12466" w:rsidRPr="00895D18">
        <w:t>основанн</w:t>
      </w:r>
      <w:r w:rsidR="00B12466">
        <w:t>ых</w:t>
      </w:r>
      <w:r w:rsidR="00B12466" w:rsidRPr="00895D18">
        <w:t xml:space="preserve"> на христианстве</w:t>
      </w:r>
      <w:r w:rsidR="00B12466">
        <w:t>.</w:t>
      </w:r>
      <w:r w:rsidR="00640DAA" w:rsidRPr="00895D18">
        <w:t xml:space="preserve"> </w:t>
      </w:r>
      <w:r w:rsidR="00640DAA">
        <w:t>В</w:t>
      </w:r>
      <w:r w:rsidR="00640DAA" w:rsidRPr="00895D18">
        <w:t xml:space="preserve">изуальная политика создает гендерный, </w:t>
      </w:r>
      <w:proofErr w:type="spellStart"/>
      <w:r w:rsidR="00640DAA" w:rsidRPr="00895D18">
        <w:t>этнонационалистический</w:t>
      </w:r>
      <w:proofErr w:type="spellEnd"/>
      <w:r w:rsidR="00640DAA" w:rsidRPr="00895D18">
        <w:t xml:space="preserve"> нарратив о </w:t>
      </w:r>
      <w:r w:rsidR="00640DAA">
        <w:t>«</w:t>
      </w:r>
      <w:proofErr w:type="spellStart"/>
      <w:r w:rsidR="00640DAA" w:rsidRPr="00895D18">
        <w:t>немецкости</w:t>
      </w:r>
      <w:proofErr w:type="spellEnd"/>
      <w:r w:rsidR="00640DAA">
        <w:t>»</w:t>
      </w:r>
      <w:r w:rsidR="00640DAA" w:rsidRPr="00895D18">
        <w:t>, который объединяет различные социальные группы с различными идеологиями и происхождением</w:t>
      </w:r>
      <w:r w:rsidR="00640DAA">
        <w:t>.</w:t>
      </w:r>
    </w:p>
    <w:p w:rsidR="00FA2907" w:rsidRDefault="00422381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hd w:val="clear" w:color="auto" w:fill="FFFFFF"/>
        </w:rPr>
      </w:pPr>
      <w:r w:rsidRPr="000062BD">
        <w:rPr>
          <w:rFonts w:eastAsia="Times New Roman"/>
          <w:lang w:eastAsia="ru-RU"/>
        </w:rPr>
        <w:t xml:space="preserve">Также в своей предвыборной кампании 2021 года партия </w:t>
      </w:r>
      <w:r w:rsidR="000062BD" w:rsidRPr="000062BD">
        <w:rPr>
          <w:rFonts w:eastAsia="Times New Roman"/>
          <w:lang w:eastAsia="ru-RU"/>
        </w:rPr>
        <w:t>подчеркива</w:t>
      </w:r>
      <w:r w:rsidR="00F714C6">
        <w:rPr>
          <w:rFonts w:eastAsia="Times New Roman"/>
          <w:lang w:eastAsia="ru-RU"/>
        </w:rPr>
        <w:t>е</w:t>
      </w:r>
      <w:r w:rsidR="000062BD" w:rsidRPr="000062BD">
        <w:rPr>
          <w:rFonts w:eastAsia="Times New Roman"/>
          <w:lang w:eastAsia="ru-RU"/>
        </w:rPr>
        <w:t xml:space="preserve">т необходимость сохранения немецкой идентичности, </w:t>
      </w:r>
      <w:r w:rsidR="000C38EB">
        <w:rPr>
          <w:rFonts w:eastAsia="Times New Roman"/>
          <w:lang w:eastAsia="ru-RU"/>
        </w:rPr>
        <w:t xml:space="preserve">и </w:t>
      </w:r>
      <w:r w:rsidR="000062BD" w:rsidRPr="000062BD">
        <w:rPr>
          <w:rFonts w:eastAsia="Times New Roman"/>
          <w:lang w:eastAsia="ru-RU"/>
        </w:rPr>
        <w:t>дела</w:t>
      </w:r>
      <w:r w:rsidR="00F714C6">
        <w:rPr>
          <w:rFonts w:eastAsia="Times New Roman"/>
          <w:lang w:eastAsia="ru-RU"/>
        </w:rPr>
        <w:t>е</w:t>
      </w:r>
      <w:r w:rsidR="000062BD" w:rsidRPr="000062BD">
        <w:rPr>
          <w:rFonts w:eastAsia="Times New Roman"/>
          <w:lang w:eastAsia="ru-RU"/>
        </w:rPr>
        <w:t xml:space="preserve">т акцент на </w:t>
      </w:r>
      <w:r w:rsidR="000062BD" w:rsidRPr="000062BD">
        <w:rPr>
          <w:color w:val="000000"/>
          <w:shd w:val="clear" w:color="auto" w:fill="FFFFFF"/>
        </w:rPr>
        <w:t>иммигрантск</w:t>
      </w:r>
      <w:r w:rsidR="00F714C6">
        <w:rPr>
          <w:color w:val="000000"/>
          <w:shd w:val="clear" w:color="auto" w:fill="FFFFFF"/>
        </w:rPr>
        <w:t>их:</w:t>
      </w:r>
      <w:r w:rsidR="000062BD" w:rsidRPr="000062BD">
        <w:rPr>
          <w:color w:val="000000"/>
          <w:shd w:val="clear" w:color="auto" w:fill="FFFFFF"/>
        </w:rPr>
        <w:t xml:space="preserve"> преступност</w:t>
      </w:r>
      <w:r w:rsidR="00F714C6">
        <w:rPr>
          <w:color w:val="000000"/>
          <w:shd w:val="clear" w:color="auto" w:fill="FFFFFF"/>
        </w:rPr>
        <w:t>и</w:t>
      </w:r>
      <w:r w:rsidR="000062BD" w:rsidRPr="000062BD">
        <w:rPr>
          <w:color w:val="000000"/>
          <w:shd w:val="clear" w:color="auto" w:fill="FFFFFF"/>
        </w:rPr>
        <w:t>, террористически</w:t>
      </w:r>
      <w:r w:rsidR="00F714C6">
        <w:rPr>
          <w:color w:val="000000"/>
          <w:shd w:val="clear" w:color="auto" w:fill="FFFFFF"/>
        </w:rPr>
        <w:t>х</w:t>
      </w:r>
      <w:r w:rsidR="000062BD" w:rsidRPr="000062BD">
        <w:rPr>
          <w:color w:val="000000"/>
          <w:shd w:val="clear" w:color="auto" w:fill="FFFFFF"/>
        </w:rPr>
        <w:t xml:space="preserve"> акт</w:t>
      </w:r>
      <w:r w:rsidR="00F714C6">
        <w:rPr>
          <w:color w:val="000000"/>
          <w:shd w:val="clear" w:color="auto" w:fill="FFFFFF"/>
        </w:rPr>
        <w:t xml:space="preserve">ах и </w:t>
      </w:r>
      <w:r w:rsidR="000062BD" w:rsidRPr="000062BD">
        <w:rPr>
          <w:color w:val="000000"/>
          <w:shd w:val="clear" w:color="auto" w:fill="FFFFFF"/>
        </w:rPr>
        <w:t>сепаратизм</w:t>
      </w:r>
      <w:r w:rsidR="00F714C6">
        <w:rPr>
          <w:color w:val="000000"/>
          <w:shd w:val="clear" w:color="auto" w:fill="FFFFFF"/>
        </w:rPr>
        <w:t>е</w:t>
      </w:r>
      <w:r w:rsidR="000062BD" w:rsidRPr="000062BD">
        <w:rPr>
          <w:color w:val="000000"/>
          <w:shd w:val="clear" w:color="auto" w:fill="FFFFFF"/>
        </w:rPr>
        <w:t xml:space="preserve">, а также </w:t>
      </w:r>
      <w:r w:rsidR="00F714C6">
        <w:rPr>
          <w:color w:val="000000"/>
          <w:shd w:val="clear" w:color="auto" w:fill="FFFFFF"/>
        </w:rPr>
        <w:t xml:space="preserve">на </w:t>
      </w:r>
      <w:r w:rsidR="000062BD" w:rsidRPr="000062BD">
        <w:rPr>
          <w:color w:val="000000"/>
          <w:shd w:val="clear" w:color="auto" w:fill="FFFFFF"/>
        </w:rPr>
        <w:t>издержк</w:t>
      </w:r>
      <w:r w:rsidR="00F714C6">
        <w:rPr>
          <w:color w:val="000000"/>
          <w:shd w:val="clear" w:color="auto" w:fill="FFFFFF"/>
        </w:rPr>
        <w:t>ах</w:t>
      </w:r>
      <w:r w:rsidR="000062BD" w:rsidRPr="000062BD">
        <w:rPr>
          <w:color w:val="000000"/>
          <w:shd w:val="clear" w:color="auto" w:fill="FFFFFF"/>
        </w:rPr>
        <w:t xml:space="preserve"> в сотни миллиардов, нехватк</w:t>
      </w:r>
      <w:r w:rsidR="00F714C6">
        <w:rPr>
          <w:color w:val="000000"/>
          <w:shd w:val="clear" w:color="auto" w:fill="FFFFFF"/>
        </w:rPr>
        <w:t>е</w:t>
      </w:r>
      <w:r w:rsidR="000062BD" w:rsidRPr="000062BD">
        <w:rPr>
          <w:color w:val="000000"/>
          <w:shd w:val="clear" w:color="auto" w:fill="FFFFFF"/>
        </w:rPr>
        <w:t xml:space="preserve"> жилья и высок</w:t>
      </w:r>
      <w:r w:rsidR="00F714C6">
        <w:rPr>
          <w:color w:val="000000"/>
          <w:shd w:val="clear" w:color="auto" w:fill="FFFFFF"/>
        </w:rPr>
        <w:t>ой</w:t>
      </w:r>
      <w:r w:rsidR="000062BD" w:rsidRPr="000062BD">
        <w:rPr>
          <w:color w:val="000000"/>
          <w:shd w:val="clear" w:color="auto" w:fill="FFFFFF"/>
        </w:rPr>
        <w:t xml:space="preserve"> безработиц</w:t>
      </w:r>
      <w:r w:rsidR="00F714C6">
        <w:rPr>
          <w:color w:val="000000"/>
          <w:shd w:val="clear" w:color="auto" w:fill="FFFFFF"/>
        </w:rPr>
        <w:t>е</w:t>
      </w:r>
      <w:r w:rsidR="000062BD" w:rsidRPr="000062BD">
        <w:rPr>
          <w:color w:val="000000"/>
          <w:shd w:val="clear" w:color="auto" w:fill="FFFFFF"/>
        </w:rPr>
        <w:t xml:space="preserve"> среди иммигранто</w:t>
      </w:r>
      <w:r w:rsidR="000062BD" w:rsidRPr="00B12466">
        <w:rPr>
          <w:color w:val="000000"/>
          <w:shd w:val="clear" w:color="auto" w:fill="FFFFFF"/>
        </w:rPr>
        <w:t>в.</w:t>
      </w:r>
      <w:r w:rsidR="000062BD" w:rsidRPr="00B12466">
        <w:rPr>
          <w:rStyle w:val="a6"/>
          <w:color w:val="000000"/>
          <w:shd w:val="clear" w:color="auto" w:fill="FFFFFF"/>
        </w:rPr>
        <w:footnoteReference w:id="93"/>
      </w:r>
    </w:p>
    <w:p w:rsidR="00B13A47" w:rsidRDefault="0036186F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к мы выяснили ранее, образ мигрантов формируется в противопоставлении </w:t>
      </w:r>
      <w:r w:rsidR="00B13A47">
        <w:rPr>
          <w:rFonts w:eastAsia="Times New Roman"/>
          <w:lang w:eastAsia="ru-RU"/>
        </w:rPr>
        <w:t>таких аспектов</w:t>
      </w:r>
      <w:r>
        <w:rPr>
          <w:rFonts w:eastAsia="Times New Roman"/>
          <w:lang w:eastAsia="ru-RU"/>
        </w:rPr>
        <w:t xml:space="preserve"> как: культура, религия, ценности, внешний вид. Анализируя предвыборную программу 2021 года можно прийти к следующим выводам. Что касается религиозной тематики, то партия не особо интересуется религией, «христианский» упоминается трижды, и только в противопоставлении «исламскому» / «ислам», ко</w:t>
      </w:r>
      <w:r w:rsidR="00E71B01">
        <w:rPr>
          <w:rFonts w:eastAsia="Times New Roman"/>
          <w:lang w:eastAsia="ru-RU"/>
        </w:rPr>
        <w:t>торый упоминается в 10 раз чаще и которому по</w:t>
      </w:r>
      <w:r w:rsidR="00423DF1">
        <w:rPr>
          <w:rFonts w:eastAsia="Times New Roman"/>
          <w:lang w:eastAsia="ru-RU"/>
        </w:rPr>
        <w:t>с</w:t>
      </w:r>
      <w:r w:rsidR="00E71B01">
        <w:rPr>
          <w:rFonts w:eastAsia="Times New Roman"/>
          <w:lang w:eastAsia="ru-RU"/>
        </w:rPr>
        <w:t>вящен отдельный раздел.</w:t>
      </w:r>
      <w:r>
        <w:rPr>
          <w:rFonts w:eastAsia="Times New Roman"/>
          <w:lang w:eastAsia="ru-RU"/>
        </w:rPr>
        <w:t xml:space="preserve"> </w:t>
      </w:r>
      <w:r w:rsidR="00423DF1">
        <w:rPr>
          <w:rFonts w:eastAsia="Times New Roman"/>
          <w:lang w:eastAsia="ru-RU"/>
        </w:rPr>
        <w:t xml:space="preserve">Так, </w:t>
      </w:r>
      <w:r w:rsidR="00423DF1">
        <w:t xml:space="preserve">религия по своей сути не играет первостепенной роли в </w:t>
      </w:r>
      <w:proofErr w:type="spellStart"/>
      <w:r w:rsidR="00423DF1">
        <w:t>антимусульманской</w:t>
      </w:r>
      <w:proofErr w:type="spellEnd"/>
      <w:r w:rsidR="00423DF1">
        <w:t xml:space="preserve"> риторике, ее используют в целях обозначения границ. </w:t>
      </w:r>
      <w:r>
        <w:rPr>
          <w:rFonts w:eastAsia="Times New Roman"/>
          <w:lang w:eastAsia="ru-RU"/>
        </w:rPr>
        <w:t>Немецкая идентичность характеризуется немецким языком, ценностями, историей, которые тесно связаны с христианством.</w:t>
      </w:r>
      <w:r w:rsidR="00E71B01">
        <w:rPr>
          <w:rFonts w:eastAsia="Times New Roman"/>
          <w:lang w:eastAsia="ru-RU"/>
        </w:rPr>
        <w:t xml:space="preserve"> Этому тезису по контексту противопоставляется растущий исламский терроризм, </w:t>
      </w:r>
      <w:r w:rsidR="00DB324E" w:rsidRPr="00DB324E">
        <w:rPr>
          <w:rFonts w:eastAsia="Times New Roman"/>
          <w:lang w:eastAsia="ru-RU"/>
        </w:rPr>
        <w:t xml:space="preserve">ислам претендует на господство как единственная религия, </w:t>
      </w:r>
      <w:r w:rsidR="00DB324E">
        <w:rPr>
          <w:rFonts w:eastAsia="Times New Roman"/>
          <w:lang w:eastAsia="ru-RU"/>
        </w:rPr>
        <w:t>и «</w:t>
      </w:r>
      <w:r w:rsidR="00DB324E" w:rsidRPr="00DB324E">
        <w:rPr>
          <w:rFonts w:eastAsia="Times New Roman"/>
          <w:lang w:eastAsia="ru-RU"/>
        </w:rPr>
        <w:t>стремится обеспечить соблюдение правовых принципов шариата</w:t>
      </w:r>
      <w:r w:rsidR="00DB324E">
        <w:rPr>
          <w:rFonts w:eastAsia="Times New Roman"/>
          <w:lang w:eastAsia="ru-RU"/>
        </w:rPr>
        <w:t xml:space="preserve"> даже в Германии и не полностью </w:t>
      </w:r>
      <w:r w:rsidR="00DB324E" w:rsidRPr="00DB324E">
        <w:rPr>
          <w:rFonts w:eastAsia="Times New Roman"/>
          <w:lang w:eastAsia="ru-RU"/>
        </w:rPr>
        <w:t>признает или даже бо</w:t>
      </w:r>
      <w:r w:rsidR="00DB324E">
        <w:rPr>
          <w:rFonts w:eastAsia="Times New Roman"/>
          <w:lang w:eastAsia="ru-RU"/>
        </w:rPr>
        <w:t xml:space="preserve">рется с нашей юрисдикцией, он со </w:t>
      </w:r>
      <w:r w:rsidR="00DB324E" w:rsidRPr="00DB324E">
        <w:rPr>
          <w:rFonts w:eastAsia="Times New Roman"/>
          <w:lang w:eastAsia="ru-RU"/>
        </w:rPr>
        <w:t xml:space="preserve">свободно-демократический </w:t>
      </w:r>
      <w:r w:rsidR="00DB324E" w:rsidRPr="00DB324E">
        <w:rPr>
          <w:rFonts w:eastAsia="Times New Roman"/>
          <w:lang w:eastAsia="ru-RU"/>
        </w:rPr>
        <w:lastRenderedPageBreak/>
        <w:t>базовый порядок Германии несовместим и ставит под угрозу внутренний</w:t>
      </w:r>
      <w:r w:rsidR="00DB324E">
        <w:rPr>
          <w:rFonts w:eastAsia="Times New Roman"/>
          <w:lang w:eastAsia="ru-RU"/>
        </w:rPr>
        <w:t xml:space="preserve"> </w:t>
      </w:r>
      <w:r w:rsidR="00DB324E" w:rsidRPr="00DB324E">
        <w:rPr>
          <w:rFonts w:eastAsia="Times New Roman"/>
          <w:lang w:eastAsia="ru-RU"/>
        </w:rPr>
        <w:t>мир</w:t>
      </w:r>
      <w:r w:rsidR="00DB324E">
        <w:rPr>
          <w:rFonts w:eastAsia="Times New Roman"/>
          <w:lang w:eastAsia="ru-RU"/>
        </w:rPr>
        <w:t>»</w:t>
      </w:r>
      <w:r w:rsidR="00DB324E" w:rsidRPr="00DB324E">
        <w:rPr>
          <w:rFonts w:eastAsia="Times New Roman"/>
          <w:lang w:eastAsia="ru-RU"/>
        </w:rPr>
        <w:t>.</w:t>
      </w:r>
      <w:r w:rsidR="00DB324E">
        <w:rPr>
          <w:rStyle w:val="a6"/>
          <w:rFonts w:eastAsia="Times New Roman"/>
          <w:lang w:eastAsia="ru-RU"/>
        </w:rPr>
        <w:footnoteReference w:id="94"/>
      </w:r>
    </w:p>
    <w:p w:rsidR="00351B18" w:rsidRDefault="00B13A47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Хотя утверждается, что партия «признает свободу исповедания в соответствии с Конституцией Германии и мусульмане, которые </w:t>
      </w:r>
      <w:r w:rsidR="00EF158A">
        <w:rPr>
          <w:rFonts w:eastAsia="Times New Roman"/>
          <w:lang w:eastAsia="ru-RU"/>
        </w:rPr>
        <w:t>интегрируются,</w:t>
      </w:r>
      <w:r>
        <w:rPr>
          <w:rFonts w:eastAsia="Times New Roman"/>
          <w:lang w:eastAsia="ru-RU"/>
        </w:rPr>
        <w:t xml:space="preserve"> являются ценными членами нашего общества».</w:t>
      </w:r>
      <w:r>
        <w:rPr>
          <w:rStyle w:val="a6"/>
          <w:rFonts w:eastAsia="Times New Roman"/>
          <w:lang w:eastAsia="ru-RU"/>
        </w:rPr>
        <w:footnoteReference w:id="95"/>
      </w:r>
      <w:r>
        <w:rPr>
          <w:rFonts w:eastAsia="Times New Roman"/>
          <w:lang w:eastAsia="ru-RU"/>
        </w:rPr>
        <w:t xml:space="preserve"> Можно отметить, что говоря о «нашем» обществе, все же имеется ввиду, что даже при полной интеграции они не смогут стать равными «истинным» немцам.</w:t>
      </w:r>
      <w:r w:rsidR="00BD5F68">
        <w:rPr>
          <w:rFonts w:eastAsia="Times New Roman"/>
          <w:lang w:eastAsia="ru-RU"/>
        </w:rPr>
        <w:t xml:space="preserve"> </w:t>
      </w:r>
      <w:r w:rsidR="00BD5F68" w:rsidRPr="00BD5F68">
        <w:rPr>
          <w:rFonts w:eastAsia="Times New Roman"/>
          <w:lang w:eastAsia="ru-RU"/>
        </w:rPr>
        <w:t>П</w:t>
      </w:r>
      <w:r w:rsidR="00BD5F68">
        <w:rPr>
          <w:rFonts w:eastAsia="Times New Roman"/>
          <w:lang w:eastAsia="ru-RU"/>
        </w:rPr>
        <w:t>однимается тема п</w:t>
      </w:r>
      <w:r w:rsidR="00BD5F68" w:rsidRPr="00BD5F68">
        <w:rPr>
          <w:rFonts w:eastAsia="Times New Roman"/>
          <w:lang w:eastAsia="ru-RU"/>
        </w:rPr>
        <w:t>реподавани</w:t>
      </w:r>
      <w:r w:rsidR="00BD5F68">
        <w:rPr>
          <w:rFonts w:eastAsia="Times New Roman"/>
          <w:lang w:eastAsia="ru-RU"/>
        </w:rPr>
        <w:t>я</w:t>
      </w:r>
      <w:r w:rsidR="00BD5F68" w:rsidRPr="00BD5F68">
        <w:rPr>
          <w:rFonts w:eastAsia="Times New Roman"/>
          <w:lang w:eastAsia="ru-RU"/>
        </w:rPr>
        <w:t xml:space="preserve"> ислам</w:t>
      </w:r>
      <w:r w:rsidR="00BD5F68">
        <w:rPr>
          <w:rFonts w:eastAsia="Times New Roman"/>
          <w:lang w:eastAsia="ru-RU"/>
        </w:rPr>
        <w:t>а в немецких школах, которая</w:t>
      </w:r>
      <w:r w:rsidR="00BD5F68" w:rsidRPr="00BD5F68">
        <w:rPr>
          <w:rFonts w:eastAsia="Times New Roman"/>
          <w:lang w:eastAsia="ru-RU"/>
        </w:rPr>
        <w:t xml:space="preserve"> не служит интеграции, но способствует</w:t>
      </w:r>
      <w:r w:rsidR="00BD5F68">
        <w:rPr>
          <w:rFonts w:eastAsia="Times New Roman"/>
          <w:lang w:eastAsia="ru-RU"/>
        </w:rPr>
        <w:t xml:space="preserve"> еще большему разрыву в культурах.</w:t>
      </w:r>
      <w:r w:rsidR="00FB6BAD">
        <w:rPr>
          <w:rFonts w:eastAsia="Times New Roman"/>
          <w:lang w:eastAsia="ru-RU"/>
        </w:rPr>
        <w:t xml:space="preserve"> И этому тезису противопоставляется обязательное изучение н</w:t>
      </w:r>
      <w:r w:rsidR="00FB6BAD" w:rsidRPr="00FB6BAD">
        <w:rPr>
          <w:rFonts w:eastAsia="Times New Roman"/>
          <w:lang w:eastAsia="ru-RU"/>
        </w:rPr>
        <w:t>емецки</w:t>
      </w:r>
      <w:r w:rsidR="00FB6BAD">
        <w:rPr>
          <w:rFonts w:eastAsia="Times New Roman"/>
          <w:lang w:eastAsia="ru-RU"/>
        </w:rPr>
        <w:t xml:space="preserve">х </w:t>
      </w:r>
      <w:r w:rsidR="00FB6BAD" w:rsidRPr="00FB6BAD">
        <w:rPr>
          <w:rFonts w:eastAsia="Times New Roman"/>
          <w:lang w:eastAsia="ru-RU"/>
        </w:rPr>
        <w:t>культурны</w:t>
      </w:r>
      <w:r w:rsidR="00FB6BAD">
        <w:rPr>
          <w:rFonts w:eastAsia="Times New Roman"/>
          <w:lang w:eastAsia="ru-RU"/>
        </w:rPr>
        <w:t>х</w:t>
      </w:r>
      <w:r w:rsidR="00FB6BAD" w:rsidRPr="00FB6BAD">
        <w:rPr>
          <w:rFonts w:eastAsia="Times New Roman"/>
          <w:lang w:eastAsia="ru-RU"/>
        </w:rPr>
        <w:t xml:space="preserve"> ценност</w:t>
      </w:r>
      <w:r w:rsidR="00FB6BAD">
        <w:rPr>
          <w:rFonts w:eastAsia="Times New Roman"/>
          <w:lang w:eastAsia="ru-RU"/>
        </w:rPr>
        <w:t>ей</w:t>
      </w:r>
      <w:r w:rsidR="00FB6BAD" w:rsidRPr="00FB6BAD">
        <w:rPr>
          <w:rFonts w:eastAsia="Times New Roman"/>
          <w:lang w:eastAsia="ru-RU"/>
        </w:rPr>
        <w:t>, традици</w:t>
      </w:r>
      <w:r w:rsidR="00FB6BAD">
        <w:rPr>
          <w:rFonts w:eastAsia="Times New Roman"/>
          <w:lang w:eastAsia="ru-RU"/>
        </w:rPr>
        <w:t>й</w:t>
      </w:r>
      <w:r w:rsidR="00FB6BAD" w:rsidRPr="00FB6BAD">
        <w:rPr>
          <w:rFonts w:eastAsia="Times New Roman"/>
          <w:lang w:eastAsia="ru-RU"/>
        </w:rPr>
        <w:t xml:space="preserve"> и истори</w:t>
      </w:r>
      <w:r w:rsidR="00FB6BAD">
        <w:rPr>
          <w:rFonts w:eastAsia="Times New Roman"/>
          <w:lang w:eastAsia="ru-RU"/>
        </w:rPr>
        <w:t>и, которые</w:t>
      </w:r>
      <w:r w:rsidR="00FB6BAD" w:rsidRPr="00FB6BAD">
        <w:rPr>
          <w:rFonts w:eastAsia="Times New Roman"/>
          <w:lang w:eastAsia="ru-RU"/>
        </w:rPr>
        <w:t xml:space="preserve"> явля</w:t>
      </w:r>
      <w:r w:rsidR="00FB6BAD">
        <w:rPr>
          <w:rFonts w:eastAsia="Times New Roman"/>
          <w:lang w:eastAsia="ru-RU"/>
        </w:rPr>
        <w:t>ются имманентной частью немецкой идентичности.</w:t>
      </w:r>
      <w:r w:rsidR="00FB6BAD">
        <w:rPr>
          <w:rStyle w:val="a6"/>
          <w:rFonts w:eastAsia="Times New Roman"/>
          <w:lang w:eastAsia="ru-RU"/>
        </w:rPr>
        <w:footnoteReference w:id="96"/>
      </w:r>
      <w:r w:rsidR="005E41F8">
        <w:rPr>
          <w:rFonts w:eastAsia="Times New Roman"/>
          <w:lang w:eastAsia="ru-RU"/>
        </w:rPr>
        <w:t xml:space="preserve"> А в</w:t>
      </w:r>
      <w:r w:rsidR="005E41F8" w:rsidRPr="005E41F8">
        <w:rPr>
          <w:rFonts w:eastAsia="Times New Roman"/>
          <w:lang w:eastAsia="ru-RU"/>
        </w:rPr>
        <w:t xml:space="preserve"> качестве центрального элемента немецкой идентичности </w:t>
      </w:r>
      <w:r w:rsidR="005E41F8">
        <w:rPr>
          <w:rFonts w:eastAsia="Times New Roman"/>
          <w:lang w:eastAsia="ru-RU"/>
        </w:rPr>
        <w:t xml:space="preserve">выступает </w:t>
      </w:r>
      <w:r w:rsidR="005E41F8" w:rsidRPr="005E41F8">
        <w:rPr>
          <w:rFonts w:eastAsia="Times New Roman"/>
          <w:lang w:eastAsia="ru-RU"/>
        </w:rPr>
        <w:t>немецкий язык как государственный язык</w:t>
      </w:r>
      <w:r w:rsidR="005E41F8">
        <w:rPr>
          <w:rFonts w:eastAsia="Times New Roman"/>
          <w:lang w:eastAsia="ru-RU"/>
        </w:rPr>
        <w:t xml:space="preserve">, прописанный в </w:t>
      </w:r>
      <w:r w:rsidR="005E41F8" w:rsidRPr="005E41F8">
        <w:rPr>
          <w:rFonts w:eastAsia="Times New Roman"/>
          <w:lang w:eastAsia="ru-RU"/>
        </w:rPr>
        <w:t>основном законе.</w:t>
      </w:r>
      <w:r w:rsidR="00351B18">
        <w:rPr>
          <w:rFonts w:eastAsia="Times New Roman"/>
          <w:lang w:eastAsia="ru-RU"/>
        </w:rPr>
        <w:t xml:space="preserve"> </w:t>
      </w:r>
      <w:r w:rsidR="00BD5F68">
        <w:rPr>
          <w:rFonts w:eastAsia="Times New Roman"/>
          <w:lang w:eastAsia="ru-RU"/>
        </w:rPr>
        <w:t xml:space="preserve">В вопросе внешнего вида партия стремится запретить ношение паранджи и </w:t>
      </w:r>
      <w:proofErr w:type="spellStart"/>
      <w:r w:rsidR="00BD5F68">
        <w:rPr>
          <w:rFonts w:eastAsia="Times New Roman"/>
          <w:lang w:eastAsia="ru-RU"/>
        </w:rPr>
        <w:t>никабов</w:t>
      </w:r>
      <w:proofErr w:type="spellEnd"/>
      <w:r w:rsidR="00BD5F68">
        <w:rPr>
          <w:rFonts w:eastAsia="Times New Roman"/>
          <w:lang w:eastAsia="ru-RU"/>
        </w:rPr>
        <w:t xml:space="preserve">, поскольку эти вещи считаются </w:t>
      </w:r>
      <w:r w:rsidR="00BD5F68" w:rsidRPr="00BD5F68">
        <w:rPr>
          <w:rFonts w:eastAsia="Times New Roman"/>
          <w:lang w:eastAsia="ru-RU"/>
        </w:rPr>
        <w:t>религиозно-политически</w:t>
      </w:r>
      <w:r w:rsidR="00BD5F68">
        <w:rPr>
          <w:rFonts w:eastAsia="Times New Roman"/>
          <w:lang w:eastAsia="ru-RU"/>
        </w:rPr>
        <w:t>м атрибутом.</w:t>
      </w:r>
    </w:p>
    <w:p w:rsidR="00563990" w:rsidRDefault="00563990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о же самое можно сказать и об «Основной программе» партии «Альтернатива для Германии»</w:t>
      </w:r>
      <w:r w:rsidR="00A142A9">
        <w:rPr>
          <w:rFonts w:eastAsia="Times New Roman"/>
          <w:lang w:eastAsia="ru-RU"/>
        </w:rPr>
        <w:t>, принятой в 2016 году</w:t>
      </w:r>
      <w:r>
        <w:rPr>
          <w:rFonts w:eastAsia="Times New Roman"/>
          <w:lang w:eastAsia="ru-RU"/>
        </w:rPr>
        <w:t>.</w:t>
      </w:r>
      <w:r w:rsidR="00351B18">
        <w:rPr>
          <w:rFonts w:eastAsia="Times New Roman"/>
          <w:lang w:eastAsia="ru-RU"/>
        </w:rPr>
        <w:t xml:space="preserve"> Определяющая роль немецкого языка подчеркивается в утверждении, что имамы должны обучаться только на немецком языке, независимо от исламских законов и правил. К религиозному аспекту добавляется то, что предписания шариата </w:t>
      </w:r>
      <w:r w:rsidR="00351B18" w:rsidRPr="00351B18">
        <w:rPr>
          <w:rFonts w:eastAsia="Times New Roman"/>
          <w:lang w:eastAsia="ru-RU"/>
        </w:rPr>
        <w:lastRenderedPageBreak/>
        <w:t>несовместим</w:t>
      </w:r>
      <w:r w:rsidR="00351B18">
        <w:rPr>
          <w:rFonts w:eastAsia="Times New Roman"/>
          <w:lang w:eastAsia="ru-RU"/>
        </w:rPr>
        <w:t>ы</w:t>
      </w:r>
      <w:r w:rsidR="00351B18" w:rsidRPr="00351B18">
        <w:rPr>
          <w:rFonts w:eastAsia="Times New Roman"/>
          <w:lang w:eastAsia="ru-RU"/>
        </w:rPr>
        <w:t xml:space="preserve"> с правовой системой и ценностями</w:t>
      </w:r>
      <w:r w:rsidR="00351B18">
        <w:rPr>
          <w:rFonts w:eastAsia="Times New Roman"/>
          <w:lang w:eastAsia="ru-RU"/>
        </w:rPr>
        <w:t xml:space="preserve"> Германии</w:t>
      </w:r>
      <w:r w:rsidR="00351B18" w:rsidRPr="00351B18">
        <w:rPr>
          <w:rFonts w:eastAsia="Times New Roman"/>
          <w:lang w:eastAsia="ru-RU"/>
        </w:rPr>
        <w:t>.</w:t>
      </w:r>
      <w:r w:rsidR="00351B18">
        <w:rPr>
          <w:rStyle w:val="a6"/>
          <w:rFonts w:eastAsia="Times New Roman"/>
          <w:lang w:eastAsia="ru-RU"/>
        </w:rPr>
        <w:footnoteReference w:id="97"/>
      </w:r>
      <w:r w:rsidR="002441CC">
        <w:rPr>
          <w:rFonts w:eastAsia="Times New Roman"/>
          <w:lang w:eastAsia="ru-RU"/>
        </w:rPr>
        <w:t xml:space="preserve"> Это можно </w:t>
      </w:r>
      <w:proofErr w:type="gramStart"/>
      <w:r w:rsidR="002441CC">
        <w:rPr>
          <w:rFonts w:eastAsia="Times New Roman"/>
          <w:lang w:eastAsia="ru-RU"/>
        </w:rPr>
        <w:t>объяснить</w:t>
      </w:r>
      <w:proofErr w:type="gramEnd"/>
      <w:r w:rsidR="002441CC">
        <w:rPr>
          <w:rFonts w:eastAsia="Times New Roman"/>
          <w:lang w:eastAsia="ru-RU"/>
        </w:rPr>
        <w:t xml:space="preserve"> как попытку </w:t>
      </w:r>
      <w:r w:rsidR="002441CC" w:rsidRPr="002441CC">
        <w:rPr>
          <w:rFonts w:eastAsia="Times New Roman"/>
          <w:lang w:eastAsia="ru-RU"/>
        </w:rPr>
        <w:t>предотвра</w:t>
      </w:r>
      <w:r w:rsidR="00155694">
        <w:rPr>
          <w:rFonts w:eastAsia="Times New Roman"/>
          <w:lang w:eastAsia="ru-RU"/>
        </w:rPr>
        <w:t xml:space="preserve">тить </w:t>
      </w:r>
      <w:r w:rsidR="002441CC" w:rsidRPr="002441CC">
        <w:rPr>
          <w:rFonts w:eastAsia="Times New Roman"/>
          <w:lang w:eastAsia="ru-RU"/>
        </w:rPr>
        <w:t>религиозн</w:t>
      </w:r>
      <w:r w:rsidR="00155694">
        <w:rPr>
          <w:rFonts w:eastAsia="Times New Roman"/>
          <w:lang w:eastAsia="ru-RU"/>
        </w:rPr>
        <w:t>ую</w:t>
      </w:r>
      <w:r w:rsidR="002441CC">
        <w:rPr>
          <w:rFonts w:eastAsia="Times New Roman"/>
          <w:lang w:eastAsia="ru-RU"/>
        </w:rPr>
        <w:t xml:space="preserve"> </w:t>
      </w:r>
      <w:proofErr w:type="spellStart"/>
      <w:r w:rsidR="002441CC" w:rsidRPr="002441CC">
        <w:rPr>
          <w:rFonts w:eastAsia="Times New Roman"/>
          <w:lang w:eastAsia="ru-RU"/>
        </w:rPr>
        <w:t>радикализаци</w:t>
      </w:r>
      <w:r w:rsidR="00155694">
        <w:rPr>
          <w:rFonts w:eastAsia="Times New Roman"/>
          <w:lang w:eastAsia="ru-RU"/>
        </w:rPr>
        <w:t>ю</w:t>
      </w:r>
      <w:proofErr w:type="spellEnd"/>
      <w:r w:rsidR="002441CC" w:rsidRPr="002441CC">
        <w:rPr>
          <w:rFonts w:eastAsia="Times New Roman"/>
          <w:lang w:eastAsia="ru-RU"/>
        </w:rPr>
        <w:t xml:space="preserve"> мусульман</w:t>
      </w:r>
      <w:r w:rsidR="002441CC">
        <w:rPr>
          <w:rFonts w:eastAsia="Times New Roman"/>
          <w:lang w:eastAsia="ru-RU"/>
        </w:rPr>
        <w:t>.</w:t>
      </w:r>
      <w:r w:rsidR="00155694">
        <w:rPr>
          <w:rFonts w:eastAsia="Times New Roman"/>
          <w:lang w:eastAsia="ru-RU"/>
        </w:rPr>
        <w:t xml:space="preserve"> Свобода слова подчеркивается разрешением высказывать критику в отношении ислама, создавать </w:t>
      </w:r>
      <w:proofErr w:type="spellStart"/>
      <w:r w:rsidR="00155694">
        <w:rPr>
          <w:rFonts w:eastAsia="Times New Roman"/>
          <w:lang w:eastAsia="ru-RU"/>
        </w:rPr>
        <w:t>каррикатуры</w:t>
      </w:r>
      <w:proofErr w:type="spellEnd"/>
      <w:r w:rsidR="00155694">
        <w:rPr>
          <w:rFonts w:eastAsia="Times New Roman"/>
          <w:lang w:eastAsia="ru-RU"/>
        </w:rPr>
        <w:t xml:space="preserve"> на религиозную мусульманскую тематику.</w:t>
      </w:r>
      <w:r w:rsidR="00155694">
        <w:rPr>
          <w:rStyle w:val="a6"/>
          <w:rFonts w:eastAsia="Times New Roman"/>
          <w:lang w:eastAsia="ru-RU"/>
        </w:rPr>
        <w:footnoteReference w:id="98"/>
      </w:r>
    </w:p>
    <w:p w:rsidR="00310206" w:rsidRDefault="00310206" w:rsidP="002F351C">
      <w:pPr>
        <w:spacing w:after="0" w:line="360" w:lineRule="auto"/>
        <w:ind w:firstLine="709"/>
        <w:contextualSpacing/>
        <w:jc w:val="both"/>
        <w:rPr>
          <w:color w:val="101010"/>
        </w:rPr>
      </w:pPr>
      <w:r>
        <w:rPr>
          <w:shd w:val="clear" w:color="auto" w:fill="FFFFFF"/>
        </w:rPr>
        <w:t xml:space="preserve">В дополнении к вышеперечисленному еще ранее, </w:t>
      </w:r>
      <w:r w:rsidRPr="00BD1925">
        <w:rPr>
          <w:color w:val="101010"/>
        </w:rPr>
        <w:t xml:space="preserve">политическая партия </w:t>
      </w:r>
      <w:r>
        <w:rPr>
          <w:color w:val="000000" w:themeColor="text1"/>
        </w:rPr>
        <w:t>«Альтернатива для Германии»</w:t>
      </w:r>
      <w:r w:rsidRPr="00FB2972">
        <w:rPr>
          <w:shd w:val="clear" w:color="auto" w:fill="FFFFFF"/>
        </w:rPr>
        <w:t xml:space="preserve"> </w:t>
      </w:r>
      <w:r w:rsidRPr="00BD1925">
        <w:rPr>
          <w:color w:val="101010"/>
        </w:rPr>
        <w:t>на коммерческой основе выпустила несколько провокационных серий визуальных предвыборных пла</w:t>
      </w:r>
      <w:r>
        <w:rPr>
          <w:color w:val="101010"/>
        </w:rPr>
        <w:t>катов с антиисламской риторикой.</w:t>
      </w:r>
      <w:r w:rsidRPr="00BD1925">
        <w:rPr>
          <w:color w:val="101010"/>
        </w:rPr>
        <w:t xml:space="preserve"> Для своей национальной избирательной кампании в 2017 году </w:t>
      </w:r>
      <w:r>
        <w:rPr>
          <w:color w:val="000000" w:themeColor="text1"/>
        </w:rPr>
        <w:t>«Альтернатива для Германии»</w:t>
      </w:r>
      <w:r w:rsidRPr="00FB2972">
        <w:rPr>
          <w:shd w:val="clear" w:color="auto" w:fill="FFFFFF"/>
        </w:rPr>
        <w:t xml:space="preserve"> </w:t>
      </w:r>
      <w:r w:rsidRPr="00BD1925">
        <w:rPr>
          <w:color w:val="101010"/>
        </w:rPr>
        <w:t xml:space="preserve">наняла профессиональную американскую компанию графического дизайна </w:t>
      </w:r>
      <w:r w:rsidR="00EF158A" w:rsidRPr="00EF158A">
        <w:rPr>
          <w:color w:val="101010"/>
        </w:rPr>
        <w:t>„</w:t>
      </w:r>
      <w:proofErr w:type="spellStart"/>
      <w:r w:rsidRPr="00BD1925">
        <w:rPr>
          <w:color w:val="101010"/>
        </w:rPr>
        <w:t>Harris</w:t>
      </w:r>
      <w:proofErr w:type="spellEnd"/>
      <w:r w:rsidRPr="00BD1925">
        <w:rPr>
          <w:color w:val="101010"/>
        </w:rPr>
        <w:t xml:space="preserve"> </w:t>
      </w:r>
      <w:proofErr w:type="spellStart"/>
      <w:r w:rsidRPr="00BD1925">
        <w:rPr>
          <w:color w:val="101010"/>
        </w:rPr>
        <w:t>Media</w:t>
      </w:r>
      <w:proofErr w:type="spellEnd"/>
      <w:r w:rsidR="00EF158A" w:rsidRPr="00EF158A">
        <w:rPr>
          <w:color w:val="101010"/>
        </w:rPr>
        <w:t>“</w:t>
      </w:r>
      <w:r w:rsidRPr="00BD1925">
        <w:rPr>
          <w:color w:val="101010"/>
        </w:rPr>
        <w:t xml:space="preserve">, известную тем, что </w:t>
      </w:r>
      <w:r>
        <w:rPr>
          <w:color w:val="101010"/>
        </w:rPr>
        <w:t xml:space="preserve">эта компания </w:t>
      </w:r>
      <w:proofErr w:type="spellStart"/>
      <w:r w:rsidRPr="00BD1925">
        <w:rPr>
          <w:color w:val="101010"/>
        </w:rPr>
        <w:t>радикализировала</w:t>
      </w:r>
      <w:proofErr w:type="spellEnd"/>
      <w:r w:rsidRPr="00BD1925">
        <w:rPr>
          <w:color w:val="101010"/>
        </w:rPr>
        <w:t xml:space="preserve"> избирательные кампании кандидатов-республиканцев в Соединенных Штатах, а также другие консервативные политические</w:t>
      </w:r>
      <w:r>
        <w:rPr>
          <w:color w:val="101010"/>
        </w:rPr>
        <w:t xml:space="preserve"> партии на международном уровне.</w:t>
      </w:r>
      <w:r w:rsidRPr="00BD1925">
        <w:rPr>
          <w:rStyle w:val="a6"/>
          <w:color w:val="101010"/>
        </w:rPr>
        <w:footnoteReference w:id="99"/>
      </w:r>
      <w:r w:rsidRPr="00BD1925">
        <w:rPr>
          <w:color w:val="101010"/>
        </w:rPr>
        <w:t xml:space="preserve"> </w:t>
      </w:r>
      <w:r>
        <w:rPr>
          <w:color w:val="000000" w:themeColor="text1"/>
        </w:rPr>
        <w:t>«Альтернатива для Германии»</w:t>
      </w:r>
      <w:r w:rsidRPr="00FB2972">
        <w:rPr>
          <w:shd w:val="clear" w:color="auto" w:fill="FFFFFF"/>
        </w:rPr>
        <w:t xml:space="preserve"> </w:t>
      </w:r>
      <w:r w:rsidRPr="00895D18">
        <w:rPr>
          <w:color w:val="101010"/>
        </w:rPr>
        <w:t xml:space="preserve">является примером, иллюстрирующим профессиональное использование и мобилизацию гендерных образов, </w:t>
      </w:r>
      <w:r>
        <w:rPr>
          <w:color w:val="101010"/>
        </w:rPr>
        <w:t>которые формируют негативный образ</w:t>
      </w:r>
      <w:r w:rsidRPr="00895D18">
        <w:rPr>
          <w:color w:val="101010"/>
        </w:rPr>
        <w:t xml:space="preserve"> мусульман и мигрантов во время избирательных кампаний. </w:t>
      </w:r>
      <w:r>
        <w:rPr>
          <w:color w:val="101010"/>
        </w:rPr>
        <w:t>П</w:t>
      </w:r>
      <w:r w:rsidRPr="00895D18">
        <w:rPr>
          <w:color w:val="101010"/>
        </w:rPr>
        <w:t>ровокационная риторика</w:t>
      </w:r>
      <w:r>
        <w:rPr>
          <w:color w:val="101010"/>
        </w:rPr>
        <w:t xml:space="preserve"> партии</w:t>
      </w:r>
      <w:r w:rsidRPr="00895D18">
        <w:rPr>
          <w:color w:val="101010"/>
        </w:rPr>
        <w:t xml:space="preserve"> в данных условиях является мобилизационной стратегией для создания публичной видимости, тем самым подрывая попытки авторитетных политических партий и либеральных СМИ сдерживать </w:t>
      </w:r>
      <w:r>
        <w:rPr>
          <w:color w:val="101010"/>
        </w:rPr>
        <w:t>правый дискурс.</w:t>
      </w:r>
    </w:p>
    <w:p w:rsidR="00563990" w:rsidRPr="00A40506" w:rsidRDefault="00310206" w:rsidP="002F351C">
      <w:pPr>
        <w:shd w:val="clear" w:color="auto" w:fill="FFFFFF"/>
        <w:spacing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гласно анализу политических передач (</w:t>
      </w:r>
      <w:r w:rsidRPr="00310206">
        <w:rPr>
          <w:rFonts w:eastAsia="Times New Roman"/>
          <w:lang w:eastAsia="ru-RU"/>
        </w:rPr>
        <w:t>исследование 56 телепередач из категорий предвыборных шоу</w:t>
      </w:r>
      <w:r>
        <w:rPr>
          <w:rFonts w:eastAsia="Times New Roman"/>
          <w:lang w:eastAsia="ru-RU"/>
        </w:rPr>
        <w:t>) перед выборами в Б</w:t>
      </w:r>
      <w:r w:rsidRPr="00310206">
        <w:rPr>
          <w:rFonts w:eastAsia="Times New Roman"/>
          <w:lang w:eastAsia="ru-RU"/>
        </w:rPr>
        <w:t>ундестаг 2017 года</w:t>
      </w:r>
      <w:r>
        <w:rPr>
          <w:rFonts w:eastAsia="Times New Roman"/>
          <w:lang w:eastAsia="ru-RU"/>
        </w:rPr>
        <w:t xml:space="preserve"> тема миграции</w:t>
      </w:r>
      <w:r w:rsidR="00340EB5">
        <w:rPr>
          <w:rFonts w:eastAsia="Times New Roman"/>
          <w:lang w:eastAsia="ru-RU"/>
        </w:rPr>
        <w:t xml:space="preserve"> занимает второе место в категории «</w:t>
      </w:r>
      <w:r w:rsidR="00340EB5" w:rsidRPr="00310206">
        <w:rPr>
          <w:rFonts w:eastAsia="Times New Roman"/>
          <w:lang w:eastAsia="ru-RU"/>
        </w:rPr>
        <w:t>Классификация первых минут</w:t>
      </w:r>
      <w:r w:rsidR="00340EB5">
        <w:rPr>
          <w:rFonts w:eastAsia="Times New Roman"/>
          <w:lang w:eastAsia="ru-RU"/>
        </w:rPr>
        <w:t xml:space="preserve">» и дополнена </w:t>
      </w:r>
      <w:r>
        <w:rPr>
          <w:rFonts w:eastAsia="Times New Roman"/>
          <w:lang w:eastAsia="ru-RU"/>
        </w:rPr>
        <w:t>риторикой ислама и исламского терроризма.</w:t>
      </w:r>
      <w:r w:rsidR="00340EB5">
        <w:rPr>
          <w:rStyle w:val="a6"/>
          <w:rFonts w:eastAsia="Times New Roman"/>
          <w:lang w:eastAsia="ru-RU"/>
        </w:rPr>
        <w:footnoteReference w:id="100"/>
      </w:r>
      <w:r>
        <w:rPr>
          <w:rFonts w:eastAsia="Times New Roman"/>
          <w:lang w:eastAsia="ru-RU"/>
        </w:rPr>
        <w:t xml:space="preserve"> </w:t>
      </w:r>
    </w:p>
    <w:p w:rsidR="00230527" w:rsidRDefault="00FC6433" w:rsidP="002F351C">
      <w:pPr>
        <w:spacing w:after="0" w:line="360" w:lineRule="auto"/>
        <w:ind w:firstLine="709"/>
        <w:contextualSpacing/>
        <w:jc w:val="both"/>
      </w:pPr>
      <w:r w:rsidRPr="007A735B">
        <w:rPr>
          <w:color w:val="000000"/>
          <w:shd w:val="clear" w:color="auto" w:fill="FFFFFF"/>
        </w:rPr>
        <w:t xml:space="preserve">Таким образом, </w:t>
      </w:r>
      <w:r w:rsidR="00A40506">
        <w:rPr>
          <w:color w:val="000000"/>
          <w:shd w:val="clear" w:color="auto" w:fill="FFFFFF"/>
        </w:rPr>
        <w:t xml:space="preserve">партия использует стратегию противопоставления и, тем самым, формирует у населения </w:t>
      </w:r>
      <w:r w:rsidR="00E53AC6">
        <w:rPr>
          <w:color w:val="000000"/>
          <w:shd w:val="clear" w:color="auto" w:fill="FFFFFF"/>
        </w:rPr>
        <w:t xml:space="preserve">необходимые </w:t>
      </w:r>
      <w:r w:rsidR="00A40506">
        <w:rPr>
          <w:color w:val="000000"/>
          <w:shd w:val="clear" w:color="auto" w:fill="FFFFFF"/>
        </w:rPr>
        <w:t xml:space="preserve">образы. </w:t>
      </w:r>
      <w:r w:rsidRPr="007A735B">
        <w:rPr>
          <w:color w:val="000000"/>
          <w:shd w:val="clear" w:color="auto" w:fill="FFFFFF"/>
        </w:rPr>
        <w:t xml:space="preserve">Такие лингвистические исследования дают понять, что сам дискурс правых популистов успешно вызывает у избирателя такие сильные эмоции, как страх, чувство принадлежности, гордость, враждебность – и уже благодаря этому привлекает внимание людей. Они </w:t>
      </w:r>
      <w:r w:rsidRPr="007A735B">
        <w:t xml:space="preserve">придают большое значение культурной однородности нации и отвергают чуждые обычаи. Это происходит из-за того, что не устанавливается четких правил совместной жизни и вместо этого делается все больше </w:t>
      </w:r>
      <w:r w:rsidR="00494509">
        <w:t>уступок.</w:t>
      </w:r>
    </w:p>
    <w:p w:rsidR="001645B8" w:rsidRPr="008C7272" w:rsidRDefault="001645B8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841765" w:rsidRPr="008C7272" w:rsidRDefault="00841765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841765" w:rsidRPr="008C7272" w:rsidRDefault="00841765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841765" w:rsidRPr="008C7272" w:rsidRDefault="00841765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841765" w:rsidRPr="008C7272" w:rsidRDefault="00841765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841765" w:rsidRPr="008C7272" w:rsidRDefault="00841765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841765" w:rsidRPr="008C7272" w:rsidRDefault="00841765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841765" w:rsidRPr="008C7272" w:rsidRDefault="00841765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370EAF" w:rsidRDefault="00370EAF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023BD8" w:rsidRDefault="00023BD8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023BD8" w:rsidRDefault="00023BD8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023BD8" w:rsidRDefault="00023BD8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841765" w:rsidRPr="008C7272" w:rsidRDefault="00841765" w:rsidP="001B6A68">
      <w:pPr>
        <w:shd w:val="clear" w:color="auto" w:fill="FFFFFF"/>
        <w:spacing w:after="0" w:line="360" w:lineRule="auto"/>
        <w:contextualSpacing/>
        <w:rPr>
          <w:lang w:eastAsia="ru-RU"/>
        </w:rPr>
      </w:pPr>
    </w:p>
    <w:p w:rsidR="00A45C19" w:rsidRDefault="003D7119" w:rsidP="000921B2">
      <w:pPr>
        <w:pStyle w:val="1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bookmarkStart w:id="11" w:name="_Toc105176364"/>
      <w:r w:rsidRPr="00B61A48">
        <w:rPr>
          <w:rFonts w:ascii="Times New Roman" w:hAnsi="Times New Roman" w:cs="Times New Roman"/>
          <w:color w:val="000000" w:themeColor="text1"/>
          <w:lang w:eastAsia="ru-RU"/>
        </w:rPr>
        <w:lastRenderedPageBreak/>
        <w:t>ЗАКЛЮЧЕНИЕ</w:t>
      </w:r>
      <w:bookmarkEnd w:id="11"/>
      <w:r w:rsidR="0066261D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</w:p>
    <w:p w:rsidR="007A54AD" w:rsidRPr="007A54AD" w:rsidRDefault="007A54AD" w:rsidP="007A54AD">
      <w:pPr>
        <w:rPr>
          <w:lang w:eastAsia="ru-RU"/>
        </w:rPr>
      </w:pPr>
    </w:p>
    <w:p w:rsidR="000921B2" w:rsidRPr="00252C3B" w:rsidRDefault="000921B2" w:rsidP="00DB1FB6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proofErr w:type="spellStart"/>
      <w:r>
        <w:rPr>
          <w:color w:val="000000" w:themeColor="text1"/>
          <w:shd w:val="clear" w:color="auto" w:fill="FFFFFF"/>
        </w:rPr>
        <w:t>Правопопулисткая</w:t>
      </w:r>
      <w:proofErr w:type="spellEnd"/>
      <w:r>
        <w:rPr>
          <w:color w:val="000000" w:themeColor="text1"/>
          <w:shd w:val="clear" w:color="auto" w:fill="FFFFFF"/>
        </w:rPr>
        <w:t xml:space="preserve"> партия «Альтернатива для Германии» является ярким практическим воплощением конструирования дихотомии </w:t>
      </w:r>
      <w:r w:rsidR="00016AE8">
        <w:rPr>
          <w:color w:val="000000" w:themeColor="text1"/>
          <w:shd w:val="clear" w:color="auto" w:fill="FFFFFF"/>
        </w:rPr>
        <w:t xml:space="preserve">                        </w:t>
      </w:r>
      <w:r>
        <w:rPr>
          <w:color w:val="000000" w:themeColor="text1"/>
          <w:shd w:val="clear" w:color="auto" w:fill="FFFFFF"/>
        </w:rPr>
        <w:t>«</w:t>
      </w:r>
      <w:r w:rsidR="006B05FF">
        <w:rPr>
          <w:color w:val="000000" w:themeColor="text1"/>
          <w:shd w:val="clear" w:color="auto" w:fill="FFFFFF"/>
        </w:rPr>
        <w:t>Мы</w:t>
      </w:r>
      <w:r w:rsidR="00E247FA">
        <w:rPr>
          <w:color w:val="000000" w:themeColor="text1"/>
          <w:shd w:val="clear" w:color="auto" w:fill="FFFFFF"/>
        </w:rPr>
        <w:t>»</w:t>
      </w:r>
      <w:r w:rsidR="00016AE8">
        <w:rPr>
          <w:color w:val="000000" w:themeColor="text1"/>
          <w:shd w:val="clear" w:color="auto" w:fill="FFFFFF"/>
        </w:rPr>
        <w:t xml:space="preserve"> - </w:t>
      </w:r>
      <w:r w:rsidR="00E247FA">
        <w:rPr>
          <w:color w:val="000000" w:themeColor="text1"/>
          <w:shd w:val="clear" w:color="auto" w:fill="FFFFFF"/>
        </w:rPr>
        <w:t>«</w:t>
      </w:r>
      <w:r w:rsidR="006B05FF">
        <w:rPr>
          <w:color w:val="000000" w:themeColor="text1"/>
          <w:shd w:val="clear" w:color="auto" w:fill="FFFFFF"/>
        </w:rPr>
        <w:t>Другие</w:t>
      </w:r>
      <w:r>
        <w:rPr>
          <w:color w:val="000000" w:themeColor="text1"/>
          <w:shd w:val="clear" w:color="auto" w:fill="FFFFFF"/>
        </w:rPr>
        <w:t xml:space="preserve">», где в противопоставлении «истинной» немецкой национальной идентичности ставятся прибывшие мигранты-мусульмане. </w:t>
      </w:r>
      <w:r w:rsidR="00252C3B" w:rsidRPr="00494509">
        <w:rPr>
          <w:color w:val="000000" w:themeColor="text1"/>
          <w:shd w:val="clear" w:color="auto" w:fill="FFFFFF"/>
        </w:rPr>
        <w:t xml:space="preserve">Идентичность </w:t>
      </w:r>
      <w:r w:rsidR="00252C3B">
        <w:rPr>
          <w:color w:val="000000" w:themeColor="text1"/>
          <w:shd w:val="clear" w:color="auto" w:fill="FFFFFF"/>
        </w:rPr>
        <w:t>является</w:t>
      </w:r>
      <w:r w:rsidR="00252C3B" w:rsidRPr="00494509">
        <w:rPr>
          <w:color w:val="000000" w:themeColor="text1"/>
          <w:shd w:val="clear" w:color="auto" w:fill="FFFFFF"/>
        </w:rPr>
        <w:t xml:space="preserve"> важны</w:t>
      </w:r>
      <w:r w:rsidR="00252C3B">
        <w:rPr>
          <w:color w:val="000000" w:themeColor="text1"/>
          <w:shd w:val="clear" w:color="auto" w:fill="FFFFFF"/>
        </w:rPr>
        <w:t>м</w:t>
      </w:r>
      <w:r w:rsidR="00252C3B" w:rsidRPr="00494509">
        <w:rPr>
          <w:color w:val="000000" w:themeColor="text1"/>
          <w:shd w:val="clear" w:color="auto" w:fill="FFFFFF"/>
        </w:rPr>
        <w:t xml:space="preserve"> компонент</w:t>
      </w:r>
      <w:r w:rsidR="00252C3B">
        <w:rPr>
          <w:color w:val="000000" w:themeColor="text1"/>
          <w:shd w:val="clear" w:color="auto" w:fill="FFFFFF"/>
        </w:rPr>
        <w:t>ом</w:t>
      </w:r>
      <w:r w:rsidR="00252C3B" w:rsidRPr="00494509">
        <w:rPr>
          <w:color w:val="000000" w:themeColor="text1"/>
          <w:shd w:val="clear" w:color="auto" w:fill="FFFFFF"/>
        </w:rPr>
        <w:t xml:space="preserve"> в программах избирательной кампании</w:t>
      </w:r>
      <w:r w:rsidR="00252C3B">
        <w:rPr>
          <w:color w:val="000000" w:themeColor="text1"/>
          <w:shd w:val="clear" w:color="auto" w:fill="FFFFFF"/>
        </w:rPr>
        <w:t xml:space="preserve">, </w:t>
      </w:r>
      <w:r w:rsidR="00252C3B" w:rsidRPr="00494509">
        <w:rPr>
          <w:color w:val="000000" w:themeColor="text1"/>
          <w:shd w:val="clear" w:color="auto" w:fill="FFFFFF"/>
        </w:rPr>
        <w:t xml:space="preserve"> партийных стратегиях</w:t>
      </w:r>
      <w:r w:rsidR="00252C3B">
        <w:rPr>
          <w:color w:val="000000" w:themeColor="text1"/>
          <w:shd w:val="clear" w:color="auto" w:fill="FFFFFF"/>
        </w:rPr>
        <w:t xml:space="preserve"> и дискурсе</w:t>
      </w:r>
      <w:r w:rsidR="00252C3B" w:rsidRPr="00494509">
        <w:rPr>
          <w:color w:val="000000" w:themeColor="text1"/>
          <w:shd w:val="clear" w:color="auto" w:fill="FFFFFF"/>
        </w:rPr>
        <w:t>. </w:t>
      </w:r>
      <w:r w:rsidR="00252C3B">
        <w:rPr>
          <w:color w:val="000000" w:themeColor="text1"/>
          <w:shd w:val="clear" w:color="auto" w:fill="FFFFFF"/>
        </w:rPr>
        <w:t>«Народ» конструируется такими категор</w:t>
      </w:r>
      <w:r w:rsidR="0023538D">
        <w:rPr>
          <w:color w:val="000000" w:themeColor="text1"/>
          <w:shd w:val="clear" w:color="auto" w:fill="FFFFFF"/>
        </w:rPr>
        <w:t>и</w:t>
      </w:r>
      <w:r w:rsidR="00252C3B">
        <w:rPr>
          <w:color w:val="000000" w:themeColor="text1"/>
          <w:shd w:val="clear" w:color="auto" w:fill="FFFFFF"/>
        </w:rPr>
        <w:t>ями</w:t>
      </w:r>
      <w:r w:rsidR="008600ED">
        <w:rPr>
          <w:color w:val="000000" w:themeColor="text1"/>
          <w:shd w:val="clear" w:color="auto" w:fill="FFFFFF"/>
        </w:rPr>
        <w:t>,</w:t>
      </w:r>
      <w:r w:rsidR="00252C3B">
        <w:rPr>
          <w:color w:val="000000" w:themeColor="text1"/>
          <w:shd w:val="clear" w:color="auto" w:fill="FFFFFF"/>
        </w:rPr>
        <w:t xml:space="preserve"> как </w:t>
      </w:r>
      <w:r w:rsidR="0023538D">
        <w:rPr>
          <w:color w:val="000000" w:themeColor="text1"/>
          <w:shd w:val="clear" w:color="auto" w:fill="FFFFFF"/>
        </w:rPr>
        <w:t xml:space="preserve">общее историческое прошлое, происхождение, культура, религия, традиции. Но чаще всего изначально используется попытка определить не кто «мы», а кто «они». Так, </w:t>
      </w:r>
      <w:r>
        <w:rPr>
          <w:spacing w:val="-2"/>
        </w:rPr>
        <w:t xml:space="preserve">«Альтернатива для Германии» </w:t>
      </w:r>
      <w:r w:rsidRPr="00023BD8">
        <w:rPr>
          <w:spacing w:val="-2"/>
        </w:rPr>
        <w:t xml:space="preserve">все больше опирается на популистское противопоставление </w:t>
      </w:r>
      <w:r>
        <w:rPr>
          <w:spacing w:val="-2"/>
        </w:rPr>
        <w:t xml:space="preserve">«западной </w:t>
      </w:r>
      <w:r w:rsidRPr="00023BD8">
        <w:rPr>
          <w:spacing w:val="-2"/>
        </w:rPr>
        <w:t>христианской страны</w:t>
      </w:r>
      <w:r>
        <w:rPr>
          <w:spacing w:val="-2"/>
        </w:rPr>
        <w:t>»</w:t>
      </w:r>
      <w:r w:rsidRPr="00023BD8">
        <w:rPr>
          <w:spacing w:val="-2"/>
        </w:rPr>
        <w:t xml:space="preserve"> и </w:t>
      </w:r>
      <w:r>
        <w:rPr>
          <w:spacing w:val="-2"/>
        </w:rPr>
        <w:t>«</w:t>
      </w:r>
      <w:r w:rsidRPr="00023BD8">
        <w:rPr>
          <w:spacing w:val="-2"/>
        </w:rPr>
        <w:t>ислама</w:t>
      </w:r>
      <w:r>
        <w:rPr>
          <w:spacing w:val="-2"/>
        </w:rPr>
        <w:t xml:space="preserve">» </w:t>
      </w:r>
      <w:r w:rsidRPr="00023BD8">
        <w:rPr>
          <w:spacing w:val="-2"/>
        </w:rPr>
        <w:t>в своей структуре идентичности</w:t>
      </w:r>
      <w:r>
        <w:rPr>
          <w:spacing w:val="-2"/>
        </w:rPr>
        <w:t>.</w:t>
      </w:r>
    </w:p>
    <w:p w:rsidR="007A54AD" w:rsidRDefault="007A54AD" w:rsidP="00DB1FB6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Представители партии</w:t>
      </w:r>
      <w:r w:rsidRPr="006B05FF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спользуют описания и образы, основанные на </w:t>
      </w:r>
      <w:proofErr w:type="gramStart"/>
      <w:r>
        <w:rPr>
          <w:color w:val="000000" w:themeColor="text1"/>
          <w:shd w:val="clear" w:color="auto" w:fill="FFFFFF"/>
        </w:rPr>
        <w:t>антиисламских</w:t>
      </w:r>
      <w:proofErr w:type="gramEnd"/>
      <w:r>
        <w:rPr>
          <w:color w:val="000000" w:themeColor="text1"/>
          <w:shd w:val="clear" w:color="auto" w:fill="FFFFFF"/>
        </w:rPr>
        <w:t xml:space="preserve"> и </w:t>
      </w:r>
      <w:proofErr w:type="spellStart"/>
      <w:r w:rsidRPr="006B05FF">
        <w:rPr>
          <w:color w:val="000000" w:themeColor="text1"/>
          <w:shd w:val="clear" w:color="auto" w:fill="FFFFFF"/>
        </w:rPr>
        <w:t>этнонационалистических</w:t>
      </w:r>
      <w:proofErr w:type="spellEnd"/>
      <w:r w:rsidRPr="006B05FF">
        <w:rPr>
          <w:color w:val="000000" w:themeColor="text1"/>
          <w:shd w:val="clear" w:color="auto" w:fill="FFFFFF"/>
        </w:rPr>
        <w:t xml:space="preserve"> нарративах</w:t>
      </w:r>
      <w:r>
        <w:rPr>
          <w:color w:val="000000" w:themeColor="text1"/>
          <w:shd w:val="clear" w:color="auto" w:fill="FFFFFF"/>
        </w:rPr>
        <w:t xml:space="preserve">. </w:t>
      </w:r>
      <w:r w:rsidR="000921B2">
        <w:rPr>
          <w:spacing w:val="-2"/>
        </w:rPr>
        <w:t xml:space="preserve">Мигранты в </w:t>
      </w:r>
      <w:proofErr w:type="spellStart"/>
      <w:r w:rsidR="000921B2">
        <w:rPr>
          <w:spacing w:val="-2"/>
        </w:rPr>
        <w:t>правопопулистских</w:t>
      </w:r>
      <w:proofErr w:type="spellEnd"/>
      <w:r w:rsidR="000921B2">
        <w:rPr>
          <w:spacing w:val="-2"/>
        </w:rPr>
        <w:t xml:space="preserve"> речах тесно связаны с исламом, исламским терроризмом и уличными нападениями</w:t>
      </w:r>
      <w:r w:rsidR="00016AE8">
        <w:rPr>
          <w:spacing w:val="-2"/>
        </w:rPr>
        <w:t xml:space="preserve">, что с большой вероятностью вызывает </w:t>
      </w:r>
      <w:proofErr w:type="spellStart"/>
      <w:r w:rsidR="00016AE8">
        <w:rPr>
          <w:spacing w:val="-2"/>
        </w:rPr>
        <w:t>исламофобию</w:t>
      </w:r>
      <w:proofErr w:type="spellEnd"/>
      <w:r w:rsidR="00016AE8">
        <w:rPr>
          <w:spacing w:val="-2"/>
        </w:rPr>
        <w:t xml:space="preserve"> среди населения.</w:t>
      </w:r>
      <w:r w:rsidR="000921B2">
        <w:rPr>
          <w:spacing w:val="-2"/>
        </w:rPr>
        <w:t xml:space="preserve"> </w:t>
      </w:r>
      <w:r w:rsidR="000921B2">
        <w:t xml:space="preserve"> Мигранты-мусульмане становятся объектом для подозрений и исключения из общества. Ислам в целом рассматривается как угроза и опасная идеология, поскольку ислам претендует на </w:t>
      </w:r>
      <w:r w:rsidR="000921B2" w:rsidRPr="00D82B09">
        <w:t xml:space="preserve">регулирование закона в обществе путем норм шариата. </w:t>
      </w:r>
      <w:r w:rsidR="000921B2">
        <w:t>Правые популисты стремятся представить ислам как особую религию, которая не принадлежит Германии, и никогда не будет иметь такого значения для страны, как христианство</w:t>
      </w:r>
      <w:r w:rsidR="00F24F14">
        <w:t>.</w:t>
      </w:r>
      <w:r w:rsidR="000921B2">
        <w:t xml:space="preserve"> </w:t>
      </w:r>
      <w:r w:rsidR="00F24F14">
        <w:t>Т</w:t>
      </w:r>
      <w:r w:rsidR="000921B2">
        <w:t xml:space="preserve">акже </w:t>
      </w:r>
      <w:r w:rsidR="00F24F14">
        <w:t xml:space="preserve">эта религия </w:t>
      </w:r>
      <w:r w:rsidR="000921B2">
        <w:t>не может быть совместима с немецкими культурными ценностями</w:t>
      </w:r>
      <w:r w:rsidR="00F24F14">
        <w:t>.</w:t>
      </w:r>
      <w:r w:rsidR="000921B2">
        <w:t xml:space="preserve"> </w:t>
      </w:r>
      <w:r w:rsidR="000921B2" w:rsidRPr="00D82B09">
        <w:t>Усиливают такое  отношение и сами мигранты-мусульмане, которые неспособны интегрироваться в западное общество. В их сложившемся мировоззрении</w:t>
      </w:r>
      <w:r w:rsidR="000921B2" w:rsidRPr="00D82B09">
        <w:rPr>
          <w:color w:val="000000"/>
          <w:shd w:val="clear" w:color="auto" w:fill="FFFFFF"/>
        </w:rPr>
        <w:t xml:space="preserve"> женщины не имеют равных прав с мужчинами, открытая одежда – грех, а некоторые из западных </w:t>
      </w:r>
      <w:r w:rsidR="000921B2" w:rsidRPr="00932B8B">
        <w:rPr>
          <w:color w:val="000000" w:themeColor="text1"/>
          <w:shd w:val="clear" w:color="auto" w:fill="FFFFFF"/>
        </w:rPr>
        <w:t xml:space="preserve">установок являются преступлениями с точки зрения религии. </w:t>
      </w:r>
    </w:p>
    <w:p w:rsidR="000921B2" w:rsidRDefault="007A54AD" w:rsidP="00DB1FB6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 w:rsidRPr="006B05FF">
        <w:rPr>
          <w:color w:val="000000" w:themeColor="text1"/>
          <w:shd w:val="clear" w:color="auto" w:fill="FFFFFF"/>
        </w:rPr>
        <w:lastRenderedPageBreak/>
        <w:t>Более того,</w:t>
      </w:r>
      <w:r>
        <w:rPr>
          <w:color w:val="000000" w:themeColor="text1"/>
          <w:shd w:val="clear" w:color="auto" w:fill="FFFFFF"/>
        </w:rPr>
        <w:t xml:space="preserve"> </w:t>
      </w:r>
      <w:r w:rsidRPr="006B05FF">
        <w:rPr>
          <w:color w:val="000000" w:themeColor="text1"/>
          <w:shd w:val="clear" w:color="auto" w:fill="FFFFFF"/>
        </w:rPr>
        <w:t>профессиональное сочетание дискурсивных и визуальных стратегий позволяет</w:t>
      </w:r>
      <w:r>
        <w:rPr>
          <w:color w:val="000000" w:themeColor="text1"/>
          <w:shd w:val="clear" w:color="auto" w:fill="FFFFFF"/>
        </w:rPr>
        <w:t xml:space="preserve"> </w:t>
      </w:r>
      <w:r w:rsidRPr="006B05FF">
        <w:rPr>
          <w:color w:val="000000" w:themeColor="text1"/>
          <w:shd w:val="clear" w:color="auto" w:fill="FFFFFF"/>
        </w:rPr>
        <w:t xml:space="preserve">партии </w:t>
      </w:r>
      <w:r>
        <w:rPr>
          <w:color w:val="000000" w:themeColor="text1"/>
          <w:shd w:val="clear" w:color="auto" w:fill="FFFFFF"/>
        </w:rPr>
        <w:t>в некотором смысле</w:t>
      </w:r>
      <w:r w:rsidRPr="006B05FF">
        <w:rPr>
          <w:color w:val="000000" w:themeColor="text1"/>
          <w:shd w:val="clear" w:color="auto" w:fill="FFFFFF"/>
        </w:rPr>
        <w:t xml:space="preserve"> стыдить мусульман</w:t>
      </w:r>
      <w:r>
        <w:rPr>
          <w:color w:val="000000" w:themeColor="text1"/>
          <w:shd w:val="clear" w:color="auto" w:fill="FFFFFF"/>
        </w:rPr>
        <w:t>ские меньшинства и осуждать их «</w:t>
      </w:r>
      <w:proofErr w:type="spellStart"/>
      <w:r>
        <w:rPr>
          <w:color w:val="000000" w:themeColor="text1"/>
          <w:shd w:val="clear" w:color="auto" w:fill="FFFFFF"/>
        </w:rPr>
        <w:t>и</w:t>
      </w:r>
      <w:r w:rsidRPr="006B05FF">
        <w:rPr>
          <w:color w:val="000000" w:themeColor="text1"/>
          <w:shd w:val="clear" w:color="auto" w:fill="FFFFFF"/>
        </w:rPr>
        <w:t>наковость</w:t>
      </w:r>
      <w:proofErr w:type="spellEnd"/>
      <w:r>
        <w:rPr>
          <w:color w:val="000000" w:themeColor="text1"/>
          <w:shd w:val="clear" w:color="auto" w:fill="FFFFFF"/>
        </w:rPr>
        <w:t xml:space="preserve">». Позиционирование мусульман </w:t>
      </w:r>
      <w:r w:rsidRPr="007A54AD">
        <w:rPr>
          <w:color w:val="000000" w:themeColor="text1"/>
          <w:shd w:val="clear" w:color="auto" w:fill="FFFFFF"/>
        </w:rPr>
        <w:t xml:space="preserve">как опасных для общества </w:t>
      </w:r>
      <w:proofErr w:type="spellStart"/>
      <w:r w:rsidRPr="007A54AD">
        <w:rPr>
          <w:color w:val="000000" w:themeColor="text1"/>
          <w:shd w:val="clear" w:color="auto" w:fill="FFFFFF"/>
        </w:rPr>
        <w:t>легитимизирует</w:t>
      </w:r>
      <w:proofErr w:type="spellEnd"/>
      <w:r w:rsidRPr="007A54AD">
        <w:rPr>
          <w:color w:val="000000" w:themeColor="text1"/>
          <w:shd w:val="clear" w:color="auto" w:fill="FFFFFF"/>
        </w:rPr>
        <w:t xml:space="preserve"> партию как защитников группы «мы».</w:t>
      </w:r>
      <w:r>
        <w:rPr>
          <w:color w:val="000000" w:themeColor="text1"/>
          <w:shd w:val="clear" w:color="auto" w:fill="FFFFFF"/>
        </w:rPr>
        <w:t xml:space="preserve"> </w:t>
      </w:r>
    </w:p>
    <w:p w:rsidR="007A54AD" w:rsidRPr="00DB1FB6" w:rsidRDefault="00E247FA" w:rsidP="00DB1FB6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eastAsia="Times New Roman"/>
          <w:lang w:eastAsia="ru-RU"/>
        </w:rPr>
      </w:pPr>
      <w:r>
        <w:rPr>
          <w:color w:val="000000" w:themeColor="text1"/>
          <w:shd w:val="clear" w:color="auto" w:fill="FFFFFF"/>
        </w:rPr>
        <w:t xml:space="preserve">Визуальная концепция предвыборной программы партии </w:t>
      </w:r>
      <w:r w:rsidR="006B05FF">
        <w:rPr>
          <w:color w:val="000000" w:themeColor="text1"/>
          <w:shd w:val="clear" w:color="auto" w:fill="FFFFFF"/>
        </w:rPr>
        <w:t xml:space="preserve">не менее </w:t>
      </w:r>
      <w:r>
        <w:rPr>
          <w:color w:val="000000" w:themeColor="text1"/>
          <w:shd w:val="clear" w:color="auto" w:fill="FFFFFF"/>
        </w:rPr>
        <w:t xml:space="preserve">контрастно передает различие двух разных культур и ценностей. </w:t>
      </w:r>
      <w:r w:rsidR="006B05FF">
        <w:rPr>
          <w:color w:val="000000" w:themeColor="text1"/>
          <w:shd w:val="clear" w:color="auto" w:fill="FFFFFF"/>
        </w:rPr>
        <w:t>Партия использует антиисламскую риторику и гендерные противопоставления для пр</w:t>
      </w:r>
      <w:r w:rsidR="006B05FF" w:rsidRPr="007A54AD">
        <w:rPr>
          <w:color w:val="000000" w:themeColor="text1"/>
          <w:shd w:val="clear" w:color="auto" w:fill="FFFFFF"/>
        </w:rPr>
        <w:t xml:space="preserve">одвижения своей программы. </w:t>
      </w:r>
      <w:r w:rsidR="00DB1FB6">
        <w:rPr>
          <w:rFonts w:eastAsia="Times New Roman"/>
          <w:lang w:eastAsia="ru-RU"/>
        </w:rPr>
        <w:t xml:space="preserve">Такие визуальные концепции наглядно показывают, что объединяет немцев, </w:t>
      </w:r>
      <w:r w:rsidR="008600ED">
        <w:rPr>
          <w:rFonts w:eastAsia="Times New Roman"/>
          <w:lang w:eastAsia="ru-RU"/>
        </w:rPr>
        <w:t>а</w:t>
      </w:r>
      <w:r w:rsidR="00DB1FB6">
        <w:rPr>
          <w:rFonts w:eastAsia="Times New Roman"/>
          <w:lang w:eastAsia="ru-RU"/>
        </w:rPr>
        <w:t xml:space="preserve"> кто представляет им угрозу. То есть, как конкретно каждый человек может понять, кто есть немец, а кто им не является. Также все сравнения имеют цель вызвать определенные эмоции у людей.</w:t>
      </w:r>
      <w:r w:rsidR="007A54AD" w:rsidRPr="007A54AD">
        <w:rPr>
          <w:color w:val="000000" w:themeColor="text1"/>
          <w:shd w:val="clear" w:color="auto" w:fill="FFFFFF"/>
        </w:rPr>
        <w:t xml:space="preserve"> </w:t>
      </w:r>
      <w:r w:rsidR="007A54AD">
        <w:rPr>
          <w:color w:val="000000" w:themeColor="text1"/>
          <w:shd w:val="clear" w:color="auto" w:fill="FFFFFF"/>
        </w:rPr>
        <w:t>Можно говорить о том, что такие п</w:t>
      </w:r>
      <w:r w:rsidR="007A54AD" w:rsidRPr="006B05FF">
        <w:rPr>
          <w:color w:val="000000" w:themeColor="text1"/>
          <w:shd w:val="clear" w:color="auto" w:fill="FFFFFF"/>
        </w:rPr>
        <w:t>рофессиональные визуальн</w:t>
      </w:r>
      <w:r w:rsidR="007A54AD">
        <w:rPr>
          <w:color w:val="000000" w:themeColor="text1"/>
          <w:shd w:val="clear" w:color="auto" w:fill="FFFFFF"/>
        </w:rPr>
        <w:t xml:space="preserve">ые </w:t>
      </w:r>
      <w:r w:rsidR="007A54AD" w:rsidRPr="006B05FF">
        <w:rPr>
          <w:color w:val="000000" w:themeColor="text1"/>
          <w:shd w:val="clear" w:color="auto" w:fill="FFFFFF"/>
        </w:rPr>
        <w:t>стратегии популяриз</w:t>
      </w:r>
      <w:r w:rsidR="00F24F14">
        <w:rPr>
          <w:color w:val="000000" w:themeColor="text1"/>
          <w:shd w:val="clear" w:color="auto" w:fill="FFFFFF"/>
        </w:rPr>
        <w:t>уют</w:t>
      </w:r>
      <w:r w:rsidR="007A54AD" w:rsidRPr="006B05FF">
        <w:rPr>
          <w:color w:val="000000" w:themeColor="text1"/>
          <w:shd w:val="clear" w:color="auto" w:fill="FFFFFF"/>
        </w:rPr>
        <w:t xml:space="preserve"> напа</w:t>
      </w:r>
      <w:r w:rsidR="007A54AD">
        <w:rPr>
          <w:color w:val="000000" w:themeColor="text1"/>
          <w:shd w:val="clear" w:color="auto" w:fill="FFFFFF"/>
        </w:rPr>
        <w:t xml:space="preserve">дения на меньшинства, мигрантов </w:t>
      </w:r>
      <w:r w:rsidR="007A54AD" w:rsidRPr="006B05FF">
        <w:rPr>
          <w:color w:val="000000" w:themeColor="text1"/>
          <w:shd w:val="clear" w:color="auto" w:fill="FFFFFF"/>
        </w:rPr>
        <w:t xml:space="preserve">и мусульман, </w:t>
      </w:r>
      <w:r w:rsidR="00F24F14">
        <w:rPr>
          <w:color w:val="000000" w:themeColor="text1"/>
          <w:shd w:val="clear" w:color="auto" w:fill="FFFFFF"/>
        </w:rPr>
        <w:t xml:space="preserve">при этом партия старается избегать </w:t>
      </w:r>
      <w:r w:rsidR="007A54AD" w:rsidRPr="006B05FF">
        <w:rPr>
          <w:color w:val="000000" w:themeColor="text1"/>
          <w:shd w:val="clear" w:color="auto" w:fill="FFFFFF"/>
        </w:rPr>
        <w:t>использова</w:t>
      </w:r>
      <w:r w:rsidR="00F24F14">
        <w:rPr>
          <w:color w:val="000000" w:themeColor="text1"/>
          <w:shd w:val="clear" w:color="auto" w:fill="FFFFFF"/>
        </w:rPr>
        <w:t xml:space="preserve">ть </w:t>
      </w:r>
      <w:r w:rsidR="007A54AD" w:rsidRPr="006B05FF">
        <w:rPr>
          <w:color w:val="000000" w:themeColor="text1"/>
          <w:shd w:val="clear" w:color="auto" w:fill="FFFFFF"/>
        </w:rPr>
        <w:t>явн</w:t>
      </w:r>
      <w:r w:rsidR="00F24F14">
        <w:rPr>
          <w:color w:val="000000" w:themeColor="text1"/>
          <w:shd w:val="clear" w:color="auto" w:fill="FFFFFF"/>
        </w:rPr>
        <w:t>ую</w:t>
      </w:r>
      <w:r w:rsidR="007A54AD" w:rsidRPr="006B05FF">
        <w:rPr>
          <w:color w:val="000000" w:themeColor="text1"/>
          <w:shd w:val="clear" w:color="auto" w:fill="FFFFFF"/>
        </w:rPr>
        <w:t xml:space="preserve"> расистск</w:t>
      </w:r>
      <w:r w:rsidR="00F24F14">
        <w:rPr>
          <w:color w:val="000000" w:themeColor="text1"/>
          <w:shd w:val="clear" w:color="auto" w:fill="FFFFFF"/>
        </w:rPr>
        <w:t>ую риторику.</w:t>
      </w:r>
      <w:r w:rsidR="0023538D">
        <w:rPr>
          <w:color w:val="000000" w:themeColor="text1"/>
          <w:shd w:val="clear" w:color="auto" w:fill="FFFFFF"/>
        </w:rPr>
        <w:t xml:space="preserve"> </w:t>
      </w:r>
      <w:r w:rsidR="0023538D">
        <w:t xml:space="preserve">Тем не менее, </w:t>
      </w:r>
      <w:r w:rsidR="00EA2D6C">
        <w:t>партия</w:t>
      </w:r>
      <w:r w:rsidR="0023538D">
        <w:t xml:space="preserve"> б</w:t>
      </w:r>
      <w:r w:rsidR="0023538D" w:rsidRPr="003E2462">
        <w:t>ор</w:t>
      </w:r>
      <w:r w:rsidR="00EA2D6C">
        <w:t>е</w:t>
      </w:r>
      <w:r w:rsidR="0023538D" w:rsidRPr="003E2462">
        <w:t xml:space="preserve">тся с </w:t>
      </w:r>
      <w:r w:rsidR="0023538D">
        <w:t>«</w:t>
      </w:r>
      <w:r w:rsidR="0023538D" w:rsidRPr="003E2462">
        <w:t xml:space="preserve">исламизацией </w:t>
      </w:r>
      <w:r w:rsidR="0023538D">
        <w:t>Германии»</w:t>
      </w:r>
      <w:r w:rsidR="0023538D" w:rsidRPr="003E2462">
        <w:t xml:space="preserve"> легальными демократическими с</w:t>
      </w:r>
      <w:r w:rsidR="0023538D">
        <w:t>пособами.</w:t>
      </w:r>
    </w:p>
    <w:p w:rsidR="00252C3B" w:rsidRDefault="00252C3B" w:rsidP="00DB1FB6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Такой явный акцент на разделение общества и нежелание правых популистов поддерживать интеграцию и адаптацию мусульман говорит о том, что они категорически </w:t>
      </w:r>
      <w:r w:rsidR="0023538D">
        <w:rPr>
          <w:color w:val="000000" w:themeColor="text1"/>
          <w:shd w:val="clear" w:color="auto" w:fill="FFFFFF"/>
        </w:rPr>
        <w:t xml:space="preserve">не готовы </w:t>
      </w:r>
      <w:r>
        <w:rPr>
          <w:color w:val="000000" w:themeColor="text1"/>
          <w:shd w:val="clear" w:color="auto" w:fill="FFFFFF"/>
        </w:rPr>
        <w:t>когда-либо и при каких-либо условиях включ</w:t>
      </w:r>
      <w:r w:rsidR="0023538D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ть </w:t>
      </w:r>
      <w:r w:rsidR="0023538D">
        <w:rPr>
          <w:color w:val="000000" w:themeColor="text1"/>
          <w:shd w:val="clear" w:color="auto" w:fill="FFFFFF"/>
        </w:rPr>
        <w:t xml:space="preserve">«других» </w:t>
      </w:r>
      <w:r>
        <w:rPr>
          <w:color w:val="000000" w:themeColor="text1"/>
          <w:shd w:val="clear" w:color="auto" w:fill="FFFFFF"/>
        </w:rPr>
        <w:t>в свою «нацию».</w:t>
      </w:r>
      <w:r w:rsidR="0023538D">
        <w:rPr>
          <w:color w:val="000000" w:themeColor="text1"/>
          <w:shd w:val="clear" w:color="auto" w:fill="FFFFFF"/>
        </w:rPr>
        <w:t xml:space="preserve"> </w:t>
      </w:r>
    </w:p>
    <w:p w:rsidR="00DB1FB6" w:rsidRPr="00DE1777" w:rsidRDefault="00DB1FB6" w:rsidP="00D43636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целом, такая политика имеет свои результаты в виде расширения потенциального электората, поддержки и усиления политического влияния, однако в то же время вызывает подозрения и обвинения в ксенофобии и нетерпимости.  </w:t>
      </w:r>
      <w:r w:rsidR="00D43636">
        <w:rPr>
          <w:color w:val="000000" w:themeColor="text1"/>
          <w:shd w:val="clear" w:color="auto" w:fill="FFFFFF"/>
        </w:rPr>
        <w:t xml:space="preserve">Продолжительная поддержка такого курса навряд ли приведет к  большему расколу общества, но определенно точно не поможет решить уже существующую проблему. Многие приезжие, которых можно определить как «мигрантов» с точки зрения </w:t>
      </w:r>
      <w:proofErr w:type="spellStart"/>
      <w:r w:rsidR="00D43636">
        <w:rPr>
          <w:color w:val="000000" w:themeColor="text1"/>
          <w:shd w:val="clear" w:color="auto" w:fill="FFFFFF"/>
        </w:rPr>
        <w:t>правопопулистских</w:t>
      </w:r>
      <w:proofErr w:type="spellEnd"/>
      <w:r w:rsidR="00D43636">
        <w:rPr>
          <w:color w:val="000000" w:themeColor="text1"/>
          <w:shd w:val="clear" w:color="auto" w:fill="FFFFFF"/>
        </w:rPr>
        <w:t xml:space="preserve"> критериев, уже давно идентифицируют себя как «немцев», что представляет определенную сложность для такого «деления» на практике.</w:t>
      </w:r>
    </w:p>
    <w:p w:rsidR="005C5FF4" w:rsidRPr="00370EAF" w:rsidRDefault="005B13B9" w:rsidP="00512F0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2" w:name="_Toc105176365"/>
      <w:r w:rsidRPr="005B13B9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ПИСОК ИСПОЛЬЗОВАННЫХ ИСТОЧНИКОВ И ЛИТЕРАТУРЫ</w:t>
      </w:r>
      <w:bookmarkEnd w:id="12"/>
    </w:p>
    <w:p w:rsidR="00D41189" w:rsidRPr="00D65238" w:rsidRDefault="00D54F67" w:rsidP="005C5FF4">
      <w:pPr>
        <w:spacing w:line="360" w:lineRule="auto"/>
        <w:jc w:val="center"/>
        <w:rPr>
          <w:color w:val="000000" w:themeColor="text1"/>
          <w:lang w:eastAsia="ru-RU"/>
        </w:rPr>
      </w:pPr>
      <w:r w:rsidRPr="00D65238">
        <w:rPr>
          <w:color w:val="000000" w:themeColor="text1"/>
          <w:lang w:eastAsia="ru-RU"/>
        </w:rPr>
        <w:t>ИСТОЧНИКИ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val="de-DE"/>
        </w:rPr>
        <w:t xml:space="preserve">AfD-Vize </w:t>
      </w:r>
      <w:proofErr w:type="spellStart"/>
      <w:r w:rsidRPr="00243E8C">
        <w:rPr>
          <w:color w:val="auto"/>
          <w:sz w:val="28"/>
          <w:szCs w:val="28"/>
          <w:lang w:val="de-DE"/>
        </w:rPr>
        <w:t>Gauland</w:t>
      </w:r>
      <w:proofErr w:type="spellEnd"/>
      <w:r w:rsidRPr="00243E8C">
        <w:rPr>
          <w:color w:val="auto"/>
          <w:sz w:val="28"/>
          <w:szCs w:val="28"/>
          <w:lang w:val="de-DE"/>
        </w:rPr>
        <w:t xml:space="preserve"> will Asylrecht für Muslime aussetzen // Spiegel Online. – 2016. – 27. Juli</w:t>
      </w:r>
      <w:r w:rsidRPr="00243E8C">
        <w:rPr>
          <w:color w:val="auto"/>
          <w:sz w:val="28"/>
          <w:szCs w:val="28"/>
        </w:rPr>
        <w:t xml:space="preserve">. 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 xml:space="preserve">:  </w:t>
      </w:r>
      <w:hyperlink r:id="rId22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tps</w:t>
        </w:r>
        <w:r w:rsidRPr="00243E8C">
          <w:rPr>
            <w:rStyle w:val="a9"/>
            <w:color w:val="auto"/>
            <w:sz w:val="28"/>
            <w:szCs w:val="28"/>
            <w:u w:val="none"/>
          </w:rPr>
          <w:t>:/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ww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spiegel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politik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utschland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fd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lexander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gauland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ill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sylrecht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fuer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muslime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ussetzen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</w:t>
        </w:r>
        <w:r w:rsidRPr="00243E8C">
          <w:rPr>
            <w:rStyle w:val="a9"/>
            <w:color w:val="auto"/>
            <w:sz w:val="28"/>
            <w:szCs w:val="28"/>
            <w:u w:val="none"/>
          </w:rPr>
          <w:t>-1104990.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ml</w:t>
        </w:r>
        <w:proofErr w:type="spellEnd"/>
      </w:hyperlink>
      <w:r w:rsidRPr="00243E8C">
        <w:rPr>
          <w:color w:val="auto"/>
          <w:sz w:val="28"/>
          <w:szCs w:val="28"/>
        </w:rPr>
        <w:t xml:space="preserve"> (дата обращения: 15 февраля 2021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val="de-DE"/>
        </w:rPr>
        <w:t>Alternative für Deutschland Sachsen, Wahlprogramm  2014. URL</w:t>
      </w:r>
      <w:r w:rsidRPr="00243E8C">
        <w:rPr>
          <w:color w:val="auto"/>
          <w:sz w:val="28"/>
          <w:szCs w:val="28"/>
        </w:rPr>
        <w:t xml:space="preserve">:  </w:t>
      </w:r>
      <w:hyperlink r:id="rId23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ww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tinyurl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com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fd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sachsen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programm</w:t>
        </w:r>
        <w:proofErr w:type="spellEnd"/>
      </w:hyperlink>
      <w:r w:rsidRPr="00243E8C">
        <w:rPr>
          <w:color w:val="auto"/>
          <w:sz w:val="28"/>
          <w:szCs w:val="28"/>
        </w:rPr>
        <w:t xml:space="preserve"> (дата обращения: 24 февраля 2021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  <w:lang w:val="de-DE"/>
        </w:rPr>
      </w:pPr>
      <w:r w:rsidRPr="00243E8C">
        <w:rPr>
          <w:color w:val="auto"/>
          <w:sz w:val="28"/>
          <w:szCs w:val="28"/>
          <w:lang w:val="de-DE"/>
        </w:rPr>
        <w:t xml:space="preserve">Alternative für Deutschland, Wahlprogramm 2021. URL: </w:t>
      </w:r>
      <w:hyperlink r:id="rId24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tps://www.afd.de/wahlprogramm/file:///C:/Users/%D1%81%D0%B2%D1%8F%D0%B7%D0%BD%D0%BE%D0%B9/Downloads/DGB-Studie_%20Die%20AfD%20vor%20der%20Bundestagswahl%202021.pdf</w:t>
        </w:r>
      </w:hyperlink>
      <w:r w:rsidRPr="00243E8C">
        <w:rPr>
          <w:color w:val="auto"/>
          <w:sz w:val="28"/>
          <w:szCs w:val="28"/>
          <w:lang w:val="de-DE"/>
        </w:rPr>
        <w:t xml:space="preserve"> (</w:t>
      </w:r>
      <w:r w:rsidRPr="00243E8C">
        <w:rPr>
          <w:color w:val="auto"/>
          <w:sz w:val="28"/>
          <w:szCs w:val="28"/>
        </w:rPr>
        <w:t>дата</w:t>
      </w:r>
      <w:r w:rsidRPr="00243E8C">
        <w:rPr>
          <w:color w:val="auto"/>
          <w:sz w:val="28"/>
          <w:szCs w:val="28"/>
          <w:lang w:val="de-DE"/>
        </w:rPr>
        <w:t xml:space="preserve"> </w:t>
      </w:r>
      <w:r w:rsidRPr="00243E8C">
        <w:rPr>
          <w:color w:val="auto"/>
          <w:sz w:val="28"/>
          <w:szCs w:val="28"/>
        </w:rPr>
        <w:t>обращения</w:t>
      </w:r>
      <w:r w:rsidRPr="00243E8C">
        <w:rPr>
          <w:color w:val="auto"/>
          <w:sz w:val="28"/>
          <w:szCs w:val="28"/>
          <w:lang w:val="de-DE"/>
        </w:rPr>
        <w:t xml:space="preserve"> 3 </w:t>
      </w:r>
      <w:r w:rsidRPr="00243E8C">
        <w:rPr>
          <w:color w:val="auto"/>
          <w:sz w:val="28"/>
          <w:szCs w:val="28"/>
        </w:rPr>
        <w:t>августа</w:t>
      </w:r>
      <w:r w:rsidRPr="00243E8C">
        <w:rPr>
          <w:color w:val="auto"/>
          <w:sz w:val="28"/>
          <w:szCs w:val="28"/>
          <w:lang w:val="de-DE"/>
        </w:rPr>
        <w:t xml:space="preserve"> 2021 </w:t>
      </w:r>
      <w:r w:rsidRPr="00243E8C">
        <w:rPr>
          <w:color w:val="auto"/>
          <w:sz w:val="28"/>
          <w:szCs w:val="28"/>
        </w:rPr>
        <w:t>года</w:t>
      </w:r>
      <w:r w:rsidRPr="00243E8C">
        <w:rPr>
          <w:color w:val="auto"/>
          <w:sz w:val="28"/>
          <w:szCs w:val="28"/>
          <w:lang w:val="de-DE"/>
        </w:rPr>
        <w:t>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  <w:lang w:val="de-DE"/>
        </w:rPr>
      </w:pPr>
      <w:r w:rsidRPr="00243E8C">
        <w:rPr>
          <w:color w:val="auto"/>
          <w:sz w:val="28"/>
          <w:szCs w:val="28"/>
          <w:lang w:val="de-DE"/>
        </w:rPr>
        <w:t>Alternative für Deutschland, </w:t>
      </w:r>
      <w:r w:rsidRPr="00243E8C">
        <w:rPr>
          <w:rStyle w:val="a8"/>
          <w:i w:val="0"/>
          <w:color w:val="auto"/>
          <w:sz w:val="28"/>
          <w:szCs w:val="28"/>
          <w:lang w:val="de-DE"/>
        </w:rPr>
        <w:t xml:space="preserve">The Party Programme </w:t>
      </w:r>
      <w:proofErr w:type="spellStart"/>
      <w:r w:rsidRPr="00243E8C">
        <w:rPr>
          <w:rStyle w:val="a8"/>
          <w:i w:val="0"/>
          <w:color w:val="auto"/>
          <w:sz w:val="28"/>
          <w:szCs w:val="28"/>
          <w:lang w:val="de-DE"/>
        </w:rPr>
        <w:t>for</w:t>
      </w:r>
      <w:proofErr w:type="spellEnd"/>
      <w:r w:rsidRPr="00243E8C">
        <w:rPr>
          <w:rStyle w:val="a8"/>
          <w:i w:val="0"/>
          <w:color w:val="auto"/>
          <w:sz w:val="28"/>
          <w:szCs w:val="28"/>
          <w:lang w:val="de-DE"/>
        </w:rPr>
        <w:t xml:space="preserve"> </w:t>
      </w:r>
      <w:proofErr w:type="spellStart"/>
      <w:r w:rsidRPr="00243E8C">
        <w:rPr>
          <w:rStyle w:val="a8"/>
          <w:i w:val="0"/>
          <w:color w:val="auto"/>
          <w:sz w:val="28"/>
          <w:szCs w:val="28"/>
          <w:lang w:val="de-DE"/>
        </w:rPr>
        <w:t>the</w:t>
      </w:r>
      <w:proofErr w:type="spellEnd"/>
      <w:r w:rsidRPr="00243E8C">
        <w:rPr>
          <w:rStyle w:val="a8"/>
          <w:i w:val="0"/>
          <w:color w:val="auto"/>
          <w:sz w:val="28"/>
          <w:szCs w:val="28"/>
          <w:lang w:val="de-DE"/>
        </w:rPr>
        <w:t xml:space="preserve"> Alternative </w:t>
      </w:r>
      <w:proofErr w:type="spellStart"/>
      <w:r w:rsidRPr="00243E8C">
        <w:rPr>
          <w:rStyle w:val="a8"/>
          <w:i w:val="0"/>
          <w:color w:val="auto"/>
          <w:sz w:val="28"/>
          <w:szCs w:val="28"/>
          <w:lang w:val="de-DE"/>
        </w:rPr>
        <w:t>for</w:t>
      </w:r>
      <w:proofErr w:type="spellEnd"/>
      <w:r w:rsidRPr="00243E8C">
        <w:rPr>
          <w:rStyle w:val="a8"/>
          <w:i w:val="0"/>
          <w:color w:val="auto"/>
          <w:sz w:val="28"/>
          <w:szCs w:val="28"/>
          <w:lang w:val="de-DE"/>
        </w:rPr>
        <w:t xml:space="preserve"> Germany</w:t>
      </w:r>
      <w:r w:rsidRPr="00243E8C">
        <w:rPr>
          <w:color w:val="auto"/>
          <w:sz w:val="28"/>
          <w:szCs w:val="28"/>
          <w:lang w:val="de-DE"/>
        </w:rPr>
        <w:t xml:space="preserve">, - 2017.  URL: </w:t>
      </w:r>
      <w:hyperlink r:id="rId25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tps://www.afd.de/wp-content/uploads/sites/111/2017/04/2017-04-12_afd-grundsatzprogramm-englisch_web.pdf</w:t>
        </w:r>
      </w:hyperlink>
      <w:r w:rsidRPr="00243E8C">
        <w:rPr>
          <w:color w:val="auto"/>
          <w:sz w:val="28"/>
          <w:szCs w:val="28"/>
          <w:lang w:val="de-DE"/>
        </w:rPr>
        <w:t xml:space="preserve"> (</w:t>
      </w:r>
      <w:r w:rsidRPr="00243E8C">
        <w:rPr>
          <w:color w:val="auto"/>
          <w:sz w:val="28"/>
          <w:szCs w:val="28"/>
        </w:rPr>
        <w:t>дата</w:t>
      </w:r>
      <w:r w:rsidRPr="00243E8C">
        <w:rPr>
          <w:color w:val="auto"/>
          <w:sz w:val="28"/>
          <w:szCs w:val="28"/>
          <w:lang w:val="de-DE"/>
        </w:rPr>
        <w:t xml:space="preserve"> </w:t>
      </w:r>
      <w:r w:rsidRPr="00243E8C">
        <w:rPr>
          <w:color w:val="auto"/>
          <w:sz w:val="28"/>
          <w:szCs w:val="28"/>
        </w:rPr>
        <w:t>обращения</w:t>
      </w:r>
      <w:r w:rsidRPr="00243E8C">
        <w:rPr>
          <w:color w:val="auto"/>
          <w:sz w:val="28"/>
          <w:szCs w:val="28"/>
          <w:lang w:val="de-DE"/>
        </w:rPr>
        <w:t xml:space="preserve"> 15 </w:t>
      </w:r>
      <w:r w:rsidRPr="00243E8C">
        <w:rPr>
          <w:color w:val="auto"/>
          <w:sz w:val="28"/>
          <w:szCs w:val="28"/>
        </w:rPr>
        <w:t>апреля</w:t>
      </w:r>
      <w:r w:rsidRPr="00243E8C">
        <w:rPr>
          <w:color w:val="auto"/>
          <w:sz w:val="28"/>
          <w:szCs w:val="28"/>
          <w:lang w:val="de-DE"/>
        </w:rPr>
        <w:t xml:space="preserve"> 2022 </w:t>
      </w:r>
      <w:r w:rsidRPr="00243E8C">
        <w:rPr>
          <w:color w:val="auto"/>
          <w:sz w:val="28"/>
          <w:szCs w:val="28"/>
        </w:rPr>
        <w:t>года</w:t>
      </w:r>
      <w:r w:rsidRPr="00243E8C">
        <w:rPr>
          <w:color w:val="auto"/>
          <w:sz w:val="28"/>
          <w:szCs w:val="28"/>
          <w:lang w:val="de-DE"/>
        </w:rPr>
        <w:t xml:space="preserve">) 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proofErr w:type="spellStart"/>
      <w:r w:rsidRPr="00243E8C">
        <w:rPr>
          <w:color w:val="auto"/>
          <w:sz w:val="28"/>
          <w:szCs w:val="28"/>
          <w:lang w:val="en-US"/>
        </w:rPr>
        <w:t>Amann</w:t>
      </w:r>
      <w:proofErr w:type="spellEnd"/>
      <w:r w:rsidRPr="00243E8C">
        <w:rPr>
          <w:color w:val="auto"/>
          <w:sz w:val="28"/>
          <w:szCs w:val="28"/>
          <w:lang w:val="en-US"/>
        </w:rPr>
        <w:t xml:space="preserve">, M. U.S. Ad Agency Boosts Right-Wing Populist </w:t>
      </w:r>
      <w:proofErr w:type="spellStart"/>
      <w:r w:rsidRPr="00243E8C">
        <w:rPr>
          <w:color w:val="auto"/>
          <w:sz w:val="28"/>
          <w:szCs w:val="28"/>
          <w:lang w:val="en-US"/>
        </w:rPr>
        <w:t>AfD</w:t>
      </w:r>
      <w:proofErr w:type="spellEnd"/>
      <w:r w:rsidRPr="00243E8C">
        <w:rPr>
          <w:color w:val="auto"/>
          <w:sz w:val="28"/>
          <w:szCs w:val="28"/>
          <w:lang w:val="en-US"/>
        </w:rPr>
        <w:t xml:space="preserve"> // Der Spiegel. – 2017. – 30. August</w:t>
      </w:r>
      <w:r w:rsidRPr="00243E8C">
        <w:rPr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en-US"/>
        </w:rPr>
        <w:t>URL</w:t>
      </w:r>
      <w:r w:rsidRPr="00243E8C">
        <w:rPr>
          <w:color w:val="auto"/>
          <w:sz w:val="28"/>
          <w:szCs w:val="28"/>
        </w:rPr>
        <w:t xml:space="preserve">:  </w:t>
      </w:r>
      <w:r w:rsidRPr="00243E8C">
        <w:rPr>
          <w:color w:val="auto"/>
          <w:sz w:val="28"/>
          <w:szCs w:val="28"/>
          <w:lang w:val="en-US"/>
        </w:rPr>
        <w:t>http</w:t>
      </w:r>
      <w:r w:rsidRPr="00243E8C">
        <w:rPr>
          <w:color w:val="auto"/>
          <w:sz w:val="28"/>
          <w:szCs w:val="28"/>
        </w:rPr>
        <w:t>://</w:t>
      </w:r>
      <w:r w:rsidRPr="00243E8C">
        <w:rPr>
          <w:color w:val="auto"/>
          <w:sz w:val="28"/>
          <w:szCs w:val="28"/>
          <w:lang w:val="en-US"/>
        </w:rPr>
        <w:t>www</w:t>
      </w:r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en-US"/>
        </w:rPr>
        <w:t>spiegel</w:t>
      </w:r>
      <w:proofErr w:type="spellEnd"/>
      <w:r w:rsidRPr="00243E8C">
        <w:rPr>
          <w:color w:val="auto"/>
          <w:sz w:val="28"/>
          <w:szCs w:val="28"/>
        </w:rPr>
        <w:t>.</w:t>
      </w:r>
      <w:r w:rsidRPr="00243E8C">
        <w:rPr>
          <w:color w:val="auto"/>
          <w:sz w:val="28"/>
          <w:szCs w:val="28"/>
          <w:lang w:val="en-US"/>
        </w:rPr>
        <w:t>de</w:t>
      </w:r>
      <w:r w:rsidRPr="00243E8C">
        <w:rPr>
          <w:color w:val="auto"/>
          <w:sz w:val="28"/>
          <w:szCs w:val="28"/>
        </w:rPr>
        <w:t>/</w:t>
      </w:r>
      <w:r w:rsidRPr="00243E8C">
        <w:rPr>
          <w:color w:val="auto"/>
          <w:sz w:val="28"/>
          <w:szCs w:val="28"/>
          <w:lang w:val="en-US"/>
        </w:rPr>
        <w:t>international</w:t>
      </w:r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en-US"/>
        </w:rPr>
        <w:t>germany</w:t>
      </w:r>
      <w:proofErr w:type="spellEnd"/>
      <w:r w:rsidRPr="00243E8C">
        <w:rPr>
          <w:color w:val="auto"/>
          <w:sz w:val="28"/>
          <w:szCs w:val="28"/>
        </w:rPr>
        <w:t>/</w:t>
      </w:r>
      <w:r w:rsidRPr="00243E8C">
        <w:rPr>
          <w:color w:val="auto"/>
          <w:sz w:val="28"/>
          <w:szCs w:val="28"/>
          <w:lang w:val="en-US"/>
        </w:rPr>
        <w:t>u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s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ad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agency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boosts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right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wing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populist</w:t>
      </w:r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en-US"/>
        </w:rPr>
        <w:t>afd</w:t>
      </w:r>
      <w:proofErr w:type="spellEnd"/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a</w:t>
      </w:r>
      <w:r w:rsidRPr="00243E8C">
        <w:rPr>
          <w:color w:val="auto"/>
          <w:sz w:val="28"/>
          <w:szCs w:val="28"/>
        </w:rPr>
        <w:t>-1164956.</w:t>
      </w:r>
      <w:r w:rsidRPr="00243E8C">
        <w:rPr>
          <w:color w:val="auto"/>
          <w:sz w:val="28"/>
          <w:szCs w:val="28"/>
          <w:lang w:val="en-US"/>
        </w:rPr>
        <w:t>html</w:t>
      </w:r>
      <w:r w:rsidRPr="00243E8C">
        <w:rPr>
          <w:color w:val="auto"/>
          <w:sz w:val="28"/>
          <w:szCs w:val="28"/>
        </w:rPr>
        <w:t xml:space="preserve"> (дата обращения 13 марта 2021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val="de-DE"/>
        </w:rPr>
        <w:t>Asyl &amp; Einwanderung // Alternative für Deutschland.  URL</w:t>
      </w:r>
      <w:r w:rsidRPr="00243E8C">
        <w:rPr>
          <w:color w:val="auto"/>
          <w:sz w:val="28"/>
          <w:szCs w:val="28"/>
        </w:rPr>
        <w:t xml:space="preserve">: </w:t>
      </w:r>
      <w:r w:rsidRPr="00243E8C">
        <w:rPr>
          <w:color w:val="auto"/>
          <w:sz w:val="28"/>
          <w:szCs w:val="28"/>
          <w:lang w:val="de-DE"/>
        </w:rPr>
        <w:t>https</w:t>
      </w:r>
      <w:r w:rsidRPr="00243E8C">
        <w:rPr>
          <w:color w:val="auto"/>
          <w:sz w:val="28"/>
          <w:szCs w:val="28"/>
        </w:rPr>
        <w:t>://</w:t>
      </w:r>
      <w:proofErr w:type="spellStart"/>
      <w:r w:rsidRPr="00243E8C">
        <w:rPr>
          <w:color w:val="auto"/>
          <w:sz w:val="28"/>
          <w:szCs w:val="28"/>
          <w:lang w:val="de-DE"/>
        </w:rPr>
        <w:t>www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afd</w:t>
      </w:r>
      <w:proofErr w:type="spellEnd"/>
      <w:r w:rsidRPr="00243E8C">
        <w:rPr>
          <w:color w:val="auto"/>
          <w:sz w:val="28"/>
          <w:szCs w:val="28"/>
        </w:rPr>
        <w:t>.</w:t>
      </w:r>
      <w:r w:rsidRPr="00243E8C">
        <w:rPr>
          <w:color w:val="auto"/>
          <w:sz w:val="28"/>
          <w:szCs w:val="28"/>
          <w:lang w:val="de-DE"/>
        </w:rPr>
        <w:t>de</w:t>
      </w:r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wahlprogramm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asyl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einwanderung</w:t>
      </w:r>
      <w:proofErr w:type="spellEnd"/>
      <w:r w:rsidRPr="00243E8C">
        <w:rPr>
          <w:color w:val="auto"/>
          <w:sz w:val="28"/>
          <w:szCs w:val="28"/>
        </w:rPr>
        <w:t>/ (дата обращения 21 мая 2021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</w:rPr>
        <w:t xml:space="preserve"> </w:t>
      </w:r>
      <w:proofErr w:type="spellStart"/>
      <w:r w:rsidRPr="00243E8C">
        <w:rPr>
          <w:color w:val="auto"/>
          <w:sz w:val="28"/>
          <w:szCs w:val="28"/>
          <w:lang w:val="de-DE"/>
        </w:rPr>
        <w:t>Ayyadi</w:t>
      </w:r>
      <w:proofErr w:type="spellEnd"/>
      <w:r w:rsidRPr="00243E8C">
        <w:rPr>
          <w:color w:val="auto"/>
          <w:sz w:val="28"/>
          <w:szCs w:val="28"/>
          <w:lang w:val="de-DE"/>
        </w:rPr>
        <w:t xml:space="preserve">, K. Die </w:t>
      </w:r>
      <w:proofErr w:type="spellStart"/>
      <w:r w:rsidRPr="00243E8C">
        <w:rPr>
          <w:color w:val="auto"/>
          <w:sz w:val="28"/>
          <w:szCs w:val="28"/>
          <w:lang w:val="de-DE"/>
        </w:rPr>
        <w:t>Entstiftung</w:t>
      </w:r>
      <w:proofErr w:type="spellEnd"/>
      <w:r w:rsidRPr="00243E8C">
        <w:rPr>
          <w:color w:val="auto"/>
          <w:sz w:val="28"/>
          <w:szCs w:val="28"/>
          <w:lang w:val="de-DE"/>
        </w:rPr>
        <w:t xml:space="preserve"> des Kulturbetriebs // Belltower . -2019. – 26. Februar</w:t>
      </w:r>
      <w:r w:rsidRPr="00243E8C">
        <w:rPr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 xml:space="preserve">: </w:t>
      </w:r>
      <w:r w:rsidR="00243E8C" w:rsidRPr="00243E8C">
        <w:rPr>
          <w:color w:val="auto"/>
          <w:sz w:val="28"/>
          <w:szCs w:val="28"/>
          <w:lang w:val="de-DE"/>
        </w:rPr>
        <w:t>https</w:t>
      </w:r>
      <w:r w:rsidR="00243E8C" w:rsidRPr="00243E8C">
        <w:rPr>
          <w:color w:val="auto"/>
          <w:sz w:val="28"/>
          <w:szCs w:val="28"/>
        </w:rPr>
        <w:t>://</w:t>
      </w:r>
      <w:proofErr w:type="spellStart"/>
      <w:r w:rsidR="00243E8C" w:rsidRPr="00243E8C">
        <w:rPr>
          <w:color w:val="auto"/>
          <w:sz w:val="28"/>
          <w:szCs w:val="28"/>
          <w:lang w:val="de-DE"/>
        </w:rPr>
        <w:t>www</w:t>
      </w:r>
      <w:proofErr w:type="spellEnd"/>
      <w:r w:rsidR="00243E8C" w:rsidRPr="00243E8C">
        <w:rPr>
          <w:color w:val="auto"/>
          <w:sz w:val="28"/>
          <w:szCs w:val="28"/>
        </w:rPr>
        <w:t>.</w:t>
      </w:r>
      <w:proofErr w:type="spellStart"/>
      <w:r w:rsidR="00243E8C" w:rsidRPr="00243E8C">
        <w:rPr>
          <w:color w:val="auto"/>
          <w:sz w:val="28"/>
          <w:szCs w:val="28"/>
          <w:lang w:val="de-DE"/>
        </w:rPr>
        <w:t>belltower</w:t>
      </w:r>
      <w:proofErr w:type="spellEnd"/>
      <w:r w:rsidR="00243E8C" w:rsidRPr="00243E8C">
        <w:rPr>
          <w:color w:val="auto"/>
          <w:sz w:val="28"/>
          <w:szCs w:val="28"/>
        </w:rPr>
        <w:t>.</w:t>
      </w:r>
      <w:proofErr w:type="spellStart"/>
      <w:r w:rsidR="00243E8C" w:rsidRPr="00243E8C">
        <w:rPr>
          <w:color w:val="auto"/>
          <w:sz w:val="28"/>
          <w:szCs w:val="28"/>
          <w:lang w:val="de-DE"/>
        </w:rPr>
        <w:t>news</w:t>
      </w:r>
      <w:proofErr w:type="spellEnd"/>
      <w:r w:rsidR="00243E8C" w:rsidRPr="00243E8C">
        <w:rPr>
          <w:color w:val="auto"/>
          <w:sz w:val="28"/>
          <w:szCs w:val="28"/>
        </w:rPr>
        <w:t>/</w:t>
      </w:r>
      <w:proofErr w:type="spellStart"/>
      <w:r w:rsidR="00243E8C" w:rsidRPr="00243E8C">
        <w:rPr>
          <w:color w:val="auto"/>
          <w:sz w:val="28"/>
          <w:szCs w:val="28"/>
          <w:lang w:val="de-DE"/>
        </w:rPr>
        <w:t>kulturkampf</w:t>
      </w:r>
      <w:proofErr w:type="spellEnd"/>
      <w:r w:rsidR="00243E8C" w:rsidRPr="00243E8C">
        <w:rPr>
          <w:color w:val="auto"/>
          <w:sz w:val="28"/>
          <w:szCs w:val="28"/>
        </w:rPr>
        <w:t>-</w:t>
      </w:r>
      <w:r w:rsidR="00243E8C" w:rsidRPr="00243E8C">
        <w:rPr>
          <w:color w:val="auto"/>
          <w:sz w:val="28"/>
          <w:szCs w:val="28"/>
          <w:lang w:val="de-DE"/>
        </w:rPr>
        <w:t>von</w:t>
      </w:r>
      <w:r w:rsidR="00243E8C" w:rsidRPr="00243E8C">
        <w:rPr>
          <w:color w:val="auto"/>
          <w:sz w:val="28"/>
          <w:szCs w:val="28"/>
        </w:rPr>
        <w:t>-</w:t>
      </w:r>
      <w:r w:rsidR="00243E8C" w:rsidRPr="00243E8C">
        <w:rPr>
          <w:color w:val="auto"/>
          <w:sz w:val="28"/>
          <w:szCs w:val="28"/>
          <w:lang w:val="de-DE"/>
        </w:rPr>
        <w:t>rechts</w:t>
      </w:r>
      <w:r w:rsidR="00243E8C" w:rsidRPr="00243E8C">
        <w:rPr>
          <w:color w:val="auto"/>
          <w:sz w:val="28"/>
          <w:szCs w:val="28"/>
        </w:rPr>
        <w:t>-</w:t>
      </w:r>
      <w:r w:rsidR="00243E8C" w:rsidRPr="00243E8C">
        <w:rPr>
          <w:color w:val="auto"/>
          <w:sz w:val="28"/>
          <w:szCs w:val="28"/>
          <w:lang w:val="de-DE"/>
        </w:rPr>
        <w:t>die</w:t>
      </w:r>
      <w:r w:rsidR="00243E8C" w:rsidRPr="00243E8C">
        <w:rPr>
          <w:color w:val="auto"/>
          <w:sz w:val="28"/>
          <w:szCs w:val="28"/>
        </w:rPr>
        <w:t>-</w:t>
      </w:r>
      <w:proofErr w:type="spellStart"/>
      <w:r w:rsidR="00243E8C" w:rsidRPr="00243E8C">
        <w:rPr>
          <w:color w:val="auto"/>
          <w:sz w:val="28"/>
          <w:szCs w:val="28"/>
          <w:lang w:val="de-DE"/>
        </w:rPr>
        <w:t>entsiffung</w:t>
      </w:r>
      <w:proofErr w:type="spellEnd"/>
      <w:r w:rsidR="00243E8C" w:rsidRPr="00243E8C">
        <w:rPr>
          <w:color w:val="auto"/>
          <w:sz w:val="28"/>
          <w:szCs w:val="28"/>
        </w:rPr>
        <w:t>-</w:t>
      </w:r>
      <w:r w:rsidR="00243E8C" w:rsidRPr="00243E8C">
        <w:rPr>
          <w:color w:val="auto"/>
          <w:sz w:val="28"/>
          <w:szCs w:val="28"/>
          <w:lang w:val="de-DE"/>
        </w:rPr>
        <w:t>des</w:t>
      </w:r>
      <w:r w:rsidR="00243E8C" w:rsidRPr="00243E8C">
        <w:rPr>
          <w:color w:val="auto"/>
          <w:sz w:val="28"/>
          <w:szCs w:val="28"/>
        </w:rPr>
        <w:t>-</w:t>
      </w:r>
      <w:proofErr w:type="spellStart"/>
      <w:r w:rsidR="00243E8C" w:rsidRPr="00243E8C">
        <w:rPr>
          <w:color w:val="auto"/>
          <w:sz w:val="28"/>
          <w:szCs w:val="28"/>
          <w:lang w:val="de-DE"/>
        </w:rPr>
        <w:t>kulturbetriebs</w:t>
      </w:r>
      <w:proofErr w:type="spellEnd"/>
      <w:r w:rsidR="00243E8C" w:rsidRPr="00243E8C">
        <w:rPr>
          <w:color w:val="auto"/>
          <w:sz w:val="28"/>
          <w:szCs w:val="28"/>
        </w:rPr>
        <w:t>-81511/ (дата</w:t>
      </w:r>
      <w:r w:rsidRPr="00243E8C">
        <w:rPr>
          <w:color w:val="auto"/>
          <w:sz w:val="28"/>
          <w:szCs w:val="28"/>
        </w:rPr>
        <w:t xml:space="preserve"> обращения: 14 мая 2022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proofErr w:type="spellStart"/>
      <w:r w:rsidRPr="00243E8C">
        <w:rPr>
          <w:color w:val="auto"/>
          <w:sz w:val="28"/>
          <w:szCs w:val="28"/>
          <w:lang w:val="de-DE"/>
        </w:rPr>
        <w:lastRenderedPageBreak/>
        <w:t>Brander</w:t>
      </w:r>
      <w:proofErr w:type="spellEnd"/>
      <w:r w:rsidRPr="00243E8C">
        <w:rPr>
          <w:color w:val="auto"/>
          <w:sz w:val="28"/>
          <w:szCs w:val="28"/>
          <w:lang w:val="de-DE"/>
        </w:rPr>
        <w:t>, S. Es ist in Deutschland schon viel zu bunt // Alternative für Deutschland. – 2021. – 5. November</w:t>
      </w:r>
      <w:r w:rsidRPr="00243E8C">
        <w:rPr>
          <w:color w:val="auto"/>
          <w:sz w:val="28"/>
          <w:szCs w:val="28"/>
        </w:rPr>
        <w:t xml:space="preserve">. 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 xml:space="preserve">: </w:t>
      </w:r>
      <w:r w:rsidRPr="00243E8C">
        <w:rPr>
          <w:color w:val="auto"/>
          <w:sz w:val="28"/>
          <w:szCs w:val="28"/>
          <w:lang w:val="de-DE"/>
        </w:rPr>
        <w:t>https</w:t>
      </w:r>
      <w:r w:rsidRPr="00243E8C">
        <w:rPr>
          <w:color w:val="auto"/>
          <w:sz w:val="28"/>
          <w:szCs w:val="28"/>
        </w:rPr>
        <w:t>://</w:t>
      </w:r>
      <w:proofErr w:type="spellStart"/>
      <w:r w:rsidRPr="00243E8C">
        <w:rPr>
          <w:color w:val="auto"/>
          <w:sz w:val="28"/>
          <w:szCs w:val="28"/>
          <w:lang w:val="de-DE"/>
        </w:rPr>
        <w:t>www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afd</w:t>
      </w:r>
      <w:proofErr w:type="spellEnd"/>
      <w:r w:rsidRPr="00243E8C">
        <w:rPr>
          <w:color w:val="auto"/>
          <w:sz w:val="28"/>
          <w:szCs w:val="28"/>
        </w:rPr>
        <w:t>.</w:t>
      </w:r>
      <w:r w:rsidRPr="00243E8C">
        <w:rPr>
          <w:color w:val="auto"/>
          <w:sz w:val="28"/>
          <w:szCs w:val="28"/>
          <w:lang w:val="de-DE"/>
        </w:rPr>
        <w:t>de</w:t>
      </w:r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stephan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brandner</w:t>
      </w:r>
      <w:proofErr w:type="spellEnd"/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es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ist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in</w:t>
      </w:r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deutschland</w:t>
      </w:r>
      <w:proofErr w:type="spellEnd"/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schon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viel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zu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bunt</w:t>
      </w:r>
      <w:r w:rsidRPr="00243E8C">
        <w:rPr>
          <w:color w:val="auto"/>
          <w:sz w:val="28"/>
          <w:szCs w:val="28"/>
        </w:rPr>
        <w:t>/ дата обращения 19 мая 2022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proofErr w:type="spellStart"/>
      <w:r w:rsidRPr="00243E8C">
        <w:rPr>
          <w:color w:val="auto"/>
          <w:sz w:val="28"/>
          <w:szCs w:val="28"/>
          <w:lang w:val="de-DE"/>
        </w:rPr>
        <w:t>Brander</w:t>
      </w:r>
      <w:proofErr w:type="spellEnd"/>
      <w:r w:rsidRPr="00243E8C">
        <w:rPr>
          <w:color w:val="auto"/>
          <w:sz w:val="28"/>
          <w:szCs w:val="28"/>
          <w:lang w:val="de-DE"/>
        </w:rPr>
        <w:t>, S. Merkel zündelt wieder, wie 2015 – keine Aufnahme von Flüchtlingen aus Moria // Alternative für Deutschland. – 2020. – 14 . September</w:t>
      </w:r>
      <w:r w:rsidRPr="00243E8C">
        <w:rPr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 xml:space="preserve">:  </w:t>
      </w:r>
      <w:r w:rsidRPr="00243E8C">
        <w:rPr>
          <w:color w:val="auto"/>
          <w:sz w:val="28"/>
          <w:szCs w:val="28"/>
          <w:lang w:val="de-DE"/>
        </w:rPr>
        <w:t>https</w:t>
      </w:r>
      <w:r w:rsidRPr="00243E8C">
        <w:rPr>
          <w:color w:val="auto"/>
          <w:sz w:val="28"/>
          <w:szCs w:val="28"/>
        </w:rPr>
        <w:t>://</w:t>
      </w:r>
      <w:proofErr w:type="spellStart"/>
      <w:r w:rsidRPr="00243E8C">
        <w:rPr>
          <w:color w:val="auto"/>
          <w:sz w:val="28"/>
          <w:szCs w:val="28"/>
          <w:lang w:val="de-DE"/>
        </w:rPr>
        <w:t>www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afd</w:t>
      </w:r>
      <w:proofErr w:type="spellEnd"/>
      <w:r w:rsidRPr="00243E8C">
        <w:rPr>
          <w:color w:val="auto"/>
          <w:sz w:val="28"/>
          <w:szCs w:val="28"/>
        </w:rPr>
        <w:t>.</w:t>
      </w:r>
      <w:r w:rsidRPr="00243E8C">
        <w:rPr>
          <w:color w:val="auto"/>
          <w:sz w:val="28"/>
          <w:szCs w:val="28"/>
          <w:lang w:val="de-DE"/>
        </w:rPr>
        <w:t>de</w:t>
      </w:r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stephan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brandner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merkel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zuendelt</w:t>
      </w:r>
      <w:proofErr w:type="spellEnd"/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wieder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wie</w:t>
      </w:r>
      <w:r w:rsidRPr="00243E8C">
        <w:rPr>
          <w:color w:val="auto"/>
          <w:sz w:val="28"/>
          <w:szCs w:val="28"/>
        </w:rPr>
        <w:t>-2015-</w:t>
      </w:r>
      <w:r w:rsidRPr="00243E8C">
        <w:rPr>
          <w:color w:val="auto"/>
          <w:sz w:val="28"/>
          <w:szCs w:val="28"/>
          <w:lang w:val="de-DE"/>
        </w:rPr>
        <w:t>keine</w:t>
      </w:r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aufnahme</w:t>
      </w:r>
      <w:proofErr w:type="spellEnd"/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von</w:t>
      </w:r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fluechtlingen</w:t>
      </w:r>
      <w:proofErr w:type="spellEnd"/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aus</w:t>
      </w:r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moria</w:t>
      </w:r>
      <w:proofErr w:type="spellEnd"/>
      <w:r w:rsidRPr="00243E8C">
        <w:rPr>
          <w:color w:val="auto"/>
          <w:sz w:val="28"/>
          <w:szCs w:val="28"/>
        </w:rPr>
        <w:t>/ дата обращения 19 мая 2022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eastAsia="ru-RU"/>
        </w:rPr>
        <w:t xml:space="preserve"> </w:t>
      </w:r>
      <w:r w:rsidRPr="00243E8C">
        <w:rPr>
          <w:color w:val="auto"/>
          <w:sz w:val="28"/>
          <w:szCs w:val="28"/>
          <w:lang w:val="de-DE"/>
        </w:rPr>
        <w:t xml:space="preserve">Brandt, H.-U. Die AfD ist nun mal ein besonders </w:t>
      </w:r>
      <w:proofErr w:type="spellStart"/>
      <w:r w:rsidRPr="00243E8C">
        <w:rPr>
          <w:color w:val="auto"/>
          <w:sz w:val="28"/>
          <w:szCs w:val="28"/>
          <w:lang w:val="de-DE"/>
        </w:rPr>
        <w:t>gäriger</w:t>
      </w:r>
      <w:proofErr w:type="spellEnd"/>
      <w:r w:rsidRPr="00243E8C">
        <w:rPr>
          <w:color w:val="auto"/>
          <w:sz w:val="28"/>
          <w:szCs w:val="28"/>
          <w:lang w:val="de-DE"/>
        </w:rPr>
        <w:t xml:space="preserve"> Haufen // Weser Kurier.- </w:t>
      </w:r>
      <w:r w:rsidRPr="00243E8C">
        <w:rPr>
          <w:color w:val="auto"/>
          <w:sz w:val="28"/>
          <w:szCs w:val="28"/>
        </w:rPr>
        <w:t xml:space="preserve">2017. – 24. </w:t>
      </w:r>
      <w:r w:rsidRPr="00243E8C">
        <w:rPr>
          <w:color w:val="auto"/>
          <w:sz w:val="28"/>
          <w:szCs w:val="28"/>
          <w:lang w:val="de-DE"/>
        </w:rPr>
        <w:t>August</w:t>
      </w:r>
      <w:r w:rsidRPr="00243E8C">
        <w:rPr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 xml:space="preserve">:  </w:t>
      </w:r>
      <w:hyperlink r:id="rId26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ww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tinyurl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com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eserkurier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gauland</w:t>
        </w:r>
        <w:proofErr w:type="spellEnd"/>
      </w:hyperlink>
      <w:r w:rsidRPr="00243E8C">
        <w:rPr>
          <w:color w:val="auto"/>
          <w:sz w:val="28"/>
          <w:szCs w:val="28"/>
        </w:rPr>
        <w:t xml:space="preserve"> (дата обращения: 15 февраля 2021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eastAsia="ru-RU"/>
        </w:rPr>
        <w:t xml:space="preserve"> </w:t>
      </w:r>
      <w:r w:rsidRPr="00243E8C">
        <w:rPr>
          <w:rStyle w:val="af2"/>
          <w:b w:val="0"/>
          <w:color w:val="auto"/>
          <w:sz w:val="28"/>
          <w:szCs w:val="28"/>
          <w:lang w:val="de-DE"/>
        </w:rPr>
        <w:t xml:space="preserve">Bundestag </w:t>
      </w:r>
      <w:proofErr w:type="spellStart"/>
      <w:r w:rsidRPr="00243E8C">
        <w:rPr>
          <w:rStyle w:val="af2"/>
          <w:b w:val="0"/>
          <w:color w:val="auto"/>
          <w:sz w:val="28"/>
          <w:szCs w:val="28"/>
          <w:lang w:val="de-DE"/>
        </w:rPr>
        <w:t>election</w:t>
      </w:r>
      <w:proofErr w:type="spellEnd"/>
      <w:r w:rsidRPr="00243E8C">
        <w:rPr>
          <w:rStyle w:val="af2"/>
          <w:b w:val="0"/>
          <w:color w:val="auto"/>
          <w:sz w:val="28"/>
          <w:szCs w:val="28"/>
          <w:lang w:val="de-DE"/>
        </w:rPr>
        <w:t xml:space="preserve"> 2021</w:t>
      </w:r>
      <w:r w:rsidRPr="00243E8C">
        <w:rPr>
          <w:bCs/>
          <w:color w:val="auto"/>
          <w:sz w:val="28"/>
          <w:szCs w:val="28"/>
          <w:lang w:val="de-DE"/>
        </w:rPr>
        <w:t xml:space="preserve"> // Bundeszentrale für politische Bildung.</w:t>
      </w:r>
      <w:r w:rsidRPr="00243E8C">
        <w:rPr>
          <w:color w:val="auto"/>
          <w:sz w:val="28"/>
          <w:szCs w:val="28"/>
          <w:lang w:val="de-DE"/>
        </w:rPr>
        <w:t xml:space="preserve"> URL</w:t>
      </w:r>
      <w:r w:rsidRPr="00243E8C">
        <w:rPr>
          <w:color w:val="auto"/>
          <w:sz w:val="28"/>
          <w:szCs w:val="28"/>
        </w:rPr>
        <w:t xml:space="preserve">:  </w:t>
      </w:r>
      <w:hyperlink r:id="rId27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tps</w:t>
        </w:r>
        <w:r w:rsidRPr="00243E8C">
          <w:rPr>
            <w:rStyle w:val="a9"/>
            <w:color w:val="auto"/>
            <w:sz w:val="28"/>
            <w:szCs w:val="28"/>
            <w:u w:val="none"/>
          </w:rPr>
          <w:t>:/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ww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bundeswahlleiter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en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bundestagswahlen</w:t>
        </w:r>
        <w:r w:rsidRPr="00243E8C">
          <w:rPr>
            <w:rStyle w:val="a9"/>
            <w:color w:val="auto"/>
            <w:sz w:val="28"/>
            <w:szCs w:val="28"/>
            <w:u w:val="none"/>
          </w:rPr>
          <w:t>/2021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ergebnisse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bund</w:t>
        </w:r>
        <w:r w:rsidRPr="00243E8C">
          <w:rPr>
            <w:rStyle w:val="a9"/>
            <w:color w:val="auto"/>
            <w:sz w:val="28"/>
            <w:szCs w:val="28"/>
            <w:u w:val="none"/>
          </w:rPr>
          <w:t>-99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land</w:t>
        </w:r>
        <w:r w:rsidRPr="00243E8C">
          <w:rPr>
            <w:rStyle w:val="a9"/>
            <w:color w:val="auto"/>
            <w:sz w:val="28"/>
            <w:szCs w:val="28"/>
            <w:u w:val="none"/>
          </w:rPr>
          <w:t>-14.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ml</w:t>
        </w:r>
        <w:proofErr w:type="spellEnd"/>
      </w:hyperlink>
      <w:r w:rsidRPr="00243E8C">
        <w:rPr>
          <w:color w:val="auto"/>
          <w:sz w:val="28"/>
          <w:szCs w:val="28"/>
        </w:rPr>
        <w:t xml:space="preserve"> (дата обращения: 17 августа 2021 года).</w:t>
      </w:r>
    </w:p>
    <w:p w:rsidR="00033A9A" w:rsidRPr="00243E8C" w:rsidRDefault="00033A9A" w:rsidP="00033A9A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r w:rsidRPr="00243E8C">
        <w:rPr>
          <w:lang w:val="de-DE"/>
        </w:rPr>
        <w:t xml:space="preserve">Das Bundesamt in Zahlen 2021 // </w:t>
      </w:r>
      <w:r w:rsidRPr="00243E8C">
        <w:rPr>
          <w:bCs/>
          <w:shd w:val="clear" w:color="auto" w:fill="FFFFFF"/>
          <w:lang w:val="de-DE"/>
        </w:rPr>
        <w:t xml:space="preserve">Bundesamt für Migration und Flüchtlinge. </w:t>
      </w:r>
      <w:r w:rsidRPr="00243E8C">
        <w:rPr>
          <w:lang w:val="de-DE"/>
        </w:rPr>
        <w:t>URL</w:t>
      </w:r>
      <w:r w:rsidRPr="00243E8C">
        <w:t xml:space="preserve">: </w:t>
      </w:r>
      <w:r w:rsidRPr="00243E8C">
        <w:rPr>
          <w:lang w:val="de-DE"/>
        </w:rPr>
        <w:t>https</w:t>
      </w:r>
      <w:r w:rsidRPr="00243E8C">
        <w:t>://</w:t>
      </w:r>
      <w:proofErr w:type="spellStart"/>
      <w:r w:rsidRPr="00243E8C">
        <w:rPr>
          <w:lang w:val="de-DE"/>
        </w:rPr>
        <w:t>www</w:t>
      </w:r>
      <w:proofErr w:type="spellEnd"/>
      <w:r w:rsidRPr="00243E8C">
        <w:t>.</w:t>
      </w:r>
      <w:proofErr w:type="spellStart"/>
      <w:r w:rsidRPr="00243E8C">
        <w:rPr>
          <w:lang w:val="de-DE"/>
        </w:rPr>
        <w:t>bamf</w:t>
      </w:r>
      <w:proofErr w:type="spellEnd"/>
      <w:r w:rsidRPr="00243E8C">
        <w:t>.</w:t>
      </w:r>
      <w:r w:rsidRPr="00243E8C">
        <w:rPr>
          <w:lang w:val="de-DE"/>
        </w:rPr>
        <w:t>de</w:t>
      </w:r>
      <w:r w:rsidRPr="00243E8C">
        <w:t>/</w:t>
      </w:r>
      <w:proofErr w:type="spellStart"/>
      <w:r w:rsidRPr="00243E8C">
        <w:rPr>
          <w:lang w:val="de-DE"/>
        </w:rPr>
        <w:t>SharedDocs</w:t>
      </w:r>
      <w:proofErr w:type="spellEnd"/>
      <w:r w:rsidRPr="00243E8C">
        <w:t>/</w:t>
      </w:r>
      <w:r w:rsidRPr="00243E8C">
        <w:rPr>
          <w:lang w:val="de-DE"/>
        </w:rPr>
        <w:t>Anlagen</w:t>
      </w:r>
      <w:r w:rsidRPr="00243E8C">
        <w:t>/</w:t>
      </w:r>
      <w:r w:rsidRPr="00243E8C">
        <w:rPr>
          <w:lang w:val="de-DE"/>
        </w:rPr>
        <w:t>DE</w:t>
      </w:r>
      <w:r w:rsidRPr="00243E8C">
        <w:t>/</w:t>
      </w:r>
      <w:r w:rsidRPr="00243E8C">
        <w:rPr>
          <w:lang w:val="de-DE"/>
        </w:rPr>
        <w:t>Statistik</w:t>
      </w:r>
      <w:r w:rsidRPr="00243E8C">
        <w:t>/</w:t>
      </w:r>
      <w:proofErr w:type="spellStart"/>
      <w:r w:rsidRPr="00243E8C">
        <w:rPr>
          <w:lang w:val="de-DE"/>
        </w:rPr>
        <w:t>BundesamtinZahlen</w:t>
      </w:r>
      <w:proofErr w:type="spellEnd"/>
      <w:r w:rsidRPr="00243E8C">
        <w:t>/</w:t>
      </w:r>
      <w:proofErr w:type="spellStart"/>
      <w:r w:rsidRPr="00243E8C">
        <w:rPr>
          <w:lang w:val="de-DE"/>
        </w:rPr>
        <w:t>bundesamt</w:t>
      </w:r>
      <w:proofErr w:type="spellEnd"/>
      <w:r w:rsidRPr="00243E8C">
        <w:t>-</w:t>
      </w:r>
      <w:r w:rsidRPr="00243E8C">
        <w:rPr>
          <w:lang w:val="de-DE"/>
        </w:rPr>
        <w:t>in</w:t>
      </w:r>
      <w:r w:rsidRPr="00243E8C">
        <w:t>-</w:t>
      </w:r>
      <w:r w:rsidRPr="00243E8C">
        <w:rPr>
          <w:lang w:val="de-DE"/>
        </w:rPr>
        <w:t>zahlen</w:t>
      </w:r>
      <w:r w:rsidRPr="00243E8C">
        <w:t>-2021-</w:t>
      </w:r>
      <w:proofErr w:type="spellStart"/>
      <w:r w:rsidRPr="00243E8C">
        <w:rPr>
          <w:lang w:val="de-DE"/>
        </w:rPr>
        <w:t>asyl</w:t>
      </w:r>
      <w:proofErr w:type="spellEnd"/>
      <w:r w:rsidRPr="00243E8C">
        <w:t>.</w:t>
      </w:r>
      <w:proofErr w:type="spellStart"/>
      <w:r w:rsidRPr="00243E8C">
        <w:rPr>
          <w:lang w:val="de-DE"/>
        </w:rPr>
        <w:t>html</w:t>
      </w:r>
      <w:proofErr w:type="spellEnd"/>
      <w:r w:rsidRPr="00243E8C">
        <w:t>?</w:t>
      </w:r>
      <w:proofErr w:type="spellStart"/>
      <w:r w:rsidRPr="00243E8C">
        <w:rPr>
          <w:lang w:val="de-DE"/>
        </w:rPr>
        <w:t>view</w:t>
      </w:r>
      <w:proofErr w:type="spellEnd"/>
      <w:r w:rsidRPr="00243E8C">
        <w:t>=</w:t>
      </w:r>
      <w:proofErr w:type="spellStart"/>
      <w:r w:rsidRPr="00243E8C">
        <w:rPr>
          <w:lang w:val="de-DE"/>
        </w:rPr>
        <w:t>renderPdfViewer</w:t>
      </w:r>
      <w:proofErr w:type="spellEnd"/>
      <w:r w:rsidRPr="00243E8C">
        <w:t>&amp;</w:t>
      </w:r>
      <w:proofErr w:type="spellStart"/>
      <w:r w:rsidRPr="00243E8C">
        <w:rPr>
          <w:lang w:val="de-DE"/>
        </w:rPr>
        <w:t>nn</w:t>
      </w:r>
      <w:proofErr w:type="spellEnd"/>
      <w:r w:rsidRPr="00243E8C">
        <w:t>=284738 (дата обращения 23 мая 2022 года).</w:t>
      </w:r>
    </w:p>
    <w:p w:rsidR="00033A9A" w:rsidRPr="00243E8C" w:rsidRDefault="00033A9A" w:rsidP="00033A9A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r w:rsidRPr="00243E8C">
        <w:rPr>
          <w:lang w:val="de-DE"/>
        </w:rPr>
        <w:t>Das Grundsatzprogramm der Alternative für Deutschland.  URL</w:t>
      </w:r>
      <w:r w:rsidRPr="00243E8C">
        <w:t xml:space="preserve">: </w:t>
      </w:r>
      <w:r w:rsidRPr="00243E8C">
        <w:rPr>
          <w:lang w:val="de-DE"/>
        </w:rPr>
        <w:t>https</w:t>
      </w:r>
      <w:r w:rsidRPr="00243E8C">
        <w:t>://</w:t>
      </w:r>
      <w:proofErr w:type="spellStart"/>
      <w:r w:rsidRPr="00243E8C">
        <w:rPr>
          <w:lang w:val="de-DE"/>
        </w:rPr>
        <w:t>www</w:t>
      </w:r>
      <w:proofErr w:type="spellEnd"/>
      <w:r w:rsidRPr="00243E8C">
        <w:t>.</w:t>
      </w:r>
      <w:proofErr w:type="spellStart"/>
      <w:r w:rsidRPr="00243E8C">
        <w:rPr>
          <w:lang w:val="de-DE"/>
        </w:rPr>
        <w:t>afd</w:t>
      </w:r>
      <w:proofErr w:type="spellEnd"/>
      <w:r w:rsidRPr="00243E8C">
        <w:t>.</w:t>
      </w:r>
      <w:r w:rsidRPr="00243E8C">
        <w:rPr>
          <w:lang w:val="de-DE"/>
        </w:rPr>
        <w:t>de</w:t>
      </w:r>
      <w:r w:rsidRPr="00243E8C">
        <w:t>/</w:t>
      </w:r>
      <w:proofErr w:type="spellStart"/>
      <w:r w:rsidRPr="00243E8C">
        <w:rPr>
          <w:lang w:val="de-DE"/>
        </w:rPr>
        <w:t>wp</w:t>
      </w:r>
      <w:proofErr w:type="spellEnd"/>
      <w:r w:rsidRPr="00243E8C">
        <w:t>-</w:t>
      </w:r>
      <w:proofErr w:type="spellStart"/>
      <w:r w:rsidRPr="00243E8C">
        <w:rPr>
          <w:lang w:val="de-DE"/>
        </w:rPr>
        <w:t>content</w:t>
      </w:r>
      <w:proofErr w:type="spellEnd"/>
      <w:r w:rsidRPr="00243E8C">
        <w:t>/</w:t>
      </w:r>
      <w:proofErr w:type="spellStart"/>
      <w:r w:rsidRPr="00243E8C">
        <w:rPr>
          <w:lang w:val="de-DE"/>
        </w:rPr>
        <w:t>uploads</w:t>
      </w:r>
      <w:proofErr w:type="spellEnd"/>
      <w:r w:rsidRPr="00243E8C">
        <w:t>/</w:t>
      </w:r>
      <w:proofErr w:type="spellStart"/>
      <w:r w:rsidRPr="00243E8C">
        <w:rPr>
          <w:lang w:val="de-DE"/>
        </w:rPr>
        <w:t>sites</w:t>
      </w:r>
      <w:proofErr w:type="spellEnd"/>
      <w:r w:rsidRPr="00243E8C">
        <w:t>/111/2018/01/</w:t>
      </w:r>
      <w:r w:rsidRPr="00243E8C">
        <w:rPr>
          <w:lang w:val="de-DE"/>
        </w:rPr>
        <w:t>Programm</w:t>
      </w:r>
      <w:r w:rsidRPr="00243E8C">
        <w:t>_</w:t>
      </w:r>
      <w:r w:rsidRPr="00243E8C">
        <w:rPr>
          <w:lang w:val="de-DE"/>
        </w:rPr>
        <w:t>AfD</w:t>
      </w:r>
      <w:r w:rsidRPr="00243E8C">
        <w:t>_</w:t>
      </w:r>
      <w:r w:rsidRPr="00243E8C">
        <w:rPr>
          <w:lang w:val="de-DE"/>
        </w:rPr>
        <w:t>Online</w:t>
      </w:r>
      <w:r w:rsidRPr="00243E8C">
        <w:t>-</w:t>
      </w:r>
      <w:r w:rsidRPr="00243E8C">
        <w:rPr>
          <w:lang w:val="de-DE"/>
        </w:rPr>
        <w:t>PDF</w:t>
      </w:r>
      <w:r w:rsidRPr="00243E8C">
        <w:t>_150616.</w:t>
      </w:r>
      <w:proofErr w:type="spellStart"/>
      <w:r w:rsidRPr="00243E8C">
        <w:rPr>
          <w:lang w:val="de-DE"/>
        </w:rPr>
        <w:t>pdf</w:t>
      </w:r>
      <w:proofErr w:type="spellEnd"/>
      <w:r w:rsidRPr="00243E8C">
        <w:t xml:space="preserve"> (дата обращения 19 мая 2022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val="de-DE"/>
        </w:rPr>
        <w:t xml:space="preserve">Decker, F. </w:t>
      </w:r>
      <w:r w:rsidRPr="00243E8C">
        <w:rPr>
          <w:bCs/>
          <w:color w:val="auto"/>
          <w:sz w:val="28"/>
          <w:szCs w:val="28"/>
          <w:lang w:val="de-DE"/>
        </w:rPr>
        <w:t>Kurz und bündig: Die AfD // Bundeszentrale für politische Bildung . – 2020. – 26. Oktober</w:t>
      </w:r>
      <w:r w:rsidRPr="00243E8C">
        <w:rPr>
          <w:bCs/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>:</w:t>
      </w:r>
      <w:r w:rsidR="00243E8C">
        <w:rPr>
          <w:color w:val="auto"/>
          <w:sz w:val="28"/>
          <w:szCs w:val="28"/>
        </w:rPr>
        <w:t xml:space="preserve"> </w:t>
      </w:r>
      <w:r w:rsidRPr="00243E8C">
        <w:rPr>
          <w:color w:val="auto"/>
          <w:sz w:val="28"/>
          <w:szCs w:val="28"/>
          <w:lang w:val="de-DE"/>
        </w:rPr>
        <w:t>https</w:t>
      </w:r>
      <w:r w:rsidRPr="00243E8C">
        <w:rPr>
          <w:color w:val="auto"/>
          <w:sz w:val="28"/>
          <w:szCs w:val="28"/>
        </w:rPr>
        <w:t>://</w:t>
      </w:r>
      <w:proofErr w:type="spellStart"/>
      <w:r w:rsidRPr="00243E8C">
        <w:rPr>
          <w:color w:val="auto"/>
          <w:sz w:val="28"/>
          <w:szCs w:val="28"/>
          <w:lang w:val="de-DE"/>
        </w:rPr>
        <w:t>www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bpb</w:t>
      </w:r>
      <w:proofErr w:type="spellEnd"/>
      <w:r w:rsidRPr="00243E8C">
        <w:rPr>
          <w:color w:val="auto"/>
          <w:sz w:val="28"/>
          <w:szCs w:val="28"/>
        </w:rPr>
        <w:t>.</w:t>
      </w:r>
      <w:r w:rsidRPr="00243E8C">
        <w:rPr>
          <w:color w:val="auto"/>
          <w:sz w:val="28"/>
          <w:szCs w:val="28"/>
          <w:lang w:val="de-DE"/>
        </w:rPr>
        <w:t>de</w:t>
      </w:r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politik</w:t>
      </w:r>
      <w:proofErr w:type="spellEnd"/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grundfragen</w:t>
      </w:r>
      <w:proofErr w:type="spellEnd"/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parteien</w:t>
      </w:r>
      <w:proofErr w:type="spellEnd"/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in</w:t>
      </w:r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deutschland</w:t>
      </w:r>
      <w:proofErr w:type="spellEnd"/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afd</w:t>
      </w:r>
      <w:proofErr w:type="spellEnd"/>
      <w:r w:rsidRPr="00243E8C">
        <w:rPr>
          <w:color w:val="auto"/>
          <w:sz w:val="28"/>
          <w:szCs w:val="28"/>
        </w:rPr>
        <w:t>/211108/</w:t>
      </w:r>
      <w:r w:rsidRPr="00243E8C">
        <w:rPr>
          <w:color w:val="auto"/>
          <w:sz w:val="28"/>
          <w:szCs w:val="28"/>
          <w:lang w:val="de-DE"/>
        </w:rPr>
        <w:t>kurz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und</w:t>
      </w:r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buendig</w:t>
      </w:r>
      <w:proofErr w:type="spellEnd"/>
      <w:r w:rsidRPr="00243E8C">
        <w:rPr>
          <w:color w:val="auto"/>
          <w:sz w:val="28"/>
          <w:szCs w:val="28"/>
        </w:rPr>
        <w:t xml:space="preserve">  (дата обращения: 15 марта 2022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val="de-DE"/>
        </w:rPr>
        <w:lastRenderedPageBreak/>
        <w:t xml:space="preserve">Decker, F. </w:t>
      </w:r>
      <w:r w:rsidRPr="00243E8C">
        <w:rPr>
          <w:bCs/>
          <w:color w:val="auto"/>
          <w:sz w:val="28"/>
          <w:szCs w:val="28"/>
          <w:lang w:val="de-DE"/>
        </w:rPr>
        <w:t>Wahlergebnisse und Wählerschaft der AfD</w:t>
      </w:r>
      <w:r w:rsidRPr="00243E8C">
        <w:rPr>
          <w:color w:val="auto"/>
          <w:sz w:val="28"/>
          <w:szCs w:val="28"/>
          <w:lang w:val="de-DE"/>
        </w:rPr>
        <w:t xml:space="preserve"> </w:t>
      </w:r>
      <w:r w:rsidRPr="00243E8C">
        <w:rPr>
          <w:bCs/>
          <w:color w:val="auto"/>
          <w:sz w:val="28"/>
          <w:szCs w:val="28"/>
          <w:lang w:val="de-DE"/>
        </w:rPr>
        <w:t xml:space="preserve">// Bundeszentrale für politische Bildung.– </w:t>
      </w:r>
      <w:r w:rsidRPr="00243E8C">
        <w:rPr>
          <w:bCs/>
          <w:color w:val="auto"/>
          <w:sz w:val="28"/>
          <w:szCs w:val="28"/>
        </w:rPr>
        <w:t xml:space="preserve">2020. – 26. </w:t>
      </w:r>
      <w:r w:rsidRPr="00243E8C">
        <w:rPr>
          <w:bCs/>
          <w:color w:val="auto"/>
          <w:sz w:val="28"/>
          <w:szCs w:val="28"/>
          <w:lang w:val="de-DE"/>
        </w:rPr>
        <w:t>Oktober</w:t>
      </w:r>
      <w:r w:rsidRPr="00243E8C">
        <w:rPr>
          <w:bCs/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 xml:space="preserve">: </w:t>
      </w:r>
      <w:hyperlink r:id="rId28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tps</w:t>
        </w:r>
        <w:r w:rsidRPr="00243E8C">
          <w:rPr>
            <w:rStyle w:val="a9"/>
            <w:color w:val="auto"/>
            <w:sz w:val="28"/>
            <w:szCs w:val="28"/>
            <w:u w:val="none"/>
          </w:rPr>
          <w:t>:/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ww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bpb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politik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grundfragen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parteien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in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utschland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fd</w:t>
        </w:r>
        <w:r w:rsidRPr="00243E8C">
          <w:rPr>
            <w:rStyle w:val="a9"/>
            <w:color w:val="auto"/>
            <w:sz w:val="28"/>
            <w:szCs w:val="28"/>
            <w:u w:val="none"/>
          </w:rPr>
          <w:t>/273131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ahlergebnisse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und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aehlerschaft</w:t>
        </w:r>
        <w:proofErr w:type="spellEnd"/>
      </w:hyperlink>
      <w:r w:rsidRPr="00243E8C">
        <w:rPr>
          <w:color w:val="auto"/>
          <w:sz w:val="28"/>
          <w:szCs w:val="28"/>
        </w:rPr>
        <w:t xml:space="preserve"> (дата обращения: 3 июля 2021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eastAsia="ru-RU"/>
        </w:rPr>
        <w:t xml:space="preserve"> </w:t>
      </w:r>
      <w:r w:rsidRPr="00243E8C">
        <w:rPr>
          <w:color w:val="auto"/>
          <w:sz w:val="28"/>
          <w:szCs w:val="28"/>
          <w:lang w:val="de-DE"/>
        </w:rPr>
        <w:t>Geisel, S. Geflüchtete versus Asylanten Begriffe drücken Einstellungen aus // Deutschlandradio. Podcast</w:t>
      </w:r>
      <w:r w:rsidRPr="00243E8C">
        <w:rPr>
          <w:color w:val="auto"/>
          <w:sz w:val="28"/>
          <w:szCs w:val="28"/>
        </w:rPr>
        <w:t xml:space="preserve">. – 2015. – 1. </w:t>
      </w:r>
      <w:r w:rsidRPr="00243E8C">
        <w:rPr>
          <w:color w:val="auto"/>
          <w:sz w:val="28"/>
          <w:szCs w:val="28"/>
          <w:lang w:val="de-DE"/>
        </w:rPr>
        <w:t>September</w:t>
      </w:r>
      <w:r w:rsidRPr="00243E8C">
        <w:rPr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 xml:space="preserve">: </w:t>
      </w:r>
      <w:hyperlink r:id="rId29" w:tgtFrame="_blank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tps</w:t>
        </w:r>
        <w:r w:rsidRPr="00243E8C">
          <w:rPr>
            <w:rStyle w:val="a9"/>
            <w:color w:val="auto"/>
            <w:sz w:val="28"/>
            <w:szCs w:val="28"/>
            <w:u w:val="none"/>
          </w:rPr>
          <w:t>:/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ww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utschlandfunkkultur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gefluechtete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versus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sylanten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begriffe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ruecken</w:t>
        </w:r>
        <w:r w:rsidRPr="00243E8C">
          <w:rPr>
            <w:rStyle w:val="a9"/>
            <w:color w:val="auto"/>
            <w:sz w:val="28"/>
            <w:szCs w:val="28"/>
            <w:u w:val="none"/>
          </w:rPr>
          <w:t>.1005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ml</w:t>
        </w:r>
        <w:r w:rsidRPr="00243E8C">
          <w:rPr>
            <w:rStyle w:val="a9"/>
            <w:color w:val="auto"/>
            <w:sz w:val="28"/>
            <w:szCs w:val="28"/>
            <w:u w:val="none"/>
          </w:rPr>
          <w:t>?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ram</w:t>
        </w:r>
        <w:r w:rsidRPr="00243E8C">
          <w:rPr>
            <w:rStyle w:val="a9"/>
            <w:color w:val="auto"/>
            <w:sz w:val="28"/>
            <w:szCs w:val="28"/>
            <w:u w:val="none"/>
          </w:rPr>
          <w:t>: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rticle</w:t>
        </w:r>
        <w:r w:rsidRPr="00243E8C">
          <w:rPr>
            <w:rStyle w:val="a9"/>
            <w:color w:val="auto"/>
            <w:sz w:val="28"/>
            <w:szCs w:val="28"/>
            <w:u w:val="none"/>
          </w:rPr>
          <w:t>_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id</w:t>
        </w:r>
        <w:r w:rsidRPr="00243E8C">
          <w:rPr>
            <w:rStyle w:val="a9"/>
            <w:color w:val="auto"/>
            <w:sz w:val="28"/>
            <w:szCs w:val="28"/>
            <w:u w:val="none"/>
          </w:rPr>
          <w:t>=330623</w:t>
        </w:r>
      </w:hyperlink>
      <w:r w:rsidRPr="00243E8C">
        <w:rPr>
          <w:rStyle w:val="a9"/>
          <w:color w:val="auto"/>
          <w:sz w:val="28"/>
          <w:szCs w:val="28"/>
          <w:u w:val="none"/>
        </w:rPr>
        <w:t xml:space="preserve"> </w:t>
      </w:r>
      <w:r w:rsidRPr="00243E8C">
        <w:rPr>
          <w:color w:val="auto"/>
          <w:sz w:val="28"/>
          <w:szCs w:val="28"/>
        </w:rPr>
        <w:t>(дата обращения 5 марта 2022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proofErr w:type="spellStart"/>
      <w:r w:rsidRPr="00243E8C">
        <w:rPr>
          <w:color w:val="auto"/>
          <w:sz w:val="28"/>
          <w:szCs w:val="28"/>
          <w:lang w:val="de-DE"/>
        </w:rPr>
        <w:t>Ghelli</w:t>
      </w:r>
      <w:proofErr w:type="spellEnd"/>
      <w:r w:rsidRPr="00243E8C">
        <w:rPr>
          <w:color w:val="auto"/>
          <w:sz w:val="28"/>
          <w:szCs w:val="28"/>
          <w:lang w:val="de-DE"/>
        </w:rPr>
        <w:t>, F. Wie Rechtspopulisten Einfluss nehmen. – 2019. – 24. Mai</w:t>
      </w:r>
      <w:r w:rsidRPr="00243E8C">
        <w:rPr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 xml:space="preserve">:  </w:t>
      </w:r>
      <w:hyperlink r:id="rId30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tps</w:t>
        </w:r>
        <w:r w:rsidRPr="00243E8C">
          <w:rPr>
            <w:rStyle w:val="a9"/>
            <w:color w:val="auto"/>
            <w:sz w:val="28"/>
            <w:szCs w:val="28"/>
            <w:u w:val="none"/>
          </w:rPr>
          <w:t>://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mediendienst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integration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rtikel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ie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rechtspopulisten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einfluss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nehmen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ml</w:t>
        </w:r>
        <w:proofErr w:type="spellEnd"/>
      </w:hyperlink>
      <w:r w:rsidRPr="00243E8C">
        <w:rPr>
          <w:color w:val="auto"/>
          <w:sz w:val="28"/>
          <w:szCs w:val="28"/>
        </w:rPr>
        <w:t xml:space="preserve"> (дата обращения 17 марта 2022 года).</w:t>
      </w:r>
    </w:p>
    <w:p w:rsidR="00033A9A" w:rsidRPr="00243E8C" w:rsidRDefault="00033A9A" w:rsidP="00033A9A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proofErr w:type="spellStart"/>
      <w:r w:rsidRPr="00243E8C">
        <w:rPr>
          <w:lang w:val="en-US" w:eastAsia="ru-RU"/>
        </w:rPr>
        <w:t>Habermas</w:t>
      </w:r>
      <w:proofErr w:type="spellEnd"/>
      <w:r w:rsidRPr="00243E8C">
        <w:rPr>
          <w:lang w:val="en-US" w:eastAsia="ru-RU"/>
        </w:rPr>
        <w:t xml:space="preserve">, J. For A Democratic </w:t>
      </w:r>
      <w:proofErr w:type="spellStart"/>
      <w:r w:rsidRPr="00243E8C">
        <w:rPr>
          <w:lang w:val="en-US" w:eastAsia="ru-RU"/>
        </w:rPr>
        <w:t>Polarisation</w:t>
      </w:r>
      <w:proofErr w:type="spellEnd"/>
      <w:r w:rsidRPr="00243E8C">
        <w:rPr>
          <w:lang w:val="en-US" w:eastAsia="ru-RU"/>
        </w:rPr>
        <w:t xml:space="preserve">: How </w:t>
      </w:r>
      <w:proofErr w:type="gramStart"/>
      <w:r w:rsidRPr="00243E8C">
        <w:rPr>
          <w:lang w:val="en-US" w:eastAsia="ru-RU"/>
        </w:rPr>
        <w:t>To</w:t>
      </w:r>
      <w:proofErr w:type="gramEnd"/>
      <w:r w:rsidRPr="00243E8C">
        <w:rPr>
          <w:lang w:val="en-US" w:eastAsia="ru-RU"/>
        </w:rPr>
        <w:t xml:space="preserve"> Pull The Ground From Under Right-wing Populism. – 2016. – 17. </w:t>
      </w:r>
      <w:r w:rsidRPr="00243E8C">
        <w:rPr>
          <w:lang w:val="de-DE" w:eastAsia="ru-RU"/>
        </w:rPr>
        <w:t>November</w:t>
      </w:r>
      <w:r w:rsidRPr="00243E8C">
        <w:rPr>
          <w:lang w:eastAsia="ru-RU"/>
        </w:rPr>
        <w:t xml:space="preserve">. </w:t>
      </w:r>
      <w:r w:rsidRPr="00243E8C">
        <w:rPr>
          <w:lang w:val="de-DE" w:eastAsia="ru-RU"/>
        </w:rPr>
        <w:t>URL</w:t>
      </w:r>
      <w:r w:rsidRPr="00243E8C">
        <w:rPr>
          <w:lang w:eastAsia="ru-RU"/>
        </w:rPr>
        <w:t xml:space="preserve">: </w:t>
      </w:r>
      <w:r w:rsidRPr="00243E8C">
        <w:rPr>
          <w:lang w:val="de-DE" w:eastAsia="ru-RU"/>
        </w:rPr>
        <w:t>https</w:t>
      </w:r>
      <w:r w:rsidRPr="00243E8C">
        <w:rPr>
          <w:lang w:eastAsia="ru-RU"/>
        </w:rPr>
        <w:t>://</w:t>
      </w:r>
      <w:proofErr w:type="spellStart"/>
      <w:r w:rsidRPr="00243E8C">
        <w:rPr>
          <w:lang w:val="de-DE" w:eastAsia="ru-RU"/>
        </w:rPr>
        <w:t>socialeurope</w:t>
      </w:r>
      <w:proofErr w:type="spellEnd"/>
      <w:r w:rsidRPr="00243E8C">
        <w:rPr>
          <w:lang w:eastAsia="ru-RU"/>
        </w:rPr>
        <w:t>.</w:t>
      </w:r>
      <w:proofErr w:type="spellStart"/>
      <w:r w:rsidRPr="00243E8C">
        <w:rPr>
          <w:lang w:val="de-DE" w:eastAsia="ru-RU"/>
        </w:rPr>
        <w:t>eu</w:t>
      </w:r>
      <w:proofErr w:type="spellEnd"/>
      <w:r w:rsidRPr="00243E8C">
        <w:rPr>
          <w:lang w:eastAsia="ru-RU"/>
        </w:rPr>
        <w:t>/</w:t>
      </w:r>
      <w:proofErr w:type="spellStart"/>
      <w:r w:rsidRPr="00243E8C">
        <w:rPr>
          <w:lang w:val="de-DE" w:eastAsia="ru-RU"/>
        </w:rPr>
        <w:t>democratic</w:t>
      </w:r>
      <w:proofErr w:type="spellEnd"/>
      <w:r w:rsidRPr="00243E8C">
        <w:rPr>
          <w:lang w:eastAsia="ru-RU"/>
        </w:rPr>
        <w:t>-</w:t>
      </w:r>
      <w:proofErr w:type="spellStart"/>
      <w:r w:rsidRPr="00243E8C">
        <w:rPr>
          <w:lang w:val="de-DE" w:eastAsia="ru-RU"/>
        </w:rPr>
        <w:t>polarisation</w:t>
      </w:r>
      <w:proofErr w:type="spellEnd"/>
      <w:r w:rsidRPr="00243E8C">
        <w:rPr>
          <w:lang w:eastAsia="ru-RU"/>
        </w:rPr>
        <w:t>-</w:t>
      </w:r>
      <w:r w:rsidRPr="00243E8C">
        <w:rPr>
          <w:lang w:val="de-DE" w:eastAsia="ru-RU"/>
        </w:rPr>
        <w:t>pull</w:t>
      </w:r>
      <w:r w:rsidRPr="00243E8C">
        <w:rPr>
          <w:lang w:eastAsia="ru-RU"/>
        </w:rPr>
        <w:t>-</w:t>
      </w:r>
      <w:proofErr w:type="spellStart"/>
      <w:r w:rsidRPr="00243E8C">
        <w:rPr>
          <w:lang w:val="de-DE" w:eastAsia="ru-RU"/>
        </w:rPr>
        <w:t>ground</w:t>
      </w:r>
      <w:proofErr w:type="spellEnd"/>
      <w:r w:rsidRPr="00243E8C">
        <w:rPr>
          <w:lang w:eastAsia="ru-RU"/>
        </w:rPr>
        <w:t>-</w:t>
      </w:r>
      <w:proofErr w:type="spellStart"/>
      <w:r w:rsidRPr="00243E8C">
        <w:rPr>
          <w:lang w:val="de-DE" w:eastAsia="ru-RU"/>
        </w:rPr>
        <w:t>right</w:t>
      </w:r>
      <w:proofErr w:type="spellEnd"/>
      <w:r w:rsidRPr="00243E8C">
        <w:rPr>
          <w:lang w:eastAsia="ru-RU"/>
        </w:rPr>
        <w:t>-</w:t>
      </w:r>
      <w:proofErr w:type="spellStart"/>
      <w:r w:rsidRPr="00243E8C">
        <w:rPr>
          <w:lang w:val="de-DE" w:eastAsia="ru-RU"/>
        </w:rPr>
        <w:t>wing</w:t>
      </w:r>
      <w:proofErr w:type="spellEnd"/>
      <w:r w:rsidRPr="00243E8C">
        <w:rPr>
          <w:lang w:eastAsia="ru-RU"/>
        </w:rPr>
        <w:t>-</w:t>
      </w:r>
      <w:proofErr w:type="spellStart"/>
      <w:r w:rsidRPr="00243E8C">
        <w:rPr>
          <w:lang w:val="de-DE" w:eastAsia="ru-RU"/>
        </w:rPr>
        <w:t>populism</w:t>
      </w:r>
      <w:proofErr w:type="spellEnd"/>
      <w:r w:rsidRPr="00243E8C">
        <w:rPr>
          <w:lang w:eastAsia="ru-RU"/>
        </w:rPr>
        <w:t xml:space="preserve"> (дата обращения 26 мая 2022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proofErr w:type="spellStart"/>
      <w:r w:rsidRPr="00243E8C">
        <w:rPr>
          <w:color w:val="auto"/>
          <w:sz w:val="28"/>
          <w:szCs w:val="28"/>
          <w:lang w:val="en-US"/>
        </w:rPr>
        <w:t>Hruban</w:t>
      </w:r>
      <w:proofErr w:type="spellEnd"/>
      <w:r w:rsidRPr="00243E8C">
        <w:rPr>
          <w:color w:val="auto"/>
          <w:sz w:val="28"/>
          <w:szCs w:val="28"/>
          <w:lang w:val="en-US"/>
        </w:rPr>
        <w:t xml:space="preserve">, E. </w:t>
      </w:r>
      <w:r w:rsidRPr="00243E8C">
        <w:rPr>
          <w:rStyle w:val="a8"/>
          <w:i w:val="0"/>
          <w:color w:val="auto"/>
          <w:sz w:val="28"/>
          <w:szCs w:val="28"/>
          <w:lang w:val="en-US"/>
        </w:rPr>
        <w:t xml:space="preserve">A Look at </w:t>
      </w:r>
      <w:proofErr w:type="spellStart"/>
      <w:r w:rsidRPr="00243E8C">
        <w:rPr>
          <w:rStyle w:val="a8"/>
          <w:i w:val="0"/>
          <w:color w:val="auto"/>
          <w:sz w:val="28"/>
          <w:szCs w:val="28"/>
          <w:lang w:val="en-US"/>
        </w:rPr>
        <w:t>AfD’s</w:t>
      </w:r>
      <w:proofErr w:type="spellEnd"/>
      <w:r w:rsidRPr="00243E8C">
        <w:rPr>
          <w:rStyle w:val="a8"/>
          <w:i w:val="0"/>
          <w:color w:val="auto"/>
          <w:sz w:val="28"/>
          <w:szCs w:val="28"/>
          <w:lang w:val="en-US"/>
        </w:rPr>
        <w:t xml:space="preserve"> Rise</w:t>
      </w:r>
      <w:r w:rsidRPr="00243E8C">
        <w:rPr>
          <w:color w:val="auto"/>
          <w:sz w:val="28"/>
          <w:szCs w:val="28"/>
          <w:lang w:val="en-US"/>
        </w:rPr>
        <w:t xml:space="preserve"> // Bertelsmann Foundation.</w:t>
      </w:r>
      <w:r w:rsidRPr="00243E8C">
        <w:rPr>
          <w:i/>
          <w:color w:val="auto"/>
          <w:sz w:val="28"/>
          <w:szCs w:val="28"/>
          <w:lang w:val="en-US"/>
        </w:rPr>
        <w:t xml:space="preserve"> </w:t>
      </w:r>
      <w:r w:rsidRPr="00243E8C">
        <w:rPr>
          <w:color w:val="auto"/>
          <w:sz w:val="28"/>
          <w:szCs w:val="28"/>
          <w:lang w:val="en-US"/>
        </w:rPr>
        <w:t>– 2016. – 17 March. URL</w:t>
      </w:r>
      <w:r w:rsidRPr="00243E8C">
        <w:rPr>
          <w:color w:val="auto"/>
          <w:sz w:val="28"/>
          <w:szCs w:val="28"/>
        </w:rPr>
        <w:t>:</w:t>
      </w:r>
      <w:r w:rsidRPr="00243E8C">
        <w:rPr>
          <w:color w:val="auto"/>
          <w:sz w:val="28"/>
          <w:szCs w:val="28"/>
          <w:lang w:val="en-US"/>
        </w:rPr>
        <w:t> </w:t>
      </w:r>
      <w:r w:rsidRPr="00243E8C">
        <w:rPr>
          <w:color w:val="auto"/>
          <w:sz w:val="28"/>
          <w:szCs w:val="28"/>
        </w:rPr>
        <w:t>https://assets.ctfassets.net/9vgcz0fppkl3/7vcZBYjH4ZhmelKexzsjag/da41cb08143a1c0e95bf1de0e8c16225/BBrief-A-Temporary-Alternative-for-Germany-A-Look-at-AfD___s-Rise-March-17-2016.pdf</w:t>
      </w:r>
      <w:r w:rsidRPr="00243E8C">
        <w:rPr>
          <w:rStyle w:val="a9"/>
          <w:color w:val="auto"/>
          <w:sz w:val="28"/>
          <w:szCs w:val="28"/>
          <w:u w:val="none"/>
        </w:rPr>
        <w:t xml:space="preserve"> </w:t>
      </w:r>
      <w:r w:rsidRPr="00243E8C">
        <w:rPr>
          <w:color w:val="auto"/>
          <w:sz w:val="28"/>
          <w:szCs w:val="28"/>
        </w:rPr>
        <w:t xml:space="preserve">(дата обращения: </w:t>
      </w:r>
      <w:proofErr w:type="gramStart"/>
      <w:r w:rsidRPr="00243E8C">
        <w:rPr>
          <w:color w:val="auto"/>
          <w:sz w:val="28"/>
          <w:szCs w:val="28"/>
        </w:rPr>
        <w:t>17  сентября</w:t>
      </w:r>
      <w:proofErr w:type="gramEnd"/>
      <w:r w:rsidRPr="00243E8C">
        <w:rPr>
          <w:color w:val="auto"/>
          <w:sz w:val="28"/>
          <w:szCs w:val="28"/>
        </w:rPr>
        <w:t xml:space="preserve"> 2021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proofErr w:type="spellStart"/>
      <w:r w:rsidRPr="00243E8C">
        <w:rPr>
          <w:color w:val="auto"/>
          <w:sz w:val="28"/>
          <w:szCs w:val="28"/>
          <w:lang w:val="de-DE"/>
        </w:rPr>
        <w:t>Liesching</w:t>
      </w:r>
      <w:proofErr w:type="spellEnd"/>
      <w:r w:rsidRPr="00243E8C">
        <w:rPr>
          <w:color w:val="auto"/>
          <w:sz w:val="28"/>
          <w:szCs w:val="28"/>
          <w:lang w:val="de-DE"/>
        </w:rPr>
        <w:t>, M. Hooffacker, G. Analyse politischer Sendungen vor der Bundestagswahl 2017 // Otto Brenner Stiftung Frankfurt am Main. – 2019. URL</w:t>
      </w:r>
      <w:r w:rsidRPr="00243E8C">
        <w:rPr>
          <w:color w:val="auto"/>
          <w:sz w:val="28"/>
          <w:szCs w:val="28"/>
        </w:rPr>
        <w:t xml:space="preserve">:  </w:t>
      </w:r>
      <w:r w:rsidRPr="00243E8C">
        <w:rPr>
          <w:color w:val="auto"/>
          <w:sz w:val="28"/>
          <w:szCs w:val="28"/>
          <w:lang w:val="de-DE"/>
        </w:rPr>
        <w:t>https</w:t>
      </w:r>
      <w:r w:rsidRPr="00243E8C">
        <w:rPr>
          <w:color w:val="auto"/>
          <w:sz w:val="28"/>
          <w:szCs w:val="28"/>
        </w:rPr>
        <w:t>://</w:t>
      </w:r>
      <w:proofErr w:type="spellStart"/>
      <w:r w:rsidRPr="00243E8C">
        <w:rPr>
          <w:color w:val="auto"/>
          <w:sz w:val="28"/>
          <w:szCs w:val="28"/>
          <w:lang w:val="de-DE"/>
        </w:rPr>
        <w:t>www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otto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brenner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stiftung</w:t>
      </w:r>
      <w:proofErr w:type="spellEnd"/>
      <w:r w:rsidRPr="00243E8C">
        <w:rPr>
          <w:color w:val="auto"/>
          <w:sz w:val="28"/>
          <w:szCs w:val="28"/>
        </w:rPr>
        <w:t>.</w:t>
      </w:r>
      <w:r w:rsidRPr="00243E8C">
        <w:rPr>
          <w:color w:val="auto"/>
          <w:sz w:val="28"/>
          <w:szCs w:val="28"/>
          <w:lang w:val="de-DE"/>
        </w:rPr>
        <w:t>de</w:t>
      </w:r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fileadmin</w:t>
      </w:r>
      <w:proofErr w:type="spellEnd"/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user</w:t>
      </w:r>
      <w:proofErr w:type="spellEnd"/>
      <w:r w:rsidRPr="00243E8C">
        <w:rPr>
          <w:color w:val="auto"/>
          <w:sz w:val="28"/>
          <w:szCs w:val="28"/>
        </w:rPr>
        <w:t>_</w:t>
      </w:r>
      <w:proofErr w:type="spellStart"/>
      <w:r w:rsidRPr="00243E8C">
        <w:rPr>
          <w:color w:val="auto"/>
          <w:sz w:val="28"/>
          <w:szCs w:val="28"/>
          <w:lang w:val="de-DE"/>
        </w:rPr>
        <w:t>data</w:t>
      </w:r>
      <w:proofErr w:type="spellEnd"/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stiftung</w:t>
      </w:r>
      <w:proofErr w:type="spellEnd"/>
      <w:r w:rsidRPr="00243E8C">
        <w:rPr>
          <w:color w:val="auto"/>
          <w:sz w:val="28"/>
          <w:szCs w:val="28"/>
        </w:rPr>
        <w:t>/02_</w:t>
      </w:r>
      <w:r w:rsidRPr="00243E8C">
        <w:rPr>
          <w:color w:val="auto"/>
          <w:sz w:val="28"/>
          <w:szCs w:val="28"/>
          <w:lang w:val="de-DE"/>
        </w:rPr>
        <w:t>Wissenschaftsportal</w:t>
      </w:r>
      <w:r w:rsidRPr="00243E8C">
        <w:rPr>
          <w:color w:val="auto"/>
          <w:sz w:val="28"/>
          <w:szCs w:val="28"/>
        </w:rPr>
        <w:t>/03_</w:t>
      </w:r>
      <w:r w:rsidRPr="00243E8C">
        <w:rPr>
          <w:color w:val="auto"/>
          <w:sz w:val="28"/>
          <w:szCs w:val="28"/>
          <w:lang w:val="de-DE"/>
        </w:rPr>
        <w:t>Publikationen</w:t>
      </w:r>
      <w:r w:rsidRPr="00243E8C">
        <w:rPr>
          <w:color w:val="auto"/>
          <w:sz w:val="28"/>
          <w:szCs w:val="28"/>
        </w:rPr>
        <w:t>/</w:t>
      </w:r>
      <w:r w:rsidRPr="00243E8C">
        <w:rPr>
          <w:color w:val="auto"/>
          <w:sz w:val="28"/>
          <w:szCs w:val="28"/>
          <w:lang w:val="de-DE"/>
        </w:rPr>
        <w:t>AP</w:t>
      </w:r>
      <w:r w:rsidRPr="00243E8C">
        <w:rPr>
          <w:color w:val="auto"/>
          <w:sz w:val="28"/>
          <w:szCs w:val="28"/>
        </w:rPr>
        <w:t>35_</w:t>
      </w:r>
      <w:proofErr w:type="spellStart"/>
      <w:r w:rsidRPr="00243E8C">
        <w:rPr>
          <w:color w:val="auto"/>
          <w:sz w:val="28"/>
          <w:szCs w:val="28"/>
          <w:lang w:val="de-DE"/>
        </w:rPr>
        <w:t>Agendasetting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pdf</w:t>
      </w:r>
      <w:proofErr w:type="spellEnd"/>
      <w:r w:rsidRPr="00243E8C">
        <w:rPr>
          <w:color w:val="auto"/>
          <w:sz w:val="28"/>
          <w:szCs w:val="28"/>
        </w:rPr>
        <w:t xml:space="preserve"> (дата обращения 21 мая 2021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eastAsia="ru-RU"/>
        </w:rPr>
        <w:lastRenderedPageBreak/>
        <w:t xml:space="preserve"> </w:t>
      </w:r>
      <w:hyperlink r:id="rId31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Meyer, S. Pfannmöller</w:t>
        </w:r>
      </w:hyperlink>
      <w:r w:rsidRPr="00243E8C">
        <w:rPr>
          <w:rStyle w:val="a9"/>
          <w:color w:val="auto"/>
          <w:sz w:val="28"/>
          <w:szCs w:val="28"/>
          <w:u w:val="none"/>
          <w:lang w:val="de-DE"/>
        </w:rPr>
        <w:t>,</w:t>
      </w:r>
      <w:r w:rsidRPr="00243E8C">
        <w:rPr>
          <w:color w:val="auto"/>
          <w:sz w:val="28"/>
          <w:szCs w:val="28"/>
          <w:lang w:val="de-DE"/>
        </w:rPr>
        <w:t xml:space="preserve"> V. </w:t>
      </w:r>
      <w:r w:rsidRPr="00243E8C">
        <w:rPr>
          <w:rFonts w:eastAsia="Times New Roman"/>
          <w:color w:val="auto"/>
          <w:spacing w:val="-6"/>
          <w:kern w:val="36"/>
          <w:sz w:val="28"/>
          <w:szCs w:val="28"/>
          <w:bdr w:val="none" w:sz="0" w:space="0" w:color="auto" w:frame="1"/>
          <w:lang w:val="de-DE" w:eastAsia="ru-RU"/>
        </w:rPr>
        <w:t xml:space="preserve">Was geht, </w:t>
      </w:r>
      <w:proofErr w:type="spellStart"/>
      <w:r w:rsidRPr="00243E8C">
        <w:rPr>
          <w:rFonts w:eastAsia="Times New Roman"/>
          <w:color w:val="auto"/>
          <w:spacing w:val="-6"/>
          <w:kern w:val="36"/>
          <w:sz w:val="28"/>
          <w:szCs w:val="28"/>
          <w:bdr w:val="none" w:sz="0" w:space="0" w:color="auto" w:frame="1"/>
          <w:lang w:val="de-DE" w:eastAsia="ru-RU"/>
        </w:rPr>
        <w:t>Almanya</w:t>
      </w:r>
      <w:proofErr w:type="spellEnd"/>
      <w:r w:rsidRPr="00243E8C">
        <w:rPr>
          <w:rFonts w:eastAsia="Times New Roman"/>
          <w:color w:val="auto"/>
          <w:spacing w:val="-6"/>
          <w:kern w:val="36"/>
          <w:sz w:val="28"/>
          <w:szCs w:val="28"/>
          <w:bdr w:val="none" w:sz="0" w:space="0" w:color="auto" w:frame="1"/>
          <w:lang w:val="de-DE" w:eastAsia="ru-RU"/>
        </w:rPr>
        <w:t>? - 2021. – 21. Mai</w:t>
      </w:r>
      <w:r w:rsidRPr="00243E8C">
        <w:rPr>
          <w:rFonts w:eastAsia="Times New Roman"/>
          <w:color w:val="auto"/>
          <w:spacing w:val="-6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243E8C">
        <w:rPr>
          <w:color w:val="auto"/>
          <w:sz w:val="28"/>
          <w:szCs w:val="28"/>
          <w:lang w:val="en-US"/>
        </w:rPr>
        <w:t>URL</w:t>
      </w:r>
      <w:r w:rsidRPr="00243E8C">
        <w:rPr>
          <w:color w:val="auto"/>
          <w:sz w:val="28"/>
          <w:szCs w:val="28"/>
        </w:rPr>
        <w:t xml:space="preserve">: </w:t>
      </w:r>
      <w:hyperlink r:id="rId32" w:history="1"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https</w:t>
        </w:r>
        <w:r w:rsidRPr="00243E8C">
          <w:rPr>
            <w:rStyle w:val="a9"/>
            <w:color w:val="auto"/>
            <w:sz w:val="28"/>
            <w:szCs w:val="28"/>
            <w:u w:val="none"/>
          </w:rPr>
          <w:t>://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fluter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de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gastarbeiter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tuerkei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nachkommen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film</w:t>
        </w:r>
      </w:hyperlink>
      <w:r w:rsidRPr="00243E8C">
        <w:rPr>
          <w:color w:val="auto"/>
          <w:sz w:val="28"/>
          <w:szCs w:val="28"/>
        </w:rPr>
        <w:t xml:space="preserve"> (дата обращения: 14 мая 2022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val="de-DE"/>
        </w:rPr>
        <w:t>MIDEM: «Migration und Populismus. Jahresbericht 2018». URL</w:t>
      </w:r>
      <w:r w:rsidRPr="00243E8C">
        <w:rPr>
          <w:color w:val="auto"/>
          <w:sz w:val="28"/>
          <w:szCs w:val="28"/>
        </w:rPr>
        <w:t>:</w:t>
      </w:r>
      <w:r w:rsidR="00243E8C">
        <w:rPr>
          <w:color w:val="auto"/>
          <w:sz w:val="28"/>
          <w:szCs w:val="28"/>
        </w:rPr>
        <w:t xml:space="preserve"> </w:t>
      </w:r>
      <w:hyperlink r:id="rId33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tps</w:t>
        </w:r>
        <w:r w:rsidRPr="00243E8C">
          <w:rPr>
            <w:rStyle w:val="a9"/>
            <w:color w:val="auto"/>
            <w:sz w:val="28"/>
            <w:szCs w:val="28"/>
            <w:u w:val="none"/>
          </w:rPr>
          <w:t>://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forum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midem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cms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ata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fm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ownload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TUD</w:t>
        </w:r>
        <w:r w:rsidRPr="00243E8C">
          <w:rPr>
            <w:rStyle w:val="a9"/>
            <w:color w:val="auto"/>
            <w:sz w:val="28"/>
            <w:szCs w:val="28"/>
            <w:u w:val="none"/>
          </w:rPr>
          <w:t>_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MIDEM</w:t>
        </w:r>
        <w:r w:rsidRPr="00243E8C">
          <w:rPr>
            <w:rStyle w:val="a9"/>
            <w:color w:val="auto"/>
            <w:sz w:val="28"/>
            <w:szCs w:val="28"/>
            <w:u w:val="none"/>
          </w:rPr>
          <w:t>_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Jahresbericht</w:t>
        </w:r>
        <w:r w:rsidRPr="00243E8C">
          <w:rPr>
            <w:rStyle w:val="a9"/>
            <w:color w:val="auto"/>
            <w:sz w:val="28"/>
            <w:szCs w:val="28"/>
            <w:u w:val="none"/>
          </w:rPr>
          <w:t>2018_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EB</w:t>
        </w:r>
        <w:r w:rsidRPr="00243E8C">
          <w:rPr>
            <w:rStyle w:val="a9"/>
            <w:color w:val="auto"/>
            <w:sz w:val="28"/>
            <w:szCs w:val="28"/>
            <w:u w:val="none"/>
          </w:rPr>
          <w:t>_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RZ</w:t>
        </w:r>
        <w:r w:rsidRPr="00243E8C">
          <w:rPr>
            <w:rStyle w:val="a9"/>
            <w:color w:val="auto"/>
            <w:sz w:val="28"/>
            <w:szCs w:val="28"/>
            <w:u w:val="none"/>
          </w:rPr>
          <w:t>_2.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pdf</w:t>
        </w:r>
        <w:proofErr w:type="spellEnd"/>
      </w:hyperlink>
      <w:r w:rsidRPr="00243E8C">
        <w:rPr>
          <w:color w:val="auto"/>
          <w:sz w:val="28"/>
          <w:szCs w:val="28"/>
        </w:rPr>
        <w:t xml:space="preserve"> (дата обращения 8 января 2022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  <w:lang w:val="de-DE"/>
        </w:rPr>
      </w:pPr>
      <w:r w:rsidRPr="00243E8C">
        <w:rPr>
          <w:color w:val="auto"/>
          <w:sz w:val="28"/>
          <w:szCs w:val="28"/>
          <w:lang w:val="de-DE"/>
        </w:rPr>
        <w:t>MIDEM-</w:t>
      </w:r>
      <w:hyperlink r:id="rId34" w:tgtFrame="_blank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Jahresbericht</w:t>
        </w:r>
      </w:hyperlink>
      <w:r w:rsidRPr="00243E8C">
        <w:rPr>
          <w:color w:val="auto"/>
          <w:sz w:val="28"/>
          <w:szCs w:val="28"/>
          <w:lang w:val="de-DE"/>
        </w:rPr>
        <w:t xml:space="preserve"> 2020 "Emigration in Europa", URL: </w:t>
      </w:r>
      <w:hyperlink r:id="rId35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tps://www.stiftung-mercator.de/content/uploads/2020/12/TUD_MIDEM_Jahresbericht2020_Emigration_in_Europa.pdf</w:t>
        </w:r>
      </w:hyperlink>
      <w:r w:rsidRPr="00243E8C">
        <w:rPr>
          <w:color w:val="auto"/>
          <w:sz w:val="28"/>
          <w:szCs w:val="28"/>
          <w:lang w:val="de-DE"/>
        </w:rPr>
        <w:t xml:space="preserve"> (</w:t>
      </w:r>
      <w:r w:rsidRPr="00243E8C">
        <w:rPr>
          <w:color w:val="auto"/>
          <w:sz w:val="28"/>
          <w:szCs w:val="28"/>
        </w:rPr>
        <w:t>дата</w:t>
      </w:r>
      <w:r w:rsidRPr="00243E8C">
        <w:rPr>
          <w:color w:val="auto"/>
          <w:sz w:val="28"/>
          <w:szCs w:val="28"/>
          <w:lang w:val="de-DE"/>
        </w:rPr>
        <w:t xml:space="preserve"> </w:t>
      </w:r>
      <w:r w:rsidRPr="00243E8C">
        <w:rPr>
          <w:color w:val="auto"/>
          <w:sz w:val="28"/>
          <w:szCs w:val="28"/>
        </w:rPr>
        <w:t>обращения</w:t>
      </w:r>
      <w:r w:rsidRPr="00243E8C">
        <w:rPr>
          <w:color w:val="auto"/>
          <w:sz w:val="28"/>
          <w:szCs w:val="28"/>
          <w:lang w:val="de-DE"/>
        </w:rPr>
        <w:t xml:space="preserve">: 25 </w:t>
      </w:r>
      <w:r w:rsidRPr="00243E8C">
        <w:rPr>
          <w:color w:val="auto"/>
          <w:sz w:val="28"/>
          <w:szCs w:val="28"/>
        </w:rPr>
        <w:t>августа</w:t>
      </w:r>
      <w:r w:rsidRPr="00243E8C">
        <w:rPr>
          <w:color w:val="auto"/>
          <w:sz w:val="28"/>
          <w:szCs w:val="28"/>
          <w:lang w:val="de-DE"/>
        </w:rPr>
        <w:t xml:space="preserve"> 2021 </w:t>
      </w:r>
      <w:r w:rsidRPr="00243E8C">
        <w:rPr>
          <w:color w:val="auto"/>
          <w:sz w:val="28"/>
          <w:szCs w:val="28"/>
        </w:rPr>
        <w:t>года</w:t>
      </w:r>
      <w:r w:rsidRPr="00243E8C">
        <w:rPr>
          <w:color w:val="auto"/>
          <w:sz w:val="28"/>
          <w:szCs w:val="28"/>
          <w:lang w:val="de-DE"/>
        </w:rPr>
        <w:t>).</w:t>
      </w:r>
    </w:p>
    <w:p w:rsidR="00033A9A" w:rsidRPr="00243E8C" w:rsidRDefault="002D02A7" w:rsidP="00033A9A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hyperlink r:id="rId36" w:history="1">
        <w:r w:rsidR="00033A9A" w:rsidRPr="00243E8C">
          <w:rPr>
            <w:rStyle w:val="a9"/>
            <w:color w:val="auto"/>
            <w:spacing w:val="2"/>
            <w:u w:val="none"/>
            <w:lang w:val="de-DE"/>
          </w:rPr>
          <w:t>Migrationsbericht 2019</w:t>
        </w:r>
      </w:hyperlink>
      <w:r w:rsidR="00033A9A" w:rsidRPr="00243E8C">
        <w:rPr>
          <w:spacing w:val="2"/>
          <w:lang w:val="de-DE"/>
        </w:rPr>
        <w:t xml:space="preserve"> </w:t>
      </w:r>
      <w:r w:rsidR="00033A9A" w:rsidRPr="00243E8C">
        <w:rPr>
          <w:bCs/>
          <w:shd w:val="clear" w:color="auto" w:fill="FFFFFF"/>
          <w:lang w:val="de-DE"/>
        </w:rPr>
        <w:t>// Bundesamt für Migration und Flüchtlinge.</w:t>
      </w:r>
      <w:r w:rsidR="00033A9A" w:rsidRPr="00243E8C">
        <w:rPr>
          <w:lang w:val="de-DE"/>
        </w:rPr>
        <w:t xml:space="preserve"> URL</w:t>
      </w:r>
      <w:r w:rsidR="00033A9A" w:rsidRPr="00243E8C">
        <w:t xml:space="preserve">: </w:t>
      </w:r>
      <w:r w:rsidR="00033A9A" w:rsidRPr="00243E8C">
        <w:rPr>
          <w:lang w:val="de-DE"/>
        </w:rPr>
        <w:t>https</w:t>
      </w:r>
      <w:r w:rsidR="00033A9A" w:rsidRPr="00243E8C">
        <w:t>://</w:t>
      </w:r>
      <w:proofErr w:type="spellStart"/>
      <w:r w:rsidR="00033A9A" w:rsidRPr="00243E8C">
        <w:rPr>
          <w:lang w:val="de-DE"/>
        </w:rPr>
        <w:t>www</w:t>
      </w:r>
      <w:proofErr w:type="spellEnd"/>
      <w:r w:rsidR="00033A9A" w:rsidRPr="00243E8C">
        <w:t>.</w:t>
      </w:r>
      <w:proofErr w:type="spellStart"/>
      <w:r w:rsidR="00033A9A" w:rsidRPr="00243E8C">
        <w:rPr>
          <w:lang w:val="de-DE"/>
        </w:rPr>
        <w:t>bamf</w:t>
      </w:r>
      <w:proofErr w:type="spellEnd"/>
      <w:r w:rsidR="00033A9A" w:rsidRPr="00243E8C">
        <w:t>.</w:t>
      </w:r>
      <w:r w:rsidR="00033A9A" w:rsidRPr="00243E8C">
        <w:rPr>
          <w:lang w:val="de-DE"/>
        </w:rPr>
        <w:t>de</w:t>
      </w:r>
      <w:r w:rsidR="00033A9A" w:rsidRPr="00243E8C">
        <w:t>/</w:t>
      </w:r>
      <w:r w:rsidR="00033A9A" w:rsidRPr="00243E8C">
        <w:rPr>
          <w:lang w:val="de-DE"/>
        </w:rPr>
        <w:t>DE</w:t>
      </w:r>
      <w:r w:rsidR="00033A9A" w:rsidRPr="00243E8C">
        <w:t>/</w:t>
      </w:r>
      <w:r w:rsidR="00033A9A" w:rsidRPr="00243E8C">
        <w:rPr>
          <w:lang w:val="de-DE"/>
        </w:rPr>
        <w:t>Themen</w:t>
      </w:r>
      <w:r w:rsidR="00033A9A" w:rsidRPr="00243E8C">
        <w:t>/</w:t>
      </w:r>
      <w:r w:rsidR="00033A9A" w:rsidRPr="00243E8C">
        <w:rPr>
          <w:lang w:val="de-DE"/>
        </w:rPr>
        <w:t>Forschung</w:t>
      </w:r>
      <w:r w:rsidR="00033A9A" w:rsidRPr="00243E8C">
        <w:t>/</w:t>
      </w:r>
      <w:proofErr w:type="spellStart"/>
      <w:r w:rsidR="00033A9A" w:rsidRPr="00243E8C">
        <w:rPr>
          <w:lang w:val="de-DE"/>
        </w:rPr>
        <w:t>Veroeffentlichungen</w:t>
      </w:r>
      <w:proofErr w:type="spellEnd"/>
      <w:r w:rsidR="00033A9A" w:rsidRPr="00243E8C">
        <w:t>/</w:t>
      </w:r>
      <w:r w:rsidR="00033A9A" w:rsidRPr="00243E8C">
        <w:rPr>
          <w:lang w:val="de-DE"/>
        </w:rPr>
        <w:t>Migrationsbericht</w:t>
      </w:r>
      <w:r w:rsidR="00033A9A" w:rsidRPr="00243E8C">
        <w:t>2019/</w:t>
      </w:r>
      <w:proofErr w:type="spellStart"/>
      <w:r w:rsidR="00033A9A" w:rsidRPr="00243E8C">
        <w:rPr>
          <w:lang w:val="de-DE"/>
        </w:rPr>
        <w:t>PersonenMigrationshintergrund</w:t>
      </w:r>
      <w:proofErr w:type="spellEnd"/>
      <w:r w:rsidR="00033A9A" w:rsidRPr="00243E8C">
        <w:t>/</w:t>
      </w:r>
      <w:proofErr w:type="spellStart"/>
      <w:r w:rsidR="00033A9A" w:rsidRPr="00243E8C">
        <w:rPr>
          <w:lang w:val="de-DE"/>
        </w:rPr>
        <w:t>personenmigrationshintergrund</w:t>
      </w:r>
      <w:proofErr w:type="spellEnd"/>
      <w:r w:rsidR="00033A9A" w:rsidRPr="00243E8C">
        <w:t>-</w:t>
      </w:r>
      <w:proofErr w:type="spellStart"/>
      <w:r w:rsidR="00033A9A" w:rsidRPr="00243E8C">
        <w:rPr>
          <w:lang w:val="de-DE"/>
        </w:rPr>
        <w:t>node</w:t>
      </w:r>
      <w:proofErr w:type="spellEnd"/>
      <w:r w:rsidR="00033A9A" w:rsidRPr="00243E8C">
        <w:t>.</w:t>
      </w:r>
      <w:proofErr w:type="spellStart"/>
      <w:r w:rsidR="00033A9A" w:rsidRPr="00243E8C">
        <w:rPr>
          <w:lang w:val="de-DE"/>
        </w:rPr>
        <w:t>html</w:t>
      </w:r>
      <w:proofErr w:type="spellEnd"/>
      <w:r w:rsidR="00033A9A" w:rsidRPr="00243E8C">
        <w:t xml:space="preserve"> (дата обращения 20.05.2022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val="de-DE"/>
        </w:rPr>
        <w:t xml:space="preserve">Monath,  H. Der Osten hat mehr Einfluss als jede andere Region </w:t>
      </w:r>
      <w:r w:rsidRPr="00243E8C">
        <w:rPr>
          <w:bCs/>
          <w:color w:val="auto"/>
          <w:sz w:val="28"/>
          <w:szCs w:val="28"/>
          <w:lang w:val="de-DE"/>
        </w:rPr>
        <w:t xml:space="preserve">// Der Tagesspiegel. – 2021. – 18. </w:t>
      </w:r>
      <w:proofErr w:type="spellStart"/>
      <w:r w:rsidRPr="00243E8C">
        <w:rPr>
          <w:bCs/>
          <w:color w:val="auto"/>
          <w:sz w:val="28"/>
          <w:szCs w:val="28"/>
          <w:lang w:val="en-US"/>
        </w:rPr>
        <w:t>Juni</w:t>
      </w:r>
      <w:proofErr w:type="spellEnd"/>
      <w:r w:rsidRPr="00243E8C">
        <w:rPr>
          <w:bCs/>
          <w:color w:val="auto"/>
          <w:sz w:val="28"/>
          <w:szCs w:val="28"/>
        </w:rPr>
        <w:t>.</w:t>
      </w:r>
      <w:r w:rsidRPr="00243E8C">
        <w:rPr>
          <w:color w:val="auto"/>
          <w:sz w:val="28"/>
          <w:szCs w:val="28"/>
        </w:rPr>
        <w:t xml:space="preserve"> </w:t>
      </w:r>
      <w:r w:rsidRPr="00243E8C">
        <w:rPr>
          <w:color w:val="auto"/>
          <w:sz w:val="28"/>
          <w:szCs w:val="28"/>
          <w:lang w:val="en-US"/>
        </w:rPr>
        <w:t>URL</w:t>
      </w:r>
      <w:r w:rsidRPr="00243E8C">
        <w:rPr>
          <w:color w:val="auto"/>
          <w:sz w:val="28"/>
          <w:szCs w:val="28"/>
        </w:rPr>
        <w:t xml:space="preserve">: </w:t>
      </w:r>
      <w:hyperlink r:id="rId37" w:history="1"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https</w:t>
        </w:r>
        <w:r w:rsidRPr="00243E8C">
          <w:rPr>
            <w:rStyle w:val="a9"/>
            <w:color w:val="auto"/>
            <w:sz w:val="28"/>
            <w:szCs w:val="28"/>
            <w:u w:val="none"/>
          </w:rPr>
          <w:t>://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tagesspiegel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de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politik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analyse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zu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den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neuen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bundeslaendern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der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osten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hat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mehr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einfluss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als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jede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andere</w:t>
        </w:r>
        <w:proofErr w:type="spellEnd"/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region</w:t>
        </w:r>
        <w:r w:rsidRPr="00243E8C">
          <w:rPr>
            <w:rStyle w:val="a9"/>
            <w:color w:val="auto"/>
            <w:sz w:val="28"/>
            <w:szCs w:val="28"/>
            <w:u w:val="none"/>
          </w:rPr>
          <w:t>/27268832.</w:t>
        </w:r>
        <w:r w:rsidRPr="00243E8C">
          <w:rPr>
            <w:rStyle w:val="a9"/>
            <w:color w:val="auto"/>
            <w:sz w:val="28"/>
            <w:szCs w:val="28"/>
            <w:u w:val="none"/>
            <w:lang w:val="en-US"/>
          </w:rPr>
          <w:t>html</w:t>
        </w:r>
      </w:hyperlink>
      <w:r w:rsidRPr="00243E8C">
        <w:rPr>
          <w:color w:val="auto"/>
          <w:sz w:val="28"/>
          <w:szCs w:val="28"/>
        </w:rPr>
        <w:t xml:space="preserve"> (дата обращения: 23 июля 2021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proofErr w:type="spellStart"/>
      <w:r w:rsidRPr="00243E8C">
        <w:rPr>
          <w:color w:val="auto"/>
          <w:sz w:val="28"/>
          <w:szCs w:val="28"/>
          <w:lang w:val="en-US"/>
        </w:rPr>
        <w:t>Mouffe</w:t>
      </w:r>
      <w:proofErr w:type="spellEnd"/>
      <w:r w:rsidRPr="00243E8C">
        <w:rPr>
          <w:color w:val="auto"/>
          <w:sz w:val="28"/>
          <w:szCs w:val="28"/>
          <w:lang w:val="en-US"/>
        </w:rPr>
        <w:t xml:space="preserve">, C. “Most countries in Europe are in a post-political situation” // </w:t>
      </w:r>
      <w:r w:rsidRPr="00243E8C">
        <w:rPr>
          <w:bCs/>
          <w:color w:val="auto"/>
          <w:sz w:val="28"/>
          <w:szCs w:val="28"/>
          <w:lang w:val="en-US"/>
        </w:rPr>
        <w:t>London School of Economics and Political Science</w:t>
      </w:r>
      <w:r w:rsidRPr="00243E8C">
        <w:rPr>
          <w:color w:val="auto"/>
          <w:sz w:val="28"/>
          <w:szCs w:val="28"/>
          <w:lang w:val="en-US"/>
        </w:rPr>
        <w:t>. – 2013. – 16. September</w:t>
      </w:r>
      <w:r w:rsidRPr="00243E8C">
        <w:rPr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en-US"/>
        </w:rPr>
        <w:t>URL</w:t>
      </w:r>
      <w:r w:rsidRPr="00243E8C">
        <w:rPr>
          <w:color w:val="auto"/>
          <w:sz w:val="28"/>
          <w:szCs w:val="28"/>
        </w:rPr>
        <w:t xml:space="preserve">: </w:t>
      </w:r>
      <w:r w:rsidRPr="00243E8C">
        <w:rPr>
          <w:color w:val="auto"/>
          <w:sz w:val="28"/>
          <w:szCs w:val="28"/>
          <w:lang w:val="en-US"/>
        </w:rPr>
        <w:t>https</w:t>
      </w:r>
      <w:r w:rsidRPr="00243E8C">
        <w:rPr>
          <w:color w:val="auto"/>
          <w:sz w:val="28"/>
          <w:szCs w:val="28"/>
        </w:rPr>
        <w:t>://</w:t>
      </w:r>
      <w:r w:rsidRPr="00243E8C">
        <w:rPr>
          <w:color w:val="auto"/>
          <w:sz w:val="28"/>
          <w:szCs w:val="28"/>
          <w:lang w:val="en-US"/>
        </w:rPr>
        <w:t>blogs</w:t>
      </w:r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en-US"/>
        </w:rPr>
        <w:t>lse</w:t>
      </w:r>
      <w:proofErr w:type="spellEnd"/>
      <w:r w:rsidRPr="00243E8C">
        <w:rPr>
          <w:color w:val="auto"/>
          <w:sz w:val="28"/>
          <w:szCs w:val="28"/>
        </w:rPr>
        <w:t>.</w:t>
      </w:r>
      <w:r w:rsidRPr="00243E8C">
        <w:rPr>
          <w:color w:val="auto"/>
          <w:sz w:val="28"/>
          <w:szCs w:val="28"/>
          <w:lang w:val="en-US"/>
        </w:rPr>
        <w:t>ac</w:t>
      </w:r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en-US"/>
        </w:rPr>
        <w:t>uk</w:t>
      </w:r>
      <w:proofErr w:type="spellEnd"/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en-US"/>
        </w:rPr>
        <w:t>europpblog</w:t>
      </w:r>
      <w:proofErr w:type="spellEnd"/>
      <w:r w:rsidRPr="00243E8C">
        <w:rPr>
          <w:color w:val="auto"/>
          <w:sz w:val="28"/>
          <w:szCs w:val="28"/>
        </w:rPr>
        <w:t>/2013/09/16/</w:t>
      </w:r>
      <w:r w:rsidRPr="00243E8C">
        <w:rPr>
          <w:color w:val="auto"/>
          <w:sz w:val="28"/>
          <w:szCs w:val="28"/>
          <w:lang w:val="en-US"/>
        </w:rPr>
        <w:t>five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minutes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with</w:t>
      </w:r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en-US"/>
        </w:rPr>
        <w:t>chantal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en-US"/>
        </w:rPr>
        <w:t>mouffe</w:t>
      </w:r>
      <w:proofErr w:type="spellEnd"/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most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countries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in</w:t>
      </w:r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en-US"/>
        </w:rPr>
        <w:t>europe</w:t>
      </w:r>
      <w:proofErr w:type="spellEnd"/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are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in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a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post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political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en-US"/>
        </w:rPr>
        <w:t>situation</w:t>
      </w:r>
      <w:r w:rsidRPr="00243E8C">
        <w:rPr>
          <w:color w:val="auto"/>
          <w:sz w:val="28"/>
          <w:szCs w:val="28"/>
        </w:rPr>
        <w:t>/ (дата обращения: 27.05.2022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proofErr w:type="spellStart"/>
      <w:r w:rsidRPr="00243E8C">
        <w:rPr>
          <w:bCs/>
          <w:color w:val="auto"/>
          <w:sz w:val="28"/>
          <w:szCs w:val="28"/>
          <w:lang w:val="en-US"/>
        </w:rPr>
        <w:t>Münster</w:t>
      </w:r>
      <w:proofErr w:type="spellEnd"/>
      <w:r w:rsidRPr="00243E8C">
        <w:rPr>
          <w:bCs/>
          <w:color w:val="auto"/>
          <w:sz w:val="28"/>
          <w:szCs w:val="28"/>
          <w:lang w:val="en-US"/>
        </w:rPr>
        <w:t xml:space="preserve"> terror: killer driver hits crowd in Germany’s city of peace </w:t>
      </w:r>
      <w:r w:rsidRPr="00243E8C">
        <w:rPr>
          <w:color w:val="auto"/>
          <w:sz w:val="28"/>
          <w:szCs w:val="28"/>
          <w:lang w:val="en-US"/>
        </w:rPr>
        <w:t xml:space="preserve">[website] </w:t>
      </w:r>
      <w:r w:rsidRPr="00243E8C">
        <w:rPr>
          <w:bCs/>
          <w:color w:val="auto"/>
          <w:sz w:val="28"/>
          <w:szCs w:val="28"/>
          <w:lang w:val="en-US"/>
        </w:rPr>
        <w:t xml:space="preserve">// «The Times». – 2018. – 8. </w:t>
      </w:r>
      <w:r w:rsidRPr="00243E8C">
        <w:rPr>
          <w:bCs/>
          <w:color w:val="auto"/>
          <w:sz w:val="28"/>
          <w:szCs w:val="28"/>
          <w:lang w:val="de-DE"/>
        </w:rPr>
        <w:t>April</w:t>
      </w:r>
      <w:r w:rsidRPr="00243E8C">
        <w:rPr>
          <w:bCs/>
          <w:color w:val="auto"/>
          <w:sz w:val="28"/>
          <w:szCs w:val="28"/>
        </w:rPr>
        <w:t xml:space="preserve">. </w:t>
      </w:r>
      <w:r w:rsidRPr="00243E8C">
        <w:rPr>
          <w:bCs/>
          <w:color w:val="auto"/>
          <w:sz w:val="28"/>
          <w:szCs w:val="28"/>
          <w:lang w:val="de-DE"/>
        </w:rPr>
        <w:t>URL</w:t>
      </w:r>
      <w:r w:rsidRPr="00243E8C">
        <w:rPr>
          <w:bCs/>
          <w:color w:val="auto"/>
          <w:sz w:val="28"/>
          <w:szCs w:val="28"/>
        </w:rPr>
        <w:t xml:space="preserve">: </w:t>
      </w:r>
      <w:r w:rsidRPr="00243E8C">
        <w:rPr>
          <w:color w:val="auto"/>
          <w:sz w:val="28"/>
          <w:szCs w:val="28"/>
          <w:lang w:val="de-DE"/>
        </w:rPr>
        <w:t>https</w:t>
      </w:r>
      <w:r w:rsidRPr="00243E8C">
        <w:rPr>
          <w:color w:val="auto"/>
          <w:sz w:val="28"/>
          <w:szCs w:val="28"/>
        </w:rPr>
        <w:t>://</w:t>
      </w:r>
      <w:proofErr w:type="spellStart"/>
      <w:r w:rsidRPr="00243E8C">
        <w:rPr>
          <w:color w:val="auto"/>
          <w:sz w:val="28"/>
          <w:szCs w:val="28"/>
          <w:lang w:val="de-DE"/>
        </w:rPr>
        <w:t>www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thetimes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co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uk</w:t>
      </w:r>
      <w:proofErr w:type="spellEnd"/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article</w:t>
      </w:r>
      <w:proofErr w:type="spellEnd"/>
      <w:r w:rsidRPr="00243E8C">
        <w:rPr>
          <w:color w:val="auto"/>
          <w:sz w:val="28"/>
          <w:szCs w:val="28"/>
        </w:rPr>
        <w:t>/</w:t>
      </w:r>
      <w:r w:rsidRPr="00243E8C">
        <w:rPr>
          <w:color w:val="auto"/>
          <w:sz w:val="28"/>
          <w:szCs w:val="28"/>
          <w:lang w:val="de-DE"/>
        </w:rPr>
        <w:t>m</w:t>
      </w:r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nster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terror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killer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driver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hits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crowd</w:t>
      </w:r>
      <w:proofErr w:type="spellEnd"/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in</w:t>
      </w:r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germany</w:t>
      </w:r>
      <w:proofErr w:type="spellEnd"/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s</w:t>
      </w:r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city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of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peace</w:t>
      </w:r>
      <w:proofErr w:type="spellEnd"/>
      <w:r w:rsidRPr="00243E8C">
        <w:rPr>
          <w:color w:val="auto"/>
          <w:sz w:val="28"/>
          <w:szCs w:val="28"/>
        </w:rPr>
        <w:t>-5</w:t>
      </w:r>
      <w:proofErr w:type="spellStart"/>
      <w:r w:rsidRPr="00243E8C">
        <w:rPr>
          <w:color w:val="auto"/>
          <w:sz w:val="28"/>
          <w:szCs w:val="28"/>
          <w:lang w:val="de-DE"/>
        </w:rPr>
        <w:t>ghsg</w:t>
      </w:r>
      <w:proofErr w:type="spellEnd"/>
      <w:r w:rsidRPr="00243E8C">
        <w:rPr>
          <w:color w:val="auto"/>
          <w:sz w:val="28"/>
          <w:szCs w:val="28"/>
        </w:rPr>
        <w:t>3</w:t>
      </w:r>
      <w:r w:rsidRPr="00243E8C">
        <w:rPr>
          <w:color w:val="auto"/>
          <w:sz w:val="28"/>
          <w:szCs w:val="28"/>
          <w:lang w:val="de-DE"/>
        </w:rPr>
        <w:t>d</w:t>
      </w:r>
      <w:r w:rsidRPr="00243E8C">
        <w:rPr>
          <w:color w:val="auto"/>
          <w:sz w:val="28"/>
          <w:szCs w:val="28"/>
        </w:rPr>
        <w:t>2</w:t>
      </w:r>
      <w:r w:rsidRPr="00243E8C">
        <w:rPr>
          <w:color w:val="auto"/>
          <w:sz w:val="28"/>
          <w:szCs w:val="28"/>
          <w:lang w:val="de-DE"/>
        </w:rPr>
        <w:t>h</w:t>
      </w:r>
      <w:r w:rsidRPr="00243E8C">
        <w:rPr>
          <w:color w:val="auto"/>
          <w:sz w:val="28"/>
          <w:szCs w:val="28"/>
        </w:rPr>
        <w:t xml:space="preserve"> (дата обращения: 19.03.2022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proofErr w:type="spellStart"/>
      <w:r w:rsidRPr="00243E8C">
        <w:rPr>
          <w:color w:val="auto"/>
          <w:sz w:val="28"/>
          <w:szCs w:val="28"/>
          <w:lang w:val="de-DE"/>
        </w:rPr>
        <w:lastRenderedPageBreak/>
        <w:t>Pfündel</w:t>
      </w:r>
      <w:proofErr w:type="spellEnd"/>
      <w:r w:rsidRPr="00243E8C">
        <w:rPr>
          <w:color w:val="auto"/>
          <w:sz w:val="28"/>
          <w:szCs w:val="28"/>
          <w:lang w:val="de-DE"/>
        </w:rPr>
        <w:t xml:space="preserve"> K., Stichs. A., </w:t>
      </w:r>
      <w:proofErr w:type="spellStart"/>
      <w:r w:rsidRPr="00243E8C">
        <w:rPr>
          <w:color w:val="auto"/>
          <w:sz w:val="28"/>
          <w:szCs w:val="28"/>
          <w:lang w:val="de-DE"/>
        </w:rPr>
        <w:t>Tanis</w:t>
      </w:r>
      <w:proofErr w:type="spellEnd"/>
      <w:r w:rsidRPr="00243E8C">
        <w:rPr>
          <w:color w:val="auto"/>
          <w:sz w:val="28"/>
          <w:szCs w:val="28"/>
          <w:lang w:val="de-DE"/>
        </w:rPr>
        <w:t xml:space="preserve">  K. Muslimisches Leben in Deutschland 2020 // Forschungsbericht 38, Bundesamt für Migration und Flüchtlinge. URL</w:t>
      </w:r>
      <w:r w:rsidRPr="00243E8C">
        <w:rPr>
          <w:color w:val="auto"/>
          <w:sz w:val="28"/>
          <w:szCs w:val="28"/>
        </w:rPr>
        <w:t xml:space="preserve">:  </w:t>
      </w:r>
      <w:r w:rsidRPr="00243E8C">
        <w:rPr>
          <w:color w:val="auto"/>
          <w:sz w:val="28"/>
          <w:szCs w:val="28"/>
          <w:lang w:val="de-DE"/>
        </w:rPr>
        <w:t>https</w:t>
      </w:r>
      <w:r w:rsidRPr="00243E8C">
        <w:rPr>
          <w:color w:val="auto"/>
          <w:sz w:val="28"/>
          <w:szCs w:val="28"/>
        </w:rPr>
        <w:t>://</w:t>
      </w:r>
      <w:proofErr w:type="spellStart"/>
      <w:r w:rsidRPr="00243E8C">
        <w:rPr>
          <w:color w:val="auto"/>
          <w:sz w:val="28"/>
          <w:szCs w:val="28"/>
          <w:lang w:val="de-DE"/>
        </w:rPr>
        <w:t>www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bamf</w:t>
      </w:r>
      <w:proofErr w:type="spellEnd"/>
      <w:r w:rsidRPr="00243E8C">
        <w:rPr>
          <w:color w:val="auto"/>
          <w:sz w:val="28"/>
          <w:szCs w:val="28"/>
        </w:rPr>
        <w:t>.</w:t>
      </w:r>
      <w:r w:rsidRPr="00243E8C">
        <w:rPr>
          <w:color w:val="auto"/>
          <w:sz w:val="28"/>
          <w:szCs w:val="28"/>
          <w:lang w:val="de-DE"/>
        </w:rPr>
        <w:t>de</w:t>
      </w:r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SharedDocs</w:t>
      </w:r>
      <w:proofErr w:type="spellEnd"/>
      <w:r w:rsidRPr="00243E8C">
        <w:rPr>
          <w:color w:val="auto"/>
          <w:sz w:val="28"/>
          <w:szCs w:val="28"/>
        </w:rPr>
        <w:t>/</w:t>
      </w:r>
      <w:r w:rsidRPr="00243E8C">
        <w:rPr>
          <w:color w:val="auto"/>
          <w:sz w:val="28"/>
          <w:szCs w:val="28"/>
          <w:lang w:val="de-DE"/>
        </w:rPr>
        <w:t>Anlagen</w:t>
      </w:r>
      <w:r w:rsidRPr="00243E8C">
        <w:rPr>
          <w:color w:val="auto"/>
          <w:sz w:val="28"/>
          <w:szCs w:val="28"/>
        </w:rPr>
        <w:t>/</w:t>
      </w:r>
      <w:r w:rsidRPr="00243E8C">
        <w:rPr>
          <w:color w:val="auto"/>
          <w:sz w:val="28"/>
          <w:szCs w:val="28"/>
          <w:lang w:val="de-DE"/>
        </w:rPr>
        <w:t>DE</w:t>
      </w:r>
      <w:r w:rsidRPr="00243E8C">
        <w:rPr>
          <w:color w:val="auto"/>
          <w:sz w:val="28"/>
          <w:szCs w:val="28"/>
        </w:rPr>
        <w:t>/</w:t>
      </w:r>
      <w:r w:rsidRPr="00243E8C">
        <w:rPr>
          <w:color w:val="auto"/>
          <w:sz w:val="28"/>
          <w:szCs w:val="28"/>
          <w:lang w:val="de-DE"/>
        </w:rPr>
        <w:t>Forschung</w:t>
      </w:r>
      <w:r w:rsidRPr="00243E8C">
        <w:rPr>
          <w:color w:val="auto"/>
          <w:sz w:val="28"/>
          <w:szCs w:val="28"/>
        </w:rPr>
        <w:t>/</w:t>
      </w:r>
      <w:r w:rsidRPr="00243E8C">
        <w:rPr>
          <w:color w:val="auto"/>
          <w:sz w:val="28"/>
          <w:szCs w:val="28"/>
          <w:lang w:val="de-DE"/>
        </w:rPr>
        <w:t>Forschungsberichte</w:t>
      </w:r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fb</w:t>
      </w:r>
      <w:proofErr w:type="spellEnd"/>
      <w:r w:rsidRPr="00243E8C">
        <w:rPr>
          <w:color w:val="auto"/>
          <w:sz w:val="28"/>
          <w:szCs w:val="28"/>
        </w:rPr>
        <w:t>38-</w:t>
      </w:r>
      <w:r w:rsidRPr="00243E8C">
        <w:rPr>
          <w:color w:val="auto"/>
          <w:sz w:val="28"/>
          <w:szCs w:val="28"/>
          <w:lang w:val="de-DE"/>
        </w:rPr>
        <w:t>muslimisches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leben</w:t>
      </w:r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pdf</w:t>
      </w:r>
      <w:proofErr w:type="spellEnd"/>
      <w:r w:rsidRPr="00243E8C">
        <w:rPr>
          <w:color w:val="auto"/>
          <w:sz w:val="28"/>
          <w:szCs w:val="28"/>
        </w:rPr>
        <w:t>?__</w:t>
      </w:r>
      <w:proofErr w:type="spellStart"/>
      <w:r w:rsidRPr="00243E8C">
        <w:rPr>
          <w:color w:val="auto"/>
          <w:sz w:val="28"/>
          <w:szCs w:val="28"/>
          <w:lang w:val="de-DE"/>
        </w:rPr>
        <w:t>blob</w:t>
      </w:r>
      <w:proofErr w:type="spellEnd"/>
      <w:r w:rsidRPr="00243E8C">
        <w:rPr>
          <w:color w:val="auto"/>
          <w:sz w:val="28"/>
          <w:szCs w:val="28"/>
        </w:rPr>
        <w:t>=</w:t>
      </w:r>
      <w:proofErr w:type="spellStart"/>
      <w:r w:rsidRPr="00243E8C">
        <w:rPr>
          <w:color w:val="auto"/>
          <w:sz w:val="28"/>
          <w:szCs w:val="28"/>
          <w:lang w:val="de-DE"/>
        </w:rPr>
        <w:t>publicationFile</w:t>
      </w:r>
      <w:proofErr w:type="spellEnd"/>
      <w:r w:rsidRPr="00243E8C">
        <w:rPr>
          <w:color w:val="auto"/>
          <w:sz w:val="28"/>
          <w:szCs w:val="28"/>
        </w:rPr>
        <w:t>&amp;</w:t>
      </w:r>
      <w:r w:rsidRPr="00243E8C">
        <w:rPr>
          <w:color w:val="auto"/>
          <w:sz w:val="28"/>
          <w:szCs w:val="28"/>
          <w:lang w:val="de-DE"/>
        </w:rPr>
        <w:t>v</w:t>
      </w:r>
      <w:r w:rsidRPr="00243E8C">
        <w:rPr>
          <w:color w:val="auto"/>
          <w:sz w:val="28"/>
          <w:szCs w:val="28"/>
        </w:rPr>
        <w:t>=15 (дата обращения 20 мая 2022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val="de-DE"/>
        </w:rPr>
        <w:t xml:space="preserve">Pressemitteilung Wer gehört zum deutschen wir? // Stiftung Mercator. – 2014. - 03. </w:t>
      </w:r>
      <w:proofErr w:type="spellStart"/>
      <w:r w:rsidRPr="00243E8C">
        <w:rPr>
          <w:color w:val="auto"/>
          <w:sz w:val="28"/>
          <w:szCs w:val="28"/>
          <w:lang w:val="de-DE"/>
        </w:rPr>
        <w:t>December</w:t>
      </w:r>
      <w:proofErr w:type="spellEnd"/>
      <w:r w:rsidRPr="00243E8C">
        <w:rPr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 xml:space="preserve">: </w:t>
      </w:r>
      <w:hyperlink r:id="rId38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tps</w:t>
        </w:r>
        <w:r w:rsidRPr="00243E8C">
          <w:rPr>
            <w:rStyle w:val="a9"/>
            <w:color w:val="auto"/>
            <w:sz w:val="28"/>
            <w:szCs w:val="28"/>
            <w:u w:val="none"/>
          </w:rPr>
          <w:t>:/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ww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stiftung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mercator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pressemitteilungen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er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gehoert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zum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utschen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ir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</w:hyperlink>
      <w:r w:rsidRPr="00243E8C">
        <w:rPr>
          <w:color w:val="auto"/>
          <w:sz w:val="28"/>
          <w:szCs w:val="28"/>
        </w:rPr>
        <w:t xml:space="preserve"> (дата обращения 23 мая 2022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val="de-DE"/>
        </w:rPr>
        <w:t>Programm der Alternative für Deutschland für die Wahl zum 20. Deutschen</w:t>
      </w:r>
      <w:r w:rsidRPr="00243E8C">
        <w:rPr>
          <w:color w:val="auto"/>
          <w:sz w:val="28"/>
          <w:szCs w:val="28"/>
        </w:rPr>
        <w:t xml:space="preserve"> </w:t>
      </w:r>
      <w:r w:rsidRPr="00243E8C">
        <w:rPr>
          <w:color w:val="auto"/>
          <w:sz w:val="28"/>
          <w:szCs w:val="28"/>
          <w:lang w:val="de-DE"/>
        </w:rPr>
        <w:t>Bundestag</w:t>
      </w:r>
      <w:r w:rsidRPr="00243E8C">
        <w:rPr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 xml:space="preserve">: </w:t>
      </w:r>
      <w:r w:rsidRPr="00243E8C">
        <w:rPr>
          <w:color w:val="auto"/>
          <w:sz w:val="28"/>
          <w:szCs w:val="28"/>
          <w:lang w:val="de-DE"/>
        </w:rPr>
        <w:t>https</w:t>
      </w:r>
      <w:r w:rsidRPr="00243E8C">
        <w:rPr>
          <w:color w:val="auto"/>
          <w:sz w:val="28"/>
          <w:szCs w:val="28"/>
        </w:rPr>
        <w:t>://</w:t>
      </w:r>
      <w:proofErr w:type="spellStart"/>
      <w:r w:rsidRPr="00243E8C">
        <w:rPr>
          <w:color w:val="auto"/>
          <w:sz w:val="28"/>
          <w:szCs w:val="28"/>
          <w:lang w:val="de-DE"/>
        </w:rPr>
        <w:t>www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afd</w:t>
      </w:r>
      <w:proofErr w:type="spellEnd"/>
      <w:r w:rsidRPr="00243E8C">
        <w:rPr>
          <w:color w:val="auto"/>
          <w:sz w:val="28"/>
          <w:szCs w:val="28"/>
        </w:rPr>
        <w:t>.</w:t>
      </w:r>
      <w:r w:rsidRPr="00243E8C">
        <w:rPr>
          <w:color w:val="auto"/>
          <w:sz w:val="28"/>
          <w:szCs w:val="28"/>
          <w:lang w:val="de-DE"/>
        </w:rPr>
        <w:t>de</w:t>
      </w:r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wp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content</w:t>
      </w:r>
      <w:proofErr w:type="spellEnd"/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uploads</w:t>
      </w:r>
      <w:proofErr w:type="spellEnd"/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sites</w:t>
      </w:r>
      <w:proofErr w:type="spellEnd"/>
      <w:r w:rsidRPr="00243E8C">
        <w:rPr>
          <w:color w:val="auto"/>
          <w:sz w:val="28"/>
          <w:szCs w:val="28"/>
        </w:rPr>
        <w:t>/111/2018/01/</w:t>
      </w:r>
      <w:r w:rsidRPr="00243E8C">
        <w:rPr>
          <w:color w:val="auto"/>
          <w:sz w:val="28"/>
          <w:szCs w:val="28"/>
          <w:lang w:val="de-DE"/>
        </w:rPr>
        <w:t>Programm</w:t>
      </w:r>
      <w:r w:rsidRPr="00243E8C">
        <w:rPr>
          <w:color w:val="auto"/>
          <w:sz w:val="28"/>
          <w:szCs w:val="28"/>
        </w:rPr>
        <w:t>_</w:t>
      </w:r>
      <w:r w:rsidRPr="00243E8C">
        <w:rPr>
          <w:color w:val="auto"/>
          <w:sz w:val="28"/>
          <w:szCs w:val="28"/>
          <w:lang w:val="de-DE"/>
        </w:rPr>
        <w:t>AfD</w:t>
      </w:r>
      <w:r w:rsidRPr="00243E8C">
        <w:rPr>
          <w:color w:val="auto"/>
          <w:sz w:val="28"/>
          <w:szCs w:val="28"/>
        </w:rPr>
        <w:t>_</w:t>
      </w:r>
      <w:r w:rsidRPr="00243E8C">
        <w:rPr>
          <w:color w:val="auto"/>
          <w:sz w:val="28"/>
          <w:szCs w:val="28"/>
          <w:lang w:val="de-DE"/>
        </w:rPr>
        <w:t>Online</w:t>
      </w:r>
      <w:r w:rsidRPr="00243E8C">
        <w:rPr>
          <w:color w:val="auto"/>
          <w:sz w:val="28"/>
          <w:szCs w:val="28"/>
        </w:rPr>
        <w:t>-</w:t>
      </w:r>
      <w:r w:rsidRPr="00243E8C">
        <w:rPr>
          <w:color w:val="auto"/>
          <w:sz w:val="28"/>
          <w:szCs w:val="28"/>
          <w:lang w:val="de-DE"/>
        </w:rPr>
        <w:t>PDF</w:t>
      </w:r>
      <w:r w:rsidRPr="00243E8C">
        <w:rPr>
          <w:color w:val="auto"/>
          <w:sz w:val="28"/>
          <w:szCs w:val="28"/>
        </w:rPr>
        <w:t>_150616.</w:t>
      </w:r>
      <w:proofErr w:type="spellStart"/>
      <w:r w:rsidRPr="00243E8C">
        <w:rPr>
          <w:color w:val="auto"/>
          <w:sz w:val="28"/>
          <w:szCs w:val="28"/>
          <w:lang w:val="de-DE"/>
        </w:rPr>
        <w:t>pdf</w:t>
      </w:r>
      <w:proofErr w:type="spellEnd"/>
      <w:r w:rsidRPr="00243E8C">
        <w:rPr>
          <w:color w:val="auto"/>
          <w:sz w:val="28"/>
          <w:szCs w:val="28"/>
        </w:rPr>
        <w:t xml:space="preserve"> (дата обращения 21 мая 2021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val="de-DE"/>
        </w:rPr>
        <w:t xml:space="preserve">Rechtsextreme Einstellungen der </w:t>
      </w:r>
      <w:proofErr w:type="spellStart"/>
      <w:r w:rsidRPr="00243E8C">
        <w:rPr>
          <w:color w:val="auto"/>
          <w:sz w:val="28"/>
          <w:szCs w:val="28"/>
          <w:lang w:val="de-DE"/>
        </w:rPr>
        <w:t>Wähler:innen</w:t>
      </w:r>
      <w:proofErr w:type="spellEnd"/>
      <w:r w:rsidRPr="00243E8C">
        <w:rPr>
          <w:color w:val="auto"/>
          <w:sz w:val="28"/>
          <w:szCs w:val="28"/>
          <w:lang w:val="de-DE"/>
        </w:rPr>
        <w:t xml:space="preserve"> vor der Bundestagswahl 2021  // Bertelsmann-Stiftung. – 2021.</w:t>
      </w:r>
      <w:r w:rsidR="00243E8C" w:rsidRPr="00243E8C">
        <w:rPr>
          <w:color w:val="auto"/>
          <w:sz w:val="28"/>
          <w:szCs w:val="28"/>
          <w:lang w:val="de-DE"/>
        </w:rPr>
        <w:t xml:space="preserve">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>:</w:t>
      </w:r>
      <w:r w:rsidRPr="00243E8C">
        <w:rPr>
          <w:color w:val="auto"/>
          <w:sz w:val="28"/>
          <w:szCs w:val="28"/>
          <w:lang w:val="de-DE"/>
        </w:rPr>
        <w:t> https</w:t>
      </w:r>
      <w:r w:rsidRPr="00243E8C">
        <w:rPr>
          <w:color w:val="auto"/>
          <w:sz w:val="28"/>
          <w:szCs w:val="28"/>
        </w:rPr>
        <w:t>://</w:t>
      </w:r>
      <w:proofErr w:type="spellStart"/>
      <w:r w:rsidRPr="00243E8C">
        <w:rPr>
          <w:color w:val="auto"/>
          <w:sz w:val="28"/>
          <w:szCs w:val="28"/>
          <w:lang w:val="de-DE"/>
        </w:rPr>
        <w:t>www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derhauptstadtbrief</w:t>
      </w:r>
      <w:proofErr w:type="spellEnd"/>
      <w:r w:rsidRPr="00243E8C">
        <w:rPr>
          <w:color w:val="auto"/>
          <w:sz w:val="28"/>
          <w:szCs w:val="28"/>
        </w:rPr>
        <w:t>.</w:t>
      </w:r>
      <w:r w:rsidRPr="00243E8C">
        <w:rPr>
          <w:color w:val="auto"/>
          <w:sz w:val="28"/>
          <w:szCs w:val="28"/>
          <w:lang w:val="de-DE"/>
        </w:rPr>
        <w:t>de</w:t>
      </w:r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wp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content</w:t>
      </w:r>
      <w:proofErr w:type="spellEnd"/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uploads</w:t>
      </w:r>
      <w:proofErr w:type="spellEnd"/>
      <w:r w:rsidRPr="00243E8C">
        <w:rPr>
          <w:color w:val="auto"/>
          <w:sz w:val="28"/>
          <w:szCs w:val="28"/>
        </w:rPr>
        <w:t>/2021/11/</w:t>
      </w:r>
      <w:r w:rsidRPr="00243E8C">
        <w:rPr>
          <w:color w:val="auto"/>
          <w:sz w:val="28"/>
          <w:szCs w:val="28"/>
          <w:lang w:val="de-DE"/>
        </w:rPr>
        <w:t>HSB</w:t>
      </w:r>
      <w:r w:rsidRPr="00243E8C">
        <w:rPr>
          <w:color w:val="auto"/>
          <w:sz w:val="28"/>
          <w:szCs w:val="28"/>
        </w:rPr>
        <w:t>_3_201121_</w:t>
      </w:r>
      <w:proofErr w:type="spellStart"/>
      <w:r w:rsidRPr="00243E8C">
        <w:rPr>
          <w:color w:val="auto"/>
          <w:sz w:val="28"/>
          <w:szCs w:val="28"/>
          <w:lang w:val="de-DE"/>
        </w:rPr>
        <w:t>screen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pdf</w:t>
      </w:r>
      <w:proofErr w:type="spellEnd"/>
      <w:r w:rsidRPr="00243E8C">
        <w:rPr>
          <w:color w:val="auto"/>
          <w:sz w:val="28"/>
          <w:szCs w:val="28"/>
        </w:rPr>
        <w:t xml:space="preserve"> (дата обращения: 20  сентября 2021 года).</w:t>
      </w:r>
    </w:p>
    <w:p w:rsidR="00033A9A" w:rsidRPr="00243E8C" w:rsidRDefault="002D02A7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hyperlink r:id="rId39" w:history="1">
        <w:r w:rsidR="00033A9A" w:rsidRPr="00243E8C">
          <w:rPr>
            <w:rStyle w:val="a9"/>
            <w:color w:val="auto"/>
            <w:sz w:val="28"/>
            <w:szCs w:val="28"/>
            <w:u w:val="none"/>
            <w:bdr w:val="none" w:sz="0" w:space="0" w:color="auto" w:frame="1"/>
            <w:lang w:val="de-DE"/>
          </w:rPr>
          <w:t>Rudnicka</w:t>
        </w:r>
      </w:hyperlink>
      <w:r w:rsidR="00033A9A" w:rsidRPr="00243E8C">
        <w:rPr>
          <w:rStyle w:val="a9"/>
          <w:color w:val="auto"/>
          <w:sz w:val="28"/>
          <w:szCs w:val="28"/>
          <w:u w:val="none"/>
          <w:bdr w:val="none" w:sz="0" w:space="0" w:color="auto" w:frame="1"/>
          <w:lang w:val="de-DE"/>
        </w:rPr>
        <w:t>,</w:t>
      </w:r>
      <w:r w:rsidR="00033A9A" w:rsidRPr="00243E8C">
        <w:rPr>
          <w:color w:val="auto"/>
          <w:sz w:val="28"/>
          <w:szCs w:val="28"/>
          <w:lang w:val="de-DE"/>
        </w:rPr>
        <w:t xml:space="preserve"> J. </w:t>
      </w:r>
      <w:r w:rsidR="00033A9A" w:rsidRPr="00243E8C">
        <w:rPr>
          <w:bCs/>
          <w:color w:val="auto"/>
          <w:sz w:val="28"/>
          <w:szCs w:val="28"/>
          <w:lang w:val="de-DE"/>
        </w:rPr>
        <w:t xml:space="preserve">Religion in Deutschland und weltweit // </w:t>
      </w:r>
      <w:proofErr w:type="spellStart"/>
      <w:r w:rsidR="00033A9A" w:rsidRPr="00243E8C">
        <w:rPr>
          <w:bCs/>
          <w:color w:val="auto"/>
          <w:sz w:val="28"/>
          <w:szCs w:val="28"/>
          <w:lang w:val="de-DE"/>
        </w:rPr>
        <w:t>Statista</w:t>
      </w:r>
      <w:proofErr w:type="spellEnd"/>
      <w:r w:rsidR="00033A9A" w:rsidRPr="00243E8C">
        <w:rPr>
          <w:bCs/>
          <w:color w:val="auto"/>
          <w:sz w:val="28"/>
          <w:szCs w:val="28"/>
          <w:lang w:val="de-DE"/>
        </w:rPr>
        <w:t>. -2022. – 14. Januar</w:t>
      </w:r>
      <w:r w:rsidR="00033A9A" w:rsidRPr="00243E8C">
        <w:rPr>
          <w:bCs/>
          <w:color w:val="auto"/>
          <w:sz w:val="28"/>
          <w:szCs w:val="28"/>
        </w:rPr>
        <w:t xml:space="preserve">. </w:t>
      </w:r>
      <w:r w:rsidR="00033A9A" w:rsidRPr="00243E8C">
        <w:rPr>
          <w:color w:val="auto"/>
          <w:sz w:val="28"/>
          <w:szCs w:val="28"/>
          <w:lang w:val="de-DE"/>
        </w:rPr>
        <w:t>URL</w:t>
      </w:r>
      <w:r w:rsidR="00033A9A" w:rsidRPr="00243E8C">
        <w:rPr>
          <w:color w:val="auto"/>
          <w:sz w:val="28"/>
          <w:szCs w:val="28"/>
        </w:rPr>
        <w:t xml:space="preserve">:  </w:t>
      </w:r>
      <w:hyperlink r:id="rId40" w:anchor="dossierKeyfigures" w:history="1">
        <w:r w:rsidR="00033A9A" w:rsidRPr="00243E8C">
          <w:rPr>
            <w:rStyle w:val="a9"/>
            <w:bCs/>
            <w:color w:val="auto"/>
            <w:sz w:val="28"/>
            <w:szCs w:val="28"/>
            <w:u w:val="none"/>
            <w:lang w:val="de-DE"/>
          </w:rPr>
          <w:t>https</w:t>
        </w:r>
        <w:r w:rsidR="00033A9A" w:rsidRPr="00243E8C">
          <w:rPr>
            <w:rStyle w:val="a9"/>
            <w:bCs/>
            <w:color w:val="auto"/>
            <w:sz w:val="28"/>
            <w:szCs w:val="28"/>
            <w:u w:val="none"/>
          </w:rPr>
          <w:t>://</w:t>
        </w:r>
        <w:r w:rsidR="00033A9A" w:rsidRPr="00243E8C">
          <w:rPr>
            <w:rStyle w:val="a9"/>
            <w:bCs/>
            <w:color w:val="auto"/>
            <w:sz w:val="28"/>
            <w:szCs w:val="28"/>
            <w:u w:val="none"/>
            <w:lang w:val="de-DE"/>
          </w:rPr>
          <w:t>de</w:t>
        </w:r>
        <w:r w:rsidR="00033A9A" w:rsidRPr="00243E8C">
          <w:rPr>
            <w:rStyle w:val="a9"/>
            <w:bCs/>
            <w:color w:val="auto"/>
            <w:sz w:val="28"/>
            <w:szCs w:val="28"/>
            <w:u w:val="none"/>
          </w:rPr>
          <w:t>.</w:t>
        </w:r>
        <w:r w:rsidR="00033A9A" w:rsidRPr="00243E8C">
          <w:rPr>
            <w:rStyle w:val="a9"/>
            <w:bCs/>
            <w:color w:val="auto"/>
            <w:sz w:val="28"/>
            <w:szCs w:val="28"/>
            <w:u w:val="none"/>
            <w:lang w:val="de-DE"/>
          </w:rPr>
          <w:t>statista</w:t>
        </w:r>
        <w:r w:rsidR="00033A9A" w:rsidRPr="00243E8C">
          <w:rPr>
            <w:rStyle w:val="a9"/>
            <w:bCs/>
            <w:color w:val="auto"/>
            <w:sz w:val="28"/>
            <w:szCs w:val="28"/>
            <w:u w:val="none"/>
          </w:rPr>
          <w:t>.</w:t>
        </w:r>
        <w:r w:rsidR="00033A9A" w:rsidRPr="00243E8C">
          <w:rPr>
            <w:rStyle w:val="a9"/>
            <w:bCs/>
            <w:color w:val="auto"/>
            <w:sz w:val="28"/>
            <w:szCs w:val="28"/>
            <w:u w:val="none"/>
            <w:lang w:val="de-DE"/>
          </w:rPr>
          <w:t>com</w:t>
        </w:r>
        <w:r w:rsidR="00033A9A" w:rsidRPr="00243E8C">
          <w:rPr>
            <w:rStyle w:val="a9"/>
            <w:bCs/>
            <w:color w:val="auto"/>
            <w:sz w:val="28"/>
            <w:szCs w:val="28"/>
            <w:u w:val="none"/>
          </w:rPr>
          <w:t>/</w:t>
        </w:r>
        <w:r w:rsidR="00033A9A" w:rsidRPr="00243E8C">
          <w:rPr>
            <w:rStyle w:val="a9"/>
            <w:bCs/>
            <w:color w:val="auto"/>
            <w:sz w:val="28"/>
            <w:szCs w:val="28"/>
            <w:u w:val="none"/>
            <w:lang w:val="de-DE"/>
          </w:rPr>
          <w:t>themen</w:t>
        </w:r>
        <w:r w:rsidR="00033A9A" w:rsidRPr="00243E8C">
          <w:rPr>
            <w:rStyle w:val="a9"/>
            <w:bCs/>
            <w:color w:val="auto"/>
            <w:sz w:val="28"/>
            <w:szCs w:val="28"/>
            <w:u w:val="none"/>
          </w:rPr>
          <w:t>/125/</w:t>
        </w:r>
        <w:r w:rsidR="00033A9A" w:rsidRPr="00243E8C">
          <w:rPr>
            <w:rStyle w:val="a9"/>
            <w:bCs/>
            <w:color w:val="auto"/>
            <w:sz w:val="28"/>
            <w:szCs w:val="28"/>
            <w:u w:val="none"/>
            <w:lang w:val="de-DE"/>
          </w:rPr>
          <w:t>religion</w:t>
        </w:r>
        <w:r w:rsidR="00033A9A" w:rsidRPr="00243E8C">
          <w:rPr>
            <w:rStyle w:val="a9"/>
            <w:bCs/>
            <w:color w:val="auto"/>
            <w:sz w:val="28"/>
            <w:szCs w:val="28"/>
            <w:u w:val="none"/>
          </w:rPr>
          <w:t>/#</w:t>
        </w:r>
        <w:r w:rsidR="00033A9A" w:rsidRPr="00243E8C">
          <w:rPr>
            <w:rStyle w:val="a9"/>
            <w:bCs/>
            <w:color w:val="auto"/>
            <w:sz w:val="28"/>
            <w:szCs w:val="28"/>
            <w:u w:val="none"/>
            <w:lang w:val="de-DE"/>
          </w:rPr>
          <w:t>dossierKeyfigures</w:t>
        </w:r>
      </w:hyperlink>
      <w:r w:rsidR="00033A9A" w:rsidRPr="00243E8C">
        <w:rPr>
          <w:bCs/>
          <w:color w:val="auto"/>
          <w:sz w:val="28"/>
          <w:szCs w:val="28"/>
        </w:rPr>
        <w:t xml:space="preserve"> </w:t>
      </w:r>
      <w:r w:rsidR="00033A9A" w:rsidRPr="00243E8C">
        <w:rPr>
          <w:color w:val="auto"/>
          <w:sz w:val="28"/>
          <w:szCs w:val="28"/>
        </w:rPr>
        <w:t>(дата обращения 23 марта 2022)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val="de-DE"/>
        </w:rPr>
        <w:t>Saleh, R. Als ich die deutsche Fahne hisse. – 2015. – 18. Februar</w:t>
      </w:r>
      <w:r w:rsidRPr="00243E8C">
        <w:rPr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 xml:space="preserve">: </w:t>
      </w:r>
      <w:hyperlink r:id="rId41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tps</w:t>
        </w:r>
        <w:r w:rsidRPr="00243E8C">
          <w:rPr>
            <w:rStyle w:val="a9"/>
            <w:color w:val="auto"/>
            <w:sz w:val="28"/>
            <w:szCs w:val="28"/>
            <w:u w:val="none"/>
          </w:rPr>
          <w:t>:/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ww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faz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net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ktuell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politik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inland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batte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um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nationale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identitaet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ls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ich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ie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utsche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fahne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isste</w:t>
        </w:r>
        <w:r w:rsidRPr="00243E8C">
          <w:rPr>
            <w:rStyle w:val="a9"/>
            <w:color w:val="auto"/>
            <w:sz w:val="28"/>
            <w:szCs w:val="28"/>
            <w:u w:val="none"/>
          </w:rPr>
          <w:t>-13432392.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ml</w:t>
        </w:r>
        <w:proofErr w:type="spellEnd"/>
      </w:hyperlink>
      <w:r w:rsidRPr="00243E8C">
        <w:rPr>
          <w:color w:val="auto"/>
          <w:sz w:val="28"/>
          <w:szCs w:val="28"/>
        </w:rPr>
        <w:t xml:space="preserve"> (дата обращения 15 ноября  2021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proofErr w:type="spellStart"/>
      <w:r w:rsidRPr="00243E8C">
        <w:rPr>
          <w:color w:val="auto"/>
          <w:sz w:val="28"/>
          <w:szCs w:val="28"/>
          <w:lang w:val="de-DE"/>
        </w:rPr>
        <w:t>Smarzoch</w:t>
      </w:r>
      <w:proofErr w:type="spellEnd"/>
      <w:r w:rsidRPr="00243E8C">
        <w:rPr>
          <w:color w:val="auto"/>
          <w:sz w:val="28"/>
          <w:szCs w:val="28"/>
          <w:lang w:val="de-DE"/>
        </w:rPr>
        <w:t>, R. Aspekte des neuen Rechtsradikalismus  // Deutschlandfunk. – 2019. – 2. September</w:t>
      </w:r>
      <w:r w:rsidRPr="00243E8C">
        <w:rPr>
          <w:color w:val="auto"/>
          <w:sz w:val="28"/>
          <w:szCs w:val="28"/>
        </w:rPr>
        <w:t xml:space="preserve">. </w:t>
      </w:r>
      <w:r w:rsidRPr="00243E8C">
        <w:rPr>
          <w:color w:val="auto"/>
          <w:sz w:val="28"/>
          <w:szCs w:val="28"/>
          <w:lang w:val="de-DE"/>
        </w:rPr>
        <w:t>URL</w:t>
      </w:r>
      <w:r w:rsidRPr="00243E8C">
        <w:rPr>
          <w:color w:val="auto"/>
          <w:sz w:val="28"/>
          <w:szCs w:val="28"/>
        </w:rPr>
        <w:t xml:space="preserve">: </w:t>
      </w:r>
      <w:hyperlink r:id="rId42" w:history="1"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tps</w:t>
        </w:r>
        <w:r w:rsidRPr="00243E8C">
          <w:rPr>
            <w:rStyle w:val="a9"/>
            <w:color w:val="auto"/>
            <w:sz w:val="28"/>
            <w:szCs w:val="28"/>
            <w:u w:val="none"/>
          </w:rPr>
          <w:t>:/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ww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utschlandfunk</w:t>
        </w:r>
        <w:r w:rsidRPr="00243E8C">
          <w:rPr>
            <w:rStyle w:val="a9"/>
            <w:color w:val="auto"/>
            <w:sz w:val="28"/>
            <w:szCs w:val="28"/>
            <w:u w:val="none"/>
          </w:rPr>
          <w:t>.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</w:t>
        </w:r>
        <w:r w:rsidRPr="00243E8C">
          <w:rPr>
            <w:rStyle w:val="a9"/>
            <w:color w:val="auto"/>
            <w:sz w:val="28"/>
            <w:szCs w:val="28"/>
            <w:u w:val="none"/>
          </w:rPr>
          <w:t>/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theodor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w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dorno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aspekte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des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neuen</w:t>
        </w:r>
        <w:r w:rsidRPr="00243E8C">
          <w:rPr>
            <w:rStyle w:val="a9"/>
            <w:color w:val="auto"/>
            <w:sz w:val="28"/>
            <w:szCs w:val="28"/>
            <w:u w:val="none"/>
          </w:rPr>
          <w:t>-</w:t>
        </w:r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rechtsradikalismus</w:t>
        </w:r>
        <w:r w:rsidRPr="00243E8C">
          <w:rPr>
            <w:rStyle w:val="a9"/>
            <w:color w:val="auto"/>
            <w:sz w:val="28"/>
            <w:szCs w:val="28"/>
            <w:u w:val="none"/>
          </w:rPr>
          <w:t>-100.</w:t>
        </w:r>
        <w:proofErr w:type="spellStart"/>
        <w:r w:rsidRPr="00243E8C">
          <w:rPr>
            <w:rStyle w:val="a9"/>
            <w:color w:val="auto"/>
            <w:sz w:val="28"/>
            <w:szCs w:val="28"/>
            <w:u w:val="none"/>
            <w:lang w:val="de-DE"/>
          </w:rPr>
          <w:t>html</w:t>
        </w:r>
        <w:proofErr w:type="spellEnd"/>
      </w:hyperlink>
      <w:r w:rsidRPr="00243E8C">
        <w:rPr>
          <w:color w:val="auto"/>
          <w:sz w:val="28"/>
          <w:szCs w:val="28"/>
        </w:rPr>
        <w:t xml:space="preserve"> (дата обращения 19 ноября 2021 года).</w:t>
      </w:r>
    </w:p>
    <w:p w:rsidR="00033A9A" w:rsidRPr="00243E8C" w:rsidRDefault="00033A9A" w:rsidP="00033A9A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r w:rsidRPr="00243E8C">
        <w:rPr>
          <w:lang w:eastAsia="ru-RU"/>
        </w:rPr>
        <w:lastRenderedPageBreak/>
        <w:t xml:space="preserve"> </w:t>
      </w:r>
      <w:r w:rsidRPr="00243E8C">
        <w:rPr>
          <w:lang w:val="de-DE"/>
        </w:rPr>
        <w:t>Statistisches Jahrbuch Deutschland und Internationales// Statistisches Bundesamt, - 2016. URL</w:t>
      </w:r>
      <w:r w:rsidRPr="00243E8C">
        <w:t xml:space="preserve">: </w:t>
      </w:r>
      <w:r w:rsidRPr="00243E8C">
        <w:rPr>
          <w:lang w:val="de-DE"/>
        </w:rPr>
        <w:t>https</w:t>
      </w:r>
      <w:r w:rsidRPr="00243E8C">
        <w:t>://</w:t>
      </w:r>
      <w:proofErr w:type="spellStart"/>
      <w:r w:rsidRPr="00243E8C">
        <w:rPr>
          <w:lang w:val="de-DE"/>
        </w:rPr>
        <w:t>istmat</w:t>
      </w:r>
      <w:proofErr w:type="spellEnd"/>
      <w:r w:rsidRPr="00243E8C">
        <w:t>.</w:t>
      </w:r>
      <w:proofErr w:type="spellStart"/>
      <w:r w:rsidRPr="00243E8C">
        <w:rPr>
          <w:lang w:val="de-DE"/>
        </w:rPr>
        <w:t>org</w:t>
      </w:r>
      <w:proofErr w:type="spellEnd"/>
      <w:r w:rsidRPr="00243E8C">
        <w:t>/</w:t>
      </w:r>
      <w:proofErr w:type="spellStart"/>
      <w:r w:rsidRPr="00243E8C">
        <w:rPr>
          <w:lang w:val="de-DE"/>
        </w:rPr>
        <w:t>files</w:t>
      </w:r>
      <w:proofErr w:type="spellEnd"/>
      <w:r w:rsidRPr="00243E8C">
        <w:t>/</w:t>
      </w:r>
      <w:proofErr w:type="spellStart"/>
      <w:r w:rsidRPr="00243E8C">
        <w:rPr>
          <w:lang w:val="de-DE"/>
        </w:rPr>
        <w:t>uploads</w:t>
      </w:r>
      <w:proofErr w:type="spellEnd"/>
      <w:r w:rsidRPr="00243E8C">
        <w:t>/63233/</w:t>
      </w:r>
      <w:r w:rsidRPr="00243E8C">
        <w:rPr>
          <w:lang w:val="de-DE"/>
        </w:rPr>
        <w:t>statistisches</w:t>
      </w:r>
      <w:r w:rsidRPr="00243E8C">
        <w:t>_</w:t>
      </w:r>
      <w:proofErr w:type="spellStart"/>
      <w:r w:rsidRPr="00243E8C">
        <w:rPr>
          <w:lang w:val="de-DE"/>
        </w:rPr>
        <w:t>jahrbuch</w:t>
      </w:r>
      <w:proofErr w:type="spellEnd"/>
      <w:r w:rsidRPr="00243E8C">
        <w:t>_2016.</w:t>
      </w:r>
      <w:proofErr w:type="spellStart"/>
      <w:r w:rsidRPr="00243E8C">
        <w:rPr>
          <w:lang w:val="de-DE"/>
        </w:rPr>
        <w:t>pdf</w:t>
      </w:r>
      <w:proofErr w:type="spellEnd"/>
      <w:r w:rsidRPr="00243E8C">
        <w:t xml:space="preserve"> (дата обращения 23 марта 2021).</w:t>
      </w:r>
    </w:p>
    <w:p w:rsidR="00033A9A" w:rsidRPr="00E55F81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bCs/>
          <w:color w:val="auto"/>
          <w:sz w:val="28"/>
          <w:szCs w:val="28"/>
          <w:lang w:val="de-DE"/>
        </w:rPr>
        <w:t xml:space="preserve">Stimmenanteile der AfD bei den Bundestagswahlen von 2013 bis 2021. </w:t>
      </w:r>
      <w:r w:rsidRPr="00E55F81">
        <w:rPr>
          <w:color w:val="auto"/>
          <w:sz w:val="28"/>
          <w:szCs w:val="28"/>
          <w:lang w:val="de-DE"/>
        </w:rPr>
        <w:t>URL</w:t>
      </w:r>
      <w:r w:rsidRPr="00E55F81">
        <w:rPr>
          <w:color w:val="auto"/>
          <w:sz w:val="28"/>
          <w:szCs w:val="28"/>
        </w:rPr>
        <w:t xml:space="preserve">: </w:t>
      </w:r>
      <w:r w:rsidRPr="00E55F81">
        <w:rPr>
          <w:color w:val="auto"/>
          <w:sz w:val="28"/>
          <w:szCs w:val="28"/>
          <w:lang w:val="de-DE"/>
        </w:rPr>
        <w:t>https</w:t>
      </w:r>
      <w:r w:rsidRPr="00E55F81">
        <w:rPr>
          <w:color w:val="auto"/>
          <w:sz w:val="28"/>
          <w:szCs w:val="28"/>
        </w:rPr>
        <w:t>://</w:t>
      </w:r>
      <w:r w:rsidRPr="00E55F81">
        <w:rPr>
          <w:color w:val="auto"/>
          <w:sz w:val="28"/>
          <w:szCs w:val="28"/>
          <w:lang w:val="de-DE"/>
        </w:rPr>
        <w:t>de</w:t>
      </w:r>
      <w:r w:rsidRPr="00E55F81">
        <w:rPr>
          <w:color w:val="auto"/>
          <w:sz w:val="28"/>
          <w:szCs w:val="28"/>
        </w:rPr>
        <w:t>.</w:t>
      </w:r>
      <w:proofErr w:type="spellStart"/>
      <w:r w:rsidRPr="00E55F81">
        <w:rPr>
          <w:color w:val="auto"/>
          <w:sz w:val="28"/>
          <w:szCs w:val="28"/>
          <w:lang w:val="de-DE"/>
        </w:rPr>
        <w:t>statista</w:t>
      </w:r>
      <w:proofErr w:type="spellEnd"/>
      <w:r w:rsidRPr="00E55F81">
        <w:rPr>
          <w:color w:val="auto"/>
          <w:sz w:val="28"/>
          <w:szCs w:val="28"/>
        </w:rPr>
        <w:t>.</w:t>
      </w:r>
      <w:proofErr w:type="spellStart"/>
      <w:r w:rsidRPr="00E55F81">
        <w:rPr>
          <w:color w:val="auto"/>
          <w:sz w:val="28"/>
          <w:szCs w:val="28"/>
          <w:lang w:val="de-DE"/>
        </w:rPr>
        <w:t>com</w:t>
      </w:r>
      <w:proofErr w:type="spellEnd"/>
      <w:r w:rsidRPr="00E55F81">
        <w:rPr>
          <w:color w:val="auto"/>
          <w:sz w:val="28"/>
          <w:szCs w:val="28"/>
        </w:rPr>
        <w:t>/</w:t>
      </w:r>
      <w:proofErr w:type="spellStart"/>
      <w:r w:rsidRPr="00E55F81">
        <w:rPr>
          <w:color w:val="auto"/>
          <w:sz w:val="28"/>
          <w:szCs w:val="28"/>
          <w:lang w:val="de-DE"/>
        </w:rPr>
        <w:t>statistik</w:t>
      </w:r>
      <w:proofErr w:type="spellEnd"/>
      <w:r w:rsidRPr="00E55F81">
        <w:rPr>
          <w:color w:val="auto"/>
          <w:sz w:val="28"/>
          <w:szCs w:val="28"/>
        </w:rPr>
        <w:t>/</w:t>
      </w:r>
      <w:proofErr w:type="spellStart"/>
      <w:r w:rsidRPr="00E55F81">
        <w:rPr>
          <w:color w:val="auto"/>
          <w:sz w:val="28"/>
          <w:szCs w:val="28"/>
          <w:lang w:val="de-DE"/>
        </w:rPr>
        <w:t>daten</w:t>
      </w:r>
      <w:proofErr w:type="spellEnd"/>
      <w:r w:rsidRPr="00E55F81">
        <w:rPr>
          <w:color w:val="auto"/>
          <w:sz w:val="28"/>
          <w:szCs w:val="28"/>
        </w:rPr>
        <w:t>/</w:t>
      </w:r>
      <w:proofErr w:type="spellStart"/>
      <w:r w:rsidRPr="00E55F81">
        <w:rPr>
          <w:color w:val="auto"/>
          <w:sz w:val="28"/>
          <w:szCs w:val="28"/>
          <w:lang w:val="de-DE"/>
        </w:rPr>
        <w:t>studie</w:t>
      </w:r>
      <w:proofErr w:type="spellEnd"/>
      <w:r w:rsidRPr="00E55F81">
        <w:rPr>
          <w:color w:val="auto"/>
          <w:sz w:val="28"/>
          <w:szCs w:val="28"/>
        </w:rPr>
        <w:t>/753961/</w:t>
      </w:r>
      <w:proofErr w:type="spellStart"/>
      <w:r w:rsidRPr="00E55F81">
        <w:rPr>
          <w:color w:val="auto"/>
          <w:sz w:val="28"/>
          <w:szCs w:val="28"/>
          <w:lang w:val="de-DE"/>
        </w:rPr>
        <w:t>umfrage</w:t>
      </w:r>
      <w:proofErr w:type="spellEnd"/>
      <w:r w:rsidRPr="00E55F81">
        <w:rPr>
          <w:color w:val="auto"/>
          <w:sz w:val="28"/>
          <w:szCs w:val="28"/>
        </w:rPr>
        <w:t>/</w:t>
      </w:r>
      <w:proofErr w:type="spellStart"/>
      <w:r w:rsidRPr="00E55F81">
        <w:rPr>
          <w:color w:val="auto"/>
          <w:sz w:val="28"/>
          <w:szCs w:val="28"/>
          <w:lang w:val="de-DE"/>
        </w:rPr>
        <w:t>stimmenanteile</w:t>
      </w:r>
      <w:proofErr w:type="spellEnd"/>
      <w:r w:rsidRPr="00E55F81">
        <w:rPr>
          <w:color w:val="auto"/>
          <w:sz w:val="28"/>
          <w:szCs w:val="28"/>
        </w:rPr>
        <w:t>-</w:t>
      </w:r>
      <w:r w:rsidRPr="00E55F81">
        <w:rPr>
          <w:color w:val="auto"/>
          <w:sz w:val="28"/>
          <w:szCs w:val="28"/>
          <w:lang w:val="de-DE"/>
        </w:rPr>
        <w:t>der</w:t>
      </w:r>
      <w:r w:rsidRPr="00E55F81">
        <w:rPr>
          <w:color w:val="auto"/>
          <w:sz w:val="28"/>
          <w:szCs w:val="28"/>
        </w:rPr>
        <w:t>-</w:t>
      </w:r>
      <w:proofErr w:type="spellStart"/>
      <w:r w:rsidRPr="00E55F81">
        <w:rPr>
          <w:color w:val="auto"/>
          <w:sz w:val="28"/>
          <w:szCs w:val="28"/>
          <w:lang w:val="de-DE"/>
        </w:rPr>
        <w:t>afd</w:t>
      </w:r>
      <w:proofErr w:type="spellEnd"/>
      <w:r w:rsidRPr="00E55F81">
        <w:rPr>
          <w:color w:val="auto"/>
          <w:sz w:val="28"/>
          <w:szCs w:val="28"/>
        </w:rPr>
        <w:t>-</w:t>
      </w:r>
      <w:r w:rsidRPr="00E55F81">
        <w:rPr>
          <w:color w:val="auto"/>
          <w:sz w:val="28"/>
          <w:szCs w:val="28"/>
          <w:lang w:val="de-DE"/>
        </w:rPr>
        <w:t>bei</w:t>
      </w:r>
      <w:r w:rsidRPr="00E55F81">
        <w:rPr>
          <w:color w:val="auto"/>
          <w:sz w:val="28"/>
          <w:szCs w:val="28"/>
        </w:rPr>
        <w:t>-</w:t>
      </w:r>
      <w:r w:rsidRPr="00E55F81">
        <w:rPr>
          <w:color w:val="auto"/>
          <w:sz w:val="28"/>
          <w:szCs w:val="28"/>
          <w:lang w:val="de-DE"/>
        </w:rPr>
        <w:t>den</w:t>
      </w:r>
      <w:r w:rsidRPr="00E55F81">
        <w:rPr>
          <w:color w:val="auto"/>
          <w:sz w:val="28"/>
          <w:szCs w:val="28"/>
        </w:rPr>
        <w:t>-</w:t>
      </w:r>
      <w:proofErr w:type="spellStart"/>
      <w:r w:rsidRPr="00E55F81">
        <w:rPr>
          <w:color w:val="auto"/>
          <w:sz w:val="28"/>
          <w:szCs w:val="28"/>
          <w:lang w:val="de-DE"/>
        </w:rPr>
        <w:t>bundestagswahlen</w:t>
      </w:r>
      <w:proofErr w:type="spellEnd"/>
      <w:r w:rsidRPr="00E55F81">
        <w:rPr>
          <w:color w:val="auto"/>
          <w:sz w:val="28"/>
          <w:szCs w:val="28"/>
        </w:rPr>
        <w:t>/ (дата обращения: 15 марта 2022 года).</w:t>
      </w:r>
    </w:p>
    <w:p w:rsidR="00E55F81" w:rsidRPr="00E55F81" w:rsidRDefault="00E55F81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E55F81">
        <w:rPr>
          <w:rFonts w:eastAsia="Times New Roman"/>
          <w:sz w:val="28"/>
          <w:szCs w:val="28"/>
          <w:lang w:val="de-DE" w:eastAsia="ru-RU"/>
        </w:rPr>
        <w:t>Wahlkampfplakate der Partei "Alternative für Deutschland" 2021</w:t>
      </w:r>
      <w:r w:rsidRPr="00E55F81">
        <w:rPr>
          <w:sz w:val="28"/>
          <w:szCs w:val="28"/>
          <w:lang w:val="de-DE"/>
        </w:rPr>
        <w:t xml:space="preserve">. </w:t>
      </w:r>
      <w:r w:rsidRPr="00E55F81">
        <w:rPr>
          <w:sz w:val="28"/>
          <w:szCs w:val="28"/>
          <w:lang w:val="en-US"/>
        </w:rPr>
        <w:t>URL</w:t>
      </w:r>
      <w:r w:rsidRPr="00E55F81">
        <w:rPr>
          <w:sz w:val="28"/>
          <w:szCs w:val="28"/>
        </w:rPr>
        <w:t>: https://www.afd.de/ (дата обращения 27 января 2022 года).</w:t>
      </w:r>
    </w:p>
    <w:p w:rsidR="00033A9A" w:rsidRPr="00243E8C" w:rsidRDefault="00033A9A" w:rsidP="00033A9A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r w:rsidRPr="00243E8C">
        <w:rPr>
          <w:lang w:val="de-DE"/>
        </w:rPr>
        <w:t>Wahlprogramm der Alternative für Deutschland für die Wahl zum Deutschen Bundestag am 24. September</w:t>
      </w:r>
      <w:r w:rsidRPr="00243E8C">
        <w:t xml:space="preserve"> 2017. </w:t>
      </w:r>
      <w:r w:rsidRPr="00243E8C">
        <w:rPr>
          <w:lang w:val="de-DE"/>
        </w:rPr>
        <w:t>URL</w:t>
      </w:r>
      <w:r w:rsidRPr="00243E8C">
        <w:t xml:space="preserve">: </w:t>
      </w:r>
      <w:hyperlink r:id="rId43" w:history="1"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https</w:t>
        </w:r>
        <w:r w:rsidRPr="00243E8C">
          <w:rPr>
            <w:rStyle w:val="a9"/>
            <w:color w:val="auto"/>
            <w:u w:val="none"/>
            <w:shd w:val="clear" w:color="auto" w:fill="FFFFFF"/>
          </w:rPr>
          <w:t>://</w:t>
        </w:r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www</w:t>
        </w:r>
        <w:r w:rsidRPr="00243E8C">
          <w:rPr>
            <w:rStyle w:val="a9"/>
            <w:color w:val="auto"/>
            <w:u w:val="none"/>
            <w:shd w:val="clear" w:color="auto" w:fill="FFFFFF"/>
          </w:rPr>
          <w:t>.</w:t>
        </w:r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afd</w:t>
        </w:r>
        <w:r w:rsidRPr="00243E8C">
          <w:rPr>
            <w:rStyle w:val="a9"/>
            <w:color w:val="auto"/>
            <w:u w:val="none"/>
            <w:shd w:val="clear" w:color="auto" w:fill="FFFFFF"/>
          </w:rPr>
          <w:t>.</w:t>
        </w:r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de</w:t>
        </w:r>
        <w:r w:rsidRPr="00243E8C">
          <w:rPr>
            <w:rStyle w:val="a9"/>
            <w:color w:val="auto"/>
            <w:u w:val="none"/>
            <w:shd w:val="clear" w:color="auto" w:fill="FFFFFF"/>
          </w:rPr>
          <w:t>/</w:t>
        </w:r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wp</w:t>
        </w:r>
        <w:r w:rsidRPr="00243E8C">
          <w:rPr>
            <w:rStyle w:val="a9"/>
            <w:color w:val="auto"/>
            <w:u w:val="none"/>
            <w:shd w:val="clear" w:color="auto" w:fill="FFFFFF"/>
          </w:rPr>
          <w:t>-</w:t>
        </w:r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content</w:t>
        </w:r>
        <w:r w:rsidRPr="00243E8C">
          <w:rPr>
            <w:rStyle w:val="a9"/>
            <w:color w:val="auto"/>
            <w:u w:val="none"/>
            <w:shd w:val="clear" w:color="auto" w:fill="FFFFFF"/>
          </w:rPr>
          <w:t>/</w:t>
        </w:r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uploads</w:t>
        </w:r>
        <w:r w:rsidRPr="00243E8C">
          <w:rPr>
            <w:rStyle w:val="a9"/>
            <w:color w:val="auto"/>
            <w:u w:val="none"/>
            <w:shd w:val="clear" w:color="auto" w:fill="FFFFFF"/>
          </w:rPr>
          <w:t>/</w:t>
        </w:r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sites</w:t>
        </w:r>
        <w:r w:rsidRPr="00243E8C">
          <w:rPr>
            <w:rStyle w:val="a9"/>
            <w:color w:val="auto"/>
            <w:u w:val="none"/>
            <w:shd w:val="clear" w:color="auto" w:fill="FFFFFF"/>
          </w:rPr>
          <w:t>/111/2017/08/</w:t>
        </w:r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AfD</w:t>
        </w:r>
        <w:r w:rsidRPr="00243E8C">
          <w:rPr>
            <w:rStyle w:val="a9"/>
            <w:color w:val="auto"/>
            <w:u w:val="none"/>
            <w:shd w:val="clear" w:color="auto" w:fill="FFFFFF"/>
          </w:rPr>
          <w:t>_</w:t>
        </w:r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Wahlprogramm</w:t>
        </w:r>
        <w:r w:rsidRPr="00243E8C">
          <w:rPr>
            <w:rStyle w:val="a9"/>
            <w:color w:val="auto"/>
            <w:u w:val="none"/>
            <w:shd w:val="clear" w:color="auto" w:fill="FFFFFF"/>
          </w:rPr>
          <w:t>_2017_</w:t>
        </w:r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A</w:t>
        </w:r>
        <w:r w:rsidRPr="00243E8C">
          <w:rPr>
            <w:rStyle w:val="a9"/>
            <w:color w:val="auto"/>
            <w:u w:val="none"/>
            <w:shd w:val="clear" w:color="auto" w:fill="FFFFFF"/>
          </w:rPr>
          <w:t>5-</w:t>
        </w:r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hoch</w:t>
        </w:r>
        <w:r w:rsidRPr="00243E8C">
          <w:rPr>
            <w:rStyle w:val="a9"/>
            <w:color w:val="auto"/>
            <w:u w:val="none"/>
            <w:shd w:val="clear" w:color="auto" w:fill="FFFFFF"/>
          </w:rPr>
          <w:t>.</w:t>
        </w:r>
        <w:proofErr w:type="spellStart"/>
        <w:r w:rsidRPr="00243E8C">
          <w:rPr>
            <w:rStyle w:val="a9"/>
            <w:color w:val="auto"/>
            <w:u w:val="none"/>
            <w:shd w:val="clear" w:color="auto" w:fill="FFFFFF"/>
            <w:lang w:val="de-DE"/>
          </w:rPr>
          <w:t>pdf</w:t>
        </w:r>
        <w:proofErr w:type="spellEnd"/>
      </w:hyperlink>
      <w:r w:rsidRPr="00243E8C">
        <w:rPr>
          <w:shd w:val="clear" w:color="auto" w:fill="FFFFFF"/>
        </w:rPr>
        <w:t xml:space="preserve">  </w:t>
      </w:r>
      <w:r w:rsidRPr="00243E8C">
        <w:t>(дата обращения 4 июня 2021).</w:t>
      </w:r>
    </w:p>
    <w:p w:rsidR="00033A9A" w:rsidRPr="00243E8C" w:rsidRDefault="00033A9A" w:rsidP="00033A9A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r w:rsidRPr="00243E8C">
        <w:rPr>
          <w:lang w:val="de-DE"/>
        </w:rPr>
        <w:t>Was die AfD wirklich will // Heinrich Böll Stiftung. URL</w:t>
      </w:r>
      <w:r w:rsidRPr="00243E8C">
        <w:t xml:space="preserve">:  </w:t>
      </w:r>
      <w:hyperlink r:id="rId44" w:history="1">
        <w:r w:rsidRPr="00243E8C">
          <w:rPr>
            <w:rStyle w:val="a9"/>
            <w:color w:val="auto"/>
            <w:u w:val="none"/>
            <w:lang w:val="de-DE"/>
          </w:rPr>
          <w:t>https</w:t>
        </w:r>
        <w:r w:rsidRPr="00243E8C">
          <w:rPr>
            <w:rStyle w:val="a9"/>
            <w:color w:val="auto"/>
            <w:u w:val="none"/>
          </w:rPr>
          <w:t>://</w:t>
        </w:r>
        <w:r w:rsidRPr="00243E8C">
          <w:rPr>
            <w:rStyle w:val="a9"/>
            <w:color w:val="auto"/>
            <w:u w:val="none"/>
            <w:lang w:val="de-DE"/>
          </w:rPr>
          <w:t>weiterdenken</w:t>
        </w:r>
        <w:r w:rsidRPr="00243E8C">
          <w:rPr>
            <w:rStyle w:val="a9"/>
            <w:color w:val="auto"/>
            <w:u w:val="none"/>
          </w:rPr>
          <w:t>.</w:t>
        </w:r>
        <w:r w:rsidRPr="00243E8C">
          <w:rPr>
            <w:rStyle w:val="a9"/>
            <w:color w:val="auto"/>
            <w:u w:val="none"/>
            <w:lang w:val="de-DE"/>
          </w:rPr>
          <w:t>de</w:t>
        </w:r>
        <w:r w:rsidRPr="00243E8C">
          <w:rPr>
            <w:rStyle w:val="a9"/>
            <w:color w:val="auto"/>
            <w:u w:val="none"/>
          </w:rPr>
          <w:t>/</w:t>
        </w:r>
        <w:proofErr w:type="spellStart"/>
        <w:r w:rsidRPr="00243E8C">
          <w:rPr>
            <w:rStyle w:val="a9"/>
            <w:color w:val="auto"/>
            <w:u w:val="none"/>
            <w:lang w:val="de-DE"/>
          </w:rPr>
          <w:t>sites</w:t>
        </w:r>
        <w:proofErr w:type="spellEnd"/>
        <w:r w:rsidRPr="00243E8C">
          <w:rPr>
            <w:rStyle w:val="a9"/>
            <w:color w:val="auto"/>
            <w:u w:val="none"/>
          </w:rPr>
          <w:t>/</w:t>
        </w:r>
        <w:proofErr w:type="spellStart"/>
        <w:r w:rsidRPr="00243E8C">
          <w:rPr>
            <w:rStyle w:val="a9"/>
            <w:color w:val="auto"/>
            <w:u w:val="none"/>
            <w:lang w:val="de-DE"/>
          </w:rPr>
          <w:t>default</w:t>
        </w:r>
        <w:proofErr w:type="spellEnd"/>
        <w:r w:rsidRPr="00243E8C">
          <w:rPr>
            <w:rStyle w:val="a9"/>
            <w:color w:val="auto"/>
            <w:u w:val="none"/>
          </w:rPr>
          <w:t>/</w:t>
        </w:r>
        <w:proofErr w:type="spellStart"/>
        <w:r w:rsidRPr="00243E8C">
          <w:rPr>
            <w:rStyle w:val="a9"/>
            <w:color w:val="auto"/>
            <w:u w:val="none"/>
            <w:lang w:val="de-DE"/>
          </w:rPr>
          <w:t>files</w:t>
        </w:r>
        <w:proofErr w:type="spellEnd"/>
        <w:r w:rsidRPr="00243E8C">
          <w:rPr>
            <w:rStyle w:val="a9"/>
            <w:color w:val="auto"/>
            <w:u w:val="none"/>
          </w:rPr>
          <w:t>/</w:t>
        </w:r>
        <w:r w:rsidRPr="00243E8C">
          <w:rPr>
            <w:rStyle w:val="a9"/>
            <w:color w:val="auto"/>
            <w:u w:val="none"/>
            <w:lang w:val="de-DE"/>
          </w:rPr>
          <w:t>zur</w:t>
        </w:r>
        <w:r w:rsidRPr="00243E8C">
          <w:rPr>
            <w:rStyle w:val="a9"/>
            <w:color w:val="auto"/>
            <w:u w:val="none"/>
          </w:rPr>
          <w:t>_</w:t>
        </w:r>
        <w:proofErr w:type="spellStart"/>
        <w:r w:rsidRPr="00243E8C">
          <w:rPr>
            <w:rStyle w:val="a9"/>
            <w:color w:val="auto"/>
            <w:u w:val="none"/>
            <w:lang w:val="de-DE"/>
          </w:rPr>
          <w:t>sache</w:t>
        </w:r>
        <w:proofErr w:type="spellEnd"/>
        <w:r w:rsidRPr="00243E8C">
          <w:rPr>
            <w:rStyle w:val="a9"/>
            <w:color w:val="auto"/>
            <w:u w:val="none"/>
          </w:rPr>
          <w:t>_</w:t>
        </w:r>
        <w:proofErr w:type="spellStart"/>
        <w:r w:rsidRPr="00243E8C">
          <w:rPr>
            <w:rStyle w:val="a9"/>
            <w:color w:val="auto"/>
            <w:u w:val="none"/>
            <w:lang w:val="de-DE"/>
          </w:rPr>
          <w:t>afd</w:t>
        </w:r>
        <w:proofErr w:type="spellEnd"/>
        <w:r w:rsidRPr="00243E8C">
          <w:rPr>
            <w:rStyle w:val="a9"/>
            <w:color w:val="auto"/>
            <w:u w:val="none"/>
          </w:rPr>
          <w:t>_2018.</w:t>
        </w:r>
        <w:proofErr w:type="spellStart"/>
        <w:r w:rsidRPr="00243E8C">
          <w:rPr>
            <w:rStyle w:val="a9"/>
            <w:color w:val="auto"/>
            <w:u w:val="none"/>
            <w:lang w:val="de-DE"/>
          </w:rPr>
          <w:t>pdf</w:t>
        </w:r>
        <w:proofErr w:type="spellEnd"/>
      </w:hyperlink>
      <w:r w:rsidRPr="00243E8C">
        <w:t xml:space="preserve"> (дата обращения: 25 декабря 2021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proofErr w:type="spellStart"/>
      <w:r w:rsidRPr="00243E8C">
        <w:rPr>
          <w:color w:val="auto"/>
          <w:sz w:val="28"/>
          <w:szCs w:val="28"/>
          <w:lang w:val="de-DE"/>
        </w:rPr>
        <w:t>Weidel</w:t>
      </w:r>
      <w:proofErr w:type="spellEnd"/>
      <w:r w:rsidRPr="00243E8C">
        <w:rPr>
          <w:color w:val="auto"/>
          <w:sz w:val="28"/>
          <w:szCs w:val="28"/>
          <w:lang w:val="de-DE"/>
        </w:rPr>
        <w:t xml:space="preserve">, A. Asylmoratorium jetzt! // Alternative für Deutschland. – 2021. – 15. </w:t>
      </w:r>
      <w:proofErr w:type="spellStart"/>
      <w:r w:rsidRPr="00243E8C">
        <w:rPr>
          <w:color w:val="auto"/>
          <w:sz w:val="28"/>
          <w:szCs w:val="28"/>
        </w:rPr>
        <w:t>August</w:t>
      </w:r>
      <w:proofErr w:type="spellEnd"/>
      <w:r w:rsidRPr="00243E8C">
        <w:rPr>
          <w:color w:val="auto"/>
          <w:sz w:val="28"/>
          <w:szCs w:val="28"/>
        </w:rPr>
        <w:t>. URL:</w:t>
      </w:r>
      <w:r w:rsidR="0049101E">
        <w:rPr>
          <w:color w:val="auto"/>
          <w:sz w:val="28"/>
          <w:szCs w:val="28"/>
        </w:rPr>
        <w:t xml:space="preserve"> </w:t>
      </w:r>
      <w:r w:rsidRPr="00243E8C">
        <w:rPr>
          <w:color w:val="auto"/>
          <w:sz w:val="28"/>
          <w:szCs w:val="28"/>
        </w:rPr>
        <w:t>https://www.afd.de/alice-weidel-asylmoratorium-jetzt/ (дата обращения 19 мая 2022 года).</w:t>
      </w:r>
    </w:p>
    <w:p w:rsidR="00033A9A" w:rsidRPr="00243E8C" w:rsidRDefault="00033A9A" w:rsidP="00033A9A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r w:rsidRPr="00243E8C">
        <w:rPr>
          <w:spacing w:val="3"/>
          <w:shd w:val="clear" w:color="auto" w:fill="FFFFFF"/>
          <w:lang w:val="de-DE"/>
        </w:rPr>
        <w:t>Wie die Parteien Zuwanderung regeln wollen // Tagesschau. – 2021. – 12. August</w:t>
      </w:r>
      <w:r w:rsidRPr="00243E8C">
        <w:rPr>
          <w:spacing w:val="3"/>
          <w:shd w:val="clear" w:color="auto" w:fill="FFFFFF"/>
        </w:rPr>
        <w:t xml:space="preserve">. </w:t>
      </w:r>
      <w:r w:rsidRPr="00243E8C">
        <w:rPr>
          <w:lang w:val="de-DE"/>
        </w:rPr>
        <w:t>URL</w:t>
      </w:r>
      <w:r w:rsidRPr="00243E8C">
        <w:t xml:space="preserve">: </w:t>
      </w:r>
      <w:hyperlink r:id="rId45" w:history="1">
        <w:r w:rsidRPr="00243E8C">
          <w:rPr>
            <w:rStyle w:val="a9"/>
            <w:color w:val="auto"/>
            <w:u w:val="none"/>
            <w:lang w:val="de-DE"/>
          </w:rPr>
          <w:t>https</w:t>
        </w:r>
        <w:r w:rsidRPr="00243E8C">
          <w:rPr>
            <w:rStyle w:val="a9"/>
            <w:color w:val="auto"/>
            <w:u w:val="none"/>
          </w:rPr>
          <w:t>://</w:t>
        </w:r>
        <w:r w:rsidRPr="00243E8C">
          <w:rPr>
            <w:rStyle w:val="a9"/>
            <w:color w:val="auto"/>
            <w:u w:val="none"/>
            <w:lang w:val="de-DE"/>
          </w:rPr>
          <w:t>www</w:t>
        </w:r>
        <w:r w:rsidRPr="00243E8C">
          <w:rPr>
            <w:rStyle w:val="a9"/>
            <w:color w:val="auto"/>
            <w:u w:val="none"/>
          </w:rPr>
          <w:t>.</w:t>
        </w:r>
        <w:r w:rsidRPr="00243E8C">
          <w:rPr>
            <w:rStyle w:val="a9"/>
            <w:color w:val="auto"/>
            <w:u w:val="none"/>
            <w:lang w:val="de-DE"/>
          </w:rPr>
          <w:t>tagesschau</w:t>
        </w:r>
        <w:r w:rsidRPr="00243E8C">
          <w:rPr>
            <w:rStyle w:val="a9"/>
            <w:color w:val="auto"/>
            <w:u w:val="none"/>
          </w:rPr>
          <w:t>.</w:t>
        </w:r>
        <w:r w:rsidRPr="00243E8C">
          <w:rPr>
            <w:rStyle w:val="a9"/>
            <w:color w:val="auto"/>
            <w:u w:val="none"/>
            <w:lang w:val="de-DE"/>
          </w:rPr>
          <w:t>de</w:t>
        </w:r>
        <w:r w:rsidRPr="00243E8C">
          <w:rPr>
            <w:rStyle w:val="a9"/>
            <w:color w:val="auto"/>
            <w:u w:val="none"/>
          </w:rPr>
          <w:t>/</w:t>
        </w:r>
        <w:r w:rsidRPr="00243E8C">
          <w:rPr>
            <w:rStyle w:val="a9"/>
            <w:color w:val="auto"/>
            <w:u w:val="none"/>
            <w:lang w:val="de-DE"/>
          </w:rPr>
          <w:t>inland</w:t>
        </w:r>
        <w:r w:rsidRPr="00243E8C">
          <w:rPr>
            <w:rStyle w:val="a9"/>
            <w:color w:val="auto"/>
            <w:u w:val="none"/>
          </w:rPr>
          <w:t>/</w:t>
        </w:r>
        <w:r w:rsidRPr="00243E8C">
          <w:rPr>
            <w:rStyle w:val="a9"/>
            <w:color w:val="auto"/>
            <w:u w:val="none"/>
            <w:lang w:val="de-DE"/>
          </w:rPr>
          <w:t>btw</w:t>
        </w:r>
        <w:r w:rsidRPr="00243E8C">
          <w:rPr>
            <w:rStyle w:val="a9"/>
            <w:color w:val="auto"/>
            <w:u w:val="none"/>
          </w:rPr>
          <w:t>21/</w:t>
        </w:r>
        <w:r w:rsidRPr="00243E8C">
          <w:rPr>
            <w:rStyle w:val="a9"/>
            <w:color w:val="auto"/>
            <w:u w:val="none"/>
            <w:lang w:val="de-DE"/>
          </w:rPr>
          <w:t>programmvergleich</w:t>
        </w:r>
        <w:r w:rsidRPr="00243E8C">
          <w:rPr>
            <w:rStyle w:val="a9"/>
            <w:color w:val="auto"/>
            <w:u w:val="none"/>
          </w:rPr>
          <w:t>-</w:t>
        </w:r>
        <w:r w:rsidRPr="00243E8C">
          <w:rPr>
            <w:rStyle w:val="a9"/>
            <w:color w:val="auto"/>
            <w:u w:val="none"/>
            <w:lang w:val="de-DE"/>
          </w:rPr>
          <w:t>zuwanderung</w:t>
        </w:r>
        <w:r w:rsidRPr="00243E8C">
          <w:rPr>
            <w:rStyle w:val="a9"/>
            <w:color w:val="auto"/>
            <w:u w:val="none"/>
          </w:rPr>
          <w:t>-101.</w:t>
        </w:r>
        <w:proofErr w:type="spellStart"/>
        <w:r w:rsidRPr="00243E8C">
          <w:rPr>
            <w:rStyle w:val="a9"/>
            <w:color w:val="auto"/>
            <w:u w:val="none"/>
            <w:lang w:val="de-DE"/>
          </w:rPr>
          <w:t>html</w:t>
        </w:r>
        <w:proofErr w:type="spellEnd"/>
      </w:hyperlink>
      <w:r w:rsidRPr="00243E8C">
        <w:t xml:space="preserve"> (дата обращения 23 мая 2022 года).</w:t>
      </w:r>
    </w:p>
    <w:p w:rsidR="00033A9A" w:rsidRPr="00243E8C" w:rsidRDefault="00033A9A" w:rsidP="00033A9A">
      <w:pPr>
        <w:pStyle w:val="a4"/>
        <w:numPr>
          <w:ilvl w:val="0"/>
          <w:numId w:val="13"/>
        </w:numPr>
        <w:spacing w:line="360" w:lineRule="auto"/>
        <w:ind w:left="0" w:firstLine="0"/>
        <w:rPr>
          <w:color w:val="auto"/>
          <w:sz w:val="28"/>
          <w:szCs w:val="28"/>
        </w:rPr>
      </w:pPr>
      <w:r w:rsidRPr="00243E8C">
        <w:rPr>
          <w:color w:val="auto"/>
          <w:sz w:val="28"/>
          <w:szCs w:val="28"/>
          <w:lang w:val="de-DE"/>
        </w:rPr>
        <w:t>Zuwanderung | Asyl // Alternative für Deutschland. URL</w:t>
      </w:r>
      <w:r w:rsidRPr="00243E8C">
        <w:rPr>
          <w:color w:val="auto"/>
          <w:sz w:val="28"/>
          <w:szCs w:val="28"/>
        </w:rPr>
        <w:t xml:space="preserve">:   </w:t>
      </w:r>
      <w:r w:rsidRPr="00243E8C">
        <w:rPr>
          <w:color w:val="auto"/>
          <w:sz w:val="28"/>
          <w:szCs w:val="28"/>
          <w:lang w:val="de-DE"/>
        </w:rPr>
        <w:t>https</w:t>
      </w:r>
      <w:r w:rsidRPr="00243E8C">
        <w:rPr>
          <w:color w:val="auto"/>
          <w:sz w:val="28"/>
          <w:szCs w:val="28"/>
        </w:rPr>
        <w:t>://</w:t>
      </w:r>
      <w:proofErr w:type="spellStart"/>
      <w:r w:rsidRPr="00243E8C">
        <w:rPr>
          <w:color w:val="auto"/>
          <w:sz w:val="28"/>
          <w:szCs w:val="28"/>
          <w:lang w:val="de-DE"/>
        </w:rPr>
        <w:t>www</w:t>
      </w:r>
      <w:proofErr w:type="spellEnd"/>
      <w:r w:rsidRPr="00243E8C">
        <w:rPr>
          <w:color w:val="auto"/>
          <w:sz w:val="28"/>
          <w:szCs w:val="28"/>
        </w:rPr>
        <w:t>.</w:t>
      </w:r>
      <w:proofErr w:type="spellStart"/>
      <w:r w:rsidRPr="00243E8C">
        <w:rPr>
          <w:color w:val="auto"/>
          <w:sz w:val="28"/>
          <w:szCs w:val="28"/>
          <w:lang w:val="de-DE"/>
        </w:rPr>
        <w:t>afd</w:t>
      </w:r>
      <w:proofErr w:type="spellEnd"/>
      <w:r w:rsidRPr="00243E8C">
        <w:rPr>
          <w:color w:val="auto"/>
          <w:sz w:val="28"/>
          <w:szCs w:val="28"/>
        </w:rPr>
        <w:t>.</w:t>
      </w:r>
      <w:r w:rsidRPr="00243E8C">
        <w:rPr>
          <w:color w:val="auto"/>
          <w:sz w:val="28"/>
          <w:szCs w:val="28"/>
          <w:lang w:val="de-DE"/>
        </w:rPr>
        <w:t>de</w:t>
      </w:r>
      <w:r w:rsidRPr="00243E8C">
        <w:rPr>
          <w:color w:val="auto"/>
          <w:sz w:val="28"/>
          <w:szCs w:val="28"/>
        </w:rPr>
        <w:t>/</w:t>
      </w:r>
      <w:proofErr w:type="spellStart"/>
      <w:r w:rsidRPr="00243E8C">
        <w:rPr>
          <w:color w:val="auto"/>
          <w:sz w:val="28"/>
          <w:szCs w:val="28"/>
          <w:lang w:val="de-DE"/>
        </w:rPr>
        <w:t>zuwanderung</w:t>
      </w:r>
      <w:proofErr w:type="spellEnd"/>
      <w:r w:rsidRPr="00243E8C">
        <w:rPr>
          <w:color w:val="auto"/>
          <w:sz w:val="28"/>
          <w:szCs w:val="28"/>
        </w:rPr>
        <w:t>-</w:t>
      </w:r>
      <w:proofErr w:type="spellStart"/>
      <w:r w:rsidRPr="00243E8C">
        <w:rPr>
          <w:color w:val="auto"/>
          <w:sz w:val="28"/>
          <w:szCs w:val="28"/>
          <w:lang w:val="de-DE"/>
        </w:rPr>
        <w:t>asyl</w:t>
      </w:r>
      <w:proofErr w:type="spellEnd"/>
      <w:r w:rsidRPr="00243E8C">
        <w:rPr>
          <w:color w:val="auto"/>
          <w:sz w:val="28"/>
          <w:szCs w:val="28"/>
        </w:rPr>
        <w:t>/ (дата обращения 20 мая 2022 года).</w:t>
      </w:r>
    </w:p>
    <w:p w:rsidR="00033A9A" w:rsidRDefault="00033A9A" w:rsidP="00033A9A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r w:rsidRPr="00243E8C">
        <w:rPr>
          <w:lang w:val="de-DE"/>
        </w:rPr>
        <w:t>Zuwanderungsgesetz</w:t>
      </w:r>
      <w:r w:rsidRPr="00243E8C">
        <w:t xml:space="preserve">. – 2004. – 30. </w:t>
      </w:r>
      <w:proofErr w:type="spellStart"/>
      <w:r w:rsidRPr="00243E8C">
        <w:rPr>
          <w:lang w:val="en-US"/>
        </w:rPr>
        <w:t>Juli</w:t>
      </w:r>
      <w:proofErr w:type="spellEnd"/>
      <w:r w:rsidRPr="00243E8C">
        <w:t xml:space="preserve">. </w:t>
      </w:r>
      <w:r w:rsidRPr="00243E8C">
        <w:rPr>
          <w:lang w:val="en-US"/>
        </w:rPr>
        <w:t>URL</w:t>
      </w:r>
      <w:r w:rsidRPr="00243E8C">
        <w:t xml:space="preserve">: </w:t>
      </w:r>
      <w:hyperlink r:id="rId46" w:history="1">
        <w:r w:rsidRPr="00243E8C">
          <w:rPr>
            <w:rStyle w:val="a9"/>
            <w:color w:val="auto"/>
            <w:u w:val="none"/>
            <w:lang w:val="en-US"/>
          </w:rPr>
          <w:t>https</w:t>
        </w:r>
        <w:r w:rsidRPr="00243E8C">
          <w:rPr>
            <w:rStyle w:val="a9"/>
            <w:color w:val="auto"/>
            <w:u w:val="none"/>
          </w:rPr>
          <w:t>://</w:t>
        </w:r>
        <w:r w:rsidRPr="00243E8C">
          <w:rPr>
            <w:rStyle w:val="a9"/>
            <w:color w:val="auto"/>
            <w:u w:val="none"/>
            <w:lang w:val="en-US"/>
          </w:rPr>
          <w:t>www</w:t>
        </w:r>
        <w:r w:rsidRPr="00243E8C">
          <w:rPr>
            <w:rStyle w:val="a9"/>
            <w:color w:val="auto"/>
            <w:u w:val="none"/>
          </w:rPr>
          <w:t>.</w:t>
        </w:r>
        <w:proofErr w:type="spellStart"/>
        <w:r w:rsidRPr="00243E8C">
          <w:rPr>
            <w:rStyle w:val="a9"/>
            <w:color w:val="auto"/>
            <w:u w:val="none"/>
            <w:lang w:val="en-US"/>
          </w:rPr>
          <w:t>bmi</w:t>
        </w:r>
        <w:proofErr w:type="spellEnd"/>
        <w:r w:rsidRPr="00243E8C">
          <w:rPr>
            <w:rStyle w:val="a9"/>
            <w:color w:val="auto"/>
            <w:u w:val="none"/>
          </w:rPr>
          <w:t>.</w:t>
        </w:r>
        <w:r w:rsidRPr="00243E8C">
          <w:rPr>
            <w:rStyle w:val="a9"/>
            <w:color w:val="auto"/>
            <w:u w:val="none"/>
            <w:lang w:val="en-US"/>
          </w:rPr>
          <w:t>bund</w:t>
        </w:r>
        <w:r w:rsidRPr="00243E8C">
          <w:rPr>
            <w:rStyle w:val="a9"/>
            <w:color w:val="auto"/>
            <w:u w:val="none"/>
          </w:rPr>
          <w:t>.</w:t>
        </w:r>
        <w:r w:rsidRPr="00243E8C">
          <w:rPr>
            <w:rStyle w:val="a9"/>
            <w:color w:val="auto"/>
            <w:u w:val="none"/>
            <w:lang w:val="en-US"/>
          </w:rPr>
          <w:t>de</w:t>
        </w:r>
        <w:r w:rsidRPr="00243E8C">
          <w:rPr>
            <w:rStyle w:val="a9"/>
            <w:color w:val="auto"/>
            <w:u w:val="none"/>
          </w:rPr>
          <w:t>/</w:t>
        </w:r>
        <w:proofErr w:type="spellStart"/>
        <w:r w:rsidRPr="00243E8C">
          <w:rPr>
            <w:rStyle w:val="a9"/>
            <w:color w:val="auto"/>
            <w:u w:val="none"/>
            <w:lang w:val="en-US"/>
          </w:rPr>
          <w:t>SharedDocs</w:t>
        </w:r>
        <w:proofErr w:type="spellEnd"/>
        <w:r w:rsidRPr="00243E8C">
          <w:rPr>
            <w:rStyle w:val="a9"/>
            <w:color w:val="auto"/>
            <w:u w:val="none"/>
          </w:rPr>
          <w:t>/</w:t>
        </w:r>
        <w:proofErr w:type="spellStart"/>
        <w:r w:rsidRPr="00243E8C">
          <w:rPr>
            <w:rStyle w:val="a9"/>
            <w:color w:val="auto"/>
            <w:u w:val="none"/>
            <w:lang w:val="en-US"/>
          </w:rPr>
          <w:t>gesetzestexte</w:t>
        </w:r>
        <w:proofErr w:type="spellEnd"/>
        <w:r w:rsidRPr="00243E8C">
          <w:rPr>
            <w:rStyle w:val="a9"/>
            <w:color w:val="auto"/>
            <w:u w:val="none"/>
          </w:rPr>
          <w:t>/</w:t>
        </w:r>
        <w:r w:rsidRPr="00243E8C">
          <w:rPr>
            <w:rStyle w:val="a9"/>
            <w:color w:val="auto"/>
            <w:u w:val="none"/>
            <w:lang w:val="en-US"/>
          </w:rPr>
          <w:t>DE</w:t>
        </w:r>
        <w:r w:rsidRPr="00243E8C">
          <w:rPr>
            <w:rStyle w:val="a9"/>
            <w:color w:val="auto"/>
            <w:u w:val="none"/>
          </w:rPr>
          <w:t>/</w:t>
        </w:r>
        <w:proofErr w:type="spellStart"/>
        <w:r w:rsidRPr="00243E8C">
          <w:rPr>
            <w:rStyle w:val="a9"/>
            <w:color w:val="auto"/>
            <w:u w:val="none"/>
            <w:lang w:val="en-US"/>
          </w:rPr>
          <w:t>Zuwanderungsgesetz</w:t>
        </w:r>
        <w:proofErr w:type="spellEnd"/>
        <w:r w:rsidRPr="00243E8C">
          <w:rPr>
            <w:rStyle w:val="a9"/>
            <w:color w:val="auto"/>
            <w:u w:val="none"/>
          </w:rPr>
          <w:t>.</w:t>
        </w:r>
        <w:r w:rsidRPr="00243E8C">
          <w:rPr>
            <w:rStyle w:val="a9"/>
            <w:color w:val="auto"/>
            <w:u w:val="none"/>
            <w:lang w:val="en-US"/>
          </w:rPr>
          <w:t>pdf</w:t>
        </w:r>
        <w:r w:rsidRPr="00243E8C">
          <w:rPr>
            <w:rStyle w:val="a9"/>
            <w:color w:val="auto"/>
            <w:u w:val="none"/>
          </w:rPr>
          <w:t>?__</w:t>
        </w:r>
        <w:r w:rsidRPr="00243E8C">
          <w:rPr>
            <w:rStyle w:val="a9"/>
            <w:color w:val="auto"/>
            <w:u w:val="none"/>
            <w:lang w:val="en-US"/>
          </w:rPr>
          <w:t>blob</w:t>
        </w:r>
        <w:r w:rsidRPr="00243E8C">
          <w:rPr>
            <w:rStyle w:val="a9"/>
            <w:color w:val="auto"/>
            <w:u w:val="none"/>
          </w:rPr>
          <w:t>=</w:t>
        </w:r>
        <w:proofErr w:type="spellStart"/>
        <w:r w:rsidRPr="00243E8C">
          <w:rPr>
            <w:rStyle w:val="a9"/>
            <w:color w:val="auto"/>
            <w:u w:val="none"/>
            <w:lang w:val="en-US"/>
          </w:rPr>
          <w:t>publicationFile</w:t>
        </w:r>
        <w:proofErr w:type="spellEnd"/>
        <w:r w:rsidRPr="00243E8C">
          <w:rPr>
            <w:rStyle w:val="a9"/>
            <w:color w:val="auto"/>
            <w:u w:val="none"/>
          </w:rPr>
          <w:t>&amp;</w:t>
        </w:r>
        <w:r w:rsidRPr="00243E8C">
          <w:rPr>
            <w:rStyle w:val="a9"/>
            <w:color w:val="auto"/>
            <w:u w:val="none"/>
            <w:lang w:val="en-US"/>
          </w:rPr>
          <w:t>v</w:t>
        </w:r>
        <w:r w:rsidRPr="00243E8C">
          <w:rPr>
            <w:rStyle w:val="a9"/>
            <w:color w:val="auto"/>
            <w:u w:val="none"/>
          </w:rPr>
          <w:t>=1</w:t>
        </w:r>
      </w:hyperlink>
      <w:r w:rsidRPr="00243E8C">
        <w:t xml:space="preserve"> (дата обращения 24 мая 2022 года).</w:t>
      </w:r>
    </w:p>
    <w:p w:rsidR="00086C9F" w:rsidRDefault="00086C9F" w:rsidP="00086C9F">
      <w:pPr>
        <w:spacing w:after="0" w:line="360" w:lineRule="auto"/>
        <w:jc w:val="both"/>
        <w:rPr>
          <w:lang w:eastAsia="ru-RU"/>
        </w:rPr>
      </w:pPr>
    </w:p>
    <w:p w:rsidR="00086C9F" w:rsidRPr="00243E8C" w:rsidRDefault="00086C9F" w:rsidP="00086C9F">
      <w:pPr>
        <w:spacing w:after="0" w:line="360" w:lineRule="auto"/>
        <w:jc w:val="both"/>
        <w:rPr>
          <w:lang w:eastAsia="ru-RU"/>
        </w:rPr>
      </w:pPr>
    </w:p>
    <w:p w:rsidR="00086C9F" w:rsidRPr="00086C9F" w:rsidRDefault="00D54F67" w:rsidP="00086C9F">
      <w:pPr>
        <w:spacing w:after="0" w:line="360" w:lineRule="auto"/>
        <w:ind w:firstLine="709"/>
        <w:jc w:val="center"/>
        <w:rPr>
          <w:lang w:eastAsia="ru-RU"/>
        </w:rPr>
      </w:pPr>
      <w:r w:rsidRPr="00243E8C">
        <w:rPr>
          <w:lang w:eastAsia="ru-RU"/>
        </w:rPr>
        <w:lastRenderedPageBreak/>
        <w:t>ЛИТЕРАТУРА</w:t>
      </w:r>
    </w:p>
    <w:p w:rsidR="00D31950" w:rsidRPr="00243E8C" w:rsidRDefault="00D31950" w:rsidP="00086C9F">
      <w:pPr>
        <w:pStyle w:val="a7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lang w:val="en-US" w:eastAsia="ru-RU"/>
        </w:rPr>
      </w:pPr>
      <w:r w:rsidRPr="00243E8C">
        <w:rPr>
          <w:lang w:val="en-US"/>
        </w:rPr>
        <w:t xml:space="preserve">Ashmore, R. </w:t>
      </w:r>
      <w:proofErr w:type="spellStart"/>
      <w:r w:rsidRPr="00243E8C">
        <w:rPr>
          <w:lang w:val="en-US"/>
        </w:rPr>
        <w:t>Jussim</w:t>
      </w:r>
      <w:proofErr w:type="spellEnd"/>
      <w:r w:rsidRPr="00243E8C">
        <w:rPr>
          <w:lang w:val="en-US"/>
        </w:rPr>
        <w:t xml:space="preserve">, L. Wilder, D. </w:t>
      </w:r>
      <w:r w:rsidRPr="00243E8C">
        <w:rPr>
          <w:shd w:val="clear" w:color="auto" w:fill="FFFFFF"/>
          <w:lang w:val="en-US"/>
        </w:rPr>
        <w:t>Social identity, intergroup conflict, and conflict reduction // Oxford University Press, 2001. – 296 p.</w:t>
      </w:r>
    </w:p>
    <w:p w:rsidR="00D31950" w:rsidRPr="00243E8C" w:rsidRDefault="00D31950" w:rsidP="00086C9F">
      <w:pPr>
        <w:pStyle w:val="a7"/>
        <w:numPr>
          <w:ilvl w:val="0"/>
          <w:numId w:val="13"/>
        </w:numPr>
        <w:spacing w:after="0" w:line="360" w:lineRule="auto"/>
        <w:ind w:left="0" w:firstLine="0"/>
        <w:contextualSpacing w:val="0"/>
        <w:jc w:val="both"/>
        <w:rPr>
          <w:lang w:eastAsia="ru-RU"/>
        </w:rPr>
      </w:pPr>
      <w:proofErr w:type="spellStart"/>
      <w:r w:rsidRPr="00243E8C">
        <w:rPr>
          <w:lang w:val="de-DE"/>
        </w:rPr>
        <w:t>Bebnowski</w:t>
      </w:r>
      <w:proofErr w:type="spellEnd"/>
      <w:r w:rsidRPr="00243E8C">
        <w:rPr>
          <w:lang w:val="de-DE"/>
        </w:rPr>
        <w:t>, D. Die Alternative für Deutschland. Aufstieg und gesellschaftliche Repräsentanz einer rechten populistischen Partei. Wiesbaden: Springer VS</w:t>
      </w:r>
      <w:r w:rsidRPr="00243E8C">
        <w:t>,</w:t>
      </w:r>
      <w:r w:rsidRPr="00243E8C">
        <w:rPr>
          <w:lang w:val="de-DE"/>
        </w:rPr>
        <w:t xml:space="preserve"> 2015</w:t>
      </w:r>
      <w:r w:rsidRPr="00243E8C">
        <w:rPr>
          <w:shd w:val="clear" w:color="auto" w:fill="FCFCFC"/>
        </w:rPr>
        <w:t>.</w:t>
      </w:r>
      <w:r w:rsidRPr="00243E8C">
        <w:rPr>
          <w:shd w:val="clear" w:color="auto" w:fill="FCFCFC"/>
          <w:lang w:val="en-US"/>
        </w:rPr>
        <w:t xml:space="preserve"> – 46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de-DE" w:eastAsia="ru-RU"/>
        </w:rPr>
      </w:pPr>
      <w:r w:rsidRPr="00243E8C">
        <w:rPr>
          <w:lang w:val="de-DE"/>
        </w:rPr>
        <w:t xml:space="preserve">Beigel, T. Eckert, G. Populismus. </w:t>
      </w:r>
      <w:r w:rsidRPr="00243E8C">
        <w:rPr>
          <w:shd w:val="clear" w:color="auto" w:fill="FFFFFF"/>
          <w:lang w:val="de-DE"/>
        </w:rPr>
        <w:t>Varianten von Volksherrschaft in Geschichte und Gegenwart</w:t>
      </w:r>
      <w:r w:rsidRPr="00243E8C">
        <w:rPr>
          <w:lang w:val="de-DE"/>
        </w:rPr>
        <w:t>, 2017. – 337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t xml:space="preserve">Betz, H.-G.  Radical Right Wing Populism in Western Europe // New York: St. </w:t>
      </w:r>
      <w:proofErr w:type="spellStart"/>
      <w:r w:rsidRPr="00243E8C">
        <w:rPr>
          <w:lang w:val="en-US"/>
        </w:rPr>
        <w:t>Martins</w:t>
      </w:r>
      <w:proofErr w:type="spellEnd"/>
      <w:r w:rsidRPr="00243E8C">
        <w:rPr>
          <w:lang w:val="en-US"/>
        </w:rPr>
        <w:t xml:space="preserve"> Press, 1994. – 248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t xml:space="preserve">Betz, H.-G. Swank, D. Globalization, the welfare state and right-wing populism in Western Europe, 2002. </w:t>
      </w:r>
      <w:r w:rsidRPr="00243E8C">
        <w:rPr>
          <w:lang w:val="en-US" w:eastAsia="ru-RU"/>
        </w:rPr>
        <w:t>– 215-245 p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de-DE" w:eastAsia="ru-RU"/>
        </w:rPr>
      </w:pPr>
      <w:proofErr w:type="spellStart"/>
      <w:r w:rsidRPr="00243E8C">
        <w:rPr>
          <w:lang w:val="de-DE"/>
        </w:rPr>
        <w:t>Bukow</w:t>
      </w:r>
      <w:proofErr w:type="spellEnd"/>
      <w:r w:rsidRPr="00243E8C">
        <w:rPr>
          <w:lang w:val="de-DE"/>
        </w:rPr>
        <w:t xml:space="preserve">, W. </w:t>
      </w:r>
      <w:proofErr w:type="spellStart"/>
      <w:r w:rsidRPr="00243E8C">
        <w:rPr>
          <w:lang w:val="de-DE"/>
        </w:rPr>
        <w:t>Llaryora</w:t>
      </w:r>
      <w:proofErr w:type="spellEnd"/>
      <w:r w:rsidRPr="00243E8C">
        <w:rPr>
          <w:lang w:val="de-DE"/>
        </w:rPr>
        <w:t xml:space="preserve">, R.  Mitbürger aus der Fremde : Soziogenese ethnischer Minoritäten. </w:t>
      </w:r>
      <w:proofErr w:type="spellStart"/>
      <w:r w:rsidRPr="00243E8C">
        <w:rPr>
          <w:szCs w:val="24"/>
        </w:rPr>
        <w:t>Opladen</w:t>
      </w:r>
      <w:proofErr w:type="spellEnd"/>
      <w:r w:rsidRPr="00243E8C">
        <w:rPr>
          <w:szCs w:val="24"/>
        </w:rPr>
        <w:t xml:space="preserve">, </w:t>
      </w:r>
      <w:r w:rsidRPr="00243E8C">
        <w:rPr>
          <w:lang w:val="de-DE"/>
        </w:rPr>
        <w:t>1988. – 196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t>Burke, P.-J. Stets, J.-E. Identity theory and social identity theory //</w:t>
      </w:r>
      <w:r w:rsidRPr="00243E8C">
        <w:rPr>
          <w:shd w:val="clear" w:color="auto" w:fill="FFFFFF"/>
          <w:lang w:val="en-US"/>
        </w:rPr>
        <w:t xml:space="preserve"> </w:t>
      </w:r>
      <w:r w:rsidRPr="00243E8C">
        <w:rPr>
          <w:lang w:val="en-US"/>
        </w:rPr>
        <w:t>Washington State University. - 2000.</w:t>
      </w:r>
      <w:r w:rsidRPr="00243E8C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243E8C">
        <w:rPr>
          <w:shd w:val="clear" w:color="auto" w:fill="FFFFFF"/>
          <w:lang w:val="en-US"/>
        </w:rPr>
        <w:t>Vol. 63, No. 3</w:t>
      </w:r>
      <w:r w:rsidRPr="00243E8C">
        <w:rPr>
          <w:lang w:val="en-US"/>
        </w:rPr>
        <w:t xml:space="preserve"> – P. </w:t>
      </w:r>
      <w:r w:rsidRPr="00243E8C">
        <w:rPr>
          <w:shd w:val="clear" w:color="auto" w:fill="FFFFFF"/>
          <w:lang w:val="en-US"/>
        </w:rPr>
        <w:t>224-237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t>Campbell, D. Foreign Policy and Identity</w:t>
      </w:r>
      <w:r w:rsidR="004F2E6A" w:rsidRPr="00243E8C">
        <w:rPr>
          <w:lang w:val="en-US"/>
        </w:rPr>
        <w:t xml:space="preserve"> //</w:t>
      </w:r>
      <w:r w:rsidRPr="00243E8C">
        <w:rPr>
          <w:lang w:val="en-US"/>
        </w:rPr>
        <w:t xml:space="preserve"> Foreign Policy Analysis</w:t>
      </w:r>
      <w:proofErr w:type="gramStart"/>
      <w:r w:rsidRPr="00243E8C">
        <w:rPr>
          <w:lang w:val="en-US"/>
        </w:rPr>
        <w:t>,  SAGE</w:t>
      </w:r>
      <w:proofErr w:type="gramEnd"/>
      <w:r w:rsidRPr="00243E8C">
        <w:rPr>
          <w:lang w:val="en-US"/>
        </w:rPr>
        <w:t xml:space="preserve">, London, 2011. </w:t>
      </w:r>
      <w:r w:rsidR="004F2E6A" w:rsidRPr="00243E8C">
        <w:rPr>
          <w:lang w:val="en-US"/>
        </w:rPr>
        <w:t xml:space="preserve">- 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shd w:val="clear" w:color="auto" w:fill="FFFFFF"/>
          <w:lang w:val="en-US"/>
        </w:rPr>
        <w:t xml:space="preserve">Collins, H. Tacit and Explicit Knowledge, </w:t>
      </w:r>
      <w:r w:rsidRPr="00243E8C">
        <w:rPr>
          <w:lang w:val="en-US"/>
        </w:rPr>
        <w:t>2nd</w:t>
      </w:r>
      <w:r w:rsidRPr="00243E8C">
        <w:rPr>
          <w:shd w:val="clear" w:color="auto" w:fill="FFFFFF"/>
          <w:lang w:val="en-US"/>
        </w:rPr>
        <w:t xml:space="preserve"> ed. Chicago: The University of Chicago Press, 2010. – 85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proofErr w:type="spellStart"/>
      <w:r w:rsidRPr="00243E8C">
        <w:rPr>
          <w:lang w:val="en-US"/>
        </w:rPr>
        <w:t>Drolet</w:t>
      </w:r>
      <w:proofErr w:type="spellEnd"/>
      <w:proofErr w:type="gramStart"/>
      <w:r w:rsidRPr="00243E8C">
        <w:rPr>
          <w:lang w:val="en-US"/>
        </w:rPr>
        <w:t>,  J</w:t>
      </w:r>
      <w:proofErr w:type="gramEnd"/>
      <w:r w:rsidRPr="00243E8C">
        <w:rPr>
          <w:lang w:val="en-US"/>
        </w:rPr>
        <w:t>.-F. Williams, M. The radical Right, realism, and the politics of conservatism in postwar international thought // Review of International Studies, 2021. Vol. 47, Issue 3. - P. 273 – 293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t xml:space="preserve">Dunne, T. </w:t>
      </w:r>
      <w:proofErr w:type="spellStart"/>
      <w:r w:rsidRPr="00243E8C">
        <w:rPr>
          <w:lang w:val="en-US"/>
        </w:rPr>
        <w:t>Kurki</w:t>
      </w:r>
      <w:proofErr w:type="spellEnd"/>
      <w:r w:rsidRPr="00243E8C">
        <w:rPr>
          <w:lang w:val="en-US"/>
        </w:rPr>
        <w:t xml:space="preserve">, M. Smith, </w:t>
      </w:r>
      <w:proofErr w:type="gramStart"/>
      <w:r w:rsidRPr="00243E8C">
        <w:rPr>
          <w:lang w:val="en-US"/>
        </w:rPr>
        <w:t>S</w:t>
      </w:r>
      <w:proofErr w:type="gramEnd"/>
      <w:r w:rsidRPr="00243E8C">
        <w:rPr>
          <w:lang w:val="en-US"/>
        </w:rPr>
        <w:t xml:space="preserve">. </w:t>
      </w:r>
      <w:r w:rsidRPr="00243E8C">
        <w:rPr>
          <w:rStyle w:val="a8"/>
          <w:i w:val="0"/>
          <w:lang w:val="en-US"/>
        </w:rPr>
        <w:t>International Relations Theory: Discipline and Diversity</w:t>
      </w:r>
      <w:r w:rsidRPr="00243E8C">
        <w:rPr>
          <w:i/>
          <w:lang w:val="en-US"/>
        </w:rPr>
        <w:t> </w:t>
      </w:r>
      <w:r w:rsidRPr="00243E8C">
        <w:rPr>
          <w:lang w:val="en-US"/>
        </w:rPr>
        <w:t>4th ed. Oxford, UK, 2010. – 268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bCs/>
          <w:lang w:val="en-US"/>
        </w:rPr>
        <w:t xml:space="preserve">Fukuyama, F. </w:t>
      </w:r>
      <w:proofErr w:type="gramStart"/>
      <w:r w:rsidRPr="00243E8C">
        <w:rPr>
          <w:lang w:val="en-US"/>
        </w:rPr>
        <w:t>Against</w:t>
      </w:r>
      <w:proofErr w:type="gramEnd"/>
      <w:r w:rsidRPr="00243E8C">
        <w:rPr>
          <w:lang w:val="en-US"/>
        </w:rPr>
        <w:t xml:space="preserve"> Identity Politics: The New Tribalism and the Crisis of Democracy // Foreign Affairs </w:t>
      </w:r>
      <w:hyperlink r:id="rId47" w:history="1">
        <w:r w:rsidRPr="00243E8C">
          <w:rPr>
            <w:rStyle w:val="a9"/>
            <w:color w:val="auto"/>
            <w:spacing w:val="-5"/>
            <w:u w:val="none"/>
            <w:lang w:val="en-US"/>
          </w:rPr>
          <w:t>Vol. 97, No. 5</w:t>
        </w:r>
      </w:hyperlink>
      <w:r w:rsidRPr="00243E8C">
        <w:rPr>
          <w:lang w:val="en-US"/>
        </w:rPr>
        <w:t>, 2018. – P. 90-114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t xml:space="preserve">Hansen, L. Security as practice: discourse analysis and the Bosnian war, </w:t>
      </w:r>
      <w:proofErr w:type="gramStart"/>
      <w:r w:rsidRPr="00243E8C">
        <w:rPr>
          <w:lang w:val="en-US"/>
        </w:rPr>
        <w:t>The</w:t>
      </w:r>
      <w:proofErr w:type="gramEnd"/>
      <w:r w:rsidRPr="00243E8C">
        <w:rPr>
          <w:lang w:val="en-US"/>
        </w:rPr>
        <w:t xml:space="preserve"> new international relations. Routledge, New York, 2006. – 288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proofErr w:type="spellStart"/>
      <w:r w:rsidRPr="00243E8C">
        <w:rPr>
          <w:lang w:val="en-US"/>
        </w:rPr>
        <w:lastRenderedPageBreak/>
        <w:t>Hopf</w:t>
      </w:r>
      <w:proofErr w:type="spellEnd"/>
      <w:r w:rsidRPr="00243E8C">
        <w:rPr>
          <w:lang w:val="en-US"/>
        </w:rPr>
        <w:t xml:space="preserve">, T. </w:t>
      </w:r>
      <w:r w:rsidRPr="00243E8C">
        <w:rPr>
          <w:rStyle w:val="a8"/>
          <w:i w:val="0"/>
          <w:lang w:val="en-US"/>
        </w:rPr>
        <w:t>The Promise of Constructivism in International Relations Theory</w:t>
      </w:r>
      <w:r w:rsidRPr="00243E8C">
        <w:rPr>
          <w:i/>
          <w:lang w:val="en-US"/>
        </w:rPr>
        <w:t xml:space="preserve">. </w:t>
      </w:r>
      <w:r w:rsidRPr="00243E8C">
        <w:rPr>
          <w:lang w:val="en-US"/>
        </w:rPr>
        <w:t>In International Security, London, UK: MIT Press. Vol. 23, No. 1, 1998. – P. 171-200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proofErr w:type="spellStart"/>
      <w:r w:rsidRPr="00243E8C">
        <w:rPr>
          <w:lang w:val="en-US"/>
        </w:rPr>
        <w:t>Krämer</w:t>
      </w:r>
      <w:proofErr w:type="spellEnd"/>
      <w:r w:rsidRPr="00243E8C">
        <w:rPr>
          <w:lang w:val="en-US"/>
        </w:rPr>
        <w:t xml:space="preserve">, B. Holtz-Bacha, C., Perspectives on Populism and the Media: Avenues for Research. Nomos </w:t>
      </w:r>
      <w:proofErr w:type="spellStart"/>
      <w:r w:rsidRPr="00243E8C">
        <w:rPr>
          <w:lang w:val="en-US"/>
        </w:rPr>
        <w:t>Verlag</w:t>
      </w:r>
      <w:proofErr w:type="spellEnd"/>
      <w:r w:rsidRPr="00243E8C">
        <w:rPr>
          <w:lang w:val="en-US"/>
        </w:rPr>
        <w:t>, 2020. – 371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proofErr w:type="spellStart"/>
      <w:r w:rsidRPr="00243E8C">
        <w:rPr>
          <w:lang w:val="en-US"/>
        </w:rPr>
        <w:t>Kratochwill</w:t>
      </w:r>
      <w:proofErr w:type="spellEnd"/>
      <w:r w:rsidRPr="00243E8C">
        <w:rPr>
          <w:lang w:val="en-US"/>
        </w:rPr>
        <w:t xml:space="preserve">, F. </w:t>
      </w:r>
      <w:proofErr w:type="spellStart"/>
      <w:r w:rsidRPr="00243E8C">
        <w:rPr>
          <w:lang w:val="en-US"/>
        </w:rPr>
        <w:t>Ruggie</w:t>
      </w:r>
      <w:proofErr w:type="spellEnd"/>
      <w:r w:rsidRPr="00243E8C">
        <w:rPr>
          <w:lang w:val="en-US"/>
        </w:rPr>
        <w:t>, J.-G. International organization: a state of the art of an art of the state // International Organization. Vol. 40. No. 4, 1986.  – P. 753-775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proofErr w:type="spellStart"/>
      <w:r w:rsidRPr="00243E8C">
        <w:rPr>
          <w:shd w:val="clear" w:color="auto" w:fill="FFFFFF"/>
          <w:lang w:val="en-US"/>
        </w:rPr>
        <w:t>Laclau</w:t>
      </w:r>
      <w:proofErr w:type="spellEnd"/>
      <w:r w:rsidRPr="00243E8C">
        <w:rPr>
          <w:shd w:val="clear" w:color="auto" w:fill="FFFFFF"/>
          <w:lang w:val="en-US"/>
        </w:rPr>
        <w:t>,</w:t>
      </w:r>
      <w:r w:rsidRPr="00243E8C">
        <w:rPr>
          <w:lang w:val="en-US"/>
        </w:rPr>
        <w:t xml:space="preserve"> E.</w:t>
      </w:r>
      <w:r w:rsidRPr="00243E8C">
        <w:rPr>
          <w:shd w:val="clear" w:color="auto" w:fill="FFFFFF"/>
          <w:lang w:val="en-US"/>
        </w:rPr>
        <w:t xml:space="preserve"> On Populist Reason,</w:t>
      </w:r>
      <w:r w:rsidRPr="00243E8C">
        <w:rPr>
          <w:lang w:val="en-US"/>
        </w:rPr>
        <w:t xml:space="preserve"> London: </w:t>
      </w:r>
      <w:r w:rsidRPr="00243E8C">
        <w:rPr>
          <w:shd w:val="clear" w:color="auto" w:fill="FFFFFF"/>
          <w:lang w:val="en-US"/>
        </w:rPr>
        <w:t>Verso</w:t>
      </w:r>
      <w:r w:rsidRPr="00243E8C">
        <w:rPr>
          <w:lang w:val="en-US"/>
        </w:rPr>
        <w:t>, 2015. – 252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t xml:space="preserve">Martin, T. </w:t>
      </w:r>
      <w:proofErr w:type="spellStart"/>
      <w:r w:rsidRPr="00243E8C">
        <w:rPr>
          <w:lang w:val="en-US"/>
        </w:rPr>
        <w:t>Poiesis</w:t>
      </w:r>
      <w:proofErr w:type="spellEnd"/>
      <w:r w:rsidRPr="00243E8C">
        <w:rPr>
          <w:lang w:val="en-US"/>
        </w:rPr>
        <w:t xml:space="preserve"> and Possible Worlds: A Study in Modality and Literary Theory, 1960. – 256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spacing w:val="-5"/>
          <w:shd w:val="clear" w:color="auto" w:fill="FFFFFF"/>
          <w:lang w:val="en-US"/>
        </w:rPr>
        <w:t>Müller, J</w:t>
      </w:r>
      <w:r w:rsidRPr="00243E8C">
        <w:rPr>
          <w:spacing w:val="-5"/>
          <w:lang w:val="en-US"/>
        </w:rPr>
        <w:t>.-</w:t>
      </w:r>
      <w:r w:rsidRPr="00243E8C">
        <w:rPr>
          <w:spacing w:val="-5"/>
          <w:shd w:val="clear" w:color="auto" w:fill="FFFFFF"/>
          <w:lang w:val="en-US"/>
        </w:rPr>
        <w:t>W</w:t>
      </w:r>
      <w:r w:rsidRPr="00243E8C">
        <w:rPr>
          <w:spacing w:val="-5"/>
          <w:lang w:val="en-US"/>
        </w:rPr>
        <w:t xml:space="preserve">. </w:t>
      </w:r>
      <w:r w:rsidRPr="00243E8C">
        <w:rPr>
          <w:lang w:val="en-US"/>
        </w:rPr>
        <w:t>What Is Populism</w:t>
      </w:r>
      <w:proofErr w:type="gramStart"/>
      <w:r w:rsidRPr="00243E8C">
        <w:rPr>
          <w:lang w:val="en-US"/>
        </w:rPr>
        <w:t>?,</w:t>
      </w:r>
      <w:proofErr w:type="gramEnd"/>
      <w:r w:rsidRPr="00243E8C">
        <w:rPr>
          <w:lang w:val="en-US"/>
        </w:rPr>
        <w:t xml:space="preserve"> Philadelphia, University of Pennsylvania Press, 2016. – 84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t xml:space="preserve">Potter, J. </w:t>
      </w:r>
      <w:proofErr w:type="spellStart"/>
      <w:r w:rsidRPr="00243E8C">
        <w:rPr>
          <w:lang w:val="en-US"/>
        </w:rPr>
        <w:t>Wetherell</w:t>
      </w:r>
      <w:proofErr w:type="spellEnd"/>
      <w:r w:rsidRPr="00243E8C">
        <w:rPr>
          <w:lang w:val="en-US"/>
        </w:rPr>
        <w:t>, M. Discourse and social psychology: Beyond attitudes and behavior, SAGE, London, 1987. – 216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t>Reus-Smit, C.  Constructivism // </w:t>
      </w:r>
      <w:r w:rsidRPr="00243E8C">
        <w:rPr>
          <w:rStyle w:val="a8"/>
          <w:i w:val="0"/>
          <w:lang w:val="en-US"/>
        </w:rPr>
        <w:t>Theories of International Relations</w:t>
      </w:r>
      <w:r w:rsidRPr="00243E8C">
        <w:rPr>
          <w:lang w:val="en-US"/>
        </w:rPr>
        <w:t xml:space="preserve"> 3rd ed., New York: Palgrave </w:t>
      </w:r>
      <w:proofErr w:type="spellStart"/>
      <w:r w:rsidRPr="00243E8C">
        <w:rPr>
          <w:lang w:val="en-US"/>
        </w:rPr>
        <w:t>Macmilan</w:t>
      </w:r>
      <w:proofErr w:type="spellEnd"/>
      <w:r w:rsidRPr="00243E8C">
        <w:rPr>
          <w:lang w:val="en-US"/>
        </w:rPr>
        <w:t>, 2005. – P. 188-212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de-DE" w:eastAsia="ru-RU"/>
        </w:rPr>
      </w:pPr>
      <w:proofErr w:type="spellStart"/>
      <w:r w:rsidRPr="00243E8C">
        <w:rPr>
          <w:lang w:val="de-DE"/>
        </w:rPr>
        <w:t>Sökeld</w:t>
      </w:r>
      <w:proofErr w:type="spellEnd"/>
      <w:r w:rsidRPr="00243E8C">
        <w:rPr>
          <w:lang w:val="de-DE"/>
        </w:rPr>
        <w:t>, M. Identität - ethnologische Perspektiven. Wiesbaden, VS Verlag, 2012. – P. 38-56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de-DE" w:eastAsia="ru-RU"/>
        </w:rPr>
      </w:pPr>
      <w:proofErr w:type="spellStart"/>
      <w:r w:rsidRPr="00243E8C">
        <w:rPr>
          <w:lang w:val="de-DE"/>
        </w:rPr>
        <w:t>Susemichel</w:t>
      </w:r>
      <w:proofErr w:type="spellEnd"/>
      <w:r w:rsidRPr="00243E8C">
        <w:rPr>
          <w:lang w:val="de-DE"/>
        </w:rPr>
        <w:t>, L. Kastner, J. Identitätspolitiken: Konzepte und Kritiken in Geschichte und Gegenwart der Linken, Münster: Unrast, 2018. – 152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t xml:space="preserve">Wallerstein, I. Uncertainty and Creativity // </w:t>
      </w:r>
      <w:r w:rsidRPr="00243E8C">
        <w:rPr>
          <w:bCs/>
          <w:shd w:val="clear" w:color="auto" w:fill="FFFFFF"/>
          <w:lang w:val="en-US"/>
        </w:rPr>
        <w:t xml:space="preserve">American behavioral scientist, </w:t>
      </w:r>
      <w:r w:rsidRPr="00243E8C">
        <w:rPr>
          <w:lang w:val="en-US"/>
        </w:rPr>
        <w:t>1998. – P.320-322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proofErr w:type="spellStart"/>
      <w:r w:rsidRPr="00243E8C">
        <w:rPr>
          <w:lang w:val="en-US"/>
        </w:rPr>
        <w:t>Weldes</w:t>
      </w:r>
      <w:proofErr w:type="spellEnd"/>
      <w:r w:rsidRPr="00243E8C">
        <w:rPr>
          <w:lang w:val="en-US"/>
        </w:rPr>
        <w:t>, J. Constructing National Interests // Foreign Policy Analysis. SAGE, London, Vol. 2, 2011. – P. 315-355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t>Wendt, A. Bridging the Theory-Meta-Theory Gap in International Relations // Review of International Studies, Vol. 17, No. 4, 1991. - P. 383-392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t xml:space="preserve">Wendt, A. </w:t>
      </w:r>
      <w:r w:rsidRPr="00243E8C">
        <w:rPr>
          <w:spacing w:val="-5"/>
          <w:lang w:val="en-US"/>
        </w:rPr>
        <w:t>Constructing International Politics // International Security Vol. 20, No. 1, 1995. – P. 71-81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 w:rsidRPr="00243E8C">
        <w:rPr>
          <w:lang w:val="en-US"/>
        </w:rPr>
        <w:lastRenderedPageBreak/>
        <w:t>Wendt, A. Social Theory of International Politics // Cambridge University Press, 1999. – 420 p.</w:t>
      </w:r>
    </w:p>
    <w:p w:rsidR="00D31950" w:rsidRPr="00243E8C" w:rsidRDefault="00111178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r>
        <w:rPr>
          <w:lang w:val="en-US"/>
        </w:rPr>
        <w:t>Wendt, A.</w:t>
      </w:r>
      <w:r w:rsidR="00D31950" w:rsidRPr="00243E8C">
        <w:rPr>
          <w:lang w:val="en-US"/>
        </w:rPr>
        <w:t xml:space="preserve"> Anarchy is what states make of it: the social construction of power politics// International </w:t>
      </w:r>
      <w:proofErr w:type="spellStart"/>
      <w:r w:rsidR="00D31950" w:rsidRPr="00243E8C">
        <w:rPr>
          <w:lang w:val="en-US"/>
        </w:rPr>
        <w:t>Organisation</w:t>
      </w:r>
      <w:proofErr w:type="spellEnd"/>
      <w:r w:rsidR="00D31950" w:rsidRPr="00243E8C">
        <w:rPr>
          <w:lang w:val="en-US"/>
        </w:rPr>
        <w:t>, Vol.46, No.2, 1992. – P. 391-425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de-DE" w:eastAsia="ru-RU"/>
        </w:rPr>
      </w:pPr>
      <w:proofErr w:type="spellStart"/>
      <w:r w:rsidRPr="00243E8C">
        <w:rPr>
          <w:lang w:val="de-DE"/>
        </w:rPr>
        <w:t>Wodak</w:t>
      </w:r>
      <w:proofErr w:type="spellEnd"/>
      <w:r w:rsidRPr="00243E8C">
        <w:rPr>
          <w:lang w:val="de-DE"/>
        </w:rPr>
        <w:t>, R. Politik mit der Angst. Zur Wirkung rechtspopulistischer Diskurse, Wien: Konturen, 2016. – 272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val="en-US" w:eastAsia="ru-RU"/>
        </w:rPr>
      </w:pPr>
      <w:proofErr w:type="spellStart"/>
      <w:r w:rsidRPr="00243E8C">
        <w:rPr>
          <w:lang w:val="en-US" w:eastAsia="ru-RU"/>
        </w:rPr>
        <w:t>Wodak</w:t>
      </w:r>
      <w:proofErr w:type="spellEnd"/>
      <w:r w:rsidRPr="00243E8C">
        <w:rPr>
          <w:lang w:val="en-US" w:eastAsia="ru-RU"/>
        </w:rPr>
        <w:t xml:space="preserve">, R. </w:t>
      </w:r>
      <w:r w:rsidRPr="00243E8C">
        <w:rPr>
          <w:lang w:val="en-US"/>
        </w:rPr>
        <w:t>The Politics of Fear: What Right-Wing Populist Discourses Mean</w:t>
      </w:r>
      <w:r w:rsidRPr="00243E8C">
        <w:rPr>
          <w:lang w:val="en-US" w:eastAsia="ru-RU"/>
        </w:rPr>
        <w:t xml:space="preserve">, University of Lancaster, </w:t>
      </w:r>
      <w:proofErr w:type="gramStart"/>
      <w:r w:rsidRPr="00243E8C">
        <w:rPr>
          <w:lang w:val="en-US" w:eastAsia="ru-RU"/>
        </w:rPr>
        <w:t>2015.</w:t>
      </w:r>
      <w:proofErr w:type="gramEnd"/>
      <w:r w:rsidRPr="00243E8C">
        <w:rPr>
          <w:lang w:val="en-US" w:eastAsia="ru-RU"/>
        </w:rPr>
        <w:t xml:space="preserve">  – 248 p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r w:rsidRPr="00243E8C">
        <w:t xml:space="preserve">Алексеева, Т.А. </w:t>
      </w:r>
      <w:r w:rsidRPr="00243E8C">
        <w:rPr>
          <w:bCs/>
        </w:rPr>
        <w:t>Мыслить</w:t>
      </w:r>
      <w:r w:rsidRPr="00243E8C">
        <w:rPr>
          <w:lang w:val="en-US"/>
        </w:rPr>
        <w:t> </w:t>
      </w:r>
      <w:proofErr w:type="spellStart"/>
      <w:r w:rsidRPr="00243E8C">
        <w:rPr>
          <w:bCs/>
        </w:rPr>
        <w:t>конструктивистски</w:t>
      </w:r>
      <w:proofErr w:type="spellEnd"/>
      <w:r w:rsidRPr="00243E8C">
        <w:t xml:space="preserve">: Открывая многоголосый мир // Сравнительная политика, 2014. – </w:t>
      </w:r>
      <w:r w:rsidRPr="00243E8C">
        <w:rPr>
          <w:lang w:val="en-US"/>
        </w:rPr>
        <w:t>C</w:t>
      </w:r>
      <w:r w:rsidRPr="00243E8C">
        <w:t>. 4-21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r w:rsidRPr="00243E8C">
        <w:t>Андерсон, Б. Воображаемые сообщества. Размышления об истоках и  распространении национализма</w:t>
      </w:r>
      <w:proofErr w:type="gramStart"/>
      <w:r w:rsidRPr="00243E8C">
        <w:t> / П</w:t>
      </w:r>
      <w:proofErr w:type="gramEnd"/>
      <w:r w:rsidRPr="00243E8C">
        <w:t>ер. с англ. В. Николаева; вступ. ст. С. П. </w:t>
      </w:r>
      <w:proofErr w:type="spellStart"/>
      <w:r w:rsidRPr="00243E8C">
        <w:t>Баньковской</w:t>
      </w:r>
      <w:proofErr w:type="spellEnd"/>
      <w:r w:rsidRPr="00243E8C">
        <w:t xml:space="preserve">. — М.: </w:t>
      </w:r>
      <w:proofErr w:type="spellStart"/>
      <w:r w:rsidRPr="00243E8C">
        <w:t>Кучково</w:t>
      </w:r>
      <w:proofErr w:type="spellEnd"/>
      <w:r w:rsidRPr="00243E8C">
        <w:t xml:space="preserve"> поле, 2016. </w:t>
      </w:r>
      <w:r w:rsidRPr="00243E8C">
        <w:rPr>
          <w:lang w:eastAsia="ru-RU"/>
        </w:rPr>
        <w:t xml:space="preserve"> </w:t>
      </w:r>
      <w:r w:rsidRPr="00243E8C">
        <w:rPr>
          <w:lang w:val="en-US" w:eastAsia="ru-RU"/>
        </w:rPr>
        <w:t>– 416 c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proofErr w:type="spellStart"/>
      <w:r w:rsidRPr="00243E8C">
        <w:t>Бергер</w:t>
      </w:r>
      <w:proofErr w:type="spellEnd"/>
      <w:r w:rsidRPr="00243E8C">
        <w:t xml:space="preserve">, П. </w:t>
      </w:r>
      <w:proofErr w:type="spellStart"/>
      <w:r w:rsidRPr="00243E8C">
        <w:t>Лукман</w:t>
      </w:r>
      <w:proofErr w:type="spellEnd"/>
      <w:r w:rsidRPr="00243E8C">
        <w:t xml:space="preserve">, Т. Социальное конструирование реальности. Трактат по социологии знания. — М.: «Медиум», 1995. – 323 </w:t>
      </w:r>
      <w:r w:rsidRPr="00243E8C">
        <w:rPr>
          <w:lang w:val="en-US"/>
        </w:rPr>
        <w:t>c</w:t>
      </w:r>
      <w:r w:rsidRPr="00243E8C">
        <w:t>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r w:rsidRPr="00243E8C">
        <w:t xml:space="preserve">Бернштейн, С.Б. Сравнительная грамматика славянских языков. – М.: «Наука», 2005. – 352 </w:t>
      </w:r>
      <w:r w:rsidRPr="00243E8C">
        <w:rPr>
          <w:lang w:val="en-US"/>
        </w:rPr>
        <w:t>c</w:t>
      </w:r>
      <w:r w:rsidRPr="00243E8C">
        <w:t>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r w:rsidRPr="00243E8C">
        <w:t xml:space="preserve">Конышев, В.Н. </w:t>
      </w:r>
      <w:proofErr w:type="spellStart"/>
      <w:r w:rsidRPr="00243E8C">
        <w:t>Сергунин</w:t>
      </w:r>
      <w:proofErr w:type="spellEnd"/>
      <w:r w:rsidRPr="00243E8C">
        <w:t>, А.А. «Великие дебаты»: способ структурирования или периодизации теории международных отношений? – Полис. Политические исследования, 2017. № 4. – С. 156-164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r w:rsidRPr="00243E8C">
        <w:t xml:space="preserve">Конышев, В.Н. </w:t>
      </w:r>
      <w:proofErr w:type="spellStart"/>
      <w:r w:rsidRPr="00243E8C">
        <w:t>Сергунин</w:t>
      </w:r>
      <w:proofErr w:type="spellEnd"/>
      <w:r w:rsidRPr="00243E8C">
        <w:t>, А.А. Субботин, С.В. Социальный конструктивизм о проблемах безопасности // Теории и проблемы политических исследований, 2016. № 3. - С. 94-112.</w:t>
      </w:r>
    </w:p>
    <w:p w:rsidR="00D31950" w:rsidRPr="00243E8C" w:rsidRDefault="00D31950" w:rsidP="00D31950">
      <w:pPr>
        <w:pStyle w:val="a7"/>
        <w:numPr>
          <w:ilvl w:val="0"/>
          <w:numId w:val="13"/>
        </w:numPr>
        <w:spacing w:after="0" w:line="360" w:lineRule="auto"/>
        <w:ind w:left="0" w:firstLine="0"/>
        <w:jc w:val="both"/>
        <w:rPr>
          <w:lang w:eastAsia="ru-RU"/>
        </w:rPr>
      </w:pPr>
      <w:proofErr w:type="spellStart"/>
      <w:r w:rsidRPr="00243E8C">
        <w:t>Половникова</w:t>
      </w:r>
      <w:proofErr w:type="spellEnd"/>
      <w:r w:rsidRPr="00243E8C">
        <w:t xml:space="preserve">, В. М. Я и другой: концепции М. </w:t>
      </w:r>
      <w:proofErr w:type="spellStart"/>
      <w:r w:rsidRPr="00243E8C">
        <w:t>Бубера</w:t>
      </w:r>
      <w:proofErr w:type="spellEnd"/>
      <w:r w:rsidRPr="00243E8C">
        <w:t xml:space="preserve"> и Э. </w:t>
      </w:r>
      <w:proofErr w:type="spellStart"/>
      <w:r w:rsidRPr="00243E8C">
        <w:t>Левинаса</w:t>
      </w:r>
      <w:proofErr w:type="spellEnd"/>
      <w:r w:rsidRPr="00243E8C">
        <w:t xml:space="preserve"> / В. М. </w:t>
      </w:r>
      <w:proofErr w:type="spellStart"/>
      <w:r w:rsidRPr="00243E8C">
        <w:t>Половникова</w:t>
      </w:r>
      <w:proofErr w:type="spellEnd"/>
      <w:r w:rsidRPr="00243E8C">
        <w:t xml:space="preserve"> // Эпистемы-2 : материалы </w:t>
      </w:r>
      <w:proofErr w:type="spellStart"/>
      <w:r w:rsidRPr="00243E8C">
        <w:t>межвуз</w:t>
      </w:r>
      <w:proofErr w:type="spellEnd"/>
      <w:r w:rsidRPr="00243E8C">
        <w:t>. семинара : альманах / сост. и общ</w:t>
      </w:r>
      <w:proofErr w:type="gramStart"/>
      <w:r w:rsidRPr="00243E8C">
        <w:t>.</w:t>
      </w:r>
      <w:proofErr w:type="gramEnd"/>
      <w:r w:rsidRPr="00243E8C">
        <w:t xml:space="preserve"> </w:t>
      </w:r>
      <w:proofErr w:type="gramStart"/>
      <w:r w:rsidRPr="00243E8C">
        <w:t>р</w:t>
      </w:r>
      <w:proofErr w:type="gramEnd"/>
      <w:r w:rsidRPr="00243E8C">
        <w:t xml:space="preserve">ед. Н. В. </w:t>
      </w:r>
      <w:proofErr w:type="spellStart"/>
      <w:r w:rsidRPr="00243E8C">
        <w:t>Бряник</w:t>
      </w:r>
      <w:proofErr w:type="spellEnd"/>
      <w:r w:rsidRPr="00243E8C">
        <w:t xml:space="preserve"> ; Рос. филос. о-во [и др.]. — Екатеринбург</w:t>
      </w:r>
      <w:proofErr w:type="gramStart"/>
      <w:r w:rsidRPr="00243E8C">
        <w:t xml:space="preserve"> :</w:t>
      </w:r>
      <w:proofErr w:type="gramEnd"/>
      <w:r w:rsidRPr="00243E8C">
        <w:t xml:space="preserve"> Банк культурной информации, 2001. – С. 92-96.</w:t>
      </w:r>
    </w:p>
    <w:p w:rsidR="00A329ED" w:rsidRPr="00243E8C" w:rsidRDefault="00A329ED" w:rsidP="009903E4">
      <w:pPr>
        <w:shd w:val="clear" w:color="auto" w:fill="FFFFFF"/>
        <w:spacing w:after="0" w:line="360" w:lineRule="auto"/>
        <w:contextualSpacing/>
        <w:jc w:val="both"/>
        <w:rPr>
          <w:lang w:eastAsia="ru-RU"/>
        </w:rPr>
      </w:pPr>
    </w:p>
    <w:sectPr w:rsidR="00A329ED" w:rsidRPr="00243E8C" w:rsidSect="00313E89">
      <w:headerReference w:type="default" r:id="rId48"/>
      <w:footerReference w:type="default" r:id="rId4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34" w:rsidRDefault="00B76B34" w:rsidP="00E73561">
      <w:pPr>
        <w:spacing w:after="0" w:line="240" w:lineRule="auto"/>
      </w:pPr>
      <w:r>
        <w:separator/>
      </w:r>
    </w:p>
  </w:endnote>
  <w:endnote w:type="continuationSeparator" w:id="0">
    <w:p w:rsidR="00B76B34" w:rsidRDefault="00B76B34" w:rsidP="00E73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ton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131118"/>
      <w:docPartObj>
        <w:docPartGallery w:val="Page Numbers (Bottom of Page)"/>
        <w:docPartUnique/>
      </w:docPartObj>
    </w:sdtPr>
    <w:sdtContent>
      <w:p w:rsidR="002D02A7" w:rsidRDefault="002D02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D02A7" w:rsidRDefault="002D02A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258257"/>
      <w:docPartObj>
        <w:docPartGallery w:val="Page Numbers (Bottom of Page)"/>
        <w:docPartUnique/>
      </w:docPartObj>
    </w:sdtPr>
    <w:sdtContent>
      <w:p w:rsidR="002D02A7" w:rsidRDefault="002D02A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37B">
          <w:rPr>
            <w:noProof/>
          </w:rPr>
          <w:t>56</w:t>
        </w:r>
        <w:r>
          <w:fldChar w:fldCharType="end"/>
        </w:r>
      </w:p>
    </w:sdtContent>
  </w:sdt>
  <w:p w:rsidR="002D02A7" w:rsidRDefault="002D02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34" w:rsidRDefault="00B76B34" w:rsidP="00E73561">
      <w:pPr>
        <w:spacing w:after="0" w:line="240" w:lineRule="auto"/>
      </w:pPr>
      <w:r>
        <w:separator/>
      </w:r>
    </w:p>
  </w:footnote>
  <w:footnote w:type="continuationSeparator" w:id="0">
    <w:p w:rsidR="00B76B34" w:rsidRDefault="00B76B34" w:rsidP="00E73561">
      <w:pPr>
        <w:spacing w:after="0" w:line="240" w:lineRule="auto"/>
      </w:pPr>
      <w:r>
        <w:continuationSeparator/>
      </w:r>
    </w:p>
  </w:footnote>
  <w:footnote w:id="1">
    <w:p w:rsidR="002D02A7" w:rsidRPr="008C7272" w:rsidRDefault="002D02A7" w:rsidP="00033A9A">
      <w:pPr>
        <w:pStyle w:val="a4"/>
      </w:pPr>
      <w:r w:rsidRPr="008C7272">
        <w:rPr>
          <w:rStyle w:val="a6"/>
        </w:rPr>
        <w:footnoteRef/>
      </w:r>
      <w:r w:rsidRPr="008C7272">
        <w:rPr>
          <w:lang w:val="de-DE"/>
        </w:rPr>
        <w:t>Zuwanderungsgesetz</w:t>
      </w:r>
      <w:r w:rsidRPr="000E6C4C">
        <w:t xml:space="preserve">. – 2004. – 30. </w:t>
      </w:r>
      <w:r w:rsidRPr="008C7272">
        <w:rPr>
          <w:lang w:val="de-DE"/>
        </w:rPr>
        <w:t>Juli</w:t>
      </w:r>
      <w:r w:rsidRPr="000E6C4C">
        <w:t xml:space="preserve">. </w:t>
      </w:r>
      <w:r w:rsidRPr="008C7272">
        <w:rPr>
          <w:lang w:val="en-US"/>
        </w:rPr>
        <w:t>URL</w:t>
      </w:r>
      <w:r w:rsidRPr="008C7272">
        <w:t xml:space="preserve">: </w:t>
      </w:r>
      <w:hyperlink r:id="rId1" w:history="1">
        <w:r w:rsidRPr="008C7272">
          <w:rPr>
            <w:rStyle w:val="a9"/>
            <w:color w:val="000000" w:themeColor="text1"/>
            <w:u w:val="none"/>
            <w:lang w:val="en-US"/>
          </w:rPr>
          <w:t>https</w:t>
        </w:r>
        <w:r w:rsidRPr="008C7272">
          <w:rPr>
            <w:rStyle w:val="a9"/>
            <w:color w:val="000000" w:themeColor="text1"/>
            <w:u w:val="none"/>
          </w:rPr>
          <w:t>://</w:t>
        </w:r>
        <w:r w:rsidRPr="008C7272">
          <w:rPr>
            <w:rStyle w:val="a9"/>
            <w:color w:val="000000" w:themeColor="text1"/>
            <w:u w:val="none"/>
            <w:lang w:val="en-US"/>
          </w:rPr>
          <w:t>www</w:t>
        </w:r>
        <w:r w:rsidRPr="008C7272">
          <w:rPr>
            <w:rStyle w:val="a9"/>
            <w:color w:val="000000" w:themeColor="text1"/>
            <w:u w:val="none"/>
          </w:rPr>
          <w:t>.</w:t>
        </w:r>
        <w:proofErr w:type="spellStart"/>
        <w:r w:rsidRPr="008C7272">
          <w:rPr>
            <w:rStyle w:val="a9"/>
            <w:color w:val="000000" w:themeColor="text1"/>
            <w:u w:val="none"/>
            <w:lang w:val="en-US"/>
          </w:rPr>
          <w:t>bmi</w:t>
        </w:r>
        <w:proofErr w:type="spellEnd"/>
        <w:r w:rsidRPr="008C7272">
          <w:rPr>
            <w:rStyle w:val="a9"/>
            <w:color w:val="000000" w:themeColor="text1"/>
            <w:u w:val="none"/>
          </w:rPr>
          <w:t>.</w:t>
        </w:r>
        <w:r w:rsidRPr="008C7272">
          <w:rPr>
            <w:rStyle w:val="a9"/>
            <w:color w:val="000000" w:themeColor="text1"/>
            <w:u w:val="none"/>
            <w:lang w:val="en-US"/>
          </w:rPr>
          <w:t>bund</w:t>
        </w:r>
        <w:r w:rsidRPr="008C7272">
          <w:rPr>
            <w:rStyle w:val="a9"/>
            <w:color w:val="000000" w:themeColor="text1"/>
            <w:u w:val="none"/>
          </w:rPr>
          <w:t>.</w:t>
        </w:r>
        <w:r w:rsidRPr="008C7272">
          <w:rPr>
            <w:rStyle w:val="a9"/>
            <w:color w:val="000000" w:themeColor="text1"/>
            <w:u w:val="none"/>
            <w:lang w:val="en-US"/>
          </w:rPr>
          <w:t>de</w:t>
        </w:r>
        <w:r w:rsidRPr="008C7272">
          <w:rPr>
            <w:rStyle w:val="a9"/>
            <w:color w:val="000000" w:themeColor="text1"/>
            <w:u w:val="none"/>
          </w:rPr>
          <w:t>/</w:t>
        </w:r>
        <w:proofErr w:type="spellStart"/>
        <w:r w:rsidRPr="008C7272">
          <w:rPr>
            <w:rStyle w:val="a9"/>
            <w:color w:val="000000" w:themeColor="text1"/>
            <w:u w:val="none"/>
            <w:lang w:val="en-US"/>
          </w:rPr>
          <w:t>SharedDocs</w:t>
        </w:r>
        <w:proofErr w:type="spellEnd"/>
        <w:r w:rsidRPr="008C7272">
          <w:rPr>
            <w:rStyle w:val="a9"/>
            <w:color w:val="000000" w:themeColor="text1"/>
            <w:u w:val="none"/>
          </w:rPr>
          <w:t>/</w:t>
        </w:r>
        <w:proofErr w:type="spellStart"/>
        <w:r w:rsidRPr="008C7272">
          <w:rPr>
            <w:rStyle w:val="a9"/>
            <w:color w:val="000000" w:themeColor="text1"/>
            <w:u w:val="none"/>
            <w:lang w:val="en-US"/>
          </w:rPr>
          <w:t>gesetzestexte</w:t>
        </w:r>
        <w:proofErr w:type="spellEnd"/>
        <w:r w:rsidRPr="008C7272">
          <w:rPr>
            <w:rStyle w:val="a9"/>
            <w:color w:val="000000" w:themeColor="text1"/>
            <w:u w:val="none"/>
          </w:rPr>
          <w:t>/</w:t>
        </w:r>
        <w:r w:rsidRPr="008C7272">
          <w:rPr>
            <w:rStyle w:val="a9"/>
            <w:color w:val="000000" w:themeColor="text1"/>
            <w:u w:val="none"/>
            <w:lang w:val="en-US"/>
          </w:rPr>
          <w:t>DE</w:t>
        </w:r>
        <w:r w:rsidRPr="008C7272">
          <w:rPr>
            <w:rStyle w:val="a9"/>
            <w:color w:val="000000" w:themeColor="text1"/>
            <w:u w:val="none"/>
          </w:rPr>
          <w:t>/</w:t>
        </w:r>
        <w:proofErr w:type="spellStart"/>
        <w:r w:rsidRPr="008C7272">
          <w:rPr>
            <w:rStyle w:val="a9"/>
            <w:color w:val="000000" w:themeColor="text1"/>
            <w:u w:val="none"/>
            <w:lang w:val="en-US"/>
          </w:rPr>
          <w:t>Zuwanderungsgesetz</w:t>
        </w:r>
        <w:proofErr w:type="spellEnd"/>
        <w:r w:rsidRPr="008C7272">
          <w:rPr>
            <w:rStyle w:val="a9"/>
            <w:color w:val="000000" w:themeColor="text1"/>
            <w:u w:val="none"/>
          </w:rPr>
          <w:t>.</w:t>
        </w:r>
        <w:r w:rsidRPr="008C7272">
          <w:rPr>
            <w:rStyle w:val="a9"/>
            <w:color w:val="000000" w:themeColor="text1"/>
            <w:u w:val="none"/>
            <w:lang w:val="en-US"/>
          </w:rPr>
          <w:t>pdf</w:t>
        </w:r>
        <w:r w:rsidRPr="008C7272">
          <w:rPr>
            <w:rStyle w:val="a9"/>
            <w:color w:val="000000" w:themeColor="text1"/>
            <w:u w:val="none"/>
          </w:rPr>
          <w:t>?__</w:t>
        </w:r>
        <w:r w:rsidRPr="008C7272">
          <w:rPr>
            <w:rStyle w:val="a9"/>
            <w:color w:val="000000" w:themeColor="text1"/>
            <w:u w:val="none"/>
            <w:lang w:val="en-US"/>
          </w:rPr>
          <w:t>blob</w:t>
        </w:r>
        <w:r w:rsidRPr="008C7272">
          <w:rPr>
            <w:rStyle w:val="a9"/>
            <w:color w:val="000000" w:themeColor="text1"/>
            <w:u w:val="none"/>
          </w:rPr>
          <w:t>=</w:t>
        </w:r>
        <w:proofErr w:type="spellStart"/>
        <w:r w:rsidRPr="008C7272">
          <w:rPr>
            <w:rStyle w:val="a9"/>
            <w:color w:val="000000" w:themeColor="text1"/>
            <w:u w:val="none"/>
            <w:lang w:val="en-US"/>
          </w:rPr>
          <w:t>publicationFile</w:t>
        </w:r>
        <w:proofErr w:type="spellEnd"/>
        <w:r w:rsidRPr="008C7272">
          <w:rPr>
            <w:rStyle w:val="a9"/>
            <w:color w:val="000000" w:themeColor="text1"/>
            <w:u w:val="none"/>
          </w:rPr>
          <w:t>&amp;</w:t>
        </w:r>
        <w:r w:rsidRPr="008C7272">
          <w:rPr>
            <w:rStyle w:val="a9"/>
            <w:color w:val="000000" w:themeColor="text1"/>
            <w:u w:val="none"/>
            <w:lang w:val="en-US"/>
          </w:rPr>
          <w:t>v</w:t>
        </w:r>
        <w:r w:rsidRPr="008C7272">
          <w:rPr>
            <w:rStyle w:val="a9"/>
            <w:color w:val="000000" w:themeColor="text1"/>
            <w:u w:val="none"/>
          </w:rPr>
          <w:t>=1</w:t>
        </w:r>
      </w:hyperlink>
      <w:r w:rsidRPr="008C7272">
        <w:t xml:space="preserve"> (дата обращения 24 мая 2022 года)</w:t>
      </w:r>
    </w:p>
  </w:footnote>
  <w:footnote w:id="2">
    <w:p w:rsidR="002D02A7" w:rsidRPr="008C7272" w:rsidRDefault="002D02A7" w:rsidP="00033A9A">
      <w:pPr>
        <w:pStyle w:val="a4"/>
      </w:pPr>
      <w:r w:rsidRPr="008C7272">
        <w:rPr>
          <w:rStyle w:val="a6"/>
        </w:rPr>
        <w:footnoteRef/>
      </w:r>
      <w:r w:rsidRPr="008C7272">
        <w:rPr>
          <w:lang w:val="de-DE"/>
        </w:rPr>
        <w:t xml:space="preserve"> </w:t>
      </w:r>
      <w:r w:rsidRPr="008C7272">
        <w:rPr>
          <w:spacing w:val="3"/>
          <w:lang w:val="de-DE"/>
        </w:rPr>
        <w:t xml:space="preserve">Wie die Parteien Zuwanderung regeln wollen // Tagesschau. – 2021. – 12. </w:t>
      </w:r>
      <w:r w:rsidRPr="008C7272">
        <w:rPr>
          <w:spacing w:val="3"/>
          <w:lang w:val="en-US"/>
        </w:rPr>
        <w:t>August</w:t>
      </w:r>
      <w:r w:rsidRPr="000E6C4C">
        <w:rPr>
          <w:spacing w:val="3"/>
        </w:rPr>
        <w:t xml:space="preserve">. </w:t>
      </w:r>
      <w:r w:rsidRPr="008C7272">
        <w:rPr>
          <w:lang w:val="en-US"/>
        </w:rPr>
        <w:t>URL</w:t>
      </w:r>
      <w:r w:rsidRPr="008C7272">
        <w:t xml:space="preserve">: </w:t>
      </w:r>
      <w:hyperlink r:id="rId2" w:history="1">
        <w:r w:rsidRPr="008C7272">
          <w:rPr>
            <w:rStyle w:val="a9"/>
            <w:color w:val="000000" w:themeColor="text1"/>
            <w:u w:val="none"/>
            <w:lang w:val="en-US"/>
          </w:rPr>
          <w:t>https</w:t>
        </w:r>
        <w:r w:rsidRPr="008C7272">
          <w:rPr>
            <w:rStyle w:val="a9"/>
            <w:color w:val="000000" w:themeColor="text1"/>
            <w:u w:val="none"/>
          </w:rPr>
          <w:t>://</w:t>
        </w:r>
        <w:r w:rsidRPr="008C7272">
          <w:rPr>
            <w:rStyle w:val="a9"/>
            <w:color w:val="000000" w:themeColor="text1"/>
            <w:u w:val="none"/>
            <w:lang w:val="en-US"/>
          </w:rPr>
          <w:t>www</w:t>
        </w:r>
        <w:r w:rsidRPr="008C7272">
          <w:rPr>
            <w:rStyle w:val="a9"/>
            <w:color w:val="000000" w:themeColor="text1"/>
            <w:u w:val="none"/>
          </w:rPr>
          <w:t>.</w:t>
        </w:r>
        <w:proofErr w:type="spellStart"/>
        <w:r w:rsidRPr="008C7272">
          <w:rPr>
            <w:rStyle w:val="a9"/>
            <w:color w:val="000000" w:themeColor="text1"/>
            <w:u w:val="none"/>
            <w:lang w:val="en-US"/>
          </w:rPr>
          <w:t>tagesschau</w:t>
        </w:r>
        <w:proofErr w:type="spellEnd"/>
        <w:r w:rsidRPr="008C7272">
          <w:rPr>
            <w:rStyle w:val="a9"/>
            <w:color w:val="000000" w:themeColor="text1"/>
            <w:u w:val="none"/>
          </w:rPr>
          <w:t>.</w:t>
        </w:r>
        <w:r w:rsidRPr="008C7272">
          <w:rPr>
            <w:rStyle w:val="a9"/>
            <w:color w:val="000000" w:themeColor="text1"/>
            <w:u w:val="none"/>
            <w:lang w:val="en-US"/>
          </w:rPr>
          <w:t>de</w:t>
        </w:r>
        <w:r w:rsidRPr="008C7272">
          <w:rPr>
            <w:rStyle w:val="a9"/>
            <w:color w:val="000000" w:themeColor="text1"/>
            <w:u w:val="none"/>
          </w:rPr>
          <w:t>/</w:t>
        </w:r>
        <w:r w:rsidRPr="008C7272">
          <w:rPr>
            <w:rStyle w:val="a9"/>
            <w:color w:val="000000" w:themeColor="text1"/>
            <w:u w:val="none"/>
            <w:lang w:val="en-US"/>
          </w:rPr>
          <w:t>inland</w:t>
        </w:r>
        <w:r w:rsidRPr="008C7272">
          <w:rPr>
            <w:rStyle w:val="a9"/>
            <w:color w:val="000000" w:themeColor="text1"/>
            <w:u w:val="none"/>
          </w:rPr>
          <w:t>/</w:t>
        </w:r>
        <w:r w:rsidRPr="008C7272">
          <w:rPr>
            <w:rStyle w:val="a9"/>
            <w:color w:val="000000" w:themeColor="text1"/>
            <w:u w:val="none"/>
            <w:lang w:val="en-US"/>
          </w:rPr>
          <w:t>btw</w:t>
        </w:r>
        <w:r w:rsidRPr="008C7272">
          <w:rPr>
            <w:rStyle w:val="a9"/>
            <w:color w:val="000000" w:themeColor="text1"/>
            <w:u w:val="none"/>
          </w:rPr>
          <w:t>21/</w:t>
        </w:r>
        <w:proofErr w:type="spellStart"/>
        <w:r w:rsidRPr="008C7272">
          <w:rPr>
            <w:rStyle w:val="a9"/>
            <w:color w:val="000000" w:themeColor="text1"/>
            <w:u w:val="none"/>
            <w:lang w:val="en-US"/>
          </w:rPr>
          <w:t>programmvergleich</w:t>
        </w:r>
        <w:proofErr w:type="spellEnd"/>
        <w:r w:rsidRPr="008C7272">
          <w:rPr>
            <w:rStyle w:val="a9"/>
            <w:color w:val="000000" w:themeColor="text1"/>
            <w:u w:val="none"/>
          </w:rPr>
          <w:t>-</w:t>
        </w:r>
        <w:proofErr w:type="spellStart"/>
        <w:r w:rsidRPr="008C7272">
          <w:rPr>
            <w:rStyle w:val="a9"/>
            <w:color w:val="000000" w:themeColor="text1"/>
            <w:u w:val="none"/>
            <w:lang w:val="en-US"/>
          </w:rPr>
          <w:t>zuwanderung</w:t>
        </w:r>
        <w:proofErr w:type="spellEnd"/>
        <w:r w:rsidRPr="008C7272">
          <w:rPr>
            <w:rStyle w:val="a9"/>
            <w:color w:val="000000" w:themeColor="text1"/>
            <w:u w:val="none"/>
          </w:rPr>
          <w:t>-101.</w:t>
        </w:r>
        <w:r w:rsidRPr="008C7272">
          <w:rPr>
            <w:rStyle w:val="a9"/>
            <w:color w:val="000000" w:themeColor="text1"/>
            <w:u w:val="none"/>
            <w:lang w:val="en-US"/>
          </w:rPr>
          <w:t>html</w:t>
        </w:r>
      </w:hyperlink>
      <w:r w:rsidRPr="008C7272">
        <w:t xml:space="preserve"> (дата обращения 23 мая 2022 года)</w:t>
      </w:r>
    </w:p>
  </w:footnote>
  <w:footnote w:id="3">
    <w:p w:rsidR="002D02A7" w:rsidRPr="008C7272" w:rsidRDefault="002D02A7" w:rsidP="00033A9A">
      <w:pPr>
        <w:pStyle w:val="a4"/>
        <w:rPr>
          <w:lang w:val="de-DE"/>
        </w:rPr>
      </w:pPr>
      <w:r w:rsidRPr="008C7272">
        <w:rPr>
          <w:rStyle w:val="a6"/>
        </w:rPr>
        <w:footnoteRef/>
      </w:r>
      <w:r w:rsidRPr="008C7272">
        <w:rPr>
          <w:lang w:val="de-DE"/>
        </w:rPr>
        <w:t xml:space="preserve"> Das Bundesamt in Zahlen 2021 // </w:t>
      </w:r>
      <w:r w:rsidRPr="008C7272">
        <w:rPr>
          <w:bCs/>
          <w:lang w:val="de-DE"/>
        </w:rPr>
        <w:t>Bundesamt für Migration und Flüchtlinge, S. 9</w:t>
      </w:r>
      <w:r w:rsidRPr="008C7272">
        <w:rPr>
          <w:lang w:val="de-DE"/>
        </w:rPr>
        <w:t xml:space="preserve"> URL: https://www.bamf.de/SharedDocs/Anlagen/DE/Statistik/BundesamtinZahlen/bundesamt-in-zahlen-2021-asyl.html?view=renderPdfViewer&amp;nn=284738 (</w:t>
      </w:r>
      <w:r w:rsidRPr="008C7272">
        <w:t>дата</w:t>
      </w:r>
      <w:r w:rsidRPr="008C7272">
        <w:rPr>
          <w:lang w:val="de-DE"/>
        </w:rPr>
        <w:t xml:space="preserve"> </w:t>
      </w:r>
      <w:r w:rsidRPr="008C7272">
        <w:t>обращения</w:t>
      </w:r>
      <w:r w:rsidRPr="008C7272">
        <w:rPr>
          <w:lang w:val="de-DE"/>
        </w:rPr>
        <w:t xml:space="preserve"> 23 </w:t>
      </w:r>
      <w:r w:rsidRPr="008C7272">
        <w:t>мая</w:t>
      </w:r>
      <w:r w:rsidRPr="008C7272">
        <w:rPr>
          <w:lang w:val="de-DE"/>
        </w:rPr>
        <w:t xml:space="preserve"> 2022 </w:t>
      </w:r>
      <w:r w:rsidRPr="008C7272">
        <w:t>года</w:t>
      </w:r>
      <w:r w:rsidRPr="008C7272">
        <w:rPr>
          <w:lang w:val="de-DE"/>
        </w:rPr>
        <w:t>)</w:t>
      </w:r>
    </w:p>
    <w:p w:rsidR="002D02A7" w:rsidRPr="008C7272" w:rsidRDefault="002D02A7" w:rsidP="00033A9A">
      <w:pPr>
        <w:pStyle w:val="a4"/>
        <w:rPr>
          <w:lang w:val="de-DE"/>
        </w:rPr>
      </w:pPr>
    </w:p>
  </w:footnote>
  <w:footnote w:id="4">
    <w:p w:rsidR="002D02A7" w:rsidRPr="00BB1751" w:rsidRDefault="002D02A7" w:rsidP="00033A9A">
      <w:pPr>
        <w:pStyle w:val="a4"/>
      </w:pPr>
      <w:r>
        <w:rPr>
          <w:rStyle w:val="a6"/>
        </w:rPr>
        <w:footnoteRef/>
      </w:r>
      <w:r>
        <w:t xml:space="preserve"> </w:t>
      </w:r>
      <w:r w:rsidRPr="00370EAF">
        <w:t>Андерсон</w:t>
      </w:r>
      <w:r w:rsidRPr="00A8416A">
        <w:t>,</w:t>
      </w:r>
      <w:r w:rsidRPr="00370EAF">
        <w:t xml:space="preserve"> Б. Воображаемые сообщества. Размышления об истоках и  распространении национализма</w:t>
      </w:r>
      <w:proofErr w:type="gramStart"/>
      <w:r w:rsidRPr="00370EAF">
        <w:t> / П</w:t>
      </w:r>
      <w:proofErr w:type="gramEnd"/>
      <w:r w:rsidRPr="00370EAF">
        <w:t>ер. с англ. В. Николаева; вступ. ст. С. П. </w:t>
      </w:r>
      <w:proofErr w:type="spellStart"/>
      <w:r w:rsidRPr="00370EAF">
        <w:t>Б</w:t>
      </w:r>
      <w:r>
        <w:t>аньковской</w:t>
      </w:r>
      <w:proofErr w:type="spellEnd"/>
      <w:r>
        <w:t xml:space="preserve">. — М.: </w:t>
      </w:r>
      <w:proofErr w:type="spellStart"/>
      <w:r>
        <w:t>Кучково</w:t>
      </w:r>
      <w:proofErr w:type="spellEnd"/>
      <w:r>
        <w:t xml:space="preserve"> поле. - </w:t>
      </w:r>
      <w:r w:rsidRPr="00370EAF">
        <w:t xml:space="preserve">2016.  </w:t>
      </w:r>
      <w:r w:rsidRPr="00370EAF">
        <w:rPr>
          <w:lang w:val="en-US"/>
        </w:rPr>
        <w:t>URL</w:t>
      </w:r>
      <w:r w:rsidRPr="00370EAF">
        <w:t xml:space="preserve">: </w:t>
      </w:r>
      <w:r w:rsidRPr="00370EAF">
        <w:rPr>
          <w:lang w:val="de-DE"/>
        </w:rPr>
        <w:t>https</w:t>
      </w:r>
      <w:r w:rsidRPr="00370EAF">
        <w:t>://</w:t>
      </w:r>
      <w:proofErr w:type="spellStart"/>
      <w:r w:rsidRPr="00370EAF">
        <w:rPr>
          <w:lang w:val="de-DE"/>
        </w:rPr>
        <w:t>www</w:t>
      </w:r>
      <w:proofErr w:type="spellEnd"/>
      <w:r w:rsidRPr="00370EAF">
        <w:t>.</w:t>
      </w:r>
      <w:proofErr w:type="spellStart"/>
      <w:r w:rsidRPr="00370EAF">
        <w:rPr>
          <w:lang w:val="de-DE"/>
        </w:rPr>
        <w:t>hse</w:t>
      </w:r>
      <w:proofErr w:type="spellEnd"/>
      <w:r w:rsidRPr="00370EAF">
        <w:t>.</w:t>
      </w:r>
      <w:proofErr w:type="spellStart"/>
      <w:r w:rsidRPr="00370EAF">
        <w:rPr>
          <w:lang w:val="de-DE"/>
        </w:rPr>
        <w:t>ru</w:t>
      </w:r>
      <w:proofErr w:type="spellEnd"/>
      <w:r w:rsidRPr="00370EAF">
        <w:t>/</w:t>
      </w:r>
      <w:proofErr w:type="spellStart"/>
      <w:r w:rsidRPr="00370EAF">
        <w:rPr>
          <w:lang w:val="de-DE"/>
        </w:rPr>
        <w:t>data</w:t>
      </w:r>
      <w:proofErr w:type="spellEnd"/>
      <w:r w:rsidRPr="00370EAF">
        <w:t>/2016/10/23/1110949768/%</w:t>
      </w:r>
      <w:r w:rsidRPr="00370EAF">
        <w:rPr>
          <w:lang w:val="de-DE"/>
        </w:rPr>
        <w:t>D</w:t>
      </w:r>
      <w:r w:rsidRPr="00370EAF">
        <w:t>0%90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D</w:t>
      </w:r>
      <w:r w:rsidRPr="00370EAF">
        <w:t>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</w:t>
      </w:r>
      <w:r w:rsidRPr="00370EAF">
        <w:t>4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</w:t>
      </w:r>
      <w:r w:rsidRPr="00370EAF">
        <w:t>5%</w:t>
      </w:r>
      <w:r w:rsidRPr="00370EAF">
        <w:rPr>
          <w:lang w:val="de-DE"/>
        </w:rPr>
        <w:t>D</w:t>
      </w:r>
      <w:r w:rsidRPr="00370EAF">
        <w:t>1%80%</w:t>
      </w:r>
      <w:r w:rsidRPr="00370EAF">
        <w:rPr>
          <w:lang w:val="de-DE"/>
        </w:rPr>
        <w:t>D</w:t>
      </w:r>
      <w:r w:rsidRPr="00370EAF">
        <w:t>1%81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E</w:t>
      </w:r>
      <w:r w:rsidRPr="00370EAF">
        <w:t>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D</w:t>
      </w:r>
      <w:r w:rsidRPr="00370EAF">
        <w:t>.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A</w:t>
      </w:r>
      <w:r w:rsidRPr="00370EAF">
        <w:t>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D</w:t>
      </w:r>
      <w:r w:rsidRPr="00370EAF">
        <w:t>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</w:t>
      </w:r>
      <w:r w:rsidRPr="00370EAF">
        <w:t>8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</w:t>
      </w:r>
      <w:r w:rsidRPr="00370EAF">
        <w:t>3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</w:t>
      </w:r>
      <w:r w:rsidRPr="00370EAF">
        <w:t>0.</w:t>
      </w:r>
      <w:proofErr w:type="spellStart"/>
      <w:r w:rsidRPr="00370EAF">
        <w:rPr>
          <w:lang w:val="de-DE"/>
        </w:rPr>
        <w:t>pdf</w:t>
      </w:r>
      <w:proofErr w:type="spellEnd"/>
      <w:r w:rsidRPr="00370EAF">
        <w:t xml:space="preserve"> (дата обращения 20.05.2022 года)</w:t>
      </w:r>
    </w:p>
    <w:p w:rsidR="002D02A7" w:rsidRDefault="002D02A7" w:rsidP="00033A9A">
      <w:pPr>
        <w:pStyle w:val="a4"/>
      </w:pPr>
    </w:p>
  </w:footnote>
  <w:footnote w:id="5">
    <w:p w:rsidR="002D02A7" w:rsidRPr="00370EAF" w:rsidRDefault="002D02A7" w:rsidP="00033A9A">
      <w:pPr>
        <w:pStyle w:val="a4"/>
      </w:pPr>
      <w:r w:rsidRPr="00370EAF">
        <w:rPr>
          <w:rStyle w:val="a6"/>
        </w:rPr>
        <w:footnoteRef/>
      </w:r>
      <w:r w:rsidRPr="00370EAF">
        <w:t xml:space="preserve"> </w:t>
      </w:r>
      <w:proofErr w:type="spellStart"/>
      <w:r w:rsidRPr="00370EAF">
        <w:t>Бергер</w:t>
      </w:r>
      <w:proofErr w:type="spellEnd"/>
      <w:r w:rsidRPr="00683C8C">
        <w:t>,</w:t>
      </w:r>
      <w:r w:rsidRPr="00370EAF">
        <w:t xml:space="preserve"> П. </w:t>
      </w:r>
      <w:proofErr w:type="spellStart"/>
      <w:r w:rsidRPr="00370EAF">
        <w:t>Лукман</w:t>
      </w:r>
      <w:proofErr w:type="spellEnd"/>
      <w:proofErr w:type="gramStart"/>
      <w:r w:rsidRPr="00370EAF">
        <w:t xml:space="preserve"> </w:t>
      </w:r>
      <w:r w:rsidRPr="00111178">
        <w:t>,</w:t>
      </w:r>
      <w:proofErr w:type="gramEnd"/>
      <w:r w:rsidRPr="00111178">
        <w:t xml:space="preserve"> </w:t>
      </w:r>
      <w:r w:rsidRPr="00370EAF">
        <w:t xml:space="preserve">Т. Социальное конструирование реальности. Трактат по социологии знания. — М.: «Медиум», 1995. </w:t>
      </w:r>
      <w:r w:rsidRPr="00683C8C">
        <w:t xml:space="preserve">- </w:t>
      </w:r>
      <w:r w:rsidRPr="00370EAF">
        <w:t>С. 54.</w:t>
      </w:r>
    </w:p>
  </w:footnote>
  <w:footnote w:id="6">
    <w:p w:rsidR="002D02A7" w:rsidRPr="00A8416A" w:rsidRDefault="002D02A7" w:rsidP="00033A9A">
      <w:pPr>
        <w:pStyle w:val="a4"/>
        <w:rPr>
          <w:lang w:val="en-US"/>
        </w:rPr>
      </w:pPr>
      <w:r>
        <w:rPr>
          <w:rStyle w:val="a6"/>
        </w:rPr>
        <w:footnoteRef/>
      </w:r>
      <w:r w:rsidRPr="00682AF0">
        <w:t xml:space="preserve"> </w:t>
      </w:r>
      <w:r>
        <w:t>Конышев</w:t>
      </w:r>
      <w:r w:rsidRPr="00683C8C">
        <w:t>,</w:t>
      </w:r>
      <w:r>
        <w:t xml:space="preserve"> В.Н. </w:t>
      </w:r>
      <w:proofErr w:type="spellStart"/>
      <w:r>
        <w:t>Сергунин</w:t>
      </w:r>
      <w:proofErr w:type="spellEnd"/>
      <w:r w:rsidRPr="00683C8C">
        <w:t>,</w:t>
      </w:r>
      <w:r>
        <w:t xml:space="preserve"> А.А. «Великие дебаты»: способ структурирования или периодизации теории международных отношений? – Полис. Политические</w:t>
      </w:r>
      <w:r w:rsidRPr="00A8416A">
        <w:rPr>
          <w:lang w:val="en-US"/>
        </w:rPr>
        <w:t xml:space="preserve"> </w:t>
      </w:r>
      <w:r>
        <w:t>исследования</w:t>
      </w:r>
      <w:r w:rsidRPr="00A8416A">
        <w:rPr>
          <w:lang w:val="en-US"/>
        </w:rPr>
        <w:t xml:space="preserve">. 2017. № 4. </w:t>
      </w:r>
      <w:r>
        <w:rPr>
          <w:lang w:val="en-US"/>
        </w:rPr>
        <w:t xml:space="preserve">- </w:t>
      </w:r>
      <w:r>
        <w:t>С</w:t>
      </w:r>
      <w:r w:rsidRPr="00A8416A">
        <w:rPr>
          <w:lang w:val="en-US"/>
        </w:rPr>
        <w:t xml:space="preserve">. 156-164. </w:t>
      </w:r>
    </w:p>
  </w:footnote>
  <w:footnote w:id="7">
    <w:p w:rsidR="002D02A7" w:rsidRPr="005975F2" w:rsidRDefault="002D02A7" w:rsidP="00425029">
      <w:pPr>
        <w:autoSpaceDE w:val="0"/>
        <w:autoSpaceDN w:val="0"/>
        <w:adjustRightInd w:val="0"/>
        <w:spacing w:after="0" w:line="240" w:lineRule="auto"/>
        <w:rPr>
          <w:rFonts w:eastAsia="Newton-Regular"/>
          <w:color w:val="000000" w:themeColor="text1"/>
          <w:sz w:val="24"/>
          <w:szCs w:val="24"/>
          <w:lang w:val="en-US"/>
        </w:rPr>
      </w:pPr>
      <w:r w:rsidRPr="005975F2">
        <w:rPr>
          <w:rStyle w:val="a6"/>
          <w:color w:val="000000" w:themeColor="text1"/>
          <w:sz w:val="24"/>
          <w:szCs w:val="24"/>
        </w:rPr>
        <w:footnoteRef/>
      </w:r>
      <w:r w:rsidRPr="005975F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5975F2">
        <w:rPr>
          <w:rFonts w:eastAsia="Newton-Italic"/>
          <w:iCs/>
          <w:color w:val="000000" w:themeColor="text1"/>
          <w:sz w:val="24"/>
          <w:szCs w:val="24"/>
          <w:lang w:val="en-US"/>
        </w:rPr>
        <w:t>Kratochwill</w:t>
      </w:r>
      <w:proofErr w:type="spellEnd"/>
      <w:r>
        <w:rPr>
          <w:rFonts w:eastAsia="Newton-Italic"/>
          <w:iCs/>
          <w:color w:val="000000" w:themeColor="text1"/>
          <w:sz w:val="24"/>
          <w:szCs w:val="24"/>
          <w:lang w:val="en-US"/>
        </w:rPr>
        <w:t>,</w:t>
      </w:r>
      <w:r w:rsidRPr="005975F2">
        <w:rPr>
          <w:rFonts w:eastAsia="Newton-Italic"/>
          <w:iCs/>
          <w:color w:val="000000" w:themeColor="text1"/>
          <w:sz w:val="24"/>
          <w:szCs w:val="24"/>
          <w:lang w:val="en-US"/>
        </w:rPr>
        <w:t xml:space="preserve"> F. </w:t>
      </w:r>
      <w:proofErr w:type="spellStart"/>
      <w:r w:rsidRPr="005975F2">
        <w:rPr>
          <w:rFonts w:eastAsia="Newton-Italic"/>
          <w:iCs/>
          <w:color w:val="000000" w:themeColor="text1"/>
          <w:sz w:val="24"/>
          <w:szCs w:val="24"/>
          <w:lang w:val="en-US"/>
        </w:rPr>
        <w:t>Ruggie</w:t>
      </w:r>
      <w:proofErr w:type="spellEnd"/>
      <w:r>
        <w:rPr>
          <w:rFonts w:eastAsia="Newton-Italic"/>
          <w:iCs/>
          <w:color w:val="000000" w:themeColor="text1"/>
          <w:sz w:val="24"/>
          <w:szCs w:val="24"/>
          <w:lang w:val="en-US"/>
        </w:rPr>
        <w:t>, J.-</w:t>
      </w:r>
      <w:r w:rsidRPr="005975F2">
        <w:rPr>
          <w:rFonts w:eastAsia="Newton-Italic"/>
          <w:iCs/>
          <w:color w:val="000000" w:themeColor="text1"/>
          <w:sz w:val="24"/>
          <w:szCs w:val="24"/>
          <w:lang w:val="en-US"/>
        </w:rPr>
        <w:t>G.</w:t>
      </w:r>
      <w:proofErr w:type="gramEnd"/>
      <w:r w:rsidRPr="005975F2">
        <w:rPr>
          <w:rFonts w:eastAsia="Newton-Italic"/>
          <w:iCs/>
          <w:color w:val="000000" w:themeColor="text1"/>
          <w:sz w:val="24"/>
          <w:szCs w:val="24"/>
          <w:lang w:val="en-US"/>
        </w:rPr>
        <w:t xml:space="preserve"> </w:t>
      </w:r>
      <w:r w:rsidRPr="005975F2">
        <w:rPr>
          <w:rFonts w:eastAsia="Newton-Regular"/>
          <w:color w:val="000000" w:themeColor="text1"/>
          <w:sz w:val="24"/>
          <w:szCs w:val="24"/>
          <w:lang w:val="en-US"/>
        </w:rPr>
        <w:t>International organization: a state of the art of an art of</w:t>
      </w:r>
    </w:p>
    <w:p w:rsidR="002D02A7" w:rsidRPr="00425029" w:rsidRDefault="002D02A7" w:rsidP="00033A9A">
      <w:pPr>
        <w:pStyle w:val="a4"/>
        <w:rPr>
          <w:lang w:val="en-US"/>
        </w:rPr>
      </w:pPr>
      <w:proofErr w:type="gramStart"/>
      <w:r w:rsidRPr="005975F2">
        <w:rPr>
          <w:lang w:val="en-US"/>
        </w:rPr>
        <w:t>the</w:t>
      </w:r>
      <w:proofErr w:type="gramEnd"/>
      <w:r w:rsidRPr="005975F2">
        <w:rPr>
          <w:lang w:val="en-US"/>
        </w:rPr>
        <w:t xml:space="preserve"> state // International Organization</w:t>
      </w:r>
      <w:r>
        <w:rPr>
          <w:lang w:val="en-US"/>
        </w:rPr>
        <w:t>,</w:t>
      </w:r>
      <w:r w:rsidRPr="005975F2">
        <w:rPr>
          <w:lang w:val="en-US"/>
        </w:rPr>
        <w:t xml:space="preserve"> Vol. 40.</w:t>
      </w:r>
      <w:r>
        <w:rPr>
          <w:lang w:val="en-US"/>
        </w:rPr>
        <w:t>,</w:t>
      </w:r>
      <w:r w:rsidRPr="005975F2">
        <w:rPr>
          <w:lang w:val="en-US"/>
        </w:rPr>
        <w:t xml:space="preserve"> № 4</w:t>
      </w:r>
      <w:r>
        <w:rPr>
          <w:lang w:val="en-US"/>
        </w:rPr>
        <w:t>,</w:t>
      </w:r>
      <w:r w:rsidRPr="005975F2">
        <w:rPr>
          <w:lang w:val="en-US"/>
        </w:rPr>
        <w:t xml:space="preserve"> 1986. </w:t>
      </w:r>
      <w:r>
        <w:rPr>
          <w:lang w:val="en-US"/>
        </w:rPr>
        <w:t xml:space="preserve">- </w:t>
      </w:r>
      <w:r w:rsidRPr="005975F2">
        <w:rPr>
          <w:lang w:val="en-US"/>
        </w:rPr>
        <w:t>P. 753–775.</w:t>
      </w:r>
    </w:p>
  </w:footnote>
  <w:footnote w:id="8">
    <w:p w:rsidR="002D02A7" w:rsidRPr="006D0592" w:rsidRDefault="002D02A7" w:rsidP="00033A9A">
      <w:pPr>
        <w:pStyle w:val="a4"/>
        <w:rPr>
          <w:lang w:val="en-US"/>
        </w:rPr>
      </w:pPr>
      <w:r>
        <w:rPr>
          <w:rStyle w:val="a6"/>
        </w:rPr>
        <w:footnoteRef/>
      </w:r>
      <w:r w:rsidRPr="006D0592">
        <w:rPr>
          <w:lang w:val="en-US"/>
        </w:rPr>
        <w:t xml:space="preserve"> Wendt</w:t>
      </w:r>
      <w:r>
        <w:rPr>
          <w:lang w:val="en-US"/>
        </w:rPr>
        <w:t>, A. Bridging the Theory-</w:t>
      </w:r>
      <w:r w:rsidRPr="006D0592">
        <w:rPr>
          <w:lang w:val="en-US"/>
        </w:rPr>
        <w:t>Meta-Theory Gap in International Relations</w:t>
      </w:r>
      <w:r>
        <w:rPr>
          <w:lang w:val="en-US"/>
        </w:rPr>
        <w:t xml:space="preserve"> //</w:t>
      </w:r>
      <w:r w:rsidRPr="006D0592">
        <w:rPr>
          <w:lang w:val="en-US"/>
        </w:rPr>
        <w:t xml:space="preserve"> Review </w:t>
      </w:r>
      <w:r>
        <w:rPr>
          <w:lang w:val="en-US"/>
        </w:rPr>
        <w:t xml:space="preserve">of International Studies, Vol. 17, No. 4, </w:t>
      </w:r>
      <w:r w:rsidRPr="006D0592">
        <w:rPr>
          <w:lang w:val="en-US"/>
        </w:rPr>
        <w:t>1991</w:t>
      </w:r>
      <w:r>
        <w:rPr>
          <w:lang w:val="en-US"/>
        </w:rPr>
        <w:t xml:space="preserve">. P. </w:t>
      </w:r>
      <w:r w:rsidRPr="006D0592">
        <w:rPr>
          <w:lang w:val="en-US"/>
        </w:rPr>
        <w:t>383-392.</w:t>
      </w:r>
    </w:p>
  </w:footnote>
  <w:footnote w:id="9">
    <w:p w:rsidR="002D02A7" w:rsidRPr="00683C8C" w:rsidRDefault="002D02A7" w:rsidP="00033A9A">
      <w:pPr>
        <w:pStyle w:val="a4"/>
        <w:rPr>
          <w:lang w:val="en-US"/>
        </w:rPr>
      </w:pPr>
      <w:r w:rsidRPr="001F08F4">
        <w:rPr>
          <w:rStyle w:val="a6"/>
        </w:rPr>
        <w:footnoteRef/>
      </w:r>
      <w:r w:rsidRPr="001F08F4">
        <w:rPr>
          <w:lang w:val="en-US"/>
        </w:rPr>
        <w:t xml:space="preserve"> Wendt</w:t>
      </w:r>
      <w:r>
        <w:rPr>
          <w:lang w:val="en-US"/>
        </w:rPr>
        <w:t>,</w:t>
      </w:r>
      <w:r w:rsidRPr="001F08F4">
        <w:rPr>
          <w:lang w:val="en-US"/>
        </w:rPr>
        <w:t xml:space="preserve"> A. Social Theory of International Politics </w:t>
      </w:r>
      <w:r>
        <w:rPr>
          <w:lang w:val="en-US"/>
        </w:rPr>
        <w:t>//</w:t>
      </w:r>
      <w:r w:rsidRPr="001F08F4">
        <w:rPr>
          <w:lang w:val="en-US"/>
        </w:rPr>
        <w:t xml:space="preserve"> C</w:t>
      </w:r>
      <w:r>
        <w:rPr>
          <w:lang w:val="en-US"/>
        </w:rPr>
        <w:t>ambridge University Press, 1999.</w:t>
      </w:r>
      <w:r w:rsidRPr="001F08F4">
        <w:rPr>
          <w:lang w:val="en-US"/>
        </w:rPr>
        <w:t xml:space="preserve"> </w:t>
      </w:r>
      <w:r>
        <w:rPr>
          <w:lang w:val="en-US"/>
        </w:rPr>
        <w:t>- P</w:t>
      </w:r>
      <w:r w:rsidRPr="00683C8C">
        <w:rPr>
          <w:lang w:val="en-US"/>
        </w:rPr>
        <w:t>. 371</w:t>
      </w:r>
      <w:r>
        <w:rPr>
          <w:lang w:val="en-US"/>
        </w:rPr>
        <w:t>.</w:t>
      </w:r>
      <w:r w:rsidRPr="00683C8C">
        <w:rPr>
          <w:lang w:val="en-US"/>
        </w:rPr>
        <w:t xml:space="preserve"> </w:t>
      </w:r>
    </w:p>
  </w:footnote>
  <w:footnote w:id="10">
    <w:p w:rsidR="002D02A7" w:rsidRPr="00A8416A" w:rsidRDefault="002D02A7" w:rsidP="00033A9A">
      <w:pPr>
        <w:pStyle w:val="a4"/>
      </w:pPr>
      <w:r w:rsidRPr="001F08F4">
        <w:rPr>
          <w:rStyle w:val="a6"/>
        </w:rPr>
        <w:footnoteRef/>
      </w:r>
      <w:r w:rsidRPr="001F08F4">
        <w:t xml:space="preserve"> </w:t>
      </w:r>
      <w:r w:rsidRPr="00A8416A">
        <w:t xml:space="preserve">Алексеева, Т.А. Мыслить </w:t>
      </w:r>
      <w:proofErr w:type="gramStart"/>
      <w:r w:rsidRPr="00A8416A">
        <w:t>конструктивистский</w:t>
      </w:r>
      <w:proofErr w:type="gramEnd"/>
      <w:r w:rsidRPr="00A8416A">
        <w:t>: Открывая многоголосый мир // Сравнительная политика, 2014.</w:t>
      </w:r>
      <w:r>
        <w:t xml:space="preserve"> - </w:t>
      </w:r>
      <w:r w:rsidRPr="001F08F4">
        <w:t>С.7</w:t>
      </w:r>
      <w:r>
        <w:t>.</w:t>
      </w:r>
      <w:r w:rsidRPr="001F08F4">
        <w:t xml:space="preserve">                                      </w:t>
      </w:r>
      <w:r>
        <w:t xml:space="preserve">                             </w:t>
      </w:r>
    </w:p>
  </w:footnote>
  <w:footnote w:id="11">
    <w:p w:rsidR="002D02A7" w:rsidRPr="00471C48" w:rsidRDefault="002D02A7" w:rsidP="00033A9A">
      <w:pPr>
        <w:pStyle w:val="a4"/>
        <w:rPr>
          <w:color w:val="FF0000"/>
          <w:lang w:val="en-US"/>
        </w:rPr>
      </w:pPr>
      <w:r w:rsidRPr="001F08F4">
        <w:rPr>
          <w:rStyle w:val="a6"/>
        </w:rPr>
        <w:footnoteRef/>
      </w:r>
      <w:r w:rsidRPr="001F08F4">
        <w:rPr>
          <w:lang w:val="en-US"/>
        </w:rPr>
        <w:t xml:space="preserve"> Wendt</w:t>
      </w:r>
      <w:r>
        <w:rPr>
          <w:lang w:val="en-US"/>
        </w:rPr>
        <w:t>,</w:t>
      </w:r>
      <w:r w:rsidRPr="001F08F4">
        <w:rPr>
          <w:lang w:val="en-US"/>
        </w:rPr>
        <w:t xml:space="preserve"> A. Anarchy is what states make of it: the social construction of power politics</w:t>
      </w:r>
      <w:r>
        <w:rPr>
          <w:lang w:val="en-US"/>
        </w:rPr>
        <w:t xml:space="preserve"> // </w:t>
      </w:r>
      <w:r w:rsidRPr="00A8416A">
        <w:rPr>
          <w:lang w:val="en-US"/>
        </w:rPr>
        <w:t>JSTOR archive,</w:t>
      </w:r>
      <w:r w:rsidRPr="001F08F4">
        <w:rPr>
          <w:lang w:val="en-US"/>
        </w:rPr>
        <w:t xml:space="preserve"> </w:t>
      </w:r>
      <w:r w:rsidRPr="00A8416A">
        <w:rPr>
          <w:lang w:val="en-US"/>
        </w:rPr>
        <w:t xml:space="preserve">1992. - </w:t>
      </w:r>
      <w:r w:rsidRPr="001F08F4">
        <w:t>Р</w:t>
      </w:r>
      <w:r>
        <w:rPr>
          <w:lang w:val="en-US"/>
        </w:rPr>
        <w:t xml:space="preserve">. 394 </w:t>
      </w:r>
      <w:r w:rsidRPr="001F08F4">
        <w:rPr>
          <w:lang w:val="en-US"/>
        </w:rPr>
        <w:t>URL</w:t>
      </w:r>
      <w:r w:rsidRPr="00A8416A">
        <w:rPr>
          <w:lang w:val="en-US"/>
        </w:rPr>
        <w:t xml:space="preserve">: </w:t>
      </w:r>
      <w:r w:rsidRPr="001F08F4">
        <w:rPr>
          <w:lang w:val="en-US"/>
        </w:rPr>
        <w:t>https</w:t>
      </w:r>
      <w:r w:rsidRPr="00A8416A">
        <w:rPr>
          <w:lang w:val="en-US"/>
        </w:rPr>
        <w:t>://</w:t>
      </w:r>
      <w:r w:rsidRPr="001F08F4">
        <w:rPr>
          <w:lang w:val="en-US"/>
        </w:rPr>
        <w:t>people</w:t>
      </w:r>
      <w:r w:rsidRPr="00A8416A">
        <w:rPr>
          <w:lang w:val="en-US"/>
        </w:rPr>
        <w:t>.</w:t>
      </w:r>
      <w:r w:rsidRPr="001F08F4">
        <w:rPr>
          <w:lang w:val="en-US"/>
        </w:rPr>
        <w:t>ucsc</w:t>
      </w:r>
      <w:r w:rsidRPr="00A8416A">
        <w:rPr>
          <w:lang w:val="en-US"/>
        </w:rPr>
        <w:t>.</w:t>
      </w:r>
      <w:r w:rsidRPr="001F08F4">
        <w:rPr>
          <w:lang w:val="en-US"/>
        </w:rPr>
        <w:t>edu</w:t>
      </w:r>
      <w:r w:rsidRPr="00A8416A">
        <w:rPr>
          <w:lang w:val="en-US"/>
        </w:rPr>
        <w:t>/~</w:t>
      </w:r>
      <w:r w:rsidRPr="001F08F4">
        <w:rPr>
          <w:lang w:val="en-US"/>
        </w:rPr>
        <w:t>rlipsch</w:t>
      </w:r>
      <w:r w:rsidRPr="00A8416A">
        <w:rPr>
          <w:lang w:val="en-US"/>
        </w:rPr>
        <w:t>/</w:t>
      </w:r>
      <w:r w:rsidRPr="001F08F4">
        <w:rPr>
          <w:lang w:val="en-US"/>
        </w:rPr>
        <w:t>migrated</w:t>
      </w:r>
      <w:r w:rsidRPr="00A8416A">
        <w:rPr>
          <w:lang w:val="en-US"/>
        </w:rPr>
        <w:t>/</w:t>
      </w:r>
      <w:r w:rsidRPr="001F08F4">
        <w:rPr>
          <w:lang w:val="en-US"/>
        </w:rPr>
        <w:t>Pol</w:t>
      </w:r>
      <w:r w:rsidRPr="00A8416A">
        <w:rPr>
          <w:lang w:val="en-US"/>
        </w:rPr>
        <w:t>272/</w:t>
      </w:r>
      <w:proofErr w:type="gramStart"/>
      <w:r w:rsidRPr="001F08F4">
        <w:rPr>
          <w:lang w:val="en-US"/>
        </w:rPr>
        <w:t>Wendt</w:t>
      </w:r>
      <w:r w:rsidRPr="00A8416A">
        <w:rPr>
          <w:lang w:val="en-US"/>
        </w:rPr>
        <w:t>.</w:t>
      </w:r>
      <w:r w:rsidRPr="001F08F4">
        <w:rPr>
          <w:lang w:val="en-US"/>
        </w:rPr>
        <w:t>Anarch</w:t>
      </w:r>
      <w:r w:rsidRPr="00A8416A">
        <w:rPr>
          <w:lang w:val="en-US"/>
        </w:rPr>
        <w:t>.</w:t>
      </w:r>
      <w:r w:rsidRPr="001F08F4">
        <w:rPr>
          <w:lang w:val="en-US"/>
        </w:rPr>
        <w:t>pdf</w:t>
      </w:r>
      <w:r w:rsidRPr="00A8416A">
        <w:rPr>
          <w:lang w:val="en-US"/>
        </w:rPr>
        <w:t xml:space="preserve">  (</w:t>
      </w:r>
      <w:proofErr w:type="gramEnd"/>
      <w:r w:rsidRPr="001F08F4">
        <w:t>дата</w:t>
      </w:r>
      <w:r w:rsidRPr="00A8416A">
        <w:rPr>
          <w:lang w:val="en-US"/>
        </w:rPr>
        <w:t xml:space="preserve"> </w:t>
      </w:r>
      <w:r w:rsidRPr="001F08F4">
        <w:t>обращения</w:t>
      </w:r>
      <w:r w:rsidRPr="00A8416A">
        <w:rPr>
          <w:lang w:val="en-US"/>
        </w:rPr>
        <w:t xml:space="preserve">: 10 </w:t>
      </w:r>
      <w:r w:rsidRPr="001F08F4">
        <w:t>мая</w:t>
      </w:r>
      <w:r w:rsidRPr="00A8416A">
        <w:rPr>
          <w:lang w:val="en-US"/>
        </w:rPr>
        <w:t xml:space="preserve"> 2021 </w:t>
      </w:r>
      <w:r w:rsidRPr="001F08F4">
        <w:t>года</w:t>
      </w:r>
      <w:r w:rsidRPr="00A8416A">
        <w:rPr>
          <w:lang w:val="en-US"/>
        </w:rPr>
        <w:t>)</w:t>
      </w:r>
      <w:r w:rsidRPr="00471C48">
        <w:rPr>
          <w:lang w:val="en-US"/>
        </w:rPr>
        <w:t>.</w:t>
      </w:r>
    </w:p>
  </w:footnote>
  <w:footnote w:id="12">
    <w:p w:rsidR="002D02A7" w:rsidRPr="00D41189" w:rsidRDefault="002D02A7" w:rsidP="00033A9A">
      <w:pPr>
        <w:pStyle w:val="a4"/>
        <w:rPr>
          <w:lang w:val="en-US"/>
        </w:rPr>
      </w:pPr>
      <w:r w:rsidRPr="00DE6ECA">
        <w:rPr>
          <w:rStyle w:val="a6"/>
        </w:rPr>
        <w:footnoteRef/>
      </w:r>
      <w:r w:rsidRPr="00DE6ECA">
        <w:t xml:space="preserve"> Конышев</w:t>
      </w:r>
      <w:r w:rsidRPr="00A8416A">
        <w:t>,</w:t>
      </w:r>
      <w:r w:rsidRPr="00DE6ECA">
        <w:t xml:space="preserve"> В.Н. </w:t>
      </w:r>
      <w:proofErr w:type="spellStart"/>
      <w:r w:rsidRPr="00DE6ECA">
        <w:t>Сергунин</w:t>
      </w:r>
      <w:proofErr w:type="spellEnd"/>
      <w:r w:rsidRPr="00A8416A">
        <w:t>,</w:t>
      </w:r>
      <w:r w:rsidRPr="00DE6ECA">
        <w:t xml:space="preserve"> А.А. Субботин</w:t>
      </w:r>
      <w:r w:rsidRPr="00A8416A">
        <w:t>,</w:t>
      </w:r>
      <w:r w:rsidRPr="00DE6ECA">
        <w:t xml:space="preserve"> С.В. Социальный конструктивизм о проблемах безопасности // Теории и проблемы политических исследований</w:t>
      </w:r>
      <w:r w:rsidRPr="00A8416A">
        <w:t xml:space="preserve">, 2016. </w:t>
      </w:r>
      <w:r w:rsidRPr="00D41189">
        <w:rPr>
          <w:lang w:val="en-US"/>
        </w:rPr>
        <w:t xml:space="preserve">№ 3. </w:t>
      </w:r>
      <w:r>
        <w:rPr>
          <w:lang w:val="en-US"/>
        </w:rPr>
        <w:t xml:space="preserve">- </w:t>
      </w:r>
      <w:r w:rsidRPr="00DE6ECA">
        <w:t>С</w:t>
      </w:r>
      <w:r w:rsidRPr="00D41189">
        <w:rPr>
          <w:lang w:val="en-US"/>
        </w:rPr>
        <w:t xml:space="preserve">. </w:t>
      </w:r>
      <w:r>
        <w:rPr>
          <w:lang w:val="en-US"/>
        </w:rPr>
        <w:t>101.</w:t>
      </w:r>
    </w:p>
  </w:footnote>
  <w:footnote w:id="13">
    <w:p w:rsidR="002D02A7" w:rsidRPr="00DE6ECA" w:rsidRDefault="002D02A7" w:rsidP="00033A9A">
      <w:pPr>
        <w:pStyle w:val="a4"/>
        <w:rPr>
          <w:lang w:val="en-US"/>
        </w:rPr>
      </w:pPr>
      <w:r w:rsidRPr="00DE6ECA">
        <w:rPr>
          <w:rStyle w:val="a6"/>
        </w:rPr>
        <w:footnoteRef/>
      </w:r>
      <w:r w:rsidRPr="00DD3861">
        <w:rPr>
          <w:lang w:val="en-US"/>
        </w:rPr>
        <w:t xml:space="preserve"> Dunne, T. </w:t>
      </w:r>
      <w:proofErr w:type="spellStart"/>
      <w:r w:rsidRPr="00DD3861">
        <w:rPr>
          <w:lang w:val="en-US"/>
        </w:rPr>
        <w:t>Kurki</w:t>
      </w:r>
      <w:proofErr w:type="spellEnd"/>
      <w:r w:rsidRPr="00DD3861">
        <w:rPr>
          <w:lang w:val="en-US"/>
        </w:rPr>
        <w:t xml:space="preserve">, M. Smith, </w:t>
      </w:r>
      <w:proofErr w:type="gramStart"/>
      <w:r w:rsidRPr="00DD3861">
        <w:rPr>
          <w:lang w:val="en-US"/>
        </w:rPr>
        <w:t>S</w:t>
      </w:r>
      <w:proofErr w:type="gramEnd"/>
      <w:r w:rsidRPr="00DD3861">
        <w:rPr>
          <w:lang w:val="en-US"/>
        </w:rPr>
        <w:t xml:space="preserve">. </w:t>
      </w:r>
      <w:r w:rsidRPr="00DE6ECA">
        <w:rPr>
          <w:rStyle w:val="a8"/>
          <w:i w:val="0"/>
          <w:color w:val="000000"/>
          <w:lang w:val="en-US"/>
        </w:rPr>
        <w:t>International Relations Theory: Discipline and Diversity</w:t>
      </w:r>
      <w:r w:rsidRPr="00DE6ECA">
        <w:rPr>
          <w:i/>
          <w:lang w:val="en-US"/>
        </w:rPr>
        <w:t> </w:t>
      </w:r>
      <w:r w:rsidRPr="00DE6ECA">
        <w:rPr>
          <w:lang w:val="en-US"/>
        </w:rPr>
        <w:t>4th ed. Oxford, UK</w:t>
      </w:r>
      <w:r>
        <w:rPr>
          <w:lang w:val="en-US"/>
        </w:rPr>
        <w:t xml:space="preserve">, 2010. </w:t>
      </w:r>
      <w:proofErr w:type="gramStart"/>
      <w:r>
        <w:rPr>
          <w:lang w:val="en-US"/>
        </w:rPr>
        <w:t>- pp</w:t>
      </w:r>
      <w:r w:rsidRPr="00DE6ECA">
        <w:rPr>
          <w:lang w:val="en-US"/>
        </w:rPr>
        <w:t>. 161-176</w:t>
      </w:r>
      <w:r>
        <w:rPr>
          <w:lang w:val="en-US"/>
        </w:rPr>
        <w:t>.</w:t>
      </w:r>
      <w:proofErr w:type="gramEnd"/>
      <w:r w:rsidRPr="00DE6ECA">
        <w:rPr>
          <w:lang w:val="en-US"/>
        </w:rPr>
        <w:t> </w:t>
      </w:r>
    </w:p>
  </w:footnote>
  <w:footnote w:id="14">
    <w:p w:rsidR="002D02A7" w:rsidRPr="00D11DCC" w:rsidRDefault="002D02A7" w:rsidP="00033A9A">
      <w:pPr>
        <w:pStyle w:val="a4"/>
        <w:rPr>
          <w:lang w:val="en-US"/>
        </w:rPr>
      </w:pPr>
      <w:r w:rsidRPr="00DE6ECA">
        <w:rPr>
          <w:rStyle w:val="a6"/>
        </w:rPr>
        <w:footnoteRef/>
      </w:r>
      <w:r w:rsidRPr="00DE6ECA">
        <w:rPr>
          <w:lang w:val="en-US"/>
        </w:rPr>
        <w:t xml:space="preserve"> Reus-Smith C. (2005). </w:t>
      </w:r>
      <w:proofErr w:type="gramStart"/>
      <w:r w:rsidRPr="00DE6ECA">
        <w:rPr>
          <w:lang w:val="en-US"/>
        </w:rPr>
        <w:t>Constructivism.</w:t>
      </w:r>
      <w:proofErr w:type="gramEnd"/>
      <w:r w:rsidRPr="00DE6ECA">
        <w:rPr>
          <w:lang w:val="en-US"/>
        </w:rPr>
        <w:t xml:space="preserve"> In: S. Burchill, A. Linklater, R. </w:t>
      </w:r>
      <w:proofErr w:type="spellStart"/>
      <w:r w:rsidRPr="00DE6ECA">
        <w:rPr>
          <w:lang w:val="en-US"/>
        </w:rPr>
        <w:t>Devetak</w:t>
      </w:r>
      <w:proofErr w:type="spellEnd"/>
      <w:r w:rsidRPr="00DE6ECA">
        <w:rPr>
          <w:lang w:val="en-US"/>
        </w:rPr>
        <w:t xml:space="preserve"> et al. (</w:t>
      </w:r>
      <w:proofErr w:type="spellStart"/>
      <w:proofErr w:type="gramStart"/>
      <w:r w:rsidRPr="00DE6ECA">
        <w:rPr>
          <w:lang w:val="en-US"/>
        </w:rPr>
        <w:t>eds</w:t>
      </w:r>
      <w:proofErr w:type="spellEnd"/>
      <w:proofErr w:type="gramEnd"/>
      <w:r w:rsidRPr="00DE6ECA">
        <w:rPr>
          <w:lang w:val="en-US"/>
        </w:rPr>
        <w:t>) Theories of International Relations. London: Palgrave Macmillan: P. 188-212.</w:t>
      </w:r>
    </w:p>
  </w:footnote>
  <w:footnote w:id="15">
    <w:p w:rsidR="002D02A7" w:rsidRPr="0075201A" w:rsidRDefault="002D02A7" w:rsidP="00033A9A">
      <w:pPr>
        <w:pStyle w:val="a4"/>
        <w:rPr>
          <w:lang w:val="en-US"/>
        </w:rPr>
      </w:pPr>
      <w:r>
        <w:rPr>
          <w:rStyle w:val="a6"/>
        </w:rPr>
        <w:footnoteRef/>
      </w:r>
      <w:proofErr w:type="gramStart"/>
      <w:r w:rsidRPr="0075201A">
        <w:rPr>
          <w:lang w:val="en-US"/>
        </w:rPr>
        <w:t>Burke, P.-J.</w:t>
      </w:r>
      <w:proofErr w:type="gramEnd"/>
      <w:r w:rsidRPr="0075201A">
        <w:rPr>
          <w:lang w:val="en-US"/>
        </w:rPr>
        <w:t xml:space="preserve"> </w:t>
      </w:r>
      <w:proofErr w:type="gramStart"/>
      <w:r w:rsidRPr="0075201A">
        <w:rPr>
          <w:lang w:val="en-US"/>
        </w:rPr>
        <w:t>Stets, J.-E.</w:t>
      </w:r>
      <w:proofErr w:type="gramEnd"/>
      <w:r w:rsidRPr="0075201A">
        <w:rPr>
          <w:lang w:val="en-US"/>
        </w:rPr>
        <w:t xml:space="preserve"> Identity theory and social identity theory // Washington State University. - 2000. Vol</w:t>
      </w:r>
      <w:r w:rsidRPr="00A8416A">
        <w:rPr>
          <w:lang w:val="en-US"/>
        </w:rPr>
        <w:t xml:space="preserve">. 63, </w:t>
      </w:r>
      <w:r w:rsidRPr="0075201A">
        <w:rPr>
          <w:lang w:val="en-US"/>
        </w:rPr>
        <w:t>No</w:t>
      </w:r>
      <w:r w:rsidRPr="00A8416A">
        <w:rPr>
          <w:lang w:val="en-US"/>
        </w:rPr>
        <w:t xml:space="preserve">. 3 – </w:t>
      </w:r>
      <w:r w:rsidRPr="0075201A">
        <w:rPr>
          <w:lang w:val="en-US"/>
        </w:rPr>
        <w:t>P</w:t>
      </w:r>
      <w:r w:rsidRPr="00A8416A">
        <w:rPr>
          <w:lang w:val="en-US"/>
        </w:rPr>
        <w:t>. 224</w:t>
      </w:r>
      <w:r>
        <w:rPr>
          <w:lang w:val="en-US"/>
        </w:rPr>
        <w:t>.</w:t>
      </w:r>
    </w:p>
  </w:footnote>
  <w:footnote w:id="16">
    <w:p w:rsidR="002D02A7" w:rsidRPr="0052248C" w:rsidRDefault="002D02A7" w:rsidP="00033A9A">
      <w:pPr>
        <w:pStyle w:val="a4"/>
        <w:rPr>
          <w:lang w:val="en-US"/>
        </w:rPr>
      </w:pPr>
      <w:r w:rsidRPr="00DE6ECA">
        <w:rPr>
          <w:rStyle w:val="a6"/>
        </w:rPr>
        <w:footnoteRef/>
      </w:r>
      <w:r w:rsidRPr="00DE6ECA">
        <w:rPr>
          <w:lang w:val="en-US"/>
        </w:rPr>
        <w:t xml:space="preserve"> </w:t>
      </w:r>
      <w:proofErr w:type="spellStart"/>
      <w:r w:rsidRPr="00A8416A">
        <w:rPr>
          <w:lang w:val="en-US"/>
        </w:rPr>
        <w:t>Hopf</w:t>
      </w:r>
      <w:proofErr w:type="spellEnd"/>
      <w:r w:rsidRPr="00A8416A">
        <w:rPr>
          <w:lang w:val="en-US"/>
        </w:rPr>
        <w:t xml:space="preserve">, T. </w:t>
      </w:r>
      <w:proofErr w:type="gramStart"/>
      <w:r w:rsidRPr="00A8416A">
        <w:rPr>
          <w:lang w:val="en-US"/>
        </w:rPr>
        <w:t>The Promise of Constructivism in International Relations Theory.</w:t>
      </w:r>
      <w:proofErr w:type="gramEnd"/>
      <w:r w:rsidRPr="00A8416A">
        <w:rPr>
          <w:lang w:val="en-US"/>
        </w:rPr>
        <w:t xml:space="preserve"> In International Security, London, UK: MIT Press. </w:t>
      </w:r>
      <w:proofErr w:type="gramStart"/>
      <w:r w:rsidRPr="00A8416A">
        <w:rPr>
          <w:lang w:val="en-US"/>
        </w:rPr>
        <w:t>Vol. 23, No. 1, 1998.</w:t>
      </w:r>
      <w:proofErr w:type="gramEnd"/>
      <w:r w:rsidRPr="00A8416A">
        <w:rPr>
          <w:lang w:val="en-US"/>
        </w:rPr>
        <w:t xml:space="preserve"> – P. 17</w:t>
      </w:r>
      <w:r>
        <w:rPr>
          <w:lang w:val="en-US"/>
        </w:rPr>
        <w:t>3.</w:t>
      </w:r>
    </w:p>
  </w:footnote>
  <w:footnote w:id="17">
    <w:p w:rsidR="002D02A7" w:rsidRPr="009525DD" w:rsidRDefault="002D02A7" w:rsidP="00033A9A">
      <w:pPr>
        <w:pStyle w:val="a4"/>
        <w:rPr>
          <w:lang w:val="de-DE"/>
        </w:rPr>
      </w:pPr>
      <w:r w:rsidRPr="00D11DCC">
        <w:rPr>
          <w:rStyle w:val="a6"/>
        </w:rPr>
        <w:footnoteRef/>
      </w:r>
      <w:r w:rsidRPr="00D11DCC">
        <w:rPr>
          <w:lang w:val="en-US"/>
        </w:rPr>
        <w:t xml:space="preserve"> </w:t>
      </w:r>
      <w:proofErr w:type="gramStart"/>
      <w:r w:rsidRPr="0052248C">
        <w:rPr>
          <w:lang w:val="en-US"/>
        </w:rPr>
        <w:t>Reus-Smit</w:t>
      </w:r>
      <w:r>
        <w:rPr>
          <w:lang w:val="en-US"/>
        </w:rPr>
        <w:t>,</w:t>
      </w:r>
      <w:r w:rsidRPr="0052248C">
        <w:rPr>
          <w:lang w:val="en-US"/>
        </w:rPr>
        <w:t xml:space="preserve"> C.</w:t>
      </w:r>
      <w:proofErr w:type="gramEnd"/>
      <w:r w:rsidRPr="0052248C">
        <w:rPr>
          <w:lang w:val="en-US"/>
        </w:rPr>
        <w:t xml:space="preserve">  Constructivism</w:t>
      </w:r>
      <w:r>
        <w:rPr>
          <w:lang w:val="en-US"/>
        </w:rPr>
        <w:t xml:space="preserve"> //</w:t>
      </w:r>
      <w:r w:rsidRPr="0052248C">
        <w:rPr>
          <w:lang w:val="en-US"/>
        </w:rPr>
        <w:t xml:space="preserve"> Theories of International Relations 3rd ed., New York: Palgrave </w:t>
      </w:r>
      <w:proofErr w:type="spellStart"/>
      <w:r w:rsidRPr="0052248C">
        <w:rPr>
          <w:lang w:val="en-US"/>
        </w:rPr>
        <w:t>Macmilan</w:t>
      </w:r>
      <w:proofErr w:type="spellEnd"/>
      <w:r w:rsidRPr="0052248C">
        <w:rPr>
          <w:lang w:val="en-US"/>
        </w:rPr>
        <w:t>, 2005</w:t>
      </w:r>
      <w:proofErr w:type="gramStart"/>
      <w:r w:rsidRPr="0052248C">
        <w:rPr>
          <w:lang w:val="en-US"/>
        </w:rPr>
        <w:t>.</w:t>
      </w:r>
      <w:r>
        <w:rPr>
          <w:lang w:val="en-US"/>
        </w:rPr>
        <w:t>–</w:t>
      </w:r>
      <w:proofErr w:type="gramEnd"/>
      <w:r>
        <w:rPr>
          <w:lang w:val="en-US"/>
        </w:rPr>
        <w:t xml:space="preserve"> </w:t>
      </w:r>
      <w:r w:rsidRPr="009525DD">
        <w:rPr>
          <w:lang w:val="de-DE"/>
        </w:rPr>
        <w:t>P. 190.</w:t>
      </w:r>
    </w:p>
  </w:footnote>
  <w:footnote w:id="18">
    <w:p w:rsidR="002D02A7" w:rsidRPr="00F31B60" w:rsidRDefault="002D02A7" w:rsidP="00033A9A">
      <w:pPr>
        <w:pStyle w:val="a4"/>
        <w:rPr>
          <w:lang w:val="de-DE"/>
        </w:rPr>
      </w:pPr>
      <w:r>
        <w:rPr>
          <w:rStyle w:val="a6"/>
        </w:rPr>
        <w:footnoteRef/>
      </w:r>
      <w:r w:rsidRPr="00F31B60">
        <w:rPr>
          <w:lang w:val="de-DE"/>
        </w:rPr>
        <w:t xml:space="preserve"> </w:t>
      </w:r>
      <w:r>
        <w:t>Бернштейн</w:t>
      </w:r>
      <w:r w:rsidRPr="00F31B60">
        <w:rPr>
          <w:lang w:val="de-DE"/>
        </w:rPr>
        <w:t xml:space="preserve">, </w:t>
      </w:r>
      <w:r>
        <w:t>С</w:t>
      </w:r>
      <w:r w:rsidRPr="00F31B60">
        <w:rPr>
          <w:lang w:val="de-DE"/>
        </w:rPr>
        <w:t>.</w:t>
      </w:r>
      <w:r>
        <w:t>Б</w:t>
      </w:r>
      <w:r w:rsidRPr="00F31B60">
        <w:rPr>
          <w:lang w:val="de-DE"/>
        </w:rPr>
        <w:t xml:space="preserve">. </w:t>
      </w:r>
      <w:r w:rsidRPr="00DC40E3">
        <w:t>Сравнительная</w:t>
      </w:r>
      <w:r w:rsidRPr="00F31B60">
        <w:rPr>
          <w:lang w:val="de-DE"/>
        </w:rPr>
        <w:t xml:space="preserve"> </w:t>
      </w:r>
      <w:r w:rsidRPr="00DC40E3">
        <w:t>грамматика</w:t>
      </w:r>
      <w:r w:rsidRPr="00F31B60">
        <w:rPr>
          <w:lang w:val="de-DE"/>
        </w:rPr>
        <w:t xml:space="preserve"> </w:t>
      </w:r>
      <w:r w:rsidRPr="00DC40E3">
        <w:t>славянских</w:t>
      </w:r>
      <w:r w:rsidRPr="00F31B60">
        <w:rPr>
          <w:lang w:val="de-DE"/>
        </w:rPr>
        <w:t xml:space="preserve"> </w:t>
      </w:r>
      <w:r w:rsidRPr="00DC40E3">
        <w:t>языков</w:t>
      </w:r>
      <w:r w:rsidRPr="00F31B60">
        <w:rPr>
          <w:lang w:val="de-DE"/>
        </w:rPr>
        <w:t xml:space="preserve">, 2005. - </w:t>
      </w:r>
      <w:r>
        <w:t>С</w:t>
      </w:r>
      <w:r w:rsidRPr="00F31B60">
        <w:rPr>
          <w:lang w:val="de-DE"/>
        </w:rPr>
        <w:t>. 48.</w:t>
      </w:r>
    </w:p>
  </w:footnote>
  <w:footnote w:id="19">
    <w:p w:rsidR="002D02A7" w:rsidRPr="00A8416A" w:rsidRDefault="002D02A7" w:rsidP="00033A9A">
      <w:pPr>
        <w:pStyle w:val="a4"/>
      </w:pPr>
      <w:r w:rsidRPr="00370EAF">
        <w:rPr>
          <w:rStyle w:val="a6"/>
        </w:rPr>
        <w:footnoteRef/>
      </w:r>
      <w:r w:rsidRPr="00A8416A">
        <w:rPr>
          <w:lang w:val="de-DE"/>
        </w:rPr>
        <w:t xml:space="preserve"> </w:t>
      </w:r>
      <w:proofErr w:type="spellStart"/>
      <w:r w:rsidRPr="00A8416A">
        <w:rPr>
          <w:lang w:val="de-DE"/>
        </w:rPr>
        <w:t>Susemichel</w:t>
      </w:r>
      <w:proofErr w:type="spellEnd"/>
      <w:r w:rsidRPr="00A8416A">
        <w:rPr>
          <w:lang w:val="de-DE"/>
        </w:rPr>
        <w:t>, L. Kastner, J. Identitätspolitiken: Konzepte und Kritiken in Geschichte und Gegenwart der Linken, Münster: Unrast, 2018. URL</w:t>
      </w:r>
      <w:r w:rsidRPr="00A8416A">
        <w:t xml:space="preserve">: </w:t>
      </w:r>
      <w:hyperlink r:id="rId3" w:history="1">
        <w:r w:rsidRPr="00370EAF">
          <w:rPr>
            <w:rStyle w:val="a9"/>
            <w:color w:val="000000" w:themeColor="text1"/>
            <w:u w:val="none"/>
            <w:lang w:val="de-DE"/>
          </w:rPr>
          <w:t>https</w:t>
        </w:r>
        <w:r w:rsidRPr="00A8416A">
          <w:rPr>
            <w:rStyle w:val="a9"/>
            <w:color w:val="000000" w:themeColor="text1"/>
            <w:u w:val="none"/>
          </w:rPr>
          <w:t>://</w:t>
        </w:r>
        <w:r w:rsidRPr="00370EAF">
          <w:rPr>
            <w:rStyle w:val="a9"/>
            <w:color w:val="000000" w:themeColor="text1"/>
            <w:u w:val="none"/>
            <w:lang w:val="de-DE"/>
          </w:rPr>
          <w:t>www</w:t>
        </w:r>
        <w:r w:rsidRPr="00A8416A">
          <w:rPr>
            <w:rStyle w:val="a9"/>
            <w:color w:val="000000" w:themeColor="text1"/>
            <w:u w:val="none"/>
          </w:rPr>
          <w:t>.</w:t>
        </w:r>
        <w:r w:rsidRPr="00370EAF">
          <w:rPr>
            <w:rStyle w:val="a9"/>
            <w:color w:val="000000" w:themeColor="text1"/>
            <w:u w:val="none"/>
            <w:lang w:val="de-DE"/>
          </w:rPr>
          <w:t>buchkomplizen</w:t>
        </w:r>
        <w:r w:rsidRPr="00A8416A">
          <w:rPr>
            <w:rStyle w:val="a9"/>
            <w:color w:val="000000" w:themeColor="text1"/>
            <w:u w:val="none"/>
          </w:rPr>
          <w:t>.</w:t>
        </w:r>
        <w:r w:rsidRPr="00370EAF">
          <w:rPr>
            <w:rStyle w:val="a9"/>
            <w:color w:val="000000" w:themeColor="text1"/>
            <w:u w:val="none"/>
            <w:lang w:val="de-DE"/>
          </w:rPr>
          <w:t>de</w:t>
        </w:r>
        <w:r w:rsidRPr="00A8416A">
          <w:rPr>
            <w:rStyle w:val="a9"/>
            <w:color w:val="000000" w:themeColor="text1"/>
            <w:u w:val="none"/>
          </w:rPr>
          <w:t>/</w:t>
        </w:r>
        <w:r w:rsidRPr="00370EAF">
          <w:rPr>
            <w:rStyle w:val="a9"/>
            <w:color w:val="000000" w:themeColor="text1"/>
            <w:u w:val="none"/>
            <w:lang w:val="de-DE"/>
          </w:rPr>
          <w:t>out</w:t>
        </w:r>
        <w:r w:rsidRPr="00A8416A">
          <w:rPr>
            <w:rStyle w:val="a9"/>
            <w:color w:val="000000" w:themeColor="text1"/>
            <w:u w:val="none"/>
          </w:rPr>
          <w:t>/</w:t>
        </w:r>
        <w:r w:rsidRPr="00370EAF">
          <w:rPr>
            <w:rStyle w:val="a9"/>
            <w:color w:val="000000" w:themeColor="text1"/>
            <w:u w:val="none"/>
            <w:lang w:val="de-DE"/>
          </w:rPr>
          <w:t>media</w:t>
        </w:r>
        <w:r w:rsidRPr="00A8416A">
          <w:rPr>
            <w:rStyle w:val="a9"/>
            <w:color w:val="000000" w:themeColor="text1"/>
            <w:u w:val="none"/>
          </w:rPr>
          <w:t>/</w:t>
        </w:r>
        <w:r w:rsidRPr="00370EAF">
          <w:rPr>
            <w:rStyle w:val="a9"/>
            <w:color w:val="000000" w:themeColor="text1"/>
            <w:u w:val="none"/>
            <w:lang w:val="de-DE"/>
          </w:rPr>
          <w:t>vlb</w:t>
        </w:r>
        <w:r w:rsidRPr="00A8416A">
          <w:rPr>
            <w:rStyle w:val="a9"/>
            <w:color w:val="000000" w:themeColor="text1"/>
            <w:u w:val="none"/>
          </w:rPr>
          <w:t>_9783897713208_1.</w:t>
        </w:r>
        <w:proofErr w:type="spellStart"/>
        <w:r w:rsidRPr="00370EAF">
          <w:rPr>
            <w:rStyle w:val="a9"/>
            <w:color w:val="000000" w:themeColor="text1"/>
            <w:u w:val="none"/>
            <w:lang w:val="de-DE"/>
          </w:rPr>
          <w:t>pdf</w:t>
        </w:r>
        <w:proofErr w:type="spellEnd"/>
      </w:hyperlink>
      <w:r w:rsidRPr="00A8416A">
        <w:t xml:space="preserve"> (</w:t>
      </w:r>
      <w:r w:rsidRPr="00370EAF">
        <w:t>дата</w:t>
      </w:r>
      <w:r w:rsidRPr="00A8416A">
        <w:t xml:space="preserve"> </w:t>
      </w:r>
      <w:r w:rsidRPr="00370EAF">
        <w:t>обращения</w:t>
      </w:r>
      <w:r w:rsidRPr="00A8416A">
        <w:t xml:space="preserve">: 13 </w:t>
      </w:r>
      <w:r w:rsidRPr="00370EAF">
        <w:t>июля</w:t>
      </w:r>
      <w:r w:rsidRPr="00A8416A">
        <w:t xml:space="preserve"> 2021 </w:t>
      </w:r>
      <w:r w:rsidRPr="00370EAF">
        <w:t>года</w:t>
      </w:r>
      <w:r w:rsidRPr="00A8416A">
        <w:t>).</w:t>
      </w:r>
    </w:p>
  </w:footnote>
  <w:footnote w:id="20">
    <w:p w:rsidR="002D02A7" w:rsidRPr="00A8416A" w:rsidRDefault="002D02A7" w:rsidP="00370EAF">
      <w:pPr>
        <w:shd w:val="clear" w:color="auto" w:fill="FFFFFF"/>
        <w:spacing w:after="0" w:line="240" w:lineRule="auto"/>
        <w:contextualSpacing/>
        <w:jc w:val="both"/>
        <w:rPr>
          <w:color w:val="000000" w:themeColor="text1"/>
          <w:spacing w:val="-5"/>
          <w:sz w:val="24"/>
          <w:szCs w:val="24"/>
        </w:rPr>
      </w:pPr>
      <w:r w:rsidRPr="00370EAF">
        <w:rPr>
          <w:rStyle w:val="a6"/>
          <w:sz w:val="24"/>
          <w:szCs w:val="24"/>
        </w:rPr>
        <w:footnoteRef/>
      </w:r>
      <w:r w:rsidRPr="00370EAF">
        <w:rPr>
          <w:sz w:val="24"/>
          <w:szCs w:val="24"/>
          <w:lang w:val="en-US"/>
        </w:rPr>
        <w:t xml:space="preserve"> </w:t>
      </w:r>
      <w:r w:rsidRPr="00370EAF">
        <w:rPr>
          <w:bCs/>
          <w:color w:val="000000" w:themeColor="text1"/>
          <w:spacing w:val="-5"/>
          <w:sz w:val="24"/>
          <w:szCs w:val="24"/>
          <w:shd w:val="clear" w:color="auto" w:fill="FFFFFF"/>
          <w:lang w:val="en-US"/>
        </w:rPr>
        <w:t>Fukuyama</w:t>
      </w:r>
      <w:r>
        <w:rPr>
          <w:bCs/>
          <w:color w:val="000000" w:themeColor="text1"/>
          <w:spacing w:val="-5"/>
          <w:sz w:val="24"/>
          <w:szCs w:val="24"/>
          <w:shd w:val="clear" w:color="auto" w:fill="FFFFFF"/>
          <w:lang w:val="en-US"/>
        </w:rPr>
        <w:t>,</w:t>
      </w:r>
      <w:r w:rsidRPr="00370EAF">
        <w:rPr>
          <w:bCs/>
          <w:color w:val="000000" w:themeColor="text1"/>
          <w:spacing w:val="-5"/>
          <w:sz w:val="24"/>
          <w:szCs w:val="24"/>
          <w:shd w:val="clear" w:color="auto" w:fill="FFFFFF"/>
          <w:lang w:val="en-US"/>
        </w:rPr>
        <w:t xml:space="preserve"> F. </w:t>
      </w:r>
      <w:r w:rsidRPr="00370EAF">
        <w:rPr>
          <w:color w:val="000000" w:themeColor="text1"/>
          <w:spacing w:val="-5"/>
          <w:sz w:val="24"/>
          <w:szCs w:val="24"/>
          <w:lang w:val="en-US"/>
        </w:rPr>
        <w:t xml:space="preserve">Against Identity Politics: The New Tribalism and the Crisis </w:t>
      </w:r>
      <w:proofErr w:type="gramStart"/>
      <w:r w:rsidRPr="00370EAF">
        <w:rPr>
          <w:color w:val="000000" w:themeColor="text1"/>
          <w:spacing w:val="-5"/>
          <w:sz w:val="24"/>
          <w:szCs w:val="24"/>
          <w:lang w:val="en-US"/>
        </w:rPr>
        <w:t>of  Democracy</w:t>
      </w:r>
      <w:proofErr w:type="gramEnd"/>
      <w:r w:rsidRPr="00370EAF">
        <w:rPr>
          <w:color w:val="000000" w:themeColor="text1"/>
          <w:spacing w:val="-5"/>
          <w:sz w:val="24"/>
          <w:szCs w:val="24"/>
          <w:lang w:val="en-US"/>
        </w:rPr>
        <w:t xml:space="preserve"> // Foreign Affairs </w:t>
      </w:r>
      <w:hyperlink r:id="rId4" w:history="1">
        <w:r w:rsidRPr="00370EAF">
          <w:rPr>
            <w:rStyle w:val="a9"/>
            <w:color w:val="000000" w:themeColor="text1"/>
            <w:spacing w:val="-5"/>
            <w:sz w:val="24"/>
            <w:szCs w:val="24"/>
            <w:u w:val="none"/>
            <w:lang w:val="en-US"/>
          </w:rPr>
          <w:t>Vol. 97, No. 5</w:t>
        </w:r>
      </w:hyperlink>
      <w:r w:rsidRPr="00370EAF">
        <w:rPr>
          <w:color w:val="000000" w:themeColor="text1"/>
          <w:spacing w:val="-5"/>
          <w:sz w:val="24"/>
          <w:szCs w:val="24"/>
          <w:lang w:val="en-US"/>
        </w:rPr>
        <w:t xml:space="preserve"> </w:t>
      </w:r>
      <w:r w:rsidRPr="00370EAF">
        <w:rPr>
          <w:sz w:val="24"/>
          <w:szCs w:val="24"/>
          <w:lang w:val="en-US"/>
        </w:rPr>
        <w:t>. – 2018</w:t>
      </w:r>
      <w:r>
        <w:rPr>
          <w:sz w:val="24"/>
          <w:szCs w:val="24"/>
          <w:lang w:val="en-US"/>
        </w:rPr>
        <w:t>.</w:t>
      </w:r>
      <w:r w:rsidRPr="00370EAF">
        <w:rPr>
          <w:sz w:val="24"/>
          <w:szCs w:val="24"/>
          <w:lang w:val="en-US"/>
        </w:rPr>
        <w:t xml:space="preserve"> URL</w:t>
      </w:r>
      <w:r w:rsidRPr="00DD3861">
        <w:rPr>
          <w:sz w:val="24"/>
          <w:szCs w:val="24"/>
        </w:rPr>
        <w:t xml:space="preserve">:  </w:t>
      </w:r>
      <w:r w:rsidRPr="00370EAF">
        <w:rPr>
          <w:sz w:val="24"/>
          <w:szCs w:val="24"/>
          <w:lang w:val="en-US"/>
        </w:rPr>
        <w:t>https</w:t>
      </w:r>
      <w:r w:rsidRPr="00DD3861">
        <w:rPr>
          <w:sz w:val="24"/>
          <w:szCs w:val="24"/>
        </w:rPr>
        <w:t>://</w:t>
      </w:r>
      <w:r w:rsidRPr="00370EAF">
        <w:rPr>
          <w:sz w:val="24"/>
          <w:szCs w:val="24"/>
          <w:lang w:val="en-US"/>
        </w:rPr>
        <w:t>www</w:t>
      </w:r>
      <w:r w:rsidRPr="00DD3861">
        <w:rPr>
          <w:sz w:val="24"/>
          <w:szCs w:val="24"/>
        </w:rPr>
        <w:t>.</w:t>
      </w:r>
      <w:proofErr w:type="spellStart"/>
      <w:r w:rsidRPr="00370EAF">
        <w:rPr>
          <w:sz w:val="24"/>
          <w:szCs w:val="24"/>
          <w:lang w:val="en-US"/>
        </w:rPr>
        <w:t>jstor</w:t>
      </w:r>
      <w:proofErr w:type="spellEnd"/>
      <w:r w:rsidRPr="00DD3861">
        <w:rPr>
          <w:sz w:val="24"/>
          <w:szCs w:val="24"/>
        </w:rPr>
        <w:t>.</w:t>
      </w:r>
      <w:r w:rsidRPr="00370EAF">
        <w:rPr>
          <w:sz w:val="24"/>
          <w:szCs w:val="24"/>
          <w:lang w:val="en-US"/>
        </w:rPr>
        <w:t>org</w:t>
      </w:r>
      <w:r w:rsidRPr="00DD3861">
        <w:rPr>
          <w:sz w:val="24"/>
          <w:szCs w:val="24"/>
        </w:rPr>
        <w:t>/</w:t>
      </w:r>
      <w:r w:rsidRPr="00370EAF">
        <w:rPr>
          <w:sz w:val="24"/>
          <w:szCs w:val="24"/>
          <w:lang w:val="en-US"/>
        </w:rPr>
        <w:t>stable</w:t>
      </w:r>
      <w:r w:rsidRPr="00DD3861">
        <w:rPr>
          <w:sz w:val="24"/>
          <w:szCs w:val="24"/>
        </w:rPr>
        <w:t>/44823914 (</w:t>
      </w:r>
      <w:r w:rsidRPr="00370EAF">
        <w:rPr>
          <w:sz w:val="24"/>
          <w:szCs w:val="24"/>
        </w:rPr>
        <w:t>дата</w:t>
      </w:r>
      <w:r w:rsidRPr="00DD3861">
        <w:rPr>
          <w:sz w:val="24"/>
          <w:szCs w:val="24"/>
        </w:rPr>
        <w:t xml:space="preserve"> </w:t>
      </w:r>
      <w:r w:rsidRPr="00370EAF">
        <w:rPr>
          <w:sz w:val="24"/>
          <w:szCs w:val="24"/>
        </w:rPr>
        <w:t>обращения</w:t>
      </w:r>
      <w:r w:rsidRPr="00DD3861">
        <w:rPr>
          <w:sz w:val="24"/>
          <w:szCs w:val="24"/>
        </w:rPr>
        <w:t xml:space="preserve">: 20 </w:t>
      </w:r>
      <w:proofErr w:type="gramStart"/>
      <w:r w:rsidRPr="00370EAF">
        <w:rPr>
          <w:sz w:val="24"/>
          <w:szCs w:val="24"/>
        </w:rPr>
        <w:t>мая</w:t>
      </w:r>
      <w:r w:rsidRPr="00DD3861">
        <w:rPr>
          <w:sz w:val="24"/>
          <w:szCs w:val="24"/>
        </w:rPr>
        <w:t xml:space="preserve">  2022</w:t>
      </w:r>
      <w:proofErr w:type="gramEnd"/>
      <w:r w:rsidRPr="00DD3861">
        <w:rPr>
          <w:sz w:val="24"/>
          <w:szCs w:val="24"/>
        </w:rPr>
        <w:t xml:space="preserve"> </w:t>
      </w:r>
      <w:r w:rsidRPr="00370EAF">
        <w:rPr>
          <w:sz w:val="24"/>
          <w:szCs w:val="24"/>
        </w:rPr>
        <w:t>года</w:t>
      </w:r>
      <w:r w:rsidRPr="00DD3861">
        <w:rPr>
          <w:sz w:val="24"/>
          <w:szCs w:val="24"/>
        </w:rPr>
        <w:t>)</w:t>
      </w:r>
      <w:r w:rsidRPr="00A8416A">
        <w:rPr>
          <w:sz w:val="24"/>
          <w:szCs w:val="24"/>
        </w:rPr>
        <w:t>.</w:t>
      </w:r>
    </w:p>
  </w:footnote>
  <w:footnote w:id="21">
    <w:p w:rsidR="002D02A7" w:rsidRPr="00A8416A" w:rsidRDefault="002D02A7" w:rsidP="00033A9A">
      <w:pPr>
        <w:pStyle w:val="a4"/>
        <w:rPr>
          <w:lang w:val="de-DE"/>
        </w:rPr>
      </w:pPr>
      <w:r w:rsidRPr="003E3193">
        <w:rPr>
          <w:rStyle w:val="a6"/>
        </w:rPr>
        <w:footnoteRef/>
      </w:r>
      <w:r w:rsidRPr="003E3193">
        <w:rPr>
          <w:lang w:val="de-DE"/>
        </w:rPr>
        <w:t xml:space="preserve"> </w:t>
      </w:r>
      <w:proofErr w:type="spellStart"/>
      <w:r w:rsidRPr="003E3193">
        <w:rPr>
          <w:lang w:val="de-DE"/>
        </w:rPr>
        <w:t>Sökeld</w:t>
      </w:r>
      <w:proofErr w:type="spellEnd"/>
      <w:r>
        <w:rPr>
          <w:lang w:val="de-DE"/>
        </w:rPr>
        <w:t>,</w:t>
      </w:r>
      <w:r w:rsidRPr="003E3193">
        <w:rPr>
          <w:lang w:val="de-DE"/>
        </w:rPr>
        <w:t xml:space="preserve"> M. Identität - ethnologische Perspektiven, 2012. </w:t>
      </w:r>
      <w:r>
        <w:rPr>
          <w:lang w:val="de-DE"/>
        </w:rPr>
        <w:t xml:space="preserve">- </w:t>
      </w:r>
      <w:r w:rsidRPr="003E3193">
        <w:rPr>
          <w:lang w:val="de-DE"/>
        </w:rPr>
        <w:t>P</w:t>
      </w:r>
      <w:r w:rsidRPr="00A8416A">
        <w:rPr>
          <w:lang w:val="de-DE"/>
        </w:rPr>
        <w:t xml:space="preserve">. 48  URL: </w:t>
      </w:r>
      <w:hyperlink r:id="rId5" w:history="1">
        <w:r w:rsidRPr="003E3193">
          <w:rPr>
            <w:rStyle w:val="a9"/>
            <w:color w:val="000000" w:themeColor="text1"/>
            <w:u w:val="none"/>
            <w:lang w:val="de-DE"/>
          </w:rPr>
          <w:t>https</w:t>
        </w:r>
        <w:r w:rsidRPr="00A8416A">
          <w:rPr>
            <w:rStyle w:val="a9"/>
            <w:color w:val="000000" w:themeColor="text1"/>
            <w:u w:val="none"/>
            <w:lang w:val="de-DE"/>
          </w:rPr>
          <w:t>://</w:t>
        </w:r>
        <w:r w:rsidRPr="003E3193">
          <w:rPr>
            <w:rStyle w:val="a9"/>
            <w:color w:val="000000" w:themeColor="text1"/>
            <w:u w:val="none"/>
            <w:lang w:val="de-DE"/>
          </w:rPr>
          <w:t>epub</w:t>
        </w:r>
        <w:r w:rsidRPr="00A8416A">
          <w:rPr>
            <w:rStyle w:val="a9"/>
            <w:color w:val="000000" w:themeColor="text1"/>
            <w:u w:val="none"/>
            <w:lang w:val="de-DE"/>
          </w:rPr>
          <w:t>.</w:t>
        </w:r>
        <w:r w:rsidRPr="003E3193">
          <w:rPr>
            <w:rStyle w:val="a9"/>
            <w:color w:val="000000" w:themeColor="text1"/>
            <w:u w:val="none"/>
            <w:lang w:val="de-DE"/>
          </w:rPr>
          <w:t>ub</w:t>
        </w:r>
        <w:r w:rsidRPr="00A8416A">
          <w:rPr>
            <w:rStyle w:val="a9"/>
            <w:color w:val="000000" w:themeColor="text1"/>
            <w:u w:val="none"/>
            <w:lang w:val="de-DE"/>
          </w:rPr>
          <w:t>.</w:t>
        </w:r>
        <w:r w:rsidRPr="003E3193">
          <w:rPr>
            <w:rStyle w:val="a9"/>
            <w:color w:val="000000" w:themeColor="text1"/>
            <w:u w:val="none"/>
            <w:lang w:val="de-DE"/>
          </w:rPr>
          <w:t>uni</w:t>
        </w:r>
        <w:r w:rsidRPr="00A8416A">
          <w:rPr>
            <w:rStyle w:val="a9"/>
            <w:color w:val="000000" w:themeColor="text1"/>
            <w:u w:val="none"/>
            <w:lang w:val="de-DE"/>
          </w:rPr>
          <w:t>-</w:t>
        </w:r>
        <w:r w:rsidRPr="003E3193">
          <w:rPr>
            <w:rStyle w:val="a9"/>
            <w:color w:val="000000" w:themeColor="text1"/>
            <w:u w:val="none"/>
            <w:lang w:val="de-DE"/>
          </w:rPr>
          <w:t>muenchen</w:t>
        </w:r>
        <w:r w:rsidRPr="00A8416A">
          <w:rPr>
            <w:rStyle w:val="a9"/>
            <w:color w:val="000000" w:themeColor="text1"/>
            <w:u w:val="none"/>
            <w:lang w:val="de-DE"/>
          </w:rPr>
          <w:t>.</w:t>
        </w:r>
        <w:r w:rsidRPr="003E3193">
          <w:rPr>
            <w:rStyle w:val="a9"/>
            <w:color w:val="000000" w:themeColor="text1"/>
            <w:u w:val="none"/>
            <w:lang w:val="de-DE"/>
          </w:rPr>
          <w:t>de</w:t>
        </w:r>
        <w:r w:rsidRPr="00A8416A">
          <w:rPr>
            <w:rStyle w:val="a9"/>
            <w:color w:val="000000" w:themeColor="text1"/>
            <w:u w:val="none"/>
            <w:lang w:val="de-DE"/>
          </w:rPr>
          <w:t>/30028/1/</w:t>
        </w:r>
        <w:r w:rsidRPr="003E3193">
          <w:rPr>
            <w:rStyle w:val="a9"/>
            <w:color w:val="000000" w:themeColor="text1"/>
            <w:u w:val="none"/>
            <w:lang w:val="de-DE"/>
          </w:rPr>
          <w:t>Martin</w:t>
        </w:r>
        <w:r w:rsidRPr="00A8416A">
          <w:rPr>
            <w:rStyle w:val="a9"/>
            <w:color w:val="000000" w:themeColor="text1"/>
            <w:u w:val="none"/>
            <w:lang w:val="de-DE"/>
          </w:rPr>
          <w:t>_</w:t>
        </w:r>
        <w:r w:rsidRPr="003E3193">
          <w:rPr>
            <w:rStyle w:val="a9"/>
            <w:color w:val="000000" w:themeColor="text1"/>
            <w:u w:val="none"/>
            <w:lang w:val="de-DE"/>
          </w:rPr>
          <w:t>Soekefeld</w:t>
        </w:r>
        <w:r w:rsidRPr="00A8416A">
          <w:rPr>
            <w:rStyle w:val="a9"/>
            <w:color w:val="000000" w:themeColor="text1"/>
            <w:u w:val="none"/>
            <w:lang w:val="de-DE"/>
          </w:rPr>
          <w:t>_</w:t>
        </w:r>
        <w:r w:rsidRPr="003E3193">
          <w:rPr>
            <w:rStyle w:val="a9"/>
            <w:color w:val="000000" w:themeColor="text1"/>
            <w:u w:val="none"/>
            <w:lang w:val="de-DE"/>
          </w:rPr>
          <w:t>Identitaet</w:t>
        </w:r>
        <w:r w:rsidRPr="00A8416A">
          <w:rPr>
            <w:rStyle w:val="a9"/>
            <w:color w:val="000000" w:themeColor="text1"/>
            <w:u w:val="none"/>
            <w:lang w:val="de-DE"/>
          </w:rPr>
          <w:t>_</w:t>
        </w:r>
        <w:r w:rsidRPr="003E3193">
          <w:rPr>
            <w:rStyle w:val="a9"/>
            <w:color w:val="000000" w:themeColor="text1"/>
            <w:u w:val="none"/>
            <w:lang w:val="de-DE"/>
          </w:rPr>
          <w:t>Ethnologische</w:t>
        </w:r>
        <w:r w:rsidRPr="00A8416A">
          <w:rPr>
            <w:rStyle w:val="a9"/>
            <w:color w:val="000000" w:themeColor="text1"/>
            <w:u w:val="none"/>
            <w:lang w:val="de-DE"/>
          </w:rPr>
          <w:t>_</w:t>
        </w:r>
        <w:r w:rsidRPr="003E3193">
          <w:rPr>
            <w:rStyle w:val="a9"/>
            <w:color w:val="000000" w:themeColor="text1"/>
            <w:u w:val="none"/>
            <w:lang w:val="de-DE"/>
          </w:rPr>
          <w:t>Perspektiven</w:t>
        </w:r>
        <w:r w:rsidRPr="00A8416A">
          <w:rPr>
            <w:rStyle w:val="a9"/>
            <w:color w:val="000000" w:themeColor="text1"/>
            <w:u w:val="none"/>
            <w:lang w:val="de-DE"/>
          </w:rPr>
          <w:t>.</w:t>
        </w:r>
        <w:r w:rsidRPr="003E3193">
          <w:rPr>
            <w:rStyle w:val="a9"/>
            <w:color w:val="000000" w:themeColor="text1"/>
            <w:u w:val="none"/>
            <w:lang w:val="de-DE"/>
          </w:rPr>
          <w:t>pdf</w:t>
        </w:r>
      </w:hyperlink>
      <w:r w:rsidRPr="00A8416A">
        <w:rPr>
          <w:lang w:val="de-DE"/>
        </w:rPr>
        <w:t xml:space="preserve">  (</w:t>
      </w:r>
      <w:r w:rsidRPr="003E3193">
        <w:t>дата</w:t>
      </w:r>
      <w:r w:rsidRPr="00A8416A">
        <w:rPr>
          <w:lang w:val="de-DE"/>
        </w:rPr>
        <w:t xml:space="preserve"> </w:t>
      </w:r>
      <w:r w:rsidRPr="003E3193">
        <w:t>обращения</w:t>
      </w:r>
      <w:r w:rsidRPr="00A8416A">
        <w:rPr>
          <w:lang w:val="de-DE"/>
        </w:rPr>
        <w:t xml:space="preserve">: 23 </w:t>
      </w:r>
      <w:r w:rsidRPr="003E3193">
        <w:t>января</w:t>
      </w:r>
      <w:r w:rsidRPr="00A8416A">
        <w:rPr>
          <w:lang w:val="de-DE"/>
        </w:rPr>
        <w:t xml:space="preserve"> 2022 </w:t>
      </w:r>
      <w:r w:rsidRPr="003E3193">
        <w:t>года</w:t>
      </w:r>
      <w:r w:rsidRPr="00A8416A">
        <w:rPr>
          <w:lang w:val="de-DE"/>
        </w:rPr>
        <w:t>)</w:t>
      </w:r>
      <w:r>
        <w:rPr>
          <w:lang w:val="de-DE"/>
        </w:rPr>
        <w:t>.</w:t>
      </w:r>
    </w:p>
  </w:footnote>
  <w:footnote w:id="22">
    <w:p w:rsidR="002D02A7" w:rsidRPr="00B22BFD" w:rsidRDefault="002D02A7" w:rsidP="00370EAF">
      <w:pPr>
        <w:spacing w:after="0" w:line="240" w:lineRule="auto"/>
        <w:contextualSpacing/>
        <w:jc w:val="both"/>
        <w:rPr>
          <w:sz w:val="24"/>
          <w:szCs w:val="24"/>
          <w:lang w:val="en-US"/>
        </w:rPr>
      </w:pPr>
      <w:r w:rsidRPr="00B22BFD">
        <w:rPr>
          <w:rStyle w:val="a6"/>
          <w:color w:val="000000" w:themeColor="text1"/>
          <w:sz w:val="24"/>
          <w:szCs w:val="24"/>
        </w:rPr>
        <w:footnoteRef/>
      </w:r>
      <w:r w:rsidRPr="00B22BFD">
        <w:rPr>
          <w:color w:val="000000" w:themeColor="text1"/>
          <w:sz w:val="24"/>
          <w:szCs w:val="24"/>
          <w:lang w:val="en-US"/>
        </w:rPr>
        <w:t xml:space="preserve"> </w:t>
      </w:r>
      <w:r w:rsidRPr="00B22BFD">
        <w:rPr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A813E9">
        <w:rPr>
          <w:color w:val="000000" w:themeColor="text1"/>
          <w:sz w:val="24"/>
          <w:szCs w:val="24"/>
          <w:lang w:val="en-US"/>
        </w:rPr>
        <w:t xml:space="preserve">Ashmore, R. </w:t>
      </w:r>
      <w:proofErr w:type="spellStart"/>
      <w:r w:rsidRPr="00A813E9">
        <w:rPr>
          <w:color w:val="000000" w:themeColor="text1"/>
          <w:sz w:val="24"/>
          <w:szCs w:val="24"/>
          <w:lang w:val="en-US"/>
        </w:rPr>
        <w:t>Jussim</w:t>
      </w:r>
      <w:proofErr w:type="spellEnd"/>
      <w:r w:rsidRPr="00A813E9">
        <w:rPr>
          <w:color w:val="000000" w:themeColor="text1"/>
          <w:sz w:val="24"/>
          <w:szCs w:val="24"/>
          <w:lang w:val="en-US"/>
        </w:rPr>
        <w:t xml:space="preserve">, L. Wilder, D. Social identity, intergroup conflict, and conflict reduction // Oxford University Press, 2001. </w:t>
      </w:r>
      <w:r>
        <w:rPr>
          <w:color w:val="000000" w:themeColor="text1"/>
          <w:sz w:val="24"/>
          <w:szCs w:val="24"/>
          <w:lang w:val="en-US"/>
        </w:rPr>
        <w:t>-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P.74-75.</w:t>
      </w:r>
    </w:p>
  </w:footnote>
  <w:footnote w:id="23">
    <w:p w:rsidR="002D02A7" w:rsidRPr="00A8416A" w:rsidRDefault="002D02A7" w:rsidP="00033A9A">
      <w:pPr>
        <w:pStyle w:val="a4"/>
        <w:rPr>
          <w:lang w:val="en-US"/>
        </w:rPr>
      </w:pPr>
      <w:r>
        <w:rPr>
          <w:rStyle w:val="a6"/>
        </w:rPr>
        <w:footnoteRef/>
      </w:r>
      <w:r>
        <w:rPr>
          <w:lang w:val="en-US"/>
        </w:rPr>
        <w:t xml:space="preserve"> Potter, J. </w:t>
      </w:r>
      <w:proofErr w:type="spellStart"/>
      <w:r>
        <w:rPr>
          <w:lang w:val="en-US"/>
        </w:rPr>
        <w:t>Wetherell</w:t>
      </w:r>
      <w:proofErr w:type="spellEnd"/>
      <w:r>
        <w:rPr>
          <w:lang w:val="en-US"/>
        </w:rPr>
        <w:t>, M. D</w:t>
      </w:r>
      <w:r w:rsidRPr="00FA1786">
        <w:rPr>
          <w:lang w:val="en-US"/>
        </w:rPr>
        <w:t>i</w:t>
      </w:r>
      <w:r>
        <w:rPr>
          <w:lang w:val="en-US"/>
        </w:rPr>
        <w:t>scourse and social psychology: B</w:t>
      </w:r>
      <w:r w:rsidRPr="00FA1786">
        <w:rPr>
          <w:lang w:val="en-US"/>
        </w:rPr>
        <w:t xml:space="preserve">eyond attitudes and </w:t>
      </w:r>
      <w:r>
        <w:rPr>
          <w:lang w:val="en-US"/>
        </w:rPr>
        <w:t>behavior, 1987. - P</w:t>
      </w:r>
      <w:r w:rsidRPr="00A8416A">
        <w:rPr>
          <w:lang w:val="en-US"/>
        </w:rPr>
        <w:t xml:space="preserve">.7 </w:t>
      </w:r>
      <w:r>
        <w:rPr>
          <w:lang w:val="en-US"/>
        </w:rPr>
        <w:t>URL</w:t>
      </w:r>
      <w:r w:rsidRPr="00A8416A">
        <w:rPr>
          <w:lang w:val="en-US"/>
        </w:rPr>
        <w:t xml:space="preserve">: </w:t>
      </w:r>
      <w:r w:rsidRPr="00FA1786">
        <w:rPr>
          <w:lang w:val="en-US"/>
        </w:rPr>
        <w:t>https</w:t>
      </w:r>
      <w:r w:rsidRPr="00A8416A">
        <w:rPr>
          <w:lang w:val="en-US"/>
        </w:rPr>
        <w:t>://</w:t>
      </w:r>
      <w:r w:rsidRPr="00FA1786">
        <w:rPr>
          <w:lang w:val="en-US"/>
        </w:rPr>
        <w:t>alingavreliuc</w:t>
      </w:r>
      <w:r w:rsidRPr="00A8416A">
        <w:rPr>
          <w:lang w:val="en-US"/>
        </w:rPr>
        <w:t>.</w:t>
      </w:r>
      <w:r w:rsidRPr="00FA1786">
        <w:rPr>
          <w:lang w:val="en-US"/>
        </w:rPr>
        <w:t>files</w:t>
      </w:r>
      <w:r w:rsidRPr="00A8416A">
        <w:rPr>
          <w:lang w:val="en-US"/>
        </w:rPr>
        <w:t>.</w:t>
      </w:r>
      <w:r w:rsidRPr="00FA1786">
        <w:rPr>
          <w:lang w:val="en-US"/>
        </w:rPr>
        <w:t>wordpress</w:t>
      </w:r>
      <w:r w:rsidRPr="00A8416A">
        <w:rPr>
          <w:lang w:val="en-US"/>
        </w:rPr>
        <w:t>.</w:t>
      </w:r>
      <w:r w:rsidRPr="00FA1786">
        <w:rPr>
          <w:lang w:val="en-US"/>
        </w:rPr>
        <w:t>com</w:t>
      </w:r>
      <w:r w:rsidRPr="00A8416A">
        <w:rPr>
          <w:lang w:val="en-US"/>
        </w:rPr>
        <w:t>/2010/10/</w:t>
      </w:r>
      <w:r w:rsidRPr="00FA1786">
        <w:rPr>
          <w:lang w:val="en-US"/>
        </w:rPr>
        <w:t>potterwetherell</w:t>
      </w:r>
      <w:r w:rsidRPr="00A8416A">
        <w:rPr>
          <w:lang w:val="en-US"/>
        </w:rPr>
        <w:t>-</w:t>
      </w:r>
      <w:r w:rsidRPr="00FA1786">
        <w:rPr>
          <w:lang w:val="en-US"/>
        </w:rPr>
        <w:t>discourse</w:t>
      </w:r>
      <w:r w:rsidRPr="00A8416A">
        <w:rPr>
          <w:lang w:val="en-US"/>
        </w:rPr>
        <w:t>-</w:t>
      </w:r>
      <w:r w:rsidRPr="00FA1786">
        <w:rPr>
          <w:lang w:val="en-US"/>
        </w:rPr>
        <w:t>and</w:t>
      </w:r>
      <w:r w:rsidRPr="00A8416A">
        <w:rPr>
          <w:lang w:val="en-US"/>
        </w:rPr>
        <w:t>-</w:t>
      </w:r>
      <w:r w:rsidRPr="00FA1786">
        <w:rPr>
          <w:lang w:val="en-US"/>
        </w:rPr>
        <w:t>social</w:t>
      </w:r>
      <w:r w:rsidRPr="00A8416A">
        <w:rPr>
          <w:lang w:val="en-US"/>
        </w:rPr>
        <w:t>-</w:t>
      </w:r>
      <w:r w:rsidRPr="00FA1786">
        <w:rPr>
          <w:lang w:val="en-US"/>
        </w:rPr>
        <w:t>psychology</w:t>
      </w:r>
      <w:r w:rsidRPr="00A8416A">
        <w:rPr>
          <w:lang w:val="en-US"/>
        </w:rPr>
        <w:t>.</w:t>
      </w:r>
      <w:r w:rsidRPr="00FA1786">
        <w:rPr>
          <w:lang w:val="en-US"/>
        </w:rPr>
        <w:t>pdf</w:t>
      </w:r>
      <w:r w:rsidRPr="00A8416A">
        <w:rPr>
          <w:lang w:val="en-US"/>
        </w:rPr>
        <w:t xml:space="preserve"> (</w:t>
      </w:r>
      <w:r>
        <w:t>дата</w:t>
      </w:r>
      <w:r w:rsidRPr="00A8416A">
        <w:rPr>
          <w:lang w:val="en-US"/>
        </w:rPr>
        <w:t xml:space="preserve"> </w:t>
      </w:r>
      <w:r>
        <w:t>обращения</w:t>
      </w:r>
      <w:r w:rsidRPr="00A8416A">
        <w:rPr>
          <w:lang w:val="en-US"/>
        </w:rPr>
        <w:t xml:space="preserve"> 20 </w:t>
      </w:r>
      <w:r>
        <w:t>мая</w:t>
      </w:r>
      <w:r w:rsidRPr="00A8416A">
        <w:rPr>
          <w:lang w:val="en-US"/>
        </w:rPr>
        <w:t xml:space="preserve"> 2022 </w:t>
      </w:r>
      <w:r>
        <w:t>года</w:t>
      </w:r>
      <w:r w:rsidRPr="00A8416A">
        <w:rPr>
          <w:lang w:val="en-US"/>
        </w:rPr>
        <w:t>).</w:t>
      </w:r>
    </w:p>
  </w:footnote>
  <w:footnote w:id="24">
    <w:p w:rsidR="002D02A7" w:rsidRPr="00FA1786" w:rsidRDefault="002D02A7" w:rsidP="00370EAF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333333"/>
          <w:sz w:val="24"/>
          <w:szCs w:val="24"/>
          <w:lang w:val="en-US"/>
        </w:rPr>
      </w:pPr>
      <w:r w:rsidRPr="00FA1786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/>
      </w:r>
      <w:r w:rsidRPr="00FA178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FA178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Martin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,</w:t>
      </w:r>
      <w:r w:rsidRPr="00FA178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T</w:t>
      </w:r>
      <w:proofErr w:type="gramEnd"/>
      <w:r w:rsidRPr="00FA178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FA178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oiesis</w:t>
      </w:r>
      <w:proofErr w:type="spellEnd"/>
      <w:r w:rsidRPr="00FA178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and Possible Worlds: A Study in Modal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ity and Literary Theory, 1960. - </w:t>
      </w:r>
      <w:r w:rsidRPr="00FA178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. 16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</w:p>
  </w:footnote>
  <w:footnote w:id="25">
    <w:p w:rsidR="002D02A7" w:rsidRPr="00017134" w:rsidRDefault="002D02A7" w:rsidP="00033A9A">
      <w:pPr>
        <w:pStyle w:val="a4"/>
        <w:rPr>
          <w:lang w:val="de-DE"/>
        </w:rPr>
      </w:pPr>
      <w:r>
        <w:rPr>
          <w:rStyle w:val="a6"/>
        </w:rPr>
        <w:footnoteRef/>
      </w:r>
      <w:r w:rsidRPr="00017134">
        <w:rPr>
          <w:lang w:val="de-DE"/>
        </w:rPr>
        <w:t xml:space="preserve"> Statistisches Jahrbuch Deutschland und Internationales// Statistisches Bundesamt, 2016, S. 41 URL: https://istmat.org/files/uploads/63233/statistisches_jahrbuch_2016.pdf (</w:t>
      </w:r>
      <w:r w:rsidRPr="00017134">
        <w:t>дата</w:t>
      </w:r>
      <w:r w:rsidRPr="00017134">
        <w:rPr>
          <w:lang w:val="de-DE"/>
        </w:rPr>
        <w:t xml:space="preserve"> </w:t>
      </w:r>
      <w:r w:rsidRPr="00017134">
        <w:t>обращения</w:t>
      </w:r>
      <w:r w:rsidRPr="00017134">
        <w:rPr>
          <w:lang w:val="de-DE"/>
        </w:rPr>
        <w:t xml:space="preserve"> 23 </w:t>
      </w:r>
      <w:r w:rsidRPr="00017134">
        <w:t>марта</w:t>
      </w:r>
      <w:r>
        <w:rPr>
          <w:lang w:val="de-DE"/>
        </w:rPr>
        <w:t xml:space="preserve"> 2021</w:t>
      </w:r>
      <w:proofErr w:type="gramStart"/>
      <w:r>
        <w:rPr>
          <w:lang w:val="de-DE"/>
        </w:rPr>
        <w:t>) .</w:t>
      </w:r>
      <w:proofErr w:type="gramEnd"/>
    </w:p>
  </w:footnote>
  <w:footnote w:id="26">
    <w:p w:rsidR="002D02A7" w:rsidRPr="00A8416A" w:rsidRDefault="002D02A7" w:rsidP="00033A9A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FF5CC6">
        <w:t>Половникова</w:t>
      </w:r>
      <w:proofErr w:type="spellEnd"/>
      <w:r w:rsidRPr="00A8416A">
        <w:t>,</w:t>
      </w:r>
      <w:r w:rsidRPr="00FF5CC6">
        <w:t xml:space="preserve"> В.</w:t>
      </w:r>
      <w:r w:rsidRPr="00111178">
        <w:t xml:space="preserve"> </w:t>
      </w:r>
      <w:r w:rsidRPr="00FF5CC6">
        <w:t xml:space="preserve">М. Я и другой: Концепции М. </w:t>
      </w:r>
      <w:proofErr w:type="spellStart"/>
      <w:r w:rsidRPr="00FF5CC6">
        <w:t>Бубера</w:t>
      </w:r>
      <w:proofErr w:type="spellEnd"/>
      <w:r w:rsidRPr="00FF5CC6">
        <w:t xml:space="preserve">  и Э. </w:t>
      </w:r>
      <w:proofErr w:type="spellStart"/>
      <w:r w:rsidRPr="00FF5CC6">
        <w:t>Левинаса</w:t>
      </w:r>
      <w:proofErr w:type="spellEnd"/>
      <w:r w:rsidRPr="00A8416A">
        <w:t>. -</w:t>
      </w:r>
      <w:r w:rsidRPr="00FF5CC6">
        <w:t xml:space="preserve"> С. 93 </w:t>
      </w:r>
      <w:r w:rsidRPr="00FF5CC6">
        <w:rPr>
          <w:lang w:val="en-US"/>
        </w:rPr>
        <w:t>URL</w:t>
      </w:r>
      <w:r w:rsidRPr="00FF5CC6">
        <w:t xml:space="preserve">: </w:t>
      </w:r>
      <w:hyperlink r:id="rId6" w:history="1">
        <w:r w:rsidRPr="00FF5CC6">
          <w:rPr>
            <w:rStyle w:val="a9"/>
            <w:color w:val="000000" w:themeColor="text1"/>
            <w:u w:val="none"/>
            <w:lang w:val="en-US"/>
          </w:rPr>
          <w:t>https</w:t>
        </w:r>
        <w:r w:rsidRPr="00FF5CC6">
          <w:rPr>
            <w:rStyle w:val="a9"/>
            <w:color w:val="000000" w:themeColor="text1"/>
            <w:u w:val="none"/>
          </w:rPr>
          <w:t>://</w:t>
        </w:r>
        <w:proofErr w:type="spellStart"/>
        <w:r w:rsidRPr="00FF5CC6">
          <w:rPr>
            <w:rStyle w:val="a9"/>
            <w:color w:val="000000" w:themeColor="text1"/>
            <w:u w:val="none"/>
            <w:lang w:val="en-US"/>
          </w:rPr>
          <w:t>elar</w:t>
        </w:r>
        <w:proofErr w:type="spellEnd"/>
        <w:r w:rsidRPr="00FF5CC6">
          <w:rPr>
            <w:rStyle w:val="a9"/>
            <w:color w:val="000000" w:themeColor="text1"/>
            <w:u w:val="none"/>
          </w:rPr>
          <w:t>.</w:t>
        </w:r>
        <w:proofErr w:type="spellStart"/>
        <w:r w:rsidRPr="00FF5CC6">
          <w:rPr>
            <w:rStyle w:val="a9"/>
            <w:color w:val="000000" w:themeColor="text1"/>
            <w:u w:val="none"/>
            <w:lang w:val="en-US"/>
          </w:rPr>
          <w:t>urfu</w:t>
        </w:r>
        <w:proofErr w:type="spellEnd"/>
        <w:r w:rsidRPr="00FF5CC6">
          <w:rPr>
            <w:rStyle w:val="a9"/>
            <w:color w:val="000000" w:themeColor="text1"/>
            <w:u w:val="none"/>
          </w:rPr>
          <w:t>.</w:t>
        </w:r>
        <w:proofErr w:type="spellStart"/>
        <w:r w:rsidRPr="00FF5CC6">
          <w:rPr>
            <w:rStyle w:val="a9"/>
            <w:color w:val="000000" w:themeColor="text1"/>
            <w:u w:val="none"/>
            <w:lang w:val="en-US"/>
          </w:rPr>
          <w:t>ru</w:t>
        </w:r>
        <w:proofErr w:type="spellEnd"/>
        <w:r w:rsidRPr="00FF5CC6">
          <w:rPr>
            <w:rStyle w:val="a9"/>
            <w:color w:val="000000" w:themeColor="text1"/>
            <w:u w:val="none"/>
          </w:rPr>
          <w:t>/</w:t>
        </w:r>
        <w:proofErr w:type="spellStart"/>
        <w:r w:rsidRPr="00FF5CC6">
          <w:rPr>
            <w:rStyle w:val="a9"/>
            <w:color w:val="000000" w:themeColor="text1"/>
            <w:u w:val="none"/>
            <w:lang w:val="en-US"/>
          </w:rPr>
          <w:t>bitstream</w:t>
        </w:r>
        <w:proofErr w:type="spellEnd"/>
        <w:r w:rsidRPr="00FF5CC6">
          <w:rPr>
            <w:rStyle w:val="a9"/>
            <w:color w:val="000000" w:themeColor="text1"/>
            <w:u w:val="none"/>
          </w:rPr>
          <w:t>/10995/26359/1/</w:t>
        </w:r>
        <w:r w:rsidRPr="00FF5CC6">
          <w:rPr>
            <w:rStyle w:val="a9"/>
            <w:color w:val="000000" w:themeColor="text1"/>
            <w:u w:val="none"/>
            <w:lang w:val="en-US"/>
          </w:rPr>
          <w:t>episteme</w:t>
        </w:r>
        <w:r w:rsidRPr="00FF5CC6">
          <w:rPr>
            <w:rStyle w:val="a9"/>
            <w:color w:val="000000" w:themeColor="text1"/>
            <w:u w:val="none"/>
          </w:rPr>
          <w:t>_2001_09.</w:t>
        </w:r>
        <w:r w:rsidRPr="00FF5CC6">
          <w:rPr>
            <w:rStyle w:val="a9"/>
            <w:color w:val="000000" w:themeColor="text1"/>
            <w:u w:val="none"/>
            <w:lang w:val="en-US"/>
          </w:rPr>
          <w:t>pdf</w:t>
        </w:r>
      </w:hyperlink>
      <w:r w:rsidRPr="00FF5CC6">
        <w:t xml:space="preserve"> (дата обращения 1</w:t>
      </w:r>
      <w:r>
        <w:t>5 мая 2021 года)</w:t>
      </w:r>
      <w:r w:rsidRPr="00A8416A">
        <w:t>.</w:t>
      </w:r>
    </w:p>
  </w:footnote>
  <w:footnote w:id="27">
    <w:p w:rsidR="002D02A7" w:rsidRPr="00FF5CC6" w:rsidRDefault="002D02A7" w:rsidP="00033A9A">
      <w:pPr>
        <w:pStyle w:val="a4"/>
        <w:rPr>
          <w:lang w:val="en-US"/>
        </w:rPr>
      </w:pPr>
      <w:r w:rsidRPr="00FF5CC6">
        <w:rPr>
          <w:rStyle w:val="a6"/>
        </w:rPr>
        <w:footnoteRef/>
      </w:r>
      <w:r w:rsidRPr="00FF5CC6">
        <w:rPr>
          <w:lang w:val="en-US"/>
        </w:rPr>
        <w:t xml:space="preserve"> Campbell, D. Foreign Policy and Identity</w:t>
      </w:r>
      <w:r>
        <w:rPr>
          <w:lang w:val="en-US"/>
        </w:rPr>
        <w:t xml:space="preserve"> //</w:t>
      </w:r>
      <w:r w:rsidRPr="00FF5CC6">
        <w:rPr>
          <w:lang w:val="en-US"/>
        </w:rPr>
        <w:t xml:space="preserve"> Foreign Policy Analysis</w:t>
      </w:r>
      <w:r>
        <w:rPr>
          <w:lang w:val="en-US"/>
        </w:rPr>
        <w:t xml:space="preserve">, </w:t>
      </w:r>
      <w:r w:rsidRPr="00FF5CC6">
        <w:rPr>
          <w:lang w:val="en-US"/>
        </w:rPr>
        <w:t xml:space="preserve">SAGE, </w:t>
      </w:r>
      <w:proofErr w:type="gramStart"/>
      <w:r w:rsidRPr="00FF5CC6">
        <w:rPr>
          <w:lang w:val="en-US"/>
        </w:rPr>
        <w:t xml:space="preserve">London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FF5CC6">
        <w:rPr>
          <w:lang w:val="en-US"/>
        </w:rPr>
        <w:t xml:space="preserve">2011. </w:t>
      </w:r>
      <w:r>
        <w:rPr>
          <w:lang w:val="en-US"/>
        </w:rPr>
        <w:t>-</w:t>
      </w:r>
      <w:r w:rsidRPr="00FF5CC6">
        <w:rPr>
          <w:lang w:val="en-US"/>
        </w:rPr>
        <w:t>P. 90-92</w:t>
      </w:r>
      <w:r>
        <w:rPr>
          <w:lang w:val="en-US"/>
        </w:rPr>
        <w:t>.</w:t>
      </w:r>
    </w:p>
  </w:footnote>
  <w:footnote w:id="28">
    <w:p w:rsidR="002D02A7" w:rsidRPr="00D11DCC" w:rsidRDefault="002D02A7" w:rsidP="00033A9A">
      <w:pPr>
        <w:pStyle w:val="a4"/>
        <w:rPr>
          <w:lang w:val="en-US"/>
        </w:rPr>
      </w:pPr>
      <w:r w:rsidRPr="00FF5CC6">
        <w:rPr>
          <w:rStyle w:val="a6"/>
        </w:rPr>
        <w:footnoteRef/>
      </w:r>
      <w:r>
        <w:rPr>
          <w:lang w:val="en-US"/>
        </w:rPr>
        <w:t xml:space="preserve"> Hansen, L.</w:t>
      </w:r>
      <w:r w:rsidRPr="00FF5CC6">
        <w:rPr>
          <w:lang w:val="en-US"/>
        </w:rPr>
        <w:t xml:space="preserve"> </w:t>
      </w:r>
      <w:r w:rsidRPr="0049101E">
        <w:rPr>
          <w:color w:val="auto"/>
          <w:lang w:val="en-US"/>
        </w:rPr>
        <w:t xml:space="preserve">Security as practice: discourse analysis and the Bosnian war, </w:t>
      </w:r>
      <w:proofErr w:type="gramStart"/>
      <w:r w:rsidRPr="0049101E">
        <w:rPr>
          <w:color w:val="auto"/>
          <w:lang w:val="en-US"/>
        </w:rPr>
        <w:t>The</w:t>
      </w:r>
      <w:proofErr w:type="gramEnd"/>
      <w:r w:rsidRPr="0049101E">
        <w:rPr>
          <w:color w:val="auto"/>
          <w:lang w:val="en-US"/>
        </w:rPr>
        <w:t xml:space="preserve"> new international relations. Routledge, New York, 2006.  - P. 37.</w:t>
      </w:r>
    </w:p>
  </w:footnote>
  <w:footnote w:id="29">
    <w:p w:rsidR="002D02A7" w:rsidRPr="00A8416A" w:rsidRDefault="002D02A7" w:rsidP="00263AF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555555"/>
          <w:sz w:val="24"/>
          <w:szCs w:val="24"/>
          <w:lang w:val="de-DE"/>
        </w:rPr>
      </w:pPr>
      <w:r w:rsidRPr="00462971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/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 w:eastAsia="ru-RU"/>
        </w:rPr>
        <w:t>Wodak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 w:eastAsia="ru-RU"/>
        </w:rPr>
        <w:t>,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 w:eastAsia="ru-RU"/>
        </w:rPr>
        <w:t xml:space="preserve"> R. </w:t>
      </w:r>
      <w:r w:rsidRPr="004629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The Politics of Fear: What Right-Wing Populist Discourses Mean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 w:eastAsia="ru-RU"/>
        </w:rPr>
        <w:t xml:space="preserve">, 2015.  </w:t>
      </w:r>
      <w:r w:rsidRPr="00A8416A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 w:eastAsia="ru-RU"/>
        </w:rPr>
        <w:t>- P. 70-71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 w:eastAsia="ru-RU"/>
        </w:rPr>
        <w:t>.</w:t>
      </w:r>
    </w:p>
  </w:footnote>
  <w:footnote w:id="30">
    <w:p w:rsidR="002D02A7" w:rsidRPr="00462971" w:rsidRDefault="002D02A7" w:rsidP="00D63E66">
      <w:pPr>
        <w:pStyle w:val="1"/>
        <w:shd w:val="clear" w:color="auto" w:fill="FFFFFF"/>
        <w:spacing w:before="0" w:line="240" w:lineRule="auto"/>
        <w:contextualSpacing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</w:pPr>
      <w:r w:rsidRPr="00462971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/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</w:t>
      </w:r>
      <w:hyperlink r:id="rId7" w:history="1"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  <w:lang w:val="de-DE"/>
          </w:rPr>
          <w:t>Rudnicka</w:t>
        </w:r>
      </w:hyperlink>
      <w:r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  <w:lang w:val="de-DE"/>
        </w:rPr>
        <w:t>,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J. </w:t>
      </w:r>
      <w:r w:rsidRPr="004629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>Religion in Deutschland und weltweit. -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 </w:t>
      </w:r>
      <w:r w:rsidRPr="004629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2022. – 14 Januar // </w:t>
      </w:r>
      <w:proofErr w:type="spellStart"/>
      <w:r w:rsidRPr="004629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>Statista</w:t>
      </w:r>
      <w:proofErr w:type="spellEnd"/>
      <w:r w:rsidRPr="004629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 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URL:  </w:t>
      </w:r>
      <w:hyperlink r:id="rId8" w:anchor="dossierKeyfigures" w:history="1">
        <w:r w:rsidRPr="00462971">
          <w:rPr>
            <w:rStyle w:val="a9"/>
            <w:rFonts w:ascii="Times New Roman" w:hAnsi="Times New Roman" w:cs="Times New Roman"/>
            <w:b w:val="0"/>
            <w:bCs w:val="0"/>
            <w:color w:val="000000" w:themeColor="text1"/>
            <w:sz w:val="24"/>
            <w:szCs w:val="24"/>
            <w:u w:val="none"/>
            <w:lang w:val="de-DE"/>
          </w:rPr>
          <w:t>https://de.statista.com/themen/125/religion/#dossierKeyfigures</w:t>
        </w:r>
      </w:hyperlink>
      <w:r w:rsidRPr="004629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 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(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ата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ращения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23 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арта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2022)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.</w:t>
      </w:r>
    </w:p>
  </w:footnote>
  <w:footnote w:id="31">
    <w:p w:rsidR="002D02A7" w:rsidRPr="00462971" w:rsidRDefault="002D02A7" w:rsidP="00263AF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462971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/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Collins, H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Tacit and Explicit Knowledge, </w:t>
      </w:r>
      <w:r w:rsidRPr="00FF01EC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2nd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ed. 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Chicago: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The University of Chicago Press, 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2010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- </w:t>
      </w:r>
      <w:r w:rsidRPr="00462971">
        <w:rPr>
          <w:rStyle w:val="text"/>
          <w:rFonts w:ascii="Times New Roman" w:hAnsi="Times New Roman" w:cs="Times New Roman"/>
          <w:b w:val="0"/>
          <w:color w:val="000000" w:themeColor="text1"/>
          <w:sz w:val="24"/>
          <w:szCs w:val="24"/>
          <w:lang w:val="fr-FR"/>
        </w:rPr>
        <w:t>P.39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2D02A7" w:rsidRPr="00A8416A" w:rsidRDefault="002D02A7" w:rsidP="00033A9A">
      <w:pPr>
        <w:pStyle w:val="a4"/>
        <w:rPr>
          <w:lang w:val="en-US"/>
        </w:rPr>
      </w:pPr>
      <w:r w:rsidRPr="00A8416A">
        <w:rPr>
          <w:lang w:val="en-US"/>
        </w:rPr>
        <w:t xml:space="preserve"> </w:t>
      </w:r>
    </w:p>
  </w:footnote>
  <w:footnote w:id="32">
    <w:p w:rsidR="002D02A7" w:rsidRPr="00F97C44" w:rsidRDefault="002D02A7" w:rsidP="00033A9A">
      <w:pPr>
        <w:pStyle w:val="a4"/>
        <w:rPr>
          <w:lang w:val="de-DE"/>
        </w:rPr>
      </w:pPr>
      <w:r w:rsidRPr="00F97C44">
        <w:rPr>
          <w:rStyle w:val="a6"/>
        </w:rPr>
        <w:footnoteRef/>
      </w:r>
      <w:r w:rsidRPr="00F97C44">
        <w:rPr>
          <w:lang w:val="de-DE"/>
        </w:rPr>
        <w:t xml:space="preserve"> Saleh</w:t>
      </w:r>
      <w:r>
        <w:rPr>
          <w:lang w:val="de-DE"/>
        </w:rPr>
        <w:t>,</w:t>
      </w:r>
      <w:r w:rsidRPr="00F97C44">
        <w:rPr>
          <w:lang w:val="de-DE"/>
        </w:rPr>
        <w:t xml:space="preserve"> R. Als ich die deutsche Fahne hisse. – 2015. – 18 Februar URL: </w:t>
      </w:r>
      <w:hyperlink r:id="rId9" w:history="1">
        <w:r w:rsidRPr="00F97C44">
          <w:rPr>
            <w:rStyle w:val="a9"/>
            <w:color w:val="000000" w:themeColor="text1"/>
            <w:u w:val="none"/>
            <w:lang w:val="de-DE"/>
          </w:rPr>
          <w:t>https://www.faz.net/aktuell/politik/inland/debatte-um-nationale-identitaet-als-ich-die-deutsche-fahne-hisste-13432392.html</w:t>
        </w:r>
      </w:hyperlink>
      <w:r w:rsidRPr="00F97C44">
        <w:rPr>
          <w:lang w:val="de-DE"/>
        </w:rPr>
        <w:t xml:space="preserve"> (</w:t>
      </w:r>
      <w:r w:rsidRPr="00F97C44">
        <w:t>дата</w:t>
      </w:r>
      <w:r w:rsidRPr="00F97C44">
        <w:rPr>
          <w:lang w:val="de-DE"/>
        </w:rPr>
        <w:t xml:space="preserve"> </w:t>
      </w:r>
      <w:r w:rsidRPr="00F97C44">
        <w:t>обращения</w:t>
      </w:r>
      <w:r w:rsidRPr="00F97C44">
        <w:rPr>
          <w:lang w:val="de-DE"/>
        </w:rPr>
        <w:t xml:space="preserve"> 15 </w:t>
      </w:r>
      <w:r w:rsidRPr="00F97C44">
        <w:t>ноября</w:t>
      </w:r>
      <w:r w:rsidRPr="00F97C44">
        <w:rPr>
          <w:lang w:val="de-DE"/>
        </w:rPr>
        <w:t xml:space="preserve">  2021 </w:t>
      </w:r>
      <w:r w:rsidRPr="00F97C44">
        <w:t>года</w:t>
      </w:r>
      <w:r w:rsidRPr="00F97C44">
        <w:rPr>
          <w:lang w:val="de-DE"/>
        </w:rPr>
        <w:t>)</w:t>
      </w:r>
      <w:r>
        <w:rPr>
          <w:lang w:val="de-DE"/>
        </w:rPr>
        <w:t>.</w:t>
      </w:r>
    </w:p>
  </w:footnote>
  <w:footnote w:id="33">
    <w:p w:rsidR="002D02A7" w:rsidRPr="002A1C6F" w:rsidRDefault="002D02A7" w:rsidP="00462971">
      <w:pPr>
        <w:pStyle w:val="1"/>
        <w:spacing w:before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6"/>
          <w:kern w:val="36"/>
          <w:sz w:val="24"/>
          <w:szCs w:val="24"/>
          <w:lang w:eastAsia="ru-RU"/>
        </w:rPr>
      </w:pPr>
      <w:r w:rsidRPr="00462971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/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</w:t>
      </w:r>
      <w:hyperlink r:id="rId10" w:history="1"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de-DE"/>
          </w:rPr>
          <w:t>Meyer</w:t>
        </w:r>
        <w:r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de-DE"/>
          </w:rPr>
          <w:t>,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de-DE"/>
          </w:rPr>
          <w:t xml:space="preserve"> S. Pfannmöller</w:t>
        </w:r>
      </w:hyperlink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V. </w:t>
      </w:r>
      <w:r w:rsidRPr="00462971"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6"/>
          <w:kern w:val="36"/>
          <w:sz w:val="24"/>
          <w:szCs w:val="24"/>
          <w:bdr w:val="none" w:sz="0" w:space="0" w:color="auto" w:frame="1"/>
          <w:lang w:val="de-DE" w:eastAsia="ru-RU"/>
        </w:rPr>
        <w:t xml:space="preserve">Was geht, </w:t>
      </w:r>
      <w:proofErr w:type="spellStart"/>
      <w:r w:rsidRPr="00462971"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6"/>
          <w:kern w:val="36"/>
          <w:sz w:val="24"/>
          <w:szCs w:val="24"/>
          <w:bdr w:val="none" w:sz="0" w:space="0" w:color="auto" w:frame="1"/>
          <w:lang w:val="de-DE" w:eastAsia="ru-RU"/>
        </w:rPr>
        <w:t>Almanya</w:t>
      </w:r>
      <w:proofErr w:type="spellEnd"/>
      <w:r w:rsidRPr="00462971">
        <w:rPr>
          <w:rFonts w:ascii="Times New Roman" w:eastAsia="Times New Roman" w:hAnsi="Times New Roman" w:cs="Times New Roman"/>
          <w:b w:val="0"/>
          <w:bCs w:val="0"/>
          <w:color w:val="000000" w:themeColor="text1"/>
          <w:spacing w:val="-6"/>
          <w:kern w:val="36"/>
          <w:sz w:val="24"/>
          <w:szCs w:val="24"/>
          <w:bdr w:val="none" w:sz="0" w:space="0" w:color="auto" w:frame="1"/>
          <w:lang w:val="de-DE" w:eastAsia="ru-RU"/>
        </w:rPr>
        <w:t xml:space="preserve">? - 2021. - 21 Mai. 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URL</w:t>
      </w:r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hyperlink r:id="rId11" w:history="1"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://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.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fluter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.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de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/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gastarbeiter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-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tuerkei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-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nachkommen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-</w:t>
        </w:r>
        <w:r w:rsidRPr="0046297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film</w:t>
        </w:r>
      </w:hyperlink>
      <w:r w:rsidRPr="004629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ата обращения: 14 мая 2022)</w:t>
      </w:r>
      <w:r w:rsidRPr="002A1C6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</w:footnote>
  <w:footnote w:id="34">
    <w:p w:rsidR="002D02A7" w:rsidRPr="002A1C6F" w:rsidRDefault="002D02A7" w:rsidP="001B3D93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B3D93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/>
      </w:r>
      <w:r w:rsidRPr="001B3D9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 </w:t>
      </w:r>
      <w:r w:rsidRPr="001B3D93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A1C6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Krämer</w:t>
      </w:r>
      <w:proofErr w:type="spellEnd"/>
      <w:r w:rsidRPr="002A1C6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, B. Holtz-Bacha, C., Perspectives on Populism and the Media: Avenues for Research. Nomos</w:t>
      </w:r>
      <w:r w:rsidRPr="002A1C6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A1C6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US"/>
        </w:rPr>
        <w:t>Verlag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 2020.</w:t>
      </w:r>
      <w:r w:rsidRPr="002A1C6F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B3D9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URL</w:t>
      </w:r>
      <w:r w:rsidRPr="001B3D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</w:t>
      </w:r>
      <w:hyperlink r:id="rId12" w:history="1"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://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.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google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/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books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/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edition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/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Perspectives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_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on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_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Populism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_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and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_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the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_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Media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/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PI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7</w:t>
        </w:r>
        <w:proofErr w:type="spellStart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qDwAAQBAJ</w:t>
        </w:r>
        <w:proofErr w:type="spellEnd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?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hl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=</w:t>
        </w:r>
        <w:proofErr w:type="spellStart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&amp;</w:t>
        </w:r>
        <w:proofErr w:type="spellStart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gbpv</w:t>
        </w:r>
        <w:proofErr w:type="spellEnd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=1&amp;</w:t>
        </w:r>
        <w:proofErr w:type="spellStart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dq</w:t>
        </w:r>
        <w:proofErr w:type="spellEnd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=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Perspectives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+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on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+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Populism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+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and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+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the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+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Media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:+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Avenues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+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for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+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Research</w:t>
        </w:r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&amp;</w:t>
        </w:r>
        <w:proofErr w:type="spellStart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printsec</w:t>
        </w:r>
        <w:proofErr w:type="spellEnd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=</w:t>
        </w:r>
        <w:proofErr w:type="spellStart"/>
        <w:r w:rsidRPr="001B3D93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frontcover</w:t>
        </w:r>
        <w:proofErr w:type="spellEnd"/>
      </w:hyperlink>
      <w:r w:rsidRPr="001B3D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ата обращения 3   марта 2021 года)</w:t>
      </w:r>
      <w:r w:rsidRPr="002A1C6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</w:footnote>
  <w:footnote w:id="35">
    <w:p w:rsidR="002D02A7" w:rsidRPr="001B3D93" w:rsidRDefault="002D02A7" w:rsidP="00033A9A">
      <w:pPr>
        <w:pStyle w:val="a4"/>
        <w:rPr>
          <w:lang w:val="en-US"/>
        </w:rPr>
      </w:pPr>
      <w:r w:rsidRPr="001B3D93">
        <w:rPr>
          <w:rStyle w:val="a6"/>
        </w:rPr>
        <w:footnoteRef/>
      </w:r>
      <w:r w:rsidRPr="001B3D93">
        <w:rPr>
          <w:lang w:val="en-US"/>
        </w:rPr>
        <w:t xml:space="preserve"> </w:t>
      </w:r>
      <w:proofErr w:type="spellStart"/>
      <w:r w:rsidRPr="001B3D93">
        <w:rPr>
          <w:lang w:val="en-US" w:eastAsia="ru-RU"/>
        </w:rPr>
        <w:t>Wodak</w:t>
      </w:r>
      <w:proofErr w:type="spellEnd"/>
      <w:r>
        <w:rPr>
          <w:lang w:val="en-US" w:eastAsia="ru-RU"/>
        </w:rPr>
        <w:t>,</w:t>
      </w:r>
      <w:r w:rsidRPr="001B3D93">
        <w:rPr>
          <w:lang w:val="en-US" w:eastAsia="ru-RU"/>
        </w:rPr>
        <w:t xml:space="preserve"> R. </w:t>
      </w:r>
      <w:r w:rsidRPr="001B3D93">
        <w:rPr>
          <w:lang w:val="en-US"/>
        </w:rPr>
        <w:t>The Politics of Fear: What Right-Wing Populist Discourses Mean</w:t>
      </w:r>
      <w:r w:rsidRPr="001B3D93">
        <w:rPr>
          <w:lang w:val="en-US" w:eastAsia="ru-RU"/>
        </w:rPr>
        <w:t>, 2015.  P. 1-5</w:t>
      </w:r>
      <w:r>
        <w:rPr>
          <w:lang w:val="en-US" w:eastAsia="ru-RU"/>
        </w:rPr>
        <w:t>.</w:t>
      </w:r>
    </w:p>
  </w:footnote>
  <w:footnote w:id="36">
    <w:p w:rsidR="002D02A7" w:rsidRPr="00D11DCC" w:rsidRDefault="002D02A7" w:rsidP="00033A9A">
      <w:pPr>
        <w:pStyle w:val="a4"/>
        <w:rPr>
          <w:lang w:val="en-US"/>
        </w:rPr>
      </w:pPr>
      <w:r w:rsidRPr="00D11DCC">
        <w:rPr>
          <w:rStyle w:val="a6"/>
        </w:rPr>
        <w:footnoteRef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eldes</w:t>
      </w:r>
      <w:proofErr w:type="spellEnd"/>
      <w:r>
        <w:rPr>
          <w:lang w:val="en-US"/>
        </w:rPr>
        <w:t>, J.</w:t>
      </w:r>
      <w:r w:rsidRPr="00D11DCC">
        <w:rPr>
          <w:lang w:val="en-US"/>
        </w:rPr>
        <w:t xml:space="preserve"> Constructing National Interests, in: Foreign Policy Analysis</w:t>
      </w:r>
      <w:r>
        <w:rPr>
          <w:lang w:val="en-US"/>
        </w:rPr>
        <w:t>,</w:t>
      </w:r>
      <w:r w:rsidRPr="00D11DCC">
        <w:rPr>
          <w:lang w:val="en-US"/>
        </w:rPr>
        <w:t xml:space="preserve"> </w:t>
      </w:r>
      <w:r>
        <w:rPr>
          <w:lang w:val="en-US"/>
        </w:rPr>
        <w:t xml:space="preserve">SAGE, London, </w:t>
      </w:r>
      <w:r w:rsidRPr="00D11DCC">
        <w:rPr>
          <w:lang w:val="en-US"/>
        </w:rPr>
        <w:t xml:space="preserve">2011. </w:t>
      </w:r>
      <w:r>
        <w:rPr>
          <w:lang w:val="en-US"/>
        </w:rPr>
        <w:t xml:space="preserve">- P. </w:t>
      </w:r>
      <w:r w:rsidRPr="00D11DCC">
        <w:rPr>
          <w:lang w:val="en-US"/>
        </w:rPr>
        <w:t>320-323</w:t>
      </w:r>
      <w:r>
        <w:rPr>
          <w:lang w:val="en-US"/>
        </w:rPr>
        <w:t>.</w:t>
      </w:r>
    </w:p>
  </w:footnote>
  <w:footnote w:id="37">
    <w:p w:rsidR="002D02A7" w:rsidRPr="00593D8D" w:rsidRDefault="002D02A7" w:rsidP="00033A9A">
      <w:pPr>
        <w:pStyle w:val="a4"/>
        <w:rPr>
          <w:lang w:val="en-US"/>
        </w:rPr>
      </w:pPr>
      <w:r>
        <w:rPr>
          <w:rStyle w:val="a6"/>
        </w:rPr>
        <w:footnoteRef/>
      </w:r>
      <w:r w:rsidRPr="00311BF5">
        <w:rPr>
          <w:lang w:val="en-US"/>
        </w:rPr>
        <w:t xml:space="preserve"> </w:t>
      </w:r>
      <w:r>
        <w:rPr>
          <w:lang w:val="en-US"/>
        </w:rPr>
        <w:t>Hansen, L.</w:t>
      </w:r>
      <w:r w:rsidRPr="00FF5CC6">
        <w:rPr>
          <w:lang w:val="en-US"/>
        </w:rPr>
        <w:t xml:space="preserve"> Security as practice: discourse analysis and the Bosnian war</w:t>
      </w:r>
      <w:r>
        <w:rPr>
          <w:lang w:val="en-US"/>
        </w:rPr>
        <w:t xml:space="preserve"> // </w:t>
      </w:r>
      <w:proofErr w:type="gramStart"/>
      <w:r w:rsidRPr="00FF5CC6">
        <w:rPr>
          <w:lang w:val="en-US"/>
        </w:rPr>
        <w:t>The</w:t>
      </w:r>
      <w:proofErr w:type="gramEnd"/>
      <w:r w:rsidRPr="00FF5CC6">
        <w:rPr>
          <w:lang w:val="en-US"/>
        </w:rPr>
        <w:t xml:space="preserve"> new international relations. </w:t>
      </w:r>
      <w:r>
        <w:rPr>
          <w:lang w:val="en-US"/>
        </w:rPr>
        <w:t>Routledge, New York</w:t>
      </w:r>
      <w:r w:rsidRPr="00593D8D">
        <w:rPr>
          <w:lang w:val="en-US"/>
        </w:rPr>
        <w:t xml:space="preserve">, </w:t>
      </w:r>
      <w:r w:rsidRPr="00FF5CC6">
        <w:rPr>
          <w:lang w:val="en-US"/>
        </w:rPr>
        <w:t>2006.</w:t>
      </w:r>
      <w:r w:rsidRPr="008C7272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8C7272">
        <w:rPr>
          <w:lang w:val="en-US"/>
        </w:rPr>
        <w:t>P. 41-42</w:t>
      </w:r>
      <w:r>
        <w:rPr>
          <w:lang w:val="en-US"/>
        </w:rPr>
        <w:t>.</w:t>
      </w:r>
    </w:p>
  </w:footnote>
  <w:footnote w:id="38">
    <w:p w:rsidR="002D02A7" w:rsidRPr="006228D8" w:rsidRDefault="002D02A7" w:rsidP="00033A9A">
      <w:pPr>
        <w:pStyle w:val="a4"/>
        <w:rPr>
          <w:lang w:val="en-US"/>
        </w:rPr>
      </w:pPr>
      <w:r>
        <w:rPr>
          <w:rStyle w:val="a6"/>
        </w:rPr>
        <w:footnoteRef/>
      </w:r>
      <w:r w:rsidRPr="006228D8">
        <w:rPr>
          <w:lang w:val="en-US"/>
        </w:rPr>
        <w:t xml:space="preserve"> </w:t>
      </w:r>
      <w:proofErr w:type="spellStart"/>
      <w:proofErr w:type="gramStart"/>
      <w:r w:rsidRPr="006228D8">
        <w:rPr>
          <w:lang w:val="en-US"/>
        </w:rPr>
        <w:t>Laclau</w:t>
      </w:r>
      <w:proofErr w:type="spellEnd"/>
      <w:r>
        <w:rPr>
          <w:lang w:val="en-US"/>
        </w:rPr>
        <w:t>,</w:t>
      </w:r>
      <w:r w:rsidRPr="006228D8">
        <w:rPr>
          <w:lang w:val="en-US"/>
        </w:rPr>
        <w:t xml:space="preserve"> E.</w:t>
      </w:r>
      <w:proofErr w:type="gramEnd"/>
      <w:r w:rsidRPr="006228D8">
        <w:rPr>
          <w:lang w:val="en-US"/>
        </w:rPr>
        <w:t xml:space="preserve"> On Populist Reason</w:t>
      </w:r>
      <w:r>
        <w:rPr>
          <w:lang w:val="en-US"/>
        </w:rPr>
        <w:t>,</w:t>
      </w:r>
      <w:r w:rsidRPr="006228D8">
        <w:rPr>
          <w:lang w:val="en-US"/>
        </w:rPr>
        <w:t xml:space="preserve"> London: Verso, 2005. </w:t>
      </w:r>
    </w:p>
  </w:footnote>
  <w:footnote w:id="39">
    <w:p w:rsidR="002D02A7" w:rsidRPr="003F20F7" w:rsidRDefault="002D02A7" w:rsidP="00033A9A">
      <w:pPr>
        <w:pStyle w:val="a4"/>
        <w:rPr>
          <w:lang w:val="en-US"/>
        </w:rPr>
      </w:pPr>
      <w:r w:rsidRPr="00464055">
        <w:rPr>
          <w:rStyle w:val="a6"/>
        </w:rPr>
        <w:footnoteRef/>
      </w:r>
      <w:r w:rsidRPr="00464055">
        <w:rPr>
          <w:lang w:val="en-US"/>
        </w:rPr>
        <w:t xml:space="preserve"> </w:t>
      </w:r>
      <w:proofErr w:type="spellStart"/>
      <w:proofErr w:type="gramStart"/>
      <w:r w:rsidRPr="006228D8">
        <w:rPr>
          <w:lang w:val="en-US"/>
        </w:rPr>
        <w:t>Laclau</w:t>
      </w:r>
      <w:proofErr w:type="spellEnd"/>
      <w:r>
        <w:rPr>
          <w:lang w:val="en-US"/>
        </w:rPr>
        <w:t>,</w:t>
      </w:r>
      <w:r w:rsidRPr="006228D8">
        <w:rPr>
          <w:lang w:val="en-US"/>
        </w:rPr>
        <w:t xml:space="preserve"> E.</w:t>
      </w:r>
      <w:proofErr w:type="gramEnd"/>
      <w:r w:rsidRPr="006228D8">
        <w:rPr>
          <w:lang w:val="en-US"/>
        </w:rPr>
        <w:t xml:space="preserve"> On Populist Reason</w:t>
      </w:r>
      <w:r>
        <w:rPr>
          <w:lang w:val="en-US"/>
        </w:rPr>
        <w:t>,</w:t>
      </w:r>
      <w:r w:rsidRPr="006228D8">
        <w:rPr>
          <w:lang w:val="en-US"/>
        </w:rPr>
        <w:t xml:space="preserve"> London: Verso, 2005.</w:t>
      </w:r>
    </w:p>
  </w:footnote>
  <w:footnote w:id="40">
    <w:p w:rsidR="002D02A7" w:rsidRPr="003F20F7" w:rsidRDefault="002D02A7" w:rsidP="00033A9A">
      <w:pPr>
        <w:pStyle w:val="a4"/>
        <w:rPr>
          <w:lang w:val="en-US"/>
        </w:rPr>
      </w:pPr>
      <w:r>
        <w:rPr>
          <w:rStyle w:val="a6"/>
        </w:rPr>
        <w:footnoteRef/>
      </w:r>
      <w:r w:rsidRPr="003F20F7">
        <w:rPr>
          <w:lang w:val="en-US"/>
        </w:rPr>
        <w:t xml:space="preserve"> </w:t>
      </w:r>
      <w:proofErr w:type="spellStart"/>
      <w:proofErr w:type="gramStart"/>
      <w:r w:rsidRPr="006228D8">
        <w:rPr>
          <w:lang w:val="en-US"/>
        </w:rPr>
        <w:t>Laclau</w:t>
      </w:r>
      <w:proofErr w:type="spellEnd"/>
      <w:r>
        <w:rPr>
          <w:lang w:val="en-US"/>
        </w:rPr>
        <w:t>,</w:t>
      </w:r>
      <w:r w:rsidRPr="006228D8">
        <w:rPr>
          <w:lang w:val="en-US"/>
        </w:rPr>
        <w:t xml:space="preserve"> E.</w:t>
      </w:r>
      <w:proofErr w:type="gramEnd"/>
      <w:r w:rsidRPr="006228D8">
        <w:rPr>
          <w:lang w:val="en-US"/>
        </w:rPr>
        <w:t xml:space="preserve"> On Populist Reason</w:t>
      </w:r>
      <w:r>
        <w:rPr>
          <w:lang w:val="en-US"/>
        </w:rPr>
        <w:t>,</w:t>
      </w:r>
      <w:r w:rsidRPr="006228D8">
        <w:rPr>
          <w:lang w:val="en-US"/>
        </w:rPr>
        <w:t xml:space="preserve"> London: Verso, 2005.</w:t>
      </w:r>
    </w:p>
  </w:footnote>
  <w:footnote w:id="41">
    <w:p w:rsidR="002D02A7" w:rsidRPr="002A1C6F" w:rsidRDefault="002D02A7" w:rsidP="001B3D93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64055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46405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Pr="0046405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Habermas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,</w:t>
      </w:r>
      <w:r w:rsidRPr="00464055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J. </w:t>
      </w:r>
      <w:r w:rsidRPr="0046405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For A Democratic </w:t>
      </w:r>
      <w:proofErr w:type="spellStart"/>
      <w:r w:rsidRPr="0046405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olarisation</w:t>
      </w:r>
      <w:proofErr w:type="spellEnd"/>
      <w:r w:rsidRPr="0046405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: How </w:t>
      </w:r>
      <w:proofErr w:type="gramStart"/>
      <w:r w:rsidRPr="0046405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o</w:t>
      </w:r>
      <w:proofErr w:type="gramEnd"/>
      <w:r w:rsidRPr="0046405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Pull The Ground From Under Right-wing Populism. – 2016. – 17. Novembe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46405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URL</w:t>
      </w:r>
      <w:r w:rsidRPr="00464055">
        <w:rPr>
          <w:rFonts w:ascii="Times New Roman" w:hAnsi="Times New Roman" w:cs="Times New Roman"/>
          <w:b w:val="0"/>
          <w:color w:val="auto"/>
          <w:sz w:val="24"/>
          <w:szCs w:val="24"/>
        </w:rPr>
        <w:t>: https://socialeurope.eu/democratic-polarisation-pull-ground-right-wing-populism (дата обращения 26 мая 2022 года)</w:t>
      </w:r>
      <w:r w:rsidRPr="002A1C6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</w:footnote>
  <w:footnote w:id="42">
    <w:p w:rsidR="002D02A7" w:rsidRPr="0045579B" w:rsidRDefault="002D02A7" w:rsidP="00033A9A">
      <w:pPr>
        <w:pStyle w:val="a4"/>
        <w:rPr>
          <w:lang w:val="en-US"/>
        </w:rPr>
      </w:pPr>
      <w:r>
        <w:rPr>
          <w:rStyle w:val="a6"/>
        </w:rPr>
        <w:footnoteRef/>
      </w:r>
      <w:r w:rsidRPr="0045579B">
        <w:rPr>
          <w:lang w:val="en-US"/>
        </w:rPr>
        <w:t xml:space="preserve"> </w:t>
      </w:r>
      <w:proofErr w:type="gramStart"/>
      <w:r w:rsidRPr="002A1C6F">
        <w:rPr>
          <w:lang w:val="en-US"/>
        </w:rPr>
        <w:t>Müller, J.-W.</w:t>
      </w:r>
      <w:proofErr w:type="gramEnd"/>
      <w:r w:rsidRPr="002A1C6F">
        <w:rPr>
          <w:lang w:val="en-US"/>
        </w:rPr>
        <w:t xml:space="preserve"> What Is Populism</w:t>
      </w:r>
      <w:proofErr w:type="gramStart"/>
      <w:r w:rsidRPr="002A1C6F">
        <w:rPr>
          <w:lang w:val="en-US"/>
        </w:rPr>
        <w:t>?,</w:t>
      </w:r>
      <w:proofErr w:type="gramEnd"/>
      <w:r w:rsidRPr="002A1C6F">
        <w:rPr>
          <w:lang w:val="en-US"/>
        </w:rPr>
        <w:t xml:space="preserve"> Philadelphia, University of P</w:t>
      </w:r>
      <w:r>
        <w:rPr>
          <w:lang w:val="en-US"/>
        </w:rPr>
        <w:t>ennsylvania Press, 2016.</w:t>
      </w:r>
    </w:p>
  </w:footnote>
  <w:footnote w:id="43">
    <w:p w:rsidR="002D02A7" w:rsidRPr="009525DD" w:rsidRDefault="002D02A7" w:rsidP="00033A9A">
      <w:pPr>
        <w:pStyle w:val="a4"/>
      </w:pPr>
      <w:r w:rsidRPr="002A1C6F">
        <w:rPr>
          <w:rStyle w:val="a6"/>
        </w:rPr>
        <w:footnoteRef/>
      </w:r>
      <w:r w:rsidRPr="002A1C6F">
        <w:rPr>
          <w:lang w:val="en-US"/>
        </w:rPr>
        <w:t xml:space="preserve"> </w:t>
      </w:r>
      <w:proofErr w:type="spellStart"/>
      <w:r w:rsidRPr="002A1C6F">
        <w:rPr>
          <w:lang w:val="en-US"/>
        </w:rPr>
        <w:t>Mouffe</w:t>
      </w:r>
      <w:proofErr w:type="spellEnd"/>
      <w:r w:rsidRPr="002A1C6F">
        <w:rPr>
          <w:lang w:val="en-US"/>
        </w:rPr>
        <w:t xml:space="preserve"> C. “Most countries in Europe are in a post-political situation” // </w:t>
      </w:r>
      <w:r w:rsidRPr="002A1C6F">
        <w:rPr>
          <w:bCs/>
          <w:lang w:val="en-US"/>
        </w:rPr>
        <w:t>London School of Economics and Political Science</w:t>
      </w:r>
      <w:r w:rsidRPr="002A1C6F">
        <w:rPr>
          <w:lang w:val="en-US"/>
        </w:rPr>
        <w:t xml:space="preserve">. – 2013. – 16. </w:t>
      </w:r>
      <w:proofErr w:type="gramStart"/>
      <w:r w:rsidRPr="002A1C6F">
        <w:rPr>
          <w:lang w:val="en-US"/>
        </w:rPr>
        <w:t>September</w:t>
      </w:r>
      <w:r w:rsidRPr="009525DD">
        <w:t>.</w:t>
      </w:r>
      <w:proofErr w:type="gramEnd"/>
      <w:r w:rsidRPr="009525DD">
        <w:t xml:space="preserve"> </w:t>
      </w:r>
      <w:r w:rsidRPr="002A1C6F">
        <w:rPr>
          <w:lang w:val="en-US"/>
        </w:rPr>
        <w:t>URL</w:t>
      </w:r>
      <w:r w:rsidRPr="009525DD">
        <w:t xml:space="preserve">: </w:t>
      </w:r>
      <w:r w:rsidRPr="002A1C6F">
        <w:rPr>
          <w:lang w:val="en-US"/>
        </w:rPr>
        <w:t>https</w:t>
      </w:r>
      <w:r w:rsidRPr="009525DD">
        <w:t>://</w:t>
      </w:r>
      <w:r w:rsidRPr="002A1C6F">
        <w:rPr>
          <w:lang w:val="en-US"/>
        </w:rPr>
        <w:t>blogs</w:t>
      </w:r>
      <w:r w:rsidRPr="009525DD">
        <w:t>.</w:t>
      </w:r>
      <w:proofErr w:type="spellStart"/>
      <w:r w:rsidRPr="002A1C6F">
        <w:rPr>
          <w:lang w:val="en-US"/>
        </w:rPr>
        <w:t>lse</w:t>
      </w:r>
      <w:proofErr w:type="spellEnd"/>
      <w:r w:rsidRPr="009525DD">
        <w:t>.</w:t>
      </w:r>
      <w:r w:rsidRPr="002A1C6F">
        <w:rPr>
          <w:lang w:val="en-US"/>
        </w:rPr>
        <w:t>ac</w:t>
      </w:r>
      <w:r w:rsidRPr="009525DD">
        <w:t>.</w:t>
      </w:r>
      <w:proofErr w:type="spellStart"/>
      <w:r w:rsidRPr="002A1C6F">
        <w:rPr>
          <w:lang w:val="en-US"/>
        </w:rPr>
        <w:t>uk</w:t>
      </w:r>
      <w:proofErr w:type="spellEnd"/>
      <w:r w:rsidRPr="009525DD">
        <w:t>/</w:t>
      </w:r>
      <w:proofErr w:type="spellStart"/>
      <w:r w:rsidRPr="002A1C6F">
        <w:rPr>
          <w:lang w:val="en-US"/>
        </w:rPr>
        <w:t>europpblog</w:t>
      </w:r>
      <w:proofErr w:type="spellEnd"/>
      <w:r w:rsidRPr="009525DD">
        <w:t>/2013/09/16/</w:t>
      </w:r>
      <w:r w:rsidRPr="002A1C6F">
        <w:rPr>
          <w:lang w:val="en-US"/>
        </w:rPr>
        <w:t>five</w:t>
      </w:r>
      <w:r w:rsidRPr="009525DD">
        <w:t>-</w:t>
      </w:r>
      <w:r w:rsidRPr="002A1C6F">
        <w:rPr>
          <w:lang w:val="en-US"/>
        </w:rPr>
        <w:t>minutes</w:t>
      </w:r>
      <w:r w:rsidRPr="009525DD">
        <w:t>-</w:t>
      </w:r>
      <w:r w:rsidRPr="002A1C6F">
        <w:rPr>
          <w:lang w:val="en-US"/>
        </w:rPr>
        <w:t>with</w:t>
      </w:r>
      <w:r w:rsidRPr="009525DD">
        <w:t>-</w:t>
      </w:r>
      <w:proofErr w:type="spellStart"/>
      <w:r w:rsidRPr="002A1C6F">
        <w:rPr>
          <w:lang w:val="en-US"/>
        </w:rPr>
        <w:t>chantal</w:t>
      </w:r>
      <w:proofErr w:type="spellEnd"/>
      <w:r w:rsidRPr="009525DD">
        <w:t>-</w:t>
      </w:r>
      <w:proofErr w:type="spellStart"/>
      <w:r w:rsidRPr="002A1C6F">
        <w:rPr>
          <w:lang w:val="en-US"/>
        </w:rPr>
        <w:t>mouffe</w:t>
      </w:r>
      <w:proofErr w:type="spellEnd"/>
      <w:r w:rsidRPr="009525DD">
        <w:t>-</w:t>
      </w:r>
      <w:r w:rsidRPr="002A1C6F">
        <w:rPr>
          <w:lang w:val="en-US"/>
        </w:rPr>
        <w:t>most</w:t>
      </w:r>
      <w:r w:rsidRPr="009525DD">
        <w:t>-</w:t>
      </w:r>
      <w:r w:rsidRPr="002A1C6F">
        <w:rPr>
          <w:lang w:val="en-US"/>
        </w:rPr>
        <w:t>countries</w:t>
      </w:r>
      <w:r w:rsidRPr="009525DD">
        <w:t>-</w:t>
      </w:r>
      <w:r w:rsidRPr="002A1C6F">
        <w:rPr>
          <w:lang w:val="en-US"/>
        </w:rPr>
        <w:t>in</w:t>
      </w:r>
      <w:r w:rsidRPr="009525DD">
        <w:t>-</w:t>
      </w:r>
      <w:proofErr w:type="spellStart"/>
      <w:r w:rsidRPr="002A1C6F">
        <w:rPr>
          <w:lang w:val="en-US"/>
        </w:rPr>
        <w:t>europe</w:t>
      </w:r>
      <w:proofErr w:type="spellEnd"/>
      <w:r w:rsidRPr="009525DD">
        <w:t>-</w:t>
      </w:r>
      <w:r w:rsidRPr="002A1C6F">
        <w:rPr>
          <w:lang w:val="en-US"/>
        </w:rPr>
        <w:t>are</w:t>
      </w:r>
      <w:r w:rsidRPr="009525DD">
        <w:t>-</w:t>
      </w:r>
      <w:r w:rsidRPr="002A1C6F">
        <w:rPr>
          <w:lang w:val="en-US"/>
        </w:rPr>
        <w:t>in</w:t>
      </w:r>
      <w:r w:rsidRPr="009525DD">
        <w:t>-</w:t>
      </w:r>
      <w:r w:rsidRPr="002A1C6F">
        <w:rPr>
          <w:lang w:val="en-US"/>
        </w:rPr>
        <w:t>a</w:t>
      </w:r>
      <w:r w:rsidRPr="009525DD">
        <w:t>-</w:t>
      </w:r>
      <w:r w:rsidRPr="002A1C6F">
        <w:rPr>
          <w:lang w:val="en-US"/>
        </w:rPr>
        <w:t>post</w:t>
      </w:r>
      <w:r w:rsidRPr="009525DD">
        <w:t>-</w:t>
      </w:r>
      <w:r w:rsidRPr="002A1C6F">
        <w:rPr>
          <w:lang w:val="en-US"/>
        </w:rPr>
        <w:t>political</w:t>
      </w:r>
      <w:r w:rsidRPr="009525DD">
        <w:t>-</w:t>
      </w:r>
      <w:r w:rsidRPr="002A1C6F">
        <w:rPr>
          <w:lang w:val="en-US"/>
        </w:rPr>
        <w:t>situation</w:t>
      </w:r>
      <w:r w:rsidRPr="009525DD">
        <w:t>/ (</w:t>
      </w:r>
      <w:r w:rsidRPr="002A1C6F">
        <w:t>дата</w:t>
      </w:r>
      <w:r w:rsidRPr="009525DD">
        <w:t xml:space="preserve"> </w:t>
      </w:r>
      <w:r w:rsidRPr="002A1C6F">
        <w:t>обращения</w:t>
      </w:r>
      <w:r w:rsidRPr="009525DD">
        <w:t>: 27.05.2022).</w:t>
      </w:r>
    </w:p>
  </w:footnote>
  <w:footnote w:id="44">
    <w:p w:rsidR="002D02A7" w:rsidRPr="007965B0" w:rsidRDefault="002D02A7" w:rsidP="001B3D9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  <w:r w:rsidRPr="007965B0">
        <w:rPr>
          <w:rStyle w:val="a6"/>
          <w:sz w:val="24"/>
          <w:szCs w:val="24"/>
        </w:rPr>
        <w:footnoteRef/>
      </w:r>
      <w:r w:rsidRPr="007965B0">
        <w:rPr>
          <w:sz w:val="24"/>
          <w:szCs w:val="24"/>
          <w:lang w:val="en-US"/>
        </w:rPr>
        <w:t xml:space="preserve"> </w:t>
      </w:r>
      <w:proofErr w:type="spellStart"/>
      <w:r w:rsidRPr="007965B0">
        <w:rPr>
          <w:sz w:val="24"/>
          <w:szCs w:val="24"/>
          <w:lang w:val="en-US"/>
        </w:rPr>
        <w:t>Drolet</w:t>
      </w:r>
      <w:proofErr w:type="spellEnd"/>
      <w:proofErr w:type="gramStart"/>
      <w:r>
        <w:rPr>
          <w:sz w:val="24"/>
          <w:szCs w:val="24"/>
          <w:lang w:val="en-US"/>
        </w:rPr>
        <w:t>,  J</w:t>
      </w:r>
      <w:proofErr w:type="gramEnd"/>
      <w:r>
        <w:rPr>
          <w:sz w:val="24"/>
          <w:szCs w:val="24"/>
          <w:lang w:val="en-US"/>
        </w:rPr>
        <w:t>.-F.</w:t>
      </w:r>
      <w:r w:rsidRPr="007965B0">
        <w:rPr>
          <w:sz w:val="24"/>
          <w:szCs w:val="24"/>
          <w:lang w:val="en-US"/>
        </w:rPr>
        <w:t xml:space="preserve"> Williams</w:t>
      </w:r>
      <w:r>
        <w:rPr>
          <w:sz w:val="24"/>
          <w:szCs w:val="24"/>
          <w:lang w:val="en-US"/>
        </w:rPr>
        <w:t>,</w:t>
      </w:r>
      <w:r w:rsidRPr="007965B0">
        <w:rPr>
          <w:sz w:val="24"/>
          <w:szCs w:val="24"/>
          <w:lang w:val="en-US"/>
        </w:rPr>
        <w:t xml:space="preserve"> M.</w:t>
      </w:r>
      <w:r>
        <w:rPr>
          <w:sz w:val="24"/>
          <w:szCs w:val="24"/>
          <w:lang w:val="en-US"/>
        </w:rPr>
        <w:t xml:space="preserve"> </w:t>
      </w:r>
      <w:r w:rsidRPr="007965B0">
        <w:rPr>
          <w:sz w:val="24"/>
          <w:szCs w:val="24"/>
          <w:lang w:val="en-US"/>
        </w:rPr>
        <w:t>The radical Right, realism, and the politics of</w:t>
      </w:r>
    </w:p>
    <w:p w:rsidR="002D02A7" w:rsidRPr="007965B0" w:rsidRDefault="002D02A7" w:rsidP="00033A9A">
      <w:pPr>
        <w:pStyle w:val="a4"/>
        <w:rPr>
          <w:lang w:val="en-US"/>
        </w:rPr>
      </w:pPr>
      <w:proofErr w:type="gramStart"/>
      <w:r w:rsidRPr="007965B0">
        <w:rPr>
          <w:lang w:val="en-US"/>
        </w:rPr>
        <w:t>conservatism</w:t>
      </w:r>
      <w:proofErr w:type="gramEnd"/>
      <w:r w:rsidRPr="007965B0">
        <w:rPr>
          <w:lang w:val="en-US"/>
        </w:rPr>
        <w:t xml:space="preserve"> in postwar international thought // Review of International </w:t>
      </w:r>
      <w:proofErr w:type="spellStart"/>
      <w:r w:rsidRPr="007965B0">
        <w:rPr>
          <w:lang w:val="en-US"/>
        </w:rPr>
        <w:t>Studies</w:t>
      </w:r>
      <w:r>
        <w:rPr>
          <w:lang w:val="en-US"/>
        </w:rPr>
        <w:t>,Vol</w:t>
      </w:r>
      <w:proofErr w:type="spellEnd"/>
      <w:r>
        <w:rPr>
          <w:lang w:val="en-US"/>
        </w:rPr>
        <w:t xml:space="preserve">. 47, Issue 3, 2021. - </w:t>
      </w:r>
      <w:r w:rsidRPr="007965B0">
        <w:rPr>
          <w:lang w:val="en-US"/>
        </w:rPr>
        <w:t xml:space="preserve"> </w:t>
      </w:r>
      <w:r>
        <w:rPr>
          <w:lang w:val="en-US"/>
        </w:rPr>
        <w:t>P.15.</w:t>
      </w:r>
    </w:p>
  </w:footnote>
  <w:footnote w:id="45">
    <w:p w:rsidR="002D02A7" w:rsidRPr="002D199F" w:rsidRDefault="002D02A7" w:rsidP="00033A9A">
      <w:pPr>
        <w:pStyle w:val="a4"/>
        <w:rPr>
          <w:lang w:val="en-US"/>
        </w:rPr>
      </w:pPr>
      <w:r w:rsidRPr="00D11DCC">
        <w:rPr>
          <w:rStyle w:val="a6"/>
        </w:rPr>
        <w:footnoteRef/>
      </w:r>
      <w:r w:rsidRPr="002D199F">
        <w:rPr>
          <w:lang w:val="en-US"/>
        </w:rPr>
        <w:t xml:space="preserve"> </w:t>
      </w:r>
      <w:proofErr w:type="gramStart"/>
      <w:r w:rsidRPr="002D199F">
        <w:rPr>
          <w:lang w:val="en-US"/>
        </w:rPr>
        <w:t xml:space="preserve">Betz, </w:t>
      </w:r>
      <w:r>
        <w:rPr>
          <w:lang w:val="en-US"/>
        </w:rPr>
        <w:t>H.-G.</w:t>
      </w:r>
      <w:proofErr w:type="gramEnd"/>
      <w:r w:rsidRPr="002D199F">
        <w:rPr>
          <w:lang w:val="en-US"/>
        </w:rPr>
        <w:t xml:space="preserve">  Radical Right Wing Populism in Western Europe // New Yo</w:t>
      </w:r>
      <w:r>
        <w:rPr>
          <w:lang w:val="en-US"/>
        </w:rPr>
        <w:t xml:space="preserve">rk: St. </w:t>
      </w:r>
      <w:proofErr w:type="spellStart"/>
      <w:r>
        <w:rPr>
          <w:lang w:val="en-US"/>
        </w:rPr>
        <w:t>Martins</w:t>
      </w:r>
      <w:proofErr w:type="spellEnd"/>
      <w:r>
        <w:rPr>
          <w:lang w:val="en-US"/>
        </w:rPr>
        <w:t xml:space="preserve"> Press, 1994. - P</w:t>
      </w:r>
      <w:r w:rsidRPr="002D199F">
        <w:rPr>
          <w:lang w:val="en-US"/>
        </w:rPr>
        <w:t>. 4.</w:t>
      </w:r>
    </w:p>
  </w:footnote>
  <w:footnote w:id="46">
    <w:p w:rsidR="002D02A7" w:rsidRPr="0035676C" w:rsidRDefault="002D02A7" w:rsidP="00033A9A">
      <w:pPr>
        <w:pStyle w:val="a4"/>
        <w:rPr>
          <w:lang w:val="de-DE"/>
        </w:rPr>
      </w:pPr>
      <w:r w:rsidRPr="0035676C">
        <w:rPr>
          <w:rStyle w:val="a6"/>
        </w:rPr>
        <w:footnoteRef/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Bebnowski</w:t>
      </w:r>
      <w:proofErr w:type="spellEnd"/>
      <w:r>
        <w:rPr>
          <w:lang w:val="de-DE"/>
        </w:rPr>
        <w:t>,</w:t>
      </w:r>
      <w:r w:rsidRPr="00A8416A">
        <w:rPr>
          <w:lang w:val="de-DE"/>
        </w:rPr>
        <w:t xml:space="preserve"> D. Die Alte</w:t>
      </w:r>
      <w:r w:rsidRPr="0035676C">
        <w:rPr>
          <w:lang w:val="de-DE"/>
        </w:rPr>
        <w:t>rnative für Deutschland. Aufstieg und gesellschaftliche Repräsentanz einer rechten populistischen</w:t>
      </w:r>
      <w:r>
        <w:rPr>
          <w:lang w:val="de-DE"/>
        </w:rPr>
        <w:t xml:space="preserve"> Partei. Wiesbaden: Springer VS, 2015. - </w:t>
      </w:r>
      <w:r>
        <w:rPr>
          <w:shd w:val="clear" w:color="auto" w:fill="FCFCFC"/>
          <w:lang w:val="de-DE"/>
        </w:rPr>
        <w:t>P</w:t>
      </w:r>
      <w:r w:rsidRPr="0035676C">
        <w:rPr>
          <w:shd w:val="clear" w:color="auto" w:fill="FCFCFC"/>
          <w:lang w:val="de-DE"/>
        </w:rPr>
        <w:t>. 15</w:t>
      </w:r>
      <w:r>
        <w:rPr>
          <w:shd w:val="clear" w:color="auto" w:fill="FCFCFC"/>
          <w:lang w:val="de-DE"/>
        </w:rPr>
        <w:t>.</w:t>
      </w:r>
    </w:p>
  </w:footnote>
  <w:footnote w:id="47">
    <w:p w:rsidR="002D02A7" w:rsidRPr="009272CC" w:rsidRDefault="002D02A7" w:rsidP="00033A9A">
      <w:pPr>
        <w:pStyle w:val="a4"/>
        <w:rPr>
          <w:lang w:val="de-DE"/>
        </w:rPr>
      </w:pPr>
      <w:r w:rsidRPr="009272CC">
        <w:rPr>
          <w:rStyle w:val="a6"/>
        </w:rPr>
        <w:footnoteRef/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Wodak</w:t>
      </w:r>
      <w:proofErr w:type="spellEnd"/>
      <w:r>
        <w:rPr>
          <w:lang w:val="de-DE"/>
        </w:rPr>
        <w:t xml:space="preserve">, </w:t>
      </w:r>
      <w:r w:rsidRPr="009272CC">
        <w:rPr>
          <w:lang w:val="de-DE"/>
        </w:rPr>
        <w:t>R. Politik mit der Angst. Zur Wirkung rechtspopulistischer Diskurse</w:t>
      </w:r>
      <w:r>
        <w:rPr>
          <w:lang w:val="de-DE"/>
        </w:rPr>
        <w:t xml:space="preserve">, Wien, </w:t>
      </w:r>
      <w:r w:rsidRPr="009272CC">
        <w:rPr>
          <w:lang w:val="de-DE"/>
        </w:rPr>
        <w:t xml:space="preserve">2016.  </w:t>
      </w:r>
      <w:r>
        <w:rPr>
          <w:lang w:val="de-DE"/>
        </w:rPr>
        <w:t xml:space="preserve">- </w:t>
      </w:r>
      <w:r w:rsidRPr="009272CC">
        <w:rPr>
          <w:lang w:val="de-DE"/>
        </w:rPr>
        <w:t>S</w:t>
      </w:r>
      <w:r>
        <w:rPr>
          <w:lang w:val="de-DE"/>
        </w:rPr>
        <w:t>.</w:t>
      </w:r>
      <w:r w:rsidRPr="009272CC">
        <w:rPr>
          <w:lang w:val="de-DE"/>
        </w:rPr>
        <w:t>18</w:t>
      </w:r>
      <w:r>
        <w:rPr>
          <w:lang w:val="de-DE"/>
        </w:rPr>
        <w:t>.</w:t>
      </w:r>
    </w:p>
  </w:footnote>
  <w:footnote w:id="48">
    <w:p w:rsidR="002D02A7" w:rsidRPr="002A1C6F" w:rsidRDefault="002D02A7" w:rsidP="00033A9A">
      <w:pPr>
        <w:pStyle w:val="a4"/>
      </w:pPr>
      <w:r w:rsidRPr="00727740">
        <w:rPr>
          <w:rStyle w:val="a6"/>
        </w:rPr>
        <w:footnoteRef/>
      </w:r>
      <w:r w:rsidRPr="00727740">
        <w:rPr>
          <w:lang w:val="de-DE"/>
        </w:rPr>
        <w:t xml:space="preserve"> Geisel</w:t>
      </w:r>
      <w:r>
        <w:rPr>
          <w:lang w:val="de-DE"/>
        </w:rPr>
        <w:t>,</w:t>
      </w:r>
      <w:r w:rsidRPr="00727740">
        <w:rPr>
          <w:lang w:val="de-DE"/>
        </w:rPr>
        <w:t xml:space="preserve"> S. Geflüchtete versus Asylanten Begriffe drücken</w:t>
      </w:r>
      <w:r>
        <w:rPr>
          <w:lang w:val="de-DE"/>
        </w:rPr>
        <w:t xml:space="preserve"> Einstellungen aus </w:t>
      </w:r>
      <w:r w:rsidRPr="00727740">
        <w:rPr>
          <w:lang w:val="de-DE"/>
        </w:rPr>
        <w:t>// Deutschlandradio. Podcast</w:t>
      </w:r>
      <w:r w:rsidRPr="002A1C6F">
        <w:t xml:space="preserve">. – 2015. – 1. </w:t>
      </w:r>
      <w:r w:rsidRPr="00727740">
        <w:rPr>
          <w:lang w:val="de-DE"/>
        </w:rPr>
        <w:t>September</w:t>
      </w:r>
      <w:r w:rsidRPr="002A1C6F">
        <w:t xml:space="preserve">. </w:t>
      </w:r>
      <w:r w:rsidRPr="00727740">
        <w:rPr>
          <w:lang w:val="de-DE"/>
        </w:rPr>
        <w:t>URL</w:t>
      </w:r>
      <w:r w:rsidRPr="002A1C6F">
        <w:t xml:space="preserve">: </w:t>
      </w:r>
      <w:hyperlink r:id="rId13" w:tgtFrame="_blank" w:history="1">
        <w:r w:rsidRPr="00727740">
          <w:rPr>
            <w:rStyle w:val="a9"/>
            <w:color w:val="000000" w:themeColor="text1"/>
            <w:u w:val="none"/>
            <w:lang w:val="de-DE"/>
          </w:rPr>
          <w:t>https</w:t>
        </w:r>
        <w:r w:rsidRPr="002A1C6F">
          <w:rPr>
            <w:rStyle w:val="a9"/>
            <w:color w:val="000000" w:themeColor="text1"/>
            <w:u w:val="none"/>
          </w:rPr>
          <w:t>://</w:t>
        </w:r>
        <w:r w:rsidRPr="00727740">
          <w:rPr>
            <w:rStyle w:val="a9"/>
            <w:color w:val="000000" w:themeColor="text1"/>
            <w:u w:val="none"/>
            <w:lang w:val="de-DE"/>
          </w:rPr>
          <w:t>www</w:t>
        </w:r>
        <w:r w:rsidRPr="002A1C6F">
          <w:rPr>
            <w:rStyle w:val="a9"/>
            <w:color w:val="000000" w:themeColor="text1"/>
            <w:u w:val="none"/>
          </w:rPr>
          <w:t>.</w:t>
        </w:r>
        <w:r w:rsidRPr="00727740">
          <w:rPr>
            <w:rStyle w:val="a9"/>
            <w:color w:val="000000" w:themeColor="text1"/>
            <w:u w:val="none"/>
            <w:lang w:val="de-DE"/>
          </w:rPr>
          <w:t>deutschlandfunkkultur</w:t>
        </w:r>
        <w:r w:rsidRPr="002A1C6F">
          <w:rPr>
            <w:rStyle w:val="a9"/>
            <w:color w:val="000000" w:themeColor="text1"/>
            <w:u w:val="none"/>
          </w:rPr>
          <w:t>.</w:t>
        </w:r>
        <w:r w:rsidRPr="00727740">
          <w:rPr>
            <w:rStyle w:val="a9"/>
            <w:color w:val="000000" w:themeColor="text1"/>
            <w:u w:val="none"/>
            <w:lang w:val="de-DE"/>
          </w:rPr>
          <w:t>de</w:t>
        </w:r>
        <w:r w:rsidRPr="002A1C6F">
          <w:rPr>
            <w:rStyle w:val="a9"/>
            <w:color w:val="000000" w:themeColor="text1"/>
            <w:u w:val="none"/>
          </w:rPr>
          <w:t>/</w:t>
        </w:r>
        <w:r w:rsidRPr="00727740">
          <w:rPr>
            <w:rStyle w:val="a9"/>
            <w:color w:val="000000" w:themeColor="text1"/>
            <w:u w:val="none"/>
            <w:lang w:val="de-DE"/>
          </w:rPr>
          <w:t>gefluechtete</w:t>
        </w:r>
        <w:r w:rsidRPr="002A1C6F">
          <w:rPr>
            <w:rStyle w:val="a9"/>
            <w:color w:val="000000" w:themeColor="text1"/>
            <w:u w:val="none"/>
          </w:rPr>
          <w:t>-</w:t>
        </w:r>
        <w:r w:rsidRPr="00727740">
          <w:rPr>
            <w:rStyle w:val="a9"/>
            <w:color w:val="000000" w:themeColor="text1"/>
            <w:u w:val="none"/>
            <w:lang w:val="de-DE"/>
          </w:rPr>
          <w:t>versus</w:t>
        </w:r>
        <w:r w:rsidRPr="002A1C6F">
          <w:rPr>
            <w:rStyle w:val="a9"/>
            <w:color w:val="000000" w:themeColor="text1"/>
            <w:u w:val="none"/>
          </w:rPr>
          <w:t>-</w:t>
        </w:r>
        <w:r w:rsidRPr="00727740">
          <w:rPr>
            <w:rStyle w:val="a9"/>
            <w:color w:val="000000" w:themeColor="text1"/>
            <w:u w:val="none"/>
            <w:lang w:val="de-DE"/>
          </w:rPr>
          <w:t>asylanten</w:t>
        </w:r>
        <w:r w:rsidRPr="002A1C6F">
          <w:rPr>
            <w:rStyle w:val="a9"/>
            <w:color w:val="000000" w:themeColor="text1"/>
            <w:u w:val="none"/>
          </w:rPr>
          <w:t>-</w:t>
        </w:r>
        <w:r w:rsidRPr="00727740">
          <w:rPr>
            <w:rStyle w:val="a9"/>
            <w:color w:val="000000" w:themeColor="text1"/>
            <w:u w:val="none"/>
            <w:lang w:val="de-DE"/>
          </w:rPr>
          <w:t>begriffe</w:t>
        </w:r>
        <w:r w:rsidRPr="002A1C6F">
          <w:rPr>
            <w:rStyle w:val="a9"/>
            <w:color w:val="000000" w:themeColor="text1"/>
            <w:u w:val="none"/>
          </w:rPr>
          <w:t>-</w:t>
        </w:r>
        <w:r w:rsidRPr="00727740">
          <w:rPr>
            <w:rStyle w:val="a9"/>
            <w:color w:val="000000" w:themeColor="text1"/>
            <w:u w:val="none"/>
            <w:lang w:val="de-DE"/>
          </w:rPr>
          <w:t>druecken</w:t>
        </w:r>
        <w:r w:rsidRPr="002A1C6F">
          <w:rPr>
            <w:rStyle w:val="a9"/>
            <w:color w:val="000000" w:themeColor="text1"/>
            <w:u w:val="none"/>
          </w:rPr>
          <w:t>.1005.</w:t>
        </w:r>
        <w:r w:rsidRPr="00727740">
          <w:rPr>
            <w:rStyle w:val="a9"/>
            <w:color w:val="000000" w:themeColor="text1"/>
            <w:u w:val="none"/>
            <w:lang w:val="de-DE"/>
          </w:rPr>
          <w:t>de</w:t>
        </w:r>
        <w:r w:rsidRPr="002A1C6F">
          <w:rPr>
            <w:rStyle w:val="a9"/>
            <w:color w:val="000000" w:themeColor="text1"/>
            <w:u w:val="none"/>
          </w:rPr>
          <w:t>.</w:t>
        </w:r>
        <w:r w:rsidRPr="00727740">
          <w:rPr>
            <w:rStyle w:val="a9"/>
            <w:color w:val="000000" w:themeColor="text1"/>
            <w:u w:val="none"/>
            <w:lang w:val="de-DE"/>
          </w:rPr>
          <w:t>html</w:t>
        </w:r>
        <w:r w:rsidRPr="002A1C6F">
          <w:rPr>
            <w:rStyle w:val="a9"/>
            <w:color w:val="000000" w:themeColor="text1"/>
            <w:u w:val="none"/>
          </w:rPr>
          <w:t>?</w:t>
        </w:r>
        <w:r w:rsidRPr="00727740">
          <w:rPr>
            <w:rStyle w:val="a9"/>
            <w:color w:val="000000" w:themeColor="text1"/>
            <w:u w:val="none"/>
            <w:lang w:val="de-DE"/>
          </w:rPr>
          <w:t>dram</w:t>
        </w:r>
        <w:r w:rsidRPr="002A1C6F">
          <w:rPr>
            <w:rStyle w:val="a9"/>
            <w:color w:val="000000" w:themeColor="text1"/>
            <w:u w:val="none"/>
          </w:rPr>
          <w:t>:</w:t>
        </w:r>
        <w:r w:rsidRPr="00727740">
          <w:rPr>
            <w:rStyle w:val="a9"/>
            <w:color w:val="000000" w:themeColor="text1"/>
            <w:u w:val="none"/>
            <w:lang w:val="de-DE"/>
          </w:rPr>
          <w:t>article</w:t>
        </w:r>
        <w:r w:rsidRPr="002A1C6F">
          <w:rPr>
            <w:rStyle w:val="a9"/>
            <w:color w:val="000000" w:themeColor="text1"/>
            <w:u w:val="none"/>
          </w:rPr>
          <w:t>_</w:t>
        </w:r>
        <w:r w:rsidRPr="00727740">
          <w:rPr>
            <w:rStyle w:val="a9"/>
            <w:color w:val="000000" w:themeColor="text1"/>
            <w:u w:val="none"/>
            <w:lang w:val="de-DE"/>
          </w:rPr>
          <w:t>id</w:t>
        </w:r>
        <w:r w:rsidRPr="002A1C6F">
          <w:rPr>
            <w:rStyle w:val="a9"/>
            <w:color w:val="000000" w:themeColor="text1"/>
            <w:u w:val="none"/>
          </w:rPr>
          <w:t>=330623</w:t>
        </w:r>
      </w:hyperlink>
      <w:r w:rsidRPr="002A1C6F">
        <w:rPr>
          <w:rStyle w:val="a9"/>
          <w:color w:val="000000" w:themeColor="text1"/>
          <w:u w:val="none"/>
        </w:rPr>
        <w:t xml:space="preserve"> </w:t>
      </w:r>
      <w:r w:rsidRPr="002A1C6F">
        <w:t>(</w:t>
      </w:r>
      <w:r w:rsidRPr="00727740">
        <w:t>дата</w:t>
      </w:r>
      <w:r w:rsidRPr="002A1C6F">
        <w:t xml:space="preserve"> </w:t>
      </w:r>
      <w:r w:rsidRPr="00727740">
        <w:t>обращения</w:t>
      </w:r>
      <w:r w:rsidRPr="002A1C6F">
        <w:t xml:space="preserve"> 5 </w:t>
      </w:r>
      <w:r w:rsidRPr="00727740">
        <w:t>марта</w:t>
      </w:r>
      <w:r w:rsidRPr="002A1C6F">
        <w:t xml:space="preserve"> 2022).</w:t>
      </w:r>
    </w:p>
  </w:footnote>
  <w:footnote w:id="49">
    <w:p w:rsidR="002D02A7" w:rsidRPr="00464055" w:rsidRDefault="002D02A7" w:rsidP="00033A9A">
      <w:pPr>
        <w:pStyle w:val="a4"/>
      </w:pPr>
      <w:r>
        <w:rPr>
          <w:rStyle w:val="a6"/>
        </w:rPr>
        <w:footnoteRef/>
      </w:r>
      <w:r w:rsidRPr="00464055">
        <w:rPr>
          <w:lang w:val="de-DE"/>
        </w:rPr>
        <w:t xml:space="preserve"> Das Grundsatzprogramm der Alternative für Deutschland. </w:t>
      </w:r>
      <w:r>
        <w:rPr>
          <w:lang w:val="de-DE"/>
        </w:rPr>
        <w:t>S</w:t>
      </w:r>
      <w:r w:rsidRPr="00464055">
        <w:t xml:space="preserve">. 47 </w:t>
      </w:r>
      <w:r w:rsidRPr="00464055">
        <w:rPr>
          <w:lang w:val="de-DE"/>
        </w:rPr>
        <w:t>URL</w:t>
      </w:r>
      <w:r w:rsidRPr="00464055">
        <w:t xml:space="preserve">: </w:t>
      </w:r>
      <w:r w:rsidRPr="00464055">
        <w:rPr>
          <w:lang w:val="de-DE"/>
        </w:rPr>
        <w:t>https</w:t>
      </w:r>
      <w:r w:rsidRPr="00464055">
        <w:t>://</w:t>
      </w:r>
      <w:proofErr w:type="spellStart"/>
      <w:r w:rsidRPr="00464055">
        <w:rPr>
          <w:lang w:val="de-DE"/>
        </w:rPr>
        <w:t>www</w:t>
      </w:r>
      <w:proofErr w:type="spellEnd"/>
      <w:r w:rsidRPr="00464055">
        <w:t>.</w:t>
      </w:r>
      <w:proofErr w:type="spellStart"/>
      <w:r w:rsidRPr="00464055">
        <w:rPr>
          <w:lang w:val="de-DE"/>
        </w:rPr>
        <w:t>afd</w:t>
      </w:r>
      <w:proofErr w:type="spellEnd"/>
      <w:r w:rsidRPr="00464055">
        <w:t>.</w:t>
      </w:r>
      <w:r w:rsidRPr="00464055">
        <w:rPr>
          <w:lang w:val="de-DE"/>
        </w:rPr>
        <w:t>de</w:t>
      </w:r>
      <w:r w:rsidRPr="00464055">
        <w:t>/</w:t>
      </w:r>
      <w:proofErr w:type="spellStart"/>
      <w:r w:rsidRPr="00464055">
        <w:rPr>
          <w:lang w:val="de-DE"/>
        </w:rPr>
        <w:t>wp</w:t>
      </w:r>
      <w:proofErr w:type="spellEnd"/>
      <w:r w:rsidRPr="00464055">
        <w:t>-</w:t>
      </w:r>
      <w:proofErr w:type="spellStart"/>
      <w:r w:rsidRPr="00464055">
        <w:rPr>
          <w:lang w:val="de-DE"/>
        </w:rPr>
        <w:t>content</w:t>
      </w:r>
      <w:proofErr w:type="spellEnd"/>
      <w:r w:rsidRPr="00464055">
        <w:t>/</w:t>
      </w:r>
      <w:proofErr w:type="spellStart"/>
      <w:r w:rsidRPr="00464055">
        <w:rPr>
          <w:lang w:val="de-DE"/>
        </w:rPr>
        <w:t>uploads</w:t>
      </w:r>
      <w:proofErr w:type="spellEnd"/>
      <w:r w:rsidRPr="00464055">
        <w:t>/</w:t>
      </w:r>
      <w:proofErr w:type="spellStart"/>
      <w:r w:rsidRPr="00464055">
        <w:rPr>
          <w:lang w:val="de-DE"/>
        </w:rPr>
        <w:t>sites</w:t>
      </w:r>
      <w:proofErr w:type="spellEnd"/>
      <w:r w:rsidRPr="00464055">
        <w:t>/111/2018/01/</w:t>
      </w:r>
      <w:r w:rsidRPr="00464055">
        <w:rPr>
          <w:lang w:val="de-DE"/>
        </w:rPr>
        <w:t>Programm</w:t>
      </w:r>
      <w:r w:rsidRPr="00464055">
        <w:t>_</w:t>
      </w:r>
      <w:r w:rsidRPr="00464055">
        <w:rPr>
          <w:lang w:val="de-DE"/>
        </w:rPr>
        <w:t>AfD</w:t>
      </w:r>
      <w:r w:rsidRPr="00464055">
        <w:t>_</w:t>
      </w:r>
      <w:r w:rsidRPr="00464055">
        <w:rPr>
          <w:lang w:val="de-DE"/>
        </w:rPr>
        <w:t>Online</w:t>
      </w:r>
      <w:r w:rsidRPr="00464055">
        <w:t>-</w:t>
      </w:r>
      <w:r w:rsidRPr="00464055">
        <w:rPr>
          <w:lang w:val="de-DE"/>
        </w:rPr>
        <w:t>PDF</w:t>
      </w:r>
      <w:r w:rsidRPr="00464055">
        <w:t>_150616.</w:t>
      </w:r>
      <w:proofErr w:type="spellStart"/>
      <w:r w:rsidRPr="00464055">
        <w:rPr>
          <w:lang w:val="de-DE"/>
        </w:rPr>
        <w:t>pdf</w:t>
      </w:r>
      <w:proofErr w:type="spellEnd"/>
      <w:r w:rsidRPr="00464055">
        <w:t xml:space="preserve"> (дата обращения 19 мая 2022 года)</w:t>
      </w:r>
    </w:p>
  </w:footnote>
  <w:footnote w:id="50">
    <w:p w:rsidR="002D02A7" w:rsidRPr="00041822" w:rsidRDefault="002D02A7" w:rsidP="00033A9A">
      <w:pPr>
        <w:pStyle w:val="a4"/>
      </w:pPr>
      <w:r w:rsidRPr="00C21D92">
        <w:rPr>
          <w:rStyle w:val="a6"/>
        </w:rPr>
        <w:footnoteRef/>
      </w:r>
      <w:r>
        <w:rPr>
          <w:lang w:val="en-US"/>
        </w:rPr>
        <w:t xml:space="preserve"> </w:t>
      </w:r>
      <w:proofErr w:type="spellStart"/>
      <w:proofErr w:type="gramStart"/>
      <w:r w:rsidRPr="00C21D92">
        <w:rPr>
          <w:lang w:val="en-US"/>
        </w:rPr>
        <w:t>Hruban</w:t>
      </w:r>
      <w:proofErr w:type="spellEnd"/>
      <w:r>
        <w:rPr>
          <w:lang w:val="en-US"/>
        </w:rPr>
        <w:t>,</w:t>
      </w:r>
      <w:r w:rsidRPr="00C21D92">
        <w:rPr>
          <w:lang w:val="en-US"/>
        </w:rPr>
        <w:t xml:space="preserve"> E.</w:t>
      </w:r>
      <w:proofErr w:type="gramEnd"/>
      <w:r w:rsidRPr="00C21D92">
        <w:rPr>
          <w:lang w:val="en-US"/>
        </w:rPr>
        <w:t xml:space="preserve"> </w:t>
      </w:r>
      <w:r w:rsidRPr="00C21D92">
        <w:rPr>
          <w:rStyle w:val="a8"/>
          <w:i w:val="0"/>
          <w:lang w:val="en-US"/>
        </w:rPr>
        <w:t xml:space="preserve">A Look at </w:t>
      </w:r>
      <w:proofErr w:type="spellStart"/>
      <w:r w:rsidRPr="00C21D92">
        <w:rPr>
          <w:rStyle w:val="a8"/>
          <w:i w:val="0"/>
          <w:lang w:val="en-US"/>
        </w:rPr>
        <w:t>AfD’s</w:t>
      </w:r>
      <w:proofErr w:type="spellEnd"/>
      <w:r w:rsidRPr="00C21D92">
        <w:rPr>
          <w:rStyle w:val="a8"/>
          <w:i w:val="0"/>
          <w:lang w:val="en-US"/>
        </w:rPr>
        <w:t xml:space="preserve"> Rise</w:t>
      </w:r>
      <w:r>
        <w:rPr>
          <w:lang w:val="en-US"/>
        </w:rPr>
        <w:t xml:space="preserve"> // Bertelsmann Foundation.</w:t>
      </w:r>
      <w:r w:rsidRPr="00C21D92">
        <w:rPr>
          <w:i/>
          <w:lang w:val="en-US"/>
        </w:rPr>
        <w:t xml:space="preserve"> </w:t>
      </w:r>
      <w:r w:rsidRPr="00C21D92">
        <w:rPr>
          <w:lang w:val="en-US"/>
        </w:rPr>
        <w:t>– 2016. – 17 March. URL</w:t>
      </w:r>
      <w:r w:rsidRPr="00C21D92">
        <w:t>:</w:t>
      </w:r>
      <w:r w:rsidRPr="00C21D92">
        <w:rPr>
          <w:lang w:val="en-US"/>
        </w:rPr>
        <w:t> </w:t>
      </w:r>
      <w:r w:rsidRPr="002A1C6F">
        <w:t>https://assets.ctfassets.net/9vgcz0fppkl3/7vcZBYjH4ZhmelKexzsjag/da41cb08143a1c0e95bf1de0e8c16225/BBrief-A-Temporary-Alternative-for-Germany-A-Look-at-AfD___s-Rise-March-17-2016.pdf</w:t>
      </w:r>
      <w:r w:rsidRPr="00C21D92">
        <w:rPr>
          <w:rStyle w:val="a9"/>
          <w:color w:val="000000" w:themeColor="text1"/>
          <w:u w:val="none"/>
        </w:rPr>
        <w:t xml:space="preserve"> </w:t>
      </w:r>
      <w:r w:rsidRPr="00C21D92">
        <w:t xml:space="preserve">(дата обращения: </w:t>
      </w:r>
      <w:proofErr w:type="gramStart"/>
      <w:r w:rsidRPr="00C21D92">
        <w:t>17  сентября</w:t>
      </w:r>
      <w:proofErr w:type="gramEnd"/>
      <w:r w:rsidRPr="00C21D92">
        <w:t xml:space="preserve"> 2021 года)</w:t>
      </w:r>
      <w:r w:rsidRPr="00041822">
        <w:t>.</w:t>
      </w:r>
    </w:p>
  </w:footnote>
  <w:footnote w:id="51">
    <w:p w:rsidR="002D02A7" w:rsidRPr="004A1E7E" w:rsidRDefault="002D02A7" w:rsidP="00033A9A">
      <w:pPr>
        <w:pStyle w:val="a4"/>
        <w:rPr>
          <w:lang w:val="en-US"/>
        </w:rPr>
      </w:pPr>
      <w:r>
        <w:rPr>
          <w:rStyle w:val="a6"/>
        </w:rPr>
        <w:footnoteRef/>
      </w:r>
      <w:r w:rsidRPr="0035676C">
        <w:rPr>
          <w:lang w:val="en-US"/>
        </w:rPr>
        <w:t xml:space="preserve"> </w:t>
      </w:r>
      <w:proofErr w:type="gramStart"/>
      <w:r w:rsidRPr="002D199F">
        <w:rPr>
          <w:lang w:val="en-US"/>
        </w:rPr>
        <w:t>Betz,</w:t>
      </w:r>
      <w:r>
        <w:rPr>
          <w:lang w:val="en-US"/>
        </w:rPr>
        <w:t xml:space="preserve"> H.-G.</w:t>
      </w:r>
      <w:proofErr w:type="gramEnd"/>
      <w:r w:rsidRPr="002D199F">
        <w:rPr>
          <w:lang w:val="en-US"/>
        </w:rPr>
        <w:t xml:space="preserve"> </w:t>
      </w:r>
      <w:proofErr w:type="gramStart"/>
      <w:r w:rsidRPr="002D199F">
        <w:rPr>
          <w:lang w:val="en-US"/>
        </w:rPr>
        <w:t>Swank</w:t>
      </w:r>
      <w:r>
        <w:rPr>
          <w:lang w:val="en-US"/>
        </w:rPr>
        <w:t>,</w:t>
      </w:r>
      <w:r w:rsidRPr="002D199F">
        <w:rPr>
          <w:lang w:val="en-US"/>
        </w:rPr>
        <w:t xml:space="preserve"> D. Globalizat</w:t>
      </w:r>
      <w:r w:rsidRPr="00BA19D8">
        <w:rPr>
          <w:lang w:val="en-US"/>
        </w:rPr>
        <w:t>ion, the welfare state and right-wing populism in</w:t>
      </w:r>
      <w:r>
        <w:rPr>
          <w:lang w:val="en-US"/>
        </w:rPr>
        <w:t xml:space="preserve"> Western Europe, 2002.</w:t>
      </w:r>
      <w:proofErr w:type="gramEnd"/>
      <w:r w:rsidRPr="00BA19D8">
        <w:rPr>
          <w:lang w:val="en-US"/>
        </w:rPr>
        <w:t xml:space="preserve"> </w:t>
      </w:r>
      <w:r>
        <w:rPr>
          <w:lang w:val="en-US"/>
        </w:rPr>
        <w:t>- P</w:t>
      </w:r>
      <w:r w:rsidRPr="004A1E7E">
        <w:rPr>
          <w:lang w:val="en-US"/>
        </w:rPr>
        <w:t>.</w:t>
      </w:r>
      <w:r>
        <w:rPr>
          <w:lang w:val="en-US"/>
        </w:rPr>
        <w:t xml:space="preserve"> </w:t>
      </w:r>
      <w:r w:rsidRPr="004A1E7E">
        <w:rPr>
          <w:lang w:val="en-US"/>
        </w:rPr>
        <w:t>218</w:t>
      </w:r>
      <w:r>
        <w:rPr>
          <w:lang w:val="en-US"/>
        </w:rPr>
        <w:t>.</w:t>
      </w:r>
    </w:p>
  </w:footnote>
  <w:footnote w:id="52">
    <w:p w:rsidR="002D02A7" w:rsidRPr="007544C9" w:rsidRDefault="002D02A7" w:rsidP="00B621AC">
      <w:pPr>
        <w:shd w:val="clear" w:color="auto" w:fill="FFFFFF"/>
        <w:jc w:val="both"/>
        <w:rPr>
          <w:color w:val="000000" w:themeColor="text1"/>
          <w:spacing w:val="-5"/>
          <w:sz w:val="24"/>
          <w:szCs w:val="24"/>
          <w:lang w:val="en-US"/>
        </w:rPr>
      </w:pPr>
      <w:r w:rsidRPr="007544C9">
        <w:rPr>
          <w:rStyle w:val="a6"/>
          <w:color w:val="000000" w:themeColor="text1"/>
          <w:sz w:val="24"/>
          <w:szCs w:val="24"/>
        </w:rPr>
        <w:footnoteRef/>
      </w:r>
      <w:r w:rsidRPr="007544C9">
        <w:rPr>
          <w:color w:val="000000" w:themeColor="text1"/>
          <w:sz w:val="24"/>
          <w:szCs w:val="24"/>
          <w:lang w:val="en-US"/>
        </w:rPr>
        <w:t xml:space="preserve"> Wendt</w:t>
      </w:r>
      <w:r>
        <w:rPr>
          <w:color w:val="000000" w:themeColor="text1"/>
          <w:sz w:val="24"/>
          <w:szCs w:val="24"/>
          <w:lang w:val="en-US"/>
        </w:rPr>
        <w:t>,</w:t>
      </w:r>
      <w:r w:rsidRPr="007544C9">
        <w:rPr>
          <w:color w:val="000000" w:themeColor="text1"/>
          <w:sz w:val="24"/>
          <w:szCs w:val="24"/>
          <w:lang w:val="en-US"/>
        </w:rPr>
        <w:t xml:space="preserve"> A. </w:t>
      </w:r>
      <w:r w:rsidRPr="007544C9">
        <w:rPr>
          <w:color w:val="000000" w:themeColor="text1"/>
          <w:spacing w:val="-5"/>
          <w:sz w:val="24"/>
          <w:szCs w:val="24"/>
          <w:lang w:val="en-US"/>
        </w:rPr>
        <w:t>Constructing International Politics // International Security Vol. 20, No. 1</w:t>
      </w:r>
      <w:r>
        <w:rPr>
          <w:color w:val="000000" w:themeColor="text1"/>
          <w:spacing w:val="-5"/>
          <w:sz w:val="24"/>
          <w:szCs w:val="24"/>
          <w:lang w:val="en-US"/>
        </w:rPr>
        <w:t>,</w:t>
      </w:r>
      <w:r w:rsidRPr="007544C9">
        <w:rPr>
          <w:color w:val="000000" w:themeColor="text1"/>
          <w:spacing w:val="-5"/>
          <w:sz w:val="24"/>
          <w:szCs w:val="24"/>
          <w:lang w:val="en-US"/>
        </w:rPr>
        <w:t xml:space="preserve"> 1995</w:t>
      </w:r>
      <w:r>
        <w:rPr>
          <w:color w:val="000000" w:themeColor="text1"/>
          <w:spacing w:val="-5"/>
          <w:sz w:val="24"/>
          <w:szCs w:val="24"/>
          <w:lang w:val="en-US"/>
        </w:rPr>
        <w:t>. – P. 73.</w:t>
      </w:r>
    </w:p>
    <w:p w:rsidR="002D02A7" w:rsidRPr="007544C9" w:rsidRDefault="002D02A7" w:rsidP="00033A9A">
      <w:pPr>
        <w:pStyle w:val="a4"/>
        <w:rPr>
          <w:lang w:val="en-US"/>
        </w:rPr>
      </w:pPr>
    </w:p>
  </w:footnote>
  <w:footnote w:id="53">
    <w:p w:rsidR="002D02A7" w:rsidRPr="00041822" w:rsidRDefault="002D02A7" w:rsidP="00033A9A">
      <w:pPr>
        <w:pStyle w:val="a4"/>
      </w:pPr>
      <w:r w:rsidRPr="009701AA">
        <w:rPr>
          <w:rStyle w:val="a6"/>
          <w:b/>
        </w:rPr>
        <w:footnoteRef/>
      </w:r>
      <w:r w:rsidRPr="00041822">
        <w:rPr>
          <w:lang w:val="de-DE"/>
        </w:rPr>
        <w:t xml:space="preserve"> Decker, F. </w:t>
      </w:r>
      <w:r w:rsidRPr="00041822">
        <w:rPr>
          <w:bCs/>
          <w:lang w:val="de-DE"/>
        </w:rPr>
        <w:t>Kurz und bündig</w:t>
      </w:r>
      <w:r w:rsidRPr="009701AA">
        <w:rPr>
          <w:bCs/>
          <w:lang w:val="de-DE"/>
        </w:rPr>
        <w:t>: Die AfD // Bundeszentrale für po</w:t>
      </w:r>
      <w:r>
        <w:rPr>
          <w:bCs/>
          <w:lang w:val="de-DE"/>
        </w:rPr>
        <w:t xml:space="preserve">litische Bildung . – 2020. – 26. </w:t>
      </w:r>
      <w:r w:rsidRPr="009701AA">
        <w:rPr>
          <w:bCs/>
          <w:lang w:val="de-DE"/>
        </w:rPr>
        <w:t>Oktober</w:t>
      </w:r>
      <w:r w:rsidRPr="00041822">
        <w:rPr>
          <w:bCs/>
        </w:rPr>
        <w:t xml:space="preserve">. </w:t>
      </w:r>
      <w:r w:rsidRPr="009701AA">
        <w:rPr>
          <w:lang w:val="de-DE"/>
        </w:rPr>
        <w:t>URL</w:t>
      </w:r>
      <w:r>
        <w:t>:</w:t>
      </w:r>
      <w:r w:rsidRPr="009701AA">
        <w:rPr>
          <w:lang w:val="de-DE"/>
        </w:rPr>
        <w:t>https</w:t>
      </w:r>
      <w:r w:rsidRPr="009701AA">
        <w:t>://</w:t>
      </w:r>
      <w:proofErr w:type="spellStart"/>
      <w:r w:rsidRPr="009701AA">
        <w:rPr>
          <w:lang w:val="de-DE"/>
        </w:rPr>
        <w:t>www</w:t>
      </w:r>
      <w:proofErr w:type="spellEnd"/>
      <w:r w:rsidRPr="009701AA">
        <w:t>.</w:t>
      </w:r>
      <w:proofErr w:type="spellStart"/>
      <w:r w:rsidRPr="009701AA">
        <w:rPr>
          <w:lang w:val="de-DE"/>
        </w:rPr>
        <w:t>bpb</w:t>
      </w:r>
      <w:proofErr w:type="spellEnd"/>
      <w:r w:rsidRPr="009701AA">
        <w:t>.</w:t>
      </w:r>
      <w:r w:rsidRPr="009701AA">
        <w:rPr>
          <w:lang w:val="de-DE"/>
        </w:rPr>
        <w:t>de</w:t>
      </w:r>
      <w:r w:rsidRPr="009701AA">
        <w:t>/</w:t>
      </w:r>
      <w:proofErr w:type="spellStart"/>
      <w:r w:rsidRPr="009701AA">
        <w:rPr>
          <w:lang w:val="de-DE"/>
        </w:rPr>
        <w:t>politik</w:t>
      </w:r>
      <w:proofErr w:type="spellEnd"/>
      <w:r w:rsidRPr="009701AA">
        <w:t>/</w:t>
      </w:r>
      <w:proofErr w:type="spellStart"/>
      <w:r w:rsidRPr="009701AA">
        <w:rPr>
          <w:lang w:val="de-DE"/>
        </w:rPr>
        <w:t>grundfragen</w:t>
      </w:r>
      <w:proofErr w:type="spellEnd"/>
      <w:r w:rsidRPr="009701AA">
        <w:t>/</w:t>
      </w:r>
      <w:proofErr w:type="spellStart"/>
      <w:r w:rsidRPr="009701AA">
        <w:rPr>
          <w:lang w:val="de-DE"/>
        </w:rPr>
        <w:t>parteien</w:t>
      </w:r>
      <w:proofErr w:type="spellEnd"/>
      <w:r w:rsidRPr="009701AA">
        <w:t>-</w:t>
      </w:r>
      <w:r w:rsidRPr="009701AA">
        <w:rPr>
          <w:lang w:val="de-DE"/>
        </w:rPr>
        <w:t>in</w:t>
      </w:r>
      <w:r w:rsidRPr="009701AA">
        <w:t>-</w:t>
      </w:r>
      <w:proofErr w:type="spellStart"/>
      <w:r w:rsidRPr="009701AA">
        <w:rPr>
          <w:lang w:val="de-DE"/>
        </w:rPr>
        <w:t>deutschland</w:t>
      </w:r>
      <w:proofErr w:type="spellEnd"/>
      <w:r w:rsidRPr="009701AA">
        <w:t>/</w:t>
      </w:r>
      <w:proofErr w:type="spellStart"/>
      <w:r w:rsidRPr="009701AA">
        <w:rPr>
          <w:lang w:val="de-DE"/>
        </w:rPr>
        <w:t>afd</w:t>
      </w:r>
      <w:proofErr w:type="spellEnd"/>
      <w:r w:rsidRPr="009701AA">
        <w:t>/211108/</w:t>
      </w:r>
      <w:r w:rsidRPr="009701AA">
        <w:rPr>
          <w:lang w:val="de-DE"/>
        </w:rPr>
        <w:t>kurz</w:t>
      </w:r>
      <w:r w:rsidRPr="009701AA">
        <w:t>-</w:t>
      </w:r>
      <w:r w:rsidRPr="0035676C">
        <w:rPr>
          <w:lang w:val="de-DE"/>
        </w:rPr>
        <w:t>und</w:t>
      </w:r>
      <w:r w:rsidRPr="0035676C">
        <w:t>-</w:t>
      </w:r>
      <w:proofErr w:type="spellStart"/>
      <w:r w:rsidRPr="0035676C">
        <w:rPr>
          <w:lang w:val="de-DE"/>
        </w:rPr>
        <w:t>buendig</w:t>
      </w:r>
      <w:proofErr w:type="spellEnd"/>
      <w:r w:rsidRPr="0035676C">
        <w:t xml:space="preserve">  (дата</w:t>
      </w:r>
      <w:r>
        <w:t xml:space="preserve"> обращения: 15 марта 2022 года)</w:t>
      </w:r>
      <w:r w:rsidRPr="00041822">
        <w:t>.</w:t>
      </w:r>
    </w:p>
  </w:footnote>
  <w:footnote w:id="54">
    <w:p w:rsidR="002D02A7" w:rsidRPr="0035676C" w:rsidRDefault="002D02A7" w:rsidP="00033A9A">
      <w:pPr>
        <w:pStyle w:val="a4"/>
        <w:rPr>
          <w:lang w:val="de-DE"/>
        </w:rPr>
      </w:pPr>
      <w:r w:rsidRPr="0035676C">
        <w:rPr>
          <w:rStyle w:val="a6"/>
        </w:rPr>
        <w:footnoteRef/>
      </w:r>
      <w:r w:rsidRPr="0035676C">
        <w:rPr>
          <w:lang w:val="de-DE"/>
        </w:rPr>
        <w:t xml:space="preserve"> </w:t>
      </w:r>
      <w:r w:rsidRPr="0035676C">
        <w:rPr>
          <w:bCs/>
          <w:lang w:val="de-DE"/>
        </w:rPr>
        <w:t xml:space="preserve">Stimmenanteile der AfD bei den Bundestagswahlen von 2013 bis 2021 </w:t>
      </w:r>
      <w:r w:rsidRPr="0035676C">
        <w:rPr>
          <w:lang w:val="de-DE"/>
        </w:rPr>
        <w:t>URL: https://de.statista.com/statistik/daten/studie/753961/umfrage/stimmenanteile-der-afd-bei-den-bundestagswahlen/ (</w:t>
      </w:r>
      <w:r w:rsidRPr="0035676C">
        <w:t>дата</w:t>
      </w:r>
      <w:r w:rsidRPr="0035676C">
        <w:rPr>
          <w:lang w:val="de-DE"/>
        </w:rPr>
        <w:t xml:space="preserve"> </w:t>
      </w:r>
      <w:r w:rsidRPr="0035676C">
        <w:t>обращения</w:t>
      </w:r>
      <w:r w:rsidRPr="0035676C">
        <w:rPr>
          <w:lang w:val="de-DE"/>
        </w:rPr>
        <w:t xml:space="preserve">: 15 </w:t>
      </w:r>
      <w:r w:rsidRPr="0035676C">
        <w:t>марта</w:t>
      </w:r>
      <w:r w:rsidRPr="0035676C">
        <w:rPr>
          <w:lang w:val="de-DE"/>
        </w:rPr>
        <w:t xml:space="preserve"> 2022 </w:t>
      </w:r>
      <w:r w:rsidRPr="0035676C">
        <w:t>года</w:t>
      </w:r>
      <w:r w:rsidRPr="0035676C">
        <w:rPr>
          <w:lang w:val="de-DE"/>
        </w:rPr>
        <w:t>)</w:t>
      </w:r>
      <w:r>
        <w:rPr>
          <w:lang w:val="de-DE"/>
        </w:rPr>
        <w:t>.</w:t>
      </w:r>
    </w:p>
  </w:footnote>
  <w:footnote w:id="55">
    <w:p w:rsidR="002D02A7" w:rsidRPr="00D21992" w:rsidRDefault="002D02A7" w:rsidP="00033A9A">
      <w:pPr>
        <w:pStyle w:val="a4"/>
        <w:rPr>
          <w:lang w:val="de-DE"/>
        </w:rPr>
      </w:pPr>
      <w:r w:rsidRPr="009701AA">
        <w:rPr>
          <w:rStyle w:val="a6"/>
        </w:rPr>
        <w:footnoteRef/>
      </w:r>
      <w:r w:rsidRPr="009701AA">
        <w:rPr>
          <w:lang w:val="de-DE"/>
        </w:rPr>
        <w:t xml:space="preserve"> </w:t>
      </w:r>
      <w:r w:rsidRPr="009701AA">
        <w:rPr>
          <w:rStyle w:val="af2"/>
          <w:b w:val="0"/>
          <w:lang w:val="de-DE"/>
        </w:rPr>
        <w:t xml:space="preserve">Bundestag </w:t>
      </w:r>
      <w:proofErr w:type="spellStart"/>
      <w:r w:rsidRPr="009701AA">
        <w:rPr>
          <w:rStyle w:val="af2"/>
          <w:b w:val="0"/>
          <w:lang w:val="de-DE"/>
        </w:rPr>
        <w:t>election</w:t>
      </w:r>
      <w:proofErr w:type="spellEnd"/>
      <w:r w:rsidRPr="009701AA">
        <w:rPr>
          <w:rStyle w:val="af2"/>
          <w:b w:val="0"/>
          <w:lang w:val="de-DE"/>
        </w:rPr>
        <w:t xml:space="preserve"> 2021</w:t>
      </w:r>
      <w:r w:rsidRPr="009701AA">
        <w:rPr>
          <w:bCs/>
          <w:lang w:val="de-DE"/>
        </w:rPr>
        <w:t xml:space="preserve"> // Bundeszentrale für politische Bildung</w:t>
      </w:r>
      <w:r w:rsidRPr="009701AA">
        <w:rPr>
          <w:lang w:val="de-DE"/>
        </w:rPr>
        <w:t xml:space="preserve"> URL:  </w:t>
      </w:r>
      <w:hyperlink r:id="rId14" w:history="1">
        <w:r w:rsidRPr="009701AA">
          <w:rPr>
            <w:rStyle w:val="a9"/>
            <w:color w:val="000000" w:themeColor="text1"/>
            <w:u w:val="none"/>
            <w:lang w:val="de-DE"/>
          </w:rPr>
          <w:t>https://www.bundeswahlleiter.de/en/bundestagswahlen/2021/ergebnisse/bund-99/land-14.html</w:t>
        </w:r>
      </w:hyperlink>
      <w:r w:rsidRPr="009701AA">
        <w:rPr>
          <w:lang w:val="de-DE"/>
        </w:rPr>
        <w:t xml:space="preserve"> (</w:t>
      </w:r>
      <w:r w:rsidRPr="009701AA">
        <w:t>дата</w:t>
      </w:r>
      <w:r w:rsidRPr="009701AA">
        <w:rPr>
          <w:lang w:val="de-DE"/>
        </w:rPr>
        <w:t xml:space="preserve"> </w:t>
      </w:r>
      <w:r w:rsidRPr="009701AA">
        <w:t>обращения</w:t>
      </w:r>
      <w:r w:rsidRPr="009701AA">
        <w:rPr>
          <w:lang w:val="de-DE"/>
        </w:rPr>
        <w:t xml:space="preserve">: 17 </w:t>
      </w:r>
      <w:r w:rsidRPr="009701AA">
        <w:t>августа</w:t>
      </w:r>
      <w:r w:rsidRPr="009701AA">
        <w:rPr>
          <w:lang w:val="de-DE"/>
        </w:rPr>
        <w:t xml:space="preserve"> 2021 </w:t>
      </w:r>
      <w:r w:rsidRPr="009701AA">
        <w:t>года</w:t>
      </w:r>
      <w:r w:rsidRPr="009701AA">
        <w:rPr>
          <w:lang w:val="de-DE"/>
        </w:rPr>
        <w:t>)</w:t>
      </w:r>
      <w:r>
        <w:rPr>
          <w:lang w:val="de-DE"/>
        </w:rPr>
        <w:t>.</w:t>
      </w:r>
    </w:p>
  </w:footnote>
  <w:footnote w:id="56">
    <w:p w:rsidR="002D02A7" w:rsidRPr="00041822" w:rsidRDefault="002D02A7" w:rsidP="00033A9A">
      <w:pPr>
        <w:pStyle w:val="a4"/>
      </w:pPr>
      <w:r w:rsidRPr="00041822">
        <w:rPr>
          <w:rStyle w:val="a6"/>
        </w:rPr>
        <w:footnoteRef/>
      </w:r>
      <w:r w:rsidRPr="00041822">
        <w:rPr>
          <w:lang w:val="de-DE"/>
        </w:rPr>
        <w:t xml:space="preserve"> Decker, F. </w:t>
      </w:r>
      <w:r w:rsidRPr="00041822">
        <w:rPr>
          <w:bCs/>
          <w:lang w:val="de-DE"/>
        </w:rPr>
        <w:t>Wahlergebnisse und Wählerschaft der AfD</w:t>
      </w:r>
      <w:r w:rsidRPr="00041822">
        <w:rPr>
          <w:lang w:val="de-DE"/>
        </w:rPr>
        <w:t xml:space="preserve"> </w:t>
      </w:r>
      <w:r w:rsidRPr="00041822">
        <w:rPr>
          <w:bCs/>
          <w:lang w:val="de-DE"/>
        </w:rPr>
        <w:t xml:space="preserve">// Bundeszentrale für politische Bildung.– </w:t>
      </w:r>
      <w:r w:rsidRPr="00041822">
        <w:rPr>
          <w:bCs/>
        </w:rPr>
        <w:t xml:space="preserve">2020. – 26. </w:t>
      </w:r>
      <w:r w:rsidRPr="00041822">
        <w:rPr>
          <w:bCs/>
          <w:lang w:val="de-DE"/>
        </w:rPr>
        <w:t>Oktober</w:t>
      </w:r>
      <w:r w:rsidRPr="00041822">
        <w:rPr>
          <w:bCs/>
        </w:rPr>
        <w:t xml:space="preserve">. </w:t>
      </w:r>
      <w:r w:rsidRPr="00041822">
        <w:rPr>
          <w:lang w:val="de-DE"/>
        </w:rPr>
        <w:t>URL</w:t>
      </w:r>
      <w:r w:rsidRPr="00041822">
        <w:t xml:space="preserve">: </w:t>
      </w:r>
      <w:hyperlink r:id="rId15" w:history="1">
        <w:r w:rsidRPr="00041822">
          <w:rPr>
            <w:rStyle w:val="a9"/>
            <w:color w:val="000000" w:themeColor="text1"/>
            <w:u w:val="none"/>
            <w:lang w:val="de-DE"/>
          </w:rPr>
          <w:t>https</w:t>
        </w:r>
        <w:r w:rsidRPr="00041822">
          <w:rPr>
            <w:rStyle w:val="a9"/>
            <w:color w:val="000000" w:themeColor="text1"/>
            <w:u w:val="none"/>
          </w:rPr>
          <w:t>://</w:t>
        </w:r>
        <w:r w:rsidRPr="00041822">
          <w:rPr>
            <w:rStyle w:val="a9"/>
            <w:color w:val="000000" w:themeColor="text1"/>
            <w:u w:val="none"/>
            <w:lang w:val="de-DE"/>
          </w:rPr>
          <w:t>www</w:t>
        </w:r>
        <w:r w:rsidRPr="00041822">
          <w:rPr>
            <w:rStyle w:val="a9"/>
            <w:color w:val="000000" w:themeColor="text1"/>
            <w:u w:val="none"/>
          </w:rPr>
          <w:t>.</w:t>
        </w:r>
        <w:r w:rsidRPr="00041822">
          <w:rPr>
            <w:rStyle w:val="a9"/>
            <w:color w:val="000000" w:themeColor="text1"/>
            <w:u w:val="none"/>
            <w:lang w:val="de-DE"/>
          </w:rPr>
          <w:t>bpb</w:t>
        </w:r>
        <w:r w:rsidRPr="00041822">
          <w:rPr>
            <w:rStyle w:val="a9"/>
            <w:color w:val="000000" w:themeColor="text1"/>
            <w:u w:val="none"/>
          </w:rPr>
          <w:t>.</w:t>
        </w:r>
        <w:r w:rsidRPr="00041822">
          <w:rPr>
            <w:rStyle w:val="a9"/>
            <w:color w:val="000000" w:themeColor="text1"/>
            <w:u w:val="none"/>
            <w:lang w:val="de-DE"/>
          </w:rPr>
          <w:t>de</w:t>
        </w:r>
        <w:r w:rsidRPr="00041822">
          <w:rPr>
            <w:rStyle w:val="a9"/>
            <w:color w:val="000000" w:themeColor="text1"/>
            <w:u w:val="none"/>
          </w:rPr>
          <w:t>/</w:t>
        </w:r>
        <w:r w:rsidRPr="00041822">
          <w:rPr>
            <w:rStyle w:val="a9"/>
            <w:color w:val="000000" w:themeColor="text1"/>
            <w:u w:val="none"/>
            <w:lang w:val="de-DE"/>
          </w:rPr>
          <w:t>politik</w:t>
        </w:r>
        <w:r w:rsidRPr="00041822">
          <w:rPr>
            <w:rStyle w:val="a9"/>
            <w:color w:val="000000" w:themeColor="text1"/>
            <w:u w:val="none"/>
          </w:rPr>
          <w:t>/</w:t>
        </w:r>
        <w:r w:rsidRPr="00041822">
          <w:rPr>
            <w:rStyle w:val="a9"/>
            <w:color w:val="000000" w:themeColor="text1"/>
            <w:u w:val="none"/>
            <w:lang w:val="de-DE"/>
          </w:rPr>
          <w:t>grundfragen</w:t>
        </w:r>
        <w:r w:rsidRPr="00041822">
          <w:rPr>
            <w:rStyle w:val="a9"/>
            <w:color w:val="000000" w:themeColor="text1"/>
            <w:u w:val="none"/>
          </w:rPr>
          <w:t>/</w:t>
        </w:r>
        <w:r w:rsidRPr="00041822">
          <w:rPr>
            <w:rStyle w:val="a9"/>
            <w:color w:val="000000" w:themeColor="text1"/>
            <w:u w:val="none"/>
            <w:lang w:val="de-DE"/>
          </w:rPr>
          <w:t>parteien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in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deutschland</w:t>
        </w:r>
        <w:r w:rsidRPr="00041822">
          <w:rPr>
            <w:rStyle w:val="a9"/>
            <w:color w:val="000000" w:themeColor="text1"/>
            <w:u w:val="none"/>
          </w:rPr>
          <w:t>/</w:t>
        </w:r>
        <w:r w:rsidRPr="00041822">
          <w:rPr>
            <w:rStyle w:val="a9"/>
            <w:color w:val="000000" w:themeColor="text1"/>
            <w:u w:val="none"/>
            <w:lang w:val="de-DE"/>
          </w:rPr>
          <w:t>afd</w:t>
        </w:r>
        <w:r w:rsidRPr="00041822">
          <w:rPr>
            <w:rStyle w:val="a9"/>
            <w:color w:val="000000" w:themeColor="text1"/>
            <w:u w:val="none"/>
          </w:rPr>
          <w:t>/273131/</w:t>
        </w:r>
        <w:r w:rsidRPr="00041822">
          <w:rPr>
            <w:rStyle w:val="a9"/>
            <w:color w:val="000000" w:themeColor="text1"/>
            <w:u w:val="none"/>
            <w:lang w:val="de-DE"/>
          </w:rPr>
          <w:t>wahlergebnisse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und</w:t>
        </w:r>
        <w:r w:rsidRPr="00041822">
          <w:rPr>
            <w:rStyle w:val="a9"/>
            <w:color w:val="000000" w:themeColor="text1"/>
            <w:u w:val="none"/>
          </w:rPr>
          <w:t>-</w:t>
        </w:r>
        <w:proofErr w:type="spellStart"/>
        <w:r w:rsidRPr="00041822">
          <w:rPr>
            <w:rStyle w:val="a9"/>
            <w:color w:val="000000" w:themeColor="text1"/>
            <w:u w:val="none"/>
            <w:lang w:val="de-DE"/>
          </w:rPr>
          <w:t>waehlerschaft</w:t>
        </w:r>
        <w:proofErr w:type="spellEnd"/>
      </w:hyperlink>
      <w:r w:rsidRPr="00041822">
        <w:t xml:space="preserve"> (дата обращения: 3 июля 2021 года).</w:t>
      </w:r>
    </w:p>
  </w:footnote>
  <w:footnote w:id="57">
    <w:p w:rsidR="002D02A7" w:rsidRPr="00041822" w:rsidRDefault="002D02A7" w:rsidP="00033A9A">
      <w:pPr>
        <w:pStyle w:val="a4"/>
      </w:pPr>
      <w:r w:rsidRPr="00041822">
        <w:rPr>
          <w:rStyle w:val="a6"/>
        </w:rPr>
        <w:footnoteRef/>
      </w:r>
      <w:r w:rsidRPr="00041822">
        <w:rPr>
          <w:lang w:val="de-DE"/>
        </w:rPr>
        <w:t xml:space="preserve"> Monath,  H. Der Osten hat mehr Einfluss als jede andere Region </w:t>
      </w:r>
      <w:r w:rsidRPr="00041822">
        <w:rPr>
          <w:bCs/>
          <w:lang w:val="de-DE"/>
        </w:rPr>
        <w:t>// Der Tagesspiegel. – 2021. – 18.  Juni</w:t>
      </w:r>
      <w:r w:rsidRPr="009525DD">
        <w:rPr>
          <w:bCs/>
        </w:rPr>
        <w:t>.</w:t>
      </w:r>
      <w:r w:rsidRPr="009525DD">
        <w:t xml:space="preserve"> </w:t>
      </w:r>
      <w:r w:rsidRPr="00041822">
        <w:rPr>
          <w:lang w:val="de-DE"/>
        </w:rPr>
        <w:t>URL</w:t>
      </w:r>
      <w:r w:rsidRPr="00041822">
        <w:t xml:space="preserve">: </w:t>
      </w:r>
      <w:hyperlink r:id="rId16" w:history="1">
        <w:r w:rsidRPr="00041822">
          <w:rPr>
            <w:rStyle w:val="a9"/>
            <w:color w:val="000000" w:themeColor="text1"/>
            <w:u w:val="none"/>
            <w:lang w:val="de-DE"/>
          </w:rPr>
          <w:t>https</w:t>
        </w:r>
        <w:r w:rsidRPr="00041822">
          <w:rPr>
            <w:rStyle w:val="a9"/>
            <w:color w:val="000000" w:themeColor="text1"/>
            <w:u w:val="none"/>
          </w:rPr>
          <w:t>://</w:t>
        </w:r>
        <w:r w:rsidRPr="00041822">
          <w:rPr>
            <w:rStyle w:val="a9"/>
            <w:color w:val="000000" w:themeColor="text1"/>
            <w:u w:val="none"/>
            <w:lang w:val="de-DE"/>
          </w:rPr>
          <w:t>www</w:t>
        </w:r>
        <w:r w:rsidRPr="00041822">
          <w:rPr>
            <w:rStyle w:val="a9"/>
            <w:color w:val="000000" w:themeColor="text1"/>
            <w:u w:val="none"/>
          </w:rPr>
          <w:t>.</w:t>
        </w:r>
        <w:r w:rsidRPr="00041822">
          <w:rPr>
            <w:rStyle w:val="a9"/>
            <w:color w:val="000000" w:themeColor="text1"/>
            <w:u w:val="none"/>
            <w:lang w:val="de-DE"/>
          </w:rPr>
          <w:t>tagesspiegel</w:t>
        </w:r>
        <w:r w:rsidRPr="00041822">
          <w:rPr>
            <w:rStyle w:val="a9"/>
            <w:color w:val="000000" w:themeColor="text1"/>
            <w:u w:val="none"/>
          </w:rPr>
          <w:t>.</w:t>
        </w:r>
        <w:r w:rsidRPr="00041822">
          <w:rPr>
            <w:rStyle w:val="a9"/>
            <w:color w:val="000000" w:themeColor="text1"/>
            <w:u w:val="none"/>
            <w:lang w:val="de-DE"/>
          </w:rPr>
          <w:t>de</w:t>
        </w:r>
        <w:r w:rsidRPr="00041822">
          <w:rPr>
            <w:rStyle w:val="a9"/>
            <w:color w:val="000000" w:themeColor="text1"/>
            <w:u w:val="none"/>
          </w:rPr>
          <w:t>/</w:t>
        </w:r>
        <w:r w:rsidRPr="00041822">
          <w:rPr>
            <w:rStyle w:val="a9"/>
            <w:color w:val="000000" w:themeColor="text1"/>
            <w:u w:val="none"/>
            <w:lang w:val="de-DE"/>
          </w:rPr>
          <w:t>politik</w:t>
        </w:r>
        <w:r w:rsidRPr="00041822">
          <w:rPr>
            <w:rStyle w:val="a9"/>
            <w:color w:val="000000" w:themeColor="text1"/>
            <w:u w:val="none"/>
          </w:rPr>
          <w:t>/</w:t>
        </w:r>
        <w:r w:rsidRPr="00041822">
          <w:rPr>
            <w:rStyle w:val="a9"/>
            <w:color w:val="000000" w:themeColor="text1"/>
            <w:u w:val="none"/>
            <w:lang w:val="de-DE"/>
          </w:rPr>
          <w:t>analyse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zu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den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neuen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bundeslaendern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der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osten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hat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mehr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einfluss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als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jede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andere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region</w:t>
        </w:r>
        <w:r w:rsidRPr="00041822">
          <w:rPr>
            <w:rStyle w:val="a9"/>
            <w:color w:val="000000" w:themeColor="text1"/>
            <w:u w:val="none"/>
          </w:rPr>
          <w:t>/27268832.</w:t>
        </w:r>
        <w:proofErr w:type="spellStart"/>
        <w:r w:rsidRPr="00041822">
          <w:rPr>
            <w:rStyle w:val="a9"/>
            <w:color w:val="000000" w:themeColor="text1"/>
            <w:u w:val="none"/>
            <w:lang w:val="de-DE"/>
          </w:rPr>
          <w:t>html</w:t>
        </w:r>
        <w:proofErr w:type="spellEnd"/>
      </w:hyperlink>
      <w:r w:rsidRPr="00041822">
        <w:t xml:space="preserve"> (дата обращения: 23 июля 2021 года).</w:t>
      </w:r>
    </w:p>
  </w:footnote>
  <w:footnote w:id="58">
    <w:p w:rsidR="002D02A7" w:rsidRPr="00041822" w:rsidRDefault="002D02A7" w:rsidP="00033A9A">
      <w:pPr>
        <w:pStyle w:val="a4"/>
      </w:pPr>
      <w:r w:rsidRPr="00041822">
        <w:rPr>
          <w:rStyle w:val="a6"/>
        </w:rPr>
        <w:footnoteRef/>
      </w:r>
      <w:r w:rsidRPr="00041822">
        <w:rPr>
          <w:lang w:val="de-DE"/>
        </w:rPr>
        <w:t xml:space="preserve"> MIDEM-</w:t>
      </w:r>
      <w:hyperlink r:id="rId17" w:tgtFrame="_blank" w:history="1">
        <w:r w:rsidRPr="00041822">
          <w:rPr>
            <w:rStyle w:val="a9"/>
            <w:color w:val="000000" w:themeColor="text1"/>
            <w:u w:val="none"/>
            <w:lang w:val="de-DE"/>
          </w:rPr>
          <w:t>Jahresbericht</w:t>
        </w:r>
      </w:hyperlink>
      <w:r w:rsidRPr="00041822">
        <w:rPr>
          <w:lang w:val="de-DE"/>
        </w:rPr>
        <w:t> 2020 "Emigration in Europa". URL</w:t>
      </w:r>
      <w:r w:rsidRPr="00041822">
        <w:t xml:space="preserve">: </w:t>
      </w:r>
      <w:hyperlink r:id="rId18" w:history="1">
        <w:r w:rsidRPr="00041822">
          <w:rPr>
            <w:rStyle w:val="a9"/>
            <w:color w:val="000000" w:themeColor="text1"/>
            <w:u w:val="none"/>
            <w:lang w:val="de-DE"/>
          </w:rPr>
          <w:t>https</w:t>
        </w:r>
        <w:r w:rsidRPr="00041822">
          <w:rPr>
            <w:rStyle w:val="a9"/>
            <w:color w:val="000000" w:themeColor="text1"/>
            <w:u w:val="none"/>
          </w:rPr>
          <w:t>://</w:t>
        </w:r>
        <w:r w:rsidRPr="00041822">
          <w:rPr>
            <w:rStyle w:val="a9"/>
            <w:color w:val="000000" w:themeColor="text1"/>
            <w:u w:val="none"/>
            <w:lang w:val="de-DE"/>
          </w:rPr>
          <w:t>www</w:t>
        </w:r>
        <w:r w:rsidRPr="00041822">
          <w:rPr>
            <w:rStyle w:val="a9"/>
            <w:color w:val="000000" w:themeColor="text1"/>
            <w:u w:val="none"/>
          </w:rPr>
          <w:t>.</w:t>
        </w:r>
        <w:r w:rsidRPr="00041822">
          <w:rPr>
            <w:rStyle w:val="a9"/>
            <w:color w:val="000000" w:themeColor="text1"/>
            <w:u w:val="none"/>
            <w:lang w:val="de-DE"/>
          </w:rPr>
          <w:t>stiftung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041822">
          <w:rPr>
            <w:rStyle w:val="a9"/>
            <w:color w:val="000000" w:themeColor="text1"/>
            <w:u w:val="none"/>
            <w:lang w:val="de-DE"/>
          </w:rPr>
          <w:t>mercator</w:t>
        </w:r>
        <w:r w:rsidRPr="00041822">
          <w:rPr>
            <w:rStyle w:val="a9"/>
            <w:color w:val="000000" w:themeColor="text1"/>
            <w:u w:val="none"/>
          </w:rPr>
          <w:t>.</w:t>
        </w:r>
        <w:r w:rsidRPr="00041822">
          <w:rPr>
            <w:rStyle w:val="a9"/>
            <w:color w:val="000000" w:themeColor="text1"/>
            <w:u w:val="none"/>
            <w:lang w:val="de-DE"/>
          </w:rPr>
          <w:t>de</w:t>
        </w:r>
        <w:r w:rsidRPr="00041822">
          <w:rPr>
            <w:rStyle w:val="a9"/>
            <w:color w:val="000000" w:themeColor="text1"/>
            <w:u w:val="none"/>
          </w:rPr>
          <w:t>/</w:t>
        </w:r>
        <w:r w:rsidRPr="00041822">
          <w:rPr>
            <w:rStyle w:val="a9"/>
            <w:color w:val="000000" w:themeColor="text1"/>
            <w:u w:val="none"/>
            <w:lang w:val="de-DE"/>
          </w:rPr>
          <w:t>content</w:t>
        </w:r>
        <w:r w:rsidRPr="00041822">
          <w:rPr>
            <w:rStyle w:val="a9"/>
            <w:color w:val="000000" w:themeColor="text1"/>
            <w:u w:val="none"/>
          </w:rPr>
          <w:t>/</w:t>
        </w:r>
        <w:r w:rsidRPr="00041822">
          <w:rPr>
            <w:rStyle w:val="a9"/>
            <w:color w:val="000000" w:themeColor="text1"/>
            <w:u w:val="none"/>
            <w:lang w:val="de-DE"/>
          </w:rPr>
          <w:t>uploads</w:t>
        </w:r>
        <w:r w:rsidRPr="00041822">
          <w:rPr>
            <w:rStyle w:val="a9"/>
            <w:color w:val="000000" w:themeColor="text1"/>
            <w:u w:val="none"/>
          </w:rPr>
          <w:t>/2020/12/</w:t>
        </w:r>
        <w:r w:rsidRPr="00041822">
          <w:rPr>
            <w:rStyle w:val="a9"/>
            <w:color w:val="000000" w:themeColor="text1"/>
            <w:u w:val="none"/>
            <w:lang w:val="de-DE"/>
          </w:rPr>
          <w:t>TUD</w:t>
        </w:r>
        <w:r w:rsidRPr="00041822">
          <w:rPr>
            <w:rStyle w:val="a9"/>
            <w:color w:val="000000" w:themeColor="text1"/>
            <w:u w:val="none"/>
          </w:rPr>
          <w:t>_</w:t>
        </w:r>
        <w:r w:rsidRPr="00041822">
          <w:rPr>
            <w:rStyle w:val="a9"/>
            <w:color w:val="000000" w:themeColor="text1"/>
            <w:u w:val="none"/>
            <w:lang w:val="de-DE"/>
          </w:rPr>
          <w:t>MIDEM</w:t>
        </w:r>
        <w:r w:rsidRPr="00041822">
          <w:rPr>
            <w:rStyle w:val="a9"/>
            <w:color w:val="000000" w:themeColor="text1"/>
            <w:u w:val="none"/>
          </w:rPr>
          <w:t>_</w:t>
        </w:r>
        <w:r w:rsidRPr="00041822">
          <w:rPr>
            <w:rStyle w:val="a9"/>
            <w:color w:val="000000" w:themeColor="text1"/>
            <w:u w:val="none"/>
            <w:lang w:val="de-DE"/>
          </w:rPr>
          <w:t>Jahresbericht</w:t>
        </w:r>
        <w:r w:rsidRPr="00041822">
          <w:rPr>
            <w:rStyle w:val="a9"/>
            <w:color w:val="000000" w:themeColor="text1"/>
            <w:u w:val="none"/>
          </w:rPr>
          <w:t>2020_</w:t>
        </w:r>
        <w:r w:rsidRPr="00041822">
          <w:rPr>
            <w:rStyle w:val="a9"/>
            <w:color w:val="000000" w:themeColor="text1"/>
            <w:u w:val="none"/>
            <w:lang w:val="de-DE"/>
          </w:rPr>
          <w:t>Emigration</w:t>
        </w:r>
        <w:r w:rsidRPr="00041822">
          <w:rPr>
            <w:rStyle w:val="a9"/>
            <w:color w:val="000000" w:themeColor="text1"/>
            <w:u w:val="none"/>
          </w:rPr>
          <w:t>_</w:t>
        </w:r>
        <w:r w:rsidRPr="00041822">
          <w:rPr>
            <w:rStyle w:val="a9"/>
            <w:color w:val="000000" w:themeColor="text1"/>
            <w:u w:val="none"/>
            <w:lang w:val="de-DE"/>
          </w:rPr>
          <w:t>in</w:t>
        </w:r>
        <w:r w:rsidRPr="00041822">
          <w:rPr>
            <w:rStyle w:val="a9"/>
            <w:color w:val="000000" w:themeColor="text1"/>
            <w:u w:val="none"/>
          </w:rPr>
          <w:t>_</w:t>
        </w:r>
        <w:r w:rsidRPr="00041822">
          <w:rPr>
            <w:rStyle w:val="a9"/>
            <w:color w:val="000000" w:themeColor="text1"/>
            <w:u w:val="none"/>
            <w:lang w:val="de-DE"/>
          </w:rPr>
          <w:t>Europa</w:t>
        </w:r>
        <w:r w:rsidRPr="00041822">
          <w:rPr>
            <w:rStyle w:val="a9"/>
            <w:color w:val="000000" w:themeColor="text1"/>
            <w:u w:val="none"/>
          </w:rPr>
          <w:t>.</w:t>
        </w:r>
        <w:proofErr w:type="spellStart"/>
        <w:r w:rsidRPr="00041822">
          <w:rPr>
            <w:rStyle w:val="a9"/>
            <w:color w:val="000000" w:themeColor="text1"/>
            <w:u w:val="none"/>
            <w:lang w:val="de-DE"/>
          </w:rPr>
          <w:t>pdf</w:t>
        </w:r>
        <w:proofErr w:type="spellEnd"/>
      </w:hyperlink>
      <w:r w:rsidRPr="00041822">
        <w:t xml:space="preserve"> (дата обращения: 25 августа 2021 года).</w:t>
      </w:r>
    </w:p>
    <w:p w:rsidR="002D02A7" w:rsidRPr="00041822" w:rsidRDefault="002D02A7" w:rsidP="00033A9A">
      <w:pPr>
        <w:pStyle w:val="a4"/>
      </w:pPr>
    </w:p>
  </w:footnote>
  <w:footnote w:id="59">
    <w:p w:rsidR="002D02A7" w:rsidRPr="009525DD" w:rsidRDefault="002D02A7" w:rsidP="00041822">
      <w:pPr>
        <w:jc w:val="both"/>
        <w:rPr>
          <w:color w:val="191919"/>
          <w:sz w:val="24"/>
          <w:szCs w:val="24"/>
        </w:rPr>
      </w:pPr>
      <w:r w:rsidRPr="000E688C">
        <w:rPr>
          <w:rStyle w:val="a6"/>
          <w:color w:val="000000" w:themeColor="text1"/>
          <w:sz w:val="24"/>
          <w:szCs w:val="24"/>
        </w:rPr>
        <w:footnoteRef/>
      </w:r>
      <w:r w:rsidRPr="000E688C">
        <w:rPr>
          <w:color w:val="000000" w:themeColor="text1"/>
          <w:sz w:val="24"/>
          <w:szCs w:val="24"/>
          <w:lang w:val="de-DE"/>
        </w:rPr>
        <w:t>Das Grundsatzprogramm der Alternativ</w:t>
      </w:r>
      <w:r>
        <w:rPr>
          <w:color w:val="000000" w:themeColor="text1"/>
          <w:sz w:val="24"/>
          <w:szCs w:val="24"/>
          <w:lang w:val="de-DE"/>
        </w:rPr>
        <w:t xml:space="preserve">e für Deutschland. - </w:t>
      </w:r>
      <w:r w:rsidRPr="00041822">
        <w:rPr>
          <w:color w:val="000000" w:themeColor="text1"/>
          <w:sz w:val="24"/>
          <w:szCs w:val="24"/>
          <w:lang w:val="de-DE"/>
        </w:rPr>
        <w:t>S. 24. URL</w:t>
      </w:r>
      <w:r w:rsidRPr="009525DD">
        <w:rPr>
          <w:color w:val="000000" w:themeColor="text1"/>
          <w:sz w:val="24"/>
          <w:szCs w:val="24"/>
        </w:rPr>
        <w:t xml:space="preserve">: </w:t>
      </w:r>
      <w:r w:rsidRPr="00041822">
        <w:rPr>
          <w:color w:val="000000" w:themeColor="text1"/>
          <w:sz w:val="24"/>
          <w:szCs w:val="24"/>
          <w:lang w:val="de-DE"/>
        </w:rPr>
        <w:t>https</w:t>
      </w:r>
      <w:r w:rsidRPr="009525DD">
        <w:rPr>
          <w:color w:val="000000" w:themeColor="text1"/>
          <w:sz w:val="24"/>
          <w:szCs w:val="24"/>
        </w:rPr>
        <w:t>://</w:t>
      </w:r>
      <w:proofErr w:type="spellStart"/>
      <w:r w:rsidRPr="00041822">
        <w:rPr>
          <w:color w:val="000000" w:themeColor="text1"/>
          <w:sz w:val="24"/>
          <w:szCs w:val="24"/>
          <w:lang w:val="de-DE"/>
        </w:rPr>
        <w:t>www</w:t>
      </w:r>
      <w:proofErr w:type="spellEnd"/>
      <w:r w:rsidRPr="009525DD">
        <w:rPr>
          <w:color w:val="000000" w:themeColor="text1"/>
          <w:sz w:val="24"/>
          <w:szCs w:val="24"/>
        </w:rPr>
        <w:t>.</w:t>
      </w:r>
      <w:proofErr w:type="spellStart"/>
      <w:r w:rsidRPr="00041822">
        <w:rPr>
          <w:color w:val="000000" w:themeColor="text1"/>
          <w:sz w:val="24"/>
          <w:szCs w:val="24"/>
          <w:lang w:val="de-DE"/>
        </w:rPr>
        <w:t>afd</w:t>
      </w:r>
      <w:proofErr w:type="spellEnd"/>
      <w:r w:rsidRPr="009525DD">
        <w:rPr>
          <w:color w:val="000000" w:themeColor="text1"/>
          <w:sz w:val="24"/>
          <w:szCs w:val="24"/>
        </w:rPr>
        <w:t>.</w:t>
      </w:r>
      <w:r w:rsidRPr="00041822">
        <w:rPr>
          <w:color w:val="000000" w:themeColor="text1"/>
          <w:sz w:val="24"/>
          <w:szCs w:val="24"/>
          <w:lang w:val="de-DE"/>
        </w:rPr>
        <w:t>de</w:t>
      </w:r>
      <w:r w:rsidRPr="009525DD">
        <w:rPr>
          <w:color w:val="000000" w:themeColor="text1"/>
          <w:sz w:val="24"/>
          <w:szCs w:val="24"/>
        </w:rPr>
        <w:t>/</w:t>
      </w:r>
      <w:proofErr w:type="spellStart"/>
      <w:r w:rsidRPr="00041822">
        <w:rPr>
          <w:color w:val="000000" w:themeColor="text1"/>
          <w:sz w:val="24"/>
          <w:szCs w:val="24"/>
          <w:lang w:val="de-DE"/>
        </w:rPr>
        <w:t>wp</w:t>
      </w:r>
      <w:proofErr w:type="spellEnd"/>
      <w:r w:rsidRPr="009525DD">
        <w:rPr>
          <w:color w:val="000000" w:themeColor="text1"/>
          <w:sz w:val="24"/>
          <w:szCs w:val="24"/>
        </w:rPr>
        <w:t>-</w:t>
      </w:r>
      <w:proofErr w:type="spellStart"/>
      <w:r w:rsidRPr="00041822">
        <w:rPr>
          <w:color w:val="000000" w:themeColor="text1"/>
          <w:sz w:val="24"/>
          <w:szCs w:val="24"/>
          <w:lang w:val="de-DE"/>
        </w:rPr>
        <w:t>content</w:t>
      </w:r>
      <w:proofErr w:type="spellEnd"/>
      <w:r w:rsidRPr="009525DD">
        <w:rPr>
          <w:color w:val="000000" w:themeColor="text1"/>
          <w:sz w:val="24"/>
          <w:szCs w:val="24"/>
        </w:rPr>
        <w:t>/</w:t>
      </w:r>
      <w:proofErr w:type="spellStart"/>
      <w:r w:rsidRPr="00041822">
        <w:rPr>
          <w:color w:val="000000" w:themeColor="text1"/>
          <w:sz w:val="24"/>
          <w:szCs w:val="24"/>
          <w:lang w:val="de-DE"/>
        </w:rPr>
        <w:t>uploads</w:t>
      </w:r>
      <w:proofErr w:type="spellEnd"/>
      <w:r w:rsidRPr="009525DD">
        <w:rPr>
          <w:color w:val="000000" w:themeColor="text1"/>
          <w:sz w:val="24"/>
          <w:szCs w:val="24"/>
        </w:rPr>
        <w:t>/</w:t>
      </w:r>
      <w:proofErr w:type="spellStart"/>
      <w:r w:rsidRPr="00041822">
        <w:rPr>
          <w:color w:val="000000" w:themeColor="text1"/>
          <w:sz w:val="24"/>
          <w:szCs w:val="24"/>
          <w:lang w:val="de-DE"/>
        </w:rPr>
        <w:t>sites</w:t>
      </w:r>
      <w:proofErr w:type="spellEnd"/>
      <w:r w:rsidRPr="009525DD">
        <w:rPr>
          <w:color w:val="000000" w:themeColor="text1"/>
          <w:sz w:val="24"/>
          <w:szCs w:val="24"/>
        </w:rPr>
        <w:t>/111/2018/01/</w:t>
      </w:r>
      <w:r w:rsidRPr="00041822">
        <w:rPr>
          <w:color w:val="000000" w:themeColor="text1"/>
          <w:sz w:val="24"/>
          <w:szCs w:val="24"/>
          <w:lang w:val="de-DE"/>
        </w:rPr>
        <w:t>Programm</w:t>
      </w:r>
      <w:r w:rsidRPr="009525DD">
        <w:rPr>
          <w:color w:val="000000" w:themeColor="text1"/>
          <w:sz w:val="24"/>
          <w:szCs w:val="24"/>
        </w:rPr>
        <w:t>_</w:t>
      </w:r>
      <w:r w:rsidRPr="00041822">
        <w:rPr>
          <w:color w:val="000000" w:themeColor="text1"/>
          <w:sz w:val="24"/>
          <w:szCs w:val="24"/>
          <w:lang w:val="de-DE"/>
        </w:rPr>
        <w:t>AfD</w:t>
      </w:r>
      <w:r w:rsidRPr="009525DD">
        <w:rPr>
          <w:color w:val="000000" w:themeColor="text1"/>
          <w:sz w:val="24"/>
          <w:szCs w:val="24"/>
        </w:rPr>
        <w:t>_</w:t>
      </w:r>
      <w:r w:rsidRPr="00041822">
        <w:rPr>
          <w:color w:val="000000" w:themeColor="text1"/>
          <w:sz w:val="24"/>
          <w:szCs w:val="24"/>
          <w:lang w:val="de-DE"/>
        </w:rPr>
        <w:t>Online</w:t>
      </w:r>
      <w:r w:rsidRPr="009525DD">
        <w:rPr>
          <w:color w:val="000000" w:themeColor="text1"/>
          <w:sz w:val="24"/>
          <w:szCs w:val="24"/>
        </w:rPr>
        <w:t>-</w:t>
      </w:r>
      <w:r w:rsidRPr="00041822">
        <w:rPr>
          <w:color w:val="000000" w:themeColor="text1"/>
          <w:sz w:val="24"/>
          <w:szCs w:val="24"/>
          <w:lang w:val="de-DE"/>
        </w:rPr>
        <w:t>PDF</w:t>
      </w:r>
      <w:r w:rsidRPr="009525DD">
        <w:rPr>
          <w:color w:val="000000" w:themeColor="text1"/>
          <w:sz w:val="24"/>
          <w:szCs w:val="24"/>
        </w:rPr>
        <w:t>_150616.</w:t>
      </w:r>
      <w:proofErr w:type="spellStart"/>
      <w:r w:rsidRPr="00041822">
        <w:rPr>
          <w:color w:val="000000" w:themeColor="text1"/>
          <w:sz w:val="24"/>
          <w:szCs w:val="24"/>
          <w:lang w:val="de-DE"/>
        </w:rPr>
        <w:t>pdf</w:t>
      </w:r>
      <w:proofErr w:type="spellEnd"/>
      <w:r w:rsidRPr="009525DD">
        <w:rPr>
          <w:color w:val="000000" w:themeColor="text1"/>
          <w:sz w:val="24"/>
          <w:szCs w:val="24"/>
        </w:rPr>
        <w:t xml:space="preserve"> (</w:t>
      </w:r>
      <w:r w:rsidRPr="000E688C">
        <w:rPr>
          <w:color w:val="000000" w:themeColor="text1"/>
          <w:sz w:val="24"/>
          <w:szCs w:val="24"/>
        </w:rPr>
        <w:t>дата</w:t>
      </w:r>
      <w:r w:rsidRPr="009525DD">
        <w:rPr>
          <w:color w:val="000000" w:themeColor="text1"/>
          <w:sz w:val="24"/>
          <w:szCs w:val="24"/>
        </w:rPr>
        <w:t xml:space="preserve"> </w:t>
      </w:r>
      <w:r w:rsidRPr="000E688C">
        <w:rPr>
          <w:color w:val="000000" w:themeColor="text1"/>
          <w:sz w:val="24"/>
          <w:szCs w:val="24"/>
        </w:rPr>
        <w:t>обращения</w:t>
      </w:r>
      <w:r w:rsidRPr="009525DD">
        <w:rPr>
          <w:color w:val="000000" w:themeColor="text1"/>
          <w:sz w:val="24"/>
          <w:szCs w:val="24"/>
        </w:rPr>
        <w:t xml:space="preserve"> 19 </w:t>
      </w:r>
      <w:r w:rsidRPr="000E688C">
        <w:rPr>
          <w:color w:val="000000" w:themeColor="text1"/>
          <w:sz w:val="24"/>
          <w:szCs w:val="24"/>
        </w:rPr>
        <w:t>мая</w:t>
      </w:r>
      <w:r w:rsidRPr="009525DD">
        <w:rPr>
          <w:color w:val="000000" w:themeColor="text1"/>
          <w:sz w:val="24"/>
          <w:szCs w:val="24"/>
        </w:rPr>
        <w:t xml:space="preserve"> 2022 </w:t>
      </w:r>
      <w:r w:rsidRPr="000E688C">
        <w:rPr>
          <w:color w:val="000000" w:themeColor="text1"/>
          <w:sz w:val="24"/>
          <w:szCs w:val="24"/>
        </w:rPr>
        <w:t>года</w:t>
      </w:r>
      <w:r w:rsidRPr="009525DD">
        <w:rPr>
          <w:color w:val="000000" w:themeColor="text1"/>
          <w:sz w:val="24"/>
          <w:szCs w:val="24"/>
        </w:rPr>
        <w:t>)</w:t>
      </w:r>
    </w:p>
  </w:footnote>
  <w:footnote w:id="60">
    <w:p w:rsidR="002D02A7" w:rsidRPr="00041822" w:rsidRDefault="002D02A7" w:rsidP="00033A9A">
      <w:pPr>
        <w:pStyle w:val="a4"/>
      </w:pPr>
      <w:r w:rsidRPr="007E0A5A">
        <w:rPr>
          <w:rStyle w:val="a6"/>
        </w:rPr>
        <w:footnoteRef/>
      </w:r>
      <w:r w:rsidRPr="007E0A5A">
        <w:rPr>
          <w:lang w:val="de-DE"/>
        </w:rPr>
        <w:t xml:space="preserve"> Was die AfD wirklich will // Heinrich Böll Stiftung</w:t>
      </w:r>
      <w:r>
        <w:rPr>
          <w:lang w:val="de-DE"/>
        </w:rPr>
        <w:t>.</w:t>
      </w:r>
      <w:r w:rsidRPr="007E0A5A">
        <w:rPr>
          <w:lang w:val="de-DE"/>
        </w:rPr>
        <w:t xml:space="preserve"> URL</w:t>
      </w:r>
      <w:r w:rsidRPr="00041822">
        <w:t xml:space="preserve">:  </w:t>
      </w:r>
      <w:hyperlink r:id="rId19" w:history="1">
        <w:r w:rsidRPr="007E0A5A">
          <w:rPr>
            <w:rStyle w:val="a9"/>
            <w:color w:val="000000" w:themeColor="text1"/>
            <w:u w:val="none"/>
            <w:lang w:val="de-DE"/>
          </w:rPr>
          <w:t>https</w:t>
        </w:r>
        <w:r w:rsidRPr="00041822">
          <w:rPr>
            <w:rStyle w:val="a9"/>
            <w:color w:val="000000" w:themeColor="text1"/>
            <w:u w:val="none"/>
          </w:rPr>
          <w:t>://</w:t>
        </w:r>
        <w:r w:rsidRPr="007E0A5A">
          <w:rPr>
            <w:rStyle w:val="a9"/>
            <w:color w:val="000000" w:themeColor="text1"/>
            <w:u w:val="none"/>
            <w:lang w:val="de-DE"/>
          </w:rPr>
          <w:t>weiterdenken</w:t>
        </w:r>
        <w:r w:rsidRPr="00041822">
          <w:rPr>
            <w:rStyle w:val="a9"/>
            <w:color w:val="000000" w:themeColor="text1"/>
            <w:u w:val="none"/>
          </w:rPr>
          <w:t>.</w:t>
        </w:r>
        <w:r w:rsidRPr="007E0A5A">
          <w:rPr>
            <w:rStyle w:val="a9"/>
            <w:color w:val="000000" w:themeColor="text1"/>
            <w:u w:val="none"/>
            <w:lang w:val="de-DE"/>
          </w:rPr>
          <w:t>de</w:t>
        </w:r>
        <w:r w:rsidRPr="00041822">
          <w:rPr>
            <w:rStyle w:val="a9"/>
            <w:color w:val="000000" w:themeColor="text1"/>
            <w:u w:val="none"/>
          </w:rPr>
          <w:t>/</w:t>
        </w:r>
        <w:proofErr w:type="spellStart"/>
        <w:r w:rsidRPr="007E0A5A">
          <w:rPr>
            <w:rStyle w:val="a9"/>
            <w:color w:val="000000" w:themeColor="text1"/>
            <w:u w:val="none"/>
            <w:lang w:val="de-DE"/>
          </w:rPr>
          <w:t>sites</w:t>
        </w:r>
        <w:proofErr w:type="spellEnd"/>
        <w:r w:rsidRPr="00041822">
          <w:rPr>
            <w:rStyle w:val="a9"/>
            <w:color w:val="000000" w:themeColor="text1"/>
            <w:u w:val="none"/>
          </w:rPr>
          <w:t>/</w:t>
        </w:r>
        <w:proofErr w:type="spellStart"/>
        <w:r w:rsidRPr="007E0A5A">
          <w:rPr>
            <w:rStyle w:val="a9"/>
            <w:color w:val="000000" w:themeColor="text1"/>
            <w:u w:val="none"/>
            <w:lang w:val="de-DE"/>
          </w:rPr>
          <w:t>default</w:t>
        </w:r>
        <w:proofErr w:type="spellEnd"/>
        <w:r w:rsidRPr="00041822">
          <w:rPr>
            <w:rStyle w:val="a9"/>
            <w:color w:val="000000" w:themeColor="text1"/>
            <w:u w:val="none"/>
          </w:rPr>
          <w:t>/</w:t>
        </w:r>
        <w:proofErr w:type="spellStart"/>
        <w:r w:rsidRPr="007E0A5A">
          <w:rPr>
            <w:rStyle w:val="a9"/>
            <w:color w:val="000000" w:themeColor="text1"/>
            <w:u w:val="none"/>
            <w:lang w:val="de-DE"/>
          </w:rPr>
          <w:t>files</w:t>
        </w:r>
        <w:proofErr w:type="spellEnd"/>
        <w:r w:rsidRPr="00041822">
          <w:rPr>
            <w:rStyle w:val="a9"/>
            <w:color w:val="000000" w:themeColor="text1"/>
            <w:u w:val="none"/>
          </w:rPr>
          <w:t>/</w:t>
        </w:r>
        <w:r w:rsidRPr="007E0A5A">
          <w:rPr>
            <w:rStyle w:val="a9"/>
            <w:color w:val="000000" w:themeColor="text1"/>
            <w:u w:val="none"/>
            <w:lang w:val="de-DE"/>
          </w:rPr>
          <w:t>zur</w:t>
        </w:r>
        <w:r w:rsidRPr="00041822">
          <w:rPr>
            <w:rStyle w:val="a9"/>
            <w:color w:val="000000" w:themeColor="text1"/>
            <w:u w:val="none"/>
          </w:rPr>
          <w:t>_</w:t>
        </w:r>
        <w:proofErr w:type="spellStart"/>
        <w:r w:rsidRPr="007E0A5A">
          <w:rPr>
            <w:rStyle w:val="a9"/>
            <w:color w:val="000000" w:themeColor="text1"/>
            <w:u w:val="none"/>
            <w:lang w:val="de-DE"/>
          </w:rPr>
          <w:t>sache</w:t>
        </w:r>
        <w:proofErr w:type="spellEnd"/>
        <w:r w:rsidRPr="00041822">
          <w:rPr>
            <w:rStyle w:val="a9"/>
            <w:color w:val="000000" w:themeColor="text1"/>
            <w:u w:val="none"/>
          </w:rPr>
          <w:t>_</w:t>
        </w:r>
        <w:proofErr w:type="spellStart"/>
        <w:r w:rsidRPr="007E0A5A">
          <w:rPr>
            <w:rStyle w:val="a9"/>
            <w:color w:val="000000" w:themeColor="text1"/>
            <w:u w:val="none"/>
            <w:lang w:val="de-DE"/>
          </w:rPr>
          <w:t>afd</w:t>
        </w:r>
        <w:proofErr w:type="spellEnd"/>
        <w:r w:rsidRPr="00041822">
          <w:rPr>
            <w:rStyle w:val="a9"/>
            <w:color w:val="000000" w:themeColor="text1"/>
            <w:u w:val="none"/>
          </w:rPr>
          <w:t>_2018.</w:t>
        </w:r>
        <w:proofErr w:type="spellStart"/>
        <w:r w:rsidRPr="007E0A5A">
          <w:rPr>
            <w:rStyle w:val="a9"/>
            <w:color w:val="000000" w:themeColor="text1"/>
            <w:u w:val="none"/>
            <w:lang w:val="de-DE"/>
          </w:rPr>
          <w:t>pdf</w:t>
        </w:r>
        <w:proofErr w:type="spellEnd"/>
      </w:hyperlink>
      <w:r w:rsidRPr="00041822">
        <w:t xml:space="preserve"> (</w:t>
      </w:r>
      <w:r w:rsidRPr="007E0A5A">
        <w:t>дата</w:t>
      </w:r>
      <w:r w:rsidRPr="00041822">
        <w:t xml:space="preserve"> </w:t>
      </w:r>
      <w:r w:rsidRPr="007E0A5A">
        <w:t>обращения</w:t>
      </w:r>
      <w:r w:rsidRPr="00041822">
        <w:t xml:space="preserve">: 25 </w:t>
      </w:r>
      <w:r w:rsidRPr="007E0A5A">
        <w:t>декабря</w:t>
      </w:r>
      <w:r w:rsidRPr="00041822">
        <w:t xml:space="preserve"> 2021 </w:t>
      </w:r>
      <w:r w:rsidRPr="007E0A5A">
        <w:t>года</w:t>
      </w:r>
      <w:r w:rsidRPr="00041822">
        <w:t>).</w:t>
      </w:r>
    </w:p>
  </w:footnote>
  <w:footnote w:id="61">
    <w:p w:rsidR="002D02A7" w:rsidRPr="00041822" w:rsidRDefault="002D02A7" w:rsidP="00033A9A">
      <w:pPr>
        <w:pStyle w:val="a4"/>
      </w:pPr>
      <w:r>
        <w:rPr>
          <w:rStyle w:val="a6"/>
        </w:rPr>
        <w:footnoteRef/>
      </w:r>
      <w:r w:rsidRPr="0020267B">
        <w:rPr>
          <w:lang w:val="de-DE"/>
        </w:rPr>
        <w:t xml:space="preserve"> </w:t>
      </w:r>
      <w:r w:rsidRPr="000E688C">
        <w:rPr>
          <w:lang w:val="de-DE"/>
        </w:rPr>
        <w:t xml:space="preserve">Das Grundsatzprogramm der Alternative für Deutschland. </w:t>
      </w:r>
      <w:r>
        <w:rPr>
          <w:lang w:val="de-DE"/>
        </w:rPr>
        <w:t xml:space="preserve">- </w:t>
      </w:r>
      <w:r w:rsidRPr="00041822">
        <w:rPr>
          <w:lang w:val="de-DE"/>
        </w:rPr>
        <w:t>S. 59</w:t>
      </w:r>
      <w:r>
        <w:rPr>
          <w:lang w:val="de-DE"/>
        </w:rPr>
        <w:t>.</w:t>
      </w:r>
      <w:r w:rsidRPr="00041822">
        <w:rPr>
          <w:lang w:val="de-DE"/>
        </w:rPr>
        <w:t xml:space="preserve"> URL</w:t>
      </w:r>
      <w:r w:rsidRPr="00041822">
        <w:t xml:space="preserve">: </w:t>
      </w:r>
      <w:r w:rsidRPr="00041822">
        <w:rPr>
          <w:lang w:val="de-DE"/>
        </w:rPr>
        <w:t>https</w:t>
      </w:r>
      <w:r w:rsidRPr="00041822">
        <w:t>://</w:t>
      </w:r>
      <w:proofErr w:type="spellStart"/>
      <w:r w:rsidRPr="00041822">
        <w:rPr>
          <w:lang w:val="de-DE"/>
        </w:rPr>
        <w:t>www</w:t>
      </w:r>
      <w:proofErr w:type="spellEnd"/>
      <w:r w:rsidRPr="00041822">
        <w:t>.</w:t>
      </w:r>
      <w:proofErr w:type="spellStart"/>
      <w:r w:rsidRPr="00041822">
        <w:rPr>
          <w:lang w:val="de-DE"/>
        </w:rPr>
        <w:t>afd</w:t>
      </w:r>
      <w:proofErr w:type="spellEnd"/>
      <w:r w:rsidRPr="00041822">
        <w:t>.</w:t>
      </w:r>
      <w:r w:rsidRPr="00041822">
        <w:rPr>
          <w:lang w:val="de-DE"/>
        </w:rPr>
        <w:t>de</w:t>
      </w:r>
      <w:r w:rsidRPr="00041822">
        <w:t>/</w:t>
      </w:r>
      <w:proofErr w:type="spellStart"/>
      <w:r w:rsidRPr="00041822">
        <w:rPr>
          <w:lang w:val="de-DE"/>
        </w:rPr>
        <w:t>wp</w:t>
      </w:r>
      <w:proofErr w:type="spellEnd"/>
      <w:r w:rsidRPr="00041822">
        <w:t>-</w:t>
      </w:r>
      <w:proofErr w:type="spellStart"/>
      <w:r w:rsidRPr="00041822">
        <w:rPr>
          <w:lang w:val="de-DE"/>
        </w:rPr>
        <w:t>content</w:t>
      </w:r>
      <w:proofErr w:type="spellEnd"/>
      <w:r w:rsidRPr="00041822">
        <w:t>/</w:t>
      </w:r>
      <w:proofErr w:type="spellStart"/>
      <w:r w:rsidRPr="00041822">
        <w:rPr>
          <w:lang w:val="de-DE"/>
        </w:rPr>
        <w:t>uploads</w:t>
      </w:r>
      <w:proofErr w:type="spellEnd"/>
      <w:r w:rsidRPr="00041822">
        <w:t>/</w:t>
      </w:r>
      <w:proofErr w:type="spellStart"/>
      <w:r w:rsidRPr="00041822">
        <w:rPr>
          <w:lang w:val="de-DE"/>
        </w:rPr>
        <w:t>sites</w:t>
      </w:r>
      <w:proofErr w:type="spellEnd"/>
      <w:r w:rsidRPr="00041822">
        <w:t>/111/2018/01/</w:t>
      </w:r>
      <w:r w:rsidRPr="00041822">
        <w:rPr>
          <w:lang w:val="de-DE"/>
        </w:rPr>
        <w:t>Programm</w:t>
      </w:r>
      <w:r w:rsidRPr="00041822">
        <w:t>_</w:t>
      </w:r>
      <w:r w:rsidRPr="00041822">
        <w:rPr>
          <w:lang w:val="de-DE"/>
        </w:rPr>
        <w:t>AfD</w:t>
      </w:r>
      <w:r w:rsidRPr="00041822">
        <w:t>_</w:t>
      </w:r>
      <w:r w:rsidRPr="00041822">
        <w:rPr>
          <w:lang w:val="de-DE"/>
        </w:rPr>
        <w:t>Online</w:t>
      </w:r>
      <w:r w:rsidRPr="00041822">
        <w:t>-</w:t>
      </w:r>
      <w:r w:rsidRPr="00041822">
        <w:rPr>
          <w:lang w:val="de-DE"/>
        </w:rPr>
        <w:t>PDF</w:t>
      </w:r>
      <w:r w:rsidRPr="00041822">
        <w:t>_150616.</w:t>
      </w:r>
      <w:proofErr w:type="spellStart"/>
      <w:r w:rsidRPr="00041822">
        <w:rPr>
          <w:lang w:val="de-DE"/>
        </w:rPr>
        <w:t>pdf</w:t>
      </w:r>
      <w:proofErr w:type="spellEnd"/>
      <w:r w:rsidRPr="00041822">
        <w:t xml:space="preserve"> (</w:t>
      </w:r>
      <w:r w:rsidRPr="000E688C">
        <w:t>дата</w:t>
      </w:r>
      <w:r w:rsidRPr="00041822">
        <w:t xml:space="preserve"> </w:t>
      </w:r>
      <w:r w:rsidRPr="000E688C">
        <w:t>обращения</w:t>
      </w:r>
      <w:r w:rsidRPr="00041822">
        <w:t xml:space="preserve"> 19 </w:t>
      </w:r>
      <w:r w:rsidRPr="000E688C">
        <w:t>мая</w:t>
      </w:r>
      <w:r w:rsidRPr="00041822">
        <w:t xml:space="preserve"> 2022 </w:t>
      </w:r>
      <w:r w:rsidRPr="000E688C">
        <w:t>года</w:t>
      </w:r>
      <w:r w:rsidRPr="00041822">
        <w:t>).</w:t>
      </w:r>
    </w:p>
  </w:footnote>
  <w:footnote w:id="62">
    <w:p w:rsidR="002D02A7" w:rsidRPr="00041822" w:rsidRDefault="002D02A7" w:rsidP="00033A9A">
      <w:pPr>
        <w:pStyle w:val="a4"/>
      </w:pPr>
      <w:r w:rsidRPr="007E0A5A">
        <w:rPr>
          <w:rStyle w:val="a6"/>
        </w:rPr>
        <w:footnoteRef/>
      </w:r>
      <w:r w:rsidRPr="007E0A5A">
        <w:rPr>
          <w:lang w:val="de-DE"/>
        </w:rPr>
        <w:t xml:space="preserve"> Alternative für Deutschla</w:t>
      </w:r>
      <w:r>
        <w:rPr>
          <w:lang w:val="de-DE"/>
        </w:rPr>
        <w:t>nd Sachsen, Wahlprogramm, 2014. - S. 2.</w:t>
      </w:r>
      <w:r w:rsidRPr="007E0A5A">
        <w:rPr>
          <w:lang w:val="de-DE"/>
        </w:rPr>
        <w:t xml:space="preserve"> URL</w:t>
      </w:r>
      <w:r w:rsidRPr="00041822">
        <w:t xml:space="preserve">:  </w:t>
      </w:r>
      <w:hyperlink r:id="rId20" w:history="1">
        <w:r w:rsidRPr="007E0A5A">
          <w:rPr>
            <w:rStyle w:val="a9"/>
            <w:color w:val="000000" w:themeColor="text1"/>
            <w:u w:val="none"/>
            <w:lang w:val="de-DE"/>
          </w:rPr>
          <w:t>www</w:t>
        </w:r>
        <w:r w:rsidRPr="00041822">
          <w:rPr>
            <w:rStyle w:val="a9"/>
            <w:color w:val="000000" w:themeColor="text1"/>
            <w:u w:val="none"/>
          </w:rPr>
          <w:t>.</w:t>
        </w:r>
        <w:r w:rsidRPr="007E0A5A">
          <w:rPr>
            <w:rStyle w:val="a9"/>
            <w:color w:val="000000" w:themeColor="text1"/>
            <w:u w:val="none"/>
            <w:lang w:val="de-DE"/>
          </w:rPr>
          <w:t>tinyurl</w:t>
        </w:r>
        <w:r w:rsidRPr="00041822">
          <w:rPr>
            <w:rStyle w:val="a9"/>
            <w:color w:val="000000" w:themeColor="text1"/>
            <w:u w:val="none"/>
          </w:rPr>
          <w:t>.</w:t>
        </w:r>
        <w:r w:rsidRPr="007E0A5A">
          <w:rPr>
            <w:rStyle w:val="a9"/>
            <w:color w:val="000000" w:themeColor="text1"/>
            <w:u w:val="none"/>
            <w:lang w:val="de-DE"/>
          </w:rPr>
          <w:t>com</w:t>
        </w:r>
        <w:r w:rsidRPr="00041822">
          <w:rPr>
            <w:rStyle w:val="a9"/>
            <w:color w:val="000000" w:themeColor="text1"/>
            <w:u w:val="none"/>
          </w:rPr>
          <w:t>/</w:t>
        </w:r>
        <w:r w:rsidRPr="007E0A5A">
          <w:rPr>
            <w:rStyle w:val="a9"/>
            <w:color w:val="000000" w:themeColor="text1"/>
            <w:u w:val="none"/>
            <w:lang w:val="de-DE"/>
          </w:rPr>
          <w:t>afd</w:t>
        </w:r>
        <w:r w:rsidRPr="00041822">
          <w:rPr>
            <w:rStyle w:val="a9"/>
            <w:color w:val="000000" w:themeColor="text1"/>
            <w:u w:val="none"/>
          </w:rPr>
          <w:t>-</w:t>
        </w:r>
        <w:r w:rsidRPr="007E0A5A">
          <w:rPr>
            <w:rStyle w:val="a9"/>
            <w:color w:val="000000" w:themeColor="text1"/>
            <w:u w:val="none"/>
            <w:lang w:val="de-DE"/>
          </w:rPr>
          <w:t>sachsen</w:t>
        </w:r>
        <w:r w:rsidRPr="00041822">
          <w:rPr>
            <w:rStyle w:val="a9"/>
            <w:color w:val="000000" w:themeColor="text1"/>
            <w:u w:val="none"/>
          </w:rPr>
          <w:t>-</w:t>
        </w:r>
        <w:proofErr w:type="spellStart"/>
        <w:r w:rsidRPr="007E0A5A">
          <w:rPr>
            <w:rStyle w:val="a9"/>
            <w:color w:val="000000" w:themeColor="text1"/>
            <w:u w:val="none"/>
            <w:lang w:val="de-DE"/>
          </w:rPr>
          <w:t>programm</w:t>
        </w:r>
        <w:proofErr w:type="spellEnd"/>
      </w:hyperlink>
      <w:r w:rsidRPr="00041822">
        <w:t xml:space="preserve"> (</w:t>
      </w:r>
      <w:r w:rsidRPr="007E0A5A">
        <w:t>дата</w:t>
      </w:r>
      <w:r w:rsidRPr="00041822">
        <w:t xml:space="preserve"> </w:t>
      </w:r>
      <w:r w:rsidRPr="007E0A5A">
        <w:t>обращения</w:t>
      </w:r>
      <w:r w:rsidRPr="00041822">
        <w:t xml:space="preserve">: 24 </w:t>
      </w:r>
      <w:r w:rsidRPr="007E0A5A">
        <w:t>февраля</w:t>
      </w:r>
      <w:r w:rsidRPr="00041822">
        <w:t xml:space="preserve"> 2021 </w:t>
      </w:r>
      <w:r w:rsidRPr="007E0A5A">
        <w:t>года</w:t>
      </w:r>
      <w:r w:rsidRPr="00041822">
        <w:t>).</w:t>
      </w:r>
    </w:p>
  </w:footnote>
  <w:footnote w:id="63">
    <w:p w:rsidR="002D02A7" w:rsidRPr="00033A9A" w:rsidRDefault="002D02A7" w:rsidP="00033A9A">
      <w:pPr>
        <w:pStyle w:val="a4"/>
      </w:pPr>
      <w:r w:rsidRPr="00033A9A">
        <w:rPr>
          <w:rStyle w:val="a6"/>
        </w:rPr>
        <w:footnoteRef/>
      </w:r>
      <w:r w:rsidRPr="00033A9A">
        <w:rPr>
          <w:lang w:val="de-DE"/>
        </w:rPr>
        <w:t xml:space="preserve"> Brandt, H.-U. Die AfD ist nun mal ein besonders </w:t>
      </w:r>
      <w:proofErr w:type="spellStart"/>
      <w:r w:rsidRPr="00033A9A">
        <w:rPr>
          <w:lang w:val="de-DE"/>
        </w:rPr>
        <w:t>gäriger</w:t>
      </w:r>
      <w:proofErr w:type="spellEnd"/>
      <w:r w:rsidRPr="00033A9A">
        <w:rPr>
          <w:lang w:val="de-DE"/>
        </w:rPr>
        <w:t xml:space="preserve"> Haufen // Weser Kurier.- </w:t>
      </w:r>
      <w:r w:rsidRPr="00033A9A">
        <w:t xml:space="preserve">2017. – 24. </w:t>
      </w:r>
      <w:r w:rsidRPr="00033A9A">
        <w:rPr>
          <w:lang w:val="de-DE"/>
        </w:rPr>
        <w:t>August</w:t>
      </w:r>
      <w:r w:rsidRPr="00033A9A">
        <w:t xml:space="preserve">. </w:t>
      </w:r>
      <w:r w:rsidRPr="00033A9A">
        <w:rPr>
          <w:lang w:val="de-DE"/>
        </w:rPr>
        <w:t>URL</w:t>
      </w:r>
      <w:r w:rsidRPr="00033A9A">
        <w:t xml:space="preserve">:  </w:t>
      </w:r>
      <w:hyperlink r:id="rId21" w:history="1">
        <w:r w:rsidRPr="00033A9A">
          <w:rPr>
            <w:rStyle w:val="a9"/>
            <w:color w:val="000000" w:themeColor="text1"/>
            <w:u w:val="none"/>
            <w:lang w:val="de-DE"/>
          </w:rPr>
          <w:t>www</w:t>
        </w:r>
        <w:r w:rsidRPr="00033A9A">
          <w:rPr>
            <w:rStyle w:val="a9"/>
            <w:color w:val="000000" w:themeColor="text1"/>
            <w:u w:val="none"/>
          </w:rPr>
          <w:t>.</w:t>
        </w:r>
        <w:r w:rsidRPr="00033A9A">
          <w:rPr>
            <w:rStyle w:val="a9"/>
            <w:color w:val="000000" w:themeColor="text1"/>
            <w:u w:val="none"/>
            <w:lang w:val="de-DE"/>
          </w:rPr>
          <w:t>tinyurl</w:t>
        </w:r>
        <w:r w:rsidRPr="00033A9A">
          <w:rPr>
            <w:rStyle w:val="a9"/>
            <w:color w:val="000000" w:themeColor="text1"/>
            <w:u w:val="none"/>
          </w:rPr>
          <w:t>.</w:t>
        </w:r>
        <w:r w:rsidRPr="00033A9A">
          <w:rPr>
            <w:rStyle w:val="a9"/>
            <w:color w:val="000000" w:themeColor="text1"/>
            <w:u w:val="none"/>
            <w:lang w:val="de-DE"/>
          </w:rPr>
          <w:t>com</w:t>
        </w:r>
        <w:r w:rsidRPr="00033A9A">
          <w:rPr>
            <w:rStyle w:val="a9"/>
            <w:color w:val="000000" w:themeColor="text1"/>
            <w:u w:val="none"/>
          </w:rPr>
          <w:t>/</w:t>
        </w:r>
        <w:r w:rsidRPr="00033A9A">
          <w:rPr>
            <w:rStyle w:val="a9"/>
            <w:color w:val="000000" w:themeColor="text1"/>
            <w:u w:val="none"/>
            <w:lang w:val="de-DE"/>
          </w:rPr>
          <w:t>weserkurier</w:t>
        </w:r>
        <w:r w:rsidRPr="00033A9A">
          <w:rPr>
            <w:rStyle w:val="a9"/>
            <w:color w:val="000000" w:themeColor="text1"/>
            <w:u w:val="none"/>
          </w:rPr>
          <w:t>-</w:t>
        </w:r>
        <w:r w:rsidRPr="00033A9A">
          <w:rPr>
            <w:rStyle w:val="a9"/>
            <w:color w:val="000000" w:themeColor="text1"/>
            <w:u w:val="none"/>
            <w:lang w:val="de-DE"/>
          </w:rPr>
          <w:t>gauland</w:t>
        </w:r>
      </w:hyperlink>
      <w:r w:rsidRPr="00033A9A">
        <w:t xml:space="preserve"> (дата обращения: 15 февраля 2021 года).</w:t>
      </w:r>
    </w:p>
  </w:footnote>
  <w:footnote w:id="64">
    <w:p w:rsidR="002D02A7" w:rsidRPr="00041822" w:rsidRDefault="002D02A7" w:rsidP="00033A9A">
      <w:pPr>
        <w:pStyle w:val="a4"/>
      </w:pPr>
      <w:r w:rsidRPr="00810BCE">
        <w:rPr>
          <w:rStyle w:val="a6"/>
        </w:rPr>
        <w:footnoteRef/>
      </w:r>
      <w:r w:rsidRPr="00810BCE">
        <w:rPr>
          <w:lang w:val="de-DE"/>
        </w:rPr>
        <w:t xml:space="preserve"> AfD-Vize </w:t>
      </w:r>
      <w:proofErr w:type="spellStart"/>
      <w:r w:rsidRPr="00810BCE">
        <w:rPr>
          <w:lang w:val="de-DE"/>
        </w:rPr>
        <w:t>Gauland</w:t>
      </w:r>
      <w:proofErr w:type="spellEnd"/>
      <w:r w:rsidRPr="00810BCE">
        <w:rPr>
          <w:lang w:val="de-DE"/>
        </w:rPr>
        <w:t xml:space="preserve"> will Asylrecht für Muslime aussetzen // Spiegel Online. – 2016. – 27</w:t>
      </w:r>
      <w:r>
        <w:rPr>
          <w:lang w:val="de-DE"/>
        </w:rPr>
        <w:t>.</w:t>
      </w:r>
      <w:r w:rsidRPr="00810BCE">
        <w:rPr>
          <w:lang w:val="de-DE"/>
        </w:rPr>
        <w:t xml:space="preserve"> Juli</w:t>
      </w:r>
      <w:r w:rsidRPr="009525DD">
        <w:t xml:space="preserve">. </w:t>
      </w:r>
      <w:r w:rsidRPr="00810BCE">
        <w:rPr>
          <w:lang w:val="de-DE"/>
        </w:rPr>
        <w:t>URL</w:t>
      </w:r>
      <w:r w:rsidRPr="00041822">
        <w:t xml:space="preserve">:  </w:t>
      </w:r>
      <w:hyperlink r:id="rId22" w:history="1">
        <w:r w:rsidRPr="00810BCE">
          <w:rPr>
            <w:rStyle w:val="a9"/>
            <w:color w:val="000000" w:themeColor="text1"/>
            <w:u w:val="none"/>
            <w:lang w:val="de-DE"/>
          </w:rPr>
          <w:t>https</w:t>
        </w:r>
        <w:r w:rsidRPr="00810BCE">
          <w:rPr>
            <w:rStyle w:val="a9"/>
            <w:color w:val="000000" w:themeColor="text1"/>
            <w:u w:val="none"/>
          </w:rPr>
          <w:t>://</w:t>
        </w:r>
        <w:r w:rsidRPr="00810BCE">
          <w:rPr>
            <w:rStyle w:val="a9"/>
            <w:color w:val="000000" w:themeColor="text1"/>
            <w:u w:val="none"/>
            <w:lang w:val="de-DE"/>
          </w:rPr>
          <w:t>www</w:t>
        </w:r>
        <w:r w:rsidRPr="00810BCE">
          <w:rPr>
            <w:rStyle w:val="a9"/>
            <w:color w:val="000000" w:themeColor="text1"/>
            <w:u w:val="none"/>
          </w:rPr>
          <w:t>.</w:t>
        </w:r>
        <w:r w:rsidRPr="00810BCE">
          <w:rPr>
            <w:rStyle w:val="a9"/>
            <w:color w:val="000000" w:themeColor="text1"/>
            <w:u w:val="none"/>
            <w:lang w:val="de-DE"/>
          </w:rPr>
          <w:t>spiegel</w:t>
        </w:r>
        <w:r w:rsidRPr="00810BCE">
          <w:rPr>
            <w:rStyle w:val="a9"/>
            <w:color w:val="000000" w:themeColor="text1"/>
            <w:u w:val="none"/>
          </w:rPr>
          <w:t>.</w:t>
        </w:r>
        <w:r w:rsidRPr="00810BCE">
          <w:rPr>
            <w:rStyle w:val="a9"/>
            <w:color w:val="000000" w:themeColor="text1"/>
            <w:u w:val="none"/>
            <w:lang w:val="de-DE"/>
          </w:rPr>
          <w:t>de</w:t>
        </w:r>
        <w:r w:rsidRPr="00810BCE">
          <w:rPr>
            <w:rStyle w:val="a9"/>
            <w:color w:val="000000" w:themeColor="text1"/>
            <w:u w:val="none"/>
          </w:rPr>
          <w:t>/</w:t>
        </w:r>
        <w:r w:rsidRPr="00810BCE">
          <w:rPr>
            <w:rStyle w:val="a9"/>
            <w:color w:val="000000" w:themeColor="text1"/>
            <w:u w:val="none"/>
            <w:lang w:val="de-DE"/>
          </w:rPr>
          <w:t>politik</w:t>
        </w:r>
        <w:r w:rsidRPr="00810BCE">
          <w:rPr>
            <w:rStyle w:val="a9"/>
            <w:color w:val="000000" w:themeColor="text1"/>
            <w:u w:val="none"/>
          </w:rPr>
          <w:t>/</w:t>
        </w:r>
        <w:r w:rsidRPr="00810BCE">
          <w:rPr>
            <w:rStyle w:val="a9"/>
            <w:color w:val="000000" w:themeColor="text1"/>
            <w:u w:val="none"/>
            <w:lang w:val="de-DE"/>
          </w:rPr>
          <w:t>deutschland</w:t>
        </w:r>
        <w:r w:rsidRPr="00810BCE">
          <w:rPr>
            <w:rStyle w:val="a9"/>
            <w:color w:val="000000" w:themeColor="text1"/>
            <w:u w:val="none"/>
          </w:rPr>
          <w:t>/</w:t>
        </w:r>
        <w:r w:rsidRPr="00810BCE">
          <w:rPr>
            <w:rStyle w:val="a9"/>
            <w:color w:val="000000" w:themeColor="text1"/>
            <w:u w:val="none"/>
            <w:lang w:val="de-DE"/>
          </w:rPr>
          <w:t>afd</w:t>
        </w:r>
        <w:r w:rsidRPr="00810BCE">
          <w:rPr>
            <w:rStyle w:val="a9"/>
            <w:color w:val="000000" w:themeColor="text1"/>
            <w:u w:val="none"/>
          </w:rPr>
          <w:t>-</w:t>
        </w:r>
        <w:r w:rsidRPr="00810BCE">
          <w:rPr>
            <w:rStyle w:val="a9"/>
            <w:color w:val="000000" w:themeColor="text1"/>
            <w:u w:val="none"/>
            <w:lang w:val="de-DE"/>
          </w:rPr>
          <w:t>alexander</w:t>
        </w:r>
        <w:r w:rsidRPr="00810BCE">
          <w:rPr>
            <w:rStyle w:val="a9"/>
            <w:color w:val="000000" w:themeColor="text1"/>
            <w:u w:val="none"/>
          </w:rPr>
          <w:t>-</w:t>
        </w:r>
        <w:r w:rsidRPr="00810BCE">
          <w:rPr>
            <w:rStyle w:val="a9"/>
            <w:color w:val="000000" w:themeColor="text1"/>
            <w:u w:val="none"/>
            <w:lang w:val="de-DE"/>
          </w:rPr>
          <w:t>gauland</w:t>
        </w:r>
        <w:r w:rsidRPr="00810BCE">
          <w:rPr>
            <w:rStyle w:val="a9"/>
            <w:color w:val="000000" w:themeColor="text1"/>
            <w:u w:val="none"/>
          </w:rPr>
          <w:t>-</w:t>
        </w:r>
        <w:r w:rsidRPr="00810BCE">
          <w:rPr>
            <w:rStyle w:val="a9"/>
            <w:color w:val="000000" w:themeColor="text1"/>
            <w:u w:val="none"/>
            <w:lang w:val="de-DE"/>
          </w:rPr>
          <w:t>will</w:t>
        </w:r>
        <w:r w:rsidRPr="00810BCE">
          <w:rPr>
            <w:rStyle w:val="a9"/>
            <w:color w:val="000000" w:themeColor="text1"/>
            <w:u w:val="none"/>
          </w:rPr>
          <w:t>-</w:t>
        </w:r>
        <w:r w:rsidRPr="00810BCE">
          <w:rPr>
            <w:rStyle w:val="a9"/>
            <w:color w:val="000000" w:themeColor="text1"/>
            <w:u w:val="none"/>
            <w:lang w:val="de-DE"/>
          </w:rPr>
          <w:t>asylrecht</w:t>
        </w:r>
        <w:r w:rsidRPr="00810BCE">
          <w:rPr>
            <w:rStyle w:val="a9"/>
            <w:color w:val="000000" w:themeColor="text1"/>
            <w:u w:val="none"/>
          </w:rPr>
          <w:t>-</w:t>
        </w:r>
        <w:r w:rsidRPr="00810BCE">
          <w:rPr>
            <w:rStyle w:val="a9"/>
            <w:color w:val="000000" w:themeColor="text1"/>
            <w:u w:val="none"/>
            <w:lang w:val="de-DE"/>
          </w:rPr>
          <w:t>fuer</w:t>
        </w:r>
        <w:r w:rsidRPr="00810BCE">
          <w:rPr>
            <w:rStyle w:val="a9"/>
            <w:color w:val="000000" w:themeColor="text1"/>
            <w:u w:val="none"/>
          </w:rPr>
          <w:t>-</w:t>
        </w:r>
        <w:r w:rsidRPr="00810BCE">
          <w:rPr>
            <w:rStyle w:val="a9"/>
            <w:color w:val="000000" w:themeColor="text1"/>
            <w:u w:val="none"/>
            <w:lang w:val="de-DE"/>
          </w:rPr>
          <w:t>muslime</w:t>
        </w:r>
        <w:r w:rsidRPr="00810BCE">
          <w:rPr>
            <w:rStyle w:val="a9"/>
            <w:color w:val="000000" w:themeColor="text1"/>
            <w:u w:val="none"/>
          </w:rPr>
          <w:t>-</w:t>
        </w:r>
        <w:r w:rsidRPr="00810BCE">
          <w:rPr>
            <w:rStyle w:val="a9"/>
            <w:color w:val="000000" w:themeColor="text1"/>
            <w:u w:val="none"/>
            <w:lang w:val="de-DE"/>
          </w:rPr>
          <w:t>aussetzen</w:t>
        </w:r>
        <w:r w:rsidRPr="00810BCE">
          <w:rPr>
            <w:rStyle w:val="a9"/>
            <w:color w:val="000000" w:themeColor="text1"/>
            <w:u w:val="none"/>
          </w:rPr>
          <w:t>-</w:t>
        </w:r>
        <w:r w:rsidRPr="00810BCE">
          <w:rPr>
            <w:rStyle w:val="a9"/>
            <w:color w:val="000000" w:themeColor="text1"/>
            <w:u w:val="none"/>
            <w:lang w:val="de-DE"/>
          </w:rPr>
          <w:t>a</w:t>
        </w:r>
        <w:r w:rsidRPr="00810BCE">
          <w:rPr>
            <w:rStyle w:val="a9"/>
            <w:color w:val="000000" w:themeColor="text1"/>
            <w:u w:val="none"/>
          </w:rPr>
          <w:t>-1104990.</w:t>
        </w:r>
        <w:proofErr w:type="spellStart"/>
        <w:r w:rsidRPr="00810BCE">
          <w:rPr>
            <w:rStyle w:val="a9"/>
            <w:color w:val="000000" w:themeColor="text1"/>
            <w:u w:val="none"/>
            <w:lang w:val="de-DE"/>
          </w:rPr>
          <w:t>html</w:t>
        </w:r>
        <w:proofErr w:type="spellEnd"/>
      </w:hyperlink>
      <w:r w:rsidRPr="00810BCE">
        <w:t xml:space="preserve"> (дата обращения: 15 февраля 2021 года)</w:t>
      </w:r>
      <w:r w:rsidRPr="00041822">
        <w:t>.</w:t>
      </w:r>
    </w:p>
  </w:footnote>
  <w:footnote w:id="65">
    <w:p w:rsidR="002D02A7" w:rsidRPr="00041822" w:rsidRDefault="002D02A7" w:rsidP="00033A9A">
      <w:pPr>
        <w:pStyle w:val="a4"/>
      </w:pPr>
      <w:r>
        <w:rPr>
          <w:rStyle w:val="a6"/>
        </w:rPr>
        <w:footnoteRef/>
      </w:r>
      <w:r w:rsidRPr="0020267B">
        <w:rPr>
          <w:lang w:val="de-DE"/>
        </w:rPr>
        <w:t xml:space="preserve"> </w:t>
      </w:r>
      <w:r w:rsidRPr="000E688C">
        <w:rPr>
          <w:lang w:val="de-DE"/>
        </w:rPr>
        <w:t xml:space="preserve">Das Grundsatzprogramm der Alternative für Deutschland. </w:t>
      </w:r>
      <w:r>
        <w:rPr>
          <w:lang w:val="de-DE"/>
        </w:rPr>
        <w:t xml:space="preserve">- </w:t>
      </w:r>
      <w:r w:rsidRPr="00041822">
        <w:rPr>
          <w:lang w:val="de-DE"/>
        </w:rPr>
        <w:t>S. 60</w:t>
      </w:r>
      <w:r>
        <w:rPr>
          <w:lang w:val="de-DE"/>
        </w:rPr>
        <w:t>.</w:t>
      </w:r>
      <w:r w:rsidRPr="00041822">
        <w:rPr>
          <w:lang w:val="de-DE"/>
        </w:rPr>
        <w:t xml:space="preserve"> URL</w:t>
      </w:r>
      <w:r w:rsidRPr="00041822">
        <w:t xml:space="preserve">: </w:t>
      </w:r>
      <w:r w:rsidRPr="00041822">
        <w:rPr>
          <w:lang w:val="de-DE"/>
        </w:rPr>
        <w:t>https</w:t>
      </w:r>
      <w:r w:rsidRPr="00041822">
        <w:t>://</w:t>
      </w:r>
      <w:proofErr w:type="spellStart"/>
      <w:r w:rsidRPr="00041822">
        <w:rPr>
          <w:lang w:val="de-DE"/>
        </w:rPr>
        <w:t>www</w:t>
      </w:r>
      <w:proofErr w:type="spellEnd"/>
      <w:r w:rsidRPr="00041822">
        <w:t>.</w:t>
      </w:r>
      <w:proofErr w:type="spellStart"/>
      <w:r w:rsidRPr="00041822">
        <w:rPr>
          <w:lang w:val="de-DE"/>
        </w:rPr>
        <w:t>afd</w:t>
      </w:r>
      <w:proofErr w:type="spellEnd"/>
      <w:r w:rsidRPr="00041822">
        <w:t>.</w:t>
      </w:r>
      <w:r w:rsidRPr="00041822">
        <w:rPr>
          <w:lang w:val="de-DE"/>
        </w:rPr>
        <w:t>de</w:t>
      </w:r>
      <w:r w:rsidRPr="00041822">
        <w:t>/</w:t>
      </w:r>
      <w:proofErr w:type="spellStart"/>
      <w:r w:rsidRPr="00041822">
        <w:rPr>
          <w:lang w:val="de-DE"/>
        </w:rPr>
        <w:t>wp</w:t>
      </w:r>
      <w:proofErr w:type="spellEnd"/>
      <w:r w:rsidRPr="00041822">
        <w:t>-</w:t>
      </w:r>
      <w:proofErr w:type="spellStart"/>
      <w:r w:rsidRPr="00041822">
        <w:rPr>
          <w:lang w:val="de-DE"/>
        </w:rPr>
        <w:t>content</w:t>
      </w:r>
      <w:proofErr w:type="spellEnd"/>
      <w:r w:rsidRPr="00041822">
        <w:t>/</w:t>
      </w:r>
      <w:proofErr w:type="spellStart"/>
      <w:r w:rsidRPr="00041822">
        <w:rPr>
          <w:lang w:val="de-DE"/>
        </w:rPr>
        <w:t>uploads</w:t>
      </w:r>
      <w:proofErr w:type="spellEnd"/>
      <w:r w:rsidRPr="00041822">
        <w:t>/</w:t>
      </w:r>
      <w:proofErr w:type="spellStart"/>
      <w:r w:rsidRPr="00041822">
        <w:rPr>
          <w:lang w:val="de-DE"/>
        </w:rPr>
        <w:t>sites</w:t>
      </w:r>
      <w:proofErr w:type="spellEnd"/>
      <w:r w:rsidRPr="00041822">
        <w:t>/111/2018/01/</w:t>
      </w:r>
      <w:r w:rsidRPr="00041822">
        <w:rPr>
          <w:lang w:val="de-DE"/>
        </w:rPr>
        <w:t>Programm</w:t>
      </w:r>
      <w:r w:rsidRPr="00041822">
        <w:t>_</w:t>
      </w:r>
      <w:r w:rsidRPr="00041822">
        <w:rPr>
          <w:lang w:val="de-DE"/>
        </w:rPr>
        <w:t>AfD</w:t>
      </w:r>
      <w:r w:rsidRPr="00041822">
        <w:t>_</w:t>
      </w:r>
      <w:r w:rsidRPr="00041822">
        <w:rPr>
          <w:lang w:val="de-DE"/>
        </w:rPr>
        <w:t>Online</w:t>
      </w:r>
      <w:r w:rsidRPr="00041822">
        <w:t>-</w:t>
      </w:r>
      <w:r w:rsidRPr="00041822">
        <w:rPr>
          <w:lang w:val="de-DE"/>
        </w:rPr>
        <w:t>PDF</w:t>
      </w:r>
      <w:r w:rsidRPr="00041822">
        <w:t>_150616.</w:t>
      </w:r>
      <w:proofErr w:type="spellStart"/>
      <w:r w:rsidRPr="00041822">
        <w:rPr>
          <w:lang w:val="de-DE"/>
        </w:rPr>
        <w:t>pdf</w:t>
      </w:r>
      <w:proofErr w:type="spellEnd"/>
      <w:r w:rsidRPr="00041822">
        <w:t xml:space="preserve"> (</w:t>
      </w:r>
      <w:r w:rsidRPr="000E688C">
        <w:t>дата</w:t>
      </w:r>
      <w:r w:rsidRPr="00041822">
        <w:t xml:space="preserve"> </w:t>
      </w:r>
      <w:r w:rsidRPr="000E688C">
        <w:t>обращения</w:t>
      </w:r>
      <w:r w:rsidRPr="00041822">
        <w:t xml:space="preserve"> 19 </w:t>
      </w:r>
      <w:r w:rsidRPr="000E688C">
        <w:t>мая</w:t>
      </w:r>
      <w:r w:rsidRPr="00041822">
        <w:t xml:space="preserve"> 2022 </w:t>
      </w:r>
      <w:r w:rsidRPr="000E688C">
        <w:t>года</w:t>
      </w:r>
      <w:r w:rsidRPr="00041822">
        <w:t>).</w:t>
      </w:r>
    </w:p>
  </w:footnote>
  <w:footnote w:id="66">
    <w:p w:rsidR="002D02A7" w:rsidRPr="00041822" w:rsidRDefault="002D02A7" w:rsidP="00033A9A">
      <w:pPr>
        <w:pStyle w:val="a4"/>
        <w:rPr>
          <w:lang w:val="de-DE"/>
        </w:rPr>
      </w:pPr>
      <w:r>
        <w:rPr>
          <w:rStyle w:val="a6"/>
        </w:rPr>
        <w:footnoteRef/>
      </w:r>
      <w:r w:rsidRPr="00213B7C">
        <w:rPr>
          <w:lang w:val="de-DE"/>
        </w:rPr>
        <w:t xml:space="preserve"> </w:t>
      </w:r>
      <w:r w:rsidRPr="000E688C">
        <w:rPr>
          <w:lang w:val="de-DE"/>
        </w:rPr>
        <w:t>Das Grundsatzprogramm der Alternative für Deutschland.</w:t>
      </w:r>
      <w:r>
        <w:rPr>
          <w:lang w:val="de-DE"/>
        </w:rPr>
        <w:t xml:space="preserve"> -</w:t>
      </w:r>
      <w:r w:rsidRPr="000E688C">
        <w:rPr>
          <w:lang w:val="de-DE"/>
        </w:rPr>
        <w:t xml:space="preserve"> </w:t>
      </w:r>
      <w:r w:rsidRPr="00041822">
        <w:rPr>
          <w:lang w:val="de-DE"/>
        </w:rPr>
        <w:t>S. 63 URL: https://www.afd.de/wp-content/uploads/sites/111/2018/01/Programm_AfD_Online-PDF_150616.pdf (</w:t>
      </w:r>
      <w:r w:rsidRPr="000E688C">
        <w:t>дата</w:t>
      </w:r>
      <w:r w:rsidRPr="00041822">
        <w:rPr>
          <w:lang w:val="de-DE"/>
        </w:rPr>
        <w:t xml:space="preserve"> </w:t>
      </w:r>
      <w:r w:rsidRPr="000E688C">
        <w:t>обращения</w:t>
      </w:r>
      <w:r w:rsidRPr="00041822">
        <w:rPr>
          <w:lang w:val="de-DE"/>
        </w:rPr>
        <w:t xml:space="preserve"> 19 </w:t>
      </w:r>
      <w:r w:rsidRPr="000E688C">
        <w:t>мая</w:t>
      </w:r>
      <w:r w:rsidRPr="00041822">
        <w:rPr>
          <w:lang w:val="de-DE"/>
        </w:rPr>
        <w:t xml:space="preserve"> 2022 </w:t>
      </w:r>
      <w:r w:rsidRPr="000E688C">
        <w:t>года</w:t>
      </w:r>
      <w:r w:rsidRPr="00041822">
        <w:rPr>
          <w:lang w:val="de-DE"/>
        </w:rPr>
        <w:t>).</w:t>
      </w:r>
    </w:p>
  </w:footnote>
  <w:footnote w:id="67">
    <w:p w:rsidR="002D02A7" w:rsidRPr="00041822" w:rsidRDefault="002D02A7" w:rsidP="00033A9A">
      <w:pPr>
        <w:pStyle w:val="a4"/>
        <w:rPr>
          <w:lang w:val="de-DE"/>
        </w:rPr>
      </w:pPr>
      <w:r>
        <w:rPr>
          <w:rStyle w:val="a6"/>
        </w:rPr>
        <w:footnoteRef/>
      </w:r>
      <w:r w:rsidRPr="001B3D93">
        <w:rPr>
          <w:lang w:val="de-DE"/>
        </w:rPr>
        <w:t xml:space="preserve"> </w:t>
      </w:r>
      <w:r w:rsidRPr="000E688C">
        <w:rPr>
          <w:lang w:val="de-DE"/>
        </w:rPr>
        <w:t xml:space="preserve">Das Grundsatzprogramm der Alternative für Deutschland. </w:t>
      </w:r>
      <w:r>
        <w:rPr>
          <w:lang w:val="de-DE"/>
        </w:rPr>
        <w:t xml:space="preserve">- </w:t>
      </w:r>
      <w:r w:rsidRPr="00041822">
        <w:rPr>
          <w:lang w:val="de-DE"/>
        </w:rPr>
        <w:t>S. 47 URL: https://www.afd.de/wp-content/uploads/sites/111/2018/01/Programm_AfD_Online-PDF_150616.pdf (</w:t>
      </w:r>
      <w:r w:rsidRPr="000E688C">
        <w:t>дата</w:t>
      </w:r>
      <w:r w:rsidRPr="00041822">
        <w:rPr>
          <w:lang w:val="de-DE"/>
        </w:rPr>
        <w:t xml:space="preserve"> </w:t>
      </w:r>
      <w:r w:rsidRPr="000E688C">
        <w:t>обращения</w:t>
      </w:r>
      <w:r w:rsidRPr="00041822">
        <w:rPr>
          <w:lang w:val="de-DE"/>
        </w:rPr>
        <w:t xml:space="preserve"> 19 </w:t>
      </w:r>
      <w:r w:rsidRPr="000E688C">
        <w:t>мая</w:t>
      </w:r>
      <w:r w:rsidRPr="00041822">
        <w:rPr>
          <w:lang w:val="de-DE"/>
        </w:rPr>
        <w:t xml:space="preserve"> 2022 </w:t>
      </w:r>
      <w:r w:rsidRPr="000E688C">
        <w:t>года</w:t>
      </w:r>
      <w:r w:rsidRPr="00041822">
        <w:rPr>
          <w:lang w:val="de-DE"/>
        </w:rPr>
        <w:t>).</w:t>
      </w:r>
    </w:p>
  </w:footnote>
  <w:footnote w:id="68">
    <w:p w:rsidR="002D02A7" w:rsidRPr="00041822" w:rsidRDefault="002D02A7" w:rsidP="00033A9A">
      <w:pPr>
        <w:pStyle w:val="a4"/>
      </w:pPr>
      <w:r w:rsidRPr="0035676C">
        <w:rPr>
          <w:rStyle w:val="a6"/>
        </w:rPr>
        <w:footnoteRef/>
      </w:r>
      <w:r w:rsidRPr="0035676C">
        <w:rPr>
          <w:lang w:val="de-DE"/>
        </w:rPr>
        <w:t xml:space="preserve"> Alternative für </w:t>
      </w:r>
      <w:r>
        <w:rPr>
          <w:lang w:val="de-DE"/>
        </w:rPr>
        <w:t xml:space="preserve">Deutschland, Wahlprogramm 2021. - </w:t>
      </w:r>
      <w:r w:rsidRPr="0035676C">
        <w:rPr>
          <w:lang w:val="de-DE"/>
        </w:rPr>
        <w:t>S. 98</w:t>
      </w:r>
      <w:r>
        <w:rPr>
          <w:lang w:val="de-DE"/>
        </w:rPr>
        <w:t>.</w:t>
      </w:r>
      <w:r w:rsidRPr="0035676C">
        <w:rPr>
          <w:lang w:val="de-DE"/>
        </w:rPr>
        <w:t xml:space="preserve"> URL</w:t>
      </w:r>
      <w:r w:rsidRPr="00041822">
        <w:t>:</w:t>
      </w:r>
      <w:r w:rsidRPr="0035676C">
        <w:rPr>
          <w:lang w:val="de-DE"/>
        </w:rPr>
        <w:t> </w:t>
      </w:r>
      <w:r w:rsidRPr="00041822">
        <w:t xml:space="preserve"> </w:t>
      </w:r>
      <w:hyperlink r:id="rId23" w:history="1">
        <w:r w:rsidRPr="0035676C">
          <w:rPr>
            <w:rStyle w:val="a9"/>
            <w:color w:val="auto"/>
            <w:u w:val="none"/>
            <w:lang w:val="de-DE"/>
          </w:rPr>
          <w:t>https</w:t>
        </w:r>
        <w:r w:rsidRPr="00041822">
          <w:rPr>
            <w:rStyle w:val="a9"/>
            <w:color w:val="auto"/>
            <w:u w:val="none"/>
          </w:rPr>
          <w:t>://</w:t>
        </w:r>
        <w:r w:rsidRPr="0035676C">
          <w:rPr>
            <w:rStyle w:val="a9"/>
            <w:color w:val="auto"/>
            <w:u w:val="none"/>
            <w:lang w:val="de-DE"/>
          </w:rPr>
          <w:t>www</w:t>
        </w:r>
        <w:r w:rsidRPr="00041822">
          <w:rPr>
            <w:rStyle w:val="a9"/>
            <w:color w:val="auto"/>
            <w:u w:val="none"/>
          </w:rPr>
          <w:t>.</w:t>
        </w:r>
        <w:r w:rsidRPr="0035676C">
          <w:rPr>
            <w:rStyle w:val="a9"/>
            <w:color w:val="auto"/>
            <w:u w:val="none"/>
            <w:lang w:val="de-DE"/>
          </w:rPr>
          <w:t>afd</w:t>
        </w:r>
        <w:r w:rsidRPr="00041822">
          <w:rPr>
            <w:rStyle w:val="a9"/>
            <w:color w:val="auto"/>
            <w:u w:val="none"/>
          </w:rPr>
          <w:t>.</w:t>
        </w:r>
        <w:r w:rsidRPr="0035676C">
          <w:rPr>
            <w:rStyle w:val="a9"/>
            <w:color w:val="auto"/>
            <w:u w:val="none"/>
            <w:lang w:val="de-DE"/>
          </w:rPr>
          <w:t>de</w:t>
        </w:r>
        <w:r w:rsidRPr="00041822">
          <w:rPr>
            <w:rStyle w:val="a9"/>
            <w:color w:val="auto"/>
            <w:u w:val="none"/>
          </w:rPr>
          <w:t>/</w:t>
        </w:r>
        <w:r w:rsidRPr="0035676C">
          <w:rPr>
            <w:rStyle w:val="a9"/>
            <w:color w:val="auto"/>
            <w:u w:val="none"/>
            <w:lang w:val="de-DE"/>
          </w:rPr>
          <w:t>wp</w:t>
        </w:r>
        <w:r w:rsidRPr="00041822">
          <w:rPr>
            <w:rStyle w:val="a9"/>
            <w:color w:val="auto"/>
            <w:u w:val="none"/>
          </w:rPr>
          <w:t>-</w:t>
        </w:r>
        <w:r w:rsidRPr="0035676C">
          <w:rPr>
            <w:rStyle w:val="a9"/>
            <w:color w:val="auto"/>
            <w:u w:val="none"/>
            <w:lang w:val="de-DE"/>
          </w:rPr>
          <w:t>content</w:t>
        </w:r>
        <w:r w:rsidRPr="00041822">
          <w:rPr>
            <w:rStyle w:val="a9"/>
            <w:color w:val="auto"/>
            <w:u w:val="none"/>
          </w:rPr>
          <w:t>/</w:t>
        </w:r>
        <w:r w:rsidRPr="0035676C">
          <w:rPr>
            <w:rStyle w:val="a9"/>
            <w:color w:val="auto"/>
            <w:u w:val="none"/>
            <w:lang w:val="de-DE"/>
          </w:rPr>
          <w:t>uploads</w:t>
        </w:r>
        <w:r w:rsidRPr="00041822">
          <w:rPr>
            <w:rStyle w:val="a9"/>
            <w:color w:val="auto"/>
            <w:u w:val="none"/>
          </w:rPr>
          <w:t>/</w:t>
        </w:r>
        <w:r w:rsidRPr="0035676C">
          <w:rPr>
            <w:rStyle w:val="a9"/>
            <w:color w:val="auto"/>
            <w:u w:val="none"/>
            <w:lang w:val="de-DE"/>
          </w:rPr>
          <w:t>sites</w:t>
        </w:r>
        <w:r w:rsidRPr="00041822">
          <w:rPr>
            <w:rStyle w:val="a9"/>
            <w:color w:val="auto"/>
            <w:u w:val="none"/>
          </w:rPr>
          <w:t>/111/2021/06/20210611_</w:t>
        </w:r>
        <w:r w:rsidRPr="0035676C">
          <w:rPr>
            <w:rStyle w:val="a9"/>
            <w:color w:val="auto"/>
            <w:u w:val="none"/>
            <w:lang w:val="de-DE"/>
          </w:rPr>
          <w:t>AfD</w:t>
        </w:r>
        <w:r w:rsidRPr="00041822">
          <w:rPr>
            <w:rStyle w:val="a9"/>
            <w:color w:val="auto"/>
            <w:u w:val="none"/>
          </w:rPr>
          <w:t>_</w:t>
        </w:r>
        <w:r w:rsidRPr="0035676C">
          <w:rPr>
            <w:rStyle w:val="a9"/>
            <w:color w:val="auto"/>
            <w:u w:val="none"/>
            <w:lang w:val="de-DE"/>
          </w:rPr>
          <w:t>Programm</w:t>
        </w:r>
        <w:r w:rsidRPr="00041822">
          <w:rPr>
            <w:rStyle w:val="a9"/>
            <w:color w:val="auto"/>
            <w:u w:val="none"/>
          </w:rPr>
          <w:t>_2021.</w:t>
        </w:r>
        <w:proofErr w:type="spellStart"/>
        <w:r w:rsidRPr="0035676C">
          <w:rPr>
            <w:rStyle w:val="a9"/>
            <w:color w:val="auto"/>
            <w:u w:val="none"/>
            <w:lang w:val="de-DE"/>
          </w:rPr>
          <w:t>pdf</w:t>
        </w:r>
        <w:proofErr w:type="spellEnd"/>
      </w:hyperlink>
      <w:r w:rsidRPr="00041822">
        <w:t xml:space="preserve"> (</w:t>
      </w:r>
      <w:r w:rsidRPr="0035676C">
        <w:t>дата</w:t>
      </w:r>
      <w:r w:rsidRPr="00041822">
        <w:t xml:space="preserve"> </w:t>
      </w:r>
      <w:r w:rsidRPr="0035676C">
        <w:t>обращения</w:t>
      </w:r>
      <w:r w:rsidRPr="00041822">
        <w:t xml:space="preserve">: 27 </w:t>
      </w:r>
      <w:r w:rsidRPr="0035676C">
        <w:t>мая</w:t>
      </w:r>
      <w:r w:rsidRPr="00041822">
        <w:t xml:space="preserve"> 2022 </w:t>
      </w:r>
      <w:r w:rsidRPr="0035676C">
        <w:t>года</w:t>
      </w:r>
      <w:r w:rsidRPr="00041822">
        <w:t>).</w:t>
      </w:r>
    </w:p>
    <w:p w:rsidR="002D02A7" w:rsidRPr="00041822" w:rsidRDefault="002D02A7" w:rsidP="00033A9A">
      <w:pPr>
        <w:pStyle w:val="a4"/>
      </w:pPr>
    </w:p>
  </w:footnote>
  <w:footnote w:id="69">
    <w:p w:rsidR="002D02A7" w:rsidRPr="00C21D92" w:rsidRDefault="002D02A7" w:rsidP="00033A9A">
      <w:pPr>
        <w:pStyle w:val="a4"/>
      </w:pPr>
      <w:r w:rsidRPr="00E7142C">
        <w:rPr>
          <w:rStyle w:val="a6"/>
        </w:rPr>
        <w:footnoteRef/>
      </w:r>
      <w:r w:rsidRPr="00E7142C">
        <w:rPr>
          <w:lang w:val="de-DE"/>
        </w:rPr>
        <w:t xml:space="preserve"> Rechtsextreme Einstellungen der </w:t>
      </w:r>
      <w:proofErr w:type="spellStart"/>
      <w:r w:rsidRPr="00E7142C">
        <w:rPr>
          <w:lang w:val="de-DE"/>
        </w:rPr>
        <w:t>Wähler:innen</w:t>
      </w:r>
      <w:proofErr w:type="spellEnd"/>
      <w:r w:rsidRPr="00E7142C">
        <w:rPr>
          <w:lang w:val="de-DE"/>
        </w:rPr>
        <w:t xml:space="preserve"> vor der Bundestagswahl 2021  // Bertelsmann-Stiftung. - 2021. </w:t>
      </w:r>
      <w:r w:rsidRPr="00E7142C">
        <w:rPr>
          <w:lang w:val="en-US"/>
        </w:rPr>
        <w:t>URL</w:t>
      </w:r>
      <w:r w:rsidRPr="00E7142C">
        <w:t>:</w:t>
      </w:r>
      <w:r w:rsidRPr="00E7142C">
        <w:rPr>
          <w:lang w:val="en-US"/>
        </w:rPr>
        <w:t> https</w:t>
      </w:r>
      <w:r w:rsidRPr="00E7142C">
        <w:t>://</w:t>
      </w:r>
      <w:r w:rsidRPr="00E7142C">
        <w:rPr>
          <w:lang w:val="en-US"/>
        </w:rPr>
        <w:t>www</w:t>
      </w:r>
      <w:r w:rsidRPr="00E7142C">
        <w:t>.</w:t>
      </w:r>
      <w:proofErr w:type="spellStart"/>
      <w:r w:rsidRPr="00E7142C">
        <w:rPr>
          <w:lang w:val="en-US"/>
        </w:rPr>
        <w:t>derhauptstadtbrief</w:t>
      </w:r>
      <w:proofErr w:type="spellEnd"/>
      <w:r w:rsidRPr="00E7142C">
        <w:t>.</w:t>
      </w:r>
      <w:r w:rsidRPr="00E7142C">
        <w:rPr>
          <w:lang w:val="en-US"/>
        </w:rPr>
        <w:t>de</w:t>
      </w:r>
      <w:r w:rsidRPr="00E7142C">
        <w:t>/</w:t>
      </w:r>
      <w:proofErr w:type="spellStart"/>
      <w:r w:rsidRPr="00E7142C">
        <w:rPr>
          <w:lang w:val="en-US"/>
        </w:rPr>
        <w:t>wp</w:t>
      </w:r>
      <w:proofErr w:type="spellEnd"/>
      <w:r w:rsidRPr="00E7142C">
        <w:t>-</w:t>
      </w:r>
      <w:r w:rsidRPr="00E7142C">
        <w:rPr>
          <w:lang w:val="en-US"/>
        </w:rPr>
        <w:t>content</w:t>
      </w:r>
      <w:r w:rsidRPr="00E7142C">
        <w:t>/</w:t>
      </w:r>
      <w:r w:rsidRPr="00E7142C">
        <w:rPr>
          <w:lang w:val="en-US"/>
        </w:rPr>
        <w:t>uploads</w:t>
      </w:r>
      <w:r w:rsidRPr="00E7142C">
        <w:t>/2021/11/</w:t>
      </w:r>
      <w:r w:rsidRPr="00E7142C">
        <w:rPr>
          <w:lang w:val="en-US"/>
        </w:rPr>
        <w:t>HSB</w:t>
      </w:r>
      <w:r w:rsidRPr="00E7142C">
        <w:t>_3_201121_</w:t>
      </w:r>
      <w:r w:rsidRPr="00E7142C">
        <w:rPr>
          <w:lang w:val="en-US"/>
        </w:rPr>
        <w:t>screen</w:t>
      </w:r>
      <w:r w:rsidRPr="00E7142C">
        <w:t>.</w:t>
      </w:r>
      <w:r w:rsidRPr="00E7142C">
        <w:rPr>
          <w:lang w:val="en-US"/>
        </w:rPr>
        <w:t>pdf</w:t>
      </w:r>
      <w:r w:rsidRPr="00E7142C">
        <w:t xml:space="preserve"> (дата обращения: 20  сентября 2021 года)</w:t>
      </w:r>
    </w:p>
  </w:footnote>
  <w:footnote w:id="70">
    <w:p w:rsidR="002D02A7" w:rsidRPr="00041822" w:rsidRDefault="002D02A7" w:rsidP="00370EAF">
      <w:pPr>
        <w:shd w:val="clear" w:color="auto" w:fill="FFFFFF"/>
        <w:spacing w:after="0" w:line="240" w:lineRule="auto"/>
        <w:contextualSpacing/>
        <w:jc w:val="both"/>
        <w:rPr>
          <w:rFonts w:ascii="Calibri" w:hAnsi="Calibri"/>
          <w:color w:val="191919"/>
          <w:spacing w:val="2"/>
          <w:sz w:val="24"/>
          <w:szCs w:val="24"/>
        </w:rPr>
      </w:pPr>
      <w:r w:rsidRPr="00370EAF">
        <w:rPr>
          <w:rStyle w:val="a6"/>
          <w:sz w:val="24"/>
          <w:szCs w:val="24"/>
        </w:rPr>
        <w:footnoteRef/>
      </w:r>
      <w:hyperlink r:id="rId24" w:history="1">
        <w:r w:rsidRPr="00370EAF">
          <w:rPr>
            <w:rStyle w:val="a9"/>
            <w:color w:val="191919"/>
            <w:spacing w:val="2"/>
            <w:sz w:val="24"/>
            <w:szCs w:val="24"/>
            <w:u w:val="none"/>
            <w:lang w:val="de-DE"/>
          </w:rPr>
          <w:t>Migrationsbericht 2019</w:t>
        </w:r>
      </w:hyperlink>
      <w:r w:rsidRPr="00370EAF">
        <w:rPr>
          <w:color w:val="191919"/>
          <w:spacing w:val="2"/>
          <w:sz w:val="24"/>
          <w:szCs w:val="24"/>
          <w:lang w:val="de-DE"/>
        </w:rPr>
        <w:t xml:space="preserve"> </w:t>
      </w:r>
      <w:r w:rsidRPr="00370EAF">
        <w:rPr>
          <w:bCs/>
          <w:color w:val="191919"/>
          <w:sz w:val="24"/>
          <w:szCs w:val="24"/>
          <w:shd w:val="clear" w:color="auto" w:fill="FFFFFF"/>
          <w:lang w:val="de-DE"/>
        </w:rPr>
        <w:t>// Bundesamt für Migration und Flüchtlinge</w:t>
      </w:r>
      <w:r>
        <w:rPr>
          <w:bCs/>
          <w:color w:val="191919"/>
          <w:sz w:val="24"/>
          <w:szCs w:val="24"/>
          <w:shd w:val="clear" w:color="auto" w:fill="FFFFFF"/>
          <w:lang w:val="de-DE"/>
        </w:rPr>
        <w:t>.</w:t>
      </w:r>
      <w:r w:rsidRPr="00370EAF">
        <w:rPr>
          <w:sz w:val="24"/>
          <w:szCs w:val="24"/>
          <w:lang w:val="de-DE"/>
        </w:rPr>
        <w:t xml:space="preserve"> URL</w:t>
      </w:r>
      <w:r w:rsidRPr="00041822">
        <w:rPr>
          <w:sz w:val="24"/>
          <w:szCs w:val="24"/>
        </w:rPr>
        <w:t xml:space="preserve">: </w:t>
      </w:r>
      <w:r w:rsidRPr="00370EAF">
        <w:rPr>
          <w:sz w:val="24"/>
          <w:szCs w:val="24"/>
          <w:lang w:val="de-DE"/>
        </w:rPr>
        <w:t>https</w:t>
      </w:r>
      <w:r w:rsidRPr="00041822">
        <w:rPr>
          <w:sz w:val="24"/>
          <w:szCs w:val="24"/>
        </w:rPr>
        <w:t>://</w:t>
      </w:r>
      <w:proofErr w:type="spellStart"/>
      <w:r w:rsidRPr="00370EAF">
        <w:rPr>
          <w:sz w:val="24"/>
          <w:szCs w:val="24"/>
          <w:lang w:val="de-DE"/>
        </w:rPr>
        <w:t>www</w:t>
      </w:r>
      <w:proofErr w:type="spellEnd"/>
      <w:r w:rsidRPr="00041822">
        <w:rPr>
          <w:sz w:val="24"/>
          <w:szCs w:val="24"/>
        </w:rPr>
        <w:t>.</w:t>
      </w:r>
      <w:proofErr w:type="spellStart"/>
      <w:r w:rsidRPr="00370EAF">
        <w:rPr>
          <w:sz w:val="24"/>
          <w:szCs w:val="24"/>
          <w:lang w:val="de-DE"/>
        </w:rPr>
        <w:t>bamf</w:t>
      </w:r>
      <w:proofErr w:type="spellEnd"/>
      <w:r w:rsidRPr="00041822">
        <w:rPr>
          <w:sz w:val="24"/>
          <w:szCs w:val="24"/>
        </w:rPr>
        <w:t>.</w:t>
      </w:r>
      <w:r w:rsidRPr="00370EAF">
        <w:rPr>
          <w:sz w:val="24"/>
          <w:szCs w:val="24"/>
          <w:lang w:val="de-DE"/>
        </w:rPr>
        <w:t>de</w:t>
      </w:r>
      <w:r w:rsidRPr="00041822">
        <w:rPr>
          <w:sz w:val="24"/>
          <w:szCs w:val="24"/>
        </w:rPr>
        <w:t>/</w:t>
      </w:r>
      <w:r w:rsidRPr="00370EAF">
        <w:rPr>
          <w:sz w:val="24"/>
          <w:szCs w:val="24"/>
          <w:lang w:val="de-DE"/>
        </w:rPr>
        <w:t>DE</w:t>
      </w:r>
      <w:r w:rsidRPr="00041822">
        <w:rPr>
          <w:sz w:val="24"/>
          <w:szCs w:val="24"/>
        </w:rPr>
        <w:t>/</w:t>
      </w:r>
      <w:r w:rsidRPr="00370EAF">
        <w:rPr>
          <w:sz w:val="24"/>
          <w:szCs w:val="24"/>
          <w:lang w:val="de-DE"/>
        </w:rPr>
        <w:t>Themen</w:t>
      </w:r>
      <w:r w:rsidRPr="00041822">
        <w:rPr>
          <w:sz w:val="24"/>
          <w:szCs w:val="24"/>
        </w:rPr>
        <w:t>/</w:t>
      </w:r>
      <w:r w:rsidRPr="00370EAF">
        <w:rPr>
          <w:sz w:val="24"/>
          <w:szCs w:val="24"/>
          <w:lang w:val="de-DE"/>
        </w:rPr>
        <w:t>Forschung</w:t>
      </w:r>
      <w:r w:rsidRPr="00041822">
        <w:rPr>
          <w:sz w:val="24"/>
          <w:szCs w:val="24"/>
        </w:rPr>
        <w:t>/</w:t>
      </w:r>
      <w:proofErr w:type="spellStart"/>
      <w:r w:rsidRPr="00370EAF">
        <w:rPr>
          <w:sz w:val="24"/>
          <w:szCs w:val="24"/>
          <w:lang w:val="de-DE"/>
        </w:rPr>
        <w:t>Veroeffentlichungen</w:t>
      </w:r>
      <w:proofErr w:type="spellEnd"/>
      <w:r w:rsidRPr="00041822">
        <w:rPr>
          <w:sz w:val="24"/>
          <w:szCs w:val="24"/>
        </w:rPr>
        <w:t>/</w:t>
      </w:r>
      <w:r w:rsidRPr="00370EAF">
        <w:rPr>
          <w:sz w:val="24"/>
          <w:szCs w:val="24"/>
          <w:lang w:val="de-DE"/>
        </w:rPr>
        <w:t>Migrationsbericht</w:t>
      </w:r>
      <w:r w:rsidRPr="00041822">
        <w:rPr>
          <w:sz w:val="24"/>
          <w:szCs w:val="24"/>
        </w:rPr>
        <w:t>2019/</w:t>
      </w:r>
      <w:proofErr w:type="spellStart"/>
      <w:r w:rsidRPr="00370EAF">
        <w:rPr>
          <w:sz w:val="24"/>
          <w:szCs w:val="24"/>
          <w:lang w:val="de-DE"/>
        </w:rPr>
        <w:t>PersonenMigrationshintergrund</w:t>
      </w:r>
      <w:proofErr w:type="spellEnd"/>
      <w:r w:rsidRPr="00041822">
        <w:rPr>
          <w:sz w:val="24"/>
          <w:szCs w:val="24"/>
        </w:rPr>
        <w:t>/</w:t>
      </w:r>
      <w:proofErr w:type="spellStart"/>
      <w:r w:rsidRPr="00370EAF">
        <w:rPr>
          <w:sz w:val="24"/>
          <w:szCs w:val="24"/>
          <w:lang w:val="de-DE"/>
        </w:rPr>
        <w:t>personenmigrationshintergrund</w:t>
      </w:r>
      <w:proofErr w:type="spellEnd"/>
      <w:r w:rsidRPr="00041822">
        <w:rPr>
          <w:sz w:val="24"/>
          <w:szCs w:val="24"/>
        </w:rPr>
        <w:t>-</w:t>
      </w:r>
      <w:proofErr w:type="spellStart"/>
      <w:r w:rsidRPr="00370EAF">
        <w:rPr>
          <w:sz w:val="24"/>
          <w:szCs w:val="24"/>
          <w:lang w:val="de-DE"/>
        </w:rPr>
        <w:t>node</w:t>
      </w:r>
      <w:proofErr w:type="spellEnd"/>
      <w:r w:rsidRPr="00041822">
        <w:rPr>
          <w:sz w:val="24"/>
          <w:szCs w:val="24"/>
        </w:rPr>
        <w:t>.</w:t>
      </w:r>
      <w:proofErr w:type="spellStart"/>
      <w:r w:rsidRPr="00370EAF">
        <w:rPr>
          <w:sz w:val="24"/>
          <w:szCs w:val="24"/>
          <w:lang w:val="de-DE"/>
        </w:rPr>
        <w:t>html</w:t>
      </w:r>
      <w:proofErr w:type="spellEnd"/>
      <w:r w:rsidRPr="00041822">
        <w:rPr>
          <w:sz w:val="24"/>
          <w:szCs w:val="24"/>
        </w:rPr>
        <w:t xml:space="preserve"> (</w:t>
      </w:r>
      <w:r w:rsidRPr="00370EAF">
        <w:rPr>
          <w:sz w:val="24"/>
          <w:szCs w:val="24"/>
        </w:rPr>
        <w:t>дата</w:t>
      </w:r>
      <w:r w:rsidRPr="00041822">
        <w:rPr>
          <w:sz w:val="24"/>
          <w:szCs w:val="24"/>
        </w:rPr>
        <w:t xml:space="preserve"> </w:t>
      </w:r>
      <w:r w:rsidRPr="00370EAF">
        <w:rPr>
          <w:sz w:val="24"/>
          <w:szCs w:val="24"/>
        </w:rPr>
        <w:t>обращения</w:t>
      </w:r>
      <w:r w:rsidRPr="00041822">
        <w:rPr>
          <w:sz w:val="24"/>
          <w:szCs w:val="24"/>
        </w:rPr>
        <w:t xml:space="preserve"> 20.05.2022 </w:t>
      </w:r>
      <w:r w:rsidRPr="00370EAF">
        <w:rPr>
          <w:sz w:val="24"/>
          <w:szCs w:val="24"/>
        </w:rPr>
        <w:t>года</w:t>
      </w:r>
      <w:r w:rsidRPr="00041822">
        <w:rPr>
          <w:sz w:val="24"/>
          <w:szCs w:val="24"/>
        </w:rPr>
        <w:t>).</w:t>
      </w:r>
    </w:p>
  </w:footnote>
  <w:footnote w:id="71">
    <w:p w:rsidR="002D02A7" w:rsidRPr="00033A9A" w:rsidRDefault="002D02A7" w:rsidP="00033A9A">
      <w:pPr>
        <w:pStyle w:val="a4"/>
      </w:pPr>
      <w:r w:rsidRPr="00FC65CD">
        <w:rPr>
          <w:rStyle w:val="a6"/>
        </w:rPr>
        <w:footnoteRef/>
      </w:r>
      <w:r w:rsidRPr="00FC65CD">
        <w:rPr>
          <w:lang w:val="de-DE"/>
        </w:rPr>
        <w:t xml:space="preserve"> </w:t>
      </w:r>
      <w:proofErr w:type="spellStart"/>
      <w:r w:rsidRPr="00033A9A">
        <w:rPr>
          <w:lang w:val="de-DE"/>
        </w:rPr>
        <w:t>Smarzoch</w:t>
      </w:r>
      <w:proofErr w:type="spellEnd"/>
      <w:r w:rsidRPr="00033A9A">
        <w:rPr>
          <w:lang w:val="de-DE"/>
        </w:rPr>
        <w:t>, R. Aspekte des neuen Rechtsradikalismus  // Deutschlandfunk. – 2019. – 2. September</w:t>
      </w:r>
      <w:r w:rsidRPr="00033A9A">
        <w:t xml:space="preserve">. </w:t>
      </w:r>
      <w:r w:rsidRPr="00033A9A">
        <w:rPr>
          <w:lang w:val="de-DE"/>
        </w:rPr>
        <w:t>URL</w:t>
      </w:r>
      <w:r w:rsidRPr="00033A9A">
        <w:t xml:space="preserve">: </w:t>
      </w:r>
      <w:r w:rsidRPr="00033A9A">
        <w:rPr>
          <w:lang w:val="de-DE"/>
        </w:rPr>
        <w:t>https</w:t>
      </w:r>
      <w:r w:rsidRPr="00033A9A">
        <w:t>://</w:t>
      </w:r>
      <w:proofErr w:type="spellStart"/>
      <w:r w:rsidRPr="00033A9A">
        <w:rPr>
          <w:lang w:val="de-DE"/>
        </w:rPr>
        <w:t>www</w:t>
      </w:r>
      <w:proofErr w:type="spellEnd"/>
      <w:r w:rsidRPr="00033A9A">
        <w:t>.</w:t>
      </w:r>
      <w:proofErr w:type="spellStart"/>
      <w:r w:rsidRPr="00033A9A">
        <w:rPr>
          <w:lang w:val="de-DE"/>
        </w:rPr>
        <w:t>deutschlandfunk</w:t>
      </w:r>
      <w:proofErr w:type="spellEnd"/>
      <w:r w:rsidRPr="00033A9A">
        <w:t>.</w:t>
      </w:r>
      <w:r w:rsidRPr="00033A9A">
        <w:rPr>
          <w:lang w:val="de-DE"/>
        </w:rPr>
        <w:t>de</w:t>
      </w:r>
      <w:r w:rsidRPr="00033A9A">
        <w:t>/</w:t>
      </w:r>
      <w:proofErr w:type="spellStart"/>
      <w:r w:rsidRPr="00033A9A">
        <w:rPr>
          <w:lang w:val="de-DE"/>
        </w:rPr>
        <w:t>theodor</w:t>
      </w:r>
      <w:proofErr w:type="spellEnd"/>
      <w:r w:rsidRPr="00033A9A">
        <w:t>-</w:t>
      </w:r>
      <w:r w:rsidRPr="00033A9A">
        <w:rPr>
          <w:lang w:val="de-DE"/>
        </w:rPr>
        <w:t>w</w:t>
      </w:r>
      <w:r w:rsidRPr="00033A9A">
        <w:t>-</w:t>
      </w:r>
      <w:proofErr w:type="spellStart"/>
      <w:r w:rsidRPr="00033A9A">
        <w:rPr>
          <w:lang w:val="de-DE"/>
        </w:rPr>
        <w:t>adorno</w:t>
      </w:r>
      <w:proofErr w:type="spellEnd"/>
      <w:r w:rsidRPr="00033A9A">
        <w:t>-</w:t>
      </w:r>
      <w:proofErr w:type="spellStart"/>
      <w:r w:rsidRPr="00033A9A">
        <w:rPr>
          <w:lang w:val="de-DE"/>
        </w:rPr>
        <w:t>aspekte</w:t>
      </w:r>
      <w:proofErr w:type="spellEnd"/>
      <w:r w:rsidRPr="00033A9A">
        <w:t>-</w:t>
      </w:r>
      <w:r w:rsidRPr="00033A9A">
        <w:rPr>
          <w:lang w:val="de-DE"/>
        </w:rPr>
        <w:t>des</w:t>
      </w:r>
      <w:r w:rsidRPr="00033A9A">
        <w:t>-</w:t>
      </w:r>
      <w:r w:rsidRPr="00033A9A">
        <w:rPr>
          <w:lang w:val="de-DE"/>
        </w:rPr>
        <w:t>neuen</w:t>
      </w:r>
      <w:r w:rsidRPr="00033A9A">
        <w:t>-</w:t>
      </w:r>
      <w:proofErr w:type="spellStart"/>
      <w:r w:rsidRPr="00033A9A">
        <w:rPr>
          <w:lang w:val="de-DE"/>
        </w:rPr>
        <w:t>rechtsradikalismus</w:t>
      </w:r>
      <w:proofErr w:type="spellEnd"/>
      <w:r w:rsidRPr="00033A9A">
        <w:t>-100.</w:t>
      </w:r>
      <w:proofErr w:type="spellStart"/>
      <w:r w:rsidRPr="00033A9A">
        <w:rPr>
          <w:lang w:val="de-DE"/>
        </w:rPr>
        <w:t>html</w:t>
      </w:r>
      <w:proofErr w:type="spellEnd"/>
      <w:r w:rsidRPr="00033A9A">
        <w:t xml:space="preserve"> (дата обращения 19 ноября 2021 года).</w:t>
      </w:r>
    </w:p>
  </w:footnote>
  <w:footnote w:id="72">
    <w:p w:rsidR="002D02A7" w:rsidRPr="00041822" w:rsidRDefault="002D02A7" w:rsidP="00033A9A">
      <w:pPr>
        <w:pStyle w:val="a4"/>
      </w:pPr>
      <w:r w:rsidRPr="00E7142C">
        <w:rPr>
          <w:rStyle w:val="a6"/>
        </w:rPr>
        <w:footnoteRef/>
      </w:r>
      <w:r w:rsidRPr="00E7142C">
        <w:rPr>
          <w:lang w:val="de-DE"/>
        </w:rPr>
        <w:t xml:space="preserve"> </w:t>
      </w:r>
      <w:proofErr w:type="spellStart"/>
      <w:r w:rsidRPr="00E7142C">
        <w:rPr>
          <w:lang w:val="de-DE"/>
        </w:rPr>
        <w:t>Ayyadi</w:t>
      </w:r>
      <w:proofErr w:type="spellEnd"/>
      <w:r>
        <w:rPr>
          <w:lang w:val="de-DE"/>
        </w:rPr>
        <w:t>, K..</w:t>
      </w:r>
      <w:r w:rsidRPr="00E7142C">
        <w:rPr>
          <w:lang w:val="de-DE"/>
        </w:rPr>
        <w:t xml:space="preserve"> Die </w:t>
      </w:r>
      <w:proofErr w:type="spellStart"/>
      <w:r w:rsidRPr="00E7142C">
        <w:rPr>
          <w:lang w:val="de-DE"/>
        </w:rPr>
        <w:t>Entstiftung</w:t>
      </w:r>
      <w:proofErr w:type="spellEnd"/>
      <w:r w:rsidRPr="00E7142C">
        <w:rPr>
          <w:lang w:val="de-DE"/>
        </w:rPr>
        <w:t xml:space="preserve"> des Kulturbetriebs // Belltower . -</w:t>
      </w:r>
      <w:r>
        <w:rPr>
          <w:lang w:val="de-DE"/>
        </w:rPr>
        <w:t xml:space="preserve"> </w:t>
      </w:r>
      <w:r w:rsidRPr="00E7142C">
        <w:rPr>
          <w:lang w:val="de-DE"/>
        </w:rPr>
        <w:t>2019. – 26</w:t>
      </w:r>
      <w:r>
        <w:rPr>
          <w:lang w:val="de-DE"/>
        </w:rPr>
        <w:t>.</w:t>
      </w:r>
      <w:r w:rsidRPr="00E7142C">
        <w:rPr>
          <w:lang w:val="de-DE"/>
        </w:rPr>
        <w:t xml:space="preserve"> Februar</w:t>
      </w:r>
      <w:r w:rsidRPr="009525DD">
        <w:t xml:space="preserve">. </w:t>
      </w:r>
      <w:r w:rsidRPr="00041822">
        <w:rPr>
          <w:lang w:val="de-DE"/>
        </w:rPr>
        <w:t>URL</w:t>
      </w:r>
      <w:r w:rsidRPr="009525DD">
        <w:t xml:space="preserve">: </w:t>
      </w:r>
      <w:hyperlink r:id="rId25" w:history="1">
        <w:r w:rsidRPr="00041822">
          <w:rPr>
            <w:rStyle w:val="a9"/>
            <w:color w:val="000000" w:themeColor="text1"/>
            <w:u w:val="none"/>
            <w:lang w:val="de-DE"/>
          </w:rPr>
          <w:t>https</w:t>
        </w:r>
        <w:r w:rsidRPr="009525DD">
          <w:rPr>
            <w:rStyle w:val="a9"/>
            <w:color w:val="000000" w:themeColor="text1"/>
            <w:u w:val="none"/>
          </w:rPr>
          <w:t>://</w:t>
        </w:r>
        <w:r w:rsidRPr="00041822">
          <w:rPr>
            <w:rStyle w:val="a9"/>
            <w:color w:val="000000" w:themeColor="text1"/>
            <w:u w:val="none"/>
            <w:lang w:val="de-DE"/>
          </w:rPr>
          <w:t>www</w:t>
        </w:r>
        <w:r w:rsidRPr="00E7142C">
          <w:rPr>
            <w:rStyle w:val="a9"/>
            <w:color w:val="000000" w:themeColor="text1"/>
            <w:u w:val="none"/>
          </w:rPr>
          <w:t>.</w:t>
        </w:r>
        <w:r w:rsidRPr="00E7142C">
          <w:rPr>
            <w:rStyle w:val="a9"/>
            <w:color w:val="000000" w:themeColor="text1"/>
            <w:u w:val="none"/>
            <w:lang w:val="en-US"/>
          </w:rPr>
          <w:t>belltower</w:t>
        </w:r>
        <w:r w:rsidRPr="00E7142C">
          <w:rPr>
            <w:rStyle w:val="a9"/>
            <w:color w:val="000000" w:themeColor="text1"/>
            <w:u w:val="none"/>
          </w:rPr>
          <w:t>.</w:t>
        </w:r>
        <w:r w:rsidRPr="00E7142C">
          <w:rPr>
            <w:rStyle w:val="a9"/>
            <w:color w:val="000000" w:themeColor="text1"/>
            <w:u w:val="none"/>
            <w:lang w:val="en-US"/>
          </w:rPr>
          <w:t>news</w:t>
        </w:r>
        <w:r w:rsidRPr="00E7142C">
          <w:rPr>
            <w:rStyle w:val="a9"/>
            <w:color w:val="000000" w:themeColor="text1"/>
            <w:u w:val="none"/>
          </w:rPr>
          <w:t>/</w:t>
        </w:r>
        <w:r w:rsidRPr="00E7142C">
          <w:rPr>
            <w:rStyle w:val="a9"/>
            <w:color w:val="000000" w:themeColor="text1"/>
            <w:u w:val="none"/>
            <w:lang w:val="en-US"/>
          </w:rPr>
          <w:t>kulturkampf</w:t>
        </w:r>
        <w:r w:rsidRPr="00E7142C">
          <w:rPr>
            <w:rStyle w:val="a9"/>
            <w:color w:val="000000" w:themeColor="text1"/>
            <w:u w:val="none"/>
          </w:rPr>
          <w:t>-</w:t>
        </w:r>
        <w:r w:rsidRPr="00E7142C">
          <w:rPr>
            <w:rStyle w:val="a9"/>
            <w:color w:val="000000" w:themeColor="text1"/>
            <w:u w:val="none"/>
            <w:lang w:val="en-US"/>
          </w:rPr>
          <w:t>von</w:t>
        </w:r>
        <w:r w:rsidRPr="00E7142C">
          <w:rPr>
            <w:rStyle w:val="a9"/>
            <w:color w:val="000000" w:themeColor="text1"/>
            <w:u w:val="none"/>
          </w:rPr>
          <w:t>-</w:t>
        </w:r>
        <w:r w:rsidRPr="00E7142C">
          <w:rPr>
            <w:rStyle w:val="a9"/>
            <w:color w:val="000000" w:themeColor="text1"/>
            <w:u w:val="none"/>
            <w:lang w:val="en-US"/>
          </w:rPr>
          <w:t>rechts</w:t>
        </w:r>
        <w:r w:rsidRPr="00E7142C">
          <w:rPr>
            <w:rStyle w:val="a9"/>
            <w:color w:val="000000" w:themeColor="text1"/>
            <w:u w:val="none"/>
          </w:rPr>
          <w:t>-</w:t>
        </w:r>
        <w:r w:rsidRPr="00E7142C">
          <w:rPr>
            <w:rStyle w:val="a9"/>
            <w:color w:val="000000" w:themeColor="text1"/>
            <w:u w:val="none"/>
            <w:lang w:val="en-US"/>
          </w:rPr>
          <w:t>die</w:t>
        </w:r>
        <w:r w:rsidRPr="00E7142C">
          <w:rPr>
            <w:rStyle w:val="a9"/>
            <w:color w:val="000000" w:themeColor="text1"/>
            <w:u w:val="none"/>
          </w:rPr>
          <w:t>-</w:t>
        </w:r>
        <w:r w:rsidRPr="00E7142C">
          <w:rPr>
            <w:rStyle w:val="a9"/>
            <w:color w:val="000000" w:themeColor="text1"/>
            <w:u w:val="none"/>
            <w:lang w:val="en-US"/>
          </w:rPr>
          <w:t>entsiffung</w:t>
        </w:r>
        <w:r w:rsidRPr="00E7142C">
          <w:rPr>
            <w:rStyle w:val="a9"/>
            <w:color w:val="000000" w:themeColor="text1"/>
            <w:u w:val="none"/>
          </w:rPr>
          <w:t>-</w:t>
        </w:r>
        <w:r w:rsidRPr="00E7142C">
          <w:rPr>
            <w:rStyle w:val="a9"/>
            <w:color w:val="000000" w:themeColor="text1"/>
            <w:u w:val="none"/>
            <w:lang w:val="en-US"/>
          </w:rPr>
          <w:t>des</w:t>
        </w:r>
        <w:r w:rsidRPr="00E7142C">
          <w:rPr>
            <w:rStyle w:val="a9"/>
            <w:color w:val="000000" w:themeColor="text1"/>
            <w:u w:val="none"/>
          </w:rPr>
          <w:t>-</w:t>
        </w:r>
        <w:r w:rsidRPr="00E7142C">
          <w:rPr>
            <w:rStyle w:val="a9"/>
            <w:color w:val="000000" w:themeColor="text1"/>
            <w:u w:val="none"/>
            <w:lang w:val="en-US"/>
          </w:rPr>
          <w:t>kulturbetriebs</w:t>
        </w:r>
        <w:r w:rsidRPr="00E7142C">
          <w:rPr>
            <w:rStyle w:val="a9"/>
            <w:color w:val="000000" w:themeColor="text1"/>
            <w:u w:val="none"/>
          </w:rPr>
          <w:t>-81511/(дата</w:t>
        </w:r>
      </w:hyperlink>
      <w:r>
        <w:t xml:space="preserve"> обращения: 14 мая 2022 года)</w:t>
      </w:r>
      <w:r w:rsidRPr="00041822">
        <w:t>.</w:t>
      </w:r>
    </w:p>
  </w:footnote>
  <w:footnote w:id="73">
    <w:p w:rsidR="002D02A7" w:rsidRPr="00041822" w:rsidRDefault="002D02A7" w:rsidP="00033A9A">
      <w:pPr>
        <w:pStyle w:val="a4"/>
      </w:pPr>
      <w:r w:rsidRPr="009272CC">
        <w:rPr>
          <w:rStyle w:val="a6"/>
        </w:rPr>
        <w:footnoteRef/>
      </w:r>
      <w:r w:rsidRPr="009272CC">
        <w:rPr>
          <w:lang w:val="de-DE"/>
        </w:rPr>
        <w:t xml:space="preserve"> </w:t>
      </w:r>
      <w:proofErr w:type="spellStart"/>
      <w:r w:rsidRPr="009272CC">
        <w:rPr>
          <w:lang w:val="de-DE"/>
        </w:rPr>
        <w:t>Ayyadi</w:t>
      </w:r>
      <w:proofErr w:type="spellEnd"/>
      <w:r>
        <w:rPr>
          <w:lang w:val="de-DE"/>
        </w:rPr>
        <w:t>, K.</w:t>
      </w:r>
      <w:r w:rsidRPr="009272CC">
        <w:rPr>
          <w:lang w:val="de-DE"/>
        </w:rPr>
        <w:t xml:space="preserve"> Die </w:t>
      </w:r>
      <w:proofErr w:type="spellStart"/>
      <w:r w:rsidRPr="009272CC">
        <w:rPr>
          <w:lang w:val="de-DE"/>
        </w:rPr>
        <w:t>Entstiftung</w:t>
      </w:r>
      <w:proofErr w:type="spellEnd"/>
      <w:r w:rsidRPr="009272CC">
        <w:rPr>
          <w:lang w:val="de-DE"/>
        </w:rPr>
        <w:t xml:space="preserve"> des Kulturbetriebs // Belltower . -2019. – 26</w:t>
      </w:r>
      <w:r>
        <w:rPr>
          <w:lang w:val="de-DE"/>
        </w:rPr>
        <w:t>.</w:t>
      </w:r>
      <w:r w:rsidRPr="009272CC">
        <w:rPr>
          <w:lang w:val="de-DE"/>
        </w:rPr>
        <w:t xml:space="preserve"> Februar</w:t>
      </w:r>
      <w:r w:rsidRPr="00041822">
        <w:t xml:space="preserve">. </w:t>
      </w:r>
      <w:r w:rsidRPr="009272CC">
        <w:rPr>
          <w:lang w:val="en-US"/>
        </w:rPr>
        <w:t>URL</w:t>
      </w:r>
      <w:r w:rsidRPr="009272CC">
        <w:t xml:space="preserve">: </w:t>
      </w:r>
      <w:hyperlink r:id="rId26" w:history="1">
        <w:r w:rsidRPr="009272CC">
          <w:rPr>
            <w:rStyle w:val="a9"/>
            <w:color w:val="000000" w:themeColor="text1"/>
            <w:u w:val="none"/>
            <w:lang w:val="en-US"/>
          </w:rPr>
          <w:t>https</w:t>
        </w:r>
        <w:r w:rsidRPr="009272CC">
          <w:rPr>
            <w:rStyle w:val="a9"/>
            <w:color w:val="000000" w:themeColor="text1"/>
            <w:u w:val="none"/>
          </w:rPr>
          <w:t>://</w:t>
        </w:r>
        <w:r w:rsidRPr="009272CC">
          <w:rPr>
            <w:rStyle w:val="a9"/>
            <w:color w:val="000000" w:themeColor="text1"/>
            <w:u w:val="none"/>
            <w:lang w:val="en-US"/>
          </w:rPr>
          <w:t>www</w:t>
        </w:r>
        <w:r w:rsidRPr="009272CC">
          <w:rPr>
            <w:rStyle w:val="a9"/>
            <w:color w:val="000000" w:themeColor="text1"/>
            <w:u w:val="none"/>
          </w:rPr>
          <w:t>.</w:t>
        </w:r>
        <w:r w:rsidRPr="009272CC">
          <w:rPr>
            <w:rStyle w:val="a9"/>
            <w:color w:val="000000" w:themeColor="text1"/>
            <w:u w:val="none"/>
            <w:lang w:val="en-US"/>
          </w:rPr>
          <w:t>belltower</w:t>
        </w:r>
        <w:r w:rsidRPr="009272CC">
          <w:rPr>
            <w:rStyle w:val="a9"/>
            <w:color w:val="000000" w:themeColor="text1"/>
            <w:u w:val="none"/>
          </w:rPr>
          <w:t>.</w:t>
        </w:r>
        <w:r w:rsidRPr="009272CC">
          <w:rPr>
            <w:rStyle w:val="a9"/>
            <w:color w:val="000000" w:themeColor="text1"/>
            <w:u w:val="none"/>
            <w:lang w:val="en-US"/>
          </w:rPr>
          <w:t>news</w:t>
        </w:r>
        <w:r w:rsidRPr="009272CC">
          <w:rPr>
            <w:rStyle w:val="a9"/>
            <w:color w:val="000000" w:themeColor="text1"/>
            <w:u w:val="none"/>
          </w:rPr>
          <w:t>/</w:t>
        </w:r>
        <w:r w:rsidRPr="009272CC">
          <w:rPr>
            <w:rStyle w:val="a9"/>
            <w:color w:val="000000" w:themeColor="text1"/>
            <w:u w:val="none"/>
            <w:lang w:val="en-US"/>
          </w:rPr>
          <w:t>kulturkampf</w:t>
        </w:r>
        <w:r w:rsidRPr="009272CC">
          <w:rPr>
            <w:rStyle w:val="a9"/>
            <w:color w:val="000000" w:themeColor="text1"/>
            <w:u w:val="none"/>
          </w:rPr>
          <w:t>-</w:t>
        </w:r>
        <w:r w:rsidRPr="009272CC">
          <w:rPr>
            <w:rStyle w:val="a9"/>
            <w:color w:val="000000" w:themeColor="text1"/>
            <w:u w:val="none"/>
            <w:lang w:val="en-US"/>
          </w:rPr>
          <w:t>von</w:t>
        </w:r>
        <w:r w:rsidRPr="009272CC">
          <w:rPr>
            <w:rStyle w:val="a9"/>
            <w:color w:val="000000" w:themeColor="text1"/>
            <w:u w:val="none"/>
          </w:rPr>
          <w:t>-</w:t>
        </w:r>
        <w:r w:rsidRPr="009272CC">
          <w:rPr>
            <w:rStyle w:val="a9"/>
            <w:color w:val="000000" w:themeColor="text1"/>
            <w:u w:val="none"/>
            <w:lang w:val="en-US"/>
          </w:rPr>
          <w:t>rechts</w:t>
        </w:r>
        <w:r w:rsidRPr="009272CC">
          <w:rPr>
            <w:rStyle w:val="a9"/>
            <w:color w:val="000000" w:themeColor="text1"/>
            <w:u w:val="none"/>
          </w:rPr>
          <w:t>-</w:t>
        </w:r>
        <w:r w:rsidRPr="009272CC">
          <w:rPr>
            <w:rStyle w:val="a9"/>
            <w:color w:val="000000" w:themeColor="text1"/>
            <w:u w:val="none"/>
            <w:lang w:val="en-US"/>
          </w:rPr>
          <w:t>die</w:t>
        </w:r>
        <w:r w:rsidRPr="009272CC">
          <w:rPr>
            <w:rStyle w:val="a9"/>
            <w:color w:val="000000" w:themeColor="text1"/>
            <w:u w:val="none"/>
          </w:rPr>
          <w:t>-</w:t>
        </w:r>
        <w:r w:rsidRPr="009272CC">
          <w:rPr>
            <w:rStyle w:val="a9"/>
            <w:color w:val="000000" w:themeColor="text1"/>
            <w:u w:val="none"/>
            <w:lang w:val="en-US"/>
          </w:rPr>
          <w:t>entsiffung</w:t>
        </w:r>
        <w:r w:rsidRPr="009272CC">
          <w:rPr>
            <w:rStyle w:val="a9"/>
            <w:color w:val="000000" w:themeColor="text1"/>
            <w:u w:val="none"/>
          </w:rPr>
          <w:t>-</w:t>
        </w:r>
        <w:r w:rsidRPr="009272CC">
          <w:rPr>
            <w:rStyle w:val="a9"/>
            <w:color w:val="000000" w:themeColor="text1"/>
            <w:u w:val="none"/>
            <w:lang w:val="en-US"/>
          </w:rPr>
          <w:t>des</w:t>
        </w:r>
        <w:r w:rsidRPr="009272CC">
          <w:rPr>
            <w:rStyle w:val="a9"/>
            <w:color w:val="000000" w:themeColor="text1"/>
            <w:u w:val="none"/>
          </w:rPr>
          <w:t>-</w:t>
        </w:r>
        <w:r w:rsidRPr="009272CC">
          <w:rPr>
            <w:rStyle w:val="a9"/>
            <w:color w:val="000000" w:themeColor="text1"/>
            <w:u w:val="none"/>
            <w:lang w:val="en-US"/>
          </w:rPr>
          <w:t>kulturbetriebs</w:t>
        </w:r>
        <w:r w:rsidRPr="009272CC">
          <w:rPr>
            <w:rStyle w:val="a9"/>
            <w:color w:val="000000" w:themeColor="text1"/>
            <w:u w:val="none"/>
          </w:rPr>
          <w:t>-81511/(дата</w:t>
        </w:r>
      </w:hyperlink>
      <w:r w:rsidRPr="009272CC">
        <w:t xml:space="preserve"> обращения: 14 мая 2022 года)</w:t>
      </w:r>
      <w:r w:rsidRPr="00041822">
        <w:t>.</w:t>
      </w:r>
    </w:p>
  </w:footnote>
  <w:footnote w:id="74">
    <w:p w:rsidR="002D02A7" w:rsidRPr="0096135A" w:rsidRDefault="002D02A7" w:rsidP="00FC65CD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bCs w:val="0"/>
          <w:color w:val="282837"/>
          <w:sz w:val="24"/>
          <w:szCs w:val="24"/>
          <w:lang w:val="de-DE"/>
        </w:rPr>
      </w:pPr>
      <w:r w:rsidRPr="00FC65CD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/>
      </w:r>
      <w:r w:rsidRPr="00FC65C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 Beigel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,</w:t>
      </w:r>
      <w:r w:rsidRPr="00FC65C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T. Eckert, G.</w:t>
      </w:r>
      <w:r w:rsidRPr="00FC65C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</w:t>
      </w:r>
      <w:r w:rsidRPr="00FC65C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Populismus. </w:t>
      </w:r>
      <w:r w:rsidRPr="00FC65CD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de-DE"/>
        </w:rPr>
        <w:t>Varianten von Volksherrschaft in Geschichte und Gegenwart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>, 2017. -</w:t>
      </w:r>
      <w:r w:rsidRPr="00FC65C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>S</w:t>
      </w:r>
      <w:r w:rsidRPr="00FC65C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>.32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>.</w:t>
      </w:r>
    </w:p>
  </w:footnote>
  <w:footnote w:id="75">
    <w:p w:rsidR="002D02A7" w:rsidRPr="00111178" w:rsidRDefault="002D02A7" w:rsidP="00111178">
      <w:pPr>
        <w:pStyle w:val="1"/>
        <w:shd w:val="clear" w:color="auto" w:fill="FFFFFF"/>
        <w:spacing w:before="0" w:after="105" w:line="360" w:lineRule="atLeast"/>
        <w:rPr>
          <w:rFonts w:ascii="Times New Roman" w:hAnsi="Times New Roman" w:cs="Times New Roman"/>
          <w:b w:val="0"/>
          <w:color w:val="555555"/>
          <w:sz w:val="24"/>
          <w:szCs w:val="24"/>
          <w:lang w:val="de-DE"/>
        </w:rPr>
      </w:pPr>
      <w:r w:rsidRPr="00111178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11117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Wallerstein, I. Uncertainty and Creativity // </w:t>
      </w:r>
      <w:r w:rsidRPr="00111178">
        <w:rPr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FFFFFF"/>
          <w:lang w:val="en-US"/>
        </w:rPr>
        <w:t>American behavioral scientist</w:t>
      </w:r>
      <w:r w:rsidRPr="0011117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1998. </w:t>
      </w:r>
      <w:r w:rsidRPr="00111178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P. 100 </w:t>
      </w:r>
    </w:p>
  </w:footnote>
  <w:footnote w:id="76">
    <w:p w:rsidR="002D02A7" w:rsidRPr="00111178" w:rsidRDefault="002D02A7" w:rsidP="00255704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bCs w:val="0"/>
          <w:color w:val="666666"/>
          <w:sz w:val="24"/>
          <w:szCs w:val="24"/>
          <w:lang w:val="de-DE"/>
        </w:rPr>
      </w:pPr>
      <w:r w:rsidRPr="00D86942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/>
      </w:r>
      <w:r w:rsidRPr="00D8694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8694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Bukow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, W.</w:t>
      </w:r>
      <w:r w:rsidRPr="00D8694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D8694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Llaryora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, R.</w:t>
      </w:r>
      <w:r w:rsidRPr="00D86942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</w:t>
      </w:r>
      <w:r w:rsidRPr="00D8694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>Mitbürger aus der Fremde : Soziogenese ethnischer Minoritäten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. </w:t>
      </w:r>
      <w:r w:rsidRPr="0011117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Opladen, 1988. -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P</w:t>
      </w:r>
      <w:r w:rsidRPr="0011117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. 95.</w:t>
      </w:r>
    </w:p>
  </w:footnote>
  <w:footnote w:id="77">
    <w:p w:rsidR="002D02A7" w:rsidRPr="00041822" w:rsidRDefault="002D02A7" w:rsidP="00033A9A">
      <w:pPr>
        <w:pStyle w:val="a4"/>
      </w:pPr>
      <w:r w:rsidRPr="00370EAF">
        <w:rPr>
          <w:rStyle w:val="a6"/>
        </w:rPr>
        <w:footnoteRef/>
      </w:r>
      <w:r w:rsidRPr="00A8416A">
        <w:t xml:space="preserve"> </w:t>
      </w:r>
      <w:r w:rsidRPr="00370EAF">
        <w:t>Андерсон</w:t>
      </w:r>
      <w:r w:rsidRPr="00A66383">
        <w:t>,</w:t>
      </w:r>
      <w:r w:rsidRPr="00A8416A">
        <w:t xml:space="preserve"> </w:t>
      </w:r>
      <w:r w:rsidRPr="00370EAF">
        <w:t>Б</w:t>
      </w:r>
      <w:r w:rsidRPr="00A8416A">
        <w:t xml:space="preserve">. </w:t>
      </w:r>
      <w:r w:rsidRPr="00370EAF">
        <w:t>Воображаемые</w:t>
      </w:r>
      <w:r w:rsidRPr="00A8416A">
        <w:t xml:space="preserve"> </w:t>
      </w:r>
      <w:r w:rsidRPr="00370EAF">
        <w:t>сообщества. Размышления об истоках и  распространении национализма</w:t>
      </w:r>
      <w:proofErr w:type="gramStart"/>
      <w:r w:rsidRPr="00370EAF">
        <w:t> / П</w:t>
      </w:r>
      <w:proofErr w:type="gramEnd"/>
      <w:r w:rsidRPr="00370EAF">
        <w:t>ер. с англ. В. Николаева; вступ. ст. С. П. </w:t>
      </w:r>
      <w:proofErr w:type="spellStart"/>
      <w:r w:rsidRPr="00370EAF">
        <w:t>Баньковской</w:t>
      </w:r>
      <w:proofErr w:type="spellEnd"/>
      <w:r w:rsidRPr="00370EAF">
        <w:t xml:space="preserve">. — М.: </w:t>
      </w:r>
      <w:proofErr w:type="spellStart"/>
      <w:r w:rsidRPr="00370EAF">
        <w:t>Кучково</w:t>
      </w:r>
      <w:proofErr w:type="spellEnd"/>
      <w:r w:rsidRPr="00370EAF">
        <w:t xml:space="preserve"> поле, 2016. </w:t>
      </w:r>
      <w:r w:rsidRPr="00041822">
        <w:t xml:space="preserve"> </w:t>
      </w:r>
      <w:r w:rsidRPr="00370EAF">
        <w:t>—</w:t>
      </w:r>
      <w:r w:rsidRPr="00041822">
        <w:t xml:space="preserve"> </w:t>
      </w:r>
      <w:r>
        <w:rPr>
          <w:lang w:val="en-US"/>
        </w:rPr>
        <w:t>C</w:t>
      </w:r>
      <w:r w:rsidRPr="00041822">
        <w:t xml:space="preserve">. 319 </w:t>
      </w:r>
      <w:r w:rsidRPr="00370EAF">
        <w:rPr>
          <w:lang w:val="en-US"/>
        </w:rPr>
        <w:t>URL</w:t>
      </w:r>
      <w:r w:rsidRPr="00370EAF">
        <w:t xml:space="preserve">: </w:t>
      </w:r>
      <w:r w:rsidRPr="00370EAF">
        <w:rPr>
          <w:lang w:val="de-DE"/>
        </w:rPr>
        <w:t>https</w:t>
      </w:r>
      <w:r w:rsidRPr="00370EAF">
        <w:t>://</w:t>
      </w:r>
      <w:proofErr w:type="spellStart"/>
      <w:r w:rsidRPr="00370EAF">
        <w:rPr>
          <w:lang w:val="de-DE"/>
        </w:rPr>
        <w:t>www</w:t>
      </w:r>
      <w:proofErr w:type="spellEnd"/>
      <w:r w:rsidRPr="00370EAF">
        <w:t>.</w:t>
      </w:r>
      <w:proofErr w:type="spellStart"/>
      <w:r w:rsidRPr="00370EAF">
        <w:rPr>
          <w:lang w:val="de-DE"/>
        </w:rPr>
        <w:t>hse</w:t>
      </w:r>
      <w:proofErr w:type="spellEnd"/>
      <w:r w:rsidRPr="00370EAF">
        <w:t>.</w:t>
      </w:r>
      <w:proofErr w:type="spellStart"/>
      <w:r w:rsidRPr="00370EAF">
        <w:rPr>
          <w:lang w:val="de-DE"/>
        </w:rPr>
        <w:t>ru</w:t>
      </w:r>
      <w:proofErr w:type="spellEnd"/>
      <w:r w:rsidRPr="00370EAF">
        <w:t>/</w:t>
      </w:r>
      <w:proofErr w:type="spellStart"/>
      <w:r w:rsidRPr="00370EAF">
        <w:rPr>
          <w:lang w:val="de-DE"/>
        </w:rPr>
        <w:t>data</w:t>
      </w:r>
      <w:proofErr w:type="spellEnd"/>
      <w:r w:rsidRPr="00370EAF">
        <w:t>/2016/10/23/1110949768/%</w:t>
      </w:r>
      <w:r w:rsidRPr="00370EAF">
        <w:rPr>
          <w:lang w:val="de-DE"/>
        </w:rPr>
        <w:t>D</w:t>
      </w:r>
      <w:r w:rsidRPr="00370EAF">
        <w:t>0%90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D</w:t>
      </w:r>
      <w:r w:rsidRPr="00370EAF">
        <w:t>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</w:t>
      </w:r>
      <w:r w:rsidRPr="00370EAF">
        <w:t>4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</w:t>
      </w:r>
      <w:r w:rsidRPr="00370EAF">
        <w:t>5%</w:t>
      </w:r>
      <w:r w:rsidRPr="00370EAF">
        <w:rPr>
          <w:lang w:val="de-DE"/>
        </w:rPr>
        <w:t>D</w:t>
      </w:r>
      <w:r w:rsidRPr="00370EAF">
        <w:t>1%80%</w:t>
      </w:r>
      <w:r w:rsidRPr="00370EAF">
        <w:rPr>
          <w:lang w:val="de-DE"/>
        </w:rPr>
        <w:t>D</w:t>
      </w:r>
      <w:r w:rsidRPr="00370EAF">
        <w:t>1%81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E</w:t>
      </w:r>
      <w:r w:rsidRPr="00370EAF">
        <w:t>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D</w:t>
      </w:r>
      <w:r w:rsidRPr="00370EAF">
        <w:t>.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A</w:t>
      </w:r>
      <w:r w:rsidRPr="00370EAF">
        <w:t>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D</w:t>
      </w:r>
      <w:r w:rsidRPr="00370EAF">
        <w:t>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</w:t>
      </w:r>
      <w:r w:rsidRPr="00370EAF">
        <w:t>8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</w:t>
      </w:r>
      <w:r w:rsidRPr="00370EAF">
        <w:t>3%</w:t>
      </w:r>
      <w:r w:rsidRPr="00370EAF">
        <w:rPr>
          <w:lang w:val="de-DE"/>
        </w:rPr>
        <w:t>D</w:t>
      </w:r>
      <w:r w:rsidRPr="00370EAF">
        <w:t>0%</w:t>
      </w:r>
      <w:r w:rsidRPr="00370EAF">
        <w:rPr>
          <w:lang w:val="de-DE"/>
        </w:rPr>
        <w:t>B</w:t>
      </w:r>
      <w:r w:rsidRPr="00370EAF">
        <w:t>0.</w:t>
      </w:r>
      <w:proofErr w:type="spellStart"/>
      <w:r w:rsidRPr="00370EAF">
        <w:rPr>
          <w:lang w:val="de-DE"/>
        </w:rPr>
        <w:t>pdf</w:t>
      </w:r>
      <w:proofErr w:type="spellEnd"/>
      <w:r w:rsidRPr="00370EAF">
        <w:t xml:space="preserve"> (дата обращения 20.05.2022 года)</w:t>
      </w:r>
      <w:r w:rsidRPr="00041822">
        <w:t>.</w:t>
      </w:r>
    </w:p>
  </w:footnote>
  <w:footnote w:id="78">
    <w:p w:rsidR="002D02A7" w:rsidRPr="00153D58" w:rsidRDefault="002D02A7" w:rsidP="00033A9A">
      <w:pPr>
        <w:pStyle w:val="a4"/>
        <w:rPr>
          <w:lang w:val="de-DE"/>
        </w:rPr>
      </w:pPr>
      <w:r w:rsidRPr="00153D58">
        <w:rPr>
          <w:rStyle w:val="a6"/>
        </w:rPr>
        <w:footnoteRef/>
      </w:r>
      <w:r w:rsidRPr="00153D58">
        <w:rPr>
          <w:lang w:val="de-DE"/>
        </w:rPr>
        <w:t xml:space="preserve"> Alternative für Deutschland, Wahlprogramm 202</w:t>
      </w:r>
      <w:r>
        <w:rPr>
          <w:lang w:val="de-DE"/>
        </w:rPr>
        <w:t>1.</w:t>
      </w:r>
      <w:r w:rsidRPr="00153D58">
        <w:rPr>
          <w:lang w:val="de-DE"/>
        </w:rPr>
        <w:t xml:space="preserve"> URL: </w:t>
      </w:r>
      <w:hyperlink r:id="rId27" w:history="1">
        <w:r w:rsidRPr="00153D58">
          <w:rPr>
            <w:rStyle w:val="a9"/>
            <w:color w:val="000000" w:themeColor="text1"/>
            <w:u w:val="none"/>
            <w:lang w:val="de-DE"/>
          </w:rPr>
          <w:t>https://www.afd.de/wahlprogramm/file:///C:/Users/%D1%81%D0%B2%D1%8F%D0%B7%D0%BD%D0%BE%D0%B9/Downloads/DGB-Studie_%20Die%20AfD%20vor%20der%20Bundestagswahl%202021.pdf</w:t>
        </w:r>
      </w:hyperlink>
      <w:r w:rsidRPr="00153D58">
        <w:rPr>
          <w:lang w:val="de-DE"/>
        </w:rPr>
        <w:t xml:space="preserve"> (</w:t>
      </w:r>
      <w:r w:rsidRPr="00153D58">
        <w:t>дата</w:t>
      </w:r>
      <w:r w:rsidRPr="00153D58">
        <w:rPr>
          <w:lang w:val="de-DE"/>
        </w:rPr>
        <w:t xml:space="preserve"> </w:t>
      </w:r>
      <w:r w:rsidRPr="00153D58">
        <w:t>обращения</w:t>
      </w:r>
      <w:r w:rsidRPr="00153D58">
        <w:rPr>
          <w:lang w:val="de-DE"/>
        </w:rPr>
        <w:t xml:space="preserve"> 3 </w:t>
      </w:r>
      <w:r w:rsidRPr="00153D58">
        <w:t>августа</w:t>
      </w:r>
      <w:r w:rsidRPr="00153D58">
        <w:rPr>
          <w:lang w:val="de-DE"/>
        </w:rPr>
        <w:t xml:space="preserve"> 2021 </w:t>
      </w:r>
      <w:r w:rsidRPr="00153D58">
        <w:t>года</w:t>
      </w:r>
      <w:r w:rsidRPr="00153D58">
        <w:rPr>
          <w:lang w:val="de-DE"/>
        </w:rPr>
        <w:t>)</w:t>
      </w:r>
      <w:r>
        <w:rPr>
          <w:lang w:val="de-DE"/>
        </w:rPr>
        <w:t>.</w:t>
      </w:r>
    </w:p>
  </w:footnote>
  <w:footnote w:id="79">
    <w:p w:rsidR="002D02A7" w:rsidRPr="009525DD" w:rsidRDefault="002D02A7" w:rsidP="00033A9A">
      <w:pPr>
        <w:pStyle w:val="a4"/>
        <w:rPr>
          <w:lang w:val="de-DE"/>
        </w:rPr>
      </w:pPr>
      <w:r w:rsidRPr="00153D58">
        <w:rPr>
          <w:rStyle w:val="a6"/>
        </w:rPr>
        <w:footnoteRef/>
      </w:r>
      <w:r w:rsidRPr="00D41189">
        <w:rPr>
          <w:lang w:val="de-DE"/>
        </w:rPr>
        <w:t xml:space="preserve"> Alternative für Deutschland, </w:t>
      </w:r>
      <w:r w:rsidRPr="00D41189">
        <w:rPr>
          <w:rStyle w:val="a8"/>
          <w:i w:val="0"/>
          <w:lang w:val="de-DE"/>
        </w:rPr>
        <w:t xml:space="preserve">The Party Programme </w:t>
      </w:r>
      <w:proofErr w:type="spellStart"/>
      <w:r w:rsidRPr="00D41189">
        <w:rPr>
          <w:rStyle w:val="a8"/>
          <w:i w:val="0"/>
          <w:lang w:val="de-DE"/>
        </w:rPr>
        <w:t>for</w:t>
      </w:r>
      <w:proofErr w:type="spellEnd"/>
      <w:r w:rsidRPr="00D41189">
        <w:rPr>
          <w:rStyle w:val="a8"/>
          <w:i w:val="0"/>
          <w:lang w:val="de-DE"/>
        </w:rPr>
        <w:t xml:space="preserve"> </w:t>
      </w:r>
      <w:proofErr w:type="spellStart"/>
      <w:r w:rsidRPr="00D41189">
        <w:rPr>
          <w:rStyle w:val="a8"/>
          <w:i w:val="0"/>
          <w:lang w:val="de-DE"/>
        </w:rPr>
        <w:t>the</w:t>
      </w:r>
      <w:proofErr w:type="spellEnd"/>
      <w:r w:rsidRPr="00D41189">
        <w:rPr>
          <w:rStyle w:val="a8"/>
          <w:i w:val="0"/>
          <w:lang w:val="de-DE"/>
        </w:rPr>
        <w:t xml:space="preserve"> Alternative </w:t>
      </w:r>
      <w:proofErr w:type="spellStart"/>
      <w:r w:rsidRPr="00D41189">
        <w:rPr>
          <w:rStyle w:val="a8"/>
          <w:i w:val="0"/>
          <w:lang w:val="de-DE"/>
        </w:rPr>
        <w:t>for</w:t>
      </w:r>
      <w:proofErr w:type="spellEnd"/>
      <w:r w:rsidRPr="00D41189">
        <w:rPr>
          <w:rStyle w:val="a8"/>
          <w:i w:val="0"/>
          <w:lang w:val="de-DE"/>
        </w:rPr>
        <w:t xml:space="preserve"> Germany</w:t>
      </w:r>
      <w:r w:rsidRPr="00D41189">
        <w:rPr>
          <w:i/>
          <w:lang w:val="de-DE"/>
        </w:rPr>
        <w:t xml:space="preserve"> </w:t>
      </w:r>
      <w:r w:rsidRPr="00D41189">
        <w:rPr>
          <w:lang w:val="de-DE"/>
        </w:rPr>
        <w:t>2017. URL</w:t>
      </w:r>
      <w:r w:rsidRPr="00041822">
        <w:rPr>
          <w:lang w:val="de-DE"/>
        </w:rPr>
        <w:t>:</w:t>
      </w:r>
      <w:hyperlink r:id="rId28" w:history="1">
        <w:r w:rsidRPr="00D41189">
          <w:rPr>
            <w:rStyle w:val="a9"/>
            <w:color w:val="000000" w:themeColor="text1"/>
            <w:u w:val="none"/>
            <w:lang w:val="de-DE"/>
          </w:rPr>
          <w:t>https</w:t>
        </w:r>
        <w:r w:rsidRPr="009525DD">
          <w:rPr>
            <w:rStyle w:val="a9"/>
            <w:color w:val="000000" w:themeColor="text1"/>
            <w:u w:val="none"/>
            <w:lang w:val="de-DE"/>
          </w:rPr>
          <w:t>://</w:t>
        </w:r>
        <w:r w:rsidRPr="00D41189">
          <w:rPr>
            <w:rStyle w:val="a9"/>
            <w:color w:val="000000" w:themeColor="text1"/>
            <w:u w:val="none"/>
            <w:lang w:val="de-DE"/>
          </w:rPr>
          <w:t>www</w:t>
        </w:r>
        <w:r w:rsidRPr="009525DD">
          <w:rPr>
            <w:rStyle w:val="a9"/>
            <w:color w:val="000000" w:themeColor="text1"/>
            <w:u w:val="none"/>
            <w:lang w:val="de-DE"/>
          </w:rPr>
          <w:t>.</w:t>
        </w:r>
        <w:r w:rsidRPr="00D41189">
          <w:rPr>
            <w:rStyle w:val="a9"/>
            <w:color w:val="000000" w:themeColor="text1"/>
            <w:u w:val="none"/>
            <w:lang w:val="de-DE"/>
          </w:rPr>
          <w:t>afd</w:t>
        </w:r>
        <w:r w:rsidRPr="009525DD">
          <w:rPr>
            <w:rStyle w:val="a9"/>
            <w:color w:val="000000" w:themeColor="text1"/>
            <w:u w:val="none"/>
            <w:lang w:val="de-DE"/>
          </w:rPr>
          <w:t>.</w:t>
        </w:r>
        <w:r w:rsidRPr="00D41189">
          <w:rPr>
            <w:rStyle w:val="a9"/>
            <w:color w:val="000000" w:themeColor="text1"/>
            <w:u w:val="none"/>
            <w:lang w:val="de-DE"/>
          </w:rPr>
          <w:t>de</w:t>
        </w:r>
        <w:r w:rsidRPr="009525DD">
          <w:rPr>
            <w:rStyle w:val="a9"/>
            <w:color w:val="000000" w:themeColor="text1"/>
            <w:u w:val="none"/>
            <w:lang w:val="de-DE"/>
          </w:rPr>
          <w:t>/</w:t>
        </w:r>
        <w:r w:rsidRPr="00D41189">
          <w:rPr>
            <w:rStyle w:val="a9"/>
            <w:color w:val="000000" w:themeColor="text1"/>
            <w:u w:val="none"/>
            <w:lang w:val="de-DE"/>
          </w:rPr>
          <w:t>wp</w:t>
        </w:r>
        <w:r w:rsidRPr="009525DD">
          <w:rPr>
            <w:rStyle w:val="a9"/>
            <w:color w:val="000000" w:themeColor="text1"/>
            <w:u w:val="none"/>
            <w:lang w:val="de-DE"/>
          </w:rPr>
          <w:t>-</w:t>
        </w:r>
        <w:r w:rsidRPr="00D41189">
          <w:rPr>
            <w:rStyle w:val="a9"/>
            <w:color w:val="000000" w:themeColor="text1"/>
            <w:u w:val="none"/>
            <w:lang w:val="de-DE"/>
          </w:rPr>
          <w:t>content</w:t>
        </w:r>
        <w:r w:rsidRPr="009525DD">
          <w:rPr>
            <w:rStyle w:val="a9"/>
            <w:color w:val="000000" w:themeColor="text1"/>
            <w:u w:val="none"/>
            <w:lang w:val="de-DE"/>
          </w:rPr>
          <w:t>/</w:t>
        </w:r>
        <w:r w:rsidRPr="00D41189">
          <w:rPr>
            <w:rStyle w:val="a9"/>
            <w:color w:val="000000" w:themeColor="text1"/>
            <w:u w:val="none"/>
            <w:lang w:val="de-DE"/>
          </w:rPr>
          <w:t>uploads</w:t>
        </w:r>
        <w:r w:rsidRPr="009525DD">
          <w:rPr>
            <w:rStyle w:val="a9"/>
            <w:color w:val="000000" w:themeColor="text1"/>
            <w:u w:val="none"/>
            <w:lang w:val="de-DE"/>
          </w:rPr>
          <w:t>/</w:t>
        </w:r>
        <w:r w:rsidRPr="00D41189">
          <w:rPr>
            <w:rStyle w:val="a9"/>
            <w:color w:val="000000" w:themeColor="text1"/>
            <w:u w:val="none"/>
            <w:lang w:val="de-DE"/>
          </w:rPr>
          <w:t>sites</w:t>
        </w:r>
        <w:r w:rsidRPr="009525DD">
          <w:rPr>
            <w:rStyle w:val="a9"/>
            <w:color w:val="000000" w:themeColor="text1"/>
            <w:u w:val="none"/>
            <w:lang w:val="de-DE"/>
          </w:rPr>
          <w:t>/111/2017/04/2017-04-12_</w:t>
        </w:r>
        <w:r w:rsidRPr="00D41189">
          <w:rPr>
            <w:rStyle w:val="a9"/>
            <w:color w:val="000000" w:themeColor="text1"/>
            <w:u w:val="none"/>
            <w:lang w:val="de-DE"/>
          </w:rPr>
          <w:t>afd</w:t>
        </w:r>
        <w:r w:rsidRPr="009525DD">
          <w:rPr>
            <w:rStyle w:val="a9"/>
            <w:color w:val="000000" w:themeColor="text1"/>
            <w:u w:val="none"/>
            <w:lang w:val="de-DE"/>
          </w:rPr>
          <w:t>-</w:t>
        </w:r>
        <w:r w:rsidRPr="00D41189">
          <w:rPr>
            <w:rStyle w:val="a9"/>
            <w:color w:val="000000" w:themeColor="text1"/>
            <w:u w:val="none"/>
            <w:lang w:val="de-DE"/>
          </w:rPr>
          <w:t>grundsatzprogramm</w:t>
        </w:r>
        <w:r w:rsidRPr="009525DD">
          <w:rPr>
            <w:rStyle w:val="a9"/>
            <w:color w:val="000000" w:themeColor="text1"/>
            <w:u w:val="none"/>
            <w:lang w:val="de-DE"/>
          </w:rPr>
          <w:t>-</w:t>
        </w:r>
        <w:r w:rsidRPr="00D41189">
          <w:rPr>
            <w:rStyle w:val="a9"/>
            <w:color w:val="000000" w:themeColor="text1"/>
            <w:u w:val="none"/>
            <w:lang w:val="de-DE"/>
          </w:rPr>
          <w:t>englisch</w:t>
        </w:r>
        <w:r w:rsidRPr="009525DD">
          <w:rPr>
            <w:rStyle w:val="a9"/>
            <w:color w:val="000000" w:themeColor="text1"/>
            <w:u w:val="none"/>
            <w:lang w:val="de-DE"/>
          </w:rPr>
          <w:t>_</w:t>
        </w:r>
        <w:r w:rsidRPr="00D41189">
          <w:rPr>
            <w:rStyle w:val="a9"/>
            <w:color w:val="000000" w:themeColor="text1"/>
            <w:u w:val="none"/>
            <w:lang w:val="de-DE"/>
          </w:rPr>
          <w:t>web</w:t>
        </w:r>
        <w:r w:rsidRPr="009525DD">
          <w:rPr>
            <w:rStyle w:val="a9"/>
            <w:color w:val="000000" w:themeColor="text1"/>
            <w:u w:val="none"/>
            <w:lang w:val="de-DE"/>
          </w:rPr>
          <w:t>.</w:t>
        </w:r>
        <w:r w:rsidRPr="00D41189">
          <w:rPr>
            <w:rStyle w:val="a9"/>
            <w:color w:val="000000" w:themeColor="text1"/>
            <w:u w:val="none"/>
            <w:lang w:val="de-DE"/>
          </w:rPr>
          <w:t>pdf</w:t>
        </w:r>
      </w:hyperlink>
      <w:r w:rsidRPr="009525DD">
        <w:rPr>
          <w:lang w:val="de-DE"/>
        </w:rPr>
        <w:t xml:space="preserve"> (</w:t>
      </w:r>
      <w:r w:rsidRPr="00153D58">
        <w:t>дата</w:t>
      </w:r>
      <w:r w:rsidRPr="009525DD">
        <w:rPr>
          <w:lang w:val="de-DE"/>
        </w:rPr>
        <w:t xml:space="preserve"> </w:t>
      </w:r>
      <w:r w:rsidRPr="00153D58">
        <w:t>обращения</w:t>
      </w:r>
      <w:r w:rsidRPr="009525DD">
        <w:rPr>
          <w:lang w:val="de-DE"/>
        </w:rPr>
        <w:t xml:space="preserve"> 4 </w:t>
      </w:r>
      <w:r w:rsidRPr="00153D58">
        <w:t>августа</w:t>
      </w:r>
      <w:r w:rsidRPr="009525DD">
        <w:rPr>
          <w:lang w:val="de-DE"/>
        </w:rPr>
        <w:t xml:space="preserve"> 2021 </w:t>
      </w:r>
      <w:r w:rsidRPr="00153D58">
        <w:t>года</w:t>
      </w:r>
      <w:r w:rsidRPr="009525DD">
        <w:rPr>
          <w:lang w:val="de-DE"/>
        </w:rPr>
        <w:t>).</w:t>
      </w:r>
    </w:p>
  </w:footnote>
  <w:footnote w:id="80">
    <w:p w:rsidR="002D02A7" w:rsidRPr="00041822" w:rsidRDefault="002D02A7" w:rsidP="00033A9A">
      <w:pPr>
        <w:pStyle w:val="a4"/>
      </w:pPr>
      <w:r>
        <w:rPr>
          <w:rStyle w:val="a6"/>
        </w:rPr>
        <w:footnoteRef/>
      </w:r>
      <w:r w:rsidRPr="006419B6">
        <w:rPr>
          <w:lang w:val="de-DE"/>
        </w:rPr>
        <w:t xml:space="preserve"> Das Grundsatzprogramm der Alternative für Deutschland. URL</w:t>
      </w:r>
      <w:r w:rsidRPr="006419B6">
        <w:t xml:space="preserve">: </w:t>
      </w:r>
      <w:r w:rsidRPr="006419B6">
        <w:rPr>
          <w:lang w:val="de-DE"/>
        </w:rPr>
        <w:t>https</w:t>
      </w:r>
      <w:r w:rsidRPr="006419B6">
        <w:t>://</w:t>
      </w:r>
      <w:proofErr w:type="spellStart"/>
      <w:r w:rsidRPr="006419B6">
        <w:rPr>
          <w:lang w:val="de-DE"/>
        </w:rPr>
        <w:t>www</w:t>
      </w:r>
      <w:proofErr w:type="spellEnd"/>
      <w:r w:rsidRPr="006419B6">
        <w:t>.</w:t>
      </w:r>
      <w:proofErr w:type="spellStart"/>
      <w:r w:rsidRPr="006419B6">
        <w:rPr>
          <w:lang w:val="de-DE"/>
        </w:rPr>
        <w:t>afd</w:t>
      </w:r>
      <w:proofErr w:type="spellEnd"/>
      <w:r w:rsidRPr="006419B6">
        <w:t>.</w:t>
      </w:r>
      <w:r w:rsidRPr="006419B6">
        <w:rPr>
          <w:lang w:val="de-DE"/>
        </w:rPr>
        <w:t>de</w:t>
      </w:r>
      <w:r w:rsidRPr="006419B6">
        <w:t>/</w:t>
      </w:r>
      <w:proofErr w:type="spellStart"/>
      <w:r w:rsidRPr="006419B6">
        <w:rPr>
          <w:lang w:val="de-DE"/>
        </w:rPr>
        <w:t>wp</w:t>
      </w:r>
      <w:proofErr w:type="spellEnd"/>
      <w:r w:rsidRPr="006419B6">
        <w:t>-</w:t>
      </w:r>
      <w:proofErr w:type="spellStart"/>
      <w:r w:rsidRPr="006419B6">
        <w:rPr>
          <w:lang w:val="de-DE"/>
        </w:rPr>
        <w:t>content</w:t>
      </w:r>
      <w:proofErr w:type="spellEnd"/>
      <w:r w:rsidRPr="006419B6">
        <w:t>/</w:t>
      </w:r>
      <w:proofErr w:type="spellStart"/>
      <w:r w:rsidRPr="006419B6">
        <w:rPr>
          <w:lang w:val="de-DE"/>
        </w:rPr>
        <w:t>uploads</w:t>
      </w:r>
      <w:proofErr w:type="spellEnd"/>
      <w:r w:rsidRPr="006419B6">
        <w:t>/</w:t>
      </w:r>
      <w:proofErr w:type="spellStart"/>
      <w:r w:rsidRPr="006419B6">
        <w:rPr>
          <w:lang w:val="de-DE"/>
        </w:rPr>
        <w:t>sites</w:t>
      </w:r>
      <w:proofErr w:type="spellEnd"/>
      <w:r w:rsidRPr="006419B6">
        <w:t>/111/2018/01/</w:t>
      </w:r>
      <w:r w:rsidRPr="006419B6">
        <w:rPr>
          <w:lang w:val="de-DE"/>
        </w:rPr>
        <w:t>Programm</w:t>
      </w:r>
      <w:r w:rsidRPr="006419B6">
        <w:t>_</w:t>
      </w:r>
      <w:r w:rsidRPr="006419B6">
        <w:rPr>
          <w:lang w:val="de-DE"/>
        </w:rPr>
        <w:t>AfD</w:t>
      </w:r>
      <w:r w:rsidRPr="006419B6">
        <w:t>_</w:t>
      </w:r>
      <w:r w:rsidRPr="006419B6">
        <w:rPr>
          <w:lang w:val="de-DE"/>
        </w:rPr>
        <w:t>Online</w:t>
      </w:r>
      <w:r w:rsidRPr="006419B6">
        <w:t>-</w:t>
      </w:r>
      <w:r w:rsidRPr="006419B6">
        <w:rPr>
          <w:lang w:val="de-DE"/>
        </w:rPr>
        <w:t>PDF</w:t>
      </w:r>
      <w:r w:rsidRPr="006419B6">
        <w:t>_150616.</w:t>
      </w:r>
      <w:proofErr w:type="spellStart"/>
      <w:r w:rsidRPr="006419B6">
        <w:rPr>
          <w:lang w:val="de-DE"/>
        </w:rPr>
        <w:t>pdf</w:t>
      </w:r>
      <w:proofErr w:type="spellEnd"/>
      <w:r w:rsidRPr="006419B6">
        <w:t xml:space="preserve"> (дата обращения 19 мая 2022 года)</w:t>
      </w:r>
      <w:r w:rsidRPr="00041822">
        <w:t>.</w:t>
      </w:r>
    </w:p>
  </w:footnote>
  <w:footnote w:id="81">
    <w:p w:rsidR="002D02A7" w:rsidRPr="0049101E" w:rsidRDefault="002D02A7" w:rsidP="00033A9A">
      <w:pPr>
        <w:pStyle w:val="a4"/>
      </w:pPr>
      <w:r w:rsidRPr="0049101E">
        <w:rPr>
          <w:rStyle w:val="a6"/>
        </w:rPr>
        <w:footnoteRef/>
      </w:r>
      <w:r w:rsidRPr="0049101E">
        <w:rPr>
          <w:lang w:val="de-DE"/>
        </w:rPr>
        <w:t xml:space="preserve"> Wahlprogramm der Alternative für Deutschland für die Wahl zum Deutschen Bundestag am 24. September</w:t>
      </w:r>
      <w:r w:rsidRPr="0049101E">
        <w:t xml:space="preserve"> 2017. </w:t>
      </w:r>
      <w:r w:rsidRPr="0049101E">
        <w:rPr>
          <w:lang w:val="de-DE"/>
        </w:rPr>
        <w:t>URL</w:t>
      </w:r>
      <w:r w:rsidRPr="0049101E">
        <w:t xml:space="preserve">: </w:t>
      </w:r>
      <w:r w:rsidRPr="0049101E">
        <w:rPr>
          <w:lang w:val="de-DE"/>
        </w:rPr>
        <w:t>https</w:t>
      </w:r>
      <w:r w:rsidRPr="0049101E">
        <w:t>://</w:t>
      </w:r>
      <w:proofErr w:type="spellStart"/>
      <w:r w:rsidRPr="0049101E">
        <w:rPr>
          <w:lang w:val="de-DE"/>
        </w:rPr>
        <w:t>www</w:t>
      </w:r>
      <w:proofErr w:type="spellEnd"/>
      <w:r w:rsidRPr="0049101E">
        <w:t>.</w:t>
      </w:r>
      <w:proofErr w:type="spellStart"/>
      <w:r w:rsidRPr="0049101E">
        <w:rPr>
          <w:lang w:val="de-DE"/>
        </w:rPr>
        <w:t>afd</w:t>
      </w:r>
      <w:proofErr w:type="spellEnd"/>
      <w:r w:rsidRPr="0049101E">
        <w:t>.</w:t>
      </w:r>
      <w:r w:rsidRPr="0049101E">
        <w:rPr>
          <w:lang w:val="de-DE"/>
        </w:rPr>
        <w:t>de</w:t>
      </w:r>
      <w:r w:rsidRPr="0049101E">
        <w:t>/</w:t>
      </w:r>
      <w:proofErr w:type="spellStart"/>
      <w:r w:rsidRPr="0049101E">
        <w:rPr>
          <w:lang w:val="de-DE"/>
        </w:rPr>
        <w:t>wp</w:t>
      </w:r>
      <w:proofErr w:type="spellEnd"/>
      <w:r w:rsidRPr="0049101E">
        <w:t>-</w:t>
      </w:r>
      <w:proofErr w:type="spellStart"/>
      <w:r w:rsidRPr="0049101E">
        <w:rPr>
          <w:lang w:val="de-DE"/>
        </w:rPr>
        <w:t>content</w:t>
      </w:r>
      <w:proofErr w:type="spellEnd"/>
      <w:r w:rsidRPr="0049101E">
        <w:t>/</w:t>
      </w:r>
      <w:proofErr w:type="spellStart"/>
      <w:r w:rsidRPr="0049101E">
        <w:rPr>
          <w:lang w:val="de-DE"/>
        </w:rPr>
        <w:t>uploads</w:t>
      </w:r>
      <w:proofErr w:type="spellEnd"/>
      <w:r w:rsidRPr="0049101E">
        <w:t>/</w:t>
      </w:r>
      <w:proofErr w:type="spellStart"/>
      <w:r w:rsidRPr="0049101E">
        <w:rPr>
          <w:lang w:val="de-DE"/>
        </w:rPr>
        <w:t>sites</w:t>
      </w:r>
      <w:proofErr w:type="spellEnd"/>
      <w:r w:rsidRPr="0049101E">
        <w:t>/111/2017/08/</w:t>
      </w:r>
      <w:r w:rsidRPr="0049101E">
        <w:rPr>
          <w:lang w:val="de-DE"/>
        </w:rPr>
        <w:t>AfD</w:t>
      </w:r>
      <w:r w:rsidRPr="0049101E">
        <w:t>_</w:t>
      </w:r>
      <w:r w:rsidRPr="0049101E">
        <w:rPr>
          <w:lang w:val="de-DE"/>
        </w:rPr>
        <w:t>Wahlprogramm</w:t>
      </w:r>
      <w:r w:rsidRPr="0049101E">
        <w:t>_2017_</w:t>
      </w:r>
      <w:r w:rsidRPr="0049101E">
        <w:rPr>
          <w:lang w:val="de-DE"/>
        </w:rPr>
        <w:t>A</w:t>
      </w:r>
      <w:r w:rsidRPr="0049101E">
        <w:t>5-</w:t>
      </w:r>
      <w:r w:rsidRPr="0049101E">
        <w:rPr>
          <w:lang w:val="de-DE"/>
        </w:rPr>
        <w:t>hoch</w:t>
      </w:r>
      <w:r w:rsidRPr="0049101E">
        <w:t>.</w:t>
      </w:r>
      <w:proofErr w:type="spellStart"/>
      <w:r w:rsidRPr="0049101E">
        <w:rPr>
          <w:lang w:val="de-DE"/>
        </w:rPr>
        <w:t>pdf</w:t>
      </w:r>
      <w:proofErr w:type="spellEnd"/>
      <w:r w:rsidRPr="0049101E">
        <w:t xml:space="preserve">  (дата обращения 4 июня 2021).</w:t>
      </w:r>
    </w:p>
  </w:footnote>
  <w:footnote w:id="82">
    <w:p w:rsidR="002D02A7" w:rsidRPr="00041822" w:rsidRDefault="002D02A7" w:rsidP="00033A9A">
      <w:pPr>
        <w:pStyle w:val="a4"/>
      </w:pPr>
      <w:r>
        <w:rPr>
          <w:rStyle w:val="a6"/>
        </w:rPr>
        <w:footnoteRef/>
      </w:r>
      <w:r w:rsidRPr="006419B6">
        <w:rPr>
          <w:lang w:val="de-DE"/>
        </w:rPr>
        <w:t xml:space="preserve"> Das Grundsatzprogramm der Alternative für Deutschland. URL</w:t>
      </w:r>
      <w:r w:rsidRPr="006419B6">
        <w:t xml:space="preserve">: </w:t>
      </w:r>
      <w:r w:rsidRPr="006419B6">
        <w:rPr>
          <w:lang w:val="de-DE"/>
        </w:rPr>
        <w:t>https</w:t>
      </w:r>
      <w:r w:rsidRPr="006419B6">
        <w:t>://</w:t>
      </w:r>
      <w:proofErr w:type="spellStart"/>
      <w:r w:rsidRPr="006419B6">
        <w:rPr>
          <w:lang w:val="de-DE"/>
        </w:rPr>
        <w:t>www</w:t>
      </w:r>
      <w:proofErr w:type="spellEnd"/>
      <w:r w:rsidRPr="006419B6">
        <w:t>.</w:t>
      </w:r>
      <w:proofErr w:type="spellStart"/>
      <w:r w:rsidRPr="006419B6">
        <w:rPr>
          <w:lang w:val="de-DE"/>
        </w:rPr>
        <w:t>afd</w:t>
      </w:r>
      <w:proofErr w:type="spellEnd"/>
      <w:r w:rsidRPr="006419B6">
        <w:t>.</w:t>
      </w:r>
      <w:r w:rsidRPr="006419B6">
        <w:rPr>
          <w:lang w:val="de-DE"/>
        </w:rPr>
        <w:t>de</w:t>
      </w:r>
      <w:r w:rsidRPr="006419B6">
        <w:t>/</w:t>
      </w:r>
      <w:proofErr w:type="spellStart"/>
      <w:r w:rsidRPr="006419B6">
        <w:rPr>
          <w:lang w:val="de-DE"/>
        </w:rPr>
        <w:t>wp</w:t>
      </w:r>
      <w:proofErr w:type="spellEnd"/>
      <w:r w:rsidRPr="006419B6">
        <w:t>-</w:t>
      </w:r>
      <w:proofErr w:type="spellStart"/>
      <w:r w:rsidRPr="006419B6">
        <w:rPr>
          <w:lang w:val="de-DE"/>
        </w:rPr>
        <w:t>content</w:t>
      </w:r>
      <w:proofErr w:type="spellEnd"/>
      <w:r w:rsidRPr="006419B6">
        <w:t>/</w:t>
      </w:r>
      <w:proofErr w:type="spellStart"/>
      <w:r w:rsidRPr="006419B6">
        <w:rPr>
          <w:lang w:val="de-DE"/>
        </w:rPr>
        <w:t>uploads</w:t>
      </w:r>
      <w:proofErr w:type="spellEnd"/>
      <w:r w:rsidRPr="006419B6">
        <w:t>/</w:t>
      </w:r>
      <w:proofErr w:type="spellStart"/>
      <w:r w:rsidRPr="006419B6">
        <w:rPr>
          <w:lang w:val="de-DE"/>
        </w:rPr>
        <w:t>sites</w:t>
      </w:r>
      <w:proofErr w:type="spellEnd"/>
      <w:r w:rsidRPr="006419B6">
        <w:t>/111/2018/01/</w:t>
      </w:r>
      <w:r w:rsidRPr="006419B6">
        <w:rPr>
          <w:lang w:val="de-DE"/>
        </w:rPr>
        <w:t>Programm</w:t>
      </w:r>
      <w:r w:rsidRPr="006419B6">
        <w:t>_</w:t>
      </w:r>
      <w:r w:rsidRPr="006419B6">
        <w:rPr>
          <w:lang w:val="de-DE"/>
        </w:rPr>
        <w:t>AfD</w:t>
      </w:r>
      <w:r w:rsidRPr="006419B6">
        <w:t>_</w:t>
      </w:r>
      <w:r w:rsidRPr="006419B6">
        <w:rPr>
          <w:lang w:val="de-DE"/>
        </w:rPr>
        <w:t>Online</w:t>
      </w:r>
      <w:r w:rsidRPr="006419B6">
        <w:t>-</w:t>
      </w:r>
      <w:r w:rsidRPr="006419B6">
        <w:rPr>
          <w:lang w:val="de-DE"/>
        </w:rPr>
        <w:t>PDF</w:t>
      </w:r>
      <w:r w:rsidRPr="006419B6">
        <w:t>_150616.</w:t>
      </w:r>
      <w:proofErr w:type="spellStart"/>
      <w:r w:rsidRPr="006419B6">
        <w:rPr>
          <w:lang w:val="de-DE"/>
        </w:rPr>
        <w:t>pdf</w:t>
      </w:r>
      <w:proofErr w:type="spellEnd"/>
      <w:r w:rsidRPr="006419B6">
        <w:t xml:space="preserve"> (дата обращения 19 мая 2022 года)</w:t>
      </w:r>
      <w:r w:rsidRPr="00041822">
        <w:t>.</w:t>
      </w:r>
    </w:p>
  </w:footnote>
  <w:footnote w:id="83">
    <w:p w:rsidR="002D02A7" w:rsidRPr="00D65238" w:rsidRDefault="002D02A7" w:rsidP="00BB1751">
      <w:pPr>
        <w:pStyle w:val="1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0E6C4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de-DE"/>
        </w:rPr>
        <w:t xml:space="preserve">Pressemitteilung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Wer gehört zum deutschen wir? // Stiftung Mercator. – 2014.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>03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December</w:t>
      </w:r>
      <w:proofErr w:type="spellEnd"/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URL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hyperlink r:id="rId29" w:history="1"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https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:/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www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stiftung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-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mercator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de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de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pressemitteilungen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wer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-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gehoert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-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zum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-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deutschen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-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wir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</w:hyperlink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та обращения 23 мая 2022 года)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</w:footnote>
  <w:footnote w:id="84">
    <w:p w:rsidR="002D02A7" w:rsidRPr="009525DD" w:rsidRDefault="002D02A7" w:rsidP="00033A9A">
      <w:pPr>
        <w:pStyle w:val="a4"/>
      </w:pPr>
      <w:r w:rsidRPr="00D11DCC">
        <w:rPr>
          <w:rStyle w:val="a6"/>
        </w:rPr>
        <w:footnoteRef/>
      </w:r>
      <w:r w:rsidRPr="00D11DCC">
        <w:rPr>
          <w:lang w:val="de-DE"/>
        </w:rPr>
        <w:t xml:space="preserve"> </w:t>
      </w:r>
      <w:r>
        <w:rPr>
          <w:lang w:val="de-DE"/>
        </w:rPr>
        <w:t>MIDEM</w:t>
      </w:r>
      <w:r w:rsidRPr="001A11A4">
        <w:rPr>
          <w:lang w:val="de-DE"/>
        </w:rPr>
        <w:t>: "Migration und Populismus. Jahresbericht</w:t>
      </w:r>
      <w:r w:rsidRPr="00D65238">
        <w:rPr>
          <w:lang w:val="de-DE"/>
        </w:rPr>
        <w:t xml:space="preserve"> 2018". </w:t>
      </w:r>
      <w:r w:rsidRPr="001A11A4">
        <w:rPr>
          <w:lang w:val="de-DE"/>
        </w:rPr>
        <w:t>URL</w:t>
      </w:r>
      <w:r w:rsidRPr="009525DD">
        <w:t xml:space="preserve">: </w:t>
      </w:r>
      <w:hyperlink r:id="rId30" w:history="1">
        <w:r w:rsidRPr="001A11A4">
          <w:rPr>
            <w:rStyle w:val="a9"/>
            <w:color w:val="000000" w:themeColor="text1"/>
            <w:u w:val="none"/>
            <w:lang w:val="de-DE"/>
          </w:rPr>
          <w:t>https</w:t>
        </w:r>
        <w:r w:rsidRPr="009525DD">
          <w:rPr>
            <w:rStyle w:val="a9"/>
            <w:color w:val="000000" w:themeColor="text1"/>
            <w:u w:val="none"/>
          </w:rPr>
          <w:t>://</w:t>
        </w:r>
        <w:proofErr w:type="spellStart"/>
        <w:r w:rsidRPr="001A11A4">
          <w:rPr>
            <w:rStyle w:val="a9"/>
            <w:color w:val="000000" w:themeColor="text1"/>
            <w:u w:val="none"/>
            <w:lang w:val="de-DE"/>
          </w:rPr>
          <w:t>forum</w:t>
        </w:r>
        <w:proofErr w:type="spellEnd"/>
        <w:r w:rsidRPr="009525DD">
          <w:rPr>
            <w:rStyle w:val="a9"/>
            <w:color w:val="000000" w:themeColor="text1"/>
            <w:u w:val="none"/>
          </w:rPr>
          <w:t>-</w:t>
        </w:r>
        <w:proofErr w:type="spellStart"/>
        <w:r w:rsidRPr="001A11A4">
          <w:rPr>
            <w:rStyle w:val="a9"/>
            <w:color w:val="000000" w:themeColor="text1"/>
            <w:u w:val="none"/>
            <w:lang w:val="de-DE"/>
          </w:rPr>
          <w:t>midem</w:t>
        </w:r>
        <w:proofErr w:type="spellEnd"/>
        <w:r w:rsidRPr="009525DD">
          <w:rPr>
            <w:rStyle w:val="a9"/>
            <w:color w:val="000000" w:themeColor="text1"/>
            <w:u w:val="none"/>
          </w:rPr>
          <w:t>.</w:t>
        </w:r>
        <w:r w:rsidRPr="001A11A4">
          <w:rPr>
            <w:rStyle w:val="a9"/>
            <w:color w:val="000000" w:themeColor="text1"/>
            <w:u w:val="none"/>
            <w:lang w:val="de-DE"/>
          </w:rPr>
          <w:t>de</w:t>
        </w:r>
        <w:r w:rsidRPr="009525DD">
          <w:rPr>
            <w:rStyle w:val="a9"/>
            <w:color w:val="000000" w:themeColor="text1"/>
            <w:u w:val="none"/>
          </w:rPr>
          <w:t>/</w:t>
        </w:r>
        <w:proofErr w:type="spellStart"/>
        <w:r w:rsidRPr="001A11A4">
          <w:rPr>
            <w:rStyle w:val="a9"/>
            <w:color w:val="000000" w:themeColor="text1"/>
            <w:u w:val="none"/>
            <w:lang w:val="de-DE"/>
          </w:rPr>
          <w:t>cms</w:t>
        </w:r>
        <w:proofErr w:type="spellEnd"/>
        <w:r w:rsidRPr="009525DD">
          <w:rPr>
            <w:rStyle w:val="a9"/>
            <w:color w:val="000000" w:themeColor="text1"/>
            <w:u w:val="none"/>
          </w:rPr>
          <w:t>/</w:t>
        </w:r>
        <w:proofErr w:type="spellStart"/>
        <w:r w:rsidRPr="001A11A4">
          <w:rPr>
            <w:rStyle w:val="a9"/>
            <w:color w:val="000000" w:themeColor="text1"/>
            <w:u w:val="none"/>
            <w:lang w:val="de-DE"/>
          </w:rPr>
          <w:t>data</w:t>
        </w:r>
        <w:proofErr w:type="spellEnd"/>
        <w:r w:rsidRPr="009525DD">
          <w:rPr>
            <w:rStyle w:val="a9"/>
            <w:color w:val="000000" w:themeColor="text1"/>
            <w:u w:val="none"/>
          </w:rPr>
          <w:t>/</w:t>
        </w:r>
        <w:proofErr w:type="spellStart"/>
        <w:r w:rsidRPr="001A11A4">
          <w:rPr>
            <w:rStyle w:val="a9"/>
            <w:color w:val="000000" w:themeColor="text1"/>
            <w:u w:val="none"/>
            <w:lang w:val="de-DE"/>
          </w:rPr>
          <w:t>fm</w:t>
        </w:r>
        <w:proofErr w:type="spellEnd"/>
        <w:r w:rsidRPr="009525DD">
          <w:rPr>
            <w:rStyle w:val="a9"/>
            <w:color w:val="000000" w:themeColor="text1"/>
            <w:u w:val="none"/>
          </w:rPr>
          <w:t>/</w:t>
        </w:r>
        <w:proofErr w:type="spellStart"/>
        <w:r w:rsidRPr="001A11A4">
          <w:rPr>
            <w:rStyle w:val="a9"/>
            <w:color w:val="000000" w:themeColor="text1"/>
            <w:u w:val="none"/>
            <w:lang w:val="de-DE"/>
          </w:rPr>
          <w:t>download</w:t>
        </w:r>
        <w:proofErr w:type="spellEnd"/>
        <w:r w:rsidRPr="009525DD">
          <w:rPr>
            <w:rStyle w:val="a9"/>
            <w:color w:val="000000" w:themeColor="text1"/>
            <w:u w:val="none"/>
          </w:rPr>
          <w:t>/</w:t>
        </w:r>
        <w:r w:rsidRPr="001A11A4">
          <w:rPr>
            <w:rStyle w:val="a9"/>
            <w:color w:val="000000" w:themeColor="text1"/>
            <w:u w:val="none"/>
            <w:lang w:val="de-DE"/>
          </w:rPr>
          <w:t>TUD</w:t>
        </w:r>
        <w:r w:rsidRPr="009525DD">
          <w:rPr>
            <w:rStyle w:val="a9"/>
            <w:color w:val="000000" w:themeColor="text1"/>
            <w:u w:val="none"/>
          </w:rPr>
          <w:t>_</w:t>
        </w:r>
        <w:r w:rsidRPr="001A11A4">
          <w:rPr>
            <w:rStyle w:val="a9"/>
            <w:color w:val="000000" w:themeColor="text1"/>
            <w:u w:val="none"/>
            <w:lang w:val="de-DE"/>
          </w:rPr>
          <w:t>MIDEM</w:t>
        </w:r>
        <w:r w:rsidRPr="009525DD">
          <w:rPr>
            <w:rStyle w:val="a9"/>
            <w:color w:val="000000" w:themeColor="text1"/>
            <w:u w:val="none"/>
          </w:rPr>
          <w:t>_</w:t>
        </w:r>
        <w:r w:rsidRPr="001A11A4">
          <w:rPr>
            <w:rStyle w:val="a9"/>
            <w:color w:val="000000" w:themeColor="text1"/>
            <w:u w:val="none"/>
            <w:lang w:val="de-DE"/>
          </w:rPr>
          <w:t>Jahresbericht</w:t>
        </w:r>
        <w:r w:rsidRPr="009525DD">
          <w:rPr>
            <w:rStyle w:val="a9"/>
            <w:color w:val="000000" w:themeColor="text1"/>
            <w:u w:val="none"/>
          </w:rPr>
          <w:t>2018_</w:t>
        </w:r>
        <w:r w:rsidRPr="001A11A4">
          <w:rPr>
            <w:rStyle w:val="a9"/>
            <w:color w:val="000000" w:themeColor="text1"/>
            <w:u w:val="none"/>
            <w:lang w:val="de-DE"/>
          </w:rPr>
          <w:t>WEB</w:t>
        </w:r>
        <w:r w:rsidRPr="009525DD">
          <w:rPr>
            <w:rStyle w:val="a9"/>
            <w:color w:val="000000" w:themeColor="text1"/>
            <w:u w:val="none"/>
          </w:rPr>
          <w:t>_</w:t>
        </w:r>
        <w:r w:rsidRPr="001A11A4">
          <w:rPr>
            <w:rStyle w:val="a9"/>
            <w:color w:val="000000" w:themeColor="text1"/>
            <w:u w:val="none"/>
            <w:lang w:val="de-DE"/>
          </w:rPr>
          <w:t>RZ</w:t>
        </w:r>
        <w:r w:rsidRPr="009525DD">
          <w:rPr>
            <w:rStyle w:val="a9"/>
            <w:color w:val="000000" w:themeColor="text1"/>
            <w:u w:val="none"/>
          </w:rPr>
          <w:t>_2.</w:t>
        </w:r>
        <w:proofErr w:type="spellStart"/>
        <w:r w:rsidRPr="001A11A4">
          <w:rPr>
            <w:rStyle w:val="a9"/>
            <w:color w:val="000000" w:themeColor="text1"/>
            <w:u w:val="none"/>
            <w:lang w:val="de-DE"/>
          </w:rPr>
          <w:t>pdf</w:t>
        </w:r>
        <w:proofErr w:type="spellEnd"/>
      </w:hyperlink>
      <w:r w:rsidRPr="009525DD">
        <w:t xml:space="preserve"> (</w:t>
      </w:r>
      <w:r w:rsidRPr="001A11A4">
        <w:t>дата</w:t>
      </w:r>
      <w:r w:rsidRPr="009525DD">
        <w:t xml:space="preserve"> </w:t>
      </w:r>
      <w:r w:rsidRPr="000E6C4C">
        <w:t>обращения</w:t>
      </w:r>
      <w:r w:rsidRPr="009525DD">
        <w:t xml:space="preserve"> 8 </w:t>
      </w:r>
      <w:r w:rsidRPr="000E6C4C">
        <w:t>января</w:t>
      </w:r>
      <w:r w:rsidRPr="009525DD">
        <w:t xml:space="preserve"> 2022 </w:t>
      </w:r>
      <w:r w:rsidRPr="000E6C4C">
        <w:t>года</w:t>
      </w:r>
      <w:r w:rsidRPr="009525DD">
        <w:t>).</w:t>
      </w:r>
    </w:p>
  </w:footnote>
  <w:footnote w:id="85">
    <w:p w:rsidR="002D02A7" w:rsidRPr="009525DD" w:rsidRDefault="002D02A7" w:rsidP="00E44761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6C4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</w:t>
      </w:r>
      <w:proofErr w:type="spellStart"/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Weide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,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A. Asylmoratorium jetzt! // Alternative für Deutschland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de-DE"/>
        </w:rPr>
        <w:t>. – 2021. – 15. August</w:t>
      </w:r>
      <w:r w:rsidRPr="009525DD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de-DE"/>
        </w:rPr>
        <w:t> </w:t>
      </w:r>
    </w:p>
    <w:p w:rsidR="002D02A7" w:rsidRPr="00D65238" w:rsidRDefault="002D02A7" w:rsidP="00033A9A">
      <w:pPr>
        <w:pStyle w:val="a4"/>
      </w:pPr>
      <w:hyperlink r:id="rId31" w:history="1">
        <w:r w:rsidRPr="000E6C4C">
          <w:rPr>
            <w:rStyle w:val="a9"/>
            <w:color w:val="auto"/>
            <w:u w:val="none"/>
            <w:lang w:val="en-US"/>
          </w:rPr>
          <w:t>URL</w:t>
        </w:r>
        <w:r w:rsidRPr="000E6C4C">
          <w:rPr>
            <w:rStyle w:val="a9"/>
            <w:color w:val="auto"/>
            <w:u w:val="none"/>
          </w:rPr>
          <w:t>:</w:t>
        </w:r>
        <w:r w:rsidRPr="000E6C4C">
          <w:rPr>
            <w:rStyle w:val="a9"/>
            <w:color w:val="auto"/>
            <w:u w:val="none"/>
            <w:lang w:val="en-US"/>
          </w:rPr>
          <w:t>https</w:t>
        </w:r>
        <w:r w:rsidRPr="000E6C4C">
          <w:rPr>
            <w:rStyle w:val="a9"/>
            <w:color w:val="auto"/>
            <w:u w:val="none"/>
          </w:rPr>
          <w:t>://</w:t>
        </w:r>
        <w:r w:rsidRPr="000E6C4C">
          <w:rPr>
            <w:rStyle w:val="a9"/>
            <w:color w:val="auto"/>
            <w:u w:val="none"/>
            <w:lang w:val="en-US"/>
          </w:rPr>
          <w:t>www</w:t>
        </w:r>
        <w:r w:rsidRPr="000E6C4C">
          <w:rPr>
            <w:rStyle w:val="a9"/>
            <w:color w:val="auto"/>
            <w:u w:val="none"/>
          </w:rPr>
          <w:t>.</w:t>
        </w:r>
        <w:proofErr w:type="spellStart"/>
        <w:r w:rsidRPr="000E6C4C">
          <w:rPr>
            <w:rStyle w:val="a9"/>
            <w:color w:val="auto"/>
            <w:u w:val="none"/>
            <w:lang w:val="en-US"/>
          </w:rPr>
          <w:t>afd</w:t>
        </w:r>
        <w:proofErr w:type="spellEnd"/>
        <w:r w:rsidRPr="000E6C4C">
          <w:rPr>
            <w:rStyle w:val="a9"/>
            <w:color w:val="auto"/>
            <w:u w:val="none"/>
          </w:rPr>
          <w:t>.</w:t>
        </w:r>
        <w:r w:rsidRPr="000E6C4C">
          <w:rPr>
            <w:rStyle w:val="a9"/>
            <w:color w:val="auto"/>
            <w:u w:val="none"/>
            <w:lang w:val="en-US"/>
          </w:rPr>
          <w:t>de</w:t>
        </w:r>
        <w:r w:rsidRPr="000E6C4C">
          <w:rPr>
            <w:rStyle w:val="a9"/>
            <w:color w:val="auto"/>
            <w:u w:val="none"/>
          </w:rPr>
          <w:t>/</w:t>
        </w:r>
        <w:proofErr w:type="spellStart"/>
        <w:r w:rsidRPr="000E6C4C">
          <w:rPr>
            <w:rStyle w:val="a9"/>
            <w:color w:val="auto"/>
            <w:u w:val="none"/>
            <w:lang w:val="en-US"/>
          </w:rPr>
          <w:t>alice</w:t>
        </w:r>
        <w:proofErr w:type="spellEnd"/>
        <w:r w:rsidRPr="000E6C4C">
          <w:rPr>
            <w:rStyle w:val="a9"/>
            <w:color w:val="auto"/>
            <w:u w:val="none"/>
          </w:rPr>
          <w:t>-</w:t>
        </w:r>
        <w:proofErr w:type="spellStart"/>
        <w:r w:rsidRPr="000E6C4C">
          <w:rPr>
            <w:rStyle w:val="a9"/>
            <w:color w:val="auto"/>
            <w:u w:val="none"/>
            <w:lang w:val="en-US"/>
          </w:rPr>
          <w:t>weidel</w:t>
        </w:r>
        <w:proofErr w:type="spellEnd"/>
        <w:r w:rsidRPr="000E6C4C">
          <w:rPr>
            <w:rStyle w:val="a9"/>
            <w:color w:val="auto"/>
            <w:u w:val="none"/>
          </w:rPr>
          <w:t>-</w:t>
        </w:r>
        <w:proofErr w:type="spellStart"/>
        <w:r w:rsidRPr="000E6C4C">
          <w:rPr>
            <w:rStyle w:val="a9"/>
            <w:color w:val="auto"/>
            <w:u w:val="none"/>
            <w:lang w:val="en-US"/>
          </w:rPr>
          <w:t>asylmoratorium</w:t>
        </w:r>
        <w:proofErr w:type="spellEnd"/>
        <w:r w:rsidRPr="000E6C4C">
          <w:rPr>
            <w:rStyle w:val="a9"/>
            <w:color w:val="auto"/>
            <w:u w:val="none"/>
          </w:rPr>
          <w:t>-</w:t>
        </w:r>
        <w:proofErr w:type="spellStart"/>
        <w:r w:rsidRPr="000E6C4C">
          <w:rPr>
            <w:rStyle w:val="a9"/>
            <w:color w:val="auto"/>
            <w:u w:val="none"/>
            <w:lang w:val="en-US"/>
          </w:rPr>
          <w:t>jetzt</w:t>
        </w:r>
        <w:proofErr w:type="spellEnd"/>
        <w:r w:rsidRPr="000E6C4C">
          <w:rPr>
            <w:rStyle w:val="a9"/>
            <w:color w:val="auto"/>
            <w:u w:val="none"/>
          </w:rPr>
          <w:t>/</w:t>
        </w:r>
      </w:hyperlink>
      <w:r w:rsidRPr="000E6C4C">
        <w:t xml:space="preserve"> (дата обращения 19 мая 2022 года)</w:t>
      </w:r>
      <w:r>
        <w:t>.</w:t>
      </w:r>
    </w:p>
    <w:p w:rsidR="002D02A7" w:rsidRPr="000B609E" w:rsidRDefault="002D02A7" w:rsidP="00033A9A">
      <w:pPr>
        <w:pStyle w:val="a4"/>
      </w:pPr>
    </w:p>
  </w:footnote>
  <w:footnote w:id="86">
    <w:p w:rsidR="002D02A7" w:rsidRPr="00D65238" w:rsidRDefault="002D02A7" w:rsidP="00D65238">
      <w:pPr>
        <w:spacing w:after="0" w:line="240" w:lineRule="auto"/>
        <w:contextualSpacing/>
        <w:jc w:val="both"/>
        <w:rPr>
          <w:sz w:val="24"/>
          <w:szCs w:val="24"/>
        </w:rPr>
      </w:pPr>
      <w:r w:rsidRPr="000E6C4C">
        <w:rPr>
          <w:rStyle w:val="a6"/>
          <w:sz w:val="24"/>
          <w:szCs w:val="24"/>
        </w:rPr>
        <w:footnoteRef/>
      </w:r>
      <w:r w:rsidRPr="000E6C4C">
        <w:rPr>
          <w:sz w:val="24"/>
          <w:szCs w:val="24"/>
          <w:lang w:val="en-US"/>
        </w:rPr>
        <w:t xml:space="preserve"> </w:t>
      </w:r>
      <w:proofErr w:type="spellStart"/>
      <w:r w:rsidRPr="000E6C4C">
        <w:rPr>
          <w:bCs/>
          <w:sz w:val="24"/>
          <w:szCs w:val="24"/>
          <w:lang w:val="en-US"/>
        </w:rPr>
        <w:t>Münster</w:t>
      </w:r>
      <w:proofErr w:type="spellEnd"/>
      <w:r w:rsidRPr="000E6C4C">
        <w:rPr>
          <w:bCs/>
          <w:sz w:val="24"/>
          <w:szCs w:val="24"/>
          <w:lang w:val="en-US"/>
        </w:rPr>
        <w:t xml:space="preserve"> terror: killer driver hits crowd in Germany’s city of peace </w:t>
      </w:r>
      <w:r w:rsidRPr="000E6C4C">
        <w:rPr>
          <w:sz w:val="24"/>
          <w:szCs w:val="24"/>
          <w:lang w:val="en-US"/>
        </w:rPr>
        <w:t xml:space="preserve">[website] </w:t>
      </w:r>
      <w:r w:rsidRPr="000E6C4C">
        <w:rPr>
          <w:bCs/>
          <w:sz w:val="24"/>
          <w:szCs w:val="24"/>
          <w:shd w:val="clear" w:color="auto" w:fill="FFFFFF"/>
          <w:lang w:val="en-US"/>
        </w:rPr>
        <w:t>// «The Times». – 2018. - 8 April. URL</w:t>
      </w:r>
      <w:r w:rsidRPr="000E6C4C">
        <w:rPr>
          <w:bCs/>
          <w:sz w:val="24"/>
          <w:szCs w:val="24"/>
          <w:shd w:val="clear" w:color="auto" w:fill="FFFFFF"/>
        </w:rPr>
        <w:t xml:space="preserve">: </w:t>
      </w:r>
      <w:r w:rsidRPr="000E6C4C">
        <w:rPr>
          <w:sz w:val="24"/>
          <w:szCs w:val="24"/>
        </w:rPr>
        <w:t>https://www.thetimes.co.uk/article/m-nster-terror-killer-driver-hits-crowd-in-germany-s-city-of-peace-5ghsg3d2h (дата обращения: 19.03.2022)</w:t>
      </w:r>
      <w:r w:rsidRPr="00D65238">
        <w:rPr>
          <w:sz w:val="24"/>
          <w:szCs w:val="24"/>
        </w:rPr>
        <w:t>.</w:t>
      </w:r>
    </w:p>
  </w:footnote>
  <w:footnote w:id="87">
    <w:p w:rsidR="002D02A7" w:rsidRPr="00D65238" w:rsidRDefault="002D02A7" w:rsidP="00D65238">
      <w:pPr>
        <w:spacing w:after="0" w:line="240" w:lineRule="auto"/>
        <w:contextualSpacing/>
        <w:jc w:val="both"/>
        <w:rPr>
          <w:sz w:val="24"/>
          <w:szCs w:val="24"/>
        </w:rPr>
      </w:pPr>
      <w:r w:rsidRPr="00D65238">
        <w:rPr>
          <w:rStyle w:val="a6"/>
          <w:sz w:val="24"/>
          <w:szCs w:val="24"/>
        </w:rPr>
        <w:footnoteRef/>
      </w:r>
      <w:r w:rsidRPr="00D65238">
        <w:rPr>
          <w:sz w:val="24"/>
          <w:szCs w:val="24"/>
          <w:lang w:val="de-DE"/>
        </w:rPr>
        <w:t xml:space="preserve"> </w:t>
      </w:r>
      <w:proofErr w:type="spellStart"/>
      <w:r w:rsidRPr="00D65238">
        <w:rPr>
          <w:sz w:val="24"/>
          <w:szCs w:val="24"/>
          <w:lang w:val="de-DE"/>
        </w:rPr>
        <w:t>Brander</w:t>
      </w:r>
      <w:proofErr w:type="spellEnd"/>
      <w:r w:rsidRPr="00D65238">
        <w:rPr>
          <w:sz w:val="24"/>
          <w:szCs w:val="24"/>
          <w:lang w:val="de-DE"/>
        </w:rPr>
        <w:t>, S. Es ist in Deutschland schon viel zu bunt // Alternative für Deutschland. – 2021. – 5. November</w:t>
      </w:r>
      <w:r w:rsidRPr="009525DD">
        <w:rPr>
          <w:sz w:val="24"/>
          <w:szCs w:val="24"/>
        </w:rPr>
        <w:t xml:space="preserve">. </w:t>
      </w:r>
      <w:r w:rsidRPr="009525DD">
        <w:rPr>
          <w:bCs/>
          <w:sz w:val="24"/>
          <w:szCs w:val="24"/>
        </w:rPr>
        <w:t xml:space="preserve"> </w:t>
      </w:r>
      <w:r w:rsidRPr="00D65238">
        <w:rPr>
          <w:bCs/>
          <w:sz w:val="24"/>
          <w:szCs w:val="24"/>
          <w:lang w:val="de-DE"/>
        </w:rPr>
        <w:t>URL</w:t>
      </w:r>
      <w:r w:rsidRPr="00D65238">
        <w:rPr>
          <w:bCs/>
          <w:sz w:val="24"/>
          <w:szCs w:val="24"/>
        </w:rPr>
        <w:t xml:space="preserve">: </w:t>
      </w:r>
      <w:hyperlink r:id="rId32" w:history="1"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https</w:t>
        </w:r>
        <w:r w:rsidRPr="00D65238">
          <w:rPr>
            <w:rStyle w:val="a9"/>
            <w:color w:val="auto"/>
            <w:sz w:val="24"/>
            <w:szCs w:val="24"/>
            <w:u w:val="none"/>
          </w:rPr>
          <w:t>://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www</w:t>
        </w:r>
        <w:r w:rsidRPr="00D65238">
          <w:rPr>
            <w:rStyle w:val="a9"/>
            <w:color w:val="auto"/>
            <w:sz w:val="24"/>
            <w:szCs w:val="24"/>
            <w:u w:val="none"/>
          </w:rPr>
          <w:t>.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afd</w:t>
        </w:r>
        <w:r w:rsidRPr="00D65238">
          <w:rPr>
            <w:rStyle w:val="a9"/>
            <w:color w:val="auto"/>
            <w:sz w:val="24"/>
            <w:szCs w:val="24"/>
            <w:u w:val="none"/>
          </w:rPr>
          <w:t>.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de</w:t>
        </w:r>
        <w:r w:rsidRPr="00D65238">
          <w:rPr>
            <w:rStyle w:val="a9"/>
            <w:color w:val="auto"/>
            <w:sz w:val="24"/>
            <w:szCs w:val="24"/>
            <w:u w:val="none"/>
          </w:rPr>
          <w:t>/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stephan</w:t>
        </w:r>
        <w:r w:rsidRPr="00D65238">
          <w:rPr>
            <w:rStyle w:val="a9"/>
            <w:color w:val="auto"/>
            <w:sz w:val="24"/>
            <w:szCs w:val="24"/>
            <w:u w:val="none"/>
          </w:rPr>
          <w:t>-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brandner</w:t>
        </w:r>
        <w:r w:rsidRPr="00D65238">
          <w:rPr>
            <w:rStyle w:val="a9"/>
            <w:color w:val="auto"/>
            <w:sz w:val="24"/>
            <w:szCs w:val="24"/>
            <w:u w:val="none"/>
          </w:rPr>
          <w:t>-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es</w:t>
        </w:r>
        <w:r w:rsidRPr="00D65238">
          <w:rPr>
            <w:rStyle w:val="a9"/>
            <w:color w:val="auto"/>
            <w:sz w:val="24"/>
            <w:szCs w:val="24"/>
            <w:u w:val="none"/>
          </w:rPr>
          <w:t>-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ist</w:t>
        </w:r>
        <w:r w:rsidRPr="00D65238">
          <w:rPr>
            <w:rStyle w:val="a9"/>
            <w:color w:val="auto"/>
            <w:sz w:val="24"/>
            <w:szCs w:val="24"/>
            <w:u w:val="none"/>
          </w:rPr>
          <w:t>-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in</w:t>
        </w:r>
        <w:r w:rsidRPr="00D65238">
          <w:rPr>
            <w:rStyle w:val="a9"/>
            <w:color w:val="auto"/>
            <w:sz w:val="24"/>
            <w:szCs w:val="24"/>
            <w:u w:val="none"/>
          </w:rPr>
          <w:t>-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deutschland</w:t>
        </w:r>
        <w:r w:rsidRPr="00D65238">
          <w:rPr>
            <w:rStyle w:val="a9"/>
            <w:color w:val="auto"/>
            <w:sz w:val="24"/>
            <w:szCs w:val="24"/>
            <w:u w:val="none"/>
          </w:rPr>
          <w:t>-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schon</w:t>
        </w:r>
        <w:r w:rsidRPr="00D65238">
          <w:rPr>
            <w:rStyle w:val="a9"/>
            <w:color w:val="auto"/>
            <w:sz w:val="24"/>
            <w:szCs w:val="24"/>
            <w:u w:val="none"/>
          </w:rPr>
          <w:t>-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viel</w:t>
        </w:r>
        <w:r w:rsidRPr="00D65238">
          <w:rPr>
            <w:rStyle w:val="a9"/>
            <w:color w:val="auto"/>
            <w:sz w:val="24"/>
            <w:szCs w:val="24"/>
            <w:u w:val="none"/>
          </w:rPr>
          <w:t>-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zu</w:t>
        </w:r>
        <w:r w:rsidRPr="00D65238">
          <w:rPr>
            <w:rStyle w:val="a9"/>
            <w:color w:val="auto"/>
            <w:sz w:val="24"/>
            <w:szCs w:val="24"/>
            <w:u w:val="none"/>
          </w:rPr>
          <w:t>-</w:t>
        </w:r>
        <w:r w:rsidRPr="00D65238">
          <w:rPr>
            <w:rStyle w:val="a9"/>
            <w:color w:val="auto"/>
            <w:sz w:val="24"/>
            <w:szCs w:val="24"/>
            <w:u w:val="none"/>
            <w:lang w:val="de-DE"/>
          </w:rPr>
          <w:t>bunt</w:t>
        </w:r>
        <w:r w:rsidRPr="00D65238">
          <w:rPr>
            <w:rStyle w:val="a9"/>
            <w:color w:val="auto"/>
            <w:sz w:val="24"/>
            <w:szCs w:val="24"/>
            <w:u w:val="none"/>
          </w:rPr>
          <w:t>/</w:t>
        </w:r>
      </w:hyperlink>
      <w:r w:rsidRPr="00D65238">
        <w:rPr>
          <w:sz w:val="24"/>
          <w:szCs w:val="24"/>
        </w:rPr>
        <w:t xml:space="preserve"> дата обращения 19 мая 2022 года).</w:t>
      </w:r>
    </w:p>
  </w:footnote>
  <w:footnote w:id="88">
    <w:p w:rsidR="002D02A7" w:rsidRPr="000E6C4C" w:rsidRDefault="002D02A7" w:rsidP="00D65238">
      <w:pPr>
        <w:pStyle w:val="2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</w:pPr>
      <w:r w:rsidRPr="000E6C4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</w:t>
      </w:r>
      <w:proofErr w:type="spellStart"/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Brander</w:t>
      </w:r>
      <w:proofErr w:type="spellEnd"/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S. Merkel zündelt wieder, wie 2015 – keine Aufnahme von Flüchtlingen aus Moria</w:t>
      </w:r>
    </w:p>
    <w:p w:rsidR="002D02A7" w:rsidRPr="009525DD" w:rsidRDefault="002D02A7" w:rsidP="00033A9A">
      <w:pPr>
        <w:pStyle w:val="a4"/>
        <w:rPr>
          <w:lang w:val="de-DE"/>
        </w:rPr>
      </w:pPr>
      <w:r w:rsidRPr="000E6C4C">
        <w:rPr>
          <w:lang w:val="de-DE"/>
        </w:rPr>
        <w:t>// Alternative für Deutschland. – 2020. – 14 . September.</w:t>
      </w:r>
      <w:r w:rsidRPr="000E6C4C">
        <w:rPr>
          <w:bCs/>
          <w:lang w:val="de-DE"/>
        </w:rPr>
        <w:t xml:space="preserve"> URL</w:t>
      </w:r>
      <w:r w:rsidRPr="009525DD">
        <w:rPr>
          <w:bCs/>
          <w:lang w:val="de-DE"/>
        </w:rPr>
        <w:t xml:space="preserve">: </w:t>
      </w:r>
      <w:r w:rsidRPr="009525DD">
        <w:rPr>
          <w:lang w:val="de-DE"/>
        </w:rPr>
        <w:t xml:space="preserve"> </w:t>
      </w:r>
      <w:hyperlink r:id="rId33" w:history="1">
        <w:r w:rsidRPr="000E6C4C">
          <w:rPr>
            <w:rStyle w:val="a9"/>
            <w:color w:val="auto"/>
            <w:u w:val="none"/>
            <w:lang w:val="de-DE"/>
          </w:rPr>
          <w:t>https</w:t>
        </w:r>
        <w:r w:rsidRPr="009525DD">
          <w:rPr>
            <w:rStyle w:val="a9"/>
            <w:color w:val="auto"/>
            <w:u w:val="none"/>
            <w:lang w:val="de-DE"/>
          </w:rPr>
          <w:t>://</w:t>
        </w:r>
        <w:r w:rsidRPr="000E6C4C">
          <w:rPr>
            <w:rStyle w:val="a9"/>
            <w:color w:val="auto"/>
            <w:u w:val="none"/>
            <w:lang w:val="de-DE"/>
          </w:rPr>
          <w:t>www</w:t>
        </w:r>
        <w:r w:rsidRPr="009525DD">
          <w:rPr>
            <w:rStyle w:val="a9"/>
            <w:color w:val="auto"/>
            <w:u w:val="none"/>
            <w:lang w:val="de-DE"/>
          </w:rPr>
          <w:t>.</w:t>
        </w:r>
        <w:r w:rsidRPr="000E6C4C">
          <w:rPr>
            <w:rStyle w:val="a9"/>
            <w:color w:val="auto"/>
            <w:u w:val="none"/>
            <w:lang w:val="de-DE"/>
          </w:rPr>
          <w:t>afd</w:t>
        </w:r>
        <w:r w:rsidRPr="009525DD">
          <w:rPr>
            <w:rStyle w:val="a9"/>
            <w:color w:val="auto"/>
            <w:u w:val="none"/>
            <w:lang w:val="de-DE"/>
          </w:rPr>
          <w:t>.</w:t>
        </w:r>
        <w:r w:rsidRPr="000E6C4C">
          <w:rPr>
            <w:rStyle w:val="a9"/>
            <w:color w:val="auto"/>
            <w:u w:val="none"/>
            <w:lang w:val="de-DE"/>
          </w:rPr>
          <w:t>de</w:t>
        </w:r>
        <w:r w:rsidRPr="009525DD">
          <w:rPr>
            <w:rStyle w:val="a9"/>
            <w:color w:val="auto"/>
            <w:u w:val="none"/>
            <w:lang w:val="de-DE"/>
          </w:rPr>
          <w:t>/</w:t>
        </w:r>
        <w:r w:rsidRPr="000E6C4C">
          <w:rPr>
            <w:rStyle w:val="a9"/>
            <w:color w:val="auto"/>
            <w:u w:val="none"/>
            <w:lang w:val="de-DE"/>
          </w:rPr>
          <w:t>stephan</w:t>
        </w:r>
        <w:r w:rsidRPr="009525DD">
          <w:rPr>
            <w:rStyle w:val="a9"/>
            <w:color w:val="auto"/>
            <w:u w:val="none"/>
            <w:lang w:val="de-DE"/>
          </w:rPr>
          <w:t>-</w:t>
        </w:r>
        <w:r w:rsidRPr="000E6C4C">
          <w:rPr>
            <w:rStyle w:val="a9"/>
            <w:color w:val="auto"/>
            <w:u w:val="none"/>
            <w:lang w:val="de-DE"/>
          </w:rPr>
          <w:t>brandner</w:t>
        </w:r>
        <w:r w:rsidRPr="009525DD">
          <w:rPr>
            <w:rStyle w:val="a9"/>
            <w:color w:val="auto"/>
            <w:u w:val="none"/>
            <w:lang w:val="de-DE"/>
          </w:rPr>
          <w:t>-</w:t>
        </w:r>
        <w:r w:rsidRPr="000E6C4C">
          <w:rPr>
            <w:rStyle w:val="a9"/>
            <w:color w:val="auto"/>
            <w:u w:val="none"/>
            <w:lang w:val="de-DE"/>
          </w:rPr>
          <w:t>merkel</w:t>
        </w:r>
        <w:r w:rsidRPr="009525DD">
          <w:rPr>
            <w:rStyle w:val="a9"/>
            <w:color w:val="auto"/>
            <w:u w:val="none"/>
            <w:lang w:val="de-DE"/>
          </w:rPr>
          <w:t>-</w:t>
        </w:r>
        <w:r w:rsidRPr="000E6C4C">
          <w:rPr>
            <w:rStyle w:val="a9"/>
            <w:color w:val="auto"/>
            <w:u w:val="none"/>
            <w:lang w:val="de-DE"/>
          </w:rPr>
          <w:t>zuendelt</w:t>
        </w:r>
        <w:r w:rsidRPr="009525DD">
          <w:rPr>
            <w:rStyle w:val="a9"/>
            <w:color w:val="auto"/>
            <w:u w:val="none"/>
            <w:lang w:val="de-DE"/>
          </w:rPr>
          <w:t>-</w:t>
        </w:r>
        <w:r w:rsidRPr="000E6C4C">
          <w:rPr>
            <w:rStyle w:val="a9"/>
            <w:color w:val="auto"/>
            <w:u w:val="none"/>
            <w:lang w:val="de-DE"/>
          </w:rPr>
          <w:t>wieder</w:t>
        </w:r>
        <w:r w:rsidRPr="009525DD">
          <w:rPr>
            <w:rStyle w:val="a9"/>
            <w:color w:val="auto"/>
            <w:u w:val="none"/>
            <w:lang w:val="de-DE"/>
          </w:rPr>
          <w:t>-</w:t>
        </w:r>
        <w:r w:rsidRPr="000E6C4C">
          <w:rPr>
            <w:rStyle w:val="a9"/>
            <w:color w:val="auto"/>
            <w:u w:val="none"/>
            <w:lang w:val="de-DE"/>
          </w:rPr>
          <w:t>wie</w:t>
        </w:r>
        <w:r w:rsidRPr="009525DD">
          <w:rPr>
            <w:rStyle w:val="a9"/>
            <w:color w:val="auto"/>
            <w:u w:val="none"/>
            <w:lang w:val="de-DE"/>
          </w:rPr>
          <w:t>-2015-</w:t>
        </w:r>
        <w:r w:rsidRPr="000E6C4C">
          <w:rPr>
            <w:rStyle w:val="a9"/>
            <w:color w:val="auto"/>
            <w:u w:val="none"/>
            <w:lang w:val="de-DE"/>
          </w:rPr>
          <w:t>keine</w:t>
        </w:r>
        <w:r w:rsidRPr="009525DD">
          <w:rPr>
            <w:rStyle w:val="a9"/>
            <w:color w:val="auto"/>
            <w:u w:val="none"/>
            <w:lang w:val="de-DE"/>
          </w:rPr>
          <w:t>-</w:t>
        </w:r>
        <w:r w:rsidRPr="000E6C4C">
          <w:rPr>
            <w:rStyle w:val="a9"/>
            <w:color w:val="auto"/>
            <w:u w:val="none"/>
            <w:lang w:val="de-DE"/>
          </w:rPr>
          <w:t>aufnahme</w:t>
        </w:r>
        <w:r w:rsidRPr="009525DD">
          <w:rPr>
            <w:rStyle w:val="a9"/>
            <w:color w:val="auto"/>
            <w:u w:val="none"/>
            <w:lang w:val="de-DE"/>
          </w:rPr>
          <w:t>-</w:t>
        </w:r>
        <w:r w:rsidRPr="000E6C4C">
          <w:rPr>
            <w:rStyle w:val="a9"/>
            <w:color w:val="auto"/>
            <w:u w:val="none"/>
            <w:lang w:val="de-DE"/>
          </w:rPr>
          <w:t>von</w:t>
        </w:r>
        <w:r w:rsidRPr="009525DD">
          <w:rPr>
            <w:rStyle w:val="a9"/>
            <w:color w:val="auto"/>
            <w:u w:val="none"/>
            <w:lang w:val="de-DE"/>
          </w:rPr>
          <w:t>-</w:t>
        </w:r>
        <w:r w:rsidRPr="000E6C4C">
          <w:rPr>
            <w:rStyle w:val="a9"/>
            <w:color w:val="auto"/>
            <w:u w:val="none"/>
            <w:lang w:val="de-DE"/>
          </w:rPr>
          <w:t>fluechtlingen</w:t>
        </w:r>
        <w:r w:rsidRPr="009525DD">
          <w:rPr>
            <w:rStyle w:val="a9"/>
            <w:color w:val="auto"/>
            <w:u w:val="none"/>
            <w:lang w:val="de-DE"/>
          </w:rPr>
          <w:t>-</w:t>
        </w:r>
        <w:r w:rsidRPr="000E6C4C">
          <w:rPr>
            <w:rStyle w:val="a9"/>
            <w:color w:val="auto"/>
            <w:u w:val="none"/>
            <w:lang w:val="de-DE"/>
          </w:rPr>
          <w:t>aus</w:t>
        </w:r>
        <w:r w:rsidRPr="009525DD">
          <w:rPr>
            <w:rStyle w:val="a9"/>
            <w:color w:val="auto"/>
            <w:u w:val="none"/>
            <w:lang w:val="de-DE"/>
          </w:rPr>
          <w:t>-</w:t>
        </w:r>
        <w:r w:rsidRPr="000E6C4C">
          <w:rPr>
            <w:rStyle w:val="a9"/>
            <w:color w:val="auto"/>
            <w:u w:val="none"/>
            <w:lang w:val="de-DE"/>
          </w:rPr>
          <w:t>moria</w:t>
        </w:r>
        <w:r w:rsidRPr="009525DD">
          <w:rPr>
            <w:rStyle w:val="a9"/>
            <w:color w:val="auto"/>
            <w:u w:val="none"/>
            <w:lang w:val="de-DE"/>
          </w:rPr>
          <w:t>/</w:t>
        </w:r>
      </w:hyperlink>
      <w:r w:rsidRPr="009525DD">
        <w:rPr>
          <w:lang w:val="de-DE"/>
        </w:rPr>
        <w:t xml:space="preserve"> </w:t>
      </w:r>
      <w:r w:rsidRPr="000E6C4C">
        <w:t>дата</w:t>
      </w:r>
      <w:r w:rsidRPr="009525DD">
        <w:rPr>
          <w:lang w:val="de-DE"/>
        </w:rPr>
        <w:t xml:space="preserve"> </w:t>
      </w:r>
      <w:r w:rsidRPr="000E6C4C">
        <w:t>обращения</w:t>
      </w:r>
      <w:r w:rsidRPr="009525DD">
        <w:rPr>
          <w:lang w:val="de-DE"/>
        </w:rPr>
        <w:t xml:space="preserve"> 19 </w:t>
      </w:r>
      <w:r w:rsidRPr="000E6C4C">
        <w:t>мая</w:t>
      </w:r>
      <w:r w:rsidRPr="009525DD">
        <w:rPr>
          <w:lang w:val="de-DE"/>
        </w:rPr>
        <w:t xml:space="preserve"> 2022 </w:t>
      </w:r>
      <w:r w:rsidRPr="000E6C4C">
        <w:t>года</w:t>
      </w:r>
      <w:r w:rsidRPr="009525DD">
        <w:rPr>
          <w:lang w:val="de-DE"/>
        </w:rPr>
        <w:t>).</w:t>
      </w:r>
    </w:p>
    <w:p w:rsidR="002D02A7" w:rsidRPr="009525DD" w:rsidRDefault="002D02A7" w:rsidP="00033A9A">
      <w:pPr>
        <w:pStyle w:val="a4"/>
        <w:rPr>
          <w:lang w:val="de-DE"/>
        </w:rPr>
      </w:pPr>
    </w:p>
    <w:p w:rsidR="002D02A7" w:rsidRPr="009525DD" w:rsidRDefault="002D02A7" w:rsidP="00033A9A">
      <w:pPr>
        <w:pStyle w:val="a4"/>
        <w:rPr>
          <w:lang w:val="de-DE"/>
        </w:rPr>
      </w:pPr>
    </w:p>
  </w:footnote>
  <w:footnote w:id="89">
    <w:p w:rsidR="002D02A7" w:rsidRPr="00D65238" w:rsidRDefault="002D02A7" w:rsidP="00702E66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6C4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</w:t>
      </w:r>
      <w:proofErr w:type="spellStart"/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Pfünde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, K.. Stichs, A..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</w:t>
      </w:r>
      <w:proofErr w:type="spellStart"/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Tani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,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 K. Muslimisches Leben in Deutschland 2020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// Forschungsbericht 38, Bundesamt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für Migration und Flüchtlinge. -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S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.37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.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URL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 </w:t>
      </w:r>
      <w:hyperlink r:id="rId34" w:history="1"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https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:/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www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bamf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de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SharedDocs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Anlagen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DE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Forschung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Forschungsberichte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fb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38-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muslimisches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-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leben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pdf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?__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blob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=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publicationFile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&amp;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v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=15</w:t>
        </w:r>
      </w:hyperlink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>дата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>обращения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>мая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2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>года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</w:footnote>
  <w:footnote w:id="90">
    <w:p w:rsidR="002D02A7" w:rsidRPr="00D65238" w:rsidRDefault="002D02A7" w:rsidP="00702E66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E6C4C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Zuwanderung | Asyl // Alternative für Deutschland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>.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URL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  </w:t>
      </w:r>
      <w:hyperlink r:id="rId35" w:history="1"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https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:/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www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afd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de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zuwanderung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-</w:t>
        </w:r>
        <w:r w:rsidRPr="000E6C4C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asyl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</w:hyperlink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>дата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>обращения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>мая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22 </w:t>
      </w:r>
      <w:r w:rsidRPr="000E6C4C">
        <w:rPr>
          <w:rFonts w:ascii="Times New Roman" w:hAnsi="Times New Roman" w:cs="Times New Roman"/>
          <w:b w:val="0"/>
          <w:color w:val="auto"/>
          <w:sz w:val="24"/>
          <w:szCs w:val="24"/>
        </w:rPr>
        <w:t>года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</w:footnote>
  <w:footnote w:id="91">
    <w:p w:rsidR="002D02A7" w:rsidRPr="00D65238" w:rsidRDefault="002D02A7" w:rsidP="00F347B1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47B1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/>
      </w:r>
      <w:r w:rsidRPr="00F347B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F347B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Ghelli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,</w:t>
      </w:r>
      <w:r w:rsidRPr="00F347B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F. Wie Rechtspopulisten Einfluss nehmen. – 2019. – 24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.</w:t>
      </w:r>
      <w:r w:rsidRPr="00F347B1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 xml:space="preserve"> Mai</w:t>
      </w:r>
      <w:r w:rsidRPr="00D652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87704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de-DE"/>
        </w:rPr>
        <w:t>URL</w:t>
      </w:r>
      <w:r w:rsidRPr="008C72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:  </w:t>
      </w:r>
      <w:hyperlink r:id="rId36" w:history="1"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https</w:t>
        </w:r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mediendienst</w:t>
        </w:r>
        <w:proofErr w:type="spellEnd"/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-</w:t>
        </w:r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integration</w:t>
        </w:r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.</w:t>
        </w:r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de</w:t>
        </w:r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artikel</w:t>
        </w:r>
        <w:proofErr w:type="spellEnd"/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/</w:t>
        </w:r>
        <w:proofErr w:type="spellStart"/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wie</w:t>
        </w:r>
        <w:proofErr w:type="spellEnd"/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rechtspopulisten</w:t>
        </w:r>
        <w:proofErr w:type="spellEnd"/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einfluss</w:t>
        </w:r>
        <w:proofErr w:type="spellEnd"/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-</w:t>
        </w:r>
        <w:proofErr w:type="spellStart"/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nehmen</w:t>
        </w:r>
        <w:proofErr w:type="spellEnd"/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.</w:t>
        </w:r>
        <w:r w:rsidRPr="00F347B1">
          <w:rPr>
            <w:rStyle w:val="a9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lang w:val="en-US"/>
          </w:rPr>
          <w:t>html</w:t>
        </w:r>
      </w:hyperlink>
      <w:r w:rsidRPr="00F347B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ата обращения 17 марта 2022 года)</w:t>
      </w:r>
      <w:r w:rsidRPr="00D652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</w:footnote>
  <w:footnote w:id="92">
    <w:p w:rsidR="002D02A7" w:rsidRPr="00D61AD5" w:rsidRDefault="002D02A7">
      <w:pPr>
        <w:pStyle w:val="a4"/>
      </w:pPr>
      <w:r>
        <w:rPr>
          <w:rStyle w:val="a6"/>
        </w:rPr>
        <w:footnoteRef/>
      </w:r>
      <w:r w:rsidRPr="00E55F81">
        <w:rPr>
          <w:lang w:val="de-DE"/>
        </w:rPr>
        <w:t xml:space="preserve"> </w:t>
      </w:r>
      <w:r w:rsidR="00E55F81" w:rsidRPr="00E55F81">
        <w:rPr>
          <w:rFonts w:eastAsia="Times New Roman"/>
          <w:lang w:val="de-DE" w:eastAsia="ru-RU"/>
        </w:rPr>
        <w:t>Wahlkampfplakate der Partei "Alternative für Deutschland" 2021</w:t>
      </w:r>
      <w:r w:rsidRPr="00E55F81">
        <w:rPr>
          <w:lang w:val="de-DE"/>
        </w:rPr>
        <w:t>.</w:t>
      </w:r>
      <w:r w:rsidR="00D61AD5" w:rsidRPr="00E55F81">
        <w:rPr>
          <w:lang w:val="de-DE"/>
        </w:rPr>
        <w:t xml:space="preserve"> </w:t>
      </w:r>
      <w:r w:rsidR="00D61AD5">
        <w:rPr>
          <w:lang w:val="en-US"/>
        </w:rPr>
        <w:t>URL</w:t>
      </w:r>
      <w:r w:rsidR="00D61AD5">
        <w:t xml:space="preserve">: </w:t>
      </w:r>
      <w:r w:rsidR="00D61AD5" w:rsidRPr="00DD0618">
        <w:t>https://www.afd.de/</w:t>
      </w:r>
      <w:r w:rsidR="00D61AD5">
        <w:t xml:space="preserve"> (дата обращения 27 января 2022 года).</w:t>
      </w:r>
    </w:p>
  </w:footnote>
  <w:footnote w:id="93">
    <w:p w:rsidR="002D02A7" w:rsidRPr="00D65238" w:rsidRDefault="002D02A7" w:rsidP="00BA37EF">
      <w:pPr>
        <w:pStyle w:val="2"/>
        <w:shd w:val="clear" w:color="auto" w:fill="FFFFFF"/>
        <w:spacing w:before="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65238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  <w:lang w:val="de-DE"/>
        </w:rPr>
        <w:t xml:space="preserve"> Asyl &amp; Einwanderung // Alternative für Deutschland.  URL</w:t>
      </w:r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hyperlink r:id="rId37" w:history="1"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https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://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www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afd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.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de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wahlprogramm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-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asyl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-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de-DE"/>
          </w:rPr>
          <w:t>einwanderung</w:t>
        </w:r>
        <w:r w:rsidRPr="00D65238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/</w:t>
        </w:r>
      </w:hyperlink>
      <w:r w:rsidRPr="00D6523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ата обращения 21 мая 2021 года)</w:t>
      </w:r>
    </w:p>
  </w:footnote>
  <w:footnote w:id="94">
    <w:p w:rsidR="002D02A7" w:rsidRPr="00D65238" w:rsidRDefault="002D02A7" w:rsidP="00033A9A">
      <w:pPr>
        <w:pStyle w:val="a4"/>
      </w:pPr>
      <w:r w:rsidRPr="00D65238">
        <w:rPr>
          <w:rStyle w:val="a6"/>
        </w:rPr>
        <w:footnoteRef/>
      </w:r>
      <w:r w:rsidRPr="00D65238">
        <w:rPr>
          <w:lang w:val="de-DE"/>
        </w:rPr>
        <w:t xml:space="preserve"> Programm der Alternative für Deutschland für die Wahl zum 20. Deutschen</w:t>
      </w:r>
      <w:r w:rsidRPr="009525DD">
        <w:t xml:space="preserve"> </w:t>
      </w:r>
      <w:r w:rsidRPr="00D65238">
        <w:rPr>
          <w:lang w:val="de-DE"/>
        </w:rPr>
        <w:t>Bundestag</w:t>
      </w:r>
      <w:r w:rsidRPr="009525DD">
        <w:t xml:space="preserve"> . -                </w:t>
      </w:r>
      <w:r w:rsidRPr="00D65238">
        <w:rPr>
          <w:lang w:val="de-DE"/>
        </w:rPr>
        <w:t>S</w:t>
      </w:r>
      <w:r w:rsidRPr="009525DD">
        <w:t xml:space="preserve">. 84. </w:t>
      </w:r>
      <w:r w:rsidRPr="00D65238">
        <w:rPr>
          <w:lang w:val="de-DE"/>
        </w:rPr>
        <w:t>URL</w:t>
      </w:r>
      <w:r w:rsidRPr="00D65238">
        <w:t xml:space="preserve">: </w:t>
      </w:r>
      <w:hyperlink r:id="rId38" w:history="1">
        <w:r w:rsidRPr="00D65238">
          <w:rPr>
            <w:rStyle w:val="a9"/>
            <w:color w:val="auto"/>
            <w:u w:val="none"/>
            <w:lang w:val="de-DE"/>
          </w:rPr>
          <w:t>https</w:t>
        </w:r>
        <w:r w:rsidRPr="00D65238">
          <w:rPr>
            <w:rStyle w:val="a9"/>
            <w:color w:val="auto"/>
            <w:u w:val="none"/>
          </w:rPr>
          <w:t>://</w:t>
        </w:r>
        <w:r w:rsidRPr="00D65238">
          <w:rPr>
            <w:rStyle w:val="a9"/>
            <w:color w:val="auto"/>
            <w:u w:val="none"/>
            <w:lang w:val="de-DE"/>
          </w:rPr>
          <w:t>www</w:t>
        </w:r>
        <w:r w:rsidRPr="00D65238">
          <w:rPr>
            <w:rStyle w:val="a9"/>
            <w:color w:val="auto"/>
            <w:u w:val="none"/>
          </w:rPr>
          <w:t>.</w:t>
        </w:r>
        <w:r w:rsidRPr="00D65238">
          <w:rPr>
            <w:rStyle w:val="a9"/>
            <w:color w:val="auto"/>
            <w:u w:val="none"/>
            <w:lang w:val="de-DE"/>
          </w:rPr>
          <w:t>afd</w:t>
        </w:r>
        <w:r w:rsidRPr="00D65238">
          <w:rPr>
            <w:rStyle w:val="a9"/>
            <w:color w:val="auto"/>
            <w:u w:val="none"/>
          </w:rPr>
          <w:t>.</w:t>
        </w:r>
        <w:r w:rsidRPr="00D65238">
          <w:rPr>
            <w:rStyle w:val="a9"/>
            <w:color w:val="auto"/>
            <w:u w:val="none"/>
            <w:lang w:val="de-DE"/>
          </w:rPr>
          <w:t>de</w:t>
        </w:r>
        <w:r w:rsidRPr="00D65238">
          <w:rPr>
            <w:rStyle w:val="a9"/>
            <w:color w:val="auto"/>
            <w:u w:val="none"/>
          </w:rPr>
          <w:t>/</w:t>
        </w:r>
        <w:r w:rsidRPr="00D65238">
          <w:rPr>
            <w:rStyle w:val="a9"/>
            <w:color w:val="auto"/>
            <w:u w:val="none"/>
            <w:lang w:val="de-DE"/>
          </w:rPr>
          <w:t>wp</w:t>
        </w:r>
        <w:r w:rsidRPr="00D65238">
          <w:rPr>
            <w:rStyle w:val="a9"/>
            <w:color w:val="auto"/>
            <w:u w:val="none"/>
          </w:rPr>
          <w:t>-</w:t>
        </w:r>
        <w:r w:rsidRPr="00D65238">
          <w:rPr>
            <w:rStyle w:val="a9"/>
            <w:color w:val="auto"/>
            <w:u w:val="none"/>
            <w:lang w:val="de-DE"/>
          </w:rPr>
          <w:t>content</w:t>
        </w:r>
        <w:r w:rsidRPr="00D65238">
          <w:rPr>
            <w:rStyle w:val="a9"/>
            <w:color w:val="auto"/>
            <w:u w:val="none"/>
          </w:rPr>
          <w:t>/</w:t>
        </w:r>
        <w:r w:rsidRPr="00D65238">
          <w:rPr>
            <w:rStyle w:val="a9"/>
            <w:color w:val="auto"/>
            <w:u w:val="none"/>
            <w:lang w:val="de-DE"/>
          </w:rPr>
          <w:t>uploads</w:t>
        </w:r>
        <w:r w:rsidRPr="00D65238">
          <w:rPr>
            <w:rStyle w:val="a9"/>
            <w:color w:val="auto"/>
            <w:u w:val="none"/>
          </w:rPr>
          <w:t>/</w:t>
        </w:r>
        <w:r w:rsidRPr="00D65238">
          <w:rPr>
            <w:rStyle w:val="a9"/>
            <w:color w:val="auto"/>
            <w:u w:val="none"/>
            <w:lang w:val="de-DE"/>
          </w:rPr>
          <w:t>sites</w:t>
        </w:r>
        <w:r w:rsidRPr="00D65238">
          <w:rPr>
            <w:rStyle w:val="a9"/>
            <w:color w:val="auto"/>
            <w:u w:val="none"/>
          </w:rPr>
          <w:t>/111/2021/06/20210611_</w:t>
        </w:r>
        <w:r w:rsidRPr="00D65238">
          <w:rPr>
            <w:rStyle w:val="a9"/>
            <w:color w:val="auto"/>
            <w:u w:val="none"/>
            <w:lang w:val="de-DE"/>
          </w:rPr>
          <w:t>AfD</w:t>
        </w:r>
        <w:r w:rsidRPr="00D65238">
          <w:rPr>
            <w:rStyle w:val="a9"/>
            <w:color w:val="auto"/>
            <w:u w:val="none"/>
          </w:rPr>
          <w:t>_</w:t>
        </w:r>
        <w:r w:rsidRPr="00D65238">
          <w:rPr>
            <w:rStyle w:val="a9"/>
            <w:color w:val="auto"/>
            <w:u w:val="none"/>
            <w:lang w:val="de-DE"/>
          </w:rPr>
          <w:t>Programm</w:t>
        </w:r>
        <w:r w:rsidRPr="00D65238">
          <w:rPr>
            <w:rStyle w:val="a9"/>
            <w:color w:val="auto"/>
            <w:u w:val="none"/>
          </w:rPr>
          <w:t>_2021.</w:t>
        </w:r>
        <w:r w:rsidRPr="00D65238">
          <w:rPr>
            <w:rStyle w:val="a9"/>
            <w:color w:val="auto"/>
            <w:u w:val="none"/>
            <w:lang w:val="de-DE"/>
          </w:rPr>
          <w:t>pdf</w:t>
        </w:r>
      </w:hyperlink>
      <w:r w:rsidRPr="00D65238">
        <w:t xml:space="preserve"> (дата обращения 21 мая 2021 года).</w:t>
      </w:r>
    </w:p>
  </w:footnote>
  <w:footnote w:id="95">
    <w:p w:rsidR="002D02A7" w:rsidRPr="009525DD" w:rsidRDefault="002D02A7" w:rsidP="00033A9A">
      <w:pPr>
        <w:pStyle w:val="a4"/>
      </w:pPr>
      <w:r w:rsidRPr="00F82E5B">
        <w:rPr>
          <w:rStyle w:val="a6"/>
        </w:rPr>
        <w:footnoteRef/>
      </w:r>
      <w:r w:rsidRPr="00F82E5B">
        <w:rPr>
          <w:lang w:val="de-DE"/>
        </w:rPr>
        <w:t xml:space="preserve"> Programm der Alternative für Deutschland für die Wahl zum 20. </w:t>
      </w:r>
      <w:r>
        <w:rPr>
          <w:lang w:val="de-DE"/>
        </w:rPr>
        <w:t>Deutschen</w:t>
      </w:r>
      <w:r w:rsidRPr="009525DD">
        <w:t xml:space="preserve"> </w:t>
      </w:r>
      <w:r>
        <w:rPr>
          <w:lang w:val="de-DE"/>
        </w:rPr>
        <w:t>Bundestag</w:t>
      </w:r>
      <w:r w:rsidRPr="009525DD">
        <w:t xml:space="preserve">.                - </w:t>
      </w:r>
      <w:r w:rsidRPr="00D65238">
        <w:rPr>
          <w:lang w:val="de-DE"/>
        </w:rPr>
        <w:t>S</w:t>
      </w:r>
      <w:r w:rsidRPr="009525DD">
        <w:t xml:space="preserve">. 84. </w:t>
      </w:r>
      <w:r w:rsidRPr="00D65238">
        <w:rPr>
          <w:lang w:val="de-DE"/>
        </w:rPr>
        <w:t>URL</w:t>
      </w:r>
      <w:r w:rsidRPr="009525DD">
        <w:t xml:space="preserve">: </w:t>
      </w:r>
      <w:hyperlink r:id="rId39" w:history="1">
        <w:r w:rsidRPr="00D65238">
          <w:rPr>
            <w:rStyle w:val="a9"/>
            <w:color w:val="auto"/>
            <w:u w:val="none"/>
            <w:lang w:val="de-DE"/>
          </w:rPr>
          <w:t>https</w:t>
        </w:r>
        <w:r w:rsidRPr="009525DD">
          <w:rPr>
            <w:rStyle w:val="a9"/>
            <w:color w:val="auto"/>
            <w:u w:val="none"/>
          </w:rPr>
          <w:t>://</w:t>
        </w:r>
        <w:r w:rsidRPr="00D65238">
          <w:rPr>
            <w:rStyle w:val="a9"/>
            <w:color w:val="auto"/>
            <w:u w:val="none"/>
            <w:lang w:val="de-DE"/>
          </w:rPr>
          <w:t>www</w:t>
        </w:r>
        <w:r w:rsidRPr="009525DD">
          <w:rPr>
            <w:rStyle w:val="a9"/>
            <w:color w:val="auto"/>
            <w:u w:val="none"/>
          </w:rPr>
          <w:t>.</w:t>
        </w:r>
        <w:r w:rsidRPr="00D65238">
          <w:rPr>
            <w:rStyle w:val="a9"/>
            <w:color w:val="auto"/>
            <w:u w:val="none"/>
            <w:lang w:val="de-DE"/>
          </w:rPr>
          <w:t>afd</w:t>
        </w:r>
        <w:r w:rsidRPr="009525DD">
          <w:rPr>
            <w:rStyle w:val="a9"/>
            <w:color w:val="auto"/>
            <w:u w:val="none"/>
          </w:rPr>
          <w:t>.</w:t>
        </w:r>
        <w:r w:rsidRPr="00D65238">
          <w:rPr>
            <w:rStyle w:val="a9"/>
            <w:color w:val="auto"/>
            <w:u w:val="none"/>
            <w:lang w:val="de-DE"/>
          </w:rPr>
          <w:t>de</w:t>
        </w:r>
        <w:r w:rsidRPr="009525DD">
          <w:rPr>
            <w:rStyle w:val="a9"/>
            <w:color w:val="auto"/>
            <w:u w:val="none"/>
          </w:rPr>
          <w:t>/</w:t>
        </w:r>
        <w:r w:rsidRPr="00D65238">
          <w:rPr>
            <w:rStyle w:val="a9"/>
            <w:color w:val="auto"/>
            <w:u w:val="none"/>
            <w:lang w:val="de-DE"/>
          </w:rPr>
          <w:t>wp</w:t>
        </w:r>
        <w:r w:rsidRPr="009525DD">
          <w:rPr>
            <w:rStyle w:val="a9"/>
            <w:color w:val="auto"/>
            <w:u w:val="none"/>
          </w:rPr>
          <w:t>-</w:t>
        </w:r>
        <w:r w:rsidRPr="00D65238">
          <w:rPr>
            <w:rStyle w:val="a9"/>
            <w:color w:val="auto"/>
            <w:u w:val="none"/>
            <w:lang w:val="de-DE"/>
          </w:rPr>
          <w:t>content</w:t>
        </w:r>
        <w:r w:rsidRPr="009525DD">
          <w:rPr>
            <w:rStyle w:val="a9"/>
            <w:color w:val="auto"/>
            <w:u w:val="none"/>
          </w:rPr>
          <w:t>/</w:t>
        </w:r>
        <w:r w:rsidRPr="00D65238">
          <w:rPr>
            <w:rStyle w:val="a9"/>
            <w:color w:val="auto"/>
            <w:u w:val="none"/>
            <w:lang w:val="de-DE"/>
          </w:rPr>
          <w:t>uploads</w:t>
        </w:r>
        <w:r w:rsidRPr="009525DD">
          <w:rPr>
            <w:rStyle w:val="a9"/>
            <w:color w:val="auto"/>
            <w:u w:val="none"/>
          </w:rPr>
          <w:t>/</w:t>
        </w:r>
        <w:r w:rsidRPr="00D65238">
          <w:rPr>
            <w:rStyle w:val="a9"/>
            <w:color w:val="auto"/>
            <w:u w:val="none"/>
            <w:lang w:val="de-DE"/>
          </w:rPr>
          <w:t>sites</w:t>
        </w:r>
        <w:r w:rsidRPr="009525DD">
          <w:rPr>
            <w:rStyle w:val="a9"/>
            <w:color w:val="auto"/>
            <w:u w:val="none"/>
          </w:rPr>
          <w:t>/111/2021/06/20210611_</w:t>
        </w:r>
        <w:r w:rsidRPr="00D65238">
          <w:rPr>
            <w:rStyle w:val="a9"/>
            <w:color w:val="auto"/>
            <w:u w:val="none"/>
            <w:lang w:val="de-DE"/>
          </w:rPr>
          <w:t>AfD</w:t>
        </w:r>
        <w:r w:rsidRPr="009525DD">
          <w:rPr>
            <w:rStyle w:val="a9"/>
            <w:color w:val="auto"/>
            <w:u w:val="none"/>
          </w:rPr>
          <w:t>_</w:t>
        </w:r>
        <w:r w:rsidRPr="00D65238">
          <w:rPr>
            <w:rStyle w:val="a9"/>
            <w:color w:val="auto"/>
            <w:u w:val="none"/>
            <w:lang w:val="de-DE"/>
          </w:rPr>
          <w:t>Programm</w:t>
        </w:r>
        <w:r w:rsidRPr="009525DD">
          <w:rPr>
            <w:rStyle w:val="a9"/>
            <w:color w:val="auto"/>
            <w:u w:val="none"/>
          </w:rPr>
          <w:t>_2021.</w:t>
        </w:r>
        <w:proofErr w:type="spellStart"/>
        <w:r w:rsidRPr="00D65238">
          <w:rPr>
            <w:rStyle w:val="a9"/>
            <w:color w:val="auto"/>
            <w:u w:val="none"/>
            <w:lang w:val="de-DE"/>
          </w:rPr>
          <w:t>pdf</w:t>
        </w:r>
        <w:proofErr w:type="spellEnd"/>
      </w:hyperlink>
      <w:r w:rsidRPr="009525DD">
        <w:t xml:space="preserve"> (</w:t>
      </w:r>
      <w:r w:rsidRPr="00F82E5B">
        <w:t>д</w:t>
      </w:r>
      <w:r>
        <w:t>ата</w:t>
      </w:r>
      <w:r w:rsidRPr="009525DD">
        <w:t xml:space="preserve"> </w:t>
      </w:r>
      <w:r>
        <w:t>обращения</w:t>
      </w:r>
      <w:r w:rsidRPr="009525DD">
        <w:t xml:space="preserve"> 21 </w:t>
      </w:r>
      <w:r>
        <w:t>мая</w:t>
      </w:r>
      <w:r w:rsidRPr="009525DD">
        <w:t xml:space="preserve"> 2021 </w:t>
      </w:r>
      <w:r>
        <w:t>года</w:t>
      </w:r>
      <w:r w:rsidRPr="009525DD">
        <w:t>).</w:t>
      </w:r>
    </w:p>
  </w:footnote>
  <w:footnote w:id="96">
    <w:p w:rsidR="002D02A7" w:rsidRPr="009525DD" w:rsidRDefault="002D02A7" w:rsidP="00033A9A">
      <w:pPr>
        <w:pStyle w:val="a4"/>
      </w:pPr>
      <w:r w:rsidRPr="00F82E5B">
        <w:rPr>
          <w:rStyle w:val="a6"/>
        </w:rPr>
        <w:footnoteRef/>
      </w:r>
      <w:r w:rsidRPr="00F82E5B">
        <w:rPr>
          <w:lang w:val="de-DE"/>
        </w:rPr>
        <w:t>Programm der Alternative für Deutschland für die Wahl zum 20. Deutschen</w:t>
      </w:r>
      <w:r w:rsidRPr="009525DD">
        <w:t xml:space="preserve"> </w:t>
      </w:r>
      <w:r w:rsidRPr="00F82E5B">
        <w:rPr>
          <w:lang w:val="de-DE"/>
        </w:rPr>
        <w:t>Bundestag</w:t>
      </w:r>
      <w:r w:rsidRPr="009525DD">
        <w:t xml:space="preserve">. -                  </w:t>
      </w:r>
      <w:r w:rsidRPr="00D65238">
        <w:rPr>
          <w:lang w:val="de-DE"/>
        </w:rPr>
        <w:t>S</w:t>
      </w:r>
      <w:r w:rsidRPr="009525DD">
        <w:t xml:space="preserve">. 152. </w:t>
      </w:r>
      <w:r w:rsidRPr="00F82E5B">
        <w:rPr>
          <w:lang w:val="de-DE"/>
        </w:rPr>
        <w:t>URL</w:t>
      </w:r>
      <w:r w:rsidRPr="009525DD">
        <w:t>:</w:t>
      </w:r>
      <w:hyperlink r:id="rId40" w:history="1">
        <w:r w:rsidRPr="00F82E5B">
          <w:rPr>
            <w:rStyle w:val="a9"/>
            <w:color w:val="auto"/>
            <w:u w:val="none"/>
            <w:lang w:val="de-DE"/>
          </w:rPr>
          <w:t>https</w:t>
        </w:r>
        <w:r w:rsidRPr="009525DD">
          <w:rPr>
            <w:rStyle w:val="a9"/>
            <w:color w:val="auto"/>
            <w:u w:val="none"/>
          </w:rPr>
          <w:t>://</w:t>
        </w:r>
        <w:r w:rsidRPr="00F82E5B">
          <w:rPr>
            <w:rStyle w:val="a9"/>
            <w:color w:val="auto"/>
            <w:u w:val="none"/>
            <w:lang w:val="de-DE"/>
          </w:rPr>
          <w:t>www</w:t>
        </w:r>
        <w:r w:rsidRPr="009525DD">
          <w:rPr>
            <w:rStyle w:val="a9"/>
            <w:color w:val="auto"/>
            <w:u w:val="none"/>
          </w:rPr>
          <w:t>.</w:t>
        </w:r>
        <w:r w:rsidRPr="00F82E5B">
          <w:rPr>
            <w:rStyle w:val="a9"/>
            <w:color w:val="auto"/>
            <w:u w:val="none"/>
            <w:lang w:val="de-DE"/>
          </w:rPr>
          <w:t>afd</w:t>
        </w:r>
        <w:r w:rsidRPr="009525DD">
          <w:rPr>
            <w:rStyle w:val="a9"/>
            <w:color w:val="auto"/>
            <w:u w:val="none"/>
          </w:rPr>
          <w:t>.</w:t>
        </w:r>
        <w:r w:rsidRPr="00F82E5B">
          <w:rPr>
            <w:rStyle w:val="a9"/>
            <w:color w:val="auto"/>
            <w:u w:val="none"/>
            <w:lang w:val="de-DE"/>
          </w:rPr>
          <w:t>de</w:t>
        </w:r>
        <w:r w:rsidRPr="009525DD">
          <w:rPr>
            <w:rStyle w:val="a9"/>
            <w:color w:val="auto"/>
            <w:u w:val="none"/>
          </w:rPr>
          <w:t>/</w:t>
        </w:r>
        <w:r w:rsidRPr="00F82E5B">
          <w:rPr>
            <w:rStyle w:val="a9"/>
            <w:color w:val="auto"/>
            <w:u w:val="none"/>
            <w:lang w:val="de-DE"/>
          </w:rPr>
          <w:t>wp</w:t>
        </w:r>
        <w:r w:rsidRPr="009525DD">
          <w:rPr>
            <w:rStyle w:val="a9"/>
            <w:color w:val="auto"/>
            <w:u w:val="none"/>
          </w:rPr>
          <w:t>-</w:t>
        </w:r>
        <w:r w:rsidRPr="00F82E5B">
          <w:rPr>
            <w:rStyle w:val="a9"/>
            <w:color w:val="auto"/>
            <w:u w:val="none"/>
            <w:lang w:val="de-DE"/>
          </w:rPr>
          <w:t>content</w:t>
        </w:r>
        <w:r w:rsidRPr="009525DD">
          <w:rPr>
            <w:rStyle w:val="a9"/>
            <w:color w:val="auto"/>
            <w:u w:val="none"/>
          </w:rPr>
          <w:t>/</w:t>
        </w:r>
        <w:r w:rsidRPr="00F82E5B">
          <w:rPr>
            <w:rStyle w:val="a9"/>
            <w:color w:val="auto"/>
            <w:u w:val="none"/>
            <w:lang w:val="de-DE"/>
          </w:rPr>
          <w:t>uploads</w:t>
        </w:r>
        <w:r w:rsidRPr="009525DD">
          <w:rPr>
            <w:rStyle w:val="a9"/>
            <w:color w:val="auto"/>
            <w:u w:val="none"/>
          </w:rPr>
          <w:t>/</w:t>
        </w:r>
        <w:r w:rsidRPr="00F82E5B">
          <w:rPr>
            <w:rStyle w:val="a9"/>
            <w:color w:val="auto"/>
            <w:u w:val="none"/>
            <w:lang w:val="de-DE"/>
          </w:rPr>
          <w:t>sites</w:t>
        </w:r>
        <w:r w:rsidRPr="009525DD">
          <w:rPr>
            <w:rStyle w:val="a9"/>
            <w:color w:val="auto"/>
            <w:u w:val="none"/>
          </w:rPr>
          <w:t>/111/2021/06/20210611_</w:t>
        </w:r>
        <w:r w:rsidRPr="00F82E5B">
          <w:rPr>
            <w:rStyle w:val="a9"/>
            <w:color w:val="auto"/>
            <w:u w:val="none"/>
            <w:lang w:val="de-DE"/>
          </w:rPr>
          <w:t>AfD</w:t>
        </w:r>
        <w:r w:rsidRPr="009525DD">
          <w:rPr>
            <w:rStyle w:val="a9"/>
            <w:color w:val="auto"/>
            <w:u w:val="none"/>
          </w:rPr>
          <w:t>_</w:t>
        </w:r>
        <w:r w:rsidRPr="00F82E5B">
          <w:rPr>
            <w:rStyle w:val="a9"/>
            <w:color w:val="auto"/>
            <w:u w:val="none"/>
            <w:lang w:val="de-DE"/>
          </w:rPr>
          <w:t>Programm</w:t>
        </w:r>
        <w:r w:rsidRPr="009525DD">
          <w:rPr>
            <w:rStyle w:val="a9"/>
            <w:color w:val="auto"/>
            <w:u w:val="none"/>
          </w:rPr>
          <w:t>_2021.</w:t>
        </w:r>
        <w:proofErr w:type="spellStart"/>
        <w:r w:rsidRPr="00F82E5B">
          <w:rPr>
            <w:rStyle w:val="a9"/>
            <w:color w:val="auto"/>
            <w:u w:val="none"/>
            <w:lang w:val="de-DE"/>
          </w:rPr>
          <w:t>pdf</w:t>
        </w:r>
        <w:proofErr w:type="spellEnd"/>
      </w:hyperlink>
      <w:r w:rsidRPr="009525DD">
        <w:t xml:space="preserve"> (</w:t>
      </w:r>
      <w:r w:rsidRPr="00F82E5B">
        <w:t>дата</w:t>
      </w:r>
      <w:r w:rsidRPr="009525DD">
        <w:t xml:space="preserve"> </w:t>
      </w:r>
      <w:r w:rsidRPr="00F82E5B">
        <w:t>обращения</w:t>
      </w:r>
      <w:r w:rsidRPr="009525DD">
        <w:t xml:space="preserve"> 21 </w:t>
      </w:r>
      <w:r w:rsidRPr="00F82E5B">
        <w:t>мая</w:t>
      </w:r>
      <w:r w:rsidRPr="009525DD">
        <w:t xml:space="preserve"> 2021 </w:t>
      </w:r>
      <w:r w:rsidRPr="00F82E5B">
        <w:t>года</w:t>
      </w:r>
      <w:r w:rsidRPr="009525DD">
        <w:t>).</w:t>
      </w:r>
    </w:p>
  </w:footnote>
  <w:footnote w:id="97">
    <w:p w:rsidR="002D02A7" w:rsidRPr="009525DD" w:rsidRDefault="002D02A7" w:rsidP="00033A9A">
      <w:pPr>
        <w:pStyle w:val="a4"/>
      </w:pPr>
      <w:r w:rsidRPr="00F82E5B">
        <w:rPr>
          <w:rStyle w:val="a6"/>
        </w:rPr>
        <w:footnoteRef/>
      </w:r>
      <w:r w:rsidRPr="00F82E5B">
        <w:rPr>
          <w:lang w:val="de-DE"/>
        </w:rPr>
        <w:t xml:space="preserve"> Programm der Alternative für Deutschland für die Wahl zum 20. Deutschen</w:t>
      </w:r>
      <w:r w:rsidRPr="009525DD">
        <w:t xml:space="preserve"> </w:t>
      </w:r>
      <w:r w:rsidRPr="00F82E5B">
        <w:rPr>
          <w:lang w:val="de-DE"/>
        </w:rPr>
        <w:t>Bundestag</w:t>
      </w:r>
      <w:r w:rsidRPr="009525DD">
        <w:t xml:space="preserve">.           - </w:t>
      </w:r>
      <w:r w:rsidRPr="00D65238">
        <w:rPr>
          <w:lang w:val="de-DE"/>
        </w:rPr>
        <w:t>S</w:t>
      </w:r>
      <w:r w:rsidRPr="009525DD">
        <w:t xml:space="preserve">. 49. </w:t>
      </w:r>
      <w:r w:rsidRPr="00D65238">
        <w:rPr>
          <w:lang w:val="de-DE"/>
        </w:rPr>
        <w:t>URL</w:t>
      </w:r>
      <w:r w:rsidRPr="009525DD">
        <w:t xml:space="preserve">: </w:t>
      </w:r>
      <w:hyperlink r:id="rId41" w:history="1">
        <w:r w:rsidRPr="00D65238">
          <w:rPr>
            <w:rStyle w:val="a9"/>
            <w:color w:val="auto"/>
            <w:u w:val="none"/>
            <w:lang w:val="de-DE"/>
          </w:rPr>
          <w:t>https</w:t>
        </w:r>
        <w:r w:rsidRPr="009525DD">
          <w:rPr>
            <w:rStyle w:val="a9"/>
            <w:color w:val="auto"/>
            <w:u w:val="none"/>
          </w:rPr>
          <w:t>://</w:t>
        </w:r>
        <w:r w:rsidRPr="00D65238">
          <w:rPr>
            <w:rStyle w:val="a9"/>
            <w:color w:val="auto"/>
            <w:u w:val="none"/>
            <w:lang w:val="de-DE"/>
          </w:rPr>
          <w:t>www</w:t>
        </w:r>
        <w:r w:rsidRPr="009525DD">
          <w:rPr>
            <w:rStyle w:val="a9"/>
            <w:color w:val="auto"/>
            <w:u w:val="none"/>
          </w:rPr>
          <w:t>.</w:t>
        </w:r>
        <w:r w:rsidRPr="00D65238">
          <w:rPr>
            <w:rStyle w:val="a9"/>
            <w:color w:val="auto"/>
            <w:u w:val="none"/>
            <w:lang w:val="de-DE"/>
          </w:rPr>
          <w:t>afd</w:t>
        </w:r>
        <w:r w:rsidRPr="009525DD">
          <w:rPr>
            <w:rStyle w:val="a9"/>
            <w:color w:val="auto"/>
            <w:u w:val="none"/>
          </w:rPr>
          <w:t>.</w:t>
        </w:r>
        <w:r w:rsidRPr="00D65238">
          <w:rPr>
            <w:rStyle w:val="a9"/>
            <w:color w:val="auto"/>
            <w:u w:val="none"/>
            <w:lang w:val="de-DE"/>
          </w:rPr>
          <w:t>de</w:t>
        </w:r>
        <w:r w:rsidRPr="009525DD">
          <w:rPr>
            <w:rStyle w:val="a9"/>
            <w:color w:val="auto"/>
            <w:u w:val="none"/>
          </w:rPr>
          <w:t>/</w:t>
        </w:r>
        <w:r w:rsidRPr="00D65238">
          <w:rPr>
            <w:rStyle w:val="a9"/>
            <w:color w:val="auto"/>
            <w:u w:val="none"/>
            <w:lang w:val="de-DE"/>
          </w:rPr>
          <w:t>wp</w:t>
        </w:r>
        <w:r w:rsidRPr="009525DD">
          <w:rPr>
            <w:rStyle w:val="a9"/>
            <w:color w:val="auto"/>
            <w:u w:val="none"/>
          </w:rPr>
          <w:t>-</w:t>
        </w:r>
        <w:r w:rsidRPr="00D65238">
          <w:rPr>
            <w:rStyle w:val="a9"/>
            <w:color w:val="auto"/>
            <w:u w:val="none"/>
            <w:lang w:val="de-DE"/>
          </w:rPr>
          <w:t>content</w:t>
        </w:r>
        <w:r w:rsidRPr="009525DD">
          <w:rPr>
            <w:rStyle w:val="a9"/>
            <w:color w:val="auto"/>
            <w:u w:val="none"/>
          </w:rPr>
          <w:t>/</w:t>
        </w:r>
        <w:r w:rsidRPr="00D65238">
          <w:rPr>
            <w:rStyle w:val="a9"/>
            <w:color w:val="auto"/>
            <w:u w:val="none"/>
            <w:lang w:val="de-DE"/>
          </w:rPr>
          <w:t>uploads</w:t>
        </w:r>
        <w:r w:rsidRPr="009525DD">
          <w:rPr>
            <w:rStyle w:val="a9"/>
            <w:color w:val="auto"/>
            <w:u w:val="none"/>
          </w:rPr>
          <w:t>/</w:t>
        </w:r>
        <w:r w:rsidRPr="00D65238">
          <w:rPr>
            <w:rStyle w:val="a9"/>
            <w:color w:val="auto"/>
            <w:u w:val="none"/>
            <w:lang w:val="de-DE"/>
          </w:rPr>
          <w:t>sites</w:t>
        </w:r>
        <w:r w:rsidRPr="009525DD">
          <w:rPr>
            <w:rStyle w:val="a9"/>
            <w:color w:val="auto"/>
            <w:u w:val="none"/>
          </w:rPr>
          <w:t>/111/2018/01/</w:t>
        </w:r>
        <w:r w:rsidRPr="00D65238">
          <w:rPr>
            <w:rStyle w:val="a9"/>
            <w:color w:val="auto"/>
            <w:u w:val="none"/>
            <w:lang w:val="de-DE"/>
          </w:rPr>
          <w:t>Programm</w:t>
        </w:r>
        <w:r w:rsidRPr="009525DD">
          <w:rPr>
            <w:rStyle w:val="a9"/>
            <w:color w:val="auto"/>
            <w:u w:val="none"/>
          </w:rPr>
          <w:t>_</w:t>
        </w:r>
        <w:r w:rsidRPr="00D65238">
          <w:rPr>
            <w:rStyle w:val="a9"/>
            <w:color w:val="auto"/>
            <w:u w:val="none"/>
            <w:lang w:val="de-DE"/>
          </w:rPr>
          <w:t>AfD</w:t>
        </w:r>
        <w:r w:rsidRPr="009525DD">
          <w:rPr>
            <w:rStyle w:val="a9"/>
            <w:color w:val="auto"/>
            <w:u w:val="none"/>
          </w:rPr>
          <w:t>_</w:t>
        </w:r>
        <w:r w:rsidRPr="00D65238">
          <w:rPr>
            <w:rStyle w:val="a9"/>
            <w:color w:val="auto"/>
            <w:u w:val="none"/>
            <w:lang w:val="de-DE"/>
          </w:rPr>
          <w:t>Online</w:t>
        </w:r>
        <w:r w:rsidRPr="009525DD">
          <w:rPr>
            <w:rStyle w:val="a9"/>
            <w:color w:val="auto"/>
            <w:u w:val="none"/>
          </w:rPr>
          <w:t>-</w:t>
        </w:r>
        <w:r w:rsidRPr="00D65238">
          <w:rPr>
            <w:rStyle w:val="a9"/>
            <w:color w:val="auto"/>
            <w:u w:val="none"/>
            <w:lang w:val="de-DE"/>
          </w:rPr>
          <w:t>PDF</w:t>
        </w:r>
        <w:r w:rsidRPr="009525DD">
          <w:rPr>
            <w:rStyle w:val="a9"/>
            <w:color w:val="auto"/>
            <w:u w:val="none"/>
          </w:rPr>
          <w:t>_150616.</w:t>
        </w:r>
        <w:proofErr w:type="spellStart"/>
        <w:r w:rsidRPr="00D65238">
          <w:rPr>
            <w:rStyle w:val="a9"/>
            <w:color w:val="auto"/>
            <w:u w:val="none"/>
            <w:lang w:val="de-DE"/>
          </w:rPr>
          <w:t>pdf</w:t>
        </w:r>
        <w:proofErr w:type="spellEnd"/>
      </w:hyperlink>
      <w:r w:rsidRPr="009525DD">
        <w:t xml:space="preserve"> (</w:t>
      </w:r>
      <w:r w:rsidRPr="00F82E5B">
        <w:t>дата</w:t>
      </w:r>
      <w:r w:rsidRPr="009525DD">
        <w:t xml:space="preserve"> </w:t>
      </w:r>
      <w:r w:rsidRPr="00F82E5B">
        <w:t>обращения</w:t>
      </w:r>
      <w:r w:rsidRPr="009525DD">
        <w:t xml:space="preserve"> 21 </w:t>
      </w:r>
      <w:r w:rsidRPr="00F82E5B">
        <w:t>мая</w:t>
      </w:r>
      <w:r w:rsidRPr="009525DD">
        <w:t xml:space="preserve"> 2021 </w:t>
      </w:r>
      <w:r w:rsidRPr="00F82E5B">
        <w:t>года</w:t>
      </w:r>
      <w:r w:rsidRPr="009525DD">
        <w:t>).</w:t>
      </w:r>
    </w:p>
  </w:footnote>
  <w:footnote w:id="98">
    <w:p w:rsidR="002D02A7" w:rsidRPr="00D65238" w:rsidRDefault="002D02A7" w:rsidP="00033A9A">
      <w:pPr>
        <w:pStyle w:val="a4"/>
      </w:pPr>
      <w:r w:rsidRPr="00F82E5B">
        <w:rPr>
          <w:rStyle w:val="a6"/>
        </w:rPr>
        <w:footnoteRef/>
      </w:r>
      <w:r w:rsidRPr="00F82E5B">
        <w:rPr>
          <w:lang w:val="de-DE"/>
        </w:rPr>
        <w:t xml:space="preserve"> Programm der Alternative für Deutschland für die Wahl zum 20. Deutschen</w:t>
      </w:r>
      <w:r w:rsidRPr="00D65238">
        <w:t xml:space="preserve"> </w:t>
      </w:r>
      <w:r w:rsidRPr="00F82E5B">
        <w:rPr>
          <w:lang w:val="de-DE"/>
        </w:rPr>
        <w:t>Bundestag</w:t>
      </w:r>
      <w:r w:rsidRPr="00D65238">
        <w:t xml:space="preserve">.               - </w:t>
      </w:r>
      <w:r w:rsidRPr="00D65238">
        <w:rPr>
          <w:lang w:val="de-DE"/>
        </w:rPr>
        <w:t>S</w:t>
      </w:r>
      <w:r w:rsidRPr="00D65238">
        <w:t xml:space="preserve">. 49. </w:t>
      </w:r>
      <w:r w:rsidRPr="00D65238">
        <w:rPr>
          <w:lang w:val="de-DE"/>
        </w:rPr>
        <w:t>URL</w:t>
      </w:r>
      <w:r w:rsidRPr="00D65238">
        <w:t xml:space="preserve">: </w:t>
      </w:r>
      <w:hyperlink r:id="rId42" w:history="1">
        <w:r w:rsidRPr="00D65238">
          <w:rPr>
            <w:rStyle w:val="a9"/>
            <w:color w:val="auto"/>
            <w:u w:val="none"/>
            <w:lang w:val="de-DE"/>
          </w:rPr>
          <w:t>https</w:t>
        </w:r>
        <w:r w:rsidRPr="00D65238">
          <w:rPr>
            <w:rStyle w:val="a9"/>
            <w:color w:val="auto"/>
            <w:u w:val="none"/>
          </w:rPr>
          <w:t>://</w:t>
        </w:r>
        <w:r w:rsidRPr="00D65238">
          <w:rPr>
            <w:rStyle w:val="a9"/>
            <w:color w:val="auto"/>
            <w:u w:val="none"/>
            <w:lang w:val="de-DE"/>
          </w:rPr>
          <w:t>www</w:t>
        </w:r>
        <w:r w:rsidRPr="00D65238">
          <w:rPr>
            <w:rStyle w:val="a9"/>
            <w:color w:val="auto"/>
            <w:u w:val="none"/>
          </w:rPr>
          <w:t>.</w:t>
        </w:r>
        <w:r w:rsidRPr="00D65238">
          <w:rPr>
            <w:rStyle w:val="a9"/>
            <w:color w:val="auto"/>
            <w:u w:val="none"/>
            <w:lang w:val="de-DE"/>
          </w:rPr>
          <w:t>afd</w:t>
        </w:r>
        <w:r w:rsidRPr="00D65238">
          <w:rPr>
            <w:rStyle w:val="a9"/>
            <w:color w:val="auto"/>
            <w:u w:val="none"/>
          </w:rPr>
          <w:t>.</w:t>
        </w:r>
        <w:r w:rsidRPr="00D65238">
          <w:rPr>
            <w:rStyle w:val="a9"/>
            <w:color w:val="auto"/>
            <w:u w:val="none"/>
            <w:lang w:val="de-DE"/>
          </w:rPr>
          <w:t>de</w:t>
        </w:r>
        <w:r w:rsidRPr="00D65238">
          <w:rPr>
            <w:rStyle w:val="a9"/>
            <w:color w:val="auto"/>
            <w:u w:val="none"/>
          </w:rPr>
          <w:t>/</w:t>
        </w:r>
        <w:r w:rsidRPr="00D65238">
          <w:rPr>
            <w:rStyle w:val="a9"/>
            <w:color w:val="auto"/>
            <w:u w:val="none"/>
            <w:lang w:val="de-DE"/>
          </w:rPr>
          <w:t>wp</w:t>
        </w:r>
        <w:r w:rsidRPr="00D65238">
          <w:rPr>
            <w:rStyle w:val="a9"/>
            <w:color w:val="auto"/>
            <w:u w:val="none"/>
          </w:rPr>
          <w:t>-</w:t>
        </w:r>
        <w:r w:rsidRPr="00D65238">
          <w:rPr>
            <w:rStyle w:val="a9"/>
            <w:color w:val="auto"/>
            <w:u w:val="none"/>
            <w:lang w:val="de-DE"/>
          </w:rPr>
          <w:t>content</w:t>
        </w:r>
        <w:r w:rsidRPr="00D65238">
          <w:rPr>
            <w:rStyle w:val="a9"/>
            <w:color w:val="auto"/>
            <w:u w:val="none"/>
          </w:rPr>
          <w:t>/</w:t>
        </w:r>
        <w:r w:rsidRPr="00D65238">
          <w:rPr>
            <w:rStyle w:val="a9"/>
            <w:color w:val="auto"/>
            <w:u w:val="none"/>
            <w:lang w:val="de-DE"/>
          </w:rPr>
          <w:t>uploads</w:t>
        </w:r>
        <w:r w:rsidRPr="00D65238">
          <w:rPr>
            <w:rStyle w:val="a9"/>
            <w:color w:val="auto"/>
            <w:u w:val="none"/>
          </w:rPr>
          <w:t>/</w:t>
        </w:r>
        <w:r w:rsidRPr="00D65238">
          <w:rPr>
            <w:rStyle w:val="a9"/>
            <w:color w:val="auto"/>
            <w:u w:val="none"/>
            <w:lang w:val="de-DE"/>
          </w:rPr>
          <w:t>sites</w:t>
        </w:r>
        <w:r w:rsidRPr="00D65238">
          <w:rPr>
            <w:rStyle w:val="a9"/>
            <w:color w:val="auto"/>
            <w:u w:val="none"/>
          </w:rPr>
          <w:t>/111/2018/01/</w:t>
        </w:r>
        <w:r w:rsidRPr="00D65238">
          <w:rPr>
            <w:rStyle w:val="a9"/>
            <w:color w:val="auto"/>
            <w:u w:val="none"/>
            <w:lang w:val="de-DE"/>
          </w:rPr>
          <w:t>Programm</w:t>
        </w:r>
        <w:r w:rsidRPr="00D65238">
          <w:rPr>
            <w:rStyle w:val="a9"/>
            <w:color w:val="auto"/>
            <w:u w:val="none"/>
          </w:rPr>
          <w:t>_</w:t>
        </w:r>
        <w:r w:rsidRPr="00D65238">
          <w:rPr>
            <w:rStyle w:val="a9"/>
            <w:color w:val="auto"/>
            <w:u w:val="none"/>
            <w:lang w:val="de-DE"/>
          </w:rPr>
          <w:t>AfD</w:t>
        </w:r>
        <w:r w:rsidRPr="00D65238">
          <w:rPr>
            <w:rStyle w:val="a9"/>
            <w:color w:val="auto"/>
            <w:u w:val="none"/>
          </w:rPr>
          <w:t>_</w:t>
        </w:r>
        <w:r w:rsidRPr="00D65238">
          <w:rPr>
            <w:rStyle w:val="a9"/>
            <w:color w:val="auto"/>
            <w:u w:val="none"/>
            <w:lang w:val="de-DE"/>
          </w:rPr>
          <w:t>Online</w:t>
        </w:r>
        <w:r w:rsidRPr="00D65238">
          <w:rPr>
            <w:rStyle w:val="a9"/>
            <w:color w:val="auto"/>
            <w:u w:val="none"/>
          </w:rPr>
          <w:t>-</w:t>
        </w:r>
        <w:r w:rsidRPr="00D65238">
          <w:rPr>
            <w:rStyle w:val="a9"/>
            <w:color w:val="auto"/>
            <w:u w:val="none"/>
            <w:lang w:val="de-DE"/>
          </w:rPr>
          <w:t>PDF</w:t>
        </w:r>
        <w:r w:rsidRPr="00D65238">
          <w:rPr>
            <w:rStyle w:val="a9"/>
            <w:color w:val="auto"/>
            <w:u w:val="none"/>
          </w:rPr>
          <w:t>_150616.</w:t>
        </w:r>
        <w:r w:rsidRPr="00D65238">
          <w:rPr>
            <w:rStyle w:val="a9"/>
            <w:color w:val="auto"/>
            <w:u w:val="none"/>
            <w:lang w:val="de-DE"/>
          </w:rPr>
          <w:t>pdf</w:t>
        </w:r>
      </w:hyperlink>
      <w:r w:rsidRPr="00D65238">
        <w:t xml:space="preserve"> (</w:t>
      </w:r>
      <w:r w:rsidRPr="00F82E5B">
        <w:t>дата</w:t>
      </w:r>
      <w:r w:rsidRPr="00D65238">
        <w:t xml:space="preserve"> </w:t>
      </w:r>
      <w:r w:rsidRPr="00F82E5B">
        <w:t>обращения</w:t>
      </w:r>
      <w:r w:rsidRPr="00D65238">
        <w:t xml:space="preserve"> 21 </w:t>
      </w:r>
      <w:r w:rsidRPr="00F82E5B">
        <w:t>мая</w:t>
      </w:r>
      <w:r w:rsidRPr="00D65238">
        <w:t xml:space="preserve"> 2021 </w:t>
      </w:r>
      <w:r w:rsidRPr="00F82E5B">
        <w:t>года</w:t>
      </w:r>
      <w:r w:rsidRPr="00D65238">
        <w:t>).</w:t>
      </w:r>
    </w:p>
  </w:footnote>
  <w:footnote w:id="99">
    <w:p w:rsidR="002D02A7" w:rsidRPr="00D65238" w:rsidRDefault="002D02A7" w:rsidP="00033A9A">
      <w:pPr>
        <w:pStyle w:val="a4"/>
      </w:pPr>
      <w:r w:rsidRPr="00240D73">
        <w:rPr>
          <w:rStyle w:val="a6"/>
        </w:rPr>
        <w:footnoteRef/>
      </w:r>
      <w:r w:rsidRPr="00D65238">
        <w:rPr>
          <w:lang w:val="en-US"/>
        </w:rPr>
        <w:t xml:space="preserve"> </w:t>
      </w:r>
      <w:proofErr w:type="spellStart"/>
      <w:r w:rsidRPr="00D65238">
        <w:rPr>
          <w:lang w:val="en-US"/>
        </w:rPr>
        <w:t>Amann</w:t>
      </w:r>
      <w:proofErr w:type="spellEnd"/>
      <w:r w:rsidRPr="00D65238">
        <w:rPr>
          <w:lang w:val="en-US"/>
        </w:rPr>
        <w:t xml:space="preserve">, M. U.S. Ad Agency Boosts Right-Wing Populist </w:t>
      </w:r>
      <w:proofErr w:type="spellStart"/>
      <w:r w:rsidRPr="00D65238">
        <w:rPr>
          <w:lang w:val="en-US"/>
        </w:rPr>
        <w:t>AfD</w:t>
      </w:r>
      <w:proofErr w:type="spellEnd"/>
      <w:r w:rsidRPr="00D65238">
        <w:rPr>
          <w:lang w:val="en-US"/>
        </w:rPr>
        <w:t xml:space="preserve"> // Der Spiegel. – 2017. – 30</w:t>
      </w:r>
      <w:r>
        <w:rPr>
          <w:lang w:val="en-US"/>
        </w:rPr>
        <w:t>.</w:t>
      </w:r>
      <w:r w:rsidRPr="00D65238">
        <w:rPr>
          <w:lang w:val="en-US"/>
        </w:rPr>
        <w:t xml:space="preserve"> </w:t>
      </w:r>
      <w:proofErr w:type="gramStart"/>
      <w:r w:rsidRPr="00D65238">
        <w:rPr>
          <w:lang w:val="en-US"/>
        </w:rPr>
        <w:t>August</w:t>
      </w:r>
      <w:r w:rsidRPr="009525DD">
        <w:t>.</w:t>
      </w:r>
      <w:proofErr w:type="gramEnd"/>
      <w:r w:rsidRPr="009525DD">
        <w:t xml:space="preserve"> </w:t>
      </w:r>
      <w:r w:rsidRPr="00D65238">
        <w:rPr>
          <w:lang w:val="de-DE"/>
        </w:rPr>
        <w:t>URL</w:t>
      </w:r>
      <w:r w:rsidRPr="00D65238">
        <w:t xml:space="preserve">:  </w:t>
      </w:r>
      <w:r w:rsidRPr="00D65238">
        <w:rPr>
          <w:lang w:val="de-DE"/>
        </w:rPr>
        <w:t>http</w:t>
      </w:r>
      <w:r w:rsidRPr="00D65238">
        <w:t>://</w:t>
      </w:r>
      <w:proofErr w:type="spellStart"/>
      <w:r w:rsidRPr="00D65238">
        <w:rPr>
          <w:lang w:val="de-DE"/>
        </w:rPr>
        <w:t>www</w:t>
      </w:r>
      <w:proofErr w:type="spellEnd"/>
      <w:r w:rsidRPr="00D65238">
        <w:t>.</w:t>
      </w:r>
      <w:proofErr w:type="spellStart"/>
      <w:r w:rsidRPr="00D65238">
        <w:rPr>
          <w:lang w:val="de-DE"/>
        </w:rPr>
        <w:t>spiegel</w:t>
      </w:r>
      <w:proofErr w:type="spellEnd"/>
      <w:r w:rsidRPr="00D65238">
        <w:t>.</w:t>
      </w:r>
      <w:r w:rsidRPr="00D65238">
        <w:rPr>
          <w:lang w:val="de-DE"/>
        </w:rPr>
        <w:t>de</w:t>
      </w:r>
      <w:r w:rsidRPr="00D65238">
        <w:t>/</w:t>
      </w:r>
      <w:proofErr w:type="spellStart"/>
      <w:r w:rsidRPr="00D65238">
        <w:rPr>
          <w:lang w:val="de-DE"/>
        </w:rPr>
        <w:t>inte</w:t>
      </w:r>
      <w:r w:rsidRPr="00240D73">
        <w:rPr>
          <w:lang w:val="en-US"/>
        </w:rPr>
        <w:t>rnational</w:t>
      </w:r>
      <w:proofErr w:type="spellEnd"/>
      <w:r w:rsidRPr="00240D73">
        <w:t>/</w:t>
      </w:r>
      <w:proofErr w:type="spellStart"/>
      <w:r w:rsidRPr="00240D73">
        <w:rPr>
          <w:lang w:val="en-US"/>
        </w:rPr>
        <w:t>germany</w:t>
      </w:r>
      <w:proofErr w:type="spellEnd"/>
      <w:r w:rsidRPr="00240D73">
        <w:t>/</w:t>
      </w:r>
      <w:r w:rsidRPr="00240D73">
        <w:rPr>
          <w:lang w:val="en-US"/>
        </w:rPr>
        <w:t>u</w:t>
      </w:r>
      <w:r w:rsidRPr="00240D73">
        <w:t>-</w:t>
      </w:r>
      <w:r w:rsidRPr="00240D73">
        <w:rPr>
          <w:lang w:val="en-US"/>
        </w:rPr>
        <w:t>s</w:t>
      </w:r>
      <w:r w:rsidRPr="00240D73">
        <w:t>-</w:t>
      </w:r>
      <w:r w:rsidRPr="00240D73">
        <w:rPr>
          <w:lang w:val="en-US"/>
        </w:rPr>
        <w:t>ad</w:t>
      </w:r>
      <w:r w:rsidRPr="00240D73">
        <w:t>-</w:t>
      </w:r>
      <w:r w:rsidRPr="00240D73">
        <w:rPr>
          <w:lang w:val="en-US"/>
        </w:rPr>
        <w:t>agency</w:t>
      </w:r>
      <w:r w:rsidRPr="00240D73">
        <w:t>-</w:t>
      </w:r>
      <w:r w:rsidRPr="00240D73">
        <w:rPr>
          <w:lang w:val="en-US"/>
        </w:rPr>
        <w:t>boosts</w:t>
      </w:r>
      <w:r w:rsidRPr="00240D73">
        <w:t>-</w:t>
      </w:r>
      <w:r w:rsidRPr="00240D73">
        <w:rPr>
          <w:lang w:val="en-US"/>
        </w:rPr>
        <w:t>right</w:t>
      </w:r>
      <w:r w:rsidRPr="00240D73">
        <w:t>-</w:t>
      </w:r>
      <w:r w:rsidRPr="00240D73">
        <w:rPr>
          <w:lang w:val="en-US"/>
        </w:rPr>
        <w:t>wing</w:t>
      </w:r>
      <w:r w:rsidRPr="00240D73">
        <w:t>-</w:t>
      </w:r>
      <w:r w:rsidRPr="00240D73">
        <w:rPr>
          <w:lang w:val="en-US"/>
        </w:rPr>
        <w:t>populist</w:t>
      </w:r>
      <w:r w:rsidRPr="00240D73">
        <w:t>-</w:t>
      </w:r>
      <w:proofErr w:type="spellStart"/>
      <w:r w:rsidRPr="00240D73">
        <w:rPr>
          <w:lang w:val="en-US"/>
        </w:rPr>
        <w:t>afd</w:t>
      </w:r>
      <w:proofErr w:type="spellEnd"/>
      <w:r w:rsidRPr="00240D73">
        <w:t>-</w:t>
      </w:r>
      <w:r w:rsidRPr="00240D73">
        <w:rPr>
          <w:lang w:val="en-US"/>
        </w:rPr>
        <w:t>a</w:t>
      </w:r>
      <w:r w:rsidRPr="00240D73">
        <w:t>-1164956.</w:t>
      </w:r>
      <w:r w:rsidRPr="00240D73">
        <w:rPr>
          <w:lang w:val="en-US"/>
        </w:rPr>
        <w:t>html</w:t>
      </w:r>
      <w:r w:rsidRPr="00240D73">
        <w:t xml:space="preserve"> (дата обращения 13 </w:t>
      </w:r>
      <w:r>
        <w:t>марта</w:t>
      </w:r>
      <w:r w:rsidRPr="00240D73">
        <w:t xml:space="preserve"> 2021 года)</w:t>
      </w:r>
      <w:r w:rsidRPr="00D65238">
        <w:t>.</w:t>
      </w:r>
    </w:p>
  </w:footnote>
  <w:footnote w:id="100">
    <w:p w:rsidR="002D02A7" w:rsidRPr="00D65238" w:rsidRDefault="002D02A7" w:rsidP="00033A9A">
      <w:pPr>
        <w:pStyle w:val="a4"/>
      </w:pPr>
      <w:r w:rsidRPr="000E6C4C">
        <w:rPr>
          <w:rStyle w:val="a6"/>
        </w:rPr>
        <w:footnoteRef/>
      </w:r>
      <w:proofErr w:type="spellStart"/>
      <w:r w:rsidRPr="000E6C4C">
        <w:rPr>
          <w:lang w:val="de-DE"/>
        </w:rPr>
        <w:t>Liesching</w:t>
      </w:r>
      <w:proofErr w:type="spellEnd"/>
      <w:r>
        <w:rPr>
          <w:lang w:val="de-DE"/>
        </w:rPr>
        <w:t>, M.</w:t>
      </w:r>
      <w:r w:rsidRPr="000E6C4C">
        <w:rPr>
          <w:lang w:val="de-DE"/>
        </w:rPr>
        <w:t xml:space="preserve"> Hooffacker</w:t>
      </w:r>
      <w:r>
        <w:rPr>
          <w:lang w:val="de-DE"/>
        </w:rPr>
        <w:t>,</w:t>
      </w:r>
      <w:r w:rsidRPr="000E6C4C">
        <w:rPr>
          <w:lang w:val="de-DE"/>
        </w:rPr>
        <w:t xml:space="preserve"> G. Analyse politischer Sendungen vor der Bundestagswahl 2017 // Otto Brenner Stiftung Frankfurt am Main. </w:t>
      </w:r>
      <w:r>
        <w:rPr>
          <w:lang w:val="de-DE"/>
        </w:rPr>
        <w:t>–</w:t>
      </w:r>
      <w:r w:rsidRPr="000E6C4C">
        <w:rPr>
          <w:lang w:val="de-DE"/>
        </w:rPr>
        <w:t xml:space="preserve"> 2019</w:t>
      </w:r>
      <w:r>
        <w:rPr>
          <w:lang w:val="de-DE"/>
        </w:rPr>
        <w:t>.</w:t>
      </w:r>
      <w:r w:rsidRPr="000E6C4C">
        <w:rPr>
          <w:lang w:val="de-DE"/>
        </w:rPr>
        <w:t xml:space="preserve"> URL</w:t>
      </w:r>
      <w:r w:rsidRPr="00D65238">
        <w:t xml:space="preserve">:  </w:t>
      </w:r>
      <w:hyperlink r:id="rId43" w:history="1">
        <w:r w:rsidRPr="000E6C4C">
          <w:rPr>
            <w:rStyle w:val="a9"/>
            <w:color w:val="auto"/>
            <w:u w:val="none"/>
            <w:lang w:val="de-DE"/>
          </w:rPr>
          <w:t>https</w:t>
        </w:r>
        <w:r w:rsidRPr="00D65238">
          <w:rPr>
            <w:rStyle w:val="a9"/>
            <w:color w:val="auto"/>
            <w:u w:val="none"/>
          </w:rPr>
          <w:t>://</w:t>
        </w:r>
        <w:r w:rsidRPr="000E6C4C">
          <w:rPr>
            <w:rStyle w:val="a9"/>
            <w:color w:val="auto"/>
            <w:u w:val="none"/>
            <w:lang w:val="de-DE"/>
          </w:rPr>
          <w:t>www</w:t>
        </w:r>
        <w:r w:rsidRPr="00D65238">
          <w:rPr>
            <w:rStyle w:val="a9"/>
            <w:color w:val="auto"/>
            <w:u w:val="none"/>
          </w:rPr>
          <w:t>.</w:t>
        </w:r>
        <w:r w:rsidRPr="000E6C4C">
          <w:rPr>
            <w:rStyle w:val="a9"/>
            <w:color w:val="auto"/>
            <w:u w:val="none"/>
            <w:lang w:val="de-DE"/>
          </w:rPr>
          <w:t>otto</w:t>
        </w:r>
        <w:r w:rsidRPr="00D65238">
          <w:rPr>
            <w:rStyle w:val="a9"/>
            <w:color w:val="auto"/>
            <w:u w:val="none"/>
          </w:rPr>
          <w:t>-</w:t>
        </w:r>
        <w:r w:rsidRPr="000E6C4C">
          <w:rPr>
            <w:rStyle w:val="a9"/>
            <w:color w:val="auto"/>
            <w:u w:val="none"/>
            <w:lang w:val="de-DE"/>
          </w:rPr>
          <w:t>brenner</w:t>
        </w:r>
        <w:r w:rsidRPr="00D65238">
          <w:rPr>
            <w:rStyle w:val="a9"/>
            <w:color w:val="auto"/>
            <w:u w:val="none"/>
          </w:rPr>
          <w:t>-</w:t>
        </w:r>
        <w:r w:rsidRPr="000E6C4C">
          <w:rPr>
            <w:rStyle w:val="a9"/>
            <w:color w:val="auto"/>
            <w:u w:val="none"/>
            <w:lang w:val="de-DE"/>
          </w:rPr>
          <w:t>stiftung</w:t>
        </w:r>
        <w:r w:rsidRPr="00D65238">
          <w:rPr>
            <w:rStyle w:val="a9"/>
            <w:color w:val="auto"/>
            <w:u w:val="none"/>
          </w:rPr>
          <w:t>.</w:t>
        </w:r>
        <w:r w:rsidRPr="000E6C4C">
          <w:rPr>
            <w:rStyle w:val="a9"/>
            <w:color w:val="auto"/>
            <w:u w:val="none"/>
            <w:lang w:val="de-DE"/>
          </w:rPr>
          <w:t>de</w:t>
        </w:r>
        <w:r w:rsidRPr="00D65238">
          <w:rPr>
            <w:rStyle w:val="a9"/>
            <w:color w:val="auto"/>
            <w:u w:val="none"/>
          </w:rPr>
          <w:t>/</w:t>
        </w:r>
        <w:r w:rsidRPr="000E6C4C">
          <w:rPr>
            <w:rStyle w:val="a9"/>
            <w:color w:val="auto"/>
            <w:u w:val="none"/>
            <w:lang w:val="de-DE"/>
          </w:rPr>
          <w:t>fileadmin</w:t>
        </w:r>
        <w:r w:rsidRPr="00D65238">
          <w:rPr>
            <w:rStyle w:val="a9"/>
            <w:color w:val="auto"/>
            <w:u w:val="none"/>
          </w:rPr>
          <w:t>/</w:t>
        </w:r>
        <w:r w:rsidRPr="000E6C4C">
          <w:rPr>
            <w:rStyle w:val="a9"/>
            <w:color w:val="auto"/>
            <w:u w:val="none"/>
            <w:lang w:val="de-DE"/>
          </w:rPr>
          <w:t>user</w:t>
        </w:r>
        <w:r w:rsidRPr="00D65238">
          <w:rPr>
            <w:rStyle w:val="a9"/>
            <w:color w:val="auto"/>
            <w:u w:val="none"/>
          </w:rPr>
          <w:t>_</w:t>
        </w:r>
        <w:r w:rsidRPr="000E6C4C">
          <w:rPr>
            <w:rStyle w:val="a9"/>
            <w:color w:val="auto"/>
            <w:u w:val="none"/>
            <w:lang w:val="de-DE"/>
          </w:rPr>
          <w:t>data</w:t>
        </w:r>
        <w:r w:rsidRPr="00D65238">
          <w:rPr>
            <w:rStyle w:val="a9"/>
            <w:color w:val="auto"/>
            <w:u w:val="none"/>
          </w:rPr>
          <w:t>/</w:t>
        </w:r>
        <w:r w:rsidRPr="000E6C4C">
          <w:rPr>
            <w:rStyle w:val="a9"/>
            <w:color w:val="auto"/>
            <w:u w:val="none"/>
            <w:lang w:val="de-DE"/>
          </w:rPr>
          <w:t>stiftung</w:t>
        </w:r>
        <w:r w:rsidRPr="00D65238">
          <w:rPr>
            <w:rStyle w:val="a9"/>
            <w:color w:val="auto"/>
            <w:u w:val="none"/>
          </w:rPr>
          <w:t>/02_</w:t>
        </w:r>
        <w:r w:rsidRPr="000E6C4C">
          <w:rPr>
            <w:rStyle w:val="a9"/>
            <w:color w:val="auto"/>
            <w:u w:val="none"/>
            <w:lang w:val="de-DE"/>
          </w:rPr>
          <w:t>Wissenschaftsportal</w:t>
        </w:r>
        <w:r w:rsidRPr="00D65238">
          <w:rPr>
            <w:rStyle w:val="a9"/>
            <w:color w:val="auto"/>
            <w:u w:val="none"/>
          </w:rPr>
          <w:t>/03_</w:t>
        </w:r>
        <w:r w:rsidRPr="000E6C4C">
          <w:rPr>
            <w:rStyle w:val="a9"/>
            <w:color w:val="auto"/>
            <w:u w:val="none"/>
            <w:lang w:val="de-DE"/>
          </w:rPr>
          <w:t>Publikationen</w:t>
        </w:r>
        <w:r w:rsidRPr="00D65238">
          <w:rPr>
            <w:rStyle w:val="a9"/>
            <w:color w:val="auto"/>
            <w:u w:val="none"/>
          </w:rPr>
          <w:t>/</w:t>
        </w:r>
        <w:r w:rsidRPr="000E6C4C">
          <w:rPr>
            <w:rStyle w:val="a9"/>
            <w:color w:val="auto"/>
            <w:u w:val="none"/>
            <w:lang w:val="de-DE"/>
          </w:rPr>
          <w:t>AP</w:t>
        </w:r>
        <w:r w:rsidRPr="00D65238">
          <w:rPr>
            <w:rStyle w:val="a9"/>
            <w:color w:val="auto"/>
            <w:u w:val="none"/>
          </w:rPr>
          <w:t>35_</w:t>
        </w:r>
        <w:r w:rsidRPr="000E6C4C">
          <w:rPr>
            <w:rStyle w:val="a9"/>
            <w:color w:val="auto"/>
            <w:u w:val="none"/>
            <w:lang w:val="de-DE"/>
          </w:rPr>
          <w:t>Agendasetting</w:t>
        </w:r>
        <w:r w:rsidRPr="00D65238">
          <w:rPr>
            <w:rStyle w:val="a9"/>
            <w:color w:val="auto"/>
            <w:u w:val="none"/>
          </w:rPr>
          <w:t>.</w:t>
        </w:r>
        <w:proofErr w:type="spellStart"/>
        <w:r w:rsidRPr="000E6C4C">
          <w:rPr>
            <w:rStyle w:val="a9"/>
            <w:color w:val="auto"/>
            <w:u w:val="none"/>
            <w:lang w:val="de-DE"/>
          </w:rPr>
          <w:t>pdf</w:t>
        </w:r>
        <w:proofErr w:type="spellEnd"/>
      </w:hyperlink>
      <w:r w:rsidRPr="00D65238">
        <w:t xml:space="preserve"> (</w:t>
      </w:r>
      <w:r w:rsidRPr="000E6C4C">
        <w:t>дата</w:t>
      </w:r>
      <w:r w:rsidRPr="00D65238">
        <w:t xml:space="preserve"> </w:t>
      </w:r>
      <w:r w:rsidRPr="000E6C4C">
        <w:t>обращения</w:t>
      </w:r>
      <w:r w:rsidRPr="00D65238">
        <w:t xml:space="preserve"> 21 </w:t>
      </w:r>
      <w:r w:rsidRPr="000E6C4C">
        <w:t>мая</w:t>
      </w:r>
      <w:r w:rsidRPr="00D65238">
        <w:t xml:space="preserve"> 2021 </w:t>
      </w:r>
      <w:r w:rsidRPr="000E6C4C">
        <w:t>года</w:t>
      </w:r>
      <w:r w:rsidRPr="00D65238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585312276"/>
      <w:docPartObj>
        <w:docPartGallery w:val="Page Numbers (Top of Page)"/>
        <w:docPartUnique/>
      </w:docPartObj>
    </w:sdtPr>
    <w:sdtContent>
      <w:p w:rsidR="002D02A7" w:rsidRPr="002B1650" w:rsidRDefault="002D02A7" w:rsidP="00245298">
        <w:pPr>
          <w:pStyle w:val="aa"/>
          <w:jc w:val="center"/>
          <w:rPr>
            <w:sz w:val="24"/>
            <w:szCs w:val="24"/>
          </w:rPr>
        </w:pPr>
        <w:r w:rsidRPr="002B1650">
          <w:rPr>
            <w:sz w:val="24"/>
            <w:szCs w:val="24"/>
          </w:rPr>
          <w:fldChar w:fldCharType="begin"/>
        </w:r>
        <w:r w:rsidRPr="002B1650">
          <w:rPr>
            <w:sz w:val="24"/>
            <w:szCs w:val="24"/>
          </w:rPr>
          <w:instrText>PAGE   \* MERGEFORMAT</w:instrText>
        </w:r>
        <w:r w:rsidRPr="002B165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2B1650">
          <w:rPr>
            <w:sz w:val="24"/>
            <w:szCs w:val="24"/>
          </w:rPr>
          <w:fldChar w:fldCharType="end"/>
        </w:r>
      </w:p>
    </w:sdtContent>
  </w:sdt>
  <w:p w:rsidR="002D02A7" w:rsidRPr="002B1650" w:rsidRDefault="002D02A7" w:rsidP="00245298">
    <w:pPr>
      <w:pStyle w:val="aa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A7" w:rsidRPr="002B1650" w:rsidRDefault="002D02A7" w:rsidP="00245298">
    <w:pPr>
      <w:pStyle w:val="aa"/>
      <w:jc w:val="center"/>
      <w:rPr>
        <w:sz w:val="24"/>
        <w:szCs w:val="24"/>
      </w:rPr>
    </w:pPr>
  </w:p>
  <w:p w:rsidR="002D02A7" w:rsidRPr="002B1650" w:rsidRDefault="002D02A7" w:rsidP="00245298">
    <w:pPr>
      <w:pStyle w:val="aa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8ED"/>
    <w:multiLevelType w:val="hybridMultilevel"/>
    <w:tmpl w:val="40C2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256C"/>
    <w:multiLevelType w:val="multilevel"/>
    <w:tmpl w:val="A088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910A5"/>
    <w:multiLevelType w:val="hybridMultilevel"/>
    <w:tmpl w:val="1F461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5E64"/>
    <w:multiLevelType w:val="multilevel"/>
    <w:tmpl w:val="BBDA2F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BA932EC"/>
    <w:multiLevelType w:val="hybridMultilevel"/>
    <w:tmpl w:val="B58C32C0"/>
    <w:lvl w:ilvl="0" w:tplc="5DEC86D2">
      <w:start w:val="1"/>
      <w:numFmt w:val="decimal"/>
      <w:lvlText w:val="%1."/>
      <w:lvlJc w:val="left"/>
      <w:pPr>
        <w:ind w:left="17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>
    <w:nsid w:val="2F70169B"/>
    <w:multiLevelType w:val="multilevel"/>
    <w:tmpl w:val="8710E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0957C04"/>
    <w:multiLevelType w:val="multilevel"/>
    <w:tmpl w:val="FD6243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07A390C"/>
    <w:multiLevelType w:val="hybridMultilevel"/>
    <w:tmpl w:val="C6846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E3AFF"/>
    <w:multiLevelType w:val="hybridMultilevel"/>
    <w:tmpl w:val="1F461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F4FDF"/>
    <w:multiLevelType w:val="hybridMultilevel"/>
    <w:tmpl w:val="1F4611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E503303"/>
    <w:multiLevelType w:val="multilevel"/>
    <w:tmpl w:val="8710E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E8956C5"/>
    <w:multiLevelType w:val="hybridMultilevel"/>
    <w:tmpl w:val="00681780"/>
    <w:lvl w:ilvl="0" w:tplc="0810B98A">
      <w:start w:val="1"/>
      <w:numFmt w:val="decimal"/>
      <w:lvlText w:val="%1."/>
      <w:lvlJc w:val="left"/>
      <w:pPr>
        <w:ind w:left="1212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00716FF"/>
    <w:multiLevelType w:val="multilevel"/>
    <w:tmpl w:val="8710E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56"/>
    <w:rsid w:val="00002174"/>
    <w:rsid w:val="0000237B"/>
    <w:rsid w:val="00005467"/>
    <w:rsid w:val="000062BD"/>
    <w:rsid w:val="000146A7"/>
    <w:rsid w:val="000161BE"/>
    <w:rsid w:val="00016AE8"/>
    <w:rsid w:val="00016C31"/>
    <w:rsid w:val="00017134"/>
    <w:rsid w:val="000178FE"/>
    <w:rsid w:val="00023BD8"/>
    <w:rsid w:val="00026AF2"/>
    <w:rsid w:val="00031CBB"/>
    <w:rsid w:val="00033A9A"/>
    <w:rsid w:val="00041822"/>
    <w:rsid w:val="00042BF5"/>
    <w:rsid w:val="00042F74"/>
    <w:rsid w:val="000430C1"/>
    <w:rsid w:val="00043B4F"/>
    <w:rsid w:val="000455B6"/>
    <w:rsid w:val="000459EA"/>
    <w:rsid w:val="000463B1"/>
    <w:rsid w:val="0005259B"/>
    <w:rsid w:val="00061C79"/>
    <w:rsid w:val="00077721"/>
    <w:rsid w:val="00080FE8"/>
    <w:rsid w:val="00086C9F"/>
    <w:rsid w:val="00087939"/>
    <w:rsid w:val="0009092D"/>
    <w:rsid w:val="000921B2"/>
    <w:rsid w:val="000921D1"/>
    <w:rsid w:val="00092451"/>
    <w:rsid w:val="0009334B"/>
    <w:rsid w:val="00093463"/>
    <w:rsid w:val="000966C5"/>
    <w:rsid w:val="000A6891"/>
    <w:rsid w:val="000B609E"/>
    <w:rsid w:val="000B6802"/>
    <w:rsid w:val="000C0881"/>
    <w:rsid w:val="000C38EB"/>
    <w:rsid w:val="000C5730"/>
    <w:rsid w:val="000D23DB"/>
    <w:rsid w:val="000D4DAC"/>
    <w:rsid w:val="000E05E7"/>
    <w:rsid w:val="000E4FDA"/>
    <w:rsid w:val="000E688C"/>
    <w:rsid w:val="000E6C4C"/>
    <w:rsid w:val="000F4F63"/>
    <w:rsid w:val="000F5F4B"/>
    <w:rsid w:val="0010196E"/>
    <w:rsid w:val="001022BB"/>
    <w:rsid w:val="0010257B"/>
    <w:rsid w:val="00102B60"/>
    <w:rsid w:val="001047E7"/>
    <w:rsid w:val="00111178"/>
    <w:rsid w:val="0011337F"/>
    <w:rsid w:val="001146D8"/>
    <w:rsid w:val="00116A7C"/>
    <w:rsid w:val="001209C5"/>
    <w:rsid w:val="00122794"/>
    <w:rsid w:val="00133653"/>
    <w:rsid w:val="00135004"/>
    <w:rsid w:val="001362CF"/>
    <w:rsid w:val="0014424C"/>
    <w:rsid w:val="00147344"/>
    <w:rsid w:val="00151BE6"/>
    <w:rsid w:val="00153D58"/>
    <w:rsid w:val="00155275"/>
    <w:rsid w:val="00155694"/>
    <w:rsid w:val="001578F6"/>
    <w:rsid w:val="00161243"/>
    <w:rsid w:val="001645B8"/>
    <w:rsid w:val="00171857"/>
    <w:rsid w:val="001735F0"/>
    <w:rsid w:val="00180D5E"/>
    <w:rsid w:val="00184973"/>
    <w:rsid w:val="0018598E"/>
    <w:rsid w:val="00185D56"/>
    <w:rsid w:val="00194A15"/>
    <w:rsid w:val="00196B3A"/>
    <w:rsid w:val="001A11A4"/>
    <w:rsid w:val="001A383E"/>
    <w:rsid w:val="001A612B"/>
    <w:rsid w:val="001B2C6D"/>
    <w:rsid w:val="001B3D93"/>
    <w:rsid w:val="001B6A68"/>
    <w:rsid w:val="001C2526"/>
    <w:rsid w:val="001C3A16"/>
    <w:rsid w:val="001C4125"/>
    <w:rsid w:val="001D313A"/>
    <w:rsid w:val="001D4691"/>
    <w:rsid w:val="001D6BC1"/>
    <w:rsid w:val="001E06FF"/>
    <w:rsid w:val="001E09CF"/>
    <w:rsid w:val="001E5EB9"/>
    <w:rsid w:val="001F00E9"/>
    <w:rsid w:val="001F08F4"/>
    <w:rsid w:val="001F62D8"/>
    <w:rsid w:val="001F7685"/>
    <w:rsid w:val="0020267B"/>
    <w:rsid w:val="002033D5"/>
    <w:rsid w:val="002061E5"/>
    <w:rsid w:val="002065DD"/>
    <w:rsid w:val="00213B7C"/>
    <w:rsid w:val="00214A74"/>
    <w:rsid w:val="00221981"/>
    <w:rsid w:val="00223A41"/>
    <w:rsid w:val="002271B6"/>
    <w:rsid w:val="00230527"/>
    <w:rsid w:val="0023538D"/>
    <w:rsid w:val="00240D73"/>
    <w:rsid w:val="002413F3"/>
    <w:rsid w:val="00242D1B"/>
    <w:rsid w:val="00243E8C"/>
    <w:rsid w:val="002441CC"/>
    <w:rsid w:val="00245298"/>
    <w:rsid w:val="002465E9"/>
    <w:rsid w:val="00252C3B"/>
    <w:rsid w:val="002537F1"/>
    <w:rsid w:val="002550A6"/>
    <w:rsid w:val="00255704"/>
    <w:rsid w:val="002621CC"/>
    <w:rsid w:val="00263AF0"/>
    <w:rsid w:val="00267D05"/>
    <w:rsid w:val="00273F7A"/>
    <w:rsid w:val="002757D0"/>
    <w:rsid w:val="00276B6B"/>
    <w:rsid w:val="00283FF8"/>
    <w:rsid w:val="00287D30"/>
    <w:rsid w:val="00294185"/>
    <w:rsid w:val="00295930"/>
    <w:rsid w:val="002A0F15"/>
    <w:rsid w:val="002A1216"/>
    <w:rsid w:val="002A1C6F"/>
    <w:rsid w:val="002A230D"/>
    <w:rsid w:val="002A386B"/>
    <w:rsid w:val="002B6329"/>
    <w:rsid w:val="002C1A97"/>
    <w:rsid w:val="002C6C96"/>
    <w:rsid w:val="002C726F"/>
    <w:rsid w:val="002D00D8"/>
    <w:rsid w:val="002D02A7"/>
    <w:rsid w:val="002D0BDC"/>
    <w:rsid w:val="002D1226"/>
    <w:rsid w:val="002D199F"/>
    <w:rsid w:val="002D232E"/>
    <w:rsid w:val="002D31B5"/>
    <w:rsid w:val="002E3A8E"/>
    <w:rsid w:val="002E4998"/>
    <w:rsid w:val="002E7F06"/>
    <w:rsid w:val="002F3447"/>
    <w:rsid w:val="002F351C"/>
    <w:rsid w:val="002F36E6"/>
    <w:rsid w:val="0030381A"/>
    <w:rsid w:val="0030472A"/>
    <w:rsid w:val="003053C4"/>
    <w:rsid w:val="00307BDB"/>
    <w:rsid w:val="00310206"/>
    <w:rsid w:val="00311BF5"/>
    <w:rsid w:val="00312AB9"/>
    <w:rsid w:val="00313E68"/>
    <w:rsid w:val="00313E89"/>
    <w:rsid w:val="00315080"/>
    <w:rsid w:val="0032238E"/>
    <w:rsid w:val="003223C6"/>
    <w:rsid w:val="00323B1E"/>
    <w:rsid w:val="00331727"/>
    <w:rsid w:val="00334723"/>
    <w:rsid w:val="00340A08"/>
    <w:rsid w:val="00340E9A"/>
    <w:rsid w:val="00340EB5"/>
    <w:rsid w:val="00341073"/>
    <w:rsid w:val="00342940"/>
    <w:rsid w:val="003450EA"/>
    <w:rsid w:val="0034632D"/>
    <w:rsid w:val="00351B18"/>
    <w:rsid w:val="00354EA1"/>
    <w:rsid w:val="0035676C"/>
    <w:rsid w:val="00357572"/>
    <w:rsid w:val="0036186F"/>
    <w:rsid w:val="0036197A"/>
    <w:rsid w:val="00362F1D"/>
    <w:rsid w:val="00370EAF"/>
    <w:rsid w:val="00375BA6"/>
    <w:rsid w:val="00384960"/>
    <w:rsid w:val="00385B2F"/>
    <w:rsid w:val="003913CC"/>
    <w:rsid w:val="00393B1E"/>
    <w:rsid w:val="00396072"/>
    <w:rsid w:val="003A0AF6"/>
    <w:rsid w:val="003A1C52"/>
    <w:rsid w:val="003A3352"/>
    <w:rsid w:val="003A37FF"/>
    <w:rsid w:val="003A48EF"/>
    <w:rsid w:val="003A57DF"/>
    <w:rsid w:val="003B20B6"/>
    <w:rsid w:val="003B3BC4"/>
    <w:rsid w:val="003B792E"/>
    <w:rsid w:val="003C7141"/>
    <w:rsid w:val="003D07CB"/>
    <w:rsid w:val="003D39E0"/>
    <w:rsid w:val="003D6886"/>
    <w:rsid w:val="003D7119"/>
    <w:rsid w:val="003E2462"/>
    <w:rsid w:val="003E3193"/>
    <w:rsid w:val="003E411D"/>
    <w:rsid w:val="003E461F"/>
    <w:rsid w:val="003F0522"/>
    <w:rsid w:val="003F20F7"/>
    <w:rsid w:val="003F5F96"/>
    <w:rsid w:val="003F7BBB"/>
    <w:rsid w:val="004008FC"/>
    <w:rsid w:val="00405169"/>
    <w:rsid w:val="00406F74"/>
    <w:rsid w:val="0041173A"/>
    <w:rsid w:val="00414A38"/>
    <w:rsid w:val="004173A4"/>
    <w:rsid w:val="00417799"/>
    <w:rsid w:val="0042033D"/>
    <w:rsid w:val="00422381"/>
    <w:rsid w:val="0042335B"/>
    <w:rsid w:val="00423DF1"/>
    <w:rsid w:val="004241D2"/>
    <w:rsid w:val="004248DB"/>
    <w:rsid w:val="00425029"/>
    <w:rsid w:val="004251B5"/>
    <w:rsid w:val="004306CC"/>
    <w:rsid w:val="004324DE"/>
    <w:rsid w:val="004446B2"/>
    <w:rsid w:val="004456DD"/>
    <w:rsid w:val="0045011B"/>
    <w:rsid w:val="004509BF"/>
    <w:rsid w:val="00453F29"/>
    <w:rsid w:val="0045442D"/>
    <w:rsid w:val="0045511E"/>
    <w:rsid w:val="0045579B"/>
    <w:rsid w:val="004557DE"/>
    <w:rsid w:val="00462971"/>
    <w:rsid w:val="00464055"/>
    <w:rsid w:val="004647C1"/>
    <w:rsid w:val="00471C48"/>
    <w:rsid w:val="004753E7"/>
    <w:rsid w:val="004773A3"/>
    <w:rsid w:val="00480BA9"/>
    <w:rsid w:val="00481A1F"/>
    <w:rsid w:val="00482901"/>
    <w:rsid w:val="0048375F"/>
    <w:rsid w:val="0048708D"/>
    <w:rsid w:val="00490256"/>
    <w:rsid w:val="0049026B"/>
    <w:rsid w:val="0049101E"/>
    <w:rsid w:val="00493310"/>
    <w:rsid w:val="00494509"/>
    <w:rsid w:val="004A1BA5"/>
    <w:rsid w:val="004A1E7E"/>
    <w:rsid w:val="004A3836"/>
    <w:rsid w:val="004A4D63"/>
    <w:rsid w:val="004A67F8"/>
    <w:rsid w:val="004B115B"/>
    <w:rsid w:val="004B38A0"/>
    <w:rsid w:val="004B6D84"/>
    <w:rsid w:val="004B72A4"/>
    <w:rsid w:val="004C1E08"/>
    <w:rsid w:val="004C21AD"/>
    <w:rsid w:val="004C4578"/>
    <w:rsid w:val="004C5592"/>
    <w:rsid w:val="004C5D37"/>
    <w:rsid w:val="004C6F16"/>
    <w:rsid w:val="004D36A4"/>
    <w:rsid w:val="004D38D6"/>
    <w:rsid w:val="004D3BA7"/>
    <w:rsid w:val="004D411D"/>
    <w:rsid w:val="004D4D42"/>
    <w:rsid w:val="004D5665"/>
    <w:rsid w:val="004E2D27"/>
    <w:rsid w:val="004E37B3"/>
    <w:rsid w:val="004E57BA"/>
    <w:rsid w:val="004E60BF"/>
    <w:rsid w:val="004F1763"/>
    <w:rsid w:val="004F2E6A"/>
    <w:rsid w:val="004F58A2"/>
    <w:rsid w:val="004F638B"/>
    <w:rsid w:val="0050199C"/>
    <w:rsid w:val="00504878"/>
    <w:rsid w:val="00504946"/>
    <w:rsid w:val="00512F0A"/>
    <w:rsid w:val="0051761A"/>
    <w:rsid w:val="00517F2E"/>
    <w:rsid w:val="0052248C"/>
    <w:rsid w:val="00522501"/>
    <w:rsid w:val="00522A9C"/>
    <w:rsid w:val="005253AC"/>
    <w:rsid w:val="0052736E"/>
    <w:rsid w:val="0053230A"/>
    <w:rsid w:val="00533A65"/>
    <w:rsid w:val="00533C20"/>
    <w:rsid w:val="00541A7D"/>
    <w:rsid w:val="00543264"/>
    <w:rsid w:val="00543C91"/>
    <w:rsid w:val="00547C96"/>
    <w:rsid w:val="005602DE"/>
    <w:rsid w:val="005607F0"/>
    <w:rsid w:val="00560D70"/>
    <w:rsid w:val="00561C06"/>
    <w:rsid w:val="00563990"/>
    <w:rsid w:val="00564750"/>
    <w:rsid w:val="005648EF"/>
    <w:rsid w:val="00575787"/>
    <w:rsid w:val="0058275A"/>
    <w:rsid w:val="005828E4"/>
    <w:rsid w:val="00583E36"/>
    <w:rsid w:val="0058518E"/>
    <w:rsid w:val="0058785F"/>
    <w:rsid w:val="00590B59"/>
    <w:rsid w:val="00590CFD"/>
    <w:rsid w:val="00593D8D"/>
    <w:rsid w:val="0059439E"/>
    <w:rsid w:val="00596AA6"/>
    <w:rsid w:val="005975F2"/>
    <w:rsid w:val="005B13B9"/>
    <w:rsid w:val="005B3135"/>
    <w:rsid w:val="005B3744"/>
    <w:rsid w:val="005C4245"/>
    <w:rsid w:val="005C5B9B"/>
    <w:rsid w:val="005C5FF4"/>
    <w:rsid w:val="005C76A8"/>
    <w:rsid w:val="005D3DC7"/>
    <w:rsid w:val="005E1D33"/>
    <w:rsid w:val="005E41F8"/>
    <w:rsid w:val="005E49C7"/>
    <w:rsid w:val="005E7BA0"/>
    <w:rsid w:val="005F24F1"/>
    <w:rsid w:val="005F4794"/>
    <w:rsid w:val="00601520"/>
    <w:rsid w:val="00606846"/>
    <w:rsid w:val="00607AC5"/>
    <w:rsid w:val="006228D8"/>
    <w:rsid w:val="00623132"/>
    <w:rsid w:val="00627136"/>
    <w:rsid w:val="006313FE"/>
    <w:rsid w:val="00631FAA"/>
    <w:rsid w:val="006333B0"/>
    <w:rsid w:val="00636734"/>
    <w:rsid w:val="00637E02"/>
    <w:rsid w:val="00640DAA"/>
    <w:rsid w:val="006419B6"/>
    <w:rsid w:val="00641E81"/>
    <w:rsid w:val="006449F5"/>
    <w:rsid w:val="0064733E"/>
    <w:rsid w:val="00655B3C"/>
    <w:rsid w:val="0066261D"/>
    <w:rsid w:val="00665D03"/>
    <w:rsid w:val="00667CF9"/>
    <w:rsid w:val="00682AF0"/>
    <w:rsid w:val="00682F5D"/>
    <w:rsid w:val="00683C8C"/>
    <w:rsid w:val="00694FA6"/>
    <w:rsid w:val="0069761F"/>
    <w:rsid w:val="006A091C"/>
    <w:rsid w:val="006A35F3"/>
    <w:rsid w:val="006A5B44"/>
    <w:rsid w:val="006B05FF"/>
    <w:rsid w:val="006B35E6"/>
    <w:rsid w:val="006B7807"/>
    <w:rsid w:val="006B79BD"/>
    <w:rsid w:val="006B7B80"/>
    <w:rsid w:val="006C3C93"/>
    <w:rsid w:val="006C506B"/>
    <w:rsid w:val="006C5654"/>
    <w:rsid w:val="006C5BC4"/>
    <w:rsid w:val="006C74FA"/>
    <w:rsid w:val="006D0592"/>
    <w:rsid w:val="006D068C"/>
    <w:rsid w:val="006D0A6D"/>
    <w:rsid w:val="006D3593"/>
    <w:rsid w:val="006D3F70"/>
    <w:rsid w:val="006D7649"/>
    <w:rsid w:val="006E2F74"/>
    <w:rsid w:val="006E5823"/>
    <w:rsid w:val="006E6BAA"/>
    <w:rsid w:val="006E7008"/>
    <w:rsid w:val="006E7160"/>
    <w:rsid w:val="006F21BE"/>
    <w:rsid w:val="006F4211"/>
    <w:rsid w:val="006F4FB3"/>
    <w:rsid w:val="00700378"/>
    <w:rsid w:val="00702E66"/>
    <w:rsid w:val="00703350"/>
    <w:rsid w:val="00704213"/>
    <w:rsid w:val="00704290"/>
    <w:rsid w:val="007206E7"/>
    <w:rsid w:val="00723C62"/>
    <w:rsid w:val="00727740"/>
    <w:rsid w:val="00730FC5"/>
    <w:rsid w:val="00732501"/>
    <w:rsid w:val="00732DB9"/>
    <w:rsid w:val="007359D0"/>
    <w:rsid w:val="00737570"/>
    <w:rsid w:val="00742499"/>
    <w:rsid w:val="00743A0C"/>
    <w:rsid w:val="00746243"/>
    <w:rsid w:val="00746B1C"/>
    <w:rsid w:val="0075201A"/>
    <w:rsid w:val="007544C9"/>
    <w:rsid w:val="00755332"/>
    <w:rsid w:val="00764B44"/>
    <w:rsid w:val="00764FE9"/>
    <w:rsid w:val="007704FB"/>
    <w:rsid w:val="007801A2"/>
    <w:rsid w:val="0078464F"/>
    <w:rsid w:val="0079461F"/>
    <w:rsid w:val="00795A78"/>
    <w:rsid w:val="007965B0"/>
    <w:rsid w:val="007972A6"/>
    <w:rsid w:val="007A5151"/>
    <w:rsid w:val="007A54AD"/>
    <w:rsid w:val="007A5FC0"/>
    <w:rsid w:val="007A6933"/>
    <w:rsid w:val="007B57D9"/>
    <w:rsid w:val="007C090E"/>
    <w:rsid w:val="007C460F"/>
    <w:rsid w:val="007E0A5A"/>
    <w:rsid w:val="007E1599"/>
    <w:rsid w:val="007E670F"/>
    <w:rsid w:val="007F166A"/>
    <w:rsid w:val="007F31C8"/>
    <w:rsid w:val="007F6FD1"/>
    <w:rsid w:val="007F7062"/>
    <w:rsid w:val="007F7516"/>
    <w:rsid w:val="007F7A0D"/>
    <w:rsid w:val="008029ED"/>
    <w:rsid w:val="00804909"/>
    <w:rsid w:val="0080791F"/>
    <w:rsid w:val="00810BCE"/>
    <w:rsid w:val="008138BC"/>
    <w:rsid w:val="00817334"/>
    <w:rsid w:val="00820AAC"/>
    <w:rsid w:val="00837767"/>
    <w:rsid w:val="00840263"/>
    <w:rsid w:val="0084058B"/>
    <w:rsid w:val="00841765"/>
    <w:rsid w:val="00843926"/>
    <w:rsid w:val="00844A06"/>
    <w:rsid w:val="00844E02"/>
    <w:rsid w:val="00847082"/>
    <w:rsid w:val="00847D81"/>
    <w:rsid w:val="008513DF"/>
    <w:rsid w:val="00860004"/>
    <w:rsid w:val="008600ED"/>
    <w:rsid w:val="00861922"/>
    <w:rsid w:val="008620C0"/>
    <w:rsid w:val="008655CB"/>
    <w:rsid w:val="00867DD9"/>
    <w:rsid w:val="00870B2E"/>
    <w:rsid w:val="00876B40"/>
    <w:rsid w:val="00877040"/>
    <w:rsid w:val="00886673"/>
    <w:rsid w:val="00892835"/>
    <w:rsid w:val="008954E9"/>
    <w:rsid w:val="008A1022"/>
    <w:rsid w:val="008A18A6"/>
    <w:rsid w:val="008A48B1"/>
    <w:rsid w:val="008B08A1"/>
    <w:rsid w:val="008B2662"/>
    <w:rsid w:val="008C7272"/>
    <w:rsid w:val="008C7432"/>
    <w:rsid w:val="008D2734"/>
    <w:rsid w:val="008D756A"/>
    <w:rsid w:val="008E288D"/>
    <w:rsid w:val="008E7450"/>
    <w:rsid w:val="008E7D7F"/>
    <w:rsid w:val="008F0066"/>
    <w:rsid w:val="008F196E"/>
    <w:rsid w:val="008F77E3"/>
    <w:rsid w:val="008F7FDC"/>
    <w:rsid w:val="00900048"/>
    <w:rsid w:val="00911974"/>
    <w:rsid w:val="0091413D"/>
    <w:rsid w:val="00914CEC"/>
    <w:rsid w:val="00916D42"/>
    <w:rsid w:val="009212F7"/>
    <w:rsid w:val="00925DE4"/>
    <w:rsid w:val="009272CC"/>
    <w:rsid w:val="00927FCC"/>
    <w:rsid w:val="0093100B"/>
    <w:rsid w:val="00931895"/>
    <w:rsid w:val="00932B8B"/>
    <w:rsid w:val="00935DB3"/>
    <w:rsid w:val="00937366"/>
    <w:rsid w:val="00942EC7"/>
    <w:rsid w:val="00944ADA"/>
    <w:rsid w:val="0095079C"/>
    <w:rsid w:val="009525DD"/>
    <w:rsid w:val="00954F4B"/>
    <w:rsid w:val="0096135A"/>
    <w:rsid w:val="00964AEB"/>
    <w:rsid w:val="0096647D"/>
    <w:rsid w:val="009664E3"/>
    <w:rsid w:val="009701AA"/>
    <w:rsid w:val="00971426"/>
    <w:rsid w:val="009801D9"/>
    <w:rsid w:val="00980D02"/>
    <w:rsid w:val="00983EA4"/>
    <w:rsid w:val="0098744E"/>
    <w:rsid w:val="009903E4"/>
    <w:rsid w:val="00993CA8"/>
    <w:rsid w:val="00996F26"/>
    <w:rsid w:val="009A1067"/>
    <w:rsid w:val="009A1EB1"/>
    <w:rsid w:val="009A443F"/>
    <w:rsid w:val="009A524A"/>
    <w:rsid w:val="009A65E5"/>
    <w:rsid w:val="009A7674"/>
    <w:rsid w:val="009B4952"/>
    <w:rsid w:val="009C0CFE"/>
    <w:rsid w:val="009C114F"/>
    <w:rsid w:val="009C6995"/>
    <w:rsid w:val="009D5BB8"/>
    <w:rsid w:val="009E3AF4"/>
    <w:rsid w:val="009E3D7B"/>
    <w:rsid w:val="009E3F93"/>
    <w:rsid w:val="009E56AC"/>
    <w:rsid w:val="009E5873"/>
    <w:rsid w:val="009F2190"/>
    <w:rsid w:val="009F3474"/>
    <w:rsid w:val="009F4D76"/>
    <w:rsid w:val="009F4FD2"/>
    <w:rsid w:val="00A01C6C"/>
    <w:rsid w:val="00A043D3"/>
    <w:rsid w:val="00A1129D"/>
    <w:rsid w:val="00A1210A"/>
    <w:rsid w:val="00A142A9"/>
    <w:rsid w:val="00A164FB"/>
    <w:rsid w:val="00A17583"/>
    <w:rsid w:val="00A20CAD"/>
    <w:rsid w:val="00A329ED"/>
    <w:rsid w:val="00A36229"/>
    <w:rsid w:val="00A40506"/>
    <w:rsid w:val="00A458B7"/>
    <w:rsid w:val="00A45C19"/>
    <w:rsid w:val="00A501BF"/>
    <w:rsid w:val="00A57C74"/>
    <w:rsid w:val="00A66383"/>
    <w:rsid w:val="00A7051E"/>
    <w:rsid w:val="00A714C2"/>
    <w:rsid w:val="00A7260F"/>
    <w:rsid w:val="00A738B9"/>
    <w:rsid w:val="00A761F4"/>
    <w:rsid w:val="00A813E9"/>
    <w:rsid w:val="00A8416A"/>
    <w:rsid w:val="00A85813"/>
    <w:rsid w:val="00A87883"/>
    <w:rsid w:val="00A93DED"/>
    <w:rsid w:val="00A9434E"/>
    <w:rsid w:val="00A9542E"/>
    <w:rsid w:val="00A97BA4"/>
    <w:rsid w:val="00AB074F"/>
    <w:rsid w:val="00AB0E5E"/>
    <w:rsid w:val="00AB3557"/>
    <w:rsid w:val="00AB5740"/>
    <w:rsid w:val="00AC2A66"/>
    <w:rsid w:val="00AC611C"/>
    <w:rsid w:val="00AD2AD8"/>
    <w:rsid w:val="00AD3BDE"/>
    <w:rsid w:val="00AD4E0D"/>
    <w:rsid w:val="00AE59AC"/>
    <w:rsid w:val="00AE77EC"/>
    <w:rsid w:val="00B06D1C"/>
    <w:rsid w:val="00B1029D"/>
    <w:rsid w:val="00B12466"/>
    <w:rsid w:val="00B13A47"/>
    <w:rsid w:val="00B13F13"/>
    <w:rsid w:val="00B22BFD"/>
    <w:rsid w:val="00B23711"/>
    <w:rsid w:val="00B2398D"/>
    <w:rsid w:val="00B25D8C"/>
    <w:rsid w:val="00B34CAB"/>
    <w:rsid w:val="00B44ADA"/>
    <w:rsid w:val="00B44E1B"/>
    <w:rsid w:val="00B50622"/>
    <w:rsid w:val="00B56088"/>
    <w:rsid w:val="00B57E73"/>
    <w:rsid w:val="00B6143E"/>
    <w:rsid w:val="00B61A48"/>
    <w:rsid w:val="00B621AC"/>
    <w:rsid w:val="00B62232"/>
    <w:rsid w:val="00B67752"/>
    <w:rsid w:val="00B70A9F"/>
    <w:rsid w:val="00B76B34"/>
    <w:rsid w:val="00B80159"/>
    <w:rsid w:val="00B804C3"/>
    <w:rsid w:val="00B84E4A"/>
    <w:rsid w:val="00B9022B"/>
    <w:rsid w:val="00B92B5B"/>
    <w:rsid w:val="00B971FF"/>
    <w:rsid w:val="00BA0B9C"/>
    <w:rsid w:val="00BA19D8"/>
    <w:rsid w:val="00BA37EF"/>
    <w:rsid w:val="00BA7FD8"/>
    <w:rsid w:val="00BB0BB1"/>
    <w:rsid w:val="00BB1751"/>
    <w:rsid w:val="00BB5664"/>
    <w:rsid w:val="00BC5305"/>
    <w:rsid w:val="00BC58CF"/>
    <w:rsid w:val="00BD00E1"/>
    <w:rsid w:val="00BD478F"/>
    <w:rsid w:val="00BD5F68"/>
    <w:rsid w:val="00BD6B1B"/>
    <w:rsid w:val="00BE1F81"/>
    <w:rsid w:val="00BE6995"/>
    <w:rsid w:val="00BE73C4"/>
    <w:rsid w:val="00BF0224"/>
    <w:rsid w:val="00BF0399"/>
    <w:rsid w:val="00BF736F"/>
    <w:rsid w:val="00BF773C"/>
    <w:rsid w:val="00C035C1"/>
    <w:rsid w:val="00C03AB1"/>
    <w:rsid w:val="00C21D92"/>
    <w:rsid w:val="00C22756"/>
    <w:rsid w:val="00C306DF"/>
    <w:rsid w:val="00C324DC"/>
    <w:rsid w:val="00C32C82"/>
    <w:rsid w:val="00C341ED"/>
    <w:rsid w:val="00C34802"/>
    <w:rsid w:val="00C34C3A"/>
    <w:rsid w:val="00C354F8"/>
    <w:rsid w:val="00C372FF"/>
    <w:rsid w:val="00C433CA"/>
    <w:rsid w:val="00C43DF3"/>
    <w:rsid w:val="00C45FAD"/>
    <w:rsid w:val="00C467A2"/>
    <w:rsid w:val="00C46BE1"/>
    <w:rsid w:val="00C5320B"/>
    <w:rsid w:val="00C61955"/>
    <w:rsid w:val="00C626F8"/>
    <w:rsid w:val="00C63E8C"/>
    <w:rsid w:val="00C64E7A"/>
    <w:rsid w:val="00C6701D"/>
    <w:rsid w:val="00C67330"/>
    <w:rsid w:val="00C70633"/>
    <w:rsid w:val="00C75958"/>
    <w:rsid w:val="00C86278"/>
    <w:rsid w:val="00C939D3"/>
    <w:rsid w:val="00C93C31"/>
    <w:rsid w:val="00CA04C5"/>
    <w:rsid w:val="00CB39DF"/>
    <w:rsid w:val="00CC3993"/>
    <w:rsid w:val="00CC7867"/>
    <w:rsid w:val="00CD01AC"/>
    <w:rsid w:val="00CD6401"/>
    <w:rsid w:val="00CD6940"/>
    <w:rsid w:val="00CD6B0C"/>
    <w:rsid w:val="00CE1B1D"/>
    <w:rsid w:val="00CE5043"/>
    <w:rsid w:val="00CF029F"/>
    <w:rsid w:val="00D037C1"/>
    <w:rsid w:val="00D03860"/>
    <w:rsid w:val="00D0466F"/>
    <w:rsid w:val="00D04A06"/>
    <w:rsid w:val="00D11DCC"/>
    <w:rsid w:val="00D13981"/>
    <w:rsid w:val="00D15D95"/>
    <w:rsid w:val="00D20FE1"/>
    <w:rsid w:val="00D21992"/>
    <w:rsid w:val="00D23EB4"/>
    <w:rsid w:val="00D27D1B"/>
    <w:rsid w:val="00D30B83"/>
    <w:rsid w:val="00D31950"/>
    <w:rsid w:val="00D33366"/>
    <w:rsid w:val="00D34EA2"/>
    <w:rsid w:val="00D41189"/>
    <w:rsid w:val="00D416CF"/>
    <w:rsid w:val="00D43636"/>
    <w:rsid w:val="00D54A3F"/>
    <w:rsid w:val="00D54D8D"/>
    <w:rsid w:val="00D54F67"/>
    <w:rsid w:val="00D6054E"/>
    <w:rsid w:val="00D61AD5"/>
    <w:rsid w:val="00D61B34"/>
    <w:rsid w:val="00D63BFB"/>
    <w:rsid w:val="00D63E66"/>
    <w:rsid w:val="00D65238"/>
    <w:rsid w:val="00D70663"/>
    <w:rsid w:val="00D718E0"/>
    <w:rsid w:val="00D73706"/>
    <w:rsid w:val="00D74295"/>
    <w:rsid w:val="00D803F4"/>
    <w:rsid w:val="00D816D4"/>
    <w:rsid w:val="00D82B09"/>
    <w:rsid w:val="00D8404D"/>
    <w:rsid w:val="00D84AD0"/>
    <w:rsid w:val="00D86942"/>
    <w:rsid w:val="00D90109"/>
    <w:rsid w:val="00D90C48"/>
    <w:rsid w:val="00D94307"/>
    <w:rsid w:val="00DA4560"/>
    <w:rsid w:val="00DA65F2"/>
    <w:rsid w:val="00DA68B1"/>
    <w:rsid w:val="00DB1769"/>
    <w:rsid w:val="00DB1FB6"/>
    <w:rsid w:val="00DB204B"/>
    <w:rsid w:val="00DB324E"/>
    <w:rsid w:val="00DB742E"/>
    <w:rsid w:val="00DC28CE"/>
    <w:rsid w:val="00DC40E3"/>
    <w:rsid w:val="00DC73DC"/>
    <w:rsid w:val="00DD0618"/>
    <w:rsid w:val="00DD32EB"/>
    <w:rsid w:val="00DD3861"/>
    <w:rsid w:val="00DD3FE8"/>
    <w:rsid w:val="00DE1777"/>
    <w:rsid w:val="00DE3EFC"/>
    <w:rsid w:val="00DE64F8"/>
    <w:rsid w:val="00DE6ECA"/>
    <w:rsid w:val="00DF0E9B"/>
    <w:rsid w:val="00DF2E09"/>
    <w:rsid w:val="00DF4843"/>
    <w:rsid w:val="00E0033A"/>
    <w:rsid w:val="00E01839"/>
    <w:rsid w:val="00E043BB"/>
    <w:rsid w:val="00E14D4E"/>
    <w:rsid w:val="00E21F67"/>
    <w:rsid w:val="00E22821"/>
    <w:rsid w:val="00E22B5C"/>
    <w:rsid w:val="00E24242"/>
    <w:rsid w:val="00E247FA"/>
    <w:rsid w:val="00E313A5"/>
    <w:rsid w:val="00E340CE"/>
    <w:rsid w:val="00E44761"/>
    <w:rsid w:val="00E45082"/>
    <w:rsid w:val="00E52759"/>
    <w:rsid w:val="00E535ED"/>
    <w:rsid w:val="00E53AC6"/>
    <w:rsid w:val="00E54C76"/>
    <w:rsid w:val="00E55362"/>
    <w:rsid w:val="00E55F81"/>
    <w:rsid w:val="00E5674E"/>
    <w:rsid w:val="00E56FBA"/>
    <w:rsid w:val="00E614AA"/>
    <w:rsid w:val="00E61ECC"/>
    <w:rsid w:val="00E678B3"/>
    <w:rsid w:val="00E7142C"/>
    <w:rsid w:val="00E7174E"/>
    <w:rsid w:val="00E717B2"/>
    <w:rsid w:val="00E71B01"/>
    <w:rsid w:val="00E73561"/>
    <w:rsid w:val="00E81E7A"/>
    <w:rsid w:val="00E843CE"/>
    <w:rsid w:val="00E84540"/>
    <w:rsid w:val="00E93759"/>
    <w:rsid w:val="00EA10FE"/>
    <w:rsid w:val="00EA2D6C"/>
    <w:rsid w:val="00EA5089"/>
    <w:rsid w:val="00EB0690"/>
    <w:rsid w:val="00EB5AE7"/>
    <w:rsid w:val="00EB7A7B"/>
    <w:rsid w:val="00EB7B2D"/>
    <w:rsid w:val="00EC35B8"/>
    <w:rsid w:val="00EC594D"/>
    <w:rsid w:val="00ED1CC3"/>
    <w:rsid w:val="00ED1E18"/>
    <w:rsid w:val="00ED6B6C"/>
    <w:rsid w:val="00ED765E"/>
    <w:rsid w:val="00EE332A"/>
    <w:rsid w:val="00EE4507"/>
    <w:rsid w:val="00EE765B"/>
    <w:rsid w:val="00EF0537"/>
    <w:rsid w:val="00EF10CD"/>
    <w:rsid w:val="00EF158A"/>
    <w:rsid w:val="00EF5C2A"/>
    <w:rsid w:val="00F01968"/>
    <w:rsid w:val="00F03034"/>
    <w:rsid w:val="00F100FF"/>
    <w:rsid w:val="00F1136E"/>
    <w:rsid w:val="00F21435"/>
    <w:rsid w:val="00F22C64"/>
    <w:rsid w:val="00F24B72"/>
    <w:rsid w:val="00F24DC0"/>
    <w:rsid w:val="00F24F14"/>
    <w:rsid w:val="00F27328"/>
    <w:rsid w:val="00F31443"/>
    <w:rsid w:val="00F31B60"/>
    <w:rsid w:val="00F31BC7"/>
    <w:rsid w:val="00F31CC2"/>
    <w:rsid w:val="00F347B1"/>
    <w:rsid w:val="00F34983"/>
    <w:rsid w:val="00F37825"/>
    <w:rsid w:val="00F42902"/>
    <w:rsid w:val="00F53AF2"/>
    <w:rsid w:val="00F57D47"/>
    <w:rsid w:val="00F714C6"/>
    <w:rsid w:val="00F75695"/>
    <w:rsid w:val="00F76A11"/>
    <w:rsid w:val="00F800B8"/>
    <w:rsid w:val="00F8120D"/>
    <w:rsid w:val="00F82E5B"/>
    <w:rsid w:val="00F85DFB"/>
    <w:rsid w:val="00F87502"/>
    <w:rsid w:val="00F95C93"/>
    <w:rsid w:val="00F96110"/>
    <w:rsid w:val="00F978E6"/>
    <w:rsid w:val="00F97C44"/>
    <w:rsid w:val="00FA038D"/>
    <w:rsid w:val="00FA1786"/>
    <w:rsid w:val="00FA2212"/>
    <w:rsid w:val="00FA2907"/>
    <w:rsid w:val="00FA2FD3"/>
    <w:rsid w:val="00FA3F8A"/>
    <w:rsid w:val="00FA5335"/>
    <w:rsid w:val="00FA6CCE"/>
    <w:rsid w:val="00FB1204"/>
    <w:rsid w:val="00FB33FD"/>
    <w:rsid w:val="00FB480B"/>
    <w:rsid w:val="00FB6BAD"/>
    <w:rsid w:val="00FC3C2E"/>
    <w:rsid w:val="00FC4F94"/>
    <w:rsid w:val="00FC6433"/>
    <w:rsid w:val="00FC65CD"/>
    <w:rsid w:val="00FC6B92"/>
    <w:rsid w:val="00FC7B22"/>
    <w:rsid w:val="00FD5D2E"/>
    <w:rsid w:val="00FE1BB9"/>
    <w:rsid w:val="00FE305C"/>
    <w:rsid w:val="00FE47DF"/>
    <w:rsid w:val="00FF01EC"/>
    <w:rsid w:val="00FF2FD1"/>
    <w:rsid w:val="00FF5CC6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13"/>
  </w:style>
  <w:style w:type="paragraph" w:styleId="1">
    <w:name w:val="heading 1"/>
    <w:basedOn w:val="a"/>
    <w:next w:val="a"/>
    <w:link w:val="10"/>
    <w:uiPriority w:val="9"/>
    <w:qFormat/>
    <w:rsid w:val="00704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704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4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04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42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04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04213"/>
    <w:pPr>
      <w:spacing w:after="0" w:line="240" w:lineRule="auto"/>
    </w:pPr>
  </w:style>
  <w:style w:type="paragraph" w:styleId="a4">
    <w:name w:val="footnote text"/>
    <w:basedOn w:val="a"/>
    <w:link w:val="a5"/>
    <w:autoRedefine/>
    <w:uiPriority w:val="99"/>
    <w:unhideWhenUsed/>
    <w:rsid w:val="00033A9A"/>
    <w:pPr>
      <w:keepLines/>
      <w:spacing w:after="0" w:line="240" w:lineRule="auto"/>
      <w:contextualSpacing/>
      <w:jc w:val="both"/>
    </w:pPr>
    <w:rPr>
      <w:color w:val="000000" w:themeColor="text1"/>
      <w:sz w:val="24"/>
      <w:szCs w:val="24"/>
      <w:shd w:val="clear" w:color="auto" w:fill="FFFFFF"/>
    </w:rPr>
  </w:style>
  <w:style w:type="character" w:customStyle="1" w:styleId="a5">
    <w:name w:val="Текст сноски Знак"/>
    <w:basedOn w:val="a0"/>
    <w:link w:val="a4"/>
    <w:uiPriority w:val="99"/>
    <w:rsid w:val="00033A9A"/>
    <w:rPr>
      <w:color w:val="000000" w:themeColor="text1"/>
      <w:sz w:val="24"/>
      <w:szCs w:val="24"/>
    </w:rPr>
  </w:style>
  <w:style w:type="character" w:styleId="a6">
    <w:name w:val="footnote reference"/>
    <w:basedOn w:val="a0"/>
    <w:uiPriority w:val="99"/>
    <w:semiHidden/>
    <w:unhideWhenUsed/>
    <w:rsid w:val="00E73561"/>
    <w:rPr>
      <w:vertAlign w:val="superscript"/>
    </w:rPr>
  </w:style>
  <w:style w:type="paragraph" w:styleId="a7">
    <w:name w:val="List Paragraph"/>
    <w:basedOn w:val="a"/>
    <w:uiPriority w:val="34"/>
    <w:qFormat/>
    <w:rsid w:val="004C4578"/>
    <w:pPr>
      <w:ind w:left="720"/>
      <w:contextualSpacing/>
    </w:pPr>
  </w:style>
  <w:style w:type="character" w:styleId="a8">
    <w:name w:val="Emphasis"/>
    <w:basedOn w:val="a0"/>
    <w:uiPriority w:val="20"/>
    <w:qFormat/>
    <w:rsid w:val="00354EA1"/>
    <w:rPr>
      <w:i/>
      <w:iCs/>
    </w:rPr>
  </w:style>
  <w:style w:type="character" w:styleId="a9">
    <w:name w:val="Hyperlink"/>
    <w:basedOn w:val="a0"/>
    <w:uiPriority w:val="99"/>
    <w:unhideWhenUsed/>
    <w:rsid w:val="000F5F4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2756"/>
  </w:style>
  <w:style w:type="paragraph" w:styleId="ac">
    <w:name w:val="footer"/>
    <w:basedOn w:val="a"/>
    <w:link w:val="ad"/>
    <w:uiPriority w:val="99"/>
    <w:unhideWhenUsed/>
    <w:rsid w:val="00C2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2756"/>
  </w:style>
  <w:style w:type="paragraph" w:styleId="ae">
    <w:name w:val="Balloon Text"/>
    <w:basedOn w:val="a"/>
    <w:link w:val="af"/>
    <w:uiPriority w:val="99"/>
    <w:semiHidden/>
    <w:unhideWhenUsed/>
    <w:rsid w:val="00C2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756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3047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7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72A"/>
    <w:pPr>
      <w:spacing w:after="100"/>
      <w:ind w:left="220"/>
    </w:pPr>
  </w:style>
  <w:style w:type="character" w:customStyle="1" w:styleId="external-link">
    <w:name w:val="external-link"/>
    <w:basedOn w:val="a0"/>
    <w:rsid w:val="00273F7A"/>
  </w:style>
  <w:style w:type="paragraph" w:styleId="af1">
    <w:name w:val="Normal (Web)"/>
    <w:basedOn w:val="a"/>
    <w:uiPriority w:val="99"/>
    <w:unhideWhenUsed/>
    <w:rsid w:val="008A48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text-node">
    <w:name w:val="text-node"/>
    <w:basedOn w:val="a0"/>
    <w:rsid w:val="00847D81"/>
  </w:style>
  <w:style w:type="character" w:styleId="af2">
    <w:name w:val="Strong"/>
    <w:basedOn w:val="a0"/>
    <w:uiPriority w:val="22"/>
    <w:qFormat/>
    <w:rsid w:val="00184973"/>
    <w:rPr>
      <w:b/>
      <w:bCs/>
    </w:rPr>
  </w:style>
  <w:style w:type="character" w:customStyle="1" w:styleId="u-visually-hidden">
    <w:name w:val="u-visually-hidden"/>
    <w:basedOn w:val="a0"/>
    <w:rsid w:val="00FF62FE"/>
  </w:style>
  <w:style w:type="character" w:customStyle="1" w:styleId="cs1-lock-limited">
    <w:name w:val="cs1-lock-limited"/>
    <w:basedOn w:val="a0"/>
    <w:rsid w:val="00385B2F"/>
  </w:style>
  <w:style w:type="character" w:customStyle="1" w:styleId="a-visually-hidden">
    <w:name w:val="a-visually-hidden"/>
    <w:basedOn w:val="a0"/>
    <w:rsid w:val="00230527"/>
  </w:style>
  <w:style w:type="character" w:customStyle="1" w:styleId="none">
    <w:name w:val="none"/>
    <w:basedOn w:val="a0"/>
    <w:rsid w:val="004E2D27"/>
  </w:style>
  <w:style w:type="character" w:customStyle="1" w:styleId="text">
    <w:name w:val="text"/>
    <w:basedOn w:val="a0"/>
    <w:rsid w:val="00263AF0"/>
  </w:style>
  <w:style w:type="paragraph" w:styleId="af3">
    <w:name w:val="annotation text"/>
    <w:basedOn w:val="a"/>
    <w:link w:val="af4"/>
    <w:uiPriority w:val="99"/>
    <w:unhideWhenUsed/>
    <w:rsid w:val="001047E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1047E7"/>
    <w:rPr>
      <w:sz w:val="20"/>
      <w:szCs w:val="20"/>
    </w:rPr>
  </w:style>
  <w:style w:type="character" w:customStyle="1" w:styleId="apple-converted-space">
    <w:name w:val="apple-converted-space"/>
    <w:basedOn w:val="a0"/>
    <w:rsid w:val="004D3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13"/>
  </w:style>
  <w:style w:type="paragraph" w:styleId="1">
    <w:name w:val="heading 1"/>
    <w:basedOn w:val="a"/>
    <w:next w:val="a"/>
    <w:link w:val="10"/>
    <w:uiPriority w:val="9"/>
    <w:qFormat/>
    <w:rsid w:val="007042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7042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4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042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42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04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04213"/>
    <w:pPr>
      <w:spacing w:after="0" w:line="240" w:lineRule="auto"/>
    </w:pPr>
  </w:style>
  <w:style w:type="paragraph" w:styleId="a4">
    <w:name w:val="footnote text"/>
    <w:basedOn w:val="a"/>
    <w:link w:val="a5"/>
    <w:autoRedefine/>
    <w:uiPriority w:val="99"/>
    <w:unhideWhenUsed/>
    <w:rsid w:val="00033A9A"/>
    <w:pPr>
      <w:keepLines/>
      <w:spacing w:after="0" w:line="240" w:lineRule="auto"/>
      <w:contextualSpacing/>
      <w:jc w:val="both"/>
    </w:pPr>
    <w:rPr>
      <w:color w:val="000000" w:themeColor="text1"/>
      <w:sz w:val="24"/>
      <w:szCs w:val="24"/>
      <w:shd w:val="clear" w:color="auto" w:fill="FFFFFF"/>
    </w:rPr>
  </w:style>
  <w:style w:type="character" w:customStyle="1" w:styleId="a5">
    <w:name w:val="Текст сноски Знак"/>
    <w:basedOn w:val="a0"/>
    <w:link w:val="a4"/>
    <w:uiPriority w:val="99"/>
    <w:rsid w:val="00033A9A"/>
    <w:rPr>
      <w:color w:val="000000" w:themeColor="text1"/>
      <w:sz w:val="24"/>
      <w:szCs w:val="24"/>
    </w:rPr>
  </w:style>
  <w:style w:type="character" w:styleId="a6">
    <w:name w:val="footnote reference"/>
    <w:basedOn w:val="a0"/>
    <w:uiPriority w:val="99"/>
    <w:semiHidden/>
    <w:unhideWhenUsed/>
    <w:rsid w:val="00E73561"/>
    <w:rPr>
      <w:vertAlign w:val="superscript"/>
    </w:rPr>
  </w:style>
  <w:style w:type="paragraph" w:styleId="a7">
    <w:name w:val="List Paragraph"/>
    <w:basedOn w:val="a"/>
    <w:uiPriority w:val="34"/>
    <w:qFormat/>
    <w:rsid w:val="004C4578"/>
    <w:pPr>
      <w:ind w:left="720"/>
      <w:contextualSpacing/>
    </w:pPr>
  </w:style>
  <w:style w:type="character" w:styleId="a8">
    <w:name w:val="Emphasis"/>
    <w:basedOn w:val="a0"/>
    <w:uiPriority w:val="20"/>
    <w:qFormat/>
    <w:rsid w:val="00354EA1"/>
    <w:rPr>
      <w:i/>
      <w:iCs/>
    </w:rPr>
  </w:style>
  <w:style w:type="character" w:styleId="a9">
    <w:name w:val="Hyperlink"/>
    <w:basedOn w:val="a0"/>
    <w:uiPriority w:val="99"/>
    <w:unhideWhenUsed/>
    <w:rsid w:val="000F5F4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2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2756"/>
  </w:style>
  <w:style w:type="paragraph" w:styleId="ac">
    <w:name w:val="footer"/>
    <w:basedOn w:val="a"/>
    <w:link w:val="ad"/>
    <w:uiPriority w:val="99"/>
    <w:unhideWhenUsed/>
    <w:rsid w:val="00C22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2756"/>
  </w:style>
  <w:style w:type="paragraph" w:styleId="ae">
    <w:name w:val="Balloon Text"/>
    <w:basedOn w:val="a"/>
    <w:link w:val="af"/>
    <w:uiPriority w:val="99"/>
    <w:semiHidden/>
    <w:unhideWhenUsed/>
    <w:rsid w:val="00C2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756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semiHidden/>
    <w:unhideWhenUsed/>
    <w:qFormat/>
    <w:rsid w:val="003047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47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72A"/>
    <w:pPr>
      <w:spacing w:after="100"/>
      <w:ind w:left="220"/>
    </w:pPr>
  </w:style>
  <w:style w:type="character" w:customStyle="1" w:styleId="external-link">
    <w:name w:val="external-link"/>
    <w:basedOn w:val="a0"/>
    <w:rsid w:val="00273F7A"/>
  </w:style>
  <w:style w:type="paragraph" w:styleId="af1">
    <w:name w:val="Normal (Web)"/>
    <w:basedOn w:val="a"/>
    <w:uiPriority w:val="99"/>
    <w:unhideWhenUsed/>
    <w:rsid w:val="008A48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text-node">
    <w:name w:val="text-node"/>
    <w:basedOn w:val="a0"/>
    <w:rsid w:val="00847D81"/>
  </w:style>
  <w:style w:type="character" w:styleId="af2">
    <w:name w:val="Strong"/>
    <w:basedOn w:val="a0"/>
    <w:uiPriority w:val="22"/>
    <w:qFormat/>
    <w:rsid w:val="00184973"/>
    <w:rPr>
      <w:b/>
      <w:bCs/>
    </w:rPr>
  </w:style>
  <w:style w:type="character" w:customStyle="1" w:styleId="u-visually-hidden">
    <w:name w:val="u-visually-hidden"/>
    <w:basedOn w:val="a0"/>
    <w:rsid w:val="00FF62FE"/>
  </w:style>
  <w:style w:type="character" w:customStyle="1" w:styleId="cs1-lock-limited">
    <w:name w:val="cs1-lock-limited"/>
    <w:basedOn w:val="a0"/>
    <w:rsid w:val="00385B2F"/>
  </w:style>
  <w:style w:type="character" w:customStyle="1" w:styleId="a-visually-hidden">
    <w:name w:val="a-visually-hidden"/>
    <w:basedOn w:val="a0"/>
    <w:rsid w:val="00230527"/>
  </w:style>
  <w:style w:type="character" w:customStyle="1" w:styleId="none">
    <w:name w:val="none"/>
    <w:basedOn w:val="a0"/>
    <w:rsid w:val="004E2D27"/>
  </w:style>
  <w:style w:type="character" w:customStyle="1" w:styleId="text">
    <w:name w:val="text"/>
    <w:basedOn w:val="a0"/>
    <w:rsid w:val="00263AF0"/>
  </w:style>
  <w:style w:type="paragraph" w:styleId="af3">
    <w:name w:val="annotation text"/>
    <w:basedOn w:val="a"/>
    <w:link w:val="af4"/>
    <w:uiPriority w:val="99"/>
    <w:unhideWhenUsed/>
    <w:rsid w:val="001047E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1047E7"/>
    <w:rPr>
      <w:sz w:val="20"/>
      <w:szCs w:val="20"/>
    </w:rPr>
  </w:style>
  <w:style w:type="character" w:customStyle="1" w:styleId="apple-converted-space">
    <w:name w:val="apple-converted-space"/>
    <w:basedOn w:val="a0"/>
    <w:rsid w:val="004D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tinyurl.com/weserkurier-gauland" TargetMode="External"/><Relationship Id="rId39" Type="http://schemas.openxmlformats.org/officeDocument/2006/relationships/hyperlink" Target="https://de.statista.com/statistik/info/unser-research-versprechen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forum-midem.de/cms/data/fm/user_upload/Projekte/MIDEM_Jahresbericht_2020_Emigration_in_Europa.pdf" TargetMode="External"/><Relationship Id="rId42" Type="http://schemas.openxmlformats.org/officeDocument/2006/relationships/hyperlink" Target="https://www.deutschlandfunk.de/theodor-w-adorno-aspekte-des-neuen-rechtsradikalismus-100.html" TargetMode="External"/><Relationship Id="rId47" Type="http://schemas.openxmlformats.org/officeDocument/2006/relationships/hyperlink" Target="https://www.jstor.org/stable/i40204447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www.deutschlandfunkkultur.de/gefluechtete-versus-asylanten-begriffe-druecken.1005.de.html?dram:article_id=330623" TargetMode="External"/><Relationship Id="rId11" Type="http://schemas.openxmlformats.org/officeDocument/2006/relationships/hyperlink" Target="https://www.hmong.press/wiki/Nation" TargetMode="External"/><Relationship Id="rId24" Type="http://schemas.openxmlformats.org/officeDocument/2006/relationships/hyperlink" Target="https://www.afd.de/wahlprogramm/file:///C:/Users/%D1%81%D0%B2%D1%8F%D0%B7%D0%BD%D0%BE%D0%B9/Downloads/DGB-Studie_%20Die%20AfD%20vor%20der%20Bundestagswahl%202021.pdf" TargetMode="External"/><Relationship Id="rId32" Type="http://schemas.openxmlformats.org/officeDocument/2006/relationships/hyperlink" Target="https://www.fluter.de/gastarbeiter-tuerkei-nachkommen-film" TargetMode="External"/><Relationship Id="rId37" Type="http://schemas.openxmlformats.org/officeDocument/2006/relationships/hyperlink" Target="https://www.tagesspiegel.de/politik/analyse-zu-den-neuen-bundeslaendern-der-osten-hat-mehr-einfluss-als-jede-andere-region/27268832.html" TargetMode="External"/><Relationship Id="rId40" Type="http://schemas.openxmlformats.org/officeDocument/2006/relationships/hyperlink" Target="https://de.statista.com/themen/125/religion/" TargetMode="External"/><Relationship Id="rId45" Type="http://schemas.openxmlformats.org/officeDocument/2006/relationships/hyperlink" Target="https://www.tagesschau.de/inland/btw21/programmvergleich-zuwanderung-101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tinyurl.com/afd-sachsen-programm" TargetMode="External"/><Relationship Id="rId28" Type="http://schemas.openxmlformats.org/officeDocument/2006/relationships/hyperlink" Target="https://www.bpb.de/politik/grundfragen/parteien-in-deutschland/afd/273131/wahlergebnisse-und-waehlerschaft" TargetMode="External"/><Relationship Id="rId36" Type="http://schemas.openxmlformats.org/officeDocument/2006/relationships/hyperlink" Target="https://www.bamf.de/DE/Themen/Forschung/Veroeffentlichungen/Migrationsbericht2019/migrationsbericht-2019-node.html" TargetMode="External"/><Relationship Id="rId49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file:///C:\Users\&#1089;&#1074;&#1103;&#1079;&#1085;&#1086;&#1081;\Desktop\Meyer%20S.,%20Victor%20Pfannm&#246;ller" TargetMode="External"/><Relationship Id="rId44" Type="http://schemas.openxmlformats.org/officeDocument/2006/relationships/hyperlink" Target="https://weiterdenken.de/sites/default/files/zur_sache_afd_2018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www.spiegel.de/politik/deutschland/afd-alexander-gauland-will-asylrecht-fuer-muslime-aussetzen-a-1104990.html" TargetMode="External"/><Relationship Id="rId27" Type="http://schemas.openxmlformats.org/officeDocument/2006/relationships/hyperlink" Target="https://www.bundeswahlleiter.de/en/bundestagswahlen/2021/ergebnisse/bund-99/land-14.html" TargetMode="External"/><Relationship Id="rId30" Type="http://schemas.openxmlformats.org/officeDocument/2006/relationships/hyperlink" Target="https://mediendienst-integration.de/artikel/wie-rechtspopulisten-einfluss-nehmen.html" TargetMode="External"/><Relationship Id="rId35" Type="http://schemas.openxmlformats.org/officeDocument/2006/relationships/hyperlink" Target="https://www.stiftung-mercator.de/content/uploads/2020/12/TUD_MIDEM_Jahresbericht2020_Emigration_in_Europa.pdf" TargetMode="External"/><Relationship Id="rId43" Type="http://schemas.openxmlformats.org/officeDocument/2006/relationships/hyperlink" Target="https://www.afd.de/wp-content/uploads/sites/111/2017/08/AfD_Wahlprogramm_2017_A5-hoch.pdf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www.afd.de/wp-content/uploads/sites/111/2017/04/2017-04-12_afd-grundsatzprogramm-englisch_web.pdf" TargetMode="External"/><Relationship Id="rId33" Type="http://schemas.openxmlformats.org/officeDocument/2006/relationships/hyperlink" Target="https://forum-midem.de/cms/data/fm/download/TUD_MIDEM_Jahresbericht2018_WEB_RZ_2.pdf" TargetMode="External"/><Relationship Id="rId38" Type="http://schemas.openxmlformats.org/officeDocument/2006/relationships/hyperlink" Target="https://www.stiftung-mercator.de/de/pressemitteilungen/wer-gehoert-zum-deutschen-wir/" TargetMode="External"/><Relationship Id="rId46" Type="http://schemas.openxmlformats.org/officeDocument/2006/relationships/hyperlink" Target="https://www.bmi.bund.de/SharedDocs/gesetzestexte/DE/Zuwanderungsgesetz.pdf?__blob=publicationFile&amp;v=1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faz.net/aktuell/politik/inland/debatte-um-nationale-identitaet-als-ich-die-deutsche-fahne-hisste-1343239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utschlandfunkkultur.de/gefluechtete-versus-asylanten-begriffe-druecken.1005.de.html?dram:article_id=330623" TargetMode="External"/><Relationship Id="rId18" Type="http://schemas.openxmlformats.org/officeDocument/2006/relationships/hyperlink" Target="https://www.stiftung-mercator.de/content/uploads/2020/12/TUD_MIDEM_Jahresbericht2020_Emigration_in_Europa.pdf" TargetMode="External"/><Relationship Id="rId26" Type="http://schemas.openxmlformats.org/officeDocument/2006/relationships/hyperlink" Target="https://www.belltower.news/kulturkampf-von-rechts-die-entsiffung-des-kulturbetriebs-81511/(&#1076;&#1072;&#1090;&#1072;" TargetMode="External"/><Relationship Id="rId39" Type="http://schemas.openxmlformats.org/officeDocument/2006/relationships/hyperlink" Target="https://www.afd.de/wp-content/uploads/sites/111/2021/06/20210611_AfD_Programm_2021.pdf" TargetMode="External"/><Relationship Id="rId21" Type="http://schemas.openxmlformats.org/officeDocument/2006/relationships/hyperlink" Target="http://www.tinyurl.com/weserkurier-gauland" TargetMode="External"/><Relationship Id="rId34" Type="http://schemas.openxmlformats.org/officeDocument/2006/relationships/hyperlink" Target="https://www.bamf.de/SharedDocs/Anlagen/DE/Forschung/Forschungsberichte/fb38-muslimisches-leben.pdf?__blob=publicationFile&amp;v=15" TargetMode="External"/><Relationship Id="rId42" Type="http://schemas.openxmlformats.org/officeDocument/2006/relationships/hyperlink" Target="https://www.afd.de/wp-content/uploads/sites/111/2018/01/Programm_AfD_Online-PDF_150616.pdf" TargetMode="External"/><Relationship Id="rId7" Type="http://schemas.openxmlformats.org/officeDocument/2006/relationships/hyperlink" Target="https://de.statista.com/statistik/info/unser-research-versprechen" TargetMode="External"/><Relationship Id="rId2" Type="http://schemas.openxmlformats.org/officeDocument/2006/relationships/hyperlink" Target="https://www.tagesschau.de/inland/btw21/programmvergleich-zuwanderung-101.html" TargetMode="External"/><Relationship Id="rId16" Type="http://schemas.openxmlformats.org/officeDocument/2006/relationships/hyperlink" Target="https://www.tagesspiegel.de/politik/analyse-zu-den-neuen-bundeslaendern-der-osten-hat-mehr-einfluss-als-jede-andere-region/27268832.html" TargetMode="External"/><Relationship Id="rId20" Type="http://schemas.openxmlformats.org/officeDocument/2006/relationships/hyperlink" Target="http://www.tinyurl.com/afd-sachsen-programm" TargetMode="External"/><Relationship Id="rId29" Type="http://schemas.openxmlformats.org/officeDocument/2006/relationships/hyperlink" Target="https://www.stiftung-mercator.de/de/pressemitteilungen/wer-gehoert-zum-deutschen-wir/" TargetMode="External"/><Relationship Id="rId41" Type="http://schemas.openxmlformats.org/officeDocument/2006/relationships/hyperlink" Target="https://www.afd.de/wp-content/uploads/sites/111/2018/01/Programm_AfD_Online-PDF_150616.pdf" TargetMode="External"/><Relationship Id="rId1" Type="http://schemas.openxmlformats.org/officeDocument/2006/relationships/hyperlink" Target="https://www.bmi.bund.de/SharedDocs/gesetzestexte/DE/Zuwanderungsgesetz.pdf?__blob=publicationFile&amp;v=1" TargetMode="External"/><Relationship Id="rId6" Type="http://schemas.openxmlformats.org/officeDocument/2006/relationships/hyperlink" Target="https://elar.urfu.ru/bitstream/10995/26359/1/episteme_2001_09.pdf" TargetMode="External"/><Relationship Id="rId11" Type="http://schemas.openxmlformats.org/officeDocument/2006/relationships/hyperlink" Target="https://www.fluter.de/gastarbeiter-tuerkei-nachkommen-film" TargetMode="External"/><Relationship Id="rId24" Type="http://schemas.openxmlformats.org/officeDocument/2006/relationships/hyperlink" Target="https://www.bamf.de/DE/Themen/Forschung/Veroeffentlichungen/Migrationsbericht2019/migrationsbericht-2019-node.html" TargetMode="External"/><Relationship Id="rId32" Type="http://schemas.openxmlformats.org/officeDocument/2006/relationships/hyperlink" Target="https://www.afd.de/stephan-brandner-es-ist-in-deutschland-schon-viel-zu-bunt/" TargetMode="External"/><Relationship Id="rId37" Type="http://schemas.openxmlformats.org/officeDocument/2006/relationships/hyperlink" Target="https://www.afd.de/wahlprogramm-asyl-einwanderung/" TargetMode="External"/><Relationship Id="rId40" Type="http://schemas.openxmlformats.org/officeDocument/2006/relationships/hyperlink" Target="https://www.afd.de/wp-content/uploads/sites/111/2021/06/20210611_AfD_Programm_2021.pdf" TargetMode="External"/><Relationship Id="rId5" Type="http://schemas.openxmlformats.org/officeDocument/2006/relationships/hyperlink" Target="https://epub.ub.uni-muenchen.de/30028/1/Martin_Soekefeld_Identitaet_Ethnologische_Perspektiven.pdf" TargetMode="External"/><Relationship Id="rId15" Type="http://schemas.openxmlformats.org/officeDocument/2006/relationships/hyperlink" Target="https://www.bpb.de/politik/grundfragen/parteien-in-deutschland/afd/273131/wahlergebnisse-und-waehlerschaft" TargetMode="External"/><Relationship Id="rId23" Type="http://schemas.openxmlformats.org/officeDocument/2006/relationships/hyperlink" Target="https://www.afd.de/wp-content/uploads/sites/111/2021/06/20210611_AfD_Programm_2021.pdf" TargetMode="External"/><Relationship Id="rId28" Type="http://schemas.openxmlformats.org/officeDocument/2006/relationships/hyperlink" Target="https://www.afd.de/wp-content/uploads/sites/111/2017/04/2017-04-12_afd-grundsatzprogramm-englisch_web.pdf" TargetMode="External"/><Relationship Id="rId36" Type="http://schemas.openxmlformats.org/officeDocument/2006/relationships/hyperlink" Target="https://mediendienst-integration.de/artikel/wie-rechtspopulisten-einfluss-nehmen.html" TargetMode="External"/><Relationship Id="rId10" Type="http://schemas.openxmlformats.org/officeDocument/2006/relationships/hyperlink" Target="Meyer%20S.,%20Victor%20Pfannm&#246;ller" TargetMode="External"/><Relationship Id="rId19" Type="http://schemas.openxmlformats.org/officeDocument/2006/relationships/hyperlink" Target="https://weiterdenken.de/sites/default/files/zur_sache_afd_2018.pdf" TargetMode="External"/><Relationship Id="rId31" Type="http://schemas.openxmlformats.org/officeDocument/2006/relationships/hyperlink" Target="URL:https://www.afd.de/alice-weidel-asylmoratorium-jetzt/" TargetMode="External"/><Relationship Id="rId4" Type="http://schemas.openxmlformats.org/officeDocument/2006/relationships/hyperlink" Target="https://www.jstor.org/stable/i40204447" TargetMode="External"/><Relationship Id="rId9" Type="http://schemas.openxmlformats.org/officeDocument/2006/relationships/hyperlink" Target="https://www.faz.net/aktuell/politik/inland/debatte-um-nationale-identitaet-als-ich-die-deutsche-fahne-hisste-13432392.html" TargetMode="External"/><Relationship Id="rId14" Type="http://schemas.openxmlformats.org/officeDocument/2006/relationships/hyperlink" Target="https://www.bundeswahlleiter.de/en/bundestagswahlen/2021/ergebnisse/bund-99/land-14.html" TargetMode="External"/><Relationship Id="rId22" Type="http://schemas.openxmlformats.org/officeDocument/2006/relationships/hyperlink" Target="https://www.spiegel.de/politik/deutschland/afd-alexander-gauland-will-asylrecht-fuer-muslime-aussetzen-a-1104990.html" TargetMode="External"/><Relationship Id="rId27" Type="http://schemas.openxmlformats.org/officeDocument/2006/relationships/hyperlink" Target="https://www.afd.de/wahlprogramm/file:///C:/Users/%D1%81%D0%B2%D1%8F%D0%B7%D0%BD%D0%BE%D0%B9/Downloads/DGB-Studie_%20Die%20AfD%20vor%20der%20Bundestagswahl%202021.pdf" TargetMode="External"/><Relationship Id="rId30" Type="http://schemas.openxmlformats.org/officeDocument/2006/relationships/hyperlink" Target="https://forum-midem.de/cms/data/fm/download/TUD_MIDEM_Jahresbericht2018_WEB_RZ_2.pdf" TargetMode="External"/><Relationship Id="rId35" Type="http://schemas.openxmlformats.org/officeDocument/2006/relationships/hyperlink" Target="https://www.afd.de/zuwanderung-asyl/" TargetMode="External"/><Relationship Id="rId43" Type="http://schemas.openxmlformats.org/officeDocument/2006/relationships/hyperlink" Target="https://www.otto-brenner-stiftung.de/fileadmin/user_data/stiftung/02_Wissenschaftsportal/03_Publikationen/AP35_Agendasetting.pdf" TargetMode="External"/><Relationship Id="rId8" Type="http://schemas.openxmlformats.org/officeDocument/2006/relationships/hyperlink" Target="https://de.statista.com/themen/125/religion/" TargetMode="External"/><Relationship Id="rId3" Type="http://schemas.openxmlformats.org/officeDocument/2006/relationships/hyperlink" Target="https://www.buchkomplizen.de/out/media/vlb_9783897713208_1.pdf" TargetMode="External"/><Relationship Id="rId12" Type="http://schemas.openxmlformats.org/officeDocument/2006/relationships/hyperlink" Target="https://www.google.ru/books/edition/Perspectives_on_Populism_and_the_Media/PI7qDwAAQBAJ?hl=ru&amp;gbpv=1&amp;dq=Perspectives+on+Populism+and+the+Media:+Avenues+for+Research&amp;printsec=frontcover" TargetMode="External"/><Relationship Id="rId17" Type="http://schemas.openxmlformats.org/officeDocument/2006/relationships/hyperlink" Target="https://forum-midem.de/cms/data/fm/user_upload/Projekte/MIDEM_Jahresbericht_2020_Emigration_in_Europa.pdf" TargetMode="External"/><Relationship Id="rId25" Type="http://schemas.openxmlformats.org/officeDocument/2006/relationships/hyperlink" Target="https://www.belltower.news/kulturkampf-von-rechts-die-entsiffung-des-kulturbetriebs-81511/(&#1076;&#1072;&#1090;&#1072;" TargetMode="External"/><Relationship Id="rId33" Type="http://schemas.openxmlformats.org/officeDocument/2006/relationships/hyperlink" Target="https://www.afd.de/stephan-brandner-merkel-zuendelt-wieder-wie-2015-keine-aufnahme-von-fluechtlingen-aus-moria/" TargetMode="External"/><Relationship Id="rId38" Type="http://schemas.openxmlformats.org/officeDocument/2006/relationships/hyperlink" Target="https://www.afd.de/wp-content/uploads/sites/111/2021/06/20210611_AfD_Programm_20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E8B8-7778-4149-890F-DA88C07D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0</TotalTime>
  <Pages>71</Pages>
  <Words>16041</Words>
  <Characters>9143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541</cp:revision>
  <dcterms:created xsi:type="dcterms:W3CDTF">2020-12-08T07:47:00Z</dcterms:created>
  <dcterms:modified xsi:type="dcterms:W3CDTF">2022-06-03T17:15:00Z</dcterms:modified>
</cp:coreProperties>
</file>